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EEA5" w14:textId="77777777" w:rsidR="00C723C5" w:rsidRPr="00584328" w:rsidRDefault="00C723C5" w:rsidP="00584328">
      <w:pPr>
        <w:pStyle w:val="Title"/>
        <w:tabs>
          <w:tab w:val="left" w:pos="360"/>
          <w:tab w:val="left" w:pos="8100"/>
        </w:tabs>
        <w:spacing w:after="240"/>
        <w:jc w:val="center"/>
        <w:rPr>
          <w:rFonts w:ascii="Arial" w:hAnsi="Arial" w:cs="Arial"/>
          <w:sz w:val="36"/>
          <w:szCs w:val="36"/>
        </w:rPr>
      </w:pPr>
      <w:r w:rsidRPr="00584328">
        <w:rPr>
          <w:rFonts w:ascii="Arial" w:hAnsi="Arial" w:cs="Arial"/>
          <w:sz w:val="36"/>
          <w:szCs w:val="36"/>
        </w:rPr>
        <w:t xml:space="preserve">Original Research Article </w:t>
      </w:r>
    </w:p>
    <w:p w14:paraId="66A5CAEE" w14:textId="77777777" w:rsidR="00C723C5" w:rsidRPr="00584328" w:rsidRDefault="00C723C5" w:rsidP="00584328">
      <w:pPr>
        <w:pStyle w:val="Title"/>
        <w:tabs>
          <w:tab w:val="left" w:pos="360"/>
          <w:tab w:val="left" w:pos="8100"/>
        </w:tabs>
        <w:spacing w:after="240"/>
        <w:jc w:val="center"/>
        <w:rPr>
          <w:rFonts w:ascii="Arial" w:hAnsi="Arial" w:cs="Arial"/>
          <w:sz w:val="36"/>
          <w:szCs w:val="36"/>
        </w:rPr>
      </w:pPr>
    </w:p>
    <w:p w14:paraId="1C4A2A8D" w14:textId="54C00C54" w:rsidR="00DB4837" w:rsidRPr="00584328" w:rsidRDefault="00DB4837" w:rsidP="00584328">
      <w:pPr>
        <w:pStyle w:val="Title"/>
        <w:tabs>
          <w:tab w:val="left" w:pos="360"/>
          <w:tab w:val="left" w:pos="8100"/>
        </w:tabs>
        <w:spacing w:after="240"/>
        <w:jc w:val="center"/>
        <w:rPr>
          <w:rFonts w:ascii="Arial" w:hAnsi="Arial" w:cs="Arial"/>
          <w:sz w:val="36"/>
          <w:szCs w:val="36"/>
        </w:rPr>
      </w:pPr>
      <w:r w:rsidRPr="00584328">
        <w:rPr>
          <w:rFonts w:ascii="Arial" w:hAnsi="Arial" w:cs="Arial"/>
          <w:sz w:val="36"/>
          <w:szCs w:val="36"/>
        </w:rPr>
        <w:t>Isolation,</w:t>
      </w:r>
      <w:r w:rsidR="001E0947" w:rsidRPr="00584328">
        <w:rPr>
          <w:rFonts w:ascii="Arial" w:hAnsi="Arial" w:cs="Arial"/>
          <w:sz w:val="36"/>
          <w:szCs w:val="36"/>
        </w:rPr>
        <w:t xml:space="preserve"> </w:t>
      </w:r>
      <w:r w:rsidRPr="00584328">
        <w:rPr>
          <w:rFonts w:ascii="Arial" w:hAnsi="Arial" w:cs="Arial"/>
          <w:sz w:val="36"/>
          <w:szCs w:val="36"/>
        </w:rPr>
        <w:t>Identification</w:t>
      </w:r>
      <w:r w:rsidR="001E0947" w:rsidRPr="00584328">
        <w:rPr>
          <w:rFonts w:ascii="Arial" w:hAnsi="Arial" w:cs="Arial"/>
          <w:sz w:val="36"/>
          <w:szCs w:val="36"/>
        </w:rPr>
        <w:t xml:space="preserve"> </w:t>
      </w:r>
      <w:r w:rsidRPr="00584328">
        <w:rPr>
          <w:rFonts w:ascii="Arial" w:hAnsi="Arial" w:cs="Arial"/>
          <w:sz w:val="36"/>
          <w:szCs w:val="36"/>
        </w:rPr>
        <w:t>and</w:t>
      </w:r>
      <w:r w:rsidR="001E0947" w:rsidRPr="00584328">
        <w:rPr>
          <w:rFonts w:ascii="Arial" w:hAnsi="Arial" w:cs="Arial"/>
          <w:sz w:val="36"/>
          <w:szCs w:val="36"/>
        </w:rPr>
        <w:t xml:space="preserve"> </w:t>
      </w:r>
      <w:r w:rsidRPr="00584328">
        <w:rPr>
          <w:rFonts w:ascii="Arial" w:hAnsi="Arial" w:cs="Arial"/>
          <w:sz w:val="36"/>
          <w:szCs w:val="36"/>
        </w:rPr>
        <w:t>Characterization</w:t>
      </w:r>
      <w:r w:rsidR="001E0947" w:rsidRPr="00584328">
        <w:rPr>
          <w:rFonts w:ascii="Arial" w:hAnsi="Arial" w:cs="Arial"/>
          <w:sz w:val="36"/>
          <w:szCs w:val="36"/>
        </w:rPr>
        <w:t xml:space="preserve"> </w:t>
      </w:r>
      <w:r w:rsidRPr="00584328">
        <w:rPr>
          <w:rFonts w:ascii="Arial" w:hAnsi="Arial" w:cs="Arial"/>
          <w:sz w:val="36"/>
          <w:szCs w:val="36"/>
        </w:rPr>
        <w:t>of</w:t>
      </w:r>
      <w:r w:rsidR="001E0947" w:rsidRPr="00584328">
        <w:rPr>
          <w:rFonts w:ascii="Arial" w:hAnsi="Arial" w:cs="Arial"/>
          <w:sz w:val="36"/>
          <w:szCs w:val="36"/>
        </w:rPr>
        <w:t xml:space="preserve"> </w:t>
      </w:r>
      <w:r w:rsidRPr="00584328">
        <w:rPr>
          <w:rFonts w:ascii="Arial" w:hAnsi="Arial" w:cs="Arial"/>
          <w:sz w:val="36"/>
          <w:szCs w:val="36"/>
        </w:rPr>
        <w:t>Keratin</w:t>
      </w:r>
      <w:r w:rsidR="001E0947" w:rsidRPr="00584328">
        <w:rPr>
          <w:rFonts w:ascii="Arial" w:hAnsi="Arial" w:cs="Arial"/>
          <w:sz w:val="36"/>
          <w:szCs w:val="36"/>
        </w:rPr>
        <w:t xml:space="preserve"> </w:t>
      </w:r>
      <w:r w:rsidRPr="00584328">
        <w:rPr>
          <w:rFonts w:ascii="Arial" w:hAnsi="Arial" w:cs="Arial"/>
          <w:sz w:val="36"/>
          <w:szCs w:val="36"/>
        </w:rPr>
        <w:t>Degrading</w:t>
      </w:r>
      <w:r w:rsidR="001E0947" w:rsidRPr="00584328">
        <w:rPr>
          <w:rFonts w:ascii="Arial" w:hAnsi="Arial" w:cs="Arial"/>
          <w:sz w:val="36"/>
          <w:szCs w:val="36"/>
        </w:rPr>
        <w:t xml:space="preserve"> </w:t>
      </w:r>
      <w:r w:rsidRPr="00584328">
        <w:rPr>
          <w:rFonts w:ascii="Arial" w:hAnsi="Arial" w:cs="Arial"/>
          <w:sz w:val="36"/>
          <w:szCs w:val="36"/>
        </w:rPr>
        <w:t>Microorganisms</w:t>
      </w:r>
      <w:r w:rsidR="001E0947" w:rsidRPr="00584328">
        <w:rPr>
          <w:rFonts w:ascii="Arial" w:hAnsi="Arial" w:cs="Arial"/>
          <w:sz w:val="36"/>
          <w:szCs w:val="36"/>
        </w:rPr>
        <w:t xml:space="preserve"> </w:t>
      </w:r>
      <w:r w:rsidRPr="00584328">
        <w:rPr>
          <w:rFonts w:ascii="Arial" w:hAnsi="Arial" w:cs="Arial"/>
          <w:sz w:val="36"/>
          <w:szCs w:val="36"/>
        </w:rPr>
        <w:t>from</w:t>
      </w:r>
      <w:r w:rsidR="001E0947" w:rsidRPr="00584328">
        <w:rPr>
          <w:rFonts w:ascii="Arial" w:hAnsi="Arial" w:cs="Arial"/>
          <w:sz w:val="36"/>
          <w:szCs w:val="36"/>
        </w:rPr>
        <w:t xml:space="preserve"> </w:t>
      </w:r>
      <w:r w:rsidRPr="00584328">
        <w:rPr>
          <w:rFonts w:ascii="Arial" w:hAnsi="Arial" w:cs="Arial"/>
          <w:sz w:val="36"/>
          <w:szCs w:val="36"/>
        </w:rPr>
        <w:t>Poultry</w:t>
      </w:r>
      <w:r w:rsidR="001E0947" w:rsidRPr="00584328">
        <w:rPr>
          <w:rFonts w:ascii="Arial" w:hAnsi="Arial" w:cs="Arial"/>
          <w:sz w:val="36"/>
          <w:szCs w:val="36"/>
        </w:rPr>
        <w:t xml:space="preserve"> </w:t>
      </w:r>
      <w:r w:rsidRPr="00584328">
        <w:rPr>
          <w:rFonts w:ascii="Arial" w:hAnsi="Arial" w:cs="Arial"/>
          <w:sz w:val="36"/>
          <w:szCs w:val="36"/>
        </w:rPr>
        <w:t>Soil</w:t>
      </w:r>
      <w:r w:rsidR="001E0947" w:rsidRPr="00584328">
        <w:rPr>
          <w:rFonts w:ascii="Arial" w:hAnsi="Arial" w:cs="Arial"/>
          <w:sz w:val="36"/>
          <w:szCs w:val="36"/>
        </w:rPr>
        <w:t xml:space="preserve"> </w:t>
      </w:r>
      <w:r w:rsidRPr="00584328">
        <w:rPr>
          <w:rFonts w:ascii="Arial" w:hAnsi="Arial" w:cs="Arial"/>
          <w:sz w:val="36"/>
          <w:szCs w:val="36"/>
        </w:rPr>
        <w:t>and</w:t>
      </w:r>
      <w:r w:rsidR="001E0947" w:rsidRPr="00584328">
        <w:rPr>
          <w:rFonts w:ascii="Arial" w:hAnsi="Arial" w:cs="Arial"/>
          <w:sz w:val="36"/>
          <w:szCs w:val="36"/>
        </w:rPr>
        <w:t xml:space="preserve"> </w:t>
      </w:r>
      <w:r w:rsidRPr="00584328">
        <w:rPr>
          <w:rFonts w:ascii="Arial" w:hAnsi="Arial" w:cs="Arial"/>
          <w:sz w:val="36"/>
          <w:szCs w:val="36"/>
        </w:rPr>
        <w:t>Their</w:t>
      </w:r>
      <w:r w:rsidR="001E0947" w:rsidRPr="00584328">
        <w:rPr>
          <w:rFonts w:ascii="Arial" w:hAnsi="Arial" w:cs="Arial"/>
          <w:sz w:val="36"/>
          <w:szCs w:val="36"/>
        </w:rPr>
        <w:t xml:space="preserve"> </w:t>
      </w:r>
      <w:r w:rsidRPr="00584328">
        <w:rPr>
          <w:rFonts w:ascii="Arial" w:hAnsi="Arial" w:cs="Arial"/>
          <w:sz w:val="36"/>
          <w:szCs w:val="36"/>
        </w:rPr>
        <w:t>Feather</w:t>
      </w:r>
      <w:r w:rsidR="001E0947" w:rsidRPr="00584328">
        <w:rPr>
          <w:rFonts w:ascii="Arial" w:hAnsi="Arial" w:cs="Arial"/>
          <w:sz w:val="36"/>
          <w:szCs w:val="36"/>
        </w:rPr>
        <w:t xml:space="preserve"> </w:t>
      </w:r>
      <w:r w:rsidRPr="00584328">
        <w:rPr>
          <w:rFonts w:ascii="Arial" w:hAnsi="Arial" w:cs="Arial"/>
          <w:sz w:val="36"/>
          <w:szCs w:val="36"/>
        </w:rPr>
        <w:t>Degradation</w:t>
      </w:r>
      <w:r w:rsidR="001E0947" w:rsidRPr="00584328">
        <w:rPr>
          <w:rFonts w:ascii="Arial" w:hAnsi="Arial" w:cs="Arial"/>
          <w:sz w:val="36"/>
          <w:szCs w:val="36"/>
        </w:rPr>
        <w:t xml:space="preserve"> </w:t>
      </w:r>
      <w:r w:rsidRPr="00584328">
        <w:rPr>
          <w:rFonts w:ascii="Arial" w:hAnsi="Arial" w:cs="Arial"/>
          <w:sz w:val="36"/>
          <w:szCs w:val="36"/>
        </w:rPr>
        <w:t>Potential</w:t>
      </w:r>
    </w:p>
    <w:p w14:paraId="724239FF" w14:textId="77777777" w:rsidR="009D6BE1" w:rsidRPr="00584328" w:rsidRDefault="009D6BE1" w:rsidP="00584328">
      <w:pPr>
        <w:tabs>
          <w:tab w:val="left" w:pos="360"/>
          <w:tab w:val="left" w:pos="8100"/>
        </w:tabs>
        <w:spacing w:after="240"/>
        <w:jc w:val="both"/>
        <w:rPr>
          <w:rFonts w:ascii="Arial" w:hAnsi="Arial" w:cs="Arial"/>
          <w:color w:val="808080" w:themeColor="background1" w:themeShade="80"/>
          <w:sz w:val="20"/>
          <w:szCs w:val="20"/>
        </w:rPr>
      </w:pPr>
    </w:p>
    <w:p w14:paraId="758149FA" w14:textId="77777777" w:rsidR="008D578B" w:rsidRPr="00584328" w:rsidRDefault="00777CEC" w:rsidP="00584328">
      <w:pPr>
        <w:pStyle w:val="Heading1"/>
        <w:numPr>
          <w:ilvl w:val="0"/>
          <w:numId w:val="0"/>
        </w:numPr>
        <w:tabs>
          <w:tab w:val="left" w:pos="360"/>
          <w:tab w:val="left" w:pos="8100"/>
        </w:tabs>
        <w:spacing w:before="0" w:after="240"/>
        <w:rPr>
          <w:rFonts w:ascii="Arial" w:hAnsi="Arial" w:cs="Arial"/>
          <w:caps/>
          <w:smallCaps w:val="0"/>
          <w:sz w:val="24"/>
          <w:szCs w:val="24"/>
        </w:rPr>
      </w:pPr>
      <w:r w:rsidRPr="00584328">
        <w:rPr>
          <w:rFonts w:ascii="Arial" w:hAnsi="Arial" w:cs="Arial"/>
          <w:caps/>
          <w:smallCaps w:val="0"/>
          <w:sz w:val="22"/>
          <w:szCs w:val="22"/>
        </w:rPr>
        <w:t>Abstract</w:t>
      </w:r>
    </w:p>
    <w:p w14:paraId="21206F9E" w14:textId="73EF434C" w:rsidR="00DB4837" w:rsidRPr="00584328" w:rsidRDefault="00777CEC" w:rsidP="00584328">
      <w:pPr>
        <w:tabs>
          <w:tab w:val="left" w:pos="360"/>
        </w:tabs>
        <w:spacing w:after="240" w:line="240" w:lineRule="auto"/>
        <w:jc w:val="both"/>
        <w:rPr>
          <w:rFonts w:ascii="Arial" w:hAnsi="Arial" w:cs="Arial"/>
          <w:iCs/>
          <w:sz w:val="20"/>
          <w:szCs w:val="20"/>
        </w:rPr>
      </w:pPr>
      <w:r w:rsidRPr="00584328">
        <w:rPr>
          <w:rFonts w:ascii="Arial" w:hAnsi="Arial" w:cs="Arial"/>
          <w:iCs/>
          <w:sz w:val="20"/>
          <w:szCs w:val="20"/>
        </w:rPr>
        <w:t>Keratin</w:t>
      </w:r>
      <w:r w:rsidR="001E0947" w:rsidRPr="00584328">
        <w:rPr>
          <w:rFonts w:ascii="Arial" w:hAnsi="Arial" w:cs="Arial"/>
          <w:iCs/>
          <w:sz w:val="20"/>
          <w:szCs w:val="20"/>
        </w:rPr>
        <w:t xml:space="preserve"> </w:t>
      </w:r>
      <w:r w:rsidRPr="00584328">
        <w:rPr>
          <w:rFonts w:ascii="Arial" w:hAnsi="Arial" w:cs="Arial"/>
          <w:iCs/>
          <w:sz w:val="20"/>
          <w:szCs w:val="20"/>
        </w:rPr>
        <w:t>is</w:t>
      </w:r>
      <w:r w:rsidR="001E0947" w:rsidRPr="00584328">
        <w:rPr>
          <w:rFonts w:ascii="Arial" w:hAnsi="Arial" w:cs="Arial"/>
          <w:iCs/>
          <w:sz w:val="20"/>
          <w:szCs w:val="20"/>
        </w:rPr>
        <w:t xml:space="preserve"> </w:t>
      </w:r>
      <w:r w:rsidRPr="00584328">
        <w:rPr>
          <w:rFonts w:ascii="Arial" w:hAnsi="Arial" w:cs="Arial"/>
          <w:iCs/>
          <w:sz w:val="20"/>
          <w:szCs w:val="20"/>
        </w:rPr>
        <w:t>an</w:t>
      </w:r>
      <w:r w:rsidR="001E0947" w:rsidRPr="00584328">
        <w:rPr>
          <w:rFonts w:ascii="Arial" w:hAnsi="Arial" w:cs="Arial"/>
          <w:iCs/>
          <w:sz w:val="20"/>
          <w:szCs w:val="20"/>
        </w:rPr>
        <w:t xml:space="preserve"> </w:t>
      </w:r>
      <w:r w:rsidRPr="00584328">
        <w:rPr>
          <w:rFonts w:ascii="Arial" w:hAnsi="Arial" w:cs="Arial"/>
          <w:iCs/>
          <w:sz w:val="20"/>
          <w:szCs w:val="20"/>
        </w:rPr>
        <w:t>insoluble</w:t>
      </w:r>
      <w:r w:rsidR="001E0947" w:rsidRPr="00584328">
        <w:rPr>
          <w:rFonts w:ascii="Arial" w:hAnsi="Arial" w:cs="Arial"/>
          <w:iCs/>
          <w:sz w:val="20"/>
          <w:szCs w:val="20"/>
        </w:rPr>
        <w:t xml:space="preserve"> </w:t>
      </w:r>
      <w:r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t>protein-rich</w:t>
      </w:r>
      <w:r w:rsidR="001E0947" w:rsidRPr="00584328">
        <w:rPr>
          <w:rFonts w:ascii="Arial" w:hAnsi="Arial" w:cs="Arial"/>
          <w:iCs/>
          <w:sz w:val="20"/>
          <w:szCs w:val="20"/>
        </w:rPr>
        <w:t xml:space="preserve"> </w:t>
      </w:r>
      <w:r w:rsidRPr="00584328">
        <w:rPr>
          <w:rFonts w:ascii="Arial" w:hAnsi="Arial" w:cs="Arial"/>
          <w:iCs/>
          <w:sz w:val="20"/>
          <w:szCs w:val="20"/>
        </w:rPr>
        <w:t>epidermal</w:t>
      </w:r>
      <w:r w:rsidR="001E0947" w:rsidRPr="00584328">
        <w:rPr>
          <w:rFonts w:ascii="Arial" w:hAnsi="Arial" w:cs="Arial"/>
          <w:iCs/>
          <w:sz w:val="20"/>
          <w:szCs w:val="20"/>
        </w:rPr>
        <w:t xml:space="preserve"> </w:t>
      </w:r>
      <w:r w:rsidRPr="00584328">
        <w:rPr>
          <w:rFonts w:ascii="Arial" w:hAnsi="Arial" w:cs="Arial"/>
          <w:iCs/>
          <w:sz w:val="20"/>
          <w:szCs w:val="20"/>
        </w:rPr>
        <w:t>material</w:t>
      </w:r>
      <w:r w:rsidR="001E0947" w:rsidRPr="00584328">
        <w:rPr>
          <w:rFonts w:ascii="Arial" w:hAnsi="Arial" w:cs="Arial"/>
          <w:iCs/>
          <w:sz w:val="20"/>
          <w:szCs w:val="20"/>
        </w:rPr>
        <w:t xml:space="preserve"> </w:t>
      </w:r>
      <w:r w:rsidRPr="00584328">
        <w:rPr>
          <w:rFonts w:ascii="Arial" w:hAnsi="Arial" w:cs="Arial"/>
          <w:iCs/>
          <w:sz w:val="20"/>
          <w:szCs w:val="20"/>
        </w:rPr>
        <w:t>foun</w:t>
      </w:r>
      <w:r w:rsidR="006306A1" w:rsidRPr="00584328">
        <w:rPr>
          <w:rFonts w:ascii="Arial" w:hAnsi="Arial" w:cs="Arial"/>
          <w:iCs/>
          <w:sz w:val="20"/>
          <w:szCs w:val="20"/>
        </w:rPr>
        <w:t>d</w:t>
      </w:r>
      <w:r w:rsidR="001E0947" w:rsidRPr="00584328">
        <w:rPr>
          <w:rFonts w:ascii="Arial" w:hAnsi="Arial" w:cs="Arial"/>
          <w:iCs/>
          <w:sz w:val="20"/>
          <w:szCs w:val="20"/>
        </w:rPr>
        <w:t xml:space="preserve"> </w:t>
      </w:r>
      <w:r w:rsidR="006306A1" w:rsidRPr="00584328">
        <w:rPr>
          <w:rFonts w:ascii="Arial" w:hAnsi="Arial" w:cs="Arial"/>
          <w:iCs/>
          <w:sz w:val="20"/>
          <w:szCs w:val="20"/>
        </w:rPr>
        <w:t>in</w:t>
      </w:r>
      <w:r w:rsidR="001E0947" w:rsidRPr="00584328">
        <w:rPr>
          <w:rFonts w:ascii="Arial" w:hAnsi="Arial" w:cs="Arial"/>
          <w:iCs/>
          <w:sz w:val="20"/>
          <w:szCs w:val="20"/>
        </w:rPr>
        <w:t xml:space="preserve"> </w:t>
      </w:r>
      <w:r w:rsidR="006306A1" w:rsidRPr="00584328">
        <w:rPr>
          <w:rFonts w:ascii="Arial" w:hAnsi="Arial" w:cs="Arial"/>
          <w:iCs/>
          <w:sz w:val="20"/>
          <w:szCs w:val="20"/>
        </w:rPr>
        <w:t>feathers,</w:t>
      </w:r>
      <w:r w:rsidR="001E0947" w:rsidRPr="00584328">
        <w:rPr>
          <w:rFonts w:ascii="Arial" w:hAnsi="Arial" w:cs="Arial"/>
          <w:iCs/>
          <w:sz w:val="20"/>
          <w:szCs w:val="20"/>
        </w:rPr>
        <w:t xml:space="preserve"> </w:t>
      </w:r>
      <w:r w:rsidR="006306A1" w:rsidRPr="00584328">
        <w:rPr>
          <w:rFonts w:ascii="Arial" w:hAnsi="Arial" w:cs="Arial"/>
          <w:iCs/>
          <w:sz w:val="20"/>
          <w:szCs w:val="20"/>
        </w:rPr>
        <w:t>hair,</w:t>
      </w:r>
      <w:r w:rsidR="001E0947" w:rsidRPr="00584328">
        <w:rPr>
          <w:rFonts w:ascii="Arial" w:hAnsi="Arial" w:cs="Arial"/>
          <w:iCs/>
          <w:sz w:val="20"/>
          <w:szCs w:val="20"/>
        </w:rPr>
        <w:t xml:space="preserve"> </w:t>
      </w:r>
      <w:r w:rsidR="006306A1" w:rsidRPr="00584328">
        <w:rPr>
          <w:rFonts w:ascii="Arial" w:hAnsi="Arial" w:cs="Arial"/>
          <w:iCs/>
          <w:sz w:val="20"/>
          <w:szCs w:val="20"/>
        </w:rPr>
        <w:t>wool</w:t>
      </w:r>
      <w:r w:rsidR="001E0947" w:rsidRPr="00584328">
        <w:rPr>
          <w:rFonts w:ascii="Arial" w:hAnsi="Arial" w:cs="Arial"/>
          <w:iCs/>
          <w:sz w:val="20"/>
          <w:szCs w:val="20"/>
        </w:rPr>
        <w:t xml:space="preserve"> </w:t>
      </w:r>
      <w:r w:rsidR="006306A1"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t>skin</w:t>
      </w:r>
      <w:r w:rsidR="00014841" w:rsidRPr="00584328">
        <w:rPr>
          <w:rFonts w:ascii="Arial" w:hAnsi="Arial" w:cs="Arial"/>
          <w:iCs/>
          <w:sz w:val="20"/>
          <w:szCs w:val="20"/>
        </w:rPr>
        <w:t xml:space="preserve"> but it </w:t>
      </w:r>
      <w:r w:rsidRPr="00584328">
        <w:rPr>
          <w:rFonts w:ascii="Arial" w:hAnsi="Arial" w:cs="Arial"/>
          <w:iCs/>
          <w:sz w:val="20"/>
          <w:szCs w:val="20"/>
        </w:rPr>
        <w:t>poses</w:t>
      </w:r>
      <w:r w:rsidR="001E0947" w:rsidRPr="00584328">
        <w:rPr>
          <w:rFonts w:ascii="Arial" w:hAnsi="Arial" w:cs="Arial"/>
          <w:iCs/>
          <w:sz w:val="20"/>
          <w:szCs w:val="20"/>
        </w:rPr>
        <w:t xml:space="preserve"> </w:t>
      </w:r>
      <w:r w:rsidRPr="00584328">
        <w:rPr>
          <w:rFonts w:ascii="Arial" w:hAnsi="Arial" w:cs="Arial"/>
          <w:iCs/>
          <w:sz w:val="20"/>
          <w:szCs w:val="20"/>
        </w:rPr>
        <w:t>a</w:t>
      </w:r>
      <w:r w:rsidR="001E0947" w:rsidRPr="00584328">
        <w:rPr>
          <w:rFonts w:ascii="Arial" w:hAnsi="Arial" w:cs="Arial"/>
          <w:iCs/>
          <w:sz w:val="20"/>
          <w:szCs w:val="20"/>
        </w:rPr>
        <w:t xml:space="preserve"> </w:t>
      </w:r>
      <w:r w:rsidRPr="00584328">
        <w:rPr>
          <w:rFonts w:ascii="Arial" w:hAnsi="Arial" w:cs="Arial"/>
          <w:iCs/>
          <w:sz w:val="20"/>
          <w:szCs w:val="20"/>
        </w:rPr>
        <w:t>challenge</w:t>
      </w:r>
      <w:r w:rsidR="001E0947" w:rsidRPr="00584328">
        <w:rPr>
          <w:rFonts w:ascii="Arial" w:hAnsi="Arial" w:cs="Arial"/>
          <w:iCs/>
          <w:sz w:val="20"/>
          <w:szCs w:val="20"/>
        </w:rPr>
        <w:t xml:space="preserve"> </w:t>
      </w:r>
      <w:r w:rsidRPr="00584328">
        <w:rPr>
          <w:rFonts w:ascii="Arial" w:hAnsi="Arial" w:cs="Arial"/>
          <w:iCs/>
          <w:sz w:val="20"/>
          <w:szCs w:val="20"/>
        </w:rPr>
        <w:t>in</w:t>
      </w:r>
      <w:r w:rsidR="001E0947" w:rsidRPr="00584328">
        <w:rPr>
          <w:rFonts w:ascii="Arial" w:hAnsi="Arial" w:cs="Arial"/>
          <w:iCs/>
          <w:sz w:val="20"/>
          <w:szCs w:val="20"/>
        </w:rPr>
        <w:t xml:space="preserve"> </w:t>
      </w:r>
      <w:r w:rsidRPr="00584328">
        <w:rPr>
          <w:rFonts w:ascii="Arial" w:hAnsi="Arial" w:cs="Arial"/>
          <w:iCs/>
          <w:sz w:val="20"/>
          <w:szCs w:val="20"/>
        </w:rPr>
        <w:t>environmental</w:t>
      </w:r>
      <w:r w:rsidR="001E0947" w:rsidRPr="00584328">
        <w:rPr>
          <w:rFonts w:ascii="Arial" w:hAnsi="Arial" w:cs="Arial"/>
          <w:iCs/>
          <w:sz w:val="20"/>
          <w:szCs w:val="20"/>
        </w:rPr>
        <w:t xml:space="preserve"> </w:t>
      </w:r>
      <w:r w:rsidRPr="00584328">
        <w:rPr>
          <w:rFonts w:ascii="Arial" w:hAnsi="Arial" w:cs="Arial"/>
          <w:iCs/>
          <w:sz w:val="20"/>
          <w:szCs w:val="20"/>
        </w:rPr>
        <w:t>waste</w:t>
      </w:r>
      <w:r w:rsidR="001E0947" w:rsidRPr="00584328">
        <w:rPr>
          <w:rFonts w:ascii="Arial" w:hAnsi="Arial" w:cs="Arial"/>
          <w:iCs/>
          <w:sz w:val="20"/>
          <w:szCs w:val="20"/>
        </w:rPr>
        <w:t xml:space="preserve"> </w:t>
      </w:r>
      <w:r w:rsidRPr="00584328">
        <w:rPr>
          <w:rFonts w:ascii="Arial" w:hAnsi="Arial" w:cs="Arial"/>
          <w:iCs/>
          <w:sz w:val="20"/>
          <w:szCs w:val="20"/>
        </w:rPr>
        <w:t>management</w:t>
      </w:r>
      <w:r w:rsidR="001E0947" w:rsidRPr="00584328">
        <w:rPr>
          <w:rFonts w:ascii="Arial" w:hAnsi="Arial" w:cs="Arial"/>
          <w:iCs/>
          <w:sz w:val="20"/>
          <w:szCs w:val="20"/>
        </w:rPr>
        <w:t xml:space="preserve"> </w:t>
      </w:r>
      <w:r w:rsidRPr="00584328">
        <w:rPr>
          <w:rFonts w:ascii="Arial" w:hAnsi="Arial" w:cs="Arial"/>
          <w:iCs/>
          <w:sz w:val="20"/>
          <w:szCs w:val="20"/>
        </w:rPr>
        <w:t>because</w:t>
      </w:r>
      <w:r w:rsidR="001E0947" w:rsidRPr="00584328">
        <w:rPr>
          <w:rFonts w:ascii="Arial" w:hAnsi="Arial" w:cs="Arial"/>
          <w:iCs/>
          <w:sz w:val="20"/>
          <w:szCs w:val="20"/>
        </w:rPr>
        <w:t xml:space="preserve"> </w:t>
      </w:r>
      <w:r w:rsidRPr="00584328">
        <w:rPr>
          <w:rFonts w:ascii="Arial" w:hAnsi="Arial" w:cs="Arial"/>
          <w:iCs/>
          <w:sz w:val="20"/>
          <w:szCs w:val="20"/>
        </w:rPr>
        <w:t>of</w:t>
      </w:r>
      <w:r w:rsidR="001E0947" w:rsidRPr="00584328">
        <w:rPr>
          <w:rFonts w:ascii="Arial" w:hAnsi="Arial" w:cs="Arial"/>
          <w:iCs/>
          <w:sz w:val="20"/>
          <w:szCs w:val="20"/>
        </w:rPr>
        <w:t xml:space="preserve"> </w:t>
      </w:r>
      <w:r w:rsidRPr="00584328">
        <w:rPr>
          <w:rFonts w:ascii="Arial" w:hAnsi="Arial" w:cs="Arial"/>
          <w:iCs/>
          <w:sz w:val="20"/>
          <w:szCs w:val="20"/>
        </w:rPr>
        <w:t>its</w:t>
      </w:r>
      <w:r w:rsidR="001E0947" w:rsidRPr="00584328">
        <w:rPr>
          <w:rFonts w:ascii="Arial" w:hAnsi="Arial" w:cs="Arial"/>
          <w:iCs/>
          <w:sz w:val="20"/>
          <w:szCs w:val="20"/>
        </w:rPr>
        <w:t xml:space="preserve"> </w:t>
      </w:r>
      <w:r w:rsidRPr="00584328">
        <w:rPr>
          <w:rFonts w:ascii="Arial" w:hAnsi="Arial" w:cs="Arial"/>
          <w:iCs/>
          <w:sz w:val="20"/>
          <w:szCs w:val="20"/>
        </w:rPr>
        <w:t>resistance</w:t>
      </w:r>
      <w:r w:rsidR="001E0947" w:rsidRPr="00584328">
        <w:rPr>
          <w:rFonts w:ascii="Arial" w:hAnsi="Arial" w:cs="Arial"/>
          <w:iCs/>
          <w:sz w:val="20"/>
          <w:szCs w:val="20"/>
        </w:rPr>
        <w:t xml:space="preserve"> </w:t>
      </w:r>
      <w:r w:rsidRPr="00584328">
        <w:rPr>
          <w:rFonts w:ascii="Arial" w:hAnsi="Arial" w:cs="Arial"/>
          <w:iCs/>
          <w:sz w:val="20"/>
          <w:szCs w:val="20"/>
        </w:rPr>
        <w:t>to</w:t>
      </w:r>
      <w:r w:rsidR="001E0947" w:rsidRPr="00584328">
        <w:rPr>
          <w:rFonts w:ascii="Arial" w:hAnsi="Arial" w:cs="Arial"/>
          <w:iCs/>
          <w:sz w:val="20"/>
          <w:szCs w:val="20"/>
        </w:rPr>
        <w:t xml:space="preserve"> </w:t>
      </w:r>
      <w:r w:rsidRPr="00584328">
        <w:rPr>
          <w:rFonts w:ascii="Arial" w:hAnsi="Arial" w:cs="Arial"/>
          <w:iCs/>
          <w:sz w:val="20"/>
          <w:szCs w:val="20"/>
        </w:rPr>
        <w:br/>
        <w:t>degradation.</w:t>
      </w:r>
      <w:r w:rsidR="001E0947" w:rsidRPr="00584328">
        <w:rPr>
          <w:rFonts w:ascii="Arial" w:hAnsi="Arial" w:cs="Arial"/>
          <w:iCs/>
          <w:sz w:val="20"/>
          <w:szCs w:val="20"/>
        </w:rPr>
        <w:t xml:space="preserve"> </w:t>
      </w:r>
      <w:r w:rsidRPr="00584328">
        <w:rPr>
          <w:rFonts w:ascii="Arial" w:hAnsi="Arial" w:cs="Arial"/>
          <w:iCs/>
          <w:sz w:val="20"/>
          <w:szCs w:val="20"/>
        </w:rPr>
        <w:t>Particularly</w:t>
      </w:r>
      <w:r w:rsidR="00014841" w:rsidRPr="00584328">
        <w:rPr>
          <w:rFonts w:ascii="Arial" w:hAnsi="Arial" w:cs="Arial"/>
          <w:iCs/>
          <w:sz w:val="20"/>
          <w:szCs w:val="20"/>
        </w:rPr>
        <w:t>,</w:t>
      </w:r>
      <w:r w:rsidR="001E0947" w:rsidRPr="00584328">
        <w:rPr>
          <w:rFonts w:ascii="Arial" w:hAnsi="Arial" w:cs="Arial"/>
          <w:iCs/>
          <w:sz w:val="20"/>
          <w:szCs w:val="20"/>
        </w:rPr>
        <w:t xml:space="preserve"> </w:t>
      </w:r>
      <w:r w:rsidRPr="00584328">
        <w:rPr>
          <w:rFonts w:ascii="Arial" w:hAnsi="Arial" w:cs="Arial"/>
          <w:iCs/>
          <w:sz w:val="20"/>
          <w:szCs w:val="20"/>
        </w:rPr>
        <w:t>keratinolytic</w:t>
      </w:r>
      <w:r w:rsidR="001E0947" w:rsidRPr="00584328">
        <w:rPr>
          <w:rFonts w:ascii="Arial" w:hAnsi="Arial" w:cs="Arial"/>
          <w:iCs/>
          <w:sz w:val="20"/>
          <w:szCs w:val="20"/>
        </w:rPr>
        <w:t xml:space="preserve"> </w:t>
      </w:r>
      <w:r w:rsidRPr="00584328">
        <w:rPr>
          <w:rFonts w:ascii="Arial" w:hAnsi="Arial" w:cs="Arial"/>
          <w:iCs/>
          <w:sz w:val="20"/>
          <w:szCs w:val="20"/>
        </w:rPr>
        <w:t>bacteria</w:t>
      </w:r>
      <w:r w:rsidR="001E0947" w:rsidRPr="00584328">
        <w:rPr>
          <w:rFonts w:ascii="Arial" w:hAnsi="Arial" w:cs="Arial"/>
          <w:iCs/>
          <w:sz w:val="20"/>
          <w:szCs w:val="20"/>
        </w:rPr>
        <w:t xml:space="preserve"> </w:t>
      </w:r>
      <w:r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t>fungi,</w:t>
      </w:r>
      <w:r w:rsidR="001E0947" w:rsidRPr="00584328">
        <w:rPr>
          <w:rFonts w:ascii="Arial" w:hAnsi="Arial" w:cs="Arial"/>
          <w:iCs/>
          <w:sz w:val="20"/>
          <w:szCs w:val="20"/>
        </w:rPr>
        <w:t xml:space="preserve"> </w:t>
      </w:r>
      <w:r w:rsidRPr="00584328">
        <w:rPr>
          <w:rFonts w:ascii="Arial" w:hAnsi="Arial" w:cs="Arial"/>
          <w:iCs/>
          <w:sz w:val="20"/>
          <w:szCs w:val="20"/>
        </w:rPr>
        <w:t>have</w:t>
      </w:r>
      <w:r w:rsidR="001E0947" w:rsidRPr="00584328">
        <w:rPr>
          <w:rFonts w:ascii="Arial" w:hAnsi="Arial" w:cs="Arial"/>
          <w:iCs/>
          <w:sz w:val="20"/>
          <w:szCs w:val="20"/>
        </w:rPr>
        <w:t xml:space="preserve"> </w:t>
      </w:r>
      <w:r w:rsidRPr="00584328">
        <w:rPr>
          <w:rFonts w:ascii="Arial" w:hAnsi="Arial" w:cs="Arial"/>
          <w:iCs/>
          <w:sz w:val="20"/>
          <w:szCs w:val="20"/>
        </w:rPr>
        <w:t>demonstrated</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ability</w:t>
      </w:r>
      <w:r w:rsidR="001E0947" w:rsidRPr="00584328">
        <w:rPr>
          <w:rFonts w:ascii="Arial" w:hAnsi="Arial" w:cs="Arial"/>
          <w:iCs/>
          <w:sz w:val="20"/>
          <w:szCs w:val="20"/>
        </w:rPr>
        <w:t xml:space="preserve"> </w:t>
      </w:r>
      <w:r w:rsidRPr="00584328">
        <w:rPr>
          <w:rFonts w:ascii="Arial" w:hAnsi="Arial" w:cs="Arial"/>
          <w:iCs/>
          <w:sz w:val="20"/>
          <w:szCs w:val="20"/>
        </w:rPr>
        <w:t>to</w:t>
      </w:r>
      <w:r w:rsidR="001E0947" w:rsidRPr="00584328">
        <w:rPr>
          <w:rFonts w:ascii="Arial" w:hAnsi="Arial" w:cs="Arial"/>
          <w:iCs/>
          <w:sz w:val="20"/>
          <w:szCs w:val="20"/>
        </w:rPr>
        <w:t xml:space="preserve"> </w:t>
      </w:r>
      <w:r w:rsidRPr="00584328">
        <w:rPr>
          <w:rFonts w:ascii="Arial" w:hAnsi="Arial" w:cs="Arial"/>
          <w:iCs/>
          <w:sz w:val="20"/>
          <w:szCs w:val="20"/>
        </w:rPr>
        <w:br/>
        <w:t>break</w:t>
      </w:r>
      <w:r w:rsidR="001E0947" w:rsidRPr="00584328">
        <w:rPr>
          <w:rFonts w:ascii="Arial" w:hAnsi="Arial" w:cs="Arial"/>
          <w:iCs/>
          <w:sz w:val="20"/>
          <w:szCs w:val="20"/>
        </w:rPr>
        <w:t xml:space="preserve"> </w:t>
      </w:r>
      <w:r w:rsidRPr="00584328">
        <w:rPr>
          <w:rFonts w:ascii="Arial" w:hAnsi="Arial" w:cs="Arial"/>
          <w:iCs/>
          <w:sz w:val="20"/>
          <w:szCs w:val="20"/>
        </w:rPr>
        <w:t>down</w:t>
      </w:r>
      <w:r w:rsidR="001E0947" w:rsidRPr="00584328">
        <w:rPr>
          <w:rFonts w:ascii="Arial" w:hAnsi="Arial" w:cs="Arial"/>
          <w:iCs/>
          <w:sz w:val="20"/>
          <w:szCs w:val="20"/>
        </w:rPr>
        <w:t xml:space="preserve"> </w:t>
      </w:r>
      <w:r w:rsidRPr="00584328">
        <w:rPr>
          <w:rFonts w:ascii="Arial" w:hAnsi="Arial" w:cs="Arial"/>
          <w:iCs/>
          <w:sz w:val="20"/>
          <w:szCs w:val="20"/>
        </w:rPr>
        <w:t>keratin</w:t>
      </w:r>
      <w:r w:rsidR="001E0947" w:rsidRPr="00584328">
        <w:rPr>
          <w:rFonts w:ascii="Arial" w:hAnsi="Arial" w:cs="Arial"/>
          <w:iCs/>
          <w:sz w:val="20"/>
          <w:szCs w:val="20"/>
        </w:rPr>
        <w:t xml:space="preserve"> </w:t>
      </w:r>
      <w:r w:rsidRPr="00584328">
        <w:rPr>
          <w:rFonts w:ascii="Arial" w:hAnsi="Arial" w:cs="Arial"/>
          <w:iCs/>
          <w:sz w:val="20"/>
          <w:szCs w:val="20"/>
        </w:rPr>
        <w:t>into</w:t>
      </w:r>
      <w:r w:rsidR="001E0947" w:rsidRPr="00584328">
        <w:rPr>
          <w:rFonts w:ascii="Arial" w:hAnsi="Arial" w:cs="Arial"/>
          <w:iCs/>
          <w:sz w:val="20"/>
          <w:szCs w:val="20"/>
        </w:rPr>
        <w:t xml:space="preserve"> </w:t>
      </w:r>
      <w:r w:rsidRPr="00584328">
        <w:rPr>
          <w:rFonts w:ascii="Arial" w:hAnsi="Arial" w:cs="Arial"/>
          <w:iCs/>
          <w:sz w:val="20"/>
          <w:szCs w:val="20"/>
        </w:rPr>
        <w:t>simpler</w:t>
      </w:r>
      <w:r w:rsidR="001E0947" w:rsidRPr="00584328">
        <w:rPr>
          <w:rFonts w:ascii="Arial" w:hAnsi="Arial" w:cs="Arial"/>
          <w:iCs/>
          <w:sz w:val="20"/>
          <w:szCs w:val="20"/>
        </w:rPr>
        <w:t xml:space="preserve"> </w:t>
      </w:r>
      <w:r w:rsidRPr="00584328">
        <w:rPr>
          <w:rFonts w:ascii="Arial" w:hAnsi="Arial" w:cs="Arial"/>
          <w:iCs/>
          <w:sz w:val="20"/>
          <w:szCs w:val="20"/>
        </w:rPr>
        <w:t>components,</w:t>
      </w:r>
      <w:r w:rsidR="001E0947" w:rsidRPr="00584328">
        <w:rPr>
          <w:rFonts w:ascii="Arial" w:hAnsi="Arial" w:cs="Arial"/>
          <w:iCs/>
          <w:sz w:val="20"/>
          <w:szCs w:val="20"/>
        </w:rPr>
        <w:t xml:space="preserve"> </w:t>
      </w:r>
      <w:r w:rsidRPr="00584328">
        <w:rPr>
          <w:rFonts w:ascii="Arial" w:hAnsi="Arial" w:cs="Arial"/>
          <w:iCs/>
          <w:sz w:val="20"/>
          <w:szCs w:val="20"/>
        </w:rPr>
        <w:t>offering</w:t>
      </w:r>
      <w:r w:rsidR="001E0947" w:rsidRPr="00584328">
        <w:rPr>
          <w:rFonts w:ascii="Arial" w:hAnsi="Arial" w:cs="Arial"/>
          <w:iCs/>
          <w:sz w:val="20"/>
          <w:szCs w:val="20"/>
        </w:rPr>
        <w:t xml:space="preserve"> </w:t>
      </w:r>
      <w:r w:rsidRPr="00584328">
        <w:rPr>
          <w:rFonts w:ascii="Arial" w:hAnsi="Arial" w:cs="Arial"/>
          <w:iCs/>
          <w:sz w:val="20"/>
          <w:szCs w:val="20"/>
        </w:rPr>
        <w:t>solutions</w:t>
      </w:r>
      <w:r w:rsidR="001E0947" w:rsidRPr="00584328">
        <w:rPr>
          <w:rFonts w:ascii="Arial" w:hAnsi="Arial" w:cs="Arial"/>
          <w:iCs/>
          <w:sz w:val="20"/>
          <w:szCs w:val="20"/>
        </w:rPr>
        <w:t xml:space="preserve"> </w:t>
      </w:r>
      <w:r w:rsidRPr="00584328">
        <w:rPr>
          <w:rFonts w:ascii="Arial" w:hAnsi="Arial" w:cs="Arial"/>
          <w:iCs/>
          <w:sz w:val="20"/>
          <w:szCs w:val="20"/>
        </w:rPr>
        <w:t>for</w:t>
      </w:r>
      <w:r w:rsidR="001E0947" w:rsidRPr="00584328">
        <w:rPr>
          <w:rFonts w:ascii="Arial" w:hAnsi="Arial" w:cs="Arial"/>
          <w:iCs/>
          <w:sz w:val="20"/>
          <w:szCs w:val="20"/>
        </w:rPr>
        <w:t xml:space="preserve"> </w:t>
      </w:r>
      <w:r w:rsidRPr="00584328">
        <w:rPr>
          <w:rFonts w:ascii="Arial" w:hAnsi="Arial" w:cs="Arial"/>
          <w:iCs/>
          <w:sz w:val="20"/>
          <w:szCs w:val="20"/>
        </w:rPr>
        <w:t>waste</w:t>
      </w:r>
      <w:r w:rsidR="001E0947" w:rsidRPr="00584328">
        <w:rPr>
          <w:rFonts w:ascii="Arial" w:hAnsi="Arial" w:cs="Arial"/>
          <w:iCs/>
          <w:sz w:val="20"/>
          <w:szCs w:val="20"/>
        </w:rPr>
        <w:t xml:space="preserve"> </w:t>
      </w:r>
      <w:r w:rsidRPr="00584328">
        <w:rPr>
          <w:rFonts w:ascii="Arial" w:hAnsi="Arial" w:cs="Arial"/>
          <w:iCs/>
          <w:sz w:val="20"/>
          <w:szCs w:val="20"/>
        </w:rPr>
        <w:t>management</w:t>
      </w:r>
      <w:r w:rsidR="001E0947" w:rsidRPr="00584328">
        <w:rPr>
          <w:rFonts w:ascii="Arial" w:hAnsi="Arial" w:cs="Arial"/>
          <w:iCs/>
          <w:sz w:val="20"/>
          <w:szCs w:val="20"/>
        </w:rPr>
        <w:t xml:space="preserve"> </w:t>
      </w:r>
      <w:r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br/>
        <w:t>biotechnological</w:t>
      </w:r>
      <w:r w:rsidR="001E0947" w:rsidRPr="00584328">
        <w:rPr>
          <w:rFonts w:ascii="Arial" w:hAnsi="Arial" w:cs="Arial"/>
          <w:iCs/>
          <w:sz w:val="20"/>
          <w:szCs w:val="20"/>
        </w:rPr>
        <w:t xml:space="preserve"> </w:t>
      </w:r>
      <w:r w:rsidRPr="00584328">
        <w:rPr>
          <w:rFonts w:ascii="Arial" w:hAnsi="Arial" w:cs="Arial"/>
          <w:iCs/>
          <w:sz w:val="20"/>
          <w:szCs w:val="20"/>
        </w:rPr>
        <w:t>applications.</w:t>
      </w:r>
      <w:r w:rsidR="001E0947" w:rsidRPr="00584328">
        <w:rPr>
          <w:rFonts w:ascii="Arial" w:hAnsi="Arial" w:cs="Arial"/>
          <w:iCs/>
          <w:sz w:val="20"/>
          <w:szCs w:val="20"/>
        </w:rPr>
        <w:t xml:space="preserve">  </w:t>
      </w:r>
      <w:r w:rsidRPr="00584328">
        <w:rPr>
          <w:rFonts w:ascii="Arial" w:hAnsi="Arial" w:cs="Arial"/>
          <w:iCs/>
          <w:sz w:val="20"/>
          <w:szCs w:val="20"/>
        </w:rPr>
        <w:t>Despite</w:t>
      </w:r>
      <w:r w:rsidR="001E0947" w:rsidRPr="00584328">
        <w:rPr>
          <w:rFonts w:ascii="Arial" w:hAnsi="Arial" w:cs="Arial"/>
          <w:iCs/>
          <w:sz w:val="20"/>
          <w:szCs w:val="20"/>
        </w:rPr>
        <w:t xml:space="preserve"> </w:t>
      </w:r>
      <w:r w:rsidRPr="00584328">
        <w:rPr>
          <w:rFonts w:ascii="Arial" w:hAnsi="Arial" w:cs="Arial"/>
          <w:iCs/>
          <w:sz w:val="20"/>
          <w:szCs w:val="20"/>
        </w:rPr>
        <w:t>their</w:t>
      </w:r>
      <w:r w:rsidR="001E0947" w:rsidRPr="00584328">
        <w:rPr>
          <w:rFonts w:ascii="Arial" w:hAnsi="Arial" w:cs="Arial"/>
          <w:iCs/>
          <w:sz w:val="20"/>
          <w:szCs w:val="20"/>
        </w:rPr>
        <w:t xml:space="preserve"> </w:t>
      </w:r>
      <w:r w:rsidRPr="00584328">
        <w:rPr>
          <w:rFonts w:ascii="Arial" w:hAnsi="Arial" w:cs="Arial"/>
          <w:iCs/>
          <w:sz w:val="20"/>
          <w:szCs w:val="20"/>
        </w:rPr>
        <w:t>resistant</w:t>
      </w:r>
      <w:r w:rsidR="001E0947" w:rsidRPr="00584328">
        <w:rPr>
          <w:rFonts w:ascii="Arial" w:hAnsi="Arial" w:cs="Arial"/>
          <w:iCs/>
          <w:sz w:val="20"/>
          <w:szCs w:val="20"/>
        </w:rPr>
        <w:t xml:space="preserve"> </w:t>
      </w:r>
      <w:r w:rsidRPr="00584328">
        <w:rPr>
          <w:rFonts w:ascii="Arial" w:hAnsi="Arial" w:cs="Arial"/>
          <w:iCs/>
          <w:sz w:val="20"/>
          <w:szCs w:val="20"/>
        </w:rPr>
        <w:t>structure,</w:t>
      </w:r>
      <w:r w:rsidR="001E0947" w:rsidRPr="00584328">
        <w:rPr>
          <w:rFonts w:ascii="Arial" w:hAnsi="Arial" w:cs="Arial"/>
          <w:iCs/>
          <w:sz w:val="20"/>
          <w:szCs w:val="20"/>
        </w:rPr>
        <w:t xml:space="preserve"> </w:t>
      </w:r>
      <w:r w:rsidR="006306A1" w:rsidRPr="00584328">
        <w:rPr>
          <w:rFonts w:ascii="Arial" w:hAnsi="Arial" w:cs="Arial"/>
          <w:iCs/>
          <w:sz w:val="20"/>
          <w:szCs w:val="20"/>
        </w:rPr>
        <w:t>keratin</w:t>
      </w:r>
      <w:r w:rsidR="001E0947" w:rsidRPr="00584328">
        <w:rPr>
          <w:rFonts w:ascii="Arial" w:hAnsi="Arial" w:cs="Arial"/>
          <w:iCs/>
          <w:sz w:val="20"/>
          <w:szCs w:val="20"/>
        </w:rPr>
        <w:t xml:space="preserve"> </w:t>
      </w:r>
      <w:r w:rsidR="006306A1" w:rsidRPr="00584328">
        <w:rPr>
          <w:rFonts w:ascii="Arial" w:hAnsi="Arial" w:cs="Arial"/>
          <w:iCs/>
          <w:sz w:val="20"/>
          <w:szCs w:val="20"/>
        </w:rPr>
        <w:t>wastes</w:t>
      </w:r>
      <w:r w:rsidR="001E0947" w:rsidRPr="00584328">
        <w:rPr>
          <w:rFonts w:ascii="Arial" w:hAnsi="Arial" w:cs="Arial"/>
          <w:iCs/>
          <w:sz w:val="20"/>
          <w:szCs w:val="20"/>
        </w:rPr>
        <w:t xml:space="preserve"> </w:t>
      </w:r>
      <w:r w:rsidR="006306A1" w:rsidRPr="00584328">
        <w:rPr>
          <w:rFonts w:ascii="Arial" w:hAnsi="Arial" w:cs="Arial"/>
          <w:iCs/>
          <w:sz w:val="20"/>
          <w:szCs w:val="20"/>
        </w:rPr>
        <w:t>can</w:t>
      </w:r>
      <w:r w:rsidR="001E0947" w:rsidRPr="00584328">
        <w:rPr>
          <w:rFonts w:ascii="Arial" w:hAnsi="Arial" w:cs="Arial"/>
          <w:iCs/>
          <w:sz w:val="20"/>
          <w:szCs w:val="20"/>
        </w:rPr>
        <w:t xml:space="preserve"> </w:t>
      </w:r>
      <w:r w:rsidR="006306A1" w:rsidRPr="00584328">
        <w:rPr>
          <w:rFonts w:ascii="Arial" w:hAnsi="Arial" w:cs="Arial"/>
          <w:iCs/>
          <w:sz w:val="20"/>
          <w:szCs w:val="20"/>
        </w:rPr>
        <w:t>be</w:t>
      </w:r>
      <w:r w:rsidR="001E0947" w:rsidRPr="00584328">
        <w:rPr>
          <w:rFonts w:ascii="Arial" w:hAnsi="Arial" w:cs="Arial"/>
          <w:iCs/>
          <w:sz w:val="20"/>
          <w:szCs w:val="20"/>
        </w:rPr>
        <w:t xml:space="preserve"> </w:t>
      </w:r>
      <w:r w:rsidR="006306A1" w:rsidRPr="00584328">
        <w:rPr>
          <w:rFonts w:ascii="Arial" w:hAnsi="Arial" w:cs="Arial"/>
          <w:iCs/>
          <w:sz w:val="20"/>
          <w:szCs w:val="20"/>
        </w:rPr>
        <w:t>degraded</w:t>
      </w:r>
      <w:r w:rsidR="001E0947" w:rsidRPr="00584328">
        <w:rPr>
          <w:rFonts w:ascii="Arial" w:hAnsi="Arial" w:cs="Arial"/>
          <w:iCs/>
          <w:sz w:val="20"/>
          <w:szCs w:val="20"/>
        </w:rPr>
        <w:t xml:space="preserve"> </w:t>
      </w:r>
      <w:r w:rsidRPr="00584328">
        <w:rPr>
          <w:rFonts w:ascii="Arial" w:hAnsi="Arial" w:cs="Arial"/>
          <w:iCs/>
          <w:sz w:val="20"/>
          <w:szCs w:val="20"/>
        </w:rPr>
        <w:t>by</w:t>
      </w:r>
      <w:r w:rsidR="001E0947" w:rsidRPr="00584328">
        <w:rPr>
          <w:rFonts w:ascii="Arial" w:hAnsi="Arial" w:cs="Arial"/>
          <w:iCs/>
          <w:sz w:val="20"/>
          <w:szCs w:val="20"/>
        </w:rPr>
        <w:t xml:space="preserve"> </w:t>
      </w:r>
      <w:r w:rsidRPr="00584328">
        <w:rPr>
          <w:rFonts w:ascii="Arial" w:hAnsi="Arial" w:cs="Arial"/>
          <w:iCs/>
          <w:sz w:val="20"/>
          <w:szCs w:val="20"/>
        </w:rPr>
        <w:t>various</w:t>
      </w:r>
      <w:r w:rsidR="001E0947" w:rsidRPr="00584328">
        <w:rPr>
          <w:rFonts w:ascii="Arial" w:hAnsi="Arial" w:cs="Arial"/>
          <w:iCs/>
          <w:sz w:val="20"/>
          <w:szCs w:val="20"/>
        </w:rPr>
        <w:t xml:space="preserve"> </w:t>
      </w:r>
      <w:r w:rsidRPr="00584328">
        <w:rPr>
          <w:rFonts w:ascii="Arial" w:hAnsi="Arial" w:cs="Arial"/>
          <w:iCs/>
          <w:sz w:val="20"/>
          <w:szCs w:val="20"/>
        </w:rPr>
        <w:t>microorganisms</w:t>
      </w:r>
      <w:r w:rsidR="001E0947" w:rsidRPr="00584328">
        <w:rPr>
          <w:rFonts w:ascii="Arial" w:hAnsi="Arial" w:cs="Arial"/>
          <w:iCs/>
          <w:sz w:val="20"/>
          <w:szCs w:val="20"/>
        </w:rPr>
        <w:t xml:space="preserve"> </w:t>
      </w:r>
      <w:r w:rsidRPr="00584328">
        <w:rPr>
          <w:rFonts w:ascii="Arial" w:hAnsi="Arial" w:cs="Arial"/>
          <w:iCs/>
          <w:sz w:val="20"/>
          <w:szCs w:val="20"/>
        </w:rPr>
        <w:t>through</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secretion</w:t>
      </w:r>
      <w:r w:rsidR="001E0947" w:rsidRPr="00584328">
        <w:rPr>
          <w:rFonts w:ascii="Arial" w:hAnsi="Arial" w:cs="Arial"/>
          <w:iCs/>
          <w:sz w:val="20"/>
          <w:szCs w:val="20"/>
        </w:rPr>
        <w:t xml:space="preserve"> </w:t>
      </w:r>
      <w:r w:rsidRPr="00584328">
        <w:rPr>
          <w:rFonts w:ascii="Arial" w:hAnsi="Arial" w:cs="Arial"/>
          <w:iCs/>
          <w:sz w:val="20"/>
          <w:szCs w:val="20"/>
        </w:rPr>
        <w:t>of</w:t>
      </w:r>
      <w:r w:rsidR="001E0947" w:rsidRPr="00584328">
        <w:rPr>
          <w:rFonts w:ascii="Arial" w:hAnsi="Arial" w:cs="Arial"/>
          <w:iCs/>
          <w:sz w:val="20"/>
          <w:szCs w:val="20"/>
        </w:rPr>
        <w:t xml:space="preserve"> </w:t>
      </w:r>
      <w:r w:rsidRPr="00584328">
        <w:rPr>
          <w:rFonts w:ascii="Arial" w:hAnsi="Arial" w:cs="Arial"/>
          <w:iCs/>
          <w:sz w:val="20"/>
          <w:szCs w:val="20"/>
        </w:rPr>
        <w:t>keratinase</w:t>
      </w:r>
      <w:r w:rsidR="006306A1" w:rsidRPr="00584328">
        <w:rPr>
          <w:rFonts w:ascii="Arial" w:hAnsi="Arial" w:cs="Arial"/>
          <w:iCs/>
          <w:sz w:val="20"/>
          <w:szCs w:val="20"/>
        </w:rPr>
        <w:t>s,</w:t>
      </w:r>
      <w:r w:rsidR="001E0947" w:rsidRPr="00584328">
        <w:rPr>
          <w:rFonts w:ascii="Arial" w:hAnsi="Arial" w:cs="Arial"/>
          <w:iCs/>
          <w:sz w:val="20"/>
          <w:szCs w:val="20"/>
        </w:rPr>
        <w:t xml:space="preserve"> </w:t>
      </w:r>
      <w:r w:rsidR="006306A1" w:rsidRPr="00584328">
        <w:rPr>
          <w:rFonts w:ascii="Arial" w:hAnsi="Arial" w:cs="Arial"/>
          <w:iCs/>
          <w:sz w:val="20"/>
          <w:szCs w:val="20"/>
        </w:rPr>
        <w:t>which</w:t>
      </w:r>
      <w:r w:rsidR="001E0947" w:rsidRPr="00584328">
        <w:rPr>
          <w:rFonts w:ascii="Arial" w:hAnsi="Arial" w:cs="Arial"/>
          <w:iCs/>
          <w:sz w:val="20"/>
          <w:szCs w:val="20"/>
        </w:rPr>
        <w:t xml:space="preserve"> </w:t>
      </w:r>
      <w:r w:rsidR="006306A1" w:rsidRPr="00584328">
        <w:rPr>
          <w:rFonts w:ascii="Arial" w:hAnsi="Arial" w:cs="Arial"/>
          <w:iCs/>
          <w:sz w:val="20"/>
          <w:szCs w:val="20"/>
        </w:rPr>
        <w:t>are</w:t>
      </w:r>
      <w:r w:rsidR="001E0947" w:rsidRPr="00584328">
        <w:rPr>
          <w:rFonts w:ascii="Arial" w:hAnsi="Arial" w:cs="Arial"/>
          <w:iCs/>
          <w:sz w:val="20"/>
          <w:szCs w:val="20"/>
        </w:rPr>
        <w:t xml:space="preserve"> </w:t>
      </w:r>
      <w:r w:rsidR="006306A1" w:rsidRPr="00584328">
        <w:rPr>
          <w:rFonts w:ascii="Arial" w:hAnsi="Arial" w:cs="Arial"/>
          <w:iCs/>
          <w:sz w:val="20"/>
          <w:szCs w:val="20"/>
        </w:rPr>
        <w:t>excellent</w:t>
      </w:r>
      <w:r w:rsidR="001E0947" w:rsidRPr="00584328">
        <w:rPr>
          <w:rFonts w:ascii="Arial" w:hAnsi="Arial" w:cs="Arial"/>
          <w:iCs/>
          <w:sz w:val="20"/>
          <w:szCs w:val="20"/>
        </w:rPr>
        <w:t xml:space="preserve"> </w:t>
      </w:r>
      <w:r w:rsidR="006306A1" w:rsidRPr="00584328">
        <w:rPr>
          <w:rFonts w:ascii="Arial" w:hAnsi="Arial" w:cs="Arial"/>
          <w:iCs/>
          <w:sz w:val="20"/>
          <w:szCs w:val="20"/>
        </w:rPr>
        <w:t>enzymes</w:t>
      </w:r>
      <w:r w:rsidR="001E0947" w:rsidRPr="00584328">
        <w:rPr>
          <w:rFonts w:ascii="Arial" w:hAnsi="Arial" w:cs="Arial"/>
          <w:iCs/>
          <w:sz w:val="20"/>
          <w:szCs w:val="20"/>
        </w:rPr>
        <w:t xml:space="preserve"> </w:t>
      </w:r>
      <w:r w:rsidRPr="00584328">
        <w:rPr>
          <w:rFonts w:ascii="Arial" w:hAnsi="Arial" w:cs="Arial"/>
          <w:iCs/>
          <w:sz w:val="20"/>
          <w:szCs w:val="20"/>
        </w:rPr>
        <w:t>for</w:t>
      </w:r>
      <w:r w:rsidR="001E0947" w:rsidRPr="00584328">
        <w:rPr>
          <w:rFonts w:ascii="Arial" w:hAnsi="Arial" w:cs="Arial"/>
          <w:iCs/>
          <w:sz w:val="20"/>
          <w:szCs w:val="20"/>
        </w:rPr>
        <w:t xml:space="preserve"> </w:t>
      </w:r>
      <w:r w:rsidRPr="00584328">
        <w:rPr>
          <w:rFonts w:ascii="Arial" w:hAnsi="Arial" w:cs="Arial"/>
          <w:iCs/>
          <w:sz w:val="20"/>
          <w:szCs w:val="20"/>
        </w:rPr>
        <w:t>several</w:t>
      </w:r>
      <w:r w:rsidR="001E0947" w:rsidRPr="00584328">
        <w:rPr>
          <w:rFonts w:ascii="Arial" w:hAnsi="Arial" w:cs="Arial"/>
          <w:iCs/>
          <w:sz w:val="20"/>
          <w:szCs w:val="20"/>
        </w:rPr>
        <w:t xml:space="preserve"> </w:t>
      </w:r>
      <w:r w:rsidRPr="00584328">
        <w:rPr>
          <w:rFonts w:ascii="Arial" w:hAnsi="Arial" w:cs="Arial"/>
          <w:iCs/>
          <w:sz w:val="20"/>
          <w:szCs w:val="20"/>
        </w:rPr>
        <w:t>applications</w:t>
      </w:r>
      <w:r w:rsidR="00014841" w:rsidRPr="00584328">
        <w:rPr>
          <w:rFonts w:ascii="Arial" w:hAnsi="Arial" w:cs="Arial"/>
          <w:iCs/>
          <w:sz w:val="20"/>
          <w:szCs w:val="20"/>
        </w:rPr>
        <w:t xml:space="preserve"> </w:t>
      </w:r>
      <w:r w:rsidRPr="00584328">
        <w:rPr>
          <w:rFonts w:ascii="Arial" w:hAnsi="Arial" w:cs="Arial"/>
          <w:iCs/>
          <w:sz w:val="20"/>
          <w:szCs w:val="20"/>
        </w:rPr>
        <w:t>including</w:t>
      </w:r>
      <w:r w:rsidR="001E0947" w:rsidRPr="00584328">
        <w:rPr>
          <w:rFonts w:ascii="Arial" w:hAnsi="Arial" w:cs="Arial"/>
          <w:iCs/>
          <w:sz w:val="20"/>
          <w:szCs w:val="20"/>
        </w:rPr>
        <w:t xml:space="preserve"> </w:t>
      </w:r>
      <w:r w:rsidRPr="00584328">
        <w:rPr>
          <w:rFonts w:ascii="Arial" w:hAnsi="Arial" w:cs="Arial"/>
          <w:iCs/>
          <w:sz w:val="20"/>
          <w:szCs w:val="20"/>
        </w:rPr>
        <w:t>detergents,</w:t>
      </w:r>
      <w:r w:rsidR="001E0947" w:rsidRPr="00584328">
        <w:rPr>
          <w:rFonts w:ascii="Arial" w:hAnsi="Arial" w:cs="Arial"/>
          <w:iCs/>
          <w:sz w:val="20"/>
          <w:szCs w:val="20"/>
        </w:rPr>
        <w:t xml:space="preserve"> </w:t>
      </w:r>
      <w:r w:rsidRPr="00584328">
        <w:rPr>
          <w:rFonts w:ascii="Arial" w:hAnsi="Arial" w:cs="Arial"/>
          <w:iCs/>
          <w:sz w:val="20"/>
          <w:szCs w:val="20"/>
        </w:rPr>
        <w:t>fertilizers</w:t>
      </w:r>
      <w:r w:rsidR="00014841" w:rsidRPr="00584328">
        <w:rPr>
          <w:rFonts w:ascii="Arial" w:hAnsi="Arial" w:cs="Arial"/>
          <w:iCs/>
          <w:sz w:val="20"/>
          <w:szCs w:val="20"/>
        </w:rPr>
        <w:t xml:space="preserve">, </w:t>
      </w:r>
      <w:r w:rsidRPr="00584328">
        <w:rPr>
          <w:rFonts w:ascii="Arial" w:hAnsi="Arial" w:cs="Arial"/>
          <w:iCs/>
          <w:sz w:val="20"/>
          <w:szCs w:val="20"/>
        </w:rPr>
        <w:t>leath</w:t>
      </w:r>
      <w:r w:rsidR="006306A1" w:rsidRPr="00584328">
        <w:rPr>
          <w:rFonts w:ascii="Arial" w:hAnsi="Arial" w:cs="Arial"/>
          <w:iCs/>
          <w:sz w:val="20"/>
          <w:szCs w:val="20"/>
        </w:rPr>
        <w:t>er</w:t>
      </w:r>
      <w:r w:rsidR="001E0947" w:rsidRPr="00584328">
        <w:rPr>
          <w:rFonts w:ascii="Arial" w:hAnsi="Arial" w:cs="Arial"/>
          <w:iCs/>
          <w:sz w:val="20"/>
          <w:szCs w:val="20"/>
        </w:rPr>
        <w:t xml:space="preserve"> </w:t>
      </w:r>
      <w:r w:rsidR="006306A1" w:rsidRPr="00584328">
        <w:rPr>
          <w:rFonts w:ascii="Arial" w:hAnsi="Arial" w:cs="Arial"/>
          <w:iCs/>
          <w:sz w:val="20"/>
          <w:szCs w:val="20"/>
        </w:rPr>
        <w:t>and</w:t>
      </w:r>
      <w:r w:rsidR="001E0947" w:rsidRPr="00584328">
        <w:rPr>
          <w:rFonts w:ascii="Arial" w:hAnsi="Arial" w:cs="Arial"/>
          <w:iCs/>
          <w:sz w:val="20"/>
          <w:szCs w:val="20"/>
        </w:rPr>
        <w:t xml:space="preserve"> </w:t>
      </w:r>
      <w:r w:rsidR="006306A1" w:rsidRPr="00584328">
        <w:rPr>
          <w:rFonts w:ascii="Arial" w:hAnsi="Arial" w:cs="Arial"/>
          <w:iCs/>
          <w:sz w:val="20"/>
          <w:szCs w:val="20"/>
        </w:rPr>
        <w:t>textile</w:t>
      </w:r>
      <w:r w:rsidR="001E0947" w:rsidRPr="00584328">
        <w:rPr>
          <w:rFonts w:ascii="Arial" w:hAnsi="Arial" w:cs="Arial"/>
          <w:iCs/>
          <w:sz w:val="20"/>
          <w:szCs w:val="20"/>
        </w:rPr>
        <w:t xml:space="preserve"> </w:t>
      </w:r>
      <w:r w:rsidR="006306A1" w:rsidRPr="00584328">
        <w:rPr>
          <w:rFonts w:ascii="Arial" w:hAnsi="Arial" w:cs="Arial"/>
          <w:iCs/>
          <w:sz w:val="20"/>
          <w:szCs w:val="20"/>
        </w:rPr>
        <w:t>industry.</w:t>
      </w:r>
      <w:r w:rsidR="001E0947" w:rsidRPr="00584328">
        <w:rPr>
          <w:rFonts w:ascii="Arial" w:hAnsi="Arial" w:cs="Arial"/>
          <w:iCs/>
          <w:sz w:val="20"/>
          <w:szCs w:val="20"/>
        </w:rPr>
        <w:t xml:space="preserve"> </w:t>
      </w:r>
      <w:r w:rsidR="006306A1" w:rsidRPr="00584328">
        <w:rPr>
          <w:rFonts w:ascii="Arial" w:hAnsi="Arial" w:cs="Arial"/>
          <w:iCs/>
          <w:sz w:val="20"/>
          <w:szCs w:val="20"/>
        </w:rPr>
        <w:t>In</w:t>
      </w:r>
      <w:r w:rsidR="001E0947" w:rsidRPr="00584328">
        <w:rPr>
          <w:rFonts w:ascii="Arial" w:hAnsi="Arial" w:cs="Arial"/>
          <w:iCs/>
          <w:sz w:val="20"/>
          <w:szCs w:val="20"/>
        </w:rPr>
        <w:t xml:space="preserve"> </w:t>
      </w:r>
      <w:r w:rsidR="006306A1" w:rsidRPr="00584328">
        <w:rPr>
          <w:rFonts w:ascii="Arial" w:hAnsi="Arial" w:cs="Arial"/>
          <w:iCs/>
          <w:sz w:val="20"/>
          <w:szCs w:val="20"/>
        </w:rPr>
        <w:t>an</w:t>
      </w:r>
      <w:r w:rsidR="001E0947" w:rsidRPr="00584328">
        <w:rPr>
          <w:rFonts w:ascii="Arial" w:hAnsi="Arial" w:cs="Arial"/>
          <w:iCs/>
          <w:sz w:val="20"/>
          <w:szCs w:val="20"/>
        </w:rPr>
        <w:t xml:space="preserve"> </w:t>
      </w:r>
      <w:r w:rsidRPr="00584328">
        <w:rPr>
          <w:rFonts w:ascii="Arial" w:hAnsi="Arial" w:cs="Arial"/>
          <w:iCs/>
          <w:sz w:val="20"/>
          <w:szCs w:val="20"/>
        </w:rPr>
        <w:t>attempt</w:t>
      </w:r>
      <w:r w:rsidR="001E0947" w:rsidRPr="00584328">
        <w:rPr>
          <w:rFonts w:ascii="Arial" w:hAnsi="Arial" w:cs="Arial"/>
          <w:iCs/>
          <w:sz w:val="20"/>
          <w:szCs w:val="20"/>
        </w:rPr>
        <w:t xml:space="preserve"> </w:t>
      </w:r>
      <w:r w:rsidRPr="00584328">
        <w:rPr>
          <w:rFonts w:ascii="Arial" w:hAnsi="Arial" w:cs="Arial"/>
          <w:iCs/>
          <w:sz w:val="20"/>
          <w:szCs w:val="20"/>
        </w:rPr>
        <w:t>to</w:t>
      </w:r>
      <w:r w:rsidR="001E0947" w:rsidRPr="00584328">
        <w:rPr>
          <w:rFonts w:ascii="Arial" w:hAnsi="Arial" w:cs="Arial"/>
          <w:iCs/>
          <w:sz w:val="20"/>
          <w:szCs w:val="20"/>
        </w:rPr>
        <w:t xml:space="preserve"> </w:t>
      </w:r>
      <w:r w:rsidRPr="00584328">
        <w:rPr>
          <w:rFonts w:ascii="Arial" w:hAnsi="Arial" w:cs="Arial"/>
          <w:iCs/>
          <w:sz w:val="20"/>
          <w:szCs w:val="20"/>
        </w:rPr>
        <w:t>isolate</w:t>
      </w:r>
      <w:r w:rsidR="001E0947" w:rsidRPr="00584328">
        <w:rPr>
          <w:rFonts w:ascii="Arial" w:hAnsi="Arial" w:cs="Arial"/>
          <w:iCs/>
          <w:sz w:val="20"/>
          <w:szCs w:val="20"/>
        </w:rPr>
        <w:t xml:space="preserve"> </w:t>
      </w:r>
      <w:r w:rsidRPr="00584328">
        <w:rPr>
          <w:rFonts w:ascii="Arial" w:hAnsi="Arial" w:cs="Arial"/>
          <w:iCs/>
          <w:sz w:val="20"/>
          <w:szCs w:val="20"/>
        </w:rPr>
        <w:t>keratinolytic</w:t>
      </w:r>
      <w:r w:rsidR="001E0947" w:rsidRPr="00584328">
        <w:rPr>
          <w:rFonts w:ascii="Arial" w:hAnsi="Arial" w:cs="Arial"/>
          <w:iCs/>
          <w:sz w:val="20"/>
          <w:szCs w:val="20"/>
        </w:rPr>
        <w:t xml:space="preserve"> </w:t>
      </w:r>
      <w:r w:rsidRPr="00584328">
        <w:rPr>
          <w:rFonts w:ascii="Arial" w:hAnsi="Arial" w:cs="Arial"/>
          <w:iCs/>
          <w:sz w:val="20"/>
          <w:szCs w:val="20"/>
        </w:rPr>
        <w:t>microorganisms</w:t>
      </w:r>
      <w:r w:rsidR="001E0947" w:rsidRPr="00584328">
        <w:rPr>
          <w:rFonts w:ascii="Arial" w:hAnsi="Arial" w:cs="Arial"/>
          <w:iCs/>
          <w:sz w:val="20"/>
          <w:szCs w:val="20"/>
        </w:rPr>
        <w:t xml:space="preserve"> </w:t>
      </w:r>
      <w:r w:rsidRPr="00584328">
        <w:rPr>
          <w:rFonts w:ascii="Arial" w:hAnsi="Arial" w:cs="Arial"/>
          <w:iCs/>
          <w:sz w:val="20"/>
          <w:szCs w:val="20"/>
        </w:rPr>
        <w:t>that</w:t>
      </w:r>
      <w:r w:rsidR="001E0947" w:rsidRPr="00584328">
        <w:rPr>
          <w:rFonts w:ascii="Arial" w:hAnsi="Arial" w:cs="Arial"/>
          <w:iCs/>
          <w:sz w:val="20"/>
          <w:szCs w:val="20"/>
        </w:rPr>
        <w:t xml:space="preserve"> </w:t>
      </w:r>
      <w:r w:rsidRPr="00584328">
        <w:rPr>
          <w:rFonts w:ascii="Arial" w:hAnsi="Arial" w:cs="Arial"/>
          <w:iCs/>
          <w:sz w:val="20"/>
          <w:szCs w:val="20"/>
        </w:rPr>
        <w:t>can</w:t>
      </w:r>
      <w:r w:rsidR="001E0947" w:rsidRPr="00584328">
        <w:rPr>
          <w:rFonts w:ascii="Arial" w:hAnsi="Arial" w:cs="Arial"/>
          <w:iCs/>
          <w:sz w:val="20"/>
          <w:szCs w:val="20"/>
        </w:rPr>
        <w:t xml:space="preserve"> </w:t>
      </w:r>
      <w:r w:rsidRPr="00584328">
        <w:rPr>
          <w:rFonts w:ascii="Arial" w:hAnsi="Arial" w:cs="Arial"/>
          <w:iCs/>
          <w:sz w:val="20"/>
          <w:szCs w:val="20"/>
        </w:rPr>
        <w:t>reach</w:t>
      </w:r>
      <w:r w:rsidR="001E0947" w:rsidRPr="00584328">
        <w:rPr>
          <w:rFonts w:ascii="Arial" w:hAnsi="Arial" w:cs="Arial"/>
          <w:iCs/>
          <w:sz w:val="20"/>
          <w:szCs w:val="20"/>
        </w:rPr>
        <w:t xml:space="preserve"> </w:t>
      </w:r>
      <w:r w:rsidRPr="00584328">
        <w:rPr>
          <w:rFonts w:ascii="Arial" w:hAnsi="Arial" w:cs="Arial"/>
          <w:iCs/>
          <w:sz w:val="20"/>
          <w:szCs w:val="20"/>
        </w:rPr>
        <w:t>co</w:t>
      </w:r>
      <w:r w:rsidR="006306A1" w:rsidRPr="00584328">
        <w:rPr>
          <w:rFonts w:ascii="Arial" w:hAnsi="Arial" w:cs="Arial"/>
          <w:iCs/>
          <w:sz w:val="20"/>
          <w:szCs w:val="20"/>
        </w:rPr>
        <w:t>mmercial</w:t>
      </w:r>
      <w:r w:rsidR="001E0947" w:rsidRPr="00584328">
        <w:rPr>
          <w:rFonts w:ascii="Arial" w:hAnsi="Arial" w:cs="Arial"/>
          <w:iCs/>
          <w:sz w:val="20"/>
          <w:szCs w:val="20"/>
        </w:rPr>
        <w:t xml:space="preserve"> </w:t>
      </w:r>
      <w:r w:rsidR="006306A1" w:rsidRPr="00584328">
        <w:rPr>
          <w:rFonts w:ascii="Arial" w:hAnsi="Arial" w:cs="Arial"/>
          <w:iCs/>
          <w:sz w:val="20"/>
          <w:szCs w:val="20"/>
        </w:rPr>
        <w:t>values</w:t>
      </w:r>
      <w:r w:rsidR="001E0947" w:rsidRPr="00584328">
        <w:rPr>
          <w:rFonts w:ascii="Arial" w:hAnsi="Arial" w:cs="Arial"/>
          <w:iCs/>
          <w:sz w:val="20"/>
          <w:szCs w:val="20"/>
        </w:rPr>
        <w:t xml:space="preserve"> </w:t>
      </w:r>
      <w:r w:rsidR="006306A1" w:rsidRPr="00584328">
        <w:rPr>
          <w:rFonts w:ascii="Arial" w:hAnsi="Arial" w:cs="Arial"/>
          <w:iCs/>
          <w:sz w:val="20"/>
          <w:szCs w:val="20"/>
        </w:rPr>
        <w:t>as</w:t>
      </w:r>
      <w:r w:rsidR="001E0947" w:rsidRPr="00584328">
        <w:rPr>
          <w:rFonts w:ascii="Arial" w:hAnsi="Arial" w:cs="Arial"/>
          <w:iCs/>
          <w:sz w:val="20"/>
          <w:szCs w:val="20"/>
        </w:rPr>
        <w:t xml:space="preserve"> </w:t>
      </w:r>
      <w:r w:rsidR="006306A1" w:rsidRPr="00584328">
        <w:rPr>
          <w:rFonts w:ascii="Arial" w:hAnsi="Arial" w:cs="Arial"/>
          <w:iCs/>
          <w:sz w:val="20"/>
          <w:szCs w:val="20"/>
        </w:rPr>
        <w:t>keratinase</w:t>
      </w:r>
      <w:r w:rsidR="001E0947" w:rsidRPr="00584328">
        <w:rPr>
          <w:rFonts w:ascii="Arial" w:hAnsi="Arial" w:cs="Arial"/>
          <w:iCs/>
          <w:sz w:val="20"/>
          <w:szCs w:val="20"/>
        </w:rPr>
        <w:t xml:space="preserve"> </w:t>
      </w:r>
      <w:r w:rsidR="00DB4837" w:rsidRPr="00584328">
        <w:rPr>
          <w:rFonts w:ascii="Arial" w:hAnsi="Arial" w:cs="Arial"/>
          <w:iCs/>
          <w:sz w:val="20"/>
          <w:szCs w:val="20"/>
        </w:rPr>
        <w:t>producers</w:t>
      </w:r>
      <w:r w:rsidR="00014841" w:rsidRPr="00584328">
        <w:rPr>
          <w:rFonts w:ascii="Arial" w:hAnsi="Arial" w:cs="Arial"/>
          <w:iCs/>
          <w:sz w:val="20"/>
          <w:szCs w:val="20"/>
        </w:rPr>
        <w:t xml:space="preserve"> t</w:t>
      </w:r>
      <w:r w:rsidRPr="00584328">
        <w:rPr>
          <w:rFonts w:ascii="Arial" w:hAnsi="Arial" w:cs="Arial"/>
          <w:iCs/>
          <w:sz w:val="20"/>
          <w:szCs w:val="20"/>
        </w:rPr>
        <w:t>his</w:t>
      </w:r>
      <w:r w:rsidR="001E0947" w:rsidRPr="00584328">
        <w:rPr>
          <w:rFonts w:ascii="Arial" w:hAnsi="Arial" w:cs="Arial"/>
          <w:iCs/>
          <w:sz w:val="20"/>
          <w:szCs w:val="20"/>
        </w:rPr>
        <w:t xml:space="preserve"> </w:t>
      </w:r>
      <w:r w:rsidRPr="00584328">
        <w:rPr>
          <w:rFonts w:ascii="Arial" w:hAnsi="Arial" w:cs="Arial"/>
          <w:iCs/>
          <w:sz w:val="20"/>
          <w:szCs w:val="20"/>
        </w:rPr>
        <w:t>project</w:t>
      </w:r>
      <w:r w:rsidR="001E0947" w:rsidRPr="00584328">
        <w:rPr>
          <w:rFonts w:ascii="Arial" w:hAnsi="Arial" w:cs="Arial"/>
          <w:iCs/>
          <w:sz w:val="20"/>
          <w:szCs w:val="20"/>
        </w:rPr>
        <w:t xml:space="preserve"> </w:t>
      </w:r>
      <w:r w:rsidRPr="00584328">
        <w:rPr>
          <w:rFonts w:ascii="Arial" w:hAnsi="Arial" w:cs="Arial"/>
          <w:iCs/>
          <w:sz w:val="20"/>
          <w:szCs w:val="20"/>
        </w:rPr>
        <w:t>aims</w:t>
      </w:r>
      <w:r w:rsidR="001E0947" w:rsidRPr="00584328">
        <w:rPr>
          <w:rFonts w:ascii="Arial" w:hAnsi="Arial" w:cs="Arial"/>
          <w:iCs/>
          <w:sz w:val="20"/>
          <w:szCs w:val="20"/>
        </w:rPr>
        <w:t xml:space="preserve"> </w:t>
      </w:r>
      <w:r w:rsidRPr="00584328">
        <w:rPr>
          <w:rFonts w:ascii="Arial" w:hAnsi="Arial" w:cs="Arial"/>
          <w:iCs/>
          <w:sz w:val="20"/>
          <w:szCs w:val="20"/>
        </w:rPr>
        <w:t>to</w:t>
      </w:r>
      <w:r w:rsidR="001E0947" w:rsidRPr="00584328">
        <w:rPr>
          <w:rFonts w:ascii="Arial" w:hAnsi="Arial" w:cs="Arial"/>
          <w:iCs/>
          <w:sz w:val="20"/>
          <w:szCs w:val="20"/>
        </w:rPr>
        <w:t xml:space="preserve"> </w:t>
      </w:r>
      <w:r w:rsidRPr="00584328">
        <w:rPr>
          <w:rFonts w:ascii="Arial" w:hAnsi="Arial" w:cs="Arial"/>
          <w:iCs/>
          <w:sz w:val="20"/>
          <w:szCs w:val="20"/>
        </w:rPr>
        <w:t>delve</w:t>
      </w:r>
      <w:r w:rsidR="001E0947" w:rsidRPr="00584328">
        <w:rPr>
          <w:rFonts w:ascii="Arial" w:hAnsi="Arial" w:cs="Arial"/>
          <w:iCs/>
          <w:sz w:val="20"/>
          <w:szCs w:val="20"/>
        </w:rPr>
        <w:t xml:space="preserve"> </w:t>
      </w:r>
      <w:r w:rsidRPr="00584328">
        <w:rPr>
          <w:rFonts w:ascii="Arial" w:hAnsi="Arial" w:cs="Arial"/>
          <w:iCs/>
          <w:sz w:val="20"/>
          <w:szCs w:val="20"/>
        </w:rPr>
        <w:t>into</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mechanisms</w:t>
      </w:r>
      <w:r w:rsidR="001E0947" w:rsidRPr="00584328">
        <w:rPr>
          <w:rFonts w:ascii="Arial" w:hAnsi="Arial" w:cs="Arial"/>
          <w:iCs/>
          <w:sz w:val="20"/>
          <w:szCs w:val="20"/>
        </w:rPr>
        <w:t xml:space="preserve"> </w:t>
      </w:r>
      <w:r w:rsidR="006306A1" w:rsidRPr="00584328">
        <w:rPr>
          <w:rFonts w:ascii="Arial" w:hAnsi="Arial" w:cs="Arial"/>
          <w:iCs/>
          <w:sz w:val="20"/>
          <w:szCs w:val="20"/>
        </w:rPr>
        <w:t>employed</w:t>
      </w:r>
      <w:r w:rsidR="001E0947" w:rsidRPr="00584328">
        <w:rPr>
          <w:rFonts w:ascii="Arial" w:hAnsi="Arial" w:cs="Arial"/>
          <w:iCs/>
          <w:sz w:val="20"/>
          <w:szCs w:val="20"/>
        </w:rPr>
        <w:t xml:space="preserve"> </w:t>
      </w:r>
      <w:r w:rsidR="006306A1" w:rsidRPr="00584328">
        <w:rPr>
          <w:rFonts w:ascii="Arial" w:hAnsi="Arial" w:cs="Arial"/>
          <w:iCs/>
          <w:sz w:val="20"/>
          <w:szCs w:val="20"/>
        </w:rPr>
        <w:t>by</w:t>
      </w:r>
      <w:r w:rsidR="001E0947" w:rsidRPr="00584328">
        <w:rPr>
          <w:rFonts w:ascii="Arial" w:hAnsi="Arial" w:cs="Arial"/>
          <w:iCs/>
          <w:sz w:val="20"/>
          <w:szCs w:val="20"/>
        </w:rPr>
        <w:t xml:space="preserve"> </w:t>
      </w:r>
      <w:r w:rsidR="006306A1" w:rsidRPr="00584328">
        <w:rPr>
          <w:rFonts w:ascii="Arial" w:hAnsi="Arial" w:cs="Arial"/>
          <w:iCs/>
          <w:sz w:val="20"/>
          <w:szCs w:val="20"/>
        </w:rPr>
        <w:t>various</w:t>
      </w:r>
      <w:r w:rsidR="001E0947" w:rsidRPr="00584328">
        <w:rPr>
          <w:rFonts w:ascii="Arial" w:hAnsi="Arial" w:cs="Arial"/>
          <w:iCs/>
          <w:sz w:val="20"/>
          <w:szCs w:val="20"/>
        </w:rPr>
        <w:t xml:space="preserve"> </w:t>
      </w:r>
      <w:r w:rsidR="006306A1" w:rsidRPr="00584328">
        <w:rPr>
          <w:rFonts w:ascii="Arial" w:hAnsi="Arial" w:cs="Arial"/>
          <w:iCs/>
          <w:sz w:val="20"/>
          <w:szCs w:val="20"/>
        </w:rPr>
        <w:t>microbial</w:t>
      </w:r>
      <w:r w:rsidR="001E0947" w:rsidRPr="00584328">
        <w:rPr>
          <w:rFonts w:ascii="Arial" w:hAnsi="Arial" w:cs="Arial"/>
          <w:iCs/>
          <w:sz w:val="20"/>
          <w:szCs w:val="20"/>
        </w:rPr>
        <w:t xml:space="preserve"> </w:t>
      </w:r>
      <w:r w:rsidRPr="00584328">
        <w:rPr>
          <w:rFonts w:ascii="Arial" w:hAnsi="Arial" w:cs="Arial"/>
          <w:iCs/>
          <w:sz w:val="20"/>
          <w:szCs w:val="20"/>
        </w:rPr>
        <w:t>species</w:t>
      </w:r>
      <w:r w:rsidR="001E0947" w:rsidRPr="00584328">
        <w:rPr>
          <w:rFonts w:ascii="Arial" w:hAnsi="Arial" w:cs="Arial"/>
          <w:iCs/>
          <w:sz w:val="20"/>
          <w:szCs w:val="20"/>
        </w:rPr>
        <w:t xml:space="preserve"> </w:t>
      </w:r>
      <w:r w:rsidRPr="00584328">
        <w:rPr>
          <w:rFonts w:ascii="Arial" w:hAnsi="Arial" w:cs="Arial"/>
          <w:iCs/>
          <w:sz w:val="20"/>
          <w:szCs w:val="20"/>
        </w:rPr>
        <w:t>in</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degradation</w:t>
      </w:r>
      <w:r w:rsidR="001E0947" w:rsidRPr="00584328">
        <w:rPr>
          <w:rFonts w:ascii="Arial" w:hAnsi="Arial" w:cs="Arial"/>
          <w:iCs/>
          <w:sz w:val="20"/>
          <w:szCs w:val="20"/>
        </w:rPr>
        <w:t xml:space="preserve"> </w:t>
      </w:r>
      <w:r w:rsidRPr="00584328">
        <w:rPr>
          <w:rFonts w:ascii="Arial" w:hAnsi="Arial" w:cs="Arial"/>
          <w:iCs/>
          <w:sz w:val="20"/>
          <w:szCs w:val="20"/>
        </w:rPr>
        <w:t>of</w:t>
      </w:r>
      <w:r w:rsidR="001E0947" w:rsidRPr="00584328">
        <w:rPr>
          <w:rFonts w:ascii="Arial" w:hAnsi="Arial" w:cs="Arial"/>
          <w:iCs/>
          <w:sz w:val="20"/>
          <w:szCs w:val="20"/>
        </w:rPr>
        <w:t xml:space="preserve"> </w:t>
      </w:r>
      <w:r w:rsidRPr="00584328">
        <w:rPr>
          <w:rFonts w:ascii="Arial" w:hAnsi="Arial" w:cs="Arial"/>
          <w:iCs/>
          <w:sz w:val="20"/>
          <w:szCs w:val="20"/>
        </w:rPr>
        <w:t>keratinaceous</w:t>
      </w:r>
      <w:r w:rsidR="001E0947" w:rsidRPr="00584328">
        <w:rPr>
          <w:rFonts w:ascii="Arial" w:hAnsi="Arial" w:cs="Arial"/>
          <w:iCs/>
          <w:sz w:val="20"/>
          <w:szCs w:val="20"/>
        </w:rPr>
        <w:t xml:space="preserve"> </w:t>
      </w:r>
      <w:r w:rsidRPr="00584328">
        <w:rPr>
          <w:rFonts w:ascii="Arial" w:hAnsi="Arial" w:cs="Arial"/>
          <w:iCs/>
          <w:sz w:val="20"/>
          <w:szCs w:val="20"/>
        </w:rPr>
        <w:t>materials.</w:t>
      </w:r>
      <w:r w:rsidR="001E0947" w:rsidRPr="00584328">
        <w:rPr>
          <w:rFonts w:ascii="Arial" w:hAnsi="Arial" w:cs="Arial"/>
          <w:iCs/>
          <w:sz w:val="20"/>
          <w:szCs w:val="20"/>
        </w:rPr>
        <w:t xml:space="preserve"> </w:t>
      </w:r>
      <w:r w:rsidRPr="00584328">
        <w:rPr>
          <w:rFonts w:ascii="Arial" w:hAnsi="Arial" w:cs="Arial"/>
          <w:iCs/>
          <w:sz w:val="20"/>
          <w:szCs w:val="20"/>
        </w:rPr>
        <w:t>Through</w:t>
      </w:r>
      <w:r w:rsidR="001E0947" w:rsidRPr="00584328">
        <w:rPr>
          <w:rFonts w:ascii="Arial" w:hAnsi="Arial" w:cs="Arial"/>
          <w:iCs/>
          <w:sz w:val="20"/>
          <w:szCs w:val="20"/>
        </w:rPr>
        <w:t xml:space="preserve"> </w:t>
      </w:r>
      <w:r w:rsidRPr="00584328">
        <w:rPr>
          <w:rFonts w:ascii="Arial" w:hAnsi="Arial" w:cs="Arial"/>
          <w:iCs/>
          <w:sz w:val="20"/>
          <w:szCs w:val="20"/>
        </w:rPr>
        <w:t>genomic</w:t>
      </w:r>
      <w:r w:rsidR="001E0947" w:rsidRPr="00584328">
        <w:rPr>
          <w:rFonts w:ascii="Arial" w:hAnsi="Arial" w:cs="Arial"/>
          <w:iCs/>
          <w:sz w:val="20"/>
          <w:szCs w:val="20"/>
        </w:rPr>
        <w:t xml:space="preserve"> </w:t>
      </w:r>
      <w:r w:rsidR="006306A1" w:rsidRPr="00584328">
        <w:rPr>
          <w:rFonts w:ascii="Arial" w:hAnsi="Arial" w:cs="Arial"/>
          <w:iCs/>
          <w:sz w:val="20"/>
          <w:szCs w:val="20"/>
        </w:rPr>
        <w:t>and</w:t>
      </w:r>
      <w:r w:rsidR="001E0947" w:rsidRPr="00584328">
        <w:rPr>
          <w:rFonts w:ascii="Arial" w:hAnsi="Arial" w:cs="Arial"/>
          <w:iCs/>
          <w:sz w:val="20"/>
          <w:szCs w:val="20"/>
        </w:rPr>
        <w:t xml:space="preserve"> </w:t>
      </w:r>
      <w:r w:rsidR="006306A1" w:rsidRPr="00584328">
        <w:rPr>
          <w:rFonts w:ascii="Arial" w:hAnsi="Arial" w:cs="Arial"/>
          <w:iCs/>
          <w:sz w:val="20"/>
          <w:szCs w:val="20"/>
        </w:rPr>
        <w:t>proteomic</w:t>
      </w:r>
      <w:r w:rsidR="001E0947" w:rsidRPr="00584328">
        <w:rPr>
          <w:rFonts w:ascii="Arial" w:hAnsi="Arial" w:cs="Arial"/>
          <w:iCs/>
          <w:sz w:val="20"/>
          <w:szCs w:val="20"/>
        </w:rPr>
        <w:t xml:space="preserve"> </w:t>
      </w:r>
      <w:r w:rsidRPr="00584328">
        <w:rPr>
          <w:rFonts w:ascii="Arial" w:hAnsi="Arial" w:cs="Arial"/>
          <w:iCs/>
          <w:sz w:val="20"/>
          <w:szCs w:val="20"/>
        </w:rPr>
        <w:t>analyses,</w:t>
      </w:r>
      <w:r w:rsidR="001E0947" w:rsidRPr="00584328">
        <w:rPr>
          <w:rFonts w:ascii="Arial" w:hAnsi="Arial" w:cs="Arial"/>
          <w:iCs/>
          <w:sz w:val="20"/>
          <w:szCs w:val="20"/>
        </w:rPr>
        <w:t xml:space="preserve"> </w:t>
      </w:r>
      <w:r w:rsidRPr="00584328">
        <w:rPr>
          <w:rFonts w:ascii="Arial" w:hAnsi="Arial" w:cs="Arial"/>
          <w:iCs/>
          <w:sz w:val="20"/>
          <w:szCs w:val="20"/>
        </w:rPr>
        <w:t>we</w:t>
      </w:r>
      <w:r w:rsidR="001E0947" w:rsidRPr="00584328">
        <w:rPr>
          <w:rFonts w:ascii="Arial" w:hAnsi="Arial" w:cs="Arial"/>
          <w:iCs/>
          <w:sz w:val="20"/>
          <w:szCs w:val="20"/>
        </w:rPr>
        <w:t xml:space="preserve"> </w:t>
      </w:r>
      <w:r w:rsidRPr="00584328">
        <w:rPr>
          <w:rFonts w:ascii="Arial" w:hAnsi="Arial" w:cs="Arial"/>
          <w:iCs/>
          <w:sz w:val="20"/>
          <w:szCs w:val="20"/>
        </w:rPr>
        <w:t>explore</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enzymatic</w:t>
      </w:r>
      <w:r w:rsidR="001E0947" w:rsidRPr="00584328">
        <w:rPr>
          <w:rFonts w:ascii="Arial" w:hAnsi="Arial" w:cs="Arial"/>
          <w:iCs/>
          <w:sz w:val="20"/>
          <w:szCs w:val="20"/>
        </w:rPr>
        <w:t xml:space="preserve"> </w:t>
      </w:r>
      <w:r w:rsidRPr="00584328">
        <w:rPr>
          <w:rFonts w:ascii="Arial" w:hAnsi="Arial" w:cs="Arial"/>
          <w:iCs/>
          <w:sz w:val="20"/>
          <w:szCs w:val="20"/>
        </w:rPr>
        <w:t>pathways</w:t>
      </w:r>
      <w:r w:rsidR="001E0947" w:rsidRPr="00584328">
        <w:rPr>
          <w:rFonts w:ascii="Arial" w:hAnsi="Arial" w:cs="Arial"/>
          <w:iCs/>
          <w:sz w:val="20"/>
          <w:szCs w:val="20"/>
        </w:rPr>
        <w:t xml:space="preserve"> </w:t>
      </w:r>
      <w:r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t>key</w:t>
      </w:r>
      <w:r w:rsidR="001E0947" w:rsidRPr="00584328">
        <w:rPr>
          <w:rFonts w:ascii="Arial" w:hAnsi="Arial" w:cs="Arial"/>
          <w:iCs/>
          <w:sz w:val="20"/>
          <w:szCs w:val="20"/>
        </w:rPr>
        <w:t xml:space="preserve"> </w:t>
      </w:r>
      <w:r w:rsidRPr="00584328">
        <w:rPr>
          <w:rFonts w:ascii="Arial" w:hAnsi="Arial" w:cs="Arial"/>
          <w:iCs/>
          <w:sz w:val="20"/>
          <w:szCs w:val="20"/>
        </w:rPr>
        <w:t>proteins</w:t>
      </w:r>
      <w:r w:rsidR="001E0947" w:rsidRPr="00584328">
        <w:rPr>
          <w:rFonts w:ascii="Arial" w:hAnsi="Arial" w:cs="Arial"/>
          <w:iCs/>
          <w:sz w:val="20"/>
          <w:szCs w:val="20"/>
        </w:rPr>
        <w:t xml:space="preserve"> </w:t>
      </w:r>
      <w:r w:rsidRPr="00584328">
        <w:rPr>
          <w:rFonts w:ascii="Arial" w:hAnsi="Arial" w:cs="Arial"/>
          <w:iCs/>
          <w:sz w:val="20"/>
          <w:szCs w:val="20"/>
        </w:rPr>
        <w:t>involved</w:t>
      </w:r>
      <w:r w:rsidR="001E0947" w:rsidRPr="00584328">
        <w:rPr>
          <w:rFonts w:ascii="Arial" w:hAnsi="Arial" w:cs="Arial"/>
          <w:iCs/>
          <w:sz w:val="20"/>
          <w:szCs w:val="20"/>
        </w:rPr>
        <w:t xml:space="preserve"> </w:t>
      </w:r>
      <w:r w:rsidRPr="00584328">
        <w:rPr>
          <w:rFonts w:ascii="Arial" w:hAnsi="Arial" w:cs="Arial"/>
          <w:iCs/>
          <w:sz w:val="20"/>
          <w:szCs w:val="20"/>
        </w:rPr>
        <w:t>in</w:t>
      </w:r>
      <w:r w:rsidR="001E0947" w:rsidRPr="00584328">
        <w:rPr>
          <w:rFonts w:ascii="Arial" w:hAnsi="Arial" w:cs="Arial"/>
          <w:iCs/>
          <w:sz w:val="20"/>
          <w:szCs w:val="20"/>
        </w:rPr>
        <w:t xml:space="preserve"> </w:t>
      </w:r>
      <w:r w:rsidRPr="00584328">
        <w:rPr>
          <w:rFonts w:ascii="Arial" w:hAnsi="Arial" w:cs="Arial"/>
          <w:iCs/>
          <w:sz w:val="20"/>
          <w:szCs w:val="20"/>
        </w:rPr>
        <w:t>keratin</w:t>
      </w:r>
      <w:r w:rsidR="001E0947" w:rsidRPr="00584328">
        <w:rPr>
          <w:rFonts w:ascii="Arial" w:hAnsi="Arial" w:cs="Arial"/>
          <w:iCs/>
          <w:sz w:val="20"/>
          <w:szCs w:val="20"/>
        </w:rPr>
        <w:t xml:space="preserve"> </w:t>
      </w:r>
      <w:r w:rsidRPr="00584328">
        <w:rPr>
          <w:rFonts w:ascii="Arial" w:hAnsi="Arial" w:cs="Arial"/>
          <w:iCs/>
          <w:sz w:val="20"/>
          <w:szCs w:val="20"/>
        </w:rPr>
        <w:t>degradation.</w:t>
      </w:r>
    </w:p>
    <w:p w14:paraId="7610BA5E" w14:textId="2009214E" w:rsidR="00DB4837" w:rsidRPr="00584328" w:rsidRDefault="00777CEC" w:rsidP="00584328">
      <w:pPr>
        <w:tabs>
          <w:tab w:val="left" w:pos="360"/>
          <w:tab w:val="left" w:pos="8100"/>
        </w:tabs>
        <w:spacing w:after="240" w:line="240" w:lineRule="auto"/>
        <w:jc w:val="both"/>
        <w:rPr>
          <w:rFonts w:ascii="Arial" w:hAnsi="Arial" w:cs="Arial"/>
          <w:iCs/>
          <w:sz w:val="20"/>
          <w:szCs w:val="20"/>
        </w:rPr>
      </w:pPr>
      <w:r w:rsidRPr="00584328">
        <w:rPr>
          <w:rFonts w:ascii="Arial" w:hAnsi="Arial" w:cs="Arial"/>
          <w:iCs/>
          <w:sz w:val="20"/>
          <w:szCs w:val="20"/>
        </w:rPr>
        <w:t>This</w:t>
      </w:r>
      <w:r w:rsidR="001E0947" w:rsidRPr="00584328">
        <w:rPr>
          <w:rFonts w:ascii="Arial" w:hAnsi="Arial" w:cs="Arial"/>
          <w:iCs/>
          <w:sz w:val="20"/>
          <w:szCs w:val="20"/>
        </w:rPr>
        <w:t xml:space="preserve"> </w:t>
      </w:r>
      <w:r w:rsidRPr="00584328">
        <w:rPr>
          <w:rFonts w:ascii="Arial" w:hAnsi="Arial" w:cs="Arial"/>
          <w:iCs/>
          <w:sz w:val="20"/>
          <w:szCs w:val="20"/>
        </w:rPr>
        <w:t>investigation</w:t>
      </w:r>
      <w:r w:rsidR="001E0947" w:rsidRPr="00584328">
        <w:rPr>
          <w:rFonts w:ascii="Arial" w:hAnsi="Arial" w:cs="Arial"/>
          <w:iCs/>
          <w:sz w:val="20"/>
          <w:szCs w:val="20"/>
        </w:rPr>
        <w:t xml:space="preserve"> </w:t>
      </w:r>
      <w:r w:rsidRPr="00584328">
        <w:rPr>
          <w:rFonts w:ascii="Arial" w:hAnsi="Arial" w:cs="Arial"/>
          <w:iCs/>
          <w:sz w:val="20"/>
          <w:szCs w:val="20"/>
        </w:rPr>
        <w:t>involves</w:t>
      </w:r>
      <w:r w:rsidR="001E0947" w:rsidRPr="00584328">
        <w:rPr>
          <w:rFonts w:ascii="Arial" w:hAnsi="Arial" w:cs="Arial"/>
          <w:iCs/>
          <w:sz w:val="20"/>
          <w:szCs w:val="20"/>
        </w:rPr>
        <w:t xml:space="preserve"> </w:t>
      </w:r>
      <w:r w:rsidR="008B2F27" w:rsidRPr="00584328">
        <w:rPr>
          <w:rFonts w:ascii="Arial" w:hAnsi="Arial" w:cs="Arial"/>
          <w:iCs/>
          <w:sz w:val="20"/>
          <w:szCs w:val="20"/>
        </w:rPr>
        <w:t>cultural and morphological examination</w:t>
      </w:r>
      <w:r w:rsidR="001E0947" w:rsidRPr="00584328">
        <w:rPr>
          <w:rFonts w:ascii="Arial" w:hAnsi="Arial" w:cs="Arial"/>
          <w:iCs/>
          <w:sz w:val="20"/>
          <w:szCs w:val="20"/>
        </w:rPr>
        <w:t xml:space="preserve"> </w:t>
      </w:r>
      <w:r w:rsidRPr="00584328">
        <w:rPr>
          <w:rFonts w:ascii="Arial" w:hAnsi="Arial" w:cs="Arial"/>
          <w:iCs/>
          <w:sz w:val="20"/>
          <w:szCs w:val="20"/>
        </w:rPr>
        <w:t>to</w:t>
      </w:r>
      <w:r w:rsidR="001E0947" w:rsidRPr="00584328">
        <w:rPr>
          <w:rFonts w:ascii="Arial" w:hAnsi="Arial" w:cs="Arial"/>
          <w:iCs/>
          <w:sz w:val="20"/>
          <w:szCs w:val="20"/>
        </w:rPr>
        <w:t xml:space="preserve"> </w:t>
      </w:r>
      <w:r w:rsidRPr="00584328">
        <w:rPr>
          <w:rFonts w:ascii="Arial" w:hAnsi="Arial" w:cs="Arial"/>
          <w:iCs/>
          <w:sz w:val="20"/>
          <w:szCs w:val="20"/>
        </w:rPr>
        <w:t>identify</w:t>
      </w:r>
      <w:r w:rsidR="001E0947" w:rsidRPr="00584328">
        <w:rPr>
          <w:rFonts w:ascii="Arial" w:hAnsi="Arial" w:cs="Arial"/>
          <w:iCs/>
          <w:sz w:val="20"/>
          <w:szCs w:val="20"/>
        </w:rPr>
        <w:t xml:space="preserve"> </w:t>
      </w:r>
      <w:r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br/>
        <w:t>characterize</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keratinolytic</w:t>
      </w:r>
      <w:r w:rsidR="001E0947" w:rsidRPr="00584328">
        <w:rPr>
          <w:rFonts w:ascii="Arial" w:hAnsi="Arial" w:cs="Arial"/>
          <w:iCs/>
          <w:sz w:val="20"/>
          <w:szCs w:val="20"/>
        </w:rPr>
        <w:t xml:space="preserve"> </w:t>
      </w:r>
      <w:r w:rsidRPr="00584328">
        <w:rPr>
          <w:rFonts w:ascii="Arial" w:hAnsi="Arial" w:cs="Arial"/>
          <w:iCs/>
          <w:sz w:val="20"/>
          <w:szCs w:val="20"/>
        </w:rPr>
        <w:t>microorganisms</w:t>
      </w:r>
      <w:r w:rsidR="001E0947" w:rsidRPr="00584328">
        <w:rPr>
          <w:rFonts w:ascii="Arial" w:hAnsi="Arial" w:cs="Arial"/>
          <w:iCs/>
          <w:sz w:val="20"/>
          <w:szCs w:val="20"/>
        </w:rPr>
        <w:t xml:space="preserve"> </w:t>
      </w:r>
      <w:r w:rsidRPr="00584328">
        <w:rPr>
          <w:rFonts w:ascii="Arial" w:hAnsi="Arial" w:cs="Arial"/>
          <w:iCs/>
          <w:sz w:val="20"/>
          <w:szCs w:val="20"/>
        </w:rPr>
        <w:t>from</w:t>
      </w:r>
      <w:r w:rsidR="001E0947" w:rsidRPr="00584328">
        <w:rPr>
          <w:rFonts w:ascii="Arial" w:hAnsi="Arial" w:cs="Arial"/>
          <w:iCs/>
          <w:sz w:val="20"/>
          <w:szCs w:val="20"/>
        </w:rPr>
        <w:t xml:space="preserve"> </w:t>
      </w:r>
      <w:r w:rsidRPr="00584328">
        <w:rPr>
          <w:rFonts w:ascii="Arial" w:hAnsi="Arial" w:cs="Arial"/>
          <w:iCs/>
          <w:sz w:val="20"/>
          <w:szCs w:val="20"/>
        </w:rPr>
        <w:t>diverse</w:t>
      </w:r>
      <w:r w:rsidR="001E0947" w:rsidRPr="00584328">
        <w:rPr>
          <w:rFonts w:ascii="Arial" w:hAnsi="Arial" w:cs="Arial"/>
          <w:iCs/>
          <w:sz w:val="20"/>
          <w:szCs w:val="20"/>
        </w:rPr>
        <w:t xml:space="preserve"> </w:t>
      </w:r>
      <w:r w:rsidRPr="00584328">
        <w:rPr>
          <w:rFonts w:ascii="Arial" w:hAnsi="Arial" w:cs="Arial"/>
          <w:iCs/>
          <w:sz w:val="20"/>
          <w:szCs w:val="20"/>
        </w:rPr>
        <w:t>ecological</w:t>
      </w:r>
      <w:r w:rsidR="001E0947" w:rsidRPr="00584328">
        <w:rPr>
          <w:rFonts w:ascii="Arial" w:hAnsi="Arial" w:cs="Arial"/>
          <w:iCs/>
          <w:sz w:val="20"/>
          <w:szCs w:val="20"/>
        </w:rPr>
        <w:t xml:space="preserve"> </w:t>
      </w:r>
      <w:r w:rsidRPr="00584328">
        <w:rPr>
          <w:rFonts w:ascii="Arial" w:hAnsi="Arial" w:cs="Arial"/>
          <w:iCs/>
          <w:sz w:val="20"/>
          <w:szCs w:val="20"/>
        </w:rPr>
        <w:t>aspects.</w:t>
      </w:r>
      <w:r w:rsidR="001E0947" w:rsidRPr="00584328">
        <w:rPr>
          <w:rFonts w:ascii="Arial" w:hAnsi="Arial" w:cs="Arial"/>
          <w:iCs/>
          <w:sz w:val="20"/>
          <w:szCs w:val="20"/>
        </w:rPr>
        <w:t xml:space="preserve"> </w:t>
      </w:r>
      <w:r w:rsidRPr="00584328">
        <w:rPr>
          <w:rFonts w:ascii="Arial" w:hAnsi="Arial" w:cs="Arial"/>
          <w:iCs/>
          <w:sz w:val="20"/>
          <w:szCs w:val="20"/>
        </w:rPr>
        <w:t>Also,</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br/>
        <w:t>project</w:t>
      </w:r>
      <w:r w:rsidR="001E0947" w:rsidRPr="00584328">
        <w:rPr>
          <w:rFonts w:ascii="Arial" w:hAnsi="Arial" w:cs="Arial"/>
          <w:iCs/>
          <w:sz w:val="20"/>
          <w:szCs w:val="20"/>
        </w:rPr>
        <w:t xml:space="preserve"> </w:t>
      </w:r>
      <w:r w:rsidRPr="00584328">
        <w:rPr>
          <w:rFonts w:ascii="Arial" w:hAnsi="Arial" w:cs="Arial"/>
          <w:iCs/>
          <w:sz w:val="20"/>
          <w:szCs w:val="20"/>
        </w:rPr>
        <w:t>focuses</w:t>
      </w:r>
      <w:r w:rsidR="001E0947" w:rsidRPr="00584328">
        <w:rPr>
          <w:rFonts w:ascii="Arial" w:hAnsi="Arial" w:cs="Arial"/>
          <w:iCs/>
          <w:sz w:val="20"/>
          <w:szCs w:val="20"/>
        </w:rPr>
        <w:t xml:space="preserve"> </w:t>
      </w:r>
      <w:r w:rsidRPr="00584328">
        <w:rPr>
          <w:rFonts w:ascii="Arial" w:hAnsi="Arial" w:cs="Arial"/>
          <w:iCs/>
          <w:sz w:val="20"/>
          <w:szCs w:val="20"/>
        </w:rPr>
        <w:t>on</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practical</w:t>
      </w:r>
      <w:r w:rsidR="001E0947" w:rsidRPr="00584328">
        <w:rPr>
          <w:rFonts w:ascii="Arial" w:hAnsi="Arial" w:cs="Arial"/>
          <w:iCs/>
          <w:sz w:val="20"/>
          <w:szCs w:val="20"/>
        </w:rPr>
        <w:t xml:space="preserve"> </w:t>
      </w:r>
      <w:r w:rsidRPr="00584328">
        <w:rPr>
          <w:rFonts w:ascii="Arial" w:hAnsi="Arial" w:cs="Arial"/>
          <w:iCs/>
          <w:sz w:val="20"/>
          <w:szCs w:val="20"/>
        </w:rPr>
        <w:t>implications</w:t>
      </w:r>
      <w:r w:rsidR="001E0947" w:rsidRPr="00584328">
        <w:rPr>
          <w:rFonts w:ascii="Arial" w:hAnsi="Arial" w:cs="Arial"/>
          <w:iCs/>
          <w:sz w:val="20"/>
          <w:szCs w:val="20"/>
        </w:rPr>
        <w:t xml:space="preserve"> </w:t>
      </w:r>
      <w:r w:rsidRPr="00584328">
        <w:rPr>
          <w:rFonts w:ascii="Arial" w:hAnsi="Arial" w:cs="Arial"/>
          <w:iCs/>
          <w:sz w:val="20"/>
          <w:szCs w:val="20"/>
        </w:rPr>
        <w:t>of</w:t>
      </w:r>
      <w:r w:rsidR="001E0947" w:rsidRPr="00584328">
        <w:rPr>
          <w:rFonts w:ascii="Arial" w:hAnsi="Arial" w:cs="Arial"/>
          <w:iCs/>
          <w:sz w:val="20"/>
          <w:szCs w:val="20"/>
        </w:rPr>
        <w:t xml:space="preserve"> </w:t>
      </w:r>
      <w:r w:rsidRPr="00584328">
        <w:rPr>
          <w:rFonts w:ascii="Arial" w:hAnsi="Arial" w:cs="Arial"/>
          <w:iCs/>
          <w:sz w:val="20"/>
          <w:szCs w:val="20"/>
        </w:rPr>
        <w:t>keratin</w:t>
      </w:r>
      <w:r w:rsidR="001E0947" w:rsidRPr="00584328">
        <w:rPr>
          <w:rFonts w:ascii="Arial" w:hAnsi="Arial" w:cs="Arial"/>
          <w:iCs/>
          <w:sz w:val="20"/>
          <w:szCs w:val="20"/>
        </w:rPr>
        <w:t xml:space="preserve"> </w:t>
      </w:r>
      <w:r w:rsidRPr="00584328">
        <w:rPr>
          <w:rFonts w:ascii="Arial" w:hAnsi="Arial" w:cs="Arial"/>
          <w:iCs/>
          <w:sz w:val="20"/>
          <w:szCs w:val="20"/>
        </w:rPr>
        <w:t>degradation.</w:t>
      </w:r>
      <w:r w:rsidR="001E0947" w:rsidRPr="00584328">
        <w:rPr>
          <w:rFonts w:ascii="Arial" w:hAnsi="Arial" w:cs="Arial"/>
          <w:iCs/>
          <w:sz w:val="20"/>
          <w:szCs w:val="20"/>
        </w:rPr>
        <w:t xml:space="preserve"> </w:t>
      </w:r>
      <w:r w:rsidRPr="00584328">
        <w:rPr>
          <w:rFonts w:ascii="Arial" w:hAnsi="Arial" w:cs="Arial"/>
          <w:iCs/>
          <w:sz w:val="20"/>
          <w:szCs w:val="20"/>
        </w:rPr>
        <w:t>Understanding</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br/>
        <w:t>enzymatic</w:t>
      </w:r>
      <w:r w:rsidR="001E0947" w:rsidRPr="00584328">
        <w:rPr>
          <w:rFonts w:ascii="Arial" w:hAnsi="Arial" w:cs="Arial"/>
          <w:iCs/>
          <w:sz w:val="20"/>
          <w:szCs w:val="20"/>
        </w:rPr>
        <w:t xml:space="preserve"> </w:t>
      </w:r>
      <w:r w:rsidRPr="00584328">
        <w:rPr>
          <w:rFonts w:ascii="Arial" w:hAnsi="Arial" w:cs="Arial"/>
          <w:iCs/>
          <w:sz w:val="20"/>
          <w:szCs w:val="20"/>
        </w:rPr>
        <w:t>processes</w:t>
      </w:r>
      <w:r w:rsidR="001E0947" w:rsidRPr="00584328">
        <w:rPr>
          <w:rFonts w:ascii="Arial" w:hAnsi="Arial" w:cs="Arial"/>
          <w:iCs/>
          <w:sz w:val="20"/>
          <w:szCs w:val="20"/>
        </w:rPr>
        <w:t xml:space="preserve"> </w:t>
      </w:r>
      <w:r w:rsidRPr="00584328">
        <w:rPr>
          <w:rFonts w:ascii="Arial" w:hAnsi="Arial" w:cs="Arial"/>
          <w:iCs/>
          <w:sz w:val="20"/>
          <w:szCs w:val="20"/>
        </w:rPr>
        <w:t>underlying</w:t>
      </w:r>
      <w:r w:rsidR="001E0947" w:rsidRPr="00584328">
        <w:rPr>
          <w:rFonts w:ascii="Arial" w:hAnsi="Arial" w:cs="Arial"/>
          <w:iCs/>
          <w:sz w:val="20"/>
          <w:szCs w:val="20"/>
        </w:rPr>
        <w:t xml:space="preserve"> </w:t>
      </w:r>
      <w:r w:rsidRPr="00584328">
        <w:rPr>
          <w:rFonts w:ascii="Arial" w:hAnsi="Arial" w:cs="Arial"/>
          <w:iCs/>
          <w:sz w:val="20"/>
          <w:szCs w:val="20"/>
        </w:rPr>
        <w:t>keratin</w:t>
      </w:r>
      <w:r w:rsidR="001E0947" w:rsidRPr="00584328">
        <w:rPr>
          <w:rFonts w:ascii="Arial" w:hAnsi="Arial" w:cs="Arial"/>
          <w:iCs/>
          <w:sz w:val="20"/>
          <w:szCs w:val="20"/>
        </w:rPr>
        <w:t xml:space="preserve"> </w:t>
      </w:r>
      <w:r w:rsidRPr="00584328">
        <w:rPr>
          <w:rFonts w:ascii="Arial" w:hAnsi="Arial" w:cs="Arial"/>
          <w:iCs/>
          <w:sz w:val="20"/>
          <w:szCs w:val="20"/>
        </w:rPr>
        <w:t>breakdown</w:t>
      </w:r>
      <w:r w:rsidR="001E0947" w:rsidRPr="00584328">
        <w:rPr>
          <w:rFonts w:ascii="Arial" w:hAnsi="Arial" w:cs="Arial"/>
          <w:iCs/>
          <w:sz w:val="20"/>
          <w:szCs w:val="20"/>
        </w:rPr>
        <w:t xml:space="preserve"> </w:t>
      </w:r>
      <w:r w:rsidRPr="00584328">
        <w:rPr>
          <w:rFonts w:ascii="Arial" w:hAnsi="Arial" w:cs="Arial"/>
          <w:iCs/>
          <w:sz w:val="20"/>
          <w:szCs w:val="20"/>
        </w:rPr>
        <w:t>could</w:t>
      </w:r>
      <w:r w:rsidR="001E0947" w:rsidRPr="00584328">
        <w:rPr>
          <w:rFonts w:ascii="Arial" w:hAnsi="Arial" w:cs="Arial"/>
          <w:iCs/>
          <w:sz w:val="20"/>
          <w:szCs w:val="20"/>
        </w:rPr>
        <w:t xml:space="preserve"> </w:t>
      </w:r>
      <w:r w:rsidRPr="00584328">
        <w:rPr>
          <w:rFonts w:ascii="Arial" w:hAnsi="Arial" w:cs="Arial"/>
          <w:iCs/>
          <w:sz w:val="20"/>
          <w:szCs w:val="20"/>
        </w:rPr>
        <w:t>pave</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way</w:t>
      </w:r>
      <w:r w:rsidR="001E0947" w:rsidRPr="00584328">
        <w:rPr>
          <w:rFonts w:ascii="Arial" w:hAnsi="Arial" w:cs="Arial"/>
          <w:iCs/>
          <w:sz w:val="20"/>
          <w:szCs w:val="20"/>
        </w:rPr>
        <w:t xml:space="preserve"> </w:t>
      </w:r>
      <w:r w:rsidRPr="00584328">
        <w:rPr>
          <w:rFonts w:ascii="Arial" w:hAnsi="Arial" w:cs="Arial"/>
          <w:iCs/>
          <w:sz w:val="20"/>
          <w:szCs w:val="20"/>
        </w:rPr>
        <w:t>for</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design</w:t>
      </w:r>
      <w:r w:rsidR="001E0947" w:rsidRPr="00584328">
        <w:rPr>
          <w:rFonts w:ascii="Arial" w:hAnsi="Arial" w:cs="Arial"/>
          <w:iCs/>
          <w:sz w:val="20"/>
          <w:szCs w:val="20"/>
        </w:rPr>
        <w:t xml:space="preserve"> </w:t>
      </w:r>
      <w:r w:rsidRPr="00584328">
        <w:rPr>
          <w:rFonts w:ascii="Arial" w:hAnsi="Arial" w:cs="Arial"/>
          <w:iCs/>
          <w:sz w:val="20"/>
          <w:szCs w:val="20"/>
        </w:rPr>
        <w:t>of</w:t>
      </w:r>
      <w:r w:rsidR="001E0947" w:rsidRPr="00584328">
        <w:rPr>
          <w:rFonts w:ascii="Arial" w:hAnsi="Arial" w:cs="Arial"/>
          <w:iCs/>
          <w:sz w:val="20"/>
          <w:szCs w:val="20"/>
        </w:rPr>
        <w:t xml:space="preserve"> </w:t>
      </w:r>
      <w:r w:rsidRPr="00584328">
        <w:rPr>
          <w:rFonts w:ascii="Arial" w:hAnsi="Arial" w:cs="Arial"/>
          <w:iCs/>
          <w:sz w:val="20"/>
          <w:szCs w:val="20"/>
        </w:rPr>
        <w:br/>
        <w:t>innovative</w:t>
      </w:r>
      <w:r w:rsidR="001E0947" w:rsidRPr="00584328">
        <w:rPr>
          <w:rFonts w:ascii="Arial" w:hAnsi="Arial" w:cs="Arial"/>
          <w:iCs/>
          <w:sz w:val="20"/>
          <w:szCs w:val="20"/>
        </w:rPr>
        <w:t xml:space="preserve"> </w:t>
      </w:r>
      <w:r w:rsidRPr="00584328">
        <w:rPr>
          <w:rFonts w:ascii="Arial" w:hAnsi="Arial" w:cs="Arial"/>
          <w:iCs/>
          <w:sz w:val="20"/>
          <w:szCs w:val="20"/>
        </w:rPr>
        <w:t>biocatalysts</w:t>
      </w:r>
      <w:r w:rsidR="001E0947" w:rsidRPr="00584328">
        <w:rPr>
          <w:rFonts w:ascii="Arial" w:hAnsi="Arial" w:cs="Arial"/>
          <w:iCs/>
          <w:sz w:val="20"/>
          <w:szCs w:val="20"/>
        </w:rPr>
        <w:t xml:space="preserve"> </w:t>
      </w:r>
      <w:r w:rsidRPr="00584328">
        <w:rPr>
          <w:rFonts w:ascii="Arial" w:hAnsi="Arial" w:cs="Arial"/>
          <w:iCs/>
          <w:sz w:val="20"/>
          <w:szCs w:val="20"/>
        </w:rPr>
        <w:t>and</w:t>
      </w:r>
      <w:r w:rsidR="001E0947" w:rsidRPr="00584328">
        <w:rPr>
          <w:rFonts w:ascii="Arial" w:hAnsi="Arial" w:cs="Arial"/>
          <w:iCs/>
          <w:sz w:val="20"/>
          <w:szCs w:val="20"/>
        </w:rPr>
        <w:t xml:space="preserve"> </w:t>
      </w:r>
      <w:r w:rsidRPr="00584328">
        <w:rPr>
          <w:rFonts w:ascii="Arial" w:hAnsi="Arial" w:cs="Arial"/>
          <w:iCs/>
          <w:sz w:val="20"/>
          <w:szCs w:val="20"/>
        </w:rPr>
        <w:t>bioremediation</w:t>
      </w:r>
      <w:r w:rsidR="001E0947" w:rsidRPr="00584328">
        <w:rPr>
          <w:rFonts w:ascii="Arial" w:hAnsi="Arial" w:cs="Arial"/>
          <w:iCs/>
          <w:sz w:val="20"/>
          <w:szCs w:val="20"/>
        </w:rPr>
        <w:t xml:space="preserve"> </w:t>
      </w:r>
      <w:r w:rsidRPr="00584328">
        <w:rPr>
          <w:rFonts w:ascii="Arial" w:hAnsi="Arial" w:cs="Arial"/>
          <w:iCs/>
          <w:sz w:val="20"/>
          <w:szCs w:val="20"/>
        </w:rPr>
        <w:t>strategies</w:t>
      </w:r>
      <w:r w:rsidR="001E0947" w:rsidRPr="00584328">
        <w:rPr>
          <w:rFonts w:ascii="Arial" w:hAnsi="Arial" w:cs="Arial"/>
          <w:iCs/>
          <w:sz w:val="20"/>
          <w:szCs w:val="20"/>
        </w:rPr>
        <w:t xml:space="preserve"> </w:t>
      </w:r>
      <w:r w:rsidRPr="00584328">
        <w:rPr>
          <w:rFonts w:ascii="Arial" w:hAnsi="Arial" w:cs="Arial"/>
          <w:iCs/>
          <w:sz w:val="20"/>
          <w:szCs w:val="20"/>
        </w:rPr>
        <w:t>for</w:t>
      </w:r>
      <w:r w:rsidR="001E0947" w:rsidRPr="00584328">
        <w:rPr>
          <w:rFonts w:ascii="Arial" w:hAnsi="Arial" w:cs="Arial"/>
          <w:iCs/>
          <w:sz w:val="20"/>
          <w:szCs w:val="20"/>
        </w:rPr>
        <w:t xml:space="preserve"> </w:t>
      </w:r>
      <w:r w:rsidRPr="00584328">
        <w:rPr>
          <w:rFonts w:ascii="Arial" w:hAnsi="Arial" w:cs="Arial"/>
          <w:iCs/>
          <w:sz w:val="20"/>
          <w:szCs w:val="20"/>
        </w:rPr>
        <w:t>the</w:t>
      </w:r>
      <w:r w:rsidR="001E0947" w:rsidRPr="00584328">
        <w:rPr>
          <w:rFonts w:ascii="Arial" w:hAnsi="Arial" w:cs="Arial"/>
          <w:iCs/>
          <w:sz w:val="20"/>
          <w:szCs w:val="20"/>
        </w:rPr>
        <w:t xml:space="preserve"> </w:t>
      </w:r>
      <w:r w:rsidRPr="00584328">
        <w:rPr>
          <w:rFonts w:ascii="Arial" w:hAnsi="Arial" w:cs="Arial"/>
          <w:iCs/>
          <w:sz w:val="20"/>
          <w:szCs w:val="20"/>
        </w:rPr>
        <w:t>efficient</w:t>
      </w:r>
      <w:r w:rsidR="001E0947" w:rsidRPr="00584328">
        <w:rPr>
          <w:rFonts w:ascii="Arial" w:hAnsi="Arial" w:cs="Arial"/>
          <w:iCs/>
          <w:sz w:val="20"/>
          <w:szCs w:val="20"/>
        </w:rPr>
        <w:t xml:space="preserve"> </w:t>
      </w:r>
      <w:r w:rsidRPr="00584328">
        <w:rPr>
          <w:rFonts w:ascii="Arial" w:hAnsi="Arial" w:cs="Arial"/>
          <w:iCs/>
          <w:sz w:val="20"/>
          <w:szCs w:val="20"/>
        </w:rPr>
        <w:t>utilization</w:t>
      </w:r>
      <w:r w:rsidR="001E0947" w:rsidRPr="00584328">
        <w:rPr>
          <w:rFonts w:ascii="Arial" w:hAnsi="Arial" w:cs="Arial"/>
          <w:iCs/>
          <w:sz w:val="20"/>
          <w:szCs w:val="20"/>
        </w:rPr>
        <w:t xml:space="preserve"> </w:t>
      </w:r>
      <w:r w:rsidRPr="00584328">
        <w:rPr>
          <w:rFonts w:ascii="Arial" w:hAnsi="Arial" w:cs="Arial"/>
          <w:iCs/>
          <w:sz w:val="20"/>
          <w:szCs w:val="20"/>
        </w:rPr>
        <w:t>of</w:t>
      </w:r>
      <w:r w:rsidR="001E0947" w:rsidRPr="00584328">
        <w:rPr>
          <w:rFonts w:ascii="Arial" w:hAnsi="Arial" w:cs="Arial"/>
          <w:iCs/>
          <w:sz w:val="20"/>
          <w:szCs w:val="20"/>
        </w:rPr>
        <w:t xml:space="preserve"> </w:t>
      </w:r>
      <w:r w:rsidRPr="00584328">
        <w:rPr>
          <w:rFonts w:ascii="Arial" w:hAnsi="Arial" w:cs="Arial"/>
          <w:iCs/>
          <w:sz w:val="20"/>
          <w:szCs w:val="20"/>
        </w:rPr>
        <w:t>keratin</w:t>
      </w:r>
      <w:r w:rsidR="001E0947" w:rsidRPr="00584328">
        <w:rPr>
          <w:rFonts w:ascii="Arial" w:hAnsi="Arial" w:cs="Arial"/>
          <w:iCs/>
          <w:sz w:val="20"/>
          <w:szCs w:val="20"/>
        </w:rPr>
        <w:t xml:space="preserve"> </w:t>
      </w:r>
      <w:r w:rsidRPr="00584328">
        <w:rPr>
          <w:rFonts w:ascii="Arial" w:hAnsi="Arial" w:cs="Arial"/>
          <w:iCs/>
          <w:sz w:val="20"/>
          <w:szCs w:val="20"/>
        </w:rPr>
        <w:t>-</w:t>
      </w:r>
      <w:r w:rsidRPr="00584328">
        <w:rPr>
          <w:rFonts w:ascii="Arial" w:hAnsi="Arial" w:cs="Arial"/>
          <w:iCs/>
          <w:sz w:val="20"/>
          <w:szCs w:val="20"/>
        </w:rPr>
        <w:br/>
        <w:t>rich</w:t>
      </w:r>
      <w:r w:rsidR="001E0947" w:rsidRPr="00584328">
        <w:rPr>
          <w:rFonts w:ascii="Arial" w:hAnsi="Arial" w:cs="Arial"/>
          <w:iCs/>
          <w:sz w:val="20"/>
          <w:szCs w:val="20"/>
        </w:rPr>
        <w:t xml:space="preserve"> </w:t>
      </w:r>
      <w:r w:rsidRPr="00584328">
        <w:rPr>
          <w:rFonts w:ascii="Arial" w:hAnsi="Arial" w:cs="Arial"/>
          <w:iCs/>
          <w:sz w:val="20"/>
          <w:szCs w:val="20"/>
        </w:rPr>
        <w:t>waste</w:t>
      </w:r>
      <w:r w:rsidR="001E0947" w:rsidRPr="00584328">
        <w:rPr>
          <w:rFonts w:ascii="Arial" w:hAnsi="Arial" w:cs="Arial"/>
          <w:iCs/>
          <w:sz w:val="20"/>
          <w:szCs w:val="20"/>
        </w:rPr>
        <w:t xml:space="preserve"> </w:t>
      </w:r>
      <w:r w:rsidRPr="00584328">
        <w:rPr>
          <w:rFonts w:ascii="Arial" w:hAnsi="Arial" w:cs="Arial"/>
          <w:iCs/>
          <w:sz w:val="20"/>
          <w:szCs w:val="20"/>
        </w:rPr>
        <w:t>streams.</w:t>
      </w:r>
    </w:p>
    <w:p w14:paraId="26184811" w14:textId="1E60620A" w:rsidR="008D578B" w:rsidRPr="00584328" w:rsidRDefault="00777CEC" w:rsidP="00584328">
      <w:pPr>
        <w:tabs>
          <w:tab w:val="left" w:pos="360"/>
          <w:tab w:val="left" w:pos="8100"/>
        </w:tabs>
        <w:spacing w:after="240" w:line="240" w:lineRule="auto"/>
        <w:rPr>
          <w:rFonts w:ascii="Arial" w:hAnsi="Arial" w:cs="Arial"/>
          <w:b/>
        </w:rPr>
      </w:pPr>
      <w:r w:rsidRPr="00584328">
        <w:rPr>
          <w:rFonts w:ascii="Arial" w:hAnsi="Arial" w:cs="Arial"/>
          <w:b/>
          <w:i/>
        </w:rPr>
        <w:t>Keywords</w:t>
      </w:r>
      <w:r w:rsidR="001E0947" w:rsidRPr="00584328">
        <w:rPr>
          <w:rFonts w:ascii="Arial" w:hAnsi="Arial" w:cs="Arial"/>
          <w:b/>
          <w:i/>
        </w:rPr>
        <w:t xml:space="preserve"> </w:t>
      </w:r>
      <w:r w:rsidRPr="00584328">
        <w:rPr>
          <w:rFonts w:ascii="Arial" w:hAnsi="Arial" w:cs="Arial"/>
          <w:b/>
          <w:i/>
        </w:rPr>
        <w:t>-</w:t>
      </w:r>
      <w:r w:rsidR="001E0947" w:rsidRPr="00584328">
        <w:rPr>
          <w:rFonts w:ascii="Arial" w:hAnsi="Arial" w:cs="Arial"/>
          <w:b/>
          <w:i/>
        </w:rPr>
        <w:t xml:space="preserve"> </w:t>
      </w:r>
      <w:r w:rsidRPr="00584328">
        <w:rPr>
          <w:rFonts w:ascii="Arial" w:hAnsi="Arial" w:cs="Arial"/>
          <w:b/>
          <w:i/>
        </w:rPr>
        <w:t>Feather</w:t>
      </w:r>
      <w:r w:rsidR="001E0947" w:rsidRPr="00584328">
        <w:rPr>
          <w:rFonts w:ascii="Arial" w:hAnsi="Arial" w:cs="Arial"/>
          <w:b/>
          <w:i/>
        </w:rPr>
        <w:t xml:space="preserve"> </w:t>
      </w:r>
      <w:r w:rsidRPr="00584328">
        <w:rPr>
          <w:rFonts w:ascii="Arial" w:hAnsi="Arial" w:cs="Arial"/>
          <w:b/>
          <w:i/>
        </w:rPr>
        <w:t>degrading</w:t>
      </w:r>
      <w:r w:rsidR="001E0947" w:rsidRPr="00584328">
        <w:rPr>
          <w:rFonts w:ascii="Arial" w:hAnsi="Arial" w:cs="Arial"/>
          <w:b/>
          <w:i/>
        </w:rPr>
        <w:t xml:space="preserve"> </w:t>
      </w:r>
      <w:r w:rsidRPr="00584328">
        <w:rPr>
          <w:rFonts w:ascii="Arial" w:hAnsi="Arial" w:cs="Arial"/>
          <w:b/>
          <w:i/>
        </w:rPr>
        <w:t>Bacteria,</w:t>
      </w:r>
      <w:r w:rsidR="001E0947" w:rsidRPr="00584328">
        <w:rPr>
          <w:rFonts w:ascii="Arial" w:hAnsi="Arial" w:cs="Arial"/>
          <w:b/>
          <w:i/>
        </w:rPr>
        <w:t xml:space="preserve"> </w:t>
      </w:r>
      <w:r w:rsidRPr="00584328">
        <w:rPr>
          <w:rFonts w:ascii="Arial" w:hAnsi="Arial" w:cs="Arial"/>
          <w:b/>
          <w:i/>
        </w:rPr>
        <w:t>Characterization,</w:t>
      </w:r>
      <w:r w:rsidR="001E0947" w:rsidRPr="00584328">
        <w:rPr>
          <w:rFonts w:ascii="Arial" w:hAnsi="Arial" w:cs="Arial"/>
          <w:b/>
          <w:i/>
        </w:rPr>
        <w:t xml:space="preserve"> </w:t>
      </w:r>
      <w:r w:rsidRPr="00584328">
        <w:rPr>
          <w:rFonts w:ascii="Arial" w:hAnsi="Arial" w:cs="Arial"/>
          <w:b/>
          <w:i/>
        </w:rPr>
        <w:t>Identification,</w:t>
      </w:r>
      <w:r w:rsidR="00584328">
        <w:rPr>
          <w:rFonts w:ascii="Arial" w:hAnsi="Arial" w:cs="Arial"/>
          <w:b/>
          <w:i/>
        </w:rPr>
        <w:t xml:space="preserve"> </w:t>
      </w:r>
      <w:r w:rsidR="00666551" w:rsidRPr="00584328">
        <w:rPr>
          <w:rFonts w:ascii="Arial" w:hAnsi="Arial" w:cs="Arial"/>
          <w:b/>
          <w:i/>
        </w:rPr>
        <w:t>Keratinase,</w:t>
      </w:r>
      <w:r w:rsidR="001E0947" w:rsidRPr="00584328">
        <w:rPr>
          <w:rFonts w:ascii="Arial" w:hAnsi="Arial" w:cs="Arial"/>
          <w:b/>
          <w:i/>
        </w:rPr>
        <w:t xml:space="preserve"> </w:t>
      </w:r>
      <w:r w:rsidR="00666551" w:rsidRPr="00584328">
        <w:rPr>
          <w:rFonts w:ascii="Arial" w:hAnsi="Arial" w:cs="Arial"/>
          <w:b/>
          <w:i/>
        </w:rPr>
        <w:t>Poultry</w:t>
      </w:r>
      <w:r w:rsidR="0012306C" w:rsidRPr="00584328">
        <w:rPr>
          <w:rFonts w:ascii="Arial" w:hAnsi="Arial" w:cs="Arial"/>
          <w:b/>
          <w:i/>
        </w:rPr>
        <w:t xml:space="preserve"> </w:t>
      </w:r>
      <w:r w:rsidR="00666551" w:rsidRPr="00584328">
        <w:rPr>
          <w:rFonts w:ascii="Arial" w:hAnsi="Arial" w:cs="Arial"/>
          <w:b/>
        </w:rPr>
        <w:t>waste.</w:t>
      </w:r>
      <w:r w:rsidR="001E0947" w:rsidRPr="00584328">
        <w:rPr>
          <w:rFonts w:ascii="Arial" w:hAnsi="Arial" w:cs="Arial"/>
          <w:b/>
        </w:rPr>
        <w:t xml:space="preserve">   </w:t>
      </w:r>
      <w:r w:rsidR="00666551" w:rsidRPr="00584328">
        <w:rPr>
          <w:rFonts w:ascii="Arial" w:hAnsi="Arial" w:cs="Arial"/>
          <w:b/>
        </w:rPr>
        <w:br/>
      </w:r>
    </w:p>
    <w:p w14:paraId="0BEF47E3" w14:textId="7125C8E9" w:rsidR="00B72EA8" w:rsidRPr="00584328" w:rsidRDefault="00777CEC" w:rsidP="00584328">
      <w:pPr>
        <w:pStyle w:val="Heading1"/>
        <w:tabs>
          <w:tab w:val="left" w:pos="360"/>
        </w:tabs>
        <w:spacing w:before="0" w:after="240"/>
        <w:ind w:left="0" w:firstLine="0"/>
        <w:rPr>
          <w:rFonts w:ascii="Arial" w:hAnsi="Arial" w:cs="Arial"/>
          <w:caps/>
          <w:smallCaps w:val="0"/>
          <w:sz w:val="22"/>
          <w:szCs w:val="22"/>
        </w:rPr>
      </w:pPr>
      <w:r w:rsidRPr="00584328">
        <w:rPr>
          <w:rFonts w:ascii="Arial" w:hAnsi="Arial" w:cs="Arial"/>
          <w:caps/>
          <w:smallCaps w:val="0"/>
          <w:sz w:val="22"/>
          <w:szCs w:val="22"/>
        </w:rPr>
        <w:t>Introduction</w:t>
      </w:r>
    </w:p>
    <w:p w14:paraId="3907DC1B" w14:textId="74583CCF" w:rsidR="001332D6" w:rsidRPr="00584328" w:rsidRDefault="00777CEC" w:rsidP="00584328">
      <w:pPr>
        <w:tabs>
          <w:tab w:val="left" w:pos="360"/>
          <w:tab w:val="left" w:pos="8100"/>
        </w:tabs>
        <w:spacing w:after="240"/>
        <w:jc w:val="both"/>
        <w:rPr>
          <w:rFonts w:ascii="Arial" w:hAnsi="Arial" w:cs="Arial"/>
          <w:sz w:val="20"/>
          <w:szCs w:val="20"/>
        </w:rPr>
      </w:pPr>
      <w:r w:rsidRPr="00584328">
        <w:rPr>
          <w:rFonts w:ascii="Arial" w:hAnsi="Arial" w:cs="Arial"/>
          <w:sz w:val="20"/>
          <w:szCs w:val="20"/>
        </w:rPr>
        <w:t>Animal</w:t>
      </w:r>
      <w:r w:rsidR="001E0947" w:rsidRPr="00584328">
        <w:rPr>
          <w:rFonts w:ascii="Arial" w:hAnsi="Arial" w:cs="Arial"/>
          <w:sz w:val="20"/>
          <w:szCs w:val="20"/>
        </w:rPr>
        <w:t xml:space="preserve"> </w:t>
      </w:r>
      <w:r w:rsidRPr="00584328">
        <w:rPr>
          <w:rFonts w:ascii="Arial" w:hAnsi="Arial" w:cs="Arial"/>
          <w:sz w:val="20"/>
          <w:szCs w:val="20"/>
        </w:rPr>
        <w:t>tissues</w:t>
      </w:r>
      <w:r w:rsidR="001E0947" w:rsidRPr="00584328">
        <w:rPr>
          <w:rFonts w:ascii="Arial" w:hAnsi="Arial" w:cs="Arial"/>
          <w:sz w:val="20"/>
          <w:szCs w:val="20"/>
        </w:rPr>
        <w:t xml:space="preserve"> </w:t>
      </w:r>
      <w:r w:rsidRPr="00584328">
        <w:rPr>
          <w:rFonts w:ascii="Arial" w:hAnsi="Arial" w:cs="Arial"/>
          <w:sz w:val="20"/>
          <w:szCs w:val="20"/>
        </w:rPr>
        <w:t>such</w:t>
      </w:r>
      <w:r w:rsidR="001E0947" w:rsidRPr="00584328">
        <w:rPr>
          <w:rFonts w:ascii="Arial" w:hAnsi="Arial" w:cs="Arial"/>
          <w:sz w:val="20"/>
          <w:szCs w:val="20"/>
        </w:rPr>
        <w:t xml:space="preserve"> </w:t>
      </w:r>
      <w:r w:rsidRPr="00584328">
        <w:rPr>
          <w:rFonts w:ascii="Arial" w:hAnsi="Arial" w:cs="Arial"/>
          <w:sz w:val="20"/>
          <w:szCs w:val="20"/>
        </w:rPr>
        <w:t>as</w:t>
      </w:r>
      <w:r w:rsidR="001E0947" w:rsidRPr="00584328">
        <w:rPr>
          <w:rFonts w:ascii="Arial" w:hAnsi="Arial" w:cs="Arial"/>
          <w:sz w:val="20"/>
          <w:szCs w:val="20"/>
        </w:rPr>
        <w:t xml:space="preserve"> </w:t>
      </w:r>
      <w:r w:rsidRPr="00584328">
        <w:rPr>
          <w:rFonts w:ascii="Arial" w:hAnsi="Arial" w:cs="Arial"/>
          <w:sz w:val="20"/>
          <w:szCs w:val="20"/>
        </w:rPr>
        <w:t>hair,</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horns,</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nails</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home</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t</w:t>
      </w:r>
      <w:r w:rsidR="00F3296B" w:rsidRPr="00584328">
        <w:rPr>
          <w:rFonts w:ascii="Arial" w:hAnsi="Arial" w:cs="Arial"/>
          <w:sz w:val="20"/>
          <w:szCs w:val="20"/>
        </w:rPr>
        <w:t>he</w:t>
      </w:r>
      <w:r w:rsidR="001E0947" w:rsidRPr="00584328">
        <w:rPr>
          <w:rFonts w:ascii="Arial" w:hAnsi="Arial" w:cs="Arial"/>
          <w:sz w:val="20"/>
          <w:szCs w:val="20"/>
        </w:rPr>
        <w:t xml:space="preserve"> </w:t>
      </w:r>
      <w:r w:rsidR="00F3296B" w:rsidRPr="00584328">
        <w:rPr>
          <w:rFonts w:ascii="Arial" w:hAnsi="Arial" w:cs="Arial"/>
          <w:sz w:val="20"/>
          <w:szCs w:val="20"/>
        </w:rPr>
        <w:t>keratin,</w:t>
      </w:r>
      <w:r w:rsidR="001E0947" w:rsidRPr="00584328">
        <w:rPr>
          <w:rFonts w:ascii="Arial" w:hAnsi="Arial" w:cs="Arial"/>
          <w:sz w:val="20"/>
          <w:szCs w:val="20"/>
        </w:rPr>
        <w:t xml:space="preserve"> </w:t>
      </w:r>
      <w:r w:rsidR="00F3296B" w:rsidRPr="00584328">
        <w:rPr>
          <w:rFonts w:ascii="Arial" w:hAnsi="Arial" w:cs="Arial"/>
          <w:sz w:val="20"/>
          <w:szCs w:val="20"/>
        </w:rPr>
        <w:t>it</w:t>
      </w:r>
      <w:r w:rsidR="001E0947" w:rsidRPr="00584328">
        <w:rPr>
          <w:rFonts w:ascii="Arial" w:hAnsi="Arial" w:cs="Arial"/>
          <w:sz w:val="20"/>
          <w:szCs w:val="20"/>
        </w:rPr>
        <w:t xml:space="preserve"> </w:t>
      </w:r>
      <w:r w:rsidR="00F3296B" w:rsidRPr="00584328">
        <w:rPr>
          <w:rFonts w:ascii="Arial" w:hAnsi="Arial" w:cs="Arial"/>
          <w:sz w:val="20"/>
          <w:szCs w:val="20"/>
        </w:rPr>
        <w:t>is</w:t>
      </w:r>
      <w:r w:rsidR="001E0947" w:rsidRPr="00584328">
        <w:rPr>
          <w:rFonts w:ascii="Arial" w:hAnsi="Arial" w:cs="Arial"/>
          <w:sz w:val="20"/>
          <w:szCs w:val="20"/>
        </w:rPr>
        <w:t xml:space="preserve"> </w:t>
      </w:r>
      <w:r w:rsidR="00F3296B" w:rsidRPr="00584328">
        <w:rPr>
          <w:rFonts w:ascii="Arial" w:hAnsi="Arial" w:cs="Arial"/>
          <w:sz w:val="20"/>
          <w:szCs w:val="20"/>
        </w:rPr>
        <w:t>a</w:t>
      </w:r>
      <w:r w:rsidR="001E0947" w:rsidRPr="00584328">
        <w:rPr>
          <w:rFonts w:ascii="Arial" w:hAnsi="Arial" w:cs="Arial"/>
          <w:sz w:val="20"/>
          <w:szCs w:val="20"/>
        </w:rPr>
        <w:t xml:space="preserve"> </w:t>
      </w:r>
      <w:r w:rsidR="00F3296B" w:rsidRPr="00584328">
        <w:rPr>
          <w:rFonts w:ascii="Arial" w:hAnsi="Arial" w:cs="Arial"/>
          <w:sz w:val="20"/>
          <w:szCs w:val="20"/>
        </w:rPr>
        <w:t>structural</w:t>
      </w:r>
      <w:r w:rsidR="001E0947" w:rsidRPr="00584328">
        <w:rPr>
          <w:rFonts w:ascii="Arial" w:hAnsi="Arial" w:cs="Arial"/>
          <w:sz w:val="20"/>
          <w:szCs w:val="20"/>
        </w:rPr>
        <w:t xml:space="preserve"> </w:t>
      </w:r>
      <w:r w:rsidRPr="00584328">
        <w:rPr>
          <w:rFonts w:ascii="Arial" w:hAnsi="Arial" w:cs="Arial"/>
          <w:sz w:val="20"/>
          <w:szCs w:val="20"/>
        </w:rPr>
        <w:t>protein.</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number</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branches,</w:t>
      </w:r>
      <w:r w:rsidR="001E0947" w:rsidRPr="00584328">
        <w:rPr>
          <w:rFonts w:ascii="Arial" w:hAnsi="Arial" w:cs="Arial"/>
          <w:sz w:val="20"/>
          <w:szCs w:val="20"/>
        </w:rPr>
        <w:t xml:space="preserve"> </w:t>
      </w:r>
      <w:r w:rsidRPr="00584328">
        <w:rPr>
          <w:rFonts w:ascii="Arial" w:hAnsi="Arial" w:cs="Arial"/>
          <w:sz w:val="20"/>
          <w:szCs w:val="20"/>
        </w:rPr>
        <w:t>including</w:t>
      </w:r>
      <w:r w:rsidR="001E0947" w:rsidRPr="00584328">
        <w:rPr>
          <w:rFonts w:ascii="Arial" w:hAnsi="Arial" w:cs="Arial"/>
          <w:sz w:val="20"/>
          <w:szCs w:val="20"/>
        </w:rPr>
        <w:t xml:space="preserve"> </w:t>
      </w:r>
      <w:r w:rsidRPr="00584328">
        <w:rPr>
          <w:rFonts w:ascii="Arial" w:hAnsi="Arial" w:cs="Arial"/>
          <w:sz w:val="20"/>
          <w:szCs w:val="20"/>
        </w:rPr>
        <w:t>biotechnology,</w:t>
      </w:r>
      <w:r w:rsidR="001E0947" w:rsidRPr="00584328">
        <w:rPr>
          <w:rFonts w:ascii="Arial" w:hAnsi="Arial" w:cs="Arial"/>
          <w:sz w:val="20"/>
          <w:szCs w:val="20"/>
        </w:rPr>
        <w:t xml:space="preserve"> </w:t>
      </w:r>
      <w:r w:rsidRPr="00584328">
        <w:rPr>
          <w:rFonts w:ascii="Arial" w:hAnsi="Arial" w:cs="Arial"/>
          <w:sz w:val="20"/>
          <w:szCs w:val="20"/>
        </w:rPr>
        <w:t>environme</w:t>
      </w:r>
      <w:r w:rsidR="00F3296B" w:rsidRPr="00584328">
        <w:rPr>
          <w:rFonts w:ascii="Arial" w:hAnsi="Arial" w:cs="Arial"/>
          <w:sz w:val="20"/>
          <w:szCs w:val="20"/>
        </w:rPr>
        <w:t>ntal</w:t>
      </w:r>
      <w:r w:rsidR="001E0947" w:rsidRPr="00584328">
        <w:rPr>
          <w:rFonts w:ascii="Arial" w:hAnsi="Arial" w:cs="Arial"/>
          <w:sz w:val="20"/>
          <w:szCs w:val="20"/>
        </w:rPr>
        <w:t xml:space="preserve"> </w:t>
      </w:r>
      <w:r w:rsidR="00F3296B" w:rsidRPr="00584328">
        <w:rPr>
          <w:rFonts w:ascii="Arial" w:hAnsi="Arial" w:cs="Arial"/>
          <w:sz w:val="20"/>
          <w:szCs w:val="20"/>
        </w:rPr>
        <w:t>science</w:t>
      </w:r>
      <w:r w:rsidR="001E0947"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00F3296B" w:rsidRPr="00584328">
        <w:rPr>
          <w:rFonts w:ascii="Arial" w:hAnsi="Arial" w:cs="Arial"/>
          <w:sz w:val="20"/>
          <w:szCs w:val="20"/>
        </w:rPr>
        <w:t>agriculture,</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particularly</w:t>
      </w:r>
      <w:r w:rsidR="001E0947" w:rsidRPr="00584328">
        <w:rPr>
          <w:rFonts w:ascii="Arial" w:hAnsi="Arial" w:cs="Arial"/>
          <w:sz w:val="20"/>
          <w:szCs w:val="20"/>
        </w:rPr>
        <w:t xml:space="preserve"> </w:t>
      </w:r>
      <w:r w:rsidRPr="00584328">
        <w:rPr>
          <w:rFonts w:ascii="Arial" w:hAnsi="Arial" w:cs="Arial"/>
          <w:sz w:val="20"/>
          <w:szCs w:val="20"/>
        </w:rPr>
        <w:t>interested</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breakdown</w:t>
      </w:r>
      <w:r w:rsidR="001E0947" w:rsidRPr="00584328">
        <w:rPr>
          <w:rFonts w:ascii="Arial" w:hAnsi="Arial" w:cs="Arial"/>
          <w:sz w:val="20"/>
          <w:szCs w:val="20"/>
        </w:rPr>
        <w:t xml:space="preserve"> </w:t>
      </w:r>
      <w:r w:rsidRPr="00584328">
        <w:rPr>
          <w:rFonts w:ascii="Arial" w:hAnsi="Arial" w:cs="Arial"/>
          <w:sz w:val="20"/>
          <w:szCs w:val="20"/>
        </w:rPr>
        <w:t>p</w:t>
      </w:r>
      <w:r w:rsidR="00F3296B" w:rsidRPr="00584328">
        <w:rPr>
          <w:rFonts w:ascii="Arial" w:hAnsi="Arial" w:cs="Arial"/>
          <w:sz w:val="20"/>
          <w:szCs w:val="20"/>
        </w:rPr>
        <w:t>rocess.</w:t>
      </w:r>
      <w:r w:rsidR="001E0947" w:rsidRPr="00584328">
        <w:rPr>
          <w:rFonts w:ascii="Arial" w:hAnsi="Arial" w:cs="Arial"/>
          <w:sz w:val="20"/>
          <w:szCs w:val="20"/>
        </w:rPr>
        <w:t xml:space="preserve"> </w:t>
      </w:r>
      <w:r w:rsidR="00F3296B"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processes</w:t>
      </w:r>
      <w:r w:rsidR="001E0947" w:rsidRPr="00584328">
        <w:rPr>
          <w:rFonts w:ascii="Arial" w:hAnsi="Arial" w:cs="Arial"/>
          <w:sz w:val="20"/>
          <w:szCs w:val="20"/>
        </w:rPr>
        <w:t xml:space="preserve"> </w:t>
      </w:r>
      <w:r w:rsidR="00F3296B" w:rsidRPr="00584328">
        <w:rPr>
          <w:rFonts w:ascii="Arial" w:hAnsi="Arial" w:cs="Arial"/>
          <w:sz w:val="20"/>
          <w:szCs w:val="20"/>
        </w:rPr>
        <w:t>involved</w:t>
      </w:r>
      <w:r w:rsidR="001E0947" w:rsidRPr="00584328">
        <w:rPr>
          <w:rFonts w:ascii="Arial" w:hAnsi="Arial" w:cs="Arial"/>
          <w:sz w:val="20"/>
          <w:szCs w:val="20"/>
        </w:rPr>
        <w:t xml:space="preserve"> </w:t>
      </w:r>
      <w:r w:rsidR="00F3296B" w:rsidRPr="00584328">
        <w:rPr>
          <w:rFonts w:ascii="Arial" w:hAnsi="Arial" w:cs="Arial"/>
          <w:sz w:val="20"/>
          <w:szCs w:val="20"/>
        </w:rPr>
        <w:t>in</w:t>
      </w:r>
      <w:r w:rsidR="001E0947" w:rsidRPr="00584328">
        <w:rPr>
          <w:rFonts w:ascii="Arial" w:hAnsi="Arial" w:cs="Arial"/>
          <w:sz w:val="20"/>
          <w:szCs w:val="20"/>
        </w:rPr>
        <w:t xml:space="preserve"> </w:t>
      </w:r>
      <w:r w:rsidR="00F3296B"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may</w:t>
      </w:r>
      <w:r w:rsidR="001E0947" w:rsidRPr="00584328">
        <w:rPr>
          <w:rFonts w:ascii="Arial" w:hAnsi="Arial" w:cs="Arial"/>
          <w:sz w:val="20"/>
          <w:szCs w:val="20"/>
        </w:rPr>
        <w:t xml:space="preserve"> </w:t>
      </w:r>
      <w:r w:rsidRPr="00584328">
        <w:rPr>
          <w:rFonts w:ascii="Arial" w:hAnsi="Arial" w:cs="Arial"/>
          <w:sz w:val="20"/>
          <w:szCs w:val="20"/>
        </w:rPr>
        <w:t>have</w:t>
      </w:r>
      <w:r w:rsidR="001E0947" w:rsidRPr="00584328">
        <w:rPr>
          <w:rFonts w:ascii="Arial" w:hAnsi="Arial" w:cs="Arial"/>
          <w:sz w:val="20"/>
          <w:szCs w:val="20"/>
        </w:rPr>
        <w:t xml:space="preserve"> </w:t>
      </w:r>
      <w:r w:rsidRPr="00584328">
        <w:rPr>
          <w:rFonts w:ascii="Arial" w:hAnsi="Arial" w:cs="Arial"/>
          <w:sz w:val="20"/>
          <w:szCs w:val="20"/>
        </w:rPr>
        <w:t>noteworthy</w:t>
      </w:r>
      <w:r w:rsidR="001E0947" w:rsidRPr="00584328">
        <w:rPr>
          <w:rFonts w:ascii="Arial" w:hAnsi="Arial" w:cs="Arial"/>
          <w:sz w:val="20"/>
          <w:szCs w:val="20"/>
        </w:rPr>
        <w:t xml:space="preserve"> </w:t>
      </w:r>
      <w:r w:rsidRPr="00584328">
        <w:rPr>
          <w:rFonts w:ascii="Arial" w:hAnsi="Arial" w:cs="Arial"/>
          <w:sz w:val="20"/>
          <w:szCs w:val="20"/>
        </w:rPr>
        <w:t>consequences</w:t>
      </w:r>
      <w:r w:rsidR="001E0947" w:rsidRPr="00584328">
        <w:rPr>
          <w:rFonts w:ascii="Arial" w:hAnsi="Arial" w:cs="Arial"/>
          <w:sz w:val="20"/>
          <w:szCs w:val="20"/>
        </w:rPr>
        <w:t xml:space="preserve"> </w:t>
      </w:r>
      <w:r w:rsidRPr="00584328">
        <w:rPr>
          <w:rFonts w:ascii="Arial" w:hAnsi="Arial" w:cs="Arial"/>
          <w:sz w:val="20"/>
          <w:szCs w:val="20"/>
        </w:rPr>
        <w:t>for</w:t>
      </w:r>
      <w:r w:rsidR="001E0947" w:rsidRPr="00584328">
        <w:rPr>
          <w:rFonts w:ascii="Arial" w:hAnsi="Arial" w:cs="Arial"/>
          <w:sz w:val="20"/>
          <w:szCs w:val="20"/>
        </w:rPr>
        <w:t xml:space="preserve"> </w:t>
      </w:r>
      <w:r w:rsidR="00F3296B" w:rsidRPr="00584328">
        <w:rPr>
          <w:rFonts w:ascii="Arial" w:hAnsi="Arial" w:cs="Arial"/>
          <w:sz w:val="20"/>
          <w:szCs w:val="20"/>
        </w:rPr>
        <w:t>waste</w:t>
      </w:r>
      <w:r w:rsidR="001E0947" w:rsidRPr="00584328">
        <w:rPr>
          <w:rFonts w:ascii="Arial" w:hAnsi="Arial" w:cs="Arial"/>
          <w:sz w:val="20"/>
          <w:szCs w:val="20"/>
        </w:rPr>
        <w:t xml:space="preserve"> </w:t>
      </w:r>
      <w:r w:rsidR="00F3296B" w:rsidRPr="00584328">
        <w:rPr>
          <w:rFonts w:ascii="Arial" w:hAnsi="Arial" w:cs="Arial"/>
          <w:sz w:val="20"/>
          <w:szCs w:val="20"/>
        </w:rPr>
        <w:t>handling,</w:t>
      </w:r>
      <w:r w:rsidR="001E0947" w:rsidRPr="00584328">
        <w:rPr>
          <w:rFonts w:ascii="Arial" w:hAnsi="Arial" w:cs="Arial"/>
          <w:sz w:val="20"/>
          <w:szCs w:val="20"/>
        </w:rPr>
        <w:t xml:space="preserve"> </w:t>
      </w:r>
      <w:r w:rsidR="00F3296B" w:rsidRPr="00584328">
        <w:rPr>
          <w:rFonts w:ascii="Arial" w:hAnsi="Arial" w:cs="Arial"/>
          <w:sz w:val="20"/>
          <w:szCs w:val="20"/>
        </w:rPr>
        <w:t>bioremediation</w:t>
      </w:r>
      <w:r w:rsidR="009F32E4"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00F3296B" w:rsidRPr="00584328">
        <w:rPr>
          <w:rFonts w:ascii="Arial" w:hAnsi="Arial" w:cs="Arial"/>
          <w:sz w:val="20"/>
          <w:szCs w:val="20"/>
        </w:rPr>
        <w:t>product</w:t>
      </w:r>
      <w:r w:rsidR="001E0947" w:rsidRPr="00584328">
        <w:rPr>
          <w:rFonts w:ascii="Arial" w:hAnsi="Arial" w:cs="Arial"/>
          <w:sz w:val="20"/>
          <w:szCs w:val="20"/>
        </w:rPr>
        <w:t xml:space="preserve"> </w:t>
      </w:r>
      <w:r w:rsidRPr="00584328">
        <w:rPr>
          <w:rFonts w:ascii="Arial" w:hAnsi="Arial" w:cs="Arial"/>
          <w:sz w:val="20"/>
          <w:szCs w:val="20"/>
        </w:rPr>
        <w:t>innovation.</w:t>
      </w:r>
      <w:r w:rsidR="001E0947" w:rsidRPr="00584328">
        <w:rPr>
          <w:rFonts w:ascii="Arial" w:hAnsi="Arial" w:cs="Arial"/>
          <w:sz w:val="20"/>
          <w:szCs w:val="20"/>
        </w:rPr>
        <w:t xml:space="preserve"> </w:t>
      </w:r>
      <w:r w:rsidR="00F3296B" w:rsidRPr="00584328">
        <w:rPr>
          <w:rFonts w:ascii="Arial" w:hAnsi="Arial" w:cs="Arial"/>
          <w:sz w:val="20"/>
          <w:szCs w:val="20"/>
        </w:rPr>
        <w:t>Discovery</w:t>
      </w:r>
      <w:r w:rsidR="001E0947" w:rsidRPr="00584328">
        <w:rPr>
          <w:rFonts w:ascii="Arial" w:hAnsi="Arial" w:cs="Arial"/>
          <w:sz w:val="20"/>
          <w:szCs w:val="20"/>
        </w:rPr>
        <w:t xml:space="preserve"> </w:t>
      </w:r>
      <w:r w:rsidR="00F3296B" w:rsidRPr="00584328">
        <w:rPr>
          <w:rFonts w:ascii="Arial" w:hAnsi="Arial" w:cs="Arial"/>
          <w:sz w:val="20"/>
          <w:szCs w:val="20"/>
        </w:rPr>
        <w:t>says</w:t>
      </w:r>
      <w:r w:rsidR="001E0947" w:rsidRPr="00584328">
        <w:rPr>
          <w:rFonts w:ascii="Arial" w:hAnsi="Arial" w:cs="Arial"/>
          <w:sz w:val="20"/>
          <w:szCs w:val="20"/>
        </w:rPr>
        <w:t xml:space="preserve"> </w:t>
      </w:r>
      <w:r w:rsidRPr="00584328">
        <w:rPr>
          <w:rFonts w:ascii="Arial" w:hAnsi="Arial" w:cs="Arial"/>
          <w:sz w:val="20"/>
          <w:szCs w:val="20"/>
        </w:rPr>
        <w:t>that</w:t>
      </w:r>
      <w:r w:rsidR="001E0947" w:rsidRPr="00584328">
        <w:rPr>
          <w:rFonts w:ascii="Arial" w:hAnsi="Arial" w:cs="Arial"/>
          <w:sz w:val="20"/>
          <w:szCs w:val="20"/>
        </w:rPr>
        <w:t xml:space="preserve"> </w:t>
      </w:r>
      <w:r w:rsidRPr="00584328">
        <w:rPr>
          <w:rFonts w:ascii="Arial" w:hAnsi="Arial" w:cs="Arial"/>
          <w:sz w:val="20"/>
          <w:szCs w:val="20"/>
        </w:rPr>
        <w:t>microorganisms,</w:t>
      </w:r>
      <w:r w:rsidR="001E0947" w:rsidRPr="00584328">
        <w:rPr>
          <w:rFonts w:ascii="Arial" w:hAnsi="Arial" w:cs="Arial"/>
          <w:sz w:val="20"/>
          <w:szCs w:val="20"/>
        </w:rPr>
        <w:t xml:space="preserve"> </w:t>
      </w:r>
      <w:r w:rsidRPr="00584328">
        <w:rPr>
          <w:rFonts w:ascii="Arial" w:hAnsi="Arial" w:cs="Arial"/>
          <w:sz w:val="20"/>
          <w:szCs w:val="20"/>
        </w:rPr>
        <w:t>including</w:t>
      </w:r>
      <w:r w:rsidR="001E0947" w:rsidRPr="00584328">
        <w:rPr>
          <w:rFonts w:ascii="Arial" w:hAnsi="Arial" w:cs="Arial"/>
          <w:sz w:val="20"/>
          <w:szCs w:val="20"/>
        </w:rPr>
        <w:t xml:space="preserve"> </w:t>
      </w:r>
      <w:r w:rsidRPr="00584328">
        <w:rPr>
          <w:rFonts w:ascii="Arial" w:hAnsi="Arial" w:cs="Arial"/>
          <w:sz w:val="20"/>
          <w:szCs w:val="20"/>
        </w:rPr>
        <w:t>bacteria</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fungi,</w:t>
      </w:r>
      <w:r w:rsidR="001E0947" w:rsidRPr="00584328">
        <w:rPr>
          <w:rFonts w:ascii="Arial" w:hAnsi="Arial" w:cs="Arial"/>
          <w:sz w:val="20"/>
          <w:szCs w:val="20"/>
        </w:rPr>
        <w:t xml:space="preserve"> </w:t>
      </w:r>
      <w:r w:rsidRPr="00584328">
        <w:rPr>
          <w:rFonts w:ascii="Arial" w:hAnsi="Arial" w:cs="Arial"/>
          <w:sz w:val="20"/>
          <w:szCs w:val="20"/>
        </w:rPr>
        <w:t>have</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enzymes</w:t>
      </w:r>
      <w:r w:rsidR="001E0947" w:rsidRPr="00584328">
        <w:rPr>
          <w:rFonts w:ascii="Arial" w:hAnsi="Arial" w:cs="Arial"/>
          <w:sz w:val="20"/>
          <w:szCs w:val="20"/>
        </w:rPr>
        <w:t xml:space="preserve"> </w:t>
      </w:r>
      <w:r w:rsidR="00F3296B" w:rsidRPr="00584328">
        <w:rPr>
          <w:rFonts w:ascii="Arial" w:hAnsi="Arial" w:cs="Arial"/>
          <w:sz w:val="20"/>
          <w:szCs w:val="20"/>
        </w:rPr>
        <w:t>required</w:t>
      </w:r>
      <w:r w:rsidR="001E0947" w:rsidRPr="00584328">
        <w:rPr>
          <w:rFonts w:ascii="Arial" w:hAnsi="Arial" w:cs="Arial"/>
          <w:sz w:val="20"/>
          <w:szCs w:val="20"/>
        </w:rPr>
        <w:t xml:space="preserve"> </w:t>
      </w:r>
      <w:r w:rsidR="00F3296B" w:rsidRPr="00584328">
        <w:rPr>
          <w:rFonts w:ascii="Arial" w:hAnsi="Arial" w:cs="Arial"/>
          <w:sz w:val="20"/>
          <w:szCs w:val="20"/>
        </w:rPr>
        <w:t>to</w:t>
      </w:r>
      <w:r w:rsidR="001E0947" w:rsidRPr="00584328">
        <w:rPr>
          <w:rFonts w:ascii="Arial" w:hAnsi="Arial" w:cs="Arial"/>
          <w:sz w:val="20"/>
          <w:szCs w:val="20"/>
        </w:rPr>
        <w:t xml:space="preserve"> </w:t>
      </w:r>
      <w:r w:rsidR="00F3296B" w:rsidRPr="00584328">
        <w:rPr>
          <w:rFonts w:ascii="Arial" w:hAnsi="Arial" w:cs="Arial"/>
          <w:sz w:val="20"/>
          <w:szCs w:val="20"/>
        </w:rPr>
        <w:t>decompose</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into</w:t>
      </w:r>
      <w:r w:rsidR="001E0947" w:rsidRPr="00584328">
        <w:rPr>
          <w:rFonts w:ascii="Arial" w:hAnsi="Arial" w:cs="Arial"/>
          <w:sz w:val="20"/>
          <w:szCs w:val="20"/>
        </w:rPr>
        <w:t xml:space="preserve"> </w:t>
      </w:r>
      <w:r w:rsidRPr="00584328">
        <w:rPr>
          <w:rFonts w:ascii="Arial" w:hAnsi="Arial" w:cs="Arial"/>
          <w:sz w:val="20"/>
          <w:szCs w:val="20"/>
        </w:rPr>
        <w:t>its</w:t>
      </w:r>
      <w:r w:rsidR="001E0947" w:rsidRPr="00584328">
        <w:rPr>
          <w:rFonts w:ascii="Arial" w:hAnsi="Arial" w:cs="Arial"/>
          <w:sz w:val="20"/>
          <w:szCs w:val="20"/>
        </w:rPr>
        <w:t xml:space="preserve"> </w:t>
      </w:r>
      <w:r w:rsidRPr="00584328">
        <w:rPr>
          <w:rFonts w:ascii="Arial" w:hAnsi="Arial" w:cs="Arial"/>
          <w:sz w:val="20"/>
          <w:szCs w:val="20"/>
        </w:rPr>
        <w:t>constituent</w:t>
      </w:r>
      <w:r w:rsidR="001E0947" w:rsidRPr="00584328">
        <w:rPr>
          <w:rFonts w:ascii="Arial" w:hAnsi="Arial" w:cs="Arial"/>
          <w:sz w:val="20"/>
          <w:szCs w:val="20"/>
        </w:rPr>
        <w:t xml:space="preserve"> </w:t>
      </w:r>
      <w:r w:rsidRPr="00584328">
        <w:rPr>
          <w:rFonts w:ascii="Arial" w:hAnsi="Arial" w:cs="Arial"/>
          <w:sz w:val="20"/>
          <w:szCs w:val="20"/>
        </w:rPr>
        <w:t>amino</w:t>
      </w:r>
      <w:r w:rsidR="001E0947" w:rsidRPr="00584328">
        <w:rPr>
          <w:rFonts w:ascii="Arial" w:hAnsi="Arial" w:cs="Arial"/>
          <w:sz w:val="20"/>
          <w:szCs w:val="20"/>
        </w:rPr>
        <w:t xml:space="preserve"> </w:t>
      </w:r>
      <w:r w:rsidRPr="00584328">
        <w:rPr>
          <w:rFonts w:ascii="Arial" w:hAnsi="Arial" w:cs="Arial"/>
          <w:sz w:val="20"/>
          <w:szCs w:val="20"/>
        </w:rPr>
        <w:t>acids.</w:t>
      </w:r>
      <w:r w:rsidR="001E0947" w:rsidRPr="00584328">
        <w:rPr>
          <w:rFonts w:ascii="Arial" w:hAnsi="Arial" w:cs="Arial"/>
          <w:sz w:val="20"/>
          <w:szCs w:val="20"/>
        </w:rPr>
        <w:t xml:space="preserve"> </w:t>
      </w:r>
      <w:r w:rsidRPr="00584328">
        <w:rPr>
          <w:rFonts w:ascii="Arial" w:hAnsi="Arial" w:cs="Arial"/>
          <w:sz w:val="20"/>
          <w:szCs w:val="20"/>
        </w:rPr>
        <w:t>Because</w:t>
      </w:r>
      <w:r w:rsidR="009F32E4" w:rsidRPr="00584328">
        <w:rPr>
          <w:rFonts w:ascii="Arial" w:hAnsi="Arial" w:cs="Arial"/>
          <w:sz w:val="20"/>
          <w:szCs w:val="20"/>
        </w:rPr>
        <w:t>,</w:t>
      </w:r>
      <w:r w:rsidR="001E0947" w:rsidRPr="00584328">
        <w:rPr>
          <w:rFonts w:ascii="Arial" w:hAnsi="Arial" w:cs="Arial"/>
          <w:sz w:val="20"/>
          <w:szCs w:val="20"/>
        </w:rPr>
        <w:t xml:space="preserve"> </w:t>
      </w:r>
      <w:r w:rsidRPr="00584328">
        <w:rPr>
          <w:rFonts w:ascii="Arial" w:hAnsi="Arial" w:cs="Arial"/>
          <w:sz w:val="20"/>
          <w:szCs w:val="20"/>
        </w:rPr>
        <w:t>they</w:t>
      </w:r>
      <w:r w:rsidR="001E0947" w:rsidRPr="00584328">
        <w:rPr>
          <w:rFonts w:ascii="Arial" w:hAnsi="Arial" w:cs="Arial"/>
          <w:sz w:val="20"/>
          <w:szCs w:val="20"/>
        </w:rPr>
        <w:t xml:space="preserve"> </w:t>
      </w:r>
      <w:r w:rsidRPr="00584328">
        <w:rPr>
          <w:rFonts w:ascii="Arial" w:hAnsi="Arial" w:cs="Arial"/>
          <w:sz w:val="20"/>
          <w:szCs w:val="20"/>
        </w:rPr>
        <w:t>have</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disulfide</w:t>
      </w:r>
      <w:r w:rsidR="001E0947" w:rsidRPr="00584328">
        <w:rPr>
          <w:rFonts w:ascii="Arial" w:hAnsi="Arial" w:cs="Arial"/>
          <w:sz w:val="20"/>
          <w:szCs w:val="20"/>
        </w:rPr>
        <w:t xml:space="preserve"> </w:t>
      </w:r>
      <w:r w:rsidRPr="00584328">
        <w:rPr>
          <w:rFonts w:ascii="Arial" w:hAnsi="Arial" w:cs="Arial"/>
          <w:sz w:val="20"/>
          <w:szCs w:val="20"/>
        </w:rPr>
        <w:t>links</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d</w:t>
      </w:r>
      <w:r w:rsidR="00F3296B" w:rsidRPr="00584328">
        <w:rPr>
          <w:rFonts w:ascii="Arial" w:hAnsi="Arial" w:cs="Arial"/>
          <w:sz w:val="20"/>
          <w:szCs w:val="20"/>
        </w:rPr>
        <w:t>isrupt</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protein</w:t>
      </w:r>
      <w:r w:rsidR="001E0947" w:rsidRPr="00584328">
        <w:rPr>
          <w:rFonts w:ascii="Arial" w:hAnsi="Arial" w:cs="Arial"/>
          <w:sz w:val="20"/>
          <w:szCs w:val="20"/>
        </w:rPr>
        <w:t xml:space="preserve"> </w:t>
      </w:r>
      <w:r w:rsidRPr="00584328">
        <w:rPr>
          <w:rFonts w:ascii="Arial" w:hAnsi="Arial" w:cs="Arial"/>
          <w:sz w:val="20"/>
          <w:szCs w:val="20"/>
        </w:rPr>
        <w:t>structure,</w:t>
      </w:r>
      <w:r w:rsidR="001E0947" w:rsidRPr="00584328">
        <w:rPr>
          <w:rFonts w:ascii="Arial" w:hAnsi="Arial" w:cs="Arial"/>
          <w:sz w:val="20"/>
          <w:szCs w:val="20"/>
        </w:rPr>
        <w:t xml:space="preserve"> </w:t>
      </w:r>
      <w:r w:rsidRPr="00584328">
        <w:rPr>
          <w:rFonts w:ascii="Arial" w:hAnsi="Arial" w:cs="Arial"/>
          <w:sz w:val="20"/>
          <w:szCs w:val="20"/>
        </w:rPr>
        <w:t>these</w:t>
      </w:r>
      <w:r w:rsidR="001E0947" w:rsidRPr="00584328">
        <w:rPr>
          <w:rFonts w:ascii="Arial" w:hAnsi="Arial" w:cs="Arial"/>
          <w:sz w:val="20"/>
          <w:szCs w:val="20"/>
        </w:rPr>
        <w:t xml:space="preserve"> </w:t>
      </w:r>
      <w:r w:rsidRPr="00584328">
        <w:rPr>
          <w:rFonts w:ascii="Arial" w:hAnsi="Arial" w:cs="Arial"/>
          <w:sz w:val="20"/>
          <w:szCs w:val="20"/>
        </w:rPr>
        <w:t>enzymes,</w:t>
      </w:r>
      <w:r w:rsidR="001E0947" w:rsidRPr="00584328">
        <w:rPr>
          <w:rFonts w:ascii="Arial" w:hAnsi="Arial" w:cs="Arial"/>
          <w:sz w:val="20"/>
          <w:szCs w:val="20"/>
        </w:rPr>
        <w:t xml:space="preserve"> </w:t>
      </w:r>
      <w:r w:rsidRPr="00584328">
        <w:rPr>
          <w:rFonts w:ascii="Arial" w:hAnsi="Arial" w:cs="Arial"/>
          <w:sz w:val="20"/>
          <w:szCs w:val="20"/>
        </w:rPr>
        <w:t>often</w:t>
      </w:r>
      <w:r w:rsidR="001E0947" w:rsidRPr="00584328">
        <w:rPr>
          <w:rFonts w:ascii="Arial" w:hAnsi="Arial" w:cs="Arial"/>
          <w:sz w:val="20"/>
          <w:szCs w:val="20"/>
        </w:rPr>
        <w:t xml:space="preserve"> </w:t>
      </w:r>
      <w:r w:rsidRPr="00584328">
        <w:rPr>
          <w:rFonts w:ascii="Arial" w:hAnsi="Arial" w:cs="Arial"/>
          <w:sz w:val="20"/>
          <w:szCs w:val="20"/>
        </w:rPr>
        <w:t>referred</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as</w:t>
      </w:r>
      <w:r w:rsidR="001E0947" w:rsidRPr="00584328">
        <w:rPr>
          <w:rFonts w:ascii="Arial" w:hAnsi="Arial" w:cs="Arial"/>
          <w:sz w:val="20"/>
          <w:szCs w:val="20"/>
        </w:rPr>
        <w:t xml:space="preserve"> </w:t>
      </w:r>
      <w:r w:rsidRPr="00584328">
        <w:rPr>
          <w:rFonts w:ascii="Arial" w:hAnsi="Arial" w:cs="Arial"/>
          <w:sz w:val="20"/>
          <w:szCs w:val="20"/>
        </w:rPr>
        <w:t>keratinases,</w:t>
      </w:r>
      <w:r w:rsidR="001E0947" w:rsidRPr="00584328">
        <w:rPr>
          <w:rFonts w:ascii="Arial" w:hAnsi="Arial" w:cs="Arial"/>
          <w:sz w:val="20"/>
          <w:szCs w:val="20"/>
        </w:rPr>
        <w:t xml:space="preserve"> </w:t>
      </w:r>
      <w:r w:rsidRPr="00584328">
        <w:rPr>
          <w:rFonts w:ascii="Arial" w:hAnsi="Arial" w:cs="Arial"/>
          <w:sz w:val="20"/>
          <w:szCs w:val="20"/>
        </w:rPr>
        <w:t>which</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essential</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th</w:t>
      </w:r>
      <w:r w:rsidR="001332D6" w:rsidRPr="00584328">
        <w:rPr>
          <w:rFonts w:ascii="Arial" w:hAnsi="Arial" w:cs="Arial"/>
          <w:sz w:val="20"/>
          <w:szCs w:val="20"/>
        </w:rPr>
        <w:t>e</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process.</w:t>
      </w:r>
      <w:r w:rsidR="001E0947" w:rsidRPr="00584328">
        <w:rPr>
          <w:rFonts w:ascii="Arial" w:hAnsi="Arial" w:cs="Arial"/>
          <w:sz w:val="20"/>
          <w:szCs w:val="20"/>
        </w:rPr>
        <w:t xml:space="preserve"> </w:t>
      </w:r>
    </w:p>
    <w:p w14:paraId="122D5A58" w14:textId="7BD6B1B9" w:rsidR="001332D6" w:rsidRPr="00584328" w:rsidRDefault="00777CEC" w:rsidP="00584328">
      <w:pPr>
        <w:tabs>
          <w:tab w:val="left" w:pos="360"/>
          <w:tab w:val="left" w:pos="8100"/>
        </w:tabs>
        <w:spacing w:after="240"/>
        <w:jc w:val="both"/>
        <w:rPr>
          <w:rFonts w:ascii="Arial" w:hAnsi="Arial" w:cs="Arial"/>
          <w:sz w:val="20"/>
          <w:szCs w:val="20"/>
        </w:rPr>
      </w:pP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which</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predominant</w:t>
      </w:r>
      <w:r w:rsidR="00F3296B" w:rsidRPr="00584328">
        <w:rPr>
          <w:rFonts w:ascii="Arial" w:hAnsi="Arial" w:cs="Arial"/>
          <w:sz w:val="20"/>
          <w:szCs w:val="20"/>
        </w:rPr>
        <w:t>ly</w:t>
      </w:r>
      <w:r w:rsidR="001E0947" w:rsidRPr="00584328">
        <w:rPr>
          <w:rFonts w:ascii="Arial" w:hAnsi="Arial" w:cs="Arial"/>
          <w:sz w:val="20"/>
          <w:szCs w:val="20"/>
        </w:rPr>
        <w:t xml:space="preserve"> </w:t>
      </w:r>
      <w:r w:rsidR="00F3296B" w:rsidRPr="00584328">
        <w:rPr>
          <w:rFonts w:ascii="Arial" w:hAnsi="Arial" w:cs="Arial"/>
          <w:sz w:val="20"/>
          <w:szCs w:val="20"/>
        </w:rPr>
        <w:t>composed</w:t>
      </w:r>
      <w:r w:rsidR="001E0947" w:rsidRPr="00584328">
        <w:rPr>
          <w:rFonts w:ascii="Arial" w:hAnsi="Arial" w:cs="Arial"/>
          <w:sz w:val="20"/>
          <w:szCs w:val="20"/>
        </w:rPr>
        <w:t xml:space="preserve"> </w:t>
      </w:r>
      <w:r w:rsidR="00F3296B" w:rsidRPr="00584328">
        <w:rPr>
          <w:rFonts w:ascii="Arial" w:hAnsi="Arial" w:cs="Arial"/>
          <w:sz w:val="20"/>
          <w:szCs w:val="20"/>
        </w:rPr>
        <w:t>of</w:t>
      </w:r>
      <w:r w:rsidR="001E0947" w:rsidRPr="00584328">
        <w:rPr>
          <w:rFonts w:ascii="Arial" w:hAnsi="Arial" w:cs="Arial"/>
          <w:sz w:val="20"/>
          <w:szCs w:val="20"/>
        </w:rPr>
        <w:t xml:space="preserve"> </w:t>
      </w:r>
      <w:r w:rsidR="00F3296B" w:rsidRPr="00584328">
        <w:rPr>
          <w:rFonts w:ascii="Arial" w:hAnsi="Arial" w:cs="Arial"/>
          <w:sz w:val="20"/>
          <w:szCs w:val="20"/>
        </w:rPr>
        <w:t>keratin,</w:t>
      </w:r>
      <w:r w:rsidR="001E0947" w:rsidRPr="00584328">
        <w:rPr>
          <w:rFonts w:ascii="Arial" w:hAnsi="Arial" w:cs="Arial"/>
          <w:sz w:val="20"/>
          <w:szCs w:val="20"/>
        </w:rPr>
        <w:t xml:space="preserve"> </w:t>
      </w:r>
      <w:r w:rsidR="00F3296B" w:rsidRPr="00584328">
        <w:rPr>
          <w:rFonts w:ascii="Arial" w:hAnsi="Arial" w:cs="Arial"/>
          <w:sz w:val="20"/>
          <w:szCs w:val="20"/>
        </w:rPr>
        <w:t>are</w:t>
      </w:r>
      <w:r w:rsidR="001E0947" w:rsidRPr="00584328">
        <w:rPr>
          <w:rFonts w:ascii="Arial" w:hAnsi="Arial" w:cs="Arial"/>
          <w:sz w:val="20"/>
          <w:szCs w:val="20"/>
        </w:rPr>
        <w:t xml:space="preserve"> </w:t>
      </w:r>
      <w:r w:rsidR="00F3296B" w:rsidRPr="00584328">
        <w:rPr>
          <w:rFonts w:ascii="Arial" w:hAnsi="Arial" w:cs="Arial"/>
          <w:sz w:val="20"/>
          <w:szCs w:val="20"/>
        </w:rPr>
        <w:t>one</w:t>
      </w:r>
      <w:r w:rsidR="001E0947" w:rsidRPr="00584328">
        <w:rPr>
          <w:rFonts w:ascii="Arial" w:hAnsi="Arial" w:cs="Arial"/>
          <w:sz w:val="20"/>
          <w:szCs w:val="20"/>
        </w:rPr>
        <w:t xml:space="preserve"> </w:t>
      </w:r>
      <w:r w:rsidR="00F3296B" w:rsidRPr="00584328">
        <w:rPr>
          <w:rFonts w:ascii="Arial" w:hAnsi="Arial" w:cs="Arial"/>
          <w:sz w:val="20"/>
          <w:szCs w:val="20"/>
        </w:rPr>
        <w:t>of</w:t>
      </w:r>
      <w:r w:rsidR="001E0947" w:rsidRPr="00584328">
        <w:rPr>
          <w:rFonts w:ascii="Arial" w:hAnsi="Arial" w:cs="Arial"/>
          <w:sz w:val="20"/>
          <w:szCs w:val="20"/>
        </w:rPr>
        <w:t xml:space="preserve"> </w:t>
      </w:r>
      <w:r w:rsidR="00F3296B"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most</w:t>
      </w:r>
      <w:r w:rsidR="001E0947" w:rsidRPr="00584328">
        <w:rPr>
          <w:rFonts w:ascii="Arial" w:hAnsi="Arial" w:cs="Arial"/>
          <w:sz w:val="20"/>
          <w:szCs w:val="20"/>
        </w:rPr>
        <w:t xml:space="preserve"> </w:t>
      </w:r>
      <w:r w:rsidRPr="00584328">
        <w:rPr>
          <w:rFonts w:ascii="Arial" w:hAnsi="Arial" w:cs="Arial"/>
          <w:sz w:val="20"/>
          <w:szCs w:val="20"/>
        </w:rPr>
        <w:t>available</w:t>
      </w:r>
      <w:r w:rsidR="001E0947" w:rsidRPr="00584328">
        <w:rPr>
          <w:rFonts w:ascii="Arial" w:hAnsi="Arial" w:cs="Arial"/>
          <w:sz w:val="20"/>
          <w:szCs w:val="20"/>
        </w:rPr>
        <w:t xml:space="preserve"> </w:t>
      </w:r>
      <w:r w:rsidRPr="00584328">
        <w:rPr>
          <w:rFonts w:ascii="Arial" w:hAnsi="Arial" w:cs="Arial"/>
          <w:sz w:val="20"/>
          <w:szCs w:val="20"/>
        </w:rPr>
        <w:t>waste</w:t>
      </w:r>
      <w:r w:rsidR="001E0947" w:rsidRPr="00584328">
        <w:rPr>
          <w:rFonts w:ascii="Arial" w:hAnsi="Arial" w:cs="Arial"/>
          <w:sz w:val="20"/>
          <w:szCs w:val="20"/>
        </w:rPr>
        <w:t xml:space="preserve"> </w:t>
      </w:r>
      <w:r w:rsidRPr="00584328">
        <w:rPr>
          <w:rFonts w:ascii="Arial" w:hAnsi="Arial" w:cs="Arial"/>
          <w:sz w:val="20"/>
          <w:szCs w:val="20"/>
        </w:rPr>
        <w:t>products</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poultry</w:t>
      </w:r>
      <w:r w:rsidR="001E0947" w:rsidRPr="00584328">
        <w:rPr>
          <w:rFonts w:ascii="Arial" w:hAnsi="Arial" w:cs="Arial"/>
          <w:sz w:val="20"/>
          <w:szCs w:val="20"/>
        </w:rPr>
        <w:t xml:space="preserve"> </w:t>
      </w:r>
      <w:r w:rsidRPr="00584328">
        <w:rPr>
          <w:rFonts w:ascii="Arial" w:hAnsi="Arial" w:cs="Arial"/>
          <w:sz w:val="20"/>
          <w:szCs w:val="20"/>
        </w:rPr>
        <w:t>industries.</w:t>
      </w:r>
      <w:r w:rsidR="001E0947" w:rsidRPr="00584328">
        <w:rPr>
          <w:rFonts w:ascii="Arial" w:hAnsi="Arial" w:cs="Arial"/>
          <w:sz w:val="20"/>
          <w:szCs w:val="20"/>
        </w:rPr>
        <w:t xml:space="preserve"> </w:t>
      </w:r>
      <w:r w:rsidRPr="00584328">
        <w:rPr>
          <w:rFonts w:ascii="Arial" w:hAnsi="Arial" w:cs="Arial"/>
          <w:sz w:val="20"/>
          <w:szCs w:val="20"/>
        </w:rPr>
        <w:t>Chicken</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00F3296B" w:rsidRPr="00584328">
        <w:rPr>
          <w:rFonts w:ascii="Arial" w:hAnsi="Arial" w:cs="Arial"/>
          <w:sz w:val="20"/>
          <w:szCs w:val="20"/>
        </w:rPr>
        <w:t>are</w:t>
      </w:r>
      <w:r w:rsidR="001E0947" w:rsidRPr="00584328">
        <w:rPr>
          <w:rFonts w:ascii="Arial" w:hAnsi="Arial" w:cs="Arial"/>
          <w:sz w:val="20"/>
          <w:szCs w:val="20"/>
        </w:rPr>
        <w:t xml:space="preserve"> </w:t>
      </w:r>
      <w:r w:rsidR="00F3296B" w:rsidRPr="00584328">
        <w:rPr>
          <w:rFonts w:ascii="Arial" w:hAnsi="Arial" w:cs="Arial"/>
          <w:sz w:val="20"/>
          <w:szCs w:val="20"/>
        </w:rPr>
        <w:t>characterized</w:t>
      </w:r>
      <w:r w:rsidR="001E0947" w:rsidRPr="00584328">
        <w:rPr>
          <w:rFonts w:ascii="Arial" w:hAnsi="Arial" w:cs="Arial"/>
          <w:sz w:val="20"/>
          <w:szCs w:val="20"/>
        </w:rPr>
        <w:t xml:space="preserve"> </w:t>
      </w:r>
      <w:r w:rsidR="00F3296B" w:rsidRPr="00584328">
        <w:rPr>
          <w:rFonts w:ascii="Arial" w:hAnsi="Arial" w:cs="Arial"/>
          <w:sz w:val="20"/>
          <w:szCs w:val="20"/>
        </w:rPr>
        <w:t>as</w:t>
      </w:r>
      <w:r w:rsidR="001E0947" w:rsidRPr="00584328">
        <w:rPr>
          <w:rFonts w:ascii="Arial" w:hAnsi="Arial" w:cs="Arial"/>
          <w:sz w:val="20"/>
          <w:szCs w:val="20"/>
        </w:rPr>
        <w:t xml:space="preserve"> </w:t>
      </w:r>
      <w:r w:rsidR="00F3296B" w:rsidRPr="00584328">
        <w:rPr>
          <w:rFonts w:ascii="Arial" w:hAnsi="Arial" w:cs="Arial"/>
          <w:sz w:val="20"/>
          <w:szCs w:val="20"/>
        </w:rPr>
        <w:t>a</w:t>
      </w:r>
      <w:r w:rsidR="001E0947" w:rsidRPr="00584328">
        <w:rPr>
          <w:rFonts w:ascii="Arial" w:hAnsi="Arial" w:cs="Arial"/>
          <w:sz w:val="20"/>
          <w:szCs w:val="20"/>
        </w:rPr>
        <w:t xml:space="preserve"> </w:t>
      </w:r>
      <w:r w:rsidR="00F3296B" w:rsidRPr="00584328">
        <w:rPr>
          <w:rFonts w:ascii="Arial" w:hAnsi="Arial" w:cs="Arial"/>
          <w:sz w:val="20"/>
          <w:szCs w:val="20"/>
        </w:rPr>
        <w:t>unique</w:t>
      </w:r>
      <w:r w:rsidR="001E0947" w:rsidRPr="00584328">
        <w:rPr>
          <w:rFonts w:ascii="Arial" w:hAnsi="Arial" w:cs="Arial"/>
          <w:sz w:val="20"/>
          <w:szCs w:val="20"/>
        </w:rPr>
        <w:t xml:space="preserve"> </w:t>
      </w:r>
      <w:r w:rsidRPr="00584328">
        <w:rPr>
          <w:rFonts w:ascii="Arial" w:hAnsi="Arial" w:cs="Arial"/>
          <w:sz w:val="20"/>
          <w:szCs w:val="20"/>
        </w:rPr>
        <w:t>source</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amino</w:t>
      </w:r>
      <w:r w:rsidR="001E0947" w:rsidRPr="00584328">
        <w:rPr>
          <w:rFonts w:ascii="Arial" w:hAnsi="Arial" w:cs="Arial"/>
          <w:sz w:val="20"/>
          <w:szCs w:val="20"/>
        </w:rPr>
        <w:t xml:space="preserve"> </w:t>
      </w:r>
      <w:r w:rsidRPr="00584328">
        <w:rPr>
          <w:rFonts w:ascii="Arial" w:hAnsi="Arial" w:cs="Arial"/>
          <w:sz w:val="20"/>
          <w:szCs w:val="20"/>
        </w:rPr>
        <w:t>acids,</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their</w:t>
      </w:r>
      <w:r w:rsidR="001E0947" w:rsidRPr="00584328">
        <w:rPr>
          <w:rFonts w:ascii="Arial" w:hAnsi="Arial" w:cs="Arial"/>
          <w:sz w:val="20"/>
          <w:szCs w:val="20"/>
        </w:rPr>
        <w:t xml:space="preserve"> </w:t>
      </w:r>
      <w:r w:rsidRPr="00584328">
        <w:rPr>
          <w:rFonts w:ascii="Arial" w:hAnsi="Arial" w:cs="Arial"/>
          <w:sz w:val="20"/>
          <w:szCs w:val="20"/>
        </w:rPr>
        <w:t>content</w:t>
      </w:r>
      <w:r w:rsidR="001E0947" w:rsidRPr="00584328">
        <w:rPr>
          <w:rFonts w:ascii="Arial" w:hAnsi="Arial" w:cs="Arial"/>
          <w:sz w:val="20"/>
          <w:szCs w:val="20"/>
        </w:rPr>
        <w:t xml:space="preserve"> </w:t>
      </w:r>
      <w:r w:rsidRPr="00584328">
        <w:rPr>
          <w:rFonts w:ascii="Arial" w:hAnsi="Arial" w:cs="Arial"/>
          <w:sz w:val="20"/>
          <w:szCs w:val="20"/>
        </w:rPr>
        <w:t>depends</w:t>
      </w:r>
      <w:r w:rsidR="001E0947" w:rsidRPr="00584328">
        <w:rPr>
          <w:rFonts w:ascii="Arial" w:hAnsi="Arial" w:cs="Arial"/>
          <w:sz w:val="20"/>
          <w:szCs w:val="20"/>
        </w:rPr>
        <w:t xml:space="preserve"> </w:t>
      </w:r>
      <w:r w:rsidRPr="00584328">
        <w:rPr>
          <w:rFonts w:ascii="Arial" w:hAnsi="Arial" w:cs="Arial"/>
          <w:sz w:val="20"/>
          <w:szCs w:val="20"/>
        </w:rPr>
        <w:t>on</w:t>
      </w:r>
      <w:r w:rsidR="001E0947" w:rsidRPr="00584328">
        <w:rPr>
          <w:rFonts w:ascii="Arial" w:hAnsi="Arial" w:cs="Arial"/>
          <w:sz w:val="20"/>
          <w:szCs w:val="20"/>
        </w:rPr>
        <w:t xml:space="preserve"> </w:t>
      </w:r>
      <w:r w:rsidRPr="00584328">
        <w:rPr>
          <w:rFonts w:ascii="Arial" w:hAnsi="Arial" w:cs="Arial"/>
          <w:sz w:val="20"/>
          <w:szCs w:val="20"/>
        </w:rPr>
        <w:t>environment,</w:t>
      </w:r>
      <w:r w:rsidR="001E0947" w:rsidRPr="00584328">
        <w:rPr>
          <w:rFonts w:ascii="Arial" w:hAnsi="Arial" w:cs="Arial"/>
          <w:sz w:val="20"/>
          <w:szCs w:val="20"/>
        </w:rPr>
        <w:t xml:space="preserve"> </w:t>
      </w:r>
      <w:r w:rsidRPr="00584328">
        <w:rPr>
          <w:rFonts w:ascii="Arial" w:hAnsi="Arial" w:cs="Arial"/>
          <w:sz w:val="20"/>
          <w:szCs w:val="20"/>
        </w:rPr>
        <w:t>f</w:t>
      </w:r>
      <w:r w:rsidR="00F3296B" w:rsidRPr="00584328">
        <w:rPr>
          <w:rFonts w:ascii="Arial" w:hAnsi="Arial" w:cs="Arial"/>
          <w:sz w:val="20"/>
          <w:szCs w:val="20"/>
        </w:rPr>
        <w:t>ood,</w:t>
      </w:r>
      <w:r w:rsidR="001E0947" w:rsidRPr="00584328">
        <w:rPr>
          <w:rFonts w:ascii="Arial" w:hAnsi="Arial" w:cs="Arial"/>
          <w:sz w:val="20"/>
          <w:szCs w:val="20"/>
        </w:rPr>
        <w:t xml:space="preserve"> </w:t>
      </w:r>
      <w:r w:rsidR="00F3296B" w:rsidRPr="00584328">
        <w:rPr>
          <w:rFonts w:ascii="Arial" w:hAnsi="Arial" w:cs="Arial"/>
          <w:sz w:val="20"/>
          <w:szCs w:val="20"/>
        </w:rPr>
        <w:t>age</w:t>
      </w:r>
      <w:r w:rsidR="001E0947"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00F3296B" w:rsidRPr="00584328">
        <w:rPr>
          <w:rFonts w:ascii="Arial" w:hAnsi="Arial" w:cs="Arial"/>
          <w:sz w:val="20"/>
          <w:szCs w:val="20"/>
        </w:rPr>
        <w:t>breed.</w:t>
      </w:r>
      <w:r w:rsidR="001E0947" w:rsidRPr="00584328">
        <w:rPr>
          <w:rFonts w:ascii="Arial" w:hAnsi="Arial" w:cs="Arial"/>
          <w:sz w:val="20"/>
          <w:szCs w:val="20"/>
        </w:rPr>
        <w:t xml:space="preserve"> </w:t>
      </w:r>
      <w:r w:rsidR="00F3296B" w:rsidRPr="00584328">
        <w:rPr>
          <w:rFonts w:ascii="Arial" w:hAnsi="Arial" w:cs="Arial"/>
          <w:sz w:val="20"/>
          <w:szCs w:val="20"/>
        </w:rPr>
        <w:t>Generally,</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have</w:t>
      </w:r>
      <w:r w:rsidR="001E0947" w:rsidRPr="00584328">
        <w:rPr>
          <w:rFonts w:ascii="Arial" w:hAnsi="Arial" w:cs="Arial"/>
          <w:sz w:val="20"/>
          <w:szCs w:val="20"/>
        </w:rPr>
        <w:t xml:space="preserve"> </w:t>
      </w:r>
      <w:r w:rsidRPr="00584328">
        <w:rPr>
          <w:rFonts w:ascii="Arial" w:hAnsi="Arial" w:cs="Arial"/>
          <w:sz w:val="20"/>
          <w:szCs w:val="20"/>
        </w:rPr>
        <w:t>been</w:t>
      </w:r>
      <w:r w:rsidR="001E0947" w:rsidRPr="00584328">
        <w:rPr>
          <w:rFonts w:ascii="Arial" w:hAnsi="Arial" w:cs="Arial"/>
          <w:sz w:val="20"/>
          <w:szCs w:val="20"/>
        </w:rPr>
        <w:t xml:space="preserve"> </w:t>
      </w:r>
      <w:r w:rsidRPr="00584328">
        <w:rPr>
          <w:rFonts w:ascii="Arial" w:hAnsi="Arial" w:cs="Arial"/>
          <w:sz w:val="20"/>
          <w:szCs w:val="20"/>
        </w:rPr>
        <w:t>reported</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contain</w:t>
      </w:r>
      <w:r w:rsidR="001E0947" w:rsidRPr="00584328">
        <w:rPr>
          <w:rFonts w:ascii="Arial" w:hAnsi="Arial" w:cs="Arial"/>
          <w:sz w:val="20"/>
          <w:szCs w:val="20"/>
        </w:rPr>
        <w:t xml:space="preserve"> </w:t>
      </w:r>
      <w:r w:rsidRPr="00584328">
        <w:rPr>
          <w:rFonts w:ascii="Arial" w:hAnsi="Arial" w:cs="Arial"/>
          <w:sz w:val="20"/>
          <w:szCs w:val="20"/>
        </w:rPr>
        <w:t>high</w:t>
      </w:r>
      <w:r w:rsidR="001E0947" w:rsidRPr="00584328">
        <w:rPr>
          <w:rFonts w:ascii="Arial" w:hAnsi="Arial" w:cs="Arial"/>
          <w:sz w:val="20"/>
          <w:szCs w:val="20"/>
        </w:rPr>
        <w:t xml:space="preserve"> </w:t>
      </w:r>
      <w:r w:rsidRPr="00584328">
        <w:rPr>
          <w:rFonts w:ascii="Arial" w:hAnsi="Arial" w:cs="Arial"/>
          <w:sz w:val="20"/>
          <w:szCs w:val="20"/>
        </w:rPr>
        <w:t>proportion</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non</w:t>
      </w:r>
      <w:r w:rsidR="001E0947" w:rsidRPr="00584328">
        <w:rPr>
          <w:rFonts w:ascii="Arial" w:hAnsi="Arial" w:cs="Arial"/>
          <w:sz w:val="20"/>
          <w:szCs w:val="20"/>
        </w:rPr>
        <w:t xml:space="preserve"> </w:t>
      </w:r>
      <w:r w:rsidRPr="00584328">
        <w:rPr>
          <w:rFonts w:ascii="Arial" w:hAnsi="Arial" w:cs="Arial"/>
          <w:sz w:val="20"/>
          <w:szCs w:val="20"/>
        </w:rPr>
        <w:t>-</w:t>
      </w:r>
      <w:r w:rsidR="001E0947" w:rsidRPr="00584328">
        <w:rPr>
          <w:rFonts w:ascii="Arial" w:hAnsi="Arial" w:cs="Arial"/>
          <w:sz w:val="20"/>
          <w:szCs w:val="20"/>
        </w:rPr>
        <w:t xml:space="preserve"> </w:t>
      </w:r>
      <w:r w:rsidRPr="00584328">
        <w:rPr>
          <w:rFonts w:ascii="Arial" w:hAnsi="Arial" w:cs="Arial"/>
          <w:sz w:val="20"/>
          <w:szCs w:val="20"/>
        </w:rPr>
        <w:t>essential</w:t>
      </w:r>
      <w:r w:rsidR="001E0947" w:rsidRPr="00584328">
        <w:rPr>
          <w:rFonts w:ascii="Arial" w:hAnsi="Arial" w:cs="Arial"/>
          <w:sz w:val="20"/>
          <w:szCs w:val="20"/>
        </w:rPr>
        <w:t xml:space="preserve"> </w:t>
      </w:r>
      <w:r w:rsidRPr="00584328">
        <w:rPr>
          <w:rFonts w:ascii="Arial" w:hAnsi="Arial" w:cs="Arial"/>
          <w:sz w:val="20"/>
          <w:szCs w:val="20"/>
        </w:rPr>
        <w:t>amino</w:t>
      </w:r>
      <w:r w:rsidR="001E0947" w:rsidRPr="00584328">
        <w:rPr>
          <w:rFonts w:ascii="Arial" w:hAnsi="Arial" w:cs="Arial"/>
          <w:sz w:val="20"/>
          <w:szCs w:val="20"/>
        </w:rPr>
        <w:t xml:space="preserve"> </w:t>
      </w:r>
      <w:r w:rsidRPr="00584328">
        <w:rPr>
          <w:rFonts w:ascii="Arial" w:hAnsi="Arial" w:cs="Arial"/>
          <w:sz w:val="20"/>
          <w:szCs w:val="20"/>
        </w:rPr>
        <w:t>acids</w:t>
      </w:r>
      <w:r w:rsidR="001332D6" w:rsidRPr="00584328">
        <w:rPr>
          <w:rFonts w:ascii="Arial" w:hAnsi="Arial" w:cs="Arial"/>
          <w:sz w:val="20"/>
          <w:szCs w:val="20"/>
        </w:rPr>
        <w:t>.</w:t>
      </w:r>
    </w:p>
    <w:p w14:paraId="75A5791F" w14:textId="1BF46BD9" w:rsidR="00F3296B" w:rsidRPr="00584328" w:rsidRDefault="00777CEC" w:rsidP="00584328">
      <w:pPr>
        <w:tabs>
          <w:tab w:val="left" w:pos="360"/>
          <w:tab w:val="left" w:pos="8100"/>
        </w:tabs>
        <w:spacing w:after="240"/>
        <w:jc w:val="both"/>
        <w:rPr>
          <w:rFonts w:ascii="Arial" w:hAnsi="Arial" w:cs="Arial"/>
          <w:sz w:val="20"/>
          <w:szCs w:val="20"/>
        </w:rPr>
      </w:pPr>
      <w:r w:rsidRPr="00584328">
        <w:rPr>
          <w:rFonts w:ascii="Arial" w:hAnsi="Arial" w:cs="Arial"/>
          <w:sz w:val="20"/>
          <w:szCs w:val="20"/>
        </w:rPr>
        <w:lastRenderedPageBreak/>
        <w:t>In</w:t>
      </w:r>
      <w:r w:rsidR="001E0947" w:rsidRPr="00584328">
        <w:rPr>
          <w:rFonts w:ascii="Arial" w:hAnsi="Arial" w:cs="Arial"/>
          <w:sz w:val="20"/>
          <w:szCs w:val="20"/>
        </w:rPr>
        <w:t xml:space="preserve"> </w:t>
      </w:r>
      <w:r w:rsidRPr="00584328">
        <w:rPr>
          <w:rFonts w:ascii="Arial" w:hAnsi="Arial" w:cs="Arial"/>
          <w:sz w:val="20"/>
          <w:szCs w:val="20"/>
        </w:rPr>
        <w:t>addition</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009F32E4" w:rsidRPr="00584328">
        <w:rPr>
          <w:rFonts w:ascii="Arial" w:hAnsi="Arial" w:cs="Arial"/>
          <w:sz w:val="20"/>
          <w:szCs w:val="20"/>
        </w:rPr>
        <w:t>C</w:t>
      </w:r>
      <w:r w:rsidRPr="00584328">
        <w:rPr>
          <w:rFonts w:ascii="Arial" w:hAnsi="Arial" w:cs="Arial"/>
          <w:sz w:val="20"/>
          <w:szCs w:val="20"/>
        </w:rPr>
        <w:t>arbon,</w:t>
      </w:r>
      <w:r w:rsidR="001E0947" w:rsidRPr="00584328">
        <w:rPr>
          <w:rFonts w:ascii="Arial" w:hAnsi="Arial" w:cs="Arial"/>
          <w:sz w:val="20"/>
          <w:szCs w:val="20"/>
        </w:rPr>
        <w:t xml:space="preserve"> </w:t>
      </w:r>
      <w:r w:rsidR="009F32E4" w:rsidRPr="00584328">
        <w:rPr>
          <w:rFonts w:ascii="Arial" w:hAnsi="Arial" w:cs="Arial"/>
          <w:sz w:val="20"/>
          <w:szCs w:val="20"/>
        </w:rPr>
        <w:t>N</w:t>
      </w:r>
      <w:r w:rsidRPr="00584328">
        <w:rPr>
          <w:rFonts w:ascii="Arial" w:hAnsi="Arial" w:cs="Arial"/>
          <w:sz w:val="20"/>
          <w:szCs w:val="20"/>
        </w:rPr>
        <w:t>itrogen,</w:t>
      </w:r>
      <w:r w:rsidR="001E0947" w:rsidRPr="00584328">
        <w:rPr>
          <w:rFonts w:ascii="Arial" w:hAnsi="Arial" w:cs="Arial"/>
          <w:sz w:val="20"/>
          <w:szCs w:val="20"/>
        </w:rPr>
        <w:t xml:space="preserve"> </w:t>
      </w:r>
      <w:r w:rsidR="003318EE" w:rsidRPr="00584328">
        <w:rPr>
          <w:rFonts w:ascii="Arial" w:hAnsi="Arial" w:cs="Arial"/>
          <w:sz w:val="20"/>
          <w:szCs w:val="20"/>
        </w:rPr>
        <w:t>S</w:t>
      </w:r>
      <w:r w:rsidRPr="00584328">
        <w:rPr>
          <w:rFonts w:ascii="Arial" w:hAnsi="Arial" w:cs="Arial"/>
          <w:sz w:val="20"/>
          <w:szCs w:val="20"/>
        </w:rPr>
        <w:t>ulphur,</w:t>
      </w:r>
      <w:r w:rsidR="001E0947" w:rsidRPr="00584328">
        <w:rPr>
          <w:rFonts w:ascii="Arial" w:hAnsi="Arial" w:cs="Arial"/>
          <w:sz w:val="20"/>
          <w:szCs w:val="20"/>
        </w:rPr>
        <w:t xml:space="preserve"> </w:t>
      </w:r>
      <w:r w:rsidR="009F32E4" w:rsidRPr="00584328">
        <w:rPr>
          <w:rFonts w:ascii="Arial" w:hAnsi="Arial" w:cs="Arial"/>
          <w:sz w:val="20"/>
          <w:szCs w:val="20"/>
        </w:rPr>
        <w:t>H</w:t>
      </w:r>
      <w:r w:rsidRPr="00584328">
        <w:rPr>
          <w:rFonts w:ascii="Arial" w:hAnsi="Arial" w:cs="Arial"/>
          <w:sz w:val="20"/>
          <w:szCs w:val="20"/>
        </w:rPr>
        <w:t>ydrogen,</w:t>
      </w:r>
      <w:r w:rsidR="001E0947" w:rsidRPr="00584328">
        <w:rPr>
          <w:rFonts w:ascii="Arial" w:hAnsi="Arial" w:cs="Arial"/>
          <w:sz w:val="20"/>
          <w:szCs w:val="20"/>
        </w:rPr>
        <w:t xml:space="preserve"> </w:t>
      </w:r>
      <w:r w:rsidRPr="00584328">
        <w:rPr>
          <w:rFonts w:ascii="Arial" w:hAnsi="Arial" w:cs="Arial"/>
          <w:sz w:val="20"/>
          <w:szCs w:val="20"/>
        </w:rPr>
        <w:t>chicken</w:t>
      </w:r>
      <w:r w:rsidR="001E0947" w:rsidRPr="00584328">
        <w:rPr>
          <w:rFonts w:ascii="Arial" w:hAnsi="Arial" w:cs="Arial"/>
          <w:sz w:val="20"/>
          <w:szCs w:val="20"/>
        </w:rPr>
        <w:t xml:space="preserve"> </w:t>
      </w:r>
      <w:r w:rsidRPr="00584328">
        <w:rPr>
          <w:rFonts w:ascii="Arial" w:hAnsi="Arial" w:cs="Arial"/>
          <w:sz w:val="20"/>
          <w:szCs w:val="20"/>
        </w:rPr>
        <w:t>feath</w:t>
      </w:r>
      <w:r w:rsidR="00F3296B" w:rsidRPr="00584328">
        <w:rPr>
          <w:rFonts w:ascii="Arial" w:hAnsi="Arial" w:cs="Arial"/>
          <w:sz w:val="20"/>
          <w:szCs w:val="20"/>
        </w:rPr>
        <w:t>ers</w:t>
      </w:r>
      <w:r w:rsidR="001E0947" w:rsidRPr="00584328">
        <w:rPr>
          <w:rFonts w:ascii="Arial" w:hAnsi="Arial" w:cs="Arial"/>
          <w:sz w:val="20"/>
          <w:szCs w:val="20"/>
        </w:rPr>
        <w:t xml:space="preserve"> </w:t>
      </w:r>
      <w:r w:rsidR="00F3296B" w:rsidRPr="00584328">
        <w:rPr>
          <w:rFonts w:ascii="Arial" w:hAnsi="Arial" w:cs="Arial"/>
          <w:sz w:val="20"/>
          <w:szCs w:val="20"/>
        </w:rPr>
        <w:t>have</w:t>
      </w:r>
      <w:r w:rsidR="001E0947" w:rsidRPr="00584328">
        <w:rPr>
          <w:rFonts w:ascii="Arial" w:hAnsi="Arial" w:cs="Arial"/>
          <w:sz w:val="20"/>
          <w:szCs w:val="20"/>
        </w:rPr>
        <w:t xml:space="preserve"> </w:t>
      </w:r>
      <w:r w:rsidR="00F3296B" w:rsidRPr="00584328">
        <w:rPr>
          <w:rFonts w:ascii="Arial" w:hAnsi="Arial" w:cs="Arial"/>
          <w:sz w:val="20"/>
          <w:szCs w:val="20"/>
        </w:rPr>
        <w:t>been</w:t>
      </w:r>
      <w:r w:rsidR="001E0947" w:rsidRPr="00584328">
        <w:rPr>
          <w:rFonts w:ascii="Arial" w:hAnsi="Arial" w:cs="Arial"/>
          <w:sz w:val="20"/>
          <w:szCs w:val="20"/>
        </w:rPr>
        <w:t xml:space="preserve"> </w:t>
      </w:r>
      <w:r w:rsidR="00F3296B" w:rsidRPr="00584328">
        <w:rPr>
          <w:rFonts w:ascii="Arial" w:hAnsi="Arial" w:cs="Arial"/>
          <w:sz w:val="20"/>
          <w:szCs w:val="20"/>
        </w:rPr>
        <w:t>found</w:t>
      </w:r>
      <w:r w:rsidR="001E0947" w:rsidRPr="00584328">
        <w:rPr>
          <w:rFonts w:ascii="Arial" w:hAnsi="Arial" w:cs="Arial"/>
          <w:sz w:val="20"/>
          <w:szCs w:val="20"/>
        </w:rPr>
        <w:t xml:space="preserve"> </w:t>
      </w:r>
      <w:r w:rsidR="00F3296B" w:rsidRPr="00584328">
        <w:rPr>
          <w:rFonts w:ascii="Arial" w:hAnsi="Arial" w:cs="Arial"/>
          <w:sz w:val="20"/>
          <w:szCs w:val="20"/>
        </w:rPr>
        <w:t>to</w:t>
      </w:r>
      <w:r w:rsidR="001E0947" w:rsidRPr="00584328">
        <w:rPr>
          <w:rFonts w:ascii="Arial" w:hAnsi="Arial" w:cs="Arial"/>
          <w:sz w:val="20"/>
          <w:szCs w:val="20"/>
        </w:rPr>
        <w:t xml:space="preserve"> </w:t>
      </w:r>
      <w:r w:rsidR="00F3296B" w:rsidRPr="00584328">
        <w:rPr>
          <w:rFonts w:ascii="Arial" w:hAnsi="Arial" w:cs="Arial"/>
          <w:sz w:val="20"/>
          <w:szCs w:val="20"/>
        </w:rPr>
        <w:t>contain</w:t>
      </w:r>
      <w:r w:rsidR="001E0947" w:rsidRPr="00584328">
        <w:rPr>
          <w:rFonts w:ascii="Arial" w:hAnsi="Arial" w:cs="Arial"/>
          <w:sz w:val="20"/>
          <w:szCs w:val="20"/>
        </w:rPr>
        <w:t xml:space="preserve"> </w:t>
      </w:r>
      <w:r w:rsidRPr="00584328">
        <w:rPr>
          <w:rFonts w:ascii="Arial" w:hAnsi="Arial" w:cs="Arial"/>
          <w:sz w:val="20"/>
          <w:szCs w:val="20"/>
        </w:rPr>
        <w:t>usable</w:t>
      </w:r>
      <w:r w:rsidR="001E0947" w:rsidRPr="00584328">
        <w:rPr>
          <w:rFonts w:ascii="Arial" w:hAnsi="Arial" w:cs="Arial"/>
          <w:sz w:val="20"/>
          <w:szCs w:val="20"/>
        </w:rPr>
        <w:t xml:space="preserve"> </w:t>
      </w:r>
      <w:r w:rsidRPr="00584328">
        <w:rPr>
          <w:rFonts w:ascii="Arial" w:hAnsi="Arial" w:cs="Arial"/>
          <w:sz w:val="20"/>
          <w:szCs w:val="20"/>
        </w:rPr>
        <w:t>macronutrients</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micronutrients,</w:t>
      </w:r>
      <w:r w:rsidR="001E0947" w:rsidRPr="00584328">
        <w:rPr>
          <w:rFonts w:ascii="Arial" w:hAnsi="Arial" w:cs="Arial"/>
          <w:sz w:val="20"/>
          <w:szCs w:val="20"/>
        </w:rPr>
        <w:t xml:space="preserve"> </w:t>
      </w:r>
      <w:r w:rsidRPr="00584328">
        <w:rPr>
          <w:rFonts w:ascii="Arial" w:hAnsi="Arial" w:cs="Arial"/>
          <w:sz w:val="20"/>
          <w:szCs w:val="20"/>
        </w:rPr>
        <w:t>including</w:t>
      </w:r>
      <w:r w:rsidR="001E0947" w:rsidRPr="00584328">
        <w:rPr>
          <w:rFonts w:ascii="Arial" w:hAnsi="Arial" w:cs="Arial"/>
          <w:sz w:val="20"/>
          <w:szCs w:val="20"/>
        </w:rPr>
        <w:t xml:space="preserve"> </w:t>
      </w:r>
      <w:r w:rsidR="009F32E4" w:rsidRPr="00584328">
        <w:rPr>
          <w:rFonts w:ascii="Arial" w:hAnsi="Arial" w:cs="Arial"/>
          <w:sz w:val="20"/>
          <w:szCs w:val="20"/>
        </w:rPr>
        <w:t>P</w:t>
      </w:r>
      <w:r w:rsidRPr="00584328">
        <w:rPr>
          <w:rFonts w:ascii="Arial" w:hAnsi="Arial" w:cs="Arial"/>
          <w:sz w:val="20"/>
          <w:szCs w:val="20"/>
        </w:rPr>
        <w:t>hosphor</w:t>
      </w:r>
      <w:r w:rsidR="00F3296B" w:rsidRPr="00584328">
        <w:rPr>
          <w:rFonts w:ascii="Arial" w:hAnsi="Arial" w:cs="Arial"/>
          <w:sz w:val="20"/>
          <w:szCs w:val="20"/>
        </w:rPr>
        <w:t>us,</w:t>
      </w:r>
      <w:r w:rsidR="001E0947" w:rsidRPr="00584328">
        <w:rPr>
          <w:rFonts w:ascii="Arial" w:hAnsi="Arial" w:cs="Arial"/>
          <w:sz w:val="20"/>
          <w:szCs w:val="20"/>
        </w:rPr>
        <w:t xml:space="preserve"> </w:t>
      </w:r>
      <w:r w:rsidR="009F32E4" w:rsidRPr="00584328">
        <w:rPr>
          <w:rFonts w:ascii="Arial" w:hAnsi="Arial" w:cs="Arial"/>
          <w:sz w:val="20"/>
          <w:szCs w:val="20"/>
        </w:rPr>
        <w:t>C</w:t>
      </w:r>
      <w:r w:rsidR="00F3296B" w:rsidRPr="00584328">
        <w:rPr>
          <w:rFonts w:ascii="Arial" w:hAnsi="Arial" w:cs="Arial"/>
          <w:sz w:val="20"/>
          <w:szCs w:val="20"/>
        </w:rPr>
        <w:t>alcium,</w:t>
      </w:r>
      <w:r w:rsidR="001E0947" w:rsidRPr="00584328">
        <w:rPr>
          <w:rFonts w:ascii="Arial" w:hAnsi="Arial" w:cs="Arial"/>
          <w:sz w:val="20"/>
          <w:szCs w:val="20"/>
        </w:rPr>
        <w:t xml:space="preserve"> </w:t>
      </w:r>
      <w:r w:rsidR="009F32E4" w:rsidRPr="00584328">
        <w:rPr>
          <w:rFonts w:ascii="Arial" w:hAnsi="Arial" w:cs="Arial"/>
          <w:sz w:val="20"/>
          <w:szCs w:val="20"/>
        </w:rPr>
        <w:t>M</w:t>
      </w:r>
      <w:r w:rsidR="00F3296B" w:rsidRPr="00584328">
        <w:rPr>
          <w:rFonts w:ascii="Arial" w:hAnsi="Arial" w:cs="Arial"/>
          <w:sz w:val="20"/>
          <w:szCs w:val="20"/>
        </w:rPr>
        <w:t>agnesium,</w:t>
      </w:r>
      <w:r w:rsidR="001E0947" w:rsidRPr="00584328">
        <w:rPr>
          <w:rFonts w:ascii="Arial" w:hAnsi="Arial" w:cs="Arial"/>
          <w:sz w:val="20"/>
          <w:szCs w:val="20"/>
        </w:rPr>
        <w:t xml:space="preserve"> </w:t>
      </w:r>
      <w:r w:rsidR="009F32E4" w:rsidRPr="00584328">
        <w:rPr>
          <w:rFonts w:ascii="Arial" w:hAnsi="Arial" w:cs="Arial"/>
          <w:sz w:val="20"/>
          <w:szCs w:val="20"/>
        </w:rPr>
        <w:t>I</w:t>
      </w:r>
      <w:r w:rsidR="00F3296B" w:rsidRPr="00584328">
        <w:rPr>
          <w:rFonts w:ascii="Arial" w:hAnsi="Arial" w:cs="Arial"/>
          <w:sz w:val="20"/>
          <w:szCs w:val="20"/>
        </w:rPr>
        <w:t>ron,</w:t>
      </w:r>
      <w:r w:rsidR="001E0947" w:rsidRPr="00584328">
        <w:rPr>
          <w:rFonts w:ascii="Arial" w:hAnsi="Arial" w:cs="Arial"/>
          <w:sz w:val="20"/>
          <w:szCs w:val="20"/>
        </w:rPr>
        <w:t xml:space="preserve"> </w:t>
      </w:r>
      <w:r w:rsidR="009F32E4" w:rsidRPr="00584328">
        <w:rPr>
          <w:rFonts w:ascii="Arial" w:hAnsi="Arial" w:cs="Arial"/>
          <w:sz w:val="20"/>
          <w:szCs w:val="20"/>
        </w:rPr>
        <w:t>Z</w:t>
      </w:r>
      <w:r w:rsidRPr="00584328">
        <w:rPr>
          <w:rFonts w:ascii="Arial" w:hAnsi="Arial" w:cs="Arial"/>
          <w:sz w:val="20"/>
          <w:szCs w:val="20"/>
        </w:rPr>
        <w:t>inc,</w:t>
      </w:r>
      <w:r w:rsidR="001E0947" w:rsidRPr="00584328">
        <w:rPr>
          <w:rFonts w:ascii="Arial" w:hAnsi="Arial" w:cs="Arial"/>
          <w:sz w:val="20"/>
          <w:szCs w:val="20"/>
        </w:rPr>
        <w:t xml:space="preserve"> </w:t>
      </w:r>
      <w:r w:rsidR="009F32E4" w:rsidRPr="00584328">
        <w:rPr>
          <w:rFonts w:ascii="Arial" w:hAnsi="Arial" w:cs="Arial"/>
          <w:sz w:val="20"/>
          <w:szCs w:val="20"/>
        </w:rPr>
        <w:t>P</w:t>
      </w:r>
      <w:r w:rsidRPr="00584328">
        <w:rPr>
          <w:rFonts w:ascii="Arial" w:hAnsi="Arial" w:cs="Arial"/>
          <w:sz w:val="20"/>
          <w:szCs w:val="20"/>
        </w:rPr>
        <w:t>otassium,</w:t>
      </w:r>
      <w:r w:rsidR="001E0947" w:rsidRPr="00584328">
        <w:rPr>
          <w:rFonts w:ascii="Arial" w:hAnsi="Arial" w:cs="Arial"/>
          <w:sz w:val="20"/>
          <w:szCs w:val="20"/>
        </w:rPr>
        <w:t xml:space="preserve"> </w:t>
      </w:r>
      <w:r w:rsidR="003318EE" w:rsidRPr="00584328">
        <w:rPr>
          <w:rFonts w:ascii="Arial" w:hAnsi="Arial" w:cs="Arial"/>
          <w:sz w:val="20"/>
          <w:szCs w:val="20"/>
        </w:rPr>
        <w:t>S</w:t>
      </w:r>
      <w:r w:rsidRPr="00584328">
        <w:rPr>
          <w:rFonts w:ascii="Arial" w:hAnsi="Arial" w:cs="Arial"/>
          <w:sz w:val="20"/>
          <w:szCs w:val="20"/>
        </w:rPr>
        <w:t>ulphur,</w:t>
      </w:r>
      <w:r w:rsidR="001E0947" w:rsidRPr="00584328">
        <w:rPr>
          <w:rFonts w:ascii="Arial" w:hAnsi="Arial" w:cs="Arial"/>
          <w:sz w:val="20"/>
          <w:szCs w:val="20"/>
        </w:rPr>
        <w:t xml:space="preserve"> </w:t>
      </w:r>
      <w:r w:rsidR="009F32E4" w:rsidRPr="00584328">
        <w:rPr>
          <w:rFonts w:ascii="Arial" w:hAnsi="Arial" w:cs="Arial"/>
          <w:sz w:val="20"/>
          <w:szCs w:val="20"/>
        </w:rPr>
        <w:t>S</w:t>
      </w:r>
      <w:r w:rsidRPr="00584328">
        <w:rPr>
          <w:rFonts w:ascii="Arial" w:hAnsi="Arial" w:cs="Arial"/>
          <w:sz w:val="20"/>
          <w:szCs w:val="20"/>
        </w:rPr>
        <w:t>odium,</w:t>
      </w:r>
      <w:r w:rsidR="001E0947" w:rsidRPr="00584328">
        <w:rPr>
          <w:rFonts w:ascii="Arial" w:hAnsi="Arial" w:cs="Arial"/>
          <w:sz w:val="20"/>
          <w:szCs w:val="20"/>
        </w:rPr>
        <w:t xml:space="preserve"> </w:t>
      </w:r>
      <w:r w:rsidR="009F32E4" w:rsidRPr="00584328">
        <w:rPr>
          <w:rFonts w:ascii="Arial" w:hAnsi="Arial" w:cs="Arial"/>
          <w:sz w:val="20"/>
          <w:szCs w:val="20"/>
        </w:rPr>
        <w:t>C</w:t>
      </w:r>
      <w:r w:rsidRPr="00584328">
        <w:rPr>
          <w:rFonts w:ascii="Arial" w:hAnsi="Arial" w:cs="Arial"/>
          <w:sz w:val="20"/>
          <w:szCs w:val="20"/>
        </w:rPr>
        <w:t>opper</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009F32E4" w:rsidRPr="00584328">
        <w:rPr>
          <w:rFonts w:ascii="Arial" w:hAnsi="Arial" w:cs="Arial"/>
          <w:sz w:val="20"/>
          <w:szCs w:val="20"/>
        </w:rPr>
        <w:t>M</w:t>
      </w:r>
      <w:r w:rsidRPr="00584328">
        <w:rPr>
          <w:rFonts w:ascii="Arial" w:hAnsi="Arial" w:cs="Arial"/>
          <w:sz w:val="20"/>
          <w:szCs w:val="20"/>
        </w:rPr>
        <w:t>anganese</w:t>
      </w:r>
      <w:r w:rsidR="001E0947" w:rsidRPr="00584328">
        <w:rPr>
          <w:rFonts w:ascii="Arial" w:hAnsi="Arial" w:cs="Arial"/>
          <w:sz w:val="20"/>
          <w:szCs w:val="20"/>
        </w:rPr>
        <w:t xml:space="preserve"> </w:t>
      </w:r>
      <w:r w:rsidRPr="00584328">
        <w:rPr>
          <w:rFonts w:ascii="Arial" w:hAnsi="Arial" w:cs="Arial"/>
          <w:sz w:val="20"/>
          <w:szCs w:val="20"/>
        </w:rPr>
        <w:t>(Staron</w:t>
      </w:r>
      <w:r w:rsidR="001E0947" w:rsidRPr="00584328">
        <w:rPr>
          <w:rFonts w:ascii="Arial" w:hAnsi="Arial" w:cs="Arial"/>
          <w:sz w:val="20"/>
          <w:szCs w:val="20"/>
        </w:rPr>
        <w:t xml:space="preserve"> </w:t>
      </w:r>
      <w:r w:rsidRPr="00584328">
        <w:rPr>
          <w:rFonts w:ascii="Arial" w:hAnsi="Arial" w:cs="Arial"/>
          <w:sz w:val="20"/>
          <w:szCs w:val="20"/>
        </w:rPr>
        <w:t>P</w:t>
      </w:r>
      <w:r w:rsidR="001E0947" w:rsidRPr="00584328">
        <w:rPr>
          <w:rFonts w:ascii="Arial" w:hAnsi="Arial" w:cs="Arial"/>
          <w:sz w:val="20"/>
          <w:szCs w:val="20"/>
        </w:rPr>
        <w:t xml:space="preserve"> </w:t>
      </w:r>
      <w:r w:rsidRPr="00584328">
        <w:rPr>
          <w:rFonts w:ascii="Arial" w:hAnsi="Arial" w:cs="Arial"/>
          <w:sz w:val="20"/>
          <w:szCs w:val="20"/>
        </w:rPr>
        <w:t>et.al,</w:t>
      </w:r>
      <w:r w:rsidR="001E0947" w:rsidRPr="00584328">
        <w:rPr>
          <w:rFonts w:ascii="Arial" w:hAnsi="Arial" w:cs="Arial"/>
          <w:sz w:val="20"/>
          <w:szCs w:val="20"/>
        </w:rPr>
        <w:t xml:space="preserve"> </w:t>
      </w:r>
      <w:r w:rsidRPr="00584328">
        <w:rPr>
          <w:rFonts w:ascii="Arial" w:hAnsi="Arial" w:cs="Arial"/>
          <w:sz w:val="20"/>
          <w:szCs w:val="20"/>
        </w:rPr>
        <w:t>2017</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proofErr w:type="spellStart"/>
      <w:r w:rsidRPr="00584328">
        <w:rPr>
          <w:rFonts w:ascii="Arial" w:hAnsi="Arial" w:cs="Arial"/>
          <w:sz w:val="20"/>
          <w:szCs w:val="20"/>
        </w:rPr>
        <w:t>Nurdiawati</w:t>
      </w:r>
      <w:proofErr w:type="spellEnd"/>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et.al,</w:t>
      </w:r>
      <w:r w:rsidR="001E0947" w:rsidRPr="00584328">
        <w:rPr>
          <w:rFonts w:ascii="Arial" w:hAnsi="Arial" w:cs="Arial"/>
          <w:sz w:val="20"/>
          <w:szCs w:val="20"/>
        </w:rPr>
        <w:t xml:space="preserve"> </w:t>
      </w:r>
      <w:r w:rsidRPr="00584328">
        <w:rPr>
          <w:rFonts w:ascii="Arial" w:hAnsi="Arial" w:cs="Arial"/>
          <w:sz w:val="20"/>
          <w:szCs w:val="20"/>
        </w:rPr>
        <w:t>2017).</w:t>
      </w:r>
      <w:r w:rsidR="001E0947" w:rsidRPr="00584328">
        <w:rPr>
          <w:rFonts w:ascii="Arial" w:hAnsi="Arial" w:cs="Arial"/>
          <w:sz w:val="20"/>
          <w:szCs w:val="20"/>
        </w:rPr>
        <w:t xml:space="preserve"> </w:t>
      </w:r>
      <w:r w:rsidRPr="00584328">
        <w:rPr>
          <w:rFonts w:ascii="Arial" w:hAnsi="Arial" w:cs="Arial"/>
          <w:sz w:val="20"/>
          <w:szCs w:val="20"/>
        </w:rPr>
        <w:t>It</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tough</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insoluble</w:t>
      </w:r>
      <w:r w:rsidR="001E0947" w:rsidRPr="00584328">
        <w:rPr>
          <w:rFonts w:ascii="Arial" w:hAnsi="Arial" w:cs="Arial"/>
          <w:sz w:val="20"/>
          <w:szCs w:val="20"/>
        </w:rPr>
        <w:t xml:space="preserve"> </w:t>
      </w:r>
      <w:r w:rsidRPr="00584328">
        <w:rPr>
          <w:rFonts w:ascii="Arial" w:hAnsi="Arial" w:cs="Arial"/>
          <w:sz w:val="20"/>
          <w:szCs w:val="20"/>
        </w:rPr>
        <w:t>protein</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it</w:t>
      </w:r>
      <w:r w:rsidR="001E0947" w:rsidRPr="00584328">
        <w:rPr>
          <w:rFonts w:ascii="Arial" w:hAnsi="Arial" w:cs="Arial"/>
          <w:sz w:val="20"/>
          <w:szCs w:val="20"/>
        </w:rPr>
        <w:t xml:space="preserve"> </w:t>
      </w:r>
      <w:r w:rsidRPr="00584328">
        <w:rPr>
          <w:rFonts w:ascii="Arial" w:hAnsi="Arial" w:cs="Arial"/>
          <w:sz w:val="20"/>
          <w:szCs w:val="20"/>
        </w:rPr>
        <w:t>poses</w:t>
      </w:r>
      <w:r w:rsidR="001E0947" w:rsidRPr="00584328">
        <w:rPr>
          <w:rFonts w:ascii="Arial" w:hAnsi="Arial" w:cs="Arial"/>
          <w:sz w:val="20"/>
          <w:szCs w:val="20"/>
        </w:rPr>
        <w:t xml:space="preserve"> </w:t>
      </w:r>
      <w:r w:rsidR="00F3296B" w:rsidRPr="00584328">
        <w:rPr>
          <w:rFonts w:ascii="Arial" w:hAnsi="Arial" w:cs="Arial"/>
          <w:sz w:val="20"/>
          <w:szCs w:val="20"/>
        </w:rPr>
        <w:t>an</w:t>
      </w:r>
      <w:r w:rsidR="001E0947" w:rsidRPr="00584328">
        <w:rPr>
          <w:rFonts w:ascii="Arial" w:hAnsi="Arial" w:cs="Arial"/>
          <w:sz w:val="20"/>
          <w:szCs w:val="20"/>
        </w:rPr>
        <w:t xml:space="preserve"> </w:t>
      </w:r>
      <w:r w:rsidR="00F3296B" w:rsidRPr="00584328">
        <w:rPr>
          <w:rFonts w:ascii="Arial" w:hAnsi="Arial" w:cs="Arial"/>
          <w:sz w:val="20"/>
          <w:szCs w:val="20"/>
        </w:rPr>
        <w:t>environmental</w:t>
      </w:r>
      <w:r w:rsidR="001E0947" w:rsidRPr="00584328">
        <w:rPr>
          <w:rFonts w:ascii="Arial" w:hAnsi="Arial" w:cs="Arial"/>
          <w:sz w:val="20"/>
          <w:szCs w:val="20"/>
        </w:rPr>
        <w:t xml:space="preserve"> </w:t>
      </w:r>
      <w:r w:rsidR="00F3296B" w:rsidRPr="00584328">
        <w:rPr>
          <w:rFonts w:ascii="Arial" w:hAnsi="Arial" w:cs="Arial"/>
          <w:sz w:val="20"/>
          <w:szCs w:val="20"/>
        </w:rPr>
        <w:t>challenge</w:t>
      </w:r>
      <w:r w:rsidR="001E0947" w:rsidRPr="00584328">
        <w:rPr>
          <w:rFonts w:ascii="Arial" w:hAnsi="Arial" w:cs="Arial"/>
          <w:sz w:val="20"/>
          <w:szCs w:val="20"/>
        </w:rPr>
        <w:t xml:space="preserve"> </w:t>
      </w:r>
      <w:r w:rsidR="00F3296B" w:rsidRPr="00584328">
        <w:rPr>
          <w:rFonts w:ascii="Arial" w:hAnsi="Arial" w:cs="Arial"/>
          <w:sz w:val="20"/>
          <w:szCs w:val="20"/>
        </w:rPr>
        <w:t>due</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its</w:t>
      </w:r>
      <w:r w:rsidR="001E0947" w:rsidRPr="00584328">
        <w:rPr>
          <w:rFonts w:ascii="Arial" w:hAnsi="Arial" w:cs="Arial"/>
          <w:sz w:val="20"/>
          <w:szCs w:val="20"/>
        </w:rPr>
        <w:t xml:space="preserve"> </w:t>
      </w:r>
      <w:r w:rsidRPr="00584328">
        <w:rPr>
          <w:rFonts w:ascii="Arial" w:hAnsi="Arial" w:cs="Arial"/>
          <w:sz w:val="20"/>
          <w:szCs w:val="20"/>
        </w:rPr>
        <w:t>slow</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rate.</w:t>
      </w:r>
      <w:r w:rsidR="001E0947" w:rsidRPr="00584328">
        <w:rPr>
          <w:rFonts w:ascii="Arial" w:hAnsi="Arial" w:cs="Arial"/>
          <w:sz w:val="20"/>
          <w:szCs w:val="20"/>
        </w:rPr>
        <w:t xml:space="preserve"> </w:t>
      </w:r>
      <w:r w:rsidRPr="00584328">
        <w:rPr>
          <w:rFonts w:ascii="Arial" w:hAnsi="Arial" w:cs="Arial"/>
          <w:sz w:val="20"/>
          <w:szCs w:val="20"/>
        </w:rPr>
        <w:t>However,</w:t>
      </w:r>
      <w:r w:rsidR="001E0947" w:rsidRPr="00584328">
        <w:rPr>
          <w:rFonts w:ascii="Arial" w:hAnsi="Arial" w:cs="Arial"/>
          <w:sz w:val="20"/>
          <w:szCs w:val="20"/>
        </w:rPr>
        <w:t xml:space="preserve"> </w:t>
      </w:r>
      <w:r w:rsidRPr="00584328">
        <w:rPr>
          <w:rFonts w:ascii="Arial" w:hAnsi="Arial" w:cs="Arial"/>
          <w:sz w:val="20"/>
          <w:szCs w:val="20"/>
        </w:rPr>
        <w:t>nature</w:t>
      </w:r>
      <w:r w:rsidR="001E0947" w:rsidRPr="00584328">
        <w:rPr>
          <w:rFonts w:ascii="Arial" w:hAnsi="Arial" w:cs="Arial"/>
          <w:sz w:val="20"/>
          <w:szCs w:val="20"/>
        </w:rPr>
        <w:t xml:space="preserve"> </w:t>
      </w:r>
      <w:r w:rsidRPr="00584328">
        <w:rPr>
          <w:rFonts w:ascii="Arial" w:hAnsi="Arial" w:cs="Arial"/>
          <w:sz w:val="20"/>
          <w:szCs w:val="20"/>
        </w:rPr>
        <w:t>provide</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00F3296B" w:rsidRPr="00584328">
        <w:rPr>
          <w:rFonts w:ascii="Arial" w:hAnsi="Arial" w:cs="Arial"/>
          <w:sz w:val="20"/>
          <w:szCs w:val="20"/>
        </w:rPr>
        <w:t>great</w:t>
      </w:r>
      <w:r w:rsidR="001E0947" w:rsidRPr="00584328">
        <w:rPr>
          <w:rFonts w:ascii="Arial" w:hAnsi="Arial" w:cs="Arial"/>
          <w:sz w:val="20"/>
          <w:szCs w:val="20"/>
        </w:rPr>
        <w:t xml:space="preserve"> </w:t>
      </w:r>
      <w:r w:rsidR="00F3296B" w:rsidRPr="00584328">
        <w:rPr>
          <w:rFonts w:ascii="Arial" w:hAnsi="Arial" w:cs="Arial"/>
          <w:sz w:val="20"/>
          <w:szCs w:val="20"/>
        </w:rPr>
        <w:t>solution</w:t>
      </w:r>
      <w:r w:rsidR="001E0947" w:rsidRPr="00584328">
        <w:rPr>
          <w:rFonts w:ascii="Arial" w:hAnsi="Arial" w:cs="Arial"/>
          <w:sz w:val="20"/>
          <w:szCs w:val="20"/>
        </w:rPr>
        <w:t xml:space="preserve"> </w:t>
      </w:r>
      <w:r w:rsidR="00F3296B" w:rsidRPr="00584328">
        <w:rPr>
          <w:rFonts w:ascii="Arial" w:hAnsi="Arial" w:cs="Arial"/>
          <w:sz w:val="20"/>
          <w:szCs w:val="20"/>
        </w:rPr>
        <w:t>in</w:t>
      </w:r>
      <w:r w:rsidR="001E0947" w:rsidRPr="00584328">
        <w:rPr>
          <w:rFonts w:ascii="Arial" w:hAnsi="Arial" w:cs="Arial"/>
          <w:sz w:val="20"/>
          <w:szCs w:val="20"/>
        </w:rPr>
        <w:t xml:space="preserve"> </w:t>
      </w:r>
      <w:r w:rsidR="00F3296B"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form</w:t>
      </w:r>
      <w:r w:rsidR="001E0947" w:rsidRPr="00584328">
        <w:rPr>
          <w:rFonts w:ascii="Arial" w:hAnsi="Arial" w:cs="Arial"/>
          <w:sz w:val="20"/>
          <w:szCs w:val="20"/>
        </w:rPr>
        <w:t xml:space="preserve"> </w:t>
      </w:r>
      <w:r w:rsidR="00F3296B"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keratinolytic</w:t>
      </w:r>
      <w:r w:rsidR="001E0947" w:rsidRPr="00584328">
        <w:rPr>
          <w:rFonts w:ascii="Arial" w:hAnsi="Arial" w:cs="Arial"/>
          <w:sz w:val="20"/>
          <w:szCs w:val="20"/>
        </w:rPr>
        <w:t xml:space="preserve"> </w:t>
      </w:r>
      <w:r w:rsidRPr="00584328">
        <w:rPr>
          <w:rFonts w:ascii="Arial" w:hAnsi="Arial" w:cs="Arial"/>
          <w:sz w:val="20"/>
          <w:szCs w:val="20"/>
        </w:rPr>
        <w:t>microorganisms,</w:t>
      </w:r>
      <w:r w:rsidR="001E0947" w:rsidRPr="00584328">
        <w:rPr>
          <w:rFonts w:ascii="Arial" w:hAnsi="Arial" w:cs="Arial"/>
          <w:sz w:val="20"/>
          <w:szCs w:val="20"/>
        </w:rPr>
        <w:t xml:space="preserve"> </w:t>
      </w:r>
      <w:r w:rsidRPr="00584328">
        <w:rPr>
          <w:rFonts w:ascii="Arial" w:hAnsi="Arial" w:cs="Arial"/>
          <w:sz w:val="20"/>
          <w:szCs w:val="20"/>
        </w:rPr>
        <w:t>which</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capable</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breaking</w:t>
      </w:r>
      <w:r w:rsidR="001E0947" w:rsidRPr="00584328">
        <w:rPr>
          <w:rFonts w:ascii="Arial" w:hAnsi="Arial" w:cs="Arial"/>
          <w:sz w:val="20"/>
          <w:szCs w:val="20"/>
        </w:rPr>
        <w:t xml:space="preserve"> </w:t>
      </w:r>
      <w:r w:rsidRPr="00584328">
        <w:rPr>
          <w:rFonts w:ascii="Arial" w:hAnsi="Arial" w:cs="Arial"/>
          <w:sz w:val="20"/>
          <w:szCs w:val="20"/>
        </w:rPr>
        <w:t>down</w:t>
      </w:r>
      <w:r w:rsidR="001E0947" w:rsidRPr="00584328">
        <w:rPr>
          <w:rFonts w:ascii="Arial" w:hAnsi="Arial" w:cs="Arial"/>
          <w:sz w:val="20"/>
          <w:szCs w:val="20"/>
        </w:rPr>
        <w:t xml:space="preserve"> </w:t>
      </w:r>
      <w:r w:rsidR="00F3296B"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keratinaceous</w:t>
      </w:r>
      <w:r w:rsidR="001E0947" w:rsidRPr="00584328">
        <w:rPr>
          <w:rFonts w:ascii="Arial" w:hAnsi="Arial" w:cs="Arial"/>
          <w:sz w:val="20"/>
          <w:szCs w:val="20"/>
        </w:rPr>
        <w:t xml:space="preserve"> </w:t>
      </w:r>
      <w:r w:rsidR="00F3296B" w:rsidRPr="00584328">
        <w:rPr>
          <w:rFonts w:ascii="Arial" w:hAnsi="Arial" w:cs="Arial"/>
          <w:sz w:val="20"/>
          <w:szCs w:val="20"/>
        </w:rPr>
        <w:t>materials.</w:t>
      </w:r>
      <w:r w:rsidR="001E0947" w:rsidRPr="00584328">
        <w:rPr>
          <w:rFonts w:ascii="Arial" w:hAnsi="Arial" w:cs="Arial"/>
          <w:sz w:val="20"/>
          <w:szCs w:val="20"/>
        </w:rPr>
        <w:t xml:space="preserve">  </w:t>
      </w:r>
      <w:r w:rsidRPr="00584328">
        <w:rPr>
          <w:rFonts w:ascii="Arial" w:hAnsi="Arial" w:cs="Arial"/>
          <w:sz w:val="20"/>
          <w:szCs w:val="20"/>
        </w:rPr>
        <w:t>This</w:t>
      </w:r>
      <w:r w:rsidR="001E0947" w:rsidRPr="00584328">
        <w:rPr>
          <w:rFonts w:ascii="Arial" w:hAnsi="Arial" w:cs="Arial"/>
          <w:sz w:val="20"/>
          <w:szCs w:val="20"/>
        </w:rPr>
        <w:t xml:space="preserve"> </w:t>
      </w:r>
      <w:r w:rsidR="009F32E4" w:rsidRPr="00584328">
        <w:rPr>
          <w:rFonts w:ascii="Arial" w:hAnsi="Arial" w:cs="Arial"/>
          <w:sz w:val="20"/>
          <w:szCs w:val="20"/>
        </w:rPr>
        <w:t>study</w:t>
      </w:r>
      <w:r w:rsidR="001E0947" w:rsidRPr="00584328">
        <w:rPr>
          <w:rFonts w:ascii="Arial" w:hAnsi="Arial" w:cs="Arial"/>
          <w:sz w:val="20"/>
          <w:szCs w:val="20"/>
        </w:rPr>
        <w:t xml:space="preserve"> </w:t>
      </w:r>
      <w:r w:rsidRPr="00584328">
        <w:rPr>
          <w:rFonts w:ascii="Arial" w:hAnsi="Arial" w:cs="Arial"/>
          <w:sz w:val="20"/>
          <w:szCs w:val="20"/>
        </w:rPr>
        <w:t>aims</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delve</w:t>
      </w:r>
      <w:r w:rsidR="001E0947" w:rsidRPr="00584328">
        <w:rPr>
          <w:rFonts w:ascii="Arial" w:hAnsi="Arial" w:cs="Arial"/>
          <w:sz w:val="20"/>
          <w:szCs w:val="20"/>
        </w:rPr>
        <w:t xml:space="preserve"> </w:t>
      </w:r>
      <w:r w:rsidRPr="00584328">
        <w:rPr>
          <w:rFonts w:ascii="Arial" w:hAnsi="Arial" w:cs="Arial"/>
          <w:sz w:val="20"/>
          <w:szCs w:val="20"/>
        </w:rPr>
        <w:t>into</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realm</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these</w:t>
      </w:r>
      <w:r w:rsidR="001E0947" w:rsidRPr="00584328">
        <w:rPr>
          <w:rFonts w:ascii="Arial" w:hAnsi="Arial" w:cs="Arial"/>
          <w:sz w:val="20"/>
          <w:szCs w:val="20"/>
        </w:rPr>
        <w:t xml:space="preserve"> </w:t>
      </w:r>
      <w:r w:rsidRPr="00584328">
        <w:rPr>
          <w:rFonts w:ascii="Arial" w:hAnsi="Arial" w:cs="Arial"/>
          <w:sz w:val="20"/>
          <w:szCs w:val="20"/>
        </w:rPr>
        <w:t>microorganis</w:t>
      </w:r>
      <w:r w:rsidR="00F3296B" w:rsidRPr="00584328">
        <w:rPr>
          <w:rFonts w:ascii="Arial" w:hAnsi="Arial" w:cs="Arial"/>
          <w:sz w:val="20"/>
          <w:szCs w:val="20"/>
        </w:rPr>
        <w:t>ms</w:t>
      </w:r>
      <w:r w:rsidR="001E0947" w:rsidRPr="00584328">
        <w:rPr>
          <w:rFonts w:ascii="Arial" w:hAnsi="Arial" w:cs="Arial"/>
          <w:sz w:val="20"/>
          <w:szCs w:val="20"/>
        </w:rPr>
        <w:t xml:space="preserve"> </w:t>
      </w:r>
      <w:r w:rsidR="00F3296B" w:rsidRPr="00584328">
        <w:rPr>
          <w:rFonts w:ascii="Arial" w:hAnsi="Arial" w:cs="Arial"/>
          <w:sz w:val="20"/>
          <w:szCs w:val="20"/>
        </w:rPr>
        <w:t>inhabiting</w:t>
      </w:r>
      <w:r w:rsidR="001E0947" w:rsidRPr="00584328">
        <w:rPr>
          <w:rFonts w:ascii="Arial" w:hAnsi="Arial" w:cs="Arial"/>
          <w:sz w:val="20"/>
          <w:szCs w:val="20"/>
        </w:rPr>
        <w:t xml:space="preserve"> </w:t>
      </w:r>
      <w:r w:rsidR="00F3296B" w:rsidRPr="00584328">
        <w:rPr>
          <w:rFonts w:ascii="Arial" w:hAnsi="Arial" w:cs="Arial"/>
          <w:sz w:val="20"/>
          <w:szCs w:val="20"/>
        </w:rPr>
        <w:t>poultry</w:t>
      </w:r>
      <w:r w:rsidR="001E0947" w:rsidRPr="00584328">
        <w:rPr>
          <w:rFonts w:ascii="Arial" w:hAnsi="Arial" w:cs="Arial"/>
          <w:sz w:val="20"/>
          <w:szCs w:val="20"/>
        </w:rPr>
        <w:t xml:space="preserve"> </w:t>
      </w:r>
      <w:r w:rsidR="00F3296B" w:rsidRPr="00584328">
        <w:rPr>
          <w:rFonts w:ascii="Arial" w:hAnsi="Arial" w:cs="Arial"/>
          <w:sz w:val="20"/>
          <w:szCs w:val="20"/>
        </w:rPr>
        <w:t>soil,</w:t>
      </w:r>
      <w:r w:rsidR="001E0947" w:rsidRPr="00584328">
        <w:rPr>
          <w:rFonts w:ascii="Arial" w:hAnsi="Arial" w:cs="Arial"/>
          <w:sz w:val="20"/>
          <w:szCs w:val="20"/>
        </w:rPr>
        <w:t xml:space="preserve"> </w:t>
      </w:r>
      <w:r w:rsidR="00F3296B" w:rsidRPr="00584328">
        <w:rPr>
          <w:rFonts w:ascii="Arial" w:hAnsi="Arial" w:cs="Arial"/>
          <w:sz w:val="20"/>
          <w:szCs w:val="20"/>
        </w:rPr>
        <w:t>by</w:t>
      </w:r>
      <w:r w:rsidR="001E0947" w:rsidRPr="00584328">
        <w:rPr>
          <w:rFonts w:ascii="Arial" w:hAnsi="Arial" w:cs="Arial"/>
          <w:sz w:val="20"/>
          <w:szCs w:val="20"/>
        </w:rPr>
        <w:t xml:space="preserve"> </w:t>
      </w:r>
      <w:r w:rsidRPr="00584328">
        <w:rPr>
          <w:rFonts w:ascii="Arial" w:hAnsi="Arial" w:cs="Arial"/>
          <w:sz w:val="20"/>
          <w:szCs w:val="20"/>
        </w:rPr>
        <w:t>focusing</w:t>
      </w:r>
      <w:r w:rsidR="001E0947" w:rsidRPr="00584328">
        <w:rPr>
          <w:rFonts w:ascii="Arial" w:hAnsi="Arial" w:cs="Arial"/>
          <w:sz w:val="20"/>
          <w:szCs w:val="20"/>
        </w:rPr>
        <w:t xml:space="preserve"> </w:t>
      </w:r>
      <w:r w:rsidRPr="00584328">
        <w:rPr>
          <w:rFonts w:ascii="Arial" w:hAnsi="Arial" w:cs="Arial"/>
          <w:sz w:val="20"/>
          <w:szCs w:val="20"/>
        </w:rPr>
        <w:t>on</w:t>
      </w:r>
      <w:r w:rsidR="001E0947" w:rsidRPr="00584328">
        <w:rPr>
          <w:rFonts w:ascii="Arial" w:hAnsi="Arial" w:cs="Arial"/>
          <w:sz w:val="20"/>
          <w:szCs w:val="20"/>
        </w:rPr>
        <w:t xml:space="preserve"> </w:t>
      </w:r>
      <w:r w:rsidRPr="00584328">
        <w:rPr>
          <w:rFonts w:ascii="Arial" w:hAnsi="Arial" w:cs="Arial"/>
          <w:sz w:val="20"/>
          <w:szCs w:val="20"/>
        </w:rPr>
        <w:t>isolating,</w:t>
      </w:r>
      <w:r w:rsidR="001E0947" w:rsidRPr="00584328">
        <w:rPr>
          <w:rFonts w:ascii="Arial" w:hAnsi="Arial" w:cs="Arial"/>
          <w:sz w:val="20"/>
          <w:szCs w:val="20"/>
        </w:rPr>
        <w:t xml:space="preserve"> </w:t>
      </w:r>
      <w:r w:rsidRPr="00584328">
        <w:rPr>
          <w:rFonts w:ascii="Arial" w:hAnsi="Arial" w:cs="Arial"/>
          <w:sz w:val="20"/>
          <w:szCs w:val="20"/>
        </w:rPr>
        <w:t>identifying,</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characterizing</w:t>
      </w:r>
      <w:r w:rsidR="001E0947" w:rsidRPr="00584328">
        <w:rPr>
          <w:rFonts w:ascii="Arial" w:hAnsi="Arial" w:cs="Arial"/>
          <w:sz w:val="20"/>
          <w:szCs w:val="20"/>
        </w:rPr>
        <w:t xml:space="preserve"> </w:t>
      </w:r>
      <w:r w:rsidRPr="00584328">
        <w:rPr>
          <w:rFonts w:ascii="Arial" w:hAnsi="Arial" w:cs="Arial"/>
          <w:sz w:val="20"/>
          <w:szCs w:val="20"/>
        </w:rPr>
        <w:t>their</w:t>
      </w:r>
      <w:r w:rsidR="001E0947" w:rsidRPr="00584328">
        <w:rPr>
          <w:rFonts w:ascii="Arial" w:hAnsi="Arial" w:cs="Arial"/>
          <w:sz w:val="20"/>
          <w:szCs w:val="20"/>
        </w:rPr>
        <w:t xml:space="preserve"> </w:t>
      </w:r>
      <w:r w:rsidRPr="00584328">
        <w:rPr>
          <w:rFonts w:ascii="Arial" w:hAnsi="Arial" w:cs="Arial"/>
          <w:sz w:val="20"/>
          <w:szCs w:val="20"/>
        </w:rPr>
        <w:t>kerati</w:t>
      </w:r>
      <w:r w:rsidR="00F3296B" w:rsidRPr="00584328">
        <w:rPr>
          <w:rFonts w:ascii="Arial" w:hAnsi="Arial" w:cs="Arial"/>
          <w:sz w:val="20"/>
          <w:szCs w:val="20"/>
        </w:rPr>
        <w:t>nolytic</w:t>
      </w:r>
      <w:r w:rsidR="001E0947" w:rsidRPr="00584328">
        <w:rPr>
          <w:rFonts w:ascii="Arial" w:hAnsi="Arial" w:cs="Arial"/>
          <w:sz w:val="20"/>
          <w:szCs w:val="20"/>
        </w:rPr>
        <w:t xml:space="preserve"> </w:t>
      </w:r>
      <w:r w:rsidR="00F3296B" w:rsidRPr="00584328">
        <w:rPr>
          <w:rFonts w:ascii="Arial" w:hAnsi="Arial" w:cs="Arial"/>
          <w:sz w:val="20"/>
          <w:szCs w:val="20"/>
        </w:rPr>
        <w:t>potential.</w:t>
      </w:r>
      <w:r w:rsidR="001E0947" w:rsidRPr="00584328">
        <w:rPr>
          <w:rFonts w:ascii="Arial" w:hAnsi="Arial" w:cs="Arial"/>
          <w:sz w:val="20"/>
          <w:szCs w:val="20"/>
        </w:rPr>
        <w:t xml:space="preserve"> </w:t>
      </w:r>
      <w:r w:rsidR="00F3296B" w:rsidRPr="00584328">
        <w:rPr>
          <w:rFonts w:ascii="Arial" w:hAnsi="Arial" w:cs="Arial"/>
          <w:sz w:val="20"/>
          <w:szCs w:val="20"/>
        </w:rPr>
        <w:t>It</w:t>
      </w:r>
      <w:r w:rsidR="001E0947" w:rsidRPr="00584328">
        <w:rPr>
          <w:rFonts w:ascii="Arial" w:hAnsi="Arial" w:cs="Arial"/>
          <w:sz w:val="20"/>
          <w:szCs w:val="20"/>
        </w:rPr>
        <w:t xml:space="preserve"> </w:t>
      </w:r>
      <w:r w:rsidR="00F3296B" w:rsidRPr="00584328">
        <w:rPr>
          <w:rFonts w:ascii="Arial" w:hAnsi="Arial" w:cs="Arial"/>
          <w:sz w:val="20"/>
          <w:szCs w:val="20"/>
        </w:rPr>
        <w:t>helps</w:t>
      </w:r>
      <w:r w:rsidR="001E0947" w:rsidRPr="00584328">
        <w:rPr>
          <w:rFonts w:ascii="Arial" w:hAnsi="Arial" w:cs="Arial"/>
          <w:sz w:val="20"/>
          <w:szCs w:val="20"/>
        </w:rPr>
        <w:t xml:space="preserve"> </w:t>
      </w:r>
      <w:r w:rsidR="00F3296B"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understand</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diversity</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capabilities</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these</w:t>
      </w:r>
      <w:r w:rsidR="001E0947" w:rsidRPr="00584328">
        <w:rPr>
          <w:rFonts w:ascii="Arial" w:hAnsi="Arial" w:cs="Arial"/>
          <w:sz w:val="20"/>
          <w:szCs w:val="20"/>
        </w:rPr>
        <w:t xml:space="preserve"> </w:t>
      </w:r>
      <w:r w:rsidRPr="00584328">
        <w:rPr>
          <w:rFonts w:ascii="Arial" w:hAnsi="Arial" w:cs="Arial"/>
          <w:sz w:val="20"/>
          <w:szCs w:val="20"/>
        </w:rPr>
        <w:t>microorganism</w:t>
      </w:r>
      <w:r w:rsidR="00F3296B" w:rsidRPr="00584328">
        <w:rPr>
          <w:rFonts w:ascii="Arial" w:hAnsi="Arial" w:cs="Arial"/>
          <w:sz w:val="20"/>
          <w:szCs w:val="20"/>
        </w:rPr>
        <w:t>s</w:t>
      </w:r>
      <w:r w:rsidR="009F32E4" w:rsidRPr="00584328">
        <w:rPr>
          <w:rFonts w:ascii="Arial" w:hAnsi="Arial" w:cs="Arial"/>
          <w:sz w:val="20"/>
          <w:szCs w:val="20"/>
        </w:rPr>
        <w:t xml:space="preserve"> which</w:t>
      </w:r>
      <w:r w:rsidR="001E0947" w:rsidRPr="00584328">
        <w:rPr>
          <w:rFonts w:ascii="Arial" w:hAnsi="Arial" w:cs="Arial"/>
          <w:sz w:val="20"/>
          <w:szCs w:val="20"/>
        </w:rPr>
        <w:t xml:space="preserve"> </w:t>
      </w:r>
      <w:r w:rsidR="00F3296B" w:rsidRPr="00584328">
        <w:rPr>
          <w:rFonts w:ascii="Arial" w:hAnsi="Arial" w:cs="Arial"/>
          <w:sz w:val="20"/>
          <w:szCs w:val="20"/>
        </w:rPr>
        <w:t>can</w:t>
      </w:r>
      <w:r w:rsidR="001E0947" w:rsidRPr="00584328">
        <w:rPr>
          <w:rFonts w:ascii="Arial" w:hAnsi="Arial" w:cs="Arial"/>
          <w:sz w:val="20"/>
          <w:szCs w:val="20"/>
        </w:rPr>
        <w:t xml:space="preserve"> </w:t>
      </w:r>
      <w:r w:rsidR="009F32E4" w:rsidRPr="00584328">
        <w:rPr>
          <w:rFonts w:ascii="Arial" w:hAnsi="Arial" w:cs="Arial"/>
          <w:sz w:val="20"/>
          <w:szCs w:val="20"/>
        </w:rPr>
        <w:t>be studied to explore</w:t>
      </w:r>
      <w:r w:rsidR="001E0947" w:rsidRPr="00584328">
        <w:rPr>
          <w:rFonts w:ascii="Arial" w:hAnsi="Arial" w:cs="Arial"/>
          <w:sz w:val="20"/>
          <w:szCs w:val="20"/>
        </w:rPr>
        <w:t xml:space="preserve"> </w:t>
      </w:r>
      <w:r w:rsidR="00F3296B" w:rsidRPr="00584328">
        <w:rPr>
          <w:rFonts w:ascii="Arial" w:hAnsi="Arial" w:cs="Arial"/>
          <w:sz w:val="20"/>
          <w:szCs w:val="20"/>
        </w:rPr>
        <w:t>their</w:t>
      </w:r>
      <w:r w:rsidR="001E0947" w:rsidRPr="00584328">
        <w:rPr>
          <w:rFonts w:ascii="Arial" w:hAnsi="Arial" w:cs="Arial"/>
          <w:sz w:val="20"/>
          <w:szCs w:val="20"/>
        </w:rPr>
        <w:t xml:space="preserve"> </w:t>
      </w:r>
      <w:r w:rsidR="00F3296B" w:rsidRPr="00584328">
        <w:rPr>
          <w:rFonts w:ascii="Arial" w:hAnsi="Arial" w:cs="Arial"/>
          <w:sz w:val="20"/>
          <w:szCs w:val="20"/>
        </w:rPr>
        <w:t>enzymatic</w:t>
      </w:r>
      <w:r w:rsidR="001E0947" w:rsidRPr="00584328">
        <w:rPr>
          <w:rFonts w:ascii="Arial" w:hAnsi="Arial" w:cs="Arial"/>
          <w:sz w:val="20"/>
          <w:szCs w:val="20"/>
        </w:rPr>
        <w:t xml:space="preserve"> </w:t>
      </w:r>
      <w:r w:rsidRPr="00584328">
        <w:rPr>
          <w:rFonts w:ascii="Arial" w:hAnsi="Arial" w:cs="Arial"/>
          <w:sz w:val="20"/>
          <w:szCs w:val="20"/>
        </w:rPr>
        <w:t>powers</w:t>
      </w:r>
      <w:r w:rsidR="001E0947" w:rsidRPr="00584328">
        <w:rPr>
          <w:rFonts w:ascii="Arial" w:hAnsi="Arial" w:cs="Arial"/>
          <w:sz w:val="20"/>
          <w:szCs w:val="20"/>
        </w:rPr>
        <w:t xml:space="preserve"> </w:t>
      </w:r>
      <w:r w:rsidRPr="00584328">
        <w:rPr>
          <w:rFonts w:ascii="Arial" w:hAnsi="Arial" w:cs="Arial"/>
          <w:sz w:val="20"/>
          <w:szCs w:val="20"/>
        </w:rPr>
        <w:t>for</w:t>
      </w:r>
      <w:r w:rsidR="001E0947" w:rsidRPr="00584328">
        <w:rPr>
          <w:rFonts w:ascii="Arial" w:hAnsi="Arial" w:cs="Arial"/>
          <w:sz w:val="20"/>
          <w:szCs w:val="20"/>
        </w:rPr>
        <w:t xml:space="preserve"> </w:t>
      </w:r>
      <w:r w:rsidRPr="00584328">
        <w:rPr>
          <w:rFonts w:ascii="Arial" w:hAnsi="Arial" w:cs="Arial"/>
          <w:sz w:val="20"/>
          <w:szCs w:val="20"/>
        </w:rPr>
        <w:t>sustainable</w:t>
      </w:r>
      <w:r w:rsidR="001E0947" w:rsidRPr="00584328">
        <w:rPr>
          <w:rFonts w:ascii="Arial" w:hAnsi="Arial" w:cs="Arial"/>
          <w:sz w:val="20"/>
          <w:szCs w:val="20"/>
        </w:rPr>
        <w:t xml:space="preserve"> </w:t>
      </w:r>
      <w:r w:rsidRPr="00584328">
        <w:rPr>
          <w:rFonts w:ascii="Arial" w:hAnsi="Arial" w:cs="Arial"/>
          <w:sz w:val="20"/>
          <w:szCs w:val="20"/>
        </w:rPr>
        <w:t>waste</w:t>
      </w:r>
      <w:r w:rsidR="001E0947" w:rsidRPr="00584328">
        <w:rPr>
          <w:rFonts w:ascii="Arial" w:hAnsi="Arial" w:cs="Arial"/>
          <w:sz w:val="20"/>
          <w:szCs w:val="20"/>
        </w:rPr>
        <w:t xml:space="preserve"> </w:t>
      </w:r>
      <w:r w:rsidRPr="00584328">
        <w:rPr>
          <w:rFonts w:ascii="Arial" w:hAnsi="Arial" w:cs="Arial"/>
          <w:sz w:val="20"/>
          <w:szCs w:val="20"/>
        </w:rPr>
        <w:t>management</w:t>
      </w:r>
      <w:r w:rsidR="001E0947" w:rsidRPr="00584328">
        <w:rPr>
          <w:rFonts w:ascii="Arial" w:hAnsi="Arial" w:cs="Arial"/>
          <w:sz w:val="20"/>
          <w:szCs w:val="20"/>
        </w:rPr>
        <w:t xml:space="preserve"> </w:t>
      </w:r>
      <w:r w:rsidRPr="00584328">
        <w:rPr>
          <w:rFonts w:ascii="Arial" w:hAnsi="Arial" w:cs="Arial"/>
          <w:sz w:val="20"/>
          <w:szCs w:val="20"/>
        </w:rPr>
        <w:t>practices</w:t>
      </w:r>
      <w:r w:rsidR="009F32E4" w:rsidRPr="00584328">
        <w:rPr>
          <w:rFonts w:ascii="Arial" w:hAnsi="Arial" w:cs="Arial"/>
          <w:sz w:val="20"/>
          <w:szCs w:val="20"/>
        </w:rPr>
        <w:t>. P</w:t>
      </w:r>
      <w:r w:rsidRPr="00584328">
        <w:rPr>
          <w:rFonts w:ascii="Arial" w:hAnsi="Arial" w:cs="Arial"/>
          <w:sz w:val="20"/>
          <w:szCs w:val="20"/>
        </w:rPr>
        <w:t>articular</w:t>
      </w:r>
      <w:r w:rsidR="006306A1" w:rsidRPr="00584328">
        <w:rPr>
          <w:rFonts w:ascii="Arial" w:hAnsi="Arial" w:cs="Arial"/>
          <w:sz w:val="20"/>
          <w:szCs w:val="20"/>
        </w:rPr>
        <w:t>ly</w:t>
      </w:r>
      <w:r w:rsidR="009F32E4" w:rsidRPr="00584328">
        <w:rPr>
          <w:rFonts w:ascii="Arial" w:hAnsi="Arial" w:cs="Arial"/>
          <w:sz w:val="20"/>
          <w:szCs w:val="20"/>
        </w:rPr>
        <w:t>,</w:t>
      </w:r>
      <w:r w:rsidR="001E0947" w:rsidRPr="00584328">
        <w:rPr>
          <w:rFonts w:ascii="Arial" w:hAnsi="Arial" w:cs="Arial"/>
          <w:sz w:val="20"/>
          <w:szCs w:val="20"/>
        </w:rPr>
        <w:t xml:space="preserve"> </w:t>
      </w:r>
      <w:r w:rsidR="006306A1" w:rsidRPr="00584328">
        <w:rPr>
          <w:rFonts w:ascii="Arial" w:hAnsi="Arial" w:cs="Arial"/>
          <w:sz w:val="20"/>
          <w:szCs w:val="20"/>
        </w:rPr>
        <w:t>the</w:t>
      </w:r>
      <w:r w:rsidR="001E0947" w:rsidRPr="00584328">
        <w:rPr>
          <w:rFonts w:ascii="Arial" w:hAnsi="Arial" w:cs="Arial"/>
          <w:sz w:val="20"/>
          <w:szCs w:val="20"/>
        </w:rPr>
        <w:t xml:space="preserve"> </w:t>
      </w:r>
      <w:r w:rsidR="006306A1" w:rsidRPr="00584328">
        <w:rPr>
          <w:rFonts w:ascii="Arial" w:hAnsi="Arial" w:cs="Arial"/>
          <w:sz w:val="20"/>
          <w:szCs w:val="20"/>
        </w:rPr>
        <w:t>process</w:t>
      </w:r>
      <w:r w:rsidR="001E0947" w:rsidRPr="00584328">
        <w:rPr>
          <w:rFonts w:ascii="Arial" w:hAnsi="Arial" w:cs="Arial"/>
          <w:sz w:val="20"/>
          <w:szCs w:val="20"/>
        </w:rPr>
        <w:t xml:space="preserve"> </w:t>
      </w:r>
      <w:r w:rsidR="006306A1" w:rsidRPr="00584328">
        <w:rPr>
          <w:rFonts w:ascii="Arial" w:hAnsi="Arial" w:cs="Arial"/>
          <w:sz w:val="20"/>
          <w:szCs w:val="20"/>
        </w:rPr>
        <w:t>begins</w:t>
      </w:r>
      <w:r w:rsidR="001E0947" w:rsidRPr="00584328">
        <w:rPr>
          <w:rFonts w:ascii="Arial" w:hAnsi="Arial" w:cs="Arial"/>
          <w:sz w:val="20"/>
          <w:szCs w:val="20"/>
        </w:rPr>
        <w:t xml:space="preserve"> </w:t>
      </w:r>
      <w:r w:rsidR="006306A1" w:rsidRPr="00584328">
        <w:rPr>
          <w:rFonts w:ascii="Arial" w:hAnsi="Arial" w:cs="Arial"/>
          <w:sz w:val="20"/>
          <w:szCs w:val="20"/>
        </w:rPr>
        <w:t>with</w:t>
      </w:r>
      <w:r w:rsidR="001E0947" w:rsidRPr="00584328">
        <w:rPr>
          <w:rFonts w:ascii="Arial" w:hAnsi="Arial" w:cs="Arial"/>
          <w:sz w:val="20"/>
          <w:szCs w:val="20"/>
        </w:rPr>
        <w:t xml:space="preserve"> </w:t>
      </w:r>
      <w:r w:rsidR="006306A1"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isolation</w:t>
      </w:r>
      <w:r w:rsidR="001E0947" w:rsidRPr="00584328">
        <w:rPr>
          <w:rFonts w:ascii="Arial" w:hAnsi="Arial" w:cs="Arial"/>
          <w:sz w:val="20"/>
          <w:szCs w:val="20"/>
        </w:rPr>
        <w:t xml:space="preserve"> </w:t>
      </w:r>
      <w:r w:rsidR="00F3296B" w:rsidRPr="00584328">
        <w:rPr>
          <w:rFonts w:ascii="Arial" w:hAnsi="Arial" w:cs="Arial"/>
          <w:sz w:val="20"/>
          <w:szCs w:val="20"/>
        </w:rPr>
        <w:t>of</w:t>
      </w:r>
      <w:r w:rsidR="001E0947" w:rsidRPr="00584328">
        <w:rPr>
          <w:rFonts w:ascii="Arial" w:hAnsi="Arial" w:cs="Arial"/>
          <w:sz w:val="20"/>
          <w:szCs w:val="20"/>
        </w:rPr>
        <w:t xml:space="preserve"> </w:t>
      </w:r>
      <w:r w:rsidR="00F3296B" w:rsidRPr="00584328">
        <w:rPr>
          <w:rFonts w:ascii="Arial" w:hAnsi="Arial" w:cs="Arial"/>
          <w:sz w:val="20"/>
          <w:szCs w:val="20"/>
        </w:rPr>
        <w:t>keratin–degrading</w:t>
      </w:r>
      <w:r w:rsidR="001E0947" w:rsidRPr="00584328">
        <w:rPr>
          <w:rFonts w:ascii="Arial" w:hAnsi="Arial" w:cs="Arial"/>
          <w:sz w:val="20"/>
          <w:szCs w:val="20"/>
        </w:rPr>
        <w:t xml:space="preserve"> </w:t>
      </w:r>
      <w:r w:rsidRPr="00584328">
        <w:rPr>
          <w:rFonts w:ascii="Arial" w:hAnsi="Arial" w:cs="Arial"/>
          <w:sz w:val="20"/>
          <w:szCs w:val="20"/>
        </w:rPr>
        <w:t>microorganisms</w:t>
      </w:r>
      <w:r w:rsidR="001E0947" w:rsidRPr="00584328">
        <w:rPr>
          <w:rFonts w:ascii="Arial" w:hAnsi="Arial" w:cs="Arial"/>
          <w:sz w:val="20"/>
          <w:szCs w:val="20"/>
        </w:rPr>
        <w:t xml:space="preserve"> </w:t>
      </w:r>
      <w:r w:rsidRPr="00584328">
        <w:rPr>
          <w:rFonts w:ascii="Arial" w:hAnsi="Arial" w:cs="Arial"/>
          <w:sz w:val="20"/>
          <w:szCs w:val="20"/>
        </w:rPr>
        <w:t>from</w:t>
      </w:r>
      <w:r w:rsidR="001E0947" w:rsidRPr="00584328">
        <w:rPr>
          <w:rFonts w:ascii="Arial" w:hAnsi="Arial" w:cs="Arial"/>
          <w:sz w:val="20"/>
          <w:szCs w:val="20"/>
        </w:rPr>
        <w:t xml:space="preserve"> </w:t>
      </w:r>
      <w:r w:rsidRPr="00584328">
        <w:rPr>
          <w:rFonts w:ascii="Arial" w:hAnsi="Arial" w:cs="Arial"/>
          <w:sz w:val="20"/>
          <w:szCs w:val="20"/>
        </w:rPr>
        <w:t>poultry</w:t>
      </w:r>
      <w:r w:rsidR="001E0947" w:rsidRPr="00584328">
        <w:rPr>
          <w:rFonts w:ascii="Arial" w:hAnsi="Arial" w:cs="Arial"/>
          <w:sz w:val="20"/>
          <w:szCs w:val="20"/>
        </w:rPr>
        <w:t xml:space="preserve"> </w:t>
      </w:r>
      <w:r w:rsidRPr="00584328">
        <w:rPr>
          <w:rFonts w:ascii="Arial" w:hAnsi="Arial" w:cs="Arial"/>
          <w:sz w:val="20"/>
          <w:szCs w:val="20"/>
        </w:rPr>
        <w:t>so</w:t>
      </w:r>
      <w:r w:rsidR="00F3296B" w:rsidRPr="00584328">
        <w:rPr>
          <w:rFonts w:ascii="Arial" w:hAnsi="Arial" w:cs="Arial"/>
          <w:sz w:val="20"/>
          <w:szCs w:val="20"/>
        </w:rPr>
        <w:t>il</w:t>
      </w:r>
      <w:r w:rsidR="001E0947" w:rsidRPr="00584328">
        <w:rPr>
          <w:rFonts w:ascii="Arial" w:hAnsi="Arial" w:cs="Arial"/>
          <w:sz w:val="20"/>
          <w:szCs w:val="20"/>
        </w:rPr>
        <w:t xml:space="preserve"> </w:t>
      </w:r>
      <w:r w:rsidR="00F3296B" w:rsidRPr="00584328">
        <w:rPr>
          <w:rFonts w:ascii="Arial" w:hAnsi="Arial" w:cs="Arial"/>
          <w:sz w:val="20"/>
          <w:szCs w:val="20"/>
        </w:rPr>
        <w:t>samples,</w:t>
      </w:r>
      <w:r w:rsidR="001E0947" w:rsidRPr="00584328">
        <w:rPr>
          <w:rFonts w:ascii="Arial" w:hAnsi="Arial" w:cs="Arial"/>
          <w:sz w:val="20"/>
          <w:szCs w:val="20"/>
        </w:rPr>
        <w:t xml:space="preserve"> </w:t>
      </w:r>
      <w:r w:rsidR="00F3296B" w:rsidRPr="00584328">
        <w:rPr>
          <w:rFonts w:ascii="Arial" w:hAnsi="Arial" w:cs="Arial"/>
          <w:sz w:val="20"/>
          <w:szCs w:val="20"/>
        </w:rPr>
        <w:t>by</w:t>
      </w:r>
      <w:r w:rsidR="001E0947" w:rsidRPr="00584328">
        <w:rPr>
          <w:rFonts w:ascii="Arial" w:hAnsi="Arial" w:cs="Arial"/>
          <w:sz w:val="20"/>
          <w:szCs w:val="20"/>
        </w:rPr>
        <w:t xml:space="preserve"> </w:t>
      </w:r>
      <w:r w:rsidR="00F3296B" w:rsidRPr="00584328">
        <w:rPr>
          <w:rFonts w:ascii="Arial" w:hAnsi="Arial" w:cs="Arial"/>
          <w:sz w:val="20"/>
          <w:szCs w:val="20"/>
        </w:rPr>
        <w:t>using</w:t>
      </w:r>
      <w:r w:rsidR="001E0947" w:rsidRPr="00584328">
        <w:rPr>
          <w:rFonts w:ascii="Arial" w:hAnsi="Arial" w:cs="Arial"/>
          <w:sz w:val="20"/>
          <w:szCs w:val="20"/>
        </w:rPr>
        <w:t xml:space="preserve"> </w:t>
      </w:r>
      <w:r w:rsidR="00F3296B" w:rsidRPr="00584328">
        <w:rPr>
          <w:rFonts w:ascii="Arial" w:hAnsi="Arial" w:cs="Arial"/>
          <w:sz w:val="20"/>
          <w:szCs w:val="20"/>
        </w:rPr>
        <w:t>selective</w:t>
      </w:r>
      <w:r w:rsidR="001E0947" w:rsidRPr="00584328">
        <w:rPr>
          <w:rFonts w:ascii="Arial" w:hAnsi="Arial" w:cs="Arial"/>
          <w:sz w:val="20"/>
          <w:szCs w:val="20"/>
        </w:rPr>
        <w:t xml:space="preserve"> </w:t>
      </w:r>
      <w:r w:rsidRPr="00584328">
        <w:rPr>
          <w:rFonts w:ascii="Arial" w:hAnsi="Arial" w:cs="Arial"/>
          <w:sz w:val="20"/>
          <w:szCs w:val="20"/>
        </w:rPr>
        <w:t>culture</w:t>
      </w:r>
      <w:r w:rsidR="001E0947" w:rsidRPr="00584328">
        <w:rPr>
          <w:rFonts w:ascii="Arial" w:hAnsi="Arial" w:cs="Arial"/>
          <w:sz w:val="20"/>
          <w:szCs w:val="20"/>
        </w:rPr>
        <w:t xml:space="preserve"> </w:t>
      </w:r>
      <w:r w:rsidRPr="00584328">
        <w:rPr>
          <w:rFonts w:ascii="Arial" w:hAnsi="Arial" w:cs="Arial"/>
          <w:sz w:val="20"/>
          <w:szCs w:val="20"/>
        </w:rPr>
        <w:t>techniques</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identified</w:t>
      </w:r>
      <w:r w:rsidR="001E0947" w:rsidRPr="00584328">
        <w:rPr>
          <w:rFonts w:ascii="Arial" w:hAnsi="Arial" w:cs="Arial"/>
          <w:sz w:val="20"/>
          <w:szCs w:val="20"/>
        </w:rPr>
        <w:t xml:space="preserve"> </w:t>
      </w:r>
      <w:r w:rsidRPr="00584328">
        <w:rPr>
          <w:rFonts w:ascii="Arial" w:hAnsi="Arial" w:cs="Arial"/>
          <w:sz w:val="20"/>
          <w:szCs w:val="20"/>
        </w:rPr>
        <w:t>isolates</w:t>
      </w:r>
      <w:r w:rsidR="001E0947" w:rsidRPr="00584328">
        <w:rPr>
          <w:rFonts w:ascii="Arial" w:hAnsi="Arial" w:cs="Arial"/>
          <w:sz w:val="20"/>
          <w:szCs w:val="20"/>
        </w:rPr>
        <w:t xml:space="preserve"> </w:t>
      </w:r>
      <w:r w:rsidRPr="00584328">
        <w:rPr>
          <w:rFonts w:ascii="Arial" w:hAnsi="Arial" w:cs="Arial"/>
          <w:sz w:val="20"/>
          <w:szCs w:val="20"/>
        </w:rPr>
        <w:t>undergo</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charac</w:t>
      </w:r>
      <w:r w:rsidR="00F3296B" w:rsidRPr="00584328">
        <w:rPr>
          <w:rFonts w:ascii="Arial" w:hAnsi="Arial" w:cs="Arial"/>
          <w:sz w:val="20"/>
          <w:szCs w:val="20"/>
        </w:rPr>
        <w:t>terization</w:t>
      </w:r>
      <w:r w:rsidR="001E0947" w:rsidRPr="00584328">
        <w:rPr>
          <w:rFonts w:ascii="Arial" w:hAnsi="Arial" w:cs="Arial"/>
          <w:sz w:val="20"/>
          <w:szCs w:val="20"/>
        </w:rPr>
        <w:t xml:space="preserve"> </w:t>
      </w:r>
      <w:r w:rsidR="00F3296B" w:rsidRPr="00584328">
        <w:rPr>
          <w:rFonts w:ascii="Arial" w:hAnsi="Arial" w:cs="Arial"/>
          <w:sz w:val="20"/>
          <w:szCs w:val="20"/>
        </w:rPr>
        <w:t>to</w:t>
      </w:r>
      <w:r w:rsidR="001E0947" w:rsidRPr="00584328">
        <w:rPr>
          <w:rFonts w:ascii="Arial" w:hAnsi="Arial" w:cs="Arial"/>
          <w:sz w:val="20"/>
          <w:szCs w:val="20"/>
        </w:rPr>
        <w:t xml:space="preserve"> </w:t>
      </w:r>
      <w:r w:rsidR="00F3296B" w:rsidRPr="00584328">
        <w:rPr>
          <w:rFonts w:ascii="Arial" w:hAnsi="Arial" w:cs="Arial"/>
          <w:sz w:val="20"/>
          <w:szCs w:val="20"/>
        </w:rPr>
        <w:t>illustrate</w:t>
      </w:r>
      <w:r w:rsidR="001E0947" w:rsidRPr="00584328">
        <w:rPr>
          <w:rFonts w:ascii="Arial" w:hAnsi="Arial" w:cs="Arial"/>
          <w:sz w:val="20"/>
          <w:szCs w:val="20"/>
        </w:rPr>
        <w:t xml:space="preserve"> </w:t>
      </w:r>
      <w:r w:rsidR="00F3296B" w:rsidRPr="00584328">
        <w:rPr>
          <w:rFonts w:ascii="Arial" w:hAnsi="Arial" w:cs="Arial"/>
          <w:sz w:val="20"/>
          <w:szCs w:val="20"/>
        </w:rPr>
        <w:t>their</w:t>
      </w:r>
      <w:r w:rsidR="001E0947" w:rsidRPr="00584328">
        <w:rPr>
          <w:rFonts w:ascii="Arial" w:hAnsi="Arial" w:cs="Arial"/>
          <w:sz w:val="20"/>
          <w:szCs w:val="20"/>
        </w:rPr>
        <w:t xml:space="preserve"> </w:t>
      </w:r>
      <w:r w:rsidRPr="00584328">
        <w:rPr>
          <w:rFonts w:ascii="Arial" w:hAnsi="Arial" w:cs="Arial"/>
          <w:sz w:val="20"/>
          <w:szCs w:val="20"/>
        </w:rPr>
        <w:t>taxonomic</w:t>
      </w:r>
      <w:r w:rsidR="001E0947" w:rsidRPr="00584328">
        <w:rPr>
          <w:rFonts w:ascii="Arial" w:hAnsi="Arial" w:cs="Arial"/>
          <w:sz w:val="20"/>
          <w:szCs w:val="20"/>
        </w:rPr>
        <w:t xml:space="preserve"> </w:t>
      </w:r>
      <w:r w:rsidRPr="00584328">
        <w:rPr>
          <w:rFonts w:ascii="Arial" w:hAnsi="Arial" w:cs="Arial"/>
          <w:sz w:val="20"/>
          <w:szCs w:val="20"/>
        </w:rPr>
        <w:t>diversity</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phylogenetic</w:t>
      </w:r>
      <w:r w:rsidR="001E0947" w:rsidRPr="00584328">
        <w:rPr>
          <w:rFonts w:ascii="Arial" w:hAnsi="Arial" w:cs="Arial"/>
          <w:sz w:val="20"/>
          <w:szCs w:val="20"/>
        </w:rPr>
        <w:t xml:space="preserve"> </w:t>
      </w:r>
      <w:r w:rsidRPr="00584328">
        <w:rPr>
          <w:rFonts w:ascii="Arial" w:hAnsi="Arial" w:cs="Arial"/>
          <w:sz w:val="20"/>
          <w:szCs w:val="20"/>
        </w:rPr>
        <w:t>relationships.</w:t>
      </w:r>
      <w:r w:rsidR="001E0947" w:rsidRPr="00584328">
        <w:rPr>
          <w:rFonts w:ascii="Arial" w:hAnsi="Arial" w:cs="Arial"/>
          <w:sz w:val="20"/>
          <w:szCs w:val="20"/>
        </w:rPr>
        <w:t xml:space="preserve"> </w:t>
      </w:r>
      <w:r w:rsidRPr="00584328">
        <w:rPr>
          <w:rFonts w:ascii="Arial" w:hAnsi="Arial" w:cs="Arial"/>
          <w:sz w:val="20"/>
          <w:szCs w:val="20"/>
        </w:rPr>
        <w:t>This</w:t>
      </w:r>
      <w:r w:rsidR="001E0947" w:rsidRPr="00584328">
        <w:rPr>
          <w:rFonts w:ascii="Arial" w:hAnsi="Arial" w:cs="Arial"/>
          <w:sz w:val="20"/>
          <w:szCs w:val="20"/>
        </w:rPr>
        <w:t xml:space="preserve"> </w:t>
      </w:r>
      <w:r w:rsidRPr="00584328">
        <w:rPr>
          <w:rFonts w:ascii="Arial" w:hAnsi="Arial" w:cs="Arial"/>
          <w:sz w:val="20"/>
          <w:szCs w:val="20"/>
        </w:rPr>
        <w:t>step</w:t>
      </w:r>
      <w:r w:rsidR="001E0947" w:rsidRPr="00584328">
        <w:rPr>
          <w:rFonts w:ascii="Arial" w:hAnsi="Arial" w:cs="Arial"/>
          <w:sz w:val="20"/>
          <w:szCs w:val="20"/>
        </w:rPr>
        <w:t xml:space="preserve"> </w:t>
      </w:r>
      <w:r w:rsidR="006306A1" w:rsidRPr="00584328">
        <w:rPr>
          <w:rFonts w:ascii="Arial" w:hAnsi="Arial" w:cs="Arial"/>
          <w:sz w:val="20"/>
          <w:szCs w:val="20"/>
        </w:rPr>
        <w:t>provides</w:t>
      </w:r>
      <w:r w:rsidR="001E0947" w:rsidRPr="00584328">
        <w:rPr>
          <w:rFonts w:ascii="Arial" w:hAnsi="Arial" w:cs="Arial"/>
          <w:sz w:val="20"/>
          <w:szCs w:val="20"/>
        </w:rPr>
        <w:t xml:space="preserve"> </w:t>
      </w:r>
      <w:r w:rsidR="006306A1" w:rsidRPr="00584328">
        <w:rPr>
          <w:rFonts w:ascii="Arial" w:hAnsi="Arial" w:cs="Arial"/>
          <w:sz w:val="20"/>
          <w:szCs w:val="20"/>
        </w:rPr>
        <w:t>the</w:t>
      </w:r>
      <w:r w:rsidR="001E0947" w:rsidRPr="00584328">
        <w:rPr>
          <w:rFonts w:ascii="Arial" w:hAnsi="Arial" w:cs="Arial"/>
          <w:sz w:val="20"/>
          <w:szCs w:val="20"/>
        </w:rPr>
        <w:t xml:space="preserve"> </w:t>
      </w:r>
      <w:r w:rsidR="006306A1" w:rsidRPr="00584328">
        <w:rPr>
          <w:rFonts w:ascii="Arial" w:hAnsi="Arial" w:cs="Arial"/>
          <w:sz w:val="20"/>
          <w:szCs w:val="20"/>
        </w:rPr>
        <w:t>insights</w:t>
      </w:r>
      <w:r w:rsidR="001E0947" w:rsidRPr="00584328">
        <w:rPr>
          <w:rFonts w:ascii="Arial" w:hAnsi="Arial" w:cs="Arial"/>
          <w:sz w:val="20"/>
          <w:szCs w:val="20"/>
        </w:rPr>
        <w:t xml:space="preserve"> </w:t>
      </w:r>
      <w:r w:rsidR="006306A1" w:rsidRPr="00584328">
        <w:rPr>
          <w:rFonts w:ascii="Arial" w:hAnsi="Arial" w:cs="Arial"/>
          <w:sz w:val="20"/>
          <w:szCs w:val="20"/>
        </w:rPr>
        <w:t>into</w:t>
      </w:r>
      <w:r w:rsidR="001E0947" w:rsidRPr="00584328">
        <w:rPr>
          <w:rFonts w:ascii="Arial" w:hAnsi="Arial" w:cs="Arial"/>
          <w:sz w:val="20"/>
          <w:szCs w:val="20"/>
        </w:rPr>
        <w:t xml:space="preserve"> </w:t>
      </w:r>
      <w:r w:rsidR="006306A1"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microbial</w:t>
      </w:r>
      <w:r w:rsidR="001E0947" w:rsidRPr="00584328">
        <w:rPr>
          <w:rFonts w:ascii="Arial" w:hAnsi="Arial" w:cs="Arial"/>
          <w:sz w:val="20"/>
          <w:szCs w:val="20"/>
        </w:rPr>
        <w:t xml:space="preserve"> </w:t>
      </w:r>
      <w:r w:rsidRPr="00584328">
        <w:rPr>
          <w:rFonts w:ascii="Arial" w:hAnsi="Arial" w:cs="Arial"/>
          <w:sz w:val="20"/>
          <w:szCs w:val="20"/>
        </w:rPr>
        <w:t>community</w:t>
      </w:r>
      <w:r w:rsidR="001E0947" w:rsidRPr="00584328">
        <w:rPr>
          <w:rFonts w:ascii="Arial" w:hAnsi="Arial" w:cs="Arial"/>
          <w:sz w:val="20"/>
          <w:szCs w:val="20"/>
        </w:rPr>
        <w:t xml:space="preserve"> </w:t>
      </w:r>
      <w:r w:rsidRPr="00584328">
        <w:rPr>
          <w:rFonts w:ascii="Arial" w:hAnsi="Arial" w:cs="Arial"/>
          <w:sz w:val="20"/>
          <w:szCs w:val="20"/>
        </w:rPr>
        <w:t>structure</w:t>
      </w:r>
      <w:r w:rsidR="001E0947" w:rsidRPr="00584328">
        <w:rPr>
          <w:rFonts w:ascii="Arial" w:hAnsi="Arial" w:cs="Arial"/>
          <w:sz w:val="20"/>
          <w:szCs w:val="20"/>
        </w:rPr>
        <w:t xml:space="preserve"> </w:t>
      </w:r>
      <w:r w:rsidRPr="00584328">
        <w:rPr>
          <w:rFonts w:ascii="Arial" w:hAnsi="Arial" w:cs="Arial"/>
          <w:sz w:val="20"/>
          <w:szCs w:val="20"/>
        </w:rPr>
        <w:t>but</w:t>
      </w:r>
      <w:r w:rsidR="001E0947" w:rsidRPr="00584328">
        <w:rPr>
          <w:rFonts w:ascii="Arial" w:hAnsi="Arial" w:cs="Arial"/>
          <w:sz w:val="20"/>
          <w:szCs w:val="20"/>
        </w:rPr>
        <w:t xml:space="preserve"> </w:t>
      </w:r>
      <w:r w:rsidRPr="00584328">
        <w:rPr>
          <w:rFonts w:ascii="Arial" w:hAnsi="Arial" w:cs="Arial"/>
          <w:sz w:val="20"/>
          <w:szCs w:val="20"/>
        </w:rPr>
        <w:t>also</w:t>
      </w:r>
      <w:r w:rsidR="001E0947" w:rsidRPr="00584328">
        <w:rPr>
          <w:rFonts w:ascii="Arial" w:hAnsi="Arial" w:cs="Arial"/>
          <w:sz w:val="20"/>
          <w:szCs w:val="20"/>
        </w:rPr>
        <w:t xml:space="preserve"> </w:t>
      </w:r>
      <w:r w:rsidRPr="00584328">
        <w:rPr>
          <w:rFonts w:ascii="Arial" w:hAnsi="Arial" w:cs="Arial"/>
          <w:sz w:val="20"/>
          <w:szCs w:val="20"/>
        </w:rPr>
        <w:t>aids</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identifying</w:t>
      </w:r>
      <w:r w:rsidR="001E0947" w:rsidRPr="00584328">
        <w:rPr>
          <w:rFonts w:ascii="Arial" w:hAnsi="Arial" w:cs="Arial"/>
          <w:sz w:val="20"/>
          <w:szCs w:val="20"/>
        </w:rPr>
        <w:t xml:space="preserve"> </w:t>
      </w:r>
      <w:r w:rsidRPr="00584328">
        <w:rPr>
          <w:rFonts w:ascii="Arial" w:hAnsi="Arial" w:cs="Arial"/>
          <w:sz w:val="20"/>
          <w:szCs w:val="20"/>
        </w:rPr>
        <w:t>novel</w:t>
      </w:r>
      <w:r w:rsidR="001E0947" w:rsidRPr="00584328">
        <w:rPr>
          <w:rFonts w:ascii="Arial" w:hAnsi="Arial" w:cs="Arial"/>
          <w:sz w:val="20"/>
          <w:szCs w:val="20"/>
        </w:rPr>
        <w:t xml:space="preserve"> </w:t>
      </w:r>
      <w:r w:rsidR="00F3296B" w:rsidRPr="00584328">
        <w:rPr>
          <w:rFonts w:ascii="Arial" w:hAnsi="Arial" w:cs="Arial"/>
          <w:sz w:val="20"/>
          <w:szCs w:val="20"/>
        </w:rPr>
        <w:t>species</w:t>
      </w:r>
      <w:r w:rsidR="001E0947" w:rsidRPr="00584328">
        <w:rPr>
          <w:rFonts w:ascii="Arial" w:hAnsi="Arial" w:cs="Arial"/>
          <w:sz w:val="20"/>
          <w:szCs w:val="20"/>
        </w:rPr>
        <w:t xml:space="preserve"> </w:t>
      </w:r>
      <w:r w:rsidR="00F3296B" w:rsidRPr="00584328">
        <w:rPr>
          <w:rFonts w:ascii="Arial" w:hAnsi="Arial" w:cs="Arial"/>
          <w:sz w:val="20"/>
          <w:szCs w:val="20"/>
        </w:rPr>
        <w:t>with</w:t>
      </w:r>
      <w:r w:rsidR="001E0947" w:rsidRPr="00584328">
        <w:rPr>
          <w:rFonts w:ascii="Arial" w:hAnsi="Arial" w:cs="Arial"/>
          <w:sz w:val="20"/>
          <w:szCs w:val="20"/>
        </w:rPr>
        <w:t xml:space="preserve"> </w:t>
      </w:r>
      <w:r w:rsidR="00F3296B" w:rsidRPr="00584328">
        <w:rPr>
          <w:rFonts w:ascii="Arial" w:hAnsi="Arial" w:cs="Arial"/>
          <w:sz w:val="20"/>
          <w:szCs w:val="20"/>
        </w:rPr>
        <w:t>their</w:t>
      </w:r>
      <w:r w:rsidR="001E0947" w:rsidRPr="00584328">
        <w:rPr>
          <w:rFonts w:ascii="Arial" w:hAnsi="Arial" w:cs="Arial"/>
          <w:sz w:val="20"/>
          <w:szCs w:val="20"/>
        </w:rPr>
        <w:t xml:space="preserve"> </w:t>
      </w:r>
      <w:r w:rsidR="00F3296B" w:rsidRPr="00584328">
        <w:rPr>
          <w:rFonts w:ascii="Arial" w:hAnsi="Arial" w:cs="Arial"/>
          <w:sz w:val="20"/>
          <w:szCs w:val="20"/>
        </w:rPr>
        <w:t>unique</w:t>
      </w:r>
      <w:r w:rsidR="001E0947" w:rsidRPr="00584328">
        <w:rPr>
          <w:rFonts w:ascii="Arial" w:hAnsi="Arial" w:cs="Arial"/>
          <w:sz w:val="20"/>
          <w:szCs w:val="20"/>
        </w:rPr>
        <w:t xml:space="preserve"> </w:t>
      </w:r>
      <w:r w:rsidRPr="00584328">
        <w:rPr>
          <w:rFonts w:ascii="Arial" w:hAnsi="Arial" w:cs="Arial"/>
          <w:sz w:val="20"/>
          <w:szCs w:val="20"/>
        </w:rPr>
        <w:t>keratinolytic</w:t>
      </w:r>
      <w:r w:rsidR="001E0947" w:rsidRPr="00584328">
        <w:rPr>
          <w:rFonts w:ascii="Arial" w:hAnsi="Arial" w:cs="Arial"/>
          <w:sz w:val="20"/>
          <w:szCs w:val="20"/>
        </w:rPr>
        <w:t xml:space="preserve"> </w:t>
      </w:r>
      <w:r w:rsidRPr="00584328">
        <w:rPr>
          <w:rFonts w:ascii="Arial" w:hAnsi="Arial" w:cs="Arial"/>
          <w:sz w:val="20"/>
          <w:szCs w:val="20"/>
        </w:rPr>
        <w:t>capabilities.</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enzymatic</w:t>
      </w:r>
      <w:r w:rsidR="001E0947" w:rsidRPr="00584328">
        <w:rPr>
          <w:rFonts w:ascii="Arial" w:hAnsi="Arial" w:cs="Arial"/>
          <w:sz w:val="20"/>
          <w:szCs w:val="20"/>
        </w:rPr>
        <w:t xml:space="preserve"> </w:t>
      </w:r>
      <w:r w:rsidRPr="00584328">
        <w:rPr>
          <w:rFonts w:ascii="Arial" w:hAnsi="Arial" w:cs="Arial"/>
          <w:sz w:val="20"/>
          <w:szCs w:val="20"/>
        </w:rPr>
        <w:t>arsenal</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these</w:t>
      </w:r>
      <w:r w:rsidR="001E0947" w:rsidRPr="00584328">
        <w:rPr>
          <w:rFonts w:ascii="Arial" w:hAnsi="Arial" w:cs="Arial"/>
          <w:sz w:val="20"/>
          <w:szCs w:val="20"/>
        </w:rPr>
        <w:t xml:space="preserve"> </w:t>
      </w:r>
      <w:r w:rsidRPr="00584328">
        <w:rPr>
          <w:rFonts w:ascii="Arial" w:hAnsi="Arial" w:cs="Arial"/>
          <w:sz w:val="20"/>
          <w:szCs w:val="20"/>
        </w:rPr>
        <w:t>micr</w:t>
      </w:r>
      <w:r w:rsidR="00F3296B" w:rsidRPr="00584328">
        <w:rPr>
          <w:rFonts w:ascii="Arial" w:hAnsi="Arial" w:cs="Arial"/>
          <w:sz w:val="20"/>
          <w:szCs w:val="20"/>
        </w:rPr>
        <w:t>oorganisms</w:t>
      </w:r>
      <w:r w:rsidR="001E0947" w:rsidRPr="00584328">
        <w:rPr>
          <w:rFonts w:ascii="Arial" w:hAnsi="Arial" w:cs="Arial"/>
          <w:sz w:val="20"/>
          <w:szCs w:val="20"/>
        </w:rPr>
        <w:t xml:space="preserve"> </w:t>
      </w:r>
      <w:r w:rsidR="00F3296B" w:rsidRPr="00584328">
        <w:rPr>
          <w:rFonts w:ascii="Arial" w:hAnsi="Arial" w:cs="Arial"/>
          <w:sz w:val="20"/>
          <w:szCs w:val="20"/>
        </w:rPr>
        <w:t>can</w:t>
      </w:r>
      <w:r w:rsidR="001E0947" w:rsidRPr="00584328">
        <w:rPr>
          <w:rFonts w:ascii="Arial" w:hAnsi="Arial" w:cs="Arial"/>
          <w:sz w:val="20"/>
          <w:szCs w:val="20"/>
        </w:rPr>
        <w:t xml:space="preserve"> </w:t>
      </w:r>
      <w:r w:rsidR="00F3296B" w:rsidRPr="00584328">
        <w:rPr>
          <w:rFonts w:ascii="Arial" w:hAnsi="Arial" w:cs="Arial"/>
          <w:sz w:val="20"/>
          <w:szCs w:val="20"/>
        </w:rPr>
        <w:t>be</w:t>
      </w:r>
      <w:r w:rsidR="001E0947" w:rsidRPr="00584328">
        <w:rPr>
          <w:rFonts w:ascii="Arial" w:hAnsi="Arial" w:cs="Arial"/>
          <w:sz w:val="20"/>
          <w:szCs w:val="20"/>
        </w:rPr>
        <w:t xml:space="preserve"> </w:t>
      </w:r>
      <w:r w:rsidR="003318EE" w:rsidRPr="00584328">
        <w:rPr>
          <w:rFonts w:ascii="Arial" w:hAnsi="Arial" w:cs="Arial"/>
          <w:sz w:val="20"/>
          <w:szCs w:val="20"/>
        </w:rPr>
        <w:t>explored;</w:t>
      </w:r>
      <w:r w:rsidR="001E0947" w:rsidRPr="00584328">
        <w:rPr>
          <w:rFonts w:ascii="Arial" w:hAnsi="Arial" w:cs="Arial"/>
          <w:sz w:val="20"/>
          <w:szCs w:val="20"/>
        </w:rPr>
        <w:t xml:space="preserve"> </w:t>
      </w:r>
      <w:r w:rsidR="00F3296B" w:rsidRPr="00584328">
        <w:rPr>
          <w:rFonts w:ascii="Arial" w:hAnsi="Arial" w:cs="Arial"/>
          <w:sz w:val="20"/>
          <w:szCs w:val="20"/>
        </w:rPr>
        <w:t>we</w:t>
      </w:r>
      <w:r w:rsidR="001E0947" w:rsidRPr="00584328">
        <w:rPr>
          <w:rFonts w:ascii="Arial" w:hAnsi="Arial" w:cs="Arial"/>
          <w:sz w:val="20"/>
          <w:szCs w:val="20"/>
        </w:rPr>
        <w:t xml:space="preserve"> </w:t>
      </w:r>
      <w:r w:rsidRPr="00584328">
        <w:rPr>
          <w:rFonts w:ascii="Arial" w:hAnsi="Arial" w:cs="Arial"/>
          <w:sz w:val="20"/>
          <w:szCs w:val="20"/>
        </w:rPr>
        <w:t>can</w:t>
      </w:r>
      <w:r w:rsidR="001E0947" w:rsidRPr="00584328">
        <w:rPr>
          <w:rFonts w:ascii="Arial" w:hAnsi="Arial" w:cs="Arial"/>
          <w:sz w:val="20"/>
          <w:szCs w:val="20"/>
        </w:rPr>
        <w:t xml:space="preserve"> </w:t>
      </w:r>
      <w:r w:rsidRPr="00584328">
        <w:rPr>
          <w:rFonts w:ascii="Arial" w:hAnsi="Arial" w:cs="Arial"/>
          <w:sz w:val="20"/>
          <w:szCs w:val="20"/>
        </w:rPr>
        <w:t>focus</w:t>
      </w:r>
      <w:r w:rsidR="001E0947" w:rsidRPr="00584328">
        <w:rPr>
          <w:rFonts w:ascii="Arial" w:hAnsi="Arial" w:cs="Arial"/>
          <w:sz w:val="20"/>
          <w:szCs w:val="20"/>
        </w:rPr>
        <w:t xml:space="preserve"> </w:t>
      </w:r>
      <w:r w:rsidRPr="00584328">
        <w:rPr>
          <w:rFonts w:ascii="Arial" w:hAnsi="Arial" w:cs="Arial"/>
          <w:sz w:val="20"/>
          <w:szCs w:val="20"/>
        </w:rPr>
        <w:t>on</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production</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optimization</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keratinases.</w:t>
      </w:r>
      <w:r w:rsidR="001E0947" w:rsidRPr="00584328">
        <w:rPr>
          <w:rFonts w:ascii="Arial" w:hAnsi="Arial" w:cs="Arial"/>
          <w:sz w:val="20"/>
          <w:szCs w:val="20"/>
        </w:rPr>
        <w:t xml:space="preserve"> </w:t>
      </w:r>
      <w:r w:rsidRPr="00584328">
        <w:rPr>
          <w:rFonts w:ascii="Arial" w:hAnsi="Arial" w:cs="Arial"/>
          <w:sz w:val="20"/>
          <w:szCs w:val="20"/>
        </w:rPr>
        <w:t>T</w:t>
      </w:r>
      <w:r w:rsidR="006306A1" w:rsidRPr="00584328">
        <w:rPr>
          <w:rFonts w:ascii="Arial" w:hAnsi="Arial" w:cs="Arial"/>
          <w:sz w:val="20"/>
          <w:szCs w:val="20"/>
        </w:rPr>
        <w:t>hese</w:t>
      </w:r>
      <w:r w:rsidR="001E0947" w:rsidRPr="00584328">
        <w:rPr>
          <w:rFonts w:ascii="Arial" w:hAnsi="Arial" w:cs="Arial"/>
          <w:sz w:val="20"/>
          <w:szCs w:val="20"/>
        </w:rPr>
        <w:t xml:space="preserve"> </w:t>
      </w:r>
      <w:r w:rsidR="006306A1" w:rsidRPr="00584328">
        <w:rPr>
          <w:rFonts w:ascii="Arial" w:hAnsi="Arial" w:cs="Arial"/>
          <w:sz w:val="20"/>
          <w:szCs w:val="20"/>
        </w:rPr>
        <w:t>enzymes</w:t>
      </w:r>
      <w:r w:rsidR="001E0947" w:rsidRPr="00584328">
        <w:rPr>
          <w:rFonts w:ascii="Arial" w:hAnsi="Arial" w:cs="Arial"/>
          <w:sz w:val="20"/>
          <w:szCs w:val="20"/>
        </w:rPr>
        <w:t xml:space="preserve"> </w:t>
      </w:r>
      <w:r w:rsidR="006306A1" w:rsidRPr="00584328">
        <w:rPr>
          <w:rFonts w:ascii="Arial" w:hAnsi="Arial" w:cs="Arial"/>
          <w:sz w:val="20"/>
          <w:szCs w:val="20"/>
        </w:rPr>
        <w:t>hold</w:t>
      </w:r>
      <w:r w:rsidR="001E0947" w:rsidRPr="00584328">
        <w:rPr>
          <w:rFonts w:ascii="Arial" w:hAnsi="Arial" w:cs="Arial"/>
          <w:sz w:val="20"/>
          <w:szCs w:val="20"/>
        </w:rPr>
        <w:t xml:space="preserve"> </w:t>
      </w:r>
      <w:r w:rsidR="006306A1" w:rsidRPr="00584328">
        <w:rPr>
          <w:rFonts w:ascii="Arial" w:hAnsi="Arial" w:cs="Arial"/>
          <w:sz w:val="20"/>
          <w:szCs w:val="20"/>
        </w:rPr>
        <w:t>a</w:t>
      </w:r>
      <w:r w:rsidR="001E0947" w:rsidRPr="00584328">
        <w:rPr>
          <w:rFonts w:ascii="Arial" w:hAnsi="Arial" w:cs="Arial"/>
          <w:sz w:val="20"/>
          <w:szCs w:val="20"/>
        </w:rPr>
        <w:t xml:space="preserve"> </w:t>
      </w:r>
      <w:r w:rsidR="006306A1" w:rsidRPr="00584328">
        <w:rPr>
          <w:rFonts w:ascii="Arial" w:hAnsi="Arial" w:cs="Arial"/>
          <w:sz w:val="20"/>
          <w:szCs w:val="20"/>
        </w:rPr>
        <w:t>very</w:t>
      </w:r>
      <w:r w:rsidR="001E0947" w:rsidRPr="00584328">
        <w:rPr>
          <w:rFonts w:ascii="Arial" w:hAnsi="Arial" w:cs="Arial"/>
          <w:sz w:val="20"/>
          <w:szCs w:val="20"/>
        </w:rPr>
        <w:t xml:space="preserve"> </w:t>
      </w:r>
      <w:r w:rsidR="006306A1" w:rsidRPr="00584328">
        <w:rPr>
          <w:rFonts w:ascii="Arial" w:hAnsi="Arial" w:cs="Arial"/>
          <w:sz w:val="20"/>
          <w:szCs w:val="20"/>
        </w:rPr>
        <w:t>big</w:t>
      </w:r>
      <w:r w:rsidR="001E0947" w:rsidRPr="00584328">
        <w:rPr>
          <w:rFonts w:ascii="Arial" w:hAnsi="Arial" w:cs="Arial"/>
          <w:sz w:val="20"/>
          <w:szCs w:val="20"/>
        </w:rPr>
        <w:t xml:space="preserve"> </w:t>
      </w:r>
      <w:r w:rsidRPr="00584328">
        <w:rPr>
          <w:rFonts w:ascii="Arial" w:hAnsi="Arial" w:cs="Arial"/>
          <w:sz w:val="20"/>
          <w:szCs w:val="20"/>
        </w:rPr>
        <w:t>potential</w:t>
      </w:r>
      <w:r w:rsidR="001E0947" w:rsidRPr="00584328">
        <w:rPr>
          <w:rFonts w:ascii="Arial" w:hAnsi="Arial" w:cs="Arial"/>
          <w:sz w:val="20"/>
          <w:szCs w:val="20"/>
        </w:rPr>
        <w:t xml:space="preserve"> </w:t>
      </w:r>
      <w:r w:rsidRPr="00584328">
        <w:rPr>
          <w:rFonts w:ascii="Arial" w:hAnsi="Arial" w:cs="Arial"/>
          <w:sz w:val="20"/>
          <w:szCs w:val="20"/>
        </w:rPr>
        <w:t>for</w:t>
      </w:r>
      <w:r w:rsidR="001E0947" w:rsidRPr="00584328">
        <w:rPr>
          <w:rFonts w:ascii="Arial" w:hAnsi="Arial" w:cs="Arial"/>
          <w:sz w:val="20"/>
          <w:szCs w:val="20"/>
        </w:rPr>
        <w:t xml:space="preserve"> </w:t>
      </w:r>
      <w:r w:rsidRPr="00584328">
        <w:rPr>
          <w:rFonts w:ascii="Arial" w:hAnsi="Arial" w:cs="Arial"/>
          <w:sz w:val="20"/>
          <w:szCs w:val="20"/>
        </w:rPr>
        <w:t>various</w:t>
      </w:r>
      <w:r w:rsidR="001E0947" w:rsidRPr="00584328">
        <w:rPr>
          <w:rFonts w:ascii="Arial" w:hAnsi="Arial" w:cs="Arial"/>
          <w:sz w:val="20"/>
          <w:szCs w:val="20"/>
        </w:rPr>
        <w:t xml:space="preserve"> </w:t>
      </w:r>
      <w:r w:rsidRPr="00584328">
        <w:rPr>
          <w:rFonts w:ascii="Arial" w:hAnsi="Arial" w:cs="Arial"/>
          <w:sz w:val="20"/>
          <w:szCs w:val="20"/>
        </w:rPr>
        <w:t>industrial</w:t>
      </w:r>
      <w:r w:rsidR="001E0947" w:rsidRPr="00584328">
        <w:rPr>
          <w:rFonts w:ascii="Arial" w:hAnsi="Arial" w:cs="Arial"/>
          <w:sz w:val="20"/>
          <w:szCs w:val="20"/>
        </w:rPr>
        <w:t xml:space="preserve"> </w:t>
      </w:r>
      <w:r w:rsidRPr="00584328">
        <w:rPr>
          <w:rFonts w:ascii="Arial" w:hAnsi="Arial" w:cs="Arial"/>
          <w:sz w:val="20"/>
          <w:szCs w:val="20"/>
        </w:rPr>
        <w:t>applications</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also</w:t>
      </w:r>
      <w:r w:rsidR="001E0947" w:rsidRPr="00584328">
        <w:rPr>
          <w:rFonts w:ascii="Arial" w:hAnsi="Arial" w:cs="Arial"/>
          <w:sz w:val="20"/>
          <w:szCs w:val="20"/>
        </w:rPr>
        <w:t xml:space="preserve"> </w:t>
      </w:r>
      <w:r w:rsidRPr="00584328">
        <w:rPr>
          <w:rFonts w:ascii="Arial" w:hAnsi="Arial" w:cs="Arial"/>
          <w:sz w:val="20"/>
          <w:szCs w:val="20"/>
        </w:rPr>
        <w:t>animal</w:t>
      </w:r>
      <w:r w:rsidR="001E0947" w:rsidRPr="00584328">
        <w:rPr>
          <w:rFonts w:ascii="Arial" w:hAnsi="Arial" w:cs="Arial"/>
          <w:sz w:val="20"/>
          <w:szCs w:val="20"/>
        </w:rPr>
        <w:t xml:space="preserve"> </w:t>
      </w:r>
      <w:r w:rsidR="00F3296B" w:rsidRPr="00584328">
        <w:rPr>
          <w:rFonts w:ascii="Arial" w:hAnsi="Arial" w:cs="Arial"/>
          <w:sz w:val="20"/>
          <w:szCs w:val="20"/>
        </w:rPr>
        <w:t>feed</w:t>
      </w:r>
      <w:r w:rsidR="001E0947" w:rsidRPr="00584328">
        <w:rPr>
          <w:rFonts w:ascii="Arial" w:hAnsi="Arial" w:cs="Arial"/>
          <w:sz w:val="20"/>
          <w:szCs w:val="20"/>
        </w:rPr>
        <w:t xml:space="preserve"> </w:t>
      </w:r>
      <w:r w:rsidR="00F3296B" w:rsidRPr="00584328">
        <w:rPr>
          <w:rFonts w:ascii="Arial" w:hAnsi="Arial" w:cs="Arial"/>
          <w:sz w:val="20"/>
          <w:szCs w:val="20"/>
        </w:rPr>
        <w:t>production,</w:t>
      </w:r>
      <w:r w:rsidR="001E0947" w:rsidRPr="00584328">
        <w:rPr>
          <w:rFonts w:ascii="Arial" w:hAnsi="Arial" w:cs="Arial"/>
          <w:sz w:val="20"/>
          <w:szCs w:val="20"/>
        </w:rPr>
        <w:t xml:space="preserve"> </w:t>
      </w:r>
      <w:r w:rsidR="00F3296B" w:rsidRPr="00584328">
        <w:rPr>
          <w:rFonts w:ascii="Arial" w:hAnsi="Arial" w:cs="Arial"/>
          <w:sz w:val="20"/>
          <w:szCs w:val="20"/>
        </w:rPr>
        <w:t>biofertilizer</w:t>
      </w:r>
      <w:r w:rsidR="001E0947" w:rsidRPr="00584328">
        <w:rPr>
          <w:rFonts w:ascii="Arial" w:hAnsi="Arial" w:cs="Arial"/>
          <w:sz w:val="20"/>
          <w:szCs w:val="20"/>
        </w:rPr>
        <w:t xml:space="preserve"> </w:t>
      </w:r>
      <w:r w:rsidR="00F3296B" w:rsidRPr="00584328">
        <w:rPr>
          <w:rFonts w:ascii="Arial" w:hAnsi="Arial" w:cs="Arial"/>
          <w:sz w:val="20"/>
          <w:szCs w:val="20"/>
        </w:rPr>
        <w:t>development,</w:t>
      </w:r>
      <w:r w:rsidR="001E0947"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bioremediation</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keratin-rich</w:t>
      </w:r>
      <w:r w:rsidR="001E0947" w:rsidRPr="00584328">
        <w:rPr>
          <w:rFonts w:ascii="Arial" w:hAnsi="Arial" w:cs="Arial"/>
          <w:sz w:val="20"/>
          <w:szCs w:val="20"/>
        </w:rPr>
        <w:t xml:space="preserve"> </w:t>
      </w:r>
      <w:r w:rsidRPr="00584328">
        <w:rPr>
          <w:rFonts w:ascii="Arial" w:hAnsi="Arial" w:cs="Arial"/>
          <w:sz w:val="20"/>
          <w:szCs w:val="20"/>
        </w:rPr>
        <w:t>waste</w:t>
      </w:r>
      <w:r w:rsidR="001E0947" w:rsidRPr="00584328">
        <w:rPr>
          <w:rFonts w:ascii="Arial" w:hAnsi="Arial" w:cs="Arial"/>
          <w:sz w:val="20"/>
          <w:szCs w:val="20"/>
        </w:rPr>
        <w:t xml:space="preserve"> </w:t>
      </w:r>
      <w:r w:rsidRPr="00584328">
        <w:rPr>
          <w:rFonts w:ascii="Arial" w:hAnsi="Arial" w:cs="Arial"/>
          <w:sz w:val="20"/>
          <w:szCs w:val="20"/>
        </w:rPr>
        <w:t>streams.</w:t>
      </w:r>
      <w:r w:rsidR="001E0947" w:rsidRPr="00584328">
        <w:rPr>
          <w:rFonts w:ascii="Arial" w:hAnsi="Arial" w:cs="Arial"/>
          <w:sz w:val="20"/>
          <w:szCs w:val="20"/>
        </w:rPr>
        <w:t xml:space="preserve"> </w:t>
      </w:r>
      <w:r w:rsidRPr="00584328">
        <w:rPr>
          <w:rFonts w:ascii="Arial" w:hAnsi="Arial" w:cs="Arial"/>
          <w:sz w:val="20"/>
          <w:szCs w:val="20"/>
        </w:rPr>
        <w:t>Th</w:t>
      </w:r>
      <w:r w:rsidR="009F32E4" w:rsidRPr="00584328">
        <w:rPr>
          <w:rFonts w:ascii="Arial" w:hAnsi="Arial" w:cs="Arial"/>
          <w:sz w:val="20"/>
          <w:szCs w:val="20"/>
        </w:rPr>
        <w:t xml:space="preserve">is study </w:t>
      </w:r>
      <w:r w:rsidRPr="00584328">
        <w:rPr>
          <w:rFonts w:ascii="Arial" w:hAnsi="Arial" w:cs="Arial"/>
          <w:sz w:val="20"/>
          <w:szCs w:val="20"/>
        </w:rPr>
        <w:t>seeks</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evaluate</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potential</w:t>
      </w:r>
      <w:r w:rsidR="001E0947" w:rsidRPr="00584328">
        <w:rPr>
          <w:rFonts w:ascii="Arial" w:hAnsi="Arial" w:cs="Arial"/>
          <w:sz w:val="20"/>
          <w:szCs w:val="20"/>
        </w:rPr>
        <w:t xml:space="preserve"> </w:t>
      </w:r>
      <w:r w:rsidR="00F3296B" w:rsidRPr="00584328">
        <w:rPr>
          <w:rFonts w:ascii="Arial" w:hAnsi="Arial" w:cs="Arial"/>
          <w:sz w:val="20"/>
          <w:szCs w:val="20"/>
        </w:rPr>
        <w:t>of</w:t>
      </w:r>
      <w:r w:rsidR="001E0947" w:rsidRPr="00584328">
        <w:rPr>
          <w:rFonts w:ascii="Arial" w:hAnsi="Arial" w:cs="Arial"/>
          <w:sz w:val="20"/>
          <w:szCs w:val="20"/>
        </w:rPr>
        <w:t xml:space="preserve"> </w:t>
      </w:r>
      <w:r w:rsidR="00F3296B" w:rsidRPr="00584328">
        <w:rPr>
          <w:rFonts w:ascii="Arial" w:hAnsi="Arial" w:cs="Arial"/>
          <w:sz w:val="20"/>
          <w:szCs w:val="20"/>
        </w:rPr>
        <w:t>the</w:t>
      </w:r>
      <w:r w:rsidR="001E0947" w:rsidRPr="00584328">
        <w:rPr>
          <w:rFonts w:ascii="Arial" w:hAnsi="Arial" w:cs="Arial"/>
          <w:sz w:val="20"/>
          <w:szCs w:val="20"/>
        </w:rPr>
        <w:t xml:space="preserve"> </w:t>
      </w:r>
      <w:r w:rsidR="00F3296B" w:rsidRPr="00584328">
        <w:rPr>
          <w:rFonts w:ascii="Arial" w:hAnsi="Arial" w:cs="Arial"/>
          <w:sz w:val="20"/>
          <w:szCs w:val="20"/>
        </w:rPr>
        <w:t>isolated</w:t>
      </w:r>
      <w:r w:rsidR="001E0947" w:rsidRPr="00584328">
        <w:rPr>
          <w:rFonts w:ascii="Arial" w:hAnsi="Arial" w:cs="Arial"/>
          <w:sz w:val="20"/>
          <w:szCs w:val="20"/>
        </w:rPr>
        <w:t xml:space="preserve"> </w:t>
      </w:r>
      <w:r w:rsidR="00F3296B" w:rsidRPr="00584328">
        <w:rPr>
          <w:rFonts w:ascii="Arial" w:hAnsi="Arial" w:cs="Arial"/>
          <w:sz w:val="20"/>
          <w:szCs w:val="20"/>
        </w:rPr>
        <w:t>microorganisms</w:t>
      </w:r>
      <w:r w:rsidR="001E0947" w:rsidRPr="00584328">
        <w:rPr>
          <w:rFonts w:ascii="Arial" w:hAnsi="Arial" w:cs="Arial"/>
          <w:sz w:val="20"/>
          <w:szCs w:val="20"/>
        </w:rPr>
        <w:t xml:space="preserve"> </w:t>
      </w:r>
      <w:r w:rsidRPr="00584328">
        <w:rPr>
          <w:rFonts w:ascii="Arial" w:hAnsi="Arial" w:cs="Arial"/>
          <w:sz w:val="20"/>
          <w:szCs w:val="20"/>
        </w:rPr>
        <w:t>under</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different</w:t>
      </w:r>
      <w:r w:rsidR="001E0947" w:rsidRPr="00584328">
        <w:rPr>
          <w:rFonts w:ascii="Arial" w:hAnsi="Arial" w:cs="Arial"/>
          <w:sz w:val="20"/>
          <w:szCs w:val="20"/>
        </w:rPr>
        <w:t xml:space="preserve"> </w:t>
      </w:r>
      <w:r w:rsidRPr="00584328">
        <w:rPr>
          <w:rFonts w:ascii="Arial" w:hAnsi="Arial" w:cs="Arial"/>
          <w:sz w:val="20"/>
          <w:szCs w:val="20"/>
        </w:rPr>
        <w:t>environmental</w:t>
      </w:r>
      <w:r w:rsidR="001E0947" w:rsidRPr="00584328">
        <w:rPr>
          <w:rFonts w:ascii="Arial" w:hAnsi="Arial" w:cs="Arial"/>
          <w:sz w:val="20"/>
          <w:szCs w:val="20"/>
        </w:rPr>
        <w:t xml:space="preserve"> </w:t>
      </w:r>
      <w:r w:rsidRPr="00584328">
        <w:rPr>
          <w:rFonts w:ascii="Arial" w:hAnsi="Arial" w:cs="Arial"/>
          <w:sz w:val="20"/>
          <w:szCs w:val="20"/>
        </w:rPr>
        <w:t>conditions.</w:t>
      </w:r>
      <w:r w:rsidR="001E0947" w:rsidRPr="00584328">
        <w:rPr>
          <w:rFonts w:ascii="Arial" w:hAnsi="Arial" w:cs="Arial"/>
          <w:sz w:val="20"/>
          <w:szCs w:val="20"/>
        </w:rPr>
        <w:t xml:space="preserve"> </w:t>
      </w:r>
      <w:r w:rsidRPr="00584328">
        <w:rPr>
          <w:rFonts w:ascii="Arial" w:hAnsi="Arial" w:cs="Arial"/>
          <w:sz w:val="20"/>
          <w:szCs w:val="20"/>
        </w:rPr>
        <w:t>By</w:t>
      </w:r>
      <w:r w:rsidR="001E0947" w:rsidRPr="00584328">
        <w:rPr>
          <w:rFonts w:ascii="Arial" w:hAnsi="Arial" w:cs="Arial"/>
          <w:sz w:val="20"/>
          <w:szCs w:val="20"/>
        </w:rPr>
        <w:t xml:space="preserve"> </w:t>
      </w:r>
      <w:r w:rsidRPr="00584328">
        <w:rPr>
          <w:rFonts w:ascii="Arial" w:hAnsi="Arial" w:cs="Arial"/>
          <w:sz w:val="20"/>
          <w:szCs w:val="20"/>
        </w:rPr>
        <w:t>understanding</w:t>
      </w:r>
      <w:r w:rsidR="001E0947" w:rsidRPr="00584328">
        <w:rPr>
          <w:rFonts w:ascii="Arial" w:hAnsi="Arial" w:cs="Arial"/>
          <w:sz w:val="20"/>
          <w:szCs w:val="20"/>
        </w:rPr>
        <w:t xml:space="preserve"> </w:t>
      </w:r>
      <w:r w:rsidRPr="00584328">
        <w:rPr>
          <w:rFonts w:ascii="Arial" w:hAnsi="Arial" w:cs="Arial"/>
          <w:sz w:val="20"/>
          <w:szCs w:val="20"/>
        </w:rPr>
        <w:t>t</w:t>
      </w:r>
      <w:r w:rsidR="00F3296B" w:rsidRPr="00584328">
        <w:rPr>
          <w:rFonts w:ascii="Arial" w:hAnsi="Arial" w:cs="Arial"/>
          <w:sz w:val="20"/>
          <w:szCs w:val="20"/>
        </w:rPr>
        <w:t>he</w:t>
      </w:r>
      <w:r w:rsidR="001E0947" w:rsidRPr="00584328">
        <w:rPr>
          <w:rFonts w:ascii="Arial" w:hAnsi="Arial" w:cs="Arial"/>
          <w:sz w:val="20"/>
          <w:szCs w:val="20"/>
        </w:rPr>
        <w:t xml:space="preserve"> </w:t>
      </w:r>
      <w:r w:rsidR="00F3296B" w:rsidRPr="00584328">
        <w:rPr>
          <w:rFonts w:ascii="Arial" w:hAnsi="Arial" w:cs="Arial"/>
          <w:sz w:val="20"/>
          <w:szCs w:val="20"/>
        </w:rPr>
        <w:t>factors</w:t>
      </w:r>
      <w:r w:rsidR="001E0947" w:rsidRPr="00584328">
        <w:rPr>
          <w:rFonts w:ascii="Arial" w:hAnsi="Arial" w:cs="Arial"/>
          <w:sz w:val="20"/>
          <w:szCs w:val="20"/>
        </w:rPr>
        <w:t xml:space="preserve"> </w:t>
      </w:r>
      <w:r w:rsidR="00F3296B" w:rsidRPr="00584328">
        <w:rPr>
          <w:rFonts w:ascii="Arial" w:hAnsi="Arial" w:cs="Arial"/>
          <w:sz w:val="20"/>
          <w:szCs w:val="20"/>
        </w:rPr>
        <w:t>influencing</w:t>
      </w:r>
      <w:r w:rsidR="001E0947" w:rsidRPr="00584328">
        <w:rPr>
          <w:rFonts w:ascii="Arial" w:hAnsi="Arial" w:cs="Arial"/>
          <w:sz w:val="20"/>
          <w:szCs w:val="20"/>
        </w:rPr>
        <w:t xml:space="preserve"> </w:t>
      </w:r>
      <w:r w:rsidR="00F3296B"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we</w:t>
      </w:r>
      <w:r w:rsidR="001E0947" w:rsidRPr="00584328">
        <w:rPr>
          <w:rFonts w:ascii="Arial" w:hAnsi="Arial" w:cs="Arial"/>
          <w:sz w:val="20"/>
          <w:szCs w:val="20"/>
        </w:rPr>
        <w:t xml:space="preserve"> </w:t>
      </w:r>
      <w:r w:rsidRPr="00584328">
        <w:rPr>
          <w:rFonts w:ascii="Arial" w:hAnsi="Arial" w:cs="Arial"/>
          <w:sz w:val="20"/>
          <w:szCs w:val="20"/>
        </w:rPr>
        <w:t>can</w:t>
      </w:r>
      <w:r w:rsidR="001E0947" w:rsidRPr="00584328">
        <w:rPr>
          <w:rFonts w:ascii="Arial" w:hAnsi="Arial" w:cs="Arial"/>
          <w:sz w:val="20"/>
          <w:szCs w:val="20"/>
        </w:rPr>
        <w:t xml:space="preserve"> </w:t>
      </w:r>
      <w:r w:rsidRPr="00584328">
        <w:rPr>
          <w:rFonts w:ascii="Arial" w:hAnsi="Arial" w:cs="Arial"/>
          <w:sz w:val="20"/>
          <w:szCs w:val="20"/>
        </w:rPr>
        <w:t>enhance</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efficiency</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microbial</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006306A1" w:rsidRPr="00584328">
        <w:rPr>
          <w:rFonts w:ascii="Arial" w:hAnsi="Arial" w:cs="Arial"/>
          <w:sz w:val="20"/>
          <w:szCs w:val="20"/>
        </w:rPr>
        <w:t>degradation</w:t>
      </w:r>
      <w:r w:rsidR="001E0947" w:rsidRPr="00584328">
        <w:rPr>
          <w:rFonts w:ascii="Arial" w:hAnsi="Arial" w:cs="Arial"/>
          <w:sz w:val="20"/>
          <w:szCs w:val="20"/>
        </w:rPr>
        <w:t xml:space="preserve"> </w:t>
      </w:r>
      <w:r w:rsidR="006306A1" w:rsidRPr="00584328">
        <w:rPr>
          <w:rFonts w:ascii="Arial" w:hAnsi="Arial" w:cs="Arial"/>
          <w:sz w:val="20"/>
          <w:szCs w:val="20"/>
        </w:rPr>
        <w:t>processes,</w:t>
      </w:r>
      <w:r w:rsidR="001E0947" w:rsidRPr="00584328">
        <w:rPr>
          <w:rFonts w:ascii="Arial" w:hAnsi="Arial" w:cs="Arial"/>
          <w:sz w:val="20"/>
          <w:szCs w:val="20"/>
        </w:rPr>
        <w:t xml:space="preserve"> </w:t>
      </w:r>
      <w:r w:rsidR="006306A1" w:rsidRPr="00584328">
        <w:rPr>
          <w:rFonts w:ascii="Arial" w:hAnsi="Arial" w:cs="Arial"/>
          <w:sz w:val="20"/>
          <w:szCs w:val="20"/>
        </w:rPr>
        <w:t>paving</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way</w:t>
      </w:r>
      <w:r w:rsidR="001E0947" w:rsidRPr="00584328">
        <w:rPr>
          <w:rFonts w:ascii="Arial" w:hAnsi="Arial" w:cs="Arial"/>
          <w:sz w:val="20"/>
          <w:szCs w:val="20"/>
        </w:rPr>
        <w:t xml:space="preserve"> </w:t>
      </w:r>
      <w:r w:rsidRPr="00584328">
        <w:rPr>
          <w:rFonts w:ascii="Arial" w:hAnsi="Arial" w:cs="Arial"/>
          <w:sz w:val="20"/>
          <w:szCs w:val="20"/>
        </w:rPr>
        <w:t>for</w:t>
      </w:r>
      <w:r w:rsidR="001E0947" w:rsidRPr="00584328">
        <w:rPr>
          <w:rFonts w:ascii="Arial" w:hAnsi="Arial" w:cs="Arial"/>
          <w:sz w:val="20"/>
          <w:szCs w:val="20"/>
        </w:rPr>
        <w:t xml:space="preserve"> </w:t>
      </w:r>
      <w:r w:rsidRPr="00584328">
        <w:rPr>
          <w:rFonts w:ascii="Arial" w:hAnsi="Arial" w:cs="Arial"/>
          <w:sz w:val="20"/>
          <w:szCs w:val="20"/>
        </w:rPr>
        <w:t>sustainable</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eco-friendly</w:t>
      </w:r>
      <w:r w:rsidR="001E0947" w:rsidRPr="00584328">
        <w:rPr>
          <w:rFonts w:ascii="Arial" w:hAnsi="Arial" w:cs="Arial"/>
          <w:sz w:val="20"/>
          <w:szCs w:val="20"/>
        </w:rPr>
        <w:t xml:space="preserve"> </w:t>
      </w:r>
      <w:r w:rsidRPr="00584328">
        <w:rPr>
          <w:rFonts w:ascii="Arial" w:hAnsi="Arial" w:cs="Arial"/>
          <w:sz w:val="20"/>
          <w:szCs w:val="20"/>
        </w:rPr>
        <w:t>waste</w:t>
      </w:r>
      <w:r w:rsidR="001E0947" w:rsidRPr="00584328">
        <w:rPr>
          <w:rFonts w:ascii="Arial" w:hAnsi="Arial" w:cs="Arial"/>
          <w:sz w:val="20"/>
          <w:szCs w:val="20"/>
        </w:rPr>
        <w:t xml:space="preserve"> </w:t>
      </w:r>
      <w:r w:rsidRPr="00584328">
        <w:rPr>
          <w:rFonts w:ascii="Arial" w:hAnsi="Arial" w:cs="Arial"/>
          <w:sz w:val="20"/>
          <w:szCs w:val="20"/>
        </w:rPr>
        <w:t>management</w:t>
      </w:r>
      <w:r w:rsidR="001E0947" w:rsidRPr="00584328">
        <w:rPr>
          <w:rFonts w:ascii="Arial" w:hAnsi="Arial" w:cs="Arial"/>
          <w:sz w:val="20"/>
          <w:szCs w:val="20"/>
        </w:rPr>
        <w:t xml:space="preserve"> </w:t>
      </w:r>
      <w:r w:rsidRPr="00584328">
        <w:rPr>
          <w:rFonts w:ascii="Arial" w:hAnsi="Arial" w:cs="Arial"/>
          <w:sz w:val="20"/>
          <w:szCs w:val="20"/>
        </w:rPr>
        <w:t>strategies</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poultry</w:t>
      </w:r>
      <w:r w:rsidR="001E0947" w:rsidRPr="00584328">
        <w:rPr>
          <w:rFonts w:ascii="Arial" w:hAnsi="Arial" w:cs="Arial"/>
          <w:sz w:val="20"/>
          <w:szCs w:val="20"/>
        </w:rPr>
        <w:t xml:space="preserve"> </w:t>
      </w:r>
      <w:r w:rsidRPr="00584328">
        <w:rPr>
          <w:rFonts w:ascii="Arial" w:hAnsi="Arial" w:cs="Arial"/>
          <w:sz w:val="20"/>
          <w:szCs w:val="20"/>
        </w:rPr>
        <w:t>industry.</w:t>
      </w:r>
      <w:r w:rsidR="001E0947" w:rsidRPr="00584328">
        <w:rPr>
          <w:rFonts w:ascii="Arial" w:hAnsi="Arial" w:cs="Arial"/>
          <w:sz w:val="20"/>
          <w:szCs w:val="20"/>
        </w:rPr>
        <w:t xml:space="preserve"> </w:t>
      </w:r>
    </w:p>
    <w:p w14:paraId="5F3B197E" w14:textId="0EB2922D" w:rsidR="001332D6" w:rsidRPr="00584328" w:rsidRDefault="00777CEC" w:rsidP="00584328">
      <w:pPr>
        <w:tabs>
          <w:tab w:val="left" w:pos="360"/>
          <w:tab w:val="left" w:pos="8100"/>
        </w:tabs>
        <w:spacing w:after="240"/>
        <w:jc w:val="both"/>
        <w:rPr>
          <w:rFonts w:ascii="Arial" w:hAnsi="Arial" w:cs="Arial"/>
          <w:sz w:val="20"/>
          <w:szCs w:val="20"/>
        </w:rPr>
      </w:pP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primarily</w:t>
      </w:r>
      <w:r w:rsidR="001E0947" w:rsidRPr="00584328">
        <w:rPr>
          <w:rFonts w:ascii="Arial" w:hAnsi="Arial" w:cs="Arial"/>
          <w:sz w:val="20"/>
          <w:szCs w:val="20"/>
        </w:rPr>
        <w:t xml:space="preserve"> </w:t>
      </w:r>
      <w:r w:rsidRPr="00584328">
        <w:rPr>
          <w:rFonts w:ascii="Arial" w:hAnsi="Arial" w:cs="Arial"/>
          <w:sz w:val="20"/>
          <w:szCs w:val="20"/>
        </w:rPr>
        <w:t>composed</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same</w:t>
      </w:r>
      <w:r w:rsidR="001E0947" w:rsidRPr="00584328">
        <w:rPr>
          <w:rFonts w:ascii="Arial" w:hAnsi="Arial" w:cs="Arial"/>
          <w:sz w:val="20"/>
          <w:szCs w:val="20"/>
        </w:rPr>
        <w:t xml:space="preserve"> </w:t>
      </w:r>
      <w:r w:rsidRPr="00584328">
        <w:rPr>
          <w:rFonts w:ascii="Arial" w:hAnsi="Arial" w:cs="Arial"/>
          <w:sz w:val="20"/>
          <w:szCs w:val="20"/>
        </w:rPr>
        <w:t>protein</w:t>
      </w:r>
      <w:r w:rsidR="001E0947" w:rsidRPr="00584328">
        <w:rPr>
          <w:rFonts w:ascii="Arial" w:hAnsi="Arial" w:cs="Arial"/>
          <w:sz w:val="20"/>
          <w:szCs w:val="20"/>
        </w:rPr>
        <w:t xml:space="preserve"> </w:t>
      </w:r>
      <w:r w:rsidR="00F3296B" w:rsidRPr="00584328">
        <w:rPr>
          <w:rFonts w:ascii="Arial" w:hAnsi="Arial" w:cs="Arial"/>
          <w:sz w:val="20"/>
          <w:szCs w:val="20"/>
        </w:rPr>
        <w:t>found</w:t>
      </w:r>
      <w:r w:rsidR="001E0947" w:rsidRPr="00584328">
        <w:rPr>
          <w:rFonts w:ascii="Arial" w:hAnsi="Arial" w:cs="Arial"/>
          <w:sz w:val="20"/>
          <w:szCs w:val="20"/>
        </w:rPr>
        <w:t xml:space="preserve"> </w:t>
      </w:r>
      <w:r w:rsidR="00F3296B" w:rsidRPr="00584328">
        <w:rPr>
          <w:rFonts w:ascii="Arial" w:hAnsi="Arial" w:cs="Arial"/>
          <w:sz w:val="20"/>
          <w:szCs w:val="20"/>
        </w:rPr>
        <w:t>in</w:t>
      </w:r>
      <w:r w:rsidR="001E0947" w:rsidRPr="00584328">
        <w:rPr>
          <w:rFonts w:ascii="Arial" w:hAnsi="Arial" w:cs="Arial"/>
          <w:sz w:val="20"/>
          <w:szCs w:val="20"/>
        </w:rPr>
        <w:t xml:space="preserve"> </w:t>
      </w:r>
      <w:r w:rsidR="00F3296B" w:rsidRPr="00584328">
        <w:rPr>
          <w:rFonts w:ascii="Arial" w:hAnsi="Arial" w:cs="Arial"/>
          <w:sz w:val="20"/>
          <w:szCs w:val="20"/>
        </w:rPr>
        <w:t>human</w:t>
      </w:r>
      <w:r w:rsidR="001E0947" w:rsidRPr="00584328">
        <w:rPr>
          <w:rFonts w:ascii="Arial" w:hAnsi="Arial" w:cs="Arial"/>
          <w:sz w:val="20"/>
          <w:szCs w:val="20"/>
        </w:rPr>
        <w:t xml:space="preserve"> </w:t>
      </w:r>
      <w:r w:rsidR="00F3296B" w:rsidRPr="00584328">
        <w:rPr>
          <w:rFonts w:ascii="Arial" w:hAnsi="Arial" w:cs="Arial"/>
          <w:sz w:val="20"/>
          <w:szCs w:val="20"/>
        </w:rPr>
        <w:t>hair</w:t>
      </w:r>
      <w:r w:rsidR="001E0947"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00F3296B" w:rsidRPr="00584328">
        <w:rPr>
          <w:rFonts w:ascii="Arial" w:hAnsi="Arial" w:cs="Arial"/>
          <w:sz w:val="20"/>
          <w:szCs w:val="20"/>
        </w:rPr>
        <w:t>nails.</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provides</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with</w:t>
      </w:r>
      <w:r w:rsidR="001E0947" w:rsidRPr="00584328">
        <w:rPr>
          <w:rFonts w:ascii="Arial" w:hAnsi="Arial" w:cs="Arial"/>
          <w:sz w:val="20"/>
          <w:szCs w:val="20"/>
        </w:rPr>
        <w:t xml:space="preserve"> </w:t>
      </w:r>
      <w:r w:rsidRPr="00584328">
        <w:rPr>
          <w:rFonts w:ascii="Arial" w:hAnsi="Arial" w:cs="Arial"/>
          <w:sz w:val="20"/>
          <w:szCs w:val="20"/>
        </w:rPr>
        <w:t>strength,</w:t>
      </w:r>
      <w:r w:rsidR="001E0947" w:rsidRPr="00584328">
        <w:rPr>
          <w:rFonts w:ascii="Arial" w:hAnsi="Arial" w:cs="Arial"/>
          <w:sz w:val="20"/>
          <w:szCs w:val="20"/>
        </w:rPr>
        <w:t xml:space="preserve"> </w:t>
      </w:r>
      <w:r w:rsidRPr="00584328">
        <w:rPr>
          <w:rFonts w:ascii="Arial" w:hAnsi="Arial" w:cs="Arial"/>
          <w:sz w:val="20"/>
          <w:szCs w:val="20"/>
        </w:rPr>
        <w:t>flexibility,</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resistance</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00F3296B" w:rsidRPr="00584328">
        <w:rPr>
          <w:rFonts w:ascii="Arial" w:hAnsi="Arial" w:cs="Arial"/>
          <w:sz w:val="20"/>
          <w:szCs w:val="20"/>
        </w:rPr>
        <w:t>wear</w:t>
      </w:r>
      <w:r w:rsidR="001E0947"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00F3296B" w:rsidRPr="00584328">
        <w:rPr>
          <w:rFonts w:ascii="Arial" w:hAnsi="Arial" w:cs="Arial"/>
          <w:sz w:val="20"/>
          <w:szCs w:val="20"/>
        </w:rPr>
        <w:t>tear.</w:t>
      </w:r>
      <w:r w:rsidR="001E0947" w:rsidRPr="00584328">
        <w:rPr>
          <w:rFonts w:ascii="Arial" w:hAnsi="Arial" w:cs="Arial"/>
          <w:sz w:val="20"/>
          <w:szCs w:val="20"/>
        </w:rPr>
        <w:t xml:space="preserve"> </w:t>
      </w:r>
      <w:r w:rsidR="00F3296B" w:rsidRPr="00584328">
        <w:rPr>
          <w:rFonts w:ascii="Arial" w:hAnsi="Arial" w:cs="Arial"/>
          <w:sz w:val="20"/>
          <w:szCs w:val="20"/>
        </w:rPr>
        <w:t>This</w:t>
      </w:r>
      <w:r w:rsidR="001E0947" w:rsidRPr="00584328">
        <w:rPr>
          <w:rFonts w:ascii="Arial" w:hAnsi="Arial" w:cs="Arial"/>
          <w:sz w:val="20"/>
          <w:szCs w:val="20"/>
        </w:rPr>
        <w:t xml:space="preserve"> </w:t>
      </w:r>
      <w:r w:rsidR="00F3296B" w:rsidRPr="00584328">
        <w:rPr>
          <w:rFonts w:ascii="Arial" w:hAnsi="Arial" w:cs="Arial"/>
          <w:sz w:val="20"/>
          <w:szCs w:val="20"/>
        </w:rPr>
        <w:t>structural</w:t>
      </w:r>
      <w:r w:rsidR="001E0947" w:rsidRPr="00584328">
        <w:rPr>
          <w:rFonts w:ascii="Arial" w:hAnsi="Arial" w:cs="Arial"/>
          <w:sz w:val="20"/>
          <w:szCs w:val="20"/>
        </w:rPr>
        <w:t xml:space="preserve"> </w:t>
      </w:r>
      <w:r w:rsidRPr="00584328">
        <w:rPr>
          <w:rFonts w:ascii="Arial" w:hAnsi="Arial" w:cs="Arial"/>
          <w:sz w:val="20"/>
          <w:szCs w:val="20"/>
        </w:rPr>
        <w:t>protein</w:t>
      </w:r>
      <w:r w:rsidR="001E0947" w:rsidRPr="00584328">
        <w:rPr>
          <w:rFonts w:ascii="Arial" w:hAnsi="Arial" w:cs="Arial"/>
          <w:sz w:val="20"/>
          <w:szCs w:val="20"/>
        </w:rPr>
        <w:t xml:space="preserve"> </w:t>
      </w:r>
      <w:r w:rsidRPr="00584328">
        <w:rPr>
          <w:rFonts w:ascii="Arial" w:hAnsi="Arial" w:cs="Arial"/>
          <w:sz w:val="20"/>
          <w:szCs w:val="20"/>
        </w:rPr>
        <w:t>forms</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central</w:t>
      </w:r>
      <w:r w:rsidR="001E0947" w:rsidRPr="00584328">
        <w:rPr>
          <w:rFonts w:ascii="Arial" w:hAnsi="Arial" w:cs="Arial"/>
          <w:sz w:val="20"/>
          <w:szCs w:val="20"/>
        </w:rPr>
        <w:t xml:space="preserve"> </w:t>
      </w:r>
      <w:r w:rsidRPr="00584328">
        <w:rPr>
          <w:rFonts w:ascii="Arial" w:hAnsi="Arial" w:cs="Arial"/>
          <w:sz w:val="20"/>
          <w:szCs w:val="20"/>
        </w:rPr>
        <w:t>shaft,</w:t>
      </w:r>
      <w:r w:rsidR="001E0947" w:rsidRPr="00584328">
        <w:rPr>
          <w:rFonts w:ascii="Arial" w:hAnsi="Arial" w:cs="Arial"/>
          <w:sz w:val="20"/>
          <w:szCs w:val="20"/>
        </w:rPr>
        <w:t xml:space="preserve"> </w:t>
      </w:r>
      <w:r w:rsidRPr="00584328">
        <w:rPr>
          <w:rFonts w:ascii="Arial" w:hAnsi="Arial" w:cs="Arial"/>
          <w:sz w:val="20"/>
          <w:szCs w:val="20"/>
        </w:rPr>
        <w:t>or</w:t>
      </w:r>
      <w:r w:rsidR="001E0947" w:rsidRPr="00584328">
        <w:rPr>
          <w:rFonts w:ascii="Arial" w:hAnsi="Arial" w:cs="Arial"/>
          <w:sz w:val="20"/>
          <w:szCs w:val="20"/>
        </w:rPr>
        <w:t xml:space="preserve"> </w:t>
      </w:r>
      <w:r w:rsidRPr="00584328">
        <w:rPr>
          <w:rFonts w:ascii="Arial" w:hAnsi="Arial" w:cs="Arial"/>
          <w:sz w:val="20"/>
          <w:szCs w:val="20"/>
        </w:rPr>
        <w:t>rachis</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as</w:t>
      </w:r>
      <w:r w:rsidR="001E0947" w:rsidRPr="00584328">
        <w:rPr>
          <w:rFonts w:ascii="Arial" w:hAnsi="Arial" w:cs="Arial"/>
          <w:sz w:val="20"/>
          <w:szCs w:val="20"/>
        </w:rPr>
        <w:t xml:space="preserve"> </w:t>
      </w:r>
      <w:r w:rsidRPr="00584328">
        <w:rPr>
          <w:rFonts w:ascii="Arial" w:hAnsi="Arial" w:cs="Arial"/>
          <w:sz w:val="20"/>
          <w:szCs w:val="20"/>
        </w:rPr>
        <w:t>well</w:t>
      </w:r>
      <w:r w:rsidR="001E0947" w:rsidRPr="00584328">
        <w:rPr>
          <w:rFonts w:ascii="Arial" w:hAnsi="Arial" w:cs="Arial"/>
          <w:sz w:val="20"/>
          <w:szCs w:val="20"/>
        </w:rPr>
        <w:t xml:space="preserve"> </w:t>
      </w:r>
      <w:r w:rsidR="006306A1" w:rsidRPr="00584328">
        <w:rPr>
          <w:rFonts w:ascii="Arial" w:hAnsi="Arial" w:cs="Arial"/>
          <w:sz w:val="20"/>
          <w:szCs w:val="20"/>
        </w:rPr>
        <w:t>as</w:t>
      </w:r>
      <w:r w:rsidR="001E0947" w:rsidRPr="00584328">
        <w:rPr>
          <w:rFonts w:ascii="Arial" w:hAnsi="Arial" w:cs="Arial"/>
          <w:sz w:val="20"/>
          <w:szCs w:val="20"/>
        </w:rPr>
        <w:t xml:space="preserve"> </w:t>
      </w:r>
      <w:r w:rsidR="006306A1" w:rsidRPr="00584328">
        <w:rPr>
          <w:rFonts w:ascii="Arial" w:hAnsi="Arial" w:cs="Arial"/>
          <w:sz w:val="20"/>
          <w:szCs w:val="20"/>
        </w:rPr>
        <w:t>the</w:t>
      </w:r>
      <w:r w:rsidR="001E0947" w:rsidRPr="00584328">
        <w:rPr>
          <w:rFonts w:ascii="Arial" w:hAnsi="Arial" w:cs="Arial"/>
          <w:sz w:val="20"/>
          <w:szCs w:val="20"/>
        </w:rPr>
        <w:t xml:space="preserve"> </w:t>
      </w:r>
      <w:r w:rsidR="006306A1" w:rsidRPr="00584328">
        <w:rPr>
          <w:rFonts w:ascii="Arial" w:hAnsi="Arial" w:cs="Arial"/>
          <w:sz w:val="20"/>
          <w:szCs w:val="20"/>
        </w:rPr>
        <w:t>barbs</w:t>
      </w:r>
      <w:r w:rsidR="001E0947" w:rsidRPr="00584328">
        <w:rPr>
          <w:rFonts w:ascii="Arial" w:hAnsi="Arial" w:cs="Arial"/>
          <w:sz w:val="20"/>
          <w:szCs w:val="20"/>
        </w:rPr>
        <w:t xml:space="preserve"> </w:t>
      </w:r>
      <w:r w:rsidR="006306A1" w:rsidRPr="00584328">
        <w:rPr>
          <w:rFonts w:ascii="Arial" w:hAnsi="Arial" w:cs="Arial"/>
          <w:sz w:val="20"/>
          <w:szCs w:val="20"/>
        </w:rPr>
        <w:t>and</w:t>
      </w:r>
      <w:r w:rsidR="001E0947" w:rsidRPr="00584328">
        <w:rPr>
          <w:rFonts w:ascii="Arial" w:hAnsi="Arial" w:cs="Arial"/>
          <w:sz w:val="20"/>
          <w:szCs w:val="20"/>
        </w:rPr>
        <w:t xml:space="preserve"> </w:t>
      </w:r>
      <w:r w:rsidR="006306A1" w:rsidRPr="00584328">
        <w:rPr>
          <w:rFonts w:ascii="Arial" w:hAnsi="Arial" w:cs="Arial"/>
          <w:sz w:val="20"/>
          <w:szCs w:val="20"/>
        </w:rPr>
        <w:t>barbules</w:t>
      </w:r>
      <w:r w:rsidR="001E0947" w:rsidRPr="00584328">
        <w:rPr>
          <w:rFonts w:ascii="Arial" w:hAnsi="Arial" w:cs="Arial"/>
          <w:sz w:val="20"/>
          <w:szCs w:val="20"/>
        </w:rPr>
        <w:t xml:space="preserve"> </w:t>
      </w:r>
      <w:r w:rsidR="006306A1" w:rsidRPr="00584328">
        <w:rPr>
          <w:rFonts w:ascii="Arial" w:hAnsi="Arial" w:cs="Arial"/>
          <w:sz w:val="20"/>
          <w:szCs w:val="20"/>
        </w:rPr>
        <w:t>that</w:t>
      </w:r>
      <w:r w:rsidR="001E0947" w:rsidRPr="00584328">
        <w:rPr>
          <w:rFonts w:ascii="Arial" w:hAnsi="Arial" w:cs="Arial"/>
          <w:sz w:val="20"/>
          <w:szCs w:val="20"/>
        </w:rPr>
        <w:t xml:space="preserve"> </w:t>
      </w:r>
      <w:r w:rsidRPr="00584328">
        <w:rPr>
          <w:rFonts w:ascii="Arial" w:hAnsi="Arial" w:cs="Arial"/>
          <w:sz w:val="20"/>
          <w:szCs w:val="20"/>
        </w:rPr>
        <w:t>branch</w:t>
      </w:r>
      <w:r w:rsidR="001E0947" w:rsidRPr="00584328">
        <w:rPr>
          <w:rFonts w:ascii="Arial" w:hAnsi="Arial" w:cs="Arial"/>
          <w:sz w:val="20"/>
          <w:szCs w:val="20"/>
        </w:rPr>
        <w:t xml:space="preserve"> </w:t>
      </w:r>
      <w:r w:rsidRPr="00584328">
        <w:rPr>
          <w:rFonts w:ascii="Arial" w:hAnsi="Arial" w:cs="Arial"/>
          <w:sz w:val="20"/>
          <w:szCs w:val="20"/>
        </w:rPr>
        <w:t>off</w:t>
      </w:r>
      <w:r w:rsidR="001E0947" w:rsidRPr="00584328">
        <w:rPr>
          <w:rFonts w:ascii="Arial" w:hAnsi="Arial" w:cs="Arial"/>
          <w:sz w:val="20"/>
          <w:szCs w:val="20"/>
        </w:rPr>
        <w:t xml:space="preserve"> </w:t>
      </w:r>
      <w:r w:rsidRPr="00584328">
        <w:rPr>
          <w:rFonts w:ascii="Arial" w:hAnsi="Arial" w:cs="Arial"/>
          <w:sz w:val="20"/>
          <w:szCs w:val="20"/>
        </w:rPr>
        <w:t>from</w:t>
      </w:r>
      <w:r w:rsidR="001E0947" w:rsidRPr="00584328">
        <w:rPr>
          <w:rFonts w:ascii="Arial" w:hAnsi="Arial" w:cs="Arial"/>
          <w:sz w:val="20"/>
          <w:szCs w:val="20"/>
        </w:rPr>
        <w:t xml:space="preserve"> </w:t>
      </w:r>
      <w:r w:rsidRPr="00584328">
        <w:rPr>
          <w:rFonts w:ascii="Arial" w:hAnsi="Arial" w:cs="Arial"/>
          <w:sz w:val="20"/>
          <w:szCs w:val="20"/>
        </w:rPr>
        <w:t>it.</w:t>
      </w:r>
      <w:r w:rsidR="001E0947" w:rsidRPr="00584328">
        <w:rPr>
          <w:rFonts w:ascii="Arial" w:hAnsi="Arial" w:cs="Arial"/>
          <w:sz w:val="20"/>
          <w:szCs w:val="20"/>
        </w:rPr>
        <w:t xml:space="preserve"> </w:t>
      </w:r>
      <w:r w:rsidRPr="00584328">
        <w:rPr>
          <w:rFonts w:ascii="Arial" w:hAnsi="Arial" w:cs="Arial"/>
          <w:sz w:val="20"/>
          <w:szCs w:val="20"/>
        </w:rPr>
        <w:t>This</w:t>
      </w:r>
      <w:r w:rsidR="001E0947" w:rsidRPr="00584328">
        <w:rPr>
          <w:rFonts w:ascii="Arial" w:hAnsi="Arial" w:cs="Arial"/>
          <w:sz w:val="20"/>
          <w:szCs w:val="20"/>
        </w:rPr>
        <w:t xml:space="preserve"> </w:t>
      </w:r>
      <w:r w:rsidRPr="00584328">
        <w:rPr>
          <w:rFonts w:ascii="Arial" w:hAnsi="Arial" w:cs="Arial"/>
          <w:sz w:val="20"/>
          <w:szCs w:val="20"/>
        </w:rPr>
        <w:t>intricate</w:t>
      </w:r>
      <w:r w:rsidR="001E0947" w:rsidRPr="00584328">
        <w:rPr>
          <w:rFonts w:ascii="Arial" w:hAnsi="Arial" w:cs="Arial"/>
          <w:sz w:val="20"/>
          <w:szCs w:val="20"/>
        </w:rPr>
        <w:t xml:space="preserve"> </w:t>
      </w:r>
      <w:r w:rsidRPr="00584328">
        <w:rPr>
          <w:rFonts w:ascii="Arial" w:hAnsi="Arial" w:cs="Arial"/>
          <w:sz w:val="20"/>
          <w:szCs w:val="20"/>
        </w:rPr>
        <w:t>arrangement</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gives</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their</w:t>
      </w:r>
      <w:r w:rsidR="001E0947" w:rsidRPr="00584328">
        <w:rPr>
          <w:rFonts w:ascii="Arial" w:hAnsi="Arial" w:cs="Arial"/>
          <w:sz w:val="20"/>
          <w:szCs w:val="20"/>
        </w:rPr>
        <w:t xml:space="preserve"> </w:t>
      </w:r>
      <w:r w:rsidR="00F3296B" w:rsidRPr="00584328">
        <w:rPr>
          <w:rFonts w:ascii="Arial" w:hAnsi="Arial" w:cs="Arial"/>
          <w:sz w:val="20"/>
          <w:szCs w:val="20"/>
        </w:rPr>
        <w:t>unique</w:t>
      </w:r>
      <w:r w:rsidR="001E0947" w:rsidRPr="00584328">
        <w:rPr>
          <w:rFonts w:ascii="Arial" w:hAnsi="Arial" w:cs="Arial"/>
          <w:sz w:val="20"/>
          <w:szCs w:val="20"/>
        </w:rPr>
        <w:t xml:space="preserve"> </w:t>
      </w:r>
      <w:r w:rsidR="00F3296B" w:rsidRPr="00584328">
        <w:rPr>
          <w:rFonts w:ascii="Arial" w:hAnsi="Arial" w:cs="Arial"/>
          <w:sz w:val="20"/>
          <w:szCs w:val="20"/>
        </w:rPr>
        <w:t>shape</w:t>
      </w:r>
      <w:r w:rsidR="001E0947" w:rsidRPr="00584328">
        <w:rPr>
          <w:rFonts w:ascii="Arial" w:hAnsi="Arial" w:cs="Arial"/>
          <w:sz w:val="20"/>
          <w:szCs w:val="20"/>
        </w:rPr>
        <w:t xml:space="preserve"> </w:t>
      </w:r>
      <w:r w:rsidR="00F3296B"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enables</w:t>
      </w:r>
      <w:r w:rsidR="001E0947" w:rsidRPr="00584328">
        <w:rPr>
          <w:rFonts w:ascii="Arial" w:hAnsi="Arial" w:cs="Arial"/>
          <w:sz w:val="20"/>
          <w:szCs w:val="20"/>
        </w:rPr>
        <w:t xml:space="preserve"> </w:t>
      </w:r>
      <w:r w:rsidRPr="00584328">
        <w:rPr>
          <w:rFonts w:ascii="Arial" w:hAnsi="Arial" w:cs="Arial"/>
          <w:sz w:val="20"/>
          <w:szCs w:val="20"/>
        </w:rPr>
        <w:t>birds</w:t>
      </w:r>
      <w:r w:rsidR="001E0947" w:rsidRPr="00584328">
        <w:rPr>
          <w:rFonts w:ascii="Arial" w:hAnsi="Arial" w:cs="Arial"/>
          <w:sz w:val="20"/>
          <w:szCs w:val="20"/>
        </w:rPr>
        <w:t xml:space="preserve"> </w:t>
      </w:r>
      <w:r w:rsidRPr="00584328">
        <w:rPr>
          <w:rFonts w:ascii="Arial" w:hAnsi="Arial" w:cs="Arial"/>
          <w:sz w:val="20"/>
          <w:szCs w:val="20"/>
        </w:rPr>
        <w:t>to</w:t>
      </w:r>
      <w:r w:rsidR="001E0947" w:rsidRPr="00584328">
        <w:rPr>
          <w:rFonts w:ascii="Arial" w:hAnsi="Arial" w:cs="Arial"/>
          <w:sz w:val="20"/>
          <w:szCs w:val="20"/>
        </w:rPr>
        <w:t xml:space="preserve"> </w:t>
      </w:r>
      <w:r w:rsidRPr="00584328">
        <w:rPr>
          <w:rFonts w:ascii="Arial" w:hAnsi="Arial" w:cs="Arial"/>
          <w:sz w:val="20"/>
          <w:szCs w:val="20"/>
        </w:rPr>
        <w:t>perform</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variety</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functions,</w:t>
      </w:r>
      <w:r w:rsidR="001E0947" w:rsidRPr="00584328">
        <w:rPr>
          <w:rFonts w:ascii="Arial" w:hAnsi="Arial" w:cs="Arial"/>
          <w:sz w:val="20"/>
          <w:szCs w:val="20"/>
        </w:rPr>
        <w:t xml:space="preserve"> </w:t>
      </w:r>
      <w:r w:rsidRPr="00584328">
        <w:rPr>
          <w:rFonts w:ascii="Arial" w:hAnsi="Arial" w:cs="Arial"/>
          <w:sz w:val="20"/>
          <w:szCs w:val="20"/>
        </w:rPr>
        <w:t>such</w:t>
      </w:r>
      <w:r w:rsidR="001E0947" w:rsidRPr="00584328">
        <w:rPr>
          <w:rFonts w:ascii="Arial" w:hAnsi="Arial" w:cs="Arial"/>
          <w:sz w:val="20"/>
          <w:szCs w:val="20"/>
        </w:rPr>
        <w:t xml:space="preserve"> </w:t>
      </w:r>
      <w:r w:rsidRPr="00584328">
        <w:rPr>
          <w:rFonts w:ascii="Arial" w:hAnsi="Arial" w:cs="Arial"/>
          <w:sz w:val="20"/>
          <w:szCs w:val="20"/>
        </w:rPr>
        <w:t>as</w:t>
      </w:r>
      <w:r w:rsidR="001E0947" w:rsidRPr="00584328">
        <w:rPr>
          <w:rFonts w:ascii="Arial" w:hAnsi="Arial" w:cs="Arial"/>
          <w:sz w:val="20"/>
          <w:szCs w:val="20"/>
        </w:rPr>
        <w:t xml:space="preserve"> </w:t>
      </w:r>
      <w:r w:rsidRPr="00584328">
        <w:rPr>
          <w:rFonts w:ascii="Arial" w:hAnsi="Arial" w:cs="Arial"/>
          <w:sz w:val="20"/>
          <w:szCs w:val="20"/>
        </w:rPr>
        <w:t>fl</w:t>
      </w:r>
      <w:r w:rsidR="00F3296B" w:rsidRPr="00584328">
        <w:rPr>
          <w:rFonts w:ascii="Arial" w:hAnsi="Arial" w:cs="Arial"/>
          <w:sz w:val="20"/>
          <w:szCs w:val="20"/>
        </w:rPr>
        <w:t>ying</w:t>
      </w:r>
      <w:r w:rsidR="001E0947" w:rsidRPr="00584328">
        <w:rPr>
          <w:rFonts w:ascii="Arial" w:hAnsi="Arial" w:cs="Arial"/>
          <w:sz w:val="20"/>
          <w:szCs w:val="20"/>
        </w:rPr>
        <w:t xml:space="preserve"> </w:t>
      </w:r>
      <w:r w:rsidR="007C5AB9" w:rsidRPr="00584328">
        <w:rPr>
          <w:rFonts w:ascii="Arial" w:hAnsi="Arial" w:cs="Arial"/>
          <w:sz w:val="20"/>
          <w:szCs w:val="20"/>
        </w:rPr>
        <w:t xml:space="preserve">and </w:t>
      </w:r>
      <w:r w:rsidR="00F3296B" w:rsidRPr="00584328">
        <w:rPr>
          <w:rFonts w:ascii="Arial" w:hAnsi="Arial" w:cs="Arial"/>
          <w:sz w:val="20"/>
          <w:szCs w:val="20"/>
        </w:rPr>
        <w:t>maintaining</w:t>
      </w:r>
      <w:r w:rsidR="001E0947" w:rsidRPr="00584328">
        <w:rPr>
          <w:rFonts w:ascii="Arial" w:hAnsi="Arial" w:cs="Arial"/>
          <w:sz w:val="20"/>
          <w:szCs w:val="20"/>
        </w:rPr>
        <w:t xml:space="preserve"> </w:t>
      </w:r>
      <w:r w:rsidR="00F3296B" w:rsidRPr="00584328">
        <w:rPr>
          <w:rFonts w:ascii="Arial" w:hAnsi="Arial" w:cs="Arial"/>
          <w:sz w:val="20"/>
          <w:szCs w:val="20"/>
        </w:rPr>
        <w:t>their</w:t>
      </w:r>
      <w:r w:rsidR="001E0947" w:rsidRPr="00584328">
        <w:rPr>
          <w:rFonts w:ascii="Arial" w:hAnsi="Arial" w:cs="Arial"/>
          <w:sz w:val="20"/>
          <w:szCs w:val="20"/>
        </w:rPr>
        <w:t xml:space="preserve"> </w:t>
      </w:r>
      <w:r w:rsidR="00F3296B" w:rsidRPr="00584328">
        <w:rPr>
          <w:rFonts w:ascii="Arial" w:hAnsi="Arial" w:cs="Arial"/>
          <w:sz w:val="20"/>
          <w:szCs w:val="20"/>
        </w:rPr>
        <w:t>body</w:t>
      </w:r>
      <w:r w:rsidR="001E0947" w:rsidRPr="00584328">
        <w:rPr>
          <w:rFonts w:ascii="Arial" w:hAnsi="Arial" w:cs="Arial"/>
          <w:sz w:val="20"/>
          <w:szCs w:val="20"/>
        </w:rPr>
        <w:t xml:space="preserve"> </w:t>
      </w:r>
      <w:r w:rsidRPr="00584328">
        <w:rPr>
          <w:rFonts w:ascii="Arial" w:hAnsi="Arial" w:cs="Arial"/>
          <w:sz w:val="20"/>
          <w:szCs w:val="20"/>
        </w:rPr>
        <w:t>temperature.</w:t>
      </w:r>
      <w:r w:rsidR="001E0947" w:rsidRPr="00584328">
        <w:rPr>
          <w:rFonts w:ascii="Arial" w:hAnsi="Arial" w:cs="Arial"/>
          <w:sz w:val="20"/>
          <w:szCs w:val="20"/>
        </w:rPr>
        <w:t xml:space="preserve"> </w:t>
      </w:r>
      <w:r w:rsidRPr="00584328">
        <w:rPr>
          <w:rFonts w:ascii="Arial" w:hAnsi="Arial" w:cs="Arial"/>
          <w:sz w:val="20"/>
          <w:szCs w:val="20"/>
        </w:rPr>
        <w:t>Keratin</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structural</w:t>
      </w:r>
      <w:r w:rsidR="001E0947" w:rsidRPr="00584328">
        <w:rPr>
          <w:rFonts w:ascii="Arial" w:hAnsi="Arial" w:cs="Arial"/>
          <w:sz w:val="20"/>
          <w:szCs w:val="20"/>
        </w:rPr>
        <w:t xml:space="preserve"> </w:t>
      </w:r>
      <w:r w:rsidRPr="00584328">
        <w:rPr>
          <w:rFonts w:ascii="Arial" w:hAnsi="Arial" w:cs="Arial"/>
          <w:sz w:val="20"/>
          <w:szCs w:val="20"/>
        </w:rPr>
        <w:t>protein</w:t>
      </w:r>
      <w:r w:rsidR="001E0947" w:rsidRPr="00584328">
        <w:rPr>
          <w:rFonts w:ascii="Arial" w:hAnsi="Arial" w:cs="Arial"/>
          <w:sz w:val="20"/>
          <w:szCs w:val="20"/>
        </w:rPr>
        <w:t xml:space="preserve"> </w:t>
      </w:r>
      <w:r w:rsidRPr="00584328">
        <w:rPr>
          <w:rFonts w:ascii="Arial" w:hAnsi="Arial" w:cs="Arial"/>
          <w:sz w:val="20"/>
          <w:szCs w:val="20"/>
        </w:rPr>
        <w:t>which</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found</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avian</w:t>
      </w:r>
      <w:r w:rsidR="001E0947" w:rsidRPr="00584328">
        <w:rPr>
          <w:rFonts w:ascii="Arial" w:hAnsi="Arial" w:cs="Arial"/>
          <w:sz w:val="20"/>
          <w:szCs w:val="20"/>
        </w:rPr>
        <w:t xml:space="preserve"> </w:t>
      </w:r>
      <w:r w:rsidR="00F3296B" w:rsidRPr="00584328">
        <w:rPr>
          <w:rFonts w:ascii="Arial" w:hAnsi="Arial" w:cs="Arial"/>
          <w:sz w:val="20"/>
          <w:szCs w:val="20"/>
        </w:rPr>
        <w:t>feathers.</w:t>
      </w:r>
      <w:r w:rsidR="001E0947" w:rsidRPr="00584328">
        <w:rPr>
          <w:rFonts w:ascii="Arial" w:hAnsi="Arial" w:cs="Arial"/>
          <w:sz w:val="20"/>
          <w:szCs w:val="20"/>
        </w:rPr>
        <w:t xml:space="preserve"> </w:t>
      </w:r>
      <w:r w:rsidR="00F3296B" w:rsidRPr="00584328">
        <w:rPr>
          <w:rFonts w:ascii="Arial" w:hAnsi="Arial" w:cs="Arial"/>
          <w:sz w:val="20"/>
          <w:szCs w:val="20"/>
        </w:rPr>
        <w:t>It</w:t>
      </w:r>
      <w:r w:rsidR="001E0947" w:rsidRPr="00584328">
        <w:rPr>
          <w:rFonts w:ascii="Arial" w:hAnsi="Arial" w:cs="Arial"/>
          <w:sz w:val="20"/>
          <w:szCs w:val="20"/>
        </w:rPr>
        <w:t xml:space="preserve"> </w:t>
      </w:r>
      <w:r w:rsidR="00F3296B" w:rsidRPr="00584328">
        <w:rPr>
          <w:rFonts w:ascii="Arial" w:hAnsi="Arial" w:cs="Arial"/>
          <w:sz w:val="20"/>
          <w:szCs w:val="20"/>
        </w:rPr>
        <w:t>is</w:t>
      </w:r>
      <w:r w:rsidR="001E0947" w:rsidRPr="00584328">
        <w:rPr>
          <w:rFonts w:ascii="Arial" w:hAnsi="Arial" w:cs="Arial"/>
          <w:sz w:val="20"/>
          <w:szCs w:val="20"/>
        </w:rPr>
        <w:t xml:space="preserve"> </w:t>
      </w:r>
      <w:r w:rsidR="00F3296B" w:rsidRPr="00584328">
        <w:rPr>
          <w:rFonts w:ascii="Arial" w:hAnsi="Arial" w:cs="Arial"/>
          <w:sz w:val="20"/>
          <w:szCs w:val="20"/>
        </w:rPr>
        <w:t>a</w:t>
      </w:r>
      <w:r w:rsidR="001E0947" w:rsidRPr="00584328">
        <w:rPr>
          <w:rFonts w:ascii="Arial" w:hAnsi="Arial" w:cs="Arial"/>
          <w:sz w:val="20"/>
          <w:szCs w:val="20"/>
        </w:rPr>
        <w:t xml:space="preserve"> </w:t>
      </w:r>
      <w:r w:rsidR="00F3296B" w:rsidRPr="00584328">
        <w:rPr>
          <w:rFonts w:ascii="Arial" w:hAnsi="Arial" w:cs="Arial"/>
          <w:sz w:val="20"/>
          <w:szCs w:val="20"/>
        </w:rPr>
        <w:t>challenging</w:t>
      </w:r>
      <w:r w:rsidR="001E0947" w:rsidRPr="00584328">
        <w:rPr>
          <w:rFonts w:ascii="Arial" w:hAnsi="Arial" w:cs="Arial"/>
          <w:sz w:val="20"/>
          <w:szCs w:val="20"/>
        </w:rPr>
        <w:t xml:space="preserve"> </w:t>
      </w:r>
      <w:r w:rsidRPr="00584328">
        <w:rPr>
          <w:rFonts w:ascii="Arial" w:hAnsi="Arial" w:cs="Arial"/>
          <w:sz w:val="20"/>
          <w:szCs w:val="20"/>
        </w:rPr>
        <w:t>substrate</w:t>
      </w:r>
      <w:r w:rsidR="001E0947" w:rsidRPr="00584328">
        <w:rPr>
          <w:rFonts w:ascii="Arial" w:hAnsi="Arial" w:cs="Arial"/>
          <w:sz w:val="20"/>
          <w:szCs w:val="20"/>
        </w:rPr>
        <w:t xml:space="preserve"> </w:t>
      </w:r>
      <w:r w:rsidRPr="00584328">
        <w:rPr>
          <w:rFonts w:ascii="Arial" w:hAnsi="Arial" w:cs="Arial"/>
          <w:sz w:val="20"/>
          <w:szCs w:val="20"/>
        </w:rPr>
        <w:t>for</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because</w:t>
      </w:r>
      <w:r w:rsidR="001E0947" w:rsidRPr="00584328">
        <w:rPr>
          <w:rFonts w:ascii="Arial" w:hAnsi="Arial" w:cs="Arial"/>
          <w:sz w:val="20"/>
          <w:szCs w:val="20"/>
        </w:rPr>
        <w:t xml:space="preserve"> </w:t>
      </w:r>
      <w:r w:rsidRPr="00584328">
        <w:rPr>
          <w:rFonts w:ascii="Arial" w:hAnsi="Arial" w:cs="Arial"/>
          <w:sz w:val="20"/>
          <w:szCs w:val="20"/>
        </w:rPr>
        <w:t>it</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highly</w:t>
      </w:r>
      <w:r w:rsidR="001E0947" w:rsidRPr="00584328">
        <w:rPr>
          <w:rFonts w:ascii="Arial" w:hAnsi="Arial" w:cs="Arial"/>
          <w:sz w:val="20"/>
          <w:szCs w:val="20"/>
        </w:rPr>
        <w:t xml:space="preserve"> </w:t>
      </w:r>
      <w:r w:rsidRPr="00584328">
        <w:rPr>
          <w:rFonts w:ascii="Arial" w:hAnsi="Arial" w:cs="Arial"/>
          <w:sz w:val="20"/>
          <w:szCs w:val="20"/>
        </w:rPr>
        <w:t>cross-linked</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resista</w:t>
      </w:r>
      <w:r w:rsidR="00F3296B" w:rsidRPr="00584328">
        <w:rPr>
          <w:rFonts w:ascii="Arial" w:hAnsi="Arial" w:cs="Arial"/>
          <w:sz w:val="20"/>
          <w:szCs w:val="20"/>
        </w:rPr>
        <w:t>nt</w:t>
      </w:r>
      <w:r w:rsidR="001E0947" w:rsidRPr="00584328">
        <w:rPr>
          <w:rFonts w:ascii="Arial" w:hAnsi="Arial" w:cs="Arial"/>
          <w:sz w:val="20"/>
          <w:szCs w:val="20"/>
        </w:rPr>
        <w:t xml:space="preserve"> </w:t>
      </w:r>
      <w:r w:rsidR="00F3296B" w:rsidRPr="00584328">
        <w:rPr>
          <w:rFonts w:ascii="Arial" w:hAnsi="Arial" w:cs="Arial"/>
          <w:sz w:val="20"/>
          <w:szCs w:val="20"/>
        </w:rPr>
        <w:t>in</w:t>
      </w:r>
      <w:r w:rsidR="001E0947" w:rsidRPr="00584328">
        <w:rPr>
          <w:rFonts w:ascii="Arial" w:hAnsi="Arial" w:cs="Arial"/>
          <w:sz w:val="20"/>
          <w:szCs w:val="20"/>
        </w:rPr>
        <w:t xml:space="preserve"> </w:t>
      </w:r>
      <w:r w:rsidR="00F3296B" w:rsidRPr="00584328">
        <w:rPr>
          <w:rFonts w:ascii="Arial" w:hAnsi="Arial" w:cs="Arial"/>
          <w:sz w:val="20"/>
          <w:szCs w:val="20"/>
        </w:rPr>
        <w:t>nature.</w:t>
      </w:r>
      <w:r w:rsidR="001E0947" w:rsidRPr="00584328">
        <w:rPr>
          <w:rFonts w:ascii="Arial" w:hAnsi="Arial" w:cs="Arial"/>
          <w:sz w:val="20"/>
          <w:szCs w:val="20"/>
        </w:rPr>
        <w:t xml:space="preserve"> </w:t>
      </w:r>
      <w:r w:rsidR="00F3296B" w:rsidRPr="00584328">
        <w:rPr>
          <w:rFonts w:ascii="Arial" w:hAnsi="Arial" w:cs="Arial"/>
          <w:sz w:val="20"/>
          <w:szCs w:val="20"/>
        </w:rPr>
        <w:t>Poultry</w:t>
      </w:r>
      <w:r w:rsidR="001E0947" w:rsidRPr="00584328">
        <w:rPr>
          <w:rFonts w:ascii="Arial" w:hAnsi="Arial" w:cs="Arial"/>
          <w:sz w:val="20"/>
          <w:szCs w:val="20"/>
        </w:rPr>
        <w:t xml:space="preserve"> </w:t>
      </w:r>
      <w:r w:rsidR="00F3296B" w:rsidRPr="00584328">
        <w:rPr>
          <w:rFonts w:ascii="Arial" w:hAnsi="Arial" w:cs="Arial"/>
          <w:sz w:val="20"/>
          <w:szCs w:val="20"/>
        </w:rPr>
        <w:t>soil,</w:t>
      </w:r>
      <w:r w:rsidR="001E0947" w:rsidRPr="00584328">
        <w:rPr>
          <w:rFonts w:ascii="Arial" w:hAnsi="Arial" w:cs="Arial"/>
          <w:sz w:val="20"/>
          <w:szCs w:val="20"/>
        </w:rPr>
        <w:t xml:space="preserve"> </w:t>
      </w:r>
      <w:r w:rsidR="00F3296B" w:rsidRPr="00584328">
        <w:rPr>
          <w:rFonts w:ascii="Arial" w:hAnsi="Arial" w:cs="Arial"/>
          <w:sz w:val="20"/>
          <w:szCs w:val="20"/>
        </w:rPr>
        <w:t>it</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enriched</w:t>
      </w:r>
      <w:r w:rsidR="001E0947" w:rsidRPr="00584328">
        <w:rPr>
          <w:rFonts w:ascii="Arial" w:hAnsi="Arial" w:cs="Arial"/>
          <w:sz w:val="20"/>
          <w:szCs w:val="20"/>
        </w:rPr>
        <w:t xml:space="preserve"> </w:t>
      </w:r>
      <w:r w:rsidRPr="00584328">
        <w:rPr>
          <w:rFonts w:ascii="Arial" w:hAnsi="Arial" w:cs="Arial"/>
          <w:sz w:val="20"/>
          <w:szCs w:val="20"/>
        </w:rPr>
        <w:t>with</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waste,</w:t>
      </w:r>
      <w:r w:rsidR="001E0947" w:rsidRPr="00584328">
        <w:rPr>
          <w:rFonts w:ascii="Arial" w:hAnsi="Arial" w:cs="Arial"/>
          <w:sz w:val="20"/>
          <w:szCs w:val="20"/>
        </w:rPr>
        <w:t xml:space="preserve"> </w:t>
      </w:r>
      <w:r w:rsidRPr="00584328">
        <w:rPr>
          <w:rFonts w:ascii="Arial" w:hAnsi="Arial" w:cs="Arial"/>
          <w:sz w:val="20"/>
          <w:szCs w:val="20"/>
        </w:rPr>
        <w:t>it</w:t>
      </w:r>
      <w:r w:rsidR="001E0947" w:rsidRPr="00584328">
        <w:rPr>
          <w:rFonts w:ascii="Arial" w:hAnsi="Arial" w:cs="Arial"/>
          <w:sz w:val="20"/>
          <w:szCs w:val="20"/>
        </w:rPr>
        <w:t xml:space="preserve"> </w:t>
      </w:r>
      <w:r w:rsidRPr="00584328">
        <w:rPr>
          <w:rFonts w:ascii="Arial" w:hAnsi="Arial" w:cs="Arial"/>
          <w:sz w:val="20"/>
          <w:szCs w:val="20"/>
        </w:rPr>
        <w:t>acts</w:t>
      </w:r>
      <w:r w:rsidR="001E0947" w:rsidRPr="00584328">
        <w:rPr>
          <w:rFonts w:ascii="Arial" w:hAnsi="Arial" w:cs="Arial"/>
          <w:sz w:val="20"/>
          <w:szCs w:val="20"/>
        </w:rPr>
        <w:t xml:space="preserve"> </w:t>
      </w:r>
      <w:r w:rsidRPr="00584328">
        <w:rPr>
          <w:rFonts w:ascii="Arial" w:hAnsi="Arial" w:cs="Arial"/>
          <w:sz w:val="20"/>
          <w:szCs w:val="20"/>
        </w:rPr>
        <w:t>as</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promising</w:t>
      </w:r>
      <w:r w:rsidR="001E0947" w:rsidRPr="00584328">
        <w:rPr>
          <w:rFonts w:ascii="Arial" w:hAnsi="Arial" w:cs="Arial"/>
          <w:sz w:val="20"/>
          <w:szCs w:val="20"/>
        </w:rPr>
        <w:t xml:space="preserve"> </w:t>
      </w:r>
      <w:r w:rsidRPr="00584328">
        <w:rPr>
          <w:rFonts w:ascii="Arial" w:hAnsi="Arial" w:cs="Arial"/>
          <w:sz w:val="20"/>
          <w:szCs w:val="20"/>
        </w:rPr>
        <w:t>habitat</w:t>
      </w:r>
      <w:r w:rsidR="001E0947" w:rsidRPr="00584328">
        <w:rPr>
          <w:rFonts w:ascii="Arial" w:hAnsi="Arial" w:cs="Arial"/>
          <w:sz w:val="20"/>
          <w:szCs w:val="20"/>
        </w:rPr>
        <w:t xml:space="preserve"> </w:t>
      </w:r>
      <w:r w:rsidRPr="00584328">
        <w:rPr>
          <w:rFonts w:ascii="Arial" w:hAnsi="Arial" w:cs="Arial"/>
          <w:sz w:val="20"/>
          <w:szCs w:val="20"/>
        </w:rPr>
        <w:t>fo</w:t>
      </w:r>
      <w:r w:rsidR="00F3296B" w:rsidRPr="00584328">
        <w:rPr>
          <w:rFonts w:ascii="Arial" w:hAnsi="Arial" w:cs="Arial"/>
          <w:sz w:val="20"/>
          <w:szCs w:val="20"/>
        </w:rPr>
        <w:t>r</w:t>
      </w:r>
      <w:r w:rsidR="001E0947" w:rsidRPr="00584328">
        <w:rPr>
          <w:rFonts w:ascii="Arial" w:hAnsi="Arial" w:cs="Arial"/>
          <w:sz w:val="20"/>
          <w:szCs w:val="20"/>
        </w:rPr>
        <w:t xml:space="preserve"> </w:t>
      </w:r>
      <w:r w:rsidR="00F3296B" w:rsidRPr="00584328">
        <w:rPr>
          <w:rFonts w:ascii="Arial" w:hAnsi="Arial" w:cs="Arial"/>
          <w:sz w:val="20"/>
          <w:szCs w:val="20"/>
        </w:rPr>
        <w:t>keratinolytic</w:t>
      </w:r>
      <w:r w:rsidR="001E0947" w:rsidRPr="00584328">
        <w:rPr>
          <w:rFonts w:ascii="Arial" w:hAnsi="Arial" w:cs="Arial"/>
          <w:sz w:val="20"/>
          <w:szCs w:val="20"/>
        </w:rPr>
        <w:t xml:space="preserve"> </w:t>
      </w:r>
      <w:r w:rsidR="00F3296B" w:rsidRPr="00584328">
        <w:rPr>
          <w:rFonts w:ascii="Arial" w:hAnsi="Arial" w:cs="Arial"/>
          <w:sz w:val="20"/>
          <w:szCs w:val="20"/>
        </w:rPr>
        <w:t>microorganisms</w:t>
      </w:r>
      <w:r w:rsidR="001E0947" w:rsidRPr="00584328">
        <w:rPr>
          <w:rFonts w:ascii="Arial" w:hAnsi="Arial" w:cs="Arial"/>
          <w:sz w:val="20"/>
          <w:szCs w:val="20"/>
        </w:rPr>
        <w:t xml:space="preserve"> </w:t>
      </w:r>
      <w:r w:rsidRPr="00584328">
        <w:rPr>
          <w:rFonts w:ascii="Arial" w:hAnsi="Arial" w:cs="Arial"/>
          <w:sz w:val="20"/>
          <w:szCs w:val="20"/>
        </w:rPr>
        <w:t>which</w:t>
      </w:r>
      <w:r w:rsidR="001E0947" w:rsidRPr="00584328">
        <w:rPr>
          <w:rFonts w:ascii="Arial" w:hAnsi="Arial" w:cs="Arial"/>
          <w:sz w:val="20"/>
          <w:szCs w:val="20"/>
        </w:rPr>
        <w:t xml:space="preserve"> </w:t>
      </w:r>
      <w:r w:rsidRPr="00584328">
        <w:rPr>
          <w:rFonts w:ascii="Arial" w:hAnsi="Arial" w:cs="Arial"/>
          <w:sz w:val="20"/>
          <w:szCs w:val="20"/>
        </w:rPr>
        <w:t>are</w:t>
      </w:r>
      <w:r w:rsidR="001E0947" w:rsidRPr="00584328">
        <w:rPr>
          <w:rFonts w:ascii="Arial" w:hAnsi="Arial" w:cs="Arial"/>
          <w:sz w:val="20"/>
          <w:szCs w:val="20"/>
        </w:rPr>
        <w:t xml:space="preserve"> </w:t>
      </w:r>
      <w:r w:rsidRPr="00584328">
        <w:rPr>
          <w:rFonts w:ascii="Arial" w:hAnsi="Arial" w:cs="Arial"/>
          <w:sz w:val="20"/>
          <w:szCs w:val="20"/>
        </w:rPr>
        <w:t>capable</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efficiently</w:t>
      </w:r>
      <w:r w:rsidR="001E0947" w:rsidRPr="00584328">
        <w:rPr>
          <w:rFonts w:ascii="Arial" w:hAnsi="Arial" w:cs="Arial"/>
          <w:sz w:val="20"/>
          <w:szCs w:val="20"/>
        </w:rPr>
        <w:t xml:space="preserve"> </w:t>
      </w:r>
      <w:r w:rsidRPr="00584328">
        <w:rPr>
          <w:rFonts w:ascii="Arial" w:hAnsi="Arial" w:cs="Arial"/>
          <w:sz w:val="20"/>
          <w:szCs w:val="20"/>
        </w:rPr>
        <w:t>breaking</w:t>
      </w:r>
      <w:r w:rsidR="001E0947" w:rsidRPr="00584328">
        <w:rPr>
          <w:rFonts w:ascii="Arial" w:hAnsi="Arial" w:cs="Arial"/>
          <w:sz w:val="20"/>
          <w:szCs w:val="20"/>
        </w:rPr>
        <w:t xml:space="preserve"> </w:t>
      </w:r>
      <w:r w:rsidRPr="00584328">
        <w:rPr>
          <w:rFonts w:ascii="Arial" w:hAnsi="Arial" w:cs="Arial"/>
          <w:sz w:val="20"/>
          <w:szCs w:val="20"/>
        </w:rPr>
        <w:t>down</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This</w:t>
      </w:r>
      <w:r w:rsidR="001E0947" w:rsidRPr="00584328">
        <w:rPr>
          <w:rFonts w:ascii="Arial" w:hAnsi="Arial" w:cs="Arial"/>
          <w:sz w:val="20"/>
          <w:szCs w:val="20"/>
        </w:rPr>
        <w:t xml:space="preserve"> </w:t>
      </w:r>
      <w:r w:rsidRPr="00584328">
        <w:rPr>
          <w:rFonts w:ascii="Arial" w:hAnsi="Arial" w:cs="Arial"/>
          <w:sz w:val="20"/>
          <w:szCs w:val="20"/>
        </w:rPr>
        <w:t>literature</w:t>
      </w:r>
      <w:r w:rsidR="001E0947" w:rsidRPr="00584328">
        <w:rPr>
          <w:rFonts w:ascii="Arial" w:hAnsi="Arial" w:cs="Arial"/>
          <w:sz w:val="20"/>
          <w:szCs w:val="20"/>
        </w:rPr>
        <w:t xml:space="preserve"> </w:t>
      </w:r>
      <w:r w:rsidRPr="00584328">
        <w:rPr>
          <w:rFonts w:ascii="Arial" w:hAnsi="Arial" w:cs="Arial"/>
          <w:sz w:val="20"/>
          <w:szCs w:val="20"/>
        </w:rPr>
        <w:t>review</w:t>
      </w:r>
      <w:r w:rsidR="001E0947" w:rsidRPr="00584328">
        <w:rPr>
          <w:rFonts w:ascii="Arial" w:hAnsi="Arial" w:cs="Arial"/>
          <w:sz w:val="20"/>
          <w:szCs w:val="20"/>
        </w:rPr>
        <w:t xml:space="preserve"> </w:t>
      </w:r>
      <w:r w:rsidRPr="00584328">
        <w:rPr>
          <w:rFonts w:ascii="Arial" w:hAnsi="Arial" w:cs="Arial"/>
          <w:sz w:val="20"/>
          <w:szCs w:val="20"/>
        </w:rPr>
        <w:t>explores</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advancements</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isolating,</w:t>
      </w:r>
      <w:r w:rsidR="001E0947" w:rsidRPr="00584328">
        <w:rPr>
          <w:rFonts w:ascii="Arial" w:hAnsi="Arial" w:cs="Arial"/>
          <w:sz w:val="20"/>
          <w:szCs w:val="20"/>
        </w:rPr>
        <w:t xml:space="preserve"> </w:t>
      </w:r>
      <w:r w:rsidRPr="00584328">
        <w:rPr>
          <w:rFonts w:ascii="Arial" w:hAnsi="Arial" w:cs="Arial"/>
          <w:sz w:val="20"/>
          <w:szCs w:val="20"/>
        </w:rPr>
        <w:t>identifying</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ch</w:t>
      </w:r>
      <w:r w:rsidR="00F3296B" w:rsidRPr="00584328">
        <w:rPr>
          <w:rFonts w:ascii="Arial" w:hAnsi="Arial" w:cs="Arial"/>
          <w:sz w:val="20"/>
          <w:szCs w:val="20"/>
        </w:rPr>
        <w:t>aracterizing</w:t>
      </w:r>
      <w:r w:rsidR="001E0947" w:rsidRPr="00584328">
        <w:rPr>
          <w:rFonts w:ascii="Arial" w:hAnsi="Arial" w:cs="Arial"/>
          <w:sz w:val="20"/>
          <w:szCs w:val="20"/>
        </w:rPr>
        <w:t xml:space="preserve"> </w:t>
      </w:r>
      <w:r w:rsidR="00F3296B" w:rsidRPr="00584328">
        <w:rPr>
          <w:rFonts w:ascii="Arial" w:hAnsi="Arial" w:cs="Arial"/>
          <w:sz w:val="20"/>
          <w:szCs w:val="20"/>
        </w:rPr>
        <w:t>keratin–degrading</w:t>
      </w:r>
      <w:r w:rsidR="001E0947" w:rsidRPr="00584328">
        <w:rPr>
          <w:rFonts w:ascii="Arial" w:hAnsi="Arial" w:cs="Arial"/>
          <w:sz w:val="20"/>
          <w:szCs w:val="20"/>
        </w:rPr>
        <w:t xml:space="preserve"> </w:t>
      </w:r>
      <w:r w:rsidR="00F3296B" w:rsidRPr="00584328">
        <w:rPr>
          <w:rFonts w:ascii="Arial" w:hAnsi="Arial" w:cs="Arial"/>
          <w:sz w:val="20"/>
          <w:szCs w:val="20"/>
        </w:rPr>
        <w:t>microorganisms</w:t>
      </w:r>
      <w:r w:rsidR="001E0947" w:rsidRPr="00584328">
        <w:rPr>
          <w:rFonts w:ascii="Arial" w:hAnsi="Arial" w:cs="Arial"/>
          <w:sz w:val="20"/>
          <w:szCs w:val="20"/>
        </w:rPr>
        <w:t xml:space="preserve"> </w:t>
      </w:r>
      <w:r w:rsidR="00F3296B" w:rsidRPr="00584328">
        <w:rPr>
          <w:rFonts w:ascii="Arial" w:hAnsi="Arial" w:cs="Arial"/>
          <w:sz w:val="20"/>
          <w:szCs w:val="20"/>
        </w:rPr>
        <w:t>from</w:t>
      </w:r>
      <w:r w:rsidR="001E0947" w:rsidRPr="00584328">
        <w:rPr>
          <w:rFonts w:ascii="Arial" w:hAnsi="Arial" w:cs="Arial"/>
          <w:sz w:val="20"/>
          <w:szCs w:val="20"/>
        </w:rPr>
        <w:t xml:space="preserve"> </w:t>
      </w:r>
      <w:r w:rsidRPr="00584328">
        <w:rPr>
          <w:rFonts w:ascii="Arial" w:hAnsi="Arial" w:cs="Arial"/>
          <w:sz w:val="20"/>
          <w:szCs w:val="20"/>
        </w:rPr>
        <w:t>poultry</w:t>
      </w:r>
      <w:r w:rsidR="001E0947" w:rsidRPr="00584328">
        <w:rPr>
          <w:rFonts w:ascii="Arial" w:hAnsi="Arial" w:cs="Arial"/>
          <w:sz w:val="20"/>
          <w:szCs w:val="20"/>
        </w:rPr>
        <w:t xml:space="preserve"> </w:t>
      </w:r>
      <w:r w:rsidRPr="00584328">
        <w:rPr>
          <w:rFonts w:ascii="Arial" w:hAnsi="Arial" w:cs="Arial"/>
          <w:sz w:val="20"/>
          <w:szCs w:val="20"/>
        </w:rPr>
        <w:t>soil</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their</w:t>
      </w:r>
      <w:r w:rsidR="001E0947" w:rsidRPr="00584328">
        <w:rPr>
          <w:rFonts w:ascii="Arial" w:hAnsi="Arial" w:cs="Arial"/>
          <w:sz w:val="20"/>
          <w:szCs w:val="20"/>
        </w:rPr>
        <w:t xml:space="preserve"> </w:t>
      </w:r>
      <w:r w:rsidRPr="00584328">
        <w:rPr>
          <w:rFonts w:ascii="Arial" w:hAnsi="Arial" w:cs="Arial"/>
          <w:sz w:val="20"/>
          <w:szCs w:val="20"/>
        </w:rPr>
        <w:t>p</w:t>
      </w:r>
      <w:r w:rsidR="00F3296B" w:rsidRPr="00584328">
        <w:rPr>
          <w:rFonts w:ascii="Arial" w:hAnsi="Arial" w:cs="Arial"/>
          <w:sz w:val="20"/>
          <w:szCs w:val="20"/>
        </w:rPr>
        <w:t>otential</w:t>
      </w:r>
      <w:r w:rsidR="001E0947" w:rsidRPr="00584328">
        <w:rPr>
          <w:rFonts w:ascii="Arial" w:hAnsi="Arial" w:cs="Arial"/>
          <w:sz w:val="20"/>
          <w:szCs w:val="20"/>
        </w:rPr>
        <w:t xml:space="preserve"> </w:t>
      </w:r>
      <w:r w:rsidR="00F3296B" w:rsidRPr="00584328">
        <w:rPr>
          <w:rFonts w:ascii="Arial" w:hAnsi="Arial" w:cs="Arial"/>
          <w:sz w:val="20"/>
          <w:szCs w:val="20"/>
        </w:rPr>
        <w:t>for</w:t>
      </w:r>
      <w:r w:rsidR="001E0947" w:rsidRPr="00584328">
        <w:rPr>
          <w:rFonts w:ascii="Arial" w:hAnsi="Arial" w:cs="Arial"/>
          <w:sz w:val="20"/>
          <w:szCs w:val="20"/>
        </w:rPr>
        <w:t xml:space="preserve"> </w:t>
      </w:r>
      <w:r w:rsidR="00F3296B" w:rsidRPr="00584328">
        <w:rPr>
          <w:rFonts w:ascii="Arial" w:hAnsi="Arial" w:cs="Arial"/>
          <w:sz w:val="20"/>
          <w:szCs w:val="20"/>
        </w:rPr>
        <w:t>feather</w:t>
      </w:r>
      <w:r w:rsidR="001E0947" w:rsidRPr="00584328">
        <w:rPr>
          <w:rFonts w:ascii="Arial" w:hAnsi="Arial" w:cs="Arial"/>
          <w:sz w:val="20"/>
          <w:szCs w:val="20"/>
        </w:rPr>
        <w:t xml:space="preserve"> </w:t>
      </w:r>
      <w:r w:rsidR="00F3296B" w:rsidRPr="00584328">
        <w:rPr>
          <w:rFonts w:ascii="Arial" w:hAnsi="Arial" w:cs="Arial"/>
          <w:sz w:val="20"/>
          <w:szCs w:val="20"/>
        </w:rPr>
        <w:t>degradatio</w:t>
      </w:r>
      <w:r w:rsidRPr="00584328">
        <w:rPr>
          <w:rFonts w:ascii="Arial" w:hAnsi="Arial" w:cs="Arial"/>
          <w:sz w:val="20"/>
          <w:szCs w:val="20"/>
        </w:rPr>
        <w:t>n.</w:t>
      </w:r>
      <w:r w:rsidR="001E0947" w:rsidRPr="00584328">
        <w:rPr>
          <w:rFonts w:ascii="Arial" w:hAnsi="Arial" w:cs="Arial"/>
          <w:sz w:val="20"/>
          <w:szCs w:val="20"/>
        </w:rPr>
        <w:t xml:space="preserve"> </w:t>
      </w:r>
      <w:r w:rsidR="00B2642B" w:rsidRPr="00584328">
        <w:rPr>
          <w:rFonts w:ascii="Arial" w:hAnsi="Arial" w:cs="Arial"/>
          <w:sz w:val="20"/>
          <w:szCs w:val="20"/>
        </w:rPr>
        <w:t xml:space="preserve">Researchers have also isolated keratin-degrading microorganisms for various industrial applications, such as in waste treatment and the production of animal feed. Poultry soil </w:t>
      </w:r>
      <w:proofErr w:type="spellStart"/>
      <w:r w:rsidR="00B2642B" w:rsidRPr="00584328">
        <w:rPr>
          <w:rFonts w:ascii="Arial" w:hAnsi="Arial" w:cs="Arial"/>
          <w:sz w:val="20"/>
          <w:szCs w:val="20"/>
        </w:rPr>
        <w:t>harbours</w:t>
      </w:r>
      <w:proofErr w:type="spellEnd"/>
      <w:r w:rsidR="00B2642B" w:rsidRPr="00584328">
        <w:rPr>
          <w:rFonts w:ascii="Arial" w:hAnsi="Arial" w:cs="Arial"/>
          <w:sz w:val="20"/>
          <w:szCs w:val="20"/>
        </w:rPr>
        <w:t xml:space="preserve"> a diverse microbial community adapted to thrive on keratin-rich substrates. Singh et al. (2019) isolated a novel Bacillus sp. strain from poultry farm soil, demonstrating robust keratinase activity capable of degrading chicken feathers efficiently (Singh et al, 2019). Similarly, Gupta and associates (2020) identified several keratinolytic bacteria from poultry litter, including species of Bacillus and Micrococcus, exhibiting high feather degradation potential (Gupta et al., 2020).</w:t>
      </w:r>
    </w:p>
    <w:p w14:paraId="236B4F08" w14:textId="0A16427D" w:rsidR="00B2642B" w:rsidRPr="00584328" w:rsidRDefault="00415B03"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 xml:space="preserve">Molecular techniques such as 16S rRNA gene sequencing have facilitated the accurate identification of keratinolytic microorganisms. Das et al. (2021) employed molecular phylogenetic analysis to identify a feather-degrading bacterial isolate as </w:t>
      </w:r>
      <w:r w:rsidRPr="00584328">
        <w:rPr>
          <w:rFonts w:ascii="Arial" w:hAnsi="Arial" w:cs="Arial"/>
          <w:i/>
          <w:iCs/>
          <w:sz w:val="20"/>
          <w:szCs w:val="20"/>
          <w:lang w:val="en-IN"/>
        </w:rPr>
        <w:t xml:space="preserve">Bacillus aureus </w:t>
      </w:r>
      <w:r w:rsidRPr="00584328">
        <w:rPr>
          <w:rFonts w:ascii="Arial" w:hAnsi="Arial" w:cs="Arial"/>
          <w:sz w:val="20"/>
          <w:szCs w:val="20"/>
          <w:lang w:val="en-IN"/>
        </w:rPr>
        <w:t xml:space="preserve">strain KDDB3, highlighting its phylogenetic relatedness to known keratinolytic </w:t>
      </w:r>
      <w:r w:rsidRPr="00584328">
        <w:rPr>
          <w:rFonts w:ascii="Arial" w:hAnsi="Arial" w:cs="Arial"/>
          <w:i/>
          <w:iCs/>
          <w:sz w:val="20"/>
          <w:szCs w:val="20"/>
          <w:lang w:val="en-IN"/>
        </w:rPr>
        <w:t xml:space="preserve">Bacillus </w:t>
      </w:r>
      <w:r w:rsidRPr="00584328">
        <w:rPr>
          <w:rFonts w:ascii="Arial" w:hAnsi="Arial" w:cs="Arial"/>
          <w:sz w:val="20"/>
          <w:szCs w:val="20"/>
          <w:lang w:val="en-IN"/>
        </w:rPr>
        <w:t>species (Das et al</w:t>
      </w:r>
      <w:r w:rsidRPr="00584328">
        <w:rPr>
          <w:rFonts w:ascii="Arial" w:hAnsi="Arial" w:cs="Arial"/>
          <w:i/>
          <w:iCs/>
          <w:sz w:val="20"/>
          <w:szCs w:val="20"/>
          <w:lang w:val="en-IN"/>
        </w:rPr>
        <w:t xml:space="preserve">., </w:t>
      </w:r>
      <w:r w:rsidRPr="00584328">
        <w:rPr>
          <w:rFonts w:ascii="Arial" w:hAnsi="Arial" w:cs="Arial"/>
          <w:sz w:val="20"/>
          <w:szCs w:val="20"/>
          <w:lang w:val="en-IN"/>
        </w:rPr>
        <w:t xml:space="preserve">2021). Similarly, Sharma and colleagues (2018) utilized PCR-based methods to identify a keratinolytic fungal isolate as </w:t>
      </w:r>
      <w:r w:rsidRPr="00584328">
        <w:rPr>
          <w:rFonts w:ascii="Arial" w:hAnsi="Arial" w:cs="Arial"/>
          <w:i/>
          <w:iCs/>
          <w:sz w:val="20"/>
          <w:szCs w:val="20"/>
          <w:lang w:val="en-IN"/>
        </w:rPr>
        <w:t xml:space="preserve">Aspergillus </w:t>
      </w:r>
      <w:proofErr w:type="spellStart"/>
      <w:r w:rsidRPr="00584328">
        <w:rPr>
          <w:rFonts w:ascii="Arial" w:hAnsi="Arial" w:cs="Arial"/>
          <w:i/>
          <w:iCs/>
          <w:sz w:val="20"/>
          <w:szCs w:val="20"/>
          <w:lang w:val="en-IN"/>
        </w:rPr>
        <w:t>niger</w:t>
      </w:r>
      <w:proofErr w:type="spellEnd"/>
      <w:r w:rsidRPr="00584328">
        <w:rPr>
          <w:rFonts w:ascii="Arial" w:hAnsi="Arial" w:cs="Arial"/>
          <w:sz w:val="20"/>
          <w:szCs w:val="20"/>
          <w:lang w:val="en-IN"/>
        </w:rPr>
        <w:t>, providing insights into its genetic basis for keratin degradation (Sharma et al.,</w:t>
      </w:r>
      <w:r w:rsidRPr="00584328">
        <w:rPr>
          <w:rFonts w:ascii="Arial" w:hAnsi="Arial" w:cs="Arial"/>
          <w:i/>
          <w:iCs/>
          <w:sz w:val="20"/>
          <w:szCs w:val="20"/>
          <w:lang w:val="en-IN"/>
        </w:rPr>
        <w:t xml:space="preserve"> </w:t>
      </w:r>
      <w:r w:rsidRPr="00584328">
        <w:rPr>
          <w:rFonts w:ascii="Arial" w:hAnsi="Arial" w:cs="Arial"/>
          <w:sz w:val="20"/>
          <w:szCs w:val="20"/>
          <w:lang w:val="en-IN"/>
        </w:rPr>
        <w:t>2018).</w:t>
      </w:r>
    </w:p>
    <w:p w14:paraId="20792CED" w14:textId="565A497E" w:rsidR="0057191E" w:rsidRPr="00584328" w:rsidRDefault="0057191E"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 xml:space="preserve">Metagenomic studies have provided valuable insights into the diversity and functional potential of microbial communities in poultry soil. Khan et al. (2020) utilized shotgun metagenomic sequencing to explore the microbial diversity and metabolic pathways associated with keratin degradation in </w:t>
      </w:r>
      <w:r w:rsidRPr="00584328">
        <w:rPr>
          <w:rFonts w:ascii="Arial" w:hAnsi="Arial" w:cs="Arial"/>
          <w:sz w:val="20"/>
          <w:szCs w:val="20"/>
          <w:lang w:val="en-IN"/>
        </w:rPr>
        <w:lastRenderedPageBreak/>
        <w:t>poultry litter, revealing a diverse array of keratinolytic enzymes and pathways (Khan et al.,</w:t>
      </w:r>
      <w:r w:rsidRPr="00584328">
        <w:rPr>
          <w:rFonts w:ascii="Arial" w:hAnsi="Arial" w:cs="Arial"/>
          <w:i/>
          <w:iCs/>
          <w:sz w:val="20"/>
          <w:szCs w:val="20"/>
          <w:lang w:val="en-IN"/>
        </w:rPr>
        <w:t xml:space="preserve"> </w:t>
      </w:r>
      <w:r w:rsidRPr="00584328">
        <w:rPr>
          <w:rFonts w:ascii="Arial" w:hAnsi="Arial" w:cs="Arial"/>
          <w:sz w:val="20"/>
          <w:szCs w:val="20"/>
          <w:lang w:val="en-IN"/>
        </w:rPr>
        <w:t>2020). This approach enables comprehensive characterization of microbial communities and their potential contributions to feather degradation.</w:t>
      </w:r>
    </w:p>
    <w:p w14:paraId="143C560E" w14:textId="52925B17" w:rsidR="00614AAF" w:rsidRPr="00584328" w:rsidRDefault="00614AAF"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 xml:space="preserve">Chaturvedi and Jain (2017) characterized a keratinase from </w:t>
      </w:r>
      <w:r w:rsidRPr="00584328">
        <w:rPr>
          <w:rFonts w:ascii="Arial" w:hAnsi="Arial" w:cs="Arial"/>
          <w:i/>
          <w:iCs/>
          <w:sz w:val="20"/>
          <w:szCs w:val="20"/>
          <w:lang w:val="en-IN"/>
        </w:rPr>
        <w:t xml:space="preserve">Bacillus subtilis </w:t>
      </w:r>
      <w:r w:rsidRPr="00584328">
        <w:rPr>
          <w:rFonts w:ascii="Arial" w:hAnsi="Arial" w:cs="Arial"/>
          <w:sz w:val="20"/>
          <w:szCs w:val="20"/>
          <w:lang w:val="en-IN"/>
        </w:rPr>
        <w:t xml:space="preserve">strain K1, revealing its optimal activity at alkaline pH and elevated temperatures, indicative of its suitability for industrial applications (Chaturvedi &amp; Jain, 2017). Additionally, Gupta et al. (2020) characterized a feather-degrading enzyme from </w:t>
      </w:r>
      <w:r w:rsidRPr="00584328">
        <w:rPr>
          <w:rFonts w:ascii="Arial" w:hAnsi="Arial" w:cs="Arial"/>
          <w:i/>
          <w:iCs/>
          <w:sz w:val="20"/>
          <w:szCs w:val="20"/>
          <w:lang w:val="en-IN"/>
        </w:rPr>
        <w:t xml:space="preserve">Micrococcus luteus </w:t>
      </w:r>
      <w:r w:rsidRPr="00584328">
        <w:rPr>
          <w:rFonts w:ascii="Arial" w:hAnsi="Arial" w:cs="Arial"/>
          <w:sz w:val="20"/>
          <w:szCs w:val="20"/>
          <w:lang w:val="en-IN"/>
        </w:rPr>
        <w:t>strain PL1, highlighting its substrate specificity and stability under diverse environmental conditions (Gupta et al.,</w:t>
      </w:r>
      <w:r w:rsidRPr="00584328">
        <w:rPr>
          <w:rFonts w:ascii="Arial" w:hAnsi="Arial" w:cs="Arial"/>
          <w:i/>
          <w:iCs/>
          <w:sz w:val="20"/>
          <w:szCs w:val="20"/>
          <w:lang w:val="en-IN"/>
        </w:rPr>
        <w:t xml:space="preserve"> </w:t>
      </w:r>
      <w:r w:rsidRPr="00584328">
        <w:rPr>
          <w:rFonts w:ascii="Arial" w:hAnsi="Arial" w:cs="Arial"/>
          <w:sz w:val="20"/>
          <w:szCs w:val="20"/>
          <w:lang w:val="en-IN"/>
        </w:rPr>
        <w:t>2020).</w:t>
      </w:r>
    </w:p>
    <w:p w14:paraId="6DAA9C65" w14:textId="17EE7CDA" w:rsidR="00350EEE" w:rsidRPr="00584328" w:rsidRDefault="00350EEE"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Yadav et al. (2022) demonstrated the utilization of feather-degrading bacteria for the efficient conversion of poultry feathers into biofertilizers, emphasizing their role in sustainable agricultural practices (Yadav et al</w:t>
      </w:r>
      <w:r w:rsidRPr="00584328">
        <w:rPr>
          <w:rFonts w:ascii="Arial" w:hAnsi="Arial" w:cs="Arial"/>
          <w:i/>
          <w:iCs/>
          <w:sz w:val="20"/>
          <w:szCs w:val="20"/>
          <w:lang w:val="en-IN"/>
        </w:rPr>
        <w:t xml:space="preserve">., </w:t>
      </w:r>
      <w:r w:rsidRPr="00584328">
        <w:rPr>
          <w:rFonts w:ascii="Arial" w:hAnsi="Arial" w:cs="Arial"/>
          <w:sz w:val="20"/>
          <w:szCs w:val="20"/>
          <w:lang w:val="en-IN"/>
        </w:rPr>
        <w:t>2022). Furthermore, Jain and associates (2019) explored the enzymatic degradation of feathers by fungal isolates for the production of keratin hydrolysates with potential applications in the cosmetic and pharmaceutical industries (Jain et al.,</w:t>
      </w:r>
      <w:r w:rsidRPr="00584328">
        <w:rPr>
          <w:rFonts w:ascii="Arial" w:hAnsi="Arial" w:cs="Arial"/>
          <w:i/>
          <w:iCs/>
          <w:sz w:val="20"/>
          <w:szCs w:val="20"/>
          <w:lang w:val="en-IN"/>
        </w:rPr>
        <w:t xml:space="preserve"> </w:t>
      </w:r>
      <w:r w:rsidRPr="00584328">
        <w:rPr>
          <w:rFonts w:ascii="Arial" w:hAnsi="Arial" w:cs="Arial"/>
          <w:sz w:val="20"/>
          <w:szCs w:val="20"/>
          <w:lang w:val="en-IN"/>
        </w:rPr>
        <w:t>2019).</w:t>
      </w:r>
    </w:p>
    <w:p w14:paraId="3C5F86DC" w14:textId="1EB52863" w:rsidR="00943EF4" w:rsidRPr="00584328" w:rsidRDefault="00943EF4"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Patel et al. (2022) conducted a study to optimize fermentation conditions, including pH, temperature</w:t>
      </w:r>
      <w:r w:rsidR="00101DD1" w:rsidRPr="00584328">
        <w:rPr>
          <w:rFonts w:ascii="Arial" w:hAnsi="Arial" w:cs="Arial"/>
          <w:sz w:val="20"/>
          <w:szCs w:val="20"/>
          <w:lang w:val="en-IN"/>
        </w:rPr>
        <w:t xml:space="preserve"> </w:t>
      </w:r>
      <w:r w:rsidRPr="00584328">
        <w:rPr>
          <w:rFonts w:ascii="Arial" w:hAnsi="Arial" w:cs="Arial"/>
          <w:sz w:val="20"/>
          <w:szCs w:val="20"/>
          <w:lang w:val="en-IN"/>
        </w:rPr>
        <w:t xml:space="preserve">and substrate concentration, for the production of keratinase enzyme by a </w:t>
      </w:r>
      <w:r w:rsidRPr="00584328">
        <w:rPr>
          <w:rFonts w:ascii="Arial" w:hAnsi="Arial" w:cs="Arial"/>
          <w:i/>
          <w:iCs/>
          <w:sz w:val="20"/>
          <w:szCs w:val="20"/>
          <w:lang w:val="en-IN"/>
        </w:rPr>
        <w:t>Bacillus</w:t>
      </w:r>
      <w:r w:rsidRPr="00584328">
        <w:rPr>
          <w:rFonts w:ascii="Arial" w:hAnsi="Arial" w:cs="Arial"/>
          <w:sz w:val="20"/>
          <w:szCs w:val="20"/>
          <w:lang w:val="en-IN"/>
        </w:rPr>
        <w:t xml:space="preserve"> strain isolated from poultry soil. Their findings underscored the importance of process optimization in achieving higher yields of keratinolytic enzymes (Patel et al.,</w:t>
      </w:r>
      <w:r w:rsidRPr="00584328">
        <w:rPr>
          <w:rFonts w:ascii="Arial" w:hAnsi="Arial" w:cs="Arial"/>
          <w:i/>
          <w:iCs/>
          <w:sz w:val="20"/>
          <w:szCs w:val="20"/>
          <w:lang w:val="en-IN"/>
        </w:rPr>
        <w:t xml:space="preserve"> </w:t>
      </w:r>
      <w:r w:rsidRPr="00584328">
        <w:rPr>
          <w:rFonts w:ascii="Arial" w:hAnsi="Arial" w:cs="Arial"/>
          <w:sz w:val="20"/>
          <w:szCs w:val="20"/>
          <w:lang w:val="en-IN"/>
        </w:rPr>
        <w:t>2022). Similarly, Wang and colleagues (2020) investigated the effects of different carbon and nitrogen sources on keratinase production by a feather-degrading bacterium, highlighting the significance of substrate utilization for enzyme synthesis (Wang et al.,</w:t>
      </w:r>
      <w:r w:rsidRPr="00584328">
        <w:rPr>
          <w:rFonts w:ascii="Arial" w:hAnsi="Arial" w:cs="Arial"/>
          <w:i/>
          <w:iCs/>
          <w:sz w:val="20"/>
          <w:szCs w:val="20"/>
          <w:lang w:val="en-IN"/>
        </w:rPr>
        <w:t xml:space="preserve"> </w:t>
      </w:r>
      <w:r w:rsidRPr="00584328">
        <w:rPr>
          <w:rFonts w:ascii="Arial" w:hAnsi="Arial" w:cs="Arial"/>
          <w:sz w:val="20"/>
          <w:szCs w:val="20"/>
          <w:lang w:val="en-IN"/>
        </w:rPr>
        <w:t>2020).</w:t>
      </w:r>
    </w:p>
    <w:p w14:paraId="57B7EAC0" w14:textId="606A2A46" w:rsidR="00040B71" w:rsidRPr="00584328" w:rsidRDefault="00040B71"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 xml:space="preserve">Chen et al. (2018) employed transcriptomic analysis to elucidate the expression profiles of genes involved in keratin degradation pathways in a </w:t>
      </w:r>
      <w:r w:rsidRPr="00584328">
        <w:rPr>
          <w:rFonts w:ascii="Arial" w:hAnsi="Arial" w:cs="Arial"/>
          <w:i/>
          <w:iCs/>
          <w:sz w:val="20"/>
          <w:szCs w:val="20"/>
          <w:lang w:val="en-IN"/>
        </w:rPr>
        <w:t xml:space="preserve">Bacillus </w:t>
      </w:r>
      <w:r w:rsidRPr="00584328">
        <w:rPr>
          <w:rFonts w:ascii="Arial" w:hAnsi="Arial" w:cs="Arial"/>
          <w:sz w:val="20"/>
          <w:szCs w:val="20"/>
          <w:lang w:val="en-IN"/>
        </w:rPr>
        <w:t>strain isolated from poultry litter, shedding light on the molecular mechanisms underlying feather degradation (Chen et al.,</w:t>
      </w:r>
      <w:r w:rsidRPr="00584328">
        <w:rPr>
          <w:rFonts w:ascii="Arial" w:hAnsi="Arial" w:cs="Arial"/>
          <w:i/>
          <w:iCs/>
          <w:sz w:val="20"/>
          <w:szCs w:val="20"/>
          <w:lang w:val="en-IN"/>
        </w:rPr>
        <w:t xml:space="preserve"> </w:t>
      </w:r>
      <w:r w:rsidRPr="00584328">
        <w:rPr>
          <w:rFonts w:ascii="Arial" w:hAnsi="Arial" w:cs="Arial"/>
          <w:sz w:val="20"/>
          <w:szCs w:val="20"/>
          <w:lang w:val="en-IN"/>
        </w:rPr>
        <w:t>2018). Furthermore, metabolic engineering approaches offer opportunities to enhance the efficiency and specificity of keratinase enzymes for targeted applications in various industries (Yang et al.,</w:t>
      </w:r>
      <w:r w:rsidRPr="00584328">
        <w:rPr>
          <w:rFonts w:ascii="Arial" w:hAnsi="Arial" w:cs="Arial"/>
          <w:i/>
          <w:iCs/>
          <w:sz w:val="20"/>
          <w:szCs w:val="20"/>
          <w:lang w:val="en-IN"/>
        </w:rPr>
        <w:t xml:space="preserve"> </w:t>
      </w:r>
      <w:r w:rsidRPr="00584328">
        <w:rPr>
          <w:rFonts w:ascii="Arial" w:hAnsi="Arial" w:cs="Arial"/>
          <w:sz w:val="20"/>
          <w:szCs w:val="20"/>
          <w:lang w:val="en-IN"/>
        </w:rPr>
        <w:t>2021).</w:t>
      </w:r>
    </w:p>
    <w:p w14:paraId="11CEA621" w14:textId="04162988" w:rsidR="00262342" w:rsidRPr="00584328" w:rsidRDefault="00262342"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t>The utilization of keratin-degrading microorganisms for feather degradation holds significant environmental and economic implications. By converting poultry feather waste into value-added products such as biofertilizers, animal feed additives, and bioactive compounds, these microorganisms contribute to waste reduction, resource conservation, and sustainable development (Gopinath et al.,</w:t>
      </w:r>
      <w:r w:rsidRPr="00584328">
        <w:rPr>
          <w:rFonts w:ascii="Arial" w:hAnsi="Arial" w:cs="Arial"/>
          <w:i/>
          <w:iCs/>
          <w:sz w:val="20"/>
          <w:szCs w:val="20"/>
          <w:lang w:val="en-IN"/>
        </w:rPr>
        <w:t xml:space="preserve"> </w:t>
      </w:r>
      <w:r w:rsidRPr="00584328">
        <w:rPr>
          <w:rFonts w:ascii="Arial" w:hAnsi="Arial" w:cs="Arial"/>
          <w:sz w:val="20"/>
          <w:szCs w:val="20"/>
          <w:lang w:val="en-IN"/>
        </w:rPr>
        <w:t>2019).</w:t>
      </w:r>
    </w:p>
    <w:p w14:paraId="40BA5B77" w14:textId="46ED2787" w:rsidR="00101DD1" w:rsidRPr="00584328" w:rsidRDefault="008D6A6F" w:rsidP="00584328">
      <w:pPr>
        <w:tabs>
          <w:tab w:val="left" w:pos="360"/>
        </w:tabs>
        <w:spacing w:after="240"/>
        <w:jc w:val="both"/>
        <w:rPr>
          <w:rFonts w:ascii="Arial" w:hAnsi="Arial" w:cs="Arial"/>
          <w:sz w:val="24"/>
          <w:szCs w:val="24"/>
        </w:rPr>
      </w:pPr>
      <w:r w:rsidRPr="00584328">
        <w:rPr>
          <w:rFonts w:ascii="Arial" w:hAnsi="Arial" w:cs="Arial"/>
          <w:sz w:val="20"/>
          <w:szCs w:val="20"/>
          <w:lang w:val="en-IN"/>
        </w:rPr>
        <w:t>Zhang et al. (2021) demonstrated the utilization of keratinolytic bacteria for the production of bioactive peptides with antioxidant and antimicrobial properties, highlighting their potential in functional food and nutraceutical industries (Zhang et al.,</w:t>
      </w:r>
      <w:r w:rsidRPr="00584328">
        <w:rPr>
          <w:rFonts w:ascii="Arial" w:hAnsi="Arial" w:cs="Arial"/>
          <w:i/>
          <w:iCs/>
          <w:sz w:val="20"/>
          <w:szCs w:val="20"/>
          <w:lang w:val="en-IN"/>
        </w:rPr>
        <w:t xml:space="preserve"> </w:t>
      </w:r>
      <w:r w:rsidRPr="00584328">
        <w:rPr>
          <w:rFonts w:ascii="Arial" w:hAnsi="Arial" w:cs="Arial"/>
          <w:sz w:val="20"/>
          <w:szCs w:val="20"/>
          <w:lang w:val="en-IN"/>
        </w:rPr>
        <w:t>2021). Moreover, Li and colleagues (2019) explored the bioremediation potential of keratinolytic fungi for the degradation of keratinaceous waste in contaminated environments, indicating their role in environmental sustainability (Li et al.,</w:t>
      </w:r>
      <w:r w:rsidRPr="00584328">
        <w:rPr>
          <w:rFonts w:ascii="Arial" w:hAnsi="Arial" w:cs="Arial"/>
          <w:i/>
          <w:iCs/>
          <w:sz w:val="20"/>
          <w:szCs w:val="20"/>
          <w:lang w:val="en-IN"/>
        </w:rPr>
        <w:t xml:space="preserve"> </w:t>
      </w:r>
      <w:r w:rsidRPr="00584328">
        <w:rPr>
          <w:rFonts w:ascii="Arial" w:hAnsi="Arial" w:cs="Arial"/>
          <w:sz w:val="20"/>
          <w:szCs w:val="20"/>
          <w:lang w:val="en-IN"/>
        </w:rPr>
        <w:t>2019).</w:t>
      </w:r>
    </w:p>
    <w:p w14:paraId="6E5872B7" w14:textId="77777777" w:rsidR="00584328" w:rsidRDefault="00584328">
      <w:pPr>
        <w:rPr>
          <w:rFonts w:ascii="Arial" w:eastAsiaTheme="majorEastAsia" w:hAnsi="Arial" w:cs="Arial"/>
          <w:b/>
          <w:bCs/>
          <w:caps/>
          <w:color w:val="000000" w:themeColor="text1"/>
        </w:rPr>
      </w:pPr>
      <w:r>
        <w:rPr>
          <w:rFonts w:ascii="Arial" w:hAnsi="Arial" w:cs="Arial"/>
          <w:caps/>
          <w:smallCaps/>
        </w:rPr>
        <w:br w:type="page"/>
      </w:r>
    </w:p>
    <w:p w14:paraId="794DE79D" w14:textId="76D5422B" w:rsidR="009D78D7" w:rsidRPr="00584328" w:rsidRDefault="001332D6" w:rsidP="00584328">
      <w:pPr>
        <w:pStyle w:val="Heading1"/>
        <w:tabs>
          <w:tab w:val="left" w:pos="360"/>
        </w:tabs>
        <w:spacing w:before="0" w:after="240"/>
        <w:ind w:left="0" w:firstLine="0"/>
        <w:rPr>
          <w:rFonts w:ascii="Arial" w:hAnsi="Arial" w:cs="Arial"/>
          <w:caps/>
          <w:smallCaps w:val="0"/>
          <w:sz w:val="22"/>
          <w:szCs w:val="22"/>
        </w:rPr>
      </w:pPr>
      <w:r w:rsidRPr="00584328">
        <w:rPr>
          <w:rFonts w:ascii="Arial" w:hAnsi="Arial" w:cs="Arial"/>
          <w:caps/>
          <w:smallCaps w:val="0"/>
          <w:sz w:val="22"/>
          <w:szCs w:val="22"/>
        </w:rPr>
        <w:lastRenderedPageBreak/>
        <w:t>material</w:t>
      </w:r>
      <w:r w:rsidR="001E0947" w:rsidRPr="00584328">
        <w:rPr>
          <w:rFonts w:ascii="Arial" w:hAnsi="Arial" w:cs="Arial"/>
          <w:caps/>
          <w:smallCaps w:val="0"/>
          <w:sz w:val="22"/>
          <w:szCs w:val="22"/>
        </w:rPr>
        <w:t xml:space="preserve"> </w:t>
      </w:r>
      <w:r w:rsidRPr="00584328">
        <w:rPr>
          <w:rFonts w:ascii="Arial" w:hAnsi="Arial" w:cs="Arial"/>
          <w:caps/>
          <w:smallCaps w:val="0"/>
          <w:sz w:val="22"/>
          <w:szCs w:val="22"/>
        </w:rPr>
        <w:t>and</w:t>
      </w:r>
      <w:r w:rsidR="001E0947" w:rsidRPr="00584328">
        <w:rPr>
          <w:rFonts w:ascii="Arial" w:hAnsi="Arial" w:cs="Arial"/>
          <w:caps/>
          <w:smallCaps w:val="0"/>
          <w:sz w:val="22"/>
          <w:szCs w:val="22"/>
        </w:rPr>
        <w:t xml:space="preserve"> </w:t>
      </w:r>
      <w:r w:rsidRPr="00584328">
        <w:rPr>
          <w:rFonts w:ascii="Arial" w:hAnsi="Arial" w:cs="Arial"/>
          <w:caps/>
          <w:smallCaps w:val="0"/>
          <w:sz w:val="22"/>
          <w:szCs w:val="22"/>
        </w:rPr>
        <w:t>methods</w:t>
      </w:r>
    </w:p>
    <w:p w14:paraId="6901F40D" w14:textId="06E3AE86" w:rsidR="00CD5479" w:rsidRPr="00584328" w:rsidRDefault="00584328" w:rsidP="00584328">
      <w:pPr>
        <w:pStyle w:val="Heading2"/>
        <w:rPr>
          <w:rFonts w:ascii="Arial" w:hAnsi="Arial" w:cs="Arial"/>
          <w:sz w:val="22"/>
          <w:szCs w:val="22"/>
        </w:rPr>
      </w:pPr>
      <w:r w:rsidRPr="00584328">
        <w:rPr>
          <w:rFonts w:ascii="Arial" w:hAnsi="Arial" w:cs="Arial"/>
          <w:sz w:val="22"/>
          <w:szCs w:val="22"/>
        </w:rPr>
        <w:t>SAMPLE</w:t>
      </w:r>
      <w:r w:rsidRPr="00584328">
        <w:rPr>
          <w:rFonts w:ascii="Arial" w:hAnsi="Arial" w:cs="Arial"/>
          <w:spacing w:val="-1"/>
          <w:sz w:val="22"/>
          <w:szCs w:val="22"/>
        </w:rPr>
        <w:t xml:space="preserve"> </w:t>
      </w:r>
      <w:r w:rsidRPr="00584328">
        <w:rPr>
          <w:rFonts w:ascii="Arial" w:hAnsi="Arial" w:cs="Arial"/>
          <w:sz w:val="22"/>
          <w:szCs w:val="22"/>
        </w:rPr>
        <w:t>COLLECTION</w:t>
      </w:r>
    </w:p>
    <w:p w14:paraId="6D4D5FAB" w14:textId="41663D9D" w:rsidR="00CD5479" w:rsidRPr="00584328" w:rsidRDefault="00CD5479" w:rsidP="00584328">
      <w:pPr>
        <w:tabs>
          <w:tab w:val="left" w:pos="360"/>
          <w:tab w:val="left" w:pos="8100"/>
        </w:tabs>
        <w:spacing w:after="240"/>
        <w:jc w:val="both"/>
        <w:rPr>
          <w:rFonts w:ascii="Arial" w:hAnsi="Arial" w:cs="Arial"/>
          <w:sz w:val="20"/>
          <w:szCs w:val="20"/>
        </w:rPr>
      </w:pPr>
      <w:r w:rsidRPr="00584328">
        <w:rPr>
          <w:rFonts w:ascii="Arial" w:hAnsi="Arial" w:cs="Arial"/>
          <w:sz w:val="20"/>
          <w:szCs w:val="20"/>
        </w:rPr>
        <w:t xml:space="preserve">Soil samples was collected from in sterile sampling bottle from </w:t>
      </w:r>
      <w:proofErr w:type="spellStart"/>
      <w:r w:rsidRPr="00584328">
        <w:rPr>
          <w:rFonts w:ascii="Arial" w:hAnsi="Arial" w:cs="Arial"/>
          <w:sz w:val="20"/>
          <w:szCs w:val="20"/>
        </w:rPr>
        <w:t>Pharghale</w:t>
      </w:r>
      <w:proofErr w:type="spellEnd"/>
      <w:r w:rsidRPr="00584328">
        <w:rPr>
          <w:rFonts w:ascii="Arial" w:hAnsi="Arial" w:cs="Arial"/>
          <w:sz w:val="20"/>
          <w:szCs w:val="20"/>
        </w:rPr>
        <w:t xml:space="preserve"> Poultry Farm, </w:t>
      </w:r>
      <w:proofErr w:type="spellStart"/>
      <w:r w:rsidRPr="00584328">
        <w:rPr>
          <w:rFonts w:ascii="Arial" w:hAnsi="Arial" w:cs="Arial"/>
          <w:sz w:val="20"/>
          <w:szCs w:val="20"/>
        </w:rPr>
        <w:t>Rahatani</w:t>
      </w:r>
      <w:proofErr w:type="spellEnd"/>
      <w:r w:rsidRPr="00584328">
        <w:rPr>
          <w:rFonts w:ascii="Arial" w:hAnsi="Arial" w:cs="Arial"/>
          <w:sz w:val="20"/>
          <w:szCs w:val="20"/>
        </w:rPr>
        <w:t xml:space="preserve"> and Deepak Poultry farm, </w:t>
      </w:r>
      <w:proofErr w:type="spellStart"/>
      <w:r w:rsidRPr="00584328">
        <w:rPr>
          <w:rFonts w:ascii="Arial" w:hAnsi="Arial" w:cs="Arial"/>
          <w:sz w:val="20"/>
          <w:szCs w:val="20"/>
        </w:rPr>
        <w:t>Somatane</w:t>
      </w:r>
      <w:proofErr w:type="spellEnd"/>
      <w:r w:rsidRPr="00584328">
        <w:rPr>
          <w:rFonts w:ascii="Arial" w:hAnsi="Arial" w:cs="Arial"/>
          <w:sz w:val="20"/>
          <w:szCs w:val="20"/>
        </w:rPr>
        <w:t>.</w:t>
      </w:r>
      <w:r w:rsidR="00101DD1" w:rsidRPr="00584328">
        <w:rPr>
          <w:rFonts w:ascii="Arial" w:hAnsi="Arial" w:cs="Arial"/>
          <w:sz w:val="20"/>
          <w:szCs w:val="20"/>
        </w:rPr>
        <w:t xml:space="preserve"> </w:t>
      </w:r>
      <w:r w:rsidRPr="00584328">
        <w:rPr>
          <w:rFonts w:ascii="Arial" w:hAnsi="Arial" w:cs="Arial"/>
          <w:sz w:val="20"/>
          <w:szCs w:val="20"/>
        </w:rPr>
        <w:t>Feather sample was collected from poultry farm and chicken shop.</w:t>
      </w:r>
    </w:p>
    <w:p w14:paraId="0636F3BB" w14:textId="77777777" w:rsidR="00CD5479" w:rsidRPr="00584328" w:rsidRDefault="00CD5479" w:rsidP="00584328">
      <w:pPr>
        <w:pStyle w:val="Heading3"/>
        <w:rPr>
          <w:rFonts w:ascii="Arial" w:hAnsi="Arial" w:cs="Arial"/>
          <w:sz w:val="20"/>
          <w:szCs w:val="20"/>
        </w:rPr>
      </w:pPr>
      <w:r w:rsidRPr="00584328">
        <w:rPr>
          <w:rFonts w:ascii="Arial" w:hAnsi="Arial" w:cs="Arial"/>
          <w:sz w:val="20"/>
          <w:szCs w:val="20"/>
        </w:rPr>
        <w:t>Processing</w:t>
      </w:r>
      <w:r w:rsidRPr="00584328">
        <w:rPr>
          <w:rFonts w:ascii="Arial" w:hAnsi="Arial" w:cs="Arial"/>
          <w:spacing w:val="-5"/>
          <w:sz w:val="20"/>
          <w:szCs w:val="20"/>
        </w:rPr>
        <w:t xml:space="preserve"> </w:t>
      </w:r>
      <w:r w:rsidRPr="00584328">
        <w:rPr>
          <w:rFonts w:ascii="Arial" w:hAnsi="Arial" w:cs="Arial"/>
          <w:sz w:val="20"/>
          <w:szCs w:val="20"/>
        </w:rPr>
        <w:t>of</w:t>
      </w:r>
      <w:r w:rsidRPr="00584328">
        <w:rPr>
          <w:rFonts w:ascii="Arial" w:hAnsi="Arial" w:cs="Arial"/>
          <w:spacing w:val="-4"/>
          <w:sz w:val="20"/>
          <w:szCs w:val="20"/>
        </w:rPr>
        <w:t xml:space="preserve"> </w:t>
      </w:r>
      <w:r w:rsidRPr="00584328">
        <w:rPr>
          <w:rFonts w:ascii="Arial" w:hAnsi="Arial" w:cs="Arial"/>
          <w:sz w:val="20"/>
          <w:szCs w:val="20"/>
        </w:rPr>
        <w:t>Chicken</w:t>
      </w:r>
      <w:r w:rsidRPr="00584328">
        <w:rPr>
          <w:rFonts w:ascii="Arial" w:hAnsi="Arial" w:cs="Arial"/>
          <w:spacing w:val="-4"/>
          <w:sz w:val="20"/>
          <w:szCs w:val="20"/>
        </w:rPr>
        <w:t xml:space="preserve"> </w:t>
      </w:r>
      <w:r w:rsidRPr="00584328">
        <w:rPr>
          <w:rFonts w:ascii="Arial" w:hAnsi="Arial" w:cs="Arial"/>
          <w:spacing w:val="-2"/>
          <w:sz w:val="20"/>
          <w:szCs w:val="20"/>
        </w:rPr>
        <w:t>Feathers</w:t>
      </w:r>
    </w:p>
    <w:p w14:paraId="7211816B" w14:textId="335C2D51" w:rsidR="00CD5479" w:rsidRPr="00584328" w:rsidRDefault="00584328" w:rsidP="00584328">
      <w:pPr>
        <w:tabs>
          <w:tab w:val="left" w:pos="360"/>
          <w:tab w:val="left" w:pos="8100"/>
        </w:tabs>
        <w:spacing w:after="240"/>
        <w:jc w:val="both"/>
        <w:rPr>
          <w:rFonts w:ascii="Arial" w:hAnsi="Arial" w:cs="Arial"/>
          <w:sz w:val="20"/>
          <w:szCs w:val="20"/>
        </w:rPr>
      </w:pPr>
      <w:r w:rsidRPr="00584328">
        <w:rPr>
          <w:rFonts w:ascii="Arial" w:hAnsi="Arial" w:cs="Arial"/>
          <w:noProof/>
          <w:sz w:val="20"/>
        </w:rPr>
        <mc:AlternateContent>
          <mc:Choice Requires="wpg">
            <w:drawing>
              <wp:anchor distT="0" distB="0" distL="0" distR="0" simplePos="0" relativeHeight="251661312" behindDoc="1" locked="0" layoutInCell="1" allowOverlap="1" wp14:anchorId="27BED3C0" wp14:editId="4EA9351C">
                <wp:simplePos x="0" y="0"/>
                <wp:positionH relativeFrom="page">
                  <wp:posOffset>5281930</wp:posOffset>
                </wp:positionH>
                <wp:positionV relativeFrom="paragraph">
                  <wp:posOffset>573405</wp:posOffset>
                </wp:positionV>
                <wp:extent cx="1974850" cy="2688336"/>
                <wp:effectExtent l="0" t="0" r="25400" b="1714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2688336"/>
                          <a:chOff x="4761" y="4762"/>
                          <a:chExt cx="1975104" cy="2669165"/>
                        </a:xfrm>
                      </wpg:grpSpPr>
                      <pic:pic xmlns:pic="http://schemas.openxmlformats.org/drawingml/2006/picture">
                        <pic:nvPicPr>
                          <pic:cNvPr id="17" name="Image 17"/>
                          <pic:cNvPicPr/>
                        </pic:nvPicPr>
                        <pic:blipFill>
                          <a:blip r:embed="rId8" cstate="print"/>
                          <a:stretch>
                            <a:fillRect/>
                          </a:stretch>
                        </pic:blipFill>
                        <pic:spPr>
                          <a:xfrm>
                            <a:off x="100647" y="55435"/>
                            <a:ext cx="1772412" cy="2274951"/>
                          </a:xfrm>
                          <a:prstGeom prst="rect">
                            <a:avLst/>
                          </a:prstGeom>
                        </pic:spPr>
                      </pic:pic>
                      <wps:wsp>
                        <wps:cNvPr id="18" name="Textbox 18"/>
                        <wps:cNvSpPr txBox="1"/>
                        <wps:spPr>
                          <a:xfrm>
                            <a:off x="4761" y="4762"/>
                            <a:ext cx="1975104" cy="2669165"/>
                          </a:xfrm>
                          <a:prstGeom prst="rect">
                            <a:avLst/>
                          </a:prstGeom>
                          <a:ln w="9525">
                            <a:solidFill>
                              <a:srgbClr val="000000"/>
                            </a:solidFill>
                            <a:prstDash val="solid"/>
                          </a:ln>
                        </wps:spPr>
                        <wps:txbx>
                          <w:txbxContent>
                            <w:p w14:paraId="1A1476E5" w14:textId="77777777" w:rsidR="00CD5479" w:rsidRDefault="00CD5479" w:rsidP="00CD5479">
                              <w:pPr>
                                <w:rPr>
                                  <w:sz w:val="24"/>
                                </w:rPr>
                              </w:pPr>
                            </w:p>
                            <w:p w14:paraId="1E21E1C5" w14:textId="77777777" w:rsidR="00CD5479" w:rsidRDefault="00CD5479" w:rsidP="00CD5479">
                              <w:pPr>
                                <w:rPr>
                                  <w:sz w:val="24"/>
                                </w:rPr>
                              </w:pPr>
                            </w:p>
                            <w:p w14:paraId="14DF0D59" w14:textId="77777777" w:rsidR="00CD5479" w:rsidRDefault="00CD5479" w:rsidP="00CD5479">
                              <w:pPr>
                                <w:rPr>
                                  <w:sz w:val="24"/>
                                </w:rPr>
                              </w:pPr>
                            </w:p>
                            <w:p w14:paraId="4C0FCD72" w14:textId="77777777" w:rsidR="00CD5479" w:rsidRDefault="00CD5479" w:rsidP="00CD5479">
                              <w:pPr>
                                <w:rPr>
                                  <w:sz w:val="24"/>
                                </w:rPr>
                              </w:pPr>
                            </w:p>
                            <w:p w14:paraId="15497E82" w14:textId="77777777" w:rsidR="00CD5479" w:rsidRDefault="00CD5479" w:rsidP="00CD5479">
                              <w:pPr>
                                <w:rPr>
                                  <w:sz w:val="24"/>
                                </w:rPr>
                              </w:pPr>
                            </w:p>
                            <w:p w14:paraId="3F8710E0" w14:textId="77777777" w:rsidR="00CD5479" w:rsidRDefault="00CD5479" w:rsidP="00CD5479">
                              <w:pPr>
                                <w:rPr>
                                  <w:sz w:val="24"/>
                                </w:rPr>
                              </w:pPr>
                            </w:p>
                            <w:p w14:paraId="3B9F3E70" w14:textId="77777777" w:rsidR="00CD5479" w:rsidRDefault="00CD5479" w:rsidP="00CD5479">
                              <w:pPr>
                                <w:rPr>
                                  <w:sz w:val="24"/>
                                </w:rPr>
                              </w:pPr>
                            </w:p>
                            <w:p w14:paraId="672B1917" w14:textId="77777777" w:rsidR="00CD5479" w:rsidRDefault="00CD5479" w:rsidP="00CD5479">
                              <w:pPr>
                                <w:rPr>
                                  <w:sz w:val="24"/>
                                </w:rPr>
                              </w:pPr>
                            </w:p>
                            <w:p w14:paraId="047A21F3" w14:textId="77777777" w:rsidR="000F35F0" w:rsidRPr="00584328" w:rsidRDefault="000F35F0" w:rsidP="00584328">
                              <w:pPr>
                                <w:ind w:left="144"/>
                                <w:jc w:val="center"/>
                                <w:rPr>
                                  <w:rFonts w:ascii="Arial" w:hAnsi="Arial" w:cs="Arial"/>
                                  <w:bCs/>
                                  <w:sz w:val="20"/>
                                  <w:szCs w:val="18"/>
                                </w:rPr>
                              </w:pPr>
                              <w:r w:rsidRPr="00584328">
                                <w:rPr>
                                  <w:rFonts w:ascii="Arial" w:hAnsi="Arial" w:cs="Arial"/>
                                  <w:bCs/>
                                  <w:sz w:val="20"/>
                                  <w:szCs w:val="18"/>
                                </w:rPr>
                                <w:t>Fig.3:</w:t>
                              </w:r>
                              <w:r w:rsidRPr="00584328">
                                <w:rPr>
                                  <w:rFonts w:ascii="Arial" w:hAnsi="Arial" w:cs="Arial"/>
                                  <w:bCs/>
                                  <w:spacing w:val="-1"/>
                                  <w:sz w:val="20"/>
                                  <w:szCs w:val="18"/>
                                </w:rPr>
                                <w:t xml:space="preserve"> </w:t>
                              </w:r>
                              <w:r w:rsidRPr="00584328">
                                <w:rPr>
                                  <w:rFonts w:ascii="Arial" w:hAnsi="Arial" w:cs="Arial"/>
                                  <w:bCs/>
                                  <w:sz w:val="20"/>
                                  <w:szCs w:val="18"/>
                                </w:rPr>
                                <w:t xml:space="preserve">Cleaning of </w:t>
                              </w:r>
                              <w:r w:rsidRPr="00584328">
                                <w:rPr>
                                  <w:rFonts w:ascii="Arial" w:hAnsi="Arial" w:cs="Arial"/>
                                  <w:bCs/>
                                  <w:spacing w:val="-2"/>
                                  <w:sz w:val="20"/>
                                  <w:szCs w:val="18"/>
                                </w:rPr>
                                <w:t>Feathers</w:t>
                              </w:r>
                            </w:p>
                            <w:p w14:paraId="7B6E6F5A" w14:textId="77777777" w:rsidR="00CD5479" w:rsidRDefault="00CD5479" w:rsidP="00CD5479">
                              <w:pPr>
                                <w:rPr>
                                  <w:sz w:val="24"/>
                                </w:rPr>
                              </w:pPr>
                            </w:p>
                            <w:p w14:paraId="56B2D464" w14:textId="77777777" w:rsidR="00CD5479" w:rsidRDefault="00CD5479" w:rsidP="00CD5479">
                              <w:pPr>
                                <w:rPr>
                                  <w:sz w:val="24"/>
                                </w:rPr>
                              </w:pPr>
                            </w:p>
                            <w:p w14:paraId="258AF48B" w14:textId="77777777" w:rsidR="00CD5479" w:rsidRDefault="00CD5479" w:rsidP="00CD5479">
                              <w:pPr>
                                <w:rPr>
                                  <w:sz w:val="24"/>
                                </w:rPr>
                              </w:pPr>
                            </w:p>
                            <w:p w14:paraId="5ED447C5" w14:textId="77777777" w:rsidR="00CD5479" w:rsidRDefault="00CD5479" w:rsidP="00CD5479">
                              <w:pPr>
                                <w:rPr>
                                  <w:sz w:val="24"/>
                                </w:rPr>
                              </w:pPr>
                            </w:p>
                            <w:p w14:paraId="10D23127" w14:textId="77777777" w:rsidR="00CD5479" w:rsidRDefault="00CD5479" w:rsidP="00CD5479">
                              <w:pPr>
                                <w:spacing w:before="248"/>
                                <w:rPr>
                                  <w:sz w:val="24"/>
                                </w:rPr>
                              </w:pPr>
                            </w:p>
                            <w:p w14:paraId="6AB45DD0" w14:textId="77777777" w:rsidR="00CD5479" w:rsidRDefault="00CD5479" w:rsidP="00CD5479">
                              <w:pPr>
                                <w:ind w:left="144"/>
                                <w:rPr>
                                  <w:b/>
                                  <w:sz w:val="24"/>
                                </w:rPr>
                              </w:pPr>
                              <w:r>
                                <w:rPr>
                                  <w:b/>
                                  <w:sz w:val="24"/>
                                </w:rPr>
                                <w:t>Fig.3:</w:t>
                              </w:r>
                              <w:r>
                                <w:rPr>
                                  <w:b/>
                                  <w:spacing w:val="-1"/>
                                  <w:sz w:val="24"/>
                                </w:rPr>
                                <w:t xml:space="preserve"> </w:t>
                              </w:r>
                              <w:r>
                                <w:rPr>
                                  <w:b/>
                                  <w:sz w:val="24"/>
                                </w:rPr>
                                <w:t xml:space="preserve">Cleaning of </w:t>
                              </w:r>
                              <w:r>
                                <w:rPr>
                                  <w:b/>
                                  <w:spacing w:val="-2"/>
                                  <w:sz w:val="24"/>
                                </w:rPr>
                                <w:t>Feath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BED3C0" id="Group 16" o:spid="_x0000_s1026" style="position:absolute;left:0;text-align:left;margin-left:415.9pt;margin-top:45.15pt;width:155.5pt;height:211.7pt;z-index:-251655168;mso-wrap-distance-left:0;mso-wrap-distance-right:0;mso-position-horizontal-relative:page;mso-width-relative:margin;mso-height-relative:margin" coordorigin="47,47" coordsize="19751,26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RUf2AgAA/AYAAA4AAABkcnMvZTJvRG9jLnhtbJxV227bMAx9H7B/&#10;EPzeOnbjXIwmxdasRYFhK9buA2RZtoXKkiYpsfP3o+RL2qS7tAFiUBZFHR4e0pdXbc3RjmrDpFgF&#10;0fkkQFQQmTNRroKfjzdniwAZi0WOuRR0FeypCa7WHz9cNiqlsawkz6lGEESYtFGroLJWpWFoSEVr&#10;bM6logI2C6lrbGGpyzDXuIHoNQ/jyWQWNlLnSktCjYG3m24zWPv4RUGJ/V4UhlrEVwFgs/6p/TNz&#10;z3B9idNSY1Ux0sPA70BRYybg0jHUBluMtpqdhKoZ0dLIwp4TWYeyKBihPgfIJpocZXOr5Vb5XMq0&#10;KdVIE1B7xNO7w5Jvu1utHtS97tCD+VWSJwO8hI0q0+f7bl0enNtC1+4QJIFaz+h+ZJS2FhF4GS3n&#10;00UCxBPYi2eLxcXFrOOcVFAYd246n0UBgm0w4mHvy+F8Ek2mw/nZMpolzifEaXe9BzmCUoyk8O+J&#10;AuuEqH8LCk7ZraZBH6T+rxg11k9bdQY1VdiyjHFm916fUD0HSuzuGXEcuwVweq8Ry4GeeYAErqEv&#10;7mpcUgRrSG7wcSdcricBMs7UDePcse/sHirI+kgWr2TbSW4jybamwnY9pCkH1FKYiikTIJ3SOqMA&#10;T9/lUBoC/WsBotJM2K5AxmpqSeXuLwDHD2izrijjhgd9wOlSML3IjnQTQRdPgQdQQJJML3x5cToK&#10;aD6Pp1HcCyCeT5dJ9EIAOFXa2Fsqa+QMAA1ggHWc4t1X08MaXHoyOyQeIgBzswKGjxlohNUJkW/q&#10;r4cKKwoQXNhntYZJ2NX6EZLLZIuihcuk93ItiGz7WbquGd7/gbJXWmbkazn/e8O8kS+ccoGaVbBM&#10;4sSzaiRn+SA+o8vsmmu0w268+l9fnBdujv4NNlXn57d6Ny78nDG9OBwXts3anpZM5ntgpYHxvArM&#10;ry12bcnvBNTHzfLB0IORDYa2/Fr6ie+EIOSnrZUF82JwV3Rx+5uh8N7yIxasFzP8+dp7HT5a698A&#10;AAD//wMAUEsDBAoAAAAAAAAAIQDDWyU6sykBALMpAQAVAAAAZHJzL21lZGlhL2ltYWdlMS5qcGVn&#10;/9j/4AAQSkZJRgABAQEAYABgAAD/2wBDAAMCAgMCAgMDAwMEAwMEBQgFBQQEBQoHBwYIDAoMDAsK&#10;CwsNDhIQDQ4RDgsLEBYQERMUFRUVDA8XGBYUGBIUFRT/2wBDAQMEBAUEBQkFBQkUDQsNFBQUFBQU&#10;FBQUFBQUFBQUFBQUFBQUFBQUFBQUFBQUFBQUFBQUFBQUFBQUFBQUFBQUFBT/wAARCAIjA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S2tv&#10;9It5bmzn2I29obhtju/9+X+KtbXvI2PFBE32e1VPNl+/t/z/ALfy1mJeXmt2EtnB5aWny3E/2RvK&#10;t32p8m99n3v9ipd89hYfY5WX+z4m82JHg3vLK3/j23/b/wBivKLD+2LnRLO3ubNfsD3H3Zof9r5P&#10;++qt6U8ulLLbTxQI8sW9bt137F/2XqpbWd9raWkFtbXNyiSom+GJ0T/f2bNv9/79b0OjrYf6NPPd&#10;w3EXzqm5U8r+/vdv4v8AYSokUQvrc+q3F3BO0mpagjb3lh+eJ/8Axzczf9810fh6wvtb0m0igaxh&#10;TzW3xeVvS3/z/wB81Xez0W50GXVbO5ghSKVYv9Qm/f8AefYn977n97bUVzC0LafBfefZ/aIP3H2t&#10;tieRUSHE2rbxJPNdW+nrbT7NzxRQpLLKl0/3fNdN+3+D+N/4K7DxD4Yfxboz6n4hlimTS4t9jaW7&#10;JsiT+N5dvyv/AAVzVhpu+1vb5pY7z7FEqWv2fb877N293/2F/grb1JLaHQfLin+03EsEVxeafcK8&#10;Uuxv97/gHz1tEiRgzaVPrbxX1jBPD5ECf6PcMyIifwOiN91a1vDF5Lpumyzs0CS29093F53lbJ5W&#10;/uJsdmbe/wB9/lo03xO3lfaYrbztQeJ0W01Gf/QYol+59/5m+/8AL8lH9g6hresvfXywPq21ZWie&#10;KV/nbZsTZv2/8A/u1RB6x4e+N9t/wi9wuuaRK9w8TRf6Oy/dVPn3v91VT/4v+/R8K/G158V9L1O8&#10;l0q70SKBVt7GZ/3VpLF9/Z9z7z/J/wB914p428T+I9HsNQaXTJP9IX7EyXEHyRL977/3dzv/AAV3&#10;HwcSBNGlu9TvormVG/5dLX5Iv7n71dibfkreJjKJ6HN4q1f7VaN/aFtC+oytbraaf9xEX/b/AIlq&#10;HxbeQfb0tZZ7mzluLnZOkV1sd/8Abf8Ah+9870TQ3OlXFlc+bYw28sTeVEiu7v8A7n+1/t1FqsNm&#10;lrqDL57xSt9l+z30Dp8+z77/AD/wP8++tDIx9b1658SeDdY0+C2lhsrOV0Z5l3o7/d+RF/1X+/Xm&#10;niG8XRFRtMiW5tG8r97CuxE+T503/wB7/gf8ddt4P8Q6hoKXug6fqtp9n3Lu8qLe+9vl3p8n+3/w&#10;HfWJ4n8ALN4mln0i5nuZYP8AUfZ13uv8e/f/AHqCzn/+Ehs31K01OXSIEfzfKeGJntfup9z+6uz5&#10;PuVds7y81jSLfStP1Od7i/nW1nT/AJ4bn+REd/8AZ3/PWfZ6lrj38UFzY3d5cOzxLbvs8q3i/jf+&#10;P5v++mre01NQ8T2V3Bp8GoaVo+lsu5JpYtiL9zenyIzNupSLLXk6rpWjbYvP2RT7Ird4k+zxP/fl&#10;f+P/ANBrl9bsJYb2G8vr5bN7WWJPu/cT+BP9muj0rR9X0G/1hrmWC2t/I+0S3FxAiPK+zZE/+zXD&#10;62+oJZ29zPu2aldRSy/aG3pE/wDB/H/6H/fpkFjXn1XxPqj3iq33vtDPabESKJX++yL8u7/gFPvN&#10;K0ybwzFffaV1jxBeXX2JYbSL54k/vu67P++6rzI1tOmmW15bTWkrbLryldN39/fXQeErnSrC61CC&#10;DQbl7vypZZYbH5NkSv8AJ87fdqwMzxDqstgkug6vbTujRRPdQxSxb1f72x3+7/cqxpuiS22m6fc6&#10;q2n2exvs9nDdq8tuqLs+SLb95v8AgFRXNhodnq0WqxWKwyvdf6LboyS29v8AIj/O/wDE2+i81uK5&#10;8Ry+I2ng1j7H/wAuMSpE6bv/AEGl9osHf7TomoWcuoS6JFA0Wy0mllii8r59/wDvM/8Aceuc8PO2&#10;sXEslnZ7E8p3Z0bzXRN+xET+9/BXR694qg8W+HLdp9MW2ltZWSW0066XZLF/cfb/AA/7dczpX2nw&#10;ra2mp3Nm1naMu/7Jp0DJE0Sv99/k27f77vTM+Y6jTfCV5pWm3c9tp99DexN5ss120qRSy7/k3/3v&#10;4HrYsNH1W80S3vNc1Brm7t2+z2umWlrveJ2/e7/m+8qIjvWb4b222qJqEXhxr95bHeyWm9LeK4+8&#10;nz7/AOD/ANno8Q+Kr5LqWXVb6B71LpU+w26yxXbt9z59vy7fuUDLVzf6L4/862g/0y7+RG/smLyr&#10;far7n3uyblrj3mgm1RLO8aWHRLWXY32iBLf7L/Bv+X7y7dlb3jzxzP4b1nT9K09l0qV7WW4nuNMX&#10;78v8f3f4a8/vJry80nULPVde+2W95sl81Pne6ffud3/3Puf71BBpfF3TfDWt6R/xKL65muLW1R4v&#10;7iPv/wBV/wB818/v4htr9Xiuvvp956+ntE8E6feeFf8AhI913/ZUs/2Wzidm2XX8Xzor/efZXyZ8&#10;YNEbwx411CD7Jc6bE8vmxWl2ux1Rv4HrroS+yctSPvGgk0Fs+7euxvnX5Wp9y9tNbovm7E/i+WuJ&#10;0rxD8nkSts20+a8lh+ZW87/crplIiMTP8SJ9jV/Kl3pu/gauUmm+T/brev7+C5i/e/f/AIqd4A8B&#10;33xL8aafoOlKz3F1LsZ9v+qT+N3rjm+T35HfShzz5In0N+wl8AZfHnjL/hM9Xg/4k+jN/oqOvyXF&#10;1/8AEp/8RX6gaDpTfeavPPgt8PdM+Hvg/SvD+mRbLWyiVF/vs/8AG7/7T17VolhsiTb8m6vz3HYi&#10;WIr8x+j4anHBYblNDTbP92q7dlbCJsXb/DRbQ+Sv3ameuaMeQ8upU55FSaZU+XdWVc3DbvvVduZv&#10;71c5eTLtdmb/AHaxlI7KFMfcTLXP6lN/FE1TXNzs/i+996se8uf4fuVJ7FKITXLOu7dv21nvN/tU&#10;PNsSs93+T+/WEjqHPc/3qpTP/do/2Kru+xa0NR73P7qsy8v9iVFf36w/xVy+pa2qI7ebVm0aXMaF&#10;5qqp96uU1vxOqL96ua8Q+M1RH/e/LXkPi34hec7rE1axpc56tGjKW51fi34hLCsu2X/x+vLrrx3K&#10;bhyHbGa43WPEkty7qrVhlpSc17lDAcyvI8jHcQ4fL5KjS959T2zTbZbbw9/oLR3NxFO27zV+/wDJ&#10;u37P/Z3rYttBvNEuLRtVsWufNX7Wz2is9xs/zsrndK/sh9U2xXi2b28G9rhJf3sqN/6D/tV7L8Fv&#10;iFeeFfHnkaHosni271S1+y/Z7iXyvNRX3b/m3/3P469qMec/I4xlL4TMv0lS8t76+s5fsl0uyJHl&#10;dER/uon95vuVVudNs9KvUnvPLhuJV+ZEiS4d5W+4mxn2qv8A6DX6AfabO2sLSLULO0S7dV820+WX&#10;ym/ubtnzU7SpvCCO6tpVpbP/ABf8S5f/AIiun6tE5PbH51abfzvpEsETLC/2rzZZXXYmxvuRPu+9&#10;/f2JWw+qz62nn6nFp7v5S2qzXzebt/3E/wA/cr77v/hp8NPE6I0/hzRJn+4rxQLE/wD47sasHXv2&#10;XfBOpWezT7S5sJX/AI7S8ben+5u30Sw38pftz4qs7mXR7h7xrH7faSrtW4tP3SRbvldE/us/z/7V&#10;at55X9qWV9psWy4vYm2WkU7PcM//AE13fLt+T+OvQ/jr4V0/4IW/h/RYPEc9/qF1Ot1Fp0sESfZ4&#10;l/j83+H/ANm+evItKhs7a91C+lRpr64l8qL5n8p/7/3fvfwJWPLyBzc4zW9Vge3spfNgmu7qVEuk&#10;2/P8u/5EfZ/nZWnDeW1zoNxBbafFZ3qXWyK4edYvtH+wjs/+5/339+uJvL++03XpVaKKZ9vlQRPA&#10;2zyv7+xv4XZ/v/ervvCt5eXOqafqd95lzb2UGyCLb9oeWX/nl9/5W/8AQaQFS88YReMPFemL4jvP&#10;OS1WLcnlb/nX+D/a2V3FheRXOjOtnfKkUTfv4Ui2fOzum/Zs/gSuaeGf/hI9Kii8q5T/AFs73EXy&#10;QJ8jOj/P97+8/wDFWr4nfT7C/eLStQltofNVP9BV0i+b76P/APEVZJ6b/pP/AAjKRXl4zvYbEtbt&#10;53Ta/wDGiJv+8/8A7JWx4bhgh0jW5dV0iW5uIllfYl187f3H/vV514esJ7DxDEzRNfuixSyvu+RP&#10;n/j3b/8AvivQ7C8trbxLd2c9zB5TS72m2u726t8/32/iroIOP1LXn03wlaT6bBFZ7p9kvnN+9R1f&#10;+B2/4BViz0q+1vTbtt93YRW6vcN9naJP3Wz777fu10viTwlosN7ZTwS2n2eVniV3b98zL8/z7v8A&#10;0NK5T/hJ/Dmqv/ZCsttp9rvluvlWJLj/AH3/AIv4/koA8qmuZXtftOnyz3OlQXmxrdGXe+77iI+z&#10;7vyV2eg3/wDb1hLY3m2zu4IN8CadKj+au/ds+Z/lrE1vwfY6lfvbNZ30NjBK0trdo37rb/Ajps+8&#10;9V9N0TT7m61DSrmeTykVtssrb0ib+5v/AOAUFnQalo9j/bl7qs9y1hokVm7r86/aJfk/vr95t1ef&#10;vZweIbqydtIWG0lnit5ZriVE37fl+R/vNXQf8I23iSySxs7y5h0rykeW0hX5G2/P/rd/ytWhrFnL&#10;4e8L3GmXKwabcXGzyLdF/dJEqfO6f9Nf9t6UQOZRPtPi3yIlWz0/S9ssSPZ77idl+5v3fKzVtvZ6&#10;r4biiudTaCG3lsZdv2i1/e/N9zfs/uNWLrF+tn4j0yVpZXu0VfN0+ZW/h/6a/wAe/wCeq6Pqd+l7&#10;4oW5tr+WWV/Iimba9vFs/gRfmWmLlIbO5ub90s7yK7ht7idkg/cNsfc/33RfvNW94hvND0HRpYvD&#10;mg23zb4rq7uJWi3ov+x/Hvqj4V1LWrb+xJb7ckS7PKsZt6PdRL9xEf8Ah/361tSTT7mwu2lWBElV&#10;U/0fe8XzfO/zt937u35PvVYzE1i8aawsll0pkt5W821eGJU+XZt2RI3zfO/8b0/w3rDXmspp99Pq&#10;CahBbIk9pdz7/tETfcidvvf+OVq634S/tLTbe80y2ksLG82orpKyb5fveUm7/ll8n8dcZD4VsbCw&#10;/ty+nimdJ3t2tHZXl83+/wDK/wB3fsoMOY6PStS0p/8AhIItQgW8t2g81ZreWWKKKVX2fJu+Vm/+&#10;wqp9pvE1Jrm2/wCJVp9037iaXe7xKrpv+T723dXFarqXnX7xS6rFvtW3/Z/uRbP9itvwreO+veb4&#10;hVtV8NWr/aGRG+RU/vp/E1QbcvunZeP9S/tJfs19qqu9rAiPNDKyJe/PtfYn93Z8/wDwCqWtwz3N&#10;49m1jp8OiWcFvLO/7pH8pf4H2/MrfP8A7NV00Gxfx5d3mlIv9npAqRWN2zJLLu+5s3fdX/gFRfab&#10;y80vUGs76DSr232pLDffPFcfO7b/APabb8lWZDPG2pReHn0SKzZUt0VpbW0hl+dmb+P/AIH/AN9V&#10;4V8bNBbW/DT332HydY01t9z5StsdG/jd2/i/2K9lmtora/RbmKS21i6ZHsPKg2I6/Psff8m1fnqL&#10;7HqbxXehr/Zt/b6vui+dmR3fZ8//AI//AB1UZcgHwS9y0Mv3q0P7Y+RP79P8baO+g6vd223ZsldP&#10;vfcrmoZmrs5hRiaVzc+czt8vzV+g37FXwK/4QPw1/wAJLqtrs1vVoleJHX57eD+BP+B/e/74r50/&#10;Y5+BTfFrx5/auoW2/wAOaMyyz71+SWX+CL/4uv0w022WGXbsr5jNMZ/y4gfW5Tgf+X8jtfB8MW9a&#10;9LsIdv8AwGvNPDb+TL8y/In8dejabeLNElfKnt4vmNJ32J92qVzc71+X71S3L7/9+ufv7xkT++61&#10;EpHBRpc5LfXLbk3Mvy1gX95vb+Gi51Jfu7t6PWJNcq77a5uY96hQ5AuZt8vzNWVNMrs7U65uV+f5&#10;fvVSeZXR9v36zO0ZcvVJ5moeZnTbTHdEf/YroLG/adkXzNWJf3iov3qmv7xU37a4zXtYVPutQa0o&#10;8wa9raor7Wry/wAW+LYrOJ/3tV/FvjDydys1eI+LfFW/zZZZ9kS/xvXRSpHtU6KS55lvxV4wabf+&#10;92JXmN5r0upN+6b/AEf+/wD36yrzVZfEku5tyaejfKn/AD1/+xqZH+evpKGG5PekfCZzn/N/s+D+&#10;H+YsVYqulTr90V6J8G9dWejaPNbWd7FBBPPbb22XT27b3lbf/wCg13fwr+Is/wAItei8Q6fBHrF7&#10;EsvmpdxO+xGfb8n+f465e5hZL2y/05ftEUTPLs2/uk/2Nz/M3+xWhqUMXhjRL2zvNs2oX/leV5vy&#10;O8X+5/DTiB9BW37ZK69K95eeGltokbfO6T/aHWL/AGE2J83+w9dBo/7c/wANPs6NPBreg7GdGe70&#10;7ekrf9st/wDFXzKmmtc2Fvp9mrTag671SLZ8jf7af7Gxno8T+Fbbz/7PlWS/1C1VXW4TakXzJ87u&#10;/wDFs+T5K29sc3s4n1b4n/bk+FfhXSHudMvtQ8W+IJfng0m00yVNv/f1EVa5KH9p/wAbX9rbz/2f&#10;pvg+W9d7pUu55biZU3psRvuLu/vf7iL935a8E0HwfB4euNPZoLua7lXf5yLvll/iR/mrpU8Qwa3B&#10;d3l9bS3lxK3lS3CMkT+bvT5JU/iX5P4Kv2hfs4noD6w2peI7uXV2udbvXg82KK72ebcP/A7v/ub/&#10;APgNcrr3hi8tvKs2niTT4P8ASJ33PFbtKyPsiidf4U3/APj9VLD7Dpt/LcwQLvt/3q7IHeV/+B/d&#10;X/4mn6V42ls7+4+2Kv2SWX/VXdr5sVqzP/c+6rfP/wCOVzFlTRL+DR7p21OK5e0nlWJnRZfs7p/v&#10;/ef5fu12dnC3/Ezl0+WVNKig+0RQuu+V9yff+as//hNra2l/si5aPXn2/ZYnu4PK+zr/APFf7f8A&#10;t1yKfaU17zdTubtLRov3uyLem/8Ag2fJ/cq4kSNjSpmsNUmg1Ddf28TfaFiSXfE779/z/wCz8/8A&#10;BXpHg/7HoOsyyy2NtqVxcK0q26bfK3t/6Cv/ANhXFeGLaXXtUSLT7b+0rdG8399F5SNt++71p69r&#10;EXw9fT10y+u4dT2+Veeav3m+/sT+7WgHe+FdBsdYlvdKitr3R4oovmfUG8qKWX77u9WNBhntrDz5&#10;bmKbUNybku1d98X8H3v9muP0Tx5qd5L/AG5LefYLuVvKnR23u8X++9em+CfEK3Mvm+Q00Uv+i/bp&#10;t0Vpb/w/fb+Kgkxft8+m6paL9unmili8pfv/ALp23/f/APsK5e80e8TToomtorO38/8A11xLse9b&#10;+BE3fw/frrZtKn/tn7ZczwTWlkrbfOZ991/c2Vz/AMV7ZtY8Q3HlXls6Lat57p8iI7bPkdP9irIK&#10;U2sX1tpcttqGpxWdkjIjRaZsd5ZV+5935vk/75rj7/W/t97FeTy31mqSqn2fzX824ZvuS/P/AOh1&#10;paJcxaJ9r0yz3QyzwKjO9rsTym/jR2/3K5LxDDOk/lXMsmqpazo/neV+92L9xPm+6tBUTq/D1nba&#10;b4mvba+vp0svN2NpKNsRv+2v8X/fFM8W7deluIIIt7+enyW8sUqfL/BvX/gFSw21nDoNpeaZqDJZ&#10;RT7Lx5W2Srcf9ct/8FTWyWOg2GlN9puXu4p3uIrF4P3s8rP/ABPs+Wgs4zUra8TxBe/2vrUvmtse&#10;f7CySvKi/Ilu7/dX/crs5teWw0u0sdK0yLVZb3zZW+0RKibN+z52T+KuX8W3On3mqWltY3jWG/dL&#10;fadcfIlvL/f37P8AbqWG8s30m4W5g/deV+6T7jy/3H/9moA6DVdSkm0a4/tPV7Gz1BF2LaJa74lX&#10;f86VF4bhvIdXlg+xxvp9hFFFBvgSJNzfPvbd9+uf1K5g1jwztWz+dP4H3Pvf/gKVpJpuq+G7dJ5d&#10;qaf5TxNLFF8jT7P76/5WrJOz03WNP1vRru2lvIpr2W8V5dPiV3tIv9tPkdd33/8AvujTdE0Ww+23&#10;MGlQTRSxNth0753ldfn+fc/yrurl7DwrYzXX9q6hZzw295L5X+vW33Ls+d3/AIVWqVt/Z+la89jB&#10;eLren2v+qRG3/wC4jv8AxKjUGfKSvZ6LN4t1ue50OW5vbhWdb6Xb9nSVU3y/d/uVbv8AwfbX7WV9&#10;qdzAiWsX+lJ58Wx0+TZ/s0eKvE9t4Y0uK2/sifRPtiul1qKKqRfN99E/ib5dlZOg6rfQ2V3fRar/&#10;AMS+CJHtbS+be8rfwbImqDQvWGsQTRXay2bQ6PcRbFm05kS7+X+/8/3apeJ4bu51TT7O10yXTdPt&#10;4keWWax824VPvb/96tLR5ry/vYtQa+tIbu9Zrj7Q/wC6RU/3Eqxrd/pk0F7beJtTuU1NomtZbe0g&#10;Z/KRv+Wv937mx9lVExOCTW9V8Ty3qrq8mpWiLE7yvAsSMkXyxJ8v3ad45S20rWdMsdIs4odVlXfL&#10;5Mqf61v4Iv8AZ3f+z1SsLnU7C60zStPnlv8ASrKDfF5v/LL978jypv8A4/v1u+Nn0XW9D1Vpb67h&#10;i89HXfau+z+F3SX+HfTLPi34wJLomsypPBJv/iR33VxvgzQL7x54n0zQdGtWuNQv51t4ok/2q9V/&#10;aP0T7LcW11A0k1jLbbIN/wB5dvy/P/tfJX1H/wAE5f2c20TRP+Fja1abNQ1FGTSVlX5ooP4pf+B/&#10;+g/79c2JxKw9JyPUwmE+tVeU+nPgt8H7H4OfDTTfDliu+WBd91cbf+Pidvvv/n+5XXfZvJl/uV2V&#10;npqPa/drF1WzXf8Awu9fCucpz55H6FBRhDkgFnctDEnzV0VhrDIib5fnrivtnk/e/ganvqq/e3f/&#10;AGFEiJR5z0X+2127d3z1n3l4vzt/FXCf28yfMzU/+3mddu6uaQU6EYGhNctul+b5GrMm3O+7dTX1&#10;JXX5aYlysyOtYHeMm3O3y/3abN8n3GpjuqVXmf5fmanykjJnXZu/jrHvL/Z/FU1/frt/3K4/W9SV&#10;Pm3VuVGPMRaxrGxH+b/vuvKfFvi1bZJV3VL4w8WrCsrbq8S8T+J/OZ2aX5FrrpUuc92jRSXPMi8V&#10;eJ/O3yyy7EWvDNb8SN4t1xLZW2aerb9n9+tPxhrcuq74l3JaI3/fVcv4eT/iZSt/cWvqcNgvZQ5p&#10;fEfA57nv1mX1XC/D/wClHUd9v8FSw1XSrENdJ8SW0qcdKgSrFAHps0MU0sUVj++uniXdcTLs/wBr&#10;+L/Zq7Z6xLqU7yz2zPdxKsUFx/Au1Pk+SsJ9032db652Jat8yQwb/vf7a/erqLO/is7WysbGBbyW&#10;9/e7Ljf9xfv/AHfl/g/v/doA6DZfXlr9snuWsHdNmy3X70Xyffl/h31ifY2+1RT/AGyezl/5Zfwb&#10;v92tDW/FUWpaQksttPDu/deS7eaibf7nz/L/AAVzlhon2zV0WfUIrbT3X5vtC/c/2KANjVUa/SLy&#10;LxXfbsiii+55S/L9/wD77rQ8HvPNb/2e07XOnpL5qo8vlfKvz/P/ALP8FVfCvhKDxD5rTxLZ6e7f&#10;652/1vz/AHE/2q6P/TrCw3afpEUKSqz+duVHRf76Pv8AlZNlWQWrDVbzW4tQ0rTNt5LLLvX76ozr&#10;9/YlV/E81tNoMU95PKl7YT798K7Un3fc2f7X+2/9/wD2Kz4ftMOpPeRN9ge3iR1T7U7pL9z+P+8/&#10;8dW7m50rW9eRtVXzokT7lv8AOkW7+5T5QIrDxPY2EtxZ21jHbag6tcQanfSo77P40ruLPSl03RIr&#10;m8inv7RIF8+0e63v5rPv3oi/xbH+5WC/gOKwunuby5soUlgSWJ4YN+7+5s/9Cq3Z+PJ7n7bFP5uy&#10;6XYroq+ai/8APXf/AHt1RT5uX3gly/ZOr0GZdE8Oa3fQWM6WkS7LPYirvl3/AO1/F9ysTRHubbxN&#10;rGq3mlXM2sQQO7JcT70Tcm3+4+1qi0rW77wfa2Vj/aDXmny2rXX7nb5sVwv8H8f/AH3WPYa3bal9&#10;ovPEMV9Dev8A6OtpYs/m3DbPk3/7P/AKojlNLw9Zz6r4I1NtQltHtIpdiojbEd9jvvTbs+5XbeFY&#10;dVTwKit5kNxt+0eTcS/J5Sv990/vO9cTfvea9qNkttpzaVokUG2CJG8r7U33H+992vUPDD21nZWl&#10;t4qsWsJrDfbwTW8vyMm/7j/3q05iOU27zxVq+pRW7TwRWf2LY8+owwb03/wJvb+KqSeKtQ1LRn1f&#10;UF/tWW4vGtYneDf5X3Hf5P8Ab+StCbXoL9Zb65W7ubd51T7I8vzo38D/AMfy/c+5XI6xol94k064&#10;1PTILm8lin8q6dIHSJH/ANj+9Wgcpwv9sQJrN3pUsV3bWUTJ5qXEX+lsn+5/Cvz1a1V18VbJ4ma2&#10;2t9lgt3i/e7/AO+7fd3bapXOm/Y1uItMubv/AImU7pKkUGx3/uIn/Aqsf6TNYafPeRMmny2uyC3e&#10;Xe7vv/2H+WguJX0TwxBpul29tbafFf63K0qPcPdf63b87/JVfTb9dNtX/tBZ5ru42XsqeUj7/n+5&#10;F/FWhYJZ+J9RT+17nZLFE9uuk6dBs2/7+z/2ese802+s792sVaGKJmdUl+d12/Ls3/8AfFBIzWNS&#10;ufGevXc9y09zqDf6qFFWK3+/9zfR4MTXofEMS2NjK9w0+/8A1X7p/wDgbVoW00V5qVpE1nsuJYvN&#10;Xzp0dLiX+Pft+X/vutOwubabVNYiaVnuLqJZd9vA7vBLs/8AQaBcxY168vLDXNHuZ4rGa4eeXbFt&#10;2RI/8bu/8LVn6lo+oalpcqz61PbS3E7XFrDbq0tuyr/sL8yt/v0Q2cVzZ32mahealc6rbypcRPDA&#10;mz5k+fZu2fN/t1U0rUm8Gap5+65RL1kSX7Xv+df7mygIkWsfD3xHc+FZZ9PuYtSiuF8qK08p3f8A&#10;297t/FVT4UeEoNK1zUL7xH59sn+qtfO+55v+2/3lr068+IUFtrdoq6LqWj29q372XT5/Ne4/+xd6&#10;r63rGkXPjLyry2ubnTLzY8FjKrb97JuR/wDvurGeSXMPiGzi1DT7m8iTT5WluIoZpUT/ANC/29la&#10;vhLxbr/9s3EUun22sXEUW+K4u1+eL/c3fxV2HifR9F17xDp9tfRXOq6gm6LfDLst4G/gf+7urnfB&#10;/hL+1bi3sb7V7vfFPO++0/3P+ev/AI5/dpcpnzFrxJqurvdeUvh6x0S4ngieLez+ay/3P49q/f8A&#10;++6x9Vv76GWW1ublppYldJ7eKL5LV2T+/vTcz/8AAq6PwlolzD4083T5ba/t7WJ3W7uGlldW+4m/&#10;+Hc9Z/xFeDXtS8+LQ7ma7aVPt0toz/Z7yfZ8kSJ93+99ypGY+lWF94nt728ttTtNNmuGSVYXaJ9n&#10;9+XZ97d8n3NlMufEmtX/AIavdOinn1W3inW1+3XC/cX/AJ6qjbN1a32zT9VurK8s9Og0q7t2lSz0&#10;mFmeZv4Xlf8A9A/4BUvgbwxPpuqS2zavqSaxF+9/sz/llvZ9ib3rRzsrzBQu7QOC8Pfs/S/GPx/p&#10;8F40t5oSbLi+u0b/AJZL/wAu/wDvO3/s9foZ4c0ODS7C3tbaBYbeBFiVEX7ir9xa5D4UeA/+EV0G&#10;KC5l+03sv725uNuzzXr1XT7PHzV8Li8S8VV/un6FhMMsFQ/vDra1YL81VdSsG8p22/7tbqReT833&#10;P9iql/c7I/7/APdrl+A1jUlOR5nrFn9mZ/l2f79c5eXLfP8AL92vQ9Vtorn5v++q4zVdNX522VHM&#10;elGPMc0941M/tJP71PvNNZKyZkl37fuUG5ppf/3W+erH9q7Edd1c55zb9u1tn8VD3nk0cooxOm/t&#10;X+JmrPudeX73m1y9zqWze26uX1XxDsX71Hsi+XnOo1jxPFD/ABV5j4q8cxQxS/NWF4n8VbEl+avI&#10;fE/iddks88uyJF3tvrppUuc9GjTSV5lvxV4t+0vKzS7Ik+f52rx/W/E/9qyuqvst0/8AHqyPE/jN&#10;tbleKDclon/j1c59plRK+qwWEjS96R8RnuduvH6rhfhNXVbxdvys1VPDG77bK3+z81ZU1z8yea33&#10;m2V2dhYQWEHlRL/wP+/XpVZHxcYlpPv1bSqiVYR64DUvJTwN3NQp9yplj3AE9TVAeizTLqr3s9zY&#10;/ZndfNZHbYi7f9j/AH/uf8DrqNBRdHdPK0q2+fejX1xdKm2Jk+TYnz7a88m1W28SS+fZr/Ztkypu&#10;8p98sv8AsfN/uVqzPbabpsUV5Bva6bf9ofY+3/4r+Cgk6ZLmxs7p5d0dzp8UqXESbt8T/P8APvqx&#10;YfZpnvYoG+03d1P+4i8hki/vf981w9mlnZpby7lmi3PEvnL8j/P/ABp96tXUtes01a0lin+dIlTe&#10;670X5Pn2RVJRt6reM+vJBbXMdtbxfIsUS/J5v8bp/s1YfW9Tv5/s091du7/xpF88v/fP8Ncz/wAJ&#10;PL9otF3b/wCDZDB/t/8AoNaFzr0CXr/Y5WvJU3OzzKz/ADt9/wCT+7V8xJ1b3K3mlpPLffbJX3+b&#10;/ci+dE2b/wDcrVfVbGzfT7PU9Ma2iiT/AJd1TfPu/wBv/YT+/XNJeRX9vaMkEVskUG+d7T50/wD2&#10;v9yujS2tteliilnnm0y3id1RG2f7H/slbRINi2vIJriyvtK09nS3/wBF8nz2lfd/Bs+f/wCxrQuf&#10;7M+2u2ptd6Vd7tkVx9lZIk2v9xP9p/7/APt1w6aVPZ6bZWzTq7vdb12Mm9v87K0NVmvPFTafPqEu&#10;oTI8vlL/AM8rdf8AY/4BRIDV1LWJ7PXIvIs2SWBfKaxeL5Pl+477n+8/z1F4ks7nxJ4h0eCxnkS4&#10;nVHZNvzvK38dQv4V0+wS9l/t6K2tLdEiglt4vnd2/g+X5t3362HmvJtSi0/TIpLPUJ7VLifUdTZP&#10;OVdn7rY7fd+SsyB9tbarYapaafeRSv5Uuxokl373b7mz+99z+CjxDczw3EWmQfaYbhGf7V9rn3xI&#10;rfc+T+Gs+2trmG6lvpby5uYn2xfaHvER9/3Ud9v+3Uv/AAirf2ok9zOttbyz/wCueJtjf7ez+KtO&#10;UOY9T+GP9lPodvPqeqyXmseeyS6f5SInlfwJv/36r63NLf2sraLqd3YJKtxFa2MV0+xG/v7/ALrL&#10;XH6DDpH2rVU0+e2SK1gbaiTtvndv43/2f9iuj0rXl0fRJZV1BU0SVt0umeVvf7n8D7PloiBy/ifW&#10;/EfhiDT4tT1OLR/Kie1WbTot80qfJ/B93bVjwTDZ+Hn1PV2nudY099qK+7ZseqOva2upW8UVj9pe&#10;WWLZ+9V3lWJf9Uif7P8AuVj6Jc33/CNXsUFjJ5tu+yW4uJfniX/c/jatANtNH0qGC9ubmJYbSWJ7&#10;2V4Z2eVt33E+b+5UNtc3PiTSNbvLaDyd06W8VxqO19iN/dRqtw362ejW9tE8H228dot7/wDH3/B/&#10;B/7O9aGleHvsevWkFs39mzJB9rW3hVpXtZd/+z/f/wCA04knH6VYW39syzy232y3iZ4pfJl+SX5/&#10;v7P4fuVt+G9SuYdctNevNIWbT4oniVEV9kSf7b/7/wDfrs4bPQfDFrqep6LeSeIdV+ZLpEi2RRfc&#10;/wBj5a5/Sn1e/wBOexuWk0fTN3zfwJLEz/O/yp83/fFICxrFnbaPpv8Awksix21xdM6faHumdNn8&#10;GyL/AIB/HXOWflal4t0/Xmu2fWLqDzWt5Zd6P877H2N93ZWhpt/Bo/iHUIla2ufDjf6PBK9nvf7O&#10;qb3f+997+OmaDo+i+MNLllvL6XTbe1ifz7ib5HSJd+xE2p8tWBXm03XNVWKdZ1/sq1Z5fJuF2ea+&#10;/wCdN/8AE1bet2eq/wBpWmvStLZxfuvsr28q712p9z7/AMtCfD2XwrZafqGmO2+doriD7RdJ5Tr/&#10;AAf+Ob9z1FoOsT3k+oXN5q8FyrsrzoitLLs+4n/j9AviMSabXtV0HVfNgXfeypu1Z2TZ8zp9xP73&#10;yfM9as2sQPptltiWaVLOWK6miVookl/+K/vVb174kS+M30+CLTJbC3/1X2tFRHn2p8/z/wANUrPT&#10;dKfS9KtoNTu9S1C9naWLTkX5HRvlfe//AACgDE8H219c6pd6fZzzv9olfbDs+eWJfnf5/wC7/uVX&#10;1uHTP7UlbUILmz0y6ia43uz28v8Asfdrq7nw3AmrvKy/2VqDsv7rzYtkCf3NzPR4hv8AUPB63ttq&#10;9z51pcRfaIIX8p9if3/9qoGcpZ6JpVtoKNod55N6rJ9quJpf4f7iN/F/9hXtvwE+EsFhL/wks7SX&#10;l7cL+6md3+5XnXwT8N2PxUS7gltmTT7W6d4khXZEtv8A88v959j19keHtEitrWKCKJYYkXYqJ9xa&#10;+dzTF+77CB9TlOCt/tNU1dKsFRU27v8AvmulhRYU+VagsIfl27WTbTrl1RdzbXr56PuHq1antZFe&#10;/fyd9c/qVz8u1ql1i/379275K5i/v5ftDru3xbdnyf3qxlI78NTJbm5R0f5fvfJsrCmmX59y/wDA&#10;N1Oe5877zsj/AN+ovO3s7N99ak9KJXuYd/y/frNm0rZv2rWv5yu3y/8AAapXM1KIznbzSt//AAGs&#10;G/sGT/brqNSvF2Vymq6rsT/drco5rWEaHe26vNPE+qpDvbd/49XR+OfGEFnE67q+cviD8R4dPhlm&#10;uJ9sS/c/vvXXQpTnLlOuKhQhzzJfGXiyC0glmmmWKCL+Jmr588VeObnxPdbYt0Nij/Kn97/erD8V&#10;+NbvxZeBpHZbVW/dxelZ1s9fW4TCey96XxHwucZzLFfuKHw/+lGxDu2bmqx8z/L9yqkL70Si8vPs&#10;ybYv9a3/AI5XpHyJlaxN+/2r9yKvSNNuftlhbz/3lrySZ977a9L8Hvv0G3/2K56vwlxN1KsQ1ElW&#10;ETbXKUWEqncansmdR0Bqd38mJ5awzBuOauJJeRLnw9f3emXLMiM+xtn/AKHW9bXnnOsEsuzyv4HX&#10;5HX/AH6PFv2HW7XyIFZ7u3Z/9L3fe/2K5fSryfY9tcqv/TJ91XKP8ptH+8dxo+sRQ7FlWR/m3793&#10;3/k+5V3Sof8AT0+2L5O1/lTbv2/3N9cv5LPsdW8m0iZWZIl+epbP+0IZXZfMeJ/n+9s2rXNzF8p6&#10;HpVz9m1R5554odQ3fNC7eV8mz+OtWbxD/oSaLFbfY0eXe1xMvzy/x7P/AEGuN0q/gvPsjXKqloy/&#10;M6fO8tbGlaVLqVxKrbvs9qruzuyJ/HVmMonoGieIZ7xbSXazuq+VOiRIkKRbNqbH+8zf3q3dE1K5&#10;8q90jT5ZHu7jbEqW8H3k/wDiv79cFo+m/b9Rsomnk0qJ2+a+mXejf3/+A13XgO2bQb//AEO8j1J7&#10;hvNihuP+XdP77/w7nraJjIt6DDL4eilgngW5vp2Z1hf5UTb8qbH/AO+6ZpWqz21w66ncwTaVE2+J&#10;JVfynl2fc+VK29YubnSr+ynW8gmlnl+a08h9/wA1Y+qosN/cf21pS2e5mSKJJfKTf/f2VuQV7nVd&#10;kSQW0TbNO/1+yBHRN3+7Whv1dNZe2ggnR/I3+dcfI/zfN/wH7lYlt9pfQbjdFcujTtLBfJEnzSr9&#10;/f8A8BosNea5RFb5L26iVGme6bYrr/BsX/2esJFmnDf6Hpuh27zxWj3F03/Huk7/ACsv/LV609V8&#10;VK+nW/2bz0t7hUf7RLLv+7s+R3ZPm/4BXL6rZ/2P+6lltra0ibfLbw/fl/29/wDF9+tjfOiafFZz&#10;y2aXEHlbPNfYq7/nT/ZWriEjVsLmX+y5bm109niupUeC4t9iSui/K/3dny/c+SrF54wvNb024s7m&#10;zjh+xN5TQoux5X/jd9v8VYmq+KottpFZ2clhFB8kqW90vmv8/wB/fUWlX9joPiH+1WaRLKVm+RG8&#10;35/4Ef59zVfMQbE2lXSapLPod5PDKjJ5tvt3/Zfk3/f/ALtVPD1tfeEvELxWsTXkW3ezzRN+93fx&#10;p8n/AI+9W7PVbaF7dZf3NvKsry3flP8AM/8At/8AoKolM8PQ65eRbbO5X+ylXfdP5qI+z+//ALWz&#10;+5WgFuGad5XXTLyJ7u4+ee7mg+e3dfuVb1jVdV0SeVf7VtLnUIt8U7wypvvEZNiOqrTte02zsLLV&#10;V0jUN/2eCJ281tiea33Pvf365S2v1+22ltFpkeq3d029rtF+RG/2HqALPhLTYtY1RNDn1Bt8UTyr&#10;/wA8d3+3/wB8f3K3XtpbzS4oLb+0tSvYrp7eKZItkWz+D52esd9bl03WUvp4m1LzZUSe4f8AdIqr&#10;9/Z9zd9yt3SviE2q2v8AaEGlXMOmfatypb7v3v8Af/jpcocxS0rQdc8MeD9TiksYLa9lZ4le3XfK&#10;r/wbP72+uM/tK+hlXSJ4LmGWdf3sM0WyV3V/vt/tf79et6rrf/CSacn7jUrb9xLdRSp/rVlX+/8A&#10;3VSvMke8ttZt51aW5uEX7RE/3PNdvn/4FTA7LSn8X69oNk2lahPc/Y22eajI7xRN/f8A71c19jl/&#10;tJ7Wzul0p3gfdM7Pb+ayv/49/A1W9K1jSLO3u4tBln/tC8iSW6fyn2RN87v8n+/srnLm8g8SaHLE&#10;u6wu9yPPdyy/I0W/+P8A2qUZcwcp0Gm3NzrF0tj4l1OKzfS23tcXc7p/wCJN/wA2/wD3K2P+Etsb&#10;O6ezn0+fVXXd5/2Rtmz+46P/AHU31x6WdnqV1ZaL/a66bplqvm3l9Cu//cRn/i37KsaVf3P9txKt&#10;ss2npvTytzxfumfa+z5Pm/4HTAl8SeNrN7C3trGCSa4RXuGSZvuS7/7/APHWVoM2tfF3xlbwam0s&#10;17K3lQPaRIibNn8Hz7l+X++lYU15LpV+8Ssry7vKghmV/wB7Lv8A7/3Vr6v/AGcPgp/wi9l/wkOs&#10;WMEPiC/X5ki+fyIv7m//ANCrixeJjh6fMehgMJ9aq3+yenfC74b23g/QbSxtl+WL70z/AH5W/v16&#10;nYWa7PlXZVaws9ka/dStP7jbfm3f+OV8S+ac+eR9jWlZckCUu0Kfw/79YuqX6pvVf7v/AHzVi5uV&#10;2P5jff8A4K5LUrx/n2y0SkPDUOYhv7/e/wD441Yr3P8Asb/loubn5P8AY+/WfNNvR/8A0P8Au1zn&#10;vUoDJrlvnZmWq/2neztUTuyJuqGa5X+9/vVkbEz3OxPvVk3+pbG+9VW/1VU+9XKa34nitl+99yt4&#10;xMeUt6xrfkpu3f8AfdeT+NvH8WmxS/vfn+596sHx/wDE5bNJVWX97XzR8RfidO63fkN510i/8ASv&#10;SoYaVWRVWrSwkfa1Tc+J3xdSxV2mk3yt/q4Fb5mr5r8R+JbzxLetc3chc/wr/CtUb/U59UumnuZG&#10;lkc5Znqszbu1fZ4bDRw8T88zHNKuNly/ZFq3bXP96qP8dTb9ldR4Z0um7Xb73yVn6lc+c7xQf8Ce&#10;sz7TLs27vkpnnNt20gJH2w/KvzvXp/hizaz0a3ib7/32rkPBmgrfz/aZf9VE33P71ehVzVZfZNox&#10;LCVY31UherH+3XMUV9Sm+VIlqBN5UEdKh85Zp3arX2mJeGfB9KCDm9b1v7YnlRbobf8AuI1Ms5vO&#10;RIt33Pu0f2bvbbt3v/frY0fw8tzsiX55d3zP/AldpPvfEatnMyRbfKjd3Xf96tD7Yr753Vfu/Kif&#10;+z1n69pX9lLbtBOsyJ95/wC41XdH8jUpYl+Z4t37/Z/DXFUidPMTaVc3iXSMqb3dvl2LXqvh6aW/&#10;nsoNT+yQvcN5rTb/AJ9q/c+T+GuM01Lawl2wPLDE8qbXf7+3/YrbSZpr3T5VaKGKL97FCi75X/23&#10;/wDs6ImMvePYNetm021+2T+VcpAz7Um2bF3f3EX+LZUvhXXotE0G7naC2mR4l+RG3yxL/B/wGuCf&#10;VZZrhLGK5aa0uJ0uN7r9zdXZ2Fg0PkxNfLbPcS+VK8S/PsX/AMdrpiYyLCWep391d3Niqvp/+tWW&#10;4X59rP8Awfxf36z9StlhliiieW5uJV81rSbZv83++if3dn8dbuq/Zrb7QqtssoLV/nmlb5X/AL7u&#10;v8VcJDps9nol3qdyq3lx8qRSpv8Am/ufdSiUiInTXOvRfYL2CfyJrvyE817hn+Vt/wByJP4v9urF&#10;no8Vtb2V9c7rmKX/AJYptTzXb+P7+7/gFcpD/a9/df2nc2au9ru2u7fuk/vps/4HXZ6JZwWemo1z&#10;FYzRKuyV0Zvlb/fplmd/wj2tQ6ld/bvKttMWdJZ4Zfvp/wAD/wDZKfeJqF5pN3eRW32zTJZWS1i2&#10;qjru++7v/e2JT9S8WrNrzrc30s2lO32dneL5JU/2K5zxV4q1WwvItMgZrbT0b/RZYm/g/wDiaANu&#10;w8PRO8sU7RWb3U8US/a5d7xbfv8AyJVuws9Q03V72505YLZIG/dO8HyOn9/5vus/+wlWrN5dV8Pa&#10;ZEq2j3qTui+dKm9V+f8Aeu/92rFtrGoTapLeXk97/Z8sqxLcIqbH8pNn+q/iqyJGhYI1/o39meb9&#10;m/f72dIt7xbv7lGvaxqvh7QYtM0xorbRJZWslR/9a3z73ff/AL1UvDfjxtBTUNann86KKeWKKF12&#10;b933PkX79VET/hNrq91XTGublLOD7QsKf6q3dk2/xfeaq5iSKFPOtds9zBeXbfvWRF3okUSb97/3&#10;Wo1LUtKsNJiudB3X92q/v7j979/7/wC6/wDQKzLbUl0HRruzuba0udQf52dIt77v9v8AurT/AAlo&#10;i/8ACVy2M98s2obd6p5T/Iipv/ufL8j1jzGp2fk6hf8AibT9QaXydElgR/OuJ/kt02fxuybd1S22&#10;lf2qqS2emXPzxfuLhGXZcS7/AJ0/75p+t6PZ6lYf8I5ouq31np7tF5/nRfuk+RNnz/3fn+5WT4S0&#10;FtHunvlaXVdH02Jt0vm7E/2Pk+7WhjIpP9umsJdMlgk0fTIp/N+0XcTPu+f53fan3ahh1JJtc0ye&#10;2T/iWRT/ADSys8W7+++//wBkrT1vxJc/8IfFZz3eoTaZOu9oU+ff8/8Af/4BRZwwaJfxS2eoLqSM&#10;qSxW93Ez7d3yb/8Axz/0Cgsfr1/LoOiSwadqE9ndvP8AaJU8rZuVn3P/AMB2VseJ9S8GP8NLS8aW&#10;2h1u9iRIooYNiRfPu3yp8/8At1z95Z3Og6ldxahczzPFdfNb7kl3xN9/5/ur/BTIfDdnrEX9pzxN&#10;bWm5P+Pd2fam/wC5/tfwf3aA5TFh17UNEe+uYrbybu4n3qkXyea/3dnzJ937ldB4hmub+4u59a0y&#10;e5uLNtn2GGDYluip8+yVfvff37K0vBiN4h07ULNbGez0zcqec8rptZfnffLXXeA/A3/Cftdwan9p&#10;8q3ukld0lfZLuT7m/wDib5ErCrVjRjzSOmhQqYir7KmXfg/8MbPxhdaVrlzpkUOmWaL9j+X97eP/&#10;AM/EtfVuj6bsRPm2VleHtBisLeKCKJUiRdqoi11FttR0r4mvXliKvNI+4jSjhKXsqZdRFRP92s28&#10;v0/vN/v1YuZlS1+X59lc5eXi/P8A3FrGRNGlzjL/AFLez/d/75rnb+5Xa+6nX9587fe3/wAVYVzc&#10;/P8AxfP/AOP1kexSjyD5pk3Ovyv8vyu9Z81z9+q95N80TfwVRub/AO/UHfEmub//AL4/uVharrap&#10;956qarqvko/zbNn3q838VeMFton3N/DWsYymBq+IfGa2yP8AvfkX5K8P8efFFYUdVl+4v96ua+IX&#10;xR2QS/v/ACYl+87tXzD4z+Ilz4pvDbWxeKyZv+BSV7eEwMqurPPxuYUsFH3viOw8W/EWfWJXW1l3&#10;o33pv/iK4e8dnsLj+/tqJPkTbUs3z2sq/wCzX0NKlGHwnwWLxlXFy5qhwtOpvenV6R5IUUUUAG+n&#10;p87UbKP9ygDuvAe5LO4b+Dd8tdSj1z+gvbaXpkUbSrv273+arT+IbOH/AJbrXmz96R2R+E3t+xah&#10;mm2W/wDvVgXPi+0+6rb/APcrB1vxVc3LotpuRE/2aiMJSkRKR2aJ5MTs/wByuDvtQubm8mli/wBW&#10;zHb9KzrjVtQlIWW5kIbtV23v3igRI/uAcV1ez5DOL5j33QfBljbaHLqetM1taOrIu9tjyv8A7Fcp&#10;rGvQWFvtibyYvuL/AH3rP8Q/EjVfGDWn2lmvLhV8qKL7iRVreGPAd5qV0l4yxX9xF/y1mb5P+AJV&#10;co/gOfs4dQ164SJmls7Rm+WJPv8A/A//AIivSNN0ezsE+x2sH2mLcjs9uu1/9x3ruvDfwx+32tuz&#10;aezys29t67P++K9Y8MeANPh03cqsnlL9yL7+7/fo5SPanlXh7RFsLzzbmzaG4l3IqXHz7U2bt9Zm&#10;peHp7O/8/T7OBEl2vsr16wtoobp7meCCa0S6+X5md3dfk/4FWTeWd4i2l4t5BZ6ft+aVItjui/8A&#10;7dRKJEZEXhjwZ9vS0+a2ud0+z7PCrJLF/v8A/fFeh+J30jQdUitvIVL2CL+P565/Tdbtk0vT/KiX&#10;7RFdb3lhX52+/wDfpn9iS6rcXdzcr8jskrRPud221tH4SJHL+J79vEmpXCvL5Kbd/wA+9Elf+5Wn&#10;4etrHVVia+1dZkiTyoLfdsRG/wByuf1XSp/NvYmvPJl3bNm1vk/2Ep1nDbWcstmqrpT+UvlPdzo7&#10;yyt9/wC792ub7Rt9k6jQZrybVLiK20+e2snl3zw/fidP9iqVh4P1CGLU7y+n/s3yF/0XYu91+eov&#10;Det20NhqEFzLLNNdSqipDdb0Tb/crQ8SXLaJdI0s6zahcMqRW6Mrvs/29tbRjExlzEL20Gj39pFq&#10;d5+9lXZEkX73Zu/56p/8Ruqrqviee5160tlaS/ls5fs8FpLAiIj/AMdaHifW7xGtLy2VftFr/qpo&#10;Yv3sX3N//Aq4S5mlS/l1fT7G51K43ebK7s/7qVv4/wDe3/PRIIncaVcq/iC0ivNBufNt4LhJYfkR&#10;F+T77p/FVSaaLW2tftN9P80qeVY27eVvdv4Erl/DGpRX9xetPqcn9pujfPD8n/fbt/wOut/t5ZtU&#10;tLbT7mOGWyiRJXlZNm/f/B/CtSWVXvLzTdOu9MubHfb27b1tIfndXZ9nzvWxoN5Z2d1eqv8AaFtc&#10;XEH/AB7p/HFUVyl9qUuoN/aFo/m7UlvpmZ/K8pP43VNu56z38T2dtoaQTzwX8zxPFBDbq3yNv3v8&#10;/wDeqwNrRNY0qz0lNB8qfTbu6uW+d4vuxf3Nmyt6ws4/GF5FFYwb7u1lW1uni2o8sXz/AL1/9z7t&#10;cjf2dzDpFlqCrJbSo3/HvcNvf5fvy760LbUm0FYpbNrn7Rcf8uKRb3f5/vv/AN91BB0yareaP9t0&#10;jSPtMNl5v7+LyvK3tv8Av+b91Kopc222VvIn/seyn+a33ebE/wDcT5k+b56r+Hr/AFrWPtF5qcS2&#10;dxa/6K13cK++Ld/0y/i/74pugw/8TnTNM1DUJ7a9inVIptu/cn+5/equUCvf+FZ9b1aVmn36PPEk&#10;UV3LdIkUErfNs311tzeL4Y0bU7ZZdPS7itUis7SFVl81Pu70f+H77/frhPiLqtnbeI9V0PTIltrJ&#10;IvNaW4iffcNF/Gn+1UXhXQdP1WC3gvp5Jru/+9cJO8X2WL+/9ymWW7bwrLClvbLrDPdvA962nXEu&#10;/wCT/f8A71WJtN1XStD8q2+1pcXrbJ7t5/3S/wCwm16zPEj21z4h+x2dmt/si/cf2d/rZX+Rd7yt&#10;v/3tlbHhjR/F9zfp4cXck0V0rwW9xF86O3zP/wCO1nNxXvyNIQlOfJE6P4aaJqvjB4tFWVrmySVb&#10;prh9/lJ/fTZ/E1fXvgzwrbeHrC3traBURU+5WP8AC74dQeD9Gt7NGaaV/nnuH/5atXpsFr5G37v/&#10;AH1XxmLxM8VV/un2mGw8cFT5ftEVnCqfe/vU+5ufJ+b5t+6nedF5rqy1j6rfq7Ovy+VXHzHVGMqs&#10;ht/ft/E3+8lc/qV5s/zvovLlX3s38NYN5efP/crGR6UKXINub9fnrJe5R9+5qivLne7tWFealsT+&#10;HZUnfGkaF5eLt21y+t68tsnyy1ma34haFPvb68q8beP4oYn3SrXRSpymXKJpeLfHK2dvLvl+evnL&#10;4j/FOO3glkmn2RL9xP43rI+JPxSjtY2aeXe/8MS/eavnHXvEV34gvGmuH7/Kv8K19JgsDze9M8DM&#10;M0jhY8kPiNDxZ4zu/Etyxkdltlb5Yd3SsPT2WO6Rnb7tVc+lSRIXbbX0nJGEeWJ+f1atTES5pHRf&#10;2rAn8VMfXYPKdPmf5ayks6lSzrn5YE+8ZXenUsq+W7LTK6zIdT6ZRQA+pbaHzpdtRVreHrbzrpv9&#10;lamUuWJcRP7Nd6sJo9dAlmtWIbZa8/2kjp5TFh0Rauw6Cv8AdrYS22Vb2bFqOaZfIYP/AAjcFyvz&#10;RVZi8KW7ICLfcPX1rahTf92vdPDfwetp9DtJLqQC4dMuHXkHJ4rjr4iVNJH1vD3D087nU5Y+7DRH&#10;yhptzPps6SxNs2fwOte7eD/ijbabpdpeWdtafaEb7O0L/fV68RvNSjv3i/gl/iSr2j3lz4bvUvLZ&#10;fn/uP/HXuHwx9i+DPFur+LdLSWdrm2RpflmiZdn+5XZww6fo/h6W5udQaa7l+SJNz7E/+K2V8qaJ&#10;r2tJpdpqdsy/2e7OjfN/d/8AQa7C/wDHMtza2Us7edLt8qCHf/458tZ8xHKet6P9mvLBJby586L7&#10;UiLF8vyfOn93+Gs/xClymqW9jeXMFnZWbSyxJE3yOm/+5XL2Gqy6VpvlTzrNK8Xyw/6pF/4BXP2d&#10;5532i5vJZPKllZ4vJ2/P/wB9fdphyn034Y0TTLnSYtXXb5St9x/kqXxhquh2enPfLeT/AGiX/l3s&#10;W+d68c0Txb9g8Ay+bPJcxPdK8qJL89Y6Xmp6rqML2cqvFb/vYndt+z/4qqI5S3f3Mr27s/npbu//&#10;AH38/wB93qvc/Y7mX5rOP7P8jMjxfO9O1LW5Xtbexl8t5Un2NN/z13VNcwyw65tgWyudQb/lt/zy&#10;+SuaUuU2LWm63pF5BbwNbK/2eVnWG33I/wD9jVK21L7NfytpUUCXCrsaa4bf89UrazXzfL+07PtE&#10;vzXFu3zyt/cp3iHRNQ03yvtVtd+V9+VP/Z99XGQGnePeWy+RPK1tqEUSywb1+eXd/AlHh7R7m/1e&#10;LT9Q1GVLJoE8+W32bHb/AH/9yoppmubrRL51l/dbvkm3f6pv7j1DoPhj7fq8tnbSxWz7kdbu4lX9&#10;0v8AHvT+JqJEG94SvNH0eW+ngtYvKVXRbe4VP3q7/vu/8P8Av1ykNt52pXv9n6Z5Nv5+zzodzur/&#10;ANxN3y7f9uq+q3OnW0V3p7LPqTpP8r7VTzV/jT7/APfrq/h7beLNSv7S50zwrdzWVuyyxW9jatKk&#10;u3+Cj3ii1eeRN4cTSrlmh1C1ld5ZoVaXzX/uPvrQ2WNtZRQW19HZpZKkrJNFs3Ls+f8A9D/grq4f&#10;2afil421KK+vNDbQbRdm1Lu6it0/33Tfu/8AHK9F0H9kW8fVotT8WeJdLm8qJovs9pFLLv8A/QFo&#10;9nMnnieGza3pmlWDvPuv0uF3ypu+dP7n3v8AYq14VvPtn2iWx0prC4Tb5Do2x1+/v+f/AOLr6ef4&#10;G/D7Tfsn2ye7vHt/nVEWK3Rn/wDH6l0Twx4A0FpZbHwvbTSv917hmuN3/fVbezmY+0ieDzaPPrEs&#10;UGkS3NtFErxTvcbEeVV+ff8Ac+bfUvgz4G69c2EUsEV8ksTPcRP9lffE/wDB87fLX09balefZfK0&#10;rT1s/wC59ngWKqN4mq7/ADb6ffv+7+9rb2cjGVWJ4refBDx1qWyW51PTdKiuLXyrqW7lXzd/9x/K&#10;R91aHhv4P2OiMkVzrjXLxfJ5yWqfc2fwbnr010aHetzcs/8Asfc/9CrPuUsYZXl+/F/Cjt89V7Aj&#10;2zexj6D4P8L+CbJILNbm82tv33Eqff8A+ApXovw+8JWz3j6v/Z8VtcXH8aL8+3/erF0fR/7VuIpZ&#10;4Fhii+6lepaP5Vtb/d2V8hmWJ9r+6pfCfc5XgpUo+3q/Eb1nbRWy/NTLm/iT7rfdqKa8+T73+z/u&#10;1k38yvv2tXgylyHtxp88veJrm8X532t92ufvLz/W/wBynTXO9PvM9Y9zc/7VZHqwpcg28vPkf5q5&#10;/Urxdn9z+Opby/8AkfdXFa9raoj/ADNv+/UHZGmWtY1jyYn+b564XWPE/wC627qz9Y8Q/LL81eWe&#10;KvGa2aPtl3vXRSoc5tzchp+MPGy2cE3735/7leeeGPCWtfF3WXWJms9Kt2/0q+dfuf7Cf3mrb+GP&#10;wu1X4waz9uvvPtvDUEv+lXaffl/vxRf7X+3/AA19m6l4A0jStBsrPQ7ZdN0+1gRIkt/kTb/f/wB7&#10;+/X2eX5b9qqfDZxnvsP3FD4j84v2vv2b18EW1r4v8ONNc6C6Jb3kUrbntX+6j/7r/wDoX+9Xygew&#10;r9ktY8GWPirwrrGh6gqzWt/A1vOv+98u/wD3q/IXxX4duPCfifVtEux/penXMtrL/vIxX+le3KHI&#10;fFRqzre9Mxj1q3pw3XaCqh61e0hN91/wGspfCax+I1/JSrCQ09EqXZXmcx1HJXnyXUv+9UQ61a1d&#10;Nl/LVUda9OPwnFISiij+OqAeldh4Vs9lk8v99q5FPv16Xo9n5OmxL/s1yV5WibU/iH+R/s1LsVEq&#10;wkNTPDvXZ/BXnnUV/wCDctORGfZU0MPkxVYhSgtK7sjd8B+Hm1vXrf5f3UTb2r600/T9llEvIwK8&#10;Y+HWjz6PYReVEs17cNsXf9zd/G7/AOylez2UTQWsUc128sqrhnKdTXz+Kq80z+qeEspllWWQj9uf&#10;vSPzYS5bf/n5K6O83fY0bzfu/wBx/uVzkNs01x8reTtWpdS8i2i2wSyTSt953r7Y/kY6PwxrbTO+&#10;kLcqlldSp87/AHEevYNNhvLDSE3Lbf3137Pnda+bbZ5UbfE2yvWtE8Wy6xYW7ea322D5JUf50as5&#10;R5QPRbbxDfb7tbmDzpW+fe6pv3f/ABNZUOqs8F3A0+y3i+5Lt+9VL+1f9arNs3r83zbN9P0rwl4l&#10;8W+VBoulahNuZ/NlRdkWz/fqS+U7Lw3rc+q2F7bRTxpE212R/k+arcNzBbb91yybF2bIovkeur8H&#10;/s8eL4bPyp7nT9HRk+Z3n3u3+3sVK9A8K/swaZbJLBqfiiS8Sf55UtLXZ/6FVRjIjmieGabf232K&#10;WWLy0d/3Tvu+ff8A30roPD3iHfLcaVBpjJ9qX5nh/wCPhl/j/wC+6+pdE+APw00ryol0GfVZd3yv&#10;qM+/d/wBa9T0HQbbRE8rQ/C+n6b8vyvb2Kf+hvV+zMfanxP4S+Ffi/W7eVtD8HahNcSsnlTeQ/7r&#10;/b3N8tet6V+yv8SNStXXV77S9KSdU3Pqd0jvt/j+RN9fTFzDr1za7rnVY4X/AIIXn2f+OVn/APCM&#10;avcxO08reU3yK6K6f+Ptsq404mXtjxH/AIY/0F5XbXvHTTb/AL0On2v/ALO3/wARXV6V+zr8JvDz&#10;JctbaprD7dm+7vHRG/4AuyvQLDw3pEPzXOp2KfN9ya83/wDji760r+Hw5o8Ts2oLM6fditIP/Z2/&#10;+Iq+SIuaRzGiaP4O0RP+JD4A02Hyvuy/Y1d1/wCBtvroE8W65cxNFBtsIk+TY77NlMufFui21u6x&#10;Wdzcp/093X/si7KxP+Ez2RP5EFpYO33Xii+//wCzUSIjzm9bW2p3kW5rmWZ93/LvE71oTWdnBa+V&#10;PcyPcfL9+VE/+LrzfVfH+ppb+a19K6f3PN+Ssl/GH2z97K2+V6OYOWR2evalplne/PtmRPk/jl2f&#10;+gVn/wDCZ2cN0nlKqbF/gVUrzq51hryV1bd8zffqGzSW5l3Krfe+Z6v2oeyPUH8Zy3MT7XX/AIG2&#10;+s258Tzu/wDrW2P93+CuGfVVtrpF+ZIovvJVu5v4LZPKl+SV/wC/TVS7shOnFK5ral4nis97XksE&#10;Pm/de4l2V1vgPRG8VRJqbfPZRf6rZ9yWvjz9pnRJZtZ8NXksrf2fcTpZT/K37pPvO/8A4/X6JfDf&#10;SNKh8CaImkQRw6bFZxLFFD9xfkquJcNPLaNKEJe9L4j08h9ljX7b7MSCw01YX3M1S3OpbPlX/fqb&#10;WPNhXaq1xlzeMny7mr80lI/S6VPn96R0f9qt8+5vu0Taqrrt+/8A3a4x9SrPm1tt33vlrm5Ts5Tr&#10;bm8i/vfw1i6lqUezczf+PVx+q+J/J3/Ns/u1554n+IsvlPFE/wA9Eacpm0TuPEPiqCFNnmrXmWt+&#10;J13v+9rkbnXp5vvM33q43xJ4n+zK67vnrspUDb2ppeMPGypE6xS1V+F3wuvPiXqkWq6qssPhlJdj&#10;OjbHuv8AYT/Z/wBusnwT4MbxbfxX2r7odK3b1i+55/8A9jX0toNzAlhFBBKttaRJsVEXZtVf7lfV&#10;YHBRh79U+JznOJRh7Kh8R6LZ21jYaNaWOn2cVtZW8WyKFPkRK6V7nZ4Z8pvuK3lV5/4Y1L7Zb/LL&#10;v/g+euz+0zpYahBt+75Uuz/xyvpz80i253ZyVzNE97/c8359m6vzJ/bY8M/8I98f9bmVdkOqRQag&#10;n/Ak2t/4+jV+k0z+TKjNu2bvkr4w/wCCh/h7e3hDxGq/eSWwlb/x9P8A2euOR30z4v8A4q1dCT97&#10;K3+zWUPvVuaCnyu1c9T4Tsj8RsJUqffqJKlSvPOo5vxGipfZH8S1l1o+IX36g9Z1elH4Dll8QUUU&#10;VZBNF99K9Ys9v2KLb/cryqztmu7iKCP53dq9asLP7HaxRff2LXDiTookqJUyJ89CJTtlcR0AiV0H&#10;hXR21LUk2rvSJkdqxUr1L4e6bLDa2kcS77u6bev/AMW/+ylc1epyRPtuEspjmWZRjU+GPvHq3hvS&#10;vJ06Kfb9xdi/+z10ipwPmqaw01bbTYoP4EX+OnG32nATIHevnj+rozgoqPY/N1NKluYn+9DLE2xt&#10;6vWRf7oW8qX79dr488Q2ut+J9QvNFjks7SXbvt3/AL+1d/8AE/8AFvribn99df7lfoH2j+Dvsl62&#10;h8m181q6L4aeDNc8bayltosDfJLvluH+RIv996f8PfA158QtUisYP3Novz3Vx/zySvrPw3o9n4b0&#10;hNI0GJbOyi++/wDG3+29KQDPCXw68PeFdks8X9var/fmX90rf7CV6bZ2eoalcRQS3kFhE/3Yk++v&#10;/AFrirbUooflg+4n8aL871sab4qudzrBusH+4yQrvdv+B1EZRiEoyke1+HvAFnpsW6+1CSaV1+VH&#10;i2f+jXrp4ZtI0eVP+PR33fM7y7//ABxfl/8AH68Ks/EM8Mv7+VnRv7/3N9b0OpW15FsaDZL/AA7J&#10;a29pE5vZnuEPjPRbZWllnZ9jfLDbxLF/8X/6HVS5+LWlWy/utFkuXf8Aju7pn2/8Arxr+2FtvN/e&#10;rCm2sn/hIZbmLy2l3otHMHKfRem/F3UEt3ggltrZNvyukCo//fdcfrHjCXW5Zf7QvGuXX/ns1eWW&#10;eqy+bti/fQp/fqxNeNDE7S7k/wBujmA9A02aKaXduX5l/gqZ9VW2d9zb3f7tef2evS21rulufO+b&#10;Zv27N9Mm8YLDcbbba6Kvz72oGdHrfiqV5Xg+5v8AnZ9tYj63c6rstvPZ3X7uysV9bbUrx5W+fcvy&#10;0ywufJneWJfn+5voA6izs5fs/kM293+9vah7b5dq7t6N8lYialKl7FtZni3b2erF5qrfanZWbyv4&#10;aCjVhma8/dMvkpF/H/fp76rFYW7xK2x2+981Z6XivF83975nrP1J237dq73bfv8A7tBJoXN/F5u1&#10;W3o/33dqseHrBtb1SWWKJZoomWuPmdvtXkKvnNL92vSvBjxWfm6RLFA92sSXH71fkbdX1XD2XfW6&#10;/tZR92J4GdY2WHoeypfFI6jW/Bmg+JNBbStSkjm/5a71/havNIdS8cfAXU2fQ7uXUtElb5rEtvX/&#10;ALZf/EV6za2sUDS3MEaw/Ku6Jfni2fx/JWfreq2NzcPbfLc+Vu820ii3/wAHyP8A+gV9/i8BRzKn&#10;LDV480T5bLcdicqq+0omZon7Xuma8iRX1mqS/wC9sro0+Lvh7VXT5mTfXgnxO+Dkuq3UuueHPkuH&#10;+ee0ddnm/wDA/wC9Xi769qHh6/ltrnzIbiL70L1+I5twpXy6fMl7v8x++ZTxFhMyh7j5Zfyn3X/b&#10;GkarF+4vok/36q39nB5T7Z4n+X76NXyNoPxOaHYssv8A49V7Xvi7F5HkQT7Hf/ar46WGnCXKfXUv&#10;fPSvHPiqCzR7ZblXavPf7Stpn82eevPP+EhSaXdPOrv/AL1V7zxVbQ27t5q/J/tVtToTgVUqpHa6&#10;94qs7O3dYk/4HWF4Y8MN4huv7Q1VvJskXzVhf5PN/wDsa8/v/EMqOl5LEzxffTevyPWff/EK+uW+&#10;adv++q7KMYw948XFyq1vdpe6fRcOt2KTovmqkSfdSvRdBmg1LS08idU+b5U/v/7lfDn/AAlVy7bv&#10;Nb/vuva/hX8ades/DVxoMGmReIbKLde3SXHzva26/f8AK+f5fn+evSp4v3vePmK+Uz5eeMj6l8AX&#10;i/2jFbSxNs3fN/t16H9vWbxC8G9U+1QSxIm7568K+GniqK823kE7TJt82B/96u9m+06b4otLp2bf&#10;b/e/9nr241eeJ837DklyyH6wjJFFu2o6NXz/APtm+H/+Eg+BGp3SLvfS7qC9X/vrY/8A6Nr6Q8W2&#10;cUN1K38DNv8A++q4T4heG18VfD7xHoqr/wAf+nXESf72x9n/AI/sokFM/IrvXRaJ8ll/vtWDJG0M&#10;rK33lba1dJpqbLOKuOt8J2UviLtV7m/W0i3U96xL92eV1rmhHmNpSKFzO1zO0rdWqGnPRXecYUUU&#10;9KAN7wT8muRN/s16lsrz/wAP6LLp2nRanP8AKtw3lKn+zXodmn/EutG3b3dd7V5tf4jpphsp1P2U&#10;bK5DqHww+dKka/eZti19BeANLxf/AGp1/esm1U/up/AleT+ANN86/ludq7Yl+R3/AL1e5+ErZH+X&#10;b/D81eTi583un9GeHuVfV8FLHT/5ef8Atp3tkN/zfNt/hep2hhycsuaghdYbfav8dIl7tQDOMdq8&#10;o/R2pOTZ+XcLtbfxf71EMO/7vzvK3yolRXE37ry/4mrqvhXo/wDbHjrR4m+eLz97f8B+f/2Sv0U/&#10;hyXxH0d8PvCy+CvCFlYr8l9P+9uZv9pq29e8QxaPb/ZovuIu+f8A23q6m3+0trf8BSvP/E80vn/N&#10;99m3Vzm0TQ0fxIs11ullZN1dRDrdzZsk8S74tu/ztu/ZXlKOiS/Mv3v40retvEMttF5Cyts/265z&#10;blPUE8bMlvunljmib+4/3KdpXjNf9UzNvb7vzfcry2a53ruZVR2+69Sw6l8n39mz+OnEx5T2W21t&#10;Zn/fy1Yh1VN+zcqJ/t/crye28QyzRfe+dK07PW5ZovvN/tPXTE5uU9NfUtlu7W06+a/3tlNh1i+m&#10;fyLnbNFt/g+SuETWZYdnzKlSvrc77P3rb1rQjlO2SbZ+6kVnT+HfWx4e0e21XQfEDbf+JnYeVcK6&#10;N/yy37XTZ/wNK85ttY+0yp5srfJ/BXoHw01Jb/xHLpn3P7Rsbi1b/vh3T/x5EpSkMwraafR5ZmVm&#10;2btnyVtpqSzWqNB9x/l3/wC3UOsPq/hLTornxH4e2WW35Xu4Ps7un+w6/foh+KOgTWSQLoumw6Pe&#10;7fPdPNSVF/v/AH3X73+xXNUr8h108N7U0/tMCWvys29Pu1a0pG1JXZIm+zr/AMtn+5XIax8Tl8Nw&#10;RW1n4O0vUopWX7HqNpFcO8v++m99rf7FeoaDr1zDo0uq6vY2kMrQbILS43fun/j3p/Cv/j1Yyxp3&#10;xy2Rnw6PeTP/AKGy/ZNv72Z2+7XM3OsQJfy2NszXMry+UvlK/wA711yQreRaVp95LJCksEsrXEMX&#10;7pdz/wAf3Pmf+Cuy1vxtp/wfsNPgi8LtMl18kWp290lx5Uq/cdNyOtaYSpVxdWNKlH3pCxWFpYSH&#10;PORx9/4AufD1lpn9ptBDd3l0tqtptd3VN/z72+79zfW14w02+0fxPpmp6Usf9oLE8UUL/Il1/ft3&#10;/wB9Puv/AHkT+/XO+JL/AFX+wf7c1e5nv9Qi8rUmeZt/3Zf3qf8Afp67DUrr+1dGiS5b7TZT7ZbX&#10;UIvvp/Gj/wC9X79leAlgsNCh9r7R+N47FRxVf28fhJtB8bWfiS1f7HL5MqNsvNPuItktu/8AceuG&#10;+N/9q6ba/wDCY6Lc/wClWsXlX0KNvS4g/wBz/Y/z9ys/xDZ+dcTahOkv9p2vzy3GmfJcKv8ABKqf&#10;8tYn/ufeVkdfnpYfE/8AxKXubnULLWNHeJ91267Pk/j3/wDxFe5Tw/NqQpcs+aJk+CfH8+t2Caho&#10;s7Ps2JeaY/zvF/to33ttZXxR8beDNSt7iDVYP7S1VEdPJtFT90//AF1//arxz7TfeD/EeoXmmWdz&#10;Dp8s7PB5Lb9ifwb6vX9zpnjDUvP8j7G7wfMn+q3y/wAdcFTEOdLkcD3qeDhTr+1XwnKaklmkv+g6&#10;hKkTfwXa/Ov/AANfvVz9zpUr73/tBf8Afq7rEMWj6jLbeb523++vzpWFc3Mux1gVU3/33r8+r4bB&#10;80+ekffUMXi4x9yqMmRUT/j887/cbZ/7JVW58KyuyT3lzOkO75onr1D4G+FZ/wDhIbTxDqulWOsW&#10;UG94tOvlfypfk+/8rp9yveLbwf8AB/4i6zdeHkuf+EY1CeJdz+e0tvby7/kRJf8A2R6/PMyxtKMu&#10;ShE+rwlOrKPPifePP/h1r3gC80R4PEupzp5UWxbeK13pWZrHwu8HeJ4pW8Jzt5v31iuG2b6seOf2&#10;XfF/w0W4ZLb+3tMWX5dR0/50eL/bT+GuU0rQdQ0q4l1C2n8l0b7m6vmebl+E+gjTjVjzRPPLnQbz&#10;QfEyafqttLZv5uxkmr2nR/Ct98MbzSvHWgt9stLeXZPbv86OrfK6P/suu9Hrd03xP4a8c2aaH44g&#10;VHT5INRi2ebA/wDfR/8A2Su98K+G7nwqr+HtVZb/AEnUov8AQdRh/wBVe/8AxLf3krp5jy6kpR9y&#10;RX8AW1n4e8Wy2elSyTeH7xk1DTJX/wCeEvzbP95G3p/wCvY7+b+0vD8tz9y48/7+7+CvKvhjbWyR&#10;S6ZL8l3od88sW/8Ait5X2On/AKA//A3r02zuVfw9Kqqzv5uxUT+KvbwVTnpnymZUPZVuU6vxJuvN&#10;N0q5i/5awfP/AMBrB011urja38S/LXR6bN9p8DJ8v72yl+b/AHP87K52zhV5d6r/ABb99d8vhPBj&#10;7k+U/KH43+GT4M+LXi7RwuxINQlaMf7DHen/AI6wrPh/494v92vcv2/fCX9hfGmDUlT91q2nRTO/&#10;/TVWZG/8dVK8Kj/1SVyVDvj8QTPWbef63dWg+6qMyVhAJmbKmD/vVClXnT+9UbW+R5kfz/3lrsjI&#10;x5RPsczhfl+Vv4q6vwz4TtprmJp2a5b/AJ4pWToN/wD6QkCxfer0jQblYbryLOJd3/LWZ/4KxqSk&#10;XGJsalpsH2KL7Yv+jxfdiSpZoYIVili+SLbs8r+7Vi5Rr9XWL59tRQpbTXssVzcs8ssXyxf3K4y/&#10;gGeTRsrMtr+eF3sWj86WJtn3v4K0N8/8MFc0o8p0wlznqfgmz+zaDFLvX523t8/8Fem+EIf3Ly/M&#10;+9l+dq8q+G9/FNpdxbOyvLE2xk/ufxV674edbbTUbcvz/O2+vBr83Mf2Rw7UpTyqh7L+WJ1cL/N9&#10;6lZnViFOQOhLVhzao8yOtsvnP9ze/wBxf/iqbFpMksatLdSNIeSV6Vzcp7PJfU/M99+7dXpfwBHn&#10;fEOxX/nlE7V5j/HXqv7NkP2n4jf7tq//AKGlfoUj+D4n1BZwq9//ALaK776838VQ/vYt392vS/Ja&#10;2v3ZmVPlavPPEifv0/3UrnNonJfNt+Wokv281FZfu/x1d+5Ve5h+XctZ8p1Gh9pTbulf/dqpbTb5&#10;fvb0qk7/ACUTXkGm2Hn/AMb/AHU/v1mLl5zbS52P97ZVqHVWS1edZYvKX7z7q8dvvEEt5LulkbY1&#10;dx4S0SC8sElZZ5on/uMtZ+0OmOE+0d1Dqq/eadX+59z/AGq7Cz02CZH82eWaXb9yLYiV5vN4PisP&#10;9Jtru5trhPu/aNj11Hw9tvFWt6R4gl0i80+51vSVW4/sZ1/0u6g+ffLb/wALbPk+T73z0vaykbRw&#10;lP4i3eeLbHQbiWzXTI7y98rez3ErokVeh/Cj48arc39pAtnpGj6JpssX2y+tLPZv3fIib2+Zt9fN&#10;Ph7UrGafd4hs57+9eXf9o3ebv/391fWfk+FdK+GXh+C5s/8AR9UlXykhXynd9m/+J9u7/Vf+P1jK&#10;UjrlQhCPwnn/AO0V8bPFX9uanp/9pXKXtldS6RPb/wAHy/xv/wCOUfD3wxc3/wAGfFF5fXKvFeS2&#10;8UD3C7EiVZfn2N/33v8A9xK3f2ovh7bQ/Fr+3EW7T/hJrW11VYZbXeifuk37/nTb86V21n4Mi+JH&#10;7P8Ap+p+HmlfW7e8l0+WG3/exfK/9z+HZ5sX/j7fwVjzG/uQjExPg/bWc1xcafp/n/ZLWVUnvn+d&#10;3lb+BP7rf+g/x1d+J2sW1zr1xocUq2ej2F9FFPN/fdbV7q4/9A/8cq38HNHn8B+ALvSLzbDLK06z&#10;3Dy/Pu/gf/e31b8MWE9trMqxeZNNf6w91s8rfFsZNiI+5P7tRKpS5i48x5j8KLbx74/8VPry+HLv&#10;UrS4ldIpbhvKtIovubN7feavVtN8ManDrmtwanrH9q26XyPEkTf6PF5Sfwf+P/PXW+JNYn0pdQs4&#10;oNQ03ezJZpE2yJP9v/Vf+gPTPD2mrpqeQyrsZdy1+u8FZbGUZZjOH92P/wAkfmPF2Oqc0cHD/t4t&#10;pCusWF3Z3irsSWWJv9xv/sK4Twl4hvtB8P6r4fuWZ7vw5LvZP45bX+B/+AV6HNC1hceav+ql/wDQ&#10;65Lx5pX9pa5FqujSR23iOwg3sk3+qv7Vk+eJ/wDx+v1GUv5T4ChGPwyK+pWaa8+n6rujtri1bfFN&#10;b/J8jfwf7teT/FT4e6/cz3dzp+oQWFpewb57eZUR7qVX379n977nzptruvA2txaVfy2eq6fcpvZU&#10;s0RvNSLd/t/3Urw34qfE67ufH93Ks6omnT+VavD86Jt+/s/36jEYmnCnyVD2MJhq0637o8/uX1zw&#10;9cPbT/aYZU/g3bKhvNY1B0/0m+8n/gVdd4nv18c3X26xlZHgi2eS/wBz/PzvXDvZ+S/71fn/AIq+&#10;PxbnSl7nvRPtsMqVeNp/EZ9zeRb9+6e5d/49tdF8N/CS+M/Ee282w6VZL9ovHd/4f7lc1cps+X/0&#10;Cvqv4e/DSztvCjwRKv8AZlvF/p9w7fPLL5W+X/x7Yq/7Nfnuc4+VKPJH4pH1WX4SM5c0vhiec+MN&#10;Yn03wX9sikXSpfEDfZ7G0T79vYL8zv8A7zvs/wCA7/79XvCVtovhXSdP0/UJbl9Q1TZcM8u3fFbr&#10;9z/vtvm/3UT+/Vr4hf2ZYX/9p69p7XNxKv8AoG/5EgiX7mxP/i64/wAPJF8RfFX2y5lnS9l37Xt9&#10;uz/cr4GfLyn2VOSke96JquteCb+XUNF1WW50/wAhkurG4X5H/ub0/wDZ0pPidq3hXXvh1oviC50d&#10;9N1PVpLqJYrRvmieJF+b/dbzaq22tppvgi4udVZn0/7HsileB4rhX3/c/wBpfkrzrSvEkXiG30pr&#10;79zp9mstxLF/cXf/APYVhL3Im1OPtZcxzXxR0q28N2/hzQYLPZqCaOl7qMr/AH3lnTzdn/AF2J/3&#10;3WZ8E/2h7z4dS/2LrUUut+ErqVfPsXb57V/+etu/8LJX0b421jQ7n4jWU/iPQ/7S8L3mmKmpvafJ&#10;cWv+j7vtET/3k+5sr5v+MH7OuofD3XtMn0Of/hKvCWuL5ui6zYozpdL/AHHX+GVP40rvpcs4nl1a&#10;nNy05H0X5LeGPiJpWr2d5/avh/xNYy/YdTh+5cO33Ef+7Kn3Nld7o9/LCmoXMS70iXev++1eP+Ev&#10;Fuq/BnRvB/hr4g6G03hS9ie4T5l+12Vx5u5JYv7uz7vz/e+evTrPxDFcxafY2O77Pul813/5a/P/&#10;APEbK78F7nNE8HMuaXLKR6l8Lpm1XSdb09vndoE2/wDfH/2FZsMzaPqMvnxL5TfwJWx8KPK0fxbs&#10;gl+0xXCuivt+9VHxzbNZ6pKqyrsiZkZP+B17cffifJVPj5j5b/4KQ+FU1LwL4N8UQRHNrcvayOP7&#10;sq//ABUX/j1fEaP+6Sv0x/aU0WLx/wDsw+L7RX8270uP+0IlC/wRbG/9lf8A77r80bNP9Gi/3a4K&#10;/uHfAZ/wGq8yNWhsqJ0rlNDHeGi2f7NL/sfxVoPDVSa2at4yM+UmmhazdLy2+5/FW1ompNt3RN9/&#10;71ZWjzffgl+49VPJvLO6ligVtu6r+P3SJe4ex6DqVskSW0Tb7j+Kruq2ap+8igZ5l+66N89eT+Fd&#10;Vns9RRVVfN3fvXevYEv7Z7VP9JV/9tGrGVLlkXzcxxumo3/CRxXM8E9tE/yfvq63VXXSrK4uW/1U&#10;S764fxbfq+ooltcyOifO/wA3yI9P8c+IXfw/p9mzfvpV3S/7q1tUoc3LIxp1OXmOj+BHid4fFV1B&#10;O3/IR/j/ANpa+jfDdhfOv2nUJfvrsS3/AIEWvi/wtqEul6rZXkDbJopdyv8A8Cr7Y0S5+06dbt5r&#10;O/lK+/8AvfJXg5pS5Jc0T+l/DLMJYvBSwtT/AJd/+3HXReX5P9wKu2pPMxx8vHHWse2m3vt/grbg&#10;kxEo39q+fkfsVVch+X9e0fso2zTfEG6b+7Zv/wChpXi6L/FX0L+xnZ/bPHWsN/ds/wD2ev0U/gM+&#10;gLnTf9Klb+7E7/8Ajleb+J7P/Sq92vNKbyrtlXf+6f8A4DXkPiezb7e/y/w1hI2jI4V4Vf71V5od&#10;iou2tXyf3u1qfeW38WzftqTp5jn5rZXifc2z+89UZrzSPDd0l9LfSTXcS/urddjfe/3d/wD6HW68&#10;LbfmWvOvE8K21xcS7d7L91K5akTvwkueRB4qtrTStZ1CKBY0RJd8U339yN8ybKr+HpmR/wDkINYJ&#10;u+Z3/i/4DTvJudSbTVSJprryvK+Rf4FfZW3Z2djprSrfK01xF/AjfJ/wN6yPVlynZWGqwQ2fny6v&#10;d3kSL/eZImX/AHKyk8bf2Prdp4j0qefSru1n+0QXcPyPv/2Kpa34tgs9N8jcv21vu26RbEi/364m&#10;5vLm/l82Vmd6XvS+IiPLE9+8VaVp/wAcvD+ofEHwnp8Wm+I9O/e+JPD1ov3k/wCf23T+7/fT+DfX&#10;ceANY1Dx/wDDTweqxLD/AGNefvbi42/Z9i712Pu+9vXZ8leNfC6HxB4D8Q2WrxX1p4evbVPNguLm&#10;8iTd/sOm/wCZHX7yV9WfEX4Yz6l4V0fxn4Olgs/C9xaqt9pen7tmlztvd/8Atk+9trvUV/cj7pEZ&#10;+9yyN79r20tPiF8N/B/irw9crZ2mkTtoeovb/P5EHysjf+hba6j9mrVtIn+CevaXoeg3Gm6JZ38F&#10;xY3t0GZtSdUf7Q7fxN8qfMyUz4RWGnTeENV8MeJZdP1KLxKv2iz0m7nd3uvITejrt/hf5k/2vkqr&#10;8E/i03iTUZbm8lghivbxtAit7e1a1SwRU+fYn91N6VxylLlLjGM48v8AKVNK8YaZ9tvbnSoLTxJr&#10;ct07/wDExieKK3tf45X/AIU/2t9dX428T+JdV8AarL4T1Nra401f3t9Y2qRJK3yb/KT+6iP/AB/e&#10;/wBivH9K0fV/Af7Q+t+FYIra5a63xN/aEX7qD5EuN7p911T/AG9y/JXsXjD4narNZTeHLZoHtPIR&#10;F1Pd/pFxEyfPv/hXfvT5ET5Vr08oyevmteOHpnFmuZUstpe3kef+GH1XVYrJtc1O71KWJf8AXX0/&#10;m/P/AJ/uV2sKfZv3Urfukb91L/cqrolgsNkny10exZn+78lf0zQo08Dh4Yel8MT8Dq1quLxE8RV+&#10;0E3lXNk8TKv9yWKvJ/FWpXNteRXNjO0N7a/arBX3bPNVkdYv/IuxP+B16Vr3lWdldsu791F8uxvu&#10;/wD2NfO/jPW5baX7c27yn/1r7fuP/f8A/i6wnPliejhqXPIz/FvxF36jLPpEH2OW12pA7/f3Mnzv&#10;/wDYf3q8K1iG2mllWXzLaV/4/vpXe/EiZU1m4lg+5ef6Vaun3H3fNKn/AACXfXJXLwXOjXE/+ueJ&#10;f9T9x6+axtWVfmjI+2wNKNKPNE5JLy+0Rt0E++J60rPxVFeP5Vyq7/4nrKfUotnzRfJ/vVXuYbaF&#10;E2q39/5K+fp4upRjrL3T2KlCnOWnxHbeEtBg8SfEHw/pkUTTW91eRefs/wCeW/c//jiPXrXjDx/r&#10;2qvcaV/ael+FfDMU7fY7GL/Wun3Ed/vt9yvHPB+lahbS288HmJ5rNbq6ffT++m/+9tesXW4V03WZ&#10;YlufO2tsZ3r86znExxuJ5qXwn3OU4SWHofvfiPUvsHg5Lz7Z4s1W71X5t+yKLYjf+P16t4V1X4V+&#10;FbK3vtF0GK/S6+eKaa6e33Ov8Hzb13J/v14To9tbaxoj2NyrPKq74krsPD3gzXNK8NRadc6YzpdQ&#10;fvYdu3/cf/ZavnuY9KVOPMdN8Y/jHovjCdLa88PapZyr8m++1H7Rbqv+wixIteb3PxC0iwtUs4NM&#10;gvPu/uX+SJP++fvVy+peG/Evhi6eCVlm01W+WK4ben/fH8NOsPAF94klfUNPlsZkib97pyXiJcP/&#10;ALiN97/gFbcvOFOUaUT2PxD4zvrzwNFefaY4bu/i2LbpAvyRL/8AF/8Aslcl8PfiRef8ITceEfEc&#10;6/8ACOapP5uzb89hcfwXEX91v7395K4HxbrGuPf29jqFjd6V5X3EmiaJ/l/uVi+IdY33SQbvn3Ju&#10;2fw0Rp8gS5Z/Ed1bTT6JceKND1WVX/tKD/Rbj+BpVfdE6P8A99/9917x8K9btte0vT57mf7HE8Cu&#10;0qL9xtm1/wDx5K+SrzxJLM1vbXm54ovuun31r3X4G6kt54e8hv70sX/oEqf+hvXpYT+IeJmVP93z&#10;H194Jm/srVNPnaXY8F59n8r+Nkbf/wDEf+P1a+N/m23ia4Vd371Vl3/8ArhfBlzLeNbs277Rasjs&#10;/wDe2/cr2r4r6J/bel6PqcUX+ttf3r/7texR5j4nE8v2Tz3wN4ebxJpet2d42+0vNOlt2R/4l/j/&#10;APZ6/K/UtHn0TUrvTp12XFnO1vL/AL6vsr9cPhj/AKBr1vu/1TS+VL/ut8tfnZ+1X4PbwZ8ffFti&#10;y7EluvtS/wDbX5//AELfWGJ+I2oS908X+y+9M+y+9ayQ0fZfevOOox3s6hmsG210aWf+zV2HR/O+&#10;9RzAeeujW10jVoQ3jJcfPW14n8N7IPPiX7tcxsZ9m379bc3MBdv7D7ZL58DbJf4qLPTdQdPK+4n+&#10;9R9jubb5mT5P76VdtrxkWumNaUDmlTjI29H8MRQt5tzKr7Pn2VyPiTUv7V1SWVf9SvyRJ/s1p6rr&#10;zQ2HkK3zy/JXKb6unzT96RnL3PdiXrB9jf8Aj9fYvgDW1vPCulTr++3wInyN/GvyV8aWz/xV73+z&#10;34k+0/aNIn3bIla4g+b/AL7SuDMqXPS5v5T9X8OM0jgc0+rz/wCXh9EaO7Ojszf7uyuijm2oBXK2&#10;D7FTav8AFWyfNUkbSvtXxkj+pqvQ/Nl3r6u/YC0pbzX/ABbOVz5VrF/6E1fJz9q+5v8Agmvo/wBs&#10;sPiFc7fuJap/6HX6RGPMf5+VJHtWsWcr2GqttbZ5TpsrxrxhbbLp9v36+lfEOmqnh/UF2/e+6+2v&#10;B/GGm/v7htv8VRKIUpHlnks8vzVoTW37pNtPS2RL2tiaw+RGqIxOmUjlJrBvn+Vfu15r4t03/TZZ&#10;9vybfmr2K5tv71eZeOblZvNtlXyXiid/95q48R7p6mX/AMQ4Wz1q8hZLLT9qMsWySV/4a0n8QwaP&#10;a+Qqr5q/edFdPnrkIZpIbn/ZX5m/2qrPeO8rqzb91Rynpy92RbtnubnU227pppWrSmmbd9mi/ff7&#10;afx1sabpsWj+ErjUN2+7uInRf9lafo+txWyxW2n2P3/vv/y1f/Y30BGMhnhXStQ/4SG0ngVobi3l&#10;R9+3ftevrDwt8bNa+EcWla1PdXfiHWL+6S1vtPvm3xXlmyfPbsn+8+9dn3a+evDHj+LwxPNLBpUV&#10;zeu+zyXlfZ/46/zV6x4buZ/E+qaF4osbGC80Sy1a1uNWhsVd5YIvNTe7o3zbfk+/WfxSLqQjGJ7x&#10;+0t8JdT03XNK+J/gC5nfStLurf7ZYwr+90ZoPkRHT/nknz/PXnWifHXSNE8f27QeHIr/AErXr5NV&#10;Z4pZUlsLjf5V2iJ91l2f30rsP+F5X3w6+NPiXUItXjh82V/tWnXy/wCj3Ss7/J/4/Wf8VPgDZ+Id&#10;Ou/iX8JJbS2t1/0rVvDFxOjpay/xvbv911/vp/8As1nShOvO0Imc37FWqy/7ePcviRf+HvFWm2ni&#10;zUIFTXf7Ot0tbu3+SW6Ztn7qX/nrA+x3+f8A9nrz3R3ubzVPPud00t1K264dvvN95/8AxysHwxDr&#10;mq29vL4j1Br/AFOX55X27E3/AOwld7YWv2PZ97bu3sn8G7Zt3/8AfLvX9BcOZP8A2Rhry/iy+I/E&#10;s7zL+0q/JH4YmtD5SfulZfNRfmStCwm3un8D/wByseaa23IzS+S7Ls37tlFt5T3n+jahJbSv9132&#10;Oj19K6fNH3jwIy94Z48dntdyyrDN/C7/AHP9x/8AZevnXWNVWz1K7kls1f5Wtbq0uP4dyfcf/wBC&#10;V69l8balfWcUu9ra5+X5vlZHdf8Ax/dXhXjN4ryW3aBlSWdX+xvKyfvV/jt5X+63+y//AAGvNxMZ&#10;QjzRPpMF7/unE+KrD+yv+Jf9p87TG2XVncOvzxf5+69cLczNZ3Xmxfxrs2P/AA/7FdrqWpfbLB7O&#10;XclxbszxJN99G/jR/wDfrzfUrn/Wqq/fX+7XweYT5Jcx9zg17vvGJf7vtrr/AAJ92uj8K6VeXLxX&#10;0UXnJFL8m+Lelafgb4btqt19u8Qrew2S/dt7SJPNl/76f5Vr6Khf7H8Oft3h7Q/sb2XyNbzRJ8yf&#10;wbE+fb9x6+AzLMo8vsqR9bgMFLm9rVL3huaC2+C13qvkK97PK9vZ77P7O6vsTe/+1/sPXj/wu8DQ&#10;eNrXbBYx6lrFxcy+bvb/AI94l+58/wB1f49zv/sV7R8Qr+XStJ0rSp1WF7PSYpZU3fcuJ33v/wCO&#10;JXjmlfEVtH0S90HSIFtrS6ld7x4V+e6f+47/AHtv+x92vkKNX3pH2EqP7mJp6J4zvtK8TXcEGkWl&#10;ht/dPrO5ZX2r8v7r+H+CtLxP4q8beKrr7N4ctWs9PiTZ9om/1sv/AANqi8N3iJ5Ut5bRQonzq8q7&#10;E2VX1L42aReatLpUWp/2Ui/J9o+zNLF/47/8Q1a/3uUxlymJqXw9vplefV9Tud6ffS33vvrY+Ffg&#10;zwTr1xrei60t29w1m11FcPsSWLyvvui/xbFdn2fxbKr6x8Jda8Q6XLqfh/x1/wAJOkq+a1vaRPK8&#10;S/7kW9v/ACFXjHhrW7nwB8QrK+jvork2s/7yaLfsZG+V1+Zd33WauyMfdOGUoy92J283i3VfCU93&#10;4cn1eS5itWbbaXaJdW8qf30SXft3r83yVQfStF8SW9xd2fh5ZrhF3tFplzKn/kJt9c54qf7TPLZy&#10;tvuNNla3il/vxfwVoeEtmm+HNTubmVklvV+z2sSfff5/neso+6dco856R8N9N8BeJ/tfgzxLY6pp&#10;v2ezl1BtbsWTfayqm5/NRvvLsRErpfB/w9ufhd4jls/7Qtte0S68q4s9Wsf9VKv3fufwt8/3K8c/&#10;tL+xPBusXMsrfa9bnTT2fdvdYotkr/P/ALf7r/viu7+Bvja5T7XoM8u+3ngbyt/99fmT/wAfSuin&#10;U5JRPNxOGl7KR9geFYV0qKKD5ftsvzy/L93/AGK940H/AIn3wv0+eVd8tvK8TfL/AA18yaJNc6rq&#10;ST2255Wi+0fJ/ub3r6j+D9yupeF9QsZfk2r5q7Puffr6Gl8XMfAV4+6eapbLpt/Ft+TazV8s/wDB&#10;Sbwr5PxB8L+KIl+TV9O2M+3+Ndj/APtV/wDvivsXXtNX+2fK3Kn8e/8AgSvF/wBurwwvif8AZz0f&#10;V4k33Gg6iiSv/wBMm/8A3v8A45UYn4S8J8J+csKVahh+am20NasNtXiHoD7az3r92tiz02iwtq6C&#10;ws/lqJAczf2Cv+6Zd/8AerzfxJ4el0e6edV/dV7m+mrDvb77vXP63o63kEsTLv3rVwkQeWaVqS7P&#10;Kl+dK1n0S2vE3QNseqOseD7nSv39svnW/wDcrPs9Yls0f/YX7j1v8RBha3uh1SWBm3/Z22VSqJ5n&#10;mlaVvvs2+nV6kfcicZKld38KPEn/AAjfjLT52bZFK3lS/wC61cEjcZqxDMyNuVtjpWdWPPDlO/AY&#10;uWBxUMVH7Mj7tTW4NNt915L5Py/wffq7DrV7cxLLBpk7QsMqfUV5x8Gbn/hJNBi1m8dbm9f/AEdd&#10;6/6rbXrVvgQJuGDjkV8JiI+xnyn9v5bipZhhqeKp7Sij84nr9F/+CX2nKvw3+Il7LtRJLu3iDt/s&#10;rn+tfnbDC1y/3fk/ir9Pf+Ca3h6JfgL4wunibfLq2xd7N95Ykr9Cp/EfwVU+E9b8VJ/xT13Ft+9P&#10;En/j9eFeMLP/AEi4b/ar6C8SWcv9kbvuI11F/wCh14f4ztt/2j/eoqkUDyL7N/pX3a2ET5Xbyv3V&#10;CW3+lVuw2ap8y/P8v3NtYxOmRyV/YM6+aq/w14f45Tyde3N9xG+avpibSv3T7fvtXy148v538a6x&#10;bS7tsDJ5Xy/wVzYn4T0sv/inCarbNpWpXdq38DbKykj86dI1+8zba6bxpeQalrK3UB3ebBF5v+/s&#10;VWqHwxqGm2erW891YvN5DLK373+7WNPY9uruavjNLzTYtPsfKlht/K2bHXZuen2epf2JobxwRRpc&#10;Srsabb89XfElzeeML+78RrLv0+JlR97fPF/wD+7Q80ENqlza20dtb/wXd9tff/ubqyl/dLp/3h/g&#10;Twz9vure5uZJ7W0iV7iWVLN5d23b8ny7fv8A+/XvvgbW9B8N+MLLU9D0/UrDZKu57SBrVPv/AMe+&#10;4l3rtr5/fxnePa+VFOzxf3PNfZ/3xvqwlzfQ2dpeefJ5U67Pkb+7WFQ7KcYfaPojXpvCHxLsnbWr&#10;G50rWGll/wBLt9+yXc7v81dR8LvADeHrC72TyXMUrb2RG2I6L9yvnLSryVLL7YzSW1pF/wAtvN2b&#10;n/3P4q+wvh1NbXP2S5laVJZbWJ9jtt+XZ9/5q/QuBMJSnXq1a3xR+E+J43ryo4alSpfDI67TdN+x&#10;xJF5Wx1/dMn93bVq5toJk8qX5N33XrMvNbW2uotm5Iom/eui/eX/AHat3N6lnE88u17X/lrvr90j&#10;GXxH4hIbD9s3bZVjd/4f9r/gdPR4HXyLyBYZX+47rs3/AP2VVJplSXbFL527Y672/wC+KsXNzFqW&#10;m/vVZ027GepqfCbUviPP/Hl5faajxT7prTd+6l3fOn+f++v9+vDPGd5bQwfbF23NlLL5V9bp/A38&#10;Fwn/ADyb+/8A7dey/ELUlSz+x+VG8MXyM7zsm9f7kv31/h/uf8Dr518Qv/pF2/71In3+U7/PL5X/&#10;AKDKv+x95a+VzCryRPs8vpGZrd5K6P5rfaURf3Vx/eSuz/Zm8DReJ/H0XiPXNMu7zwvpcv7/AOzq&#10;j/6R/B/vKn3/APvivIb+8aG18jdvh3b4nRt+z/7Gvsv9nLUpfBnwEsoGlubNNWnl1BLjTrzyn3fc&#10;2PEybW2Kifx1+UZ7i+WmfoWV4aU5HYeMPDfgnSrJNQa+3+aruz2OnJvRP9tPvf8AjlY/gnxbofie&#10;LVdD8PLBNKkS3HnXESfOqv8Axps2r9+q/wBvvvEOm6xc6vFBr1xZxfaIne1W3uPK/j+78u6uC0f/&#10;AJHXwvo/h5v7E0y91OK4voZl/fX+2Xeis/8AdT+4n93+Kvz3ljM+0UZcvIZ/7QniRrPUfF18suy7&#10;n1FNIs0f/plEnmv/AMAVET/gdeGabryvqSW1tA01xK3ypbxb3f8A75rtvi1bWOvePNbl17UJ00y1&#10;1O6litLdf3ssrS/P833V+VErznW/FV2m6z06CDw9okq7Nlp/rZ0/6ay/eb/0GtqMIcp24j2vNymx&#10;4q8bajpu/T9PvI4XX/XzRKruv+xvrkrO2b7RDLPJJNK7b9/y1F/arXmzTLSJbaydk3Ii/PL/AL71&#10;attS2XlvBEq/89ZX2/8AjlbS5iY8sPeOg1ub+ytEtL5YG+2/OkUu754v9uuHRGv33Lu81m+bf/HX&#10;V+J/EL211p9o3yMitK/+xueuqsH0XwfLZX09zG+oXGyVf3XyWX+3sb+Kso80I8pUpQl70TiPEOj6&#10;lbeIv+JhY3Nh58SP++XY+zZ8j/8AfNQ3+t/Y7rzYNqbPlVP7n+xXqfjbwBqf9jS+L/Dmpy69aTy/&#10;8TF0leWZX/vulcF4t0T7NqTWd5L50tuqJdPEv+qlZPn/AN7Y/wAn/AKrqOMuaPKT+KkgufBehfZo&#10;tn72WVk/22/ylV/AGqtoPiXT7lm2JE3zf7lTWEM6RJAyLeWnlfwNVd/DbXMUs9i0rxW7IkqOvzp/&#10;nY9QE/4R9r+A79rO1spUnZJYPNt96V9M/BO5Wz1uK2lb9zdQOvztXyf4MhSzbULNpWmewni+f+9/&#10;C7/99V9QeG7BvD2qeHLxmZPPi81d6/w79tfSUpH5viY+/OJ0vi3Tf+Jk+5fuffriviF4SXxb8HfH&#10;fhX5nln0z7REn/TWL/8AbT/vivUvH/8Aod15v30f5/krmvD00V/q8UX/AD3V7eX/AIEnyVrXOPCS&#10;94/He2T/AGa2LOFv7tdH8S/CreD/AIl+JdH8rYllqNwkX/XLfvT/AMd21Rs4V214Uj0yxZ23ypXQ&#10;W0Oxar2dtWnDDsrIBjpWbNDv+8tasyfJVJ6AMRLbfA8W3fsbZXnvxR0ax0vRHuYk2XEsqrXqVsmy&#10;6lX+/wDPXlHx6uNs+l2at/A0rLWtD36phP4Tymnb6ip9e2cZLT0qHfT0egD6R/Zo1czaRf6a/wDy&#10;wnWX/vqvd0aVFCq3A6V8lfs/eI49K8ZGCdm8q8iaJdn9/wDgr6hWXeob5uf9uvjszpctY/rLgLMo&#10;18lpwnvDQ+LtE0qJ3idmVP497rvRK/Vr/gndpX/GM2qyqn+t1qV/nX+6iLX5e6bZ77xIGs12LF82&#10;z/0Ov1y/YA0dbb9lrT1ZW/e307/P/v7P/ZK+0w/xH8iYuXumx42s/s1nFA38dyr/APjj189eLbPz&#10;mu/mZPmr6d+KKKnlL829Gd1/79PXz14kttlu7O336KvxBQ+A8ssLZnvdrRL8vyf71dRDZr91ovkX&#10;/aqlYW3+n/7H8NdL9m3rtT/xyoibSMK8RXi+bany/Ls+/Xy/8WrZU167avrO8h2W/wB37lfLnxXt&#10;mufEFwqr87NXHi/hPVy3+KeJX8O+Wu40j4Y32laTDqWoLBC94r+VFN9+JNv32qpbOulXiSQRfab1&#10;P+PVNv3W/v1q6bbReJ7+WKe5ne7gge4+0bt/my70/wDHa46fNP3Yn0lblj8RleCrPWJPEc0enyxW&#10;3lRb7r7Q3yNF/cbd97fW34k+Gn9t2r6rodp9m+XfLabv/QK6L7BbaDrmma98tzZTxfZ7xP7n+/W3&#10;8RfGFn4eg3QW3+l3X+oh3fPXTGMeU4JVJcx4PpWj3n9sxWPlN5zNs2P8leuzW2nvYWWmXm37PdM2&#10;24ibZ5Txfx/7tc6lzbWcUTTxTvLeLvnd/keJf40/4HXottoNtrb+HJfKa20eLTpdQur6WJd8UTXD&#10;p8v+07pXnSl73MerH3Icp2fwf+G+hz2F38QfGcW/wP4c/wCPOxl+T+1JV+bZ/u7vvf7Oxf466XwT&#10;8TtX+JcV74ouYlh1WW8Z2hhgTZ5X8Gz/AHF/9Arx346fFFda0HT/AA5pS/Y9FtYlSC0ib7kS/wB/&#10;/adt7t/ep3wW1LV7my1DdBPDpnlKn2hIv3W/+BP/AB+vuOEcT9XzSMfsy90+N4iwn1jL5VPtR94+&#10;hfG15eeG1S+lsZbDd/qnf7j/APfNY/w9+Jem+JNeXSJ543uPnaK3f7jvXO/EJ9B0rw9FZ3Ms+q3s&#10;qrL9o83fFF/vJ/D/ALiJXzjf+JLnw9rcVzp/mw3FnOssTorfeWv3OvjZYWNpH5HRwX1iN4n33NpV&#10;tNOjbW2Kv3Eb+H+5tqp9pa2SWWKXe6Nsa4T7kv8Av/7VZvgTxZF4+8G6Vrds3ky3UW53/wCeTL9/&#10;/wAeSmalNsa7vLaf7Beomy8t3+eKXb/fT/0F0rtUvaQ54Hn01KE+SZwnxU1Vv7LilVltpWb5k+TZ&#10;u/z/ABpXzfrFzv8AtHlf6M7/AL3f/B/ufL8rV7X8Rbxbmwm83dD/AHfm+T/vuvn/AFV2eXyPKWaV&#10;2+XYvzvX59ncpUpH6JlPLOJzl/csjyxrE371d+xPuV9l/snfGnw9qvw8tPAvjHxCugvYSvFZu8G2&#10;F4m+f55dnytud/vrXx/eOs0VurTyv5S/Lvb+H/Y/4FvroPhj4wg8DeN7e8n0+DUtPlX7PdW9xFvT&#10;a38eyvgMywXtqFz63BYnkqn2L8Y/DHiP4M+LbK60PUNN17T72LzYPtCrE7Rfx/Ov7pl2fxpXlvh7&#10;xhFbfEnRItMnWbRJbx3WbdveL/p3/wCAfJ/vVX8c+KvDmmtqGi6HYz/2ZdRJdQWKajLsnZk3Ilum&#10;/wCVf4mrzTwx4tg0rXrKzl8L/wBg3bTo7fvZd6v/ALkr18NOEVE+xpcz+KRrfFbxSvh/xNrcVzp9&#10;3LbtfT/6Rby/Irb2+RkZNtc1c36WFxpWn3mm6fey6jbfaPs8sTI8W7/VIzK/3tnz/wDA0rt/iXc2&#10;Nt431hdTtpbm0lvpd3lS7H+//c/irzDWPEFrf+O/JV2uIp5djJ5XlPBL9z/b/wDHayw/LOJ62L5o&#10;1PeKlzrGjvP5tt4atNNLP8txFPPvRv8AdZ9tVJkl0rxBcT+UtykW75P91/8A7CtC/h0i81SHT2We&#10;23xIi3H8H3E+d0qvdzXem3Ut3+6eaz2+en8Dq3y7/wD0Cuk5I+7HlM3w88viPxb9su1WZ93m7H+4&#10;zfwJ/wCg10Vn4Pudb8QahLrN5sigbZvf/lr/ABVL9iittUstQ0qBfsmssibIfm8qVX+dE/8AQqg+&#10;LmqMfECxQT77SWBH2p/E38f/AKDS5uaXLEiMfd949U8Ezar4M8rVdBvrG81Cy3p9nSVZYrqD/n3u&#10;Eb7y1T+Jmnx3MA8aeHftr6QyBNR8N3szT/2NKzfMis337Z/4X/h+7/DXE+HtEj0pdHZ7tZrW9aKb&#10;7RF/Du+V0/4C25WqxYW3iHwlqmq6hp8+/wCxSta3ljL8+6JvkdHT+JXrnjL3pRNvY/DVgGlPY6k7&#10;/YZW+yO29YvN3y2v/wAUte1eG/Dfk/Ci9uZVi+23V1sZ9vzsux9lfNVnDY3mtytbNJpW998Sbt6R&#10;f8Dr6t+BVhfeLfD+oeHLz59VtbW42/N999n2iJ0/3/Kdf+B1nU/ul1Je77x6h4M8JL5un3zSq+n6&#10;lt3Pt2P/AKpHdP8AgDeb/wB8V9V+KrC2TS/Dkq7kfS1a13v/AHNm9K+cbO8iT4aaJPA2y9sLy3ee&#10;L+4rb0/75+ff/wAAr6T0qaXxV4F1Dau93giuldP+B769vCS56cT4PMI8tSRb8cut/wCErS+Vvn8p&#10;E+T/AL4rzqG8bRNUt5VZvK3K616b4etl1j4fbWX/AJYb1T/x3/0NK8amuZdVaWBYNn2eV9qO330W&#10;vYl8J49CPvHyf+3J4YXRPjtcanAuy01m1iul/wDQP/QNleI2EO+Kvrj9t7RP7Y+H3grxKq73tWfT&#10;53/u/wAP/sif9918lWbrXz1ePvHsG3b/AH60E+dqzLZ/9qru/wCX5a5CSZ03p96qjw1bhfetQv8A&#10;foApbNk8Lf3vkrwH4y6j9v8AG1wqtvS1VYq928Q6kuj6NcXzf8uq+bXyrf3kupXstzO2+WVtzV6O&#10;Eh73OctWRWp9Mp9ekcwb6fTKKANLR9Rl0nUoLmNtjxSKy19faF44tNW0i1vBL5QmTds3dK+M8nnN&#10;aNvrlzbQpGsvCjH3q4sThvbWkj7fhziKeSOpGPwyPY9K0GeHUopWiWaJ9nnyv9xkZ9lfrn+yFpUV&#10;h+zn4fiibfFK07r8v/TxL/47X5v6D4Y0y8i23199mS3b5beZd7yy7/7i/dX79fp7+z9ZxaJ+z/4U&#10;gi+59l+XZ/vu3/s9ehh/iPzzE/CZnxFhV9Si/wBlZX/8c2f+z189eMLNod7Mn7pmr6A8eJvunbcz&#10;7Yn+f/vivAvGH3ZfK/h+7RX+Iuh8BwOm2bJeSr5vyfw7/wCCuoezi+8qr935t9YWlIz3vzN89bsz&#10;r93zfuLRSLl8RXms1Rd3m/Jtr5f+K/8Ao2qXE/8Az1ZkWvqN/wDUbl/g+89fM/xgmX+3ruLyoprd&#10;PkVHWvNzD4D28p/inhVzfz2d08sTbJf92tDR9btX8qe6Zobi3XYrxLVfWEtnl+WJk/4FVews/wDR&#10;5ZWX5E/v1x0KnJE+nqU+eR1Gm+PIrad2azb52++jMn/s9OvIdM8T3SS22oXNnep88STfP/wBK5Ww&#10;ma/l8iXykiR/mfyvuf8AfNdVD8JfFl5/pmlaDqUNon/LW7ZInb/gH/7Vaf3jGXIa3wu8E6P4n1xI&#10;vEviOfTYrjYjO9iz/L/wDf8ANt319dQ/Dr4OzeH7Tw9Z+KtQ1V4FVIrSa++z+ft3sifLb/35X+T/&#10;AG6+VPB/huXwffw6vqGmeJNVuN3zJaS/Z4v+Bv8AOzf+O17T488Z+Avh7ZaVLbeAm1u7uoPNvr6Z&#10;XliSX+CKK4l3/Mn8bp/u0pSicFT2vNy8xylzbfDvW9Zt7Hw5pkH9oXt0llA9w0sr+b9zZ+/+625/&#10;7lUtE8TyzeILtZblk0zS133U1229Iv8AYRP7z/c2JXa+A7bw15tl4otvCttZxbmvYkefzXiuFdGr&#10;h/jBbeFdK+KeoarZ6dc3+ma5/wATi1tHutlvFLLv81Ni/M2x9/8AH92qo15YTEQq0/iibul7ajOl&#10;U+GR6gmgrr1rqEHkWW9IvNVEbY8sS/3fk+avmT4i2DQy/wBzY3ypEuzbXufw38YT36WWoReUlwjf&#10;Z22L8ifwbE3f7L15/wDGzR103Ub22Zdk275U/jr+icVXjmGChXj9qJ+L4ejLAY10JfZNv9kj4hJb&#10;anqHgy5l2eaz3unu/wDe2/vYv++F3f8AAK+gte8J6g8b6zAscNk26J3m/e7m/wBz7393/wBkr4D8&#10;I6pc+HPiD4d1OP8A1tvqED7f73z/ADL/AN81+gmq3my8uLPc3+jq0sVxD8/8H8f+y6f+z0slxE54&#10;SVKX2f8A0kyzahCliY1YfaPnrxPqX2NLhZ4mtvN+69u3mxVw/wAFr+L/AIXZol423/R5XdEdd6O2&#10;x9ldr4/1i2hSXbBs+ZtsyP8AJ/33/wDF14Lc395pupfbNPlZLuL51f8AjSvmOI3Kr7sD6nJJQj70&#10;z0f4zfB+5+EXjqWxXzNS0K4givbO7eL51glTciOn95H3r/wCuSfQYnge5tvk/vJur1P4TfFpvHni&#10;vTLbxZqFt5sUEVqv2tv3TLE7vsRG+X513pt/vPVvx5okGlfa/FngyKDUvB+sxS2Solr89nK3yPbu&#10;n97+NX/i+SvlcFm8aX+y46H/AG8e/icqlOP1jAz/AO3T561G31PUfs9nH88sG5ov73/AWrY8P61e&#10;X0tp9unnee1/dbZmdtv9xP8AZqTWPDep21/ZT3K+TFewPcWcyMv71d7rv/8AHHqnpt/52uwreL/p&#10;sTKjS/8APVf9uvlcw9k6040j6fAwqwpwnVPZfjHDFYeN7ieWJn+b7Qyf8ARv/Z68DhupofE0Wq43&#10;xpdfaP8Ax/dX0j8dZoLDx5ZLefJp9/plrLvf+DdbpXkWq+A7nwrOvns39lXHz2eoQtuhf/7KvCoe&#10;5E+mxPLVlAzPHKeTPLc20fG/yv8AgP3lpr6rHNqmnxsy7Lq2W3nVl/vfLvqx4khvodClnuYF+zuy&#10;eRcRL8kv9/8A4FXGW0zXN/af7OxK64x9086fxG3o+t3WhJd2O7Y8TNt/6ZP9xmqtcwy639lg3f6R&#10;EmxU/vVV1ueO61m6uYl2JK2+ovOkmli8pmR1/u0cv2i+bmjyyO68MXk914fm8PXPyXDs8tg+7/lr&#10;/Gn/AAOu7fVVsPEHhrxH832LXrFLe/T/AKbxP9nuEb/a+RJf+2qVwn2lvtFlqcS/PE0V03++r/PX&#10;ouiWdneaXrWh3K/6Xb3kWq6Y7t97/c/34tn/AAJK45nTHmhH3TjfEnw01C28by6VZyxw/vW+yvdy&#10;+Ujps3ffavYvhRretfD19P1fULGezuLKdNNnSb90+9nT/wBA3/8Aj9N+NNzPc+K9P1OLzYbddOV1&#10;lt22Pv2eajp/47XoWleBm+JfwH0+C+igfULjTPNsbjc+9ZZbi6dET+Fl8qyfan8PyUfxYnHVlKMv&#10;e+0fSHjDwrp9nr2i3mkeQ8V/AtvdaZ8++VW2JvT/AGvnr1v4V20+j6TqeizuzvFLcRRO6/e/iR/+&#10;+Xr4S1L40y2aeCrbU/PdP7Ht9I1iaL/WouzbcOn+1X0R+yv8RYNV06XTLVpblLf/AFErrsdvn2Im&#10;z/Y+Ra78JywjyxPmMwoSjyyke8eBry2SytNP/wCWrrcI8P8Asea+z/2evIdbSLStcu4PK/e+a+53&#10;rs/D1y2g+NPNli2farrfEn8Gxt9Z/wAVNHlh8UXCxLsW4bzVdK96j79I+eqe5U9080+OXh7/AISr&#10;9nvxRp6rvlsNl7Fs/wBn5n/9A/8AH6/Pe2f+7X6faP5Gq2F7pjbXS6s5beVE/wC+/wD2SvzH1iwl&#10;0HXtQ0xvv2d1Lbt/wF9tePiY+8erH348xoWz1pQzfLXP2z1ehf8A2q4JDNWzf5dv92pZk31m7/7t&#10;WPOZ1qQPPfjd4qXTdETSI/8AX3nzv/spXgddr8XLt7nxxfKfuxbYl/75riT1r3qEeSmefP4haKKK&#10;1ICiiigB9LnFJRQB94aV4Gi8N6DaXk6339pys6b/ADVSKXa/ybH2V+mfwisFtvgx4Pi2qkX9nQNs&#10;/wB6JK/MGHTdc1i6t/KnZ5Xi81f3SJv+f5E+X/b+ev1e8H232P4Y+GoG3fLp1ujfL/dRKuhE468j&#10;zzxtt/0iJl/5YO//AI+n/wARXzV4z+S6SBW2bvnavpXxt/x8Xe/7nlfL/wB9187+KoVhldv4/wCH&#10;fUVzah8Jx+jpvldvv/NXQfZt++XauyszQUZJZV2fPurWfVVhV4Nqp81XT5S5R94ozQu8X73cif3K&#10;+b/iFDbXPiG7WVfkf+Ovpi/mWaz2r89fNXxIfyb+9bb/ABV5uYfCerlf8U8S1vw3fJdOqwNMj/dd&#10;K2IYZbDSPIufsMNk3/Lv+6e4b/ff+Baz9ev7xH8pZWRKr6VZxara3EVz5tzLL/Bu+7XBQjKXun0N&#10;Wpye8epfCjwl4ffSf7TudP8A7Sl3fuLiZ/8AR9/+3/6D89byfFGebUtsWlWW+JvK+z+Uj+V/3zXL&#10;/C77YiXunWMsVnpm3ZdXcvzpF/sIn8TV674S/s//AETTNFWTzZ5fs63dxEiPK/8AA6fJ/wCgf+P1&#10;2SqcnuHHKPP74zwffxbrjVb6x+x6PZRNqGo3aK+/+6kUX91pX+VP9/8A2K5rR7mz8Vf2g2oeXbS6&#10;jLvW3RdiRMz/AHE/2a7P4zeM59Et7TwzpXz2WkXmyW4dd76zqn3d/wA3/LKJd/8A33/t1mTaDbeL&#10;dGS80rSoLDW4Nm77JtRH/wCAV5tXml8J6NDX4jE8AWbabq2oeB765/1v+kadcfwfx/I/++ny1yvj&#10;PSpXay0W+i2XFq11FE+7+DZv/wDQ0rqPH+ianZxf21qG5NYt4IvKhdtku/5P/i3/AO+K3fBmq6L8&#10;UbrTPtk9tDe+Vva4lXYkT/d+ernLmjGRUKfspyOS8AWz2FrbwRS/aUWLzX2NsdNv/sz/AD/98Vpf&#10;EL4e6RrFl/bHh/7bMjf6+K4lR5Yn/j+b/wBn+WvTrz4D6h4e1SXVbPTJ0tIl+0TojK8TRf34nrJ1&#10;W2vrBL3xRpFtJo+lI6JK7/Ij7n+RP8/7dfp3COe058uW4r3f5f8A5H/I+C4oyaXN/aGF/wC3j5P1&#10;jRJdEv0nitlheCVX+7/FX1n/AG3Zx+HPNg/c3f8ArVl3f61WT7j/AO58leeeM9Bi17Rv7T0zT2dH&#10;/dS7F3or/wDsv+5XR2elanpXhfTbFtMu0uLqCKKC4e1+86p86J/e+9X69hMPToSqx/mPzWviJ1Yx&#10;5/snlXjO8+eVlTyd6/wNuSvIbxFmvXX+NFr27xn4SvrBLi2vNyahFL5TRJFv/wDH9/3v9ivGbaHT&#10;7nVH/tBWeJ1bcjts/wDQa+I4jj9XlGry+6fX5F/tEeQqvZ+d+6WJnuPuKiL8++vSPg/8TtV8Bz6r&#10;4c1OD7TpOpfutR0y+i/8f2N91v8Abq7o/wATtQ8JaTCng7SFvL24V4lmt4v3sX/tX/x9a4Tw9oPi&#10;HUtUvZZ9MvbzWGi81keBnl2fxyv/ABV+Z5pi4Y2nzcvKff5ZQnh6/LGXN/6SfSfjzwHpF/8AC3wl&#10;rOnrBqtvZ3TJO+nr88EUv3/N/wBpH/8AQ6+aviV4SvPCes+ZPE6eVLs3OtelfB/x/feGNS1vQF1B&#10;Uiuoni3p88TN/c/3XreuZv7e0tNK1+x32Mu+KCaX78Xlff8An/2Pv/7tfHR/dSPsOTnpjP2p/Lm8&#10;NfDTV92xdS8M2rbk/wBl3ryDw/4p1Hw9pGpCCfda3EP/AB5TKstpK+9PvI3y/d3V6H8cPEEeufBf&#10;4ZWcXzzaCl1psr/3k83fF/6FXgUN7c6XK3kt+6b+FvmRq66cTCdSUIx5jro/FyaXNFLpOy2guF/0&#10;jT5B59uW/usjfeX/AHq57UoZHvZ7yC0itoGbcv2cN5S/7PzUefbXEfmSWSo23d+6k21a0ovLHLB5&#10;/wBmtZf9ajz7d9bfCR7szOdN/wA1PdFTypYm+dq3tV8MXlhBFL5W+3lX91Mn3HrD2N9n/wB1qjm5&#10;zeUY/ZOr8K3P2mW0glXejsyN/wACr174e6DB4nsIvD19fRab4gXeuj31w2xLh1/5d3f+Bv7n977v&#10;9yvFPCTz/bbdf3rpE29Ur3P/AIRiDWPC/hq+Zmm+2zp99fk+WJ2f/wAf+SuCrywkbfFTNqzuW8Se&#10;A9T/ALViaHXdNn+xNbv/AAKyS/8AxpK9l8bWF54V8JfCqDT5d+n2djPLeRJ9/wDdXEvz/wDfMste&#10;W+IdBufh1rL6DrUDWyajarcWN9u+Se3+fZ/wJN8q/wDAK9ge/Wbw5bwRSs+2xutqP8/7q6tXbZ/3&#10;9SsYnHXl7vNE8n/ac8Ey6V4qfxDpUjJFft9oX/Zl/j+7/wADrtf2S/GF5/wlFpLPu/fysjfLs3/J&#10;v/8AQkrP8f8Ai3/hJPgzp/2mzid9EuoL1Xf+O1uk3bP+ASu//fdW/gz5u2x/sWzXytGle63oyJ/o&#10;rXETp/4/LKlelhJe8ePjZSnQ5Zn2h4wv9Mtte0Wzs1bzbV53llf+Nm8p6t/F1/tOl6Vqaxb0dfKZ&#10;/wC49cf4kmV7eWVVZ38qKXejf3fl/wDZErqNYm/tv4S3DL/rbVldn/8AHa+hw8vsnxlf7MonmPhv&#10;UotK8QrOzb0V0/8AQ6+Kv2ovDD+GPjn4jg27Irpkuov+BJ8//j6PX1LeX8qXETblm3fe2N93/Yrx&#10;/wDbb0Frn/hD/FX3/tVr9inf/aX/APYeuPFx909Wl/CPm2F6uwzfNWUj1YSavIGbCTVKk3yVlJN8&#10;lOe/is7d5Z2VIlXez0AeT/GnRGtNei1JFxFdL83+8tebY6113xD8Xt4p1QCM/wCiQfJEo/i/2q5H&#10;PWvdp83J7x58/iEoooqyB1FNooAdRRRQB+g1npUszS21teNbRebEnm7tkr7vv7P/AIuv1Shtkh8J&#10;aUn3PKtVSvyv8N/E5n1nSorPRdGmVLqJF+0WafvU+Rd7v96v1Qv0+x2ForfcSD+OtqJwVjxrxzct&#10;5V6y/wB1E/8AH3rwrxIizS7m++qfcr2Lxnf+dbzS/wADS7N//fdeP+JHZ3fYrfd+/srGqdlL4TN0&#10;Gz3297L/AHFf565RLmdJ/KZ1+eX5vlrrdHmaHRr1dqu+35U3bN1cvNbMl1b/AC/fb/viuaoelho3&#10;5jYtkV/ur/49Xz78Tof+Jo6/35XevoC2s5bmWLyv4PvV4D8Y3Ww8WvuX91O33/8Abrgxcvdid+Bp&#10;/v5cp4/rdh50tGg6O15vtpbz7HZLveX5fn21t3NtFeXSee3kxbvnf/Zro0sIPsqXPlfZrdl81of+&#10;eS/wJ/tNXHQ5pyPbq8pLZvbWejW8EES2enpLvZH/AOeS/wB//f2O1egfCKz1PxJ4mivrZW/tCX5L&#10;FIfkSL+BHrj9Etk1XerRK+mfcb5XZ4v9t/8AZr3XwB8NNa8GeGbiezvtPm821+y6Y7z/AGfyHb+P&#10;5vvNXZP3DjlL3Tyr4hab9s8eanpGg+RNo+iQJp8Fwjf62X/l4l/4G/8A46iLXpHwT+FHjq/S4+y2&#10;NppWmOv73XNTn2bP+uSfxf5+esTwx8Lm+FH7/WtVtvKVvtE7veK7yo1dB4t8eT/Ei4spVntn8P28&#10;X720t7p4ot/8H+0zIvz1jGpGUfeNveh/DPSPi78NLHw38G7jUJde1LVbi3ilia+sYF81NyfPs3bP&#10;4Hf5/vfPXxroNt4evNX1BvCra35U900sFo9mmxV/ub99fTXjP49rrGg2/hrT/D2qaxcRM6S3FxO/&#10;lOrJt+fd8v3asaV+z9rXiHwkjT6DB4YtF+6+ma7Ejs//AFyX73/fdc0om1PE+y+P4jnfBPiGL4Y6&#10;XLqHiHxfqFnewMu7QdPX55d2zYj73/8AHHRar/Ej4x6HZ38S2ekf2PaeUz/Ybe1XZ829d/39qs6f&#10;3Erl/Fv7N/ijwZeW8FzpU95p7s3lX0y7ER/v/O/3aT4dfDpfiL8V7fwddN+6ium+0yv/AMsoIvml&#10;f/vlKmMpwfLSOv8AdTXtKp1eg/Eue5sLS8g0Vv3vz/O3mv5S/Lv+5UWj62viHxBqDRXeoWdvPu2y&#10;2/30/vp8qOy7/wDYr1v4S6bpniHx5quvS2Kw6Esv9laFabfkeKL5/uJ/Cib3f/fT+/XjOvTQaJq9&#10;7rniieXSorq8lTztMXyn+Z3T5EX+Gv1Th7iXD4CH1fGR96X2v/kj80zvIq2Pl7XB/wDgIzxbr3hX&#10;wrZ6hpqwQQxWq/aIriFWeVpdj7N7s9fOHw6+Ani/436pcS6HY/ZtHst0t9rN38lvbr/tP/4/sr6d&#10;f9kDxL471KGe819ryKWz825u7tZdkDr8ux3f7qom19//AAGu71jxP/wqL4AafpHheCB9ClnZILvV&#10;m2fal373l8pX3bX+/wD7rovzu7tWvEef0MXGMKEvhJyDJ6uGl7/2jyL9iH4Vz+G9Z8V+MdQga50S&#10;ws7qys9ZRWS3lZvlleLd8zfuvN+5/frmdH8Yf8IZr3jvUJYm/tDUrr+yv3y7HSCK1leX5P4f3v2e&#10;vpX4e+JLb4r/AAbvZba8uUl8VX0GkT2n3Lewiid1f7Kn8MXlSu2z+Fq+X/jf8PdaT45+JbHT4tmj&#10;y6neS/bn/wBVFFK/zu//AKD/AMAr8vxM+eXMfpuAhGXNGR4boNzYw3VveX1jLD9oV/4mRJW/vpXv&#10;Gj3kGseHIkllivNPSK4RpnX96jTokSO3/fH/AI/XmnxR/sxPDkTWcC20Mt01vp0X8cVnB8m//ef7&#10;zf7TvWZ8KPHjaDq8UU/z2jPsZH/jX+5WdSPPHmPQjLkMvxbM1hpmqaDL921vPNg3/wAKstcDtWWP&#10;y2/4C1e0fGLwxZx65qF55reVFFvX5tvn+b/x77P++/m/3Hrw/wCZH2t/DWlH4TPE1I8xeS3/AOJd&#10;d/8ATLbt/wC+6y0+/wDxVuaUPtNnqUW35lg83/e2vSWmpW1v93T4pn/6aszV0/CcMoxkeo/Azxte&#10;aDBqVi0kGq6VcwOlxol1B5qXG1f3X91l+d/vo+5d1dlpXw0sfjxpusS6HYz6PrFhF5u+Zd6Mq/61&#10;N/8AF8r7/wC9XnXg/wAE65rcqXN5FbeG9H+/LdvAkT7P9j+Jq9t0T4qLYN/YPg7SpbbTIv8ASG1a&#10;4/1stwv8bv8AxfJvTZ/DvrlnL3jaEfdPL/G76V4K0m68MeE5GvJ12T3l3KP3uz+5/s/7f937v9+v&#10;QPBltqF/f/C/wPbTr9og+2yzu/8Ay77n3+a/+yio71z/AIe+Fehprf8AaE95c3Leb9y0byov+Bu1&#10;e6v4h8L/AA3itNTns1muNRuv7NaG3/1sqbPni837yq7+Uv8A339ysvdmRUlL7IeNrxvi78L72206&#10;Ce5l8M/Pa3flMjrb7/k/8c/9FVz/AMOry+2+Cv7Ql+zTS6de28qSrsfesqJEn/fDPtr3r4e/tGt4&#10;nTULXQ9MX+1U3pY/aJfs9vvX78USL93ev8b/AHv462db+MHijxD4fvVi1W2027iR7qKGHTl3vEro&#10;rxO0u9llT7jf/sUuWPLynm+3qfDynzvpts3i3wHLBEq/8TTTLzT1Td/y1gffF/6Kira/ZC8H6n8Q&#10;vhf47i+2LpqMlk/2v/aV5ZXT/v7Elcr8K9SvLz/hI7me5+06g8/9oec673eVt7v/AOhu9em/swXm&#10;teJNE8errTQfYoLq4igeG1it5XVUTf8AOqJ9xJU+/V4b3JcpjjZSnSPa9N1L7TpOlS+etz/aVn9x&#10;Pub22I//AI/E9dh8K7ldb0TU9Mlb5721bdE/9/8AgrxH4bvP4Pt7fSNT/fRWty7wS/8APWCXYyf+&#10;PI9ereA9SXR/Grqq7IvP/vV71CXvcx8xXj7vKeM6lDc2ctxuX5EZ331zvx7tl8Sfs7arPt3y6RL9&#10;tX++q/ff/wAd313vxOhbR/GWq2Plb3WVniT/AGfvJXOaUkXiHQdb0WXb9n1Kzlilh/z/ALG+umvE&#10;6cJ70eU+ArbxVp8yf6/Z/v1q215FMv7plevHdSgn0XV7uxn+SW1ne3ZP9pG206HW57ZvklZP+BV4&#10;sqBfMe1o9eV/Ebxq2pXDabaOPsiffZf42qpcfES+SxltVb53XZv/ALtcYx3turooUOX3pHNUqXGU&#10;UUV3nMFFFFABRRUiI0j7VXczfwrQAzmlrpbD4ea5f7WW08pW6ec22tqP4RXzIC91AGPUCspVqcdy&#10;+WXQ/Q/wN8IvCdt4o0dotKV7j7ZFtd53f59/+/X6FeKryCFUglX52g3rXwr8Mb9b/wAf+H4v719F&#10;/wCh191eKtv2f97t/wBR/wCyV20Tyqx4PrcLPobxSr/y32fJ/BXk+vJ99WXZsbfXsHiS5V7P5UX5&#10;pf8A2RK8q8VPEkEvzfvd1clXc76XwmVpVtF9lu3VVSVl+/8Ax7K5R0V5UlX59v8AGldRo6f8S6Wd&#10;vnSJX+SuXR/3Wz5vvVzSPVw3wnZ+CbaK8+2q33/K+Wvmz406C1/FLtbfLE0vybfnT56+lfAELPFq&#10;G37u3/4uvB/jN/o11cXi/Psl2Mm37n+3XBjY/u4yO/BS/wBplE+f5ptiRLL88qr82z+/XUW0Ms2j&#10;ea0qpNt37H+5XPvolzqWvIunr8k6pLvdtiRf7z11HhvTYNV16W2n1DT00qJvlu3V977f9hfmauPD&#10;S9496vH3Te8MabqGmwSrp9zbTTMu9v3qJtX/AIF/DXqCaxsl0yxl1GObT7CDf5Ly70llb/0Os+wv&#10;/Bnhu1t59X0WLW7iWV/31wq28Xy/3Im3tLWDrHxF8R6b4llsdBZdNi2o8XyxW6Wu7Y/9z5m/366a&#10;lSXwnBTpc3vHUar4k0zTdGt7OLT5NeitW2/vpfk3/wB//erT8N/EWz01IpdQ0FvD1vu2QeUsTo3/&#10;AH0nzf8AAK9ATx/4X1i3sv8AhKtDsvGF6uxIppvPf/0F9v8A3wldnr1t4Ce10+5tvhhp813LLvil&#10;hvE+T/f3Pu/8cqJe5ExjL3veiY9zqvw++JdrFFfS6f8Abbf5InvtO+y3C/8AA1R1/wC+66Dw98Ot&#10;a8JeINKtP7VnvPCWo77VvsN5vSBpUfZ5sTb12/7cW2sfxP8AEXQ9K1yy0ifSJLNIoE+4ySpEn8af&#10;MifxUaP8QtP/AOFxJoOlT+SlhLbvvl3pFL8ib/8Ax/fXNKt73NEuOHlONz0j4V+M1174c2VjPPBe&#10;XD/6O1vNF5ST/fV4v97dvTfsr5p/aH8K6h8FvFGq6r4ZX7Bb+Mok0p7iX79qkrp5r/3v4H3bK928&#10;IaJLf/Eh/CsFt/oLRT/6RDuTyF+0eaj12XxF8K6V+0n8NtbiWBvtel3ksunTP9+WJX2b/wDgex62&#10;96XvxMeaOHqckvhkeX/AnUP7U13Tbq0gnh0eFoNF0xJl+dbVn/eu/wD01ldt7f7Py1xXgD4Sy/Gb&#10;4yXeq6h8/hrwvLFb2do7f8fl1s373/2U+83/AACu4ufiRp/wx0bwV9m1BXuHvILi6d1/497f/aT+&#10;Hfsdf++6880H9rrwT4A8G/EDRdInn/tVvt97p1w8HyPuiRE+f/gFb0qVWt73IVGqqLlGP2i/+0v+&#10;0I58Qf8ACtvCNvHLZwN/xM7q3i/4/G2b3Rf9nb/3yr15f+0RY3ekeO/A+kazfS6jL9hgn1NPuRQe&#10;av7q1RP4ViX/AOKr578H/EXxRoMt3qcS2z6nqkvmy3F3F9olZPn+T/Z3766X4l/GLV/iP8RrLU/E&#10;XkQ3upeUrvp0WyGLaqxb9u/+DYv8de7XyDMvYe1jSFhs2wMK/suY9g8B38XhLwHe6Lva2vdG8RfK&#10;if7Wx4v/AB9K5L49+KlmXUPlX5rp4on/AI/md3f5/wDP365K5+JEWveOdQgvLn7Ml1Bap5zxbHeW&#10;D7krov3ao/Evxbp/iG9hls547y3/AHqTulfOSweM5v4Uj6uhisHy8/PE8y8Z3Lalf28TNvhtYPKX&#10;Z/30/wD6HXOX9t9giRl3I9dNZ2f2mfzf9dE33X/v1q6k89sqRWtjbTRO2zZcLv8ANr0aeW46fw0p&#10;HPicwwMf+XsS38TryXxB8KfCV827zfsvzf7W19lePperNEq3MW/b/wAtU+/XuHiS/g1Lwrp+jJp8&#10;tmtrA8TbPnRN3z/+z15Vf+BNT0qWKKXY7yp5v/Aa645TjIR96keTPMsHPl5apN4cvtN06/t7mNI5&#10;Xi5ZJmdN/wDeWu98LXWmxa8kdhaaXb6bF+9lu1dXmWL7/wD31/DXAwfD7Ub63eRFi82L/ljE3ztW&#10;xHpz2HhqfT7GJpLi5fbPKv3tlTUy3Fxj8EiI5hhpfbLHifxU3iTW7ie81VYbLzfkt7SLzdv91P4F&#10;rsE8WxI32bSrO5Sydd++4ZESL/c2/M3/AH3XnieFXsINrPG/zbZX37HX/Y2V0FykszWkW3Zbou/Z&#10;/cRf43ry6+HnD4oHpUq8KvwyPQNBe8eCynibfE6uk6Sxb3lbf/d/2/8A2Su98VJ/bEXhS8liitrf&#10;TlnuGh2/xqm77n+/srh9Kf7Hoz30s8qRNE/lWn3Hl/3/AP4j/wBCrb8Q6rLYeGbdY9r3cUDOyJ/f&#10;2J8n/oFYRgPm94z/AATr0Wm/EHQoILz7G9rdW7tEi/Ozt8m92/vfPv8A+AV9C23iRbyd7yL9zNcW&#10;txFfRJ9yW6i2P5v+yzqjr/wD/YSvjr4V6VqF/wCLbe+aCWG0tZ0uLyaX5N2192z/AL7r2jwx4nlf&#10;VIklvIvs95PceV83yL99H/4Ftet3B1HyQPKb5Oaczo/hFps9npvjC8glX/QrOV5XlX7jebt/9B31&#10;6r8PZrbwrpF7BO3+tvNSdYkb+9b2Sv8A+gV8+al8RbHwYut6V5Fy+oakqebNby7ERf3vyP8A9916&#10;dYeNrPxzrmp32lTyzaZpGmS6hPM67E3y28UX/jjROld0svxOF96pE82VelXlyxkH7OvjCfxVpN3o&#10;ert5z6befaLF3/54b/nT/gFe1Jf+TrMrebs2S7PvfP8A79fI/wAIvFtnpXjLTYIm2StF5Uv/AF1a&#10;WX/2V0r3i/8AEP8AxNn2y/c3/wDfdOh7py4uP7w7P4/XMVtq+n61Bu/0qzRN6N91l/8Asa8q8MeK&#10;lttet2Zv9HadN3+43yPXcfEu/wD7e+HMV4v37Wdf++G+X/4ivBtEuVR0b+PzWT5/v16NaRlgviPm&#10;D9qXw1/wivxw8RwKuyK6lW9i/wCBfe/8f315E9zmvqD9t3RZbzUfDXiVVZ/tFt5Er/8Ajyf+z18s&#10;kYrmiRX9ypykVFPdMUytjjCiinojO21V3NQA0mtHT9EvdUbbbW7S/wC0Pu11nhDwR505n1KPYi/d&#10;ievSoYYoYtsUaoifdRK5KmJ5PdibRp3PONN+E15Mm68uUtv9lPmrtNB8H6b4eTdFH51x/wA9XrV3&#10;0b68+deczaMYxJfOenh+KrzOqI7StsRU+Z688vviqyXcq29sHhDYVm6kVnTozq6mjqRifoj8Cv8A&#10;T/i/4UX/AKfFevvXxhcq7XEW1XRItnz18Gfsxolz8a/DW3d8jSv/AN8xPX3N4wTfcXrf7L19LQ+E&#10;8Ct8Z4/4wm/0W327U3s3368x8SIs0SMu77u9nr1bxDYQX6afFK2zY0vz/wDA9leb6xttvtatt/dV&#10;x1DviZMLrD4XuF37H2v9/wDgrhYYV2bfN87/AG69K1K2iTwbLOv8UDxb683tv9Ujb9/y1jUPVw/w&#10;nd+DLmDTdNvbm8ZkiT5N6V4V8YLy2m8qWCeLZLufe6/e+evQPGfiH+xPhfqbKvz3E8US/wDAq+fP&#10;GfiqXWNBtGZdm2LZ/wAArysbV/5dHq4Kh73tTj7xLnz90XyPs+WWL50qppttqelapb+bEv2eVtiv&#10;/fT+N6NNhluXivvtPk2UUv71/wC+q/wf8DrsPsGoa3F/xL1gSy8j5ftEX8H8af5+9XHE9iZFf621&#10;/rP9oSpH9ks1SKB/uIzt/wDt769L8MeA9D8W6ld3N819pt7LtSC+tIvtESbU2/6pvm+TZ/A//AKr&#10;+D7DSknS21qxn+X5orvT13vFu/uJ91q9I8PaJffZbv8AsOeC/wBPi/193F+6lT+55sVXzS5jmlL3&#10;fdIdV8H6x4Ml8P2PiG++zW8F0j2eoaMu97+KVE/dRbvut8iNvl27d/8AFXq3hjxDF4zs5rGKNtKv&#10;bCdriK0ifzfN8h1V/Nl+9K2/Z/s/3VWuU8H39zqWrxRX1i1zqyXUW2+m/wCPt2b5dj/7Pz12vwut&#10;tPT4l+O2nigS9srzUbWDY38DSo/z/wB379XH3onHUkZ/i2/iufiRN4cvNI0+8S1lWJbu+s97vayp&#10;u2P/AN9/L/v1j/Cjwkuj6zLrniG0a58PrO11dai/yvYP/c/vfPVjxh4n0zxh8YtMiil8my1Jdi3b&#10;/fa6ifZF/wAB3on/AAGvQ/HmsX3jPwvoVpYwNbJdKz6t/B97YiJ/vfJ/4/XN7vxSNpTlCPs4j9Ru&#10;U8DWGs3OiS3fiHUvHE23TpUi2tHE295U+X/vnf8A3WrtfFUOlfDTwVfeKradbCXSNJ8pkSXfE6r8&#10;qbP99k21nv8Aaf7L0rU59Q0awi0vfbxSvP8A8e8TIi7E/wCmvyfx/wB/dXz/APtLePNa8YeV4cig&#10;gsPD/wDx8RW9u334l+VJZX2f98Iny19RkmA/tXFxoHzWYYv6pQlVPkf4tfEiXxhq+qzwQf2PaX90&#10;9wtjbs77d3+3/n7714V4nuZ4Zf8AXyzOjfM7tX0h/wAK0/tiWZpV3xRfx7ax/wDhVdjcwRN/ZCvL&#10;K37pJl370/v1+11uH6so+yoRjGMT4qnndL4qvxHk/hLx4v8Aqp/L2bdio/8Auba3dSkttVbTZ4rp&#10;ftcHzr/B/vpXd23wZ02zl+extt7JvbZFVe58EwWe9liWFF+T5FrujSxeGpclf3jk56NWrz0jMmtr&#10;NPNlZv8AS7pV3f7CVUm0qK52QbVS3X7yVettK2M88qs6btip/G/8Gytiz8Ny+UjSfPK292/364+S&#10;VWXNY9H2vsomDbWC+bu2t8vyRf7Cf/FVeSw/03z1X7nyRJ/dSugTR9n3l31ah0qt/ZW9045VbmLc&#10;2bXOyVv9b9xtn8a1Y/spdY0SW2lRfttgrXFnL/sr9+Kuih03fsVl+98n/Av4KfZpFZ+bOy74okdG&#10;T+/u+TZXRGlzy94ylV5Y+6cFbWfnJFc7diff31f1LQUfXNPuYov9E1Rt+z+5Lv8AnT/P9+upsPCv&#10;k+I9V0xfni01kt4P/i6salbS6Jpu7/nlKlxB/syr8iPU0sNGXuyKqV/e908k8mLUtZ1OXbvt7fzX&#10;/wB9vnbfUU2mt5sVtEv73Yksuz/a+4ldVomj/wDEj1W8ddkt/LLEv+x5sv8A8Tvp9/ok9nZ+fPBL&#10;DqGrXSW9qjrsdIm/j/74rzZZYsRHmkj1frzhL3ZnNXl/PpV/d7v9Jigiii+f+Lds/wDiK0LnWJ7l&#10;N0sXySq250/g3bG/9krQ1KwltrLW7O8i2POsV7Kjr8/302In/APl/wC+6uzaPLr2h6FoOnwK92zS&#10;yzy7f9vZ/wB8/JWK4Uw1aUqkoHSs7r0oxjzmZ4bmvLmBP7Q1Fkif/nls3on9+i5+JFn4b017yzjV&#10;Ei3W+nW//ob034i2f/CGaN5Fn881/EtvAifxoz73f/gexKzNE+DOq63axXmoNKibf3SIv3Fr5nMJ&#10;ZdwtW5Kcb1P/AEk9/BUcVnlHnl8Jyn9sXUzxXjSrcvK29nT79dt4b8Ty6a00sE8kMU8T288MLffR&#10;vv8A/wCxUNz8H59N87yJ2+Z9+yVfkrj7zwHqulajFPFFO6f34W+49cOHzjC1pa/aNcRlOJox0ieg&#10;aPf/ANm6z8m1/NlXbMjf8C317RoOqvNpr+b89w3yfPXyeniSfSryKW7iZPKl/epX0t4PuVubKKWC&#10;VXSWLzVf++tfP4nDwpT/AHXwkSnOXx/Eeu6DN/avhDU9Olb53tX2p/tL8/8A7I9eJabNs1KWJf4/&#10;nWvUvD2sNDeXf9/53+9/dryLW3bTfEdwq/cSV6x+yRD3KpV/aG03/hKvgpLKvzy6XP5qt/sf5d6+&#10;MnsZuMivu+2tv7e8Na9pEv3Lq1dP8/8AfdfFk1s1tK8Uv31bY1c3OdeLp+9GRgfYpv8AnlSfY5/+&#10;eTV0CQ1oW1tU+1OHkiY+ieFZb+VPN+Ra9J0jwzp+kfNDAvm/33rO0pNldBC++uOrVlIuMeUHfZeo&#10;395dlWN9Vbx9mx/7rVY31iaEu+n1XplzcrYWstzL9yJd7VAHLfEvxB9ksf7NjbMk/wA7/wCyteWE&#10;81d1TUZdWv5rmZt7yNk1Rr26UeSNjilLmZ+tH7H9ms3xu09lib/VSyt83/TLbX214n3b7tv9lq+O&#10;v2JIWufjJ5u35IrCVv8Ax+Ja+w/E7rClw25X3LXXQ+E82t/FPH/Gdz5LW6bd6eU/yf8AA3ryfxtq&#10;U9nZful+03d02yCJ/uf77/7leseJ386W3Xa3zL/dryTXrZX1aWWWXfsXyov9n+//AOyVwVNz0qfx&#10;GrqXm2HwvRZ2V5ZdiV50iMlvEzfxrXd+LXZ/BVl839/bXE/ct0/2KxqHq4f4TC+JGqxTeCEsV/4+&#10;ItRidv8Ad2f/ABdfN82mxa3LFafblhl3fMiTq/yf7n8Ney/EV5bC/t2nVkivf9U/95l2f/FpXh9/&#10;4eaG/e5XULa2lil3rvbZvrwa/vVD6fCRjGnzFh7D+0ri3WKWKGys2+W3SVfuf3/97/4uvRvB/i2L&#10;Sr37Ms8tzFBF5t09wqvEq/8AfH3qxPD2saZDEi6vPpd/v/j/ALv/AANa1b+aC5vf9GVYbSB1uFt7&#10;dt6M38CJ/wChVHMXL3pHo1hNpF5p2oah5Elm8UqJKkUXzq38H+9XrHwr8N+HtbsLe+g1P+x9buld&#10;LW+2+Vb3DLs+SVG+X53f/wDY/j+f9Kv7nRNGSBoG+16jOrxWm397tXf8/wDwN3/8cr0DxPt8N6Ho&#10;/wBmnZ9PuvtXmwpKiJL5WxHlTd/c31tTjyy5jza/NL3Ynuug/DS80HUf7cgs7nTZYp/tG++fZaSv&#10;/A6vLs/i2f3qzNN+DMtt461uW+1ed31mVJZ7HTN7/Z22b3d5XT5Pv/wJVLwZqWoal4L8Prcyz+a6&#10;pdXWp3fzyxJKnyf707r9xP4Vd2r1uwtrnW7XT9P0/do9uirdT/N+9dP4N/8A8R/E3+xRy/ZOOUpR&#10;945qHwNpHh75vDngVrnUIEaKL+050t3n/wCBu+7b/v8A/fFaOg/C/wAcS3F3rnjrVdL0rTUi/cJD&#10;Ltt7D+J3fds3f3P4vvVS8VftA6H4M1Sy0HwnBBf+KNS3LFqerM/2G32/L87on9/5fk/i/irtvBmq&#10;6nrEumL42gtNS1i4byvs6btlvt3+bL8rbdux0/77Sto06ZjOpVOf0S/+Gmm2n27w9babcvas/wDx&#10;OdTsfs9vv/jeL5E3fP8Axpt/368E+NmvReNtZi1q2uVv0aL7JPKi/JuV3dNm7/fr2D4i/FTSvD2m&#10;3f2mxge9t5XiW3ib5N6/ff5t/wAv9yvmr43eMPFkPh7TLOPTYNHuLpftr28MXlPEvz+U8rS/d3/O&#10;2z+6if36+z4QqV/7Xj7L4ftHg53To/2fL2oybR4n0F9rMiSsiM6fw/33/wC+aluYYLaXyFg8lIIk&#10;+58/yf3ErT0S2l/4RXSrW+lVLiWBWutn/PVk+5Q6K90nmyr/AHETb96v6Zp/zH4bUkcvc20rxJLE&#10;v7rzf3u9dny/P/8AEVyt5o6+bui3P8+/5696vNEsbnwvtii+f+L/AHq8y1LQWs7KVl/jZLdf+Bff&#10;/wDHN/8A33Xj15e1ke9hKvu+6edf2Ds1JIvvpEqf99t8zvXQW2lMiI237jVoPbNbap+9X/Wt9+tW&#10;Gw3xbNv3a4IxjA9WVWUzEfQfOtUlVf8Alr5X/wARVL7H/F82zdsrs5n/ALK/e7d77t6p/fasfXoY&#10;vD2opL/zBL+X7Ra3H/PJ2+/E/wDwOiXLOPMRGUivpum79StNqq7+fE6b/wDfrGh01prLT4m/5azz&#10;3Ev/AAGV0RP++99d3oNgs2r2Sr8+2VXrjNKuWf8AtCBl3va6nLafe+5uld0/9Do5eUOb4i9YIsPx&#10;BlWVf+P+xgdZv7rbNtHjO2W/dLaJf3Sana2S/wC38/mv/wCgLVvxDc23h7xRb6g376K10xdyJ9/f&#10;8+z/AMfqxc6bLYeF/B8ty3+l3GtQXE/+/K7/APxdd7XLGRzc3NKMjn/7BXTbVIGX5LL7VdMn+xvd&#10;Yv8A0N6Zr2gtDq3hq2afzreytb24td/8CqibE/4B89drrdgt/e+IIPufaNmnwbP4H2PL/wCh1eud&#10;K/4SFtE1BF+SWxlddn/TWJK6PZxv7Mx+se7zHmPifw8tz4I0zXFXftsbd5X/AL/lb9n/AI+6JXW6&#10;P4bi8PeHHniXfd/Yd8rv/eWKud8JXMviTwVaeGG3faItTW1lT/pku9//AGSvW/GFh9j8G67eKuzy&#10;rGf/ANArvpTjRpRlI4cROU6qpHm/h74St8QvjFZW0sW/T/D+mW8U/wD11ZN//wARX0h/wqizS12+&#10;WqItaX7P3huz/wCENTxDB88uuMl00v8AuxJF/wCyPXqE1hH5HtX8ZcU5hVxub15f3j+o+H8PHCZf&#10;Sj/dPm3xP8IrOFXZfn315pqXwrl+dovn+avqbxDYLM1YP9gxTJt8qvnqdecInvyjGcj5S1L4XNMj&#10;xS2yzJ/cdd9UrDwfqfhuKKKxi+zRL91Ei+Svr/8A4QxXifbFWfc+AFdNzRf+O1rHMKsTOWDpT+I+&#10;V7bWNcsLpJ1gid0f+OKuf1ua81K9lnlsVR2+9savqi8+GMDp92se8+FcWz7q/LXfHNJHJLK8NKXw&#10;nzvo+vNpt0jXNnPs27G2V4V4w+G+p3nibU7zTrb/AES4naWJHbY6bq+5bz4UK7o21azZvhQr/L5V&#10;X/aRjUymhM+D38Aa5bfe09v+AMtM/wCEb1OH79jOn/Aa+5ZvhKv3vK/8dqlN8Ipdv+o/8dq/7Qic&#10;csipfZkfG9tYXUP3oJU/4DWnDuRU3LX1VN8JZfu+Uv8A3zVKb4RN/HEv/fNH12MzL+wo/wAx8xXP&#10;zwPQj71r6SufhFsb/j2V0/3ai/4VEqf8ua/981f1mJn/AGF/ePm+7vodOgaS5kWFf9qvN/Fni641&#10;pvs0AdLNe396vtN/g5bTN+90+Cb/AH4qE+DNjv2rpVt/36WtqeOpQ+yRLIpz/wCXp8CeS/8Adal8&#10;iT+435V+gifBmxT/AJhEH/fpanHwmtlGP7MgGP8AplXT/akP5SP9Xv8Ap6fQn7CVn/xcjVZ9v+q0&#10;7Z/4+n/xFfTfjO5+WXcuzc1fO/7DaeTrniW5iXe/kRRL/vtvr2rx/qv2ywRJYGhmSfevz19JS+A/&#10;Oqn8U4fxJefZri3X5vmgT/gHyV5/No/nQSzt8/zstd94ttp0nibar7YE++v/AEySvP7/AFW5sLXb&#10;OqzRSz/L/s1wT+I9KIeNtN2eH9Pi2qiNE235a4d02Jt3fd/2a+gofAcvjnw1b/M0P2df3Xy793+x&#10;XG6r8CtVhtXniubR9jfc3NWMoyOyjXjCPKeL/GbStPv/AIVeH2nnZNTi1G4lgh/2NiO+/wD74Svm&#10;bUoYrlniuYvnX599fXPjz4dXkPh/xLLff62zit9NgRG3ojSu7v8A+gJXy54ws/sGqebt++3/AH0l&#10;fPYmX7w+twT/AHZyln4M/tK63ef5OmPKiNcOvyL/ALn95v8AYr07xVeT21+k+lafe/Z9IgS3VNvl&#10;Rf3Pnf8A5as9eeXO25litrb5Hdti72/8c/2a6q2SXVbD/io/ELW13a/urWxm3y/wff2L/tUR9+Jt&#10;U+LmLz+Ib7XtES5VZbO9dtkSJ8iP/to/96vc08PWPjD4W/B+e+dbDT9JtdRTVru4+5FEt0n/AH0z&#10;7tqp/FvrxnwH4Y1DUrX+yorb7fe3Ev7pHbYkX9x3/u7PvV7Amj6feXnh/wAK6fqc95o/h7zb3U7v&#10;7iSu2z50/wB90+X/AGU3V0xjyHBVlzy5Ynr2j6xB9ju/FmuRf2b4f06J7iC0/wB5/kT/AHnfZu/v&#10;N/sJtrqNB8SarqWg2UXlRQ63rctx5u9v9UjRPEn+6yN8v/j/APHXh/jDxDP4q8V2+hy7bbwp4cZL&#10;28t0b5JbrZst7d/9zf8Ac/vO9exaVo9zNo3h/WYtu+yXZeJN8n7qX597/wB376N/wOj+8cfLyR5T&#10;CsPhppX/ABL9Vnub3RNT8K2dxp8v26xe4+z3TOj/ACIzr9/e+z71Zng/4waZr0Wu2f2O5SyskW3b&#10;U7uV0t5du/8AdO2zczO/z7E/vv8AcSu78YePNKvHuLHV91zqEV1E9nY2Nq32hmXfsf5fmb5HdN+y&#10;uK17xDoPwiRNQ8WRW1tcRN/xLvC1ptR3b/pr/dX/AC70S94x96UeWXxFq88Et4M1S4+JHjHU18SL&#10;FLt8O+G9MsXt01G8/g+SX5mVPvb3/wB7/f8AnXxgniPxh4quLzxfFJ/adw/m31o/z7Xb5tn/AABX&#10;/wC+dle8Wfi3wv4z1RNV+JHiG0ttQni/cJFeS/8AEuRv+WSJEjr/AL7u/wA2z7lc/wCP/Aekbn1P&#10;wh4qtvFWy1S6lt4YnSVLX7qS/c21+j8GY+hgsy/f+7GUeU+S4hw1XEYT918Ry8L3jxP5ssdzaRMv&#10;yRLs2/79Qpf/APEyeCJt7wQb2T/baqWlaq0MT/Ps3Ls2VheFdSXVdW1W8+55u1Pkr+jaFpwlI/Fq&#10;kOT4z12wv/8Ain5d38CK9c54wRv7Il8j5JV1NUXf9z/Ox6t2ztNYXEEX+t21U8Q7nsNbVt37rUbV&#10;/wDvpEryK8PeO/CSMLUrZHuEVW+dPvJ/sVq20K/PLVWabe77lX5W+V/71Wkm3pt3Vx+wPV9qZWvf&#10;6TcJL/B9xUStPRLaDXorvRb5fOtbyLf/ALkq/wAdWvsy/wBl3dyv34FZ65/4S3LTaXb6vc7vKlll&#10;RX/2KKdPkHKr+75olfwBeS+DPFT6Vqu7YjbFd/7lY6QroPxc8S6VLtT7U3221/2naur8WpF4k1y7&#10;sZ9sN3bxI9rcJ/7PXFfGNLmwv/DWueVsu7JfKnf+9TrUuWPOb0asasv8QzxVD/xdzSrOX/VPpkW5&#10;P7+2u2+Ir/8AEot2/gXVrCVf9lG2VwnxXv1sPih4H1pf+Pe/geLf/wCPJ/6HXYeNpv8Aihbi5f8A&#10;5YXVq/8A3zcJWbq+9UiNw92nI2Nbv1fxrpmmQLsuGuotQb/aTY8T/wDfFFhftpvhzW9P3bLjRrrZ&#10;F/1yZ96f+OPXKfEW/l0G80TxLBueXSbrZdJt+9bypXR3+258YeXAyvaeINMfa/8Aeli+ZP8Axx67&#10;oy5pROGceWmXfCXg+CHx/rGpwfIl7BFfwf7/AM6v/wChL/33XUfEiVbn4R+JZ0/i06d//HKxPhde&#10;Nf2vlN8l3pzPbyp/Ht/zsrptS0dPEPw71XSovnllsZU/7637KyxMuVM54/xocx2v7DniKLxT+z1o&#10;8G7fcWEstu3zf8Cr3C5tnRHVlX7v96vhz/gmn48azfWPC88uzzV81Ef++tfoA9stxDubb/3zX8cZ&#10;xT5cfVP6hwVXkowPJ9Ys/On27f8Avirej6DvZP8A2et/xNpqwyCVdqbW/hqrpV4u7avyf7FeXy+6&#10;epKrLeBspoioibV/2Kxr/R/nrutN/wBLg/1a/L/cpbnSt6fKv/fdc0qRjHF8svfPLLnRF/u/+O1S&#10;fR1dPmT5K9QfQVbeu1azr7w+yr92sZUpRPRjjISPNX0GLdtVf++6im8MK/8A+zXd/wBlfM+1futU&#10;r6Pvi3bdlHvG/tYHnU3huLyvli/3aov4e+TbtX5/9mvRptNbbt2/71VHsF2f/Y0e8XzQkeeP4Y+T&#10;asX/AI7VX/hGF/iir0V9N/2aifTd8v3dlPmI5jz+bwrE/wDD/DVR/CsX/PJflr0v+yf4arvpWz/Y&#10;quYjmPN/7BgR/u1Yh8Nwf88q7p9HV5U/dU+503Y21fuf7FHtZBzHn83h5UR22VRfR1DH5a7m/s/J&#10;X7rVivGS5wprpiYykSfsSQxJZeJZ2/5626K/+1slr1jxgiva2Uu35tr7q8y/YktmfwX4jn+5vul+&#10;f/d2V6x4ztlhsItrb9m5Ffbs+9X6vH+Efhs/45wniHb/AMTBZfufJ8m77lcE9tE9naM333f/AL4X&#10;fXUeJJmm1e9g3bLfd/drioftKXDqzb4tqutebM9I+gPDF+uleFIv43Rt/wAnybP9utrSoYNY1K03&#10;JsdG3sjt8jpsrC8PeFZf7ItF3bHli+Z3/wDQK6DTfs1nKk7L8kX7qXf9+tomR4P8UdN+wXl6upRN&#10;bJf3kuoKifcZl3pFXw18SPKfWZfPlVLS1byl/wBvb/cr7y/aKmnmtZYtq/aIl82DZ/Enz/P/AJ/u&#10;V+cvxIS8udc2zyyf6R/qtnz/AMf36+VxcY+15T7LKfehzHKO+oa3q3m6dbTvFE3y+TFv/wDH69V0&#10;SHWryyis9VsZZrh/niTyP3v/AADdVf4daP4h8Maa98t801xL8ln5zM8Sf8A/8f8A+Af7del6b4qX&#10;w3ayy+MfGcesbF2NpjwfaN//AMab/cojzQj7p31anvFLRNS1Pw3oKaRp8TJ4g1JW3JMux2fY7bPm&#10;/wBxErdSzudE8P2WlRS/YFaf7VqdxcRb5b2f+NET+7/DXoHw60rQ9biS8ns5P7PaL7RFaSxb3i+T&#10;fXovw68GaL4t1l/sPhWJNiq899qM+9Iov9hP73/fNX70zzZVow944r4dfDSfxVZPeS2LXOmQN5sq&#10;X0/2eKe4b/nrL/E33/kTb/tutdG/iHXIfH/2OW8gttEis2iuvJliS3bcnyf738G3+CtD4keP3169&#10;fSPhXp9peaZoM/lajqCRLcXEr7PuWUTJtZU/jdPm/uV5D8S7zXPHNhaNO0TpLAsTXHmom9Pu7/l2&#10;Nu+TY3yUVOaHwkU5c/vSPUPCfxm0Hw8y6Zd+KrvULmKJUkuNHs1nuP8Axz5f/Hq6jWPAHhfxhrye&#10;MdI1fUk1tbNE36hpMF08qRJ8j7W/i/3K+H0h07wrefYZPFX+iK2+VNMil2Sv/v7Pu19IfCvXoNKi&#10;t9XiSBN8u+BLi6a3/ufOm5N38H/Aq2p8vL7xjUpSc/dPS7PxJbfEXwbFLfNo2pRIro0Os6PFvd/u&#10;b/KX/VL8/wB/fXgXxC8VaV4buv8AhGm8Lz+HtV8preX+ztRl+w/Lvf8A1Uu/d999vzrt313vwE8N&#10;/wBva9rd5qv2mzu726drGaFlRNvyO6Rf3dnz/Ptbbs+T5qwvjlo+n68+la9BE0KNeS2S75fNfylT&#10;91v/ANp13v8A9916eVfvcfQ5vh5omGMjChh6sftRjI+fPBn9pXnjG7gWdptFgjbcnlfJ/sorV3el&#10;WEumxJ93ytyxLsXY+zf/AOPVatrm2hlltrGJUit/klfd87S1Y+V4lif5HR/mTdX9g0YxpQ5T+dK9&#10;T2suY6DSppU1KJotv+tTdv8A7v8AHWh428i2t9Tl3b/N+zvsX/ZlSuS028Z/N3fxTtt/77qvqWqy&#10;3NrtadX83f8AJu+f5XrnxNDnkGGlyErzfK7fLs83Yuyj7fBD+9/u/wAdc/Nfz3NvKq/fX71cvDeT&#10;zbt0q/7SV5VWnVh8J7UZRkerJr1tZ3CNuV7S9X7POn+9/HXnPgm/n0G3u9DnllSXTp2t2Td/t/I/&#10;/A0otvNdUVm3pUXjzRLnbFrmmN52pxRKl5En/LVP7/8AvJXD7GrOPN/KdMalLm5P5jqPtizXSXi7&#10;nuEX5d7V1epaOvjDw1LY3K70df3Tp9+KvIfBOqxeJL9LZrz7G+z5t/8ADXqHiHxPF4S8Ly31nK37&#10;pfKi3rXdh+acZc/wnHiP3VWHJ8R5F8V/Ntvhvo6337nVfDmrLF8/8cDfx16Bqszar8PruBdrvdLa&#10;uuz/AK6pXG6xYf8ACyPA16skrTahLFvZ3/ieue+EvjCV/Dl3pF5u+12Gx4n/ALyq6VwV6EqVeMv5&#10;onoxq+1of4ZHo2sPeeIbW0/s9l+2/Y5dqP8Acllg/gf/AH4pdtY/gzW/7S8NaU0fm/Z9Iuv3D/3L&#10;WX5XT/eRvl/74q7qWqv4et5dTg+S3Zd8Wz78UrPEj1kaJNF4S8VaxpX39K162+1QIn3N/wDy1RK7&#10;6HucvMctSXPGR6f4A1vyfEMs8vyS3UTWV0n/AE9Qf/Fr/wCgV6xolzFZ+ILuJW/dPBBtT/e31832&#10;2qwJ4ylVZ99lrNtFcRXH8H2pfv167o+pNM8UsrbLh4vKl/3lrWrhvaSkcFSdowZ4p8Ln/wCFP/tg&#10;XGlW26G0fUVeJH/55S/N/wCz1+o0N4r/AHW+9X5ifHtG0T4p+DPGKt92eK3lf/Y31+iHh7xJFfwR&#10;SxNvilVXSv5V4zy+WCzA/obhvFxx+XxkdBrFt9pt9qqr1xW9rad1+5/dSu9TbNv+Va5fxJpq7nnV&#10;fnr4CMj62n/KbfhXVVQKjNv/AN2uwlRJvl3Ju2/x15Fo+qsku3cyf7Fei6Pf+cibWX7v3K25jjxN&#10;L7UTbS2XyvmXfv8A4NtMewifeu1UTd83y0+G53/L81Seer/uv7y0cx5XvoyrnQV+7/7LWe+nMjbV&#10;X5VaumT/AFDL8v8Au7ahmtvk+b/xyjl5zphiZR+I5m4sY1fc33v7tULmw/2VrqprP7PFt8ve7fxN&#10;US2C/wAW5/8AfqJUzuhiTjfsH8LUx9N2fMrbP9uutfTfn3ffRqiezVPmVfn/ALlY8h1fWzkn0re+&#10;5V2VF/Zrp/rdqV1s1i3m/eqpNZqjfM29/wDbqOU2jXOdewdEfd89UZrD5XrqHhba61lTWDP/AA1m&#10;be0OS1KH9181ctNHmVvl713OpQ/K/wAtc00PzGuymZT3Jf2M0+wfCDULmVlTzb5/nf8A3E/+Ir0j&#10;xtNvtYlb+9XA/s3232P4BRN9zfO7/wDj711GsTP/AGXaLK292l37/wDgaV+sfZPxL/l+eb63Ms2q&#10;Ou5k3yt/D/t1lXO22uolii/iWrepTSzS3cSxL97dWJC88M9v56f3Pn3V5sj1T3jwlrGr3ni24sZ7&#10;aNNHt4IvImdv9a38dXdY02LRLq4/et9k835Uf5Nv/fVc7o+q3ltpFvOv+mIqsjRbvndP9irXjzxD&#10;Z6r4Pu2gl2SpEvmxTfI6tv8A7n96tubljzHNy88uU81+Pc0X2NoJ90MqxbPNdv4f76V8E+PLz/hH&#10;vEdpBeWcV4/zRO+7/b/gr7I+M2vN4n8Eae1zKsyPBs+0fclSX+P/AHvnr438YfZtbfTJdzebFOkS&#10;p/ff+CvmMTL9+fZ5bDkpHV/2wyalp+67W2strP5O37+7/wCx2V6r4P0q2v4nvILbT/s8S72lRVb/&#10;AMf+7/4/XzfqXjax0TXn822+33e7yoEf7iov8dereG/iEyeF31PXJ2dJf9Htbfds3/3/AJP7v8P/&#10;AH3Ue6dlSMjrde+MGkaD5tssUrxfM8rwt88rf7ldH4G+Jc+paD9jlvLvStC1F/Na3SdYnuv++fma&#10;vj9LmLxb8Rvs0DM+nz3yp87bEZd/9+vuXwNN4c8MT7dM+yfZ1X/StTvol811X78r/wB1f7iJ/D/t&#10;1tTicGKjyx5Tb/sq+vNe0+50Wf8As3QrVfK+z2k/2d97P9/e33v4K6XxV4MtvHOpbZ7FrbxLB/x5&#10;33kJsv8A++lx/f8A9/8A/arE8PfEix8c/a9QbT4LbSrdvsunXbr++uv7+9Pu/wBz5E/26pfF3W5d&#10;K8C2kWoWP9pa7ZwK95s+e4tYm+RHlf8Ah3/I2z73+5W1SJwRlI8c+Knwri03xbZX1toa6PcTxSuz&#10;xQb/ALKy/wACI33mdt+yvQPg58N28JaD/wAJHrGn/b9VaX7Pa293L5svmt/7Ns/75r0bxDremeJP&#10;hVb3Onz79b0izR1mff8AJti3Oj7vvNt2/wDfdQ+DNSlsPBsXiHUF86WJfs9jDL/FL/G+z/e2f+OL&#10;/BXHL3fdOzmlKJra2kWg393E08FzqFwv2drvbsSztf49n+//AHP9yvP/AIha3oOsfs663Fp+14vD&#10;l9F5T/xyz+b877/4vvyp/dX7v9+sH4ka3PpsUsF5Or6ldMn2xN3/AB7o38H+9V7xPpttoP7PTK0C&#10;wvq+o/Kn8flQJ/8AFPWmFqzoz9rS+yFWlGcIwn9o+fNB1i2sHu4m/cyrP+9d2/ib5vnrYfW1SDz1&#10;/j+RHryf9oTw3PZ/FDVWVVRLq1srpUh+581vE9db8B9E1DWIJYrW2WaKKLzZ3mbYkH/Av7393+Jq&#10;/bMBx7LEVKWHr0/8Uj4DG8H0qVKeIpT/AO3TvrabyYriWX/lhFsZ/wDbrM3t5SMv+/Vu8+e1lVdy&#10;PL97fVHzokfb9xF+SKv21zuro/LIqzsRXiNZypcxbXT+Kuc8T6ayJ/bWlbnTd+9h211HnRIu2Vd6&#10;fxVlQzfYNU+xyt8jfPEn8EqVyVY88Trpy5DH0fWE1JPPib5HX5krrU32dglyu59vyNXBeJNE/wCE&#10;bvP7V09P9Bb5J4k/5ZV1vhXWIL9PKaX91Kv8dcdGUoVOWRtWjGceaJy/ifw9Lpt//b2i/I6N5rQp&#10;/DXUaxMvj/4fStA373b5uz/aWrGpeRZ28Uq3kcLxP+9+esLTbmDStZ3We37JcN+9h3fJ838af/EV&#10;quWEn/eDmlOMJ/ynKfCLxPPDFLAzb/Kl+asXxhYT+D/FdxqFin/EvuvnV/4NjfwVlSa9b+APHesx&#10;JtmsJ5d0cuzf/wCO10+j3kvxX/0HTLlkuN6JA+zYm9n2bH/2a+ZeY0qcZ08RP4T34YOc6ntKUfiJ&#10;te8dwX/hDw/FEyw28t9tut/95Pub/wDvuul1SGLWNGtPs14v9oWEv2q2dFb/AIGm+uH1jwSuj2eq&#10;6VeSrcyrLsn8mLykiZf40/z/AB1yWg/2nDYahFp7T7PuNDcfPuWvm6nGGX0Ze05uY92PDGLnHl+E&#10;9O0S+bTdft9K1doUs9RX7RbPK2xopV/h317fo7vbRJBP5uxW+WaZvvpXyVNqV9rd4ljqMUV5cQQb&#10;4PNX5/l/g319G/su/EvwT4wurTwBeeE1sPEWtt/Z9nriXksvlM33Pld32/P/AHK2oceYFz5JRkc2&#10;M4RxPJzwkO+N+m/8JV4LvU2N+6bej/3WX5keva/2b/i1B4t8C6estyv9oWC/Z7qH+PcteS39trWm&#10;+IP7Hn0ae8luGaLZuiRPlfY/zs+3bXlnjn4deNfgt41TU9BiudKvXiSX7DL8+9P9v+8v+2lcHF2X&#10;4LiClGeDqx9rH+8dfCuKxWTuVLFQlyn6d6Vre+JP3vyf71bG9byD5lr89PCX7dUvh7yrHxfoN9YX&#10;afI01ou9P++G+avoX4aftYeCfGkqQWevQfaH+7b3H7qb/vlq/nvG5Lj8F/Epn7JhsfhMV/Dkeoar&#10;bS6bdbl+5W3oPiFoflZvvVnvrGn63a7lnV9y/JsauduXn0qX/pl/frxeZ/DM9GUbnt8N5+48zdvW&#10;rEV/8ittV/7teZeHvFSuqRbv93fXVpf/AMP+z9+lzchwywx0r3n3H3bP9irvnsi/3/7tclbXnzOj&#10;NVtNS2Nt/gq41Tmlhjfhfzp/mb7v8FW2eGNvu7awkv8AYy/d+b+PdVxrlXWJo9rbf4XWtuY5Z0pI&#10;m8n7P83mNtqlM/zfu/n/ALtaHDpt/vfw1UeFvu7l+WoHEpfMX3Lu3fxVD5Ebz1YuG8lc7aofb2SX&#10;b8tRI7o832SF0+zf99VVmff8qtTry/8A3u3dsrnbnWG819tRynbAr6qjfwfcrBkh+c1eub9Zm+bd&#10;VNpoyx+aumMQlIv/AAWhaz+AWlKy7N6pL/3071peJ32adp/y/J5W9v8Av7VL4dJ9j+DfheD7kUsE&#10;X/oCf/F1d8f/ALmW0i3fuvIT5P8Ax+v1SXwn4xH+KeXvDK7PLE2zctYtzt/tKKJWXYzVaub+ezba&#10;v8Xyb6wofPTVofu/PL/erzftHrHvHhuwWHQ4nb5/uP8AO/3Kl8Q6Pp1/ptwstmz3twrJv3f/ABNG&#10;g3PnaM8U7ffXYyJT9e1VtkrW3zui+VF/6DWr+A54fGfEXxIm1XVbi70GxdvKt2Z9jt8iS7P8/wDA&#10;q8Emmn0rfPff8stRif8A30X/APYSvpv4wQxeHtUu2gnXyW37v7/m/wB//gdeD+M7xdE/szUILaC5&#10;e9V7qKG7i81F+Tbv/wC+kfbXxzl7/KfoeGlzUjH174UavqXje4u/szWelRStuu5m2J9/+D+9/wAA&#10;rH8T+MNPsES2g0xrmWBvs8Xmt8i//Zf7deiprf2+80fXLu5Z/Pit3+f+H59sqf8Aff8A6BXk/iHT&#10;ZU+K+oaeq/vbO6luIoZl++7fMn/oaVrT9+Q5/CexeCdB0zUvsltFbf2PqErNFBLaNvt2lX+Cuxs/&#10;B+uarLLpTagujvcfJ9oeL7Rs/wBxF+9WD4A8K6xNokSz2ezypVeXzvkTb/f/AN6vovw3f6DYaXaS&#10;6reQJqF+qI0Ttsl3N/Gj/wC3XZE8qrUOg8E+FdI+HvhzTNP0y6nm1Czi2Jqd9t82Ld/GifPtZ/8A&#10;gTViaPN4T8N6dqviPUIG+zqz295fatO7/bN2/ZEkS/61n+f/AIDvb5K05raxRItPgvmm0rynRZYY&#10;v3qfc370/i/3/wD7CvN/Ct/P4h+IyTz3Kw2+htL/AGZYzNsiiRU2XGoXX/TJNj/72xNlRGfvcpze&#10;y93mNvxnr1sngqysdK0prC016+2QW6LseeJtju+z/viL/gFdlc3/APxUdvYyr52n+F7XdOkK/unu&#10;v/iUb/0CvJdE+JbfE74ja18RJWa50fw5/oujpMv3rj5/KfZ/e375f+AV2X2y8m+HkvhfStMlv9b1&#10;nzXnu/uOn993dvl2/wACb/8AbasXHmkdPLyxOCs7D/hLfE2nwQXLXl3dXkssu9lfz3X7771/33rr&#10;f2t9bi8K+H/D+hs/ky6XpiPKn92ed9//ALPFUXhL4b6v8LvG/gq+177JZ2MCtFePFfRS7V+99xX3&#10;V4v+0t42b4u/EbULlVl+zvfebFFu2bFX5It/+4v/AKHRTlyR94qVOVWpHl+E6jxV4GtvidF4ci0y&#10;eLVdYsvDdq95Fbyq8uyD90+/+6zxIj16b4D/AGgfhzpVknhyLwnPbWjf8+iJE7z/ACJ/pCf7fzfP&#10;XkXwK0rUPhv45tdeigX+1Z2+yxRfcSfbs3u/95fvr/33Xs3xR8GaDZ+KIvFVjpXneHNeWdJ7i3by&#10;pbC6X/Wo7r/7PXUp29+A3GL/AHVU8M1W/wDtl5d3MVnLZ26zunkzNv8AK3b9ib9n9xP/ABys+a/8&#10;nYzf6qvbdH02z8DaC+tRSz3lxrnyWGnaiqu7Mu/96/yf3Hf/AGvn/wB+vB/E/gnUNE8V2mvRSz3n&#10;hKW+lilR9iPZfO+xHRf4X+Sv1zLePvY4aNLFUvej/KfnuM4RjWryq4aryxB7+KzupWZlRIlZGTd/&#10;A336x9U3arapYxyZvUffbXCfN838H/Aa0PFWm2dzo17qei3Lf2tpbPcaxof8EtrK6bLi3/veV92V&#10;P+Bf36qeEtBvrnWbdrFbm5tHbZs8p3iRP9//AHP/AECuypx/H7NAxp8J/wA1Ug0XxhFqsE1ncxrD&#10;ep8k9pM33/8AbX+8tVra2bSr1IoN01kzb4Nn30b+5X0t4n+EXhfW/BHh+KC2j8N3Glzz3E99bt9n&#10;idZfm2PK33v4/ubq851j4i+E/h1ay2fhDw9J4n1OzX5ri4gf7PF8/wDc+83/AAOuCvx9/LQ/8mNq&#10;fCcZ/aOF1vw34ovLL+2rbSp7ayaLZPd6httbeVP7++V03NXl6eKrF/EMVjc6hLDF5uyWXTl83b/t&#10;12HjDRPH/wAYNRivvFmtRaPaL92G7l2bE/2Lf+Gq9t8HPDVhH5Daq0zv/rZUnZN//kKvmcbxri8R&#10;8Hun0mE4Xw1KPLP3hj+D7O/16JtTs4LmLau7U3b90+3777/412bHr6T+Fc3hCw1Tw/dLGsP226RL&#10;FHi2J83y/aNn8K/f2f8AfVeGW3w38P8Aid4tBi16++Rdn2e3vIpX2f7jJF/6HXYeIfh7qfw30G4u&#10;p559V1Cwi3q+1/NeXZ8nyf7HyV8lWx1fGy568+Y936rCjH2VIwviF4Vub/xvcRRRfO6Ol1L/AAJL&#10;E+z5v/HK5TWNKXQZbizs5fOvbdYrrZ/f++v/AHzXV3PiTV/E/gZPHGhsr6g6/ZdTt9u/yrpf76N/&#10;C6bH/wC+1rkfgnpt14/utYilbfcWStLs/wCmX8def7P3j04VOSmbdz8PbbxbcaVfaRKttqcsH2hY&#10;tv8Ad+//AMB3VzXw6e78GfF/wzc/YY4ZbPWrKVk27HX/AEhK9CS51rwrYJPpk/2a9spXXe/8D796&#10;b/8AZ31ev7/RfjfcaZfafax+HviHp0qPdaTK2yLUdr/OkT/wy/7D/e/gojL3SJay5fsnZXnjyx17&#10;4++I/DWqxNDp8s8sUD/88pd8r/8AoMteRfEL+1/DGs3HgmW5ufsUt8qwW8svyRJ/0y3fdqX4heIY&#10;rb4v6heaZKz/ANotFKrzLsdP7/yf3t6V3HjlLT4teAX1qBlh13RJfKlf+Nf4Ef8A3fuI3++lZQc+&#10;b3Ga2hH4keH/ABO1X7Bp1pZrctvdvl/j+Ra9Q+Fb2MOl+H4PscEM0sUvnukSI7ozoifPXzb4nuby&#10;816K2vNz3Hm/NXrXhLW2h8W/2erfubW1it/vfxL8z/8Aobp/wCvVjVqzjyzmediIwXwRNbwr4w1X&#10;4dfFLUNFW8ntrT7Uu1PN+SvrW88f3ltZWU8G28t7jduhm/3N1fFnxvmez+IOma1F8n2iJZW/369z&#10;8E+Kl1jwyjL872+9Nn/AP/268utCHN7xtTlVhHmjI7iw+N8D3l2rW0lg8CpK3zb0b59v/s9eu6D8&#10;S98G25WXYrbPORfk/wC+6+XbyzsbDVE+3QfafPtZUtdjbP3/AJW6J/8Avv8Agr3L4aXi3PhmylRf&#10;9bAm7/fX5a6qOV0MRTOPE5tXwkv5j2bTfE8Fym6CdXi/v7q2LbWF+T5q4xNKsZrjSp/I8lLj91K/&#10;99qyvHN/c+BtZtI7aJrm0lg3/O3z/wC3XBXyDEw96l7x2UOIcJP3avunqsd+rN97/gb1q21+2z/e&#10;+8+6vCtN+LumTSojztbS/wASTfJXYW3jm2mTdFOvzf7X3q8WpQxFL3asD2ozw+IjzUp8x6h/aX8K&#10;y/eo/thUb+KvNE8Yb2/1q7KP+EhV3+9SjzEyoRidhqWt71+992udvNS+f73yVjzaqrv95qr3Nzv2&#10;fNW3KXGUYGlealvT7+/+7VCab5Pm+Sqz0b1f5Wq+UOYenz/eplNTbv8AvUFOfvVRB2vhizWH4S+H&#10;IGX7qxf+ikSsr4hf6Ne28HzPtiVPnb/pk9dRZ23k+A9Ci/4B/wCh1ynxRdv7euP9htn/AAHZX6fU&#10;+E/H6XxnkWtp/pu35d/8NYNtbLYaum3aibnf/gVb2pbUlln/AI1+Ra5+w3Tasi1532j1T1rw9fy7&#10;NrNsR1+/Wtcu3keRu3/7f+3vrH0dFh2eb87ov/fLVL9vS81S4tvKbzYl373X5HroicR4f+0JYWd5&#10;PNcwKr3HlLvt0/2nevlLxn5v/C0E0WD/AEm3t9ulWqf39vyp/wB9/PX1R8SLBX+KG1rmREvLFYmt&#10;0T5H2u/z/wDj9fPmiJA/xL1C1igV9V+1eVpz7W37mfa9w/8A1yTe/wD3xXx9fl+syPvcFKUcNE1f&#10;FvhvTNN8OaZpVtPvvYFlvf8Aet2fa/8A7I//AAOuF8VaJLNqlvrXkSTahYQLFfw/xzwL8iSp/wAA&#10;2VpeOb+dPivcahYwfadK0GD7PdWifP8A6K3ySp/3w9dHpt5F/aMvhPVbmK21O1ZLjQPEP8DxMnyJ&#10;cf8ATJ0/j/h/j/2CkbSl7pb+Gn7RVnDvsYtFa5t/Kf7VDu3zLF/G6f7n360NHRdB8eWU8V5Pren6&#10;9eRf2ZcP8/mxb03xf7MqI/zo9HhX9nVPEnj97lWu/Deuo3zWMOxPKl/2H+dWV/4a7DQfD2ufBbV9&#10;TnlWS5uJdsWnQ30X2eKyZUdXl+berN8+zfE7f7ddn9445cvwxPWPhj4Vg8K297pV80VzcMvm3U0P&#10;yfO29ni/2f73+zs/2K888balbaPoesXNjZx6rFq/lRXlxbysn2xF+5Fv/u7n/wCBfe/uV0viTxPa&#10;Jq3hTwvFeaXeXFvpN1dXUun3nmv5rJ87vt+8z70+/wDwp/t1xXgCFfE9nceF75mhvftSJZzP5WzY&#10;yebsf5/upu/vqy7/AOP+KPZ+8Y80ofEdR4G03T4dL8L6VLoFlYafdWqaheQ7Wl8rc7onzs/3vkrY&#10;8TpfPYWlz4cvtS/sS6X7O1pFu/dSr/d/2f8A4umXnw0+I2g+Grv/AIlVteXe10a40y+illgT+DbF&#10;977m/wDvffpvgn4oz6rKnhxZf7NtIJViV75vnX7+/fuR/wD0D+OolH7Ic32i14/8Q6u/giWWz0PT&#10;7NLCBYtR1CZov9ayfIif3m/3N1fP/wAOvCreJ7+71XXIv+JfZs8rSxJ87v8AwIlfXHi2/wDD2m2X&#10;h/wvfWbPqd4vmyojPbxKnzv5vzJ/zyR3+5/B/BTfA2saR4ttbj+yrPWbbRLNN8V356eU6f8AAovl&#10;ao9l+85pHTTr/ueWMTynwHZy69r2oeL54vOewV/sNpMyxIrL/qk+b5fn+Sm/CL4zWOg2F74H8cWO&#10;oJp+ryu88r2ry7ZZfkd02p/B/wCg766D4kfG/RfDGry6LPoc+pPa2q3E/wBovPkgl/gifan3q8M/&#10;4bVns9ZfT9I0HQrbTEb9/vgllf8A4A7O/wD6BXTH4uYxlzTjy8p7R4h8KzvdahY3jNc26Wf9mwXE&#10;KoiReU+63lTds/4HWV4b+GPi/W7C709p49VtLiJ0aba7/e/8d27P9v5Wr3T4NeM5vGfh2NptUkkS&#10;4eJrTzraC38rcn+qbZ/C/wDDLt+98r/eqD4hW1teQP8AaYrmbT3b7PdXek/6PfWTf9NUX/Pyffol&#10;GUPiOaNbm9yJ4Fo/wN8IfD2V9Q8WeM7GzSDd/wAfEqb/APc2f/tVy/xI/aW0r4aP9h8D+F7m/u2X&#10;9xqes237r/YeKL/d/jfb/uVn/Frwxeaxoen6fqc8GvJcXif2Trn/AD9W+90dH/uyp8nyf7aV6x4z&#10;8ALrHwCedbbfe6XKyRbF3v5W/wD+KdP++3o5vdOmUYwlGUjxz4XeOde+JHj9JfEOqtNcXCvte+b5&#10;InX50/3f7v8AwOur8czf8Il4huJdDs1s5b+JIpZZV+4rfI8Wz/f37nrn7P4Yz23i1NVtdF1S80dN&#10;OsnnSxgd5Vl8pFf5F/6apXW+OfHi2f8Awimr32n7NQ+1fZby0vrPYkrL8v3G/v7HrH2fum3tP3nu&#10;ny5rdzqd54titrG5aG3l+eX/AGE/jetDTby51XxHaWcDMkUr73Td/d+5XqHjzRPBOt28uoaZAvgz&#10;W5/3SzJul0y9X/c+9A3/AH0v+5XG/D3w9c2HjqKx1ex+wXu7zYruWVHt5bfZ/D/e+f8AjrGVM7Kd&#10;T7RY+DPgOfxJ46uLm5VvNurxrWL/AGfn+d69C1748aVrfxTuPD0ulSa34fS8dJ3t22XEX8CPbv8A&#10;3k/2/kar2vXMHwo0jW9XudTXRNQ1eD7PBEkXmvYWsv37jyv+esv8H3dq/f8Av14enxd0zw9oP2H4&#10;faLFpSI3+lazqO261C8f++z/AHYl/wBhE/4HW0Yy5SP4tQ+qtS8H2PgDxA66g0E2ia9F5Vr4kt4t&#10;lveIv/LK9T+Fk/56/eXf/EtcVoPwr1P4Y/EG38WeHLGTUoll2ajpPlfvtv8Af/utvX76f7jJvV91&#10;dn8BPi7oPxI+G9xpHi+eR3uLqKynf+4zfJFLF/tJ8+7+8v8A46zwr4wb4S2viXT9Xtr3UtEsvks3&#10;eX7Pd2bq6PsR/n+VPn2/w/8AfdRL91KP8pze9LmgYXxO03Q5ry7bSp/O0/VInuLV3+R9q/Nsf/a2&#10;f+PPXiNtbLpXitNTlXZ5Stuf+/8AJ8j17N8TvEmmeLdL0LxRFAthqst49leIn3JZ1R2eX/gaJ/8A&#10;t15f4q0drnYvm/Y4nnT/AEh1Z0i+f59+35ttFT346HTRlyfGXf2hJoLnWdH1poI0uIl8qW4T5HdN&#10;ibN/977/AN+uo8JfDW80HS/hLc6ffO+p/EiK6+1RXb/6PBbxfPvZP+uT7n/369g8T/BOPW/APg3z&#10;YLTW9Mt9V/tLUZd3yS2ey13/AO1t+SVP/ia8X8eeJ7a/8b+FPDjarbabpnh6WXRdMu4W/wCPe3ZP&#10;s6O//jm6opfuvdkEpfWI/ujxzWPAbW3/ABVDRfabe3V5bNP+ev8AcT/gFcb4P1if/hMIp7n9yl02&#10;xnT+Bmfdv/77r1iw8VRWdld+B9ag+x3ems0XlP8Aft3ifa//AHxsrznWPBM/9vSytcx21p99Xdtl&#10;dPN7pHL9mR2HxvtvO8OaPc7djxb4v9z5/wD7Om/BzxDKkEsG75P4qu+KoW8W+BrSxiuYHuIpd7S7&#10;t6Vu/B/4UXOleCrvU75lT7VdbIpf4PKX5nesY/vS5fuonTeM7/7BBolzu/495VuK9l+FE32Oy8hm&#10;+W1nli/4B/BXgWt21z4tuLqK2ltIYovkVLu6ii2Iv3PvPXtvw6+R4lnng33Vjb3W9JfNR2X5H2Ov&#10;+49exl8velA+ezSn7kZnudhcteaQkcSt/oTPdM/+9sSrXxUhi1Lw9ol427esror7f73zf+yVj2eq&#10;xJqOyzVktJYFili/vNXZ6ro6+IfA13bL++uIl82LY/3HV0f/ANB319NH4j42sfKXiewWG9m2/cdv&#10;lrjPjr4h8Q+EvhtpXijw5fT2FxYXiLdbPuPE3yfOn+/sr2DxVpW+J9yfxfc/uVxXiTw23jD4S+MN&#10;B277hrN3gT/aVN6f+PIlc2JpKcTvwdWcJe6eM+Bv229Vh2ReI7FblF/5eLT5H/74r6D8E/tFeFfG&#10;eyK21eJLh/8Al3uP3T1+a6Vbhdkf5W2V8nVwlKR9fTx9eB+tFtr0U0qMsiun+9WrbX6Ov3q/MLwf&#10;8afFngxk+x6rJNEn/LG4bele4eD/ANsPfsi1qxaF/wCKW3bf/wCOV5ssFKHwnpU8fGfxn2k9zven&#10;pN8/3q8c8JfHLw54qVPsepxO/wDcf5HruE8QxP8AdZa45QnA9KNWE/hOrSb97822pGfk1jW2pLN9&#10;6pvtlZlntUz7PDnhxfl2Ou//ANDrifiFNF9tlaD7js+z/c+TZXV6w63MGhWO7Z/oq7v+BVxXxCf/&#10;AInMu37ibv8A2Sv0+p8J+RUPiPJPENzsWWLds3tVTw9Dsv0Zl+4tP1VGmuNzfwtTNBf/AE/e38Fe&#10;d9o9I9Ge8V4vK2/dT53T+KpfOV2dl++y72SorOZfsXm7V3tRsWG6SXcvlbdn+/XRE5TxT432bQ6z&#10;pmpxM3mxS7P93568303RLbSvF/iPxDPFs/s2B3V3/vS/c/8AHd9et/Gn57C3nZfuea7J/sbN1eWf&#10;GB5/+FfWkFmrPdayrXTun8cX3U/9Alb/AIHXx+Jj+/kfb4KX7iMTxTwBc6vqWqeK9VsYornUN32p&#10;bR/+W6N9+L/ga/LXfeM/DE8PhfQtes4pZpdOXfE7/wDLxZt/A/8AtI+/d/wOsH4IX9nZ3XlXkS7/&#10;ALjP/H/3xX03okNnqtu8UHlvaP8Aet3Rtjf8DZNv/j9bR+EupLlqGP4G8c22vaNpT6erQy6XFviu&#10;Id/mp/Gib/7u/wDgrpfB/wARZ/Geg2k/iXSpby3uLqV/tbwbEgt1f+N2+WVnf+D+GvJbCax+HXxI&#10;t/DVj5CRefE7Ju+T+7s/2v465zwx8TtQvE1DwnZ21s9vFfXW3zot/lRK7/P9+rpyMZRPZfFXwQ8P&#10;areXGp+HrZbOX5klfT5dlwv99Nn8X+/XG/8ACvfG3w91uXWrHT7nWLhm37Lizf5GVET59qP/AAoi&#10;10Wq2Goal4Xt5VZYdQitYnvPsjOmxW37E2fwttRPn/uvXpHgb4r6vba9F4attVaa7tYklvN9qjpF&#10;E38Dv/sLv+RP7lTH4wlUly/zHm/wl8MeP9viDXNe8Nazf3ssVxcS/bt3+lXTfLEiO2zaqJ89TeDP&#10;h1r1zrmj6hq+mSw3cDb7q3tGa4dv+Brv/wBr7lbHwr/af1r4qeI9ds7zRdLsNQtWuorO3eBv4U3o&#10;8qfxfcRf95/4q7jw98S7z4haHd2Nzr39j/Z12XkNjstYov8Af27Pl+euiXvSic3vR5vdO98babp+&#10;q6zd6v4jntrb7UqRT7G/0jZ/z6xL91f9ve+5vu7Nv3+a+IvjmLwM2j+GtKgtofF2sp5Wk6ND9yw/&#10;dO/my/3pdqPs+SuBubzU/h7p1vrnhye58c6xql46L4k1Hb9i0nd99LeLZ8zJ/wABVf7lcV4A0qzv&#10;PGWlavqdzc6l4wlnXWtOmeXY88sVxKmxHf5fn2f3/u1dT+Uxp/DzFj4nfA2TQfBV6t4zTarfxLLd&#10;Tfxu7O+/fXyJ4z8Bro+rWSeetnFf2qStM/3Nq/K9fq98QvCTXmk6ezf6Skv3n+/u3fwf+P18A/tV&#10;+Bn03wboTNFsmtVd4n/2N/zp/wCz/wDAK4/gkd+Hq88Te+HX7Rug+EtD0fQ2gkS3g/0ddbRf41+5&#10;v/2X+evuvwlCvxC0HT9etltv7Tv7Not+7fb38X9z/eT/AOLr8fvhvbLrFnLp9yu+3l3o3/xf+8lf&#10;o9+yL4q+zfAe7g1W2W5vdElliWb7j/L86Oj/AMLfP9+uyUvd944KlPknzROf8efDrTvDF/ZebbTw&#10;+D72ffE8zfPYT79m9/8AZ+5/wGu9m+GPizR/CWt6ReeReWUvlS2d2kuzf/pET7HT/wBnT5a9Itra&#10;28baC/nrBf2l0uzUbFG37H/56xJ/6Gn+/s/2/ItN8Var4D1a98PS6guq2+m6FcW9q6S70/cI8sT/&#10;APfCIn/AK5oyjD3ZfaOmXNW/7dIf2z7Cz+G/gi0XTLlbPUPtW/Zbq6PdS/vXRE/2U3u//AK8F+IX&#10;gnUL/wCAXgrVflTUNG1r7Pqafxp88ro7/wC/5qUz9qvxb4o8c/FfwZqWkefv8PWbyy3duu/97LK6&#10;O77f9mL79egeGNYs/Hnwy1W2nvPJ8S3W2K8i27ItSRXR0f5PlVkXev8AwBKucowj7htRjKHLznj/&#10;AMPbZfHiy6VeRQWbtsTe/wDqpXb5N+z+H/7OvRbPwlp/wQ0m3ufFUH9paxb3TpoGjXET+Ur7Pnlu&#10;H/up/wA8v4mrl/A3jnSvA1/dxavodylva6jLaSzW7pK6Ir7f9UyV9Xa98QvDnxR8IPBBLp/iq0RU&#10;l8q4T7PdxOv8af7X+f46xp+970/iLrVOSXu/CfEnifwZffE66l1NmXVdYupX8+4u32I/+39//vmt&#10;jw3+z9pHhKwln1BYHllT5vm317nqSeFdNiTV4raJ4lX/AEpLRv4/7+z+Fq4HW/i74c17UotI8KxL&#10;Ndz/ACfaLhfNSJK0I9pKXwmP8HPh6ut+Obi5sf8AQ9K0tftErp8nzfwf8C37K1v2gdbuvE9q+h6Z&#10;G2sarfz+UzxRb3d/k3v8v/A69d8MeG10HwpFLfX0HhXw0zebPqd9/wAfF+//AEyi/i/2a4y5+McH&#10;hUPp3wf8JT/a23pLr13F5t2//bVvli/4BurDl/mL9pKcuaMTn9H/AGcLnStBtLn4l69aeD9KRvtU&#10;VjcNvu5W2Ony26/N91v46peLfjH8PtHieDwnbfb7uJdjS6mqPLvX5d/lL/33XnWveHte8YeJnbxZ&#10;4vgfULpv+PHTt1/dyv8A8B312GsfASx+FPhK41q+0r+x0eB5YotevIrK4uv9yJUdvn/29tXKPNH3&#10;Ym0KfLL95I6L4S/tGs+l67pni+8iv9zfaIrR4t+9Widdibfu/vdn/AXeuP8Ajx+zrF4tSLxD4Mvt&#10;6Tr/AMe8v3P9jf8A3f8Af/8AQK4JPiWr3CRaLocVs+3Yv2GJ3/77dq9D8PfGbxHoK29jq9yrv5X/&#10;AB6f8tUT/b/+IrmjL+Y75Ybk96kcN8QvhF4h1WXw146vrGez1C6iTT9aidvnW/iTb5u/+7cRJ5v+&#10;95tU/E/w91fUtBeKWKKHyl+V0l3/ACV7a/xgtrmK40i8gXWNC1T91dI7fvbdP78T/wCw3z18ufFH&#10;Tde+HXihFXV7u50eX/SLO483ek8VdMoyn+8OanPk/dzOo+G/wc8R3Mv9nztFDZS/vWu3b5LdP43r&#10;u/ij8YIIbW38OeEEiubSwiS385/kSXb/AHK8Pf4x61eWCaV5/wBm09fvRQ/Ju/3/AO9TraGe5/ew&#10;QS3Kf7C1HNKASp+1O40fQf8AhKtIvZ9M8221NP8AX29w38X+3/8AF16n8Dby5TQdCivIpEuLK8ut&#10;NlR/vru+ZE/8fevKvBOpS6Vq8TNLv+XZ538e3+49fRum2cH9g6hfKv72JrW9V0/i+fyv/QZf/HEr&#10;swUuWqebmUZey5ZHtuiPBbPE3lbPlT5P+AfP/wDF13fgZ4nvJbZdyWjy/K8v+0j/ACVwnhu8todb&#10;82+iaa0ib7if3K6bQYV03xRFFFudJYv/AEH/AD/4/X1Z8HI8v8eW0sOs6hbNufypdjbP4K5HRH+w&#10;aztlTYkq7Nn96vSPi7pv2PxXdttbZexJcb/777Pnryrf9m1JG/gVvv1rL4SaW5+fnxI8Pf8ACJfE&#10;TxHoq/csr6VIk/2Pvp/446Vz6PXqP7dOhy+HPjHa6vatsi1bTopnf/pqu6Jv/HVSvEdK8SLct5c/&#10;yN/frwqlI+lhUOoSrCffqolTQvvriNTSs7mWF9yysj/7DV3Hh742eKvDEqRRag1zbr8+y4+euChS&#10;nzJ86N/s7KiUOcuM5w+E+nfDH7WMW9ItVs2hdv8AltC29K9Ht/2hPDE0KP8A2sRkdCK+HamG484F&#10;ccsNGR208bViveP261K2WF9Hl2q7+Um7f/uJXmvjmZn1e4b+Nlf/ANDr13W7OV/7Mb+DylT/AHfk&#10;SvHPGbr/AGtLt/u/+zvX2dT4T4qh8R5vqr7FeqGjuqS7qn1h/Jl21lWczb3Vfv1wfaPSPQLO8X7K&#10;n3atzPK8u37m1awtHT7TB5rfwy7P/H637n/W/L9/b81bGR578YLBJtBeeLdNLFFvVE/irwf48Xja&#10;JPaaLLPsl0mxisl/66qn73/x93r6gew/tjxN4fsZ1328t5Ekqf7O/wCevnf4nabZ+MPiH4jZWVEl&#10;upfKT/b+/wD+P18ri/crykfWZbLnpHlPgbx5Y38TrqGnwarLbr80T/JMm3+NJfvba9h0T4i+GoYP&#10;PX7dptwi+VE7xNLt/wCuW53/APZa8ettNi8N6tCttY/bPNbY32eeJH+b/Y2bq9D0TQbPRL/zbm8W&#10;wu3lTyrfZ8m7+/K/93/gH3aiMjpqxidmngaLVfGHhzyIp7nUGureW1vvl2Xis6fvUdd/y/wsn8Ne&#10;DveT+CdZl1eKPznn1Hym8r7m7f8AP/n/AGK+ldE8Wv4Y1zT1ubG0tkivvNg+yM6RS7Yt/m26fdVt&#10;7ovyfK1cv4k0Twh/wjNxqFz4T+36UjPdXVxY6nLF9nli3sjvEyf8A/3qv4DGMvsyO4+D80XifWdY&#10;uZ7xbzzdRlsp7hPuJu+VNif3dn/oCVleHvBMsOveI9QuZ2tri8lleW4dfkRFf/8AYrkf2b9V0jUt&#10;Ut18OQahbfZdWt3ltL6VJX+Z/wC//Guyum/be8bS/D21tLHTGktpdUnWWV4fk2L99Nn/AH3Vy+Lm&#10;D3v4cDa8Q6JrXw31nTNag8PNYfb54pWuEiSL5P8Anrv/APZPvV418Y3/AOEzuvP0qWTTdQvfnnsd&#10;2zdL/sf3l/z/ALn0h+z9eeKNY+GP2nxjfav4q8OSqqS2+rMvzKz/AMDy/NuRH+591q8H03TfCHi3&#10;xhqGlN4QsUezurjyte0a8lt9sS/Nv8pt6t8n8Hy1fs/eIp1I+8fRv7Pdys37NdvBry7IpbqfT13/&#10;AH2fyn/e7/8AY+SvlX4wXOuaV8Q/B+i6ReTwy2uhQXUsSN8iOzvK/wD6HX1F42eWw8QeDPAcH7lN&#10;GsfN1HZ/DPP/AK1P+Ab3/wC+K+ePE+pLqvxzl1xf+PeK8SJn/g8qJ9nlVtiJcnuxObDx+OUj7n+F&#10;2pReMPhFpkEUqzS2trbvE6f3P/ivNR/++0r53/ac8N/298KpbxVV7jTpf38X+9/+w/8A33XqfhW/&#10;i+Evj7R1WXf4X16JvIlRtyIsv3/++P8A2klWPjrolt4Yl1CXUH2aPesv2p0+4ifPvf8A9mqq0een&#10;zROejL2VWJ+XXhVLzwrqN3Lawfad6okSf7e/7/8A3xvr9Hf2crNv+Eat5Yotllq8ESSpt+7LE6I6&#10;f+Rd3/AK+N/jf8E9e+C167TqqW9lL9og1G3/AHsM9lK/yOn/AAJ0/wC+/wDYr3v9ir4qf2lO/h7U&#10;LyS5TzYpYN6v8u790/8A467VjHmtyyPRr8s4+1iekeCdb1zw3dW9zY3ltbRX7eUv2iX/AJbt8ibP&#10;+B/f/wBiuy8DeANMtl1vTNTWW58VyxT+fdvP8ksXlOieUn/A03p/t/xVyHirwBKng/XtKglZL3SP&#10;tG2VPv8A+qfY/wD45Xo/gbxXF450bwL4/gVf+Kj063e6Td926V0+0J/44/8A45WVGh7WnGRzVKso&#10;S90+V/GHw38UfD34k6JFBrUv9n3Fq32W72/Ijq7on/oaVp63r3iPRPEen22p2OkXmoNElx5yRfZ3&#10;b59j/wDj6OtdxD8VNB8T/aPDl5eQJrGiXU8W/U2RIpVX5JYt/wDv/wDs9ZXxg8B3N/o2iX0EV99r&#10;05vKgRPndIG+bYj/AHWVGrm5uT3ZHpe/Vl7x5/4/1j7HPcah/wAI1BeJK2y6t7tk/e/J9/f/AHtn&#10;y/7VeaWfjyLw9dJ/ZUV3bIjb4rdJ/N8r/c+SujdPF6WD2Ooae1zFE3+uSJ33/wC3Vrwr8N1ed7m+&#10;0rUERPnZ3g8pP+AbvvUc0ZF+zlH4huj+Ete+IV/u0pZLZ7r/AFvzfIif7f8Ae/3K9Q8MeDPCvwQS&#10;W5tltNb8Sv8Af1O+Tfb27/7Cf8tW/wDHf9+sS51vXni/srw5YrYW6/Izo6b9n/j9VP8AhD5YbhG1&#10;eeea9l/5d4Ulllf/AIAnzf8Afe2toxlL3iJSjy8pvX95/wAJbq730ssuvaw6/NfasvmpF/uRfIqr&#10;VHWPDdmlr9s8Ua9fTWSf8u8UqxRf98KiL/3xuqxcw6vptqiwaVBoNp/z9+IbpLf/AMhM/wD8VXn/&#10;AIk8Q+Dobh5dc8S3PirU0XetvpMXlRKn/XWVPl/79VfL/KRS5jCm+KniHStSez+HOn2Xgyy3On9o&#10;wr5up3H/AANvu/8AAKwtV8H3z3n9p+M9ak+1y/Pv1NmuLuX/AHIvvf8Afe1ao6r8eJbm3u4PCFja&#10;eHovuedbrvuG/wC2rfN/3xtrktHv5ZtSlubydprhVfdM7fOz1Eqnu8p6VOPLLmjE6DUvHjaaktno&#10;NtLZxL8jX1x89w/+5/Cv+4lYn2lrPSHvNzPd3X9+sVJvt/iW7/55ffaodV8Qq+pJArfJAuyuaUf5&#10;TpjU/mOj8H3lzbWtx5sjPKreau//AMfSug8Ya8v/AAi+3UbP+1dHdkeWF/v27t/y1if+Hf8Ax1zn&#10;h5Itba9s4pfs13LZyywf7csSean/AH3s2f8AA60/CrxeM/CF7p7tsl+yy7U/21+fZ/3zW1GRx4iM&#10;TlNnnJ5vhxdPmt3XfsS1T7Qn+/u3/wDjlMh8Q3lhFbreefN/BLvasDR9NudHiu2nVoZYm2bPuOld&#10;r4Mv18T2r2bSxXN7F91Lhfn/APsqKnvF0yxqTtDo39tae294PvbP7tfRH7MHi1fiFo2seF5f32oN&#10;Z3H2XZ/tJs/9D2PXij239g6Td309jG8UU8Vu0KM3zbvv11Hwxs5fgt8TvCnjbSpWvPCV7eK63Cf8&#10;svn/AHtvL/dZEd6MNLknzHLjI88JRPqvTdeVPBvh/UH+RLiLZL/vK+3/ANkr02wvFfRtM1CDcksU&#10;+xX/AL25Pn/9k/77evIv7NihfW/D0DLMmm61ceV/1wl2PF/45sr0vwHfyvp13p6/PFKryr/sOqV9&#10;tD34n53VjySLXxyhVNJ0TV/4Yp3t2/3G+dP/AEOvnrW7yLz/AClbfsb+D+7X074hs38Q/C+92qs1&#10;xarFexI670/dPsevmLWLB/tEs8qqjytv/dfcrY44y5DwD9unw22sfDnw14gVdzadP5Tv/sSr/wDF&#10;In/fdfDdfqH8S/Cq+PPgZ4t0WKJprj7K8sH+8v71P/Hkr8wvs0j/ADKtcEvcke3SlzxOj8OeIPmS&#10;2uW4/heuvhSvK9rRN8wZK7rwrrH2+18hm/0iL/x+uCtT+1E74yOlTdUr/wCq3t/C1RWz/JVib54H&#10;/wB2uM0BKlquj/ukb+9T6gD96NYTfeOn3EVq+fPGc2zVLtt3/LKvoDW7xUuNy/c3Pu3186+MH/0+&#10;9Zf7qJ/45X0lQ+dofEeY69cs71FpSfO7NVu/hRInZqh0R98sq1xnedhpW1IkX/aq87tvf+Osyz+R&#10;0q7NJvR62MiK81JdKvft3/Prazvv/uvs2J/6HXyv4qtpbP7FebmSW6X7Qz/x/N89fRHxC89PBGp+&#10;Ru82VVt1/wB5n/8AsK4Lx/4PbXrOLT7FYk1XTokSKF/+XhNn3P8Aer5jNJe+fWZX7lI8G1LW57BP&#10;Ps2im1WWVv32391F9z/vpqb4JvL6/vIopVn1jU9SlbT4kdtm1/N+R9//AAB6lm0rfbxfumhl81kZ&#10;Nv3X2V1HgbRJfAHh698XzwNM9hZ+Va+T8+y6ld13v/wB3/77rGnU907KkTrvCuveFb/4k/8ACGa9&#10;bT3+iabA9vFqMLfvYrhfneXZ/Ev99K6jxz4J1XTdEvfFngzWrHW9Ks52/taxedZf3Wz53/2l/v18&#10;g+EtV1Ow8R+VKrPd3l19oifzdvmv/sP/AAt/t19XeD93i34d+I1WXZcf8fE6Iux/7r/+gVfL7phU&#10;jyyIfhp8GbaHxb4f8VeEG8nSU1GC4vrF5d/leVvf/vlPnqv+11M3jnwLpXjH7N5N3oN4yXlp994k&#10;V/I3/wDjkT/9tat/DfXr7wfZxagjSpFa3L27Ijfe8376f98p/wCgV1H9qyzaDaavqHhdrzRLrVr9&#10;7xPkdLi1lf50f/a+5/u7K2lWjImNOVOXOYWsePPEM3wEstD2/Y9Vv7V7rYjPvtbdk++/+1Lv+/8A&#10;3f8Afqx+xn4Mtnv31yfa+lLAt7Oky/OvlffT/d3+V/39p2g6Dc6JrniW2/s/VL+0vF32cssCvK8H&#10;8CP8/wDB9z/vivRvhvo994G+Hep6bc6e1td6lEiWuyVPki3vsi2f+Pv/ALT/AOxVRl73NI56nLGP&#10;LE5S81u8sLrxN4oud02t65O8Vqifw1y9to62eiWVnYwRQ3rKz3V27b/K3fwJ/tbPnau4vNHne9iX&#10;cv2jb5SJD/Av9xP/AGd6Nbh8PfD3Q5da16+W5tFna1W0eDYlw6v/AAJ/d+T/AD/Dy+9L3pG8pfZi&#10;atm9t4k+EEXhye5+x6hbt5ugXczbPtE8Tu2z/Z+V2/3Pkr0a21KL43/ArVdPulj/ALb0uKXT763/&#10;AI4n+7/n/gFfNPjC5vvH6xahYxLbeJdBnS6s9MdfKt7q1ZPuW/8AtbP++/8Afr1jStb0P4b+OfDn&#10;j+zuWttK8VwLFrWn3Ev7pPkRX/3WT/b2/crujKJwyict8Edfsf2jfgpdfCbWb5YfG/h+CVNHuW+/&#10;Pa7NvlfP95k3Omz+6teF/Aqzb4M/Fp9F8QyyWEqs1lL82xPm+VJf/QHrd/aN+GOvfAT456f498Et&#10;JbaZLeJdWd9b/wCql3fMm1/u7X37K9V+Ovw3sf2pfhVpnxK8PWf9m+JbVN99aJ8uyVfkf/gO5P8A&#10;gP8AwCr5ZT97+U25ow937Mj2bUtY+zazZX140aWniPTrjT5X/gS9g/v/AO+6On/A68X+AniGe/8A&#10;AOoeDtF16001dBvLq4/sm7bfLs3p92XZ8u/e/wAn91a2/wBmD4haf8Qvh54o8PeLFXTbrS4luL97&#10;hn/dOvyyyp/wD7O//ff9+vnr4u+Erz4J/GF9XnaS58JatF9nbULf50lRn+Tf/tf/ABFcf8KXL9k2&#10;px9rH+8dF8VNKtvD3x18R2NtZyfZ9Unn1W1u9iRJcea7y7E/vbN/366L4V/EWewlia5ubuGy3bFi&#10;sZ2ff/n/AG6m8c69feJ7j4VT2a21/ZWdnBcT7Nu9n2eQ+z/f8r7lYmg+GNI+HV7qcsVzPeardNvb&#10;5vkt/wCHYn+1/t1zVacYy5jsjUlUjynq2pfEuewidZ9OsdSu3X5UmiR9v+2/+1XP6r48i02wt5by&#10;x0iHULiVUW3uIFSL5vufPvT5n/uVzNhbXNn82o3MFhcff2TfPcf9+v8A4vbVK/udKmlt9umNrd2n&#10;yRS3a+b/AN8RJ93/AIG7VjEOWP2TP8T/ABj+Inh7xb/ZFjZwTWkq+bZ3en2eyJ1/jT/eRvl/iqlr&#10;F/8AFTVbpP7X8UQaJaf8tbd7rZ8n+55v/slepXltc/E7wLLpEGh3dtqFnavcWaOqxfvYv9any/dW&#10;VPm/3k/26+Pdb/4WHeajcNbaY33vuQypvrs94xjyzO68T+EtI8qW51Pxnc3MrN/x72LS7P8A0BP/&#10;AEKqVn4P+H1np0sb2Ot3L3D/ADIlzs3r/t/O7V4v4hsPFVtKkur2OpQ7f+e0T7KifXtcuf3UGoT7&#10;9v3EfZVyidMY8h9FeFfCvwweWL7V4c1Kzt3lVJXTUd+1P++K67x58E/BPhu3i1XSLO71XR3l+b7P&#10;ef6Rbp/BvT/2f7tfOnw3tr6a9u21Bp3SVduyZt9e16J8V4vBl+8uoKtzoSQLay2L/wAcWz5/+BVz&#10;Sj9kvml8RXtvBPwpuV822/4SKweVtjO7pKlc+/wZ+HNzdIy69qFs779zyzxfJ/45W148+HWh+OUT&#10;V/B19/rV3xTW90qb/wDYeJv4v++a8H1vwfqdtcPFqF5O+z73nb6uP+II8x9B+DPhF4CfVLfUNF+J&#10;+mpqFq2+K31Bk++v/fFaeg/s061o6634h0PWNLv9EWCVJ4tz/dZPK3o//A6+Z9NsGm1K30zRbRrm&#10;9lbYrvX2K95/wgfwJsvCdnKqafaytdXl2jfPql+38f8A1wi/h/vMlbR5Tmryl8P8x4V4h+DnxB1K&#10;wt2/sP7fLbweU1xbsu+VF+5v/vfLXE+GPBPjPwT4jivp/D17ClvueXzoH2Mv8f8ABWt/wunxf4b1&#10;LytB8R3tsi/9N96f+z1678NP2qPismyCe503Xrfd8yajpyPvX/fXZR+75QlKvAwtY1tX8KefOy+V&#10;LP5uzb/wGqPwu+Jegf8AE10WeC7/ALMuoGlurSZVeKXb/Gm35lb/AG6zfijfxarrNxawbYfNne4l&#10;ii+4krPv2VzPwx0S5R/FF4q7/KtVsv8Agc8qKlY0vcNq3vw94+wPA2pSpf6ffSyxumr6LFcM6N/y&#10;1i/dP/45Fv8A+B16h4b1hrZJYIv9GdGr538E6xL9q0S2b50tZ7qyX/c+T/2d3r2DQb/7TZJO/wB9&#10;1+Z6+ww0uaB8Hi4/vZcp7t4GmbUtLu9PiaLzX3xfvvuOrV87+KrNob2WLbseKVk2V7B8Lr+WHWdu&#10;5vNZfNX/AIDXL/GzRPsHi/UFgg3pK/2qL/db5676fvniVPdkcJ4SdYb/AMqX5PtS/N/u1+aXxO8M&#10;f8IZ8TfFGhrF5MNlqMsUSf8ATLf8n/juyv0YsLxob+JmVtiN/HXyD+3V4e/sH40xarEuyLWbGK4+&#10;T/nqvyv/AOyVwYuJ7eXVPsngs1tFNFtlWsYefoWoxyqOUbj/AGq1km3pT7m2W7geNl/3a8uEz26k&#10;eY7CwvFvIIp4m+R6uo9ed+FtbbS7prSdv3TN8v8AstXoKVjVjyGMZEVs/wC62/3fkqx83eq6fJcS&#10;r/tb6t7KwND95fFsKvFcS/L8iu/+/XzV4qfZdXv/AAD/ANAr6F8VIthpdwquzpt/74r508YPsn1B&#10;v+mqV9JV+E+dofEcLrc38NV9B/1rtUWqzb7inaD89xXCegdRbTfvd1Xd/wBz/baq9tbbH2rVu5Ty&#10;Yk/v7vkStSDP8STK9l5Eu3yl/wBIb/fWvHPE/iTf4o0SJZWea9ZPPdG+4v8AlK9Y1jdeSpFKv31Z&#10;9n9/am7/ANkr5/16GCw8eWksEqzWV1F9osX3fwN99P8AgHzrXzWNjKdc+my/3qRralZwalq+qtuZ&#10;Lfz1dpt3z/77/wCf46lhv4tHsP7M1BPtOiaozWU7p/An39/+8myizmitvENvZtuT+0rF0X/rqtYl&#10;hbRarb3djO7IiSrF8n/LKWLfFv8A++Hrlj8J6B5r4k8E6h4M1L7Nqa+dp8U/2iC+t/nTZ99H/wB3&#10;/br034e63LoOkXatP/pF7O1vFKjfJK/+tTd/s7ET/vutXTb+Ka4uPC/iPbD5Wy3iuNu97V//AGZX&#10;++n+/Wbrf2bwHZo3hfw9HqTxS/Ld68qXDq/99Lf/AFS/8D3VrSlKPxGdXlqnptzpsFz8O/FE+lKs&#10;yabp1xqUUyfPslndNif8AiRP/H64L4aeIZ/Cvwx8OS206pLq19LbypcS/ut6723un+7/AOh16F4J&#10;17VdV8AJc3nlO91debPaPFsf91avO8SIv8LpK9fPXxas28JQaPp9jP8A6I08stq/3N6ts2P/AN8u&#10;lXKPvBR96PKfYug/ELWrPw1aXM9nok0TQbGmtIHidGX+D5djf3KvQ+Lb7xDpF62nz6XDZRLsl17y&#10;tlpE39yJPnaVk/3/APvqvP8A4e/EvT38F6PourtBqsTt/wAeluuzzZfkTe7r8zfc/vr9/wC//DWP&#10;rfjae88ZS6Uuh2lm1n8lh9uZntN+x2RIov8AVL8/3vk/2q2ly8xwcspHSzXOoeEorfUPD2kXfiq3&#10;dv8ASr5PnuN3990+9t/2E/77/hrnPiL4V0r4u3H9taHeX1tqsUvmvoeuRSxfN/filb5f+AU3wN8d&#10;fEvieW4sb7XLTR/sEvlS2ljOrpF/voj/AC7K9Q034kavpWly3OoaZY+IbT7jXenqlwif8Difzaip&#10;Lm90uP7qXN9o8k0HxhOml2Wlarpn9m6xYf6q7270n+f7j/w/8DrqNS8SW3jNLhdaaK8t9vlTxRQf&#10;vYv9vZ/H/vpXQX/jDwnqtulzqvhP7Tp8rbGe0837R/wDclVLzw34J8H+PNK1Oz1XT0t721eWxm8S&#10;QK8Kbv8Ab37W/wCB/NWMoy+0XzR+ydr8OLDTfit8NNV+FOuC21PT4LPdpV9aO1xsRf4ZX+byv4Nv&#10;/A6+aPAHjbxR+zN4j1jQYrnzrSC6eKWG7nSW0vF/8fbdXvvxRTx/Z+BUTSNFude0qVV82bRJYreL&#10;Z/fS3gryfUvhXpnjP4OzeJfArXdh4u0v5NW0nVot8u9f49jJu2vXTzSn8P2QpRp/8vfhkW/gVqUG&#10;t/EvUNVvLbT00rVIvsurJ5rptib5H+9sVfl316r8XfB6aD4Fu9BtrGTUrLQYPtGy+iWV5bL+B3/v&#10;7P7/APt18meDPiLPc+HL2C+ntrDULJZdyPsTzZdm7Zs/77r6d8QfGVr7wR4fniiuYdVgs7jTWldk&#10;/wBKs9/7p2/4Ci1jUj7vvFy5lV9w8l0qz0zRLJLxYP7K1B1/5eH+ezRv4ET/AJ6v/c/hrlNY+IVt&#10;4Y+bbd6VaO2xru3tWuLuV/8AfX5Ymf8AuJ83+29a3/CVeF/GHia78P8Aja5/4R7U0gT7DrKReVv3&#10;fwP/AHl+599Nzf362NH+HWq+DNRtJYG0/UvDkrI7fYYN+9f7/wA2/a3+2m6opx5Ze8dMjV8GQ3Oq&#10;6DK3h74ZT3Nozf8AIe8b3P2CLd/fdN+7/wAfqv4h+IuveHrfyotT8KXl7bq2zT/DOnSyxI/+3cM/&#10;/oFdbrHgDwv4k1GLV1i1C/8Avyxf8JNefaon/wC2Ur7V/wC+K8/8efDpZtei1WJvOuPKWJbTTFgi&#10;t4lX/YWLbXTKpS+ycFOMub3je8MftG6volqmoarbRQpats85Imd2f+DYjf8AxdbviTR/Dni2ztPH&#10;Gg3NpZ6ZrcvzJd2MUu24/wCWsXzbPm3f+O7K8i8W+APFGtukGkaLc/ZLf/UbJ9+//bdK9I+FfgPX&#10;Lb4c+K/D3iXRbmz0y9g+0WcNx87/AG2Lfsf+6qv9z7/8CVJpKMY+8auleErFPtEtzqvhma027GtL&#10;i1utIf8A7+y+bA3/AHxXmXjz4FeFby3u76eC28qL/X/YZU82z3fIjvt+Vl/2/wDxxK9l+A9npFzp&#10;sui+JWvtBvZd3/LffEv/AHz93/ge7/gFauq+D/AHgjxV4gs9XnubOXV4PKlS+i2Wl5Bsdd/mrvXb&#10;87/P8tVL3omMZ8suU+Hdb8N23w3stttctqtovz/I37168p1vxVea3LueL7n3bdPuLX1NrH7N/hDQ&#10;fFUWn618Z7aw+1Kr2O+1+0JLE33P3sTv/wCPotYln4Y+Gnh7xHLpmof8JQiQTr5qf2dap9o/4Az7&#10;mV/9+pPRjUPCvBkPiF7xItFll+2y/wBz/wCI/irstY0Hx7baolm1n/bcUv8AqrixXzYpf/ia+o4f&#10;iv8ABvwlFEqeDt/lL8vnadZ2sr/8DXzW/wDHKpTftS6D4huPI/si70rT1XyoHh2XHlf7ez5F/wC+&#10;NtZy5SPb1P5TyTwf8Lm0G4i17xRL/ZSW/wA/9nxN89x/sP8A7NVPiX4k1Xxb/o1jbeTp6rsSFG2f&#10;LXqfiT4br4we417w5rX9vQyrv/s550d4v7+1G8qVf9xEl/365/R/Aer6IiT/ANhy3Mv9+4n37P8A&#10;gDIlHLIj2nP70jzrwl8HEuYvPvIvs2z52SZt/wAtbviTWNP8H6W8FisSPs2b0roNS0fxtfrLFBpn&#10;kpu/56764y8+C2vXkvn6u2xP77tsSiMJfZD2sPtSPJ5tVvLnUfNgVnd69b+FGj3mg6DrF5fOr26f&#10;8TVov+essXyRJ/39dKsW3hvRfDdk/wBms21jU92xd/8Aqf8Avutuws7mbw1qFnfMs2oX95FLO6fP&#10;sgiT5Ik2/wAO93f/AL4rsoYaUpHHicbHl5Ylr4Y6PPCsU6zyPLaxb2+bfulb/wDb/wDHK9z8Pf6H&#10;YQ/L/qovv/368s8MfbrO1SKKDZFu/wC+69TsHnh0iJG+/LX0lKPIfJVZ88jtvh1csniPT23N+9bZ&#10;XT/HKGJLrR7nd9+12M/+78tc78N9KlfWbRtv+qn2L838a10Hxym2PZL/AHYGf7v953rvpHj1/jPB&#10;NS2w3G1f42+V/wC/XgX/AAUC037T4N8Ba0y/vYpZbVn/AN5Eb/2SvoK5RLmXymb+LfXiv7fm3/hT&#10;vhn/ALCcW3/v1LXNifhPSwUvePheGZv71atrefw1z6PVuGbY1eJKJ9PGRb1vTt6faYvvL96t7wX4&#10;g+1x/Y52/er91v7y1nW1zvTa1Yt4raXfpcwfJ825Ka9+PLIwl8XMen/8vX+8tWd9Y2l6pHq9nb3K&#10;/f3bHT+5WrXHJWZcT92/HOxNLeKL5/uI1fMnjyaXzdQdU3/v/wC9X0n4wmV4rhtrJs+TZXzP4zdk&#10;+1q33/Pr6Cr8J8/hjz+8f562PDcO/Z82ze1c7fzMm9qv+G79k2LXBE9L7J6X9jiSJP3vzsv3Kqb1&#10;+0W6r9/a/wB+orCbzl+b/gNaFt5Tyo3lbEq5GMfiOc8Qv/Zt1bzz/wCqX72yvGtE0TT9V8ZXdtKu&#10;yW3ld7F/4F3b98X/AANXT/vj/br3vxVpv+iyr9/Z+9V/71eL20P2bxbcSyxNC6Nb3ET/AN9V3o//&#10;AKAn/fFeJjo+9GUT3sv+GUTzfxVqrfZdH1eJvn07Vpbdk/z/AL71Lr2qtomsvr0G59MlbZq1in34&#10;m2bN6f8Aoddhqvw3/tWf4p2dsu+KKW61Kz/34rj7n/fEv/jleX2fiFf+EvSXyvtNpqVmm5Pvo/yb&#10;XR0rgPe5fdPQofENn4qn0++uVWbUNLntX+0JFs+2WSujfc3/AHvk+X/vn+5VL4V3jfEXW7hdXuZH&#10;srWWe9V0i+fyvnfY/wDwCuas/h7ffbPP8PTyX9vA7PFbpPslRfv7E/vV1vw38VW3hjVNQsdXtpLC&#10;9lb54buJ4nl/vo/92umn8XvHHW+H3Ttn1iXwxoPw/vots32rVrq4l/29z+Vs/wDHErkZvENzpWjI&#10;zadpuvS+HJ5bK6TU7X7Rsi37UfZ/wD/x+um87RfEnw08NaHY3zJrenXVw6+cuzc/mvs3v91WdESm&#10;WejrZ+K/FF9q8/kxaza7H0zytiSy/wAe9/4dj1EubmCPLymn4D1vTPiX9nuf7F0nw35UD3S3Gk2f&#10;2dE8re/zp/ton30/uU579r/xW/hq1n0nW73Q50liu4fuX6M6SyxJuf8AgdE+feu5d9Zum6PBbeEP&#10;GF1BKtt9l05NPiRF2bGldE+T/fR3rpfD3wi0/wCHWy8a5nTVYlSWd7hni2N977n8Va04+9zGNSXJ&#10;HlMew8K/Dd/EcuteE/EFppXjW3/1tpqzPLplxK33/KuF2bv+B/L/AL1V9e0pviEzxeIYpfAHjO3l&#10;lltdctFdNP1H+JEZ1+WL/f8A9ys/xho/hzTZft0FjbW1letLLF9nXf5T/wAaJ/d/3KZ4P1u5trj7&#10;Hpl5dpaStsbe37r5v9hqnmEclc/GbxN4J83Stcgiub2KXYsNwv3m/v7/AOJf9uvTdKv5/i14NuNB&#10;ubOBLuWKXV/DronySzwJ/pEX3/vOux9n+x/t1yvxC8Htf3W3VbH7SjL5tncWlhvd/wDgaum3/wAe&#10;rqvgt4P8UeGLK0lttMvX8i8W9g86L+Nf4P8AZV/nX/gdFP8Ae+6OpGEPeieVWHxv8Y+Cbx1s9cub&#10;Oy+yq6Wlj/o6fc++6J9+voD4LftM654z0S4tvGOlXPiRLX51vrHykuHT7jxSo33/AJPn3ptrxz4x&#10;+AIr/wCI2pxWttPDpUsqJF5X31i2fx1d8MeD10qWWzsVkS3l2+bM8u9/9v8AgSop1uT4i61OnOHN&#10;E6H4tfA3wTf+L9H8X6DqH2nRLhftq27ts3bd67Lj+7sZH3/7lavwT1vTPi14o1PQ54le3uoJbe1e&#10;ZX3yy7N6S/7vybNn+3VfxPpTQ2D6RbRMluq7J0RfkRPvbP8A4usfw9o8/hi/tNTib+zZVb906fPc&#10;M67G/wB1V/26fNGdTmkRzy9ly83vHH/HvwA2q+CNC8RwJs1PQZ20jU0/j2Rfcf8A752f+P19AfCW&#10;w0Wz8DeH762td979l3+dFFv2ts+/83y/frjPjf4V/wCFi+KItT0HU2sNP1mBZdWtNuxEl/jSmaJ5&#10;Hhvwvd2y+Z5VquyC4eXf/wCOf991rzcnNLlCpONWMY83vHY+J9Sl/s641O8ljmSBlTznbf8AP/cT&#10;+Fm/2NlYmj+LdXeyllisf3W376fJs/75Sua8Seb4qstMSWWREg+RYUbZtT/Y/wB+tiz0e+sPCv2P&#10;z/8AR5d6Lb7m+b7nz/7X8f8A33WPJz+9GJHtYw92Rj2z+KvEk8ssWuMlvF/z77JXTd9ze7PXRaP4&#10;Yvrmylvte8UapZ6bAv8ArX8qJH/2ERfvNXTfDeZvAGnSxWbQJLfxb2/db3V/777v4qo6qmp6rL/p&#10;OoT3O9tnkp8iVtTwlWZjUxtL7J574h1XV7+/SLwnqGk6bpit839rO/my/wC/t+7UPgzQfF9tol74&#10;c8VNo3j/AMKXUvmtpn2z57d/79q7bGib/c+X/Yrs5vDEUPzSwSfL/Ai0W1tFbNtgto4f99q6aeCl&#10;H4pHNLGxl9k8s1L4CaLYXT3OkNO9l/DFqLQJLF/sPt+9/v8Ay/7lbGlfDez1i4ittVuZYbSJf3Xl&#10;Wf2h1/8AH/u13f2OdGdUXfuq3DZ77X5m8nZ95/NWto4Kn9oxljah5/qvwH8NeV5ttc+dt+RUm05r&#10;fd/5FrpfCWg3Og6bDBbf2XDEi7F/0Nd9dLbaauz/AFts6L/HurQh02BP3qzxum77ifxV0xw1Ixli&#10;asjCm0S51LZ+9lml/jdIlRP/AECoodB/sp/+Py5/2kSWuivJmeJFVtif3ErN+zJD/wDt1tGhTgc0&#10;q8zMv9NgeLdtZ/8AgVc5eaVF8+22V67N3i+633KqzXNtv2qq74vn+etowgYyqnE3Om77Xb/Z8dZV&#10;to7pLuaBoYV+9sX5K9AuZoHX+JH21Xtod7bW+4yVtGJjKRRsLD7MiL9+u20RItVvIomXZ5S/uv8A&#10;brMhsH+9Ev8ADXd+A/Ct5NceVFF+9b5Gf+5V/CYnpHw90H/T0ng/1SL5UX+2/wDG9cT8WtYs7zUr&#10;tfNZ9v7pfJX7qL8nz16n4h1W28DeF/Kil8m9eLZB/sf33r508Q3/AJ0r7fn/AL1dNOPunm1PemcP&#10;bJKl/wDZm3O+77j14d/wUW1dIdC8H6OrfM08txs/3ERf/Z6+l9Ks/tOqJL8vy/O1fBf7bXjRfFnx&#10;glsYpN9vo8H2b/tq3zP/AOy1zV5cp6uEXNLmPnjfTvOeoO9OrhsexzFvztlWPtLTLtl27KzKm31R&#10;kdFoN1Hpsr7Zfkb7yV3qXELqGWXINeUQvs/hq+t66gAMwFc86PMxxqSif0R+PNiWV3L9zdtTfXzF&#10;45SVEuFb7/m76+m/HKM+g3qr99W3183+KraS5S7Zl3yu2+vRq/CeXhjym8TevzVp6PbbHi+X5H+7&#10;TL+2Xa9bfh7yLy1t4o4mSVPkaXd96vN+0el9k6Cwhbb5rfPsXfWxZ7t7/wC2u9ais7OVLiJfv7/v&#10;PXYeHvDfnXSRfKjt86722fLXSc5RtvBlz4htdqvFC7/dhuPk3/8AA68d8W+Bms4rS2dWhuIp5Uby&#10;W/5ZfIyf+z19Ialf2Omxf2ZLLvu1/wCeP3K5fXrBrxIrm8gi+zouxUlb59v/AKFXHXw0ZnXhsTKl&#10;I8XSzvNE8Za7fW15HeaZfzzvdW8MT74N3+xXzTqXwf1qG4t5dKvFSLbvVLj+D/Yr6u17w3Y391K0&#10;W5Pm+Z/PqW28E/b0iZp5blE/5bTL87f8D/irzZYKp9k9unmUftnzppvh7Wrl4or7UNIubv8Avy79&#10;/wD339nrq4f7e1X/AIl+r339qxfc2RWay7E2f8/Eqbl/4Ale623gaDyv3tsrp/02XfW3YfD22TzW&#10;aCCGK4XY3y7N9X9Wr8pl9epfynyvZ6P/AG9dWlnL/wASrwvZNva3t1+eVv77/wB5v9+vU7PW11Ky&#10;TT7zRf7SsvkSCF1bzbdPubEl37tyf33r12HwBpmmxRLYwWKfN/zyV3rTs9Kg0p90rb9n8CURwEvt&#10;SM6mYRl8MTy9Ph1Y6r4fl0yBNWsLe6ZLiXfZ/aHXyt+xPl/33rQm+Hs+t6bFY61falf2+7Ysr2qW&#10;+z/x/dXrULyzJM0TfY0b7qbvnesq/uV1XWUgs4F+0eVsaJ13o712fVInBLF1DzpPgn4e0HS90F1d&#10;vub7j+V5W7/vv/2Ss/8A4Vdot5PFPFc3PmxfOqfaok2/7ieVXtEPw0lvIreDU7yKGJl+aKFvn/8A&#10;ia0LD4daH4bt/tM9tc3kTN/qXb59lX7CkR7eqcPpuj21noMUV9Yrf26fJF9rul3r/ubEqG81u2tr&#10;V10+7vkTb80X2rZ/6CiV2fi3R9Fv7NLnT2Wwt4l+ZJlbZ/t15ZZ3jW07/ulfc3yum/7lXGhS+yZe&#10;1mZ+qw/Zm3TsyJL8+xG3u1Z8N5Z2d7/oatC/8NGsa9FqviCWWdl8p5f7/wDBXXWfgzTE2TtK2xfn&#10;ZEl+d6iOGpR+yVKvVOZeznuf3sFi1+6Nsf5d7/N/6FUV/Z/Zm/frAibvvxL/AB1oa3qVjo7xQaer&#10;J5rb2SZdn/s9Yupak1/viXyn2/P8la8sCOeZf1uw+SGDyF8qCD+8vzNVXQZoP7NuNPltoNkq/f8A&#10;v7HrMvNbuf3rKyo8v3q0LB7awi3Sq3m7acoc5cZco/8A49tNmtk8t/NZd3y/d21YsLyzmSJPKX5P&#10;4EqWzudPm37otm5f46zL+GB7rcv3dvyvRFcgSmP1Ka2e63QKyJt2MiVXS8lRPursX598zVnvYXj3&#10;X7pWf+89ar6VvWLc7IifeR2+/WhkWH1uWa4hiaX90+zeifJVh7yC2ba2nxJ8qp5svz7v++qx3sL6&#10;5v3lVZIUdv4KvWfh65T/AJYedv8A43X56oCvr22aLz5WVE/h/dIn/oNZTwtZwbvNjmif7uxq6+bw&#10;leaq6boGSJF2LEi1bs/hpIku5om3v/s0C5onnlsk8z/KuxK20hazTazN/uV6RbfDp0VNsTf8Dq3D&#10;8PfOb5tqf761cYke1ieWfbJdu7bsoh1v97tb5/8AYSvXf+FY2f8AEypUUPgbTLbf/pMdX7ORj7SB&#10;5fcwtNFu8rYrr/HWemmyu/yqz17H/YOgp80s+9/92h5vCtgm1lbf/uVcaciJVInkiaDLNKjMv+9v&#10;bfWhD4bleX5Ym2V6Bc+OfDFn8q6fK7r937lZifFqzR3W20iOFl+67tvrp9nI5vbRNDwx8PdQ1LZu&#10;/wBGt0+9K6V6HN4k0HwBZPbaZLHeXqLvZ91eRa38UdVv7Xyvmhi/iSH5K4/zp7+fdLLJs/3quNOP&#10;2jGVeX2TovE/ja81u/u765lZ3/uVw9zf+dL+6Wr1zDKm9VXejr8r1b0fRIrCyfU9TaK2tIl83983&#10;8H+3W0pWMY++c9458bQfCX4b6r4h1Btkvlfuod3+tdvuJ/31X5daxqV1r2qXeoXj+dd3Ur3Er/3m&#10;avZv2sP2gG+Lvi8afpUzf8I1pbukH/TeX+KX/wCJrwdJdy15FeXPI+jw1P2URJoarg5FXqimh3/d&#10;rCMjpZWp6Uz7lFWSWEf56nE1U0p9BB/Sf4giRrPU8qDXz5r0EeyX5R92iiumr8J5tD+IeY3catcN&#10;lQfmeotHla3un8tinzdv9+iivK+0el9k9M0CV2uEy7H8a6R3b7Ru3Nn5uc0UV0mRLr7sv2dgzA+u&#10;apapaQvHp+YwfMT5/eiigUSVrKCJYUSJVRtuQO9ZmrWUC6lbxCJRG0rZXsfkooqQkbKRJFbtsUL8&#10;3asu7leNCwdsqnBY5x+dFFUREi8P/vo2Z/mO7qa0J3P2WKbP73fjd3oooNCnFcyyzzb5Gbb0yelS&#10;TwRweLLRY1CDzXOB/uUUUAddDez/AGe+/et8rJj2+Sse61G5t0l8ud0+hooqQMDxhezt4XbMrHcn&#10;PvXHeHLmVZ7iMOQm37tFFQWcxpVpD/a8zeWu5ZeD6Vo2t1M2sywmVzH/AHc8UUVqQYniH/kN/wDf&#10;FW/DFpDPfoskYcbn4NFFAohbWUBuUj8pdm5/lras9NtfssP7laKKDQvWdlB/zyX5m5963LTTrZIJ&#10;WEKghuuKKKszka6aPZTxo0lsjH1Iq7Do9jt/49Yv++aKK1MCe1sLdpbsGJSF6D0p0Fhbxajp8KRK&#10;sTeblR0NFFaRMpFq+xZpN5IEfzfwgf36pavf3ERTZKy7uuO9FFbmJlPrF7/z8v8AnTpdRuWsOZmP&#10;40UVZjIqvez5/wBa33aomeRbraGIG/pRRQWQ3Dlonyc/L/7PXO38S5f5R9+iilH4gOcvII9yfKKj&#10;h/1v/AaKK6TmmagjVo+QDT5o18r7oooqDEsaHaQ3F+okjDfWvnL/AIKDeKdW0fwbYafZX8trZ3k/&#10;lXEMR2rIgHAPtRRXNW+E9LBfEfn3UVFFeej3pF+3/wBVUyUUVlIuJHcxqIulUKKKuJEh6U+iirIP&#10;/9lQSwMEFAAGAAgAAAAhAJtMn/XiAAAACwEAAA8AAABkcnMvZG93bnJldi54bWxMj0FPwkAQhe8m&#10;/ofNmHiT7VJRrN0SQtQTIRFMCLehHdqG7mzTXdry711Oepw3L+99L12MphE9da62rEFNIhDEuS1q&#10;LjX87D6f5iCcRy6wsUwaruRgkd3fpZgUduBv6re+FCGEXYIaKu/bREqXV2TQTWxLHH4n2xn04exK&#10;WXQ4hHDTyGkUvUiDNYeGCltaVZSftxej4WvAYRmrj359Pq2uh91ss18r0vrxYVy+g/A0+j8z3PAD&#10;OmSB6WgvXDjRaJjHKqB7DW9RDOJmUM/ToBw1zFT8CjJL5f8N2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wWRUf2AgAA/AYAAA4AAAAAAAAAAAAAAAAAPAIAAGRy&#10;cy9lMm9Eb2MueG1sUEsBAi0ACgAAAAAAAAAhAMNbJTqzKQEAsykBABUAAAAAAAAAAAAAAAAAXgUA&#10;AGRycy9tZWRpYS9pbWFnZTEuanBlZ1BLAQItABQABgAIAAAAIQCbTJ/14gAAAAsBAAAPAAAAAAAA&#10;AAAAAAAAAEQvAQBkcnMvZG93bnJldi54bWxQSwECLQAUAAYACAAAACEAWGCzG7oAAAAiAQAAGQAA&#10;AAAAAAAAAAAAAABTMAEAZHJzL19yZWxzL2Uyb0RvYy54bWwucmVsc1BLBQYAAAAABgAGAH0BAABE&#10;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1006;top:554;width:17724;height:2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gHwgAAANsAAAAPAAAAZHJzL2Rvd25yZXYueG1sRE/fa8Iw&#10;EH4f+D+EE/Y20zl1UpuKbAxkiKBOfT2aW1NsLqXJbPffLwPBt/v4fl627G0trtT6yrGC51ECgrhw&#10;uuJSwdfh42kOwgdkjbVjUvBLHpb54CHDVLuOd3Tdh1LEEPYpKjAhNKmUvjBk0Y9cQxy5b9daDBG2&#10;pdQtdjHc1nKcJDNpseLYYLChN0PFZf9jFZxONJu+V5duspuaYnN8ofOn3ir1OOxXCxCB+nAX39xr&#10;Hee/wv8v8QCZ/wEAAP//AwBQSwECLQAUAAYACAAAACEA2+H2y+4AAACFAQAAEwAAAAAAAAAAAAAA&#10;AAAAAAAAW0NvbnRlbnRfVHlwZXNdLnhtbFBLAQItABQABgAIAAAAIQBa9CxbvwAAABUBAAALAAAA&#10;AAAAAAAAAAAAAB8BAABfcmVscy8ucmVsc1BLAQItABQABgAIAAAAIQDTT6gH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18" o:spid="_x0000_s1028" type="#_x0000_t202" style="position:absolute;left:47;top:47;width:19751;height:2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1A1476E5" w14:textId="77777777" w:rsidR="00CD5479" w:rsidRDefault="00CD5479" w:rsidP="00CD5479">
                        <w:pPr>
                          <w:rPr>
                            <w:sz w:val="24"/>
                          </w:rPr>
                        </w:pPr>
                      </w:p>
                      <w:p w14:paraId="1E21E1C5" w14:textId="77777777" w:rsidR="00CD5479" w:rsidRDefault="00CD5479" w:rsidP="00CD5479">
                        <w:pPr>
                          <w:rPr>
                            <w:sz w:val="24"/>
                          </w:rPr>
                        </w:pPr>
                      </w:p>
                      <w:p w14:paraId="14DF0D59" w14:textId="77777777" w:rsidR="00CD5479" w:rsidRDefault="00CD5479" w:rsidP="00CD5479">
                        <w:pPr>
                          <w:rPr>
                            <w:sz w:val="24"/>
                          </w:rPr>
                        </w:pPr>
                      </w:p>
                      <w:p w14:paraId="4C0FCD72" w14:textId="77777777" w:rsidR="00CD5479" w:rsidRDefault="00CD5479" w:rsidP="00CD5479">
                        <w:pPr>
                          <w:rPr>
                            <w:sz w:val="24"/>
                          </w:rPr>
                        </w:pPr>
                      </w:p>
                      <w:p w14:paraId="15497E82" w14:textId="77777777" w:rsidR="00CD5479" w:rsidRDefault="00CD5479" w:rsidP="00CD5479">
                        <w:pPr>
                          <w:rPr>
                            <w:sz w:val="24"/>
                          </w:rPr>
                        </w:pPr>
                      </w:p>
                      <w:p w14:paraId="3F8710E0" w14:textId="77777777" w:rsidR="00CD5479" w:rsidRDefault="00CD5479" w:rsidP="00CD5479">
                        <w:pPr>
                          <w:rPr>
                            <w:sz w:val="24"/>
                          </w:rPr>
                        </w:pPr>
                      </w:p>
                      <w:p w14:paraId="3B9F3E70" w14:textId="77777777" w:rsidR="00CD5479" w:rsidRDefault="00CD5479" w:rsidP="00CD5479">
                        <w:pPr>
                          <w:rPr>
                            <w:sz w:val="24"/>
                          </w:rPr>
                        </w:pPr>
                      </w:p>
                      <w:p w14:paraId="672B1917" w14:textId="77777777" w:rsidR="00CD5479" w:rsidRDefault="00CD5479" w:rsidP="00CD5479">
                        <w:pPr>
                          <w:rPr>
                            <w:sz w:val="24"/>
                          </w:rPr>
                        </w:pPr>
                      </w:p>
                      <w:p w14:paraId="047A21F3" w14:textId="77777777" w:rsidR="000F35F0" w:rsidRPr="00584328" w:rsidRDefault="000F35F0" w:rsidP="00584328">
                        <w:pPr>
                          <w:ind w:left="144"/>
                          <w:jc w:val="center"/>
                          <w:rPr>
                            <w:rFonts w:ascii="Arial" w:hAnsi="Arial" w:cs="Arial"/>
                            <w:bCs/>
                            <w:sz w:val="20"/>
                            <w:szCs w:val="18"/>
                          </w:rPr>
                        </w:pPr>
                        <w:r w:rsidRPr="00584328">
                          <w:rPr>
                            <w:rFonts w:ascii="Arial" w:hAnsi="Arial" w:cs="Arial"/>
                            <w:bCs/>
                            <w:sz w:val="20"/>
                            <w:szCs w:val="18"/>
                          </w:rPr>
                          <w:t>Fig.3:</w:t>
                        </w:r>
                        <w:r w:rsidRPr="00584328">
                          <w:rPr>
                            <w:rFonts w:ascii="Arial" w:hAnsi="Arial" w:cs="Arial"/>
                            <w:bCs/>
                            <w:spacing w:val="-1"/>
                            <w:sz w:val="20"/>
                            <w:szCs w:val="18"/>
                          </w:rPr>
                          <w:t xml:space="preserve"> </w:t>
                        </w:r>
                        <w:r w:rsidRPr="00584328">
                          <w:rPr>
                            <w:rFonts w:ascii="Arial" w:hAnsi="Arial" w:cs="Arial"/>
                            <w:bCs/>
                            <w:sz w:val="20"/>
                            <w:szCs w:val="18"/>
                          </w:rPr>
                          <w:t xml:space="preserve">Cleaning of </w:t>
                        </w:r>
                        <w:r w:rsidRPr="00584328">
                          <w:rPr>
                            <w:rFonts w:ascii="Arial" w:hAnsi="Arial" w:cs="Arial"/>
                            <w:bCs/>
                            <w:spacing w:val="-2"/>
                            <w:sz w:val="20"/>
                            <w:szCs w:val="18"/>
                          </w:rPr>
                          <w:t>Feathers</w:t>
                        </w:r>
                      </w:p>
                      <w:p w14:paraId="7B6E6F5A" w14:textId="77777777" w:rsidR="00CD5479" w:rsidRDefault="00CD5479" w:rsidP="00CD5479">
                        <w:pPr>
                          <w:rPr>
                            <w:sz w:val="24"/>
                          </w:rPr>
                        </w:pPr>
                      </w:p>
                      <w:p w14:paraId="56B2D464" w14:textId="77777777" w:rsidR="00CD5479" w:rsidRDefault="00CD5479" w:rsidP="00CD5479">
                        <w:pPr>
                          <w:rPr>
                            <w:sz w:val="24"/>
                          </w:rPr>
                        </w:pPr>
                      </w:p>
                      <w:p w14:paraId="258AF48B" w14:textId="77777777" w:rsidR="00CD5479" w:rsidRDefault="00CD5479" w:rsidP="00CD5479">
                        <w:pPr>
                          <w:rPr>
                            <w:sz w:val="24"/>
                          </w:rPr>
                        </w:pPr>
                      </w:p>
                      <w:p w14:paraId="5ED447C5" w14:textId="77777777" w:rsidR="00CD5479" w:rsidRDefault="00CD5479" w:rsidP="00CD5479">
                        <w:pPr>
                          <w:rPr>
                            <w:sz w:val="24"/>
                          </w:rPr>
                        </w:pPr>
                      </w:p>
                      <w:p w14:paraId="10D23127" w14:textId="77777777" w:rsidR="00CD5479" w:rsidRDefault="00CD5479" w:rsidP="00CD5479">
                        <w:pPr>
                          <w:spacing w:before="248"/>
                          <w:rPr>
                            <w:sz w:val="24"/>
                          </w:rPr>
                        </w:pPr>
                      </w:p>
                      <w:p w14:paraId="6AB45DD0" w14:textId="77777777" w:rsidR="00CD5479" w:rsidRDefault="00CD5479" w:rsidP="00CD5479">
                        <w:pPr>
                          <w:ind w:left="144"/>
                          <w:rPr>
                            <w:b/>
                            <w:sz w:val="24"/>
                          </w:rPr>
                        </w:pPr>
                        <w:r>
                          <w:rPr>
                            <w:b/>
                            <w:sz w:val="24"/>
                          </w:rPr>
                          <w:t>Fig.3:</w:t>
                        </w:r>
                        <w:r>
                          <w:rPr>
                            <w:b/>
                            <w:spacing w:val="-1"/>
                            <w:sz w:val="24"/>
                          </w:rPr>
                          <w:t xml:space="preserve"> </w:t>
                        </w:r>
                        <w:r>
                          <w:rPr>
                            <w:b/>
                            <w:sz w:val="24"/>
                          </w:rPr>
                          <w:t xml:space="preserve">Cleaning of </w:t>
                        </w:r>
                        <w:r>
                          <w:rPr>
                            <w:b/>
                            <w:spacing w:val="-2"/>
                            <w:sz w:val="24"/>
                          </w:rPr>
                          <w:t>Feathers</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60288" behindDoc="1" locked="0" layoutInCell="1" allowOverlap="1" wp14:anchorId="5CFD833E" wp14:editId="72435BF5">
                <wp:simplePos x="0" y="0"/>
                <wp:positionH relativeFrom="page">
                  <wp:posOffset>3033395</wp:posOffset>
                </wp:positionH>
                <wp:positionV relativeFrom="paragraph">
                  <wp:posOffset>573405</wp:posOffset>
                </wp:positionV>
                <wp:extent cx="1974850" cy="2687955"/>
                <wp:effectExtent l="0" t="0" r="25400" b="1714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2687955"/>
                          <a:chOff x="4762" y="4762"/>
                          <a:chExt cx="1975104" cy="2688775"/>
                        </a:xfrm>
                      </wpg:grpSpPr>
                      <pic:pic xmlns:pic="http://schemas.openxmlformats.org/drawingml/2006/picture">
                        <pic:nvPicPr>
                          <pic:cNvPr id="14" name="Image 14"/>
                          <pic:cNvPicPr/>
                        </pic:nvPicPr>
                        <pic:blipFill>
                          <a:blip r:embed="rId10" cstate="print"/>
                          <a:stretch>
                            <a:fillRect/>
                          </a:stretch>
                        </pic:blipFill>
                        <pic:spPr>
                          <a:xfrm>
                            <a:off x="100647" y="55562"/>
                            <a:ext cx="1656461" cy="2256409"/>
                          </a:xfrm>
                          <a:prstGeom prst="rect">
                            <a:avLst/>
                          </a:prstGeom>
                        </pic:spPr>
                      </pic:pic>
                      <wps:wsp>
                        <wps:cNvPr id="15" name="Textbox 15"/>
                        <wps:cNvSpPr txBox="1"/>
                        <wps:spPr>
                          <a:xfrm>
                            <a:off x="4762" y="4762"/>
                            <a:ext cx="1975104" cy="2688775"/>
                          </a:xfrm>
                          <a:prstGeom prst="rect">
                            <a:avLst/>
                          </a:prstGeom>
                          <a:ln w="9525">
                            <a:solidFill>
                              <a:srgbClr val="000000"/>
                            </a:solidFill>
                            <a:prstDash val="solid"/>
                          </a:ln>
                        </wps:spPr>
                        <wps:txbx>
                          <w:txbxContent>
                            <w:p w14:paraId="732C29FD" w14:textId="77777777" w:rsidR="00CD5479" w:rsidRDefault="00CD5479" w:rsidP="00CD5479">
                              <w:pPr>
                                <w:rPr>
                                  <w:sz w:val="24"/>
                                </w:rPr>
                              </w:pPr>
                            </w:p>
                            <w:p w14:paraId="0053CAD9" w14:textId="77777777" w:rsidR="00CD5479" w:rsidRDefault="00CD5479" w:rsidP="00CD5479">
                              <w:pPr>
                                <w:rPr>
                                  <w:sz w:val="24"/>
                                </w:rPr>
                              </w:pPr>
                            </w:p>
                            <w:p w14:paraId="299984BB" w14:textId="77777777" w:rsidR="00CD5479" w:rsidRDefault="00CD5479" w:rsidP="00CD5479">
                              <w:pPr>
                                <w:rPr>
                                  <w:sz w:val="24"/>
                                </w:rPr>
                              </w:pPr>
                            </w:p>
                            <w:p w14:paraId="0185BF9F" w14:textId="77777777" w:rsidR="00CD5479" w:rsidRDefault="00CD5479" w:rsidP="00CD5479">
                              <w:pPr>
                                <w:rPr>
                                  <w:sz w:val="24"/>
                                </w:rPr>
                              </w:pPr>
                            </w:p>
                            <w:p w14:paraId="0314F5C8" w14:textId="77777777" w:rsidR="00CD5479" w:rsidRDefault="00CD5479" w:rsidP="00CD5479">
                              <w:pPr>
                                <w:rPr>
                                  <w:sz w:val="24"/>
                                </w:rPr>
                              </w:pPr>
                            </w:p>
                            <w:p w14:paraId="5625A3EA" w14:textId="77777777" w:rsidR="00CD5479" w:rsidRDefault="00CD5479" w:rsidP="00CD5479">
                              <w:pPr>
                                <w:rPr>
                                  <w:sz w:val="24"/>
                                </w:rPr>
                              </w:pPr>
                            </w:p>
                            <w:p w14:paraId="7D0E3E6D" w14:textId="77777777" w:rsidR="00CD5479" w:rsidRDefault="00CD5479" w:rsidP="00CD5479">
                              <w:pPr>
                                <w:rPr>
                                  <w:sz w:val="24"/>
                                </w:rPr>
                              </w:pPr>
                            </w:p>
                            <w:p w14:paraId="267DDB34" w14:textId="77777777" w:rsidR="00CD5479" w:rsidRDefault="00CD5479" w:rsidP="00CD5479">
                              <w:pPr>
                                <w:rPr>
                                  <w:sz w:val="24"/>
                                </w:rPr>
                              </w:pPr>
                            </w:p>
                            <w:p w14:paraId="3F799FD9" w14:textId="77777777" w:rsidR="000F35F0" w:rsidRPr="00584328" w:rsidRDefault="000F35F0" w:rsidP="00584328">
                              <w:pPr>
                                <w:ind w:left="144"/>
                                <w:jc w:val="center"/>
                                <w:rPr>
                                  <w:rFonts w:ascii="Arial" w:hAnsi="Arial" w:cs="Arial"/>
                                  <w:bCs/>
                                  <w:sz w:val="20"/>
                                  <w:szCs w:val="18"/>
                                </w:rPr>
                              </w:pPr>
                              <w:r w:rsidRPr="00584328">
                                <w:rPr>
                                  <w:rFonts w:ascii="Arial" w:hAnsi="Arial" w:cs="Arial"/>
                                  <w:bCs/>
                                  <w:sz w:val="20"/>
                                  <w:szCs w:val="18"/>
                                </w:rPr>
                                <w:t xml:space="preserve">Fig.2: Soil </w:t>
                              </w:r>
                              <w:r w:rsidRPr="00584328">
                                <w:rPr>
                                  <w:rFonts w:ascii="Arial" w:hAnsi="Arial" w:cs="Arial"/>
                                  <w:bCs/>
                                  <w:spacing w:val="-2"/>
                                  <w:sz w:val="20"/>
                                  <w:szCs w:val="18"/>
                                </w:rPr>
                                <w:t>Sample</w:t>
                              </w:r>
                            </w:p>
                            <w:p w14:paraId="06AF0A94" w14:textId="77777777" w:rsidR="00CD5479" w:rsidRDefault="00CD5479" w:rsidP="00CD5479">
                              <w:pPr>
                                <w:rPr>
                                  <w:sz w:val="24"/>
                                </w:rPr>
                              </w:pPr>
                            </w:p>
                            <w:p w14:paraId="043596E0" w14:textId="77777777" w:rsidR="00CD5479" w:rsidRDefault="00CD5479" w:rsidP="00CD5479">
                              <w:pPr>
                                <w:rPr>
                                  <w:sz w:val="24"/>
                                </w:rPr>
                              </w:pPr>
                            </w:p>
                            <w:p w14:paraId="16E9D151" w14:textId="77777777" w:rsidR="00CD5479" w:rsidRDefault="00CD5479" w:rsidP="00CD5479">
                              <w:pPr>
                                <w:rPr>
                                  <w:sz w:val="24"/>
                                </w:rPr>
                              </w:pPr>
                            </w:p>
                            <w:p w14:paraId="230FBDE9" w14:textId="77777777" w:rsidR="00CD5479" w:rsidRDefault="00CD5479" w:rsidP="00CD5479">
                              <w:pPr>
                                <w:spacing w:before="219"/>
                                <w:rPr>
                                  <w:sz w:val="24"/>
                                </w:rPr>
                              </w:pPr>
                            </w:p>
                            <w:p w14:paraId="2DF550F0" w14:textId="77777777" w:rsidR="00CD5479" w:rsidRDefault="00CD5479" w:rsidP="00CD5479">
                              <w:pPr>
                                <w:ind w:left="144"/>
                                <w:rPr>
                                  <w:b/>
                                  <w:sz w:val="24"/>
                                </w:rPr>
                              </w:pPr>
                              <w:r>
                                <w:rPr>
                                  <w:b/>
                                  <w:sz w:val="24"/>
                                </w:rPr>
                                <w:t xml:space="preserve">Fig.2: Soil </w:t>
                              </w:r>
                              <w:r>
                                <w:rPr>
                                  <w:b/>
                                  <w:spacing w:val="-2"/>
                                  <w:sz w:val="24"/>
                                </w:rPr>
                                <w:t>Samp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FD833E" id="Group 13" o:spid="_x0000_s1029" style="position:absolute;left:0;text-align:left;margin-left:238.85pt;margin-top:45.15pt;width:155.5pt;height:211.65pt;z-index:-251656192;mso-wrap-distance-left:0;mso-wrap-distance-right:0;mso-position-horizontal-relative:page;mso-width-relative:margin;mso-height-relative:margin" coordorigin="47,47" coordsize="19751,26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ZK31AgAAAwcAAA4AAABkcnMvZTJvRG9jLnhtbJxV227bMAx9H7B/&#10;EPzeOgnipDGaFFuzFgWGrVi7D5Bl2RYqS5qkJM7fj5QvaZPu0gaIQVkUdXh4SF9eNbUkW26d0GoZ&#10;jc9HEeGK6Vyochn9fLw5u4iI81TlVGrFl9Geu+hq9fHD5c6kfKIrLXNuCQRRLt2ZZVR5b9I4dqzi&#10;NXXn2nAFm4W2NfWwtGWcW7qD6LWMJ6PRLN5pmxurGXcO3q7bzWgV4hcFZ/57UTjuiVxGgM2Hpw3P&#10;DJ/x6pKmpaWmEqyDQd+BoqZCwaVDqDX1lGysOAlVC2a104U/Z7qOdVEIxkMOkM14dJTNrdUbE3Ip&#10;011pBpqA2iOe3h2WfdveWvNg7m2LHsyvmj054CXemTJ9vo/r8uDcFLbGQ5AEaQKj+4FR3njC4OV4&#10;MZ9eJEA8g73J7GK+SJKWc1ZBYfDcdD6bRAS2gxHqwaovh/PJeDQdzl/M5+F8TNP2+gByAGUES+Hf&#10;EQXWCVH/FhSc8hvLoy5I/V8xamqfNuYMamqoF5mQwu+DPqF6CEpt7wVDjnEBnN5bInKgBzJTtIa+&#10;uKtpyQmsgYDeB09gHU4CZFKYGyElso92BxVkfSSLV7JtJbfWbFNz5dseslwCaq1cJYyLiE15nXGA&#10;Z+/yMVAP/esBorFC+bZ4zlvuWYX3F4DjB7QZAqXpsBFAH3BiCq4T2ZFuxtDF03lQQJIkoIUggUFA&#10;s2Q2nSEKFNAEFqMFegwCoKmxzt9yXRM0ADSAAdZpSrdfXQerd+nIbJEEiAAMZwUMH9fTCKsTIt/U&#10;Xw8VNRwgYNhntU76Wj9CcpluyDhIufPCFiS++ayxazBDfP8Hyl5pmYGvxfzvDfNGvmgqFdkto0Uy&#10;SQKrTkuR9+JztsyupSVbiuM1/LrivHBD+tfUVa1f2OrcpIKSHDJFyzdZ0zZHz0Km8z2Qs4MpvYzc&#10;rw3F7pR3CsqEI703bG9kvWG9vNZh8KMelP608boQQRN4Uxu3AwD1D1aYtGC9GOXP18Hr8O1a/QYA&#10;AP//AwBQSwMECgAAAAAAAAAhAElymnIAjgAAAI4AABUAAABkcnMvbWVkaWEvaW1hZ2UxLmpwZWf/&#10;2P/gABBKRklGAAEBAQBgAGAAAP/bAEMAAwICAwICAwMDAwQDAwQFCAUFBAQFCgcHBggMCgwMCwoL&#10;Cw0OEhANDhEOCwsQFhARExQVFRUMDxcYFhQYEhQVFP/bAEMBAwQEBQQFCQUFCRQNCw0UFBQUFBQU&#10;FBQUFBQUFBQUFBQUFBQUFBQUFBQUFBQUFBQUFBQUFBQUFBQUFBQUFBQUFP/AABEIAh8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HplF&#10;eOegPoplFAD6KKZQA2Z6h+/U1FQAI/yU6m06gAp9MooAKbTqbQAyiih6AOj+G/iT/hFfFtvK7bLW&#10;6/0Wf/ZVv469Y1izubC8ii+0+Ts/ewI7fI6V8/zDerrXtuj6lc/EL4d6VeNum1DSP+JbO/8As/fi&#10;f/vmtqRhIx9SRk8pfubd6K9dQ/ipdb07QvK0i0trrSZUiuvJX/j9ib+N0qlpvh68m8Py3kt5Fbae&#10;rPE33H+Zfn2On8P+xTLDTYrx7L7Ctymp3W9Fsf4Hf5NnlP8A+yVtKMo/EZlJ4YIftcVz8iRSttTb&#10;/erOSZnZ4lbYjfwbqt+IfELa3rNxeN8nmxRRSo67PmX5Kl8H+GL7XvENvBYwb3b5/n/uLV8oEVte&#10;fbLq9gVm8ll2S/8AAaiudVnsNRfyG+edfvp8j1q6V4bubnWX0+Ce0+23EuxZvPRYn3P8nz16NoPw&#10;xs/B8uq614zglmTRrpbWWxtNsstxcMm5Ik/hX5fvPXTTw0pnPKtGB5jNprX9/aXK/wDHvcfupXmb&#10;Z89Nm0fTNEl1DT2819QibZE8W14nb/f/ALtbXiSbV/iLFqvi+WKy03RLWVIlsYpURLVW+5EifxNX&#10;G394ttsSJt77fuJ/BXNVhySOmMueI7xDc+Tf/v1tptQSBE863VU2/wDfNYSXMEL7mgb/AIHQ/wC5&#10;V5Wqp9vlm2KzM/8AsVESj279nvVZbDXJb7aqRJ/AjVq+NtY1fSviD/avlNZxXHzqn9+vP/h7NfaV&#10;cea0TQw16nrFhF4q1vSpZZWe02/PsqJfETynW2Hgnw545t/t0sGy7Zf3tcJ/wjeuW3iv+xYtV1D+&#10;yv8An0+1P5Lp/ufdrudS0qDwre2V9p9439n/APLXe1WvDb2fi3UdQvPP8l7ddm9/7lRTlyESPJ9V&#10;v2tteu9Kl/fJ/A+6uo0TwqupL59zOthZRfO00tcprGpaRo+syz20v2m9glZ9/wDBuqJ9bn8bW8W6&#10;XybtPvW+75GrsjVMeU9D1L4xxeHrB9K8E232bf8ALPqcq/PL/uVzlhr2oaVZXF1fXk9z9o+dvOb7&#10;71laP4en3vc3K/ZreL73+1Wf4h1j+1ZXaJfkiXYqf3Erb20phGnGBX1LXrzW73dKzeUv3Yv7ldr4&#10;Smtkli8/b8/9/ZXnlgm90/2676w8NpeWH8W9aiXwmxd8QpBbTu2mQfvXX/XfJsrgrl2Te0rM7/xP&#10;XS3kzzbNOgi+5953aqOq6JK9g8cS7/K+9srmgUck+2ZNyyt/uPVfZ533amhtpbOXbKrJVh0XduWu&#10;wyJdH8izuvPni87Z/BXV+GPFv9lfaJZY/wDW1z9nbfJ93561bPR2m2bl+SgDqIYZ/E+nPeTy/Ju2&#10;LFVJ0l02LymXyYv79Ez/AGO3SK2l8n+8+6sG/uZ3b97ctN/wKrICb/j6dVbfvaor+H5f9umeS235&#10;Wps3mJ96rALZ9i/N9+mTNlt1MSbYtV5H+aoLPD6KN9NrxD0B1FNooAdRRRQAUUU2gAooplAD6KZR&#10;QA+imUUAFMeh6N9ADa7L4OfFS8+D/jSLU1jivNHuPkvrGaLzUZP4H/3krjd9Mf51q4y5JcwpR5j6&#10;j8T2d9pXhXUFs7mC50TxH5V1/acP3HTfu2b1/wA/JXGWD6nM9vplszXiKvmxRJ86f8A/2qyvgh8S&#10;Ikli8HeIZ2fRJ9yQb/8Alk7V1Xifw22g6o6tbXaeV87eT9z/AIA/92unm5/iObl5TY8K/DfT9Y8O&#10;a34h/tOKZLWKWWX5fntZV+b50+82+r2peIdD0GLStQ0XzYddltVl2RS70VZfvo/+zt+X+H/crlNK&#10;mXQdet9Q8hrnTHb9/by/I8sX9z5ar3LteeIZbnT9I+zRXF1vg05G+4v/ADyR2r0o1Pd5YnNKPve8&#10;Sw/ZptERGiim2NKjWL/8sol2Mj7v956veG9EtvH91q2o+JfFX9j6erfarya4be9xt+T5E/ianfEX&#10;7NpXxV1OW2s1htIpUeKxuIv9U2xN6On+/vrK+IWvRa34r1uDRbZbbR2nT7HbxRfJs2J/7PvqPa8g&#10;cnOReM/Fun6lZ6fY+HLZtH8P2G7yortt9xcSt8ryy/8AsiJXCO7fOzbat3+m3NhKi3kEsKN93etS&#10;pNpFtYSys8lzd/wo6/JXHKUpyOmMeQxL998SbaqeTs+Zqe/76Xcq/e+6lWHhX/VSp9z7yURKO7+F&#10;F/8AbNUezb/SYpV+ZHq3pXjO88E+JnibdNbrL/qt1bHwKsIEuriWD/XKuzZtrjPiXDLpviqWXbsV&#10;mqKkfdN6fvnpd/4q/wCEtuvlZobR/wDlj/crpfCvm6VoesLF++R4vmevCtB1WX7RuVq9Y0TWFm0i&#10;4tt2x5V+auYipSPN9esG3yyru+Zv4Kl8MaJczX9pL57WCI29rjb92vZbP4RS+IfCFxqumN53kN8y&#10;J99f+AVw+lP9mv30+82o3/PVPuV005RkcxvTX8Hid/3sskOnxN5USfcd/wDbeuP8SaV/Yl/LFFL5&#10;0T/6p/76Va86Ka98qdfJfzfl/uVN4hRrn7PuXZ5XyNW0QMS2haa4iWD52SvQ9HTU4bXdc/Ii/wAd&#10;eeaa8tteearMmyutm1i5v4ooGlZ91Xy85HMV9VvLz7RL9mZdn8TotGm3lzpsqN9paH7QuxnStCa2&#10;V7VFT5Nlc1f2c/m1p7IOc6X/AIRKLxDYXv2aXzr23Xzd+3/WpXDvDLbN5TK29K6PR9S1DSn82Cdo&#10;d6+U2z+L/YrsPCvhVPFt159833fup/epfCBznhLRPtlu88vyRL/HT9Sv/tl1FBF8kX8Wz+Ktvxai&#10;2a/Y4P8ARkX/AJY7ax7NIrNPNba8tXEgqa8jQvFEq7PlqpZwwJ80vyVNrFy15P5v3Kz3RfK3tLVg&#10;Wvt8SfKq70qrc3m/+Gq+9k+7tqF91AAnz0JTU83+Fa2rXwrrN7AJYLCSSM/xKd1HLMvnPnWiimV4&#10;J6AU+mUUAPoplPoAKKKZQA+mUUUAFFM30UAPooooAHqKnUUAN/jqF6mplAFd/NR0liZoZU+dXRvu&#10;V9S/B/xzP8QvBErXO28vdIX7PeW/+w33JXT/AJ5P/wChbK+X60PCXiS88E+K9P17T1WaW1b97by/&#10;cni/jif/AGXq4yM5RPc7zQbnwxqSaffQTzXryp+62/eib7mytDUni0fW7S+0hZ9N0ywvldXlZZZV&#10;uF+f50ruL/UvC/xj8Gy6n4es5f7VuInutlxLveXb9+L/AGZYv7n8S15fqttBptg8SwTwpdWafxb9&#10;8v8AG9dkav8AKYyiZ+va3c6lr2oa1qa/aZb+dpZd/wAm52qk+pRJsXyGTf8AdfdVZ7lnt/Kl/fRf&#10;3HrNm+/8zN8v3azEW7y5nmbc225SL+NF2PWI95v3r8z0/ZK7/upWSnb2h/1q/wDA0oArw7kf7u+u&#10;g0GGze1vZdQs7l5mifypYfuJL/Bv/wBn79Y6Osz/ANx6vaVNPbXSRN/qm+//ALVdA5HsHwo0r+x7&#10;VJ/tn2a7vG2RI6/wLW/4q+C2ufE6/dtDs2uUVfmmf5Kq3Ph6ewv9P1q51OOz0qwgV03t87f7CJXq&#10;Fh4nufE+l2TeGtaWzt5f3V5Y7vK+b+B6VQiMuSR8aalol94S8Ry6Rc/JcW7bGrsNH15tNdNzf991&#10;9bTfCvw9428L3t5fWavqFlFva4T/AFrV8yeMPhXqeiS/brFWudK3bGldfuVjT5ZnZ7Q3fD3jO+sG&#10;u1s7mWGK4X5vKl2VXTw9Fcu88U8iSs2/99/fqvbeD7HyE8iVobh/40b79Urx9c0FNssX2m3/AIXS&#10;u+NKMDmlyyNt/DbTb/P+eX+/u+StCGz3xRQXiq6S/ul31x8PjaX7sqslaUPipnTyvNV4v9v+Gr5S&#10;OU0b/wAPRabcSxbKns0gT7Ok6/OrfNVC21Vvnlnn87/fqpf+IYvtUTRfJQRynpVhDoN5KkUrS/8A&#10;fSVp3M3g5NLu4PsdzNdov7r96uxmrzJNVWZf3TL/AL9S22qxWb79yzSp/Buro9tLlOSVE1bDR4rm&#10;dGnVYfm+WFF+/VvVbzUPCtxDFPbfY5fvxJNXOaxrF5eSrPBOtm6/OvlN9ysK/ub7Vbrz7y+lvJf7&#10;9xLveuQ6Dd1XxC2vaj58irD/ALCVFczfuqyrO2bduZqu6q+yJNtWBXhSJ5f3v3K07/SrNLVGXd81&#10;YML/AL1FZq0L/Ul0391E3nbqQET6VF96CXfVi202Lf8Av2Wsr+1ZXb+5THvG/hbfU85fIesQ3PhD&#10;w9axS6Zp8uvaht+b7X8kStUUXxX8UW6tDa3cGl2+7cILGFI0Bry+zeSaXasrJWotiFZlN2u4HHzV&#10;UsTKXukxw0Y+8fOFFFFeEekFMoptWA6n1Fvp2+oAfRTKKAH0yiigAooooAKKKbv2fepgOptCfO/y&#10;/PVhNNvJn2xW077vu7InrWNKYror0yrz+HtVT71jOn++tImg6g8W77K2z+/T9lP+Qz54GfRV3+x7&#10;ndt8r5/96nvoN5DF5ssDIlX7Cr/IP2sDpvg/8S5fhp4oiedmfRLqVPtKIu97dl+5cJ/uf+g19C/E&#10;X+z7m6t/Ps47C3ZFltbuH54Z4m+bf/u18lPZyuv3a9V+F2pXPiHwlrHhe5vm+26TB/aWk28v3HgX&#10;/j4iR/8AY++qf79XGlV/kMZTgdHqXg+W/i8/SJbbVYtvzPaS/Ov++n3lrjLm2l83yJYvJ+b5vl+e&#10;rular80tzA6wp9xnm/8AZK7b+29P1jwa8TKt/qdnLv3u373yv9l6v2U+wc8DjNb0eLw3evbRX1tq&#10;sXy7bu0b5H+SsR086uoewtr+Lz7G8V5U+9C67HrFud1tK+7+P+5V8kzPnMxLbf8ANVeaFof9yrrp&#10;/u0fY5Zvvp8n+xRaYXPa/CXjDQbn4W266rFPqviC1n/0G3dfk2/7b/7FSpqU/gzVLe+tllS4uv3r&#10;Quu+3l/4BXnXg+G2sLLUJZ7xkeBd8EPlf62u41vxDLqul6Onyv8AZ1+X++m6rJPqP4XeP9K1XVNM&#10;axgjtkv4vKvIX/hes79qJLbwf4Nig0+BkTUZ/nhT7leFWyS+D7/R9TgvFvNPv9j/ACfJ5Tfx13H7&#10;RvxCivNL8L6RbeY97aqrzu/z/wAFcsaco1y+Y8Vhs7m5+VIJUda0Ee8s0/0yJnT/AG60La81Dbun&#10;27Nv8FYlz5s371tz72+XfXqGJSuXgeX97bKif7dQzabpk0X8UL1Y1j/T/K+X7ny12Pg/wB/bFvEz&#10;TwQu0uxYZX+9TiEpchwkPhK8f5rOf7Yn9yi50prPf9sgkT/gNeheJPDN94bvLhdPZb+KL5FmtPnT&#10;fXP23jOW8VILyKKbZ8jb1okXGUjCs7+CGJ1WKn7Ipn3L8j11T6bpmqwPLFB5P+2lc/c6V9mZ6guM&#10;irc74U+b56z5pv8AgFaSQy/xfOlV7mH5H+WokbRlEzHe5f8A1EtXrO/nmTyp/v1USwZH3ebVKa8a&#10;Gfayy/J/GlQVyxOls7b7Sm7f9yq8z23m/PWfDrHybV3U/wCV3+Zax5h+zNNHtpv4auwzWNt8zRVi&#10;Qwqn3WqZ4d/3mqJF8p6LYXOi2dg95E8U0u37j1S0TXNNUytdwxNvO4e1cekKpa76ZDCrr80m1f4a&#10;5vZmh4JRTaKggKKKZQA+imU+gAp1NoqACjfRRQA6hPnahEeb7q10GieA9c8Qsi2Onz3L/wAOxa2p&#10;Q55mU58hFDDoOjpby69qHk+b/wAu8Xzvtp8Pxs+HOieIXisfBd9ren28W93u5Vt3lf8A2Pv15Z45&#10;eVPEDxTqyXEErxSo/wB9dtclD/yEpU/vbq++oYKhSpX5T5SeJq1ZnsGlftP3Nn4qu7608K6XbWTr&#10;si0+4lllRP8Age9K5m//AGkPFk3ib+01i0uwdPuxWlmmz/x7fXmif8fNVb3/AFtb8kP5QvM9I8Q/&#10;Hjx1qTzebrjQxP8AwW9rFF/6ClZ//C4PGd5YJbN4j1D7PF91El2Vx9589qjVXsPv1VkO5tzeM9cS&#10;fd/a97/3/ei58Va1cxfvdXvZk/uPO1YN7/ramg/496LIVyVNevnfZ9sn/wC/r0Talc/xTyv/AL7V&#10;nwf8fFWLxPkre6At2epXLt/r5f8Avqmf2xOkv+tb5f8AaqpY1FN8kr1V0Rym3/bd4i7vtM//AH9e&#10;pbbxPqu//kIXf/f9qyv+WNMt/v1doF8p0D+MNVR/l1Cf/v61aEPjzXIbX5dTn+9/erkpv9bVh/8A&#10;j2qOSBF5HdWfxd8S21q+28Wb/bmiR67vw9+0/rVhva+0PS9VidVR4XVovk/2P7rV4Zbf6l6mtn+V&#10;6mWEoT+KIva1YfaPtL4b/H7w14wW00xrGewuHl2NaXEu9Pm/uPXr2m+A5fElvqrXkrTS2bb4Hf8A&#10;596+B/hLYQax430q2uWZEeVEV0/gev1jh0Gx8Jajp+meesMsVnvieZfkurdv9v8AvJ89fPZhQpYX&#10;4D2MJUlVj7x4NeaJBYW6RL5qI3yNL/crHSwuUT7vnJBL8tewa34etv7Rlg/5dJ/ngf8Agrz2bR5d&#10;H1ZLOfcjo3zf3GSvHjLnO+UTBm02KZPMVdmxv++6iudVaw2N57b0+7sauoudKgtvNb5ZpZW/8crm&#10;vGGgz2FvaXjK32S4b906VcpGPKYk3ifVf9IaC7lheeLyt6f3azLZPszotaFtZxOm5fnf+5UVtNFc&#10;3jr5G/5qxNjYS8a2solg2760Hv4LlE3Lv/vb6x3miSV1+5ElMdNi7otuyrI5S3cvs/1S7KfbfY79&#10;Ns6tDL/fSmWdhO9q95LEz2iPsab+49RI6/akX/lkzfNUAOvPDc8P72JfOt/76Vm3OmtC6N5W9K3b&#10;bVZdKl/dS/uv7lXZtY0zVYnVtthd/wCwvyPUcxZhWegtqS/urb5/46sP4Mlf7qtv/uVbs7mfSp0u&#10;VZv99K9d+HVzB4t8ZaV5li2xvnZ4U/u/30rmlLlOmJ8/3NhLYS7ZVZP9h6fbWct4+1VavQPjN9lv&#10;/HV3/Z9t5Nurf3dlY+m6asKfvWaF/wDYqJVfdNolew8B6hc/dXfU9z4Bv4ZWjX5ivX5krvvB/hLf&#10;FFqa3M80Xm+VLsqTxNp+m6XqEkTL9vkRtuV/hFcH1v3uU7PZcseY+FqZTKK6ThH0UyigB9MoooAK&#10;fTKKAH1oaJoN5r14kFtEzu9XfCXhW58T6ikEas+6vtD4J/AGLTUt5Wg+f++61dOlznn4nFxpe4cP&#10;8H/2VJb/AOz3Opxb/wCPZtr7D8AfBzTvCTRTpBGjp/BtrsvDmgwaLZxRKq7q267404wOOnGU/ekf&#10;kJ/wUN8B6V4E+PTLpFj9mXVIP7Snd/4pWd9+3/Zr5Y2eTqn+/X3v/wAFW9KVPG3gTUPl3y2Mtu3/&#10;AAF93/s9fBt+my6iavsMNUlOhE8qrHkqmU/yak6VX1JP3tWr9Nmo7qr6r99K6TQmf57BKo2H+var&#10;0Pz2FUbP5LqgAv0+eprL/j3FF+lMsP8AVf8AA6AKn3Ljd/tVduPuVVm+SWrb/PFQBDZ/fptx/raL&#10;f/W0Xv8AraImf2iX/ljTbf79Og/496bD9+tRktx9+pf+Xaor3+CpYP8Aj3roAdb/AHKmt/uVFbfx&#10;VLb/AH6qJhI634aX66b4y0qdm2Ik6bn/ALlfsx4101Ne8A+GvEFrbLrC2tnFK6I3+ti2Jv21+Kvh&#10;iZYdZsmZv+W61+2Xw0/tD/hTfhK70qdkX7DEjW7qjo1fN5z9k9XASPIvH/g+K80bT9a8NXkr2U7f&#10;Kj/+gP8A7SVwVzrepvOi3kW9/wCLf89e63mlRaJrN7pjN5yX8TXC/Z12Jb3X9xErxRNKl1Xxelis&#10;6zSv8/yV8lGXvHvSj7phXM3nP/o3/fFXbCzbUtOf7VcslpFv/dP/AH6f4h0dbPXpVVv3Xm7FdKqT&#10;XMX2z7HOzQyp9yZPuNXZzHMZX2C2mW7f7SsPlL8iOvz1e+GPw9ufEP2vUJ54rDT7X71xcNsSofG3&#10;763is4rZUuEbe1x/H/uUaVc21s8VnqbTzWUC71RPub6JAZniGwW21m9tmgb/AKZOlUrBGRPvLvRv&#10;uVt+Ib9tStftO5URF2Km2uXtvu+b5tAGg9zKiSwbmSJ23tFu+R6httqS/N/eof8AfbG2/wDA6bNU&#10;SAtX6LbS/N9xvu1V+zRPFuVv95HpyX++z+xzrvRG3xP/ABpUSTLt2tWRRbttVVE8ieLfaf8Aj6V6&#10;V8K/GbeBtWfUIoP7StPKf5EbZsavJ/ldtq/xV6B4PvPscVxpE7QWzxf624f5Ny/3P96sK8uWJvTj&#10;zFK8v5dS1GW8nVXlllaWt3Sra+RHnngV4pfk3/3KzfE9hBol7+4laa3l+dEf7+3+Cuy8H+JJbbSf&#10;7Knto7mKX5/te7f5C/xo9cdSXunTGPJIpJNPo9k8GlX37qX96yf3ado1mdfuXivy0cSRiTft5aQ9&#10;asaro8Xh69edYvtNlKvyula+lX1tBtkESSK8YzD2B/vVwS907I++fnnRRsor1ThCjfRTaCB1FNoo&#10;AdT4fnlRf71RVq+G7P7fr1lB/flSgzn8J9cfswfDS1e1S5nX52+9X2roWn22i2UTfcG35f8AZrxX&#10;4P8Ah6XTdGt18rZ8qotexX9pP5HmN91Fr2sNTlynzNX4uY3nv/k3LWfc+J4oW2/LXA6rr06K6xwS&#10;p/uNXG/adVubr90s77/79e9Tyzmh7xxyxs4Hh/8AwVH0qLUvC/gfXlb7k8tvs/4Bvr859V+9E1fp&#10;b/wUI01rn9nbRZ7mJkurfVU27/8AaR6/NK/+eBHrqw0eWnylSlzy5jM1j5LhGqLUk/co3+zUuq/P&#10;FFUV589rF/u10mgyw/49Xqov/Hx/wKrWm/6qWqc3yXH/AAKgC1f/AHEqKw+5Vi8+5VSz+R9tBY24&#10;/wBbVj/ljVe8T56sR/6g0AV4f9bTrz79Rp/ranvf4KuJAW38a0xPv0+3/wBbTP8AltVAWLz/AFUT&#10;UW/+qouP+PdKLP7ldAD7f79WLf8A1tV4fklqZP8AW1Zzl3Tfkuom/uyo9ft1+ylef2l+z74X83/n&#10;hsr8P4fk8356/ZD9hjVZdY/Zz0//AJ7WcrxL/wB8JXzuc/wonoZf/EOm+JGjz+a8vzJ829H/ANpa&#10;8cmtvsfjWXV/9T57L5Wz+F9nz17x4t1Vv+WsTPF/y1h/9nSvMrzTUSC91Bm+02WmyrKqfwfNXwdG&#10;X70+tqR/dcx5v4kuVm1KJbZf3UX3X/vVDqVtBeSxbvk81Vld607OzTVbO4nlnWH5n2o9YmpQtrF1&#10;FBZ/IkUCRN/t16UTzzHm/wBMtbj7dO2yWX9x8tPttqXDrKvyLW3qWpaVZ28StB9p8j+4vyVzP2xp&#10;rqWVl2bmraJJNZ20WpXtxbLE3+zXM6rYNpt55X/fNdQlzLoN1b6rbMySxNv3pVXxPM+vQf2qqqj7&#10;vmRFoAwtKf8Aeurfcq7cpsi3L86VX/cQ26MrfPR/wkOx4laNfK+49RICp99N1Rfx1dez85HuYPni&#10;T73+zVeG2lvN+2Jn2LWRQyFG81GVvuV6Bc38V4mmX32RUd7VUn/6auu/564rR/I+0P8AaZfJiWuo&#10;sEa8d9Ptm+2IqvLazIv9379YVDeJoXNnPfy/adsT/wAET7v4K7bwSkH/AAhfiWzlk2faFSVn2/Im&#10;3+CuG8PalK+yzibZvbfE/wDcat7WPNttG+xzxNDcXTb53/gda4KkZT906YyjD4jY/tu2udE/sO5u&#10;Vd0i82z1NPuP/sPXfweHNPbwnoc2rrJZXDw/MYvus1cBptt9g0u3W8sVeWVfNtfJXe7xL8nz13ng&#10;TVdP8TWpE+oSecihnjucSxg4HCMfmXb02n1rjxFPlOmjLmPzTuYXtrqWBvkdGqGum+J1m2m+Nb2J&#10;l2bm3rXM16UTjkFNp1NqyQooooAK6D4ezKni/TNzbP36Vz9O02aW21G3li++squtBnV+A/Xv4e6b&#10;52l6eyvE6Iu/5K9Cu7CK8i2t92vmr4LfE5rbwlp/9oRSo21dr17FcfFC2jVVgga5fb/BX0GHwmJl&#10;HmifN+3pR92R0B8M2SfeFVU0rSobpPmXf/crjpfEGta0+22tpbfd/fqzDoOuPtaWVvmr1VRnFe/V&#10;OSdSP2YHn37dXh628Q/s1+JvkV5bDyr2L/ZZXr8ebz/jyf8A36/XT9qjw5qF58BPGttE8m6Cz+0f&#10;J/HtZN9fkxeWE81vdrFAz7W/gWurCR5Y8vMLm9qc/f8A/HvF/u1Xf59NT/YarU1nPNZxbYmfYz7v&#10;lquiS/YniaL591dhoV9K+9KtVb3/AFtWLPdDP8y/wVDcwtM/3aCy3N88CNVK3/1tWPm+z7dv3KhS&#10;GVJd22gB912otn3xbaJkZ/4aitkaHfQAyP8A15qxef6pai8lnl3VYmhleLbVkDLN/wB7UU//AB8P&#10;UtnbT+b92i5tpftT/LW4E03/AB60yzenbGeDbTYUZKsgd/y81Y/5bVX8lvP3fwVbRGdvloMiVP46&#10;/WD/AIJqa8mpfBbULGOT/SLW4Td/3x/9jX5SpbT/AN2v0V/4Jfal/wASHxXZ2ci/2nFsdrSZvvLX&#10;jZt79A7cJ/FPrvxDDvnvYJW2f8tYndf++0rzmw02K80TxXbK3/LK3df9pd9eq61qaLYSme2ksbx/&#10;laJv/ZK8amv10p9bggnWGKeJU3v/AHVdGr89pR/f8p9ZJ/ujndB02z1XVntmbybSJX3So1Y/ieaL&#10;RNZl0yxiXzZdqRXEUvybf+A1q6DfxaPdfbGgW50xmeVrTzdksr/7f+zXL6xeXN/80EEds903zun3&#10;Ikr2JcsInD8UjC8T2zaJdfZmZZomZHlmib/xyqN4n935Ep+pPFeavaWybvskH9/+L/bp9zt3un36&#10;yKGfLc2bwK2/fUXh5/tP23TG2uiqztTEuYrCB23b5f4U/u1S8PXLWGuWmoN/x7rLsl/3W+/VgZmp&#10;I1s/lM3yJ92s9/8AZru/iF4eWGXdaSxzW/34pk/uVwOz917Vn8YE1hqU+m3G6Jt6N/rYf4GStqHd&#10;bbLmzbfE3+dlc1s/260NK1VrDfFKu+3l+8n92pA6O502J18+L7n9ypfCWg6vqV5dz6VuR7WJ5WdH&#10;/gqKwTfsaBt8S/drtbDWIvCqSz6e3k3F7A0TI6/IqMnz0oxj9oDM0F4NKiS5lg85/uRfPs2f7b1p&#10;v48tpvNVoonlli2Lv/grjJrn7TcbpW/2Pkps1hAj+bE2/Z/cqJGkTsNB1jT4bd13XMOsbHRok3yp&#10;dK39z+6yVY8J3Gs6HLcGz059Qtp8uY5d+FfPU/7Vc5Dr1zbWVo9jL9g1W1bfBdw/JLs/36ytR1vV&#10;WmE09xNcSONzGWX5snn+lc3sjbmPMf2kLNbPxbaSqv3ovmry2vbf2kLbzktLnb9xvv14f/BURkXL&#10;4h9MooqyQooooAKEm8mVG/ufPRTKAP0I+CGvafr3w8smXyn2RIjf7Ne8eFfD2m3Ngl9+8TbXxv8A&#10;shaDc63pMrQTsnlN9yvurwJpT2egpFPtd2/hr7KnibYONpHx9Whz1zPXxH5V1sgX5Fb5flqXxD41&#10;n0LRHvJbT963+qT+9W9DoNtDL58ir/uVy/iyCLUbn9/G0ip8kSxN8lc3tqHtI850SpyhE8x8ceKd&#10;W8U+AtVSa1aET7Ip0RvvRN99K/Ojxs954b8YatFp8s+mojfL9nZ4vkr9Vr/wYut+F7uxs5/sby7f&#10;3zru2187+Kv2Hp/Emr3GoRa9bPdy/e86Jq7ZVaXtOal7sTGn7tPlkfmvr3nvO/71vn+8+779cvNC&#10;277zV+lGsf8ABPrUNSe3gs9V0Sw2RbJfllld2/v1xPi/9iWz+GSXcus6hBqsq7ZYvs8WxGVnq/rd&#10;KEfiNoUJTkfAnkvR9nevu7VfgV4Q0rxRp9n9jj+z3USbv4/nrnPGfwW0rwxLdtBbRbILz7P93/vi&#10;ojmVCUjaWCqxPjT7HJS/Y53/AOWTf9819y+MPgPbaP4X0/VYLGB/Pi370SvP9H8DLf6vb2f2aLfK&#10;2z7tdNPG0pmMsNVjLlPln+zbn/nlL/3zSvpVz/zwk/75r7wf9m+5/wCJe0C2yQv97etcf45+HS6J&#10;K8SwRo8X3vlq45hQl7sQlhKsD4/TSrn/AJ5N/wB81YTSrn/nhJ/3zX0RDoK/88l/75ra0fwk1421&#10;YFf/AIDW31uJHsJzPmez028S4RntpET/AHabf6bP9q3eU2xv9mvs3Vfh00PhVLloFR2b+7XCTeGI&#10;kf5oFf8A4DUf2hSNPqkj5lTTZ/8AnlJ/3zTPscv91v8AvivqvTfCtrNays1tF8n+zUt54Gs4WT/R&#10;o/m/2aj+0oi+qSPlRLOXZ91v++amtrOXzU+Vq+oofA2nvLt+xwf981b/AOEA0WwvLSW809ZrSVvm&#10;dPvqn8fyUSzKlD4g+pSPnezsJdv+qavo39hDxbbeD/jhbx3Mj2f2+J7dbj/llvb7m7/ZroLDR/At&#10;hLL9s0zW4bT5/srxMr71/gd0+Sva/CXwQ0jUrWLU9Kn0SG33faILvzdj7diN8+7Y1eVicfQrR5Ds&#10;pYaUPePavih8WZZbe40LTLSOfVYl2z3O5JbS3Tb9/f8A3v8AYry34e6JpV/YXutaneXOpXFhOksq&#10;bdm9P99vlpNHWz17xW/hvwxenWpbedFcQp5VrKmz96zy/wD2Ncr458bX0Mtx4Oig+waTZ3T7rFPk&#10;83+5vfZu214NOXLL3Tv+L3Te8ZzafDYXVzY+QmoXUvy2lv8APEv+xXL3NneWdrE07RJ+62M/8H95&#10;6zLZFh2T6jAsNvs2RPudNn+5VT+2Nmpebc3P2l3X/Uu3yRJRL3ygheKZ3nbbRN+5/e/wNT5poLZ4&#10;olXyUSLeyP8AxPUSTRfYLjzYm811/dVfKBUv/nlRV/jqpfw/ZrVIl3fP96rc1s1yiSov3Fpm9pr9&#10;IJfuOuz5/wCGgC34e+3TabcNB++2LsZHXfsrj9STZK/+9XsvwN/4lvjdLOdVubS8/dP81cF45sLR&#10;/EuprBtSKKdtvkt8mzfXNGXvcppKPunD72eXavz1q2Giajfq6+QyJ/ff5Km0GH/iaOscSv8AL8u+&#10;i8vJX835t83+3/BW5mbulTWNhZIss/neV/c+/VK51Jr+V23Vn6JDLeXkUEESzSysqKn9562PGdtc&#10;6JrzwNbW1m8Xyf6P86N/t1AFLzv3T/7NOhv5U2MrbNtV/tNtfp5sHySr/rYqN/7pP9/7lAF2Hc8u&#10;5mq3qE32iKCKYbti8NVd3iS18tFXezb99VyjOi/NWfKWZn7Q6KmjRL/H5tfP9e5/tG6lB/oltFKr&#10;vu3tXhVcFH4TtqfEOo30UVsZD6KZT6ACiiigD6j/AGJPGH9m6vqGlNt2P/fr9BfCdyrwuq/8Br8g&#10;vhX4/b4deL7fU/meJPll2f3K/RD4aftG+BfENlbtB4lsba7dPmt7tvKf/wAeq6eJ9l7sjya1CUZc&#10;59BXlt9p/iqFLGGEfMFrnU+IujzWXnwaraTJ/fSda4/W/jNotg7/AGzVbRIl/wCm6U5Yumc/Lznq&#10;v2m2h/u019SiT+7Xzfrf7XXw+03zYv7ej81fu/KzpXnl5+0bP4zurez0Dx7o0M0q/wDHv8iP/wCP&#10;bK1o15VfhNY0pH17NqVnbXi3O5Ydv99q8k/aG8R+CWsIm1PxLp9hd3ltLa2tu8q77h1+dUWvE7+z&#10;1DWNI89viJZTahu2tp6SpFKn/A64/WPhvqHlPfX2oW1/9n+f575ZXX/x+umNOU/ikbRjyDte8YaR&#10;f3+iz+fH+6iTzfmrn/H/AMRdK1hNQVVZ3up4pV8pXf7tZ9zDFbfw7/8AcWq827+Gxnm/j+SKrjRh&#10;E2lUlI9W1745eE9V+GWn6Yzt/aEUWxofKfelePaJ4z07TfEdvqcsEvlRNv2bWq9bW2p3P/HtoeoP&#10;/uWtUtSTV7Ofyp9D1CGX+FHg2V006cY+7EipUlL3j3q2/aW8GTaWi3MV2ksCfLF9lf568Q8bfFdf&#10;FuqXbQaDcw27t8ruv8FQ2dt4lmdPs2i6h/wBa3X8H/ESa1aX/hHL7yk/57SolRGjGE+YJV5Tjynm&#10;/wDbKf8APjc/98V1HhXx5Y6C7yz6RqFzuXZ8kVVLy28WWcvlS6LKj/8AXVaWGHxY/wAn9lMm/wD6&#10;brXZKPMYxlyHput/Gzwnf+F7fTotK1TzU++j2vyLXmV/4hsbyXdBZ3cKf9cq6q2+F3j+/skubbT4&#10;LlH/AIEvonf/ANDrl9Ys/FWg3/2PUNMa2l/uPKlc0acYm0q0pD7PxDaw71aCfY3/AEyq3qviqzv1&#10;2xQTo/8AtxVnww61N832Fv8AgDVKkOq7NzWMuyr5Ykc0gtteghl3Msv/AHzRNf3mpXHlaeypt+f9&#10;82z/ANCp8P25/wDlxnf/AHK6Xw34bXW4nlnW7s9n3t8DulRKMZlxlI5LUtN16/it4rlbm5eL/VbG&#10;37f9yvRbbwZqupJ4fbT5fscUujwXF9M8uyKJ1d4nd0/4BT/FvhLSPAH2f+19cjs5pV3rb+U7y7P9&#10;tPvJ/wADrPvJtKsNB0rV7OeW8tNU+0Iu9XTY8TpvR0/4HXLywjIfNzRPTfD3xy03wl4v0Szl8t9E&#10;s5V+1ajY2bWr3Tfc3yor/dTf/wDYVznxL1KLxh8VdY1rT4Gmt7qdfI2M/wC9TZsR68vtoW1W4f5W&#10;SL+/XsHhKG50TxDaWNzLbWFxdWbyxI7J+6TZ+6/3N9aRiI5rxD9p8qKe83Peo2xYnXeiVlaDol5r&#10;evWUHlNvuLpEZHWs+a/le6l3NvdGZG2V1Xwlmb/hNUndWdLWCW4X/Y2pUcsQKt++zWbuWX7iM9ZL&#10;3/nb22siP92rFy7XLvE+3ezu7O9ZTv8AMkG6gs0IbmVLLylnb7396pXh/wBIRl/1tUrZF83au1/9&#10;t66XRHgTXopbmD7TFEu94nbZvoAr+G9Vn0TVEvl/hbfXP6rc77+WX++1d2mpf2rZ6hE2nwQ72/db&#10;P4F/uVx+q6bLbW7yqvy/xVHKHMY+lI39qW8sUrQvu+//AHK0PEOms7y6hbMrxN950/geuz8B6JFo&#10;mnS6nqFit497ayxWaS/ciZv465/xb5GlW8WlW0u+VF3z7PuUSiRGQz4Vw2f/AAmFpPefPbwL9oaL&#10;ds37a0PHlzF4k+3XK+Q7y3XmwOi/Pt/uf7tafw38GSX/AJ159uitreWDZ5yLv2bv79cv4w1Kz03x&#10;Bbtoe5IorVEZJW3/AL3+P/gNc32jp+yc5Z2EsMvmt/D/AAVbe/V2iX5di/x11FheaD4kntJW3Q3D&#10;7knsd2z5/wC/E9cT9guYWSDa2/dsVK0MzoIYUufuyr8zfx1JJaeRIytcxJ/wKtLQdHaw2fafLS4f&#10;+N/4EqXU4dMmn2R3eQv/AC02/eoHzHylquvXmt3Tz3krTSvVeoUSpq4jqHUUU+gBlFPooAZRRRQA&#10;VE6VLTaABLy5SLat5Oif3Elqu+923NKz/wC+1SvUT0cgDNlRPbRP99alo30ARJbLD/qtyf7jbK99&#10;/Yqms7n456VZ6qv2+3l3/ubv96m/Z/tV4Pvr0D9nvVW0f4xeF7uLd8l5FudF+4m+t485hUPvXxgl&#10;n4e0PxRaNbRPerqf7j5fnVP8764/xzZ2dzEl5p07Wfm2cTtD/t/x1e+IT3Pj/wAc61qGlRSXOmRK&#10;jNcfwIn9+sTxD4Vn0ee0g+zLc+bapL/o8ry7t3/oLVVOjVjLmCVaPLym1o+iX1z8LNQuV8yGWKLz&#10;VmdtiS1geP8AwxfPe+F1sYGmu7+zi835vvyt/crrdESzs/h9/Yt5Z3u+6l3y+dA/7pVrmptK/wCE&#10;wsNKtrnXINBfS/u3HlM8r10x5uYJRjyGlpvwi8Q21wkFyjWcr/d2fPVLxV4b1r7A8Eu5/Kb5vlr0&#10;WzfSNN0uJbbxjBeagn3vtdm8qN/v1x/jbxDqDwStHqGkzbvk/wBHgeJ//Hkq+aUpGMYx5Twq8uZb&#10;O4eLc3/fVS6VeXk1xEjNLs3VbvNKvHleV4ovn/6apWh4Y1W58PXX/HtbPvb77svy13y+E4/tHV21&#10;z5NldywLOkv8M0LbNj15jr2q3mq6k8uoTz3Mv9+WXe9e56b4n/ti1liudcbSotn34tn3v9yvLPEP&#10;huf7e8q6nBeI/wDHuVK44/EdJlW32Z7dGiVvu/NVd7+KG1eKJW+etPTbNbZ9rXkSf7lWH22cssXm&#10;rNvX+7RIs5yzmXbtZv4q2NS+JGq/Df8AszVdFWCaV7rZKk0W/cn9z/Zos3s7aV1ni3o6/f8A7lZ+&#10;vWFtqWnRQSz7PKbeuz77vUVPhCJzXxg0SL+0rLxfp8rPpXiiJ7ryZp/Nltbj/lrE+7+49dFo6aVc&#10;/Crw19pvJ0t7fUb9Pkg3/eS3/wBv7tcFqvhj+xE3Ty3L2k+/cnlfOj/8Cp/g/W7P7E/h7U52s7J5&#10;3uLO7f7lvK3yfvf9l9ifP/DXGUekWfjDSvCt7by6Gs9/cWrb0uLiLyot/wDsJ87f991LoPjz/hHv&#10;EsuuavpUXiG01GJn2TT/AHH/AL+/5/mSuHvLOfSrp7a5i8mVfvJUttM0O9WXfDL95K25gNO58W2N&#10;zPcTrorebKzO2+83/wDsiV6L8E5ra50bxbqvkLbS2tj5S/N/eevHPsEvm7Vr1P4XXM8Ol63pVtbf&#10;8fUCv8n8e2iMhyMK88h7h9u5/mpj2EFnsZl87dQ/+gSyrOux/wCLfVV7xt/7pmrYxNCz01bm4Tb9&#10;z+JK1bZ4rm4eWD5Iol2M71USbydIuJW/1svyLVuGFbbQUtvPX7Xu+aLb/D/vUFj7NGubp/s06u+z&#10;+OtDSvDc+t3/AJC+WiIrSzu7fIqL996NE0H7HpMup/boN/m+V9n3fvduz79V7zW4LOwuFXzEll+S&#10;rIJfE/ipfKis9Olaa0tV2QfL/wB9vXniWc+q3T7Zdjt87ea2yjUtVuftrqsrf8Ao0Sz+06knn7k2&#10;t9+sZSLjE9j8Nwto/gi3n0y8a2e1umt75/8An43fJ8n/AH3XD6l4Yl1XWb1rZd+9n27/APf+Suo8&#10;T6bdeG9G8hZWTT9XZb2L/bX/APaSmP8ADrVX0u31Bom0qyuvnW4mbZ5tc0YlHBW3hWe2v0a5aS2l&#10;835Ehi3vvrs5oVtniluYIodTTc62+7967f7dQvrdt4S81bH57tfkaV/ndv8A4muXm1L979sltleW&#10;4bfvRvnStAG6xqt47usvyf7lVLDV7a2idbqLJLZV/Wt1El16CX7TZyIj/wCquEi/jqOHRdJ0TA1h&#10;pr2WRdyxWj7FjHvJ3P8As0AfKyU/fVffRvriOssb6POqp51G+gC351HnVU30edQBb30edVTzqie5&#10;+fav8dXygXfOqLzq9A8E/s9+NvHNkl9BY/YNPlbZFcXH/LV/9hP4q9d8N/sx6f4e1a3s9c06+1vU&#10;HXetpFs3t/wBXrppYaUzCrV9l8R8ufad/wB2tbSvCuua86LY6Vd3O7+NIn2V96+D/Afwr0Sd4Ncs&#10;Y/DdxE2z7Dd2bNK3+3vVKqeJrbw4+o7/AAjZ6heWqt8/2iz8qHb/ALD/AH6744KPN70jg+u/yxPl&#10;XRP2b/EGpRebqeoafo8X/TaXe/8A3wtdhpv7M3h6HY2oeKLu/wD9ixs9n/j8uyvsnwha+Kl0e3+w&#10;/Drw4PlX/SLiXZv/ANqrPiHw34v1i3e11PSvB1skvybLJtkq/wDAmrX2dCkY+3qT94+atB/Z18Cz&#10;bHi0qd9n3ptT1H/2RU/9nr1W2+HvgLwfpCQStZTOvz/Z9JtU3/8AA5fvVleLfB8/htEli1e2SKVf&#10;m+zyrL/wCuMmsLmG3e8aX7ei/Jsl3U/cl8Ac1T7R12t+NtPs7rzdIb7BEi7Ht3bfv/36wbz43+IU&#10;l222ptbJ/wBMdiV569tK7P8AupH+b+7VSaz2fN5E/wD3zWPKdMZcp6a/xd1h4HafxDczS7fkR2rm&#10;pvidqbu+6VX/AN9VrjPs0rruitp3/wCAVV87/SPI2t53/PLZ89Hs4le0kdhc/Ei7m/hgT/cgWs+b&#10;xzczfwr/AN+ErJ8m8T/lzn/4GtNeG5T/AJdmT/gNX7MnmND/AIS26/ur/wB+lqX/AITO52bdv/kJ&#10;ayktrx/uwNUqWF9/zwajlDmLH/CT3O/5V2f8Bpk3iS+dflnkSmpo+pv/AMsP/Hq0LPwfr9+v7ix8&#10;7/ceo5Q5jP8A+EkvnTa08j/8CqH+1bn+KWStN/AevQ/M+nsif33qu/hvU0+XyIv++qOUsiTVZf7z&#10;V1Hh7xPpSWvkavYtc7PuyxffWseHwrqez/VLVpPCt5s3tt/3KAOrTVdBuflivGRP7l9F9yq83gPS&#10;NbtXufsel3MS/e+7E9c//YMqf8smo/spkb/VVAGnqug6RNptrArL/o/yrsl3uif3P92se58MWKJ+&#10;4vm+f+CZfuVYewlT/llVpLCXyt26L/cejlAz/wDhGLyGzfyovtiL/G/y10HgbR59Ei/tC8WVLtm+&#10;WJF+TZ/v1oabqtzc+GbvT7nXrmG3ibzYtP8AKd0lb/2SqVteNCuzc1Rygb2sWen6xa3Esc8SXsX/&#10;ACx3fw1y0NnpkyOstzBDL/vVp/2lsbdtV9/yN8lYmsaJF5qXlsvyP95KCwv7OLfEsd4rpE3ypRNb&#10;XjsjeR9/5N8Lb6z4X+Z2b+CovtLQ3G6JmR938FAHYWE09n5VtKu9Fb5no1t7nUrWLdBAkW7Yrouy&#10;q+mzXM0XlJF5z7d+yor/AFhZotsSsku6ggqWeifaVd1gX7Qrf656t6JbbLhJbO2uZpYv9fNLFsiV&#10;f/Qql0FJbZ5V+/K3/fCV3uieKrl/Dn9mQLElpFK8rXaRbHf/AGN9HLH7Qc0jF8Q6lbPFZT+I9yaf&#10;b2v2fTrS3b532/8AstY8Pi258Vaoi3LXP9lQRNFAn9z+5WTqTrr2sys21H2/LM/8CVSvNeV0srGx&#10;iWFIPkluEZv9IeubmNuUzPEifZrj97Lvll/gSoptz2UX+yvy1oW2jy+JNXeeKJpooP8AXp/GiVds&#10;9EgvNceJWZ7S3+dnrMo2NN8VavZ6HaaVeXO+3uPk2P8AfRaj1fSIL8wx2dypmjX94PSs55oLm8uL&#10;zb52z/VQ0umbPERaLyBDNCM7ov4lrUg+Qd9H/AqZRXKdA+mb6Y7016AHb6ej1X30I9AEr17H+zl8&#10;PbPW9UuPEutQSzaPp3z7EX/Wy/wJXjU27ZX6Bfsf+GNM8Sfsua7B5SzXfmvLs3f8tVT5KuMox+Iz&#10;kdhraed4cTV5Zbm5uriLyont18q3sF/uJWf8JbCx1WK9ii0W2TUEXemoXGp7H3f7n/2dclbXmr2a&#10;PBPu2WrbNj/c/wC+K6vSvCWlX6W95Pctvf73kvs+au+OL9hExjl1THy906W5+NFz4bllsYNM0lJY&#10;m2RXD23z/wDob1FrHxC1nxlpstn5sc1vOmyVIoFirJufh7YvK/nzyTRN/qnmb/2esK/8JaLokrxQ&#10;TzvLt3/I/wAlYxxcZndUyeth4e8a1hpuoJv+zW0abPvPNEkv/oVdP/ZviG5g828vmtopVT9zEqRI&#10;3/AFrzLe0MTrEzfN975nrT03W7G2i8q8sZ7n5v47p/kSrlGUzy/Zch1GpaPBNF/pl9K6f3PNrnLn&#10;RNM27lvm/wBx/nrd1LVfCElujWOkT+bt+ZHleufvNS8Pb90Fnd7Nvzb9qbGraPuBKJmpYWKJ+6vv&#10;vN9x4vuVoQ6JZzWu5tQXzf7nlVXfxP4ehi/5B93v/wB6nJ4z0XytsWmSf9/a194CxZ6b/ZrebaX3&#10;k7f7lYs3hvT01tNaubqN9QX7txN9+tL/AITPRXTY2mSp/wBtar3PirQfKeBdFW5R/wCN2qeaYcpb&#10;1X7NcwPeTyxTM3/PGKsy20fStSi3S+fDu/gmidKisPENnpXmrZ2LfP8AwTS79lPm8T+d/wAsNj/7&#10;1V7xI7/hErHdtWddlP8A+EJ0/wC9Lcrs/wB2qX9sS/wqtOfVbmaLbtWtPeM+Utp4V0VPm+2fc/2a&#10;27DwlBDZpfWerx2yN8m9J9lcj50+/cyxU3+0ry2+ZW+9/cWolzF8p2EOj22qu8UviFnb+LzWbZWl&#10;afC7Q7nb/wAVHp6O38T7ti/+O15+niG+R/lbZ/wCta28Z6glu8TXLeU3yMm6uaUav2ZG0eU6jUvA&#10;fhzTW8pfFlpM6/8APKJn3/8AfNV5vA2i2dr9p/trzv8AYS1lf/2Suf8A+Ez1CGz+zQS+TF/cRmpl&#10;n421fdtgl3/78r1HLX/mL900PJ0GHey3Pnbf4PKas+8udIdvl/8AQWqpc69efan82CJJai/tiV/v&#10;RLV+8QaD3+leV8vz/wDbKqT6lp/8MUm//biqH+0W/wCeSVE+pN/zyX/vmrAH1KL+GD/x2pbNFv5U&#10;iWKXe1V/tPz/ACqtWLaafduVtlQWWNb8Ky2DorKqO679nm76xdjWyy20v+ql/wDHa1bxJ3fdurEu&#10;YZd3zMz0Ac7eW32a6lib76U6zTyZ0laL5Fbez1s6lYRTWCXMW7zYvkl/3axppm8jylb91u+apAtw&#10;63LDrMup+Qr71ZIkf7i/7lS6PbNqUrz/AMCf36rpcrcxRWzKvyLs31oareMlrb2sS7Iol2bE/iqg&#10;Leq6lE6RWNn86Iv72VP4nqW2v2ubf+z/ADdn8Fc1Dc7HRm/g/gqV5l2eb5rJK/3Nn8FSBsaxDbQ3&#10;VxFbI3lRfJv/AL7VzSJK9xtVVT/cWrb6rcvapAq/d+dn/jeqX2z7Navu++3yVyGpq6U89neo2n3K&#10;pKn35vufNWxeaxbWdhcQS/vtQn+86Nsrn9Ktv7Nt0vJdvmv/AKpH/wDQ6o3O+5leX77/AMT0EGxo&#10;+j315fwrbbvtD/dSKtu88K/2fKC1xFBesMTQf3TVJ5r7ZaSwKsMTxfK6f7NX4IbyCUT3UiLJKpIW&#10;dvmxkVNSRvTifFGyjZRvoqBjKiqxvqF6AItnz1KiUU+gAdPkr7g/4J3eJ1h8ParpTfOnn7H3t/er&#10;4f8A4K+hf2J9ebSvFusW399VlqJe9EqPxH1x8TtEWw8VagqrsR23rXnVz5tnPsVK9g+K7rNe6fff&#10;897Va8v1K2+ZPlop+/Eu/IVP7bneLymVXSq/25qif79MrsjGI5V5ivcs9J81D0fNXTE4pAm5PmWm&#10;u7P92nIjb/moS2ZG+Vt6VsYmbMjb/mbfRDZr96tJ7ZP40pfJ+TdV8xkUfJTfs3U77BFt3basom/7&#10;1WNi/dajmAz7O2aZN0sSw0XNhsf7u+tDYyfdqXZ8vzNSKMe2Tfv+X7tMm3V0H9m703I33qyrm22S&#10;7afMSZ77vur996HtrmFNzSs/+wlWHRvn2/fq3bO32dFl+/VAVLZGuV/exbP9+nzWyotWqidKgDP8&#10;lnamJ5sMtXvJb+Gpfse/71BUSK8mW5Xdt+eq6Q1d+x1LDbfPUgZ7pTfJ31pXOmslNSGoLIYbZatw&#10;otM+5UyUAFyNi1g3L1sXH3KxbrtQBFYfvmuLZv8AlquysSztt915cv8ADWlbTNDqlu3+1VW8RtNv&#10;7vd8jpLUSLLVzDFpUHm20reb/Ej1lX95I6bqsWyNf+au75PvtRfwxJL5Stv+WpKMffVtP9qnTWf7&#10;pNtWEtmTyv8AaqAMq5/1v3mSrFnpX29vNn/49Iv9a/8A7JT5rOWZHVV+dm+WnXjrCkVjB9z/AJa/&#10;7UtQWN1XUvtM7sv3F+5/s06w/wCPOVtv3vvVV8nY7xf7WytXfLc28VjbWPnXbNs87+9/uVkOJb0r&#10;Up0iiggVfk+7M6/dro9R0H+ybKC6u4/Ne5wULSbW24q/4e0HSvCVwi6vum1BV2NbzL8iyt9xKr67&#10;4nvtRVraB1a484yyXQRC7gDaqD+4q9NtdSjSpR5qoSlKXuxPhKmU+ja1cBoM+5RT/J31L9l96CyJ&#10;Kfsqx5NGygCHZXpH7OWq/wBj/FO3+bZ9ogZK8/2VvfDq8XSvH+iXLfcSdEoiQfob4qv/AO0tD0SX&#10;d91HWucvId9nE1Z82pb9DSDcz7G3rWhZzedpH9/ymoj7hXNznOzfI1Mq7f23zbqq+T8ldMTGQymP&#10;R9yn/frpiYyHw/e+7VqZNmxttVYa0Ibb+J6sgz32u9O2fJVi5hiT52+RKVIfubfnqyCHZ/dWmbK0&#10;Ibbe6L9xKt3OlMi7tvyUcwGZbQq9P+zP5u7+CraW2z7tV7lKjmLHPefw1lTP+9epn/2d1VnT56uJ&#10;EgRKHSm79lMebZ/erUkf9ynfK9QI7fxUz5qALW9Up6XK1yWt6x9gifa/z1wmq+Nr5G2rK1Pl5xcx&#10;7ajxO33lq95PkrurxnwN4hlmvImeVvm/vtXt1hbNebPm+8tYy9w2j75Rmm31VetK/wBKltt7VlbK&#10;gBn8dTfwUxEp7ptoArzVk3lac336zLygDP2f6RE3y/eT53rQ+JHh650TxlqFncqyP8kqv/AyMn30&#10;rNmdUT979xfvV2vja2lubhNPlsfJvbCBbiCXyvnuLVkR0R/9yol8RcTz+2SW2f5d3zrTHT5tzV0a&#10;X8t4kXmxK8Sr/AlYmpQ/NUlFfeyOn+7WhDfxeUkEq/frNdP7v36LO2ebUki+X5fnZ/7qVA4m0nkW&#10;FnuX53Vfv1zU0K7nZW+989W9S1Xzv3Sr8lGj2fzebP8AJF/t0F8wywsGvP8AY/vb2rqLy8i0HTYr&#10;Ozl+2XafOt2nyeV/sUX+lSJa2M6xf8S+6/1Vwn3KpXOgxWdwkttdK/lfP89Z838ocpFf388NkkTf&#10;PcIzOz/x/NVbT7ZljLSwtI5/iVu1Vf7Vltnll2t+/XZWrpt4gkA0ozxkR/OG24Jz8xH44rkqy5Yn&#10;RTjzSPkLZQiUU5KQibyal2UJ9yigA2UzatPoqAGbP9mn2z/ZtStJ/wDnlKj/APj9FQzf6qriKZ9p&#10;21/9p0uJl/5axI9b2g3O+3li/vVwPgm/+3+DdKn+/utU3f8AfFdXo83zvWpjE2LxPOTbUX2b5NtW&#10;rZ/OX/bqZ7OXY7Rbd/8At04yL5THms2Sq7p89brp/o/zbXf+LZWZcpsb7tdMZESiV0+StazTzqyf&#10;466PR03xVfMZlSazV/lapobZU+VVrYezV3+789Sw2C7k3Lv/ANuj2hPKRWdnvWtD+ym8qrthYb3/&#10;ANitiazWGLdLWPtC+Q4K5s2hf5qz5rbetdRfwq8u5az3SrjIOU4zUr/T9NdFubyCF3+REeX52pj2&#10;zO/3vlrW1XRLO8lSW5toJnib5XdfuVC6fJt/grpjIx5THmhX+Fqr7GSth7b5fu1Ve2roIKiUfY/O&#10;f5vuVLs+erCJsZFb5KCTF1vw9Z3kT+au+vIdS0SJ2l8pW/dV9F2emrcttbbWJ4q+HUD2Eu2L5mX+&#10;CtIk8p89aJcy2d1tV/4/lr6L8AeIftlhErN8/wBxt9fP76atne/vVZERq9F8E69FpuoxLuZ7eX5G&#10;or0+eI6Mj2W/RkR2l+dG+7WE8O9q617NL/S4p4m2bV+5XHzTeTLXBTOyQr2bwpu21UethLxXi2tW&#10;ZeffqzEz5krKuXrQuZqyZn30AUpn+9XovjzUl16V9V0xooZdLs7ey3+bsfzVRPvp/D9+vOJvv107&#10;+Hr7Sp4tTVVvNPvbVHure4/jirGoXEbpVyuqxTarFB9ju4m332nfwRL/AM9U/vLXQa94e0zZZRN9&#10;m/tC4/et9nbfEsX8Hz15Vrbz+GNZlax8+HT/ADfNtUm+f5G++j1pPeQPFDd6R+5t22JLDt/1D/3P&#10;92sZcxtE7C88Gf8AEtla1aJET7vzferjNStv7NiS2/jf/W/33ro0TUE0vczNNaMzeVsl/u1lPptn&#10;Zy+fqH2n5V3xQuv36ZmQppUFnF9qudz/AC/c/vVi6leNcyou3ZF/cSrulfbNbvJYGiaaWX5Itn/L&#10;KqX2Zkvdu9X2fJVmkTuvDF5Z22lvY6hLLbaVP87P9/a/99Eqlrdh9jvLexinW5R2/dP/AH6x9krw&#10;eRLtfZ86ujVdSHztUhVNyeVFs+99yuKMfeNpSjylK8hlsNX8hmZERtnyV2Gq+FdM0XSdOtL2FYr+&#10;YNctLjazpnC5/OsyGwisIotQa83o33dip/3x81dTYXFotzc313q9qkh2xhNSiWWQAjPA/hHFcOJl&#10;L4YnTQ5ftHwC+5PvK1P31+psP7M3he/05/t2h20z/wAL+Vsrh/EP7HPhC83+Vpi2z/wvFXqVaEoH&#10;m063Ofnej0/zq+mPHn7J0GiSutnLKn93fXinif4Uav4e3t5XnIv9yuD2kTs5ZHKb/koqLY0L7W3J&#10;T0+erJHU1/uU6mvTA+kvgtefbPh5aL/HAzRV6Bpr/JXk/wCz3N/xRuoL/dvP/ZK9WsNu6tzl+2dA&#10;lzFCkTNKqPu/jrorNGeDftV3rH0fbs+Zd9dHZ/O/yxN93+OsjsiVEtt8T7t1ZWpWeyuwtrZXT56x&#10;9Vs/JSVV3Ojf36uMglE4/Z89dRpSbFRmrnHTZLXV6Un2mJFX/gFdMpe6Y8ptpbfxLV2FG8r/AFVX&#10;baGK5tUZvv8A8dWERfuRRN/wCseYOUpW3+7/AN8VuvbN9n2tu+ese5ubazuvlXfMv8DtV628SXk1&#10;x5CwK8T/ANz+Co5jQxNS0doV3fNVR0V4vu11Gt214n8XyP8Awbax0hWGDym+d6OYXKclf2zf981l&#10;bVrrb+zZ4tq1y95CqPtRl3/xV2UJGNSJSmvIoYnb5dlUUvIpvmVWpbm2i+0I0q/cpHdU+7XfGRxj&#10;U2u9Wvsy7/mXfWbNNs+ZVZ9v8CVaS8WZEZlZHf8AgeqA2NNmi+0J/BXXTWcE2mv5vz7/ALtcTYXi&#10;oybVru7C8iew3N/wH5aylIuMT5v+IXhuew1KXyl2I9cVDM1nL+9i/wCB19BfEu2gvNLlaJd8qfP9&#10;2vnLVb+e2ndZV85K7KdTnic0o8kj6L+GPir+29I+zNL88S1X1L5Lh1/2q8f+G/i2XTdUTav7qWvW&#10;tSm85/N/vVwSjySOyPvxKqXOx/vU6Z961j3M3zfLT0vP3VABcv8APWfM9W5pvOXdWe70EFZ/v16T&#10;YXk+q+GbSzlgXZ5H7q4T+Lb/AAPXnM33Plr2Pwlr3hxPC+lW0Vnc/wBsQRb5XSX5Gbe/8LJUSLjI&#10;831iGe//AHDbr91X/j3lXe6/7lc5puiQJfxNuu9NRG/f/N8m3/gVeh+MNEtraK71eOKRNKRt8UNw&#10;ux2Zv7lYXhuG81uJ/NgtP7PiX5r67+RLX/7KucoNe8SJeXtpZ6fE1tb2q7V3rXQXOjr9iibWp/se&#10;9XeCGZV82X/gH92qL6rpkLRQaQsX23zdn9rXcWx0/wBxG+7/AMDrK8VQwQ27t9s/tLUJZd7X255X&#10;f/gdVLlgPl5g1u5vL+1l0/TIotH0rb80Nv8APLP/ANdX/i/3Pu1x6aU0KTK334GTd/uNW7bX95Z7&#10;PNgk+f7r7avWCNrcGt/um3xWfm73X+7Kn/xVRKUphyxgVLDw950CTtKyI3zrVSzs53e4naVvn+7X&#10;Qabc3KaDuuVb7PE32eJ/95N1RIn2OCJtuxHWmIzJtN/s2eKCe5l2Mu/5Pnpi2yzmRknZ13f3amvL&#10;lnl81/v/ANyr2imOcF4pNpK81nKJp8B+hTzIn8VZmqw/Lu203zvm3/x1YTdNa/N9+uyqc0ZHk/jz&#10;R1mR5Wi3/LXh/iTwlBqUEvyrvr6b8T2fnW8q7flrxbW7BYZXb7iV8hif3VU+nw0ozpcsj5K8f/Cu&#10;LZLLFF+9X+5XhrwtbXDwN8jrX3f4n0H7TFuVd++vnL42eA4NHgi1WCPY7tslruoVOc469PkPH6Y6&#10;U9KfXSch7L+zfeK+neKLH+NWt7hf/QK9gsNyS7a8N/ZsmZ/G+p6ev/L5pkv/AI783/sle321yyXS&#10;Lt/dNW0TCXxHXaa+x0rqrBIn+Zvv1ytgi/I26uy0dN6Iv+1/HWMpHTTLyebv2r/6DWffw+dcS+e3&#10;3v8AVbFrpbO2/dOqsvm/xO9Ymt/bPuwKr/7DtsqIm0onC38Oy4rd8MPs30a9ZslvuZV3J/GlUvD1&#10;z+/27q6/snH9o9KsPn2eb9yWpvJWGXb83+/WZbXKJAkssXnbX+WtP7Stz8u1vm+asjQZ5MTy/wCq&#10;V3/vvWrCn2a1lVVVJdv8FVbOzVP4WqVHZLr5V/df71BZLZ21zqVntnbfs+7VK50rZL825H/2K1bC&#10;8ZHdWZXT+DZVLVblvn3N8j1BRzV+jIvzff8A9uuEv7CxsL+4vIrZUml++6N9+ut1V1hV181pt39+&#10;uN1J5XbbtbZW1IxmZly++V2aqjvU1zN/DVF3bZXpROMm306Z9ipVLztlSpNv+9VkGhZ3n2Zk3Lvr&#10;ptN1VnTasXyf3K4/f/FWxpV/5NRIuJ0tyln/AGbLFLAr7l/vV8ufEjQZdN175V/dN92vpN3WZnaX&#10;bXl/xas/tNkk6r935KuhLlkFWPunj+m3kttL8qxp/sbq9j0HxCt/BFFLu37fl+X71eDu+yXf/HXq&#10;fgbWN/h9Pm/1XybK6a0eYxpyOivf9bWfNM2z5al3+c+6h4a5jYqw3Lb9r1Y+/VGZNjVMkzUEEuyn&#10;23xRs9B1d9B3WlnrG1JYpbvf8yt/47/33/cqF3rl/EPgmLxPfvqsWoT2d3/x5MkSp/qtlc1Xm+yb&#10;U4x+0afirTfFXiS6+0tqd7c3sHzrvl31mab4z1y51GKx17z5kWV9vy7EiZv9iqVtf+IfCV0ktjqD&#10;X6RfJ/pzJvqWb4qXn2z/AE6zg+0bt7b/ALj/APA65o832jp9n/Kdd53kyurL9z+Ot3Sr+21WL+zL&#10;65ntrdPnVPv7Xritb+MemX8/nxeHpYd33kSVXRKlf4o6H4h1HzYIF02V1VGR12bKQch2Cbbaw8qe&#10;ffcRS/L8z/c/v1LpupS6J/aHlN++urGVN7/+gVjptv4k/e7/AONXT+GtjwZDE/iHz9SiV7XTla9n&#10;3t95V/g/4G2ygiR02t6JFoPhe0tr6eV9Q2xSsm3ZFFKyb3T/AHkXyv8AvuuPfVbbZtll/dJ/crJ1&#10;jxbfa3cXDX1yzvLPLdNC7fIjNXPzTM7bUarMzQm1v97uWsq51a5s33wSNE7/AHgrVXR4Hf8Ae3ip&#10;/sVHqSG4dVtrYhUGDJKzLv8AegD9JNNvHR/77/366XTXaZPm+/XO2cPz10GmuyV60onJEzNbtt+9&#10;dteL+LdNb7RLFtr32bbc/erz3xVoPnXrsq/I9fK5hS+0e3gqv2TxGwtpby1lgZW3xNXFeP8Awf8A&#10;8JJ4X1Czlibft3pXsGvPpHgxZbzVdQjs4n+TZ993/wCAV4v48/aE0zTbW4ttFsV/ers+0XH3/wDg&#10;CVzYY6a58b3Nm0N7LbKrPKjbNiVsW3gbxDeW/nxaVP5X9912f+hV6G9zePFLeQWdpo9v/rZbu7ZE&#10;pnhXxPp9/L58t1/aWxvld9+x/wDgFerE833Q+A/hjWvCvxa0LVdT09rbSVlaK6uHZXSKJk2/Ptr2&#10;tEgS6eKKdbmFGZFdG3o9eX+KvjBqEOl3GmWMqw2k6/vUSBU3V5Sni28huPNguZYZVb5XRqJSCMec&#10;+0LPTYvsqeUvk/8AAq6bRLn7NKi7m2V4p8HPiuvjaB9Pvoov7VtV3/J/y1SvU7N/9Pt1X7j/AD1j&#10;I2jHkPRbO8i8p1b/AL7pr2e+V/8ASW8pl+VEWsSHzfK+X5Erahml+x+f/wAtdvy1kbHJa8jb3+bf&#10;XP2f7m9/uV02tzM8XzLsmdd7VxyTN9qSuuJxzO+sNSZLdfl31oWz7Hdl835/n2O33KwbB/k/irQS&#10;b56Bm9DeM86Ltram3TWu2D5K5qzdod7LEtW7O5lvIn2zsjbv4KCzSsE/dOrNsrN1WZd+1pfO/wBt&#10;K0NipF/rWeX+/XPzO3mvvqCjMvNqOn3a5zUnab+Kt7WPubvuVy9/cxebt3VtTiYyMG5/26qvV28d&#10;fn3Vi3N/BD96VUr0onHIc6fPUu/59q1kf29bO/yzr8lSwzK67latiDVR/wDaqxbalFbJ8zrXPzXm&#10;xfvVlTX7UcoHUXniT/KVyPjO/n1KwdYm+eq81+2+ovO3xVcY8gfEeU3iSws/mrseux8B3P8AxK5V&#10;3fcas/xVZ/J5q1D4JufJe7i3fw762l78TGPuyPUbB/3VS3NzsSsewvP3VMvL9dv3q5uU2LE029qe&#10;jrXP/b97v81WEvKOUDVmuVRKxIdYlS3u4Il37pd9NvNS/wBHeuHvNens71IopNiS/Oybtm6ol7ht&#10;E0NYdvnaX5N9cfeJE7f61q7DeupWEssEW+VfkZH2p/44tcTqqS/O22uOpE7IyM13ZPminapbbxDL&#10;Yb/NtoJt67N9Zj3Pkt92m/aVf5du+uM6DstB8f32lOjWc7Js/gf7lerWfjy217w9FP8A8ed2sqJO&#10;n8DpXzjcwq/zRbvlrY8MeLW03zYLz57eeJ0V0/gf+Cric8qZ7m7xQ6580W9JV+WpZnXbu2/JXLw+&#10;JIrm10+dWV3/ALla15c/uItrferaJkMh8j5938P8CUj6p9ocjyvu1Bfp9g/ey/JE38f8FQXiiN1d&#10;49yMPlatAP1cTTYof4lqte6/o2jW7vd6lZWkX8TXE6JX5l/8Lg17UovN1PVbu5i/uXc7yu3/AH1W&#10;VqXjDzovvK6u/wDHVe0lIw9mfenj79qb4f8AgyF0ttSGvXn8Fvph3r/39+5Xy18Rf2z/ABLrEsza&#10;a1toNkvybIl812/7at/7Jtrwq/1L7TF5vmtsqx4M+EsvxFtdQ1rVdT/sfwfpDJ9uu9u9/m/gRP4m&#10;rmqRjP4jaHuEU3jnV/Hkt3qTXLQ2Vv8A8fWrX0r7P9z/AGmqlD4k0XSrWWeX7TD8v7q7uIvNu7j/&#10;AHU/5ZL/ALb15z8S/G1jf+LZdK0i2ubDwppc/lWNpL8kzr/z1lT+89N+JHj+XVbPT7Gx0y203T4l&#10;/wCWS/vZf9uV/wCKiNKMC5SlM2v7Yi16/wDtOp+fNErb4LHd9/8A23ethPEi3l08u2CHauzZEuxF&#10;rxf/AITC+trfyFZdn+2tWPDet3l5qTtLK2yolzF04xPVr/WPO+WufR2+0PViGbzqhf8Ac3VYnTE2&#10;PCvie88H69aarZtslt2+b/bT+Ovt7RNYg8Q6XpWr2bfurpVlX/Z/v18H/wAFfS/7K/idb/w9qGiz&#10;tvlsG82L/caoDlPpbR3V97LL/D9ynpqX/LJvn2VmeHkiSX5pWrb1Xd8ksC74tvzVkUc5qs3nO/y1&#10;yWzybrd9yuqv32ROytvrj9V1W201XluW2V10jkqHbaJM00qVpTQrDv8Am+T+/XhV/wDHL+ypZYrF&#10;YkSL/lrXBeKv2hNV1W1e2gl2RP8AerpjQlM5vaxPqJPH+h6ajpPqECSp8mzdTbn4naRommy3Mc6v&#10;u/uNXwpc+M7yZ3/etvqv/wAJPeXP+tuWrpjhDH6wfWepftLRW0rtAu965HWP2kLy8i+WKJH3V82z&#10;axLu/wBbTEv2d/maumOGiYyryPoi2/aKuf8Al5gjmqLXvjNY6rF5tsvk3DferwG5vGf7tVftkqfx&#10;Vt9WiR7SZ7Q/xan+yvFtXf8A33auMv8AxVc3lw8ks7VySTTzfxNV2GwbytzNW0aUYGMpSNCHW7n7&#10;V/rW+euz0rxbc6V+6vImT/bevP08q2l3fxpWlpuqyzSv5srPu/v1fIRzSOxv/GzTS/ul3p/sUxNe&#10;uXT/AFTVn2dzE/zKtOvLlvI2r8lRym3Maf8Aba7fmo/4SeBE2s1clNeeTWTc3LPRyhzHW6lqsV5A&#10;3lMr1haDc+TqT/7tc/8AaWhl+9VvTbn/AEpP9uq5Q5j0jR7/AM61+9VfUr/Z/FXP6PqXk71/go1K&#10;8V3rDlNuYu/b/wDaqZNVX+9XOPN8lUprxk/iqSzqrnUldPv1xWvJLea5ZLB/ArfPUVzqU8zJBF88&#10;rfdrdtrZdKtd0rb7hvvPXJVkdNCIxJl0e33K2yX/AGGrF1LxVLMjrK29Ko69qW9n2tXJXN42+uCV&#10;Q9KNI07y/imf5lrP85d33qz3uaY82+seYvlNXz/9qm7/AO79+sR3bf8AK1PS/b7rUESO60TVZYWi&#10;Zn+T7leh2eq77qJd3yf7deL2d5vi212Glar9pVJWb7lbRMZHpd5qrPqNpYrL+6lfZXqU/h3wfcW0&#10;aKLq3kj+Ui2+7Xz74Ptpdb1Lz55f3Stvr0p/FN1sNrEYI7eJvlfytxb/AIF3rpjKMfiOOpGUzzV9&#10;Va5l2r9xKqTaqvm7Wrmn1hoUfb9+qn9pb3+aubmO/lOgm1VXvIoF3P8AN81em+IfEk9n8NrLw5pV&#10;z9m+1ait1eO6/Im350/8erw2wv8A/iaQyy/89a2vFum6hc2txPbTyPbz/IyI3+q/26OYxlTMLxJ4&#10;VnvNZ1PU77VYrm4lleWV0+471wV5NOjvE0u//gVdBNoNtDpd3ctqrTeV91EX771yPy7quIy8ln51&#10;luXc8u77ldFpWmrYRJ/z1/irP0GH97uWugrGRrGJsWc3yUXlzvuk/wB2qUM2ynu++4RqxNTS3/JX&#10;cfBPx5B4A8eRXlzu+yTxPby7K4F/9VWbczbJUb+41RGPvDl8J9dzftS2dneSpZ6Y3lI3yu7ffrs/&#10;D37T/hzVYPI1PdYbv7618Kf2rL/fp/8AaUv9+vS+qRPN+sygfdviH4zeF7a13Wd4tz8vy14F48+L&#10;sWvTv5UWxPufO1eKJft/FQ9z81dNKhGBzVa8pm7c6xLM/wB6qT3n+1WZ53z1Nv313xichaSan/bP&#10;9iqlP2fxUyCx51PSaqLvF/eah3WrA1rbdM1aqWawrulWsHTb/wAmrNzrcs3y1YuYvzX6wp8tKmqt&#10;WO7/ALrdUKXP92qI5jee831u6JDFMu52rh/tjVp2GqypF8tAjuptSis12xVm3OsPN/FWD9vZ13NV&#10;d7/Y9Bqac15v+81Unuaoveb6pPc0AaE02+pbObZPF/vVlfaflpiXn+kRNQBvTak0Msu1v4qh/tVt&#10;/wAzVi395/pEv+9VdLyoNYyOo/tJNlQzXO+sL7T/ALVauiJ9sl81vuLXNVlyRNqUeeXKdBolgtsv&#10;nt/rn/8AHKz9b1Jvu7q1ryZba1/264fVbnfvrxKsuc96lSM+/vN7v81Y9y9WLmb56z5n31zHUQvN&#10;89RedUv2Oeb56rzQyw/eWggf51P376o76ej1ZnIuw3LQvXUaU++W38hvnddjJXG7/kp1tqS2bIzS&#10;tC6N8uyrjI5pRPcPDf8AxLflnibYnz7P79WLjxTuckxLt/hX+7Xk83xO1Caw+zea03+26JvrHfxF&#10;fTH5p2q+YxjTkaD3NN+0/NVHzqa71idZK940N1/vV1ttrH9q6b5DS/fXY1cO/wA60Q3Mts3ytVkl&#10;jxJ/xJEmi+zNcxS/Osv8C1xTzb33V6Amq/bE2z7XT/bqo+m2O/ctsv8A3zVxkRKmZXhvz0fc27yq&#10;6V7lUqKHTZXfav7lK07aztrP5m+easZSLiQwwzv8z/IlaFtbbKi85pnq2kyolQUSv9yse8+eXbV2&#10;a8XZVVIWdPPb+P7tbUo+8ZVZckSjM+z5aak3z1DN88tCV6sTx5F5Jqd51VaK1ILCTNu+9V1Ln+81&#10;ZW/ZTkmrfmJNj7ZS/aErJ86n+dTINJ7ldlRI7P8Adql51OSbZ8yvVnOayI8K/NVd5v3v3qhe8aZf&#10;vVVd6sg1Zrz5KZDc1n7/AJKakzbqoDa3/JT7Ob56z0m+SrFs/wA9A4mrczN5XytWfDctv2vVjf8A&#10;JTdnz0G5DNNVff8A7VPmTY1V/v76DIle5+Wq73mxE/3qbczfLtqon3vmqQNC8f8Aeu1UvOqW/fY6&#10;f7S1mPNQdBp/af4K7XRE+zQJu/u151Zzb7pK7CHVVRa8bF1PePXwVP7Rq6xf/L96uSvLmrdzeS38&#10;vlRIzu38CVYtvD0qKzTr+9b+CvNkex8Bxl47JvlbdsrH/tLf86tsrsNVtvJglgbbvrhLx/Jd4loi&#10;c0uY07bW50/5b1qw63bXjpFLtTd/GlcPU0P3N1WQdVrGleSvmxfdesqtDw9qstzL9hnbfE6/L/s1&#10;UeHZdSr/AHWqCgSsrWH2NFWq7qlc1qV59suvl+4vyUEli2vGrQivOKxIauxdKCjo99Nd6ZTKskmq&#10;VE3VX31Kj7aAL1tbL/FWgjqn3azEmqXf8lQUXvOo31R86j7V7UAaG/Y1E15sWsp7z/arMv8AVVhi&#10;f5qOUk24ZnvLjav3F+9Wrv8Al21leHnV9NilX/lr96tu2h86VErspx5DgqS5zMezf721qi8lk+9X&#10;pFn4e8myeWVfnesHVdHi+dt2ytuY5pROVd/kqu+6rVyio+3dVWukxD5k+9Tt9RO/+1TN9USW99Pq&#10;vvpyPWkZATU6q+/56mSriZyHUPT0+/RN9+tCJRGJUyOtV/Oo+07KsjlNVKsIm2sSG/lq2l5L/doD&#10;lNDzvnqX7T8/y1m+dvb7tSojPQXyyLFzNvSot/7r2qF02J81VXuaAjEd9x/mqK5f+Koprn56h+07&#10;PvUuY0JtSud/lN/s1j3NzWg80TpuZ6wbmbe9YyqFRLFnfsl0ldBDf7/464rfsl3VsW1ym2vHxPvy&#10;PbwnwnS22sS6VdJcwMu9a76wv11jTfPX77r8yV5P9p3rXUfD3Vdl7LYs3ySpvWuA7KhY8VaazxO9&#10;eY36bJXr2bxPMttauzfdevGdVm/0h6uJjGRS3qj1Y3703VlPN89aSJ/o/wDt1ZBZ8Nv/AMTxH/gV&#10;XrSd98srf32qvptn9jtXlb/Wy1larrexvItvv/xPRyl8wa3qXz+RF9/+KslEpuz5vmqwiVRA5ErQ&#10;ih4qKFKuolTIs0H+/Ta9Q8YfBz7NZy6v4Q1CTxPokSb5/wBxsu7X/rrF8+1f9v7teZPCyVRAzfTt&#10;9RUfNQBYSapftP8AtVXSFqbN8i0EcxYe5WoXvF2ferNmmas+bzX/AIq05Q5jQvNYVPu/PWPNM1y+&#10;9qd5NP8AJq4xA7PwS/naN5X9yWvZfhR4J/4SrXvIb7iLvrxT4dfPcXEH+0r19vfs9+DIIdI/tD/l&#10;4+5RKXJE5vtHnnjPR/7KZ4F+RIq8f17dufc1fRvxR0r/AEq4/wB6vn/xJZ7HdKxpyCpE4e5m+equ&#10;/wCertymys969KMjjkP30VX31Kj0cxBLvo31Flv7lPTf/FVgSp9+rCVXR6f51WSWPOqF3aot9Md6&#10;vmECP89FVd9So9aGRpWaJ/FWjvVK5/5k/io85v71WbG79pWFt1RTax8vy1kpvd/4qvTab5NvurDm&#10;AqTX7P8Aeamfafk+WonT56ZvVEqecot21tPefxbEqpf232Z/9bvqJLmfzdsDVFc+bu3StWfMXGJC&#10;8zJUUzq/zJVjyd8VRJCz/wANRzF8pX2b6E32z/31q6kLfcqwkNYy98uMpQK8Myuvy1b028azv4p1&#10;b7rVXe2X760Jtf7zbK45RPSjXjOJ6b4heW/039wqv5qV45rcMttdOrffr0bSvENnbaD5Et5E8u3Y&#10;vzVxl/eaHZ3Dz3N8tzL/AHE+eoiQY9hpUszb2Wtv/RrD/W7fN/hSufvPGEs37qxi8mL++/36qabu&#10;mvUaVmfd/frblI5joNSeW5if+BK5fZ+/rrbl1SCua2b5flo+AY9KsIlOSGptlZlDoavJVFEarCI1&#10;TIs9702/vtHv4r7T7yewvYv9VcWkvlOn/A62NbTQ/ipLcN4j26J4jlXfFrduv+iSv/cuLdfu7/76&#10;f98VhUbKj4TI888VeBtV8JXqQahatD5q74pkbfFKv99H/iWuceGvoPQdY0+a1/sHxVFPqXheVvl2&#10;N+9sGb/lrb//ABH3WrhPij8LrnwBqiKs66lplxAlxa30K/JLE33K25ijzfYyVE9aDpUXkpSDlMl0&#10;qLya2Hs6ie2atOYOUydlROlaDw1XdK0A2/ho+zxRFF/z1XYtfoL8KLC+0Gw+zXK7N676/P8A+Gm2&#10;H4ieH933HukRq/TbYsK28q7f9VsrCvL3TH7R5d8Tof8ASJWr538VQ/O7V9PfEJPOV2/2a+d/GFts&#10;R6xpFzPH9S/1r1mTVu6lD+9fdWFMnz16UZHBIhRF/iqyky/dSq7vVR5qsg2EuVp77JqxPOp6XLUA&#10;aX2OX+Fqf9mZE+aqSX8v96nPfsn3vuVfMHKTb6d8tVfOV/mWjzqvmI5SXYu/71MdP7rVVmeofOZK&#10;OYOU0327fvUW/wB+szzmepoZmSjmDlNpJkSXcy1rPeLeRVy6bn/irShdUWoLG3m3+7WY/wC+l21o&#10;Tbpn+7We6MlxQBoJbRW0Xy/fqveQ74t1D3Kp95qpTarvfbXOajEdkoR/nqukzO9WIUbdWpJbTZ96&#10;hH+eof4ttWESpKJtlV5oflfbV2FKe9s23dtqAPNL/wAPNbTuqpK7/wDXKov7HnT7sVepa3ZxPBFF&#10;BPHNtVHb91sfd/c31hW2m3Lvt8jen99GqDqicelhP/uVbtrZoX3ffautTQfOi3K2/wD4DR/Yv+7W&#10;fvGnunNPDLN95menJbbK6D+zVR9rN/47Vv8As2zh+8zb2/2azKOfRGqXZ/s111hoNnco/wC9qF9H&#10;g83btoDmOdSH/Zq5FbsBnb1rrLbwlA6ozStWrD4atFX5vn/3qA5jpaKa9G+sjIH+5Xa+D7y28VaX&#10;ceCdVZkt71dlncJLseKX+BP7u2uPhhluXRYlZ3b+5XpHgb4D694qlik2/Y4t3yO61tTpTn8JhUrx&#10;pfEeCePPh7qHgbWbixuds0SN8txD9xq5WvvD40/BnV9B8K28uuQS39p5XlLdwrv2t/Aif/Z18eeI&#10;fDFml5KtizIm75Um+/8A8D/u0S9yXLI6aVWM480Tkt9O+V1qKaFoX+b+9Qk2ykbA9hv+aj+yl/ip&#10;/wBp2Ux7xpqAJdKhi03WdPvFl+eCdJf/AB+v0YsNbXUtEtJ1b78SvX5tPur74/Z+T/ha/wADotY0&#10;zdNqejf8S/UUT76sqfJ8n+5UyjzmMi94tdZrDdu+evBPGcO9Hr1rxbomuW0W/wDePFt3/PFXkXid&#10;7l4n3LURiKR5FrfySvXP3L/PXRa9C3mv8tc1co2+u+JySKUz1Uf79W3SmVsQV0TdVtIVqF6EmZHo&#10;Am2bKlttjv8AvfuUz7Sr03ztlABMmx/3X3KZUvnb6ieggHeqkz/3afs31E6VYDPObfVuFKronz1o&#10;QuqUAS2z1dh/3WqKG2aZN21q3fDfhLXPEN15Glafc38r/dht13vQBj3LtCn3az3mlSu78Q+ANe8P&#10;Jt1jSrnTZf7lwuyuMubbyfvJQHMV4U+2I+6npYQJ/DTLOFfNfc2ytNEVF/v1kWUvJg2bti0I6o1S&#10;zbarom9/mqCh77Xl+WpYaemmsnzbfk/v1YSH5vloAltof9qtOGHYm5qr2dhvf5qtaq62dr/cqCzE&#10;m3TTzN9xKt2G1JU21jvf7327fkrY02Fng89/9UrJuoAmv9Ne2uPPtah86K/+WVfJl/2K6h7bem7d&#10;srFvEsblkaJmSX+L5KyOgyZrP+5JU0KN92WBX/292yrr2HkxebUtsi0AW9N8H69qtnLc6Vot9eW8&#10;X+tmsYGuET/f2/crPSGX7V5Uu2GVG2Mj/fStW2h+zTpPBLJbXCfdmhbY6100Pi3Wpk8rUNQudVT+&#10;H7cyXSJ/39R6090XvGZZ2aJEm52f/gVXhCjL8tMmRLlvNi3W3+xFFsT/AOJpFhkyds6/+g1gMsP9&#10;+tvwx4S1DxPfxW1nAz72+/to8N6I2vavb2aq2+Vq/Qb4LfByx8PaXaN9m/0hlX53Wt6FDn96R59e&#10;tKPuQPN/g/8As2W2mxRT30HnXDf31r6a8MfDqCwiT90qJXW6XokFgi/LuetU4r1PbcnuwOONG8ua&#10;oYmt+ENP1/w7daLfQLcWF1F5UqP3r8k/iv8ADdvDd089s0tzb7pYt7/7L1+vuq3yWGm3Ny33YI3k&#10;/wC+RmvzS8STReIbDU7O5aJLiX51SVfv/wAfyV5GIl7x6tCJ8hX6Ls8pl/i/jrHmtl/hruPFWiNZ&#10;3Tqy7H/iR64m5tmRvl3VzHeUnRkpn3Kt7WqJ0/2asgNy16f+zd8f9Q/Z0+Iqa9bQPf6JeL9l1jTE&#10;f/Xwf31/6ap/DXltP2L/ABNVxlKIfGffHxL+KmleIUTV/AHiOS/0K8XzfKddjwO334nRv4q+fPEP&#10;ifU7nf5s+/8A4DXknhvxPc+FZ3ls5f3Uv+tt/wCB69D0rxJp/iqL91+5uP4oXpGPKclqtzLM/wA1&#10;c/c/PXoGpaPE9czf6Jsb5a3jIxlE5WZKqOlbdzZsn8NZ80NbcxiZ9Md6sTJUXk76sCHfR5y7KJk8&#10;n+Kqvk76sgsb2T7tH2xqYkLJUuV/uUACXK1oQpbPF/t1n7VqaH5KAJX8r+Gok3bquokFRTQr/C1A&#10;F221hrZNq16R8N/jrP8ADe/ivrGzV7hP9rZvryTyXqZIW/u0ESjznuvxU/ax1r4nb1udPWHcuxt7&#10;eb/6FXiV5fz3jvuqWFIkTbL9+q8yfN8tHMXGPIV7ZFRtzVpvqUCL8v36o+S9TQ6a0zVjIsN+/wC7&#10;UsMLf3a29N8PN5X3W+auq0fR44UdbmBX/u1HMUcPZ2c83yru2VvWej7PmaulGjrCrssSolYWpawt&#10;srrF870xxC5mi01dzMu/+FK5HUtSa/utzVb3tc/vZfv1p2elQX/+t+SoNyjpuiLNb+a6/wC7XfeB&#10;oYoX1DSryKD7Pqlr9n3yxJvif78To/8AD8yVmWdmyN5St8ifx0Ikv2/dG2/Z/GlLmFynR+GPDFnr&#10;EWsWN9qa6VrEVm1xYpcbEt5Xi/1sTv8Awtt+5XL/ANlQTRJK0ezd89bGpTS3873Mq/vX+dnqpbOz&#10;xOv/AI5WMjcpIm9fK+WnfYFT+GpoYW37f9qtW5tlSjmAx0haH761oWc0DypEzMm7+OpkT5Pmpn2d&#10;KQGlbbkf++m75q0ZdNWc7kVWWq2iQxTN9ml+R3+69aDW9xpczQh90Y+7uoIO4+ANtBc/EHT1l/vV&#10;+m3hWziS3iZGV0Rflr8ufgzDczeP9PW2+/ur9OPAyXMNvEkv935q9aj/AADxpy/fnZ0UUVidJyHx&#10;avv7O+HHiO53bNljL/Kvze8Qp/aUUrfclX7r1+kfxX0iTXvh34i0+Jtss9m4WvzP1u/VPl3fd+Rq&#10;4K/xnZRPN/FX2m5TdPFHM6fxp9+vN9Ss4vNf+D/fr1LW7nZv2sr1xV/5Ts/mxLXMd5xk1mv8LbKr&#10;/ZpU/wCWu+ugvNNi+9F8lZr2cqfdqwM7yXqL7O9Xnd0/hqL7Q392gjlIfsU/92hLaeFkZW2On8aV&#10;bR5X/iqVIW/vVZBp23iq+hVFnZbn/f8Av1pQ+JLG8T9+rQtXNfZl/wB+onRf432UBynWvbWd4n7q&#10;VX/4FWfc+Hl/hauX3s7bYl/4HT0mubZPluZf++qvmOb2ZpTeHqqv4brPvPEOp2cW77Y3/A1WqP8A&#10;wsLV0/54P/vxVtGQcppzeGG3/caov7BlT+Fqo/8ACy9QT71nbP8A8Bemv8V7lPvaZA//AG1at/eM&#10;eU0v7Hn/AOebU/8AsS5f/lg3/fNY/wDwuaVF+bSF/wC//wD9hViw+ME94zqmlbNn/Tf/AOwo94Ro&#10;f2Dcp/ywb/vmpf7Euf8An2b/AL5psPxXlm/5hmzb/wBNa0k8f3m3d9jX/vqlKQ+ULDwrLc/6+Jkr&#10;Wh8E2235omeslPHl8/8Ay7Rf99U1/HN9/DFAlRzl+yOifwfFs2rBsrK/4QzUEuNyquz/AH6yn8c6&#10;q/3WiT/gNCeJ9VufvXLf8ASo9qHsjYfwZcu+5tqf8DqxD4M/56zrXMzaxfbXZryT/vqs17y8m/1t&#10;zO//AG1qPaF+yO9/4RuzRPmuYv8AvupUh0iw+ZrmL5F/vV5u8Py/N89N2fP8q0cweyPRf+Ez0qFt&#10;sG6Z/wDYWq//AAsKV1/0a2X/AH3auMs4diyy/wCzsWti2tlh0iKf+9LsX/gNRzF8ppprep63exW0&#10;9zsillRFT7iVbhtooW8iVd7o1Z+iPEl5FPKvnJE2/Z/frpdS8Jahoi6JqGp2c9tFqkH22zd1+SWL&#10;f99KoZzmtvsfasX3azNKv7x7jarbEWta8mV9SlT/AGqNNsFm1TylX5P46nmA3Ybad7d5WlZN60Qz&#10;NYLtVfvVvXNn/oqLF/DVeFFm+Vvv1BZjvNK6fearWm7Yflq3c2C/wVFZwsl6m5fkqCi1DDvlRqfe&#10;JLM/y/cq9/yy+Wq1tMux4v46AGWaed/rfuf36X7NKjbdm9P79bCWy+V8tVHdki+X+9RzByjLOFnl&#10;RWrsdNhOtW/kSz+Tc25x5n99fWuWsLlt3zLV6WVoi0m7bvar5iOU6r4Ua8vhjx5pl5L/AKrzdjPX&#10;6d+ALn7fZfaVfejL8tflE77GRl++tfo1+yf42g8VfDe3VZd9xa/upUrsoVfd5Tyq/uVInudFMorb&#10;Ys8m/aJ+II8GeC5baJv9Nv18pP8AZX+Ovzw8Z3K3O+5sWV3X/Wp/er6F/bC8dwajr7wWzb1tYvK3&#10;hq+KJvE9zbak8qt8m75krx5VPay5j1aVPkiS3jrfyv5E/kv/AM8XrCv3ubN9s8G+L++lbGpeRqqb&#10;om2S1zn9pXltL5Usu/b/AAPQbFR7y2d/3Umx/wC49RP/AL1WLx4Jv9bBsrMeFU/1Urf7lAEVyjP9&#10;2s90l/u1buZpU/u1U+1v/doAIfNqx51RJMz06rIkD3LVF5LO256fNcrDWfNqX+1VkGl8sP3mqvc3&#10;67Nq1n75Zvu7qeif3qoCpc7pvmasq52761bx/l21izJW8SJFR6qTVbeqk1bROaRnzJW3o9t9mtXd&#10;vvtWZbQ/abpIq6PZ53yxVZmGmw722t/FW3bXO9vK3fdrMRFhi+Wnp8lRKI4yNrZsWon+/VJNYTft&#10;arqTK7/LXNKPKdkZD/I/2a0Eh8mDzGq0lgumwRXOofIj/OqVlXOpfaflVdkX8KViWRTTNM9OhT+9&#10;USVLvXbVEj3Tf8qrvoe2aGVIm272+9Uv/Luu2pkh8m381vvtUlDpkV7p4rbd5S/d3/fq3cukzxRR&#10;N+6s4EiX/af77v8A99VXttsMCMzfPL/BRCjPA/lfx/JQBsaDZtN5s8qt9niX5nRfubq9A8SXNtNe&#10;6Zp1nef2raWdqlrFfeU6bk2fJsRvu1x9skqaWlp57Qoyp5qI33v9+tXRNzvqF999IIGf/c/gSqJO&#10;Smhb7VLu/vV1vhuzi83z0Xf8tYtskV/fp5rbNzfM9dV4bttlvtVd+1v7tSBp3KMkVY/nbH+789dL&#10;9m0xPm1CeTyv7iNsd6pax4hs79P7P0rT103T/N83Y7b5Wf8A23+9/wAAqCjMhvPOb5lrQRF31hXN&#10;m277zbKsW3mw/Kzf990AbDw/utyNUVhYM9xu210HgnwZq/jl3+x2zQ6ZB895qdx8lvap/fd//ZPv&#10;V1s3/CPabo1vBpUFymp7fKvLiaVJbef/AG0+RGX/AHKCOY4dEZPlZapTf61/l2In8CVsakjeakv8&#10;FQ+T53zbVqDYm0ezivLW7bz1heJd67/46PKSXl/vVY0G/bQdZivlggmSJvnhliR0/wC+GqxcxpYX&#10;DCONWRvuN/s1ZBmTPXvv7FHjltB+JD6PLc7Le/XZsdvvvXz7M++maVqVzomqWl9aStDdwNvidP4K&#10;unLkkcden7WJ+yv8Ned/GX4p6f8ADfw3NLLIv2+VGWCL/wBmryv4fftVNP8AD57zWtPebULeD5JY&#10;fuSvt/j/ALtfG/xR+LuoeP7/AFO+u7lpriVn/wBxP9hP9mrr1eaPLEKFLml7xj/EXx//AGlrNwtz&#10;L8k/zrN/t141re6G4erF5f8A9pL9jnbZKv3XrHTVfJf7LffwfdlrgjHlPULuj62u97af7j/df/ap&#10;t5umbd99/wCJKx7/AE1d+6J6qfb7yz+VvnStiTQe/XZ5W7Z/sPVd33/dqo95BN/rV2PTX+T/AFT7&#10;6sCWbdsrMy39ypnuZf7tVPtLI1AiwkzJ/DT/ADt9QpeK/wDdpfOSrMyV03VX2fN92pfOiqJ5v7i0&#10;FB81V3mpz7n+81RP/s1RBXmrPmStB/uVmXNytb8pjIqzVn3L/JTrm8/u1U2NNKi/3mrsp0uY5pSN&#10;PRLb/R5Z2++33a9G/wCEeg8N/DSy1q6Vv7W166aLTk/55WsX+tlf/fd9q/7j1j+BvCU/jPxHpmg2&#10;3yPdS7Hl/wCeSfxv/wAASt34o+M7PxP4rl/shdmhWEUWm6Yj/wANvF8n/j7b2/4HR9rlF9k49Kld&#10;G2/LUW/ZUT3LJ8q/O9WZEM0Pz/7dd34P0TT9EsJde8Qy7LSBv3Fin+tun/8Aia1fhv4Dsf7Lm8Y+&#10;MZ2sPDVq3y/L891L/AkSfxVw/jbxhfeOdelvJd0NkrbLO0f/AJd4v4ErGXv+6bR90b4h8YT+J9eu&#10;9Qltvs0UrfurSFt6W6f3Kovqqp/equkyp95afCkU0u5l+So9lEv2poWd5vXzWbYn+3/HUqXnzbax&#10;5tzv8zVp2FmzrurGUYwNoy5zTtrlnf5v9Un3qZNqrXL/ACr+6SjesK+VtqWFFrmNiv8Ab/3v8XyV&#10;bh1JobKJtrbN1M2fvferaWzTRRL/AAIu+qA6B3ns4trK3m+Ukuz/AHk3V3upaU3hW4t9Bs9Y0vVU&#10;v7OKW6exbenzIkuz/erC8MaVpiaT5urtc2cTt+6u4Yt//AKff69Bc3DwaVZtYaYvyK8zb7if/ff/&#10;ANkoJM+GFZm+SLZvb5UrrU1L+ytG8qD5N1ZOg2HzPcyr/u/7FW7yH7ffpFF9xakCrNc+crs256ZZ&#10;ozy7n+StC201X+7Vu20qOG4/ey7/APYqDUseHvCWq+OfEMWkaLAs13Krv++lSKKJFTc7u7fKq1se&#10;IdB0Hw2strea0vifVV/49ZdBnR7FH/j812+Zv+Abaqalqs+pW9pYrFAlvbrsWGKBU3f7b7fvN/tv&#10;RbWfkzovy7v7+37tXzR5THllKRLoNtqGqu8U87Q6ZE29bRGbyt39/ZXR3PkJ+4Vt71bs/ItrBFVv&#10;n/irmdYvPsyPPAtY/EXGJNN5X3ZZV+Sq/wBpiRNqr/wOuf8AtnnPulatC2m+V/40SrAtTf3qn0y+&#10;hmjNpc/u44/nST0H92q1y63MSSqyp/sVYsrKJot26gDPeauy+HvhVvFUu25ijSxi+eW4/upXP+Ht&#10;Bude1GK2gXe7tXpHifWLbwT4e/sixZU8pf3rp9+V6unEkPiF42ttK02LStM2w2MC7ERK+b7/AFv7&#10;Bqkqy/8AHvK1aeseJGv5Xbd9+uU1XZeJ5Uv/AAF6KpVOPKRa3uhn81fuffrMubyK8+WX+L+OiHUn&#10;tt9tefPF/C9Vbyw2fPE29Kx5TYY73Nm/7pt6f3Ki/t5H+WeLZ/uVXS8ltvl/gpz+ReJ/DV8oE3nR&#10;Tf6pleoXh/4BWfc6b/zy+SqW/ULP7krPV8pHMbX71Plpr/P96sr/AISG8h+9Er1KnidN/wC9gVKC&#10;C6lsqU95lT+Gok1WKb7qrTHv2/hioAlSbd/DQ77aqzTSutVk3O/zNVAXnmqu94qUzyVf7zM9NdIk&#10;+7tqySG5m+X5mrFvLnzvkWpb+be/3qz3r1sNQ5/ekefVlyjNlWNNTzr3d/cqv538FdB4M0eXWL/y&#10;ol+RPnlf+4ld9T3InNE9A8MTT+APC+oa9LthvdXtZdP075vn2N8ksv8A3z8tcLDD/d+4lbvifWG8&#10;SavuX5LK1iS0tk2/diWseaZU/dQfPXBGJtIY7/w12Hgzwrp9hZf8JR4qWX+xEl2QWkP+tv5f+eSf&#10;7P8AfeqvhLw9AmzWtXWVNHib5n2/61v7iVD4k1i81u/SfUGVEiXZBaQ/ct0/uIlRL3yw8eeNtT+I&#10;WqJeXyxW2n2v7qx0y3/1Vqn9xP8A4usJEWpf9c/3f+AVbSwb+JtlHLyAZ/k/J81CabK/8OytuzsG&#10;muIoLaBrm4lbYqIu92euy1vw9Z+Fbjd4v1NbnWPK+XRNM2vKn9z7RL92L/c+ZqiQHH6VoMEN+l9c&#10;qt5pVrKjzyy70if/AKZU1LyK53+Uqwxbn2olV/Enie51vykuWVIrWLyrW0hXZFEn/wAV/t1R0Sbf&#10;vX7lY1I+6bU5e8aez56lT5KEp6Jvf5a4DsJbCzlv71Iovk/vP/cre+zK7JbWy/xbF/vvWhpulf2V&#10;pz7v+PiX71WvD1nKjPfeVv8AKbZAn9+X+CqJC/mXyLi2WVU+zskSw/xv/fqvbWzTSrFEuzdWmmj/&#10;ANm3T+btmuPvyv8A7VdL4e0eCaVJZZVTf/G/3EoAsWG2206K2dfv/PK//oFV3toE3y/3/wDarQvL&#10;mBLjyoG87+DelZruqSurfOm3+CpAYl/5Pyqv/A9tSoku/wA+RlpsNt53+wlEz7H8rd8lQamlDMsK&#10;PL8u+tbSofkee5Vvn+5srEsE+0y7W+RFrrUmWGDcvz/wLUEFK2h2RbWl+fd/H/drHv5t8vzL8n3N&#10;lXbzzf8Alq3/AAOufv8AzUlf5vn/ALlWBnvt835UrT0HempRbtvlfxo/9yqUNheXLIqqvzV1Fho7&#10;WGxp4t+7+CrCRnw20SJu3fJu+X/crRsIgruDu8v+Gr82js908S23kpbt803m/I1Vjukb93FwOKoy&#10;PUdH02LwH4ce5uVVNQuIvuP/AArXzz4/8YS3l7L81ejfFfxnPeXUvz/JXz5rF+15cOzVpL3PdNac&#10;ftDP7S3y7laia53purH8756f9q9qxNiaZ4rlNstZ3nT6b8q/vrerbvTPloAi86C/T5fv1Sms2Rt0&#10;bU65sFdt0XyPVf7fLbfLOu9P76UEB/aTQ/LKv/A6m85Zl3L89CPFcpvVleqk2m/NugfY9BBYdF/i&#10;Wqk1nE/3lo+0z2z7Z03p/fqZHim+61UWZj6Vs/1W6mIlzC/yytWxvaH+HfR50Ezf3KAMr7TeIn8L&#10;/wDAaZvvP7tbHk0/ydlBBhO95s/uVXdJ/wCJq6B91QzOu351rSASOadNtV3q7cnY1Upnr6SlHlie&#10;PV+IrvXpumo3hX4aWkSqyar4hlaXf/05L8v/AI/Lv/79V5/o+jz6xqVpbL8nnypF/wB9V6X4nv4J&#10;tcla2/48rVU0+z/65RfKj/8AA/v/APA6it/KETn9n2a3+b/WtUum6b86TyQM8X/odW7Cw+0y/aZ/&#10;9Uvz0/Urm51WVPs277Ovyb3rjkWXdS1i88QyxQSyxW1pb73ih3bEX/brMs9EvtbuLtrO2ubmK1ia&#10;4nliiZ9kS/ff/dr1jSvgz4X1XQdPaz17WX8QXksX+l3dg9vY2vyP5qP/AA/eRNj76f4t1XT9H8DW&#10;mg3nihtS8TXs/wDxM7vTJ3uLRYP9uX/lq399E3LXN7T+U25Tz/R/BOualcRWeleHtUvLiVUdfKs5&#10;X3q38f3Pu/7dav8AwgzWDPL4j1fTdBsoP9e73SXFx/uJFE+5m/75o1j4u7IorGCe7vNHs1VILG+n&#10;llilbYi/aHRn2r9z7n8NcJNqv2yV55W++2/71X70he6ejal8TrPw3bpafDmC70S3lg/0rWb5E/tC&#10;dv49jr/qF/3Pm/2680ubnZvbdvlb7zv996Jrlbn7259v8CVVeGeZ/li2f77VfKSV9jTNuqWH/Rm3&#10;K1WE0q5f708Sf8Cq9Z+GJbyXyvtO/wDvun8FIB1tqUT/AC7vmrqNE0qd189ovv8A3d/8NWPD2iW1&#10;m+yCDem397cP99q05vPsLjzWX91/DXDKMTpjUOys/CV5qvg/U9YgVXisFR5X81U/2f8AgVV3T+wV&#10;igjlne7275Udfkif++n/AACr3gDVVmltIJds1p5vmzwzfclVf4H/ANmjxJqUut+IdQvH2vcXU/8A&#10;yxX5FT+4n+zWJfORJ/piJsVprj78rv8AwJSQ3LfZ5Wi2on9+tOaGLQdO+wxTxzXdx/rXRvup/crK&#10;m2ou1fuVBfMQ2aNu3P8AcWtN3VIvKVVTd/HVdE/u1obItqK3zvQMr7GmXatSpYb/AJVXfLWgifOi&#10;rW94e8E614kuki0rT59Sldvlit/no5RcxmQ6ayW6Ki/P/FWrYJBD8sq+c/8AcRq6C/8AAetaboP2&#10;6WCB0Wd7edLedXltZf8Apqn8NFtYWPh7w1LqeobZtQv2+z6dEkqPsRf9bK6f+OLRy/zEe0Ofv5m0&#10;3zWa2gmuLiLYv2iLf5Sf7H+1XLw6Pc3N08sv33b+Ouue285N333at3wN42n+HurS3mnxW32112Lc&#10;XECSvb/7abvutRyxDmMSz02LRLVJdqvcP95NvzpUXyzXCM250/i/3a0Lzxnqs39sWayxzS6pLvnv&#10;niT7Q/z73Tf/AAq/9ysqF2+eK22u8S/M/wDAlARK9zc3O2WLzGeFvu76rwSeXHt2t/wGrVsjwwPs&#10;Xfu/77epEgug7hVUEHBZ1+Vf9k/7VAzzHxhrf2l3+avP7l/nrQ1K8e5esR6JSOvlK8336ZUz/O1Q&#10;ujVBQb6Pn/ho8nfVhLZk+7VklWh0V0rS+zb/AJWWqtzZsn3aCDEmsF37om8l/wDYoS/ltvlni3/7&#10;aVbmfY3zUx/nWggEuYrn7rK9V5rBX+78j1E9nFv+T5H/AL6UzzrmH7y70/vpVFgjz233v3yU/wC0&#10;wTfe+R/9uhLxZvutQ8MU330oI5g2Sp/qm3pTPt7J96mfZpYX3QN/wCj7er/LPFsoDmLCXm/71Mm+&#10;5UXkxTf6pqP3sNAFK5hWqiWG9/Nl+7V65mWs+6vJZn/uJXv4SMuXmkebXlHmOg8K3i2epTS7tkqw&#10;S+V/vMmyrtt5Tukt187/AHIrdP8A2euPs3ZLpG3fxV0ts+/5t3z1tVj7xjE6lP7K3I2p6g0yL920&#10;0+L5P++2rX03x5FpU80uh6Ytg6rtW4dvNlX/AG/m+7/wBK4Xzv4XX/gdaGiI+67n/gii2f8AA2rj&#10;lGJZd8SeKtQ1648+8vLm5f8A6eJXf/0KsLez/eatC5h3xI1Y7o2/bRGIDnsFmqlNprJ92tCF/m+a&#10;pfmd/lq+UDC+zTo3y09HnT73z1tfuEf5laprO2gv7pIIIJXdv7jUgM/Skl1W6S2iX96/8f8AcSu4&#10;TR1sFi0+1b52+dn/AI2qvDDZ6DbvFbL/AKQ/+tetDR4WRPtz/ff5Fd655BE6CGzihgSJW+fbWr4b&#10;8Pan4h+1ywafc3+n2C+bfTQwO6QL/ff+7Xd+Evgbrnjbwlaa4rN9klZNtpb2sstxcLv2f6PtTbKy&#10;V7Uj+E/CXhmbSvC/h6+hvbX97K+pxM8sUv8Ac2fxf7W/d/sVEYhKoeW+D/8AhEIdI1vU30y0fR0s&#10;3tILHz3+3XFwyf61/wC7FTLzw9pngnw+l9dNFNrF0v7hN3yQI33H2f3q63wBZ3PxX+KFp/bltp8N&#10;vZK1xdSvEllu2p/fTZXkXxL8Ty+P/iTqd9LP9s2y7PORvkfb8nyf7NYzCPvSM/7B8+55fOf78r0z&#10;yfko3/Pt3bKm+0xJ8qrWB6AxPkb5vuUPefPtgXfTra2WZt0rVp2Fgs0v7hVRF+dnetPdM+Y2/AGq&#10;y+HtU/tBtM0/Uk27Gt9TtfNTY39z+63+3XV6Prer6Pq0V9pEUug70fbKjPFvVvv1k+G/sMNw9zqd&#10;nPeWiRfuIUn8rc/8Dv8AI/y/7FP1LxOqJtn+f+7D/AlMxkXXsLn+0Xgnuvs1vLtf7zP5tTeKplv/&#10;ALJ5t8032WL7LZ26RfJFFv8A/i6h8JeJ59BuH1OxX7Neov7iZ/n2/wDAKqo8+q3UrKv2m7lZn+Rf&#10;vPQIhfUoLCy2uy+d/cqxomj3mvLL5FnK8S/O1w/yon/A68/1K8lhv381vnRvubq6Cw8eXj2H2Nry&#10;78r/AJ90l2Rf98UvZDjI6D+zbO2d1gnV3+40tbHh7TbVPNig275Ytjb65rSv9Ji3N8kVbGm/6S8s&#10;VtthRf8AW3bt8kSVzHUbE1zpqXqwQRRIlrFsabbsT/gdTavP4VtYreBri7n+Xc5Xy1Xd+PzfnXn2&#10;sX6zXiQQbvsUTfuk/jlf++/+1XXeEvAtt4hiludSWWNB8qQQR7pf94/7NUB8mTffqpsq29RbN9ZH&#10;aV9lQulW9lMdKAK8KVpww1FbQ1tWdpl/mqySK2s1mTa1VL+2+zfK3zpXRui2y/LXNaxc73okQYNz&#10;t31nzQ7H3LV6Z6qPUF8pU87f8rUf7lPmjV6rujp91qsgZNbRTfw7H/vpVf8Af2f+2lW9++n1QDIb&#10;+Kb/AGHqV4VmT5qims1eqmySzf5XoICazaF98TbKb9vZPll/77qwl+snyyLmmXNsrruqySpc7XTc&#10;rb6q+TTJrZo/mVqZHct9xq9nCVPd5Tz68ftEyQ7JUat2L7iVz7zVp21x/o612VzmpmrvV0+aujto&#10;WsPDUTbf+PqV2Z/9la4lJt7Iv95q9B1zUY20rRLSNMeVa/N/329cEpHTylb7Mr2qVj39n/EtbaPj&#10;ZtomTfbyr/eojIDn/s1tbW8U8reczt/qUqo9z/EvyVNeQsku3d9yuk+HHwzvPiPqUMUcyQWTvsZ8&#10;/O5/up7f79bSlGBiYeg6DqHiqd4tPgabyvnll/gi/wB+vULzQYPAfhyKzitmTU5d6T3br87/APxN&#10;e4eJP2VtR8BXo0L7bZWZsNGfXru1i3t5MKPtKl/+WrNV3wb8A9T+IniHTdDup1tLSc75Io5fnUf3&#10;t/rXNKXOWfK+j6Jea9deRbRb/wC87/cSvRbPTbOG6sopYvtOn2TJ56btm/8Av17p8Q/AWl+DfMs9&#10;O1Syu7JrOa3jS1glh+yumzez70/e7q8gi1Gw0u0nFxClw0ce+G3+bYF/57P/AHm/2a5uYo9G168t&#10;tS1LSpdMsZ/Kum/0XT/N3pa7vuRJWJ4/1XVfD2vPpkEt9Z3FqvlXVxueJ2dv4Plrn7rx5Lo2iWsR&#10;toJL2OVJoZ2X5w2zb96n/CvRrrxt4gM+oXP7m2P2qYv85Kr81bcxlGJseLfE66D4Q0/Q7bU57/U5&#10;Yt8vmzu/2fd/AlcJoiRWDPLu3ysuyovEPiJNV8RXt6saeZcP+6jRdiotWNKhW3i82f52rjkbRNWG&#10;wWZfNaopraL+Gq76k0/yp8lWNN3XdwLdeo6t/drM1Cz02W8vfKib7n3nf+Culs7zT7OWKKdWeyi+&#10;9s/5a1etba2t9Ka9udy2cXRU+9J9a467LX07ygeVEzfKgp8oG9qXiefW7pFtlW2sl+7RcwxTP8sv&#10;3f79VNKt2f5VNWbkO98lpAF3KyFi/wDerQgvvryw6G+n+RBv83ct3t/e7f7lY+pQz3M9vYwf78v9&#10;xd1X77UU1bxFdyNGhitU2yhF272WuVufFFxdXLCzdraPd8z/AMVaxiBBrbwQ3TwK2yKJtm91+9Vj&#10;Tb9bD5raBfOf/ltMu90/3EqlJpj3GpXECj592/fur1TQfhZFoNxbPrUbX9y8ayjT4pdgCt93e/8A&#10;8TW0pckSYxKvhvR7zW7d5YNzpF889w/3Il/vv/droJtNn15/selL9j0S1/5eJfke4b/nq/8A7JXc&#10;6R4Il8R6jp9prckNlpW/EFhZJ+5X/gP8b/7T16zpFv4U8ExXW2283y49zTTrvfb/AN8V5Upe8exQ&#10;w8qsTiPhp8ENMm0N55Viubt/na7uG+4v+x/dWultvF2g/DO1+w6W1rf35kYTXMSLwvZfm968m8b/&#10;AB3m1G8vl0QyWtlOvkuyrsDKv/j1eU3d5LcXDSytuZqOYJyp0pfuz//ZUEsDBBQABgAIAAAAIQBg&#10;1Kd44QAAAAoBAAAPAAAAZHJzL2Rvd25yZXYueG1sTI/BToNAEIbvJr7DZky82QWxhSJD0zTqqWli&#10;a2J628IUSNlZwm6Bvr3rSY8z8+Wf789Wk27FQL1tDCOEswAEcWHKhiuEr8P7UwLCOsWlag0Two0s&#10;rPL7u0ylpRn5k4a9q4QPYZsqhNq5LpXSFjVpZWemI/a3s+m1cn7sK1n2avThupXPQbCQWjXsP9Sq&#10;o01NxWV/1QgfoxrXUfg2bC/nze14mO++tyEhPj5M61cQjib3B8OvvleH3DudzJVLK1qElziOPYqw&#10;DCIQHoiTxC9OCPMwWoDMM/m/Q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ivZK31AgAAAwcAAA4AAAAAAAAAAAAAAAAAPAIAAGRycy9lMm9Eb2MueG1sUEsBAi0A&#10;CgAAAAAAAAAhAElymnIAjgAAAI4AABUAAAAAAAAAAAAAAAAAXQUAAGRycy9tZWRpYS9pbWFnZTEu&#10;anBlZ1BLAQItABQABgAIAAAAIQBg1Kd44QAAAAoBAAAPAAAAAAAAAAAAAAAAAJCTAABkcnMvZG93&#10;bnJldi54bWxQSwECLQAUAAYACAAAACEAWGCzG7oAAAAiAQAAGQAAAAAAAAAAAAAAAACelAAAZHJz&#10;L19yZWxzL2Uyb0RvYy54bWwucmVsc1BLBQYAAAAABgAGAH0BAACPlQAAAAA=&#10;">
                <v:shape id="Image 14" o:spid="_x0000_s1030" type="#_x0000_t75" style="position:absolute;left:1006;top:555;width:16565;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qjwQAAANsAAAAPAAAAZHJzL2Rvd25yZXYueG1sRE9LawIx&#10;EL4L/ocwghfRrFKkXY0iCwtCe1FLz0My+8DNZE2ibv99Uyj0Nh/fc7b7wXbiQT60jhUsFxkIYu1M&#10;y7WCz0s5fwURIrLBzjEp+KYA+914tMXcuCef6HGOtUghHHJU0MTY51IG3ZDFsHA9ceIq5y3GBH0t&#10;jcdnCredXGXZWlpsOTU02FPRkL6e71bBrXg/Xcr6Tc+q9lAVpf/Ss4+VUtPJcNiAiDTEf/Gf+2jS&#10;/Bf4/SUdIHc/AAAA//8DAFBLAQItABQABgAIAAAAIQDb4fbL7gAAAIUBAAATAAAAAAAAAAAAAAAA&#10;AAAAAABbQ29udGVudF9UeXBlc10ueG1sUEsBAi0AFAAGAAgAAAAhAFr0LFu/AAAAFQEAAAsAAAAA&#10;AAAAAAAAAAAAHwEAAF9yZWxzLy5yZWxzUEsBAi0AFAAGAAgAAAAhAMPWGqPBAAAA2wAAAA8AAAAA&#10;AAAAAAAAAAAABwIAAGRycy9kb3ducmV2LnhtbFBLBQYAAAAAAwADALcAAAD1AgAAAAA=&#10;">
                  <v:imagedata r:id="rId11" o:title=""/>
                </v:shape>
                <v:shape id="Textbox 15" o:spid="_x0000_s1031" type="#_x0000_t202" style="position:absolute;left:47;top:47;width:19751;height:2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732C29FD" w14:textId="77777777" w:rsidR="00CD5479" w:rsidRDefault="00CD5479" w:rsidP="00CD5479">
                        <w:pPr>
                          <w:rPr>
                            <w:sz w:val="24"/>
                          </w:rPr>
                        </w:pPr>
                      </w:p>
                      <w:p w14:paraId="0053CAD9" w14:textId="77777777" w:rsidR="00CD5479" w:rsidRDefault="00CD5479" w:rsidP="00CD5479">
                        <w:pPr>
                          <w:rPr>
                            <w:sz w:val="24"/>
                          </w:rPr>
                        </w:pPr>
                      </w:p>
                      <w:p w14:paraId="299984BB" w14:textId="77777777" w:rsidR="00CD5479" w:rsidRDefault="00CD5479" w:rsidP="00CD5479">
                        <w:pPr>
                          <w:rPr>
                            <w:sz w:val="24"/>
                          </w:rPr>
                        </w:pPr>
                      </w:p>
                      <w:p w14:paraId="0185BF9F" w14:textId="77777777" w:rsidR="00CD5479" w:rsidRDefault="00CD5479" w:rsidP="00CD5479">
                        <w:pPr>
                          <w:rPr>
                            <w:sz w:val="24"/>
                          </w:rPr>
                        </w:pPr>
                      </w:p>
                      <w:p w14:paraId="0314F5C8" w14:textId="77777777" w:rsidR="00CD5479" w:rsidRDefault="00CD5479" w:rsidP="00CD5479">
                        <w:pPr>
                          <w:rPr>
                            <w:sz w:val="24"/>
                          </w:rPr>
                        </w:pPr>
                      </w:p>
                      <w:p w14:paraId="5625A3EA" w14:textId="77777777" w:rsidR="00CD5479" w:rsidRDefault="00CD5479" w:rsidP="00CD5479">
                        <w:pPr>
                          <w:rPr>
                            <w:sz w:val="24"/>
                          </w:rPr>
                        </w:pPr>
                      </w:p>
                      <w:p w14:paraId="7D0E3E6D" w14:textId="77777777" w:rsidR="00CD5479" w:rsidRDefault="00CD5479" w:rsidP="00CD5479">
                        <w:pPr>
                          <w:rPr>
                            <w:sz w:val="24"/>
                          </w:rPr>
                        </w:pPr>
                      </w:p>
                      <w:p w14:paraId="267DDB34" w14:textId="77777777" w:rsidR="00CD5479" w:rsidRDefault="00CD5479" w:rsidP="00CD5479">
                        <w:pPr>
                          <w:rPr>
                            <w:sz w:val="24"/>
                          </w:rPr>
                        </w:pPr>
                      </w:p>
                      <w:p w14:paraId="3F799FD9" w14:textId="77777777" w:rsidR="000F35F0" w:rsidRPr="00584328" w:rsidRDefault="000F35F0" w:rsidP="00584328">
                        <w:pPr>
                          <w:ind w:left="144"/>
                          <w:jc w:val="center"/>
                          <w:rPr>
                            <w:rFonts w:ascii="Arial" w:hAnsi="Arial" w:cs="Arial"/>
                            <w:bCs/>
                            <w:sz w:val="20"/>
                            <w:szCs w:val="18"/>
                          </w:rPr>
                        </w:pPr>
                        <w:r w:rsidRPr="00584328">
                          <w:rPr>
                            <w:rFonts w:ascii="Arial" w:hAnsi="Arial" w:cs="Arial"/>
                            <w:bCs/>
                            <w:sz w:val="20"/>
                            <w:szCs w:val="18"/>
                          </w:rPr>
                          <w:t xml:space="preserve">Fig.2: Soil </w:t>
                        </w:r>
                        <w:r w:rsidRPr="00584328">
                          <w:rPr>
                            <w:rFonts w:ascii="Arial" w:hAnsi="Arial" w:cs="Arial"/>
                            <w:bCs/>
                            <w:spacing w:val="-2"/>
                            <w:sz w:val="20"/>
                            <w:szCs w:val="18"/>
                          </w:rPr>
                          <w:t>Sample</w:t>
                        </w:r>
                      </w:p>
                      <w:p w14:paraId="06AF0A94" w14:textId="77777777" w:rsidR="00CD5479" w:rsidRDefault="00CD5479" w:rsidP="00CD5479">
                        <w:pPr>
                          <w:rPr>
                            <w:sz w:val="24"/>
                          </w:rPr>
                        </w:pPr>
                      </w:p>
                      <w:p w14:paraId="043596E0" w14:textId="77777777" w:rsidR="00CD5479" w:rsidRDefault="00CD5479" w:rsidP="00CD5479">
                        <w:pPr>
                          <w:rPr>
                            <w:sz w:val="24"/>
                          </w:rPr>
                        </w:pPr>
                      </w:p>
                      <w:p w14:paraId="16E9D151" w14:textId="77777777" w:rsidR="00CD5479" w:rsidRDefault="00CD5479" w:rsidP="00CD5479">
                        <w:pPr>
                          <w:rPr>
                            <w:sz w:val="24"/>
                          </w:rPr>
                        </w:pPr>
                      </w:p>
                      <w:p w14:paraId="230FBDE9" w14:textId="77777777" w:rsidR="00CD5479" w:rsidRDefault="00CD5479" w:rsidP="00CD5479">
                        <w:pPr>
                          <w:spacing w:before="219"/>
                          <w:rPr>
                            <w:sz w:val="24"/>
                          </w:rPr>
                        </w:pPr>
                      </w:p>
                      <w:p w14:paraId="2DF550F0" w14:textId="77777777" w:rsidR="00CD5479" w:rsidRDefault="00CD5479" w:rsidP="00CD5479">
                        <w:pPr>
                          <w:ind w:left="144"/>
                          <w:rPr>
                            <w:b/>
                            <w:sz w:val="24"/>
                          </w:rPr>
                        </w:pPr>
                        <w:r>
                          <w:rPr>
                            <w:b/>
                            <w:sz w:val="24"/>
                          </w:rPr>
                          <w:t xml:space="preserve">Fig.2: Soil </w:t>
                        </w:r>
                        <w:r>
                          <w:rPr>
                            <w:b/>
                            <w:spacing w:val="-2"/>
                            <w:sz w:val="24"/>
                          </w:rPr>
                          <w:t>Sample</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59264" behindDoc="1" locked="0" layoutInCell="1" allowOverlap="1" wp14:anchorId="0F3EE017" wp14:editId="6664922C">
                <wp:simplePos x="0" y="0"/>
                <wp:positionH relativeFrom="page">
                  <wp:posOffset>648335</wp:posOffset>
                </wp:positionH>
                <wp:positionV relativeFrom="paragraph">
                  <wp:posOffset>579755</wp:posOffset>
                </wp:positionV>
                <wp:extent cx="1971675" cy="2686050"/>
                <wp:effectExtent l="0" t="0" r="28575" b="1905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2686050"/>
                          <a:chOff x="4762" y="4762"/>
                          <a:chExt cx="1971675" cy="2686657"/>
                        </a:xfrm>
                      </wpg:grpSpPr>
                      <pic:pic xmlns:pic="http://schemas.openxmlformats.org/drawingml/2006/picture">
                        <pic:nvPicPr>
                          <pic:cNvPr id="11" name="Image 11"/>
                          <pic:cNvPicPr/>
                        </pic:nvPicPr>
                        <pic:blipFill>
                          <a:blip r:embed="rId12" cstate="print"/>
                          <a:stretch>
                            <a:fillRect/>
                          </a:stretch>
                        </pic:blipFill>
                        <pic:spPr>
                          <a:xfrm>
                            <a:off x="100647" y="55816"/>
                            <a:ext cx="1779524" cy="2294254"/>
                          </a:xfrm>
                          <a:prstGeom prst="rect">
                            <a:avLst/>
                          </a:prstGeom>
                        </pic:spPr>
                      </pic:pic>
                      <wps:wsp>
                        <wps:cNvPr id="12" name="Textbox 12"/>
                        <wps:cNvSpPr txBox="1"/>
                        <wps:spPr>
                          <a:xfrm>
                            <a:off x="4762" y="4762"/>
                            <a:ext cx="1971675" cy="2686657"/>
                          </a:xfrm>
                          <a:prstGeom prst="rect">
                            <a:avLst/>
                          </a:prstGeom>
                          <a:ln w="9525">
                            <a:solidFill>
                              <a:srgbClr val="000000"/>
                            </a:solidFill>
                            <a:prstDash val="solid"/>
                          </a:ln>
                        </wps:spPr>
                        <wps:txbx>
                          <w:txbxContent>
                            <w:p w14:paraId="2B9D0F00" w14:textId="77777777" w:rsidR="00CD5479" w:rsidRDefault="00CD5479" w:rsidP="00CD5479">
                              <w:pPr>
                                <w:rPr>
                                  <w:sz w:val="24"/>
                                </w:rPr>
                              </w:pPr>
                            </w:p>
                            <w:p w14:paraId="43553A2F" w14:textId="77777777" w:rsidR="00CD5479" w:rsidRDefault="00CD5479" w:rsidP="00CD5479">
                              <w:pPr>
                                <w:rPr>
                                  <w:sz w:val="24"/>
                                </w:rPr>
                              </w:pPr>
                            </w:p>
                            <w:p w14:paraId="37A5E5FB" w14:textId="77777777" w:rsidR="00CD5479" w:rsidRDefault="00CD5479" w:rsidP="00CD5479">
                              <w:pPr>
                                <w:rPr>
                                  <w:sz w:val="24"/>
                                </w:rPr>
                              </w:pPr>
                            </w:p>
                            <w:p w14:paraId="72749DE8" w14:textId="77777777" w:rsidR="00CD5479" w:rsidRDefault="00CD5479" w:rsidP="00CD5479">
                              <w:pPr>
                                <w:rPr>
                                  <w:sz w:val="24"/>
                                </w:rPr>
                              </w:pPr>
                            </w:p>
                            <w:p w14:paraId="7EDAB14F" w14:textId="77777777" w:rsidR="00CD5479" w:rsidRDefault="00CD5479" w:rsidP="00CD5479">
                              <w:pPr>
                                <w:rPr>
                                  <w:sz w:val="24"/>
                                </w:rPr>
                              </w:pPr>
                            </w:p>
                            <w:p w14:paraId="26D1106C" w14:textId="77777777" w:rsidR="00CD5479" w:rsidRDefault="00CD5479" w:rsidP="00CD5479">
                              <w:pPr>
                                <w:rPr>
                                  <w:sz w:val="24"/>
                                </w:rPr>
                              </w:pPr>
                            </w:p>
                            <w:p w14:paraId="3D6FC84A" w14:textId="77777777" w:rsidR="00CD5479" w:rsidRDefault="00CD5479" w:rsidP="00CD5479">
                              <w:pPr>
                                <w:rPr>
                                  <w:sz w:val="24"/>
                                </w:rPr>
                              </w:pPr>
                            </w:p>
                            <w:p w14:paraId="04639C8C" w14:textId="77777777" w:rsidR="00CD5479" w:rsidRDefault="00CD5479" w:rsidP="00CD5479">
                              <w:pPr>
                                <w:rPr>
                                  <w:sz w:val="24"/>
                                </w:rPr>
                              </w:pPr>
                            </w:p>
                            <w:p w14:paraId="3A87F796" w14:textId="77777777" w:rsidR="000F35F0" w:rsidRPr="00584328" w:rsidRDefault="000F35F0" w:rsidP="00584328">
                              <w:pPr>
                                <w:ind w:left="142"/>
                                <w:jc w:val="center"/>
                                <w:rPr>
                                  <w:rFonts w:ascii="Arial" w:hAnsi="Arial" w:cs="Arial"/>
                                  <w:bCs/>
                                  <w:sz w:val="20"/>
                                  <w:szCs w:val="18"/>
                                </w:rPr>
                              </w:pPr>
                              <w:r w:rsidRPr="00584328">
                                <w:rPr>
                                  <w:rFonts w:ascii="Arial" w:hAnsi="Arial" w:cs="Arial"/>
                                  <w:bCs/>
                                  <w:sz w:val="20"/>
                                  <w:szCs w:val="18"/>
                                </w:rPr>
                                <w:t>Fig.1:</w:t>
                              </w:r>
                              <w:r w:rsidRPr="00584328">
                                <w:rPr>
                                  <w:rFonts w:ascii="Arial" w:hAnsi="Arial" w:cs="Arial"/>
                                  <w:bCs/>
                                  <w:spacing w:val="-2"/>
                                  <w:sz w:val="20"/>
                                  <w:szCs w:val="18"/>
                                </w:rPr>
                                <w:t xml:space="preserve"> </w:t>
                              </w:r>
                              <w:r w:rsidRPr="00584328">
                                <w:rPr>
                                  <w:rFonts w:ascii="Arial" w:hAnsi="Arial" w:cs="Arial"/>
                                  <w:bCs/>
                                  <w:sz w:val="20"/>
                                  <w:szCs w:val="18"/>
                                </w:rPr>
                                <w:t>Collection</w:t>
                              </w:r>
                              <w:r w:rsidRPr="00584328">
                                <w:rPr>
                                  <w:rFonts w:ascii="Arial" w:hAnsi="Arial" w:cs="Arial"/>
                                  <w:bCs/>
                                  <w:spacing w:val="-2"/>
                                  <w:sz w:val="20"/>
                                  <w:szCs w:val="18"/>
                                </w:rPr>
                                <w:t xml:space="preserve"> </w:t>
                              </w:r>
                              <w:r w:rsidRPr="00584328">
                                <w:rPr>
                                  <w:rFonts w:ascii="Arial" w:hAnsi="Arial" w:cs="Arial"/>
                                  <w:bCs/>
                                  <w:sz w:val="20"/>
                                  <w:szCs w:val="18"/>
                                </w:rPr>
                                <w:t>of</w:t>
                              </w:r>
                              <w:r w:rsidRPr="00584328">
                                <w:rPr>
                                  <w:rFonts w:ascii="Arial" w:hAnsi="Arial" w:cs="Arial"/>
                                  <w:bCs/>
                                  <w:spacing w:val="-2"/>
                                  <w:sz w:val="20"/>
                                  <w:szCs w:val="18"/>
                                </w:rPr>
                                <w:t xml:space="preserve"> </w:t>
                              </w:r>
                              <w:proofErr w:type="gramStart"/>
                              <w:r w:rsidRPr="00584328">
                                <w:rPr>
                                  <w:rFonts w:ascii="Arial" w:hAnsi="Arial" w:cs="Arial"/>
                                  <w:bCs/>
                                  <w:spacing w:val="-2"/>
                                  <w:sz w:val="20"/>
                                  <w:szCs w:val="18"/>
                                </w:rPr>
                                <w:t>sample</w:t>
                              </w:r>
                              <w:proofErr w:type="gramEnd"/>
                            </w:p>
                            <w:p w14:paraId="7C795C48" w14:textId="77777777" w:rsidR="00CD5479" w:rsidRDefault="00CD5479" w:rsidP="00CD5479">
                              <w:pPr>
                                <w:rPr>
                                  <w:sz w:val="24"/>
                                </w:rPr>
                              </w:pPr>
                            </w:p>
                            <w:p w14:paraId="56D6238D" w14:textId="77777777" w:rsidR="00CD5479" w:rsidRDefault="00CD5479" w:rsidP="00CD5479">
                              <w:pPr>
                                <w:rPr>
                                  <w:sz w:val="24"/>
                                </w:rPr>
                              </w:pPr>
                            </w:p>
                            <w:p w14:paraId="701EB98D" w14:textId="77777777" w:rsidR="00CD5479" w:rsidRDefault="00CD5479" w:rsidP="00CD5479">
                              <w:pPr>
                                <w:rPr>
                                  <w:sz w:val="24"/>
                                </w:rPr>
                              </w:pPr>
                            </w:p>
                            <w:p w14:paraId="65C1548D" w14:textId="77777777" w:rsidR="00CD5479" w:rsidRDefault="00CD5479" w:rsidP="00CD5479">
                              <w:pPr>
                                <w:rPr>
                                  <w:sz w:val="24"/>
                                </w:rPr>
                              </w:pPr>
                            </w:p>
                            <w:p w14:paraId="44D588A7" w14:textId="77777777" w:rsidR="00CD5479" w:rsidRDefault="00CD5479" w:rsidP="00CD5479">
                              <w:pPr>
                                <w:rPr>
                                  <w:sz w:val="24"/>
                                </w:rPr>
                              </w:pPr>
                            </w:p>
                            <w:p w14:paraId="4EE849EE" w14:textId="77777777" w:rsidR="00CD5479" w:rsidRDefault="00CD5479" w:rsidP="00CD5479">
                              <w:pPr>
                                <w:spacing w:before="4"/>
                                <w:rPr>
                                  <w:sz w:val="24"/>
                                </w:rPr>
                              </w:pPr>
                            </w:p>
                            <w:p w14:paraId="40691271" w14:textId="77777777" w:rsidR="00CD5479" w:rsidRDefault="00CD5479" w:rsidP="00CD5479">
                              <w:pPr>
                                <w:ind w:left="142"/>
                                <w:rPr>
                                  <w:b/>
                                  <w:sz w:val="24"/>
                                </w:rPr>
                              </w:pPr>
                              <w:r>
                                <w:rPr>
                                  <w:b/>
                                  <w:sz w:val="24"/>
                                </w:rPr>
                                <w:t>Fig.1:</w:t>
                              </w:r>
                              <w:r>
                                <w:rPr>
                                  <w:b/>
                                  <w:spacing w:val="-2"/>
                                  <w:sz w:val="24"/>
                                </w:rPr>
                                <w:t xml:space="preserve"> </w:t>
                              </w:r>
                              <w:r>
                                <w:rPr>
                                  <w:b/>
                                  <w:sz w:val="24"/>
                                </w:rPr>
                                <w:t>Collection</w:t>
                              </w:r>
                              <w:r>
                                <w:rPr>
                                  <w:b/>
                                  <w:spacing w:val="-2"/>
                                  <w:sz w:val="24"/>
                                </w:rPr>
                                <w:t xml:space="preserve"> </w:t>
                              </w:r>
                              <w:r>
                                <w:rPr>
                                  <w:b/>
                                  <w:sz w:val="24"/>
                                </w:rPr>
                                <w:t>of</w:t>
                              </w:r>
                              <w:r>
                                <w:rPr>
                                  <w:b/>
                                  <w:spacing w:val="-2"/>
                                  <w:sz w:val="24"/>
                                </w:rPr>
                                <w:t xml:space="preserve"> </w:t>
                              </w:r>
                              <w:proofErr w:type="gramStart"/>
                              <w:r>
                                <w:rPr>
                                  <w:b/>
                                  <w:spacing w:val="-2"/>
                                  <w:sz w:val="24"/>
                                </w:rPr>
                                <w:t>sample</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3EE017" id="Group 10" o:spid="_x0000_s1032" style="position:absolute;left:0;text-align:left;margin-left:51.05pt;margin-top:45.65pt;width:155.25pt;height:211.5pt;z-index:-251657216;mso-wrap-distance-left:0;mso-wrap-distance-right:0;mso-position-horizontal-relative:page;mso-width-relative:margin;mso-height-relative:margin" coordorigin="47,47" coordsize="19716,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xf7wAgAAAwcAAA4AAABkcnMvZTJvRG9jLnhtbJxVbU/bMBD+Pmn/&#10;wfJ3SBM1LUS0aKMDIU0bGuwHOI6TWDi2Z7tN+u93dl6AFrRBpUbn+Hx+7rnnLheXXSPQjhnLlVzh&#10;+HSGEZNUFVxWK/z74frkDCPriCyIUJKt8J5ZfLn+/Omi1RlLVK1EwQyCINJmrV7h2jmdRZGlNWuI&#10;PVWaSdgslWmIg6WposKQFqI3Ikpms0XUKlNooyizFt5u+k28DvHLklH3sywtc0isMGBz4WnCM/fP&#10;aH1BssoQXXM6wCAfQNEQLuHSKdSGOIK2hh+Fajg1yqrSnVLVRKosOWUhB8gmnh1kc2PUVodcqqyt&#10;9EQTUHvA04fD0h+7G6Pv9Z3p0YP5XdFHC7xEra6y5/t+XT05d6Vp/CFIAnWB0f3EKOscovAyPl/G&#10;i2WKEYW9ZHG2mKUD57SGwvhz8+UiwQi2gxHqQetvb51fpEtfs4hk/fUB5ARKc5rBfyAKrCOi/i0o&#10;OOW2huEhSPNfMRpiHrf6BGqqieM5F9ztgz6heh6U3N1x6jn2C+D0ziBeAD0xRpI00Be3DakYgjUk&#10;N/r4Ez7XowC54PqaC+HZ9/YAFWR9IItXsu0lt1F02zDp+h4yTABqJW3NtcXIZKzJGcAztwUApNC/&#10;DiBqw6XrG8Y6wxyt/f0l4PgFbdYXZdoIoJ9w+hTsILID3cTQxfNlUECansWL/oZJQMvleZrMBwEl&#10;5/MknXuPSQAk08a6G6Ya5A0ADWCAdZKR3Xc7wBpdBjJ7JAEiAPOzAoaPHWmE1RGR7+qv+5poBhB8&#10;2Ge1BpX3tX6A5HLVoTjxmQxevgWR674q3zXj+zcoe6VlJr4OG+6wYd7JF8mERO0KQxHSwKpVghej&#10;+Kyp8ith0I748Rp+Q3FeuHn6N8TWvV/YGtyEhJJ4BvpMveW6vAvNMbGTq2IP5LQwpVfY/tkS353i&#10;VkKZ/EgfDTMa+WgYJ65UGPxeD1J92TpV8qAJf1MfdwAA9Q9WmLRgvRjlz9fB6+nbtf4LAAD//wMA&#10;UEsDBAoAAAAAAAAAIQC59SGobTcBAG03AQAVAAAAZHJzL21lZGlhL2ltYWdlMS5qcGVn/9j/4AAQ&#10;SkZJRgABAQEAYABgAAD/2wBDAAMCAgMCAgMDAwMEAwMEBQgFBQQEBQoHBwYIDAoMDAsKCwsNDhIQ&#10;DQ4RDgsLEBYQERMUFRUVDA8XGBYUGBIUFRT/2wBDAQMEBAUEBQkFBQkUDQsNFBQUFBQUFBQUFBQU&#10;FBQUFBQUFBQUFBQUFBQUFBQUFBQUFBQUFBQUFBQUFBQUFBQUFBT/wAARCAIoAa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X1XVbWBVldwN&#10;nAHcn0rz/Xb+XU9YluJjkbcKfQelP1R57y1iluHw0JGef6ViSO108itKdqkAAdxSexKLMl6kdldL&#10;E3zEgfTmsuJkhYmZixLHkd/arEa5EzDdGrkD8aihgjtWJKvNKfut6GszVbDlm2tuQMoB+6anmFvd&#10;APJ19PWsye9CNgsHctgjuKkE0LOoZQCORn1oAZdw/apQQgVEPCmpLi2i3MXChwOKrXhdY32zBcnO&#10;B6VHMUe3jBdC3qOtAELRZBLY3Hjj0pYICrYV8t2FNG45BbJ+uKfhoXSMx/eGc5zSYFn7MHkwDggZ&#10;anxBEdthzgZpqlEgcBcMffFUrZpLibjopx97NSaR2Loy5MqnDDpViO2ym9VyzdT71UZ4CFUjc2OR&#10;nFPklW42LHHsA4xuoGy4lm/mK7ryTtqSSEzOyhR8vrWbcQSygKZH2jjG7Ip8eny+UEjdhu4z6UXs&#10;SW30+GN1ZgA2O1QTSCOTbv2KRjOcUPok7ph55GC9HXsams9A37Wkdjg9G7+9LmuUVob7Mu1JSxHG&#10;A2akk1KR5Qu1uOM1L/wjfkTyOpKgnPFTrpm4Hap3kY3NQ9AGA4OZJQDjOM4NWgPOQbJfkxz89RPp&#10;9yFB+Vyo65xRHYXAj5QHdz8rVHMBXm0aW43BZhu/hBOcj0qwbS4SJEkxLtXHyrjHtTk0y5ClmuHR&#10;fQNV6TzIizRSBmCgZY5o5rgZjy3k6hPszqqjCsPSoIJXjVzO0jKpwSe1abTmTaSVY/xfLS3Ec7xY&#10;hdSDxt20xrczLvTVu4izTO4ZcrisabSHijACbl/2jjNdBFp89xhWgLuDjMac0y+0SWM/Pby7RyWd&#10;8Cg02OQu7CVkITYhHJUnNY11ZahblFZSu4/Kyrjiu3fRQsEbq0McbZyXl6VmSQ6ZHD5b6jbK/dt+&#10;e/SmZSlqcrcNeYG6SQBf7pxSXF1dQ73kieY8BctkgetdFd6p4ftIJH/tBZpY8bVjGeapP4w0WCFf&#10;JsZrhsfMWTI3etULmMC71hztDWZZwvDKMkVRuLq+KqtpZSyFucgY5roU8dP50gg0N3YkbWEJP8q3&#10;LbX/ABLfWZkj0WW2b7qpFA25vfmrMpSuzzGe28S6kQI7GZoEOUU/rSP4Y8XXpdJLOO3ckbZJhkAV&#10;6BDdeKtwT/hH9Su5EVgEEYX5vXJpsXh/4haxIy/8Iz9giZB+8uJVL5+gq0yHqchF8OvFlwjxpqdk&#10;1vgBTsO1fXGO9Zt98B9WuIGafxQIXJ4Kq2AfQZr0W68BfEA26yQzWEhB4jlm2Y/GsPUPAHjeSMF9&#10;X0i3kJy8hudwT2xTciHGRzem/s3aM8aHU/G2pvIeGjg+Xn2NddoPwF+CuhCSbXL3VdZldSdt7cna&#10;DxjgVlx/D3UPLZb/AMe6dBHGMMYI9y/UnIx9a5vXF8E2scdvdfEi33W2dyabCJJHP1LH/OKm5KUl&#10;qdRffD34O2127nSrWZ8ZVXLsBzwPrV/T9Z8DeEZH/srRNLhYjGTbKxHuM815qde+H0UEQstJ8W+K&#10;rrBO4I6qR+HHXFaekr4qvgV0D4PxWkePkuNXuAGA9SOtD8y+afQ9Gn+LvhyDiNrWGVl+YrEocD2A&#10;qpa/Fa1a1H2e48uHJOIYjlvcgdTWFa/D74qXKrNcTeG9CUnmKCyEhx/vGtaH4XauInbXPHO2Nv8A&#10;lnDtiX9KjliZt1G7Mqal8WbWEh92pzYP+q+zMpJx1AP865HVP2kF0hSiaFqJlYHYXUBs+vPau1m8&#10;BeF7SPbc3k2qyRjAZZif5VWutC8NxW801polu0ceCXkUk5+rcU/dBqS1Z5DqX7S/i+O0ZNP8MFDj&#10;h3lUE8jkgVxkvxz+J3j7VdM8PWyHQpb68EDX8EmRGCDn+Ve6TeMbfS47uK7sIbWzeI7JYYlYk9hg&#10;fj+VN0/ww0lzYXdzJI6LdCaBRb7eNh7/AI03GK2HB80kj5v8WeBdZtPG0Vpq2sy39taz7EaU5GSR&#10;k475r3eXULrSo4PDui2rwB0VbiR2xI+Rng/wr7fSqPiqyEvjOU/Zw5jimkyxz8wjYjj61peLNQn8&#10;M61pcFhYy3ms3/lWyIi/LHnl3Y9lGR+Yqlsd1RctkSaDottpWuM1uqIGkQbup3ZGcj+H+tepaFBc&#10;L4WmsGmtrS3lkOSBh2bcTx+tYlr4L8N+EdcQi9/tHUrpt7Ju3RtIoyR/tAHHy/4VHc+Jvt9/qckk&#10;0TTWCKynGSGPXC9gMYpNX0Mj0bXfEFxp2kF7FfstvEqeZO43yvjj5RTIZDqpN21tNfeaqkSA4PTv&#10;Xj3hv4uR+J0bTbwsbhZWULswHAOT+gNd8NauL2KNtODbMZKxdAD93+RqL8ugHpLeHNUvb1bKUtEJ&#10;O+c4qhP4d1KwDsEIAJ+cjOccZryCX4sfFSNoDLoSNJGDtxMhGKpn47fElGeW48MSuFbB8t0Ndbpn&#10;mqvbc9kGl3ZtxHMkszFvlwuADT7/AEfULHymaMg46Z5xXjkv7TXiayaP7R4S1F++E29fwqVf2uda&#10;MZ8zwNqCbTnzNm41DpysafWYnuNvd6ZbacyT2Ust1jaNkWTk+9cw4lTBaKaNTnA8vBxXmKftxS26&#10;3C3PgjW4pgRtdbfII9ahf9u+O6VLc+GNWgVmAaZrX7pzjmsvZyRvGtGWp6VqFyQoCuxb0ZcVEtxG&#10;X+RSxyNwAzzXmJ/a106w1CaG50zUrwxkkSJaEqAcccA1PJ+2xpNptji8OX5DHPFm2f1UUnGXU09p&#10;E9JjvXeR08sgY7pVqPUZIogrL8oOfu15Hdft16duGfC+ogN/EbTFZ8n7emkxxBP+EX1Mnkl/s2Af&#10;ap5H0Dnie3rdfanGBhf92ppIvJQko4GOW28V4VD/AMFC7CGJ4rbwXqMrkcEwVDJ/wUD1XZst/A96&#10;0HVi9ruFHJIfPHoe6fZmIE0KtMR229fanpBcRlZmhOM55XGPavBIv+ChGq26kSeDLxf7o8ggfkKZ&#10;P/wUK1W4RkXwbeHPpbsf50nCTK5u59ExrkmM7gTyAozWnbC4ij8yO3llkbgfLXzDbft461Mysngr&#10;UmdOmLU4z+FLJ+274zld3i8H6lFGef8AjzZuan2Uh80T6jF1qIBK6fMz9wFqzZXWr/ebSXCnjbtw&#10;a+VH/bd8ZNMXPhTVi+3HFq2PyNS6f+2V48lLSt4I1WZP4WaLHP0pOnNbFe1itD66gsr64IZtOcd8&#10;McVoQaDePGzlI4xnBG7mvjy6/bM8by2yKngHWWuiMKGTC1VX9pX4w3+0W/gDU0jbqWYD+dTy1Oon&#10;UgfaUPh4uy8xjBz8zVcTTUhyJPsarn7zPXw/c/GP44amuy18E3sK9C8k6ACnW3xK+PgXyx4QVU6Z&#10;luV59+KapSepDqxWp93tZaQYlD3NszY7JkfnUSy6KDKPMt32kDATNfEB8UfHW5VUTw1ZxTk5Je+4&#10;x9Ka9/8AHqaJ91pocEn3V33RBB/3R/OplTkJVIvU+1g2iSz7f3PmHpiIf1qt9h0WNdo1BIWJPChO&#10;T6Yr4shj+OsZXfcaJ5nUyNcMyj2xTV8O/Hee4Mn/AAkeiwP97EUbso7f1pKnIr2keh9l3Wl+H2jI&#10;k1OWI9WKzhf/AEHmsmbR/AwiYzz/AGkjku9w5r5KPwr+Mt7IXuPG+ljnLbLduvpzToPgZ8Q7uURX&#10;vxMaNWO5ktLMBR7ZNX7KX8we1XU+rNnw/tlVxBZmId5XY8/jVW41T4aI2PsumM/3t5iB/U18vyfs&#10;z6jflk1H4gazcKG5jt2WNcevFXIf2T/D6qsdx4m1+e3J+eM3hUH8RR7KX8we1ij6H1H4qfDnQUyF&#10;0uORhxiNRn2rnJ/2ovhvpsbCe40y3QHD7lXn8q8rg/ZL+Glrjzobq45H+vv3bd+Fa6fAj4VaEJW/&#10;sDTAQMZuWL5/764oVLX4hOvHobd1+2l8P9MljS3vra6nbOGiTO30Fc1rP7f+nTzNDp+l3N3t+XdF&#10;GRn8q2bPw58MNEt966XoURA4OxTVy38deA9Fh2pPott5Zx8iKCBWypRI9vc89/4bH8Y6qxGl+DNU&#10;kToB9nbDfiahm+NXxm8SR/6J4LubID7u9tp/Gu51D9oTwRpeUGu27HriFVP8qxrr9pzw4siPa/ab&#10;pugCxHDe3FVyNaxiYyq2Zx76J8cvFZBv7iHSIJDg4kBcD8av2X7Pfim7nj+16vdXIz8+++EYY+vA&#10;JxWzP+0He6oS8HhvUZ7cHnbE/AqY/EzxneShNN8NTRW5IVZJpAvmZ7+vFC5v5RKfM9Se3/ZruLib&#10;/TDp7iQYCTXM8qnHqNoFbmm/BJtInjKSaBZQpywgsQ5wPc/hWW2s/ESUFpNOt4o1GSGuKfEfHs3m&#10;y/b9Lst4wQfmIWpl7S5fu9Ds4fBhgQK3i5opD8x8izTCjsBVuHw/YlPKufE2s3MZ4bY6xqfbjpXE&#10;RaVrLqPtfi1mJH3bW1ByfTJouNAtzIi3t3qV2sY+ZWnESkf8B5FJ81tSzr9Tk8FeH033XnzjGR9o&#10;1Avn6kdK5e7+KHhOzcPp/h5bx+ywwNMD/wADNczrev8Agzw1akT/ANkhu3nSG4lHPQFuM15343/a&#10;T0bwR5tlbSvdTqAStqFVVyOM46Gs0m3oVdLc9nuviVJp8Qlk099Ntsb2jaPYMen8vyrktUtLS+0l&#10;NZTXJZJbuVn+x3IJAxzx7Yz14r5f1n4+XXjbUorK4vDptncDJmDebIMdgaveIPi/4d0+x07RbAXW&#10;qx2aEw5UKjMwzIzE9+MfjVuMg54dT6M0nx5pDyP9hjivZmGBNJ8zbhwdqqQMCtc6veX0trayarbR&#10;ieUZt02JKeCcbQxOK+OvHni8+NLm3t/CX23TNh2Tma4WOPdtyAGHbANW/wBmKW71T4z6Yu4ymES7&#10;ixyWIUg4P8Q560OMuV3IjWpzqxSPsC90rw7pt1carrupSQQrE/lWsPMzgA5wf4eAef8AGvNvjT8U&#10;49R1DwrpenpJps2rFLoQ23e14VFkbuTjP4V6t8QPBljd29hcauyKQdq2w6vkZA/T9K8V/aD8Cz6t&#10;8bvA1jpwaK9ls0WIr3JIA/LNOE7q3Y9Cv/EOq8ValaaT8TPBEF7IUnuJpEtk34H38Gtfwl4N1HUf&#10;jL4kktpzdaLeGSO4VUB2yKMr14PIrX8V/s93epfFPw5rmp6ulppWiZkAhTdJOcKOn+8Grp4RbWti&#10;dkzWOlytcTmzhf5rhgw3F3/i69O1JyuzC19DjfDXw1tvB17qN7cSrqFy8ZMlvG2WVnPdx8iD26/r&#10;U8nxLi8PXDWS3U1mIlVPJsEVwuP7zdzXMfDrx6PiP4/1Gw0ibFhbIwe3B4QgY5P1IrhfiL4Knu/G&#10;GoyWX+lxlwHMr8K+BuC+1UF+XQ+n/wDhIvO+a50+Mgd9tW4dZ0i4i+e1iQDk5GKkk0uE3Iy4AORj&#10;t0rp/CPw30rVZpo9XvRp8UkH7uTblQx4Xd7ZNdkpHkKlJuxxt6mizMv+iRbGGcq+KzLvQPDl5GVk&#10;Z4MnO0TY5rv/ABP8KX0bQ7jUXktprSCZrfzVb77AAkgemBXA/YtHBUvHndySKhSfQxlTlGVmRp4W&#10;0R32Q6hdIcgfLMD/ADqS98E6XKpZ7yWQsP41U/qKifRtJky0U7KAc4XtU66QCVkincjGN7VTlI3h&#10;HuMtPAOmRFyLtkAwduMD8ag1XwJdXRzpniCO1cDhTAGX9e9a01ve6Zgx3HmIVzmpbCTU1JYiJlcf&#10;xHFRzSN+WJ5xf/DnxjMwWPxXpgQNn95pynJ9yKZF4G+JkswCaj4WuQowp+wbcj616hJrt1AzNJbQ&#10;cjrupkPjWaFMiFDg53ZyKTlIOWJx9h4E+I8Tbv7O0C945WD92S35Him6jpXxbsctH4Y0SSJOf9eM&#10;j25UV6BB4+uYP3y7xxzt7e9R3Hj68vG8tzI0Q/gIzuPrU80uoWieRS6x8UFcqPA1hKyHnZKhH61W&#10;uPE3xTiBd/h7G6dMRtEa9aufFUijzQoIPtgj2qzYeJJZEQfe3HO2jmGuXoeNJ8R/iHoflzSfDi7O&#10;TyFEZB/Ki9+PXi5GxJ8L9TEjjGEVa9pfxZc3MLW64jjGQyn0zTbbxILZ3WeeKKMcBn6UcxZ4Qv7Q&#10;XimG0/ffDLV0AyMiJW/QUyD9o3xAuCPh5rqjHQWmRXu0vjjSoo5QdWtjIOVIOOarw/EfSo7fyV1D&#10;dcAj/Vxbs88/pmjmA8Pn/aK8TttMfw01zIOdxgx+lTt+0R4zniB/4V3rgTpgW9e23HxAsCYivmsd&#10;5VuNvy/w/wBahuvHWnKRiGWWPP3d2cmjmuJni0Xx88dDhvh5rnlnpuGOKtj4+eOioRfhtqhccoSw&#10;H869Yk8WWcw3tbkseEGMlauW/iPT2kZJYW8vG4jb3HIprzOeR4VL8ZvijIdkfwwvNqgli8yjv7VT&#10;n+Jnxg1Ccyp8OTH5hCoWuMV75c+K0lkEaI0ag+Y5K9c9BVNvGtlY7mnuoIOcAPL/AEqvdM1foeNy&#10;eMPjnd2/kp4AsLaU8AzXOc+9UI9S+P8AjbHomkW6A/Kpmzj1r3BvHNncupjnkmGOBAmear3XjaBV&#10;IS0mlY8EkbMH1zSfL0LXMePi0/aHdhj+xrUP33bv0pi+D/jtfgNeeK9IsoyCp2ocj8q9R/4TlmIB&#10;i80AkFTKeBg+lZx8bWyrhoIt+BgNuPH1NTsU+ZnnkHgP4oEFJviLZN5rY/d2hYg/8C4rW0r4JeL9&#10;YJN/8R9Vwx5FtaIi/ma6yf4lxWZYCJHxjC9qzh8Sbj7TlAYkUHnOB0pqRPJIbB+zpNIrpc+O9dJH&#10;8X2mNMj6Dmlm/Zn8ILF/xMdc129bu8t5JtJ/lVCb4qTpK7SOYuFGA3UetZmo/F/qGurWM7m2mYg9&#10;veq5rCdOXU37f9mj4cm4bNvfTr/dkvG5NaMfwZ+GmgTKW8OwyADADsztn15ry26+OFtaI0Y1WESE&#10;LkQByc/hxXO6p+0RaxyKIzdXs4YglwAv+NHPJ6CVNLc+gtN8O+CtPKCz8PWaENuGLcA/ma6OC50b&#10;T3mlW0tbZgM7SijA9eK+Lte/ab11mZbeGC0GNoZjk1x+rfGvxTqMu241WTy2PSMY7Hil77KtFH37&#10;eeNNJWDzPtMJQcnacYrltT+NfhXToizX6KEbjB3c18KJ421LU9kLXt2JuT80uRtHJ4/D9a5y61Ca&#10;8Z2JZHJMgRmztB+7+fNTySe4nWjDY+2dX/aw8IwBoVN1dnOSUXjNcTqX7Y9uBKml6IhKDiS4k/p6&#10;18oSS+a8amTbk4Y4zWd5r2lysSkywR5yQMU1T7lRxDlqj6X8QftY69c6dizEVvcn5gUTv6bf615b&#10;4j+O/ibxFcA3mqXHkgjKwuUbjnjHvXnz3L2yLIZDJuzjP8I9Kz5n81sj7zc1Xs49DCdepfU9o0Hx&#10;b4XPw/1jU78LP4ghZhFBPKzFmfoyg148WlupT9qlZg3DM3cjoPwzTLaAO/lyNsUjlvSrMUO4MjsQ&#10;qcoR/FRy2M6laTshbWDduR2CyL/qhntXY/8ACMaGPA1xq82vuPEaOqQ6THF87/7RbsvHX3FcY0iC&#10;OORt32hc4X29act0yfvYpP3p4YN6VRkpXLU6yTWwZWxEj5kI43N9O/1r1r9lDUPsXxWa/igaSKCz&#10;kO1euSVGR+deKS3flyAxsxDHL46Zr339i61z4r8QXTogt49PVSWXPWRamesWdeF/io+tvAXgLTtF&#10;0rUdV8Ra1qmobpPtJxKCDlvljjB6DnBNer3ni7QrK/0jUJdO0+yLmO1FzIqvMWc/JCrD0xkj2rzM&#10;6zJca3ZWcdh5tvLiJIASVJI4cgemM/lWd4l8Kaz4r+K3hKCx0SW48KaW5uLiWZiitOwILMT12kbQ&#10;BzXHy2PoZ9DrvEfxs0ubXrDwtaWErT6gVRLqFPkWVWfIb0+71rE0nQbq++JOpIB5iwac0QduYbcu&#10;qty3/Aq6l/h3oeh+KZvEZkl1FxhjbWpKQJJ0OXPOfbpWHq/i+wn1G/s528uex/fm1iXbHnqAw7/7&#10;1R1BK+h5f8DPhLp/wb8VeKPEWt+IodQ+1fJ9g00jZEu4HLP6cdBzzXrJ1fS0Y3OirpS6fc/vElkt&#10;hO0nqSz88V80+FdUi8ReK/F8ayXLG406SaRC+Y4zuBG0fhSfAHWdT1vSNUtEFzJHYzKikejAn+la&#10;Gcnyn1hZ6hCm0ly5U55atmfxUdPtHgTAjmAyWOQOQenfpXhd742m8PyJDPJtuDwu1uCfX+n411lj&#10;fDUbaykLqJ3GWtVOSB3/ADrXc407K57DqPxNm1XQZbWdVMToAoUbFOBjOPWuGjs7e5uFQSxwIepZ&#10;z/Sp7GzRUkVInZEICq/RR3/XFWJre2UpmNZAeDg4xTStqZSXM7jrjwTp9xayiDW7VJiMgBXJ/OuC&#10;n8HavC7keIkKoeF2Piu4l0O1klWRIXYDnJfAqndaDZ2UMxMIXBySXz1qua4lE4uTSNbaImPWLV2H&#10;99WGarahFr2nxoj39lchh1DMCtehaQmmWsSt9ltplPVnGcVavBpEohgjto2zwTGNtBXKeLXd1rol&#10;WO0Szn7sZp2Bz+NOh1LxlBLtXTtNYY6/ac13934f06S4dY4o+G6buaWDwhYSKVAG9jgAHNActjhJ&#10;NR8ayAbdMsc56+dkCqBfx1LKd1zpVsgOSGfOK9Hv/BdqItguPKDnn61n3fg+zWFUe/wPu/WgGc2u&#10;m6vLAVn8W2kTEbsRLnB/yazP7D1ISGNvGcu1OP3EeDW9c+DtP3vi6KlGBwDjtVGTw4sEo2zKyD5Q&#10;S3PNJ6Eo56Tw1Arq1z4s1ibOclflH4GlHh/w6r5eTWNQwM757jP6VtrpG2WMpIxIyeMn+VUrrTbq&#10;VwyieTkjAVgP1qVK5e5Wgbw5a3K7NJvJT055P51rQeKdNhKLDoky7ARliB/OsE2V9GVCwS5OR81R&#10;tHdBcPBLkttGRkZwT/SrFynR3PiAyRMbbSpG3HIUshH41CnjWe0LomjwrJ6jbjP4VzIa8t137J03&#10;A/KRgAZHNVNR1G3tWZZ9SFuSNxDnFFriaS1Z1A8d30kg22UUTg5JAzRL401WVHyrbMjLB8dx0rz1&#10;vFumRHY3iBfLJwQh3Gsyb4n6FFauU1KWWNSd2xeTijlsTzwR3mqeJHujLGlvM8hJzI1yc/kO1Yb6&#10;tOkZzDGZF6MxZj+teZ3nxcsURnhjvHg3ZLL8uR9a568+L0i73tbFhCejSy9aaRm6kLnutr4v1ONv&#10;+PsryBsVcYGKr6h4tfePOvgTgnAPNfP2pfEvU7gfJFBCj4I2jJBx1rDl8Z6xv2PfyANxlOMVXKZy&#10;xEY6H0TL4tjZSzXFzKo6LHETk/UVkz+L5YdxihFvu/jvLtY/0614JNqd1cBoZbyV4yMlmbNVGAdn&#10;WSY4XG3Pemomf1iPQ9rPjsQSFbjXbGEs2AYVknx+HSsXUPiTZCV4Yta1O7I6iFEt0J+h5ry+EvIG&#10;gk4mcbUHt/kVXNu0oMY/1w4NVyC9v2OmvPHb3smEimZVz/r5yxP9Kyp/FFzdklViRBxsA5P41jpE&#10;wfAPK/e96fLaO6tMo2qBytNRMJVpPQvC+kC+a0rv5nZf4ajZ1UhGfO853HrVeKZUDS44cgfSpTAV&#10;AX7wk/i9KrlsZ80nuOlEbttLbo1H3/f0qu7Z+WVvlHK1MV2ExM37vGN3v6UmAwHmjG0/IfWkMktm&#10;kgspXyWnl/dxgenU/oDVe6cfeGVlwN+fT+H+tS3jSReTA52SxqZCP9tuW/QLWddTLKxC/LKeGPrT&#10;WoWuT2sbSkShNyjqahurxFUOnGMjFQTagsYEUPAAwze9QIE3BpDuAOcVTjYpRJ4pNyEyABG7Ht70&#10;+OKO1+RWUJJ/y0xnbU9lZT3E0cccRc3DiONR3J6VZgsZbTU5dOe2E95K5tgucFJMgE474JBA9cVB&#10;T97Qp3EUKwvAJgQo4IX7xqnLOZ0YO+BFjauMc10fjzwPqPgDW28P6ssUeoQxRySwxvu8ncMqjej4&#10;5Ye4rk5pzM+4dRx+VJkqJI8+Asxb96OBTHcsd6nO771RhmGXzjtSpiMHnJbmpLtbUei5YZxtPrX0&#10;9+yFbTHw34suEiAhWW2V5B3G1+K+X9+1SpIGQev07V9r/sh+Cb6P4X3F5eRfZLbW9Q22hf70saLg&#10;yfgcD8amfws78JC9RM9d0T4pReF9asbdNEW71GUbIr9xmKGMj5sj6A0/WP2hvsvxa8L+FZA/2u8l&#10;V7i4kO2GNMEbVX3BU59q7ay+CcusauEjTMAt33TyDjhe3vXnPi74H6p/w0F4W8Q3GnQroGj2xa5u&#10;5JY97MC23aOue/4Vzcuh68viNDxF8TJfFHijSvCOkCVIbK9kmvpIlI80Ksnlrke5B/CvO/gF4e8R&#10;6xqXjV9ZtLiW/eW4j8y4UrGgAIALHgfeHJr22PTtJ8K64+p2FmZtbmjeSKW9wHePBIdVHorKOeME&#10;1zfhX4sy+NtS8TuJA2n6YjIXGFiEm4nCqOOo69aybsrlrRlX4afC3R/AGj6rc67f2suqakhgAtTg&#10;RxEAN+8PfnqtRaZ8RdA+FUk+heCtJiMC7ZrmW3w3mM2cFmfkng15jo/iXxD4n8EeONbvDHK9tJDD&#10;Yp5WMtgOef8AgVd/8G9Im1fSbu7una5uy0cUskK8EqpOPw3Vn8OoSkcx8O9S0L4x6BpM97axxXdt&#10;st54ZWwrMqjDj3/xr2OXw6NMt0uUsixXGBEvHHTJ9K+UvgJ44fSpP7ItLRRcPJ5rTqPnCAc49+R+&#10;tfSesfHCwttLk+0wxaZbsixi6llxvIBzsH4V01FOEtNjlp2s7m9Fq15qRT7Y4t0HCxhtqke9a0Ov&#10;R26FAEWKNc/L0J9j618b+Ov2kdQvlurDw+iRLkot5M25z15X0+ted/D74/eJvh7qD2+p3E2raTM+&#10;+RJWy/uVb1HpXRFSlG7MZ8vQ+/7XxVa3MpZ4ZeGwoY4OaL7WrBw+15Yn/iTfXCeAvHeieO9Ahu9O&#10;1KO7DKWl3t+9Q+h+nSnWDNqEssrKfLi3KvzcNWLjZnK63KzWufENjYoQjEMTuB25OfrV7R9RGvwx&#10;zQOWiYfKpGM4PNcdeWSMJCVDBowDGTnrxn9a1vh3dFrS9hSXLQ3RCuejBgG/TNM5K2KlFNnL/EH4&#10;qaP4RtZL2QS3JimMckUP3hznjkeldJ4K8TWXjSHRJ7U3aya27x27gcRvtJ2t8xwcAnPtXjn7RejI&#10;tvqjBZGQbZw6jg4PI/Wum/ZCvYdJ8N21zqitcpcXpsrF1OTFJkbYlP8AAzFsbvTI71rCHNqY4jFz&#10;p4VVEe8Dw20GuWnheQStqVxbG5iuGf5XRWCl93qGZeKq3fh2W/1a+0Gy+TVLZBcvJI2AkblyjA+r&#10;lGrqld9NjsrHXUf/AIS2/wDPWwvoOckZZAH/AIdikbl/iCmqsun3LadHoNrcLH8RJbMyf2hKNyF1&#10;Ox5s/wAUW7pH2OB3qp07anz9LNa0nqeZavdTX19NaWNn5VzYSbb1JTt2sy7ggb1YuKxZ9Un1Wd30&#10;i3Uw20/lTrJ8reau3dGF7lTj5v8AGu88d6XJerPpmiRvaeJYFie9mBy6IzkM8jfxlwsgB9VYfw1x&#10;M+lG/wA2vh5Gt5bKeNtTX7nAUFlYf32G3aa5Jbn0GHxMqiuzm38eahdSJd6fCklrGsm/zz87upKu&#10;B9Nn6V5z4g+LHiFLGTW9NktjaKOYpYgS2OCefQ8fjXe+INNHiACfQ7V4bazl8q+tM+UZvlCsmO7q&#10;wJJ/DvXnPiCyj8R2k93p0e2wRJPNhA8vzjkDlexG38aFvqeiqjtoctF+0V4wkZ5xPaxRD+CK1QNj&#10;61k658XPGGrWs1zJrFyLWUbvspYLn3+WuH2FLoSRJuhRyv3s5/8A1Yq4Y8kXgP7tkb93/WvQUIuz&#10;R5FSvUlJpyFn8R6wY2uDqM7ZXIR5GI+nNU7qW6wLnzzK7kFsnOOKkmg+0wNexj5VRQY/ao45QiPc&#10;IQQ4BAP8Jq3sYe1kyqrvbPtjlJEpywC9DUnGFSJ2kiwTISMVPJGIsvGyMzkMw9OOtRR4QhY5CyO3&#10;znsKzDmuNSNMJ5YzZ4O760kkaLmQL/o+MCrXk7IwkTF7Ug72HalaFNuXLNZAYz75pMDPkxCztIg8&#10;t8bc9qYsYjHlSAFpOVYdhVieVbd3aVS1ucCPNVdjqQrIFMh+Qn0qlsVuRSoYg0LNkDq3tTkxPuUy&#10;bduNpqwgV41tpUUyYPz1TlgaJipIZU5DCkVy2HiTzG3O26VOFNOut6zsR/rSATSwstwB/wA9egom&#10;UssZH3wCD9aa3NVsRiP7VGRGu2Qcsc4z7UyGaTJYDaqcMu7PNOAKsuw4OcP71ZuIRco0kCbNq4b6&#10;VqiSjNGyN5y/dbrViK6MUJTHyv8ApUEJIG8jK4xTbyNolBRsKwzim9TN6stGYugiLDyx/Ef5UyO5&#10;d544WcMVYFQPTv8ApmqYVymWbjFLb5txcyg5MY2R/wC8eP5ZqOU3UbIq6hqEt5qErISAHYcf3R93&#10;+tUcsztuduOtTCFo3AH3s4X8Ov8AOq8bkSyBuufmo5bGy2LKxlo9yA46Emoz+7YEqGjzzk4qSNxt&#10;4z5PfFMlHGTnZ/DmmC1JLO6Yz7PMMIbgHOQB+YxXu1j468AeDfgpNo9rpa3nxDvlKXV/cRb1hHmM&#10;Q0L7jg4EX5mvnps446Z4pvmvkAjJrJ7lqJo3F1JeyyyzymS4JJd3bcXx3Jqu0nSTAXAxtFQvIJRn&#10;GCvFJEcds0MbiSs+wZ/vUnSkZ+OmM03IAKn61AuQVpcDBO0euM+9fan7JHxZ1LxzqNtpWqRww2fh&#10;6wgtLaKFf3aqXAy/v8ua+KIkEjYXO7tivq/9h62V5dcjUZJMO4L179fasq22p34LSokfcPjb4n6n&#10;Yad/Z+m30djAIlT7Wow75bnYe3Ga8y03x5Y3Wt6jo5F3d35tEm8yRt4k3nCkn14/nW/4q8KXWu69&#10;ZWcEsa2dun+lSu+1E6HH146VVvPBegeHPGo1fVdZe58+FIYbS1G1XEUhfJf8D+dc65baHpzjaTPC&#10;dG1fxD/wt7xNFe3FxfC20GXp/wAse6qPfinfs7fDHxXcfBbxMXgXQ7/VZ3hil1VhAIwwPzAfxkhj&#10;05r6J8Na/wCGLfxdrNjoenWWnaqLMX17dZ82Xy8/KN3/AAEH8K8D8WfFPUfFfhGx1eyZ4pr3W2sY&#10;Xd8b4tx5/wC+BSauSnqeleGfAvhzwX4UudIur2/1yOeaEzyRHy4Y3VcMAW528UmvfFy38BQ2tn4b&#10;0/yLFzIf3LLKGIIGSa8Ps/EmqW37NMOryRRrcXmr3EWfMySqnbn8w1da2haRa+F9C865YtJHJJw/&#10;cvzUcpUpHzX4I8YXHgnXItSt1WQqrRvE3R1I6Z7c4Ofan+MviDqni/T7Cyu/KW0sy5jVFw5LHPz+&#10;pAzg1i3MPky7aqsM5r05bnDe2hURjEeKkmgh1BNsvT645pkqdahSXyzSQCaVr2s/DzVk1HR76W0k&#10;PAbOVI7gjuMV9M/A3482HihYtO1WdbLVlYtmZvklH8JX078V81yqt7H5TDIPNY15p7W5zGTGVI+Z&#10;eCPx7fWqtc55w5tT9EXvZNUt1m2qzPJkIq8OFOc5pvw9fGv6haMnkwzzNOfZiOBXyd8Lf2ib3RLi&#10;HTvEUnn2yYjTUCcPEnHB9R7/AEr6k+HOsQ6t4tS4sriK4gmiLvODkEcYNYyjY8+tS91nL/tALJOu&#10;qWwPmZsGR1HUk4xj1NZf7Ftzb/2VqN5ryPLotneL5eD/AKqUlcHZ/e3MAD6mt74mXiXWt3du0GU2&#10;bVkC4B6iuH/YvvrW31bxNZawRL4ft1SSZW/1aEeYu9/9lQhY/SnR+I4MVHmwTXY+35Wi05Fl8Tlp&#10;L83hj0lwmXRHBKIP+mhAfd7ZrMTeljaJqw8nx9cwyx2VxGhAcruwi/7KjbuzxV+Zona8uvErs2gi&#10;4gl0eSbh494VQxI5EhYkrjnaw9ag02EoBN4oPkav9pkj0mTbtJifICqB0dkUbs8mu6pC9mfn1Cp0&#10;8zm9Rsru1sXtrGYf8LAmtY5ZjKqnzQDyx/hEYYsFPXJFchrVpNbi8g8Pl7PxAk0MupbhnchOT5jH&#10;jOwfKBzXc3E102nxz30qxfEWe2cQRYPz7WJCL/0zVmTdnjOKxbm1uY9Dvzp483x9cRwy3KOVcvg4&#10;yR90IMsFPXmvOqR1PqMHieRHmWqQl4mtfDYeC5trjbqkZzyNoJVu3mNlc+1eW+IbeK5uGOgq8dkJ&#10;GW+iBxk9Sn+8MfkTXtvirTv7O+0Hw55h1eRla/WTIZV/i8wdN2z7teTeJ4S0s0Hh4SArKWvw/wB5&#10;htOQ3/TT7uaxUbO59Xh66mtTxHxbpdvfXC3+nW+LMEh4w2VLDsv8z9K51szJHOgzBGDuH973/Dp+&#10;Nd1r4869kWxH+ipIfPjHc7RwffOP1rip1C3OY2Mdm2S8bfeDD71d9OV0cWIg4zutiurL5n2yJcQu&#10;MlKp3e6ym+2RR5hfgp6e9OS+gguVMah7cA/uz35p7TB1mkUExFcrH2WtNznWpAzeRGJouRIc7fSm&#10;qTCQ0Q3b/vj096gE8xiyMBc45pWtri3kJilU7sHFLlsXy2J7dngKQh/3JyGPoDTjcKR5LSF7XaRk&#10;fWqxgeORRuGH+9t7GgJs2xGVvII5b8aHsC0J5xC8Mqz7nhXHl84x71RhmRCyyKWycIxbPGK0YrdE&#10;d45HL2xIwxpfsaKNkkYPmNtjJ9MZ/pWZfMZ6bWCxbQCckZolG/8AdtjK+lWAFUCCRAjMDhgcYqBg&#10;Y28teAP9rOfegalcrGGSNt6Nt285qxHN9ptZUz8/3gf8/WpYwtwRnqvGPWiKzXzI3RSkozwPSmtz&#10;Raspsrpnyly3GfelhmaBg4jAUfeU+tDCWCeRGkOVbofSlmt5HXzYzkd61QOMU9CS7gZ1FzEqhD1Q&#10;fzqvC4GcjerDlfSiGdkySMgUNGqsHUjc3UGqBblW4LRZ7KeAPanuoS1hjYkZG9sf3u36E06NFnKw&#10;lgowSSvYD/OfwqJW8yVmKsEf7vtjjH9PwoOhbFKaQ+YSCzN2FVrxFYrIkZLD7+av3KBDj5t/UUml&#10;6e2o3sUcYLbmG8H60MFuZ0LKrYGQDyQKldoyf4tnfNXdSt4JL2Z7ZfKi3soH061SmhaOMkKDH3Jq&#10;DVEDjIPXHbHpUKrj1/GpH87IywAx8oHpUTeZnl6ye5YrdKb5naj5v72aRunH3qC1uNDFmwO9XFQy&#10;x4Y4C1VSJycjtVlWLJ833qaFLclityE/dkFs96+rv2HCdPuPEN0ZFDh7UEZxgfMf6V8pQSGMZHWv&#10;qv8AY7Ea6Tr85cmSW6iGAM44PNc9bSLN8HC9VI+gfHrHXtfn1GB5bW1jk3yxO3yLt55+uK4vxpdW&#10;et+LfAl7b3JzDeT2zW+7LuuzJJ/TFekaH4ch1M6ql5fw2cMqIq+Y+WLfMeR6YBrK1Dw58P8ATPH+&#10;l6nJf3urPbTC1jjjmjjtoHZP7o+bPBP4GsIO60PTqLlk0zyzRbDUJPA/xI1KxE7+IdRvZrZJov8A&#10;Wuqlgqj/AIDmrfgz4D+MR8H/AADZ3OnDTJrTVpLy8e9lWPyotp+Ziepw3Qc11F78eNO8BaL4jufD&#10;umwJDpmpus0VupPmuCu9yW55bn04rzT45/GDXtY8E2fiKzv54otR0xmVBJwGaZE6e24j8aTUm7Ga&#10;cUex+APgH4S1Dw9ofhHWNfN+1m8t3Na2DOElcyM/LHnoRS674j8P2ki6cmgabBb2bvHEtzulfbnu&#10;fwrwLQPi14j8G+JfB17azf6S2iIZGc5LeaoBI9+a6jx9rlxomspG8RjMkSuTIvLEgEn9afs5F80T&#10;xK7tWhIaRQ3HIPcVTl0f7XC0tsN4HVV/hrpbq8tpMqzgOexXFR2WmZJdTsAGQy96PayWrOyOHjKV&#10;jz64hMTENkHOMGqb16R4i8PrqCo8JXzAuWJ69K8+ntZI13OhAyee3FdEKsZo4a+GnRlpsynK5jXK&#10;9aRLlJkMc3U9KZOB949BVGRwxJBwa6I6rQ4JPl0H3Wnb87ORnHXFdT8NfiprnwY8SR6rp224gGd9&#10;rMco+Rgj9a5WK6dRjORVtblbtNrAHHBBpuMktTJx5z6e034n2HxPnW7sZxbziHFxYOvKEEZ2+3NM&#10;/ZvRbD45+JdIu4Xl0i5inW9tokB3xq42hh3U78HHODXy9BDc6XeR3emXMlndRtuRkOMGvR/gz8VB&#10;4T+K2n6x4iknhguJBDfTxt8zRMQGb6dCazjo0YYqm5UZQj1R+nbX9jqNh9p1CZX8Ai1trmymLFYy&#10;4O7cXbnaMRsjdFZVqRZhcTy3fie4eK0hvFbQ7p32MS8aqHx/FIWd1A9AD/FXOx32l6rplsbB0u/h&#10;m2nGKT7O48sFHAXH/TMKHDY5yoroxe2upW8k+sSRDwhEttdaddSMU2yKd4YueQFbyyh6DGe1dyfM&#10;rH5HUpyoyfN3MMQSTut/4hkNp4nheeLSlVdpMWQQgX+IsEXePbPasGCW9gspbxmEPxBlsD/ox5Em&#10;CXCAd4g7D5v4a7G4dL+8N34nkayuLTUCujzRrsZwwK+ZjtKwLKV7gE965ezWd5odT1svaeMljmt7&#10;KBFyHjLfu0SP+JWCx7vTr2rknTszvoVNDE8SWjtpV6+lAt41uLeN7y2kG8OVAX5h2QYba3evDPGS&#10;FLu7i0SWUXomDXiyfM5XAB3H+8FPy19Aaxc38FlJc7Uj+Ic+mgNZKcoxRX2Rkd4VfPz9+K8T+IFs&#10;bdr86WW/4SWURtdxOQcYJU7gf4QAQnsTXPKNmfUZbU5nY8m12xhurwrpKyER3C/aty8E5y2f9vOz&#10;NcX8aPDlppHjDUoNELtp8Vy+xsYGOpT/AIAxZa7LxJeJFetY6I041KRg1xuUgBe+49BnkA+pFcD4&#10;r1CbUdZNqweHZiPaV2qVwcH3Y4yx9xVwPoasedX7HIW9pHKkM0KllXO8H1rQhkRkWTG2JQcpWUJX&#10;ScxxhlTeQQvfFWrRGI+0D5YeSynrXQefKNixculuTdxj93IuSn9agF75LM8Y3eZg49Perohjmgaf&#10;hxjiI9xUCsYHbywpViOP7tLmuQVkndWKJ86yH5z6UoiaRVjxmIZy3pVpVaHaowfMfnH8IweaaoEJ&#10;EZlL25yXcdhTAiht5YXHnNm3HKt71JwmRM3DnEf1qz+4UqJyzWWxdr01o4y7GVS6lh5Dn0waAKkl&#10;oCTC3MxGVf8ApUAUKywSJhlPLelWtptgsUwHmPkhz2FPASZfIcKuOTL6+9MCg1onmllGxhyD/e96&#10;UzZbcX/fr92p2BV/lKEp9wf3veoLvbcZKqVuu69jVFRdmLfW6XaJKoIbo7D1qqnnQN8wM0fqe1WL&#10;CcpM8Mq+WXO36N6/zp+dhyANhzuz396DrkrpMqzR5HnRrtQdqiWTYQwUMx/hPc9h+eKtSAYMkUg2&#10;HjAqnEgMu+U7Yl+Zz6j0/E4H41TEtWT3NutpZp8wD3A38fwx+v8AwM5/74rOMruqxtkoOFIp1xqJ&#10;uGcmPc7/APjo7L/wH+tVJ53IUDgr2qWaqJJMnmMVYSFgMDFadjafZbWRwWjnJxx1IweKzreZiQ4R&#10;Qw/jY4A+ta/2VgkjeY0jxkLK5bI3HkBfbANQNxtqZIOxS2zJ5yD1znrVe9XZDjO3cM4rRuGeXbJn&#10;Oev4VU1RwkLMRlXXI+tDCEryRTsojPdttw7BcAH8K14rFLghjGg8vJbPc4NZWig3LShgFJ4BNdBb&#10;KZMOSqNBzs/56Vzy3PRiroZHbQRqtwbeFlljGEPc1SvNCjSVEyFaX5gFONlawZLeJL12TdKf9SRn&#10;H0rqfhx4Mm8XeMINKu7a5Gm3GWZbdR58xI+WOPIPzMxAFYupyMuNPmdjhvDfw28QeMNTmsdCs5NY&#10;uIzt8u2yz478DqMUuq/DDxTo0ksF3oGpW0scnlMJrNlPQlR+QP5V+iukfDbU/B8Okza7pdr4dfRB&#10;FBpFzDbiGbUJhEEMa4UFl/gJH8Wa8v8Air48v9M1yxurGb7Xqelaahv9NRGYwuHLFWZuW28Dd28v&#10;HevFhmdWdVwUdEexLLqUaam5anwz9nkK/MjhlJWRGVgVP419XfsV2yTad4iSeTafOTaG/wB015Rq&#10;FjcXHiGXVobfzrS8kae7ijO8W+4gtIT2yGNfUHwojg0bw1pdvaQwGyjhUxXKJt82MknPvjnmvTrV&#10;1OCvucWEpP211sjo59Okm1PXNQw8iWwgjWNfUnGf1NeFxeIZrv4/ahocMn2XT/tk13K5/jcREZ/A&#10;A19KaV8TNE0uz1XR7nS5biO4mU3FxkgBf4eRXl8/x68N2/i/WrTwx4LsLTVrWKSWa+mtllkl2443&#10;Hnpz+FaU5e6rGtdXm0eY/C3wdd+I7bxnBYW93q+m3lyuBBayOo3blJ9OCRXr+v8AwC+2/C+w8Lap&#10;q2n6Nb2UBSbULmT98qrIzbdg56DvxWDa/tDeIPFHh2+nsNum4uUsorZNoD5U7jgfWuE/aZ1S58L6&#10;xb21nqErecsaFQcCRigDfqaucpaHM3y6HtumfCDwSNY0m+kv7jXZrO1jtwiKkMbouCvJ559ua0vF&#10;HxC8ANq8sV7p9hJcwgRtHNC07RgdBuavD/C/hvUPFXx0sdL0sF5LC2gnvkNx5aKIwWY5+mRj3r62&#10;+F/wb+H9lYXms+MZ4xq+sOJmhuWx5aqWwFXsMMPrXJWkTz+yPgfxRp503WZrGYFWRgVJ9K1NEtJj&#10;GEjYfMOAe9dT8bvC0n9pWeoxYz5exsf59q4Xw/rkul3aLIMxd/zFLm9pTvA+hhT9nWtM2oFmt7me&#10;O7Vo4/LYDAyCcVl6dbW2paRJE6gyqMqduDiu9ur2zmljnjYfOVGD78f1rz2WyMVxbqP3aASLvX2Y&#10;/wCNcdGTk2pHp16cYWktjhtc0trKQrt71zPlExhiMckV6Nr8FwpQuBOgQbT3HWuNubULals4JJO3&#10;0r2qVTlVj4/F0mpuS2MvbipoM4OKjHIBqa1OJfwrrm+ZXOJbluKNmUHOCTgGo2ia4JRwWKn746+/&#10;1qe3xLlO7Hj60ySSQSBojyOvuelYGzjY9d+D37QniP4b6cmjXPm6x4BLMk9gjjzFRgQyxP2BPVRy&#10;RmvuP4efEHwp8TPDbHS9Sjn+HVjZItwkjGKW2nQhjFKG5WNVC47E4r82tI33NlHBbBgu/E6kcdCa&#10;foGvX/hPV5bnQLyazV43hvUWQbJYz99HXupUEEDnHp1G0anIeBmGV08XFtbn6rao0V7cXU/iG48r&#10;Qra5hl0m7I2Bn2/K8nowdvlH8VYlm32nUYr/AMRyPa6rDdzRaNIF/wBYjDCMo/ikddxZf4QDXjvw&#10;5/aLtfG2njR/HUdtp+ixwQvaSx5EFxKr5AJbkIu2NlHTnq2OPUdO1SO6u7i48TXPk2tneRy+H7ps&#10;gsxB2OT/AH2LELnjGa05+Y+Jq5fUwjsw1C7uxZ2t5qO2Hx9JZSxW1tGOHAYsAv8AeUkxlj2xjvXh&#10;HxU1A6VZiQSOPGNzbopgC8SEnAH/AFzBJx7Zr3LUtWSxhg1HxQxsNfja6TTRjB8k4YBcfKSVCMwP&#10;GVGeK8D1iK81mKDxJrcZh8X3tg8emwFcRrGoB83aOMM7jJ6/jurGZ25XzKep5Rqemz28VyIZ5B4g&#10;2rJfTSjbtJ+8CeybQQv41d+NGjaXd+H/AA/d6TaPFqVra28eoOybSXMKOAT/ABZDAg+1WPE0DNBN&#10;a24dPEflRtM7JnI4JyO6fe2//Wqf4s6np2qeHdN0LT4Gi1m1tbaW4ct80m5BgMf4vb0rFH2vPCKT&#10;Z4Hq8qDUPMthsTjzV9TipYCJ1MsYAUdUPetPxFoE9zpl3dW1sYTYMPPBOc8VzcN0ZPKmjIESgB4z&#10;3rojsebzqcfdNa2u1hc3IwgUYMI78069+SSS4jO7zAG2f3ao3cRlja+i2oUHyw+tLFdlImuOZJXA&#10;Bi7CqJ3J/MayA8kbvMYFx6cHmn+WCixxHdAATIfQ1EZfsqEwne8jAuv9wUkb+SIxC263Z2Mjf3fe&#10;gOWwGfyi0bjfaY4bOMc1MoWMM853xMQsfOaicIcM2TZgfeHfnrRJ/ors8qmS3fAjJoETpEEbyZR5&#10;kkoOx/7gxUT2gBNvjyyqqS/qaSE7H8mT5mkBKTf3OOlSNtAa1Y5+RSZvU0AQvcsJClwPLMZBT/a9&#10;6fiO+idg/wDpJ4WmyTCcmObKPGcRkfxcGqkfmK6+QzLcAE7fWmiluTy2ch3eQdzKRvHvVG/ZywuI&#10;mC+YPmQ9yKtLqUvQKY5A370N3qQzpJb7/KAUDlR35qjanrdGYl4RIyuhTOB7VDezbdqwjKhtx+tT&#10;XzxebiJhlsZJ/gqld2ZjAdGDD1BxmoNk7OxXdWYs2Nsh5Bqo5kPCnODlqfKzsP8Ab6dc8U2NSZFQ&#10;96aNTR0XS59bvobaGQRbzw5/hxzXTalEGEenRYVLXksP+WmeSf0rN0W1njh2kiHzkOHPpkVdkXzy&#10;8BKKYiCW/viqOadWzsUQRJcmdRkIOU9cVkeIUH2eSUNlW5x6H0rfs5VZpJQuJoR8qHow9KxfEcQ+&#10;xtKcq0rAtH2XrUy2CnpJFbw/iS1aNgEVuQ5Gea6LRNNvfFN5JDZmKI2cTSNJIwjXaOCST25xgc88&#10;c1ieGoRfGK0ldYbaSVd1w4yqDOST9Bk+5AHevR7rUrO40K10yGytBpumxyx207RkSXsrhv3s2O5T&#10;btH8P41wzbWqPaWyO10q58JaN4ftY7G3up9QmRP7Q1G/QIu/awbyVUE+SuXBB+YkrurrPBHh/Ufi&#10;nqkEPhuwuNBgsDLL50Fwscz3MznywzbwCD+8ChR8qhgeteNvEts0Ek8iXN9c+XIoiRz5AxwR/tZU&#10;bvrXb6GZtB0KfT54oBZXNk/2PWDB9wbsBY2bhDuBye+Cv8VcUrRfvdTrpwbase2/F7Uz4RKprni2&#10;bWfHHha63WWlxlp4ZB5YTduYY3De5+Q7QUBPIFeHxeIrq1W51i3lbW9e1mAC/s2PzW0QfdtA7suP&#10;mP8AFu9q7XwT4A8SfE3xlcf2gzRa2zyG31Ca3ZIZAE3YAH3tyFl2AggkHOAa53xhpunaPdH/AIRe&#10;GSbxA0DQ62JMGOJOVba44yGJQYzhV5Oa4F7Pn909Os5RgkbHws8HXE39panpVk2uaFNbzPq0oaJf&#10;sYbGFiBI2sQCu4/3uPmK16d4V+FbfD6wha3kmh0vVr6a40+yklEv2e1yNil9xPB3YDc4Iz2rjfhD&#10;r83g3wNHJokkNtoN7stpxJZs8l1eNIuyP5eoUMpz6yCvfvG1va6Hc6NoUFp9hXTlcLGV2HYXO0uD&#10;zuwBu981ySr1ViuRbG+HpQa53ucjF4Al1O71ad8paeYkbzD7mMgkfXivnzwv4V1q1+LHj+6sbK5m&#10;SK3nWFlttwkbcgjA/U/hX07YfEu8sbRNKVVt2LtJCY4NwYhhz+Wa8Ib9o3xTr154qt01IWNvo7K6&#10;vApRp90m0k47AE/pX0VLm5Tza3Lzkk3wS8f23wksbyz8P+fq15rdzOtvNIsbmPlRNKG/vMmf+BVv&#10;ap8EfEXje80C5v8AVdD0qO1s4XvxNsuJI2RQXCIoPp1rzP4y/Fbxd4q8J+E7q0ku0mt5LiCXymYq&#10;UyNoOfbI/wCA07xHr3ia6+Jfgew0+W4isk8lpo4mC54G7OfxrW0nucr5bn0boNp4PsvF8t/F4mS4&#10;uXiWU21nBHE3lBSMF85OevTir+l33gLU0kn/ANMuZGbnzbt3Kr2HHHrXyt4K8Galc/EXX9Ufy4ke&#10;4do8yKXaEIRjj3wfwr1vwB4FWS/1trrUIFJkQq9u33h8/wB73FYSiaxkR+LtFfxD4YM6Julxlec5&#10;GDXiU2giEo5/dyqdrL/n6V7j4cuZHmmstyvFFwB7Vh+JNCjDq0kaEI4A+hNfO4XEexfKz77F4P2y&#10;WI6s5zRVsr3TkikRWkCMMjr0rlfEGj3Ng9zGkm4xTbgn+yy5/pW9eeG3069lls5HhdHLAr78f1qH&#10;UTd31uJ0X7TJJGYnJ65U1vC6qOSlozGolOnyOOqOHmvGMMQmjK5+XcPrVG7t7S6tEUY3s7L71PfS&#10;y2twqTxNCQcEHpVe8jguFSRSRiRen1r2YvY+fqLnbgcZd2DQZCdEJFVrYkSAnqK6bW7U2l9OiEn5&#10;s81iRWZkdjjJzXoRl7p89UpOM9BxGyYL/fGaWYMTuXGWHer1zps4gWbb8kY3N9KgNpJuYAYP3l/I&#10;1lzFuEtDU0fzprcR2Rb7USPPx0603Wbe3Z1khRxFG7LcMGwQ2DTdIWVJDHZki8KKSe2Pf/PpWpe2&#10;0V1KLeAyxbj/AKTkZYtg8n3/AKZpKREoaDb6O7t/CU0SXb3mlCAMCflZDkYG706123wk/ad1DwqL&#10;XSfGUc/iLwqJI2jzJm4tipGx0buFPOP8K462vZrnw59mgGbCJWjuEVcBjngj8ua5HSr+10i/WDUY&#10;Dc6PcNh1PrnkfnirhLc58Rh6deCjM+3Ljx1ZfGjULM3d6b/RYr/baTQsQ7lwRHb47SffLE8bdg71&#10;a8dS3RgtbfXQw8UyRzi1khUKrAspIQLwBgKW7nOa+NJpdV+Ges2mr6RcTW9i9x9oggZ9+0jld6+v&#10;oewya9p+Hfxxf4gwlfGMMv8AabTG2sNSjGI1bIYqG7N33fxAGqR4c8CqUrw2E8SxzNFNbS5TxJJb&#10;F2uFOFOBguo7xgk4FcZ4j8O3Hh/WtPjWaWDV77T47tpJJMg5ds49BhSuPavQdas7nT4kstQUzeI7&#10;qOQ290h+UHC7iD/CMbMjucHtVH48W8Nno3hPRWhWPW7e0iZrlG3Bl2KpO7644rSn1MMRVtaBl6fc&#10;2XiqM6Zbxx2c0TKJmMmPMjYjcv8AwIA14pq2kSaN4hu9Nc+WYpWCEchhk4OfcYH/AAGu7nslNzLp&#10;8Si1uIQjPMW+971g+N5f7YtFdY9tzp7EF1OfMHr/ACrR7HJhvcm13Me1uzOnmE+XNACgi/v+9VzL&#10;Jay+evzSMqny/f0qGK7kuit1uTzkxiJu9TTP9rH2iPi5PG0dAfT9KxPU5bF6OUJmSBt0rsrSx/3P&#10;ep9nkErFmS23MZcdqzLe43CSWNiJiQJFHb3q1DKUkdISZEB/ek+mK1WxH2h4kjWPd88ungE8djn/&#10;APXT0nWNmeWLzLd8CND1qq7KPmiDvZAHehOATkU5ZPILM8YMDEeWpOdnvQKWrHyW/wBkk8iVgwuO&#10;Vz/AKdtUobKVx5Q/5bD+VSOhixazEN9oYlXHYU42piU2kj/6OB/rvf0oJ5bDUxdS5dvKeM/uB/fw&#10;KZNBPjIyLzGcD0yKsRfv5NkxKGI/ucfxccGnus0o25ddS2nJHcZ4FAIoPbi5yiqFkjP709zweKqr&#10;G6x+bEAFII2mtWePzQGjAR43BnDd+DVV/wB5tvFRVBBwn9aCr21M6aFYlV1wC33kH86z7wbSQHyp&#10;5xWjeO8ZLjDCTqB2HrWLKykkIMr13UG8Fd3Kzd/rVzRdOfVdVtrRCA0r7eaot98V3Pw3sYxdiR4R&#10;LJJujiZum8jjP4Zpo2nJQi5M09StntmGlvGscsaY8z2yKzHX7TujbYvkEY/2ziut1fQru2gi0u8O&#10;2WRN/wBsYZYjPT6+ntmucaCS43LIwhNu42SKuFfAIyv9ao8qMlUleJXgy0v2tUIuYxtWHs1Y3i5F&#10;VISh/eSfPInOEbspx69Pxro4pWCm7GReBGQWwXPH+Rn8KzvFWl/bjE1mXld8yTEPg5CgnHocZA9y&#10;KmWq0Ouh8Z6Prfhbw/p8WjapYJ5vhC/063dhCWAS5Ef72Ek9MPvOfauJutU82/nmhim8ySWRLS1i&#10;4CjbjOP4uMj8a9u+EekWHj/4CXmkzXUTXXhy6e7jsXkZVAkZQquq9UO7hv7/AB3rybQfCt5rOrNZ&#10;xSrFriyyBZp+ImVUGM5/iOQpB4XA9a4pRfU99dLK4zTru6t7Qm1DXN1MscVyknz+RGAflAyNpxyP&#10;pX2h8ALzwdq/gTRtH8VaM154EVUig1m4kYSCcksV+ViZETEfPQPKc8Zrxz4X/D6xikjnjlht7axX&#10;HiOW9i/1mUZ2KufukojbWHA3V3V98XPAnhnw1DYabo9vqnw/MKwsqpiWa488ncE/5Zx7juEfdjur&#10;ycVO79xXa6Hr4aN0+Z2R1/j/AMS2PjHRvEVitlc6RLd3V9f+Gb9bpVcr1+VhymVIL9sA4718reIb&#10;+9vrz7MiXVvdxnybp2ba97GFVQpHfcAuPUYruNZ+OkOm6fcTDR4J1kSeHw3DPH5n9m27oERD/eaO&#10;NiD6FhXkV94m1DWvEaSzxi51J3G/dF1cqvys2OcEp6cIRnmuTB4ecXKc1a5eKmnaMZH1X8FrbS/C&#10;1k3jHxLbtD4V8O2EN7pumRzbkuL6VswEdiNoTy8/cZTWr4b1e/8AF96/iDXYJBqOpXEszx3DKdkf&#10;WBV28f6ry8n+I59K8vvrm6Pw807wmkkDT+KZ7SR78wbIrMSMxR2bJ2Eq8arHn7sbtj569o8S+HZ/&#10;A1hpdrHcW2ozLDNJ/alq3mpfSee+XU/3ASEX2UVNPDv2jrm1OdopCi3m1jSHu7COR76VtqsBnagc&#10;Ahff+ma8D8O/s+eME8U+NDPpRsbK7jbyZZpAqyneGG3PqA2a90v7e6s5Y9cjfLmJFubXORGCMyEj&#10;6Cvnjwb+0N4jjTxfaXgXUAk++KSVcOhkcoVX27/hXtU+Y4qklzO5f8XfADxbrHhax04XWl6ddQ31&#10;xLJHLeoDHEW44963JvgtPb/FPSNbXxvpwtNOWJJI4hJIxPl4IG3gmvI9Y8Tm/wDh9F9q1u6jF/qj&#10;O8uMyNhwuz6f4Crt5caUfjq1lZ31+jQq6COV8I5SAjJH0Bro95bnI5Rb0PY/hT4N8D+HdQ1rxHP4&#10;yn8QfaJZI1htYPL8j5QDkHvz39a63Q7HwJDc3piOr6jeHYJ3EwG0AHYPk46E187/AAYmsr3SvEct&#10;nY3EVnFOZXmmkyGcsowv1r2f4UXdpb2OoK+nTWEplQtFI/P3Bg/jXNUlqbR2JdKsLdr5yy7Cecqc&#10;U3xfosiXCGOZv3yblBbPIpY3n0+/QbAcfL71pa5OZdIt5Eifz4Dk8ZGO9fC1ZyhiE1sfraUKuG5Z&#10;bo88v3mk06SZljfYQretcddXF1oWpQyGNhAJ1bgZGCpH9a9Ca4jt7meGRCsF0uUJGOawtYNnqFgy&#10;u+fKkUlfYHH9a9elK+nc8CUWrvscb49+w3JSWBgG6MNuDx/+uuQgtbQSHe5GSDkV3niCCCW6jtWV&#10;JIpTIEcdVOOlef6nYmwc4BK4A3jsK9nDOKTR4uM5lU5inrOnGO4E0cheI8An1rFi3Ldn+P2xmt6Z&#10;ZTHco0vmKMSLu9On9ayLpXjuElwDnA4r0Y6ngVdHzHaRS2t7oqJInlyFCmNuKyMrDpiyhvNaDKyx&#10;/wAq09FuBcaJNBImVT/9f9KxJoxJql5GCVWeNGUDuTz/AENckFabPYqvmoxZXDmzuUEZJupFJilH&#10;cH/CrWrb4JGigR0vFjRpXHf3otykUADRGaViY4GPY4PA/L9K0Z7cuLWwZDDrE0YElyx5ZfX6Y4/G&#10;ujY8WpT5mYtq0khnisS8cZw1zEeq8HO33P8ALNUl0mPUNOwnFom4/wC6/qvt1z7kV1WoaGljIE09&#10;nS6QhbtVTC4/h59TWJZWckss8Vqji1jkf7QPUYyarmMXG2hDpWrw31u1l4iaRoIIc27NyBgcNjv9&#10;Peup8J2lp4c8Paho+ranHFpt7OJEP2YXB34CoR/zzPUZHIz71ymqaU+qWxvYwDawxgCPODx3rLtb&#10;z+zCZLuN5LWWF0ii+8Fcj5WH6/nWkTlrwurHo6a5r2mafo93f31pq0F7KtsJXmLXNgWLLGrk8rkL&#10;kduMVQ8V61cSeJ7m31TUf7Svp8qNSf5SCODx2xgfWsnwxqyaV4G8baTqVvJPc6xZpNYzqu545oZl&#10;c5HYbVbn6VwMet3rl7Z2Em8kGR/mbBxjB9eDW8DyqmGV1Jno17rVpelbKORdyxrvuQ2S5HpUNzqN&#10;rfyPA5iRYCMsvR+D0/Pmr3wj+F0vxG1mPTZ3a3tHQk3QOzkEYX/eP8s17A37LlgNZu7NZRFa2Soy&#10;XuXCzMeWVSePlxg/WutU6k17p89Wr4TC1PZznqtT5bumW21V2TAjJyoFSQ3LLyDtkb7vvzXvXij4&#10;H2tzDdie3OlzRny7J87fOP8AeB79OnvXhOr6Rc6JqM2n6hC9vqEB2GN12n2OPesZQcfiPToYqliV&#10;enIdJI8M5mQkTcb1Hp/nFXI2yVltmIRv9bnuO9ZiTvJGUbP2lfX+7/nFLDI1vM0an5Xb5/fisjWR&#10;qeYmFeH/AI9MHcvvSCUBfO2BochRGfr1qGKZIwjxjFtHkstTuRGPtsahoTyIz/OrjsQWoybf92VW&#10;RZSxB/uCrIVFX7HK+212L+9X164qkri2lK43pLySv8GanhdBbi0lfNkP+Wg67s9P51QmWN7M2Zw4&#10;KsBbOO/BwaUPLcKFbm9IP7w9QM1AZS8uJgWJIFuT24pWaR08k4F1tLFz6Z/+vQSP8v7U7+XiLyW/&#10;eE/xnBqq8gkX7bGgAAK+WO5zUvl/ahsAWFoGG4f89ODUZl2wteqAj7SvkjvyOaBmPqsikSNH82/B&#10;Yf3axJQUTr8vpWxqt3AqNtbfJJgsv92sKRsMM8qeopo7KYW8PmzIOuTjFeqeHNRk8J2Q01dPhur2&#10;8Q7JnOCgI7e9cd4R04T3cDXUe+3kfYFzjOeld8tq1hf/AGWdEnku42Ku7ZEankD6/Nx7gVRlVlz6&#10;Mp3GpazqNkdFuyjRRorNcu3zNz/D7jP5Zp0N8dSMcN6NqWzN5RQbdxAxwe4wTkeuK2IdMW4ij0m4&#10;lSOBFB+1ydJCPmx/vcc/hXQ+CPh7qvjrxFYWFrA66pNI66eq9JC3Ab6evtmgxjKMFocXZeFtU1G5&#10;EMELNrboB9mzgIp67l9OvPrius8LfAbxR4w8YwaD4Xj+2apNJI7rI20IypuZSex2Bce2a+1fhz+y&#10;bZaJpqtqk0Fz8QTBbS3EIlytmnmAOu3uPlkCj/Zrrfhp4bitP2rUuNKht1sLa4nW+nhi8uMy/ZCH&#10;3J/fzjJ/xpN2VzOjV5qqR8O/Cr4WeLrFPE3iLQ9Nu30nTBBYXJtHJKNJMGXIHJG6NOR04NeX6pol&#10;5pt/PFJ52nXckbvbO8xVmQn5MnvwR15b8K/ab4NaDpXh/wCJPxUi0+0jhtp761kFsh+QuVbcce7Y&#10;r5h/bg0nRdN8PaTa+JtIPiHxrqsN4bXWrSJYBpiKx2q23hxGZVX8BXDOV3c+ph0PgYald6w08Rml&#10;h1aKSNJrZbjaLvYuQrj+MngD+6MjvWdZSwfYft8kYmhnwE0xLnAjLPtEpH8OMqN3tjvWla6E019c&#10;WiKVv7RFNzesPLh3mMsUY9jyGHqSB3r1C8+AOrtYeGdf0+xZ9E1vTYQ+obVEazOWLbg3CNgksD90&#10;AnrXPKUUzsjqjyi30uSK5+zPLDNqriTezTfLZ8gnB/hIdgMd8E9q0fD2i6a14uZGXRtPlT+07hZ2&#10;3Sggh1BXkYBXp/cq7H4aW+W08PPdfZbsxz3MuryBQsrAnaqZ5YFzhWP3hnHArF1pI7fwzcWxf7LH&#10;p86GK1fbunYj77Y6qVCL9VFZOcZOyHa2p9neH/i58H9d/ZuGr+ItDZdEt78Rx6NDeL9ruLxkA88u&#10;OVTkoS3I8sV5t8M2ktNH2tcfu55nktR5nmCCB33RID3wrDPp07V86+GNQh8PND4ma2W+hG2KXRwf&#10;mUEksSnrtVjn0zXsHwo0trPw7YW8dwCJnllUo3yhSxIVR7BgDWbfK7HRh1zM901TWtIutP3ya6bC&#10;/mkxOZIG2uPu4yvPavnnT/hn4Qj8ReJEtvHengziNlhNtKwgYvk+a3r3Aru/G+j/AGe1jDmQo15F&#10;5crthR+8JP8AKvmjw5qSL4Q8cahNI0d2LyBoii/KdpfvXZBXV0c8naTR6Bqfwe8JXfh7w1pp+JFg&#10;Jbe5lbz/ALJIUmdpM7Rn2Br1S2/Z88N+HvFup+M9Y1u8k+327w2aizZfKLRgb2z14Y4HvXzdqmua&#10;jdeF/AcUK+VFc3JLlPvO3mhOK9S1b44+IfGGkeK9G1SBWTw/aPJDcqOQB8u0+/8AhT957mZ6Z8Af&#10;CPw/8H+DtdtoddutbsZbwyS+faCFg54+XPUV6XpPg/wvp+nJ9j+1Okrs5kfZls9Pyr5o/Yp8H3fx&#10;Bu9Rtp9Tggt3u442N25ZmDFRiNB1b58gegNfe99+xpftLb2OgeIFGn2VtHEJJZXiZjlicn+LH6Vz&#10;VI6msZHzDrMax3LyeZnoa1tFeO4LxM3EqFf/AB01U1eyLqreXwVxmq+liNUAKHKntXwddc1O5+yc&#10;ko4iS7nO39mWtPKUhprRsqD/AHec1h65ZIYWuIwoSeI4+veuz17TI7XXYZEDCG6T5/rXMy6eJZtR&#10;02UsHQ74vy/+vXoYWd4LyPBxNNwm0+py11pUf2O3LRjzAqFSvrmuK8S6ZILSZgrjMeT+Zr0YaU9x&#10;oaskrmRcqRjPQ1kX+kT6hA8ZZd4XGCuCa9WhVtK7PNr0lKNlE8pjR2jWVXUsi7SD1rGu3fyVUxjM&#10;bZyK7O90GawDTMq7dhyv4jmuT1BJY1nUxqAORj0r3qdSMtUfKYmlKG51Hgy8JaWMxM+5c4UZrN8R&#10;oDcDMQjCZjIYbcZ757VJ4OupI7qBkQsCCuB78Vo+Kh5zzo8LRvKiqnGfmX/9Zrmn7te52UJc+FsU&#10;rHT4tPu0ttSIlkIjeMI/mLukRWXnt1Na62Vys1vbXBzq7F44bnO7gdOfb0rmNOntreLz54muDCw3&#10;DZ/F0/rXXWYishbzXQeZ7mUi3l3Y8skEhc/w9M59sd6JSMVC7sGuM8VnJp3ktHrJRJHuFON2DjP6&#10;j86wZbI/2w1vbq9u0ew3MTN9845H49fwrd1qBraa1sppQdUeNtl3uwWyRu57YOOO/XtT/EOmrqN0&#10;lvaKIL6NIppZCf8AW55PP/AKFLQ56iu/QwokWW6e5tlA0633edGTnzCCDnHfHNQaO2gWXxY8OXGv&#10;Wpu/CclzFcXFpGSWeBnUSLkfd+XPHtW8umDUdRT7NF5EUDGC5hZsrL65/wC+q5rxxOmreLbHULOD&#10;7IixlUjbqGT5Rk9jkYH1reLOOSTep7l+1B4F0/8AZx+N9ze6Tpaz+Ftd0qaWy04OzxwxyoIpYgT/&#10;AHCxJ/3q+f8AwN8Nrrxf44vdH0lTqcCvsa7jH7uNSRiVj2GcjPqor6v/AG3NITX/AAp4L+JENwJY&#10;9btxbpp0bb0gL23m4U/3iSxb3xWL+x9Gnh23iudLs0u9T1KSO1vY5WZmgjEhLybB12gZweDXdhWp&#10;TszxczdSnQnKlukew/Dz4N2Xw20i08LyyR3cN7ZyG71NYz+4LYXbn+84YkMegU12U2nWepWy6Fcq&#10;g8N2tpD/AKcpA8x42BWIuOCQFRt3Vt9bBsotCOm6Xpcn23RphIl7eJlvsm4u4bj5TuZiu3quKbHZ&#10;aSmiRaUson8Cpp5je834YMpRRGG7oI+Se2AK+tg6cYpI/Ap/Wa1Vzqb3Oc1XSINav2l1zCWlncJ/&#10;ZczDy2um8tRub/aDM6Kv8W2vnn49fAu88X6PHqYj8nxim/7PZpHta8t0LFeP7+zDEdunevq7U/Kh&#10;P2nW3VNAFzanSrraQ7zZXaSf4hvdAhPFc3PNE93F/bUsh1WS6mh0n7OMsqhDjG35fM2YLZ7A1nOl&#10;Gpselg8XXwdRS6f1/TPy6aGS5yp3LexE7wRhiPf6dKZsFypjQbLheWLd/avoX9pT4HahoF5Br+nR&#10;NLrU9q95q9tbIPLDBwrzpjjaSyhv9oivnu1sm1UYtABPGu5zjA96+eqx9nJo/VsNXhi6SnD5jrd/&#10;PJjH7sRjJB6MR2q5Fd7UabavzDb5X9apSxx6imxStvcwnnnO4iiK6dlJddl2eFQ9GA71hsdPKaQj&#10;e0LcrJDKcsR/AMVdtYkSEByZLHaTvHrkcVn29/vVoVJVpmHnL2Aweafa3os1+zzZlsAexxk5qlIT&#10;joavyq4E4PzMBbk9uDzUOwsGtnP+kEEmb2z0qSX9xxIBIk2FgG7JSq80iIr2s5VSBlpW/lVcxnyF&#10;qIm76kRfZSCFP/LQgViatqyxt5yuFuCCuwdhVLVvEclyqiIJGsf3HX+LHFc7NctI5Zj8zck+9Jyu&#10;dEMPzO5YluN7l92SxyfrTrUx/aIzLkxZG4Bc5FUsbv466XwT4W1DxJrUEFvbyzL96QwjJWPox/I8&#10;e5FSjeSVJNs9W8G+D7y3toBFYNqBvpkS3Vfm256bh6cfniu0h+CviS1v4NFvtNmSOeNzNdum0Q5P&#10;3TnjJGQM8AZPavrrwj4Bh+E7wtYWiXCaleJDCiyfu7CNIzyR/wA8iU3f78gqLUNJXRlPhS5lEmhz&#10;2sst3q0z4aIu/wA0Rb+ElXYqfRSO9dMFfQ+PxeOlTk3A8a8Efs4C4vhY+I7hrLTLbyPs92pUm5lz&#10;ygkbgEfIAV4YkV9kfCTwVomg6bAIoY7HW7d7htMjk2K7RBmG9tvJJQoW/u7sd687tpl8xLPVYVfS&#10;raa1i0xjFmSaRQHVm9TuIwO/XtXe+GtXn+zLb30Vuvi1kujp8jICsUYkXB56cPFuHc7R3rV0tDy8&#10;Ljp1J80jsPFksk87f2bcxr4ojjtl1SaE5QruDMhHoyLKF9Cc9qyfh1d6dd/H03enSKmnlJ1lfqJ5&#10;VUK3/AlIKsf4sD0qWW4m1SS5s7TyodVt54RqNysK7JeASoA7MgwR/DmsDwtrKXvxf0TxKC8FjBbX&#10;cbWoTDSlQVB+gKNtP8QdvSlUp2p3Oihj/wDbIR8z1H4ZXoX4yfEqNXLs8to0SFTtX5COcfWuO/aC&#10;+A9t8RvCmp2FhdFfFaWss39qXQkCxCZsHaB1fCkKPQk9q878J/FvV/Dn7a3i/TJrsjw7qlw0Mpf/&#10;AFcLrbKyc9hngn1Ir37xD4k0fx/b6n4Wvru+sbK3torue/XbG04RlcqCwwVZVGemVZhnmvISvdH6&#10;in7yZ8Q/Dz9k2y8TfEqG3d9Mg8DabNFLfNbTSH+0wIFkxEx6xksoJ7NEa9z8WeC9P8W+E9Zsbdns&#10;PCOrXWnaHp+lWcTxS2Q3onmFRygYtJ5uO0aDoDWrd6bY6ZrcPihbi/UeG5ZJ7XwvCVc3MMrzCIhF&#10;J3Kd2I1LYXYT2rN+Lv7S3gP4Pa5beKb6/mg8b3kNoL/wlE3nPBA5OGbapAkQO7E7xnbjvXFbnbR1&#10;ylsfOXiv9j6+8I6Vfabd3NpqWhXqStp0yllkjmDbYI5B90SESlUHRAADyBU+ufs3+GdI+Eniy48b&#10;xLJ8R9N09n0B4maO3mCWyyERDo+35gzHlmBxwDXsPjD9r34KSy2OiP4jbVPDviWC6OoyxxlU055Z&#10;QRyVG1CZHY4yVES8814h8X/2hfCmr+ApfDOn+JI9aMt1Etvq0tw4nWBYijZP3maQK0Z7BH3/AMVY&#10;NTjNW2L5oOOu58UWOkT6hdTJANniJo3lniuW2RLGikk+5wOPfFfQvwHBl0ex+yq9yIpn3oecsWy2&#10;7/a3E5/CuS+MfibwJr1roNh4M0GPQNUtbUPrGpJfvILpiwdkWRnIKj96FbaORnPFdp8Ns2+k2Btb&#10;oQXF1ulla2bLROXbIPo5/i9OB2roburM0obnUeIPidrEUkOl32naZNYQXhiEdzCfkDAgnII5xn86&#10;8pu/G3hu3s9ZsY/BektYR6isU2zfEH64Ytv4GN3516P458Eapq1vE1hb+dcSTh2CzqzABW5JbuSR&#10;718/P8LfGVp4D8RLP4f1De11HKoihL7wC4zxx3rrjGNkY1NJM9mk174ZXknhHTJfDFukVuRJZR2d&#10;+6opDFs4DHd8wH50zT/F/wAKbe28Yq2hvFbXbLBfAXcrblDZBz/D8xPFeMwS6j4a1XwFpv8AZcsF&#10;zLYqkpuYW3BdzEjB9wK5xDNPoPjyby2Vy9rnA4Ch3zxVezj0MOY/QD9l/wAC+HNMGhat4O8MTT2M&#10;t8t5bF7/AOW5lWRY9u489RnHtX3PoNz4wl1DVXfTrSxZpELRrd7vm288/lX5+/sc+HLu5+B/gbUo&#10;viKul61aXGdGsJrfzYbMvdTKwK98hC/vvx3rQ+LX7TfxW8O+IE0/Q/GJ1GSNQ11e2vh7fHMxVQCD&#10;26H5e1Hsw5hNU0100lyDnyz/AHcVxEiz2bsVk+6Rkexr0ua8gurWSI5y655rzu9nUzyhFLE8AD2r&#10;8sw0pzupH7ZjfZxlFoi8R215Joqzo+JLVgRxng5rktd+1JLa6qsvzYCvxjrXarrQexltjCSsyFWz&#10;61x1rLPf2t5p0seZVDYH05FehgnKKs+55+KjGcUVoba5UyASjy2cDn1IJ/pWRLHcRTom5V+bBb8a&#10;vaLqst0kkQUEugABOPmXj/Gpby1urmykYRDJ64fuK9m1vmePFxnTt2MTxz4fnm0pL6FFUpE4I9eR&#10;zXkWqWswd9wUNJGv8q9sXV5pdLkgkC/u0IIZsjFeY+MtOmsrwOojCeWpGPQ16OBnZ2PGzGlFxujn&#10;PD8s1vcR4CHY3euw8TrO1rFcFY8RMCcHHUGuIs1eK+kjJAPB4Ga7yWCXUdCl/fE7oyQgGMkCuzEO&#10;0kzz8BLmhOByEEp0u/u47mJZIlHmbd3UEV0qXcmnhbmWKK6tLmQFYg3MIIAC/rn8K5GeRlu7C5DE&#10;+dGFYscYx2rXfzoReahG0bwBcxxM3XpnFXbmSZEpWk12N7UoCBb20+ya5nYlLlG+ZATvH5dKsXWn&#10;3Mtpa6OTDHdxQoRcwtyyh9vP+1wPwzWR4av1V4hJGly15IqkscmPPY+2cfjiuiu0XRJpPDlzgTyO&#10;yyXMn/LN1GCG98g498Vi42Zz35rssSldZnmtQkdhcWci77pDlZMDp/un+KuR11jq2v2epTrHbvHI&#10;UWIfcbBH5oe3turX1K7juXXSZrlI4Yo1bzz/ABnO78+Pm98Vi6vro1GW0leWC2eylzEQeXB43H1H&#10;b8aa3M2fQXjy2g8S/sd6J4whuR/bWk3dtp8mnltqxxRPJCny9mxKvPpgd6zP2atW1HRfE1zd6Jbr&#10;e6rdtDHLZlNuI8lJCP7pCkn/AGsEd68usPE/inWPhV4sTT5tGh07T0tpJYrqbF0ySXCSBYl/jJeF&#10;Du7AEd6X4PeIfiBpHi5L7w9d6FFq13FGkkd0QsaIuAuQeA2c8nv9a9PDvlaZ5GYw9pSlFdUfotok&#10;ixT28fhyQXNtPfNLq7ngxMwPmOv9x923CduafPolg1lbWenRx3XgiGG4W7g2AskysVIQ/wDf4SY5&#10;yBXzx4SvfjXcyanDpfjLwZbXfnEX58hgfNZEw2W4JCbACv8ACa1odN+MWoWF0ll8TvCdpp0Uskdx&#10;Db6cFBlDEThVfl8ksSfavf8Ab6I/I1lk48zc47+Z6h4utNOl8PRanqo+1eAYkgmsYlLFhIuSkpX7&#10;xU7o9vYFAe1Z11LHpsqT+II2vVur8ppj7gzQK4ChGfqJMK5L992K+fvEelfEfVvDzandfFrTz4fh&#10;T7Wtrb2USEIkeOLfIx0PHfr2qtqfhXxlpFpbTah8ZUdJXW3CRw25WJpWAXAZjgY25I5HTuaft7ao&#10;t5anZOp+Ej6T8MeErq8ubOw1OcyeI74usOoNFvXbuzlm/wCmYZfk/ir5N/ab/ZOm8KeJ9Uvfh8r6&#10;hbWFhDe6laxtg5YbXeH1BdXJTtnPeuuHhXxJp2qaTpE/x41RW1Ry/m29xGoikijxuLHkeifWll+F&#10;VleeK7vw9qPxp12a0MTXrSrqkUYlDEkqT3crgsfbHeuGrzVdT6HAKnhYtOWn+FnxvDLaa3EFdvsr&#10;w878YOe4x25xms68uLhinnqhmQbVkHXHY19Uz/sufDG9XXoR47a0v7VysF5c3kTR3AwCZCuRgBjs&#10;I7lQa+cvG/ge98AX/wBnvbyyukz8lxZXaS5HYsqsSpIrndNrc96lWhP4TEsr2Nd9vIgQO4Lynvx2&#10;q39ljVZGguftVogy0btg1l5Qx73++x+Q/wB73okgSN1iEhjZhuLDtU8seh1Fw3Fzp4BiVPLl4Rd+&#10;dorGmuZpMeeS5GfpVlwN2PMYY45z8/5V2ngfwl4Su9ahi8UeKIrOzaIzFLJGZ8gj92T/AAk8nPoD&#10;60co5e6rnnjSg8EEfSkW0kmb5Fdzg4AGe3evrzwX8RPgN4e0fUbY6fFL9luWezLWJkmkjIAUliDk&#10;7s5P9wrWk/7SXwzi0CAAGLX/AN3HLqtvp20MVA3MMKDtfkDHNHIusjzZ5hVpO0KMmfNXg7wJ4evk&#10;S61rW7yGNAjSW2n6dJLIeR8quTtB9zke1fRnwn8T+C/hTfPf+FfDXinV5pkFsIZtPMkx2ksWD8Ln&#10;GeAvc81uXX7XPw7F7Y3dtpmqQPbByLSO1AW4IQhEY5GACdwJ5DKp7U6H9tDwlFqMur2+iarJqE0a&#10;QND5KLAEEmdynccsd7Zb+IbRXRCEf5jxMVisZXTToOz87HoPh/48ajpjXsul+AfF2ox3JN3d7rNU&#10;FupjVR5W7rH8nA9dx7VjRfFHxJa+GmVvhprt34JEEqMtxdQxyOGYFgWP8Oxjk9ulZlp+2bplrczL&#10;pHhHxBPFqM7y3iGNQxfGP3eAcDhcj+EZHeo2/a5SXT47SH4Z65P4bS1VY4pARHncSpLiM/u9uzj6&#10;1uoxT+I8JrE3tHDJ+sv+CegX/wAR/ibHLZfbfhW81ndXsA0+K71aFHik2AgyFQTuBRju7ACpbjxT&#10;8bJJ49HPhDw/aa5NBdTQ6pPqW94I1cAKCoBBUOo/2wpPauLi/a48UtqUsUvwj1y5824H2CC5LI0a&#10;CFAFA8rltxZ93owrKvv2iPizd+HbjSLf4VahBrU0ZA1KR5g6sSdr/dUbl+v4VouS/vSdiaVHFxlZ&#10;UoRv/e/4J7jaa98bdbubjT1h8IaP/Zk8TTSO11ILohA5HBAKnfg+4FcJ4vvvi+NNfxW+teHtMvtN&#10;t7gW9rZ2D+YSjgg/M3BPl5B9CR3rjj8avjv4rGlSab8Mra0+zSC4G7cqShCymMF5BkE54HONtUvE&#10;GvftCeL/AB1Zw/8ACF6TYahcRDTobZGUKFkdcuwaQkDJAz0496dSdNRajzF4fC4pYhTn7PR9N/ke&#10;dfFfUfHWoeNfFF94g12AX9/eKdSW1s/KUZQbTjcdvIGR361ztxofiF9R0rTb7xfcG2u0Kw3MWSqy&#10;YLBSAR1IFQ+N5fi1qHxJ8UWOs2NsniMXIS8tUVCiMIgAFG45HlgHPtXNT+HfHUPh+z8y7UWitC0U&#10;gnUgAL+65H3cA9K8VqMm2fqMZOUUpdjpdcsfFuh+KLi2vvFWqx+IIYzJZXK3Tl5YTuIwdx2qcE49&#10;xXlGpXPiPxNqV7e31xealdMiiea4naRmUZwNx/PHtXUa5YeM7rxDG2p6yJr4RsDdB9+4Y5+b8hj3&#10;rFsfDmsv9pK36W4x8yux5PtjueT+FRyx6HRFmbZNdxae9uYIY0eMhp2i3ORkfdPY9s+9Up7W+aGM&#10;GJ4kQHYipsOMHr659a6288FXttoNjcf8JDGIZwcRZYsOenPbNRS+BtUGoW0EmtKl0RhUHuDg0uU0&#10;5jG03QL3UCr7GcIisY++PWvpP4Iolt4dsy7Btjv9V/eNxXhFr8PLhrq9Yaw5nhh3TNuwCAMkfyr3&#10;D4XD+yNEtDb5uWG6XYwwGyxPX8K5qx3YT+Kzo/ijKYtPspYpHYm5L7UYqeAT2rybQPipd2mlTXq3&#10;FzbiOVreLbcMoBSIkbs9skcfSvar/VtH8RXWnNeQ3FvdXm8hoQHRCFYcgkcYJry4fCHSbzwXdadp&#10;vjLSb25a5keLzt0JY+XyCdxHGelaw2VyK3xOx1Gh/tN6/c61oNje+U6XlgJ/OkjWR/O8tWyNwIxj&#10;P51LcftIwy+Fdev7rw9ol1bwTwxeSbGNftBKglmIUEn5en49q5iD9nnxl/wmWlSwWcN9p1lZ5aWz&#10;uUdR+6PQDk81w3izwbq/hz4azJcQvafb9VMrrcJ5ZIWMYNae6znXN1PoWy+NPg6PwZ4UvLvTrfTL&#10;W53StY2Es1uLQh5cHI+/657eZjvWl8Qvip8K7/U4Tq+t6pZ3uzeYNNuriFVVgCN3948da+dNW8LQ&#10;L4S8JxXTq0stvsRSSQQ5L9v96qnxC0S1n8XXoju7b9yFhKnf8u0dKXLEvmPva3to5VVjtBxjFcJr&#10;9pHYapMOMCQA49CDXT6O8s1sHVwzhuAaxvF1k5uGLhSrpzj1r8Xws5RxDg5H71jIKph1KMdUcgtw&#10;i3khJweq/gQf6VmaxJFo3ixZwcwXKiX8D1qXUoYxHKVX5kIqt4ttVbw7b3SKPMt2Xdn+7/nFfRL3&#10;Ktu54l3Km290cxNLFZeIJBHkxz5dABnJzW3pusfa4HXymycgrtxz61ieIhHcWEN1bgLJEwOR9c1q&#10;PqEb3Ed6Gylwq44zyBzXs1OVwVjxaSdKbpv1MXXJ103Uo/OgIicbefc1xXiS8bUtQuoYx+7DCNR9&#10;P/111vjrUY7zTNwzlSAMLiuXbTpC6yRxu6MoJf3r0MKuWNzxse5yk4xOHvbaSy1Jl+50ANdf4cRp&#10;bIwTO7ANtIzgcg1S1vSZJZ4y2BJkEDvwc1oeGtBuZ7HU7xUeW3sRGbhEGdivu+Y+27aPxrvrPnge&#10;ThrUcRZ9ThdZszElzEhIWKT5Sxzjmr2hXBngW8VlE0IdPK/vineKFEd9OYlA+0r5Z2jAJHX+lYvh&#10;1mS7gLy+RjcBxnnHFVF80PQqsuWp6msl9Lp91I8KBpJ0GUViCPy9Ov4Ve8X6Fo8+rW91Y6hNdyXV&#10;tFcXaCVsW1w0amYc+jlh+FZ2pC5/tG2mUN9rkj5jK8Ke351t2+nbWY2aM1wVRrlGXAA7ke+SPzq5&#10;aJWOF7s5k+FbRyiPcTpbn5jN15+tRyeBLa1eXdPNsZgUkP8AEOo/XFdZYwg4gjDfZS7iRj94d/y4&#10;p9/5Tks5aSxRV8n6D/69W5y0M+XuaXw5+CnhzxH4d8XDVtQu7bW7HS2vtMt0+7Oyo8jK3B4+XP4C&#10;oPCXwN07xJqIsHubiK8mtw8MaOFBdsHOSn3cuB+Ir0j4JS2ieIfEMWrxPKt3ol1Basq5dZigKhT/&#10;AAnYH59MjvTfhba3M2s6fZBXGr6ghW2vY2x5I2gIU/uuNuQP4iK1o1G5WlsceJVqcnHc73TP2IfB&#10;uqRy2keqarFqlqY5LlJJ18qOJ2O0L8ndVP069qfH+xJ4G1aW8Wx1LWrdtPuTBd/apkJkK8kRts+X&#10;quH717raWc0kE2gSs9jqVuIZ5dSj+UOC5O1T/eJUh17K49abPPFr0yx3Bg0saTOojdVzFd7Y84Uf&#10;xRAsFx6oD2r6GMKUoXPyKtj8ZCtKMZaHznJ+xp4Kl8Pz6zFqOsi3RHH2Ka4Q3EpG4YLbOCey9xz2&#10;qrqP7Hvg+x06O6N3q995mdlkky70ycYY7P4M19KSXIvLlNcuoorLVrUXMNrZt/y1UMcPj+LeqBge&#10;2ax7uS8iF1qFtEieJLq3hW40sx7VXYclT6bNxG/+Kj2UHuR9fxj1dQ8J1H9jjwTHc6aIr3VL2Fhs&#10;ubhZ0K26hSd7DZyCcL/wKtMfsc/D6LxObprrVDoawSTS3wvF2xuqgBNwUZUAk57HA717NDmzndtB&#10;M1w8t8ZtVVkG5CUyxB7MAIwAOSCT2prT2EcHkaWftPg1Le4W4Q53E5Acc/NtJEoOPUU/Y01qom8c&#10;diXp7Q8o0v8AY6+G+m6nfy6nDqS6VNNFb2U32lgZA65wQOh52jPBxWav7HPgjT7CLSLu1vn1+7SW&#10;S3LXTbCgbIb5eP3avHu98V7nBr8dvF9v1JBdeHppYF05Qu51kYYUtjopLoqk8gAntWdNK6yf2bfz&#10;JJqV+0pt9RY5+xxclF3f7G7I/vHB7Vk4xud0MZiUruR5Pp/7JHw81GWWwjsrmHULEQvcvJes6N3O&#10;0EgDdgcngBiaqz/s0fDtdIur600WcyRhok06a7djPIGKgli/Q7crjhgT6V7AsEciLo9xItvHYeRN&#10;/aGOZnRgzLnucgFx3DY71n6pLd3rm+eAWviGBZotOtfL2LKpYYO33IGR/D8g703GJbxdd68x5rP+&#10;z54EiaJtN8PxXkpcLeW8u5jaxndnaCx2NnPHcEntWFe/DPwLYeIYtUTw5anQ3Rjkpk7vucf7PXPv&#10;ivYLm0kW7cWivDqiTRNqqMNoPyZ2E9jjGPYGuO1q+srbV9O1i2s3bSSNkVki8l9/LBe3fPqCTU8s&#10;SHiasldzd/IksPgr4O0KQwTeGdKnbV5tloxhG2AbOhJ6Z7e+B3rRs/hj4SFvb+FZNC0y3khWGQ6s&#10;unIolKyZAyQdjE43eobHetRdYsNLuPsLahBNHqDs0su4Olku0nAJ6LkAAds57VWn8Q6AllHpGo61&#10;FHo9slu1vchlMksquflOO4ZRg/xfhVcsDgqzxE9pSNNdJ0ye4guF0PT7O8s3l+w28FrEDc8kA7do&#10;3Iy4IB+6GatbTDbi7t5rG1sLXXpraD7RENpSKFZMMmB8o25l2kctn2NcbN4/s7u4gkvJ1fWQk7ad&#10;9kXcME4VyO5Hyb6h1DU9N8X6bLYxaxPYeIkQpc3Tx/OFZQCiH+JCCxA/gEjU1OEGcjw1eqmpM9Gg&#10;1Oea5P8AYMMY0GL7QdSvWfIlk5D4H3t4JBbsduO9Xl1GO306LUpFM+jXcFuLTTLaIjywxIEqo3BG&#10;XQkfwhDXDaN8RvDMGkpPpiTW1vZfaA+lQISbtj0c46huqn+LdntVG3+KWl+H7yGTSNNuLqVlhgns&#10;QGAtIjGAoSQ9Hy5LL3xiumNSEdeY8X6hiZrkhT5dd+56grJ4evYlhtvPN9cF2uIQoFnEw3DnsjMO&#10;M/eLZ7ViX9qdQ0pvDl7dvD4ZNtHG2rSMQ90zMFaMsPlQ8cN1wxHevL/Dnjy7kd1e2kuYY/tV9dxx&#10;nypYo3dgiAd03K4b+7tx3rpD4i8S3VjaWv8AYMI8LMLaK3VpiWdi4CDjt8qkHsAT2qHVg3YqOXVq&#10;Uk5vVHpWkqklzbW99AttcWU040iNCQ0irHsU5HdU8wH1VmNW7CPU5fGXhQWht18TpPbC6kIbywmG&#10;baCf4d4OPpXM6VZeLZtbitL2TTBqU8NybGbDyrCpI5LZHzBXUZ/iyamm0Lxp/wAJbosdp4ksrDVY&#10;dRgF1qkNgfuvG6BjliORnCnoWHrV1JRdGQYTnjmNJSlpc8A+MMV3eftUfFq7sJZTpumXq3N+z/fR&#10;E2IW+gbJH0riNT+yT+AHkjlW10yPYlnZum52lRhub2DLs5/2a9Z07wtJc/H79omLXrq51CCx0qSa&#10;7MgWCWdkmtnJVV45Jbb7ba8K8eX0sWqTpHP9lfUCsxgSXK26NHvwvsSx/HdXzy6n7tp7vL2Mm1s7&#10;rWteuJZiqyw5mUbNxQHHOe/0/HtTZkUX9zPAhIiBEsDYZn4Pc9cdPbGKh+HWkN4j8VW2lHUIrGad&#10;1T7ZcyYQL05P4j69O9anxChn8LeNLu0cLFqlnNJbzLGdyTMGOGUe/wA3H8PTvUPYpEV4hjso7pf9&#10;NW4ijAi2r+4/L0rHvrdIHFk0m/cxb7bt/T8K0luVWCeXTgGRggvAY8bCeuKxL4xRxiJAZNIDsQ7D&#10;DZ9KzLK8981xbmCcNEbYbo5VGPNwa9g8Cv8A2rpdldzoYjIAPvZOBxmvEbo5t40dM2/Jj+mDXtfw&#10;usZ73TbCLo7KvU4Ge2fbFc9fRHpYH+JK/YzvizpFzpVlCwR1sZfOZCP4lEbkn8wK8P0tJT4Rcg4c&#10;zyrycH7ox/6FX0H8UfGepeC1igjYXca+cJLe6USRsNjdAeg964jw54m8HeK/DtsNR8OnSEeaRpJt&#10;Ll2jcApyVPB+g5raEk4q5lX5ed2H+G/GGp6b8Qr24gnkaPTdOZWUSYGVAwfwJB/Cuk1j9qLWbXRN&#10;FnvIlvUlSRJIp4w6lkLpu5/vHH5VrWnwi8L61feMr/w34sgvNXuVESaXqJNuyFnQgbj8p+7XnvxU&#10;+D3jDRNC0GSbwzPdQ21uyS3Fk32iNGMrH70fHQHrVWizBHqeu/E7w3qEnhuLVfCmk69qdy0bJFGn&#10;lG2gONq7l75yfwrmNTg+D/iDX9SeW11vTb2KTZcJaXCSIWyehPPFcBPJcxfEtLB4DtW6R2SQbSCA&#10;Tjnmqtr5mp65rDw26xr5wbHk56lv8KfLErmPubS7pVtwhUgH0XFVvEskZsopudqcHPoeP61HpMq7&#10;dp6Zq7qEgu9MuU7AY/WvwSXuYhS8z+iNJ0nFnlF3aTSX5iBwrfI5+nSqN1bSPFJY3Em+F42jBzj3&#10;/pW/r0ywTmQKzNJhlC+o/wAmuO12+eKczIuxHIdCevTB/nX3FP8AeNM+VlyU5STMPTII/scscuGm&#10;iYg5bPHatPQPLn025s22rPGS6e49P1rCmeSDWIW80pHMNzY7n0qXTSbXUUkfcY45MEH+6e9eq4+4&#10;eE5K65e5X1a7im0uWKUKWYH5B6jvWZFeyJ/aCRxZGzcB6/dH9a6rxzYRwpJdLKscUsRKhepOOn5Z&#10;rllnS41JJIFOxowBn028110Jc0bHNXXs6vMzLureaS3DyHEikcenfFbmjW0My3O98JPAS31Qh/8A&#10;2SsJYrqUSjbiMMB+PNamhOUePzOVV8MMZyK75u0DxVCLrJ9zlPFEJ8sBYsLbNw/sM/4VyUaSyXFw&#10;sjN+7AuI3XsSR1r0zxxZODcIn7qOWMso24ryq2vI4Gtbl4fPjTKyDOMDPWrw8rxZeNXK0jtBELqO&#10;3mmyuq4byCvRq0LXzJbiNbZiuoyovmoe/rWTY3v2K7dblTKZkP2Zwc+UCK0LFDMg08Ky3rKsv2oH&#10;B644/P8AnXQecW7mMfbCtlH5YiYG6j/vHBzVO9aOQveov/Et8tiIc4wRWleWzXd1NGGW1a0KiWTO&#10;Vl4P3f61j3TC6gecBIDGhWOHGfMPTP8AOjc5X1PSvgF48h0Lx/q2n39obu31rR57OMZBWGRzhGbP&#10;Yc/jiuh+G142mw3mhyoTK9ysi36Mq/ZxG7qQ7Dp8xVQfUCvGfhprEumfEjw5cQQl57hZLZo/uhDg&#10;jPvjPTv0r0O08d3/AIR1jXE0qOK6+33DJdAxbTCrMkp+Xvhi64/hxVxir6nHiE3B2PpTQPiBfarp&#10;N94I1SeO70qCEQPqTrvEgLZXD/3ypDFvfHeui1HxlpOrgpr9u+n6ZazxTWF/ZdJpSAMt/dO/gD+I&#10;kV5Do13p9j9hSKZ7vwtqVi9pJLGerRAuIy3cMrTIT2CY710eqX0b6Z9tvUe88IeXAbVsfvFfgBn9&#10;VJ2bD64r2o0IOF4vU/O8RVlCo4yV0d5Yapp+tNDdate/YdXS6li0lJIygZCMoWb+8VB3A8KM+tUL&#10;2O9Enk+bE/jaayDpJA4li2huSNvBj3dB1zz2rhLuRrW7WbVQ2orPdeTppVsvGWU43f3ZB82T+Hes&#10;y7N0kv8AZcl2Tr9wsvlakW2CNAQfmbsRvBC/xEClGlVTupaHL/s896djtblbwXtxaaYZLLUorhJt&#10;QE7cyArll3d+AAD221SgvYZZkudNQQaVbfaEu7J+FlkA5bH8JDKxB/jIFcneeItYnu5NNF4bS6t9&#10;k8t6W4lOW+Vvrt+Yfw7/AHrKm8UXus6jBclbe0bTpmjS3C4W5OCMg91Jf5R6rW7nUWjKjhaLaaO/&#10;g14WccetxQGawulhEOlMP9SeQ5A7sf4l7BK1Yol0qCTTkmF3aahJJJd3xG77IpGUBHZM4VR2zntX&#10;kCeM9RjuU1qKOD+1pYkjbT2+TADE59m+b5j9B3rT0zx3LbNJBYRQvaTzn+0znZkkHpwduCefUZNZ&#10;uckdX1a2x6LFqOm29rHZ310T4dt47U2V3jDSTCTKKx7EMEw38RxT7i7F1evBfzrD4jmM66VcQrgr&#10;CDnJX+/8w3Dv17V4frfxJtwWtrNPO0KOOOO2gVvMwyk4JO0fJg/L6Zz2rE1Xxzfx2kkN/veW5YmG&#10;dyd0Sf3Tgjn0P8WPao9rL+U6ngudL3j3bVrmPVrt4FkihubKVDdXR/1d6QvIZ+6ZxuPbgVwesy3m&#10;oXFpqdjbSR3axlJNOUfOIwxLEepwM5/u4rzaDxDqVzDB9qX+zYlcG1vZmb5yPXLHg81jeIfiPrWl&#10;ahZXcs0sF3NDtWQtkbQ/RfrjNJVDSGXNaqR79b/2WY5JdOuWMMjyPqcjKd0btHk7Mc9lB9ia5bxH&#10;Z6fZ2FnfWcdpdaMDALaAOC4Yn5WYH5gv3SD0HJ7V5yPi1qEc2RBvs33C5toiQJyRjccfxDOfwqtF&#10;8QZJ4ZUj0Rmg3KEDFi6gZGcHruzn8Kp1BfUql3eR7hc6bENLhsr+4XStTuInlGo+X50dtGThU3eo&#10;Urz/ABbPavOfiJrunWKzLFeTI9kwMctsgVbg4Dbjntzj8K4298e6pBpcmnRXU0Vm0UkSpM27aGIy&#10;M9+e/bpXKate3niO6WS9mkllY4gXbw3ygf0rNq6ujpoYZ0neUtCDxD44utXvpb6W8eGSVfKKQswd&#10;0x8w446Z/Kq+lfGDxLo8VzFaah9kguTG8pyzsx6K5z0IAHNV73wq9psLrOSfvpHFhR68/TNVrK60&#10;yKeMWWmNMyORKJHyGXBwCK5nz30PXkqXLqeqeDPj82h31uZ9PlvrFI5Fngl5EpLs2S3oGeQ4/wBq&#10;vSdF/arTTp5g1g0tu8kXlWzDfFbKisc49G6/VRXg9gb6/mW502ysrWQIEW1iXcQMj5v8+taNn4bh&#10;lkL3dxLMGkZrmONtpUgZ4984rWPtDwMTSwEm3NXZ9LaB+1bodppx0y+mum822kkfUAD56MSSAgHo&#10;CcewNHif9p+58Vapo+maP4Vulez1CC5tpnmZWumiZJAOf93B/wB2vIvB/hy3u7r+ztHsNulyiNTO&#10;kX71DI6hSzfilfVemeCLD4e6BNBcY1LxKWlk06cjBU+Uqrz2/irsiq1SL7Hylepl+BxEJRpXlfQ8&#10;6+Dfi3UPiN+1J8adQtfDG3UdU8N3eNLuJMJGx+zplm7Dlj9QK+Y9e8P3us6yRDqiSWotImupXTHl&#10;yInl4Y91BTGa+wP2XLa8b9qTx/pFukVtr39kmWe7MOQYS1v5iov8KyIQyeoxXzZr+ip4a8Za8sG4&#10;2djfXllPpUgw7skx+WMd1VsHH93FeReXM0z9ZpNVKUakVy3Wx5bbfDnUF0S51We78i1G6K3kTLie&#10;VOMKB0+7nPt70yLwyNOjtJ7m4uGv7m3E0TXE4ZWyRg+vAwPxrv8AVdIllk1bTbm0mtrW/eaTT4rc&#10;hvs25FYuc9MEFCPUmuAk1wSWFrYXatLNCfJDsqhhhz6UM0NWS58tmnGYpIiBNAZMmfg/e/HGKsXT&#10;Q3Ukc5RI1l2CGw3dPQn8MfnWTDHLHNJMpZ9jFR+laMcnkOTFIWMzfPOf+WXBqSihrGntaxyW5kie&#10;7CuwKNkRLxwPfpXsXwgsZ9Q0axxI6Zj+aQ/e47ivKhbpLbNbmYRw+W7x3B/5an0/X9K9k+EV/Faa&#10;ZZRHclwIyrY6ZwcGsK2p6GB/iS9DH+LXhT+37B4bO9Tz44n/AHd6xV5G8sdPf68V5To3wx8Tw6fp&#10;lhPo9zHLczSCNioZTyhzkcDgHnrXX/Gr7ZpwdRM0vmpOzcZwvy8/niuV+FXxR1HwLZ2ao8l2bwyw&#10;sjPlQWKL0+hI/Gt4q0Lo56lud3J59Gnsf+E2CTgSW92nlTiXhirHcM+o9K19C8feJ/BXi7Q9PstT&#10;uIovs1sv2fzgRJkc8H/eru9P134efErwfq0uvWy+Drx75I57rSwDHIwVijbD2IByfXHrVLU/2e9T&#10;8XfEnSfEHhzXNO1bTxJbbomn8icIipzsPByB0HNF09GZpN6RNTSPje+ravJYeJdEsNVntzIBeS26&#10;+fsXPRh6ZrU8DaJ8LvErajPanWLFo2SOVM7wWwTx+dea2HhDU7PWdcvNfsrjT7+C3dIVmiYB97qE&#10;ORwRndUXw/YWlre3LIS9xL+8MStjeOT/AOhUcpV5RPpbSpTBuVWZinc1r2gkltJQ77NxyT7VyGka&#10;m6RguhQj0roVvle2IUEs471+O4uMk00fvNBxlGzMG+gEEa3BO/Y+Pw5rz7xcqxRykDDRHcD7GvRd&#10;SdmS6tdvzOnH1rzfUXSR/Mf5Wb5D9RXu4C84e90PCxrSnaJy9xKLm0ZUbfPbkNmpBBLexJKJdvmJ&#10;lvYgin28EcV60WPlmymf1/pRYrLFdfYnIH3gua9xSsrHhzXNKxowwR6t4du0mdXmtWADt2Fcvp+s&#10;2dtBMk4Y3Vlv2hP4lPf+Vadiv9n6hcRXDHYybR6dK47XkW21m6C5dlcgAehArbCq90cuOq8qVT5F&#10;2wu2uFUshjifDY745q1p9xHbXUinO3BK59uf6VTtpHewid1CAHg981YngSO9SQHPAJ+pGP613f3T&#10;zZa041ezOl8Y2/8AaNvbT7dqfez67lHH6V4jqUYgW+jjiAKNwp7k19AFTfeF4ZNu5Y12Ef7p/wDr&#10;15H4psBb61POsf7uZOB6n0rjwdbVw8z0MfS5oxqeRS8N3irpKzriaW4/clB/BjjP61syRXFtp8UY&#10;Ie2uQYmuj/Ayg4H51y3hSe40nXbyA2ypdyIrxxMM5FdKiOZJLW3VjumElxGRgIWBzj3r1JHz7jYt&#10;rqQvreK0uiIILcIonAzubual1KBrwNJOfKuI2ItRtx5vf+lU0iWyysuTo6jkv1HI6+2cfjitW2lE&#10;UjvqKyyRFh9iJHzA4Oc+h9/TNUtjie7MK1vprfxJoOtW6hdRiuomJYZAIccc8fnxXSfE/Urm0+Ku&#10;sWulyNpy3EkVzczSp+83tGHfqRz8/GOMZrm9ct5NGsr+CfyhqPy3MJU7ty7hwp9s5I9q1vjZqGhT&#10;+L7C83SSs9tF9tt2OC2EGW/4FW8DCSujqbjxf4yfw5bnw9pkVx4WtZBeFYrcyBmQEMQQxyCGIYe9&#10;e5adrJXRbfXjCk2gS2at9hiLNlwMkqh9clVX0DHtXyj8H/iBeab8WNPs9Mt5pdE1KU2zaVcP+6WJ&#10;gQN3qB98+ymvpzQpwNEttQjQpd2lv5KaURy+CMNjs/y53dlYV7mH1R+c51H2c9Opp3BfRZ5JRtvo&#10;tRmjENqT5n2VTtXg4+7xuPTGetVLgNYQLYxMl5FdPJLJeZy0PVtpGTwCQqnPABOOKneV7N7y9sIh&#10;PrV4YnubEjHljo20fwgDJJ/jxVAeVbyNa6VJcXlvLcO2obVx82PmZfc/Lx/CAfWulxsz5uEpT0KN&#10;zYpLaSaVcXIGjxwh11FSMyMCFAyemQAd38WarzWU81/HNeTfZniuQNNe3gVfNbbgZ9Dgng8Hk9qh&#10;cWLWKBLe6fwqtqzbVbHIb/0HHX3xWNrV2mmk3Go21zNbSzp9gaWX5o+Bgt6c7sVlPzPaw9OcrJC3&#10;mlNaFRd6h9l8SzQOAV8tYgitycjjHIz3zVNIdIuLh3txPPLby7r1GkPlzkJzg9AB97P+zjvWTCby&#10;7jNi1rCbp45HOoFtzJycAN+I4qzdwXGoTrBqsq29vbOnlNCNqzsF+bB7jOMiuSVWKfKfRU8txdWm&#10;8TyXj1ZYHiG13veaba2qmeMIlgicxkEfPj+HOMe+K5OS4htNTnluXa+huGczRwrulDBSdit26de2&#10;M9q1bNNQ127ih0PT8atdIYRHCOJV3Ywg7DHU+oHrXqvw++CC2H/E8vLqHEEot72zmXdIJ5Adibu2&#10;d0fHfp3pc0SqdGzSPLbrRpNY01f+EhidbaQCLTrJJCoBfBU8fewFPzfxH6VT+IPw417wlaRG8Sa5&#10;giRUF80TAAnkIzHq+AcewNey6b4N1qw8R6TqMunDXbFmspERrbaERV3lWj7KhU5HbNeg/ti3mjRf&#10;s72mm6DYT3ESXkFxcalnrJukXy2P975iM9lwO9c06s4ystj2HhadWFr6nwmHk0y63W5f5mLOs7Y3&#10;Vowa9eCeR45DbxyhCyJx9ea+hPhT8OtC8ffCbQxq+koNauklj0++tiVM4SWTLv6+mTx8taWhfs16&#10;VNLFpccEE3iW08ie6a5nDQOC53Iqrxz83vkCqq11Shzy2NMJlFXH1nGM9j5oka3Afatxc2sqybVj&#10;X+Lvk+laWmRf2WUeaLM1wxWAFAwTIGOvQ+9exeJvhlftKZ7aNbZ8+SmkNBtcYdug+obFcXrfwwv9&#10;Ona6Ty7qBGYyoiAGAYOVOep7Y+tEa8Zx5o7EfU1h6rpzV2up6h8Jtf0bxV8G/EHgjV559HtrKWa+&#10;/tbKuzl0jEMOR0cvFtHtMw7183a1NJY+JDrGmrDDdKWXaU+WZFAAOzsSvX1r1Twtpmi+HNJvjPqs&#10;134d3W9o5jkjQ38+4HCg/dRAY8t6sPWuag+Emq6/rS6XpwmuJpGZ4o4U8xiCB8u4cHqBmqpvnZx4&#10;2UKNl3LulS6H4i0iK/s4nstXUKZ/LOxCPTZ3JGR7Zz2rtvBvwouPGbS6pp9nc6VoiFnm84AyXZA+&#10;VEB4H+/3Liu4+GngHw94GsxZ+LLAw6xZTRyeY4wkpX5xEB3wVAx3OK9J8N/tG/D9rqS6lRI/FIF1&#10;aaZp7tm2+bBWWcnglvkwDwu3HevQcoQj7x8HHC47G15UcHGSitXKWy9Dh5Nag+C+lT3Xh3Rhd2V0&#10;sMcSuWWO3lUEM7Z+ckq2GJ7hccZr2/xD4IuJ/gif7dYSX9yxubnVY7kbbNWfckZA4yVkTGOwOeaw&#10;tJ+H2nfFLx7PIZJbrSri9J10TuyeUqQgxqhHQg+SRjjare1J8Q/GemaD4YXw2buO4+HGp2oSxlyB&#10;LK/mblUHqVHKk+oFeTOvOq2o7H3uAybCYSgnVjzV3u30XkcP+zsgf9v/AMZXH9ptHI+kwrbqk203&#10;UgitHWPPcHk4/wBmvJvj5o+q+Ef2p/Et3fWMNtrdzqdvdCAN5kAW5hIc47/fGR36d63fhF4wuPCf&#10;7Zvi/U2jiS4i00A300yt9jXyLZFmBbIJjRmGMHhzWD+0PrGpeKviydau9RS+nhh06zvNQlkVI7ia&#10;Eq7sNqqVRjuVGx0CjvWB7trJJbI4vVtJk1fxTrNlpeqjS9PvtNkn1G+mQjyZUd1fYg+6uQhx/DgD&#10;vXiejeGbz/hIZ7a+R0TzEIOxl3gjIAz3IBb8a9yvdT0t9dsNYvrF08NmC4tha72jmlLMjEuPU4LN&#10;6k1J4l8Hi38Y6murW8dxqWpQRS6Y9uzGK1ZVAO8+o3CrRnI4HStDkj0uUrHL/aECfvLGUZeRWfJ/&#10;DINZ7w7C9xaoz6e7MHRF5RsdT7Dp+NdreadJJfmxd1bxHGqLcakzN5UqYwyn/Z2k/jisCaBZLOa7&#10;0uOONUMgubZkYbuccE+pViKozMF9lt5UN2DNp5QG2Ma4AHb9Nteq+AxcW9vBIuxpByplOPcc15fb&#10;6fCr+ejE2sm3zIWTcU4Ndlol+NPtY0lZfLJwQxxwSMcd65MR/Dj6nqYPWcvQ1fG3jXTdbI/4SLT0&#10;uYktLlJLq3bynRcYwF/j/wDrVxWg/Dew1iy0658M3p1WCIPJ5NwPJuEO/gBe9a/xl8JXf9iyXOkr&#10;9ts47RixiXBUl0/h/PmuI8B3EdklrFI728/2VfJOACh3uc5PTmuin8KOarH3pGdFDcWujpZ3sLWI&#10;bUgHMkeNoxySPXGea2zqc+h/Gtka4MFvaM0sVxu6osJZWA/Cu+8J/EG18TeErTS/G2lW3iCGO4VI&#10;bsfuJ06YIdevGeTxT7/4OeHfFvjjVLvwd4vtpNQEEiHR9SYrIrGMjCyj5T1x681Up8uhmo2Wh3nw&#10;++Nl3f8AhDVm8QpFq+nWx+V71N6OhAPI9Of5VFF4i+Fmo6PY3V9b6n4VaUuyW9pL5qyDI+bH8I9B&#10;XncPhjV/AvhvX9M1ezns5GaKNYNvyMASSQf4unWsoT2sem6fbXcaO0cO9QewYk4/SptGRpHmPoge&#10;c0mEK57DOK1IY5DCu3G4H5sHPNYCytHqSyN90rn9RXQpCtvaO2M+vtmvyLEzsrH7th46u2xgeIJ5&#10;7W6SY9Bwa4e/iEks0EoJZzujx69a73VruOFIU2CVJGGSa47xg0k2opPEgHQYH93Ferl0vdZ4+ZRt&#10;I5K6uzaT2t9CAJUPPrkcVNqVypNtex8yhwzD3JqPWLTG7JGWG8A+v+TWhBbxP4eyoG8YJI7GvXqe&#10;5Zniw9+/kZHiGynmkl35EgJYIPwNcxZzpqWoTybGBKbXU+xFd7qySTwQTyYjKKF5/iGK88s7pG1i&#10;4t2/dp8wyvrjNd+GleDaPOxcFGcU+pLeb4kljOW2jciD6/8A16ivL8w26FmBQ7cjupz0rQaQiOLa&#10;FDtDhierNng/lmsHUYTJbPI5IJOT6ZFdkEnrI4MVTdOOh6l4SuBfeF7iJTiONzn8q4DxTAQ0HzHh&#10;sgjsM966H4YXguIpoWk2rt/PpxVXxVbIZLgKBkHGD/SvI92GJaXU9zm9tgo1fkef+LbK+0y607U7&#10;oiC8ctslT7uz+A1vWUb3TLCgxegI9w398Hv/ACral01dQ8PpaSg3NxcD5HYZZAAaxtOSR7dIJVWB&#10;4QYvNZcZA/8A1V68KvMrHzNalyu4+zthPI8oASziLiSEnG8+v+fWrsFztCXM8Ky277RFa5z5Qwf/&#10;ANdRCYqzXojEccUrjzD0c7RVS61kfaBdKC0rqoCYyPrW0ZXOCUbFLxZH5cqqZFuCTlZBnkYJCnHv&#10;gV3Fx+y14n1bwTZ65pi2+p2l9YWl8l48jIqtINrQjPUrgcfWvPtSnZRMobeGYSMcY2+o/Wvo7wN+&#10;0k/hT4XeE/C2sKbzwrJBc6bfOvJkUylkjB/h28sT6SH1rtp7HJLc+efhlYr4O+KmnReIba83xS7Y&#10;47Xbu85zsQkN/CDyT7V9YWIdtQlnvGePXHe6+yoi4jKO+4txxhlC5+hr5S8d/EmDxZ46l1rSpnt5&#10;onRopiMyqB93J/iYHOfbFev/AAl+Ls/jfxDLp2sWcsWrSxsLS4A8pEYFw2PQHoT7Y716WGnZ2Pj8&#10;7wvtY8/Y9Yl067vJbi3hYQ+J5LWJ5y3+q2jgf8AyTtqJ9Ea9u7ldLLwyW9x/xMRK/wDriF5G7+L2&#10;btjHetQQvFHDo0xJ1Oe3BbVUOOMgcN2JznHcEntVHV3h1cSW1xKliLN1aOSJsLdEfNg/3lJOCPXF&#10;ehOdos+GpxalZHE63r0FoIrrT4raC1RZVltZ2JG4EfMI/XjoeDnPavE/iD4hg1I3d3DqTm5ZVby0&#10;iCLtH8K44B6cdeDWY3xb1K/1G/ttQtFNwiPGs8UXlPG5xlWX/Zw3PvXIaVpg1Ge3tXJ+wvLmQZwX&#10;5yTXl161lc/RMBl8pNSPS9C8UXNr4UhjWR54L5H80n7yDpgnsea7P4JeGo/ib4gW11W+ZdOEoMMU&#10;v71ncyeWijII5YgYPHJrjNUg0+w09ns5AttEjKI2bMhPA4/Otn9j/wAZ3Gm+MbzS9gmt5DbSMBnc&#10;oWdF+XH8PzfN/s7q8WjiHWnJ9j9BqN4TC/Vn1R7h4v0K9+HHjbwt4Z8NiY+Kr3a02uw3BCuXZhsA&#10;2jG1SBgcZUV7DrmmJqN7p0ipFo9voepW107RhgmorES4C5++pkOzHqSf4a851L9pnRfgp8SNE0S+&#10;jtdcfUNQWTU76fdK9nZyyOD5TnqVD7wewQV90X/gjwPd2+lXdw6WsUF2JdMeRt6mQoxGfqpfA9MV&#10;6FGTcrs+aruPslSUdVqeFahZ3DapbXlnbpD4huo7X+0bVeFhh3Nz/skbpAD/ABECvD/2ltMt5vgf&#10;rQ0SSNNBtYYA8Gzayzi6AdlHZAWdfc5r3j4j6ToGlNMdT8X6T4c1CwtobjVtWMnlrLGJ9qqVBBO7&#10;5hxz89fJnxL8e+Dvif8AD/x3LoLSRvo9qEkRINqTQi5RvMyGPzYHBPOJDXXOUehw0IScfe7nVfs+&#10;X9tY/BnQLS5jEpvjcpb6geBZBZmJJP8AD7H1wO9N8a6rdaV4k0aaR7iSOzvIvIvVPyXCqcEE9m+X&#10;cw77we1c78JfFmheDP2Z49W1yVI9Mubm7gvYurbsZjjhPd2BHHYbj/DXkUXx28WfG7xh4e8H6Tpd&#10;nZ6bBcKi2cKeaY41G0bpO7AMct3z7Vw4qLxFJwfY9rL8U8JXdSPXQ+2tSgh+LfhSGaN1s/GNtbfa&#10;LJY34WMS7gjDuHxtx6sK8K1b7Xb+JbaSfS7yxtYdSjbVYbqAZmUOGddp6gjK/TNY58bXPwXOoHUb&#10;2a2urSNTFcwxb2kAlUpGpyOSRj6E12Hwa/aH8QfGP4vxeJPElxFpPhazsJxDo8M+RMAhKxY3HfJu&#10;kJz/AAkV8llFLFYH2lKetLePqe5jvq+L5ZQ36ng97pGo+Mo4rXwjY6nPbaad0NtGqs8pc5lYgA7c&#10;7oiR6Ba47w78d/Ffga/NpZ3c9pPPHNYXdldEK7LISpOdo27doORzxX1f+0pqvhX4T+Hbr4g+CrSO&#10;K8vmhhuLaBiv2G4cAqDjpgKPn7lGr89LnWrrWfE5v9SnFxqV5dfaHmYs/JfezZPXdnOfavq8LiZ1&#10;aduWx83icPBNJn2J47+L114e+H9ifEGmrf353RWNzISNsojBaSRm5YpuUDtxXhHwss9R+KXj7TYI&#10;o5ZJ3kDExptVO4yP7gG0k/7Vcr418RR6s7Wtrcl7W3dmiBGASeSP0r1X9mGLTb638YPqGqjRJTBE&#10;V8ydY/MjEhyqliBuJ2nHcAinUlJvU6cPy0F7p9p6J4kS58duumP9k8PeHjKlxZ2rkHVjDBjc5H3w&#10;zjchPA71x2oeJrOXS7XWYrIpaz6nNbW+kG4RWsS29SxVgSNwlXeev7rnndUfhbx3pOhatY6u2q6d&#10;FrNk1x9hiMsJimQqFj3ZLDBDDII+U4pvjfxZ4P1PUbrW/DWvaVot/cNayavp0M4EeI4sOE/dnlgz&#10;jK/eyfStIr3TkqP37niGh+G/ENt8a/Ez6c0127QeUzW0fmrOXWNvIRwoAYKGKHt5RPasH4zXl3eX&#10;V1bX4uNEvIGAispI9jY2RsGI7BgTx2IY/wAVdD4p8a3/AIZ0PULPwzqko8MamRPd3NsxMl3K5ZXy&#10;Tg7WBYdMZxXAaiLjWWSTU53m1C5ZpEvJzkzkpyfx/pQo2FzG0niyXTdCtNWtMXt6fLt7uzmTcqRk&#10;gA/yP6d62NM8Q2uk6NFFbSb9H1NpLfUb+4/eiNtgOxT3AAPH8GK8/h1i+E7NJdp9oEUcEsTQcGNW&#10;GMHscV2llqOi6rozT2cltZWVu8UjaBcTL/pkm4ruy3+9j1Gc9qoOa5dvVt5NPsoJJ2t/DcU5exvt&#10;2J7pwuFDe2T1/i/Cqepwy6haWM+oRpaaoIFigsLeQkurPtJfHrkVPZSz2V61jcxedqtrLN9ms1us&#10;x220fKVxxu4Bz/EGNRaLJc3um3dxYXRk1W0VU1K8uZchoc52x+20vx/CQPWkyDC1DQpPtyRs3mXU&#10;pbzDFIwjhYAghs+4ar+j6DcatYi0hYGREx5qnqR6H0rY1Ozsbfw+uobJoPC1w5NykrZnkm/iZvbP&#10;86p+H9VbSLeYWW5HYqkGTjAZgFP5VliNkepgdJy9DC+IvjTWvCHh77JbTJa3PlhjL5f7w4YDr+NN&#10;8OeMtL8YR2tt4ksB9sNmIxqdofKk5Vh8y/xeufatT4na/oerPHpni+Blle0Vjq9t87xEuAAy91yO&#10;nsK5W88BP4WxqFpI2vaUbISRahaDCdGyHX+E9KcNkc1SXvyOpl+E+p2PhL+0dBul1vS0lJe5t+GT&#10;ay5V1+hPNeUabdS6j8QtakfZZkwzKDjaAMAKx/Wuw8MePdR0a0sbnSb2bTHkm2MscnDqSoORXfaL&#10;ceDvG1nfXeuwppWvEMsl7ZDCMCflZ17n5a3c0tGYqDbuavg74zS2XhLTtO1i1i122hkeCcX2GEyh&#10;VwU9MdMjnmuh1HwJ8PPGkkV9a61L4VMcawPYXEYkCkc/KX5x81cZ4u+G914U8PwXkLx6vozliL61&#10;j8xMkAAN/dbr+teUeL7y9Gol7S8RfmKOpTfjaBj+dcalG7OuMZH1PfKYtXktURn+zu0eCuD8pA/r&#10;WsZZZIHV08pCmNz9K7j9o/wvbeEPElrqemSRPHqO8mRH3ZIPXjjtXj8WrGUkXDvK5PXtivgMTg/e&#10;stj9ZwePU6ak92T6xc2ogRHuVlZTwE65rl9WmE3m7Qc4HJqaaKKS4lMauADmkx5nnLhfqeorahBU&#10;txYtuqro5iZjLf5PKqhBHqK2dKDhXhADIYg4B7e1Zers9rc7kUymRCc9hVnQ7hriGItKq5/d7R1/&#10;zxXoYi7ipLY8LCyTm4vck1CUy6UxUlmwTu7LjjFecaZbpFq1xPuDAZMZPp3r0e5j+wS3Noo3xOwZ&#10;B6jv/OvPIrQRmaMt9zOB/d5NdWDVoPzOTGy5KiNI+bcpAYUIUAgt2zWcY1t7W783qcgfWprO/K6d&#10;5atvcE8+1CWZZf3rgtIDwa6IS5ZGtePtqarEfwzu411YQscbSw/rXQeLo1luy6D5XC/NXF6FP/Z+&#10;sW87RnZ5wXPbrXeeMg0OnC7UEKGOMepNcuKp/v0yMunz4OS7HNaPq6aK+ftKkGVgyuMqAQck1V1X&#10;VLCCcwxtPJZzINj7cYzwd35nFYs9pLAyzMCy3LNsDHHC8H+dJrdtJf6LHLBtjijYKV3d816MKdkm&#10;eTWqc90dZasNU8EeKLS4uGhe0EGp2sX8Mjh1if8AHbIK4IMxmZyD5g+VVHZQeP516J8FrzT9S8QR&#10;2+ros1tqGl3WlIMb8TtE6wHH/XXy+e3XtXC3qSWl3JG2DcBivHY5wePqOv8AF+FdkTxp7kUnCzhV&#10;xuHz7quWHiK3ttGfSrkJLYuC7K33QexJ7DJ6/SqttG0tyIt2WcEOcZz7VWs9MlutetrKJTNFvxIo&#10;bYdg5cA/7oPFdUTlndbHW/B7TNIM+qa9daUbiO1YQxt5gC4ZWVtwPXrwa7j4d/E/TvD+oWA1nUUv&#10;mXzbKSScD90gOVbK/wAI+b8WFeP6v4i1HTIoYLMCwsxE6IkbZbaxIO4+u2uU0trqW/Mdv5qnaEjM&#10;Ry5UdxWqbi7o87EUI4pcsz64uvjdpb6X/YejWmo61p3ziS+nja2CAnLDce2M4b8O9b2heI28QJaQ&#10;+ILh9P0KLyzAYbZuXB+UHbz12c96+QdN0jVZ7Uyi7mNvGSADLhSAcsFH0BzXrHh7T75/Dc9zJcxz&#10;28ChkhuBkgsQT9ei1cq8ranNQynD0XeMLvucV8S/CaeGvifqYgn8+yvHNyJHGCVJJxg89c1zNvqc&#10;UcjXJcIVYiICvQfE3gu41GGY3N6f7YWd2hliXhxtD7Nnph+vtXj2/wAyQbldbmNmTYDhWYda5HD2&#10;ruz3qVT2CsjT1vxLLdKYy5O/hselP8BeJNb8P6/HJoF5cWVw4MYngfYxzg7f0/SuaFnI0vl24Lyy&#10;Z8zJzgZ5A967b4deF2u9Wd5P9Ejt1LQCQ4y3TJ9ucfjWqhGC0IqVZVXdmT4g1K5l8QST6w5l1KaU&#10;O0m/5iQQcsfWvcrz9oPxVfeHP7H1K8vNSslMXki8vJG+zKFICqvQDnrXnvxH8M2X/CQvf2C7beRf&#10;38RbPkOoUPj2JINcI955NwFAk+yIcBuxNXE53udHf395r1/ayyzTRImC8TSNsPzHnn2zU+meNr/S&#10;tP12x0pLdNO1KKS1meWLc7RkqWAPYZUc+oFPsUS5RhO6RobeRnY9jsO2r2gxQafo8Ec0sMUlyF8t&#10;l6xdNx/HimN6GF4s8Zanc+BtI8KvLGunWV5Nc20C2+1lmlChmf8AvHAAB969S/Z3uNB8B6db6rce&#10;OrnSNS1TzLWW1smSOVbcEENJIytt5BG0DPPXg15b47D3UUAhhyuwBnX+H5RzXDGBNnzEeQv+q9Wa&#10;nvuZ83Y9c+J+pS+LPF9xZafrB1HT7Ri8Et3P94d2ycE9cZx3rP0238Q262aWyXUCKGMQSc7l/wBz&#10;BHBrnPCGnXP2lrm4h81EGZX9B2FetaVfMljdpJCrOBLidv4Pk4Ge3OKiMI3ZpKckkzzDxpNrtxbS&#10;HU7i5nKFTIkkrMFbBAJBY84J/M1wpRlcwuXMPV5M449K948Q+RrOnz2t0yxTBdkYRt5kfJyc143q&#10;GlyabPJHNEv7tvuYyfrVfDothp8yuZjZXZ5iqpC7YBnPcfMf8967rwX4dvda0i5jiiPE6sZ1XKE7&#10;SMH8/wBK5W0tXeeNJQ7GRgQ+3HlrkZx717LoHi+z8F281pZy28kNzCnlRv8A8s+G3E++alK43sVb&#10;P4X6ixgQzQ+dMpQBIuABx/WtrwX4h8X6L9ug0/xFc6Nbrm1EdtF80ysdzKPqOfwq34V8WQppNza3&#10;1w5sVicu0GBk7gcEnoODz7e9WtB8QaFY6pqs1+8kl6k0s+l/vFCKp67lH3R/OtOWxmGp3+q6lcTa&#10;hrUo1YztFHJasD52TkFmA9Aq1LPpnn6Wq5WeCZ5pYjtG+0O0jyz3wACP+A1lX3i43viHz7OdI9UM&#10;iyXLKuUVABgqfpmtPRtW025icJtXSimZLkjDuzvggfif0pgcjeaRuXy5F8wr/qSq4L/L0PtWJPp7&#10;kqzAxyNtzGv3VxmvQtVAmlNrJEY9QKSCzAIAZccE57/PWXNaJqUqyLtguYZYxcRMVO8nBJGPrUMD&#10;k9KvJdGv75PtRlgucb3Dbdo9K9F+F+j6n441uC30SGS91fzN9npMKl2utoJJ46gDLfhXD6npEUMP&#10;nWjFtMYICn8Qbv8AhU2jXeseDtQhv9G1CXTr2ENNb3lvJseLkDGcjrnH41KKPYNUgvdJ1N7iaykT&#10;xGQw1HQrtGRLUE/LJtP0xn/ZrA06a3sbh5rtcKSd6hOgY4LJ9c5/CoJf2mPHep280euTWniOOZ0W&#10;4bUowbiTarKiiRMMdoJ4LY56cCrHh2Gy1t5JJgsLFWeNB0yBu2jLE9q5a+6OvCaXZyXx18KyJZPq&#10;WmCXUdITyoRdpkjlnyGA7iud8G+ObzwxqGoKZ3lghsUXySWKMoRRjaevWrXjvxZq/gnUbZ9NmMHm&#10;gK8UgBjkUZJVgeo5/lV57Lw747uNZn0kPpHiJVSKSznC/ZpW+UEpjpyowPer6IJS1Z2Z0Pwf8R9N&#10;0R9O1W28N67I+Rp9zzFcN5h4z/CTnivP9SsdQ8ERataanY3FtewTRqvnJy4Jfkeo9DWTd2uoeHfE&#10;1lFd272UtjbeY8LnDKwVyM/U4Ir0Dwb44tvE3hprPxxPPf6e8/lx3KyYe2O3kj/vrH40S2JJPAnx&#10;E1nwkNNXT7m4EMsOZbeUb4my3Rl9K6DVV+GfjK4a/wBWlvvC2os7edBYDdFK394D+H6VHrvwiuNN&#10;uodc8Pah/bvhtETDQnypoAqk4li/hPv3rzua3s9WuZplaEBnL4kfkZ//AFVgdfLoj7y17S/FHxD+&#10;An9s+KoF0rxBZtK62qoqh0U7gcD7vyhuK8B05EaGJhGH8wA4PYdR/M1794W+Pcnjq81vw1JY2ug6&#10;XpRUWlnyZ7tip81gW+bhN/tXhV5ayaPqt5ZIfNihmZVc9dp+ZQfcAivKzagoyvH4eh7eRYidSNq/&#10;xLtsMupiZjyIww7VQQrDOxbkEHmp7pjJ5QLEFhjApE05Ldw0hJU+tfMuXKj7qEfaIxtUsYp0jlJw&#10;Oc1yNtLJYXThW4ilBX2Ga7nVwpcIv+rbiub8RWnlGJ0iJL4EhHr2r1qU+aFj5/EUXTqcyNe/WQ29&#10;vcltz4Zd3pmuHstPMmrHzDtQE5/2s967BZHmshG2BEuAR3rBtQ1xYSQuuy5tZ2DP6Kf8inhHywkj&#10;PFU1OrGUit5S6ZDcRxRb0kz+eay1nNs8c7k7ofnVB6rz/SuhvnSy0+SMn94V+X3OQc1yLXQhtxcS&#10;ruMkjKfrXbSXM7m2KlGjSSRS1q5j/tMNCuy2a5LqG92Zv5EV6Fr08mo+HfK3sYGQOqjpuAI/qa84&#10;1WQS20TKm3yjnNd/oUzah4Y85hkonT1qsauXlZ52XPmqVI90eaTLI8cUUWftCjv6Z/8A1VbtYnvf&#10;tMcjeTtxuj/vHHWi7hJmaFxiNnwZs42d6jQi212JnzheYyGz5uBXcnzWfkeRWX7ySOi+BfiKTwj8&#10;WvCmoGyN8ItSiUWY6zhmEZT8Q5FW/jL4Xg8N/E/xHp9qUKR3rqqRfcQcYx+RzXFazNfabq9pqsZF&#10;pLbsLiNe+5SCp/AgGvS/it4ntPiB43ufEmn3AuE1mCC6uyf4JTGFkH4OrD/gNbrY8ue55g7eXOER&#10;8Ber+hqvreoXGlXaahAdsgIbdnGRggn8s1dvrWKK4YqRJAp6rVXVJDfQSPOCFTCx7u4xW8DkkczN&#10;qH29uu+FmyH3Z+U9P61W82W0uPNi3bVG0bTjj3piQ+RLsi2owbAGM9avpdpYRyW8hUgDJ+XnPtW5&#10;jsPHiU6dFCFhnll/vBspzXX6R8QfEdtJA+n2UMC9lZN6s3rj16/nXG2k6zI1ujlEmcPuIw3APT86&#10;2tO32geRbm4nucYRX+Y49vT61lI2jLQ61brxLfXZ1PzI7WbcfORRtCDByCO+euPauN1jQpX1mK8v&#10;Yo3lkvNz3Fv8jLjBYgeuQ1dbc+Mfs8kM+kLPaM8SpcxzsJN7Y68/SqcWtfapY3SOA+XndEYlyx/C&#10;oU7Ow3qcxpfhqXTdU067mRWtb1TIq7v3pRmYL+I6fhXS6mLbSJ4JL0G8SQlI3QkvAq8fNj61pXt3&#10;aavpUv8AxLoHudqhYxGwZDg8rt7/AONcXfaVqPkrtSSQKOhU/L9e+a0cronlsdXM+m6usdtpbLb3&#10;w4QMrZmJHTn/ADxXG/2RMl/cW1xbxW0UTbTK64w3XFPt9E1eN7dhZOjK/wAu3KlyQemf5V6Wuv6X&#10;4Y8Gzabrvgs207gA6ib9o2k5DZCMrDeQCvTOGNVEzloecXTxG1kghkcTKNsuzoff9KpjVJZwFEQW&#10;QYVA38WO9dZefEXw+uoWdxo3hYRJbOCsN/OJUO4jIbaqHgj179K5PW/HfnXMskNpZ6e0jMWjtVba&#10;Mk8DLHito7E81x15rN1euyFFVePMbGSMccVDZ6FcahMFEZhV+IknAADenPryaz9L1sX19HEVuJWc&#10;/ct0y7eyjua9C8J+OtB064CatYTvbSBlia2uF89GA4Egb7nPX8qYFaz8G+LIIo4bZVKyqdyEqZCB&#10;/exVmz8GeKZdNu5RdiO0yUmjQlmX14Htmuuufina3LCS1g+z3SJIBcI20bcnaMDgDbjPqQDUM/xg&#10;WK906ez077KbOTzJ1ilGLhhggnIPGevtUrcZS1P4M+I4r3T4tUupLc3TK4zE+4AKDuPtgL+dXrb9&#10;mTxHfJLqMWoC40/agN7JG4iUuxGD9en412Wm/tVz307S6tolpcC6lLXXmoPMjXqvlEKPK5A3evzV&#10;oXH7RmgaZBJHYpcx6EscLJaG83KHSUSBWH8SlhGV9ME9qUtxrc4GH9mLxJJqs1r50KXnltcxWsjN&#10;G9xH5hDBGPyqqgdW45Fdnafsky3Ecwi1KztHstkN5HcAAxSbSxGRw/GPmWsmP9r2S0uNUublDd3d&#10;5B9nguVjxJZhWLfJ6/eIz/ECT2rE1r9qjV/Fev6c0Gm2atauFhtra3OLhtx+ZkBGT3NTsOzk7I6E&#10;/ACGw0SCbVPF1rBpNxsEltbLI1zGJAPmk7fxZP0avOvib4V0LwrD9j0aYaqqZP8AaHzDoQM4P8LY&#10;yv0NekaD4k1nxpqGsXup6iLKVo0W4jNsfMHU4RWYqgAGckEce9XPAmn6J47tZbHSrC0ttSZVlW51&#10;6Mzq0ZYl5v4UOSR8oA+vGCnKyOuGCqT3Z81WUczNKsIkUnBZhn5vyrsdCuZ/CYsJbqxnZ3cRR21x&#10;bsySYPUZ6n56+0Yfh1plxLBK1zFr0trGFmuniit4UXGAsUEXyt/wLLYzz1r5V8Kf8JL8b/jNPe22&#10;oW9qumb7qFpOIrWKN8fIvY5K8VKq2RpPBKnJRctWdfrXw8vdO05P7QfZaXeSt1JEzTRM3IBC/dwM&#10;8Vx9xrltdatY6Zpk8ms6kjZiNpAFDHBX5yeR0r6Q1/wNNYeHoJ9U165vdWYGSeYLsibPI4/GvCL7&#10;VdS07xxd2Wh2EKwtEol1KBQrjp0Yg4P+FdtKKqK7OWrS9m7My/E8y+EtaWy1d47XULlUeW3G1lQY&#10;POR36Uy3t7G405Invh9n2xhHiO5mYvwoHb610d5pGi+NIpbfXphJqSjy475UVZEPqcH5/wAqz7L9&#10;mPW2sHurHWbcH7RGtrsfK7c5Mr+m3GcU5U3f3QjGHU774W/DDTbmYXmtxRXVxOpS3sw3zRqrYyw9&#10;ea5b4gWF/wDDrX7poAII1Pm2szx/Kfx9ulei/DOy0mLVIJrTXY9cvbFxa3typyHkyfmHscfpXpPx&#10;Z+Hum+P/AAncadKv+lqu6NkOCOD/AI18pjqk8LilzbM+iwlKFbDNR3PjXWrnTPjC9gslzBpPiUOM&#10;CaTZbXeM8f8ATJj1HriuJm0280671xLiOa3nW5SJ9w2HIZ+R7ccetQePfB2q+CNdMd3FIYoXASdh&#10;gDB4ya7Twv44tvFmkLo3icllS5H2fU1izLDwcBx/EvPT8e1e1CSnGMong1IuE3GR1Oiavp/jHUJ9&#10;M8RIHWzsSsepJxLAMAf8CHPI/wAKx/GHw5vvB+i6Im23u9JlLvBfWgLRSZxjp0bBORWL478O6t4U&#10;k1xpYwbe7mEdveRNmOaPcWyp9PlGR2Nbfgz4hap4XfR9EaOPUtNuo0a6srgbom3Nn8DgHBpyHHYP&#10;BfizV/DPiPVbjS7uSFYHZGT5mDgKAVKnqOa9P8I6r8M/HEM19q+j3mkamAgnGkndBK2D8wH8J9RX&#10;Ov4Dsdc8O674k8JXi39g8bvcaaw/0i2d25BH8SfN1+lcv4e2CykliGGaUq6Mnl7SADjH/Aq5pbm8&#10;T6D8N6RF8PviXp2ueJPENrZ3UqJK9kmZZI5ZUAYsR8q/fYY6803xtPIPEE8jKwkDtHMBwNwPBx7q&#10;RXjXjqPUPFVjpN1Gk9/qJuZ42iiBd3cOZFIUdete7/FCxuoprSaaAQ3WoadBeyRSbvMSYoBKGB6f&#10;MvSubMYc0bnoZVU5JOJxWpMHtjJtYOPu/WqU11ctbQkEDYwU+vNafnNfWa7lQMcKc+1U3dAJox98&#10;/MMdOOK+QqRtqfolComkhJYDFCsjHcfvEVWmie4guHmUBR8y5pb24lltlK/dA2t9acWYSKidGABr&#10;SnPQ566TlZHGPqc6yXOWKhSMHtjNGnXoj1iSY/MswGfetTXrWG31JY3GRIuK4ayvz9rugTzFJsQV&#10;6tBXi2eLWlKlVin1Or1TC+ejjeyfMo9PauNvlZzKko2IWVgv410p3StFLJ95htP0xXM3QeRxu5U7&#10;kUevf+lb0fiHjFzU7kuoslzDvQZVsp/n8q3PAdwZNMljc/IrbSKx45WEMKsm1Y1IxWl8P5Y5NQv4&#10;cYDfMPc5FXif4cjhwHu4m3cxtes8XV/EpZd3OV/u1n2M9vHcx3Ukf2iJBshycEtXS+LoNmpeZKCI&#10;3XBUHGa5XS0/0meLyh5OCyLJ83OR0966KD9pTRx41ezqs0by0m1X93dKGldwqRFeoPbP6/hTLCym&#10;ilvrRHi820ZcsDglfT+VWLZjbSRvI5leR12knJj59Kra/ZjT76b7K5WCZFIlK43Haua3Ts7HltXV&#10;yzJZC6sHuFgCw27nzEDZ3H1rMvLc/ZhK53pIMRr/AHKsWjtNG07ttkiGFhxnzDikTzWl8yNPOuZo&#10;wwjxjYR2rqi7HHNXPPLr/R7iSKSTDE5DYzSXs63rZZdkpwAMY3e9WPEsUMNwrg7zIef9k96qWYZI&#10;W4jKf3+4roUro5XHURYZDH/qwVBwSe5q/pa3KXEX7xbZGbbnGQPc1A95NhVlmLxdvTFSxsG27ix9&#10;NvYUi+Wx0d3pttpc0rT6sLoLtJWBOOSK07d4LRBNbsAQ7bQrfN0J5H4VyTBS4G7P+0ev0qRwJvMD&#10;kqnC7hSaGtDcvPEUyMLxZhuZAGGcGsufxBcKv7u6BBPzKTnINYctq2/csrfKcD6UyG2PzAyMQ33u&#10;ccVPKVzPodRa/EF9Ltne5DXGxSIwBgKa4bVPFF/4jvEa8uZJkUnZGzZCCqOtShWSNSSi9MnNZ8Up&#10;VwR1FdMFbUwlKTep1VoMTBe5XisO+tnEzb+nJNXrK588KP8AloORWxFdQXBX7XH+9XgNVSXNqKn1&#10;uVPB/jB/C00tvLp9pqdjOyNNb3aKWJHQrIMMp5OCCP6Hpfidrfh3WNJ0vUNDlnhvVYxz2t1HulHU&#10;5MwH70DAAJAIz361yGp6UtvIk0TeYrVDdQhbF1xgn5qpS05TOUY8ysWLDxMZYRHKm4jnNWv7Wh3A&#10;kZ9q5NvlY846UPcSbMA5FJxsaGjd6s0rjY2BzxRGZJUyTkDmspSSM962tPjkmgKKcEisxrVkDXQU&#10;5xluldt8LfFFh4N1mfWr2EtdWqAWMQ6q5H+sHuBn8TXGvCLckyvwvA+tS6fC97OpRNy98ihq6sbR&#10;Ti7o7DXPiRqmvzys7+SJpN8hX7shz1PsOn0C103hfXNd1TWbdf7V8jeVjSa4xsVRzgZ6jj9BWRpX&#10;wzub7To78Sxzwy8CNJAX3dlVT1Oa9r8B/DnULTRbjQPEenQhZo/Ogb5Wmtjxndj7o5B/KuSbtoet&#10;GFSaUme+/D/4TasfhxcXGo6l9q06KxluIfKlKOzGMfeXp0zXzf8AsVzAeLfEEHn+RBeaaLeWUOFc&#10;IXUEBj/nivULv4r3/g74IWfhK6nn0tpNMuv+Jndw/wDHyg3KFj9ScgZ+tZn/AATj8LR6z4t8YXLg&#10;xGKxjgRzjK72PykHuOfzrNO0JM0krVYNnvXi7SfDeq+Hpktb5XaJIrU+XOsp8uMEAsR064/GvnHW&#10;ItN1e11aw0/VIbO/Rz5cBfey7f559P8ACvvG8+F+laV4elt44oJGEezzJ4VBPqdw5HJ7c1+bHxJ8&#10;Lf8ACHfELWDY3VrdS2NzvWGd1knbOfk+XnPPHfj612YOpoZ5goyaYnhi2tNHYre6jYX90zb3Wd1J&#10;DE9I93Qeo616LbXV9Y6VeDSLYRhkIKMchsjHGARWVLoOlapoFrca54bltJzEZPMuItzgkHoB2+vN&#10;Zfw61r+yLm6VQYtNRfllAELKPcHt/wDWr0mrfM8f4tC78KtKFtdXlyLD+zJjKoIAwH29T90d6+sf&#10;CV7DqTRzMQ0pTb5ZGc14Vo2qQao8N0tzDLFMAsDDadw78ivWPCd3d2qKUhCujDB3YGOn9a+FzeN6&#10;zufT4CajFJnCftI/DCbXtJku9Is4Uu4UJ2Sp8svqp+v9BXwvdWC6FquDFLaTRuGktJBhoDkZA9j2&#10;r9Y7SSPx7ppW3VQInaGdNuTGV4wD+Ofwrxb4mfsu6J4k1C11iTVW0/UYARGYId6TqOTvH4V5mAzN&#10;YWXJX2OvG4H6wlOmfIHh34k250NtD15JL3w3fXxJhY4ltu29D2bk/gTXR+JfAx8PXtrqenMdU0F7&#10;dTb38a/wpHnEg/hcY/Hmsf4zfCA+C5bS70iaTUNGM5mkjEeDAScn/gOR/Ko/hv8AEy78MTa2zILz&#10;RbuJ/tmmTcxzLwOfQ+/+NfYwqQrRU6ex8xVpToy5ZEXgLxRdeFrOTUbC6kjuTcqVkVegJLYI7ivZ&#10;m+IXgfXNMtLrxLoU+n6ozSeZJpaeWtxyPnYetcbqHw30jV/CtvrXgmae+sJbgTXlhnE9kcfdA7rz&#10;1rzn4gu0j6XDAtyEW3MmE6jcx+97/LUyj7V2NXsj6u8DeDvGfiPwNDF4WhtvDSajcNENS84PNcMQ&#10;fMw38HCL054rsfEvw9vvBvgnRrG8nXVH0w+U10GLM6yfNhi3J+ZZOelbP7PPiO3t/htLDKJbm803&#10;VkeKKNcD94QnzHsvzdfpXp3inRbjxrYa5Ys8MTPphu7WKFdqCSCUOR7naz81yYludN2OzDOSqps+&#10;ffiB4Hs9F8FWOv2xcC4k+YL90H0/SvObfy2Kb8MpYkjvXYfEHXNTk8HQaJ9raPRUnErRDpu5AP8A&#10;OvN9JmLtdRlw7oxA9cZGK+alBzp3l0PsMLV5ZW7mpME+zMmeN2QPaoftWx4ZU68fzxTLmQ/aMK2T&#10;jke9JaSlZELdBmuSD5U0enUSk02VvFtq62kVwP8AWKzGvL7Axx+LvKfhLo4J9G6j9RXsNxMLtJFZ&#10;dy4zivGriKQ6vHI/7oRzuVb2r1sFL3ZHzmYRfPFxOqvXBn2tkQscZHdgcE1z+vjbAYA5bbKQrH86&#10;3LlGu4YpFOCT1/ve9c9dOJbJUIAYSMAx7Gu2n8R01rezd97CSXxaQlTuwACPfFbvwe0gar8QtL0x&#10;54LMai7QiW5bbGCwI5/OubSVSyR+WoIBDEfxcda0/D0sen+OdHfzvsiwPG3n/wBzBzn9P1rrklJN&#10;M+epzcKikjqPiFpMtpPKsuxp4J3iPfGM459D2rzye5k+0pcSKInj+URr/F717N8VrpNS1rXLmNg6&#10;z38s0RPfLvk/jXiWq4huRK7sxkGI1HTGef1xXJg5PlaR35nB3jOXVGzMIoIA8G+aZf3rkfwgcmre&#10;omO40QvKrf2coH2dh13A8j/x41HZFby2a3gjEMqJ/pDP0cY+7/n0qaK+tpPDsz3bbrSMrJbWYOBl&#10;sh2/JY/zr0OS+p873OVtbx1dcBjKku2Pf0APX9KlYzWEo3Sg3cqoVYdlydtUb1JAVmYbHDnYu7Oz&#10;J5/XNTXzlpIrRmySQWm9ODXRGNjme5zviYRjUcxpnYWDHGcnjB/LFUYrpZBgoVI6ELjmrmoxrdXT&#10;qvzgHG71xVM2qwuQFAOO5xXQjFk/l290jbXYyY6H1qvDhfqx5qSCOBnUSsqAnk5zUz2KwMzrOJAP&#10;uqFxxTYhiERuMnGOama5L46qvqKbHCscexkwvUmlESqpJA2D7ue1SUK2WP7zKnszdxUEigqUUop6&#10;7vWpEBXO3awb+L0pvls/yKw29cjv7UxHKa0GFyAcnjr2rPBwa6PxJZj7NDNnBb+GucILAY9MVvAx&#10;kW4JjHyDir8OosOM5rFCMhwav6enmXEcYQSF2ChSeuTW0mkrsSTlojat55dXv4IiQF+7zWjrNmsd&#10;qrgg+UdnFeh+N/Adz4f8Nwauw06FbXMHlWaYPBYZY+vy15Rfahvt1XcSMZ9uawpzjUvbob1aUqct&#10;exhGPdcf7xqC5j8mUx/3OK2Ba5iElY91/ria0MCNTg5rTtL51jKxjLY/Ks2JSzgAZzW/ptuIYH4w&#10;W4NGw47meVuJX/eN524gY+pr6M+BHhTT734Y6nc3NtAt1NdmEXVzny4Vwibjj03A/hXhWlxKl7s6&#10;jBYD3HNfVf7Euq+FDHr9l4hsoJ7mG6S4gurhNwiTYxOB0zx3rmqTsnY7sNT5qiTPTPgV8B7JtAR9&#10;RW4jtpZiyyDdg4UAPk9A33x/vVHquieFvhL47udQ1LWv+EgnB2rpkhWQEHoCzcD8a9Y8AfH2DXbp&#10;7C1tvJsVmYrcKEmRI84X7vC59OtdleeFLnURcXcYsPKcl1dLZQXXHXI6Hng9jivNlKTd2fVUqMI6&#10;M8X+OM0PxT+DniO/05ZbCawslmW3ms8QmGMfOELcE4PVfevLv2CJrrRbPxzr1nplxqtzY28WyO2l&#10;2MM7+gII/gUcc813uo6b4l8X+Ntf0e9nmsrIWj2TR7domJUhpFHZQJVGf4izHtXjf7HHjG+8GeK/&#10;EvhuWwnu4b2JRdw27AOnlMeeevVjitoSvTkjhxNOMMXFLZnr2tfGea7tx4nfxFJ/btupja1SHYlo&#10;2dwi8uVQHK7cEj1rmtK8Mf8ACRSad421W3U6teW/nSqyqEGWJ3bR908V6J8SvgLd+KpbnV9O1cPY&#10;XcySwm6mXZkgAI6Dvux+VZnxH+G32nSNKgfVJ3v7eIw3Edm3lRhVHAA9PvVtg52lYrM6UZ07roc3&#10;qEsGosL2SOSS1SJlHlt8iqCCTj1yAPxr57+KHgiS61G41bRopJbZyJp7MjO3PevU7XQdX1LVpoLe&#10;S4TTI4NiNMcjI9T9cV0GkaDZ3TTQwlJprGX7PcyQnkyBRkf+PV9DP96rHy9K9F6Hkn7Pmt3viLxQ&#10;ujXU7pGFLRLtx5ZBHH5E19raBbg2YBIMitg46tjvXzzpWs6dp3jm10e0tUiu4AZJ1hj+5yBhj6nO&#10;fwr6X0hGgAOUPmqDtYYr4TOoOMlY+kwU3Lc6HRZFj0+cWskaTyYyu7BGCOayri/nn0axtbid3aSc&#10;+XiPII28gmnXMHkvI2CA3DbR2xSxRfbZtKRFUR27ZyXySPTH418TU5k7n1FLl5Ty34mfAjTPEV/b&#10;6kb7UdNlxszat5kLE84aPuDivlD4hfDb+xbzXLXTbR0v0XE1oedyghi8R9MDkdiRX6YiOAuiSRJO&#10;V4DYztHpXO638MvDHii4huL3T4UuImLrc24xKhAPI/l+Nd2Ezd4b3Z7HJisvVdXTsz8w/CvjrU/A&#10;tjp+padcNDfRiR+P4wTjDDucZ4+teg+Ltd+GnxQurO/8RajdeGtaitY1uI9Ot/MhmyMhx6HrkV9F&#10;/Ff9ifSPGbi50W7Gk3SjaYVG+N8ENnHqc18++Kf2N/H8HiC7+xWtjd2h2iORzgnAr6vD5lgqy5pV&#10;OU+bq4DEUnaMeY94/Zj15xN4k0eKIXM11aRzxwnkllbsOvftX1FpXirTrLxp4fuZHVYPOe1mhjLM&#10;qLJERgyNyx4T6V8SfA7WTZfEK2hEphN7BNalg5X7yEjp7qK+mTpQ1Dw1a6jMCr2ssM0zlmG8qwzg&#10;nudorWre/KtilPU8K+I2kzReKPEnh+NMW0UryQndnodw/TNeLaZqE9lrBdukm4t/n8K+pviPpP2b&#10;x4up3tvLZLq1tGY45OSgVdjkH3YV8wfEDTpvD/iC4tWLMu8mNn6kHnNeZFXk4HsKVoqfY6WNQ7Rt&#10;H910BqC4naC8VT0rmNI8RSo8cTMMqfvH+VbVzIdxkGQp+bPavNqQdGdnsz3YVVWpXW6Lt5dsrKY+&#10;jfLXK+JtNa3nQxrvSTqPeuiluIxYB92W6isK5lndpMDP8X4Cu3DSttsefXXMrPczYtXZw8DReVsI&#10;UD3rE1Jmjil2jI80k/WrmqzCUQ3cI2+bwx9wabfQpFZytKwwwB5r048sJJnNPmqQs+hDbovmqxX5&#10;tu4fWmXUbx27XkqfI0gCN/dUggn9a0NDspL2ZrgrtiikbDHpjcaXXLsajK1va7Wto0+fr94MCOn0&#10;pynzOyPKUOWKfmeg6xpji2hdzukvLSG7XjO7cpJ/UGvMtYsrl7SXZBvEcmDNjGwsCf6V6RefEvSd&#10;H0nTbWbSU1W/gh8lZCZPlj3MUHBHq1ZFt471K9tdRstI8Mx+ReqWnUW4fge5Ykc45qaFGUJNm2Lx&#10;Htaaj2PPdGnS4At559jW7Z2/3+elaFzkbp0UQyAMEgIzu5HNW9U0DX9L1qSxbws9lqEZEhVUU52q&#10;HDZ+meK5rUtY1aK4zLbtE5+RcKoPJyRXqLY+fnIjWG7VbtXYDfKoZQuNg6/0qG8uI7aMP5W6LLAP&#10;6t/nNVJLu8+0ypskJOC2So5/CqV5qrwrFDNCxBZsfP3reJiUZm3EOpKMcnI7UkRMrZYmNh3Izuq3&#10;LqkNuB5lu5/4F0qU64kmwtapImPlZnPH5VoZspukbEPjBXnpipUX5twQFsZ8w9vp71cGuQRMrfYo&#10;5Md9z1N/wkW+COT+zLcJnGcsTSYkZ6hyxGyUDG47hkketM3SsCduCPukLg4rXbxQyruNhZhjwPkY&#10;nH41D/wmU6HaLO0Udc+VUlFZIxcWxdEKSdGU/wAXvUJB02CItGAxBO0/zq4fGc+cC3tVJ4BEQ/rT&#10;L3W728jMcy28cZXJZY1GPyp2voxPyMrU549QjGSqnHSuYNs0Mh+Qlex7V1CneZE8xV7LleGpggd/&#10;kZhvH8O3Ax61vFxjoZtSasc5HbT3kiqkff1xXrnwX+FMXiHxBZQXbK9zLIPLRX545/pXBPCJeTI2&#10;U7dq9k+APiTQvBOpyaxLc+brKq0ccMxwFB5yPfj9TSs8RJRT0Nac1QXPJbFv9pjQNT8K3GtW8gkS&#10;zub6aWNWHGDIT1/GvnEXB3BT2YgV9R/Gj4tReLPBt9aTQRyG42+U7tkg57V8rXX7ucqTkhsHd1rq&#10;nhfqq+K9zKeJjiXflNiaTy9NX3Fc9K+4VtXLZ00/SsJPvmsRE9mQCSfSrkd+0bgDoKjt4XKZJwtN&#10;kVDIFQ7s8EYyTRe2o0r6I0bC+llmYpnceAB3OeP1xXs2meDPEfwv8H6P42kW5hsNUmMd3bRsFJiH&#10;COCeAfvjnjmug/Zx/ZpvfEFxZ61r1pNHZ7t8UIjyzDj5vp/jX3vqXw18L+NvAOt6A9h5ojtFiSSV&#10;c+W2OMD1rCUVLc9TDUJtOSPjzwtqun6r4l8J6VYa9fa3bXrlrfTZgLZoblWBSOeM/IV6nK9cCvpO&#10;D4xeP7VNR0q+8EjS7nR4jc3Go3BP2cW65+dUXhtvJx7V80+KfhhD4duv7JNxJaeItOVZrG8RMPIy&#10;8jH0Ga9U8KftUXGq+GY/DfxE0s6pZ30JtZdSgP7xVbg7v1rmlSb0iejHENe7J2Oo8JXvh3UZrq58&#10;LeLrfxJr16qG7GqXK2qks7uxjHVQWkr5a8efCLx18Mtf1PxNb28MSzmXz47WRpR5bkgsf4mAyCT0&#10;4rU8SfAfTvEHjq507wTqu5VtWvIDcsYn2j7sauO5wRXW/sy/C/4hPrGv3Nzf3umQQWvlNDqUZczu&#10;xGI1LdVAB5qFanpM660XUgnFcz7nZ/DX40+HND+FlvfXmsT30cbFGtZn3XCsWILPjk5x17AKO9eU&#10;eM/ihaeKda1q3g1Mz21/cwlCsrBmVP4ce2aj+IfwN1Wx1PUXis7nS9Xkw89rYqrxSL/fdOu3OOnq&#10;K51NTm8MWP2XWPBcUMKABtQ0yIv/AMCYNyvT6VtQpqMueJxVq75PZzidZf8Axz8O6Vp6WemWc93c&#10;OFhVoo2VVIbncx6njGPevM18QeILTxJqmp6LNc21hq03mSXJTCLu+YjPqvT/AIFWd4k+I8K6Omh6&#10;GlrKjSNJJLcRfvlLcjArb0/4k+I/7Dg06fw009xAgME8HAPI+Yj15r1G76Hjx5bs7/4ZQyWOty30&#10;UTvJOAJGuP8AXZyOW9j2r7N8O2qtaWxl+aQIP1r5K/ZauL7xDrevzao5luQIVZH/AOWY54r7N8PW&#10;CW1gkTEPsXCkduRXyeZ++7HrYeWxHqFkWlLMvyFcY9awBMbEurI7sDkOegHpXYanbOzMgbgDIb39&#10;Kx59ImubF0Zcy5yDXxNR8raPp6MtEWLa9dbGZoyDIQCoParNvcmzQKzKY2x2yVz1Ncq+qra3VtEy&#10;OW3APnoK6OyuVDPK7bo/4a8urDl+Z6UXdWOktL0RwYifC9Q0i4LGnM6xxRk72dsklawJ9RR4zGG2&#10;hOc5xUFvfsqYEvH+9XLylcp8LeDNaOgeMtG1NEikNneRu4kGVIzg59sE19xtqL3mja5polQXwkuL&#10;dEjX5RzvQD22slfB/ifTW0nxNqdkAcW9wy7dvGSxxn8cV9jfDu9TVdMsbqyaQS39jbXUl1K/zMxj&#10;CME9B8o5r9dquyTPgErk/wAX4k8QeDfD9+zR3d1aTFJ5NvMaSqrKP/HHr5f/AGjNBe11TRdT2FEv&#10;tPXc+3AaRCQ36Fa+qNN0J9Q8B6vYl2laGCWRR0BeJicn1OFPPvXiv7RrJrPwQ0i9jCGbS9V8pgOu&#10;2VMn9YhXktcuI9T04u9D0Pl63v8A7PPD8oI3c57iuvS8mnQHaEibgAV5/bwiUzXEsvltENyD15PF&#10;djpOqiTTo41I3AYINVjKTaUkd+X1bXiWruUmN0/g2kVSk1KObVIhu2qYQM1Pc5kt2jJAzyMetc1r&#10;uLbU0iQ5KphvxFRRgmrPczxNRxjdF2Zknv4rNeVVic1JLpz3sltEoO1CQcdh71BHYPFqqGJyXc52&#10;j0wK3tXZPDOhSsMG+kGVj7/WtaraagjopuKoSlMZq+q2umwLpdmVYumHI+7nH86w7VRYLcWUoUyz&#10;Mm3Hpg1S0qyF0bn7TF+/+zvL/wACx/8ArqZJp9Tkt70JtTcqE/TFdEKfs1ruzxpTlUl5dDorGwW6&#10;glgKfOnyj2q58N/E198L/G9rdiH7TCGIWCUZjmQ8OjD0Iz9MZ7VDZJ/pM6q21mbg++4CjVGlvkjt&#10;3kxFbSPLE/dS5AyP++SPxrijUlGoz05U1Uwuu513xO8W6j47vpb+3n+wWwj2w2NqPkMS8qv0PJz/&#10;ABZ9q8M1TVWunKNbrBJG28hf4Qe9dlqGsW6z3NgiutwoBdXOGA/+vXCXay3N28iMiK3y7pjkj6+1&#10;e3RcpK7Pk6sOVssTBZlSSRdkYXJl9cHP9KyfEUitKBMuGwJYz/eB71Ol+lrE4LuYlOGUj5XP+z7V&#10;T1OwkeQzQyI3mAFIhJ09iPSuvRbnKc2zNPMzuMlxkUBQqlGOSe1X08O3ks213jRm5Zt/yL9avnw5&#10;JaIPOYBRyJVGFYexquaBPKY2/fsVvlQcHJxmr6WzKgYSRjPCxq2TViPR7lHjM0QjMjbYyW+8PWrd&#10;9pawxRWqp5Gpk7nkL8MPT/PpRzR6By2M2KN45lAm3g/eb+77Uro00RZE+RcjPqfWmTQusflFURd+&#10;Fl29+eM0+K2kV1LAxyP04yG96Oa4FKaDeyEHnuKqo7JAVbcYs4wvfnpW1LYIoYLIoaP74ZcZ9qyp&#10;ZUUl0wpXpH2NNK4noGREDv5UkbcjJWpBOpG3dkL827bj8KqtqBMZUKEB5ZR3pwnBClTmPHMdVyk8&#10;xotcefIxkGJBjY3pUTYDA7irD7wBxvqCBvOfZGnnZHX+7Vx7SdYwShYKeMetNRa2DmT3KjTs6IXZ&#10;iVyQpbOBWJcw7rguv3WPNbM8ciuA6sueT7j0qubVWifcCp/hBq/e6i93oQ3R2woF+6Rg1jvGsUuP&#10;4etXpXPlfN/CcVQc7nAHX64qluSTb3b5FzzxjGc/WvpL9l/9mLV/HuvWOt6pYNHocUoaIXIA+045&#10;4z/COaufsjfBiw8awf21qVpBM0UxaHzxvyAMkBe54z+Br7r8PaNa6a8Nmk94IPLEkLmPKcjoPTHp&#10;SlL7J6mEw6n7zOiurT+wbIQwIq2RQR+dAEVFUdgfUYH61o6Dcz2mhQHT5PMkldzJIjKyY9WA71jQ&#10;6lBc6eJJwuo20b7XkYbyuD021sQ3OnabawSaUsix38hjKofM28Ek/wCzwp4pydkke9ZRSUTzz4zf&#10;DmTxpZW091Cr6r5iiG7QYCivmIeGp/AmttYa5ZNqOlO5MV0iYYHJyAfXrX2jaahe6g8ivEYbguVj&#10;kd8fux0JFcX438KxTRsk+y+jbl0ikGFbPD89x/WoOSpDmdzwvUvAJFpDqtvMuo6ZcAAKVJeIZzgk&#10;fdPHWp/BnibVPhpdyT2txeX2mXEuH029lExKkjJjbqMDNd54Knbw54mTdLJdwGRt1iyKWuD2PHUA&#10;Zrd8QWXgDU/ter6w0fh5kDcBvKZjn+73711wdKouWvH0OWVOVJ81Cdu6OW8Q/FS2Osy65orAXqwm&#10;Bob2INIIwvGGPYdMV4Rr3jLVLu5jF3pTwpc8rcBl2bSeQQPfH5Va8b/E7wp4R1ZrbStT+3W6ZIk8&#10;oR4J9z1rlU+KcUlyk1vqFvc26He0UpU81Sw1OhrT6nFiMTKtpU6E2tfDWHxo7Le6db3nTy7/AE6c&#10;RzR+xQ8MPY+1cNqWgeNfg7dBrcS6noisG+aIPtGejf3T9OK9Kk+Imn+JdIvJNNht7XV1Q+XslXJI&#10;9FHU+1cBefEHxTod9JqV2ZVtZYhG9tcy53jGCdn8NN7HFZvWJ7L+yv440jxV4q1Gex05dO1AxKbl&#10;AMqxyec+vtX2xpAxBDI+3Z8oNfDX7LN3pt/4qu9UtLBbCedfKlWN8qzDnpX3h4WkLQQo42+agIX6&#10;GvlMxV6zR7WFtbXctXNuweQbVWJSDu9sVSNoSWBIMbDK4roLlvNmkDDKHg1mzRrZBmlBCfw4r4zF&#10;U/ePoaMtDz7XLV7e7Ihi3sxwZMZ2j1osZHiskjfqp3524z/nNdPqUENxHA0al933gTjj/OK5y6tZ&#10;raZ1Zt8HVPmztPp/OvNqrnVj2KMtBL2ZI4zLnGFyfektLSUWkRJ8uRgSw/lWTdq8uwMeGkUY9eel&#10;dF5kXmSGf5zuwo/uisJLlSOrmPkj9oHQZNE+KeqBl5nkWdSOnIB/pXtX7PGsPceDNClkjDrHbzWD&#10;HGWaQSBgFHc43frXm37S8r3NxpF2Ids21o5Hznfk0n7PniM6dayROebXUEkT2SVGXH/fW2v0xT5o&#10;tnwMly6H0lpmtSf21eK9nstIb7zBADlmDAMcn+Lr+Feear4Ug1bwR8SPCckZM9rCdQsZD/GIHyp/&#10;74Of+BV1y+I7ay1i4dyj3F1bxyLCf+WOCQ5l/Liud8B3cs/xO06a9uXl/tIXFlcBxk8F0/LAXFcl&#10;SF5KR0UZWi4nwLqbAXcoQ/LFgge/Q/qKueFpPJmHm9jmuk+MPgGX4deO9c0ibkxynyk24/dkkr+m&#10;a4WCaX7ViBPKA4YV3OPNCxnTk4T5kdtLOplUJnDZIx61zHiVZotUhlk3lpVTGPqKv2T7CWlY5xwB&#10;3NWNUsZfE15YWsEe24Ubct2Xua44RVN6no15e1in1NnQQW+z6i8Mn2e3hwc92yeP51jSX8mu6rPe&#10;yIzWkLhSvbGeAfxxWx4tvo/DWmW2ixjzkmT5pD0Xsf1xU1pHY6ZptvpJCtcXSEt/tccVlBxkva93&#10;YKqcX7N7JXIvEJW28U2F5HGPslzGI22/dHHyj8gKq6ZPFHo89nn99FeYx9WBFV4b+XUFtdOmgDi3&#10;l3CQfwKpq/Y2IS6ubkjC4SVT65DU5kwi5axLybhJHIOjjB+uTViW3z5xnXbChwW/Co9Pja705thx&#10;IjbhUt5KfshtzJhpEI/GueW6OmMlCEuY4vxVG+o+TfRZbULUZBH8SDqv5fyrz688Rpd34ksm8mb+&#10;FXGQD2/TNel2WxtZsxKA6qG35OO2P61y2o/D+OTXLiWJhCrMGUB+nvXvUZxjFJ7nzVeLbbj1OXnv&#10;7hJys067gDt2r8vQ5/GorfVrkxBRsclR8xXG0etWPEM0Ru7i2cqJ4uFIHLe+a5yNZQ2eQcckV3pc&#10;6PLblB6nQWeoXcknk2kDSpgs20cMcd/ap5fFUscQEqwunlgRwu25Fx1yK5za55jd/m+U4qM2UkgY&#10;Km4gdSMmj2XcftOxur4sGXLIrvJ1yvCj0Wo38QSMpjjVmtzyUdcE1N4evLbT7CYTWfnTbwN2McYr&#10;SOu+WyPFZQnHZxmspOMdEbxUpK7MKfVZp9gMZZU+4jdF+nvSxag+xogisGOXLjLCtc6m7QrGsMUU&#10;u7J+XjFQP57NhzhT1wuBU8xXL2Ma6mM0QjeeVUB+VcYWqPkqhwZiT71vzWUZUsnznvXMzDbM4z36&#10;V005XRzVIyTJy1uOHP41JHcwDhYz9R9ao4B61JtAU4rYxPRfCOm215pcV1gqXmYSMey9z+eKn1yK&#10;C1nJtHBif5gx7kVX+HmpommPBIpaNiQ2Owwea09f8L/YIImguftMG1W3DqgPas3oxrUy9Dv7a21W&#10;1uNRiNzaRyKZYovvMmecVF4j1jT7+cyw2RG8thW+7H8x+7+G3NS3VvBbzRYAiUDafU5U81jyQSmY&#10;MuSu0Yx6etaxkS42ZzOvWctjIDNCYRP86+hFYyDnJ+7n2/rXUazY3F9AryOzmAEDPpWEtqyLgfeN&#10;VzFbn6IfsgpcP8KdCt4IRIDG0gM7BVPzHgEd+a+k7a3vVijnjs44JF+YuD5oBBxkN6818/fsjfaN&#10;O+GehCa2WOSGEOqAZ3jJ6+3Ne+f8fLQWEc8UQuCZHjibYI8c5J/DGPeuactT6bDR9xDraJft1zBe&#10;QGW9uHDRtCu1ASCN7H1Gc1mRa2sMN7pVqCk65jluVORlT976tnP4UmuahFYQXNrb+ZBcQgobkNkI&#10;gHIX/aO4fhmp/Dstpoul/bNSmW3HkgW0M5wzMect9cH9KzcrrQ7OW251OnaRDpGiSTamRdSyRq8Y&#10;cZbIBOfpwfzri/EctvfWltJbXUaqUad7YYXJ/wBontXF6n4+vdQ1GS20eeSafcWbLZVBggmT2Ga+&#10;cPir8dLrxPeReAfCDNdSIxXUNUBO64lzgouP4Bn8wKIc5zVKqStHc6j4lftBR27NaaS1i+sIDHEb&#10;R8lCD0LHj8K+cvGN18RfHFxNPfSzyRdf3cq8evSvafAPwGk1GCaDUpVjvpOBblWVifXJrqh8L/EP&#10;gt7j7Fcp9njjDPBdDeGGCCoHrz+ldcZLrueTVp1J+8z4m1LwrrNuqzyWVyySNt8xkJy3px+NZ8uh&#10;apEMvp11Hjn/AFTYr6p8U+HYoFeO3iyl3GJUjQ4WOQf5Nc7YajK9kxuTI0q/IRGcrxXdCHMrnmTh&#10;Z3PnRNO1GD98La6jI+YN5bDH51vf8LI1w2Qtp5VmhQYKSx54r3XTLyHUrKaO6hSdouI4dvOfU1Qs&#10;/D+l6s0jXujW0kjHK/JlhjtVOloSjpv2MrqS8v8AUbmSGOFDNGAkXC9PSv0V8NQRwRWxUYYD0z1r&#10;4j/Z+0+00zWbi1tLVbVBIDtVMc5FfcWiWytsKDsM/XFfGZm7V2j38LDQ2jbfaknOPmXkcYwaJrHz&#10;rRP436Z98Gkgmie/u/3pUBVU47GpNVhaDS2VWaRiQ278f/r181WV1Y9WL5ZJHMXDsdRkgkjDIqDr&#10;2b/Oao+KNNEWnWiptLyKeR6V017aPNHFCzhHXJz3NZGvkt5ELocrxuH0rwqr5ZWPXoyOKks5YLTH&#10;Hy+tKI5ZDn5+g6VvafaRzyzT7wQo8sB+mf8AIpI7Mbn8v15xWXMdvMeG/tO+GILDwJZ31tP50kV0&#10;E3YxgHNeV/s8381t4o1FC0TTT26PHJIMlDHMhLJ/tBdx+gNe5/GTQ9Tv/h1rIlTCQRiRF9CCBn9a&#10;+afhBqqaX4+0w3JkkjmMlvKISAx3oVA5/wBoiv0imnbTY+Ib5lc+19W8Dpp+qaZKkReCYSxOC+Hb&#10;dhsY9cKx/wCBViJoMun63NqjwJaw6Rq0M6oowQssS5LH13KR+NdLrHxF8Mpo3hvUpr86jqwurd5Y&#10;Lbc0iDaQyKOn/LQZ98VX8S+J113Vm8Padot1Pc6rAsc6SbUMBhc4mbHyksZEGOvy+1aSjoRGrZpH&#10;zP8Atu6SmqeI9B8R2cAit57dYJ2LZ2NGNo/PFfMsKbbg5KFiMu3r6V9tftH+Err/AIZ68P3vlRyS&#10;NKHklLKxC7WA6dOVbiviGa0ltVad1KIXI9iPWojPl0Orf3glkaMLI6lS2WDdsCum0DVI7DS7rUNv&#10;mGOM8+vTiuSWOfVJljiQyytwiDvXfDwlFpGkW2mzSs32tc7z39R+Fc2IlCPuy6nXh1UqJyj0OQcX&#10;vipNQ1S4fAgRePQ9h+WasWGqNqut6dOy4MMiLitbR7RdMvNX0QDd50QZD9BWb4TtfkjaFcSwTru/&#10;AGtFOLT5eiMJQd1y9XqbdsjWd5rCrEmWUHjqck8VClzII2tCOBgn29q1XKNC12gy8kS7vrk1nSMs&#10;JeRxhiBXHF8zbPUUbRsjR024eFZYVZVDAJlvqP8ACsjxPevDIyKd7IxG4dK1LC5S3vo3wDGhBOfz&#10;/pWN4wjI1xpQR++PmAD0Yf8A1q0o/EcGJckrGZpN2za3EX4kkJRT6Haf8Kp6/qq2er26zziARJ5e&#10;0/xMTnP6Go7e3k+12pckI1wqnHvxWr4t0KDVrm8jlDjLb1cduMZ/SvQW+p5ctjgNdtrbVNbWaxlG&#10;6VfmZuhb0rKuBd2qi1mUExEgDtXa2trBDawwYKNACRL3+tZuqaLHdyNJbzv5jjDn+/XdTqRirI8+&#10;dPnOUEU0QCrGAUO7imXL3Ow7vlLd61IGeN1iniiaRFKiGQ4LDPb3qC7gYRP5QKuW/jbO73/Ct1Uu&#10;7GDhyoi0wtchwWzhgDWs9oI8eV97rWTpYa3lnVlDBJAHx9DWkbmR2JWL5e3OKxnubw2J0h3FT3zz&#10;9at+QC6Z/CqqOVAYnafTdmpGfzF37s45rne5vHYkEEaQZTpzn61yeq2LRTsw6HmuilkdIi+cA1Vu&#10;5Fmh2mPnHWuim7MznqcrlgMn6U6M72xWlLpm/hcKSOpqK5057RQcg5GOK7FK5wyjYueE9cbSL5l6&#10;xz/KfzFejy3TWiqkZDxyjO015ACzEIQcEgcfWvV7uWyRLGJZD5wtofMB/v7Bu/8AHs1LHEr3V9BN&#10;BGj265XPNZ+pXcP2WJI7aNGQY81ep9v8+lXJoPMuQM5jAyaq22jzai6w2673YnYucZxz/LNJFmNP&#10;PuUCqk0MHlqXXfl1XbnqCRkflmvYfhP8ALzx7AdSvryOw0ZnIQqN805BAIUfnXsuo/s4+DdL0/7P&#10;FHJPqDyJLE0u/fgdiDxmplVjHR7nXSwlWpqtjv8A4Uabp/hi0tYLeedLPYJDbzQTM+05IAxwV+vH&#10;SvW4gur29wLQy6dbzmNSZI8zkf7AHCj2rlfBGjz6TplrdODb24Hkx+bJzgYzx+FWPEniiKX7Rp1r&#10;buBIQzStJhcjnP6VzOWvMfRUoKlCz3NvUvEUfgyzRNT2oyRb7YquQhBP+sHqRmvlj4t/HSbXdVFp&#10;Bdppljy11fzHEajplV/i6jivUdfuv7eu/s15Mktu5VpXz/DjkZr4A+LGvt4v+IGtXwylp9oaOCHd&#10;kRovyr+e2rpNSepwYus6Wx7Zb/EK9+JN1L4M8CSzWVnKhOoavcf62dOjHb2U5Fd14S+Edp8Kb/T/&#10;ALPE+rXM7PE8jLwshKlD+hr5S+HPiyX4feMdN1iFjtgkxKoP3ozwwP55/Cv058C3el+INDsLqKO1&#10;urS88tklkj+XaFJHzdiPWuionFXRhgmqsveNPwR4Ot9Nc3NxNDJrrRHy0MvyKxwWGPWtbxdpul32&#10;jRTTStdywO6SlxhpCZMEE+3amX09s97DdwwrcSF9rxxnCkAEfe/irS1D7FpmgRz6hbqEljcrAvJX&#10;8a891PZzUj3pQjyOKPjTx1CkOsfZ4rljbIzLlTkgBj/LOK5jUVFsk0vnRwQuMiSLvwfve9df4/tr&#10;OG8l1CeZbeOdiI4B1Iz39uK8v8SavHaJexOHkt5EIt2T7q8GvepT0T7nyWIhyyZV8KXsJtp2Zd0g&#10;lOx/73vW/ZyywX6zKzwxyjLOegrmvDskNt4etftIyWX5WHWtYX0klusKEvFFyFPb3roc7K5xpXdj&#10;2n4ESb9XuJd/mATDDevvX294cmEtijbd5wAB718QfALPzzngiTp+Ffa3gbH2RIT3VcV8DmL5qrZ9&#10;Lh1yxSL9wiadZX+oOZJXIJPoBg8VuwOt9pwmwymZFKr6fKOaJoYn0+W3lzhjg4pdP8xLVd4BUDCD&#10;vivCmdpRe1EcHkuDIx5Ge/tWJ4jRoNjSNlWjJA9MAnH6V1hQT/v87Sp2hKr6tb21wuHBKkbXwuev&#10;H9a8ydk7s6qU7HEaPJ9qt54du1SxlLfUCq0dyEZ0hb5VOK6S20lLXd9ljyi/Iu456e341lXGnss7&#10;ldoZjlhtrispP3T0I1DhPE3jrXPjLp99pfgXwtNaeH7iJ459Z1KHY8mVIJiQ89+tfDmmMlr4ts3u&#10;FKxW10MxRsUZgHy2SOhOD+tfT2s/tL+MPDmnQGbQ7rR9PuOAbg+U7Lg52L+FfM/ju4+063dvFEYk&#10;ILIQMyEH5ic+vP8AOv0qnKTvzqzPjlyW92R9y6mNA8FfDTUIZL+xsb2DzbeK53IzyuCWiCA8sSCh&#10;z71z37N/jnUPH/xRbxNcackOi2CmxsYAx8yaSQOQSejZMefarvwm0bRfiX4NsZE8OaXq800NrKfO&#10;h3vHJ5QRwo6fejLEnpvz2rvm8NNp3hbQ/KmWKexu4wIbFVVLdUmEbbtvH3SRn+LPtWy30MZu2pH+&#10;1Bo7W/hy20yOxjOlgGaJUTC9mBY+oANfHnijQrbxV4XnsoViaZA0Ubp0jYEdPfk19v8Axc0uLxZ4&#10;cuLe2lZktyIFi87hYJQEzj1wxr4R8PXn/CHeDJptRjaOWOSUyI6/M7E44P4V8xmMKkKinFXZ9bld&#10;SnKk6E46bmfp/hPSfh3o6zyTp5rRET3cgyQ3939K8zPim98Ua/b+WcWsAdY0C4A75/HFR+JPEOsf&#10;ETV4rUbpYoztgtk6AH+9703ULyLwxYf2NbJFPctIhuLv+LAOSn54/Ku7DYedN89d81Rr7kZYnEwl&#10;Llofw1+ZsSSFvE+l6hn5bhNr++OKybWCbTvEOpW4G2BdzhfrU2txyXWixSK7p5NzkFTj73P9K1ry&#10;3Rb25k35Z40ViTk5x/8AWrS/K2jBpytJbDQ6gw7fulVJpb2EzOVUZDDaPqeKYgUpGuc4qS4JBinJ&#10;xGjBW9MHjn9KicovY2i7Ij1iBkmSBAFxIYmz7AD+tZ3iaZnNvPuBLRFUCjOWPP8AImr+rzPq1xLc&#10;MUZnZZDt6eg/His54/tTFZgyuCxVh0Arqo7HmYiV2Y1/ci30+ONX8q9ilZ4g4wp4Gc/nUUur3WuS&#10;CNF+zSYAlx/EfUe1Ov2W8tHmt4vnwYog5wIweCaq+HGaw0/bO6XE8TGN9rZwB/kV3RPOkOvFe12w&#10;hstnBIGTUc8ssdv5O0Lk53Ywakdw8zyK/wAxOQvoKT7Sp5OMj1qtjP1OdvLKW6vyyQlMYAx3PrRf&#10;aXNBC3nyIpx0atG9v5beXEGMt021jSS3S+WtwWG05reM7GDUW9CCFzY3P2hYt6nByBkE9K3BY318&#10;U8q2CE/MAZNtXLCxEkAMbJl+7dqs3Wn2y/Zt7vDdxfLIB0b0NRKpd2Now0OWOlXskh3RKm/IY9eR&#10;705dPuoSFMyojdMDPNdLmOS4TzYnkj3YZgwGB681ekbS5YpEihkkb7oaQLtT3yO/+NYyq2dilRb1&#10;OS/s9VdFkleV2OACMCtO10NEO+SDIHfdmtRdIWxuPm+SVsMsp6batPO0hKb0J285OMj1qXUuV7Ox&#10;l3FpZacBK9uDGf7ibzn6Vzt/dJeSNKV8tGOUBGCcdq7CSWHCtG6MG+8VbNcTqRk06/WN2bydxYZ6&#10;VrTnqiKsdDOlt45rhTEmxgea1naWQo5+6V/lUca5V5WTCuflNXiBcWy7eq8V2KV2cRHLqzBmk9cC&#10;pbS9DOJopjDMOAB2zx/Ws8WpaZQ3AJ64zikuLWS1mIiYv6EDHJ4rW9tSHfofS3wH8bf8Ixp2lWV3&#10;IjaXd3DJvYcQuOBk9gSetfTj6frVuENnplhMzfMhlm3nJ5O32PFfEXwPOoxPe2uoaPPqfhq+jZbs&#10;Im14to/1iN2YfyJr6b8H+P8AUvh4IDeSv4g8JTsq2epOmXthgKqSHtjP3vw71w1f5kfSYKcowszX&#10;1O48Z+bMZLWRCh+W3h+ZQ3r+WfzquLHWn+zXd1pE4hVS0ro2Fz7iu517xq+lR3D2ljdahJLAQtxG&#10;wC5xyFJ6jpWKPGfi7xfpM8c1qPDmmWmVlfKPLLkAd+AOc5PHArk9pJ6M9KVNWuj5w/aE+I9p4M0V&#10;9Os1I1u9U4UHIRTnLfl/OvkAMXGWbe2SWb1z0/rXUfFd5j8Q/EST38upPHeyRi4lYMWAY459vbiu&#10;Sr2aUOWCZ8fiqsqlTlfQkPAJ5x6jtX1d+xp8ZbGG6/4QLxLITp10x+wyM2Aj4+aP6nOR7qK+Talt&#10;biW0uEmhd0mjIdChwQRznPtjP4Vra+hlh5+wnzH7E2U13p1xHpEVuwtniKQXTyAhxgkHn+LjDfUV&#10;m6rrdzqttJYzpHDf28pIdmU7UC4xgdckg/hXzz+zr+0evxH0KHw7rN2LfWrZeJ+rsMf66Nv756MP&#10;evdoraPUbJniuBv2APFImDJjuD6mvKnC0mz6+nWjVhdHzb8YbiKbVtv2ZTMAV3BdgY/SvKfEem/2&#10;tpLwsSxkXOU6qR2r0X4y3Uces+RGrIqg7kbqDXnIufMh81MTRpxuXqn19q9WlL3DwMQrzZ574f8A&#10;E0unzGwuioiRtuXXPSuo03WoJJ5EjG7klXDcflWPrfhmDU5muIt0c7H+DofernhTwz9le4b53aEH&#10;czVrKdoNnHy+8j6X/ZuMktgHPV5dwr7R8JFjbRqx2vt+9jOORXxb+zbMv9kx7FwfMP8AOvtXwXLs&#10;SIyfxDFfDYx802z6GjG0UdlFAWmZX+b5ScbcbuOtSRgxWIVj5ZAB2eoqpZMry3ZTruxWhvSSzJkO&#10;Cpwa8eR0EGl75r8+YQEz8oP86NRi818piHa2CB/EPWpLaDExlckx5AUD6VHqcoaSNrdAsSgkr33f&#10;5zXFPU1hoZ1ptht2KgMgkbOe9VJrZS5aVFn3cr/sj0pNLsvPa+ldtm5+V9qnt7QqpiCblQ4BrilE&#10;64yPgvxHHrn7RFzpGvanOdGt1gyIoW3SlXYtl29fQVzvxc8FDwhrVlaWzSyxm2T55myzg8H+dfYO&#10;ueCPD/hy80iDwtaMIprc3DwakQHiAbCKc9juY/hXzh+1D/aNzq2mHVLu0lnjXyiliwxGpzgcfSv0&#10;l1eaTPlKMbaHqf7F3xOk0DTtK0owlJ/Mn00kdApZZBn/AIDuH1IrutD1Y+Jfil490mz1C9WxvZJb&#10;iZbSbFvbMzbERSOVYn5nYcjbXzP8IfHkrab4yt4HSBgLe8ExiTz0VR5bGMjndtY/hmvfPgNbT6H4&#10;zeOGyLxMotXZ+E81WZiCf4z8+Se2wjvVRlqFSPYs+DLjVB8QrqPVp/Kt9a0yBrK1UZchYQ5fA9Hy&#10;pY8s2T2r5M/aGjurD4t61pl1eTNZO0c8EJbpG68nH13fnX1t8JvIN7r3jHUpEur1PEcdjZ20I2Ik&#10;MUTqioe4Z7jcR6qK8l/4KBfC3/hGfEPhXxdbkG21Wza3mcckSoxbGf8AdkFTUoRqPm6mtKv7P3Z7&#10;Hz54hNr4FsBpukENeXUYaa6PVUP3V/z6Vw/hqIXfiGC3kJkLk72b7x4zXY2OlP42uJru6mW2sIo0&#10;hIXq5UY69u9JBpOj6Z4rsU02VpZFDGYlt+PlPGa4VWjR5lLc9Z0qlZxl9kkW3S+mvbArhJNjL/wE&#10;5qlfs0moNL5uFY5x/n6UusS7NSmdThvMyPpihIGe0WQD5jyDXLH3m5HoVFry+RcsIwN0pbfgcCqm&#10;p3e6y8oDDPnP0wamjE02VjIABHmZ9Ky725Ed1OzAyKvygdh71rGOqkctV8qsW7e5RRC5OEMIU1Qa&#10;UzxssJZpCSFCnt7+1OmkVNLUxn59u0N6Emr6aZBovhODUoZt89yWAi/55opwv5ktXTzwp77s4YUZ&#10;4iVkVrLw7CkHltdhmU7nEcWQpPbNT/8ACH20nyrduoHcRgfzp/hpzJGzds8/WtSS5jj2A9TxXzWI&#10;zKvGbjTPusFkeEeHjOtuZ0fgSyUjNxMxPdVUVZg8AaYSxaW4b6lR/KtOG6jJCgZPWk1nUmtrCZ42&#10;+YL09K814/Gzkoqe57UcnyunTc5wukZz/D7RmBGZye/z4qW08G6H5RZkmkQ/wmXrXFz6p4iuJj5d&#10;46RHnCW+T+dKmp6qkcUbS3EjHOHAI5/CvchhcfOKftrXPlJZhlEaknHD+R2z+G9LjKiKyVkyMGR8&#10;4Oela9t4V00Whkk0+Fgrkn2HrXCeHr6+Gpq12s5H3QX3Y/WvTNO1ucWUsMAwzqQuOucivIxcsXhZ&#10;qLndnu5fSwGOo88afLboZmp6bpYs5RbabHFcOQFdVBXHc81ka3aW9naTmCGGMJFxtjUEnHJ4roPO&#10;uCs8NxG8kiLtHsxI5/nXOeJY0WxvJHA3rCwJ79KxpV8Q5pTludv1TCNO0TlfGL2tjp1hc72gknB+&#10;bZkbsCszTtSSWzEjFNhPlsRHgt/nFdP4/hhXQ9CRoQy8kknttWub0tZrlzbRRMYohlGC7R9M/jX2&#10;mCqqvQ9o99j8xzTDLCYqVOG25lf2bctdM1umyMtkfLjip9VtYtdtWilGbhBtX2Nasg8tiiu8LxHl&#10;d2cms+71FrGUeU4V5v3bcZPPFd0PiR5EtVqYmlxB7CWynOT1V/RhwP0zVZA/2hos7TGRn39617Dy&#10;7eWa2uj6pnGOlYd1fR293KQ37xvlb+ldvoc7jE9B8J/DTUPGFvNc2jxrb27DzGPUe9bfjXRNI0/U&#10;vDWjaY63V9cZjnlUZwxYDB9sZryqw8f6joQuUsLp7aCddrx9m9/0p/w/8WNF8StAvZy0yR3kbPnv&#10;81Llk/eYlKN+VH274cvbPw/4fS3t9MleOxVrZYbaEv2wwwPXOam0r4naTo+l3mn2nh7V9QjuZ3c2&#10;8lgyoSyhSu3v68eldjZ6bodzjUE1FbK0vh50kbjIDAk8/l+tc/rfxKtrm6k07wvaJqeot88kzHZb&#10;W4z94n8BXC6qlJpH08YqnTj5nI6h45T4f6FHqT6H4g0yO2ct5V2YxaOBnjEnzKOegr5w+Kv7UOve&#10;N7iZbS5NpC42qLf90ir6AHlvrW/+1BrNxa2As9Q1F9a1e7bzHuHfEUCE8rHH/CMgc96+aWbYTnrk&#10;jI6GvQo0YyXM9zw8biqkJcsR80jyOzOzO7nc7NzuPrmo84pGORmkUAnmvQTsrHjSve8hWfimM/FP&#10;aNWFMaFccULVk3tqWNN1S60i+hvbKZ7e7gYPHNH95CO9fYfwV/aePiOGK01JxDrcIwF8zYlzjjI9&#10;+eRXxi6bFotppLedJYnMcqHKupwQfaplC50UK86LvE+tPi7q8Oo6vHdQHhssyA5CnuM1wL3kZUeU&#10;+1EP7xK4Cz8e3OqRpDfuWuFGFmzncPf3rTi1ZGP7zl1HX2pxXLobzrKpq9zpncRSiSCTGQSPyrsP&#10;B2mPcfDvVtVnPzSsTn6V5bcamkkDFTggH+WK+idG0pdL+CbwsPvWu4H3Kk15GYVvZRiu7O7Bw9pO&#10;UuyNj9l+4S68MxOrbyJ3Gfxr7V8ILI0C+gTP8q+If2RZU/4RybBwyXj/AJcV9seErjyBnOd6+ma8&#10;DFPmn8j0KXwneaWqxW05IJLOOn0rRZy9s0bAr8uck4rO0l91u33Pvdlwa1fLIUsvLY44zXkyNiO1&#10;tHEuDJuB/hzmob6JCE8v/Vpnd9arRR3C6zbZkkaORWdosYGQMZ/WptQvFe6MSpvAJIcfdB3nj61w&#10;1DanuZ6R7Lm4eFHCyTs5J6HAFWbaXdEMjyzk8VHYebKbl5EUokx4q9BIoDFysQJ+Va5zWR8w+LPG&#10;L654tl1fTtP1K60xRsunjAClcgIzZ+6vy5J/2qxv2pfhxfaR4Eml1C5juWEkV5by+WvmSrIWwWcf&#10;exnYfdDX3X4a+Gmk6JHqLxWcEYu3BdY9zZB4PX614j+2ppHgvQ/hRcy38httTljNnpVujcykHJXH&#10;4Z/Cv0NU7K58uqkXJJHwh+zo9qfH9zY38yW1vf6dPbMz5xkDI6d+MD3xXsx+LFxf/EHRbTwzMEjj&#10;tFWQ2kZfyQ4CvG+7gM2Rk+u2vk2yeaPUbf7O2bpZBEhPXLEDH64/Gvuv4SfBJdK+F2v3NqXg1mOT&#10;zbiZCB8yyh/LOewxj8auOx0yV2kX08OzTR6/LpUTR2VtcRagAZAxeQvG7SrjoP3JH0C1mft/2Tav&#10;8ANBubZJHk0S/haUv18uaM7T+QWuj1HWtV8I65faHdW8l7Z69alFvYGXMLpvYLx2JYMfYmu78cfD&#10;W0+L/hrxNon2hdmt6HbyrGTkw3PLRkfi65/4DW8Zc2hzyXLI/I1GYJ5aSOQSQAPY9P1ruvBuiPa2&#10;t1fXMe2VlymeuOKzdDsJtK8SNYzRKs1vI0UyNHny2RirfqCP+A11GqaiZpPIiG5cg5HAPPTFeLmF&#10;aXwLqfR5dTi3zspatbDaJVXAZcn61BaR+XBMwGTCu4D3xWnrR3WURPJDEfT2rKtiPIdScKwCn6ZF&#10;cNDmlSsz068Ywq3Qsr/6F9qDbDIgUr7/AORWK6LJCwd8NwfryK0LmYJ50JO6NNxUetUo/Mu1uIUi&#10;Ty5AsvmYyRtB+X/PpXq0o2ieHXd5WRFcoy6bjbtkLER1r62RbeGNOsowWfIIUd+Dms7RLldbbyGI&#10;AgbcMLjk/wCTVfWtQ+3zSAHMUB2r/ujlv5VyYqPPKMP5dT0su5oQnN/a0NLwxI0LSRhWJU/Nnt7V&#10;a1UeYYykW8xnG3170zSZAt3NLjJlRHP1I5/UGr8zBbeVyCB6ivna+lc+woP93uZdvrD2l4k7JGQs&#10;DyYP8OB0qObxY0sKsskabrUXJwM8E0+Xwql3cW8ss/2Z3tZY9jHHyEct+X86ii8OaUloHNw7oNO+&#10;yqQ3/LPI+b/PrXoOGHgoynueXGeJqzlCEtPMrf8ACVvEt2ZJlLLAsy4GOGqaXV7eO+02Zp3kmnZ9&#10;q9h8nWqVzo+ls8m6VwPsSxSbm/gUfKasw2Wm+fpjOp89JNsOGPzNt46e2a74ypxStexwKhUlJqXK&#10;UoteE0enSlmdZxMIj7pkf1q3o3j69AtmgLq02nztn/c5/pRBa6I1vbfZ1dpUuJVhILHYSD5v64q/&#10;piaJANMWOycebBOsCMGHyKP3g59ev4UVJ0np7OUvUjDUqsZySrRS7I6bSNWlv9O0zVpJwZ7yFXK9&#10;84/+tWL41uDBZXD55ePBX3JAz+tVLHUbO60rTZ4ZPJsQCIoNu47RngD160eL7yGfT7SB4WiuJLi3&#10;+zyiTzEmj3c5/utnHH1rzfq/NVUkuVdj1oYr2UXFvmfcn8WaYLxNHhupwkUakEFtv3VHT865O+v7&#10;m1DizRYdN/hwMuVzgn6V23xF1C3tmtHZ1VFBCtnGOeRXJJfRKg+y73WQ7mCnOa9zBw5KZ8dmcr12&#10;+5Uiso7g+ashkK4wWXFZfirUoomjVkA2j7w/vV0fl202lTz+ZJBKG27NuMe9czqui2+ppGkc7hiP&#10;m3d/eu6m0panjS1TsczL4hLcP8/PWsy+1CKZ+Bhq2G8G7rxIEnGc45qez8Bea8/nS7URsbz0Feip&#10;0krnFySbscg5eVlVe7D9Of6V6d+z5oceoeIbi9ltftZtI1ZU7KzE8n/PesfUPC8GlQzXE0irHGvB&#10;/vZ4/rXrH7KEZ0+XU7+ONHjum8kpjOVBH9cUp1U4PlNcPTcaqTPfNI8J6xrpW2vpBFYqquIY+hHp&#10;+tS+KtSh8H/6DbrGLwx+XAidiem7/Zz/AEpNQ8UXZtXsLO1ZJ4yd7lMqo9D7d/wrHPhON7BrmS4a&#10;SechjdsfvH0A9OteTFybZ9M1FK58u/tETJZa/p+krMLmW3hMtxMOjSuQWx7CvItpK8dzivSv2gXh&#10;PxL1KO25jRI03f3uDk15sAFXHevdo/Cj5PESvUYwhoxg08NkUN0pvPatzkY+imq4Y4706gkQjIqu&#10;64arDdKjk+6aZRCCQcjrWvY600KhJvnX+96VjrS1Q07HY2swvp4Y433rIwTpnrxX2trmmNp/wznT&#10;IHl2wUZXHRAP618KeB7drvxjosCkgyXcQ4/3xX3r49zF8PL2M5bbC6kH0wa+VzqfK6S8z6XKFeE2&#10;cF+x5cltM1CCRwAt02cd+tfdPhJ1NqCRsVFH5Yr8+P2QNQNtrer2rngbJQPbOP61+gvhSWB9NZT1&#10;cVwY1WqJ90dFLVP1Oz0TzUVI4ypTOTu/u/5xXWKUATOzPYL3Fcho0/kwSqkQdVIDMfQ8f1rT0/7Q&#10;NVZ5WJSNdir2AGK8d7m7iaCLFLqAleNwFJAVBzn1qk+jbbyG7RpUDEjDPnP4VvWaK96pRwSx+6ab&#10;sjhtVz/rN79enUVx1DSDtoc/pErpcXBA2bZc4cZB4NXoI/lIL7zknAXp7VVhgVri5Q79yNn5avQh&#10;rVMCLIPOWrnNz0rW7lEtRBDOUbeqgp99snGB+f6V8zftw+DW8ffBmW9hmWO/0CY3odvulVOCq/hz&#10;+FfQslp5ibZpC0obzA4XHOCB+prkvHcGnJ4F1hNRjF2k0DxtDs3lmI54+uK/SJyPjqe5+PAmFpeR&#10;OrlDHL5oBGWIyGGK/S/4Y+LLS+8Gaz5LJNFqsEVxFCFITc8W2Q5HQccn1xX5r3qtHqRCKrhlDLuT&#10;pzhRj22ivuP9lrVrbxX4X8OR3Fw07rpE1qVeTakbQzJtP4KwNKMrnfLRI9S0rV9J8R2Xhl47aa6i&#10;mglikO0hGuMI2Rnrja4z71ueGdbh03W/CNrYpDHcXunz/akPWNVmUlvyGPxrlvA2oW9u+jPA7HT9&#10;L1S6s4nVfLjKMk+4/wC1gFVzW1pmmpBZ+HNUgjkF7DeT6XcI8u1wT5qAOey/dP0BqqfU5JyvufE/&#10;7THw3XwJ8ZvGH2dkmivLs3qBf+WaSAOP/Qq8ns4ibvcG3Yw2fxFfYH7WHhWXXvC0Pii3jP262ZrP&#10;UiB98JKUVj6EcD3BU18npbrbJESz4ZNrkex4r5/Fc3O7n1+C5ZwjboQXrGWC5hP/ACzLN+orIhl8&#10;u3mb+JR8v1rdi8lpTGR94YyeuKxr6EQziLGQXworCjK3unTilyq5jXJkSWMf89OWrZtrZbK2kjiY&#10;s4QnA7ZqzN4UuLOaK6nYIijzCp/u1i6JNNrOsXs0jH7JG3HpgV7DlywueFCPtp8vcZBap4X8Psys&#10;DeXTEr6rnvWNZv5czI3IeMurepGCf5VY1u/OqX8ku7KA7U+gqm3yN0zlTn6Dk/yrii9W+59Bb2cF&#10;A7GytmGkabPASP3ToceokY/1oiS4kV3+Zo0IZs9M5q5oLw3OgeTGrQy28jK0inB4AZQPwLV0Mng7&#10;U5LC01G4A0/T5k3WkYc5JPJ3e5x34rxqnNzu51UqyjozF8WSXfia/wBKla0kWVLKa3LRnCxZAH6j&#10;Ncunhww3SW8KyTJHaNbfuznd8x3Y9D15rstD1K5stTkNzYzpsyu66Hlhx6uF4Ps3+NbEV/4d1G2v&#10;dPiijsrsZ3XCyNIFz12k9q7HXnyKMTjXs1UckeZzeDLi6sJ2jJWd7H7MkSnzDtXlQT68GrCaFdWt&#10;vpjTwbJrV0kCyN8xIXHT8TXpOs6XcC0QaZDb3NvHbBbUWl9sMrf3m5GOa5/TbbUINNZ9a0y28tlK&#10;wSIS8gmJGUJDHI6nPtWrr1JRv2IjKEXJPqYWhWqWsMu+CON/tUlwjscAButaKIdaNveSRw3r2u62&#10;fyHxw4IX/wAd3Uh8IQzXivfahtu4zueKTcysCCAdp64yBj3rd8KeFDrHh1rCRp7dTcwmWRjscogk&#10;cBl7ZLjAqZ1Lq7lqZxjCLbic9pPh5dO0WPT1fy5LdnIkuBglBIxGD6jNYHidHh1rQNMmhCZvEnik&#10;LZLKx5/XFdnFYRtOolZPtguZEBfjzCp2MSfQkH/vquH1Lzz8RNFt57mC4e1XIS3X5Yh83Gff7341&#10;dBSnUlN9hVK91CPmb/xS0m2v1sI5ADs3DB+prkrA2NpeRJHOsT4yV9AOM12njWdLuKKSRdy4C/zr&#10;mLzT9OtYQUlWGUR4Td3Y9q7MHKTo69zgzJc1e/kPv7JZhJJC6rI3IbGc+9Zptri30Zpbp3lu2BaO&#10;KJcLGB/jS6D5l/FIiXqJeQN/qmbauM5zWb4mn1JpDB5jBkYviIZTLf8A6q71qzx2rK5z11qMsXzT&#10;WF3FP13YyG9zXRDXGtdPt5XhM8MoyXjbG046EfnXOHWZZkMEzklDz8uCDVx57mSy84ujbBtVm64P&#10;HFdcoqyORSfMVPE2rteaQUJVFLfKuctXW/BnxXf+Dmdo447m2lIZoZGxg+o9+v5157c209+YGkja&#10;HnZl+rYPX9a9J0XTFsbIEr2GT+FRipKlCy3Z3YKDqVOZ7I7vxV8fRpVm8q6UxJGMGfbzn+Vca3xg&#10;8V+P9GbTYriLSrBJCpWE7ZOfVvT/AOtXmnjXVjfai1uvEMXy59DWv8OU3maOSYQtkhFYZDcVXKo0&#10;uZ7mVSo51nBbHJ+I7O/tNSnF+7TSluZWbfu9Pm/pWVXuD6HaeI7VY5IYNzMqFQuGQ4PH41yfir4T&#10;XOmc2rMecbHODjGf6VtQxcJLlkctTDSi7rY86bpSL1q3c6beWTk3ETx5OORx+dV2RgOZPwr0ItSV&#10;4nFJcuhCTg0qNk0jHnGc01iQOKZmT0jfdNQrIQeamByuaaAq9zRTn+9RGcOM9Kb2A7T4M2Zv/il4&#10;cgX7zXS4r7u8f26yeGhbYyWTYfrk18Wfs52v2j4vaK+CUiLyceyEf1r7Z8bSCfTU2AgFc8/TH9a+&#10;Lz2p+/i+x9fk8OahJnz3+zY32D4oXVqzYEhKge++v0K8IMUtgjDpkZr8+fhREdH+OSqwyvmkn8RX&#10;6CeFn8q1wV6LuH0rPFu6i/IdJct15ncaVullUodq5K7vTiukt4juJPzfKqn3965bRpcw42/ebOPX&#10;2rqI2Elush+bJ6Zx+FeNI2LNjJEt60m75UcAjGccGrjQTTM03nl0wSqBcYqhp8aW00rB9zFsqu7O&#10;046VqSI5s1kDbSTknOK457gjMiiMbsGjG91HPerJDbVV15AqRgshcg/Nxk7u1QzExFQjcY/vVzss&#10;7S1gKMTIzS5OPvZFY3i2G5v9Hvbe1gX57WWMKG2oNykZP50260u3v9Us9Qf7Qz2udlu8xWEepaMd&#10;Wxn86mu7GXxCklvK0cFvgtImGZzH2DZ6Z6Y96/RXsfMJ2dz8cPFXhvUfB+q3um6vbPb3Ec8iEuMg&#10;rkkFT6V73+x3dRalB/Y8hlt2+3yKZVlx5aTRltuPcxrXr/8AwUH+G9k3gnRPFEUKrf2919luZEXA&#10;WMqdif8AAcfrXzj+zL4kj0Xxgwkk8iREhlQYyZXSQAKPqC1ETqT5lc+0lluvDun6jZxWqvDb6xBd&#10;NaTdFgLxhct2BIJz6CpNauPs1t4g8QyPHZWuj6yl9cR28e5nfdG0h39z5YIJ92qre6+tre+LLO10&#10;2bUp7+xhuQzjBmKBxn8CB/3xXFfta+IH0XQLnQba9iisbjS7W9vYAfmVRuUKB33nZx7Vd7asziuZ&#10;tIpeBPHdv4t+I3jfwdqccE2ma+f3USruMe6PAJPrnkj1Br5Z8WeGb7wRruqaJqcBivNPkMDDbgMQ&#10;T8//AAIFfyrf+A3x2034ceFtQm1mJZNek1FLtbpjulwckk/3VTcTj/aFen/F6Gw+M9lH4o0oRrq0&#10;Vrbjy0fP2yAIQXx6rtC1xY2lFw510PSwGIdKXLI+ctNtXmchkPcce9Z3iSM2usRSRlD5XlkKxx3x&#10;/WumurxNHsWm2Fps/uw33mHQflXHa9HOLO5kuZS14+HkjHYZzivGwzbnZH0uJf7rm6G3rLsUmFxJ&#10;50UWWRQ2QARyK4OLWJU0+a1jREErE7h1C56V0dtqln4j0CJUeOz3sVYSMBkj61Tk8O2izZOpWq54&#10;yZUrsc0pNSMcPRlbmiY8jpM6Dy/LKKE/3vepvD+mjW9ctrNpEiSWTytznA54/rWpb6LYROwbV7Zm&#10;/uowY4+i81qWdr4etZ4po7uEeUwdAY3PP4VjOtGGx2xw1ab03LOkeE7xrC7gwFuXdJRIpOMEsM8d&#10;OGx+NepXsuq6JaWNjZvbOW8yO9tbrdJE7jb+7BPRlJYfga4fTvF+naTeyXMNw4lndWlKW8hGQcjr&#10;9K2L34iTXs8gkt5kLMX3xacxyx+8QfXOa8evOVSafQ6IZZXV77s2AHubIx6lafYliBVdwEokz2TZ&#10;81c5Dp+hwu0sdlcxxQPucyTrGN3UYQcjnHLc1Xt9eeO5M6Prc0w6MYyMfQEipV1Wa4heGfTtUugw&#10;O8zMMnnPQk1iqsY3udLyLE1LMXVdItY7BY9N0Gzu7kuWtnEnmC3hzklj3OWPHvTrjQNY1ErqkH2f&#10;y0h8uOyj/dRqP4ix7Djr64Heql1JqIR3j0B4kwNxecA47cCrP9n6xMiyLp0JiYAhWuSMflXQ69NR&#10;+I51lGJcuXlNXWo7A3kpt2ibiTYnmAyM3Qk56AHjHfOe1WtC8QW0FtG12wjlifzpo5NoDE4IC46n&#10;5P5ntWDPomvXDsRaWUf93947HGKj0rQdUv080S2ikEhg8LFs/jWLq0bc0paD/snGcyiolR002zsZ&#10;dYffLcEQwNCwy8MiyIGXb6ffO7viuabw7v8AHupazHAIdPeFSu7jYdg3DHsdw/CvRT4T1OVxvv7e&#10;JT1PkDH61Q1nRYtPtZpdQuxcxlfmyVC7Rzxj6U45jSXuU3qzqjw7XuqlXZHH+J7a3vbWFvLjmtgx&#10;c7jjJwBke/NcheX3lMxgtEWJDkPMd20YPP8An1rtPEESTaZA0SO9q3zJ5TchSCc/pXG38c17ARGi&#10;AJ8qqDlW/wB73r38vkqlP3u58nnNJ0q/Kuhl20vmyq9oI4QwLPtT7vPT8ev4VsWRv0uNr3Ec4K7k&#10;dkHH+zzVO1QyI32ixdHjI5jX5K1LmSC0iSa5ZVjiXOEXAA/z/OvTdr8sdzw4tJXZi+J4bJYmvLhI&#10;3uH+TYjKDn1wPpXLtfRqpMNsRtwcynJBqbWtVbXLxrkR7II/uR/3R/8AXqIKHCuQFDDvX12DwEXT&#10;U5q54tau5SaiP0K6jbWoHvmwhOclcCus8f61Fo+mBLNld5l/d47Z71xGp3sFpHywOB0FT+ENDTxC&#10;bm7vZ/KhhG1E/vH0/nXLmeFw6cZt2t0O3C4udOLprqP0Dwnp880cuozSSk/NKgfYD7Zr1HQtS021&#10;tUsjolqbEghCrMZBxjdx169+K5vS9MijtJY0Uu3XCjOF/wA4rqFjhmslt7wR2NquGa7UYYL6fjmv&#10;la1Xndnt0O+jBr3pHP8Aijw/eanIrW1xA1o7RxQzxhYlLA4Abb0IBPNcrdyNoFyGuGacofLklX5k&#10;ypI+93PNd9rGp3FxciCxJs7FV2LE5yZF9W/2j29s1U0yVLKwnjGnLPGH2SO7biAecY9OKcJ8qHOF&#10;3dmFZ2Eeq2YJH2qIgv5OMcevv9K5XXfBgmRWtom87PzKo27fQY/rXY6hrV1p9xLFZwrBu+6sC/dX&#10;1z27VS0vxNHLKgvrnYq7twnO4lsdc/nxWsZ1oO8TmlTi9DzTV/C+p6GUF3bugcblZvSspTnoMCvd&#10;Y5ZtZhaECK9jdAI9gyQPWsPXvAFgWVZZEt9QCEt5J4B7bh616NLHJtRqHLUwkrc0DylAC3NPkVR0&#10;qa+06XTpvLlUcZw69Gqs3SvSjJPWPU8+ScXaRAfvUdKU9aT2rQR7X+ybFJN8XLVQu5PIkyPwFfX/&#10;AIqtBB93IGWyB9BXy7+x/bi2+IVlOY2xKkgyoz/D/wDWr628VQG6upJEMmSoOCuOABXwGfu1dM+4&#10;yWF6Njwy10T7D8ZrO4jzsMauc19u+FZhHDbzN91o1x9a+XbjR1fxdaXuSGSErz9R/hX034FvXudD&#10;t/lyFjHO3PapdT2lKPkTNctSSPQdHQ72kMeU+8PeumdjJa9AmeVUnHNctosyDSg2MS7/AF/pXSjE&#10;kJST/WEBvwrz6u5CLmmbGlYLt28bec/WtaRpYobhpVDHICgelc7pwMF/7CtuXUldWVmC7jgE+tcU&#10;ikU7dAtyQcgOegqXUdMe4MRjmaJQCNtNVDpwgikQud3+s7c1ZFxOrtvfaM/KPaudlG3JbrJqdzJH&#10;fSLuwPsyH5E7Yx71cikjWHdF5aGc7HI6nbxz7c1SYytJaxxxiKSTPnc4JHpTprq1iP8Aq9sRBCfN&#10;np1r9Fcj5SO55l+1npUHiX9nnxfbxkTPZ2wukaPorRsGx+Wa/Mf4TXTR+O9Oht4zNdXBMUQYZy23&#10;j8QQCPcCv1s1bT7fxp4S1TTpV/0e9t5bZ/8AdZSp/QmvxuvrW88K+JXt5dyXlnPhmXsRj+hpJ3dj&#10;tpbM/WDStVt7S3uPFGvsLLSLjQ7oRrOMGKONkyx/3gxK/Ra+CfiN4lufEt/PdzTPeahfKZZAWyII&#10;zhYYv95UTLf7wr2b9or41t4y+GfgPSbSGSGzeziub6dOuPLUeWfZiB+VfPOmQ3Gp3x2oolLEuV/h&#10;Y8lf+AgKPxrmxM2tEd1Ckm+ZnmHirwRNo8iXEf8ApDPy3ouexr1f4NQ+I/E/wx1GfTI/tOseGbtb&#10;mGDP7yS2mDCWMD+JSABj1xVDxDpj+IbtohM0MMI2LtTfuPfivWvgHpk3wi8S2OqW8N1eRXk0EMqh&#10;PlwzqMkelFHExkuSQpYdxk5rY81+MPg298M36Xj28lkZreKdrG54mtWbnYy9gOMfWvMdcjaCOFpX&#10;ElxdqzuCepHQfj0r67/acisdB8favqjRvLp08qm7Z25BdBhgPQbcfjXzP498DPY3cd5bzedp10u+&#10;GaMZCqRnFYQi4VG1HQ9edf2tFRvsYHgnVdAu9C26jGLaJZCAWj4Zv4jn9f8AgVdFFe+B4RgzWrns&#10;THnisPwLY2MtpdQrPEqiTDCQ/eb6V2EHh2whHP2dc+mP614WJ96pL3X959bgZQjQppy1sYz6x4Zn&#10;uIo7KaJZQ2V2QH09qvnxVokMaIsNzMqnA225Iz360ut2FpHar5MkCurqeqjjNa7X+jLEPOvbdW6H&#10;LoOa86rC60hf5ntYfEUoS+LUwLrxZZyQuiaZfFGUgt9nwB712GieIbeZBFHtjETBJGfgqdoxxXPa&#10;j4g8OW8LJPq9vGCpAIkXg/hVPTfHnh6ytY7b+0Lf7TGCS0SEsR6kgHjFEcLOotKdiMXjFTa9hNXO&#10;xj1j7VM6W4ikRASWzjI7mquta3Joun2121pud+ZAF/1Kbht5+ma5F/ih4fXTDbx3bfZriZSJIYGD&#10;lgc4ztHpTfEXxB0ZI4I71Lho2VIIvLt2CE7QRtJI55Oa1jgmpJThoeV9fxVS/NWSS6m5dfEOzlae&#10;KSNoLYn93LJna+cccf54qzHqHiGRVaBbD7KwHl53ZxXFDx/oMEN7B/Zl+xs1zMrxjMXHHVjV/SPj&#10;NbW0OlWsWiXjPepiBi6gsPb3roqYFzX7ukd1LMoUJ/vKvMdQ48UzMAt1YxhuMCAn9TVe0tdc1GNm&#10;TVEtPLdkZYrYHcc9eaS5+KsdrGZzZobWEEXDGYA27dArY7mqOn+NtYlheXT9FhAlbe+ZzgenT1Fc&#10;ToVadPZLz6HpQxlLFySgrmm2g6q8qibWLx1zz5QCH9Kqaj4RSKV45VmuY5kIeS5fLYxn+lK3iXxX&#10;MPltbCE/7crN+lZmt3Gv3drLHeXcX72NlCWqEAEg9z+NcaVTmV6sfkehNOUGvZ2IfEiLcWkdvA+w&#10;s3lxbeoworkrdhZ3RtYgl0i9XiGUz32/1rX8T2z2WgpGJMSW6Llz1B4rn9HuVnljfa2YSxd16txX&#10;1mXrng9b2PynPYyhidepoTW/lI8d2kyJJ93jArk/FqXv9gXQjbEcfBz1K/5xXQx3FvdXDQMZkIXd&#10;iTriiSGLUrIK6OyElR7ivVpz9lNNnzs4uUbI8jtNRHktnPzgEKPbvVR9Yu7kmGBHJBwABk16kvwQ&#10;XVdTgk0zUEjtXH75W7H0rt/+FYwaIEmhhhRFXaZUGST617tTPKcIKPU4KWW15ty6Hh+ieCb29liu&#10;NUhmjsifn2HMmP8Ad7ivS7TRLaws0FnDusSuFdOf++vQ8dK7KHwikbLGskiTFdwwMfiKqxeD5rW9&#10;ae2uxBdyjB2LuSQdw47189iMw9u7s9KngZwOcg1P7ErzLAZnRNybpTGDzjnHXr0ps19dXaqk8VpD&#10;C43tDGjAsfxrsk8GxXp23lv9mOc+bYvvQjvlf4ecVavvCnh+4g+yPqbRTKAUZo8N1Ax+tee8TSvq&#10;dH1ap1OEnTTPJhkkt5TcFgWCz7QD2qVYpIzMloZYUbEhWZflc9NufXn9K05/ClnpEawGc3chlLbp&#10;Eycf/rxVa+uJtMY+ZBO+BysqYQntj3x/Wto1VP4TOUJR3MOFJjr1pDdWkbW7NudA2MgAnH6VV8Q6&#10;dY6TJFus47ZbqTbEjJnABzu9+vSt2RRdyiQ7lMmArjoT6/hT4dH+230dzclrpoflB/pXWq3KtTJq&#10;6si0zw6To89pplukcLqrvdR8Gcd/pzjisjT4vOuw8vkxoq4XzWz+XvjNdRcaNeTIYbNGNtj51I6e&#10;1PsPh3qlwwWZY4VIymW3cfSudVIxuzX2Umkji9a8J2GsoLaN8x4JTPY968e1jTTpl3PCCZAG2ggc&#10;19aQ/Cu+MyA38awAbnYLjjPSux0D4K+Dzq0a3Omx3ZkG43TDOGHNb0cyjhroyrYGVex8ieGvgh4l&#10;8SR28wgSytZsYluJO2euO9a3jz4I/wDCC6fZStqf22e4n8v93HtjGcivtnxF4T0dY7GS2XyJWGGa&#10;MY4BwDXj/wAYtNSHT9Ms7mJXWbUogJH9Mnmpjm1WdRW2N/7MpRp6/EcN+zxayaL8YNEsAoIVjAxX&#10;7udpNfWfjK1aKQyyfIwUFT7cj+tfPN5YR+Cfi74fvLddkEkiNgdCc4z+tfTHjvRH1JvOilMOwbsg&#10;ZznBxXmZs/aSjNnpZWvZxlBHMHQVgtIZ9+5+Gx7GvYvhg3l6XND6c159pnhuaOyM0919qby+Ay42&#10;iu08A3DJPHFIpHGB6YyKwoyjKgkiMZGUarZ6PomFmKsMk119nIBESq4K1yunKVnMq/dVsV09sXaM&#10;gcbuc+lZVuhzRKsd4ljcwR3JCvM/yZ71samzLavtIDgjAH86rRw+ahJQOw+UA9z60+/O64iCRbvn&#10;RXC/UVwyNlsXVTMMabwxAGWPrUiwicfO65XioIohFA0W0LGST7g5NV5WktiFWHzRj71ZEmxdWE19&#10;P9tnllt4+RtEmAcjrRLdiFVZ0RhKgVI+p5BPX8cfhWHeeKfs+tW+kpa301pBACszq3lI38Kux+8S&#10;ec+1EN2+pS/aYirB24z90ID2/HNfdM+cNr/hIrfSrZ/OVLWCJEX3LEgYA796/J39o/TToPxj8SxL&#10;E8cUt090qyrs3iT584/Gv1l0PTp764K3Lx7dzEY7AYOa/Nz9uiew1T40zXenSG4jNrHHJP2dhuH6&#10;VrA1icwPH8er/DXRtKbzrm4inke8lk/5aEOREg9uc/hWvpkc2nWJYsonm3KCepYjn8q8++HVv9vK&#10;hsBIGIBPY4P/ANeu/wBMu/t+sT2sDI0FrEFZsZ+fI/8Ar15uJ+I9nD7HR6VbR6Zp0Zdx5yoC+PU1&#10;3PhfxN/bItdDsXNvI8sfmXB+7EocFmPsACfrivE5L14L64Lzl1X5QmMDORTdV8VPpej6gLeaS3a4&#10;haDEZwWLjbj9a8inO1ZO57UqMZUW+p2Pxf8AjjH8WviBL9hsEs7i3Ytp/mjK6hbLkSI3v/EKwb1t&#10;NhEPk3Xk6ZLGHhikOVt93VGH1BxXNePfhX4o1zTdAufD1gRqtjEm2RpQpbOMg5+lb83wp8Ya9phG&#10;s3Flbzsu1oVZTz3ORX0NSvTUU5yPBhQrtvkiZWrfBrTPsrzWlypW9/e+UMqUb1BHbmuRi+G0cUb/&#10;AGm3uBHCeWMrbWFdZ4d8FeOvCt1cJeNa/wBnQj/RSJc7h6Yrp4PCt74gMEV9qe2I/M0VsuAO+M15&#10;WJXN/Cna57eGxMqVo1YXseNXvhSysopLi3hBdcGPc7HByPX2zWNeaRZ2/j7Qo0t0FtdWrGRCM5ba&#10;3P5175rnwoN1BdCwuWZUAbDx9jznP4ViaT4DkuLu3lbSnkmtlK/bJAFVRjtnvXJh6tWm5KXvbnvV&#10;54TEQi6a5X1Pnt7Hd4G1UmFWmt9SwrBeQPSuvFmE+IUmyEhJtJOzC98mup1vXrDwvDqCDRxJawkM&#10;8m9QG568e+KiTx6G1TT7RdPgE95CZYyzk8Y4HHtXcq9eV1GH9WRzKhQTUufb/NnnUNjdTeBtDCwO&#10;zW+qc4XoCTXZeKdKu9X0DQmtbd55bfUYy2xOQMDJPtSTfFR49AuNSgsLZUgnFvjBPJOCeatT+OL/&#10;AMM+GJb+3S3WP7UEbEYO0kjnmlJ15OEuXVNih7Fe0jzaNR/MrT+E9RufEXi7baySW99ZKIn24WV9&#10;g4+vWmw+A9fW08ESW9psubBnExf7qDjr/nvWvF4/1h/EsukrcIVSyF1uihUE852/kTTbzxt4p022&#10;0cXE0sF7c3QtriHykPlDk56HttpOeKUl5/5M3lTwcrty2v8AnEW9+Hmo3Gm+KoYbco+oyK6IxwAR&#10;1I9jW1oNpLpJuLGfAmhKK4DZ5CCsTV/GutW9z4ggbUrjdaRF7fBUZAUknhRUngXV59YhmvLmZ5p5&#10;0SV2c55IFeZjI1pYaTn5Hp5bOhHGpQ8/zOpd/nFZ3iCUrHbYIGTg59KstNuIHoc1keIZAbWFz0DV&#10;8vSj76Pva9S9N2Mbx5eQrY3EO1ifJyMdCa870e+axg/d3bIzIAuRna+Diu08YQxp4h026uWmFr5P&#10;Kr2PHNZt8f7PjZrfy5YG/wBYzjJXPQ/Wvv8ALIRpUFbqfiXEVd1Ma4vZI0PBGkXWp69Gupzi83oG&#10;yowd2DmvU7Lw9Da2pSC3jUAAFXGciuL+Ftz/AGh4qtCqbVYGMBlwTxnP6V69BALdEcq+/d36d6WM&#10;nKLszzsHCLVzDsIrO2sZUisokJPzlVwQfWpZCskJeP5wpHDjJFWbnTjDLK8SHy5OWwcc1Rm0dbxl&#10;VZTGRyMnPNeK1zO57cZ2i0hyXMTkOI8TOOdoxxTJZfsymbYPTrg1PJodw05ZZPMAAUt71VNotrKF&#10;nL7i2N5TcPyp8qW5neXUVFzI7eYVwM8HNMvfDtldx75bmJo2GWWRe9aS6TaAb4Lua4b+I+VtC+2a&#10;cNLaXO1XMWPmLHHFP3TN7lG10iCxijMYjZlGWKjH0qtNokF3aETRoyyMTitNoZMbZQFiY/Jk5yPS&#10;pYbCXkSRqsZHyDufpV3tqh2T0Z5xqPgmR5jBBem1hyGA25AIqTw4lzpep31lqEZupYnWSNwmNysO&#10;teianpH2q3GIClxBjaGbDGk1aCxnWyhtA32wLuk2rnB6Yz+NdCrSqRcWcksPGErogtgjAfuhEzjG&#10;zPIzxn9a09Fitre0T7Qxmm5i8sR9FHfPtxWbpmm3FxfG3EM0kicMFGMitdLKWJ0ka2k2E7CWGdvP&#10;SuVy5Hqegoc8b9izBd2cUYt3aS8LdJFXGRn+laV9rlubdo4rZMYHfDVBqvg+fSyXknEQjUO0e3Bj&#10;z0H41iXcN9FJJHDCru6/u93fP8X+fWneMyeWxr/2tKkREROf7jHLHiuY8VGPxNpQtZ4vO2HfGP7s&#10;o+7+tW7Pw1q0sghnUKwGGfOAM1Db6DFo2pzjU7vbLCdxUtw3df1xW0Ek7oxnZrU5v4n2z6lpPhvx&#10;NBkwwsmMDOP42/8AHga+pbB28QeGtPulY7bi3SXcVx1HSvm3SZLTxL4P8V+HEXzTp8n2iyVTnCyf&#10;MD/30DX0t+zdYnW/gh4dEsgFzaIyL64BIH6YrXGQlVoJvoc9Coo13OPXQtrp6tCYipJVeoo8MlEu&#10;tpAUI3Xv1ro7qye0XIkBl5zmsWytZINUlUBPLkIZD6+tcOCndOJpilfU9D0ONWsGRm+YO236V0lg&#10;6mMBmzKg4rm9JQFz5Lsu0AMo7e9bFq7w36xjJXaW3n6dK6amx56NuOM3Kkv988UzWD/Z4a5kQyD5&#10;dqjucin6LdvdESZU5A+9S6q6zJ5UrbEYYyBkda86RSJLKb7cBuUhixHP8Oe1LcJJDtQQ+aBn5qS1&#10;RbZRHt2KuCBjG4etOule5cMx8tf4R7VkUWdZFrarBG8m/Z8zLnPPT+tVN6295vSMJAg3TMe/HFY1&#10;t4k0vWL2QWl1Ddyx/NtIyqj+8f0/Or/2zz4i73DsGOclcL6YX25r7VTU/hPAlDl0IvEHiafTtAvv&#10;sI8q4uUEVvM3RGIO0j3zivzY+NWhy6J4svdOldJij4EsgyXA4B/Svv34ka7c+GfAuqalFb/aGswE&#10;jjzg/McZFfnV4vuZL2S5viTcTyuS8srZOQTx+GaU52kkjvox90wdHW6tvMtrItHc3jiNZUGPL/2v&#10;8+td/o+kp4Xis7aCXcVLGZu8rEjJrD+D3hdPFXj/AEuzuppBHIJHZU9kJH64r1HxP4RGn3tsHg8n&#10;ZErkfxOTnJrjxM2tWd2GpuUrI5G58Ly6rqJmtmUo/a4/hrtdC8DaRpWn2sOo2cN1P5gnV3Te2R02&#10;j0qXRNJmluI2WNvKj/hPqa9W0e20uzjkV/Kl1CHCuGXO0nkCvGTjKWh9LGmoJcxhvbancaY17aad&#10;PPDASzvtwi56CseXTtYkbJVoTKRgQenU5PavSdbuPsmjQpbNGsbuXeNG5yOc4qnq1+ul2E1r5ghB&#10;QLFcEZzxksPoCR+NNx1BydvdPGniuZr3UGt7WW4t7cHexbeR68/XFZtzYXsNjHIjTC6lG4RD9M+1&#10;e1afrVkdLsyHMBiJ81pxjzkwdpH44rCfWLdZ9TiMqmFEE2V+mGH5kVuo6HFPmOXhTUdO0OGKJvIu&#10;ZMPIV6Y71Lrdxca1E9okiRWTSlmfu5C81RXxHLeQRRRssYkDKxY4wM8GtHxB9ltfD6RJPHHMse7h&#10;s7u39aZGttDw74j2MWteENbSMqHETiMAZ3Fe1edQaVeS614KuRbyCNLUpIxX5VwmOfavcLu1WOxm&#10;woYdTgZ5qqAGhhYIG3rnBXp712U6riuVFcsIVP3nkeD3PhDVD4V8R2os5Fmk1ASQqy43jI5HtXQ6&#10;v4cvda8F6jptrG0l2JVIQnG0q/Ndz4r1HU9I0ye4t9Jjv44gGKJLhzzjgfjWl4flNvaQTC1W1nuE&#10;Ek8b/wABI6Kf51p7WrOMZdmROdGlKUY63X63/U4q28JalD44ttVZUSFbAQsd2SGBb/CtLU/D+p3c&#10;klzFPE14b9rp5GOCFbJOPfDGuz8uW4dJHfK84A6VFNsG4A4YHNRLmnJSl0MvrLStGJhatosM9pcB&#10;LOOO5kiMQuUbIZWU43e9Yng7wveeHrXZK6SoI1iDx9MjnFd5auQhcoGYdz296SZXmgj/AHyszdvS&#10;oqQVSDhLZmlPFzg1Jbow2sbjzk6AEdT2qrqGgT3tsIy4IJzuHauluIh5UTtIqpnKe4AORVGC4MhC&#10;cLESSdteesDRi7o9CeeYua5Ohh6p4Rj1V41ml3hI/LDYzz/kVjWXw7ubrU1jS+dYU4KFcAj0r0C0&#10;jWdf3jPjftGPoauWtva2kkU2GkKsV+XqODzXbTqOiuWJ4dZfWZc1Tc5HwXoMnhj4o+HYLi4LW0kd&#10;xIAOxA4Br6WHg23l0ua7vpti5VzDGuQobBA+pxn8K8fFgh+I3g++T5ljupoW5wcNC5/pX0B8Rbi1&#10;0u3itbKTyr51RpI5XwzfKOBU4ucqyT7FYflpppHF6p4FsrmOBrDcNxPmyTNyv4fSnaV4I0e0l3i7&#10;OomXKJEpxg45P4YqCPU5tKvvNjUtbzkK6ySZyO6/TIq/d6oulavFN9mQ70OyKI5Az615nLLqdsZX&#10;RTXw1ZPBM0JaWK1VnkuN3JOQNo9+ay7ew0vUrG8863IWH5vOjbJxjv75IrXsZYtRaIR3C20fmlmt&#10;4v4m54/nWLdE2i30MM4RrqQvsHXAB4pqFyr21LGkWVjqsCqbWMtEVRtjYZhg4Le9T6holhputW8f&#10;kTNEQWmJbcvThSPT/CsfzotJu57Iebl/mf8AvDcASfpgGk1u7/d7N7XMkSIWyMn3H55qXTsw9pc2&#10;LfWLTTzbtaaXCXdjuF0mVIB4x+OKZqkEWrPdROptrh8LFB5XzGT77ZPbhjisnRbm5urj7TOJGeEb&#10;kVk4C9MfqKn1S6uLAR3MiEsx4cNjCntj8q2jEzcrsttpBt71Z5P+JjaMoRywz5TD/a+vauRu1kGt&#10;2jW+n+bLHM0lzCxwroDkZ/Suq0zUJWuLy0ZWdAm6UFs9Rxiue8aalZ6DoUy2lw4E8SkyucGT5h8t&#10;Uo+8ZzdtT1HQI9I1GxmvoIYdPvHw4jlfgZI+77cU3xn4g0/S0WzmuIuVYyPGvU4zjNeXy6zf3Omw&#10;X1sse5UT5C2S2BXPrqWqavqF29yBM3lMRBGMkcY/rU+wvK7NPb2SSO+8Xa0dfRbuCVYNowys+7eo&#10;Ax83btWe/jGb+xwkm23KrtklI3ADt839K5oWWsQeH5VEckMBYq4IxheDj9BUemTx3N4YDEiwlOAz&#10;Y3Hpn+ddCpxS0MXUk3ZnQ6Tfyanex28Eone64D9QR9O/0rnfEujXx1ENcM73QkBjUHj5efw6dK0d&#10;Sus2ttYW0axTQ/N5iDBxn1/KqkmoJGivqLlZpXMa5OdwrWEdSJK+h5r4d8UX3gv4m2NxfRlNO1FW&#10;sLkBsrhs/wBcV9pfs0zm08B6hpYGJLO4dEP+yeR+lfEnxpjEei6e8COi2s52ybcDPJ/pX1V+x54x&#10;t/FHgiTaN140ZWfccZIGM134hc+F9p30PNpT5a3Ke238DRRQxkiSWf5YSRnjOT/KqusWkdnJHggs&#10;2NoC4571t6ho8s+pWE255YjkeUrdeBUd3p8dzHCYreQNGGypOcc18zhnyzaPZrfAaOibooyiuCGA&#10;JBOOa37BFuLhARnZydpzWNoaBlRtqqRxg9TW3p8UVtcAiEJKwPT616EpXPNL9ptydqgDJGe9TX6p&#10;fxtEsTO+3Akbopz1qlbSeRPKhTLPzirJkklZYiCkROHUdh6/niuGoNbkdqEkBSVlUDCsR/FUTSmN&#10;2TEqqDhdvpQXcSSNxKc4Y9wO1CTPj5DuFYGhx/gjwvf6Nb3xns4laVgd4GC//wCquqvAgRY4xgDa&#10;WkLZCHpj9adN5ss8MEcjRKhw+7nC9Sc0jMklyWSUlBnaOxAB2k+39cV9hFKOkTxpNy1keK/tNajd&#10;weDfsSIxT7SvmIGxtPOPzr431tlj0u4REZTjGdvue9fanxw8RaJoUdlb+ILmArdXguYrc/fcohJD&#10;f8C218a69dXuoa1OWtI7RJckKv3eWJ/PmsZ35jtoy05Ta/ZVCt8T3knVnWLT7hiMZPQDj35r2D4v&#10;ceLRtt7hS0EW9boYP3BivnLwJ8QR8N/HEFzMm2KctZyzKceWJBgMP+BBfzr2bx94w1O/1B0VZrhY&#10;QirPKc7sqM/yoxNNzgrnRhqvs53NHSvEUunou5EidcCRyMgDPerlh4x8PaVBdXFxeyqz3OXjWPMj&#10;j/Y9B715td6xdxwNIZgtsGHyEZ3eoqhqxXVs3B2W8aqCIyMbq4YUYo9GeKqy0R2V18VrFLgwwLND&#10;GJSUWRt7YyOSfWtuw1nTfEyyTX2pOk8DnYok6D6V5Bb2VtKZRG24vxuHRa25opdIt4JmfCNgERrk&#10;kev0rSVONtDH2r+0elaheaD9iupRftd3QAUKDkkVy8Gt2N5fx2pjNvbtxIP8azbjxLpS2EMbxI1w&#10;hbbJt2t9Kjg1azS1LiImVj/EmG/OoVLQPam1faMbCVVjXzozk7k6Y7VmataxL5UqocqRw1bmjXsT&#10;rJbmYRLMuAT/AAtxz/OrN/8ADvUI45WjuElVsMM9/esmuV2ZsnzK6OIu1mXUoV3oqOwJz0Awakv4&#10;0lQCGYuVPWL7uanbT55bq6ka2E0cEZQjtu/zmrq6FE9vG8JxviDFC+wK3pmtY8tjnnzdTmEE7ltq&#10;E7RknvmlL/ukVyPOL5xjPGD1rSntZ1YQMcSzfdKv059afp1hFrU0Fqy7Vid0GFyXOOea2TsjDczb&#10;eCS4DrBA5TOWkQYXPpQYPNBDoqM3c9a7idXv9Kisbe1fT1twqlMY8wZwf51i31hGDG0cUYtmYwgO&#10;c7SvVv8APrS5g5Wc9PFE02xZSyqQGXtnFViwkePauETIP+z711h8NSTXqOYQVcqVKjG6mx6NNBCG&#10;hMQ52Ybscnj9KTloNRl1OUnM7qi7NwT5QcZyDSw25DqHhKZ/jC9K6vULW3gtFWVRHcRMCdn0NVYT&#10;I1zBJHlyx2qGOOSMVlzGijqYMEc4lfyw7qDgHb1NbIuprOCKGa1JkZwQVGDXdafZ2Oi2ltd6mkMI&#10;TMTx7slveqsg027njhW7W6t92YynWLPOKzlLU1UTHCx2d9ptyLWeR4LpJvk+YltrL0/4FXSG+t9S&#10;mfULxb65mKK6lovkiySMH24ptzrkHkRvZGPz7eZdrSHAOM81iapqmt3k4tJpbW2+zqBD5b4DjJY/&#10;zqHK5SjbU09TWG2kW5iH2hguDFux5PfgenFYR1MandLiYkIcuQ3RfQ/mKS+/s/V5bSO+WMSlvMWV&#10;ZM5yDkH2qhe6ZZWN3bzxIGUAoTE/GP8AIprVF8xs22q2tjIEZgGcHYytkYz296ufb4XWWaDa77Cr&#10;PMm7H+cVkR67NdxW0dtZwXC24PmBh8ynOAc/j+tR2Eut2+rTJaLb2kUR3+Zty/I6fTmjlsHMTy69&#10;bwuFeIPZfLi8VSZWOD94DsKpXmvWFzqMcbXVxFJMPmYRN8w7DPathtM1KfRvNuIlaRXKb1TG7POf&#10;0qxbu0EKxuqeeqeXx94AkEn9KT2AluvEMWjrbRW1jcCP5QcqzB+euTWf4jvdT1e8kNhpf23IJJaY&#10;IjD8e4rW1KOCeH7BE8kq4AR5WxtPeqV1fXdrZJaBHgki4WfZkH8azQHGy6t4uaeeaDRlKRGMIiyr&#10;vAB5DH19PbNaHiHUNObRvtGr2L28kspUREqG56kEUuoa9daJtuI7gSmQ7pEkXAJHesvxfpk3iO50&#10;5ZL2BXVluCq/dCt2Hv0reGhgtbkdt4Nj0jcmlXl5ZwSlSTK3m7Qecg11HgbQdYXxFLaHU45bT77z&#10;SJh3GOn6062vLV7pLX7aGDp5axydd2Oue3eo/wDhJI/B1zdxiQTOiq5hRt59jn64qpOUtBJJO7NP&#10;4g3GqaYZ4FtzLbMisjL09M/rXI6FpWzUbaW5YvOx8wIPung8Vf1j4n6dq+hS6beXUdxJwS6glgfu&#10;np6ECuWsdTnFmkttdRH7O7Ek7lOf4eTRGMloxuUb6HYtex60kyxuY5S2zAOApBHX2qrftFp1khtb&#10;Rby6SQqUlb5if7w/2R/hVHRtYe5s47m2EVxLLlkXflygPP4ZzT9Y1aG7t5o7mFLRwQVuE6he6/ng&#10;/hVcthSldHmfxr+2J4bjgkIlt5JsiRGyuSDx+FenfsEeJ0tNevtKebZIxG0eoyK4r4zT2qfD+PBR&#10;jIyEE9WABrnf2Xdfh8P/ABP0q6yIY5bjbIH+9t4/rivcpx9rg2jxaz9niUfqXK6NJF5g3PksF/rV&#10;cWyRDf0cknFTSxb/ACXRg0eN5I9+lJJZyCdCgBQcHNfFQ0k12Z77fNBMqaZIQNxRwxfGT0rfZhHK&#10;hZSzBc7R3qnawbYwQCoB5PargcFQQNygj956c11KWpySKviLVotB0+4vGJZkiMiIem7oB+Zq7Dd3&#10;j6XYXEwVJpo0abYcBSQSf6VS8URLqNjsmKRRyOD7thhWvqai0S2iCqVUBVAOOMdambvoDhy2YxGh&#10;WNjGm2PrndncfWm2YiVXP945pIVjh3RIrokvUk5GaBCx+YNwf9muOURlQXJmaKIggyAqzkZC+1ZP&#10;iHUrXwvpsrGdV8lS+Y1AYerc+gya4z4x/FTT/AdnE8995UMZDv5C5kY9gvv/AEzXxb44+I/in4we&#10;J10vTJbi/nupCsNkr4jjUnjd6DuT64r7NLm1PI5St+0Z41l+L/xKt7azuWm06KRYkuHK9Aclhj+8&#10;QK7D4vRX3/CTM06wW4ZEMdvbx/cUjO1j6rkD8K6Twv8ABLSfhBYwal4g8/W/EbYMflH5YpT0C+uB&#10;kZroNd8EXnjHQpr+7gjt76ANJAYzj5M8hvfpRVfMvQqk+V2Pnzw3p2m3vj/RYdZhM2nyXKh4WXAJ&#10;wSK9g8a67BYQeIrO3s477U0kQW80YyoXoFP0rx/xMt14fmg1aODddWsyyg5zl1OR+orZ1J7vUtNu&#10;dTgu7iMaqsctv5X/ACzjyQfw+WtV8Js48ruZ0GszQvqEmsXccF5A24WYX5Sf8asXsk2uQLPbyidX&#10;AMkeMCMf5xVZtctINNiNxpLalcb3DXR+8FH3T/Op/s0WpWEN5AWtV6FYzgn6+1c8lc3g7FjR7gWb&#10;TM0UcHljCo3zeb7f1/Co5dfvdOtmSODzCcsJUbGefT2qCS0+zW2JLpZC5++z8qvpVkfZ59Jukj24&#10;AAyF+8frWfLY2crmYupahduR9mhkmkYbDM/ANWZItZmuG861i82IglpZ93/fI9Kr2trAuGlkeNwM&#10;YPQe9atoLa8u7bZuDop80qcM3oRQQtdCxpiXtxdyS3tzAoC4Co2SBXfaT41vYLSS2eWKQIiiPcMu&#10;w9P6/hXn8s4W4ilAVH2tsYNk8evvTYddhkRfMHkShRuP96sp0+c05uQ9RXVIJtIZbePejFmnkK4L&#10;HI5PsKx9a09xbIwQESMsiMpwuB2/WsbTNens/wDSTI1urp5YRujAkHP6V0R1+fUdFa2KgLGwaEj0&#10;zz/OuXk5WbJ8yuZ93okt3bC/SXE0IbEW7OasaNrVtpC2U8lrJCSjGTHTPrUMEiiVd22QFz5e84Un&#10;0PtSS2hvNs8cYlnifPlA5UduPzrS19DJ6M0J5BrzIYpXhj8vKux689P8+lMS4W1lRZpBIR8wJj6k&#10;e9QyTP8AZGs5CE8k+ZGAuNvr/Osd5J0XzEv43iJ+Uc56HPSrVPQfMXNa12+v9QhmgkSMo24ZH3cA&#10;jPv16VQh1GbzYWkcOysSZf8AVAn6VWFteR2rNHFHcKxK7Y924557/SsS9u9U1l/syC1s4FH7ppRl&#10;0Ipcocx3Fpa211ia4uI5JCSZVY9fQZqwYLSHTp44Y4jskBjCtkg5riA17JaRC6n3yq21ZYhgNxWl&#10;b2dxbWRXHmzhlBXOCVJ//VWEo2NIyubGsSSavZSxXjtHJADtwcA8jr+FUbrXfD9hFHBGEgkl24nj&#10;bjOOamu721t55ZZh5kZBRoJTk5XAx+tc+NF0TXHFxd28YiiB2xDqPp70o2b1Kd0tDV0HV9JurHVj&#10;HdxvNBKrAZyXbt/Oquoa1aWl2l9deUlopZt0020hv4gP0rhdZ8F2f2gXU0Jit58rF9mfa6+5PrxT&#10;I/AGkSwiXUvtd/I/+r+2TZO3HSujlpLcx5qh0kHxK8PRB3muICXYtG5f5l/GoP8Aha/h6yt4zJfx&#10;yu0o/dRrk4z97P6fjTNM8H+H/s8zf2bBFFtUsrLngDrmoLTwfpVxK7WlvbpAoyNsecc0/wBwhP2v&#10;QTUfiLY6lMsmjWVw6JtjkRDs3gknr+Arb0LWb57q0lezW1iLMBN5uWPv+FUIfD1jLPLNHB5c3Qhe&#10;49cflWja2txNE4WPm1HAc4DD0rGTg9IlR5/tHYWHi+a5WbTUmdoUyY5HOQfWs6bXIJPLBky5JRpF&#10;Ga53Tb1rK4khvGCRXK4xGOVOQev4ULfpHqMmyNpl6CV+mPSudx1OlOyO1tdYsr4Brm5liSCErbLA&#10;vzk5HP061Ff3L3Fnb2TxeWyn5HRtylj3A+mc1gzTpaRPNKnltMuVJGQfahdTC6TcyLcmV+APLXla&#10;fKLmuWtTvdPuraCyDqb2GTY8ZXBk5FV/GGl3zX0F9bwRpbw/u5AxwJRj/wCsK53Vbye4dpZI57h4&#10;wHY4x8o61oeb/wAJBp0FrZ3dwbVYzKkYf+I9V/nVrQGZN7pup6uXwILeNUAkWE5wMHAHv0qloMJt&#10;pRbWrSRXgDB2uI95b2x/X2roLO0+0WrLA0gWHKyA8EH0zVnSrQarezRFnjWPYxeUYIwPWt1JW1MJ&#10;RvqYWjRwyKJnS3upEkZJv3e0qDn/AOtXZ6L4P0zxPoTSXMYgjJYKyNnhPbt161kXi6XPqr+VH5BJ&#10;COyNnefU+1ZAv76wdbeJpNkjyRvJF0AP/wBYGlZy1iSjaJHhhbGx0wLBeWzFluiN5njbOefriqt3&#10;ZulxBdecWdidsW7AyepxVLTLe0skPmX4upYcHypvvbO1aWp3YNyrFWfcoKun8Q9fwpqMk9S9Dg/i&#10;9pNzH4Zd7gSxqjh40DZDDnIrxvStWfTNSsby3DpNaybwVOCpHI/XFe7/ABUu518DvLPcg4I2Rt9a&#10;+e55jBeFypVg3TOBg9a+jy9J0GmfPY12mmfsT8HPE0fjT4e6BrGTHJc2ieaHOdrgYYfj1rs9Uljt&#10;rZXYMRuAyFwK+Z/2E/E7678IpbNsiawuTGxBzhTyv6Zr6T1iZF0KbfISwXJJ7j0/lXx2JpuniGls&#10;z26L5qSZNcwIXTYXZAoYtTrny1txEYsswyuOpqLSJDe29vOyAO0eGz29DUktuWBWUiYI2MA4wKxl&#10;HUT3MDxpZ3epT6ZDZPs/exSSs390OAV/Mj8q7m+EcqL5yqFBwMeozVKCwt5maUQhXUBQS2eKmkuJ&#10;YrtI8jYWAAHrg1PLY0nLmVhGjdo8TduT7+lSYLIvlny1x0qeaKOWMFRnHDcZ5qqjrIMbfu8fcrnl&#10;uKJ+cHxI8WXnxd1tmMbxLJMq28EYyIkIKqo9zuz9Aa+gfhF8FrD4SaZG0f73xFdxiS6uAuCgXB2j&#10;26Z9wKKK+qqPljZHntanU+JdLj+2i5maR2WPyIfl3YYkEt+GT+dVX+z3UMakNbhlEYt24YbCDtx6&#10;ZH/jtFFbx+A55fEj5I8UXj3sF+0iFXzuKntyDx9QCPxrvfhlp0sHw70uwtLgCFpJ4ZZv42QgsE+i&#10;5x+NFFZR6ne9kcl4q1J/D0NrZrYl7WNSCScbuvNc1pHiOxsZvJuIx5ZUruLfcyQaKK0Wxi9yK6KR&#10;3olbyn8pshQcl/So21xGlZdqoZDzH/dFFFSlqXcqyXcr7hcMZYM4VY2wT7VTmvtRswrW0fmx7vli&#10;bhx+PpRRWySbFcdFfROGMt9NDcn5jDu4B9K0rG5SZf31x5R7NG1FFKcEkCeprWtzDNIhNw90pPLF&#10;s9PT3rqdH1KSZTGAVhDAZk64zRRXFJanWnoaut6gZdZDRQKloYwE5+96k1ctXktoluWUJCyE5EXy&#10;dfX1ooqUIyTqgmkuCjDynVgSpzjj0qjd3qG2b7HclpEkz8yZHQZooqhoLyZ5LuB4ZZLZZFDBYRsV&#10;iOpzUks1vd20g2oJlO0yvwQfrRRWUiiGUyLGIA+2JCN6gcJx6+9WLW9NtJEJGM0u4ZC9SOwHvRRW&#10;NToNbj9Reaa23eQkUkcpA2rkyrnq3uOKo3Hh6bVLtgE+zOcMDu+97Y/GiisjVF2/02aFUtpceVCm&#10;GBXdz1zVGaOO5slkcgnbtdhx344ooplG14X8LWmsyvFMdyIhwM4yKk1/wvHayyjTc+SiKjsB9z8a&#10;KKzb96xa2MK6tbqxmEgQNxhT3eq+q3jGC3EUJjkPL47DuKKKsTHWhjREmlj+225YBGfonPNXxHam&#10;6jErpaukhaML/EKKKCSC+E2pXLTLJG6RMMpJ0I/ziktbd47FtsIkuHkYtt6D0FFFA0S2hnVfJmRY&#10;Lgg7C3fg8VitGuk26QWUkVozEKzk4znJI/OiimiJbmvBa/6akSsyggM53fK5rTtrrOqCE2oaADBy&#10;c/jRRTexS2JZtNSHchBjjycDbxismXRVMTyrdF4WbcEHy8j1ooqk9CXsZ90k0TSzNAGLDOVXgr06&#10;/lWSbK7lkSJIxbsSCAf4h6UUVtFmJzPxa0m7bw2s0spe2gl+T0Ud68Zt4DcXCL5mVViQfxHFFFfQ&#10;4B/uGfP4740fZn/BPvxEbDXNe0EsVN0kU6KBn5hkf1Nfbl7cPcW4hbDSZKuNuDj/ADiiivnc0X+0&#10;I9bAfwULoc2LUQSPhBlVFbAjVYSBlQnJYHFFFeZX6Gz+IS1l36iAheSMxE43Z5yOatQ7Zp42YhQg&#10;fjv900UVC2LW5JHwJGDd8j8hTQxTl25PNFFYyKjuz//ZUEsDBBQABgAIAAAAIQBEK9l+4AAAAAoB&#10;AAAPAAAAZHJzL2Rvd25yZXYueG1sTI9BS8NAEIXvgv9hGcGb3WzSFo3ZlFLUUxFshdLbNpkmodnZ&#10;kN0m6b93POnxMR/vfZOtJtuKAXvfONKgZhEIpMKVDVUavvfvT88gfDBUmtYRarihh1V+f5eZtHQj&#10;feGwC5XgEvKp0VCH0KVS+qJGa/zMdUh8O7vemsCxr2TZm5HLbSvjKFpKaxrihdp0uKmxuOyuVsPH&#10;aMZ1ot6G7eW8uR33i8/DVqHWjw/T+hVEwCn8wfCrz+qQs9PJXan0ouUcxYpRDS8qAcHAXMVLECcN&#10;CzVPQOaZ/P9C/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EnF&#10;/vACAAADBwAADgAAAAAAAAAAAAAAAAA8AgAAZHJzL2Uyb0RvYy54bWxQSwECLQAKAAAAAAAAACEA&#10;ufUhqG03AQBtNwEAFQAAAAAAAAAAAAAAAABYBQAAZHJzL21lZGlhL2ltYWdlMS5qcGVnUEsBAi0A&#10;FAAGAAgAAAAhAEQr2X7gAAAACgEAAA8AAAAAAAAAAAAAAAAA+DwBAGRycy9kb3ducmV2LnhtbFBL&#10;AQItABQABgAIAAAAIQBYYLMbugAAACIBAAAZAAAAAAAAAAAAAAAAAAU+AQBkcnMvX3JlbHMvZTJv&#10;RG9jLnhtbC5yZWxzUEsFBgAAAAAGAAYAfQEAAPY+AQAAAA==&#10;">
                <v:shape id="Image 11" o:spid="_x0000_s1033" type="#_x0000_t75" style="position:absolute;left:1006;top:558;width:17795;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RvwAAANsAAAAPAAAAZHJzL2Rvd25yZXYueG1sRE9Ni8Iw&#10;EL0L/ocwwl5E0/Yg0m2UIizsQViswl6HZkyLzaQ2We3+eyMI3ubxPqfYjrYTNxp861hBukxAENdO&#10;t2wUnI5fizUIH5A1do5JwT952G6mkwJz7e58oFsVjIgh7HNU0ITQ51L6uiGLful64sid3WAxRDgY&#10;qQe8x3DbySxJVtJiy7GhwZ52DdWX6s8qKI+O9lVWcXa9/P6YdI/l3KBSH7Ox/AQRaAxv8cv9reP8&#10;FJ6/xAPk5gEAAP//AwBQSwECLQAUAAYACAAAACEA2+H2y+4AAACFAQAAEwAAAAAAAAAAAAAAAAAA&#10;AAAAW0NvbnRlbnRfVHlwZXNdLnhtbFBLAQItABQABgAIAAAAIQBa9CxbvwAAABUBAAALAAAAAAAA&#10;AAAAAAAAAB8BAABfcmVscy8ucmVsc1BLAQItABQABgAIAAAAIQBocoXRvwAAANsAAAAPAAAAAAAA&#10;AAAAAAAAAAcCAABkcnMvZG93bnJldi54bWxQSwUGAAAAAAMAAwC3AAAA8wIAAAAA&#10;">
                  <v:imagedata r:id="rId13" o:title=""/>
                </v:shape>
                <v:shape id="Textbox 12" o:spid="_x0000_s1034" type="#_x0000_t202" style="position:absolute;left:47;top:47;width:19717;height:2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2B9D0F00" w14:textId="77777777" w:rsidR="00CD5479" w:rsidRDefault="00CD5479" w:rsidP="00CD5479">
                        <w:pPr>
                          <w:rPr>
                            <w:sz w:val="24"/>
                          </w:rPr>
                        </w:pPr>
                      </w:p>
                      <w:p w14:paraId="43553A2F" w14:textId="77777777" w:rsidR="00CD5479" w:rsidRDefault="00CD5479" w:rsidP="00CD5479">
                        <w:pPr>
                          <w:rPr>
                            <w:sz w:val="24"/>
                          </w:rPr>
                        </w:pPr>
                      </w:p>
                      <w:p w14:paraId="37A5E5FB" w14:textId="77777777" w:rsidR="00CD5479" w:rsidRDefault="00CD5479" w:rsidP="00CD5479">
                        <w:pPr>
                          <w:rPr>
                            <w:sz w:val="24"/>
                          </w:rPr>
                        </w:pPr>
                      </w:p>
                      <w:p w14:paraId="72749DE8" w14:textId="77777777" w:rsidR="00CD5479" w:rsidRDefault="00CD5479" w:rsidP="00CD5479">
                        <w:pPr>
                          <w:rPr>
                            <w:sz w:val="24"/>
                          </w:rPr>
                        </w:pPr>
                      </w:p>
                      <w:p w14:paraId="7EDAB14F" w14:textId="77777777" w:rsidR="00CD5479" w:rsidRDefault="00CD5479" w:rsidP="00CD5479">
                        <w:pPr>
                          <w:rPr>
                            <w:sz w:val="24"/>
                          </w:rPr>
                        </w:pPr>
                      </w:p>
                      <w:p w14:paraId="26D1106C" w14:textId="77777777" w:rsidR="00CD5479" w:rsidRDefault="00CD5479" w:rsidP="00CD5479">
                        <w:pPr>
                          <w:rPr>
                            <w:sz w:val="24"/>
                          </w:rPr>
                        </w:pPr>
                      </w:p>
                      <w:p w14:paraId="3D6FC84A" w14:textId="77777777" w:rsidR="00CD5479" w:rsidRDefault="00CD5479" w:rsidP="00CD5479">
                        <w:pPr>
                          <w:rPr>
                            <w:sz w:val="24"/>
                          </w:rPr>
                        </w:pPr>
                      </w:p>
                      <w:p w14:paraId="04639C8C" w14:textId="77777777" w:rsidR="00CD5479" w:rsidRDefault="00CD5479" w:rsidP="00CD5479">
                        <w:pPr>
                          <w:rPr>
                            <w:sz w:val="24"/>
                          </w:rPr>
                        </w:pPr>
                      </w:p>
                      <w:p w14:paraId="3A87F796" w14:textId="77777777" w:rsidR="000F35F0" w:rsidRPr="00584328" w:rsidRDefault="000F35F0" w:rsidP="00584328">
                        <w:pPr>
                          <w:ind w:left="142"/>
                          <w:jc w:val="center"/>
                          <w:rPr>
                            <w:rFonts w:ascii="Arial" w:hAnsi="Arial" w:cs="Arial"/>
                            <w:bCs/>
                            <w:sz w:val="20"/>
                            <w:szCs w:val="18"/>
                          </w:rPr>
                        </w:pPr>
                        <w:r w:rsidRPr="00584328">
                          <w:rPr>
                            <w:rFonts w:ascii="Arial" w:hAnsi="Arial" w:cs="Arial"/>
                            <w:bCs/>
                            <w:sz w:val="20"/>
                            <w:szCs w:val="18"/>
                          </w:rPr>
                          <w:t>Fig.1:</w:t>
                        </w:r>
                        <w:r w:rsidRPr="00584328">
                          <w:rPr>
                            <w:rFonts w:ascii="Arial" w:hAnsi="Arial" w:cs="Arial"/>
                            <w:bCs/>
                            <w:spacing w:val="-2"/>
                            <w:sz w:val="20"/>
                            <w:szCs w:val="18"/>
                          </w:rPr>
                          <w:t xml:space="preserve"> </w:t>
                        </w:r>
                        <w:r w:rsidRPr="00584328">
                          <w:rPr>
                            <w:rFonts w:ascii="Arial" w:hAnsi="Arial" w:cs="Arial"/>
                            <w:bCs/>
                            <w:sz w:val="20"/>
                            <w:szCs w:val="18"/>
                          </w:rPr>
                          <w:t>Collection</w:t>
                        </w:r>
                        <w:r w:rsidRPr="00584328">
                          <w:rPr>
                            <w:rFonts w:ascii="Arial" w:hAnsi="Arial" w:cs="Arial"/>
                            <w:bCs/>
                            <w:spacing w:val="-2"/>
                            <w:sz w:val="20"/>
                            <w:szCs w:val="18"/>
                          </w:rPr>
                          <w:t xml:space="preserve"> </w:t>
                        </w:r>
                        <w:r w:rsidRPr="00584328">
                          <w:rPr>
                            <w:rFonts w:ascii="Arial" w:hAnsi="Arial" w:cs="Arial"/>
                            <w:bCs/>
                            <w:sz w:val="20"/>
                            <w:szCs w:val="18"/>
                          </w:rPr>
                          <w:t>of</w:t>
                        </w:r>
                        <w:r w:rsidRPr="00584328">
                          <w:rPr>
                            <w:rFonts w:ascii="Arial" w:hAnsi="Arial" w:cs="Arial"/>
                            <w:bCs/>
                            <w:spacing w:val="-2"/>
                            <w:sz w:val="20"/>
                            <w:szCs w:val="18"/>
                          </w:rPr>
                          <w:t xml:space="preserve"> </w:t>
                        </w:r>
                        <w:proofErr w:type="gramStart"/>
                        <w:r w:rsidRPr="00584328">
                          <w:rPr>
                            <w:rFonts w:ascii="Arial" w:hAnsi="Arial" w:cs="Arial"/>
                            <w:bCs/>
                            <w:spacing w:val="-2"/>
                            <w:sz w:val="20"/>
                            <w:szCs w:val="18"/>
                          </w:rPr>
                          <w:t>sample</w:t>
                        </w:r>
                        <w:proofErr w:type="gramEnd"/>
                      </w:p>
                      <w:p w14:paraId="7C795C48" w14:textId="77777777" w:rsidR="00CD5479" w:rsidRDefault="00CD5479" w:rsidP="00CD5479">
                        <w:pPr>
                          <w:rPr>
                            <w:sz w:val="24"/>
                          </w:rPr>
                        </w:pPr>
                      </w:p>
                      <w:p w14:paraId="56D6238D" w14:textId="77777777" w:rsidR="00CD5479" w:rsidRDefault="00CD5479" w:rsidP="00CD5479">
                        <w:pPr>
                          <w:rPr>
                            <w:sz w:val="24"/>
                          </w:rPr>
                        </w:pPr>
                      </w:p>
                      <w:p w14:paraId="701EB98D" w14:textId="77777777" w:rsidR="00CD5479" w:rsidRDefault="00CD5479" w:rsidP="00CD5479">
                        <w:pPr>
                          <w:rPr>
                            <w:sz w:val="24"/>
                          </w:rPr>
                        </w:pPr>
                      </w:p>
                      <w:p w14:paraId="65C1548D" w14:textId="77777777" w:rsidR="00CD5479" w:rsidRDefault="00CD5479" w:rsidP="00CD5479">
                        <w:pPr>
                          <w:rPr>
                            <w:sz w:val="24"/>
                          </w:rPr>
                        </w:pPr>
                      </w:p>
                      <w:p w14:paraId="44D588A7" w14:textId="77777777" w:rsidR="00CD5479" w:rsidRDefault="00CD5479" w:rsidP="00CD5479">
                        <w:pPr>
                          <w:rPr>
                            <w:sz w:val="24"/>
                          </w:rPr>
                        </w:pPr>
                      </w:p>
                      <w:p w14:paraId="4EE849EE" w14:textId="77777777" w:rsidR="00CD5479" w:rsidRDefault="00CD5479" w:rsidP="00CD5479">
                        <w:pPr>
                          <w:spacing w:before="4"/>
                          <w:rPr>
                            <w:sz w:val="24"/>
                          </w:rPr>
                        </w:pPr>
                      </w:p>
                      <w:p w14:paraId="40691271" w14:textId="77777777" w:rsidR="00CD5479" w:rsidRDefault="00CD5479" w:rsidP="00CD5479">
                        <w:pPr>
                          <w:ind w:left="142"/>
                          <w:rPr>
                            <w:b/>
                            <w:sz w:val="24"/>
                          </w:rPr>
                        </w:pPr>
                        <w:r>
                          <w:rPr>
                            <w:b/>
                            <w:sz w:val="24"/>
                          </w:rPr>
                          <w:t>Fig.1:</w:t>
                        </w:r>
                        <w:r>
                          <w:rPr>
                            <w:b/>
                            <w:spacing w:val="-2"/>
                            <w:sz w:val="24"/>
                          </w:rPr>
                          <w:t xml:space="preserve"> </w:t>
                        </w:r>
                        <w:r>
                          <w:rPr>
                            <w:b/>
                            <w:sz w:val="24"/>
                          </w:rPr>
                          <w:t>Collection</w:t>
                        </w:r>
                        <w:r>
                          <w:rPr>
                            <w:b/>
                            <w:spacing w:val="-2"/>
                            <w:sz w:val="24"/>
                          </w:rPr>
                          <w:t xml:space="preserve"> </w:t>
                        </w:r>
                        <w:r>
                          <w:rPr>
                            <w:b/>
                            <w:sz w:val="24"/>
                          </w:rPr>
                          <w:t>of</w:t>
                        </w:r>
                        <w:r>
                          <w:rPr>
                            <w:b/>
                            <w:spacing w:val="-2"/>
                            <w:sz w:val="24"/>
                          </w:rPr>
                          <w:t xml:space="preserve"> </w:t>
                        </w:r>
                        <w:proofErr w:type="gramStart"/>
                        <w:r>
                          <w:rPr>
                            <w:b/>
                            <w:spacing w:val="-2"/>
                            <w:sz w:val="24"/>
                          </w:rPr>
                          <w:t>sample</w:t>
                        </w:r>
                        <w:proofErr w:type="gramEnd"/>
                      </w:p>
                    </w:txbxContent>
                  </v:textbox>
                </v:shape>
                <w10:wrap type="topAndBottom" anchorx="page"/>
              </v:group>
            </w:pict>
          </mc:Fallback>
        </mc:AlternateContent>
      </w:r>
      <w:r w:rsidR="00CD5479" w:rsidRPr="00584328">
        <w:rPr>
          <w:rFonts w:ascii="Arial" w:hAnsi="Arial" w:cs="Arial"/>
          <w:sz w:val="20"/>
          <w:szCs w:val="20"/>
        </w:rPr>
        <w:t>The feather was washed with tap water and dried for 24 hours and defatted by soaking in diethyl ether for 24 hours</w:t>
      </w:r>
      <w:r w:rsidR="00101DD1" w:rsidRPr="00584328">
        <w:rPr>
          <w:rFonts w:ascii="Arial" w:hAnsi="Arial" w:cs="Arial"/>
          <w:sz w:val="20"/>
          <w:szCs w:val="20"/>
        </w:rPr>
        <w:t xml:space="preserve"> a</w:t>
      </w:r>
      <w:r w:rsidR="00CD5479" w:rsidRPr="00584328">
        <w:rPr>
          <w:rFonts w:ascii="Arial" w:hAnsi="Arial" w:cs="Arial"/>
          <w:sz w:val="20"/>
          <w:szCs w:val="20"/>
        </w:rPr>
        <w:t>nd then again washed and kept for drying. The feathers were cut into small pieces for further</w:t>
      </w:r>
      <w:r w:rsidR="00101DD1" w:rsidRPr="00584328">
        <w:rPr>
          <w:rFonts w:ascii="Arial" w:hAnsi="Arial" w:cs="Arial"/>
          <w:sz w:val="20"/>
          <w:szCs w:val="20"/>
        </w:rPr>
        <w:t xml:space="preserve"> </w:t>
      </w:r>
      <w:r w:rsidR="00CD5479" w:rsidRPr="00584328">
        <w:rPr>
          <w:rFonts w:ascii="Arial" w:hAnsi="Arial" w:cs="Arial"/>
          <w:sz w:val="20"/>
          <w:szCs w:val="20"/>
        </w:rPr>
        <w:t>processes.</w:t>
      </w:r>
    </w:p>
    <w:p w14:paraId="194CF0C1" w14:textId="43A23DF7" w:rsidR="00CD5479" w:rsidRPr="00584328" w:rsidRDefault="00584328" w:rsidP="00584328">
      <w:pPr>
        <w:spacing w:after="240"/>
        <w:ind w:right="-540"/>
        <w:rPr>
          <w:rFonts w:ascii="Arial" w:hAnsi="Arial" w:cs="Arial"/>
          <w:position w:val="3"/>
          <w:sz w:val="20"/>
        </w:rPr>
      </w:pPr>
      <w:r w:rsidRPr="00584328">
        <w:rPr>
          <w:rFonts w:ascii="Arial" w:hAnsi="Arial" w:cs="Arial"/>
          <w:noProof/>
          <w:position w:val="3"/>
          <w:sz w:val="20"/>
        </w:rPr>
        <mc:AlternateContent>
          <mc:Choice Requires="wpg">
            <w:drawing>
              <wp:anchor distT="0" distB="0" distL="114300" distR="114300" simplePos="0" relativeHeight="251710464" behindDoc="0" locked="0" layoutInCell="1" allowOverlap="1" wp14:anchorId="09BFDBFC" wp14:editId="3D858730">
                <wp:simplePos x="0" y="0"/>
                <wp:positionH relativeFrom="column">
                  <wp:posOffset>4139360</wp:posOffset>
                </wp:positionH>
                <wp:positionV relativeFrom="paragraph">
                  <wp:posOffset>3327160</wp:posOffset>
                </wp:positionV>
                <wp:extent cx="1974850" cy="2687955"/>
                <wp:effectExtent l="0" t="0" r="25400" b="1714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2687955"/>
                          <a:chOff x="3174" y="3175"/>
                          <a:chExt cx="1975104" cy="2688887"/>
                        </a:xfrm>
                      </wpg:grpSpPr>
                      <pic:pic xmlns:pic="http://schemas.openxmlformats.org/drawingml/2006/picture">
                        <pic:nvPicPr>
                          <pic:cNvPr id="26" name="Image 26"/>
                          <pic:cNvPicPr/>
                        </pic:nvPicPr>
                        <pic:blipFill>
                          <a:blip r:embed="rId14" cstate="print"/>
                          <a:stretch>
                            <a:fillRect/>
                          </a:stretch>
                        </pic:blipFill>
                        <pic:spPr>
                          <a:xfrm>
                            <a:off x="97789" y="52069"/>
                            <a:ext cx="1554099" cy="2333625"/>
                          </a:xfrm>
                          <a:prstGeom prst="rect">
                            <a:avLst/>
                          </a:prstGeom>
                        </pic:spPr>
                      </pic:pic>
                      <wps:wsp>
                        <wps:cNvPr id="27" name="Textbox 27"/>
                        <wps:cNvSpPr txBox="1"/>
                        <wps:spPr>
                          <a:xfrm>
                            <a:off x="3174" y="3175"/>
                            <a:ext cx="1975104" cy="2688887"/>
                          </a:xfrm>
                          <a:prstGeom prst="rect">
                            <a:avLst/>
                          </a:prstGeom>
                          <a:ln w="6350">
                            <a:solidFill>
                              <a:srgbClr val="000000"/>
                            </a:solidFill>
                            <a:prstDash val="solid"/>
                          </a:ln>
                        </wps:spPr>
                        <wps:txbx>
                          <w:txbxContent>
                            <w:p w14:paraId="6CEABDC7" w14:textId="77777777" w:rsidR="00584328" w:rsidRDefault="00584328" w:rsidP="00584328">
                              <w:pPr>
                                <w:rPr>
                                  <w:sz w:val="24"/>
                                </w:rPr>
                              </w:pPr>
                            </w:p>
                            <w:p w14:paraId="047F737B" w14:textId="77777777" w:rsidR="00584328" w:rsidRDefault="00584328" w:rsidP="00584328">
                              <w:pPr>
                                <w:rPr>
                                  <w:sz w:val="24"/>
                                </w:rPr>
                              </w:pPr>
                            </w:p>
                            <w:p w14:paraId="287DF6A6" w14:textId="77777777" w:rsidR="00584328" w:rsidRDefault="00584328" w:rsidP="00584328">
                              <w:pPr>
                                <w:rPr>
                                  <w:sz w:val="24"/>
                                </w:rPr>
                              </w:pPr>
                            </w:p>
                            <w:p w14:paraId="036C044B" w14:textId="77777777" w:rsidR="00584328" w:rsidRDefault="00584328" w:rsidP="00584328">
                              <w:pPr>
                                <w:rPr>
                                  <w:sz w:val="24"/>
                                </w:rPr>
                              </w:pPr>
                            </w:p>
                            <w:p w14:paraId="61ED5762" w14:textId="77777777" w:rsidR="00584328" w:rsidRDefault="00584328" w:rsidP="00584328">
                              <w:pPr>
                                <w:rPr>
                                  <w:sz w:val="24"/>
                                </w:rPr>
                              </w:pPr>
                            </w:p>
                            <w:p w14:paraId="693E35E6" w14:textId="77777777" w:rsidR="00584328" w:rsidRDefault="00584328" w:rsidP="00584328">
                              <w:pPr>
                                <w:rPr>
                                  <w:sz w:val="24"/>
                                </w:rPr>
                              </w:pPr>
                            </w:p>
                            <w:p w14:paraId="12A69698" w14:textId="77777777" w:rsidR="00584328" w:rsidRPr="00584328" w:rsidRDefault="00584328" w:rsidP="00584328">
                              <w:pPr>
                                <w:rPr>
                                  <w:sz w:val="14"/>
                                  <w:szCs w:val="12"/>
                                </w:rPr>
                              </w:pPr>
                            </w:p>
                            <w:p w14:paraId="1BEBF720" w14:textId="77777777" w:rsidR="00584328" w:rsidRDefault="00584328" w:rsidP="00584328">
                              <w:pPr>
                                <w:rPr>
                                  <w:sz w:val="24"/>
                                </w:rPr>
                              </w:pPr>
                            </w:p>
                            <w:p w14:paraId="4674390D" w14:textId="77777777" w:rsidR="00584328" w:rsidRDefault="00584328" w:rsidP="00584328">
                              <w:pPr>
                                <w:ind w:left="144"/>
                                <w:jc w:val="center"/>
                                <w:rPr>
                                  <w:rFonts w:ascii="Arial" w:hAnsi="Arial" w:cs="Arial"/>
                                  <w:bCs/>
                                  <w:sz w:val="12"/>
                                  <w:szCs w:val="10"/>
                                </w:rPr>
                              </w:pPr>
                            </w:p>
                            <w:p w14:paraId="73BD8AED" w14:textId="77777777" w:rsidR="00584328" w:rsidRPr="00584328" w:rsidRDefault="00584328" w:rsidP="00584328">
                              <w:pPr>
                                <w:ind w:left="144"/>
                                <w:jc w:val="center"/>
                                <w:rPr>
                                  <w:rFonts w:ascii="Arial" w:hAnsi="Arial" w:cs="Arial"/>
                                  <w:bCs/>
                                  <w:sz w:val="20"/>
                                  <w:szCs w:val="18"/>
                                </w:rPr>
                              </w:pPr>
                              <w:r w:rsidRPr="00584328">
                                <w:rPr>
                                  <w:rFonts w:ascii="Arial" w:hAnsi="Arial" w:cs="Arial"/>
                                  <w:bCs/>
                                  <w:sz w:val="20"/>
                                  <w:szCs w:val="18"/>
                                </w:rPr>
                                <w:t>Fig.6:</w:t>
                              </w:r>
                              <w:r w:rsidRPr="00584328">
                                <w:rPr>
                                  <w:rFonts w:ascii="Arial" w:hAnsi="Arial" w:cs="Arial"/>
                                  <w:bCs/>
                                  <w:spacing w:val="-13"/>
                                  <w:sz w:val="20"/>
                                  <w:szCs w:val="18"/>
                                </w:rPr>
                                <w:t xml:space="preserve"> </w:t>
                              </w:r>
                              <w:r w:rsidRPr="00584328">
                                <w:rPr>
                                  <w:rFonts w:ascii="Arial" w:hAnsi="Arial" w:cs="Arial"/>
                                  <w:bCs/>
                                  <w:sz w:val="20"/>
                                  <w:szCs w:val="18"/>
                                </w:rPr>
                                <w:t>Feathers</w:t>
                              </w:r>
                              <w:r w:rsidRPr="00584328">
                                <w:rPr>
                                  <w:rFonts w:ascii="Arial" w:hAnsi="Arial" w:cs="Arial"/>
                                  <w:bCs/>
                                  <w:spacing w:val="-14"/>
                                  <w:sz w:val="20"/>
                                  <w:szCs w:val="18"/>
                                </w:rPr>
                                <w:t xml:space="preserve"> </w:t>
                              </w:r>
                              <w:r w:rsidRPr="00584328">
                                <w:rPr>
                                  <w:rFonts w:ascii="Arial" w:hAnsi="Arial" w:cs="Arial"/>
                                  <w:bCs/>
                                  <w:sz w:val="20"/>
                                  <w:szCs w:val="18"/>
                                </w:rPr>
                                <w:t>kept</w:t>
                              </w:r>
                              <w:r w:rsidRPr="00584328">
                                <w:rPr>
                                  <w:rFonts w:ascii="Arial" w:hAnsi="Arial" w:cs="Arial"/>
                                  <w:bCs/>
                                  <w:spacing w:val="-12"/>
                                  <w:sz w:val="20"/>
                                  <w:szCs w:val="18"/>
                                </w:rPr>
                                <w:t xml:space="preserve"> </w:t>
                              </w:r>
                              <w:r w:rsidRPr="00584328">
                                <w:rPr>
                                  <w:rFonts w:ascii="Arial" w:hAnsi="Arial" w:cs="Arial"/>
                                  <w:bCs/>
                                  <w:sz w:val="20"/>
                                  <w:szCs w:val="18"/>
                                </w:rPr>
                                <w:t xml:space="preserve">for </w:t>
                              </w:r>
                              <w:r w:rsidRPr="00584328">
                                <w:rPr>
                                  <w:rFonts w:ascii="Arial" w:hAnsi="Arial" w:cs="Arial"/>
                                  <w:bCs/>
                                  <w:spacing w:val="-2"/>
                                  <w:sz w:val="20"/>
                                  <w:szCs w:val="18"/>
                                </w:rPr>
                                <w:t>drying</w:t>
                              </w:r>
                            </w:p>
                            <w:p w14:paraId="498792D1" w14:textId="77777777" w:rsidR="00584328" w:rsidRDefault="00584328" w:rsidP="00584328">
                              <w:pPr>
                                <w:rPr>
                                  <w:sz w:val="24"/>
                                </w:rPr>
                              </w:pPr>
                            </w:p>
                            <w:p w14:paraId="71184B57" w14:textId="77777777" w:rsidR="00584328" w:rsidRDefault="00584328" w:rsidP="00584328">
                              <w:pPr>
                                <w:rPr>
                                  <w:sz w:val="24"/>
                                </w:rPr>
                              </w:pPr>
                            </w:p>
                            <w:p w14:paraId="4C0F4CA1" w14:textId="77777777" w:rsidR="00584328" w:rsidRDefault="00584328" w:rsidP="00584328">
                              <w:pPr>
                                <w:rPr>
                                  <w:sz w:val="24"/>
                                </w:rPr>
                              </w:pPr>
                            </w:p>
                            <w:p w14:paraId="01FB986E" w14:textId="77777777" w:rsidR="00584328" w:rsidRDefault="00584328" w:rsidP="00584328">
                              <w:pPr>
                                <w:rPr>
                                  <w:sz w:val="24"/>
                                </w:rPr>
                              </w:pPr>
                            </w:p>
                            <w:p w14:paraId="2C136291" w14:textId="77777777" w:rsidR="00584328" w:rsidRDefault="00584328" w:rsidP="00584328">
                              <w:pPr>
                                <w:spacing w:before="79"/>
                                <w:rPr>
                                  <w:sz w:val="24"/>
                                </w:rPr>
                              </w:pPr>
                            </w:p>
                            <w:p w14:paraId="7EB92DC4" w14:textId="77777777" w:rsidR="00584328" w:rsidRDefault="00584328" w:rsidP="00584328">
                              <w:pPr>
                                <w:ind w:left="144"/>
                                <w:rPr>
                                  <w:b/>
                                  <w:sz w:val="24"/>
                                </w:rPr>
                              </w:pPr>
                              <w:r>
                                <w:rPr>
                                  <w:b/>
                                  <w:sz w:val="24"/>
                                </w:rPr>
                                <w:t>Fig.6:</w:t>
                              </w:r>
                              <w:r>
                                <w:rPr>
                                  <w:b/>
                                  <w:spacing w:val="-13"/>
                                  <w:sz w:val="24"/>
                                </w:rPr>
                                <w:t xml:space="preserve"> </w:t>
                              </w:r>
                              <w:r>
                                <w:rPr>
                                  <w:b/>
                                  <w:sz w:val="24"/>
                                </w:rPr>
                                <w:t>Feathers</w:t>
                              </w:r>
                              <w:r>
                                <w:rPr>
                                  <w:b/>
                                  <w:spacing w:val="-14"/>
                                  <w:sz w:val="24"/>
                                </w:rPr>
                                <w:t xml:space="preserve"> </w:t>
                              </w:r>
                              <w:r>
                                <w:rPr>
                                  <w:b/>
                                  <w:sz w:val="24"/>
                                </w:rPr>
                                <w:t>kept</w:t>
                              </w:r>
                              <w:r>
                                <w:rPr>
                                  <w:b/>
                                  <w:spacing w:val="-12"/>
                                  <w:sz w:val="24"/>
                                </w:rPr>
                                <w:t xml:space="preserve"> </w:t>
                              </w:r>
                              <w:r>
                                <w:rPr>
                                  <w:b/>
                                  <w:sz w:val="24"/>
                                </w:rPr>
                                <w:t xml:space="preserve">for </w:t>
                              </w:r>
                              <w:r>
                                <w:rPr>
                                  <w:b/>
                                  <w:spacing w:val="-2"/>
                                  <w:sz w:val="24"/>
                                </w:rPr>
                                <w:t>dry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BFDBFC" id="Group 25" o:spid="_x0000_s1035" style="position:absolute;margin-left:325.95pt;margin-top:262pt;width:155.5pt;height:211.65pt;z-index:251710464;mso-width-relative:margin;mso-height-relative:margin" coordorigin="31,31" coordsize="19751,2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vCz4AgAAAgcAAA4AAABkcnMvZTJvRG9jLnhtbJxVWW7bMBD9L9A7&#10;EPpP5CW2bCF20MZNECBogyY9AEVREhGJZEnakm/fGWpxaqdLYsDCULPwzZtFl1dNVZIdN1YouQrG&#10;56OAcMlUKmS+Cn483ZwtAmIdlSktleSrYM9tcLX++OGy1jGfqEKVKTcEgkgb13oVFM7pOAwtK3hF&#10;7bnSXIIyU6aiDo4mD1NDa4heleFkNJqHtTKpNopxa+HtplUGax8/yzhz37LMckfKVQDYnH8a/0zw&#10;Ga4vaZwbqgvBOhj0HSgqKiRcOoTaUEfJ1oiTUJVgRlmVuXOmqlBlmWDc5wDZjEdH2dwatdU+lzyu&#10;cz3QBNQe8fTusOzr7tboR/1gWvQg3iv2bIGXsNZ5/FKP5/xg3GSmQidIgjSe0f3AKG8cYfByvIwu&#10;FjMgnoFuMl9Ey9ms5ZwVUBj0m46ji4CAGoRB9+XgPxuPQN/5LxaLCP1DGrfXe5ADKC1YDP+OKJBO&#10;iPp3Q4GX2xoedEGq/4pRUfO81WdQU02dSEQp3N73J1QPQcndg2DIMR6A0wdDRIqMBETSCubirqI5&#10;J3CG5Hob9MBcTwIkpdA3oiyRfZQ7qNDWR23xSrZty20U21ZcunaGDC8BtZK2ENoGxMS8SjjAM3fp&#10;GKiH+XUAURshXVs86wx3rMD7M8DxHcasLcqg8KAPODEF2zXZUd8so2ix9A0wm4zmy/aCoX9ms4vR&#10;EtS+/tPpdD7xPTLUn8baWHfLVUVQAMyABUinMd3d2w5Vb9Jx2QLxCAEXrgrYPbZnEU4nPL5pvB4L&#10;qjlAwLAvSh31pX6C5BLVkInv5M4KJ5C45rPCoUEO8P0fGHtlYga+ltHf5+WNfNG4lKReBfMpDDGy&#10;alUp0r73rMmT69KQHcXt6n8IHYrzmxnSv6G2aO28qjMrJVgfMkXJNUnjZ2Pas5CodA/k1LCkV4H9&#10;uaU4nOWdhDLhRu8F0wtJLxhXXiu/9xG5VJ+2TmXC9wTe1MbtAED9veQXrU+h+yjgJn959laHT9f6&#10;FwAAAP//AwBQSwMECgAAAAAAAAAhALbsFgsweAEAMHgBABUAAABkcnMvbWVkaWEvaW1hZ2UxLmpw&#10;ZWf/2P/gABBKRklGAAEBAQBgAGAAAP/bAEMAAwICAwICAwMDAwQDAwQFCAUFBAQFCgcHBggMCgwM&#10;CwoLCw0OEhANDhEOCwsQFhARExQVFRUMDxcYFhQYEhQVFP/bAEMBAwQEBQQFCQUFCRQNCw0UFBQU&#10;FBQUFBQUFBQUFBQUFBQUFBQUFBQUFBQUFBQUFBQUFBQUFBQUFBQUFBQUFBQUFP/AABEIAgM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L&#10;w3eazrHh3UGvGXSrv7dLaslv/wAu6pK+xEX/AHFSr00MsyvBfXkt5Fu+46on/oFVvBVm93o8MDXN&#10;z/aXlLcedcP5v2r5Pv8A+y1TaP4hsdbg8/a2998Tb1/u/L9z7ytUYbE0uXmIr0Zc3KV3/c/Z1WL5&#10;E+RkRaqzOru/+x95ErQmtp/tFv8AddJ2Ta6Nv31mTQ/vbiBdqS7tmx2r2o1YHi+ymMe5+5/u/K+2&#10;no/kpub+7v8Akpltpt8919390i/61JV2In+29V7bWNKvL+4toJWm+yxebPfP+6t9/wDAif3vuf7t&#10;aSqxKjSkbCfvpdrN99tmxK8t+LupaZbQfY57rztY8r90ifOmxn++/wDdr0W2uYr+43WdzBeSr87J&#10;FOjv83+xXnXxyv77wrapqdnbabqqReV5+manBv8Ak/vo/wAjf3qxlU/lCMTd8N2HhPVdIe5ns7T7&#10;RewI915zfx7Nr/e+5XmnxI8MS+DL27+zee+hX8XlN9nb54v/ALL/ANCrs/g5rfhPx/oMt5BpEWm3&#10;Fu3leTb3TSov/AJa3dH8H6hZ+bpjXNpr2js3ypfN5Vwi/wC3u+9so9tHl942jTkZXga20y502y1P&#10;T777Sj2aW8uyJURHV/40X+L59tbv2xoZfmXfbv8AJXJW3gPUPAfi+W80iJZtKv2SK60x5VV4v9tK&#10;6DUnX5/3uxIm+b/ZrWM4E8ky3NqW+4il2s6fNu/+LrPmuWS3+X7+19qfc+aql/qttpVukt9LIj/f&#10;W3t7WW4ll/7ZL83/AH3VLTfHOnzTpu8HeL5k/wCev9mMif8AoFc0sVD7Jr7Cf2jYR28pGl272X97&#10;/HVebUl+dVi++2+tC8hW8s7i60+LULZ9v7qK+tbhNr/7abP/AGevnHxD4z+JHglPs194Zu3t4lZI&#10;NT+yy3CS/wC35q/e2f7dEcRCYSoTPdnmX7sT/vU+8lZ95c+Taysv31V6wdE8eaReaXp8t5qa217L&#10;Em6G7Xynd/8AgVcf8TvijBpSPbWzfaZfKf7nz1tKcIx5gjCfMP8AAFhHr3i+XU5YJ3+zy71u9v7q&#10;J1/g/wBpn+SvU/G2qtDrOpzwM32vUpX810b/AFVv/cT/AGn/APQazNN+y/D34KRLebftsF4v26FF&#10;3+beN/yy/wCAb0/8B3rMv7+DUpbuWxb7TEqq/wB10dv9v5q8WnXjOvy8x6UqUo0uYpf6lH/efc+R&#10;UT+Oqs00TxbVX73yb91WodNbVYttnPFc3b/etN2yV/8Ac3/ern7y8nTVk0r7Dcvqe75reG1dn3/3&#10;/uV6sq9KHxSOanSnP4Swm37VFt/iauiS8WbQXXb8kV1vX/gSbf8A2SptN8HrpUEU/iNbmw3Nvit/&#10;Niid/wDfdvm/8cqxNbW02ja21j5DxLF5qvbyu6b1/wBv+KuOWLp83um3sJHH39/Fs3eUyP8Af2f3&#10;KzEufOVvmbfu+eq80yzS7l/h/wDHaenlQxJu3fNXaZDJtyfP8vyJVd7lvKRtu/Z/Gi1m694hWw2K&#10;y7N38Cffq1YJ9p0u7vtzIirs/wCB/wBys5S5SyL7S219suxNn96qU1+23crfP99n3fdrS0f+yr+6&#10;+w3l8umyvsT7Q/8Aqrd2+47p/d/v/wDfVN16ws/D1/Lp+oWd9YX1q2xn81Jf/HP4l/3Kj2seblFy&#10;nPzTfO6tLs/2N336Yjyuku1mf5d7f7G2qniG/wBPtoLhYtXi2SrslRPklT/bSpvCumteNLp39uSz&#10;Xv2XekNwqO8sSpvd96p/Aqb65qleMDpp0JTJYZv3GxZVdG/jrn/EniT/AIRvTbi5+Z3b5Ik/vtXR&#10;/wBlNYXSs0q3+jsvmyvpzLK7/wC7XnPjzXovFXjzT1W2gsLTzftEVpD9yLb9xKj2vP8ACHsuT4jb&#10;8MWDW2jRefLL9o3O877vvPv+et1H2RfxP/d31VuUgs2iZW+Vl3/7/wB+rG/Y7q3ybPvJXTT92JjL&#10;4iW2/jZm+Td839yuP8Pf6Ytwyq0NxdS/bZ96/c3f6pP+/WyulvHW6ii0/wA9YXv5fsvnP/Cv8b/8&#10;ARHqxYJE/m3MCqkVw2/5P7v8H/jtR8VQPhiZr3Pkp+9+SsnW3s9SiSB2Xfu3xP8A7ddRc2C3LfN/&#10;HWLqXh6Da6/M6Vt7xkV38p9kqt/49vq14S1VfsXjCdZ1hSKz+zwfN/rZd6b/APgKfJXnupalc6Pf&#10;/Y7afZcT/Irv/B/t/wDAFroryzi0ewtLZN3m+UibP9j73/oT73rgr1eeUaB3UaXJGVUrvt8rylX7&#10;nyVV2fxNWhsSGL5Nrv8A36qXO77235N2z569M4TMf73y1VuZl+9u+7/cq1c/6r/brC1J6wlIqJUv&#10;79t/y1k392ZGEh+81NuZvndazppnICj7q8VxykbRP2W0rXpdR0y9i89bbWtH2MyRbd/kSorrK6t/&#10;tbv++Knv4LefRptWupP7IvWfbdzWkv7rd/BL8397/wBCrzj4i+JF0PX7t4LKKbXdJtZb2W3/AOW1&#10;1pcr/vdm35mVPmb/AOJ21oN4jW1vNK2xw6x4K16zSBPtEqtFLEy/7X99f/Hq8WPuRPUlT5je8N6r&#10;fadq8SStJqtws/mu+1Nku7+PZ/Cyf7FUvE9zbW0t3qbXM+xV33SW8G+7+X+BE/8AZ6reLdB0/wAA&#10;aX4fvoL7ydEig+y+bcRNv2/ei/er/qm/g3v8vyfPWno95pXjzZbX0rXNxZOrLcI32e+s2/23X+F/&#10;76fI1HtatL3ZBKEJ+9E8d1j9odLDxHpr3Omao/hpZfsv2fT1/wBHglb/AFTy/wAUrf3vkbbXuVhD&#10;9j06KRooES/i81orT50R/wDfrjPGHwz8HaDaypqunw6lZXV9FMy6hLvZZ/m2bIv733v9n562PDfi&#10;/wAR6xe61p8Wg2mlaVZbbeLUbjbKj3H+z/sov3n/AL1ejhKs41PeOPGxjOn7vumslnpWpS3EDQW0&#10;13axRSyvtXeu77n/AKBXNfEKz1fTfD0raVLBfvF8/wDZmrRPKkq/3Ef73/oVHwu8Vav4t1Tx3Y3N&#10;9B9o0toIoLhLGJHaL59+/wDvfNXKfEv4Xa54ki8pdelm1OXelraRTvbvKn8b/M/8FerKXPGR5EY8&#10;konL/D3WPDiRf2n/AGRe+A9dvWRJ9M/1qI6/cd1/u13F/NfXMtvBfXm/T2lR/tFpP5UtvLE7/wDo&#10;e/ZXyJqXh5vBOqaxPqtzfeVa6m6Wenys/wBon8r+/u+7F/t1FefF3xDeP/bXh65nttbt4nfVtMRt&#10;9vf26/8ALw8X97Z8r/7m6vnq9TExjywl7p71CjQl73KfYXhjxheaPq0UDa1beJNPnV3tX1a1+z31&#10;v9/ejps+Zkb+5/3xT7/xh4j17wrLPbanpL3dreLby6gkDy/2XE2/ZK9v93zfuff+78/+xXmvw98b&#10;eGvjB8PtN1CfSm/szUb5NNvESf8Ae6TdN8iSxS/8+rtsRX/hb/cpNHh1Xw9qUsf9ptc61YM9gurX&#10;EW17pNn/ACD9Xi/vbPu3H/stcEatePxHXKlSl8PxGFZ3/wAedEZ4P7Q0S8dn3yzW+ozp5v8At79n&#10;zUax45+O+j6M1zLp9tqv2dd0u/W2R2/8cSvaLO2s9V8IQ6hA39jy6MrvPbvuf/R1+d0/3k+9/u1x&#10;XnanrFq8Uun2mpQ3Sptu/KT5E/gfY3ytXp0sPh61Pm5TjqVKkJcp5Jpvxs+MWvad9p0rw1ZXlwrb&#10;Ft31iXfvq3YfGn9oCZPPufAs9tb7t7f2ZrTpKv8AwB60PGHgODWLdIl1rVtK1B182C4eV0tH2/L/&#10;AMsPlX5v9isL4aXnjrRPGll4V8VRX1s9+3+g6s7b7SVFR22b1+Vv/QqiNGjD3eUfNKceYPEn7Uvj&#10;PTYJYry21RJUXY0OpxLL/wB97vlavMfDHxCn8T6zqfizVfsmsaZozRXH2G4sVi82/wD+XS3RF/h3&#10;/O+z+CJ6+i9S8DS+PLBLm51CDStM/wCW81wv+kf8Ai+82+vJ/Gfw9az+MXh/w9pmgy2fgrw5fRXU&#10;UyMmye4bYzyyv/y1lf5E2fNt2baVWMYe9zm1Lmn7vKem/GPxPffD3wH8OtFvLO51vU7/AFWdbz7J&#10;Kyfv/s6y3Ds77/l3XD/f/uVoePNSsdKuPD8u2eay1Kxiu/tEMXmxOjIjb/N/h/8As65T9oefxV4q&#10;+G+n/wBi6pHYWmo6nf8A9pzTKiJBEqxb/wB633Fb7v8AwGsjxP480xP2X/h/4slWLXrSzX+yJbj5&#10;pbdZYpXiR3Rfvfwff/v1xylPl9w6/Zx+0dxc6bpXxI0u0/s+VdH1N5d9j9un/wBHv2X/ANFN8n8a&#10;1xOt+MPF/gPUpX1W0aaXc0V8n9ppFKv99NjPuf8A39leL3mqp482amq6v4hfbvZJontbSL/Y++kS&#10;rXp1h4w0/wAT6RaW3iyLQrnU7JoorHULedLi4t4F/wCXeWXY+6L/ANBrmlXny/vIm8KS+ybHw08V&#10;eF/FWreUzXuj7l83ZfS7/k/jfzfnVv8Acq7o/wAQoJtb1XT7G5tntXunt7W3eX/SFt5U/db0/vPs&#10;3pXl/jP4irZ6tcWNmq/2hF/o91aRRJvi/wCuv97/AGET5f4vmro01jVbDxlpWpwQKkV1AiXWyBU3&#10;bkRETZ/DsX/x6toVqk+Xml8JX1en73LH4jvbC80+/g+02Nz9sRP3Tu8TpUszxW1q7Su3yr9+mvCz&#10;wXE6rvtPtTRed/tbN+yuE8c+IdkSW0Uq7/8AlrX2UKv7rnPkZR9/kKU2pS+IfEyQQRedul8qJE/j&#10;f+5XoHxXvG8N6DpXhPSlabWJdtxPs++z/wAH/wAX/u7Ko/AfwxBoMsXijXJ47bzVd9Mhdd7/AO3c&#10;bP7v9yquqzN4n1S7j0pG1K4vJWSe4lbyovK3/PvuP7v+5XnSrxO6NCRyln4qbVZW0+5gjuXX5Gvk&#10;bf5sv+5/Ev8ABvT5v4q9em+0/EjwraW3+jWfiOzgeL/SG/e7/wCBJdv8L/8Asj155rGiW3gCzlil&#10;0yTw3p7rv/0SD/icalF9z+L/AI9YP9/5mrnNE+J2leCfFcUVjZ32m6gs+xbFFSKxe3b7++Vt7St/&#10;Gv8AtJXj1sXP2nuHpUcJzROXT4ez22r3fkeNtL1XxBLL9laxhZ/3T/7afw7K6tPH9j4P+Lvh+8i8&#10;q8t9LaKJvsjfPtZHil83/f313vxgvPDkPhdPiNpmmWk2meIV+z3727Nb+bL913eWJ0b53Svnrw9e&#10;aDeX8un6VbLbPL/pEtpaXTSxbV+f53l3t/B/f/jolUlV946adD3T0XTb+x+F149tLc3MKSzyxLY3&#10;EHzyvE/8G1/3X8G16PGHhjT7+8i8WWNyzwxfPL5MW9E3fxui/wDslHjzxJoMPirR5fFVzp+m3eo2&#10;aXEUt9pn2iLzf+WqffT+Osx0tobx7zQfH+hXKbt8ukwwJapKv8aIn8P/AH3Vxr+y90xlQ9qdBps3&#10;9t3Wj2zMr+bPsim3b96b9z0alN5Oo3EDMz+VOyf+P/wVoeDNVtvE/wDZ7QXMFtLBeRSrDcRJvXa+&#10;x4t6/wCy/wAj1zvjyw1yw8R6q1jBHeWiXkqSwu214vn/APQX/v16NHE88jza9D2RialqUD69qEsm&#10;77JodmqLs/57z/8A2pH/AO+6yk+KNzZ3W2SCCGJvnWH+P/4qsG28QtbRW76np0kKao7X7TQxO6bN&#10;/lJ5v/AET7n9/wC5W3ongNodLl1CKdZtQlXzbWaFt/m/7e+t6cuc5qkeU9L03WINVtYp1ZX+VH2I&#10;33almdZv9jd8leJWfiTUvh092t9Z+dcXDb2d2ZK0JviKviHw/dwKrWdw+1V2N871tKpyRMYx94h8&#10;Z+Vf3iLZxNNca5ePp8EyN92CB0+1y/8AA32Rf8Alrs9STztUu5WX51bylf8A3a4z4bzS+MPE17qF&#10;9FBYaf4V0JbVYYv49v8AB/vSyu+//a312FnuTypZfnd23s/99q48N79WVWR34v3KcaQ+Gz/dbm/7&#10;4Sq95/H/AH938Fbb7H/gV6x79G3fd+T+/Xq8x5ZiXn3U+Vk/vPXOak7OtdBf/OlcvqXyM+1qxqFR&#10;MK//AL39ysK+mXfWvfzbN+7+L+5XL3cyeaa45HTE/ZD49PcyaLa+LPDmlQXXiLSbGK4067llffEj&#10;bGfbEv8As/368itvi42laPp9xB4e09NAlvJZZ9Ju0aKKzn+V3+yun+qR9+/Z83z19Eabol5cy299&#10;ebYbR9MtYorR/voyp8++uS8f+GLH+y7uxiSP/Sm83ydv3G+7Vyoe7zSIjieaXLE3fB/xA0j4i+E9&#10;di0W9+0+VcvF5V9AybHZdyb0/iV2/wDQvu14r4V8Z22g3+n22uXOm+GPEcTPay6fYzyy2lhL954v&#10;Nb7sT/I+z7vz7krY+D+g/wDCJXV3Eu5EuJdjO8vzt/FXW/GP4b6V4ns3vPIWG9ZPldF+d9tcMsNK&#10;rHmqHTGvGlL3RfAfw8tNG+KWv+LLuVYNPuLSJ7SIP5vlS/ddm/2l+Ta3+7XWJDZ6bLLLZ2y2dlbx&#10;eVBF9z5f77v/AHnrl/hXpXk6Dp9tfS75bBWiV3f71u38H/AGruLxLZ/9DlbZb7dmx/8A0D/ar1MJ&#10;Q5PiPOxdbnPEvhLrf/CJfE7xbbTrKkt/5UqpCqS/uv8A4mvQvHUekeKLvTrq58O2mqNou/UIL3z5&#10;bJoE2fO6yq393erI1c1r3hLT9Bv317SIPJ1C3i8rf9/ZF/c/3axPDEmq38Fx4u1WXydC1LUYtKaK&#10;Wd9kqN8jy7f9h/kqMTHkiVQ9+RleLfip8HfFWo3dj4o0G5s/s674NReXf8nyfclX5tu5/uP/AB18&#10;r/Ej4aePfh746tPFHw7a28SeH4p1uIruxTfLar/08W/3tu377puXbX1RqXwo0P4qWsunrarbXdwv&#10;lLcRbX2fcevNB4Y8Efs7eIdYs/EfxW0+5aeL/iXeHHvmt4oHX+Nr37ysn9yKvNrRlH4T1aEo8xyW&#10;leALHx54li8R/Cvx7pF5ZPpkum6t4LRfsqW8Eru8vlbfuskv71d6/KyJ89ejaxbeL7/wbpnj+8sb&#10;n/hO/D8SRan9n+5rMEX30fb97ev71P8Atqn9yuR+IWsXni3RrfUNFubTw94f1SVrixu/DOy1tLy4&#10;ZP8Aj1v5V+bzXZHeK437W/jT7+3h/Af7XuvfDqfbffadb0pZUivEuF2XcDRP86S/7SbNrJ/4/Xmz&#10;l/KekqcZRl/MfVFnr9roumaB4g0d/tnhfW4klsZd3ybP47eX+6yJvT/d/wBysK28/wAE3l3pjTs9&#10;pa/JZ7/n/df8sv8Avjfsqx8N/HHhyHxX4g+H1nc7NI1Jv7U0xNzeV+9Xf5S/7y/+PJWf8UbmWbw9&#10;ZQWe6bXonWJUmb76rL9x/wDa2I9dWArRpHFiqMpRH+IfFWmQ3+q23lS7HZ7hvJl2bGX5H2fJ/Gmz&#10;/viuc0q80zw34Ul17RdT1nw9e3UrPZ2NxO1/b3G1/nleJE2xf3N7utZ+pabY2dvFr2oK3iG7bU5b&#10;JtG0y8VPKlb59jv/ABNt+bYn9x/vbHrh9V+J1tqVnokUWi6vfxW8EsUumXd99lt7WVXfekqKn3vn&#10;T+P7r1142tzx5TLBUZcx6rr1hY628XiOx1P/AIR7xXZxLcNpkt0lvaOmzf8AJuTbtl/jT+Lf9+sz&#10;xho+kf8ACxtC8Q2bXaaZrPh7+0tOfevlLOvyyp/e3Jvr5y/ar8YQf294ca58q51C30WKK8t7Rdmz&#10;zXeVER/4NivF9zdXtHwovp/iF+y98P7+xlVNT8K+KEsnR/uNbzvtdP8Aa/5Zf+PV4/vT5onsRj7L&#10;lkaHx18Q+DH0HwvY6r4TbxD9qa9lXTLjUfstv5/mpvd4l/1rfxL/AHaz/gamlX/wg1XRf7DtLnTL&#10;PU/tH9n28rPFFBPs3v8A7Wxoq9M8TeENP+Inh0W0E+zVpbOK1nlsvKivYoGT59rfeiSX7jsvzfJX&#10;j37Oumz+FfiN4i8IXNjFZ6U9q1r9hmXY+zf+6fY3zN8/y7/9utrS933jGXLKMi14hudMfXLLTJfC&#10;FlbWi7kvLSXWIrhLhP4ERGfdu/3681+IWieDtN+yNLpHi/SrK9n2QQ3bQPaNu/g3xJR8Rf8AhMfh&#10;7r1vfWO628P2t4qan/Z3y3Dqvy+aj/3XXZ/wJNtYnjb4Y3njPxHcahpV9rutxPPFt+13W+3nVvmS&#10;WJ/9z+B/mVquWHkFKvGMuU89vPBmmeIdZSL/AIWDaWeoWC/2fFLrPm2+xVf7jyqj/c/26+iNH8Pe&#10;IdS07Sl0/WtLudQsIEtfJhlW4t9SlVN2y3uF/wCWr/Ps/vf79eGeLfhdpGg65qst9efabiWd5Yod&#10;vybWf5Pu/MzV6X8KNB8mWK2ttP8AGN5ZSq32q3ezisoflTeifNvb52dEX5P9quaXxcp2U4+7zHpH&#10;hiz1Pxb/AMIpuvJfs7+a7fNs+Zn2yxbPvM33P4Pl2ffo1X+z/h74hlivPCsHjDUEZknt75vN+y7f&#10;n/e7flX5K7XTfG39iaN4lina2TxHZWKStb6cz+TaqzonlJL97d9/5/4q5+58baV8N/CCax4o1y20&#10;1Lr5LW38j7PFLK3z7Nmzc2z++9HtKvL7KMjjlTpc3NKJF4k8f+IZvE3h/SNH8GaJZ3t1Ejz6civ5&#10;X+xF839xPnfZ92otB/aB0rwN451Dw4vh6DUvEdqq2+pvokuyG1b/AH2+VWi/9D+WsT4da9Z2HhXx&#10;X8YNXli1W9sFnTTr60814bXcm3YkX/LX7/33/v14PD/aPhvwani3SIrK2t9Rupbdkms3+1tP97e+&#10;7+F03tU8so/CXzR+0ey+P9B8K/E64tNa0P4jf2VdpP8AaJ7TxTA1xD/wC4Xf5Tf76VznxF+B2vTa&#10;NNqctzHc2V5E3kXek6qt7aLdb/v+av8Aqt6f7v8A3zXmvh7XvFm976+1X+x9Hb/l7uIooopf9xNm&#10;5v8AgFWpvic2q376ZocS/ZLhtl1qd9Am+4Xf8iJEtV+8h7sQ90+i/hF4Strz9m7VfA+tSrqVl9uZ&#10;4ruZf9bu8rfKm9P4Hf5f9zdXmieCdX8PaDqup+E9Fu/EPiD/AI92tPNX9wq/3E/iXem7YnzNXQeM&#10;PHl58PfAcukeHoornXrVYEWa7b91vb96/wAn+wiJ/wB9pXNfEL4/a5on9meMdHsW0rT/ABK228ih&#10;T57DVl/4+Lf/AGlf/Wp/fV/9irj7Tl5oxDmjzGV4btrzxt8Nruz1nwrc23iDRrlri1i1uz2Pcbvn&#10;fZv/AIm+b/xyvN7i+0rULSe50/T7OWVfvxWrLEw2/wAO5v4v97bXvth+1Pqb2DW15qum3mpxfet9&#10;sW+Jv7jO29Vb/YTdXoH/AAmd54k8Fw614VXS7PU5/wDj8S4sUfyn/jTfs/8AH9lZRr05S5ZxLqU6&#10;kY80D5n+D+lXKeLdF1yeKCw0/wA9Xliu53S4i+f7/wAvyt/uV778TtVbStbeW5jbypYPl1CF/wDV&#10;fc+SWL+KJ/4tnzLXm/xUv/GfjzSfP1qx1J7qwVktdQ0m2W4it939+3/u/wC2laeqpeeMNL+HWlav&#10;Zsmpaiqab/aESuv2KdkREfb/AHd2z5HqoxlCXuGNSXP8RoJ4biv4Jf7Mb/SNDs/+QZ/H5XybH/2o&#10;vkT5/wDvusrw9bW1nF5+n7bPc2+exf8A1L/7aJ/C3/oX8dQ6l4k1XRPH+oQW2vRXmp6JsiaxmtXS&#10;4sHiiRH+zyr8zL/f3/LWhpvxO0zxndaVBY6Zp763Lv3JDuiSXb8/7p13qrf7Dpt/269KhiOSXvHB&#10;Vw0p/CYvxF8Nt4ks0lVVS7iX5kdk+evP/B9hZ6Dq73l9PaQpYQb9jy/OzNXWyfEKx8SGK+udN1DR&#10;7SeLc32HTvtX/fXlfL/3xXJeT4OsE1DyvEq2yXmzc99YyxfMr7v+eW2umvieePLEilhuT4jQ0HW/&#10;D2mrLElzJbfaJ/tDPMu9Jfv/AMfyfxPXUW2sWdzb7oL62uYv9iua0fwx4X8SfLbeINP1i4/i2NLL&#10;L/46lVNVs/DXgzUrdZfEqoyNvaxtImfZ/v1zUq3so/EXUpc8uY7qHWP3X3t/8HyU25v96bvm/wCB&#10;1x9z450F026fFqF5d/wvDEkSVdsNYvNYtdraUtncJ86zTNvR/wDfRa7PrMp/ZOaVCP2pEt/Mu128&#10;3ZXL3lzK7u86+Sn8P9+u4udHW2iT7S32m7T52RF2JF/sVxviH/c/3t9dHvT96Rx+7ze6cZfzMkux&#10;q528dd/zfPW/cp871gX0chkwPuispG0T933RU2N8zv8AL/FVLVYVezuPlXZt+/Vv5vv/AHNi/wAd&#10;VLy5X7O3yt/s/LXvHgnm+m2H2O9ll/vt/wB8V3aJ9v075mZJk+66fwf3Hrn0h3s7bd+1t/z1u2b/&#10;ADfL8ibt9YyjGUeWRtzco/SvKSL5YooX/j+X5E/+xrl/s3irw89x81j4qsmbekN2/wBnuFT+55v3&#10;W/8AHa6p9vnxS+b+6Tf8ifx1Xmm+zQO0TLNb7fl+Wn7OMo+8EakoyPH/AIo+Lby/024s9F0zV7PU&#10;5VdJbS7i+6/8HzrvVlf+/XoGveDL65+HPgzw5YwW1np9g8F1fXCfweV/En+08u5q5LRPFv8Aavxx&#10;0S2VVR2gun8pF+/tifZXS+OfiFBpXiXT/CEU7abLdXVuiyou+JoldEdH/u/79eNiZS5uT4j2KHw8&#10;55fbeJ9K+IWqa34Q8PNJ4YiSJpVu3Xyre8lZPkd3X5lXf/B93568d+MfwK1H7EltdXmlve3X+otH&#10;sVl3L/sSt81eteCfAz+D5b258WeJbawiuLzbBNLfLdXc7b92xIovvL8tbeqvZ6rqnm3LM9vb2s9w&#10;v7re8qxInm7P7q/xbP8AYrzY8seWlM7lKXvTj8J8eeG/ifZ+APEcvhWDTI7zwEtrFpEtpMrol6n3&#10;7iX/AGd8ruyP/D8jJWV8VPh7/wAIZrdl4jtnbWPDOoq6S3z/APL0ip8iS/3Z0T5Pk+98jJ8j1tfG&#10;/wAPWc2qf25Y3kSaf5uyK4/gf/YRP4mq98PfGCzaXd+HvEOg3t54Sv8Abb/aHtX8pm/2Hb5fNR3f&#10;Z/wNf464MTGNCXKethJSq/vImD4P1uWzuLfXNP1dbnT9L8pLN3bY9vt/1SP/AHGT7nz/APAK+g/i&#10;14wnvNO8OeONK0+Cb7fa/wCmJcPsigvIv9any/xOqf8AfSJXiXhjwHZ+EviTdwT20Dv5Gy1+w+a9&#10;veRS/cuHRt+2BER3bf8AdZNv3q634e+NtI8baz49+HeoW0qaO0v2q182X7/lOiJcL/dV/k3J/des&#10;ZSlyxj9k6fZwnKUvtFvwhYeGtV8X3GnyXzQ+D/FVnEl5b3CvFL+9f5Jbd9m3zbeXZ/tff/v1mfEX&#10;x54o8H6pceHNQg03/QJ5beCx1ZopfkX5Ed3Z9yxbNj/3mrkvCWiazqukeO/BOlWy/wBs6XLLqGgR&#10;JEySwS/8vtunz/N5tv8AOuz+KJP71eh+JPGun+Pvhz4P8S61JZPd6vFPpt1qEVhFdeRf2z7W3J/d&#10;dNj/AOzteu+0uXmlI5YuNKpyxieM+P8AxzBf3V7qd9pHg7Tb24Z5WvtJsftFxL/t+bK7r/3xXv3w&#10;ZTUfCvwxfQ9cl8m41HSZ/En75V+0LPFLby2kSJ8iq3lRf31+aX/Yr5p/4QZfhQn/AAnHiqK015Hu&#10;m/4R7TEVUS6f7yXDp/DAn9yur/aH8Qyw+Mv7I+0teeREqX1w90yebdSxJO/3f4U3pWcYy5jSrVp8&#10;vLGJ9N+PLZtV+F+t32kT7H8PbtSs7u3nT/j3/wBb8+193yfvU/3ZazPhF8S9K+NOqWmma4tpf67A&#10;u9k3La6siq+7/R5fuzr/AH0+Vv8AernP2ePFUE3hzTbGW2tra9sLXfYzOzv9qt2Tc8T7vvLs++j/&#10;AMO/+5XK+M/DcXwW8Vag1zqHneCZWTV9M057NHlt93/Pu7fvYpUlR1+R1+5WVOMuYxlKP2j1z4n6&#10;HqM9hNe+D9Nh8e2bS7J7fbturNf44rqD76/76/LXjD3/AIz0dYrnU9V0bwH4UtW3/Z7G1V/Nf/nl&#10;En3pf/Qa+jfA3j/TPFUVx4o0q2abxHpcCJfI8qRXF1FL9zc6/wAW5Pv/AN7/AH68v8T/ALVHhO81&#10;T+05/CdzDrDMvlX0Vrau/wD5F3/N/t7K6uaUo+8cfwS90pPbavqWhxeI4Fj+HuixQb31nU7FYriV&#10;f76f7X+xWn/wkOp+FbVItFg1K/1XVLFXtZdb3vceV/z9XSf8slf+BPlZv9hUrlPiX4ntrzRtK+JF&#10;5p8tzqsUEVvp1xq148r+bsd3fyl2RfJv2b9lc1qXiTxj/Zqau0tzc6hq8G9dM/5a2tuybX83b/rW&#10;f/lkn/AnriqVoxPSp06lU62zv9F8B+FdbnudQV3llVLq7dfkuJ1R5d8X97+D+7XjUM3ii/TU7xJ5&#10;PE9o32eVotZVPsjRTpv/AIv9Vs+58lekfFHw3q+m+DfD8ETW1tFFAkvnPapK8txv+d0dv/QKo6J4&#10;b1fxJ4X1XT/GzNqV295BcLd3H35Ytj7Ef/crvoUJTjFnBVrRhI67wT488IeG/gTcXM+lNYaIuo/Y&#10;pbfRliuN9w38f8CsvyVpWHhvw58UfDVxfeFfGMH2eDynnt9R0KVHilVP3W/bv2/I7/wfx1wviHwB&#10;B/wrzUPDNjOqOk6a1Fb/AN/ajo//AI86Vk/BbxUvgDxh5ran5OsTxfZWtIWeXd/Gnm7U2/8Aj9RK&#10;nKBHNzx5hvj/AOHsUN7LO1zBrbv/AMvaMz7f9j5kSuP8MeG4rPXrK5ito5ruKXfFCn3Gr6g1tNP8&#10;cxO0Fmum+INu+WxT/VXS/wB9P9qvGbPwBLeaRe3lyzabFO3+lTOn3P7luqf3v71ddSUVTMafN7Ug&#10;v9S0iz0NNQVV1h7zUZ4muHVHR5VRGleLd8rbN8S1oeBvH+uWes2mi6vPF4t0XVLz+z7l3sYnlsLh&#10;U3xSon3Va3+7Kn9132V1/wAUbzwv8LvD3hT4d6hE3k6XYvqW+x2Jcb533b/uP833K5/RP2bLa3t7&#10;TXvCfiGewt7pEul+0rvlVJX+eV/9p/ub68zn5v4Z6sY8v8Qi+Knhv4faJZaqk+nafoniCyulstT1&#10;CGJbK3WVk3/J/E3y7H/4HXmVheeFfD2qbYPiNqWpXaf6+Lz38l/l+7+9/wBmvWPjf4J1Hxt9kfV9&#10;Dj1j7FKsTOku90i/v/8AjleSeMPhpLqXjBNT0rSm/se6gRFeJd//ACy2v5qfe21hLllI7KPuxO7v&#10;/GGoTWT2dnZq9vt82CbT7zfcXUX3N6M3y7v9hNtdb8KNS2eDbLV4NQ1TXrKwvvsurRPLsvrX+OLz&#10;Ub7y7fkr57i1r/hEfDmuWvhdYPsuiKl/El4vnw3Drs+0fL/uy/w/88q6L4fftMyJK8uq+GLHSrK/&#10;lS01G7sZX3tF99NyNv8A4vm+9U+y5ffCfvx5YnqH7QHwIg+KGs6Z4t8IeZpviO/l3XVxZJtd22bk&#10;ld/4VdP/AB/5WrlNK8MW2ieKNP1XxZ4vie9eWC3i0nwtEjpay/JFKkt1/qlXe6P8m564Dxr8UfEu&#10;tX954a8WTyadb3UW2z1DT0228sTfclX/AOKrtPh14Gg1j4eXuivKyS/al/fWm6WX/VfI/wDvOiRV&#10;2U6kv4dU46lDkjzRkeda9cz6D481Wzs/tcOn6dfS2v2SxnWJ5VV9nzyyu/8Ac+/srVtviFLc39vZ&#10;zy2VmjMtvFbw6il/M7f7b/8A7NaHjbwNc6xrOoeIdB17S5nutRllnt3/AHT28rffTYybvv8A/A60&#10;08EteWtvLqFjaW2pp917He6bv7/3KVSMiOaE4kNn4k0y/uL3TLyKCG3t5dk8rxfZ7d/7+912f+P1&#10;0Gg+A/hzf3Hmz6C02/Y/k2MrJKjf7Hm//F1i6roNtoOiO0+tbLuJd/k/Zd6f98fOzVw+q+Kte1JU&#10;gbWrvytuzyYbx0RE/wCuVc3N/L7ouU961v4deB9NsJb7Sl1nQfKlRGh8Qz2+x/7+zyt7Vytzr2h6&#10;bebba8X5Iv3SQ/PcM+9/4Nnyr/v7a80s08beA4kvtDvlSK4+dnuIkeJv++kr0vw3+0tpU0UWn/Eb&#10;wPaPKq7P7TtLVf8A9r/vh67Iyl9qRyTjH7MQmTTLmDdFPd20rr8yTRb0d/8AgL/LXGeKrNYfl3RO&#10;jrv+TdXqd5D8N/ENr9p0HxUumyuv7q3vmfZ/48m7/wAfrzfxPbNYTy207K8qfPvibej/AO2lexTl&#10;GcfdPKlE88vLZNz7W+SuX1T5Jvu112pfO6MrL/tJXI6q+xjxs+aiQRP27tvHOkXnia48PRXLJqFu&#10;u/Y67Ef/AHK0rlJZt8USN5u35v8AbrldE8B6DYeMrvVdMuV81d9vLaJsdIH/AI0/2Wo17WLxPGWl&#10;RQXTW1vb3UUrp/fVX+49e9OR4MI88jVktJbPUbWxnHlTXjbdzfcVF+d2/wCALReXkUN1d3LSrbaZ&#10;E3+uuG+SL/Y/2m/2K5bTZLqz1XxbE19JNCuuPp9it8/mxW6r+9uH/wBn76rVzxJ/pL2SafP+6svk&#10;WZ/42b7715v1v+Y9L6sbWm6rBqUdxLawT/Z4F3/aJv3Tzt/HsT721Pk3O/8AsVn6xc/ZonilXydr&#10;Nu87+H/L1VTWPCelJp+pzzs9xpqyxQTW6s+1mT96m/7u6sfVfjZoulS2UX9gs9xPtla3u5/ngi/g&#10;ll27/wDviop4+MfcLlgJT984H4Jw3mq/tJ3GpwLJc6fp1nLuu0ibytzOibN/3d1VfiX5/wDwlelX&#10;y7YUa6XbL/u7P++d9en+E/ijouvXviDV/CenW1/Fo0H2e8heKWw+WV/uRJ/F/v7FrkvGfir4b3n9&#10;mreS6tpq294rxPabL1N+/wD1Tp96sfaR96Ujp5ZQ5YnG+PNHs7Px5Fc6nPv0zQWeVZfv7ZW+b5P9&#10;r/7Cuf8Ahv8AFeXWPEuqrfaCqeH4lf7LcXbfJ8uz5H/utvdPuf39vz13XjZNKufihe6DaT3Nzeyr&#10;5rQ/ZXi8rcn8f93f/wDEVy/jDxb4c+FGjS3NnFaald2tmnkaS7bLd9r/AH5XdH+bc7v8lebiI8+3&#10;xHpUf5Tq7bwl4Q8QrLq9nYt4b1BP3VrqOp2a3Vpb/wDXJG+WovE/wH1PxPap/aHibV/G2mRNv/sm&#10;0vlt0lf/AG0+7/wBHWvl/wASftUfFbUr29tory08MRPaxSqljYpL+6b7mzzUfb/n7lReDPHvxdm1&#10;D+0r7xLq2pajqy/ZdM0p3W3XZv3S3D+UqfN/8W9c0qXLH3zanUlze4fSX/CVS+CdZ/sGDQZ9K1CK&#10;BreC41NfkuLj76W/mt/fdPv/AHd3+/vrl/CvxR1C28b6VbQeDtL8N6rqMT2+pvqLWr31m/8AcTyk&#10;Tcu3ZWFqv7SfizwNp1xbLc2PxItEbZ9n1nbKm9X2OiOn9zY/zvur0Xwr4/8ACfxL07QvHFn4M0+G&#10;9utsTan5SPLYL9zY/wBz5vvr/F9z/crgqc0InZTnzfZOf8Q/FTxLoiIy21tqvivRFS61FLSz82WJ&#10;m+aJIv7vyJvf566W8sNA+IV/9hX4faa+lXi2viJNO8hrd4p/+XhJVg/5apv+b+/8++ul8SfHHTPD&#10;erax4Xs9BW/1C1XfK9voX237uzfv/e/vW+fb9z/0Cs3xDc+I/FXhp/tNt9j+2aY9xZvcQLb/AGOX&#10;5NlvLbqifK6/x/NsZK76Xuw+I5qs/e+E5nW3+DfxCXU5dVi1nTdQuJWSVNT/ANItN6/wLt+6v8P+&#10;7Xmusfs2eGtS8Q2Xka5qFzp91Ol7Em1He/i2fPFFK3+tb/x7/frPsPhdeWzXdnqHi7S7O9upfNbf&#10;dea6P/H8n96vQPh7qWg6Jpeq2Oq+JV1jRItt1PYzaTK9vE+9Pnid0Tbvb5/96umpH3fdOaMve948&#10;y0r4UeIZrPxBpmkSxWb299a6ho9xaX0SXETxb1dNkuz7iP8Acra+LX9ofEj4c6FouuWNtc+KNIZr&#10;qDYrRfNE6fa7dP8ArrEiTr/tI9dt4/0qx0fS3g1C81R9Purp/wDipEZd9nK3+qiutvzMv+267tv9&#10;6vHNN0Txjo+ia7p99O39pytFqWk3bz+akrRP/A/3XieJ/v1wSp1fiidPtIz+I9g+Ffg+88JeKLjV&#10;fD1s0ySs8Ur7vkeJn+dP7u37lRfHL4IW2t3Xh/xL4etlttKv7rfffZ2R3tWifc7/AO19z50/vVn/&#10;AAr02X4teBXs7bxLqGieKLBvKutEuLrZFv8A/iXr0XwAkUOh6r4O1r/iW6e7RWsU0z/PZX8u/Zsf&#10;/Y2bt/8At12e9KPMcfu8/KeH+J7+K/t/h14c+zLvls7jUFh2708r76J/tb/k/wC+P9uuds7640H4&#10;keIJdX1SB9X1u8a607TIW3/YoIk8rzX/ALnybfkr0Lx/Z6vDBFov2n7B490OzS6ZEg2RapBFK6Ps&#10;fZ/sb9leFeJ/sPif4p6P4o8OWzQxai39n6np7/O9hdSxPE//AGy/jR64K1H3T1cNV/eH0heeML7w&#10;34el0pYotbt5bOB/7M1a132NwjIkv+8suzf8/wAtM0HQbH4heHriz0G8XRNTXyvI07UZ98Xy7/ki&#10;lb/f+4//AH3RqWttpt54o8OXUX9qy6XosGoLbxNslfyH/e7H/veVvrj3sIntdVtpdTWH7BZxXVjr&#10;NxA6JPazvsieV1+7sf5Xf+H+Ou/D80IxjGRzYmMZylI5q80fxRoPjXU5fFWkaglxptm0UVokWz7Y&#10;jf3H/irzzxPDBoOvWl9pjTzW/no8X2hdky/7Dp/eSvoP4XTfEj7FFbanZya3aWTP9ssbtftH8HyP&#10;FKv8P+2nytvStLxV8E9K8fxJqDaDqFtaPPsnt5WlRFdf77qn/wATXZKXu80jjjH3oxPL/CvxLubm&#10;WVvs3k3dh87X3m/JEi/wbP4mevS9V8MRfEu40rT/AO2m0TVYvKvdR05FfyrqJvnd4n+8jPs/8crw&#10;T4r+G/GPga1lbT/DkCaFEr+U9vOzpKzf3vk/uV6d4A8VahD8NIvF+rwQJqEGmLFpyO2/buTakvm/&#10;w79m3Z91tiN8teJU9pOXNUPYjGnCP7s6Dxt4YsfE/wAVdb8ca1rltc6fZskUWnW8qeUvlfJ5Vw7f&#10;3PnfZXh/jObxV48+IPiBrm+uU8OaJL9ls7SKXZb/AHPv7F+82z/0PbXvFt8KP+F8fC20vNKW2sPE&#10;qTrqWo+G7hYnS9dk+R3/AL0qf61U/i314P8AG+2vtE8L2mmaLue3gbfLYp/x8Sv/AH7h/wCH5vm2&#10;feb+PbXZ9Xly+4c3t/e948q8N/tFeOPDHiqGXR9Vl0GwWX7O9in354t/3pd1fR+m63qHiFtQgXT7&#10;228QacyXErwr/ojLs/1vm/w/8DrwPxfFqMPgLw54o8c+HtN1K01SJ2s9QtGa1u2SKXZtdl+825P4&#10;93367Xxv4v1j4g+DtI05dTuU03VtPe9s7S2/dW7yp/yylX+OX/bauHE0ozlH7J2UJyjHmN2a2XxD&#10;da3FqUWn+c2j3Xm3djE0W5WTb88uza33/wCBGrxXxVptx4QgfSm0G23yzxJEkXm3Usvmp8mz5/mZ&#10;/wDYr2LwR8PfF8Pw01qzuNVjs7qWztbeL7bdNLFZp9o824dv+AJEmxPvV6FonhhbPwvZa1pHn393&#10;Zts0m48rfKqb3V7pE/hVPnVPvMzb6iNPkly/EbSqc/vHK3Pw6/sr4dQ+A/F8vk+IEgaVtT3RLLpc&#10;rbHS3if7zbNn73Z8u59ifcq74SRvh1p2q6hbXK3OyC3eW4mgdLfYv8f/AANX2/8AfFeceKovEPwl&#10;tp722tpNY1+8/dS+IZW3LB+9/dIqq3ys/wB9mf73yrXrsPlfF/4C61LpTQaPe3ln9g1PTHb5LO68&#10;1HTyt3/LKX+H+7W0pSOaUfdO11jwH4c/aK8MxX2gtFD4gt98U8Vw3322b0R/9/8Ahl/77r5fsPBk&#10;+m69rui6gt9bXdhePE0UrPFLb/7FV/gv451P4Zahb6jBcz2yac8tvebGVfkV/nTZ/wB9/K9fdXiX&#10;wDof7R/hS08Q6C1lc+MEs/tFm9tc+VFq0H9zf/e371+f5kb5XrajipL3ahx4jDxpS934ZHwh4k8E&#10;/bH81mn823+SKZ5dj1nWHh6+uXltopYnii2IyXECy/e+f+P+5XqCeJIrbWbjRdT0xtEvYJ/s8qSy&#10;q7xSr/A6tTbxNQtrrzWna8tN3/LFfkf/AGP7y10e0pVZe8c3LKMfdOE0qw1Pw2vlNK01lu+Z0+4/&#10;/AK6OH7Nf2TyxQRI/wDFDt+R/wDgFdFYPbXMTxbV2f3Hrmr/AESWwl82xbZsbeqV0yw9KcfcMY1p&#10;Ql7xz+t+G1tpfP0yL7Mkv/Lv/Bu/9laqlg+pwxf8e2/5dmx666a/+3wRQXMSw3H9/bs/ytc5NM0P&#10;7j+795Kun7nxEVJc5hX/AM672XZs/g+/XN69AlqkNusatcr80rSfwD+FR74+974rrLybyVdlbfd/&#10;7H/LL/7KuR1VtrKMbv8AarQwP2wufFWkQ+bF5V3Deyr8v26D7L5v+47fLurx34/eIZ9E0tNVitlt&#10;rhV++90z/wDsiLur3q8toNSt3gubZZrd/k2P/FXg/wAe9VsbO/tLOBbbRLeKVJZ7t1+SV/4IkiX/&#10;AFsv8fyfdruxcZwp83McOElCdSMeU9K8X2h1e30TVdMSK10ydp9U1GWXdv8A3qRfcT+8237z/crz&#10;DxD4h1XxJqV3FodzZQvEvlb03+Vbp/6EzV6D4Kt9G+JnwltdI0i+1CJIo2tEu57nzbjz4/3vzs38&#10;Tf3Xrm3+Fc6JFAvijxA6fc3/AGz/AOwrzaWGliPePSq1o4c8P8bJ448DWUt9/wAJH9vtJU3+V5Cy&#10;xN/cdUX5dyV037Petr8WvBWp2crfbNbs2/0qa4/1sqN/qpX/APQG/wBytj4i/DeXQfDN3eS+I9Sm&#10;l/5ZJcXSp5r/ANz5U+9XlPwr168+FHxr0W5RWvLS9n+xXM25N8sDff8AN/3Pkff/ALFXXoSpVI+6&#10;XQrxnGXvHq3wfeDRPAPxYgs7OVPEC30VrKkzbPn2fIif7O7+P/brxzwlf698WpdV8NaZFBcvbyvd&#10;Xms2jfurOWJ/kf8A3f7zv95d+yvoXxL4Q+wav8SrNYL25iv9O+2s8U7bHiaVF2Rf3a8F8YW2uaV4&#10;e/sWBl0HQtL/AHtno2kr5Vv8v8buvzTt/tvRGnKqEpRpe6d7458Q65omvJq8ixfbZbPZPNt83/Tf&#10;K8qLf/dVE+0S7/8AYSuSvPAF948+FGsTxRN/benRS/uX/wCW8TIib9n+w33f+B10WiX/APaXibSt&#10;XldUS9+H2pafdW7t8kssEsTxO/8Atbf/AGeuo+Amg65/wlGla5fW2zw1qkT6f9kf5JdjJ8krp/vp&#10;RTpx5eb7QSqS+E4rwN8HND+1an468YtBoPgfRrOK3sYbhWV7rb8vmv8A7O9/k/vNXNeMPDD+ANS1&#10;WxnZbDxHqUsvm3ETNLFYWu/bbxJ/F8/32r0D43+NtK8bfF/wvosrf8Ul4flluG0yKJ/9KuIonffK&#10;/wB3yotv/fVZ+seKl+IXhfwv4qs5/wDTZYPsV4k334rhfv8A/ff3qiT55cv2Qj7seaJ4Tf8Ah7V9&#10;H01NK1DSIryylXfBcJL8j/7cUq/e+Suj/YzTV4db8YaUyyf2PE6fIm/Zbys+zYn++qf+OV2t54z1&#10;rTbKWCdra80z78tjfWcUsUrf98bv++K7v4Yzadpvg17yz0FfCv8AbN5F5r287Sp9qb5UTZL8yq/+&#10;x/frjxdOMfckdOEqy+I80+JHiHXrCy8QaZFq93o93pcFu8r2kv3pd/7351/vo6fPWb8Fvivc+HtW&#10;3Xl1LeSu3lTpcb5fNib76Pur3XW/BOmarqniDV9Qtp/tWswNZXUW5Ht7ptmz5H/5ZMmxH/4BXLzf&#10;A3w88F3FbXkmm3Fv8jPcWf3Jf7ny1eEjGMeUMTPmkc18VPDy+MIk1fSIPtNpdS7L7zv+Piwf+Pf/&#10;AHl+R9sv/ffzVwPiTwZqFt4VittMtooYr2f7RPv+/sX/AD/45XrEPn+Ev7TvtcnjsEsIki/tBJUe&#10;KWKXZvdH/wDHdn/TWug8SaI2m+JtQtrlVdIl8pdn3Nmz5K7KdL2suSRxyqeyjzHjXwu8Sa5rFld6&#10;RFt1WWCLyrzw3d/c1ewX5HiT/pqn3l/3K6XR7O2+HvivQrH+0PtPg/Uf9I0K+u4vnsnZPnt3T/bT&#10;5GT/AIEn3Hrl/G3hiXw3ryX2mSy21w6/uriH5HR/4Nj/AN5HRHr07Qbm2+P2h3Fjc2Pk+IIoP+Jn&#10;aW8WxLr59yaha/w+aj7/ADYv9t9lY+zlSlKJtzRnGMjy/Vf+Ej+FerXF9p6waw+nM6S2lwvlXEUX&#10;8eyVf/QKu/8AC/vD3irQX0/WtM1LRLiezl1e686L7Rb7G2Kj71+b5E8rZ8n3nru/Enw08S3PgZP+&#10;Eh1XRvDGpwK1k19qF8n+mW/8D7F3tuT7vz/wv/sV4p8V7nwnokEMWh65beJ7u8WKK6TT4HRLV4vn&#10;RPNZ/m3/APsiVdSMQo83MfTeleIfD3xO8PaVq9trk9zp9/8AulvtO810S9VNssUvyfKz7El2P83z&#10;/JXimlfCjxH4V+Ltp4h1xo0S3llll+z7JYrq3VN0WyXZu+d/4P8AYrl/Afxy1XwrZarBodtBbSr5&#10;F79nl+eG6RZfKuEZP4v3UqN/2yr3PQfivpHxI8Py20W19QibZPo1w2yWJ2f/AJZSt99X2fcryqlS&#10;NL3JHpUqcvjPm/4Y+MJJv2s72+ultodN1Jbqynt0l3vu2fc/3XdG/wC+6+hfH81nbeBre8glVLeX&#10;SXspZU+R1WJ/NlT/AGW/dV87+Ifhpd/CL4pW+teFfD+n3+n3E6efDfRS/wBp2G77+35/mX/bSvS/&#10;BPjPUJotT0WxiZ9b3tdWtoi/aH+aXyt6J/Fs/i/36iVXljywOmVL2v7w5GbQV0rwl4csbHWp0eKW&#10;d12T+V5+598UW/8Ag+X+596uF8f2HirTbi3bQ77X4X8r/TLh7xlRH/2Ilf5V/wB/5mr6lsPhdfa9&#10;p2q6V490HS5tPng2M9vtiuIv4337fleJPvfPtZf4HryK5/Z4+IN5YW6+APGem634flb/AI99Tuvt&#10;H2Jf49j/AHv/AEGtqcOb4zmlU5fdieBfC7x/4sv/ABRFoOq65qTov+v/AH7P8jfL+6/36+hdY1XT&#10;PGdvqGi3ls32K1XfKlv9xItm3Zv/AL235P8Agdcf4n+G8HwKtdT1XV4G1LULVUllmi2xbnb5ERJf&#10;4f79eU6D8V/F6alFqCaZEjNKtva2iSv9nii3/P8AJ/d2J996OXn+E2jKMD2DwBcrD4ql8Q+ENTWz&#10;1hNktzaTfO+z+5Kn3tuxEX/Z2ffr1bXrPRfjTL/aC2f2PxWi+bdaYk6+VqTqn9/+9/v7f9uvn/4w&#10;eA9F8B+VrmkQSw3eso+oaYlpvT7P/wA/CO/8KxP/AN9b0rmtH+P3irwBBb33iHyLxZ9stsl9F5V6&#10;/wDt/J/7OtTzV6XwhKnSq+8ev/GbR7PUvgtpl54h0qO8u/D2pvEumW867LdrpE2Rb/7u6L7/APt/&#10;Jury34J+GLn4m6PZRXjTWmiaXqay/blg8rzWX979nt93/fP+61fUHht9Q8YeGre7n8PT21pfxW90&#10;v2h4re4WL/Wps3Pu3I33ErkfHMOpv4ffSvDGn2WlXFkr2sVjd332d4LL77ojt/y1f7zy/fZv46JS&#10;jMI80PdON165vte16x8NaGsFt4M0mLffX1vLvllb+OJP9/7m/wDi+dq8a1L40a1onjz/AISP7TPo&#10;Ou2+xIrKGX5PKX7kXlL/AMstn9+vYtB8Nt4A+EG7yLm81CeCXVdRhln3y3HzpFEjy/w/61PuV4V/&#10;wqzw1bX93ct4ottN0qKX9wlxZvdXC/7HyfLKyf30/wDHaFRUg+scvunsvjDx/bfFfwvb+NfCts1t&#10;qum23/E40Tb8lxE3338r7r1x/wAFvEnh/wAPeLZbOz0+S20nWYvK1W3eV2TZ/vtv+58+2sTw3rdj&#10;4D1dH8PaqtzdQbZdk1r5X9xdjJ86/Ov8NenfEX4b22g+Gf7c8K2K3Ohajvef7PLv+wP99Ld0+8q1&#10;jGPNzRCXuxjIyfFSafpXxJ1DSvIV/EFkzpfbIt6X7RJ+6vf7v+kQP8yf3k/266j4OeKta0e8sr7R&#10;dMazvbd3efTk2xfZ7ffue4iRdm7/AG0+9XH+D/hF49+IWraZqGoahPomjwRIn2u4n+z7olT5NkS/&#10;e2f33/77rY8eeNvD2iWv2TQ9cn1jxLBF5S3cvzW7t/G+xflb/gG7/frOpGXLyhTlGZ9NfF74TeH/&#10;ANrD4et4w0WaKH4jWFr9o2wuqLq1qv8Atfx7f4X/AIPuPXxxNNqeg381tPpV9DqG1/Pt7i8+R3iT&#10;c6Omz73yPXsvwE+IVzq95pug3jN/wkF/BLe6A8Uuz9+qfPbq/wD01+7srq9V+HVj8ddB/tPT1Ww8&#10;W2sSXrWLy7PtSf7D/wAX9zf/AMBerwlTmj7OqY1KPJzSifOT+NlmndblZ7NHX5prf97/AMD2VoW1&#10;/stYv9M+32+3/j783/W/7/8AtVdvPDy2EUra4sWlJFLsaG++R96/30rkt+kW17NfafFc3Lyy7Ptb&#10;q0UTv/so33v++Frvl7n8I5o+/H3jVubZtYXzfN+x28X3riWufv7lXuJVg3b0X/j4/jdP8/x093+3&#10;3iT338DfLb/wLVrYv8KsiJ8ldPLKr70jmnLk90594dkW1dtc7q33lrsLyH7/APBXP6pamTaw/wBZ&#10;n5vlrc5T9rbl2mieLzfJl/idG+fZXm/xO8GWd/YXF5Y6fFNqrrsa4/5auv8AvtXfTOqK/wAu9/4v&#10;77vVS5dZok81fkZa+jnHnPn4y5DwH4D+PG8GfFP/AIRq+trbStP1l/3Gz7iXifOjv/v/ADp/wOvo&#10;XxDMs09xLY/6qX5l3r93/Y/4A9eAfHL4aNr0X9q6QrQ3tq3mrMnyfOv9z/aruvhp8VIviF4ZtFvF&#10;WHXbX91dRP8A89f/AIl/vL/9hXjx/wBkr+98Mj1ZR+tUvd+Im+IXkTeH0W5g85N6uruv3X/vpXz5&#10;r3lWF5pWtQLBDd2F0trdPN9x4m+S3eVP7u/5N/8AtpX0L4khlvNOuLbdvdfnVK+ZfGesS+GPFtpb&#10;NAtzb37fYry3l+5Kjff312Y3+FzmOC+LkPsz4jXF94c+Hst9aWMfmw6KtrJbhd23bLF/47t3r/er&#10;xjxhpumeNvBSXkTLDetA21Pv+bt++6f3q9b0fUp7z4fWMrJvt5Ynt5fNbfu+4yf8BfbXzfpt5L4M&#10;8Zan4AnnlSy1SX+0vDcr/wDLlfr83lJ/sy/Omz+9/v15sZSjH20fhOyUff8AZnKWbz+HvB/hTxDq&#10;ay21pas1vdW7r9+KeJ7d9/8AwBEeve9H1jStNXwf4O0HWpdbuLdmurq+ed5XW3gR/nlf+87/AMFc&#10;zf8AhuKH4dxWd9Zx3mntdL8/39ifvdj/AO18rpWh4S8NxaU1xq9msSPqi7IPJ/htV/5a/wDbVk/7&#10;5StqFP3bxFVre8WPEPhizm1e31VrOK8vkiaLY8qJvVvvu9eRa9YaV4D8UbdPWRLTVF2XUX/LK1bf&#10;+6uP9n5/l/4HXsd/o880Usqz79/yb0/hride8Mfb9Lu7GXc8UsTpLXdWpc0Diw1SUZ8xx/ipP+Ek&#10;8IPBpir/AGrK+1bf5d7fwOiVb0HxhLoNx8P9F1q2k+3Wt99tvEm+R/PX5/uf98LXk6eG765uL1ZY&#10;pXl0ud0+0OuyJ3/gd3+7u/8AiK6jwlrz63f7Z4Pt72+13+0Nsii2/wAaP97ds/uV85OUqtWPu+9E&#10;+jjTjSpSnzHpHgzxhrWj6lFcz2a6l4fuG+0anpj/AH5Ub77xf3ZU+9/tfdr0Xxn4GXUtZt4rG5n1&#10;iy1mdbqz2S/JKjRJs/8Ai3/4HWF4eSzh0l9V0+VrzT7iL907/f8Am/vv93/df+Ku48Da9p95oeoa&#10;DBPF9tdZX06JPlfa3yPEj/w723r/ALO+un2lKhLmODlq1TzH4l+G9P1Xwpe+E9Ki/tXT4G+5Y7In&#10;up2+++/+H5vu/wCzsq3qWq7NG8Py69F5OqpZrFdWNvLvuLfan8cv3Xb/AG/lrivEPxIR7O9s7GO0&#10;0fT7iV/PsdM+e7f+/v8AK+Zf+Bvurz/4aeMF+KNr8Q/AupWcFtrejKupadb26/62KB3SVP8Aa+T5&#10;q5pVKtWrzUvdOyNOMKfLV94990250PxncWUXh62ttVstzJLqEv8ApD2cqpu/exfdVf4d/wAy14f4&#10;k+Jfj/WNet9MXUJdE+xXjywJb/fV1f7/AMvyq1dx8KHi0q9insW+zXETb1dPk+X/AOJrqPij4M0i&#10;8updQuYG0TUHbc2p2i77eX/bli/9nT/viumpT5Jfvfe5jGNT3fdPJ9Y0rU/jffvbahFY6b8S9L3e&#10;VNNL5Vjr1v8AcffF/wAspXX+58v+5Xjut+G9V8Ey/wBmeI9Fn0ffdP5SPFsSL5Nv3/ut9yvYPij4&#10;A8Q3MWma5pUS6xe2DKlrd6TP5tvL/f313tzZ+JfE/heKztolh1BbVNunamqXEXm/wW90jb1+f/ll&#10;Lv8A9h/7yYSnClI3pwnOPMfMnw98PT6x48ezVVeJYGSd/wCDZL+63/8Aj/8A45Wx45+IVn4D8dan&#10;p2kW0E0UTxS3Sfxuio6Ij/3Wd3316Xon9i+FbLTNV1Dw4ug3upRXCXiaYrPFb7X2JvRn3L82/wCT&#10;5vuV5J4w+HXgKG3vbnSvHttquoXjebLaXF0lvdys3+9/DXly9nWlKR6kOalHlPbv+Ek1PWJ7RfPi&#10;vNPiX/Sor5fNlsG2fPs/vfwf991R+G/j+88VfEaXSNFuZfDdpb2Msss3kJ9rl2umxHlZPu/P9xP7&#10;/wDHXP6lrbaD4wuLOz/fRXHlW99d/wBy6gt4k2P/AOP0/wCD95bW3xcvbZUZJrO1a4l3/c2ebFsT&#10;/e2xPXByyjLlO/3eTmOq8H/E7wr4k0bx3/wkcV74Gt7CWWLWNQ0GXzbG4ff/AMvFu33m+Tc6I3/o&#10;dS2fgee50SLxB4A8a6P4v0Lcv2l9JvltZVRvk+eBtrRN/u/3K8l/aEtpdN8Iaf8ADfQ/s1zo6XX9&#10;q6tfPOkUuoys/mv/AMB3/J/2ySvM9D+NeqeH/EGkaDZx2Oj+FZbnym06xtUSGB2/5av87Sz7P4nd&#10;vu16Eqf7rlXvHn80ufmifYvhu81ewifQ/EM+heIUuN73VjfKz/akX7n3k/2/+A1UufgP8Ldba3n0&#10;yCfR9YupdkVvb3n2iGVv+mW7+JP9uvA/jx4n8ReHvDFpqGjyQ+HtUsr6XTdTQSyvbwXSfwRffb5/&#10;vqrt/HWv42+NnijwloPhRte/0zx1dWO+5TTItj2FrL9z5Nm7zZdj796fL92saaqwpFyjCdQ9A8Ty&#10;/Df4danq3w/17UNfs7hv9Ni1C7sd1v8AaFRdjxSy/K+9Pk+4yNs3fw15ZpvxIg1vxlpngzSPAeoX&#10;PiiL5INR161ivdQRm/5ao6pt/wBvf93+5XSzeING+IujafB4o1Cf7C0DSxeDru1V9Q3r/Fa+a/8A&#10;ov8AtOj7f9is3wf4/wDEPidH0Hw9pUWgxN/o88rt5stnaq/zy3t795t/3YrdPkb+5W3tJcvKTGnE&#10;9FuftPh5dC8HWMsnifUL26eXU7hJftEUTf7/APFs+f8A2VZ32bqu694Y8HalFaReM1bxJrGlwPLB&#10;bxea7+Vv/jRfvL/c31Y0TxDqHhjw00S6Hd3iWsX2fTtMhZPtepbfuPcf88ot38H8VeFeGPG2veKP&#10;i8bzx9qX9kaUm6K28LWm9H1a8lVoord3+VmX5/mfd8qr8ir8lKnzT+EKkYx909q8ealbaJYPbaVb&#10;S22nzxI63CeUm6KXZs2bf++P7u5K8S8Q+LZ7C6ez1PStImt93+i3byy7F/66ur/K1e6/DF9X8VeA&#10;7221O5sba4sNl1a3c0HyJF5vlPFs/wCeCS/J/sq9fNnxR8H6qnje48L6ZotzbS2qI/8Apc7vFFFL&#10;83zv/Fsq4xlL3iPdjLlMq5s1+ITy6ZFLPoN3E3zW77tjf7exvm/8fr1v4b6rL4Anu5ZZ28QxXsH9&#10;m31pdwbPtqL9zeifxf3Zf4dleDzXmoeDLf7NPtvIt2yJ3b7m37+z/Z/2KsQ/EuWZPKvItNufl8pU&#10;1lXlRk/uear/AHf9+suaXwm3LGfwntfxa0rWvENhKv2mV/D7/uokiukt327PniuH/ib/AMd+5XzD&#10;rHhVbC68i2s7a23N99JXlevWPA3ifwu9re210sfh6K4i8qXTnvvtGmXHzpsdEb5lZP8Ab3ffrT8S&#10;aloegyo32y00fzfnW7iiZ/Ni/wBhNj/N/uPRLl+GIUvc+IseCba7tvA2iT6ZPs1PSbz5b7U5/K+z&#10;/wDLVJXRX/vp8qfersPFXxW8OeBPGll4jXxHPo93dTtqUsyLu+eX/j4iitVTckW75vn/AL9eeeGP&#10;E+lf2jNoqxfYNK16L7LZy3a73e6X5orh/wC6qP8AJ/wOsLUvA1to8trLebr/AFi3/dSvK29PP37n&#10;/wB5t7/f+6vyf8BinR9/lkKvU+1E9j8Q/GnwP8S9UuPEPiPT5/7TlZ/ImuLF0+T+B9iu67f7vmpX&#10;m+vTaffu91Bqtzr0X+qiim+Tyn/2EXZtX/cSs+28JeTOk99O1zdu38bfJWxZ+GGtrjz7FvJlT51d&#10;P71evTw/u+8eRKv73unL2DxefKs9jE9xF8/+tf8A263fJV4t3yv/AHf9mrvifUovEN0n27RYIdbt&#10;diLqdo2xLhf4/Ni+6zf7dV5ofJ+XdV0Y8nMY15fCZt5t27mVfvVy+qlY7x19662Z9/yyt935vu1x&#10;uqKou5XfbtZvlraRgfsk+vaUkr+f5EO5v+XuXyn/APZKY/2ba7LFLC7r8qJPv3/8AbZXi/8AwtS2&#10;tntLaKx/thJfv2lxK0vm/wDAP4q3vCvxX8K6ql9Z/wBh3dmlq2yf+yV3Iq/3/s/8S/8AfdEcXXpf&#10;xSfqlKr/AAzotS1W2h1K00qWX7Ne3jfuLe7i2PcP/sv91m/3K+fde/sXwx8c7SBL6fSri6ie3+79&#10;24b7iOle76xqWi3+iPqFtKupeHbdvmu7FvNiib/prF8/lMn+4v8Av1yHj/wfovxatdPnbXovNiXZ&#10;a3c0SOjr/wBdd/3f+2tFTGfWKfLKJdPCfV5c0TsET7fAl0qxu6xN5uzfsfb990/+I/hrwn4u+Erz&#10;WNUt9X0qBb9LeKXc8Lb03bPkf/drsP7V8Z/Ci4il1qxtvEmlSqiTvby/Z5Zdv3H2S/KzbP40f5q6&#10;hPD3hzW9GsvGPheDybS8i+y3kVyzpL5q/f3Kz/e+aumni6dWl7CqYyw1SlP2tMxf2WvEOp638Ldb&#10;g1W8imSXxFdW+nW83/LB9iS+V/uujvsrgf2n5otHstE16L5LvTb6K4V/4/ldGr0Cw8K2nhv4f/Yd&#10;Fae2uItfnu2muN3+kS/Z4k3f7vzbV2bfu/8AAq8f/aTS81WwuG3b3vIPNurf+BZdnzun+/W0afLQ&#10;5DGUubE859M+IbOKz8L2lnFYyTae0v2dk+4/lS/P/wCgO9eeal/wkOsS3dmn2S2sk+SK0h+RHiX5&#10;NiP/ALC1u+DPiLL4z8F6eyRM9ldaZZ/PM3zxSxJ5Tv8A+OPWFYarLqtvcRSsttqFrPsfYvyfL/8A&#10;F104aPunNif4pasNHg0G3WC2nufm+VneX73+3s+7T9Vml2SrbMqSv8m+ZPkWqj3MXyfN/sfJ/D/s&#10;Vj63r0ulWEtyv+kvEvyoi73d/wCBP9quuZjH4zh/Adh9p8R+KtF1qKVNW8priL7Q2+KX59iOifd/&#10;uVF4J+Fdqll5/iOXf5Uu+e0t5f3W/wDuO6f61v8AYT5P7716beeEr7RItHs7xYvK0aB9QvJUZUf7&#10;Y330R/4Yol37tn32d/7leReOfidpXjb/AIl99bX2j6UvyNFcQPbxXSL/AHJV/wBVsf7m/wD4HXyk&#10;pS55cp9PHllCPMat58bLbTfEMX9h2cdhpll8jPd/P9qt/wCOLZ91Yv8AYSu78nw9beI/D+oQfcuP&#10;NSKXdseJGR96f7yb3b/vh68C+LttBqujS65oqrc2/lb5buxlS4RP7/mpF8yt/wAA+avQPhp4ntrn&#10;xR4SlnlV7dPsss8L/J5vyIj/ACf7jv8A991hKMfacsS/e5eZHdeIfHnhPQdUli1rw1Y/23FK8Wop&#10;FEqebcf8tX/4H9+uH034l/Bjw946TWrnwnd6V4gf5P7Q0yL59rff+ffW98bPBmnv431uW7XZdreP&#10;cS3b/ceBtiI/+9uevDPH9npENqkUVnO/kKm2V22fJ/H/AAf8D2f79ddWrzQ5YHPSj73vHqfjzxh8&#10;PvCviGXT9P0/XdKvbXZLs81Ut5Ub7j/K/wB2vQvG3jzZ4S8Jaqq/8Sp7ODUJ4Xi82VdyIv8AwL+9&#10;Xzlqug6R8SNO0RtK1yC8l0jbps995TfNA3+qd0+98j/L/wB8V9B/EvSl0fSdK05fEsHh64037L5T&#10;3DRb5bWBEi2bGdPv7/8AgO9K8mNTmjzSl7x6nJyy/unzj4z/AGsfFXhvxRqulWOg2NhcWc728s25&#10;3hfb9x9nyffT569S+EfxZsfHsVxP4jtG0x7/AE+fS9RsrRmV2t2+7dRJ95Nsu1v9iud8W/C628SR&#10;XepxLJ9rbZFv05reJG27GR0lb/Y/8d/3K89fwlfeDNUtNesZ45ri3bfKl2+yX/b+67rXHN058vKd&#10;lOlJnrf7S3wC1L4tWPhXUrHxTZ2eraZAlnqcdyssUV15qPKkrbF/1u1W/wDHq808DfAFdS8fxXks&#10;GnzaJYQJ/Z32Gff/AGpcRfOifN91fk3u9fVvg+8vPFvwnl8UaREr6hdfZ/PhRl/e7X/2v4nT/wBA&#10;rgvhRqVzefGbw5pktt9m0/8AtG4tYJvuPt2O2xE2f7H366KNTm5eYiVPljL+6fI95quveLdBu9M1&#10;W2j0rVX1FtQtrexXY8X30lT+8yuuz5/m+b/fr2j4D6Dqd/4LTV/Erf8ACN3Fguxnu9/m3tr/AAOi&#10;fe/2ah8H/DfWvD3iPU75tRWw36jdOyJLayysrSv/AKp/N82L/vir0Og6ZoniO41XTItf1LdA1reX&#10;ENq8qSoyfcletKnLGXvGv2eWJ5z4/wDhE02vXdzFOupWVvK7xJcKv2jym/2P4l+Sqvhj4aah4G0S&#10;XVbPwrPeeM9ege30z7Ra/udLt/uPL83ytL/c/u17V4S/szW9IilnvJLnyLr5U3S7/wDbfZ8jf72+&#10;tia/XTYtEnn1NdNivby6iisXWWKW4SB0T90+x2/jStY1/d9yJySp+970jivB/gbVbPRtHsfEd953&#10;iCWWJ50SXzfNSKLajy/7SRRI2/8A2K5fxJ4wvvEMV3P4a0NtH/deVa32pxf6RKn8D7P4f+B/98V6&#10;L9gg8K694jbTdVtH8QX8qW91aPqPlPYRff2fMn3n/wDHfu/3653xC7W322fV9V02ztPuz30t5vlX&#10;/vn+KinGPxVDGr738I8U+GXhXxQX1XXNevrHStOsnX+0fEerWayvE/8Acidfnnl2fdiT/wAdXfXv&#10;fg/4lxeKrW9/s/T5PB/w30S1a6vNQuNn269/hd3/AOeUr/P9z/drnLnUvA/xLXStF0rxGr2+mr5V&#10;r4et5fKinlZ97yo7JuZn/ieul+Nnwf8AHU3wdt9M8PaHLeaPPF5t9Lpy7vnX7ibF3sqps/j/ANio&#10;lKnOXKbQ5oR944bxT8a7LRdJtW8SW72l9r19e3ctjLJ/qrdP3FvEr/7Cfd2Unw/8T6PZ+KPDWh6V&#10;Y3PjDW59RiS5/tCfbaWG19zutv8APLLL8n332qv9ysKO0034ieJNHg1myUTaD9ll+1yxP/rYkXek&#10;v+w8vlIqf7P+3Vz4YeBvEmo6H4pbwjo9xZ6xr8jWOoeNtQRku5ZZZd9x5Cp/x7QLFv8A9t2ZP9yn&#10;CnCJUpHq039pzeP7TSrFbt9Pv7G4t1itNj277t/m/P8Ad/dP95H/ALlc1ret6R4h01PCDXjWGsQW&#10;vlQeJ0lZ7F3X5PKfd839/bL822ur8OW/hX4BeH7fwRpE+qX/AJq+bfSw28t691K330bYjqn+192q&#10;N5rfgmbRvtk+g6zNdyyyp5NjAsTpt/j+/wDP/v8AzVnz+ykZSj7WJ458SPh7cvrcVtfLLpv2K1W3&#10;tbH+BYv9j+9/v/xVx+q+ALa8tYmglZ5Yotkrv9yXb/B/stt/76r6Lv7zRfFvhyK20pf7Y0+1/wBV&#10;Y6jPsuLf/bil/hb/AGPu1zVhoOmQ3EVjBeSwy3XztY6tsilTb/BFKv7qX/cetvrMZ/CRGjKHxHi+&#10;ifAvVdetZbqK2tnR0WKDzXRIoP8Ap4f/AGE/hT+Jq1dV8Paf4Mgitoteg1Lyv9fabf4v76f3Wr0j&#10;XvDGsaPKltc/aXif51lt5Ut/+AbGd/8AxzdurnL/AMNxea+6zntkf/W3F3KsW/8A23qJe/H3i4xl&#10;9kyvhd4Yiv8AxHe6vPLst4IpXgvn/gTZs+RP4f8Af/4Cn96ugs9Ka8/4mF40dzL8kTO6/P8A7+z/&#10;AG//AEKrEzy6Jo13FFpkFzpTxKkr/boovNRfuJ9+qkN5B4VZGudPlffF5rQu3mxW7fwI+z733/4P&#10;l/266cN7nvSOavzT92JNN9mmvLtmZXe1eK3g2f8APVvnf/x3Z/33TLnVVh3xIzPKj7dn9ysx9SnT&#10;S4v3XnXDyvLPNF/y1lb7/wDwH+D/AIBWVf6lLYapFBctFDMzO8sO7e/+wn+zXT7U5vZmrN9/z5fn&#10;31lXN5vi3fwfwpVu5uZb+J2Zfs0X3FRKxLmbY38OxPu11HN9oivLn78rMzolYF1cZYDb0rUudzpu&#10;3bKx7naj/NXOUfoBM+leGNZe5udPvdVltW3wQ2MrRJ5v+26/Mq/7lYVt8Zm0rxHdtc2f9j3crebB&#10;qOkxb5Yv9iVfvSr/AMDr1rx/4bvJrC3ltryCHym83/SPnT/gf96uF8MTeENH8ZWlzqEs9zqHkXSf&#10;8S7TPKi2eU+/52f/ANkp4unzxHhqpseHvi7q81/b3moa8ttaXUqIuveG4lutPl/2L2J03QN/9nXU&#10;3HiPQbi+1bw7rclloHihNrrewq1vFdK33JWi/uv/AM9Yt3/steF6Drfwb0rUfPs/FHivwxqDr5TX&#10;FxpO9GT+46K77l/2Hr2Hw74O8GfHLRYPDFz4g0DxHbwb30zVdOZrfU9M3fwrBL8/lN/Ei/LXiezr&#10;qR6ntKXKY3irQfGt1LLp9jeLDNPB+6sZp1S3v1/2WX5Z1/2vv/7CVofAfxJqfg/w/wCKNI8UaC2m&#10;tpES6vF5XzxMi/JL87fK3yt/47XN6KPHnwYk1Dwn4g0uDU/D8SytbYla4t0f70Uv3PNWJv8AY+59&#10;75NldJ8FvjBoPxC159Mu7OfR9baKW3vtJu2/gZH+f+7LF/tp839+ufmlCfMdko89Ll+yd14w+HcV&#10;9oGlS+BtakhT97PBar/psUsUvzfJu+ZlX/Yb7teEa86363cXiiJtBu0/dNqaRPcWiP8A3JU+9F/w&#10;Ol8MeIPEXwi8Tv4K1eytrnw1Fft/YXibT5X22c7v89rdW7fNFFL9zevyo/zfx16x8UfFk3w/1G1l&#10;1bRLvVPDGrWxns9WmeKV7X5fmtZd3zbV/vNv3V2e3q/xKcjj9jS/hSicdoNnB4M8FPbS6qr6em6W&#10;K4tN/wAif7mzd/wCqPiTUpdK16y1y2lnfT7+LymdF3o77Pk+T/x6um8MTeHNb0v7Npln/wAS+fe8&#10;Vok++L5v7nyfKv8AuPV2HTYtKtfsNt4Jb7Ov73yfsvmxL/t/fr6PDZhGUYxmeHicDKMuY4y/8T2c&#10;Nrd3MTMll5H21ZYf+Wqfxon+1V7wYkGq39lrWoNBCkv73R7d/keX5N32h0/2N/8A7N/crMudE1fx&#10;P4tuJdVij0fwlpy+bPaRMvlS/J8kXlNF8v8Af+R68/2a9rz6f4z0hd+lWqXmiz6Gkro/kK6SxOn/&#10;AE1dHfd/e2VdevKr7sTOlQjS96R1vxC+IWuTeMrfT/DWnQXNpEv2pZnl2S36RP8AvfvfLt37Pk/i&#10;WsW2+Iuh6Vfyy6rpGqaVLfy/vbfU4t9vbp/AkUv3VX/fqjD4utfHn9jz+ENt/wCINOd7hNMh2pcX&#10;Vq3yyvbr/wAt9n8USfvV/uV13h7xzY6x5q3Pkebb/eii++6f39jfN/f+SooqnGXNGR0ycpR+E4/4&#10;6/BaxufBqeIdPsZUlutqWeo6TKvlO8vyf62L/brifiWmq/DTx5aXmh313bRS2Fv5vkqsqPKqbUd9&#10;yP8A3K9N8YW1roOuWVzpUUdtFYRS6vfW9vK0UU+1NsSOi/K3710f/gFYvwr8PQfEu1ludXuVvH0b&#10;w3Zy75W2J8rorps/4FWNamp1fe+yaUZONP3Tu/H/AIqudY+LHi3Sp/7NsJZ2g/sKXUIHS3lfyk81&#10;HlX7rbv7/wAteT/HuHXvDH2S+vPC+kW0T7XleaKXfBL/AMtdnz7WXd86f3levUtStl8ZvcXM8EEN&#10;kk/m/aLv5ET/AOKqbwxquh39hd+FdVi/t7w+2/dY3cX7qL/bid/u/wDfa1jUp0oFU5VTx/8AZm8E&#10;/wBq/FjT1totPh0pGeW8S0i2bol+fZ/u76tftA+G/EPxU/aE8NaysEF54MaJrW6u7fe7qiu8sqOn&#10;+38mzZ/cSvRr/wAAXnw9+H/xCvvhlFc+J9Qv7NLLSdjJ/osUvyf8CVEd2/74rxz4U/EXUvhv4fi0&#10;zxZqEupbJWS8+zwM81r87on+6v8A8RXkVJRj/CPaoU6ko805FXwhr2qab4D8UeF/7Vjm8QaNay3q&#10;pE/+oeJ2nii/4B88Tf79eSeNn0/WPEz6Rq8VtpWpNFbytLpkCRWl0zRJK/7pf9V9/wC+leweG/hE&#10;z/Fx9e0HUJJvDUqTy303/LKzt2i+dH/idXb5V2fxff8A71eT/tK3OmfCzULjR9Gtp/7YvbOzlvL6&#10;7ZZZUi2furdH/hVE2bv77f7KJWPKp/D8R6EasYH17+y1qsX/AApvXdPvG/s14pYNNiif+KX53TZ/&#10;wHZXNQv9g+NPw6+IzXKo9xdW9vPaTbtnzOkW+3/hiV0lT5P9+up+Gvw7/wCEE+CHwz0nUNQmbUnW&#10;K9nA2ysLrekvzf7CJ+6/4HUfxi0JfD+oWulX21N15FrWnP8AP+4/e/OjbfkXYmxFX73yOz7V27s4&#10;x5X/AITmlKM5f4jjPGesafqsviDw9L42ufBl6mp3CLM955Xm7ZfuI/3f+Ab1+/Xitz+zN4ouWuJY&#10;PGK6rDK29ZrieXY3/fLvXrX7QngaK88S6rpGr2cD2mpanFdWdxabLe4gaX+OV2/1q7Xf/ar5YsPA&#10;fiDVZXvPCt5vt0uZUktLa5lW4tYt7fPs/iT/AHK7IylP3SJUeT3j3/4XfBDxt8Lrq41q2vra5itU&#10;Z2iiilfe38f8HzK/3Nldn8T/AAZqfw4+G/hT/hBdQiubKW8v7izuLhvNuLO3nit5Uiidv9UybnX5&#10;Pn+T5dteKabbfEvwNYPqcHiPUrO3274rj7Uz27f8DV9te0fATxh4x+K/w51Nf7KgvNTsrzzfN1Gd&#10;JYryL5FliifejRMnytv/APH2rbl9l9k5JSjL7RyWial4o0rw1aWOuRSvpjt5vk3224sYG/66y7Gi&#10;/wCAPWJrelaHfvLcq2n2H2pd7Jpl9PcJL/t+Uv3f++69o8T+A7G/+xQeHtM8M6re3v3rfxD5sr71&#10;+/5UsT7W/wC+Kx9V03WvAEv2aKWXSrTcv2x7Gef7Iz/88nind2X5/wCPZsrmjLl96Jry80jyLwlo&#10;NppSXF9banLNeyxfZ4Li3iTzbOJvvyo/8O/7u9/u/Psqxe6/P8APh54a8Q+D/EfiPRLvV7y/ijt/&#10;tif6RFA6J5r7mb78rv8A98V2GpeM9Kv/AAvLbeKLHQrxGb5XuIIreZ0/gR0i2bv+B16B4j+Hugaf&#10;/wAIlrHiWxtrbw14N0e1srOxmgV0vb+f/Svs6bvm+RpUd3/2Ktcs4yNfejL3hv2y+8Q+AfD+q/Eu&#10;K217xFrNqt1/Z6QL9odPvW+9F+83+flroNY1X/hWPgvT9P1W2uX1O6VnnTRrWW4Swib/AJZSuvzM&#10;399/9+vPvAfjzxVeRXvji+giS4v2/wCJTb3bbEl/g+1XW35vKT7kUSfeaqt/f3N/LK06+Jr/AFOf&#10;55dZ8j7Oit/0yib5VX/f/wDHKy92lEfLKUiXxPbT+NvhzexeE/G2mw2mmyp59jaM9giK38EqMm7/&#10;AL721gfFbwp4s8MQeGvFXhjS59auPsvlanp1vcrLFv27vNTZ/C7b1+T+4jVT17R9X0fTpdZ1Pytb&#10;uN32eK405l03UPKb/nrtd4p1/wBiprDwrY6r8KPDlnY6r/Zs2vWv2dbfUd0V3FPFL/o7on3dybNv&#10;zuv36XLH7Qf4TT8B3Nj4zurfVbnw1c216ivFfW9u32e9T/fT/VTr/t/K1ct8Y/BniHR9bRvD1jc+&#10;JLTVFeWW4eV3T/ceL/lk3/oP8FY3wi+GfxHh+Jfhy60qafW/D32h5ZfECXzpDZ+V/wAfEV1E3zRS&#10;p/zyf738Fe6fGbR9V1X4beILzw1eXdhqGg6isUr2M7Reemzzfn2/31ff/d+SojQlSkRKpGUfdPBP&#10;DfhL4iJpFv8A8U41nbrFsaK7ill8r5//ANhq7DR/h7falp0tn42ntkidt8Go7UR7Vv7+yV/3q/7H&#10;3v7j1wHhzxhqWq+AYtTu9Qn1jWPtktvPbxXUrxOvyfJ8zf8AfT/98VR1K/XypZYry7sLj+G3ddjp&#10;/wADrqjTl/KYyqnUeJ/B9j4J/s+XU9ag1K0umf7LcadF5sLbf7n+1/sP81dhf6P/AMJV4N0fVYmt&#10;NKl0u1eyvptWbYkSRS/6PK6L8zM6vs/4AleNfCLXru28aRaZeSLrHhrUp0i1Gxmb52X+B0b+GVP4&#10;H/8AZK+jf7N0r/hHtQ8IT+XeJqOmS6hp13t2fbPKdN//AALbKm5P9is5SlCXvFxjH7J5ZZpoelQX&#10;GtX3iWe8t4tyWvk6TsiSX/nrsZ9zbP8AgNce+j2aSxT22qy62jp9o+0XEDxO7N/sN/v1oeNrzZq9&#10;jpi23nO6r5Vo6/3n27Kro8WxPKvLR/s7eU0SM3y7f+AfdrqpSpxOOrGp8USxcvst/wDb/wBiufvH&#10;3v8AJWhrE09mvnyrsil+7Kjb0euS1W/le1eW2n2JEyOzp/d/267qlWPxHHTpSkbG9dnzffrBv7xI&#10;GH7vzc8/Sqv9qrc7PKaV/l+Z0+VP/HqJFDsS8asDyPmeub2pfsuU/XBNYs9S8M6VLP8Afni3sn91&#10;68q1vSov+E1t7yKBfsi2N15v+/s2/wDs9dx4DhXWPh3pVy7K7/6QvyN/08PQ/h6Ca31C+3bERktV&#10;+b7z/wAf+f8AYr3uXnoRPKl+6xMj551jwfbXNq7fZmR//HK8ludKlh1SJWX7k6bHT5Nnz19Ua3ps&#10;UKS7fuIuyvL/ABPoiaa1u08DQpcL5sD7fkdP79cWJoRkjqoVD6M8I/EpvGvgu70HV7z/AImWku8U&#10;GoRN83y/8spd38Srt/312v8A3q8Q8VeJ7PR/Ev8Awk+gRWOq67ojebdaTqNqlrqFr/D8jr8ssT/3&#10;/u/P8j11vhW80/TfHnhTVW/c6Z4riS1ll3fJFexPs+f/AMc/77qv8ePBMGm+IdTi/srfKliqQeTK&#10;iTXCtL8ifP8Axb/4K+Wq05Rp/vD6OhUjKpyR+E5fxb8S59H+M1pc+HorKay16+iTUdJ1ZfN/eyui&#10;v5T/APLL7/8A6HX05KdP+LngzUfA011/Z15slfSdSh+Z4GR3VJf+AMnzJ/dr4L8JW2veEvGH/CQ+&#10;INP8l7WL7Q1vNL5sVq8Tv5XzfxSp8vz/AMOyvW/DfxOX4L/DXw/4s8T2d7De6lfXUWkuj7kW1ndH&#10;TUJf4lVPn+T/AG2b+5XPhpeylY68XR5oR5PiMy2+JvjzwDa3vhbxLeap4f12yuZYG0/TpfnvPK+/&#10;Lb/3l/iXf9/ft+9Wx4G8ea14kv7K2g1CLxDZasvlRTRSv5UqfxpKjfNEyfP/ALtesfGb4XWv7R/w&#10;btNc8J7bDx34fff5O/b9oeL/AFtvK/8At/fSX+9sb+KvkrUte1H4b+En8UaDEz+JfEN15V19os22&#10;PaxPtuEdP4bp2+RnT7yxbk2769KWHj8cDzqdbm9yfxH0hf8A9kaxb6Zouh6ns0rS5d6xPvlS9+/+&#10;9835/m3/AN+vNLaz8UW2h+KPBy6dd6be6ov9pad50WxJdr7HiRvu7trun3//ABx68yf4tW3iSeL7&#10;DF/wjesX/wB1En/0e8b+5/vfL/H/AMArs/A3xU1PSpZbHxD9t01Lj5PtCM7orf3/AP8Abrop4+pS&#10;/dSiRVwEZ+9E+d01uBPFF34e1O5bRHuJ9kF2m6KXS9UX5El/vKrv8r/8Ar3L4P8AxI+KXjnVP7D8&#10;beEPEGparEv9nr4p/sl037X/AOXh/k3f9dUfd9z79ep+D9N168t9Q1e+n8O39lYfPB4ptLHzb64s&#10;v+eT26p5vm/3dld3qviHSvAfhmKW10rUNV8QavEsqf6K9xqEqsm9PN+55Wxfvpvrs9pGUeaRweyn&#10;zcsTivENn4csNDS21ryH1C/Typ3ivn3/AC/332fMqLv/AN2ue+FHkJpGsT+HLZn0y/0LUbKzfa3m&#10;3Eqo+x/++okrnfDPgHxDONf1LWrvWtX1DVrfzZ3u7OC1S2g+f91FFvfyl3f733K6L4A+IbZNL/sy&#10;CWB5dE1OWyl+zz79+7Y2/wD9D31xyq+8elGhyxMq203xDNoNpBc2c+j3EsW+K41tokl/4BEv3f8A&#10;fd2ql4n8cxaJa2+mXjSa8/lLcf2Jo37qKX+49xL/ALeyuM1jUmv/ABLZeHrxbm80x9T+ysmpzq7x&#10;J5v3NnzszbKPHOt3OleMvEF4u7+07qeJNO/0XfFaq3yo6RfxMiJ8j/drjqc05HXTpwh7p6LoPxI1&#10;PR/DSbbG70e9S8fUF0/SfNt0iVYvkSV/4vv7tlRar8cl+K+s2Wh3nhWTUtQni3+b4b1O4t7uJV/j&#10;lfytvlff/wBa+3/Yrx+21608GRf2h4v8cavYSu3m/wDCPaZffaNTutv8Er/di3/xf5atFPGOtfE2&#10;C4l8Z6b/AMIH8N/+Pq10ayla3l1FF+/5v8UsX96V/l/hTdW1NcsTKpGMpe4ehWdnP8LvCt3FpEul&#10;ppl/tt9H0zU9RiR9Uv8Aem+V5V2LL5UX3UT7zPXCaP8ACj/hc3xr0rxDqFs154fsli1DWvk+TzYk&#10;RIrVP9p9n3P7qPXP+FfDniH9p343W3iCyWO18DeH7LyLGaKJkstPT/llCn95t/z7E+avoXx54/0X&#10;4OWEXhXSotSvLu1Vn36fYfbXS4+TfLK6vtWV/wC5/DWXLyS90vm933juPGHi2z8JPFfX0sb620Wy&#10;xtEXfFYJ/ff/AGv9j/Yrlby8Xx/8HfDniqzggmu7DVrq31GW+n/eo7Ps81H/AL3yRfJ/FvrxHwrr&#10;2n6rqPiDxBc6Rqlne3S+VK+p7V89d/8Ac3vtX569T/ZyvIvFWl+M/D1jGttpupS+atvcSs8tvdLv&#10;SX/eiddrK6f3H3/MvzZyl+85Q5eWPMdb8WtN0+bxX4C8Q3yz+b5v2dU2I8Tsv71N/wDFt2b/ALlf&#10;N+j/AAK1/wCy2UtneWMOtxTukr28/wDrV++kqbP++Nj/ANyvrO5v7zUvh3qcFnpVlqWp6WsVxBY3&#10;f3JYPkR/93Z/frh7PVfDnm+Q0X/CPagzNarbo2/fu/jTyt/zf7b7aulGVWPKYyn7KR4FZ+FfHWqv&#10;dxXOi67ZvK3zX1vut0Zl/v8A/wAXXuHw0+HreALrT9a+3af/AGneWv2e8eZoklt92z5H2p+9Xds+&#10;ff8A79eaeM4fscX9mReP/EU0qfIyTQSo7f8AoFee+HrbxLomg6b4xs/EE+mxaXrU9vPfat/qry1Z&#10;Ub5d3323b0+St6lLl+0KNTn+I9nvJvCc1vqHg7wLHpt09reNewaZF5qf2Nf/AHJXt/N+ZoH+78n3&#10;f4v71Zuj/GC5+Jdw+marLB4V8dxStb3STLsTXIok/wBU7/wzp/C6f3P7vyVa8cvp3irVNPvrFYbn&#10;T9ZtYr21vkvE03ULB9nzpby7NrfN/BL/AH3+dK8y17Qdah8aefqfgy+8W+NZfk0641Pdb288S/cu&#10;LiKB/mZP76S7f79YL4jt5fd/vHrfhX4LWPir4taDqGn6f5Pn3kV1qtxfL5r7P9mX51/gf7n3vvfJ&#10;89ehfHvxtot5Zaq3i9rS50S1XdFYp/rdkrv8m/8Ah379m/8Au7/9irHgzxnqfhv4Var4h8R3ml+b&#10;YWr+VFpkCW9pEzImyJP++92//b/i+9Xzf8bPAGq+MPDktzbahJr1w1nbvBC8/wC9dPvps/2tz/c/&#10;2KvDy/vGNb4jl9e+K7eOb/TG8P8AiyCwlsJd0Gk/8eVvtVNqIm77yov9/bXpaPfeLdG+za4y6PqH&#10;lbGSG8dIpf8Acf8A3f8ALV8++CvBMnjzV9I1CK1+zXW7ytTt9ypE0qr5T/7u/wCVv++61/Gfw3Xw&#10;rLatB4ovXvViW3W00aJ3RPk+ffKz7f8AvitnHnkHNHl5To7O80XwHrbxahqt3rCaWzIsXlRReVKv&#10;/LLfv3N/wP5a9A/4TDSH0P7ZLZy3+iWrRPBcWl0yXCo2xnfZs+8j7P8Ax/568P8AAHxU8R+A9cl0&#10;/SNG028uLpWdU1O1g33TNsZ9/wAn8ez+P+5Xudn4h+G+vXWlan498J6b4bvZ9rxX3hln+z79/wBx&#10;/K+X7/8AsNXPUpxCMjvbzUtPht9bs9BvLbSvGesz2uoa/Y+Usvm2v/LK32N/z1R/Nf8A4Atep+A9&#10;b0y/8R67bXn/AB6ap5EV9aTN88Vwv+qf/dlTev8Avb6+edY+GkF54mfXPAfxB0/VdYup23S63se4&#10;Vmfc/wA6/wC1/BsrQ+JcPijSvFtvqdzpk9hcPYwRXV9p6vcW91tT97E6L823cnyf79efKrU5jaNO&#10;PLynG+P/AIaN8H/GWq+HNPtt+npeS3EFxMzIktvL8yP/ALX9z/gFZTwtr2neRPpjX/8At6fLFv8A&#10;+/TfK3/jtfSmpXfh/wDaM+ElreaHfed4i0lGt4oX/wBbL/E9rOn/AD1X70T/AMX/AI7XyBfp4v0f&#10;VL210y8/tj7B809pfNslT/c+4rL/ALfy/wC2i17FOvKUfdPNlRjKXvF28+FdnprveaK0sOobluPs&#10;l9E1u+/+DZuT/wBnb/fr03wNqr63eafpmoeXpusS6i0uk31x/wAei3jI+9NzfdWX54mR/wC/ury3&#10;Tfj3L4ZiaLWbOfRJrhdiW1wqS2/+98yfLSX/AMTtMuXdr6CK/wBPllTdCn7rZ/to/wDA39x/4a56&#10;0p/aidlOmdd8WrZrnXtPvLax8m98p7Wfft32v8O//e/h+T+/XjWsTQaU6ebpmqWflNsW7SJnhX/c&#10;/wBmvprxtYQeMNN0HxLbXK6lbywRJfPtXzvN2fI8sX8LOiI/+8jtXmsPgbVdSsNT1rQ9au0u7BX/&#10;ALRsbeXekG5/9aifxL/6DVRl7pjKJ5vo/ieWwlltr7ytY0KX/X7/AJ3i/wBtP9qtK88K2MOpPPod&#10;9/pe1ZWt3l+R4m/3v4XrNv8AxgztNbX2ntfyxNslmuNifN9z+FKr/wBty6rpEX7qKwe1utkXk/In&#10;lf3N/wD33RKMiPdkV9SsINK1T91/y3/5Yp/yy/2N9N1KBtKgtZ4v9XOmG/3l4q/539q3X2G5iX+1&#10;ZV32rov32/gSr/jW0GheGvCzTh47ma3eV1b/AG9rVtRqGNaPKfoj4Suf7H8BxSs2yKCW6l+7/D5r&#10;tsroLa5im8IaJBFK00qRebO+3YjSy/M//wAT/wAArC0fUtM0rS/7FWe516VW377Gxll+8+9N/wAm&#10;3+P+/XRQvc2dlFLPodzCm7+OVUT/AL4/hr6KjisP7OPvfCeNi8PW9vKUY/Ecr4h27Nu5vlX+Nt9c&#10;zZ2Ft488Oal4e+5e2CtdWcr/APLL/Lff/wBl66O/1vT7n7Qupq2lOsv30ZJfk/v/AC1iaJYeF4fF&#10;elahpHji2vNbi33EWjRbPt1wv3HR7dn3SxOm/wCRPm/ufcrlxeJp1Y+4PDUKkJe8cr4JtoNYtZfh&#10;3rkDW2oXU/2i2+1z+VFb6kv3IopfvN5qb03pu/gavXbm5b4kaDLrk99faV58H2e+fyP9L3QI6Son&#10;91vNXf8A8DrK+KPw9tnuk1eXT5P7VWDzdMu0idHVPvp8jf3P9zf8lb/w716TUtJ1rV5bqC8uFs7W&#10;/wBVtEi2J9oVtv2iJG/5ZSpv/wCBJXzE6kpy5JH0MKcYR9rE+crnUmme71zXrNrDwlpNi97LoO1Z&#10;f9Db/VWT/wB6WV9jbP4d6VNNrdt8SPhRqGo6q3/CQ6frOuzpE7xbH0tZbJFS3lT+DY+xfk+X7jfx&#10;074/aUvgz4CaPpEV9HbS3+tbLy7SJne4/wCPi4R3/wBp96f98VwXh7R7zR/Dnwn8PaZeNZvrN1qW&#10;pamifIjRNLEmyVf7uy3d6yjR5o8sDplX97mPYP2avjRP8PrDTLnWrlH+xzp4e1q4mb+Pbvsrhv8A&#10;Zlg+Vn/vxf7dd1+138NLe28Nv460BJH0VGX+2NMh+fyk/guET+JU3Mvyfwvu/grwLQdK0zxP4jtL&#10;S+vF0208W6ddaVdO6bYlliupYrWXf/CySxJ/wF3r1j9k74+31ze6l8JfHVt/pdrK1pBLMv8Ax6uv&#10;y+U/+y/8H/2VddOtKHuyMa9Dn/e0jwdNE0X4i+CLttM0P/hJNPsIm3Jbz+VfW7fxoj/xLv8Am2P/&#10;AH6l8K6lo9z4ftLPXvENzDpUqL/Z1xrNi7yxP/zyluIt+3Z8673Rf4/nr1n49/su6Z/wkdvpXgzV&#10;V8DeML26lvdOt4me1hv5dnz7HX5fuJ/s/wC41eU6l8KPiTvsbHxR4e1LUtQVt7Jp2nO6XH9x98Sb&#10;Wb/brplzR96UQocst5GnpXi3/hHtbivvD2p6lbfZWaKW42rcO6/8BdN0Tqm/fsr1jwr458NftA+H&#10;4tP1e+X/AISOJntf7R05tn+3F975WV0/gf8AiR6+YPEP7P3xhv8Axmq6F8PvFbLbxfNcSxNEm776&#10;+Vv/ANr+P5a9X+GnwN+JHhjW4tQ8X6HaeHvtVs8s+pvfIiLt/hvVX7rbvuunzM38PzvXNUjW5eY7&#10;JLDfZkM8SeD4rOz8R32q6fHqV3oOmNqtrLFO6bvKliV0/wBlkR9/3P4Kx/g/4b+IOq+I9P8AEeka&#10;Dv0LxGrPBcW8q7Ingl2v5qfwt991f+LZXoMOt+IZvGsS+DNBg8Sanqksuny6nfK/lWq7Pnd4vuss&#10;v99/7le+TXLeA9L0rTLbT/8AhIfGtxY3SS6zb2aRW9vtTzXiT+Fd7bFVPvV0xjGrHmOCpUlSlynz&#10;b8XdH8BfB/xHoV5P4Xg8T+JdUvleV5VaJIm/56u6v8rf3f72yoYfjk+t3Wq6QvgLRLbR5Z9jRTX9&#10;5ceen8b+Vv8Al/4BtrmtStte8bfC/ULy5ZbzxhozNrUrStve6iil2S/72xN6f7uz+5U1t4eZ7i4t&#10;vtK6Vp95Ot1F9n+T7ejJu3yt97/gHyrRTpSq+9ExqTjS+I6jw9qvgnwxef8AFOeA9AsLj7/2tLNY&#10;pZW/2Hn81l/3/vV0SfE7SJr240zxDosD3d0uxorFftsrL/cl81Nrf8DrzLStNsdHvLuVbX+2LuVd&#10;kWxtlpAv+2/8Tf7lY/jP/hL7DQ7KKCW2s7u63PdfYYtmxWf5Pvf7Gxv+B0SwlXm5eYI4mPKfQHiT&#10;W59Y8DaxP4M1PT7CystOa1s4UiS1t7W8+7v3fw/fT76fx18peJ/g542ubXy7bxVYvqDQRJPDY6s+&#10;/fsRfuL8zb69d+A8MEOia3pniqCB/D+rwbNRe+nVE8pU+/8AN9352f8A77SuK039n7V9H/aJ0+KC&#10;xjS08ObZbHU5fkiuE+9by7/4lRG3/wC8m2tvYey+Ix9vzSNjVfB954Sl0zwnBtmitdOdPtcsu95b&#10;qJPN+5v+Zfkf/wAfqx+zqlzonxX8P3zTs/nzvFPs+RFi2O7/AOzVf4r/ANg/BDVPD8/hzT1ud18l&#10;1qOszfPLe/wyp/3y71q+FbaLw9pfivU7GVr+9uGuNP06J/uJLL8vyf8AAX/8fqI4T3ueRtLF80eS&#10;J7hraf8ACK+Obix2/wCiLFLZTw28G93gl/j+X5tn73fXg/xF8Da1Z/8ACUeF4NQu7PxLb2tvqWkz&#10;S3T+VdIv30R/u/8A7dep+ObCXVdL8GanFcz23iBNOi0+d3+R3iX5N77v4kT5H/2oq4G5+P3izwHr&#10;mn6Vpk/2/SnvNi3GvXT3D/f2b03fLF/e2UR5aXN7pEvf5TH0F18SeLdYi1DTNU1K0lnTdY28TfuJ&#10;2RHfe6v8sX30ZP8AvjZUeufCbxd4rvtatfE+t22qaFqenLp9nolnZ+VFpnlOrxPaxL9zYy/3Nz7m&#10;31614t1v4ka9O8Hhrx7aalE3z2cSadbxeb/f2Oqbd3+w6bq8ym8YXkmiXCeP/ijP4VvkifypdOng&#10;WKf+H50VNz/N8vyUVK3PH3DanR5Je8ee+I/Bsfw/8MRad8TtZsPD+hNLLFFC2+41C6i+Rv8AR4l+&#10;62/5t77VXfXuPglPC/hX4R/bntLnR/D7r5stvq108sssH8D3D/7a7P3Sfw7F/jryXwN4zX4o6zZe&#10;APDUVl4nSJn1K58Q6zYokWnQRffuvs/z72T+/L95tnyUfFr4iaHrfizSvhrp99c3Np5sST/a5fNu&#10;LqVv45Zf+ev8X/A/9mvPqqXJywPRjy83NI9F+NPjO11j4VaFYxSwW0viO6a9it/KZ0lt97+Un+8+&#10;/e9Znhuz1P8A4Q24i0//AEy70bTre9lsXi3/AGqwX/W7P9z7/wDwD/bqh8S/hZqHjbxFZahoOpRX&#10;+laNBFoTaPbqqTJKqfukldnTdE/+w21nTa3zVW+Eupf8INrP2Pxjqfk6q2oump2Op6dLYSvayxIj&#10;pF/dZNn+633ayjCXL8Q5Shy/3jmvEng/Q/HP2jXPC+tW1nqE7LLLaX3yRb1379n8Ss+/7j/eaoLz&#10;w58SofF+k65FdzPo86xK1lDdKn8GzzVT723b/frp/iX4YufAeo7ra603UvCl55v2PVriXyvNiX+D&#10;zf8Anqn+3WPoPxv0/TbCVdciXxt4ZdvKbUNGV0vtOb/YdURom/8AHG/grpoSn9oxqRjOPumJc/8A&#10;CQ2er3cviVbS20qyV3XUfle7Vl+ZPnVP40/g/wBv79RfEXwqqeGtE8Q6Yv2+4uv9KtZZf9VYRS7N&#10;ksqb/vfI6q/+/wD7FdbqWjwa9E99oPiNdS8KXkXlWfypsdv7lw+zd5v+xvX/AGKb4k1W+1LwRoVt&#10;FqGn2GsWE72U+/bsurJvmRPv/wAEu9P++K6jnPn3RtUu/wDhLtN0+C4a5s9RWXyLh93mwSxb98Tf&#10;3vu/+PrXaTftFeNdH1bT28v7Zp9kvlb7G5li3xb/ALjq38X+/XVw6J4v/ta31DV76y03w1aqzrMk&#10;ESSyvsdU8pF+9s/v1m6D8O9B1LVF1fXNO1LVbeB0i06xuLnYl46/feX/APZX/gNYyjS+1E1jKUjq&#10;rD42f2x5ravpUNh/a7JFbPZIzveQfeilZF2t8jf/AGFauseKovijf/6q++HvjOz+9Nd2fm6ZqP8A&#10;Dvd0TdE3+39xq8t8T/GnxLf+IEisVtvB9pa3XlfaNMiZH8pfnd/Nb5m+X/aqn4I16/8AGVzq+tac&#10;NX8G6/eKyx6xZ20s9rcbnT5pV+8j7P40+Vv7i1jGlGPvQNZS5j6E0R/C7o9t8RNBsdKSKLzV1O3i&#10;a4iuH3/OkTxI6t/wOvIfEnw6+GFtq93Pp+p3eiWO7esyWNx9nlbf9x3/AIarL4o+L3ha93TappOu&#10;2ztsllVYrXzV/wBr5Ebd/tV09/qtj4n06W88Q+ENL0HRLKLzb67mvkTzZf8AllbptfazS/33T5V3&#10;t/BQ1Un7vMTHlj7x0D3Og+A/DOp2en6naPqHiPTIE+3XF4lr5UC/cliT7zN9/Z/v1yngbUtPm1zy&#10;NM1dv7Qe1fyNlq8SPtTc6b9/zb0R/kryjUvFMXirV7u/kS28SardP8umWOn77eL/ALem+6qfcVUX&#10;7q1qal4AguYn1Xw9/pn2f559ORm+0W7/AO+vyyrSlGVL3ZEmx8RdBn0rW7iXdHDby2v+tdU85Jf/&#10;AImuX8DeErbxbPdz6hLJZ+HNOdZbyV2+eX/Y/wCur7PlSvVprOXXtB0TU/EKrDFawS2V95q77i6n&#10;VNuy3T+Nv7z/AHVqjc+D7bVdNSz0yBdBtF/erYvdIibP9ve/3n/v1canu/3jllH3jzq5mtvEPjXU&#10;Gi09bNYovtED2nyJZt/An+7t2Vo/Fu7u9T1PRPtkRWWKw2uEb5Xbd95P9mr9tokFzcXFm+veG9B0&#10;+CXf5L3jyy3Ev8fmsqfN/uVX+I+mSXxtrkXEN8sDNatLbb9u77/8X+9W1GP7wxrS/dn0Bqvh7xZo&#10;/jXxX4X0yWewtILqVGTT/kSWVtnzvXe+FfDcr2FpBq+oRfa3X7P5Ni2+WXb9ze/+xXt3irSon8a6&#10;3LtZP9MdNlV9ehsbOwTdB88TJKrwxfOj19ZGhCFLmkfOSq89U8pvPDHnXEWmQQTvcOv333bNv3fn&#10;evOvEnwii8DLqEWkT2Wj6xPBvnuNy3GoJF/sJ921X/bf5v8AYavqLWfhrPfeFb291W5ttOmtvnnu&#10;Gdtthu/ubfvz7flX/aevBfH/AMOlTwlFeaVA0NjZTrK1p9x7j+F5Zf8AnrL/AB/P93+CvFqUKmIl&#10;zHqRrxoROf8Ahd8eLnwHcWmh6hc3eq+D1XypUuJ3uriKX7/2iJ5fm/4B/F/s/JX0X4Ts9K06+0S5&#10;8OfZrzSr3e89onzxXVnP/rXib+9/H/wB0+9Xypr3wx+x2qrbL5yMu9X2/P8A8Drvfgv8RX8KpZeH&#10;tQW5h0r53aVdv+hvv/4+Iv8AxzfF91tlebicNye8dlCvz+6egePPAenzX+taHrkkuq6VYRJrVtDa&#10;J++ultXffb/8DR3+f/bevL/E6afolld6nPth1CWzTRbFIoN7xJ/r72VET+HcyRJ/wOvdvE9/c22t&#10;2U/m2P2iVtkU330ukZNyPE/+7/B/Eu/+JPm8h+NieKvDcsuuaVqupfZ/uPb2Mv8ApFqvzv8AInyb&#10;ovv/AMa/7jVzYKpKMuScTsrR5o80TwLxb4ttbbS9En0Ozlv7jQddutNnu7u5a3i2z/6V86RfeX/W&#10;/I/9yvpL4Y6Pa+M5/FdjAkD+I7jTmlZ3/wCPuXbsZNr/AHtrr935/kbZXhGvfHu21XwvqttP4J0D&#10;xJd3E8Tz3d9arb3G9UfZLLt/1/33+f73369y/Z48SaVqvh/T/Ecug22m+JbW1uotMTQ1uPK/s2Ly&#10;nl3+a77l3Oqp93+6laYmMZ+9/KFGUoR5f5j0VbOx/aZ+Hlx8PtQ1X+yviF4ZZLrStbRv9Ls7pf8A&#10;j3uHT+Hf/Gn+1Xzr428Q+I/BP9mXOtaze3/h/Wby6i1jwzcKyJp2rwOiXCWsqvutW3P5qbNyssv3&#10;HrQ+Iv2n4S/GbRPiJ4anlm1PWbNNV1Gx/guomfZLs/4Ds+T+GvXfiFodp+0t8EvEWr6BYrf6/YX0&#10;HiS1hh2I908SeVKv/XVovk/3lSlSryqy9h9oJUo0f3v2T5Q/tjQfhja2/wDZU+u+NtEvJWSK4l1V&#10;keCX+O1umT5om/2E27l+ZH+/VvwZpXxM/aN+KelXmuSR6D8LtEf7RK9j/ounRIqNsRG3bml3/f8A&#10;4l+dqzrzxz4F+DnxD8YWN54Qu/Ekv9ovp98jy/6J9jWVH+0Pb/8ALWVH+ZEfb/v/AD1p+Evi1rlt&#10;8X7vSvGdzC9usUulN9hXyrK1tZ03xXVvb/dWJ4nT/gL/AHq6JRcPeNYy9rH3T6a17xDp/g/wvewe&#10;B1k/tDW7qWKfxIkCIj3Wze/+6391Nn+1Xms3m638FpdYW6a81NNJvbJppZ3R97PE7u/95n8p0/4H&#10;TvAOm+KvAun+MvA/iWCXU7S2gi8Q6FqDy701G3tW23Cq/wDz1WJ0b5v7lcL4D02+v9O8e+Hr65i/&#10;4Qqwll+3am6sn2KJt/lPvX7zOuxVRPm3bK54xlCXuk+7ynYeDNYg8Nv4MiuYFmu7ex+23UTqiI0T&#10;O6SxbP7rxI6/8Drav9EihvdPsYoJZrSygWK1e+i+drXZ/o77P4WeLyq8t8fzS6la6xq/lW2mvYWt&#10;umk6h9qf7Jf2rfJFE38SzpslXf8AdZv7teleBvFWteMPh9oV5bf6NqDxbGd7VNlxbq7+V5T/AO7/&#10;AOgV6VPExpfZOCrhpVfe5h82j23ir+0ILadUisJYvtz7tmxWTf8A+gJ/4/XL/GBLzwxqmp2MFnvt&#10;LeV3a7uJd+9mSKV0T/ZTftrP+MF/eTJ4a0jTLzUJtV1bxFZ28twjf8sv3v7pP9nfF/wOvW4dNtvi&#10;Xf6nrUFtd3lpcai8s9il0uxpYv3T+V/0wfykfZ/CyPRGpUnLml7oezjCPLE8fs/CWoa94NTQ4rZZ&#10;tT1TZe3jzL/x4WTf6r/vt037P9yu48B+LYNH0NPB19eLNoml/wCjxPqEqRPL/H8js/8AB/3zWn4y&#10;8B+M9N8QWt94VvtLs7v7Ympaql9L/wAhRfu+Vv8A+WSxfwJXA2HlaVa3sHxBs/AHmtO9x51xqdqi&#10;S/396Km7zfk++lXH4ud/CHLGceUt/FrwrbeNrP8As9dc0t9jebB9nn+0PKv8H3f79cf4Vs9VS/t9&#10;K1D5Le1ni0+d5v8AVSqz/JF/11/iX+6teseGPBnhzVYJfE+n3Mdtp7QeVLqa3T/2evyfJteXYu35&#10;F+dHov8AR7bRPEOj2dnqsFttl+0XT/Y3ld5f7+/7v+y3yL/sPUV8bT5SKGEqcx6VZ2cHxF+GOleI&#10;4FWGWW1e6aGZf3rS7/Kli/8AIW7/AIB/t14b4t8GfafFGjtPp9zNdpKz/Z4oHff5SPL/AOP7Er23&#10;wTNef8K81XQ5767v9V8OXP2qW+mi8pLpZd2+JP8Ax1Vrx/4x/EWz8JeN5YILy5h09rGK3S4lVkR3&#10;X5HR9v8AuVwU8ZKMfZxjzHf9Wjzc05cp41onwo8e2epPLoc9zoLRS75buWfyoon/AL/+1/wCvc/E&#10;XiYW2myQa74d0TX5sKtpLfSRXUOs/Ku/zVRd9rLu3f3lb5d+379Ylhf/APCT7NPsdabwxqrxJLFb&#10;yrFcW90jfcdH+6y1iaPo/wAT9Nil+2a1ba3FbzvFBLpLLsi/23iVE2slXTk+Xm+0XLl5v7pp+HNQ&#10;8B/B6/h024tF8IReItkviSa1geW3tdjborJHX+FG+Zv7zVzHg79mnRLD4sS+LPDXxB0jxzLI0k9v&#10;dXUiQ/Z55E3I8v8AwFvlXZ/u/dryvxnpXijwBf8A2nT9X1SGWeVvtX2jdsn/AN/d8tdnoOm6v4/1&#10;G40VdTgm0/xDpkSaY9xapsXUYvub3/h/ept/2VuK25KkPdl9o5/aRl70S9YfBH4+/CDxFP4n02Ky&#10;1q/up5Zb/wC9Na3iN9+3aJ02eU/8X8X+7XqWlfGmLxtexaH4/wDDEth5S/6HFfTrLcWsuz/VW903&#10;3on/AIUl+7/Hv+9XzvbeG/ib4Y1SL+ytV1vTXiZUuvs981rEv9/Z8/3q2LbR/if4huGg1r4g/abd&#10;m/dPe2KXrqv+f9quev7v2uU6KceY9tS58D67BqHhfVftL+FL+f8A4+JVV0t7pf4JbeXZLazp/f8A&#10;mR9nyPWJbfs/an8K7x9T8GeKPCWqpdK8Uv8AaDJZXflN/Bvl+VlqCx0LRbeNYNe1K21HUvKWKe7v&#10;Ivsvmp/B+63M3/j1Q63qUHgxIrrSPDkF/ayutu2p291vt7f+FEf+Jf8AvlV/264JVJ/ZOmNOP8xt&#10;WfgnxHpX72XSrLR7uX/W3en+Uluyf7e1Nsv/AHxWA+t+FfD15cQQRf2xqe7fLM8DfYYpV/77bd/3&#10;1VS5/aA8OWFnquneLvDWu3lrB+6niuIrdLdH/gSLa/73f97+9XJWfifwTcpLqEF5r/hi0+/Elxfb&#10;7d938G1t/wD3wlVKnVCMonZf8JPqd/FLc2NjBr13L8izPdRJFF/6G1cFeax4s1XV7fUPFWi6XpWj&#10;2DbPO82V3/4Am/5v++at6w/grSrqy8Qz69rusaVqO9LZLGLZulX78Usq7PmT+5/d2NXRfb4LPS3u&#10;bPwnqGt2kT+bstGluv8Acf5neto80fjMZSjI4qzexmWWKx0PVNSu5V+WVGVH/wDHflVa5q5/tXw8&#10;nmz2eqTXcrbIrf8AthpXT/f/AIVr0Lw3rFt8SH13T9KsdS03UNJ0l9XbSfK2S3USunmpFtdNrbH3&#10;/wDAHrkn0Szmv7jVbnwd4k/cbIvN8/yoon/7ap8rf8Drp5YhzS+GJmeLdKvLPw5aahr2p6hYSyxb&#10;1sYZfNluLffs3un3fv8Ayb65LRLnw4lxtjsdQTc3mr9ruWZHb/dr1PVbzQb97i5k1NdkqrE1vrd5&#10;F9nVVTYiRbIvup935Kd4S/Zvi8YXr6hBcz6JoXlb2u7iX7/+5u+Zv4KJTjD3SI8x51c3k/i3UX8O&#10;eHoLu5i275/7PiVX2f3P/s6+gPhR+z2vw9itNTltrm51t4nTyYZ02W+77+91/wC+f++69N+Hvw98&#10;OeALDyPCttGlpt33ms3Evz3X8T75f+eSff8Ak+9XK+M/jrpXhvVJrHRbG+8SXqfJLcO3lW6N/c2f&#10;+yVwVasp+7TNoy5fiLFz4S1WZZZ9Q8S3Ns8UWxbeGJUt4k/2N2xdtcPqvwW1681RNR0jXNNS0SLf&#10;E72eyV2/34t+7fVdP2gdVs5Xig0XT0li+f7J9leyT/0PbVeb4zafrFvLba54Mi024f7txaMif+yf&#10;+z1thqcuY48TUieaeIX/ALY1GGWe2ghvU/dT3Fv/AKqfb9x63vC9raalYX9lqcrvG8sM/wA3/PRV&#10;kU/owqjcpBc3G5UZE3fLv/hpyQpjptr2IxPK5j9QfE/lW2varcysuzz3dt9YNtcwalcXd9cz+TDp&#10;cX2izt0/5ep/4F/u7P4q6bxDoMmpX9wzNGlvuZ/JrH/srUNH33Nmy3NuyrFLYzbP3q/3K+nr+9Hl&#10;PnqfxcxL/Y03iCzt7bV9Sub9YIkldd37rz2+dpdv97e+3/gNZmseG7m8uH2tJeWj2P2VvtG1Iv8A&#10;viuo1jyodLtNXs1k/sydV3JKnz2+7+B6yr/Uorld3nx/Z/8AerCnGHL7ppKUub3jye88GS6PaxWc&#10;9z9s8pfKi8lfnlT/AOKrin0Fbm61tvI/e2FjLdSp/sK6V7F4h1K2htdi7nlf+PbXDz+P9c0RdQW+&#10;1G2161uoPs7RazarKm1n+5v+9/D/AH64cTT5o8p6OGqcsuYm/Z+8c6L48+HKeCfEqt5VvdJFZ6i/&#10;34vNffbpv/hZJd6L/wAArvblLyaW48GantufEtra74rjd5X9o2v8EsT/APPVP/Qv9+vD9Em0VLzX&#10;Wg0WfRHuoFt5f7Gn/tK3f50+/at+9VU37/kl/gr6A8R6pqGteDdFvLW+jm8V+HY1u2eaB1S6VW+d&#10;PnVfvr/F9779fLVeVS92XvH0MZSjE+Gvij4V0Ww8Qy/2xOum/N5X9pxfuni/2Li3/wCWW/8Avpui&#10;b++n3a9I8W/GOf4FeMvD/hy8WCz0x/8ASNTit4t6Wdm1k6xW7v8AxM7P5r/7kVej+LPh1/b3xKuL&#10;zXNKu9SismW40e+ltX33UUv72KKXb/r0t3ba33Zf3W3a+9q+eo/gT4n+LHj7xaX1WX/hJXgl1Kxi&#10;T/SLHWZVdPNt1l/5YS/3Vfb83y7ErWUZTOjmp2Ow/wCEh0z42fCfwqt9eQaV4r0TTIrqzvom2I0S&#10;yyxfcX+5s+ZP7r16/wDsL3s+j+I/G9tNcyJqcWmNcT6cv/HvKyumyX/Yf+Fv76sjV8B61D4l+Evi&#10;OyvltJ9PuLWLZLpNx9/ymd96f+hfLX2v+wVcXPijxv8AE2OVNnh+Xw8jwat/zyinf54t7f3Nr/8A&#10;fFTTpc1eM4hXlGOGlGQ/9s74aaRo/wANvEfxI8O+Gv7QvvEtxYLeWl3Zq39mxK7/AGi4/wB15Vt0&#10;rwXwr8MfEHjPw94N8Wa0th4MXRopdN1O71a2+z/bLBXR7XykbZ/A7xf9skr798YaxbWegxahpmoz&#10;2HhpNOW1s5kXykVV2eVEiN80sr/e3/Kqr/fr5U+Onxa8eaDP4Fgi1i//ALM17dewX0v+kRT+V99E&#10;Zkdf/sK7qkonJQ5uT4jpvAfxs0HRLjStDnniufD8W+1gu7iX50b/AFWz7n9x3+f5dqbPvLXnX7Sd&#10;hr1/4j0/w9pljc23hSylS4s9D0ZmuIm+Tb9od9m6WX5Pvv8Adrh7P48eKte1vRPP8SwPLPE8uxNO&#10;iSV/4d+9U/v16L4/1jV9b8Lvp7a5qSXF/ZrLY3H2p/vbEfyn2/wvXNGXNI2qR5SvoPgOKbwVqvhr&#10;xQzW1pbt/aUFjDL9o1NE++6eUv8Aql3oj/O6/wAf9+tDwT4ks7C18d2cVjdwpFp39pedLL9ou5U3&#10;oj/7KqifwJ8u2vNP2b/En/CPeLfl8uzvZ7Fbhvtf+q2eb5To/wD32le8a94As7P41+IPCts0sMt/&#10;4ZvYmT+OLbKmz/x1/wDxytY+9U5iJe7T9kVfA3gafXviX9r8/ZaaJYrerK8X3ZVskf50/h/e3EXy&#10;Vof8IlpGifDSLQYNVtrbRLD57q+uFTzbq1X/AFsW/wDhZ/vPLWro/wARbawsPFGof8stXbfYp5To&#10;8trEjo7v/d+//wCOV4f4Dmn8T/GaytteuVe3161fTYrR/wDj3T90/lRbP4Ffe8X/AG1pvmqx5oke&#10;7GUYnqH2/wAE69oyLK2l6rYxL9lZ7udnd93z/wCt+9/t/f8A9qsTWIdI8AK+uQeEIN9rtis4beBL&#10;p33f8tfm3+Uv8CP99q5rVX8OfBn+wtInn1C8tLBfKS0hX/VKz7Ptsv8A01dU+5/d2f3K09S8PX2m&#10;6XqvjPw94lvtbT7Un2O73JEkqy/f83+H5Pk/77RayjzTjyyNpRjGXNE4zx34A1P4pxS39v4hufE1&#10;zErPPo+sbWdF/wCeVuqfutqfd+TbWPpqav4z8KpY2zX1he+GUg3Ok7+a1qsvzp/e+6rfJXd2fjnw&#10;v4q1n+yvEu7wf4wt232up2kXlJLKv8Fwn8P+/wDdb/YrpfAH2NPiNaaurQX9l4jV7Ke7hbYnmr/6&#10;C26scVGMIl4SUuY0Phd8Tk1vRtQWznnuYrewuNPZ5f4lb5rd3/742VhfGN9Xv/DXhKfSvD0fiSWe&#10;1uvt0M155Tqnmps2Rfxfx1a/4Q//AIVF8Mr1rPT1+1XV5fyzu67LieJXRbdH/wBxN/8AvfJUXxm0&#10;Sx8T+GfCmqzxXdzFa6cqMljsR281/v7/AOFd/wD3y2yvMw0efE8v2T0sTU/cc0TyLwxrC3NxD4c1&#10;fw42g26M0tjcPcrvsJf49iNsba/8SV1X2Dwv4h1KKVfHDaVrsTPb3V3p7bHbb8qO6LL8zf7f+5WP&#10;Z3l9o+z+zPDVk/lfOtxrMrX9x/323y1NefEvxfrFvcRaR4h03R9VgX/jxvtOiTft/wCeT7NrV6cs&#10;Lb7JxQxF/hkey23hvxDrGm29nY6vH4niRd7Jq1m6W9x/c2XC71Vv9h65yb7dZ6DrE95Z2kOp6d/p&#10;CppzfPbyxSxbEdF2bf8A2avL7P4l+NvCWl/2rqep6amsS/vfsL2v71V/vu8X3a9A8H/E6z+LvhzU&#10;7nxDEuj/AGyWLTWvtMVnll/ub0ZP4H2JXHUc+Y7I8sY+8bfxFubHx54SsfHWlaDd6lcTt9n1PTtP&#10;nW3lt5VT5/3Uv3v9n/Zf/Yr5/ufHPhXXrpNMtm8ZWdxu8pre3ZPkf+5sVN1e92Fs37Ot/cS6vqst&#10;54c1GD5UsYLi4+1Pv+SWLb8sWz+/v/vrVrx/4kvvDCxa1BFZXOiapAqf25pNqn9pouz7/mt95k/i&#10;R03rXXGUftnJKMvhgeNW3wKi1WDz4ItX0eJl+a71byk/+yrqNH1jwL8OmlgvPEcutyywfZbq3RvN&#10;t7hfuvvRd/zV554t8Pavqus3H9p69qXiG0T51uLtXifb/Bvi/haprPwrZw2/yxfw/LXoxoSnE8qp&#10;U5JG74s1H4c+PNSawg03VPEdxpdnLcaZZKzxPPb7EleKLc3zSon8D/P8j/frjNK8W/D7UrWJovhv&#10;LbIq7Fe7ZXfZ/wB91zuq3nk+K7eK1822ltbqJ4vs8T+aku/+CvaNB/Z1sdKtf+El+KmqyeDNEnbf&#10;a6Nb/PqepP8A3Ei/h/8AQq09jGEPeCNSc5GP8N7/AMHXuo6h4c/4Rh08P6oqXF1bxb96PF9y4t03&#10;v+9T/Y+992uw1vwr4T+D+hxeId19f2U+oxfY7hLxpXuJYkd9m3f+6ZN+zY+6i58Qya9exeE/hz4Q&#10;XwxojskUsr7PtFx/tyu3zV1qa3/YPh5Laxs73xDp9nO8S2kzfJq0vyJ9+X7yps+//wB8PXiVa8fh&#10;ierGhKPxEGpfEG+8H+L/AA6+laRqWsabqK/8hCJllW1/hlil3fxbW+euq8TpbTfDvx7oNnpkk1xa&#10;z28sUU06In+tRopfN+6qvF/3z92vP9e8VWfhXw4n2zSoLC6vHfbpmiX0v2eL5/kTzdn3t2/7i11X&#10;hjxzqusabcXkkX2a3utAaK6sZV3ossVwm/8A8cesfa8ht7PmieRWGjz3M8tzAsF5dpsff5H+j2v9&#10;z/ab/feuwtvFWgw+KLTQZ93irW7p/KWx2pFEu777yv8A+yJ81P15Na0fxVfeGrNvs3hzTp/NluHX&#10;55dybk/32/h3/wAP3U/vVmfB/wAML/w0ZLqtz5dtb6TZy6rLb7vn2RJti3/wq3munyVjyyfvFSqR&#10;keh/GPWLHRFt9KlX7A+77Ov7jZF9oXZ5W9P44ndk+T+6lfNMP/CR+G4pV1Nf7Shl+f7Q8qp5qN/c&#10;r1v4qeNp/Geo7otKuby9tdR8qBEnX9/t2PvdK8yvPBket+HLvTNXnZ5bW+W4id23Swbn/exJ/vr8&#10;tbqnE4eYupqum/YIotQa5fR5YkRXRf3tu7J/f/8AZPu1UufhRcwpdtBFd3lozb9kN1E7/L/sNsZW&#10;qbxhpVzoPgW9iaVYZb+KJ3h+T91b/ddKz08STzaR5i3M9trdutray30Tf8fVuu/Z5qf89dmxd/8A&#10;EqJ/cruoRqcpwV5R5jnL+bSNKuvs0sur2cqf8sbiJEqS3vNCuXHl6rqHC/8APNWrZuYdM164+06v&#10;bS/a/K2fa7SX+H/bSlg0Cxt4xFGbK+RejSW+1x9a7+WZjKVI/U+ZPk+/8ifPsqq6fvdrbUdv4Eb7&#10;tXfldkXayf3qHtkfYzP9/wDj219gfIHmnjPXvFXgnxDb30FsupeHH/0d0RtnlI3zf/F/f+X7lW/7&#10;bZ7W41CeKDXvDWqQebp1x5CW93BLF/rbeV1/5ap95d/9x67DWLP7TptxBtbYy/x/x15l8IvEK+G/&#10;GV34Q1WLfo+uP+4/6ZXX8G//AK6/d/74rxcTR9lL2sT16FT2seWRfv4YtNsItXsZV1jQrpvKld02&#10;Orf88pV/hb+6/wD3xXFa9o/hpNXii1WK91LSni+0RQ6dsR7hf4Pnb5V/uNW3Y63a/DT4jeIPCs8s&#10;usaUixW+tWjxbHigl+aKVf8AcR/v/wB9HWsrXtH1Ww8P6hbXnlJcaHqv2L7Q8DfZ57WdPNilTbv+&#10;Xd/3z5tKVeP2jaNP+U8x8T/G7xZ4SleLwjZ6X4G0dfkWx0yzXzZf+usrfvZX/wCBVraD+0PqsPxG&#10;8P6D4llnuZdWf/Rb6xvHltL+Jkddnz/77rsf7r/3KxLDRE8T+LdPttV222n/AGpIpZYW3p8z7UT5&#10;d9db/wAK7+G+leGpfGNnY3PjPTfD8/8Ap7Xep/ZbfTrqL5t/2dE3bv8AgX9z71fPY2NKU4yPewnN&#10;ylX4qfFfxn8Mb9LHw9Hc3P8AZEWyfyoFuHlXe7b0VvmlVN6b0T5tvzV0Xwz8aP8AGK1n0rXLQ+B/&#10;iBLLFe2Nyiy2X9osv3Pvqn71PkbY1P8AHHxm1zwXpWn6rFo3hnS9Mv5Uigufsctxvl/uO27crbd6&#10;/PXKP8dfHuvL5WgN4b1vUHl8qKxvrHypXf8Agi++jK1cMalOEj1PYSnEh+MXwon+MfiS61C7tHi8&#10;dLbQaXPoNvEkUVxP5ru1wn93dv3N/tbq+iPhb8O/Dn7Kvwei0N547i9uH+1a5ev8iSy7fu/7MS/d&#10;/wD26i8GQt8N/DieIfEFjp9t41uIP9Misd0sNru++ifxM3+fu1518YPGHhfxtq2q6DrmtX3hj+zf&#10;KuJ/OiT7JKrfxu8qOssH8G/+9XdGX8vxHDKHP7r+GJ4f4z/aAvPjf8UpVs77VLDRNJl85NQ05/30&#10;Tr9yWJP4oE/v/wAVex6BZaf8WfA134F8YS21k10zS6Z4hsY1EUdyytEl7bp/Du37ZYv9uuM8N/s8&#10;T+GPilpvjPw9eaW/he6s5be+TTl2Q/NE/lXFuiu6/O6J8n+38ldF8GtcsfHfg7xpBqNraeHtQtrx&#10;b2LT0k/49Xb5ftDp95PmbZKv91938NFOnKlLnZrVrUqlLlifKDfD65+FvxYuvAWr2mzxF4asfKSX&#10;7kV0sqJL5sTP95d6/L/v16nrfhK88VeDdMbQ9QtLm7tfk8l5Vif7+9Nm7ZuruPiXqdj8Vm8NJrOn&#10;z2fjTR3urXT7jf8A8fFgm/dFK38XzKrVzPjnRINKtdV0yBG/0OKB2R/7sqff/wB3f/6GldmHpxnU&#10;5o/CcNapyUfe+I8o/sHxxpWt3er3ngzUJn1LTJdPuvslm+yLzd6u6bd/8e1/k/uV9G3msXOseKtH&#10;+IMqM8q+CvsU9w8Wx5b+e4SDyn/i+7E7f8Aevnn4RWd9qXxV8P6RbXNzbWNhK9xP9klZE2r82x/+&#10;BV7Bo9/qfiT4I2U8uoX013qOo+bK/wBq2Ps+0bk+dv4fKT/0OueceWfKdMPfhzGhr00Wt6daQWaq&#10;9vbrs85G+RIvv73d/ur/AB/8DrzfTbnSLPXnvLGJr+W1nXdqcv32f+CK3T+7/t13fhvwwvirw5qG&#10;2Wez2WN5q6pCu9GeJ0XY6fxVwPk/Y/iJ4U0yfbDE98m+3T+Fv9v/AGqr2MpUvdMfaRjVPS/Hnhuz&#10;/aB8P+HPF2kS/Y/7ZZ7e8/db/ss6/wDHwj/3dn3/AJ/79cfbfGO50TVruDQdFtvEng/TbOLSNM0n&#10;c/zwb38132v8rS/ffen9yuj+FFzpHh7xb4r+G+pz+TpXii6aWB3b5ILr/lk/+6/3f++KxPFVneaD&#10;qOq6LZwXKXvlebPLFF5SNtf+N2+Zt7fLs/u/L/G9FP8Ae0+WIVI+yqe8c14hs/AXjz7JBqC3Pg+9&#10;g3fY9kru8X8flb/n+X/vrbVuzs28H39v4V0j/iWys6XS3FxLv89l+aJ0f7rL/t1ifE7w8n/CPeHP&#10;Eeny3P8AZ+o/6O1ojN/oU+z54n2/e+5vV3/hql4AeDxnYP4S1ddlxpfz6Zd7f3qrs3XFv/uv5T1w&#10;YmnUhH3jsw1SM5e6e6/Hjxb9p/sLw5bT2zpqM/2pZU+d2XYm9N/+8+//AL4rYm02xsLDR90qw2Xl&#10;f2VL533HiZP3Wz/aTZ/4/XmngzwfqvxOsNVs9V/0a98P6x9otb6KL91FBLEkrxI/8W9Pm/8A2K9L&#10;+J0LaldS+FdKWBNQuNMtb2zR/uLuR381/wDZRov/ACLXHhoypVeY7MTyzpeyPMtevP7B+1W0sW+4&#10;ibytn9968n8VebNazarZ7bnU4GX7CiRPK+7fteX/AIB/D/tf7ley+J/iFY+G9e8NeArnw9F4t0+6&#10;tdkF3d74r5mXf5svm/JtVE/8drM0TwV8MPjFqVtc+BfFlzY6rFF/yLPiaVokZP78Vwq7d38XzV9D&#10;UxPP7p4lHDeylzHFJ8EPEvjl7TxL5+pWGjrElxdWn2GV7jzViT91Emz5lf8A76+f50rq/gVbXKX8&#10;umarpE+iea32r+zLuDynilVH/wC+t/8AfqH4r6V4z0TwU/g7Vb658JPYajEkUt2v/H/A0T/P5v3W&#10;37PuI/8As1S8Da9rmiXWiWd9eS+VZMjwQ7meK6T+Pfu+bds+46f7teRUjHlPYp83/bpzHwu+K/jX&#10;wHrtxL4os77Uvh1r269ltIZ/tEqMz7ElsG+7FPEy7dqfL8myt/xP8TpfhX4v1jSl/svxn4X1REli&#10;dN8X2jd/y1lTftin+T5q9I8GJpVtrOseF76BbZNGum1XRbub7kss6O+z/gaJv2fxNF/t183/ABF8&#10;PbLq91CCfTba0+fyk+3Rb/K/g/4FsrrjyzjzHBLmhPlPaNb8T+Hte8L295bbrPTE8q3nTd88X8MX&#10;zt/rdn3Nn+3XGPpWq/2zFpVnAs3nzrbxXb/JEm77nmv/AA14RZfEVdH/ANBl09tV0y6/dS2m/wC/&#10;9z59/wDn79fZXhtNM8T6Naa14Qla8S3i+yy2l3/x8I6/wS7v7n+38rL/AHK2jWlS+EJUKdX4h/hX&#10;RPD37P2kRX1jFaax4qup/sv/AAl+ufPFbys/3LKL70rf7n/fdeG6p8XNP8b+LJrLTp/EOq+Mry5a&#10;1i1t9PiuFuF3/wAH71PIX/cr0XxNN4A1L+z77U7Nbn7BKyfa9BWWWK1/gf7vzf8AfCN/wCs7+1fh&#10;9o9hLqfh6e5sNP0Nf+Pe0VIor2VvuW77kdm/9C21jVr85dOPIejeGPAeq2GiS2dzcz3O2182+u3u&#10;okuJ/n2PsRfm2/xf98Vamm0rUr3T4JbnUNi7bexsbFlsolRf4Jbpvmb7n3Erj/A3xduZvhp498Zw&#10;QW1n/ZsS2WmPCv71pZX+fynl/uLv2ps/jSvN9Y/aH8VeJH0+DQYJ/tHypK9xtuLv/b+f7sS/7leL&#10;7CUWd/tOb4T3PxzqWkeGILeJp9NtpbpvKgeJWd938aJLL+9b7/8ABFtrP+GmlXOleEvFX2yKNEWB&#10;rqzfa/71G++/zf7aJXJaxNffDrS3vvFUX/CQ+O3g2WOgzS7002Jvn33W5/vf3bf7zf8ALX+7XOfB&#10;bWdc1jXvGWs69eXNzd3mnLFK9233NsqfIq/dVU+f5EWuipR5veMY1pfCdr8UfHl3ba3b3kVzEl7q&#10;WnRXTTeaqS+a339ib0rQ/ZjSfVbrxhPqay+bqkum6RE9xL/z1leV/vf7EX8FeFfFrR7ybXtP1W5g&#10;khe6tYpVR/k/0dv9V8n8HyVt+EoZ7NIlg2pEjW+pb0/vfOif+hv/AN91006EeWMjgqVJc0oml45R&#10;r/UtQlXUJba3TX79JYrRn2XXz7Iv977j1ztnpu/xRp8ESrYRRfvVS3+RIv8Abf8AvNViG5+2apLP&#10;u3vKzv8AO2+tDTYbaHXnvL6Vnt7eLe1vu+SWX+DfXqypRjE82M5SkbHjbVVht9MuVtlv7hVSL7Pu&#10;+Tb/ALf96uX+x+ENVtXlb7X4Y1tm/wBTF/x7z/8AAPur/wB91R16aWaW4voJ2e7uIl8p5fli+X7n&#10;yf8AfdNsLz7Y7rLF5zp/o/3d6S7fv1jGny/a5ZG0qnOaXiTwBr3hKJ5Wgi1WyX/l+0xvNTZ/tp96&#10;uattY3p8uyb/AGV/hroPD0PijR9cf+zLy003T9q7UuJ/Ni/2/kX7v/fdXvF8XhTXrpJ7zUY7XUDz&#10;PNpdi22Rvc962jW+yYypn6db97blb5F/2aY7r88u7ZsX+OooblZl+X/xxqrzTK/3f9Uv99K+zPkx&#10;mpaksMSfe2V4/wDFTRFubW4vtPb96sXzJXo2qvF9ldd2x1b7leY+J/E62FvcRT/vreVfmRG2f98f&#10;3a48T78Drw3xGtrfjbT4dN8JeOvEMW+4v9Fe31W4SJNlxtfYiOn8e/8AuV6P428N22peF9T0rRZV&#10;vLj+yfKS0hl82VXVHlt/n/iV1+7Xyl8QvP8AGf7Ocq6VeSzRaJrq2s6TROjwWs+zY8v97ypX3b0/&#10;g/u13HhfxFeH4kfF3wrtZLfRtEbTd7t91orVIk/+Lr5OVSXL/hPp/YR5Yy/mPPfBNnr2m/HPw415&#10;Yz2G+8RJ0u4GT5F+Z/4K9R8M+BXkm+J/hySxb/hHL7TPtCv5DSpLOs6yxMr/AN5Pm+T/AHK+WPDH&#10;xv8AEfhu/wBPvl1iea3s5Vl+z3C/aEVP40RGr7ih8Qr8UfBesavb31j/AGTcRbNDvtMeWJE814v3&#10;VxF/DdJ/7PXPiI88uY7MP7keU+dfBnifWvEnw5+MD3Ony6VrdndJ4ks4tRTelnKzvEjqrfdbaqt/&#10;wCug/Yt+HyaJ4B1X4o+KtQtnvomnVZZvv2sUX39/96V//Qdn9+vbtS8KeIdEiu9Dg+w3lvqKpby3&#10;GrK9xvupZUVE2fdaKKDzd+/7zPXl/wASP2gPhhpniC4+FLSQaPpWkssXm+Q/9nvPv3PE7wfMv95v&#10;k21xW5eU7+f2vNGJ8r/FH9qfxL8S/GvmaRr19ouny3kS2sMsX2dNm513/wDAt/8A44tfZ+k+AtF+&#10;KWhRTaNO5aGSVdAvpZ/K2y/8tdPnZN/7p/8Aga7Xrx3xb4JtdSsLi80y2tEt5V/ca54etYrr+D+/&#10;vfcv+wjq3+xXZ/shPqthdeKNI1q5/tu0v4otSW+hX/R5ZVfypX/2ZdrpuT5f9VRGf77lNq38Dmie&#10;L3+lX3hjxbrH9nW3i3wZ47inVJfD2mXkSJKmzan2f+GVUT/lkn/AErN+Bn7VWtTeM9H/AOE003Sv&#10;F32if+yL7VoLXytQggnbypfNdEVZVVfmZXT+Gvp/9oCOz8U+D7TXtXggv9Mli+zsksqW9xay702v&#10;9o/hdH2qv3V/77r5q+JyaVYeEImbQ/Fd/qUSt/aOs2+rRW7u7fx3qLFub/f/ANj569Lmly+6cXuz&#10;+I9QvJrHXviX4fuV8+5uNOs7rw7K6S/upUil3pK6L95kRHX/AIGjVyPj/wAf6V4ztdV8f6DqC21v&#10;pd9LpWu6M8v/AB8Wvm+UlwiN/Em1H/2q4X9k6/lvNWtLOBfOtL+V5YN+7fFLv8rfv/3P/QK2vi78&#10;N9K1vW9Yn8J6HB/bF1dPb3SWjfI0u9181P8AZf8Aj/u10YScuWXMcmLjGMoxIvhR4bbRPCXj3xfe&#10;QR2dxayvpsVxEz7Jf3W53Td9378VeweD9KW28NeDPD0vyfbbW3fZv+7uiR//AEF64r4o6PLpXw80&#10;f4aaZL9p2TxaAsyf8t7pv+Pu4/7+/uv+2SV1Hi3xDFo/xw8P6YkCzf6dLawW/wDsrE6J/wCORJ/3&#10;3XNzc8uY2+yO+Btn/wAUH8RdK1CdoZdLtZ9NZ92x/wB7e/wf8A2V5V8Tv7M8DeKNEvvszTJYTpLv&#10;dm/hfdv/ANr/AHN6/wC3Xqfh688nXPiBLbbppdR8SWtvKifc8pYt7v8A8AauM/aE8JXmvaWn9nQe&#10;ds+eWV2RIov992+Va9iMf9m908eUv9pOX+MGsNDr1lri7URLxNuxdj/L/t/7G+voPxPfwfEXw1Ze&#10;I9PZLPWoole+tHXf9qilT/Wp/wACR1b/AHP9uvFPiFonh7VbDw/pGq+M9L0GVlluG/0WW6d3+Rfk&#10;dU2p/vvXpXw0+w+DItPS01y7v7vRt6PM8ESeajPueJ1+dWWvBpS9lI96vGNWJyWiPpD2usWdneXN&#10;tDeRJE1jcNvtN+/78T/w/wDA68k0qzvNH+J2n+RFPbXaXmzft+Teux0/77/9kr6h17R/AT2/9uL4&#10;au3fUpWTfDeS29utx/zy/db9v+46V5/qWt+HPDejeI/7e8HX2jvo2o2vm/YdY+2/eiuPnTeny/J/&#10;B/t1tXl7WPKY4T3JcxwPirx5c+D/ABR4SudI1VnuNL1aDaks/wAlxudFleX/AH13ps/u17D8Ztei&#10;0rV9H1O2s5NNi1uKzspZn+eW1t/nX7P8v9yXZu/2a8psPg/ofifxQ/irRdcn1Xw5p0H9pX1p9j2a&#10;gku92RHi3vui/gV03L+6q38RdSudY/Z4t9Xll3600tx9z53if+0E+T/vn5d9ccvh907/AHZyLWj/&#10;ABF0qzsNS8J31jc+LdMtZ5dNa4Rlt7jTorr78VvLs3KqL8nz/K2/bXNePtB0XQPBb6V4J8Y2djD5&#10;sT32oXMWzUF+f/lqn+238abl+RE+StPQfCsF5q3iDUGiWz09rO1uIIYW372b97LK/wDwN3T/AIAl&#10;YnxFsIvCtm6z6Z5Nu/3bv/2RP9nZXTQpynH3jjr1o4eXunqHwl8e+IIPhFrdn4u1XSfiZoVm25Lf&#10;Uo1eKWLcqOrP/Cyb1/er8y1oR+A9Ge5RPCdzqEOmz20t7P8ADvXpYLiWKX+BrK6d/Ni/8erw/wCA&#10;OsX0Ova7A15ZPaXmnXH2PSbhd6Tyqnm/c/7ZfNXtHwi8KweMNWTxLrlt/aq6XefaNMu5WV3ndt7b&#10;H/2om+X/AHkrzqs5Up8p3UuWUec2PFvh7xG+iWsXh7SNPvNQiW3vdT0O7WK4u4kVN8Tvu/1rJ/sf&#10;d31n/E7wlqepTxavoOr22j+H7yxW9a3uLOLzbW4ZN8sWzZ8zI3/slW/EnjbT4dUuF1y+tr/xrYN5&#10;uyGKV7TS/PfbF/112b9rf3f9moYYdQ8SeELe88QtaXl3Br/lWsyS+b58TJuTY6/dZGSuiliPZe6c&#10;9Wj7WXOea6j8I7zWtU0/ZHo+txRbWurG40qKLUJW+9uR4vK+b+7sddtdxo/w0vtbsvsOg6nqmiXC&#10;xb/+EQ17Z8rf34rhURmb/rqn/A6+V9K8E+LNK8S3a6Lr2rWD2srRS292zJs+f7jp86/er3vwf8Rd&#10;X16LRLH4kaCsz6HK7wazYytdO25Nn3N6Sr8n+238HyVpWj7pFORx2t/C5LDxlqct9qsGg6m7faLr&#10;Rngl+0bv49kXybm/+LrKs9b8Bb5oNVbxX4q+zyu/k/Y4NNRH/wB9n3V9B+JLnT/Gy+VqGp6Jr3hy&#10;KDZa3GuLs1C1/wCmUT/PKy/7DpXnPjb4Y+HvD1hFqd9fS/Z5f3S3dpYyyon+w8v/AMXWcZU/tFyp&#10;yON1Xx5p/wDZdpovhzwTp6aPFK10r6tdS3qRTsmx32fJ/Cn9yug0TxneeD9Bi1DSpY7nxRPv8i7+&#10;ypFaaMnzpviiVP3s/wDdd/lX/basSw8H+F02RL4xVHVt8UMy7P8A0a6Vu2fhjU4WivNIvtNvJYvu&#10;w3bIiS/7H39v/j9dMfq3NzcxzVI1/h5TxKa2udY8UW9nEzX+sX86RLLK293Zn++7/wDj++voPwAn&#10;hzzbvU7y+uf7C0a6+xai6J+91SKBPkRIv7srv/B821K5K8+Fuq6x4hbxB4Q8MalYeIFi3z+HHlil&#10;eJ1+/LZPu/exN/c+8tehePLbSvCt5d2egeXpusa5AmpQWib3SyilT/W7G+6z/P8AJ/D89c1aUebl&#10;OmnTlGJ4J8XfE+q698UL3U7pmhedYN0W7e9qn/PL/er1PWNBsdBe0TT5ZPOl1FLWdPN+TZE8uzZ/&#10;s/P/AOOV554t8HwP5y2MEV5e7YkaKZniu5dr/wC18u3+P5PmrQ8W6xZ3MVlLBPPbI15PcRPM2yVU&#10;X5fn/wDH62+KUTmn7sTCh1VtH1f7NOy/upXiZ0rQ17W4tN0tNq77iX52RF+87f8A2GytXVfDGq+P&#10;NBu9V8PW1pf+I5Uill0yb5Ljyv43iT/lqz/f2fe279lZVtfwQ3iarfW1teamsX7q3ff+6TZ990/v&#10;f7H8K7K2lW5omMaA+2sH/s2K51BvnRPmR/ub/wC5/tN/sVLD9sudOvbmVo/Kt2iSBEX5N8u/5P8A&#10;vhHrMhuWfxAk+r30W/yt8tv/ABomze/yL8sX+5V7StSnvND0/TFX7S891LqDIm7ez7Nif98Lv/77&#10;opR55e8Y1/cj7pa+wW3nxXm3/SIl2K+6rgt/tCksyn5vu+lVvJnsJ3iuZbabY3/Lv9xP9j/aqykw&#10;3HP+r/h+evRPNP0svJtK023SW88R6bbRf9Mt0rt/3ylclqXxI8C6a22fxDe73byl2aZsR2/2Pno1&#10;WaLR9LTV4tIvtb+VfKtLSL50X+/XH6Po/wDwkPiO41XUPD1zpSJar9le7l+T5v7if3q9mPt5/EeV&#10;+6ibv/CbeDNe0i9votTvfKtWRJ98Sb4t33N/8Ncb458DW2vWEtzpWvQQ7W2MmoRfZ9z/ANzf8612&#10;VtoOlTLd6u1qv2K3ZbVvvo91K3/LLYv/AH1XmuvbfCviX+3LOVn1O6/df8TNfNR4t+5Et7ddirs/&#10;hd91ebialSlze8erho05fZPIbDxtr3wH17QtF8Q6fLo9l4jluop7iVvNt/mRPs8qSr8sq+b9/wD2&#10;XevU9bSTR/jn8erv/j2S/wBJiurl0+55v2J9n/AvnT/erK8YeFdI15d3j/WoNBt9R+T+wbuVbia6&#10;/uf6Psdt39x/lqxqvxF0jWPhL4z1zT/7Sv7K6+z6RPDd2dvZXe+LYn+3/Av333fKlfM1pThE+jpR&#10;hOXKeT+D/gVoPjlol0XxfPM8DJ5tvqOjxXHzf7HlV9m+D/h74e+Diafr09zLomn6Rayp9n+0skVx&#10;PPs3yvF/E3yJtT+HZXy18Pf2otG8Gajca94V+BOl6Dq7RfNraT/Z4rqL7uzY0SfNv/ubVrstN8ba&#10;j4/tbj4n/EFYtN0+w+TStMt7p5bdpfkbfs/2Pkb/AL4X+/WdSVX4hxpxnPl+GIftD/tmar4V0G9X&#10;T4G0rVb+XytOt5ovnt4l+/K6V45pvwo8OfELRIvG9jt/szWbyKLUdMeffLZ3X97f/wA8pfvrv+Zf&#10;n/uVkeJ7Pw18TvEf9p6rc31/qF5P9itUigZP9yLZ/E3z16NoB0z9jzxBpWm6vfSwy+IIv+Jvpi2f&#10;2+3sIt/yRXTK/wArf3tm7bTjGp7P+8dftKcKtofCec6rp3i34dXOmaz4b8Q3Phy4+0+brX2Sfyn8&#10;/b9xkX5ZU27dm/8AhevoX4D/ABg1rxz8TrfQV0yVNMntZXuruGJVe6lW3dHlutmxUZ32bNn+7XuF&#10;n4A8FeJNNRF8NabJFPuuGW4i+1RK399UZ/u7f/Q6x08DQXniB5bHVbn7Xb6ja3Df2ZttX/cfMkX2&#10;eWLyvK/vbH+bYnz1nR5atT3zLEVPdLej+G9PdfEei3O3WPD+t3jy/Z76JWhiuH+R4n/6ZP8Ac/74&#10;rxfx/Dc/DH4iPcy6nFN4X1Jtn9ieIYGiii+TZstbpUfymTb/AKqVNrf3/wCOvbbnStX0e/1PU9M0&#10;zVL/AM2f/TtPdYEllXf/AK1Nsr7tif7v3E/v1zXxm8T3KaXaM1tZalol/apuTVoHf7en/LWLym+Z&#10;ZU+9/uu/9yvSp+0pRPNlKMpfEeP2fgnwv4Jnl8X/AA7njmtNrXUVpYtvit5Vfc/lf/Ef7deefASz&#10;1Wz8X674lvHVNM0uL90lw2/fft/qk/4A2+Vv9yvVfE+qt8N/C+mS2MttolxEtxcL9ktVS00u13/P&#10;vi/5ay/wbP8AKaGvf2RoPws/4SjTtMg03T7CD+39T0ZG+eKWVE8r5P7rv8v+zvervyR5Y/FIP4su&#10;aXwnlV/cz/8ADUXge18qd9F8Gwf2lO6fNunZHZN/+1uRN3/A6qeG9bs/EPxd0rxU19/pFheTotvc&#10;fcuv3Xz+V/tJvT/vurfwu8Pa5r3gZ7OXVZf7Y1aWfVdRu7j79hFP8yb/AP0P/vhaNV8N+GvAHiDS&#10;orOW7vNVsImt9Ou/IeWVP45ZbeL7qtv/AOWr0U+WJ0ypykekWdnB4S0m4vLyBptbivri4/s7dsdf&#10;P/1T3H935Ivufe/3a8U+Mfiq88Z65oWg6rEr75fNiht28pLdV+d32fd/2P71dRoN/pFg7tB4XbzX&#10;uvtDS306755fn/eun8TfO/8AHVjxJNpHiH7Q0Fnpem+IIoHigmu7F2RF/jTevzL/AN910/WY+z9l&#10;E5vq0va+1OPewvnutS1XzdP03ymlSxm1Hc+zb994ov8Alrs/9C/3K2Ph1okU1wkWka5/xO3TfdJd&#10;2LxJLu/j3728rf8A7e2tCz8N/wBt+OrSC8Vf7PtdJtbiJ4X3xbfK+4j/AOxLvrgviL4qur9Liz0x&#10;m0rQVb/j0i+R7p/78r/eauOMZf8ALs6ZVOaXvH0n4D0Gd7DW9MbXtG8SJqS/ZbzRLS83xS/30d/7&#10;39x03VifGL4T+M/+ELuvsOh6prHiDS4PsunXy23mvqNgv3Le4/vSxbnVXb72+vL/AIdXMXjzQbhZ&#10;fITULCeJ5d+3/SkWKX76f3vkSvQPhL4s8XaQiTa14gu9I0x7OWyuri5laK4iuF+49rt/17fc3bE+&#10;79+uapUlCXNI6adP3fdOH0r+0LOLwJpkC3Og3qxJ9ueH/Rbu1lVH8r5Pvfx/+y0zRNe1DUvD1xpX&#10;iNoH1i3vPst1CkCRQy7brfv2r8vzr81e9av8Q5riey0zWfFN+LjVLr7PplxrGl297EtxsZk/vssU&#10;uxtj15br3hjT/HPjDU9K8RwN4e8QQJsW+0lViSeXY6/6pvl/j+/vX+CueNWPKdCjLm5pHn95qreE&#10;li0/UJWtrK9vN9rNDF8kTK+/Y6f88t/zV1viSzvPG3hq4gs5ba8laL/l3lXen+4jVV0rQfHWlf8A&#10;Es0Wex16JN1v9k1lUiliVU+/5T/e3v8AwI/3az4dB1WZIovEvw7gs5U33EV9pLPE9nL9zZ9/5v8A&#10;cT5a9SnVlSgedXpxq1fePN/h74S1fQfiDb3V9bT233UtU3b/AJmdIv4f9/7lfTdz4v8ACfw31bw/&#10;8PItXjsNS1GB7e1m3f8AHlLKn/HxL/11f/2Zq808Epc6VryK1nHpWn6X86xO32h5ZW+XfLL/AByv&#10;/cT5VrNvPiRofhjxRKsur/b/ABgqrum061d0VWf/AGvu/f8Av/NXiy5qtWUj1OWMIxOlfwrL/bL+&#10;GvFE8thqcsDxfZ7FVeWWL+OVP7uz++//AI9XRXmveF/D1rL/AGf5uqxaWqXtr4bsW8qKKdX/AHt1&#10;dXH/AC1nf+4n3Nn36q23xg1DTfAct9qulNr2nvL9ngtP9bcMiv8AP+93/d/8droPD3gzwvrEv9va&#10;Vp+oQ3D2sUqaZcT/ALrZv/j2/N8n8fz1nGXL7pMpc3xHKeIfDDeP7W7g02+lsNb+1S/Zbe3RViun&#10;X5niRPk/e7HSVU3/AL1X+T5k2t4ZbfbH82CL+y9Y2N5TX1xZ+bLvX+D5/u19JzW0GsaddwX3hqy0&#10;eyilRLp4b63TZLF8iS+a0vm/d+T5/u1ifEXwNL4hRNc8OXNlrd2y/wCmIl0n2i4df+Wsu35d3+38&#10;u7/er3qHs+XlmeJU9pze6eO+HvG2uaVf3FjBp0WsbovN+yWmyyeLb9/Z5SJurd8PfGjXLD7LqumW&#10;K2F3dbf+Xp5Uurf/AKaxS/Kyv/cdal8N+G76G8stevIltpbWX5onbZFEn8e9/wCJv9im3+gq+t6h&#10;FoHlXO6V5bWa7bYkUX/TV/4VRaPYRnLmL9rKMeWJ0t5450G8uEvp/B2m77hds9vaRMkW/wDvon8H&#10;+5WFqWieBPEL+RY/234e83732S+ZET/gHlPVjw9Muq+F01CWCJNyvtdG3o/+3UviHR/7K0bT9a+0&#10;xpF5Usqwon3pd6RRb/8Agb/crGvho0Y84UMTKc+ULDwHeW2m3t94T+IOqa3LYQPdQWl3tuLd7dd/&#10;2hE+425Pvfw/cevRPjfZXXiTwr/wsDRprTTdV8G6r/YOrxX0W9JbVtktrLv+9tZJdu7/AG68e1X4&#10;kXnw6l0qfQ5VtriwlT7LE8W9Jfk27HT+Leu/dX0lYy6Z4w8NfER7mJf+ES8aeDYLiCFPkltZ7FH+&#10;Td/eTenz/wCwledRlzy5pno15Sj8B4FeaPZ+J7LT1iZbyK9fzYLuKVPNtZV+/FL/ALSb/lf+Ja5z&#10;xP8ADRfEiafeMv2/7Oyv+6bY7/8ATKX+8tc7+ze8F58VbLQYNSaH7bocqK8v/LV9m/5v9r79V08b&#10;X3hXXtY0iWdbyynupZf9I+eKJd/yJ/e/74etuaopmUoxic14m1W6m8ZO/wDat3oPiBJ3l82aLYjP&#10;/d+5t2/wpXT2HjPTPGd8/wBuig03xBZ7W/tCaX5L9m/gl/ut/tv8v9+u2fxzpWseH3nn8K2iSr95&#10;0lluvl/gdEaXa2+uHvLO28VWv/Ej1DSfKlbZLFFB9glf/f3feX/gbVciIyiZ7+DJ9KupfPW7dHil&#10;RnRdj/N9/wD4F/t1u6bomr3Nnb2eiqyWT7fP3sibv9h3+81c/NDr2g2/lXUVzDaLEqK8M7yov9/5&#10;1rY03Xrm50i7niuZ0TbsV0lb71dcIy5eY5qsozkdX/wrfxRbabFPfLptgjL8qXF589YccMyGSJ5U&#10;wrceR92qthc3N/fy2087O8H+t85metYwqgG9vl/hr04fCeLM/RjzorbSPs33LeKLZs+dPkX+5/FX&#10;D6l4/bw9cJbXlnsvbe8i1CzhefzZbq32Suj/APf1Eqj8ZvtNt4e1BdPuV3pa/aPnbY7Rf7Cf7r/c&#10;qx4z8MaLZ/GLQvt0TXMSQWCT7Pn+SJPuf8Dlf5/9lK9TF1/ZfAcWEw3Odh4hM/gHwLpVjrKbLe1t&#10;vt+rSxN++vbyf7lrF/tP91n/AIUT/br51mm8VeJNUfXJ7ltEe4l+Z0X97LF/Am/+Ff7iJ/cr6F+M&#10;0MupeN/9Jnkmt4rVHT+5u+dHeuSfTftN1aRbVdFb7j/J8lY0sJGt+9qm0sT7H91E+T/HnhK20Gwe&#10;eJdku7zfO3fPu/v7/vbq9ghmg1Lwl4f0O+ijRL9WurqWFtiJdbPk2f77pcf991y/xCSC816VbyD/&#10;AIl9k0Xm7G/1rs/yRJ/tP8lcf4z16+f4gvfWMC/Z71VtVTzfkTyvuS7Pu/f+f/dd68TGx5qnLD7J&#10;6uClKFPmn9oh0TwBfeP/AIkf2fc309zZW8TfbL7U/wB7Elqv33dG+Wuz8T+LbPVdWisYLZv+EKsI&#10;G02KxRfuQf8APX/rrv8A3u/+9XUXPh6ew0mXwrbXi/2nqkX2jUbiFf8AWyqnmpa/7v368suU2ab5&#10;UU7Im7/XQ/J/wCtsNS9r70i8TV9l7sThb/QWTXLi2nvpYf7OvItQW7tG2PsiR23o6/3/AJKPg/4P&#10;s/iv8Q7SXXpbtJYpVe+uLR0RL1fvbH/i3bUfc/8AsVoedBc6N4l+ywSTahFarpUX9z5pfk/74+df&#10;92uqSwX4V/CiKDT/APSfEfipH02x8r/XeV9+9uP9n7nlLXm1+aHNE7KH2T079ns654t+Jup+KNIv&#10;pU0eL7VLa6Y903lXS73itYv7qxJ88rf7if366i//AGpdM8MeOdM8J32vXNn8v2eXxMmxEllb/lq8&#10;X3YoN+1U/i272ryHxb8Wp/hX4Ul8AeEGtrbU7+BbW81aH5/sqNF9z/e3fL/nbXh/k21zLFLPLbPe&#10;7f8ASkuJf9b/ALfzVzUKD+0bVanPLmP0Ff4u+ILLxbFoHjGfTb+xlb7JdSvZr5vzfIj7l/h3bH31&#10;Y1Tw1C2vP4au1Wwtb64/tTQ7hJftEUV0ifw7/uNu3Kyb9u5f4a4D4J+M18VeA7exnl03xJrekWst&#10;xa28sW94rWJ0TZ5v8Lff2/7lem/8LL0qw/4R+e5VppdWZ1a0t91w9rP/ALjfw/xV005V6XvSOOXs&#10;J/CeL/EjwZL4h1S30i5ntprfS2sLi6t0Zf3sXlfcl3fd3y1P4x1eX4d6r4VbVbxY5rqR5bnw4F33&#10;PiLz08ryGT+G1SLfud/vP92vU9cvrHS9RvdZitpfEOpXDOkX2FVurSwlXe291+7u/wB/5a+Fbm/s&#10;dY+PHh+dtc1LxD4juNTi895mTejb/wDlq/z+b/uJ8tFPl96r9o6f5Y/ZPeNe8eaml1o+n2MDW1v4&#10;jbytMtLT979ni/jd933m+TbXL6PqtzoPiOXSmulh0y1V3vNOmVb27vZfv7JYvur/ALfzq33K91m+&#10;Hf2mLSrzw83nXFhA2n3z28/+kWthvffKife/eyo6b/4VR68N8eP/AGbpN3qvhfwc1zEk7WVrb29t&#10;5v2xF+/KqRf35XRP++2op80YnTKVOr/hLF/8HPhhrd++p22tS6JqrfPFY68jXtjE/wDH86u8sX+4&#10;7sq1n+NvhLZ+CbPT7OfU/E2pWl/Kv2X/AIRaK1stMunb7myX7rN/Bs+9Tte8E/F3VdB+zWdjrNnK&#10;jJLavaWa2EUtvKm9Ed2RNrRfJv8A+B16n8LvDHizwxLLp/iO50tNHuHaW6tHaK4eVP4N9x/ql/4H&#10;ub+5XTGXLHmkcNT3pe4cl4qmtvBivoOh+HGvIoLy602B5tRlfckT/O6Iv8O93+TfXn2t6IvxI0u4&#10;0+L7JYeIIt/lIkSJ5+3/AJZO/wDer6g+IvgDV9V0aKfRtIgvNVullilminille3lT/lk6/d37/nd&#10;PmavFbz4Uar8OtDu7pNBvfB+nK2+81m+Xfduv9y3t0R22/8AfNRLlnH3PiFHm5vf+E4r4aeCbyw8&#10;NS/25Fsu/PleC0RtkrKsT/I//ff/AHy9bHhjxhovxautKXWoJdH8QQRLcWL7t9um3+CL/nls/ufx&#10;VatvFVnqVu99ZxS6VL4clsJbWZ1815d1w/ySp/01+6/9yrHxC+FFjYeLYp/Dnn/2JdS3V79odvs/&#10;2WL5H/iTduTe/wD3xXHKn/Mel7b3YxidNoNn4s0ezR7lNP1uLQ90q6jY7H+1Wv8ABFs/5ZSpvdv7&#10;rfwVofELwxP488IWXjHRfM0rVbeBXZNQVovtEWz7j7vmVk/v1x9t4w0ibS7vxVpGmRJd2E6xS6hN&#10;A8txv2f8fDxLsWVX+f8A3fnrsPhX8crzUtbt7HU77Qr+0ilRJ/K22sq/8A2f+OOvz15f/L3llE7+&#10;bmh7p5vpXj/UvENhFpVtbWkPiu3+RrHUFf7PL/cR3/5ZLL/A/wDC3yP9+uU1X4wavf2ctnp+pweF&#10;b2Btktj4mtd/lN/cS4+6v/bVF/36+gPiR8JbOz8daneT6K15FcQS2/2vTJ/KlTc+zynRvlZf7u/7&#10;rJ9+vB/jB4VT4i+F72eCC5m8R6av2WXUXtfs73Tr8/lXH8Pmuv3P9pP9uvfo8sZeyPKqxlL95ExL&#10;O217Sv8AhB5fEE63muvrsWr3KfInmxLKipsT5NypEjv8m779P+N+22+I2saf5EH2T7ZOm/yPndPt&#10;D7Pm/h+Wuf8Ah74w1W5+Ddv9sWPUtPS+e1a3u5dj2f8Af2P95d6fJsT77V7H8V/CS+M/Eeqy6Uy3&#10;mtpFFcS6Y/ySvE0SfPF/e2NvpRpxlPlCpKUYnlmiePJ9e+JFpoNnBbW2hbWsoEii+ddqbUd/+Bf+&#10;h16h+zxr1zcpp95fMqWmqM/z3cv95NiJ83+4j/8AA0/v14P8NLOWb4zeF9Bnils0XVrd7xJl2Ss+&#10;/wCRH/8AiK63WNY1fStNis7PbNbxXUTxb5UTyPstxv2In3vnlRP+AolYTw3NL3QjW5Y+8eveIfBO&#10;i6PdeMG0W2tr+3VvtF5o3/LW1n/j+/8A8sn+T/Zry+bRNQ0SWXxD4ennhtE3P5tv+6lsv9h4vvbf&#10;9v5kr1DxPbS638UE1zw95by63osUTPu2In32+f8A2djpXn+laDZ6Jr3iCx0y8/tu78rfFp9peSva&#10;bvuvv/2vn/g/4HTjyyJ+yWPDFzP8RbjT9X1rUPsD2sT28t2ivKkvz/fRPu+b/D/3xXYTaDpSfurO&#10;2kh0x12fZ7t97y/7ctec3ni2+TxXp9i0sbxQK9vdSwrs3/w7ET+GJP8Ax5vmeu21XXl02y82eVUT&#10;b83y17VCNviPGrVOX3aRmaxcxaPpz207R+U8++KKFNmyL7+yug8SWy+JNG0zRZ4v9L0uC3up7FNn&#10;+lfO8uzf/eR3TfXKabDbf2kmp65EyPFteK0f+BP4E/3nb/vmm2ety3ngjU/G2oQNYXaRPdReS+x1&#10;lZ9qJ/vbN/8A3xXlYupKrLkielhqcaUeeZz+q2Gn/GDwhe6noMXk+NfBtzK9/pKM3+n2rP8A8fUS&#10;N/y1i/jSvor4S+LdF8f/AA3vYNFtrb/SrG4b7On3Le6ZP9LiT/Zf/Wr/ALMv+xXzfpXxCW2s7fV1&#10;+yQ+LWtZbj7dbxbPKi/5ZRP/AHmf5/8AgNeh+D/E+n+D79PGPhndD4f1aWCLUbeFt76NqP8Ayyl/&#10;65StvX/ge3+5XNUjyROnm5zyBPAn/CDfESx8eWPkf2LdX8Gm2cW//j1lZP3qN/soqfL/AL6VW+Kn&#10;h6DRPFGqzxRNc3az/Ym/uLtf76f76V69+0p4Hg1vwlfa54KZH0m6vF8TxWKNtdJ4l8q6t/8AgDP5&#10;v+66tXi3j/Xl1i1i1Vp4JvtjLb3jffRmZEeJ/wDgf3d/+3TjKU5cwS5eUPCV/c2F/b+VZyvKzbPs&#10;8sTp8n8f/Aa0/EPglnv4r7SJVsPm3tb3C/eb+47/AO59yuX8JXOo3mnXEWmLLN9llTdYxS7H+X76&#10;Rf3tldHeeM4IdRi0W8aXUrS8ZHWaFm+0RL/A6f3tn3WR6VWNSXvRIpcsf3UjJhs9Q0fVH1PSpbnT&#10;bRl3zp5v2fyv4HR3b7taEOvafNebbbypri3+66Lsii/3Er1iH4S3lzptpFKn9pWV7F8txb/6R8rf&#10;x7Pvbf8AvrbXk/if4Ianol15UFtPM/31u7RXZG/3Nv3f+B1thq9OUjHE05R9004b/wAn7qrUst3I&#10;Y4wvYVztn4V8baPbvdahpF2+lRfI2oywNFEv++7fLXQQl4H8m8jazm27lFyvysv+zXtxqRkeJKnK&#10;J+jX2nwn4quE0/U7PZqaQOi/ZJ1lfb/H/vVzPiu08GN4v0x77x9HpHiaW6SWza9823maVfuJt/8A&#10;ZK0/gedAHixbx387V0byLb5f3Vu0u9U/3mf5/wDZVf8AaeoL/SdF8f8AinVYL6xV9VsGtfEkEr/f&#10;/dbreX/4r/vivFr06sJ8sZ8x6NGpHl5uU6rxJo7eKr19Qs9V025meDytlvOuzd/f/vVyt/4M8S2E&#10;ErLBE8zRbETzfv8A/A/4a801uz0zSvE2mS3MTJpl1E8TanCvz2UqvtR0/wBn/wBlrz/4lw694Sur&#10;TTL6efzb+VPsb2k7bLpP78Tr/D/6DXs08TXhQ+I4ZUKbq8p6hc/CK81uwSDU7GdL7zftssqbH3z/&#10;AO3t+9sT+P5f9yuEufgD4vs/E39pxQQO8S77OF4Jdm/++/8AuV5O9/4xv9WTSNF1fxBfppsv7+7s&#10;ftDpv373l+T+H+BP/s66aH4RfEHXtR26vrWr2FvdRb7VH1GVP3Wz7juz/e/3Erxfa1Ze7L7R6saM&#10;Y+9/Keq6P8K/Gf2dHnltElltX+3TPOkTteLLvt7hN38Sfcb/AGa5zxn8JZX1e91W51zRPDcTRebL&#10;D9uWWJm/j+Rfl2u/9+vN/G3wBubPSYt2n634ksop98v2fVonuE+T/Wpuf5l/8er2n4XfBO10Hwbq&#10;GiytPqsur2vmtb6gypKm5Pki3/wN/F/vV0061SAVKcZnm3gzwT8NL+DW2n+I0TpKyXF1b6ZAz/Z0&#10;i3v9/Z/t/wB+l8SeNvhvpSaPrmneGtf8Q3axJZWNxqbfYtlu38CJ/Cr/AO5/HUOpfCux8PNpXgfS&#10;tN1aG0166S4utRluopUls4t8sqb0RG2uy+UyfwsjrVf4haP/AGxaywKjfurVJYH/AL7feraNOWIl&#10;zmMq0aUeUpeM/io3irTrvSF8PaR4b0S/2JOljF5sv+/vauPvPCSw+IXlls9j+RFF5qfcuP4/NT/f&#10;qXwrYLr2raJBLZyzW91PEjW8V0sTyqz7XRJW+VW/3/79fSv/AArTw9pWl2ljqentD5TSoqX2tJcP&#10;Ev8Acfyk+7WtSNpcxjTjKfunNfAq80/R/FenwfN9nuv9FldP4UlTZXofidNM+G8V3odtfRP4lvf+&#10;Pq+m/wCXWLf8iJ/tfJSeFfDfhzwrbah4uaWxh0rRm8rfFEyJ57fc+aX/AD89cV45+MHhXVXS21fW&#10;rvRNbaJPNvreDzftS/33RfutXDXre1906aNDllzSM/SvDc83i3RNa0HxjbabqGlxfalsdvlfLv2/&#10;vZZditF/e/36vWfhL/iv/wDhKtK1yebT7pXi/sa4ZL1NBuv+XiXzW37otqO8T7/49tUftnhf+w5b&#10;6x0hv7KRfl1PUbNHe4b+BLe32bpWd/7/AP8AF13fwH8HwaroOt69rSyomz/TreWXzfs8C/6Q9u7r&#10;95n/AHW//f21jzS5eWJ0+7H3pFTxbqX9lXSQL4xsfBniXzd88t3EifY4v+WVunlf3E/v1F/wsXV9&#10;K02JdObw74tu2n8pr7Qb6KKXf/HLcRbE/wCBOn/fFfO/jDxb4M+IvxD8UeIbm58STPq+orLY6ZaN&#10;FYI6rEi+bLcNv2q+z+5VXxBo98/g2xl0HwvoWieVPPFLcXcst/N/A6Pvdtvzo/8As/crKUZnXHk+&#10;E918ea3pD6pZfbrPS7+3nnTzXu4nluItv8D+bv8A49i/J/frlPiF4k+36p/Z+oQT+bazuktv9q/0&#10;fzYk3vb/AHE2rXCeCbzWte034ivqCyebpdit7Z3fyy+bcb0V3+X/AIB8lejeP/Da+MEvfGOmLc23&#10;9uQRW+tWPm/vdLul+fZ/sxSt8+/+98tVChOrze8TVxNLD8vunZJcy/Ej9nF/7QlWG7spf7Nun0xd&#10;6JEzo6fxp8ybErhbDwZrXhWzibTPip4rtre4XesVxdTun/jsr1ofC6wudK8JeLfD08Vz5Wo7beVJ&#10;pfvbfnSVP9rdWOlgumo8GpwT3Plf8tknaKX/AL7/APi62+pVYR904PrdKc/eK+sQ+Mbay82LWtL1&#10;vzXaL7RLPcW8su37+/c6Vu3Nhd2H7Luq6zqen7NYtfPsle0Z7h0iaVH+R2f7r7E/jrH8Q+CdXv8A&#10;wN9s0OfW7NLVmuPngS4fY3+66bl/8er1Xwfptzrf7MlxBFqC39xcWOz7W8X2fft3q/8Au/8A2FeR&#10;L2sGel+7mfL/AMDfE7X+paxo3m7PtWmSyxP/AHJYP3qf+OJL/wB91z/jDSpb+/8AD/iHT7z/AESd&#10;Wlg81vkiuIpXR/8A2SvW/h14MsUutYVp9Pub1dJutt9byrE/zfJ9/wC7/H/HVK5+D99/wi9vY20s&#10;v+hyvcLFNtl2bkRH2PF/C+xP4K641Iyqc8wlTlGPLA9Xk+Odn4c8c+KrXWtZjmtLzUZXiS4tnlit&#10;1lRHlilVPvxO3zf3ovvLXa+I/CWg/ETw9NfaTdJp1vdLFcNNYz+a8TRb9jqy/wCvi+dv9pd21q+S&#10;9V+G/iH7R9pufI+7/rnut9avwx1iL4Y+NdMvLzx1Jo+iebvuodPlil2/7bxfPu/29m1ttOpUpuXN&#10;CREaVRfEdq/hi6+Htwmna1oPhaa4ur7zdO1O7077RbyuyfPsff8AL/6Hud6wvip8V4vAfjLRLGfQ&#10;dLm82xiuPtaQfvW3b0liV9/3U/uba910z4h+HpLm68D+OIIx9vg+22ep2UrNpN/BL/qri1lb/Vf7&#10;u/5fu1yWsaDBqXh670PxHLoDppsTPFqeo/uvK+4kTu+z+PfF8/8AFv8AnqI1Jwlymsoxq+8c5beI&#10;Z/E/iPzf+EM0/Vfsu26s7uFv9ISL76Sp8ny/wffeovEk3w31W48hp7aw1u3be1uk/lb3/wBv59tZ&#10;Wq6DeeKvC8UE/jHRryGwukili0nxF9nt9zJvi+7sXd99Njp/BXln/CMaLomqS2M87aPcRN9y7nil&#10;i3/7EsVejTjz+8cNSXJ8J2vjnw94qv8AQXvrHUPOt7L/AEqXT7RfKuHii2N/qvvMqJ/crl/CSNpu&#10;o6xcwTsi3Usu3Z9z7Oz70T/vhErQTxbfeHr+LSNTtv7S0pm3/eeJ4N3zJLFcL/qvuPWbeeD9a17x&#10;HZQeHJ21jSrxm+y3cTbN7r/rftD/AMLJ/HV0+SEuUit78eY1dH0SJ/FD+Q32+7vG2W1inzytK3+x&#10;XXfE620P4PqkXiW5/tjxm0XmwaTby7LewZvuPK/8Uv8AcT/gVS6P458PfBO3uNM8NXNprHjOX91f&#10;a2nzpa/9Mrf+9/v/AP7NcDDreh6lqMt55WpeIdTdvNllt7Fn81v+usr/ADf79FfFSl7sSMNhOX35&#10;nJWHifV/E/ijRLZbad7dLpLiWXyv3T7fn3u9d78SLO51jwH/AGHEsr2lrrCfardF+eV2i/dJ/tbF&#10;2f8AfddD8Ov7F8c+Jv8AhFdQ1CDQdTumdGRLqKWX7Ps/2fuy/wCx83y/N/BUPiGw1HSovFfgvVZV&#10;fxGqfuLj+C/WL/j3lT/adP3X+9XHT+LmOyp/KeNaVc6Ql+kV9uht7f5p4tuyWXb/AAf7P93/AGa2&#10;vhp4tXTfGt39ugjudF1aCW31HT0b900DfLsT/wAc/wC+EosL/V9SsEg8R+Hp9VtEX9x9oVIrhv8A&#10;clauffw9Y2d/K2670pN3ypNeQO6J/t1tWMaHxcx63Cl94b+16VZ3zalZSr9qs7h/m83anyS/7zp8&#10;rV4lryafeaXNeaVFH/ZV/tlWH/n3df4K9d+EWpWk0VloK3i3lxYea9i+7fui/ji/74+evFNIisdH&#10;utTsV0O5vJZZ52aX7Z+6+++z90qfeT/frhoR+LmO+Xv/AAlKFL7R5U+wzs+9flfd8/8An/br0DwT&#10;4h09Le91e+Vr+7gi/wBJvkX52+58kX+z87/P/erj7/UoNKt3ZrVfskrbF3p86P8A3H3f/F11fh59&#10;FvPK0iBWhlntndnh2On+4/z/AC111veh7pwU+aMz6S+ErwalZvp8t5PCmrxOlq6S/Pbs33H3/wC/&#10;saovG3xOn02L+zP7XufDHiC3tYnlu/ISW0vdybnR02fupUb+58rf7Fcl8Or/AOwf8I/bWzRXNvYX&#10;SpLcOuyWX96ibET/AHnT5/8AYqp+0beLbeNX0xdr3ez7RPMi/wDAUT/2f/gdc2EoRlLlMcTXlGRy&#10;/jPUvE95e28XiHU7nVYnXzbV/P8ANt5Ub+NP4apWyslukBkkWMfMqr92s+whl8qJpWb5F+VHarYk&#10;AXefvNX0kYch48pn15p4u7X46eDbe2neNDrG50T/AFU7Lb3DfN/3x/4/Wx+z/wCJJfFXiqK8W+ud&#10;S0ydb+1tb6VHV4rWd9qRS7v4opfk/wBtURv4K2IIbGz+M/hjTBEv2my19ZUlHyfP5VxFLu/vfK9a&#10;fwQ8N77DW9Di0+DSntf9I+ybdkqO0r/f/vfPFuT/AGXi/wBuvF/i1Kk4Hqc3LRjCRwXiS/gs9Lu2&#10;1rRdQuYv3/7pP3Xmy/8ALWL/AL7SvNNB/aNl03UtPWLwno02mXEsUsGjbZbq73fd81JXd9rfwfIi&#10;7v469w/aEvNM/dQLqFjYXdwstqs13KyeVcNseLft3/3K+dL+80zTfEOt6vp8f+l2v+jxO8WxPN+4&#10;8v8Asb/4U/h3u1dcObl5JHP7sj6R8H/EXwr488aXfh5VnfVbWJHltLhpYoom+RPKTyn2s27/AGPm&#10;rSn8F+KbXxl4g8UaeuifEFP+PSXTz5Xm6d5X8Hlf7P8A33XyF8OrPStN8TWUur6zqGjxXUvzanpk&#10;W+WB/wCCXZ/Eu7ZX0X8V7O61XwfceOrPU9U0fVtGieWe40T/AEe7uNr+V5v/AFy+5L8/8L/P9yiV&#10;GVKIRqc8vdOh1ZfDuu+HvCpvrW00XxLq0+2CdLVre03tcOuyVfmZG+T7/wA3+3XC/tA2y23jm4sd&#10;O8Y6f4b1rToPtS6dqzfZ7eXc+1HeVf4f4f7q7/v16RP4503xPNpPhrxY6zeJV0SLVYNbVPkTdvVP&#10;tEX8O/8A3K+f/wBpx3174TWUuoW81n4qsNV/sCfYv2hZYnR3tf8AgDojL/wFa44yjL3ZHRGMo8vK&#10;eh+HtYbW9G0LxLttkRGltZ7e+l+0PYXjJ/pCRSr/AMspV2Ov95f9yvKvGz2t/pEuvaLcrqujtvf7&#10;RaMr/ZVZ3+//AHot/wBx/wCGsT9nL+1fDHxG1Dw5bNK+n3WjpLL/AM++6JE2S/8AAN7p/wADreh8&#10;T2eg+Mrjw5oOkT3N2jI6JY/Pb3sUqJvfZ/Cr7/uVdGrKl8I6lOM/dPB7n7T+6Wxnaa4tbrfBCkXz&#10;tu/gT/gde623jbXrmw1W+8Y+No4YkXylt7eDzU89nR3f7PBsXamxvvv/AB1oP4S+zeJdQXwrplt/&#10;Z6Wcsup688+9LdVfY9rb/wB1U+fe/wDF91Pkry/W0imsLeXU/I0Hw5a/8eekv8m5F/jdF+83+xVy&#10;qxLjTkj3X7NoP/CL+HHtv7XTwpe6nLrUD+UiW8r+U8UqP87ttRN715/4h8E6D4P8QanqeuSz3+qv&#10;L5Vrpnyb9n8D/L8qrs2bP71dX8CvEkXxO+Fvi3wZBPO8sTNqWkvcf63cqb5U2/7a/wAFVNV0f+2N&#10;G0LVZ5VSW12afdXbrv8Ak/5d3f8A4B8lXQoc8v3pzV63J8Jw9++teKr+JdQn+xxSr9ngtLf5EiX+&#10;4n+//G/3mr1PStbvvD3wS8P6Rp8svmy6nLr+p3CL89xFBcfJF/tebL/47FWJ9mXRLqVrlf8AS7f9&#10;1s3fx/ed/wD0Cr2laq1tpqWzS74k/er/APEf8Ar1KmFh8JwxxE2eSeOdB0Xw3Zv4htts2n3/AJr2&#10;MO3Y6N5rq8X/AADZWx8AfA3/AAk/hzxB9u/1upMtxp38G66gR9n/AH2ruv8AvbKxNEs5/iKniPQd&#10;Vi+x3Gh6wmqwQ/wLZXSeVcIn+5LFbt/wN69ISFtH0m3igZrZImTyvm/1SrW0aUOUiVWfMZ/wl0T7&#10;BpPjjUJWkf7fZpaxJF877GlT97/wDZXXfDr+2potVs9P8UXc2sWDOk+k30EUry2v9+Ld/rV/2K6K&#10;GzXSvCieUu+9v5/tTfwfKu//ANneuX1LRJfELRanodz9g8S6a2+1/geVP7n+f92uH2Hspe1OiNf2&#10;vuSOgtntpl8+CKBHl/1rwr9+sLxP5FzfxWc6qjyxb1fzfvV0fg+aXxtptxeJYr/wkUSs99okPyS7&#10;V+/LF/8AEPXNXNtpGsaslzBef6Xbwfunu/kRN2/5N/3f++9tel7WM4nH7OUZnKWevXngzV9tsqvZ&#10;XkqRXVvu2bv9vf8Awsn9+vYPAf2m28G+LvInkubiKX7RY3d2vzrdQb98Uqf3k2bHT+Ja8E+K+lX3&#10;h7Qft11bMiJLsl2b02bvuP8A+hpXrvwKfU9YutT1qC5WbR/E3hm311k/6iNrL9nuNn+18ku//fSv&#10;m8XTjKXNE96hKUY+8eO638E9Q17VNd1fwFp9tNoXirRZX8lLqJIrW63pK9vub+Hcny/7L1wPh7Sv&#10;H/gC4SzvvDkF5b7vksbiV32Mv/PJot7L/wCg16N4be8+FHxI8QeH/Cs9tf6eitcX3g67Z0e/sHTz&#10;fNsnX+NN275PnX/bq74e8Qtr169tovihtStJYvNit7i8+z6ha7v+WUqb9rN/ubd33q45c0qfwnfS&#10;j+8GW3gPTPjBa3v2PRb7w9qaRJ5sNxZ+VFO33N8Uv3d3++i7q5RP2Y9Q0H7bfXljL4h+yy7LXQbF&#10;kt5Zf9u6lbZ5EX+wm5m/2Pv16NZ+APEP/CQaVfSz6hbWkDb5UuLxvKd9jr937zV61YW2tWeyKXzN&#10;bRWieXVtT8q3igRf4be3/hX/AGpWbds+7XNTl9X+E7Kkfa/EeK+CfA3jH4kaNqfhDxnpWhaVZWSt&#10;qXhlLG+tU/sS4VPnt0iV9zQSp9/73zbGrQ8JfCW8s9Bl0O81eLUtTumntZdJ+2LLaRWcsXzv/eX5&#10;Udmf+HYn8dei6b8BPB2m6pqfi681O++17vtF5fahP5tw2350t9/8K7v4Pv8AyJVXwrrHh7Qdc1DX&#10;L6LTdE0q4X7PdX1xP5TukroyRSvL95n+88SfwolXLF875YnNGhGHNI+en8B614htdT8PeH7bT7/Q&#10;vIs/7HtLGVInt5YH+ffu2MzbHl+f+L5Kzr/4FeJbm3e+n0qO2u92yf7dLs8pl/uJ/H/BXvHi3QfH&#10;XiqKXV9M8deF/wCx2lW4tbfwzovyNEv/AE8b9zf3G/i/v7K4fRJraZ/L1PXNCv8AxHb73lt4p3+V&#10;/wC5v/4H/HXZ7WRjE53wN8Jb7VfBtxouq6np9t9nileV3X91axM6bPkl+83yO/8AwOvXdK034XeA&#10;/BdxoFz460u2a/T/AEqLToJXuLp/k+Z5U2Kvy/Lsrw/xzqWo3Ol+VEyvcJO8tqiL/o77v4H/AIWl&#10;RPuO9eeWb32q+ILeCx0C9uZZfnvIkid3i/3P9l6ujHnMa8pfZPoD7Z+ztpsvyxeK9et1XyoktIvs&#10;UP8AwPbT7/4wfD7R7VF0H4ZSvCq/un1bU22bP+A15p4b+Hvir7LFA2g3KXErO/ky7Ef/AL431e8Q&#10;/DTWoYvK1zVdP8PRM372JJftV3s/3F+Vf+ButdfLCEfeOPmqzkVNb/aQvrlre20jwZ4O0S3eXfFN&#10;Dpnmyoy/cdXZ/wC9XqcNzpHxv8Ef2hKs+peMPCuyW6sXi2faov49jr/D/t/wts3/AH6+dNe0Hwrb&#10;XH2mDXLm5t7VNiw27b5ZW/29qbYl/wC+q72w+Ka/AXxb4d1XRdP+zRPZxaksyfM91F/y1t33fxff&#10;rzJVPs8p6UafKZXxj8JXnhiC31PStSnufDmpL5sE25t77n+47f7D/K6fwt/vo1eXu++1dYovOSJd&#10;8rov+qr9FfFXh7T/ABJpdleWcCv8P/GVn9otYpoPs8ul3TJ8jpu+63+x/sf7CV8n+PPgh4o02/1D&#10;T9BvLZJdLZZbqxRdl3dLs3pK+xPmX/bT5f8Abrop4mPLyHN7PmkeT/DTWJ7DxlaK8Un7pvtCyo2z&#10;ZtT/AMeWug8WpBfpb+L9KX7NFqjPFqNoi7/s96qb9/8Auuvz/wDAHrK1RoPD/hfW9Qu7me21BkWy&#10;trFG3yyyyv8APtf/AHN/yVb8B6I15o2oaVc6fPbWWqRIs/79n/0hf9U+/wD7737P79c8v+fp3x92&#10;PKcZfvFfy3CKuy7f79pNL+6vP9z+63/j1afhKZftEVzEqw7Zfmfbs2Kv9/8A2qtP8LvJt3a8itrD&#10;zW3tLcQb9v8AubXrTs7a20HYvnxzahKvy+bFsef+5vT59q1XNFx90xkex+A9Vg8MW974l1WVYdPg&#10;WKWC0/jlRU+RP+Bt81ec6l4hn8Va9d65ebXu72XzW/2f7iJXO3P9o+IXi1CCf/S4G2bN33/79Q21&#10;zL5rxeV9mlX7yf8AxFd+EjGkePiffkdBc3iw2+7az/N9xPv1Yhm+T+Gs+z82/uIoIIpbmWVtiwou&#10;93/3KJhcLcPDIyRFP4lfdj/Zr1jzz9APEj3mj+PovE8Gntc3Fnq0ry2jtv3Ps/g2/wC/Xo9/pEaa&#10;LqtrZz+TDf8AiG1ljuLlv7+yeV/9lPmVV/3K57xnZ6V4w1a0s7PWra5lfZdLaWm6L7RL995f93/4&#10;iu80nRYNf8OeGIra+W5tA6X6yuPnddzf+Obtn3v4a8CNKVGUoxPQdSM4xPEPjoLG7+JGpJc6R4f1&#10;JLzd9stLjWFt9QiTd8ktv/Du/wB+vIrP4UahqSppWjrFr0vmujQ2kvmpFL9396/3fkRP++q7L4r+&#10;FfJ8f6r4hs1lvL2Kf7PpyOu/fdbNiOn+4iO1eT6D4t1X4aeKk2wXf9iLZ/Zb63Rk/wBNf/lr/tfP&#10;v+Z/lauyUpRlHlLjT/d+8betvofwWR9I0prbXvHHzbrh1823sH/j/wB6X/L/AN2uf/Z717xAnxf1&#10;WS61WW8sp7GeXX5biXzbeWBk/epLu/2f7n3dldR4z8E2L6X/AGnpStvW1S6XY+/7VZM+xHf+LdE3&#10;7p0/irP8beFZ/AHwRu2axXw9L4lnW11bU03S2lntf/j1fbvaCWX5N38P8NRUjLl5pSCPL8MT2jwx&#10;8MblPE3i3xQ1zBqUviPyLfRXRv8AR30lbdPKT/gDfef/AH2rmvDfjPw/4t8L/ECzs7xdYh0bVtOt&#10;dKu7td/nyr5ux9/93zX+X/Z2VofCOz1nW/2e9J8JLr/9m63/AGZLbzy2OyWW1tZ5X8p0/wB/54t/&#10;+0leX+GPDzf8I8/h6DQWsLhbzypZdQ8r7W1xFv2PLt2L5v39qJurj9pH7J2ez5viOw8JaU3w60a7&#10;vv7Q3xXsVlp8U03yfLAn73Z/wJ9n/AK0PAHgOxttIu7z7dHpuoXVr9nsbi+V0t4IlllaJJZfk/5+&#10;E2/7iVa1n4h+GbvxDdeE7zT7vWotAtopb59PsZb37Hs+X7QyLv2q7M/zU2bwl4e8Q6Db6hpHiGX+&#10;wr+XzYNW06+d4lfZ/H9/av396On/AHzV8shnA6DqsHiTV/DPw+s7FvD3hSXX/sV4iS/6RebYpd9x&#10;Kn8Db4nTyv4f96vJdN8AS/Zbu61e+kvNkv2ptQuJ/wDj4VkdXi2/wxJ8jf72+vsSw+HWlXOteH/F&#10;DSXN5r9hctey30KxPaas/wBneJN8sTOvm7H++6rv2f3q+U/ijoPiXwlq73k8DbIGtXihm/dRInzx&#10;XET/AN776Mn+y/8AsVtyxlH3TPmlzEvwT8eWfgP4g6Fq+kKr6I7Ikt3u37/4P+Af8D/havW9Y0qz&#10;8JfEbxR4Oiaf+zNUid7VHl3ou5PNi2f8Bd/++Er42tr+x8Jay/2bXlttMlb90iRNL8v9z+6+yvpP&#10;4keJIPGHg/4f/EGxuZ4ZbOzuredPK2PLPa/c3/8AAZa25vdMZU5cx2firwTqGpaRp+oafqdylxb2&#10;rW98+391ui2Lv/8AH0rh7nw3rWmojWzQf32lt1ZN/wD8VX0X4eh/tL4QeK5FSNJZZbfZNN/CjbN+&#10;z/vivDPEnxIXwemn/adKl+w3q71uJm2So39zZXoYanRxFP3jgr1KmHl7pw//AAmF94b17dfW1oj3&#10;ETW8935H73yv40fbsZlr1O50fU/stpqCxW1/o6bXW4t/3uz+JHevlTxbr0useMpdVgaRE8/ZEjtv&#10;TZ/H/wCPV6x8MfGfiHR7NL7w9O37pt8VpN86P/fif/ZelKnKlL3S/aRqx9497ttVimRG81XT++9Y&#10;/iRNIe38+VpbN9yI19Du2W+77ju6VpeGH0/4qWaahY20vhi983yrqJ4t8Ur7P+WX99v9iorzxDLc&#10;xJ4VubG20SKCVpWsd2+4l/uPK/8AE2z+5/wCuz2kaseSJw+z9lLnkGleG/sfjLRNcl8QaXaarZ7W&#10;ttetNVa3uH/2LhGi2yrV34s/DCz8eajqfiXQYNl7LEz3mk6JdQOk7/8APwi7/u/8DWsV9Bs7aVG/&#10;vfPWPpviRfhp4htNc0iK2+12/wAnlPFv3r/GlcE8NKEfdkdca8Zy+E5zxtrEEPwv/wCEMl8VaA/i&#10;PS23y/bvuLE3z/Zd6u6tsX/0P5K9Y+CF5pXhVfhhBZxRw6Zf+G2SV4pd8Syzuy/+PvEvzf7VeZfF&#10;Twx4M+PF7rer+BIrGw8ZxWvmy+HtW+SK4ZU3PLav92Vk/uf7FdB4D8MRaJ4Q+EWmXOoQaV4r+y2u&#10;oXSX3ybrf7Q8vlb/AOFvn+58tfP14yPocNKM4nnPx4sINH+JOn68t5aaPqunXj2UtxcRPvR4n3xO&#10;m37vyvT/ABV/wkfiS/0TxV4DvNC02y8S2by3l9bqtw9vdRO6XD26bEZl+433P469F/aT0rRoYtd8&#10;R+JYLm2S9tbJLyFPuLKsrxea6fw7Pk+dK83+DOvT2fw7igZo7BLdtZ8ibb5VuvnpFEku/f8Ad2+a&#10;3+9VqPJ7sjaUub4RvgDx/P4eurvV7y513+zIom82+1t2/tPVv9i1sl2eUr//ALb16xqXx1s/B/hq&#10;3vtT0NbbVYn3/YbuXzZYnb7kSIv/AC1/vbPuf322V4l8IPCupW3irVb7V5b2bU7KBJYtb1a6WWJX&#10;b+O3RflVVTf87vWXqvifQPDeuS6nbTz38sF4qebt3y/M/wA8vzfxP/z1/wCAon8VcdSnGVSR0xl7&#10;p6tD4/8AENtoN34o+Juru97qN5FcWfh63b/R7OLfsiRLf/nr87v/AN8M9eteCfiRYz+DfB/ijTvC&#10;N74hfWbqe3s7f7YqpZ7d+95fl27fk+//ABV8wf8ACqPDXiVk8R+Kvild6b+/W1urF9Od3+0fwJE6&#10;71VXR0+fY3zPXuvxCOhfAvwH4a8OWMs76PPZyy3GmW87PLb2sTMv2hPuMzeb8/z/AHtrrSqUIfFH&#10;4jl9pLm5PsnrvjzxJ8OtNsJYvEuiW1gkqu/+jz7Zn3ff2Ii7q+arb4UfCvxJLdan8N9QtrzbEyXl&#10;i7vFcJE3zO+z7v8A3xXiSW15eeILvXPE+tS6rYpF/odxE7RWl1F95Ni/8sl2/eT726tvwZ8Wm8E+&#10;I0udKs1/spLP+0PtELbIrqJZYklTYv8Asu/3/wC5Vxpz5uWI+Xkidp8Rfh1c3miXttp+lXN+8v2X&#10;bMkUsqJtRNm/b93+OuAh0FfBMtrP4j0jX7y7Vv3W/wA+wt/+uXmt80q/7FfTXxa8Df8ACVaHqvh7&#10;SNTks7tv3unXCTujxS7N6RPt/hdPuf8A2FfN9zomlab4fh1PU7zVIdKX/R4EuJ/NvtSnb5X/AN3/&#10;AGNnyr/fd674x905ub3i3qvxgvtEs/s0U8Gm28v+qt7SLyoov9iWVd8srP8A7dZ/gyZNVvdTfxjq&#10;/wAiK9039mQJdJ5S/wACpvT+L5t7/wByuM1tJ7nW/l0iWHT9Oi82Kx/jnl/gT/vqvSNHvNP8GW9p&#10;bRaQt/4jvYv3t9qbb4bWXZ/qorf7v+z/ABf8BrnqRmbR5S3pXwt+FN5o1vrmp3nj3R/D8XzwTTQW&#10;WlxS/wDXJGd5Zf8Af2Vp3lz8H9B8L2/irTNP8Sa3aWDM0D6jeJLcL8+3/dX5/wC5Xkni3xVc+MIp&#10;f+Eh263My7YvtEv3P9hH/wCWX/APlrqfBOj6R4y+C97p+kW1z9r+1TxRfaGRJYpWRFe1dP41f+//&#10;AAtsrKtKUY+9EMPGM/tH0z8Afjr4O8Q2CaLcwalD4f1m+W3g/tm6+0eRefIybH3/ACf/ABdc74tu&#10;fCuq/E/UPDXi+zltvEGkyy/2Zq1pK8UtnBP8/wA//TJ9/wAr/wC/XzF4NSXR/g9arJEqag+sXCwJ&#10;u/5erNIpdn+w2zcn/Aa+gvEnie2/aD+Dc3jyzVU8ceEILjSNW2Kvmy2f34pU/wDHW/7+1nyShL3Q&#10;lGP2i9r3wE8ew+HriXSta03xylrPvgtNRWL7R8yfIiXDJ8zbP91q8R1LxnqqX8ukarpE+j6raz7G&#10;tJtifNs/vqldD8CPjHqXjDTl0qfxHc6J4qs4P+JZqcK7Hn/6ZXCf6qX/AHH+9/Dtq74h8Yazrf8A&#10;bH/CSwW0OsWHlStstUutPukb5/NT/lrFvT+4zf8AAK296XuSI5uU8v8AE+vXmpWFpq+5bN/+PK8S&#10;H53837yOj/7a/wDoFcZc3Ntps73y6LFNcTsvn3d3O8srLXstno+g+P7XxHFoO62vVs/9M0yVt/8A&#10;txS27/eZUZ9jJ95d9eLzQrqrpZwX0Cahu+W0uP3SS/7CP93d/sPtr0aEY+ykcFSUvanoENnZ2GjW&#10;8SrF5t0y3W+H7j7k/wDHfuJUVzol94kn0+dWtrN0i2Xlxdy7EXb/AOhNRNpq3OkafBYtPssIvs6/&#10;aF8qXzf7jf8AoK1ieIbmz16wu7Ofc8qtviT7m19/3/8Ae/8AZa5oylGRtKPPE6ObxhY6bazaV4Qg&#10;awsrqLZdatK3+l3/APfT/phF/wBMk/4G7Vi26dP92uZ01/JupVX5E3b13/8Aj9dLFJuHzK1e3Q+E&#10;8SvHlkfaHxF1i58E6RqGhyxf2Vrd1F899N/rfsrfciRP7v8A6FX1B8ObBfD3w08H3M6S/bUsbWKW&#10;Z1/eqip86t/6FXiWieDIvGHiP/hIfEO68TzfNb7R/wAvkv8Ac/3a9qh8Q3P/AAjFxE32a/uLC1nu&#10;tT+zy/6ht/8Aqv8AaZFXZWNSlyS+LmLjU5onEeJPAGoPa3t4kDTSxbriJ0/55SvveVP9p/8A2SvL&#10;PE/wiVLBLy8udN0S3l2bnu598uz++6L83/fdfRGpeIb62vb2BoJblLXY/kxNs8+3lRHfY/8A7JXh&#10;nirwNF4w1yW80q51ub5/lsbtd8X/AAD+Ff8AgCUOUqEeWMQ92rL3pGF4Jv8AQdHi0qLT9T/tv7Hq&#10;babY6hKv2X55/nlSJG+9s+9/s1Doa6B4L16dZ9V1iEs8tlqujzWEWpWurK7P+4liXa0vzf3E3V13&#10;hX4XX15eRT6hLHNd2UDWtjb26q8Vksv+tdE3/wCtf++/3f4K29e+FC634ju9X1fSoL+Xd+4tJbzy&#10;ot7fxunyV48pVObmierFU+XlkcX4k+EV5aXreLPhP4ssbPVbpfNvNH1Hc/8AovlJF9ntUl2futqb&#10;fKf7v8DVo+Cbnw54w+IMviFlvbDxAtmtvq2iS/62KVfuXCRN8zN/EsqfN8nz1v65ofxbMizaDrlh&#10;Z6Yrfv8A+01XUook/wCnddv/AAHa2z/gVcCniTWtV+JmkaHJ8N/D99JHOssusfvdOaBP4rhfLbb/&#10;AOO/7NHvcxW0fiI/F2u6H+z/AOJ4tXexY3T75f7TsvP3un97zd6L/vpvrPh+P/w6+JGt+IVk0y58&#10;A+IpIHW28QxRQfaJ53Vt++yif9+21d237zLXofxI+OXhHR/HOq6DfeHtWdU2W7X1pFE/nv8A7nzb&#10;/v8A8aNuq695p95pt3PY3mhXNvatsuv7e0WKL7O3/XVNi7krSOL93lJ9l9o+b/EnifxRo/h7/hId&#10;K8OR3mjwLtTx58NZ9mnz/wC1dWTf6pkf76fLtr0jwN8YF17SX8PahrVp4h1OWKKW1l8Q2PlW90kq&#10;fJF5sT/L/sP/AN913dtf33gCVNe03T7nVbSX/j6TTIJfsNwv3H2J86t/v1X8X+BvD2pX9lrXhzw1&#10;bWF2yq62+37FKif3Eib7rf7Gzb/delGrHm5vhNpc0o8sj588eXmmabpEtzqvgD/hGL1Z3ilS3a1f&#10;Z/fliuPK+9/sOn/A6q/DF9K8YeHNV8K6fc6zst7x9Qa71Zorjyt1u6vsddn7p02vXrXjP4V3mpeL&#10;f7Q8UfEZrDTLiJ4v7G3L+9Rk/uN/F/uI1clD4bsfgVdah/wrzTvEGseKEsftSfuN72+59vlbNm3z&#10;XV/ubG2r9/5vu9Mql4+4RGMeb3js9Y8SfYPBsuh+GryW5RbNEaV13ujeajvK6f7Gz7n92vLLDVdX&#10;17zbHxL4c2RS/vbW3midPN2v88sVeq+DPCXj3xhbxanrXgW08Mamk++W407/AEeW4T5Pke3Z9vz/&#10;ADoz/LWh48+Dmp/annWz2Xrr9zz0eX/YT7+6uzCUzjxNSJ836r8HGm1TdFLEmmXTb99wux4t3zbK&#10;9D8E+GNO0q1dbNWSySVt0yf62eXZs2JUtnNrlgsulX0DXnm7k2OzI8CbPuJ/drQ0S/0y281t/wDZ&#10;r26on2S+XyplT/pk/wB2X/vvc1eryy+E8fm+0P8AEPg/+3tOt987Wf2X57O3t5f3Vv8A7n+1/t1b&#10;8MfE7T5pbLQfiRbRXnlNss/EPkbJbX/rq/8A7P8A9976u3OqxWzJ5q/vdn3H/grjPGelf2lsgZW8&#10;12+W3t1824/74WorRpQjzQLpyqTlynp3jnwTquiRRTwXMt5o8qpFBqNiiP8Ae+5vX+9/df7rfwV5&#10;D4zs777VcQMsVnFEuyW4uG/i/wBhFr0DwN8SF+CfgTTILNZ/E/hxLmWK/uLhv9LsIn/hii+7t3fM&#10;yP8A3/l2/frM+LvwZ0+bwzceMfBl3c+IfD9xF5sunJO0v2NP+mSN821P4kf51/2lrgljfax9074Y&#10;T2UvePBfB/iGKw+Jun6V4ejudV1O/lSKVLiL5Nn8b7F+7sTe+93r0jUvEn/CQ/F3UJ/380Wl3i6f&#10;K99s2fL/AMe8qf7L/drC+Hug23hjQbjV4FWHXb/R7/UFdG/49bNf3Sf7rSy7/wDvmuf/AGeNY/tv&#10;xRLFqE+xorOC4urhPn+0LBcROm//AIB8u+vnsTTlL3j6HDVIQ9yJ9dW2q6R4qTVvBniXbeXC3Uum&#10;xXdwv+q+1f8AHvE//TJ2dNn91tlfLXjy/vPD3hDw/wCANMuba21iB2TUfOg3o90rvvT/AHUZq9r+&#10;It/baP4yuG1eWXTdP17Toree7hXf5DMn7p/+AOiV4j8e9EnufiJYz2Pmab4lSCK6VP8Al31JGT7+&#10;/wD5679+7+9UUZc0ffNZR5Je6UvsHiXwr8ObuzXU7t/Ee57qd0VUTavzeVs+7t2p/wB9VzuiI3xs&#10;0bVbGez/ALC8WuqRW2obf3V5/En+9/6F8/8AFXoupeMLG/8AFGpwWayX8tha2txLo3kMssW23i81&#10;F/56r87/APoNcn8QvCmp6PZWV/pWk2usfDyJWupdatC32rS5G+fa6r/uIit9z5P4a7IxkZe0jI9M&#10;+HVnEngPT7nXFiSXRtWgvbrf/eit5fkf/gbxf98JXGePPH9n8VPjZp8+ny3ttLa6Ytra3FxsS0WJ&#10;d+/en8Su7/8Aj9dbpviSX4wfDLVf7P05X8VfbvKW0SfZ/bMEUW5/+3ran/bXZ/erxiwmi02zll0i&#10;K5TUNeZrLToZl83yoon2u+35Nqu//oG6ueMCvdNjxTYa9baXcQeH4F0e6lZ/P0bUFSfT79dyMzpv&#10;+Vv+B1neA7zRbzUt3/CIS6VLZztLeWmnq8tj/AkqPufbFvT+De1dHpvhLxZ8Pvh3ey3eoaTf6fFF&#10;9obSdQi/dQRRP+9/e7N2350/79f7dcvrfxIu9Yv9C/teeB0lVZYrTTE/0K1T/ZiTb/vq772bZ/DW&#10;0Y8tMmXvyPovxbrGn/D3x495q99O+iapa2Vq1xDtS3VGTZFdb/4mTZE//wC3XkPx103XvCus6q2o&#10;bd9rdI63Fw2/7QrJ9xP7vzf3P9+vULPTdP8Aiv8AAyy/tr7XqWoW6y26paTql26xf8srd1+83/LX&#10;yn3fK7/3K8l8eeIZYfDlvoutQLrEunbk0m7mn3vKzfI+/wDvRJ8mz/a310U4yl8Jx80YfEc54bs7&#10;a2v0/spW+yXX+kNb3Evz/vUf59/8XzvsrM8SXNzef6ZPeRQ/Z508p9v+oT+P/wBAqxo9/BClppUS&#10;7Lvaz2r+bv3/AN+J3/gb+5/tf79W/ENtBf2FxOytDL5DpdJt+5L/AH9n9779XGMaXxfaMZSlV94w&#10;vGHhvUPENn/b2ho1yifvZ7f5d6/7fy1Y+C+pPf8AjnxLbbGhTVF+2pEjfJFu++//AHx/6DXAw+ML&#10;zwfqSTwM1tdrs+43369h8ExQeIfEv/CXWdjPDe6dau95FYoifallRl2v/Dufd/rU+9t+aufEcx04&#10;Y5z4peKZ7fwJpmqbdmt2etfaNT8r/lrcNEn+kbf7zr5W/wD2t/8Afru/2ctevPAHjzT9Q02zbUvC&#10;/jdotPurRPm8i42PsTZ/d2u//AXf+41cD420RrnxR4qtov8ATNP1Fftti+3Z+9VP9U/++v8A31W9&#10;+znba94e8E+JtTdv7N0+fTnsrO+vl2pBBL9+X5v4kTeqf771zyj+6PS92ceU5H48eCbz4V/E690y&#10;0nuYdKlb+0tKdG2fuv4P+BRN8n/AK9j1KaeH4Spq9zAr6rq9nvitHX7v+x/u7t71X8Tvpvxy+D3h&#10;/V5QtzqfhK6T7VLb/N9qtVT59n8Xzpsb/eieqPxX8fy69a6et9p/nWl1889vFP8AZ4rOJU2onmr/&#10;ABf7lTze15f5jg5ZUubmPGNYv9T8H2/h/VbG5azuHs18q43f8tVl3/8AfTo9Zlh4V1DxVLLfeU1/&#10;LPK0s8Tr5USbvnd/mr0DW9S8C+JIollg12w+VLiJ4fKvfKlXer74m2M3+3srChmvrO6bWfDWsf23&#10;b2ETfubFWS4b+/vidN23b97Zurt5pcvIY/u4+9In0ebVdNieCWWyuURfmtElV3iT+4v97/gdWLPU&#10;v7S1zyry2/0eWJ1guIdn+t+/86N91v8Age2vKPDztD4t027+Z/3u+XZ/tV6v4VhvJvG9vbS+W9pL&#10;eJ5CTMqP8vzfJ/erCUfZSI5uaJhXNnFbavFBEzOm7Zv/AL9b42eWu1d/+z/drUsPDzW2pSyywTw2&#10;lvO7/a/uJsV/n2PUbaJLO8ksT+asjbsrXq4aXu+8eViY+97p+h1t4e8S6Vql3LqUDQ3FrA++Lyti&#10;eUqOyeV/eXeiV2elXLeHtE2suxdU079/N9/zZWt03u9cv4S+I+s2Fxa2LIusWW7yoLS7bft3fL8j&#10;/eWu9s9R8PeJNM/siB3tlgaVIEuHX5P9jd/Ev92u+Uf3kTg5vdOX8Q6xPc+I5Z7Fm8l2/dP9x9io&#10;iVxvi3Vb6/l220sVs+zfPMn3F/23rtdb8Paho9063MDTWi/elt13un/APvVwXiR5YYngVfk2+b9o&#10;+/vT+/8A7Vdc+SUfdMYc3MQxa5Pqms+EtP0Se9uZbxUlvItv8Ku6Sy3G10/hX7z/ACrXR3miaV/a&#10;WtyxXzX9xe3X9of2h99GiZPkit3b5du3Ynm/33rxrxV458Q6J4NTw1p6wWaX+631G+tF3vcW7Sv5&#10;T+b/ABROny/7Pz13utpF4k0jU7OxlktvD8Swf2dNYq7ojrFslRk/u7/vI/8AC6NXy8sNH4j6D28o&#10;e7I5rXviF4x0q4tJ7GKLSkSeWKCxt/KiRdv+t3tL8qxJv+Z66K8+MevabFo7eI9I0uz8NTssV1re&#10;s70e6dn+5a28XzS/+g1xSeVol/FFLEqW+iaYvkadLB5u6Vpfnf8Ae/c+Z32J83yVynxLvLz4tabe&#10;6nq8k80tltdYkX57CL7vyJ/FF9z/AGqfsJxl/dH7eMjuNQ8dfBvXvGba9rN7H8PvFEv73TLvXom+&#10;yXW19u9XX5Ym3JsdH2vV3VLfx0ZdK1HWdG03UtClupbRr7RJftFpPa+V5tvdWvzuv3t+5P8AY+/X&#10;jWveG9K+LvgF5WuftOt2vmu1jEqRS3EuxPN2bv4nRPNT/a83+/W1+x1oPiXwprd7aWS6tc+D54P3&#10;+k6ns+yS3XyMksUX/LJ027mf5VX+J6w5I8vL9o6OaXxHc3//AAmNndWkVteL/ocv2ddPsZ/s9j9/&#10;5L35U3PB/ei/havWPBmiNrGkXfhy5XUNV0+Wzill1D5vtazyy/fidfu/L8//AHxV28igm8NP4g8C&#10;2ejeJ9SbzftK+b829fvsjr/rV/3K+ZdK/ac+I3xL8YWmn6DBc6bFcaiy2umJAiPcKvyypv8A7v8A&#10;y1/3d/8Ac+fCVKMJc0jSMpVY8sT37SvCk/hWXHjXU9FS6tWdraPyvtt6yp9yX5fu/wC6zfxVf0fx&#10;pF4S8L3WrvqWpQwRT/Z4Le4iWLz59m75IINn8PzN87ba8n+KPjCDw2ieIbO5nm0/ZBFq2o2K7vNi&#10;37N6f3VTenz/AHmrh/hL8PZ7O6+Lug32px6r5tm9vYol1v8As7T3CSu/zfdZ1+bf/Fsq6P733Ye6&#10;KpHk+M7jxb+0Prj6y7X15LDo67f3VpA9hcQf7e/7sq/7D1y9tf6hfvd65aa1YvcRJ9oivkV9l5Bv&#10;Tejun8SPs3/xLvRvuvXzolzrltcPbRahcvFFEzypNK+yJfu769Q/Z18f6heX+oaDLBBeXdnF9osf&#10;Ji2Su29FdP8Aa3q9dqjOHvSJcqU4+7E9r1vVWvF+2Srs1Cyl+z3m9fv/ACb0f/7OuSub+XfbwXO1&#10;PtH71Uf5/wB1/ff/AH/4f/s62vFWmxPr2t6fYys9okCSwRS/89Vl2P8A8Bd0f5K4LxheeI/D15Y3&#10;2mRf2xe3rN9su5Yt/wA//sle7SrSq0vdPBq040pe8bs0N5pqJ9hsZfsXm/v4Ul2XDRf7H93+/srP&#10;+IVzeaDolk1nr0/9iXS/uLvT1+zvL/E6S7f+Wqf3HruNE+2ax4etHuVtra7dU89N1c14h8GL/al7&#10;bf8ACS6NbaJqMWy+0y4lZ0utv3HTb91k/hdPmrGr7Ol70S6XNOXLIz/Dc154h8JXs9m13DLLF9ni&#10;82fzbiX5N+932bd2x/8Ax+uM0H4l3Pw31Sylsblrb7P+6nTd8k8X+5/F9969Y8JeD9M8JaToljL4&#10;obfZwS+VboqpcXC797v8z/wJs3P/AA7KxfiL428L/CLXIrzwn4e0vVdYllil/ta+X7RFAkqO3mxO&#10;33vufwIv30ryoyjCMvd+I9XllKUTqPHPgDT/ABh4V8QXmn6Zd+HoryxitIruGJESeKL/AJZIjP8A&#10;NFvd33/L/v14/wCEvhppXw98Vxahfa5BqWn+Q8X2S0/5eomTypU/2t+/7lbHxm+KmtaP4ltNT1DX&#10;LtIm1G1t2hll3bEb/W70/wA/fq0mm6LeaJ/wmPhzTPtOhLdf8TjRotr/ANky/wAdxEn/ADyd/m/2&#10;f+B15suY74xj9o9D+K+sWdnpFvfaq1zM+lxQPefZG/1tvOm1P/Hfm/2GSuH8U3Gg/EfS/D+n6D4h&#10;+0+KPDlilusOo/upbyLc7Ikv/TX761ofEjVYtH0i31qf+1PE/hTVNHfRby00yBLj/cl3s/y7N7r/&#10;AN91823l9qGveHL3VfC+kXtn4g8K2a+fDqbebcajpq/J9o+VEVpYv41/55bG/genSpc8Q5uWR6r4&#10;h17ULPxvoury206aff6SyXjxI6PZ3sSbHSX/AH9ny/xbqu6Jr2vaDq2n21r4juba6Z3uPtGkxRJc&#10;SuqJvS6spflutiMm50+b79Hgnxha+MPhlF4h1m2kudS0tZZbV0Z96zqibIn2/wCtXzX/AO+a5/Vb&#10;yzuU0zQ1WW88QXtn9kldF+d0l2T3ez/affFF/wADqOaX2Tp5Y/aPQNV8Er4k8PXraLaaX4b1ue6e&#10;4Z9JZv7Me6ZNqXH2dk82zb+LY/y7k+V68A0KXWdA+O4ttZ0u70i3srVrLT7S+i/etBBt/f7/APb3&#10;ffT71elXNzr15408KeDPAtzJbaxebIlleXelr8+6V2/2UWu9f4rxeMPHOpafLplp4q8FaMnlRa3f&#10;Lsvp9vyPcROjptieX+B/vVdKpL2Uucjl973Titb1We21DRLnUHVJb3bdXSag3+j2+keV5UqOn964&#10;Z5fk/upXmvjX4bWFj4tvrnVHWy0TTGxp9ju+TUG2psl3/wBzbsX/AHfl/vV7J4k1Xwrrer3E+qtf&#10;aJby3Syz313LF/Z/ypsi3y/I3yJ8ipEjNWFrdn8OfE95/asutXupXWnWv2B/3TJaXG3e2xPk/esi&#10;f7Hy1UJcvwhKRj/CjxDc6lomoQanqa20th5Wr2r267Nj2vz+VF8n3vK31Fr1z4a+J179u0iC5h8Q&#10;Xtrvg052a1t/9+33Ii/3G2P/AMA3VY0rx/4XtrX7dplnAkVhL5qy3bS7Hdvv/wACf+zVg/Evxz/w&#10;lt/caRp+n+HdNe3b/jxSzW3uJV/gfzd77vlrsoylCJx1uWcvdPPfE9h9gl+x+az3cD7GRIvnd/8A&#10;c/hX/wAeauj8N6lqE11/Y+q/8hCW1/497hf3qRf3H/iZnTf/ALuyrXhXxn4vS4t1l0rT9SSBdiu7&#10;bLjZ/v1Yh8HvrfiN9XXRWTUH2S/udR8qWJ9/9/Y/8NFSrH4ZBTp2944+88DLqt7FbfYfOiWWVLWZ&#10;Jdj2u376Pu+8v/oNeva94ZvtO+HPh/4a/D67bUr2K+S6vLu3ZN+ozt/Hub7sCfdVf9j/AG66/R/2&#10;WtD0qwTxD4snu9H0+dt/2jVrlpZbpv8Aplbp80rf8Aq34q8c6H4S8OahpngXTZ9ESynt4l1m7WK4&#10;vbzdv3pEjfLF9zZXBKrKXunZ+7+yaGvfDfw18LtLt9a+IOp6fc+MIol3WkLb7e1Zvub0/ilf/b/3&#10;q+dfjBrevXmrj+1JF/4RDyvtEVpCzeTt/j3bf4k+8tehWdz461i/fULmxj0eJWe4i87TIrqVE/jf&#10;fL/y1f8Avv8A+OpXQeHvEmqzaukFnoOl6rZI3lMiNay3Fx8j/P8AuPlX/bTY23/x6soc3xF83L7p&#10;yH7O3idYdX0rR7LT7n/hFdRidFt0Xfudv+Xq6f7u5/uf7KvWX4n0qz8E65qdr4l8VWNnbwSt5Vok&#10;T3V7LF/B/o8X3Pl2ffda5X4wax4hfxDqFjfa5qU1pby/8e80vlRL/Ej7F2Lt27Pk2fL92rHxXeD4&#10;qeFfBnjyVW/0iJtK1jyYvnSeD59/+86b/wDvtK2jTi53MZGPc6r4f1qzXV9B0qd7iK+eKD7dK6Or&#10;sib3ZYv/AEHfTLa2gs9UW5uVjm1q1b7R+5Vk+y/7b/3W/wDHqLBL6Hw9d3ls0ds91KiWu+VUmXan&#10;zv8AN/Fsf/gNc/8A2beWaIs9tdojtvV3V9jv/v10xp8xx1KnKehzeFYPElnceI/D0TWySs6Xlv5S&#10;PtlX+NE/h3/3Ku/CLQVm1u98RzwRwpa/uoLiVv8AWv8Ax7P7q7Pk/wCB13HwZsIPD2jXH9r30WlW&#10;l03ms7t88v8AuJ95v+AJXZ3Pj/wr4A0vT10bw9bXPmxb4nu4Pu/9sv4f79c0ffq8sQlLkjzSPD9S&#10;hvtYeWCxs7u8t1bfPcRRO/z/APxNbKfDPxZEi/8AEmuLL/r8mjtifwkZa0fEnxR8VeLXeK51W5ht&#10;H/5cbRvKiT/gC1yk9i8wLyMMlv8AlodzV9BSpyhHlPEnLnkfcem+GGubyWez8S6a93asu7fFLsif&#10;/wAc/gqpf+LdM02V9P1fWtE02VvuvaWt18y/7lWfEOjrcxW7RX3k3bWqXEtx9x4tyI+99v8Ay1/9&#10;BrkU8BwXPmyxMz3CfJ9omi37P7lbR9piPe+EiXsqXunXaD4zvNK1LdbeOtGe3f8A5d5Xutj/APAJ&#10;beutufHmh+JLB9P8R6VbTWkq/LcaTdeb/wCObEZf++68P0T4dReHrK4gluZLyWed3aaVf71bfkrY&#10;RIsC7E/h+Wtvq3ve8YyrHoVn8FvBmpRbfD2vRb3V91pqM7733fwI7fdX/Y2VV/4Vpr3gO9tNQsYv&#10;9Lt2/e27t8l5Fs+5XGO8v2f5lV0+5setPSvH+r+GG8izvrmFN/yw7t6L/sbGqHQ5fhD2vP8AEO1j&#10;wBY22nJqekaZPZ2l7u8+F9++Jlfe8T/3WR9//AfuVzXk/Zrr7dAypcIuxti70dP7jp/Etdn/AML4&#10;vEvYv7S0y0vLRm2TywxeVLs/9Bb/AL4rd1u58F6r4a1jXFinm0+18rdNYxK7+U3yb0+5/F99P4aj&#10;2vJ+7nEvl5ve5j5n8T+DILbV01zQIm02VJfNaHdvSJv76fxba7jxhqX/AAn/AIE1Dwj4a3aJoUsX&#10;m6i6N9nu57jevz3H/TJ/4Yvu/wB+vQHs/hhNpumR6hq7ab9si821lu1nSZ1+7vf5HrCtvhFbW2uf&#10;2n4M8Z+H7+4b7tvd3kX+kJ/zylRvvK9cdWnzR54HfSqcvxnhPwE/4WN8Ipb3VW1XT/BngVLxvP1D&#10;xJF/o91KvyolrF/rZZdm/wD49/8Avuve4fFXgP45W3iW28JXc/gnX9SuYnlvprZUmv8A7n8St+63&#10;7Nr/AN7+Nq4f4zfstfET4i3t3qc/n6lcfI63ct9FcJEq/ciTb91fnf8Agryzw98K9X+Es9lqGoWz&#10;a3qEX+iz2lpLstIPn2fvZX+aVU+95SJ97+OvElzcvvHqw5ZS9yR9cWHwZvIbC4s9ejtLzT9Uiurf&#10;WniibY/noi703fdZNm7ZXlPw307WdE+HHi+98Q2LWGrW2p6J4eiu7df+PxIPk83cv9+JU3VT+JHi&#10;HxRYeLfCuoaf4zk8KyxL5UurTLst5V+8iXW3fuXb8v3fl+evYPiv4zl03w9oV8vhyTxPb6tdfaJb&#10;jw9dP5UEHybJUdfll+8/zv8Aw1dCpH4YhXjKPxHy5NYf8J5BrFjcrFD4lutalt7G7SLZ9t8hNyW8&#10;v95vv7H/AL336qfs8aDfeG/iDqfirULG5s7LSNHl1K1l2/JcSs/lW6I/3f8AWun/AHxXrFt4Y8L+&#10;KvECXOi6hJZ3sGtfbVtNRi+xSzzxPt3xbvlZX/vpVd/B8/gDSE0PWtM1J7fXr64uLzUbSJ3i01m/&#10;j+f++9dMsT9gx9j9svW2pf8AFP2ly0XySxQbET+NF3/O/wDwPf8A+P0/UnV4ImiVflb+P/crJ1X7&#10;ZbXD2M7Rea7LLvt/9U67NkWz/gCf99PVLW9S1DYkVmsaI/8ArXeXZs/3K+nwkeWgfPYn3qsiW88S&#10;NYI+1vn272T+BNtVHuYPDdxb6heRLf8AiC8X7Pa27tsisE/vy/8ATV32fuv++6r2H2a81F7OCeK2&#10;liT91LM2xJZW+4m/+89ee/EWG8SwuJWgl/tO3n/ewp87pKv+x95a5sT78eWJtho8suY2vG3g+88c&#10;+MrTU765uUvX0y3uPNt4P9Qmz7+9tkUS/frrraw8Ial4S0pb7UG1uXSJ4NPabT4PtCS7rhPK837i&#10;sqP/AHH/AIK5bW3g+K/w30+5ll+xvoP/ACFk3bPKi+/vRP7339lc7+y1qUWt+PPEenrc77e8aDUI&#10;rdF2JB5EqOn/ALJXz1bmgfSUff8AdOz8fw/DvXvFtpBq+vaoj+bLdSzJp0TpKu/ynR93zL8yffro&#10;NK1jT/DGqafrWg+IdPfSkVop9JuP9CtEt2+5vTyn3b/ub5Zfm315j45s4tS+IOmQWKT/AGK60D7O&#10;0yKnyStE8v8A31uf5a5e/wDH+veD18Ka14O1C+sJVs2t3dPuSxLsTZLu/dbf9/dURiXU5j6Yv7DT&#10;PBlhFFFPL/wht632i1fz/N+wea/zxP8A3l3v9/8AiV938FfMvifRLbw38SJdX8JztZ+JdEut89jc&#10;f8tYv9j++ro//AlevWPhd8V7HxZaXui694ag0pNRiZG07SV26fK3z73stv8AqJf70SfK/wDD89aX&#10;xU8BrN/Z9zFpS6q6QJ9lvpvk/wBIX7lvK6/KqypseKV/k3f3K5I/HKJtH3PemcL4wubn4aeAfCU/&#10;hyza28OXt5Pe3TyxfIiyvvS3f+797/yElc58PfFtj4h8ZWnijRYGttds1d20m4Xe+1kdUdP7/wDe&#10;rub3xx4s0Dw3oGqT2ltPeppkTaxpWofcj8+WVtsv9z/7Cp9nwv1LUotQn8K3ulanOqvLDpN59nfd&#10;9/eifJu/30+b/Yqpe5zQ+0XGXOc5Z20+j/DvxH4httXg0TXbqVNNi1HUJWiS3tfvS7Nv3mlbZF/3&#10;3XV6Vb6N8KdNl8PTwS6xdX8ravrUsy/Iksv+qiZPvNsVVVU/v11usfEXwBqt6ltqt1aWetWcSvp2&#10;p6j9+X+49xb+U6syN/y1+9/F81eZIjWDy7fib4dhleXzW8663O7/AO2+ynHn5OTlIly/zDPGeg3X&#10;xmgtLlvCd3c/2d/x66TdxNa28W7+PzV/1sX+5/wOua1vw9c+Htb0q+n+yTbIJfNhS6RIrOBUf5Le&#10;3X+H/froLnW7b5ItV+KmjJFu+/aNdSv/AN8LFWmmm/DKzg/tDVde1maJWVJZotJ8r/0a6Nt/4BXR&#10;GVSEeXlOaXs+b4j56mTVdYaGD7N+63bIvO+SKL/b2Kldv4M8AeKvEmyz0rSPt9xt+W4mtd7u3+wi&#10;pu2p/t179pt54a0HRrjVfCfgy2160i3f6dd3T3v3f+mUWz/vh64/xJ8VPEtzod3qGq+KrnStCuF2&#10;Lo2kxJYW8Sf7i7N7f79RKpKXxFxjGPvRJf8AhWPhH4V2VvefFbxVp+m30X73+zrTdcXzf7tvE/y/&#10;78u2ugtvjxpFn4Gl8Q/DfwutnEk72sWo6yqXWobv76J/qolT7/8AFXlXh74e6f4qvYr620XyYp4v&#10;tCy6m2+4li/56pF/d/269F0e20XVdNTQdKuba8lt/kaG0+eKD/bd0+Vv7/yVlKXu+6Xyxl8R6F4Y&#10;8c2nhv4Dal4n8WalJf6/4m1XYuo6g/mvFFEm5pfm+6qp/B/tV5R8Xfjrr3hXw/oX/CL3i2cupb7h&#10;nuLG3SV4P4H+VPlZ9z1u/HLwZPNqXw38M7tlla6d9tvH+4nzbN6bP9v7leFfFq/ufGfiq7uYotmn&#10;2C/ZVu5X8q3Tb/ttVYanzy5pGNSXJH3Th9V8Q+I9bv11P7dczXW7fLDLP9oil/2Nu/7te5fBP4aS&#10;zeGorPxLqFl4b0fxCsFrZpcLv1CW8+0I0Utun8Pz713u6/K71yXgPR9K8PaDLqqq2sXcq7LO3hi/&#10;4+pd/wB/Z95l/wDiK2LC/wBP8WrFovxBuY5tYSfzbPVtGXfcaXLv3bLh1+WVf9hPmXZW7jH7JEah&#10;o+OtA0rxr4X8L6zaf2o/kJf2uopeun21p7a42/Z7jZ/vo27+7UfgDwwviH4VeO9D1CzXTfsssWr2&#10;tvbrs+SL/W7Nv+5W342+2f2Rqq3n2S/tNciaX+1tMXzbS6utib5Udfu79iM0T7WVt9c18E9Y0rSv&#10;HPhLTJVktpb2CWyndF/dN5/mom//AIE6Vj/dgXKX2jhPiXpq6xa+H7HSovOigX7Q0MTfIvm//sV2&#10;fw0hX4bxeat42mxOvzb1fzbr/YSL+Ff9/wCauc8Q+KtVtr240rT5W0pLWd4rqK3+R1dX/wDQdlbv&#10;hvw9/Zstu183/E1l/erp7/P5Sf8APW4/2v8AYrX2cpR945pVPe906u2sJNYv5dTuYIPtt0ypFbov&#10;lJ833N//AAHe/wDu1lX/AJGpao9zt+02ifuoJn/jX+//AMDrorzW/wCx4LjSrNVm1N18q6u5U/1W&#10;77+z/af7rv8A3U/265/+zWRN0rfc/gr0sJQ5I8x5uJq88uUqvDB92Pc/+xVYpvY7vkq99z5YlWpI&#10;7V8lmX71emcZ936lDE8sv2lfOlff5u9axPvy+VAv+3+6qprfipd77m2Rbfv1Y8DQxa34U8Qa008F&#10;slvKtuszt/x7wf8ALV9n9750r1JSjSPN5ZTM+aGJPvbf9+qD+Q8Xms33P/HKl8Q6rBqSRQWcH2PT&#10;IF3Wtu/+ub/pq7/xM9c/c7rbeu7fE3z1tGPORzchpeTFsf8AjeVqqzWETo/y/cb/AL6rPS8ZPur9&#10;ynPrH7r/AHP/AByolSL9oNudEimd23fIq/x1Y8DTRaPrl3plzc+TpWs2r2t58u9FVvlR/wDgHyN/&#10;wCsT+2/On3bv+AJUV/qTXiJLbXn2a7ibfF83/odcFWhGcTpp1JQkM8Z215/wlF7HLp/k+U3lKnm/&#10;diX5E/8AHKZpXhhry/0+2aDY888UTbPv7Wf+/wD3a1rnx5fXlxLutrS5+Z3i+0QK/lf7CfxbaE17&#10;V0aKVb6KwT538qxiWLf8j/x/e+4lcf1eMI8vKdnt5Tkeb6Do+o+D/FHjWfUNPnsJXtfttqjr87u0&#10;u35/7336wXvL6wgin8R+JWs4tv8Ax6Qs0t3cJ/ceJflT/ffa1d9f20H/AAjiTqrJqGvRT+V5zb38&#10;iLYyf8Cd0evF/E9tAkG6Jfkl+euD6tGfNzHZ7aUIxlE99+JyWPjD4J+GtVs7n7T9otdi3Ezb5Vbz&#10;Xif5/wC8nyf98V6Z8c/A0dh4D8B6Xo06wXfg6bSdN1FHd1dbe52bvu/7WyvOvhH4ctvF/wAKfhbo&#10;25p4r/xJcWt1D/d/epLL/wAB2pu/4HXoekX0Hjjxn8UvEq38V74K8T28TQX27Z9muLOXytv++qpv&#10;X/gFcdKhClKR3Vakpxh7x89eBvPh8W/ED4g+MVaz0Lw9qNxZWNvcRfPOyu7IkX8Xzrs/77etiw/a&#10;j1eGwSWK5tryWVvNW3uInSLY3zvE/wDdrz39oHxJqGt+N5fC8FtPpvhrw/vS1i+/5u35nuHf+Jpd&#10;6f8AAf8Agddl4PfwZ/wgfw8g8Z2d7ZpqzalL9rsWid4N1wkSPL/eX91u/wBmsq9Pm+E3pyjGPvHf&#10;eHvG3g746qmnQWd34V8UWu2VrGVlRGXf8/lS/db/AHH2tVH4l/CjWNBlii0zU4tSS4/5ZPF5V3F/&#10;sbGfa3/AHryL48fCiD4Y+LbfVdB1PUEu4l22txcWflIism/76vtZf/i/7ld3pXx4vLPwlZavfW0X&#10;ifwk8qW+o6NfNvl0u4X+OKX7y/39/wDdrrpYuVL3DmqYSE/fMnWP2e9e1u1S2i1y00p7f/Ww311a&#10;79zfx+V5u7/vvbWP4q8MaRrFraaR4j8dabeeJbeX7P8AaNMl82W8iX/l3uE37fNT/nr97b8r/wAF&#10;fQeieG/CvxFt/wC3vCsq6rcPAkrQ3C7NQt4v4Nkq/wCtXf8A+gfPXinxgvPEPgC31DUrbw5o3726&#10;t4vt0Vj5svzP8/mo33Pk/j+7RKrKful0eSBzvw3s7PwZe3F5pjXOpWl7/o89jd2rxPdJ93Z5Wz5d&#10;n+3Xa+Bvgdo3hn4uW+o6G8Hh7w+lq90rou3ZuR18qV2+99//AMcrmtS+K9tYW6aZBbXMz3EWyXWb&#10;tfk+b/p3i/h/8er0r4FaVqHjmK0tvEdyt5Lqn22WLyfki+x2qeUmxP8ArrK//fFc3sZHT7aPMeZe&#10;FUlsPinLp+oTrvuleWC0T76ov7p0/wBn5Pn/AOAVi6/8Fp9I8DeH1nkaWXSVuIpbi4/6ZPveX/ar&#10;nP8AhANY8GfEHwfr0t9bXNvp0CSxSxMz7rdnfY7/AO+u75K+o/idf23/AArm0b7NBf8AmtFE0Ty+&#10;Vsil+ffv/wC2SVEf5DaUuXlPmS5/4lthp9zaq1zrFrLF5SJ8n2jd9xE/77+/XvV54tvvEngvxRp+&#10;mTwXOt+HJ3t4Pk3pdRf88pU/iXfvWuNttEttNvfDWvLfRXPhGyvrf7c+3e9q6v8AcdP9uvJ/g545&#10;vvB/xGivLryrn7VqMtveeb/GkvzOn/fVcPs+T3zslUjV909t8GXk/wAR/B3/ABN/DkX9nz+Gd9zF&#10;cTv9uiaK9l/dSv8A3du7Y7p/A9cfeXnhzW/F9pp9nYy/2qsu+XZfPsTam/YnyfN8nztXpvjbQW+F&#10;2o+I9Xi1BLnStU0LfZ7PvpAz/wAH/bV2r588H+J9Ps9Z/sjQdPu/7b1SX7P/AGjqLea/zP8APs2/&#10;drojH2vNVOCVT2XuxNu/sNMvPi7d22oeGrabT9NglurzVrieV5tsUTy7Ik37dztsX7leSzeIYNz3&#10;V54eZJW+doYfNRK9V8T+CZ9e8b+K9QVfs1veNLa/aJpUiRFXZ/t7m37K5T/hD9D8PXsW3XGubR1b&#10;/SPKfZbuv8bozpu/8ervj8BzfHIz9N0Gx16yinvtPl0qJl81XmvkTd8/9xk3VveIfCX9sWH9nxeI&#10;5YfNRZXiu7Pf5r/f3vKv/APk/wBhKypNF0d9dCWfim98Q2Sf8fi3dt9niX/YWX+Jm/ubqreIfFt9&#10;ptxezs0dzLLKzxJNEuyJGqHGUpe6bR9nE0LDxD4q8H3+nwaNctClq2+V9Mudjy/3/k/iZ/79egaV&#10;8XfHvxIurjQYFgmu5Zfm/tPTopYrWLZ/rX3J/erx34dWd58TvFH9nqywpFE7yvaRfwf+gr/vvX0h&#10;qXiGf4deD/8AhGvC9tFNfK3727+benyffd/vM39zf92ubm5Je+aS5ZR908x+PfjbSPDdhaeDtPuf&#10;tN3eS/bdd1Z2fzbxtm2KJ2/up87bPuqz7f4K2PDYs/hH4B1LULuznudTezS4vvs77PssTbNluv8A&#10;el8re7f3fkWuas/hdrmm694f1WKKJEf96v2hftDyz797/J/F/A//AHxX03Z3/hHXbCHwjrzw+ILv&#10;WX/srai/I1xLv+0fd2KixLvf5PvM/wDdSh1lP3TP2fJLmPK9d+Kvib4rxaRqdl4fSdZo5ZFyRBDB&#10;as/7rzZpNqL8u3duf/gNeceKvAy/EXUYtT1PxHp7xWq/Z2tNJuvNt4pVf+B/u7v9yotf8J2Wv+JL&#10;vTbjUZ/7AtZfsUGjzROsUEUXyp5Tq/3a6j7B9mit4LZrT7JbxbILeH5ERP8AYT+Gu+NL+X3TgqV+&#10;WQlt4SaGC4WD7NZ26xfZ4nuNTSJ3Vf8AY+8tclpuiW1hLerLPBZ7pfs6y2LSyvv/ANh2+Vd/3a66&#10;8mW8/wBV8lxdT+U29fnif7z/APjlZ9zYWtzZ+VKqvEjb1R/n3tV/Vo/DEx+sS+KRa+GPiq20rxNp&#10;mh2O7QdHv7pIrqbd5uzd/G/8NReIb+ez8V6ffanodjDqdhfeVeXe7yvs7xS7/n2/eX5K5y8s4rDR&#10;tY2ys8U8tu8E38aff3p/vJ8ldHr2sf8ACVRXEGr2yzJerE8rwttfzdnzuj/7/wA9c3spfFE25/5j&#10;Y8ef2fonxG8QNpFjGmqy3TXD6hcbH8pJfn/dJ93d/tvVfwTo8WlaHqHiGBpHleXes1w2/e+/5Pvf&#10;33+f/gFdXqvgP/hIfixcRW0U81on2VNny/O/lJsT+9uerHjOG2TUk0OxbZp+nf697f7ksv8AH/wF&#10;K0jy1eWnEiUuXmkcpbWf+ivLK371vnb/AG6qXM3zOy/c/wButObyt37rd/svVJEX7rfvvmr29jyi&#10;oltvZ2/4HWokG1G3L/FVmzs98W5du/8AuO1asdozJti+RyFYbvm+XFAHp2vabqGq6zFoemf6TqEv&#10;ySy/8srVP43eu4tkXwlqVx4V0GKO209IJbVruWdXe/vfk/ev/d+ZNlRfFG81PwfZ3en6ZZ/bPiHL&#10;ar5995Hzpas77ER/4m37/wDOyvmlPD2uQ2aahqeq6f4Yib54pteunt5ZX/vqux2b/vitYz9rLnI5&#10;eT3T6TvPDeuabP8A8TrSLu2tGV/9Li2S/Z2/v/L96uU1i5lsNjSzq6SrviuIW/dSr/fSsXRP2hIL&#10;BPKae9169llXdd2irZRW7bPndN372WJ3+bZ8tO8T+JF8Q3V3bRQLpV2q/aGe02yxXv8A27/eil/2&#10;0+Vq2+uxhLlkR9UlP4R8NzY3m+KDXraz1BvupqMDRRbv99d9PvNE1O2vbSxn2vd3UqRQeTL8kv8A&#10;c2bf4a4/4dfEWfQfGkXn6VfTafu+z39xcQP8qt/B/diXbv8An/vbK9thudMtp7jxHFeW15p+jS7N&#10;J3r8ksrfLE7/AN1fufJ/wKj66H1SUDzq/wDCuoaVZa3PqaxwxJFbpBF5v735pZU83Z97b8nyv/FX&#10;M2dz51ukqr+6l+78336PCXjO81XS/ibfeJZZLzWLrVrVJ3m+/vVJf/HU/g2fw1e0HwfLc+D7fXLO&#10;dry3VnSW3hX50Tf99H/iZN/zJ96to1YcvvEckuYsW03735fn+b5qyfGHiefQbe3voF3/AGKVLjyv&#10;7+376f8AfFekJ4b0rwrAkuqxS3Mzf6q38rY7/wC2+59qr/driNY8Z+HNN1a0/tLwrp9z5rfZ1fUZ&#10;/tCRN/uRbFb/AIG9c1WtGUfdNo0Zcxk+M9N1DxDZ+H4NFZku7DRf7aidJVTyrdX37/8Aa2P/AAfx&#10;V4/451j/AImzxSxfY90rq3/TJ1++lfRdh4qfxVrOhWO6xsJbyxvNKlsbGzVE3+U7/f2btvyV83+N&#10;of7e8ZXd5PutrS/+z3F1s+fZK0SfOleV7T7UT0o0/d5ZH0h4MdvBPwK8Na5ZxMlxFPPcQI7bPNef&#10;fEj/AC/d3pF/B/frB+F3xsuUl/4RzxRZ2iaFcXlva2sOnwJbxaduf91Kn/A96vv+9vql8TvFt9be&#10;CPDjWcC/2ZZ6ilwyRfIn2WJEt4k/75R3/wCB1y/iTw2tt4jmgZ9lpqS7ILh/k8rd80T/APfWyseW&#10;M/hL96HKQ/tD+Cb7wf8AEHVp7l99pLa/ZVf7/wB2VNnzfx/J/wCgV2f/AAjer+M/hH4M0zQ9F+06&#10;xPpMtu139yLTrBbiV5biVvuxb3fbv/uo9cvoPjy88baX4o0rxxc3etxJ5V19of5riJl+R9n+18if&#10;7NeveIdb/wCEw8C3GlaVqvk+GrVYvK063V4pZYFTbF9oT/fSVv7jb62jDn90irLk94yfD3xI8IJY&#10;aV4A8Sy/29aWe23g1vb+6i+f/VJ/Ft/2/u1i+OfgVqfwi8S3ur6VbN4h8A68uy+sbdd8qJ/z1RP4&#10;tn/fS/7afNXD6l4bZ4PNgXfE/wDnZXrvwH+OS+Hm/wCET8Ztv0q4bZBd3H3Iv9h/7v8AsS/w1jOh&#10;H7IRry+E8X8GeJLz4G+JbXw5ba5PptveytcaB4ht13/Mz/8AHu6N8rRfwOn9+vpDwZ8afDnxLt7j&#10;TPHV9oWj666+VFqds2yJt38FxE6fL/n7lV/j9+z9ovjbRLtrH/SbeVftCvD88sEv/PXYv31/20/4&#10;Gn8VfFXxX0ee2n03UL6x855/9HvpUl+7dL/f/vLKuyVX/wB+uaUZHZHllE+sPHn7M0tneSxaYqw3&#10;Fx8kVu77Inb+B4nb/vj566zw74T8ZeGfEmhXM/hibRLLTbNNN0pvL3/uvK+dHZPlbfL83/A68j+F&#10;H7TOoeDPBHhnQdT0+58VeF7yB7WCx+V9Qs/Kfb+6f+L7/wBx/wDx2vavCT3fhK4l8X+BdZn1XwZP&#10;dRf2noj3T7LB9/73fb/P5Uqb0bZ/sVySlL4ZFx/8mPJ9E8E3Nz8ILjwLp9ytzrcW640yG7unieVm&#10;+d7V93zfP87r/tfL/HWjqd/4l1L9nTT2h0qW58X6XBavPZaZF9o81opXR1VE/h2JTv8AhpzTL/VN&#10;btvF/hWC8vdNutn9p6S32eX5fuS13FtYeGviF4a1228NX194Vi16KK9iuNP/AHVxFdSyu29P7v71&#10;XTZS5ve946vsngVtM03hV9QtlbQdQvLN/t2g3y7IbhmR/wDR5Ub5trv/AB/w/wDj1eY/CjSm8T+K&#10;7iW5nubPw/pezULy7vov3trFE/3G/wBp3/dKn8WyvpjwlbeOvHngCy1Cz8R6F420x2a3n0/xZZpc&#10;XEW13V/9pf8AgFbfir4M6VeaXe+HrzStb8K2V7PFqDazpKxPE1xs2IksTfMyp/B89PljOPKZ83JI&#10;4zxh8V7PxV8LPCVs2gtCst5dWSw7v9RZr8yO8rfw7t1YuieBrG/0T+2vDWuaTpuqqsqac+p7082X&#10;7rvv+f7iO/8ABs37Kl8Sfs5axZ+HpdIg1y01uyl27b63V0dl/jR4m+Zf/sKsaV+zrbXl5ZRahBq+&#10;t3drAsUH79YokRf8/wB+taVOMPiIlL+U8X8beFfEfgbUru2l0zzootv+nJa+akvyff8ANX5ah8Ge&#10;GLbxPpb3Oo7rm4+1bIrRFdIovk+/L/s16H4/8N+LEnt7Hwh4VvfCtoiui3b6i6RS/wDAFfb/AN97&#10;q4Wa/wBe8E2tvfa9rmoalFbzul9aXE7I9vOvy+U6f3XratKPLywCjGU/iK+sarrkPi1NNs7H/QtL&#10;X5Xu12eazJ/Av/PJP9j71VJtKiv2uJ9Qg8l4lRpf3Tu8r/7CL96tDR9V1DxDdefLYy2Gzfcb5fkl&#10;ZG/uf88l/wDZaZpWiXOsO66HeXNhd3X+oRFZ7iX++6fxVwyqS+E9KMYcvunYW15qfgnS4oNN8PQa&#10;bFP895qGrSxWqf7Hyb//ABxP++67Dwr4PufG0rq0q3mjxRNdXU325EsbVf77uqJ8v+//AOP15bde&#10;G5NbfT9X16BkspdyT6fbwJcSrOsu2WV2X++u19qfNu+Wvary2l8T/DmJfDUFzpuiS/uotJ27Li6l&#10;3vvurqX7u3am7+6lL2cZy5TGVSUInH+JPEmuarPFpmg65PYaJbs8u/ykeW8f7m9933V/2KPg5pt9&#10;YfFLRJZ4lS3s/NdkiiREX90/z0/R/sOiRPFBL9p1CX55bh/uRf7Cf/F1LZ6rBYXCXMDt9rT5E/ub&#10;f9v+9Xq0sJHlPEq4uXMcLNpV5rHijWG0Xy/tqyyutvLLs8353+5XS/D3yvEmjPpnleTqVqvywzL8&#10;/wDtp/vVheIYYHV54G2ah9sV08p/uIqf/FP/AOOVpaPumd7653Q6hbsrxXcPyb/9+tpRlL3SOaLj&#10;zF6HSmsL3z7mdXSVniZ9uzZu+VK5z5rZvKf/AFqfIyf3Gr0jx/pv/Ehh1W2tmeK8+Rok2/I/9/f9&#10;3/8Abryy/vLy5l2z2ksOobdizbkdJf8Af2/d/wB+inU5veIlTl8Jm+S1yl3Zt86P8/yfwbf466Dw&#10;Bol54z1630W2+/8Afurh/uW6fxvWZ4P8Ma5reuRRW1tvu1bfs/g2f7b/AN2vpDwro/h74IeC9Q8Q&#10;3i/bE3b4oX+/fy/3P+uCVwSqSjL3Ts9nGUfeNXxnf23w38NebZy/8VHqkWyzT+O3t9mx7iX/AGnX&#10;5F/2f9+vD/n8pFjZnd/vO9S3nie88bapd61fT/ab26bez/8AslTJ9z5l/wCAf3a9LDUfZRuebUqc&#10;0rFR4VT+H79aFtpW/wDh/wB6pobP5/l3f7FaSQs8W7+9/BXaYlJ4fJVPl87e2xv9j/bqw0iLGnmt&#10;8hGVq7bQ/unl/d71+8j1LLGEVWKfu2+7WQHvvizR9R8Rabp+q+Gr3+2tP1KCJJdLN15UV1On313p&#10;80Uqtu+5/wCPLXGzaroujy6xour2yprsSRPL/wAJNpLbFiZPuO+x93zfJv2LXa3HhPX/AIcaC+i6&#10;jpmj+PtClf8A0XULdWt7uJG+ZPtGz+L73737vy/eSltvFumJYW9j4qg1R9Hluk0+1mu777bbrLL9&#10;xJXdHaBf4Ef7v+3XJ7Tk907PZ854p4k+AjX9vLL4J8rR9dliZ/sOiN9qS82/NsillTdF/ufcrirD&#10;9nv4rXmh/armC78JXaxOuzVniuL7/vmvp3VbDxHf3V7p6XkttZWqo/2Tz5Yk8r+CVWX91Kv+2jbf&#10;7+z7tYlnpuoW2/8AsHQ7SZ1ilup7iKXfuWL7/wDG7M3+xUSqfZNo80fhkYVto8Xwu05LHxV4qi1K&#10;7vYooltL6VNj7UTe8UX93dv/AO+6PFSLqvg2GW88qz0+3vPNVN29JU/vv/tb/wD7CuSs/D1j4n1x&#10;/iHqGptrenoy6VY/aNv2R7qf5ES3i/2Fd2Z/9ytjTbODw9deONK0+8u4dMt553sUil3+U0X/ACyZ&#10;P9tNn+9RLmj7xfu/CeWeP9NWG18tI7m8u9SWJLqbT283dPB9x/lR/vps3b/7lem/swXNzCmt6VfT&#10;yXPlWaveec3yLLvTZ/wJN/36737Z/wAIlZ2Wiyz6Q/jDVGW6aLVtOid9NtWTd5W5UT97Lu+be/yr&#10;U1hNFpur6hp7+GrHTZbizd57u3sUSL+D53+f5/8A7ColX+yR7P3fhOK+LvjDw14Slu18R6hczahO&#10;29bdF3v5S/wb/ur89fPni3xzo2pWf2mXwhG9vF/qobu+l+7/ALi/Ktep+M/FVz4t8V6nBc6HZeId&#10;E83etuip5yxL/Gj7N3+1s+b/AGK4fW/AFn4b06017U7Fobd5f9D0+4be8rfeTzf9n+P/AGq6Y148&#10;nLIiVCXNzGr4b+J1n4Jl0LXF0GLRNb1a6tbW6R52le1s5Zdjvsb7rS/+g1n+NvA1zbNokDWzQ2/k&#10;S2/2j+CVlf8A+JdK4dPB89ymp69r093c2l1fJqGov5HmvdfwxRf8A+98n3Ur6Y+LST+JNevtPgVp&#10;tKuoLDVYLuJdkUTfZfKuIl/us+xH2VjRlCMuaRtWj7p5lYfFHTLnwvqelXNnY3lvYKtlLFaLvmii&#10;ZEVJU3fe+f5X/wB+qPjDTdX1v4W2VzovkPe2Er2X+kS7N9qvzo7bvusj7/v/AO7XKv8ABzydZS50&#10;rVWs/wBw32pLuDfbsjffSLdsaX5P9ivRfBKLpthqeka4zXPhyW132t3/AK24iVfv+b/f/wB/+Grl&#10;VjCp7pEYynTPP/Ad5Bc/F/TLaKeL7PrmmSyrMn8cv8aP/wADWvYPCt4v2C7VV2I0v2dk2/3a8n0f&#10;4Y3ng/44eEoFuft+lRamt7Z30S7k2MjtLE/935ERq9YTbYPFFcwNpupyr9qltPvpuZ93/Aa2wkue&#10;uY4v+GZWyXSrp/KZXTf9x13o1GpX+kXlvtvtB+58m+3l+T/x6t10+072kb/x2s/VdK/hi+T+9/tV&#10;6VShGfxHmRrygdh8KPFVteebp9ncz2c1rEjwQzNv+Vf93+5/fT5lo+JHwrsfFVld3lzp9j5Vx/x+&#10;XCLvil/66ov/AKNTay/xp/e4ez0q80d5Z7OVobh4ni3p99N1D+J77RNXt9a8OTx2Gq7fKurGZWe0&#10;ndf4HT+6/wAu10+5Xg18PKl8J61DE8/xHKfFf4e+P/DHhrT7Hw1BbaPoU/mvE+mKiPsb7/71f9av&#10;y/wPu/vpXmvw38Ya58KNSiudBna2eKJomidd8VwjfwSp/FX2B4A+K+g+PLK40xLO50fULqLzbzRL&#10;iXZFOy/K/lO3ysyf7e1v96vOfi74J8OPYPeaLIyamu/z7eZU3/8Ajv3q5o1qf2js9nVn8JXh0T4b&#10;/tIS2S2dy3gn4geV5S2KN5SXT/3LeX/lr/uP8/8AvV1Hwu8DeL/BKy6DrkappXm7E+bzbhX3/fR1&#10;RNv+5XzrYeANT8SLFFBLBNdysiRRW+/f5v8AB937tfRGlfHXVfhd4X0/Q/HsGoeOYrfzbe817TJ/&#10;9IsrjZ8lvFL/AMtf4/ndv9yoqU6X8xtCVVe7KJx/ie8X9nbRLu13XbvPeTveatCu/wCwSyvu8r/Z&#10;37/v/wDAfvVDoP7VGveHrW3/ALK8VWjo6/Kmsyyom3/c8quSh+KmoeKvh9qC6hY+T4osIt9nNdq+&#10;y/sl+5by/wALSxfc/wBtf9tK810HWPCfjuDUJ9Q0W7sJUnZ9iSyyv9xPufcb/gHzVlTjyy5japzT&#10;Ppd/2ybywWKfWrHwpraOv/Lja3Hmv/wN4tv/AI/W3D+1X4FvNOtb7U/CU9nFeyxW9n9kbf8AbJW/&#10;giRZU+5/H8ny/wC/Xzfpt54Q0rUbux1q2vf7HvFR57S7ZYkX+DfFufdE39x67PSvh750+n642px2&#10;HhSwuWTSpotO817W1ZPnt4k/ib7jebv273ffXTKpGPxHHGifUWlTeAvH8sVjY6hafbZW/daTqGqv&#10;ayyuv9xJfvf8AevN/Gui+DT4q8Swaz4R11NdtbWC31G0vVZHuoPuRPEmz9/9xU3p833K+X/jBoOg&#10;/EX4iaa39pwaVcboLLTrR76V5XRX2Jvbytqt/ubVr1vxV8XfF/grV/DmmXlsviTw/b7bK+lmi+0O&#10;rS/f/er+9XZuolKPKbRoz5jQuZvAtzb3rWOh/bLjwvp3+pmvJfNtYN/3H2p91N/zfe2q9eW698ab&#10;nR7O7/sHwVoiW7r+9u0uWlidGdFTdt2fL/eSu/s/B9j/AGlo+ofDW+l8AeMre5e6bRvEK/aLK9lZ&#10;P3qJdfxK6b12OvzrXJfEX4FXOg+I7vU9B0y7ttE1v/iX6j4bm/12k7nR38p/+WsW5fldN3+39yuZ&#10;SjH4pHTGJ3fgzRPCvjnRvC+p6rZwWFut49xa2mnM0W52dFe4dP4YPll3/wC4n9+s/wASa9/b3g/V&#10;f9Ji0rR9LvvNbyVlRJYm+f8Aepv/AHrb3/3fufdo+HSWfiHxz4z15VlTwJ4U06LRbN9q7JUV/wCD&#10;/gW//vuvL0v5dH8a6xLPcyXkV7LPa/ZE/e2/2dn+46VnH4/d+yFSPLHlkdVoOq6Zc2b3M6y+VcJs&#10;ih3fO3/xNWLnWLba/lQRWyfwolZWg6Dc3K/6GttcoqokVojbJYkX7nyN96pb+5WG4+xtFKl7u2fZ&#10;HX5/++K+hpS93mPnqsfe5TKe8iubp1ife/39jr9+u78PeG9Q1uw822tmeJF++7In/oVcJZur3rea&#10;q/e++jb69I+GN5Fc6oljKsV5ZSssstvN9xtvzI9KdTljzBGnKXunS+PNVsfB/g3w/pWr2LJaXqxW&#10;95s++ieV5rv/ALyPKj/8ArzV/h7rSazZWemeRrGlaiz/AGHWbFt9vKq/fd/+eTJ/Gj16b8Y9Vufi&#10;d4g/4Rqzi8m406f7Q2pzKm+KBk/2fvL/AAbP73+5XW+APDGkeD/C92zSLYeGlbffahdt88sv3Uf/&#10;AHvuV5Ea3so8x2Sp80ibwf4P0rwT4SlvtTnW20SL/Xyv8kt439xP/Zv++a808eeJ9K8Z69FfXMst&#10;/ceU8VraW6+VaWUX3Nn+1Wr8XdevvEnij7Ncqtnp+mr5VraW/wDqkT+/XnTw/Zp0l3f8Arrp0b+/&#10;I5pVuT3YjL/w9LoNh/aNivnafb7En2ffgX7qP/1y/g/2W/30q9Z/6ZbvPF/yy+8ldV4SmnRntlVZ&#10;nlidPJ/gdWTa6P8A7LrWVDo//CPfZ7G2WR9P1eL7bYvcL/qol+/bu/8AeR3/AO+dn9+t6dXkl7KR&#10;Eo/aLem+U8EW7+H7yVdRPnRaitk3ujff3/wJW6ltv+8vz/7v367InMZ9tuR4pdq/P/BUhSJA2I8p&#10;u4j3fdqd4YoZ33M3+5VSZnRtwVtrVoQfSfwr8T6Vfrqeh2djfW32+WW4lfU597xX7Jve3lt5fmVZ&#10;fnZPvJ8nyVxOpePL7TZdW0+CWW2u9J1ZJZ9PuIl3/wDXJEZPmguIkRU/2nrrvDfifwn4hs4vtPiG&#10;Cb9x9qiTU1dJf3Uu3zYn/hi37/4//Ha7XR/AfhXXtXtLmLQdLv5rB/ssWs2MrO9rKv34m3fd+5tr&#10;wPbS5fePY92MuY8nv/FVn8NPFeoXmnvL9nn1r5tGlfd/rYk823ii+6v9zf8A3oq29H8PaZqWjarr&#10;Xw+1C0hvVnivZ3vpXt9kDb/vvF8235H2fK27ZUvxH+HvhOz1a98R32n6teamjv8A8e19uTc3yPL/&#10;ALP33/vVF8PfiRoOm2V7pkrR3l3eQPbwW+h2bxbYvuJEjs/zNsX7/wD45XNGrzSNpR5Y+4cJYa94&#10;e+IUVvBpDW0Ot+Fd76Zp1xA8Wnyy73ffb/InzPL/ABum6j4S+BrzwMlxrXiHy38Z38ssqpNL5tpp&#10;a/e37P8AlrL/AOg10fxI1hdH019I0G50TwNb3Tb764tJYon/AOuXmr8zS/7af8Aqx4e8VeHJvD0T&#10;O1t4neCL7KtxdrcP5vyOmyV/9vf/AB1t9Z97lD2f7vmPFNS8W2NzZ6hBpkF8l7rN5LLPq12u+X7+&#10;59m7/wBDr13w94YvrbwHpmn3jSw28u95ZbuX7O6J/vt/7JV7SvGc76b5Vn4X0Tw9Zacvlb/sMT7P&#10;4kREX71D22q+J9ctLm+1XZ9lXZFbpvTe/wDfdF+aoiuefNzCqTly8p84+J7Z/hj45vbPQZV8Q6q3&#10;+kRTX294rOJX270RvvNv/jqxN8UYrCC7ttc0WLW9TupUdri73/ZIn/v7Pvf7HyV63rH7P2r/AGeX&#10;U1a2v5Z22SvNA8T/APj33ax5v2dfEupXr2y6eqbV3ujt9oSJf76OvzN/uV6vsonB7eRXuYdT8Wxe&#10;f4a1W50q9iXzYtMdle0li2ffilX5dv8A3zV3Vf7as/CXhS+n1NUvXla11FH2Inm7P4/9/f8AK/8A&#10;eirK17w94h8N6R/ZEC6hYW+10a3ezli+1bvv/wAH/fNXfAFheeJ/BvjrQ9V07ZqsWlfbbGa4gbYi&#10;L8ssSfw/6rY3+8tY1KPIaU63OeJePPDF5oms6fqumbbbVZZ/tETuz7Gl/ub/AOFtn8H/ALJXqGlP&#10;eeJNG0++j09tE1CC6+xX1vNF88Tt9/8A4D9yVP7yxSrXJeBtNl8T+A9YWWX/AE3Q4rj7VY3HzxS/&#10;unli3/8AfEu1/wDbSuU8K/E6fw94v0qz0qW7uXv2Sy/saVvNeX5/3SW8v8Wx9jKj/d/v/folGNWP&#10;tDbmlSl7M6D4P+DNV/4TLxq0qsmn2W2y0d3+5FLdf62JP9mLZK2z+Gu4m1Kx1i60S+tp2htb28ey&#10;XzV2Jb28XyJK7/7+zf8A7NafxduX8GaHdwafLBDEt432qZGR/tF7dXCPqGzb/DFE/wBnX/fevNPE&#10;iMln/wAI9bRKn2LTP7Qa3T76Reb5sv8A3x5sX/fFGEqfvQxceekekTebDLLFL+5libypYX/gdafZ&#10;/wCkxfI2/Y2xa5x9b/tLRvt0/wAjvF9/d/rWVPv1b8PXks1hbqv33bfX0nMfN+zNrWElS1eKJtjy&#10;/fes+aadIP8AVW03y7P3sW90rb+SZki+X5fvUJYLNKm3d8n3XSsalOM/iNoy5PhOEv7bU/7NSXTG&#10;gS4gbzZ0e1ifzU+f7/8An+D/AG68X1j4tag7WVnrWnz3+mLPvvreGf7Kl0u//Vb1T5V/9Cr6Yuby&#10;DRJbufdvltYHllt4fnl8rZ/c/irxX/hCdQ8c6ld+IfDkWm3Np8/9raS+o28Utrcb/wDj4RJXT90+&#10;zf8A8DrwZYaNKr73wyPbp4mUoe7L3j6h8AeH/C3xN8KaRdeEdQgsxKqu2k3q/ZZoP+nfcnyt/vfL&#10;V/xh4P8A+EYv0e80HUNKski2M7zy3FvdJ/Gnyfd/2PvV4P4b8PeMfCXlX1tZyWCKvyzQrvhdf+A/&#10;Ky17LpXx+vptOTT9ctbvRJtuxtT0af7n+21u3yyr/sVx18NH7EjaniKv2zyL4hfD3xLuin8OeOGv&#10;NCuF/cXG2KWFvuM8T7fmWVP7leX6r4G8Y+FfE0ran4hWHT3ZXX7XO3yf+OfNX2BpviHQU0670PxL&#10;pkUOlasqS2euad8ljesv/LVH/wCWUqf3H/3a5HXtBih8qxl1qC5iuPKlgt9Zg2b7dvk+SVflZv8A&#10;brmjUjL4j0ub7J8v6xDoM15b6m0TeMNQtd0UUNxOsUSbf76fI0uyqH/CYfFSHXrLWtTaPW/DSf6P&#10;LpkUXlWnkN8jo8X3vu12XxpsJfAF1p9tL8O4ptPe8fz9Rt51SG8i/gdJV/1Tf79dB4P+G/h6/W01&#10;y5lV9P3b7V76dIol/wCuv8LbP+Bb62qS5Ph94I8sjj/Dfwc1V/HMU+kaze2fhRLxL2C3uF3y/wAD&#10;/Z03f3G/jr2XUtS8L+A7i7nWKC/12/Z3a3tF82WV/wDbf+H/ANlrQh1vSH/tBbG5/tu3t9lvLDbr&#10;5SS7t7b0l+83+qdP4fv1i/Eu21O20HT9V8LyrDo91E+60hVYnTb/ANNV+b/Y2f399ccpS+KRfxfC&#10;Z9/4h17W9JiWXTI/Cs08v/H3MqXSQIvz+a/3P/QKIfjq32+4+wzweKtKd0tYIXSKX7ZK335X/wCe&#10;Tff2oj/LXz1bf8JDqvjf+0/DWr3aXaN829fntf8AbeWX5dv+2lfVXw0+FFn4eeLXvFX2RLh1+0eV&#10;t+z/AG1/4HSL+Hf8m3+996oqe78Jcf7xY8Q+D9IsPBdp4X8L6VPYae+prLfaciu8Us7IjOiS/wAS&#10;pvT7/wAnyV5/qtnp+iJqFzov9mvqv2p0lu4lR0il/uJu/irq3+K9z4w8AxarqelWXh7UHlnsoEin&#10;dNqb/wDWxSt/0yd/n/2K8ch+Huq3N/dt4a1iK/0+93O1vcK0Vwv+w6fd/wCBo/8AtV00qXLHnOOV&#10;TnkYiXi634ofT7y2lsJVge4a7t51dHf+4/8Adard548s02afr0Ur6Jt8pb5G82+t/wDbSX/lqv8A&#10;ei+638G2vP7nQZfAGqXEWtXMmiXG791vieVG/wB91/iroNV0228SeH7JfN+0xTxP5UtpE3yf+Of8&#10;D2V6sKseX3jjlSlze6Zmq6r/AMI9qlxZzzxzbIlliuLf/VTxN80Uqf7/APcr074Gw3N/Fe+Krnam&#10;lWqPFEkqP/pUv+x/sp89cJ4J/Z48T/Eu/wBP0Xz4IbLTXZPNh3yy7G+bY/8AD8jb/k+8u96+6rP4&#10;e+EfgV8Pre28R2K38XleVa6Ykvz3Ev8AcT+6qfxP/wCzVzV6vPHlibRjGlL3jzX4b2fh/wAJeDX1&#10;7xHeLNaSyvdS7G+e9umf7mz+7/dRPkX+P79c14n+Mdz4z1T90rabp+50gsYv/av8Lf8AoNec+M/E&#10;8uq6u6yxN9ni+7F9zZ/9jWfMly9haXk6zpa3W/yH27El2/f2f3q2w1CPLzTOCvV97liekeIfFXhr&#10;XtZla+0q5mlT90uo6ZeNby/L/sf6pl/4BUVn4Y0jUtktnqsifxbNZ3ps/wC/SbWrktEsGm2bV+T+&#10;/Xa21tKkTrA0STIvyu6vsrv9jGMfdOP2kjo/DejxeHr9Lm81fT7lLf54IrTdsd/9umaxDZ39qlnL&#10;ctNbpP8AaoorddiLL/H8/wB756pIiv8Aeb/epiIz/d+RP7n8e+iNGIe0kXYUihTaq/J/u1Yh2p+9&#10;X79VbZG+99+rSQoi/wAWzbXUYkU3lTfd2/8AAKoXFwCUQ7sKOKtXm2F23L/rf9qsK5lAYkPvkJ+a&#10;lIDsviX4J8UWGuWl5oemMkunbYrG7/3fufdR1/4B/t11/wAJfhf8StN0nwZqWpu3hXSrK+vdX1bV&#10;vtXlOieb8kWxvvLKm/8A3d9ezaP4t8L/AA3a7k0bTPtNw/8Ay1sYvs6P/wADaofHer6f8QfC+leJ&#10;dZ1uSwsVl8ptOtLZ7rZL97Z/Cu7/AGmr5+pSlCn7x6ka8Zy901pprHxneW99YxWyXDwKsrp8jyp9&#10;9Hf/AL7f/vp6yvG3wri15k0+PSleW8XYz29q39z/AJ+F+7/n56wdF8X6R4Z0PUNS8K6Vc3moWv7r&#10;+09elVnV2Xb8sSfKv3K89+IvxI8Zw2tpqFzr92lxL+6aG0ZrfYrJ8nyL8vz/AH9/+5WHsOWPvGnt&#10;fe90qa38NNc+FmosbGxufsMSf8g95Vbf/sfNviZf9+tjUprTTUTxDbX19olvfzwRS+GPstvvs5Wd&#10;F2JL/FFu+ff81cFpXxs1zyng1XxRqkMTS/ur6WX7R9nf++6N95f76V1uifELSLy4tND8daQttqCt&#10;5sF9pPzxS/Im+Xym/h+dX3xNRKnKlH3i/aRq+8V/GHxCnsL/APsXQbHUtsSvdXWovpyvs2u6PsSL&#10;/WyuyfKlcu/ie+1Jr261CeS2u7JE8+3/AI7JN+xEldfl813f5tn3a9o8T+G7y201/wDhHpftKNFv&#10;l+zrvuGT/YTejVwvgm51ybS/Gd5LAqRWdjBFa2lxv/iuk3793+xXqYbm+KMTgqSjzHI2fjPU7+9l&#10;lttau7bf92KGdkRatw2GoPL57ahcvcS/efzd7vWnNDbarFt1Xw1bOjfemt4kR/8AgDRbKtW3hvQ7&#10;yVItK1y50q4/597v96n/AI9sb/0KvWjU/micHL/KTW2t+KtH2fYfEeqW2373k3j7KwdK+Lviqz+J&#10;do2tarc3lo8UqSp8nzp/HF/tfLu+/XQa3puuaJYebcwRXlv/ABXdjuf+Pb9z71V7Pw9Z+G/Eaanr&#10;0Ftc6mi/6LabkdLf/pq7/wAKp/frjxsqfs/dOnCRl7T3jFtvDbfDHxlruoafZyTaI0sVl5r/AHP3&#10;ro8UX/TWJ4nd1f8A5ZfOr1n+Cfhv/wAIf451DUPC8ET6xK32VrvzdnlMz7JXi2/d+R02/wC+/wDw&#10;D0qw0RPip4F1WK8vJL9Ly2v7RZnbY9xFFcJL5qJ91djr/wB87KPE+lT+BvAsumafeRJdy6ZFaQXd&#10;xKlu8ssqbndHb7zJE7/9/a8GMvZRPelHnkeD/GDVdM8N/EbQtPvJ7Z/Dlh9leJ0/495VlR5Yn3/3&#10;Xd3ffWFc/wDCR2fjLQvG1zZxzafLdPps6IyIkqzu6PEm773yu/8A45T9Y8GNeWvgzXvELT6lF4fX&#10;7E2n6ftd52il/wBHi3/OqrsdFd673xhZr428EaZbeJdPg0q405kl0m30H919lX5/3SJ/EuzZ8/3m&#10;ZK6aEuSXORXj7vIcpf6PeaDoesaR8z3dheRbUf8Aiil+VH/9Arb8GPF9ovZ22vaWEXlNv+4z/wBy&#10;ut0qzufHOg3t5fL9g12exSyZ5WX966vv2f3d33P++659NNudKsv7GaxjsLSJt6/vd8sv+/XsUq/t&#10;ZHj16PLE6DTfniRm++9PvPtzxJ/Z88SOku+VH/jT+5WFpV5Om9W+dE/jroLN/O+6y/79eoeWdAlt&#10;B8kreU9xt8rft/g/jrMs/B+jaPrMur2NjBZ6g67Gl2/JLF/Gjp93bV1Auz5mZP4Ff+Nam0SznsNL&#10;hgubmS8lVdjXFx9+WpnCMyoyOB1XwfL4b1mKfwnFPpWn3v8Ax/WkMv7qL/bi/wCB/wAH+3Vt/tm3&#10;bcsr7P45l313tyipE8kvybF31574h15nfyNP0q7vPl/1yQbIv++/u1wVaFCMfeOyFSpKXum7ol+1&#10;5pN3pUStZy/8fUHlNvibb99Nn+58+z/fq94VuYN/2NltrO7uoH8qaVXfT5dvzbHT70Tff/77rjvC&#10;T3OiXWq3muXMENk7WqK9v872Eq79kv8A+x/fejW5p/D3jfUPsbedp+pNFcajof8Azw3I/wDpFq/8&#10;S/cf5P7lfG14R5+aJ9ZQ5uXlD4nfCKDxbe2mlaVqd34YuLpvNbw295vsdSf7++3l+6zbvn2PXz74&#10;q8H+JfiFrn/CPa80/gm702L5dJdf9Cis/u79/wDz1/8AQv8AYr1rW7/WvBkGoaZF5U2nzxSp9hu4&#10;vNiTcn+193Y1cloPxOludRt/C/i/Sv8AhP8AR4rX7LqM0zt5sW3Zsit5f4mT5Pv7v4/uKlddLllH&#10;mHKMqUiLwBr3neJfEEWmaL9m0xIvtE6TL+9l8jYqb/8AgKP8lewWGjwawun2dtc3dtomuRJer9oV&#10;0lsJZfkieX/f/j3/AO9XkMPxCtvCtxrcGlLPM8tnPFa2Nv8APFbu2zZvlX70tW/iX8XVTQ9Hgtrx&#10;obu9updS1aK3b97bpsSK3i/3URHqPYyqke25D2bwf4D8L+FYvEcD2bX/AIl0a1aWV7tdtvYbn2p5&#10;SfdaV3f7715J8afE/iXwl41sdKgvrSHT2ig+y3dwu+43N9+4+b+F67/4zeMI/BP7Knh/XLyd7zUv&#10;Ft9FdZRf9IuLOCJ3iR/9nc2+vBfjws/xFuvCst5dx6PqGnWsWlXOz78sX2WK4i/4Ekr3CM9XGlyy&#10;5pGPNOr8J7Frfhi28VfD6XT9QttkX2y8SBNv3fnT/vpfn+bZ/DXyhD8OPEOm/av7c1WfSrW1n8qP&#10;T7F9qL/cVdv3q+urjxtBp37K1p4ngvm1KbwvqK290+mL5r3jSoipF/30vzNXIeP/AAxeeJPA1xfa&#10;Np9teeKlaK4tbdvkeWz8p2l+T+LZsRtn+3W8akqUeUI0+eRyPw6+Kmp3LL4fvrqe2vkgZtM167ie&#10;6Tzf+WUUqfe2/wC2m7bXrvgHwT4l8W+Gota+JEseiXEU7PP+/wDvqr/J/wAB214x+zb8YovCuneK&#10;rqfww2varcXNrb2OrSy+U6t83mo/92L7jfJ9z5K9l0r4hNqt1rWoT3P9t2/hrUbf7c6RNFb/AGdp&#10;fKuP3T/w7Xf5/mofs4R946OWXN7pu+LfjroPwv0RLXQ7m08K6LBFsa7dd93cf9cov4f9/wC9/u14&#10;p8ePGeq2fhDwf4ns521LRb+J3nvt3my75X3JE/8Ad3xbGry34wfDfU/AfxI8S6DJBd6rLpd5Papc&#10;JE7b037kd9v99Nteh/CLwZffE/S/EemPuttNXTtL02K0uPkSWWJ9kT/7LIv8dR7kH7WRly+1O3/Z&#10;70rVfi7a6xc+IbaK/wDDVha/6DLcQebcNLvT7j/e2p9z/aZ9qfx1w/xg/wCJb8Q9YtpdcudbuLWX&#10;7PE8Sp9ntVX/AJd0TZ8ixfd+T5a+u9EvNN+F3wqii8OWaw3upf6PLbytsuLXamxE2f7D/wDj3+/X&#10;hjvB4bv/ALGssszsv71Nv+q/2/8AaooVKk5e0OKvGMPdPLdB8Zy22yKKeJ9/99dn/s9dhZ3+tXj+&#10;assEKf7y7K7i28QtZ2brP4c03W7JJVillSJXdd38exk3VaudE8NalYPtsVs7uJvNWF1Z4m/+Jr2o&#10;1JT+yeXKMf5jmtNsNQ/dNLqG9G/uVtojQxbvmerqWypsVai8n5fmTZ833K7TmGJNL87K2x6Hmlff&#10;ul2f7FPRP9lkTfVG5fyW3f8AA6CCvqV40z7WZkTbs/8Ai652/lWSUt97mrs15vgi2T+c7r8z7dlc&#10;7qV4ElO3738VKQRPsqaz/wBHl+Zod7/LVfwr9mSw1Dw9qMv/ABL7+WLdcO3z27fPsl/8f2P/ALNS&#10;2159ptYlnf59336wvEKLbSsysvzr/BW1elGrHlkRSlKMuY3fD2j30N5Lot5tS3eX7RefL9/yt/zp&#10;/wABrn/ivojal4S+3Ku93it72VH/AIHld9//AI4iL/wCvUPCVtbeKtG+3KzQ63FYy2rb13/ut6Lv&#10;f/adE2Vx/wAVLmWz8Ja7LK1s9w9rFEsO5ERVV/kdP7y7Hr5v23JL978UT2I0+f8Ahnxvr3n6rdW+&#10;maYu+7uJfKiT/wBDf/dSu48Q2y+G/Gngy+1Bt9loNsllBMjfJKrbIn3/AO5K7v8A7qOtc14SmufB&#10;mieIPF99YyQ3r77LR0mX5N/99P73zf8AoD1Xhv5/EPgDQtP1VmtvKs7W1i+Vd6y7H+/u/vs9a1P9&#10;olzG0Y+yjyn0bf389/Le6HFK0Op2e/UtHuEbY+5U33Fuj/3XRN6/7Sf7ddB4e8SXmt+D9Vvtana8&#10;SJrKKKb5ElZJd77Hf+JU2V89f8LU+wav8P8AXJ4muXtYonnTfsd3ildH/wBr+CvoDxVpsXhjwlqE&#10;tsn/ABL7/Wkli3p88sS2/wAmxP7qb69Chy8sYSPNq80Jc0SlZ+Um6WVlh2yskUW3f+6/gd6ZeWdj&#10;crtl2zRP95HiqpZzLc2vzMyJ/fRtj0alefZonaDa+1fuV6sY8h5spc8iXTdH/se90/U90v8AYVwt&#10;w89ju/4+GWV4kiRP+Ab9/wDClYXjlLbxto2oaZqsVzoiXUvms9i2z7Q6/c81/vN/uP8AL/c2VsaJ&#10;ZtbeIItKnnVJU8qy85/uIzff/wDH3epv+Ee1fxPdJbWdnIkUsrJ9rmVkiXb9/wCeuCrRpyjzSOyl&#10;UlCXLE2vhW/9leHnvtTtlmt9NlVLO7il/wCP12iRLj5f+Ab/APtrUX7Sfhj/AITPUdC0ZbW71Kaz&#10;XyrP7Iv/ACy2bnl2f8ARK63Tbbw9N4aTQbFrm/8A7Nl+xL9nVESW6+/K+9vvfPUvi3xnqsPmwQeF&#10;dQ1J2tlWLybVnRNqbPuM6bq+b9n+8lGR71Op9qJ4b4S8MT6b4X1WzvrHZqFhfLdQWNuySzKksW3Y&#10;/wDD/B/HXJarf6jf6vLEvkWflLsW0hbei7v+WtxL/dT/AJ5J8v8Avfdr0eHSp38RvpniPWlubTW7&#10;VrKWxt4IoorX+JHRYPlX+Oua/sTVYbjVdKsbyBLvSW8qe3ii/eo/+/8A3v8AbraPLH3Yl1JfbkWN&#10;NuZfvaRfLc/YIFt20/U28pLhGfc8rv8AwSu38f8ADWb4t1W+sNLSXU/DWtw28q/LL/x8W7/77qny&#10;t/nfVf4P+HtQey8S7baXzUgaLZdtv3Ss/wA+92/z89OsNb8VaDoaaZFq7I9hOlveeVdNFcRQN/HF&#10;Kv3tn3Nj7q7Ix+zI451Of3ol3wf4k0rxb4clns4v3qS/YpXm++rfx/Onyt8tXNHeK53xRT/PFLsZ&#10;E/8AQHrJ8GXOvP4muLbV75dSsr2Cd7W+eKL59qb0811RG3fJW7omiQQ3kt81ssN23yNMm751/wBu&#10;vYwkvdPKxEeWRrQ233PvfJ8/yNWlbbvN27d+771NhhV3RV2ujr870yw1W2vNUSzsYmuYlR3urtP9&#10;VE39zf8AxNXYchdR2hfcssqOv8afxVx9z4evP+EovdavLlpl8ryrWF5W2J/wD7tdxsih2KrNs+/W&#10;br1nc3MVo1neRW2yVXl82Lf5q/xpWM4msDx+bzf7B1OzVm8qfUd7bF/2ErES5XxnFL4JuYpb+3ed&#10;PKlhbY9h8m7ej/3f76V6hN4b0xEu57n7XeS/PdQaNY/unldU+55rf3/k+5/crzz/AIXZc6r4Xlg8&#10;NLbeG9Kn3ebFp0Gy4lb7n72Vv3tfPThKXNE9uE+TlqnQeM/Dc+paDp7QNLfy2UH9n3Uu352dYn/e&#10;7P8Ab2I/z/368d8Z6JrWj+EorzSJ/sd20/lXl9Cu/wD+yr3X9myaC/t/Ef2xf3SQO+/d/wAtW+T/&#10;AC9Ms08Baa39gtrk9tcPO0v2i+ZE83d9/wCRvl/4BXlRj7KXKexKr7WmfPnhvwxquseH/P8AFWn/&#10;AGnTN3zX3nrYXaJ/fRF++v8Av1NpfwHu7/xfp9j4Y1O2v7HWbmKJrjyNs1vE335Z2b+4nz76+kPE&#10;Pgm201rueW8ltki+881n5qOuz/vponT+5Wf4b17w94MgSWxnuYbj/lr9nsfKil+f5N/8Tf7m+jmq&#10;ylywDmpwjzGT8WvCWq+PPF+maDp/hye50fTW/s+D7RE6Q2dmvypu/wCAo+5/4q8d+Mb/APCSfGLW&#10;LPStDg83+0WitdkTPLP8+xN7s+1V/wBivqPxh8U/EGg3miXOlW0+t2mqQb7O+0+Jrh59v37d4m+6&#10;v95f7v3683m8PeF/Ekt74oudX/srVbNfKuobG6lv9J+0Sv8Act0b5vN/vIjsq7/ko5ZQjzTFCtzy&#10;5YEsOlXmj+HvFHgCeeCwsrXTNumfaFTff3tq6XUt0if8tWf97t2fdVErgrD4qafc+GdE0bQba5S7&#10;s9dWLZ57S3cqK8Uryyv/ABb1d1+T5Vr03xhNpV/q1l4livJ9SutLsV0i+vrSzW3+yssW3Zsf5Vil&#10;ilX+P7yf7FcpYeD7Hwlpen6n4Tgn1XVdWWW3glSLZFpMX3Jbh3bf+9f7u/8A74qJV4nVGmcl8SLC&#10;28JX76HbRfZt19KkTuqo9xLv3PL/ALKuuz566vwBDYw2txbQMt5/wkuk6jpEu+VES3dbfzYkRP4m&#10;d0qpY6VonjDW9P0/xBq8Gq+LrCJbRk0Sze9liiT7iIu5V3bfk3vtWvcPD37N+mPYrq8uiy6bqsS7&#10;7W71vU/NvUT+N0tYtkUXyt993auGcuY25o0viPl/9oTxPPD8QX1e2W5mu7/SbB/9a+zf9lRHfZ/w&#10;Cum/Zd0R9NtbG+voLma78QaijS+VFvdvn8pPk/77rV1zwlF4t+KEXg7Q7G5m1C1tYrJ5rmfdcS7U&#10;/ji+6qp92uiubyX4e6dqEui6hG+oS2sulRXcPzpEy/fS3f8A3ditL/v7K2hOVXlpGc+SlGUh/wAQ&#10;vicr/EFLazii82LVore6uH+dFT7zon/Adi76880F2e6lublZX82dn85/41Z652ZLn91c+QttKjfI&#10;m7/YT567Xw8kF/YLLFtf+Bk3b6+soUowj7p8hVqy5veNuweD5Nv93Z92tBHb523fxVXSzXf/AOg/&#10;LVtNvlbvmR1rtOYTfs3/ADfJtp8zqibfuf79GxUf/fqLZs+9uqyCF7lf7tZj37W0r7dqb12N8tPv&#10;LlU+Wsq8f5t3/j71BJSuZv4VVU/g+SuE17UsXJjBwiHALN1rrbn5I5W+Z/7u+vm347+Nb3Q720s7&#10;N2SVmaRvp2pfGVE/XXxt4Y/sG1soooPJll+dvl37XZ64G5fTHllg1XU/7Klib5ZZoHdG/wC+fmX/&#10;AL4avY/Hn/E1n0LV3/48r3ypZXi/2fvp/n+5Xk/xR8Pf2PFK08DXMW6WKVHXfFKm/bs/742UOt7p&#10;cY+8d38KLTULb+3oLltPv9F1GBmivtGnW48p1T5EZF+b7i/L8m6qXiTTbbW7B57yCS8tIl+W+Rd/&#10;2qL+Pf8AJ8zf8AVvk+evLPghcr4A8VWniG88Y6o+hXUq29jozr9qdYm+V3uPn/dRRP8A8ta3fj34&#10;zvvg/Lt1y5XWLrUtVe90K00O1SJLe1X78ssrfd+R1T7/AM1fM15e1fNE9ihHklynmuval8N9bi/s&#10;qDXLL7J9yLTpmlS3lRU2bNixOq/c+/WJrFh4K1iwvYm1CxSy01dks1veSs8T7Nuze0Veq3/hXwz4&#10;w8G/8JZ5C/2VOzvLfWkSptf/AJ+E/iVtn3v9tH/2Kx/A3wK0VNGlubNdS1uyvG83ZL5USSp/A6f3&#10;q6ObkiXL4jlfAHwisfijq/h/xL/acd/4Riga4uXi+RJZVd/3SP8A3dybn/3/APbr1L4ha2niS/so&#10;ImX+z7WDdAiL8nzf/YbaEvL6z/s/TGn0vwxo+2W1g0G0WK4S4Tf8nzsn+/8AwfLXH6r4z1NNSlaz&#10;ljubRd21JrOLZs3/ACfJXfhOacuY4MTGPL7w+HSpXif7Ncqm7++1Z+j63Lo7y3mo7ZrewZUW42/6&#10;+4/+JT71bD/EvWtYsHa8ttJTT/uS3CaciSy/7EX95q5e2v5ZoIrb+xYvKTciwzTs6In/AMV/fevV&#10;lKXL8J5sYw5viDRPE+n6rqLz6veSQ27NvWW3XfKn++m//gVfSfhu2n1vwpFqMFte6VpN0zPLNMu+&#10;7v1/von8O/8A2K+f9K8N+E/NXV9T0W2vNSil/wBFsUV/K3r/AByv/Ev+wn3v467/AMPajr3j7xbc&#10;alfX13HcfZntYpYZWiSJ3/1WxPur93/xyuOpTnV96UTpjKMDsYdeXStS0Szs7afStPZX22MT7HRN&#10;/wAjvt/3H/77rl9YvG1V0i1Vo7mJp2tWm81m/wBtPvfwp9z/AIBXS69rEtnFby3ix3mqxWqJvm2J&#10;9ol/j+df7mxvkrlJvG0qRJbQaVp8O1fnfyt/zt8z/wDodYxw3P8AEbSr8nwGFDpq6rr1lK07WeoQ&#10;b0lt93+j3HyPv2f79M8Z+D9QsPGv/Cf6DO1y+o6clvfWiRb3eWJPkf8A3vkTdWhc/aZpXnl2v/Gn&#10;+x/wCug8N+VbebBPE32KX7zwt+9T/bSirgpR96kRHF8/8UzdB8VRXPmxNaz6VK7JLPF9l3vE/wB9&#10;H/75++m+se88DahbXE1zZzrrdvK3m+dbpsf7/wDy1Rk3LXWvo9zDa/Y/ti6lp+35YrtN6Mn/AKEt&#10;cv4z16DR20KeK8k0GWKX7Lv8357V/wCDfL97a/yf99pUU8NVhKM5lyrxnHlPP7D7TD4y13+z2WH7&#10;HotxdTwzL8iSy/6Pbp/wOV//AByti2h8VWEtlp8S2k2nrEry3dwzb3f+PYn8NdX458K3Ot6dpjXM&#10;sEOq6jdW+pam8UWx57WD/j0ifb/E7O8v/fFattbK8u6Vfnf/AGPu16tCPxSOCpL7JzVhok+sb4tV&#10;vPOi/itLRfKTd/tv95q6KHykiSJVVEiXYqIuzbT0hVJdq/w/JVhE33SKv8VdJkUti7kRV/3kp01m&#10;s0XzP8+7fV54d7vtb/W/d+WofszOv9x0+6/9+oLOV8SWHnLui+SWL54nSvF/iX4Jn1u/u/EOh2y2&#10;179/U9MtPvu3/PxEn8W/+NK91+0xXlr9pVtkT7/vrs/8cql/wiU/m2Us8XkpdfOsSf8AHxt++j/7&#10;K1wYuhzR5ofEddCry+6cT+yXoP2nxLdywanbXkVxZyo0Vv5qPvXZ87oyfLsqv4q+Ht9rHi99T/cX&#10;mn+UnlWlxAksTy/J/A33v9z/AG69e8AQ+HvAHii7udKWeaW6VUurt9uxP76Rf/F07VbZpml/s+dr&#10;CJLrzYEdd+z79eDGhXq1PfierLE04R905rw8niqGJNMl8BafDpSfOv2S+a38rd9/Ynzr/wCOV2us&#10;fCix17REi/e6a8qbJfJtYrh/m/g3+UlYWpWF48DxT6hPNtX5/m2b6wvsa20TxQK0Lq2/71el9U5P&#10;hOD6zzm1oPwNnfw54j8HJqdymlalEzQXDrLbvb3X8H/AX27Wrzzwz8I9ajWPR9YgXQdK0TT3liuL&#10;SSLZfytKvyru/iRv++djVN4hSd4trNLs3b1/e/f/ALj16h4Y0qLxJpya1+4eLbv1jf8AfSeJPklT&#10;/ZlT7/8AtI9eVicNKFPmlI9LDYuPNyxieVeHvE/hzXr9NK1q2bXtV/1V099L5Wk2dqvzPK6LsVvu&#10;L/458/z10V/ptt4huIoNctorPw4qp9h0HTPk8+LZ999vy/8AAPu/7/3q0PHk0HhL4aaFLq8S3lxq&#10;i/bbpHVd7xL88Vv8v/TXZv8A+uVcv8N4dc+IurXGuahc3dnZfcXTrH/W3sq/wI/8Kp/f+6teJ9Wl&#10;OPOerLFx5jq/Dfg+zuVS+8IaYulW8UWyfT7SD7KkH9x5X3xSt/32v+5XYPoOyK00rSL6yvIpZ4r3&#10;xDL5v+l3USvu2In/ADyWug8PJfaVqyxR31ppt1Evy6NbsipF8n8f8Usv+/8AdrK8f6xbJe6Lqdnp&#10;sCXr3jWE92n7q43+Vu3/AC/7KS/98VzyU9ioz9rLlPBNBmvtS8eeO7m2ni0e717UWSe4SfyruKy+&#10;dfKi3/KrPsqxefCid72y0rQ7ldYh02K4/wCJS6/ZdTRZU+d/s7fLL/B88TtWrYPbeJ/EaX0+n21t&#10;drOzyzQ7kR1i/wBVvRv4qm1WG+sLfatzHeRM32iCK4/exJ8+/wDdbvmib/cevoMNQ9lG8jyMTX9r&#10;Kx5Jf+HmRninVkfd8yOv3f8AYrV8MaItg+37iP8AdTbXoPiHxJP4tsrdr62imu9v/Hw675dn9x3+&#10;8y/7+6obbTVSJGZVTb8/3a+kpcx49WRmfYIk2M3z7/8AZqq6Kn/fX8daVy6wskS/I7Nsb+Oqs0Pz&#10;+Uu75P4K3OcqeZ/sfxb6z7yb/W7fkRmq7N86/M1Zt+nyfL9ygDEuZvnf+/VS5fevy1bdP3W7/wBD&#10;qLYvzt/s/wDfFAGJcpvX/YevC/jx4La4utOv4ZmhYBofN/hKklsV7/c/635V+/VDUNLttRKR3ce6&#10;IAMG/wBvv/6FXOan6I+CddivJJfD+obPst63m2z/APPCf/7KrGqaFPrnh7UNNuYN+pWErWuw/wDL&#10;XbseKX/aV02JXGeNdN8nXZbnS1neyv2+1Wez5H+b+5/uV0/hj4urDoFrqfjN7DR1W5+yWep3c+3+&#10;0f7235d3yf3/ALtcOJrx+wdNOnL4j5xud3gz4zaIuq2cVtoktrLa3XnQbpZfP/j3/wB1P3Tt/uba&#10;reM9Yl+K/gd/h1411GCw8RaXqf8AxJdeli3W8u3fvgl2/dXYrbX+59zdX0j8SPDFnrdxqEuoeHLH&#10;Ur1v+PW+eLe9xFs/gf8Ahb/x2vFPGGq+Av7U8NX32aeb/hIb6LT4L603SpF8mx/tCf7Gx0rzY/a5&#10;fiPU+PlOc+BuseKrCz8dfDu806fR7hNO+0QXbp89m29Ei/2WXb93Z/7PVfwZ4Pg1jw94j8PWN9q1&#10;/qEE9kmsanNLveCJklbzXdn/AINv8Hy/cr0PSvD19onxGtLNNatLzR4oJdyI7PcQI3+qi2f3f9j+&#10;Gr/wdk1XWh480+LSp79BAsDO6Mv2iWWXd9/+7sWsZc05fCP3YR+IwLDw9p9t4r3T3ipaabpKJZ/M&#10;ry/Z/u+a7/8APWX/ANnrHubOKG6dV+dN2+J9v8Lfcr2TW/g3repW+saq2j6XZ6hqlxE09xLcrFtV&#10;V2fP/wABVF21mwfCnVbG1fzJ9JvPK+dki1BWfZ/HX0+Wx5KfvHiY2fPU908q+wSvvlZt7qvyo/8A&#10;CtW0tt7Ju+d/92u1Sz3t+6gbYvyfJRNpUvz7YF3/AHF+WvUPKicf/ZSv8rWyv/dR66Cw1K5s7B4L&#10;OX7N9oZ3nl/5av8A7n91f9ytOHRPJdN21/8AbrQh0qJJ9+/7tSXzHOTbnsLSxVV+z27O6/L8+5vv&#10;1FZ6U33mT/vhfu11Dwq77f8Aa/g/gp6JEn3d2xHoL5jEtrBkTa21P9utWG2X/ge37j/x1b8nY+1V&#10;+f7lSpDvi2/N5r/wf3KCJSIoYUR9v91/465f4heHra/t/PurH+0oov3sto6/JLt+dEf/AGf7/wDu&#10;JXYXP3923/7Kornd5T+U/wC9X/Vb/wC/USjzRLicppWpXOtwSy6hO02qu2yeV/42X+P/AHX/AIf9&#10;+rqbvN/v/Nv+7U3ifTbV5dE17T18m31Gz2OiN8kTK+3Z/wAA2bKopM33Zd33vmRP4qIfCH2i26L8&#10;+75Hdvm31XSZtybl/wBtX209HXzfnX+L/wAfqx8237q7Nv3/APbqxle22zP8u5HT+CrDpLMqNFE3&#10;3d7pUtgmx0bauxl2feqw8O9N7f8AoVQWcpqth8ySyq3lbflR6f8A8fk7ys32mZ/9a7t8/wBytC88&#10;qZdr/J8tFtCqW+7b86bfnSgBnkxeUixRb3f7z/x02FNny/f/APZ6seT9zarJToU8nzWZpJv9+gCr&#10;cw702qv3v79ZlzbbEaVV37W3tW27/Zrjcv8ArVaqKWcrq8TN5z/33/36gs4/xJYK9vuVf9avy7G+&#10;5tr0X4XaPZw/D7WL653I91LFat/f2/5euY1KzT+JP4vmStiwuf7K8AXflbvnuvk2fwfcf/4uvHxd&#10;PnjynXQlyS5jlPiLct4n8UW8620H2TS1+yQW8u7Yvzvs/wDQ6rw+P9ettLfStIlg0q3RdkstjAkU&#10;rf3/AJ6qalcrCvkbt7v87P8A7dW7azVN7fN838dFLDRhEJVZTItBtm2JLLcyo+7zWlh/1sTf89U/&#10;2q73VZr7xJpdl9rayttdS6liWV22RXTbPkl3/wALOm/Z/v1x8MLJLKu1U3b/AJK6vxDZ7NOsvI3T&#10;W8Vnvb5vn37N7/5/2K4MfQjKUZI7MJXlGMjymzs7mw8Q3DT20ibG/exOux1f/brbudYWGz1D7M0d&#10;zEsTu1vKvyf8Drb/AOEq8NPpEUur6hYw3G3/AEW+81d8q/3HT7zL/t/w1n20NnqSxXlmyzWTfvVd&#10;F+SVP4H/AM/3K71KMoez+0cbjKPvGJYabFczo0UH2aL+5Vu/uVSKtW83wv8AL8iVyWq3PnfLs2V6&#10;UDkMG8vGe681fvq1P+3s/wDuf7aVE6fP/wDEUxPn/irQB7zfvfl+T+789UXfzt6r89W3tmf+KmbF&#10;3Ov8f3KgCk6fJVR3VP4f4vuba0Nn3/l2f7D1XmRPN3Kvz1nIDHe2aaX+4lW4tPimjB3N8oC/pTIf&#10;tL6u6tBstEX5X/vv/HWokAhfg7TjG2sDU+3rDSrHwl4QuNP8T30D/Z2eWBdrSuyt9/8AdL823/Y/&#10;irhdb8DaV4s83UNSlXxPesmz7Pcb0fyv7ixfdVf9lFr0B5raa8dm0+TVbRG821vtOnR3Td/A+75q&#10;83+InjC50nS73+ytKg8PRIrpFb2mxHuP9h5fvfPXzvsnOXvS5T2qfNzcsTpdB8Vab4M0K00q+vJN&#10;Ehil+z2KRN9oSKL722Xd8u1P9hvl+7WPpnws8K+PNRaXT9Q8M3EsV4mpQQ6TeMuyVf8Alr9n2/x/&#10;xr/FXBeCdN/4Wvpdxc+P/D39gpBaokET3UT3cG5/v71/9Ar0PR9N0X4IeHJp/CGmNrfiC6i83e/l&#10;b4v7nzt/E/3q1w9PmlyhiZey2OtsPhvZ+HmSfVYJbnUP+fSx3eV838bp/D/wCtv+0tV+0fY7Gzg0&#10;e0i2bbjbv2p/HsT+GvJ0TxRc6Q7S65q7pdfduJZfuv8AfdP49rf+O1d0p9XSweC8/wCJq8v3rhJ3&#10;t7hV/g2Sqnzf8Dr0qdDn+E8udQ63xI621rb6fAk9yiM0ss18jb5ZW++/93+Gsr7HE6Ozfcb5t7r9&#10;2qttDfQxI265mR/+f5t71df7TNvVvkR6+hpR5I8p5Upc0uYpbN8X/AvkSrCWe9fu/eamJZsnyN++&#10;3M6f981obP4V2/e+/VGZmfZlRk/3v46e/wAm/wDdfe/2a03tlT/f279m379Z8MLbXVW/vbaCyi8L&#10;PLv+4lPhTfs3fJv+SrHk7JdrMtH3HT/2eggZN87u23+Gmo/zbvuJuSrEyM6/d2fx06FFf5W/vVIF&#10;KbZt2/c2/P8A+P0x3+//ALP9yppv+Pp933P/AEJahvE+R1VFferbaDeJX02H7T4Iu7af7lhfeb8n&#10;92X7/wD48if991zr209mqL99E+4lWr9NTtk/0G58m38hvPi/57/OmxP9nYybqr/v3eJp9ttcOu9k&#10;3b0qCJFu5h2bFXb89WLO2/j2t/cX+5VezmV4kVl2PurTtk3yoq/99vQXEERtsX8ez5G/3atXMKp9&#10;196JR5LW3yxr86L9zbUVy7bdyt5O77z7aDQ5/Uk/e7fv7W/gqxbQ7F8pm/3qr3kOyf8AiTZ95Kf/&#10;AMtXWL79AFh4fnfZ/FTn3fw/f+41TXKLMmmXNs2x7eKWKX/aff8AJQln8n9x0bfv/vLQBUe23vCy&#10;7oX+41RIiu/9/wD3P4quwp5zJF9/f87f7dEKfut0S/O6/wDfVQWMv9N3t/wH+7/BUWj6atzpet6Z&#10;c7n+0L5sSI38S7/uf7W13/74rbSZZrD5vklf5F31R2LbXVpeWzbJYtkq70+fdXNUjzlRkeG+HryX&#10;VZdt4rfaIpXil+V03/7aV6FDZrsiVvkrK1vw22g+Lf7Xtm3+H9Un3wI/37O4b79u/wDs/wAS/wDA&#10;66hNvlPuXf8A3Ni1cfhCXxFJIdjStt/2/kWpXv2mii2/cT+Cnvt+0O27ZtWqN48X7pfv7F2N/tUc&#10;hJx/iH4ReFdV8Vxa1eaetzKu91t3X/R3f++6f3q6N5v9H2pEv9xU2/cqV3aZ5drN8nyKn9+qrvsT&#10;bu3v/fojCMPhKlKUviMzUpmRXXbXH377GRd33K6XXn3um+X5Pv73rl7z7z/x1oSVURd/y/fp334t&#10;tWLaHZb7v4F+erDw7Ff7vz0AVXRvu/7VQ/wfIvz/AO9Vjf5y+a38dCQ7F3L/AHagopbPOXd/HUTw&#10;/I7Mrf7Py1f+zfuk2t/wCm/Y2R/l+4y1hIuJn7Gf5l+5/cpWtdw3Nt61uWdh/D9z+Nflp9za+S4+&#10;lYln2BDpNkd7fZYczP8AvDsHzfWue8bQx2d0ywxrGI/uBVHFFFKovdN6fxFXSfD2mnw1LcfY4vO2&#10;t+8xzXK2/wDorrDF8kfmr8o6UUV81idJ6Huw1jqaehXEt74uGlyuf7P2bvs6fIufl5+XH90flXaw&#10;/LFFjiiivo8s/hyPDzH+JEmtol8iI7R/l6b5SNK2VB//AGKKK908WZWT/XOvbd0q03zKhPP72iig&#10;RG7Hbb8/531h6DpdrpekJDawiKJpLhyoJIJZ3yefWiigC1NEv2dPlH3arQfNJb55oooIIrGZ2Rss&#10;T8z9asWqhmfIz8tFFSBBN99P9ynSRJKkm9Q22XjPaiig6DJmiUWzttG71rHtFEv3xu+TvRRUGRdh&#10;jX5lxxu6VqaV8y+YeX2feoooNTRn4LSfx7/vVUvfliTHG5Xz70UUFnOL8kPHH3KS1O+WUHmiigC+&#10;P3Qwny/SrNyxLpz/ABUUUAQf8vEX/Xem23+t/wCBNRRUFkr/AH7T/eqs8jbZfmP3f/Z6KKkzkQzW&#10;8d9G0NwgliZUyrdDVKKNVt+FAoooNChefcf/AHf/AGeqVx808uedrce1FFAEVx+6jm2/L8naqNz/&#10;AMsqKKAMfxJ9x/8ArlXJd5qKKANO3+VkxxVZ2P2jbnjb0ooqAFhGIn/4DWl9mi3XDbBn1oooKiRp&#10;GvlJwPu1VTmWWiiuaZZqWf3WXtv6f8Apt/yEoorM1P/ZUEsDBBQABgAIAAAAIQA2VgMC4gAAAAsB&#10;AAAPAAAAZHJzL2Rvd25yZXYueG1sTI9BT4NAEIXvJv6HzZh4swu0YIssTdOop8bE1sT0NoUpkLK7&#10;hN0C/feOJ73NzHt5871sPelWDNS7xhoF4SwAQaawZWMqBV+Ht6clCOfRlNhaQwpu5GCd399lmJZ2&#10;NJ807H0lOMS4FBXU3neplK6oSaOb2Y4Ma2fba/S89pUsexw5XLcyCoJEamwMf6ixo21NxWV/1Qre&#10;Rxw38/B12F3O29vxEH9870JS6vFh2ryA8DT5PzP84jM65Mx0sldTOtEqSOJwxVYFcbTgUuxYJRFf&#10;Tjwsnucg80z+7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z&#10;Qbws+AIAAAIHAAAOAAAAAAAAAAAAAAAAADwCAABkcnMvZTJvRG9jLnhtbFBLAQItAAoAAAAAAAAA&#10;IQC27BYLMHgBADB4AQAVAAAAAAAAAAAAAAAAAGAFAABkcnMvbWVkaWEvaW1hZ2UxLmpwZWdQSwEC&#10;LQAUAAYACAAAACEANlYDAuIAAAALAQAADwAAAAAAAAAAAAAAAADDfQEAZHJzL2Rvd25yZXYueG1s&#10;UEsBAi0AFAAGAAgAAAAhAFhgsxu6AAAAIgEAABkAAAAAAAAAAAAAAAAA0n4BAGRycy9fcmVscy9l&#10;Mm9Eb2MueG1sLnJlbHNQSwUGAAAAAAYABgB9AQAAw38BAAAA&#10;">
                <v:shape id="Image 26" o:spid="_x0000_s1036" type="#_x0000_t75" style="position:absolute;left:977;top:520;width:1554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LhxAAAANsAAAAPAAAAZHJzL2Rvd25yZXYueG1sRI9Pi8Iw&#10;FMTvC36H8IS9rakeilSjqCCssiD+Oejt0TzbavPSTaLWb28WFjwOM/MbZjxtTS3u5HxlWUG/l4Ag&#10;zq2uuFBw2C+/hiB8QNZYWyYFT/IwnXQ+xphp++At3XehEBHCPkMFZQhNJqXPSzLoe7Yhjt7ZOoMh&#10;SldI7fAR4aaWgyRJpcGK40KJDS1Kyq+7m1Gw+HUyyNtmP+Pj6Wc9v5y2/XSl1Ge3nY1ABGrDO/zf&#10;/tYKBin8fYk/QE5eAAAA//8DAFBLAQItABQABgAIAAAAIQDb4fbL7gAAAIUBAAATAAAAAAAAAAAA&#10;AAAAAAAAAABbQ29udGVudF9UeXBlc10ueG1sUEsBAi0AFAAGAAgAAAAhAFr0LFu/AAAAFQEAAAsA&#10;AAAAAAAAAAAAAAAAHwEAAF9yZWxzLy5yZWxzUEsBAi0AFAAGAAgAAAAhAKt9YuHEAAAA2wAAAA8A&#10;AAAAAAAAAAAAAAAABwIAAGRycy9kb3ducmV2LnhtbFBLBQYAAAAAAwADALcAAAD4AgAAAAA=&#10;">
                  <v:imagedata r:id="rId15" o:title=""/>
                </v:shape>
                <v:shape id="Textbox 27" o:spid="_x0000_s1037" type="#_x0000_t202" style="position:absolute;left:31;top:31;width:19751;height:2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QxgAAANsAAAAPAAAAZHJzL2Rvd25yZXYueG1sRI9Lb8Iw&#10;EITvlfgP1iJxK04BUZRiUEA8euiFp8RtG2+TiHgdYgPpv8dIlXoczcw3mvG0MaW4Ue0KywreuhEI&#10;4tTqgjMF+93ydQTCeWSNpWVS8EsOppPWyxhjbe+8odvWZyJA2MWoIPe+iqV0aU4GXddWxMH7sbVB&#10;H2SdSV3jPcBNKXtRNJQGCw4LOVY0zyk9b69GweZ7tkxO6WG1vgwWyXCwaI5f/ZlSnXaTfIDw1Pj/&#10;8F/7UyvovcPzS/gBcvIAAAD//wMAUEsBAi0AFAAGAAgAAAAhANvh9svuAAAAhQEAABMAAAAAAAAA&#10;AAAAAAAAAAAAAFtDb250ZW50X1R5cGVzXS54bWxQSwECLQAUAAYACAAAACEAWvQsW78AAAAVAQAA&#10;CwAAAAAAAAAAAAAAAAAfAQAAX3JlbHMvLnJlbHNQSwECLQAUAAYACAAAACEAJqQSUMYAAADbAAAA&#10;DwAAAAAAAAAAAAAAAAAHAgAAZHJzL2Rvd25yZXYueG1sUEsFBgAAAAADAAMAtwAAAPoCAAAAAA==&#10;" filled="f" strokeweight=".5pt">
                  <v:textbox inset="0,0,0,0">
                    <w:txbxContent>
                      <w:p w14:paraId="6CEABDC7" w14:textId="77777777" w:rsidR="00584328" w:rsidRDefault="00584328" w:rsidP="00584328">
                        <w:pPr>
                          <w:rPr>
                            <w:sz w:val="24"/>
                          </w:rPr>
                        </w:pPr>
                      </w:p>
                      <w:p w14:paraId="047F737B" w14:textId="77777777" w:rsidR="00584328" w:rsidRDefault="00584328" w:rsidP="00584328">
                        <w:pPr>
                          <w:rPr>
                            <w:sz w:val="24"/>
                          </w:rPr>
                        </w:pPr>
                      </w:p>
                      <w:p w14:paraId="287DF6A6" w14:textId="77777777" w:rsidR="00584328" w:rsidRDefault="00584328" w:rsidP="00584328">
                        <w:pPr>
                          <w:rPr>
                            <w:sz w:val="24"/>
                          </w:rPr>
                        </w:pPr>
                      </w:p>
                      <w:p w14:paraId="036C044B" w14:textId="77777777" w:rsidR="00584328" w:rsidRDefault="00584328" w:rsidP="00584328">
                        <w:pPr>
                          <w:rPr>
                            <w:sz w:val="24"/>
                          </w:rPr>
                        </w:pPr>
                      </w:p>
                      <w:p w14:paraId="61ED5762" w14:textId="77777777" w:rsidR="00584328" w:rsidRDefault="00584328" w:rsidP="00584328">
                        <w:pPr>
                          <w:rPr>
                            <w:sz w:val="24"/>
                          </w:rPr>
                        </w:pPr>
                      </w:p>
                      <w:p w14:paraId="693E35E6" w14:textId="77777777" w:rsidR="00584328" w:rsidRDefault="00584328" w:rsidP="00584328">
                        <w:pPr>
                          <w:rPr>
                            <w:sz w:val="24"/>
                          </w:rPr>
                        </w:pPr>
                      </w:p>
                      <w:p w14:paraId="12A69698" w14:textId="77777777" w:rsidR="00584328" w:rsidRPr="00584328" w:rsidRDefault="00584328" w:rsidP="00584328">
                        <w:pPr>
                          <w:rPr>
                            <w:sz w:val="14"/>
                            <w:szCs w:val="12"/>
                          </w:rPr>
                        </w:pPr>
                      </w:p>
                      <w:p w14:paraId="1BEBF720" w14:textId="77777777" w:rsidR="00584328" w:rsidRDefault="00584328" w:rsidP="00584328">
                        <w:pPr>
                          <w:rPr>
                            <w:sz w:val="24"/>
                          </w:rPr>
                        </w:pPr>
                      </w:p>
                      <w:p w14:paraId="4674390D" w14:textId="77777777" w:rsidR="00584328" w:rsidRDefault="00584328" w:rsidP="00584328">
                        <w:pPr>
                          <w:ind w:left="144"/>
                          <w:jc w:val="center"/>
                          <w:rPr>
                            <w:rFonts w:ascii="Arial" w:hAnsi="Arial" w:cs="Arial"/>
                            <w:bCs/>
                            <w:sz w:val="12"/>
                            <w:szCs w:val="10"/>
                          </w:rPr>
                        </w:pPr>
                      </w:p>
                      <w:p w14:paraId="73BD8AED" w14:textId="77777777" w:rsidR="00584328" w:rsidRPr="00584328" w:rsidRDefault="00584328" w:rsidP="00584328">
                        <w:pPr>
                          <w:ind w:left="144"/>
                          <w:jc w:val="center"/>
                          <w:rPr>
                            <w:rFonts w:ascii="Arial" w:hAnsi="Arial" w:cs="Arial"/>
                            <w:bCs/>
                            <w:sz w:val="20"/>
                            <w:szCs w:val="18"/>
                          </w:rPr>
                        </w:pPr>
                        <w:r w:rsidRPr="00584328">
                          <w:rPr>
                            <w:rFonts w:ascii="Arial" w:hAnsi="Arial" w:cs="Arial"/>
                            <w:bCs/>
                            <w:sz w:val="20"/>
                            <w:szCs w:val="18"/>
                          </w:rPr>
                          <w:t>Fig.6:</w:t>
                        </w:r>
                        <w:r w:rsidRPr="00584328">
                          <w:rPr>
                            <w:rFonts w:ascii="Arial" w:hAnsi="Arial" w:cs="Arial"/>
                            <w:bCs/>
                            <w:spacing w:val="-13"/>
                            <w:sz w:val="20"/>
                            <w:szCs w:val="18"/>
                          </w:rPr>
                          <w:t xml:space="preserve"> </w:t>
                        </w:r>
                        <w:r w:rsidRPr="00584328">
                          <w:rPr>
                            <w:rFonts w:ascii="Arial" w:hAnsi="Arial" w:cs="Arial"/>
                            <w:bCs/>
                            <w:sz w:val="20"/>
                            <w:szCs w:val="18"/>
                          </w:rPr>
                          <w:t>Feathers</w:t>
                        </w:r>
                        <w:r w:rsidRPr="00584328">
                          <w:rPr>
                            <w:rFonts w:ascii="Arial" w:hAnsi="Arial" w:cs="Arial"/>
                            <w:bCs/>
                            <w:spacing w:val="-14"/>
                            <w:sz w:val="20"/>
                            <w:szCs w:val="18"/>
                          </w:rPr>
                          <w:t xml:space="preserve"> </w:t>
                        </w:r>
                        <w:r w:rsidRPr="00584328">
                          <w:rPr>
                            <w:rFonts w:ascii="Arial" w:hAnsi="Arial" w:cs="Arial"/>
                            <w:bCs/>
                            <w:sz w:val="20"/>
                            <w:szCs w:val="18"/>
                          </w:rPr>
                          <w:t>kept</w:t>
                        </w:r>
                        <w:r w:rsidRPr="00584328">
                          <w:rPr>
                            <w:rFonts w:ascii="Arial" w:hAnsi="Arial" w:cs="Arial"/>
                            <w:bCs/>
                            <w:spacing w:val="-12"/>
                            <w:sz w:val="20"/>
                            <w:szCs w:val="18"/>
                          </w:rPr>
                          <w:t xml:space="preserve"> </w:t>
                        </w:r>
                        <w:r w:rsidRPr="00584328">
                          <w:rPr>
                            <w:rFonts w:ascii="Arial" w:hAnsi="Arial" w:cs="Arial"/>
                            <w:bCs/>
                            <w:sz w:val="20"/>
                            <w:szCs w:val="18"/>
                          </w:rPr>
                          <w:t xml:space="preserve">for </w:t>
                        </w:r>
                        <w:r w:rsidRPr="00584328">
                          <w:rPr>
                            <w:rFonts w:ascii="Arial" w:hAnsi="Arial" w:cs="Arial"/>
                            <w:bCs/>
                            <w:spacing w:val="-2"/>
                            <w:sz w:val="20"/>
                            <w:szCs w:val="18"/>
                          </w:rPr>
                          <w:t>drying</w:t>
                        </w:r>
                      </w:p>
                      <w:p w14:paraId="498792D1" w14:textId="77777777" w:rsidR="00584328" w:rsidRDefault="00584328" w:rsidP="00584328">
                        <w:pPr>
                          <w:rPr>
                            <w:sz w:val="24"/>
                          </w:rPr>
                        </w:pPr>
                      </w:p>
                      <w:p w14:paraId="71184B57" w14:textId="77777777" w:rsidR="00584328" w:rsidRDefault="00584328" w:rsidP="00584328">
                        <w:pPr>
                          <w:rPr>
                            <w:sz w:val="24"/>
                          </w:rPr>
                        </w:pPr>
                      </w:p>
                      <w:p w14:paraId="4C0F4CA1" w14:textId="77777777" w:rsidR="00584328" w:rsidRDefault="00584328" w:rsidP="00584328">
                        <w:pPr>
                          <w:rPr>
                            <w:sz w:val="24"/>
                          </w:rPr>
                        </w:pPr>
                      </w:p>
                      <w:p w14:paraId="01FB986E" w14:textId="77777777" w:rsidR="00584328" w:rsidRDefault="00584328" w:rsidP="00584328">
                        <w:pPr>
                          <w:rPr>
                            <w:sz w:val="24"/>
                          </w:rPr>
                        </w:pPr>
                      </w:p>
                      <w:p w14:paraId="2C136291" w14:textId="77777777" w:rsidR="00584328" w:rsidRDefault="00584328" w:rsidP="00584328">
                        <w:pPr>
                          <w:spacing w:before="79"/>
                          <w:rPr>
                            <w:sz w:val="24"/>
                          </w:rPr>
                        </w:pPr>
                      </w:p>
                      <w:p w14:paraId="7EB92DC4" w14:textId="77777777" w:rsidR="00584328" w:rsidRDefault="00584328" w:rsidP="00584328">
                        <w:pPr>
                          <w:ind w:left="144"/>
                          <w:rPr>
                            <w:b/>
                            <w:sz w:val="24"/>
                          </w:rPr>
                        </w:pPr>
                        <w:r>
                          <w:rPr>
                            <w:b/>
                            <w:sz w:val="24"/>
                          </w:rPr>
                          <w:t>Fig.6:</w:t>
                        </w:r>
                        <w:r>
                          <w:rPr>
                            <w:b/>
                            <w:spacing w:val="-13"/>
                            <w:sz w:val="24"/>
                          </w:rPr>
                          <w:t xml:space="preserve"> </w:t>
                        </w:r>
                        <w:r>
                          <w:rPr>
                            <w:b/>
                            <w:sz w:val="24"/>
                          </w:rPr>
                          <w:t>Feathers</w:t>
                        </w:r>
                        <w:r>
                          <w:rPr>
                            <w:b/>
                            <w:spacing w:val="-14"/>
                            <w:sz w:val="24"/>
                          </w:rPr>
                          <w:t xml:space="preserve"> </w:t>
                        </w:r>
                        <w:r>
                          <w:rPr>
                            <w:b/>
                            <w:sz w:val="24"/>
                          </w:rPr>
                          <w:t>kept</w:t>
                        </w:r>
                        <w:r>
                          <w:rPr>
                            <w:b/>
                            <w:spacing w:val="-12"/>
                            <w:sz w:val="24"/>
                          </w:rPr>
                          <w:t xml:space="preserve"> </w:t>
                        </w:r>
                        <w:r>
                          <w:rPr>
                            <w:b/>
                            <w:sz w:val="24"/>
                          </w:rPr>
                          <w:t xml:space="preserve">for </w:t>
                        </w:r>
                        <w:r>
                          <w:rPr>
                            <w:b/>
                            <w:spacing w:val="-2"/>
                            <w:sz w:val="24"/>
                          </w:rPr>
                          <w:t>drying</w:t>
                        </w:r>
                      </w:p>
                    </w:txbxContent>
                  </v:textbox>
                </v:shape>
                <w10:wrap type="topAndBottom"/>
              </v:group>
            </w:pict>
          </mc:Fallback>
        </mc:AlternateContent>
      </w:r>
      <w:r w:rsidRPr="00584328">
        <w:rPr>
          <w:rFonts w:ascii="Arial" w:hAnsi="Arial" w:cs="Arial"/>
          <w:noProof/>
          <w:sz w:val="20"/>
        </w:rPr>
        <mc:AlternateContent>
          <mc:Choice Requires="wpg">
            <w:drawing>
              <wp:anchor distT="0" distB="0" distL="114300" distR="114300" simplePos="0" relativeHeight="251709440" behindDoc="0" locked="0" layoutInCell="1" allowOverlap="1" wp14:anchorId="6EA5BB54" wp14:editId="6C3E8D48">
                <wp:simplePos x="0" y="0"/>
                <wp:positionH relativeFrom="column">
                  <wp:posOffset>1877695</wp:posOffset>
                </wp:positionH>
                <wp:positionV relativeFrom="paragraph">
                  <wp:posOffset>3302635</wp:posOffset>
                </wp:positionV>
                <wp:extent cx="1974850" cy="2687955"/>
                <wp:effectExtent l="0" t="0" r="25400" b="1714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2687955"/>
                          <a:chOff x="4762" y="4761"/>
                          <a:chExt cx="1975104" cy="2841973"/>
                        </a:xfrm>
                      </wpg:grpSpPr>
                      <pic:pic xmlns:pic="http://schemas.openxmlformats.org/drawingml/2006/picture">
                        <pic:nvPicPr>
                          <pic:cNvPr id="23" name="Image 23"/>
                          <pic:cNvPicPr/>
                        </pic:nvPicPr>
                        <pic:blipFill>
                          <a:blip r:embed="rId16" cstate="print"/>
                          <a:stretch>
                            <a:fillRect/>
                          </a:stretch>
                        </pic:blipFill>
                        <pic:spPr>
                          <a:xfrm>
                            <a:off x="101155" y="55435"/>
                            <a:ext cx="1807464" cy="2361183"/>
                          </a:xfrm>
                          <a:prstGeom prst="rect">
                            <a:avLst/>
                          </a:prstGeom>
                        </pic:spPr>
                      </pic:pic>
                      <wps:wsp>
                        <wps:cNvPr id="24" name="Textbox 24"/>
                        <wps:cNvSpPr txBox="1"/>
                        <wps:spPr>
                          <a:xfrm>
                            <a:off x="4762" y="4761"/>
                            <a:ext cx="1975104" cy="2841973"/>
                          </a:xfrm>
                          <a:prstGeom prst="rect">
                            <a:avLst/>
                          </a:prstGeom>
                          <a:ln w="9525">
                            <a:solidFill>
                              <a:srgbClr val="000000"/>
                            </a:solidFill>
                            <a:prstDash val="solid"/>
                          </a:ln>
                        </wps:spPr>
                        <wps:txbx>
                          <w:txbxContent>
                            <w:p w14:paraId="09F28C86" w14:textId="77777777" w:rsidR="00CD5479" w:rsidRDefault="00CD5479" w:rsidP="00CD5479">
                              <w:pPr>
                                <w:rPr>
                                  <w:sz w:val="24"/>
                                </w:rPr>
                              </w:pPr>
                            </w:p>
                            <w:p w14:paraId="390599D1" w14:textId="77777777" w:rsidR="00CD5479" w:rsidRDefault="00CD5479" w:rsidP="00CD5479">
                              <w:pPr>
                                <w:rPr>
                                  <w:sz w:val="24"/>
                                </w:rPr>
                              </w:pPr>
                            </w:p>
                            <w:p w14:paraId="26EAB60D" w14:textId="77777777" w:rsidR="00CD5479" w:rsidRDefault="00CD5479" w:rsidP="00CD5479">
                              <w:pPr>
                                <w:rPr>
                                  <w:sz w:val="24"/>
                                </w:rPr>
                              </w:pPr>
                            </w:p>
                            <w:p w14:paraId="1556E35F" w14:textId="77777777" w:rsidR="00CD5479" w:rsidRDefault="00CD5479" w:rsidP="00CD5479">
                              <w:pPr>
                                <w:rPr>
                                  <w:sz w:val="24"/>
                                </w:rPr>
                              </w:pPr>
                            </w:p>
                            <w:p w14:paraId="415D7466" w14:textId="77777777" w:rsidR="00CD5479" w:rsidRDefault="00CD5479" w:rsidP="00CD5479">
                              <w:pPr>
                                <w:rPr>
                                  <w:sz w:val="24"/>
                                </w:rPr>
                              </w:pPr>
                            </w:p>
                            <w:p w14:paraId="3947526F" w14:textId="77777777" w:rsidR="00CD5479" w:rsidRDefault="00CD5479" w:rsidP="00CD5479">
                              <w:pPr>
                                <w:rPr>
                                  <w:sz w:val="24"/>
                                </w:rPr>
                              </w:pPr>
                            </w:p>
                            <w:p w14:paraId="00323CF4" w14:textId="77777777" w:rsidR="00CD5479" w:rsidRDefault="00CD5479" w:rsidP="00CD5479">
                              <w:pPr>
                                <w:rPr>
                                  <w:sz w:val="24"/>
                                </w:rPr>
                              </w:pPr>
                            </w:p>
                            <w:p w14:paraId="2258FAD7" w14:textId="77777777" w:rsidR="00CD5479" w:rsidRDefault="00CD5479" w:rsidP="00CD5479">
                              <w:pPr>
                                <w:rPr>
                                  <w:sz w:val="24"/>
                                </w:rPr>
                              </w:pPr>
                            </w:p>
                            <w:p w14:paraId="098B5F27" w14:textId="77777777" w:rsidR="00584328" w:rsidRDefault="00584328" w:rsidP="00584328">
                              <w:pPr>
                                <w:ind w:left="145" w:right="83"/>
                                <w:jc w:val="center"/>
                                <w:rPr>
                                  <w:rFonts w:ascii="Arial" w:hAnsi="Arial" w:cs="Arial"/>
                                  <w:bCs/>
                                  <w:sz w:val="12"/>
                                  <w:szCs w:val="10"/>
                                </w:rPr>
                              </w:pPr>
                            </w:p>
                            <w:p w14:paraId="19B47DC1" w14:textId="28D18942" w:rsidR="0036165D" w:rsidRPr="00584328" w:rsidRDefault="0036165D" w:rsidP="00584328">
                              <w:pPr>
                                <w:ind w:left="145" w:right="83"/>
                                <w:jc w:val="center"/>
                                <w:rPr>
                                  <w:rFonts w:ascii="Arial" w:hAnsi="Arial" w:cs="Arial"/>
                                  <w:bCs/>
                                  <w:sz w:val="20"/>
                                  <w:szCs w:val="18"/>
                                </w:rPr>
                              </w:pPr>
                              <w:r w:rsidRPr="00584328">
                                <w:rPr>
                                  <w:rFonts w:ascii="Arial" w:hAnsi="Arial" w:cs="Arial"/>
                                  <w:bCs/>
                                  <w:sz w:val="20"/>
                                  <w:szCs w:val="18"/>
                                </w:rPr>
                                <w:t>Fig.5: Feathers again washed</w:t>
                              </w:r>
                              <w:r w:rsidRPr="00584328">
                                <w:rPr>
                                  <w:rFonts w:ascii="Arial" w:hAnsi="Arial" w:cs="Arial"/>
                                  <w:bCs/>
                                  <w:spacing w:val="-13"/>
                                  <w:sz w:val="20"/>
                                  <w:szCs w:val="18"/>
                                </w:rPr>
                                <w:t xml:space="preserve"> </w:t>
                              </w:r>
                              <w:r w:rsidRPr="00584328">
                                <w:rPr>
                                  <w:rFonts w:ascii="Arial" w:hAnsi="Arial" w:cs="Arial"/>
                                  <w:bCs/>
                                  <w:sz w:val="20"/>
                                  <w:szCs w:val="18"/>
                                </w:rPr>
                                <w:t>with</w:t>
                              </w:r>
                              <w:r w:rsidRPr="00584328">
                                <w:rPr>
                                  <w:rFonts w:ascii="Arial" w:hAnsi="Arial" w:cs="Arial"/>
                                  <w:bCs/>
                                  <w:spacing w:val="-14"/>
                                  <w:sz w:val="20"/>
                                  <w:szCs w:val="18"/>
                                </w:rPr>
                                <w:t xml:space="preserve"> </w:t>
                              </w:r>
                              <w:r w:rsidRPr="00584328">
                                <w:rPr>
                                  <w:rFonts w:ascii="Arial" w:hAnsi="Arial" w:cs="Arial"/>
                                  <w:bCs/>
                                  <w:sz w:val="20"/>
                                  <w:szCs w:val="18"/>
                                </w:rPr>
                                <w:t>tap</w:t>
                              </w:r>
                              <w:r w:rsidRPr="00584328">
                                <w:rPr>
                                  <w:rFonts w:ascii="Arial" w:hAnsi="Arial" w:cs="Arial"/>
                                  <w:bCs/>
                                  <w:spacing w:val="-14"/>
                                  <w:sz w:val="20"/>
                                  <w:szCs w:val="18"/>
                                </w:rPr>
                                <w:t xml:space="preserve"> </w:t>
                              </w:r>
                              <w:r w:rsidRPr="00584328">
                                <w:rPr>
                                  <w:rFonts w:ascii="Arial" w:hAnsi="Arial" w:cs="Arial"/>
                                  <w:bCs/>
                                  <w:sz w:val="20"/>
                                  <w:szCs w:val="18"/>
                                </w:rPr>
                                <w:t>water</w:t>
                              </w:r>
                            </w:p>
                            <w:p w14:paraId="54ECEFDE" w14:textId="77777777" w:rsidR="00CD5479" w:rsidRDefault="00CD5479" w:rsidP="00CD5479">
                              <w:pPr>
                                <w:rPr>
                                  <w:sz w:val="24"/>
                                </w:rPr>
                              </w:pPr>
                            </w:p>
                            <w:p w14:paraId="20BAE9C6" w14:textId="77777777" w:rsidR="00CD5479" w:rsidRDefault="00CD5479" w:rsidP="00CD5479">
                              <w:pPr>
                                <w:rPr>
                                  <w:sz w:val="24"/>
                                </w:rPr>
                              </w:pPr>
                            </w:p>
                            <w:p w14:paraId="3DA70767" w14:textId="77777777" w:rsidR="00CD5479" w:rsidRDefault="00CD5479" w:rsidP="00CD5479">
                              <w:pPr>
                                <w:rPr>
                                  <w:sz w:val="24"/>
                                </w:rPr>
                              </w:pPr>
                            </w:p>
                            <w:p w14:paraId="4BD3D648" w14:textId="77777777" w:rsidR="00CD5479" w:rsidRDefault="00CD5479" w:rsidP="00CD5479">
                              <w:pPr>
                                <w:rPr>
                                  <w:sz w:val="24"/>
                                </w:rPr>
                              </w:pPr>
                            </w:p>
                            <w:p w14:paraId="18D05629" w14:textId="77777777" w:rsidR="00CD5479" w:rsidRDefault="00CD5479" w:rsidP="00CD5479">
                              <w:pPr>
                                <w:spacing w:before="108"/>
                                <w:rPr>
                                  <w:sz w:val="24"/>
                                </w:rPr>
                              </w:pPr>
                            </w:p>
                            <w:p w14:paraId="0B8619BF" w14:textId="77777777" w:rsidR="00CD5479" w:rsidRDefault="00CD5479" w:rsidP="00CD5479">
                              <w:pPr>
                                <w:ind w:left="145" w:right="83"/>
                                <w:rPr>
                                  <w:b/>
                                  <w:sz w:val="24"/>
                                </w:rPr>
                              </w:pPr>
                              <w:r>
                                <w:rPr>
                                  <w:b/>
                                  <w:sz w:val="24"/>
                                </w:rPr>
                                <w:t>Fig.5: Feathers again washed</w:t>
                              </w:r>
                              <w:r>
                                <w:rPr>
                                  <w:b/>
                                  <w:spacing w:val="-13"/>
                                  <w:sz w:val="24"/>
                                </w:rPr>
                                <w:t xml:space="preserve"> </w:t>
                              </w:r>
                              <w:r>
                                <w:rPr>
                                  <w:b/>
                                  <w:sz w:val="24"/>
                                </w:rPr>
                                <w:t>with</w:t>
                              </w:r>
                              <w:r>
                                <w:rPr>
                                  <w:b/>
                                  <w:spacing w:val="-14"/>
                                  <w:sz w:val="24"/>
                                </w:rPr>
                                <w:t xml:space="preserve"> </w:t>
                              </w:r>
                              <w:r>
                                <w:rPr>
                                  <w:b/>
                                  <w:sz w:val="24"/>
                                </w:rPr>
                                <w:t>tap</w:t>
                              </w:r>
                              <w:r>
                                <w:rPr>
                                  <w:b/>
                                  <w:spacing w:val="-14"/>
                                  <w:sz w:val="24"/>
                                </w:rPr>
                                <w:t xml:space="preserve"> </w:t>
                              </w:r>
                              <w:r>
                                <w:rPr>
                                  <w:b/>
                                  <w:sz w:val="24"/>
                                </w:rPr>
                                <w:t>wa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A5BB54" id="Group 22" o:spid="_x0000_s1038" style="position:absolute;margin-left:147.85pt;margin-top:260.05pt;width:155.5pt;height:211.65pt;z-index:251709440;mso-width-relative:margin;mso-height-relative:margin" coordorigin="47,47" coordsize="19751,28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8AP5AgAAAwcAAA4AAABkcnMvZTJvRG9jLnhtbJxV227bMAx9H7B/&#10;EPzeOk7iXIwmxdasRYGiK9buA2RZtoXKkiYpsfP3o+RL2qS7tAFiUBZFHR4e0heXTcXRjmrDpFgF&#10;0fkoQFQQmTFRrIKfT9dniwAZi0WGuRR0FeypCS7Xnz9d1CqhY1lKnlGNIIgwSa1WQWmtSsLQkJJW&#10;2JxLRQVs5lJX2MJSF2GmcQ3RKx6OR6NZWEudKS0JNQbebtrNYO3j5zkl9nueG2oRXwWAzfqn9s/U&#10;PcP1BU4KjVXJSAcDfwBFhZmAS4dQG2wx2mp2EqpiREsjc3tOZBXKPGeE+hwgm2h0lM2NllvlcymS&#10;ulADTUDtEU8fDkvudzdaPaoH3aIH806SZwO8hLUqkpf7bl0cnJtcV+4QJIEaz+h+YJQ2FhF4GS3n&#10;00UMxBPYG88W82Uct5yTEgrjzk3ns3GAYBuMqN/7djgfR6Npd34xhXgT5xPipL3egxxAKUYS+HdE&#10;gXVC1L8FBafsVtOgC1L9V4wK6+etOoOaKmxZyjize69PqJ4DJXYPjDiO3QI4fdCIZcDIJEACV9AX&#10;txUuKII1JNf7uBMu15MAKWfqmnHu2Hd2BxVkfSSLN7JtJbeRZFtRYdse0pQDailMyZQJkE5olVKA&#10;p2+zCKiH/rUAUWkmbFsgYzW1pHT354DjB7RZW5Rhw4M+4HQpmE5kR7qJRlEEonAKiOPppJPHIKDF&#10;aD6d9QKYzKJo8VoAOFHa2BsqK+QMAA1ggHWc4N2d6WD1Lh2ZLRIPEYC5WQHDx/Q0wuqEyHf112OJ&#10;FQUILuyLWkMSba2fILlUNmg8dWx2Xq4FkW2+Stc1/fs/UPZGywx8Led/b5h38oUTLlC9CpbxOPas&#10;GslZ1ovP6CK94hrtsBuv/uegQ3e+cnP0b7ApWz+/1blxAd6OgTZTZ9kmbXxzDOykMtsDOTVM6VVg&#10;fm2x605+K6BMbqT3hu6NtDe05VfSD36nByG/bK3MmdeEu6mN2wGA+nvLT1qfQvdVcKP85dp7Hb5d&#10;698AAAD//wMAUEsDBAoAAAAAAAAAIQBZQAx+bf0AAG39AAAVAAAAZHJzL21lZGlhL2ltYWdlMS5q&#10;cGVn/9j/4AAQSkZJRgABAQEAYABgAAD/2wBDAAMCAgMCAgMDAwMEAwMEBQgFBQQEBQoHBwYIDAoM&#10;DAsKCwsNDhIQDQ4RDgsLEBYQERMUFRUVDA8XGBYUGBIUFRT/2wBDAQMEBAUEBQkFBQkUDQsNFBQU&#10;FBQUFBQUFBQUFBQUFBQUFBQUFBQUFBQUFBQUFBQUFBQUFBQUFBQUFBQUFBQUFBT/wAARCAIE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xN/y7W+dKP8AU/d+eKptS0e5010aVfvfdfduR6qJMyferI1NDSrZnuHlX+Ba0Em85HSX7/8ADUWm&#10;p5Ng8v3N7VKkyu3zf8BesJfEdUY+6EPmpLuVtm2vePhR4n0/+y5bm50/zri12PKiNs+WvIprmKaw&#10;89Yl+0RfI1O0Sb+zbyKdvntH/wBbCjf61aJHMfbfgz4o2et3DwWNtbW3y/L9oWvRfD1trmq3kt80&#10;9tbRRL803lV8meDPipF4VV/sMSw287fN8u/ZXsL/ABXnvNERbZvJ83555Zm+Tb/wH7tc3MXyyOyf&#10;Ur7UtX1Dyl+fbsa4d/uf3Pk/u1larrf/AAjdhd6fF/pmrStFtR02f98VznhjxO15b3qrLPNFP/rX&#10;fZEny/3Kr6r8SJ9Y1LyraKPzbLau+3i3u/8AvpQI9A0HwlfXNlu82eZrhf3qS/crtn8K/wBgpbzw&#10;RS3O1fmeL79cp8LvHnk+EtV82KeaVdirv/jdv9iq+vfGa+h0uXT4G+x3ErbNn3HiX+/VfZI+0c/4&#10;q1JE1aX5Z9NeL5Fidld2euUvJp/9H1CCxg+1p86TTT/e/wCAVe1LTVTTZb5tQaZGbylm/v1july9&#10;1aQSxSTM6/KkKrsX/vmspS+0bxNC2fVXe41r+zILCVVX90krO7VpXPidUsEs4NMvrzW9v+ulbYkH&#10;/AK52w1u+s9Uu7byok/vTebsiWodV1u51K8/fz/6P99pkZX3PVxkRI6b/jw0v7DeSq9xE29nTe/l&#10;N/7NXM/ZtQf/AIl6yxbG+b7R/BF/9lT/ALNFo9lZTyy/adPvWdN6Nvdm/gSsRNEtkureBp4ndp98&#10;8XnvE8Sr/BVyCJnw3M9nriLfSya9dxf8toZd6f7Fdxf+JLHRGu4ljjhu7zbE0SRbPI/3N1TXM2kW&#10;fiZILNYodPi2fvYfvu/36drHkeJ/EtpeajZ23yfefbvdv9+vQy/L6+YV40KETlxWJpYSn7SqTW2m&#10;wfYreWCdbmV2/dfL8/y/7daD+GPOtZbyXc939z52/jruvCvhjfo2oXNmqvLaxfM7rs8pab9snh0a&#10;7bbHNKjeas39+v3rJ8pw2X0vYR96X2j8wx2Y1cRP2i+E4nVfh7qdmqX1nbLebV+a32/6qud+0z+R&#10;e7rZba6t4t6xTLs3V7B4Y8cwXjJqDKqRXu1Pk/gl/uVtaxpWleNtOvYJYoJnVdn+2leq6MPi5TCF&#10;er8NU+d/7HsdVsk8Q6V++T/l8tH+d7WX++n+zVu2hZNRuNQsXV7vRG2XUUP8duyff/4A1W5vD2of&#10;CLxRb6hFBI+jytsn/jTY1Gqw/wDCE/E631PSm36Zq0SyxbPuN/fSvNqRlA9GPvyJdb8JWfjDwLcX&#10;mlReTqtvsumhh+5cbf40rK0rSluYrifylSWDUbW4lT+N4mT79ehJDB4M1KLxLoq+doUrbL+xT79r&#10;u/jT/Zql4/sINE8QxeMdFiW80yWLytWsU/55N/HW396RzxlKPuxNVLCJ5b3SJV/e2eo/aon/AL0T&#10;fx12vwl1FNb8OXTsq3lvqLfZ7lP44pYvk2VxVn4ki8JeJUvr5VufDWrxebZ3zr/qm2fOjvVvwlqv&#10;/CpfiG8sE/neEvEP73/Yieqq804+6R7P3Tb0Swuby3uIIG33WiXzPY/31RfvpV34v68sLeFdegbY&#10;yS7mrG8ealP8HfElv4ltPNvtCvbn/TLdF+5u+/WFrfifTPjLpsNzoM/+l2Uvmtoz/J5q/wCxT92d&#10;TmIpw97m+yexv/oerTSp/wAeV0q3C/7O6vDPjB4bk8J3jX0H/IPum3s6N8kD/wDxNel/b7bxz4Nt&#10;20ydob2Jvs6o6/PE+z7j15fqXj/+ypbjQ/Eun7/+WU6bd6MtefjMvo47DOhWPWyvE1sDivb0DM8G&#10;fFe+8MXkTRXLQyxfddGr6b8H/HLTPGFrFBeSxWep/wC23yS18i698N2vLJ9T8J3P9q6f/FYu372K&#10;uJs/E9zo919muVls7hf4Jvkr8AznhPE0J6R90/ecvz3CYyOsvfP0gS5X7ysuyppr+JPvbX/36+Gf&#10;Df7Q+teFV2xag3lf88rj50rTvP2urzxJqmn6DE1pYXt+3lLcbXr4n+xsSpe6e3Ux1KEeaR9J+PPi&#10;pp/hW1dpZ13/AMKbvnr4/wD2g/jj4si0qe5g027trR1+V3VtlegQ6Iz3n2y5l/tK9/5+Jm+7/uJV&#10;iaaW2idZYlmif70My17WEy2NH3pnzOMziU/coH5u63r194hvHub6dppm7vWZX2b8SP2dvDnj+J7n&#10;w8sWia19/wApU2xS18leJ/Cuo+ENXuNM1W1ks7uJvmR6+ljynyUuZ+9IxqfvplFUQPeZm/iplFFA&#10;FmxmWG4R2/hra/t+D+61YVtHvl21d+xVz1FFy942jzGh/wAJDF/DE1H/AAk7/wDPKqSWH+zR9gNZ&#10;/uy/eOt0GddHW4sbyV3spV+/t3xL/vr/AHatzeG9KR9tzusJZV3wOjebb3H/AAOs+8f91FLFLs2V&#10;b8Kaz5FrcaRfIl/pty/zWL/K0T/89Ym/haunm5zGXuCaloM+m2UTXnkJFKv7rZOr/d/3fu/8DrKh&#10;e2trXd/tfLXW+KvDGq/2MlzKzXMUX7qKZ12SvF/BvWuVms1+xJ83zp/crml7sjsjLmplea5W5vXZ&#10;W2f7n8ddLM8X9lo3lLv/ANiuM3+TLtZWdP8AYro7/Xpf7L2tbeTEq7Ff7j0zlO18H+MI7bwze6ZL&#10;Er3EUqSwPt+fbXfaVt1LRollvIoUiZXZPK++v8f+7XgnhLxD9g1m0uZ5VfY38f8Acr6D+36U8UVi&#10;sC/vYvvu2x3rCUTeMvdOyhv4Ly1ZbG8g+yRfJ+9X53/23rCh1JbC1e5in8m4Zv3ro2zf/crETyra&#10;3uJftMnz7U2bt/m/7H+7WfDfrZ292zNbebcf8sfubKxL5T1XStVubbwbdxRTwQ3EUqbXhb51qlZp&#10;a6ldefqcsqOsW9tjb/8Agb1j+FUW50i4ubmKVIf9hkT5P9urcN/B9ieeKzWZPuRXG6r5g5S0+pfa&#10;d8Fj5/2TzUdti/Ita3krqt08GlNcpaW/z3U29nRK5ez1hP7ORZZdm5fK2OmzeldH4e8Q6nqTXGmf&#10;ZlvLfbva3i+4m3+ColHnI5uQz4f7PmlSCKX7Tbs2xofnR3q74q8H32mwRbbH5P7kTfJtrV0TwN4s&#10;1WylXSvDV7Nd3TffhsZf3Sf79eh6V+zN8Ur+1lWXT1tvN2q02oyxJ8v/AAKr9lIjniePzJ9s0myd&#10;bb7N+/V4k8r5GT/cpn9g/wBpa9KttZq/2hd6+dP/AKqX/wCJr3Z/2OdcvGddT8UafYI6r8iS+bs/&#10;75rjPH/wf0X4e6paWOleKrnXvEf3Ps9vAkUUSt/fevTweX18dV9lSOOviaeHhzyOatvCTWGsvbXl&#10;99vllXZFsg2bpV/uJXQaCmjWEVpbXm5LiVtksMzbHrQv4dI0fRrRbmeRNbsmWVU+/Kr/APoO2sG/&#10;ubn4ha22qz2aw2iS70RP77V+/wCUZfRy+h7Cmv8AFI/MsdXq42p7SodR4h8Qy2dwkVneSW2mIrxN&#10;K7fPs/jR3X7y/wB2r3g+a28Q2rruZImi+0Kif3P4N9cf4zs4H0m30+CLybh2R22fxxb/AJ67Xwrp&#10;uzxrqDLF5Nla2MVuqf73zf8AslezzQpR5YHB7LmjzHnXhtLnTbe3iZf3UV1LL8/8fz16E8Mutp/a&#10;fh6drDW3i2Nby/6qWq+paP5N55EH/Husrurv9xN1Z9nc/adNuF+0rDdxP8syNt+7/crh5pyPUqQj&#10;L3jWtvGH29nsdVsYvn+S8tHXZKv/AMWtcz4w8MW2g2+lNErXnh/z3+dPv2qN/t/79bF/crrFhEuo&#10;RedL5XmxTfcli/4HRZ6rPYadLZ3LLeWm391N/e/30p/GEfdkW9NtmtmeX5Zorj91K7r8j/7f/A6p&#10;TbvD2sxT/f0x4vs7RS/xp/zyemeGNbWz05Fi/wBJ0x12Kn8dv/sf7tZ/irW7a2W4l81Xil27tlck&#10;zanT94IdStvD17e+HJVV/DlrO7r9o+4u5PuVpeBk0zxbb6r4cknZ9PRvtVncTf8ALJv/AImvKrzU&#10;m1W6eW5/jiV/nre+F1/LbeKLuJm+/attq6Muf3TbE0OWnzRPf7m/sbzQf7F1W5ivIoovKlT7ybf4&#10;K+MvFVhc+D/FFxc6HP51lFO/kXdvLXoc3iq8mv8AU7OWXYkvzyv/ALH9yvN7/XlttUu44NyWTN/B&#10;WOIqUqMfeOvAUJR5rnrHgb9oTSkaKXXI57PU/uNfWi/8fC/9NU/irH+JfxC0fxh4h3Qfvobf5IJU&#10;ZfnWvLLl1/54W1+n9x12P/33WVNf2O/b9mns5f7m568qpjeX3eY9OngKcZc0T03QfGGn+G9ZTUIN&#10;Qntn+5Lb3EXyS/8AA6sX/jzT/FU9x/b1naalZOv7pIWVLi3/AO2q15elz8m2JvO3fdT79dd8PfhL&#10;c6lqkV9rGnrbaYnz+TM3zy/8Arw8ZnMKEeSZ30sBGUuf7RDD4A0zxbFewaLqFzNexNugd4H8p1/u&#10;Sv8A3v8AbrHs/gn4vv8AxHpjNY/YJbOVJVu9y7F219MWGj21hZJFbLFZxJ9xIVqxYfIzxbPkr87r&#10;5jKtL3Icp78abhH358xYv9VvLyKL7dawTOq/62KJEf8A8dqk6faVdWbfE6/f/jWtNLZrx3X+Ckht&#10;vsd7uiXeifwPXBHmmYSkclf+HrnTXRol/wCBp/HXK/Gb4OL8WvBrzxQLD4gs13wS/wDPX/Yr6F/4&#10;RVb/AETdE2/Z86o/9ysewsJ7a6eLylTb97/aq5EU5fZPyevraWwuZYJ0ZJYm2srfwtVWvoX9s34c&#10;R+C/id/aNrGEtNYi+04X+F/46+eq2iEo8gUUUUEF7Sk33SVteTWboKfv2b/Zrdrgry947KcfdK6Q&#10;0/yUqxsp2yubmNzPhmV/vtRN8n71Wql99PlpiOyfLXoGHKew+E/i6w0m00XWmW501mZd7r9z+H56&#10;5TxbokvhvVLiz2b4l+6/+y3zJXKW225geLdsdPnWvZfBltY/EXwvd2OoTsmsW9qtvBs+fdt+4/8A&#10;7JT+MmUeWPNE8ntnXTZ/NaJfnX5X/u1X8Q6xPqTo0su+uovLCCzt5ba+8v7REzoybX3q1cO6edfo&#10;q/cVqyj8QpfCWLaz2Rbv4P4q9W8GeIf7VsLKzuZVSWBf3Tuv8Fec3/yW8MUS73f5FRFr6F+CH7N9&#10;y8Vp4h8WStptoi74rFP9bL/v/wB2ir8IUyDTbbUNelmsdPtru8uJfk/0f567jQf2bPGPiG6t5dVf&#10;TdEtEXYqSy/P/wB8LXtuieRpVuljoNjFptui/M6f+zvXR+HvCra9Ptl1CWZk/wCfeB5dlc0Y85cq&#10;hw+j/swWaWvlar4tWbfsT/RLVP8A2au98N/s6+B7CLyLm81LUrfdvaHzdiP/AN816Lo/gzT9Nt0i&#10;8yV5V+9v8qL/ANCeta2fT7BnXyrRET+/K8v/AKDXT7M5pSkYWlfCv4d2EqfZfCFpM8X3Xu98tdlY&#10;PBpUXlaVodjZv/072af/ABFM/t7SNNRJZ9Qihdvu/Z7VP/s6H+Iuip8sF5fXkv8AFvfyk/8AHav3&#10;YmPvmteXniVIEl/ebH/gT5ErBvLnVZkdpWW2f/blT56vXPj/AEz7L9pi0OB5f79wzy/+hvXn/jb4&#10;tahomjXeprcxWFpbr/qbeJU/74+SuqhD284QpfEYz9yHPM5z4u/EVfAem+R/aC3Ot3C/uofm/dJ/&#10;fevnzW7a8hsrTVdzXNldL5rXG350f+PfXUa9rFn8RbJ9X1O8V9TvIGi864b/AI93V/uVlJrdtomi&#10;f2ZLeW1/E3zLb2+6X5v/AEGv3nKMppYChb7R+fYzHzxU7fZH2Gm/2lZ2VnBK013dQebO7r8/+dle&#10;tf8ACK6RoOvWkVzqf2O0axS9g85/klb+BK8V0T4hT6VLY3Nmq21xYL9nlT76P/v1zOpeMG+zy+a8&#10;f3t675a78TKXN8XLE5qVCcz1u28W6LpuvXfn+XN9qtdiunz+V+9oTxhF9quFs9s0st182z7mxUr5&#10;v17xzFYRW863MTyxfJsRvvLTLb4i3Nn/AKTBFP8AZ227nf5K4ZY2hGXLE7o4Kp8Uj6LvNSsXv7iW&#10;e5jhiRXfZt+9/sVzXiHx+r/ZG0+2gT7U2xHli3vXl7+PJ7/7Oy7X/j/4HTLbxPA91b+ezQparsiR&#10;/kd2b79RHG+9KJ0xwx6h/ass1x5vmskrr5X3vvov+xVv/hIf+Pez/uL839xK4yHW1RXn27H+5ElU&#10;rnxOvmoyy/c/8dqJYunAv2EpncQ6lFYXDyxNsf8AiT+CWuf8Q+JIH835l+dvuVyk2sKj/vZW+b/a&#10;rMv9Si/5YLXDXxtPlO+hhJcx0uj69Ywy3bTt87bUVHrTs/EOnWGs298srI6fIybfvpXmSO27cq/P&#10;/fpjvO/zNurljmPJE6ZYTnOg1LXmmv8AU50Ztkrfukf+FK5eb/Sf3sTf+PVM/wC+i2Mv3/8AZ+eu&#10;g0H4aarr2yXb9gtG/wCWtx/8RXj4vMIR96qerQofynMpDLvRtrV1elfCvVfEMqT3Plabaf35fvv/&#10;AMArvfCvw0sfDd/ulnbUpf4XmX5Eeu72LvdYk3v/ABV8li84lP3aB2RocnvSOc8E+A9F8Pf8e0Xn&#10;Xf3HuJvv/wD2Ndt9m+5/crJh3Q3SMy7K03dpm+WvnJOc5c8zr5iV7beqfwfNViFI0byv46N+yLay&#10;/wC781UoUlf5YmXf/cegy5zrbCzg+wea21P9+oobBn+ZlX73y1Kj+dZpFL9xPvbKm011uYkVf/H6&#10;64nHM63wlZ/6Lsb7iN8tRX9h5N7u21paDCyWErK2zbsei83ebN8/zo1QED5A/wCChWgrN4J8P6r5&#10;eyW3vPKb/dZK+Bz1r9N/27dH/tL4GXc+3/j3lil/8fr8yD1oj8J2VBKKKKsxOg8PJmKVq2ESqugw&#10;7NORv71aGyvLq/Ed9P4RiJUuyiptlYGhxm/5N26hHomTZ81CP/s769YxLdn97zPufwV0HhXW59B1&#10;yLU7P9z9jbe29fk/3KPDfhNr+1lnvP8AQNNi+eeZ/vqv+zVS8v4rxfs1jE0OmK29d/35W/vvWfKV&#10;zfZiS3+sS6xdXep3O1JpZXlZErCtvkbzf71WJk/epBLuTf8Aer0P4J+BovGfjKHz136ZYfvZ/wDb&#10;/uJUfARKPvcp6r8CvhFbaPbxeKvEMHnXbLvs7R/4P9uveHuW+S5vJW+98sSViQvE9xLPP8lpAvyp&#10;XL694586V4E/1u75n/upXHKXOdlOlE9Lh1tof3vkNc/9Mf4K6Cw8SahNF8t5+6+/5MPyIteX6JqT&#10;TWSeQzP/ALFdLo/i1obfyooFm/31+dP+AVj7QupSiekab4h3xfv2ab/c+/Wg/kb/ADYp5djJXm83&#10;ie23RSwNsmf7ybdla3/CSMlvtVt6P/GjVtGZxyidVc3/AJMETeV/FWe+q75/NgXYi/eSudub9pk3&#10;NK2z+FKZ9pXZ8jNv/uVqc3KdqniRnsHVZa8X8VeLW8Z63cWK30CaZarsie4bYjvV74neM4tH0P8A&#10;s+z+TULr5GdP4Erwy/vFez+Z9kSf+P1+pcNZfDD0Pr1X4vsnyuY15Vav1WB0GveM57O8ltrmKJ3i&#10;Xyl8lvurXP3/AMUba2iRltpE2/xpXH3OqwWd0n2zz7m03728ptj/APfdV79LPUleeCzntokbeiSy&#10;+a+3/vhK9ivnGJ5uWmXQyuhGPNM2H+IU9zLLLBE0Pm/e3/x1iPrGq+JL97OCLe6LvZ/4ET/erF1K&#10;/XzUtrZd8sv3dn8FelQ+G4vBnh6JbO5W8t79d7Tbfn3/AO3XDGrXxUvfl7ptUhSw/u0jn/Cug22g&#10;+INMvteg+2W+75k3fI1dd4q8SRarPceVbQWdlL923hXYi1xOt6k1zFFYxRNc3Fw2yKJF3uz16X4A&#10;+A954k0a9ufEeuLpr2UH2j7O7fe/uJ/tN/uV1xlGEv3ZwVOXl/eHGWDwTJ/o08W+L73+xV75bxn8&#10;1lm3/er0DxD8NPDXw6vIYn/0m4liZJ4UXykRv4H+avP9Sh0z5JbPdbfL829v4q9Tngo80zmipT+A&#10;qTQyw/uop5fs/wDCm6ooXltn3f66L+OtC20fV5rdHtrO7uUl+66QPsrdsPhL4lvP3s62lsjf9Nfn&#10;rx8XjsHQlzSke3hoVaseXlMK5hgmVJfN2bvuzbqqJeXlnLt8hbn/AK5N89et6J8GbGFP+JnPLeSt&#10;/Aj+UldxpXg/T9HiSKzsY7aL++i/PXz+J4jpf8uonZSwEvtHgNhpuuaw/wDo2h32zd9+b5ErvtH+&#10;ETTQI2p3myX77RWn8P8AwOvTf3DxJtX+L5noebY6Lt2J/Dsr5uvmmJrfD7p3+wjAx9E+HulaVsnt&#10;rZfN/hd/net25tm/dfut7rU0LqiJ97YtMmmV3eVm8mvKm5zl77NuYpOi70ibaifxVoW1tLsi2/cS&#10;s+Ga1+domV9n99qiudY2J8suz/YoC0zXfY8vy/fX+DdUyX8UPzeU2+uXTXoEil+b96333eq7+Lba&#10;GLZ561nzwH7Kf8p0V/qUv21G2Lsp9tqreem1a4T/AITm1h37pd7/AMPzfco0r4hWKXu2WVUT+/8A&#10;fqfb0zX6pV/kPYE1Vks/NlVXq34evGvHfzVVH/h2VmQut54civtivZXH+qu7dt6f8D/u1N4Pv/8A&#10;iaeQzfL9+umM+c4Z0pw909Y02GX7LcKrfP5G+nTWzbPPb599P0S5S51GW23fO8D7UStVLZn0aL5v&#10;4a2MJHi/7VGj/wBq/AXxdEq/Otm8q/8AAa/JD+Gv2n+K+lf2r8NPEFs3z+bYyp/45X4uTR+VI6/3&#10;W21B0y+GJFQn36Kkt03zov8AtVZB2Vmnk2sS/wCzVimfcREoR68efxHfAsJUtVd9VzqcSHbvziiM&#10;eYJS5T0CHwBYzPcRLbQQzOu9Um/h/wCAfw1teDPh7Z2dhqGsXkEVza2eyKKZ4tsXmt/7KlbGieHr&#10;zxhqkrM8UOlW+/zdn8e377/8Arh/GHjOfxJYReHtKiZLRJX+TdXsHBHmnIxfHfiGPxC/2OwkU6VZ&#10;N/rfuvdSt/H/APE1yKf3W+5/FWncpEkXlf8ALKD+P/nq9YV/N99V+/8AxVzS9476fLAr72ubxmX+&#10;L5Fr6t/Z+0H+x/h894237Rey/f8A9mvk+2doZa+4PAFgth8PtEgb/ngj7KxrfCXR96XMaGtv9m0S&#10;Jf7+52ryyaZnd9y/xV634wh+zackW1fli+5XkjpsleuM74nTeG9Sazl81ZV2f3HroLnXlvJUni3W&#10;cq/xp/HXnMN/Fbb1b5N/3XrYsLlfI+Rt7v8AJWBtM6B7+f7R+/uWd3/jrW0rXtiPEzfP/D81cPc3&#10;Pk7Fl+d6cl425Ja0icEonqEPiRnTyt1Xk8SfPt+V680hvP3qMrbErdtrmJ02szf7DpXTGRxyic/8&#10;UbmV9cSdvkt5Ytm/+CvMtb1vZAi/c2/cSvWPFt5/xIZYl2ujNsauS8Zw+E/s+jt4c0+7S98jZdJc&#10;Lv3z/wCx8/3f+ALX6hgMZUr5fGP8vunzNSlGlibnm9nZy3N6ktz9xvupVjWLxrm6S2tWXe672f8A&#10;urXZf8I9Bo+l/wBp6556WiNsgtIl/e3Ev+3/AM8l/wBt65e8eTW9Ue5a2ih3rsit7dPuf3ESo9rD&#10;+HGZ3ck+bmJtNh0qwgt2Wx/4mDL88ssv3/8AgFOm1K+1tEsbFo9iy72d/uJXd+Cfg/eTXEWoeIVa&#10;ztEbfFbzL87f7/8As16Lf/BOXxPdfbPD1jcpLL/rUt7XfF/v/LXNDO8NCr7CUvdHVwNVx5owPOvB&#10;l5pnga1uJbax+367cJs/tO7b54l/6ZJ/DXd+HvjlY+BtOl/4l/8AaWtsr+Q93teJGb+N0qw/7OWt&#10;W0W7U9X0/R4l+99ouoon/wDHn/8AZK3fDfwu8OeGE8+LyNVuvv8A2iGWKV/++99Ti+I8FRjy0PeF&#10;hsixNaXNVPGntvFnxF1J7xbaSZ5W+a7u/wB1Etem+DPgnpmg+VPqEsesahu3/P8A6qL/AHErd1vx&#10;nZ6Ov2aC2kTd8jPcN/8AYVj3Ot619nSeC5sUib7rv8if9918bi8/q4r3D6SnkkqJ31zZxO/yRLu2&#10;7GplhYafuSP7S3mt/BXJaa+ofaki1O5lufPX5ZrHynii/wBt337l/wC+K6C58GanftZRaLFdzae/&#10;zT3dv/rZX/8Aia8Sdeb+E9Khl/8AMbr6VY2d7EzQT3MX9/d8n/jtdR4b0TT/ABVdXflXi21v5TRN&#10;DMq/un/368Ee88X+GL+4itp57yK3bbOiSuktv/vo38Nbemvr2sSpqFnPbW2oL86zRT7H/wDsq8/2&#10;sub3pHsfUqfL8J6b/wAKT1P7PLKur21nb7flm1Hbbpu/77/9Aqvqvwl1OzSJv+El0u5llXeqW8DO&#10;jL/sPXlni3x/4j03WbSXV7NobtP49uxJU/8AQWqrD8Wp4dl5pV8z2+79/pNx9z/vij6zVD+y6XxG&#10;3fuvhjxHaReIZZLmy3bJYol8p9n99N33qo3nhjxRqV1rDaDFLqun2/zxXEP32VvufJXoGieKtP8A&#10;iFLpmn3lnBNFet9y4Xe6/wC49cP4/wDBmveA/Eet2fhDVbmF7Jt8UMMrI/lN/wChVpTr1Z/EEsvo&#10;Rl7p5vf+JLzw3dPFq8TJcf8APKaKVKm1vxhZw6HZNErPcXDb2+b+Crug/tLeKkb+z/Een6X4tidv&#10;K+yatZo712fiTR/h9rdhFqd9ocnhV4l/1NjO7xbv7m1qupL+8bU6EIe7KB5PYaxZ6xL5S+f5z/wJ&#10;vq7qXgDVfK82283/AHHr03w38GYLyylvPCHijT3u9m/Y7fP/AMDT71cf4q8PfE3R2RtTiuXiR/mm&#10;sYt6f/FVhcu0OblieT6r/aGjy7bnclV7PVZZrja/z769Y03TdM8eWH2HUG2Xf8Luux1rzrxD4A1P&#10;wHrkX2yJnsmb91dovyNW0eWZfwHoHw91i+/t630+5lnhilge3g+ZkRH/AIK9l+Gl42pXkXnr5Lpv&#10;SX/YauF8N6CusaCl9bL/AKXEyyxf7616R4PtmTXJb5VZIr+BL3Zt+4zff/8AH67MNPklynz2NhGc&#10;fawPUvBkLQ+KLdvvpt2V6Almqaci7m+89cro+62utKlVv9bKm6uwm5S4iZf9VO9e9E+SrmPremrN&#10;ol3B9/zYmSvxE8YWbad4o1i0ZdpgvJU/8fav3NdFuVlVfuItfi5+0Bo50X4zeMLPbs2ajK+P975q&#10;j7Rp/wAuzzqr2jp51/EKo1s+GEzdu/8AdWiXwij8R0T0ynvUT15B2lG/v9kW1fvtXOS/6xvrWzqv&#10;31rMeHDnmvSofCc0z7Is5r7wH8LdP0WKzW28QazO0X2v596I3zb/APdrxqbQYE159D0yWN0dvs7a&#10;i+9E/wBt6+gPiL4/0O2+13Mtys2rS/uoLfzU2WsX8CbP/Q68E8Va9Y2yPPoaSeU0H2L7RcLsd933&#10;3StZHLSOM1uZXbyovntLXei/7f8At1xtzNv3tW3rczWdqkG797L87pXPbNi/NUROyUvd5S3pkPnX&#10;9rF/HLIlffttYNbaNpkCr/qolSvhv4c2J1fxzosG3fvuUr7/AL+GVFi2bvl2VzVzpoHNePHZ4mT/&#10;AHF/8cryy5hbza9F8bbt+1v79cFMjPXGerEzLy285fu0+wvGs02L/BVhN32d91UnT7+2gZYR57md&#10;N6703VavLmCzRPNfZ/sVSs9Vg02J5bn7n9z+/XBeIfEkupXkrbvkrGUuUqOGlVPQofElm8u37TFD&#10;/vtV5/ENnZweat8ty/8AzxiavHPOlREq7Z6km35vnojKR0/UInq3/CbQXMTxfZvOib729qybaaxt&#10;r9LlZZLb+7CjO9chZvc39x5Vsvz/APjiV1VnbafoMTtfS/2ldv8AIsMK/Iv+/WkcTXh7kZnTHL8N&#10;L35wOws/HljDb/ZmWWG3/iTYiI9adneaQkD31nBGnlJvZ4p4InrzlPAesXkT3NnFFeRffaGJvnX/&#10;AIBW94e8GXfiSJ7OCeKGVG+a3eVUlf8A3EauOTn/ADnd7ChD3uQ0H8YXl/K/9nrLMiN/rnVHrpdB&#10;h+JHiF0XT2uZoom2b4Xf91/3zWZYQ6Z4Dd1vNMu7a7/6awbH/wDHqsf8LXSGXdYz3af8C+f/AMdr&#10;Hlj8MTaKUiDWNbns9US2lutZfULeV0v/ALRE+x2/ubP7ta/hLw9od5e+bLLq9t5v/PjZ7vk/77Sm&#10;/wDCZxeNrWJrbWls9YX91vuPuXS/7f8AtVRvPGeuaPdfZp9RVET5Nj/J/wDY0pe4dXsoyj7p6B4k&#10;8B21mmn+RPrPlOvzf2nFFvb/AHEX5qyodKtrOKWCeBbDTHifzYf9bd3X+5F/8XXKeIdb1Wb+z2/4&#10;SX+x7e9i+V3gbZu/34q8q162n03Wbj7drn2mVW+V7dnd3/762ba2j/dMY0+b4jvfEnj9tY0uXRdD&#10;tm8PeH7eXyorR/8AW3Uv9+4f/wBkrmn8YeKtB0aLTINavoXtbp4mRJ3rkobxnlRd0vlJL5vz/fZq&#10;7DTdVuU8ZRXNjp8Gqy+asv2e4i3o1L7Rtb3fdPUPAHxLk8W6TcLq7bNYspf9F1ZP9ayN/wAspf7y&#10;1oaV8S7Hw94llsbpYnlT5/8AYlVq96+GnjDwv42+0aU+leH9B1iKDZPYzacn2S4X+4+1N3/fD/8A&#10;AKx/i7+wG3iqwi8S+Cb6Oz1hovn0aWfzbf8A7ZS/e2/79OVGNWJ531v2UuSrDlOI1vR7Hxtozy6L&#10;5s1lL/x9WL/P9nb++leM/wDCNrolxt8QqsLvLsgm/v8A+/VTR/FXjP4IeKksda0y5s7iCXyrqKVX&#10;2MlfS003hfxz4Uis5dKi1LTNXX7RZ3CfJcWsv8ab/wDYeubllS+I6/b3+E8Z8Q6lffDrQYtcWWJJ&#10;ZZ4rfTvKben953ru/Fvi1vEPxBt9QsV86VokT91/H8iO6f8AodM+MHifSEbRPAtzY21z9liTynSB&#10;N7v/AMBrz/VdYufD3j7Ql0htl3az/bdifw/wbP8Avijm902jR+2aPiTwZbf8J8mtRRLDbvB9ol/+&#10;LrnPEN/Lrfw5/tC8/wCPT+2PkRPv/cr2r4hQwa3ZXd5pUSp9qgf9zt/1TN87pXlumwwaP8NNPbUL&#10;Nrzyrp5VtNv32ojLnkYx5uU3dN8rQdG82dlmu3sXdopV+eJW+58/+3XQeDPE+pW1lLZ6Vqvnbk/d&#10;WmoN9oT/AHPmrx99V1O/0PVbmVJX1DUp0/df3EX+Cuz8DPA9xZLfbrOV/wDlr/ceiXxF+yjy+8d1&#10;f/2ZrfhXW9cvtBgtrjSWiRnt2++7Ps+SsqG/0fxD4L0qx8RwSW2lXs8u27f/AJZP91H3/wB6tXxn&#10;ctYaTd6Qqrvv5YnZE+5L/ceumtrDw4nhXR9M1Xa+lX+/TZ5v+eX8fm/8AaiMveOaUeWmc58OvD15&#10;4S1K98K6r5T74vtFjfJ/qrqL++ldh4V2/wDCLp/G9rdNa7/9iuK8DXOoWfiu7+DviyWJNTsJWfw3&#10;rb/7X3Ed/wC66Vu+D5rzSm8S6LqcH2bULe8XdE7fdfZXTHm9vE8er/Bkeu2z7LzTFVv9V89eh38K&#10;u16v8fyOn/fFeeaUizaXaXTbt8rbFevRrzd+6lVf9bAtfT0D4yvEyrDfC/zL8r1+R/7bmjnR/wBo&#10;rxLhfluPKuP++kr9eIbbf8yrvTd8tfmF/wAFItE/s344Wtztx9q05P8Ax2j7Rf8Ay7Pkut7wx9+V&#10;qwa6Dw3/AKmaoq/CRT+I1neq8z053qu9cETtKV589UhOyjB7VoTJVNl5NdMZESOs8Par5Kul5ufz&#10;23s7/fda7i5m0iawS8lnaG3s/nit0X53b++9eJJeT79yu2+rX2y5SJ90rfP/AAbq6TljEff6kt5f&#10;XFxs3tK275/4apbHuZfmqH5t1aDusNvtX77VOxtzcx6R+zfpn9sfF/RIlX5Yt0v/AHzX3q+m779P&#10;9mvkL9h/QW1b4oXdzt/49bNm/wC+q+4Lm2gRrjzd37pWf5KwrHTQkeFeM/8Aj621wjo3mvtr0Xxb&#10;Cv29925NlcLMmy6rjkerEzLmH91VR0ZPl/8AZq6O5tv3W5VrH+zMn+/RyjOE8YXLQxeUv8VcO712&#10;3jlNlxXEonnT7a5uX3j18NH3TqNH0qLVdOf++n9ysdIfJuvKbd8tW/Deq/2bf/3It1dBr2j/AGnZ&#10;eQSq6P8Awffoidko+8Uk1L7NB5Vtth/vP/G9O0rW57O6RoPv/wAW/wCfdVuw8N2zxebeXnkov9z5&#10;3rpdE03w4josVjd38rv9+a68r/0FKj3Q5vsnYaDYT69FaahpEVzpWsRS/vUib91L/t7PvV6t/wAK&#10;fn1Wz3X2uab/AGm67Jd6+U/+5XE/2r4XsNL8q2i1DQdQ27Fm+2LKjP8A7mzdtrkvG3xR1qbSLfTJ&#10;9r6hEv7rUE++0X+//EtYyLjGUjq9b0TV/CVr9jXVVvLJPkZLjfcRNXn+g38uieNYtQtrGCaKD97L&#10;Dt/dSr/cpnhXVfFDvNO0/wDxL4l33U1wv7pF/uf71bfifVdMfQ9KWx3Wz6l950Xe6ItXT9yXNI2l&#10;Hm90x/G3gxvDGuStYxSzaJqkX22xuIvnRUZ/ub/9hvkrH1LVdVh0lP38u63bypUf5/8AgfzV9JeE&#10;vCvh6b4KJFrU9zf29vfL9hht2+zvFcff2O/z/K/9yuM+Pfh5U8QaerWzQ/2kqXsqW67NvybNlRKU&#10;eYKMpS92R5xf63eal8LLe8lnb7Ra3Txb0XZ8teXp5tzcfxO719Fax4bsYfAumW3lfZreef7n8e3+&#10;/WF8Ov2e9audZee+s2h0yKXZFcOv/Hx/tp/s/wC3V80S+bkieb6J4budbvXtrVf9RE8srv8AcVFr&#10;6Q+Evwr1628FXer6Rpn2/wAQXUWyBHZE8pf7/wA1aug/Df7HPqsGn2dskVxOlus12v8ArV/j/wCA&#10;16Br2m/adJRba2W2i837PO9v9zYv9ysaj90x9tKcuWB5bonwK8S6PBe/2nqdpYaxdL/HefP/AMA2&#10;/er0D4deNta+HuopFp/iFrl7X/j6067uvkn/AOuSM/3v9ise58H3iRRfZrGXUot2+KVF37f+AVyn&#10;irWFmi8rU5bubYuxYXg2bf8Acf73/j9ccZ8x3Shzx/en1w/jnSPjHod3BLpWmzar5XzW99FvivE/&#10;uPurzrw94Y8Hfak0PT7n/hCbu8Z/Isbv/U+ev30if7v/AAB/mrxn4Y+NoNBv7ee2lu08ht6vdvvr&#10;174qW3hzxP8A2PrU99BbaJqTeVqP9+1uF/1VxF/dZK64y55e+eNUoey/hHknxL+FGtfDHxo/iPWo&#10;P7btLWDZa6jY/vU3f9NU/gavNPhLcxeIfGmsa9qCSvb2q7tm3/xyvbrC51Dwxql3Y6r4qn1W7i+e&#10;C4SJ/KnX+D51+Zv+B7adeJ5yf2h4ouV0TT2Zf9E8hbe7n/3IvvL/AMDrnl/KejSlyR9453wZ4hi1&#10;jxHtvLad7Jn2fJ9z5q5H4u6qvh7xLLotnLEkUCfvbhP4a67WPFuoaxdarp/hXSG0fT4LGVVu4V+d&#10;HX7nz/w15pongOXW3eXVdTtJtjb5U82WV2/79I9XTjyFyjL4jn9N1K51LUkurF2e3t28pre3b97/&#10;AL6J/FXvvhj4b3lzKl9eX1y9lt3xWk0W+4R/9vb/AA/7+2uf03xb4X+HqpZ6VeaXbXD/ACN9nsWf&#10;/vt2rV8c+M9e0rwa/n6432vVF/0W3TeiRQf39i/Lu/4BQYy9pMfNbaDDq9xqOua9LM6fuoLex2fL&#10;/wB9VvaDbaDrHhy30+L+0kt4p32751uPvf8AAEr5n2XL2r+fcxff/wBa8u+u9+EXjldHe7gll3vK&#10;rIj7vuf7lRLmkdEqfLA9A+KNnd+Lb/wPr2n7ptV0a8XTZ7uxX53g3/upX/i3J9yvY/Gz6V4wurfV&#10;4Nuiaxa3iWt8l2vlPeKv3JU3ferwa28Vf8I34hu54LlobeWBUl2N86P/AAP/AL1dd451LV5tb8JN&#10;c+I73xDaXFj9oimvpd21/wCNK6aUub3jwsTQ9w9ymSK5+yS20TJb27bF+T5H/wBuu+8n7Zo1pKr7&#10;N0WyvKvDFzv0S38+WR3lX90m75Er1WwmWbwbaS/cRPk319VQPh8THkiYltfy6bdeQu50f+N6+B/+&#10;CpekNH4o8Iant5lt5Ym/Ovt77YqXXzS/xfK9fKX/AAU8sU1H4eeD9YV1m8q7MTOn+5RL4iqXvUpH&#10;5w1t+HnXypf79YiVt+G4f3srfwbaip8JjS+I0npu9dvzVaeGonT5K83mPQM+b56rbK1HSoDDW0ZG&#10;comBs/u1beGeZVXayJU2lWazT/vW2JV+8dfu/wAH8NdMpBGjHl5jKms/s0qtu3pVd/71WJn3/dqu&#10;9aHNL+U+0/8AgnR4e8638Zau6/cWK3V6+pdY03ydE1Cfd/rfkWvMv+Cd3hj7N8AtV1Xb/wAfmosm&#10;/wD3a9t8VWbW2gorf8vEvy1nUNqJ8yeMPnnlXb/wOuPSHe+2vRvFVt9//eribOFfttcf2j1YyIrm&#10;FkVVVaz3s5U3syrXS3lsyfd276yrlG/iZv8Acq+UIy944LxVpX9vRQr8yJasyNMm1ETd/tM9cjc6&#10;JoulN814s3/XKff/AOyba2PE6LqUV3EzbJYm3rvrh9S+SKJf9mvK+0fW4aP7rmNN4dDTZ5Us6P8A&#10;7f3KZZ6lLYXu1W3xVipMr7ImVvkau98GeCb7W5UlitlSJG/1033Erb7JRt+HvDza9LF56/f+6iN9&#10;6vYLDwNa6Jao9tpks3+xt++9WvCXhhdEsEWDU9Jhlf71xLOm/wD+xqrqXgbxtrEUrQarpD2n32li&#10;1H+GuaUZGUfjMTUvh7Z3jy3kttqkzxbHnsdOlW42f8D2fL/49Wno/wAN9T8Q3tossGhaJoluu9Yt&#10;Tl+zui/333fM1cp4hs9Pml233iX/AEiJf+PfT4HdNv8AwN6seGPEOh2HhzxNBFc3c2oNpzpA+oyr&#10;/wCOJUROmpL3TM+IqT3msxeHNI1e21Wy3fNNp+77Pv8A9jdXbP4Yi8B+FdPae2+063LF5VjDt+f/&#10;AG5X/ur/ALFHwK8PaZrcv2llaG7tf9IaXb8nkfx1oWHxatte8c6m2r2ME2hXrfZVt9vzxKv3HR/4&#10;aKkjalTlOJ0XiHwxc+G/2dYrm5vGe9vdRWWVPufZ/wDcetPXnbVbXwfPPB/aTT2rxJdu3z/L/t1X&#10;8T+b4t8EeINIg8ybT7e8t5YNn8Cfx13uq6DKnw70TUILaSGKwlR22Rb3T/bT/frGQfBE8a8c2dnp&#10;qWkuoLPNaacuyCx835724b+D/d/vV6n4GsNTtvCUuq69J/pd4qxeSn/LJf4IkX+Fao+Cfhvp/j/x&#10;lca1cq15cWr+bvmn3pEzfwbPu112lTXPiTxfo+hywNst7qW4uti/IsUT/I9XKXNE46hq6l4JvNKu&#10;L2+nvF03T4LXyotivv3fx/JXD3msSvFFFeXP2OJPkgh8pvn/AOALXe+Krz/hPNZS2i+0vaRSttht&#10;12Rbv9/+Jq5LWL/SPD1/D/af/E71tvktdMsfnRP+ur15UuarI9vCQhSpe98Rb8N+IbyG68ixivXd&#10;V3t5UTbF/wB/76r/AMDqFPi74amvLuzvNc0v+3UlXb9uiV9i/wBzetVPH82pWzfZtevFttMaLeun&#10;WK+Vaf8AA/4pW/368N8YeCdKRv7T1OWC2eX/AFFokXmzbf8AcranH3i5c048x9F3j+DtYnlvJ7bw&#10;/eXCfI32SD/0NKu3mpW03hV18PS6TDequ/7P5CROlfOs3hjT4dEi/sjT5Lm9lXeqPL5W7/gC15jq&#10;Xi2fQb+4tmsbvTdQX5GTz3fZ/wB9VtGnKRx8vIfXujpealayrBqC/wBp+V+/1BJ032v+5/cavlrU&#10;rO+0fxRcS6nc3NzE95+4e4bfuT/brlLPxtq+myu1tfT75W+b5vvVpzaq+peVFqc99Z/Nv+eDen/s&#10;lbRpSibfuvtHW6J8Qr7VdcTQdQlgTSvN8pU27EpvjO28S22svZ2LKmnxfJ9ntPk3/wC+tO8K+D/D&#10;V/Kk8+oTzSyt9+4lW3T/AMer3bxt8H4Nb+HNpr2iytbahapsn/vyxL/f2/Kzf7dX8JxynGEuU8Z8&#10;JeBp7nUYp9V0y5s4oP3stvNBs82qt/c/8J540l8+drzUJW2LaW/+qtYl/g31718JYYNbsH1C5vpU&#10;0/w5ayvKlx/y9XWz5P8AerzfwHoLJr1xrSwfab3Um82VEi2Pbq38Gyj3YmMakpcxyvxI0eLw9o1p&#10;BBBFvZvl3tsrgbCwZ7VJ7aKWHUIv9bCj70lT/YrsPjx4Y8R6rfpLBpl3qSfcX7JA8qRf7CU34G/B&#10;n4g6x4w0SKfwT4ittKS6R57t9MuItqf77JW3s+eJj9Z9lH3zjLzXp7+dHlZvvfNXpHh7xP8A2rpv&#10;h+2nnZJdNndInT+638FdX8df2ftch8a6reaHpEn2d2V1hlliid/k++ib6dpv7PFzZ/C208Y6VcyX&#10;k1r/AKRqNp/zwXft+5UUqfvF18XQlQ/xHvvhK2ifSNMntrnzpt3lNE6/6qvTtNm+zeALuJvn8h3R&#10;q8s+HWiTzeEvt3mt5Vw2xU/vV694VsGTwbqEEu3ft3/36+koc3MfnuLjHlkeSTalK+pfK1eS/t5a&#10;FLd/swfamj+e1vopf+Abq9adPJ1H5fk+es/9rDR/+En/AGTvEqp8728W/wD75rsrHNhvehKJ+OKf&#10;frsdEtvJ01Pl+dvnqjonh7f+9uf4W+5XUIn8NebWqfYNqcftGe8NRPDWr5NNe2rj5jcx/Jpnk1q/&#10;Zfej7HRzAcv+6SJP+ev8VV5pqPlqLf8AvfevS5TCUpEL/fpuxnlSNf4qfW1omledcJ8qzO38CVoR&#10;GPMfrH+yRpUXhX9lrwlZ7f3t0st02z/aeul8bbvsdlF99FieWut8K+Hv+Eb+DfgrSol2eVpkTt/s&#10;bk3VyXj+FrZpVZvuWq0pfCFM+f8Axaioj1xttCqS/vVruPFSVzlhbec/3a4PtHqfYKmxXTay/wC7&#10;WFqsOze23fXZzWCzRbdvzr916xPEifZtOllZfuLW0/hMofGfPmtzb79/9pq5q/T97traublb/fcq&#10;uxN1UtVhXzYW3feirx4/xD7nDfwuU3vD2m6fYWCahLBHcy/wfaPuJ/wCtD/hM9Qv0+zRTtCn8MMX&#10;yVzlmjX+xYoG+SLez1dd/sdq7QRb5f8Ans/8FEzoidql43hu3e8vJ21K6/hh3fJXTfD3xbdeMPEC&#10;RXXyWn3FSJPk3V5Jfoz6bb/6TI6P8nztXoHwlRtHluJ28rZbyrEr+Vvfc3+3/dq/s80TnlGPwyPc&#10;PGHwu094pbttKnh0+dVi/tG3i3/ZZf7kvyfdrgprz4gvb3enrA2q2VnF/wAe9xYxXCIn+xuT7v8A&#10;uV67Z3OvTX6L9slubRLGXzbd5X8qX5PkfZWb4bufEdhpv25NftPKi+SWK4vpbjYjfwbFR6441OUO&#10;Xmjymf8ABy8W88OeK4r7SLTRPN077PLLbxeUj/8AAK8Pm8Ky6VqnlrLv+b5f3tfTFn4D+zaNqbfa&#10;dUubfUm+aG3sXTZ/31WJeeFdB8K2fnwaZLvibY019Luf/crGVSPMelho8sTQ8DWGteG/hjqviGK2&#10;Wa7glt0ZPKeXyk/56v8A7lekfCLWG8T6tcbf9Jt2/dXVpcfN9qi/jrn/AAlr15c/8JLp+lah9gu7&#10;WWKWJHX5H3J9x/7y0aVYSpqiT2NtFpWsI2+60SZP3Uq/x/Z/9n/Yq4y+1I4K/NzSieq+Ifhpc+Br&#10;e4ttPn+0291PFLF9o+R0RX+5vX7y1V8GeGNQ8H+MPFep30sf9jyt5tq8zfwt8z1n+Bvi7rniTxHq&#10;vhfWtD2aZatvtbiKJIkgiX+/89db4weL+xJdSublXt3ZbK1sk++0sv8A9hUVJX92kccIyX8c8i1L&#10;x5c+PNe/sXwra/YNHgZknuEXY8qL/wCgrvqXwl4Dg/tK0iggVLvyNi/35WZ/n317B4b+Dn/CB3t7&#10;faDFHc2l0q+bDK3zxf3/ACnrzL4zarc+DNct7zQ1k/tW9b+z4Lfytn2eWX+OubllE9uniqdVSjTO&#10;M+M2pXPiS/i8FeHp5ZtP0SVH1G+i+fz5/wDnkrf7FcpD8FtVS/ivtas7lHf97PNMv8H+xXsHhX4a&#10;QQ/YtFsdXltvsDb7qWKLe91cfxu7762/G2gz+DPD2p3kuq3d/LcMu2GZlRE/3K6anue8Yxr+9Gmf&#10;KkN/BefESKK5lks7JZ9n2hPkeL/bSvVvip8NNK8YabqcDRW39t6REu7ULRU2ToyfJvSvakttB8Sa&#10;Np66v4a0+8leBPNeFkeVP9vetc5rFt8PPBKarrFt/aV55tsqNpiRL5v+wny/w1cOWMTkq4mrUn8J&#10;+dv9j3iay+nrBLc3vm7FSFd9fStn8GfEHgnwrLL4lubLUtkC+Vpnlb9srfcTe3+x96vc/h78PbXU&#10;vsnxBvtBXw88Ev8AoujRbPKf+48v95q8i+Nnxs87xhd6UrT3lxa/697dfuSt/cerlX5TWPPXl/dO&#10;JtvhRbTN/a/iFo0/gW0sVbyl/wBxGd69r/Z+8c2Oqwa74X3N9htYGeKF/n2/7FeL6b4k8R+IfKsf&#10;39tp7tulR23vLXvHgb4Xf8IrdPqsEDW1ldWcv3/vs+yuaUpfaOmpTpQ908/1XxDP4Vv7jQVX/QvN&#10;d4kT/a/v10HgC8lR90u2FJW+Z/7/APuVxXxI1WxsPiDNZxRS3NxFFE7PM3yfN89Z+pfEK20S1lle&#10;f/TX/wBV8v3KuMecVSUYfCeq/G+w8aXOkRah4Jvvsz2v+te02J5X/A/4a8K8GeNvH/8Abc1z4o8U&#10;azcywK/+j319LKn/AHxv21d+GPjbxLo+rPqFtqc9tcT7929t8Vx/sOn3Wr6L1Xwf4H+LWkWkF9BH&#10;4e8TXtqr2dxYypbvdN/HEkTf+gP8v+3XTHm5eSJ5FeUaUo+0j7p8meJPFTJ4l0rV7a+lS78hUZ0b&#10;+OvrX4M63czWtpqDXyvqGrweVdaDcO2ye1/jlRP73+/XikMNt8LvGGmeHND8OafNqrS7J9W1b/SL&#10;63X+P903ywf98N/v1ysPi3UdV+LCagrNC/2ryoET+CLfUL91L3jWrD6xS9yPun2B9m/s3TbfSoGW&#10;GKy+SC3ffvrvfhi/2xNQtm3fd37K8d/tuW/ukvFlZ/mdGf8A3a9g+FFy1zqLy/8APWJUr6egfA4m&#10;PJGZxPiTSlttU+Rfk+/U3jbSl8Q/AfxhZ7d++xd1T/gFbvjaz+zapcL/AHW++9Ggw/b/AAl4g0//&#10;AJ62bJsrvxPwnBgviPxX0fd9n3P9923VpolWtb03+ytb1Cz27PIupYv/AB+q6JXz0viPSjHkJkRa&#10;ciK/8NCJVuGGsiyv9j+f7lH2Nq1baH56vrYcCs+YDw7YyfeqF/8AZqxNc/8ALJa3tB8Ns8T3k/3K&#10;9v4TjjHmMzSrBXlRZdyO3+zXpvw60SLUvEehWK+Y73l9FE0SbP79c0kL2yu3lLN5SbNkte4fsneF&#10;V8SfHjwJH5Eqf6Yksqf39tR8cjaXuRP1j8Q6O1tZ6fZqvyW8Cp/3yleKfEuZJvtr/NvZli+7X0h4&#10;ntokZ5VVfu181eP3aa42K29HZ5a2rHNQPB/FqMku5mZ0/hqvptgv2fe3yVseJ4dku7/xynWFsr2v&#10;+xXHH4j1ZfCUv7NX77SqiNXKeP7b/inruJvuOv3677yf3u1V2Vx/xC+TRpdzb/4Pkq6vwk0P4p8w&#10;vo/2C18iLc/zfM7/AMdZviF/s32dP41Wuy1JG3+aq/Ju+WuP1j99E6yrvlXci14MZe+fd0PgK+g+&#10;Lb6wunZlgmSVdjeatWNN8QxTSvBdxfuW/ufw1z++V/lVfnrY03wlq95sZLNkT7++b5K7+T2oe7S9&#10;467+wZ/sHn2zfbLSJt++FfnX/fT+Gu68GQ3iaXqt9Y2f+l2sq3H2d/8AlqteT6V/ac1+v2adrZ3b&#10;yml83ZX1N8B7Nf3Wlam0D3d18kV39/a39x/7y1jyyhE5qs4zO6fxbF4eXw5r1nbW39mazpm9vtHz&#10;7ZVf7mz7tY//AAuy5tri7vNXvp9HslbZBaaDZxReev8Atv8Aw10evfBa8v8A4cxWrz21hLpd49w2&#10;z57f7O38cXz15Z4w0HwLo+l7tQ1DUtYuIl/1VvOiJ/46n/s9ebGXLI76dOnVpRl9o6Oz+PGn+IdU&#10;eBftPlSt/wAvcvmvsrM8Sax/YmqW+ta1crYaJub7LpP37i83fx7P4V/23puiab8OfAfhzTPEuq6Z&#10;d2Gq3nz6ZaPO1x8n/PWVP7v+xXCfFT4XeLLnUrfU57yLW01FfNtbhJf9b/sf73+xXTKkFPlh9o9N&#10;mv8AUIb3XWlWCGyvdOie1e3b+79z56774Lf2Vrdrp8uq6m2pahF/qoriVX8r/c/+Irxn4aa3cvpD&#10;+EPEdtPYaraq/wBj+1rsdk/jiqLwTeaf8MfEN7qGoSyXL7v9FiSf7n+29Y04y96MjHE+/HnPsXx/&#10;Z6rDoNxLpmmWyXF1Knnvb/I626/7dV01VZvB9xcxRLDLa3W/7Q/z7fk++n+1XOv8S4tStdPg/tBY&#10;ftFnFK0SP8ifx766LwH4M1Dxb4DvdM2yJ9sWWVLiX5Ivmf7lY04yMOaMV7xsXmvrpvwj0/Vd3nXe&#10;qRJFZ2/m70X+5/8AFV4b4e1u88Q+I72zWCd7jRn/AND+1r8m/wD56/N93/gFe6+K/hdFd2/h/dqc&#10;zaP4Xtk3aZoipLK7r97f8/8A7JXknj/x5pGty2moaRYtZvA32eWaZfn2/wAHmpW0vclzSHhv3tPl&#10;gdR4J0q8hurLSoGnvLh1+a4T5Iv9+u28bWa2Fvo9jZxRX8st5sZ3+f5q8/sPidfeIZbTw9oNnLZ6&#10;nLEiT3b70RP9tNv/AKHXpFho7f2HpTQNFrD2F08stxFLsRX2ff3/AOxWNWPPEylLlqnPXl/4c+Gm&#10;pvqGvar/AGVay/ultHXbLP8A7bKtc74h8GM9q7Wyzpp+o6j5ssrr9xIvmRE/vK/yba8SufDd98Zv&#10;HUsGp3m9HlZGeaV/lt1evoDxh4tg8JeELf8AsOKfxJ9ngSyW0tG37fK+/WNOUeX3T0KlCpCp70jl&#10;/iF8S9Q0rw5/ZGlRb9Q+5BEn3Fb++9eb+APgnPqsUuoNLBbXbvvurhJ1dN3+2/8ADXP+KvB+ueKt&#10;XfXtDafUtPdfmt7d9lxb/wDXVG/9DSrHgmHXNNv3s93nb/kaG7ZP/H0+61XGJvUlzR/dHrVnbeHv&#10;BNv5ttquiXOoJ/HNdLK6P/uK9a3g/Ulv9O13XLy+XVbu1s5UR0l37N3y7K888T/De5e1ilg0j5Jf&#10;vPY7/lf/AHG/9krQ01LP4ReENt4s8Muo3yPLD5T7Et4vn+fbv273q+U5pcs48sfiPn/4zeKtVT4t&#10;a7Y6fay3l3E0UTPbwM771RP7lVPDfgDxtrcqPrWkeTZS/Ir6n+6f/wCKrbuby51XxDqt3B4v1DZe&#10;XT3DW9jEybN1beleM/CHhhUudT1DUNVuF+7D5/3v+B13c38pHLM3fBnwo1VESDStIvr+4iZ333DJ&#10;5UDf7/3dtUv+Fe33jPxH/ZUHiX7TrGl3zXXnW+/yrOLZ/qkl/iZ2/ufLWl4b+OutfEXxDb6RZr/Z&#10;uhP/AMu9u3zsn+29ejJo8WiT/wBmWar9teX7fdOn/PX+D/vipjL3jGrGp1PH/Dd/Y6xp2seLF+0p&#10;rFkstlP9on81/wDf3t/FXmnh7VXsPK1Bm/e2+91/3q6u2Sfw34g1jSp9uy9nlldP+eu6uJ8W6a2l&#10;S+UrfJv+X/bSol8Z10/gkfUHwf1VtS023iklX/SG3t/sNX0X8K4V03xDLa7vORGb591fLnwZmi/s&#10;G3l/j8pa+mPh1N9m1Syb7m96+qpS90/O8ZH3pm38TrZk1SXbuTe1VPAHlfbZYN2/zYnT/wAcroPi&#10;RD9p1FPl+Rot9c14Yh+x6sjM2zdKldFf4DzcF8R+TPxm0f8Asf4r+LbPZs8rUZf/AIquVRPkr2X9&#10;r3RP7H/aC8ULt2ebKsteSww18/P4j1Z/EFtDV2GGmQw1p20Nc0iB9tbVrJYfIPlpLC2+SttLP5RU&#10;SkB4DYeG4LN3aVmeZPuoi1vaVZy2bvZwQM/2j/lq/wBxq6Cws5UluLZolT5vkfcu9a7L/hD9KSC4&#10;vJYp98USuvlL8+/+5/u17RkcLeeHpbOLypfnT73lJ/er64/4J++D/wC1fjDo+oNFGjwWsssqO3z/&#10;ANxK8J0HwxfXNx9mi8ia9l+7bp9//f8Am+5X2t/wT68B3Og+JvEeoXjM/lQJb73/AL2/c9aUviMK&#10;svdPrPxh8lncN/vPXzj48h8mK3b7m2L5q+gPH95vs5UVl2fcrwTx/cypcXC/K6/c+erry94KEfdP&#10;Dde3Je7du9GetCzhZ7PdEv3Kr3+2a62q/wB1q2rZ18jbvX/crGmdlaRnzfP8rbvu/NXnvxL3Q6X9&#10;779em743R9y15V8Wrn91FFt2UYn4S8J79WJ4T4tm/wBISJfuRVzqaPqGsebPbQSTRRf610Xf5VaX&#10;iT/Wv81V/Cuqy6Vq8U8E8kL/AMLwtXiU4+8fcw+EsWFhBbXqQKqu6f8ALX+/WxqV5P8Auok/ib+C&#10;rbw2N/fzTs0Vndv87fwI1c54hv2SXyoJfnX7z17EakYROSVGdWRma9Cv9o/6Nu3r/rX/ANuvXv2c&#10;vENzc+KrKziXfdpOjpM//j9eRaJc772KJvnidvm317lomjy+EvD17r1jth1CVfs8D/c37vvv/vba&#10;4KtSR1/V4y909g+NPjbUPh74j0fXmVrnw1q7S2V1bv8A+P8A/jnz1i6ro/hzTdI0fymW8sorHezv&#10;F96KV9yO9Y+j+JIPi14D1vwPqrMmpsv2rTnuF2Otwv8A8Wlce9/qthrkWxpXS1s4k2bf4P4/k/u1&#10;wSjyfCdNL4ve909P8Q/BbQ7/AMOfbrG8lS3fY6zOu+Jf/Zl/8ergv7V1DwlYXfhnXLmD7Jeq8tm6&#10;S+bFFt+5Lv8A7tejeA/iXbabKi2ywQ2l0uzyZl36fcf30f8Aiib/AL6WnfEjW/hb8QvD3lanbf8A&#10;CJa7ZbYl2N5tuyf3Ny/Nt/4BXTH3onNzShIr/C6/0/42aTZaHqfz6qnyQXH8cT/30f8A+LruPEPw&#10;c8K+DNFi/wCFlXljDulf/SFtfNldV/uf7Veb+Hn17wZoL6hoOn2n9jwfdm0GdLpJ/wDrq6/Mv/A6&#10;6vSvi14a+J3hy38K+M/Mhu5Zd8Gozf8ALCX+D/gNRL3iPf8As/CWPG37Q/gr4OX9k3hPwYtzcXEC&#10;pZ65qa+ejRbPvo//ALIldx8NLm++Lvhz/hIdc1Ke81tpUeCxdvKiWLf/AHFryL4hfB/UNK0O40qB&#10;YNb0+3bzVSFt7wP/AH0/36n+Bthq+lebrmp6nLpujovlQO/355f7kSfxVjGRdShHl5oyPrbVbPT9&#10;St08Q3MV74evbB1ll/sxvN81F/5a7G+8teY+P/gtc+MPFX9teE7zSdY0zUtl19kSXZLF/ffyv4lr&#10;R8MfEjULCV9Q1qW2sPDTbooLeaXfcTv/ALH95v8AYrrLTRPh1420HT5WtrnStKvN32PVrS6e32t/&#10;tOv3X3Vpy8/2Tx3Unh5e5I8l+JfjbXvB9tb+E9I0zUNBsom/0zXnsWiS6f8AuROv3V/8er0R49X0&#10;X4N/ZoLnztY1WJ7qV3f51tV/j/4FXriWt54X8PRWesyt4tsIPkbUXiV7jyv+mv8Ae/3686ttNg8Q&#10;/EaXU4LlntHs209Yd37rym/uJ/CyVnVjH4S8NUlUftH9k+LPG03ijww/27wrLBCjf6Peb4t7xbvu&#10;fJ/devSPhjrfi/Svh3cahBFpFhqtreLKvlWrpFKrJsfeleZfFe/1P4afGHbcwNeaVdQNZX1v/wBM&#10;lf59n+1/FVfSvGfijwxb32gxXjXkUU6SrcPLsdovvp8/+7XHGMoUT6ytKOIqH0BpXiHWtYuLeefw&#10;8vzf699OlZfm/wBj5K6PXvCX2+KK7XSv9I/iTU4Pn/4BKuxv++65z4Y+Np/E+kSz/btS0ryPkluL&#10;j5E3f7H97/gFdRc23jHxboN7L4M8i8uIl/5CGszskT/7j7Kx9+cuU5JctL3ilc2y2FhKss/2O3lb&#10;+O5ei2Sx1WJIF1BpkT5Ge+nbyv8A4pq+efGHhX4qQ276nrWn3t4kTfvXt/8ASol/3HirnfCvxO0/&#10;W7pNM17ckq/J87NFKv8AutXT7Cf2jO8PsH11qHwr+GsNlu8T+L5Ps7p81pZeVao3/szV8s/Fbw38&#10;Ote1G00X4caHf6dMs7pLcXs7yvP/AMA/hq54h0fxHo+l3eq6V4jvdV0dF+W3eXe9v/tuldR4Phuf&#10;hpo0XiPXt154rv1/4lmnzfctUb/l4lT+9/drp+yZUlKE+eUuY4z4b+Er7wr4o8qWJkezX96kXzvv&#10;/wDia7vWPiW2m/GmKKJWuYZ9kU/lLv2/7f8AwCvLPD3xOl0f4iSzxNLM6RSoz/wSs1WNeS8/4QrT&#10;PEeoXkn2LVNRltbyKFdnlMv+2v3qI/zG1ePP8R6h8e9H0zwl4ot9cis11K7+xve2qbv9H/33/vV4&#10;vr1tP45svtO/frCL5rIn3J1/2P8Aar13xDu8MeCPAU94y3llZy3Gn+a7b0uLWX50q34D+GmnzeME&#10;vImZNKtf9Ig+T7/+x/u1cpROOMuWkdH8N/Aa6D4P0ddzPey2P2iX5v4t/wByvePDFnLZ/wBjzt8n&#10;mts+daydH02DUtG0K8i8t3uFli3/AN2vS/EOlfZoPDjfK/kRbG2V72GlzxPicV/FLfjzcn2SX+9F&#10;9+uH0qbzrrcvz7WruviEi/2JaXKfPXl+iP8AZtUZGX7/APBXfU+E8vDS5Kp8X/t+aP8AY/jilzt/&#10;4/LNX/75r5th3I33a+zf+Ci+j/8AFQ+EtT/56wNFXx/ClfPVfiPUqfEPtoX3VsW1g7t95qr2dszv&#10;92ugsIfn+7XNIgsWFn9ytI2j5+9Viwtv3X/Aq11s+BUcwHEWeg21zf3q/u381t8U1w33U/3KvX+j&#10;6hYW9vZtctNbzv8ALcQt9+q9hfz/AGp7m809obTdv/hT/wBCrSudNvLa1u9QiuZPsVrse1eVUf73&#10;+wr7q9o5vdL2iaDrmpS3F5af6Hp9u627b59kr198fsN6JLbeANdvml3/AGq62L82/Zt/26+H7/x/&#10;ZzWCRNZrDdzt+/lSJkd/k+5/u1+jX7KmjxaJ8CtNaJdn2zdcLsX+9XVS+I5qkje8T22/ZEzffZK+&#10;cfHl5svLt5W+TdX0N4tmb7ei/wBzc/8A45XzP45drm62qvyI3zPWNb4jsoHn/krNe7l/4FWxM7Js&#10;i8paz7BGe9mbb/FW15LTfvW/gq6ZdYz0T5H+X5P7715P8Tr+ezvYpYGVH27PuK9etzQv/wAtfuV4&#10;l8V7n/iZbf7i1jiZe6dOX/xTyHWNbvoZXb9w+772+Bf/AIiuVvNbuf7yp/uLW7rb/f3VzU1hPef6&#10;iJn2ferx6ceeR9tTl7ox9Yn3fvX30fb2uf8AW1LYeGLm8+dmWFK0H8JSw3USwLLef3krs9hL4g9t&#10;GH2irpSRQy7p2l8r+4n8dfRuiTN8SPBuiLBAtzLYT+VKm3+CvNPCvgz7feSwQaVc69Km39yivbxb&#10;v7n95v8Ax2vo7wZ4V8WWFgsE+n6F4Yt4vnW0eXZ/33/FXNUqckeUI8s6nMXbDwHBN9kgvLa00qWw&#10;2vZ6gnyXDf7Hy1b8Z/CL7H8O7jWopftOt2uo74rtF2Spb7N7p8v3qo+JPE9jZttvtc0h/wDplp+n&#10;b0/76at7RPipAnhB7mKX7SlrqMSTwvF/AyPXNKpzF+zqR5eU8EvNN1q2tb258PWy3+n3S754k/v/&#10;AN/ZXBaVqS39/FFqa/J5v73eld74k83wZ4quNQ0y+/4l97LvW3m3/uv9iucms7HxD4jl1Pz4k81d&#10;8sUK/earjKPKbVIy5uUi8T3Mvg/Uvs2kXk9siOzo8LOm9W+dKxNN8SSzX/8ApLed5rfM9et/FHQd&#10;M1XS/DmtKq+a1n9nnh/2V+49cVbaDbQ/vbPa7/7dRKR0xjHl5j3Xwr4hgh8FafqGpz/2lrFluis9&#10;ORtm+L/p4f8Aup/cro9Vmi8Q29pqH262fVpV/dTbd9pu/wCeWz+6n+d9fNl5reuaPLaRarBJDZXU&#10;XmwJ/eT+/XceD/EjWFlLZrtubeJvtGx/4k/uVHxS5ZESpxjH2lMx/FX/AAlT+MorzxHczve2q/Kk&#10;T7EVP4NiJ8u3/cr6g+AOtpqWg6roerstzol5F5sWxtmyVvv/AD/7dclrej2PjzwrZanBK1ts+RLh&#10;GR5bN/8A2Zf7yVieA/FVz4S1n+wfEOmQPdyunlXFv8iXEX99K2jKUJcsjjq0KWIp80T6I8E/FGfw&#10;x4fuJ9VWW20qzvP7Igt5V3zPtrsNe8JW2pWsWr6DO1tcSuksUyN8j/7DpXh/xdv9c0248OavbRfb&#10;9J0a682W027H2N/y1r2PwNqWmP4efxHpjKllfpvn0+3b91K/99P7rU+T2sTx6kZYf3oHz5+2H4Yn&#10;eDTfFUFnvu9u+VEX51lX5HSuK+Jf9mW0HheDXrHydunRPf7/APj4i/ufOtfYvxO8N23ifwH/AGUs&#10;TPqHkfbYN/39/wDc/wC+K+BPjY+q+J/CsV9LumvdBl+z3yf89Ym+47/7lYSjyy5D3surxxFOMp/Z&#10;LGpfFefx/dXGg6esem6ZYJ/otpafJ5qfx16V4ZsfiH4FsIbn4ea7Obv7Ml3PpKt5qRK33Fa3b7yv&#10;XnfwH+Gn/CTrb6heLBDbxL5qvcL+9TbXR/EvxI03xB8Qah4Mae28S2Cp59wjMj+Rs/5d/wCGjl5J&#10;G1XkrR9lGJ6r8Gfi14s8YeJX07XvhXc2GsJueW+0yB7DzW/v732LXovxC8MeANeRIvFlj4dhu/4o&#10;dbaJ7tP9x4PmrzLQfi1c/Fr4WvK99qyeMNGg+/pl89rLL/t/3W/4GlO0r4taD4k8P295c6RdzahZ&#10;Wv2ieW7v3d32/K//AAKumVblifOfUpyq/wApV8YfC7w58Lre38R6VqC2GlM23ZbzvexM38GxGfdX&#10;kPxXubvVdOuNe0ySfVYrj70u3Y8T/wC3vru/Fvj/AMJ6ru8+C5mdV83yXZNn/oFeWX+t/wDCT3Vo&#10;mn20VnpVwvzb5WRNi/8AA/mrj+1zHv04yhD+8eW+APDer6lrO37Dc793zO619Cp4es9E+G+q6ZfX&#10;KolvKl75TruRH+49YmleLfDXhjSJdP0rU7a2lT71w6vK7/7m2uS8K+Kp9SvNbjuZZbmG6ieLfN/H&#10;/wAArp5o8vMc8/azket6V4PsfiF8ILi10O8bUk0uX7RFaI3zxJ/Gn/xFbHwosJYfDP2FZ2mRIpXV&#10;938GyuR/Zy8eW3w08Pa7fXMHyW+rRRXiIv8Ayyl+XfXvEOm2ela9cXOixf6PewOk9ju++sv3JU/2&#10;aiUftHB7SXwl74e3M8PwvsmiiWa4t5f3SbvvPXsV4k954ZtLmXal3u2Son96vF/CSfYNO1DTIrlX&#10;eBVlWF12fJ/fr3i2s4rnwL5+5vm2vXq4L4T5jHy/eFfxbbS3nhCJt3+qavL33JexMv31r2DW7bZ4&#10;Vu9u790u+vEtBh864dZ5/wC86vXsSl+7PKoR/enkX7fNn9v+G3hTUP44LrYz/wDAK+HIUr9C/wBr&#10;3Tf7V/Z1ln2fPZXSP/4/X572vevEr/EerW+I2NNSui02H+KsWzT5PvV0WlfJ91a45HMaem7obeJW&#10;/jreWTgVmInnfw7HSrXm+V8m3pxWIGxf+G7HR4LSWzuba8ldvN/fRf3v4Pmp9/8AY9VtbizvvI02&#10;3X5Ikt/3qRU+/ttQfVol2LM8TfurdFX96n+3/druL/Sr5NLuItT0iOzliXzYIoZ4vk/2HffuavpO&#10;X3Tyub3jy+20qztoreXUGk8pf9H2bWd23f3P9qv1F+HWjr4b+FXhrT4lbZBZp9/79fn54Y8DanqX&#10;iPT1l0ieaZ7pZfNRkfYn+5v+Wv0evP8AQ9JtIIm/1UFdMdiJS5zzfxbeLuu5f7kVfOnjC5/ev959&#10;9e2+OXb7Hd7f4mVK8P8AEPzyusq7Nv8AHXBVPVoHL6JbM906r/E1a1+89hvT78X99KteHrD/AEKW&#10;f7n916itnl3eU210b72/5q5pYn2R7eGwEcVTkZV5cq9rt+//AB14D8SP32qSsq/Ii7K+i9S0qKGX&#10;9xuTcu/YlfPnjb/j6vf9tqMXV/dEYShKlXlCR4rre5HemaDN+6uIl2+a39+tXXtKnTyt3/LX51ro&#10;NE0rSobWLzYlhl2797rvdq48NL3uY+hlGXKZum6a+1IlrqtKttK0eeKe8Zry9T7sMVPs7+CGXyoL&#10;ZppW+6iLXe+HvBMGqxW8uoLGlx5v7qJF+dv9h69KpVkc3s4/aLeleJ77xJF9m0+L+wYlX969pLs+&#10;T/bf/wCzq2mjrC7t/pNzZfxXdx87vXceOUtvhF4NSL7Nbf2g8X2ryv7iV554Y+K+tQ7L6+uf3T/6&#10;q02/frxJc1WR6VGPJHmiWE8MaRf3CStqCzWjtvaLa8VUtb1LT9Eg1Ox0/alveyptiRt/lbasePNY&#10;s/Geh3Gr6ev2a7t/+Pq3T+D/AG0ry/R7+XVdkUrf7dc1enKB7GE982NVvP7St0glVX2feeucezXR&#10;IpZ1+fd93fW3YQy3OrxQK2xH+Rqyde26rq6WMHzp5uz5P46KJeJ9w9WsLNfGHhfT12rsgsJfk/3q&#10;8/8AhvZ3L6tcfbrOe8srdvlhT78v9xK9Q+G959gtdbaBmSJIktYnRvvbfv1iTPqut3VwulNBbRJ/&#10;rbu4lSKGBP8AbraVSJwRpy5TK8W6JbXOoy654lvmubt/u6fbttSJF+4m7+7/ALlQ+A9B8R+LXl1W&#10;2s4k0e3+Tf8ANsi/2P8A9urFtf8Ahfwr5sVzcyeLb1m3/wDPK0/+Kb/x2u48AeIfEPjC4u/tO6w8&#10;P2q/8elv8kX+5sqI+8X/AAo8x2em+GNG0fQbSx1PVZ7aZv8ASmeHbsV2/v1of8I3BraRaRcz77hF&#10;+0aZfOv73f8A7H97/crzzVdY0jxnrP8AYsGoRabeq3yy6grPFK/9z5fu10HjPw34js/hzcefZrbX&#10;tnOstjNaS7/N/v7Ho5ub4jGVPl+EseD/AIx6ho/jzVfCXjNd/wBqVUgmm/h2p9zZ/devdvh7pui3&#10;91ZSxS3ulW6M6NYvEjxSp/Gm3+7XzjbaPpnxpv8AT9Mvlk03W9BgilbVkibZKn8af/EV2Hj/AOJc&#10;Xgz7EsE9ymyJLez07+N/9+umNbkpf3jyqmGdatyx906bUvjBc+FfilFqd83naJcSvFa26b0eJFfb&#10;v/ustcJ+0Z4b/wCFb+PrTxjpln/aXhfWYt11aJ9ye1l/1q/8ArE1vxJZ+OfDmt+EN2zXdOb7RYvM&#10;3z+ayb9n+1/dr1v4UPB8b/gQ3hq7dX1i1R5bNH++rr/rYqvl93nL/wB0q6/D8MjyJ7b/AIVLZ6fq&#10;Czz6r8PdZi/0G4/jiRv+WT/7SVa8bJp9hYXcunz239t/ZVuLHUHbYl/at/7Mn3K6j4P6Oz6Trvgn&#10;VYl1XTLpX/4lNwv93+5/davB/HPw3XSrhJ9KudQfT4Jdn2TUYvniX+5v/irm5oz949WlTlzcsjqP&#10;AevS+GPFema9FFsS4VUniTZXufjCwg0q4tLaxtvO0zWYJXXZ/C7ffrwHwZZ/b9LeJl3oi/LX0jYX&#10;kFz8I7u+lTzpdNgTyk/2mrIipH3+Y+Z/iF8RdP0HwvLYt4Q0TUt7yxRXdwsv2j+799XSvIdeuZ4f&#10;Afg+WBtnm+bFLs/36m+IV5PeaX58/wAn+lSpsrpfhR8PbG50238R+MbxrDwvYPvgR/ne6l/uIldd&#10;P34mNblpS90qeFfhvqeq2ct5tZ3dfld1+Sm6JZxWHii3s4LxblmbY3k/cr0D4heJ7nxV9ng+xyeH&#10;vA6r+6t4m2S3r/wJvrjPAfhu8huEubWxnuZd37pIld3X/YqJRIpylKPvHsGm6DY+KtJ1vw9pVith&#10;rcsWzf8AwXH8Sb/7rf7deqpqv9j3Hgzw95GzxBqMCWW99+/yF/8AZt++r3wl8BtqWm2Oq6hE1nqt&#10;0yWt1F/HF/ff/viuJ+LuvRP8S/DXjbT7r7Tp+jXkumtD/wA8tqff/wCB1fN7p5Xxy5T3uGbTLnxH&#10;brZz21tZWv8Aot5NM2xH/wCmXzfe+evTbbdZ+DZYGZf3X8f/AAOvhq5+IX/E50qCWD7TpksTvLbu&#10;v8bfx7/71fXfgbXm174cxNFF9+Lyq76Hwng46hKNSPMdV9v/ALY8P6n5X+qSLYuz+OvHYZpf7S8p&#10;V8mvWPAG7+yb2xb+CLZ89eX3lnK+pP8Ae/dN8v8ABXvR/hHi/BVMf48aO2sfAXxbbffdIHda/Mmz&#10;r9XvElsuq+CPEdn/AM97Nvk/4BX5SeS0N1LF/dlZK8TEntVvhjI2LB2RPlrpdNdvk3fxVztgmyt2&#10;z3ffrgkcZ0dtMqLVrzqyrZF2/e/3qvq64FYgYt54tle/83z181PnXe3zt/318tW9e8f6hePb3iyq&#10;7ovzJ8iV9F/2bZ3KbfKg/wBzbVqHR7P/AJ9rb/v0tfScx5p5L+zNqV54t+N3hSzg1Cfe8/73Yzpv&#10;T+4/+zX6a+Nr9bCK7b+5Fsr53/Z10G2ufiXaTrZwI8ETP8kSJsr3Px5NPc297Bt8ne3yv/erpp/C&#10;c0viPIfGF4yWEXm/8tWZ68f16aWZ5v4K9j8cw7LW0i2q7pBv+9XkWpIs0u5v9zZXm1JHvUCWwdk0&#10;hF8jzt/yfI2zZVSG2/090X+Ffv7a27Ozis9G/dKqb2+as+FP9Idt3yNXlYj+IfZ5dHkoGfM8r62k&#10;Cf8APKvmfxncsniPULaVfuS19YXlgtnZy321d6L9+vlzxnuv9Wu1l27P+WE2351f/wCJrHFy5OUx&#10;wUfa1asjzzVbn7fdbv4NuxUrTsLZttpE393fvesp4f8ASkg27Hdtldno/wBhmSKK8i87b8i7KMNP&#10;3j0q3wF3RPs0N15UTf6Q33Xf+OvS9HeXw3ps2oX0DebAnm/8D/gRK5fRPh03iHXLdbHUILmVV3/Z&#10;EWXeqf8AAUrrbzTfFV+8Vt4e+yaxFa/JPEl9b+az/wDAnRq7JSjP3Tj/ALxwnirxhc+M9emvL6Vb&#10;yVdO2Mj/AN5q4q5sNTv/AJYGX5/vPu+5XusL6Yiyxavp8FtqCfI0M336LzTfC9tB9stoNj/f3uu9&#10;K5pVJQ92J30v7x5V4b8K6vNYXEFnud5V2M7r8j1p+G/hFq9hdO19bMieV8myvQLDXtXv4pYtP/s+&#10;5fbvge33fN/sP89eofDe5vvGHhe0vJ9FWG981rdpnZ0RdtRLlnT5pG0a9SlV9w+T7/8AtDw3e3cX&#10;2Zobj++/39v+xWJolzY6VL/aF5PLcys3yxJFXufxmm0HxPPd6fctLpV1E3lRTIu9N/8AwGvHNK8H&#10;6ZCvm69rMdtF9xXRXd3/ANxFqKfwm2IlKcveOw0fxVL/AGN5Vssdsk/3UT59qVyl5f2KXVxZtpTP&#10;cO3yzJdOn/jlav8Aaug/aLSx0GC++T71xdsvz/7iKny/991S0TRJfE/jn7DE295Z9ip/G9Y+zlzF&#10;88eU09B8GRa3eWkDRNsb7yJXoHjzxbpXhXRP7Dsbb7Zt2RT/AGeX7j/7dS+IUX4dWd2ytH/arK/l&#10;b2+SJK5Tw34MimtbTWmZpv7UVklT/pqr/fq/g94xl+9l7xBo/hXTLl7fULyee2dG+4nzulfSvgDx&#10;nFc+Hov+EclXzbVtn2S4ZZZZf9v5v/ZK8c8SeBr6G902xns50tLra/2u3X7v+/W94P8Ah7/wq7Xo&#10;tQ8S6h/o8Tb7OxtG+eX/AG99RH4veMcTyyj7h2vx4+KNt8NNBTV/s0Vz9ol8r7O6+VKsuz+B1/hr&#10;588N3/8AwsjWYfFmqytDFb/wP/e/gRK7b9oe8s/G1/4avNViZLR/+PPSf77f33/irY8B2GmeD9Nl&#10;8R+LNsNvZN8tvt2Im3+BEq+XnLp/uqfOM0rwZpHgDw9q3jPxDbTvLdM9xa6Yjf6XeP8A+yKlcF8C&#10;vjTqFh43uLxWis3vLpbiJE+5E/8A+z8tcJ4w+NN54z+Mlp4obcmmRS+VFb7vkS3/ALmz/crK16zi&#10;0HxRexWfyW/m+bBs/uNXTKXspGNOh9Y5o1PtH3v8TtP/AOEV8QaP8SNDtmSyvW3z2/8Azyn/AI0/&#10;4HXzb4w1i18YaJ8QtQ062ubB9O2ahBabt6bGf569C/Zt+OsepaQ/gDxm/wBp0TVF+zwXr/8ALrL/&#10;AAb6818T6lc/Af4uaroOuW0l5o9/+6nSH5HeL++n9/8A3KiUYfFE5qHtaPNSq/FH/wBJKn7Os3/C&#10;Q6RdK0rJLb2bys9e/eDLn7HYaVpXyv8A2pqP+pf+4qVw/wANPhdY+FdD8W694e1O21Lw/frF9jdP&#10;kdVZ/nidP4a6j4V2FtrHjX+2vN/e6Wy26pv+5uqJR97lH7XmjzHyj8Wki8N3sq3NtFM66jcS+T/B&#10;9+tDwromp/EjxNoSXMsqaUsSSsn3Iov+AV0H7Q/g+DW7rT2WdvtEs8u75fvfvXq9relT+DPDOn2y&#10;3K6baNZxebdzNveX/Yi/vUR9yJpUlzyOw+OWj6fomueH5Z/KTTIItlrDt37qdYePFubBItIe5tol&#10;b96lvEkVRTeD9T+P3ijwU1nuTTILXfPcP9xFX7716L8S/DGkfDqwtLxoGhtJ5UiW0t/vy7fub3/h&#10;VP8Ax5qOWXxROf2tL+FL4j0vwlcxXPgDXbPT51hu4rNpZbhJfn+0bN3/AKBXi/w98MReJPhp4j0X&#10;U1l+2vKtx5zr9x2+dHr0P4bzeT4a1Cdpd6ak11E3+y/8FUdN8Q22j+N9TingX7IlrZRTon+0lXKX&#10;u8xx/BOUYnzRrz33hLx9ZQNPvi2/Z/nWvu/9nXytS8K+Rcz7IkVHd/7lfH9/Z2OvfEGVpZf+PLU0&#10;l2bfvLvr7G+EvkfZdVs7bykTdKnyf79ejhDx82lKXKeheDJrZ9X1No/9VLK+2vMvFu2HVLuJV2fv&#10;fmSu98Kott4jeBdqb/n+SuK+JyfY/Edwq/xfPXuUZc9M+Yqe5VDQUW5t9Tgb7jROmyvyv8W2H9m+&#10;Mtbtv+eV5Kn/AI/X6geFbz/icosrfe+8n/AK/Or4+aV/Y/xk8UQbdifbHdf+BV5WJPdqfwoHKWb1&#10;sW033KxLXvWtZ/frzZHIdBC/8X3Ktb8fx1nwzbEqbzl7JWIHvX2+X7y/fq3Drbfdb7/+9XKfb970&#10;/wC3o/3WavdOCUT6t/ZIh+069rF4zf6qLZXq3ja/i8jbu+dmrzf9jyFrbwHrepy/fln2K9dx4huV&#10;mvbdX2vXoR9ykYR/iHmnjO5Wa9l27dirs315Lre3+0kVNuyvQvE832m9uN21E3tt2V5/DbfadcTc&#10;qvuavKlL3j3ImneJs0a3Vm+dpfuVmf8ALX5a2PE+2GW3i27/AJP++ayodvm15Evfqn2uHjyYWJa8&#10;Vb08FXfzfP5W9a+QvH9y1tLuX5/46+u/iF5X/CNIv8DbNyV8s69o8WsNcNu3+U33P9issw/iROXK&#10;ZcymZuieGG1vxCl00TPaRRLcSon33/2Erdew0yGWWe8tt9wy7ItOt22JEv8Atv8AxVmW2qtpTbfu&#10;PKmzf/BsrT8MJBeS3E8sv7qL52p0IxPUrcx1fhjXr7TdLu7Zr5rCyWBnS0t22xf8D/vVjW3jDT/D&#10;0T22lfvpZf8AWypuRP8Agf8AE1Z9/c3L6Tqs8sGyWfyorVPvu/z1Q02w/sq/inZp7Z0/uL9yun3f&#10;aERj+7JXmgubjzVlihdv7ldr4bs7xIHnXVf7KtJf9a7/AHG/4BXUaPqWh2Fnb32p2Lax5q/IiWcC&#10;f8A+ZK9j8E2fw58f6XLLeaLe6VdRL/Avlf8AA9ivt/8AHaiUf5TGWJ5PiieZaP4Y0W802XVYLnY8&#10;H3rvym+X/gf3q63/AIS3V9BuEi0h4LnTLqL9+n3/AN639z+Kuo0fw34Y0TUbuDQde09L2Vf9VqCb&#10;XdP9/wCRWqlpXhux0e/uIp9F3/J8uyXfFL/f2f3axlKIRqe9znxz8RZtV/4Sq7+2bvsUTM8Sbf8A&#10;lr/HWbr2iNNoOj3i7nefc/zrX1l8SPh14Q8X+PpdPtLS7tri/gt7iJ9PVndNyf3KqeL/ANjfWT4N&#10;sra58Q6folvYO7Lfag21/Kb/AGf/ALOrp+/8JtVxMYcvN9o+QPDE2oXkt3LpmmXN/dp+6iit4Hd9&#10;/wDuV9D/AA6+Ffir4b6D5mlaLPrHxA1df37ps2aXE38G9vl81/8Ax2vWfBPwf1DwT4eSdfF/2nzV&#10;3/bniiiiT/bR2+9/49WTDeaDpuqPLaahruq6hAvmtLaK6Rf8Df5KKkvsnPGUqvvRPFZvhXqusau9&#10;p4xvINN1CVt629wz+b/3xsraudN1V9Lii8Nafd3+j6S3lT3dpF5vlP8A7aK+6vZYfjRc31hLY69Z&#10;wXdoy7/J1OVbryv+B/e3f7lb3gPwx4Ch1ZNV8K6fJZ6r99YnuriKGjlj8QliavvQ5TK+FGsahf8A&#10;g177U4PtmyXyrWHb/rf9vZ/DXReM/Im017bXLb7ZFEu+BEX96kv9/fTNQ1TxDbW97qHirQYniRn2&#10;XGkysssS/wDXVf8A2da8K15NI8VQahP4V8X/AGm7T/X6Tq3yXf8AwCX7rVxy9+XMbUn/ADHOeM7a&#10;51LxWmqrtubSJdn/AE1iT/cryL4l/Eu58VXkunqzJaQfJFFurpn1vV5p7izisZ0e3X5pU/z81eY6&#10;2lnZ3Us9y32m7Zv9TE3/ALPXTSjyno1Jc5hWfyP5Tfc/hrvXha/t9KvEiaZ0Xypdi7642zm+33sS&#10;yssMX8KJXe7NQsLLzf8AUpF/qprf5EWiqOjIseGPtlnq7qsEqW6t8zuuzbX0H8WvDa/EXwvb6hOr&#10;PLpCxRRXyfxps/jr53huZ7m/+0y3LTeRF5qI7fxV7B8B9S8Q+PLC90C2s7nVYrqJ7e82L8kS/wB9&#10;3+6tY+z5pCr1FCPtJnrHwr022T4FXfkbUill+bZ/frnPhEmtaC+sXn2OP7JPL9o8777vt/8AQa73&#10;wf8ADR/hp8N7228UahHc2XzSy+U3lW8X/bX70v8AuRJXFeErnTPBnhLW/Etzcz23hT5/ss1x8nmy&#10;/wByJG3ttrplGUfePCjVp1f3cf5jCufAape3GtX0H2m4nXzYtO83Yn++7/wrXkMOj+IPiF8QfKis&#10;18W63EvlWuz5NM01f9v/AJ67K+iPD3gC8+Nmlvq8Gpzw+H5YvNZHtWt5Wb/2avaPA2leF/AcVlp+&#10;h2cWxV82d0/5ZKv33d/4mqKcpROzE1qcI+57x5peeMNK/ZR+Hkq6q3/CQ+OL9d8u/wCRGf8Ag/3Y&#10;k/gSoL/TdT8VfB241zXJVubvVP8ASopn/wDHNif3a5zTfg+37QPijXde8S6hJc6VdXTvFb2LbHSJ&#10;f4N7f+yV9J+FbDwrYaHabYrb7FZxLawPMvmpaxL9xP8Aaatpe/8AFI8SU40NYR977R8qeCfFWp6b&#10;4N0+z1CKWGV9TR7WaaLZ5qs9dLc3NtqvjzxWsTLv+wwOybv7r19NeIvin4WsLO6n0fw1/bstm2y4&#10;d4liWJ1/vO67mrxKP4oXXjP4ja34a/sPR9H0+e1+/Y2f752/25axqQjy/EKhiak583IfNXiqb/hH&#10;vi1ewK29LiWJ1T+9uSvu7wT/AGfpuqXekQQKlxa6dbvK6L87syfPXzJ4z+Etj4h+Mnhedda0mHzY&#10;rfz7SWdkuP3T/wACbNv/AI/X17qWsaUnxEsrO2gVHuNOZPu16OE5Tzs0lzy5Qtttn4rtJV+/LElc&#10;78XXaw8Ueb5Svui+Xeu+uoe2lttZsp22/NWf8Y7Bby6spf78Ve/h/hPnq3xRPOfDe221SKf/AGke&#10;vjX9s/R/7H+OeoTquxLyBJa+yLNPsd+i7ldP7+2vmf8Ab/sFh8X+GtTX7k9q0VebifhPe+OgfMkL&#10;1p201ZKP8u6tC22V5JzGxDN/FV9bnIFY3nbKsedWRB67Du/hq38yLuqvZw/w7qY6T/2kkCqzo3/L&#10;VGXYle3E45H3n+zrYf2V8EdP+X57pnlareq/JqXzNsRYnet/wTpv9j/DLw5Z7fnW1V65rxVc/Zlv&#10;ZfvukWyvRqfCcdP+KeSaxYPZ/vWbf5v3awrOwV9SllX+Bf8AvitjXr/fsi+Z0Vt61meCbldS1m9V&#10;ZVfb8m9P4K8h/Ee9CPOUtem/4mUsG75FVPk21FYQrNdJupmqv52qXbf7VWNHhle6Tb/FXl0/eqn2&#10;VT91hSv8adtt4fTbKsPlRb2r5K1jVZLO482Bv9I3fLXtv7Q+q3jy+Qu77PFt3bP46+fN8+q3EUUC&#10;75ZW2Vy4mXPXkLAUPZUYzOo8PbtYuIYp4l3zrv8Au/c/260PscujzvYwK2yV3ff/AAVbsJotNvEs&#10;1VXuNqoz1q/2Dc6bE88tzI6Nvdk3VjH3D0eYyofDFzraxRS3MSRI2/ft3vur1P8AsTQ/GFraaZcr&#10;/wATuKLyrPXJvnSVv7kqL/6HV3w35Wt+Hvt2gxQX7xf8fmmP8lwv+2j/AMVXX1KfZFLYxRw26f8A&#10;LK4+T/vtP4q2jI4KkpSMW28Da19ifQ9Q0q2s5bKffLLdy+VFF/t7/wCLfXdaIkVtYJY+HNQkv9Yt&#10;fna7sYNlvF/3380tRQ+b4huPt2pzyXP9kwSyxO6p/crP+DN5fQ+MLezggb7O6755Zl+R0q4+8c8v&#10;hOtvPBOlaxapLLbRzXF1Fvli+5+9/j2f3a83hv8AXPh7earB/ptmlrE+3T7hvNSXd9x0eu78eXl5&#10;Z+IPsdj8kumyvcNs+46NXP69ear4nl0VYp/OitVeWB02Okrf3Erm/vRPQpc32vhLaabfeJNc8Oah&#10;YxTvbpY7JXSXYm7/AG67W80rU7O4l+3Kut6fcfIybt/yVlaxbKngWy1XSovJtG3PeW6fwv8A365/&#10;wr4hudV0G7ubGff8rutvu/iWnzfZHK0480TmU0rVbb4gy6ZoviFfK3b20+7Vf3sX++3zV1fiTwl4&#10;Jm8pfGP9s6Jer91/Pllt5f8AgH3a3dKsPDnj+4tJ9QvItN8QbU2vu+d/+B16xbeDNVSweCdYpti7&#10;7W+tG82WL/b2fe/74rrjH+U82tiYw90+Z7b4hfDDwBrMUGn6Hd+JLjdv+0XbeVbp/wAAr0DXvG07&#10;2r3lzpjfZJV3xRaZP8mz/Y2Vm/Few8WaP4K1C+s9Tlv9V+2RWUFvMqPu/v7N39+uM+Gnirxxqur/&#10;ANh6noa20qLv2XC/Z9n/AH1/7JUS942pxj/FNvXvjf4c8AWFpF5WpJe3Ceb5P2yX5f8AfffTvBnx&#10;Xg1XV4ry88Lx/Ypfn867ld5WX/Y8371Tf8Kl0PWPEaefP/besXEvy29pFsiif/r4b/2RKtax4f8A&#10;FPgw3v8Awj/gdnO7a13M6JE//bWd/wD4motKXum3PQK/xL0Tw98VLP8A1t3pVpF+98p9ET/0OJ0b&#10;bXz/AK3+zlpGt2aQeHNV0b7bu+Z5p72J2/4BL+6/8fql8Ufip4x+2Jp+q6rptzL99tP0y6WVIP8A&#10;f8r90zf8DavNNS17U9V+a6vJHT+5u2Vt70PdOmjhuePuyPS7b4V+HvAdvt8R/bdS1BG/48bdVRP+&#10;BPXqHw3h0W8tfs2p6HEmlP8AdhSV/uf7/wDFXjVhrF54q8IbrlvOu9LbZ538bRVsf2rc6Jo1lY3N&#10;y0N3fv8Autj/AMH9+olzfZNuX7Mj6Iufh78K/CsD6n/Yds+np88s13LLceV/wBnrj9b/AGzNI0SD&#10;+w/B2ixJFA2yKZ1SKFf9yJflrzH4keJ9T8K+AdNvtDvNmyf7PdSp86P/ALD/AN5a8VvNS0+/2Xlt&#10;B9gu3b97FF/qn/20/u/7lXT5uU45Yenze97x77rHxRvPGfxGtG8VXly+leQkssKS/I+3+5V3/hKm&#10;+PfjLT4tQZbbwlo3yWdin3H/ANt68i1vUoLnwvp9yzfvYm2f71Hgm81DQZ0l+aG0++z/AMFRKpL2&#10;ZtHC0uY+6NV+Itn4Y0O0trGWKwski2ea/wAm7/YSuSTxDFpvgDXdT83yUvf+Jfaui7Pvff8A/HK8&#10;/wBN0SXWNL0zSmaWaW9lW48n/bb5q7Xx/pVjqus6F4XVmvE0v57q0t2/dO7f365o+/7xEqNKHunY&#10;eEr9tH+C2oT2cX37V7ezhT++1Z/wK1LULPxHe6DfSxTeH2s/sUsr/wAcqpuldK7u5s10HwfbxSxK&#10;jxLvWFPuL/cSvKfgn4ti1j4l6rYr++i061lRrj++38dd8PhPEqS92R7R4V0ptNv9Q0q5nX5bV0aF&#10;12farf8Agl/4B92vH/AGlfbPjJeyrB5zxSyxb0avY9Hv/wC2ItC1P5XfyLq1Xf8Af2VzXwQ8PLf/&#10;ABB1BmVkaJpZWdP41qPjlynN/ChKRzOq/C5dY/aK0Se8/c6fpcUt1Ls/j2/wf7tfQ3iGHT7/AMZe&#10;VEypqGlxLdQJ/eVvv1zmiaJB/aianeT+cj2bp5399Glrz/xt4znh/al0L7NuS08j7PLs/jRq6qP7&#10;qmcFX/aKnP8AyxPc7zdf2Gnz/L8v8aVU+LSf8SvTJ1b/AGK3byz8mziiiZURF31m/EK2V/BFozbn&#10;SKX5vmr6PCSPma55C7y+btZVRHXeuyvnL/goRYSzfD7wpqrLve3n8r/vpK+hbzWFubq33Nv2fIv+&#10;7XlX7aum/wBvfs0y3K7d9ldRP/u/PUV4n0GElz0D8331ufSrfzVZn/upWtonxFieJEvk8l/76fcr&#10;z7XtS/0ry0b5IqzUvK832XumMpH0FZ+IdP1JV8i5V3rRE1fPNnf7H3fcrej8bX8SBFnYgetc8qBB&#10;9lQ/J/v/AN+tjwrZteeINPtmb/Wzon/j9c+m11+8td78DdHfW/il4cgZvk+2K+z/AHa76XxHHP4T&#10;9C7y2+waXp8H3FiiRK8y8WzK9ld/N99tlekeLbz7NL97+HbXk/iH57JNzfPLK1d1b4Dmw/xHkni2&#10;b7NE9tF/rbj5P92pvAdnBo+h3csC7P7tVvEl+02pP5S79nyb6t2G2HwvKzL87NXiS+1I+koe/ONM&#10;wkTessr/AH3atjQZvsG+fbv8pd7b6yYdiWaNVt7a5/4QvWLlW/dJ96vPp80PePqsVKPs1A8U+Met&#10;xXN7L9plWFJW/wCWyvXD6VoNt4etUvILlZpbptiu7fJs/wBirfxFS81tEaKD7Z82/Zu2VU8GaxLZ&#10;xW9jcxfZnX/n4X5P9x68mHNN8x68uWlCESJLnTNKupWuZW81m3/aIp03/wDfGyvVfDd/BrGnW+mX&#10;P+kvL88STff2Vj69Dpk0Vuq6Qtteq29k2+ajf7jtT/CW2z1Tz5903lI0ssqfcStf7pw1OaXvHpvh&#10;7wk010kWmTrbXCN+4uEb5Hb+49dBrFn9vvXibT2h1uBtl1C6qj/76f3q4XwZfroNnrGoNE3lM6Rf&#10;J/fr1jw94z0j4hXX+nQS/wBoWESo01jKifd+58+yuyMY8p49SpLmMe2+zaJ4F8UauytNdzxfZYk2&#10;/cXf89XfCvjbSNB8KbpVgs5X2/Ii/wAFdGLPRvEMN1FLpl69w0Wz7P8AbPndW/v7UWs99Hs9Bt/K&#10;g8K2l5LE2xooWibyv992/iqOaUfdgWuX7R5v4n8W2PiTxlp9zEzJbz77eWFG/wDQ66LStVgsPAFw&#10;tnZ/ZtQtf9Fs9i/99vWf4h+LWh+GNSi09fDU95qEsuzZFvRE/wCB/wDxFPtvFWq6xqN3bf8ACPNb&#10;W6/dd3ZPNT/viuaPPE7pNSiaeseJJfBMtpBLZtf6FrNqieSmz/R/7+//AIHXH+BrZNB1fVdPibfa&#10;bm8p/wC7urn9S8QweJ2SKz1q+0G9i+T7Dd7HR/8Acrvfhv4e8Q21/E19plpNaN8/27Wfki2/7CL8&#10;7V2Rj9k5JVeSJ5Jpt5eeHrBJLndNdyzukSJ9yJN/9+vVptK8WaxokUsXyW7r/oqTS7P+B7/vLXtF&#10;z4V8J+DLNNVvoNLhllb909xa/Z9/+5F95qsaxcr4k0vT5fKlS3SX908Nr5Tp/uJ/draXNCPunLHE&#10;+1l70fdOd+J3gjVNX+GfhWLU7n7drVhbfbZ97t+92/7VYHhz4yzpptu3iLw/aapaxLtg83/j42/7&#10;38NdH4n0TWviXq0Miz3ej6VaqsTb7X5HT/gVYniT4HNeeKrTV9T8VQWHh21T9xaSsm/5f9lax5Ze&#10;05om8ZUY0I0qnxGt4g+Ivh/wY3lLrlzpU17a74NGu5/K2/7CXC/c/wCB18xfFTxV4o8SataT+OvA&#10;rX+jr8ln9k1hpbRV/wB/51Zv9t6h/aJufDmpeNNukazPq6+Rsl/cb0SX/Yrl/h74/wDG3gCC7sYm&#10;tNV0q6+SXTtRid0f/crb2nu8p00sJ7L97H3pHR6bYeC9e/0O20VtBuH+RUu7VZUf/ga1yXirwNbJ&#10;cSrFLEk0TbGt0gT/ANlqx4w8TxJLFFfWN3oj3XzpY2M7J/3xVrRPiR4c+HVr/aC2cmseIJV2Lb3D&#10;Pst/9t3/AIv9yseX7J6S5oe9Et+EvBi+FfD8t5qsX2b7ev7qJ/vy7awte0Tw5Zyvr2teKNQv3X5G&#10;sdOs1+7/AHN7fcrz/wAT/E7VfE97cXN9ctNLK3zv/wCyVoeAPFttDf8A2bU132l1+63v/DRHmgbV&#10;o88fePS/Bnxm+H02my6RrWhypolx8kv2uXe7f98om1qhf4M/CLxDqMU/hfxs0KO3/IOuJd//AADf&#10;96vMvH/hWDQb+4WKz32kvzI8TU74UeD7y51yLbE0L/f86VfkWL+/XZGUTzeXk+E9W8SfBNtK+yT6&#10;DLpdzpTt+9luLpE8pv8AtrWDYfDTxRrGqS7raC5idtm+01GC4+X/AIBLX1Q+iaRrfhC70yBfOeeB&#10;PNhm+/8A79eZfCjQdQsPE0uhtBBYW8UuzybeL+H++9c1SMQp4uXLyna2EMHwx8B6h4jvF87UFi+z&#10;2vzfcf8AuJWf8KNNXTdB/tzUJfO1C/bzd7/fb/bqL4qeObG58S2/hpdBtNY0yzX5kuJ5USJ1++/7&#10;p03VL4S8frr1re2OmaHpdncJdRafFsieWVV/4E71FOMSKs6nL8PxGt8e/iL/AGP4Fu2glXfBFs/4&#10;H9yuH/Zy0RfCvgPWPFt4rWz38DxRRTfffd9961fiFt0fwNp99FAtzLPeOk9vN8/zrT/Bl5P450lJ&#10;b5ZbPT0/vrs+T+4iVc5S5Tj5Y+6elfDFJ5tUtNPaXY8unearvWx4ee28PWHiXV2ZkuEgZFRG+dtr&#10;/wANY/wl16DVfiNrFysSpaWFnsiRPufcput3lzYabol5bRK6XV9Kk6f3kb+Co+CMZHHUl7WUoSO4&#10;S8/tjS/DWh2M/k6lf2sEu11/5Zb9715T4tuYJvjJqeob/wDUXkVv8n+zXpGhDyvjX5kUXyaJ4e/7&#10;5bbXzPquq/afHz3PzOksr/8Ajz16vx8px04+7PlPvDVbz5bfyvvsq1X8Sf6f4AuP9n564Xwf4kbx&#10;Pa2+5tnkKsX/AHzXe2aNc+DdQgZf4a9jDe5I+Vrnzfco02s/LL5KVU+N+m/2r+zd4wtvvutq8v8A&#10;3zWm6NDrMqr/AMtfk310eq6bFrfw58S2LfP59i+//vitq8fePUwUvc5T8PJn853l/vUxH+el1aD+&#10;zNWvbaPd5UcjRfNVRJvnrHlMuc0PO2LUP2yqrzVDUxpkyqH6Fw2cTt/D8v8AtV7r+yRo/wBs+LVp&#10;O33LWJ5f92vD7Z4v40b/AH6+oP2M9H87Wdbvtv7pYkSsKXxGFb4T6G8f3Oyze5iZfvbK8n8VXLfZ&#10;dPii/u767Dxa7fZXtlb5Gl3r81cZ42tonX72xIIvKrsryIwxx72yvay3Lf63ds+SrGq2DW2h2/3k&#10;SVfv1z9y8thLbrAzP9obeyV6rD4Vl17w5Ful8nau+L/7OvKlGU4nsYarGlVjKZ5E+1Itisz7P79b&#10;s1ysPwi1uKWVYftX7pf79P1vwBqem/vfI3o/9x65/VbCfUtE1Ce53Q2WlwN5Sf37hv8A4ivNnGVK&#10;J9RUq0sRGHJI+d5rxrbfF5uzZ/HXL3PifV9KvVs28u5SVv3Xmqn/AKHWx4nh+xy2St/Ev73/AIFW&#10;J9siRvIbT/7SuH/1XnN8iV49H+Y9mtL3uU76/mlhsLKxtm/tXVXb/Sri3b91B/0yT/4utiZILa1t&#10;IrNora33J56Q75XZq4Ga8vr/AOxaRBt2RRb2+zt5UVb2g/8AFN2V2t9tuYrhfK8p23/P/sf7VdlO&#10;nze+clWryHpvi3WGs/h3oV8y/Jql5LvT+9Ev/wBnXUfDqznttGfU77yNHe6+RXig2eUv+wn8Ur/+&#10;O1iTW2lQ+DfBUWtNLNp+l2LypbpLse6dn+5XTaCkvi3UYta1qVbPT0X9xb/cSJf7n/2dbS5ZfCeb&#10;704na+FZr57KW10qD7Nbsvyu7b5ZX/jd3/8AZ6Z4b8K3NzdXGmQXOxGbfdPE2yFv/iv/AEKseH4h&#10;f8JDrn/COaCzJp8sDvPqMXyOy/wIn+z/AOhV0eq6rc6Da2WlaVLFYW88X2eXU3id3Zv+A/xUU48n&#10;ukS5p/CdvZp8PvAdisWq6yqXqN/qoX2O/wDuotdXpGq6Hr2m+bpGmz3Pmr+6h1MPb+b/AN9J92vD&#10;fB/w90/QdW/tzUIrGGWX5LW7vpXldP8Aci/iavTU8rUtUi8jRb3Xr2Jt63F3+6ii/wBv+7/7NXTG&#10;UZRPKrU3CoWk1GWG4S01Xwfo9pb7tiPFAkv/AKFU3jDUvDkOjfbNQ8qziRtq3Fo3lOn/AANax/Gf&#10;hLU3uJZbHxHJCzy+a1lYqvlJ/vt8/wD6DXBeLbC2h0T7dLKyOvyNsXZ58v8AsJ/7PXNKVTlOmhTo&#10;zlE6LTfE/wAMtHvN0lz9pvZU3r9u/wBKfb/wF91Wtb+JXiyxDDwwnhddM/h+zsy3Cr/uS7K8g0Hw&#10;fp/hi8TV2ntt9186ukq73rW1XxPbTM8sE/294l2RbF37P+B0RrSlE7Pq1JVf5jkdb+K/xF+IOs3u&#10;i6ZdyWdv5vzPDEiO6fxv/s1zvg/XrGH4l2+ma1PJqVvLvtftFw2/5v79eteEvCqaP4D8UeI7PTL2&#10;zvbpWX7RMnzs7ff/AOA18pWHirXNS8USyyx+d9lb5U27NlY+/GXvHqUPZVacuUf8YPDcvw68f3Ft&#10;PYs9vO37q4dvkqo9n9p0nz4Imh2/Pv3PXueq+LfC/wAZvB8WmeJYv7K1B12Qami79jLXh+seEvH/&#10;AMNEuJbSCPVdMX/lrYsj+av+5W0Y8sjq9p7WHvfEO16/tn8G/wBr3MrTawv+jxb4tuxP/iq81h8Q&#10;2elfN/ZH2m7b7lxd/On/AHx92ul1j4hL4q8DXcEtjEl3ZS+bs27Hrz/RH1PxPexafpWmT39w/wB2&#10;3t4md6uXvG3NGNM73w94V0/4kT+RFc/YNYl+59o+RJf/AImud8f/AA38QfDHV0tta0+Wz3/PFL/A&#10;/wDuV6Vonw61DwS1veeLNX03wlL9/wCyTbLi7/79Rb2/77219F23j+Lxb8O2igWPXrK3i+X+3rVV&#10;SV1/uf8A7dRI46teUJe6fNWialB4keys76JniliSLf8A3K+ovAeg+HvDGgxaRqEEE1vPKvlXaNsu&#10;Iv8A4pf9iuU+GXjDwnr0KrqvhCKw/vXGj332rb/2ylT/ANmro7nQf7e8UI/hqKf+z9uz+0L6JLfZ&#10;W3NKlH3TgqP2suWXumx4Y8DX2m/Fd/NvIprRImdbv+OWJvuJsrN/tjT7DxrrGp2bNvaX/Wu2xG21&#10;ofEXW28E+Hruz0FftmqrB5V5rNxL8kS/3Fryfw34Yn8Qpo7XUssyXTfNF/fWuOXNOPKa0oc0uaR0&#10;CaPbXN1caqun2029ndpkbzXZv+BV0vw0+xutpPeWy21x9sl22+7+6m9K2PE/hvWk06JfDWlNqt3E&#10;q7beL7iJ/t15Zrdz4ltvFsulavpms6Pby7Hi1B7N4kRtnz7Jdm3/AL7q6UeQdWpGUeSUj1PXvDFn&#10;8RfBsTLcx22mf2i90z7tu1Nn/wAXXCal4z0xIn0PwqqvLtb99u3/AHf9ur1h4e+x+GXs77VW1LTI&#10;t7ulu3+t/wBjYtce/jPTIYvIWxXw34at/wDmHRKqXepP/cf+6v8At0S94xjHl+E9K+D+iS+G9B1C&#10;8uZ993cQS6hO/wDdX+BK9O0fR11Xwb4c/exJKrLLLDt+dt1eU/D3xVF4n8H6rePOvm6lLsbYvyRR&#10;RfwJXpHgDXms/hzLrl5KsyebPLB833Il+5XTGPu+8eXW5pz905+bxIttr3xN1eCXZ8qafFsrwq8s&#10;20rVrJZZd8rr/H/BVjxPqt9N4Bt9Ptllm1DXNW+1SxQr8+xa2PE8MGveLdMs4G2bIInX/bfZThL3&#10;uY39nyKUT234Yv8AunWJvvfPXvHh7bNpeoRK2/er/wANeC/DSbyVt1b50aDe3/Aq9q8B3Pnb1/vL&#10;9x6+ppfEfD4j4TwLVYdmvbd2zbLXV+G9tzcahbbvklgdK5fxsjWfii7iVfuyvWx4PdodRt/9ta2x&#10;B0ZdL3j8V/jBpTaD8UfFent1t9RnT/x+uPBr339sDwqulftBeLV27PNn83/vqvFH0f8AutXJzxJn&#10;H3zNo31aewnT/bqv5Mw/5ZVZB+i1sjO6b/uV9gfsnWH2DwNrGof89Z9n/jlfHML7E2t9z+/X3n+z&#10;ZpS6b8FtPlaJf9KbzfnrPDR94jEy90l17e9xbr/e2VxvjC8WFLvym+8zJ8/8VegeJHVNXi2qv9/Y&#10;leQ63/pP2vzW2b2+Wor/ABG1D4TP8lXvbKJf+B17RZ6kum6XaQMzb9v8FeK+FbO5v7+0tpXbzWl2&#10;K9eu/wDCPTw+UvzPbq3+uesaYVi69nbPFcXMjf6JbwPL/wACrx3x498nhx9M2rvvZfNl/vrXuelJ&#10;9j0u9WWVXt3b5kda+fvjfrf9m3X2xZdibdlc2OjyQ5j0MtlKc/ZxPkr4i3LXPiiWKD78T+UqJXP3&#10;9/FCv2NrmK2dP9bs++3/AAOrfiTxUum3Uqxf8fdw3z3D/wAFS+Cfh7beKnluW1qNHT55ZriLYi/8&#10;Dr5inH+U/Q6nLD3pGho9tA+mxXKS7Htfn+RvvxNXceDPCsF5avrWuXjQ2UXzxW/8bJ/9nUKfDeeG&#10;zRoNQtprRPkW7h/exP8A7D/3a1tV0S816C00WBvsbrF5sT/wO6/wb67I1PdPOqR5zY01/wDhMPEM&#10;t5PB/ZuiWESRbEb/AFSr/wAsk/2ql1jxt/wnk6aHpCtbeHLX5764T78u37kSVS1jR9mg2+kNL/ZW&#10;mRL+9RG3y3D11Hgz4ewalYW9nFKtnpUSebLbwq8ssv8Avp/8XRGXPIiX7qPNI0/hRo9zc6tqd9FE&#10;yJ5GxXRv3Sr/AAIn96vVbPUvseiXH2HTLnWNYtbX/j0Rtm/c/wDfauU0fxJY6Drdlplnp8n2dmXb&#10;cXd1sd3/ANzZ93/YStjTbmLxDPexT/2hoMqM1v51uv30ol8RzcsuUq+NtY17dpn9kNpvh7yole6e&#10;4ZriVW/ub66/wNfz+M9Eu9K8+TVbpm+a+t/3UUTf8C3r/wAArhdYs/Dnhi40+KWzu/EN3KzvE+oy&#10;/eb/AIF8tdHqr+Nf7B+032m3Oj6PF86w6DElxtT/AG/nRv8Aviin8Qq8f3YeIdS0/wCF1hLY6fK3&#10;irxLEv72G0XZFE/+3t+7/wAA+evme8+KnizR/H0WueIZ2mi+59n8jZFEn9xE/u19AJbeB/Gy2+oe&#10;FfE8eia2reVPbyxfZ/Pb/cf+L/gVYWpaDBqUt7Y6mkk0qKyfaHiVE3/7D1dSpKEh4alSnH+8eXa9&#10;r2ua3cWWr+HtcuU0953e6052WWKL/bRG+7Vn4UfFHUPElrqHn2OmvqFrP5sCPYxfOn/APvVDbW3/&#10;AArpdbZYpL+0vbN4nsUXZKrt/HsrxT4XeP7nwf4+stMlZYbJ7rZO6fI7RNVRl7c2lT9lE+5bz4uz&#10;+LbO70O5vk32unf6pIkTzWb7/wAn8OyvlK/03StN+0Qbbu5uGnbc8UTb667xV4b1X4e+Of7QiZpt&#10;MvYnlgdH37kauB8c63dIulLAsqfaN7sifxt/crKpU/mO/CUYxj7vwnpej6VZv4ciiuVkdLr/AFUz&#10;r861zWq6V4j8Npd3mmXM+q2kX+ttE+d1/wCANV3Tby+fwX4UudTl+x3f2q4t1eX+H+5TPij4h1Dw&#10;x/Y+rrP9miaJ0n/2noj74e9CXKcroj6V451a40q80i00291KJ4ml3fPv/g+WuMeG6+Gmt3Gn20tz&#10;ojyr5U8tvKyO9d3o/wAYPCesSoniGeBJV+dL6GJkdK2vH/hvSvjBo3m+F/EOm6xrtrF+6heXyriX&#10;/Y2N96umVOXKXTxHve8cf4VufAULyy6reaheXu7dst4k/wDQ2r2i5+IWg6J4KtLrT9M2XE//AC11&#10;Gf7Rsi/ubPu/PXz14S+G+r+GL/zfFGlX2murbIrG4iZHnb/4mrevXP8Ab2tpBfTyW235PsMK73X/&#10;ANlWuP3oy5TWpGlV949Ch/aQ8S39/wD2Z4V0PTXu2+XZp2mRf+Pv92vcPAHg/wAWfZUufFmpwP4g&#10;uovtDS7f9E0S1/jlf+Fpf7lZX7OXw6gvLiKOxsVs4k/eyu/3/wDfd6o/HrxtrXxC1y48FeEbae28&#10;H2bb9W1nbt+1N/v/AN2uyPLE8KrP2svZx90zde15Pij4lt9I0Oznfwfpzfff/l6dfv3Er11Gpf2r&#10;N+68PWLTW8S/Z1uEX/0BKfo/hiew8M2mnxSx2Gnov/LFt8stdL8K7CxS6+2LOyafFdJp+nIjfPLO&#10;3/LWsY/vZcptKp9XjzHyf4nv/EcNxokUF1qFhrd1q3m32zzUeJFfaiO9e6/8Lr8XeCfiDrTrqtzf&#10;6Ul0qRafKzOjJsT7laepalZ2H7SNxp0ssc1veRK/ku2z5vu/+yVwnxm+IttoPjzWNMlWW2t7WfYr&#10;28ux3/8AHKPegXy0q0vh+yejeKvjrpD2X2ltI0+81PZvl0nWNORLjb/sSxbd1fInxL+LVt4516Kf&#10;T9BttBi2ujWiSvLvf+/8/wB2uj8efEXQfG2nRWM/mvLEu+C7ddksH/xS1yngzwx9v1x9S1VYnsrX&#10;52uP79bRlH4ZBTw3so80T6A8Ezf8IT8AtH1C+lazl+1SxNsX7vmp8lekeJPEjf8ACmNEtot3m38C&#10;2qb12O/z/O//AAOvPdB1K2+Luk3fhmBltvD9rLA63brsd33/AL166rxncxal4gtPI+TT7CDZap/c&#10;RfuUVvcicdOPve8eZTeKp9K+MnhmCzbZb6XFsnT+CVG++ld78S9EWw+MPhTUdFi2afqTb1RP4dyV&#10;5FsV9c1jU7lmtt/+jrLs/javcJpvtmpeCoPm327RRK/8dRCX2S6u3Md18OkZF0eVotiSxeU3/AXr&#10;2jTbyKz8UW8G5U89PlSvD/A1zLNoNvF83+h3UsTf99163pT/APE3sp5f4m+WvqqR8HiDivijbfY/&#10;Fd2rL8jt8lY/hi5339uu3ZtlrqvjTbN/byN/ei31wWmzfZr1P97fXTXIwUvePg//AIKC6J9g+PUs&#10;6rsS6s1f/vmvl94a+2/+CkGj/wDFVeGtV2/62Bot9fF7p89eVI9Wp8RR8mn/AGX3q7sp/k1jzmR9&#10;q/P5tuv30Zq/RPwZ5Hh74c+HLFvkf7Kr1+fXhWwbVfEOn23/AD1nRP8Ax+v0C8SWywrpNn/zygRP&#10;kr0sN/Mefif5Tn/Elzsvbhv7kW+vL/lvJbhmZvk++ld34nvGSK9b+6uyvNb+5l82KeKLZuX5ti1z&#10;VZe8dNKPuxN/wZeW2m6pcXMv+qtYvNevU7PW5fFXg/8AtWzibYy72R/v7K8s8BzRfaJd0XnRSrsZ&#10;P9ivY/D15B/Zb21t/qki/wC+KKMZEVjHTWN7/vYtkTrsZHr5f+N9mqPKzMzo8rpEn8CV9EXl4tzf&#10;6hp6ybJfK3xbG+9XzP8AEjVYrzUr2xuW/et86/8AXVa8fMqsZRPbyaMo1zwebwq15r3lLB/o6/Iq&#10;OvyV2v8Awg2mW1lFYys32JP3sqRN95q5XQb+5TxbqC+bK9urfc311vhX99qMqwSyXN3K2/yd3yJX&#10;lUublPsMTL3i3oPiTT/DF0tjouh6lc3F02yeW43eU6/7lexeHrOzh0h554pLm33bPK2/OtYtgn9j&#10;2vn61PFbRL/yx3b3/wDHaqal8SNKmRIFvvscSNsXf9//AOxrb4zzf8J6L4P+GOkeMNU/0O0vof8A&#10;ptcLsRX/ALm/furd8W+P9I+Fd5b+GNF+yXmobfNvIbeL5P8Agcrfeb/YrnfCvjO81Xw4mmaVeWlh&#10;aMuyW4tG/wBIlT/f31heEtN0y/t7vRX0+R9Jgun8q4+1I8sT/wDPVK6Y0oxied7WdWXvDPiR8S7b&#10;Tb201WzWC/vWtfNXzv8All/f+78tec6J8e9ev9XiZL6LTZd2+L7Ja73X/vquz8eeCb6HWUWK20+8&#10;dl82zu3TYlx/8S3+xXjT6rr1trNx5+m2Vmit+9e4/wBHiX/gdc0YxjI9H3qsD6w8K+PNK+JFrNZ6&#10;/pVpreoIu/8A0iJN7/8Afr7tHg/xJp6aRcLp+oSeG/ssrutpFK1xcf8AffybV/76rxzwlqttc2vk&#10;aVfXv21V81kt4HdP++2T7tdt8FvBMVte6nLrUE8Op3ku+CXzdj7P43+b7tdHNHm5YnJ9XlGnzSKn&#10;jbxzp/h6WWfXtPX+01n82DWdJiWK4f8A23/hajwNqXizxIkupstteRP89mnn/Ps/2/n+9VL462Fn&#10;quhy31nAyRI3lRJM293Vf4/96vD7bx5L4M0l57Oe7udQ+55Vov8Aqk/23rn+OXs5HuSpR9hGrSPq&#10;/wAYeDNM1jS0nvta/wCEb1NV+W01NUe0lf8A2X/+I2186+PPAenpr0Vzqeh21hqFk3zXFpPviuP7&#10;j/frEv8A4x+ONY8EfabnU5bnT7eXZeWN2vmoyt9z71ee/wDCc6h4qaaCLdDp/wDDFuq5RjD4Tnw0&#10;ZP8Ain1AnxC0PxJ4NTSNVZYdQgZUgm3fc/268s8bXlzpFwmkarLEj7fNs9Qi2o/zVwkNtPYP57Sr&#10;5TL8qbv7tbHiS2l/tbT2aJZpfsMSKn3/AJmqJSjM74x9l8J3firR2h/Zuladt97Zail1FcI33v8A&#10;brM+IUzeLfhB4clZV+0LE7t/fatuHRL7xh4Uh8D6ZA1zqG3zZ4ok37f9+uX+K9z/AGVr2heDLGJt&#10;mkRbJ5tv+tl/uVcY+6c0Z/vT531XQZLZbRotzpdfdrsPAHgC8v4pdXuVlh0eyZUnuE/v/wByvW7b&#10;4YtZ+BbdtQiifUPNaVYf41Rq0vEOqwabpOn+Dls4ntLf/SLrY3yNLRKr7vKdMY88vdNDw38V/EPh&#10;7S3li1BrnT2/dWek3y/aIn/4A1VEsP8AhPPF9l/ZXh60ttYnbZLFpKukMsrfx7P4axZvEnhy8uLe&#10;KfTJ0lX91AlpdN8//AK+iLN9K+Ang+KXT4mfx3r0GyCGZld7CJv43/u1FOUpfF8JGJ9nS0pR96Ru&#10;X+tweAdNt/h5oc8dz4gul36xfK3yRL/Gu7+6lSQ6rZw+HLTQ/C9n+6lZPNvni2PeN/f2V5L8PbCx&#10;17XpdIs76W/u7qXzdY1F2+eX+LZ/u1f+Jfxsi8Jfa9B8OQL/AGwy+V9u/ji/3KuUjyo0Pe5YkXxL&#10;+J2keDNUl8LxebretyxKl49u3yK//PLfW7/bGq23xD+F+lafotymmWsqXt48P+qilb+B/wDcr5/+&#10;FfhuV/Fv9r6vFOiWsryyvcL/AK167DwNqVzrHxr1DWlnZLeBvuI33mopy5PhOmpQ+ycP8cvGc9h8&#10;X4tX0xpftsSs+9P9mV6q/D2zl+LXjC+8S+NrxofD9r/pF9Ki/vbp/wDnlF/tPVr4o6LPc+KLiWC+&#10;Z7JW2T7G/wCPdm/+LrKs7xd0UCr5OmWXyeS7ff8A9v8A3q29pzG0qf7v3TY1jW7P4hXktn4V8Lwe&#10;HvDXn79nkb3bb/G8rUzxPt03S4tPtvLf5dipb1FYPYpFL/Z180Nuv8G2tNHie6t23edFEm/fu+/X&#10;NKt73vG1KnyncfCjRItE8B/2Rc/Jd38q3t1N/HFEv8FbFzf3Opa3bwLt2XTSov8AsRKlY9nqrXNh&#10;FZrtSW6+eeV/vrF/cq74S8YaLeX97B/x86nLBLFZun3LeJf/AGZ6x5+cipS5fhOXvLP/AISrxWmi&#10;2LM9lZt+92fxt/G9fQDpY6brelMrt51vao6J93b8lfN+g63LpSRafocX2nU9SnRJ7vd/ef7iV7Hp&#10;t5/aXibxheXTfJZNFZL/ANsk+etuX7R59SXvch6B8NHXdqe7/VNLvr1rTfKuVspYmZ3SX5krwL4R&#10;a3Fc6vd7m/dNtfZXuelTS233V/0dpVl319bhvhPh8Z7lSRa+MFnvn0+fb9+DZXl81msLIyr9yvW/&#10;iu//ABT+n3O77j7K8im1Xf8AKqt833krvqR904MJLlmfOX/BQuw+3+BfDmp7f+Pe62N/wJK+AXT5&#10;6/Sj9smw/tj4C3c6/P8AZZUl/wDH6/Nx0+evHqHvVviGolWNlMSp1TgVzGR+hPwN0FdS+JeiQbvk&#10;8/e2/wD2a+09bm3+I/7/AJS18r/sqWH2/wCJMTMv/HvFvr6av33z6nPu+dd22vVofwjyq/xnBeJ5&#10;vOilVV/es9cfeeakXzLs8qt3xPc+S8UrN87r81clrevROqKv3P4q46vxHdA3fBPmvebkXejV3CTX&#10;OiS3GoWyyO7/ACS26fcdf/iq534aJA8SS7q7WF57ZLieBv8AVNs2P9xq2p/Cc9T4jy/W/EOzxXcf&#10;LIn2qLZ+++R0avnf4kaxE+uRXKsrpE2xnr2v46vOlxEyr/pd0v8ABXzZ4z8PX1s9pL5qukrJuRP7&#10;lfJYuXNVlSPvcrw0fZe1MxHihvdbvlVkSLanz/36PB/jmea6is9Pg+eVvK3xfflb/wCJqK5dbnwR&#10;qsq/flvvK3/8AqLwTokvhW1+3XMsdhcSxbIPtfybP9uopyPTqR54noHxU16C28OSxLc/6Xbuqb0+&#10;439+uU+FHhLUPHN7LPF5CRW/zy3Ey/JEn9//AGv9ysez8Paf4/vfIi1z7ZLE3+qf5PNf/fr0vwe8&#10;/gCwex2yWz7t7b/462p+7I5q38LlieweG/h7pVhYfaW1e7+Vd7PMqRRL/wDE11VhbW0N7FHcrH/p&#10;C7Ipbdvnf+589eH/APCZy/ELxBaeF4pZX0+L97PFFF99q9jv7yz8MabaX2uf6M9r89np9u3+kN/v&#10;/wB1a7JHg8soyLaTW32r/hGNTW5h3y77Ob5JURv9/wC9XmnjP4S3Nz4mvVligfc6+R5v3Iv777Kt&#10;w+Ibyz8f6f4hZYLnR54vtEVum9ET/Y/3q7v4haxPrepaPLt2Xe7/AFSfxf8AxVcdT+Y7MPzc3KS+&#10;EvDf/CJJp+kRN9puLpN8r7UTyk/v7K0NShWH7XBbSb72VX83UX/5ZJ/cqWZ5dBgSKJfO1W6+eV/4&#10;6838W63c3M/9mWd99ml+fz5k/wDZHrmlL3jsp0/d98t/G+wtrD4VWkti0kzxSrFLLN/y1dkr4s/0&#10;lPFG6CdkeL/W/NX2h480S5T4eeEvD25dksv2ht8vzsn8H+9XxJrGj303i24nitpZvNun2JEu/wDj&#10;rpUeeUjpo1eShyHu2j6JZ6lp2t6YzKj3tmz/APjlec+APAd99v8APgubGa3f7/2i6VK9z+G/w0sd&#10;Sv8AT77xLfSW3+iui6Zp0DXF26f7e35V/wCB11esaV4D+HthDLbeAltrT7632vbE/wDQt7N/wCtu&#10;X3Tm9v73LExn/Zz0PXtATVJ/FVlYJE3720huYpWb/c21kal4w8C2fiiW206K58Saq6/ctIvKiiVU&#10;2fO/3v8AvisfUviFbeJ9Ul0/QfC+n7512K8MH3//ALGtj4b+FdD8Ma5LpUCwX97Ftuta1G32pFF/&#10;ct4qinH2oVJTpR5pHcaJ4wvvBnw+1DWtcgsfDyXsXlWOjadFsRFb+OX+KVn/ANuvKfg54DufEmt+&#10;I/EutNst7CfetxcN+63Vp+M7DxD8fviDFp+nrs0q1l3/AHPkd/7/APup91K7DWNK1C5sItPn/wBA&#10;8OWsv2extHXynv7j+OWX/ZravLkJw9OM48v2jPh03TLxtVni1xr+WX51RIv/AECvOviv4Gn8B+H0&#10;nub6JNdv33rp0zb7jZ/t/wB2voDwH4Ggtv3GlXM6an9+fVks/Nf/AHIk+6v++9Om+A/gzTbqXUNV&#10;/tTxDqErebLLqd8qPv8A9xd9c0Y80eaRrLESpS9lTPnL9nXQf3t94s1d1SXTm8q1S7X5Fb+//tNX&#10;P/EXxhrniTUtQlZpUu3+dpXb59n/ALLX0n4z8PaD9lii0yxWwdPkZ3ZH/wD2a5fTfAGh3kX/ABMF&#10;WG3/AOfi7/j/ANxPvNUe1+ybR/5+nmnwi8Wt8OvCWp3zf8hCdf3W/wC++6s3wfpuoa3qkt9OzfaJ&#10;WaWd/wC5Xqv/AArq2v8AVJfssDW2gp/qnuItkrf980eJ5rbw9oP9kaZZrbPP88syffo5v5gj70vd&#10;OU8VXjQ2cVtYs2+Vt7P/AHlqx4AmXR7K9vtv3Ff/AIG1bGieHpfEl1p8qwTpbrF5U8yLv/4HW3N8&#10;PdK8PRbftksMX99G823d/wC+j/8Asj0cvOXKrH4TyGwv1sNR1C81qf7Haai2zyX/AIv9uvH/ABhq&#10;Vzomuahpl5Er3Cy74pv4Nn/xNe3eOfgVLrcr61Z+IW1LT0ffeb0+0PEv+4vzLXn+q+HoviX4Ku9Q&#10;0hvtOp+Gm8pvO+SW4sv4H/3krsj7hjzc8jE0HUpfK/1C/wDAK7DRNYW5RIFXZKv3vn3155o95+4S&#10;L+P+Ku78Daatte+fL/qk+eXfXNViejzcvuxO41u8bR9EiiX/AI/b/wCT5P4Erovhd9hvPEF3plt5&#10;H+i2bpLK6/8ALXZXnXiTxDF9tuNaba8WmpvVH+4z/wACVlfBzXrm/wDEu2exn/e/P9oSo9n7vMcl&#10;Wp73KfTvwH8SaZftqGka14X0aHWNLbfFcWNjFFLt/g/8frlYdNvrb4d67eXLb9Vv9RuGnT/lrF8/&#10;yI1aXh7xPF4G8aXGrrZ7/t9r5TJL86eav9//AH6i+P3irR9E8ES+KPCaq9v4hn2T/L89rOvySp/v&#10;V3x5ZUjxJRlDEmZ8HNeabXrh93yK32da+q9H/wBJ0OJvM/exN/33Xw1+z3f797N9+WevtXwND5yx&#10;W14quk6+aux6+kw38KJ8rj/48ju/GyLf+A0bb/qpVevCXdod/wDs17xcv9p8EXsW37q14fqSKlxt&#10;/vf7Nery+6eDS/inH/GbR/7e+CPii2Xc7/ZWfZX5bv8Afr9aLxP7S8OaxZ7fkltXT/xyvyf1Kzaz&#10;1K7gb78Urp/4/Xg14n08pc3KNh21ZGzFUEqdX4FcZJ+r/wCx/YKl5qt9t+SJdm+vZdSuV+wXsvzJ&#10;81cJ+y7o/wBm+HOsXm3/AFrPXTa3csmg+Uy/OzV7cfcpHjfHVPPvFs29Plb+HZXC3l5LsSNlV4v7&#10;9dX4nuZZmSJa5HUnXzUVVX71eVVPVienfD2aCzihVl+8tdhearvXyIvuJ96vMdBf7NFE9dc/yP8A&#10;Kzfvfvb2rpicE/iOB+K7/aYklZtlxt3Rf7n9yvBdVvFm027n3M/2Jm3f8Cr3j4owwTaMi/8ALWKv&#10;mTx5ftoNhp9nF9zUp/tU6P8A3fuJXyWNjKOJP0LKP92Nvwf4kWHw5cReHrGLTfKukSWab97K3yff&#10;3t92uU+LszPb2U8rM8txB8zv993310vhLwxPZ+H9Yvol/wBHl8p1/wBquP8AiWjX+jaFc7fntZ3t&#10;2/8AZK5oR989iMo8nMRfD2wtrZkgXbsVf3uz79e++HtNbxVodvFLEs17bt5STbvvL/BXC/DHwlba&#10;rPE0sEttcN96vRdN8W6L8N7+40yVWmu/uLabq9WR4U5e6eh+DEbwxBLbRQLDdqn73yotm3/fdvvV&#10;Df6xPc69aW1jBBNK7b55bj7i1Vs/G2meIYIrZl8nUNqPs/j2f3H/AL1cz4/3farfTLOdtKtLr/j8&#10;u3/gT+4n+09c0vcn7xnGn7WJ3H/CYWevapFoukRT6rFZt5st28Wy3dv49n+zVfRNVi1XxVqetN8+&#10;n6b+6V/9uuf8YeOZfAfhLTPBmkbodQ1FUSK03fvbe3/vv/tP/crT0HTbbTbXT/D0rf6Fa/6RfOjf&#10;PLLSrc05HTRjGFMt+IdbuYdGeeKVU1PUZdjb2/1S/wBxP9quP8GaJL4k8WpbbW3o32fZ/tVW8c62&#10;2veN3gsZd+lWsHmwIi/f216N8EPI0rwLqfiy8bfLZxN5Du3/AC1asqdP3uUutL2VHm/mOa+KPiGC&#10;5+L+iaUu17e3uYtPgT+/trJ+G/xU8J/DfVtQi1XQ9SSVbyVJ7i02ujfP/H/dryCbx5BefGS0vrmf&#10;/R9Lukl87/b3/O9dr4z8Mf8ACT2r+MdDVptPuryVPkX76f7ldkqkoR5omPs4y/dyPXdV8YW2sf8A&#10;Ez8D+KGRbr7tjqFqst3u/wCmW9/KZv8Ax6vl/wASX+n+KvG8v9tah4m8Sa3FL5X2fUV+z/P/AHNj&#10;fdr0220qKz8JW/7+2f7LdLLsib7v8dbfirTf+E2uE1qe2lsNQt5dizfx3X+5Ue7ynRTjyfEYV/qU&#10;fg/w8+laDZxp4gutsV1LaLvSLd/yyR/4m/vPXZ+G/h0um+FbTSPKX7XLL9ovLj/prTPBlnbaOz6h&#10;fRQfaPvxbPnRE/2K4Hx/8adXS/vfsP2aFIPu2kTfPs/2v7tHNGBLpVKp9EeFdH0/RLD7DBeW1hb7&#10;v+Jjceb5T7f4Iv8AZ31zXiHxP4e03xGmp6nEusRKzos1vL+6iT+//tV4v4M8VXnjPTXgXTLS5t1Z&#10;5Wi8pn3S/wAf8fzV6h8H/HKvapYz+E/Db7PvTPYp/wCP76I8tWXvGPLLDxly+8eu2dz4X17w/FPB&#10;rVzeW7r8sVivz/8AfFcv4kmsYU3WcF7CjfIry2a//HazfEnxv0/WPtFjp95BpUVr/qr60tdsSP8A&#10;7i/My186fFHxD4zS4SfRdQsfENl9/wA7T2WXzf8AfT71Y1KceblCjzfHM9w17bbWaQXi7N33XeK4&#10;tX/8dfbXKaV4Ssbm/fUJYGsEVvmmSeV/N/76rnfAem+MfGcES3OhyWErKn73dsSvWr9PDnw6tYp/&#10;EeoR63qaL+40bTvnRW/26xjT97lOz2numVbW2s+P0e20qP8AsHwvat+/1O7/AHW7/c/vVw+pWHhf&#10;WPiDpmkaLqd7qWn2v7q6vvN/1r/7FS+LfHnij4iq8GoNHomhbti6ZY/3f9t62/hL4Y0rRJ5dZ1Bv&#10;s1pa/JBCn35X/wDZa7OWBEpSjE9D1v4b2fh6yt4vDzfaUX70V3Psf/gG1EqfQdbbRLjyrnRlube6&#10;XZdafdqkqP8A7aP96vnX4kfEKJ9Uu5YJ2TY3393z7K4/w9+0heeHrjyrmVtStHb7ky79n+5RGPve&#10;6Y+xly8sj334kfAqO5v/APhJfhprVz4b1hPvaTfNsil/2Eb/AOLryqHW7nRPEFpL4g8ORaVrF5P9&#10;i1OaKJESeJv432/L97+OvWPhd8e/C/i3zbH7YqO6/wDHpfMyOj/7D16Lc/BnSPij5Vt9pubN/vrd&#10;w/8ALX/Y3/db/cq405T+ExjWjh/4h8K638Op9K8Van5CsllFK+3f/D/sVoQw3N5a2+naVA2yVv3s&#10;v+1XuXxc8Nt4SsruzvIp0uLf91K8q/PKi/cevL/hveNqtnK8VnvtIt/n7Pv1Eub4ZHsUp3982/CX&#10;hvwrpv2LSNclbW9TuJfN+zwr8m7/AH/u12HjzW5/hpr1ppln4egs7SWKKWK4Rd6Ojf7tdB4P8DaR&#10;ZpLLLLv0zdvX7X9xG/v1u+OI7X4ieA9NurGRUm06eWweVP4V+8lH2QqxpxlGcjKm0RvEOgyztFAl&#10;wu1/nX+CvOv2gdEn8PfBHTIrOKKa0l1NnX5fnr3XwHDLNolosrK7+Qiz/wC3/BXKfH62lvPDlv4e&#10;WCP7Ft+1RPt+ffV048h4jqc8+U+Z/gJqvkuit/DPX2h4D1u8mvLfb8kUS7Ff/Zr4l+GNm1treoQb&#10;9nlSo9faHw9TZb7d33lT59tfT4T+GfMZhH96e9WEP2nQ721XbseJq8aubbZBuVd/96vWPDDsi+Uz&#10;Nvb71eaalcq9xd2cSt8kr16X2T57/l6crZ3O+6liVfkf5Gr8ufivYf2P8SPEdn9zyr6X/wBDr9Tp&#10;kWG9iX/a/gr83P2sdKbR/jn4gVYvkuGS4X/gSV5uJ+E+gj8J5V51HnVR85v7tQtqaKSN3SuDkkUf&#10;uN8E7NdE+C1o7Lsef79WPFttFDpFvt+/L87VsWFn/Y/w30Sx/j8pXrmvG15/x7wN/DF81exP4Tw6&#10;cueoeX6xNsluGbbXHo/2m/i2/P8ANW34kud8rqv9+qmjwql7F/fSvK+2erH4TvdHtlttm5d/97+5&#10;VibUlub97P8A5aom/wC7We95+6SPb9z+OrG/Y3mqvzsv92u6JxnmXxFe5/4SvSlgaPynieKeF5fv&#10;bq8c8c6Ivi3xkmitcyw3cSrF935FRf499esfFF2tte0y5VVfa22vN5vCra98Tklbc9o775/m/gWv&#10;jcTLnxJ+i5b7uGNPx54kXwrqXhTQ4vksrhliZP8AZ2Viaro8V/o135vz2Pm/Zbz/AKd5f4HrN8T3&#10;MHj/AMdaxF5qw/Yl+z2sv/PKX+Crv9sNoniO0uWi87TNes0ivrf++y/K/wDwL+KojH7R2c/LHlic&#10;JYa9rng/xGmi3l9JCjtsiuP7v9yvS9V1L/hJLW08Rta+drFr/oV4kS73f+FJUrpdH+FGn69rNlY6&#10;nBHqsTL/AKDfOr7JYv8A4pK0E+Hsvwr8Vy6nFbXLyxL5UFpcN+6X/bR/4v8Aceu+MvdPKnyzl7p2&#10;3hLwk2iapb31zt/tO6iXzYnX/j1TZVvxVNp9tqUV9PBFePYP5sUTsr7Jf77pTNS1K5sNI8P6ZqEU&#10;T6rq119oluLeX522/wDstcfpVz/aWpa7p/mweb/rUR5dm7dWMqfPIfwR5hng9/D2t63qHi+VtWm1&#10;CKfyvtFx5X+t/wBiuz1jw3/Ymmpcyyz3NldNsldPklXd/A9cz4Vm09LX+z5dttFZT+bKkvyO8v8A&#10;uV33hiwXxPpeoN/aEnlXSptt3X50X+/USiVKp73KS/DqHQ/E9hqdtP4etLbyl2LceftfZ/frl/iv&#10;r2leD/C6eF7HUPs2lLK8rbG3yytXV2HhWzsIriz0+f7A+39/dv8AO6r/APFV4ZefDfWvFvi1/wDR&#10;bt9Kib5rt1+9WMqkpe7E7MNTpc0qk5HL+HvCVnqthd3ltF9mtIm/e3Fx877K96+FaNN4Su9B2tD/&#10;AGlE8unJ/clX5q5qz8GNrF/aeHLOznsNPi+ZkuF8rzW/23p/jnxJc/DHxbaah5W+305USx8lt6O/&#10;+/XTH3eUzr2q/AdBo9h4e8Z6lFbanFJomtvFslltF+R2/wCmqfdrK+Jetr8Pb99Pg269qs/7pppv&#10;kSJf4Iok/wDQ62tS/wCJPqniDxt5X2OG/tYkisd3+tutm7/xyvOodHvrLVovEN9tv7edftDXDt88&#10;VEuUyo/zHJQ+M9e8c6XqEE9mtm9vLslRGlSZf/H9tcTr3hWTQfGVv9jvmvNE16xW6tbjb95P40/3&#10;kevbvFulTp4ri1rSIJLm31GDytRS3i3ozfwSpUOifCWW/wBOsrO7ae2isrxruzR1+eLcnzp/uvRT&#10;jE2rV5QjGRzvwWml0TVLSx8pUSzn/j/j3ff/APHK6j4u3Nz8K9Wu9B0y0neHVFW4tZki3/K3zV3v&#10;hj4GxeGLiXWp55Ei2/f1GWKJK0/EnxR8LzJ58s//AAkl7ZxbEi0xPkT/AIG3/slXLlhExjU55cx5&#10;Po/hjWtb060toNKV5WX5v3Gx/wDviu10fwT4c+HVulz4v1eCwl++un2Mu+V/9+vOvE/7QPi/W11C&#10;20HT10HT4F3yvaL8+z/frxm88JeM/Gdx5sUVy6P/AK27u/k3f99VjGRcqMp/Ee0fFf8AbPWbfoPh&#10;eBdH09W2T3337iX/AHK53RPE62y/bFaKa0vLVpVu3be8v/2VeeQ/AGeGV5b65V5f4US1ldK6DR/A&#10;2sWFvLZ+bY6lvbfBb+b9ndP9xJdlbc0QjR5PhPQPBMNzrEEssTfaXeXZF81ekeJ/BkWifC+7inl8&#10;7U7z73zf6rb9xK8X+HVzr2ia5erqumT2D2S77W3mi2In+3/tNXpqeIbnUvCF7Z3k/nahFP8AaGT+&#10;NVb5KOX3TGXN7U8C16wbXrLytuz5fmdPvvWJbeA4t0Vnv33DxeatesPeaR4V0mL5ftMsu9PNdfuP&#10;/crF022nubrSryWLZLBKyNsrmjzQPXlseT2egz20usW0u5JUXfE/+7XvH7G3xa8Sv8UNE8PT6ncv&#10;pkrNuTzfvbUqvrfgyDWLyWfT5Ynu0X97Cjb3X/frM/Z7mbw98ULef7NGjwRSv/45XTGqedVpRnE+&#10;v/Ffi3wn8V7X/hGvGMn9kalLv+x6tbrsRdv95/4WrwDTPhfP8F/F7aRq863lpfy77W9ibcs6/wB7&#10;dTPhv4wXx/r3iDTL7alxEzva7/4a4rxP4n1XQYr3w5Pctf6f5uyxt5W/49W/vo/8NRUqc/xF4anO&#10;k5Rj8J1fi34kQeJNLvYLOWXZayt5uz7iLW78CvE8uq+BfGGny7XlgnilWL+78leH3+7wl4Ulilbf&#10;/wAvEr/3n/grqP2e7+Wz8K63cs3+kXs6bt9RQiRi5e6ewfD3xzLD4m1DRZVXyltfNX/Yeu2+LqLe&#10;Lo9yv3PK2V87axrbeG/iakqvs+0W1e8alqS6x4It5fvyxLXZUPEXNGfOfL+m239iePtYg2/7tfVP&#10;w6vN9v8Ae/hSvnTW7PZ4/tJ/+fqJomr234Y+a9r8zfdiSvYwUv3ZwZpH95zH0b4ev99w7f7lee+I&#10;XWHxDqsX3HVn210vht2heJ/+esXy1ynxC/0PxpKy/cliR696Pwny0vjOaudz3CS7v4q+FP29rBrD&#10;4m6ZeKv/AB+WP/oNfcepXPkp/u18mft/6U15YeEtVVfu74t//j1cFeJ7tD34nw7eajPM7Lu2Iv8A&#10;BVSreq232efd/wA9fnqjURMZ/Ef0Ta3Cqf2VZ/3Ilryzxzcq+s3H+xXoviq/i/tn9xufZ8mzbXj/&#10;AInf97ds3+5W1f4TzMN8RwWpJvldtvybqNBfZdea1V9Vm2I/+1Ro8yo+9q82PxHp/ZPQE8ryN21d&#10;7UyHd9odf4Nv8dUoZl8pPmomvN+5a7DmOF+JaLNcWit/e3rXLX9zF4Y0TW9clfZ56+VB/wCz1sfE&#10;68ZPKXaybWTb/wB91yvx1h86zstDguY0dYk+R2+Td9+vjK8f3sj7/A+7Sieb+D/DE+q2Wu/622uL&#10;pllguP8Aa+/Xe+M/DDTeErS5X5JbNvtSv/cf+NKz/h1eT6C6WeoRNDcbf9S/yf8AfH96vY9KtotS&#10;idWVtkq7Ghli2fJW32AdTlrnM+FfFv8AbHhqJfv29l+9+T+Fv9h66Pwr42g8T2VvBri/PcS/uv3D&#10;/JF/01f7vz/w1wWlXljo+qanplmuy0tUl3f3E+SodB+K9neeGtP09IrlHT+O3l+erjI5qseT4TsP&#10;E/w0XR9eTXNBnkhuE3+Ukv8Aqm/4H/DXP6Jfz2fjV5dX26bF+6f99sf5V/8AQt7123/CVf2bdWkc&#10;m6bT73a8tu7f6r/4mu11X4aeFfHmm7bbXLSzl2/8e98qbP8AgG50rKPNF+6dLrRnHlqGFo/xF8Of&#10;E69u9Ml8GQPabnS11Hb9nu5XX77xVx/9pS+G9edYJ5XsvueVcL95P7jpXd+HvgUvhLTb1NK1q0+1&#10;vE0UHlWsrpEjff2fP/HSaD8E9Yh+w/aYNQ1WK1/5bfY9iN/31WtSXvfCYRjCHN7x01/qq+FdE0y1&#10;vLHyf7U/0iJL5nlRbfZvf/aX/crJ8K63p/i2WZdK0+5hii+7Lb3Ton/oD16H4qs9MmRJdc1OCFGi&#10;S3bYyebt/wCeUX8K/wDAN1cv4w8VaR8N9LsomggtpbrbFp2jW/35X/g83/4irlD7RhQqe7ymJ4k+&#10;JGi+D0Sz1NtXf7U2xYYvKl3/AO3838NTeDP+Ee8c6ikUWmXf2Jfn87UIIki2f7Hz15vqXgnU9Slu&#10;PFWuS/6b8/lRP9xf92jxP42vPBnwKl1qJtmrXqy2/nbdm52ojKPKayp88uWJ7A+laV488TRSy+Um&#10;haczxadbuqb7iX+OVE/+wra1KHRfDCfLoN2mxfuWlmqbl/74Svhf9nK52a895qt81nqCMj2szy7H&#10;f/gf96vuu88Vanr0WmahBcyXmmX7fZ5/4/stwv8AH/uvVyoe77WJzSq8lT2Ujh7b4u+ENeeW20iz&#10;aa7i/wCXTUF2O3/j9cfD8e/FHiq8u9D8J+GrHSriL5Gmvl/df98LVvxJ4PtrPx/F4os4mtruKXyt&#10;RtIV+Sdf76VP8K9EgmvP7TiVv9MvJbht9c1OXMenUp040+Y+dfHNh8RvEOr3DeLNanuUt1Z1t0l2&#10;RbP9yur+CENt5rxM291+fZ/fib79e1eNvDEt/wCKPEH7hXiuLVolf+4zJXG6P4Yufh7dafFc6RPC&#10;6N818kG+3dG/g3/3qiMpTOp8nsuU5/Xteg8H3l7baZYxTS3COjO6/Jt/2K8H8Q+PNc/tz7H5895v&#10;b5d8r19JXlzod54g1W2vrFdSsvK+bypdkqf7j/3q8l8YfDqDwfcf29p9z/beiXX/AB63flfPbt/c&#10;uE/herHDl+GRyk2qz2csUTMz3b/wRfc31Xf4ha1Z695FtL9psov9bDd/Olafhjw9Pqus294nz2sT&#10;eVv3fxV2vgD4S2d5f3baht+yQO91fXE33ET+5WMTapywie22F5BeeENEiaz2XEtr9oa0Rt7/APAK&#10;8a0Sz1XRPiX/AGrqG6bw/qj/AGKd9uz7Fu+4kv8Adrh/GHxI1r4keN3s/DUU/wBitWXyPsi/P8v3&#10;H/2a+tZtEn8W+A7HxZa20Sa3bweVrGnv9y92/ffZ/erplGXLzROCM/ZS5ZfaPkX4x+Er7wx4y2z/&#10;AOpeX+D7lexW3hXyfD+n3i7tk6pLvSuj8Z+DLP4l+HoooG8n5P8ARbuZfuMv/LJ/9pKt+A9l58Pr&#10;vStQX7Nqumy/NC/9z/Y/2aiP8p01KvwnmkPi1vAHij7TPbLNp8suy82L8+z+/XYP4e0zSvGsXiPS&#10;p4H0fVLOXypU/gl/uVxXjmzgubi482VvKli2/d+/Uvwx/wBG8P3umXLs9vKu9k3fcb++n+1US9wK&#10;cef3jl/h7ra6D4yS53b7jz3eV/8AYrrfjfo8Ftr2n+I1X/QWZJZU/wBivNf7HvNB8V3dsy/bJZ2/&#10;cPb/ADebu/uV6qk39vfDaXStagkttQ0tminhuF2Oif7aUU6fOFaXJLmPCvH/AI2TWFigtot8W7/l&#10;sv369C+G9yulaDp9mzfvpW+0NXj9z4euZvGqaZErTRffidP7ldt4b1tbnxXL5Eu+3gX7PF/urXfT&#10;jyHm4mXPE6D45XLw+NdMuV+TfFsr2jwl4h+3+DXg3fOi7FrwT403PnS6VLu37Ikrtfhdryvprqzf&#10;Iq1FX4jHl/dxNjxJbRTa3E7fJ5UvyuleofDG5i+zoyN9z5GSvPUeL7ZFc3itNbyy722f3a9C+HU0&#10;W/U/Kj8mJbrYqP8AwrXpZceVmXwxPaPD1z/pFojN9z7tVfjNbKlxp94u35oKNNuV/s20bb86z/fq&#10;78Wt82g6eyqrv88VfT0z5Kt8Z4/qtzvtU2/f/irwT9syw/tX4KWl4v37O6V69rf9zdbZa4T9oHR/&#10;7b+A/iWBU/494vNX/gNcdc9jDSPzYuUW5i2t9/8AhrEa0kRiNvStr7++X+NP4KI2Z0DE8mvNjLlO&#10;2pHmP6BvGEMXny3K/wACvuSvBPEk3neb833mr3Xxs/2bS7hm/ir518Q3mxflrprHh4aJx9/Mu91o&#10;s7ldlUbybzpX3VoWFtvRVrjidx1FhumlXc1Xv9S/8PyNTLN9kv8Ac+Wq83zu/wA1dn2DA5fW9Hbx&#10;J4msrZm/0eCf7RP/ALi/PXgXxs15rnVpbldybJd6/wByvp3wrMthB4l1qdV2QWrRRb/77V8763Zx&#10;XNu9822Z/Nfdv+SvjKsf3p99gpfuBngbx4v9h26XlqupWW75d/zvFXpGj63Y3kW3Q7mOG9lVn8l4&#10;G+0bf4/k+dq8y0F1vIrux/s+7h+Xer+b+6eut8PaDbeHm+3ah8nlKj/a9O+/av8AwPv/AIv9yumP&#10;8pzVOX4ivqWgwWcuq6rZy+dFcWbfOiv/ABfJvrl/hW9jol066jEr7U37H/2a9uvLO217w5rsEF3a&#10;W17eSxI00y+UiN9/5P8AZevH/GHw68UeD9ZfWrXSmubeWz+z/aLFvtCbm++/y1cZRhLlkXL97T5j&#10;13St2t6C+oahF9yX7Q2/7+yszw9r19rHh7xBLLLKmoXSyxaciRfJF/t103glP+Eh8H6hZxRfvUs4&#10;ll3/AN6rWg+GILy/stIilg/tC4+eDzm2bf8Abeo+17pjzRjE4/8AZ4vPFmj+F9VtVvNQsL2KBttx&#10;5r73dXr07SvGa+MNBeXWvEd7Ds+Rpbu8f5G/20/+IrkdbTXvhv4vlW+tv9HSL7m753/3P9mvDfiX&#10;bXM2uRX2nyzpaPLv8n5021dOUuYuph4zhc+gNY1uz+F0to3hqxvvFWt3+9/+Ek1xt6Qf9ck+9/33&#10;XD6boMvifW4te17V9+oWs8V75tw3+3/47Xst/pq3PwR0yWWCJLv7GrwbPvtur561L4kT+Evi7/Z9&#10;tbQTfYlW187Z9/5PuP8A3vnrpqR973jjo/w/dPrXxhpTX+h+a0WyK4bfEifwLXyv+1LC3h74W+F7&#10;Fd32hJXumR/7jP8AJX23N/xMvAuiXku15pYEeV0X+Kvjz9rHQZdYSWdf+PSCLyoP9vbXHUp8nxG2&#10;Aqe1kfJmg3N5qrvP58n2uJt8XzfxrX6E/su+J7nxh4A/4mG250eVfs948PySxN/A7/7X+3XwJ8PY&#10;Vub9E3bJd33K+1f2VPtPhiw8S2e3/RN32jZ/sNXdGXKuUyxdPU9A8c+G7zw9Z+f5W99Jl+V0bf8A&#10;aIP4607PwBfTWen654VltLzSp13tb+bsdN339ldKk1nr2nJ/y8/Zf3U/zbHli/v/APAK8s8K3Or/&#10;AA01fWPDn2m5udCn1GK6tX3fJFE38FcP7uEjWEqlWlyx+KJ7x4b8FQWGma3q+opA6vO3lQzJ/sJX&#10;yvoOpXPir40/2fBeTXNo08u+aJ28ppdn3Ertv2lvi7eab8KvEukWM+y9upfstq6NseLd9968s/Z7&#10;fVdYs7SzigttN1XSFS6iuIvk+1bfv70/vbKv3fsHZSjOlTl7X7RzVy7WHjLXftm6H7ReeUsv/PLb&#10;/fqXW0vLC6S+s/Km0+4XZdWL/wCquFrY8Z2f/CYeL71rbbDb3E7fuU+/u/j+SvTfAHwrTxDptxp8&#10;stt5qKjwRP8AJu/2NlcEearLlPXxEqVKHNI81+HXwuisLrVbyxiWHw5t+0NfXbbEtf8AY/2m/wBi&#10;uB+LXxO0F7WXQ7O5ubDw4ku+5t7Fv9L1J/8Abf7qrXpHxL1XxHNqj+HNXs10200ttkWmWnyW6/7f&#10;+1/v1w9/8N/+Etl+a8ihtG+9aS/367I+4cMpc/vSPNIfjZqFn4Z/szwhp9j4S0922SvYr/pcv/XW&#10;4f5mr3v9lT4rtN5ttqt5LeXETJt3t95W++j1yqfC7QfDdg67YP8AvnZTPhv4Jn1jxL/xKF+x2Vuy&#10;yzzJ9z5a2jU5ahz1qcZ0z2DVb+z8AfFWWWzvPt+hXTI91Yo3zxf7f+9Wn4h8T+F/E9hrraRfLNqF&#10;rF5sE3lbJpbdv4H/AL2yuP8AipqWn2EFxeeRBZ3HlbG+z/cryHwZNqc2nXa21m013dWrxRfL/E1c&#10;0ZfFE39n8MjYhv1uYN0670T5GT/ZrT+EWgz+LfEeq2bN9miRdjOn8CL8/wAlaHhj4S+I00HzdQsZ&#10;LZGb78q7E/8AHq9I8AW1jo8sttFqFlZ6rOvlT29vsf7Qmz7/APstRLll8RPtZQ+A80+FHgmeH4r2&#10;niHU2i/4RywlldfNZfnlVN/3Kwk8SaVeal411Ofc+razrH2e1if7iRL9966v4qa3Z+G/Dj6RBFsS&#10;C6817hP468Z1K8tYfBGn6/p6tvi1Frefev3Xb50einL3eWISp8/72Q3xtpsvgmCWSz/fam3yLM//&#10;ACyirj/AF5K/iC481V81vn+Su61jWIvGegxTxf8AHwkX/fVcP4Y02+ttZt52tpIYt38a10/ARGPN&#10;HlOm+MDr9l0//rklS/By/n3XC7tkW35/m/gql8XXaaKyVVZ9kX9ytX4S6JKnhy41Vk2fvdi/LURj&#10;7UJfuonpet3MUOl/uvk2f7Vd78N7lkur1ZZd+/Y9eP8AiS/2Wv2bd86fef8A2q734Y/ablofNbY7&#10;xJt/269LAy96UTxMwp/uz3uw1L/iVvEv/PXfXYeNnW88F27My70lR1rzrSrltNuL2xni/etFsrut&#10;Vhe/+H0rK3/HuqPX1VE+MxH8x4r4kh8m9/2GrJ1Ww/tj4d+I9Pb5/NtZU/8AHK2PEMP2mLd/H/DV&#10;Lw2/nfa4GX/WxbK5q56WGkflfcwulxLF/HE2xkqLCv8AMv3T0rovH+lNo/jLW4FVv3V5Kn/j9Yv2&#10;WN+VX5T0rx5nsH7sfEjVd+lzR/x7q+fPEO55UiWva/ivMsMvlL/33Xh+sTfv5ttdlY8HD/Cc5cw7&#10;JfvVsWaImz+/WFM++eugtnXyvvfPXNE6ahsWzs6vTHdUV6ZbfJF8lRTfPvauiXwmJj69ftD4I+wr&#10;8j3l1vb/AHa8S1WGV/tcETRon8XnNsRF/wBuvbdYhVNWSCf/AFVrB5TJ/ttXinirSmttRu7OeJkl&#10;ib5a+Or/AMc/R8NGMMNGJm2fiqXR4v7M0WDzk27Jbjbs83/crqPBl47tvWdbyyaDfqO9v/Q64TyX&#10;3RKqt8is/wAldB45v7bwB4Q0/wANKuzU9Ub7VfP/AM8k/gSuvm905JU+eR6G+ia1o8Sauy+dpV0q&#10;3EEqNviZP/sK4z4o399oMVpqvhrUJbayll3z/Z5fk83+4/8As13vwo+IU9noOlaQ0EWpaV5uxoXb&#10;54v9z/ZeibStD0T4jahp+ns39hap88sMv/Lvu+//AN8UcvvcpjzcnvHffBO5g1jRtV1OKVZn8hEl&#10;TZ/Fs3V82X+pX3xF+Nd3ZrFcv5E/7r7Ju+Xb/u19J+CdKb4Y2FvYwMs2n6zdSv5v8G1k+Tb/AN8V&#10;454De58PfHHWLGztlmd52up5n+4ife3vV8v7win/AApSPZfiQ8Wj/CzyPFVjPqt3ZqksX9rS/P5T&#10;fJs3/e3V5v4A+Gmh+M9etG8NT6pbWl7OqXmn6n86J/f2Sr9//gdYXxp8Van4/wDGX2OCeT7Eq74k&#10;3b3lb++9e1eCbZfhv8MrjWvKZNTuovstmn8e5vvvW0eWUub7JlzSjTjCPxGt4k8VW2q+INQitl2a&#10;Jo0S28SJ9zYtfNnhjw9L4q8TeI75t39p3DNer8v3dtet63bT6b4Ut9Mg/wCQxqX+t/2Uql8OtKi8&#10;B+N9PW8aKbz5fKlhf532tXNKr7WodEYxoUpcp9K/CXWP+En+G8tnK2+4sF/j/wByvDPjNZ/2l8Pp&#10;l277i1l+b/cr074XXK+D/jPqvhyd/wDRNRi3xf8AAvuVmeNtHs4fF8Xh6+b7Nb6tK9rFN/Akrfcr&#10;prx9rTjKJ5uEl7LEn59W2iXNnqjy2Kq935q7dn92vur4G2bJp0M7QbEvIE816+VfjN4G1L4XeMre&#10;2vFa2+/E0235Plr6I/Zm17/hJPC9xYteLNcRK8UWxm37GSuWPN70T1cXyT5ZROo8N69P4b8YW7Nt&#10;8q9Z0+etu8h/4SrxB5Fsy2Flbzonz7n3P/crntSRtKg0zUPlf7H8jO6767vStNi0HxDcLK3yyyxP&#10;/sPu+ZKzjQ9rTic0q/1epLlPmr4ta3fab8RrvT7mx+2RfapfKR/uP/319+rXhjUtIhuorzR76XR9&#10;Ti+9aSts2/7lenfF3RINburfU7ZYPttnqMqNv+ff/v15v4/0rSHutK1P7Hst5V8qX+/E6/wb6z5e&#10;T3T1eb23KHjnw2uq3mmahA3z/Nu+b+Nv46d4S+KOr+Erh9D16D7fEnzQXbpsuF/4H/FWVeWCvps0&#10;EGos9l5X3Pv7P9yvOrzxJqENv9mvrz7f5H3fOiq4+58Jc+WrHlkfQXirx/BrGpWk+oTwXiPFsiu7&#10;iL53T+49cv8A8Jt4c0e4eDUF8nZ910avKrO5ufE9l5H2aeGJP43ro/D3wE17xt+9vJVs9Mib5ri7&#10;+TalXKRx+z5Im6mt6f42v0s9Pgj+z7vmvpZd/wDlq9j8JeDL6bRn07w9Y/YNPX559Ru/3SM/993r&#10;n/D2m+EPhRZfZtD0+PW9VT719qL+VaJ/wD7zVznjD4lz6wnla54jubmL+HT9GtW8pf8AcT7tHxBy&#10;yn8J0uq+Hvhh4Y/e+KtcufGeoRNva00z5LdX/wBt65LWP2qLHw8z2fg7w9o3h6L+GWKL7Rcf99tX&#10;n82q6ReXD+R4a1nWH/6flZP/ABytvw94S8R6lKksXh7w/wCFbL7/ANr16fyvk/3FranzfDGJfsY/&#10;FUkcjefGbx14z1eVZ11K5tH/AI7iX5Kf4Y1W+0Hxhb6nc2N7c/wf6Or/ACf8DrsPG2t+GvDGmyxS&#10;/ETT9S1BV+W30Gz/AHW//fbfXjX/AAtHWn2RNcz3P/XvBWNWMoy5jso0qdWPun0Br32P4l6NdreW&#10;0tncf8st615T4S+GmtfZ/FHhCWJprfVrXzdMuNvyfaIvmRH/ALrfwVX8PeP/ABHbRPLPu+ws3zfa&#10;G+5/uV6XonxOa2W3vInV0Vt7fwPURlKBFSMoR5Txfwr4evvD0CfbIp0/2HVvkrC8W6xqGialutmk&#10;ht3b7lev/Ej4kf2PF/bWhwfbNEv2d5YX/wCWUv8AGlcFpvjnT/GFwm7T1+98yPVx9p9ojmjIbpuq&#10;3PiGWygWJZpbjauyvWtemsfDGh2mmQSxJ5C7/wDfb+/XDv4q8OeBopW09Yr/AFV1+XZ86RV51f63&#10;c+Ib97nUJ5Hd23/J/BVx9w5qkeeR2f8AwkkVtdP9p0xbmL+H7Ru+evYvh7rcF5FolzFZx20UsDxb&#10;E+5Xk+laavirw99mZl+1r9167v4Y209hpGjwXKbJbe8liau3AfxTgzLl9ke4WDz3mqO0q/Pt316x&#10;4SuYtV8PXsEu354HTZXk8M09tO7fff79egfDHVYvtEqNKuxtyN8tfUxl7x8TVjzxPL9e22zyxKyv&#10;tauc0F1h1lP9qtjxPN/xNL3ayoiyumx652zfydSiZv71RXkdOGifDP7RWlNo/wAZvECqvySy79n+&#10;9Xng0kMMrvCnpXv37Wmm+T8UPtOzZ9otUevGFh4FeDVl7x6p+v8A8S7z7TqL/wBzdXjWq3P+tr0X&#10;x/ef6Zu3fws715JfvvrvrHlUPhK8Pzy7q6CH+Ba5+w+eWurhRfl+WsaZtULaP+6/3aZ53kxbtu+n&#10;vD+6fd8iVRubmJIokb7itRVlywJpR55mR4w1Jk/tC5lVYdjI7P8A3a47xIn9t2Gm3MsSpcOuxZv4&#10;3Wn/ABIefzfs275L/wDe76Lb98+lI3+qRfKWvk377Pul7iMrwlpsEOsxfbIl2fxb/wC5Xnnxa8PX&#10;M3jLUN87PcRNvieVv4f4K9LvJlmS7i+5cQLLtfb9/bWfr2gt428P2mtWbbNTtV+zzo/3JU/26qUu&#10;T3jSj8Rk/C6/VNR0zd8iXG12T/nk++vS9e0H7T41RYtvzq+7/YWvJ/CqRWGqfbG3QpbxfvYX/hZa&#10;9o8GTRarLF5W17u8b7Ovzfci++713yjzx54nJKXsqpp6V4ka5/sqxl0+5ubTTVldptvyJ8nyVz/i&#10;H7DNYWWp6fcrZ3twy2WrQ7djuq/6p6wvCWt31h8RvEt5BeNbW+m7ovK3fJs/20r0rwr4h8IeJILi&#10;LUIJ7Z5WR2/dI8VYx5iqkowkcfN4StrnxvonlPFv8ryl+b5E/wBt3r13x5eRW17aWK7Xi02JEgRP&#10;+Wr0+w0rw19oli0/7F5rLs2eUzv/AOgVhaxeWNtq0tjbN/aWoN/rfs/8P++/8NXKUuXkiccZfvOa&#10;Ry7wt/an9oTyq92n8e75Iv8AY/22q1pWiT3OqJPBbSzXG7e13L9yL/gddH9jsdKtbe51NrSGJnfc&#10;8zfdX+4lcVN8Wm1uW4i0PT5/7Es5VeWJG/4+ErHl5JG3NzxO18SePNO1i/0TxNpl4v23w432XUXT&#10;/lqu/wC+n+5XQftgJ9p8KaV4j0yVfnliuoJUrzz4e+FbG88UeI9Il2zeH9etXuLW4i++jfxxf71d&#10;tbaIvjb9njXfDUsrTXGgyslrcf8ATL+Cu/7PunHGEY1omJ+0zoMvxp+BXh3x5p0CvcNFFLfIi73S&#10;Vfv1wX7KkzaVcXErSx/wP8m/7lbv7Gfj+S5t/EHww8Qt/o87P9l83+Bq8/Sz1P4P/HC40O5VU0y9&#10;Z0gd12bf9ijk97m+zI3vy05UftRPojxnbRTeCPGETN5P2Xdul2/dRk+/Utt4tg8Q2HhSe50+5S3u&#10;rO1iS73fJdOuz56q/EuzvP8AhErvVYvktNX05IrlP7j/AN+vLPA3xg0O58F6FZtbSw67oN4lqqff&#10;R13/AH65o83L7L+UpxjOXteUu3/iHV9B8eeK93kXlpdXjbbeVX+Xa9dBP/ZnieySCzaOG43b/Ku1&#10;/wA7q8E8SWeq23xk8cWdzLcwpcSvcQfvX+63zI9a3gPWJ7Z0lvry5v0/1Sonzu//AH191q5p05Tk&#10;d/tKdL3onQXPw91jw9f3DRT/AOiStvWHb9yqUPgyLUrjffQXf++kDp/49XUf8JtP4bg/et9p3fdt&#10;7iXe+z/brJfxst5ZPfXOlfZod2z/AEeXZv8A9xKxjTkdMa/u/CWIdS0jwfbp5Vn9plX7vmrsRKzd&#10;S+JHiXxPF5Fsv2a3T/VQxK2xKz5vij4TsL1Irmz1BHddy/a5dm7/AOKqxefGnwhDbv5TNZv/AH/K&#10;il/9CdK7I0zGVSJDpvhvWtVn3TzyP/e2fP8A/Y10f9laVo8X+mXkSOn3vOl/9lWuCv8A4o+F5oPN&#10;vvEOtzW7fdT91FF/6HXP3nxa8AWC7l0++v8A+79ovERP/HUrp5ZGKlGXxHb+IfiK1hbyxaDEyPt2&#10;faHiVEX/AHEryKbwfqvjDUXuby81bWJX/gdt6L/wD7q1e1j43xWCRf2f4e0uw3fd3xNK/wD49XP6&#10;r8RfEPiFE83U5Ps/3/KRtif98LUfAdkeX+U3f+EJ0/QU/wBOvLSwdf8Alju82X/vhaqXPjPT9N/c&#10;afbNeSp/y2vv/iKwtKRZt88nzv8A7dZSTNNfyxL9xm/u1ibe0kbqalea8/n3k++JP4P4KfYeJ531&#10;L7Mjfuv/AGaqNzMthZpbL99/vVFpVsqXif3/AOGoLlHnPRbC8s9V0a40y8bZb3H8f/PKX+/Xkupa&#10;Jq+j6lcWMVtO7o3/ACyXejpXZaPc/aXuNvz7652517ydSl0zUGZ4v+WUyffirv5uaJ5XwTK2m6Vq&#10;CPulsblP72+J0rbttNuYdjMq7f4t7VizaVcp+9Wdrm3b+NG31Y03Uv8ASvIl/wCA1xykdh6L4JuV&#10;s9SRdy+U77P9yveNKtok8P29y3301Fa+Yr+aXR2t7yJvkf5Gr6I8Ga2uvfCW4uYn/ewTxO1dOEl+&#10;9PHzKPuHrUN5FbXVwrL/AK9dn+5Wn4J2w6ldqv8AqvNSuP1LUl+2WSs2zzYkeur0SZbPXk8qX5JY&#10;kevqj4yfwHD+Nka28R6hAy7Nku7ZXKQ3KJdIv+1XZ/GZ/J8dXfzb/tESuteaTXn71Pmoq/EaYb4Y&#10;nkn7W9h/xNtEvP78TJvr5+VOBX0D+2BqTWfhLQtQVVmWKfY1fMUXjLT5I1bdsz/D6V5FSjKTuenO&#10;fs3yn6p+P7lbm6u/lXZ9zZXmkz7F2r/BXa+M5leW42/xNXnl+7J/FWtWR51OJt6PDvb738VdslhF&#10;9nTa3z/7def6Dc+StdhZzNcr/D8tFMJEs2zykXd/F9yszVU+aJVT53lrbhsFmn+WVX2rWJ4q83yk&#10;lX5NjVjP4ZG0N4nn/jN765vUsVg3y2t1v87+7E1RalfrpVrZN/dvNjVoWFzK/jJ5Z/3ySr5Tf8Cr&#10;lPE9z9p0bW1/5awamif981859k+1j77jE1pv3Pii9i273RvNRP7ytRDc/wDCJeIUi+5aXC+bsdPv&#10;K33/APvisTxPcz20sWrxNslsm8q6T/pk1bdteW3iHw/L9paO5uLBt8Duv34m+/W8Y85nLmgS+IYf&#10;D2jxXF5a6Rc63cf8tftEvlRf98L8zf8Afdbvw08Wtqthd30Gh2lhsgaKKKyi2bW/v72rldNvJ/G3&#10;iHUNP09V8pJ9kUqfc8pa7LRHi0HS7i5igW2t5b6K1X/aVfv1vy8kTDmlOXKcr4weXwx/wkt3A2xN&#10;SiT/AIFu+/Xa/A3Vbbxb4fu4rm5ZNi7ILfyt7u61zXjPRF8YaXNY2d9BYSpeS2+++l2I3z70q14e&#10;8K+KvhvpKI1naeU/3buxnSVH/wC+aiHu83MXX/ewjy/EeizWE+iN5HiGdrbT92+Kx0xXlu7h/wC5&#10;K6/dWtG20efxJYXFnp+jroNuy74ndkR2/wB/+9XD69DqupOl9FqF29pFB+/it22Purn/AA9eTzfE&#10;R9BufFXkxXH72KK43o6J/wCzVtE4OU7+2h1q2sH8PeONDlvNPlbeuraZtl8r+5XJWdhL8N/ELs9t&#10;FqWj3C7GdF+//t/7LV22leKtV8MTyz2c8esaZE2xvlS4/wC+0/hrS/4T/wAL+Kot15pjIjfe+wy7&#10;0T/gDfNXNU5viNqdSPwyMfSteltoriCzigvEl/exPtXza1fhxc23gn4h2up3Mq/8I/q6fZbyJ03o&#10;26qviT4aNDo0Wr+HtTW80923rLF/rbdv9tK09H8H6ZtRW8S3Ly7Ue8t7fSdnzf7Ds+3/AL4opylz&#10;cwSjHl9w4T4++D5/gn8abTWNIsVm0y9lS4ieL5Nn9/8A77ro/wBo2w0X4u+AbLxfpF5F/acGx9//&#10;AC2iuF/2KtfH7x5pXjnw1p/h6LTtUmuNO2JFqdwypL8teGpbarMnlRQTvbv97ZdP89b+25fdOv6t&#10;KrCNWXxH0H4S8eNc/DTwlpmo2P2z7b5tk1xLvR0/jSvmnxP4MvPh18RpYvIkm0q9n82KXb9x9/3H&#10;r6j+BtnBN4Q1jQYGW/vokW9VLtd7xbf7j/3q88+K8eoTeILKf7N51pqUXms/8C/7e/8AhrCpze05&#10;yaMox/dHNeJLa88T/FLUNT+2RXNl5CRfI33U2Vj2CaR4Mt7uDT2864f703+1/sVa1W5sdKsnitm+&#10;zWjf610+aWesKzvJb+XyNMsba23/AHZtRZHf/vj7q0SlKr8Jty+y+IfZpc3m+VoJLl/9j5/++6qa&#10;9YXl/BErarbabt/uN5r/AO5sXfXS3OlaRbWfn614601JV+9DNPv2/wC4i/LTYbDwjfyott4oW8+X&#10;5nsVqOWcC4zjL4jn/Enw6g8W+GUvr6Vku9O/exfZ12o8X+xXEzaJ4Vs0RbnT7mZ3/vtFX0X4S8K2&#10;aP8AZoNVnmiuNybH/gVv9hkr53+IXwW1OHXLqBdVntpYmZNlxFvT/vutgjyzjyjHm8Jw2/lNpkjq&#10;n3U+1J/8RWVZp4XvLh5f7BWaLd9/zV/+Iridb+HXijSovNlga/tF/wCW1o2+sWz1LULODbbM0O37&#10;3y1RXKesXOieCb+fdLpWpQu/8aTo9dh4b+DPhzxPpbtpGuT/ANp/fisZl+fbXz/D4z1p7hIvN+99&#10;391XpGg63qem/wCmLPseKLf8n96lKPLEceY1X+F2qvLcQadPBcurNui3bHrnX8Da94eaWW+0q5R/&#10;9hd9elX9s3i3RrTXrOffqu3ZdfwO7VysPxUvNNuHs7m5ntpYvkaG+X7tZx5jaUjye51Kf+0n8+KW&#10;H+6ky7K6jwreRJrNks674nlXdXep8WvD0zOuqxQXMX9x4ketjRLD4V+M083T9QXRNV++qO2xP/ia&#10;uUZT+yR7TlPL9Km/sfxhqFi27yklfyqpePNH8nxWm1fklVHr13Xv2eNa1u6l1zQ7y2vERt7I7Ojv&#10;XCeOZp/nivtPa2uINiRPs/77q4mPuzkclpVz9m1RFWfydzfcf7j11dzpsG7dPZ7P9uGvNLmZftG6&#10;vW9BvIL/AES0X77/ACoyVFSPum0ZEP2aK/t00Xc3myrvi3rXo3wNuZU8OeKNDnibzVg37P8Adrzf&#10;W7CW81f7TZ7t8X3a9d8B6lFc3EWuQQbNQ8hrLUbT+/8AJ8j0UPckceL9+Eond6w/nPoU67t/2VK7&#10;iz1WK51HT5127nXY2yuBs7nf4c0+Vv8AWrF5S1vWFyts9ku1t6S76+thI+GnEl+P01t/a+n3MrMj&#10;tZqi7P79eLu7fIzfO7V6x8WpvtKWn+z/AH68kuX3ttWrqfERQ92PKch+0rpv9r/BS6uNvz27o9fC&#10;Nfor45sG8Q/CDxBZ/f2QO1fnYy4JrmideI2ifr34z2+a6xfc3ffrh7lFf71ejeKrBkiR9tcPeQrv&#10;Tb/e+euOoOmWNNh+bbsrqrCH+98lZ9tZxbka2Vpk/wButu2Tzotu350aimYyLGmoqOkq/wADVS8Z&#10;wr9iuJU/1T/P/u1tWGmtc/J9zc1b2q+EoJtLlX7SsN2i/wC+ktRXjL4ol0pRjLlkeE6DC0PiO0ad&#10;VdJZYpVrPfw8t5ofjq8VV2bvtS/9/a7i50qKHW9HaVdn2WLZK/3Pmrn0hn0fQ9dsZ7yCayvIH8q4&#10;h/i3fwV85L3PiPs6FWHu8p5b/asT+K7uKVd9vcQJ5qfwMmyq/wDp3hKVIm+e3i+SKZPuSxf3HrEv&#10;7DWtE1lGazluYovk3otdbo/jOCGJ4rm2V7KVdktjcbX/AP2a6KfvR90uv7sjb+HVnY2H2u8tl2fa&#10;Fbyk/uP/AHK6PUra5/4VP4flbbve8d9//A65F30z7Lcf8IveTvFK2/8Asy4Xe6/7j1sW3iq50ew0&#10;zQ9anWa327GsYkR3t1/v762qP3eU46KnGpzEVzZrqt/4l0/zd8sH+lQVd+FD3iSxLq7NDE6s8sL/&#10;AHGT/crev9Ki8JXUuptAuy8g2f2j/drynXvjBbaJ/aEGn6f9pluIGt/tDt91P9iu3AZbiswl+4jz&#10;GOLxlDDx/eyPW08SWeveI7jRvDl439n3Fr5srzfO7y/+yrUXiHSvh9qqf2jquuWmieK9NXe6ef8A&#10;urjb/BvX7rf7lfOOifF3/hHr1JZdKV5fvq6TujpXD+JNYufEOpXF5LLve4Z5W+T/ANkr6bDZBUjP&#10;lxnunh180j8VD3j6Q1L4r+HPENhcXOmanB4V8SwfJFMjN9nvF/23rN8N+ObbXokXVYl+1v8Aeu7T&#10;7j/8Ar53S2luf4oE/wB+VEq1Yalqfh66RotybG3r/GlejieGqXxYaRyUc4+zVifcHgyaK50TUNF0&#10;rVVS7eJ7q1RP4JV/+LrPsP2kPCFzoMumeP7ye21B/wB19o0Fm3p/wCvk/WPHl5eaRLPZs2m6g7fN&#10;KjOm+uKRFmTbLcqnzfM77tlc+C4cjLm+smmIzLkj+4PvP4J/ZofFtwuh+IbLxz4P1FXiurfdsvrX&#10;+47xN8zf8Arx/wCLXhKX4UfFB57OXydMupd6/wBxXr5she5sLhJba5XzU+69pL8//jteseHviovi&#10;rw5ceGvG19Lc7/8Aj11OZt8sH/2Nc2YZF9Ujz0Jcx3ZfmnNKUKv2j6A+A/xFbw943i1Ozl+32nlf&#10;v/7io3399P8AHPxUltt8sG3+z7dn+S4+dNjf7Fef6bqWleBrDT9D0xftnn/d+b/W/wC2716F4k8D&#10;W015FbN86avpm+JH/hfZXxL5qm59PSjTjI4/XvBMupaXb69oEs82n3S+a0NvKryr/uP/ABf+hVke&#10;Ffhjp/jO8edvDX9pahbr81pNfLbpL/t765n4M6xrmj+JrjRYp2eJJfKaKb7le53kNtpX/EwvtXg0&#10;2Xd8yWM7vvrSlTnzfulzGdevCHu1fdOfttEvtHd7aLwB4S0RIl/1t9P5v/j+zbXnOt6rL4hvbux8&#10;2xTyv4NPtURGro/GHxyWzieDTLZrx0/5eLiVq8y1L4i61rcqM3lW3zfcRf8A2evrKHDuPxEearHl&#10;PCq5tgqPwe8dRDrd54DgSf7TLc/3bTd92vQvE/xO0XxDpGla5Fq8+m3ssGy8t0+d0Zf9j7tfPt5N&#10;LNK7TztNL/t1U8m5ff8ANsi/uV70OEY/8vZHlSz2XN7kT1Wb4tafDqifuoNYtP45Utfstx/32r7a&#10;4fxbqumeJ7rzbbRVs5d3+uhbY9c/bWbp8yRb99aaWc+7cu5Nv9yvbpcM4SPxROCec1/syGP4Vlhs&#10;vtktsuyL++ux6imvJ/K/h2V0f9pT3mnOt5K01uvyN5tVE03fa/d2I33a9WrkGBhH3YnDTzbEz96U&#10;jP0rxtqeiO7QMroybGR1+Ss/Xtbi8Q/NeWcTv/fqW/02WF3/APQ6yHh/8cr5jE5Rhub4D6DDZhX5&#10;fiMz+yrNG/iqxYabPf6lFZ2Nt+9lbYtWLZPOf5Vb/foub+2sH2tP+9/uJXm1cgpzj7nunoxzSpGR&#10;9Mabr0/gb4VJ4a0x9lv5vm6jqb/fuJf+eUX+zXnlt8b4tHuPK1zSoL+3/wCmX364Sz8c6vqUEVi8&#10;8r2UX3EesXVdNlmn82eJoYm+68teVU4fxsPepe8b08ww3wyPeLDSvg/8Xbzdban/AMI3qr/8/C+V&#10;/wDY1R8beAF+FeopEt9BeWUsHmxSo33q8F+2afYfdX7S611H9pX1/pdvLczskX/LK3/2auhwzi8X&#10;8fuhLMKdGXuS5jM1vWJ5rrzYp2h+b+Bq9I8Ga9qtnLpTeb+9uF+Z3+/sritN0RvE+pJAzLD81dBf&#10;+IV8H69aQanEqRRbE3p/Cq1jX4bx2Gj7X7If2pQrS9l9o94028l/s6KJW3+VdSov+xWrDft5sTM3&#10;z764fSvGGmf2N9s+2RujzvKuxqypvjBY/anWKxnf/gVdNDA15R92J4NWXvHrXxRT9xaTqvzyr9+v&#10;JZvnl/uVn+M/jTqHi1rSxs4FsLe3+8/8b1j+G/Ekuq3F3bTyrNcRN/B/crvr4KpSoe1mc1P4j0XQ&#10;dtzpGp2bKu14HT/xyvzf8QQ/Ydc1C32bfLndcenzGv0a8GPvvXib+Jf46+Cvi3orWHxK8R24jIEd&#10;44xXhu3Nqd1X4In6/eIdKa80t2+46tsavLLmz2SvB996911iwuUvfKiZUiuv761wWpeFWe6l3L5N&#10;xE3/AH1XJUiZUpc8TH8PTfY7fbLA3+/XYabpsXzytuT/AGHWuUvP+Jbs3K3zt81acPiGKZEX5tn3&#10;d71EQkegaP8A2elk6y+akqfdhSs/Ute/tKXbFZyJcRfJWZaalEmxYG3y/wDPF6palqs9nL5stiu/&#10;d8yO3yNXTzGRS1uzZ3la8+SX+F0avOZtN1CG48q2nW5t/wCK3li+Rq9G/wBFvLp1lil/3IatP4Ys&#10;3t/Ni/cov8G164J0oTOuE5Q+GR5k+iSvL8sTQ/7D/f8A++6lTwxfbH23X2lP+eVwu/b/AOOV6NDo&#10;k+9laBfs6/cqX7AqS7dq/J/tVyfUond/aNQ8n/4Ri+sNNluWeff9yK3Rf/iaz9B8K3mlXT6h/Z8s&#10;1633XlX5Er215tPhX5lpv2OC5l3J5jxbfubvnqFl7bspG39qVOXlPn/4ka3qdnoiaQzS21vcfvZU&#10;dvvV4JqvlJL95n/4DXrvxy8WrrHiZLaziZ7KzXyvOT+J68tvPK+yu0rfO9fv+TYGpgsthThDll9o&#10;/NcfiY4jFyqSnzHL7InutzS/J/ElUb+znT5lVni/2KvXNtsV5f4Iv/HqqQ20t4iTyt/wCufE0K/M&#10;d1CrS+yVEmi8p1liX/ga1n3Pn20Sf2YzfJ/yxf50ro/l/ur/AMDWmf8ACMS3KfuFa2f7/wA7Vw8t&#10;Xm5YROnnpfFM5K2v77UmSCdmhl3fN/spXQJpU9zYO0Fs01ov3nrQs/CsV/F+/nl3p8m9PkrV0SwX&#10;w9eO1n5nm7fm3y769Sjg8Xyc0onDUxNDm92Rwj6PFN/x7ebDd/7G7ZWtpUMqO8Gqyzps+66QebXe&#10;6PZyvceeyrDLdfd+WorDSmfWXs52+83zPRTyvEz3+EiWOoIr6Dqs+lOkstn/AGlFu+WX+NK+gE/a&#10;K0PUvD/h9ms7mz1jSJdmx1V0dP7leSTeDJ9HuooJ5f3Xm7GdEqv/AGJbaUrreS/6Q8uyL/Yrglwn&#10;Qqyk6vunfT4hqUuVU/eNO88YM/ivUNT0qD7HKzeavy1S/tLUPE9+7XM8syRf36teHvDzPYSz7vO3&#10;7kar2iaa3kXu1tifw19ZhMlwuGpRlQpHhYnNatZy9rI5/UoYHSVVZnrn9/7r963ybq7f/hD2ubOW&#10;VW3xK3/fVcrrGjz2zebLFsi/grevymFCrzlJIdkW5d3mu2xN9dFYabEll5ssu/8Agqlpug3N5dRf&#10;vVSVl+X/AGat+S0N/FbRLvit2+Z0/iauaMJfEdPP9k1bOz8nZu+5/cq7c2cVhF5rNst0/wDHmqxZ&#10;23nT/MrIj/erPS8i17V5ZfuaVpfzt/ttXfTp8sffOOVT3g+x/b7y3sWXYir9onq9eW371IGXZ8u/&#10;/gFS+FUbWInvP47yXez/AN2Jaf8ANrGuPLEvyO2xf9xayqR54hGpySMTUrBfs/zrXOPo+95dy/Ii&#10;72/3a7DUpvt+ry+V/wAe8H7pf9t6x/HMy+HtGSBf+P2//g/2a86phIzlKX8p6tDFyh7pwl5NO8X2&#10;az/4+5fnZ/7i1Q03Qdkv71ld/wCL/YrrdE0T7NBcK3z3ssW5v9motH0eJJdrf8elv887/wDPV/7l&#10;ckcFKrKPMel9djGPul3RNHn03zdTX/j0t137/wC9Xn+q6lqHi3UpW3M6bq9T8Q6r5Ph+LT0+SW9X&#10;eyf3FrjNK0eWzRItrJF9/f8A3678TSlSjGlSMcJVjKUqszK0rwlsl825ZdifO3zV2VnpUt5bpLL8&#10;kS/d30/Tbb7Zq1lp8S73n+fY9autpeQxfYfs0qSr8nzr8ld6wnsKRjHF+1q8pS0SbZrm6Bf3Vuv3&#10;6x/HNtc+MNRRl3P/ALf9yug/tWx8PaX9jbb5sv8ArX/vVz769ZpF+4niT/frixfsvZcrkbYbm9rz&#10;Fuw0dbCySKJvufeemXPlWabt3/A3rEvPE+9dsUqv/uVjvYav4huPKVmSJ6+SxeaYXCQPpcJgquIk&#10;XtS8WwWe/a296tfCLUrm58W3EtzFJDbtF991+/XTeEvg5Emye8Tzpv8Abr0qz8HxWa/LAqV+a47i&#10;H6x7kYn18Mijy+9I0PCtyn9t2/71UT/er51+L3hOS6+JXiCWKFnje5yGQ5B+UdK+iIfD1K2gKSfl&#10;zXif2l/dNVkkYq3MfdPi3RJfKSBf4P8AVP8A+yVz76UuvW6RNth1BP4P79eraq8F5dS2NzE0Mv8A&#10;cf8Aj/20rlNS0SLejXMTP/du4fv19JKPOfmVOryHlmpeErlJfKlib/cesKbwrsfasDJ/sbq97S/V&#10;ESK8gi1WJP492x6E0Tw9eXvntbXcL/c/1qOlY+wOn254pZ+HrlE2wKyP/sUy50G+vJU+0tJNs+78&#10;1fQCaJoaf8t54U/65U99H0jZtiufn/6bQVEqQe2PB7CzubaV/K/cptb5/KWpnm1D+y0iVov3rfxr&#10;XvX/AAjei/Z9jSwf7P7rZVf/AIQzQZmRmubb/ceo9hI29vE+d9988W6VVdN33KZvvH82WVV2J/tV&#10;9DP8MdDufliltv8AgEtZOq/BmC5n/dT+Tbqv30ZfnqPZSD2sT59fdNE9zuV3/wB6rFzqv+h+VEux&#10;5V2M6fw16refAf7HL+9vpfKf7uxd9TP8JWs4oolilmT+F/KrSEZU588SJyiz8+fEmmy6Jql7Bct8&#10;8UrfP/st/HWfc3mn3OnW8C2avKrP5sz/AMVfWHxm/Zj1rxnaytpVnLbanbr8ruv7q4T+5XyV4t8G&#10;a18Orr7Nq9tLbOn3kmXZsr+isozzC47CwU5e8flmOy6vQrzcCpc+AIrzRrjU7WX/AEe1ZfPtH/2q&#10;fr3gxdn7q1ktpf8Ac+StrwHu8QrqFis6/Z5YPmfd8n3676z03TIfEtpZ+JZdlkq75Yf7qr/u16Uq&#10;NGtzzgY/WatHljM8UttHsdKdGlZZpf79aelalFea9e23kb9sWxfl319X+FdV+GusaLq8WmeH4k1K&#10;13vH+43rLF/fr5i8YarefCv4g/2vp8SvpmqLvXfF/D/sV5EJQa92HKd0a86/MYVtoN4ms3FjFbT+&#10;a7b1Tyq7Pw94Alm1K3iubFnR2+//AHv9iu90HxDbeJ7O31PTLyX5G3s83zy2sv8Av/xLXosuot4n&#10;itYr6COzvYG82Xyvk3f7dexKpKlH3PhPK5uaXvHzr420q50rxHpVjc2cls6y7Nm2tLW/Bktt9ouY&#10;LZk+0Qb4v95a774nWa6l4t0K5Zv3Xmv871UubC5v9JuFtpWm8r/SLX/4iufm+zI7Iy+GRxVzpVz4&#10;n0i3li0+5S4bZumT/ZrM+IWj/wDEt0eWCXY6T+VLK/8AHXovhjUmma31CJdkW3Y0P91/46zfHOjt&#10;f+CtQWJV861n+1RbKv3Z05cpdOpKNT3iHTdBa20tG/cJ56/cRq4fx5/xTd1aaRZzq8s/+t2fwV6n&#10;4V8rXtG0+8g/1Tp/3xXjnxps203xlFfL/qpdlHtJfVvhKw8YzxPLI9WvLCXR/D2n2ywL88XzfLXA&#10;+LbyKFItPWBX1O4b5U2/6pK9G/t6W2+HdlebfOu5V2RVxieG5dKguPEN9++uNu9n/u1hTp85Ualm&#10;c/rf/FK6ckG7ztVul2f7lM8MaIz2/wA332+dnrKs4bzW5X1q5VnadtkW/wDgWuq8Q69B4V0byov+&#10;Phlrnp/vJc32YndKXLH2UfikZXjbxJ9gt00XT233c/yM9UtY/wCKe0Gy8PWzf6XetvnesfwNtdr7&#10;xLqfzpF/qt/9+tXwHps/jDxa+oXP+qRt/wDuJU1KnN/28bcsY/8Abp2c0P8Awj3he3tovkvbxfKi&#10;T+6lF+i+FfBtxc+a32h18qCrD/8AE+1K71P/AJZRN9ls0rF+It+upeIbLSIv+PewX5v9+tZLkhzH&#10;HH35csjX8B+Ht9nFPP8A6pF3tv8A465V7mDW/H/9pzr50UW9Ik2/wrXqXi25i8JfCp7lfkuHi8r/&#10;AL6ryTwlNvv5oIv9atqtuv8AvtV+zjGMYhTqS96qWbawlfSLjUPK2ahqU7JFs/giqHXtKbTYNPs1&#10;2vby/PvT+N67vxhYLolhpVjB/wAfsq+Uqf3ax9bTZr1vZqv7qwiXe/8AtV2ewjyxiFPE8vvGO/hL&#10;U9VZ9QWBXX/VRb2+7UvhvRIt17LrSypLEr+VD/t13GmzNo+rRWsrb7S/i3xf71cbeTTzXuseb8/l&#10;S7F310/VKc6nMH1up7PlOf8AA0NzN8Q/tkUXneV/B/crsPjNqU/h7TU81993cf8AjtdL8K/D1jZy&#10;27qzfaJW3tvrhP2s7lU8T6fAv3PKrDHTjhMNL2pGDqfW8yjCkeH6lqTXmz5t+yq9no8t/Lv+atPR&#10;9H+2N93fXrXgz4eveOny/JX89Zvnft56fCfuWCymMI88zlfDHgPzmT91Xsvh7wBFZojNFXZ+GPAa&#10;2cSfLXYWeiL91q+DxOKlWPraFCFGJx9to6wpt8qrH9lfJ92uw/sf56sJo/8ABt315nMdhw/9msn8&#10;NH9j/wCzXavo/wDs1XOlc1HOB798LvippHxI0u30jXmW21WBdkVxu2Oldbc6Pq/h5k/exalaN91J&#10;vk3pXxIk0ts6TwM0MqfddK9m8AftIaroNulnq8S6laL/AM9lr7+Mj8WqUv5T2W8v4kfdFYzwp/y1&#10;t5vnRf8AcerF5f6Qmm7rNf8AS3/geJ/lqvpXxg8D+JIk3L9jlb72xv8A4qtuG58J3jfuL6P/AIG1&#10;bHNyzKNhc6VbWrtPfR3Nwyb9m16LPVbG5XzbmeO2/wCmSLV5/D2kP80Gpxf7m6iHwrBv+S5j/wDH&#10;aogr/wBvaZDs2yyzVUm8SRfaP9Gtl8p/k2S1u/8ACEy/w+W//fFW7bQb6zT90i/9+lp8wGUiTzRJ&#10;K2nQWyf9NmpyW07vuW2i2K3zbGatC8fVfnVom2f8Aptnf31t96CkBmTTeS3zI3y/webUVzfts/de&#10;Yjr/ANNd9UdSS8v9RuJWVn3tTbaGfyvmjbetBJpf29eTJLL9pk/df32rH1XWJXidZVgvEdfuTRI9&#10;TfvbaXdt/wCAPXOa862Fq8u35P4dlap8nwClqcP4t8MeGtetbuK+0HSPmXYzxWvlS/8Afa7K+bNT&#10;0Tw74A+LOmrrq3b+GJU2bHld2T/Y3f3K+hrzzZonnVtjs38dcJ428H6V4/0OXT9TVt7fdmh++lfT&#10;ZZm08HUtN+7I8fF4KOIjynVWNz4DivLiVJdPu7KeJlglt5drwf8AAa+cvFVhpXjbwvqGgQXi3mq6&#10;NO/kOn/LWKt68/Zsls9BRdK8Qzvdp91Ltf8A4mvEde8GeI/BOqXfnwSQu3/Lwn3N3+/X32AxuBqx&#10;/d1T56WCr4eXvEXgbxDP4D8TRbvNS3Z9k8SfxpXudt45lttehtrzd/Z8vz2czr86rXg9nfz+If3G&#10;p2LfaF/5eEr0CwudVs7eysde8250dV/0Wb/nlX0uGqRZx4uPN732j1XxhoP/AAmHg+4gVtl3F88T&#10;o1eX+BvijfWH2fw9fQKlxE32dn/j21b/AOFtan4YsH0+LyLlFb5XdfnrhNbuV8W3/wDasCtYan/s&#10;L8j0SjHm5SKfN7M9wfSl8MeJkg279Mv23q/9x66jWLCC5t5dKiVfNdd/yV5l4J8W33iHS/sOpKv2&#10;u1/geuy8K3NymvXE9z++3rsV66/YcvwnNKrzSOU+FFzeaJea7oflb4Ul3xb/AOFq5L4zalbX+sxa&#10;Q3lTIq/Ns+/E1dR4t8W6Z4Jv9Vls5ftmrXv+otIv79fMF7q+uP4knvb0yJI0v71acuWlT5eU9ChC&#10;U6nt4s90+GnjnfYS+GtVXzpbNt9qj11PjD7TD4XmWVv9N1FkiVP7i154lmupf2V4g09f3tvt8/Z/&#10;EteoeJNStrO1i1W8lWa3SL90n956qNG0L/ZM6tT97GUTHufseg6Xb20Cq8vlbIk/vtXkk32nWH1C&#10;e5/1sreVFXZ6I+p63rcup3MSpvXZEjtsSJaNY0qLw3a7tyzXD/6iJP8A0OvFr/vI/uvhPSoS9nL3&#10;viOM1j5LWy0WD/U26/vf9t67bSt/hjwukEH/ACENR+Rf9lax9B0FUvUluW+7+9netLRLxtS8ZPfT&#10;/wDHlbxb/wDcVa82MveOycvd5Ts4Ui0eC3g/5ZaXa/aJf+urV5poiS6r4ttNzb5byfe1dxr1zK/h&#10;eL/n71mfzf8AgC1zvwx0ptS8aW8X8CS79/8AcrpqT55RpHNTlyUpyO4+OSS3+peGfC8H/LWVHlT/&#10;AGFrj/A1gv8AwtfUFT/VQT7K6DxPqX2n4l6rqrNvi0uBLeJ/9tqZ4M8pPGniW8ZV2LAjt/v7K9WV&#10;Lm5ThjP93y/3S7C7eIfi7L5v+qsF+5Ve5s/Ot9b1H+9ebP8AgNafw98i/wDEt7qC/wCtltd7f7VY&#10;+sJKlle2a/JKy/aG/wC+67KXxSkZyl70YxNi8h8618L3m3fsZ91Z95pWz7bfMv8Ao8tz/wB9PXa6&#10;rpq23hC0uv8AnlErrXH6VDPqq2VnKzfZ1l+0TvXfh4+77U46tWXwxOoudCTwyYr7fsSXY1eG/tMu&#10;1/480/b/ABwLXuvxCmis/D93Es7TeUu/52rxLUrNviR8S9MSD50WBUavheNa7hlfMz6rgylGeZe1&#10;kaXwu+Hst+sUrRfJX0d4b8Hxabbp+6roPBPgCLQdLt1WLe/8Vdg+m/L92v5Sr15Tkf0VGXunM21m&#10;u37tXobBX+Za0Es/9mtCGw2bK5jp5jH/ALKZ/wCGnfYPk+7XQfZlSpktqgOY5d9N/urTf7J/2a6z&#10;7B/dqb7HUF+0PmiM+ZLhulLPI0fCnAoor9APyg0LTiVPpmnw6hPHK21+rUUVrExkdroM0snmbpXO&#10;F9a359XvdPvLdILqVFf73zdaKK2ic0jZTxdq9lsMd9L/AMCbNbOg/E7xG92YxqDooGcLxRRQZnUa&#10;Z8UvEJufLa6V13/xJmum0/x/ql0yeatu3/bKiigDoIdWlmlw0UJ+X+5WgtvBP9+3ib/gNFFQORG+&#10;i2MyNutlOfc/41VvfAuj3ds4ktsj/eooqyJHNaj8P9Gg+5C6/wDA643WfB2mQN8kTL/wKiiqOaRn&#10;X/hixi2lEdcejVxuo+GdP1aWazu4BPbzR4dGPWiiumlpUhYHsfMviLwNp3g7xJqcGntL5UU2EWUI&#10;+P8Ax2p/tDahp/lTgPH/AHcUUV+4YB3oQPgMX8ZreK9Fs5fBUN60Cm4iOFf0z1qv4d0q2MYi8sbI&#10;4l2j0oor2IfDI4Il06HZwubhItsw/iFY9zaeXbsY55oyf7j4ooraD90PtHC3nh+z0r4iW08StJIR&#10;nMrbq0fjj4X01YbbUFtlS6lX53XjNFFd8TS/7yJxvw60mLUXRHlmjX/pk+2vQLvRbae5gs33m3jf&#10;5U3dKKKMfpQKp/xzqU8E6VYWEl4sLTSxjKiZtyj8K81j/wCJjq95cT/PLEuEPpRRXz1T+Ad9H+KZ&#10;OoSMCY8/LIcMK6a5tY7DwbpcUC7Pt12sc7/xOv1ooryqPxSO2r8MTU8aqLbxVJBGMRWOmfuF/uVJ&#10;8BLSKSW+vGXNwkXyvRRXTH+PE5av8Awte/5FbzP47rVXMp/vfNVjw9+7k8YSL97yv/ZKKK+gj8Rz&#10;S+E0Phj+7bSHX70lo4Y+tX/FlpE3iJJAuxv9V8vHy0UU6P8ADM5fxDpNVleTwxYxscqY8VzcMS2v&#10;jXTbaMYhuP8AWL60UV3r/djz1/EIfijI0cXihFPypaqVrD/Y9s4tV8SPcXK75v71FFflXiG/9igf&#10;ovBH8aZ92w2kUceFXAp93aRH+Giiv5mP3GPwGa9rHu+7ViGNfSiioGadraxSI+5ajSJd3SiinI1J&#10;XiX0pzRruPFFFYgf/9lQSwMEFAAGAAgAAAAhADIPEinjAAAACwEAAA8AAABkcnMvZG93bnJldi54&#10;bWxMj8FOwzAMhu9IvENkJG4sabeWrTSdpgk4TUhsSGi3rPHaak1SNVnbvT3mBEfbn35/f76eTMsG&#10;7H3jrIRoJoChLZ1ubCXh6/D2tATmg7Jatc6ihBt6WBf3d7nKtBvtJw77UDEKsT5TEuoQuoxzX9Zo&#10;lJ+5Di3dzq43KtDYV1z3aqRw0/JYiJQb1Vj6UKsOtzWWl/3VSHgf1biZR6/D7nLe3o6H5ON7F6GU&#10;jw/T5gVYwCn8wfCrT+pQkNPJXa32rJUQr5JnQiUksYiAEZGKlDYnCavFfAG8yPn/Ds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Mc/AD+QIAAAMHAAAOAAAAAAAA&#10;AAAAAAAAADwCAABkcnMvZTJvRG9jLnhtbFBLAQItAAoAAAAAAAAAIQBZQAx+bf0AAG39AAAVAAAA&#10;AAAAAAAAAAAAAGEFAABkcnMvbWVkaWEvaW1hZ2UxLmpwZWdQSwECLQAUAAYACAAAACEAMg8SKeMA&#10;AAALAQAADwAAAAAAAAAAAAAAAAABAwEAZHJzL2Rvd25yZXYueG1sUEsBAi0AFAAGAAgAAAAhAFhg&#10;sxu6AAAAIgEAABkAAAAAAAAAAAAAAAAAEQQBAGRycy9fcmVscy9lMm9Eb2MueG1sLnJlbHNQSwUG&#10;AAAAAAYABgB9AQAAAgUBAAAA&#10;">
                <v:shape id="Image 23" o:spid="_x0000_s1039" type="#_x0000_t75" style="position:absolute;left:1011;top:554;width:18075;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RqxQAAANsAAAAPAAAAZHJzL2Rvd25yZXYueG1sRI9Pa8JA&#10;FMTvBb/D8oReSt3UQAmpq4hg6aViVXJ+ZJ/5Y/Ztkt1q/PauIHgcZuY3zGwxmEacqXeVZQUfkwgE&#10;cW51xYWCw379noBwHlljY5kUXMnBYj56mWGq7YX/6LzzhQgQdikqKL1vUyldXpJBN7EtcfCOtjfo&#10;g+wLqXu8BLhp5DSKPqXBisNCiS2tSspPu3+j4Dvbdsmq6eJ4fdp0v0ldZ9lbrdTreFh+gfA0+Gf4&#10;0f7RCqYx3L+EHyDnNwAAAP//AwBQSwECLQAUAAYACAAAACEA2+H2y+4AAACFAQAAEwAAAAAAAAAA&#10;AAAAAAAAAAAAW0NvbnRlbnRfVHlwZXNdLnhtbFBLAQItABQABgAIAAAAIQBa9CxbvwAAABUBAAAL&#10;AAAAAAAAAAAAAAAAAB8BAABfcmVscy8ucmVsc1BLAQItABQABgAIAAAAIQCpX3RqxQAAANsAAAAP&#10;AAAAAAAAAAAAAAAAAAcCAABkcnMvZG93bnJldi54bWxQSwUGAAAAAAMAAwC3AAAA+QIAAAAA&#10;">
                  <v:imagedata r:id="rId17" o:title=""/>
                </v:shape>
                <v:shape id="Textbox 24" o:spid="_x0000_s1040" type="#_x0000_t202" style="position:absolute;left:47;top:47;width:19751;height:2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09F28C86" w14:textId="77777777" w:rsidR="00CD5479" w:rsidRDefault="00CD5479" w:rsidP="00CD5479">
                        <w:pPr>
                          <w:rPr>
                            <w:sz w:val="24"/>
                          </w:rPr>
                        </w:pPr>
                      </w:p>
                      <w:p w14:paraId="390599D1" w14:textId="77777777" w:rsidR="00CD5479" w:rsidRDefault="00CD5479" w:rsidP="00CD5479">
                        <w:pPr>
                          <w:rPr>
                            <w:sz w:val="24"/>
                          </w:rPr>
                        </w:pPr>
                      </w:p>
                      <w:p w14:paraId="26EAB60D" w14:textId="77777777" w:rsidR="00CD5479" w:rsidRDefault="00CD5479" w:rsidP="00CD5479">
                        <w:pPr>
                          <w:rPr>
                            <w:sz w:val="24"/>
                          </w:rPr>
                        </w:pPr>
                      </w:p>
                      <w:p w14:paraId="1556E35F" w14:textId="77777777" w:rsidR="00CD5479" w:rsidRDefault="00CD5479" w:rsidP="00CD5479">
                        <w:pPr>
                          <w:rPr>
                            <w:sz w:val="24"/>
                          </w:rPr>
                        </w:pPr>
                      </w:p>
                      <w:p w14:paraId="415D7466" w14:textId="77777777" w:rsidR="00CD5479" w:rsidRDefault="00CD5479" w:rsidP="00CD5479">
                        <w:pPr>
                          <w:rPr>
                            <w:sz w:val="24"/>
                          </w:rPr>
                        </w:pPr>
                      </w:p>
                      <w:p w14:paraId="3947526F" w14:textId="77777777" w:rsidR="00CD5479" w:rsidRDefault="00CD5479" w:rsidP="00CD5479">
                        <w:pPr>
                          <w:rPr>
                            <w:sz w:val="24"/>
                          </w:rPr>
                        </w:pPr>
                      </w:p>
                      <w:p w14:paraId="00323CF4" w14:textId="77777777" w:rsidR="00CD5479" w:rsidRDefault="00CD5479" w:rsidP="00CD5479">
                        <w:pPr>
                          <w:rPr>
                            <w:sz w:val="24"/>
                          </w:rPr>
                        </w:pPr>
                      </w:p>
                      <w:p w14:paraId="2258FAD7" w14:textId="77777777" w:rsidR="00CD5479" w:rsidRDefault="00CD5479" w:rsidP="00CD5479">
                        <w:pPr>
                          <w:rPr>
                            <w:sz w:val="24"/>
                          </w:rPr>
                        </w:pPr>
                      </w:p>
                      <w:p w14:paraId="098B5F27" w14:textId="77777777" w:rsidR="00584328" w:rsidRDefault="00584328" w:rsidP="00584328">
                        <w:pPr>
                          <w:ind w:left="145" w:right="83"/>
                          <w:jc w:val="center"/>
                          <w:rPr>
                            <w:rFonts w:ascii="Arial" w:hAnsi="Arial" w:cs="Arial"/>
                            <w:bCs/>
                            <w:sz w:val="12"/>
                            <w:szCs w:val="10"/>
                          </w:rPr>
                        </w:pPr>
                      </w:p>
                      <w:p w14:paraId="19B47DC1" w14:textId="28D18942" w:rsidR="0036165D" w:rsidRPr="00584328" w:rsidRDefault="0036165D" w:rsidP="00584328">
                        <w:pPr>
                          <w:ind w:left="145" w:right="83"/>
                          <w:jc w:val="center"/>
                          <w:rPr>
                            <w:rFonts w:ascii="Arial" w:hAnsi="Arial" w:cs="Arial"/>
                            <w:bCs/>
                            <w:sz w:val="20"/>
                            <w:szCs w:val="18"/>
                          </w:rPr>
                        </w:pPr>
                        <w:r w:rsidRPr="00584328">
                          <w:rPr>
                            <w:rFonts w:ascii="Arial" w:hAnsi="Arial" w:cs="Arial"/>
                            <w:bCs/>
                            <w:sz w:val="20"/>
                            <w:szCs w:val="18"/>
                          </w:rPr>
                          <w:t>Fig.5: Feathers again washed</w:t>
                        </w:r>
                        <w:r w:rsidRPr="00584328">
                          <w:rPr>
                            <w:rFonts w:ascii="Arial" w:hAnsi="Arial" w:cs="Arial"/>
                            <w:bCs/>
                            <w:spacing w:val="-13"/>
                            <w:sz w:val="20"/>
                            <w:szCs w:val="18"/>
                          </w:rPr>
                          <w:t xml:space="preserve"> </w:t>
                        </w:r>
                        <w:r w:rsidRPr="00584328">
                          <w:rPr>
                            <w:rFonts w:ascii="Arial" w:hAnsi="Arial" w:cs="Arial"/>
                            <w:bCs/>
                            <w:sz w:val="20"/>
                            <w:szCs w:val="18"/>
                          </w:rPr>
                          <w:t>with</w:t>
                        </w:r>
                        <w:r w:rsidRPr="00584328">
                          <w:rPr>
                            <w:rFonts w:ascii="Arial" w:hAnsi="Arial" w:cs="Arial"/>
                            <w:bCs/>
                            <w:spacing w:val="-14"/>
                            <w:sz w:val="20"/>
                            <w:szCs w:val="18"/>
                          </w:rPr>
                          <w:t xml:space="preserve"> </w:t>
                        </w:r>
                        <w:r w:rsidRPr="00584328">
                          <w:rPr>
                            <w:rFonts w:ascii="Arial" w:hAnsi="Arial" w:cs="Arial"/>
                            <w:bCs/>
                            <w:sz w:val="20"/>
                            <w:szCs w:val="18"/>
                          </w:rPr>
                          <w:t>tap</w:t>
                        </w:r>
                        <w:r w:rsidRPr="00584328">
                          <w:rPr>
                            <w:rFonts w:ascii="Arial" w:hAnsi="Arial" w:cs="Arial"/>
                            <w:bCs/>
                            <w:spacing w:val="-14"/>
                            <w:sz w:val="20"/>
                            <w:szCs w:val="18"/>
                          </w:rPr>
                          <w:t xml:space="preserve"> </w:t>
                        </w:r>
                        <w:r w:rsidRPr="00584328">
                          <w:rPr>
                            <w:rFonts w:ascii="Arial" w:hAnsi="Arial" w:cs="Arial"/>
                            <w:bCs/>
                            <w:sz w:val="20"/>
                            <w:szCs w:val="18"/>
                          </w:rPr>
                          <w:t>water</w:t>
                        </w:r>
                      </w:p>
                      <w:p w14:paraId="54ECEFDE" w14:textId="77777777" w:rsidR="00CD5479" w:rsidRDefault="00CD5479" w:rsidP="00CD5479">
                        <w:pPr>
                          <w:rPr>
                            <w:sz w:val="24"/>
                          </w:rPr>
                        </w:pPr>
                      </w:p>
                      <w:p w14:paraId="20BAE9C6" w14:textId="77777777" w:rsidR="00CD5479" w:rsidRDefault="00CD5479" w:rsidP="00CD5479">
                        <w:pPr>
                          <w:rPr>
                            <w:sz w:val="24"/>
                          </w:rPr>
                        </w:pPr>
                      </w:p>
                      <w:p w14:paraId="3DA70767" w14:textId="77777777" w:rsidR="00CD5479" w:rsidRDefault="00CD5479" w:rsidP="00CD5479">
                        <w:pPr>
                          <w:rPr>
                            <w:sz w:val="24"/>
                          </w:rPr>
                        </w:pPr>
                      </w:p>
                      <w:p w14:paraId="4BD3D648" w14:textId="77777777" w:rsidR="00CD5479" w:rsidRDefault="00CD5479" w:rsidP="00CD5479">
                        <w:pPr>
                          <w:rPr>
                            <w:sz w:val="24"/>
                          </w:rPr>
                        </w:pPr>
                      </w:p>
                      <w:p w14:paraId="18D05629" w14:textId="77777777" w:rsidR="00CD5479" w:rsidRDefault="00CD5479" w:rsidP="00CD5479">
                        <w:pPr>
                          <w:spacing w:before="108"/>
                          <w:rPr>
                            <w:sz w:val="24"/>
                          </w:rPr>
                        </w:pPr>
                      </w:p>
                      <w:p w14:paraId="0B8619BF" w14:textId="77777777" w:rsidR="00CD5479" w:rsidRDefault="00CD5479" w:rsidP="00CD5479">
                        <w:pPr>
                          <w:ind w:left="145" w:right="83"/>
                          <w:rPr>
                            <w:b/>
                            <w:sz w:val="24"/>
                          </w:rPr>
                        </w:pPr>
                        <w:r>
                          <w:rPr>
                            <w:b/>
                            <w:sz w:val="24"/>
                          </w:rPr>
                          <w:t>Fig.5: Feathers again washed</w:t>
                        </w:r>
                        <w:r>
                          <w:rPr>
                            <w:b/>
                            <w:spacing w:val="-13"/>
                            <w:sz w:val="24"/>
                          </w:rPr>
                          <w:t xml:space="preserve"> </w:t>
                        </w:r>
                        <w:r>
                          <w:rPr>
                            <w:b/>
                            <w:sz w:val="24"/>
                          </w:rPr>
                          <w:t>with</w:t>
                        </w:r>
                        <w:r>
                          <w:rPr>
                            <w:b/>
                            <w:spacing w:val="-14"/>
                            <w:sz w:val="24"/>
                          </w:rPr>
                          <w:t xml:space="preserve"> </w:t>
                        </w:r>
                        <w:r>
                          <w:rPr>
                            <w:b/>
                            <w:sz w:val="24"/>
                          </w:rPr>
                          <w:t>tap</w:t>
                        </w:r>
                        <w:r>
                          <w:rPr>
                            <w:b/>
                            <w:spacing w:val="-14"/>
                            <w:sz w:val="24"/>
                          </w:rPr>
                          <w:t xml:space="preserve"> </w:t>
                        </w:r>
                        <w:r>
                          <w:rPr>
                            <w:b/>
                            <w:sz w:val="24"/>
                          </w:rPr>
                          <w:t>water</w:t>
                        </w:r>
                      </w:p>
                    </w:txbxContent>
                  </v:textbox>
                </v:shape>
                <w10:wrap type="topAndBottom"/>
              </v:group>
            </w:pict>
          </mc:Fallback>
        </mc:AlternateContent>
      </w:r>
      <w:r w:rsidRPr="00584328">
        <w:rPr>
          <w:rFonts w:ascii="Arial" w:hAnsi="Arial" w:cs="Arial"/>
          <w:noProof/>
          <w:position w:val="4"/>
          <w:sz w:val="20"/>
        </w:rPr>
        <mc:AlternateContent>
          <mc:Choice Requires="wpg">
            <w:drawing>
              <wp:anchor distT="0" distB="0" distL="114300" distR="114300" simplePos="0" relativeHeight="251708416" behindDoc="0" locked="0" layoutInCell="1" allowOverlap="1" wp14:anchorId="2586196F" wp14:editId="01D85DE1">
                <wp:simplePos x="0" y="0"/>
                <wp:positionH relativeFrom="column">
                  <wp:posOffset>-426720</wp:posOffset>
                </wp:positionH>
                <wp:positionV relativeFrom="paragraph">
                  <wp:posOffset>3327400</wp:posOffset>
                </wp:positionV>
                <wp:extent cx="1974850" cy="2687955"/>
                <wp:effectExtent l="0" t="0" r="25400" b="1714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2687955"/>
                          <a:chOff x="4762" y="4763"/>
                          <a:chExt cx="1975104" cy="2689040"/>
                        </a:xfrm>
                      </wpg:grpSpPr>
                      <pic:pic xmlns:pic="http://schemas.openxmlformats.org/drawingml/2006/picture">
                        <pic:nvPicPr>
                          <pic:cNvPr id="20" name="Image 20"/>
                          <pic:cNvPicPr/>
                        </pic:nvPicPr>
                        <pic:blipFill>
                          <a:blip r:embed="rId18" cstate="print"/>
                          <a:stretch>
                            <a:fillRect/>
                          </a:stretch>
                        </pic:blipFill>
                        <pic:spPr>
                          <a:xfrm>
                            <a:off x="100901" y="55562"/>
                            <a:ext cx="1712976" cy="2371090"/>
                          </a:xfrm>
                          <a:prstGeom prst="rect">
                            <a:avLst/>
                          </a:prstGeom>
                        </pic:spPr>
                      </pic:pic>
                      <wps:wsp>
                        <wps:cNvPr id="21" name="Textbox 21"/>
                        <wps:cNvSpPr txBox="1"/>
                        <wps:spPr>
                          <a:xfrm>
                            <a:off x="4762" y="4763"/>
                            <a:ext cx="1975104" cy="2689040"/>
                          </a:xfrm>
                          <a:prstGeom prst="rect">
                            <a:avLst/>
                          </a:prstGeom>
                          <a:ln w="9525">
                            <a:solidFill>
                              <a:srgbClr val="000000"/>
                            </a:solidFill>
                            <a:prstDash val="solid"/>
                          </a:ln>
                        </wps:spPr>
                        <wps:txbx>
                          <w:txbxContent>
                            <w:p w14:paraId="57F581E1" w14:textId="77777777" w:rsidR="00CD5479" w:rsidRDefault="00CD5479" w:rsidP="00CD5479">
                              <w:pPr>
                                <w:rPr>
                                  <w:sz w:val="24"/>
                                </w:rPr>
                              </w:pPr>
                            </w:p>
                            <w:p w14:paraId="00847CD1" w14:textId="77777777" w:rsidR="00CD5479" w:rsidRDefault="00CD5479" w:rsidP="00CD5479">
                              <w:pPr>
                                <w:rPr>
                                  <w:sz w:val="24"/>
                                </w:rPr>
                              </w:pPr>
                            </w:p>
                            <w:p w14:paraId="75B51CDD" w14:textId="77777777" w:rsidR="00CD5479" w:rsidRDefault="00CD5479" w:rsidP="00CD5479">
                              <w:pPr>
                                <w:rPr>
                                  <w:sz w:val="24"/>
                                </w:rPr>
                              </w:pPr>
                            </w:p>
                            <w:p w14:paraId="40213A4E" w14:textId="77777777" w:rsidR="00CD5479" w:rsidRDefault="00CD5479" w:rsidP="00CD5479">
                              <w:pPr>
                                <w:rPr>
                                  <w:sz w:val="24"/>
                                </w:rPr>
                              </w:pPr>
                            </w:p>
                            <w:p w14:paraId="55C696A1" w14:textId="77777777" w:rsidR="00CD5479" w:rsidRDefault="00CD5479" w:rsidP="00CD5479">
                              <w:pPr>
                                <w:rPr>
                                  <w:sz w:val="24"/>
                                </w:rPr>
                              </w:pPr>
                            </w:p>
                            <w:p w14:paraId="3E8D8597" w14:textId="77777777" w:rsidR="00CD5479" w:rsidRDefault="00CD5479" w:rsidP="00CD5479">
                              <w:pPr>
                                <w:rPr>
                                  <w:sz w:val="24"/>
                                </w:rPr>
                              </w:pPr>
                            </w:p>
                            <w:p w14:paraId="564AC94C" w14:textId="77777777" w:rsidR="00CD5479" w:rsidRDefault="00CD5479" w:rsidP="00CD5479">
                              <w:pPr>
                                <w:rPr>
                                  <w:sz w:val="24"/>
                                </w:rPr>
                              </w:pPr>
                            </w:p>
                            <w:p w14:paraId="0E19417A" w14:textId="77777777" w:rsidR="00CD5479" w:rsidRPr="00584328" w:rsidRDefault="00CD5479" w:rsidP="00CD5479">
                              <w:pPr>
                                <w:rPr>
                                  <w:sz w:val="18"/>
                                  <w:szCs w:val="16"/>
                                </w:rPr>
                              </w:pPr>
                            </w:p>
                            <w:p w14:paraId="528CFEA0" w14:textId="77777777" w:rsidR="00584328" w:rsidRDefault="00584328" w:rsidP="00584328">
                              <w:pPr>
                                <w:ind w:left="143"/>
                                <w:jc w:val="center"/>
                                <w:rPr>
                                  <w:rFonts w:ascii="Arial" w:hAnsi="Arial" w:cs="Arial"/>
                                  <w:b/>
                                  <w:sz w:val="12"/>
                                  <w:szCs w:val="10"/>
                                </w:rPr>
                              </w:pPr>
                            </w:p>
                            <w:p w14:paraId="65CBA3E2" w14:textId="331BF4D9" w:rsidR="0036165D" w:rsidRPr="00584328" w:rsidRDefault="0036165D" w:rsidP="00584328">
                              <w:pPr>
                                <w:ind w:left="143"/>
                                <w:jc w:val="center"/>
                                <w:rPr>
                                  <w:rFonts w:ascii="Arial" w:hAnsi="Arial" w:cs="Arial"/>
                                  <w:bCs/>
                                  <w:sz w:val="20"/>
                                  <w:szCs w:val="18"/>
                                </w:rPr>
                              </w:pPr>
                              <w:r w:rsidRPr="00584328">
                                <w:rPr>
                                  <w:rFonts w:ascii="Arial" w:hAnsi="Arial" w:cs="Arial"/>
                                  <w:bCs/>
                                  <w:sz w:val="20"/>
                                  <w:szCs w:val="18"/>
                                </w:rPr>
                                <w:t>Fig.</w:t>
                              </w:r>
                              <w:r w:rsidRPr="00584328">
                                <w:rPr>
                                  <w:rFonts w:ascii="Arial" w:hAnsi="Arial" w:cs="Arial"/>
                                  <w:bCs/>
                                  <w:spacing w:val="-10"/>
                                  <w:sz w:val="20"/>
                                  <w:szCs w:val="18"/>
                                </w:rPr>
                                <w:t xml:space="preserve"> </w:t>
                              </w:r>
                              <w:r w:rsidRPr="00584328">
                                <w:rPr>
                                  <w:rFonts w:ascii="Arial" w:hAnsi="Arial" w:cs="Arial"/>
                                  <w:bCs/>
                                  <w:sz w:val="20"/>
                                  <w:szCs w:val="18"/>
                                </w:rPr>
                                <w:t>4:</w:t>
                              </w:r>
                              <w:r w:rsidRPr="00584328">
                                <w:rPr>
                                  <w:rFonts w:ascii="Arial" w:hAnsi="Arial" w:cs="Arial"/>
                                  <w:bCs/>
                                  <w:spacing w:val="-10"/>
                                  <w:sz w:val="20"/>
                                  <w:szCs w:val="18"/>
                                </w:rPr>
                                <w:t xml:space="preserve"> </w:t>
                              </w:r>
                              <w:r w:rsidRPr="00584328">
                                <w:rPr>
                                  <w:rFonts w:ascii="Arial" w:hAnsi="Arial" w:cs="Arial"/>
                                  <w:bCs/>
                                  <w:sz w:val="20"/>
                                  <w:szCs w:val="18"/>
                                </w:rPr>
                                <w:t>Soaked</w:t>
                              </w:r>
                              <w:r w:rsidRPr="00584328">
                                <w:rPr>
                                  <w:rFonts w:ascii="Arial" w:hAnsi="Arial" w:cs="Arial"/>
                                  <w:bCs/>
                                  <w:spacing w:val="-10"/>
                                  <w:sz w:val="20"/>
                                  <w:szCs w:val="18"/>
                                </w:rPr>
                                <w:t xml:space="preserve"> </w:t>
                              </w:r>
                              <w:r w:rsidRPr="00584328">
                                <w:rPr>
                                  <w:rFonts w:ascii="Arial" w:hAnsi="Arial" w:cs="Arial"/>
                                  <w:bCs/>
                                  <w:sz w:val="20"/>
                                  <w:szCs w:val="18"/>
                                </w:rPr>
                                <w:t>in</w:t>
                              </w:r>
                              <w:r w:rsidRPr="00584328">
                                <w:rPr>
                                  <w:rFonts w:ascii="Arial" w:hAnsi="Arial" w:cs="Arial"/>
                                  <w:bCs/>
                                  <w:spacing w:val="-9"/>
                                  <w:sz w:val="20"/>
                                  <w:szCs w:val="18"/>
                                </w:rPr>
                                <w:t xml:space="preserve"> </w:t>
                              </w:r>
                              <w:r w:rsidRPr="00584328">
                                <w:rPr>
                                  <w:rFonts w:ascii="Arial" w:hAnsi="Arial" w:cs="Arial"/>
                                  <w:bCs/>
                                  <w:sz w:val="20"/>
                                  <w:szCs w:val="18"/>
                                </w:rPr>
                                <w:t>Diethyl ether for 24hrs</w:t>
                              </w:r>
                            </w:p>
                            <w:p w14:paraId="79F1A921" w14:textId="77777777" w:rsidR="00CD5479" w:rsidRPr="00584328" w:rsidRDefault="00CD5479" w:rsidP="00584328">
                              <w:pPr>
                                <w:jc w:val="center"/>
                                <w:rPr>
                                  <w:rFonts w:ascii="Arial" w:hAnsi="Arial" w:cs="Arial"/>
                                  <w:sz w:val="20"/>
                                  <w:szCs w:val="18"/>
                                </w:rPr>
                              </w:pPr>
                            </w:p>
                            <w:p w14:paraId="46F23F97" w14:textId="77777777" w:rsidR="00CD5479" w:rsidRDefault="00CD5479" w:rsidP="00CD5479">
                              <w:pPr>
                                <w:rPr>
                                  <w:sz w:val="24"/>
                                </w:rPr>
                              </w:pPr>
                            </w:p>
                            <w:p w14:paraId="567E4D36" w14:textId="77777777" w:rsidR="00CD5479" w:rsidRDefault="00CD5479" w:rsidP="00CD5479">
                              <w:pPr>
                                <w:rPr>
                                  <w:sz w:val="24"/>
                                </w:rPr>
                              </w:pPr>
                            </w:p>
                            <w:p w14:paraId="4664E3CA" w14:textId="77777777" w:rsidR="00CD5479" w:rsidRDefault="00CD5479" w:rsidP="00CD5479">
                              <w:pPr>
                                <w:rPr>
                                  <w:sz w:val="24"/>
                                </w:rPr>
                              </w:pPr>
                            </w:p>
                            <w:p w14:paraId="278387B0" w14:textId="77777777" w:rsidR="00CD5479" w:rsidRDefault="00CD5479" w:rsidP="00CD5479">
                              <w:pPr>
                                <w:rPr>
                                  <w:sz w:val="24"/>
                                </w:rPr>
                              </w:pPr>
                            </w:p>
                            <w:p w14:paraId="7BF93377" w14:textId="77777777" w:rsidR="00CD5479" w:rsidRDefault="00CD5479" w:rsidP="00CD5479">
                              <w:pPr>
                                <w:spacing w:before="140"/>
                                <w:rPr>
                                  <w:sz w:val="24"/>
                                </w:rPr>
                              </w:pPr>
                            </w:p>
                            <w:p w14:paraId="223855D7" w14:textId="77777777" w:rsidR="00CD5479" w:rsidRDefault="00CD5479" w:rsidP="00CD5479">
                              <w:pPr>
                                <w:ind w:left="143"/>
                                <w:rPr>
                                  <w:b/>
                                  <w:sz w:val="24"/>
                                </w:rPr>
                              </w:pPr>
                              <w:r>
                                <w:rPr>
                                  <w:b/>
                                  <w:sz w:val="24"/>
                                </w:rPr>
                                <w:t>Fig.</w:t>
                              </w:r>
                              <w:r>
                                <w:rPr>
                                  <w:b/>
                                  <w:spacing w:val="-10"/>
                                  <w:sz w:val="24"/>
                                </w:rPr>
                                <w:t xml:space="preserve"> </w:t>
                              </w:r>
                              <w:r>
                                <w:rPr>
                                  <w:b/>
                                  <w:sz w:val="24"/>
                                </w:rPr>
                                <w:t>4:</w:t>
                              </w:r>
                              <w:r>
                                <w:rPr>
                                  <w:b/>
                                  <w:spacing w:val="-10"/>
                                  <w:sz w:val="24"/>
                                </w:rPr>
                                <w:t xml:space="preserve"> </w:t>
                              </w:r>
                              <w:r>
                                <w:rPr>
                                  <w:b/>
                                  <w:sz w:val="24"/>
                                </w:rPr>
                                <w:t>Soaked</w:t>
                              </w:r>
                              <w:r>
                                <w:rPr>
                                  <w:b/>
                                  <w:spacing w:val="-10"/>
                                  <w:sz w:val="24"/>
                                </w:rPr>
                                <w:t xml:space="preserve"> </w:t>
                              </w:r>
                              <w:r>
                                <w:rPr>
                                  <w:b/>
                                  <w:sz w:val="24"/>
                                </w:rPr>
                                <w:t>in</w:t>
                              </w:r>
                              <w:r>
                                <w:rPr>
                                  <w:b/>
                                  <w:spacing w:val="-9"/>
                                  <w:sz w:val="24"/>
                                </w:rPr>
                                <w:t xml:space="preserve"> </w:t>
                              </w:r>
                              <w:r>
                                <w:rPr>
                                  <w:b/>
                                  <w:sz w:val="24"/>
                                </w:rPr>
                                <w:t>Diethyl ether for 24h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86196F" id="Group 19" o:spid="_x0000_s1041" style="position:absolute;margin-left:-33.6pt;margin-top:262pt;width:155.5pt;height:211.65pt;z-index:251708416;mso-width-relative:margin;mso-height-relative:margin" coordorigin="47,47" coordsize="19751,26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zcX4AgAAAwcAAA4AAABkcnMvZTJvRG9jLnhtbJxVbU/bMBD+Pmn/&#10;wcp3SFKalka0aKMDISGGBvsBjuMkFo7t2W6T/vudnZdCy14Aiehsn8/PPffc9eKyrTnaUm2YFMsg&#10;Po0CRAWRORPlMvj5dH1yHiBjscgxl4Iugx01weXq86eLRqV0IivJc6oRBBEmbdQyqKxVaRgaUtEa&#10;m1OpqIDDQuoaW1jqMsw1biB6zcNJFM3CRupcaUmoMbC77g6DlY9fFJTY70VhqEV8GQA267/afzP3&#10;DVcXOC01VhUjPQz8ARQ1ZgIeHUOtscVoo9lRqJoRLY0s7CmRdSiLghHqc4Bs4uggmxstN8rnUqZN&#10;qUaagNoDnj4cltxvb7R6VA+6Qw/mnSTPBngJG1WmL8/dutw7t4Wu3SVIArWe0d3IKG0tIrAZL+bT&#10;8wSIJ3A2mZ3PF0nScU4qKIy7N53PJgGCYzDOhrNv+/tJHE3H+4to6msW4rR73oMcQSlGUvjviQLr&#10;iKh/Cwpu2Y2mQR+k/q8YNdbPG3UCNVXYsoxxZnden1A9B0psHxhxHLsFcPqgEcuBEWBG4Br64rbG&#10;JUWwBuIHH3fD1eEoQMaZumacO/ad3UMFWR/I4o1sO8mtJdnUVNiuhzTlgFoKUzFlAqRTWmcU4Onb&#10;PAbqoX8tQFSaCdsVyFhNLanc+wXg+AFt5oDidDzwoPc4XQqmF9mBbuIoWkTwDCggSRLQAkTC6Sig&#10;eTxZzGe9AM7mMTg7j1EAOFXa2Bsqa+QMAA1ggHWc4u2d6WENLj2ZHRIPEYC5WQHDxww0wuqIyHf1&#10;12OFFQUILuyLWkOOXa2fILlMtmgSu0x6L9eCyLZfpeuaYf8PlL3RMiNfi/nfG+adfOGUC9Qsg0Uy&#10;STyrRnKWD+IzusyuuEZb7Mar/+uL88rN0b/Gpur8/FHvxgWUxDHQZeos22atbw4/KNxOJvMdkNPA&#10;lF4G5tcGu+7ktwLK5Eb6YOjByAZDW34l/eB3ehDyy8bKgnlN7OP2AKD+3vKTFqxXo/zl2nvtf7tW&#10;vwEAAP//AwBQSwMECgAAAAAAAAAhAOelCZimmwAAppsAABUAAABkcnMvbWVkaWEvaW1hZ2UxLmpw&#10;ZWf/2P/gABBKRklGAAEBAQBgAGAAAP/bAEMAAwICAwICAwMDAwQDAwQFCAUFBAQFCgcHBggMCgwM&#10;CwoLCw0OEhANDhEOCwsQFhARExQVFRUMDxcYFhQYEhQVFP/bAEMBAwQEBQQFCQUFCRQNCw0UFBQU&#10;FBQUFBQUFBQUFBQUFBQUFBQUFBQUFBQUFBQUFBQUFBQUFBQUFBQUFBQUFBQUFP/AABEIAgY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tt&#10;kb5/k/irpUhXe/8Au1ip8ku2ujh2fP8A7tebAuR9P/s4Or+BZVVdm25/9kSvWa8b/Znf/ikL1d2d&#10;l1/7LXslekQIelcB8QvIe4tIli33e19zf3Iv4x/wKu/PSvN/GUv2vxKkW/ZDbwb5XqJES2MW2s1e&#10;B9u3+8lM02zZ9S/f7k+bfT0dkVPKb7/3a09Kudl06z7n81vlf+7XNIuJLraNZ+Vu813b7z76wnhg&#10;+1XEETfZnl+6710HiG586LymZtm7ZXNalt+0eUvkf6r9781YGpw2seG57yLzWZt+79//ALv9+vP9&#10;SS5s7yVV3JL/AMspv79d9r1/eabL56/vomXYtczeXK6lLbrPEqS/NuSgDn9Kv4rxpftMWxN2xvl+&#10;5XXfC7VbbwT4o1DWpYJblILXyotn8e565+bR/Oi81ZVS4VvmR/40qxZ/af7D1C5aJksmlWKJ/wDb&#10;rehHmqGVX4TS+Met21/48iltV2ebB9ob+/8ANFvrw2/mr0r4lv8A8XEu1/u2Py/+AteX6k9dleXu&#10;mNEq72dKqaV/rpae83yvVfSn+d68w6Ta3LReTL9lfbVWi5/493qS4mhok2yB61Uua5/Sv+Pf71aa&#10;f71QUXbyb/RXqXQZv3Ev+9WZe/8AHq9WdE/1Uv8Av0AdEk1VdSf54qYn+zUOp/fhqAOmT/j3i/3a&#10;Jpv3tvVSGb/R4v8AdouX/wBVQQTeNrCW80u4ngXekXztXD+cv3mbf/devRbx2/snU13f8sm/9Arz&#10;dElhTzfKV0f73y1YAm359vyJ/u0z/lr97f8A3ti1YdF+7/3zVWZ9/wAsq7P7v8FHMBC+5183b8lP&#10;d98SboF+SmQoqM/lSy/vfko3qj+Uvzw7fm3tV8wEW/8Ah2/8DqJ/uo2356ZeebvVvm/+Jpju3yMu&#10;56oka+15fvKn+3uqGbyv4vndfn+992pn+f7zb0Wofl+9/wAAauggidP4vufN8tV3h2M/3d/+9Vh3&#10;VJdv/fNVH+/93Z/eqwK7/J8rbn/jqu/lfe/75R/uVYuU+WVX/wBz71Z9ntS38pf+BVZA+ZGd/l+5&#10;VeabZ/qt3/A6NiI+5t1MfbveqJGzPsidl/h/gSoXmiRPNZlh/vb/AJKH2/eX7/8At0O+/wCb79AE&#10;U6LIisqeZ/tI1FSu6/3qKAPcXf8Afp/c3V0kP393/TKua2eSz/x/xrW9C/z/AOw615sTrkfSn7MM&#10;2/w3qf8A13T/ANAr2pa8Q/ZhHlaLrEX/AE1T/wBBr29a9OOxiKeleUaxMs2qanO3z+a2xf8AgNer&#10;t90141f/AOvl3L8/mvSkRIbDuhiT5t7t8n+7WhokywyxJcxM+9tip/drJ03cku5WXejVpwzQXN55&#10;qsqS1x1DaJY1uFXt4vKi3/N9xK5L7NLNe3Hys/lLsX/frpde26VFug3P/wAtdn96se/1tfs8v2lf&#10;s16v3fJ/irEo4rXrmWzeJZ13xP8Ae3/w1zPiGziRop7Nm2t/qn/266C83TO8qxM8qK/mxf7FcV4h&#10;RoYklglZ7T77W7/fV6ANW8s/tlrFc2a/6XF/rUetbWJlufAembVZPNut+z+59+uE0fxbc6bexT+U&#10;u9f3UqP/ABp/cevRfFTwXOjeH1sVb7PPLvVH/g+f/wCzrvwnxHPX+E8v8eXPnfEnxK38EUUqL/wF&#10;Nteb6luruPH+vWMPi3xBeWbR3/22WVFf+BF3/wAH96vL7+5luZd0rUV5BSiTPcxf3t/+5VdJmtv9&#10;V/F/fplnbT3LbYoGd/8AYWurm+GPiC20tNQubFobT/vt1/4BXAdBy739z/C7UzfLN95m/wC+q6XT&#10;fAd3qrIttbXN47/wQxb69D8K/s5azqSebfaVqFtFu+VPIbe1X7OQ+Y8fhSn/ADV9IP8AsxxfZZVi&#10;0rUEuPK+V5m2JvrnE/Zm8WIm5tKVP+2q0ezDmPGod1WoXlT7rMn/AAOvYLD9nvUIZd2r2dzDF/ct&#10;13/+P0al8GdMs4pWW6vrZ1XfslWj2ZfMeWw6leQt/rWf/fq6+pS3mzeq/JVubwxPC77dz/7eyiz8&#10;N6neO/kWM9yif88V31Eol80TSs9VtniRWbY+3+OrFz92JqwvJ8lvKlVoZU/gmXZUsPmw/KrfJWMg&#10;5Tq3m36bqC/3ov8A2R64JHZPm3NvT+41dhbXi3MFwv3H8r7n/AK5JN21GVv4vmSo5g5SH+JNzNvp&#10;j7v3u9fnT+D+7Vi5mV4v9V8/8NROnnfe3I/32qw5SpsZ23L/AL+zdRvXa7bfk/v/AMdTJ5UP7qDc&#10;j/xI/wDHQj/xfKnzfNvoIlEz5od7bopVR0+98tM+V23/AMaVYvNzv8y79/8Acqv5LQ//ABdbRMRj&#10;uv8AwCq/8f8AfSnzJvidV+RKiRIoV27VhT761qAP8nzL8n8Hz1RmhT7sv8H3Xqabajpu+59+q8zt&#10;5v3t6VpEgrvuS4ddrfL/ALNVN7f7Sb/9mrcMMqea7M2xv9qq821H+Vv4f9+tAKM33fml+dv9monf&#10;Y33d9WHSKb7tVNjbtu6rMg+abY23ZUTuux13bNn8dD/8C37qZs3r/n56oBY3/d7WbP8AtUVHJJLG&#10;2dy/NRQB9B/3961sQpv8pm/55VlPt+7/ABrWwj7JbRVb5PKrzYnXI+iP2YX/AOJfrC/7UX/s9e51&#10;4P8Asxv+61tf9qL/ANnr3ivRj8JiIeleW+LYVh1a7Vf+eu//AL6SvUj92vJPEdx5mo3kg6NI1ORE&#10;jFsN3n+bvrWTyEukaWL5E/8AHUqjoiLNO6t9/b8tbaIzyorQb9nybK5qhtEzPFV/Gjr5S/w71fd9&#10;xK5fxIn2+C0vJW+Rvuun9/8A267jxVYWyabEzbUdf4K43W7yDzYrOz+5t3Nv+4lYFHOalvtryLaz&#10;eb/DWFrzql+jQLslRd7fN8lbt5uuXieLd5qfefb/AAVz/iSwlh+bb8m75XoA5/xDbRXi/aYoPJeX&#10;70Sf3q9I8W2C+HvgfaXzL/xMLxVtYv8AYRvv/wDoFcFbQ+dFL5v393y11HxO1qfXrXT9Bg/5B+lx&#10;IjbP45dnz120Dnqe8fPiaPLqU+3+DdXS23w0k+0RKsXnO38CN89dt4Y8E2z3Hn3kv2O0t9nmv/G/&#10;+wlegXlzB5TroOny20T/AHXdaJRLMH4b/BaBJftl9cxw7H/1KLvr2vTtE8H6PFvvZYrl/wDp5l83&#10;/wAdryrTYdQR/NvLuBEX/nsu/ZWgmt6DbS/vbm+1K7/542i+V/6DWMgPWo/iFpdhD5WkaRd3MS/8&#10;+lttSs2/+J2q/ci8PRp/196jFFXI2cOs6rFu0zwPLtb7s2py/wDxT1oJ4M8ZzLukXRNKT/YVn/8A&#10;ZKv3i/dG3njzxRctuisdE+T7qPqO/wD9nrMm8beNpn/49tA/4HeN/wDF1dm8Ga0iP9p8UQJ/sRWf&#10;/wBnVCbwxPs2y+KJH/7dU/8AjtMOYo3njDx15W1dP0Tf/fi1FN//AI89Zl/428UJF/pnhyWb/r0v&#10;Ipf/AEGrd54YaZNsXiP5/wDbtf8A7N6yrnwxqafd1fT7z/YeJk/9CRKXKHumZ/wsjQftG3XNMubN&#10;P4vtFrV1PFugu/8AxI9Xi8r/AJ4zVSez1OFH8+ximT/p3l/ytc/qvh7T7z/X2cULt/BdwbP/AB9a&#10;sg1fGGmz63L58lsuzau14vnrkn8H6h5XmwQN5K/Ozv8AIladhYahoM//ABKrmezdPuokvmp/3w1b&#10;s3iG8ubeVLmBYXlb969v/qn/ANtE/h/3KxqUzaMjzqaFk3/wSpWIibE+Va7vVbZXfezfe/v1x81s&#10;0NxKsu3Yn3fmrzZnTEr+T/y1lXznb+D+5Vd3Z3dfm+7829fu1YeHYv3vkf8Av1C6KkW2BtlRE0Kq&#10;O0MTtFF8n996ZM6ujoy/7fyNT3RXXczN/cX5qhuf4P8AZ/jStCCLzm8r+HYsv3P46rv8j7W/jb7l&#10;WHdtztt+/wDx1Ud97OrbnrWJhIH+dHX7mz7tVX/fO7b9ibfuItWH2zJuZf4ar/K7fL/B92tTEZs/&#10;dfL9yqjo2/d99Kmd23bV+5/F/sVXmmiSB5WZUiVfnd/4KsgY7tv3ttRP4kqo7qnzL/33UyOs0CNA&#10;29H+ZXqF9z71ZVStQKSbtm1qqXPyK+7+Ortzu2P5v/Aaqun+jv8ANWsSJFTfv+Vdvy/e+aj5n+Vv&#10;k/4FT3RUbdEqpv8AvVFvV03VZIx/nX5v++aKYf8AWffXdRQB9EXLs8sW35H2/Mj1sWafvbTe2/ct&#10;Z8P+tT/d/wDZK1rZP3unt83zrXmxO096/Zjf/Stdj/3a9+r55/Zp3f29rq7vk8hf/Q6+hq9GPwnO&#10;Mf7jbeteOakkqJKrfwMyb69mryfxD8l5eq21081npyAybBJUb919yt62v/3sqbd7/wCx8lYNtcsl&#10;18n8VayItyu7d5L/AN/+/XNICp4q+fS/NiZd7/I2z+CuKudNgmVJfPbzfuMn92vSNb02BLP91E29&#10;F+4leb62n7rz1/cv/FElYGpDrF5BYRbYv412b6525v50RI2i/dP/AH60rnUludLiib+Fv++KiR4H&#10;g8qdd/8AdegDnLaH7M/msv8Ao+7+9Xbf8IerqrMzfYkXzZbj/Z+/XOTWaWf7hds1o/zf7ldLo+pS&#10;3Nvb6RO37qJt6v8A31/uV1UZcplUjzF7QfCUDyvfTwbEf/VRP/CtWnS5v5/Is1b+4ta2moqLLbM3&#10;3/u1dsJoLCC78p1hli+RXdfvv/HWxBxVn4PivNUeC+eSZ0+8iNXrvhLRLXQbbdbafbWy/wAUvlbP&#10;/Hq8nude/sSWVLZvndt7Tfx1F/wls+sPt8iS8lX++2//ANCrGRcT2q/8ZaVA3lf2h9pl+7st/n/9&#10;Brnb/XmuUfyNIvpl/vyxf/FVg2H9tX+jS7Yvs0X9+Zvuf981t/2JeW1urSssz/f+fd/8XTA5+5m1&#10;eb/VaKyJ/f3JWJc22vfe/s9tn+9XYXMyon/Hmr/7CVlXmqqj7f7PWH+7v3p/7PUAcVfvqcLbpbZv&#10;/HKxLnVWR/m82H/gNdhqWpT7P4dqfwIz1zV5qq/Puib/AH0Wq5i+ULDVYnsnX7Y2/wDubazLzxPJ&#10;YSo6+U8TtsaGVd8X/fFRXM0DxblXZ/t7az/OidpVaWJ9v9/79HMHKdRZ22n+IbeWfRVWG7g3vLY7&#10;vkZP78X/AMRWZeOv8O3ft/gqpojtpupW99bRMjxNv+R/k/36b4hvI/Nu3tl2J5r+V838FRUl7oRi&#10;UfEKRPZxTr9122f7j1w95/plxLLEvzo3y7/466bW7/yfDnlbvnup96p/sLXL/cb/AJafOuz7teZU&#10;lzSOynH3Rj7vvNFs2fPsqpNt3/e37m+X/Yqw83zeVKzbv7iNUX2ZvKRvubP79TE0K/zbHX5fm+78&#10;tVLl5UT+/wDLWg9smx/m3xOvy/7FV3TyU/8AZ60M5FLZv/vIlVJvnb/b++1XnhZFfc38NV38pEdl&#10;+/trUxkZ8z/wxfP8u/ZRvXYm1dn+xTn3Om77jr/4/UUztuTaq/36szIn/wBpt7t/BVd9u11l/wBS&#10;/wDBtqw/zsm5W+99+mJbSzO+xGm3/wAG2qJKmz+Fdr/3aif72xl+StP+xLx3TfF9mi/i835KrzWE&#10;ULOrXkX9/wDdLvroIMd9ux/76NVR9v3tzfLWx/oL/wDLKWaVfvb22VXS53s7RLGn+4v3asiRmbJZ&#10;v9Wu9Nv8FRPDKiPu2pu/2qtvNK6bWZqpOi7d39ytSSHZB/FL83+xRQLdHdieh+ZaKAPo6zm8mV/9&#10;35a2rZN8tk277y79lY/2ZvK+VmrY011dLJV3b13V5R1HtH7Nj/8AFUaqv/Tt/wCz19F187fs5ny/&#10;Fmpr/etf/Z0r6Jr1KfwmQwV5VryedcXDr/z1evVT0ry+/mWa4uNq/J5rvTkJmFDD50UTL9/d8yVs&#10;QzbJZYmX5Nuxax03J8ytWrbTKnytEu9f79c0hljVfnsJV3b/ACl+4nyba8vv79nVPm+78i16XqUP&#10;+gTMm35/n315Y8P7+X5l+ZX3VgalS28jc7M2x5f4HqK58pJUiX5PmqpeXKv+4aLZ5X3HqvbW2oXj&#10;pFBBLNu+7WkYSmTzRibOyWH738VM/dJsll27Fbeu+tCbw3rSWu7UJ4NKt9v37iVU/wDQv/iK5e5f&#10;w9bXW3+2p7+b/qHwSv8A+PtsWumOGkY+3iei3PjnQ7O1iaz0hftDr8z3G/YlcZc/EK2uZ5VWdXlb&#10;+DbWb9p0FJfKi0rUNSlf+C7vNn/ji1oQ3OoJFusfC+m2aJ/G8Dyuv/fT12ezMfaSOX1jxC83ytbS&#10;zfN/eWpYfGGq2dv/AKNp6+V/n/YrT1jUvFl5b+VZ30VnKv3vKtUt9v8AwPZVewsPFH2V1n8Q3by7&#10;vv8A2p9jL/7LUSjEuMpDn+J3jh4vKWJba3T7qfZaz5viX44m+VtVn2f7taH/AAiup3Lo7Xl3fv8A&#10;8Den/wDCDak6P/o06bPvb/krGUaZtzSOcm8beLHb5tXu/k/2ab/wmHiF12tqt2//AAJK6KbwBqcM&#10;SNPbSIj/AHfmrPm8MTp/yyrPliWY7+J9a/ivp3/39tH/AAkuo/8APdv++Vq9N4el3bf49tV/+Een&#10;/wBrfU8sS+Yh/t65/iVX/wB9aeniqXZt8pX/AO2VRPpU6VXewuU+ZVX/AHHqOUOY1f8AhJ4PsrwN&#10;BOm/72z+OqX2yB5f+PlkT+4670qj5Nyn/LJX/wByonuWRvms5f8AgFRylxkGpO1zdebO3nbl2fuf&#10;7lRO6/3vk2/LVhL+2f5WiZP99aup9jmX/WrXNLDG3tDC+ZF/hqu6b0fc3z/3Hron0SJ0/dNT7PSt&#10;KTf/AGrBezf9ejr/AOP1j7KUC+Y5rerq8Tf+OVUmTeiea2zd92uwm17w9pTfL4c87f8ALvu52f8A&#10;9A2VF/wnKpF/oemafZon3XS1SV//AB7fVkcxykOlXN/LL9mtp3dm/gWraeANXe3RZ7b7Nu/5+JVi&#10;/wDQq1bnxzqt4j/8TCfyv7iNsT/x2uce/nufmaXfE/3t9WSWH8HwW3/H5q9ony/IkW6V/wD4mqr2&#10;2hw/Mr3N4+3+8kX/AMXVR3/2m+X5KqTfJ95djrVxMCb+2La2Z0g0yDYq/wCum+eqk2sX0y7vPZIm&#10;/wCWSfJsqJ0+/VR3ZIt/y/8AA6ogim3u23fI/wDtvVF/41b+CrEzyo/yrvSovJidE/77rSJBU/vb&#10;t3zLTU/49/u7Kc7/ADbv7v8ABTXdk+b5d6VuBXmm+f7vz1Um+dHq3Ntd/N+Z6rv9zb/31VkEBRXY&#10;bf7tFQ5RVwOjfdoqiT6attuytu2RUurdf9lq5+23fd/2a6CH/X267f4a8o6j1r9n75PHN2v96zf/&#10;ANDSvo6vnP4C7f8AhOZW/wCnZq+jK9Kl8JkIelcB4ktorPUbvauzzVWu/PSuF8Wp/wATR2b+6tXI&#10;k5T7Nsf5f4ato6o3n/f8371VP9TvlZlhiT700rbESq76lBeQPLYrbXKIzRfaLufyoty/f+T7zf8A&#10;jtRGhKYpVIxNi8vPtKvbRRNM/wDDCi76831XR7OG9f8AtrXLaw+ff9kt/wDSLj/vhfuVq6rc201v&#10;/wATfxLczW7/AHtP0mD7PF/9lWL/AMJJpGifLouhwQr/AH7j969dMcNGBj7SU/hLWm/ZHl/4kfhO&#10;71i4/hu9Wban/fC//FVZubbxVcxeVearaeGIm+drexZbd/8Avtfmrn7/AMYa9rEXlLeTpb/88rRd&#10;if8AjtZiWbXN0kHzO23e1dHwEe8Mm8E+DtN1n+059Z1TWNQ/3t6P/wADemzX+n2d/b3WmWdzDFEy&#10;/uvNXY7f7fybtv8AsJWwnhv+J6d/Yiwv9/8Ag/4BUykXymbDr2ppdPPZxR2crfx28SpUv2PVdVfd&#10;fX1zMn+2z1sJbLDFtXbv/v1leFdY1C8urtZd3lRfIr/7VYykbcp0GleEonf5f3393fXW6PpsGlT7&#10;p9F37f7nz1iWesXMNxE3ms+z+B/uV0H/AAnNz5X7+KLzW/uLsrjlGUjb3S3f+KtPS18hrGVNrb/k&#10;SuS8YeMLH/hH9VZovuQO/wA61pXOqy3K7mglTd/Htrx34qeIf7V8QaF4MsfkS9uvtF9s++6VHKHM&#10;dL4Vv4tH8F6VBO0ry+Vv+f8A2vnpl5qsT/6qJv8Avmt65RUi2r9xf4N33KyZvL3/ADeb/wAArMox&#10;5rxnf5YpP++aru87/eg2f79WLmaL59iyf7NZ73iJ/wAsv++6CzTtkaaJ1WWLf/sfPVf7BE7OsrfP&#10;/t1ShvJ5pfKgi+/96nXj3M0vlN8j/wBygCK5trZH2rLUX9mxP91lpl/ZtDdOu1vl/j/vUQuyU+YC&#10;K50T/plvqjN4ei/55bK2EmapkvG3/wB+jmA59NEZJdys3/fVO8m5hrpkeJ/4VpyW0U33Vo5jTlOV&#10;2RTb1lVf++fv1n3PhWC53tA3kv8A3K7X+xFeVN27/cqK50Ten7hm2f8ATKo5oh7x5ZqWj3Olb2li&#10;bY/8aVmP99FVtleoXNtfWCfvV+2W/wDGn8dcf4h8NxeV/aGn/Pbr/rYv41olT/lI5jmpnXd83z76&#10;r3KLs/4DRM7faEVfuOtSzQ/Jt+++2oiZlDZ/e+f+OqkyfL8taFym/wCVlZKo3lstzE8Uv3G/uNsq&#10;iSrvf71VNi73+b53q66bPu/PUWz5flrSJBX+Wq83zr/DUr7kuPu010X7rVuBRd1/9mqu+37qrsq3&#10;cp/En96q7/Ovy/36sgqP8lFKy5LH+9RQSfSVhZrvi+8/9166i2tlfYytXNQzPtR/K3ui/wAFdVoi&#10;M6pL833vuV5h2npXwUXyPHcS/wB63evos9RXz/8ACNNnja1+X5vKf/0CvoA9RXo0fhMZ/ELXm3jn&#10;VbPTf7Svr6Xybe12bv8Aa+T+GvRn+5Xwv+098cra/wBeu7PTXaa1s7jytm7Yksq/K7VvEykbvir4&#10;nX2vWt3dWd5baVbwLvi837mz+PZ/tf7deb6b8ddI0fe2r3l3c3EDfK/zb9v/AEyRvu/8DrxLxD4w&#10;ufE96k63Mbyr/wAsYm2IiL9xEpngDxJFYeKorzWrO0udPibzZ0fY/m/3/vfeb/fq5SCnTPSNV+P1&#10;9reqIui6ZL9nX7iS7ndv++az3/aB8X2epP8A6NZbEbZKj2aps/4HXV+M/jB4Q/4Re3s/h9p8E2u3&#10;T/Z1f7GibHb+PZ/wPZ/vf7lbt58PZfAfwg0+JdMjv7281GKW6vt290uFfZsdP9+uaXvfaNo8o3wr&#10;+0Ot+6Rag0um3H+3seH/ANAr13wx4kXWLpN3kOkq/K6fxV81eIfDcXm2862MVs7ebu+X5GdX/wDs&#10;0/77rpfAHiT/AIV1cW9y3m6lokv+tt/n32bf30qI1JR+IJRifSEzr861nv8A7VN/tWzvLO0vrOdb&#10;myvWTypUb/PzVWTw9c3+r/aVl+zRbdnyfxf79dhiXqZZ6bsuH8qL/Wt83y1ppbW1tKiyy/aXZtny&#10;fcq7eaqts/2aziWHyvk+T593/A6ACz8PN/rZ28mL+L+/Ww9npSRIzStvrmnmvLlvvM+yrUOlXPyN&#10;L/Gu/wCd6gCLxt4ztPCXhy4vN0s23/VJu+89eGfBO2n8efEHXfFV95ey1X7PA/8Att9//wAcrH+P&#10;fjNtS1v+w9MZpoovkVE/jlr3D4S/DpvA3w+0+zuVk+17ftE+xfnd2rmjzVah0yj7KJYv4V+ese5h&#10;if5mrQm1vf8A8w/+LY+9t7/98Vn/AGlrnWUWzntt/wBxoZV2IlXLlMyk6QIv3ZKr/wCjPLt8hn/2&#10;K9Qfwrpk2lxSwSxzSv8AOzxfcrj9b8NrYalattbyt3zSov3P7lXKh7vMTGsc0mqrDvWCKJKqTakr&#10;tu2r/v10r+Cfti+fbM3lM3y712VlXnhKW2f5vk/36xlRkbe0iVJvELXK7Z7aCZ/77rVV7yB2+azj&#10;/wC+npyWDbf3Xzo/3XpqWaTN83ybf7lY+zL5hieQ/wDyy2f8Cp7zWe3btk3/AO9Q9hsf5WXZ/vUf&#10;2bPs+WLf/tpRykFhIbbYjLOz/wB5PubaT+0lT7q/991VewuYYv8AUN89MTRNQmb91Az7fn2JUchf&#10;Madnfujbmbf/AL61FpupNNr17pitsmSDzVT/AD/sVUf7TbbFaKVH3f8ALZdlZ8LtD8WPDjTxbIrq&#10;KW3Z/wDbZHolEuMuY7tLD7TZbZ2V5f79cTqulfYJ3liX5H/1qfwOtdxCjWcvlSt8m6q+q2CzfL8u&#10;/b9yrjIjl5jwfxDpv9m37+V/x7y/PF/sVlOmzZ/t16B420rZpEu379rLvX/drzrf/e+//cqKkeSQ&#10;R94rzOzpVd/7y/fWrTo3z7vk/wBiqrp/DSMypsV97f3X+/UU3+7ViZP3W3bVd0/eo277taRJK+xd&#10;6N/HVeaHZL9/79Wn/wBmotjbq3IKjp8vzNVe5hXf93Zu/uVb2K9ROmxdn/LWrIkU2+RSu3f81FCl&#10;4gqj77feooJPpywh/i/2q6jREXyvu/P5tczpSf6Oi7dnzV1Ojp/o/wDc+Za8k9I9N+GqeT430/8A&#10;20f/ANAevdz1FeFeAPk8X6V/tb//AECvdT2r0qHwHJP4jivjB4tbwT8NPEerxPtube0cQf8AXVvl&#10;T/x41+WWsPL5txA27ypf3W92/wBa7fx1+hP7Z2otYfBe5Cf8vF5FH/7N/wCy1+b2va232W3vGXem&#10;75a7I+77xly8/unNabcwW17LF5H+qT5XRmff/v1tQ6x9jt5fI+TdBKmz/aZNqVz+m/6Teyz/AMG3&#10;fViGHfP/AOP1FT3/AHi4x5PdOu+G+txeA/EOj65PFHM8F0m1JfuPX2UnnzfC/wAOKsvnPdanay/O&#10;38Pm7q+J9KRZrq3ilgWa3d9vzp/6BX194P8Ai14aufDWj2N8zWdxpCp9l8r54Vf/AG6xjI2lE3dY&#10;0Gx1XwrFeSW2/wAqW8lZIdu/7+1K5qzsLazSWzazkS3n/e2rzMifIyfcfdXVeD/idodt4Xl0y5lW&#10;aX9663G5H37n3/8AAWp+q+M7bW/BGoau1zpH+gK8TWL/AD3D7USiUiInBfDTWLbw34oi0r7Stzol&#10;/Lv+z+b8kFxX0Vc6JLcp5rRMkSfefd8lfGvgC8WbQ5Z5ZVSVJ/N37fu/7dfQulftD6ZNb/Zb7bbX&#10;HlJ5vk7kT/0Cop1PdCUfeO4v9BezdFWBf9Uzs8U7/Ki1FpV5bfYpZZ/L82KfZ93/AFv+3Xm+q/Ga&#10;xv3eNbxra0T/AJZfx3H+wj//ABe2uE+JfxUa5tU0fSPMhuJYkSXfsRIv7+z/AGa2lL3QjE+g/DHx&#10;L0HXm1OCz1D7HLa/I0O1Puf+zVzPxa+JHk6dLY6fufd8i7P+WrV5l8Pb/SvCUsWnWf2S/u1VnutR&#10;hZ5ftG5PkT502/JT9V1uKa6llZt7P/H/ALH+xUe9yh7pU+Dnw3/4SH4jfbtRileKw/0q6uH/AL/8&#10;CV9HTa3czWvmreNYJPK7tM6+btT5NmxK+bLDXryztXs4rqJLR97/ACLsd2bZ99/4vuVUTxPZ6VqX&#10;2nUF/tX5fltPm2L/ALb/AD0R/dRCXvnvuq6wut3SReQqW9v8/wBri++//AFesLxJo8GsN5+iyrpt&#10;0jbGS7b79eT2Hjm2eJ3i8qwt/wDllCi1dh8VaZbPu3Wzy/f+eLZUSkXGJ6HolzfWEE1414tndr8j&#10;Q26t97/bT7tMmv7lFinbUJ/NlbezpK3y/wDAK4e2+JelTO6zotn/AHfOZtm7+/vWti28bJqV1L/Z&#10;0EE0USom+4nb53/jf5XrL2pfsizczTzXXm/bLmb+9K7VLYPLcwXc+1XtE/dNdzN/44n95qxLnWLm&#10;5v0/tC2tLOJ/upu2b/8Avp6i1jx5BptnaWNzPA8Vqr+UkK/d3f8AjtL2vL8Rfsub4TdhubObRvm8&#10;22sll/dX23Ym9vvps/upVe50S+tn27WmR/nV0bejV5lqXxditrKXT/P8632skXm7f3W53+5/33Wh&#10;4b+KMV5F5U+oyvv2f8fE6fwps+5srmliYm0cNU5TunhuUg8poP8Ax2j+zbxPm+zSojLv3otZSeJN&#10;I1Jf+PyN5f8Ae2VUublvN/0ZYpov78V5Ej/98b6v2sTGVKUDqEudas3Ta1yiJ/fV6mh8Wywyo1zK&#10;vyf3INj1x/8AbcttLtiZU+XY3m7t7/8AstOtvElzZ7PsbQQv9qW4ld4vN+7/AAf7tbRqEcp6Xpvj&#10;CJ323Mv2nzf4En3v/wB8NWZ9gs/EOuW99bNshsp0ZXf/AGfv1w9zquqvptxBFY6TNcXV19olu0i8&#10;qWL+4if7NZ/hvUtas5biDXGa2tH+fzrT7lXKQRidtcvfar4jS8gXZp+75Xdtibf79bF5ue83bm2f&#10;3K8Xv/HNzpt7Kuhz/bIvufIv3asW3jzU/K3eRsfd8z/OlYxNDtfGCedFcfx7oHRq8adH+Rvmr1q2&#10;v9T1Xwpe6rLZr/Z9v/o8tw+ze7sleW7FR0bd8n9ytqhhH4ipMm9qrvu++q1bl/iqu77PurWAFSbd&#10;VeZPlfd/cq2779/9+q8z/wAP8FaRIM9LaWH/AJar5X8NSumz/fp7o/mo33EWoXf5/wDdrQgifbtq&#10;J/8AZ+SpX+9tqp/D8zbP+BVZEiKZN8lFLCmZSycrt+/RVkn1FbQ/K/8AsNXVaIkXz1z9gjfPu/jr&#10;rtHtv9b/AH68k9U6/wADuv8Awl+m+u6vdz2rw7weiv4j0ydWX5JdjV7ie1elh/hOKfxHz7+21Hv+&#10;DqN/dv4v/QXr8638qbw55U674mlev0h/bItmm+C92U+8t1E1fm3co0Ogo38Hnsn/AKBXZExkYlhY&#10;RQyy+Q2/dTUhZJZWb/cqxZpvuvl+/TN7PLN5tYyOmBp20y21qkrbk2/P8leheHrxf3Xms371f9x3&#10;rz/SoVvItv8A45XpG/TJrDT1iVppVi2Mj764JS5JHfGHPE67SobbfErMsO/5ItjfPR4nsIE03ULx&#10;X33cUDbnm/jryfxDc/bL+3eKDyXt2+XYzf8As1dr/wAJVBNoN3YyxSzSywbN+7+Oj28p+6RLDchX&#10;8GWC3Phm3b5t/mtu2f3a3f3Vs8UTfJ83zPt3/JWV4SuW03SJfNZf7i/7NMfVWs5/NVt9x/fejmI9&#10;mdHcvpWm/vVs7t3/AIXdVSqnh5LZLyW5lXe8v8czfPWfZ+fqsqNeT/f/AL7N/wCgVvfY3s7XbFBc&#10;/wC/5XyVHtQ9mXZtb0ywTyLZVh3N+92fxVSudSiv3+Wdf9ysGZ7xHdlglf8A4DWVc6k29/3H/jlH&#10;tZFxoHV3l/c2dq7xfvkT7uz5688vNevEldl3Ju+870XOsSo/7qVkeqj69ePvWVlm/wB+iUuc2jS5&#10;SJ9enT5fmd6ZbarqE0vzfIn+21V5tSXZt/jT++2+s2bUp7ZHl8pXi/hdKgvlPRba2d7fzVl3sv8A&#10;tVX/ALeWzl/exf8AfHyVzWleOYoYt/2b50rP1Xxh9p+eKJUqOWRfLE6i88SX3n7op2e3b7qS/OlZ&#10;lz4hvP4pZYU/2G+SuEfxPOjO3y7Kq/8ACW3M3ytE3lf30q/ZF80IHYTXM9y2/wA2Kb/f+/Uts+/5&#10;dy1w/wDavnPvWX/vj5HrVsNV3t8zfPUSoB7aR3FhZq7f8fmz/vuvQPDFnBbMjPcyzf8AAq8nttVa&#10;HZ81a1n4hltpd25k/wBysfZhKpKZ7xf69Y/ZfKb+GuUvPEjI+2CBXTd/HXGJ4hlv/vS/JViGbe6f&#10;O33v71bHNynUTeMJ0il3xbJd3ypXK+MPiRfQ6DLp6syPcfef/YqW5+88u7+KuC1tGubiXduerDki&#10;dV8GbmeHUvNnl3p99t7V7NeXNj9l83z2SvBPCVtc2Do0D7938Fex6V/plrF5kXkv/cdax5i5R94l&#10;mv4JrB4lvpdjrv8AKda5R3ZP+BV21/YW0NhM7RR/JE+35a4TfsT5vv8A8NdMZc5wVPcGO+xHqJ/4&#10;P9mnvueJP4Hpn+xVHMV3qu77qsTbd+2q/wBytIgRP9yoX2ov9+pn3VC6fN/6ClaEFfY396q8yL91&#10;qtujUx0rYiRXh/74Wiku/kMa+1FBJ9Y6bCz/AHotjr/47XceHrb90/8AfrNmsIoYEuYvuStsaug0&#10;11+2o0S/JtryT1R3w0/5DlxF/wA8tW/+Ir6FHSvEvDGlf2b4mllX/VT3UUte2jpXfhvhOOp8R41+&#10;1nD5nwY1X/Ylif8A8fr81blGfw1dr/cuq/Tf9p2Hzvg3rf8AsbG/8er8xbmbydB1D7vyTp/7PXfE&#10;wkYlh/x/pt+/UWqo0Lv5fz7mqK2ufJvYpf726tC8eBNis6/ItRym0ZcgaU/2b/Y/266iGb7Z+9gb&#10;ybpPvJu+/XI+dE/3fu/w1t6bNBDFu8+JNn9+vNq05TkexSqRhHmNOZ/Jf7Tc7XT/AG6r3OvRQvuZ&#10;1Td91E/9ArE1XUvtkvm+fA8SfwfPsrKh3XN+jMy+Vu+4n8K0RjGlHlIlzVZc32Tqk8cttSKCKWGJ&#10;P4Elo/4TBUn3eVPN/e+bfXL3LwPK6r88S/Iv+1V62ezh3206q9vLs3JuqJS/um0aZ2Gm/Ehk/wCW&#10;HyVLqXxRgtovmb7N/wBtdlcVN/ZkNvceQzfI33N33axLnTbG5l82dVm2/wAbtVx5TGUZHdp45gv4&#10;t0V5I/8AuNWe+sSzb/8AX1y9s9jpqp9mWP5f4PKpP7Ya23t5TI7/AHdlX7MIy/mNma/aZvmaeqLz&#10;f9NZE/36rpqrPvZmb/ad6iudVXZ8u7/feo9mX7SI95lR9zSt/wADqpNef88nZP8Ab3VUSZr99lt+&#10;+f8Aif8AgSpv+EVa5tZpbyfybdPnabdsq4xJ9pEcmpRfdZvn++vzVZmSK5Xasux/4vmrESztry/2&#10;6bEzwxfemdvkrS2RWfysyu7/AHn/ALtbRiZykNew3y/M/wAn8KVXvJvJ+VVZ3oTUv9I8raz7f9mt&#10;iz1KLd81i3+/Rykcxx81tL5qS/crX037TN8v366bzrab70Eqf8B31YtrCz3blnVH/wBtdlc06dT7&#10;J1QrU/tFSGaW2XZPA2z/AHa1rOZZvuyq/wDsPV2HR7l4t0DLN/uNWJqVnqFhL5s8DQp/f21zfvPt&#10;RNZRp/8ALuRoXmpS2CfulbfT9H8cxfaolufkfd/HWZZ38rp97elXbb7DNLungVHp+6Y/CdtYeJLO&#10;/fakqv8A8Cq7NZ20y7mZfmrl9KsLa2l82BFet5HV0RmfYn+3VcxHKbGm6JZzfxf98V0ttZxWCIsV&#10;5ezf7G75K5TR9Vtofu/O9bD+J4vsDzwffRfnSsZFm9qUsqaTK07ffXYqVynyv/sVSsNbn1WVGb7j&#10;N8tXXmX/AIHW1P4Tgq/EMeov9unv89Qv+5WtTmIndarv97dT3+fe2ymb/l+atIgMf/aeq/32/uVN&#10;999zfcqH5nR91aEEXz+b/sUz79WKro7O7/3P4asJEXl7Vx9/b/fooCvKuGTr826irMj7rsJoLzSd&#10;rLvSrujwrNPtX+7WVpV4r2/lMux/v/drd0T9zdebtX51rzD0jqLBNlxaf9dUr1CvMYX3y27L/er0&#10;1eldmG+E5J/EeaftGJ/xaHxB/uJ/6GtfldrH/IveIFX76Tr/AOz1+rfx8i8/4R+I0/6Yf+zV+Vl5&#10;D/o+uxf9N1/9nr0qZlKRzNgnnS2UTbfvVNrFn9v/AHv9xqz9Nuf+J5af8DrSv5mSL5WZN9Pl90uU&#10;veKSWbJZoqfI+2s+HUpdzwKvyL919336u3Nytta26s3zsv3P79V0v38rZbKtm/8AsL89ZyjE2py5&#10;jThRng3bvs3+/UVtc7L+KKL+Nvmfb96sy2tpbxv38mxP9v8AiqpZ6l/xUcNrE3yK1c3s4nZ7WXLy&#10;k39pP9tdWbZsb+OrCTS7/wDbWsx9Vn0rUdq7X3/wPWhD4qg1L5ZdI3/9cW2VHsy/alS51VbNt0sq&#10;+a39xKbba3Bqsu37j1avLbQbxNs/2uz/AOBI9Un0TSNHt5r6C+a5RU+V5f4av2QSq0y3eJ8v3v3y&#10;r/33VG21JYYn83d/spurKh1Vnbzfm3/wo/8ABT5rC81KXdp8XnSv95KOUjm/mNWa8leJJVXf/d/g&#10;StC2037fZRT3LMif88f71P0TR/sdr5t99yJP9V/AlZlzrFzeXDzy/ubRvuf7tXykSkbCalBbWr/Z&#10;rZZvs6/LaQt95qz0ttR8VbLzXJ1s9PX51iT5Kz7a/tvDzeesTeVL88uyqnjb7X5tpPBK1zplwny7&#10;PuI9HLyER5pyN658SRBfIsYlS3X5N+371YN5rEs0qIrfJ/sLWf50vlJBBE00rfwItbdg93ptkiwS&#10;xed/FsRfk/4HWMjpjHkK95DeTeU8UTb3+Rn21bs01C2/5asif7bbKx5tbvpmdby5uU+b+9sqxbX9&#10;t/d3vUSibcxsf2rPD/y+fP8A7FSpeX1zL96Ss+G8b+GCL/frVs7+d4vvKn93YtccpHXGBrWD3KLu&#10;W5b5K6C28VX1sm1rqK5h/wCeNwu+uRSadPmZN8tWIXl3/P8AJ/wGo9rKJl7CMjpv7V0W5/19nFbS&#10;/wDTo3/slWPs2n3MW77Zsif+/E++uX+2RI+xVrVsLltvzLWPtOYv2HJ9o1baGxs5dq6rI7/7EFXo&#10;dY2Pt+3RTJ/08QPWDczLMm5V3ulWIbBdYidlbZcIvzJ/eraMucxlHlkTTal9pf8AdRbH/wBhvkos&#10;Ly8sF81W+7WJ5379IIF3/wAG+uomsJbOztJblf3M674v9tN+ypDlNuzvF/tTT4tqp8u9kSugfa8X&#10;+39+uR0R/O1t5f7i10G9tu5a6Inm1fiLCbUT/bpsz/e+Wmb/AOL/AGqZ8779y/PVGAOn8X8FRPtf&#10;7tS1E77Pu1ZJE6bE+amb18paPmf7330p7o2+tSBn3PmqvvV/mX+981Pm27vvNs/io3rMn/xFWEir&#10;eTfMFjXvRU+9Ub71FWZH2Xo94yRbV+d/uV2vh6HfL83yfLXFaVbNbSuy7nfds/3a73R/ke3/ANtX&#10;f7teed0jbtofJaL5t+xq9NSvNk/1VejQ/wCqX/drsomMjjPjWm/4U+JV/wCnNq/K3Uv9b4jr9W/i&#10;xEZvhp4lUf8APjL/AOg1+VOto6ah4ji2/fi3/wDj6V30fiOaoea2G37ejfxr92tK8mWaV/4PKX5q&#10;5rQbz/ioJV/gSul8Q7bOKbyk/ey/wJ/fq4/CVL4jmtefzkibd/DXQaDprQ2Xn3m1Ef7qOtS/2IsK&#10;WVzPF+92ruh/g31em0251i63XP8Ax6QN8yJ/HXTGnzjlU90ZDfx+U7eRHs/v7a59LyCbVP8AVKjr&#10;/s1q69eKkHkPEsMS/dRK890rUp7nXkiVf3Tfe/2qxrRjCRtT5pRNjxJfwaOyTyqr7/kWucm8bNN+&#10;6g+T/cWtD4i2Es2kJLt+7PXnkLtbSpurgl7sj2KFGnOhzSOmhe81W/SDzdkX8WytXW7/AOWK2gVp&#10;ki+7Ei79zUeHrPzrLduWFH+9M9dA+qxaVYbdKiV7j7nnP99qs46nxcpj6b4Yls0+2avc/YEf5/s/&#10;35m/4BXW+HptiP8AY1WGL+J3+/XH/wDLwivK1zdy/wAb13dnbLZ26W0ESzXcq/cf+Ogxl/eKVzDq&#10;fiGWVbZfJtE+9NL9ysHWEs7O3SDzd/zfNM/yJ/wCtO81u+uWltk3Js+TYi/crCvNBZJ4p5UXfu3s&#10;9w296COYlv3trmKy/dTzJu2b4fkrQTR2v9LlttzQ2O7f++++n+5UT3+lWDRSz3LTbP4EWs/VfFX2&#10;m1eWzWT7O0vlf79XKIRlIsXKKifZrbckX/LX5vnl/wB+sHW/FtjpX7pZftNwv/LGH+Cqtzc3Nzav&#10;8ypEn8CVziWCwyvLLE2/f/B89YnfE3bDUp9VZ1nVfm+78lW9NRfPdVVvkaqmjwypYPeSqvyS/Lsr&#10;eSH50lX7svzVzSOmPKaUNysOxWVv++atw3kG9FVq5ebVZ7ZnZZdifw1Y0rUpb/zWniX91950rm5T&#10;p5o8p2qOrp81W9iuu5WauSs9V/i3fJW7Z6lFN8yt/wAAqJUzHmD5vP2y/wC/XQaa+9EWsx/s1ym1&#10;mXf/AOPpVizvIrb5Wl3/AO3WPsi5S5zWf/Q59zVXmmnhukni3Ii/7VO1iaK8svN83Ym35qqvc/b7&#10;KJYGX+5vlSjkI+yauxbn/TF8qGWVP46734kQxQ6N4EX5nml0ne3y7P8Al4l2V5rpUMqL/pjM8u75&#10;f9r/AIBXZeNvEP8Abek+Gv3UqXem2L2su/8Ai/euybP+AvVxiRIi0F/9Km2t91dm+uj/AIPvVyPg&#10;/wD48pWf+Nvmrpk2p93bsrpieVU+IdDMzxOrfI6tUr7n+bd92m7Nku75aiS82Ptl/wDHKoxLG/ft&#10;b+/VZ32PtWrL/cTYq1UdFh37m+enEBnnbGRW/iqZ3bft/wC+qh3ts/uU/Yn92tCAfbu20yFNkW1f&#10;uLT0T5nba29v79Do03yr8lWBCY1YqX/hoqQlhOI1X+H+KirIPs+zhWaVJV+43z112m+bDqUSt9zb&#10;8tZlmkSS28S/JubZXRpDF9qt/wDd+/XCdBu6bCtzFub7+379eTeOf2ptS8D+ML7Q10W0uYbPan2h&#10;5WRn+WvVNN/c27qv8Naw+G3hfV1S71DQbC8u5UXzJprdWZq3jHmHzRifO8v7UGqeNbO40aTSLSGK&#10;/ia3aWKV9ybkr4x1J/O8Q63E38cGz/x9K/UDxX8KPCa+HNQntvD2n2tzBA7xS29uqMrbf9mvy/8A&#10;FUP2PxXrv/XDf/6BXfh48sjmrS5onj2iW3k+I7iJv4Z33V2et6lFptx5rLvuG+6lc7eXK6brl7Kv&#10;33ZdtasNg9zdfbJ/neumJEv5jb0FJ7+Xyrlt7yqrr/stTtSmvNKsn+zeV8m52eb79Red/wATTT2g&#10;b54G3tVTx5qXkpK8TfunXzVdK7/gic0ffqHn+q6xqd+z+a0Wxv8AZpnh7R7n+0UnWLYi/Ozv8mys&#10;q28Qs91/qtnzf61/nq9r3jb7NpH2PT9yO/8ArZt3z1x8sZnse98J1HiRFvPD9xFuX5f4685Tw8s0&#10;sVz8v2RF/wBc7fJv2V6NonkX/hT7Srb/AJvKbf8A7Vec3Pm2d/8AYbnc9un+q3/crmqRLoy5PcLd&#10;s/2+98r7T52zYmyFdiJXapo/nWXlW0DO/wA/zotZvhK20W2f9+v+2r/wV1tzr0SRf6DF8n+39yoI&#10;qS945zR/DF1pt693fKqPu+VPN3utW9YvNmpWksEuzYnmrNu+5Ve81K8fzWlbzk/h/wBmuc8f3k8N&#10;haRRN88q/NQHxnbeIbz+3vCkXijSGVJUbyr6FF+dG/v15PqWsXNzdJ5srP8A7btXQfDHxC9hdXek&#10;XP8Ax6aovlMn+1XL+JLCXQdZlsZf+WTff/vJ/BQXy8h0Wmp9vlittq7H+9v/AIa6Cazs7awTdtRI&#10;G37K42wv2tp7f5vv1dd7zVWezgVneVtlBiZ7pdXjSwWyt8jb22fwLspmxtKt0laTfv8Avb66u8S2&#10;8N6bcKu6a4lX5v8AaeuMuUn1Kw3fcTbvb5qDpibdteM/hq7n3Qb2n2J81asLr/ZD/vV3qu9USuXt&#10;of8AinLS2Vt/mz79/wDn/cqxbakqaokTJvi+59779R7ocxEj/wBpXifNvRfvP/AlarusMX2ODaib&#10;vmepvsEFgsyu33KwfO+2XXy/cb90lRyl85sJps+pb2g/c26fx7qihv20q4dY5WudtaGpTLbJFp8H&#10;8K/NWP4Ss/7b1mWXd+6t2+5Ucgc3u+8egWaRa9Ei+U1td7fvvWFeJc6VqTrKs6eU2xk/9nrammV2&#10;S2X9zL99dn36vfaV1i3+w6mv711/dXCffolSMY15RM+21X/iW3G1m+T56tJqtzbaNbsr/wCkXH3d&#10;n8C/36wprC50RdQinbfbtFviuE+5R4evGv5dzMzvt2bKxlA6ef3fdPS/BNg3z6heN521dib6d4w1&#10;L7TZSzr8iOv7r/Yq3ef8S3w1aQKux5fk/wDi6x/EkLXOlosTKkqN9yo5eSJjGXNLmOg8Hu39iRbv&#10;4vvV0ds7un8Py1znhvamjWi/xrW7C/7372yiJjL4i9v/AIt2+hEVG3fwVD5KvTZrzeu1V+595Kvl&#10;MS0k38O2h0X7zVEiP/E1M/e+ai/fT7++mA/K/wByjer/AHf4aldPk+RtlRbIofvfff8AuVZAb2/h&#10;+5T9mxPlp3zI/wAq/wDfdNRGddu7fFVgAjdwzea1FIsGW2bdir/cooIPu7RJovnefbsiVnq7Yawt&#10;zf26xbXidfmdP4ayrBF827glZvnif5N1XdHhl+0Wnmyq+1vvouyuQ6DrrB9iOv8Aerv7H/jzi/3a&#10;89s7ZvNl2/cr0DSv+Qfb/wC5W9MmRBrqeZoeoL/egf8A9Br8mfH8Ozx1rC/3rVq/W3UU36dcp6xt&#10;/KvyS+JD+T8UruJv4omT/wAcrsp/xDCp8J4/c2f2zVHZv7yotdV4wvItBtU/2E2Kn956z0hVNclu&#10;pf8AU2qu/wDwP7lcr421htbvdytvRK6fgJ5eeR2Hh68iTVLSCf8A5eovv/7eyqOsOzxXEDfft23r&#10;/tJ/HVKzRn8R6PF/zyiV2/74rV8Qw+Tq7svzorbZU/2a6ZfARGPJI8f1XdZ3/kMrJbt/qnSqt5YN&#10;cwOq/I6tvrsPGdhFZ2aSt9yJvkf/AGG+5WTpqRXMHm7t9cR6UZGx8N3Z/DOvWMv8KpKtUvENt9st&#10;Yrxdu9vvf79afhJGtri7b+B4tlZ+lXK3kVxpjff+/FvqZSI+2ZNg89s/zL8ld3o7/abfb/frxq5m&#10;vNH1KWBp22I3y72/hr0Lwfrf2y3+VvnqDapE6PZ9/cvyJ96uB8YTSun71d+yXfE6f3K9B1h5Xsnn&#10;g2o7L81cPNcrcv5Fyux/4aCInD215LDexSxffilV69V8f+Hv+EksNP1W2XfcJtSXZ/F/crmrDwku&#10;pXXmtE1sit80tetaPCv/AAj8sTUBUkef6P4JX7VbteM2/b9yGti8+w+G7WVoolh3/efd870+bUkS&#10;6iVW2f7dcvqSNqt47Ss32df43b79QEQs0bW5biWf7jp/3xWFqW7WLWLT4P3Nun3k/jathNS8m1f7&#10;Ht+z7dn3Pv1WsHSz0uK5nVUlf522VcQkPs4fs11ErL5yIuxkrTm8DSpPb6hBu/s9vu/9MnqX7Zba&#10;loKTqvk3DN8r/wByt7wx4n+/Y6gq/Z5V2NV8sTHmmc54ts2m0OK8i3Pt+Rqx/Ddh+6+3T/JaW/z/&#10;AD/x11t/bT6J9rsbzbc2Ttvtfm+d68117Xry8n8jcqW6fItun3EqDaJtzXLf2XqGoP8A626byoq6&#10;X4daOthBN82/bF8z/wC01YN/ZqkGnr/yygi37P7ztXV/aYPDegxWzf8AIQvW3slQEpe7yhZwtc3r&#10;3bfI+7etXZni1K1fyGXejfN/sPWfqt//AGJpKL9+7n+6iVzWiWd9o90uoJ86XDfv99BEYnQW3iqX&#10;+0rjTNQi3oy74n2/eT+49dX4S0Gx0S3l1C5iZJXb5Yd2/bVG20q11h7e+i2/J96rCal9v1R1X/j3&#10;t/kX/fqA/wAJ032mfW9U82f5IovkiT+7Wf4nhX7Vb/33+9WxZpsXev8AHWJqqNeXSS/ciSX5a5pG&#10;1M6jTfksolVtny1pwu33Wb56zLCbZFF/u1b+d5U+Xft/8coiYy+I1YZtnzN/33Uu/wA5Nyr/AMDq&#10;lbbX+X+5Vu23Iv3t9MgdD9/bUzw7HTa1MdP4qej/AD7d3z0ADp/epn33f5qlfb/F9+optz/Ns2PV&#10;kEuzf956fs371Wotm9qlT7+1lb/fqwI2371Ubt/8TUVZRB3+UfwtRQB9po/nXFuyxb5dzfPXS2CL&#10;DcRLu+TdvZK5/R0bzbf5tifxf7VdQkKoyfNseuQs3tKfzr9Imb7+6ul0K53xeRv3vF96uM039zr2&#10;lM33HllT/wAceuq0D5NU1Bf92tIy5ZESN+dd8Mi/7Nfkt8VLZU+LV63/AF1Rf/H6/Wp/uN/u1+TX&#10;xpfyfjFcL/03lT/x9676fxGdT4TxLxzqTabYXEUW3zbht7Vmw6as1hbzxLs+0Km6F3+5Wh4ndpvE&#10;dwqt/sL8tQvN51vErRbNn3XRauUveNIfCbfhjTV/4SO33S70ig2Mj/fRqz/EOsLZ+KJomb5JVrq9&#10;KSJ/K1Bl3y/Y9kv/AAGvJPGzxPrPnstzDsZNs0Xzo/8Av10yl7pEffkdLqVtFqthLB9/eu2uN0fR&#10;59NguGn3JEkvlNvroLa/+zXqRNLs/j2OtbGpQ301huWCOa3+/WPxnTzcpk6PNse7b+4tYn2ZnuvN&#10;i+SVW3q9bcMK2FhNK38VRWyQTLaJ8qeav96sZBE5fxno/wDaUUV9Emx/4kql4GmazvHVtyfx16LN&#10;YWdzBLEkv3v9r+OuE/sqWw1Z4l3eVt+V6o2jL3eU76zv4n/cM331qu/h6KaX9+u9Kis4YoYknba+&#10;xf733atWetxTSvF82z+F9tTzGJn6xrEWmukXyp/dSut8N3n2nS3/AN6uN8VaU3yTqu91/jroPA2+&#10;bRJZW+RGariRI5xJpU1SWKBWdEZvv1leJEvpmSDb/rfvIldxZ2zPdb4vk/jZ6o6q+xn/AHrO6fe2&#10;fIlYm0ZHKpo7fZfmlWGFFpk1tB9li2xb3+4jzfP/AOOVbhuf7SluFVdkUS/NK/8A7JV22s232lzO&#10;v2aL7kW/77/7dASCzsPs2l+bP8+2sL+2Law330rNNcM2xbdK6DxDqu+ze2ttvyLXOWelRW2yeX55&#10;X+f/AH66fZmB1ug3K69b3GlT/wCt2/aLN/49v/2FcFr2iLZ6ltZdlwrV3r2zQ2Wn6hAv+lwMyLsX&#10;7/8AHWtr2lLqt/pmqwfJLt2Sp/s7KJRHGRg6VbRTW6arefPaWS7F3/8ALWWszR93iTXrjVblf9Es&#10;vu/79bNy7J5sF4q21pb7Us4U/wCWu5KrzJBbQWmhwN86pvnf+/LWIcxxPiTxJcza88rM0MSfItW7&#10;Dxs1+/2GdfOt/wDx+q+t6bE947Tq3y/3Kt6J4Y+zS/2h5DfZIvn+9v31idnu8p6Lol5FpVrFEq/e&#10;XfKlXdKtoklfytzpu/jWuEh1JpkeVm2SytXd+G7zzlTytyfwMj1ZxyOrd2ht0iX777EqLVdsKRKq&#10;/wAW1adDufVkVlb7q7ai1t9k8X8br93/AH64Kh0xNW22+UnzVdSbZ/t7ayrN28pN339taEL7/u1o&#10;cxeSb+Lb96rsLqjvub/drMhSraJ+9SgC6k3z0fx7lWok2/d3fPVtH/vUAJ8s3yt8j1N5PyVXSb5t&#10;22rCPVkDHfY6L/45U3+19yj+5uqVEbb8235qsCufuL/G1FP2LEu7OP8AZooA+yPtKwtaKy7/AJt6&#10;vu+5XZI63+yX5kevPb+5a2iiZf8Ac/8AiK9Q0G22aWjffdl31yFlqGzludU0qWD/AJYXXmv/ALld&#10;Rou1NUu/9qsrRJtmqIrL/DRdX/8AZs9xP9yvmuIMyjlGEhjJ/DGRcY80uU7ItksK/Jj9or/Q/jZc&#10;L/09S/8Ao16/UfQdej1uLzEb50+8lfmF+1LbMnxuuJf+nyX/ANDr6rBYqljKVLEUpe7I5P5jxW/h&#10;87W72X/benbFudORfuPtp8z77+7/AN6qk21Le12/wV3GpvWbtDoLy/xxKyV54mpLeXssTJvR2/jr&#10;u38/+w7iXd+6df8Ax+vJ5naHW5Wbcj10y+EunE6V7D7ZfpLFu/dfJXV2aM+mvBKyon9xKyfDE0V4&#10;1vF9yWX7tWPEN5Po+/yv/H6I+6R9or39t+68pf8Ax+s3ZBt+WWPen9zZWPr1/K6pulZ3aodBRt27&#10;yNibvmeuY25fdOosNSs5kfay71+9VLxC620X2nb9371ZWvJLo8vn2ar+9/jqXTdb+3weVcrseoNo&#10;xMS88WxbPur/AN80aV4niubxIPuP/DVibR7aG4fdAr/NXQaJpVt5Xn+UqIv3di0RjzBKXIaEOqrN&#10;F5Vy291/g2/PXTbIrDw5+6XYjfwPXOPZteXUX7rY/wDt1oeLXZ9IiW2/g+Rkq4mMipZ3Nzqt/FbQ&#10;SqkS/wACLWL4w1JbOX7NA3nOn+tf+7/sV1ulaJPo/hp7ydvJluF2Lsrn00qDTVfU7750i+dUesi4&#10;8pd8PWcWlaI+p6nF+9df3Fp/fb+/XP3+qxf2laT6my+czfKn/wBhWVf+Kr7W/tc/3IlTYqJVSaH7&#10;HFb3M6tNduv7pH/h/wBuqiXKJ1dy+ipcPLLbLDu/v1L/AMJnpFhL5VttuZdvypbxO7156/i22019&#10;s+mLqV3u+aaaX5Eq7onifWvELyrZ2Ntptp9xfKi+d67OY5pUz0vTbyfWNN+Vfsdw8vzPKv3E/v1m&#10;P4tsb/V5bGxZnt7f5Fmf/lq38b1mPYah/ZtvbQMzpPv81/79c/Z2f9iaokDf8fH8X+xWMpSI5Ttr&#10;lLbVdRtLz5Uu7VWTe9UbzR4LOWV1ZnldfNZ3rktS1uX+1P3X3Pk3V2HnLeTyts2KsVQBy+vf6ZAl&#10;4v3/ALkqf7VbHg/xJKkW2JVd4vvQv9yWqj+VveL+CX5NlWLbTYtE2eUy70+dv9usTbmLHiGws3i/&#10;tXSl32kv/H1Yv9+L/cro/BiOkUUu7fE/3ZX+/wD7j1jv/wASe6t76D99aXTbGhro7DbpV7EsC/6F&#10;KvypQXI7pE3ssqr86rWFqs0Dz26zs0Nwn8f8D10GiTQXP3W+7/frJ1iwS5vNu350rjqF0yZH/hX5&#10;6uo/z1STai7Ub7lWIX+7WhzGrD9ypkf5Ko202zfVvf8AvU/3qALsL1YR/n/+Lqqn+1ViFP7tAFpP&#10;ufd/74p6J89EKK8S7W+en7/n+7VkEuzfQk3+zTP+A1MiJuerAAiuv9+ik+dPlVflooA+sdYufJt7&#10;RVXful2V6xpT77CLa331SvJ9Yhb7Haf9dXr0DwrM39l2/wA3yVyxLOw035NbSuf8c3P2OKXc332/&#10;jrd03d/akXy/Purkvi1uRbTb8n710r868QqHteH6/wD27+Yc3L7xieG9YbTdZt5d2yHdsevjT9rG&#10;FU+M8v8Ac+1Sv/6BX13oWjSakBJLJ5MC/eevj/8Aa38qH4sWjRPviZt6v/3xXxfhTmVerGtgarvG&#10;Jjy8seY+f7+bydUlZvuNK70XP7mBF/jp+tw79U3r/E3/AKElUdV+SK3/ANyv6NCJ2CQrN4Q2t/Gr&#10;vXjXiFPs2svtb569YS8b7BFAv/PL/wBkrx/W903iaVP70vy1pI2ox947jwx5UOqaV5u3+/W34t8u&#10;506Z9vzrXP6VNAniHT1b+D5K6LW/KTzYmb5Ho+yH2zz37AusQfeZJU/gf+OqM1/Ol0ljFAyfwbK3&#10;rx1s57ezVGSJV+/V2aHzni83b5v/ACyuP7/+/XNzHTEr21tLeWf2a5iZJl/1TvWP9mlSXan3/wC5&#10;WxfzanYfe2v/ALDr/wCgPVjR4V8Tv5vlbJl/1qUcvOMpaVpVzfv9muYtkL/x/wB2u6udKg8PadFF&#10;bLFNK/3rh231MlnBolg+2Vnl/uP/AAVj2H2nzd0vz27fehdvvV3+z5InFKXOUYfknefzZJrjb992&#10;roNK0r+1ZbS2X597fM9ZWt6bF9s3afLvt/4kf78VegeCUXTdNu9Qutv7qLfWPKEpGV45v4LbUrfT&#10;4PnSyi2f8DryTxzr2zyoNu/f99K6i5v/ALZqUtzL99tz1xWqwtf6tul+RK5pHTTiOsEgSwTc0UO/&#10;5/nWn22lLqVwiy3i/P8AefdWJquqxQy3C+VJMiLs/c/wVSh1hL+6iigg8l9vzO9ETaXwnQP4G0Pz&#10;drTy/wDAK6jSrPT7PyoLZWmfb9xP7tYkOlSvbosS/dX/AFr/AHK0LDytHtZfIbfv/wBbK/8AFW0Z&#10;HPI2NVma2s5fK3Q/LsWuFv8AzUXzV+fb96pdYvNV1K1Rt2xJZd6/7lD2E6WEUEr7/wCOtub3TPlM&#10;r7NFDaxf89Xbe1dLbalBDYXEu/8A2P8AvlKxLyFnillX7i/JRYQzvZuzIyI7fKjpXMETW0qHzrjz&#10;W+4n3P8Aeq7MnnP5u1tjVE7rZ2SL/wAtX+7WromiN5H7/d838G6seYot+HoV1Wwu7Fl+eJvNif8A&#10;v1u+FYftjvZz7d/+ti/vpVWzuYNHv7Sdvv7qtQw/2P4yVl/1Urb1/wB1qxlIs2LZGs79P/HkrVuX&#10;X7bFOvz1j+J7n7NrKL8yfLvq3pUyzO0G/wC+u9axkbxK6TM87qq7/mq2hlT73/jlMS22M9P8n97t&#10;3f8AAK0OMsI/3G/gerCO7r96qiJsfb99Kuomx/l+fdQBp2029UVvv1oJtRdtZUL/AN7+9V1HoAtp&#10;8n8VWoX3rVVH2fdWrCfP92rILGyiH+7QifL83z0IjJ97/vugC0UXdRQkyBdrv81FLmA+qNYRfsdv&#10;Lv8AnRvuf367jwxtfSIq4fUtqWdu2/5/NdK7bwYi/wBjRfe+9WMAO101G+2xVifEKwa/a3jX/nvX&#10;QaU/kz7f7/8AHWL8SHaw0G9nX76N8r18VxtSlWyKtCH9e8Hur35HLeKZI9O0SKxt2XzZm2HZXxL+&#10;11D5Pj7Sv91P/QEr6t0p/OdGlZnl/vu1fMX7ZNnv8Zaey/f2p/6BXzXAuSxyhSn9qRx0cX9arykf&#10;Pl/Cz37qv8FY/idJ5rWJrHakv/Tb7n366C8/c3W5qyrl2+y/w/M2+v2k7IlfR7+5mtdQWe2a2lt1&#10;2f30f/gdc/DCs2spK0CvEy71d/79dneJ9m/tCWD7l0qOvzViJpt4++Vmg37di7K2kbUx9nZ77y3u&#10;V2vtl+/UvjB2h2Stuf5t/wAi1L4esNQs023MSujtv3o1afiSH7TZ7WXYzRUvsi+0cVqv+mWCMu5N&#10;n8b1Y0HW1vIIrHUIFR3+T/frHs9VVJZYJVbyW/v1tf2JFDF56y70++n+3WXxHVy8h1dtts5fsOpw&#10;Lc28v+odNnyVU1vQYNBVL6xZkuPv+dC3/oaVt+Fb+21iw+x6mux/+WE1Y83m/wBry6fc7vlb5Xrp&#10;j7hx/aGfb5fENu+obWe4WLZ5KN/7JWfD9suZ4ll3f7ldRYaa1hcJsVfk+78tTbGe68+Cx2XC/wDf&#10;FbS9z3pGJiPZro8ssS7nuH+eV/7n+xVjUtYuodGls1l/dN975asf2JPNcStLKqP/AL1V/ENtBYb4&#10;t2+ubm+0XGJy+z/SEX/ZrC8Qolte+f8AwLFXZWz6Z5qNLFvfb/eqlqT+HnT/AEm2Z/8AtrXNzHfA&#10;8ys4YrmzuJZ55XfY7rbp8jtXQWdtY2FrFc3kHku0Xy2kX8X+/WxCnhOz+0LbWeyXb8371qtTTeFX&#10;WJZ550fb/eeguRlTak+qxfv9tnp8S/6pKxH8SNrd+ljbLstF+89dRf2HhfWF8hdQn2f3Eaq+m+G/&#10;C+mrL5Gpyf7VXEyKt5c79m35EX5FSrSQs9m8rf3di1Se2ifUUitpWmRv43rS85byVIIP9UrVfMRy&#10;lW5s1ttNfeu/+CtjStSvLCKKBoopon/gdf4KLmHY0UGz77VsQ2ypsZtvyrWIuUqJZrNPuWzjhlX/&#10;AFUrrvqa5v8A+zYt1y/nP/CiLToblbnesX3Fb79c1eTfaZX+ZnieokXGJbs5pdYnSWX7+6vRbm2S&#10;5tdPvG+/EvzPXD+ErBkb5v4Gr0jR0W8sJYP4NuyoiFQpeIYVv3inX+7VTR9yXCL/AM8l+/V28Tyd&#10;IRP40+Ss3TdyXT1jIuPwG7/fahE3u9RfNvdasJ8i1ocYiQr8n8aVbttqS7Vqvhv79TJ8kqPt+/QB&#10;oJtq1C/92s9H+etBPkWgC2n/AI/ViH7u3d8j1Uhf591W0dasCwj7/wCL7lS/w7ttRJ/eqxDs/h+/&#10;QQOWBJSpK8L92irKJhdrUVQH1BrCN9jiVfnfza7DwT5s1ht2/dauJ1Xd5UXy7HZq7DwN92WuUD0C&#10;F/JuE/jd/wCCmeOdKl1jQbiBYmd/N37EpvypLE+750p/jbXrnQfDj3kH3/NVPnrLE+wnQl9Y+Exr&#10;/wAKR5/pXhK5hf8A485P+BrXyv8Atn2H2bxlp6y7oXVU/wDQK+vbP4nTpsgWBXlb7tfKv7aSNqvj&#10;LTJXX5pYl+5/wOvKoY3LY144XCy9/l5v+3Tjy6l9uJ806xZrNdSsv3HZ0rmtVs5Xii8hWd0bZsRa&#10;73UrNYbq7i/5ZKz7XrEudS+x2Fw1mq+b/FLX08Z+6exy+97pSh0q2ttDlbXrlYfKi+W3T771yWva&#10;lA7pbWdsthbxfd2fferUM32+11Bp23yuv36wrlGuVT5fnX5Kv2p006Pve8aHh7VZf7SiX7TO6P8A&#10;JsRa63WLzYkSt8+5tjVx+iWfk38U/wDfbY1dxrFn51nuVf4t9XGXumNWPvnFXP8AZlzdPFLEqSo2&#10;z+5Wro+lRIqQRNvt/wC4/wDDVLWNKWa6SVYv9f8AfrV0qz/sq33btn/AqiPxG3L7pX1WwvvtCQeb&#10;5NurfL5X362/J/tXymeXfd2vz7/761n/ANsRTXD7m310ug2Fnfr5q/JW1P35mNWPJE0NbuZdNgt2&#10;iWP96v33Wudtrm5vLp5fPZEVf4P71bHip/8AQLeLdv8AK+Suctn2W+2KumpLmkc0Y+6c5qty02s7&#10;fNbZ5uz71P1V9kW3d9/+Oqk0Lzay/wD11+WrGqp5K7X/AIK45HZGJmwvsl/4DVS8sL7WP9GsYpZn&#10;b+4tS20159s3RQb02fxrVt7/AF68R4Gl8m32/Ns+Suc6eU5zVbaDwlYPAzLc3rL8yJ9xKyrDStT1&#10;W48+WJk3qmzfXV3M2kaDE7NtvNQ2/KifPtSqieJNQvLhFs1+zbl+Z0+/QX7xoWfhVra13T/ud/8A&#10;HM3lVX+xq8rxKypbxf3P46i+xzzOzSytNL/fdqd532ZdrfwUpRI5huqzLptr5Vtte7nXZvT/AJZL&#10;V3wlbfvYt38Fc1c6xF9o3ffeul8N3Pybv7i1HMXKPumrM6zayn/Tuu9qtwvvdF3feVnrK012uUvZ&#10;/wC83lVpJ+5vYd38FEZHNKIX7xWdrMzN9/71Y6akr2r7YlSqXi28l+3p/c/uUzSnlmbb/eqJSNox&#10;907bQf8ARtIeX+OX7tdhoky20Sbv46wbaz2W9pB/dXe1dBbQq8XzbvlXf8lEZHNL3ivqVz8nlL/E&#10;1UrB991L8v8ADUsMLTPLLL/3xT7CH97K1c0vjNvsFv5Nv9yrCfInzfPVf+H5asQ11HGS7P8Ax6pf&#10;v/LtoRNtPRPk+aggen91qu7N67Wqkn+z86U6GaXf5rKyJu2UAa0L7Kuw7az4UqxD8lWBoQ/3atw1&#10;RhercNBBb+595qKjXqvzUVYH09qr74rL+B91dX4M3PLKq7f9iuS1j/j4tF/366Xwe6/avnb+GuQD&#10;0hE/e7ao/Fq3a/8AAMvkfO7zxbVT/fqz539z/cq14kkVPCssjMqJEyv8/wDv15Wd1/quWV6q+zGR&#10;Eo+1jynlWmaDD4Zh+23dw010E+7/AAK1fOn7Vc0tzf6Jc/3ot/8A4+9e/wAElx4x1lHy32KNq8Q/&#10;bGubaGLSZY/9V5Sp8n+y71/Onh9isVjc/lXxPve7L/t3+6XRjGEeSl8J89Xj/abh933PNeua1W2W&#10;2idd38Vbum2H9q75Yotm/wCf/wCzqlqqRTWETfxxN5TV/T0KsZ80T0pUJUoxkcPDYT7LvavyOvyP&#10;TP7NlS43ffR/vV0qW37i4X/ZWrFnZxTWvleQu/d/rf462idMTl7a2ls7jaytsb+PbXbQv51vtZvv&#10;rTv+EeX7Kku6f/v69VUT7NcIrbv9r5q6eYxnT5veMy8TybfdFt3s3yJ/t1hXPn3Ozduf+9XVarbK&#10;ny/32qJLBPnZvvutRIuhymFYW0SOkX8ddLYeVbb1W5j3r/A7VX/sGea1iiXa6JL8/wDfqw+lS2CX&#10;cH7p4rht+9/vrXTT5oR5iMTKPwjHd/Kl3N/33T4Ug+RpVZP9yiGHzneJdv3f46uw2Hk/Z4t2/wCV&#10;9z1tT9/3jgOPe2aHWZdv76LdvV0pus3iI8su1fk+9Wfeawthr0qwN/y1+/Us2t21+9ws8Xzv954q&#10;4JyO+NMxE8Vf6RtiX+Gqt/rc9zsXbsRq0E8KwXM+62nV938D/I9D6D9guEadWh+X5N61ymxg2Ggy&#10;ulxPL99v4K2LbTf3su3+H+5WxpqLf2UsSrsTd8zv/wCh1S2NCz2sH8f8b/8AodacwSKVtbS/atrS&#10;7Pl/gqpfvbXOo/ZoP+WS/NR4k1X+x7J1ttzyt/y1rlPBl41zqkqy/O7K71fOEafL7xXdFeeVf9qv&#10;Q/Ddsz6S7LXltt5r3u3+81euwuulaRZQL8nm1HMbVC69sttFaWy/3t7Uy582a4fyl+7VdLn7frNu&#10;u7+KtO/drDzfIf76/fqOY5jjNYf7ZdJW34Y0e5mlRlgZ0/v1seCfBMVyr6hqH/Hun3Ef+OurudVi&#10;hR1tlVET7tIiVT7MRlnDKjIsr/PW2iLu+9s+WuZtr2V7jzWqw+sPv3K3+5U8xHszYtrbZA9Vbbd5&#10;twz/AHEqjZ6w211f5/mq3YXPnRXDVjzFyj7pbqxbO2zY38NV9jbalR9n+3XQeeW0T+KnbPm+83+5&#10;TYX/AL3yVLWoEqfd3fwVYTb5VVUdd3lf36lRNv8AFQSXU3fI23/x6raJvTduqlbfO275atJ89WBb&#10;ttyRbaupv+9VJP8AZq3v/g3UEF1NzrRTE+ZdtFWB9LarNsvLRW/uu9dL4V/4+t3zfd/u1zWq7vt9&#10;p/uvXS+Hv9Gutu6uWBZ6HC+/Z829Kn8W6b/aXgu6g3bPNZdz7v8AbqhZvv8Alq74rLP8PtQSK1jv&#10;Jdvy27/xfPXh8RRjPKMTGcuX3ZGRy0T6H4TsEi1eVoYp12L5X8VfLf7Z76RNpeiNpDSvZf8ATb+9&#10;vr0PXofEOr3/AJ+oW06bV+VEi+REryb9o2H/AIpDSllX5Nz/APoaV+E+H2N+r4r6hS5eWXNLm+0K&#10;nU9rXj7vKeH2fipdN0OWKD/XStslf/ZrHsLlbmV4vv8Am1M9hF/ZD7Yv+Wv36r+FbbfqX+4rvX9D&#10;U4xj8J9DLmlH3i09t+4u22/xKn/j9bdtZ+csUqqtsjfwbqZbQr/Zsu7+NqIYWuU8yVlSKL++2yvS&#10;5TjjUJptSVF8iJd7/wCxWDcvvf8Aesqba0/OuX3/ANnbUi/5azOv/s9ZiaVO7eftXf8A7bb6x540&#10;vjOyMJYgfqs0U1hbzxtvqujs8Sbau3ltv0v/AHGp+morpt+WuyHvnG/3PumhYQ7LfdWJqtyz3vlf&#10;wJ96uo8nybL71cejxXmqfLuf5vv101Je7yxMY+/7xp2EK/OzVj69r0sOyCCDfXQQ7Ya4/Xrlra68&#10;2Jf++6KkuSHul0Y88jmodK36ulzPt3s2/ZVi/wDIh37dv3v42plzefaXdtuysSZGd33Nv3V48pHs&#10;RpykaH2yLZ8zb/8AcWrEOsRQ7ImVprd/vI9Y8NhK/wB1GrTttH/eo0/yRf7dY8xfs4mm/lWcESwM&#10;v2Rvn3/36xNSv/kdYl2J/wChVd1WaJ7X91/qk+RawpnZLd5Zf4fn31tzGPKcfqusT2eov5X8H3kf&#10;7jVt+GJtFv7pJY4v7N1D+4n+qauUuf31xLKzffarej2e+4Rv7lI2lH3TrdK8GS/8JAiffidq2PEL&#10;/wDE7SBfuW67K6Dwk6olxqEv3EX5Kx/Jiv5Zp1bZLL89BwfaGeG9N+2X7yyt8itvruLPw2t/E9zc&#10;t5NlF87O/wDHXP8AgbQZ5tWliufntG/jrrte1WK/l/s+z/49Ivk2f360/vGMpSnLliczqvidrxvK&#10;g+S0X7tWNHhaaD9638W+sCzT7TvVl+dP4K2obyW2i8pdtc3MdPIat5MtsqLu+dqypn+eqXnT3N0/&#10;n/f3bKu39tJDcbd38NYyCMSWF/3v/AK0PDb75Zfm/irCTzUb5mrd8Kw7IppW/vUR+IKvwHTfL/wO&#10;hH+/81MT56Nn73eq13Hjlj/bqXzmf7i7E/26iR2/u1Lv/wD2KBE3+0tSwvsT5lqKF2+favz/AML1&#10;YR/71akkqbUbd/fq3v8A7vyVXR/m21LD++oAuw/cq3bOtUkdYatw/c3VZBfQZ4/u0U2Hb/eoqwPp&#10;LVX/ANK0/wD24n2OldHoj/6VF81c1r3+t09V/hid9lbGgv8AvUZq5YAehabNv310N/cxWfhW7uZ2&#10;VEii81nrkbB9/wB379dRrafbPh9q8SWzO/2Z9v8At15Oc0o1surwl73uyA8F+I/jxrW1aKKdn835&#10;4pYm+R0ryT9o28XWPht4fvFgaHzVl/4F86fPW9c3LeLHn0/V0Wzu0/1Hy7NtZ3xv8SJD8PvDsDJB&#10;eS2Cvb73Teifcr+euB8NRwuaxjy8suWQUeaVf2v2T58tvD19f6Ntgi+R2/jqxomgy6PcOjIz3D/e&#10;fb9xK6XSr/Vbyw+0tEzyszIvy/IlRaVDPeXUy+f/ANdZf93+Cv6VjynfKpKZj2dt/wASba6s+6Vd&#10;qfxtWL4quXha3iaDyX27/J2/dras9Vlhuv3S73ilRIKz/En+n3t7Pcy/vV2oz/8Aodbe0lynTTox&#10;5omKniRUglX+PbTn8TqkW6VlSL++jVjzWcU0u2CeP50/jas228PQeVtubnen8Sbq86tQjX5eaR7V&#10;Gt9X+E7BNbg1K18qJd8P9+rumw7It33KxLaa2hsPKiZX2fwJVvTdYjSLyJW+d2+WvaoSjD3TxcTT&#10;lP3zY1ibzrXyt37pVrl9E+e8ml+4ifItXb+/ivLX9033fk+7WbYI0N1uZtn96rqS94xpx902pnrn&#10;9V+eV/l+/Wx51Yt/u+0PUVJGlA5+5tlS6+7TrxILaJNzVX1W8bz1WL7/APfqK5tmRvm3Pv8AnrzZ&#10;SPUj/eH215511FFEqpvfZvrQeFZpd1zPvSL+CL+KsdP3MqfwVoP5tyyQQf62X+OseY25SV7BtYTc&#10;sSoifdrn/FUy6JdRQLFv3L8yV3cO7TbXyGX5FX79cTfv9vv5pZV+Xd8tbfCc32jj5rOxvLrdBBPC&#10;n9zdWxpthBDsVYpP+B1pvYRv91fvfx1p+GNNiTUfNuW+WL51o5uYuXuxNLXrm20fRrTSlRkuLj52&#10;evOne503UZZWVkd/kXZXW6wjarqUtzK33/u1bs9B/t54rZl+4u/zf7iVEqnNIiMeWI/wr4qlvLVI&#10;trQyr8j7P461djWer28sW5Im/wBms+Gw0+G/SKxWVHibZvf+Ouj1WHY1otXzcxjKMYSMH7N/pSTw&#10;fwNsZK0LywW52SxMyOv8G2npCsOoyqyt5Uv3q04YfJ+Vv4Kx5gkZ9nDFcv8AMywun8dbGsaO01xK&#10;yr9yszUrDZvlVmrq33I0O37jRI//AI5V/HEj4ZHKQ6a3leay1t6DbbNLl/661dmRYYHZlqWzRU0j&#10;5f45axj7sgqy90am7bTk3baEp/8ABXceSCO33mqXf833qi2fL81S7PL/ANunEgan3/7lWPm3JUP/&#10;AAGrH+0rVuSWP9vbVtH/ALtUkq1C/wB35aALyVYhdd9VIfuVYSrILsNFMif5v9migD6O1ib/AEqy&#10;Zv4onrd0fa9xFErfxVyupTRTS2nzK7orJWr4em/023/3q5YlnpGmv/s/7Fd0sd9eeDb22to/JuJY&#10;HWKX/brz22dt+/dXdpcy/wDCC6g0E+yVLWV9/wDc+SsMV71Ccf7pB5F431Pw5ZNY6L4+W1fVTFvi&#10;1KwGHi/4FXi3x+8Pabo/hzT5ba+/tK0upfN3p/e2JVvRPFWnpL5HizTF1vT7j712/wDx8RP/ALDV&#10;hftD6bpGg/DnT28P6u2pafdTyvF53+ut/k+5X4fw+pTzWM5e7y83u/aNsNVhP3PtHj7+LZbyw8rz&#10;22ebs/2Fq7qW3SvDUUUT7HlXfK+759lclpSf8Sj5F37Jal1vVZZrVN33/wDbr9u5jv5feMdLm5S6&#10;dvPb55U27P4K07PSrrVdRu4IImuX83/viqlhcs6p93f5qfw0y2v5Uurj5vnSX5v9utvaRjH3Tbll&#10;KXKdT/whkVts82VXl/iRPuLWNMkVte3EUqq8SfxotRec8y7ZWX/gbUyFJYUlbyldGopwlP4pG0q/&#10;J8MSvePY/Yn8pd/zf3aq20MFyqbt3y1attHnudNl8j7n/oFZ8Nhc20u1lV9399q2jT5A+sc8Sa5R&#10;Ui2xN93+Cq/nM6/+gvUtzZ3m75VgT/gVRfZnRfvUiOWJYR/l21iarM3m/NWxs2RbqzJrb7Y25qdS&#10;XuhRjHmMe/sP9CS8X7m7Y3+zWVc37XiJt+TYuxq6iZGTSbiD5fnasqHQdnzMy7G+5XHKMuU7I1Y/&#10;aMSwsGmnRfmd2r0DR9KTTYvNlXY9UrO2gtl2Kux/79aX+k3kXy7U2f8Aj9RGPKEqvN7pi+Ib/wA7&#10;90v8TfwVk/Y/l+83/fNacOlXk1xLLLbN975aupolz/zw/wDHqiPOKUoxMKGz+dF3VoIi2c+1vvrW&#10;wmiT/wDPJf8AvqpZtK3qnnxb9lXyyMpVTKtrOK8d2i/g+9v/AIaluXtktXtrFmRP+Ws3/PX/AOxp&#10;uqw6i+yKK2ZLdf7lV7OzvEl/49pP++aiXMXHl/mIbN7aG6Rf3rv/AOg12F/D50UW6Lzn/h31j/2V&#10;K6bpbXZ/t10D7kgtNy/w0U5Sl8RjV5eb3THmtm3o3+zV6H50Tf8Aw1avIf4qbCnz7aPtB9kqX6M9&#10;nKqt8+35a6uzs/O0u0Z/v+QlY/2N7l0Tb95q6WweKG1t4pW+4uyumJzS+IpXkPnWCf8APVf/AB+q&#10;9t/yC33L86tV3UnVP++6q3M3/EudV/vVz/bL+wVNy07fVLf/AHqN9dp5hoI6v/FUu+s3er/xfPUq&#10;TfJt30EF7f8A7tOR1+99yszzvk3U3z/9qt4km0ky1YhmXZ8zVhI/92pftmz726mB0H2n/aqwlyu3&#10;dXO/bFT+OrEN/wDP8n3Ksg6WG5orKR3f7jfLRQB9Fb/+PT++/wDtV0Hh6ZUvYt395dv+xXHvc7PK&#10;27k3M/yV0Gg3KvqkS/3G+/Xn8x08p6dbXO9K73R9z+BdQ+XZvglTzq83h3bK9A0Hdc+Crvd5mx4p&#10;UX/visq0v3MyJx5PePmXXtB0i8it4LWdoW8r5n++m+vOfiZoq6X4Je0+/L9q3t/3w9U38c3ul+Er&#10;zbbM7O3lQTbf46TU9H1lPBM0+rz+c1x5Do27f/BLX4Fw9SrrNVXrz6yPNwEY1cV7Q850qz/4lr/L&#10;/wAtazdYs2mnfanyI3366iwtm+wPt+/5tUXRfKeKVWTf/Htr9z5+U+t5TF03SotqMsvz+anyVg7J&#10;Uv7v91v/AHtdhbQ+S6Orb0WVKr3nh5pvEdxtn8mJm3/79dMZRlEiMZRKVntmT5kqxczL9l2r8j/7&#10;dbCeEr7TYPNaL9y/3Xf7j1Fc6bst/wB5ArvXZGcOX3Tmlzc3vFfQb/7HZS+f9yuZm1KK/wBXfd8i&#10;f7FXryHZBt2slUfsFt9oS5eJfNVNnnba55VpfCdlOnH4i3v/AHqK3+q/v1YmsLOb5Yp/n/8AHKfD&#10;5T/eb5P79OR2s23QN8n+7S9vKAexjMynRrNvKlXelZ9y+z7vyJWnrGttN8u2KZm/2ayXSX+Fdj/3&#10;Ho+sxlH3g9hyFuztorm1liWVfN2/LT7CGK5t3tpUXzV+eqP2aJ0/2/8AYq9NDslt5V+TeuxqunUj&#10;MiVOUZD3Rbb70CpUqarvTbtVKtJMqRIr/On9x6a9nYzJuXdC/wDc3Vty/wApA6G5iRfm8j/gdH2+&#10;Dd/yz/4A1Z72Hz/e/wC+6pXkLW0Tt8r0pSkHs4m7/bESVFN4h/uwb/8AgVY8KLeRfd2PUTp5LfMq&#10;1zyrFxoxNCa8nufmVV/76rMub+52fNK3/AKbM+z5lWmQvPM37/b5X996uMueJEo8g5L9nXazNXV6&#10;buvNLTcvzxP/AB1xSX+n2zv5G25uP9tq6Dwxqs9/5q3K7H/hqI0+WQVJc0ToJk86zTdVezs2835q&#10;ltrltjrUSOyS/eqJR94Iy903dkVtFu/uUWE3nK7Nt+T7tVN7+VTYX2K9LmIjENVeV4HliiZ4kbY0&#10;235EZqo+dvs/mr1PwS8V58GPiXBLFE7xLZXCv/GjfaNteTumyyf/AHq5Ob34nRL4ZEXn/wC1TPOe&#10;mblpruteqeXIduaj5n/iqv8AadlG/f8ALVGA/wAlkf71SojfP/BTfmT+KmJc/wC0tWSWE83+9VhE&#10;f+JqpJcrv2q1O85Ul37q1A09m/8Aiq3D/BurM+2Rbar/ANpRPL5S+a7/AOwv3asDqoX2fdaishJk&#10;/vN/31RVkH0lrdmumvbxK37qWXeqP99a2PDdzBDq8W7+7v8AnasXxm67Ir5fv+bsf/bo8JTQXl1+&#10;/wBzvt+5XjSO09dSbzoopd3yNXqHgxGm8G3Dbt+7f8m75ErxyzfybX5f4f4K9Y8DXK/8IbKsrbJd&#10;zfuf/i655S/dzFV+E+PfiJ4Vvh8P7LT7K13sl5Es8v8Ad3V1Gq+FYrD4QaUrS77p7p0nf5v7j1F4&#10;2+JfhWbRovDTahKiS/euIon/ANf/AAfPSaP8QoPFXheLwm0Sve6M/mz3Cf8ALXcjp/8AZ1+T5XGH&#10;1yLp/DaRx4SHJXPN7/RPsFhcMv3Pv1ioipa7m+5tr1q/0FbnQ73b/Gr7a8vdFubC0ii/jRd1fotK&#10;XPE+hl7sjFTyN/7i2+f+/UupQy2F7ZXj/f8AuNWxYWC/OzL9xtlat/4e/tXQ5ZYv9bAu+umNSPNy&#10;hy/aMp7nTL/Q7uJlns9QVd8W+X9y1MmsNMm0O3uVnkTfF83zJ/8AEUWemxalpe5l/e/xVzWt211b&#10;ReU254f4f7ldMqMeX3QjU973iuE+074oG3p/D5q1mar4buYbfd5TQ7/43X5K29BRXfbF/rXr2Dwr&#10;4eivNNfz7nen8UP8FcGIx8sIdlPDRxB81Ol9Yf62Lzv9tKsWGqs7/NuRK9q1vwHpWpXT/wBmRNZ/&#10;7n3H/wCAVxWpfD25tp3Vliuf7r29bU8woVSJYarSOP3xPKzNEu/+HfT3dZvvKtWr/RGhi2srf981&#10;i+TLbS/3629nCfwSI9pKHxF28sFf96u1H21ShRpotrffib5al86X/fp8MyoybvufxV0048kjGU+Y&#10;ltkWZ9rNT/s3kz7HpkKLDK6ytvT+H5asXMy7E2V2RiR7TmHvYN8lV5rPf/DVq2v96bWZd9RTXjO7&#10;7f4P9qtpRI5jP8lYXqpefvq1nTf8zUQ2H2lXl81Ut4vvPXN7AuVeJzjoqJ93fTLlGvItrrViaa28&#10;99s6olRPeWyfxM/+4tRyhzHL3nhJUuPPWVkf/YrrfDHmwr827/gdUv7Vid/KVVT/AH62LC2ZETd/&#10;eq+aMSJRNuF/3tGzZLToU3y1M9mzsrf3K5q0y6cSV32LTEp81szxIyq2z+Kn2ybHSsebQ25T1L4X&#10;aO1z8Lfig23ftsbd/wDyLu/9kryXVU+zWD/7yV9C/AeH7T4I+JsC7XSXR/uf7u+vnzxh/o2nbf8A&#10;aWuSPxUwl8EznfOX+/UPy/399Z7zVFv/ANqvfPBNXer/AHqPl3/erP376mRP9qrEWHf5PloRF+83&#10;36r+T8vytRs+f71aklr5vNT7uyn797/Ltqlsb+9TtrVZBob/AJPvfPUyOu7durM/eo27/gFPR2f5&#10;aANhJv7z0Vnx8R7aKsD691va/h+7iaLfsX/vn/brC+HU0/72ddu9G2f7tdh/Y8+vWeoLFLH5TRfN&#10;XM/DTR5f+EflvFtl2Sz7PO/j2r/BXgcx3xPULC/idYoNv+tXe1x/dr1vwfNBD4Pu/K2/Z0Z/9LlX&#10;71eKWbyvs3KqJ/Dsr2DwZc2b+CHtrmXfvl8qKH/brNy0mEj8+PgVqWn+J/FPijTNeiubyL9+8CWk&#10;W/yvnfZK/wDspW78KJLS28c+MrOLc92kUUsr+bv/AI6+ivgV8ILX4e6T491X9w8Wr74pWRt7r979&#10;1XhXgD4P3Pgbxb4y8VT3kT/2ttSK3SXfsVXT53r4+jQo+35uXllymNOXNX5ona3+pNbaDNt/1rbU&#10;rh00dkgdq6hN1zBLu/gaovsbfZXWLb5u3+Ovc+CPKer8ZlJpuxE+VvmrovDFtO8vkK2x5V2fcrP0&#10;HW4L/wD0O5XZLF8mz+69b1nusL2KVfk2tWMublLjLlPP9b0e58K+K5rGeX/R5fuPt2I//AKx/ELr&#10;DL5X8f8AFXuHxF8JL458NJfWf/H7arvi2fxr/GleGaJpUupT3bStvli/gf8Ajrvo1OanzBKP2Spe&#10;eD7mziW8gb+Hf8n8FTWfja5s28q63Om3Yzp9+ugsIZ7yL7DLLLD9n+f738NZ+peG7Z9/2Zm3/wAT&#10;vWMqlKfu1zp96H8IsXPjbSLNYtuqq8rr9ysybx/Yw/NF5s0u7+7XE+J/CVynzMrJ/dmSqWiX8Vmq&#10;RanpX2xE/wCXi3l2P/wNKiOEw3xR9429vVOzv/Gy3lu6rZtvf+N65K5maZ9rRLWhNNoN5/x5rPbP&#10;/clas97ZUl+b54v76V2U/Z0fhiYy5p/EVHhqLZ/drYeHT3XdFO3+49E1hbbNyzxb/wDerpjiIyI9&#10;iZO1qNjP8tW3tvk/h/36LaHyZUZv+AuldMZS+yY+6Uvszu235kqvNpssMu5duz/droLz/nqv3Ko+&#10;d9p+7ueuyMuT4zH3Z/CVbbTZX/16r5X9xPv1LqX2m8RIPI+zWifdhSraOyNuZtlQvN9pb/W7/wDY&#10;rmli5fDEuNCPxSMWbR/4tq1RTSlvGddzfJXYTJFt3L/wJKzXsNl0ksDVjKpIvliYNn4bgsLrdt3v&#10;/feugs0b+79yrFzbb4tv8dPtrNvs/wA3/fdc0p+8aF2zR3fdWneJstYl/v1Ss3ltlTzIt/8Ae2Vp&#10;I8V/f2/8ESf36xnLnkVGJbeH7Npu7b/DWEm7z0Va6LW9n2dEWuaSbZcP/G+75U/vVjTl7ptKJ6n8&#10;E/En9ia3qdtLP5NlqWnXVlPv/j/dPs/8e2V5V8S4Wh0uL5tm6VK6ezsJ9NZJZdv73Zu/2a89/aW8&#10;TxeGNB0x9y72utjJ/wAAeijLnrxjExrR5KUpSOR8nzk+afZT/szJ/wAtd9cFpXj+xvPm89Uf+49a&#10;H/Cf6ej/ADXMez+5X0/KfOnYUbGf5q5RPiRp/m7fPX/gFaCeNtP2bvtS7P7lPlJOg8ltn3mp6TMm&#10;z/crCh8VWbttil3o/wDHTP8AhIYEX72//crYg6B7/wAn5m+5UNnqvnfw1x9/4t2fxbP+BU9PE8c0&#10;X3vnT+NKXMB2r6wqSorMvzfwU9JmdNytvrzq81WDzfNllbzf79aFt4w+VNy/8DRqIyA7JLmRvl2t&#10;RWVbeKrF4vmuVeitiD9ALnw3faOu17lfs8sW9XRvv1S0rzdEsNP09W+dGb5E/wBqjStSi8rbc7nd&#10;Kr6lrEGlfaLmBd77diu/8FfMSPViWte8SQaPFLK0/wC6i/dJXs3wom874X+bLt+eV3lf+4/+x/tV&#10;8TeKvE8upaoirLvt1bYqbvkZ/wC/Xv3wW+JGnp4Nl0i81BbZ1l2Rf3F3J870U4+8XUj7p7rokSeM&#10;vC93beGPDVppulNKyLLcfuklb+N9if7deFeJ/AzeErPUJZblbmWVkRtjfd+f7leq6PqvhzSrWKCD&#10;xYv2Tbs2RStvrjfid/ZH9kSrZ6qt/dyzxbU2/cTf/frDE0oSqe1iY0o8kjyywh/0N2/2qfb/AH6t&#10;WCL9ilX/AKa022h+V9q1wyO+Jmar4Vi1V/Nil+zXafdlT+P/AH6zLbUrzRLhLPV4mh/u3H30au+s&#10;IVeLay1Lc6JFMu2f98n9x6iNT+YvlMS88Qtpvhq+8jU5PKaJvk8pXrgrDRJ5rCK+s4Ge4f8AuS//&#10;AGFW/HOgxabcRW1izQ+f96Hd8lMtrDxZokSfY4mmiT7v2euz3PZ+6R9oqXm68tftarslVtkqJ/D/&#10;AL9V5v8Aj1m8ifYjr8ku37lTaxc+LNSl89tBnSXbsllS1/1v+/WJNN4hsElVtKZN/wB5Hrm5ec7I&#10;mrD4Y1XVbhIm1pXtG+8/lJWfqvwxs9NgeeXUIvNT+N22b/8AgFYr3mtQtFB5q2aS/d+atrSvh7/a&#10;twlzq+pzzRbvuI1Euaj8Ui/dmcLrGmwfbJbaD/SXibZvhWsm/wBHnhTdtl2f7DV9QeEvDGmWd75F&#10;nbRpbp/Bt/8AQ6r+NvCVnv3f2crpt+ZEWsY5pDm5JxCWG93mPl+GbZ8v/jjtVj5nfdXqz/Chr+V2&#10;i8uzT+FN2+sy5+Et4krrFPH/AL/3K9SGLw0vtGPs6pw6bdvzVq2aK9rtX79XtV+HWp6bB5reVMn/&#10;AExaucS5ns/l3V1U5Rn71KREl/Mas0Mr/LPFv/ubKpJZywv+6Wrtt4tiuU+zaguyWL7twn/s9TPN&#10;Bcruib7/APGlRKtKXxByxh8JifY2uZdvzf7lSvpSp839371bCJs/1+7/AH0p81s1z93bsT+NErjq&#10;T946YmJbWctzLtVd9aD+Hrnb8q11GiaJ9mi83+Nq2fs6VxyxsoS9019geXzWd5bfLLE1bVg9teWv&#10;lPKqPXVzW2z+Gqk2j2dz96Jd/wDfSj63GfxE+xl9kpabbLNA6r87rVh9BXZ/feoXs2026iWBvv8A&#10;yJRc63c2f+vg3/7lbSjL4qUiIyj9opX6LbfK0+x/4UeqWjzW1nfp57L5qfPs/vVXktp9YuvPZvv1&#10;u6b4VWaVJWi3uq7PuVVSrGEOWQ405c3uli816e/XyLaBn3V4V+1FojQ+FNCnu2le4urpn/3U2PX1&#10;L4b0GCzi+X5/m+/Xz5+2q7fZ/D6q33ZZX/8AHK58BX58TGMRY2P7iUj5PhtooU3fN8tWPs0Vynm7&#10;q07O2s5rXdLc7JW+8m2oryws4W2xTsj7fuOv3q+55j5cqJbRQp97/gFD3LWzbWll2U9LNdnmsyvF&#10;/E6N9ymbFd/Klk3xfwvWhJdh1hYYvK3fI9H/AAkOy3fyt2+sf9+lxtgX51/jStBEuZrKVpVb5fvP&#10;VcoB/bbXP3m37avQ+LblE8pduzb/AHayby8kvIETyok2fx/x1FbOsKf6iR7j/YqOWIFu8v8A+0t/&#10;73Y9Qw3MuzyvtlGmpBNebbmX7Mn996vTaJbJvllb7TF/C9u33Ksgz5YbyZdsVyy/7SUVfgsbmJ1F&#10;jdebEwztf79FBB+pcL7PNbd/D81cf4z1hUtdrbXTcrsm6tvWL9bPTriX/Z+5XhXxF8W/YLWWeW5V&#10;JZV3+T9z5K+b5eeR6sf5jB8T+JJX16WO5X7NF9/9y3zpXV+CdS02aDbp9ysybvmd2+fdXk/hLTb7&#10;xC/9oXlzBC+7zVsfvu/9x3r1DStB8VW39nyxNpd5FPL/AMeNuro9rF/fdv4mraUfdND13RLyC2lR&#10;n3O/+9W295c3OuaYsUUH2KXe8vzfP/sVj22ifv0bdJ5UXybE/wCWv+5XYWCbLC+luVWw2NF5Fo/z&#10;y/f/APHa4OX3TPm94sWCL9nlX/prTYYW811/2qntofvr/B5tTQp/pTrXmnWWrCFd/wA1bf2ZXi3L&#10;89ZXh7UrO/1fULFPklsGRJUf/a/jrrUsNifL/HXNL3TqicPqumrePF9ps/uNv3psfbVdJmtpXWL7&#10;m779dxeaJvR/465TW7BoXT/bqIz5vdDlH21y82xWb71Z/iTRFufKnT53VfnrQ0q2/e7m+5Eu+pZp&#10;pb/ftWsZS942PGvHnhXfpr3lt/yybfsqpompSpEiy/clXer169eeHpZopYtqvFKvzbK8n03y/tVx&#10;o15+5lilbyJn/wDQK76dT21P/CR8EjuPA3iGCwunW5ZU/wBt67W81Kx1KLb5qzbl/grw+ZJ7O98q&#10;dWSVP4/71dRptnLcxI0E6/NXm1sNGUuc6Y1JHQXNm1hLt/5ZfwvVKbbvqvNpuofdZd//AAKhNKud&#10;nzNsrm5Y/wAxpzEsyQTW7rL9x68k8eeD/sEst9Z7ntPvt8v3K9ehsFR9rbpnqxNZxTRPFKqum35k&#10;rpw1eWHlzRFKPOfKN/NA8W9G+5TdKuZ/tUKxS70dtjJXoXjz4erpTS3NtBvt2+8ifw15e/8AxLdS&#10;iniX5Eb5q+ppVY1onlyjyHpeiTQarE/lS7HT5GhetuHR/JfzYJf+AV5vc+bpuvPPZtsd/n+Suw/4&#10;Sef7Oiqux/4nrhr0anN7p10qkftHZwo3lfOnz/7FS/LWZZ3n+ixNI3zstWPOXZ838VeJKMj0AvE/&#10;dfLVSGrD/wCq2rVWH9zSAh1K5WFU3Jv/ALlYXzXlx83/AAGrGpTedcf7lRW252/+Lr1qceSBxSlz&#10;yNi2SCzX5lXfXQaa/wBsi+6yJWJYWFtD8zfvpa6Ww/3a82vI7KZsWcKwxfL/AA18wftjXltDqnhx&#10;ZZdj7ZXT5f8Acr6ih+5XyZ+2HqUEPirQlnVZkW1lf51/20rpyeP+1nHmH8A+f5k0y51FNs+x3/2a&#10;sa3oizXUUsUsEybfm2NsrPm+wzS/aYF+787Ii/JT7O8sbne1zBJDv+7savuz5cz5tEl+0P5W54ql&#10;SazR0ilVvn/j3Vp6lDp8MSLE1yk3+9vrMhv4od8qxec+3Z+++St4yIH3OlWdt/x53jXLt8+x1qr9&#10;gufs7ytA2z7m9GqdNupTv5UTQ3bf3PuVp6VZ3L3jxNqECXEX8Dt89XzEnP8A2aJLfzVZklT7yPXQ&#10;aboLTWSM0Ub2jfefzdj1oeIdHaaJLye8gSKL7ybd+6sTQUnuZZYrOfYn/jj0cwF7VdHWFovsdtvT&#10;+J93z1UfStQhV51iXyl/3N9W7zVdQs3eKe2idF/jSs97n7TOkrebbRf30ariRISzEUjYn3Q7f4Nm&#10;2itu5S01ZFYbraJf+Xjb9+igD7G+JHjxdKifz5VSKLan3vvy18kfFP4iahb/ABImjubJNSS3fDW7&#10;7tjbf4a7/wCKOq33xI8R2mn6RefY7e3n+V0/g2/8tasXnwc0zWIna+ae8vW/1t28u+Vn/v768qnG&#10;MPemdkuYd8HPivofi3WdjRf2bqbL8tun+qavoDQUlubpGWLfEv8AGnyV4b8Mf2f9M8G+IE1dbuSZ&#10;9uxUZvu7q+pfB/h7ZKixRM77d+yVfkRa56/LOXuG0ZS5Tb8PX7PZebA2y9i/dRQ/f2f7dWptNvry&#10;K7vLm5ieXa253l+evS/s3hC20a03NP8Abki83/iXL871oaV4Y0/w9FFqt5ZrC9+u9U1Gf50/uO9d&#10;v1L3Dzvbx5zzzRLnzrX5l/iXclbyWETyo1czDbf2Ve3FnP8AO8TbFdP4/wC5XR238H3vl/2a+Uqx&#10;5HynuQ984yG8i8PfGd1Zvk1Kx2bP+mq163YTfI7MzfM3/fFeH/GZGs9U0fV4H8mW1l3/AHfvfxV6&#10;7oOpRXlhFcr9yVUdf9qsK3w8x1RLz6rffOv9n/7n73/7Csy5mlfZ5+nzvN/sVsXOq/ZldvlrEmv5&#10;Zn3N/FXCbETvst5Vig8lP49+yiwdbZ938bVbhhg+9u3/ACVmaqkttFtRaz/ulkuq63bW1q87N91t&#10;i768F8fp52s3F5EuxHl/8frutV+2XPypEzurf3aqw+ALnWLe4e5l8l23uu/+J66aHs6HvGMuaRxm&#10;m6xPeW6W1ztudv3Uf76/7j1q6bqTWD+V83+xWLNptzol+8FzEySo1aCXnnReVKrP/wCh101I3CMp&#10;Houg62upN5cu1Nn3q6C5s12/LXj9nfy2d15q/On8SV6RputxX9kkqtvryq9Ll96J2RkW3hX+Jdj0&#10;yaH5Plps1/8A98VW+3/O9YlGVrFmrxfMteb+MPhvZ6lE89sv2a4/2PuPXqeqzJNBuWuR17UlsLB2&#10;3fvf4a76E5Ql7plLl+0eRWfhuXTXd7lt8rfIqP8AwVYm222zd/erTR7nVbj90v8AvO9Wn0GJNjN8&#10;717Eq/Kc0YjdNv2mTazf991tJcrsrFez+anQ3LJ96vLlE7ImwlzvXdUTzfun/wBiqn2n/apr3nyu&#10;tKNL3glL3TOm3bfNZfvVZsLZnXdvoufkgi/21otn3r97ZXpVPcic0fiNiHyk2fe+T/aras5tlc7b&#10;XKp93560oZmrx6kTvpHRpMu371fI/wC1W8+q+PLSzini2fYfuP8A79fUfnbE+avj/wDaB1K2f4oT&#10;S+b532eBImi8rf8A7X/s9erk9P8Af8xwZl/CPNNHs20pbvyooJv4Jd61E6W0yvBPBPDcf8sP4Kr3&#10;mqwW1xFc23nwyo38Dfc/4BWlf2Dalb299BqEdzabv+Pd2+eJv9ivtD5cimsPsdn5EUE8101V/O+R&#10;2luVeVV+WG4if5K2L/XrHf8A6ZaTpcfwzfwVUmex1jY1sv75v9an3N//AAOqiBn6JNPZzvO0scKf&#10;7C/wVe1J4Lm4+0wS77jb9+VasQ+b9nfTIGgR9v7qX5X31RvNKVIorlvPS4/5a+S2yJq0JHv4hsfK&#10;iiubH5P4tjfxVmXlytneebFBKkT/AHfOi2I1bdtbWKRfum867/hfzfuUyHTblInnuWnmRfnaGVtn&#10;/A9lUQZtnqsEzSreSslu38afPtp1/DbTKkVtcxukS7/kX56vJoja9YPLB/d3oiLv3rTPCujyvfv9&#10;sige3VfvzRfPso5gINO0KYEXFw7CwlX5JPm+X2orsL3TjAI1tSptWXiDa64oqVIg9U8K6DY+FdLl&#10;nnnZ72dt8r7vvv8A7Fb1nqUaOjtOv+zDVaHTZU02W+aBpv4t8O35K0YZrG5s4t2mL9oZvuI2968y&#10;R3xOihuV1J0lgWR4ovmb5kTbXZ+BtSlv4t09stts+TfLP/nbXL6V4GvvKiiubZrC0uPnWaVtm2vR&#10;dK0eKz/0H7St4+3Y2+1XYn+xv/irGMS5Hqdhr2oXNnFZzxedFEyoqQxfIif3/l+9XoEPka9oNxPc&#10;vK6I3zPNLsdF/wDHK8v8DaPFcy3EEV5AmlRLvaG4l37Hp+t/bLy4/s+DVfsGnvv3yyrv/df7Cf3v&#10;9uu/DYuM5SpHj1Iy5jsvjHomkaVFomq2M8UP2jZFsf8AiRvuP/n+/XO6VeLv2y/J/crB+J15F4nt&#10;dH01dVuXsrCL5nmgTe8v+4v8NYuleLYLC6/s+W5+0vFudrjZ8iovz/PXmZhhOaXPSPVw1f3eWR0v&#10;xF8MPreifL/rkbzV/wBuuf8AAHiGe2iTT5/kT7i/7FdhZ69a6raxXME6zROvyvE3364+/wBNWHVP&#10;Pg+4zb/916+f/uzPZR6Rs+0/M38FV7x/3Xy/fqroOqs+zz/7tTzXi7nbb+6/irj9mdBXtpvldWqv&#10;c3jTNtb+GoJtSVPN2r/wPfWS+sRf3f4vm3tUezL5jYS5Xf8A71W0mWuZTWN/8K/99VY/tKJ0+asZ&#10;Uy4yDxPoMHiG1dWX96v3X/uV509nc6PP5FzFvir0X+2F+7trN1J4L+J1lWtqcpR90JR5jnIXif8A&#10;dXK/8D/uU+weXSrzarb4no+a2+Vts0X+39+h03ojL/D92tCImw94z0n2h6zYZt9H2r2rDlNTQubz&#10;5K5LVYVuZf3vz/79bE1y22sm/wDuVcSSlsihX5V2VUuZmptzf/Pt2tvqu829a6QIXuWqu7096qPV&#10;gD3P+1T4Zt++qj0WcyvK/wDu1cYkSL15N/xLbdl/g+R6ZDN8nzVnvf7Ld4P9qrf3EiX+PbW1Qima&#10;VnN8/wAtbdm9c5bP/FWml5sSvNlE74mnqupRWemyzytsRF+/Xw/4t+0+MPEOoauu7/SJ3eLYy/On&#10;8FexftG/FddH0tNBsW33d6v73Z/DFXgug7tSiSDTLydLv/ni+3ZX0+W4b2UfayPnswr88uSJdh0r&#10;T3/4/LaTzf7+1K5yHVfsF48Vsq3Nvu/1My70roLnVb6z/wBB1W2V5fuLLt2Vz954enhvd3/Hh82z&#10;7vyV70TyTT/4SeW/Xymto0T+5VSz0G+1K682x0+dH3bN6MnyUW1hL9o8q5gZ02/N9nX/AMfq3pXi&#10;S80FntrbzPKdvv3H31pjkPudH1WweK1utKWGZ/8Altu/gqXW9Haz8qCxnW/t5YvmTyvuf8Dp/iGw&#10;1x9k9zctcxffimSX5K0tB16LTbOVpVVHdflRFqyDN0TStPdH/tGe2+X7uyVqsPcy3/8AodtqLW0U&#10;S/K7s3zf7FQ3nhjT9Slib+0/3s//ACyS1/vf7lUrnTV0S48hbyWZF/v7k/8AHGoIK9zbNtRrNW+2&#10;r/rU27N/+3W3YeIb5Ps9y2lTvFF96X76VRs7mKayeWfTLlE3bFuImfZVi50eB4kg0y6vofN+9FcT&#10;oif/AGVUB1WpStK0Mwsb6ztJBuPkrvXNFc+6a7ozxxXV7LLCRgET71aipL5T7m1j9n5/Cv8Ao15q&#10;djqXm/dtEuv4/wDbrF8Q/D3U/hpp327VYG+z3DbIn2rXqv8Awr1rPUpWg0pf7Taf798zy3Cf7710&#10;fiTwBpXiH7IuoSwJNEuz7R56/O3/AEySlKhE5o15Hz5Z+IZdViRtsqaY/wAkVvcT/P8A8A3V3Hht&#10;/t+neVbT3MNw7fNboybNleweG9B8HaVpFxp+1raJ1RFuL5dn2p/9j7/9zdTLnww1/dW8Wn6LY2z/&#10;APP8nybv9/8AvVj7DlNvbcxhab42tvBOiJp8EUTxXDfM/wB/c/8AcrPudY0+/wBRtLnylTUN293i&#10;XZ5VbHjD4VywyvLOq+an+qt0lT5a3dK8DRP4Xt1+wyJLKv715ovvt/8AE1x08NGlKU4nNOZ5L4w8&#10;SWfn/uFlml3fvX3V4p8RfE8VtBLBAywy3C/vURf4a99+KnwH1XStDS+s77ZE3+q81tm96+Ypvh14&#10;hvGuGvvDl9NFb/P9rT7jf8DrbllOJdCRxWj/ABa1zwrPu0XULm2bd81v5vyPXe2H7Wniz7R5F54c&#10;gv8A5d/mozRf+P8A3a4fxJ4A1CwaJv7FlT5d674tlcVc6rqEPlRTxT+V/c21zSoRl8UD1Y1eX4ZH&#10;vv8Aw282lXXlS+FZX2/f2XX/ANhWr/w3Jpj2q/afDl3+9X7iMlfMuvPFZwW99c6ZJ5UrbFdG+d0r&#10;P2Wd5OkqWzWyv93zm+7WP1al/Kbe3kfUFt+17oaW7rFpWoQpu/1XyUy//a98NQ72bSNQ3t950VK+&#10;b7yGCG1T/Q1SVvuyo3/odV7y2nvE3RXlsm75d+6o+qUv5S/byPpXSv2t9A1L/UaZfbP9vZV7/hrT&#10;w95vlS6ZqibP+mH/ANnXyjc+GLy2ZJ5VZ4k/59/v1N5Oof2jbwRanc/ZHX/UyrR9UoBHE1D6o/4a&#10;38K7nVoLuH/fgqxD+1F4XvG2rP8Af/v7v/iK+R79G0q93XO2Hc2xUdfvVmTX95bebLtX7I7fK6Lv&#10;o+pUi/rMj7Duf2lvC/m7ft0CP/t7/wD4irFn+0V4SdNranBv/wCuq18fXmlWz6WlysE6eavyo7Vz&#10;X9j3n2h2iVnRf4H/AIKPqFMPrcj7wh+OvhWZn26nB/3/AF/+Lq9/wuDw9Mvy6rBu/ubq+DNE0Se8&#10;llXY293/AL9RaxpUuj3SRXO7zX+eo/s2kH1uR+gEPxC0i8X5dQg/76qV/EkFyn7qVf8AfRq/Peze&#10;5Rt0XyJ/fRq1f+JvDvuYLyR9n3vJZ/kqP7Nj9mRccXL+U+5ptSXduX79Ubm/Xdt3V8Wv8Rdeht/l&#10;vru2/wBtHetCz+KnihEiWDWpbl/4nlVXo/s3+8X9bifXX2/5vmoe8i/vV8pW3xs8UQ3XlXPkXO3+&#10;+uyraftA6rDK6z6ZB8v9xqPqMgjiYn015y/wyrRbTKkv8NfPSfHWez8pp7GKbzf+eU/3a2If2gbO&#10;HZu0+R3f+4yfJUfVKhf1mJ7HczfNuXb96rENz/erx9Pjfp95F5rQSp833H2JWTc/tCRbnWz0WeZE&#10;+9M8vyJRLB1ZkfWaUD6A+3qn8VcL4t+LtnYLcafpUq3+pp95Eb5Iv9+vHPE/j/xR4hiT7Ht+xS/J&#10;st/4/wDfrhEsJ9N1uK5tt1ncfceF23100Mt5PeqmNfG8/wDCOwv9Ni16W4lvvNmvXdn/ANLl+/XO&#10;/wBlXPhuWKVp4Hf/AKYtvepdSefxDvglvIIZdvyvupln4bjsESCeVXd/uyo3/sle3GJ5RY+2XP2/&#10;z9TvFvIpYv3W9t6JVK2+0zXssTNF5UvzxJLL8jf7FW7bRLF/Ngadnlf5Ffd/H/wKrH/CPNbXsUFy&#10;1zZ+V8+zyt6N/wADV60IkOmTXLnYstm1t93b5MWz5Kr6ro881k/n2bQyo335m2b67DUtVttKgTdP&#10;fIkq/wActZ76Iuq3Dtdbry327ovtc+x0/wDZaCDNs9K8RzWu2JZLO0271hdvkdqybBNQR5Wubb7/&#10;APfVvlrqNHSLTbp4P7euXSJdkVjdxK/z/wC/VLUvFV4kH7i8ntreL5/NTYmx6AMKzdftXkQSyPN/&#10;Bs+SodSudQ0e6lae2Z3l+T97+9Rqva3c2PiG3ingnlTU0+ffsrPRNTmn2Sqz7G+/C336oC1pVnFf&#10;2HlN5ltL/E//ANhWtYQxWzf2f5TX9pu3/e+f/gFZ9/cxQqjfaVeX+JLj5K0rN5URGa2aH5d6eavy&#10;UAdBpEUGo29xb2wgCIR+4uV2OKK51Dam6cSs8Urc7h92io5Sz9ktN1W80fwzFA2ix3l0sS7pnukd&#10;2f8A9C21m3+saPZ69a22sarEiSrvnit7NnS3X/f/APsK8R0HxPrl/Lb6nG32/T5V3tcW7fwf8C+a&#10;rHhv4haVea9cXl5p8l4lv8nkpB5u7/vqumUjyo0z3i5/4RrwlFL5Vtc6lp77NstvA/yf+OV1f9pL&#10;pV7btp9mupRSr9+WLZKm3/gFeFXnx4uf7Seznu/Jt1VX8mVlRIv7m+uiT4tau91aXOkS2l/cSrsX&#10;eqb/AJv7j1BtyyPWLm5i17V/9JtrZIvK+Xzfk3P/AMCq8l/Bo8DtLpksKN82/wA1XT/gFeaTar4j&#10;toreX7Hsldn82J13u/8AffZs+7XP6l4/1WGD7NZ20lzaRf8ALxcQPsirm9pSnKUInHVOt+LvhuXx&#10;/Z6Ytnc3KWVq3mtD/qkf/f8Ak+auSTwTY6lpenwan9mmtIlZPnZXlT5/ubP71eSeMP2gVs7pNMuV&#10;ublJdyS7J3t0T/x/5qi8N/H7T9H0ZLVomhln+9v2PXZH3I8ocp6r4t+GPhC/ltItQa7sLSyidLV4&#10;VTfF9x3/ALi15vonwl+H3jyK70pVltngn2LM9mvmon/ffy76xdS+N+h6leLp66rcpLKu+J3X5G/2&#10;K2Ifjlp+iSxWtzeS6rrFwyIz7f3UEX+//lqiUuaXKdNOJj/Fr9iHw5qXh5JfCutak923+ot7uLen&#10;/wBjXgmt/sZ/FLwxapctpX291/ghlR5dn+597/xyvqib4nLbXVp9j8QSIiK7t9obZs+f7i/PurV/&#10;4XfZ3L3qwa832tYl3Jpk/wBolT/b3tUSpxkbRrVYH56698MfFWjpLLfeHtSs3ib96ktq6J/33XE6&#10;xptzNKnm6UsKN91Er9MJvj34es30/Qb77WlxLL5U9p5UUvyf39/8NVfFug+DLywtLG8g0u5lff5T&#10;vBFv2f7bxPudv+AVj9WL+t/zH506brd59le2aVrZ3XZF/crHs01WaX97LbfLLsr7e8SfBD4LPFaf&#10;2vPfabd6puTTotOaXZuX+N/N37VrznSv2WtKh0i7ubbxjFeeVL8yXEDJtf8AuJUSoSgbRxMZHzrq&#10;ty0zbdR2vbq339tV7+zlhv0ns1i+yOv7qJ/kr2jWP2eNVTfcwXkE0SfciSWuE1vwlrSWXmtpVzsV&#10;dnmpB8n/AAN6x5ZHT7WJzNtbT3L/AL1oNjMqLDTZvBM9ncP80iI/8G6s9EZJ3iuYp4bv+HerpWrN&#10;f6n9gSKKWPen99vnp8ocxVfR57Zty/I/8PzVmTaVeX88sU8C7Il3+c7b66D+23trN1uYFe9Zflhf&#10;50esGG8nh1T91YslvF88UPm1UYhKRQhtoLO6li8jzonX+CrCaJfI3n2d8ttE6/6p5a1X+zX6Oqq0&#10;Mz/O0L/wVYm8PXyWDz/fRKQjE0SG8h1lGubaJ32s+yb7jpWVrFzbf2p5sVtsR2/490r0PR9Eg17R&#10;kvLnbNd/ciR/uVzOt+FdQ0qXzYoo3h/2/wCGtPdJ5jn9S16xfZFZrLDEi72R/wC9VW5hi8rzZVaF&#10;H/jet+/hn+wRS3OkeTcf30VdlbL3OmPpEXm6Rd3MqrsaFNmyr5Q5jhNKTzrrbaQfb/KX7j1t6bDL&#10;Dbp9pVURmbb/AB7K2rbxPpWiPE0WitbO/wB+L7lN1jVf+EhnSe2tlhiT/lilMOYzLzw9c2cX2lm8&#10;60/iTd8lRPNpSJutluYbv+HyvnSt3StV+xy+asCujLslR6qedpEOtpLFF5zt91Id6bHoIMq8uWv7&#10;V4Fee2ilbeyJWP8Ab7tLiVXn3vF93e2x62Nb+2W2qboGl2N87JcRfOtWH+zak/8ApyrCkX/Laxi+&#10;7/v1rygQ6brF5NA88G59n+tSaDf/AOP1oaP4h0y8l/05lSVV2K+77tNs9Yl0d5bO2aC5il/j8r76&#10;Uy80GxdElaBoUl+9MnybaPdINi81uK5lT+z7PztjfNcIrvvp6X9z4hilils4kuLf/ntOyP8A8ArH&#10;sP7M0S88+x3fIv8AH/HW3rfidr+32xWdsm5f9dKvz/8AANtBBUudbsb94rO5lu5rdPkaLzfnR6PE&#10;mj21tZRRaRq97co6/cuK04fAFtc2EUtnPbTO/wC9bym2OlZ9y95Z3SQPF9pi/h3r860FxMfTbm8s&#10;E23itNE/yb3p3k31/LKttKr7PnVP4627+8WGKJb61/dS/wBys+HQbZLyKeBWeJ/+WLtUllj4daw1&#10;m93YtqFokr79sN9B/F/v1t6qmp6Ou6W2jsIpW+Z4X3p/33WTD4JtrmV7mWxZIkb7kMvz/wDfFW9S&#10;8E3lzo21opEtIvnWZ13y7KDEyptKtngeVVV3b/aqGHXpLay8iWVvJT5Njt9yi20SfR5fKi8+ZEi3&#10;73X5K6vwreaLN8uq6VE9v/FMi/c/36oOY5/RJdN1Bna9aRFXo1u1FdPcr4RS/kTz5ba1ZciaFvkD&#10;elFAH2H4KuvFEayW8+ss8MPSJpHlT/x6qPijXIdMtLlbKK5S8u9/mTm6YZ/KiirkYxMfwpNNrMf2&#10;ODyt1wybnu4/Nr1LQ4Z/C/iWGCyWKG4kf5mR220UVETT7R7l4c8SfLdGbzpNQWLzml3/ACqi/wAK&#10;D+Gr3mWGpaYl3LBK8l7P8+9+nyUUV43KvbyPJq/EfAv7Qt1qtlrc9pBfjyhNtAaP+GuR1G/l03wc&#10;oEvmlh5h3xLlG/2W60UV7kjvp/CYWn35i06c+VFiBeW2/OP91q09N1YpHCmze9xJ5bM1FFBtEZPp&#10;KDUXvZJ7h5Ij5bZk3blrqfCmpW3hPVZJIYpHNyqYwdu2iigYfEDU7u7aDUYZfJJfc398/wDAq4hv&#10;GF/JPCszmYF9yOzfMtFFZBGKMXxz4w1TWJYdmo3afY1ElqjS/LFv+9XX6ZrCWekWk9xLd3b+T5mx&#10;5fl3UUVqKSK+sfE28v1j8i1hiiKBWRufu1HL8UtdOmWKIsFu6o6+dC7K9FFBJDrniG68Q6bAuqN/&#10;aMzKvlz3HzSJ/wACrjrjRIJJW+0gny13HyTt3UUVEjeMmc/fW8H2KSW5i3MG2p5Tbdq1Lp9pPq2m&#10;QvbSraMvtuoorI3Emt1MS72Y7Or/AMRqnLM19Goknn8tm27d1FFBiatx4Xu7aG2trKeJHf73mlit&#10;PkE7xy6XepHMF2LvWR6KKUiy14r0WXSfCUV3HLE5t13KrR1y2k3z6hE00rNBIq8mDjdRRUfZCJp6&#10;hpFvqMVvNuk8xe7Gq0mlQWV/ujZhKvzb8CiiriEirqWovNN9nWKLLN8zMvWoZ9M8u+bzFTzQvDqT&#10;RRVxINazjh1TUYoJmnRkXc4D+YG/FuatJ4fEUF39jl+zxSyeXKg/ioopkRMnxn4YHhl4IvO85JOr&#10;7fmqDQ7qO21QaVMrXlsY9yCU/daiiqiEifx5o1vo81s1rGoyn73f/HSaYtlbixmKTtC/+ti39P8A&#10;doooCJ08Ftp5uGa1gkt9vzHD/eqh4h1IQ34e3V3T/lqs8hOP92iipLOp/siLUtPjL8Bl+aM/MpqT&#10;QNKtLKOZmR38v7vzUUVAF2/8SWkszWq6ZE0yr/rW+X+VVp9aZoLaCwzZzu/zOQGT/vmiigg7LUJI&#10;dO0pLsQI06r8z7eG/wCA9K8h8XJpviZTc21o9hdhvnlST71FFakmY3hhodOdjdfvVfbvCDLj/aoo&#10;oqwP/9lQSwMEFAAGAAgAAAAhACd55y3iAAAACwEAAA8AAABkcnMvZG93bnJldi54bWxMj01Lw0AQ&#10;hu+C/2EZwVu7+WqrMZtSinoqBVtBvG2TaRKanQ3ZbZL+e8eTHod5ed/nydaTacWAvWssKQjnAQik&#10;wpYNVQo+j2+zJxDOayp1awkV3NDBOr+/y3Ra2pE+cDj4SnAJuVQrqL3vUildUaPRbm47JP6dbW+0&#10;57OvZNnrkctNK6MgWEqjG+KFWne4rbG4HK5Gwfuox00cvg67y3l7+z4u9l+7EJV6fJg2LyA8Tv4v&#10;DL/4jA45M53slUonWgWz5SriqIJFlLAUJ6IkZpmTgudkFYPMM/nfIf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Z5zcX4AgAAAwcAAA4AAAAAAAAAAAAAAAAAPAIA&#10;AGRycy9lMm9Eb2MueG1sUEsBAi0ACgAAAAAAAAAhAOelCZimmwAAppsAABUAAAAAAAAAAAAAAAAA&#10;YAUAAGRycy9tZWRpYS9pbWFnZTEuanBlZ1BLAQItABQABgAIAAAAIQAneect4gAAAAsBAAAPAAAA&#10;AAAAAAAAAAAAADmhAABkcnMvZG93bnJldi54bWxQSwECLQAUAAYACAAAACEAWGCzG7oAAAAiAQAA&#10;GQAAAAAAAAAAAAAAAABIogAAZHJzL19yZWxzL2Uyb0RvYy54bWwucmVsc1BLBQYAAAAABgAGAH0B&#10;AAA5owAAAAA=&#10;">
                <v:shape id="Image 20" o:spid="_x0000_s1042" type="#_x0000_t75" style="position:absolute;left:1009;top:555;width:17129;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7cwAAAANsAAAAPAAAAZHJzL2Rvd25yZXYueG1sRE89a8Mw&#10;EN0D+Q/iCl1CI9dDSVzLwRQKnQpJO2S8WBdb1Do5kpyo/74aAh0f77veJTuKK/lgHCt4XhcgiDun&#10;DfcKvr/enzYgQkTWODomBb8UYNcsFzVW2t14T9dD7EUO4VChgiHGqZIydANZDGs3EWfu7LzFmKHv&#10;pfZ4y+F2lGVRvEiLhnPDgBO9DdT9HGarwIf2NKfzti3NeNyENH+aS1wp9fiQ2lcQkVL8F9/dH1pB&#10;mdfnL/kHyOYPAAD//wMAUEsBAi0AFAAGAAgAAAAhANvh9svuAAAAhQEAABMAAAAAAAAAAAAAAAAA&#10;AAAAAFtDb250ZW50X1R5cGVzXS54bWxQSwECLQAUAAYACAAAACEAWvQsW78AAAAVAQAACwAAAAAA&#10;AAAAAAAAAAAfAQAAX3JlbHMvLnJlbHNQSwECLQAUAAYACAAAACEAulnO3MAAAADbAAAADwAAAAAA&#10;AAAAAAAAAAAHAgAAZHJzL2Rvd25yZXYueG1sUEsFBgAAAAADAAMAtwAAAPQCAAAAAA==&#10;">
                  <v:imagedata r:id="rId19" o:title=""/>
                </v:shape>
                <v:shape id="Textbox 21" o:spid="_x0000_s1043" type="#_x0000_t202" style="position:absolute;left:47;top:47;width:19751;height:2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57F581E1" w14:textId="77777777" w:rsidR="00CD5479" w:rsidRDefault="00CD5479" w:rsidP="00CD5479">
                        <w:pPr>
                          <w:rPr>
                            <w:sz w:val="24"/>
                          </w:rPr>
                        </w:pPr>
                      </w:p>
                      <w:p w14:paraId="00847CD1" w14:textId="77777777" w:rsidR="00CD5479" w:rsidRDefault="00CD5479" w:rsidP="00CD5479">
                        <w:pPr>
                          <w:rPr>
                            <w:sz w:val="24"/>
                          </w:rPr>
                        </w:pPr>
                      </w:p>
                      <w:p w14:paraId="75B51CDD" w14:textId="77777777" w:rsidR="00CD5479" w:rsidRDefault="00CD5479" w:rsidP="00CD5479">
                        <w:pPr>
                          <w:rPr>
                            <w:sz w:val="24"/>
                          </w:rPr>
                        </w:pPr>
                      </w:p>
                      <w:p w14:paraId="40213A4E" w14:textId="77777777" w:rsidR="00CD5479" w:rsidRDefault="00CD5479" w:rsidP="00CD5479">
                        <w:pPr>
                          <w:rPr>
                            <w:sz w:val="24"/>
                          </w:rPr>
                        </w:pPr>
                      </w:p>
                      <w:p w14:paraId="55C696A1" w14:textId="77777777" w:rsidR="00CD5479" w:rsidRDefault="00CD5479" w:rsidP="00CD5479">
                        <w:pPr>
                          <w:rPr>
                            <w:sz w:val="24"/>
                          </w:rPr>
                        </w:pPr>
                      </w:p>
                      <w:p w14:paraId="3E8D8597" w14:textId="77777777" w:rsidR="00CD5479" w:rsidRDefault="00CD5479" w:rsidP="00CD5479">
                        <w:pPr>
                          <w:rPr>
                            <w:sz w:val="24"/>
                          </w:rPr>
                        </w:pPr>
                      </w:p>
                      <w:p w14:paraId="564AC94C" w14:textId="77777777" w:rsidR="00CD5479" w:rsidRDefault="00CD5479" w:rsidP="00CD5479">
                        <w:pPr>
                          <w:rPr>
                            <w:sz w:val="24"/>
                          </w:rPr>
                        </w:pPr>
                      </w:p>
                      <w:p w14:paraId="0E19417A" w14:textId="77777777" w:rsidR="00CD5479" w:rsidRPr="00584328" w:rsidRDefault="00CD5479" w:rsidP="00CD5479">
                        <w:pPr>
                          <w:rPr>
                            <w:sz w:val="18"/>
                            <w:szCs w:val="16"/>
                          </w:rPr>
                        </w:pPr>
                      </w:p>
                      <w:p w14:paraId="528CFEA0" w14:textId="77777777" w:rsidR="00584328" w:rsidRDefault="00584328" w:rsidP="00584328">
                        <w:pPr>
                          <w:ind w:left="143"/>
                          <w:jc w:val="center"/>
                          <w:rPr>
                            <w:rFonts w:ascii="Arial" w:hAnsi="Arial" w:cs="Arial"/>
                            <w:b/>
                            <w:sz w:val="12"/>
                            <w:szCs w:val="10"/>
                          </w:rPr>
                        </w:pPr>
                      </w:p>
                      <w:p w14:paraId="65CBA3E2" w14:textId="331BF4D9" w:rsidR="0036165D" w:rsidRPr="00584328" w:rsidRDefault="0036165D" w:rsidP="00584328">
                        <w:pPr>
                          <w:ind w:left="143"/>
                          <w:jc w:val="center"/>
                          <w:rPr>
                            <w:rFonts w:ascii="Arial" w:hAnsi="Arial" w:cs="Arial"/>
                            <w:bCs/>
                            <w:sz w:val="20"/>
                            <w:szCs w:val="18"/>
                          </w:rPr>
                        </w:pPr>
                        <w:r w:rsidRPr="00584328">
                          <w:rPr>
                            <w:rFonts w:ascii="Arial" w:hAnsi="Arial" w:cs="Arial"/>
                            <w:bCs/>
                            <w:sz w:val="20"/>
                            <w:szCs w:val="18"/>
                          </w:rPr>
                          <w:t>Fig.</w:t>
                        </w:r>
                        <w:r w:rsidRPr="00584328">
                          <w:rPr>
                            <w:rFonts w:ascii="Arial" w:hAnsi="Arial" w:cs="Arial"/>
                            <w:bCs/>
                            <w:spacing w:val="-10"/>
                            <w:sz w:val="20"/>
                            <w:szCs w:val="18"/>
                          </w:rPr>
                          <w:t xml:space="preserve"> </w:t>
                        </w:r>
                        <w:r w:rsidRPr="00584328">
                          <w:rPr>
                            <w:rFonts w:ascii="Arial" w:hAnsi="Arial" w:cs="Arial"/>
                            <w:bCs/>
                            <w:sz w:val="20"/>
                            <w:szCs w:val="18"/>
                          </w:rPr>
                          <w:t>4:</w:t>
                        </w:r>
                        <w:r w:rsidRPr="00584328">
                          <w:rPr>
                            <w:rFonts w:ascii="Arial" w:hAnsi="Arial" w:cs="Arial"/>
                            <w:bCs/>
                            <w:spacing w:val="-10"/>
                            <w:sz w:val="20"/>
                            <w:szCs w:val="18"/>
                          </w:rPr>
                          <w:t xml:space="preserve"> </w:t>
                        </w:r>
                        <w:r w:rsidRPr="00584328">
                          <w:rPr>
                            <w:rFonts w:ascii="Arial" w:hAnsi="Arial" w:cs="Arial"/>
                            <w:bCs/>
                            <w:sz w:val="20"/>
                            <w:szCs w:val="18"/>
                          </w:rPr>
                          <w:t>Soaked</w:t>
                        </w:r>
                        <w:r w:rsidRPr="00584328">
                          <w:rPr>
                            <w:rFonts w:ascii="Arial" w:hAnsi="Arial" w:cs="Arial"/>
                            <w:bCs/>
                            <w:spacing w:val="-10"/>
                            <w:sz w:val="20"/>
                            <w:szCs w:val="18"/>
                          </w:rPr>
                          <w:t xml:space="preserve"> </w:t>
                        </w:r>
                        <w:r w:rsidRPr="00584328">
                          <w:rPr>
                            <w:rFonts w:ascii="Arial" w:hAnsi="Arial" w:cs="Arial"/>
                            <w:bCs/>
                            <w:sz w:val="20"/>
                            <w:szCs w:val="18"/>
                          </w:rPr>
                          <w:t>in</w:t>
                        </w:r>
                        <w:r w:rsidRPr="00584328">
                          <w:rPr>
                            <w:rFonts w:ascii="Arial" w:hAnsi="Arial" w:cs="Arial"/>
                            <w:bCs/>
                            <w:spacing w:val="-9"/>
                            <w:sz w:val="20"/>
                            <w:szCs w:val="18"/>
                          </w:rPr>
                          <w:t xml:space="preserve"> </w:t>
                        </w:r>
                        <w:r w:rsidRPr="00584328">
                          <w:rPr>
                            <w:rFonts w:ascii="Arial" w:hAnsi="Arial" w:cs="Arial"/>
                            <w:bCs/>
                            <w:sz w:val="20"/>
                            <w:szCs w:val="18"/>
                          </w:rPr>
                          <w:t>Diethyl ether for 24hrs</w:t>
                        </w:r>
                      </w:p>
                      <w:p w14:paraId="79F1A921" w14:textId="77777777" w:rsidR="00CD5479" w:rsidRPr="00584328" w:rsidRDefault="00CD5479" w:rsidP="00584328">
                        <w:pPr>
                          <w:jc w:val="center"/>
                          <w:rPr>
                            <w:rFonts w:ascii="Arial" w:hAnsi="Arial" w:cs="Arial"/>
                            <w:sz w:val="20"/>
                            <w:szCs w:val="18"/>
                          </w:rPr>
                        </w:pPr>
                      </w:p>
                      <w:p w14:paraId="46F23F97" w14:textId="77777777" w:rsidR="00CD5479" w:rsidRDefault="00CD5479" w:rsidP="00CD5479">
                        <w:pPr>
                          <w:rPr>
                            <w:sz w:val="24"/>
                          </w:rPr>
                        </w:pPr>
                      </w:p>
                      <w:p w14:paraId="567E4D36" w14:textId="77777777" w:rsidR="00CD5479" w:rsidRDefault="00CD5479" w:rsidP="00CD5479">
                        <w:pPr>
                          <w:rPr>
                            <w:sz w:val="24"/>
                          </w:rPr>
                        </w:pPr>
                      </w:p>
                      <w:p w14:paraId="4664E3CA" w14:textId="77777777" w:rsidR="00CD5479" w:rsidRDefault="00CD5479" w:rsidP="00CD5479">
                        <w:pPr>
                          <w:rPr>
                            <w:sz w:val="24"/>
                          </w:rPr>
                        </w:pPr>
                      </w:p>
                      <w:p w14:paraId="278387B0" w14:textId="77777777" w:rsidR="00CD5479" w:rsidRDefault="00CD5479" w:rsidP="00CD5479">
                        <w:pPr>
                          <w:rPr>
                            <w:sz w:val="24"/>
                          </w:rPr>
                        </w:pPr>
                      </w:p>
                      <w:p w14:paraId="7BF93377" w14:textId="77777777" w:rsidR="00CD5479" w:rsidRDefault="00CD5479" w:rsidP="00CD5479">
                        <w:pPr>
                          <w:spacing w:before="140"/>
                          <w:rPr>
                            <w:sz w:val="24"/>
                          </w:rPr>
                        </w:pPr>
                      </w:p>
                      <w:p w14:paraId="223855D7" w14:textId="77777777" w:rsidR="00CD5479" w:rsidRDefault="00CD5479" w:rsidP="00CD5479">
                        <w:pPr>
                          <w:ind w:left="143"/>
                          <w:rPr>
                            <w:b/>
                            <w:sz w:val="24"/>
                          </w:rPr>
                        </w:pPr>
                        <w:r>
                          <w:rPr>
                            <w:b/>
                            <w:sz w:val="24"/>
                          </w:rPr>
                          <w:t>Fig.</w:t>
                        </w:r>
                        <w:r>
                          <w:rPr>
                            <w:b/>
                            <w:spacing w:val="-10"/>
                            <w:sz w:val="24"/>
                          </w:rPr>
                          <w:t xml:space="preserve"> </w:t>
                        </w:r>
                        <w:r>
                          <w:rPr>
                            <w:b/>
                            <w:sz w:val="24"/>
                          </w:rPr>
                          <w:t>4:</w:t>
                        </w:r>
                        <w:r>
                          <w:rPr>
                            <w:b/>
                            <w:spacing w:val="-10"/>
                            <w:sz w:val="24"/>
                          </w:rPr>
                          <w:t xml:space="preserve"> </w:t>
                        </w:r>
                        <w:r>
                          <w:rPr>
                            <w:b/>
                            <w:sz w:val="24"/>
                          </w:rPr>
                          <w:t>Soaked</w:t>
                        </w:r>
                        <w:r>
                          <w:rPr>
                            <w:b/>
                            <w:spacing w:val="-10"/>
                            <w:sz w:val="24"/>
                          </w:rPr>
                          <w:t xml:space="preserve"> </w:t>
                        </w:r>
                        <w:r>
                          <w:rPr>
                            <w:b/>
                            <w:sz w:val="24"/>
                          </w:rPr>
                          <w:t>in</w:t>
                        </w:r>
                        <w:r>
                          <w:rPr>
                            <w:b/>
                            <w:spacing w:val="-9"/>
                            <w:sz w:val="24"/>
                          </w:rPr>
                          <w:t xml:space="preserve"> </w:t>
                        </w:r>
                        <w:r>
                          <w:rPr>
                            <w:b/>
                            <w:sz w:val="24"/>
                          </w:rPr>
                          <w:t>Diethyl ether for 24hrs</w:t>
                        </w:r>
                      </w:p>
                    </w:txbxContent>
                  </v:textbox>
                </v:shape>
                <w10:wrap type="topAndBottom"/>
              </v:group>
            </w:pict>
          </mc:Fallback>
        </mc:AlternateContent>
      </w:r>
      <w:r w:rsidR="00CD5479" w:rsidRPr="00584328">
        <w:rPr>
          <w:rFonts w:ascii="Arial" w:hAnsi="Arial" w:cs="Arial"/>
          <w:sz w:val="20"/>
          <w:szCs w:val="20"/>
        </w:rPr>
        <w:t>The medium used for keratinase production contained the following constituents, (Suchitra Godbole, 2017).</w:t>
      </w:r>
    </w:p>
    <w:p w14:paraId="4CBAA76D" w14:textId="77777777" w:rsidR="00584328" w:rsidRDefault="00584328" w:rsidP="00584328">
      <w:pPr>
        <w:pStyle w:val="Heading3"/>
        <w:numPr>
          <w:ilvl w:val="0"/>
          <w:numId w:val="0"/>
        </w:numPr>
        <w:ind w:left="720" w:hanging="720"/>
        <w:rPr>
          <w:rFonts w:ascii="Arial" w:hAnsi="Arial" w:cs="Arial"/>
          <w:sz w:val="20"/>
          <w:szCs w:val="20"/>
        </w:rPr>
      </w:pPr>
    </w:p>
    <w:p w14:paraId="5F3396D0" w14:textId="3BA1E428" w:rsidR="00584328" w:rsidRPr="00584328" w:rsidRDefault="000F7488" w:rsidP="00584328">
      <w:pPr>
        <w:pStyle w:val="Heading3"/>
        <w:rPr>
          <w:rFonts w:ascii="Arial" w:hAnsi="Arial" w:cs="Arial"/>
          <w:sz w:val="20"/>
          <w:szCs w:val="20"/>
        </w:rPr>
      </w:pPr>
      <w:r w:rsidRPr="00584328">
        <w:rPr>
          <w:rFonts w:ascii="Arial" w:hAnsi="Arial" w:cs="Arial"/>
          <w:sz w:val="20"/>
          <w:szCs w:val="20"/>
        </w:rPr>
        <w:t xml:space="preserve">Composition of feather meal </w:t>
      </w:r>
      <w:proofErr w:type="gramStart"/>
      <w:r w:rsidRPr="00584328">
        <w:rPr>
          <w:rFonts w:ascii="Arial" w:hAnsi="Arial" w:cs="Arial"/>
          <w:sz w:val="20"/>
          <w:szCs w:val="20"/>
        </w:rPr>
        <w:t xml:space="preserve">broth </w:t>
      </w:r>
      <w:r w:rsidR="00CD5479" w:rsidRPr="00584328">
        <w:rPr>
          <w:rFonts w:ascii="Arial" w:hAnsi="Arial" w:cs="Arial"/>
          <w:sz w:val="20"/>
          <w:szCs w:val="20"/>
        </w:rPr>
        <w:t xml:space="preserve"> (</w:t>
      </w:r>
      <w:proofErr w:type="gramEnd"/>
      <w:r w:rsidR="00CD5479" w:rsidRPr="00584328">
        <w:rPr>
          <w:rFonts w:ascii="Arial" w:hAnsi="Arial" w:cs="Arial"/>
          <w:sz w:val="20"/>
          <w:szCs w:val="20"/>
        </w:rPr>
        <w:t>g/100 ml)</w:t>
      </w:r>
    </w:p>
    <w:p w14:paraId="76D226CE" w14:textId="77777777" w:rsidR="00584328" w:rsidRDefault="00CD5479" w:rsidP="00D0486A">
      <w:pPr>
        <w:pStyle w:val="BodyText"/>
        <w:tabs>
          <w:tab w:val="left" w:pos="360"/>
          <w:tab w:val="left" w:pos="8100"/>
        </w:tabs>
        <w:spacing w:after="0" w:line="276" w:lineRule="auto"/>
        <w:rPr>
          <w:rFonts w:ascii="Arial" w:hAnsi="Arial" w:cs="Arial"/>
          <w:sz w:val="20"/>
          <w:szCs w:val="20"/>
        </w:rPr>
      </w:pPr>
      <w:r w:rsidRPr="00584328">
        <w:rPr>
          <w:rFonts w:ascii="Arial" w:hAnsi="Arial" w:cs="Arial"/>
          <w:sz w:val="20"/>
          <w:szCs w:val="20"/>
        </w:rPr>
        <w:t>NaCl 0.005g</w:t>
      </w:r>
      <w:r w:rsidR="00C93A60" w:rsidRPr="00584328">
        <w:rPr>
          <w:rFonts w:ascii="Arial" w:hAnsi="Arial" w:cs="Arial"/>
          <w:sz w:val="20"/>
          <w:szCs w:val="20"/>
        </w:rPr>
        <w:t xml:space="preserve">, </w:t>
      </w:r>
    </w:p>
    <w:p w14:paraId="4609C2B1" w14:textId="77777777" w:rsidR="00584328" w:rsidRDefault="00CD5479" w:rsidP="00D0486A">
      <w:pPr>
        <w:pStyle w:val="BodyText"/>
        <w:tabs>
          <w:tab w:val="left" w:pos="360"/>
          <w:tab w:val="left" w:pos="8100"/>
        </w:tabs>
        <w:spacing w:after="0" w:line="276" w:lineRule="auto"/>
        <w:rPr>
          <w:rFonts w:ascii="Arial" w:hAnsi="Arial" w:cs="Arial"/>
          <w:position w:val="2"/>
          <w:sz w:val="20"/>
          <w:szCs w:val="20"/>
        </w:rPr>
      </w:pPr>
      <w:r w:rsidRPr="00584328">
        <w:rPr>
          <w:rFonts w:ascii="Arial" w:hAnsi="Arial" w:cs="Arial"/>
          <w:position w:val="2"/>
          <w:sz w:val="20"/>
          <w:szCs w:val="20"/>
        </w:rPr>
        <w:t>K</w:t>
      </w:r>
      <w:r w:rsidRPr="00584328">
        <w:rPr>
          <w:rFonts w:ascii="Arial" w:hAnsi="Arial" w:cs="Arial"/>
          <w:sz w:val="20"/>
          <w:szCs w:val="20"/>
        </w:rPr>
        <w:t>2</w:t>
      </w:r>
      <w:r w:rsidRPr="00584328">
        <w:rPr>
          <w:rFonts w:ascii="Arial" w:hAnsi="Arial" w:cs="Arial"/>
          <w:position w:val="2"/>
          <w:sz w:val="20"/>
          <w:szCs w:val="20"/>
        </w:rPr>
        <w:t>HPO</w:t>
      </w:r>
      <w:r w:rsidRPr="00584328">
        <w:rPr>
          <w:rFonts w:ascii="Arial" w:hAnsi="Arial" w:cs="Arial"/>
          <w:sz w:val="20"/>
          <w:szCs w:val="20"/>
        </w:rPr>
        <w:t xml:space="preserve">4 </w:t>
      </w:r>
      <w:r w:rsidRPr="00584328">
        <w:rPr>
          <w:rFonts w:ascii="Arial" w:hAnsi="Arial" w:cs="Arial"/>
          <w:position w:val="2"/>
          <w:sz w:val="20"/>
          <w:szCs w:val="20"/>
        </w:rPr>
        <w:t xml:space="preserve">0.038g </w:t>
      </w:r>
    </w:p>
    <w:p w14:paraId="429FD070" w14:textId="65469682" w:rsidR="00584328" w:rsidRDefault="00CD5479" w:rsidP="00D0486A">
      <w:pPr>
        <w:pStyle w:val="BodyText"/>
        <w:tabs>
          <w:tab w:val="left" w:pos="360"/>
          <w:tab w:val="left" w:pos="8100"/>
        </w:tabs>
        <w:spacing w:after="0" w:line="276" w:lineRule="auto"/>
        <w:rPr>
          <w:rFonts w:ascii="Arial" w:hAnsi="Arial" w:cs="Arial"/>
          <w:position w:val="2"/>
          <w:sz w:val="20"/>
          <w:szCs w:val="20"/>
        </w:rPr>
      </w:pPr>
      <w:r w:rsidRPr="00584328">
        <w:rPr>
          <w:rFonts w:ascii="Arial" w:hAnsi="Arial" w:cs="Arial"/>
          <w:position w:val="2"/>
          <w:sz w:val="20"/>
          <w:szCs w:val="20"/>
        </w:rPr>
        <w:t>KH</w:t>
      </w:r>
      <w:r w:rsidRPr="00584328">
        <w:rPr>
          <w:rFonts w:ascii="Arial" w:hAnsi="Arial" w:cs="Arial"/>
          <w:sz w:val="20"/>
          <w:szCs w:val="20"/>
        </w:rPr>
        <w:t>2</w:t>
      </w:r>
      <w:r w:rsidRPr="00584328">
        <w:rPr>
          <w:rFonts w:ascii="Arial" w:hAnsi="Arial" w:cs="Arial"/>
          <w:position w:val="2"/>
          <w:sz w:val="20"/>
          <w:szCs w:val="20"/>
        </w:rPr>
        <w:t>PO</w:t>
      </w:r>
      <w:r w:rsidRPr="00584328">
        <w:rPr>
          <w:rFonts w:ascii="Arial" w:hAnsi="Arial" w:cs="Arial"/>
          <w:sz w:val="20"/>
          <w:szCs w:val="20"/>
        </w:rPr>
        <w:t xml:space="preserve">4 </w:t>
      </w:r>
      <w:r w:rsidRPr="00584328">
        <w:rPr>
          <w:rFonts w:ascii="Arial" w:hAnsi="Arial" w:cs="Arial"/>
          <w:position w:val="2"/>
          <w:sz w:val="20"/>
          <w:szCs w:val="20"/>
        </w:rPr>
        <w:t xml:space="preserve">0.04g </w:t>
      </w:r>
    </w:p>
    <w:p w14:paraId="392D6AA4" w14:textId="58044230" w:rsidR="00CD5479" w:rsidRPr="00584328" w:rsidRDefault="00CD5479" w:rsidP="00D0486A">
      <w:pPr>
        <w:pStyle w:val="BodyText"/>
        <w:tabs>
          <w:tab w:val="left" w:pos="360"/>
          <w:tab w:val="left" w:pos="8100"/>
        </w:tabs>
        <w:spacing w:after="0" w:line="276" w:lineRule="auto"/>
        <w:rPr>
          <w:rFonts w:ascii="Arial" w:hAnsi="Arial" w:cs="Arial"/>
          <w:position w:val="2"/>
          <w:sz w:val="20"/>
          <w:szCs w:val="20"/>
        </w:rPr>
      </w:pPr>
      <w:proofErr w:type="spellStart"/>
      <w:r w:rsidRPr="00584328">
        <w:rPr>
          <w:rFonts w:ascii="Arial" w:hAnsi="Arial" w:cs="Arial"/>
          <w:position w:val="2"/>
          <w:sz w:val="20"/>
          <w:szCs w:val="20"/>
        </w:rPr>
        <w:t>MgCl</w:t>
      </w:r>
      <w:proofErr w:type="spellEnd"/>
      <w:r w:rsidRPr="00584328">
        <w:rPr>
          <w:rFonts w:ascii="Arial" w:hAnsi="Arial" w:cs="Arial"/>
          <w:sz w:val="20"/>
          <w:szCs w:val="20"/>
        </w:rPr>
        <w:t>2</w:t>
      </w:r>
      <w:r w:rsidRPr="00584328">
        <w:rPr>
          <w:rFonts w:ascii="Arial" w:hAnsi="Arial" w:cs="Arial"/>
          <w:position w:val="2"/>
          <w:sz w:val="20"/>
          <w:szCs w:val="20"/>
        </w:rPr>
        <w:t>.6H</w:t>
      </w:r>
      <w:r w:rsidRPr="00584328">
        <w:rPr>
          <w:rFonts w:ascii="Arial" w:hAnsi="Arial" w:cs="Arial"/>
          <w:sz w:val="20"/>
          <w:szCs w:val="20"/>
        </w:rPr>
        <w:t>2</w:t>
      </w:r>
      <w:r w:rsidRPr="00584328">
        <w:rPr>
          <w:rFonts w:ascii="Arial" w:hAnsi="Arial" w:cs="Arial"/>
          <w:position w:val="2"/>
          <w:sz w:val="20"/>
          <w:szCs w:val="20"/>
        </w:rPr>
        <w:t>O</w:t>
      </w:r>
      <w:r w:rsidRPr="00584328">
        <w:rPr>
          <w:rFonts w:ascii="Arial" w:hAnsi="Arial" w:cs="Arial"/>
          <w:spacing w:val="-4"/>
          <w:position w:val="2"/>
          <w:sz w:val="20"/>
          <w:szCs w:val="20"/>
        </w:rPr>
        <w:t xml:space="preserve"> </w:t>
      </w:r>
      <w:r w:rsidRPr="00584328">
        <w:rPr>
          <w:rFonts w:ascii="Arial" w:hAnsi="Arial" w:cs="Arial"/>
          <w:spacing w:val="-2"/>
          <w:position w:val="2"/>
          <w:sz w:val="20"/>
          <w:szCs w:val="20"/>
        </w:rPr>
        <w:t>0.02g</w:t>
      </w:r>
    </w:p>
    <w:p w14:paraId="55D0442A" w14:textId="77777777" w:rsidR="00584328" w:rsidRDefault="00CD5479" w:rsidP="00D0486A">
      <w:pPr>
        <w:pStyle w:val="BodyText"/>
        <w:tabs>
          <w:tab w:val="left" w:pos="360"/>
          <w:tab w:val="left" w:pos="8100"/>
        </w:tabs>
        <w:spacing w:after="0" w:line="276" w:lineRule="auto"/>
        <w:jc w:val="both"/>
        <w:rPr>
          <w:rFonts w:ascii="Arial" w:hAnsi="Arial" w:cs="Arial"/>
          <w:spacing w:val="-2"/>
          <w:sz w:val="20"/>
          <w:szCs w:val="20"/>
        </w:rPr>
      </w:pPr>
      <w:r w:rsidRPr="00584328">
        <w:rPr>
          <w:rFonts w:ascii="Arial" w:hAnsi="Arial" w:cs="Arial"/>
          <w:spacing w:val="-2"/>
          <w:sz w:val="20"/>
          <w:szCs w:val="20"/>
        </w:rPr>
        <w:t>Yeast</w:t>
      </w:r>
      <w:r w:rsidRPr="00584328">
        <w:rPr>
          <w:rFonts w:ascii="Arial" w:hAnsi="Arial" w:cs="Arial"/>
          <w:spacing w:val="-13"/>
          <w:sz w:val="20"/>
          <w:szCs w:val="20"/>
        </w:rPr>
        <w:t xml:space="preserve"> </w:t>
      </w:r>
      <w:r w:rsidRPr="00584328">
        <w:rPr>
          <w:rFonts w:ascii="Arial" w:hAnsi="Arial" w:cs="Arial"/>
          <w:spacing w:val="-2"/>
          <w:sz w:val="20"/>
          <w:szCs w:val="20"/>
        </w:rPr>
        <w:t>Extract</w:t>
      </w:r>
      <w:r w:rsidRPr="00584328">
        <w:rPr>
          <w:rFonts w:ascii="Arial" w:hAnsi="Arial" w:cs="Arial"/>
          <w:spacing w:val="-13"/>
          <w:sz w:val="20"/>
          <w:szCs w:val="20"/>
        </w:rPr>
        <w:t xml:space="preserve"> </w:t>
      </w:r>
      <w:r w:rsidRPr="00584328">
        <w:rPr>
          <w:rFonts w:ascii="Arial" w:hAnsi="Arial" w:cs="Arial"/>
          <w:spacing w:val="-2"/>
          <w:sz w:val="20"/>
          <w:szCs w:val="20"/>
        </w:rPr>
        <w:t xml:space="preserve">0.01g </w:t>
      </w:r>
    </w:p>
    <w:p w14:paraId="1E60E947" w14:textId="32A31A6B" w:rsidR="00CD5479" w:rsidRPr="00584328" w:rsidRDefault="00CD5479" w:rsidP="00D0486A">
      <w:pPr>
        <w:pStyle w:val="BodyText"/>
        <w:tabs>
          <w:tab w:val="left" w:pos="360"/>
          <w:tab w:val="left" w:pos="8100"/>
        </w:tabs>
        <w:spacing w:after="0" w:line="276" w:lineRule="auto"/>
        <w:jc w:val="both"/>
        <w:rPr>
          <w:rFonts w:ascii="Arial" w:hAnsi="Arial" w:cs="Arial"/>
          <w:sz w:val="20"/>
          <w:szCs w:val="20"/>
        </w:rPr>
      </w:pPr>
      <w:r w:rsidRPr="00584328">
        <w:rPr>
          <w:rFonts w:ascii="Arial" w:hAnsi="Arial" w:cs="Arial"/>
          <w:sz w:val="20"/>
          <w:szCs w:val="20"/>
        </w:rPr>
        <w:t>Feather</w:t>
      </w:r>
      <w:r w:rsidRPr="00584328">
        <w:rPr>
          <w:rFonts w:ascii="Arial" w:hAnsi="Arial" w:cs="Arial"/>
          <w:spacing w:val="-6"/>
          <w:sz w:val="20"/>
          <w:szCs w:val="20"/>
        </w:rPr>
        <w:t xml:space="preserve"> </w:t>
      </w:r>
      <w:r w:rsidRPr="00584328">
        <w:rPr>
          <w:rFonts w:ascii="Arial" w:hAnsi="Arial" w:cs="Arial"/>
          <w:sz w:val="20"/>
          <w:szCs w:val="20"/>
        </w:rPr>
        <w:t>meal</w:t>
      </w:r>
      <w:r w:rsidRPr="00584328">
        <w:rPr>
          <w:rFonts w:ascii="Arial" w:hAnsi="Arial" w:cs="Arial"/>
          <w:spacing w:val="-4"/>
          <w:sz w:val="20"/>
          <w:szCs w:val="20"/>
        </w:rPr>
        <w:t xml:space="preserve"> </w:t>
      </w:r>
      <w:r w:rsidRPr="00584328">
        <w:rPr>
          <w:rFonts w:ascii="Arial" w:hAnsi="Arial" w:cs="Arial"/>
          <w:sz w:val="20"/>
          <w:szCs w:val="20"/>
        </w:rPr>
        <w:t>0.05g pH 7.5</w:t>
      </w:r>
    </w:p>
    <w:p w14:paraId="25F99BDA" w14:textId="1110FAD2" w:rsidR="00CD5479" w:rsidRPr="00584328" w:rsidRDefault="00CD5479" w:rsidP="00584328">
      <w:pPr>
        <w:pStyle w:val="Heading2"/>
        <w:rPr>
          <w:rFonts w:ascii="Arial" w:hAnsi="Arial" w:cs="Arial"/>
          <w:sz w:val="22"/>
          <w:szCs w:val="22"/>
        </w:rPr>
      </w:pPr>
      <w:r w:rsidRPr="00584328">
        <w:rPr>
          <w:rFonts w:ascii="Arial" w:hAnsi="Arial" w:cs="Arial"/>
          <w:sz w:val="22"/>
          <w:szCs w:val="22"/>
        </w:rPr>
        <w:t>Isolation of keratinolytic bacteria.</w:t>
      </w:r>
    </w:p>
    <w:p w14:paraId="2807BD64" w14:textId="470C7D3A" w:rsidR="00CD5479" w:rsidRPr="00584328" w:rsidRDefault="00584328" w:rsidP="00584328">
      <w:pPr>
        <w:tabs>
          <w:tab w:val="left" w:pos="360"/>
          <w:tab w:val="left" w:pos="8100"/>
        </w:tabs>
        <w:spacing w:after="240"/>
        <w:jc w:val="both"/>
        <w:rPr>
          <w:rFonts w:ascii="Arial" w:hAnsi="Arial" w:cs="Arial"/>
          <w:sz w:val="20"/>
          <w:szCs w:val="20"/>
        </w:rPr>
      </w:pPr>
      <w:r w:rsidRPr="00584328">
        <w:rPr>
          <w:rFonts w:ascii="Arial" w:hAnsi="Arial" w:cs="Arial"/>
          <w:noProof/>
          <w:position w:val="229"/>
          <w:sz w:val="20"/>
        </w:rPr>
        <mc:AlternateContent>
          <mc:Choice Requires="wps">
            <w:drawing>
              <wp:anchor distT="0" distB="0" distL="114300" distR="114300" simplePos="0" relativeHeight="251712512" behindDoc="0" locked="0" layoutInCell="1" allowOverlap="1" wp14:anchorId="4BA3C7CD" wp14:editId="5F3B2A0E">
                <wp:simplePos x="0" y="0"/>
                <wp:positionH relativeFrom="column">
                  <wp:posOffset>4928629</wp:posOffset>
                </wp:positionH>
                <wp:positionV relativeFrom="paragraph">
                  <wp:posOffset>3798526</wp:posOffset>
                </wp:positionV>
                <wp:extent cx="923925" cy="422275"/>
                <wp:effectExtent l="0" t="0" r="28575" b="15875"/>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22275"/>
                        </a:xfrm>
                        <a:prstGeom prst="rect">
                          <a:avLst/>
                        </a:prstGeom>
                        <a:ln w="9525">
                          <a:solidFill>
                            <a:srgbClr val="000000"/>
                          </a:solidFill>
                          <a:prstDash val="solid"/>
                        </a:ln>
                      </wps:spPr>
                      <wps:txbx>
                        <w:txbxContent>
                          <w:p w14:paraId="599DD38C" w14:textId="77777777" w:rsidR="00584328" w:rsidRPr="00584328" w:rsidRDefault="00584328" w:rsidP="00584328">
                            <w:pPr>
                              <w:ind w:left="142"/>
                              <w:jc w:val="center"/>
                              <w:rPr>
                                <w:rFonts w:ascii="Arial" w:hAnsi="Arial" w:cs="Arial"/>
                                <w:b/>
                                <w:sz w:val="20"/>
                                <w:szCs w:val="18"/>
                              </w:rPr>
                            </w:pPr>
                            <w:r w:rsidRPr="00584328">
                              <w:rPr>
                                <w:rFonts w:ascii="Arial" w:hAnsi="Arial" w:cs="Arial"/>
                                <w:b/>
                                <w:sz w:val="20"/>
                                <w:szCs w:val="18"/>
                              </w:rPr>
                              <w:t>Sample 2</w:t>
                            </w:r>
                          </w:p>
                        </w:txbxContent>
                      </wps:txbx>
                      <wps:bodyPr wrap="square" lIns="0" tIns="0" rIns="0" bIns="0" rtlCol="0" anchor="ctr">
                        <a:noAutofit/>
                      </wps:bodyPr>
                    </wps:wsp>
                  </a:graphicData>
                </a:graphic>
              </wp:anchor>
            </w:drawing>
          </mc:Choice>
          <mc:Fallback>
            <w:pict>
              <v:shape w14:anchorId="4BA3C7CD" id="Textbox 35" o:spid="_x0000_s1044" type="#_x0000_t202" style="position:absolute;left:0;text-align:left;margin-left:388.1pt;margin-top:299.1pt;width:72.75pt;height:3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wzQEAAJEDAAAOAAAAZHJzL2Uyb0RvYy54bWysU8GO0zAQvSPxD5bvNN1AFzZquoKtFiGt&#10;WKRdPsB1nMbC8ZgZt0n/nrGbtsDeEDk4Hs/L87w3k+Xt2DuxN0gWfC2vZnMpjNfQWL+t5ffn+zcf&#10;pKCofKMceFPLgyF5u3r9ajmEypTQgWsMCibxVA2hll2MoSoK0p3pFc0gGM/JFrBXkUPcFg2qgdl7&#10;V5Tz+XUxADYBQRsiPl0fk3KV+dvW6PjYtmSicLXk2mJeMa+btBarpaq2qEJn9VSG+ocqemU9X3qm&#10;WquoxA7tC6reagSCNs409AW0rdUma2A1V/O/1Dx1Kpishc2hcLaJ/h+t/rp/Ct9QxPETjNzALILC&#10;A+gfxN4UQ6BqwiRPqSJGJ6Fji316swTBH7K3h7OfZoxC8+FN+famXEihOfWuLMv3i+R3cfk4IMXP&#10;BnqRNrVEblcuQO0fKB6hJ0i6y3kxMOuCOVNI4Gxzb53LAW43dw7FXqVO52e67A9Yolsr6o64nJpg&#10;zk9yjwqT1jhuRmGbWl4nTDrZQHNgtwYemFrSz51CI4X74rkjabpOGzxtNqcNRncHxxlUXnfAI6gj&#10;ZhkePu4itDYLvlwyVcN9z5ZNM5oG6/c4oy5/0uoXAAAA//8DAFBLAwQUAAYACAAAACEAg3wyB+EA&#10;AAALAQAADwAAAGRycy9kb3ducmV2LnhtbEyPy07DMBBF90j8gzVI7KjTCOw2ZFIhJDYIgRoe6nIa&#10;myQQ21HsPPr3mBXsZjRHd87Nd4vp2KQH3zqLsF4lwLStnGptjfD2+nC1AeYDWUWdsxrhpD3sivOz&#10;nDLlZrvXUxlqFkOszwihCaHPOPdVow35leu1jbdPNxgKcR1qrgaaY7jpeJokghtqbfzQUK/vG119&#10;l6NBeJqlHD8OB/71/tKVbjo9CvFMiJcXy90tsKCX8AfDr35UhyI6Hd1olWcdgpQijSjCzXYTh0hs&#10;07UEdkQQ4loCL3L+v0PxAwAA//8DAFBLAQItABQABgAIAAAAIQC2gziS/gAAAOEBAAATAAAAAAAA&#10;AAAAAAAAAAAAAABbQ29udGVudF9UeXBlc10ueG1sUEsBAi0AFAAGAAgAAAAhADj9If/WAAAAlAEA&#10;AAsAAAAAAAAAAAAAAAAALwEAAF9yZWxzLy5yZWxzUEsBAi0AFAAGAAgAAAAhACSFMfDNAQAAkQMA&#10;AA4AAAAAAAAAAAAAAAAALgIAAGRycy9lMm9Eb2MueG1sUEsBAi0AFAAGAAgAAAAhAIN8MgfhAAAA&#10;CwEAAA8AAAAAAAAAAAAAAAAAJwQAAGRycy9kb3ducmV2LnhtbFBLBQYAAAAABAAEAPMAAAA1BQAA&#10;AAA=&#10;" filled="f">
                <v:path arrowok="t"/>
                <v:textbox inset="0,0,0,0">
                  <w:txbxContent>
                    <w:p w14:paraId="599DD38C" w14:textId="77777777" w:rsidR="00584328" w:rsidRPr="00584328" w:rsidRDefault="00584328" w:rsidP="00584328">
                      <w:pPr>
                        <w:ind w:left="142"/>
                        <w:jc w:val="center"/>
                        <w:rPr>
                          <w:rFonts w:ascii="Arial" w:hAnsi="Arial" w:cs="Arial"/>
                          <w:b/>
                          <w:sz w:val="20"/>
                          <w:szCs w:val="18"/>
                        </w:rPr>
                      </w:pPr>
                      <w:r w:rsidRPr="00584328">
                        <w:rPr>
                          <w:rFonts w:ascii="Arial" w:hAnsi="Arial" w:cs="Arial"/>
                          <w:b/>
                          <w:sz w:val="20"/>
                          <w:szCs w:val="18"/>
                        </w:rPr>
                        <w:t>Sample 2</w:t>
                      </w:r>
                    </w:p>
                  </w:txbxContent>
                </v:textbox>
                <w10:wrap type="topAndBottom"/>
              </v:shape>
            </w:pict>
          </mc:Fallback>
        </mc:AlternateContent>
      </w:r>
      <w:r w:rsidRPr="00584328">
        <w:rPr>
          <w:rFonts w:ascii="Arial" w:hAnsi="Arial" w:cs="Arial"/>
          <w:noProof/>
          <w:sz w:val="20"/>
        </w:rPr>
        <mc:AlternateContent>
          <mc:Choice Requires="wps">
            <w:drawing>
              <wp:anchor distT="0" distB="0" distL="0" distR="0" simplePos="0" relativeHeight="251662336" behindDoc="1" locked="0" layoutInCell="1" allowOverlap="1" wp14:anchorId="2E79C485" wp14:editId="78BD9E4D">
                <wp:simplePos x="0" y="0"/>
                <wp:positionH relativeFrom="page">
                  <wp:posOffset>2710825</wp:posOffset>
                </wp:positionH>
                <wp:positionV relativeFrom="paragraph">
                  <wp:posOffset>3826774</wp:posOffset>
                </wp:positionV>
                <wp:extent cx="933450" cy="422275"/>
                <wp:effectExtent l="0" t="0" r="19050" b="158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22275"/>
                        </a:xfrm>
                        <a:prstGeom prst="rect">
                          <a:avLst/>
                        </a:prstGeom>
                        <a:ln w="9525">
                          <a:solidFill>
                            <a:srgbClr val="000000"/>
                          </a:solidFill>
                          <a:prstDash val="solid"/>
                        </a:ln>
                      </wps:spPr>
                      <wps:txbx>
                        <w:txbxContent>
                          <w:p w14:paraId="65331886" w14:textId="77777777" w:rsidR="00CD5479" w:rsidRPr="00584328" w:rsidRDefault="00CD5479" w:rsidP="00584328">
                            <w:pPr>
                              <w:ind w:left="142"/>
                              <w:jc w:val="center"/>
                              <w:rPr>
                                <w:b/>
                                <w:sz w:val="28"/>
                              </w:rPr>
                            </w:pPr>
                            <w:r w:rsidRPr="00584328">
                              <w:rPr>
                                <w:rFonts w:ascii="Arial" w:hAnsi="Arial" w:cs="Arial"/>
                                <w:b/>
                                <w:sz w:val="20"/>
                                <w:szCs w:val="18"/>
                              </w:rPr>
                              <w:t>Sample 1</w:t>
                            </w:r>
                          </w:p>
                        </w:txbxContent>
                      </wps:txbx>
                      <wps:bodyPr wrap="square" lIns="0" tIns="0" rIns="0" bIns="0" rtlCol="0" anchor="ctr">
                        <a:noAutofit/>
                      </wps:bodyPr>
                    </wps:wsp>
                  </a:graphicData>
                </a:graphic>
              </wp:anchor>
            </w:drawing>
          </mc:Choice>
          <mc:Fallback>
            <w:pict>
              <v:shape w14:anchorId="2E79C485" id="Textbox 28" o:spid="_x0000_s1045" type="#_x0000_t202" style="position:absolute;left:0;text-align:left;margin-left:213.45pt;margin-top:301.3pt;width:73.5pt;height:33.25pt;z-index:-251654144;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nszQEAAJEDAAAOAAAAZHJzL2Uyb0RvYy54bWysU8GO0zAQvSPxD5bvNN3sloWo6Qq2WoS0&#10;AqSFD3Adp7FwPGbGbbJ/z9hJ2xXcEDk4E8/z87w3k/Xd2DtxNEgWfC2vFkspjNfQWL+v5Y/vD2/e&#10;SUFR+UY58KaWz4bk3eb1q/UQKlNCB64xKJjEUzWEWnYxhqooSHemV7SAYDwnW8BeRf7EfdGgGpi9&#10;d0W5XL4tBsAmIGhDxLvbKSk3mb9tjY5f25ZMFK6WXFvMK+Z1l9Zis1bVHlXorJ7LUP9QRa+s50vP&#10;VFsVlTig/YuqtxqBoI0LDX0BbWu1yRpYzdXyDzVPnQoma2FzKJxtov9Hq78cn8I3FHH8CCM3MIug&#10;8Aj6J7E3xRComjHJU6qI0Uno2GKf3ixB8EH29vnspxmj0Lz5/vr6ZsUZzambsixvV8nv4nI4IMVP&#10;BnqRgloitysXoI6PFCfoCZLucl4MzLoqV1OZ4GzzYJ1LOcL97t6hOKrU6fzMl9FLWKLbKuomXE7N&#10;MOdnuZPCpDWOu1HYppa3CZN2dtA8s1sDD0wt6ddBoZHCffbckTRdpwBPwe4UYHT3MM2g8roDHkEd&#10;Mcvw8OEQobVZ8OWSuRrue7ZsntE0WC+/M+ryJ21+AwAA//8DAFBLAwQUAAYACAAAACEARkZHTuAA&#10;AAALAQAADwAAAGRycy9kb3ducmV2LnhtbEyPy07DMBBF90j8gzVI7KjTAA4NcSqExAYhKsJDXbrx&#10;kAT8iGLn0b9nWMFy7hzdOVNsF2vYhEPovJOwXiXA0NVed66R8Pb6cHEDLETltDLeoYQjBtiWpyeF&#10;yrWf3QtOVWwYlbiQKwltjH3OeahbtCqsfI+Odp9+sCrSODRcD2qmcmt4miSCW9U5utCqHu9brL+r&#10;0Up4mrNs/Njv+df7zlR+Oj4K8aykPD9b7m6BRVziHwy/+qQOJTkd/Oh0YEbCVSo2hEoQSSqAEXGd&#10;XVJyoERs1sDLgv//ofwBAAD//wMAUEsBAi0AFAAGAAgAAAAhALaDOJL+AAAA4QEAABMAAAAAAAAA&#10;AAAAAAAAAAAAAFtDb250ZW50X1R5cGVzXS54bWxQSwECLQAUAAYACAAAACEAOP0h/9YAAACUAQAA&#10;CwAAAAAAAAAAAAAAAAAvAQAAX3JlbHMvLnJlbHNQSwECLQAUAAYACAAAACEApGxZ7M0BAACRAwAA&#10;DgAAAAAAAAAAAAAAAAAuAgAAZHJzL2Uyb0RvYy54bWxQSwECLQAUAAYACAAAACEARkZHTuAAAAAL&#10;AQAADwAAAAAAAAAAAAAAAAAnBAAAZHJzL2Rvd25yZXYueG1sUEsFBgAAAAAEAAQA8wAAADQFAAAA&#10;AA==&#10;" filled="f">
                <v:path arrowok="t"/>
                <v:textbox inset="0,0,0,0">
                  <w:txbxContent>
                    <w:p w14:paraId="65331886" w14:textId="77777777" w:rsidR="00CD5479" w:rsidRPr="00584328" w:rsidRDefault="00CD5479" w:rsidP="00584328">
                      <w:pPr>
                        <w:ind w:left="142"/>
                        <w:jc w:val="center"/>
                        <w:rPr>
                          <w:b/>
                          <w:sz w:val="28"/>
                        </w:rPr>
                      </w:pPr>
                      <w:r w:rsidRPr="00584328">
                        <w:rPr>
                          <w:rFonts w:ascii="Arial" w:hAnsi="Arial" w:cs="Arial"/>
                          <w:b/>
                          <w:sz w:val="20"/>
                          <w:szCs w:val="18"/>
                        </w:rPr>
                        <w:t>Sample 1</w:t>
                      </w:r>
                    </w:p>
                  </w:txbxContent>
                </v:textbox>
                <w10:wrap type="topAndBottom" anchorx="page"/>
              </v:shape>
            </w:pict>
          </mc:Fallback>
        </mc:AlternateContent>
      </w:r>
      <w:r w:rsidRPr="00584328">
        <w:rPr>
          <w:rFonts w:ascii="Arial" w:hAnsi="Arial" w:cs="Arial"/>
          <w:noProof/>
          <w:sz w:val="20"/>
        </w:rPr>
        <mc:AlternateContent>
          <mc:Choice Requires="wpg">
            <w:drawing>
              <wp:anchor distT="0" distB="0" distL="114300" distR="114300" simplePos="0" relativeHeight="251711488" behindDoc="0" locked="0" layoutInCell="1" allowOverlap="1" wp14:anchorId="5B719692" wp14:editId="29E6C07E">
                <wp:simplePos x="0" y="0"/>
                <wp:positionH relativeFrom="column">
                  <wp:posOffset>4395470</wp:posOffset>
                </wp:positionH>
                <wp:positionV relativeFrom="paragraph">
                  <wp:posOffset>826770</wp:posOffset>
                </wp:positionV>
                <wp:extent cx="2114550" cy="2961005"/>
                <wp:effectExtent l="0" t="0" r="19050" b="1079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2961005"/>
                          <a:chOff x="0" y="0"/>
                          <a:chExt cx="2114550" cy="2742565"/>
                        </a:xfrm>
                      </wpg:grpSpPr>
                      <pic:pic xmlns:pic="http://schemas.openxmlformats.org/drawingml/2006/picture">
                        <pic:nvPicPr>
                          <pic:cNvPr id="37" name="Image 37"/>
                          <pic:cNvPicPr/>
                        </pic:nvPicPr>
                        <pic:blipFill>
                          <a:blip r:embed="rId20" cstate="print"/>
                          <a:stretch>
                            <a:fillRect/>
                          </a:stretch>
                        </pic:blipFill>
                        <pic:spPr>
                          <a:xfrm>
                            <a:off x="101155" y="55435"/>
                            <a:ext cx="1912620" cy="1851786"/>
                          </a:xfrm>
                          <a:prstGeom prst="rect">
                            <a:avLst/>
                          </a:prstGeom>
                        </pic:spPr>
                      </pic:pic>
                      <wps:wsp>
                        <wps:cNvPr id="38" name="Textbox 38"/>
                        <wps:cNvSpPr txBox="1"/>
                        <wps:spPr>
                          <a:xfrm>
                            <a:off x="4762" y="4762"/>
                            <a:ext cx="2105025" cy="2733040"/>
                          </a:xfrm>
                          <a:prstGeom prst="rect">
                            <a:avLst/>
                          </a:prstGeom>
                          <a:ln w="9525">
                            <a:solidFill>
                              <a:srgbClr val="000000"/>
                            </a:solidFill>
                            <a:prstDash val="solid"/>
                          </a:ln>
                        </wps:spPr>
                        <wps:txbx>
                          <w:txbxContent>
                            <w:p w14:paraId="5DDF3861" w14:textId="77777777" w:rsidR="00584328" w:rsidRDefault="00584328" w:rsidP="00584328">
                              <w:pPr>
                                <w:rPr>
                                  <w:sz w:val="24"/>
                                </w:rPr>
                              </w:pPr>
                            </w:p>
                            <w:p w14:paraId="5782D334" w14:textId="77777777" w:rsidR="00584328" w:rsidRDefault="00584328" w:rsidP="00584328">
                              <w:pPr>
                                <w:rPr>
                                  <w:sz w:val="24"/>
                                </w:rPr>
                              </w:pPr>
                            </w:p>
                            <w:p w14:paraId="50ED564B" w14:textId="77777777" w:rsidR="00584328" w:rsidRDefault="00584328" w:rsidP="00584328">
                              <w:pPr>
                                <w:rPr>
                                  <w:sz w:val="24"/>
                                </w:rPr>
                              </w:pPr>
                            </w:p>
                            <w:p w14:paraId="3C14645F" w14:textId="77777777" w:rsidR="00584328" w:rsidRDefault="00584328" w:rsidP="00584328">
                              <w:pPr>
                                <w:rPr>
                                  <w:sz w:val="24"/>
                                </w:rPr>
                              </w:pPr>
                            </w:p>
                            <w:p w14:paraId="755B6447" w14:textId="77777777" w:rsidR="00584328" w:rsidRDefault="00584328" w:rsidP="00584328">
                              <w:pPr>
                                <w:rPr>
                                  <w:sz w:val="24"/>
                                </w:rPr>
                              </w:pPr>
                            </w:p>
                            <w:p w14:paraId="4E22FAD8" w14:textId="77777777" w:rsidR="00584328" w:rsidRDefault="00584328" w:rsidP="00584328">
                              <w:pPr>
                                <w:rPr>
                                  <w:sz w:val="24"/>
                                </w:rPr>
                              </w:pPr>
                            </w:p>
                            <w:p w14:paraId="2EFDFE78" w14:textId="77777777" w:rsidR="00584328" w:rsidRDefault="00584328" w:rsidP="00584328">
                              <w:pPr>
                                <w:rPr>
                                  <w:sz w:val="24"/>
                                </w:rPr>
                              </w:pPr>
                            </w:p>
                            <w:p w14:paraId="61181ECE"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9: Zone of clearance on skimmed milk agar plate</w:t>
                              </w:r>
                            </w:p>
                            <w:p w14:paraId="75629D2C" w14:textId="77777777" w:rsidR="00584328" w:rsidRDefault="00584328" w:rsidP="00584328">
                              <w:pPr>
                                <w:rPr>
                                  <w:sz w:val="24"/>
                                </w:rPr>
                              </w:pPr>
                            </w:p>
                            <w:p w14:paraId="6334A71B" w14:textId="77777777" w:rsidR="00584328" w:rsidRDefault="00584328" w:rsidP="00584328">
                              <w:pPr>
                                <w:rPr>
                                  <w:sz w:val="24"/>
                                </w:rPr>
                              </w:pPr>
                            </w:p>
                            <w:p w14:paraId="75FB960A" w14:textId="77777777" w:rsidR="00584328" w:rsidRDefault="00584328" w:rsidP="00584328">
                              <w:pPr>
                                <w:rPr>
                                  <w:sz w:val="24"/>
                                </w:rPr>
                              </w:pPr>
                            </w:p>
                            <w:p w14:paraId="4FB7F8AA" w14:textId="77777777" w:rsidR="00584328" w:rsidRDefault="00584328" w:rsidP="00584328">
                              <w:pPr>
                                <w:spacing w:before="134"/>
                                <w:rPr>
                                  <w:sz w:val="24"/>
                                </w:rPr>
                              </w:pPr>
                            </w:p>
                            <w:p w14:paraId="5FCB757C" w14:textId="77777777" w:rsidR="00584328" w:rsidRDefault="00584328" w:rsidP="00584328">
                              <w:pPr>
                                <w:ind w:left="144"/>
                                <w:rPr>
                                  <w:b/>
                                  <w:sz w:val="24"/>
                                </w:rPr>
                              </w:pPr>
                              <w:r>
                                <w:rPr>
                                  <w:b/>
                                  <w:sz w:val="24"/>
                                </w:rPr>
                                <w:t>Fig.9:</w:t>
                              </w:r>
                              <w:r>
                                <w:rPr>
                                  <w:b/>
                                  <w:spacing w:val="-10"/>
                                  <w:sz w:val="24"/>
                                </w:rPr>
                                <w:t xml:space="preserve"> </w:t>
                              </w:r>
                              <w:r>
                                <w:rPr>
                                  <w:b/>
                                  <w:sz w:val="24"/>
                                </w:rPr>
                                <w:t>Zone</w:t>
                              </w:r>
                              <w:r>
                                <w:rPr>
                                  <w:b/>
                                  <w:spacing w:val="-11"/>
                                  <w:sz w:val="24"/>
                                </w:rPr>
                                <w:t xml:space="preserve"> </w:t>
                              </w:r>
                              <w:r>
                                <w:rPr>
                                  <w:b/>
                                  <w:sz w:val="24"/>
                                </w:rPr>
                                <w:t>of</w:t>
                              </w:r>
                              <w:r>
                                <w:rPr>
                                  <w:b/>
                                  <w:spacing w:val="-10"/>
                                  <w:sz w:val="24"/>
                                </w:rPr>
                                <w:t xml:space="preserve"> </w:t>
                              </w:r>
                              <w:r>
                                <w:rPr>
                                  <w:b/>
                                  <w:sz w:val="24"/>
                                </w:rPr>
                                <w:t>clearance</w:t>
                              </w:r>
                              <w:r>
                                <w:rPr>
                                  <w:b/>
                                  <w:spacing w:val="-11"/>
                                  <w:sz w:val="24"/>
                                </w:rPr>
                                <w:t xml:space="preserve"> </w:t>
                              </w:r>
                              <w:r>
                                <w:rPr>
                                  <w:b/>
                                  <w:sz w:val="24"/>
                                </w:rPr>
                                <w:t>on skimmed milk agar plate</w:t>
                              </w:r>
                            </w:p>
                          </w:txbxContent>
                        </wps:txbx>
                        <wps:bodyPr wrap="square" lIns="0" tIns="0" rIns="0" bIns="0" rtlCol="0">
                          <a:noAutofit/>
                        </wps:bodyPr>
                      </wps:wsp>
                    </wpg:wgp>
                  </a:graphicData>
                </a:graphic>
                <wp14:sizeRelV relativeFrom="margin">
                  <wp14:pctHeight>0</wp14:pctHeight>
                </wp14:sizeRelV>
              </wp:anchor>
            </w:drawing>
          </mc:Choice>
          <mc:Fallback>
            <w:pict>
              <v:group w14:anchorId="5B719692" id="Group 36" o:spid="_x0000_s1046" style="position:absolute;left:0;text-align:left;margin-left:346.1pt;margin-top:65.1pt;width:166.5pt;height:233.15pt;z-index:251711488;mso-height-relative:margin" coordsize="21145,27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ewAAwAA/QYAAA4AAABkcnMvZTJvRG9jLnhtbJxVbW+bMBD+Pmn/&#10;wfL3lpeEJEUl1dasVaVpq9buBxhjwCrYnu0E8u93NpC2SadtjRR0xufzc889d1xe9W2DdkwbLkWG&#10;o/MQIyaoLLioMvzz8eZshZGxRBSkkYJleM8Mvlp//HDZqZTFspZNwTSCIMKkncpwba1Kg8DQmrXE&#10;nEvFBGyWUrfEwlJXQaFJB9HbJojDcBF0UhdKS8qMgbebYROvffyyZNR+L0vDLGoyDNisf2r/zN0z&#10;WF+StNJE1ZyOMMg7ULSEC7j0EGpDLEFbzU9CtZxqaWRpz6lsA1mWnDKfA2QThUfZ3Gq5VT6XKu0q&#10;daAJqD3i6d1h6bfdrVYP6l4P6MH8KumTAV6CTlXpy323rp6d+1K37hAkgXrP6P7AKOstovAyjqJ5&#10;kgDxFPbii0UUhsnAOa2hMCfnaP3lzZPLeZws/MmApMPFHt4BjuI0hf9IEVgnFP1dSnDKbjXDY5D2&#10;n2K0RD9t1RlUUxHLc95wu/fKhLo5UGJ3z6lj1y2AzXuNeJHh2RIjQVroiLuWVAzBGiiffNwJV4GT&#10;AHnD1Q1vGse7s0eoIOgjQbyR7SC2jaTblgk7dI9mDaCWwtRcGYx0ytqcATx9V0RQNOhcCxCV5sIO&#10;ZTNWM0trd38JOH5AgzmgJD1seNDPOF0KZpTXkWKiMIqSBCOQRpLMZ6MwJulEF1G8iEfpRKskWq4W&#10;DsNBACRV2thbJlvkDAANYIB1kpLdVzPCmlxGMgckHiIAc1MCxo6ZaITVCZH/1VkPNVEMILiwL2oN&#10;M3Co9SMkl8sezVYuk9HLNR+y/WcJ/RJN7/9A2Xy5iD1h3oAYJJ34iqMwCWOg07facjYL5368vZcv&#10;kjYCdRm+SCCou8jIhheT+Iyu8utGox1xg9X/xuK8cnP0b4ipBz+/Nbo1AkriGBgydZbt8943x4Gd&#10;XBZ7IKeD+Zxh82tLXHc2dwLK5Ib5ZOjJyCdD2+Za+pHvkAv5aWtlyb0m3E1D3BEA1N9bfsaC9WqI&#10;v1x7r+ev1vo3AAAA//8DAFBLAwQKAAAAAAAAACEA8pTDEgtFAAALRQAAFQAAAGRycy9tZWRpYS9p&#10;bWFnZTEuanBlZ//Y/+AAEEpGSUYAAQEBAGAAYAAA/9sAQwADAgIDAgIDAwMDBAMDBAUIBQUEBAUK&#10;BwcGCAwKDAwLCgsLDQ4SEA0OEQ4LCxAWEBETFBUVFQwPFxgWFBgSFBUU/9sAQwEDBAQFBAUJBQUJ&#10;FA0LDRQUFBQUFBQUFBQUFBQUFBQUFBQUFBQUFBQUFBQUFBQUFBQUFBQUFBQUFBQUFBQUFBQU/8AA&#10;EQgBvgH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dHlR90X3/9invNv3+Yqpvb7iLQ+7+FVT5f4KZv+X/brUBj7fvL8j1YS5+RF21X3/L8&#10;tN+4P9up5gND78X9yofJXZtVfv1S/e7/AL3z1Kly/wDF/wCg0AE1myfMv3KIXbdT/O3tu3fJT/v/&#10;AOx/wGgA3t95qd9/5ttV/tLJ8n36P+BUcwFtNvlU/fVH7Ts+VKm3/J87fPRzASvv+9Vd/wDdqX+O&#10;nu/y7dtAGe7sj0b2ercyfJVTZsqAGO+z+KmfaHpr/fpmygC3DNUT/wB6odzUb99AD97bqe/zrTE2&#10;0O9AFeZNlRVPN9yoKAHb6fvqKigA+/RTN9M/joAmp1NpyUAFFP2UygBtGyiigAooooAKdTadQA9K&#10;fTE+/T6ACnUU2gB1FCU/ZQA+nUb/AJKeiK/zUAPRKl2VFUqbqADyaYib2qx/BT9nyUARPYNv+ZlT&#10;/gVM2eX/ALdS7P71NdKAGbKftanUJ8jUARfx0+pd+/8Ahpny0ACJT6ZUq9KAIPJ+5u/jpmxv+Af7&#10;taGxXXa336i8ldr7d3z1qBU2Kn+xRs+erH2b5PmbZ/wGnp5dAFR0b+Bae6batO6/J83/AHxTZn+S&#10;pAopt+dtv/A92yn/APAqY6b/AL1Hkt/CtAFhLZZl3VF9m+anwzNCjq38VHnf3qAJURalRF/u1S+0&#10;+T96n/aVf5qOYC75Ko1Hkr/DVT7TvarCTK/yrVACJ/s1M8MGz5ovn/v1D5yp96j7Yr/eWgCu9n/w&#10;Oq72FW99G/8AvVIGZNZ7Ki+zvWncur1DvXbQBU+zvUDoyVpJcxJ96qr7XqAKm+onqV4ai2fJQAzf&#10;Q9MooAKE+/RQn36AJqdTaKAJUpj1MiUbKAK9FFFABRRRQAU6m05P9qgAqambVp9ABRRRQA6pt9Q0&#10;/a1ABvqVH+SoqfQBaR1qb+L5aqJVhE2/xUAWE+/VjZVTf89TJNvoAd5NHk1NvXbR/wACqwKjpRV1&#10;4d9VXTY1QBD8tPRKP4vloSgB+xko+anv9yo1ORQA1Jv4qcjs+/a1QTI2z71Cbdv/ANlWoFrY38TU&#10;P8/y/L/v1X/hb/fo/eUAPmTyfu/PVd91WPm27Ki2Lu+f5KAGfLUtN/1Py/NsoT7lAA70ypdnyVF/&#10;uVID/ldfu1U8lkqx9z71H2ldlQAxHahHaq7zf3aak3z/AHqALu/+9T0dazvv/dalTcj0AXXm2NUP&#10;2h6a77qZ5LPQAPNvprv8lOmSon2bdtAFd3+ejzqZ5NGygB/nUx33rRTaAGPTKHeigAp/y0ynolAD&#10;6EoooAsJRM+xaYj0x6AIt9CPTP46en3KAH0UUUAFOpuynfwUAPT7lPpifcp9ADqKKKAH0/fvp6fc&#10;p2z+7QBFsplW/wCCoUoAEfZ96pt/zfeplHypQBY+/T0f+7UKTb2p/nKj/LQBL/wKnpM1RfNRv+Sg&#10;DShm30eTvrPR2+9uqxDcu/8ArasB/k0eSlWEdXqVIWd939ygDPeHb/FSKjY+7WlNbK8X8VUtskfy&#10;qWYUAR/6M+z96yf8BpZki+9Eqv8A7dVPJRE/1vz0JMyfwrRzAO2M/wDDsp/k7E+ZqEuf9mh7mJG3&#10;bfnegA/gpn+5Uv2mD7/y76g87evy/JQA5H+XbTflSof3u/5aJvkT5qOYAe8X+7UT3Pz/AC0bFdKZ&#10;5LJUANd91M2bFp/k07ZQBFTKtvbUzyaAK6PtqZH3Ux4WpifJQBYp9V0+dqsUAPRN60x4V+9THmZF&#10;pqP/AHqAIXRarvVh9tRTUARUUUUAQ0U96ZQAU9KZT0oAfRRR/wABoAKZvp+xv4VameTL/wA8m/74&#10;oDmGUU/yZf8Ank3/AHxTKAHpT6hp++gB9PT7lMqXfQAIlPop1ABUyJUNPoAsIi1bR9i/eqij/JU2&#10;+gBz/O1RVbTbSPCr0AVai372q08K03yaAGfx1KibGo2U9EoAsIn96mbN9CU+gBjptp6Pup7wtUP3&#10;KsB/zVYS/wDJXb/fqLZsT5mpmyqA04bzzvlepfp0rMhRtvy0rXssB2nbQBnbGf5VX56PszInzNVv&#10;5k+an/ff5qnlAo7P7rfJUybUT71EybH+VvuVFvT+9UAJ8u75Vo3LUXnNv+b7lDuu+gCwkzfwvsX+&#10;5TH3O9RJ8jVYoAekKv8AK3yUeT/BRv8AkpnzP/FsqwIntvmo2tUqf7TU+oAh/j/3KMt/com3Q/Mt&#10;Nebf81ADHSq7w1b30x3/AL1AFSpkf5KY6VXd6AJX+/TatJpt5Mu5YG2f33p/9m7P9fKqf+P0EcxS&#10;30z5nX5a1Yba12fLBLcvWhDZ6ht3QWa2yf39tBHtDmks7mb7sTVYTQbn+Lan++1dLDoOoXny/aWf&#10;d/BF89bEPw31CZ1XyJH/AN9v/wBigiUpHDpoMX/LW8VKmTSdMT/l5lf/AHFr1XTfgPq9z/qrZn/3&#10;IH3/APoFdbYfs06nMvzW2oJ/vwIn/s6UES5v5jwVLTTE/wCWFzNVpEsUX5dK3/8AXV//ALOvpCw/&#10;ZXnf/X6ZO/8AtvdKn/xdb1n+yov/AD4qn+/dI/8A7SoDlPlSGaJG3JpFo/8AvvWrZ+IZ7b7ukaN/&#10;wOBX219geHv2VNIf5tQa0h/2Nsrv/wCOJXVw/sweAvNSKfbs2/M8Vi//AMdoDlPjLR/iLq9g0UUW&#10;meG9n3P32k27/wDoUVeq63rGvaC9xB9j8KXjpFviRPDNu6P/AMDWKvpuz/ZU+D7r+/1C7hfb/BpP&#10;/wBnWrc/stfCm/t/m8Y6okrLsZ5rB0/9keq94nlPkR/G15DYWUt94V8KXj3Spt8rRfk+b/bi2Vm3&#10;M1trd1qFnP8AD7whC9rsfzk+2xO27f8AwfaP9j+5X07rH7HnhN4Nun+OLSZIl/dJcS3CbP8Avq3r&#10;lLn9jO+/0t7HxLaf6b8k+y8t383/AL6lSj3he6fOF54M0X+0bexufBPk3Vwu/ZY6iybF3/7SPWUn&#10;gvwNf2VxeLaavZ29u3714rpbjZ/wFoov7tfRlz+xt8QXvbS50ye7uXgXZE+z5FT/ALZb653xV+zH&#10;8Uks/s1zBczPt+bezxf+hbP/AECp940ujxm5+FHgV7VJYvEOqaaj/wAep6ciJ/5Cldv/ABylf9nK&#10;C5Lxaf4z0S5u1Xe1vcJPauv/AAOeJF/8fr0DxD4D8f6JpqWdzodylo3+teK1SVNv/fG3/wAermf7&#10;evLNNY+2Wa3kt0q2ux4m83ylTZ99fu/fo5hf9vHKXP7NPjpF36fp8GvJ/f0a6ivf/RTvXC6r4M1/&#10;Qbh4L7TLm2lX7yTROj16ql/qdh+6trPfaRJsWKaX7R5X8fyPWxo/xd8Uf2oltJrUthpUS/NaXDSy&#10;xf7CeU29f/HKfNEvmkfPjwyw/eVk/wB+m76+kvE/jbw9qUsVtqGh+HdY81d8txbwPZSr/wB+tkX/&#10;AH2lc/qvw68D3+jWuobtS8Mfal/dec0V1F/wN/3TJ/3w1L3S/aHiSP8Aw0/fXot/8Cta8h7nSJ4d&#10;btFbZvt22P8A98Nsb/xyuK1Lwxqujy+VfWM9s6/eSaLZRylxlEqI9WPO+SqiVYTbtoLHvN8ny0zf&#10;T/looAHf5KEeh6KAJaEf56am6nUAW/4KZ9/fT4duza1M2rWoEXnfutu2jzv3W3bQ6NspmypAej0s&#10;kvmHOd3vTkShoNpoAh++/wAq/wDj1H8FP37Gp+/etUBX2tTHtt9P+ZPmpyTNWQFV7bZ/FTPufw1q&#10;v5Tp8qrVV0bZQBX85t22nb1d/mpjw/P8r0tAEvk/3fuUzZ/t0397/C9M2UAOT79P+5UVPoAlT/ap&#10;j+XUX7122orPWxZ+Erl08+8lWwt/78tBEpRiYjvsanw2E9591Wrq7awsYYn+w2Mt+6/8vdx8kKf5&#10;/wB+tWw8H6r4klRdslz/AHYbeLYn+f8AgFBj7Q4d9NW2f97L/wAASrtnpU83zQWeyL/nrLX0H4M/&#10;Zd1zUtk8sEdhb/33X5/++2/+xr2Xwr+zHoemukt9uvJf77/PQM+OtK8Aarrb/ulublP+neL7v/A2&#10;+Wu48N/s5a9qrp5WkeTu/ju2/wD2K+5dE+HumaUiLZ2caf8AAa6i20FU+6uygD5F8PfskXnyNqGo&#10;LCn9y3XZ/n/vuvRdH/Zg8L20SefZ/aZf+e0zb3r6Fh0RavJpsSUC5TyHSvgt4esF/daVB/wNd/8A&#10;6FXUWfgOxs/9RZxw/wC5EiV3yW0CU7fElHMHKcrD4YT+GJatJ4YX/nkv/fNdD9rT+7Sf2ktHMXym&#10;Unhtf7tWE8MJVv8AtKk/tV/So5g5SBPDa7ql/wCEYX+Kn/2r/tU5NVajmDlIv+EYT/Zo/wCEYT/Z&#10;qx/alP8A7Y9qOYOUo/8ACNp/cqJ/DC/3a1U1Wn/2sn+zRzC5DnJvCuz5tv8A3xVu2m1rSv8Ajz1X&#10;ULP/AGIrp0rd/tKJ6PtMD/3avmJ5TKfxP4oT/W6rLfp/zy1FVuk/74lSszWIdF8VRbfEPgXw7qqf&#10;xOkD27/+Ovt/8crq9kD/AN2mvpsTtuo5izxzXv2cvhF4kRvKsdf8JXDr8r27pe26f8A+T/0Bq8s1&#10;79idZrp5fCvjrTb+V/4Lvfayv/31si/8fr6z/s3Yu5drpTv7KsZk2XNnG/8At1XuEe8fnL45/Zy8&#10;ceAL921rQbnYzb9+3ejp/vr/APEVwN59phuvIiiu9KtG+TyklaX/AMcb5m/74r9dfCfg3Q76SSyT&#10;Vr7RTO3yAPut3/3oqpfEX9je11u1lkl0PS9dV1+Z7L/Rbj/41/45T5YhHmPyCm8Q6jZz7oLlXuNy&#10;uzovlS/L/BXoelftFanpWg/2Z4h0Oy175dkSajaom3/b3rs/77fza+gPiL+xzpHmzRWN5c6Vdp/y&#10;46tB8n+4j/Ov/oNfN/jP9nvxDpUrwfY53SL7v2dvNT/gH/7VRyhzEN5f/CLx4n72x1DwHqr/ACfv&#10;v9ItP9/zYk3N/wB+lX/britb+Dmq2cX2nTJY9V09m+W7tJVli/3N6u67v9jfWPqXh7VdKl8poG+X&#10;+DZ/7JVfR9b1Dw9qKX2mXl3o+oL9240+donX/vmguJlXmlX2jz+VeW0kL/7a1DuWu2vPiLq+pWdv&#10;Z3i2N5EjfPN5CpKyf+g7v9vZu/265e5h0/Up3WJfsb7vlR6A5v5ijNu3/LRsXb96i5025tk/57In&#10;8aVS+0tu20GxoI/yU/fvqpC9WEdf4aAJYfkq353+zVdPnf5alTduqwJndn2LuWq/zbtu2rCfcpif&#10;I/3qoBlRscmrmz+98m6mbRENojoAq/Ltpj7fkX79V0f96m5WqZ7n+7WXMAbP9uj7iUQ7X+Zqdhf7&#10;9ADd9V3/AN6rEyb/AOFqhSFkf5t1AD0T5PvVE6bPm3Uzf89MfalADfOo875N+6mJC0zbVVt/8Ndn&#10;onw0leyTUNZnXStM/vy/ff8A3KDGVSMDlLbdeS+VErO7/wByulTwYtnEk+tXK2CP92H78rf7iVvf&#10;2rbWGy28MWLW275Pt0q77iX/AHE/hr034V/s2eI/Gd0l5fRNbJK2/wA2Zd9w/wD8TQRzSmeVWaS/&#10;JbaVp/2Pf8i3F2u+4f8A3E/z/v16F4M/Z78TeML9NunzzSyt9+4Xe/8A3x93/wBCr7D8DfAHwh4D&#10;iSWWL+0tQf7yQtv/AO+5W/8AZN1egbLmaDyLaKLTbJl2fZ7RdiP/AL/8Tf8AA6jmgXGmfPXhX9lT&#10;SNEZJfEd951wn/LvD+9df/ZV/wA/JXrGieGNI0GJItH0iCzRP+W0y+a/+f8AgFdVD4eZP4a0E0pU&#10;pe1iX7IwodNa5l3Sszv/AH3rVtrNUrQ+zeSlZV5c+S/3qn2gcpqw+UlD3ip/drmvt/8AtUPef7VH&#10;NIOU6D+0tn8VV31X/arCe8pn2r2qSzd/tJqa+pNXP/bG/vUz7X/tUAbr6k1N+3NWC9zR9q9qANv7&#10;Y396mfbGrH+1e1H2n5fvUAbf2yn/AGz5Pv1z/wBq9qd9sWgDe+3t/fo+3NXP/bFpn25qAOi/tJ/7&#10;1H9pP/ernUv6lS5oA6P+0m2/eqVNSrnUvKlS52L96rI5TpU1X/aq9DrHyferj/tP+1VhJv8AaoDl&#10;OwTWP9qrsOsLs+bbXDpeNVhL9v71LmJO4TUl/h/8crrdC+KGveH1iWC7+02q/wDLK4+avJYdSb+9&#10;VqHVf9qrA93v/iL4W8bWf2PxPpexn/5erdPu/wDs1eUeNvg5p/lPqHh7UINV0/7/AMjfvYv99PvV&#10;nw6ktW/OV9jK1XzCl7x4142+FeleLbWWLVdMjuZf4buJdkv/AAP+9XzP8Qv2XbmzeWXTl+3w/wAP&#10;y/P/APFV96zWHnfxVlX/AIeV/vLVke8flPr3w6vtEll81WTb/f8A/i//AIuuXuUZH8u5i/4A/wB+&#10;v1C8YfCvTPEMDrc2av8A9NkX50r5t+Iv7LssKSy6ZtmT/nlt/wA/+OVHKEZfzHyfDuhfdA29P+eU&#10;3/xdMdLO/l2uv2a4rqPEngC+0G4dZYmh2f8APauamT/llcr/AMAf760F/wCEzrmwns/9uL+/TYZq&#10;0EeW2X5X+02/8SP99al/s221Vd1t+5l/uP8Ax0BzFVHb+GrCbvvffqpNZ3lhdfZp4Ghl3bNj/JT/&#10;ALS33fl+X/aoNjS+bZtZai8lkf7rbKZDeSfdapneX726tQCbzdn8WyiP7vKHP+1TPtMv93fUs9xJ&#10;IysqKvHSgDF+ZKEf5/urTvOV1+ZVprov3lrIAd1dv93+5TkeotrU9E2feoAsed8m5qY6b2+/8n9y&#10;ot67aPOoASaHZ92ptN0G81W6SKKLf/ef+7XZ+DPhveeIYn1C8lWz0eD55biX7n/AK2tS1KC5g/sr&#10;w9BLbaY7bfN2/wCkXVEjglieeXLSKWlQ6L4Mi220S63re35nf/j3t/8AfroPDHw98S/FTV0nl8y5&#10;3/8ALxMuyKJP9hK734RfAH+0tl9rUWy3V/3Vv/B/9nX1d4Y0G20S1igsbZbbZ/GiVBtGkcf8Mf2b&#10;9B8AW8V5qq+dqDLv+f55X/8AiV/z81etQ/6r7NbRLZ2n/PKH/wBnb+Km21gzvub+KtJNsKVx1Kp3&#10;0qAWdgqL81a0PkQ1iPef3aie/auP2kju9nE2Lm/XdUP2nfWE829vvUx7zyYvvUcxPLE0Ly/VP465&#10;/UtVXf8ALWff3Mszu+6sp92/566YxOaUjTS/+TbR9q9qyd+xqmSb+9XUcxofavamfaf9qqnnLsqL&#10;fQBd86jzqpb6ej0AWvOpu+od9N86gCxvp3nVX303fQBa31Xmm2U3fVd/noAPOZ3+WpUvNnytVL5k&#10;f5ads3/NQBbSbe1W/OrPT5KdvoAvedUv2h6z0en76ANJLmrCXi7E+dt/8VZSOz1KlAGt9spyXNZq&#10;f71S76ANP7V7VKl5WV51Me8arIOgh1L/AGq0LbWP9quPS5+f5qt/aV/hagOU7q21Va00uYpk+avP&#10;7O/ZK1bbUmquYk6t7OJ/u/xVj6loMc2/5afbar/tVpQ3i3P3quMiDx/x58JdM8QxOtzbI7/wyp9+&#10;vlf4nfs2XOj+dPYxfabdP7n8H/xNfoRc2azI+2uX1Xw8syPtSrA/J3VfDd5o9w/yt8n/AH2lZ6fe&#10;Rv8AUy/36/Qr4hfAHRfFTOzK1hK/3pbdfuf7eyvk/wCMfwB1z4daun2xfOt5/ngvofniuE/vpRyi&#10;5uf4jhft/wDb1lFp+oNv8r5Inm/hT/f/ALtYmpeFbzTVeeOCR7dH2M/92n7/ALG/lSq3y1u6D4qn&#10;0f8Ai860Zdjb/uOv9x6giUpUjkvm2bt3zU6Gb5/m+f8A4FXTeIfD0Fyn27SvuN87W+77lcjvl+63&#10;ybf4Ks6YyjM0PO/hWpV3Y4qrC/ybdtWldsUFmBv/ALv/AKHTN/z0z/gW+ioAsfaW3/eo87e1V6i3&#10;s70AW97O/wAtem+APh1B9g/4SHxLL9j0SL51T+O4/wBhK5fRPB9zbaX/AG5qEWzT9/y7/vu1dXZv&#10;qviq4t4rl5Xii+SC0f7kX/AP71EZHBWlKr7tI1dV1jUPHl1FZ2tt9j0e3/49tOi+4i/32/8AiK9w&#10;+F3wZjsPKvtQiZ5W+fyX/wA/+OVofCj4Vro8EVzcxL9qb59n9z/7KvZbCwSFPlSgunTjCPLEfpVg&#10;sOxVXYldRZoqJWJ/qaa95Kn8VY1DsidR/bCw/LTH1JZq5JLxvN+8z1dS8bZ92uCUTsjUNO5vG/vV&#10;XmuXSLdULzK9UtSudkHy1HKXzgmsSu33qe9zK/32rlHvJUarCalP/erp9kc/MdB/Buase5m/e/LT&#10;Ptksy7Wam+T/AB0RiZ8xKnz09KZT63ICimUUAS0U3fTN9AEv8O6m76h30UATb6N9Q0UATb6N9Q/f&#10;X/dooAmoqGigCaioaKAJt9FM3NQj0AXYatw7f4qz99SpNQBY30/c1PtoVdd2+mXO2FvlrPmAN9D1&#10;XR97U/fs+9WgDqfC+xqqvMu+kS5oA2IZqtpNWEk3yVYS5arA6CG8+etK21LZXEX+qz2em3c9tAtz&#10;cRRM8ULts3vXCTfEvXNK0601CeKCaLb5s9p/Ht/j2P8Ad+SuinRlV+E5qkoxPo231LelW/3cy1wW&#10;lawt5axTwNvSVd61d1LW57PSbie2+e4RflqYx9/kLN2/01X31x/iTwxbaxpdxpmoWq3mmS/O1u/8&#10;D/30/ut/t/8AodcPYfGbXL/xN/ZGlWy6rNtZ5Ul/2fv7NtdRpvxXs7m6Sx1q2bSrj7m9/uf/AGNe&#10;nLBVonB7eJ8b/Gn4FN4VvZZYFabT3b91N/c/3/8AarwW5tp9HunXY3/fP3q/VXxJ4bsdbsHiliW5&#10;tJVr40+OXwHn8NvLfafF52nt/wCQv9ivOnA7Iyv8R8/2GpS2y7rb7n8UVS3ltFr0Tz23ySovzVlX&#10;lnLps+5WZNjf98UW1y2/z4Pkl/ii/v1AcvJ8JS+0tDLtlX5/7j1Yj1AsvPWtC5trbW7Xz4vkuFrA&#10;YG0kaOZW30G0ZFN5l/vb6Zv+f7tRb6fvoLJd9dr8OtE0y/v/ALZr1y1npVv87f8ATX/YSuX0HTV1&#10;K/iWX/Vbvmf/AGa9G1JNPv72KDSoJE0q32pBDM3zyv8A36Djry5v3cS3eXNz4q1GJvK+zWUX/HnY&#10;p9yBP77/AO1Xv/wl+Gi2EUV9eQfvf4Uf+D/b/wB6uX+Dnw6+0ypqF3Fv+beu9fvP/fr6O02zSFUV&#10;aApx5Il2wh8lPlWtBH21XSpdjTLtWsZSOmI2a5qo9zVW8doX21U3NUlmlDMqN81acMyulc59+pkm&#10;lh/irOUS+Y6Cornbs+esz+0pdtQvcyvUcpfMVJk/e/LSpDUqJT9lbmIxEqWiigAoop6baACimPT6&#10;AGPUTvUro2yq9AD0en0yiggfTqbRQAUUUJQA6nui7fvUym/x0FjqmRItnzNUKOqU2Z/7tAA70iff&#10;ptSwzbKAJqPmqHeqPVj7Yuz7tAD0mZP4qN9V99P30AS79n3aY81NR13fNR8rv8tABvo30eTTH+Sg&#10;CXfR5z1Xo31YFj7V7V5145hn0pv9Qs3h+4Z/tX9+B/76f+zV3HnPVebbNE8Uqq8TfI6Ov3666FX2&#10;UuY5qseeJznwo8ZrbRf8I9cy/wCqb/RZX/iX+5Xq32lbmB4mb5JV2NXzz428B3mlN9u0PdNEvz+V&#10;/HFVvwf8b54dlnqcTPKnyb3+R69Kph/b/v6BzRqcnuVS27z/AAx+KtpqEq/6O7fO/wDfRvkr33Xv&#10;DelePNL3y7UuHXfBdp9+vnL4neMJfElrFH9mjtvKb91/ff8A4HXuXw6e5s/DWnrefJLt+5/crbFS&#10;nCNKt8MiKcYz5qf2TK+G/iG88Pa9ceENa++n/Hq//sn+7Xca9oMF/BLFLEs0Uq7GR/4qr3PhLTNY&#10;8R2WtXO57u1XZEiNsR/7ldQ6LMtcGJqxqy5om1OMoe6fB/x7+BUvhueXU9Mg87T5fvJ/d/2K+bL+&#10;zawuE27tm75a/Wi/0TT9Yt7jT9TiV7S6XZ5z/wDLL/7GvhL9of4LXPgDXrv9w32Rm/g/z96uPlNo&#10;nhULs7+fA2y4T7yf361rfSbXxHGJ1fY6fK496w5k+zS/L/B86v8A36fMq3W2WKQxSEfvPL6E1AS9&#10;05f5afDbPNKir87tRXcfDTSoPNuNZvE32lgvm7P7z/wJQXXqeyjzGqfDMeg2drp//MQuIvNun/55&#10;L/Aldx8NPB7eJ9UiVV/0dP8AxxP/ALOuUTz7+9/etvu71vNnf/Z/uV9XfCLweuj6RE0q7LiX52oO&#10;OjzP4jrdB0RdNs4olj2bE2KldBCmypYbZdny02b5FrHmO+MSxD5TttZtlZ9/N5Mv7qXfVS5maqUz&#10;1jylhNNUP2lkajY033fnprwsn3lrQC6l4r/w1b/grB31ehuWegDSpuymI9S0AFFFHzbfloAKKKKA&#10;CiiigAo30UUADu2yq9WKr/x0ATJt2fO1Hy1DR9ygCanJ89NooIJXh8lPvUz5abv30UAOp+xtm+oq&#10;l3ts+agsiqX7G392ovmo86XZQA57bZTdio/zNTP3r0Inz0APm20ynzQr/dqGgC2jxfxfPT3mXf8A&#10;dqojsj0/fvagC2iec39ynPD5P36iRPJo3/7VABuWoXqV3X+FdlRUANqF6mqF/v1ZA2mU+iqAZWDr&#10;HgnRfEL776xjeX/nsnyPW9RVxqzhLmgRL3/iOPsPhFp9ncJPBqF67xf6pLhkdF/4BsroIbbxxNL/&#10;AMhO0hi/h3/f/wDQK24ao+J/Gdn4J0b+0L6Kd4vNWL/R4t772rsjiakpcvxGPs4mP4th8X6DpcV4&#10;uuT3Oz5JXt2dNlW0h1zQdDi1y28d/wCiS/P/AKd99/8AY2Nv+aqV/f8AirxzpbwaYq6PZXUX/HxK&#10;vz7G/wBhqPA3wfne1lXxHc3M13Ezpauk/wC6/wB//wDbr16VaEaf7yRxypzlL3T034aeKrnxz4X+&#10;3XMGx1leJZtvyS/7aVoeOfBln8SPBt3plyv/ABMLWLfBN/G8S/8AxH/oP+5Xnnw98YN4Sv08PXyt&#10;9nll8qD/AKZP/c/3a9e86WzuormB9ksTb1ry8XHlqf3TahLmifmP8TvAdz4Y1y4sZYmR0b5f9+vN&#10;sHJIOGPUV+h37VfwltvEOjf29p8fko8W/Yn8P99P+AP/AOO/79fBGsabNDfSbRtlziX/AHq4Dvic&#10;miedLtWvU0hWz0iy0pf4f9KvP9/+BP8AvmvN9BRX1GJmXeifO9d7NNLcxbm/4+L+X/P/AI7QcFf3&#10;5RiejfBzw3/b2vfbJYt8W7f/AMB/gr640e2W2gRa8c+CHh5bDRkl2/PLXtdsdi1EjsjE0kf5Kr3O&#10;3ZTfOqu71kbFG8rNd62Jk31nzWe+gCvbXj2z7lq1eaxLcxbWVaq/Y2pPs70uWIEFXbZKIbb+9VtI&#10;aYEsNS02pd6+V92gBlFFFABT6ZR81AD6fTKKAH7NlMp+5qZQAyq/zbqsblqu9AD0T+9Q9HnNs+7T&#10;Pv0ATUzfTKKAJty0VDT0oAfvo30J9z71Q0ED9/z0/e/3ar07c1BY/Y/3afv8l6h3NTaAJZrlpk+a&#10;oqZvoSZkf7tAFh08mnpcxItVHm875vmqH5v9ugDRe53vTqzUdt9WN9AFrfTahSpkm2/w0AFEyUzf&#10;vaigBmyjZvp+zYtG5qsCLZTtlPebfUX3Kogl30fbIofmlnVE/wBtqzNVtry8t/Ks7xbDf9+byt7/&#10;APAKx9H8B6RYW/2aeW51WVPvvfT+a9bQjH7Rkbd/8RfD2jruudVg/wBxPnf/AMdqknxstpk/4lWg&#10;a3rH+3b2exK2NN8PaVYfNbafbQv/AH0iXfW7Durbnox+yLkqHkXie/1zxJe/2nL4Vu9ERtu15pfn&#10;83+B/uV7r4D8SN4n8ORXM8SpcJ+6lRG3/PVS5sItY0u4s5fuSrs3/wBxv4KofDF59NS90i8iVLiK&#10;Vn3ov+trsqV44ih8PwnNGl7KodultFrGl6hpE67/ADVe4gT/AGlT50/4Gn/oCV+f/wAXfhw/hrxn&#10;d20MOULZQ/7H8Nff3nS2c8VzA2y4iZXif+6y1xHxZ+E+n+MNdgu4ZPsMTxCeIf8ATOT5lX/gJ3L+&#10;Feb8R0/AfmD4btt+9l+8zLFXf6JD9v8AEtvAq/6pf/Qq5rwrbKkVu3+/L/7LXoHwos/tnirc33PN&#10;/wDQagxj79Q+qPBln9j063i/urXYJXOaP8tulb0L/JWMjsiSu9Rb6Hf/AGqh31JY/wCWjzkqKq8z&#10;pt+9QBY3LRuWqltDLcy7Vq6+lTwpupcwD9y0+qKP89WEf5KYE1M3/Ntp9Mf5020ED6dTaKAHUU2n&#10;UFhTd9Mf7lRUAS+dR51RUygCxhf79Dov96q9PoAHoplPoAKKKKACiiigByffp7ptqKigAp1NooAd&#10;Td+z+GnU2gCF3+enoi1FMlMhes5AXcr/AHKf8tVN9G//AGqx941JnSoaPOpqVtEmRYR6sIi/J/HV&#10;RKsb12/LWhBdSGLZVeZFT7tV/tD0rzM9ACb6KbTqAFT7lJR/HRQA3ZUKaVbPqSX3lf6XFF5Sy/7N&#10;W9lSpVcxBMlXYaqJViF6OYs1rN9lbFskW/dtXf8A365+2f562rabYlXzESLtx9yszVNQG2COX94k&#10;YKoP7vO4/qxq87/JWPcv84q4mMj81dLRYbNNu35LVd3/AAJ3avQPgVDv1nc3+29cDpts1tZzK38c&#10;ET/J/uV6h8EIYodZiWL+OLfQc1E+kLD5ErTR6x7OtNH+SsZHfEl30zfUT1FvqSy1vqvMlN31Kky1&#10;YDLa8azbctXn16W5Tbt2VCiRU94Yv4az5Q5iFPv1Z/gpiU+mA7fT99RUUASp9+n1Dvo3/wC1QBNR&#10;vqHfTaAB3plD0ygDb0qztpv9a1M1Wzghf901Y+9k+61G9n+81LlAmdNtMplFMB9FMooAfRRRQA+m&#10;UUUAPoplP30AFFFORN1ADaKKKAB0qu8K1aRN602gCp5NSpZs9PqVLnZSkBF9m2feo2VK82+m0wCi&#10;mUUAPoplFAD6KZUqbP4qACiiZNjfLTaAJUeno9Q09KALaVYR6qJT0egDShetOF6x4XqJ/GGi2bbZ&#10;dQg/4B89axjKfwkc0ftHVO/yVTY5Nc8/xI0H+G8ab/cgb/4io4PGtre7mt7bUHQHr9kdRW3s5R+y&#10;RzRPz50h2udOmZv+eEVeq/s97f8AhKtPRm+R9v8A6HXmngyFbnQXb+P7ldr8Ir/+yvEent9z966f&#10;5/77qDjo/Fyn1Bcp9j1S9tv+feeWL/vl9lTJUvir/ka9Tb/n4l+1f9/USX/2eqiVkd8SZ3qHfRTX&#10;oCQUb6ZRQSWN/wAu6nwzb3qpvp6PQBpfwUb6pef/ALVPR6g1Lu+jfVdPMp/nf3qALFG+ovOSk30A&#10;TUUymb6AB3+em0x3+emb/wDaqwJqKZvo31BA/fTqbRQA5H2Pu27/APYeiim0FjqERqbRQA6im0UA&#10;Oo30b6KADfT99MooAfRTKN9AD9zUb6ZRvoAfTKKi3/PQBYoqJHp1AD6E+emb6m+Xf96gBlPof7/3&#10;qZQA+mUUUAS7GRKbR81FABVhPuVXqVKAJaej1Fvp1AFuF6xLnTfC9nrKXkunwPqa/wDPKL561keu&#10;Z+war4b8Q3Gp2cDalaXH3oU++lddGPMY1Dq08VQWybm0q9hi/v8AlbK1LDUoNSh8+CQsjf3q5t/G&#10;E95avFa6Re+ay7P30HyJU/hGz1HStPdNQmUSu24D2rdx90zjL3j4O+EEMV/pd3bN/rVbeta9gjaD&#10;4yli3N8sqS/99f8A7dcV8GdYXTfEaQM3yT/JXpfj+z+x+KNMvF/1VxF5TP8A7a//ALdcpyfBXPqC&#10;/vP7V0vw/qq/P9qsfKlf/prE+z/0HyqZC/yVzXwu1Vtb+H17Yy/8fely/alT/Y+7L/7I/wDwCt2F&#10;1rGR6US7TXplDvTLGUU2nUGQ+imUVQD6t20ypKm6qNPqSonW/b7H7L/DXP3jq9w+2qVWN67flrOM&#10;eUvmHo9O86q++jfWgFvzqY7tUW+mUAPoplFQBNvoqGirAsJs/iqx8tUqKALG+jfUVFAEu+jfUVOo&#10;Afvo30Qort8zfJ/FRc+V5v7hmeL/AG6AGb6f/Bu3LUVFAEu+jfUVOoAfvp9Q76bQBY30VDvp+5qC&#10;B9FM30b6AH0b6ZvoegsfRTN9G5qAJaKi30+oAdT6iooAsb6dv/2Kr76KAJqdvqKn0AS76ej1XqWG&#10;gCwlXbXvWelRJpt89/NK2oMlo6/JDCux0/4HWsSJF3W9eTR/s+6Lf5rbN7tsSsfUvFmqWcij/hG7&#10;26QjKyWksTofx31Y1LRJby3eJtTn2N/BMqvXMS6FqWlHyk8VzWUJOVVYuCeMj8K7Yez5TGXMfnVo&#10;9+2m6jBPG2HibfX0vraL4t+H0WoQfPLAqXC/8B/+w/8AQK+WvuV738BfFS3lrLo1y2/P3N/+f87q&#10;5ZHPi4/8vYno/wAGfHMGm63p9zL89pdf6PdRJ/GrfI6f8DWvYLyzbSr+4tWbf5TfLN/fX+B/+Br8&#10;9fL9nZp4b8V3ukM2yJJd8D/7Dfcr6Q0HWE8SeErS83f8TDTf9Fuv9tP4H/8AZf8AgaVkdEJc5rI9&#10;S1ShffV35dn3qg6SJ6ZvoplWRKJNvoSod9G+qMixRTd9G5aCyWimU+pAcn36t/Y5dm6qW/ZUv2+X&#10;bt3UFRCm76hd6Ed0fctAcw/f/tU/fVffTqA5ibfRvqGonmoAt76dWfvbZvqxDNUFliim0UAO30/f&#10;TKftagA30b6ZRQA+imVMj7PvUAHzbaZVh7mL+Fai87591ADPmoqWa5V1+7UW+gAp9Q0+gB9Oqvvp&#10;++rAlopv8dO2LtoAKKbvo30AOprvtpjvVKaagDQ8/wD2qdv31Xs0V0q8m2sPaF8oz+L5qelDpQlX&#10;zEEtPqFKmpgGypYUanwutWvk/hoAbClWkT5Kih2095vkqwIbl9lZkvjTQvBNvFPrVp9uk1FneFP7&#10;iIcbv+BZ/wDHaffzK7+V5qw7vvO/3F/26+Z/i945h8V+LJLiGZrfTLcfZrMf7C9v/Zv+B1RkfJu+&#10;tjwr4gn8P6tb3kXVGrEejzMVZUo88T6Q8Z7fE/he08S2Pz3dqv73b99oq6D4deOWsGivlbfFKv2e&#10;8T/Zb+OvJfhH45+wO+lXnz2lx8ux615kl8B+I5bNW36fcLvgf+/E38FYyOCj+6l7OR9TWFysyIy/&#10;x1pb68q+HviffBFZzt99d8Dv/Gv9yvS7abfUnpRLtMeiigBtFFFWY8o7fRvptFUSWN9G+oaeiNQA&#10;/ctMd/7tGyonoLHUbmptFSBKj0//AIDVenb6AJqheGjfRv8AnoKGpC1WE+Smb6fvoAloqKjfUAWN&#10;9O85tv3qr76N9AE2+jfUO+igsm30VDT6AH0U6FFd/mov/KhX5W30ARb6Z9q9qpfb5YW3RMyf7dV/&#10;OqyOY1ftXtS/aErJ30/fQHvGqk1P31jec9WUuagDSR6fvqoj71qagsl30ym06gBr1nzI1aVROm6g&#10;DPhvGhq2mqr/AA7qHs6Es6z9nEOYtJctNVhKrom2pk+5VxAtJT0+9tqJKsJTAciNVuGmJU1ABUNz&#10;NsR2p7vtrnNe1WCw0u91C5l2Wlmu9n/vN/Aif7T/APxdVEiRwvxp8VNpWjRWcE6pd3v8H92L/O+v&#10;j3xNrp1DUMQ3DQxRDYp/v/7VdV8UfH9zqt/dytKz3Fx/44n9yvMZImJHnHc/c1cQM90protOprvV&#10;liwP5EqsrfNXrml63B448NLY3Mqw6ra/PBM/96vHKu6ffy2M6yRtsdaRz1qfP7x6z4S8Ty2c/kTs&#10;0LxN/wB8NX0L4M8WrrFv5Urf6Wn3v9v/AG6+WFuP+EggW9tvk1CJf3sP/PVa6fwZ4zls5YmWVk2t&#10;/wB8VmVTlzH1qk2+rFcR4S8Wwaxa7lfZKn3oa6+GZXqDYmpyUJ89WEhqwK/ks9WEtv8AZqxs+Sn1&#10;REhiWy094V20b6imf5KCSvNVTfT5pvmqHf8APRIB9G+mUVIE2+mUyigB9G+mU9E3UAP31KjqjVXo&#10;oAsO/wA9M31FRQBLU0KM9V99HnUASu+2jfUW+igCXfT0mqGjfQUPmmaqk0zPUzvVKb79Acwjp/3x&#10;RR5zbNu75aN9QSFTVoaDbW007tctsii+f/eqpqtzFNeytAuyL+GgCu9Mo30UAW4Xq7C/yVmw/frQ&#10;hegqJYopm+j+CgsloqKn76sgdT0+/TKelQWP2VKiUypkqwHJUyUxEqxvqAJUoebZUTzfwrVS5ufn&#10;8pNu9F3s7/cRP79WQVdV1Vba3llZtkUS73f+6lfMnxp+MH9qqltA2zT7Vn8iH/nq/wDG7/5/2a6X&#10;42fGC2/s19M0yVv7PRv3tx9x72X/AOJr5fv7yfVbx552/wB1P7lARIt8tzO9zP8APK3zrvrZsNIg&#10;8jzb0+WXPyL6AVHpumrt+2XP+qX7v+3U19e2sMwa/wCZXHyx/wBxR0FUY1Z80uWJxNG/ZRTdjP8A&#10;xVZ0jHplP8mmUAXtN1WfTbhJI2+7XYb11WL+0NP2pcL/AK+3/v1wqjC1a03Up9LuEmibY60GUo/a&#10;ieq+EvGculSxSrKyJ/6BX0X4M8bW2vRIvmr9o272RK+UrQR+IFe5sWW21D/lrb/wS1f8PeJLnR7r&#10;crMjxN80P8a1jyijLmPtu171dSvFfAfxagv4ooLuVd/9+vVbPUlmTcrUzbmNumVFDNvp2+q5gB6p&#10;XL1Ymf5KzJnoMZRGu+6hKh30b6CSaiodzUVJZNRUKU+lygPo3t/DRvo31IDvloptFADqKbvo/wCW&#10;u7c3+5QBLTN/yUUVYD6KZRQBYTZ/FTXqGn0AH36rulWKKAM/7lG+rbw76rfZ3oIFopnkvTvJegBa&#10;KlSGpUhoLHwp89W0qFPkqagB1FNp1BQ+non8VQ1NtagB1Sp9+oqmSgCwiU6m/LTvOoAm37KY829/&#10;kqo9zWF4n8Z6f4SsHnuZ/n/hi/jagk3b+/isIHZp1hRV3yzTNsRUrwX4tfGaD+zZdP0+VodMdvmf&#10;7kt6/wD7Kv8An71cJ8SPjNc6xcOu75Ef5bRG+T/gdeNX+pXOq3W6Vt8rUFRiWNY1WfW73zZ2X+4q&#10;J9xa1dE8Meda/wBoX37myT7v9+X/AHK1fDHgZba3ivtaVvn/ANRYov724f8A+Jqx4t8VRaO3ytHN&#10;qC/JFFD/AKq1/wDsqqMTjqVueXLSM3xDfR6RFun2/bdv7i0/54L/AH3/ANqvPri4M8nmO3zNS3l5&#10;LfzvLK292qHZVnTTp8o94aNlW3T+9UO1aDYrvUWyrD/JTKAK9FTOlQ0AWba8ls5UkjbY616XoWo6&#10;T44iSz1ORdN1Vflg1BP4/wDZavLM5p8c7o25W20GVSnzfCem6rpWr+DNRSDUI2trh/miuE/1U6/3&#10;1eu88E/F250rbbXjNs/22ryax+It3JYf2bqX/Ex0/wDuS/eT/dq4lss1v5mmN9stP+eP/LWKsZRM&#10;Yykv4h9feHvG1trESNBOr/3krrba/imSvifQfE95o7pLbSs6L95P40r2Dwl8Y4rlIorp/n/v0zoP&#10;eLmas9/v1j2HiGDUokaKRXR/7jVppc/3agsdTaPO+ejfQRyjKN9FFVzEco+jfUL0I9HMMsb6Kip9&#10;MgdT99RUb6XKWS76fvqvTqkCaioafvoEPqxDDvqpvqwkzJQER7w7Khp7zM9RUDHUUU2gCWimVXme&#10;rAsblp/y1UR12U9N396gC3TqiSraIv8AeoAYibqlRKfClacNsr1BXKZmyhErTmtlSqjpVhykSVY3&#10;LUNH3EqCyanb6qvcrVSbUkRKsjmNB7lUqlNeL/erkfE/xC0rw9FuvLlU/wBhPv14P48+Pc9/5sGn&#10;t9mt/wDx96ok9m8c/Fqz8NxSwWbLc3f9/d8iV8z+MPiRfa9dO3ns8v8Af/8AiK4+/wBbvNVlfczP&#10;uauw8N/DG5vLdNQ1qX+x9M++s0q/PL/uJUilONKPvHI2GlX2vXqQWcElzM/9yvSdB8K2PhL97P5V&#10;/qsXzt83+j2v++38TVLf63png+we2tl+wW7fe/5+7j/f/u15l4h8Y3Ot/uov9GtV+7ClUcfNVxHw&#10;/CdD4o+IZaaZLOdpriX5Zbt//QE/urXnxmkmZmZvvVDtanpVnZTpxpEqUUypV6UGxbpuynP/ALrJ&#10;T9lAFd4aieGrWyigCltamVedKrzJQBU2tTKsVE9ADKt2epT2EqSwSsjrVfZTKA5TsbfX7TVGH2wf&#10;Zro/8vMX/s1X3SWFPNb50/hu7f8A9nrgMkVo6dr13prfuJWRf7v8NRynP7OUfhPTtB8bX2jukqzs&#10;8Sfxo1ereGPjHbXKItz/AB/xpXz7b67p99/rf9AuP+esX3KubJYV83b50X/PxaVHKV7Rn1xpXiSz&#10;1Jd0E6v/ALlaqXKvXyRo/ie+sH3W0/nbf7jfOleheHvjHKn7q5+f/f8Av1JZ73voritH+Iun36f6&#10;1YX/ANuuottSiuU3KyvQWXXpn3Kaky0O9ADt9FRb6NzUGPKWKKiR/kqWrDlCiiigkfRTKfQA7fT0&#10;m2VFRUFku/5t1G+oqdQA9Pv0+oamSgAo8nfRVqFKBRK/2DfVhLCtO2tlrShs12UuY25TA+zMn8NG&#10;1q3ZrCs+aHZRzAV0ercN41Z7vUP2r2pkGw95Vea5rHe/RPvNWVqviqz01d088UKf7bVXKHMdG94u&#10;yqk2pKleP+J/jxpWm71tma5f/wAcryLxN8d9R1ZWRJWhi/uRUyOY+jfEPxF0rRN/n3K+b/zyT53r&#10;xrxt8frl98Fjttk/v/fevGbnXtQ1Vv4vnrT03wBfXP72+b7HF9//AEj7/wD3x96qC8YfEZmq+J77&#10;WJXZmZ3f+N2+etbw38N9V8Tr57bbOy/iu7htqf8A2X/Aa2of+Ee8MRboolv7hf8Al4u/uf8AAE+7&#10;/wChVi638Sp7z5VZpv8Arr9z/vmjlMZVJT/hHe2Fn4a8BxJPZ+XqV6v/ADEL5f3SN/0yT/8Aa/36&#10;5DxP8U7i8uGkgkea4/5+5f4f9xP4a4PUdZu9UmMk8zOfVjVDJJqiY4a8uaoWLu/nvJmllkZ3f+J6&#10;ZDUNP3NTO4lpuynUUATUUxKKALf/AAKnf8Cquky0fbKALH3H20blqv8AavampNQBa3/7FRO60zzq&#10;bvoAHT56hqbfUNAETpTKsVXoAKP4KKKACr9hq9zp0u6CZ0/4FVP/AHqaBQHLzHZWniexv2RdStNr&#10;/wDPxb/I9dTZ+HU1eLdpWq2mpf8ATpdt9nuK8kzU0V08P3Wakcs6MvsSPR3mvNBn8qdbnTZf7lwu&#10;9P8Avuug0fx5fWezazf79u2//wAcrzay8b6paL5TXH2mD/nlP86f+PV1eieK/Cd6uzWNFkt5f+fn&#10;S5/Kf/vh9y1FjOVSrS+KJ6no/wAV5d21p4Jn/uS/unrrbb4hRf8ALzFJbf7e3eleSQeFNC1td2i+&#10;Lbdt3/LprMHlN/32lPm8AeMdBg+0xafdvb/8/GkzrcJ/47R7OQLGUW7OR7nZ+KrG8/1VzE7/ANzd&#10;WnDfq/8AFXzU/iTU7Ofyr5IndPvQ31r5T1q2HjyWH/lhPD/17z70/wC+KzOr2sD6NhffUteG2Hxa&#10;ZPl+3Mn/AF9wN/7LW1Z/GBXl8r/Rpv8AbSfZ/wChUGh63vorh7b4hROm6W2nRP76fPV2Hx/pj/K0&#10;rJ/vq9BHNA6unpXOQ+M9Mf8A5fIv+BtV1PENm/3bmJ/+BUB7psUVn/2xB/z0Wn/2rB/fWgC3TN9V&#10;Hv4tn3qi/tKLZ96gPdNXfT0rK/tiBF/1q/8AfVQv4nsYfvXMCf8AAqAOhT7lSQzbGrjbnx5pUP3r&#10;6D/vqs+b4qaQn3bnf/uLQHMeoQ3+yrqa2v8Aerw+8+MdnCnywTv/AL/yVj3PxmuX3rbWy/8AA5d9&#10;Acx9B3OvL/erHvNeiT7zLXy/rHx7ucbftjb/AO5bxf8As9cZqXxR1PVW+Xz3/wCu0rv/AOgUuUs+&#10;qNV+IulWH+tvIv8AgDVxWt/G+zs0/cRN/vytsSvm99V8Q6w7+XuRE/54pVSHw9fX7/Ms8z/7tXym&#10;MnCPxHpHiT4/X1yzxW1yqJ/0xX/2avP9V8Z6rrfzMzP/ALb1bi8HwWa77mWKH/gW5607XxFoWhdL&#10;dbqUfddqvlMvbR+wczD4b1XVf3rRS7G/jro7PwDY2C7tTvP+2UX+f/ZaytS+ItzMz+QuxK5u71y7&#10;uz80zH/doF++meiP4m0jw58unWscMv8Af+/LXK6r42ub932/c/2q5QyE9aAcVZccPH7RLNeT3D7p&#10;ZWf/AH6hoooOkKKKKAH7KeiUzZT0/wBqgB1FP+WmUAPRKfR/BRQBUd97Ub6ZRQA/zno86mUUAP8A&#10;Op6PUNFAE25aPOqGigAd91FFFABRRT6AGUUUUAFFFFABRRRQBKlw8bbldv8Avqug0Xx/rfh6VJLH&#10;Urm2K/8APGVlrnCw9KbQZSpQqfFE998P/ta+JbKH7PrNtp/iS127PJ1e1WdK67Tfjv8ACjxJc26+&#10;I/hlY2m7/W3Gk3Etr/44jotfKp+lKM/Wq9pI8+WW0H8Pun6BeH/Dn7LHjR18vxF4n8Lu38Dzqyf+&#10;gS11Vt+xb8FPGB/4kPxpihZv+f6CB/8A2eL/ANBr811mkj+6xH41ctte1Cz/ANXeTJ/utT93+U5X&#10;l+Jh/Crn6Kar/wAEzdV+94a+Ieiaqm3erzRS2/8A6Bvrz/W/2G/jB4eleKzudP1j/rx1qL/0CXZX&#10;yRY/FHxRpr74NZu0/wC2tdhoX7U/xL8Pf8efi7VYh/d+2PUckReyzKHwyieqal+zr8a9ER/P8J6o&#10;/wDtwwRXH/oG+uavPAHxN019t54V1eF/+m2jyp/7JVJf23fieP8AW6+1z/18RpL/AOhLWtbft3fE&#10;ZJUZrq2fb/ClrEn/AKClHs4l82YfajExprPxjZr+90GdP+utnKlZ82t69bf6+xiTZ/f81K9R03/g&#10;o545s1/f29pc/wC+0v8A8XWx4Z/4KS+ItJvJZ7vRbG6Z/wC+0v8A8XR7KP8AMR9Yx0P+XB4W/irU&#10;9/8AqIP+/r1Xm8Yah8/7i2T/ALatX0jf/wDBSm41KJ0n8HaXN/vrXnWvftj2WsNu/wCEC0Tfu+88&#10;bf8AxdHso/zBHGYyXxUP/JjyZ/F9/s/5dE/4E/8A8XUL+KtTf/Vtbf8AAIt9buuftATandeZb+H9&#10;Isl/uxRP/wCzNUSftE6vDp/2ZNPst277+x//AIqs/ZxO+NTE/wDPswptY1x/m89k/wByD/7Cq/8A&#10;xOrz71zqD/7itRd/F/X7xm/fhP8AcWsq48e6zc/fvZT+NPliaXrv7J1Gmpq+mxOkVnO+/wDje1+f&#10;/vtqEhvLmf8A06WW2i/3l/8Ai64W48Q6lcn57uZ/q9U3upW+9Izf8Cq+Ur2VQ9DubPQbZf8Aj5VH&#10;/vu2+qX27w/bfelubx/9n5K4UyOe9MoL9nKXxSO1/wCE2tLD5dPsVRPvfvvmqhq/jzUdVfc8uz/c&#10;rmKKAWHplm4v57lv3srv/vNUPmUyig6OQKKKfQAyiin0AMooooAKKKfs+SgCWjZSp9ykoAf81Mp6&#10;U/ZQAJSr0qP5qfuxQBRooooAKKKKACiiigAooooAKKKKAHptplFD0AFFFFABRRT/AJaAGU9KZT99&#10;ABTKKKACn/LtplFAC0lFFABRRRQAUUUUAFFFFABRRRQAUUUUAFFFFABRRRQAqfNSUqfLTt9ADKKK&#10;KAH7Wpmypk+5TqAKtFWHhqLZtoASn/7lMooAf9+mUUUAFTJ9yoaXeyUAS0zfUu/fTXSgCVHWn71/&#10;hqulOoAsfwU3ZQj/AO1RQBDUT/fqWh0oAr0U/ZRsoAZRT9q0/ZQBDRT9n+3R8tADKKfTKACiiigA&#10;ooooAKKKKACiiigAooooAKKKKACiiigAooooAKKKKACiiigAooooAKKKKACin0ygAooooAKKKKAH&#10;7/kplFFAD0epUqvS7tjUAXU+5TntldaiR6lSagCrNbNDUNbH36pXNt/EtAFSiiigAooooAKfuamU&#10;UAPR6lqvT99AFj5dtSKcjNVkfdTlfigAooooAKa9OooAi+5TKfTKACijZT/m20AFMoooAKKKP+A0&#10;AFFFFABRRT9lADKKKKACin7NlS0ARbWo2tUtGygCLa1G1ql2UUAV6KsUbP8AZoAr0VNtWjyaAIaK&#10;m8lKPJoAhoqbatM8mgBlFTeTTNrUAMooooAfso2f7dMooAKKKKACiiigAoop/wAtADEfbViGaq/8&#10;dFAGn53yVLv3/wAVZ6P8lWIXoAfcw+cv+3We8LQ/eWtXfTX2zfK1AGTT4asXNns+7VdKAB0+emU/&#10;7j0ffoAZRT3plABUyrvGahooAm2tRsp1N30AM8mn+TTN9Hz7d27mgB+1adTT99KdQAUUU/ZQAym7&#10;VqXZRsoAi2rRsqX+CmUAN2UbKdRQA2hNtOqIr5fSgCXZTUTbRvoR91ADqKKKACnpTKfsoAfRRU3l&#10;r6UAQ0U5Ep+ygCLZ8u6jZU+35absoAi2UbKsUbKAK+yjZUv8dDptoAr7KZtarXlCm7KAK9N2rVjZ&#10;TtlAFXyUo8lKsbKZsoAi8mmeTUtP2UAV3TbTKtuvyVW8oUANoof79FABRRRQAVNC9Q0fx0AXkepd&#10;/wAlZ6Nxtqwj0AaCTf3qr3Nss3zKuyj+CpUoAyxE6/Ntb5ajrZEBuk2htlZLr5T7aAH0z+L5abu3&#10;U7ZQA+mt1pyUq9KAP//ZUEsDBBQABgAIAAAAIQC9jbqu4QAAAAwBAAAPAAAAZHJzL2Rvd25yZXYu&#10;eG1sTI9BS8NAEIXvgv9hGcGb3SQlwcZsSinqqQi2gnjbZqdJaHY2ZLdJ+u+dnvT2hvfx5r1iPdtO&#10;jDj41pGCeBGBQKqcaalW8HV4e3oG4YMmoztHqOCKHtbl/V2hc+Mm+sRxH2rBIeRzraAJoc+l9FWD&#10;VvuF65HYO7nB6sDnUEsz6InDbSeTKMqk1S3xh0b3uG2wOu8vVsH7pKfNMn4dd+fT9vpzSD++dzEq&#10;9fgwb15ABJzDHwy3+lwdSu50dBcyXnQKslWSMMrGMmJxI6IkZXVUkK6yFGRZyP8jy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iT+ewAAwAA/QYAAA4AAAAAAAAA&#10;AAAAAAAAPAIAAGRycy9lMm9Eb2MueG1sUEsBAi0ACgAAAAAAAAAhAPKUwxILRQAAC0UAABUAAAAA&#10;AAAAAAAAAAAAaAUAAGRycy9tZWRpYS9pbWFnZTEuanBlZ1BLAQItABQABgAIAAAAIQC9jbqu4QAA&#10;AAwBAAAPAAAAAAAAAAAAAAAAAKZKAABkcnMvZG93bnJldi54bWxQSwECLQAUAAYACAAAACEAWGCz&#10;G7oAAAAiAQAAGQAAAAAAAAAAAAAAAAC0SwAAZHJzL19yZWxzL2Uyb0RvYy54bWwucmVsc1BLBQYA&#10;AAAABgAGAH0BAAClTAAAAAA=&#10;">
                <v:shape id="Image 37" o:spid="_x0000_s1047" type="#_x0000_t75" style="position:absolute;left:1011;top:554;width:19126;height:1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WGxwAAANsAAAAPAAAAZHJzL2Rvd25yZXYueG1sRI9PawIx&#10;FMTvgt8hvEJvmq0FLatR6p+inkTbWry9bl43i5uX7Sa667dvCoUeh5n5DTOZtbYUV6p94VjBQz8B&#10;QZw5XXCu4O31pfcEwgdkjaVjUnAjD7NptzPBVLuG93Q9hFxECPsUFZgQqlRKnxmy6PuuIo7el6st&#10;hijrXOoamwi3pRwkyVBaLDguGKxoYSg7Hy5WwWm3y46n1fsy//huGrP+nK+3o71S93ft8xhEoDb8&#10;h//aG63gcQS/X+IPkNMfAAAA//8DAFBLAQItABQABgAIAAAAIQDb4fbL7gAAAIUBAAATAAAAAAAA&#10;AAAAAAAAAAAAAABbQ29udGVudF9UeXBlc10ueG1sUEsBAi0AFAAGAAgAAAAhAFr0LFu/AAAAFQEA&#10;AAsAAAAAAAAAAAAAAAAAHwEAAF9yZWxzLy5yZWxzUEsBAi0AFAAGAAgAAAAhADlJ9YbHAAAA2wAA&#10;AA8AAAAAAAAAAAAAAAAABwIAAGRycy9kb3ducmV2LnhtbFBLBQYAAAAAAwADALcAAAD7AgAAAAA=&#10;">
                  <v:imagedata r:id="rId21" o:title=""/>
                </v:shape>
                <v:shape id="Textbox 38" o:spid="_x0000_s1048" type="#_x0000_t202" style="position:absolute;left:47;top:47;width:21050;height:2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5DDF3861" w14:textId="77777777" w:rsidR="00584328" w:rsidRDefault="00584328" w:rsidP="00584328">
                        <w:pPr>
                          <w:rPr>
                            <w:sz w:val="24"/>
                          </w:rPr>
                        </w:pPr>
                      </w:p>
                      <w:p w14:paraId="5782D334" w14:textId="77777777" w:rsidR="00584328" w:rsidRDefault="00584328" w:rsidP="00584328">
                        <w:pPr>
                          <w:rPr>
                            <w:sz w:val="24"/>
                          </w:rPr>
                        </w:pPr>
                      </w:p>
                      <w:p w14:paraId="50ED564B" w14:textId="77777777" w:rsidR="00584328" w:rsidRDefault="00584328" w:rsidP="00584328">
                        <w:pPr>
                          <w:rPr>
                            <w:sz w:val="24"/>
                          </w:rPr>
                        </w:pPr>
                      </w:p>
                      <w:p w14:paraId="3C14645F" w14:textId="77777777" w:rsidR="00584328" w:rsidRDefault="00584328" w:rsidP="00584328">
                        <w:pPr>
                          <w:rPr>
                            <w:sz w:val="24"/>
                          </w:rPr>
                        </w:pPr>
                      </w:p>
                      <w:p w14:paraId="755B6447" w14:textId="77777777" w:rsidR="00584328" w:rsidRDefault="00584328" w:rsidP="00584328">
                        <w:pPr>
                          <w:rPr>
                            <w:sz w:val="24"/>
                          </w:rPr>
                        </w:pPr>
                      </w:p>
                      <w:p w14:paraId="4E22FAD8" w14:textId="77777777" w:rsidR="00584328" w:rsidRDefault="00584328" w:rsidP="00584328">
                        <w:pPr>
                          <w:rPr>
                            <w:sz w:val="24"/>
                          </w:rPr>
                        </w:pPr>
                      </w:p>
                      <w:p w14:paraId="2EFDFE78" w14:textId="77777777" w:rsidR="00584328" w:rsidRDefault="00584328" w:rsidP="00584328">
                        <w:pPr>
                          <w:rPr>
                            <w:sz w:val="24"/>
                          </w:rPr>
                        </w:pPr>
                      </w:p>
                      <w:p w14:paraId="61181ECE"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9: Zone of clearance on skimmed milk agar plate</w:t>
                        </w:r>
                      </w:p>
                      <w:p w14:paraId="75629D2C" w14:textId="77777777" w:rsidR="00584328" w:rsidRDefault="00584328" w:rsidP="00584328">
                        <w:pPr>
                          <w:rPr>
                            <w:sz w:val="24"/>
                          </w:rPr>
                        </w:pPr>
                      </w:p>
                      <w:p w14:paraId="6334A71B" w14:textId="77777777" w:rsidR="00584328" w:rsidRDefault="00584328" w:rsidP="00584328">
                        <w:pPr>
                          <w:rPr>
                            <w:sz w:val="24"/>
                          </w:rPr>
                        </w:pPr>
                      </w:p>
                      <w:p w14:paraId="75FB960A" w14:textId="77777777" w:rsidR="00584328" w:rsidRDefault="00584328" w:rsidP="00584328">
                        <w:pPr>
                          <w:rPr>
                            <w:sz w:val="24"/>
                          </w:rPr>
                        </w:pPr>
                      </w:p>
                      <w:p w14:paraId="4FB7F8AA" w14:textId="77777777" w:rsidR="00584328" w:rsidRDefault="00584328" w:rsidP="00584328">
                        <w:pPr>
                          <w:spacing w:before="134"/>
                          <w:rPr>
                            <w:sz w:val="24"/>
                          </w:rPr>
                        </w:pPr>
                      </w:p>
                      <w:p w14:paraId="5FCB757C" w14:textId="77777777" w:rsidR="00584328" w:rsidRDefault="00584328" w:rsidP="00584328">
                        <w:pPr>
                          <w:ind w:left="144"/>
                          <w:rPr>
                            <w:b/>
                            <w:sz w:val="24"/>
                          </w:rPr>
                        </w:pPr>
                        <w:r>
                          <w:rPr>
                            <w:b/>
                            <w:sz w:val="24"/>
                          </w:rPr>
                          <w:t>Fig.9:</w:t>
                        </w:r>
                        <w:r>
                          <w:rPr>
                            <w:b/>
                            <w:spacing w:val="-10"/>
                            <w:sz w:val="24"/>
                          </w:rPr>
                          <w:t xml:space="preserve"> </w:t>
                        </w:r>
                        <w:r>
                          <w:rPr>
                            <w:b/>
                            <w:sz w:val="24"/>
                          </w:rPr>
                          <w:t>Zone</w:t>
                        </w:r>
                        <w:r>
                          <w:rPr>
                            <w:b/>
                            <w:spacing w:val="-11"/>
                            <w:sz w:val="24"/>
                          </w:rPr>
                          <w:t xml:space="preserve"> </w:t>
                        </w:r>
                        <w:r>
                          <w:rPr>
                            <w:b/>
                            <w:sz w:val="24"/>
                          </w:rPr>
                          <w:t>of</w:t>
                        </w:r>
                        <w:r>
                          <w:rPr>
                            <w:b/>
                            <w:spacing w:val="-10"/>
                            <w:sz w:val="24"/>
                          </w:rPr>
                          <w:t xml:space="preserve"> </w:t>
                        </w:r>
                        <w:r>
                          <w:rPr>
                            <w:b/>
                            <w:sz w:val="24"/>
                          </w:rPr>
                          <w:t>clearance</w:t>
                        </w:r>
                        <w:r>
                          <w:rPr>
                            <w:b/>
                            <w:spacing w:val="-11"/>
                            <w:sz w:val="24"/>
                          </w:rPr>
                          <w:t xml:space="preserve"> </w:t>
                        </w:r>
                        <w:r>
                          <w:rPr>
                            <w:b/>
                            <w:sz w:val="24"/>
                          </w:rPr>
                          <w:t>on skimmed milk agar plate</w:t>
                        </w:r>
                      </w:p>
                    </w:txbxContent>
                  </v:textbox>
                </v:shape>
                <w10:wrap type="topAndBottom"/>
              </v:group>
            </w:pict>
          </mc:Fallback>
        </mc:AlternateContent>
      </w:r>
      <w:r w:rsidRPr="00584328">
        <w:rPr>
          <w:rFonts w:ascii="Arial" w:hAnsi="Arial" w:cs="Arial"/>
          <w:noProof/>
          <w:sz w:val="20"/>
        </w:rPr>
        <mc:AlternateContent>
          <mc:Choice Requires="wpg">
            <w:drawing>
              <wp:anchor distT="0" distB="0" distL="0" distR="0" simplePos="0" relativeHeight="251664384" behindDoc="1" locked="0" layoutInCell="1" allowOverlap="1" wp14:anchorId="16ED1DEA" wp14:editId="5D1B20ED">
                <wp:simplePos x="0" y="0"/>
                <wp:positionH relativeFrom="page">
                  <wp:posOffset>3244215</wp:posOffset>
                </wp:positionH>
                <wp:positionV relativeFrom="paragraph">
                  <wp:posOffset>824865</wp:posOffset>
                </wp:positionV>
                <wp:extent cx="2276475" cy="2955925"/>
                <wp:effectExtent l="0" t="0" r="28575" b="1587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2955925"/>
                          <a:chOff x="4762" y="4762"/>
                          <a:chExt cx="2276475" cy="2956243"/>
                        </a:xfrm>
                      </wpg:grpSpPr>
                      <pic:pic xmlns:pic="http://schemas.openxmlformats.org/drawingml/2006/picture">
                        <pic:nvPicPr>
                          <pic:cNvPr id="33" name="Image 33"/>
                          <pic:cNvPicPr/>
                        </pic:nvPicPr>
                        <pic:blipFill>
                          <a:blip r:embed="rId22" cstate="print"/>
                          <a:stretch>
                            <a:fillRect/>
                          </a:stretch>
                        </pic:blipFill>
                        <pic:spPr>
                          <a:xfrm>
                            <a:off x="100647" y="55816"/>
                            <a:ext cx="2084197" cy="2113788"/>
                          </a:xfrm>
                          <a:prstGeom prst="rect">
                            <a:avLst/>
                          </a:prstGeom>
                        </pic:spPr>
                      </pic:pic>
                      <wps:wsp>
                        <wps:cNvPr id="34" name="Textbox 34"/>
                        <wps:cNvSpPr txBox="1"/>
                        <wps:spPr>
                          <a:xfrm>
                            <a:off x="4762" y="4762"/>
                            <a:ext cx="2276475" cy="2956243"/>
                          </a:xfrm>
                          <a:prstGeom prst="rect">
                            <a:avLst/>
                          </a:prstGeom>
                          <a:ln w="9525">
                            <a:solidFill>
                              <a:srgbClr val="000000"/>
                            </a:solidFill>
                            <a:prstDash val="solid"/>
                          </a:ln>
                        </wps:spPr>
                        <wps:txbx>
                          <w:txbxContent>
                            <w:p w14:paraId="6BA726A7" w14:textId="77777777" w:rsidR="00CD5479" w:rsidRDefault="00CD5479" w:rsidP="00CD5479">
                              <w:pPr>
                                <w:rPr>
                                  <w:sz w:val="24"/>
                                </w:rPr>
                              </w:pPr>
                            </w:p>
                            <w:p w14:paraId="0682C404" w14:textId="77777777" w:rsidR="00CD5479" w:rsidRDefault="00CD5479" w:rsidP="00CD5479">
                              <w:pPr>
                                <w:rPr>
                                  <w:sz w:val="24"/>
                                </w:rPr>
                              </w:pPr>
                            </w:p>
                            <w:p w14:paraId="61A67DEE" w14:textId="77777777" w:rsidR="00CD5479" w:rsidRDefault="00CD5479" w:rsidP="00CD5479">
                              <w:pPr>
                                <w:rPr>
                                  <w:sz w:val="24"/>
                                </w:rPr>
                              </w:pPr>
                            </w:p>
                            <w:p w14:paraId="4B3A014E" w14:textId="77777777" w:rsidR="00CD5479" w:rsidRDefault="00CD5479" w:rsidP="00CD5479">
                              <w:pPr>
                                <w:rPr>
                                  <w:sz w:val="24"/>
                                </w:rPr>
                              </w:pPr>
                            </w:p>
                            <w:p w14:paraId="0B50F21E" w14:textId="77777777" w:rsidR="00CD5479" w:rsidRDefault="00CD5479" w:rsidP="00CD5479">
                              <w:pPr>
                                <w:rPr>
                                  <w:sz w:val="24"/>
                                </w:rPr>
                              </w:pPr>
                            </w:p>
                            <w:p w14:paraId="3B652823" w14:textId="77777777" w:rsidR="00CD5479" w:rsidRDefault="00CD5479" w:rsidP="00CD5479">
                              <w:pPr>
                                <w:rPr>
                                  <w:sz w:val="24"/>
                                </w:rPr>
                              </w:pPr>
                            </w:p>
                            <w:p w14:paraId="32C1AC3E" w14:textId="77777777" w:rsidR="00CD5479" w:rsidRDefault="00CD5479" w:rsidP="00CD5479">
                              <w:pPr>
                                <w:rPr>
                                  <w:sz w:val="24"/>
                                </w:rPr>
                              </w:pPr>
                            </w:p>
                            <w:p w14:paraId="4AF9A515" w14:textId="77777777" w:rsidR="00CD5479" w:rsidRDefault="00CD5479" w:rsidP="00CD5479">
                              <w:pPr>
                                <w:rPr>
                                  <w:sz w:val="24"/>
                                </w:rPr>
                              </w:pPr>
                            </w:p>
                            <w:p w14:paraId="3F378264"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8: Spot Inoculation. Zone of clearance observed</w:t>
                              </w:r>
                            </w:p>
                            <w:p w14:paraId="663EF94F" w14:textId="77777777" w:rsidR="00CD5479" w:rsidRDefault="00CD5479" w:rsidP="00CD5479">
                              <w:pPr>
                                <w:rPr>
                                  <w:sz w:val="24"/>
                                </w:rPr>
                              </w:pPr>
                            </w:p>
                            <w:p w14:paraId="18EF2E02" w14:textId="77777777" w:rsidR="00CD5479" w:rsidRDefault="00CD5479" w:rsidP="00CD5479">
                              <w:pPr>
                                <w:rPr>
                                  <w:sz w:val="24"/>
                                </w:rPr>
                              </w:pPr>
                            </w:p>
                            <w:p w14:paraId="2AC4C231" w14:textId="77777777" w:rsidR="00CD5479" w:rsidRDefault="00CD5479" w:rsidP="00CD5479">
                              <w:pPr>
                                <w:rPr>
                                  <w:sz w:val="24"/>
                                </w:rPr>
                              </w:pPr>
                            </w:p>
                            <w:p w14:paraId="595AA5DE" w14:textId="77777777" w:rsidR="00CD5479" w:rsidRDefault="00CD5479" w:rsidP="00CD5479">
                              <w:pPr>
                                <w:spacing w:before="272"/>
                                <w:rPr>
                                  <w:sz w:val="24"/>
                                </w:rPr>
                              </w:pPr>
                            </w:p>
                            <w:p w14:paraId="059A2E36" w14:textId="77777777" w:rsidR="00CD5479" w:rsidRDefault="00CD5479" w:rsidP="00CD5479">
                              <w:pPr>
                                <w:spacing w:before="1"/>
                                <w:ind w:left="143" w:right="632"/>
                                <w:rPr>
                                  <w:b/>
                                  <w:sz w:val="24"/>
                                </w:rPr>
                              </w:pPr>
                              <w:r>
                                <w:rPr>
                                  <w:b/>
                                  <w:sz w:val="24"/>
                                </w:rPr>
                                <w:t>Fig.8: Spot Inoculation. Zone</w:t>
                              </w:r>
                              <w:r>
                                <w:rPr>
                                  <w:b/>
                                  <w:spacing w:val="-13"/>
                                  <w:sz w:val="24"/>
                                </w:rPr>
                                <w:t xml:space="preserve"> </w:t>
                              </w:r>
                              <w:r>
                                <w:rPr>
                                  <w:b/>
                                  <w:sz w:val="24"/>
                                </w:rPr>
                                <w:t>of</w:t>
                              </w:r>
                              <w:r>
                                <w:rPr>
                                  <w:b/>
                                  <w:spacing w:val="-13"/>
                                  <w:sz w:val="24"/>
                                </w:rPr>
                                <w:t xml:space="preserve"> </w:t>
                              </w:r>
                              <w:r>
                                <w:rPr>
                                  <w:b/>
                                  <w:sz w:val="24"/>
                                </w:rPr>
                                <w:t>clearance</w:t>
                              </w:r>
                              <w:r>
                                <w:rPr>
                                  <w:b/>
                                  <w:spacing w:val="-13"/>
                                  <w:sz w:val="24"/>
                                </w:rPr>
                                <w:t xml:space="preserve"> </w:t>
                              </w:r>
                              <w:r>
                                <w:rPr>
                                  <w:b/>
                                  <w:sz w:val="24"/>
                                </w:rPr>
                                <w:t>observ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ED1DEA" id="Group 32" o:spid="_x0000_s1049" style="position:absolute;left:0;text-align:left;margin-left:255.45pt;margin-top:64.95pt;width:179.25pt;height:232.75pt;z-index:-251652096;mso-wrap-distance-left:0;mso-wrap-distance-right:0;mso-position-horizontal-relative:page;mso-width-relative:margin;mso-height-relative:margin" coordorigin="47,47" coordsize="22764,29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oT0AgAAAwcAAA4AAABkcnMvZTJvRG9jLnhtbJxVbW/bIBD+Pmn/&#10;AfG9dey8W3WqrVmrStNWrd0PwBjbqDYwILHz73fgl7ZJq62NFHRwx/Hccy++uGzrCu2ZNlyKBIfn&#10;E4yYoDLjokjw74frsxVGxhKRkUoKluADM/hy8/nTRaNiFslSVhnTCJwIEzcqwaW1Kg4CQ0tWE3Mu&#10;FROgzKWuiYWtLoJMkwa811UQTSaLoJE6U1pSZgycbjsl3nj/ec6o/ZnnhllUJRiwWb9qv6ZuDTYX&#10;JC40USWnPQzyARQ14QIeHV1tiSVop/mJq5pTLY3M7TmVdSDznFPmY4BowslRNDda7pSPpYibQo00&#10;AbVHPH3YLf2xv9HqXt3pDj2I3yV9NMBL0Kgifq53++LJuM117S5BEKj1jB5GRllrEYXDKFouZss5&#10;RhR00Xo+X0fzjnNaQmLcvdlyEWEEai/4fNDy2xv3F9Fs6u4HJO6e9yBHUIrTGP49USCdEPXvgoJb&#10;dqcZ7p3U/+WjJvpxp84gp4pYnvKK24OvT8ieAyX2d5w6jt0GOL3TiGcJnk4xEqSGvritScEQ7CG4&#10;wcbdcLGeOEgrrq55VTn2ndxDhbI+KotXou1KbivprmbCdj2kWQWopTAlVwYjHbM6ZQBP32YhpA76&#10;1wJEpbmwXfKM1czS0r2fA45f0GZdUkaFB/2E04Vg+iI7qpsQuni29BUwn6/CRffCWECT1Sxcg9oX&#10;UBhOl6uVsxgLgMRKG3vDZI2cAKABDLBOYrL/bnpYg0lPZofEQwRgblbA8DEDjbA7IfJd/XVfEsUA&#10;gnP7LNezIdcPEFwqWzSduUh6K9eCyLZfJbREOJy/QdkrLTPyddRwJw3zTr5IXAnUJHg9h8Z1rBpZ&#10;8WwoPqOL9KrSaE/cePW/PjkvzBz9W2LKzs6rerNKQEocA12kTrJt2vrmWA8spDI7ADkNTOkEmz87&#10;4rqzuhWQJjfSB0EPQjoI2lZX0g9+h1zILzsrc+5rwr3U+e0BQP695CctSC9G+fO9t3r6dm3+AgAA&#10;//8DAFBLAwQKAAAAAAAAACEA4XS94QqGAAAKhgAAFQAAAGRycy9tZWRpYS9pbWFnZTEuanBlZ//Y&#10;/+AAEEpGSUYAAQEBAGAAYAAA/9sAQwADAgIDAgIDAwMDBAMDBAUIBQUEBAUKBwcGCAwKDAwLCgsL&#10;DQ4SEA0OEQ4LCxAWEBETFBUVFQwPFxgWFBgSFBUU/9sAQwEDBAQFBAUJBQUJFA0LDRQUFBQUFBQU&#10;FBQUFBQUFBQUFBQUFBQUFBQUFBQUFBQUFBQUFBQUFBQUFBQUFBQUFBQU/8AAEQgB/QH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KG52bF&#10;X/2WrXnRJs23Kv8AN/d+SspP/Q6t/fRVX+BavmA0pptk/wAsqzb1++iulW7ab7NZ+fPOrxf8sk83&#10;59/+5WP8qfdqv8r/AMNHMB0aal8zypLH5rN9x1Stiw/0/wDdMypsXezp89cTbO+/bF/6F9yt7Tdb&#10;+xuiyxK8X3GdP41aqA0tjOu7av3atw3KzP8APu3765+G/VF/8cV6tzfuW82Jvk3fN83+5QBoTP5L&#10;Rf6r5/8AZ/36P9ciKqM8q76z7a5n+7Lu+dv7uz+/UqPvdFVm2J/c/goAtwp/oqfL/Ds+T5N9Omm/&#10;dOjbf/iKrwvLDboqsvyL/d2VN5y/av4dm5dyP/v0AH2aLbEzMv8AH/DTPJV/l+VPl+4i0JbLv2M2&#10;zZ/fWrFsipdRK3mu/wA6fIv+3QBSe22fP9z5d+9/46heHf8AL5Hz7vubqsTeR/tb0X+9vqvv2O6x&#10;N/u/LQBFs/iVf4v/AGeq7ou3dt2Oy1YhdvvMu9P92q9z/e/gZX27GoLiUnRkl3ff21Xe22P/AL1X&#10;/lRJYpYmff8Acfd9z56pPuTfuVqyDmKXzO77W/hqu6bauvtT5t3yf7FV3fdQQVX+dqh+ZKsbPn3f&#10;+y03yaAK6f7VM37P+B1L5Pz1E6fPQBFTN/z1Ls+X7tRbP3vvQAPs+embKe/3ttMf79AAifPR/Bt2&#10;L9/79Po2b1oAYibqfs+ShPv09/koAYn36N9PpmygB/3/APgFD/3aYn36fQA5E3VeSHznRfl+fb/w&#10;Cq8O132/x/wUb2T7277tAFjeqJ/E/wDn79aGm3MXz20u5Edt+96yf4vlqwnzum1Pn3f3aALzoqfM&#10;rM+7duTanz1C7xfO67vuu/8A6H/sU1Jm8ra/3UX+9Tpv3L7GiX7uxU/77/26AB/n82LzVTc38bN8&#10;lDpF/DKqJu/jb/YSiZ/3v8MP+xTZk2K+5f8AgCf7iUAMTaiPui3vu+anojb0WX+FPlqHZsd9v3N3&#10;975/46bsXcm3bsRf7v8AuUAQu7Q72bcm37taaOu5PkV/4Pu/79Zj7dqfd/4BVi2dnf8A2P8AP/xd&#10;AF57xpmuPvOj/d3v/v8A+3Ur7bmXeu7Zu/u/+P8A3P8AbqpCjbdzSsmzb8m759vyU95mRUbzfkTb&#10;/cq+YC2m2aKWKVmT5tnz/cVv8vVj5ZoH/es77lRf3v8AB8n91Kop5v8Ayy27G+7/AB/5+5V7ZOiu&#10;u1fnb7nzf7f/AI9QBoTJ9j+7OqPu+b/Y/ufe/v0Wc2yydvP3y7n/AOBpv/jqulytytvFtVGVndot&#10;3+/Vq2ttkUW1GTenzJ/3x/B/F/H/AN90AUn/AOPeJflSJVRP+BUfv/K2+bsfZv37UT+5UMzsjIzL&#10;s+XYuxW/2/8Ax2rN+iuifN5KKvyfLsTZ/f8Am/h+SqAsTbnie5X7nleUvzb/AO/Vp5rbZ/y1SVdn&#10;zu/yJWbMk6N5u5Zot38FQo6u++Jl3tt+f+D+D/YoA2NSeK82LBE2zcm75v8Ac/2Ka6bJXiVpEiVv&#10;l/v1nw3Lbn8pW81GX5/k/uVa+0rDFuZm37m/c0AX4bkQRBAjFl+VY9+FVf8Ae/iorNubp5FJnZYt&#10;sjKG3Iu6igDkvuN91qelzsXbV2a2+58v+9We9t/u1kA97nf92j7Y38P/AI5VfZ8lM30AaHnfL8qs&#10;j09Jtj/3/wDYdaz9zUfcoA2Euf4lrVs79fK/fq2z7/3m+SuXhdv7zf8AfVTQzbJd26r5gOi8lZt7&#10;Kuzb/s0Qu0LxbW+RP7lUoblfkZWXf9/ZtWnvf71fa38W/wC4tHMBpJeKi/eX5F/grQ3qipKzfI7f&#10;3a5r7f8A89fk/wCA/fqxZ3++V2+V33fcfYlUX7pq/bIrlYvlXf8AxOn+5R9vV08pm/e/w/8AfdRQ&#10;ulyjqzMj/wC9vqVLbyZUV2VNz/Jvaggfvie1835vNSL+9/sVFs87fOqfxf3aPOVP3Uq/Jt+Z3p3n&#10;Lcu+5vkTb9/5KCx+xdm7bs3N/HTJvnWJm+58+5Kak08LbV+dN38afcqV5pUsNysrvFu+T7/yfJQQ&#10;VHhXz/l3bH/+LqvsX7v360JoftMXn/Km77tV/szQxI23e6t8+9fkRKAMeZIv4VWq80OzY22thLBb&#10;l38pv3u1nVE3pVJ0lh2My/eX+OpkBnvD/DVd0rTuUZPu/wAbVRdPkqAK77tm3+Cq9WHT56r7H/u0&#10;APhmaF0ZW2bKimfzpd3+1/do+amUAMf79N2VY8lv7tM/goArulPpzo1GygCLatGypf46Nm9v7lAE&#10;SVK9Gz+9R9+gBtGW/uVLDtp+ygCv81Od23/ep70UAPT7lCOvm7dtEP3/AOGnP9/7tAD/AL8Xy7XX&#10;b83y1YR2hV/9yqnzU/fvTcu37v8AdoAe8zPLuaXe/wBzfu+/TvtPyp93/c2/7FNff/E3/AKYm7Y+&#10;/wDu0AW0dtnlff3t/n/0OmfcX5WjdNq/79V97J8z7f8AO+hPNmZNvz/7FAETou35fnq1D5Xz/Ku/&#10;5P4vkodGRNrbkfb83y01Jt6yrt3oy/8As6UAWrPbt/dK3+/uerE0LeU/yyfe/jZ3+SsrzlmZ1iRf&#10;++f9ipftP+kbm3f3/wDPyUAaCQsm9/vxK3zRP/D9/wC//s1ehdniRWVd+7Yzuy/98P8A991kw3n+&#10;jpE0rIm/evzP8lWIXn+yp+9ZE3f3v9z/AG6uIFu2mfyomlZn8pf7r/KvyfPV2aZUtd0UsfzfwI3/&#10;AMT/AA/IlZUNyvmqsrSv9zdv2b/4KsJ5sMTyrKqfN8uz+D79AEsM3kxP8rO+35n3f7//AI9/t1NN&#10;C2zdLFs3L/7O/wD49WO7wWa7VSKbcvzbP+B/7f3a1XSLzYvIXyXb+4336oAeZ0V2ZfuN/v7fv097&#10;De3mwMyIrfN/Gi7U/v1Xmma2Z/veb/c/9npyOyJ+9/1Xyfw/3tn96gBvzJcS/Lv27/7n+3VqGGW5&#10;TbKsr/vf49/996beQyzMifav3XzfcZqi2RQ7Jf8AXJuX5P4/4/8AYoAnM8UcheR94Z3xtby/7v8A&#10;CtFMS7RpAZWnVuefn54WigBbmFNn3fn3f3qz3hbe6sv+7XS+Ss0u11VPNff8iVX+zK7blbejM216&#10;AOSmtn/iVvm/2arPCv8ADurqbm23p8v93+Bqovpv719q7Njf3amQHP8A+/T0q7NZt95ttV3TbUAN&#10;+4lMhfZTHf5tu6m/wUAWnvFSX91uqWG8l83crVQT7lOoAvb3mbd9+pd/kt8v/jlUt/8As/d/jqXf&#10;53+5/coA04bn503MvytWrbXm9EWVVf5v8/drmvm/v7KlS8ZKvmA6Wbbu3NKz7v79PhvPk+ZvuKn3&#10;/wD9isGG/wB+xdq/99VpokTr5rM33f7z1QGhvi++235pfv1M6Swr5Ei/Jt+asfzl+dV3f7O9Uq7p&#10;uj6hqs6QWNtPcyt95IVd6kB73jIny/IyfOrotV3+T90vzvu316V4e/Z78ValF599bR6babfmeau7&#10;sPgJ4a0rY2p6nLfv/EkXyJRzEcx87uksy7fK+f8A2Kt23hvXNViiitbOe5+X7iLv2/8AjlfUth4b&#10;8NaP+9sdBifZ/wAtpV31a/4SqCz/AHUVzbW2z+CH53/8drGVQj2h88WHwE8X6ls3aY1sjfx3DbNl&#10;dLYfsqanNs/tPXNPsP8Atr5u2vS9S8f2MMv728k/3H2Rf+hPurEm+Itm8uyKDzn/AO2sv/sn/s9H&#10;vB7xj237MHhq2/4/vFUsz/8ATva//FVp237Pfw+tvmludUv3/wCAJTv+Et1eZ/3GlTwo38b2exP+&#10;+2eqv9veIZv9U0Cb/wC5dRP/AOOIlHvEmqnwc+G6S/utFvXT/bumrb03wH8OdNl+bwYt5/sTTvXG&#10;O/iX7zX0nz/wJFdf+yolV3TXpvvXN3/wBZf/AGaVKOWRnzHrH9lfDJPn/wCFYab8v9+6uP8A4us/&#10;UvCXw51K3dYvh9Y2bu334ZZX2f8Aj9eb/Ztcdv8Aj61D/vj/AO6Kl+wa8nzeffP/AJ/6+KOWRfMd&#10;G/wr+HLr+98NT/I3zPFOy1oeFfgn8G3nuJdc0XXfs+1fnsbxd6f99fe/3K4z/iobZf8AW6l8v/TJ&#10;/wD47T01XXv4bm7RP+msD/8AxD0e8M7u8/Zj+AepSutj4j8V6Ju/5+7OCVE/75euX1X9i3wPeXDf&#10;2H8T7T/WvtTUbGeJ/wDvpUqinifV7b/W3No7/wDTWJ//AGZEqxD4wuXfdLZ203+5Kqf+gO9HNIDj&#10;Zv2JPF958ui32l627/IiW90nm/8AfH3q4zxb+yd8UfBjf6d4V1BE/wBiLfXusPjOBP8AW2d9bf7n&#10;3P8Ax7ZXZ+Hvi1qeieUun+KtQ0eHd9zzZYk/8d+WjmHzSPgzUvDer6JP5V9p9zZv/wBNYnSqWP8A&#10;b+ev0rf4qX3ie18rV9K8P+MLT+/NZxO//A3i2N/4/XKa98N/gt4zRF1DwnfeFbv+K40mXzU/79S7&#10;P/Q6vmJ5pH5//wDodFfYusfsH6Rr2+XwL8QdLvHb7tjqz/Ypf/Ivyt/wB2rxj4i/sqfE34Yu/wDb&#10;Xhe+SL763ES70dKC/aRPIfm+8tP/AN7+9RNbXNnLtniaF/7jrTN9BtzEr1E771RaN/y7aemz+KgC&#10;WF/4d1WHh3p8lZ7/AH6l/wBpmVKALDoySsu7fu/jp8L+S29W+7/fqv533G/uVNbJvfYvzui/Kn9+&#10;gCGb53farfdohdfKmVv4l/8AZ0q7co1ncPFcxN937j/fqq/lJE7LF87t8tAFH7m/5v8AcqaG5fej&#10;Nt/75pk0Py+b8336Y/8ABQBNC/8Aeb/d2f8A7FWIbxkgRVVX+X+P5NlUU2b03U35ET5dv3aANh79&#10;rlk8376r8qJ8n/s9ELq6Tbf4V++//A/9iqPnbPKVW+emvNsX5Wb/AD/7NQBteTFebmVtm37yIv8A&#10;v/7FCTLZy7VfzokbevnL/wCyb6pJc+c/ysyJt+araXO+JIl/vfK6L93/AMc/26ANp0iubV2VVT97&#10;8yeaif3KpPCz/Lu/2Nn/AOz/AA1EkzPE/nsqJ8nz7fn/AIP72yrtg6vavAzSQqzff/74qwLaTWye&#10;UzfJsb+Nfn21XRGTZ92H5fmT59n/AKH92iG5a23xMzO7/Oro33fv/wB3/cqV/wB9+63bPm/jZd/8&#10;b/71UBBE7MyM7KWKA7WRVYcLRQu+CZfMVpVIO1UdmY8L8w/2aKAOnubZUdJd0XlO3zbKr/Zt/wA6&#10;tv8A9/5N/wByqSTJN92VU3S/fpzoyOm1l+999F/3KALH2fZEjfK6Iv3/ADd+yqt/ZtvlZl3ozfxr&#10;Q7sio3m79/8AwOpUdoZZfNXYm7/2egDEeHzn8rbs/j+eqt5Z74k+bZ/HW681s6Ju3fO3zb1qo9tv&#10;TcrfI3+1UgcvNYS/3W+SonTZ8tdLeWEu3du3/wAf3az7mzl3723fe/u1AGPRUz2zO1H2bYj7t1AD&#10;EenpTHTZ8zUb/l+WgCw9MfdU1hYXepXCRW0DTSv/AAIv36+iPhR+xtr3iq3TU/Et0vhjR93zy33y&#10;TP8AJv8AuUAfO9nbT3ksPkRM7t/cr2f4dfsu+NvFvlSz6Y2lafcfdu75WiSvo7RPA3w++F1wk/hX&#10;T21W7tdvm6hqP8L/AO5VTx58XdV1tYf7V1OS5ii+6nmokS/8D/8A2qOb+UjmM22/Z7+G/gaC3lvt&#10;Vude1Pbvnhhi2W6P/v8A8VbH9t2Ph6JV0rSrTRLf+B3X53/z/uV5/efE6fVXt7a2ln1KW3XZFDaL&#10;9xP9/wC9VT7Nr2qy/vZ1sEf78Nuu+X/vup3IkdRr3jlfN/0y8ab+75suz/xz73/jlcvN48nv2ddP&#10;s2mT/nskWz/x9t9dN4S+Buoa3L/oOkT3O/70tx8//wBjXt/g/wDY51XW3Rr5vufwQxebs/8AZar2&#10;ciOY+Ykh1fW9+6eLZu/gV7j/AOLWtOw+Hs+qy+UzXt5/sI3yf98Lvr7t0T9mDw5oixfbIlv5V/gu&#10;J/N2/wDAF+WvQ9K8B6fpSottZwW2z+5ElXyxI5pSPgzw3+zrrV+3+jeHvJ/25olT/wBC316Xon7K&#10;OvO6NPPbWEP9zc9fYUOiL/drQh0rYn3VoKPl/Tf2SNKtv3+p6191d7PbwLW34S+Bvw78SWFxPY/2&#10;zeeU3lf6Q2xH/wCAV9B6xYbNGvW/uwN/6BXOfCjRFtvBdpKsWx52l/748166Yxj7GUjL7XKcJbfs&#10;3+B4X3f2Grv/AH3rWh+BXhC2/wBV4etk/wC2SV60mmp/E1TfYF3Vzcxtynl6fCLw4n3dFtk/7ZLS&#10;f8Ko0H/oD23/AH6WvVvsa0z7GtHMHKeVP8IvDT/e0W2/79JVR/gn4Om+Wfw5A8X+wuyvYPsdNewW&#10;jmDlPCbz9nLwLcu+3T7mzT/plLXNX/7IXg7Ut+28lh/25V3/APoVfSb2H8a0z+yv4vKoDlPlST9h&#10;CBm83TNe0/f/AA/vfK/+IrntZ/YR8dwTCS2jg1S3PRt8U7/+P/8AxVfYL6UqJ/qlrF8YeIf+EG0G&#10;41CJJ/tf3IIUn2b3q6VL20uSBEvcPgHxl8CvGvg2f/ib+HGtv9tInT/vj7+2uPvP7X0f7tze7F/1&#10;qX0XmxJ/wP5//Za+5Zv2ifHmlRebrmgQXPh/bvle4gdk2/8Aj9dnYab8Pvipodvqt14VWGK6Xetx&#10;aLsda6MRgKmHjzVCIy5/hPzvsPEMrt81n53+3p8vz/8AfFdt4M+Meq6JF9m0jxDLDE//ADDrv5Eb&#10;/tk3yt/49X1R4n/Y/wDAvi3e2lautncP91L5f/Z68Z8bfsUeM/DcHmaev9t2X3V2f6QjJ/7LXDym&#10;hmppvwt+MDvbfEHw1pej6hL/AMxOxV7J5f8A0OL/AL78pf8Abryz4i/8E3La/fz/AIb+LLTVXl+a&#10;10y+ZYpZf+uT/dl/7ZO1PvPB+veEn8q5tr7Tdn8G17i3/wC/TfMv/AHp1hrEsKP8rIjfem0xndH/&#10;AN+L73/jjVHNID5H+IvwK8cfCi/ls/Evhy+02VW2b3ieuC+ZG/26/UXw38dda/sZNK1VbHxt4X+4&#10;1pqC/aEiT/0Jf+AOv+5UPi/9iL4TfHjTX1TwJqyeG/EMqea+n798Fudvzo38Sf8AAl2/7VXzc5rz&#10;SPzAor174u/steP/AIOXUv8Aauizzaev3b63XfE6/wB9H/u15C/yP81BcZc5LD5SSozLvRG3ulMS&#10;byb15Vij/wBx1+Sm/cpjv/tNQWWJr/7TcefPueVvvb2pvnLu3bmqu/8ABRQA95v3W2mb/O2UUb3+&#10;9QA5E86WJWbZvbZQ8LJLt3fOvys6VE6bNjN8lM3r/FQBY2M/yqrf99U93/5ZMrfKtV9+/wDhWrG9&#10;nXa33N33HoAsQp83y/cb5KfD886fvVSqKff3Puf/AIFVj+HczMm3/aoA2EuV8r+F/wDpqjf7n92t&#10;CHz0i3NtdHb77pv2/wDfVc+l4yL5Xns8Tt9x6vJeNDsX+Df8v7rYm356uIHVX95FeabZWcGn20Mq&#10;fI03zPvbY+//AGax5pvs10+3b959yI2/+/8Af21Vmv5Zki3Mszyrs81/nf8Aj/36tXn+n3ErRbvK&#10;dvl/jT+P+9VAQ3riVE8yXgH5c/d/H/aoqCOR4CitMx+QcL24X+7RQBoQ3jIyN+8T+9956sJeT/eV&#10;pU/vfLWE94zoi/Km3+P+/UP29kb/AG/79TzAdA9/8qfx/L/HT0mbfunX5N1Y6ar9xmVU/wBtKtpe&#10;O6Oy/P8A5/3KANJLlt3y+U77v71NRFhuElVWT+H/AMfqjC+/f/c/i+98lWEv4klRllVPm+5t+ffV&#10;APmml2btzbPK/vbKLmZXR1ZVR/4X3f7lMm/567mfcr/coeZfKdfv/NQBE9mrony/P/vVSubCWtDz&#10;ok2Ku19zfwVq+FfB+teM9Xis9Ms5bmVv4EX7tAHHvbM7Jt+ff/BXrfwl/Zm8Q/Et/tkqrpWlRK8s&#10;t3drs+T/AGf71e9fDH9njQfAypeeI0j1jVf+fTd+6if/AH/4q6Dxb4/W5WVYGWG0g+TYn7q3i2/3&#10;3rnlIjmNPwxoPgD4IWT2uh6Hba9rEW3drOptv8pv9hPuqtcp4/8AjBeeIbiXUNVvopt//LV22W6f&#10;7n8Tf8ArzLWPHNzqtx9m0qL7fL/z8TLsiT/gH/s70/RPhveeIb9JbzzNYvZX+VNr7P8AgH8TUESK&#10;9z4z1PXp/K0iCWZF/wCXi4+SJf8AgH3f++6saP8ADq+8SXUUt55+qy/3E3pF/wDFNX1F8K/2TtT1&#10;vypdVi+zRJ92Ham//wCJWvpjwl8IvC/gO3/cWy3Nwn3vK/8AZ3/+Iq4xMfePh/SvgtrlteWmmRWa&#10;2dxdLvWHbsr6T+Ff7LsXhWWK+8Staeaqt/o6fvXX/gC/Kv8AwN67D4gJpXjOwul0jxLpOm7Iminh&#10;huVVG2/wO+/durM/ZyTVbyz1XStTna50qJdiy+bv/wC+Hr6T6tCOE9pH3f5jj5v3nLI7OHxh4a0G&#10;/TT7HT1fY2xrh9rov/APu/8AoVd35M9yqLLKzxfwp/An/APu188+PNSsdB8R2+kWekag9pp0uyVE&#10;i3vdP/v12c3xO+I2saXez6D4HW2eKLfapfN/rX/ufNsrDEYNckZUn/4EXGpLm5ZHraabVpLBf4qx&#10;/CusanqXhrSrnWrFdN1iW1V7y0Rt6RS/xpWn9urwpe5LlO/lLfkqlO+VKzX1Jd33qozXio7vuase&#10;YuMSbxneRW3hfU2ZtieRsqHwf/o3hTR1bd/x6q7b/v8AzJv/APZ65r4hX+zwvcL9/wA1kSt2zufs&#10;1vFErf6pUSumUv3BP2jo/tK7fkqJ7yXd91UX++7ViJeLu+aj7Y23burj5iuU6D7ZR9s+f79c+l4y&#10;fxUfbqPaBynQfaEp/nJXMvqWym/2r8n3qPaBynS/bIk+9UX29P71cy+q70qr/aW/+P7tXzBynS6l&#10;r1jpVhLeahOsNpEm+WZ/uJXnmvX/AIe+MeiIuh61bTXFuzOqI3zo/wDuVsXM0V/avBcwR3NvL8jR&#10;TLvRq8y8T/A3RdV1T+1dHnn0HU0ber2n3N/+5/DXq4KpQjL3pcsjjr832Qm+JHiHwHqkXhzxHp8G&#10;q6PcLs3v/Gv+f4K9tS50/TdGWfyoLbT4ot67F2IqV4bZ/DrxVrd7ZL4l162v7e1lV1lRH82ul+J2&#10;m+JdVsLex0OKKbTFXY0Xm7Pk2V6uJlh8RUhGMv8AEc1P2tKMpSOzf4heDv8Alrqdt8/zrsrc0WVr&#10;20XUNB1JpIX/AOfeWvmDwqmleG9c/srxn4euYXuG/dXbzunyf7n92vo3w9o9j4btfL0hfs0T/P8A&#10;JK71zY3DUMP8BdCrKqdBeTLqsT23iHSrLW7d/vfa4ER68u8a/sq/Djx5uk0iZvDmp/wxy/cr1/Tf&#10;EksLIk8C3iL/AH/v1PLpGg+IAnlXB0+4/wCeM9eMdnKfCXxK/ZP8Z/D6dr9LWXVbRU/5CFq375P+&#10;2q/P/wB9/LXlttr2oaDdL5v/AB8RN8u//R7iL/b3/Iv/AANPKb/Yr9S18NeINDhH9nXUd3F/Fbzf&#10;db/vqvL/AIi/CTwN8T7Waz17Sl8O6r/z926/umb/AGqy5Q5ZR+E+TvDPxx1XS/D0uiwRWmsaZ5rP&#10;fafq0HmzPu/gfd/6FtVv7r1yXj/9m/4QftFWVxqXhWVfhp4oii+fRpfmtLqXZ/yyl/h37P460vjB&#10;+zD4s+E0/wBss2/tXR1/1EsW9k2f7LL9yvKrbxV9mvUivFltrvd8vm/JN/wB/wCL/wAdb/YolzQI&#10;jL+Y+Yvi78CvF/wT8QXGj+KNMa2li/jT50/77rzqv0Q/4SFfEmkPourxR6xpT/IqXDf6r/vr7tfP&#10;nxO/ZmZFuNT8Jyrc2+3e1o7fc/3KObnNoyPnL/bpny1av7CfTZ3guYmhmX5GR12baqvVmwP/AL1H&#10;8FH+/TKAH/8AodM/jo/gooAaPvvVjyZ7bZ5q7Nzfx1DQ+5/vNvoAm3/+PUzfs+7UVFAFr/nj/BV5&#10;Jt6Ju/74dUrM+4ny1KkzI6MrN8v+19ygDe0e5+Z9z/d/g+ffuq7YQrNLb+V8j/8AAE/+Lrmobn50&#10;b5vl+7Wrba3s2JKq7/4v9v7n+3V8wF4Ws3nxyZUkxnIZunC0VNYXQMkTxxBGaL5vLTb/AHf9iijm&#10;A5t0/wC+6PmSnom6ioAE/wBqrUN4yfLF/wChVE9nKluk7fceofmT7vyUAa1tfvM+yXb/ALT1YTyv&#10;9Vv+7/Hu+SsRHZHqZLn5/vb/APfar5gNL5k+Zvufw0O6zb1Xbv8A9hqpJNPfukEG55f4flr61+AP&#10;7K7TWsXiHxxF5No/zwad/HL/ALb/AOzRzESkea/Bn9nvV/iFL/aF4v8AZuiI3zXbr97/AGEr6is4&#10;fD3wr0b7DpUC2yfca4275rh6t+NvHNnoMX9maZBHvt1+W3ibZFbp/t/3Vr588VfEK51i/lg0yX7T&#10;d/8ALXUf4Il/2P7q/wC3WPMR8R13jP4nLDvin3ec33bSJvn/AO2r/wAP+5XDw2ep+LbhPt250Rv3&#10;VjF8iRf7/wDd/wCB/NW18MfhRqfi3UovscEkzy/P9of77f7m/wC7/v19sfCX9nLTPCVvDPqEEVze&#10;r/yy/gX/AOKarjEjmPD/AIRfswah4q8qW5tvsFlu+V3XYj/7ifxN/tvX2B4J+DPhr4exIsVt512q&#10;/N/z1/4G/wDD/uV1Gm20tmm2BvJ+XZ8lbFtYKi0DKuyWaLylVYbf/nlEvyf/AGX/AAOrqWa7Pmqx&#10;8qVXmufko5yzzq5+AnglLp5YNM+x723tFE3yPXZeHtHsfDFr9m0+BYYv4v8Aap81zvqo9zV1MXVq&#10;w5JSFGlGPvRNOa5Xzf8AbqJ7n5qzPtP+1THua5udmxpvefJ96ovtPy1nvc0zzqkC3vVHpj3PzVU3&#10;1E71nzFmP48m8610+D5f394qfPXRvN8z1x/iR/O17w/F/wBN2f8A75rot9bVPgiZx+IvedR9q9qz&#10;/O/vVXmvNlcpoaT3lV3v6x5tSqv9q9qANia8aq/2z+Hd8lZr3P8AtUb/AO9QBpfbP7tH2r2rPR/k&#10;qbeuz7n/AAOtOYgu/af9qj7V7VSR1od1/ho5gKnjCw1XW/Dl3Y6RqraJey7Nt2i/Oib/AJ686tr/&#10;AOKXgawt4mlbxP5S/M7xebv/AO+fmr1JJv8AgdG/5678Ni5Uo8so8xzVKHP9o8qTSvFnxmv7SXXr&#10;P+wdMtfvJ5To7/7m75q97tplhiSJfkRU+WsSGZtlWEuavE4uWJ934YxCnQjA6CG5q19sZ/lb5/8A&#10;frASarCXlcfOXynWaR4lvdJfbbTM8Sf8u8rblrdudd0jxPCsd9C1ndfwts31wCXO+ryTb1Td89XG&#10;Q/eLupaJqGiRSxKq3mmS/ehf54m/4BXz/wDFr9mDw18RbW4udIgXTdTf71o/3H/3P8/99V9Iabrc&#10;9ha7Vbzrf+KF6ivNK0/Xvmtv9GuP+eLtV+7MwlE/LHxV8NPFHwuv5oJ1nmRG2bHX5/8AgD/xf7j/&#10;APjtHhjxgu9JbOVUuEb5onX5Gb/bT+H/AD96v0Q8YeCbbWIJbPV7NZk+58618i/GP9lSWzuJdV8P&#10;M3y/3Pvp/wDFLUcsQ+A8U8f/AAx0X4nW7tKq2GsbflmRfn/+yr5S8efDrV/AF/5GoQN5T/6q4Rfk&#10;avqK28SXOiX/APZWvK0MyPsWb+D/AL7rrpodK1uwez1yxj1XTJVdN7ts21EZchfMfAj0x69j+MHw&#10;EvvBPnarpu6/0R/n3/xwf79ePunz7f462OkZRQ9NoAdRTaKACinU3+OgAp33KbRQBKj/AC7d1WLZ&#10;Gf8Aeqypt+87tVKnfw7aANiGWGBcEiZv7sbfKtFUIY1K5Z/K/wBmigDSmh8l6ekPy/Kn3fvVtPYK&#10;6IzL/wCPLT/7Ene1eVdr7G+4jfPVgYXnSwr8rMn+xVd9vlbVrS+zb0fdu+9Wfcp+9qAIkqXTbC51&#10;W/is7OJprh22KiLvq3pWiXOsXsVtZq00srfKiLX6V/stfseQfCPRrTxj4vtIJtblTzbW0ufk+yp/&#10;FK/93/f/APZqsiUjzn9nX9lq18E2tv4j8X20f9sbfNgsZl+S3T++/wDtV0fxO+LS/wClwWNyttZW&#10;/wAk+oP/AA/7EX95qsfHj4623iSW4+wytYeH7Vtk+oo3728f/nlb/wB1a+VNV1XUPiLqkSxQNDp6&#10;tss7GH/P/fb1jzcxHL/MWPEPiq88Z3D2disttpW7/fluG/2/7zf7H/7Ve3fA39m/UPE8sU95B5Nu&#10;vzsj/cT/AH/7zV1HwB/Zya5e31DUINiL/H/An+xF/wDF19peG/DFto9lFbW0CwxIvyolWHxGV4D+&#10;HWmeD7NILGBd+35pX++1d3bWFWLa2VKtb1So5hk0MKpFRNMqJ8tZ81+yfxLsqo9zUcxXKW5r/Y1V&#10;Jrn5KqTTVXeapLJppqh31X86mu9AFjzqY7/3ar76ZvrPmAsb6bvqHfTd9MsleamO9Rb6id/nrPmA&#10;zLyZ5vF+mRf8+8Esv/fWxK2HmrnIXWbxbqDfL+6tYot/+8++tOab5/4Xrar9kiI+5vP9qsya8amX&#10;M1VawLB5pXdNv/Aqsb/9qq/8dOSgC3RvplH3KALCPT/Oqpvpu+p5gLvnU/e27b/crM3097ne/wAz&#10;b320cwGgk1O31m+dUvnU+YRp+dUqTfP96szzqmR6XMSav2r2q3C++seGb5krotKSJ/vUSlylxiN3&#10;NViG8/2qZqXlJ92sxJvnraMuYiUTqLa/3xeV8tayXKvs+b/gaVxkNz/tVp2d/wDPW0ZGMjqPOW5T&#10;y7r50/heuU8Tw2OiWH2m5nVLRm2fPWwlyrony764r4wf6T4ctLNfvz3SbUruw0Y1anLIxqS5Y8x5&#10;J8Zv2eNK8f2EssFtEl2y7lfb96vjLWLDXvhLq76fqsEk2no2z513uv8A8Wtfqxc6VFNaxKvyOq7N&#10;leOfFf4RaZ42sJYLyBUl/wCWUyJ88VYTjGREfdPjrStegv7B/KZbmylXZKn9yvDPjH+z8qRS694V&#10;gZ7TbvnsYl+eL/bT/Zr1Dx/8PfEPwW16WWKJrnT3bfsRfklT++n+1/sVseGPFS6rYefp8/8Arfkl&#10;i3Vy/AbRPg+aFoX2svz/AHKZX1n8df2eF1vTr3xZ4TtY0lg+e80yFt+7/pqn+z/n/e+UrmFoZXib&#10;5HRv462jI6SvRTv4KbVgOptFFABTqbRQAb6d8rp81NooAloqKigD0C2+e3+98jfOybatJN5NxuXb&#10;8uzdvasLzpYZf+mX8P8AtrVu2vGhTdu/3v8AYrUB1+jXkrszK7/5/gqlbWEtzdJAsUju3yfdq69z&#10;9pl2szJ/sf3a+q/2S/2e5dbuE8X69bf8Sq1l/wBDidf9fL/8TUkSkd7+yd+zBP8AD2wsvHfiixZN&#10;QnXzdOtLhPuJ/wA9Xrrvjx+0VP4n0u90pbz7N4fgb/iY30P371l+5bp/s/7FaXxp+Our+IbW48HW&#10;N2sNpFFs1PU0X54ol/5d0/8AsK+PfFusf8JnqiafZqyaVZvsSFP8/Mz1jzcxETMvL/UPiXrkX7hk&#10;09X8q1sYf8/99PX1b8Af2e4nSLULxf3X8T7dm/8A2E/2ayv2e/gU15Kl5fRfuk+9/cX/AGE/9nev&#10;tXw9oMVhBFFFEqRIvyolWEveJvD2iRWEEUcUSpEi/KiV1EMKwpTIUWGh7nYlRKRZYe5VKpTXPz1X&#10;muaovNWRZYmuar7/APaqu81RPNvqCyxv31E83y/eqo7/AD1FvrICw81M86ovvpQ+5KAJfO+ejctR&#10;b6R/v0APd6bRRQAymb6fUUz7Edm/hWgRg6P++v8AWLndv3XXlf8AfKVbuZtlUvDG59GSVvvzs0v/&#10;AH09OuX+etqkveJiRb97UfNuo2Mjfw1KlYljUp38dTfL92oXoAfUW+iioAdvo30JC33qf5L1PMBF&#10;R/HWrYaI1zWm/g9ttYyrxNo0JTOXqVJqsX+jy2H3qpb/AJK2jLnMZR5Cwk1SpM1UqdQBoJNVu2v2&#10;h+41Y6PUqPQBsPfs/wDFR51ZvnVL538FXEDQS5q7Dc1i76lSbZW3MQdXZ3/+1XOa3Mut/E7w5Y7t&#10;8Vqr3DJu/wCBf+yJVizvPmrH8GTRar461vVVX/j3X7LE/wDn/crvwkuTmkc1WPwnrDp/EtZ95bLe&#10;JtlX56sW1zvqV03rWMSuU8q8f/Dez8W2EtjeW3nI/wBz/Zr4H+Knwo1r4M+Jft2nxNNZSt/B9yX/&#10;AOJav1AubZZl2tXnnj/wBY+KtLuLG+gV4mX/AL4q5e+I+HfBPjZ5kt9T0qfZcJ8ksX/ofyV5T+0V&#10;8Fl8Sfa/GPhzT1tpf9beadbr8if7aJXZ/Ff4Y618FvFr6hZxSzafu3sifxJ/8VXS+A/GHneVqunz&#10;/Iy7Gi/gfd8ro/8As1zfBIqMj4CeFkplfTf7TnwKg01H8ceFYt/h+8l/f26ffs5f7j/5/wDsfmd0&#10;210xNiKinPTaACiiigAooooAKKKKAN13bc+6L+KiGb+H/wAc3VoPYTvvVWrV8H+D77xP4hstKsbb&#10;7TcSzrEqIvzv89WROXJHmPY/2Qv2b9Q/aB+IdpZtE0OlQfvby4/gSKv0L+PevaR8MfDmn+DPC8UV&#10;tqEsHlWaIr/6Lb/89X/2n/g3/wDs9dV8MfA+h/sh/ACVrtYJNQSBbjUfn/4+Lhl/dW6/5+7/AL1f&#10;BXx1+J2pouoahfXTTeKPELNLK6f8u8TfwJ/6B/33USl9k46fv+8cf8QvH/2y6l8PaHKzxLK/2rUH&#10;b55X/jff/n/0CvQP2fvg++vX9vP5DJEqfK7/AMC/3/8Aef8A9Brzr4P/AA3ufE+rxQNEz/Mnnpt/&#10;74T/ANnev0Q+G/gaDwxpcUCr8/8AE/8AfqDpOl8JeHoNHs4oIIlSKJNi12ELqny1ShREWh3qJSCM&#10;S695sqo941VZpm2feqi9z/tVJsabzf7VVHuapPctt/ipnnVnyllt5qi31X86h3rMCV6ZvqKmUAa1&#10;tt2UXOysxLlkp73O+p5QHU+q9S1QD6KKKACszxDN9m0PUJf7kD1p1heLfn0tIP8AnvPFF/4/Wkfi&#10;Jl8I6zh+x6baRr/BEqVVm+d/mrYudnz1j3lE/iGQv/s09Ki31Kn3KzGP30UUygArV0rTWvH21j10&#10;Phu/8mWuerKXKbU/iOitvDEX8S1YfwxB/CtatncxTL9756t/8CrxJVZHsRpRMqw0r7M+1U+StJ6s&#10;InyUPDXNKcjaMOUwtV0pbmL7tcVeeG5/N+Va9Q2VC9mr/wANbU8TKBjUw3OeWvo86J92oXs5YV+6&#10;1eoPZxf3arzaVG6fdrsjizjlhDy/Yyfeo3/JXR+IdNW2+da5l/v16UZc8TglHkkWd9So9Ut9OSto&#10;kFvzqPO+eqnnfJRvqiCxeal9gsLi5/55RM9N+FCfZvDnmt9+6neX/wBlrnPG1/5OgvEv37hvKWut&#10;8MQrYaXaW27/AFUSJXb8FD/EY8vPI762ua0ra5rl7a5+5WnDc1jGRfKbbpuqjeQrMm1vv1NDc1LN&#10;++StuYk8n+KPw3sfG2g3Fjcxb9y/K/8AGlfnp4t8Mar8CvGkqtE39lTy/vURPk/30r9VryFZov8A&#10;bWvD/jx8HLb4heHpdsS/a1X5Xq+XnIPm/wAK6rY3lncRz/6ZpWoxeVdW7qjpLE3/ALNXyJ+0b8Fp&#10;fhR4q/0NmufD9/8AvbG72/eX+5XseiXl18OvEr+HtTVvsjNtXf8AwtXpWt+GNM+Jfhe78Oamyo8s&#10;W+wm/uy/wVzR9yRUZH530VveMPCt94P8Q3WlahA0NxA2z/erE+auk2GUUUUAFFFFADaKd8tFAHbT&#10;PK9w+5mf+Bflr9Ff+Ca37PC3kr/EHWrNZorOXytOR1+SWf8A+w318P8AwW+HV58TvH+laHbQM73E&#10;6ov36/Ynxtc2XwS+Dlh4U8NIi3otmsrN0/gP3bi4f/vpl/3t1XKXKcdb35cp87ftV/G+28T+I9Tt&#10;PtLP4S8KffdPuXt5/H/7Kq18OWb6h8RfFr6hcqr3E8v7qH76I/8A8SiV1Hxp1v7TqVl4O0+VrlIG&#10;+0Xkv/PW4b+//uf+z16h+zr8NFv7q3vGXfb7f3T/APTL+/8A8Df/AMcrGJr8B7n+z38Lo/D2lxTt&#10;F+9dfk3r/wCP19G2FssMVYvhjSls7VFVfu10f3EokOMQf7lUZpqsTPWfM9c0jYZNc70qk7096hoi&#10;Ab6N9Npm+tAH0VDvp6VAEtFRfxbv9mn76Cx1FFFAD/uUb23Ufw7aKyAlp9RJTqADfWLrb+dqmjwf&#10;9N3l/wC+UrVd6x3/AH3iqL/phZu//fT/AP2Fb0yJGg/8dZV12rYdPkrPvE+esCzPp6fcqN/v0qUA&#10;SpQ9FFADKmtnZG+Wq/8AHWro9mtzLWE/hLj8Ru6JfyvKitXd2H75a5qw02KFt38ddLbbUSvDr+9L&#10;3T26Hwl3ZsWm/femO+6hK4DsH7F20z5afvqvM/y/LQAyZNlZ95frCn3qsTf6quK8TzNbfdZq7KUe&#10;eRx1ZckSp4h1Lzn+9XOfx0PNvem/LXvRjyRPElLnkS0I/wAlRf7dO31tEge71E70O9Q+dsbd9zbV&#10;COf1ib+0vFWmWP34rf8Aey/7Nd3YTfPXC+ErxdY1LUNVni3yu3lK/wBz/P8ABXa2D/PXVW/lMonR&#10;Wz/czWnDc/crChdqtQzbKyLOgtrmsj4keKtQ8MeCNT1DSrb7TqES/uk/vPU8M1WZoYr+yltrlPOi&#10;lXYyV0UZRhUjKZEo80TltN8Va9c/COy1yeJYdbWDfdJ8j7f/ALKufttV8dXmnQ6nZz2OpWTfI1vc&#10;RbHStj/hWmpwyvFpmuNbWUvyNE6v93+5XUaPYWPhLQbhWvPOii+e6meve9tQhH91Dm5jyuWpze8f&#10;JH7SHwoi8eaD/wAJHpVn9mvYn2XVv/HEy14d8K/FU95azaRfMyanYN8u/wC/X6JppWg63pd7eW0s&#10;U1veJ+93t8n/AHxXwF+0J8Op/hX4/TWrFWS3Zt+9G+R0/wA/+yV4+Jp2l7sTsidF+2f8FrH4nfCz&#10;R/iX4Z8ibVbO1VNat7T+D/bevzyfcjba/WX9n7x/FNpctitt/aun6vF5Uto+/Y+7+P8A9D+/XwV+&#10;118EJ/gn8WtQ0zyGh0y6b7VZ712fum/g/wCAVjGR2HhlH+3T9nz0bVqwGUU/Z83y0ygBtFOooA/T&#10;3/gnR8EFsNGvfH98y20yL9ns3ddmz+KWX/gCV2Px++Ma6V4S1DxDLKryyo1vZxbvn+zq+xE/4G/z&#10;16l8YH0/4FfBHw14C0+X7Ne6iqab50SfPt+9cS/5/uPX5+/tOeMP+Eh8YWXhy03Jb2aRbovNZ9r7&#10;NkSf8AT/ANDqKkve5Tjo/wA0zjPh7oN54t1x7m8ZnuL+Vnll/wBj70r/APsn/A6/Q34P+D10fSbd&#10;fK2Oyo7Jt+7/ALFfM/7N/gZb+4ivGX90+za+3/lkv3P++23vX3B4bs/s1qny/wC7QaHQW0OxPkX5&#10;Fqw701HZIvvfJULvWPMdEYjZpqz5n31LM9VHepAieoqc9RfcoAHemUU2rAdT0qxZ2DTNXQWegrs+&#10;auWVTkNo05TOZ2P/AHabXa/2JFs+7WPqulKifKtR7UuVKRi0Ufcf5qK2iYjqfUVOpATUx3+R6Zv/&#10;ANqovOoAfWZpu2bVNTn3fcZbf/vlP/s60KzPDHz6W8+/57ieWX/x+t4/AQa1VLlN9W6hmrADHf79&#10;NqW5T591Rff+7QWOR6fs+T71RbWooAc6bafbXkts+5WqKoXRqmUQOmtvEkqP81dLYa8rp96vNPmS&#10;rcN5LD92uOrQjM6adeUD1uHVVf8AiqxDeK/8VeTw69On8VaVt4n+T5q4JYSR3xxZ6d5yVXd64dPF&#10;S/3q1YfEMTp/rax9hI2+sxNi8uVhX71eeeIbz7TPWhrGt702xNXLzTec9d9ChKHvSOCvX5yKih6K&#10;9E4B/wDBRR/BULvVgD1leIbz7Ho12zN/DsWtB33Vy/i3/TL3SrH/AJ6y72rejHmkRP4TY8K2H2DR&#10;reLb87fO3/Aq6izrMtk+dNta0KVE5c0uYImgj1aR6z0epkdqzLNWGarsM1Y8L/PV6F60iQarzMlr&#10;cNErO/lPtRP468i0S817StWu9IVYIZdSZN325d6f7H/xFesQvWD428DN42i0/wArU5NHlgl3tcW6&#10;73df7n369fBYmNL3ZfCcdenz+9ExdK+DNtZt/wATO+lmTdv+z2n7qKsn46/CWz8Z+BZbGK2/1UX+&#10;ip/7JXsHkr5G1d3yfxvU2mwpqUFxp8q7PPX90+37sv8AB/339ypr1qmI+KRcacY/CfmD8KPEmoeA&#10;/FFxossjQ7H3xb22P9//AD/4/Xt37Wnwr0z40/AWXXtK/wBJ8QaGqXDbJd/yMnzp/n+5XH/tXfDe&#10;Xwr4yTXrGLyUnbe3y/db/P8A7PXZfs/fFSCzliW+X/iWapB9i1GHau//ANArzfgkbRPy3dGSXa1R&#10;V7H+1R8Lm+Ffxd1ixVdllPL9otX/ANlq8ff7ldJYzctM/jp6UOlADNn96in/AH/u0UAfq7+0D45t&#10;PGHxh8S65dXjPo/hCBrKD5fkl2/PLL/n+/Xwv4YS+8c+NLvUJ/nu9Suvl/2Xlf8A9kTfXqHxg8SX&#10;mg/BG0s552fUPEd40svzfwf61/8A2Ss39nXwxLf6jbsytv27F/2Gl/8AtSVkZfZPsj4J+GItN0GJ&#10;ki2JKqbf+uS/cr3Wz+RErjPCVgtnaxKq7EVdi12cNKZUYlvfsWoXejfVWZ/nrlLB3qo9Pmqu9AA9&#10;Qu9Pd28rymb5N2+oq0iA6mpRTHokB0uiXKp96umhmTb96vN4blk+atqz8Q7PvVx1InZTqnZ+clV7&#10;lFf71YX/AAkkX96q9z4h/u1jGnI29rEZrdtEn3ax6fc37XLfNUO+u+nE4JSH76N9RUzfW5BLv30U&#10;1KdUARalc/ZtOu5/+eUTvTNEh+x6TZRf3IF/9Aql4kf/AIl3kf8APeWKL/x+tN32JtX7lbfZI+0O&#10;meq73NNmmqp53z1hylks296i+592pU+f5fv1F5P8dRIBr/cpP+Wf+1TXH8G6j+CkWGz5d26nffpq&#10;Pto30ADpUOypt9GynygQ0/7lP2UbKzAZuanpMyfLupmyn+TT5AB3Z/vUyn7Kd5P3P9ujlAiop7ps&#10;aja1UAz+Cot9DvUL0AN31z9tt1LxbLL99LNNn/A/8763Zn8mJ2b7irvrH+HVsz6dcXjffup3f/P/&#10;AI/XVH4ZSIl8R1dslaSJVVEqx/BXKWWoYd/8Sp/vtT/uPtqok2z7rsn+5VjfLc/uvvulAFhHq9DN&#10;WZ86NtarFs9AG3bPWlC9Yts9aEL/AO1WkSDYh+eq9yjQyoy/J/t/3KdbPViZPOirpjIyPL/2mfAa&#10;+NvCFxcxQK73EXmr/wBdV++n/A//AGevgfwHeNo/iG40ifd+/wD7/wDz1X/4tdn/AH3X6h/ZE1jQ&#10;9Q0+X76r9oi/4D9//wAd2N/wCvzf+PfhWXwN8RLueBWRGl+1Rf8AoX/oO/8A8cqKsfd5hx+Ir/tf&#10;+ELr4j/CjR/F9vB9pm0RPsl5Mi/d+b+P/wAdavg9/kav1Y+FE1j4z0HxB4Vvtv2LxBp37rf9xZf8&#10;/wDoFfmF428PS+GPFWp6VL9+zneJv+AvRTkaGDRRRWwAfvUU/wCXt170UAfTf7Sd5/b3xQ0/QV2p&#10;b6XaxROiLsRHb5n/APZK+gP2ZvCqotvcsv8AC9x/318if+OpXzOk0vjz4q63qvzP5s8sq/7m/Yn/&#10;AI5X3X8ENEWz0TzVTYjNsX/cX5U/9ArGJEj2fR4fJiStjfWbZ/cq151RIuJYd6id6Z53+zTXesAG&#10;VE9Od6bv31qBDTalf79RVYBTPv0+mUAD1E6NUtFQBFUtFFABT6ZT6sAf7lQ/8Cp9M2UAP+ZKfTKP&#10;uJQBlaq+/WdKg279rNcf98ps/wDZ60Hf+992snf53iW4Zv8Alhaqn/fT1ed/kqpERIZvv/LRs2fN&#10;/BQ+1/vNsqL5nX71SWS7/wDZ+/8Adp/+0336i3/coqAJdjf3qipyPT6yLIqKIX3ojKrJu/vrQ6UA&#10;FO31FT6AHUf7zU2jfQA6j/0Cm76c7tQA/wCWonfZ91mo/gpn8f8AfoAe7r/tUO/y/MtM6f8AAaY9&#10;ABNtqLZvqWnonz0AZuvTf2bo13L/AB7di/8AAqv6DZ/ZtGslb76xLWP4wRrldPsV+/PP8yf7Fdcm&#10;1PlWuqXuUokfaGIlH3Ho3/JTHeuUsfQm7/cpn8daFnZ76mUgHp5rrtbb/wB81Km5HrTtrZUX7tE1&#10;nUe1LlEihetCGb5qzPuVYhf562jIg2LZ/nrTR/krEtnrTtn/AIa2iYyLVhcrZ6lFP99Fb5v9z+P/&#10;AMcr5d/bS8DMkH9oRRb5bOX+D+L+5/48lfTU22uP+PGgr4n8By7V3yy2f/kWL5f/AGRf++66ST4i&#10;+BusLbSpA0u/+y7pEV0/55S/c/z/ALdfPX7Z/gmXwr8Xbu5aJU+2/O2xfk3r8j/+yV6x4Juf7E8f&#10;pZs37q6ie1VP9tfmT/xx0WtD9tjwq3iH4Y6F4qX55YGSKWb/AMc/9DSuOmanwp/HTKf9x6ZXYAUU&#10;UUAfUfwH0pXivbvZvTzYol/4D83/ALJX6K+FdHXw94I8OWe397LA103/AH3tT/x9Ja+H/wBnvSl/&#10;4RLR4tvz3uotL/3z8v8A7PX3zqu2HV0tl27LK1tbf5P+uSO//j7vXNH7UiJFq171LUUP3Ke9SWO3&#10;/wCxTd9Qu9N30AS76N9V/Oo86rAlptG+igAplPplABRRRUAFFFFABT6KKXMAfwUxKJqZvpgPqJ3+&#10;Spd9V3mVPnb+GmBj6VN51/qsrfcefyl/4ClW3+78tUdEf/iVpLs/1rNL/wCP1eeaJ4tu356uXxER&#10;GO7PEm6mfxbaNkX3fmo2bPurSLH0+mUUAPp2+m0JWcgJafTNlPrMsPJpnk/3afTkegCv5LPTdjf3&#10;dlWqbQBX2UVYo+WggrulMqw/z1FvoAZTE/2mo30f7TVpEA3/ADf7FWPl2I/zVVenI7fd3VQGPNM9&#10;/wCN7eDb8lrF5tdR/FtrkvDEzXmuaxeS/PufykeurStK3xcoRHPTf4Kd/HTa5Sx8P3637DbXO1pW&#10;FyuzazVzyiXH4jpkp1VbZ99WN/yVznUVLlF+9VRJqmvJvnqpv+euuPwnLI1bZ61rZ6wbZ61rab+9&#10;XTExkXZvuU+/h/tLwlcRbd728v8A46yf/YUz5PKq3pT74tQtt3+ttX/8ddH/APQN9dMTE/Mf4zWb&#10;eCfiTcNbRbPsV5Fcf+P/AD/+hxf98V7V4z8PL48/Z98Z6fFEs3lQfa4Pl3/3GT/0Bqwv2zPDa2fx&#10;GlZIvk1Gx81fl/j8rzf/AEOJK6D4FXjeJPh9b2ysu+805rVt/wDeX91/8XXN8FUuPwn5aXkOy4dW&#10;XZsaov4K6Dx5o7aJ4w1Wxb5PIupYv++XrCrsLK9FOooA/RD9nvRN7eArFV+eVPNf/gT/AP2FfX2s&#10;TfafEuqy7t6fb5UV/wDZV9tfMn7OVzbWfj/4fwSrK+21s9/y/wDAq9w03xnpV5+9+07Hdt/zpURp&#10;y9mY80TtUpr7tnyVmW3iHT3/AOX6D/gbbKtpeRTf6qeJ/wDcZaiUJRNiXf8AJUW+h91MqQH76N9Q&#10;76KALG+n76ro+z/2ajfQBboqvvp25aAH0Ub6KACiiigB9Hy0yn1ADJqiqV/uVUerAmrJ8QzeTo12&#10;3+zsrTrE8VfPYRQf8950SqjH3gkW7CFbazt4v7sSpRN5W5Nq096h++3+3UgN/j3NTkem/wAf9yhN&#10;1AEtFFFQA/fQlQ79i1YSsgH0+mU+gsKP46dRsoAKbUtMoAa9Qu7bKmpjpQQRb6ZT6ZWoDHptOeov&#10;4KAH/N92ql5N9msrif8AuRNtqxWP4tmX+xpYPm/ftsWtYx5pES+El8DW2zQYpW+/cO0rV1EKfPtr&#10;PsIYrO1igX/lkqpWhC/z1FSXNIuHwkzp89Hk0b6dvrAsr+S9WLOFt1N3LV2zf97Uy+EuPxGrbI2y&#10;rf8ABTIduyqV5ebGrj5feNpSIrl97VX/AI6heZt1CfPXZE5jQte9bFv9ysWGtizeqINL+Cmo+y4T&#10;5v8AYoSoX3V1QMj5y/bA01XvfBWobd//AC7t/wCBGz/0B64L9ku/lttIe2X9zLpeptFs/wB5Eb/0&#10;KvVf2uk3+ANKuf8An1vpf/QEevH/ANnt1sPiR490z5flvorhU/4HL/8AYVjW+Iqn8J8WftP2C2Hx&#10;u8ULt2JLdPKqbv73z15Ps2fd/wC+K+gP23tKaz+OerMvybtr/J/n/Yr59+bdXYAP8x+7RTvL3fNt&#10;60UFn6gfsr7bn4h+Gv8AZggT5/8ArlXs1hpts8UW6zgf5f41WvD/ANkK8/4rXw+zbn+aJP8AyXSv&#10;eNKf91F/u1jzmNP4SV/DelOvzafB/wAAXZVKbwZpTu+2KVP9yVq6BP8Aapj/AH6PaS/mL5YnOf8A&#10;CJKn+o1C7h/4HTf7H1BP9VrU/wDwNf8A7Ougf/ZqGj2kg5YmL9m16H7t9bTf767P/ZKPtPiNP+WF&#10;pN/uNW1RR7QOUxf7e1WH/X6Qz/8AXJv/ANuj/hMNn+t0y5T/AIDWxTk/2a09rH+UOUwv+E2g/wCf&#10;G7qX/hObNP8AWwXaf9sl/wDi63k+7/F/31TN9Lmp/wAocsjKh8c6U6fNOyf78VH/AAsLQ0+9eS/+&#10;Asv/AMRV90im/wBbEr/7601LCz+99jg/79JRGVP+UOWRUT4heHn/AOYmqf78Uqf+hJVj/hNtB2/P&#10;q9p/39ofR9Puf9bp9o/+/AtNTw3pH310qy/78LV/uQ940odYsblEaK8tnR/u/vUqwjrt+WVf++6r&#10;/YLN0RWs4Nn/AFyWq76Jpjp81jB/36rn90svTPUO+s3+x7FG+WDZ/uSslH9mwfwz3af9t2pe6Bof&#10;x1j6x++1fR4P+mryt/wFKsf2bLs/dahdp/vsj/8AslZn2a8fxMirqG/yLXfveBf4nranGJEjbf73&#10;zVC6VA9tqe//AI/LZ/8Afgf/AOLpif2qnzeVYzf8CdKjl/vBzE/y/wC3T/uVn/adT+dv7Pj/AOAX&#10;X/2FH9pXP/LXTJ/+ASo//s9LlkHMaG5ae9Zn9sf3rG+T/thvqJNes03yySzo7t/Hayp/7JRyyL5j&#10;Yp++slPEOmf8/wBF/wADbZU0Ot6fM+1dQtnf/rutZcsg5jSp/wAu2q6TLN91lf8A3G31L9yjlkWT&#10;U6oqE+/96swLFFMooAKa+2imUAMqKn0ytIkDP9+mvTn+8+37lRVoAVz+q7b/AMQWVizfJF+9at3/&#10;AIFWLoifade1O8/gX5F/z/wCtaf8xEjok21bh+/VRKvVxljv46KIX2SozLvp95Ms0v7pdiUiyLfU&#10;sNy0NV3pj7qANZNY+SoXvGmql8tPSnGIFqpU+/UFOSkQacL1p2z1jw1pW/3KANhHoempTJn+SuqJ&#10;keH/ALVc3/FtLhW+4ku//wAcrw/4M3i/8L48W7fuS2av/wCPp/8AF17r+0+8T/CXU2ZfnSeL/wBA&#10;evn34XP9j+PfiBV+5/Z3/s8Vc1b4yoniP7eybPjJu/vWaP8A+h18yzbn+8q19K/t83izfGSLb/BY&#10;xbv++3r5nR91dkSyWKILIXLbGZf4qKjiuZkZtvXvRVgfof8Asf6l/wAVX4cZm/5b2Dv/ALmzZ/7J&#10;X0rYJ5L+U38LbK+L/wBmbXls59Mn3bJYlX/yFcP/AOyvX2t50U2qag0X+qe6ldf93fWRETSSn1Ej&#10;71p1QWD1XqZ6hegAptFFABUtRb6KAJd9Mpu+nb6ACim0b6AJUehKi306gCxvprvUNN30AOf79N/j&#10;oooAd/BWbpqedrOpy/3Xii/8crSrP8Pf6q7l/wCety71UfhINbZUL/P/AA1YprpUllTZ/t0Om3+K&#10;rDp8u6mOjVAEXzUfNT3+SmUAM/36imtoJv8AWwRP/vrViigDPfQdKm+9p9t/wCJaE8Paen3YGT/c&#10;ldP/AGetBKf9x6XNIvlM/wDsSJP9VeXsP+5eNTv7NnT/AFWq3f8AwPa//slXqclHNIjlKSW2oJ/z&#10;Fd/+/AtP2amn/LzbTf78D/8AxdXaKOaQcpmO+q7vlWyf/gTpTXvNVTfu0+B/9y6/+wrQeijmAyf7&#10;Svk+9pUv/AJ0emvrbfxafep/2y31q1FV80f5QMz+3rZP9as8O/8AvwPTP+Eh0z+K8jT/AH/krWpm&#10;zf8AeVXq/dI94yr/AFi2TTbiWC6gd1T5dktM8K2zJoySb9/ms71n+M7aDyLSBbaPzZ5fvpFWr/wj&#10;GmIqRJZqiL/cbZW3uwpke9zGsiMn3qsQ/frE/sSBNnlS3MP+5dNWhbaJPN/qtVvU/wB9kf8A9krm&#10;tH+Y2NB3X7tMrNudN1WF/wB1q6v/ALD2q1D/AMT5P+Wumzf76ypRyf3gNbfTt9YX2zWk+9pltc/9&#10;crrZ/wChpT/7Y1BP9boc/wDwCdHq/YyDmNpKfsrC/wCEk2f63StST/thv/8AQad/wmGnp/rftMP/&#10;AF2tWqPZ1A5onRpUqVzsPjbQ9/zahEn++rp/7JVpPFuiv93Vbb/v7S9nU/lI5onRwvWnZvXOWet6&#10;fNs8rULR/wDcnSt2wmim+7Kr/wDAqfJIvnibCU2b7j/NTN7baimf5PutW0UZHkP7T8Kf8KeeTb/r&#10;9T8r5/8AZiT/AOO186/DqaK8+OfiWVdqIlrsX/vtP/iK9t/af1hrzwXo+grt3y6m0v8A30kSf+yV&#10;4j8B7OWb4jeLblvvpKkX/j71jV+IqJ4F+3DN53xrvY1XZ5USxV867F3fM2yvcv2tNVi1740+I5fN&#10;besv/sleHzWzb9tdJZF937v/AI7RR5bLRQB9S/s/alv2L9zypZU/76Tf/wC0nr7r8H3/ANs023lb&#10;/lqqPXw1omlN4D+N3iDQZfkiS682L/d37k/8cd6+wPhjqXnaakTffiZkrjjIg9Shp++qUL1YrQsc&#10;702iigA30UyigAp9MorPmAfRTKKYD6KZRWQD99G//YqH+OmpuT71AEv8dPqHfRv+X+LfWnMBNvoq&#10;H79PrQB803kwSy/3Fd6qaCmzSLf++y76ZrE3k6Tdt/s7Kt2ieTa26/3IkSj7IfaLv8FFRI9Sp9+o&#10;AKif5FqxTHdnrICr8v3aZ0/4DT5k3tUPk+SnzMzvu/joAKN/+xQm7+9R/D9/56Cx/wA1H33pn33+&#10;Wn0APoqH+On0APoplDvQA+imUP8AJQAyiiigAf8A2VqKpaieZYbeWWX7kS72oEc/Mn9peKEXd+6t&#10;V/z/AOP7K6De38T1heEkaa3uLyX/AFs8v3/8/wC09dEm1/vV1VJe9yij8I1PnarCTeTRs3/w0Om/&#10;71ZCEf79LRRVRAZRT6KYBQlFFAEqff8AmVat21nbTJ80EX/A1qoifxVbhf56ALH/AAiulXK/Np9o&#10;/wDvwLUP/CE6G/8AzDIE/wBxdlaFtM1WIXWb5d33aqMpRI5YGb/whOion/Hm3/AJ5f8A4uoZvCWl&#10;W0XyxT/8Dupf/i66B6z9Sf8AdbV++38Fbe0qfzGPLE8I/aQsLHTdc8FW0ESo6Wf2iX5v7zvs/wDZ&#10;K8+/Zjtmml8R6rKv+tvJX3/3tqbq2P2tNbVPildwRMuzS7NLX/v1F/8AFIlUvhR/xRn7PGq61K2x&#10;v7OluFf/AHn+T/x2sakueQRPgr4u6x/bfxD1683N+9vJf/Q64/5fvffqXVbmW51K7nZt7vK+56qf&#10;L97+/Wx0xJnTdRSR9T/FRQB9k/tIaa/h74jeF/FDLsS6i+xXmxv+WsXyP/47vr3D4daqqal5St8k&#10;8UVwv+9/H/n/AGK8/wDiLo//AAsv4I3fy/8AEwsFW9VP7lxF8twn+f79Z/wf8W/b9E0K+Zt7xf6P&#10;L/uf/tb64I+7IJH1xZzb03Vob1RNzNsT/brz/UvGDaDpdpLBAtzLPKsWx22JWTeXOp+MPFFlpmoL&#10;PpVpF87W6N96vSp4aUo88vhOaVT7MT1bfvXcrK6f7FM/jrjLDzfDfiuLTIJZHsp137Hbf5VdhXNU&#10;jyG0Zc4b6N/yU2isix2+n1FTqyAKN9FNp8wDt9G+m0VHMWFG5qZT0qgHO+/71Noeiggdvp/8FRU5&#10;K1AzfEL/APEtSL/nrKif+P1sVj6l89/pUH96fzf++a2K1fwxIJf9in1D9+n/AHKyLJaKbRWQBUMy&#10;b6m30UAVNlMdKt7KieH56CyHZ/t0b/m20+mfx0AG/wCeh3optOQDkpr077lG5aIgNof/AHqZR/BS&#10;AelG+mfwU9KABKyfElz5OjTf7XyVrf7lc54n/wBJutPsV/5at83/AKD/APF1vT+IiRq6DbfZtJtF&#10;/j272/32+atPatCJ/dqVEqJFD6N9FG+sxjKbTqi+/WpA+mUUVYBT6heZYYnlZlRFXezvT4ZlmRJY&#10;m3xN92gC6ib2qxClVYX2Vdh+egC7a96tp8lV0qWlEiQ93pmlJHeeJdPWf/j3il+0T/8AXKL5n/8A&#10;HUqJ321xXjzxavhXwL4l1BZdlw1r9ig/35fl/wDQd/8A33W0TGR8afGbxPL4q8a+IL5dzy3U/lRf&#10;7TTy7/8A2l/4/Xov7RV5F8Ov2ZItKX5Jb1orVdn9yJPn/wDQ3/74ryr4aab/AMJt8S9Cg+/FLeS6&#10;rL/uLsSL/wBAT/vupf8AgoF4zX7foXheBvksIPNlT/bb/L1EfiLj8J8ZOn713+/81RJ9/b9yrCfP&#10;96oX/wBr/vutjYQO2TtbiinGJgAfWigD9Nbzb4Y+LGt6LcoqafqK/wBoQJ/BsZPKlT/0Bv8AgFeA&#10;+EraXwB4+8UeDpd3yT+bZ/7rfOn/ALJXp1/4ql8c/Crwl46tts2p6DKtvff9cvuP/wCyNXI/tG6V&#10;LZ3Hhr4g2Kt8my1vHT+JG+4/+f79cf2g+ye8eEvI8Z+GYradm3fJ8/8Adda9G0q2+wRRfbLmK5uE&#10;XYszqiPXzJ4P8eNoMtpfKyvp90yO2z/a/wA/+PpXpdzZ2PjDx/5E888Mv2PfazJLs2V6tKnOcfel&#10;7px83IehW2j6nN41l1OeW2fTPsqpAiffV66V/v15l4SvNa8N+KE0jUJWvLSf/VXbr9+vTq5sTGUJ&#10;G1OXMMooorjkdIU9KZvpiffqJAWNlP8AJepYfuU93/u1zcxtGJXSGjZUu/5KbvqA5SvMlQ1NM/z1&#10;X/jraJiS0UyitSCaimUb/noAz3TzvEdou3f5ETOv/AvkrYrHsH87XtQb/nkqJWrvrSRESbzmdEV/&#10;4adUVFZlku+n76iooAl30VFRQBYoqHfT6Cw2rUTpUtPoAoulGyrDp89N2fPUAQ/wU3atWJof7lQv&#10;uoANi/3qbso+bdTtnyVYB8qUUInyU/ZQBF9x6wbZPt/i2WX+C1X/AMf+5/7O9dB8qb2b7irvrF8H&#10;pviu7n+OWXZ/7P8A+z1vH4ZSIkdAlS0zZT6wLCmUO9NrUA31Dvo302rICjfTN9RXlzFZ2ss88vkx&#10;Iu9nelyXAz/FsK3nh+7sf47xfs6/7zVq6bZrYWFvbRfct4liX/gNedQ+Ibzxz4ttLax3W2n2bebL&#10;L/HXpSbq6KlOVKMYyMacub3ol6GrsX8NZ8NaFr3rlNjQhqV/kqJPuUyZ/kqokSkVb+5VIq+fP2wN&#10;SbRNB0Lw9bvs1C/gWWX/AGHnf91/3xF81fQem20Wt6zbwTt5Nou64upf7sC/O/8A45XxP8XfFUvx&#10;U+KviXV5Wle002CV4tn/AD1lTyrdP++XT/v7W32TH7XKdF+yp4bgfWfEHiiWLZZWuy0g/wCuUSfP&#10;/wCyV8a/tG+MJfH/AMTtb1Xzd8Us7bf93+Cvt3x5fxfs9/suvZq2zU9Ri+yo6ff3t80r/wDfX/oF&#10;fm5eTNNK8v8AfZqKZsV03f8AfNPT/ZSov46dDMyb6ssRs7zgbVoqQlWaigD6g/Yz+Itt/a974Q1V&#10;t+n6zF9n2P8AcSX+D/4n/gde56bpttreia78MNabZcW6vb2rv99om+aJ/wDeSvz58Ja9P4b1m3vI&#10;JWR4mV/kr7r17xD/AMJt4K8OfFLSNv8Aaem7LfVok/ufxv8A+z1jUiR9o8k8E395o/8AaHhfU12X&#10;ulyvEyf30/z/AOyV9LfCjRLmbVrfVby+jmSKLyotn368Z+Pejq7aP8TdFXfaTqlvqaRf+OPXXfBD&#10;xsu5LVpd6N86v/sVdGtKMeSJEo+9zHvuq+D5db8Q6fqv9q3Nn9iV9tvDs2Pu/jrsPv1j2Fz9piRt&#10;1aqP8lRVlKfumw+iimVylhTE+/T6bTkBaSapnrP31L9p+RF2fcrm5TaMiWjfVf7V7U15qkvmiOme&#10;ot9H36Z9yuiJzD/l3U9PuUO7TM8r/fb56KogdRTaY77FoAq6JtdtQn3/AHp9n/fNaVZXhtNmlo39&#10;9nf/AMfrSrSp8RESanVFRvrMslp//Aqi30UAOTbup9RUb6AJafvqHfRQWTb6l31U30+gCxRv+XbU&#10;W+jfQBLUWzfRvp2+gA2UbPnpv/AqN9ABsoo30ygCjr1z5Ok3H9918pf+BUvhiHydGt/77fvf++qy&#10;fGDtM1lYr9+Vv/sEro4UWFEVfkRfkrql7lMj7RLvprvQ9MrIA/vUUf7dRVYA9M30b6ZQA2vL/HOt&#10;tqV1dq0rf2fZN5UUSf8ALWVv/wBh/wDvivSrxGmtZVibyXZflf8AuV4leabqthql3bbW+2+b9oi3&#10;xI/mp/sbvvf+hV6+AjGcuY4MTKUD1jwN4eXQdGRWX/SJfnlrVufEljZy+R5rXNx/zytF81//ALGv&#10;Lba58Va8qSLqE9zCvyeS9msUT/7+166jTdB8UXOyOXUF0q0/uWMESPRXoR5uarIulU933YnYJrF5&#10;DF57aLc/Z1+8+5N6/wDAN9dLZus0SSp9xl3pXm+q+A7xNNlnsdc1T7Qq79j3T/PVf4e+M76bW7fS&#10;IrltV09LXfPcTLseJv7lY/Vozp+1p/ZD2soy5JHrf3KqXMypE9S797/79Z/k/wBsavFp6yrCjt+9&#10;mdvkiX+N/wDgCVx8pscb8bPHkXwx+Dep3zNs1DXt9vF/fW1X7/8A32+xP+AV84/A3wZc694j0mxn&#10;jZ7vcur6n/caVv8Aj3if/wBD/wC+KsftA/EKD4r/ABVeKL9z4U8PRI/lf9Movlii/wB53+f/AIHX&#10;Z6bcr+z38B9b8Varth8QapvdUf8A5+Jf4P8AgCfJUS96XKRH+Y+cv28/iiniHx5F4a0+dn0/Rovs&#10;6/7TfxvXyi+2tDxJrc+vazcX1y2+4lld3es/5XrY2iGxodnmrs3r8tGz5v8AgVRfNt2/fRf9qpU3&#10;Ovy0FhKm1zuoqUfOV42/LRQBBs2NX0h+yR8V4PD2ty+HtaZX0TVl+zz7/wCD+49fOk0Oyn6beS6b&#10;eJPF/C1BEj9AtK01fBnijVfhzr0SzaFfq72M033Gib/4ivFfsGofCXxvd6Debt9q32ixldv9fb16&#10;b8PdeX9oH4VW+nrOqeOPDi+bp0r/AH5VX+CrfiTR/wDheXw7Se2Vbbxnof8Aqk/j3L9+J65pe4Hx&#10;HrXwu8Zxa9pcTbvnr1CGbfXw18IviFLoN+izq1sjN5UsT/8ALvKvyOlfYfhjXotVsopVb7y0fGET&#10;raKrpNUu+pNgpr/d2/36lo8lnrICvRV1LP5abNDsp8oFHc1FD02jlAdRTd9O30iB++imUUAPqK//&#10;AHOnXEv9xadWfrz/APErdP45W2LWkfiCRb0dPJ0u0X/pklXaaibERf7vyU6ifxAPoo30VmAUUUb6&#10;ACjfTKKCx++jf/vVYhtv9mrf2dKy9pEuNOUjP+5Tqfcw7Pmqvvq4yIkS0/fVfc1TJ9yqAdvoplFA&#10;D6ZRRQAUUVFc3K21vLK33FXfTQjCR1v/ABa/9y1X/P8A4+9dFvrnfCUL+VcXkv355dldBXTW+LlM&#10;ojv4d1G/5KbRWRYUx6KKsBlNd1R0VnXe/wB35qdWLr3hLT/ENxaT3kTPLb/ddJWT/wBBqo8v2iJG&#10;xXH+OfM1KWy0WxVUvbj52u3X/j3i/jf/AHq0vs2saIn+ht/aVp/z7zN86f7j1j+HvE+nza3qdzfN&#10;LZ3ErbIvtCvs8r/frvo05Q/ewOapLn90q2elah4PureCzbfKv+q3t+6v0/uP/dl/uvXoWg6rba9p&#10;sV9ZtvRvkZH++rf3HrN1i80i/wBLlil1G2+dfldJU3o/8FUfBmlXyS3GoNK0KalEnn2/3Nsv/PX/&#10;AIHVz/ex5p/EEY8kvdH+NvGf2OKXSNKX7Tqsq7G2fct0b+N6Z8KNEbRNB3TxbLi4lZ2f+9Wxong+&#10;x8PfNArP9997/fretk3t/sJUSrx9l7KJHL73NInmufsdq8//AABa8K+N/wAXW8B+HNQtrZv9Ov4v&#10;KbZ9/Z/c/wCB16n4t8T2OiK95fN/oNqu9k3f61/4Er4c8beIdV+KPjx2tla5uLq68qziT7jy/wB/&#10;/dT/AD9yuCUuQ3Oo/Z18DXnj/wAaP58u/SrCdLrUX2/JcXX8Cf7qf+yf7dcL+3J8bIvGfi//AIRr&#10;Spf+JJpC/Z4vm+8/8b17l8Wte0/9lH4FRaDp86v4l1SJ9038e9vvy1+cV/fy6ldS3MrM7u29t9FP&#10;+Y1Ipk2bN22hH+T5qZ9/5t1PRN8tbFjkfYm1l/3asW1ykP3lX5/k31Vm+98q1KiNt3L/AAUALKrA&#10;5XvRS7G2Dyl3N/FRQBbdN8r1VeHZ81XXpr/coA634S/EXUPh14rsdTs5/JeKXfX2Vr2sW3kaf8Vv&#10;CcC/Yp2X+3bdG+eJ/wC//u18ATffr2/9nL43y+A9Xl0/U1+2aFfr9nvLd/40/v1EokHsfxv8ExPE&#10;nxE8Lxedpl0q/wBrW8S/d/6apWx8Gfid9meKznn3oy/JLurYhvIPhFf2iwf8TLwJrP8AqLj76Rbv&#10;4K83+Jfw3b4aatFq+iytN4Uv232twn/Lk7fwP/s1zfAH94+y9K1JbmJGVq2IX3187fB/4nLeJFY3&#10;Lf6QvyLvr6B0q8WaJGokEZGrDDV2GH/ZqKF121YR/krM2H7KzL/5K03f5Kx7x6AM/wC/81FFFBAU&#10;6m0UAFFFFADqzdS3TXmmQbfvS7/++a0KzE/feIPm/wCXeD/0Kt4kSNuimO9PqSx1FNopcoDqbvoo&#10;rMA+/V22hqlD9+tJH+SuepzHTTiTU5HqLctG+uU7PdH3J3rWVN9+rtzN89Zjv89dVI46hKlPqulP&#10;310GJLT99V6loAlpu+mb99FAA7tWJ4tvPJ0vyl+d5XrY31zt5N9v8W29t/yygXf/AOzf/EV1UfiM&#10;ZG1ptt9jsLeD/nkvzVbooqSwooooAKY9PooAytbm1OGCJ9KgtrmXzV82G4Z03p/sf7VS6VrEGq71&#10;VWhuIv8AW28330q7WVrHh5dSZJ4JWs9Qi/1V3F99P/ilrWMo8vLIiXN9k2NrUPbRTLtliV0/26wt&#10;B8SN9v8A7I1pVs9VVflf/llOv99KqQ3N54z1R1gllttEgfbvT7903/xNX7GUCPaRmdHD4b0//nzg&#10;Tb8/+qWtVE8lPk/hpkMPkoi/3Vps01RzcxIO7TNVj96729jZr513K2xE/vPVTethbvLL/rf4a8v+&#10;Lvxsg8AeF7ix0xvO8R6onlb0+/bxN/An+0/8f91aAPJP2mfiFFqWsv4e0e832Vqv727Rvkb+/L/8&#10;TW3+z94Jsfh74V1D4n+LIltre3i2aZbzJ/qov/inrivgh8KJ/iv4tfUNV2/8I/YS+beSv9yeVf4P&#10;+uSf5+/XE/tn/tFReLdU/wCEQ8OT+T4c03902z/lu39+sY+9IqJ4f+0D8YNQ+MHjy91e8lbyt22K&#10;L+4leX0/77v/ALdMf79dJsFPT726ov46sfxbqAHP5v8AwGiF2Rtv/AKHmV/4fn/io8l/k/2vu0AW&#10;/MRYsH726iozugH15ooAufNt+ambPv1e+zeS38P3qdeIzujN5f3fuJQBm1D/AKl9y/I9XpoVR3Xd&#10;VSZGoA+kP2e/jZYzaa/gzxf/AKZ4fvPkV3/5dW/vpXtFtNP8N71/CvijbrHg/VF2Wd27b0df9v8A&#10;2q+AoZms5UlVmR0r6o+CHxv0zxV4e/4Qfxm6zaZL8lrdv9+1b/4molEx5eU1fH/gO8+Fer295pkr&#10;TaFP89nd/wBz/pk9e5/Bn4tQeIbVLa5k2XafI2+uRhml8GXSeCfGMrX/AIav1/0XUNqOkq/79ede&#10;P/Aer/BnXor6xla50K4bfZ6gn3P+uUv+1XNGX8wz7ls7xXXdu+StOF/9qvnr4OfGODxJapbXLeTe&#10;p8jI9e4WF+rp8v3KvlNYyNh3/dVj3n360Hm+Ssx3+esCyKinU2ggKKZRWoD6KZRQAb/nrP0r99da&#10;hP8A35fK/wC+auu/kxOzfwLvql4eTZpaN/z1Z3aq+yQatN30zfUTzUyyXzqPOqpvqLe2/wDhoA0P&#10;OqXfWfvqZHqALvnU/wC0si1Uoes5RL5i39saj7c1Z++jfWPKHMWnud9NT/eqHfvp9XGIEtPqKj+O&#10;qILFG+oafvoAl30b/kqJH+en76AGO+xHlb7iferC8Nwtc3l7qDf8tW2LVjxV576DdxW3+tl2xL/3&#10;3VjQbBtK0i0tmbe8UXzP/feuqPuUyPtGlRRT6ksKKKKACiipUT+9QA3ZTtlPp9AHGfEiz+36bbxL&#10;Ev2hG81Jdv8A45XS+GEZNDsvNgW2l8r5okq86L/FUM1zsro9rzU/ZmPL73MTTOu2q+9UXz5PuJ/B&#10;/eqvNcqnzO3yV5z48+N+meA/9Ml8u5u4v+PW3f50R/4Hf+9/ufxVBHMdN8V/HNj8NPCkt9qDK+u3&#10;sX+g2L/8skb/AJaun97+6lfJPhXwZ4j+MfxBls/3qPu/067f5/saf88v+ur1vJD4s+NPj7a3n3Pi&#10;W6bzW835001G/wCWsv8A01/upXa/Gn4o+Hv2Ufh9/wAId4XnW58VXSM91d7tzxO33/8AgVR8Y/sn&#10;NftP/HLSPg/4NT4b+CWjtn2+VfS27fc/2K+Brm5a/uJZ5W/etWjretz69qU1zcytM8rb2d3/AIqy&#10;f462NYxG7G2fLUL1bR2+f+41RPsf/YoLIUqaodlCUAH8dXoXX5/l2P8A7FVH+/Utn9/av36ALcc+&#10;1cf+g0UsiIgG1aKANR0Xzfvf3X3037N8+5m/8eqw7ru+Vl37Pv7aN7JKjblf5v8AgDVcgKLpL95q&#10;b5P9z/fq15Pnf7f+49Hy+V/D8y1AGLcoyb6SG5ls50libY6tVu5Tf/uVnvu3UAfVvwT+OWleLdBT&#10;wP46/faU/wAltdv9+1f/AOJr2PTdVn8AT/8ACHeM4o9Y8H6p8lnqP30ZP/iq/O+G5ls5UlibY6V9&#10;J/BP9oSzfSP+ET8YwNqXh+X7nzfvbX/bSolHnMfgO4+J3wu1P4RaimuaLcy3nhyVt8F8nz+V/sS/&#10;7P8At16h8H/jxFrCJY6g3k3a/J96mabr0/w0tYluZV8VfDq/+SK7+/5SN/A9cP8AEj4D/Y7VPFvw&#10;7la/0p/3rWkX+tg/3P8AZ/2K4/eh7sg/vRPriz1WK5i+VqPO/e18j/Cv4/T6bPFp+rt/sb3/AM/L&#10;X0xo/iS21i3SWCVXq5F8x0e+iqiTVY31mWPooooAKZvp9Rfx1qBR8Q3P2bRrhv767P8Avr5avW0P&#10;2a1iiX+BdlVNSTzpbKD+/Oj/APfPzVoPW32SPtDX+5VaarL/AHKqTJUFkNW/3Xlf7dVKHqAH76lR&#10;6r/NU33KALHnVC81V3m+Sm76AJfOo86q9MrOUi+Ut+dUqTVS3NT6OYDQSb56lR6zEerEL1oQaFFR&#10;I9S0APR6H/2aZRNcxW1rLPK2yKJd7UogYF+89/4ysraJv9Hs4vNnTb/G33K6WsTw3Dvt5dQb/W37&#10;ea3/ALJ/45W3W1T+UiMR1PplPqSwp9FFABUtFFAD6hd6immqpNc0ESkWJrms28v0hR9zVR1LW4rN&#10;H3MqV8//ABO+OTfan0jQV+36m39xvkiT++71ZJ1fxU+McGgxfYbOVn1Cf5IoYfnd3rzLwZ8MfEvx&#10;I8YJYwQfb/Ecq75ZXbfb6Sv993/ilq78EPgn4j+KniCa5s5W3o2zUfElwvyQL/Glv/tV6B8df2mf&#10;Cf7NPg+XwF8NGiudY2ul5q27e+/+P5/4mpfGLlLfxd+LXhP9jzwM3hPwnOupeM7pf9O1F/ndWb77&#10;u/8Aer82fFXi3UfGGt3GoX07XNxcNvd3aovE/irUPFuqXGoX08s0srb3d2/irHSto+4XGJY2Ns3b&#10;P4qfsR13f+h0Qumzaz/I1WPJZHTcrfNQWQvD8u6onhZHerCP5O/d/wB8PRMnnfdoAz3plWJk2U3Z&#10;QBDT0f5vlo+XdsqKgDRjnKxkBfOXd93+7RVdI3iQSMynf239KKAOpd9m/wA3+79x2qJ3Xb91U+b5&#10;v7//AAPZVuHykiT94zpt+5UN55WzfuX/AL6StQIt/wD9nv8A4P8A7GhE2W77vk3L/Gvz094dkSNu&#10;2bm+Xf8AJ/cpzovkIv8Afb79AGbNuf8AiX7tV5ofk/uVbmh37Nu5/wCBn+5/cpjwr5W1ayAx3+98&#10;tMR2hbcrbHq3MmxaqPQB7X8Gv2idT+H8r6febdS0S6+W50+4+ZHT/wBlavprwZr0ulQP4l+G942p&#10;aJ9+88PSt+9tf7+xP4lr89667wN8S9a8B6pb32n3kltLE330aolHnMuXlPuXxD8PfCH7QNnLqvhe&#10;WPQfFe39/aP8iSt/tpXlmm+KvFvwZ1z+ytatp0iRvuP/AHf9h/4lrY8E/Evwv8Wpbef7ZF4M8cJ9&#10;3UYvlt7pv9tP4Wr1i88YWOqxJ4V+Lehr8/yQazCu9G/20euaUZQ+EXxfEbfgP4r6Z4nt4ninV99e&#10;i214r/MtfLXj/wDZ+8R/D3Z4j8GXja3oj/Pvt/ndF/20/iqx8Pf2hNkqWetf6NL9ze7fI/8AwP8A&#10;h/4HRGUZF83L8R9UJNT99cjoni2z1WJPKlX7tdB9p3r8rUyzT30z/bquj1Mj/wANAFR/n1a3/wBi&#10;Jnq7vrPhm87VLtf+eS7KvVUiIktROnz1LRTLKjpUXk1d2rRsoAqolMmqw/3KpTffoAY70zf89Nem&#10;b6guJoW1tvq39hWobB/krQR68+pI9KnTKX2Gorm22J8tarzVSvPnSiMpBVoR5TMp6PtqGnpXfE80&#10;0IXq2j/JWfDV1PuVoQS1leIf9MW00zd/x9N83+4vz1p/x1iWG3UvEtxefNst18pf8/5+/VR/mIkd&#10;BDCsMSRL9xV2VLTUp1Zlj6EooqgH07f8lRb6rzXKo2ygC67/ACVVe5/2qozXmxfvVhar4hgsInaW&#10;VURfvb2oMZSNua/2feauP8VeObHQbV57mdURF/vV5Z4z+PCvqX9j+HoJdV1N/upbrv8A8/771wln&#10;4S1zx/4jis54JPFXiOVv3WjWLb7SD/buJf4v/Qf9+gY3xz8UdX8eeatjP/Y/h9G2NqLr/rf9iJP4&#10;mr1D4Ofsqf2loKeJfGM//CJeBIm82dL5tl9f/wC+/wDCr11SeDPAH7MdlF4n+KWp23iHxgsW+z0O&#10;32+Va/7if+zvXx1+0n+2T4q+Nl+1stz9g0SL/UWNu22JaqMZFHtv7TP7c9jYaM/gL4W2y6J4ft1+&#10;z/aLddjy/wD2NfBuq6rc6xdPPcytM7f36qO7XMu5m30+GHzq2LGJUsKb2o2bKmhTY/8A6BQBKkLf&#10;3d9W/m3Irbv9mq/7+Ft3zf36l+0+d97+Or5QCZFdN2379V0qVH2fxK+6pt8W/wCX/wBCqAM+ZP8A&#10;x+q71oXmxFT5vnrPf5/lagA/gpjvvTbtp6OtMdKAIx8hO2ipEi3cbOvzUUAdLN5rvEysu/b877f/&#10;AIinzTI8SbpVT+/saq8Nz8vlRo39z/P/AHxUsNy23cqt5u3+D5K1Aa+5/wC7sX72z/gH36cieds+&#10;aNPm++//AAP/AMdqw80vlbdzJ833/ld/8/JVf/SYXfzd2zd8qUADo29F2t935d9Uk2+Vtb+7V37n&#10;zfL977ifw7qi+58n+UqQKk3777v/AAGqUyVqvD9xfm3/AH2fbUTwt/daoAx3TY1MrTe2Z/8A9qqj&#10;w0AFnfz2EqywNsevob4V/tRXOm6anh7xRbR+IdCb5GtLv76/7j/w18401KCOU/Sj4Y63LbW76h8M&#10;te/tvT3XfP4Y1Fv9IiT/AGP71aGt+GPhz8dZbiCeJvB/jBP9ajrs3P8A7jV+dPhjxzqvhK8iubG8&#10;nhmibero2x1r6e8E/tUaL42tbfT/AIiaYupOvyRatafur6L/AIH/ABVjKlzEe9E6jxD8IviR8E7j&#10;7TZ7tY0dPn32/wA6bP8A2Wul8E/tD215sg1NWs5U+951d74D8Va5Z2Hn+CdctviFoP320y4ZEvok&#10;/wBxvvUa94e+E3xallg1CBvBniV/vJMvlfP/ALlY+9Av/CdXo/i2z1KLdFOr/wAdbc2pRQ2Utyzf&#10;Iqb6+edb/Zy+IPw933fhXUF17Sk+dEhf+D/crHh+N95ptlLpXirTLnSpXVomd1erpyjKXvBKUon0&#10;h4evItSglvot2ydt67/7tbG+vJ/hj4/sb/w9aRfbIJni/wCeLV6BDrEE3zLKuyrqfEEZe6be+n76&#10;z/ti/wB5alSapLLqPRvqr51S76AB/uVy/jDxhpXgnTkvtXna2t5ZUt12Jvd2aulevDf2k9VlhTwp&#10;Ywffl1FJWTZ8+xa3wtD6xW9mY1JckeY9dSaK5t4pYvnSVd6vTK43RPidpU1xb6ZP59te/c2TL9+u&#10;wd1rOrQlSl7xtCcZlq2ufnrTS5rjH8VaVbO/m6hAmz/arT03xDZ6l81neQTf7jVx1KE+Xm5TspV+&#10;Q6XfVeZ6qpf0fad9YRpm0q/OMf79FFPrsicEixF/DV1PuVShq1vrQgi1i8+wabLLt+f7lM0G2+zW&#10;ETMuyWX961Yut3P9q6laWcDLNFFPsn2N9z+P566L7Sv/AACqlHkiR9ovI9O31nvc+SlV3v8A79SW&#10;a3nfPUL3lYr6rEifNLXM698RdM0SLzbm8ih/32oI5jtrm/2fxVial4hgtond5VTZXhOvfH6XUrz+&#10;zPD1jPquoP8Adiiid3/74Wua1jTdavP9J8ceI4/D1u/3dMtG+0Xb/wCxsX5V/wCB7qCT0Dxn8eNP&#10;0pvs1nuv7t22RQwrv3v/AOzV5/r39va86T+L9Qbw9ZSt+60m3+e+l/2Nn/LL/gfzf7FejfDr4OeI&#10;dSsnvND0q28AeH3X9/4k15t99Kn+xu+b/wBBWjXvjr8Hf2ZluG8Lxf8ACeeNU+9r2ptv2t/sf/YU&#10;vjAl8E/s96hc6G+oa0y/DHwPt3zzXDf8TC8T/bdvm/77/wC+KwviX+2r4O+CHh+78K/B/TY4Xf5J&#10;9ZmXdLK39+vlL40/tV+M/jNqjz6nqs/2f/llbp8iJ/uJXizu0zbmbe9bRiVGJ1Hjn4i654/1eXUd&#10;X1Ce8uJW3s8zb65f+OhKfsqyx+zYtORKNlWKAK/+8zVbRNiJtZd+6mbFRXXbvenw7d+6gCw+7Zt3&#10;fJ827fR9x/u7/lqJE/2l/wBmrUL7/vf8BoAakLO277ibvmeq6Jsbd99H/gqxbXMqS7ovk2P9+iZ/&#10;O+baqOi0AQzf6r/YrPmhatB0Xyvl/wCBvVdHoApJT6dtajZ8+1qAGL1O2ipWt0CqR1PWigDZTbD8&#10;tEM0W/8Ai/2flp/kr8zeb9xvuf8A7NM3p9o2t/A3+4lX8IFtJkS12t99l/jaobn98m7dH93fvTd/&#10;8XQ+65iT5v3SrsZP/ZKakO9XVpdmzamzb9756oBiO3mpu+T+7sX5/wCCmQzMkG75vvff/gp+9d/8&#10;T/x//YVFcv8Af3L/ABb/AJ6AHIn8f33+5Rv/AL393+BamhfyZXl+ZH3L9/79M85kZP8Aa/2anlAZ&#10;82/a3+xVWaFX/i+7V13/AOeX/jn3/wDPz0yb7038f8bfNUAZU0PyfdqpsrYmttjpuZf7n36pTQ7P&#10;moAqUI7J91qf5Lb6ZQB1fhj4ka14Suop7G+ntpYv40ba9fSHg/8AbGtvENlDpnj/AEW08T26/J9o&#10;lXyrtP8Aclr5Co30Ecp+mHgbxbocyfafhv8AESTTbhl/5APiFvk/4BL/APtV0WveP7ya1Sz+J/w2&#10;+02TfP8A2naQebF/v71r8vbDW7ywZGinlTb/ALVe0fDT9rfxn8PdkVtqs72n8VvcfvYn/wCANUSp&#10;xkHvRPrL/hn74d/EJ3vvh94s/sG9+/FbzS/5/wDQ6xdb+FHxg+GLJL9m/t7T/wCGW3be7/8As3/o&#10;VZ/gP9o34TfEVtvjbw02g3cvztqfhmX7LLv/AL+z7rV9FeFbbUUtrSf4afFrSfE9tKyrFoniT/R7&#10;tN38H91v/Ha45RlEk+dbD493OlT/AGbWrGewlT7yOv8Alv8Axyu90H42aLrCfLfR7/7m6vWvG09z&#10;Z22z4o/CCfyv49T061+0Rf8Af1d615LN8Dfgj8Qrh5dB8RtoN2//ACxmbZs/76o9p/MB2dh4wsbx&#10;PlnX/vqtWHVYHX/WrXllz+xt4z0pfP8AC/i+21WH+FPN/wD265+/8DfGfwY3+k6G1/En/Pu33/8A&#10;P+5RzRK949++2K/8S1g694VsfEOraffXirN9ibfEj/368Ff4x+JfD3y6v4c1Kz2ff3wfJ/7JWlYf&#10;tJ6fv2ztLD/vxPXTTl/LIj/Ed38RfDF5rHijwpLYxfurW8826lRvuJXS+KvPm0G9WBf3rxfKiV57&#10;bfHvQ7n/AJfoP+BtVHxP8Zt9mn9h3OnzXG75vtEtdPtZVZRi/ske7Dm/vHNeD/EOkaO13ovirT5/&#10;Nln2RS3EX3Eru9N+GOmTal/aukanPDaOu9Uil+RWrz+5+IviHVV23On6FN8n8bM/zf8AfFdb8PfE&#10;NroOlp9sngS7lX5re3b90n+5Xo4msnDmjLlMqceT3T2BHqwj1wj/ABI09P8AlvH/AN901/ijpif8&#10;t4v++q8M6+Y9AR6lSvMpvjBpEP3rmNP+BVn3P7QOg2f3tQi/4A1Acx7Kj7aJrz/ar581L9pzRbZf&#10;3UrTf7itXOTftCa1r2+LQdB1C/lb7rwxO/8A6DQRzHrPgPVVm+I3jtvPb7PFdKyp/Bu2Ij/+gV2t&#10;z4ktoV+aVa+ctK0r4xarbv8AYfC7aPby/euL5li/773Pu/8AHKZc/DfXoU83xj8S9L0qL+KKxZ7h&#10;/wDx3ZWlapGrLmiRTjKMT2vW/ivouiLun1CBNn3fnrzTXv2lrHzfs2lQT39w/wB1E/jqpYfDrwrq&#10;SRf2V4e8SfEK9iX5Zv8AVRf+O/w132j/AA08f2el+bFp/hf4UaP/ABSzMqXH/jvzf+P1zxL5jzma&#10;8+Jfi2J5ZYoPCumN/wAvGrS/Z/l/4F8zf98Vm6b4S8Nf2j5V5qerfELWG/5cdJieKLd/tv8Ae/8A&#10;Qa6XxPqvwY8Et9p8VeL9S+IWqp963tG2W++vN/Fv7eculWT6Z8PfD2n+ErJPkV7eJXlb/gdbezDm&#10;PeNN+G+uWGl7tXvtG+EXhTbvaGLZ9rl/+y/76rh/EP7Q/wAJPgszf8IhoreKvECrs/tvWW835v76&#10;f/Yba+LPGfxg8UeObp7nVdVubl3/AL8u+uN3tM+5m3/79XGMQ5T234tftaeOPipcOmoarKlp/Dbx&#10;fJEv/AVrxe5vJbx3eVmd2/v1FRVm3KFFFOoAmSrSQrVdE3tVtPk+82+gA2ffo2RO22pf+WvzbqHT&#10;f/F9xaAB4Whfay1E/wD33/ep/wDyy/3KhR/4aALG6L/x2mfxov8AEvzr/wB90uzf8zbaZ83+5/v0&#10;AWIYf4vmSn7GTYv/AAOj96kX3vkepUm3/L8uxF/u0AMT+P5ar7F+f5f/AB2rD/3v/ZqH/fJ8zfOm&#10;+r+ICl8u16r/AHJat/Zv4t2+q72zb6gBjPEv3XZqKjCcmigDRtryDynX+P8Av/fq28y/O25t/wDu&#10;1iP8ktP86WgDVRF3v/A/3KmTf/Duf7/3E/z8tVLa/lT727en8CfJVjf5z7mZtm59mxnSrAlS2+fb&#10;Lu2bdn+f++6ieFXR33Kny/3v8/LUsPlO6K3z7Gfbv/v/AOxUUz/c+WJP9jZ/uVQBDNvlTzW3v8v+&#10;/sod4k+bbsf/AG1+/Vf5kXd8zp/t/wCf9uhPKdH+Vd/y/wANSBLv3uisv3/k31NNNvXarf8ALKq/&#10;+z/n/Pz0PthZPu/x/wDodUBadGdtu7en8Sbv8/3KimSJIvvb/wDgVMRN67t3yf3/APP8VWPOZ/m+&#10;b5Zfm+Z6kDPms9j7W273/uVV+xs++th0aZvuMj/c/jqv5Lp8q/cf+OjlAwXRkptas1t/tNVJ4agC&#10;vQ7056bQA5Jmh+42yuj0T4ha5oksUsF9Lvi+781c1RQHKfUvw6/4KBfEnwHBFBba9dpbp/yy83en&#10;/fDV7xo//BQXwT45gSL4h/D7w7r1w/3rv7Gtvcf9/Vr84qKOQx9n/KfqponxR/Z58QzRy6VrHirw&#10;JcO3AtNRW6iT/gMvzV63o0FxqKQv4U+Oei6vE67lsfEds1u//ffzf+g1+KsN5PC+6Kdk/wBxq6DS&#10;viR4h0d91tqc/wD31UeyiRyyP2iufDPxWeDz7bQfCnjZYm2y/wBmXyp83/Atm6uI8Q6bq6S7fEv7&#10;P+pTJ/E9pZpdJ/32u+vzB0T9pDxnoMHlQarOnzb/AL1dhZ/tw/E+w2eR4l1KFF+7svGqJU4l81Q+&#10;yNY0f4P+a66v8MNb0R/9uxli2f8AoFc1qvgP9nXeizrqWmvKm9d7P/7M/wDv18+2f/BQr4pQpcJL&#10;4hu5kn27/O2tursIf+CmXj/ykW5ayvNv8dxYxP8A+yVj7Ermkd7N8KPgHN8sHirUrZP+uqVUm+C3&#10;wW+wXE9n461d9i/L8y7N3/fFYWm/8FL9XTZ9p8OeG7n/AK66TE9Q3P8AwUU+2XXmt4H8JfJ/B/Y6&#10;7Kv2Yzo/+FS/A2GL978QdXm/vfd/+IqpN8PfgHbN83iXW7z/AHGX/wCIrkrn/goRefat9r4S8N2w&#10;aVJf3WmKn3f/AGWpZv8AgpT4qRZfselaJZ7/APn306JKPZgdnbeD/giiottofijWJf8Apj5vzf8A&#10;fNdBpvhLwc8u3Q/gb4g1V/793BP/AOzV4pf/APBSD4lzOnkamtt8v/LKBErj9Y/bn+J+pJtbxLqC&#10;f7CS7P8A0Gj2IH2NpvgbximyfQ/gppOg7Puzaj9ni2/99PV2/wBK8e2y/wDE6+IPgvwZF/HDbzrK&#10;6/8AfNfnZrf7QnjbXm3XmuXs2773mzu9cleeNtav/wDW30v/AH1Vxp8oH6B69rHwy0q43eKvizrP&#10;id0+9b6ZF5SPXGTftP8AwW8Bpt8PeAItYu4vu3evT/aH3f39lfC81/czfenZ/wDgVVNzVfLAOU+w&#10;fFv/AAUT8bXNn9h0FbbQLTbsWLT4FT5P96vnnxb8a/FnjS4eXU9Yu7l2/wCe0rNXCUVYco+a/nuf&#10;9bKz/wC+1RI9MooLJaej1En3Kd/HQBNRsop1AD9nyUbWo2tUtAD4d/3fufNVuF/4dy1XherFtDvX&#10;+H+J99ABM+90VV+7tqxsi/i3J/uNUPk72+VleiFNm/8AjoAa8K73/wBr7tMdG+999P8AYp/zJ8vz&#10;UzYyI9AD4XXyn/e/8Ao2fc+WmJM/8f8AHVjY33vN3otAEW9U++uz5/v1P9zf838VQI7fJ/cRvm2V&#10;YmRn+7/Bv/hqwHb96fdX+/U2xU/297Uy2T/R3bau/wDuVYh+58rbPmoAzJt3yKv935t9NTb/ALTv&#10;WgiM7oq7fmVPuVXdGeXcqrv/AIqJAUd47ptaipnTf91aKgCpc/PK7r8//s9M+b+Ffu1Yfa/3V+5U&#10;T7k+X5dn+xQA+GZf4v8A0H79XUhl+x+ezNs3fK9Zmz5kah3lm+Xd/F8u9aAN5H85PmZnf+JN3+xT&#10;H+TYq7UdPk3/AOf4az7Z/J+Zv/QatJNvt/3rN97/AGtlXzAN2b5f4Xi+b/gdCPvT72/f93Zvp8O3&#10;7/8Ae/uf7SUO/wBmlRt3+x/sVADIZlh2btvyfP8A33p7o2xFX+99zb8lQu/2lNn3Nn+1T3dnRFaJ&#10;f3Tff/vUAWP9T8q/f+b/ANDp+9d7v8qfL8uzZVRP4Pm+f+OrqbUd1b53+5s/2/8AP8dXEBvzfI21&#10;v/HP4qc6N58sq7U/jX/P92on+/8Ae3/uv7tG9nV2b5/9h6oBj/cf5vk/hqu9t9p+Zdqf7G6tBNrp&#10;t2/7r03Yr7127ET+BFqeUDEms2/8dqo6VvPbbPmZl/36ozQsjbdv/fdQBm0VYmtmT/bqvQAUUUUA&#10;FM+5T6P4KAGb6ZRsp+ygASh6Yn36KAHp9yimUUAFFFFAD/4KP46ZT0egB9FFFABUL1NRQBDRT9lM&#10;oANlNdKdRQBFT99HzUygCXfU1V0p2+gC7D9yn7lqqj1LuWgCWHakv9/+9VtEXytyt/sbKpI6/wB7&#10;56sb9n3V/wB5KALXnbJf4X//AG6m3tvRmX+Kqj/6r/gPzUI/z/d3pQBb/uL9x1WmTJ/e+5v3feqJ&#10;7ltnzfc+5vqV3++237rfwNQBE6Lv3b12U5IV8rcv3G+9T9kX2f7yp825qYiS+V8jb/8AcoAb+/hn&#10;dN3yf3HarDpKiRN/AzbKZ8291Zvkf72yn/3EXdvoAHm/ibanyrVhJtiJtWiH+FW2vuX5qd5PkxIr&#10;fwfwVcQDZvfd/u/cpr/wfN8/3P79WHT5/wD7H73+3ULpKkqf+O1QFc2x835Pu7aKlkfy5W8z5SSx&#10;+ZPeip5QM2H7m5duz/vinu7QttX7n3Pv1Xh+f+Krs3leUi+V8+35t7b91QBSudj/AL1fkf8A9DqF&#10;Pnb/AG6mdF83d8v3v4KJrZfvr8nzUAM85XXZt+f/AHqted/HsX/cqCGFZv3TMv8A3zTvsbQsit++&#10;3f3KALCTLv8AmZkT+DZ9/wD9Ap6PvV4t0v3tibGqoifK60/YsKp86/d+agCWz+78ksvyNQnzpt+X&#10;7v8AH/n/AH6bDMz7/lXe3+d9H8Xy/f8A7m2gCxvlRNy/7++pUSLyvm/h2fJ/3xVR0Z0+b+782+ov&#10;uNuVtn/of/7VAGnC+90Xcv8Ac/2P/Q6Zv2JErRfJ9z5P+Af7dRW237Q6t86K391qtJ5U0qf8sU+5&#10;92riA37S8P71V+f5vn/j2U+FPO2LFu+f+BP9/wD36Zc7k+63+zRbbftCKv8AAzfwVQA6fut3lfxb&#10;/wDP+zVdId/3vkT+/Vq2/fROrM2xFfYn+3/BTX3eb/c+b+Nf/H6AKl/bbH/+y+9WfNC+6tvyV+63&#10;lfK3zfN/45VH5X+X5qyAytlRVpTWyo38VV3h3pQBVoqV4aioAKHoooAZspn8dTUz+OgAdKZT33Uz&#10;a1ABRRRQAUfx0UJQBNRRRQAUUUUAFGyiigBjpTKmpjpQAyjZRRQA10oSnVFQBKlTJVffTkegC2lS&#10;/f8AvVVR/nqXfv8AvUAXXm85fmqaF183dVZPu/71P/5bfw0ATP8AOu3dvR/u76H+RP4dm2mfKjp9&#10;5Kem7fuVlTev30oAcnzv93591G9URFZf++6N7TPuVV3/AN/bUybXi3Mvz7v71ADHdn+9/wABo+b7&#10;P/qv91/++Ke/lfZ0ib76Lvf/AG6R4Vdvl2/M2z5GoAswo29P8/x1Kn+yvybP4Krw/JL8rff/AI3q&#10;0iN95dv3W+f+9VxAe82yVG2/Irff20f65N330ZdnyUPtdH/4Du/z/wB8U+abf95t/wDe31QCNbI6&#10;lW+Rlb7y/wAVFWo5tyvtTZ81FSBxe/5KsQzb96/3/wCBKJYkQswXBUbar5HmeXgZ/vVAFh9zxbl+&#10;T/cpsL/Pt2/f+9Ve3l81G3KPlO6nW7hpCANob0oAtvbKnzVYSb/e3/JTQ2bmML8jE53D+/8A3qne&#10;3RoyFVERk+6FoArzJsf/AMf/APs6r7Njuv8AwCrEaef5edoz6LSbct1PVj/6BQA2F23bt/30+/t2&#10;VMm352b59n3f79Mks8FU3ghvVc0kEHlOU3Fgw280AIj/AHPu/K2z71MdPm27f4asKVaB+D03fe/2&#10;6WRsXYK/K6sj7h60AR/M7bk2/wANWPtO/wCVm+f7yvWebny0wEXZx8v+70rR8hf3/wD0ykA/3t2z&#10;NADpv4ImZk+9/d+Sj5UnSXds+bez7d/8f+5SC4EltITGu9Xb5qNQi8qX5dv3Ub7tWA9Puysu192/&#10;+Ff/AIilmdklf733vvpUcjNDNGjN5isS3P8AtdajHyyeX/DtWgB29n+9/D8i0Tfd3ff+amFdjpEP&#10;u+W5p8sCxHzMlpOPmP8AtdaAG/fd921HqF4dj7dux1/gq7GhUJHkbdo7enSqjrvfn+9RygVXT918&#10;q1XeGtBkKrH8x+YZqvLCqyv9d1QBn7Kbsq6OKhK7l5oAgop1FAEXzU+nUUARbKNlPooAh2U9KfUL&#10;/foAmopiU+gAoop1ABRRT0oAZRT6G+U47UAV3SmVYqL+CgBlN2tTqKAIqN9FFAD99S76r/x1LQBb&#10;hdt1W0fZ96suOVl6VcT7lAFjfsT73+xUu/f935/l/jqnE5b/AL7qWRiCjL8p29qALUL/AMP+18tW&#10;EdYV2t/A33KpRMXfn1zVxV8uTaP7u6gBfsy7Eah/nf5m/wBv7v8A6HUYZoyiFt4+frVmUbGixxv2&#10;4/2aAJYf7u1v9nYv+xVh33/wrv8A4aoxr9ndf9rZ9z5atuzfa92452s3/j9XECb78SfL/d/ip6Qx&#10;f7T72pYVdA0jOHZV7rTwu6Nmb5sL5vP97n/4o1QBDp8gbCtH8yK3+1RS+Xwxba53fxLRQB//2VBL&#10;AwQUAAYACAAAACEA3PuX+OEAAAALAQAADwAAAGRycy9kb3ducmV2LnhtbEyPwUrDQBCG74LvsIzg&#10;zW5Sm9LEbEop6qkItoJ422anSWh2NmS3Sfr2jid7m+H7+eebfD3ZVgzY+8aRgngWgUAqnWmoUvB1&#10;eHtagfBBk9GtI1RwRQ/r4v4u15lxI33isA+V4BLymVZQh9BlUvqyRqv9zHVIzE6utzrw2lfS9Hrk&#10;ctvKeRQtpdUN8YVad7itsTzvL1bB+6jHzXP8OuzOp+3155B8fO9iVOrxYdq8gAg4hf8w/OmzOhTs&#10;dHQXMl60CpI4SjnKYJ7ywInVMl2AODJKkwXIIpe3P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PsYqE9AIAAAMHAAAOAAAAAAAAAAAAAAAAADwCAABkcnMvZTJv&#10;RG9jLnhtbFBLAQItAAoAAAAAAAAAIQDhdL3hCoYAAAqGAAAVAAAAAAAAAAAAAAAAAFwFAABkcnMv&#10;bWVkaWEvaW1hZ2UxLmpwZWdQSwECLQAUAAYACAAAACEA3PuX+OEAAAALAQAADwAAAAAAAAAAAAAA&#10;AACZiwAAZHJzL2Rvd25yZXYueG1sUEsBAi0AFAAGAAgAAAAhAFhgsxu6AAAAIgEAABkAAAAAAAAA&#10;AAAAAAAAp4wAAGRycy9fcmVscy9lMm9Eb2MueG1sLnJlbHNQSwUGAAAAAAYABgB9AQAAmI0AAAAA&#10;">
                <v:shape id="Image 33" o:spid="_x0000_s1050" type="#_x0000_t75" style="position:absolute;left:1006;top:558;width:20842;height:2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8RwQAAANsAAAAPAAAAZHJzL2Rvd25yZXYueG1sRI9BawIx&#10;FITvgv8hPMGbZqsoujWKCkqvVS/eHpvX3dTNy5pEd/vvm0LB4zAz3zCrTWdr8SQfjGMFb+MMBHHh&#10;tOFSweV8GC1AhIissXZMCn4owGbd760w167lT3qeYikShEOOCqoYm1zKUFRkMYxdQ5y8L+ctxiR9&#10;KbXHNsFtLSdZNpcWDaeFChvaV1TcTg+r4HqYzfS3v913nT96vWvNsr4bpYaDbvsOIlIXX+H/9odW&#10;MJ3C35f0A+T6FwAA//8DAFBLAQItABQABgAIAAAAIQDb4fbL7gAAAIUBAAATAAAAAAAAAAAAAAAA&#10;AAAAAABbQ29udGVudF9UeXBlc10ueG1sUEsBAi0AFAAGAAgAAAAhAFr0LFu/AAAAFQEAAAsAAAAA&#10;AAAAAAAAAAAAHwEAAF9yZWxzLy5yZWxzUEsBAi0AFAAGAAgAAAAhALIBPxHBAAAA2wAAAA8AAAAA&#10;AAAAAAAAAAAABwIAAGRycy9kb3ducmV2LnhtbFBLBQYAAAAAAwADALcAAAD1AgAAAAA=&#10;">
                  <v:imagedata r:id="rId23" o:title=""/>
                </v:shape>
                <v:shape id="Textbox 34" o:spid="_x0000_s1051" type="#_x0000_t202" style="position:absolute;left:47;top:47;width:22765;height:2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6BA726A7" w14:textId="77777777" w:rsidR="00CD5479" w:rsidRDefault="00CD5479" w:rsidP="00CD5479">
                        <w:pPr>
                          <w:rPr>
                            <w:sz w:val="24"/>
                          </w:rPr>
                        </w:pPr>
                      </w:p>
                      <w:p w14:paraId="0682C404" w14:textId="77777777" w:rsidR="00CD5479" w:rsidRDefault="00CD5479" w:rsidP="00CD5479">
                        <w:pPr>
                          <w:rPr>
                            <w:sz w:val="24"/>
                          </w:rPr>
                        </w:pPr>
                      </w:p>
                      <w:p w14:paraId="61A67DEE" w14:textId="77777777" w:rsidR="00CD5479" w:rsidRDefault="00CD5479" w:rsidP="00CD5479">
                        <w:pPr>
                          <w:rPr>
                            <w:sz w:val="24"/>
                          </w:rPr>
                        </w:pPr>
                      </w:p>
                      <w:p w14:paraId="4B3A014E" w14:textId="77777777" w:rsidR="00CD5479" w:rsidRDefault="00CD5479" w:rsidP="00CD5479">
                        <w:pPr>
                          <w:rPr>
                            <w:sz w:val="24"/>
                          </w:rPr>
                        </w:pPr>
                      </w:p>
                      <w:p w14:paraId="0B50F21E" w14:textId="77777777" w:rsidR="00CD5479" w:rsidRDefault="00CD5479" w:rsidP="00CD5479">
                        <w:pPr>
                          <w:rPr>
                            <w:sz w:val="24"/>
                          </w:rPr>
                        </w:pPr>
                      </w:p>
                      <w:p w14:paraId="3B652823" w14:textId="77777777" w:rsidR="00CD5479" w:rsidRDefault="00CD5479" w:rsidP="00CD5479">
                        <w:pPr>
                          <w:rPr>
                            <w:sz w:val="24"/>
                          </w:rPr>
                        </w:pPr>
                      </w:p>
                      <w:p w14:paraId="32C1AC3E" w14:textId="77777777" w:rsidR="00CD5479" w:rsidRDefault="00CD5479" w:rsidP="00CD5479">
                        <w:pPr>
                          <w:rPr>
                            <w:sz w:val="24"/>
                          </w:rPr>
                        </w:pPr>
                      </w:p>
                      <w:p w14:paraId="4AF9A515" w14:textId="77777777" w:rsidR="00CD5479" w:rsidRDefault="00CD5479" w:rsidP="00CD5479">
                        <w:pPr>
                          <w:rPr>
                            <w:sz w:val="24"/>
                          </w:rPr>
                        </w:pPr>
                      </w:p>
                      <w:p w14:paraId="3F378264"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8: Spot Inoculation. Zone of clearance observed</w:t>
                        </w:r>
                      </w:p>
                      <w:p w14:paraId="663EF94F" w14:textId="77777777" w:rsidR="00CD5479" w:rsidRDefault="00CD5479" w:rsidP="00CD5479">
                        <w:pPr>
                          <w:rPr>
                            <w:sz w:val="24"/>
                          </w:rPr>
                        </w:pPr>
                      </w:p>
                      <w:p w14:paraId="18EF2E02" w14:textId="77777777" w:rsidR="00CD5479" w:rsidRDefault="00CD5479" w:rsidP="00CD5479">
                        <w:pPr>
                          <w:rPr>
                            <w:sz w:val="24"/>
                          </w:rPr>
                        </w:pPr>
                      </w:p>
                      <w:p w14:paraId="2AC4C231" w14:textId="77777777" w:rsidR="00CD5479" w:rsidRDefault="00CD5479" w:rsidP="00CD5479">
                        <w:pPr>
                          <w:rPr>
                            <w:sz w:val="24"/>
                          </w:rPr>
                        </w:pPr>
                      </w:p>
                      <w:p w14:paraId="595AA5DE" w14:textId="77777777" w:rsidR="00CD5479" w:rsidRDefault="00CD5479" w:rsidP="00CD5479">
                        <w:pPr>
                          <w:spacing w:before="272"/>
                          <w:rPr>
                            <w:sz w:val="24"/>
                          </w:rPr>
                        </w:pPr>
                      </w:p>
                      <w:p w14:paraId="059A2E36" w14:textId="77777777" w:rsidR="00CD5479" w:rsidRDefault="00CD5479" w:rsidP="00CD5479">
                        <w:pPr>
                          <w:spacing w:before="1"/>
                          <w:ind w:left="143" w:right="632"/>
                          <w:rPr>
                            <w:b/>
                            <w:sz w:val="24"/>
                          </w:rPr>
                        </w:pPr>
                        <w:r>
                          <w:rPr>
                            <w:b/>
                            <w:sz w:val="24"/>
                          </w:rPr>
                          <w:t>Fig.8: Spot Inoculation. Zone</w:t>
                        </w:r>
                        <w:r>
                          <w:rPr>
                            <w:b/>
                            <w:spacing w:val="-13"/>
                            <w:sz w:val="24"/>
                          </w:rPr>
                          <w:t xml:space="preserve"> </w:t>
                        </w:r>
                        <w:r>
                          <w:rPr>
                            <w:b/>
                            <w:sz w:val="24"/>
                          </w:rPr>
                          <w:t>of</w:t>
                        </w:r>
                        <w:r>
                          <w:rPr>
                            <w:b/>
                            <w:spacing w:val="-13"/>
                            <w:sz w:val="24"/>
                          </w:rPr>
                          <w:t xml:space="preserve"> </w:t>
                        </w:r>
                        <w:r>
                          <w:rPr>
                            <w:b/>
                            <w:sz w:val="24"/>
                          </w:rPr>
                          <w:t>clearance</w:t>
                        </w:r>
                        <w:r>
                          <w:rPr>
                            <w:b/>
                            <w:spacing w:val="-13"/>
                            <w:sz w:val="24"/>
                          </w:rPr>
                          <w:t xml:space="preserve"> </w:t>
                        </w:r>
                        <w:r>
                          <w:rPr>
                            <w:b/>
                            <w:sz w:val="24"/>
                          </w:rPr>
                          <w:t>observed</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63360" behindDoc="1" locked="0" layoutInCell="1" allowOverlap="1" wp14:anchorId="7264E2ED" wp14:editId="4579ED7C">
                <wp:simplePos x="0" y="0"/>
                <wp:positionH relativeFrom="page">
                  <wp:posOffset>1145413</wp:posOffset>
                </wp:positionH>
                <wp:positionV relativeFrom="paragraph">
                  <wp:posOffset>824931</wp:posOffset>
                </wp:positionV>
                <wp:extent cx="2095500" cy="2961005"/>
                <wp:effectExtent l="0" t="0" r="19050" b="1079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961005"/>
                          <a:chOff x="4762" y="4762"/>
                          <a:chExt cx="2095500" cy="2961595"/>
                        </a:xfrm>
                      </wpg:grpSpPr>
                      <pic:pic xmlns:pic="http://schemas.openxmlformats.org/drawingml/2006/picture">
                        <pic:nvPicPr>
                          <pic:cNvPr id="30" name="Image 30"/>
                          <pic:cNvPicPr/>
                        </pic:nvPicPr>
                        <pic:blipFill>
                          <a:blip r:embed="rId24" cstate="print"/>
                          <a:stretch>
                            <a:fillRect/>
                          </a:stretch>
                        </pic:blipFill>
                        <pic:spPr>
                          <a:xfrm>
                            <a:off x="100774" y="55054"/>
                            <a:ext cx="1903476" cy="2190750"/>
                          </a:xfrm>
                          <a:prstGeom prst="rect">
                            <a:avLst/>
                          </a:prstGeom>
                        </pic:spPr>
                      </pic:pic>
                      <wps:wsp>
                        <wps:cNvPr id="31" name="Textbox 31"/>
                        <wps:cNvSpPr txBox="1"/>
                        <wps:spPr>
                          <a:xfrm>
                            <a:off x="4762" y="4762"/>
                            <a:ext cx="2095500" cy="2961595"/>
                          </a:xfrm>
                          <a:prstGeom prst="rect">
                            <a:avLst/>
                          </a:prstGeom>
                          <a:ln w="9525">
                            <a:solidFill>
                              <a:srgbClr val="000000"/>
                            </a:solidFill>
                            <a:prstDash val="solid"/>
                          </a:ln>
                        </wps:spPr>
                        <wps:txbx>
                          <w:txbxContent>
                            <w:p w14:paraId="739C5BCF" w14:textId="77777777" w:rsidR="00CD5479" w:rsidRDefault="00CD5479" w:rsidP="00CD5479">
                              <w:pPr>
                                <w:rPr>
                                  <w:sz w:val="24"/>
                                </w:rPr>
                              </w:pPr>
                            </w:p>
                            <w:p w14:paraId="507AFA07" w14:textId="77777777" w:rsidR="00CD5479" w:rsidRDefault="00CD5479" w:rsidP="00CD5479">
                              <w:pPr>
                                <w:rPr>
                                  <w:sz w:val="24"/>
                                </w:rPr>
                              </w:pPr>
                            </w:p>
                            <w:p w14:paraId="18D6B2B1" w14:textId="77777777" w:rsidR="00CD5479" w:rsidRDefault="00CD5479" w:rsidP="00CD5479">
                              <w:pPr>
                                <w:rPr>
                                  <w:sz w:val="24"/>
                                </w:rPr>
                              </w:pPr>
                            </w:p>
                            <w:p w14:paraId="7F91E319" w14:textId="77777777" w:rsidR="00CD5479" w:rsidRDefault="00CD5479" w:rsidP="00CD5479">
                              <w:pPr>
                                <w:rPr>
                                  <w:sz w:val="24"/>
                                </w:rPr>
                              </w:pPr>
                            </w:p>
                            <w:p w14:paraId="1AC23C22" w14:textId="77777777" w:rsidR="00CD5479" w:rsidRDefault="00CD5479" w:rsidP="00CD5479">
                              <w:pPr>
                                <w:rPr>
                                  <w:sz w:val="24"/>
                                </w:rPr>
                              </w:pPr>
                            </w:p>
                            <w:p w14:paraId="2889962E" w14:textId="77777777" w:rsidR="00CD5479" w:rsidRDefault="00CD5479" w:rsidP="00CD5479">
                              <w:pPr>
                                <w:rPr>
                                  <w:sz w:val="24"/>
                                </w:rPr>
                              </w:pPr>
                            </w:p>
                            <w:p w14:paraId="41533488" w14:textId="77777777" w:rsidR="00CD5479" w:rsidRDefault="00CD5479" w:rsidP="00CD5479">
                              <w:pPr>
                                <w:rPr>
                                  <w:sz w:val="24"/>
                                </w:rPr>
                              </w:pPr>
                            </w:p>
                            <w:p w14:paraId="0DF05D85" w14:textId="77777777" w:rsidR="00101DD1" w:rsidRDefault="00101DD1" w:rsidP="00C93A60">
                              <w:pPr>
                                <w:ind w:left="144" w:right="460"/>
                                <w:rPr>
                                  <w:b/>
                                  <w:sz w:val="24"/>
                                </w:rPr>
                              </w:pPr>
                            </w:p>
                            <w:p w14:paraId="340A098B" w14:textId="612CC78D"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7: Skimmed milk agar plate after incubation</w:t>
                              </w:r>
                            </w:p>
                            <w:p w14:paraId="6AA7EE47" w14:textId="77777777" w:rsidR="00CD5479" w:rsidRDefault="00CD5479" w:rsidP="00CD5479">
                              <w:pPr>
                                <w:rPr>
                                  <w:sz w:val="24"/>
                                </w:rPr>
                              </w:pPr>
                            </w:p>
                            <w:p w14:paraId="476D0CA8" w14:textId="77777777" w:rsidR="00CD5479" w:rsidRDefault="00CD5479" w:rsidP="00CD5479">
                              <w:pPr>
                                <w:rPr>
                                  <w:sz w:val="24"/>
                                </w:rPr>
                              </w:pPr>
                            </w:p>
                            <w:p w14:paraId="3D8B7454" w14:textId="77777777" w:rsidR="00CD5479" w:rsidRDefault="00CD5479" w:rsidP="00CD5479">
                              <w:pPr>
                                <w:rPr>
                                  <w:sz w:val="24"/>
                                </w:rPr>
                              </w:pPr>
                            </w:p>
                            <w:p w14:paraId="29FA988D" w14:textId="77777777" w:rsidR="00CD5479" w:rsidRDefault="00CD5479" w:rsidP="00CD5479">
                              <w:pPr>
                                <w:rPr>
                                  <w:sz w:val="24"/>
                                </w:rPr>
                              </w:pPr>
                            </w:p>
                            <w:p w14:paraId="0DBB317E" w14:textId="77777777" w:rsidR="00CD5479" w:rsidRDefault="00CD5479" w:rsidP="00CD5479">
                              <w:pPr>
                                <w:spacing w:before="115"/>
                                <w:rPr>
                                  <w:sz w:val="24"/>
                                </w:rPr>
                              </w:pPr>
                            </w:p>
                            <w:p w14:paraId="61666133" w14:textId="77777777" w:rsidR="00CD5479" w:rsidRDefault="00CD5479" w:rsidP="00CD5479">
                              <w:pPr>
                                <w:ind w:left="144" w:right="460"/>
                                <w:rPr>
                                  <w:b/>
                                  <w:sz w:val="24"/>
                                </w:rPr>
                              </w:pPr>
                              <w:r>
                                <w:rPr>
                                  <w:b/>
                                  <w:sz w:val="24"/>
                                </w:rPr>
                                <w:t>Fig.7:</w:t>
                              </w:r>
                              <w:r>
                                <w:rPr>
                                  <w:b/>
                                  <w:spacing w:val="-14"/>
                                  <w:sz w:val="24"/>
                                </w:rPr>
                                <w:t xml:space="preserve"> </w:t>
                              </w:r>
                              <w:r>
                                <w:rPr>
                                  <w:b/>
                                  <w:sz w:val="24"/>
                                </w:rPr>
                                <w:t>Skimmed</w:t>
                              </w:r>
                              <w:r>
                                <w:rPr>
                                  <w:b/>
                                  <w:spacing w:val="-14"/>
                                  <w:sz w:val="24"/>
                                </w:rPr>
                                <w:t xml:space="preserve"> </w:t>
                              </w:r>
                              <w:r>
                                <w:rPr>
                                  <w:b/>
                                  <w:sz w:val="24"/>
                                </w:rPr>
                                <w:t>milk</w:t>
                              </w:r>
                              <w:r>
                                <w:rPr>
                                  <w:b/>
                                  <w:spacing w:val="-14"/>
                                  <w:sz w:val="24"/>
                                </w:rPr>
                                <w:t xml:space="preserve"> </w:t>
                              </w:r>
                              <w:r>
                                <w:rPr>
                                  <w:b/>
                                  <w:sz w:val="24"/>
                                </w:rPr>
                                <w:t>agar plate after incub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64E2ED" id="Group 29" o:spid="_x0000_s1052" style="position:absolute;left:0;text-align:left;margin-left:90.2pt;margin-top:64.95pt;width:165pt;height:233.15pt;z-index:-251653120;mso-wrap-distance-left:0;mso-wrap-distance-right:0;mso-position-horizontal-relative:page;mso-width-relative:margin;mso-height-relative:margin" coordorigin="47,47" coordsize="20955,29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KQb0AgAABAcAAA4AAABkcnMvZTJvRG9jLnhtbJxVYW/bIBD9Pmn/&#10;AfG9tZPWzWLVqbZmrSpVW7R2PwBjbKNiYEBi59/vwHYSJa22NlKswxzHu3fvztc3XSPQhhnLlczw&#10;5DzGiEmqCi6rDP9+vjv7gpF1RBZEKMkyvGUW3yw+f7pudcqmqlaiYAZBEGnTVme4dk6nUWRpzRpi&#10;z5VmEjZLZRriYGmqqDCkheiNiKZxfBW1yhTaKMqshbfLfhMvQvyyZNT9LEvLHBIZBmwuPE145v4Z&#10;La5JWhmia04HGOQDKBrCJVy6C7UkjqC14SehGk6Nsqp051Q1kSpLTlnIAbKZxEfZ3Bu11iGXKm0r&#10;vaMJqD3i6cNh6Y/NvdFPemV69GA+KvpigZeo1VV6uO/X1d65K03jD0ESqAuMbneMss4hCi+n8TxJ&#10;YiCewt50fjWJ46TnnNZQGH/ucnY1xQi2gxHqQevvb51P5uF8RNL++gByB0pzmsJ/IAqsE6L+LSg4&#10;5daG4SFI818xGmJe1voMaqqJ4zkX3G2DPqF6HpTcrDj1HPsFcLoyiBcZvgBmJGmgLx4aUjEEayBg&#10;9PEnfB1OAuSC6zsuhGff2wNUkPWRLF7JtpfcUtF1w6Tre8gwAaiVtDXXFiOTsiZnAM88FBMoHfSv&#10;A4jacOn64llnmKO1v78EHL+gzTxQku42Aug9Tp+CHUR2pBuQxGx2GRQAUkku+xtGAU3m8QUIYxAQ&#10;rGZJ4GgnAJJqY909Uw3yBoAGMMA6Scnm0Q6wRpeBzB5JgAjA/KyA4WNHGmF1QuS7+uupJpoBBB/2&#10;oNZAZV/rZ0guVx26mPhcBy/fgsh13xS0xO79G5S90jIjXycNd9ww7+SLpEKiNsPzZJoEVq0SvBjF&#10;Z02V3wqDNsSP1/DzKXkhHLp5+pfE1r1f2BrchARvz0Cfqbdcl3ehOSah0P5VrootsNPCmM6w/bMm&#10;vj3Fg4Q6+Zk+GmY08tEwTtyqMPm9IKT6unaq5EEU+7gDAhBAsMKoDTkMnwU/yw/XwWv/8Vr8BQAA&#10;//8DAFBLAwQKAAAAAAAAACEAk3N+vOupAADrqQAAFQAAAGRycy9tZWRpYS9pbWFnZTEuanBlZ//Y&#10;/+AAEEpGSUYAAQEBAGAAYAAA/9sAQwADAgIDAgIDAwMDBAMDBAUIBQUEBAUKBwcGCAwKDAwLCgsL&#10;DQ4SEA0OEQ4LCxAWEBETFBUVFQwPFxgWFBgSFBUU/9sAQwEDBAQFBAUJBQUJFA0LDRQUFBQUFBQU&#10;FBQUFBQUFBQUFBQUFBQUFBQUFBQUFBQUFBQUFBQUFBQUFBQUFBQUFBQU/8AAEQgCDw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y5+eeF&#10;W3Pvb7/8dTa2nkqi/wAb/wC1vqF5kfUv3u1Nq/wfcptyivcJtb7z15h9KS6x5SQJFtbZt++lPT9z&#10;pH3V+78u+jW7Bra48prlURfuf7dQ6kkSWCL83yrsoAfZ+U+h3DSrsqvpvyQXEvzfP8i0/wD5hMSq&#10;293+fZTLB/8ARX3L89BY+w/4/wC42s33asJqSzatF+6VNv3pkX52qppSSok0qt95qis0338rsrPQ&#10;BY1Wzg/tbyLOXfFu+XfRrH+qii81Zk3f98VDf+U+ooqq3lbv+B1FqXleaixSslAFi5dksNq/OlMh&#10;2/YP3vyf7dPuXVLfZKrfP/GlWHh/4k0s6r/ql/jagCvpT7NOljl27H+7vWotH2zSy7VZ/wDYos02&#10;We5m2b6ZYWbPZSzrL8/9xKAH2zsmqeavyOv3X206ba+pIqMzuv8AHuqKwmX7U+77n9x6Eh87V9sX&#10;8Pz0AGq/JL8yfe+ffVua8nSz8pdrw7fm+Wq+pI00qSt9zd9/+5Rfv+6+VP8Ad3rQA6F/9A+7s/26&#10;bpqS/ZX3N+63ff8A4KdNth06L/nrt+ZP4NlTWEMU2kSsrbPufxUAVLOaCGW427d7fx0xJt9/8y0a&#10;b8l5LuRX/wBvbT7N2fUd0TM70AFy6pPErfc/uVLqsy7H2t8it8u9fnqpcv8Aab+Jdmx/9iptSdtm&#10;1Yv4v9ugCxc3LQ6Si/3lqKwf9x83zv8Aw/LTrmFU0bz1lX+55X8dV4fKewSLyvn/AL9AE2mpv81l&#10;+T/gWyobPdc6ptX53dtifNTbDaiO0rfJ9+nWcypdS/KyP/ttUlhfuv8AaUW35Nlbd5/Zl/oaM08s&#10;OoI2zytu/f8A7e+ufvN329PNVf8AfSmal/A29fn/AIKozkaF55v2DzWVkRF+X5aitrlkt9275237&#10;vmp0ztf2u5m2PF/s1Fbb0snbarpt/jqRk2jpE9u7Syts3fwLRDMv2p/K8tIlX5U/jqpYfcenWz/8&#10;TR2Zfk+//wABoAV0/wCJijbV2bqdrHyXSLt+T7nyVFeXLTaj5vy/7lGpJ/pUX8D/AO7QBd1L/jy2&#10;+b9z/wAfp/krNpabp4t7/wDjv+/TNSdf7NiVV/i+b5vv1Enz2G1fn2rQWP01G+yvFtZ3+eodK+eW&#10;X5l+9/G1Fg7fZ38pm37vmo0Sb7NeuzbX/wBh2oIJrC5+zavKy/P96mX6eTqKfL/F/dqv5zf2i+7/&#10;AOLp9y7fb4trb/uVRZsaxbNst1b+79/d8lMv4VhtXVZd/wDub9lZ+sXM7pErSN8v8dS3nmpYf7rf&#10;f3UEFiw+fTtsv935fl31Fo//AC8M/wC+SLe6p/eplsn+gbtq/P8AJ88W+m6J9+Xb99N38NADLCZf&#10;tUvyrvf7qb627bQbb7Pd3MupwQy2/wDy77t7v9z/AD/wCsTSnZLyVWVd/wBz5/4KY82zVNrfP/e+&#10;agssX6MmpRM3+xtfbT9Y8zbF8q7P7/yfNUOpQsl/F92l1hG2pu2/L/u0EF2/uVey+8u//eotvNfS&#10;fN8pfK27Pu0XKRPpaRQS7/uvLvbZ81CTKmkvbRbnTb83y/fegCLSts0SRN9132b9tO0eb7Bfy/Lv&#10;+f8Ajqvpr7Puq3yt/dptg7JeSrK3k76Cy7bXLQ6o/lNsoubln1FG3fO38fyfPVSF9mqfL8/+41WL&#10;+836jE21fk2osO7fQQXtVv2muElVm+fa/wB77lXUSLYuUGcf3XrP1uZksLfazI7L+9Tc2yp0TKKf&#10;MgHHT5OKAMuwdvt8sq7X2/d3055mm1RGXcjr96mab863DLF/499yprCze8v5V3fvaAItVm+03sW5&#10;t7/36drH+qSJvvu1RTQ/8TdIlb7rVFqqMjpu+R/9hqALV5DAmm7WbZcL/B8/zUQo0Ojbvv7227Ki&#10;1VNif/FpTJtyaci7mRNtAE1nbXMOkvct/wAe7Ns3/wC3VfTX2faJfv8A9191WIUi/smLau+Vm37N&#10;1VLD5LWX5mT5vuUEDIdv9oou3ZReOr3qKqfJ/wCh1Ys9v+kSy/O/3Nn9+q9tC1zfuy/wfe3/AMNB&#10;ZY1VP38MSyrsb7/3KNb/ANGfyomZ4v4apXkP+lRRb/n/AL+6rF/8iPtbelABv/0CJaZbfPF8u5H/&#10;AN6prlGs7KLzVX5l+T5qsJNbPo3lfZv9Id/9d5v3E/3KAKmmu01w7Mvz/wB+mfvE1T73zpRpSSoj&#10;tFTYf+P99y/OlADryZoZdrsyRS/3GrQ1W236Skqxb3WXYz1Vm3TPbv5q/e2Pv2U7Uvkt9ssvybv4&#10;KAK7u3kfN+5+X5afbOv2D5l3vuply/8Ao6Kzb/lqZLNUtUVZY5n/ANjfQAzQZlhaVtq7P++Kis/n&#10;1Tavyf8AAqNNT/W/Iv8AtUkKN9sdf/Zt9AD9StpbPV/Iba7r/Gjb/wDx+n6xc/ukilb592/fVSb9&#10;zcIv/stP1V98UXy/PUgPvNyWqNub5qLZ1e3+Vfn20y5f/RU27ti1LYPKkHyMqf3qCiK2+46r/wB8&#10;VXtv+P1qsWe37PLLK29t33EqvbP/AKU+35KoiJLN/wAfsWzdvpt/Nv2K275P770yZ2+2IzKv+/Re&#10;f6pP4KcS5GnYfeRWaLym/wBbv+4iUy58jfcS2LSpaJv8rzdm+ql4/kptil+T/e+/USbvs/zK2zZ/&#10;BUEk2m3Pk+b8v3vkpLCHzrp1Vvk+5TbDZ8/9yobPb9qfcrUAW5kiS/RZVZJf9imakn71Gb/0GhHV&#10;7ja275fuvTbz57hF3b/+BUFl28uZZrDYv/LL+OmQ7vsDt8qI6/3qbqU3+iou5tm75flp0Mzf2W67&#10;v4fv7qAG2D/6H93+/TNN/wCPh1ZtiP8A7NS6a6fYtrNF8m96i0pFe6f5fnqiBn/MUf5v++/46var&#10;Dslil8rZ/uNVH5k1J/uo9P1J2e6Rt3yfcX5qCyXVf+PdHb/gNXpn/wCJcjbvv/8ALHdWZqqL5ULb&#10;t/8At7asfL9gl/e/w/LsqSB9tN9ptf8AYVf7tM0f7tx5v/oFGmuv2Vvm2J/sNRo959guJZV+eXb8&#10;m9f4/wC/VFlew+e6eJG2f3f4KLn5NS2s2x/96iF2m1GVmRU3/wBymTTM+rpKzb9v+1QQTalMvmxb&#10;mqxfuv2NG+bf/FvWqmpO1zPFK3zv/cqW/dfsXy7t/wDEmypAt+d/xKdysu/b/eqKwdntXZkWnQ3j&#10;PozxSquz+H5tlN0rai/N9zdVAFhNsll/jRP4NtQ2z+TqO1t3+wj0Wb+ddS+VEyf3UovJvO1l2+4n&#10;8Py7KALaTRWeuI0qb9jfMm77/wDsfLVjWLnzryKdVVE3b9lZl5u/tFP4/m+X5qm1JNmxd2/+P7zP&#10;sqQNDWJpZrX5f+Pfdv2fNToZ4vJTELY2jrsqvqVtK9huZVT/AIDVWO8mWNQLpMAAD7v/AMRVAaGj&#10;2c9zFLFFBJM67n2Iu+qmlTMksrLu3/w/wVLbTT2dvugZoX2/M6VFYQ+dFLt+T+7QQEP/AB/7W3Pt&#10;pk3lTalFt+RN38bUabDvupW+Wjer6km3d8tBY3WP9ai/wbvv07VXVLfyPldP79NvNs1xEqtv+b7l&#10;GqwrsRlkXe38FAB+6trBPlZH2/36ZYbXsPm/vU/Ut6W6LuWbauymQ74dO+X5N/3noANKtleK4Zp1&#10;h/2Kr225NS/v7Pu06w3PbuqrvSl03zXvJfK++n+zQATP9pv0Ztr/ADfco1XykdFXdv8Av7KZ/wAv&#10;/wAzfP8A391S3nm/dVvkb+DbQBNqr7Ivm++i7KhR0+xIy/O/+3Tb9G2bfuf7FGxksk3fcoAdpsP+&#10;iytu8l91FhN9mvZWb98m3+/96jTXiS1+ZV2U2wm/02X5fkf/AIHQBDM/nX8Xy7HqxqX75EVVWmzb&#10;7nUt38G6naqnyRfN/u/7dABefJB8v+qdamRInsIl83Y+35t9Q3kPk2vzL9/+5RCkX2CJlb97/coA&#10;LBIn83+BP79V7Z/9Mfa331f7lPs3V4pfl+fdW34M8AeJfG1/LFoOh6hrDp/HaWruif77/wANBnKc&#10;YfEc/eTK95FtiZEov3/223/71e0Wf7K+uQypP4n8R6F4VT5X8l5/tVx/36i3/wDoVd1on7PHgCF0&#10;+0xeK/GDr/zyiXTbf/x7e3/j9VyHNUxdKH2j5ivHV7X7ux9tRW0M9zbpBArTf7EK/PX2lbeD/Dnh&#10;hE+w+APCmm7f+XjW5Xv3/wC+JXdavP8AEK80qLyrPxHY6On/ADx8PaZFa/8AoKVXs5HDLM6f2T5E&#10;8PfCXxtra7rHwhrtyjf88dOl2f8AoFdRpv7M3xWed2/4QfUoU2/8vG2L/wBCeve7/wCJ0+qu6y6/&#10;r+qv9z/Xt89S6I994tuPIg0y9dPKb57tn2fKn3P4/mo5TP8AtGr9mJ4U/wCyp8TZrhN2h20P/XbU&#10;7VP/AGrTrn9lH4kXP/MP03/wcWv/AMdr6Ah+GniGZ7RrbwdJN9on8pn+yyv5X+2/yfdqaz+FHirU&#10;rrym8Dz233/301jLs+VP9lKOWH8wfX6/8p883P7KPxPS12r4cimb/pjqdq//ALPWfN+zN8VLC1fd&#10;4H1S5/64xfaP/Qa+oIfg/wCI5rfTPP8ADjWb3i/Mj2s6Ja/Pt2Svs/4H8m6s9PB+r6JYfaZba5sP&#10;372/kp9qR/lf7/3Pu/3Xo93+YPr9X+U+R7z4b+M/DcUq6n4V1uwT+/cadKn/ALJXO2bz2EtwssSo&#10;7Ls/0ha+4oX8UaVqkVjZ69qltcT2f21fs+sfJ5X+3uf5W/2H+ajVdb8WTfZLbVZYtY+1KzwQ6zpM&#10;F/56L9/Y7J82yjlNoY/+aJ8NJtS6f/2Si8eJHTb8+/8Ajr6wv/DfhXW083Vfhzolz/096HdXFg//&#10;AHxv8r/xyuU1X4IfD7UkeWDVfEXhJ/8Ap+tYr+3T/gcWxv8Axyo5Tpjjacj5/vPnt/4dlWEfydNS&#10;Vdu9F2bK9T1H9mPxHqMefCuq6F4wRP8Aljpl9tuP+/Uuxv8AvivN/EPhLXPCUr6fr2laho9x/wA8&#10;buB4n/8AHqDsjVjMzLB/OTau3fu/76ptnv8ANenaVNslTbt+Vm202G5aa/eVm3u9I0Hb9l+7bqNS&#10;ffLEzfI7VF9+/f5f++FqxeIzy/v2beuzalSAak++3T5f935at/uv7Ofbu37f7tVLx99qisyom75d&#10;9S3MPk2Tozb32/wLQA/TZmSyf5tif3933qr6b/y8bv8A4un6VtSJ9250+bbUOlbftD/xp/cdqosf&#10;bXLPe/N/qkWmXOxLzcu3Z/3xRbIz6k7MuzZ/AlF5Ns1JJfKXyf4Ueggm1h2uUiZv7uynXibLDdt+&#10;f5P4abqtzst4vKZU/wBhKZcuz2G5m3v/ALv3akslhTZpG7cqfL/eo0199u+5tlNs/wDjwf5t9O0G&#10;aNJX+aJ0/uPv+f8A75qiCvZ7ftD7f/H6e/7nUkahHX7e+5fv0y5Rvt8Xy70dvl/goAffv/pSNEzI&#10;/wDf3VYvEZ7VN25/9v56r6xuSVFaVZtv+0lS3MzPZ7ZZW+X7qfPUgTffsP4X2f7NYx2AnMXP/XOt&#10;GH57L5t3/AFqmUcEgBcdqANl5p4bDyvuRN/cb79GmvKlr8qq/wD4/UV4jJFv3LQ6f6An991qgLWj&#10;+V5VxcyxMiIvzfLVKz2PeO275K1dB8QtYaDe6Y1nbXMV597zl+df9tH/AIazdN+e4f5dibvl/joA&#10;ZN5Saki/+P0akn79P9r+/wDP81WLZPJv3ZmV3T++y1Frd415fxbookZPkXYtABeQ/wCjosW7f/Gl&#10;Jf8AyLtlikRF/wBmotSe5h2MsrJ/d2NT7yaWazRWZX+Xfv2/O1ADLDalr5vzb92/ZUVhct5txLtZ&#10;P72ypbb5LBF3f71Gj3LW32iVW30AV0f/AImSbVV0p73MsN/FKvyP/cpltN5N/ub/AH2/2qL999wj&#10;KuyJ2oAt63N5zy7VVEZt/wAlRb/9ARdu/b/fpl+6+V9779Sv5X2P+JJdtAE2m7X0a427Umibf86/&#10;eWmaPZ/bGu281d8S79m6jTZpYbV5FlaF/wCDZ8lVLD99eu27/vtqABP+P9Pl2f8AAafqTs/lfKqI&#10;v8da2g+Fda8W+JYtK0PTLnWNQ/hisYnlevd/CX7Ltn/aVvB4ovLnW9b/AIfDHhj/AEh0/wCutx92&#10;L/gG6mclSvCl8R4FbaPqeuuljpljc6lcS/KtvbRPK7f8Ar1XQf2crmG3t28X6xB4Y/6h1uv2rUH/&#10;AO2S/Kv/AAN6+o4fAFj4D0Z7bU76x8B6ey/No3h5fN1C4T/prL97/vt65/TfG1jbSvZ/Dnw0r3v3&#10;Gvtv2q4/33lb5UraMf5jxauYzn7tKJieDPghofhu1+1WPgyBE/6DPjqXzf8Avi3T5f8AvtGroPEP&#10;irSrOySDVfEeoaxbxfdsdMX7FYr/ALiL8tdb4e/Z18X/ABCuE1Dxj4ji0qJ/+XeF/tFw/wDwP7q/&#10;8Ar3bwN+zN4H8KvFPbaCupXq/wDL9qzea/8A49Ue0pwOT2der/FkfJ/hW51zxJcfZvA/gxk3f8vE&#10;Nnv/APIrV6Lpv7MfxC8Tu8uua1Bo8Lf35fNf/vhdlfZFnoipF5Xmqif88reLYlbFh4bV/mitv+Bu&#10;tYyxMjpjgqZ8q6J+xV4TRkbVdX1TWJf4kt18pP8Avv71ekaJ+zH8O9HRPK8HW146fJv1GXza96TQ&#10;VT/WyqlP/s2zT707P/uVxyryO2NCEDzzR/AGkaJEi6foOjWGz7vk2qf/ABFbyabPD/qp/J/65Lsr&#10;qP8AiXw/ws9Spc2ezcsC1HOaeyOah0qf+K8nf/vmnPo7J/y3n/8AHa6b+0oNu5Iov++ahTW4v4lW&#10;p5g9mc0+mt/z8z/+O1E+my/89/8Avta63+2YP7q/980+G8trlHbyIqXMHIec3nhW1v8Af9psbK83&#10;fe+0WqPXNXnwf8NXM/n/APCPWkNwsTRLLY/6O+1k2uny/wB9K9dR7F2/1H/j1Pew0yb+8n/Aqv2o&#10;eyPnTVf2e9BmXT/sc+r6V/Z0C29mkM/mxRIu/Z8jfL8nmv8A9915v4w/ZR1PUrNP7I17TZruKLyo&#10;nvrPypfv7t77fvN/Bvevst/D0D/6q5X/AIHVK58Nz7P9Us1XGvKJEqET859V/Zd8WWdlcS61pEX2&#10;iJv3Vxp0TSxOv993X5lrgbnxD4h8Nyy6Hc65PeWkT+V/ZniG1+1Wkv8AuebX6cXOjtbP8vm2z/7F&#10;cv4k8Jafr2xtT0i01V0beszr5VwrL/Gj10xr/wAxzSpyh8J+Y+veFfAWtr/xM/Cdz4Yu3+9feFpd&#10;8W//AG7eXev/AHw61wVz+zrqt40tz4M1qx8Zxf8APpaN9n1Bf+3V/mb/AIBur9BfFv7JHhrW7+7v&#10;tD1W90fU7re8tvqcrvFLK38e/wD3/nr53+JH7OvizwTK8moaVK9vF88Wp6d8/wA//AK2vGZca8oH&#10;xff2dzpusy2d9BLbXcT7JYbhdjxN/uU28ffcRfwf8Br6d1XWL7UtOS28WaZbeNtPi+RX1H5L63X/&#10;AKZXC/vV/wCB7lrz/W/ghpni1/P8Bav511/0Lesslvff9spf9VP/AOOt/sUHpUsTGZ5VqU2+wiX5&#10;U8pv4P4v9+pdltNpETLLvuFXYybX+ameIdNvtHvZbHU7OfTb23fZLb3C+U8T/wC2jUyF4nsHb7j/&#10;AMCUHZ8Y/TU3xP8AN/f+fbVewT/Sn3Nsp9h5r2uz/llu+WoraFklf+7SNCWGa6mv3VZWfev+/wDL&#10;UVyn+kLtVU/4DU+yK21FG8/51/uK71bmvIIWeeKVfNliZJYfI/ytSQZ+pTM9qm9V+X5F2fJUzw79&#10;L837/wDv0alczzWqK0/yJ91N1OhTfpr+bOsKeV9z56osi011S3f+5TNNRnllXd/wN2qxpUMv2WWV&#10;ot8X3Pu1Vs9qTuq7k/3/AJKCByOsOo/8/P8A4/RqX7meJtvzt8/3dlFztTUk+bf/ALf36fqSRfZb&#10;SX5ndt+6pAr3+3yk/v1b3/6B/ff+/uei/eWa1Tc0aIn3U/jqX+0pbnTvKbaiVQFewfZbv8q/N8jf&#10;LVQgknMfNXtHmWF/NlgWbb/fXfvqGS73yOxSIEknHkUAXtSRNu5W37qS5f8A0eL5V37flpupIsMs&#10;XlMtF+n7r7tABbOqWbsyrs3U/TfKTzpZdzxJ/cpkMO+1RP4/7lRWEO+CX5d+ygCW22vfvt+RP7lR&#10;P/x/xK210osHZLqXd8/92mWzs+pI38af36AJb9/nTcv3H+49Pv7aVLOKVol2P8iulV7xP3vzfx/x&#10;0+882G32q37pvvUAOh3JAi7qisNqJK3zf981L50rwIrfIn/fFNsNz28u77lABbbftjr9/wCX5d/y&#10;Uyb57rb8z7f7nz0/TYVmvZl3KifxO9QvNsvEi2ts/wDQ6AH6k8flIvzb92/7tTTTK6vL5XybfuI3&#10;3Kh1JNiJs+5XcfDf4S+IfivPLZ6LbKkUSo91qNw3lW9qn9+V6DOc4w96ZxmlW0s0SRQRM7yvsVIV&#10;3u1fQ3wo/ZL1Ca6t7zxn9rsHul32vhvTovN1O6/30/5YL/tv83+xX018B/2S9M+HWiJrkVzHpUUS&#10;75/GWrRbLh/7/wBit2/1S/8ATV/n/wB2tjxb8e/D3w9guPD3w30qebVbr7+ouv2jULx/7+9vur/t&#10;v/3xW8Ynz1fMZT9ygM034XaH8LtD8jxDPbeD9Kdd/wDwjGgtvvrz/r6uPvN/6D/u1zGpfFG+vIpd&#10;B+HeixaPa/c2af8Af/7a3H/siVd8GfAfxL8TryLV/GNy0NpK2/7IjO6S/wC+/wB6X/0H/br6j8Df&#10;CLSvCtrFFZ2a2cSr8vyp5v8A9jUSrxgcMcPOr71U+Z/Bn7K994hVLvxjeT3ksrb/ALCm9It/+5v3&#10;P/wOvo3wl8HNP8N2sUVrZwWcUX3USJN6f+yrXqem+HtifuIvJT+J3rS8mzsF+75z/wB+vNqV5TPX&#10;pUDnNK8JRQ/NBbLv/wCes1b0OiW1sm65n3/7CVXvNeZ/kT5E/wBisya8Z1+9WPMdMYm9/aVpZ/6i&#10;Bf8Afeqlz4hlm/i+T+5XPzXlWNHtotSS7ZpdnlRM9QWasNy1z/EtRXNz5L7FbfWVDqsFt/FvqG51&#10;5d/yr/wOkXymm9438VM/tVoYnVf465+bUmml3M1D3NBBrf2rKieV5tCakv8Aern7m52PUP2ygOY6&#10;j+0f9qm/2kyLsWX/AMermftlP+1e1Acx0qX/APtU9L//AGq5f7ZUqX9Acx1cOqt/eq3DrbJ/FXHp&#10;f7P4ql+3/wB6gOY7hNbWZNsq7/8Afpk1hp9/v2/uX/2K5KG//wBqraal81AFjUvCrOr7dsyVzj6b&#10;PprusW5Ef70TrvR/+AV1cOpN97dV17yK/i2Tqu7+/WkZSgRKlGZ85fEX9n7wd4/ieW509tB1D+HU&#10;NM+5/wADSvlT4tfsr+JfBMT332Zde0f7/wDaemLvdP8Afir9Jbzw2tyu6CVXf+5XL3mjy2burebD&#10;u+9srpjXOaVLk+E/LK/1uC801NM8baUvjDRF/dRXfm+VfWX/AFyuPvf8Al3LXH+JvgVs0S91zwHq&#10;cvjDQbeLfdW/leVqFh/18W/93/pqm5a/QX4qfs8aR4qiu75rP+yrv/oM6Yu6L/t6t/7v+2lfIvjP&#10;4UeKvhLr1vqdnLLpsqtvs9T0+f8A0eX/AK5S/wAP+49dkZc5dOvyHyzprttl+Zf++fu022mb7a/z&#10;V9Ba3D4V+K8rrrUFt4G8a/d/tm0i2afft/09W6/6pv8Apqnyf7FeL+MPBmufD3xBLpmtWLWdxt3o&#10;6fPFKn9+J/usv+3QelTr85hTfJdfe+f7lF+i7omVvnp9y++9T+B/++N9GpO01rF/s1BuOvEVLJP9&#10;r/x2n2z/AOh/L+++X+9R/rrN9itsVd9ENz/oW2LakX+989UWS6VqU6XX7pvJRvk2J/dqrDuS9f8A&#10;gf8A74p2mw/O+/5EqL7l4/8A8TQA+8/4/Eb7+7/apmpfOibf/ZqffzN/o6/c/wBv+/ReOvlbakgd&#10;cw/6Bu2t/wCO0+w2vpzqzfP/AAJuoR1fS027vO/3fkpmmv8APu+X/gbbKoBtht3O21nT+5tpWVdx&#10;/c96SzRvNdlaN/8Ax+p2HzH/AEfHNAD7mHyb1F++/wDfpupTO+/5dn/AarvcyvdJuZfvbql1KZnZ&#10;PPZnf++60AW3f/Q93zebt/gamaan+iuzbn/vOlRXO1LX/W06z3Ja7dzf7WxqAG2HzvKy7tifwUyF&#10;1+3/AHV/8fqbSvk83cv/AH3TIU2X+/cr/L/t/JQAy8fzrpPm2J/sU/Un3qu5v9imXO17yJvmTdT7&#10;/wC6i7l2f71AEqPstUZf++HqvZvvV1X/ANDqV3i+xp8rb9v39lNsHaGD5fk3UAQ2b/6RcNt+f/c+&#10;Smv8l0nzK9S6bD508qqzb2/2d9faf7LX7D15r1/ZeIfGOmNNeyqlxY+G5W2IkX8Fxe/3Yv7kX32/&#10;3KcYnFXxMcPH3jyn4Ffsnav8V7jT9a1yK503w5cS7LW3tIv9L1Rv7lun93+/K/yrX32nhLwP+z34&#10;ctYtctrT7XAn2ix8J2jf6Pb/APTW4f8A5at/flf5a1fiR8VPDn7P2kXsGn3MF54oVUt7zVpovktf&#10;7lvFEv8A45En/A6+evCXw68S/HvxHcahrizpp7ypLLb3bN839x711+839y3T/wAd++23wHzkp1cb&#10;Lml8JL4t+IvjP9o3XreDSvMtrF5WSC4hiZ0/3LWL+LZ/z1f/AMdr3j4Lfs06Z4GtftM8Ud5qcv8A&#10;r3lbzU3/AO2//LX/AHPu/wDoVekeAPhjpngyyRYIP3rqiSyuqJNL/sfL91f+mSfLXpFnpqpFun3I&#10;v8KJXBVr/wAp3UMNGBm6Voio/wC6XfL/AM9nra8mDTV3S7Zn/wBum3N4qLtiVUSsG/1JHl2s1cEp&#10;HpRjGBoXOvb2/uJ/crNv9Yif5VrMv7xXb5fuVmTXn92kHMbH2n5fvVVmvKdo80U1rLGy73/26x7m&#10;bY+ygCxc3n8VV4dSns2l8ptnmxNE/wDu1VeaoXmoILHnPT3m+Ssx7mmvc0F8xpJc097ne/y1ifbK&#10;a95TDmNCa8+eoftXtWfvZ/u03fV8pBofbNlSpefOm6sffUvkypF5u1tn9+jlA3rmaK5lRbZWqu9y&#10;yfK336yba5ZJUZWq9qSLDslWfzt9QBdtplmlRWbYj1bvNttLtil85K5n7V7U/wC0/wB6kB0CXNSp&#10;fslYSXlSpc/NQXzHV22tqkDxbfvfx1p2F/E8T7mrh0ufm+9ViG52fxUBzHYQ6k2/cjVqpeRX6+Vc&#10;qr/7dcVDNK8W7+CpbbUmR/vUAbd/4b2fv7GVt6/xp99K858T+CbPVbW7gaC2tvtH+vhmi32N1/vx&#10;f8sm/wBtP++K9GsNY+581WrmzttVX+5L/frSNXkIlS5j89fjN+zG1nLcS6LZzpcRJ5raTN89xEv9&#10;+J/uyxV4fbeJ1sNI/wCEQ8Vae2veH9z7bGb5Liyb/nray/8ALJv9j7rV+pXiHwrE9v8AY7y2aa3V&#10;t8To2x4G/vxP/C3/AI638dfNvxy/Zvs/E9vLfROsN63yRagieUlw/wDclT/llL/6F/BXfGrznJ8H&#10;uyPz6+JXwon8N2tvr+i3X9veErhtkWpwxbHgb/nlcJ/yylrhL9JXtdyrsi/3q+ndNsNY+FGrXtnL&#10;FFM8v+j3mn30W+3v4v7kqf8AoD1w/wAV/g/Z3mg3fi3wOs76PB/yE9EmbfcaS/8A7NF/t1sd1LE8&#10;vu1DyJ939kI3y73X+Bar2HyKn3v7mxKIZm+y+Uvz0WG502r8ibvm+WkekFtMyXDrt+T+59+oZv8A&#10;j9+Zf/Hf/iqfDu+1vu/z/wB8UTfPcIitvoJC/m/dIu350/8AQKfeOrwJtZt/+9TLzd5SMy/8D2/e&#10;p9z/AMevzff/AIvmoAIU32u5v/QaZZuru/8AAlPsPkiT5d6f3KZZ/wCtlVl2PQBL50T3Xyrs/vVa&#10;aWDccQ8Z/u1TmuW89IlWPZ/wCrP2SP8A5+FP/AKAK2zfepu+T/gVOv0854ol2/79Duz6o27b8nyf&#10;e+SorlP3qfL89BBLN8kX8P8A45ViF1Sw+7v/ANv7+ym3KfumX5ql+0qlltZvO+X+/QWM0ewlvIn8&#10;pW2bvmfb8iVFbbftr/M2/wD3qu2F5PbaJLFFeSQxO29oUbZvfZVKzmZLqXcyv/wOggLl2+1Reav/&#10;AHxRqX3d3m/xfc3UTQypdI3lfe/jdaNSdn2/3F+7QA+b5LDd/H/FRpsMs2yKBWmuJW2xIn8dEyb4&#10;k8r53b/ge6v0Q/Yn/ZLl8GS6Z4j17T1ufG17Et1Z2lxFvTRLdvuXVwn/AD1f+BP+BVpGPMcWLxcc&#10;LH+8H7Hn7E7eFZ7TxD4osYLzxxKqXEGnXa+bb6NE33JbhP4p/wCJYv4fvPXvXxv+OWlfBzRpfD/h&#10;q5km1O6naK81GJvNu7y6/jii/vS/33+7F/v7Fq98cvjTpXwi8PP4a0GWe51O6l8qWa0bfd3Vw334&#10;kf8Avf3pf4P9+vPPgz+z9d6xqkXi/wAbbbnUJV2QWkK7Eii/55Rf3V/2/wCL/gfzXKUYHzNOnPEy&#10;9rVOf+FH7P2p+P7qLxL4qna2Tzf9DtLT5kt/7/lbvvS/35f/ANqvrjwr4PsfD1haafp9tFbQ2/8A&#10;qok+4n+3/tN/t1oaVpSwpFBEq/Kuz5F2Iqf3Erdd4tNg+X79eVVq857tKhyD7azisIvNll+esrUt&#10;VaaXarNVea8luX3L9ys+ZHSXdu31ynYFy8qLubclY9zefP8Aeq1rF/8AukrnZrne1AixM8rK8u1v&#10;KVtjP/BVGa8pb/z7aBFZv3T/AD7N1Y01zWkYmZeTVZbb5om2Uz+0vOf5m+esx5qrvNV8ojY+2VE9&#10;zWYkzbvvVbmSWG3SVl2I33Xo5QHvc0zzqqPc1E7tTAsPc0xJvnqxpumtqSu27Zsqls8mXbQB0Gla&#10;lBbI/mrv31nzOry7lquj0932feoAN9SvfyvAkW75KzHuab51AF1Hp+9nrPS5+artneeTKjUAPd9t&#10;CbpnRVXe7/ItF/c/bJ/N2qm/+5VrTbmztrKWWWXfd7vlh2/wf399AE2saVeaDdfZr6LyZdu/Zuqi&#10;k2yorm/nvJfNnlZ3/vu1V99Z8oGmlzVhLn/arHSapUmar5QOrsNea2tXi2/eqp9s+f79YSXNS+dU&#10;coHS21//ALVb1hqv+1XDwvLs3fwf360LO/8A9qsw5j0VLmK8g8qX50rE1vw2qW9x+6iubS4XZLFM&#10;u5JU/uOtUtN1XZ/FXUWd4t5Ftb/vinGRfxnyl8VPg5Z63vtryKV7f53sb5PnltX/ALj/AN5a+T9Y&#10;sNe+EXiiGVZVs7uL/UXG39zdRN99H/vRPX6geIfDCzRO0S74n+8lfOnxp+F1jqWjXD3MG+33b22L&#10;86/7af3W/wDQq76VQ4Zx5T4H+K/gbTNe+1+I/Cdj/ZX35dR0RG+S1b+N7f8A6Zf+g14vZvvd1X+9&#10;X1X4k8Jah4M1nb5q7F/e2uoJ9x0/uP8A7P8A6DXmPxF+G8F5b3HiXQ7byXT/AJCekov+of8A56xf&#10;7P8A6DXWdFCvyy5ZHkTpsv3+bZ/45Rfo1tLE0m5P+BUTeVDdb/4P9hdlMv33pu3K/wDwKoPWH3iS&#10;zJu2/J/t0Qv/AKF5X3H/AN6iZF8j73z/AO7RZ7fKVX2on+7QAy2+Ten+1/BRZ7ftW1VZ2/uJVvSp&#10;mtvtG3y9z/d3rv8A/HKpTO32/wC4u/8A2FoAdNs+0fMzJ/wKrwSDH+sX/wAeqpfws8UUvkbIm/3a&#10;nE0BHR/+/tAECP5147Su3z73b+D56LmbzpYov4Fp9nC32h9y/d/jSoZnX7Ym350/26CCa8eXynXb&#10;8n+7UsyL/Zqbvk+X+9UV++9UXb/wOiZP9H/v/LQAWaf6L833KLD/AFsvyslFm++Dau2iz2P5qtu3&#10;pQAJM32pFb7lOv5mmlT72yok3fbNu7/x6vbf2dfgV/ws7xGmp61BO/hewniilit1/e6jcN/qrWL/&#10;AGn/AIn/AIVR2pxjzGFevHD0uaR7N+xP+zw2pazpXjHXNKW/urpv+Kd0m4X5JWX797L/ANMIv/Hm&#10;+Wvt34zfFfSvgL4VutNsbqS/8RXTf6Zdp/x8Szt/Cn/TV/8AyEv/AACq9/qVj+zx4Qu7y+ltE8YX&#10;lmrXVxCv+j6Tar8iRRL/AHU+4ifxN/wKvDPhd4Sn+JGuS/Ebxis/9lQNs0nTpm3yyuz/APj0r/eZ&#10;/wD7DZtKXJE+Q97FVfa1DrvgP8HNQ1LV4vHHjaJZtSul2WOnfwQJ/wA8k/8AZ3/i/wDQvqqwsGd9&#10;v8b/AHtn3F/2ErlfB+lX1zdfbr7/AI+3XYkKfct0/wCeSV6BvXStnzb3/iryqtXnPoKUAmmXTYtq&#10;/frEuXa5/e/fpl/f+cztWfDeMj/e+T+KuU7C89z5KbWrH1K//dS7V+5/tVn6rqrXLbf4Kx5rn/aq&#10;eUOYsXOpM8XlM3yJWTNc017ne/zUXiLNLttlZ6syIbm8ab7zb6pO9E3yP81V99dRA93qGh6bQUaC&#10;Wc6bHaL79aF5qSzWr20tt8/8NUtNvLl3SCL771a1Kzl0243Ty/vdvyVzlmJUTvUvzXMu75d9Xn0S&#10;VLB52Zf9mtOYgz0uZYfuNspnnb3+9UWzZRWgF1H+SormahPu7qqTP89QA9H3/dWnPuRtrLsqK2uX&#10;tpUaL5HrdttNbVbXz5f9a/3XpS90PiMV6dC9aH2O2s/tEV8zJMn3azYUZ5UVfnphyl3fvopjo0Py&#10;sux6mtrZryVIl+/QAz+CmVNeQ/Y5XibbvqvQA6hHqLfRvoAsb6fv/wBqqlP30AWkv5UieLd8jVNb&#10;XjJWY9CXOyrJOrs7+ug03UmRkbdXA21zW3YX/wBys5RKPTbPUlmXa3z7lrH8Q+G4Ly1m2xLNbuux&#10;kes2w1L5/vV1Fhfrcptaoj7gS9/4j5R+Knwcghspfs0DPZfxInzvE399P/iP4q+PfEOian8KPEzz&#10;qu/TH+8n302N/wC0nr9XfEPhuC5ieVdro33q+V/jT8KLaa3uIGii+wy7/Kd/uW7N/B/uv/8AZV30&#10;6h5so8h8BfFr4ewWC2/izw9F/wASK6bZPbp8/wBilb+D/df+GvN7xFez835t/wDu19G2CN8OvEF3&#10;oGuQfafD9/ut2huPn+X+4/8AtJXk/wAXfhvefDrV0iTdc6Jf/wCkWN3t++v9x/8AaSumUTvw2J/5&#10;dTOHR1e3+Zv4f71Ms/nif5v/AB2nwok1r97ZsX+NtlRWaL86ttdFrM9YEdvtH36dco3noy/P/wAC&#10;puxUvPl+RP8Ad2UX8Kp5TfN86/xtQBY1LdsSJP4P9mo455PLXLc4H8VK+17X7q/981QM9wh2i2Vw&#10;OAwi6+9O1xFyz/j/ALn+7T0dftSfeT/gVS2Fz+4liWDfK/36rw7vP/26RIXn30/jp8ybLVGX+7UV&#10;597av30/2quzX8sNg8DKvzr/AHfnoArwvss0/ubv71Gmpv3/AHf++aZv/wBH+9/u/NT9Nha8l8qJ&#10;d8zfdSmB1Hwv8Aah8SfG9lodiyR+azSz3cr/ALq3gT5nlf8A2VWv1V+DPhXR/g58PLLxQ2n7IkV7&#10;LwppNx8ksu7791L/AHZZdm5n/hiRP7leK/sefs2W2ladKuvKttbxRRah4puH+TYn3rfT9/8A3xLL&#10;/wAAX+/Wr+0P8S9V+LnjK08IeHklS61SJbdYYfv2GnN9xP8AZluPk/7ZbF/5avW3wHyWLqyxtXkj&#10;8MSlbTXn7SHxBu5bm+/4ozSJftF9qb/cv5V++/8A1yT7kSf/ABb19S+CfDcWq/YrxbP7Np9quzTr&#10;R/8Alkn99/8AaeuE+G/w6sdNsLTwrp8S/wBiaXs+3TJ9y8uv7n+0qf8Ajz/79fR2g6bFptl58q/c&#10;+6lcFeoddCkSo9n4bsklup4LaWVtiPK2z5/7lZl/cs7PXz78cvFUXhX9pb4f6v4vVZvA8tnLaRTT&#10;f8e9lfs/ySv/AOOfPWh8VP2n9F8DeIJtF0zT5fFV7bxRXF49pdIkVvFK/wAnz/xM/wDcrm9nI9WJ&#10;61c3OxKzfOWa4RZW2I38dS71v4LeeJWRLiBZdkv303fwVSmttjo7fc3VgBRv3ihnZYm3pWVNNVjV&#10;XiSd/IbelZUz/PWkSCVP306KzbKu21//AGbO6L++f/YrH+Z6msLxbO6SVl3pWgRIbyZpp3lb+Oq9&#10;ab2zX7TTwLsRP4Kq6a8CXX+k7tlWBU30ypbx4nunaJdiVX37KCTT017mwnS5iib5K09Vv579oryX&#10;a77f9VWDNrFzNFtaX5KbYTT/AGr91871hymsZG7YeQ9w7NbbKlv9YitovKaL5H+6lZtzc6hZ7925&#10;P+A1j3N5Lc7NzfdojHmCUiW5SVH3MuxH+7USP89E15LNEkTN8iVD9+tzI1rm8imskiWJUdP46x5v&#10;v1atrZpm2rT7+zW22bX3vUFFJK6Xw94qi0q38qe2W52/d31zn8abvuVp395Zpa/ZoIt/+29KQR9w&#10;qarqUuq3ks8v32am2czW1wkq/fWnabcwQs7zwedR8ryuyrsT+5WgFu5uWuX3S/feokmZPmVqh30b&#10;6gB7/vm3s1adzo7Q2cM/mq++sffUr3LP8u5tlAFi802WzRGb+KqVOmvJZlRWZn2U2gB1G+m0VYDp&#10;vuVS31bqlN9+gkuw3Pz1pW1zsdK51H21dtrn56CDsLC8rpdNvNmyuCs7n5/vV0GlXLO+1fv1nIs9&#10;Is7yK5t9jRL81cf4z8KxX9rLEy70et2GFrO3ilaeLe/8H8da2xb+12NREUo858CfHX4RLqVlLbSx&#10;fvU/1Uv8exf/AGZP/Qa8k8AabZ/FHwvrHwp8UNHbaxF+90e+f+GX+D/gP/stfoB8TvBK6rZSy+Vv&#10;uIvn/wB+vhL4weEp9N1dPEOh7rbVdLl3rs+R/wC/s/4H95f+BrXpU5HlVI290+Stb8Pan4P1fUND&#10;1WBra9sJ2t5Ytv8AdrMsPnuHg83yUb+9/D/3zX1n8dfB9n8cvhZpnxU0GNU12wi+z61bwr99F/j/&#10;AOAf+g/7lfI+/wAm9/i/9Aq5Ht4TEe3p2+0W7+FdNnVdyTSt/Gm75KqXm/7OjNu/4HTr+Zn2/Iv+&#10;/u+/RMjPE/8AB/HWZ6A9Ns1nu3fP/c3VQLjP/wBjVy2mZLf/AOyqmyncf/jlMC1bP9/5v/HqE+Sf&#10;cq/+O1YtrxktfLb50/uVXh/fT/w0iAmdnl3bvn/3qdeOv+y7/wB+h5mR0bb/AOO0Xn+9s/4FQA9I&#10;f9FTbXvv7JHwivPFviWLXvsK36W90lrplpL9y6v2+5v/AOmUS/vW/wBzb/HXi/hjwrfeMNe0rQdM&#10;g+03t/KlvEifP87V+rH7Ovgax+EXw7i8R21st4llE2i+G4UT57qdn/0i6/7ay/x/88okreJ42Z4n&#10;2UfZQ+KRY+OnjPSPgP8AC/8A4RyCVr9LP/SNRd/v6vqMvzJE/wDe3tud/wDZT/brhfgJ8PdT8N6S&#10;3iXU2+2ePfFsryrcTffgX5/NuP8AgHzon/A/9iuJ0qz/AOGhPjZ5s9803gzwrLLLLd/wXVx9+4uv&#10;+BtsVf8AZSKvrb4b6O2q3UuvzweS90qRWdv/AAW9qv3EWsa8uWJ5VCjy+6d14D8JW2m2FvbRLsii&#10;Wt7WL9d3lL8iJ/BVp3TR7NIlVfNrl7y5eaV9/wA9eVI96MeSJ5VYeLdP+N/iH4h+Dta8OWN/4X0G&#10;eCy+0XHz/aJ2Te/yfw7K4Twf+yX8Pvh7481LxHbWcl4kvlPZ2N3K0sVk6/xr/f8A+B17HZ+G9K8K&#10;tqbaVpkdg+o3T3V46L/r5f771n6lct/DRzfyhzGrbaxLNPt++lPvLxX/AIvnrl01trNXVVV/9+mQ&#10;6w15v/eqktPlDmC/dkuH3VFDbS3MTtEu+qWpeak/73771oaJrf2bfFL9yrAlS5azs3glg+d/79Zn&#10;zPWtDcvrd4isy7ErQ1iGLTf9JWLfu+T7vyVnzF8pj3NtJYW6N5v3/wCBGrP+/V3yVubd7lpfn3fc&#10;qwk1i8W5v3Oz+D+/RzEGO+5Kid6tarf/AGy43KqolUq2iSD0Q3LWzbl+/THpu+mBv22sXOpfuPlR&#10;2qrf6U0Nwny7P9usyG5eGVGVvnWrF5rE9/8A61vu1nylcw+8s1hR281d/wDcSotNRZp0Vm2JVF5m&#10;oT79aAdtsitrf91F8n9+uZuX3yvV7TbO5mtXlWXYifwbqzJrlpn3N9+sIlyB6qO/z0TTMlafg/Tb&#10;PW/EFvZ6hc/Y7Rt26Xfs21uQUkerSfPVjxDNY2FxLp9m63MUEuxbv++tVbP56gBH+/TfuVq3+lS2&#10;0SSt86P/AHKx3pRkEoj9++mVp6O9m7utzUWpJa+b/o33KPtBylHfT99RU7fWhIfcenp89RPTof46&#10;AH1XmSpaH+egDPepoZtlQ3Xarej6JfawsrQRb0T+N2oILttc1t2F5sZGVtlY/wDwj2p2dl9plgZI&#10;qZbXmx6XxlnoFtqrTN8zV1Gj3/8ADXnVhc/crq9NvNjJUgdVqVmt5Bu276+T/wBofwAug3T69FE3&#10;9ny/urxEX7v+3/7NX1jptzvi21g+NvDFtr2kXdjPEr29wro1dFKRy1Yn5yfDfWIvg/8AFi70zUP3&#10;3hTxKvlSon+qSVvuP/uuj7/+B14B+0l8HJfgt8Tbmxg3f2Pe/wCladNt+9E38H/AK+ivid8OrxLf&#10;W/Cd5/yE9L/0ixm/je3/AINn+5/6C7/3Kqa9Zy/tFfs8PZ3MW/xh4XZ0X/nr8v8AB/wOu/8Aunm+&#10;2+q14V18PwyPi28/1SN/7NUqQrNa7ll+f+5UUySpE6Mrb0b5kdfu062dXVF+5/B96sT7G9w02Zof&#10;mVtjr92pZmtfOfF1KRuPJaqtmi+e6t/6DVtoE3HMfNICG2+SJ6fbX7W0su3bvb+/8+3/AHaiRP3X&#10;3aLZF812b5P/AByggY/+tT5f/HKfefOz7t1D/wCv3M3/AI9W14S8K33jzxRpmg6YnnXupXS26pt/&#10;vPTJnPkhzn1R+w38E7nxJKmuMrJqGrs+m6ZN/wA8Iv8Al7uP+AL8qf7T/wCxX0R+1p8VIvDeiWnh&#10;7wv+5d1fw7oVvD/CuzbcXH/AEfyk/wBp3/uV6D8LvDdr8K/hYl5pnlJcXUSaHoDv/DAv+tuH/wB9&#10;/Nlf/ZrwH4LWFt8Zvjnqvji8WSbwZ4Xi+z6Z5v8Ay1ii/j/3pXff/vS1tL3Inx1OX1ivKvI9o+DP&#10;wlXwf4D0rwrEuyWdU1DWJtvz7G/1UX/A/v8A/wCxX034bsFs7fz2X5Ivu1y/hLSpfs/n3K/8TC/l&#10;+1XX++33E/4AtdrfzLZ26QL/AAL81eVUlznr0KfL70jM1K886WvjLxb8TvFHxF/asu/hBfaxd+Ff&#10;DiQPcQPpnyXF5+63/wCt/wC+69zs/wBpP4aa345l8K23i/T31tFR1Td+6dv7iS/d3Vw/7RXwBg+K&#10;k+n+IdI1BvDfjjSfnsdWi/i/2H/2aKfuS947DkfFX7Ovi/wlvvvAHxP1+2vU+f7DrM/2i3l/36sf&#10;A34x6r8Qn13w54xsV0rxnoP+vRE+S4X++lc7pvxj+MnhuL+yvFXw5bxDexJsXU9MulRJ/wDbetr4&#10;P+BtafxbrvjbxZFBZ63qyrF9ht23JawL/Bv/AL1bfZ94k9JtrlftH72Lzk21mP5v2h1+5t+euoh8&#10;hLxFZdkVS+J9Ntk8r5lmd/8Axyub2guX3TP0pINViSe5n3v9zZvrT+zQbPKiTen8NczZ6Vc6bFKs&#10;sS7H+dXq94P1XVb/AMPefrFnbWGoK0v+j28/mpsV/kff/erMuJpQvBYb9svky/7dTXOttNp3kS3i&#10;vbvLvaFP465m/v5b+4T5djr8nyVbvNHazsIp2l+d/wCCgvmLd/5ELxTxf8ekv3U3VLNc2d/dbV22&#10;0W2ua3/7VCP/ALVacpHMaFyipK6q29P79Qu6olRedVK8ud/y1oSOubz+7VvSrNtSS4bzVh8pd/z0&#10;y20T7ZapKs8W9v4Kvax4Vl0qzilWfzt33kSs+YrlMf7ZViGZXrJmhaFnVl2U+zf96i/wVsSadIn3&#10;61r/AE2K2tUlWdXdqzHTYtRzFco9LyVPutspkLs7VoWeifbLJ5/NX/crNhdoZf8AcamHKaD6Jc3M&#10;XmrEz1kvC27bXV6br1zc7Im+RP79UtVtoIbp/Kl31hGRcomPbW2+VNzbErYmhitpdsTb0/v1R2Kl&#10;WLbynl2yy7EokBp2GsMn7iVv3Tf36rvpv2m4dl/1VY87rvfa3yVoaJDPc3H7pvk/ipAWIdBleV9r&#10;fIv8dXbnw9EiLtZt70aw7WduixbkeqGm6xco2379SX7pWhsJZrh4lX50qvcwvbSvE3363nRXR5fN&#10;8m4rn3fez7m31tGREohRTKfWhkFORHdfuU37j1oQ6lElk8DRK7v/AB0pAY9zD89elfC7Sme1eKeD&#10;fFK29d/8DV5+m3zUZv71e1+DNYtryLdFOuzykR7f/nlWNaXunRRj7xqzaVp+txXFm0sXm7dm/wDj&#10;ryXxb4Mn8PTv5UE/2dPvO9emp4Yn/tLz1kXZu3791YnxR1v7NYeUq75Zf3Xm1jSl7xdWPunnumzN&#10;uruNEhimtXl81Uf+5XnNhN89dNpty396u04TvdKm+dFro5rPzrX5v4q4fTblv71dlZ6x9piRW/gp&#10;RA+Z/wBqX4ezpZ2njHTIv+JnpH+tT/nrF/Gj/wCzXyVDqq/DT4p6ZrVs3/FOeIYkt5d/8CN9x/8A&#10;e/h/4BX6e+JNHg1jTriCeLfFKuxkr84vi78PfsFx4j8GXKsn2VnvdMm2/wDLJvv7P9x9j/8AAHrv&#10;pSPMq0oy92XwyPnr9pz4dL4M8by3lnEqaZq3+kRbF+RJf40rx+2T9195t6f8Ar6116zl+MHwOTz/&#10;AJ9b05Xi/wBvz4v/AIuvkdH2Tv8AKyP/ABJW1SJ25ZiZVafsqnxR90Z/y+Pu+/8A991cELkcs2f9&#10;2qdz8l1u3b/9vdV7zlP/ACzT/wAfrE94Eh2W+75X/wDH6hhVkndm/wDQafDbS+Ru/g/3qEh2XDr+&#10;6f8A3PnpARP88qV9lfsH/BOfXpbvxZLF/pd1dJoWj/7Dsm64uP8AgEG//gTpXx7Z2cupalb2NnEz&#10;3c8qxKiL996/ZD4OeGLb4G/Dl5/K85PB+mf2bAif8t9Rn2Pcf+PPFF/wCtIngZpX5Kfsv5jzH9s/&#10;4ixeHtDu9D0Vmh8pV8MaTFD/AH2T/S3/AOAROkX+9cPXXfs6/DH/AIQzwV4c8Offe4VNV1FNv8H/&#10;ACyT/gb/AD18+Wem/wDC5v2p7fSp52udE8IKyXVwn3JZ1fzb2X/v68v/AAGJK+5fh7bfaYLvV2i8&#10;mW/l3xJ/zyiX5IkrGrI5qFLkjGmd3o8Oxpblv4Kqalc73fd8+6tO8/0OwSJf9+uavJq8w9U+V/2h&#10;P2GPB3xIupda8Nf8Ur4j++z2/wDx7zv/ALafw/8AAK8Z8H/GD4n/ALLupReGvifp9zrfg/dsg1aF&#10;vN8hP9h/7v8AsPX3RqVy2+uK8VabZ+IdLuNP1Ozgv7K4XZLFcLvR63jU+zIiUjnNE8eaD48snvPD&#10;2r22q26bd32dvubv79W7aaVJflWsrwf4D0PwNZvpnhzSLbSreVt7RW6/fb++9dVpSNZ3jxTqqP8A&#10;7dEvd+EzH36Nt81vkeq8OqxW1wk9zt8pPnZ3b7iVLrfmpvnX7n9yvP8A4zeD9V8efCrWNM0f5L24&#10;Xeqbtm/b82z/AIHUmv2jsPG3xp8GfYnZfEelw29uu+d0ul3/APfFGj+KtBmuodMs9c0251O4Xetv&#10;FdI0rL/uV8H+PLzwhc+DZdFX4U33hvxR+6RrvyndPlf53r64+FHgzwPpukafr3hPRYLZ7iDYt28G&#10;y4/uP96qlTjGJ0S/mPVkh2Ju8pfN/v7ahmv5YX825gV02/LRDeNt+atZHgmi2stcwjhLmZZpXZU2&#10;UzfWtr2mrZvui/irB310xkYEzzbEo0q2i1KWVWZt6r8uyqk33KpJeS21xuiZk/3K0A6rwx4bvNe1&#10;RLaBW+T73+zXuFh8PdM+weVPB52z+OVq8d8JfEJvDF0ktzYq7v8Ax/c+SvXU+JGgzaaly2pqif8A&#10;PL+OuKpzcx10+XlPL/GHhuLw9q9xEsuyFl3q71wT/JL8rfJXQeM/E7eKtcluV3eV9yJP9isS5e2e&#10;3iWBWSX+N3rpic1Q7DwTbQXk/wDpjLsX+Crvjm2sYZU+zbd9crpsNylu88W7Yn3nplzcy3P+tdnq&#10;OX3jbm90u6VqS2cu5l3pQkLareytAqp/sVm/cpyXLQ/dbZV8pHMbFhrf9mxPBLEr1mveedLuqo7s&#10;7bqN9HKRzFt5vkqok2+VN33KJvuVsaVoMD2qXNzLsTdRMuMecZqtzp/2KJbZW81fvUeGL/ybzbtb&#10;566bxboOi22kJLbMsMu376N9+uR0R2S681V3olYxlzRLlGUJHZ37xTI8Hy+ay1ynnS2Err/31T7a&#10;Zry/+ZmTe1WNb01bb96ku/fREiRmecz/AMVCfJ96ot+ypfO3/erciQ+tWz0pZrV55ZdiJWUnztW3&#10;NYNbab5sUu+L+JKzkETJer1ho7X8Dyqyps/grP306G5aH7rVfvANmTY22rGleJJ9BlfylV0lXYyP&#10;/FVTfvaopof46PjJOqtvipqEN6srS/ulb/U1S8VeLV17YsEHkxbt7b23/PXKbPnqb7iURpxFKUjQ&#10;s3+eugsJvuVzMPmwyossTJu+f502Vt2c1aEnZ6bc7HSuq0qauH02bfXV6VNUEHV/LNFXzD+1v4Ja&#10;G10/xfZxK9xpcv79P+esTffT/P8Afr6btn3rXOeP/DcHifw5e2M674riJkauiMjCpH3T8zdHuV8D&#10;fEu409W/4k/iCJLi1/uebs3p/wB9r/6BXz18dfB7eD/iNd7Ytllf/wCkQfL8n+2lfQ/xO8MXln4e&#10;u7bb/wATjwpefL/f2b98X/tVP++K5r496VB45+Hll4jsfnltVW63p/zyb7/+f9iu+Pvx5TgjL6vi&#10;41fsy90+WrlNnzfN/wB81ZBIH+sX/vqoLl/l27VemqybR8/auY+xL6O32X729H/gqKFP9I2/L/31&#10;T7aHfa7v4d33NtMhd0unb5t60gPoD9ifwNF4k+M0WuX1ss2k+F7WXV502/614v8AVRf8Dl2198ft&#10;G+OZfhF8KtK0+WVZtQsrWXxFfO//AC1vWfbb7/8Afnl3f9sq8X/4J6eAI5vBcU8vz3HiHWPNn/68&#10;rP8Aeun/AAOVov8Aviua/bV8fy+P/FsWlWMu99c1beqJ/Ba2v+jxf8BeV7hv+AVvL4T5Gr/tGL/w&#10;nS/sbeGH0r4b3uoMzPr3ii++xLM/3/K+/K/+f79ffHhuwihit4ol2RRKm3/dWvnf4G+D4tK1Sy0+&#10;KJUt9BsYrX/t4ZN8v/xH/AK+mLNPs2mvL/f+SvNryPSo+97walqSpvVl31xt/c/L96ti/m+/XL37&#10;765TpkZN/N8lc/fvWnfzffrn7+at4xMioly1tcJKv30qveX8l5P58rfPRM9VX+etCC7DrbQ/69fO&#10;RPu7680+Lvx41r4Yy6EumaHBrH9qXT2/ku2za38CJXbPXmPxs0e+8SaDb6RY+HItbluJd/nSy+Ul&#10;q6/x76UYxNYy94t6x8VPHXirSLu20/4YXum6x5GyK7vmTyom/v12fh6bULPTtMXU51m1CKCJLp4k&#10;+R5dnz7K8v8AgzN8VPDF1/YPiVlv/DTRNtlmn814P9x69i0rSmv9/wAyoiUS90uR11tqVtMkSxfO&#10;/wDFTH1KL96sUq70/v1y9zDPpVxs3f8AfFVN7bqjlI5jW1LWJb9drfIlZm+mUVYx+/fVK5TY+5fv&#10;1dhTe/y1dv8ARJbO3SWXbsamQNhSDXrB2ubnZcRL8tcz5zI+3dVua2+/tqJLBnoA0NE1tLDzVaLf&#10;uX5aZC/z1US22VYT5KAOw8Mbb+dLN22W7ferev8Awrp81vL9mXY6L/erz/TdVawuklX+GuovPHP2&#10;myeKKLY7/Iz1yyjLm9066dSPL7xz8ybGp1nbfabhIt2zf/G9V9++nujQ/wB5K3MSW/tvsd1LFuV9&#10;v8aVX3/OlLsZ/maod9WSWHfe+7+9VvTdVWwilWWLzkb7tZ6PTkTdWcogRTXMsz/MzbK2NN8hLBvm&#10;b7RWZ5Pz1bs5vs0qNt37ajlK5jY03TVuYt7S7HqlqULW1x5TNvqW81JrxUWKJUf/AGKzP3s3zN89&#10;EYhImtk3yorfx1u/8I9E6/up1euc37KsJcywr8rUSiEZGnf2EVgibZd71Ue/l8ryt3yVVeZnb5t1&#10;CUcocw6rENtLN91d9XrDTYry1mZW/erUNhfy6azrto5g/wARXh/cyruVf9pHqbUkg3L5DfJTHSWb&#10;fPt+Sq9aAV3h/ipmzfW3ZvE8DwNFvd/u1mXls1tcPFKvzrSiSTXN/eaxdJPeXLXLqqxLv/gWt1NK&#10;a2s4p93yPXOQ1rQ3krxbWb5P7lMg6DTZtldLpU3zpXH2b10umvQQdxYTfJWnNbLNZbt2/wDvVhaa&#10;/wAqVtp9ytTI+JP2k/Bi6P8AFCKdYtll4gtXsm/uef8Afi/8f2V86fD2wV7XxB4TvN3lW7Pti/6Y&#10;S/8A2e+vuv8Aax8Jf2x8Pri+gT/TdNlW7if+5tr4k1iaLSvilomtRL5NlrkX2eX/ALapuT/x7eld&#10;9OR5GLjKVOUftHyP4q0SXQdX1DT5d2+znaL52+9WECcCvcP2nNB/sfxol8qt5V/Ajt/vr8n/AMRX&#10;iBHJ+7/31UyhY+nwVX6zh4zNFHaSJ1ZvkT/ap9hCz3HkRL/rW2fdo2KlqnzM7u33K6X4UaIviT4k&#10;6JYy/wCqe6R2+b+Bfnes4mtWXJDmP0j+C1t/wqL4C6xqEXyXFhpMWlWv/XeX97L/AOPuif8AAK+c&#10;vA1hbeNv2p9ty3naP4SgSKV/4P8ARU/e/wDfcvm/9919C/FHW4PDHwq8FWNy2z7RLceIrxP7yKjy&#10;/wDsiJXgX7Lumz/8Ip4r1ydd97rl9FpSu/8AG0r75f8AxzfW0j5fBbTqn3l8B9Nl/wCEZ/tC5i2X&#10;eoyvey/77PXs1/8AudOii/2a5fwNpq2Gl2lsq7NqoldBrc373/drx5S55Hu048sTmb9/v1zV5NWx&#10;qT/K9c5ePREZj381YVy+9q07+bfXm/xO8c6h4DsLS8sfDV94kR5dk6WP34k/v1tEg6iaqj15In7U&#10;Xhp1/wBJ0HxNZ3H8UT6c712Hgz4kaV4/W7bT7bUrN4PvJqFm1vu/3KrlkB0z/crzT4kfFq5+Huva&#10;VYweH7vW0vIndvsiu77/AOBK9ImevN/ijrfijQdZ8Nahoenz6rpkE7PqNpb/AH5U2U4ij8Ry+t/E&#10;L4kaboNx4ludF0vTdKt2XdYvL5txs317Rbeb9gtLlomhSeBJVT/eSvn/AEez8C/EX4lxQarouu+G&#10;9bupVl+w3bMlvdMv+x92vpvxPMqPbxKyuqLs2USNpGS82/ZRv+Sq+/56fQc4/fUqW0rpuVfkqvXQ&#10;aDrcFgjxTxb0aokVEh0eaztvN+0r/D8tU7/VZbn5dzeUv3av+JPsaJFLA33v4ErmnmWiISJa3vD3&#10;2F98U/3/AOGuX86j7Syfdq+UOY0NVTyb2Vf9qqLvVd7lnf5mprzUcpHMWN9SpNWfCk9y7rBBJM6L&#10;vbYtS2G65l8pfv8A+3QXzGtbXOyVG/uVpalrH29Il2qm3+5XLzO0Lurfw01LxqjlDmO9s7mxm0Z4&#10;Jf3Mq/deucmdd/3qx3v22fepv2xqOUOY2kfZ/FVuzuYoZUZvnrP87+0rKLyLZYfs67JXT+Koprae&#10;GwSfcuxqZodxeTaZc2vm7lSXb9xK5zfvbbWFZzT3O9Fdfl+emQ6q1tPub59lZ8opSOtmsJ7aBJW+&#10;RHp9hqq21u8XlK+6s+a/n1u1aWKXZFF/BXPprEttLv3fdajl5i+Y6V9yS/Mmyr001s9kiqv72smw&#10;8VQXkrteLv8Al+WtjSrm22Ss0HnJUhEz9/z1Mn92tKH+zHt5Wbd5v8FGjzW0M+6daXMHKXrO5gs9&#10;O3L8lxWI83nM7NVi/uftN07KvyVU8miISkacOqypavB8uymWGmy36Ssu35apVYtrmW2/1TbKvlAY&#10;+6GX/bqKbdM+5n3vUv333U16ZEjS0pLPyJVn+SVvuVev7OJGt1i2/c+/VHUrm2ms4mX/AFq1Y0F4&#10;LmV1uW+bb8tZ/wB4P7prPpstmiM3zo1aumvsrEe/lf8Acbt6L92tbTXq4mR2WlP92uhT7lcppr/c&#10;rqLZ/wB1W0TGRz/jnSl1jQb22lXeksTo1fmP8RdHlh8K3dn839oaJdSpF/2yfzU/9nr9UL+Hzrd1&#10;r8/Pjr4e/sT4peILZv8Aj3v4lvVT/wBDrpp/DynFVV5cx4/+0DYReOfhLZeIbOL97a+Vdf8AAZU+&#10;f/P+xXycbDBI3CvszwNpqa38LdV8NT/O8TXWm/P/AA/xRf8AodfGUtrPHI6N1UkGuqcebU6Mjq+y&#10;jVov7Mi1bJ8u7/vmvY/2YPDzal43uJ/vukHlRfL/AByukSf+h144k0rweV/AlfWf7CWgxXPiWGeV&#10;V2PqKuz/AOxEjv8A/EVhH4j0MylyYaR6B+2fr0X2/WLGL5E07ToNIg+b+Jn+f/x1Hra/Z48N/Y9L&#10;+GmkfK6S/aNauv8A0BP/AGevD/2k9el8SeKHgVmm/tLWpX/3/KRET/0a9fXfwN0T/i51xZqn7rRt&#10;Ms9PX/f2bn/9G1FWXIeVho8tCMT618PQ/Zok3fwrVXVZt7v81aFn8kUtYOpTffryT2DCv3rn7/8A&#10;jatXUpvmoS2W80t9y/vf4a1JOCv5v79fOnxs+MHjH4Y/Ebw+tjpS6l4cvf3X2eJvnupf7lfQ2sI0&#10;Mrq3368P+M2m64/irwprWmeGv+Eht9IaW4aFJ9nz/wAFdFMzj8RmJ+05or74tV8J+INHvf7ktnv+&#10;eut+EXiHWPE/ga31DXrb7NevPKi/utjtFv8AkfZXJWH7RukPq0Wn+LPD2oeFbuVtiy3cW+Lf/v16&#10;xvX+Hbs/h2UxhM9fOPir48eKE8c33h5Z9L8H2kTbIrvVomfzV/v19DXMyQxO0rbET52d6+UvjH8S&#10;/D2t+N9K1W20OXxJpllusrzzotlvLu+5sf8Avb6qJVOPvHtvwf8ADeizeKE17V/Flt4t11IvleGV&#10;Nlun+wley+JLNZn8+Jl2ba+Yvhjc/wDCPeMLe2i+GUvhuK/XZ/aMU/mon+/XuaX8syJubfUSj7wS&#10;kWKd8uz71VdzVYhRppUWgyHb6b81WL+zawdFbb81RWd/9jl3MqvQBDM/yVSeapby5+0zu23ZUVWZ&#10;BRRTkTzpUVaAIqZV68sJbP8A1q1UoAl03WL7R3lazl8nzV8pvl/hpujvFbXqNP8AOm75q0IZrNNL&#10;lVov9I/v1Rs3ihuEaVd6bqg1DWJoJrx2gX5Kz609beC5vN1suxKzHqzIN++im0UAaGmzP5vlebsi&#10;f71Mv5mSXyFl3xLVLfUsNtLc/dWoNS7eW0UNlFLBP++b7yVm1u6bZ2fkbrlmoTRIrx5WglXYv3aC&#10;zHhvJYUdVbZVd/71RXk32aV4mb50qumpKj1ZnzHRaJpS3Nx+93In9+uosLlobO4WBl2LXMaV4hV7&#10;fyHbZ/depZoZbay8+Kf5H/g3VzfaNDoLabfVpH21i6Dc+ctbE1tP5DyqvyJ96mamrpsNtcpL5kuz&#10;ZUulab/av2jyFZ/IXe2xfurXHvctvq9Yarc2e/ypWh3rtbY33krPlDmNWZNjVElOe/a/beyqn+5W&#10;nYXlrDBLFKu93rQDM2Vpw6P51g8+7ZWfvXduWpUmZF27vkoI5h9zo88Nqk/8D0yzRfNRWb5KfNeS&#10;vF5W75P7lRQ0oknQXMEEMqeQ++tPTX2Vzlr3ras6swkddps1dRZzfIlcvo9m00Xmr9xa6iztlS3S&#10;VZfn/uURESzV8dftgaOth4o0LU9v/Hwstu3/AKHX2LN/BXzv+2NpS3PgaK+273tbpX312U/iOSv8&#10;J8eeA7z+zfE3iCzb7krWWoL/AOk8teZeKPgVqF14m1eeCH9xJeTPH/ulyR+legWb/YPG+nr/AM/9&#10;ndafv/29iTp/4/vr3/T7WK9sLa48lf3sSyfmAa7F7yPncTVeGrtrqkfmXbIzo6btn+/X3B+xnZro&#10;nhd9VlVUeDTLq6/4G3yf+yV8P23+tf5fn/uba+6vgtD/AGJ8FvEt427fFo8Vv8/+07vWNM+pziX7&#10;mEDxe5hbxJ8ZvBVju3pKyXDJ/vXDv/6CiV97fsx/8TXWfFetf8/WsXG1/wDYX5P/AGRK+HPg+i3P&#10;7SdpPOu+LTrVH/3dtvX3X+x/C3/CubS52/POzSt/wL5v/Z65q/wmlKPwRPo1HRLB/wDarmtSf7/z&#10;LXQTfJZJXyjZ+CbP46/FD4gWfiPXtXs30S6S3s7Sxumi8qLZ/ra82Pvnocp3Hxd+JFj8LtB/tO+i&#10;luZZZVitbSH79xK38CVyvwl/aEtfG3iO98K6npVz4b8RxQfaFsbv/lqn+xXh+vaJ4l8DftBeBPCf&#10;ijXJ/EPheK+a70m7u/nf7n3Hf/Yrpf2mUn8JeIfB/wARtPXZfaNqKxXTp/y1t2f7j12ezjy8pEj2&#10;PWLxprp2b79eH6rqvxg8N6perY2OkeJNMllZ4N7eU8S/3K9lv7xbxvtMXzpL86/8Cr5i1X4qfETV&#10;b/xbq/h65tE0rwzdeVPpzrveVP79XGJkUfG1z428f+I/D/hfxtZ6b4b0zUp/3U1uvmu7r82zf/C1&#10;fREKJZwRQL9yJURf+A18+6r8QovjxrPgy20HT7nfYXkWoXl3t2RW7r99Fr6Ad97/AO/RIUjB8eab&#10;ea94S1jT7GXybu4tXiif/ar5v1L4l+Hrb4X3fgDxHpknhvxBbxbFl8rfFLKv3Hr7AttNgmsJZWl2&#10;MtfOXxI8T6RYfEGXTPF+n6bc+Hb+DZa6ikSNLby/7dES6Z6B8NPGGneKvC+nxWerward2trFFdPF&#10;/A2yvQ9EsILmV1nl2fLXiP7J15pGq+FLjT7FbRNTsrpkl8pNjyxb/kd69u1W5V7jYsXk7PvUT+Ii&#10;UeWRYs9HlvJXWDa+2oZoWs5djKyOlP0fVW02dJVq9r2pQalsliXZL/FWQe6ZM1zLNs3Nveqj0/fW&#10;hDNZvYTROv8ApH8L1qYGJT0pj/I1PSggfToZmhZGX+GiGFpn2r9+prywnsH2yrsagsLy/lv9m7+C&#10;qj0+hIWmfaq/PQA6ztmvLhIlZU31Nqumtptx5Tsr1C6S2cv8SOtRXNzLcy7pW3vQBLptzFbXCSyr&#10;vSm6kn2+6lntovkqo+/+GprbVZbNJYovuPQBR/i+aih33tRsoAfC6+am/wC5W7NqUWmpstvn3p82&#10;+ufRPnq7q1n9jgil81X3VBpEr3msS/Z/K/grHfWLyF38qVkR6q3lzvamXN/9ptYovKVHi/jSr5SO&#10;YY7u/wAzbqb/AB1Knm3MSRbd+z+5WwnhXUfK837NPs+/92jniPlDREtkt3nll2SxfdR/4qL/AFh7&#10;mXci7E/uJVT7GyU2aFki2stQWdL4bv8A/gHzV1r6rPDA8C/cavPdB82GVG2/J/frsoX86L/bqJFn&#10;R/Dq28PXOvf8VHLstEX5fm+TfWPrH2b+1Lv7Du+xea/lb/7lVHs2T+GnpDUfaK5i3bPV1EZ2SpfD&#10;ejtqupRWyr8716xD4G0zTYkW5lX7RWMqnIbU6fOeVTWcttt82Jk3Ub673xP4V85PNtv31cVc2E9m&#10;+2eLZVxlzkSjyDNn8VCJvfYq09Klhdra4SWJtkqfOr1uYyJrZHRvmrdsPv1iJM00u5m3uz72rYs6&#10;Rgdn4evIoZfm+5W38qS/um3pXH2b7K6Kwf8A2qIj5jb2M9vu2/JXk/7SGmpqXwq1tWXftg3/APfN&#10;exwzbLLyv4K8/wDivZ/b/Autwbd+61l/9Arpp/Ec1X4T8z/E95/Zt1omp7f+PXUbWX/gLO6P/wCh&#10;pXolt47jtLaKArzGgT8hivKPFrtN4XvW/jig83/vl4q7m48Ji5nkljmUxyMWX6E5FelHY8LGQu4s&#10;+NrCHfdbWZfNZtmzdX3b4e/0D9nvxKzfxy2tuv8AwGJK+F9HRn1mLb/E392vuh3ZPgJqC/xy6wkX&#10;/fOxa5qZ72bb0jx/4RXK/wDCzviBefL/AKLp146v/uptr9Dv2YNNXTfhZo6r/wA+qV+cnwl+e6+K&#10;Vzt+f7HOn/fUtfpr8B7b7N8OdMXb/wAuqVx1/hO2H8Q9IuX/ANFSvmr4u/DTxZo/j7/hYPw5ngTW&#10;JYPs99pl3/qrpa+k7z5LVK8p+LXj+D4b+D7vXJYGufKZEiiT+Nm+VK4IS947T4q8Z+Bvjr8Ttb0+&#10;XXoltvsE/wBotZdyJ5D/AOxXpHjPwB4hufgJrumeI9VbW9YeJrrzv7jL8+xK27/xJ8ZPENkksHh7&#10;SNHSVvNV5pd77P8Abq74D8MeI9N0jWIPFmprqtxfzvL5SfciTZ9xK7+aRjIi+F2vf8JP8NPDWoM2&#10;9ns1Rn/21+T/ANkrxz4nfDHV7Dx5car8O9atrPXb2LffaTNPs+0L/ufxV9AaD4bsfCWiWmlaZAtt&#10;ZWq7Ioa8S+PfwKvPElw/izw1Pcw+I4FX5IZdnmov9z/ao5veIj8Rn/DrUvito+rWWma14a0i20p3&#10;/evbqkTov9/5a9tr56+AMOmal4h+06rrGsv4ztYmRtO1N2+X+/sr6KsLOW/lRY1+eiREviK7zNs2&#10;14P8SPhF8Mn1K4vtX8S/2Dezt5rRJPv3v/uV237SGsar4J8KRfY5Ws0urpbee7Rf+PdW/jry/wAW&#10;/C7w9o/w5fxHoN9F4h1iylS9a+eXzXlRfv8AyURLjE7X4CeHvCvh5dQ1DwreXdzcP/o8813FsfZX&#10;raO00u5/++6xPDepW3iHQdP1exiVLe/gWX5F/i/jrqNEvILZ38+LejrRIxl70iv/AB0x6fcuryvt&#10;qKgzDfV3R7yCwvN0670qk9V3fY1AFjUpo7m9eWJdiVClNhG9kWtDUtNXTbx41uYLxEVHWaFvkegg&#10;f5MtgsU/3N33aS/1KW/fdK29lrNudS+Xbu+5We9/89HKWau+rdheNZzpKv8ABXPpf/PV22uVegXM&#10;aupTS6lK87L/AN8Vnum2uz0fWNMttEeCWL97WfeW1rrC/wChrs21jGRrKJlW32P7BL5v+t/hrH2e&#10;dL8tWLncjOtMsLz7BOkv362MyF08mXa336mdIEtYmVm81vvI60Xl59vunn2qm+q7vtoAfWfqV58m&#10;2tW50e8h05L5l/dNXKXk373dVgH8dXrDSm1K/iggVndm2VU+2JeSp8uyvUPgtYWb+MrTzdzo33f9&#10;+oqy5IGlKPPI9N+HvwZsdHsEuby2Wa4X+N69Gs9BtoVfbEuxv4NtaEzsibVb5Equ9zsfdXhc3Me7&#10;GEYnCeMPg5pWsRTT2Mey7f5/kr538T6VdaPfy2dyuyWL5K+xYblt27+OvEvjx4b/ANITUIl2b/vO&#10;9dFCr73Kclel9o8X025lR0i3fI38FdwiQW0qLBc/aU2q+/b/AB1wVt8l0ldbafw16UjzjuPtltea&#10;X5csX71fu1leSlQ2z/JUzvWMYmx0vgbVYtE163nl+5ur1ibR11K6S5WdXt3+dnr5/hdvNT5q6CHW&#10;NQ0p0WK5+Rv9qsalPnOinU5D2PWJrPR96pKrq67Pn/hrzTxJNAibVuVuX/2KxNVv7z5Enl37/nrP&#10;R2eiNPkMatTnL0NS1XSrcNdRzSHw/frXte9ZSJ89atnQZm3afw11elWe+J2Vq5S0/hrpbB9mygg6&#10;FP8AVba5zxVD52g3a/34nrpbf/VVia2m/Tbj/droj8ZlU+E/KXxJCv2DXbPbs/0W6TZ/c+SV/wD2&#10;lSaPoPiO80ixuFkYrLAjj6FQa0fFSL/wkeuxf3vtSf8Ajl1XZeCtPmn8G6DILjIewt2H4xrXacsn&#10;ypHxV4b2f8JBZf8AXdK+2tSf/ix0q/x/21/7PXxV4S/5GPT/AO/56/xV9oaq+z4Jyqv301r/ANnp&#10;Uzrzb46R4/8AB/c+l/Etl/59v/atfqN8H02eBtPVf+fWKvy5+Cc2+w+IsX/Tq7/+Ra/UD4Pvv8Ea&#10;Z/16xV52J+E9CH8Q7i8f9wleRfHXwSvjz4farpTXK2cu3zYriZtiROvzJXqupTf6OlfO/wC1pNqD&#10;/CPUH0+KWbbPE86Q/faLf89cUfiOo8i8E/tYrpukf2L4l0q71LULD/R1vtM/epLtrvfAHxLi+JEF&#10;7PBpGoaUtu2xft0Wzf8A7lcV4D/aQ+EmlaHb2MWlf8I9Kq/vUeDf8/8Av11GlfG/wZ4q1eLT9F1V&#10;bm7l3OqJE6V2GNSJ2Ez7E+avF9V8Ez+Ob+917w9471DTYvNeKWJG/dI6/fr1uFJ9VSXylZ9q/NXz&#10;TeaP4z8N6z4j8E6HYyTaZrN19oivk+5Arf62riYxOm+Gng/Q38W3Gqp4s/4STXbNXif++texWE0t&#10;tLuibZsr56h8H23wx+N3g+LSm2Jf2r2t4n99/wC/X0noM1sjOtyu/wDu0VQlH3ij4t0G28YaHLZ6&#10;mq3lvdJslievBdY/Y80xGeWx1PUNNif/AJZI29K+itYtoIdkttL8j/wVnzarPcxeUzfJURL5pQ+E&#10;8v8Ahj8NLz4brLbf8JDc6lp7rsitJl2JF/uV6HTNlG/ZVnNKUjbfTYP7L+0+b8/9ysrfR5zbdv8A&#10;BTHegQ+GFppdqpT7zSp7b5pYmRKhs7xra4SVfvrWhqXiGW/t/KbbsqAGaJbW0zyrPLsf+Gs/Urny&#10;futvq3pXkfbV8/8A1VZ/ieaB7+X7N/qqPtD+yY/zTb2+/TPv1reHtbXR7h2aBZty7Pnr0X4b/DqL&#10;xP8Av54N7yt8qVcpcgRjznk7oyJup9tMyPXoHxR8Af8ACMSvLEuxN2xkrzlPkb5quMuePMEo8kuU&#10;7NPD14mkJfMv7pqr2epfYFlXb99aZbeJLmawSzeVvKqxeabEmnJOsqu/9ysf8QjFmm3tVR3+etWw&#10;0qW/37VrNuYWSV1b+CrAEeh3qFHp7/OtWBoXPiG5m0v7Gzfuq5K5T562qyr9G30DkWPDGlf2lqlv&#10;E25InbY719l+CfA2laDYWjQQR+ai/wCtr4ns7yW2lR1bZtr6K8B/H7T9N0NItV817hF2fJ/FXHiY&#10;yn8J2YapGHxHvF/CqW7s38dY7p9zbXltn8e4tb1nymVba0f/AFW969Ks9VW5WJlVXRl++lebKEof&#10;EelGrCfwmhbQtM+1Vrzf4/axBDoP2Ftr3DfPXoGq+LdK8K2+68l2O1eL/HjxboOvWFl9hlW5vfvs&#10;6fwJV0I+8Y15e6eJI/8ApCV1tg+/ZXJJ5XyN/HursNHTfsr1ZHlRNiH5Fod/nrTm0rZbxNFLvdv4&#10;KozWbQy7ZV2PWRtIbClXYYZZpUVfv1XRNn8NW03Q7G+5/doJJbmGeGX9/u30IlPeae/bc259lOtr&#10;aW5uEgiXfK7bFSgUh6ffq6lV3tmtp/KlVklVtjJ/drYtraDz02y/JQRIihhb+KtCzp9/Mr7IlVfk&#10;plslWRI2LOugtP4a5+zro7P+BqozOjs/nirO1j/kG3H+7WtYJ+6rJ8Qvs0u4/wB16uHxkz+E/K/x&#10;On/FW6x8vyebL/7dVv8Agp7J/Bugs8mHNhAWHv5a5rD8SXO/xLqrLu2eaz/+OXVXvBvh24n8IaHJ&#10;93fYwNj0zGtekedX6HydoL/ZtetNq/8ALdPn2/dr7L1h/wDizOpr/wA8tT318WaP+51a3VmXYsq1&#10;9pojX/we8Swbv9VKlx/45WcfhO/NvjpHknwQRf7W8d2zfx2M/wD469fpn8Crx7nwBpn/AF5rX5mf&#10;A2GW5+KviCx/5+rWdNn/AACv0b/ZXmlv/hjpX+xa7Grzq/wnoQ/iHpetvsskbdsSvD/DHxFu/iL4&#10;y1u2sbOB/CWnb7eW7mX557j/AGP9mvbfGemz3Phe9WL7/lOi14Z+ydYfbPhY+kfurbW9Nnl+1W7/&#10;AH33P9+uOPwnUcbqvhjwPqXj648PXfhqx/tD7L9tWXyv9au/a9S23gnQfDcvm6ZpFpZy/wB+GL56&#10;qfEWGXSv2gvBU+1ke6iuLRq67Uofn3NXTExqmfYaxLpTO8X8SbKh0rW/7KvHlaLfvrW0Twlea9Lt&#10;iX5P7+2t28+GMWlWsst9K2yiUomMYyPD9V8GaZqXxBi8WSxSf2lErpEm75Er0vwfcwPLKk/8a/x1&#10;DrHh7TNs0tnc/cX5UqbwxpUVzavLOrJ/dq5S5oh9oh1jykvHWBt6Vm7KuvbOlw61b1jSv7NWL96r&#10;+au+iIzEemVNs+etL+wbn+zvtO35NtWZ8o3RNHXVX/ezrbRbvmd/4adrGlW1nB+6n3vu/wC+6z7a&#10;5a2l+98lXte1KC8SJol2Pt+aoD3eUxE+98tW7ywltokaVdm6qm/ZUtzqUt4iKzb9lWZkVZl/88td&#10;L9ggTS0n8397/crCvIf7tXEmRb8N+Hv7bW4bz1h8pN/z16X8NPHkGjwJA06wy2/8deNedJbfdZk/&#10;3Kh85v4aiVPn92RcanJ8J6r8VPHkGsb7aJvOdm3s9eVb99Md2f71Ptk3tVxjyR5SJS55cxq2afJV&#10;t5vl21EieSlMegRbttSls/8AVNsrMuZt8u5vv1K7/JVeb56AGo+6rs1hPDAk7L8j/wAdRQ2ErxPK&#10;qtsX+OtVHudS0jbu/dRVEpFmJUU1m1zE+1fuVbtrZrm4SJfvtWhcpLokrxN99lo5gOMeHyXqVHq9&#10;eQ+c26qLptqyCaG8ZG3V0WleP9X0eLbbXkkKf3N1crTt9EvfHGXIdBf+Kr7WG3Xl5JM/+21ZUzs6&#10;b/mdKpb/AJ6sQvF5DqzNv/hpD5x9s++VP7ld/o6bIErhdNtmeVP7lei2EOy1T+5WUjWJoWbz+am3&#10;53rQuXl+1I06/OtZltctDLuX+Gr0141425vv1kbl2aaLUmiiiiVHq1fv9jtUtmXe/wDfrFhfZKtb&#10;v2aC/wBn7+oApabefY5f9hqsXkKwyo0Tb93z/JWe6eTK67t+ypYX/vVZBN87tuarttvqJK1dKuYr&#10;OX5ot+6rICFKuwpTfkeV2Rfkq0ifPQYF6wT566Kw/u1z9n9+uj01Kog6iy/49xXL+NrnyfD1839y&#10;B/8A0Curs0XyJmZfkVf/AB6vPPiveLZ+BdYl3bP9Fb/0Cto/GFT4T8x9VdfN1Odm+7BL/wCk9w3/&#10;ALPXrHgbX0g8E+H4jDymnW6n8I1rxrxJN5Nh4jlXdsitbj/0Vbxf+z169oGoS22habDs/wBXbRp+&#10;SgV3RPDxztGC9T4Rh/c38Tr/AAt/G33q+yvh7N/aXhLxRZ7t7y6TFcbP+AV8ZPu+0btrfe/gWvrj&#10;4FXP2m/sl3b0vNFlt/n/ANmsqZ9Bmcf3cJnH/By/is/jPpisrJ5su3zv4PmSvvv9lfVWs9B+w7v+&#10;Pee4t2/77/8AsK/Ny583QfiHZTr8jxTrvfd93a7pX37+zxcrbXupwb/nadLj/gLJ/wDZ1x1/hNFL&#10;3oSPp7VUaawlX/gdeDeLfgtousapLrVjfal4e1t12NcaZP5W7/fSvdoZlm05/uv8v3K4m/8AvPXm&#10;xkegfMWt/s/areaul9feONSvLiBt8Ez/AH4qpTfBNrmXzdQ8Vazef7Hn7a991tPnrl7yGuyMpGMp&#10;SO7+F2vWOiaXb2zMu+3X/lt/HWh488VWOpabcL5kSO6/wV4/c7od+2q+lXkEN+jXm54v4qj2Xvcw&#10;e0+yXfsen2EVvcyz+c7/AHoqu6Dr2+4l2wf6O/8Ac/grKmTTL+8u23NDF/yySptH1VtNgdVVX/36&#10;vlMeblHa28T37tE3yVnzTNJ95t9PmfzpXaq7pVjGI+2rb63cvZ/ZvN/df3Kz3+/TH3IlWQNd6hd9&#10;/wAtD02gyHVE/wB+paif5KoCwjs8VMf563dKubFNJlWVV82sVPnuKkDPms231Sms2Suy1XR/sFrF&#10;L5qvvrC/i21cZEGZDbVetofJ+apdq0x3oAe81GzfTLaFrmdFX+Kvc/B/wosYdNiudT+d3XfsrGpU&#10;jA3p05TPD3T5KfYWH2yXbur1D4kfDeLTbX7dp/z2/wDEleXw+akvy/I9EZRnEJU5QkWnvJbCKWzX&#10;7lZSXksKOqt9+rt/YT23zSqybv46zXT56sxHQzMkqMta2pWzPaxXLSq7tVGwtleVPNb5P4qfqqRJ&#10;K6wNvioKM+mOivU21qEhqyCp9m/u1E9m1aWyjZQBmpYVahs1SrafIm3atSolQBp6JpSzb23bNn8F&#10;dnZ3MCab5Wz564G2mZH+Vq66z+e3SsZG8SXZVhKiqWpNB/8AHVhHZKhSpkRqAHJ87fNVtEpiQ1bh&#10;SggfClXYaLCGB7qJZ3ZIt3zOlW5oYkuJVgZnh3fK70GcixbfPWhClVLZK04UqxFqzro9NSsK2TZX&#10;RaUm/ZVEG8/yWD/7VeL/AB1vNngPU4t+zzV8r/vqvaNVm+zWaLXzj+0nqq23hrc33EZrhv8AcVHa&#10;tqfxGVb4T4H1t7N9NvlnlWG3urqK1aZ/7st0+/8A8cir7Httb0iC2iitYbGS2RAsTj+JAOD+WK+M&#10;NY0GfxDa6VotnEs13e6isSJ/1yt97v8A+PvXuGieAZrPRrC3ab5oreND+CgV2nzWbqMlT+Z+fsL/&#10;AL12b/0Kvo34Ca39juvC88su9ItRlt2/3GSvnffsuHl+b5q9T+F2pNbaXqCr9+ynt71fm/uv8/8A&#10;6HWFP4j7fMqfNQN342aIuj+Obja2z7PdO/z/APfVfXvwc8QxW2veHLxm/wCQpYxJ8n99fk/+Ir5o&#10;/aW01rzV4tQgXel7BFcL/tfwV6V8EPEP2/wR4cl3N9o0u82f99f/AGaJROPMebTlzUaUj9ENKfer&#10;1z+sWzfaJWrT8N3i3NnaSq3yOtWtbs4ni37vnWvBPbieb6lZ/Jurl7+z2V32pQ/K/wAtczfwq9bR&#10;kRI4q5hZ/wCGsq8sG3/Ktd7Z2ED3SJP9ytDXrOxsIvK8jZKy/L8tbcxjynBaDoK3ku2WXZVq/wBK&#10;gsIn3S73Sr1nc/2bepP5SzbP4H/irB1KZpp3b7m5t9X8ZJt+GNBg1jzfPlVNtUtb8PNYJ5sTeclY&#10;8NzJbf6pmqV9en+yvBu+Rv79HKLmiZ7vtod961E772oR9j7q2MCF0202tLWL+C5SLyl2fLWVQB0u&#10;g2Fm9u89yy/L/BWV4hmtnuv9GX5KpfaWRHWqn36OUciVHqVPv1FbQ+dLtrY1LQZ9Nt0lb7j0GZSm&#10;v5ZokiZt6JT7C2+2SorNs/26o1MkzJ/FVgS39t9juHi3b9lVETe+2n/O7bmqxbWcs371V3olAHR+&#10;HtE2XFu38btX0VeJL9gsvl/5ZbK+f/D2vQfardJW8nY3zV79N4wsYfDybZVeVV3rXm1+bmPTocvK&#10;c/8AEK5isPCDxS/62X7qV4fNDBptvuf57j7610vxL8VS6rF80v8Au1w+lX8ULv8AafnTbW1KPumN&#10;eUZSDWNbl1KJFbb8tY9WLx1mlfb9yq/zV2HNIIXdGq6iNeMi7fnqqiV0vhLWINE1RLmeBZkT+Cok&#10;REwprNofvLVjRPs0N4j3K74q1fFWqwarqTywReSjVhOlBRa16azvNSlls4Ftrd/uolZ+z56mrQ0q&#10;zgud/ny7Pl+WgfxmT5NPRKsTIvmvs+5TE+/QZl6w02WZHlVfkWugsv8AVVz9neTwq6q3yNXQWH3U&#10;Xd89RI3iWkqZEq1NprQ2qS7t6NU2lfZUZ/PrI0GWFt9pl2btlath4eubxn8pfkX+Os35Ul3L9yuo&#10;0HWIPsfkNKqOv8b1hKUjWPL9owb+2awleKX79V0udlaHirUory6RYvn2r9+seH562j8JzSNOG5at&#10;CG5rMhSr0KVoZnRaUn2xtq/frb+xtbPtb79c1YXLW0vy10ttM1z87NQQW7ZN9dLo8O96xLNF3JXU&#10;aPD/ABVQFfxPN8u1a+ff2lkiT4N6rfbYnlluvssW/wD2ti/+zvXtXie8+eb5q+bf20te/sf4Y+HN&#10;Ii/4+J9906f+gf8Aj8qVtT+IyqnzJ8JbP+0vidoUrJ8lrp11qUv+x5suxP8Ax2vrewg8MLY2wuoZ&#10;vtQjUS/7+Bu/XNeAfs6+HotS8UeK7mBvuT2ugW3/AAFER/8Ax+vKPiP+1EYPiH4ojtpv9GTVbpYv&#10;9wTNj9MV3rY+enR+sV5LskfKN4+yX5VWvQPhXcqmvPZy/wCqv4Gt/k/v7K8/m/1qebu2P/tVq6Jq&#10;raVr2n3MHyeVKj/3644n6FXjz0pxPqPxzt8T/CDw/qe397aq1rL/ALNZP7NmvS38GsWMS7H/ANbE&#10;n+2vzJ/6B/4/XTeDLZdb8JeMPDy/wN/aFr/ut81ef/DfVX8K+KEVVZE8/wA3/Y/4HW0j5nCfw5Uj&#10;9IvhRrzX/g/T2Zv3qLsfZ/s//Y16M7/aYt7V4D8Adeie1uNMWX54m3xJ/s//ALOyveLOZng214lW&#10;PJI9qhLmic/qqbJXrmrxPv11eqpvd65y8SoibSMJ0+epdbtmSK3lafzvl2VFeffqjNM03yu1bmJS&#10;dN61SubbfW6+myoqN/A9W4dBZHT7V8iVXMRynL6U9tbM63UW9Gqpc6VBf6p5Vm2xHrQ1izVJ3WJt&#10;6Vz8ztDLuX79XEiRLquiT6V8zfc/v1jv89aGpa3PeQJFK3yLRommxX7v5smz5auP94wMqj+CpblE&#10;hndairYBj1FUr1Y02wa5lT5W2UDkENnKiJLt+T+/Whealc6rsib59i7FrQ1u8WwsEs4tr7/46ytK&#10;1X+zZfN276j4hFezs2ubpIP46saxo7aVKiv/ABUfb1ub/wA1vk/3Ki1K/a8lfc2+gC1YaUtzZSy+&#10;aqbaittVlsFliX593yVSS5ZF2q3yPUO/56CC3NZzwxJO67Eb+Oug03xPF9lSK5Zt61hXmty3NgkD&#10;fcWsyjl/mNOY09e1X7fcfL9xazEo+/RVmY+nIlCffqb+CgCFE+ept9OpfvpQWM+ajfR/HRUACI33&#10;qduatjTXs0spVnX52+69ZTou+ggYiVMkNCJTndqANbStNW5ifay70p1s7I+2qWmpczS7YK24dNlh&#10;+aVayN4mkl5LNEis3yUVFbJ8lWEqDQen3KrvM26rWz5Kqum9qsBnnM9bvh7w9fa2/wC4i+T+J3+5&#10;WPDbb32rXvHhjR4rDRrWJf8Ankr1hUlyFU485w7+A9Qs7fzVaK5/2ErPSHY21l2PXsFsnzba4rxn&#10;pS2F+kqr96inLnCrHk+E5+FK6DR/7tYlsm9q6DSk2PW5xHR2ENdLD/o1m7VlabDVvXrn7NZ7ao3i&#10;cjqSNqT3EX/PVki/76f/AOI318xft2zWafEnwpbbv+POz+0XSP8AcRIt8v8A8RX07oL/AGnxXokG&#10;777S3Uv+wipXwP8AtM+J5fid8XfEv2Nm33V1FoFns/2n3yv/AMAVErspxPNqzsdd8AXXwN8GJfFF&#10;z8ksVrf+IpX/ANvY/lf+P7K/NK91KO6vbiaWRfNkkZ3/AHOeScnmv0q/aSez+F/7K3i2CJ9j3S2X&#10;h2z2/wAXz+bL/wCOIlfmVvrRm2S0va051v5mbF5u83b/AOy0yb/VL/uUXP8Ard27+L+9Q/zxf7v9&#10;xa5z6g+pfgb4nVNU8L327fFewPpt1vb+NfuVy/xUhn8DeOriLyv3Xmsnz/3fvJXL/BzVZZtE1OzX&#10;/j4spU1CD/fX7/8A45XtH7QmmxeJPD+j+JbNVdLq1Xc/+2tby9/3j5Ff7Pi+X+Y9W+D/AIkawv8A&#10;w/q8Uq+U6rby/wC2n/7Dr/3xX2rpr71Rv761+Y/wN8YRXmiPpUs++4i+7/wH/L1+hHwo8Vf294St&#10;JXbfcRLsZ683Ex+0elR9yfKdnf6Urqzb64m/T79d3NN9psPl+/XH38P364DvOXvErKmTZW1eJ89Z&#10;UyV0xMZD4b+XfFub5Fra17UlewRf79Ytn5CRP5v3/wCGqNzct92jl5pBzFeb99WVcpFbXCNL86fx&#10;pWg81c/rc3zoqtW5jKRoedZzW93bRRL5Uq71d1+da5pHaF/lb560NH1L7BK+5d6OmynPpTTW/nq6&#10;72/gqo+6YGU+523NRVi5s5bbYstWLDR5b+KWVdvyVfMBlO9bWj6w1hA8Xlb91ZU1myfNs+StNNSt&#10;k05Ilg/eo336JAVL/wA15d0qslUq0NS1Jr/ZuX7lUauJBe03TXv22LUNzbNC7rtos7+Wz/1XyPWh&#10;czXj6anmr+63b1fbUFmPUyWErxeaq/JUNW0v2S18j+CrIH/2Uz2H2ndVHyfnqx9sZ4vK3fJVd/v0&#10;Aa2j6J9vR/m+4tUbm22Suv8AcqazvJYX+VtlOf56gCkiU+pd6o9Hy0ARb61dEsIr93Vn2VlUiXLw&#10;/doLJrxPs1w8W77tV99Du7vuaigCVHp9V0qWggmSpaYj1MlADrO5azlRlrrrO/lvLXbL/FXKIldX&#10;o9/BDZPB5Su/9+sZGkRyJUyJQlbWj6VvuF8+L5Kj4DczdnyVU2V0d5pq21/5S/cqpqumrYToivv3&#10;LRzGcjPtoW/h+/XsvgzVft+lxRM372JdjJXktnN9ml3ba07PWJ7O682BvJf/AGKJR5wp1eQ96tpl&#10;hg+ZVrzrxhqsV/f7V+dIqxLnxnqd5b+U0/yf7FRWcMty/wAqs9RGPIFSpzl2zhro9KhbzU+Wsy2s&#10;5bbZuWul0q2+5urcxOg0qHem6sXxPM1zOkC/xtsrpUdbOy3f3q4rxPf/AOhyzwKz3D/uotn8TtVR&#10;LqfCc54n8TweDPhz418Y+b5LpE1lZv8A3Nv39n+f4K+Evgzps+vfFfRGvPn/ALLgl128d/8AnvP9&#10;z/xyvoX9sPxPZ2cHhz4YSs32SKL7RfOn/LX5N8tcF+yd4Yn1u3vdcvF8n/hJdR3q/wDdtYv/ALGv&#10;SjH3eU+cxcuWnLl+17p4v/wUd8bKlr4C8DwT/PawS61fQ/8ATWd/3X/kKviQNx1r1P8AaY+IS/FT&#10;44+MPEMTM9pLfPFa/wDXCL5E/wDHVryrNZSPrsDS+q4eNM2rz5GT5aJt3lIzfJTNSf8AeotNdJfK&#10;83+Csj0Tqvhj4hTw34rsrmX/AFTt5Uv+41fWfhWw/t7wHr3hWX57jS2+0Wqf34vvJ/47XxFbOyfN&#10;u+da+sPhF42W2g8NeKN29Fb+ytWT/Yb/AFT1vH+U+dzSnL3asTzHw9fv4P8AG67W8lN3yV97fs8e&#10;MFS9+x+av2SdUeL/AD/n7lfG/wC0V4Jbwr4vmubZf3TN9ogdP4kavVf2b/HkUy28G797/DXNOPNH&#10;lL5uaMa8T9ELC23o6/wNXP6xZtDK9WPCuvfb9Lil/wCWqrsZK0NVRbyDzf468c9WEueJ5/fw1hXX&#10;auw1iGLyvl+//FXKXKbGraJEjMmdqpO/z1dmqk711GRFcvsirl7x/Ol3V2Ft5E2+KX+OuR1KFYbp&#10;1Vv4qqJhIpO9Sw38sP3WqJ6Zs+StjM0Ptn2+6i89vkq9DNBZ3TxLL+6rBf5Fpfm+9UcoHS6bqVtN&#10;vtrn/Vfw1Rv9Hie/RbaVXRqwt7bqu+Tc22yfa2z+/UcoGg/h6WG/8h3Ws/UrB7C48pqfNqU80vmt&#10;L89CQz6lcfdZ3qyCvC+yVGrY1LXvtNgkCrsSsq5s5baXymVkeodmz71WAU+mU9Pv0ACQs6bqP46l&#10;fzYaiSgCwiVoW2jz6lbu0W35Kfo9tBczos7bEq09hc2d1MtjOuz79YyLOPuZmhneJvvq1PtrnfXd&#10;+G/hpp/i3whqur3PiOCw1W1Z/wDR5vkrzmzf97tq4yHy8pt7FdKiepE/1VRvQZl3StKa/idlZflq&#10;lMnkyutOtppYflWh4W3/ADUARVYSmbK7DxDD4Vh8NaUukfaX1Xb/AKU833KJDicun36lT79Qfx1Y&#10;RKALUKb2q9C7o1Gj3MVtdJLKu9P7laWsXkF/OjW0Swp/cSoLjImsLz5vmrpbbWJfsvlK9cZC+ytO&#10;zuWqOUOY23maZ9zN89Mm3vRbDetW4YU3JuoEQw6VLNYS326Lyom2Mm756akNaV5DA7f6MrIn8VFt&#10;YM77dtMgtw6V/osM+5fnaul0oL9o8pV2IlTW1hFbW6Ky/JV2zSLa/wAvz1Bv8JbezWZkf+7W1o9n&#10;vesqwtvnrqLbbYWbStVjMzxPf+TF5S/7tYGj2C3PiBJ5W/0LRovtU6f9PH8Cf5/uVDqWsKlxcXkv&#10;+qt13/8AA/4K86/aQ8cz/Cj4JvpVs3/FV+KG8pU3fPvl+T/xxK6KUeY4q8j43+NPi25+K/xG13UL&#10;b5H17Uf7F07/AGIF/wCPiX/P9yvWPjN4wg+BX7N2u32lN9ju/sq+HdJdP70qfvXT/cSvKfhFoi6r&#10;46l1CD/SdP8ADkX9lWL7f9fdN/rX/wCBu/8A4/XC/wDBRPx9s8V+H/hvY3nnW/hy183UURvka/l+&#10;Z/8Avhfkr0pfzHiUqf1vHRp/ZifJ9/pt5puxbyBkdlSVUf8AjVqx60v7SlvLVIpG3+V91/46qnrX&#10;Gfdmheffpzvvg/4DTbn55aRv9QlZmo22+evWP2ftetn17UPCuoS7NP1yD7Or/wDPKX/lk/8A33Xk&#10;6PtosL+fTdRt7mCXZLE29X/260j8Ry4mn7Wlyn23r1hL8SPhBLBeRf8AFR+GWa3uk/jdF+/Xg/w6&#10;1ufwl4l8jzWRN29d/wDHXuvhLxtGl1onjpVV9K15V0/WIf8AnlcKmzf/AMDX/wBAryr48eA5fA3i&#10;157Zv+Je/wDpFq6f88mq5fzHg4KVpSoTPv34J+P4Nb063ZZd6MqI3+/XtdtNvR1r87/2YPiR9jvE&#10;s55f3Uq/98V95eGNY/tLTUZm+eL5GrysTH3uY9WjLk90brdtsZ65e/hr0DUttza/7dcZqVt833a5&#10;4HTI5eZPnrPvP3K7q2LmHZXP6rN/DXWc0jMd2uZdq1m3MLI3zffrX0q8SzutzLUWvXMVzdO0SqlX&#10;EyMWrWlPAk/79fkpqWErxPLt+Sq+yrMiW5hW5vdsS/JurdvPDH2PS4pd293rK0q23y7q6OaZng8p&#10;mqOY1OJSFYb1PN+5ursLnUtPfTXgRl+7XH6r/wAfT7arp9+tuUw5iZ/nl/2K7Dw3c2NnbvLI371K&#10;5zR3gSdPPXelGpTRfan8hdiVEgjIu3+qxXOqee33N1VdVuYrmXdEuys+rWmpFNPtnbYlHwiGw2cs&#10;33FqWFPs06My/crbs9Vg0q6dV+eKofEl5ZzbGgX5/wCKo5ixut6lBeRReUux0WsRPv0yitiDQheq&#10;s1zPDLuiZkf/AGKdC9PeHfUAYk3mu77t3z1NZ2bI26tL7GtSpCqVYComxaY6U96Y9QBLYTLbXCSs&#10;u+tjWNStry1RYotj1z9WEo5R8w1Ep1Gynom6ggekLferV0fSlvGfe+zZV3TZra2014pYvnrKR2Rv&#10;lqPiKJfs2yV466aw8Nq8XmtLWZomiXOq72iWpUhuUuvI+bfRIBrw7JXX+5ViFKc9m0Mu2Vfnq3bQ&#10;/wANAF2w/u1rQpWfZw7HratoaAJoYa0LOHY6NVeFK0raGpLL0O+b71aVnDVWzTfW7YW3zpQBp6VZ&#10;73qv4q1VYV8qJq1XddNs3lb79eb69rH+tnb59v3U/vvVRHKXJEpJeWyXn2nUG2aVYbLq8d/9n7iV&#10;8SftCfGO8+J3jrWPE0G57ewl/srRbf8Av3UvyO//AABf/Q694/a38bT+A/BuleDtKlWbxHq0u+eG&#10;L7/mt9xP+Af+yV81fDrwrFrfjK3WJ/tOj+F/3UTp/wAvV63+tf8A77evSpR908SvX9lH2kj1j4Ra&#10;VpnwQ+Hl34l1pley8L2baldb/wDlvft/qk/3t3/oFfmj4w8Vah488Uar4h1OXztQ1K5e6nd/77PX&#10;1X+3D8YFh020+FelSr5NlP8Abdalibd9ouv4Iv8AdSvjqH51oqSPSynDSpU/ay+KQW3+t21Mepqt&#10;9yWrgzgfJWB9AT3O3d/t0ffi+9RMn8VML7IP9uoNQRF27t1V/wCOpUf+Fqif79WB7x+zf4ttr+XV&#10;fAWtS7NM16LZA7/8sLpfuPXtH9lT/Ev4b6n4V1OL/irfC+7aj/fliX76V8Tw3cthcW9zA2yaJldX&#10;r7A0rx/Lquk+H/ippX/IQstmn6/bp/F/Ckr/APoFOJ81j6MoVfax/qR4v4S1i58H+IfI3bHRt619&#10;8fA34wQa3YRQPL/paRfMj/xJXyf+0t8PYrZrLxn4eVZtC1ZftCun/LJv40rnPhR8QrnTbq3nglZL&#10;iJqxnHn907IS9vT9pE/Uuw1L7T8v8DVFqsO+vKfhF8ToPGGloyy/6Qn3kr15H+2W6NXmyjyHZTlz&#10;nH6kmzfurj7/APfNXda3bbFeuPvLb562pyMZmK8LVUdGT71arpsaotSdXt0VVrYkls9Yih0t7Zol&#10;+b7lRW1tA9vK0/3/AOGszZsrT+2LNaxQKvz0AbGg6bpiaHe3M94yagjKkEKfxVUmf71PhTYtPhtm&#10;mfbUgcVqv/H69U0+/Wt4h02WwvHVv46pWFt506K1dETlBKPv1pa3psVhKnlS799V9KeKG4TzV30C&#10;KroyfeoR6u6rNFNdO0C7EqxommxXjv5rbKAM/c1G/wDvVbvLbyZXX+CqmykAyn0bKfspgMSpUem7&#10;KdQBMj0b6hp9QA/fTP46fTkSqAaifJWlo8MH2pPP+5VX+CpYU+XdUkkt4kXnusX3KfCmzY22mJ9+&#10;up+32L6X5TRL5q1BcSjqV/BcwRKsWx1rK2VL5Pz1KkNWRI2PD2vS6Orqq799Phv5ft/2n+Os+G23&#10;1pw22yo5Q5pFi5mlv5fNb71WLaGiGGtC2tqAHWybPmreto96VmJbNXUaPpqzWr7m+dKkuJXtoa1t&#10;Ns97baZDbbPlrVs4WhdGqC4l2201E+7XQWdh5Kb2qvZpsRGb7lV/E+vLYWrxK3z7as3M3xJrb3Nw&#10;lnB/uVh2y21nbah4l1PbDo+hxM8Ty/clnX/4mrmiaJc6jay3Kv8AvbhWitf9j+/L/wAAr50/a9+J&#10;0GsXFl8LfD181tplnF5urX0TfJFbr9//AIF/8XXXQieZVkfOXxO+It54t8Qar46n8y81C8lfT9Ai&#10;/jdvuvcf+yf/ALFdlprxfAH4Hy+JdQVnuNLg/cf9PF/L9z/vj7//AHxVL4LeD1+IWvRa59jVLJGT&#10;TdCtHX5EiX/lr/8AZ151/wAFCPj3pnifVNN+F3hK8+0+GvDPzXVzC3yXV5/G/wDtbP8AP3a7JS5T&#10;yKVP+0K/s/sxPjzVdYufEOpXeoX0rTXd1K8sru332as9H2Ptoh+RqJvkl+WuY+3SsrD7lNjUDP8A&#10;z0pz7vI3MtQjGB81Is07n7qVFsfyqJvnohdUWg1Go+yXfUMz/N8tPh+eVFWn3kPky7WSgAm+5/t1&#10;6b+z98S4vA3iZ7HVV87w5qy/ZL6F/ubW/jry9/uU1PuUGFelGrDlkfd/gy2s9Kv9T+E/ii5WbQtX&#10;X7Rot87fJ833HSvmrxz4V1D4S+PLvT7yJoUil2N/t16B8H9eX40+CE8GXNz5PjDQ/wDStCu3bY8q&#10;fx2++u98T21t+0J8LJp7mJrbx34cX7PeQ7PnniX/ANmSnKJ8zhqksLVlCp/X945r4V/Eufw3qlvq&#10;EErbP+Wv+0n9+vvXwB4wtvEOkxXMDb0lWvyi0S/n8N6p9mn/AIG2f7FfUfwH+KMvhW9hgnl36ZO2&#10;z733K5qsec9qX7r3j7a1W285d1cfeWDo1dRo+qwarZpLE6ujrvqvqVnv+auCPuF/GcPcw1m3MPyV&#10;1F5bViXNtseumMiTHms2Rd38FS2Ftsfc1aN5c74Ei21mPMyJ8tMg6Cwe2e4RWb5Kz9Y1JbO6dYG+&#10;7/HTNHSB3fz22ViaqipdOqtvSlGIpSK+pXjX9x5srM71VR9n3ac9NrpOUc8zTfeamJ9+n20PnXCL&#10;u2VY1Kw+wSovmq9AFf79W7Cb7NOjVSqXfUSA6PWNVs7y1RYovnrn/v0zfRvoiOUiXZsoSn2dtLeN&#10;tVd9PmtntndWWgQzZRsoTc9PdP71AENdR4e02xvE2ztseudhh86VFrYvNNl01Ubd96okOIy/sIId&#10;S8pZd8W779aGq6JBZ2UUsUqvvrH/AI6l+0tMm1m3pRyhzEWynolbuiPZ7GW5X738dRfYIptR8qJt&#10;6bqsOUz0h31YRGrupvBiw6T9pVa5V4fn21EZc4SjyFRIauw21PSGrtnbb6sxH21t8lXYUiRk3L8n&#10;8VP8nYtV3fY1AGrM9s90/wBjiaGH+FHbfWhZw76woXat2wdt6VBcTThs62NN3Wz1FbR70rSs4dj1&#10;JZbtrbzn3tW3Yab+93M1Q2Fn5z7qvX7/AGCLduVKg3DW3Wzt0/e1yKWcvifVkg3Mluvzyv8A3U/+&#10;Kov7yfVbzbEu92bYn+9VL4qfEXTPgV4De+nnje9fc8SS/wDLVv7/APu7P8/PXRSjzmFSRyn7S3x7&#10;sfhL4al0PTIlm1u/i+zxRQ/8slb5EiSvh/8A4R7U/FWuL4QglludQv5UvfEl8n/LJf8An331Y8Q+&#10;KtX1i/Txnqay3/iPWZfs/h3TH+d97fJ9odP/AEGvpj4RfDTQf2fvhfe+L/G14uy3X+0NWu3+/PL/&#10;AARJXf7vwng4ipJ+5H4pHJfHjxhov7LXwCe5SDZ4r1m1fT9Csd217WJk2PLs/wB2vylMrXM8ssrM&#10;8rszs7fxV6f+0b8ddV/aH+KWq+KNQlk+yPK6WNo7f8e8H8CV5VCPm21EpH02X4SOFp8ofclp1x9y&#10;lmTZLTv+WNZnpAm97fbUHl1LbOv3aQx80AW3/wBVQn+qp7/PFVdNu2oNRU/1tJM7bqZ/y2om27/l&#10;qwHu+9fu1FDTnf5KId77/koAveHtevvCuvWWq6fO1te2sqyxOlfYsPidvFWl2nxi8GKv9t2GyLxN&#10;pKfx/wDTxs/u/wB+vir7ktegfBn4u6h8IvGUWr2y/abKX91eWL/cuIm++laRkeNjcJ7WPtY/EfQv&#10;xy+FemeOfC8XxI8DxL9ilX/TrGH79rL/APE15F4G8VNbN9juWben3kr6Q0fWIPhve2nirwgy6l8N&#10;/Ef+tsZvnS1dvv27/wDsteWfHj4Jy+Hkh8Z+HFW58NX7b4nt/wDll/sPUSjynBgsTGX7qZ7x8B/j&#10;S2lXUWkanPvt3/1EtfVdtNFf2qSxMrpX5X+CfEn2mLypZW82L59if+hpX1x8Cvjk1s0Wka1LvT/l&#10;lcbvkdK46tPm+E9L3qUj6Fv7CufvLPZXZpNFf26SxNvSsm/sN9ccZG3xnFXNtUVtpv2yXbu2VsXl&#10;tWe+6H7ldJJj6rD9jndVasl3Z3rbvEaZ9zVlPDVxMJFR6ierDp89ENs00u2rMCum5Hp003nfMzVv&#10;axoP2CCJq5/ZRGXOAb6Id0z7VVnf/Yo2VLZvLbSpLEzI6fddKsA2OjurKyP/ALdFS3M0tzcPLK2+&#10;VvvPUVAF7Tbz7HLuWtrzra8spZZ3/e1ziVYTdUSiPmNbw3bQPdbp22ItQ688E163kfcqlC7J92h0&#10;Z33Ucoc3uljTUVLxPN+5W34huYJtixNvRK59Kl+Z6OUjm+yMqZEoRPnqwiVZHMCVdtn2So38dRQw&#10;1aSGoA6P/hJ55rDyNzVmJD/FRYWbTSoq/wAVbc2iT2cSMy/JUe7E296RmQw1p2cNENtWhbW1BiMm&#10;h2RVnvbM7V0H2betV/sbb6AOo1XwNpmleFbS+ivN96/8G771ZWlW3zVFZ20s2xfmeui03TdjfNQX&#10;zcxoWdt8v3a2LOwqawsN+z5auzXMVgv+3Um0SVHjsIvmrnfEN+0yuzN8ifef+5Ve/wBb2P588uyJ&#10;fvVX2W2sWtxr2uf8Srwlar5sSTNse6/2/wDd/wDQqqMeeRFSoO0q5sdH0m48X65J9j0SyV3gif78&#10;v+3Xwv8AFr4kL8Y/Feq+M/Ec7Q+BNLbZaxP/AMv8q/ciT/Z/v103xa+M158eNW1Cz+3No/wv0SV3&#10;luLdfK3qv3Ik/wBqmfAr4RXPx18R6f4l1rSvsHw/0lvK0XRP+fp/77/5+au/k5Tyq9flOr/Zj+C2&#10;oeJPEL/Evxin2a9uIP8AiXWkyfJYWv8Af/75r5X/AG/v2rovjD4gTwT4TnZPBWjNsZ0b/j9n/v8A&#10;+7XvH/BQv9qhPh7oL/CnwZeLDrF1Ev8AbV9bt/x7xfwW6f8AAa/MdH/vUfCdmXYT/l/VGWvemP8A&#10;JLT0f97Rcp/FUH0ZLcvv2NQnzrRDt2fOtNt/v0jUZD8j7asi3YACqz/JcVc3EcelBKE3/JRC/wAr&#10;rRv3xbaZC60FDH+/RN9ym/x0k33KAFT7lOhuWRXVaVPuVCn36AD+OnvQ/wB9Ke/3KBSPZf2cvjlB&#10;8OdSuND8Rwf2r4M1f91fWj/w/wC2n+1X3L4P8H6V8PfBGsSah4nstY8BaltfTtOuFbfeRM/z7X+6&#10;sqf+yV+WUNfRv7NP7Rtt4Sgl8BeOFbUvAmqNsZH+/Zt/z1StOb7J83j8Fb9/SOl+PHwEufhXqUXi&#10;jwrP/aXhS8+eC4T+H/Yeud8AeJLa/vYvPZkt1bfKiffi/wBtK+mPJ1D4DtFZ6v5XjD4Wa9/qLv76&#10;Orf+gtXk/wAaf2dZ/A0UXjjwBK2q+F7r96rxfP8AZ/8AYesZR5CMNi41Y+yqntvw0+M0GlSxae0/&#10;2my3bIrh6+g7a5g1W3WWCVXRlr8zvAfjmKG/81ov4v3to/8A6GlfTfgz4xroNrbzrc/adMb5Gi/j&#10;irmq0+b4TvjKVL3ZH0XNo/2l9tUtY8Ky2dv5q/OlT+EvGen+JLVLmznV939yurmv4ryydW/u1we9&#10;A7Pdmeb2GlRPv82sDUrBEndF+5Xb3mm7HfbWFNYfN8y10xkYyiclNYS7PuVY02H7NdIzL/FXZ2yR&#10;PavF5FYL2DQ3GzbsquYx5eU6DVbNdS0h2X+7Xm81nsavYNEs1fS9tcVrej/Zrx121NORdSP2jjvs&#10;7123hvwrbalo0s8rfvVrH+x7P4a1dHuWs3/i2f3K2kYx/vHL3lg1tK67aroldn4heK8uFeKLZWP9&#10;j+WrjIiUTKRKlRK00sP9mhLbZ/DQQZ6QtUuytBLapUs97fdoIM3yalSGtb+zU/u05LDZ/DQHKZiQ&#10;/wCzVtIaupYNViGw/vUAUobZqupbf7Nadtprbd22rf2OgCvZp5Loy/frYmv579EWX7lQw21aFnYb&#10;3T5agsrw21Xra2rdvLOJLWHavz0y2sGmb5VoDlK9nYb3RWrYufD0SKjLU1tYbGTctbsNtvT5qC4x&#10;M/StEtoV3Mu9607bTVRtzVL+6tlrMvNVaZ9sVBcvcNO51JIV8iBPn/irnNb1WDTYHnuZ1SJV+Z3a&#10;s3xV4t0/wfpst5qE6p/dTd87V8v/ABU+OX2xpftjKkX34tP3bPk/vy/3Vq4x5zGUjsPid8YLbykn&#10;ll2aUv3Yk/1t03+x/wDF14z4n+N/iz9oS3l0Nr6LQfAWkr/p19F8iRL/AHEf+Jq83todQ+MF5e6r&#10;qeoNo/g+z/4/NWddnm7f+WVun+f9uvW/hX8Gb79oSKxtbazl8N/CywbZa26fJNf/AO27f+z10x9w&#10;4K9WNL4iL4S/DH/hoHVLKzs7aTR/hTocuyK3/j1KX/b/AL2/+OvU/wBr39q7Rf2YfBH/AAjPhOS0&#10;m8d3UX2SC0i+ZNLi/vun97+7Tv2h/wBqjwP+yd4Gl8L+FWtrzxnFB9lsNMt1/dWX/TV6/JLxP4h1&#10;DxbrN7q+q3k9/qd5K0s9xcNvd2rb4QwWCliJe3qkWsazea9f3WoajcyXl7dSvLPcTNud2b+OqMP3&#10;6IfnWhPklrE+ptYa/wDratP89v8A7lRXP96nI+9di0ixsPzrSfceltvv7aJk2S0AEyfcakDt/wA9&#10;KmdP3W9qrDoKALaP+6qJPv05P9VSJ/raDUR/v0r/AHKZM/z09/uUC5hibdtCf62hPuUbNjbqBhMn&#10;8VD/AD0k33KVPuUCiOTalN37JaYn36V/9bQRM+qv2Wv2qNO8E2svw9+Jds2vfDfVP3TpN872D/8A&#10;PVK+ldY0TXv2XXTXtBn/AOE/+CmufOtwn73yIm/gl/8Ai6/MR3+Svpb9kn9szWvgJdvoOtRN4h+H&#10;9/8AJeaTcfP5SN994t3/AKDWnNzHg4vBfbpHsHxa/Zs0Xx/oj+P/AISSrc2+3zbrSYn/AHtv/uV8&#10;46V4wvtKvfsd8zW13E2xt6/+OPX2xf8Aw0fw3YL8YP2cdV/tvwvL/pGo+G4m3vB/fRE/9krl9e8J&#10;fDn9sPS3vNMltvCXxDRf3tu/yJcNWMonNRxfI+Sr8J5r8Ovidc6PeJLp0/2a4/itHb5Jf9yvqj4e&#10;/Gax8ToltO32O9/ihf79fnp458E+LPgtr39keKNPnttjfupv4H/20euw8MfEvzordbxmuYovu3cP&#10;+ti/+KrGUIzPV5b+/SP0g86K5Tcjb6rzWCzV8z+A/jleaPbxfbJf7V0z+G7h++v++lfQHhLx/pXi&#10;q1SWxuYpv+BVzSpyiXGpzfEbdnCts/zLVLW4YprjfFW0myamPojTfdX56xiWUtBtpd23dsqG88PS&#10;395L833K0fsE9n96Jk/4DVizvGtnfctaAcPc6a1s7qy1X+zNvrqL+2+0zu1V0s9j7tta8xzmZc6J&#10;PDbpK6/I1Uns6625mlmt/KaqSWG96IyFymCln/s0fY/mru4bOz/s35v9bWP/AGf+99qOYjlMJLCr&#10;UNhXXW3htZrdGX77VDNo/wBml21fMHKY8OlN/dqb+za6uHalg8TLVT7OlSZmImm/LUqWHz1sJbVN&#10;9l96AHb4H01IvK+aqSW1aENhV2GwoAzbaw+euo0e2tki2svz1DbWH9+tOG2VPmoAfeQxTRbYlp2l&#10;W32aWrCQ713UJc+TL8tBZYm8rfuqvc3+z5VqvqUywyv+9V64Lxt8TtF8GW7teXio/wDDCn33quUm&#10;UuU7O5vGdvmb/vuvNPiF8ctD8E28sUE8V5qCr9xH+RP996+cviv+0/earK+n6Y0sLv8ActLf55Zf&#10;9/8Au18/3mt6n4n1SLT4raXXtYuG/daTY/PEj/35W/j/APQa6Yx/mMfekekfEX48XOvXEuoNefJ/&#10;BfS/cX/Yt0/i/wB+uU0TwT/aul/8Jf4/vJ9B8H7vNgsXb/S9Ub/0L5/79bFt4b0X4XXVveeLNvjb&#10;4hT7Psfh60/e29k38G/b95q+iPhd+zNqHiTUofiJ8ZbyN/I/0i10mZtlpZqvzfPVxicdfFxpe5E5&#10;T4S/A3XP2gdR0rV/ENivhv4b2G19M0GFdnmqv3HdP7tW/wBrr9tXRfgno0vgD4b+Q+u+V5Utxb/6&#10;qy/2E/2q88/a9/4KELIt34H+Fsqw2S/urrWYf4v9iKvz1u7yW5unnnkaeWVtzO/3mq/hDCYCeIn7&#10;Wv8ACWtb1i817UrjUNQuZLy9uG3yzTNvdnqqnzrRN88VEPyLUSPqowt7kBiUOnzbqZ/y2qaZP3SN&#10;QUOmRfIRqba96cnzxbaih+/SAPuXFS3Kb4t1NuU2S1L9+3oNQh3PFVepbZ/n20pTmgyBPuUz5/Nq&#10;VPuVFv2S0GoOlO2fJTbj79OT51oAbD/HR/HQj/PQ6M6eb/BQAP8AcoT7lOufkT71NT7lBkMT79D/&#10;AH6E+/T5vv0AD/coho/gohd030Aem/A39orxj+z34rTWPC+otDE3/Hzp0vz290v9x0r7j0RPhB+3&#10;JEmq+F9Q/wCFXfGBF3S26fLFdP8A7v8AH/v/AHq/Mx/v1dsNVvNHuoryxuZbO7t23xSwtsdHrTmP&#10;OxOEjV96HxH6Iar481DwTdf8Kw/aM8NNeaf/AKqz15F371/vxS/xV5V8V/2PNV8MWb+LfhlqC+Lf&#10;Cjfvf9EbfNbr/tpXR/Bz9vbRfHnheLwB+0Bo0firQpf3UWt+V/pEH+2//wAWnzV3X/CnPHHwcifx&#10;18A/FC+PPAlx+9bTEl824iX+46fxf+hUSieR7SrhZ/y/+knx74e8cz6bf+VK0um3q/Iz/wDxaV6r&#10;4b+J0VncRSyytpt3/DfWjfum/wB9K9Qubn4MftVyvZ69Z/8ACt/iB9xptuyKWX/bSvF/ip+zB8Rv&#10;gbK999j/ALe0L+DUdP8A3sTJ/t1zHowr0sRLll7sj6g8GfHu5toIv7ViW/tP+f60+f8A77SvdfB/&#10;xI0zXoknsbyO5/2P40r8tfDfxC+wT/uLmXTbj+LZ9z/gaV6l4e+K/wBmlSe8glhf/oI6S3/oaVEq&#10;cZm0o1KR+oem+IbG8XyrlVrnNSsILm6doPkTdXyv4D+PGquieVeW3iG3/ubvKlr2Pw98bND1JvKu&#10;ZZNKuP8Anjdrs/8AH65vZyiHt/5j0Ww0RXb5lrQm8Kq8W5VrP0rXoLyJZYJ4pk/vo2+ums9YXyvm&#10;rH3i/cOPm0doZdrU/wDsf502109ykVy+6i2tovN3VfMSc1c6U0P3lqulnseu7vLOK5Ss/wDsdv4a&#10;uIGJCjJ92pvJ3/M1aqaU1E1g2z7taGcjEdKYibq0Hs2/u1YsNEub+XbEv/A6COUpQ2dS/ZtldxYe&#10;D0SL97WLqWgtbXG3+CguUTJhRa0IUWhNN2fearCeRD95l31RgW/3XlfKtRPurH1XxhpmjxO1zPHC&#10;qf8APZtleWeM/wBpbQdBifypftL/AOx8iVcYyJlUie1/b1tovmauP8VfFTRfDET/AGy8jR/7iffr&#10;468Z/tgalr11LZ6L5k0v8MOnK7/99vXinirxPqupSvP4h17+ykf5/sNo3m3D/wDA/wCGtvZxD3pH&#10;078Uf2t1RntdKdoZX+RUT55Xr5s8VeOdT1Jnudcvm02KX/llu827l/8AiaseBvhv4v8AG0Tz+GtI&#10;Xw9on/LfxDrMuz5P99vvf8Arq9E0rwT8PdZSz8OaZc/Ffx6//L28W+0t3/2E/wDi6uP90xnOlS96&#10;Zy/hX4Y614q0Z9TvGj8B+DPvy6jff8fF1/up95q9A+G+j6n4tiuPDXwW0P7Bp7/ur7xfqP8ArZf+&#10;B/8AsiV6x4S/ZX8S/EW/i8S/GLWlSyi/ero0MuyKJf8Abqv8df27fAH7P2jP4X+G1jaarrEX7rfb&#10;pst7er5Ty5Yqri5eyoHZ6D8N/hl+xt4ZuPFnjPVVv9dl+eW7u/nuJW/uRJ/DXwz+1L+3P4j+PE9x&#10;pGkeZoPhJW2LaI3z3Cf7deG/FH4v+KvjHrk2r+KNVnv7h2+VHb5Iv9hEriUo+E9fCZXGlL2tf3pC&#10;p/radNTJvkanv88VQfQD0+eKmQ/I1Phf5dtQ/cloAfN9/dT3+daJvuLRC/7p1pAEL76Z9yWnwvsl&#10;ouPv0AOmT+KprBPO+Wmffipls+x/loNRsXyTjdWiBZkDMbZ71nTfJLuq8GzUslFOF6b/AB0iffof&#10;79UULNTk/wBVuo/gp+z91uoAhT79WbyZXSJVVURKr/clomoMh7/cpiU778VNhoAZ/HQ9Of79K/3K&#10;AD+CkT79Kn3KP46ByEf79L/BRNRQIYn369L+Dn7Q/jj4D68moeFdantonb9/Yu2+3lX/AG0rzRPv&#10;0PTJq0oVo8sz9ENN+NPwI/a9iis/H+mL8OvHb/JFr2n/ACJK/wDtv/8AF11H/CK/HX9ma18/RZ4P&#10;ip8P2X/ll+9/df7n/wARX5lb/lr2j4G/tefEn4F3Cx6LrUlzpP8AFpd9+9t2/wDiav3T56vl0oa0&#10;Jf8Abp9RXNt+z5+0gzrqFtJ8LvGbfI+z91Fu/wByvOvHP7EnxL+HqPqfhO5g8Z6J99LjTJd77f8A&#10;cr1DTv2mP2f/ANphUs/iX4X/AOEP8Ry/L/bNj8ibv99f/Z67DRP2afib4GT+3vgj8ULbxPojfOtj&#10;cT/fX/0Go9mckcVVoS5anu/4j4c/4SrUPDeqeVrmlXOlXsX/AC12vFKtejaJ8YLy5iRf7Vg1JP8A&#10;nlfL8/8A33X0B4q+Pd9Zq+lfHf4NxXKfcbU0tdn/AI/92uUf4D/s5/FpfP8ACHja58GahL8/2S+b&#10;ei/99VHLKJ3RxdKr8UTK0f4wW2mtbt5GpaPL/FLYt5sVepeGP2kLr5FttfsdVT+5drslryLW/wBh&#10;74qeG0+0+ENc0/xbp/8AB9kuvnb/AIA1eaeIfDHxI8E74/FXgC72L96V7Nv/AENag6YxpS/hyPvD&#10;Sv2ivkX7dpEm3/nraS70rq7D46+F7l03Xkts/wD02iZK/NfTfijbaa23bqmjv/EkU7/+gNXS23xs&#10;lddsHiOJ0/uX1mv/AKHRyxD2dQ/S7TfiXoN/s8rV7R9//TWt228T2c3+quYH/wBxq/Mq2+MeoTfK&#10;raFef8CZHq7/AMLd1dH/AHFnaJ/1xvKj2QctU/Ti21iDf95f++6Zc6rB/eX/AL6r81bb46+JbOX9&#10;1Z/P/wBfn/2dMm+NPii5+b7DP/4MaPZB7x+jE2twI/3l/wC/tW7DxnBZptW5gT/trX5sp4/8Y3iu&#10;0Gmf8De8+SoofiL4z01ty6hpem/9dp99HsiPeP1F/wCE2V4PllV/9yvPfHnxp0zwqu6+nl/4BX57&#10;6l8XfF9z8t98RlhT+5aLXGar4q0i/dm1PXtb1t/7m7Yj0RplyjKR9seIf2wNIs0fyvK/35p68k8Q&#10;/tgavrcrwaGt3eO/8FjB/wCz1474J0efxD/yL3w7u9Sl3fLNNA0v/odem2fwK+J+q2qS65faR4D0&#10;/wDi+1zojqv+4ta+6c0uWHxSOM8SePPG2sb5dQubbRIn/ju5fNl/74rj3exvLj5pdS8W6m3/ACyf&#10;5IW/4AvzV69N8Pfgt4PnSXxL4q1Tx/qqts+w6ZvSJ2/4D81eleCbbx/4kt/sfwt+Fdj4D0x02Lq2&#10;rRbJWT/gfzVp7xjPE0qXwnjWg/A3x7r2lpc6vLpvw38NfxTXeyJ9v+596tjw9D8NfAF+9n4J0O9+&#10;KnjD/n7u4t9ur/7n3f8AvuvpCz/YnttYgTV/iz4xvtbuE+eeHz/s9olZXjD9rH4Dfsx6XLpnhKzt&#10;NY1O3XYltpKps/4HLRynnSxtWt7lKJzOifs3/FT42XEV98SNa/4Rvw5t3ro2nNs2L/cf+Fa6bxJ8&#10;bPgb+x/pE2laKttquuovzWlp+9lZv9t6+Kfjl/wUC+I3xg82zs7n/hGNFf5Psli2x3X/AG3r5lmu&#10;Zbyd5Z2aaV/vO7b3q9DroZXVq+9iZH0R+0B+3J4/+OE0tit5/YPh9vu2Ni23f/vNXzpN8/zNTJv7&#10;1P2b4qOY+joUKWHjy0ojIaE+/S2/36R/v1B0hc/w1b86L7GkSr8/8T1C/wDqqbb/AOqo6AFv9+iZ&#10;P3tH3Hp8yM6bqAHTf6rbTLZPm20+H54qih+SVKQA/wAk/wB2pZk3puovPnfdU334qAGW3zxVXTck&#10;tS2w2NRcpsl3UATXkPy7qekzBR9KlvH+02qPt2Oi7PkrMqTUf/HQ9H8dDv8AJVC5g++lOhf5HVqa&#10;j0ed/DQHNER/v0r0x6e/3KCPdBPuUiffpYQp+9THf97QHug/36lf/VU3Zvpz/wCqoL90an3KZQlD&#10;vQRKQ9/uUJ9yjeu2mJQHugn36HoR9ktEz0Ecw9PuUxPv09H+SmI+2gv3R7vsfdXZ+BvjB4x+G96l&#10;54Z8R3+jyp/z7zts/wCBJ92uHepf4KZhOEJ+7M+4/h3/AMFRvFFraw6Z8QvDmn+MNP8AuNL5eyZl&#10;/wDQWr02z8c/sgfH59uoWf8Awgety/xurWvzf76/LX5kpT3f560PMqZXRn70PdP1Y0T9i2XcmofC&#10;b40yvaffVPP83/0F627nwx+1R4Dsntom0bxnbr8/nPL87/8AfVflLpHi3WvCkqXWm6nd6ZKv3Hgu&#10;GRv/AB2vdfAX7fHxs8IBI4vFk+rWyf8ALLU0W4/9CoPPll1eHwS5j6v174neL4d8XxE/Z4g1X+9c&#10;W+nb/wD0HfXD6r4k/Zz1W4RfEPwy1LwxcP8Ax2/mxbKq+F/+Ct3jGNkj8QeENI1aH+J4WaJ69O03&#10;/gp78NdbCW/iX4d3kJ/iRPKlWs/ZxOaUMXS+yeZw+Cf2V9bV/s3iPWdKd/u+c2/Z/wCOVXf9nj4F&#10;X77rH4u/Zv8AYuIEr2uL9qn9lLxqiHUfDvkBv4ZtF3f+gpWrbWf7I/iZUaPR7a2/7hlwn/oKVfsz&#10;P65Wh8XMeDv+zZ8MH2bfjBo2z/btU/8Ai6rzfswfDdGRv+F2abCn+xB/9nX09b/BL9l+XZ5eixj/&#10;ALZXVSP8F/2YNKdZJNItvm+dd8F0/wD7JR7OQ/7SkfME37PHwksIv9K+ODTJ/ct4ErPf4b/s3aIy&#10;fbvH/iDWH/uW6qn/ALJX1q+nfst+H13SaNpXy/39Hlf/ANpVkan+0T+zD8OZ98Oj21qy/wDPv4f/&#10;APsKPZkf2hVn8J8/aJpvwGR/+JL4A8V+LX/h3rO6N/3zXpPh628X/Ivgf9nrS9ETd+6uNWgRH/8A&#10;Hvmrf1z/AIKf/B7w1G6aboWrXLp91FtkiWvL/E//AAV0ndXTw54FjhI+619P/wDE0ezLvi6v2T16&#10;2+D/AO0f42TbqfirSPCVk3/LvpkW90/74rStv2HvDlt/xMPiJ441TXtvzy/a7z7PF/n/AIHXxF41&#10;/wCCl/xk8WO8NhqdnosD/wAFjB8//fTV4D4z+MnjTx/Oz6/4o1TVXf7yS3TbavlNo5fianxy5T9Y&#10;bn4wfsy/s5QPBp9zpD3qf8stMi+0Sv8A8D/+zrwf4nf8FZW/e2fgDwqtt/At9qP/AMQtfnIj1D9x&#10;6Z6FPKaMPjlzHrPxX/ac+JHxhuHbxH4ou5rV/wDl0t38qFP+ArXl8z713NUM1PR98VZ+8etShSo/&#10;CFv89Mf5JaIX+d6JqOU35oiv9ypbbbtfd/dpmzer0Q/3agOaIQ/JL81Fz/eVaH+/Tpv9VQHMLD9x&#10;qZbJ8+2n2dM37JaA5gm+SWpf+WNMm+5Uqf6qkHMNtn++lNf5JaZD8ktPm+/Vcocw6ZG8pKmttu1P&#10;mp87K0aJHwq+tVrMbJaOU25ohs2XFPufupTLz5J/lqZ/ngqSOaJYs981vNVQpVrR59iXC7f4KaU5&#10;NAc0T//ZUEsDBBQABgAIAAAAIQDQHNC44AAAAAsBAAAPAAAAZHJzL2Rvd25yZXYueG1sTI9BS8NA&#10;EIXvgv9hGcGb3STa0sRsSinqqQi2gnibZqdJaHY3ZLdJ+u+dnuztvZnHm2/y1WRaMVDvG2cVxLMI&#10;BNnS6cZWCr73709LED6g1dg6Swou5GFV3N/lmGk32i8adqESXGJ9hgrqELpMSl/WZNDPXEeWd0fX&#10;Gwxs+0rqHkcuN61MomghDTaWL9TY0aam8rQ7GwUfI47r5/ht2J6Om8vvfv75s41JqceHaf0KItAU&#10;/sNwxWd0KJjp4M5We9GyX0YvHGWRpCkITszj6+TAIl0kIItc3v5Q/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kUpBvQCAAAEBwAADgAAAAAAAAAAAAAAAAA8AgAA&#10;ZHJzL2Uyb0RvYy54bWxQSwECLQAKAAAAAAAAACEAk3N+vOupAADrqQAAFQAAAAAAAAAAAAAAAABc&#10;BQAAZHJzL21lZGlhL2ltYWdlMS5qcGVnUEsBAi0AFAAGAAgAAAAhANAc0LjgAAAACwEAAA8AAAAA&#10;AAAAAAAAAAAAeq8AAGRycy9kb3ducmV2LnhtbFBLAQItABQABgAIAAAAIQBYYLMbugAAACIBAAAZ&#10;AAAAAAAAAAAAAAAAAIewAABkcnMvX3JlbHMvZTJvRG9jLnhtbC5yZWxzUEsFBgAAAAAGAAYAfQEA&#10;AHixAAAAAA==&#10;">
                <v:shape id="Image 30" o:spid="_x0000_s1053" type="#_x0000_t75" style="position:absolute;left:1007;top:550;width:19035;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9GvwAAANsAAAAPAAAAZHJzL2Rvd25yZXYueG1sRE/JbsIw&#10;EL0j9R+sqcQNHECgEjCoomW5ULF9wBAPTtR4HMUGwt/jAxLHp7dP540txY1qXzhW0OsmIIgzpws2&#10;Ck7HZecLhA/IGkvHpOBBHuazj9YUU+3uvKfbIRgRQ9inqCAPoUql9FlOFn3XVcSRu7jaYoiwNlLX&#10;eI/htpT9JBlJiwXHhhwrWuSU/R+uVoEbk94O/x5k8Gf1e7a78do4rVT7s/megAjUhLf45d5oBYO4&#10;Pn6JP0DOngAAAP//AwBQSwECLQAUAAYACAAAACEA2+H2y+4AAACFAQAAEwAAAAAAAAAAAAAAAAAA&#10;AAAAW0NvbnRlbnRfVHlwZXNdLnhtbFBLAQItABQABgAIAAAAIQBa9CxbvwAAABUBAAALAAAAAAAA&#10;AAAAAAAAAB8BAABfcmVscy8ucmVsc1BLAQItABQABgAIAAAAIQBKTY9GvwAAANsAAAAPAAAAAAAA&#10;AAAAAAAAAAcCAABkcnMvZG93bnJldi54bWxQSwUGAAAAAAMAAwC3AAAA8wIAAAAA&#10;">
                  <v:imagedata r:id="rId25" o:title=""/>
                </v:shape>
                <v:shape id="Textbox 31" o:spid="_x0000_s1054" type="#_x0000_t202" style="position:absolute;left:47;top:47;width:20955;height:2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739C5BCF" w14:textId="77777777" w:rsidR="00CD5479" w:rsidRDefault="00CD5479" w:rsidP="00CD5479">
                        <w:pPr>
                          <w:rPr>
                            <w:sz w:val="24"/>
                          </w:rPr>
                        </w:pPr>
                      </w:p>
                      <w:p w14:paraId="507AFA07" w14:textId="77777777" w:rsidR="00CD5479" w:rsidRDefault="00CD5479" w:rsidP="00CD5479">
                        <w:pPr>
                          <w:rPr>
                            <w:sz w:val="24"/>
                          </w:rPr>
                        </w:pPr>
                      </w:p>
                      <w:p w14:paraId="18D6B2B1" w14:textId="77777777" w:rsidR="00CD5479" w:rsidRDefault="00CD5479" w:rsidP="00CD5479">
                        <w:pPr>
                          <w:rPr>
                            <w:sz w:val="24"/>
                          </w:rPr>
                        </w:pPr>
                      </w:p>
                      <w:p w14:paraId="7F91E319" w14:textId="77777777" w:rsidR="00CD5479" w:rsidRDefault="00CD5479" w:rsidP="00CD5479">
                        <w:pPr>
                          <w:rPr>
                            <w:sz w:val="24"/>
                          </w:rPr>
                        </w:pPr>
                      </w:p>
                      <w:p w14:paraId="1AC23C22" w14:textId="77777777" w:rsidR="00CD5479" w:rsidRDefault="00CD5479" w:rsidP="00CD5479">
                        <w:pPr>
                          <w:rPr>
                            <w:sz w:val="24"/>
                          </w:rPr>
                        </w:pPr>
                      </w:p>
                      <w:p w14:paraId="2889962E" w14:textId="77777777" w:rsidR="00CD5479" w:rsidRDefault="00CD5479" w:rsidP="00CD5479">
                        <w:pPr>
                          <w:rPr>
                            <w:sz w:val="24"/>
                          </w:rPr>
                        </w:pPr>
                      </w:p>
                      <w:p w14:paraId="41533488" w14:textId="77777777" w:rsidR="00CD5479" w:rsidRDefault="00CD5479" w:rsidP="00CD5479">
                        <w:pPr>
                          <w:rPr>
                            <w:sz w:val="24"/>
                          </w:rPr>
                        </w:pPr>
                      </w:p>
                      <w:p w14:paraId="0DF05D85" w14:textId="77777777" w:rsidR="00101DD1" w:rsidRDefault="00101DD1" w:rsidP="00C93A60">
                        <w:pPr>
                          <w:ind w:left="144" w:right="460"/>
                          <w:rPr>
                            <w:b/>
                            <w:sz w:val="24"/>
                          </w:rPr>
                        </w:pPr>
                      </w:p>
                      <w:p w14:paraId="340A098B" w14:textId="612CC78D"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7: Skimmed milk agar plate after incubation</w:t>
                        </w:r>
                      </w:p>
                      <w:p w14:paraId="6AA7EE47" w14:textId="77777777" w:rsidR="00CD5479" w:rsidRDefault="00CD5479" w:rsidP="00CD5479">
                        <w:pPr>
                          <w:rPr>
                            <w:sz w:val="24"/>
                          </w:rPr>
                        </w:pPr>
                      </w:p>
                      <w:p w14:paraId="476D0CA8" w14:textId="77777777" w:rsidR="00CD5479" w:rsidRDefault="00CD5479" w:rsidP="00CD5479">
                        <w:pPr>
                          <w:rPr>
                            <w:sz w:val="24"/>
                          </w:rPr>
                        </w:pPr>
                      </w:p>
                      <w:p w14:paraId="3D8B7454" w14:textId="77777777" w:rsidR="00CD5479" w:rsidRDefault="00CD5479" w:rsidP="00CD5479">
                        <w:pPr>
                          <w:rPr>
                            <w:sz w:val="24"/>
                          </w:rPr>
                        </w:pPr>
                      </w:p>
                      <w:p w14:paraId="29FA988D" w14:textId="77777777" w:rsidR="00CD5479" w:rsidRDefault="00CD5479" w:rsidP="00CD5479">
                        <w:pPr>
                          <w:rPr>
                            <w:sz w:val="24"/>
                          </w:rPr>
                        </w:pPr>
                      </w:p>
                      <w:p w14:paraId="0DBB317E" w14:textId="77777777" w:rsidR="00CD5479" w:rsidRDefault="00CD5479" w:rsidP="00CD5479">
                        <w:pPr>
                          <w:spacing w:before="115"/>
                          <w:rPr>
                            <w:sz w:val="24"/>
                          </w:rPr>
                        </w:pPr>
                      </w:p>
                      <w:p w14:paraId="61666133" w14:textId="77777777" w:rsidR="00CD5479" w:rsidRDefault="00CD5479" w:rsidP="00CD5479">
                        <w:pPr>
                          <w:ind w:left="144" w:right="460"/>
                          <w:rPr>
                            <w:b/>
                            <w:sz w:val="24"/>
                          </w:rPr>
                        </w:pPr>
                        <w:r>
                          <w:rPr>
                            <w:b/>
                            <w:sz w:val="24"/>
                          </w:rPr>
                          <w:t>Fig.7:</w:t>
                        </w:r>
                        <w:r>
                          <w:rPr>
                            <w:b/>
                            <w:spacing w:val="-14"/>
                            <w:sz w:val="24"/>
                          </w:rPr>
                          <w:t xml:space="preserve"> </w:t>
                        </w:r>
                        <w:r>
                          <w:rPr>
                            <w:b/>
                            <w:sz w:val="24"/>
                          </w:rPr>
                          <w:t>Skimmed</w:t>
                        </w:r>
                        <w:r>
                          <w:rPr>
                            <w:b/>
                            <w:spacing w:val="-14"/>
                            <w:sz w:val="24"/>
                          </w:rPr>
                          <w:t xml:space="preserve"> </w:t>
                        </w:r>
                        <w:r>
                          <w:rPr>
                            <w:b/>
                            <w:sz w:val="24"/>
                          </w:rPr>
                          <w:t>milk</w:t>
                        </w:r>
                        <w:r>
                          <w:rPr>
                            <w:b/>
                            <w:spacing w:val="-14"/>
                            <w:sz w:val="24"/>
                          </w:rPr>
                          <w:t xml:space="preserve"> </w:t>
                        </w:r>
                        <w:r>
                          <w:rPr>
                            <w:b/>
                            <w:sz w:val="24"/>
                          </w:rPr>
                          <w:t>agar plate after incubation</w:t>
                        </w:r>
                      </w:p>
                    </w:txbxContent>
                  </v:textbox>
                </v:shape>
                <w10:wrap type="topAndBottom" anchorx="page"/>
              </v:group>
            </w:pict>
          </mc:Fallback>
        </mc:AlternateContent>
      </w:r>
      <w:r w:rsidR="00CD5479" w:rsidRPr="00584328">
        <w:rPr>
          <w:rFonts w:ascii="Arial" w:hAnsi="Arial" w:cs="Arial"/>
          <w:sz w:val="20"/>
          <w:szCs w:val="20"/>
        </w:rPr>
        <w:t xml:space="preserve">Serial dilution of soil suspension </w:t>
      </w:r>
      <w:r w:rsidR="006A40A0" w:rsidRPr="00584328">
        <w:rPr>
          <w:rFonts w:ascii="Arial" w:hAnsi="Arial" w:cs="Arial"/>
          <w:sz w:val="20"/>
          <w:szCs w:val="20"/>
        </w:rPr>
        <w:t xml:space="preserve">was </w:t>
      </w:r>
      <w:r w:rsidR="00CD5479" w:rsidRPr="00584328">
        <w:rPr>
          <w:rFonts w:ascii="Arial" w:hAnsi="Arial" w:cs="Arial"/>
          <w:sz w:val="20"/>
          <w:szCs w:val="20"/>
        </w:rPr>
        <w:t xml:space="preserve">made </w:t>
      </w:r>
      <w:r w:rsidR="006A40A0" w:rsidRPr="00584328">
        <w:rPr>
          <w:rFonts w:ascii="Arial" w:hAnsi="Arial" w:cs="Arial"/>
          <w:sz w:val="20"/>
          <w:szCs w:val="20"/>
        </w:rPr>
        <w:t xml:space="preserve">from </w:t>
      </w:r>
      <w:r w:rsidR="00CD5479" w:rsidRPr="00584328">
        <w:rPr>
          <w:rFonts w:ascii="Arial" w:hAnsi="Arial" w:cs="Arial"/>
          <w:sz w:val="20"/>
          <w:szCs w:val="20"/>
        </w:rPr>
        <w:t>101, 102 ,103, 104, 105, 106, 107</w:t>
      </w:r>
      <w:r w:rsidR="006A40A0" w:rsidRPr="00584328">
        <w:rPr>
          <w:rFonts w:ascii="Arial" w:hAnsi="Arial" w:cs="Arial"/>
          <w:sz w:val="20"/>
          <w:szCs w:val="20"/>
        </w:rPr>
        <w:t xml:space="preserve">, </w:t>
      </w:r>
      <w:r w:rsidR="00101DD1" w:rsidRPr="00584328">
        <w:rPr>
          <w:rFonts w:ascii="Arial" w:hAnsi="Arial" w:cs="Arial"/>
          <w:sz w:val="20"/>
          <w:szCs w:val="20"/>
        </w:rPr>
        <w:t>t</w:t>
      </w:r>
      <w:r w:rsidR="00CD5479" w:rsidRPr="00584328">
        <w:rPr>
          <w:rFonts w:ascii="Arial" w:hAnsi="Arial" w:cs="Arial"/>
          <w:sz w:val="20"/>
          <w:szCs w:val="20"/>
        </w:rPr>
        <w:t>he</w:t>
      </w:r>
      <w:r w:rsidR="00101DD1" w:rsidRPr="00584328">
        <w:rPr>
          <w:rFonts w:ascii="Arial" w:hAnsi="Arial" w:cs="Arial"/>
          <w:sz w:val="20"/>
          <w:szCs w:val="20"/>
        </w:rPr>
        <w:t xml:space="preserve"> </w:t>
      </w:r>
      <w:r w:rsidR="00CD5479" w:rsidRPr="00584328">
        <w:rPr>
          <w:rFonts w:ascii="Arial" w:hAnsi="Arial" w:cs="Arial"/>
          <w:sz w:val="20"/>
          <w:szCs w:val="20"/>
        </w:rPr>
        <w:t>last three dilution</w:t>
      </w:r>
      <w:r w:rsidR="006A40A0" w:rsidRPr="00584328">
        <w:rPr>
          <w:rFonts w:ascii="Arial" w:hAnsi="Arial" w:cs="Arial"/>
          <w:sz w:val="20"/>
          <w:szCs w:val="20"/>
        </w:rPr>
        <w:t>s</w:t>
      </w:r>
      <w:r w:rsidR="00CD5479" w:rsidRPr="00584328">
        <w:rPr>
          <w:rFonts w:ascii="Arial" w:hAnsi="Arial" w:cs="Arial"/>
          <w:sz w:val="20"/>
          <w:szCs w:val="20"/>
        </w:rPr>
        <w:t xml:space="preserve"> w</w:t>
      </w:r>
      <w:r w:rsidR="006A40A0" w:rsidRPr="00584328">
        <w:rPr>
          <w:rFonts w:ascii="Arial" w:hAnsi="Arial" w:cs="Arial"/>
          <w:sz w:val="20"/>
          <w:szCs w:val="20"/>
        </w:rPr>
        <w:t>ere</w:t>
      </w:r>
      <w:r w:rsidR="00CD5479" w:rsidRPr="00584328">
        <w:rPr>
          <w:rFonts w:ascii="Arial" w:hAnsi="Arial" w:cs="Arial"/>
          <w:sz w:val="20"/>
          <w:szCs w:val="20"/>
        </w:rPr>
        <w:t xml:space="preserve"> </w:t>
      </w:r>
      <w:proofErr w:type="spellStart"/>
      <w:r w:rsidR="00CD5479" w:rsidRPr="00584328">
        <w:rPr>
          <w:rFonts w:ascii="Arial" w:hAnsi="Arial" w:cs="Arial"/>
          <w:sz w:val="20"/>
          <w:szCs w:val="20"/>
        </w:rPr>
        <w:t>spreaded</w:t>
      </w:r>
      <w:proofErr w:type="spellEnd"/>
      <w:r w:rsidR="00CD5479" w:rsidRPr="00584328">
        <w:rPr>
          <w:rFonts w:ascii="Arial" w:hAnsi="Arial" w:cs="Arial"/>
          <w:sz w:val="20"/>
          <w:szCs w:val="20"/>
        </w:rPr>
        <w:t xml:space="preserve"> on skimmed milk agar plates.</w:t>
      </w:r>
      <w:r w:rsidR="00101DD1" w:rsidRPr="00584328">
        <w:rPr>
          <w:rFonts w:ascii="Arial" w:hAnsi="Arial" w:cs="Arial"/>
          <w:sz w:val="20"/>
          <w:szCs w:val="20"/>
        </w:rPr>
        <w:t xml:space="preserve"> </w:t>
      </w:r>
      <w:r w:rsidR="00CD5479" w:rsidRPr="00584328">
        <w:rPr>
          <w:rFonts w:ascii="Arial" w:hAnsi="Arial" w:cs="Arial"/>
          <w:sz w:val="20"/>
          <w:szCs w:val="20"/>
        </w:rPr>
        <w:t>The petri plates were incubated at 37o C for 24 hours.</w:t>
      </w:r>
      <w:r w:rsidR="00101DD1" w:rsidRPr="00584328">
        <w:rPr>
          <w:rFonts w:ascii="Arial" w:hAnsi="Arial" w:cs="Arial"/>
          <w:sz w:val="20"/>
          <w:szCs w:val="20"/>
        </w:rPr>
        <w:t xml:space="preserve"> </w:t>
      </w:r>
      <w:r w:rsidR="00CD5479" w:rsidRPr="00584328">
        <w:rPr>
          <w:rFonts w:ascii="Arial" w:hAnsi="Arial" w:cs="Arial"/>
          <w:sz w:val="20"/>
          <w:szCs w:val="20"/>
        </w:rPr>
        <w:t>Isolated bacterial colon</w:t>
      </w:r>
      <w:r w:rsidR="00101DD1" w:rsidRPr="00584328">
        <w:rPr>
          <w:rFonts w:ascii="Arial" w:hAnsi="Arial" w:cs="Arial"/>
          <w:sz w:val="20"/>
          <w:szCs w:val="20"/>
        </w:rPr>
        <w:t>ies</w:t>
      </w:r>
      <w:r w:rsidR="00CD5479" w:rsidRPr="00584328">
        <w:rPr>
          <w:rFonts w:ascii="Arial" w:hAnsi="Arial" w:cs="Arial"/>
          <w:sz w:val="20"/>
          <w:szCs w:val="20"/>
        </w:rPr>
        <w:t xml:space="preserve"> showing zone of clearance on skimmed milk agar were selected for further studies.</w:t>
      </w:r>
    </w:p>
    <w:p w14:paraId="7563EEDD" w14:textId="59D47800" w:rsidR="00101DD1" w:rsidRPr="00584328" w:rsidRDefault="00101DD1" w:rsidP="00584328">
      <w:pPr>
        <w:pStyle w:val="BodyText"/>
        <w:tabs>
          <w:tab w:val="left" w:pos="360"/>
          <w:tab w:val="left" w:pos="8100"/>
        </w:tabs>
        <w:spacing w:after="240"/>
        <w:rPr>
          <w:rFonts w:ascii="Arial" w:hAnsi="Arial" w:cs="Arial"/>
          <w:position w:val="229"/>
          <w:sz w:val="20"/>
        </w:rPr>
      </w:pPr>
    </w:p>
    <w:p w14:paraId="54F65C01" w14:textId="0E39D243" w:rsidR="00CD5479" w:rsidRPr="00584328" w:rsidRDefault="00CD5479" w:rsidP="00584328">
      <w:pPr>
        <w:tabs>
          <w:tab w:val="left" w:pos="360"/>
          <w:tab w:val="left" w:pos="2485"/>
          <w:tab w:val="left" w:pos="8100"/>
        </w:tabs>
        <w:spacing w:after="240"/>
        <w:rPr>
          <w:rFonts w:ascii="Arial" w:hAnsi="Arial" w:cs="Arial"/>
          <w:sz w:val="20"/>
        </w:rPr>
      </w:pPr>
      <w:r w:rsidRPr="00584328">
        <w:rPr>
          <w:rFonts w:ascii="Arial" w:hAnsi="Arial" w:cs="Arial"/>
          <w:position w:val="229"/>
          <w:sz w:val="20"/>
        </w:rPr>
        <w:tab/>
      </w:r>
    </w:p>
    <w:p w14:paraId="0A34689C" w14:textId="77777777" w:rsidR="00CD5479" w:rsidRPr="00584328" w:rsidRDefault="00CD5479" w:rsidP="00584328">
      <w:pPr>
        <w:tabs>
          <w:tab w:val="left" w:pos="360"/>
          <w:tab w:val="left" w:pos="8100"/>
        </w:tabs>
        <w:spacing w:after="240"/>
        <w:jc w:val="both"/>
        <w:rPr>
          <w:rFonts w:ascii="Arial" w:hAnsi="Arial" w:cs="Arial"/>
          <w:sz w:val="20"/>
          <w:szCs w:val="20"/>
          <w:lang w:val="en-IN"/>
        </w:rPr>
      </w:pPr>
      <w:r w:rsidRPr="00584328">
        <w:rPr>
          <w:rFonts w:ascii="Arial" w:hAnsi="Arial" w:cs="Arial"/>
          <w:sz w:val="20"/>
          <w:szCs w:val="20"/>
          <w:lang w:val="en-IN"/>
        </w:rPr>
        <w:lastRenderedPageBreak/>
        <w:t>The colonies were isolated on nutrient agar plates by streak plate method. The isolates were characterized for colony characteristics, morphological characterization and further identification.</w:t>
      </w:r>
    </w:p>
    <w:p w14:paraId="7E48EEE1" w14:textId="5F3076A3" w:rsidR="00CD5479" w:rsidRPr="00584328" w:rsidRDefault="00D0486A" w:rsidP="00584328">
      <w:pPr>
        <w:pStyle w:val="BodyText"/>
        <w:tabs>
          <w:tab w:val="left" w:pos="360"/>
          <w:tab w:val="left" w:pos="8100"/>
        </w:tabs>
        <w:spacing w:after="240"/>
        <w:rPr>
          <w:rFonts w:ascii="Arial" w:hAnsi="Arial" w:cs="Arial"/>
          <w:sz w:val="20"/>
        </w:rPr>
      </w:pPr>
      <w:r w:rsidRPr="00584328">
        <w:rPr>
          <w:rFonts w:ascii="Arial" w:hAnsi="Arial" w:cs="Arial"/>
          <w:noProof/>
          <w:position w:val="3"/>
          <w:sz w:val="20"/>
        </w:rPr>
        <mc:AlternateContent>
          <mc:Choice Requires="wpg">
            <w:drawing>
              <wp:anchor distT="0" distB="0" distL="114300" distR="114300" simplePos="0" relativeHeight="251713536" behindDoc="0" locked="0" layoutInCell="1" allowOverlap="1" wp14:anchorId="386F56C5" wp14:editId="51524CA8">
                <wp:simplePos x="0" y="0"/>
                <wp:positionH relativeFrom="column">
                  <wp:posOffset>3894878</wp:posOffset>
                </wp:positionH>
                <wp:positionV relativeFrom="paragraph">
                  <wp:posOffset>193992</wp:posOffset>
                </wp:positionV>
                <wp:extent cx="1809750" cy="2319020"/>
                <wp:effectExtent l="0" t="0" r="19050" b="508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0" cy="2319020"/>
                          <a:chOff x="0" y="0"/>
                          <a:chExt cx="1809750" cy="2319020"/>
                        </a:xfrm>
                      </wpg:grpSpPr>
                      <pic:pic xmlns:pic="http://schemas.openxmlformats.org/drawingml/2006/picture">
                        <pic:nvPicPr>
                          <pic:cNvPr id="47" name="Image 47"/>
                          <pic:cNvPicPr/>
                        </pic:nvPicPr>
                        <pic:blipFill>
                          <a:blip r:embed="rId26" cstate="print"/>
                          <a:stretch>
                            <a:fillRect/>
                          </a:stretch>
                        </pic:blipFill>
                        <pic:spPr>
                          <a:xfrm>
                            <a:off x="100647" y="54927"/>
                            <a:ext cx="1590674" cy="1847850"/>
                          </a:xfrm>
                          <a:prstGeom prst="rect">
                            <a:avLst/>
                          </a:prstGeom>
                        </pic:spPr>
                      </pic:pic>
                      <wps:wsp>
                        <wps:cNvPr id="48" name="Textbox 48"/>
                        <wps:cNvSpPr txBox="1"/>
                        <wps:spPr>
                          <a:xfrm>
                            <a:off x="4762" y="4762"/>
                            <a:ext cx="1800225" cy="2309495"/>
                          </a:xfrm>
                          <a:prstGeom prst="rect">
                            <a:avLst/>
                          </a:prstGeom>
                          <a:ln w="9525">
                            <a:solidFill>
                              <a:srgbClr val="000000"/>
                            </a:solidFill>
                            <a:prstDash val="solid"/>
                          </a:ln>
                        </wps:spPr>
                        <wps:txbx>
                          <w:txbxContent>
                            <w:p w14:paraId="68E2472A" w14:textId="77777777" w:rsidR="00CD5479" w:rsidRDefault="00CD5479" w:rsidP="00CD5479">
                              <w:pPr>
                                <w:rPr>
                                  <w:sz w:val="24"/>
                                </w:rPr>
                              </w:pPr>
                            </w:p>
                            <w:p w14:paraId="4BD11423" w14:textId="77777777" w:rsidR="00CD5479" w:rsidRDefault="00CD5479" w:rsidP="00CD5479">
                              <w:pPr>
                                <w:rPr>
                                  <w:sz w:val="24"/>
                                </w:rPr>
                              </w:pPr>
                            </w:p>
                            <w:p w14:paraId="2EFE628D" w14:textId="77777777" w:rsidR="00CD5479" w:rsidRDefault="00CD5479" w:rsidP="00CD5479">
                              <w:pPr>
                                <w:rPr>
                                  <w:sz w:val="24"/>
                                </w:rPr>
                              </w:pPr>
                            </w:p>
                            <w:p w14:paraId="70177AE9" w14:textId="77777777" w:rsidR="00CD5479" w:rsidRDefault="00CD5479" w:rsidP="00CD5479">
                              <w:pPr>
                                <w:rPr>
                                  <w:sz w:val="24"/>
                                </w:rPr>
                              </w:pPr>
                            </w:p>
                            <w:p w14:paraId="4FD3259E" w14:textId="77777777" w:rsidR="00CD5479" w:rsidRDefault="00CD5479" w:rsidP="00CD5479">
                              <w:pPr>
                                <w:rPr>
                                  <w:sz w:val="24"/>
                                </w:rPr>
                              </w:pPr>
                            </w:p>
                            <w:p w14:paraId="72570AAB" w14:textId="77777777" w:rsidR="00CD5479" w:rsidRDefault="00CD5479" w:rsidP="00CD5479">
                              <w:pPr>
                                <w:rPr>
                                  <w:sz w:val="24"/>
                                </w:rPr>
                              </w:pPr>
                            </w:p>
                            <w:p w14:paraId="10412E05" w14:textId="77777777" w:rsidR="00CD5479" w:rsidRDefault="00CD5479" w:rsidP="00CD5479">
                              <w:pPr>
                                <w:rPr>
                                  <w:sz w:val="24"/>
                                </w:rPr>
                              </w:pPr>
                            </w:p>
                            <w:p w14:paraId="5ACC6639"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2: Colony 3 - S3</w:t>
                              </w:r>
                            </w:p>
                            <w:p w14:paraId="2F8F3EDF" w14:textId="77777777" w:rsidR="00CD5479" w:rsidRDefault="00CD5479" w:rsidP="00CD5479">
                              <w:pPr>
                                <w:rPr>
                                  <w:sz w:val="24"/>
                                </w:rPr>
                              </w:pPr>
                            </w:p>
                            <w:p w14:paraId="256BCEAD" w14:textId="77777777" w:rsidR="00CD5479" w:rsidRDefault="00CD5479" w:rsidP="00CD5479">
                              <w:pPr>
                                <w:rPr>
                                  <w:sz w:val="24"/>
                                </w:rPr>
                              </w:pPr>
                            </w:p>
                            <w:p w14:paraId="33E47846" w14:textId="77777777" w:rsidR="00CD5479" w:rsidRDefault="00CD5479" w:rsidP="00CD5479">
                              <w:pPr>
                                <w:rPr>
                                  <w:sz w:val="24"/>
                                </w:rPr>
                              </w:pPr>
                            </w:p>
                            <w:p w14:paraId="5EE6DC76" w14:textId="77777777" w:rsidR="00CD5479" w:rsidRDefault="00CD5479" w:rsidP="00CD5479">
                              <w:pPr>
                                <w:spacing w:before="126"/>
                                <w:rPr>
                                  <w:sz w:val="24"/>
                                </w:rPr>
                              </w:pPr>
                            </w:p>
                            <w:p w14:paraId="59A47C33" w14:textId="77777777" w:rsidR="00CD5479" w:rsidRDefault="00CD5479" w:rsidP="00CD5479">
                              <w:pPr>
                                <w:spacing w:before="1"/>
                                <w:ind w:left="142"/>
                                <w:rPr>
                                  <w:b/>
                                  <w:sz w:val="24"/>
                                </w:rPr>
                              </w:pPr>
                              <w:r>
                                <w:rPr>
                                  <w:b/>
                                  <w:sz w:val="24"/>
                                </w:rPr>
                                <w:t>Fig.12:</w:t>
                              </w:r>
                              <w:r>
                                <w:rPr>
                                  <w:b/>
                                  <w:spacing w:val="-3"/>
                                  <w:sz w:val="24"/>
                                </w:rPr>
                                <w:t xml:space="preserve"> </w:t>
                              </w:r>
                              <w:r>
                                <w:rPr>
                                  <w:b/>
                                  <w:sz w:val="24"/>
                                </w:rPr>
                                <w:t>Colony</w:t>
                              </w:r>
                              <w:r>
                                <w:rPr>
                                  <w:b/>
                                  <w:spacing w:val="-1"/>
                                  <w:sz w:val="24"/>
                                </w:rPr>
                                <w:t xml:space="preserve"> </w:t>
                              </w:r>
                              <w:r>
                                <w:rPr>
                                  <w:b/>
                                  <w:sz w:val="24"/>
                                </w:rPr>
                                <w:t>3</w:t>
                              </w:r>
                              <w:r>
                                <w:rPr>
                                  <w:b/>
                                  <w:spacing w:val="-1"/>
                                  <w:sz w:val="24"/>
                                </w:rPr>
                                <w:t xml:space="preserve"> </w:t>
                              </w:r>
                              <w:r>
                                <w:rPr>
                                  <w:b/>
                                  <w:sz w:val="24"/>
                                </w:rPr>
                                <w:t>-</w:t>
                              </w:r>
                              <w:r>
                                <w:rPr>
                                  <w:b/>
                                  <w:spacing w:val="-1"/>
                                  <w:sz w:val="24"/>
                                </w:rPr>
                                <w:t xml:space="preserve"> </w:t>
                              </w:r>
                              <w:r>
                                <w:rPr>
                                  <w:b/>
                                  <w:spacing w:val="-5"/>
                                  <w:sz w:val="24"/>
                                </w:rPr>
                                <w:t>S3</w:t>
                              </w:r>
                            </w:p>
                          </w:txbxContent>
                        </wps:txbx>
                        <wps:bodyPr wrap="square" lIns="0" tIns="0" rIns="0" bIns="0" rtlCol="0">
                          <a:noAutofit/>
                        </wps:bodyPr>
                      </wps:wsp>
                    </wpg:wgp>
                  </a:graphicData>
                </a:graphic>
              </wp:anchor>
            </w:drawing>
          </mc:Choice>
          <mc:Fallback>
            <w:pict>
              <v:group w14:anchorId="386F56C5" id="Group 46" o:spid="_x0000_s1055" style="position:absolute;margin-left:306.7pt;margin-top:15.25pt;width:142.5pt;height:182.6pt;z-index:251713536" coordsize="18097,2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Eq7zAgAA/gYAAA4AAABkcnMvZTJvRG9jLnhtbKRVbW+bMBD+Pmn/&#10;weJ7y8uSJqCSamvWqtK0VWv3A4wxYNXYnu0E8u93NpCmyaZuXaSgMz6fn3vuuePyqm852lJtmBR5&#10;EJ9HAaKCyJKJOg9+PN6cLQNkLBYl5lLQPNhRE1yt3r+77FRGE9lIXlKNIIgwWafyoLFWZWFoSENb&#10;bM6logI2K6lbbGGp67DUuIPoLQ+TKLoIO6lLpSWhxsDb9bAZrHz8qqLEfqsqQy3ieQDYrH9q/yzc&#10;M1xd4qzWWDWMjDDwG1C0mAm4dB9qjS1GG81OQrWMaGlkZc+JbENZVYxQnwNkE0dH2dxquVE+lzrr&#10;arWnCag94unNYcnX7a1WD+peD+jB/CLJkwFewk7V2eG+W9fPzn2lW3cIkkC9Z3S3Z5T2FhF4GS+j&#10;dDEH4gnsJR/iNEpGzkkDhTk5R5rPr5wMcTZc7OHt4ShGMviPFIF1QtHrUoJTdqNpMAZp/ypGi/XT&#10;Rp1BNRW2rGCc2Z1XJtTNgRLbe0Ycu24BbN5rxMo8mC0CJHALHXHX4poiWAPlk4874SpwEqDgTN0w&#10;zh3vzh6hgqCPBPGbbAexrSXZtFTYoXs05YBaCtMwZQKkM9oWFODpuzKGokHnWoCoNBN2aBVjNbWk&#10;cfdXgOM7NJgDirP9hgf9jNOlYEZ5HSkmhv51PIA05rM08QzgbC+deRpdLGaDdOLlbLEEHQ13TXGU&#10;NvaWyhY5A0ADGGAdZ3j7xYywJpeRzAGJhwjA3JSAsWMmGmF1QuQ/ddZDgxUFCC7sQa1hBg61foTk&#10;Ctmj2dJlMnq55kO2/yRdv0zv/0DZbHGReMK8ATEO+FpGUZLMp1aL0lk6/x++cMYF6vIgnUNQd5GR&#10;nJWT+Iyui2uu0Ra7wep/42Uv3Bz9a2yawc9vjW5c+AljRnE4Lmxf9L454j0NhSx3wE4HAzoPzM8N&#10;du3J7wTUyU3zydCTUUyGtvxa+pnvoAv5cWNlxbwo3FVD3BEBCMBbfsiC9WKKH6691/Nna/ULAAD/&#10;/wMAUEsDBAoAAAAAAAAAIQD0HKmcTW0AAE1tAAAVAAAAZHJzL21lZGlhL2ltYWdlMS5qcGVn/9j/&#10;4AAQSkZJRgABAQEAYABgAAD/2wBDAAMCAgMCAgMDAwMEAwMEBQgFBQQEBQoHBwYIDAoMDAsKCwsN&#10;DhIQDQ4RDgsLEBYQERMUFRUVDA8XGBYUGBIUFRT/2wBDAQMEBAUEBQkFBQkUDQsNFBQUFBQUFBQU&#10;FBQUFBQUFBQUFBQUFBQUFBQUFBQUFBQUFBQUFBQUFBQUFBQUFBQUFBT/wAARCAFJA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KRF82Xc2&#10;x/uLTtjbH+78i/LTbl1+dtzb0b5ah85nTdu3/wB75aDUen3/AJvk/jpkzq/y/wAFDuz/ACr8+xaI&#10;UZ9ibvnegBv8O3bTnT5fl/ioT5Hfzf8AcqJ/7u1vloAfDc+TcTbW+8uyhNzy/d+SmOn7re1M85tu&#10;3/ZoAej/ADOtCbkT5l+9/fqLeqJ8vzvTJrz5E+agCWb5Ivu1E+77y/Pt/go3yv8Ae/ioO/8A2v8A&#10;aoAejyu7ru+/8+z+7Q7tvpjpI77VVkl/65P81d74Y+BvjrxVa/brbw5Pbaf9z7dqDra2/wD39l+W&#10;gy9rA4qFFRH3Lv8A7uymO7bK940H9lfU3i82+8R6ej/xJpkEt7/5F2JF/wCP1vWf7Megw75by+1K&#10;82L9x7qK1T/x3zaOUxliaZ8w/wBz+PZ/49T0Rd+7Y3/A6+o/+FOeAtE+a5XT0/277UZbj/0HYtEP&#10;hL4d20UrRQaRc7PvPaadcXH/AI/5tXykfW4fyny47rN/DR/BtVlr6b/s3wL/AMsNPab/AK4+GZaY&#10;/hjwTcp82i3f+1/xTtwn/oNAfWYnzP8AL/Eq/LTEmi3Iu1v/AGSvpDUvAHw5m8r5ZLP+8lxZ3tr8&#10;/wD4/WFefB/whqTbtP162SX+4mo/P/3xKif+h1HKP63TPFNn3/8AYqujs/yL9z7++vZrn9m/UH+b&#10;TNVi8p/+W13F8n/A5YnlWsfW/wBnLx1olr9sttKXXrSJd8t3oM6XqJ/v+VvZf+BpV8szX6zTn9o8&#10;0Sb5N23f/uUJNvp9/Zz2c/kTwT20q/eheJon/wC+GqHfsi+X5HZv46g2i+f4Sw6K67mVvkqZJtku&#10;1V+T/dqi/m7XVmqaZ/Jt03NQUWH+Rt25fnqF02bE376qvN8uxfnTdupzzfvU+XYn3NlAD3RXR/mo&#10;/wBpvv0991sn71f/AB37lMd9j72+49AEsL/Mvyt838dN374tu35/79MR/Ji2bt70/fsRG+X71AEq&#10;bdyeavzt92optj1Kj7Lh5VXelRJsdNu/e+7fQAfLvT++lSo7QvuqJEXzX/3qlmRv+AUAG+X+/RUb&#10;SIpI9KKALLurpU2yJPlVt9M2K7vUXnMkW7bvRf4KAJUm/wBH2vu3/wC9RN8jJtbfs/gpiOv7pf4t&#10;u9qJplheXau/5aAIk2o3/j60P8/3tv8Av0ff/j+4tRfL/D/FQA7f+620/wCZNjbtjstP+xsipu/j&#10;qtsZ96/88vvf7NAC/wB9ttV3h2N83z/7i79ldb4G+GniH4hXXkaRbM8X3Gu5fkhi/wCB19UeEv2f&#10;vhz8GYE1Px7crretrslW0uPuQf7lvv3f8Dl21Zz1K8YHzP8ADf4M+L/ipLu8PaLPc26L+9vn2xWk&#10;X+/K3y19C+Hv2LdM8MaXFqfjPV7vVU/it9J/0W0/3GuJ/vf9skb/AH67HxP+0/qd/ZpB4X0qPTbK&#10;3/dWt3Kv7pf+uSfdVv8Arkm7/brjIfCvj/4taj5tzPdvFL87XF35u90/2Ivvf99vUHHKpVqnSp4k&#10;8AfDG18rQbHTdEeL5N+k2vm3H/A7qffL/wB8eVXJTfGC+8VXry+HvDlzr16n/L9Mr3Uq/wDbWX/4&#10;uuq1j4CaV4MstKinl0/VfEuqX8Wn2aatL5sUTt/H5S/LtSva/gn4Yg1jwa8+uQRW13ZTy2U8Nuvy&#10;O0T7X2J91f8Age6rMY0ZSj7x8+WfhL4m+M2dtQ1e20Tc33LffcS//E12fh79ma5v7qKfUJ9U1t2f&#10;Z/p119ni/wC+F2V9Ow3nh7RN8UFt9pdf4N2xE/752LTX8eRWCv8AZtPtkd/uptVP/Qax5TaMIwPN&#10;LD9my20q4+XSvD/2hYt7OirK6/8AA9n/ALPWq/wivJrfat8yW7Ns2W6vsruNK+KNtc26RXyrpt2r&#10;bPO2fupf+B1sXnied03Jc/Zon/jt/wCOp5pQNuWJ5g/wH+ZFa5jd5W2Lstahm+Ak8P3WV/737h9i&#10;V2d54nvPnbdLc7fuvu/77qinjO8sFfyL67hib+NJX2b6rmI5InFXPwZvrZHaLbs/hdFlSua1j4V3&#10;Mzuzaet5/e3sj/8Ao1K9A8f/ALTNn8KPskurz3N5LdRN5Vpp1q1w7qv35XTf93++9dbovxQnuorS&#10;e2aG5tZYvOVPLVklVv8Ae+ZavmFyQPmy8+FdjYSxTtp8tt/e+zxPE6/8DidFroLPwH4H+ywytrni&#10;DSr3/n+vrOK4i3f76/vf/H6+gLP4haLqTst5pETxbv8Al3X54v8AgFV9e8JeF/GH7/TLyCwu5fu+&#10;avlIzf8AxVX7bkkc8sMeBar8LvEOvW7+VbaF8TtJ2/wbJZVX/dbZKrf7kteL+Nv2ZvC95OkUVtq/&#10;w91N13raXET3Fo7/AO43zL/wDdX17P8As/6vA8t5bR77iN/+WUvz/wC98r1FNc69pulvZ6nZya3a&#10;K2ye01OBbhH/AOB7Ny/8D3Vt7SMjKNGrS+GR+cXjb9njxn4JsJdTbT117R/4dW0mX7RF/wAD/ii/&#10;4HXlkyb0+X59jV+rV/onhO/fz9H1K9+HWtLE+1PNeWyn/vpvVvl/8c/3a+Yvip8DbHUpX+3Wy6Ve&#10;yr5sV9aLsilT+/8Ac+X/ALaov+/WJ3U8T/OfIuxtjp/G1Gzeybv4K7Xxb8KNc8GS7p4POtE+7cQr&#10;/D/uVxW/fLub5JV/geoO+M4zB33vulZv3tMSZk/i37/43pjvsVNy79v9ym/x/L8/+xQUSpu3P8v+&#10;9Rv2J5X+1R+9RJfl+8/96jfF5Trt3u7ffoAlhf5Nu7YlTPuSVmZV/wCAUJ8l0/lbfl/v0P8A6T91&#10;Nm7/AGqAGfM8vy/Ii1K+/wC7UT/6Nsb7+9vubqu71837rfdoAq/LRUZmbP8Aq/8Ax+igDURP4m/7&#10;7qF0XZL/ALTVNcvst0Vd2/d81VHf53/2f79AEqTLDE/yr867Kqo/z053V32s1N/v/wCxQAI+x3pz&#10;p+9i21J8v+xW/wCDPAGtfEjW00XRbNrm4T55X/giT++70cvOTOcYRMSzs7nUp0traKW8u5W2RJEv&#10;32r3b4dfs8MiXF94qnjtrRdr3UMzbLe32/wSv/E3+wm6vQNB8GeF/wBn7w4k95Ot5rF0vzTJ/rbr&#10;/YT+7F/t/wAVO8K+BvF37RS/2hqF9/wivgKzb/j+mXZFFF/ciT+Nn/8AHv8Aao+A8320qvwliH4q&#10;XlzdW/hP4U6LI975Wz+0beD97/2y/hii/wDHv9utOw/Z4nmW3vtc1X+3tYZvNn2M72Nh/sO7f62X&#10;/O+voPwN8NNK8PaXb6RoekT6DoiRebLbp/yFtU+T79w//LJf9iuZ+FFhY/F3RE8beLpYpvDjS3EX&#10;hzwbaS/6EqRS7N8v8U8//oNRzF+ziZ9hoPhXw3ZRX15PH4n1VIlitYrdotjfcRETb977yf6r/vur&#10;fnN4/wBRvdD0zWtQ8DXGjad9tvLH7CkTpeeb5SRS7t/y/wC3v+aua/aZfSvCWh6J4v8ACNjaaba6&#10;Tef2feWlov8Ax67rqKff/s/PF/B/fruPEPmzfGyy8WLYq+iXmhNb6s/3E82J99vv/vfLQaHH+IUv&#10;PiL8OfD/AIo0qxi03xL4Pvt8qbfNTz1fa/yf3d6btlUfGfhvSvCv9lWemeL9X174kXt8lxeRQ3W+&#10;02t81w7xL8qr/tv81enaJoOkaVpviO+1BVubfXp21WXTLj/j3iZU+TYleGfCK20PTbJ/EsGmedrW&#10;uK8s8u7yreJGf5Il2/w7auMjWPwHtf2zzv3Cyq/+wn8Vcp4A8Sah4k1nxRBfWMFtb6XqMunxbJXR&#10;3VfnR3TZ/d2V50njzXptNu/G0Wp7NK+3fZ/7ORE8lbXfs3/71aFzbX1h4j1W+ia7mtPEMGy6mt/n&#10;eKdU2ea/+z9z/vir5jHlOiufjT4Mhl1BbnU22WrbN6QNsl2vtfZ/e2VST46wW3iu0is/MTwpcXX9&#10;nwas8/m2jT/3Publ/wB+uP8ADfhXULa/0SDU4I7bStBtZYoNkqul1Kybd9YVh4MW28G3ug3y7Ilv&#10;JXg2fO6J5u+J6iXvl8p3Fh8cr7xDpfxlvLy5tNN0/S7Gf+xUi+SWJ4kdX3v/AHnr1DwNf2l58O/D&#10;9zLdt/aH9mW73SO3zyt5Sffr5f8AGHw30jWLDVby5tpbnUJ7W4l8122I7eV8m9F+WvSPhp4qim8K&#10;aFZ3nyS/Y4kim/vP5SVEi+UZ8bLm20rWU/siCXUtb8S6PLoCw+bshsrdn+eVH/hb/Yrs/hvr2oWd&#10;0/g7xDp8FtqejWsHz2kvm28sDfJE6fxK25PmridSm8WPFaQf2DaXmp2UrbdZu3VLdf8AbRPn+apv&#10;BOj6h4D1KXV4tT/tjxBO3m31xdr/AK3/AKZbP+eSUEcp67eaPF5/2mK+bzn+aK+i/i/36l03xDPb&#10;SpBqHlfP92ZP9VLXFWfjme8aXzUXf/Cj/wAP+5WrYa9bPE6yts/vQv8Acq+Yx5T0OHW9a0S3+2aR&#10;c74ov9faS/Oif7n8VaFh8b7XVdltr2lLNF/FN/drj9B1jfa/6M2yJfu/NvT/AHKqaxo9trHmz2e2&#10;G7T/AFtu/wDFUe7IPePQ9V8H22t2732manBNaS/8/wB/rU/2PtC/e/4HurzTxb8ItQhgSWeznT+C&#10;L5vnRf8AgPysv/fVZ+ieKtV8Gaj+6la2Rvklhf7j/wDAK9I8PfEVXTyoIo9kq720x/8Aj3l/69/7&#10;rf7H/odWHuzPmrWNBvPDySrOuy0dvvou+3/4Gn3ov9+J/wDgFeL+P/gtpWvJ5+i+VpWoMvmtaf8A&#10;Lvcf7aOv8P8Atp/3wlfoXeWHhXx/YOsX+gasvyfOv3/9iVP/AGevBvHPwcvNEuJVggXf5u9rd22R&#10;O/8AA6Ov+qb/AG0o+IiUeT4T8/dV0e+8PX8un6hbSW13F/A6/PWVbO1mzs23dX1x4z8K2firTngv&#10;oG8qyX5XddlxZ7v7/wDdX/b/ANU38ex6+bPH/wAOtQ8H3X72NntGbZBdorbG/wBl/wC63+//AA/N&#10;89B2U6/Mc+7+dFLK38NV32vFuXbsWjYyI+5t+z5Gofbv3ffT/doOglhm+/8AL8m3f96mvNv2f3Kc&#10;n77ZEv3FqJ4WT7zLQBbf50i2q2/dv3065f5El3fe/gql8z/Lu+SrH2n5trquz+GgA3NRT/Mb+7/4&#10;5RQBdd/3W7dTH27X2/PR99H+Ztn9ymu7JE6K3+3QA77+/cuzZTblNi/N8m6mb12Jt+4ldb8Mfhvq&#10;/wAUfFFpoumMsOzfcXV9M2yKzg+9LLK/8K0cvOTKUYe8W/hR8LtT+KOvfY7OVbPT7NvN1HVrj/j3&#10;s4v43d//AEGvou58T+GvhXoPkeGrNtN0dfuw3a/6Xq//AE8XH+zu+4lZOpeIfDnhvwbF4c8NMyeD&#10;LCf5rjbsuNZuP+fiX/Z/uJ/DXqv7Nn7OU/jy6T4jfEGJrbR7X97Y6Zcfxbf43T/2Sto+4eJUqyxE&#10;+Ux/g/8As/3nxCu4fHnxSFzNp97Lv0zQd/8ApGqP97c/92Ja+pk22drYyzrbQva/urPT9PX/AEe1&#10;+T7lun8Tf7b/APfFaGo3zXd+mrz2SxWV0n2TTovueav93/Yi/j/2qwtB1KK51S7ninWb7Puf7Q//&#10;AI5WMvfOyMeQ1bbUZ9E069gupPJmv5VeeLd95V/2/wDbr4S8E6Pr3hj406x4VbV7nwl4K1LVndfs&#10;LI9xF5u/yvKZ/wDURS/cZ0RvmSvrLxPqTXL3d40+yJLX5pn/AL7PXFal4Y0PxJYaZc3mnLNd6bL9&#10;otbv7k27fv8A++Uf5tlBoaesaJ4ch8Jah4O/sqKHRLqL7OtvDud9+/8A1u9vmeXd/HTLy/ub+4tN&#10;Bg3Q2u5ZZ/8AdVPkSqsNzElxcahL86QL8u/+/UujzNpunXeoXjfvZ/nZ6xkKMQ8c62ttaxWa/OjL&#10;sdP9ivH7bQdX0G1l0rTNasrbR59yK8sD/a4Im+/EldBqV/Pqt08rVC9s0yVZsc1ong+8trCy8NT6&#10;nB/wi9q2/wDdRMlxP8+7Y9ei+c0yf3NjfcT5Kwk+R9zf+h1oQ6k38T0AGq/8eu5l+d2rCfd5ryqj&#10;fN96ti/uWuVfam/b/crMTa/8TbKAM+b55UZlZ0+4yf7NZmlaDbaJa+Rbef5W7f8Avm37f9yumS2V&#10;2/ioeFEfatWA7w9rfkv9mvvnif7szr9yuwm037TEku5fn+5Klcb5KTRbdy/981paPrbaPviaKR7d&#10;2/vb9lRICxc6Uu7a6+TcJ/n5KqJ5sL+VL9/+F/71dsnkaraxXMDLNbt/s/OlVNS0dZv3T7Uf+F/4&#10;KjmJOa86WH/VXMthd/wzW7feplt45vLO88jWnV4n+RbtF2OlXrmza2Z4p/4PuPWZf2cV4m2dd9X7&#10;oHaveRa3F5Uu25Tb8r/x1iv9p0Herf6ZpT/O2xvnT/b/ANmuPT7d4buopYJ28r+F/wD2Suw0rxPZ&#10;6rsSVVhlb7yfwPV8xhKJtWepS6l5Mv2n/SPuQaj/AM9f9iWvSPCXjmz1WL/hHPGdt8/lbIrvb/B/&#10;BXjV5prabcPPYtvif/Woj/8AoFXbPXlmiiglZklX57WVPkf/AG9n/s6UfEM6P4r/AAfl02X7YsrQ&#10;7Png1GF/nVP9v+8r14VqXhX/AEe9trnTILm3ii2XmjTbn/df89bfb8zKn3tn3ov4N1fXvgnxzpmq&#10;+HIdF1BftMq/8er26/eX+NP9mvPPiX8OvsHlahpkrfZN3m2d9b/ft/n/AM/8C3/w1EZfzClGP2T8&#10;6viv8LpfB6PqulM1/wCGrpkT7Ru+ezb+5L/wH7j/AHW/77VOCtnZ4vKVfk+/89fcHiHw8n+mywWc&#10;Tu/yatpPlbopYG+/Kif88t/zun/LL5GR6+V/iv8AC5vBlwmp6U0l54fupdkTu297WVvuW7v/AOgv&#10;/EvzfJ86rZ006n8xw+9d/wB1U/2Khqu6f99/36f53yRReVv2/eeoOgl+55S7fv1MjrtffVd5m3p/&#10;cWpdj/Jt+egCyJoFAG9uKKrb2/2RRVgaG9N3zfJT3f5Ui/jqF3ZF+7v+b5ae+7ZuZW+7/BQBd8Pe&#10;HtQ8VazaaRpVs1/qd7OlvBbwr87/AP2NfXFno+h/BPwC+kQSxXNxcNvvpn+dNSuF+/8A9usTfKqf&#10;xMj/AMFYvwW8ARfCLwh/wkuqwT/8JLqSqiwxf8fFray/cii/uy3Cf98xI7VY8H+G9T+M3jW0g+W8&#10;3Sonk2//AB7v/AiJ/wBMkRNiJ/dTdXTH3YnkV5fWJcsfhO6/Zs+Bs/xg8W/8JR4lgWHw/Ybnghf5&#10;E/33r6/ubux164S227PDFgybbSFdr6jL/Bu/uxJUeiaDZ+HvDEugWLsnh3S1/wCJhdxffuJf7if7&#10;O6sSbW2hsnWCLZK3zzun3GX/AOJrmlI2jGMCp8TfFMmpT7YkXfBst4Eh+4u7+7WEiLo+l29jL/rX&#10;+eVEX7zf3KEhXTYtPvtQ/fXErPcfZ0b+P+D/AHVrP1LWFe8e5lb/AEjbs/4E1YykXGJz+pTS687y&#10;sypbpL/x7/3/AOCs3XtSZNltB/uVofaYoYnb5Xt7dfv/AN565zR0/tK/a8l+dIqOY0NtNNlmt7SB&#10;V/0Td+9f++1Y/jbUt7/2erfIqfNsrd+2fYNNlvJXZIt29Udv4683e5a8nlnl+eV2+/R8ZQ9NyPVh&#10;0b+H71OTbtp6TLVgRJDv+X79S/Zv4dtPR1hd2Snec2771AFV0lhV1Xcm7+5UMKLU2pXK79v9yqiT&#10;fJ81WBbmSLftiZvu1Rfdv/4DUSXLf3vuVL538dAD4d6J8y/JUv2n5dqqqfL9+onvF2bPuVEn77/2&#10;agDV0fVZ9HuPNgben9z+9Xa2d/baxB5tttf+9D/crzeb53+X5Nq/Lsos9Sl0qdJ4m2TLXNKP8oHo&#10;d/te3+b/AFX3Fd/4K5q/tpUf5nXZ/A/8DVu6JrcHiRNy7Yb3/lrC/wBx6ZeQqkTxQRK8W75oX/h/&#10;3KYHNb1mieCVW/3H+/WJf6a1mu6Jme3f7r/xxV0dzZt/rV3P/dmqkj/Ptn+T/bf+KrJIdH8SS237&#10;i5b5P4XrppoYry3+ba9u/wDy2T/PytXKalpsW/8AhRG+fZu+5RoPiGXR5UWX57R2+4/3HqiDq9H1&#10;Wfw9qKLeNs3/AOquP+ev+/XrvhbxtZvBdWOqr5NlL889u8qvvX/n4ib+9/C3+zXk7/Y9Ss/KZle0&#10;l+7/AH4nrPsNSl8Nyvp+oRreaVL93ev3Kv4gOz+IXgCXRLqK8s7lUi/4+NM1OH50R/4N/wD0yrxH&#10;xtoNnc2t6zaZAmmXqfZdT0b7iRSs/wAiJ/didvmif+Fvl+69fS3hi/trnRv7Dnna58OXn/Hndv8A&#10;fsJf7j/9Mnryz4heErnTb27s7yz33cUTxSwzfcvYPuPE/wD6Gn+0iVBnI/Pz4keCZfAfiF7NpWvL&#10;K4X7RY3Drs+0Rf8Ax1PuOn96uS+bbu2N977lfWfxC8GQeIdLm0W5Zn+X7Rp2pv8AJM6t9yV/7rI/&#10;7qX/AHEavlS/02fRNUu7O5ga2uIpdjQ/3Xqzpo1eb3CJ3+Tb/cb+OrCboZUlaX5P76VXSZn+82/+&#10;7RCio+1v+BfNQdBHNC00rvv+8c/coq551FAGlv8Am/8AZK9j/Z48Af8ACc+K4tQuYPtOlaS0UrW7&#10;/wDL1cM/7qJP8/dR68is7OXUr23toFZ7ueXylRF++9fXCQwfC74T2WiqzW0t1BK8txC373yvuXdx&#10;u/hZ/kgX+6qS1dKP8xw4upyx5IGT8S/Fs/jDXIrGxl+2ebK8Vr9n+RLjzX+e4/7asiRRf3Yoq+wP&#10;2cvhuvgDwp5sSx/21qK+VFcIv+qX+OVf/Za+df2Xfhvc+IZbjx1q9t8jyvb6ZafcTf8Acd/++dif&#10;7K76+zdbvIrO1is4G/0iVfK2f3V/j/4FRKXNL3TGlHkiHiHWLb+zbfSNK3Jp8XyRf9Nf77tXLzbd&#10;NgiuZ386W4n+zwWkLffb/b/2f4qlvJorCJ7y8l2WiL8z/wAb7vuIn+07fwV5P8Qvi7p/gPwz4l8U&#10;N5F/qth/oUFiku9LW6l+SJHf+FU/jrmlI2id9fvBptnLq980D3dx88r7f4P7lfLniT4hXPjz4z+H&#10;ND0XWvs2hRea909j8kU90vz+Vv8A4m2P9yq/jP4i+I9H1GLQ/FGtWXi3T7yCL7dLp8Etv/ZaN/z1&#10;+/8Auq63UvAdn/whumWfh6C003+wZVvdORP9V/to7/xb/wC/WMYnT7p03iS82RRWMH35fnbZV3So&#10;WSC3tvlTd889ef21hF8TrB11q11CwRpfNliSXyrhFif5Njr/AA16RpULTXCRKi73X5t7fwVciDB8&#10;c3jTPFZru8qJd/8Av1yvnbPm2/xfcrpfHNzK+rJAzR7Il+XZXNbPnRm/graIFh5ti/7bNRvXzU2/&#10;cqL+LdTkT5d1WA/7S299rU/zv/26YifNt/gqxsX7qr8i0AZszu+/d/G1WLZ/k21Dcp/cpqOzxUAQ&#10;3KfP8q/x0zeyKi1M/wAj/wDAaZs3ruoAHTeybqen3/8A0KoZpmdk/wBijeyJtoAtu+z5d1M8lXl+&#10;aVf9ymwv8lG/Z821vu0AMS5ltrhJ4m2P/Dsr0Dw9rcXiSJ1l/c3sS/P8v3q80/jqxDeS2csMsHyS&#10;xNvV6xlED0uaz8mV9q/9dYv4Kx7+wXynZf8AVf8AoFaug+IbbW7N9/yXcS/MlPmhZPmVV+eo5g5T&#10;jPOaH9xcv5yP91/7tUr+wbzW2r9/51/2/wDcroNS03ZvlgXfb/xJ/crHSb7MnlN89u7fK/8AGtbR&#10;JItH1WWwuIraeL5G+7XWv5U1rF5679Pb5Fm/u1ymq2bOm6WX53XfvSrfhvxC1nOkErq+75GR1+R0&#10;qwNPR9bvvA15t/11kzfMn30evcESz+KnhKKeKX/iYWEXy3G35/8AYSvGdV+zfZ0baz27/d2fwU/w&#10;Z4h1DwBq6X1nP/o7tsl/55On+5/eqCDC+Ivg+eaJ2ggWGWKfzYkf/VLP/wAtYn/2Zf8A0Kvln42e&#10;D11jTovFVju+Vf8ASt6/O8X3Elf/AGkf5Hr9EPH+laZ4n0b+3tM+TT7zZb31v/z7y/eR/wDa2PXz&#10;P4t8KtbeIb22ntt9pf8AmvsT7j3Gz/SIv92VP3v+9RTlzGFT3Jc0D4d2f7v/AACnJcrDb7fK3vu+&#10;/Wn4/wDDzeDPEN3p6/6pPngm/vxMm5H/AO+a59Nvlbf+Wu75qs9KlLniWmtWYk7l5/2qKb9pX+8v&#10;/fNFBR9Afs5eA/8AhJPFr6gzKlvBL9nimf7it/HL/wAASuz8Z3l58UfHmn6DpEDebrM9vb2Nvu/1&#10;Vuvy28T/APAN8r/7T1teHrO2+Gnwl8qX9zcX8D28vy/8svke7f8A4HsSL/trXQfsf6Jc6r4w8QeO&#10;rmDzpbVfsVj8v/LeX5XdP9z5P++6KkvZUzyKf+0VOY+s9H0rTPAHh6y0/TNv2TSIF02xf/nrKvyS&#10;y/8Aof8A33T9BtpbmXz5W375di/+zvWTqVz9pureztvnS3X7PFs/jf8AjrQ8T6xF4Y0iWC2ZfNii&#10;+zr/AL/9+sY/CdMviPNfjf4k1ebSdQfw9Fc3L2UqWsX2SLzXVm+/cbP4mT+Gvnz4hW1zo/wd1DSF&#10;8EyaPo91LFuu9Qvovt087S/62VP4mf8A2691fUpdN8PXdyqtNsX5obf78qfx15F4hmvPiX4m0yJo&#10;Lmw8P6bP9qVLjekt7cKnyfJ/dSlEuJb+Cfg9vDfhX7HqFmqXbsyXjzO8r3T/AHHeV2+9W6+lQeFb&#10;V9M02WfybqXctvNLvS3T+5F/dWumtrb7HYRL/Gy1go63+qPP99EbYtIs0NBtls7e4bc2x12b933l&#10;/j/8frqLaZdNspbmVVR0Xf8A7rVmWdhE7W8C/wAC72Sqvj+/8m3t9KXbvZt89L45Acjc3Mt/dSzy&#10;/flbfTd+9qZvV/u09ErYB2ypkT5Epmypfl2uv3KsBr/Ou5f+B07f/d/vbKen97bE+xt6o9Pe5a51&#10;KWeWJU3tv2J9xKAKLor/AHaifbDvXf8Acq3Nudv9+ofJbb5TffZqAK+z5v8AcoeFd27bv2fJVibb&#10;9ol8r7i/JTYU3vubdQBD5Pyf3P8AfqJNn3q03h850X+Pf/HTLmziS48hdvm7vmegCl5LfJL8ux6Z&#10;MkqN8zVYdGhTym+f5qf8qb9336CzPdP4qZ1+f+81XXsJX+b+B6HhgT7v31qAILa8n0q6S5gb5kr0&#10;LRNYi1u1SVf9an34d1cFc2cv7pV+4/3qZbXM+j3sU9s3zp97/bSo5QPQLx2835FX5vu/3Hrn9SsP&#10;vyxL+5/ih/jWt6w1KDWLXzYP9b/y3hek8lXlRvv7Puv/AOyPUR9wOU4zesK7Zfnif7r7qq39grq8&#10;sTf6pv4K3dS02L55flhi/iSsqFPs2xl+4/3a2INjwlryvF9ln/3GStDUoX0qX7TaxLNY/wDLW3da&#10;5SaHyZ4ru2VvNT/Won8ddtomqwa3a/Oyp9o+Te/8D/7dBJ0vw31WJ/tekNKz6Vfr8v8AG8UtZ/jD&#10;R7v7BdrBEqarYSoi/NvT7VFva3f/AHXTfF/tb6wrZJ9B1HzW3J5Uv73Z8j16RrFnFqtvp+q7mh0/&#10;VIvsV1Mnz+U+/wCR/wDgEqJUSM4nxJ+1L4Mgv9ItfEulWeyy8hdQtU/jS1lf97F/2yld1/3f7tfL&#10;W/8Ah2/OtffGq6U02g+I9Fvv3yaRdS6lEn3/APQ5/wB1ep/u/cb/AIBXw94w8PT+FfE17pU7N51l&#10;O1v/AL6r/H/6B/33XT8US6EuSUomXhW53daKmMdsSdqcf71FQdZ9eftFa39gv4tFtm+ewiisNn99&#10;4v3sv/fdw/8A5CSvqb4G+GIPAHwg0exiXZdxK8rfL87XUvyb/wDxyX/vhK+LtHsLn4i/GnTNPZft&#10;jxXW+ff/ABOu+V//ACL5tfe2sIthptpYxNvSJd+//wAdT/4r/gdY1vflynnUI8lMteGPklu9TZf3&#10;VrFvV/8Aa/griviLqrPcRWe796/zy/7zV6BMi6V4ctIG+5Lvup/9xa8f+0trfiOW5lX7vz/+P/8A&#10;slWaFu/vF0ew3L/y7xbF2P8Afaua8K2zalfvdMzP/df+9UvjC5Z/Ktv7/wC9bZ/D/crS0e2XTdId&#10;tuzf92okWReIbzybeWVf+uUVUtKttn2eNV+RPvPVS/f7Zq9vB/yyiXe1btgipa/L/G3zVJRvaJCq&#10;SvPL/d81v+A15zrd/LqWqXF0397ZXba9ef2P4X/uTTr5S155VU/iAlSH+7U2zZTE27EZfkp/+8vz&#10;1sA7+D7tGz50+7Qn96h/u7qADZ8/3fuVMib/AO9TN/kxf79PR9nzbV30AM/g2stCIsMUtyvm+b9y&#10;J0/iaiaZ/wDts/yL/t0yb5H2RKuyL7vzffl/v0AQfZm27n+f5ql8lUdFaL5Nu+pbZGeXbuXzV+dt&#10;lHnL+9laJZnl+7voAi85ki8pfv8A32R6lRN/3d33d+yjzl+8qrvf5Klh0edN/lKu/bvl3t89BZSf&#10;99Ojf3v/AEKov+Pb73yb60rbyHV4l+T+6/8Acrbez09IIlZd/wAvypQBziJLeTxQQRM+9dnyVX/s&#10;ee2unWWJkl3bNj1of8eEqT2zSJ9nbez0XOpT6xqj3N42+WX5GlR9lAGfMnzvFtb/AH6H02LduZv9&#10;xErTS2idn8pW2J8n+9Ve5tpYfKbcyQt916gDPSaewv0a2b96v3v9uuz02/XWInlg+S7/AOWtv/A3&#10;/wBlXKTJ/FL/AMB/2qZDqv2C6Sez3W0qfxxffZajlA7O/wBN+3wJPLuh2/eR/vrXOX9tAm9vv7f7&#10;lb2lX/8Abdv9siX/AImCf61P79Mv7PfvuVZkRvvJt/jqQOctrZXTdubf/sfxVe0rbDcOv7t5ZW2t&#10;bu+ze3+x/tVYh3Q7G2rt3fLUviTSms5bfWtMlW5/56xQr8jv/sf7X9+tSDpfsy3METb1e7df3Tu3&#10;+vX+4/8Adaug0eHzvh9rFnF5r28V0lwqfxxbvkdH/wC+ErgrOZXuvNZt9lf/AL1fJ+REf/Yr0bwB&#10;eL/bcttcytsv4ntZdn8XyfI/+8lEo+6R9o8h8VTQaV4v0fWp1V9Pn/0fUURfvxSo8Vx/7O9fIn7U&#10;vgm58N6zpl9L9/bcabdPt+9LavtR/wDgcW2vtD4o6V/xLtQs5/k+zz73+X+Bvlf/AMfRP++68H/a&#10;H0RvGfw5fVV+e4+x2upfP/z1tf8ARbj/AMd8p62o/DynNU9yrGR8a8/xPk96Kjk2hz/8XRUHqH3j&#10;+xD4YbW/HnijxHeff0nTE27/APn6nl+T/wBAr6o2f2rrKKv+qeXYv+4vypXhn7FVgtt8KPEer/x6&#10;prHyv/f8iL5P/Hpf/HK+gPCu1JXuW+5bxVj9uRxGV8UdYa2sLiKJvvbLWL/c/jrz/wAPQslvub77&#10;RNK3+f8AP360PH942sa5b2a/wfO3+81VNYf+ytLvZV/ifZF/ubNlWKJy7zf2rrzy/wAHm/8AjldB&#10;fzLZ2UUTN/ql3tWb4V03f+/Zfkdql1XbNdOrNsh/i/3FqDYqabDs3zt/rZfnb/2Suos7Dzri0tl/&#10;32rN0ew+fzW/5atvVP8AYrovOi0rS73U5fk2r5UVZlnH+P8AUludZS2i/wCPe1XZ/wACrmvv/dp7&#10;v9pllllXfKzb9+6jzm3/AMNbxIJYU3r975E+eh6ERU2LUqJVgCP8u3dR8+//AGKNn+zT9+/Yvyp8&#10;1ADrZ1h+Zv8AgKU3/lu7M336ZNt+9VvyYkXzd29P7/8At0AV3eK2bzW+d9v/AHxVSFG81FZf4P71&#10;WLnb58qsu/b/AAI1Nh+dN27f5X3k/jqwGfMm9ol2Izb1Td9xaekLPOjbdiN8y7/7tOs0aaKVlVk3&#10;fx7fu7fv0/eqQO3lNNLu+V933U/3KAHw3LbYlbyvl/j/ALlWEmeaBIPKX+PdL/G9Md/tMvmzxf7q&#10;RfJ/cqxZwwI373dvb+DbQAO/kpEqqvlbv4Pv1ev4fv7WXzn/ANr7lZnzP5UrL8ivsZP7lWtjI/m7&#10;VRNtQWV3RU81dzP/AHnf+J6qpD/pTL5qv/uLWlZ/PsWdWd2X5fm2bKr3Kb97Mv3fvb6AItnnfL9z&#10;b/s1bSzb7PFsX5Hb5fmqFHaFEgWX5GatN7bfFuVfni+989AGPc229pfPbyd39ys/7GqbN0vz/wAV&#10;dRbabvt7ueVVSLb9+b53Sn6lpUG23g3LcyuqbNjfcoA5S2vJdKliuYNyb69ATXv7VsHl8rfcbfuO&#10;n364+80pbb908TTIn3vl+TdV3w9YXl++6JW3+b+6fd8lYyiBppbN9qiZdqW/3IoU/wDQK1bnw99j&#10;sGlnins0/vo2x0l/+JrYm0SO5lt4laKwuFbfK9w2xN1bz2ctnZS+ZE14n+qlS7+bf/to9X9kDxzU&#10;ofsely/ZtsLwN5ssKfc/30rd8JeIftNxbyqzbFZZVmT+Cq81gsOrPBAu99v7p9333/uP/tVj/Zm0&#10;qdJ4PntJZf39v/HE9XExkeh/GmwW82anF8kV/at5u9f9xv8A0Kvm93XW/D0OhzxfdvL2y3/7E9v/&#10;APFoj19J+OXiv/AOjywS+cqfumr5f1JPsH9tzp/y7z2uoLv/ANl9j1dP4jnxPwnw7fRvp93LbyRf&#10;PG20/PRXbfFjTZdE+JPiO0t418hb2R0+jnf/AOzUVpymirxsfpD+zZon9lfs9eGlX5Jp5bqWX/gU&#10;uz/2SvVUh/s3w9cN9zd9/wD3K83/AGZr9rn4S/ZZYP3VlBKkT/8AA0/+Lru/iXqS2Hhx4ovvyrsW&#10;vPjzcxpI860R2v8AXLvUJf4FeX/4isnxhc+deRWe75Pv7K6PSrZdN0OJf+Wt7Lvb/drkrZ21LXmn&#10;Zd6eb/47WxEToraH+x9Lll/5a7dip/t1hJ++fb/z1bZ/wBfv1p+IblppbeBf4PnbZ/G9UYdqebKq&#10;/wCq/dL/ALf9+oNje0pPO82f/pr9ni/9nqj8Qr9YbW00xfvr88v+/XTaJZ+T5TSr/wAeq72/74rz&#10;TXr9tS1a7lb597bVqIgUkqXZvfd8vy/d+WhEXZ8zKj/3KlRFdfvbK6QCFN/zN9+rHzIlRfx093/h&#10;WgA2fLuodFeJ22/7FS/wbWp/yom3a3z/AMdAFT5Ul+7VuF3S3ddqv/fqvsbzflq1ZpvS4b+CgCrs&#10;Z3dlVURv46Z+/sJd0W7zfub9tDp+6iX5kl++3/slV3m373b5/wDgX36sCV/NdXs23Q7fn/1v3Ub7&#10;/wD47T7aHe+3dst2l2QSv990rPmuY/kfyPkT/a++9XbN5f7OT7u922Lsb7n+3QBp38LOkTN/H8mx&#10;F/z8tPs4ZXsJblv9VFsRtn8DNUUyM8rrKvyblff/AB1a/wBSzv8AL+9X+7v2/J/7ItAEWmozt81y&#10;qJ/F81FzuuZXaVd/zfwNVdN1navB5bbN3y7/AON60obZd+37kq/e2fPsqCxtsmy4Vl+fzV+VH/hq&#10;xDuvLiJZZYER1RG/2KqbF8p5ZZfvfJ93/wAfq3bbfKii8pf3ux2fbQBDNZwW33WV5X/2vu1XeFbO&#10;Xdu37P7jffrbsLO2mWWWXc7/AHFhRdmz/bqo9t+/fyJ1miVdi+d9zf8Ax0AaGjwxTO8sv7mWJdmx&#10;PnT5qpXO57rbbI2yL7txN9xKsWEK2flSyt+6TZu2fxVoa3YNDLK8UHnW8UCS3X71NibvuJQBSudH&#10;W8v/ACIl+03e75ni+4ldr4S+HUv2rz7y5gR/4bS7+T7Uv/Af4qx/B95c/aNrbbayVvmiT5/++6+q&#10;NH8MWyaNE0sS+V5SMqItAHjl54e2RJeWOn+dD5Wzyrtv3v8Ato7/AMVZts8/2q0toJbu2i83Ytu6&#10;b0X+/X0LYaJbvZtvjidNvyfL92vNfFvh6LRNct2giV/tsqJ/wJqP8JB4z4w0GLTdXlaD57T76zbf&#10;4/8Ac/vVzUOmxTP57Kts8vyu9dr4zdprV2ZdiP8AJKiN/HXH2aRzO8rLIku35n2URIkbfiGwis/C&#10;X2Nfn/1rxbK+b/EiK6a7bRL/AMuNwnz/AO/ur6a1uzim8FW+obm85J0i2f3d1fMWt/J4t1WBt3za&#10;dcPRH4jmr/wzyv4jfDpfEPi661KRF33MVvIcL6wR0V7ba6RFdWFjK27L2sB/8hrRXQeXzSPb/wBm&#10;+FE+DulLt+edXdn/AO2tXfHO3VdetLFm/wBHtV82V6yvgPfonwg0SVW+TyH3f997qt36RTXDwRM3&#10;2idvNlf/AGa4aZ7UjB8SX7QrcN9xIIERf9ndWV4VtltrV52/36seLXZ4ootvz3U+9v8AcommW20t&#10;Il/20/4Cv/2dEgiVH3TPLeMrfLLvb/Z/2KvaVZ77iyiZfkRXllqvDtmdIJWZP45UStvQX+0/aLlv&#10;4m/8cqJGxd1K/az8L6nL9x3XylrzRH87fvWur8YX7JLY6fu+Rl3sn+99yuRhRkX5v+BpVx+EBr7d&#10;26rSP+621XhTf8tP/h21sBK7/P8AdoR9n3fuNTUT5KcnyPu/joAm+ZPvVKn3/lVfu1E+3dt+Z6dD&#10;+53rKuygCbe3kW/zRfefdUsO77O3y/I9Ukf/AHqtf67S5mbd96gDPe5lS32r8jr/AB/7dUoYV81J&#10;fv7W+5tZ/k/v1emT966t8ibahh/4+EiSX7Nbyr5Uru2//gdWBUs/Kd7tpVX+/ElXrb5ILdVVX+V5&#10;fkqiiN5u6Jv3T/drWhtv3tusrLbWvyOz/wBygDYtraK5t0nll8n978v/AHxRZw3LrcQK0rv5TfIn&#10;3F/vu/8A6BVtEge3+WLfu+RUdv8AY+esx7yWawuFZVfev2eJJV+d938af7lBYz+0lufnaWP7Pbsv&#10;lfwfIqbEos/PtkSDyJd7y75fl/j+/VdPKv8A5oIvJhiT968q7037P/Z2rQ0e8n8157qKXeislrs/&#10;il3/APj9QBbuU2eV/qpt/wA/+t+fbVj/AI+beJlVU/5ZK+3739+q9snk2qS7vnf/AL7/APQKuww3&#10;nm/bIvkeJUT7u93oAltrPYz20rK8VlL8tvu2fI38dW7awR/tfkRRPF5uyKFPvpt/j/2qtvYSuqMv&#10;+tVf4Il3/wC5UqXLPdWX7hvmbesT/I/9+gspPpTfb0aJZH3N+/hT+Fv7lbWt3K3/AIct9Ks7b97P&#10;eb2+VN8qqn8dW9NtvtnlQM32O4Vv3r+V/HVi20Fry4ivLOza5fb81un3/l/j30Aavgnw9baaqWzN&#10;99Vdnf8AjevpzT/+PG3/AOuafyr578K2Evn+VOzfuv49v3Wr6GtPltYht24VfvVH2iBHkjt4vm+7&#10;u21w/wAR7VHayZtkex98bM+351+7XfbN1cn40topo0WWQJFtfajL952q4gePeMNH0+zur2K5nWH9&#10;7K+zb8/zfOj/APj9cjeaPE/2SeOXfaMu9v8Acro/H+sQTWdw11Z2z3H2WJ2RG2Ps2J/H/wAAryTR&#10;PG2nw6dpSs0X2KdW8p3/AIP9h62lT90x5jpvEk0Gm+HIrNVZ/NvIvufw/PXzf4qTZ8TtdZl+7Y3i&#10;f7FfQXifyn0T7UssG9rq3SLY33/nSvBfGCf8T7xHeNt+e1vHX/vt0rmj8RhX/hnR2+mz6NZ2ljNt&#10;MkFvEjfN32LRUniK9kt9XmjmnXzVVA3y99i0V6XKeFzGz8DdeitvgnpMvyzXG2WJ0/4BFXcaDZtc&#10;2t3fT/I8/wAi/wC4teKfs2X63nwnuIl2v5F8j/P/AHGR/wD4mveLbUvtPh6KLYqOsrIv/fFebH4D&#10;6Gr8Rw/iTdNr2776QRf+PtUUyb3t4G+fauz/AHv79WtStm+2PLt2ebPv/wCAr9z/ANlqlM8qeU38&#10;e7Yv/s9SXEimfyYpdv37htm//YrqLaFYdJtIIvklumVF/wB377/98JXHvN9suolX+9srpdSvFs0u&#10;JVb/AI8rPyl/66y//Y1nIs5LXr9dV16Wdfk+bYv+4r1UmfY0qr8+/wCffVdPufdqV9u1FraIBDu3&#10;fdqZD/Htoh+41M3t/wDFUAS/Ltohf5t22mo6/aPu/wANPf7lWA5JlR0Zt1WJpv3Xm7WdEb5pv9tq&#10;qI6/d/gqw8zbPKVtkSM7qlADfs0vkurN86t83zVpfL/Y0sX/AC13b2fd/drKRPOfazffb5t9bCQz&#10;pYbWRUT53V/7+2gBl5bRfaHZvn3RfKiN9ysJEb7VFEvyOzbPvf7f/wBnWxebnuJVlX97/wCzf3Kz&#10;LnyIbWKJoFeXzfNl+b5HT+BKAIoU87esSs/lK7s/+xV3SkWG6iin3f8AAP4KzUuZfNl8r5En+RkR&#10;vk2VpaVcqiys0sqO6t8ifcqwN6whZPKlngZ/k2Lsb71Q38MroitcxojwP8jt/ql+/wD8BpdHmlud&#10;NSJZfkiZNqbXqHW3n+yvbRKsLozbvl+d/ufJQWZif6A6eRteHb991/dff/uVetoWuZZbFd1zFFF8&#10;033ERN/30/36optmR/I8uGWX+O4b+H/fX+Kn6U7Qy7p9ybmTzU/j2VAG3Ncz3kqTq3zovleUn3GT&#10;/YStKH/RrLzYpW+yI3yy7vnSqWmwxWGo6fczrPeebE9xLbxL5Sbf+WW9/wDx6tC2hVLDcsS7ZW2S&#10;p9/yvkoA3bO5gubeLzf7vzPu+f8A2NlW5rlftl3PL/o1okCJKm3ej7fk+T/arH02/is5ZZ/sf+qd&#10;UihT5Ny10em6bA/zeVIiW6+aqPLv2ytv+TZ/FsoLLVgjWDwy+Uv9oXEWzyUZ/lVa7jR/D0upLugn&#10;/dSxfuni+/8Af+49c/baOr+V5TedsiZE+0fcT+//AMCrpvBlgtnZppjKyfam82KVJ/n3r/A6fwq9&#10;EgN2wtooVliVmeJfk8lPufcSvU7T/j1h+bd8i815pYeVM3mwLsli2JLD/BuWvToP9Sn+7UEEh6Vx&#10;vj6GCe0iaeVo/KlVl2fxt/drsK5Dx08CaczTzeR5aO8bbv41+7QviA+XvijbXc0Fv9j+e4fTokXe&#10;r/PXjX2CKz0PTIpYlfzVSVX/AN7f8myvXfiX4nbTZdPnWX50ggRd7f7H/wBlXGeMLaC5S9ubZtkV&#10;ky/In+4m+vY5fcOCUveKuleVZ+ENPT5k3329tn91XrzxLZ9bi8qJpd+pNb2vz/8ATW6RP/Z3rtdb&#10;uWsPCulKzfcgluGf/wAd/wDZ0rN8JWyzeP8AQrNX3/ZdRif5P+nW3lnf/wAf2V5sY+8Y4mX7s8z+&#10;OXjWGL4s+JEWfgXAx/3wtFfK/wC0X4s+3fG3xdJHcnYt35Q/4Aip/wCy0VtzHmewmfWP7JGpNf2u&#10;u6Z5uxGs/tCp/H8v36+oNH0SK80vULHytlxFpP21H3f8tYtjP/47XxZ+zxrbeEviJaLL9xp/sU7u&#10;v/LJvkevtPw/eR6D4q0ee5l32TxbLyLd8+3e8Uv/AH2tcH2uU+i+P3jn4bafUrjyrb99vXeqJ89Z&#10;l/bMku2WJoZrdWTyn/vV1esaDP4V1uW23ed9jna3ZPufd/8AsKx/E8K/apZYklTf8+yVfnWiXxFx&#10;Oa0eFv7Sf+BIl3/OtaGq2c+q6XLLYt5ySy+bP/v7NlMtv3zyr/Ay/wAFVHttQsLpLzT5d8MSqjIn&#10;/s6VIGFsZJdv3NtP/i+9vrqnvNK8VRbZ0+wan/fT7jVi6l4evNEl/fxfJ/DMn3KrmAovup/zbP8A&#10;eqLfv+b7lSo7P/D8i1YB9x6P9uh3pj0APf7u7+81S/8AAqi/jp+9U/hZ3qwJYf4//Z62LBFfTXX9&#10;6/8AAqP9xd1YiTRbZVaJn/dbK2bN4pli/dNsf+BKAE1KZrbzYlVk2bXb+P5qx7x5X8ptq+Uq7F2f&#10;+z1pzf8ALX5mdP4t9UraFfKl2t95dj76AKnkxQ72Rt+1asOjPaosssW9IlRURaru/wAnlbY6t2zx&#10;P92KT5V+b/foA0tNm8lPKWf5E+6j/c/4BT9Vf7TaxWzN5P2qX/Srt1+dNv3KiR7bzU8qXznbbu/9&#10;nSqT38U2qXe2BXiXc+yZnd/++6CyPerxbbadoXZXSeZGV0ZP++KV5mT97FuTzdvlO/8AdWq8MLeQ&#10;6ttSJ237/wC8u/b/AOhVYfdNEkUvm+U7J5USf3f9j/gdAG/psMrukTy/cVvKhf8Avf3H/u1s6bcz&#10;6VLFPFFGkX3JXT7m/wDuVzls9z5Uvm7t8sqPO8v8NaGm6ks0H2aJYNjyq/z/AD7Pk/goA3fsEs0/&#10;2xm32jb3tZdux5WWujtrxvIf7MzQzWarE29l3u/8ez+99+uc8JQxX/8AxKJZ1RPIfyrh9z7pV3t8&#10;nz/LvrT01768sknlVd1rvlaHzdjon9/79AHa2f8AxKr9FVFeWJd86P8AOn+fuf8AfddBYX99eT7r&#10;m2tLZ4oklWb7+5PvJ/3xXP6Pt1uC9aLyobj5PtVw7ff3J/B/45U1tD9vghiilZJZYNm9/k2f7bf9&#10;8VEi4npFncxXLpqEUUU1lP8AdSJdnlXH8e//AIHXpqfcrzfRIYIYE01W/debFcecn/L038f/AAGv&#10;SE+4tREJBXDfEeEX+kXce3esEXm7/wCFW+7Xc764n4lalbaR4WvWnlVIm/gdvvv97bWhB8m/EjTf&#10;7S1bym8uZHl2ROi/3UrkvFW62ge2i/4+Lxli2f7TVa1vxnFeazqEu791axb12f8APWV/k/8AZ6pe&#10;AIW8YeOtPgkffb27NLv/AN37j160qnuHmy+IZ4/hX7f9mWLfaWdrFFO/935//wBhq5/4Suvm6r4h&#10;uf3Nvpui3WpM/wDca8l2xf8AkCJ66D4036p4Gu2s28m78W6nFFap/H5G/wAqL/2euH+KOpL8N/2S&#10;PGeuRNsl8R3/APZti/8AetYE+yp/499orhjH7RyVpc/uH5xeJLz/AISHxBqOpyP+8u7h5j+LE0VS&#10;8qKX593Xmio5j01GNj7F17Sm8PfE3U1ib91KyXUTp/H/AB19Z6Pqq+KtO0fWrXaj3UWyf/rrF9+v&#10;BPiv4bfR2tbzbvl0if8As9n/AL9u3z27/wDfp9tegfBDW1eyuNIVm2I32qDf/c/j/wDHaxqe5Imh&#10;U56Z9AeJJm1XS9E1yeLf5sH2e62fxTwfI/z/AO2m2uH1XzXsre88zzriV/m/v/Nv+Sut8Mefqtrr&#10;HhX/AJfbp/tFj83yfalTeif8DTfWboNtBf3V3ZtPBZ7VTalx99kX+NP/AB+san8x0xOSeGVHfytq&#10;S7v+APUNtqUFzceRuk029T7v+1R4hSfTVllT76fd/uffqpbXOn+JF8qf5Jf4d/8ABRH4QkaepWcE&#10;3y6rbeS/8N9aL8n/AAOpbO8vNKtXVtut6P8A34fndazXvNT8MfKv+mae3yfP8++rtgljqrefpF5/&#10;ZV7/ABW+75HpljLzw3Y62n2nSJ9kv32t3/8AQK5q5tp7OV4pVaF/7j11Ez+Te7tQgl0fUP4b63+5&#10;L/v1pu8V/a+VqcSzQv8Adu7f56sDgUdnT5aE+da3tS8Hz2yefYst5afxOn31rn/l/wC+PvVXMBKj&#10;ru+apYX/AN6qr7aem759tADv4k+Zvm+9W3Z7UX72zbWPCjPL/sJWrbbZonVW/ev/AH/4KsgY+14H&#10;3f3vv/36z33vv8r5Edf460Jrne/zff2/wVVm+T/gf9+gCoj77h9zbEqV3X7bLt/1T/df7m6iGHyW&#10;dvl3v91Hqwk0VncIu2X5Pved8nzfPQWW7lN727W26aW1iTzUh+f5v7lZ/k7LW4bd+68pEXZ/fqK2&#10;m3ukm1vNZm3Tbv8AvjZTvvxJL5rb2Xe6Iv8AFQA2F54Z4VXd5y7Hi2bfv/wVpbF81Nzb0Vl2/wAG&#10;7a//AMVUCJLD9oZJFTcy+bvi+5U7vLDF+63b5Zd+/wD2KgCw7/uvs0sreV/yyfb/ABf7dW7+GKaX&#10;zYopHdJfKvLv7kUT/wACRf7Oyq6J9seVbZW2bd6/aG+9Q9tF9gSdbne7tsaJF/1X/wBlQBt6PNFM&#10;lpuind0+f918nzL9yuw1WH91aavKzQvO3mzom3ykn3vv/wD2K4TwxeS2ySr993+Rtn32/wB960/t&#10;MVmqQfaVmt/P+0RRbfk3/J/BQB6FeXMTpFeW3+qXf9ui2/cl/gf5f/iK2NEv4NbvNtiyzJAvzXb/&#10;ACfO3+fuVyVh4hWzsJYLaVbm3l2Ozv8Af3/3P/H629EvIPDelvFF/qkb5bf78v39lBcT1XRNSs9N&#10;uNt1LBDMl07tcP8AwfxbK7vWPEVpommXF9cs3kwLufaudteKeGLCLxJrNpeai7Pb287vZ2MzfPcf&#10;3N6f7FM/aW1RP+EftNPur2aGCVpZblbT+4q/KzV5ssT+/wDZRLlEsz/tGprPiTTtE0OzVGvLnymu&#10;Lj5tifed/l/2a479qjxxFZeHvsKS+dLKzPudvufcT/47Xhvhj4nb/HlpqrLaQ2lkuxXsYPKSVNn3&#10;9m/5mrjPip4/n+IWuRMvmQ/aFSLZ/c2/x13qnKVQ5pyjCJFDNs0S02t+9v2e9l3/ANz7sX/xf/A6&#10;9Q+FGlfZtB1C53fZr7VG/s+1l3fdVkfzZf8AgEW568vS2l1XUvli+dmS3gRPuKv3ESvSvG2tr4D0&#10;nyFniRLKz2Sv/vfff/2T/drvkcH948/+KPi1vFXxYt7XRYFSy8OWKJYw/wDTeX9xaJ/vfPurgv8A&#10;gpprcfgbw58OvhPp8/yaRpyy3KJ/G2zZv/4H+9f/AIHXpf7MHh7+0vEEXiXWov8AR7Jn8VXjyr9z&#10;bvTT0f8A4Fvl/wC+K+Cv2pfi5P8AG344eKPEzNI9pLP5Vqm77lunyxf5/wBuiXwnHQj7WueU7P8A&#10;baipGdsmiuY+gP0p0e8i+JHw+0rU59vlXVmmi6j/AH4rpX327/8Aoa/8DSuS8Garc+G9Xt2l+R7K&#10;X7LOn9xf9utXwHpq+BvG+u+EtViaz0TXlaJvm/49Zf8A2XY6JKlVPiXok+m699pudqTXEraVq3k/&#10;cW9X5kf/AHXTY6f7L1tUjzxPCw1TkqH0No+pS3jWmtafL88DReQ/9x1+dP8A2euo8bQ2v9raZ4ht&#10;v3Oj6uv2iXYu9Ld9+yWL/gD768f+A/jBdz6VqDKkUqta3SP/AA7vmR0/4FXufhKHzrjUPCGobfNl&#10;l3wO/wDy73S/c/4C6VwfZ5D2Dl/FXhuDyPmlWa0dv9bF9xfn+SvLNb0e50e4RZ12f3XSvS9B1hv+&#10;Ew1XQbxWhvZV+xWvm/cedU/1T/7/AM//AH2lY/nWd+ktnLAz7P8AW2j/AOtib/YqI80PdLMHR/Fq&#10;woltfRK6P8nz1NqvhjfF/aGlSs8SfPsT+Cs/XvCslg/n2rfabT+//dqjo+vXOiS/uG3p/ElbkHR6&#10;V42nhi+x6rAt/afc/fL86Vu22m2d4vn+Hr5baV/vW7/casp4dP8AFVussUq2eof3P4GrnLyzvtEv&#10;NrLLbSp93Z9yoLOwTUp/Dzbb6BrCX++i74nq2+m6V4kt/Pi2203/AD2T7j1j6V4/bykttVg86L+/&#10;trY/sTT7lPtOmT7N/wA+zd+6aoA5TWNBudHb9+u//bT7lZ8O750X7lehpqUtmnkahB97+/8A6p/+&#10;B1n3nhKz1JfPsWW2l/55bvkrXmA4+F/nqxv2Jt3VFqum3Ojy+VPAyfN/HUOxX2Izf991fMBbeZXd&#10;GVl2IuymPNsl/hfbUX/HsztFtf8Agqk+3yn3K3yUAWpnZ9/lNH5u7eqJ9/dTUv2d5VnVpopZf3rv&#10;8j/x/wAdV4dySyrEv2lv4H2/dotnZ3SWJWdF+fZ9+gBltcs8qMzbEVt/ztVuGZ7nesUvz/N89Z7z&#10;RPdO21f7n7mmJcrD5u7/AFrLQBt72fzUiZneX5G+b/gVO3t5H++2xfm+42ysr7YyRbV/i37d/wDt&#10;VYmeeZ/3EEqIn+qT7/z7KANP7Ytsm1pd+xtn+2tS/bJXv3itm/dKu/5/uVmfYLl7dL75n8r/AFtR&#10;W2pT2F6k6s0O/wDdPL/eoA1baaC8uPPZmSWf76Qts/j/ALlaP2x7aJfN2+bE29dkvz1zlneJDAk7&#10;Sxve/ctU2/c+f+OmXN/PDL5srKm+LYyff/74oA9D0fXnv9+6JXi/jeZfn+59ytWHVZfD1rtlijdG&#10;VHW0f/gf/wAXXnVtrH2lovl/0eVn8qJ5ahv9en8391cs+9djIn3Eo5Q5j6L+B1zBZ65qV3eXkb3f&#10;kfKjv/33u/uqleGftJ/Hu2+It6+i6HL/AMU/bz/vb7b89/L/APGk/hrz/wAQ+Obz7HLp9nO0NvP8&#10;k7p8ny/3P/i68/uZlmlTaqokS7FrGOC/f+1IqVvd5YmtbXLQ2D7d29m2VLommtNf/aZd37r+N/46&#10;pWf+kzpBBu3v9591d1oOg/8ACQ6vp+kWysnzL5r/AOz/ABvXpfAccpcx2fw90qJIr3xLeMsNlZLs&#10;s9/8UteL/EXWJfGfi230FrnyYrpnutTl/gitVTfK/wD3x8legfFTxzBomgvBEyw6JYfJAifxf33/&#10;AO+N9Yn7M3gmLXtZl8UeJYl/s+62arfI670Wwif/AEe3/wB6WVN2z+6n+3U/Gc1eXso8xvftGeNY&#10;/wBn/wDZTmsZG+w+LfG7LLLbfx2sTJtt4v8AtlEn/fVflYXkuZd0jbN1fQv7cHxyuPjL8Y9QdLhp&#10;dN01mtYvm+Xd/H/8TXzv/v0pSOrBUuSPMTttyfmoqPev92isT0T9I7/yvFvg+0ubb/j702BZYP43&#10;+y/dTf8A9e7fun/2XirsJvsfxL8C/wBq3P31gTTdd/vpt/497r/tk2xH/wBl0r58/Z4+IUtncf2e&#10;376WzbzYreb/AJars2S2/wDuyrvT/eRK9l0fW4PhR48eVdt/4av1Tz0mXelxayp8n/kJ9r/8DraM&#10;j5uvT5Je6cbZzX3hjWd14rJd2Uv2W+/+L/8AiK+lbDxh/avh5NTX99d2SxJLMn35Yvub/wDvmvL/&#10;AIl+CW0q4iubNmv7SKz3xXH3/tmnb/v/APXW3f5H/wBn5qpfC7xU2j6o+h3nzxXC/uPO/iVvk2Vx&#10;1I+9zHq0KntY8x9C+KtHs/i14ZTxHp8qw+ILNETUdjbH/wBi4/8AZWrgvG2m3PiHS/8AhI4la212&#10;yZU1OJP72z5Lj/df+P8A2q6CbXv+EG/sTV9HgjR3Zovs7/cuotnzxPXRarqWlXn2fV7OXydK1aJ7&#10;eC7dd/3k/e2sv+1/8RUS/mOmMjyfw34tWb9xqDKlw3yK/wDA1WfEPgxZt95pnyP99of7/wDuVk+M&#10;/BN54e/fov2nT5fu3EXzpWVonjO80F9rbry0/iTd86f8Dq/jAov59ndOu2VJU/gf76V1ej+NoLmL&#10;7HrUSzQt8izfxrWw8OkePLXcrfvU/jT/AFqt/t1wmt6DeeHrjbOq+V/DN/A9P3QOm1XQWhXz9Pb7&#10;TZf7H8FYlnrdzptxutpZIX/i2fxf79V9H1680SXzYGZ0f70L10qf2R4ziRllWw1Vl2bP71LlAvab&#10;45trn5br/QLh1+/9+J/+AVoPeW2mxJO3+gb/APl4tPnt2rznVfD2oaI+25iZE/vp9yorDWL7R33W&#10;0/yfcZH+dHo5QPW/7YivLL/SVW/tG+TzU+fbWDf+GIrmLz9Kn3/3rd65+w1XTNVnhW2lbQdQ/wCm&#10;P/HvK9aD6xfaJLt1WzV9/wDqri0+4/8AwOo5SzC1Kaewl8hl2On3kqv9s/dPK+3Y9dx/aun69bvF&#10;L5VzD/tr89c/qvgltrtpkqun/PJ6vmIMKHVWtv38Eux/ufJ/cqGF9m/a2xP9j79UrxJ9NuPKngaH&#10;Z/fqJ7xd3lf8DrYC15zJ9759y7KPmmuNsS/dXfWb9s3y7V3O/wBzZW1bWF5o6Qz3i+TFdf6re331&#10;/wByoAvWyN8jRbfN3fwLXVabrFnbWEsk6qmq2u17WZGfY7b9/wA9crDNLcyvFbRN8n3bdP8AWs9W&#10;5tKtrOwivNevGtkVn/0RF+epAn02bU7+KWdtyaVcT7Jbh/kTdVjxhqX2Dw/FZwbX2T72fbXD6xra&#10;3P2izs2uYdMeXeto7b9n/wBlVdNYudNs5YoryV4pfkZPvItVyl8xoW2sS2afuv8AWy/edPv7P7m+&#10;orzVZXut3ms/97Z/CtZ9mkGsQSwWbNDqG13+T/l6i/8AZWSqWy5hXasE6Oz/AC/L87VZHMbv2/fd&#10;JFEzIjSqiSv/AA/7/wDdq74226DqP2GDU4tS2LvZ7dvkrFttB1fxJLFZ6VYzzPK371N2zd/31VHW&#10;PD194bgie8gVElZ0VEbf92tomMpGffzfI/zfJuqlDumf5VXZTHeW8ZN38f8AAn8FdR4Y8PfaZdzL&#10;sii+89bRlynNzF7w9o/2O1+0svzv92u9+HV5c+G7i41jbEiPayxfvl/vU2z0qK5WL5f9HR9kSf7f&#10;8dcJ8ZviE+lQaf4V8Of6frupN9nit0X5/m+TfUS98P7xx+sWf/C7PiT/AGDFFK/h/TlV9RS3/j+f&#10;91bp/tSv8lejftW/EVP2fvg2/hyCeBPFurM0t0sP3En2/Ii/7MUWxE/3ErqvhL4S0r9nv4bf8JVq&#10;88TywbriK4m+5dXuz97df9ckTeif7j/30r84Pj38Wrz4z+PtQ1m7uJzap+6s1l+/s3fff/aaiXuR&#10;POhH67X/ALsTzB3Z5fNZ9/36alS+cu3aq0z/AIDXMfSk3y0UqwbwDuXn/aooGfTPxChl8B/EG31e&#10;2VrZL1vN+RfuXH8dfQdheW3xC+HyywLvezi+1QIn/PrK7q6f8AuN6/7sqVn/ALW/w3gs7rXYLZd/&#10;lMuoWbp/5FSvOf2V/iEulaolnfbXt7WXfLE/8VrL+6lT/wBFP/2yoh8R5tePPHmPoD4CeNl8Txf8&#10;K7165+x6ray+boWozfP5Uuz7j/31dfkdP4lqr8VPhpP4YT7TZ2zaVbpP5TRbvn0i9/55O/8Azy/i&#10;if8AiWvMvjfok/gD4jS20G6F/N+0Wdwjf3fnTZ/44tfTvwc+Jdt+0P4S8iWKC58cWdr9nv8AT5m2&#10;f2zZf3P+uqffV/4W/wBir/unB/Cl7SJ4vbfE6+1uVNP1PbC8WxPkXYiOv8f/AAOvQ/CviptKstT0&#10;+eJbzR9RX/TLF/uO/wDBLF/dZK80+J3w9n8N3SX2ntJc6fPv+yzSrsfev37e4T+GdP7lUvCWvT38&#10;T7FlmeD7399UX+PZ/wChVjH3fdPV5ozjzRPYrDxDc+Hmlgln/tLSZV/j+5VLWPB9n4htZdQ0GXf/&#10;AM9bT+OqWiX/APaqbYlXzW/5ZIvyS0b59KuEubOVvko5eQvmOUhe+0S/3ReZZ3aNsaL+P/gdd7on&#10;j+z1vZp+tQKjt9x9vyPVt00zx/autyq22qovyy7vvV5/r3h680GXyryD90v3ZtvyN/wOo5eYZ1vi&#10;HwNKm+50xvORvnaL+Nf/AIquHfzbaVGbckq/3/v1reHvG2oeHtkX/H5af88n++n+5XYPc6H4/tfl&#10;lVNQT/Z/ep/vpTKOc0fxy1tB9m1OL7faN/G/31q7c+GLbW7d7zQ5V8p/vWj/AH65fXvD154elTz4&#10;t9p/DcJ9x6z4dYudNZ2tp5bZm/gRvkpf4QH3NtLZz+ROrI6/wOtXdK8T32iJtglWa3f71u/zo9bd&#10;t4q0zxJbpba0v737izfcdKz9b8DT2cDXmny/bLRfvf8APWrJCGHSvEMr/wBnztomobf+PeZvkb/c&#10;emJquueD7hIL6Kf7P/DvX73/AAOuQm3JvVl+dP4Kn03xhqelWv2Zmiv9P/itLtd6f8A/u0AejJ4w&#10;0PxJF5V42yV/k2TLsesnVfAe/wDf6VcrNE/ybHb7lYWzQNeliaKWXRLiX71vN86N/uNVjxPNP4ba&#10;ysdPinhsrf5/NlX/AI+H/wBij3gNP7Tp/gBPKi23+sP/ABuvyLXPPban4w1Tf5sr75fmmdvkirqd&#10;Nmudes0XV9Mgf+NX+47r/sVLMjf2NcQeHvsySo33Eb/PzVIEVzrGn+D2RWVrzW/svzun8D/365eG&#10;z1rxhefulaZ9r/6RM3ybf9+pbPRLbw9F/aviP/TLvdvWx3f62sfXvFt9r1wmxvsdlF8kFjC2xEWq&#10;iBXe5SGXyt2yVW2M+7fvpj/dfazbP4aammzvL5St5zt93Z/HXZaV4etfDFh9u1rc92zfurH+P/gd&#10;WBS8Kw2c2+DdLZ6mjearuvyf79but6DPpSo1zeXdyjRebFd286vE6f7D/wCWqkkOr+MLq4vlsY4Y&#10;oov4PkRV/wBimabc/ZpZbFb6Cz/56w/3/wDfT+H/AH0+9QBm3PiqDSopYNKgZL1m+XUXld3/AOAV&#10;zj+bfy7p55Jv99q7DxJ/Z76XFBAsDypLs82H+H/Y2Vq23w6udHt7S51pGsJbpd9rp7/JLs/vun8K&#10;/wC/W0TCRzXhvw2+pXH8KfLvll/uJXpth4eihTyP+Pa0tVR53/8AQE/3n/uVe8Hw6fZre3Mq7IrK&#10;LfEn/Pe6/g3/AO596sTxP480/wAJWHnzyrNcfvXgR22b2+/5r/3V/vP/AA/dolL3vdIj8Jn/ABR8&#10;f23w08L3d9LtS9ZfKgi/22+4n/2f+xWf+zl8Fp0i1X4g+PZWhmdfNunf79vEyfJaxf8ATV/7n8Kv&#10;/E7/ACR/Bj4U6n8YvEv/AAnviuT7D4b05PtVu12uxIIv+ft1f+9t/dL/ALHzfd3VyP7a37VUHhay&#10;TwZ4U3WEsUTJbWsbfPZI3/LxP/09N/D/AHEfd9/ZtuPuxPLqSnVl7CkeTfty/tKyePfEEvhTSHWP&#10;TbP/AEe7S2/1SbfuWq/7n8X+3/u18jw3Lf8ALVqa773+Zt7/APPWmOmxtrVhKUpnvYejHDx5Ij3f&#10;967LQ+7+9VhPKSLbt37qhmT5Kk1Ixvx/DRUe5qKAP2G/aE8MRPby3MC+db2rLLE6fx28+zf/AOh/&#10;+OV+f9h/xQHxfa2ufkskne1lT+/BL8r/APjr1+wvjPwfpHjbQYpYlif7Vay6e00LfJ/0y/8AHHev&#10;yq/ac8Htpur6ZqflbHngeKd/+msDuj/+O7KDE9l/aTtp9e+BPhrxZF/pOp6Wv2W+/vu8Hyv/ALvy&#10;o7V4V4E8d6joGuaV4l0HUPs2o2/72C4X5PNX/P8ABXvvgC5/4WR+z7qFnPKro32e6nT/AGJYnt5f&#10;/Hov/H6+FvD+u3HgrWLnT74N9iin8ufH37dlbbvT/aq5fzHHh9eelM/W7wZ4z0H9pnwhe6hp1nB/&#10;wkaqv9v+HJW2famX5Uli/uzp82x/99X+TZXzv8RfB+pfDTWbfXNDvp9jz+VZ6s67Edl+/b3SN/qp&#10;f4Pn/wDQfmrwXwZ451zwH4jsvFXhzUGh1CLZLFMn3JU/j/8AiXSvvf4b/FHwr+1F4fuFWKysPGDw&#10;f8TXQb7/AI99SRfufJ/6C6fvV/2lqObnOP38HP8Aunz7onxIW/1T7SsTaJqaz75beJfKSKX/AGP7&#10;q16XD4n/ALVuPNn8rzW+88K7EesTxJ+zxBYapcW0TT2yWv8Ay2u/nu7BP+eVx/z1if8AhuE/74ry&#10;2HxPfeGNUfT76VvlbYs330l/3H+7RKUj1aU4VY80T22/hWZ/NttyMlXdN8VL9g/szVYPtNo7fff+&#10;CuR0HxbBeeVuaujmhivE3LKu/wDuUGga34A32r6hocv2my/55P8AfSuCdJUuPvNDcRfdf+NK7vTd&#10;SvvD115ttL/wB/uPWxc22i+P027f7N1Vf++HaoFzHL6P8Qp7O1+zavEt/aP8nnbfnq7eeEtI8VQf&#10;bNDvI0f/AJ5f+yVha94V1DQZdtzF+5/hdF+SsSF5bCf7TbXMttcfwvD/ABUcv8ocwzVdKvNHvXiv&#10;rZoX/h31Ys/GGp6U9v5EvyRN/wADf/YrqLPx/Bf2v2PxHYrcxf8APxF/BRefD221K1+3aDcreW+z&#10;e0Lt860cwxtzNofi21ia8WKwvXX5djfxf7dcfrHgm+0pnZYvtNuv3ZoaJrZtHvf38C71/guIq6rw&#10;9qrPvi0++Xzfvtp99/7I9HwgeevC23YzM6f3H+4lbXhvXtT01JbaJpby0iXe0P39n+5u+7XR6lDo&#10;usXX2a8gn0fU0+9vXZvqpr3hu+s7WKJbNobLyv3Wxt+5/wDboAH8VLrFhcW1zqEGlXb/AHf3TbNn&#10;+/VV7ZfCug/abPzbyWf5FdF/dJXOfYGmukT5fvfLFurVebV/DF68HmyW0rfI0UvzoyUAaeieM4r+&#10;BINQgi3uv35V+R6tv4J0/VYvtNizWDv/AH/nTb/sVDpthp/idX+02Mmm3bt/rYV/dS//ABNbb6bc&#10;6PEkGnwf8SyL55XllX53/wB9aACz0SLR7JPsdm15et8nnP8AcX/brEeGDw3rjy6n/wATi72/fRt+&#10;1/8Abrs9K1L+25ZVgl3ui/8AHi/yS/8A2dadt4eiv3dpbFXR/kbeuyVKAPOft99reyW+1VdK09WW&#10;L7Pb/wCt2/30SprPw3LrbpBY2a22mKzus1238H/TWX+KvRbbwToNhqMU+37Yit81pM3yf991oeNt&#10;Kg1vSEkttts8H3bS3XZF/wB8VfMZyOf8Par4V+Htq8+kW0fiTxQy7P7Zu4v9BsP+vdH+83+29Z6X&#10;LXN1cX19eNc3dx891d3Db3T/AOyrEeFLb97eSrDFb/wO33f9968q8W/G+e/vf7K8JxS3Mu77P9u8&#10;rfsdv4LdP4m/26CTu/iF8V9P8H2S2cS7Lhf9RaO3zp/tyvW/8BfgR4h+NF1deLPGMn9neFd6Tytc&#10;Lse62/Mquv8AzyT+GL+L5Gatj9nj9jRs2XjL4oqyLK3nWehu/mzTy/e+f+83/oNZX7Y/7eVn8M7W&#10;Xwd4GmtpfEluvlZtGR7TRl+7/uy3P/jqfw/3qOU5pVOf3YEn7aX7V+k/BnSF8H+FPKTW1XdBp/yt&#10;9jb/AJ+rr+9L8vyxf7u/7uyvy01XWbrXNSuNQvZ5Lu9nkaWe4nZmeV2+9TNV1rUNd1O51DUrqa8v&#10;bmTz555W3NI395qo+ZVc0jso4f2HvfaH/wC1/wCh0ff+9T9jbaZUnQHzbqP95t9P/gplADNlFFFA&#10;H7l+CfG0/hvRtTWKBrm3SWKX+5sf7tfH/wC10i6la3bJB5Kf2n9qiT+7FPF86f8AfeyvqXRNr6Rq&#10;sCr87wO//jiP/wCyPXg/7SGjxXnhqW5/597FpW/7ZSp/7JRUjE44y944L9j+5/tjw54g0r5n8q1v&#10;YvK/79XCf+PxPXyr8bdGWw+J+uqkWyG4dbxU/wBmVN//AKFX0V+yFqraJ8Tb20X5EnaJG/77e3f/&#10;ANG15V+1dpX9m/Eaxk27PNs3t3T/AG4pZU/9B2Uf8ujGPuY3lPNPAni6fw+XtJ0+06Zv3ywv9+Jv&#10;+eqf7Vey6PNc21xZa14e1Bobvd5sFxbts3yr/wCgN/sf98V4Lpqfvdqt9/566rRNeufDF159syzW&#10;j7PPtJl+Sf8A3/8Aa/26yPVnShOJ+i3w6/ac0/xnpulaR8RGbStdRdljrlj8ksW7/vvd/wCg/wB9&#10;KPiX8H4JonnZbFLeX54r63+TT593977/ANlb/f3K39+vi+w1ux8ZrNeQTyvLEu9rd3/0i3/2/wDa&#10;X/bT/ge2vWPhd+0P4j+G7xQXk7aloj/Jsd96Mv8Auf8A7NdHNzng1cLOjL2tAsXmiav4A1KWJYp3&#10;SL52t7hdjxJ/7Mv+2ny1teG/iKsz7WbZL/Ej17H4b1XwT8V9Oi/sqe2sN7fLp127pb7/APp3dfmt&#10;W/2Pu1zXi39m+e5un+xwTw3sv+qt5tvmv/1y2fup/wDgD7v9iiVORdPHxl7tUtaV4ks7xEVl37vv&#10;I7fP/wAArqE8H2OvPE3hzU/tOoJ87aZcfurtf9z+9/wCvDbnwxrXgmK7g1C5+zXtqz/6JdxOiO/9&#10;zf8Awt/v7atQ+KvsH7jU7aSGVZfKWZ/7y/3P7zf7jtWPvHdG0480D3Cw8Qz2EsuleI4G8r7n+kRf&#10;P/3x96qHiH4dQTRfbNMb90/z+T99K5z/AIT+51jSLdrnV11WKL7qXEu+VP8AYd2+b/x+tXw94nns&#10;/wDj1ljeJPvW7tUj5ZHKTaJLC7ruV5vuVFbWF9pV0lzZtLbSp/cb5K9g/sfRfGyblXybtF/g+SuE&#10;8Q+FdV8PT/MzPb/wvVcxp7xZh8VWOtxfY/FFmr/LsW7Raydb+EssNul5otz9st/v+Tu+daqO9991&#10;oN+7/ZrT0fxJqeiT7raLYm75odvyNQBj2E0r2/2PXLOW8t0+Te/+tirdhs9V0Sy+2aVef2rpMv8A&#10;z2+fZ/sP/crvrPUrPxtZbmsYku1+9s/1qf8A2NYNzo/iHQbz7TpS/aXdfnt/Kd/NT/b/AL1EZFcp&#10;y/8AYmi+Kn2xbtH1Bv8AllN9x/8AcrWsPDcsMSaZ4jgaaLd/oszr9z/gf92r+t+CdVubBNTg0+XS&#10;t/ztY3EDps/20/2aytE8Sa5ptvsuYmvNM3bGSZd+1ajmAseKvDeoW1xEt1AsNpv/AHCQt+5qromp&#10;QeFU8horbUrRv9bbzL96u1d7HxJo3kNqHkpt/wBVNLsda80ewgS6eJWV4v8AntRGRJ1aaVoviqBJ&#10;/D0rWF3Fu3Wkv/slXbCHUJrCKJftN5exNsaF1+f/AL7/ALtebza3pXhu68+51OO2uEX5fmrP1v8A&#10;aTWHRvlvpIUT+Pbsd6JcwHvd/baZ4b8Of2nrWtWj3b/6rSbFkd0/33+6v+581eP+P/2hNK8K2cqr&#10;L9mfb9xF33Ev+x/s14DF4x8Z/GXxH/Y3g7Sr3WLqVvlW0i+RN38b7f8A9ivo74V/sH6fod7p+p/F&#10;vUGv9Sl+eLwzo26W4l/39v3v9r+Cr9lKqcVTE0KXuykeI+CfDPxN/ac8WxQeH7GdNJt5flSZdlvE&#10;jfxyv/F/nZX2t8Lf2f8A4d/su6Lca5qs9prfiKzi33ms6i+y0sNv9zd/F/49/u1gfGr9r74f/s1+&#10;G38OwfZLaeGLEHg/wzKrXH/b1cL8sX+1s+f/AG6/ML4/ftWeNf2hL5I9Yul03w/A/wDoegWDbLSD&#10;+78v8Tf7TV0xjGkZWq4j4fhPov8Aa4/4KJ6j40l1Dw58OL6eGyl32954m/1U10n/ADygX/llF/48&#10;1fBju8su5/ndm3bm/ipdmz76/f8Au09E2P8AdqOY9KnRjSjyxH7Pk/2KZ5O9/lqx9xPmqJHVH3fw&#10;f3Kg6Bn8f+5R81Pfbvdl+SmfLQQMein/APAaN9ADKKKKAP22+G9yv2+WJl/19q/3/wDgf/xdeU/G&#10;CzivPDOoKy70azuIv99Gir0v4Voz+LdKgb50lZ0b/viuX8c2yv4c1jcq7Fgd1/3PnraqcFM+LPgJ&#10;ftZ/Fi0l3Nvlg3/7/wByX/0NK1v28NAew8UW8+zY0Wq38S/8CWKX/wCKrB+EUPk/F/w/EzffWVH/&#10;AO/T/wDxFe5/8FR/DcGlXmlSwLse41NJf++rf/7Cso/wzGpzfW4yPgRN0OoxNu2fwLW27t5u1V+5&#10;96sy5tlhlt1b+PZW3ND9mnRYtz7F+asT3omfvltrq3vLaeS2uIvnilhbY8T/AOxXoHh74nW1/sg1&#10;5Y7O4ddn9oQxfupf+usS/wDoaf8AfFcFc7bZNv8AtUzZsTcv39vyvQRKPMe4WyX2g3FvqGlXf2ZJ&#10;fnidJd8Vx/uOv3q+i/gt+2rfeEli0jxVBHeaf9z98vyP/wCy/wDfH/fFfBmg+IdT8KtN/ZVz5KP/&#10;AK+0dd9vP/vo1d5o3xQ0HWdltrdm2hXH8TJultX/AN7+OL/x+tYy5DzK+FjV+I/Um18f+DvjBDby&#10;211Zu+zYtlqybkX/AGEuF2yp/wCg/wCxXn/jT9nyAWVxbWs1zosV1G0TpcO0toyNs3rFcRKyrv2J&#10;96KL/er4n0qzvtHVNT8OaqyLv+W7sZfNib/Y+WvXvBP7WnxB+HreReRf23ZMu9obf5/++4mrsjUp&#10;T+I8CeAxOH9/DSNrxb8Itc8NxWStZrCkUWxr5P8AVXTb92/zV3xf8AR6x9btrzw3pdvPZ6hPqsUs&#10;vleT5D70f/f+7XrHh79qv4c+PGuG1OzbwxrEu1JbvT5WsJf+B7dm7/gddRN4e8J+MHe50XXtIv3+&#10;+n2u1+zy/wDgRaujf99o1Yyox+yddLH14R/fxPCtN8ba9prxN5V7bbG+/wCU3yV634G+Nn9t6HLb&#10;eIbm2S4T/lldrs+T+B/m/wDQ6df/AA08Qw28sFtLqD2kv/QM1G1vUf8Ai+5OkUtcLqXw91ezuk+3&#10;anfJslil/wCJzoUqfNEm2L51R12p/B/D/v8A3qx9hI7Y4+jL7R6xZ634e8r7MttbXMX396ffX/x+&#10;mTXOgvpaRSq0PkJsb7P9/wCZ/wDbrwy88H3M11DcxXnha8liieJUe6S3+9/G+7Z81V/+EP8AEaKi&#10;xW2n3iLE8S+Tru/738b7Zdr1HLI6PrNP+aJ7drHxC0zwrE/2HwvfaV9q+eDUfEMuz5P76Ivy/wDj&#10;7VteHv2hNVeKKxi1eKb5fmTTGRbj/wAdSvndPAfjaa1lgvln1JPuWv27Wt/2NP7kXz1F/wAK6162&#10;37tI8Pw71T57vU0TZt/7a1jyTKlXh/MfRGq/Fp7Pf9p1O5ufN+d3uLrf/wChV5142+Nmipo1xAs8&#10;Xyy7/KtG+ffXlOpfCuXVb+W51PXvBtg8rfND/a0Ton/AIt9b2ifAqzv/AJYvEst5/di8MeG7q9/8&#10;isiL/wCP1fs6pzyxdCP2jBm+K99MrtY6UyP/AM/FxXL6x8Rb68dYNQ1dvn+7aacu93/2Ni19B6P+&#10;zHpFtF5+p+E/EGqp/HL4v1210q0/79Rb5W/77rVfxt8MPgnE8Uni/wAF+D3RP+PTwbpK3t9/ufaJ&#10;97f+OVtGj/Mc8sxp/wDLqHMeC+FfgV8TfHkX27TPC8ug6Y7b21nxO32VEX+/+9r13wH+yX4Oub+K&#10;fxHqOs/FrU4m3S6foK+VpkX/AF1updi7a4Txn+3P4QsJXufDXg7UvFt9/wBBzxvePKi/7aRfd/8A&#10;Ha+c/i7+2d8Rvidby2Wp+JZ4dM+6uk6H/odkn/fH3q2j7OJj/teI/un6HeLP2k/ht+zpocmjXOq6&#10;ToPlp8nhDwGiz3G7/p4uvu/9818Q/G3/AIKD+M/G8N5o3gyBPAfh+4XZKLKZpb26X/prcN8zf8Br&#10;5SudRubs/Mdi/wBxPlpIbN5fmT5/7y0SrfZOyhl1OlLnmMuLqW8nkllkeaWVt7Su25m/3qIUXzat&#10;w2yfO336ckK7vu7K5uY9bYan3n2rR5K79zNVrZs2fLUVztf5d1WMrzbfvN9yq8235NvyVb+V3dW+&#10;4lVPl3f36CA/gpiO392n0ygA+aj5t1Nw39+nffoAKKf+7ooA/aj4Lf8AI+aIv34opXf/AMceua+J&#10;btD4eu2b7ktjK7f7e1Hrpfgh/wAjvaf7z/8Aop65T4u/8ir/ANwyX/0U9bVfiOCB8S/C5/tPxV8L&#10;tu+d2b/0U9fRv/BWX5E8Pv8Ac/06JN//AG7vXzl8Gf8AkqvhL/eb/wBBevpD/grb/qPDv/YT/wDb&#10;eoj/AAyK3+8wPz0ebf8AZ2lauwmezTe0C/PtRGd68/vP+WP+7XV3H/Hulc565Uv03/N/tVS3tCzr&#10;/fq7N/ql/wB6q9//AK3/AIBQa3IvuN/sbfv1C8LO/wAvz7v/AByrEn/HslN/5a/8BoJGWE954buP&#10;P0+8udNu/wCB7SXZursdP+NGsWIEWsWNvq8e355ov9FuP++k+Vv+BJXM3P8AqU/3UrJufvtQZ8iP&#10;Y7D4neE9eZIrmW502Vv4L61SVE/4HF83/jlbENhZ38v2nw9r0D3Crv8A+JTfbHT/AIA2xv8AxyvF&#10;7f8A493/AOuVc8//ACF7L/dSqicc4KW59U2Hjn4n+G3hgg1rULmJG+WKaJ3f/wCyr1jwx8XfjhvR&#10;bOzkuYm/2Xi/8c31t/B//kSdC/3U/wDQK980r/jyStoni4mUf5TzCw8f/F282PqHheCZNvy+c3/x&#10;VXX8T+KH+bUPBfh+b/rs9v8A+zVB45/19x/vtXz545+6/wDvVpc8m8f5T6NtviFeWHmx/wDCufBc&#10;3+3NFZO//oFVJvHOtTO7WPww8HJL99XRbdP/AEFK+Jbn/Xy1p6P/AMfSVHOyz6i1L4qfHBHddB8B&#10;eG7N1X5Xt1X5P++dleX+NPjN+059llbUp9Q0SyX7z2NjtT/vv5q0/Af3U/36+rfhd/yy/wCuS1UT&#10;ak4r7J+WPjL4l6xq8rL4j8Ta5rErnDQ3E0qr+TbVrzy58TjO20sobY/89G+Z6/QH9u3/AI93r855&#10;v+Ppv9+okfS0YwcfhH3lzdalcbrmVpn/ANuhLP8AiqWrEP3KxO2JElsuzdV22/0ZX2/xVF/BTqCh&#10;6J/Cv/fdM2fcp8P3X/36P4l/3qIgGz503Uy5sJXs/tmxfK837OvzLv3VNN/rUrHf/j3f/rvVkyJX&#10;T/R0/wBqqnzbqsP/AMe6/wC7USf+y0EDKNn+3R/HR/eoAbTqbT0+5QAlFFFAH//ZUEsDBBQABgAI&#10;AAAAIQCtbsDh4QAAAAoBAAAPAAAAZHJzL2Rvd25yZXYueG1sTI/BToNAEIbvJr7DZky82QWRSpGl&#10;aRr11DSxNWl6m8IUSNldwm6Bvr3jSY/zz5d/vsmWk27FQL1rrFEQzgIQZApbNqZS8L3/eEpAOI+m&#10;xNYaUnAjB8v8/i7DtLSj+aJh5yvBJcalqKD2vkuldEVNGt3MdmR4d7a9Rs9jX8myx5HLdSufg2Au&#10;NTaGL9TY0bqm4rK7agWfI46rKHwfNpfz+nbcx9vDJiSlHh+m1RsIT5P/g+FXn9UhZ6eTvZrSiVbB&#10;PIxeGFUQBTEIBpJFwsGJg0X8CjLP5P8X8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JHEq7zAgAA/gYAAA4AAAAAAAAAAAAAAAAAPAIAAGRycy9lMm9Eb2MueG1s&#10;UEsBAi0ACgAAAAAAAAAhAPQcqZxNbQAATW0AABUAAAAAAAAAAAAAAAAAWwUAAGRycy9tZWRpYS9p&#10;bWFnZTEuanBlZ1BLAQItABQABgAIAAAAIQCtbsDh4QAAAAoBAAAPAAAAAAAAAAAAAAAAANtyAABk&#10;cnMvZG93bnJldi54bWxQSwECLQAUAAYACAAAACEAWGCzG7oAAAAiAQAAGQAAAAAAAAAAAAAAAADp&#10;cwAAZHJzL19yZWxzL2Uyb0RvYy54bWwucmVsc1BLBQYAAAAABgAGAH0BAADadAAAAAA=&#10;">
                <v:shape id="Image 47" o:spid="_x0000_s1056" type="#_x0000_t75" style="position:absolute;left:1006;top:549;width:1590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DuxAAAANsAAAAPAAAAZHJzL2Rvd25yZXYueG1sRI9Pa8JA&#10;FMTvBb/D8oTe6kbb+ie6CSK09OKhKurxkX0m0ezbkN0m6bd3hUKPw8z8hlmlvalES40rLSsYjyIQ&#10;xJnVJecKDvuPlzkI55E1VpZJwS85SJPB0wpjbTv+pnbncxEg7GJUUHhfx1K6rCCDbmRr4uBdbGPQ&#10;B9nkUjfYBbip5CSKptJgyWGhwJo2BWW33Y9RcP5c8MnkW1xcbbY/vrrt+xi9Us/Dfr0E4an3/+G/&#10;9pdW8DaDx5fwA2RyBwAA//8DAFBLAQItABQABgAIAAAAIQDb4fbL7gAAAIUBAAATAAAAAAAAAAAA&#10;AAAAAAAAAABbQ29udGVudF9UeXBlc10ueG1sUEsBAi0AFAAGAAgAAAAhAFr0LFu/AAAAFQEAAAsA&#10;AAAAAAAAAAAAAAAAHwEAAF9yZWxzLy5yZWxzUEsBAi0AFAAGAAgAAAAhALemcO7EAAAA2wAAAA8A&#10;AAAAAAAAAAAAAAAABwIAAGRycy9kb3ducmV2LnhtbFBLBQYAAAAAAwADALcAAAD4AgAAAAA=&#10;">
                  <v:imagedata r:id="rId27" o:title=""/>
                </v:shape>
                <v:shape id="Textbox 48" o:spid="_x0000_s1057" type="#_x0000_t202" style="position:absolute;left:47;top:47;width:18002;height:2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68E2472A" w14:textId="77777777" w:rsidR="00CD5479" w:rsidRDefault="00CD5479" w:rsidP="00CD5479">
                        <w:pPr>
                          <w:rPr>
                            <w:sz w:val="24"/>
                          </w:rPr>
                        </w:pPr>
                      </w:p>
                      <w:p w14:paraId="4BD11423" w14:textId="77777777" w:rsidR="00CD5479" w:rsidRDefault="00CD5479" w:rsidP="00CD5479">
                        <w:pPr>
                          <w:rPr>
                            <w:sz w:val="24"/>
                          </w:rPr>
                        </w:pPr>
                      </w:p>
                      <w:p w14:paraId="2EFE628D" w14:textId="77777777" w:rsidR="00CD5479" w:rsidRDefault="00CD5479" w:rsidP="00CD5479">
                        <w:pPr>
                          <w:rPr>
                            <w:sz w:val="24"/>
                          </w:rPr>
                        </w:pPr>
                      </w:p>
                      <w:p w14:paraId="70177AE9" w14:textId="77777777" w:rsidR="00CD5479" w:rsidRDefault="00CD5479" w:rsidP="00CD5479">
                        <w:pPr>
                          <w:rPr>
                            <w:sz w:val="24"/>
                          </w:rPr>
                        </w:pPr>
                      </w:p>
                      <w:p w14:paraId="4FD3259E" w14:textId="77777777" w:rsidR="00CD5479" w:rsidRDefault="00CD5479" w:rsidP="00CD5479">
                        <w:pPr>
                          <w:rPr>
                            <w:sz w:val="24"/>
                          </w:rPr>
                        </w:pPr>
                      </w:p>
                      <w:p w14:paraId="72570AAB" w14:textId="77777777" w:rsidR="00CD5479" w:rsidRDefault="00CD5479" w:rsidP="00CD5479">
                        <w:pPr>
                          <w:rPr>
                            <w:sz w:val="24"/>
                          </w:rPr>
                        </w:pPr>
                      </w:p>
                      <w:p w14:paraId="10412E05" w14:textId="77777777" w:rsidR="00CD5479" w:rsidRDefault="00CD5479" w:rsidP="00CD5479">
                        <w:pPr>
                          <w:rPr>
                            <w:sz w:val="24"/>
                          </w:rPr>
                        </w:pPr>
                      </w:p>
                      <w:p w14:paraId="5ACC6639"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2: Colony 3 - S3</w:t>
                        </w:r>
                      </w:p>
                      <w:p w14:paraId="2F8F3EDF" w14:textId="77777777" w:rsidR="00CD5479" w:rsidRDefault="00CD5479" w:rsidP="00CD5479">
                        <w:pPr>
                          <w:rPr>
                            <w:sz w:val="24"/>
                          </w:rPr>
                        </w:pPr>
                      </w:p>
                      <w:p w14:paraId="256BCEAD" w14:textId="77777777" w:rsidR="00CD5479" w:rsidRDefault="00CD5479" w:rsidP="00CD5479">
                        <w:pPr>
                          <w:rPr>
                            <w:sz w:val="24"/>
                          </w:rPr>
                        </w:pPr>
                      </w:p>
                      <w:p w14:paraId="33E47846" w14:textId="77777777" w:rsidR="00CD5479" w:rsidRDefault="00CD5479" w:rsidP="00CD5479">
                        <w:pPr>
                          <w:rPr>
                            <w:sz w:val="24"/>
                          </w:rPr>
                        </w:pPr>
                      </w:p>
                      <w:p w14:paraId="5EE6DC76" w14:textId="77777777" w:rsidR="00CD5479" w:rsidRDefault="00CD5479" w:rsidP="00CD5479">
                        <w:pPr>
                          <w:spacing w:before="126"/>
                          <w:rPr>
                            <w:sz w:val="24"/>
                          </w:rPr>
                        </w:pPr>
                      </w:p>
                      <w:p w14:paraId="59A47C33" w14:textId="77777777" w:rsidR="00CD5479" w:rsidRDefault="00CD5479" w:rsidP="00CD5479">
                        <w:pPr>
                          <w:spacing w:before="1"/>
                          <w:ind w:left="142"/>
                          <w:rPr>
                            <w:b/>
                            <w:sz w:val="24"/>
                          </w:rPr>
                        </w:pPr>
                        <w:r>
                          <w:rPr>
                            <w:b/>
                            <w:sz w:val="24"/>
                          </w:rPr>
                          <w:t>Fig.12:</w:t>
                        </w:r>
                        <w:r>
                          <w:rPr>
                            <w:b/>
                            <w:spacing w:val="-3"/>
                            <w:sz w:val="24"/>
                          </w:rPr>
                          <w:t xml:space="preserve"> </w:t>
                        </w:r>
                        <w:r>
                          <w:rPr>
                            <w:b/>
                            <w:sz w:val="24"/>
                          </w:rPr>
                          <w:t>Colony</w:t>
                        </w:r>
                        <w:r>
                          <w:rPr>
                            <w:b/>
                            <w:spacing w:val="-1"/>
                            <w:sz w:val="24"/>
                          </w:rPr>
                          <w:t xml:space="preserve"> </w:t>
                        </w:r>
                        <w:r>
                          <w:rPr>
                            <w:b/>
                            <w:sz w:val="24"/>
                          </w:rPr>
                          <w:t>3</w:t>
                        </w:r>
                        <w:r>
                          <w:rPr>
                            <w:b/>
                            <w:spacing w:val="-1"/>
                            <w:sz w:val="24"/>
                          </w:rPr>
                          <w:t xml:space="preserve"> </w:t>
                        </w:r>
                        <w:r>
                          <w:rPr>
                            <w:b/>
                            <w:sz w:val="24"/>
                          </w:rPr>
                          <w:t>-</w:t>
                        </w:r>
                        <w:r>
                          <w:rPr>
                            <w:b/>
                            <w:spacing w:val="-1"/>
                            <w:sz w:val="24"/>
                          </w:rPr>
                          <w:t xml:space="preserve"> </w:t>
                        </w:r>
                        <w:r>
                          <w:rPr>
                            <w:b/>
                            <w:spacing w:val="-5"/>
                            <w:sz w:val="24"/>
                          </w:rPr>
                          <w:t>S3</w:t>
                        </w:r>
                      </w:p>
                    </w:txbxContent>
                  </v:textbox>
                </v:shape>
                <w10:wrap type="topAndBottom"/>
              </v:group>
            </w:pict>
          </mc:Fallback>
        </mc:AlternateContent>
      </w:r>
      <w:r w:rsidRPr="00584328">
        <w:rPr>
          <w:rFonts w:ascii="Arial" w:hAnsi="Arial" w:cs="Arial"/>
          <w:noProof/>
          <w:sz w:val="20"/>
        </w:rPr>
        <mc:AlternateContent>
          <mc:Choice Requires="wpg">
            <w:drawing>
              <wp:anchor distT="0" distB="0" distL="0" distR="0" simplePos="0" relativeHeight="251667456" behindDoc="1" locked="0" layoutInCell="1" allowOverlap="1" wp14:anchorId="16A63553" wp14:editId="73004948">
                <wp:simplePos x="0" y="0"/>
                <wp:positionH relativeFrom="page">
                  <wp:posOffset>3084830</wp:posOffset>
                </wp:positionH>
                <wp:positionV relativeFrom="paragraph">
                  <wp:posOffset>179387</wp:posOffset>
                </wp:positionV>
                <wp:extent cx="1847850" cy="234315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2343150"/>
                          <a:chOff x="0" y="0"/>
                          <a:chExt cx="1847850" cy="2343150"/>
                        </a:xfrm>
                      </wpg:grpSpPr>
                      <pic:pic xmlns:pic="http://schemas.openxmlformats.org/drawingml/2006/picture">
                        <pic:nvPicPr>
                          <pic:cNvPr id="44" name="Image 44"/>
                          <pic:cNvPicPr/>
                        </pic:nvPicPr>
                        <pic:blipFill>
                          <a:blip r:embed="rId28" cstate="print"/>
                          <a:stretch>
                            <a:fillRect/>
                          </a:stretch>
                        </pic:blipFill>
                        <pic:spPr>
                          <a:xfrm>
                            <a:off x="100647" y="55181"/>
                            <a:ext cx="1647189" cy="1876425"/>
                          </a:xfrm>
                          <a:prstGeom prst="rect">
                            <a:avLst/>
                          </a:prstGeom>
                        </pic:spPr>
                      </pic:pic>
                      <wps:wsp>
                        <wps:cNvPr id="45" name="Textbox 45"/>
                        <wps:cNvSpPr txBox="1"/>
                        <wps:spPr>
                          <a:xfrm>
                            <a:off x="4762" y="4762"/>
                            <a:ext cx="1838325" cy="2333625"/>
                          </a:xfrm>
                          <a:prstGeom prst="rect">
                            <a:avLst/>
                          </a:prstGeom>
                          <a:ln w="9525">
                            <a:solidFill>
                              <a:srgbClr val="000000"/>
                            </a:solidFill>
                            <a:prstDash val="solid"/>
                          </a:ln>
                        </wps:spPr>
                        <wps:txbx>
                          <w:txbxContent>
                            <w:p w14:paraId="32EA8807" w14:textId="77777777" w:rsidR="00CD5479" w:rsidRDefault="00CD5479" w:rsidP="00CD5479">
                              <w:pPr>
                                <w:rPr>
                                  <w:sz w:val="24"/>
                                </w:rPr>
                              </w:pPr>
                            </w:p>
                            <w:p w14:paraId="6A714610" w14:textId="77777777" w:rsidR="00CD5479" w:rsidRDefault="00CD5479" w:rsidP="00CD5479">
                              <w:pPr>
                                <w:rPr>
                                  <w:sz w:val="24"/>
                                </w:rPr>
                              </w:pPr>
                            </w:p>
                            <w:p w14:paraId="1699C5A2" w14:textId="77777777" w:rsidR="00CD5479" w:rsidRDefault="00CD5479" w:rsidP="00CD5479">
                              <w:pPr>
                                <w:rPr>
                                  <w:sz w:val="24"/>
                                </w:rPr>
                              </w:pPr>
                            </w:p>
                            <w:p w14:paraId="243F87F5" w14:textId="77777777" w:rsidR="00CD5479" w:rsidRDefault="00CD5479" w:rsidP="00CD5479">
                              <w:pPr>
                                <w:rPr>
                                  <w:sz w:val="24"/>
                                </w:rPr>
                              </w:pPr>
                            </w:p>
                            <w:p w14:paraId="344F8D02" w14:textId="77777777" w:rsidR="00CD5479" w:rsidRDefault="00CD5479" w:rsidP="00CD5479">
                              <w:pPr>
                                <w:rPr>
                                  <w:sz w:val="24"/>
                                </w:rPr>
                              </w:pPr>
                            </w:p>
                            <w:p w14:paraId="6AE158BF" w14:textId="77777777" w:rsidR="00CD5479" w:rsidRDefault="00CD5479" w:rsidP="00CD5479">
                              <w:pPr>
                                <w:rPr>
                                  <w:sz w:val="24"/>
                                </w:rPr>
                              </w:pPr>
                            </w:p>
                            <w:p w14:paraId="62167B1D" w14:textId="77777777" w:rsidR="00CD5479" w:rsidRDefault="00CD5479" w:rsidP="00CD5479">
                              <w:pPr>
                                <w:rPr>
                                  <w:sz w:val="24"/>
                                </w:rPr>
                              </w:pPr>
                            </w:p>
                            <w:p w14:paraId="7898A027"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1: Colony 2 - S2</w:t>
                              </w:r>
                            </w:p>
                            <w:p w14:paraId="137DFEC0" w14:textId="77777777" w:rsidR="00CD5479" w:rsidRDefault="00CD5479" w:rsidP="00CD5479">
                              <w:pPr>
                                <w:rPr>
                                  <w:sz w:val="24"/>
                                </w:rPr>
                              </w:pPr>
                            </w:p>
                            <w:p w14:paraId="63A2BED9" w14:textId="77777777" w:rsidR="00CD5479" w:rsidRDefault="00CD5479" w:rsidP="00CD5479">
                              <w:pPr>
                                <w:rPr>
                                  <w:sz w:val="24"/>
                                </w:rPr>
                              </w:pPr>
                            </w:p>
                            <w:p w14:paraId="75808663" w14:textId="77777777" w:rsidR="00CD5479" w:rsidRDefault="00CD5479" w:rsidP="00CD5479">
                              <w:pPr>
                                <w:rPr>
                                  <w:sz w:val="24"/>
                                </w:rPr>
                              </w:pPr>
                            </w:p>
                            <w:p w14:paraId="5EB071F5" w14:textId="77777777" w:rsidR="00CD5479" w:rsidRDefault="00CD5479" w:rsidP="00CD5479">
                              <w:pPr>
                                <w:spacing w:before="29"/>
                                <w:rPr>
                                  <w:sz w:val="24"/>
                                </w:rPr>
                              </w:pPr>
                            </w:p>
                            <w:p w14:paraId="3210B6B8" w14:textId="77777777" w:rsidR="00CD5479" w:rsidRDefault="00CD5479" w:rsidP="00CD5479">
                              <w:pPr>
                                <w:ind w:left="144"/>
                                <w:rPr>
                                  <w:b/>
                                  <w:sz w:val="24"/>
                                </w:rPr>
                              </w:pPr>
                              <w:r>
                                <w:rPr>
                                  <w:b/>
                                  <w:sz w:val="24"/>
                                </w:rPr>
                                <w:t>Fig.11:</w:t>
                              </w:r>
                              <w:r>
                                <w:rPr>
                                  <w:b/>
                                  <w:spacing w:val="-5"/>
                                  <w:sz w:val="24"/>
                                </w:rPr>
                                <w:t xml:space="preserve"> </w:t>
                              </w:r>
                              <w:r>
                                <w:rPr>
                                  <w:b/>
                                  <w:sz w:val="24"/>
                                </w:rPr>
                                <w:t>Colony</w:t>
                              </w:r>
                              <w:r>
                                <w:rPr>
                                  <w:b/>
                                  <w:spacing w:val="-5"/>
                                  <w:sz w:val="24"/>
                                </w:rPr>
                                <w:t xml:space="preserve"> </w:t>
                              </w:r>
                              <w:r>
                                <w:rPr>
                                  <w:b/>
                                  <w:sz w:val="24"/>
                                </w:rPr>
                                <w:t>2</w:t>
                              </w:r>
                              <w:r>
                                <w:rPr>
                                  <w:b/>
                                  <w:spacing w:val="-5"/>
                                  <w:sz w:val="24"/>
                                </w:rPr>
                                <w:t xml:space="preserve"> </w:t>
                              </w:r>
                              <w:r>
                                <w:rPr>
                                  <w:b/>
                                  <w:sz w:val="24"/>
                                </w:rPr>
                                <w:t>-</w:t>
                              </w:r>
                              <w:r>
                                <w:rPr>
                                  <w:b/>
                                  <w:spacing w:val="-5"/>
                                  <w:sz w:val="24"/>
                                </w:rPr>
                                <w:t xml:space="preserve"> S2</w:t>
                              </w:r>
                            </w:p>
                          </w:txbxContent>
                        </wps:txbx>
                        <wps:bodyPr wrap="square" lIns="0" tIns="0" rIns="0" bIns="0" rtlCol="0">
                          <a:noAutofit/>
                        </wps:bodyPr>
                      </wps:wsp>
                    </wpg:wgp>
                  </a:graphicData>
                </a:graphic>
              </wp:anchor>
            </w:drawing>
          </mc:Choice>
          <mc:Fallback>
            <w:pict>
              <v:group w14:anchorId="16A63553" id="Group 43" o:spid="_x0000_s1058" style="position:absolute;margin-left:242.9pt;margin-top:14.1pt;width:145.5pt;height:184.5pt;z-index:-251649024;mso-wrap-distance-left:0;mso-wrap-distance-right:0;mso-position-horizontal-relative:page" coordsize="18478,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3XzAgAA/gYAAA4AAABkcnMvZTJvRG9jLnhtbKRVbW+bMBD+Pmn/&#10;wfL3lpCQhKKSamvWqlK1VWv3A4wxYBVsz3YS8u93Ni9pk03dukhBd9z5/NxzL1xetU2NtkwbLkWK&#10;w/MJRkxQmXNRpvjH081ZjJGxROSkloKleM8Mvlp9/HC5UwmbykrWOdMIggiT7FSKK2tVEgSGVqwh&#10;5lwqJsBYSN0QC6oug1yTHURv6mA6mSyCndS50pIyY+DtujPilY9fFIzab0VhmEV1igGb9U/tn5l7&#10;BqtLkpSaqIrTHgZ5B4qGcAGXjqHWxBK00fwkVMOplkYW9pzKJpBFwSnzOUA24eQom1stN8rnUia7&#10;Uo00AbVHPL07LP26vdXqUT3oDj2I95I+G+Al2KkyeWl3enlwbgvduEOQBGo9o/uRUdZaROFlGEfL&#10;eA7EU7BNZ9EsBMVzTisozMk5Wn1542RAku5iD2+EozhN4N9TBNIJRW+3EpyyG81wH6T5qxgN0c8b&#10;dQbVVMTyjNfc7n1nQt0cKLF94NSx6xRg80Ejnqc4ijASpIGJuGtIyRDoQMvg4064CpwEyGqubnhd&#10;O96d3EOFhj5qiN9k2zXbWtJNw4TtpkezGlBLYSquDEY6YU3GAJ6+y0MoGkyuBYhKc2G7shmrmaWV&#10;u78AHN9hwBxQkowGD/qA06Vg+vY66pgQ5jdaYgStMZ+HcdjdMLYO2ML4omudMF4uounceYwNQBKl&#10;jb1lskFOANAABlgnCdnemx7W4NKT2SHxEAGY2xKwdsxAI2gnRP7TZD1WRDGA4MK+qPV8qPUTJJfJ&#10;FkU+k97LDR+y7Wfp5sVl6N7/gbJouZh6wrwAviQZ+Ypn8Qwo6kdtNlv8H18kqQXapfhiDnHcRUbW&#10;PB+az+gyu6412hK3WP2vL84rN0f/mpiq8/Om3q0WUJJDpk6ybdb64QinAw2ZzPfAzg4WdIrNzw1x&#10;41nfCaiT2+aDoAchGwRt62vpd76DLuSnjZUF903hruri9gigAbzklyxIr7b4S917HT5bq18AAAD/&#10;/wMAUEsDBAoAAAAAAAAAIQBxcGwXO7UAADu1AAAVAAAAZHJzL21lZGlhL2ltYWdlMS5qcGVn/9j/&#10;4AAQSkZJRgABAQEAYABgAAD/2wBDAAMCAgMCAgMDAwMEAwMEBQgFBQQEBQoHBwYIDAoMDAsKCwsN&#10;DhIQDQ4RDgsLEBYQERMUFRUVDA8XGBYUGBIUFRT/2wBDAQMEBAUEBQkFBQkUDQsNFBQUFBQUFBQU&#10;FBQUFBQUFBQUFBQUFBQUFBQUFBQUFBQUFBQUFBQUFBQUFBQUFBQUFBT/wAARCAHDAY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T4x2H9ve&#10;A9VbyN8KK1x+6b+7/n+CvkpHf7Kn3dn8PzV9q6lDFf6RqGnpK0P2qzeJtkqS79yff+//ALb18W/Z&#10;ms7r7GzMjozIz7d/+/X0+N+I5qZoWEzfZ0Xczo+z+KthH8nZFuZ03f3qydKh2fuvlf8Auvtq9bfv&#10;t/leX5qbn+euA2LrzSp80qy/99VK9/c3Plbtz+V8kX7qqm+CZHVdqbv77fcenwzKkrrFt2bf71AF&#10;6wmWaV9qsmz7u+Krv2mKzl/5ZPs/g+as9HV9/wB5Jd3y/N9+raTRPFuZZ0mX73zVYDIb+V1RpWV0&#10;/wBUz7qfc/6M/wAits/i2NVdHVPNVopNv+3FUvnWfybWVPm+dP42o5gCGH96kvmtsb+Cq8zqj/vd&#10;ruzb970+5e1S8RliXyn+fYkv3KsQ3ltbK8qxM8q/d+46VAFeHyIZU27X3/7VS7JYZfNiaR0X/aqo&#10;iQTWDs3l+bu+VJoqIYfOligiWN9/zr/v0FltLlkv4pZ2Z0X+CZd6Uz7Ytzvb92nzP8m3ZTZrnztn&#10;7tvtCf61EamXMy+b/qpE2rsb5aALHkr9n/v/ADb12NT7Cwl1KJ/3rI6J8qOy/PVf+0leCVZdv2j5&#10;fK+XYlQp5vySrt/4A1ABvltvlbc7/wC3FTUdXR1Vlfa2/elWpn+SWXfKj7vmheXftqq7/c8ieVPN&#10;/wCmVQBdm3w2tu6wNDu3I2xvkeq822b5t0vyL8u9fuVKmqz7EWWeO53M/wC5daqvuhlmi+b5PvfN&#10;VkF2a/lfTYovl8pVZ13/AH9/+/TPtKoluyxNv27G+b7jL/lKr3Nz5NkkDs2xF2LvXfR5MflJsZX3&#10;rv3pQBb+3xfPFc/J5S/K+2rCX8Dyo3y7Nm9flb71Uks2vNjbd+xPmdG/hovLmKGe4aJmmt/+WTut&#10;HMA5Hl/0jav3/uvu/jq6806N9juX3pEuxd6/xf36oeT9pZ/s3kP912dG+fZVq8ml+0SssU6I6rtR&#10;PnqwLFtf/Zre4gZVf7QrJ8jf+P1be5+02u7c3mxbFZET761iJMu+L5Vd/uN51PhRobr918j/ADf6&#10;pt9XzAbr37TT2ltOsU2xvlfbsf8A8dq9Z6wtneXa+Rv2MkS723ov9/ZWO+6wunVW3un3d/z1DbTe&#10;c23arv8Ae3+bs/36ok1pngdLhvvxL975fuU5/KRbSWJm82Jfm/8AZP8A0Os90ZLeVpWld3X5d61Y&#10;s3azilWVt/msnzov3PnrTmFIvaV++iuF2q/muv8ADSWdyu9YJW8mKJf4F31VS5nSyeJPPhil/ufc&#10;f/7GrFhqsttYPZrFG7ztsaZ/v+Vsq+Yk0/tMSRJc+VFconzqj79myobzUmm2LtnSJ/8AURP86VF+&#10;6hTaqslu7bN/30qJLlkfarfPFv27G2JV8wuUsWc1ynlN5/7p/wB1sRtn/A6uww/b7eXz2Z5V+SLe&#10;vz7mf/ZrKtpmSV2vIG8pfk82Za1YXZ7BFi8qaVt/zwts8qiIzV8N+IbPR21D7ZYrqr27bLN3bZ93&#10;++n92r3iG8s/sGj6hJAv2ja7zwv9x/8AO+uZ1K2is28pmkd3l+Z3i3ptqawm3rtb/RnSX7nm/I/8&#10;X3Gq4yMOUtf2qrrabl8m7SVHV4Zd+75P7lW3+R906tvSX/l4X+P59/8A7JWbc3K6b8sqx3L7VRke&#10;LZ5X/A1q/bWd1eaX5rK3z/xxMr7/AJ9//wAXVxEW7O8nhe78idnhuIPub02I++i2vF82WCVlh+8+&#10;z/Vbk/8A26x5rmVJYoGgWFNv8EWz/wAfrVR57afb/Gysm9F3p8u//P8AwOrIOuh8fy3Os/bNPto7&#10;aKJdlrbzQI/lMv8AH/tt/v8A9+seGb+1Z5ZYlXf5qu7pK+9nbY3/AKH/AOPVjvbM8v2lYFhu92xU&#10;eXZs+5V3TblbCLyp/M+0MrPvRd6bdn9+riBdv/N+2eVKrTRSxbPn/eurr8myi4njuPLy4jKIEKRX&#10;IRRgns/zfnVeHz7N4kXckSI6NsnT52+f/wCLqdLONY0LMIXYZZGtVYg/UVtzAdPbTLrEFxLeNLDu&#10;+eD+Dfu/74Vq+SfijbLpvjTULa2bYiSvt2NX1h5MH2z5WWaZv+B79v8Auf7dfMXxvT7N8SdT81mT&#10;dFE6/L/sVwY74Ym9I5zR5pLP96zM/wA2/ZuqxN5r3ssv71Elbe3y1i2D+dLtXyv79bXkywokvyvu&#10;+f733K8c6SaFIpvlbciff+7VjTUXe8XlLuX59+356zE+d/8AeX5/mq2m6GLd8ybvu7JaCzVd1dH8&#10;1dj/AMe+Kq+yV1fyvL3rF/H/ABrRYOz3T7mldH+T/W1bvIZfN+VZ0Tbsd9v8NAFj7TA6P5u2G4/h&#10;Td8lVEtkfzVZtj7d6/J96mTXKzSpBO3nSouzft2VE6eTFu8jY6v9zd9ygA3xea7fu9+7ZsddlPhh&#10;8mVGlWN/9xqIU875olleWX512fPTrmae5iiiby/3S/8APLZQBE+797LErJE/9xqfDM0MsTRXLfJ8&#10;/wByqny/uoti+UrfNserCeQ8sXytDFt+bY+/ZQBY8mJN7StF9of+D/ZpltDbPK6z7URF/ganpbKj&#10;xRRS75U3ozuvyVUdIpki+aLf9xd60APmdra/Td5uxP49v36rvNO+zd9/d/GlWH3TKjfL5sSfN81X&#10;dKs57xka2S5mvUbYtvFF5u+gClC6fP8APH8/+3s2UP57vFBKsvyK/lbK7LSvgn4l1h0a6ig03+8l&#10;39//AL4X5q7bTfgJAmz7dfS3Mq/J8i+Un/xX/jlR7SJjKvE8SmRt27dJv/3asbJZpYliVZnf73y/&#10;PX0xbfBnStN+ZbPzt3/LbyH2f99y7K0ks/Dmg/6+80uF0XZs+3Iv/opKj2hj7Y+bU8H6rf3SSxaV&#10;eujL83kwN8laEPw38S3jv/oM+zbsi3/J/uV9Gw/FTw14Vi2xS6XcvdRbGdLGW43o38HzS7apP8ft&#10;KtklWBpPn+99n0eyT/0JKPaB7WoeIw/s/eM7+3fytI/eo38cqrWh/wAM2eOkd1/syTynX5USVHr1&#10;ZP2h7NF+WXVP+AWtmn/slWv+Gk0m+Vp9Z+X+PyLN/wD2lR7QOaoeKv8As3/ERIpZV0O5/dbd2xU3&#10;t/8AFVn6r8K/G1tK8994T1JHb/ltFA9e+/8AC8tKvJ/Nn/tJ3+5vfTLL/wBlSt3SvjxpVmqNBqa2&#10;38H761li/wDRUtHtA5qh8j3OlanYXG28s7u2SLb/AK6Jt9RW1stylxL+6SX/AGG2PX3Knxm0/XlR&#10;ZbnTbzf/AAXF0j/+OTxP/wCh0TaD4H8SW/8AxM/CFijy/fuIbHZ/4/A7/wDoFXGsR7eUfiifDXyv&#10;cPuZoZVb78Lfcq26bLXau1/mf53Svo1/2b/CfieK4l0ie7sLtJflt/kuP/HPkZa4LXv2dfEug+d9&#10;huV1KJ/+WTttf/vhtlbe0iRHExPMf3szbolWZ9/zJ5v3P/iqtpeNeSpYz/uYvnRndfkdqi1Lwxqv&#10;h6X/AE7TJbOWJvuTRMn/AAOmPfzuu1V2eU3m74W37vufPs/z/BWp1xnCZb/5ZJEzNcptRf3MtSw7&#10;nldVnVPN/jm/grPmmb/nvFNuXeqeVsdKeiLDslgafYzfN5Lb3Xd/s1pEotJ+5tUfas3735tjfd+5&#10;/wDF093aGKX5vs2xtmx1/wBiqj/Ij+RLF5Ty/cdfnWnv+5a3iZp3R/veU3mpurcg1ba5leJFiXfs&#10;l2TvC336fNNbTW8sCyy70+f97F/dSqU1mvkefF5G9Pn/AOeT0JN/odiyy3LyytvZEbeip/t0AaSX&#10;kT2ryt5/ySpu2N/BvqxeeVNFEsssEKoqSolxFsf/AL7Wqr7fs8rr5SP8n7mH5Nnz/JVebzXskeVp&#10;/KRfv7d6N9+tSDV+xz3N0jfv0SdvluEbe70TXMro8TSr5SszxI67N9EPmpFFEkq+UjebE+7Ztpj2&#10;yfZdqtP9nt/vP8r7X/jqzORtzXK/2XaafPFPDdq2/ZF8+9dn8f8AwKoUm/094In86LbviT7j/wB7&#10;/wCwql9pb7LFfQRQTPt+V/Nbfu3/AMFGlXLO+5n2S+V8qPFvT7n8D1Yi9DeN9lTz2nSWL729d6bv&#10;8pUr2cs0v7tl3/fbyWaL/wAcaoraHzrDcy2yb59i7Jdmz79WNN1KK21lLzUFublN1AFr9/NFbrc+&#10;fsiXZveL5Ep0F1CsCBkScfNtdZmjBXccfKazf7YZIvtKyt9olb7/AJv33+f7n/fFbFxp0l3PJK9q&#10;EYsf+PiLDnHGTVEHTfZora4Tduf7m75d+3d/BvXf/wDFV8yfGl1m+I100TT+V5UX32r6T+zTonle&#10;f5z+azwfN97+5/nZXy58XblX+IeofNFs+VPkX5P9uufG/Cb0jHhs9kvmwSq6fI7fL9ytO5mtvsqR&#10;bm811bdE8X+qes+ztvJlT7qI/wDclq7eIyOn+t3/AH/vV452GfC+xPl8vY7/ADfLWn9pbciyrGif&#10;wIlZ6eakvzeYiP8AeSrU3m2yoqu0ybv4FoAm+aG6Rl8pNtbVnfy/Z5f3X+j3C7G/e/cWsqzuV+dW&#10;3Om3/lrFT0uYoUt2baksX8D/AHHoAtXNy00qMssroi7Fd137KfeaxdalLLLqbQTSy/vWfbseq8O5&#10;PNaL5Pl+bY1RTTS7P3rS71+75vz7F/uUAVIdyTp5Csj/AMLo1W3edLh4GaX5Pk+99ymQpF/rVng8&#10;2L7qfc30y583VbhP9Vvf+Pd96oiA9/8ASfm3bEb7zvFVd5pbbe0U6o7oyb0/jqwly/leR+/+Zq6j&#10;wN8NNa8czyrZ2bfZEb97cXC7Il/33pkSlGHxHLo+zYqsyJL/ABo38Fdn4P8Ahj4j8W+a+n20qafv&#10;/wCPu+XZbr/wNq968Dfs/aVojRRroreJ9bVd7TXEWy0i/wBvZ/8AF/8AfFdt4k8c+F/AcSW19ef2&#10;3qtv/wAuOk/P5T/3N/3V/wCAJWEqn8pzSrc8uWB5P4V/Zvs4XSfVWbUrt2+WFF8qJ/8A2Zv/AB2v&#10;QH0rSPAcG2+vtL8PW/8AFbp8kr/8AX5m/wCBvXm/ir46+Jded4NM8rQbJvk2WP8ArW/35ayfD3wr&#10;8WeM2SeKxnTzW/4+7vdWPvfaI9nKXxSOz1L4weHrDeukaZqGsS/37hvs8X/fC/NXOXPxg8S6k3lW&#10;0tjoMUv8FjB8/wD8VXqfhv8AZUZNk+o3kt47/et4fkSvaPBP7PemaCsTQafbWzr/AB7d70g5acT5&#10;ETwZrXip4pZf7f1hH/jl/wBHi/77et6w/Zs1zXLjbFFbaam3eySyvK//AKBX3loPwis7m6t3ntp7&#10;/b/Anz0eCfDkmpy+INK1XT4NHurOVrfznZIt6f303VvTpynHm/lCVb3oxPi/Tf2S1fe15quoTbfu&#10;/Z7XZ/6FWsn7J1mkqStZ6zcxJ953ZE/77+Sv0I0f4YwaPZW9s+oWiJbxKn76XzXrJ+IXgxbz4eXc&#10;+mXivcXnlRRbIP7zolRHllLWQSlKEeblPg/Sv2V4NenlbStPnube3b97vutn/slbFn+x5PM0Uttp&#10;U/71vlT+0fn2V9RX/wAE/Cmg+Mtd09pJkSLw9FdRov3PN3urv/8AYUzQPBPhTwx4es4tN1C91vXp&#10;USJJvId1i3f3f/Hq9OVGg4/upHJ9Zqw+KJ85v+yd4jSKWJbbV4U/5ZeTPv2f+OVlX/7NOueHrBJb&#10;meX5p1RIruzilr6KfxJBfy+GoNNvp0vbqeWJongdfNZX2p92tf4heHNX1W18LWOg+J5bLU75/tEs&#10;X2potv8AD/4589OOBlzRjMj6/wC7KUYnxb4w+AOr20Xm+Vpr7G2Psge32VyVz8NPH/hL9/Z213bJ&#10;t3q9vP8AwV99+NdC1ew8RaFp7eX4g0yBfNurh4orp5W+6n3k/vVtvYWKapLpVzpS+a25ETynRH2/&#10;f2ffX/xyspYaUeWxpHFx5uWR+cKfEjxjo8vl6vZrfon/AEE7Pf8A+P12Hh748WzxJZ30F7Zo3/PG&#10;X7VEn/bKX7v/AACvrjxJ8Ior/wD1VnbTRfwpNFsdf+Br/wDEV4/4t/Zys5nllbStjr910+f/ANB/&#10;+IrlN+alL4jn7PxJ4e8YL5ErafeRfxxWjLE7/wDbvL8v/fDLXK+JP2fvDXiefbpDNYahKv8Ax7w/&#10;upf+/Tfe/wCAVmal8Gdk/wDoN4sPzbP9Lbei/wDA1+7/AN8VF53jbwNb/wCmQNeaf/Cl2v2i3f8A&#10;3Hpc3IY/V4/FSPNvEnwT8VeFbiVltvt9urb/ANyrO/8AwNPvVwEzt5/+qWGaKXZs+5X11oPxsgvI&#10;EttVj+zO/wAmzU98sP8AwCX7y/8AoNaHiT4XeFfiRB/pMEFtdyo6RTblR3/65S/db/ge1q1hX/mD&#10;2lSl8Z8ezO3lW/8ArHTd82/+OiZ9lxE0Sr5SSs/7mVk/74r1D4hfs5eI/Cu+WxtpdSsoF2N5S7JY&#10;v99P/iK8pmeX7Vtb5Pl2Mjr/ABV2RnGZ2U6kavwmnNseJ5/Nlh/j8ryt6Kuyqn794v3UUbu/8du2&#10;zd/cpiee77Wib73zTW7fe+SreiTLcy3bStE7/wAL3EWx3rc0L1teL9lTa0qSu372KZfk3f3/AP4m&#10;obO5WHVorbyl+zysiNsZkR9r1FMjWF+ksW5JWbfsRqsXjwPfxXO6LZu3/wByrA2NV1uLWHvpZVjs&#10;4tsqWsLxfJt+5sqpC9zDp0sU62k1xFs/492+4rI/96qtzCyS+Vtk2Sxb0SH50Z9lS/aVd3Vfsz+b&#10;L9/yvKlqzDlLvnQJb7YopH/uI6/7nyVY0q/aws7jyFjSV4PKV4fn/wC+f8/drKmed13IrJcRNv8A&#10;9E+433Pv1ee5W8s7Rm8j7Qnz7EXynb7/AP3zVCJ/OnTY0EsdzuXYyTfwf/t1Lf8AlP5rxfO8S/L5&#10;MqPvrNh+R90Hnw7927eyOm35P++au6PfwTSy2c8sCRbWfe+/+GrAvb7a5skg+zLNKyokEU0HlSuj&#10;f7n8Vbmh3dva2skSkQ7ZOUZssCQDz781gW22G/iufNnhSLYn3t/3vv8A/Aamd71JGEYilTjDfMOw&#10;9asg7L7GqQPKvzpF/wA8m3v8v3/7lfImvTfb/E17cyytslumlV/v/LX1H4hmaHwvqeoM3k3cUG/f&#10;E3/j/wAv/AP46+N7aaV7h23b9zffrjxsvejE6qZ1sMLJ/pLbXib+N1q9cw77V5U8rYqL/eqpDeSz&#10;W8SrLJ8q/wADVYS5a2uN3n/Oy/Mjxb6806So/wC+d9u35/8AaqxYPJbXsTbVdHb503VXvPK+3yrE&#10;0SRI38a/coT5JXX93sXd86MyVIGnZw+dPL8sn73/AGvuVX++m1m+7/z1Wnwwr5W9l+5/y1ilp3zT&#10;S7Vnn2fw76AHp8+/90qfx/eoTz/tHn+VJs27/kbf8lWIX+2SxQMy/e++61XeGVGeBVV5Ul+ZEloA&#10;E822/fq2zY33HWpbDSrzVbi3gs7X7ZcSv+6hRPn+au7+DnwW8UfFTxH9m0/T5P7Pi/4/LuZ9lvAn&#10;993r7S+HXwE8L/C7Qbi8inVIrWL/AEzxJffJu/3P7q/+PPSl7h5tTGxjLlh8R4F8K/2UfOit77xH&#10;A32j/oHJL8iP/tv/AHv9hK9z8Sa94T+EVrFbahLv1CJf3Gjacqvcf/Exf+hV5/8AE79pCdIpdM8B&#10;QSWFp/qpdelXZK3/AFyT/lkv+396vMvhj8OvFXjbXv7Q0/dDbpL+/wBWvvuf+PfxVxykFOnKfvVT&#10;sPGfxI8UeMIvIuWXwl4fl+7pli2yWX/ff7zNVrwH8ENX8ZxJbafp7aPZN87XF2u+WVf9hK9++Hvw&#10;B0Pw2/26d21vVX+dru4X5Ff/AGK968N+DL68g8qxtlsLL+J9uzd/wP8Airm5jviox+E+b9N/Zs0r&#10;wHo0t5bWcWq6ruRFmmXzZdjf7H8Ndt4e8H3PjXQ9d0WDT73TddtbZpVtH+RNv8EqbfvV9AX/AID+&#10;zaG/9kXkX9sIyvFcXEW+JNv30/4HVrTRqGveKtM1K60iTSEsrWW3l/uS7v4E/wBmu+jXpwp8xz1K&#10;UpyPNPCuj32pabbxT239m3d1B5tnKmx0uni/1qf7DffrttSm0z/hXmsanp9i1tLaxJtuLht77/k+&#10;REroH+HTJollYxXf72wvJbi1m/jiRt/yf98PUtn4PsdK3rKss1pF+9W03P5W/wDv7KVTE0Jy5hRw&#10;0o+6ZVj47u5tZ8OTzhNN03VLZrf5GTYz7FZHrjvF6Xd3408W2GipaNqV1pzJZy3fzebOv+tTd/e+&#10;dK7a/wDAGi39m7Wyq8W35YZmfYn8f7r+781W9B0SKwtYoIlXZa/Oruvzpu/26y+u06XvRibewlL4&#10;ix/ZU+seGvKngg/tX7D5W/d8iS+Vs2b/AOKrHhi2n0fwvo+lS+W9xZWtvFP83yb9lRXmqt5XlWbL&#10;DD/z1T56xLnWNQs3RraxjvNPii2Mjyt5r/8AA68qVeU4nTyROjuYdI8Q3V7p87Qfa2i8qWH7krpW&#10;Zf8AgOzfS4rF4FSK12JB5TbNm2q8Nzp/jC1l3QSpLbrv/fLsli/3Jat3l/qeg2tosFtJqSxfe82f&#10;52ojXlD3YyMZUozMfSvCXhrw3rlvqC7n1OKJ/wB799IN38a15/4w+A9zqvi3T9asbr+2IlllfZcS&#10;7EVG3/c/4G9eyw3K6rFbzwQfvZV+RJl2SrTIfI2SwSxKiJ/sfOn/AACu+nmVelLm5jGWEpyjy8pw&#10;/hvwGyaTrFpBO017P5T/AGh/ufK+7Yn/AAKtCz8Gahbavb6rBqv2C7+1M91buv2hPIb76I396umu&#10;bOC80aW20q++zJt/eun+tSiz8+zt4vN3TS7fm+X5KP7SqT5iPqVM0E8PW147/bHgmif7rpF5TvXA&#10;/FeGx8N+F7toJbm2vbhXige7i+Te3+7XZpfxTS7d2/8AvJN9+optEsdb1GyvLlm/4lrb0hf503/3&#10;6vDYmMKsZzCvQ56XLA+bPCXw7ubnQkn1xdLTw1a7rf8Av3Ct/tP/AA/fpmpfCv8AsHUbeDSr797e&#10;K+y0uF3pKi/O/wDl69z8bfDpNYuLi+0xWhlnlSWeG0l2ea6/x/3d1ZNzpV5/wl+lT6rFbOlnZyy/&#10;Z7eX/SLeDZt3y/wtXuVKlDG/vDxadOvhfdPkLxz8GYLyW4ZrFtKvX/1SJ/qn/wDZf++NteVQ2fij&#10;4dTy+Q37r/lraP8APE/++n8NfoXc6bFrdxb20+nsn29N8FvN/rdn+2n8NeL/ABL8MaZDqmmaRYqu&#10;pXc8+xrT+O3T+P5/4P8Acrijhqk/did31in/AMvTyfwT8Y7PUmisb7/Q7tPkW3u3+T/tlL/D/ufd&#10;q14/+A/hf4r273ljKuia6i72fbs3f9dYv4/99K53x58FoL+9u10pvJvbeX97bv8Awf5/vpXKaJ48&#10;1z4e3UWn65bT3llbt8v7399b/wDXJ/8A2Sub3ofCFSjze/SPH/Hnwu1/4V3/ANm17TGh/jiuEb91&#10;Kv8AsP8AxVzl48DwReQ0qPt3uk0W9K+24fGGn+J/D8sGuQReMPBl1/rX8rZcWT/7afw/8Arwr4u/&#10;s8T+DLf/AISPw1PJr3g+dt6zW7b5bX/fT/2eu+lX5vdkRSxMoe7VPHNK8q8leWVo/lX+BvKqxs85&#10;/IlVrm3T5P8AdrKhuYEvN086zW6N9zb+92tWlvl+33DRbki27FRJd/8At/5/4BXZzHpljTds0G1d&#10;vnRN8uyXZvT56m3tDsiWWdESdkZHi+Rl/j+f7tZKX7f2p8lzBsf++mzf8la1zeedBaNFE1ncJ95I&#10;Zd6f7FXzEA8ypPL9mdX279vzbH2/7f8ADVp9n2J2aVkt2b5Uu4t+/wD4HWel4qX7xTrFco0XzPt2&#10;f79WPtLWDS7oJbaJvni2Nv8Ak+9WhkW7Z9mjRXkG13SVkXY2zfuT560LO2l1hmiWVfN+8ySxbd3/&#10;ANjVR3lewiVZbSb90nyOux/m+/TX025sLNJ9v+jv964iben3/uf71UBasElRb1vI2SvKvmvbtv8A&#10;KT7yf7VKt95MaRyXccLJldk0GGHJqV3tX0tJYliuZZdm7+B1qjPJffaJfsbah5e47vmz83Q/rVkG&#10;x8bNtn8O9TZr5vNfZuT7+9G/26+XdNSK2nTzWbY33t619C/HXW5bDwh9jnnX5/3UH9xf8pXz/Zu1&#10;5FErfwfx7q83F/xDtp/CdRpsNteWrqsSp5C72dKihs1midkl2XaMn7nf/rf79Me5aa3+VmRP4t60&#10;yZF8pGiaB5d38fyVzGxYudsM8zbW3ovzfLv+eqr3KbPNVl/79VLs3s7N8j7d/wC6b71V0/1v3pUf&#10;fv8Au76kDTR4prrzd8ENu6/f/wCAVnpthuN0sDf7SebRvl/vL/tfut9S+d50SRfu/lb7/wBx6ALF&#10;s6pL+/WfY6v/AMBr6I/Zs/ZXvvi1P/bmuS/2b4SgZN126/PK/wDciT+Jqf8Aso/stS/E6/8A+El8&#10;ULJYeD7OX76ffvG/55RV9y/FT4i+GvghoNoq2kE2owRbNF0FG2JAv/PV/wD4r+KtfdpR5pHyGNxt&#10;fF1fqeD/AO3pEXie88HfAfwNaRXNsulaOv8Ax46NbtvuL2X/AG/7zf7b/KtfI/xI+J2vfF3V4m1P&#10;/Q9KRtljo1p/qov7n/XVq5+58VeJfjB45ln1WWXWNQum/dbF2bU/uJ/dWvrj4OfA2x8Kvb6heeVf&#10;6rt+W4T/AFNujJ9y3/8Ajv8A3xXlV657WEwUcLHlZwPw3/ZUXXrC31DxQvk/xQaZu+d/+uv93/rk&#10;le/eHvAEW6K2traN/K+SJEXZFF/wCvQvD3hjfF+/2w2UX+tfds3132lQ6ZYWD3KxeTF/z1m+Tetc&#10;Eq32j1Y05SOe8PfD2CzRJblftMv/AI4tdT9g2bFl+RP4UT7lOttYgvIt1tPHsT+5U02qr5G37/8A&#10;wKuOVY6YwLHkxQ7PK2/7Sf36zP8AjwiuFs/9GuHb/lq3yVU+0wO/8SPT33O25v8AVURql8pLD9jh&#10;liubny7a7b+BG+RqfDf6h9q2yRK6S/Orp/qqyvOW2baqb0arSXMVnEkW3Yn/ADxT+Or5jM1nhimV&#10;32rDF/E9Q74tn7pVe3ZfufxvWFNefaWRrxmTY3yojfJWVqU2pea87bby3X7vk/cT/wCJqOU0idB/&#10;ZWmPEkSs0Nx/Dvqjc2zWzbZ4vO+Xf9oSm2Fzss4rm+byYm+7bzNv/wDH6u2eqzzXmzyGh/8AH02V&#10;IzCv4V1WweD/AJdG+dvJb599Ftc3PhjSJop55dVlZd8Vp/Gn/A63fs2n3l08q7Yd3/LaGov7NZP3&#10;qxfb9jfL/f8A9+qMio/9n36afLfQLpssrfLFcS/cqxcw3ltdPE6wXllL8+x//iv71Z82iQarK895&#10;ueJ2+bzl+dqfNNfQzo1j5FtFEuxbSVfvL/v0coF22+x3jvFbXK+bu+WKX+Nf9+rH2++sH8qVfO/6&#10;Y3DbH/4A/wDFWFc3On6lKkV5FLo96zff++j1a+2ano6bbmJbzT3/AI/vpUcoGhc3mmaq/kXkEmm3&#10;f8PnLVe5h1DTdnmr9vt1+66ffShLmzv4tsE67H+7b3C/J/wCnp5umy7fms/+mNx80Tf8DojKQEtn&#10;qUF426KdklX+B/v1SvNEsftWq3kttsu9UgS3nu0+/sX7lS3NtbXjfv4Gs5m/5bJ89N2ahpq+buW8&#10;tP76fPXTGrKHwmU4FE2t9batZapN/wAVM9rE0WxESJ4P7rpXDTeE9G8Vae3i7UJJYda1a5W30pU+&#10;SWKXeyJ/vfd/jr0lLyK5/exfI9PufKuVTz4lme3+eB9u94n/AL6f7Ve1Qx8onm1cJTn8R41420HS&#10;rPxB9m1PT2uZV8q3l1m3X915rfJs/wBlq85+IXwcsdStZYL5fk/huNv/AKH/APFpX0h4cjiutbfS&#10;P7PlGgaSyyyzXa/8f903zb/91K1vE/gCC8R7nTPuffa3eumrVpzlGJzU6dSl7x+YOseEvFXwf8Q/&#10;bLPzIYv7/wB9HX+4/wDCy16d8N/iLbPa3suh2K/a5fnvtBeX5G/vvb7vlbf/AHK9i1XSrnxha6r/&#10;AGVZwP4fgd0ie7X/AFsq/feL+6v/AKFXzF45+G99oMqeI/DjSJFu82JE++m3+5/8RTqYeUNZF/u8&#10;REsfGb9nu217S/8AhM/h9Arpt+0Xmjbd7p/feL/2dK+YnRoYpYvIWGVv9am7/vv5K+uvh78S7zWL&#10;pJbGVbDxXEvzWjtst9S/+JlrN+Knwc0r4u6Xe+L/AAdZrpviu1+TWNBT5HZv7/8A7P8A7VFGvye7&#10;M441J4efLL4T5ZhmimfyGiW2t0+79o+fc296mtn+02/72JfN3bFeFtn/AH3TLZPs0ryyrLZ75X3J&#10;99E2vRYTbHm3RW03lNvX5tj/AP2WyvWPV+MsW2pfZoLiCf8A1W5fklX7/wB+tC202W502KWCBn81&#10;n+fd/BsTZ8lZSO2yXymlh3N5uzyvN+bf9zfVqwmubOwi2y/aUbcnyS7H/gpcwy3NstllginZ5Vbf&#10;5Uq/99//ABVXbPUrlH+zLumtIvn2W8uxF+58/wDnb9+s/e3kJB5sjyoyJsdfk/4HRYIzv5C+VsVf&#10;3SQsibW/8crQyLe+J72KKKWN/m3t5q7P/Qa6SxW2MH+lWyyvkkMNpypOR0+tcx9ptfNt1lRk3K21&#10;7hd6P9+tK1S8KFLa3tZ448J5gumiyQB/CWXH0xWpBwf7SGpN5ulWbs38cvzrXkNh5HztLt/4BXpH&#10;x71uXUvG/kNtmS3i+/XnVtDveJd3/fa14laXPVkehH4DpYUiSzRVb5Jf4Elqlva2b5mb/ga09LPz&#10;tnlNG/8AA2/5KYib/uxM/wDe2S1JZYh8ibYu6Pfv/u/fp95bfZpU/dbEdfl2S1DbJsXd5sibP4HX&#10;fTbl98r/ADRPs+eoA1fD15EkvlXLSpFKuzzkXfs/26+i/wBlH9lr/hbvi+91HxPK0Pg/S23z3cK/&#10;8fDfwRJ/tV5f+zr8DdQ+Pfj+30qxi+x6fF+9vLvd8lvF/G71+n+sax4T/Z7+F8V0sf2bw/oy+VY2&#10;if62/n2ff/3n/wDHVrWPuR5pHzOPxdStV+p4f/t4g+JfxC0P4CeErJYLGD7QsX2fQvDyfcX/AG3/&#10;APZn/i+7Xx5/ZXiH4weLZZ7yWTWNbv282eX+DZ/ff+7ElZk2seKvjx8UJb65lim1O/bYqO2yKyg/&#10;9lVK+zvhL8ItM8JaRD5Xm3iSvvlu3XY9+3+5/wA8v7if8CevKq1Of3j1MJhqeFjyxOf+G/wB0rQd&#10;GtJWiabUPvz3H/P1/cTZ/Cv9yvoLR9KttN06K+1XdDEv+qh/jletCztrbw3b/btTZUuHX9xaffdq&#10;r+c1hv1fWl+06q6/uLH+CD/brg5rnpRiee/GD4l+JfDes6JoulWdtDe6iq/Y4bj7iOzuifJ/erid&#10;B+PfiV/Ez+HvGMsd/qaStb/2ckWz7PKv3Hd1+8tdB8UbmL4kalo89m7f2xZXS3EWoQ/f2/8APKL/&#10;AGf9uvJ/jNeRfB/4g6PrUCQXPiv7Ksux13pF9/Zv/wCAV9VhPYYin9W5fe5f/Jjkqc8Jcx9F6D4e&#10;/s21/wCEl8UX32C0Vd6wvLs3Vd0Hxtq/i3W3i0+xVNMT+N22bF/v76+ddB+HvxB/aQ2av4x1xbbQ&#10;ZfkaLayIsS/3E+6te1ar4z0/wxolp4a8Jrsit4kt1uE+/wDL8v8AwJq+axdCFKXLzc0j0aUpHoF5&#10;4w0ywuv7P/tCD7X/ABec1PhvJ93my/JF/Dsb79cZ4J+HSwr/AGhq8X+kP862/wD8XWn4n8VLpVwl&#10;nYr9v1iX5Iok/hryOWPNyxOo6V7xftSzzsvmv91N1TTTK7/63Y7f364TVdeg8E2sUury/bNbuPvJ&#10;D/ClVNH1hvEl0/8AZ95K8r7d3zfc/wB9Gq+WQuY9Deb5f3i/8DT56ZZwwJcefFF86f3H+/8A7eyu&#10;f1LXovDcUVtK32m7/i/gStNNSVLNLm6X7Nu/57Uc0hlh0nubrdctG+1fmuE+R1/2NlP/ALV+0xfY&#10;dM+SL+L+B/8AgdQ+dFc2+5V+07/n3o3z1XuUlht3ZWV3ddku9tj7f9h6I1CCxc38WjxeVZ/6Tdt8&#10;ksyL/wCOJWhbXlzbRItyy/a2XesO7Y9Y8N4um7F+Wa7f/VfaG2bE/wB/+Jqz7mwW/unaVpEu2+/v&#10;+/8A98fxf8AqwO7TVbaZPst5beT/ALEy1Fc6bO8H+jMt5F/zydvnrkU1XU9Ki23MX2y0T+P79ael&#10;arA67rG58n+9D/BVxlyi5QmvIk/cMrP83/HvcL8//fdPh+02D7rGfyXb5/sl39xq0Lm/gv4ki1W2&#10;V0/56p89V7nQWSLfYy/bLf8A55O3z/8AfdHMHKMdNPv223MTaPev/H/A1W4by+0RNl5Et5aN8m9P&#10;nSsxNV8nfbTxb4v4orv/ANkqWzvPJ/5Bly0L/wAVpdt96rMzbRLa8Xdp862zv/yyl+dH/wDiasJ5&#10;tnF+/g8l/wDpi33659/IuZXWWJtKvd33/wDlk9W/+EhubCX7NqEW+Jm3q7/ceo5QNK50qCb97Fth&#10;l2/7m6s+awnh+63kv/t/cata2+zTbWsZ9iP/AMsX+41O/cI/kf8AHg/9x/nheriQc+95LbfLcxND&#10;/dmT7lZvjPW75PCV3FY3n2a3aJvtV2n30i2fwf7VdhMnkxbbmz3w/wDPWH50rM/sSzv4pfs3lzRb&#10;dssP/wBhXZQqcsuY56keaPKcJqthaeIfh5pXhrw/eMl79jitZdTT+L5PnRf9r/a/hrjbz4exTeHE&#10;sf7MazSJfs7Wj/7P8e+vUL/w9faPqmn6nodtA6WsTW8un/cRkb+NP9qqfi6fVfF09ro0EFzpWpS/&#10;8eP3VSLZ992/vrX0EavtIcsTypUpUpcx8QfFT4IT6PO+r6fPLvV9+/b86v8A/FVt/ArW9P17x/ol&#10;z4sludB1iJWii1GH91FqiL/A7/71fSvizwzb3V9e6RcxsuoW8CtOm3b5qt/EleOeOfCVzN4et/Cu&#10;oeQlvLOr6LrMrbE0tmf59+3+GuepHmCMo1Y++ef/ALV37NkGvLe+KvCCxPqtkv2jUdPsZVf/AG3d&#10;Nv8AF/sf8Cr4q3tbW77tux/vb1+dH/36/Rv4S/Eu2sNGu/C+vX39j6rZXSal9usYPNiv4tm13+X7&#10;2/ZXin7UX7P0X2K4+IPhe2lh0q6Xffae8DxfZdyfJcIjJuVX/wDHWrahX+xII81KXL9k+V0hlhl2&#10;xeZZ7F++nz/991b8mVLq3SLy3eKL5Xm+RPuVUs03pL+6/i2Lsl3/APjtXUuftPytLFNL5HypLF9x&#10;/wDP/slemdpseEryLRPFFveXls0yRT/vYt29HT+OqjzRb5Z54IHR/nXyfl2/5/36oO8qXHmwQMiI&#10;3/LL50+/ViG8/wCJXKrSwTI+9P8ASIt+1tn8G2rMjQRIrn5YpZ7byF+be/yK3+f/AEOkgvSkYUvb&#10;TqOEd0ydvbnv9ag0223xIzKyW77duz5/n/8AsKaltDNu3OpZWKZ24zjj+8P5D6UAeT/F25a5+IGo&#10;K3l7YmVFbd/s1gpbS/JL5DJt/uNWh42v/tniO7ntt2x2fdvXfWZbXK790rK+9a8Pm55HoGr9skf7&#10;250++yOtN85YX3QNE+//AIBUKfvmeXZ8n/TFv4Kb/EiqzI6f89VpgWrPzfvbG+X/AGq29E0HU/GG&#10;t2mlaZYz3moXkvlLbpFvd3auch3Iy7PL3/79foT+wN8HJPCvhyX4l6lBs1O83W+i27/Nt/he42f+&#10;OL/tPVRicGNxH1elaPxSPbfgP8K9F+AXwyfSJ5YLO7SD7b4k1P7qJtT/AFX+6n9z+Jq+ZPH/AMQt&#10;T/aQ+J1vBY21zNpkUv2XQtJT+P8A23/9Deur/bJ+Nk95dRfDnQ598UUqy67d27f6+4/gi/3U/j/2&#10;62v2ePhjLoiW9y0WzWL+D97Kn37C3/uJ/dlf/wBB31wVaspHHgsJ7CPPP4pHsfwu/Z70/wAH6Cmn&#10;zqs17uZ9Tvom3/bZf+eSf9ME/wDHm3/3K9wttvh6wS8vImmu3/dWNon36Z4emWwt4v3C+VF923Rf&#10;u/7n+1TdY1hdEllllaB9Ydfmd/8AVadF/wDFV50nOUj24xJZrz+xJX1DWpYJtblX5UlZPKsl/wBu&#10;vDPiX8VLma6t10iJdb8Lzs8WsahaNvdN38fy/dirl/jH4q1XxbPb6BPp8th4Sa+V5fEL7nS6/v8A&#10;z/8AA/8Axyug17SrH4OazZL8Pma/spV+y6tE7JLEyt/y1T+9XtUMNSw8Izq/FIxlKU5csTnfhX8T&#10;tM+C3ibU9BWePW9Pupf+JTqz/wDLB2/gevSE+EUHxU1v/hI/FW7ZBtdrh/k81V/g/wB2sxPhXoes&#10;eENQvPEawabonzyq8K7H83+/WJ4V8c698RfD9losHnzW8DfZ4k2/61F+471GJqRqfv6Hu/ZLjHl9&#10;2R2fjDx/Lfunh7wvA0Onp+6/0df9b/8AY12fw9+G8XhuJNT1X99qe3f8/wByKrHg/wAB6f4GsnvL&#10;xopr3bvaZ/uRf7lcf4n8Z6n451dNK8ONP9nb5G2fJv8A/sa8GXNP3YnZGPL8R0HjDx/PeX/9h+Gl&#10;+2Xr/I1wnzolY95qun/C61eCBl1LxRcJ+9uH+fyqo3+q2fw00t9K0pornXZV/wBKvv8Anl/sJXP+&#10;EvA194tvftNy0qafv3z3c3/xdEYRgHvDfD3h7VfiLq0rtJI//Pe7m/hrstY8SWPgmy/4R7wnF9s1&#10;WX5J7tPndG/+KqlrfidblIvCvg5fJt2bZLcJ/wAtf+B/3atww6V8H7B2Zl1LxLKv3P4IqJD5TQ0q&#10;zg8B6Mup+Kr5rm7lbfFYu299/wD8VUulbvHkX9uav9p02xt/u/v9kTpWPpXhuXWHfxR4zuVS02b4&#10;oXb73+f7lSumofFS9SCNW03wvb/dRF2ebWMizqIb+fxDdRLoDW39iL8nnRS7HT+/U154ntrDUUsW&#10;k3yxfx3C7N/+5XH+NvG1n4V07+wfDyrC6fI0qfwVj6J8V22eRq9styn9/bWPsJfEVzRPWHvLO8t9&#10;s/8Aqm/v/OlV3sLm2i/0aVb+0/ht5vnT/gH8S1zWj3mlX8Sf2Hff2b8z7rffviat1Lmez+a8s2tn&#10;/wCfix+dG/26j4CvjK8Oqweb5DStZ3H3Gt7tvk/4A9MvLCCaVGbzLO4b7rp8m/8A9latX7St/F8y&#10;walF/fT79ZqabBD8tjfNZ7/vWl388T0RqE8o621XVdHV4rmJdVsv7n3JUrQ03WIryV20XUNlx/FY&#10;33yPWU/2mwb/AEmBoU/vxfPF/wDFLUVzpVtqqJKu3f8Awujf+z1tzRGdbNr1tebLPXLP7NL/AAu/&#10;/sj1Vm8PS7XexvIryH+GKZv3v/fdcs9/qGmxfZr5f7Ssf7l399P9x6sWFy3m7tFvG3/xadfN8/8A&#10;wB6uMiDYTWJ7NfIvIt+/5Ps9wvz/APAK0LO/imTyraff/esbtv8A0Cs1PFUF+/2HUrbyZf8An3u1&#10;/wDQKhudEtpm3Wdy1tL/AAwzP8n/AH3V838xnymt9m2P/wAS+drOX+K0uPuNWhD4taH/AEbULbyd&#10;jbF+0fc/77rkX1W+0qVItXtt8X8Nx9//AMf/APi62LbVVvInXct/aJ/A/wB9asR2Fs8rxebp8+z/&#10;AKd3aiGaC/uNrQT2d6v8cS7K4+Gb7N+9sW86Lf8A8e7/AMP+5W3bar9viRWbzpf4U3bJU/3X/iq4&#10;kyJX8VLYeI7uxnaN7KztftF1fP8AK+5vuRIn8Tffqpb/ANpaXb6t4sfT2vNTuIttraJ9+C3/AIE2&#10;f+PVNDbaVeap9uvIFvLj5fnddjpt/vpXV/bIki3W377/AHGrvjXjD4TmnHnPKdS0Jde0S1urnVXh&#10;8VXTO8Ezy+V5H/TKX/Zrn0hiv9LuLHxDbbLd5Xin2Rf6pl/5axV6h4t8E6L8QtGls9Tg8mVvu3du&#10;q+bA/wDsVmeLdNg1HTE8PxahHaaxbQJ9muPL3vPEv8KJ/E1evTrRqx5Yni1aMqUuc+Zfip8E9Qtr&#10;iy/sydYdQ02J5dCuLfYiXW597pLL/wB9bK2Ph18Tm+IWgv8AaVgmSytbyXxI+py7/l+RPKX/AGdv&#10;/wAVXa+Cf7T8VaRceGvG1n/ZtrK2zTHddk0Uv+3/ALL14r4ts9V+Cfje48R2dnp+mpBOmn3mn2kH&#10;7q6t2T77xf8AAPm/30qa1Hll7v2SqdT2sf8AEfMP7SHwQ/4VX4q/tDSoJ7nwpqzfatOuLdv/ACE/&#10;+0m//wBAry1Nu9F+0zw7oPuXcX+x/n+Cv0q17wT/AMLd+G93pmrwaWnh/VLOKXTLvTImit7WX51T&#10;/db7iPs/gf8A2K/OXXvDF54G8Q6h4e1rzbO7spXilhlX+7vrsoVfaxNqcuT3JGY83nXHlf8ALL77&#10;Q2/3/v8Az7P/ANirdnDElvcK3+2yxX0DOifJ/n/xyqMKRO/m7YvNX5/9HfY/3/4Puf8AoFTQ6kyQ&#10;bWa7R1X5UuFR/wDP/fFbROosW1sz/NLbNCu75fsk/wBzb9+tew1S5tFljilnRdwJD9c7Vz+tZU37&#10;6L97bb/m3r9klZHT/Y2U2219rBDC1zccEYWTkqMDj7y/yrcyPB7/AOe/lnVtjyy/cRqls3XZ5TL/&#10;ABf3ax03O+5vn3fxvWnbIzsm5tif7DV4ET0C1M/zbV8vY3/AKmRP9mVP4E2NVd7nY2377/d/erVh&#10;N2xE+X7/APerQrY9I+APwul+K3xI0/SJW2aerfaLybb9yBfv1+iXxa8f2fwT8APq+nt5N35H9keH&#10;dM/5ZRN/HLs/6ZfJ/wAC/wByvHf2QPh63gzRNPaWLfrWuL9onlm+5a26pvR3/wBn+KuE+IviG8/a&#10;Q+OtvpmhsyeH7NvsVj8rv9ntV/1tw/8A4+71hKR4UY/Wq/tJHcfsu/C6DxPqTeKte23LW8++JLv/&#10;AJerr729/wC8qfff/br7T0TwTF4btftnlbJbyXzWR/8AarJ+F3gzSEstP0/T4IodE0iD7PFcI2/7&#10;U38b7/8Abf567jxD4ktvD0srXMi397FFvs7RG3oj/wB9686pLnlywPYjH7R5Z8V/E/iz4Oa9aeKN&#10;Mvl1XRJVVL7RJV3va/8ATwlYXxss77xV8HYte0WeebT/ALUlxeXH8EsTfL8/+41c14V+LWq6xLd6&#10;v4lsba80JV828R4nTfE0ux0R/wC986U+21vV9NuP+EQ0O2udV8C387y2KJs3xRN/BL/s178qTw6j&#10;Or8Uf6+8jm5/hKmt+LdMmlt/B2i3LX/grXoF/dO2+W3l2fwf3fnr0vwH4Asfh74ZiufEd41zFb/6&#10;i3l/1stQ+GPhX4T+D90mtahZ79Vl+aC3Rt/lf7e1qpf8Tr4o+I/mZpv7z/wQLXl4nExq/wAP4TaN&#10;PlK/if8AtP42asmmL59taK29be3bYir/ALdewaD4e0P4ReGt3ywoi/NNt++39xKYkOi/CXw08rfO&#10;7fx/xyvXl9zqWtfFfXkgiXZF99U/giX+/XlSlKrHl+ydPLyl7WPEmufE7VP7Ms12Wm/f5Sf3f771&#10;pa9ren/DTTf7K8PS+dqsq/6Vff3Kpa34hsfBOly6H4e23N6ybLrUf/ZEqv4V8ARPYNr3iWWWz0xG&#10;+WH+OWr90gr+DPA0uvM+r61I1noi/PLcSt/ra29S1688c3UXhzw1bfZtHi+T5F2b1/vvTpv7T+Kl&#10;19msV/s3w1ZfJFv+RNn+3/tU3VfGcGlWsPhrwgqvuTZLfIvzyv8Ax7KxlzSkXH3S1f6xpXw0sv7M&#10;0VVvPEDLslu9v3Gqxonhiz8MWD+I/FUq3NxL8628q7/npuleG9M+HWnf2vrX+mam+zyrf7+1qsaP&#10;ol94t1FNc179zZJ88Vv/AAJWMpGgy20rUPiRf/2jq+6w0SD/AFVpVfxh8QoLC1fR9FXyYl+TelV/&#10;H/xFa536Zpj7LdfkZ0rzz/0OtqdPn96RnKRE/wC+l3S7n3/eemPDs+VavQ/8e7rtX/2dKY/3fmXe&#10;7fx12mJSR57OXzYpWR/9iuq0T4o6hpqIs7edElc69s392qjw1nKEZhzHsuleOdF17Z832O4/vw/I&#10;9dQn+krt8+K8T/b+/XzlsZNn+zWnYeKtT0190U7On9x64J4T+U6Y1D3pIZbZ/wBxO0P/AEydd6NV&#10;ebaj7p7Nkf8A562n/wARXC6P8Wl+SK+i2f7ddlZ6xY6kvm2l5s/4FXHKEofEbc0Zl5HW5XZFLHc/&#10;L9zb/wCyVn3Og2b7G+az/wDQP/sKlvIfuNPB93/lslRJNfbNttOtyn9yZd6VEZDIbxLy2t/K1GBd&#10;Ssv4Xf53X/gf8NFhcyon/Evn+2Rbv+PS4/1v/AP71WHv4LBv3rNpVw/8D/PbvTbzR4L/AObYttK/&#10;3Zbf50aumNT+Yg0rPWFmTyI38l/4rS++5VK802Lz91szaVqH3lhf7j/7j1mXiXNgqJqETX9v/DcJ&#10;99f+B/8AxdaelXn2m18uKVdVtP8An0uPklX/AHK2j/dOcZba9PYXG3U4GtrhW/4+IV+T/wCyreea&#10;2uYklZ/szy/8vCfPbv8A7/8AdrMezl8p/wCz/wDT4v4tOu/vp/uVn20OyV/7Kn+x3f8Ay1sbv7j/&#10;AOxV8xMjqLm/vNN+XUIPtMT/AHbiFv8A2f8A+LqxZ6xJM26BftKL/wAtrT5LhP8AfSsSz1ttNl8i&#10;df7Kd/vJMu+0l/8AiasXNh/pC3mlN9mu1+f7O7fI/wDuPW0SDq7PW4rn723/AGnRdn/faU/xXbed&#10;pdvqUGnx6re6W32i2dPnlRv/AGasGw8VQXk6W2oQeTd/c3uvz1t2FyttcfuJfJT+L+NK6adT2UuY&#10;xnHnjynAeLNHbxvbQ+Mku5bD7DF5Wp2MrOu3b/dWsO8mtvjN4NTXIrbztQ0ncjJdxf8AH/b/AN/+&#10;98/3a9NuYJz4ju7650j7Y9/L9igtLT54pU2/PLcf3a5LVfDE/wAN/EularFqTtp6NLttEXYksTf8&#10;sm/3K+ghUpzj7vxHiTpyoy/unzb8Pbyfwx4wfwcy6ffvf/6RosN9eS/ZLN5f4JUX+JE/2K5T9rf4&#10;Y2fjDQbjxnpFyt5rHhxn03Wvs8Tp5u35N+z725Pu/wDfFe4ftG/D25eBNQ0VVeyeX+1dOeFdjpL8&#10;m/Y/+6n3K4/4e+PLabW9Qi8Rzrc2nihV3PK3ySy+VteL/ga7HX/aSufm9lU5i/iPzxR1+SWeCJ92&#10;19kP7p/v0uyWGLyFadEb5G/3K9C+OXwon+FfxI1DQWZbmy81bixmT5HlgbeyOn96uFufNhilina5&#10;tkT7vy/3tlesdMZc0eYtJC1tcJEixv8Axs9p/wAD2VY0yVngYssq/NwPn6YH+0v8qxY/N8pJdsEy&#10;OvyvE2x/4/8Acrc0xUtbby47q8scH5o3XknAyf6fhVm580Juh+bd9/5K0Lba77flf/YeqVt8/wDD&#10;/wB8NVr5k+87fN93eteBE6y3s+4u2RE/2G316R8E/A3/AAnnjmytrld+n2/+kXT7f4FrzKH522qq&#10;u/8AC6Nsr7V/ZX+GNynhfT/KRk1XxHOnzv8A8srdf4//AEN6vmObF1OWJ3vxa8bf8K9+D17eQN5O&#10;t+LWbTbFE/5YWC/610/33+Stv9lH4RXPhLwNZeKLq2ZNV8UN5WnSpK6TQW6v87o6v/G/9+vKvE9m&#10;37TP7S1l4e0OVU8P6ds02zeb/U29nB9+V/8Af+evsr4OeEp9Be41BljfyJ2tbXydz2/9z5N3+ym+&#10;uCrLlIoU+Wnynq1m9t4P8C6heL8+n6XZy3Tv9ze+z+OuE+Etgz+FbTxx4qufOe//ANKiif8Aj3P8&#10;lehpZxeJPDniDSJ4pIUvYvsqvt+T7j1806l8RdeufBtj8MrHw9dv4wtW/s9rjb+68pfkR0eqwyVS&#10;lKMfi5jsl7pheIdH1XxV4h8R6L4Jvrabw1qV55sumebve1lb79e2+EtK0r4RaNFZ6hL9s8R2tr9+&#10;H/ll/crK8PW2lfAfw5FplittqXii6XfqN3/zyl/9mq74V8Dah4nn+2amzJaMzys7/fleni8XKrHk&#10;+yXTjyyMXTdH1X4ka8/zN87b57h/uLXqV5f6L8KPDyRKu+Zvup/HK1YusePNB8NxRaLYyzwxRS7J&#10;/s6/cT+OsTxV4kl+JdxF4e0O2X7Jbtv+1vXlS5pf4Tb4YnNXNzq/xX8UIv8A3yifcgirY8Sa9Y+D&#10;7D/hHtBlWaXbsvNRhb7/APsVj+JPFVt4VtX8L+HmZ33bLy+T78r/ANxK6DwN4MsfDenJr3ij77r/&#10;AKLp7/flrUzIfCXhWz0GwTxH4j/49f8Al1tH+/cPWnbabqfxRvF1PU/9A8O2vyRRbtibP7iVp2Hh&#10;uXxzfy65r0/2PRIPuo/3Nv8AcqHXtbn8VTxaHosHk2X+qit0/i/23rKXMWYXiTXp9Ylt/CvhOBvs&#10;Srs3p9+f/bf/AGa07az0z4S6Wl5c7b/xBcLsihRfu1dv7mx+F2jJbW0S3PiW4Vk/c/O9VPDHhje/&#10;/CR+JZ2e7d96o/3FrGXwmo/wr4bvPEM//CR+JZ23/fitHX5FWqnjzxzLfyvp9izJbp8jOn8dZ/ir&#10;x5Lr169tZ/ubJf40/jrPSGLyNtbUqX2pGEpfymK8P9xfuVCn+1WtNbL8/wD49TEs1823XcsKStsV&#10;3au0gqf8stv8O6pvs0vkIzRMkTN8r7fv05EXc6tt+9/A3yVehf7G/wB6K8RV2eU7M6UAZmyV3SDd&#10;s3N9x2qvNC3zqy/cq7s+R/8A0D+5Q6Rful81XR1/g/g/2KAM3f8AuNu1ahdPm3VbdIoW2q1RfL8+&#10;5P8AdegCo6fxUQ3M9m26Cdof9xqt3O6ZUVn3pF91P7lV3/3aXIB0ug/E7UNN+W5/fRf369F0rxJp&#10;HiSJGiZba4/vp8leJfY2mfaqfPt/gqvC8tm/mxSskqVx1MNGZtGpKJ9G7LmGJ/NZby3/ALjrvRqp&#10;JpsDy7tPln0qV/n2I2+J/wDgFeSaV8SNVsERZW3orffr0jRPiFp+veSsqr5u35v76VwSoVIG0ZRm&#10;az6lPpTv9us2eL+/afOn/fFCWGka9/pNjLsl/wCmP8P/AACtWG8trmJFWVXT+49VL/w9bXLJcrut&#10;pf8AntC2x6iMi5RGwvfWexbn/T4k+7Mn+tStK8sLPxDF+/8Anf8Ahu4fklirF+332mvtuV+2RP8A&#10;x7fnWtCzv4Ln97bS/P8AxJV88iOUpTPrXh6323irrGk/89kX7v8Avp/DV/R/sN5F/wASydfKb5/s&#10;kzfJ/wAA/u1sW1yu7+4//jj1n6l4Ss9Sleez/wBA1D+4jfI1dMKvN8RjKmNv/wDn21CDzov4XdP3&#10;sX/xVMhh1CzdJbaeO/smb5Xeq82pXlmv2HVYt8q/derFncr/AK22n+zSuv33WuyMjmOw0HxCszbW&#10;8yGVPvRTfxVy/irwZbeP9J26nbTprEUrS2t3drsit3/uJ/wFKu2d5Lu+aJYZf7n8D/7j/wANPh8S&#10;afc+KJYoNM1TWNVtVTbC8Tpb2v8AtpK3y134SUoy5onHiacaseWRznhXW9K8Z6dqHhNpfJuIt0tm&#10;kyujo38f3v4a+ZYfDen+GPiD/ZXiyBX8OapdT28T7G/0C6X5kf5f7m+vqLxz4PvtH8R/8JVLOs2o&#10;T7PK8r7kDL/B/wADryL9pPwG3jC30y+0pfJfUdlxBvn2Il0v9/8A2tu9K9SXs6vwnBGMofEeT/tY&#10;+A9P+Ivw2TXNKb7fdeF13tMi+V59m3yPsf8AupL/AOh/7FfDiJL9neJt1ttl2fJ/qv4K/RbwNr2g&#10;23gjStX1CC+v/wC17yXQtTt3l/dWrsj702f7ab/+BV8OfFTwNP8ACj4jaxobS+T9jun8p93yTxN8&#10;6P8A98Vphpc0eQujzQlynFI/2m38iWJZnRv+WPyPs/8AHP8AKVesYZpISYZb2FQxG0Re/H6Yqiif&#10;K8ssEdz9oXf8jeU6/wCf+BVKthHAix+dcxMuQwXkZyf9pf5V2naeD2z7H+8tW0dnb5dyJ/sNVGHe&#10;lWIX+f7v3q+fOs674deFW8beN9K0iJv+PidUbev8P8dffXiHW4vhd8Mtd8S2bfZm+ypoWjon95k+&#10;d/8AgEX/AKHXzr+xt4M+36prGuSssKWsXlRPL/e2bnf/AL4r0D9qXUpbzxN4S+H1ju/4ldqlxPEi&#10;/fvZ/mf/AL4+RKcpHmy/e1+U2v2P/CWq21x/bmn3Mlhd37fZ1mhb5/s/35f/AECv0G8K2EttaxWM&#10;CqkVv8n3/k/23ryz4Y+AND8MRWNnoPkXNvpekpFPcQq6bpfk370b+LfXufhvUrNIH0pZ4/7Q8r/g&#10;e9q8evI9WnEo63/a9/pEVtp/kPFuZ53i+Tzf7n/fdee+JNbtvA3m6RpX+ma7cLsvL77+7d83yf8A&#10;A67251Kx0G6Tw1FczvqtxA0rXG75939+sLwZ4Gg8MJLq+tTreah80vmu29E/265IVYnTynP+D/hd&#10;LNL/AGv4jZtjfvfJdvn/AN96r/EL4nL9l/sjSJ/s1vs2Szf7H9xKo/Ff4iy63Ktjp87Jp6fedG/1&#10;rf8AxNcL4e8PXnirUktbZf8Arq/8CpXRGPN+8qkf3Ykvhvw3eeKtXSxtot/zfM/9yut8Z+Krbw3Y&#10;P4c8OfI/3Ly7T77N/cp/iHxPZ+FbBPDnhf55X+S6vk++7f3EqKw0HT/AGlxa54hXztTl+e10/wD+&#10;Lq+bm94gh8N+G7P4dabF4l15lm1CVd9rp7p/4+9dN4Y02fxVdJ4o8US/Y9N+TyrdP4v9xKwbDTW1&#10;if8A4SzxoypaM2+K3dtm7/gH92rEPiHVfiRq8MUEX+iRfJFEifIlRzfaKOo17W77xzexafp8Xk2k&#10;X+qhT+D/AG3puparY/C6w+zWarea7OvzbPvo9S6rrEHgOwTT9M/0nW7j5Gfd9ys/w94YWwWXxD4j&#10;bfdt86o7VjKRqP8ACXhj7N/xUfiFWe9f598zfdrj/HPjmXxPevBbMyWS/wBz+Kq/jnx/P4nne2g/&#10;c2US/Ls/irnrD5/3StXTQpfakYSl9mJs6PCqJt21qvD8vyt8lUrZG8r7rVaeZU+X5n+X7+2uwgiv&#10;Lyd7d4It32df4E/9nrHe/a5fbu/2Pn/uVYv9bnez+zK7Jb/xInyb/wDf/vVjo+6jlILsN5sRItqp&#10;833/AOOtCF/ndtu9Kz7O2nvJU2/P/B92taawl01NssX3/wC/TLGXiRQy7YJftKbV3Pt2fPTIYVm+&#10;Xfsfb8tROjb6id/noAcnyJKssW/+6+77r1Fs/wDHasfafOi+786tUTo3lPQBDsba7fwLUTorru3f&#10;On8FS/8AAqbv/wB35GoAhT+/9x1/jqJ0V13ffq3cW32b96qs9u7fK9Q7Ni7fvp9+gCu8KoiN/G33&#10;0/u1F5Mts6SqzJ/GtW/4dq/xr/H/AA0x/wC67Vnygbej+Ob6wfbdf6TEv/fdei+HvHNrqSbYpd//&#10;AExevGtn3/8Adpls/wBmlSVWZNn9yuaphoyLjV5T6TtryC/TbE3+9E9UbzSlT97t2f7n30/4HXk+&#10;iePHh2RX27Yv/LZK9L0TxbFeRJtlW5h/3vnrzZUJUjpjKMjQs9Snh2bpVv4t/wB/7jr/APFV0Fhf&#10;rcptilV/9h/4axH03TNY+aJmhlT/AJ4tseon0G+s2Ro51uUX/gD1Humh2v8Ax+WvkahAsyf30auX&#10;1LwxPojefYt9p0+X7yP8+yn2Gt3lt8rrs/vI/wByujs9SXUkeBW+x3bfwTfcf/4qumNSUTllE5/S&#10;rlbxPKgn+zTf8+7/AHHrqtHe8dHgnX7NcIv7qbd8m6uav9EguZfu/Zrtf4K0NKvLyz2RXPzon8dd&#10;8ZfynNynUTQz63pN3pmp2fk3flebE8TfJK/+xXkmseHv+En8JaxoMq/6XA39oWu/+8v30r2DSrxn&#10;2fNvRfnWuK8Zp/wj3iiHU1X90rebs/vo330/74rvoVDjrxPlLwHqU/hX4oXulWzXKJ4jtfNWK0li&#10;+0fal+V03y/LFvdH/wC+68x/bS8JedomleLLaX/S9Ln/ALIvHRt6bfvW7vt/2Pl/4BXsP7SfhVvB&#10;+qXGoRSskVreRalYf3JUlfY6f987P++Kh8Q+MNB+NN/4o8C2emS2FxqWhfaIPOVNksv+tt3T/c+5&#10;/wADrvh+6qcxwS/mPz6/dXkEu6zjm2Kyebbtsf8A4Gn/ANhSWlobmNjJeOzqQCCvK8A4PzL656d6&#10;XVbZraWWznggme1bZL9n+R/v/wAf9+s2OOC3BUJcOpwVA52jA4r1jujseJo7J93dVuF97/Mq/wDA&#10;6pRda674b+G5/FvjXRNIjX/j8vIovnX+89eBE6py5I8x9+fsr+CYPDfw50Rby2WGK6X7bdTP/Cn+&#10;vf8A8hRbP+2tcF+zrZ/8Ls/ajvfFGqzyQ26XlxrUrwt86or/ACbP/HP++K9V+K+vf8IN8FvFdzF+&#10;5/cRaFpiIv8Az32eb/5CiT/vus/9iTwTBD8NvEHiGe2jmuL+6TTYnf78SL87ulY1fcOHCe/759Ye&#10;G4bm5gt7m5X7ZqF/K97LcOvzsq/39v8AtOif8Aru7O2lSKKWDTFudQ2/ZUeb5ESLf871ynh7dYa5&#10;tWf/AFDJZLvXenypuf8A8fd/++K9IttttYJL5+9/ued/z1rwa8uU92nEyr+5sbC6u9TvIl+12USJ&#10;Lcbfn8qvMviRqsuseD9P1PSpf+JU8/7+FPvxP/B/wGtWz8YL4t1TxBos8XkvEjpAk335f4XSuU+G&#10;7y2es6h4XvGle0ut0UqeVv2t/f8A9milHl96RcjhdH0S58VapFZ2y/fb5n/u11XiTxDZ+EtLfw5o&#10;O55fuXV8n/LX/YpuveKrPwfYXGkaG3nXs/8Ax9X235/9xKZ4b0ez8K6WniHXl+03bN/oenP9+V/7&#10;7/7NdnN9qRgaHhvR7HwBoyeIdeXztQuF/wBFsdnz/wC/TIbD+0t/i/xnOyWjpvtbTd87/wBxNn92&#10;prZNnm+KPGMX+t/487GZtm3/AIBXKXl5qvxU8RxRQK32RfkVE+5AlREgL/VdV+KniaKKKKX7IjbI&#10;rdPuRLXpFzrGlfDHS00jSl+06m6/6777/wDA6x/EPifT/hjoaaLpXlTas/8AGn8FS/DTwl9jeXXN&#10;clWZ3Xf87VEpGkfiNvwf4Y+wK/iHXpd8svz7Ja4L4i+P28Q6j9jgZk09G+bZ/HV34i+PG16V7azZ&#10;obJfk+T+OvNHffLtWtqFD7Ugq1PsxL1tud38pfkrotK3XMSbvubvlrF0qFd21maFNv8AB/HXVaUi&#10;2zIzf79dhzRNb7B/o8q/L5r/AN/+Cuf1i8XyniVv/Ha0NY1iLa/9+uRub/zp32q1REuUhZpv3Xmv&#10;L+9+4sP8f+/TrCFn+Xbv/vb6iR/Ob/Y++9b+g23nPuaJn/2ErYyN7wNpsSapEtzKqJL91/8Abr03&#10;xt4btrzQU8pVeVP7jfOleaw2ctm7s33P7iV3XhLXmv1+wzr5z7fv/wAdSbnls009h5sW5vm+Rk/v&#10;rWe6LXa+PNH+wXW+Jfkb71cVvXykb/vqgkIbnyfur86/dd6Y7/L/AOhVFM6wy7omqH7Y396qILE1&#10;yzxRfNv2fItRb4vN+9+6/wBuqs02z7tQ/b1KOu1f9+gOYtp/s0zfVeG5X7vlM/yfKm7+Oovtiu6L&#10;9z5tjO9AF132fLupm/5dtZ73Oxtu5X+b76U/7S23d5qv/HRykcxb+/Ttq1S+0r96pYZlf+KjlLHu&#10;lW7a5aw2SwSyQ3G7+Bvk2VX31LRygdroPxF+5FffJs/5bV6NpXiHfEm2fzkb++1eA7Kt6bqt5o8u&#10;6CVk/wBj+CuCrhIy96JtGryn0rZzQX67l+R/7laENsr/ACyqrp/cevJfDfjm21Jkgn/0a4/v7tle&#10;laVravFtnben9+vHlGdI7I8syxqVnLYXHy7pon+6j/fT/gdNs7mLzflb/gD/AH62Ly2W/wBN+Vt+&#10;z7lZX2ZXXbKu/b/f/grspVOY5pROis9sLpt+TfR4wtotV8PvKy77i3bez7fvrVKwf5U3M29a6CGH&#10;7ZYXETr96J0rspS5JHNVjzxPD/jB4Yi8Z/BtVaNXu7Bmsmmf7+370X/slfGnhvxDJ4Y1nwV4h+VJ&#10;bC+/sqd3/gVn3J/49X3Rf3Pk6RrdnLF5yNB5uz/bX5H/APQ93/AK+DPiFpsvleNdM8ryZUi/tKDZ&#10;/BLF81e9L4Tx5xieVftJ+El0H40+I/Is1/syef7VE8Mux0WVPNT5K8ys7+z0q3W3l1LULORfvQ+V&#10;90jg/wAS9we1e8ftMpFrfhr4f+MYLZppb/Tnsp3hbY7PFs2f+OypXgpkV5ZT9risfnP7m8++v/jy&#10;8fh1zXpwfPHmOjD/AAHhK/Kua+jf2J/DH9sfFqK+l+SLTbZ7hd/3N7fKn/odfOX+z8tfbH7Cnh7Z&#10;4d8S6r5sMUss8VvFvl+9t3NsT/aZ9leNE0xcuWkdr+2rryw6N4P8PWzLsla41WVP7ys/lW//AJCi&#10;r6I+AnhXT/DHw08HweRaPdxWP228ltJd8vzfPsl/2vkevkr9pBP+Ew/aiTw5Ey/Z7BrLRUT/AK5I&#10;m/8A9nr7ym0e2T7bZ2cEHlKtvpUX2T7jr8i7/wD0OuOvIvDe7GMTsPAejyppcs9z/wAe6RfvUeL5&#10;3f8A1ron/fdRWfxFXW/EcWnyr5MV5A/2VH+T5lf5K2PEM0+j6Xb22nxMl7ar/aCo/wA6T/30/wDH&#10;68k8eWFzrHiPT9X0WVXmllS1W3iXY8Uq/wDstePGMasvePS+A0/G2j3yeNdH1zQYGS9up9jQ7f8A&#10;VXEX399WPHlzP4e0i71DSpYPNvWSLUbu3l/exP8A/E7q63VXubnSLtfNg+3TxfvXt5d+ydU+dE/2&#10;nX/0CvP/AAlZ3NzYSrqCwf2ZLLvit5m2Pcbfn+T/AMcojI3Itbh0WzfSvGN9bMkTWqJ9k8r/AFt0&#10;tZsPzy/8Jf4vlZP49OtEb7zr9xNn92ut0q/vNssviWVbZ7qVEtdMuIP3SbX+fZXlmqw6v4/8VPZ7&#10;Puy7FSL7lvFXTH3jCRdSbXPi74j2y7UTd9/+CJK6jW9Y0z4S6S+laY3naxKvzS/wf79P1jW9P+EX&#10;h7+yrFlvNYl/vr93/beuf8B+CZ/Elx/wkOuMz2+7f8//AC1qOvNL4RGr8OvBnneb4j16RX3/ADxb&#10;/vtWV8QviXLrdx/Z9j8lpF/Gn8VHxF+ITakz6fpnyWifIzpXnifwL/4/XTTpc3vSMpS+zEvfaWdd&#10;n/fVO+V3quj/ACfdp6f3v7tdhidHo8Pnfdrpbn/RoGXd86L8v+1XOaVeLDF8u2otV1v+BaCypqV4&#10;zy1VR/8Aa+9Vd33/ADbqdDuf5KsjmNiws2uX2/8AoFekeHtK2KnzbPl31j+BtKs3ZPtMqp/cr057&#10;bT7CzRvNV5f9hq46tT7J2U6f2jBvE2K6xbf9/bWfYTS6bqnnszIn3Get68vLFF2tKv8As1hJbf8A&#10;CQ3SWdtLbI8Syyt9ol2btqVEZFyidV4ts11jRtysu9l37/79eK3P7m4lVvvrXquj+JLabQ3ilZXT&#10;bv8AnryHxPcol+/kN8ldkTjlIpTXn7qqj3Lfwt89Z81z+9/2KN6olbGPMW/t/wAm1qid12f+z0x/&#10;nRG27Pl+XYtRQw732qu96CSx5y+Vu2t5q/7XyVC7s7010ZH+9TH+dvloAejtt/1VSw7ngfY3yL95&#10;KrpMyb9srIjrsaiF9juu7ej0EErzf3amR/4qh2Ls+X53/ioRFdHb+5QWXobz5/marttc76x0/wB6&#10;rcM2yoK5jY+/Tk2/3d9VYZvmq7D/ALFBfMEKfPXUeG/GF9o7bZd1zb/7bfOlc+ifxVYhhV6xlCM/&#10;iLPbfCvjaz1KXbFPsd1+aF623vJEl/57RM38H8NeDw2zJ+9iZt611Gj+NrmwdFud0yL/ABp9+uOW&#10;E/kD238x7Lprq/3W3pXR6PNslSvPNA8Q22pIksUqo7/e2V22lTecyN5tc3LKEjaMozic542hg03x&#10;H5s677SVv3qJ/wA8pfleviz4r6VFo/xQ+xsrfvWl0+V3T725P/26+3viRpv2mBJdvzyxOjbP7618&#10;f/tIalBf+JotTiX/AFX2d2/2ZV2O/wD6G1fSU/fpHiVf4h4D4k01fEP7KVxFP8934c1hUVE/gTe8&#10;Tp/6Kr5+vrm4trgx2884hUAL5nU8V9L3+mxXPhD4oaKq/wCqupbhERvvbkSVP/QK+aory4iQJDqc&#10;0SrwVlX5ge/8S9/auzDS5olYR2conhKJsm/uV+gP7GXhu2vPC3w9sbpdk2o6++pKyt8m2D+J/wC9&#10;XwDAjZ3fMlfrB+yppVnonwg8P3nkRvLp2i3F6s38cX7q4d//AB7ZXB8ERY37MDwzwTDpXiT9tW71&#10;C81CC/0z+2LjUJbuFWeH77/J/wAA+5X3LpT2Nte2Uvyw2jXkt15MP3Nqp8n/AI/Klfn/APsqaauq&#10;+OdQ1BlXzfId13/3mlr7uSzne9sraBWmf7G+1E/j3S//AGqvNrcp6NCJ2FzrbX/xfiaJrmaL7LsV&#10;NyokW77/APwGsm5+x+EtR/sWzvpIb3V2llgluPuW+75U2f3f7u+tPR4YPh1pyNcqs2sXS+bP83+q&#10;i/uVU8Z+GNP1tLS+1C8awt7BvNaXb87RN8z/AMe6vN93m5TvjH3TC+Fem6n9l1hdQi/0fz/3TvLs&#10;f7Qr/wAFReKptO+3/wBvancyzWlrAqWdvE2z9+r/ADpVu/SLXreLxQ15c2emWav5Von33Zf/AIv5&#10;KzNeT/hOdLeB4l36jEl1pmz/AJZSr/rYv+B0fa5g+yc/42hvvEPiDStc0jc9vft/oyI294n/AI0r&#10;qvEl/wD8INYahqsWmRf23esiedE29Ivko8DaJbeGLpNKXU2/4SB4HlZEVHSL/Y/3qz/AFtea9Ya3&#10;oOqwSTRee6faH/v/AMaVcpf+SmZyvgDwlc+M9Ul1XVZW+wo2+WWb+Nq0viR4/V1/sXSmVLSL5JXT&#10;+Kl+JHjNtK3+HtKtv7NiT/W7P/ZK8u/367KVP2svayMpS5fdiTO7eUkX9ypd6/3aP4d1Gz+Fq7DE&#10;ej/P/wDEUb2T5ald4ktfLii3y/8APamOjP8A7Cf33qwJoblvK3/3lqpv3tuarD/72zaqIqVXf5Go&#10;JH79lOS5f52qlvb+Kn/fSrINqz8SXVg6eU33KvXPjO8ufvM2xv8AarnP4E+amb22Iv8Aco5Ii55G&#10;8/ie5f8A5atVGbWJ3l/1tUvm3UbNifd30ckQlKRoW3iGeH5fNZ6qTXLXN1uZt/8AHVX5nfbTHufn&#10;+VdlHKRzFj/fq79jgmidoJWRIot8qOvz1m712f7dWra8lR3b5X3q6NvoDmIt+z5Wo85oWSWJmR1/&#10;jSh0+bdQ6fJVDG797/N/HTPuU6jZQAI67P8Abp+9nfcy/epmxU+Zfnp/nM+zc2/b92gCxM8ryp5/&#10;8K7P92okRv8AZSnPMty27+Nvv0//AHVqSxmyrCfwVF/D9/56em756ALsL1sWz/JXPwu1adnNUFRN&#10;q2/u1bhSq+mzQJcJ9piZ4v7iPsqwj0FmhD9yh0X5NrNv/wByj7/8VS+SvlbmarOcvabMttEksTMl&#10;xu/8cr1LwT4zieLyNQb7NKi71l2fI9eW2cLbtyrvrs/DdtFNcfN/drb2EasfeMPbygepa9f2Oq6H&#10;E0V1BN+9TaiNXw5+0UjWes6hZr9y42Ovy/x7HT/4mvr6wtlS1vVX+6j/APj9fNP7UWmxWeuW87f8&#10;tdv8P+2n/wAW9bU6caUeUxqVPay5jwXR/NufGniiKJv+QlotrcbP+Aba+W7W8it1ljkfcyyupDyZ&#10;KYYjb+GMV9WeGH+zfEHRNrfurrQpbf5/+mUuxK+ZvFLHSvE+r28uyZhdykOU6jccfpVYLeRFJ8lW&#10;UTwWzT97Evzfe/gr9WPh1bXOj/Bvxxc/MlvYeBUii/66tF8//oVflZYIr3sTKv3m+XZX6vaI7J8B&#10;PjLK15K9vB4btYlt3X5Ld2iT/wBD2f8AjlckvhNMX/FgeM/sf6V/xNLhl+46QRfd+987190eEtNl&#10;ufE3m/LstbO3Rv8Avh/k/wDH6+L/ANkW/trO1uJZfn82WDbs/wCB19gWGsXm69ttMX/SLq6iiX/v&#10;0leJiT2qXxHYXOiae9++p3Kfabt4l3faG+SJVrmrnUtP8SX730VzJ/ZkTNbq7xbEn3fI+z/Zro9e&#10;sLO50jULFov9HfZFdbPk3bfndE/u15JYeOYpvGUVs0DQ6E8X2W1t5v8Alkv9/wD76rzaceY75S5R&#10;ieKtT1W61Dw9c/6NaXS/ZVt/uJFt+5/6BW94esH8K6daaZLLbJrqLLeqkzfdXZ/6FVjxPeWfhu1T&#10;xHdWLf2rLF9lVNq/eX+N64G/02+1LxD4c1fQ1lvPt67Gd9qfvV++jv8A7ldMfe/wmPwlm58Jahf/&#10;ABEt9Q0jalvdRJqHm7vkRfuPv3V0vj/xVeaJa6VeaU0b6Z9q3y3EP8b/AMaVDrcK/wBjXelWM8th&#10;cNE8sG+VHRk3/OiPXO/DrUl8Q+HNT8K3LKnmxb4N/wDeq4+9HmMzS+K+gtrejWmuWaq/y722f3K8&#10;lTbc3SbnWFH/AI9vyJXrvw6ml1XS9Q8PXjfvYv3So/8AHXl+q6bPo+pS2067Jrdq7KEvsmVT+Yr+&#10;T8ny0x9vyLt2bfvf7VTQ/P8A9876l2Rbv3rV2GI+GGKa1f52+0J/B/A6/wDxVOhRXTylZkRl+ZKf&#10;bQs7+bFF8i/x7qsPbL88qszv9xYdtWBUdF2uqxfOzfK/9yqsyNsddtdBZw+cybbNdlvFvlrP15/9&#10;IdVlV0VUT5KOYiUTBqaaHZFFKu35/wDa+dah+ZKf823fWpkCU/e2z/eo/wCBUJ/u0AFO/g/v0PRQ&#10;A2mOnzv91Kf/AOh1D/vbaBSHw/7dSo6p8tRQp9+rD/O1Awen/wCudFVfnf7tQu9W9EvIrPV7KeXa&#10;8UUqOyUP4BfaPYPDH7Osuq2CT32ofZpZV3qkUX3a8/8AH/gC+8Aaj9luW3xN88Uyfx19W6DrcV/a&#10;29zbMrxOu9dleP8A7SHiezvE0+xRle4Vndtn8NeNh8RVlV5ZHo1qcIx5ong/8O7+9U2z917UxPv0&#10;/fx/sV7J54Q7f4q0Pl3/AHaz/J+erVt/vVJY94f9monT53/2a0N+9PmWmXlsuxNm77vzUAV0q3D8&#10;n3f4qqIjPLt2/wC9VhPk+Vfv0EG3Zv8A3q1YfufL/BWFYOuyt2zdtjqrNseoNi7bfPVvZVSFP4a0&#10;ETetXEzmW7BF3/dV3rrdEdkuov8AermLb7+1dtdFon/H1Ev+1XZTPNqncWH/AB8XC/3oGr5//a0t&#10;vO0u0vF/5ZMj7/8AP+5XvFnu+3/9smT/AMcryT9pOwiufCXzbvkil/8AQHrYiB8taJbL/wAJ54PX&#10;76NLqlrv/wCB7q+ePijrUug/EPX7NLSG6VLpjvl+8M4OP6/jX0P9pWz8W+EpFVk261eJ97+9FXh3&#10;xlnV/iXrjzarFZs0qsIzDu42L3/T8K58N8chf8vGfMem/JexfKr/ADV+p6Wz/wDDPHxrliZv3ui2&#10;abP91E/+Lr8rbbck9vu2v838dfqx4e23nwT+MsH8f/CLWtwv/fpP/iKzlH3Tqxf8eB5Z+yXpUv8A&#10;wir3ir/y9O//AHzFX2n4AhW2v72dl3+VL8r/AO8iV8lfskXkSeALiKWX9691L5Xzf9Mkr7F8H2y3&#10;kGq+VKqfv0ffu/2K+exMj2KHxGY/jOB/Gt3Asqppjz/Zfu/xf3/++q5/WNH0jwBq+p69fKru0v8A&#10;oOnP/Ezfx09NBttKuNV1fXF8nTLe6eVYfmTzX/g2VmeM3X4nfD5NctoF/tOzl+aJPv7d/wBz/viu&#10;aPLze78J08xoQzWfjbw47T7of7U3o3y70inX7mz+KsrR9N/4RWwuPD1tqe/xA0D3HyNvSJvubET/&#10;AG6seDPD0+g6GmlTy7PEd6r3EFu679m1P8/PXH+M7b7BdaP4os1ZJfuXm/59lwr/AD1ceXm5Ql8J&#10;b8B6reTaRNYy7f7Q0if7RAk38X99Kz/EMP8Awj3iiy1rT1b7Je/6REm37n99Kd4q1JdN8UaV4v0p&#10;VhtLz55YUX7sv8ddTrem2uvaJqFjFLE+5U1LTtn8G778Vbfa5jH7JD4h8/Qb+y8Y2Pz291/r0Rvu&#10;0z4l+GINStbfxHpk8lyksCvdfL/F/sVleA9ut6NqGhzz/O/+qR/vo1dH4S1uJ9Bu/D06tDqEW6LZ&#10;t/1tHvQmX8Z5PC/k/wAPyVYeZXlT93/upUtzYT6VLcQXMTQ3EX3kenzWy7LTbOvm+Ujt/sV6POc3&#10;KXbaZd7s0UWx/uojfPVv/XRIqxbH/uItXf7Nis532/vvKbymR/7n9+tC80dYdZiill2RSpvV0qeY&#10;OU6DwH4Yg1LV9PiZW2M2+X7jo61mfGPwlFpWqRNFAsPm/I2z+P8A4BXoHwi0dU1nz2aVIkfZFv8A&#10;n/77rF/aQvP+JjbwK0iI/wA8uxtm/wCeubml7c6P+XR4DND5Ozazf7SP/BUVWJvnZ2/g3fLVd69W&#10;J54fNuqX76IrfJtpvzOu6iqILSTRfY/LZf4t6vUXnS+R5W5tm7fsplMf79AC0z5Ud967933afvqG&#10;b7+7dQZD9+z+Gpf9yq8NTJc7G3ffqwGPH/Duo2fPQ6baP46gDb03xVq+lWX2a21CeG3f7yI1Zlzc&#10;y3Mu6WRndv43amfw/wC3/DQn95l+/U8psCU9PnoT/do2fxLVE8w/fsWpYaYlyiWrxNEu92/138af&#10;7FTI/wAn3akZdR/4asIm9apJ9zc1WoX/ALtBY2a22P8AfqHYyP8Ad+5Wm6ecnzVUfd8nzbNnyLQB&#10;NbfJ92ug0165yHd/31W3pr/IjUAbsO7fWgn3Kz7Z/n+7WnDQZyLFt99a6XRP+PmL/ernLNN711Gj&#10;/NcJXfA4JHZ6DtfWbTd/df8A9Aryz48eVN4cTd86Or7k/wCAPXqGiOttq8Uv92J//QK8f+N955Oi&#10;WW5l2PKifPRMuJ8teJNv/CW+FNr/ACL4keL7v/TJK8Y+Nlray/E7WzJe28Dh0BSX7w/dr/0yb+de&#10;2eJEabxb4a3f8tfEk7/+Qq+c/wBoWfd8WdaV9paMon5IK5aXxMyl/EZ88p/rv93+B6/Wj4JwxeIf&#10;hp41s9q+dqngGJ1/29tu6f8Aslfkin99v738dfsB+w/a/wBveBvCUyr5y3/ha60+V/4fkldf/Zq0&#10;+zIvHy5atKR4L+ydDK+jJArfPFeP/F/ei/8AsK+0vDFhKmjanBFKqS3CxSq838NfJX7PeiS6DLqE&#10;DRbPK1h7dX/2ld1/9nr7I8Bwt9lhaX54pYNjf7G1P/sK+bxvwntYb4jl/jTbedoNxEsu9Eb5YkX5&#10;N3yVj/CKwbwrZveanLLbJqMqxQW833Gf+/srq9EeTxJYa3BqcDJ5F8zs6J/t/crx/wCJ3iS+vPFU&#10;v3rZLCXZBD/drClzS/dnZL3P3hD4z1LVdH8eXd5Pcz/a4p/l+bZ8n9z/AHa7B9S0y/urtbmCN9P8&#10;Q2v7p0i+SK6/jf8A3qpeP4f+Ez8G6V4ji+e4t4vKutn3/wDfrn/Ctz/bGhy6G0vkyr/pED/9NVre&#10;MeaJn9osaJbNc2Gq+DL6Bn1CJne1mdvuuv8Ac/36t+CdVlfTnVWjs9Q0hv3USLvedP402UzWLyfW&#10;4tP8UacrJd2UuzUflXen8O/5fmqv4hvItE1my8R6Qvk2l587b/7/APHV/ET8JFfvd+HvEaavaxfZ&#10;rK6l81d/ybv76bK6LW9btk8R6Z4h0qC5+xJAqXjvBs2S/wAdPufD1nr1nqF9eXk7xXFq0unOjbIV&#10;n/jT/arN8K+LbN9EvdF1V2S32/Kn8bvR8QG18SLBtY0u08VafY79MVvs88v99q4qbW7a/wBcTUP7&#10;PWGJ1RGif50Xamz5f++KsaJ4w1V/DVx4Xiul/s+6l3om3599Z9hfywp9hlgX72zZ5Xz1004+6RKR&#10;q2F5E9gkTKuxJd6u6/P/AN9100MM73XlMyzRN8+9G+T/AL7rjtKddNuopX/fIzJ+6m+46b/466uz&#10;haG4dlVUiZmuF/j2K33KuQHtfgm8i0rS/NnlWGZFVIk/gavHPj3rEGvatLOvmTfc2v8AwV3DzNYW&#10;CS214syIqfuUT5E/368v8c6w1zcPtl+zQuu9kT7j1jSj73MbVPhPP7nb5vyqvzr8uz7lV327vl+5&#10;VtN6bZ1Vfl+7v/jqpN9/5a9I82Qb6KZR81USWEprpRvod6AGUx0qbZ9/dTP71WZDEoehKHoAH+f7&#10;1N+bd8tOoT52oAsfNT/+WNRJTv4Kg1H79lP+amVL/wACoAbs31Ytk372+X/gdV/ufdqxC9SWXUs3&#10;+8q0/Zsb+KrGmzKku1v4v9qrt/bL/rYvv0AVEfdVeZGp6Jtp8n3f9ugUhkL1sWE3+yvyfJ8lYSfI&#10;1bGmv833fkoJOqtoWufu7fkX+9Whbf7tY9t9xNv8Vb0P3d39+riZzLVmnz/xV1GiQr58X99VfdXP&#10;20P+z89dR4eh3zyt/dWuyJxyN7Tfk+2y/wACQPXh/wAfn3/2FZr9+W8RK94hTydLvWb+JVRa+cfj&#10;leb/ABfokTfOkXm3Df7G2oqfCXT+I8NdP7S8afD/AHfOkup39w3/AAGvnH4safb6z8S/Etw88EZF&#10;9In3N2cHGc/p+FfS3gx1fxL4XWXbvsNJuNQ+f/pq+3/4ivlPX531TxLrV0txbSrJfTEELt/jPGNr&#10;fzqcJC85SM4fxpHhH+z9yv1W/wCCdVzPc/DDwVeL88WnaxeWT7P7sqb0/wDH1r8pvuP/AHK/Qn/g&#10;nb8QZ9M+GXjTT4G33GlzW+sKifxLE/z/APjtaUY8/NExzqXsqVOr/LI9ams4vCvxO+JGkSxL/ouu&#10;/wBoRf7MUr76+iPBl5+6SJdu+K6eJf8Ac3//AGdeH/tIbtB+N0V9Av8AonirRYNzp/Gy/JXd+BtV&#10;aa3sp4vuXVrFdf8Ajn/xaV85i4+6e3havPyTO48Q63/Zs8UUD+ciSt56bfnlevIfjBpq/ak1CBd8&#10;U6q7TPXs3jC2a/uJooIt7+UlwrutcTf2EHie11DQWlVHRfNid1/g2bk/8frgoS5PePTq+97pwXwo&#10;1JZv7Q0Gdv8ARL+J/v8A9+uSeGXwT4tdZfnlspfm/wBpahsHn0TV13N5Nxby/N/sba7v4o20GveH&#10;tM8RwNE8vleVdbF+/wDP/HXo/DU/xHN8USlNef2b4hS80OCVNK1tViZ7j5ER/wCOr9tokttb3vg7&#10;V4PJlli+1Wbvsf5f4HrN8HvbeLfCGp+Hp1/02323FjcJ/f8A/iaf4btorzQft0UUn9t6Q2+WWX53&#10;lRf4Kyl7gFjwNrf2bS7jSJ/KtruwZ3iluG+5/fqp4tsLPRPE2mai7M9lf/vZdjfxUzxzYQXOo2Xi&#10;axWJ7K6ZXnTb8m//AG66aaGz+Kml6heLY21he/J5SW/8G3+BKPd+I2/ujvHPg/7Zomma9pUUENlK&#10;u9fJ+++3/wBBpusfDe8SzTXPN37/AN7PCjf+PpUPw9S81LTtQ8NXMv2ZIl2Sv/GlZX/CQ6nbfa/D&#10;zXjXNun+jpMn36I8we6Y9zc2MzebbWzQxJ91Jpfnf/xyt221Jk8pZf8AXMqffbemz/7CsBEZ0eC+&#10;naF7dflheL53qGweCGXzblZ3VPveT/45XaYnpdt4lvkt/s0Vy0MU7bG2S7N9cD4qfZPLBLuSVW+/&#10;5vyPTbO82RbvN+/91Nv31rP1K88642wTsifc+dt71UY8hEpGZvXdti3eVu/4HVd/v/J8lSzTb5ZZ&#10;Xn3y79j/AC/fqvv/AIVrpOaQU2nU2qJHJRRRVgTb/wCGh/uf36P7i077lBkV6KH+98tNf56AHVMi&#10;bIt23/YqpViZ9ixL/s76AHwvsfctS/LM/wAzbN1V6N9QBb2bFpnnfJUW/wC5Qj/K+9aDTmJasIjV&#10;STd/erQh/wBV/t1IRkXYfu/K1bEM3nQbP7tYlm9a1tt/h/ioNxjps/hqJ6tTJ8lVZvubqDORCj/P&#10;WtYfO+ysxE/i/jrV02FvkqjA6O2T50Xf8i1uw/cT+OsXTU3vtroIUpxILts/zfdauz0H5NJll3f6&#10;2X/P/odcfa967C2TydLt1/2a74nJL4jVmdodIt9zf62V3/75r5f+K7/adR8V6m3/ADDtJeLf/ceX&#10;5U/9DevpPxDc/Y7W0gf5PKg3t/wL56+UfHN59v8ADOoKu37R4g8RWtv975/Ki3765K/wnTT+I8/s&#10;5v7K8QeI5flRNL8OwRNv/hfY718W6hplzqd5LMk9jcEsSzuuCWPzH+Ef3vSvrfxPqUVn8L/ih4ll&#10;2w/b9R/s+KZ/40X5a+VzFdyBHkis5HZFJZ1weg/2RWuEV48xlhl7ScpHkv8AH8y/98V9Wf8ABOvx&#10;SulfGe40GV1SHXrGXT9j/wB5k+SvlNE2f/YV3vwO8VP4H+KPhvW4pNj2t9FJ8/8Av0qMuWpE0zeh&#10;9YwVWJ+qf7TOj3mq/BT4e+LZ41/tPSf9FunT5P8AY/8AQkrQ+BV5bX9hp8DStD5U9xab0/55f8fE&#10;X/jj16Fr2iSeP/hL410OLy3ifbqVn/1ylTz02f8AA/NrxD9nvVWtre9tlfe8UH2iJP8Aprav9z/v&#10;1Kv/AHxXnY6n70omWV1oyoQlE+hbmGdJdPbf92WXT5Uf+L+JK4rXrD/hG/FulXnlb/N327JMv8H8&#10;H/of/jld1r0K3NldxQfP58C6hA+7+KL/AOLX/wBDrC8VXkHiTwvb6hE372L96uz/AJZN/H/7PXz0&#10;fckfVfHE8S+J2grpWvfbFX/RLpd6v/t1ofDryPENhqHh68lihiuInli81v41/grpfEkMXirwvcWz&#10;QSvqthvliSF97urf7FeaaJMtheW91u8nym3/AO9/fr0o/wAPlOP7XMUrB9V8E+KElgdYb21l+Xf8&#10;6PXcWb654D8URanPqcGzWWdLx0VP4vv0fEvQWvEt/Etiy/Z3VUl+b7jVU/4STT7nwLcaVc6ZLNqq&#10;Jviu93+q/wBujm5/eL+GRb8VWzXiRaHoc63lpdM9x9nhX/VVznhu/vPB+ree0W90fZLb7v8Axytb&#10;4bzXia5/oc8SOkT/AOurQ8YeErm2t11eWVrl7ht91sX/AFVHux90v4veK2pX/wDwk/xGiubW2XRL&#10;e6ZEZIZfu/771varZ6D4M8VafeRNvR1/ep9/56yvDFh4av8Aw/rEuq6i1tqsS7rOGJvvU7wN/wAI&#10;u8Wp/wDCULO/7j/RUTf/AK3/AID/ABVEo84g+J2t6Lrd7aS2aq/lJ+9dP464e21K50pvPtp9jumx&#10;n21oIn735WWFP77/AMFZs1tLNebt3nI33a7KceSPKZSLVh59/wDZ9rfOq7It7IiJUV5bfY5fmlWG&#10;7gl2M6To6P8A7m3/AIHQm7f91vn+R0RqpfPs2xRM7t8j/wC3WxjIrzIv2iX5Nibv4230zf8AJt/u&#10;09/3zbvlhRv++Kc6bGRdyv8AL/BWxkVd9MRG30/+OnQ/61WZPkqiB8yNDK0UvyOn3qP4KsWFnPrd&#10;6kUXzyy/36u6x4en0TyvN2vE/wByZKCzN+aj+H5qKKs5w+592mOlP/3KdDDvlRGZUR/43oAihh3y&#10;orUTbvNf5t9S+Tsf5W37f46bsoAZRs+SpdlNoAEShP46dso2bFqAG7KtJ/B833Kr/cqZKDUsedWl&#10;YXLb/mespPkqwk1SWbv3z/sVXdPkqKGapZn2L8tAECf62t+xrFt/9bXQWCfI+2qOc6DSv722ugRK&#10;ydNTyVrYT560gZSL1mnzba6q2ma5nii/g3bK53R033H+7XS6Unk/aLxvuW6/+P12HIc18UfEK2el&#10;6rcs2z76L/6BXyfqU32DXLSWdP8AkF6dcarL838bJsSvZfjZfy3K6VpiyqiNL9on3v8A8sl+d/8A&#10;vuvCtVhl8VS6x5DKj+INWt9Cg2f88l+R/wD2euPEyNebkhKRynxvf/hCf2f/AAForS+Te6o0uq3S&#10;P/Bu+f8A9nr5anjnu5pJRDBdoWba77QQMnj/AFZ+vXvX0F+2Z4qivPixDotteeTaaNapZRJt+T+D&#10;f/n/AGK8FSCK73SrBaEMf4pUB/8AHlB/SvQwseWmaYP91T9p/MeSJ/6B/cqxazNDcQyr95W3VFs+&#10;Xc21/wDcp33H2/3f79cED1nDng4H7afsg/FC28V/DjwXqEkqyfabb+wrz/rqi7ov/Z1/4HXlOpWy&#10;/CL49axYz7ktIrz7bAn96L7kv/kJ93/AK8P/AOCcHxLkkOt+BpZ1864VdQ05d3/LxB86/wDoFfU/&#10;7YFhBqWk+Ffibp8DTQIqrdJ/sfxK/wDwBnWtMbDnXtD4zK3LC1J4Sf2fhPSfDeqypZW8TLv/ALGn&#10;8pn/AL0X/wCw6f8AfFM0fSvsGr+IPDzMvlP+9td/8St/9g6Vx/w01ttVi0eJZ/O+0L/ZU838Err8&#10;8T/8Dieu48TpPpX9lavKuy4sJf7Pvk/vp/A//fFfLVY8nun3VKRx9tN/wjHi23lniZHli+yt5Tfc&#10;dfk/z/v1yXjzwr/wj2vIzRf6Jfr9oif/AIH89ekfEjR/t9r/AGnZ/wCt/wCPhdleWeJ9b1PxC1pF&#10;eTy3MVuuyCHb92rpe97xco8vukWiaVfeIbqLQ4NQ/wBEf59m35EasTWNHl0HUbizn/1sUuzfWno+&#10;tz6PqMV5bKvmxLsWjxPZ61rcX/CQ3kCpaXDbPk/grX7RmaHiHRIPBmqaZfaRqsWsI8SXE8qL8kT/&#10;ANyu9fxhplzo1wsrNeRSwb5URfutXL+Br+DW/DN34e8pftDK216i8ATReHvEN3pF8q/vf3X3vk31&#10;lKP8xvE4dH3t+6+T+7V2F5byWKCVlhii/wCB1reM/DEvh7V3aL57SVvlfb8m/wDuVk6bps+sXsVn&#10;bLvleuyMo8piEKLtl+66bf41q3pug6lr0Vx9htpLn7Ou9vK/gqXXrC501orGW2+zOkWz7333rY+H&#10;XiTV9N1S4s9KlitkvF8qXev3P9yjm+0HKcV5O9XX/vlHqjDM0MqfZmaGVf8AlsjbK9A8f+Cf+ESe&#10;3f7T5yT/AHv7+6vPUvFhuP3q74v7m6tqcuePMYyiCfud7fK6P8mx/nqo6Mny1YmfzpXliXYn31Td&#10;92ormGVJX81G37d/z10mRXp1H8KbqKoxL2iar/Y96lyq7/4NlaviTxIusW8MUUXkxI2/52+d65+F&#10;1SLbt+fd996fczNNv3/Js+6m2gBj0+oUqZPuVZkFO2f7fz01KdvoAmd2SL/fpiJ/ep7/AHEqH7lA&#10;BRT6ZQA+hN/8VHy0VA+YZU0L0ynpQIsfwU5Nu9GotvKm/wBa3koiv8+3fUSJQamhD87fNV1/kqrb&#10;OronybNlaGxX2UAFsldBYQqiIzJv/wCBVk20P737tdBZw/cagwkb1htRPm3VsQ/3lX5az7NPkddv&#10;/fdaFmnnS/8AoVdUYmMjasP3MH3W+ata/uWs/D6QNt3ztv8A+AVU02wa8vYoF+4n3q5z4u+LV0TS&#10;L25Xb+6i8qBP9r+CtjHlPm/4u+LftnibULyJt6WS+VF8393/AOzepvhppsWm+KEe8VX0/wAG6K+o&#10;XTv/AM/sv3P+Bffrl/7Kg/4SO0S5l328EX9pXjv/AHF+4jf8DrM+JfiqfwZ+zxcTzs0OseP9Re4b&#10;Z99bX7if+OV5cv3s/dJxHw+yifM+va9L4h8Q6rq7XjJcXV1LL5VxF86bt7f+yJ/33S6bZXoicwWs&#10;TIzZy7R5PAx0Udsdqw9NvPOl+x/bI/k+TyXWtKCZ4YgjwW4wWC5G7gMQOdy56dcV7yPThHkXKeK7&#10;FeLduWn7F2fxfP8A36H+dPm2/wC4/wB+jf8A39yV5p2nffAf4i3Pwo+KWheI7b5HtbpXb/aWv2S0&#10;fR9P+J3gjxV4VWf7TpmvWf8Abukv9/Ysv30T/cl3/wDfdfhV9x/lT/viv1A/4J/fG7/hIPA0Onz3&#10;LPrXhBmmRP47iwb/AFqf7Wz71ax9+PKfM5jQ9lXp4wv/AAE1u+tkvfB2oN5OoWcv9myv/dlV91pL&#10;/wCy/wDfFfVmmzQeJ9Jiln+SLWYPst1v/wCWV0v8f/fdfPn7S3hiL4dfFfSvHVi3/FL+K4lt7yaH&#10;/lk/30f/AD/cSvWPAGttrCSrPth/tFvKb+5Ffqn/ALVT5q8TE0ub3j3cNVN3w3NPc2Uumagv+l2E&#10;rxMj15/Dft4J8ZfadPgjuZX/ANRFKvyfN9+vQ9VvPs11b68n3Jf9F1NP7kv8D/5/uVy/jzwxP8l9&#10;bfxt9ogm/v8A99K82n7kj1Ze/E858c+GLnwxrL+fPbXP2r/SN9v9z5vvpVj/AIT9f+EQuNIns1d9&#10;uyJ/4FrpvG27XvBVlfSzwebbt/qkX52ryyZK6Y+9H3jGXuljwlqS6PrkVzKzeUn+tq34t1izv/Ev&#10;9oafF5MS7H/33rEdPlfbu2NXa+Cb/wAPW2g6hFqsS/aHX5Xl/wDZKuX8wRNjSvEP/CyPK0i+b7Np&#10;lu3m7P771i6JNY+D/GsqtOz26tsWX+Cs/wADeJ7bw9qks9zBviZfl+WszXtSi1XWbi5giaFJW+SG&#10;o9n7xfMdh8SPE+meIbi3itlV/Kb5pUWuMR5dNukazn3uvzq6VV+bd8331bZsp2+W2farNC/8VbRp&#10;8seUiUjW1LW9T8VOjXLNN5S7N6L92uPeb97/ALleu/DfW7HRHuP7TgW2eVd6vMmxGSvNPFr21z4g&#10;u57NVS0lb90iVdOXvcpjUiZu/wA77q0z97M7tu+RF+Z3/hSmJC33KJtqKixtv+X5q7DnB9u75Vp8&#10;0PkxI3mxP5q/wNUW9oahqiCbf8u2mfx0UVYD6cj1FvpyffoMi2kzb0b+438dP2LMrszfvdybURfk&#10;qJ7lnXbtX5P9miF/mf8A3aAEf79LTKelADkej+Cin0AMp9FPqAGUJt3UPQiUAWEp9EKVYhtpZonZ&#10;VZ0T71BqOtjvatuzhR/lWse2Rk/h2Vu2CNsoAvWdt8/y1u2CNv3VStk/hrorCzTbuqzCRbh+Rfmr&#10;d0qHYm5vv1m20P2mXb/31XQWds1yyQL8ldUTmkattN/ZukXF5/y1uP3UVfL/AMcvGDX+vW+kQSr/&#10;AKOyea7tsTzW/wDiPvV9AfELxPB4b0O71CX5LTTYPlT+8/8ABXxvNZy+LdZilubn57ppbi6f/nkv&#10;/LV//ZKxqy90Iliw0eXxheaVoMW5LjxRdfvXT78WnRfx/wDA/wD2evGv2vfHkHjn4kPp+lLKmiaD&#10;tsrX7P8AcTan/fNe5W3iqLwT8NvGHxUnVba4v1bRfDaS/wDPuv8Ay1/76r4ndFmuvtNz5iPLula4&#10;T5/m3/P8/wD33/HRgqXNL2pFGHtavtf5Qf8A1rt9pW8dmX995X3Pn/4H/nfWta3EMVvGkGnYUDBE&#10;d7tAP03L2x2qoj/bJfme2m+Zfndfu/I/+/V9lspAkcnmF4FEJ8mXK/L+B/nXqxPTPE0T5fm2u9Qz&#10;fO+1fkqb+L/4umbPvfNXlnWMdPn/AIX/ANyvXv2WvitL8Ivi9ouq+b/ojS+VdI/3Hib5XRq8k/gp&#10;kEzQv5m/7vzrVRlyy5jlxNGOIoSpSP3dv/B+mfFf4Yax4Fkk86L7L9v0W4+9ut2+5t/2kf8A9kr5&#10;4+C3ie5tk1Pw94hZrbVdLlTT77Z99H3/AOj3X/APk/4C6VS/YO+Ps3jbwNb6G0qv4n8Nbrizi3fP&#10;dWv/AC1irt/2q/CX/CMa3o/xg8MRedpV5F5WsRIv34m/jb/c/wA/cpYmlf3onzGWYmSX1Wr8UT3O&#10;zv4NVt/NvItkV7ustTiT/llcL/H/AOzLWZbaO1nFLpFzLL51k339/wDB/A6f7P8AHXJfDfxVBf2F&#10;vfLL9sspbVEnf+NoP+WUv+9F9169I/4/1SWJt97p3yfJ/wAvFv8A3P8A2Za+cr0+Q+0oVOY8a8Va&#10;I2m3T/8APpKz7UT7kUv9z/P9+uUubbf8y17L4wsLZ3eCf/j3nX76fP8A7jp/tJXnr+DNVe1u51iV&#10;0tW+bZ/En99KuNT3S5R94h8DX/hqzi1VfEdi15ug/wBF2fwNXFOnzba2LlPk3LViHwNq82k/2qsG&#10;+0/uI3z1t7sSDnPuP/uUf7FN2VLbOryorNsR2rYA2fc3fPup9s8UN5E0vzojb2rqvH/gOLwYmmeR&#10;qa3/ANqi81k/uVytskTzxLK2xHb5n/u0AehfEjxJouseELSK2WL7WjJt2ffSvIn/AIP9muj8SWFt&#10;pupSwWdz9st1+7NXMzbt37xmeinHkiRKXMG/Z/F9+mvtrsPBPw6l8Z6Nrd8upwWf9nRb9k3/AC1r&#10;jNjeV5u1tn9+toyiY8o+5mluZXllbe7/AMdQ7Kf/AA7aERn+VVqyQop6fOm6mVRAUI/z0xKfVmRL&#10;voqLf89S76AH/cqX7/3ar1NQA5Ep/wDBUSPVjZ533aAHI8X2d1aJXdvuvu+5UX8FP2bP4aZs30AM&#10;epofv0zZU0P36gCXZ827b96pUmkRPlbZUWxt1WoYaALdnCzt827f/t10umw1labD/Fu+f7ldNpsK&#10;7aCC7bQ/PsdfnrdtkZIt21qr21sqJ/fetXSoWRNzfIn8NbxJNCzh8mJP+er11F5DFoOlpF8r6hcf&#10;x/3Eo8N6bFDA+q33+qi/1SP/AB1zXiHxUtna6h4judrpbt5Vqj/8tbj+BP8AdSjmA8f+PHiHztUt&#10;9B8/ZaWa/aLp/wDb/g/74ry/SvDdz4q1zSfCGmRNDqfib/Xv/wA+elr8zu3+/wD+hPWn4t1WB7q7&#10;n1CffaWW/UNWuH/5at/BFWlc67L8AvgZrfxB1pPJ+IHjJfK06H+Ozs2+4n+x9/e1cEuatPkic1aU&#10;o+5E8K/bA+IWma941tPB3hzyofCnheBLK1t0+RHlX7/+zXzlZv8AJMsvm2aIu9X2793+3/l/46sO&#10;/wDaSSy31zBM891vluP4/wDP3/46Etv7NtZvPZoX+dN/lbEb+H/vr7/8de9Sp+yhynfQp+yjyljS&#10;nivNjXbRXNwkuxnf+Hb/AOhf991Ue1e8keSC4uoEzjEaNg+/LHtgde1S6aly87+Usbuzfuv4H/j2&#10;bH/+zre0a80mOy/fpqcM29g/kT7lZgcEg7W7g966Imh4T9+mp93b81O/76oryTrIn+5UW/8A2ql2&#10;Lv2UTQ/P97Zt/v1kB23wZ+KOofCXx7pXiDTZPJltZVdtn8S1+z3w38VaD8UfB0Y2xzeE/FUTNEr/&#10;ADfY7xvvxN/vfer8KNjJX2D+wz+0dF4T1eXwL4nuG/4RrWWVFm37fscv8Mq/7tdtOUZx9lI+UzbC&#10;SpTjjsP8UfiPoez/ALT+APxTuPA+pysmlPK8uj3ErfI//TJ/9l/uf98V9F+EvEkD29ksDMm357X+&#10;+m379u/+0lcz8Yvhu3x+8AXekXexPHXh9VlguIfn+1QfwSp/vrXiXwl+JFy8sug65K1trGm/JdP/&#10;ABui/cuE/vbP4v8AZ+avKxND7J6eBxccRHmifV3ifQU8Q6NLLYyrDdbvtESbfkX++lcf4Y8Q3MNn&#10;dQWzL9ruImt9k3zov99K6rw94ns3gt5fv3cXyXUKN8n/AF1T/ZeqXi3Sl0TUrTxVplm1zZS7vtiI&#10;v3G/vvXj/BLlkfQ/Z5jyzxholn4e1dLbT77+0rRol/fOuzY/8aVoaJ8QrzRNGls/KWZNuxa2PFuv&#10;X3jDSLS2s4IHt4p2li2L+9auN0rSmvNei0++3We5tku+unl933iOYtal4Y0NPh5FrS32/WpZ/mh3&#10;f7f3NlcVs+XdXZ+PPDEHhjVPs0E/2mJ13rW74Ds/C82lpFfKr3e75vO/ho5uSIcvMeZO7OybmZ9t&#10;MuUX7y1u+LbPT4fEN3Fp8v8Aom75dlTWfgzU7zRpb6CDzreL/a+dq25okcpykz/ut1Y8z/L97Y9b&#10;E22FHVl+7WI+5HrpMZE1n9rml+zW3m77j5NiN96vXU1LSvDfgN9K1Wz8m78r5Udfv1j+BvBlt/YL&#10;6807Jd2/72Lf9yul8ZvpHiTwX/aGoNsu1i/dP/t1wVKkZVOU2jH3Tw3fTrNJ7m9iggXfK7bFSn6b&#10;9m+32i3Lb4mZPNr2Dx/c+HtN8OaffaesaahBKjxbP467JVOWUYnNGPMeeeJ/Aeq+FbO3nvol8qf+&#10;NG+7XO12vjP4nXnjDSbezaDyYovnZ64pPnatqfNy+8RLl+yOo302tCwtoLmK4aVmh8qLf8i7971R&#10;gUf46mSiirAd9+n0yno9AD0qWH55drPs/wBt6ip2+gB/y0/f/DTE/wB6n7loAHdadC9RIm6rcMPz&#10;UAWETdV2zSmQw/NWtbWzbUXb8lQQXbCz3ttWur02H7Mnyt95djfLWZptts/hro9NsJbnezfJbp/H&#10;QBds7P7Tsb/ll/6FXV+G/D0ut3m1WVLeL7z1R0HRJ9bvYra2TYif61/4Errtb1iDQbeHSNKia5ld&#10;vKXY3z3EtacwGf4n1KC8t00i2nW2ii3Syyv9yKJfvyvXz58V/EM+vRafc6erQ6Vby/YtEtH+/cP/&#10;AByv/wACr0vxO9s9rqelT3nk6Za/6R4k1lPuf7Fun96vnTXvEmuePPEGn6HocTTa3qi/YtOt/wDo&#10;HWX8cr/8AqKkuWPKZTlye8aXw68H2Pj/AMVSwanL/wAUP4V/4mGu6g/3L+9+8kX+6lfLH7Sfx4uf&#10;jH8TdQ1CK+ls9Etf9F060eL5PKV//wBivYv2oviXpnwr8F6f8HfBN2rxWv73WL7zfnurj+P5/wDv&#10;uvj1NttPuln8lm+dUmi3ujfx/wDs9dOGocnvkYelzy9rIlRGmukVPImlul++nyf5/wC+63bnyoZ4&#10;mnZoZW2bt6/I3/A/++P46wvsz+U9ztgmdm2L5LbN/wDnZV2HzbOWKKWeewl3bNkq/wAH+d9eiemP&#10;hhihg8pbaKaVYn3O7eU6/c2f3P8AY/jqy6tehLi3up7USKGaJ7XzSG/3trZ4xzmo7z99v8hV81V2&#10;ful+4n/jn+3T9TieO9cK3mqVUh/N8vPyjPHfnPPfrWpB45sZE/ip6bX+7/32lP8AO/i2/wAVD7fP&#10;dtvyP8/+5XjnWRTffqH5t+1vkp833/vfcqFN/wDFS5QH7KLa5aznSWJtjxN8r0z/ANDq28PkxRS/&#10;89V/76o+ATV1qfo7+xt+043xF0ix8NX18tn460aLZot9K3yXsX/PrL/7LXfftCfDRvFVmnxP8GRf&#10;Y/EGmtt1bT0+/BL/AB7/APZ+/wD5evys0TW7zw9qlpfafK1tcQS+bE8LbNjV+mf7NP7Sz/Fewi1O&#10;zaP/AIT2wtfK1rSX+5rlqv8Ay1RP+ev9+rl+9j7x8pUwksvq+1pfDI1fgh8S4vFUVu1t/o13E32e&#10;W3m/5ZS/88n/ANl/4X/4DX1Bomt2P2KW2ZpUsrhWt57d/v2sv8aPXyJ8YPhvL4Pv4vil8NP9M0K8&#10;XZfaen8P9+KVK6j4b/FeLxPb2+oWdz9p81fKlSZvnf8A6ZS/7X9z+9Xj16HMfQYbE8/vRPeNN+G9&#10;z4V1m4udzXOnoqeRMjff/wCAVwvi3QdV8Q3j6nBbNC+7av8ABvr0Lwf42iubPyvlmt3/AOey/dao&#10;viXeajpUSfZrZU0+4VXW4T7m6uCPtOY9X3TyTVfD19oms28GvL8krfNLu3oyV1firwTp95pD6npD&#10;LDFBF+9Td9+qmt3MvjaC3We5+zXFr/qN/wBz/gf/AMXXPzTanptrLpE/m2396H+/XT7OUiOY5V0+&#10;fcvyV1Wg+P7nRNBuNPVd+5flrCubBvu1Klt5Nql4u3yt2xq2qRjKPvERMe8s5fK+eJk8359/9+qW&#10;j+G7nxDf/YbPa7t/fr2jxPpUHiT4fRTxeVC9uu+vMvCttq9hdPqen2zTJbr83+5WNOp7oSiXbzxD&#10;q/gzTpfDU8W93XYtWPFviHUIfA1ppl5pTWySqmyZ/uVyniTXrzXtc/tGf5Jf4a0PFvj+88T+H7Sx&#10;liVEib7/APfrb2XwkcxwrpSb3/vVM9M+zTzRPLFBK6J950X7ldZze8XrOHUNSi+zWcU9yi/P5MVX&#10;fDHg/VfE7SxWNszvF97f8ledWfxXvNK+I2lReHNMW/1DRrp3bzrx7e3unZP9V8v3q2PB/wC0h4o8&#10;W+Nddg8PXNp4SlgX7RPaTWv2jbLv27H/ANn5KmXN9kuMYm7f2E+m3sttcxeTLE2xkemb/wD0H5v9&#10;us+28f6n8Qr3UL7WrO2s9YtZ/st0lp/qmdU++v8A33WtZ3MULfv4vOi/uI2ytomQz+CpaiST+LbV&#10;j7HKkUUrLsSX5lqjIZ/HT6fc/I+zb/ClMoAfR/HTn+//AHKEoAen36fs+Z/7lCQ7KtQw0EykNRPu&#10;VoWcO/ZUKQ/PWxZ22/ZQQWLaz+ZG/wBmtuzhXYm779Ms7Pf8qr/D81dHpujrsSW5+RP4U/jaoKH6&#10;bpu9fMl+S3/v/wAbf7ldLoltc69exW1jB8i/dRPuJVvSvDd5r17FBF5flbd/yfciSutv7+z8GaR9&#10;j09G3y/J5yffnf8A2KDTlC/1W28DaM9nBL51w/8ArXT+Nv7iV554w8SS+DLXcqr/AMJRfwfL/wBQ&#10;23/+KrQ1u8l8K2/9oXkSza0y/uIf4LNG+5v/ANqvn/4i+M9PsIrvXNTvGudPVtjbG/e6pcf88k/2&#10;f77/AMVPm5ImMplTxh8Tp7Dwhp9nPEt5afbPN0nTIV/e6ldN/wAtX/2U/hqh488Zr+yv8PLie8li&#10;vPi74qgfzX+/9iiamaPMvwi0G4+NPxLiV/Ed1F5Xhnw26/6hP4H2fw18aePPiLrnxC8R3evX2ptN&#10;qc8/2jZcfcT5/wCD/wAc/wC+K0oUef3pHNHmrz974TFv7me/uri61Bftl68u9pvN+d/7+/7lVIbl&#10;bN08i8kttzf6m4X7n+flpj3M9/K888Hkvu2b7eX/ANk/z9yrF59mudkXn/Y33fN50T79v/s38dem&#10;esPh8qweVpYI7mJl/dTQy7H/APZK0IblXvYpWuZP+mT3H8Cf3H/vfwVUR5/KSKWCKF0+8kTbN/32&#10;q2+17CLT5bnyX2vL5Uy7EVvn/wBzd/HXQAyaaWzZ45bZXf8A6ZfJvX5P9z/YqozTRsxtvNhjc7th&#10;XkfX5R2x2qyjq9xuvIovu7POt2+T/vj/AOwphgVNo+2+Qdq5XysZ4HNBB5V/GjN/wGnQ/PLt/v09&#10;33r/AA0x/vuy/J/sV451ld/vfL/4/Tdiu+6pU++/y0xE3tQA3atOeZvk3fPt+7vofd9379N2fcag&#10;Bmyt3wN4z1fwH4mtNc0W8ksNQtZfNimhbY6Vj/7lPSFXgll81Udfuo6v81BE4RnHkmfqH+z9+0DZ&#10;/FHTrjV9Igg/tt4NniTwm/8AqtSi/juLdP739+sH4l/C5vCVxL8QfhpL/aXhy6bZfadv+eL/AGJU&#10;/hb+69fnl4J8Z6v8PfEdlrmh309hqFrLvimt2r9DfgV+0PbfFTzdQ8PfZLDxr5WzVvDE2z7JrK/x&#10;vEn97/YpSjznhVKE8FLmh8J1Hw3+LVtrEUU8U/z/ACRSpL99X/uS/wC1/df+Kvojwl4ziubf7NPF&#10;9ssn+Se3mXfsr5a8Z/CuLXvtHjb4Ws1tqFuv/Ez8PTJvli/vo6fxRf8AoNRfDT437JfInWWz1C1/&#10;1tpN/rbf/c/56xf+PLXmypHqUMTGcfdPqDxJ4A8lZdV0Nvtmnv8AeRPv2/8Av1yk00dzbpZ6hbK/&#10;lfd/geL/AHHrd8E/ELfLby2M6pLKvyojfurj/crqNY0HTPHn7+18rStY/it5vlil/wDiWqTsOa8S&#10;J4Tv/D9xLbQfZpViVFT+PdWPZ6xoqeA5bFol+1uv3Nv8VPvNBn0eWW11CzZP9/761R03R9M/tm0k&#10;vlb7F5v79E/iWs/Zx5S+Y8/vNSvrPTXs1nk+z/f2bq7bRIb7wx8PrjUILyCZJV+eJ6o+PNHs7nxD&#10;cReHrad7GVtkEO3furWv/AcGj+D7KXU7meGVGV57SWX/AMc2US5QjzHi9y+93fd96q/8O2vTfHOl&#10;eHptX0+XSl/0T5PtSQ/wJVT4i+HtFSDT7nQYm27f37wrvRK29oYyiebzI0OzcrJv+da9Q8B69B4Y&#10;8GvLqulTpaXG5FuHi+SX/gdZ/iH4dafZ+GbK+sb77TfSsqeVu++1ReKtV8UaV4Q0/wAK6rEsOnxN&#10;5sXy/O3/AAOiUo1Q+E+V/E/gDxxc+Nb3/hHpbTStKl1FtSi1H78quyfcdK6PRPhjqeiWCT2OvNbe&#10;IJ2d9RvvKV0unZ/7n+xX0l4J8Q+HNN8KXdnqFtE926v/AA/O1ef/AGNppZfIgZ0+/sRd9bRkRI5r&#10;wr4e/wCEe054GuWvLuWV7i6uHX55ZW/jraT79WUhp32b5a1MiL+CpUdnRF3NsT7qU94fkqWGH/Zq&#10;zIi/1z/NUqQ1YS2qZLZt9AEKQ76mS2qwls1WPJpxIK8MNWobarENt/s1es7OW5lSOJWd3+6iLVyJ&#10;K9tbf7NbVhZtu2qvz1btvD0qf6/9zs+8m6tvSvsdn5rfN8i/K+3dvrAolsIYrC12zqryyt9+t3RN&#10;EufENw3myrbW8XztM/3FqLSvDzTP9u1PdbW7/OqOv72X/wCJWtDWPGCwxJbaeqw26NsiRPuI3/sz&#10;UGkTsP7Vg0GyTStKWS8uJfuxfxy/7b/3VrC17xDbeBv9Jup/7Y8S3X7qBLdd6RP/AHIv9r/0GvGf&#10;HPxIn8H6o9ta3MVzqf8Ay38mff5X/XV/4f8Acrlde8ZxaJoyXOuee93er5Vrpyf8f2pbv+WSJ/yy&#10;id/4PvN/HW8fZx96RwV6kvhiaHjnxgsNvd65rl80On/Ok/2eXe90/wDz72/97/af/viucTTdK8Ga&#10;XF8Vvi3FHDbxRf8AFM+DfubU/gd0qXxDc6Z8HLCLx/8AFnyrzxKsW/QvBFv88Vgn8Dyp/er4n+K/&#10;xp8Q/GzxbqGr65eR3Oxt8Vo/3IF/uJURpe1lzSMadOdX3Y/CXvjT8Ztc+N/i291zWmnTYyJFbwy7&#10;4oIv4PkrgftkqfuGn85NvzW9wv3W/wA76itnZH/fxT7J1+ZE+f5//H6fbPLf+UrTxTPuRF87/L16&#10;UT2IxjCPLEsbF8qVlgnRIpdnkxNvR1/j/wA7K0H/ANMiikW5WbauzybiL73+w/8A+x/HVRHlhbd+&#10;92bdivFLv2v8nz7Pn/v1p/aZ96eVPHcxf3HX73/fP/AP4KuJoQ23/H68Xkb9rfLs/wCAL9z/AOw/&#10;jqZ4ZbN3iWdd/wDElwuzZ8+//wCI/g/jo014N6QS20qbJd8r27b9n+fk/g/gq7eTXN5efv5PtPmt&#10;vlS4+d3/AIP8/wC5W4GVNZtN5ssUUcP/AEyi+4/3P8/cq8bJZyGF/dQDao8tosFflHFU5odlx8sG&#10;x/4vs/zpt/zv/gp0At1iUz3Dxs3IVuuP/wBeaSIPMH+SXav3FqW8hWFEVfkd13tUzw/ZnRtv+3TL&#10;l/3rsy15Z1lJE+fc1H3F/wBurUMPnfdXf/uVFNC3z7agCunyP/8AF0fxbasP5W75dz7l+aq7psf+&#10;+jUAH+pl/wB2iZ4vk21Y3t5X3d9Rfut3yq1AELpsWtDQdbvvD2pWmoWN1LZ3cDb4pYW2OjVSdKH3&#10;fdagicec+8/gV+1RZ/EK/sl1rU18K/ECBfKtde+5b6l/sXX+1/t16l4/8AaH8UdUiWWP/hBviWnz&#10;xeV+6t71/wC/E/8ADv8A++Wr8ukmaF0aJtj/AH6+kPg5+1dLo+nW/hfx7A3iHw4nyQXG7/S7D/bi&#10;f+7/ALFKUTx62ElSl7Wke66P4z1r4aeI30PxnbNo93u2LcTKyWlx/v8A/PJv9tPlr6A8K/GCD7Uk&#10;GqrLeW/31uIv+PiL/wCKX/brz228SaR428JJFr0sfj/wJ5WyDWbdf+Jhp39xH/8AiHrjNS+Evibw&#10;Hpb6r4MvF8Z+El/e/ZEZ/tFmn/oUDf8AjtccqZdPF83xn23Z+LbPWNNRbzy9b0x/u3EX34v/AImq&#10;958PYNSie50O5W8T7/lf8tV/4B/FXxv4A+K8r3//ABKrye21NfnltJfkl/4HF92Vf9tK9y8JfGyx&#10;uXRdQVtKu93/AB92/wDqt3+3/drHl5T0oVT06z1KDw34cuIrm2ZL2Bt8UvlfPvrzeHSrz4neI7iW&#10;fUNlxcfOzv8Ac/74r1VPFsGsWCf2nBBrdo3/AC927fOn/A//AIuuUufAcT3/ANs8MavF5v3/ALPd&#10;t5Uv/wAS1Ry8ptKXMcvbfB+f/iZxT3bQ3dqv7ryU+R6f8LnnubW70j7DFcxI3zO6/J9/+Ou4tte8&#10;Rw6jaWN9YrYXdx/o/wBou12Rf79H2DT/AIb3vmzs1y918kv+0399P9muaUpfDIuPL8R51420e517&#10;4rvYwfZLD7P5W37I37r5f4/96tL4o+GF1LQ3uZdQV5bBflhrttB8JW1hpt7fNFG73W+VUf76/wC4&#10;9c5pXgbRb9XvtXvpZrj78tu/yI/+xUe0L5TmvFXgnT4fh5ZXlnp+y72/fi+/Vf4S+IdF0GC7i1OJ&#10;fNb+N1ruvDdhfaVql7LZ6fPc+H0XfAlw33P9yvL/ABDo86azeyy2c9nvl3qjxV00nz80ZGMly+8Y&#10;XiT7Nc6zez2cWy3ll3qlP8N+G7zxDfpZ2cHnS1a/s391u/8AZa2PBmt3Pg/WftkEW/5djJXf8Efd&#10;OP8AxGF4h8K33hvUfseoQeTLt3r/AHHrPS2rvfHniq58c6pFcyweSkS7FT79YSaJPN92JqI/D7xE&#10;jKhhXfVrydn92tNPDc/8W1P+BVbh0RfvSt8lUIxEhqxDYNN9xa6CHTbb/llE0zpWhbWzO21dqO3/&#10;ACxhXe9PmHymPZ+Ht+xZZdiV0Ft5WmxeVbKsP/Tb7n/j9bcPhW827rnytNR/49Qbe/8AwCJasW1n&#10;pVs+6C2k1iVP+Xi++WJP+AUcwcpj6b4e1DW0eWBVS0X713cfJCn/AMVWwlzpnhh9tmrarqH/AD8P&#10;F93/AHE/+Lrn/G3xU0rRH8rUNQ+33aL8tpafcWvDPE/xpvNe3xWO6zt/uN5Tf+hvUcwe6eweLfiR&#10;sllink+2XC/M1pby/d/66y/w141qvjbxD4z1SKxsVk+f/VJbp9z/AK5J/wCzvVHStKvLbS/7a1y+&#10;g0HQl+9fXy/63/rlF/y1b/brT0qwvvGGk3c9tLL4D8BffvNevm2ahqSf7H91aOb+U461eNL4ivZ3&#10;MttrP/CPeF7FfFvjX+J0/e2Wm/7cr/xNTPGfjPw1+zGtxrN5qC+PPi3KrP8AaLht9vYP/sJ/Dsrz&#10;X4l/tY6V4J0GXwd8H9P/ALNsmbyrrXkXfcS/3/n/APZ6+WX1K5vHla5vmvJXfzW+0fPuf/7OumlQ&#10;+1IxpUauI9+p7sToPHnj/VfiR4ju9e16+nmvbhv9c8u9E/z89c/D5rxXcr/ZLmVV+ZPvv/c3pVfy&#10;V2yr5TQun3dnz/5/grevLZL+wSWBYJri1bypX/g/2HruPYjDkj7pUfyraCyaVrlLd1/dOnzon+X2&#10;VX+XzZd0sDojb4nf5Pk+T/P/AACrE1mv2N5Vikht1+Rtj70Vv4//AB3/ANApm+C5s90qR3KL8jI6&#10;/O38f+fmqxlv5ZorSVVaF4vn81PnR2b+/wD3aLO5+2NuaWC5R9yeVMvzo/8A4/8A36Z5NtC8rQRT&#10;+Uqrt+b/APb/ANuh/wDSfvNFvt13/vV/j/z/AOh04gb1ykFzBcTrFJ9/YyI/yf8AfHz/AO3TLDUp&#10;7+VIlbem37jxf99/52VS+0z232eBopX8qd4m8n50f+DfToUV7z7TBdN5O5UV3b7j/wCdlbgaFtZt&#10;C8NjqC/YPNi/dTffRm+6j/7v/oO+ktbq406MwY34J++vIHb+Je2D071WubyW/fbOzOqKnleTLvT/&#10;AGPvf76UxNYW2G1NTS2B+bZJFz0/yPwoIPPE3Tb91N2M8v8A6DVrYz/N/cpqfPKm7+OvNOsr7GRv&#10;4Xf/AGKY7y/3tm5fmq6m1Jf3q+cm75kf5Kqvt8qVdrb2b5fmqAKnk7F3Kv3KERdlWPmeotn735f4&#10;KADZTIYVd9n3P9urCQ/uv7lSvbNDEktAGa6fN92h0/2vnerqeVv3Mu+otm9tzUAV0T5t1E1S+Tvf&#10;/gVOms5Ulli8rZsbZsf+GgDo/h18V/Evwu1dNQ0HU5bN1+8n30lX/bT+KvrP4V/tJ+HvGGrRXn9p&#10;t8OvFrf8vETf6Ddf739z/wBAr4ie2ZKH3IiMrNvWoOOtho1f8R+mvi2z8K+NvK/4TrSP+EY1h/nt&#10;fFOiLvtLj/bdF+7/AL6Vz+q+DPGfgO1+3bY/G3hdvu6tp8qu6f77/wDskqV8dfDH9o3xV8NIGsYr&#10;ldS0d2+bT9QXzbfZ/ufwV9IfC79pDwhqt55+h61c/DTXW+/C7vLYzt/n+/WHIcHLVw56B4J+JGy4&#10;/wCJRqstte/8+j/upU/4C3yt/wAAr1DSvjBJv8rVbHfKn3prT5H/AO+K4zXv+Ee8Q6Wl1468Ib/N&#10;+74n8J7Hif8A23i+7/3xtrPsPhjqetpu+H3jHTfGenp/zDL75Ltf9jZL8y/8AesZRNqeJjI+jfDH&#10;xOivIvKsdXjuf+nG7/8AiGroLz+yNbiibWNInRIvuzW87bP/AB7etfJ9zqWoeFbj7D4l8NahpU38&#10;U23zU/8AHvmr0bwT4q0i/fdp/jFtNu3/AOWLsyJ/3w1c0onfGR7Bc+GILxom0rxDKlvF920vonTb&#10;/wACWrVh4VsbC3ll1OW2fzZf9dFP5u3dXFXPiTxVDaozLpetxI29podiP/47Us3xC1CG4dr7QZfK&#10;2/MiMtwi/wDfPzVjy85t7TkPTvtMqWdwtjcrsgXym3r9+sfQdHtk1R7O+lW/u0beqbvkrzmb4l+F&#10;Xl/f7rBH/vrKm/8A76q3YeM/C815E1tq8SO33nS6TfURo/yle3NvxV4Y1X7bqEumaU32K3/1royV&#10;wn2nzk/1sH/fVeoWfxCgtokgs9ejvIv4km8p99VNY8Q6fc7N1tp9gi/xpEibq6aUpQ+IylyzPPfJ&#10;2N/r4v8AgFSpD8m7cz/7kVdA+peHrbez6rbJ/wACSsy88c+E7Bdza9bf99b66faxOblkRJZu/wDy&#10;ynf/AH22VYh0qV2+7Gn/AAHe9c5N8b/Ctm7rBcteOv8ABDE1c1rH7QMSb/s2lXP+y9w3lJR7SJfK&#10;euw2enwr+9gluX/6eJ9if98L/wDF0+/8bWej2TyteW2j26L832Rdm7/gX/2dfL+t/HvV7+KX7LF5&#10;MW7Z+5iX/wBDauXsH8UeNrrbY2M9/Lu3/daV/wD7GjmD3YHvevftCaHYb20+xk1WX/ntM37r/wAe&#10;ry/xb8b9e8T74opWht3+4kPyIv8AwOsl/h1Z6Izz+MfFWl6Jt+9bpL9qu/8Av1FW34Y1jT7mVf8A&#10;hAvBNz4kmX5P7e8Qtst4v9tIvu1Jx1MTGJleG/AHiHxba/bHi8nT0+eW+u28q3T/AIG33q0tHm0i&#10;z1F9K8Gae3jzxHb/AHtQmi2aZZv/AOzVF8QvH/hDREeX4ieL5/G2qwN5sXhvQ38q0T/f2/er5/8A&#10;iL+1Fr3jC1fSPDzW3g/RFX/kHWi+V8n9zf8A3vv10RoSn8Rx81fES909r8c+MPCHw6v/AO3PHGqt&#10;4/8AGcS/utMhbfaWf/APu/8A7FfN/wAVPj94o+LV1u1G5VLGKXZFpkXyxRKtebzPJNdbW3JLLu3O&#10;jb/8/wAf/fdO+2fO8CMtzEv7351+f/Y/9AT/AL7rvjTjA7KeEjD3p+9IJk2X+2KJk2/df76P/n/2&#10;eptivcea8sD+V91HX/P+xUNt++dNsUqbF/g/z/u0XM32m6S23Rum7/lqv+q/z/H/ALlbHeW0vPsy&#10;/LbeTu+ff9/yqis5oprW7V5YHRm+ZH+//n56lvLZftD23lNC/wD07/On+fv1Klmz2vnxS21/cKyJ&#10;LE67H/j/AM/8DoGH72w/dNFLZu/3tnzp/n79W4Yft8u3zILl5fni3xff/wBh/wDP8dV0T5vNgaeG&#10;32om/wC+if3P/HtlMS8/02LzW3pFLs3pF9/+BP8A2SqIH2cMtt+/eCeH5tm+L50q7cwtcy28HmxT&#10;I/8Aqt/8CVoalMsNxdz6fBP9n897jft3o27/AGPn+5WJDc+cySttuXX7/wAvzp8n3P8AP9yrAso6&#10;o6Sy7YU3OnnI29N//j/+xViFP3CQRSx3MX8SP/B/6H/lKdcwsi+bbSt9nlVJZdnz7f4XR/v/ADff&#10;/wC+Kih8979IF8qbyl82VNnz7PvP8/z/AO3QAy5eJ5X/AHTQon/PGXei7v8AP9ynzswnkaYW8sj4&#10;Zmk65wM/xL3z2oudsLys8UiIjbGdPnR1/j/v/wC3UV3ffZbmWNZGaLdmM7P4e1akHMp+5+Zvn2/I&#10;uz79NRG2/wC39356tIioqbfn+b7lDpK8u1f4v79eadZSvE/fp8uz5P7tGyL5N33P4tlPeb7jN8+y&#10;pZn85tzfO7f36AKjw7Hfb/wGokh/561d3/Jt27/9+qsyNu+9QAzyf+AbFo2fLuq26L9l82WVvtH8&#10;NQokW373z/w0AVPJ3/xbEX5PnWnzeVtVfK/2/OqxMjXKbZfk2r9+ontvuL/HQBU+b723/depndpp&#10;dzbvn+f56d8yJRsZ/mqAK7p9/wDg2LUT/PVuaHZ91vv0xE2fK1AFJ0b+GmbNn3f4P46tv8jVC+7/&#10;AH6AOz+Hvxa8Z/D243eHtXubOLaztF9+J/8AfT7tey6D+1j4e8SSxf8ACbeDovtf/QW0OX7LcI/9&#10;/Z92vmq2vJ4f9UzQ/Ls+Sq6J8+5qzkc1TDU5fEfpL8Pf2gYNSiis/D3xUgv7T/oA+MrVP++N7V3N&#10;yljra/8AFQ/CZtj/APMT8J3yujf7flfOtflD8yS7lZk/20rrfCXxd8Y+AL2GfQfEOoaa6t8vkzui&#10;VHs4zOCWEqw/hSP0jh8K+Bfni0/x1q3hW73bFtNesZYtv/A/u10sPw38UarZSrpmvaB4qili2K6X&#10;ib//AGSvkLw3/wAFLPibYWaWfiFdN8VWv8Sanao9dbpX7c/wy16XzfEfwfsba4b71xo101u//jtY&#10;/VomMpYuHxRPc7z4efEbRLeKJfCepQxW6su/Tr5tnzff2J861xV54P8AG1hqL3k+n+JraV/+W01m&#10;tx/6ElGg/tb/AANeWKW21Dx34Yliben2e++0In/fW+uih/aQ+GV/Putvjv4xsEZt/lXFmj/+yUey&#10;kT9bn/Kcvr3hvXrmCKWfWr55f+febwyqOn/A65fVbDxRM6Rfbr258r7uzSUT/wBnr2PUv2hNDv72&#10;Kex/aVns7T+JJtC3vXNeOfj9BqV0k9j+0Zs3rsdLTR3i/wCB/f8AvVHspF/XX/IcTo/gzxneN+60&#10;XW7z/twdE/8AHXrqIfhX8Rrx0+zeDltvl+/cQRJ/6Nrz/VfjfoM0X+nfHfxJebW3/wCj2cqf+z1z&#10;uq/Gb4U7/NvNX8aeKkf+CW68pGeo+rfzFfW6v2YHtc3wx8WWETtrnirw/wCHonXYyS6jEn/jkVc9&#10;f2fw50qdG1j4gz+Ib1V2fZNB05nd/wDY81q8Xm/aN+Glh/yCvhv9vl/v6tfM9Z9/+2Z4oRZotA0X&#10;RvDyIvyvaWqO6f8AfVbRwwc2Ln9k+hrO/i3bvB3wpubl/wCDVvEkrS/+OfItY/jPUtc8qWLx18Rt&#10;L8N6f/0DrGXe6f7H2eD5f++6+TPFvx18e+M1lXVfFF9co3/LF28pNn/Aa5J7yd4t0vmu6L8zo29G&#10;/wA/JXTGgEcNVn8cj6VvPjT8MvBKOvhfQJPGGpv/AMv2rN5UX+/5Veb+Of2ivHHjN0gudTbTdKb7&#10;unWMXlRbf87K8nuUWaXc3lb/APx+pftnnRRbmZEiV0VNu/8Az/HW0YxidMcJTiP+Z9+5f914m/8A&#10;HKfv2Pby+fslf5GSaL+7RvV5UXyo/wDfhbZ/n7j/APfdEySw3T/e82Jk+Sb/AD/uVZ2FpH2N9z/V&#10;L87xfxN/nZR/x87IPN2JuTa7rv8A9n/4ih4V812Vdifc+Rv4f87P++Kr/vbZnXd+6Zdjed/dqxmh&#10;Z+V5twrRTpvV3V4W3p/n/wCIqCH+95sb7W+5Kvzv/n50pH+SCJlWRH2tu8lvk/z9+prO/is7W0lZ&#10;f9IRvNi3/wADq/3H/wC+P/H6sBjp9mleVYpIX2o6vbtv/wA/x/8AfdWHm86B2/cTNL/Hs2Ov+dlG&#10;/Y3nxbk+VnlRPnRP8vUvyvB8zLeO3z/7a/wf+z/+OVQGgk0tha+VE09t5vyS/wAaP/c/9kqrDbfb&#10;9Si2tHMkWxPu7H+5/wDZ/wDjlV7abyZUnl+RGb7n302Uz7ZEl6/lfvkVflfdsdKCAfcksu1mTe38&#10;a/J/n79aCfvrVLlfKv5k+dt6/wAP+3UULrZy+btnSX76u/zpu/zvp1zeXNy/nr9m2XC7Jf8AboAt&#10;2yRIybVnSVfkbY29F2/5f/vuiHdNdJeSssyRfwP87/8As/8Ac/8AH6iRPsFraeUs8Mv+tWZPnTf/&#10;APE/cpj3P9pXVxOzLNEq7PnX79WBLbI7xeRtld3ZfK+Xfv8A/if4KnkuNYMjGwumSEnkH+8OP7y9&#10;gO1RwwtDaxNtbytzuqI29P8Acf7/APlKPtTHAa5Fqy8FD/n8PwrUg5x4WR/nbf8Ax76P+Wv3m+ap&#10;vmSLc38VMd98SNt+b/brzzrKuxZn+X5HWnTboYnWX7+3/vurDwtNbyy7Zdibf4aLa2W8lRWlWH/b&#10;egCls+Xdu+7Q27Ym3bv3fNViZFhlliX99Fu2L/t1D/BtZakCJN3/AI7s2U/yWS6eLb/vJtqxbeV/&#10;y1X5FpiQ75XaVtm9qAK7o33qZ827ZVh9qXD7dz7fk/3qajsnzUAM2LDE/wAu9/uUxE2LU0O7/W1L&#10;cwrbRRNuX5/u7GoAqPtR3Xb89V9jO+3771bT++38TUzesMu5d29KAKtzZywy7ZVZH+/8/wDdqF0/&#10;u/xVoXly14/mS/fVdlV3/wBan+3QBSeFv4v46Y//AAGrboqLu/jomhoApbPkp392pvJZ/wCH5P79&#10;OSH96m5KAKuzf/DUOz/a+9Wh5H/oVN+zN97bs2VAFfY3/fP9yjZ8/wB7/wAdq0iNU1zbfunkb5H/&#10;ALj1ZFii+/zfvN5X9+m7/n/etv21PDbf7P3qaib3+/v/AN+gLIi2fIj7m+ZqdDC03yrtfb8++nzJ&#10;8/3W3r/GlS2cLPO8fyujf36ALaQxf2bbtFOqM8rfI6/7FRQo727ttVNn8aN/n/Yo/wCPZfljlTf/&#10;AMDSpZkXZ+6X7n9xtm6qALybztjM2x3X7jr/AAf5/wDQKt2FnZ+VullkSJPvJF/n/frPmdkTa275&#10;1+Xf/n/fqxDuT5Y1V4vKfZ83z0AXbyFraLfLEsyTr8vnLsf+9VJEaF2WJm+ZfmR6c9y1yixNueWJ&#10;fuTU2F1S4iZUZIvlTe/3N1BJYS22b4mWObcuzfE3z7v4KPl+3p82+Jf+eq1Cm25ukX7ifN871Ztv&#10;KhZ/N82FYl2M6Lv/AM/x1YFp0V1TyoFeJ/n+Rvn3f531F+/8jdLL8js6bJtnz/53vUPnSzbP+W3l&#10;fPvT5Hpv7+FkiZmR/uf6Qv8AH/n/ANDoAsJ9/wDe7vKT5N8P/wAR/wB91Yd1uYLfayvs/gdfvbqh&#10;mhW2tYlZV+fa6zW7f+yVY/1PmxLPE8UvyKky/wDj9WA22Rbn/VebbTblRtnzoiVLcvE8vzPFNs+f&#10;51+ff/nfUMP2aFH+WXZ/DND8/wDn5Kt6VNLc3/kM0U29Wdt6/c2pv/8Ai6CCK5SVE3NE37pPn+bf&#10;8/8AnfUtsn9pIjT7diq+5/uOtUk83ytzNIkqr/B8/wDn+OrqPseKLzY7n5X3b12fx/5/77qgL3y3&#10;kUW5ZYZYlfd/Gm+hIbO5t5d0qvKzfuv9v+HZ/wCgVnzf8f8A5Ss0Oz5/O++j/wCfkrQmf7ZZJcwe&#10;RNv+8mz7lADHuWeJFiVoURf4G835f/H/APY/74p9+++CyWLa6/fnR2p3kq6Xdz9ml+Zt+yFt6f8A&#10;s/8At0TIz/Nc/wDHv99k/wCev+f9irAf9p8yyS1+5Fu2fPL/AJ/gqrOWeZxJctA6naQe/vU9s8D3&#10;CRNuRNuz903+f7lQC+t9PJgaRg6n5sr1J5oIMyX5rh88/vaXaNq8f530UVyHQXoZG/4RqWTPzs7q&#10;W9R8nFZMLHdKM8b6KKCxrn/SN3fd1pZfmGDzRRUgQGRhKnJ/homYnv8Adbj2oooIItx3rzU1p+9l&#10;ff8AN83eiigBNx8lOetLNyf+Bf8As9FFBZV/v/71O/5Zf7rce1FFAEX/AC7VF/7L09qKKAJ4v3qt&#10;v+b61HJ/qBRRQBVjkbynXJx6VI/30oooIGD7j1POx+9nn1oooLAj5F/3aWSRlh4YiiiggZN96L/d&#10;qOH/AFUw/u9PaiigCsflm44q5ov72dt/zfJ3oooAde/K0OOP/wBur0ESv9oYqCfl5ooqgMzcf7St&#10;I8/INny/98VqvGv2xMKF+b+Hj+VFFAFHz5PtUTbjnzetW/EX+jeUsXyLt6L/AMDoooAWFzPs8w7/&#10;ALnWo5p5LeBPLYp83b/dSiirJLltcSwW98sblFkiTeB3+dKgaRjFEuTt3dKKKAL95GvlQ/KP4v8A&#10;2emQyvOLeGRi0X909P46KKsCSSJV0p2CgMrcH0+erh/exJM/zSiX7x6/fSiigghfizt5v+Wm773e&#10;tKOJLmy86VFkkaKIFmHJ+SiigDJuJns9Su/Kcp5f3O+Pv+tOs/8AVP8A73/s9FFUBvX+f7Dtzk/6&#10;r1PtUGjf6QzxSfPGu3CnoPnooqwJorKBDPtiVPL+5t42/lUVt/qgcDLAE4A9BRRQQf/ZUEsDBBQA&#10;BgAIAAAAIQBarP7J4gAAAAoBAAAPAAAAZHJzL2Rvd25yZXYueG1sTI9BT4NAEIXvJv6HzZh4swvU&#10;FkSGpmnUU2Nia9L0toUpkLKzhN0C/feuJz3Om5f3vpetJt2KgXrbGEYIZwEI4sKUDVcI3/v3pwSE&#10;dYpL1RomhBtZWOX3d5lKSzPyFw07VwkfwjZVCLVzXSqlLWrSys5MR+x/Z9Nr5fzZV7Ls1ejDdSuj&#10;IFhKrRr2DbXqaFNTcdldNcLHqMb1PHwbtpfz5nbcLz4P25AQHx+m9SsIR5P7M8MvvkeH3DOdzJVL&#10;K1qE52Th0R1ClEQgvCGOl144Icxf4ghknsn/E/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XbOd18wIAAP4GAAAOAAAAAAAAAAAAAAAAADwCAABkcnMvZTJvRG9j&#10;LnhtbFBLAQItAAoAAAAAAAAAIQBxcGwXO7UAADu1AAAVAAAAAAAAAAAAAAAAAFsFAABkcnMvbWVk&#10;aWEvaW1hZ2UxLmpwZWdQSwECLQAUAAYACAAAACEAWqz+yeIAAAAKAQAADwAAAAAAAAAAAAAAAADJ&#10;ugAAZHJzL2Rvd25yZXYueG1sUEsBAi0AFAAGAAgAAAAhAFhgsxu6AAAAIgEAABkAAAAAAAAAAAAA&#10;AAAA2LsAAGRycy9fcmVscy9lMm9Eb2MueG1sLnJlbHNQSwUGAAAAAAYABgB9AQAAybwAAAAA&#10;">
                <v:shape id="Image 44" o:spid="_x0000_s1059" type="#_x0000_t75" style="position:absolute;left:1006;top:551;width:16472;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rPwgAAANsAAAAPAAAAZHJzL2Rvd25yZXYueG1sRI/RisIw&#10;FETfBf8hXME3TZVSpGuUsigKi+h29wMuzbUt29yUJtru3xtB8HGYmTPMejuYRtypc7VlBYt5BIK4&#10;sLrmUsHvz362AuE8ssbGMin4JwfbzXi0xlTbnr/pnvtSBAi7FBVU3replK6oyKCb25Y4eFfbGfRB&#10;dqXUHfYBbhq5jKJEGqw5LFTY0mdFxV9+Mwqyr3ZpD+d9dmqi2PUak+tllyg1nQzZBwhPg3+HX+2j&#10;VhDH8PwSfoDcPAAAAP//AwBQSwECLQAUAAYACAAAACEA2+H2y+4AAACFAQAAEwAAAAAAAAAAAAAA&#10;AAAAAAAAW0NvbnRlbnRfVHlwZXNdLnhtbFBLAQItABQABgAIAAAAIQBa9CxbvwAAABUBAAALAAAA&#10;AAAAAAAAAAAAAB8BAABfcmVscy8ucmVsc1BLAQItABQABgAIAAAAIQCQ1vrPwgAAANsAAAAPAAAA&#10;AAAAAAAAAAAAAAcCAABkcnMvZG93bnJldi54bWxQSwUGAAAAAAMAAwC3AAAA9gIAAAAA&#10;">
                  <v:imagedata r:id="rId29" o:title=""/>
                </v:shape>
                <v:shape id="Textbox 45" o:spid="_x0000_s1060" type="#_x0000_t202" style="position:absolute;left:47;top:47;width:18383;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32EA8807" w14:textId="77777777" w:rsidR="00CD5479" w:rsidRDefault="00CD5479" w:rsidP="00CD5479">
                        <w:pPr>
                          <w:rPr>
                            <w:sz w:val="24"/>
                          </w:rPr>
                        </w:pPr>
                      </w:p>
                      <w:p w14:paraId="6A714610" w14:textId="77777777" w:rsidR="00CD5479" w:rsidRDefault="00CD5479" w:rsidP="00CD5479">
                        <w:pPr>
                          <w:rPr>
                            <w:sz w:val="24"/>
                          </w:rPr>
                        </w:pPr>
                      </w:p>
                      <w:p w14:paraId="1699C5A2" w14:textId="77777777" w:rsidR="00CD5479" w:rsidRDefault="00CD5479" w:rsidP="00CD5479">
                        <w:pPr>
                          <w:rPr>
                            <w:sz w:val="24"/>
                          </w:rPr>
                        </w:pPr>
                      </w:p>
                      <w:p w14:paraId="243F87F5" w14:textId="77777777" w:rsidR="00CD5479" w:rsidRDefault="00CD5479" w:rsidP="00CD5479">
                        <w:pPr>
                          <w:rPr>
                            <w:sz w:val="24"/>
                          </w:rPr>
                        </w:pPr>
                      </w:p>
                      <w:p w14:paraId="344F8D02" w14:textId="77777777" w:rsidR="00CD5479" w:rsidRDefault="00CD5479" w:rsidP="00CD5479">
                        <w:pPr>
                          <w:rPr>
                            <w:sz w:val="24"/>
                          </w:rPr>
                        </w:pPr>
                      </w:p>
                      <w:p w14:paraId="6AE158BF" w14:textId="77777777" w:rsidR="00CD5479" w:rsidRDefault="00CD5479" w:rsidP="00CD5479">
                        <w:pPr>
                          <w:rPr>
                            <w:sz w:val="24"/>
                          </w:rPr>
                        </w:pPr>
                      </w:p>
                      <w:p w14:paraId="62167B1D" w14:textId="77777777" w:rsidR="00CD5479" w:rsidRDefault="00CD5479" w:rsidP="00CD5479">
                        <w:pPr>
                          <w:rPr>
                            <w:sz w:val="24"/>
                          </w:rPr>
                        </w:pPr>
                      </w:p>
                      <w:p w14:paraId="7898A027"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1: Colony 2 - S2</w:t>
                        </w:r>
                      </w:p>
                      <w:p w14:paraId="137DFEC0" w14:textId="77777777" w:rsidR="00CD5479" w:rsidRDefault="00CD5479" w:rsidP="00CD5479">
                        <w:pPr>
                          <w:rPr>
                            <w:sz w:val="24"/>
                          </w:rPr>
                        </w:pPr>
                      </w:p>
                      <w:p w14:paraId="63A2BED9" w14:textId="77777777" w:rsidR="00CD5479" w:rsidRDefault="00CD5479" w:rsidP="00CD5479">
                        <w:pPr>
                          <w:rPr>
                            <w:sz w:val="24"/>
                          </w:rPr>
                        </w:pPr>
                      </w:p>
                      <w:p w14:paraId="75808663" w14:textId="77777777" w:rsidR="00CD5479" w:rsidRDefault="00CD5479" w:rsidP="00CD5479">
                        <w:pPr>
                          <w:rPr>
                            <w:sz w:val="24"/>
                          </w:rPr>
                        </w:pPr>
                      </w:p>
                      <w:p w14:paraId="5EB071F5" w14:textId="77777777" w:rsidR="00CD5479" w:rsidRDefault="00CD5479" w:rsidP="00CD5479">
                        <w:pPr>
                          <w:spacing w:before="29"/>
                          <w:rPr>
                            <w:sz w:val="24"/>
                          </w:rPr>
                        </w:pPr>
                      </w:p>
                      <w:p w14:paraId="3210B6B8" w14:textId="77777777" w:rsidR="00CD5479" w:rsidRDefault="00CD5479" w:rsidP="00CD5479">
                        <w:pPr>
                          <w:ind w:left="144"/>
                          <w:rPr>
                            <w:b/>
                            <w:sz w:val="24"/>
                          </w:rPr>
                        </w:pPr>
                        <w:r>
                          <w:rPr>
                            <w:b/>
                            <w:sz w:val="24"/>
                          </w:rPr>
                          <w:t>Fig.11:</w:t>
                        </w:r>
                        <w:r>
                          <w:rPr>
                            <w:b/>
                            <w:spacing w:val="-5"/>
                            <w:sz w:val="24"/>
                          </w:rPr>
                          <w:t xml:space="preserve"> </w:t>
                        </w:r>
                        <w:r>
                          <w:rPr>
                            <w:b/>
                            <w:sz w:val="24"/>
                          </w:rPr>
                          <w:t>Colony</w:t>
                        </w:r>
                        <w:r>
                          <w:rPr>
                            <w:b/>
                            <w:spacing w:val="-5"/>
                            <w:sz w:val="24"/>
                          </w:rPr>
                          <w:t xml:space="preserve"> </w:t>
                        </w:r>
                        <w:r>
                          <w:rPr>
                            <w:b/>
                            <w:sz w:val="24"/>
                          </w:rPr>
                          <w:t>2</w:t>
                        </w:r>
                        <w:r>
                          <w:rPr>
                            <w:b/>
                            <w:spacing w:val="-5"/>
                            <w:sz w:val="24"/>
                          </w:rPr>
                          <w:t xml:space="preserve"> </w:t>
                        </w:r>
                        <w:r>
                          <w:rPr>
                            <w:b/>
                            <w:sz w:val="24"/>
                          </w:rPr>
                          <w:t>-</w:t>
                        </w:r>
                        <w:r>
                          <w:rPr>
                            <w:b/>
                            <w:spacing w:val="-5"/>
                            <w:sz w:val="24"/>
                          </w:rPr>
                          <w:t xml:space="preserve"> S2</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66432" behindDoc="1" locked="0" layoutInCell="1" allowOverlap="1" wp14:anchorId="3E831E6F" wp14:editId="0123037F">
                <wp:simplePos x="0" y="0"/>
                <wp:positionH relativeFrom="page">
                  <wp:posOffset>1146387</wp:posOffset>
                </wp:positionH>
                <wp:positionV relativeFrom="paragraph">
                  <wp:posOffset>180869</wp:posOffset>
                </wp:positionV>
                <wp:extent cx="1809750" cy="236220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0" cy="2362200"/>
                          <a:chOff x="0" y="0"/>
                          <a:chExt cx="1809750" cy="2362200"/>
                        </a:xfrm>
                      </wpg:grpSpPr>
                      <pic:pic xmlns:pic="http://schemas.openxmlformats.org/drawingml/2006/picture">
                        <pic:nvPicPr>
                          <pic:cNvPr id="41" name="Image 41"/>
                          <pic:cNvPicPr/>
                        </pic:nvPicPr>
                        <pic:blipFill>
                          <a:blip r:embed="rId30" cstate="print"/>
                          <a:stretch>
                            <a:fillRect/>
                          </a:stretch>
                        </pic:blipFill>
                        <pic:spPr>
                          <a:xfrm>
                            <a:off x="100774" y="55181"/>
                            <a:ext cx="1607820" cy="1943100"/>
                          </a:xfrm>
                          <a:prstGeom prst="rect">
                            <a:avLst/>
                          </a:prstGeom>
                        </pic:spPr>
                      </pic:pic>
                      <wps:wsp>
                        <wps:cNvPr id="42" name="Textbox 42"/>
                        <wps:cNvSpPr txBox="1"/>
                        <wps:spPr>
                          <a:xfrm>
                            <a:off x="4762" y="4762"/>
                            <a:ext cx="1800225" cy="2352675"/>
                          </a:xfrm>
                          <a:prstGeom prst="rect">
                            <a:avLst/>
                          </a:prstGeom>
                          <a:ln w="9525">
                            <a:solidFill>
                              <a:srgbClr val="000000"/>
                            </a:solidFill>
                            <a:prstDash val="solid"/>
                          </a:ln>
                        </wps:spPr>
                        <wps:txbx>
                          <w:txbxContent>
                            <w:p w14:paraId="24CBB99D" w14:textId="77777777" w:rsidR="00CD5479" w:rsidRDefault="00CD5479" w:rsidP="00CD5479">
                              <w:pPr>
                                <w:rPr>
                                  <w:sz w:val="24"/>
                                </w:rPr>
                              </w:pPr>
                            </w:p>
                            <w:p w14:paraId="369C7668" w14:textId="77777777" w:rsidR="00CD5479" w:rsidRDefault="00CD5479" w:rsidP="00CD5479">
                              <w:pPr>
                                <w:rPr>
                                  <w:sz w:val="24"/>
                                </w:rPr>
                              </w:pPr>
                            </w:p>
                            <w:p w14:paraId="2B773A5E" w14:textId="77777777" w:rsidR="00CD5479" w:rsidRDefault="00CD5479" w:rsidP="00CD5479">
                              <w:pPr>
                                <w:rPr>
                                  <w:sz w:val="24"/>
                                </w:rPr>
                              </w:pPr>
                            </w:p>
                            <w:p w14:paraId="1806DFAC" w14:textId="77777777" w:rsidR="00CD5479" w:rsidRDefault="00CD5479" w:rsidP="00CD5479">
                              <w:pPr>
                                <w:rPr>
                                  <w:sz w:val="24"/>
                                </w:rPr>
                              </w:pPr>
                            </w:p>
                            <w:p w14:paraId="5ABF93D0" w14:textId="77777777" w:rsidR="00CD5479" w:rsidRDefault="00CD5479" w:rsidP="00CD5479">
                              <w:pPr>
                                <w:rPr>
                                  <w:sz w:val="24"/>
                                </w:rPr>
                              </w:pPr>
                            </w:p>
                            <w:p w14:paraId="02967399" w14:textId="77777777" w:rsidR="00CD5479" w:rsidRDefault="00CD5479" w:rsidP="00CD5479">
                              <w:pPr>
                                <w:rPr>
                                  <w:sz w:val="24"/>
                                </w:rPr>
                              </w:pPr>
                            </w:p>
                            <w:p w14:paraId="60DD70AC" w14:textId="77777777" w:rsidR="00CD5479" w:rsidRDefault="00CD5479" w:rsidP="00CD5479">
                              <w:pPr>
                                <w:rPr>
                                  <w:sz w:val="24"/>
                                </w:rPr>
                              </w:pPr>
                            </w:p>
                            <w:p w14:paraId="6FD10D46"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0: Colony 1 - S1</w:t>
                              </w:r>
                            </w:p>
                            <w:p w14:paraId="2A386A41" w14:textId="77777777" w:rsidR="00CD5479" w:rsidRDefault="00CD5479" w:rsidP="00CD5479">
                              <w:pPr>
                                <w:rPr>
                                  <w:sz w:val="24"/>
                                </w:rPr>
                              </w:pPr>
                            </w:p>
                            <w:p w14:paraId="5150FC14" w14:textId="77777777" w:rsidR="00CD5479" w:rsidRDefault="00CD5479" w:rsidP="00CD5479">
                              <w:pPr>
                                <w:rPr>
                                  <w:sz w:val="24"/>
                                </w:rPr>
                              </w:pPr>
                            </w:p>
                            <w:p w14:paraId="2AE37B83" w14:textId="77777777" w:rsidR="00CD5479" w:rsidRDefault="00CD5479" w:rsidP="00CD5479">
                              <w:pPr>
                                <w:rPr>
                                  <w:sz w:val="24"/>
                                </w:rPr>
                              </w:pPr>
                            </w:p>
                            <w:p w14:paraId="740607CF" w14:textId="77777777" w:rsidR="00CD5479" w:rsidRDefault="00CD5479" w:rsidP="00CD5479">
                              <w:pPr>
                                <w:rPr>
                                  <w:sz w:val="24"/>
                                </w:rPr>
                              </w:pPr>
                            </w:p>
                            <w:p w14:paraId="26668B62" w14:textId="77777777" w:rsidR="00CD5479" w:rsidRDefault="00CD5479" w:rsidP="00CD5479">
                              <w:pPr>
                                <w:spacing w:before="2"/>
                                <w:rPr>
                                  <w:sz w:val="24"/>
                                </w:rPr>
                              </w:pPr>
                            </w:p>
                            <w:p w14:paraId="46FDF9C1" w14:textId="77777777" w:rsidR="00CD5479" w:rsidRDefault="00CD5479" w:rsidP="00CD5479">
                              <w:pPr>
                                <w:ind w:left="144"/>
                                <w:rPr>
                                  <w:b/>
                                  <w:sz w:val="24"/>
                                </w:rPr>
                              </w:pPr>
                              <w:r>
                                <w:rPr>
                                  <w:b/>
                                  <w:sz w:val="24"/>
                                </w:rPr>
                                <w:t>Fig.10:</w:t>
                              </w:r>
                              <w:r>
                                <w:rPr>
                                  <w:b/>
                                  <w:spacing w:val="-3"/>
                                  <w:sz w:val="24"/>
                                </w:rPr>
                                <w:t xml:space="preserve"> </w:t>
                              </w:r>
                              <w:r>
                                <w:rPr>
                                  <w:b/>
                                  <w:sz w:val="24"/>
                                </w:rPr>
                                <w:t>Colony</w:t>
                              </w:r>
                              <w:r>
                                <w:rPr>
                                  <w:b/>
                                  <w:spacing w:val="-1"/>
                                  <w:sz w:val="24"/>
                                </w:rPr>
                                <w:t xml:space="preserve"> </w:t>
                              </w:r>
                              <w:r>
                                <w:rPr>
                                  <w:b/>
                                  <w:sz w:val="24"/>
                                </w:rPr>
                                <w:t>1 -</w:t>
                              </w:r>
                              <w:r>
                                <w:rPr>
                                  <w:b/>
                                  <w:spacing w:val="-1"/>
                                  <w:sz w:val="24"/>
                                </w:rPr>
                                <w:t xml:space="preserve"> </w:t>
                              </w:r>
                              <w:r>
                                <w:rPr>
                                  <w:b/>
                                  <w:spacing w:val="-5"/>
                                  <w:sz w:val="24"/>
                                </w:rPr>
                                <w:t>S1</w:t>
                              </w:r>
                            </w:p>
                          </w:txbxContent>
                        </wps:txbx>
                        <wps:bodyPr wrap="square" lIns="0" tIns="0" rIns="0" bIns="0" rtlCol="0">
                          <a:noAutofit/>
                        </wps:bodyPr>
                      </wps:wsp>
                    </wpg:wgp>
                  </a:graphicData>
                </a:graphic>
              </wp:anchor>
            </w:drawing>
          </mc:Choice>
          <mc:Fallback>
            <w:pict>
              <v:group w14:anchorId="3E831E6F" id="Group 40" o:spid="_x0000_s1061" style="position:absolute;margin-left:90.25pt;margin-top:14.25pt;width:142.5pt;height:186pt;z-index:-251650048;mso-wrap-distance-left:0;mso-wrap-distance-right:0;mso-position-horizontal-relative:page" coordsize="1809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q5OXzAgAA/gYAAA4AAABkcnMvZTJvRG9jLnhtbKRV607bMBT+P2nv&#10;YPk/5EJvRKRoowMhoQ0N9gCO4yQWju3ZblPefsdOUkq7iY1VanQcH3/+zncuubjctgJtmLFcyRwn&#10;pzFGTFJVclnn+Mfj9ckCI+uILIlQkuX4mVl8ufz44aLTGUtVo0TJDAIQabNO57hxTmdRZGnDWmJP&#10;lWYSNitlWuJgaeqoNKQD9FZEaRzPok6ZUhtFmbXwdtVv4mXArypG3beqsswhkWPg5sLThGfhn9Hy&#10;gmS1IbrhdKBB3sGiJVzCpTuoFXEErQ0/gmo5Ncqqyp1S1UaqqjhlIQaIJokPorkxaq1DLHXW1Xon&#10;E0h7oNO7YenXzY3RD/re9OzBvFP0yYIuUafrbH/fr+sX521lWn8IgkDboOjzTlG2dYjCy2QRn8+n&#10;IDyFvfRslkLOes1pA4k5OkebL2+cjEjWXxzo7ehoTjP4DxKBdSTR26UEp9zaMDyAtH+F0RLztNYn&#10;kE1NHC+44O45VCbkzZOSm3tOvbp+AWreG8TLHE8SjCRpoSNuW1IzBGuQfPTxJ3wGjgAKwfU1F8Lr&#10;7u2BKhT0QUH8Jtq+2FaKrlsmXd89hglgraRtuLYYmYy1BQN65rYEghQ61wFFbbh0fdqsM8zRxt9f&#10;AY/v0GCeKMl2G4H0C08fgh3K66BikjiezycYQWlMp8kiKECyXenM4vkiHUonOZ+cgbvnsCsAkmlj&#10;3Q1TLfIGkAYyoDrJyObODrRGl0HMnkmgCMT8lICxY0cZYXUk5D911kNDNAMKHnYv1+mY60cIrlBb&#10;NEl9JIOXbz7ktp+V75fx/R8km8xnAAaCBQMw9vRaxHGaTsdWm6az+fR/9CKZkKjL8fkUQP1FVgle&#10;jsVnTV1cCYM2xA/W8Bsue+Xm5V8R2/R+YWtwExJS4hXoI/WW2xbb0BzJ2ShDocpnUKeDAZ1j+3NN&#10;fHuKWwl58tN8NMxoFKNhnLhSYeZ76lJ9WjtV8VAU/qoed2AABRCsMGTBejXF99fB6+WztfwFAAD/&#10;/wMAUEsDBAoAAAAAAAAAIQDCoDTIZaMAAGWjAAAVAAAAZHJzL21lZGlhL2ltYWdlMS5qcGVn/9j/&#10;4AAQSkZJRgABAQEAYABgAAD/2wBDAAMCAgMCAgMDAwMEAwMEBQgFBQQEBQoHBwYIDAoMDAsKCwsN&#10;DhIQDQ4RDgsLEBYQERMUFRUVDA8XGBYUGBIUFRT/2wBDAQMEBAUEBQkFBQkUDQsNFBQUFBQUFBQU&#10;FBQUFBQUFBQUFBQUFBQUFBQUFBQUFBQUFBQUFBQUFBQUFBQUFBQUFBT/wAARCAGqA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JJnSSSYy&#10;pM+DERsBKjpgseePaltrd7aNljhIG0ISGOMf4UkEUcttIjACcgFCeSPpmi2uLmKGTzXLQs5aTKgn&#10;A4+8eRn2r7Y8Qkl8t5ZSrM0yuqhlGQeOdx61SkN1LPNJCAyKuPM24QepJbqfepFCwxmeNmUJIfuN&#10;u28rwSenXtVa5k2tEqsZhLgONu7JyuME9Kmw7CpdS6i3mO5kEcaqpP3QoH97rn3FI91BMQEUBY2L&#10;GWNjIQMA4y30P51XuQ1hAomdmmLkEnk9aqPcM6+XlI4W6o5OWOOw6etZXNC1qNvB/amUckCTKswy&#10;R7EdB9KZJKJLuGWRhMVG3CjOPfHSo7qaWO0iWSMmR24805X2JFQido1Q7VUKNpcHCsfQAfzqLlWJ&#10;4ZJY7qSSRAkWwNFvPDncewqvrWrRf6NNFbNbtMhWYhyFJU5JAHrUQKk+ZHFgo5+WM/KuWXv17mkk&#10;uIHuYoBIu9BubBLEk9Rk0XGLLIVtyMEIvIVBtHtn1/GqMauq5dwrsd23bk8+hPQ1cu3+0XqyS4RO&#10;gz85JH171Fqs321oIlyCjEsJTjP4Dg/jU3HYdujRMxgiXGMudxH596rxP5cD4dmEf3lJ9faopYSX&#10;BbzCnbnauR6AVKsatFJJISu8McKMZwjHFRcoJDm1t0YgFiy7HOAAOlUZLorEdzMd5xtRlAB9q17V&#10;baXT7i6JSGYjbEkrFpCfUdueP1rLVUMIMnyyZLHzDkg9+O1FyuUjTy0tHWPklt52jJBPb607YSxd&#10;onijXDFpGwCT6gVHHKDCSpYg8gYCqT6jFQyt9st5JA21t+WCHLVnzFWLAt5pDM6sNgIPPyoRuPSq&#10;iGU3LsNqqcHMZyw9eTUs6zizT5ZEhn3lZ2YNvIboc8Z/DNU0diE3I0WVGfMYj8h1FK5Vi5cXMdwZ&#10;kDKgUbl3d/qKpTSBTbIOWf5n2DAA9qNytJN5Uv7tFAZUXj8T1pouVcOxVQVUAF2JJXtgen1qHK4W&#10;JRdFQGEccmTjG1mIFNmlZHdpF2xb13LKxVW49qhuLhWRCkZZSe3y8euKhNzE++J2SNQ2VKje5OV6&#10;k1FyjS1S5XUfsltAsaxIu4+QN6hj8/L9jg45rOIhs5WmeNZAigZaTIyevTr9ahWeSRslQWUZYv0P&#10;GP5cVCdscYnRFIBwVXJOfr2qbgSGXN55SPIIiCSVGNw7DPcVYtYYJoLm6lnS3MCApHI53yc9cdD+&#10;NU55nknjIjfOF4mbGOT3qqS0uERYiSdpaJcsD3GaLgaF3Pb3LySwmTDEcINgA7cCkae2R1J+Zlcf&#10;OxLZyOh/wqpNaNBOkckTb8DDSNjj8KmjDRQ/uyjN5mT5ajrn1PXqPyNFwJZRvtsAOHGwBo0EasD0&#10;Azxx60+5to7CKS1l2F0cgskpbofbiq8r73aZo1VkJ3EnkfUVXhkbDGElAOSYwAW/75wakdizDcvK&#10;pCSHycbQirtGOgqtJcKk0kQZSVUHcTz+dNuZz5IkIOW4KSSBQPw6/nUEbKJHMbxSttCFUUNt/LvS&#10;uFiWeYsbcCQx8ZYQptC+nSoy4mTfIqsWPVn25+oHWlIdUdfJaYyAoA74xg46DkfjzSB49NlAltke&#10;ZCQgVQSf++sk4+tFxBbSRxXB2BEdehSMfzpJ7jzJjLNIzknAX7q4/CoUjMYaV5GLu7bkf5Mc05Ej&#10;+ySbWhHToS7D86LjsWIIEuHkdDHNFCoLcByPYd+9QGaN+gmEP3du9V/Ahvm/I09la4tPKR5VgX77&#10;P8isfbPGPSkjtIxbHcIQQcBppWOfcA/KaYiDYI5J9qxBVwmXYyEe/PQ/KfzNJPGkBSFI5nK53MF2&#10;g/ieD1NWYnlNs8KnajEkvsC7uvUng9azWZ0BLmNPl++ZCSfypXHYcI2+zu6RRxYxuaabdnoc7en8&#10;Jqo6eYZY4pImRxlhFCTuI74GKfp4NzNx5UkpVmComCOH5JPX2FRzuTaLPKLl5jhVVyAuPWpCx9I3&#10;twZLyFmdsSIAOPmTA4wvQVDPcET7Cm8sMbZV/wDZRxUkS/LtYrvkO3aOByGORiiC5gwpB8ocsVJK&#10;hvy6179zzLEbXUTS/ZpnEkpYFlbIA46BRxUM9072cm0sI41OwScbcHqAPpTLi9WMOYExEWLsyjHJ&#10;9W64pbPy5o0DOm9hw0ZJA9ix5rO5dgePz4YZpC7JjKbjsQfQelVp/ktWfBiVnAOOFJ2tk8e9SA3G&#10;oTtHjzYUBMUrEhVPf5m6+xpn2iRLGRCYlbaWIAEhJz1z6+4rO5disLjYwUMGXoGhGfm/2ieaTzJF&#10;jmXdmRjjdEenrTBOZJklZNyqMbZfmz6nFV3O2ObzJH2l8opPG3PHT2qbjNCNfmYsmGVRycEkZTkj&#10;pj3qi0m+2djJEvmHnkk47YPYVBds7DakbshGEUHaBjv+gqCGQyQvEV7Dr/ER1570XHYuX1wIrMQO&#10;ioRl9znCjKg496ggZ7VMxuERxyUQAEn1J5pkxe5xC8iYwCDIu8oMep9f0qK6TzijFvMlBKn7Q5bb&#10;j0HQipuUTwxiK5jSVoy0bbjIp3Dkds1UvG8+SNFnM5OGVSSSuRzx0qOTa91GHLFMgMW+RcgdgPWr&#10;GkND5zeezwjBIWNNuc/0rHnK5ST7Qw+0IzN5e0sEcbQGzzwPxqG4DAC5gCtDJ/rPJ6oaiEwiMqrt&#10;PBX5/mJ98UW8kkVk9swk8qZgSW4HTr9DVXLGrG4lYgQodgI43Hn1Hr60w73Z4kiBBwWZsIMe2KLG&#10;5KxOA26bAYhFyv8AD6/WoZriTdJJxCWAOCgbJ/pWVw1HvOlnPGImKhdwCoNx57ZNUwximBeFcj7q&#10;NyTVyO1PiBfLtoWQclyz48zHLMB/Dg1TieW8OFOXH3I7ePHHuRWblbcq66i/u/tM3mSNGSAVVjxj&#10;6063u9kV3CjKryfKPLQEkf7xrb0X4e69rFq72eh3rrgmWUW7MmSePm6ce5FdTp/7PXim8R1ml062&#10;6Ao14pcf9s49x/CpcorqK7PMlRUZIyw5GB5x4Jpr+ZHIkStxtBbaoVR9MdRXt9r+yzq8WxzfgLGN&#10;zeVpV3jHqC8W0/XcKY37PuniSTztR1WS6TkuttCuPb95OtZ+1h3E5xWzPCX2pNOHkxGADkDcCfpV&#10;iKWa7t0jVmMG/JX7oPHpXrOofC3QrGPbHdamZhyzPJYoDn12zsfzrOsPhAmuzSwWSXFxKiknZeW5&#10;5POTiUZOO1R7aHcj2qPKJZE3R7powMYXOSR7GpLWRo42kTc8SAZXygo3eo3dq9Duvg/eqXEcOqRH&#10;BKqll8gweo2O354rFvvAVzYysPOKyseVuUkjJH0ZAP1o9tDuXzo4+WffeZlkQMfvM67se3p+VTTo&#10;LhikId7dFGecDOOo/X8615PCmqKcLbNcpvZv9FZWbGfRSf5Vmaja3FkCJrZ7aRuNlwh3MPXGP51f&#10;PHuPmXcZDK28xxshUDkn52H1zTJvLdWYyNPz0LgHP9BSJczW9rtiz8w2kKnlEe2TxSYxHhl8o7QC&#10;xfcSR16VZoncPPtYbby2jBuH43BQQv4+tKPLuHtbMhiEwjM2AGyxwcHknHcVG0kUkOCsigfNkL5a&#10;n8T1qJHCx+a8alGIYJv3c9jU2KsPmFvHKq5TbudUUgvxnuDVdImCF5PMIjAYKvAOfbtUpdiEaNWQ&#10;gfdRAFA9qYpV5NrsV8w8tI54A6ZxSIsMBiUs0kUeGXIBJOM+oqWK7YW21I5DG6gb418sKB256ipJ&#10;b7zCsUMMURXeDNaI4EoJ/jJ+7t6Ar1qK3ghKO06OjISfMkfbk/QUBcbEIYbVlDbN7bgC2Sfc4qSL&#10;zFtyfOKRhyzbF25JpiywZjlRkySeI0yxHsaiupBeIVy6oOqynPP/AAHmquIddMWKsCQgzw8hAJ98&#10;Vnu5mUIoUEc/u1zg+mTUqNt3KuxlTnaEyTn3NEspCsXeYYYqsQ9frUlBO7PHGqxyZ2AsplVecdfp&#10;14qnOjSYLQx/MoAkkk4AHsO9bOh6et5JJNdpBBZW21pprouQrFv4QD8xO0/nWbfzp9sYW6NHHkkM&#10;IiT9cdjQM9/BZJYTFua5dtzFTl8evPTgnmp47iEzStmNlKeWi5L7McYGe9VUJljO35EhJYq/Az2G&#10;B7UkgWOKMI67SSQxO2MD1GOc17N2ebYiZREqA7cNtByN7kfj0o1F0iuoxHt2Rvg4OW2kdxTA0cok&#10;lInePgiRwET8e9JcToI8sF80kBccLjtz1I+tIuxOLlms5YLcfuCBv3HAx67aogLDCFyXUsQGJwoG&#10;fQVBdIGlbYzq+4hvJHb60XUI09EbA2SEOrcliOhye30qRkt9IIbe1MTRNIXADg4yMf1qlbGQ3BOA&#10;ZSo/1QHGPekuhCiNEWLCJgcyHc2O20VXlnIaQouPRnO1R9FFZ3HYnI2TzksPMdcnBLNk9fp9KhaY&#10;wQR+YihIh8pY/dHrgVELuRGKRhN78EoMJgUB13P5WQXGGMag5A7bjyPwqecYl5crDDCySKCy8NHw&#10;Dnv+NR2zI8PQjy8g+XyD9c9PwpkksacMkYj6p53zN7cd6crM4inYh/mVQhXAGWPasuYvlIfMbEe8&#10;JEVXIMhLNwflI9OKfNcz+bmUsX7mZzn/APVUlyvlwzb50UEHdHENrO2fUVFMJIhNMY1SUAFV+8xP&#10;QAfgSfwqHpuUN854Z0mRg6A5Cx/KfoT3FOu72S9uHYJDBI/zFUO8kZXj681saV4J1fXXQ/ZXjjba&#10;A10WA59gQzE9gAfrXo9l8JNI8KQZ1+8h0+7J3pbyr+/Knnm3Rt4P+1IYx9axdVLZkOaR49Z2l5rE&#10;hhsrSaYMqgDaQq9Ow57deldj4f8Ag9rmtJKRA0UYADLbJ5xjx1LsgwvuWwPevRT4r0bRw1t4e0eI&#10;pGAVuNSZZWQ+qQrtjU/75mz7VWvJ/E3jWPNxLc3NmrAr5pEdsjeyf6pD7KvFc0q0nsYOqzEsvhjo&#10;3hiRmvtYtZbkjhIJ/tZI642W+5Bk5GGcdMGtjTda0LQpbvy9Ge9AY/ZjlLKPr/GiIzt+D/jXVeG/&#10;gVrfiB0OZ7kEglLdd6+vLH+lepeHv2Tp5mQ3NtDa9AftUxfj6ALj8655TcviYay3Z4hL8UtXnjWP&#10;T9P02wiX5VEdh9s2j/fuvN2n6bfoKqXPi7xrqbGJdf1OQkbfIsLpo1I9NkHH4YH0r6p8C/BXwxe6&#10;9rGmvcJJPpbrA4srUSHd/vOBjp2Y/U165Z/CHRLWJY4rXVZADnabnylP4AHH5n60VU6bUZdS6KhU&#10;V73Pz2sPhH478VuZLfwtreohuWkksppAfq7hQPxzVqX4B+OFcxL4Vkt5F+Umbyo8Ee5lr9Hbb4cW&#10;III0OJgOn2u5karf/CAWud6aFpOB1xGWx+dYQqWerRo4x6RPzQv/ANnzxrZRMZ9JtI3aLftF3AxI&#10;7f8ALTg1kj4OeKYoFZ9D3jcTmN1Yr/4/g/hX6jt4NtFildtJ0pY4xkn7Oh4xyOlYN94U0aGwtb86&#10;dBOs8JeBLWBpHkB5GFXocd63UubVI55Wi7NH5iS+APF2jsW/sbULdccSxIy5X/gI/rVE3et6cS0r&#10;3sGOCzu64/77A/nX6X6V4U8MeJpZrOGxuLa+BO62nR45QB1yCaqaz8E9Bl+RYXtwf4Vyc/n0qZSc&#10;HrESkpbI/NJvEty8wMksVw3QLc2ySHHqGAz+OasLrUc3+ts0lbGCsbFwB/1zkyoH0r7l8RfsyaBq&#10;hkAs7Zyc5YqFf8TjrXkfiv8AY2tvLlks5biwKcoMeZH9c9RQpxYa9UfM15o3h7VvmaGO2fPDBXhG&#10;f94b4vwwp9hWPqHw9u3ObG6/dp84VkCg59HUFSPdiK9a8S/s7eLtATzrVTqkKk7mjGRj3yCf1Fec&#10;Xn2/w3ctFd2c1mwwSYs4/HnH861cprZlKclsziLnw/qmhMzXenSIjknzpmBRsleQVIB69QD9TWbG&#10;Ve5hjkKpxiQRZ3YHvgV6vYeJpUjeITpPBIfnt5gCjn3Rvkz743e9Mm8LaJ4nZseZoVzINmLRvMty&#10;R0DRkhl+obH+zWiq9zVVu6PKXgjubgpEh8leT50hGfxqO1tVubh4oDFGxJOUGenYE9a6TxR8P9X8&#10;KQbp4IJbEtsF5a5mXHuxHyn/AGSMjpXMbSSpJcYGfu7AD3xnj8q2jJS2Z0xkpq6HxXE8U7rBHI87&#10;IYw0mDtHf6VVZVEjLctG8oHJVcnd3BqtLcJaTt8sSE8h5HLMe/AHHY/nVyJZpIz991+9hEAUd+fT&#10;p0H933pp3G1Ycsy/Zh8szv0G4iNB9F6n8Kjm/dxKd8ccewklgXbOfQ9PpSTu0ESrtSONjkR795J/&#10;zn8xTXSZ2jllMixrkBY12DP1PUUwsOZmkBCM8kTk/KsYTPpmqsiG3iywSNG4YSOeD64FSMjPJ5hA&#10;O4HLSSf4dahDiGEjCAEAFhET+RoKHWs3lWcqecq78blt4mwev5/xfmKjkijzJ5gkbLDaTIo5x6Hp&#10;T/INwku3z2UHjK7P1b6CmS2iQxElELDDfOC+Py4/KgD34SmzF1G1tGryEfvV6pjpg9agiALyyphu&#10;o3RfOyt3BJ6fhU0pM6SblaI7l4cA546Yqhukd8MMHHzF/lUD2Ar17nBYinm2SxJJtabAIXOSPovS&#10;pIXFxNIZ2IPJ3P1B7ZHb6VXkjhFx5kfmEBdu9htB/wAaeXEVuQqCQv1IQDj61nqMDfGeRPNCr13k&#10;thT9AKbe6oLyK1tpJD5EGQiAbV2noD6/jUFnEkskkaSxptBZgvLKcNxnt0qGTKSs0kWS+CcPv7Ny&#10;Qadx2Jbby0eQAlEClT9n7Ed/xqlNt2xGN/ncBWbGSpHX6VbuEkiRxGHjV2OHkfapUHjgdqzkZplB&#10;EgbDfcjXAI9QaybsUtSzcyxw2zl3DzBW8sv0bnqwHrVOH97BukR1RtpVTwq8vnHt0/KpUiRgzhQi&#10;ksCqfMwweMmqnmTD95JtjLNz5nLd+cdO5/Osm9bI1sizPOBAVjWONFbIWPqw+v4n8qhS6Miq0yJG&#10;pYkDdnnPQnocenWrkVleXJWxiSS4NwmUDgKOvXHXv2x1r1XwV8IktbRtU124isrGEiNpQrlASM7V&#10;C5eaT0iVTx95hWU5xgRKajuefeHvB994ow4tBFGzBBK6ssfsFUcsT2UfjXqdp4D0PwUiya7ct9tj&#10;2k2MMSy3mccFkJ2Ww9DIdw7K3WptS8bx6Ui2fhuKTS49vlNeNhbtx0KqykiFT6JjPQvVvwX8H9c8&#10;ZXsW23kijP8AAFw3PUnJ4z6kg+7Vw1as5nLKcnsUrjxxfS3Jh8P2r6V5g8v/AEd3e6kU9fMueHbP&#10;pHtX1GKv+GfgzrviG5EflGNC2Db26b5D7uR8or6Z+G/7N1l4fRGvgvmuR/o9rkyP7M2AcfWvdtK8&#10;Iab4XtIvN+z6LbOwjRUAZ2PTHtXK2r2gTGOl2fNngf8AZdgtFhm1UxW7Kc+UoE0re+44UfgpPua9&#10;n8NfBzTNNRHttKEsq4H2q7bcwHtuGcV3viAy+GkshpNrbz3FwZHD3B3eYY03iPOeN2c5/CoPAPjc&#10;+KLWJr4wyXDM2yP7runY7egAH41c41PZOqlogpuLnyXLGn+EUUFTOMDqsK8Vbu9NOkQ209pZ2b26&#10;ygXNxqMzKEj6fKAvXPatKfXIFjm8h45VhUD90TjzM5wR9DWB4j1pb/TLuzkCkSxujRBPvkj5f1Ga&#10;8ynW56yjI7pU4xVzDsLPUNB+I3ig6TpcE8N7BBd+Y0qoCD8p2gDk/Uj8K7qy1S0uLA3cySWyKN0h&#10;n2goFOWyRxnPHBrxHw98Sibrw7eSPtuI7Z7G6TJLfKcxknuM8VtfFXxPqFv4butPttP+2LcgBZkA&#10;VWz8zBQOor2MXTq1qsYvY5KPJSg5QOw8efEmHwvp8U8NtJFbPIkZlkULtDfxZLfrWTrnxBW201bm&#10;61W3jtZGCJtmUBz7bea868S/Eqz134cizlsHN1eGGBTtO5GUjfkdu/NMvNa8Gad8R/D7jRo44Z4p&#10;knjeAsM7fvfXPeinh6UYP2kdSJ1Jykmmdf4u8c/8I74TnlXUcSXcbLbhZ12y5UD5cc96Tw7dXOhe&#10;G9MDPHFNb2iCSUMCR8gyMisGx8L+H/Gesa+bO3jSPTLNbWzRcjyGcb2b6nOPbpWjpfgGLV/A0NmL&#10;qWC/ex2+V55B3jHPJrVyoxpxpx3Rj+9m7yRjeIfiPdeI447fTdO1DUbi3YG3vIE8sQsPV26j6cV2&#10;Om/E/VYF0201c21zqVxGCbdlG5yB8xBHHXPX8K4qDw54ukij06xEOlQRIqPc3LAomBj92B1J7DtW&#10;hZ+Ddb8PpLshTU53wZruSTM03s2ew7L0HaqxFWhKNmxQjUi9DvP+Ew029XNzpW1T1kt36fhT4joN&#10;9/x7aktrK44ivFMZP4ng/WuKtbLUrx50GmzJJDzJvxznptNQahZXVi5SeBojgEgLkZP9a8l8j2Z1&#10;fvH8SOp1rwJ5i+dNYpMna4typb65HavOPE/wX0HxIkqahAsgbIzJCA2e2Wxk10FpqWq+HZR5Mlza&#10;FwHVV3KGHqc8Gui0zxudbikTUNK+2iNCz3FmAjKM9TjrSvNdSoqL2R8afEf9ilo3mv8Aw9cKHUn9&#10;3u3D/EfhXzt4n8I+Kvh3eSwatYzGEHAk2EqQOmD6V+sH9l2WuL5ui3QuZFG5oGbbMn58Y+lcf4v8&#10;HW2uW01nq+nQXfmLgi5jAJHscc/U1rGql8RTi3ufmrovi4Tt/r3SQr5Z38hk/uc9V9qh8QeBNL8S&#10;NJNaFNJvmXIVdwt5D/tLzsz6qCPZa99+LX7I9uTPf+GGa0cZf7K/T1wPSvne4utZ8Fak9hqVvIpj&#10;P3JAQVHqp71smvskOMoe9TZ59rfh658M3C2t7H5UrjI8uHcvsVdeHznj61lzRSTKsb28iSR/ead/&#10;m/H8hXvumajpniGz+yXSRXenS8tb3IIZGPRlI+aJvccH+6RzXC+NfhZc+Hxc6po+LzSgP3ssg3TQ&#10;/wC+CSpX0ZePcdK6IT1sy4Vru0jziLYS0SYWRe8I/r+ApvkMy5YuCOgd9oP5U8nzWZ0M0iodpEfC&#10;n6nioN6v1jSPByNzF8Cug7U7uyFjjxcxgm3iYDKsuXIx25pJpBI7SSGSXJ3AIFRST1PPFOLjBZZJ&#10;d2ThUhIGPaq8qtHA6RBsZLb2baQSoOMUrjCc7f4WKseTJNw35cGkik8tn24PJBEcYbHtk9aQQGZv&#10;nkt41ySCMs3HqP8AgJqUSyNbrGDJMVO75flBHamB7jcyRAyPG4PALCM5Ibvg/wBahi23KO7ExSoh&#10;OU+aU88E56UySaCe3kZn39DySoB/rVb7T8rBEMsIjP7uEBVY/Nksepr1bnCW38i4MOX/AHsakSec&#10;5kLjsVA7/XmqcxbOwlXjZVxJKSoH/Ae1DXMrzvHGCAu7y4Ijn6kuf5CqW6GC3YM6PIcFVXJZT3x2&#10;qLgW5Qse6JHIil5YoNqEe561WudksTCKaMRREE/Zl5I9Cx5pkzyOsVySzAsRtdQXH+FEwUMVlDO4&#10;UN++IjTHYY6n8KVyx4CbomieMO2cIMs+D7npVbCQSyrIoUAZLTOSSfovB/4Fmn3BkVYZIlYuA3T5&#10;Fxnjnr+fNRXQEF0WURvPtB+QeYwP1PSsZO7shrQgLvxs3rFKBhUO2Mjtkjp+FbvhPwRqPiq7kt7P&#10;FtZWwD3N2xPlQg9938XoFOd3WtbwP8P7/wAfX0Z8l4dNjZYZrhkLM0rn5UjTpJI5yoXsQTkCva77&#10;VLH4ZafDpumRwpe2yk7YWDx2a/dJLY/eTEgjdggcqoZgSnHVrOOkNzOpVV7RI7PRNB+GmjWiX1st&#10;xfxxErZufLmkJ+61w4+4vcRAhiOpA5PMXt5rvj/U4QP37J+5iRI/LhtVP/LMLjainrhQCe/NaPgb&#10;4d+IPilqoZYphayuS07DLN82WKk5zk9WOQO+TzX2b8L/AIEab4UhRRAkt8BlTyVDAcsc859zzXE/&#10;dfvswa5t9Tx/4Qfs0+VBDqOrIysV3GVl5XB/hU9B79fVgeK+qPC/gG20+0jW0t00+3BzvxuZ/pxk&#10;Z9a1/DVvplxYG9jZJfJcoQwAELDjBXv9axPFXxXg0HY0auyCby7qYpnCk4Kqf72f0rHkq16jp00V&#10;FwUbyZ29vZQaRbvIiCJcY3hwXY+hJ5rjfFmoahPKbF9Mtru1ltmniVhiZxnDCNu7L15/CsTxFDce&#10;KfEuo6QuoxhntYrq1LnJjRkONhBBBJGQADVXRdC1LxFoTJq+on7VYzywRqIRGrSKxUkkjfg49q6a&#10;NBYb36rIlKVX3YRHrpWl33hzwxqM9mskwu0t7pZJZNjbmKZ25xySP0rX0fRk8KeNr21hsYU03UE+&#10;0W7+UGMTrwyZxkA+lZieAdTkl0m2vrmK1tI7s3s8VvIxRfLbeAFPbI4FdfqtxeWtxPcKN1mkIZY1&#10;VgzORz0PGa4MVj1yulCWjOqjh1fmaIbfTbyx17Uo0ijOmXkEd0hd+POBKPkepCqf+BVW1+HU9Ut4&#10;LeD7NDZpFIjfaYy8iHHBTbzx2PWub1DxXqlvpglvcRTEiSO3xwEOCFPqcLUq+P7y6s5ZnjjhhKgA&#10;lcnPfrXk+1qKSlGx3csbWZNovgrQvD0UcUlk91Ja2wtndIgodi3yYB5BHr1rEuvD8WmXcN3cT6kp&#10;gGLeO7uN0ULgYwAew6VnXfxO1BbrEYhC7y289WweM1LbfE1dSlgTV7UXdqjFio9xnFdSrV370mY+&#10;ypL3UW7WdDO0xsdLa+lfc87KTGeOy9AT6is64aGWe0uZtEsLu6kRo28pHBi7ZBB6+9ZN3qWiX3mO&#10;vnWRYHbErEEc8MT3qbR/D0mpXcUNhftMrvgOjD5QBzlTW3NOS5pPUPZwtax2nh2807wEl4BpohS6&#10;kM0hilLv5hQcHPP4GsDxZe2Gu6g1xaXzWzgCII8LZ29yDWXPb3On3jxLduZBKVVpogQ2OMkjvinT&#10;vbxi9gvbjT5pIwFjZ1kDN64xwaxS1u2V0sjJ+yapbMv2a/JZG2hI5SGBP41pLrnijR5jBKzTMn8L&#10;gEL75qtZvbRXccpSCXbkPtlUgjscN3qxd6e4ucQvJtZfMLxfvOvPzHPX1xWkm+2hCVty3b/E7VoF&#10;/wBJt4J2PRsEcD+VXF+LMMzhZtPdIm+8q/OmfU56GvLviF4m1nw3NoEVhKssd9fLbsJYgducdz04&#10;J/KuvlF3I5W4sYJQOQ7RnB+hHaqnQ5IRqdGCk5ScV0O3tPiNo88wf7X5c4Xy1eVN2B6c9q3dOvtJ&#10;nikaNbV5p02SPBIELr9P6V5HLb2LFFnsEjkySRBPs4P+y+f0pDplnCCVS/hYKCrFVI+oIrDkU9Ez&#10;S8lskesnwPpckcbWRvLKdG3KytuCj2rehj2WHkalMdUZWIE0o2kKemT1JryHQvE1zoN2rwa3PEWX&#10;aYpIjIce4PAFdZY+ImvbeQyXsVzM7oQwyAOOtS4NbMrTsaWueDI3iZ7crPEMjyiSWX8a8K+KfwT0&#10;zxhbSxy2UZmKkBtvII78csfp075r6KsdTuCPtJubOQN8vyyfMar6lpcet75FMa3AG3y2Pytj0PXN&#10;VCrOn8RlOOt4n5Z/ET4O698NdQe5sDLc2qc71G5lH+0OjA+tQeD/AB4yzLE0v2S6XI25Ox1PUfjX&#10;6G+M/AcGqWslveWu3ghd6gspPWvjf40/s2yaTNPqGhoWlx5jW6jarY5O3HTH616UKimtTklFSVmj&#10;ybx/8MLbVYm1DRLVUvXcM1qr4ik4ywjA6Ec5HT07lfGZopNMuZoXXypYmxIiJ86H3Ne2eDvGtxo+&#10;oC3vkWTH7s+fHwccYcHpjt6Y4q/8Qfh+vizSZ9U0W1CXBUR3E0ZLeYp+4jA/xk5IcfeXA4bJrqhP&#10;ldmTCpKk+WR8+XXmPMxMch38bmwoz7YpIRbwiRpI4wVH/LY+Zz7Zp00DQzzRyQhSvJE85yp78DjP&#10;0qm1z510UXylAGMwLk/rXRc9C5JYSCaVN80mwP8AwLjJwc/zP51K6SbRJtAgYZZ5ZPy4qGF8O6+Y&#10;/GGPnfLz3PFOklhmDLHIiybuiJnI+pqrjPZJQYohK5CM5BJk/eMc9wD2+tNuIYzNJNky4GI5JTtB&#10;9flH48VWtQbcNGrApsT5rcbieehbqB7Ckt58zW4VllEciuUXlgMgEZNenc4SVw88I3SMzLGWQkYj&#10;QE9BUEkpWGJYpX3LkbI1CrjDY579BzTYAZI3UusWflZbhyzE5XPHQ96rvCFjjR1M+CRlzgAD/ZHO&#10;P0rPmKsSKzW02GZQ3orFmJ+vanylRtMzFZiD+6YB2I7cD+tQbjJLiEhokUfIDgZ9u1MYtLHNlwCX&#10;yfL+8BngZrO5oo6XARCe0YyKwZSQ7SuUAx2xXo/wp+EVx8QIbjWdSu30nwvZlPtNzHCRu4wIolb/&#10;AFsjHgJ35PAxVT4S/Cy5+JWryxTmPS9DtImu9T1Gb/V28Kh2Zj6EDoByWAFezeMfF6RW9vomjQtp&#10;mj6cmyzs3OGiVhgzvjrPJxx2yFGDurnqz5PdW5yVKnvcsSrqHjS18G6emn6Japp/kxtDFDE+8WMJ&#10;GJFDfxSMf9ZMMccDC4Jm+EHwQ1X4p6hBfXsci6WsgdQ3WY4A3ZwMcY54yK0Pgb8BNT+KGsx32oWb&#10;W+jwSF1Sc43nuW7Hgde9fdXhLwpaadpgs9NUQWC4864bgy49Pb2rhm1TWu5jFPoc34S8NWfgbU9L&#10;0C1shEt1A+NTJAUyocLED2wo4FeiHV9K8NTWlnJII3uwfIZ+DM3qx7D0FY3jZ9Hfw89vdTCziWRD&#10;byr9+OXOFkz68Yrz7XNbb4g+DZ76S7MOoaYytLO4OAc4DBPQkjHpxVwo/WUpPQUpyotrcr+Ndcvv&#10;h/4mbUFuYruzvWLzWkcZjDqpxz2Ue/etzSv7O8Zz6zb37pbWk4h1C2tlnBRHkQYYMPQnOKyvCOpR&#10;eMdY1QT3EUstwEs5tpM7IVHzZHQBiwODyOM9K3vC3gkeAbq4F6if2PLJGwDIZWjl3fdBPY4PA6Zr&#10;oxWKjCDpx0nHqupFKlzz5nscnp3w6mvtRmtdRuvOvZpVVdSt5T8saHCFD/CcenrXrKaTF4b0R9K0&#10;9w+1W3XU7F2Y/wATE+ue9UleNZHspdPuI4mkaS0kTaOCcDpUN5NK1zAtvPDHE5beGkOGHptHBr5X&#10;E4mdf4me1SoQhsU/Dt1qN5Yq95NNOWQIu9ACqAfMWPU9xk1zmveN7q68RQQW0/kWTTKJZGUlOeGB&#10;9wOa2b3W2spp5VhnuJx+72htoZc/yNU557TUdN/4mOlz2FispmM8SjcjnqAf0rlTSd7HUtFZMy9b&#10;8TpdeIXt40j1GyVF2NKOBgdATzim6545glij06exje0VgzJBwyr6A1dm0zTNbfz9ItpkZgSZDCQC&#10;3rXL3mnaY11NHdXkpvMKrbk2pG3f9a1UkyGrFa8/4R/Ur+T7Db39osjhYouGPJ/SpdY8HrpNz5E9&#10;6tq5+cJcjBP4ilsPD1kHuA2qRebG2IWzjJ7Gp/E2j6xFPAL10vJGt12zKyvuHoM9PrXTzak8isY3&#10;/CMT3yEWtxZzsqE7Y7gEnJ6fN3qXVPA2teHLCG9njXddr8qKwLrjvxWbqum3tsBF9lli2uxzwSAe&#10;AMjrgih9VupbdTealfxui4jjBLKB6ZL5FVeV73ICLVNSsD5fmuI1Pyo4JXAro7/4h6fqGgxWEmhx&#10;rdbQGnidVBAHJxjjNc/D4g1G6NrBHdJIEiYIsm3t2OevtVWPX5YXa2lsbWR9x34iw/HXDDv9KEky&#10;rEOu6B4f8UaXNDLez6YyhSixyFSzE8fMvaubM0Pw+0qzt9T1bznKlRcorSAEHGCw6fU1039o6Wbk&#10;vLp8sKk5VUkLEYPcGrlxD4b1i1Ba5+xO77DbumEZSPQcV105xj7sldESV9jzPW9UPjLxDpGnQ6gZ&#10;bCFXvZp4pyyqSNq7SP4hzXeaL4gvtOt4Lb7W0kUEOzzLlAWYgcZPc1zNt8I9F0nUpL3Q9TW2uWO5&#10;lhudu8E7iCvTbmug1429lodxfS2DR+TCXMltIGQv0Bx6E121pU63JSpfCiIrkTb6nN6N8XtStdN8&#10;Xa1ewRahHFeBYIXYqoQDBA9K7zR/iRokdtZ6nqGnR2kM0YIQTgDLDIH4ZryGw8CazdeD33ara29r&#10;co19NaGIrKzYB2hj65pNcsZfFnkQWkLtpunadJcTcfIJAp2oT3I9R6V21cNQrTSvYxVScd0e7ReK&#10;bGVzItxL5GMrFLGssZz6H+tXrbU7C4tnFpsZCR5gQbD+OK8C8Caquh+BZ76+Mj/viFO5sncdqhfU&#10;k8g+hrpfAPjm/wBV1vVtJvdOhs5FtpmxFJkrIh5X8q82eXzTk4bLqbe0V7HsVnpWnLMXTzrW2OH8&#10;yN9+D24NdBZ6pMzy3EbMIVcRKTgMflHOO30r5/sNbvpPHN1pgmdbS3s0doV/ikLcEnvxXrMMRtrT&#10;TFSeOV7mPziyMc7sfxe9cVai4WU92UmlsemyQnU7Vra4IE2PkkxyB259K4HxD4ZM8T2l7b7i3OAu&#10;Vz6g9vpRp/jcWOivcajexwSq4iXzDkyDpXc2Wp2mu6dDbuGktXiLiUHIyemPQ+tYqFSnrbQqSjLY&#10;+Hfj78AorvzdUsEaK+GT56rw49G9/evCfA/jrU/h5rrWtzGNozDNbzIHjkVhhkZTw0bDk54zzX6W&#10;+JvCbRRSQzqlzDKpAb++P6EfrXyN8f8A4DxX0Ut/p6fOqFo3A28A9GI52Z/I8DiuujUUlaRxzh/M&#10;eE/Fr4Y6d4ksW8ReH/LzIN5jKFzHnnYfnG4dlfO5sdA2a+eHhmtruQTxThlJXa67MEe54r33wT4n&#10;1LwxqUtnfL80bFJoJgRvB4Jx0Jp/xn+EnnaSnivQ1M9hJudkTsVG8qwHR+C3+0nPUNnvhKzsRCpK&#10;lPlkfPTMFk/eeTnGAGfefoaf880DBJHVRj7o8tR+fBpsqrDNhMI0bMGaFPmJz6nk0xpHVN0kZJHV&#10;5ZME/UCui533urnsMkkqyyOjYLgKfMIjHHcL1P4VEJjIZUVCcYXESbVIz1JPPvUEkwFzHJJF5chU&#10;5jmO5sn26H7w/KnpJG89tJIswZV2ukgAA9/p7V6PMcdiOKUDfbomz5zxGMnr6/hSTzQQOD5ax+Wd&#10;yuw8wsRwQVPfNTiN13yLNLNCHKg/dVueMj05Xn61nXKmK4SOO3w4JJaPDEAnkZrO5voXDavIC7LI&#10;do3N5qkZI7cHkd6uaLok/iLV7fTtOSW8ubt1hhhQEKclACR2wMnNZ1zGz7ZsKA3zqW+aRQOOfSvq&#10;P4A/D638D6A/i/WmeGa5tt8bOoV7WzJCZXv5szqI4z1H7xuwrKclDcxqz5Y2Rev73TfAHhS18I6M&#10;sMkdvIHu5twb7Zfqcl3zw0ULKQobILKWPyhKq/Br4Q6j8afF3McraLFKJJppMr5z4yQT7g5J7KfX&#10;Nc9YWN18TfH8Wl6dBHZpJMv2kW8Y8qzgXGIFA4O35fqdo9a/QD4feC4Ph54YsfD+lKUvpoSZ5zyY&#10;0PJyfU9T6nNcTf257nnpO+hq6D4fttLtItC0s7NLs1Vbm5A2+YQMbRj+EY4HQVP4w19dA0Em2RRE&#10;JUiRWRtsYP8Ay0c+/r2rSZYdO08WsH+phIyf+erep9a5L4gzXUmgzQW1u9/cXaeUQhG2JS2QxP4N&#10;n2K1yQlGddOpsdElyw03Of8AFniK41XTNR0m9toE1O3RbqKSCQyRzbW3KUY9ByQfekdRqMMHiHw2&#10;jRajPbrPc6eEBjuYRgMjL0LA85PXFc9H4R1DTXMunX2yGSIKftUblUWTrsOdoBOSMiu20mzGh6bJ&#10;bxXdkslukZjcH96VwOmOM4rrxNeFJJUpbGFKnKUm5mjpmi2s1i93az21oltIbhzHAsbrI3qoHzdv&#10;piqWqyR3GlXv9oXs91OrLNFFAwAhY9WIPpk1al1PStPeC6sLC5v5Uy1wxOOT6CqOheK01O/v4riy&#10;RPtR3GSUAKAOAPevnJzc3zs9mEIxjy9S3olnb2ekzNFeyywvGEhuzD+9QkY+U9ucnjvVjShbaXpb&#10;JG7TFOf3i4ZifX0qncG0tmXTktWTUEcTK0hZIiSc5Bz0zzio7/VYY7eeK6u4vtrSFJYk4X2x9K4H&#10;eT0OtWic/qn/AAkmq65KbWCFUCkKp2EKAfpV/wAQxa1Y6dZ2lzNDJa3Lh5YUAXOOoyO1Yuja1ceH&#10;9Vt0lu7m9ViyyRRFGBH8IGe1Tax4nu7fUbj7Tp7KhRxHBJHkqSv3sjj8BWvvcyFZNXJ9R+Iy6JKb&#10;bTbFY7IIFdV+b58ckHsM1yT6tpt5eyzXdtOHOd2w7iW/Gqp1me1ilhbT4WWQgFlBUjFRf2rp0kjm&#10;S2khKkhisgO7863UYoh6k8z6dMUjW5eFif8Altbkkn8KllsVbzPJu7SW4xsIZmVuTkcHp9KqQvp8&#10;7wvDdS2zrIQGkHKnPXI7VNe6TNfI8oubS+Mc+2S5L8sRxkk81dx2HXVnqkCtNb3DOoA/1E5O09cY&#10;z61VbU9UWF57t2eKIgN5qJkfQY/OojZXdvCqGElTn5oI8DjoQw5P1qlLqmq2KLhplY8kygsVH41W&#10;orGpNrkmsTLG9jYXRKhflh2DaPTDD5vwxVGW/wBPNzJHPp7oikhWRyrA+49abY+KBZXiTSQrcTbf&#10;9YPkkA9QR1HtWg/iDQ9UnH261nCkFjKEGc9j7Zq02uhBmKuitHITd3tpMGVVBiDIwIyST14NRrpt&#10;tNHG1tfwI2P4yUyR6E8USWeiX7mS31VbOUjIjuVPfnrVe48Kag6RNaPDfIVZjJHKAQc9s1qncklb&#10;Qrua2WRIluY8/wCsjdSo/wA+1czrXgyW61M3MovlQAK0SMfKcDvgdR35q3fafc6c2yVJLWVTn5lO&#10;38+R+VLb+I9St0LJfzBPu4MgPHtXTCbp6xJauzQTU7xMskzpCw2KC4Y8DHQ+1T2puJFNq0cZjkU7&#10;gYtm5SOenUkGlsPGjCJYrq0trvZyrScH8SK2LDXtIvZVludMVJGOP3EhO2o5mndkvUzta0iFtD05&#10;ILGKWLT7iOdLePjeFOAgPXOO3Sq/hrw5ZwarqGvSWY0mFo5Nlvdy7pOfvux9T0/Su9ay0fUI1MN5&#10;JBIo+VXOQMdKxT4fsLyOSK8ljvEEbARqxAJz/EPSumni+WHI3oxOlrc4/QNLheLXfFKsbe3upDNG&#10;knURxjC9fWtnwf47e+1Kz0u8smsLoKJLaORs+bEygg4+g/WqPj3Sp18JHbGphdo1kSADCRB8MMdy&#10;cfiKpawNHPxC8L3VvfQrcQ/JNdtKdjDG2KMgfd78Dt1rvpxp4iMqk9XayIad7HcX3hODXfC+txXF&#10;ukk0cUjWrn70L7eCp7HI6itD4Ka7dTeFdLimlkYlXBbquWOQfr71clv3stJ1QyxbEtLVnMpbO4eW&#10;xx+oq58IfDkOnfDzSopn/wBMmPm7WXGEIyuD9MVz8ylhmnuXyXqJHomlzR6lp9zaTb3Zy6KZFHrl&#10;SPwrznXNIW4WW3mUPuJByMg44H413+m24hmik+VJI2O8I2059fen6h4ZtNSiaWCZoZCSxDKGyx6k&#10;egrx4xtuXON9D4K+PnwakS5OpabAwuY1+UDgMOuw+5HIPbpXBfB34lL4c1CTR9WhfUNHvMRXFkxB&#10;eYA5AX+46ltyk8huD8rYr7r8X+FUkjmtL5PMQqVZgOuemP618Q/tBfCm78Ka1NqlirlAwaZUHEg3&#10;Hay47k5BPY5PeumnPS1znlC6948r/aP+CbeAtZ/tLTG+26Ld7Z7eeAFYyjjcr47DBGVPQ8GvCHhV&#10;ZSSUUA87vmY/jX3P8LNf034xeFf+EJ12SEzNn7FNKQqRytx8xPSKVvlb+64DdC+fkz4qfDnUvhf4&#10;ovdGuo5YFjYmL92QxGT8pPcgA/jivShLmIp1LPkludH5/nzOVjG8tlRHw3XoW/L8qknRoV3SFI3l&#10;m2mJTvYfX3qIoDBIynzbeNMnDERjnvUT3BDIVLMikFI7cfeyx7nqK9K5aVyWOZba2u/leWRwoE00&#10;hVQvpjvVeVGkWNossW+8MbEC9sVHJIWYQBULLHyGXey4Pv0P0qaKyknl8tRukY7EV2JDkg449elR&#10;cu9lc9J+BXghfFniO4vdRVotA0lVub0wfek+YKkAbu0kjIijszegNegeN/Hl/rty4STzPtU+yKC3&#10;+aOSYDYCo/uRowjX14/vGuw1Xwofhv8AB3S9ISWKzv55lkuyg2mS4aMuST12wQvtOf47g91qP9mL&#10;4XSfEzx0utGJW0uxZY7RJVwuV6Oe3Q/m/tXFOXNPXY86bbfMe+/sw/B4eAvDI1nUrfzdUnCsVkGW&#10;Mx5VSTyyrk59+a+jba3ktbXhPMu7j5p5SeVB5wTWdDJawK+oOmNL05PLtV6eYw4zj1qDRdSurmwu&#10;b+6lMaXblki9AOB+ZK/rXBXnzuy2NaStoybXL9IbCaQr86gRwqDxxwa4y8uJp7chmKFT87g9FwC2&#10;D64AH1FWNeupJbiJGlxDajcwH8bnqD681Vgt0mRPPmK2xbzJlzyqjkfgTWGi1Zta7C3Wcr5cm6KJ&#10;x9ouFIADDqij2A7VSmSS/wDNjiR/NupAiDH3Yx1bPbNadzcIYYLuRkhvZ3BMQUIqIOO3+yBV/UNY&#10;eDRr7V1tooZrzZBaRRfwIvO8DpgntXFUqNOx0xg2rmD43vn0GztLK2tmsXEImeRZMMcjBU47e1c7&#10;pN0mmxyPfSTrOi8K0YZQp5BOegyByOeag8T3H9r61OWvfN2q217kYzwCR7c9BST2091c6dD5ouJL&#10;oeaVcklFBARCT9AcVLajHUpRfMdZb2UGteH21jxFPl3P7oQMSoA6cHn8a5q21bSL+/uILnTmu5Nh&#10;jgkgmIK7ud5PcjpXQ+LbvS9T1O7bUZV09ILbOy36s38IBHavP4YpII440UJczEsWbkKpP+Oc+2Kw&#10;ijqepbCWQt45EuriOdFKRh4QVZs4wP8AGo7m2uL1o4UvooZYyd6tIS7H0JNWYtmm2D36uvlxDbCj&#10;dWbHyj8Wzn1GK8/uLp7h2d3Zix3Esc81old3E3ZWOzmsfEFuuNzTjrwwf86p3GoajFgXVgknHANu&#10;eR9RXOWus3unNut7mWINxw3Fadt481m2TYbhZkByfNjHPtnvWnKyLk//AAkdohZZtMEbnhvKlCt+&#10;vNEepaNcKEkN5bIDnaVEi59ST0/Cny+NrPUI1/tDRLebnJkhOxhU/wBo8I3+JHjutOdlCrlSU+vB&#10;5+tPXsTcihg0h5d1vqoiZiSS7N+tWo9Mu7iP/R9Ut7454V2D8emOtRf8Ifpd9H/oOu280mw4WX5c&#10;HPvVDUvh5q9mjSLbpdQpxvicHP0HersVc0Z9Au44HafSbWUN0WMtG2fVRnFZcunWiQyrNY38EnDK&#10;6fPgnqCO+KzVsdY0xJZUjvLZIzg7coF9eBUf/Ca6xaH5bwsM5HnhTx7ZFUk31IbsTXelwPtFvqke&#10;4nDfao2ix9T0/KoF8M6jKlw1pEt2luhJkt5FkUjPUd6sp8SZpE23VhBeL3Knb/Kol8T6FcOxk0qa&#10;0dhgvEAePrWqhJdDPmRRGuaxYsUSa5j2dUO4gexBoHjCWQf6TaWc5HLh4VUtnvkDg1uW+q6RKgFv&#10;rsyM3WO7BkH05ps3hV7y1m+xy6bcNJIJMIuGlGckA/w49qrmXUy5vMzLbWtIeJg2mspY8vFc8r+B&#10;rf0PT9J1CRY4b+ZJX5EckJI/Os6fwclxI8yCeBjuJjMYCLz29qLfw1KDIwnCKshjBYcketOUoiV2&#10;ey+FvC9jY6JP9qSGe53H5mQkhfauUNstn4hljVMW8pZEbbxs7VySyanpySvIbwQqVVBEcIeOc98V&#10;r6Lqskv9nRSXEr7nOZHbcgBXAA/LrXKqXLPmvc7FJNWsRQ2k8v2qOMF4TiMb0BBOc5Ge4qW58Grq&#10;Wm20Wkn7BqVvM09tIigZb/aA4xjj6VbhvtkhzGRGs4wiscAjk/oa6bStNnkkkWHIBKlfL6AlWbBP&#10;XPCj8a39rOD916FKKaPPYNE8aeJZr7T9ca307SruVRd3NvNuklCD5liU9N46j1Jr1m3vZdGjs0gt&#10;sRNgWhPSPAxj6YqwtvLNbSXAZGuXcfuFJO0Z+Vsn86s6rZapJaQxz5lktljkLiME4LYGD6gcVVXF&#10;yre41ZeRShYzTNOdZSVtUXKqrsHGS6gYPNdPZS3H2tHtnQQhxlTklwRzk1k2mnw3Mt3YyQ20m4or&#10;F1xLsLH7rdUx0OOtW9NlNjrkNqZrjaXEaCA5i3H+99TkU0lJWZhLQ0dc0578zxFAP3YeB9uR7gmv&#10;Dfib4Vj17R5IHjUmEMyhlySpGCK+nGjJgjkR0MLZEanoBtHX+lcX498G232Sa8tBvdM+bGw7k5P6&#10;0pUXHVGbkmflX4s0C7+E/jYSw5e1Y5QkYGD1U/QYH4V7R8Q9Eh/ae+DEusxtG/izw+kaOON9wmCU&#10;cnqzMQEJP8SoT9811f7QHw2j8QaTcGOLdLh5oTjlZAeVNfP3wJ8dv4H8YrZakZWsnDWt5bhyjSQN&#10;kMAez/dIbqrKpHKiumlNWOWtDmj7RbnmVyyPI0Thbd9uMyMSWI6gDuOT19KjY3N/CruD5qcbmbYo&#10;HoAKcZospLNJEN2W8tWLsxOeSegPJ6etVpCQvlyYQjJUzNz83IwB147mvbubpWLUE2LlVScow2KR&#10;Ftwcno2Rz+Neyfsu+CrGfW9U8W67ZRXWmeGYTfPHMRsuLjpFGR0yzlVAHYk14rZyzXcbIkUkjFuG&#10;bhSSeOPWvsK28M2fw4+CWh+HZJUh1jVI/wC2ZY1PWWbKW6k9tkaTyHPd4z6VNSSVNvqc9aWnKjmf&#10;ir4luviR4m0/SNMZ7l7sC0jdhlp2Z2e5mPpvmZvqigdBX3B8KfAMXw3+H+m6RYwZvrwCMR5+ZlB+&#10;d/ckkdfevmX9jn4fQ+NviBc+JZ1J06xAtrJ2HG0ZG/8ABTyfWQmvsq51RRbalrhGxMCysUzjamCG&#10;I9MDnj1NcLfLZPc5dJSavseeax8VtG1LUbLw/efbfDxik2yJqkJi85hwTvUMhyfUg13Or31tFbR/&#10;Z5I5raOEbWhOVbcNqKME/X8a800rQfGXiSG+uzbabp9gEaIyXH7wkY7qeCSfyrn/AAdpc974Yt7e&#10;x12/0rWbW42XdlM4aKBwcAAHoABkY6V31sJRlS54uxhTqVPaWkj0CVQ06C4c+YxMhjJz8vLGRj6n&#10;DcewHeqZk82HzZhhr1yzAcYiB4U+3tTLBL42UUV9NBc6jdMFkkhG0NGrdcD12g59hTL68jnnVYA4&#10;RVMQUqMBc8898EAZ96+bqOx6kVrY19GsI/EmrSRzzJHFGC2e5A4P5il13WreSG/sLPamnCL92R+9&#10;w6nso+7U8Ij8N6NcanMfLvJozHbwsvB7cfhzXNWFyuleEdRlllktprtTElwBywz82O/XvXmyfO7o&#10;7l7sTntGsm1TWLeMnDTSfMEBIVR04PtXba9JpthqN9PGXAiVA0gUsGcMSRjoOtcxoly9hpsMiyol&#10;3O263z83lgHaFb2zg49M1e1/X5bHS49LtLo3AuIv3/mJly3fk1FR3kjSHw3OWt4X1bUF3qxj3jzA&#10;cZ9QufpVu5aC6v5p4AyWTl/K3H51iU4c59TwBVaOBrZBChxM0ixh+nzt1f8A4CvHtVyPy7WCe7cA&#10;Wtsm4Ajg4OI0+meSKt+RRieNLk2/k2DAARYlmZD/ABEcAfTpXIPkOwJ5B7VZvLp7uaSeTPnOxZi3&#10;qeTVBpOTk810wiZyZJlfQUm/OT71FJOEHUVRk1RFJHPXtW9jNySNNmVmDL2Hzc8k0gTcNwAAPJBP&#10;NYh1MEsQOc9aT+0243YXHc81dmZcxtFhn6dKmTVruIfu72aLac48w4/nXOnVTk8596Q6kwYEnr6U&#10;+RC5jubb4o6zaJFDJIt1GJNzCZeXBHQt1p1x8StF1PjUvDsY3r8zxkbge+DXCLesS54CdeetV/MR&#10;uc8daFSSM3VbPQNPs/BuszRG2vZ7F+Wa1uHIXaOvzd62rjwN4c1m2N1o99DCGQCIiQHqP48968kZ&#10;RIMEg9wDSlHwr8FlI/TpR7F/zC5l2Ol1b4f6zpbMn2SSeBeRPFyG98VgNBcW7Mp8yInqB8vPuMda&#10;6Cy+IPiOzSIm+eQRH/VyjOV7DNasvxX1O4nj82ytEiLgylEDMR3xmn+82aHaJz1jr+sWTRldQuD8&#10;oXY5LLj6V0lj4vuMOLuK3u8YwvkFevXpUJ1Lw3rniW/nubifSrOVR5AWP7znqeOlXn8L2ECRSaXq&#10;8OpTvKIxCg2v070OKfQpSaOhbWtPne2iji+2PKEAWMfcduApz16VHDc6YrmOBUjkMyj5E2tuJIxx&#10;2yDWVLpOs6aQWtLiHYQHZMbgy8AqRzxUejTTQXUE5AkMUqEtwAMN349VP5msZKyumaxetjet4poi&#10;+y9w7MriJlyBkfpXUeEZ9QN2xL+ZKytITkoBhGOcnjtn/gPvXKXMRF7qKvKkZO0kIo5Yn1FdNpVp&#10;Jb6hdBZlgjttsTxrKBlGXk+3pXPJ+Z1RO+sLgX1neRvE0c0boSBIGjIP3SB0NdUNDkupriKW7UzN&#10;GCJIQVA74Cj7tec6RpUcNusmZo445C7MVY5HydwcMATj5cMN3PSvS/DtvqL3lyxuxLI+Cz20gyY8&#10;NtyTyOMVy+0ip2bOpqyuYVr4f1C11Ce4ESsyFYZEddxkUdRk1sWvhY3C3N0sBS4UiWEY6YbKn6jN&#10;ek2VgkMZJ+Ysd2G7H69/rVlYEQfKqrkY4HWvYimtTjlZnCnQb24injMQieQKRhBjcBzTL7wxqMtp&#10;dLdAXAnx8yKAVJG08egxn8a9AAA7c0YHpXTzMw9mfHPjvw35glEsBRyxC7lwRL/TI6V8FfH7wc/h&#10;rxEmu2sLJb3DETqR0cffGP8AaH5nNfrh8XPBceo6dJfwIVlGGfaO6jAb64r4f+PPgRPEegTxRxIJ&#10;5s7cjlZl5/DPJrjVoVLITjbRnwlebvsM5WWUMpACRRDYx75NRWtsftKLtKHrlAJGyO4J6VJJdJJa&#10;Kk7u0bDcAeob3FU9PIQCa3V3eIckNsBJ6/WvpCD0j4O+GYfGHxU8PafMS1m0/n3c0jYaGFBvkY+h&#10;AVj7bT617F8YfFk3ibW9RvUj2XF7KsNrbIfub1wi/wDAIUjX2LVw37PdoljY+JdbeJHWeH+zVlVv&#10;mjRh5tw318uMx5/6agdq6v4faZL43+K2m27qGFvIt3N/ss5GRjtjCH221zzlepy9EeXVlzVdOh9x&#10;/BbwLF8PPg/p2nQRhb++jForqO5GZX+hI/8AHq6DxrKkl3baFZ5eGzTa4GTmRjyfat7Spo7SCCZ4&#10;wtppFmu1f4TIVBAx/vcfhWL4VuGW51LVrm4NtbglnlcZyxySSe4A/WuSd6k04mkYx5NXqZXjXwjq&#10;cV5bLp2u3EFuiB7pFujsjYdMKFwT6g1w2jRavdfEed7qWARSWnnXV6ow1wqtjzFUYAZRuU/QY6Cl&#10;1e+8Uzzatqvh+yWLTtVb7THYXchaV2Jx5gG0gbz82PetDQRLFo/2q6guLfXNQPlTC6GHjRDwqr0C&#10;kBufcV3VZTo0rSaM4xjUqaJmhc6k7mW+jV/PuT5VusR2iKIHgKeuMVBoUS3FxIJbkWsS/uUIzncT&#10;k/XOPwqlrE5a6KIxxbfuogGzgjpj2J4rovB9rDFqmycmRNNiM+7HymQ8N+I6187UdoM9WCuy148v&#10;bVf7MiN3MtzACyoqhst0GT+IP515/q1/c6nNDBNK5jgHkoEXduUdyPc5zWpaW83ibWry9Lx24kcY&#10;LnjMmVH4Kv6k12EFtpPhoqltClxeLCY4ysZdi/8Aj1NcF1T0SOlLnZwmm6SqXE1xEUls4ZAsYY7W&#10;lJ4/l1rqfGmh3Zt4tVuJY1nwIUtlA2KO+PerMdjpFxpk10JQ0lugeNpzsQPjn5e5z3rjb7XrzVJB&#10;NLMGeX93Ci5Cqv8AGR/IVg+aTubaRViq+3DsyuyIrxLgYcr1c8fxMePwqn4suTZWo04/vPLHm3O0&#10;DBc8bR7VqWLJaGW7m+W1s1EmOxI+4v58/XmuEuZbi98+eQlmLbnIPfvW61JKN8xEoLEEYwcdzWfJ&#10;IEBqe6IXAHA7Vn3O7y2wRgdc9a7IIwkzPvJ3Ytg96omZhkHk1YcqRknmq0/VSOK67HJJgMrzTCck&#10;0FznpmkXk1djPmFzTh8vNKwAPzc8cbaaFJA5qtCbjy5LAkZHvShTJllwR6Yxim5IGM04y7Inj2Kd&#10;4GDnkUWAYCd3TkVKruG74pi5HIHANWNpbnjmqAnhvCgYbBtbgnFMkKZGc5FC/dwaReTzz9aLsNC1&#10;FG0kYEa5z04Ap0C3FvcLKissiHKshxt+hqBQpUDvmpNrW5AU/L6VNgudDZ+J9XjmD/2lNDJgjJkY&#10;59e/Wt7w34s1IRpB+6ltxhJfMX5SrOcs3qck4J9a49nVYEDxlTjcN3A/CtnwrrD2r3kKmJY7tEhc&#10;uOFGdwOfquP+BH1rGqo8uhrFtyO9uFtRLLHdKTIpADKeGycjcO/41rwaqv228eNYGS7EaKIzghwy&#10;8sP7uM8dKytWUvqzIQHM0KuXUBsNu4YN1pvhuwt1utU88GS6S3yxck/xKTgdDzXA4xauejFnf6Rr&#10;UX2O6WW5EVtc2SQNGRlg2GPToSSq59c16DoniS1i8S+bJdtGH06JzHJHjONw7dK8a0lLWew3PeSx&#10;sylo7TYcysN3Tt8u1Rz+Fd1o8QLotrcNNLLZo6zwRJJuIL71JkB46nFcGIpReqOmm7qzPctGvVvI&#10;3+bdhiAR6VpHha8b8L+Kha6jqKRyzXEEYDR+ayLIR1HTjk8V1R+KOnR3KW8rPBIULMs67QPT5uld&#10;1LE2ioTM5U3ud2BxTScZ4x7k1wU3xCkS/jhAi2zShY3jk3D7tcxrPj/VYhCizRmWa7MCBuhYBeT6&#10;Ac/U16EZqRg3Y9avYo7y2mtyVIkQr16mvkf4p+HGj1DUrEKVnH7+I/8ATReOPqK9R1Dxncaf4ktI&#10;o5rme3EfmSBB94kZ5B6BfUdaxfiZbR6jBb61DKlwSF/eRHg8cn8aVWLS5kc8ppn42sjefJ8sYcsR&#10;lkZzj1x0z9KiuJxC8Vk6jY//AC0b5SB2+lOKs8zRAktxtMXVcdefxP5VLBBHe6qiRxgS3LrFuuW+&#10;YMeMqB7mvoJOyuQ3a/kfQXgTSxpnwsiidoozdlRgHgq7F3P1WNFH0Y+tex/sc6NDdeINU8SXUazC&#10;eXcq7eNpGAv681494tlOjeErK1RgohsHlyv9+chFP1EYP5V9Rfsn+HVsfDFjDs2P1kYjHOOeO/Ne&#10;a52bkeVTV7yfU9z8U3D2Hhq2s8Mby+nEkyqeSAeMe2ea5vxzpuoab4QstOf7U1lM7NqUemoHmZDz&#10;jnov0ra8R2t14j8Qy29hqP2Ce0t0WB2UNzjsNmAD6Vwut+JPG2la2LLUIo9TmtwWZ7SNVkeLOGJA&#10;AA/CuvDU20pX1XQc2rcjM7wxJa3HiG3m8OyanJY7X+2PfysyxIo4Xk5D5711cl1JqerT3MhXzFYI&#10;vmcrvxg/gFA/GsrRbwX+oalrKW9vYRT27WSQJIzkShWCtN3Dgjt2wKlvozBpP2WLAnHyYlykm5uW&#10;4Fc2Nn7SZ0UU1HQzrc/aLuWeQKkUWHZVXA4+6B+Nb9zdnw9oMsN9NJ9qvx9oT7HKoVARyr9xn0qb&#10;QvCx1SIxXLmC1iHnzOW/gJ4B/DBx71X1Hw1DqWky6tGjPd3M7PHEhG2OBT3HofSvDnNc1jvppo5i&#10;4jlisIDJC8Uc3PmKPlC43Nz69B9c1b0i7WItdTSXbXjyFoGXpuIOSB+X5105TV/E1hpVs+nrDpJx&#10;8yuMuBzknqM9ce9N8QeHrDR1gmtJFFwZwIMybo4V6k565GAPwrmc47HS00ccTPLJbWMjyMqcYk4A&#10;HdiPrVuG0uNSKmGHzFTKRhE5Ud9xpZ2n1C5umjVnknwHaQD5UX77L6Ddjp710PhPxJ/ZVrekoFt0&#10;jD+ZnnAGACaUm7XRcNdzjPFlwumWUemFC28+dc8/98j6iuQkmEMa+S6KkozKn90+laWv6i+oX9xe&#10;Plmd2O089TXP7mZzwG3dgxA/GrjETZVuW86UleP5VjajIQw559q2ZyrTsJX2ckFYvmJ/GsvVXtYW&#10;Cxwmc9SWcgr7V2wVzmm7GTJzzULMXOAOR61da9gYY+xr9fMIqCaRRj9wEHrvJrpOSTuVizE4xyPS&#10;m5IPU1YEluesUmfUMajZ4N4zG+3PGJRmrIFQnb1oEhRcAZNSh7fcQI3xn/nqtLNcpEihII1k7Nu3&#10;nHqaAGRpJM2FQkt6DFPeDY2ZZPKH54phvLm7wGdnVRgKDwB7DtULjYQBxirFc0FeCNQER5s9S52g&#10;+4pokDsRtCDsAelVon5q1FEj7QTtzmgVxenGadGBg80zaV4HOOM+tOjDbJDjIXqfrQUTBFODnpTl&#10;IZwDyT0NLGiiIg9TTEBSQbSKANFlV4wHyCoxnrVjR5oogyBmj/fIGB+6657jvVSVyYd3CNGOAON2&#10;fX1qxoEIv9Rgt5bhbVZGw0r5IwP8awmrxNIu0j0PxJeQwa7EtneqLaS22uIBngdOBipfC+ovFeXK&#10;peSrE9nJuD5UM2BwV/qaq+PFSwGnJFHCIDb7BciE/ORxis/wZdTLr4jLQwSm2kSTzApDRmNj1YHk&#10;ECuNQXJc61o7HoOjaiy6nYCdHiEsRiY+ajRkAkDgbj2HUVpaNq0mmtFNbyiMop/esMFW3LuJJ+px&#10;wOvSuG0ny7SXSp3HnK00gaMxhii89kYEknkHoPSr84gsLW4kRjCLvejM6CQFwBuHOe/Q1DoqRvzt&#10;bHb2FwjXt9OguJS+xgYj8r85P8OOprbkz/wkMGREsc1uAtqwEhbA4yABg+1eY2IH2O0WTb9lQCSQ&#10;7yHUAYxmtXS9TaTNxBLm3jygFwGkdfoSelck6Gt0bQqu1mbmoXsNnGXlKedHOT9nLnOSexXkY9Kd&#10;4khvorGzuJ7EzWEyKyeUm1n6YbAXcvY5J5rmLt7q5Z1j8plDYK425wBhs+vetK9ncylJytwGEbST&#10;EtI8Zz3UH5s16VJnLNnVi50vUL6VtTlaO4CLJ5zseFxjaOnPrin6z4bMfh2c6fcrNGrFthJ+cHvi&#10;uX8Zay9wdMZpZIjLEU2+VwCUGDz05ya6bw18RLfUWFnNaG3xHgz9m4rRym46amNoXsz8XnkfL7Y2&#10;TeSArfKFH4fWt/4daet34r02GLam1/MZQScnLEEH6qv51zbmTzSZXKyAA4mOeDXp37POk/2l8QrZ&#10;PvJGy5xwp+cHH0wT+Ve1Ul7py15ctKXmeh+PEF7ryadGuxZdTitAB2iiTYfwyx/KvuX9n+ziNqGa&#10;Dz0iPzNnG0gdB7fKc18QW4bX/iLoJA4lkubtlwCMPKdtfd3wesn0/wAGtcMqxySRzTFzx1BGP/H6&#10;4XqrGFONoRRuPp8l7aeIfKvmtZr/AHwxXVsyjY78KAOxVg3PpXMa7pltqurRNZeJGsrjT4/LZojG&#10;wkwcncDxz1IrsLi6SwtIoItsC6fa5MjLkNcOuBn1AH615R4O8HaPrunyTX8bnVEctqKZeHax6YUH&#10;GwLiuzDytHnb1RnU+Ox0GmSapNqoi1W4tr+K3+YXagLvZl6Oq8Z4AP1NJ5pa/KlGVVyGZGON4OWY&#10;fnjPpUuhaVZ6FYtLbwLE925uvLLknav3FyecH0PoK1NE0NdcstZuWlNrGgMUagZJHUkH36Zry8RU&#10;u7noUY3Vg8RY8P8AhVIEuG+36o485VP/ACyAxgDtjpnvWNNd3vhbQlhWI/aNQRjIQOY4j8qj2yef&#10;rWZ9sTX/ABAZ74tFby7Icq25gi9sHp9Kvy6pJqvjOGKzlmu7NWEMfnEgOi9M+uev1rzZxVjsjobH&#10;hSzEOjPNqktzaiCPEP70jIYZB25/CuVLXDTpaF2UznDtIMlVHXdnp7YroPFMSX/iZUupJLaCJAbg&#10;rygwPlC+hrBNx9uVbh3eScyMqORyE6sxP9a5oQXNdmr1EuFWwvHWMypG6iC3WVQCYT1Y46Z/rVTx&#10;XdrYaZHYW6iNrjDyL/dTqFNXrCeG9uZJpoQIIUBMj9owOn51xetXs+qajNcFsFxu2scgKegrZK7F&#10;e2xTuLg7yCMgjgVQaXClR0P6VbmjVS37zI2gg45+lVZoz5e8o6qTjeBxmtUrklCf92+A2QRkjFYW&#10;okmXOR7e1bd2/kSEMckCsG+mV5Og5rrpqxz1BJo3WCGQAsCcHGKqynapB3Z96ch+Uj+HOcUh5681&#10;0WOO5EIiVGcninKo3AHjFKSQ3WgsM8imIa7eXI2CTUO8t82eSKc+GfilZFA64p2E3Yn068FlIzeU&#10;GyMc0yeQTSbwAueSBUIAx0zTwOKoi49OtWkAypzziqqdasRjIz6UBcnZ9oxTkfZGyg53dR61Dndz&#10;TVYl+Tigq5Nvb1FKrHeDjn1oWIFju6Ypqj51AbnPHPFBRfCs8IdiCOgq1pU6wXMLOu5I5A5GOwOK&#10;phyqlcrwecdM1p+EtOg1jWo4L2/GnW2C5lIzkg5xWT+EpfEdr8Sri3nmsYIo5PkTcUZSRgjvWV4J&#10;unt/EdoY9lsJEaIsY8hgR75H41f1/wCIVvLZzWsKS3FyqiE3hZQGA43fj1rC8DTyp4mtY4pCd5Ic&#10;q20kY4GRXJF3gzsb947uxu9St59JimvZriFbt9kakEhuRu30mrS3TvLZyII40ZmVjx5hORg+p+Yf&#10;lVBTIXsVBw0d65NpsBZPnHzH161Z8Ty25tyfNaW7W6kVCJAF4AIxGBxk/wAqfkXc2RbHS/BMF/dh&#10;XBJQsX2qU7pgcl8+tU9JeT7LcTfZ1dBInQAkZHesu9vBeaBa2qS27OZC0oQnzRjpknml8KXax6bq&#10;oS2SUxBcgvtBB45HcjcPyqpJWuTF62Oku082wuCsyh4pAwt/KHJPUhqr61LEusReYss0wiXe7E+n&#10;G30pgktjoMj+XIJI3Ty8THb/AMCFN8XXIuNVtgrmICBDhl2gHAzyKilq7BLa5qeL/Ofw5pTKs0cC&#10;hGeQ/QY5rK0u/eGZFjIRFIYjHY1teKd4+H9m8EhAYJvVDx0FcrayNshlklLF49oU8lse9dNJ6Oxh&#10;USuj8rcebIPnhSQgZCjL49M9q9y/ZvtXtNS1S/kL7LaB5QSckYjYj+deAvcN57FN52/3FAFe+/s/&#10;W7J4R8YXTJhhayLknJBKgf8Aswr1KmkGznxacaXzsdf8PrY3HxFhUZJsdKh46fNwx/LNfoT4Q0y6&#10;i8D2tspJWOCNWVuersT+YT9K+DfhFDv+JniKSZwUiiiiCntmMjA/EZr9CLTxHb6R4btUiCs8scMW&#10;WcjHyNn8t1eZNt6RNUlFJMyNWdHgmiyzLcP5r57j0PsaxfEnhpbm1jMIEOqzMqG6z8zMwyVYd0Ch&#10;c+5rak1TSdR1KRo7mAWykynEqj5Rn5QD24P6Vm69rlqzC6u7mKGJV2Rs8gj+eQ8nOewA5rZ0q0LX&#10;i18jmTg3vcoXDXDWUc8wHmzOkMYDZ4A6j271V8QT3ei6KLaETW1vuNuZI9379yuWxg9juGfcVtRC&#10;Ga/S4jZLuKy52qpaMnGVII6jPH0Fc/4gkh1fXbuM3Wy3tEJhWONislwx+YgZwM9a4J35nGSO+Fuh&#10;YnhtRBZSX1ja6VHGYY2ML/NKCcO3HQ4H61p6esUeoalqOkafHHp9iN6RTHDZC7W59uoHbNcJd21z&#10;DqVpaqkkiIP9Hj2f6x8Z3H2zn8q6FYdXuFuLO3vDeeRukvljBwBn5izE/MeMVyTTZ0xaKuv6gdTk&#10;eBpWU3rid7eFCoiXPzBz64qne6jbraTCwtvKt7hsQRty6xA4Az17jPruz2qzc+I7u+mmupXUy6iw&#10;DL5Y+WFRj9RiqOlQfb9VEjsRb26Nudv7ozgfj/WoSsXch8QO2j6BDp6ANNc5MpzzsPPPsetcc7sz&#10;KSYxg8k8k/WrXiDWW1bVZ5RJtjJKpjrtB4H5VmCbYuQeM10RViLlu7PmEEbU4CHaMD5eM/jUF1qE&#10;sKyQGQyBsSBd5Krnnp61BJNud87m3ckmqc91ILchWwgPXaNx/H0raKGZ+o3PnSMTwcnHNY06bzno&#10;BV7Ubo3EquyqHAwQBgfU1nSyEkjPGe3St0rHNUdxF+6cUL8qnPOaj8zFNdjjqa1OMvaZptxrN/Ha&#10;WojadgXCySqilQOee30qm/Tg59/WmRMRk5PWnBhgCnYBm05zQ44qQMMHimH25qiWrioKfspiN7VM&#10;OlAuUQIamjAUbSfmPp0po6UdKBWJzCYyobnvwaY+C5IGBnikZ1IHByBjNOVCycYoKsDscLyelC4G&#10;QR1qSOFpW7DA71JBYvdTLGjr5pyOTgDFBRKnlx22SQW9xSR7mAdTuDErtzjHSo5EMW4bg207Tg5B&#10;PrUVvJsk5ClTkEE9OBzWclpYaetz0n4i2tlY2ejfZreOHzLfDeWuMkDrxWP4UeA6zps21o2WUB3Y&#10;ZDZJ7f1rqvHGqWmn6NpUDRtLdeSpt3ADAAqM5rgtDczeILQrIquZlJLDOfrXNC3Izst7x0+r2U+m&#10;602oAuLcXQ2zsfn65I3DmtvVtVt722n1Fkad/ONtDL90IoXeG9zzjPes3xjei1gkt2fYxug0caLj&#10;kgEnA7HqM1o61dWlvotwotCJXVBEqLnLEA7v9k4ouroq5QS2KW6XgK+S8nlCcHHbpj0q5olsYNF1&#10;dlZJZIzEWBQEn5ux9OB+Vc1JqTXCNGzLOMgKu3bj/wCvWrp+smztpLNYIk8wBGZ2UkAenGcVck7W&#10;EtHc3NHvt9jqkNzLbwSTyQkJ8gAO7napGcfStDxvqUKS2UBX/SEO4ybAAyHp7/nWN4f01HkulaMz&#10;q0P7vY+PLw2Q/wCVHja5t/7YRkt41JRTvRv9YP73tnrisE7SKfwnda1EkXw6g/eJhoo2CnJJyeua&#10;8/sLt1jReABKRgdBXa6nqFxJ8NI5IwjR+WEOeWAHTmvPrGItC2ws2CCAOMVVFuzZjUWqPysWQH5l&#10;MaggbkY/pjPWvpb9nW3W4+F3jNsNGfJZgApyVBjyex619z6ZpfgiyEaad4e05nU4C2lii4/JawfH&#10;/hqLX9YuLX+zhZwXOjyxbNgAIMiHOPXtWdPMlWfLax6GdZU8NhXUcr6o+dfhPZzTfEnxRIYGZRcw&#10;rhQVDcN0J9PSvszxKr2ujWEMivvYhioUcgxgfhXj1p4c/snR9GlWzEKi+lLzAAGVt5HPrjnr0r6N&#10;0/SI9T06ySVBJkxEkjJxtFb062vMjiq0NFFnlUvwusvCunQx6p4XtfEUd058u6j/AOPuBDyUaNm+&#10;YA4GR6VT1DTPBkyRwr4Q1RdikvCllJGwdxkZJY5wOM+1e2eIVkS/uLsfMttGfLjkJAcqPlH4t1rx&#10;pYfGN94oiuriy0xZCX87yrlsz9zu9CvQGvdo4p4hPn3XqeLUpKhKx1nwu8L31nBLFbRvpkLxmX7P&#10;dt5jKTyrc92znHYmsTV9Mn0m/ntJpC8sMnmM6KOZGPBJ74Tn61t2fjeZY9OutPiEMpRpp4B0Qljh&#10;P9rAyPyptjpdx4hFzeQqZpHRkcludzHhjn24+lfP13L2rnLY9eko8lo7nPWWqQnU1u1nnjtIY/Kg&#10;MxBbHfGemMn8qlsbW1W6jFzcsLC/EkihJPnaBDjn/eySB7UvifS7zQJbK3W7MyIvQchCeJPyGT+N&#10;Y1lbGW4a6MLvHKEhjCjBVBne31IwB7k+tcraaudC0diVpR5FxfoVjXesEEBHIXHajXro6H4aSCJw&#10;Lm+ODnqFHUn61ZS3tL7WIrWGMwW1tycsWPHUn0PauN8Xax/bWsTSKu2JP3aDsAOBSiuZ2KbsZTSL&#10;uJXIGeM9RTHfIpDwxJ70w8mt7EXLCHbaSO3Cl1AP05I/Wsm+lwvvV25uilsInYGJTuwBzk1iXkzN&#10;7nuK3giXKxSkkzIfeoJQA3AwKsCLLDI5PNLLb4HStjkm2UUO2QFlDKpzhjtB9uKdczi4cyCNYgei&#10;p0p7W53VOsFvw0k2F3AFGHzZxzj1FWZlAZApzfdFPZRk45HqRgmjFO4DF+7QFPan4pwAxVAMQc1M&#10;OlII+9KvXFK4Dx0opFU5pzjAouTYUdKcwCrkMc0icRnPXtTBxTKJBIwH3qb0cEcHHUU3FID8woAn&#10;HyRbRwOwHals5NlynmB2jV1Z+OCvcU/evkNlRkd8VXjYYU5X5xjqeDnqah6gtD0L4lKt5DpGp21k&#10;bWwlhwhYAbj2PFYPhlnj1O3lSTY29duBkE963fGdpqVp4a0NZmtrmwRRte3ibcuRwCa5PRFeLXNO&#10;Q5BFwucd/mOa5I/Azpd00dx4plezn1CWCT7M8lx85d0xOFGDgEZH4Vf8W3htdDlkO947hI1UhipJ&#10;AAyVrD8SETW+oRrLCEN4GaIZbkgElienPUVe8bkXWkSu6RTrAY8TI2CuR2pW6mhh2WnT6rp010SV&#10;s4DiV4wHMZ7ZUcnP6Vb0K1vN00lrDNK1sN0kq/KUHuKx7C8c200CiQxv1Ksdg/3h0qfSdVvdKjvE&#10;s5ZIBPEVmCEkYzwat8z6gdtousWzGVpra5lLRlvNhyrHJ5yAcEe9ZPiOa0OqH+zzIYDGo3MSWGO2&#10;TziovCul3GuXENjbbRM2WZpB8oX1purWx07UZoHeJzF8gaM4BHTnFTHe427Kx395q+nyfDK2hilj&#10;W4GxXjU4JOea43Q7Y3e9EUs5YemABXRp4Dt7bwPFq812VnlAKKq5X1xgfzrmNLdlWTaNvzKMD6dK&#10;mk0k0mTPWzPprR/B+k6JEiwQwoFwABgYFc18Q9Ggm17Tp0+Umxuosr9UNdRBKWcZ4H8qxfFxBv8A&#10;SHzlWlkhb23JgfniuKEoqdoo9bO4SlgZNy7P7nc808W3VvH8ONPljhBe31ifLexbIr1Twxq6xaZa&#10;SLGruqoeOhxuHP5CvDdauzd/DXW7YEh7fUI5+P7rqGb9QRXpXw+nS50CzlDDDr0/3SSf/QxV0m3z&#10;I45+8qc11V/wOh8crqD+Gnj09o4bx/vl+W4OWwPrkivBbLxJf2mtPbX9xq2n2F43kS3F6ud0a/eZ&#10;SFJXkYzXuuvyNqFtdvGHEbMY4htzvlbjj2BOfwrywav4qdZE05dP1S3adrC2LcGdVc7z7fNkE98V&#10;9FgaqjCV0eHi03JSI7PUdIvnkuE1+Oxs2lWK3gtkZZEXruZmGSRgfdxVl9bn07U0s9F1K81axePd&#10;fXBh8uFQR8pVmCkn2zXofhCS5hm063urSHTfJUggKGSbaMEg+55/Gsbxrp11fXV+zKkDQhWUK5wV&#10;45I+hP5V5VbEQlLlcTupUZKPMmcX4i1O0l0+0s7Dz5Lg4WSeRR84wAx6n279M1Hb6pLZw+ZDNL5c&#10;EYjhVuj7T+7z65bJP4VSvrmXUrpgBGjF/Ji8pQqoozub+fPvU32X7ZfWunpkICHbHRQP8BXG4xSO&#10;rrcS/vm0bw1cT+Y32vUmMUZJ5CdWY/U1wCNvAAzjsDW7401UX+sPDGR9ltl8mMD7vy8dPfFYAdmY&#10;nGCTnit4R5UD1Fkye/SmMeM0rPwajzlK10JIrtgFTbIGJHPH6VkrySTyc1duZP4TxVdgkYULg+ta&#10;xVjKTIBndkEE+9DEt3ye4rH1dze6rDpr3DW0Lxlw0TlZJDn7qkdMV3Pwu8MaZBr1x4d1C4N+NasZ&#10;b2znkmMk+ntGSrofYZVwe4IFTUqxpx5myY03UOfEQYZz061DIvytjvzVvUreTS7u5t3ZZDFK0TFT&#10;kZBINVpPuD6VtF3SZg42dimyhMccUcHtTpWGQKSmSJiloop3AkSlwMmmA4FPFIB6sAtOCggZqAmu&#10;k8CeHI/FfiSx05n2RykmUk4wB6UpNRjzMqMeZ2OebhsDpTihCByp8snG73r6H8b/AAQ0K18MPcWC&#10;eRdwR7y3mH5hj+dfO7TSLEIs7owc4PTPrWVGsqyujWpSdPcaUIJpwH500kkjnOaUnmui5gSKRsOQ&#10;aYrDco6rwG7YGaeD+6NQhvm+YB1xkjJ5APSpeg0rnp/xK1SOPwto1hZsn2aRFLbGJGQBwewNeeWV&#10;xJb39u8ZeErIpUoOcex9RXTeLfGSar4f03TLbTv7OtYRudnTbvOOq1znh/5dXsHlUCLzlH3AQciu&#10;WK9xmzd2jqPErxWttcwR3LFZbiO4VpfmZ8jJ59at+JbuKbRrgo4VbnyJE3jJ3EMTk1T8fW4geLzF&#10;W0nNyREnVWTGS5HbP9aveLb029l/Z4tUMUsMMglRiNg98dPpUX0RvYw9H1+XTNP1GyECzpfKu6Vj&#10;9zFP0bX7rQxeiOOGZbtArb1BI9aXQvDyazpGoXyzmM2iqVhxktn39KNH8PPqkGoM93BbG2jL4kb5&#10;nIPatL6tdiTV8MeIbnSbrz4mR3KFWBHQGqlxeNJcyNgqHJJFHh7RbrXL21srRF86cFxlugFMvIJL&#10;HUbi0uMNJESpI9QcGoRbjc94+G98l54NWW5EflwI0YyPQYry95FlurqWL7jzswI9MnFdJpfjY2Xw&#10;9kttP0q6UxoUe5VcxE9CSa5XSyTGkRwxdjz61z0UocxU/eskez2vizc+WlBGeuadd6nHq0sC7+YZ&#10;VuFwc5Knp+QNfN8fjDXbbACJcL/tMV/lXT+A/HWpv4q0tLq2gt7V51WRhMWO1iVbr7fzryKNaPtV&#10;d7n3OaYONTBV4L+VtFzXZU03xH4t0J1+WVmWNCeMeYyrgf7hU103we1yS88JNGIgZIJZY8N1G5Dj&#10;/wBFj8686/aKml8N/FXTr1ibcX9rBLI5P8ShkYfXdGg/4FXV/B+8ktb7XLWKRpAqi+jGdo2A/KB/&#10;wEH8zXqwXLVfmfAYeop4WnL+VWPZo5hDpNlIuC0EZlVf+mz/AHM+/f6Yry7QL/Sf7Y1MX2rSaHo+&#10;iqbWwtLKQRzzyAkySepG5uOa9BS68y0+VSMyEqpOTnGAT9Bx9K5Lxlp2l6TpqaPa6DHq2t6ihkvE&#10;37UgRsnO7+Fm+9x/dHpXu4S0bqWqfmcGIbklrqjR8LapqWvabaTKL5La3iwqyptf73BYdAD3ql4x&#10;up7bT2nFy0l3f5hlUdFIODj264rpvCNtONEXSr0yxXVtEknkW06yJJb7uFOOSR23c4rjfGN5bN4l&#10;uUhs2nt7ZPLjhclVVujN7814tZJVrHp0bukTT2djp/hq2jFsWnVz5l7gfMo+8v0zXOfazo2j6jqr&#10;DZcT/uolbqM9add3EslrBaGX7TuIiREPy7Bzkf7x/OqHxSntY5bHTbIsIbdA8hZskuRz+tZRTc+U&#10;s4fhmO98tnJ4701iV5zRvx1xnvimSHIrutYzsw80vxgD3qOQkIcGnH7tMc7UBOCuOR3oSuUUZyXb&#10;kZ2jPWqZlySRxmn3bcsVyAT+lUVl2kg9K3MZGZr+iXOq6nYXdrdvZSQqyCeMqWj/APrGrfw+h1H4&#10;e6hf6hFqbXur6jH5Ml9NEN6R/wB2P06dqviQS8DuMUjKFUjHB6+9NpTVpIyU5R2EkIeR9gZF4O1u&#10;CPr705NrhxJMIyB8q4zu/GmrtVTjiqsh3OQDxmq22IuP3AgZAzS0zGOKcOlBIu4UnJPovrRsJp7D&#10;5QvTuaAG59DkUHIYHJxRx24FFADs559au6Pq8+jalDd2z7ZYjkH+lUlYhgVAOOx6UM5JPYE5wOlD&#10;UZaSC+t0ejeJfjdrPiPRf7OaKGAlcPIpOSMV5wgx8vYcVJG6S/u5WwoHykDkGkRcNgkE9yO9RCnC&#10;n8CLnOU3qLRTmX5N/bOKjbIbFWQS5/dGmQSOrELu45XZyc8etPO0cK+/I5GOlRbiT0JxnA7k4FKT&#10;LjvY9N+K8hl0Tw6rxSxOsJ5kjVR+BFedadLtvrUbsIJVPB4Bz1r0P4ooW0Lw3MyFWEeH3E9SK8/0&#10;e3EmpWiFPNzKnAPWuOH8Ns0krTSOy+JVrE+rpOoJMk7IXMwO5Rj5Qvb+tWvG16lvaTwxXCxXE3kB&#10;49nLLtBqr49sVTxP9rjnijM0iIYix3RkHFP8bwXEEt9NcW8MjSzKBeM+ZDhB90enpUdF5HQS/Dm3&#10;t5rbVo7gmO2aMedKG+b5eePw603w94WtvEd7f24uGEkEYeA7eGG4/ePvVXwJFI82oiI225bVjsui&#10;Pm7HA9at+CbrUIrq/isb+Ky3QnzDMQS+P4R3/Gm7pt9x6GLb6hc6Fei4t5JLW5iyhYcHPfmo0uJL&#10;y5eaVy8rklmPUmofs91qt2wSKS4diWbywX/HPf61fsrQIPmPzHnleapNWJsz1Lw5rtiPhhdafcXZ&#10;FyCxWIL1yaw9CtVa6j3AkLjHrk1iaVol5qkpW1geWNWRXkA4QHua9TTwOdB1KxjFwlyZ8SErzjHN&#10;clVqnfXc6aKcpHyTqXxLtLCIs9xHCf8AaYV514j/AGkdK0W7VlvTczxsG2Ic4wRkA9q+QtR8Q6lr&#10;ALXmoTXGeSrOcflWfEcNuKgD09a6KeVRi05PY9vE53UqwcIK2jR+rX7Vc3/CdfCbwP4ysXMX2+2k&#10;j8xTnY8iLOnPqGSQfiKwP2cfHTa/F4Wvr24LPdQnTrwk8FgNoJ/DkfWsD9nrxTc/GL9jfXNEYGbU&#10;PCLLcwKDlmWP5z/5DMi/gK4T4L38ui6prmkRlc2Fymo2uRjerH5sfhXXUpKM1Y/O8vqycalGW8X9&#10;595jw9qniN0t9O1N9LEMREkkahsSKSmMnkcEHiudj8D+IrXW7+a78ZNah1LXFwYBJtZUxEW3dBtO&#10;OPU10/g7WRfxQakOYZFSb5uNxIAfnuOAavfEHR7zxRp1vawKjT30quqySAJKg+8GA+YqCR9cV1U8&#10;ZOlLkk0l6I7Z4eNZc8btmT4I1dfDWn+fFOmq3t+Mfb9kkXzfwgbjg+vHFReIbVIPsyX0+L9XCssK&#10;7TIHG5mLDrirGoaZrkWt21/4itra503RUDR2em5gihJ4DeWeTxTfGUv9tanDcwsRpzKkiYXB3OcZ&#10;x2rzMbKM6ilTaaO7Cu0eSW5y1nHaLq73ULvJawD5WZQNuBkAV5nrOotqWoXV0SGDthfUrniu88bX&#10;MWk6M8VsDulP2dZCeT6sPftXmYIPKjAPT6VNJX1Oi5MSmBjOfU03fwe9QlmbJ6gUB89eBXQImSRF&#10;iZvvMeMHnFVJnwCM5wOtO6E4qvdnC8URQnoUJ5SSMjNVpYSRv24DHAwalkfk1DIWkVEJBAJIArUy&#10;kRhir8EgZ7GpJZmC96jQDI4p83arOcrh2LHk/nUgpij5jT6CSVVDRbicEGjOaFA2U3NAD80ZOetI&#10;OlITzQA6io2fFKj5oAfRToE815FPGRlfrUHmHvwe9AEuT606P72O1RA5pS+BxxQBZmfYoUd+cVAS&#10;WYZ4pGZnAIHQdaaGLHk5+tA7FhT8vWkjJDjBwwPyn04FIp+WhGZWBCgAkE7uRx/jUy2uXFa3PXfi&#10;3PJ/wiOhxsdzuclvwrzLRrl11qwMabisq9QO5ra8T+OrrxLYabZzWsduLQcFQRv45rG0WxM+owSB&#10;CIY5VaWUKWEYHc1yxSVNq50ys5pnUeP3kbxzJv3RAPGCu0Y6+1S+N9Nubq9vNTSJEs4JBbbc4Yts&#10;HzY9KXXNObWvEGoahp95a3KwSI42NtaYk/dUVH4u8QXM0t5ZXOnpbTNN5js53SK4UALms/Ipah4D&#10;0WfUbqeeOytLi3jjZGmu32RqT6e/tV7wZaz2eq6nFHd2UUkFvIHabkEZIwpPeuatby5t4JIkuWji&#10;f78akgN+FQrwTgA9ulXJCudP4U8SXvhrUJbmy8mQSq0TKw6A1BOsjSs7nDsS7Y96TRLWR1EhyCeQ&#10;oBJqS+uGmkyFyT3Bxms1ysb0Ou8Ga5q+i6Ze/ZrfFhdjY8zLxXWeCTLczedJK8iQKdpdice1Zmmy&#10;qnw1tbf7bI8hlLeQy4Uf41u+F7Y2Php5n+XzskEe1cM7STOyjeMr32Pw08ndESeCO2etGQEjVgMn&#10;n3pGTLb2wMdySaeYy2JFIIIxmvrzlsfV/wDwTx+LMPgb4nyaDqhJ0bxDAbVlc5Xd8zDIPHOGX/gQ&#10;FdT4z0mT4VfGKLzgwt7S6fTblxwHtmYmJ/f5Sn4Zr458OavP4Z1rT9Sgby5rSZJkdTg8MD/Svvn4&#10;vvZ/Fj4e+FPHVoDs1SzGm35jUYiuUQNCx/Asv4YrmrL7R85WX1XHRqW92St8+59F/A/XBNo89hNJ&#10;mTTZPLPP3oX4Vh/47+ANdZ/wlXim08Q6raaXpNnLbxt5Udy5EjBdoLnG7C5IzyK+Y/2dviKs91pd&#10;zK7ATKdOvVY85GQpb8m6+or6lvLiTTb6HUbRzLdeX9kk/wBl+kbH1BGDisKUo05e8rnoTpuWidvQ&#10;z7Sbxp8RDraDVoNPtF3w3NtcR7grpyE+U+lWIvDGqWWmFNRmtbjCbbf7ICCCp6sM/l6VDB4C1BLT&#10;WdY8Uaz50csjXN3HYzNHbOc43FQfvGuW8X+J7LwToK6ho2hahbR3w8r7dNJ+7SMHLMsZ+vWrxLWI&#10;jyUWvkkaUFy+9LcwPiNdp/aVvYQENFaLlmU4O49a4vfjjpjtUk87Tys7SGQvyZGHL+5qF/8AJrjj&#10;D2asztT5hTKQcAnFITmm5GRwKd61VirE1u0YJ80fKRgYrPvzhsKTtzxU+/tVS7OQTSiyZFCXvUO4&#10;Kcjg+tPlJ3dajkGCK1MnqSRqpdeaW84xiokb56fcnOKq5jYgQ9frTgTimJ1NSAFhhRkjmmZiox9T&#10;Sk800vgnjBpc5oAXJ9aMmkooAaeTSxqWOBS7CakhUKcZ5NAEoVo9jjIA4yVOPzqKZMSE4xk5xXcX&#10;fjOyl+HttoEekRR3kUnmPfbsFh71xE0gkPBznvURk5dCpR5VcjzTpk8sIT/EAaaalkbzbRehMZ5J&#10;9Kq4rDI3wpFFNAOQFGalVcnoAAcE5JOfpQ3Ypajh0FT2se6WPOArOvJ7c0wIN20gqf7rgqfrSoQG&#10;dScrwpA549qi/NEpaHqHxhOnpp2hC1kg85EwyQY5GPauF0TxVqOhafe2lrII4rxQjoyAk/jR4gGj&#10;JbaadMluHl8o/afPHAfvg+maZ4b0aTxDqsFkksMG85Z5Gwq4HSsIRSTubrV3H6RZvdahZotwlvNv&#10;wszdEI6cV0evahLYSX9lqMEF7qDTA/2jt7YxgelZelaUYPFFpZu6yFLkISpypxxx7cVp+OjjxNqI&#10;yQwdQM1i379jRKxhLhsAuM9s84/Gr9rYCSaFVk83OC7Yxt9veqMEeTwuTXY+FLGxlaeXUppLcLF+&#10;5Crnc2PWtJMqxueG719Kvoo4o4pGkUxbpEyFB6Gs248PfZ/FS6fcSpcK8wjeW3HrzwO31q54R1z+&#10;xNZFzJGZISu2ZguWX0OOlbWlm3udd1XWDvliXiGSTglicLkeoOfwrlvyltXNLWNIYSCDToJU05JR&#10;ao2Bu3Z5OfbpW94xkXRdAFuhVDFGEbjAEjj+QXJ+qe9WPBVvFcWS3M15I8Vo7TS2sgIUY4B9Oa5H&#10;x/qi6hdwWsrfuiWubvHGASvy/wDfOwfVz6VyX5p2RpK8IPzPxUDbmYKBj/Z5NIqkJtYlAeef8KUE&#10;uCNuPoa3vCXgTxL46ubi28OeHdT12e1TfKNOs5LgxDGQWChjgjnP6V9i2oq7ZgYIgVSBkv6fKBX2&#10;F+xj4sh8Y+GPEvwq1O4Cf2hEbnS5JT/q7gZ2gZ6HeB07MfWvkO6tZLKeSC8ikt7iJiksdwhWSJgc&#10;bSpIwc8EEfhXe/CmDxh4e8Tab4i0LQtYvBZzpMZrSwlkjIB6blUDGPrWTlBx1ZyY3DSxVK8Fdn0L&#10;4EuZPCHxFl0y/V7WDU3ZSp48i8RuR+JFfd/gDX7fxR4ajd0zMStvdKODFIgwrD06da+OfjzocXiU&#10;WPjDT4JbMa1HHekNHse2vo1BfI6rv5/HNesfsx/EIatLBFeyNbnU4/Imz8qJcoMBsenFebNpqyZz&#10;4ZzlDXdbo+kfFcWoXmhFbeRIbJci8AC72QdF+fINfPHxH1PVvEWpWVncz3X9iKyW1rDdSI8rIxyT&#10;8vIHA4r3bxnp+q6vocq2lytu1rHI1wp6Flxj/wBBJ/GvnvU/DerXOvwxW+pNeaq0ZkDsvy265659&#10;a9PASjOLjNpWNMQ7JMtXdq2BtUKvYegqg0J37SCWPYVuNYrpVpHBd34nuByWmwGYn0Hp9al0jTR9&#10;rkkkG7aAPmHQ1w1lytl0pcxzzafcINxhbbUP4Y9q9Fu7ZUtVYSbmPVSc4rh9XhWO/kCYweTiuRSu&#10;dj0KQAweBVC+YdF61fn2ovynms65xjOOa1iRIz5CXOemOtRn65p5Jy3HeoXODxxWxk9B3/LRSOvc&#10;U+5OVz0qFX/eipboFgMcUGfS5HGwxS7yrZUkfQ01F2rzS9asysPPJpw6UwdKXNAWHBtrfNyPalkY&#10;EggYFMoHINAWFLEnrSj170wdKeOlAWHiQ4PGaYTlgaUPgY9aickd6LvoGvUcx+ap7ZEbcpzk549a&#10;q7/XrU9vOElU9/epGIha3GQcsex7Vu+EtRs9J8QWV7fRi4gjbLowB/HmsWdAbgtgc80zp04oauPS&#10;J3vxK8UaRr2uQ3WmW5iiCEPgY3VxNvjcSPTv1pn3gM8/WpbWJpZVRA25zt2rz1PXnpWa0VmUtRrH&#10;J55z1zW54YsYNU1WO2ur37DGVLmUjPI7VueP/Cem+G7PS1t2dL2SLM8btuOfX2qt4CsrC912KPUF&#10;/cbSyICcbsdz/SsZz9x2N4rWxZutVjj1DT3s7eC2kshtWVV5nxxvI9+tQajNJq9+9zNl5JAGZgOB&#10;6Gugty2p6qigR+faJttYniAWRBwSfU4qZWiMN2bMReXe4R4Cu6WMr1YE9B9K579TdK5U8L6VZXN/&#10;EmoyGO2b7zRDBBP3fwrobfw4k+p3GnreQxLEGbzi2FbHTHuag0TSkllggR44zJwXfpitlvCMzw35&#10;hkhlSzPJB+/64HepcrmlkHgG3lvbq60mRQLSZMzYwGY9iD3HtW0dENnLaaRZotxtYjdtBDknqR9P&#10;0q74J8KwXGmNdBGhu0YnzW6bW4GB610mnC10u4m1UxeUkKeVEy/ed+mcds1zTmi7If4v1C20q0a0&#10;2xiOMG5vFiAUOFHyx4Hcsf19q+XPjB8Rz4X0Ce/mZpb7UpRFBGnMkhJ+XHflg5/3VUd69T8fa88o&#10;WB3bfMTPdlW2svHAz6jOB6Fj6V88eBdPn+O/7QUZjBm8N+GZUijKr+7kujgZHYhFUfQ+X6mtaNNy&#10;0OPEV+WLm3ZI/OvoOAGr9N/+CTTWF38M/iFp0KRx6wt9Fek4AZ49m0Lnrj5H49xX5mHKcBcY4r65&#10;/wCCZ3xLPgj48tpdzOwsdcs2ttpOAJFO9T+YYV9Bio81FouKfOvM+6pvg34N8W+Lm1jXvDWmXmsW&#10;rNGj3NqjMjKOpJX16V2Gp+E7aGFYo41WLqqoMAelel6jpumalv1ZRtmYbS8ZyHHqa5GXUorqa4hT&#10;948LiMuO5+9/Kvkqi5fdlJn3eBq05+7Th954P8SPAFu+lX1pKSdNuhsIUfNFLnKSL6Y6ZFfOmjxX&#10;nhDW7nS7wC3khmLiRRhAd2dyjuGPP419peJFjulkjfBypXmvA/iL4N/tV0VdseoQA/ZZXQbHUfwM&#10;3U+wPAqaOJt+7Z5uZ5RKhUeMoLR/Ej23wF4zXxX4Lu7hdkl7FEttqUG4sy5GFlHqMcE+9cZq/hoL&#10;qDOJ57ZmGzMEoGQOgPrXkvwm+IV98OfE0V1sLPBm1vbKTgTQMfmVvp+RNfSWtxWWr21ve6ZJ9p0a&#10;+TzrOUHOFPJjJ7MucD2Fe7TqtJyij5VwUtOj2Z5o/hKxjLSvGbqVmJkmuW3vu9cn1oBNrN5qrlWG&#10;GXt+FdE8Xl7lPLdGIGNwrMvbXaxZSTGeh/pVucpq8jD2Sg7Myb3V4IkIUsZO2elc3OGmkaQ9WOa3&#10;ry1GDlTnvWa1t83tXOlY6FpuYUoPmlTxk1ZutPhNkrI37zHers9gryBsDiqep7YEAB59KqNyZGFN&#10;EY8561Sl6mrs7g9WNVHAxXXcyepEB8wqac8D6U1I9zrVm9tikan2FF7W8yF8L8igZO2aUHimFDmp&#10;YxWhkhUJzT6VI8HND8UFNWFUfLTaaxIXrTFfnrQSSkbRmozJz1oeTIxUdAEuc4NDkY5zU2n2jX13&#10;DbhwjSOqBm6AGvQPH/wpTwdoUGojUPtHIE0eAAc/3azlNRlylqN48x50iALvPbsaXHmrnH0okcY2&#10;joOOKjVyjdeKuxB2vw+8E/8ACb3jwvdfZIoEy8m3O49gCaxPEehtoGuXWnNOk5gcAyL0IrrPCPxL&#10;t9B8J3OkmyzcyZEco45Y9TVLxj4An8O6RbaxLqMd19qILR5y2T7965Yyn7TyOhxjy3ORQ7sY5GQA&#10;OnNdfZfDrWp3gWRY7RZ4hPG8rgAqK48PgAHtz+NbkXiK+1W702K9uJbyK3ZY1i6/J6VdXRXuEbdD&#10;X8a6JLo/2OS41hdRldfLkj3bmiI7Z9K0vAN7NPA1pHZ2MhtkeYSS4DMc8/TFUvGuh/bfG7WVhDDA&#10;08a+XFnaEOMnJ6Z9qs+EtIiguJPNuIZJZonEhVj/AKOEOSG9dw4rntemzSPxFq0up9X8QRtFdmdx&#10;Ccyt+6VOPuqT2rodHtVfSba3k+e4jkaTaVG3b2bcOtYUC6YdWgzHbRRrA0v7lijAnkA+pFdbpemC&#10;bTLGWFkUu20mSYYPzkAAdvrWOyNos2NMewuI4LeayDEyoHuvMO4gnsP5itbRtM8rVb2KCJZ4FXDT&#10;FcgLnt+FV9D025h1uC3WKOaaKbD4IKgjrg9+e9dapESXNrbx+TIzkzTI2FKk5IwOuDxWE3d2RotT&#10;ejtbaJIIY0ZLZlDCWIhdoXkZrz7x54rjljmZSFtYWOxe7vnrWprWofY9KS1iYwiZdzknkAdfpmvC&#10;fiH42srC1ubyaUW2l2KswbORhRzn1I6++cdqzhTuzOrKzaR578cPH97pliml6Wxu/E2tyi3sog3z&#10;/Mckn0C7j17tntXvf7M3wxt/g58KYp7weXcFJJZJrgBTu5MkzH0IB4/2cd68V/Zn+Flz8WPFdx8Q&#10;fEVsBZzqy2FrPlvs9sGJ3jPR2z9eTR/wUL/aPg8C+Em8D6DdCPUtQhxcNDwLa2zwox0LMMkemK+l&#10;wdJJe0a0Pgs4xcsRUhgMPq3v5ep+Z5bflgTtrofAHii48H+MNI1qyn8q4tLhJFZOSBnDD9SfxrnO&#10;mAMgelSqxXGMDmuqS5o8p95FuMk10P2A+AnxvlurSfSWvG1C0e3821lm+8V9OepAr0jwjrEV9rGq&#10;LGdyTMJAvcHHf8OK/OT9n34gyz6FZhJguo6ZJ5YIO5thHv619QfAD4l3F14wu7a8nzOzgY2gZU9K&#10;+SxVHlkfe4V061PnWh7P4jfbdOenJ6VxXiOyTVbN1I/egZGO/pmu18SQfv3Izt5xn0rj5ldS556/&#10;pXz1T3ZaH3FGnCth+R9dzxnxnoEt7vv4znVrVQpj6C5jHHHuo/Ouw+BfxYs7RX8N63cEaBqUm6OV&#10;hk2dx2bHbJqx4ksC6CVeHQkgjrz1FeS+ItKNhcyalYxFLYnFzB3ik/vAehPT0r18HiXsz8ozjKlg&#10;Krtf2b28vU+qdY0ma2u54JCrXEQ3Boz8sydmU9+OcVhGLMew/Mp5zjH6dq5T4U/ExvEWnWnhjUpk&#10;TVLbnTLuVuZRj/UZ9ePlY9SCDxXbmVdRVip8u5U/OhGAfXivXb1ujw1HmjaW5z2pWmw8kkHoRWO8&#10;BU/N1rrpYRKhQrkZ4B7Vj31m0WflBB74p3RnZow3TIbjtXL6uzGfBHArsbpVggdj6VxV/N9okPoD&#10;jNbwsRJmRN96mN1qxJHyarkcmtTM3PCNjZ6h4j063vXMdq86iQ5/hxnr9a9d+L3hnw9Z+FJLq0to&#10;LK4h2+SIgoMoPXOOteGJIYwMHFWbzV7rUYkjuLmaZE4USSFgPpmuGrh3OpGalZI66dbkhKLW5msB&#10;5hAOVzwfWrKwrtzUSxjNPZ8DFelc42rA2FGM1Xkf3psj8mo94NMzbuO3E9zTd4BpM0qRmQhVIDOd&#10;oz2JPWggXOaQnmvSPF/wgfwx4Qg1pdQW4cqrSxEADkZAX6V5vGhI3P8AKuOx71nCammy5R5USQu6&#10;/MuQQc5z3FaOq+J9U1i1itbq9kmiiAAU84/Osgu3TJx6ZoFVKMXqTd9BVYknk496f1oijaV1RELM&#10;eFVBkk1Pd2VxZOEngkglbnZIuKd0nYVna9hIyMDjtit20t9a8W+XZWouNQSBM+UWJCgema54ZXjv&#10;XQeEPGOoeDruW5sHXe6bH3rxg1nJtI1jdsybiCa0dopozFMjFWQ9Riuo8Ia5pGj2cz32mC9uxKss&#10;Uu77oA6Vz19dyaleTXUpzJIxZsepOTSWkElzMkMSB3YhFB45NQ4qUfeLirOyOj8TeNZvE7pB9ijt&#10;8yecHjGZGI4+91rQ8Ir/AGJb6m15EYZmtiI/NBBPODtPuKYtyfA6R2MmkxRa1DueS5l+YFG5Ax61&#10;pabqF9rOgaldXUhnucxwxF4huUE53LnlT7jrXPJq2hslZ3LUcdrq73E7hxLBbHFvM2wJjhceoI5x&#10;Wvottqc1vpqhw8coYQEyA7Bnrz0rL1XRRfajAXeVlP8ArLqaQb7kDptX+HFdTNNPoljp2JFjWSL5&#10;JI41Dhc8FsdTjrWMmr2KWh6L4bNppdy0QHmPbx5uHI5ZiOMH2qKb/iWSPNI3nM+fItlYjzCTzkdM&#10;A9PUgg8VSOowWkc880v2mS4kVYVxseQ49B0Hv3rkfHHitrBdhn3ajLGQ4zhIIscg46KBgMRyBjFc&#10;dryuazdloZ3jbxtHZGeH7R9o/wCWtzOp4Y9Btz1UHgL3Oc8V866Rod/+0j8S4tEtI2/4RPTp1F3K&#10;pIS6mDblgVv7q9S3c1J4nutX+Jni5fBmgSSoRIDqOoJnNuvTaMceaw4AHRa+tPBnhrw98AfhsPMW&#10;DSrWztC8zbwdiY+Zeeru3PrzXtYPDyqPy7nyWcZnHA0W3u/vK3xW+I2h/s3fCW7uVW3D28XlW9vH&#10;hPtNyV+RQB/CByTX4w/E/wCIOpfErxbqWvapcyXt3eStKzdiSeoB6f4V7F+15+0ne/HDxlJHDKYN&#10;DspDFa2ueq56n3PU+9fNkucnJJPfJzXrVZKC9lDY58gwEqcfrtde/P8AI6ZYw8ZOWY57ACopMKcc&#10;D6mpAxYjITB7E0SAZHOPpV2Pr7nX/CvxlL4R8SRSu3+iysI5wDwQfun8K+qfB+sjR/HGm6hDLtt5&#10;XG+QHgjsa+JUJVwVGADnn19a+jP2eNYuvHl7B4d3wi+tSrRtO3DJ+PUgdq8nHUHJc0T3MsxPJLkm&#10;z9KTeprWj295EQ5dASB06Vz10gVGHcCrXhW1fSNJtrJ5fNVIgnmdyQMVHqMRBI9RXx+KpNM/TMvx&#10;EXC19zlL1RMGRh9M1wviTS5IhJc26q0gUq8TjIkXvn+ld/ertz6jisS5jWYSKeAevvXDGbpyuehj&#10;sNTxdN06iujwyeJ9FggvrSUPZSuwGcgWzg48t/U/XjivQ/CPxTuHk/4mc5kJICzk/Pn/AGj3PrVP&#10;UtP/ALM1C5kSNGtrgYuYZVykw7EjsR2PWuC8S6FceFY01K1Bn0OR9olJLtav/cn7jHQMOtfTUKnt&#10;I80D8Px0JZdX9hidG/hfR+R9NweK9JuikM2p2ttfSYZI3nVDOPYHkf1r1Ow0jw1qPg6V51UXAhLi&#10;fdgl/QV8I+BvFOmaRrt2uuQx3thfOsiSXPziDA+Yc9s17V8MPFlp4httZtLG7km0S1uhDY3MmSD8&#10;gZxg/wAIfKj2FdU4JrczT6Pc6HxVZC3tf3JDqwyfWvPZ4SM8Eexr0TWmlhRTIuYj92VeR+Nc5eaW&#10;t0C8bKJOpOMA10w0RzTfc5N0xxRGwjgu08uJjNHsDMMtGc5yD2OFPT1rRnszESGQjB6mqkicmtCS&#10;lJg9AMdqhPWrbpwaqvxQtW4jvpcckgFI8i4PArvvg/4e0TXbvUG1goTGAI43YAHjk1x3jCxtNM8Q&#10;31tYSeZaxyDyzuzn2zUqpeXLYbjdXMSQ5c+lIetKB8wpSBk1vc5RuadvwQe/HNNPWkouK5t6j4v1&#10;TUdLg0+7vJZbKL7qv+n1rFeZ2RIzt2KAPl7+9JSeX3HFSoxRWr3HHrXq/hr4UaVqvgRtXmvmF4yF&#10;8BsKnGQMV5PV+DV72Gya1iu5Etj96MOQPyqakXLZlxdty94U1eLw54htL6aIXEULncpHXnriui+K&#10;Xjq18b6nay2tv5KxLhnPBP41waAgjA/GpzHu68/Wp5NblcztYYik9c5r0uyvfCL/AA1ltZol/tjY&#10;VDgfPvznOeteeRgDgjk08AqcgYPrVyQ0rCqdxOOMntXReBrbzvFWlgw/aAJgSgUN+hrCjj6HHNdT&#10;4Etry48S2KafL5FyZBicLkIMc5BrGq/3d0UviNP4m3CX/jWVooZIpE2IRLySw6ZFdTqEMlvZQi6j&#10;khu7qONrkxhVH7s7QFwM7jj64rO8S6THpvip5b2/a+uCUcyyrhfbIrtNZFxNp1p5B83U55/Pt2TJ&#10;VQvG856Zrz5TSivM6lG6uZukTm50/wC2Sn7QsRZZSsoZkbdhRtAyc+naugvrG1tpbWee3V5IUxBb&#10;55Of4pT2B6gVXtJ5NNsoIH8u+1JGaTzgo2QE/eAHRiPU/hXHeIfG32SSW206Rbi/bCzXOSUiBGck&#10;9c+gHzHrnFYtOTumN6bIu+KvFJ0yWQB/tWqTJygO3ao9T22+ntXzv418f6hreujwx4alFxrl2VW4&#10;v8jbb5PDEActg/Knccnmqnjb4h33ijUpfD3hJnvdQmcJdalt3CMnqFA4Zz2UfKBX0L8CvgbpHwb8&#10;ON4o8USRR36I1zuu3GyHjPmSMeS3v1B4HFelhsLz6s+dzTMoYGPLe8uyOj+C3wl0n4IeEpbzUJUi&#10;uAv2me4vGUBRyXmdu+T36g8DivhT9tT9r5/iZezeGvD07r4ft3y8ucNcyA43EDt3A7Uv7ZH7aNz8&#10;Ub248OeGriS18MRt+8lJIN6c8M2Oinqo96+ObiZpGJfKv3z1r3XNUY+ypniZdlU8ZiP7QxmvZPYY&#10;8zM7BiRz61UkAHTpUrcDnmmPjbXJd9T7xP8A4B0zsyMOMUm053soYGlP3MHt61GwzGB3znNd5kDs&#10;cYyAPStDwx4ivfCWt2mqWE7QXNs4ljZGI6Hnp61mum7nBwfYUwIU55FQ9rFLTU/X/wCGXxBsPHfw&#10;j0PxSssa3d2kQlhU8+ZnbKQPTPNdFqUhkhDAgtjrXxb+xRrdxqvhS9sHnZv7PvAFUknZHIOcenKn&#10;86+vYJXmsg5zvHGK+NxtvaOLP0fKXy0oyZkX7MTtBBbOTWJO7LKcj7xrR1aYwzscYrIkvY3AzndX&#10;gTR9tCamrkd/ZrcQEYCkL2HTPWvPpNXPhW/eG4VJdNnHlSLIuYip42uO/t6dq9Da7RkK5zn1rifG&#10;elLfwN8uQOQa2oVpUZXjsfP5xllDMqTp1Vfs+q9DhvGPw3EdtNrPhlWutJUA3Fi372S078Z/1iH+&#10;VHgH4gy6LIsNoq2zdZLDGInHUlewz1xUFp4p1P4f3AvIxJLBCGYwr1Ud8H0I5xWvbWXg340aU2p+&#10;H7y20jVS3zIpHkO/9114MDZ/i4Vj93d90fUUpRxEOaJ+J42jisimqGI96m+vU9t8J+N9P8SWbRK0&#10;a7vleyn4w3fafWrFzoUsDu1kHnReWtpOZIx6+hFfN8x1nwPqyWuu201jeJ/qrpCcMo6HcOCv1r0/&#10;wv8AF6SKKCLVcSQZHlXkJOB6c9R9OlJ3g7M6ITp4iPNTd0dmka6kRAsTTztwItvJ+mazdb8LXWmT&#10;iKWCS0ldcrBOCCR6g13fhzxNazala6tEUvJYzuE8YUSYP95e/wBetaXxW8WT+MrWxWC1WaCIl2mX&#10;75z+uKXtZOokjaMU6bs9Tkfhl4I0zxM+o/2tIyNFjyot2w9OpP8ASuB8SaXHpmu31layi6iikZYn&#10;TJJGSPxroIbyW3DCN2Vm+8h4xWl4LNhYeKbW6ubbz0B2bX6bjWzvG9RO5jGV3yNHBSabqGmrHM0M&#10;0Ky8LMVKhhVFk46Y74r628WeELXxRZW8F/LBFYRyBxHGRvHGCAe3NfOvjzwxb+HPEN1ZWMjT2yKC&#10;jH5iPYnvis6FeM3qjapRlHU5IR9KXaPSrT2xHSo/Ib0rvucTRAsYJ6VILQyDIGKesbA9KkBZRgAj&#10;6UXNOUhSyLcY5NTLprhc7GOPpUiuwxjIpd7Huefeo5h2I307YnmshCkdsGoBEB0H6VZ+bGO3pSLE&#10;xOSOD6DNHMFiBU5p+w1ch0yeY/u4pGB5ztxWlB4bmO0zOkCY78mqckitDGjhzg1btrGW6kCRI0hP&#10;ZR/Wugg0yxswDta6b+8/yqPwq4kskqFIh5UZ42RDg1jKfcaTexmQeHUgw13J5ZH/ACyU5P4mvRPh&#10;VZR3OujabWCBF+7KBuY9vxrB0zwneXcYkkQWlr08+5cRg/TPLH2FdVomlWWgyCW3Bnu8Ya8ul2oo&#10;/wBmNjgH6kn2rjqTvHlTN4Q5Xdmj4/8ACiT6tDcedBaWxj/eS7izyMD0A9frU95fm30+KCW4e1sl&#10;i2iS5YCaRQOh/uiuU8Q/EKy0mR0gL6nqQB3cF2UHuxGNo+vHtXi/jv4nOJWW7lS/upBujs4fmRfR&#10;jkgPj1bav93IrKNK6S7CnVV7rY9D8Y/EaH7FOttOmnaSEzJcMAjSKv8AdDcKvpI+F9ATXh9zr+u/&#10;F3V4tB8JQXCafO//AB8Qqxluj/EQTggHuxwTWn4P+G/iv45XpYq40rcryzyf6hPctgb2/DA7Yr3D&#10;xH48+Hf7HHhB4TcLqfiSeLLQxspuZWxxubny4/TOSR0U9a9ahhk37ysfM43N4x/2bDe9N9i54A+F&#10;/g/9mnwi3inxbc2lpdWsZJaRt8VsxGRHGPvSSHv3J5yo5Pw1+1j+2PrPxr1CXS9MeXTvC0UhKW3m&#10;HNw4OA8jDGTjt0HauC+O37SPiv446493q955FnHkWtjASIYkJzgc9fc8nvXjcrDfkDrx+Fei5KK5&#10;YmeX5T731nF+9IZIxbnJzyefeo2ACgY4pWJJPNIOQaw1erPrr6WWxE5PTFM6ipCflNR/8sye9IR0&#10;x5JB4HtSeXuBwuffNSshZkyUHXJJzmo+FJA+bjnHH5V6BkQ46gjGOKaR7mnEDHBJ9ic1H6/WoKPq&#10;/wD4J/3UjeLfE1iFLQNbxTsPXDEf1NfcsgSGTepbY4wUx0NfCP8AwT6nx8QvEMauwc6cpAzjP71e&#10;K++57uOTzA0Xlz55wO1fHZkv9obR97k874ZRZymv26EkZGQufrXHTAZynB7jtXb69EJJCFxjs2ef&#10;pXIyW+LhoyDn0rxJJH19ObirFRfmYbgB9KLmxFxCR1HoasSQNFwy8DjNN+0fIUAx2yayavsa35jz&#10;Lxpon7i5UrgEHHHf1r4m17X9Y+E/xKvpdJu5LaXzBIFTJDK3JUjuPav0E8RwCe3cPzxXw5+0r4e+&#10;zeIk1OFWKklJCO3PFezllTkq8h8bxBho16HvK9j3f4TftY6L4x0yHw74vt7VY2IQR3o/0Uk8AqcF&#10;oWPbG5fQKK9duPhUhdZvBmokS3Cll0PUwC0y9SIZAWWUf7uWHfFfmDFM0bKQSCvTnpXrXwv/AGhv&#10;E/w7jFnFc/2jo7Mpk0u8AkhfHcIehHZhzX08qcamjPx7EZZUoT9thXZ9uh9f22oXfhnVDbbbjwvq&#10;kZ4s7xWMDnvtbJx+f413ek/FuWykjh120a2kPAu4iSp996dv94fU1574G/ac8H/E2xj03WZYbaR/&#10;k+xa45eEH/pld4Lxn0WUEe/et278G+VOU8LazHb7/nTSdYlXy5Qef3ch3JID2I5PFefLDyg7rUdP&#10;MuX3MZFxfdHrdnqmk+JQGRobgsMhkKq5HsR1pl34dMUgNtcshHKxzjDZ7AEda8LujN4ZuzHq2mal&#10;4YuSTie3UmB29WGdv6n6V1+geO9etbdTZ3Vnr1vgbo4JAkgHvGwGT9ABWLly6M9mnUp1v4Tueh6l&#10;qXiBoBHdy3MkQG3G4lcVhG8ZWw+cnj5hTbH4tWORFfwXOlS5w3mRtGCe47r+ZFdJbazo+rISj29x&#10;u5zInI/4Epx/OtITtsjWUH9t2OcdIJgM28Zx12/LTDYWjcmKWH3ByK7az0rRJlPnWUkgP8drdLx+&#10;BpH8J6DK7GG91Kz74ktlmB/75YVftDHk8zif7KsnOFuZF9SUFS/2DZlBjUUHPdea6d/B9ng7NbVh&#10;6TWzp+fNJ/wiMSKNuqWr+22Uf+y0e1h3NOSRzJ8PWYPzagD/ALqU9NC088Ndsw9owK6VfCann+0r&#10;ZP8Avs/+y1IPCMKgGTV1P+5AxqfaIOVnMnTNNiOFWWQj+/wKeiQw48qBE98Zrq7bwvpu4F7i8uT/&#10;ANMYdo/WtSDw/plsNy6TNMf793cbF/L5R+tT7QpQv1OEaWRiMMR7KpwfyrQ03wxqmsHfBYSPGOTM&#10;wAQfj2/GuyW5i0xC8ZsNOX+9BBk/9/Du/PcKx9S8caQhJudRk1NxwIwxkOfQbcj82FQ5uQKMY76j&#10;bfwRDAd1/qCGTPMFmvmt/wB9D5RW1b2VlpSj7PaxWmRnzbxlklI/vDOMfgDXDah8SrqOJ/sdillC&#10;BzcXb+WVH+6uT+JbFeZeJPi7aI0pm1O51RxwYLHiEk9i6kA/iT9KGpT3HKqo7aHteveO9O0ycosk&#10;uo3wX5UILOB/ujGB79PavNPGnxSkigJ1S/TTIXUbLK0fdO47cgFsH/ZGPda5Tw3a+N/iMr2vh3SE&#10;0yyY4MpG1Rn1kIAJHsAa9G8Hfst6L4ahuNV8ZaqL6ZGMk4jlARR1zLK5GB7Oee2a6KeHct0eJic2&#10;oUlZO77I8jsL/wAT/Em8XSvCmlyWdszAu0aB5CD/ABsTlYx3yxY+hr2vwj+zV4e8HWE2vePdYhmS&#10;3xLPGbhVhU9czTN39uCexNcz8SP2z/AXwg099F8FWtvq11Gp2pp4aO0U/wB5pOJJD7AIPdq+IPi7&#10;+0d4z+MF/wCdq+pyraxkmC0gYRwQg9lTsf1r0qdOMNzyeXH5pLbkgfWfx4/b50/w3p0nhr4X2sMS&#10;RbkGqeVtRex8mMjIP+3J16jFfCPifxbqni7U7jUdWvpr65nYmSSZy7MScnJJyeayWbzDkndk5FIx&#10;JUgnIrVybPosFl9HBRtBXfd7ld36445zUbsGHQZ9aJKiJ5qD1U7aMQ9aaTTqaetAhKjI2k+npRIS&#10;DwaQ81IHUElQSDgj0qJm3qCzgn1LGp+HHSoZRtGBxXoGQxwFJNQurHkEDNScMMHJJqNsqCMdOKgd&#10;z6E/Yf8AENroXxelgvZdn23T5I4sE/fUq4H5Kx/Cv0ZilWWyjQvG7mTAml6sMcDPXFflZ+zVrlv4&#10;b+NnhfULtTJB9oMMgfAULJHJGTz6bv1r9M9NkmO2eFhPDGfMe338rg4zn0r5jMofvOc+wyeqvZ8h&#10;DrGkXkGWkubYEnhdrHArBvUe3VJtwkIOCV71vePNU8neyLukjIGCMbs1zzXBEa2zj5+vy18zNn2k&#10;G2rgrtdg7yPYHiq1zEExkGpJcg4J5FJIjSgLuwPX0rO5qpWOW8SzCO3kRPncjhR2r5++KPg1tc0u&#10;6SeL5pVJywyFPavpfUtLjUltqlsfexzXDeK9MS8sJ0IySOa2oz5Jc0TmxNNVY2Z+cGsabNo+oXFp&#10;OhWWFyufUZ61XRsYGfu9K9o+OvgZrZhq0ERYxHZcADqOxrxRBg4619th6qqw5kfl+Lo/V6riXbe5&#10;kgdXRmRl+6ynBH0rvPBnxo8TeC4xBaak7WLkF7O5BlhfH+weM++K88QnPWpY32ng4PSum9tjzqlG&#10;lV+ONz7G+H/7ZNvHDHZ61bSWkcmFZAVubc/WKQcfRJAB0CjpXrGmeIPhn8Q5IprX7LbXjfem0e4N&#10;u4bvmGRk59lZ8e9fnOkmOh9qt21/cWbIYXKMvIKnBAqJJS3SPDq5TBu9KTifpbN4Puo7eK30zxjD&#10;LBklLDxJbmEt6BS+A31AIrOvPBniGxAnu/By3aHk3mh3igj3CqT/ACFfEnhH4/8AjbwYipp2u3Md&#10;qDlraVxLEw90bivZfB/7bU9oqDW/DtjetnJutPlksZR+EBRCf95W/GuWWFpvY5nDNML8LUke0R+K&#10;bbSpWivNR1/R8cBb2DzVHtkit3SfHVv5X7jxpYjP8NxFJAce5O0fkcVzOg/tneAtZjWPUpNUt9/H&#10;l38VvqEQHpwInx9Wz6muog8b/BjxhsY3Xhku7fN5lvc6e/PuEdf/AB/8T1rL6tPow/tPFQ/iUmbV&#10;r4w1FkAt9Z0a6T+Fk1OIk/gzcfStAeK9dO0tDZSZHVbmEg/+OH+dV7T4XfCfxE6/YZ7Fx2+yeJLf&#10;/wBBeZT+ak1uRfs0eDp8G1bVOmd0V7bTAn/gJbNL6tU7Ff2xS+1FopJ4v1uNC4srXavUGaMfqEqB&#10;viVqCo7ebp1sR1DXWCPySteH9mPw/wCcdyasUxk4eFST7/LUy/s++ErLAubO+WPOSZ9St4AR+LLS&#10;+rT/AJQ/tqn0TOMu/itdOpD67YxjuI5DIf1YfyFYF98VLSJWLa7eTt3W1g8rH4lMH/vuvVZfhv8A&#10;DTTBI0w0e3jTAze+IYWP/jrvWdqvi/4NeC4vOe/8MIycZtVkvG49cRgE/wDAhWn1afYwebuXw02e&#10;N3PxIk1FiLHQ7zV588S3cmQPyL0sMPxR8SgQ6dop0yCQ4DQWxKn8ZeAfcAD2Fdfqf7a3ww8OZTTz&#10;NfMmedPsYrVT9Wd5f/QR9K8x8U/8FDnXcdC8Ow+YBgXOpXDzsB/ux+VH+amtVh7DWKzGt/Dp2PQt&#10;G/ZV8Xa7Kj+Jdc+zB/m+zyTG4mA9VjJAA/3R9K7CXwV8H/gqq3HiHUbS61CMZ3apIXlbH923Ubh/&#10;wMfjXxH4y/bG+I/jaOWD+3JLCykzut9NCW8Zz6rHjP4145qGuX+qSl7q6eV8k5Ynk/jXSoRQv7Ox&#10;eMlfEVLLyufevxJ/4KEaNoto+m+C9JFztXZHc3oCRJjgbYouv/Anx/s9q+SPiZ+0P42+KkmNa1i4&#10;ktY+YrNGEdvD67IxwPwFealiykknJqJOo9ula3tsexhsqw2GfMld+ZJPMZ8lmLhufmOc1GnJ/Wlb&#10;knPP1o6UXPWSSVhXOOQcmoXmx14pXfFV2OWNSVYa5LZOTgVFnNTbgAVx1qI8E0rhYAeDURJz1NOJ&#10;ph60XED9KbmgmpFKtGeBkd6QHTdDnkAds01iJCaezDHeomAHQkV6BkJnYw9qilOW+tNlJ3dTTHJH&#10;JNQBJFKY5ldGMbqeGU4K8jkHseK/T/4W+KbfX/DOm31i2+1u7VFyXHBABIr8uCckV9ffsY+KrXWf&#10;D+r+F7yQC5tJBcWxDENsYYYA+zAfnXl4+nzU3Lsexllb2VZQZ9L+P/ETX+qW9hb7ZLmRs5A3BFHU&#10;tWZNqKwXZEcplEbjcwGO1arWNhpieZaxETyBt05OWI9M9cVyHnkRyAMSXdvmzx7V8PUjZn6VRkpR&#10;OhbUkmVSDye9XY5UCZPeuHt5JFCFnIjUnoeSf8K6GxujcWgJIyOtYGxoahOrRABe1cbrDbS4/hbj&#10;6V2Sxm4gCnkgZ4rE1HSBcFuCB71UXyimro8T8beG4tStZ7eRQ8cqODxnk18W+J9Bk8Oa3dWEoZTE&#10;7bSf4lzwa/QXV9MEV08bD92FyCRXy1+0b4RMU8OsRx8BvLm2jovY172X1uWSj3PkM2w3tIua6Hhi&#10;k7jUqdargnd6e1TZxX0x8YTipU61XV+RU4cCgrQl3jGKReWz6dPamhxRn0oGrrqT72ByWP51JFdu&#10;n3XYfQ1XySOtFF2S0pfEjWttf1C0IMN5MmOmGPFakfxH8QRAKuqXPHbzD/jXL7gRyM0g4fjilbzM&#10;Z0KU94I7EfFLxMFA/te5A9N7f41HN8R/ENwuJNVuSD/tn/GuVL7SaUMOuKd/Mz+q0VtBG5N4p1Wd&#10;fmvZ2z6sf8aoyX087Eyyux9SxqluPrTt/HPNVbzNo0oR2iiR5SXBLE+5NISSxbOT60zrSj7woL22&#10;HmTOMknHrSb2zkZ/OmP9+n5oG3cf5mRzTM88UlIXANAhwPBpu/PFJuNQSPhvT6VVgCVju6moWJ3d&#10;TStJknNRliTUXHceXGfemE5JppJzSZpDuLyCSaYTzQSaYTzQSOpMkZwcUB+DTetAHVMxyeTiopDU&#10;jfdFRP0rvuZEZ+YjPApJGB4px5pjgYqQGN8mM967/wCBXjxvh58TtI1KRyLKR1trpN2MxuwGfoM7&#10;vqM159KckfSo4+Z8HkdKynFTTT6msJOE+ZH6sXYae2V8kKy/L5WNuDXOyWDzTpawRllBy7A/nXPf&#10;CHULq7+GPhaSe5mmkewgLNJIWLHOOSevFej+F40OiJKVUytu3Pj5j9TX59iVy1LH6dg6nNSTOUu7&#10;AxzFEHCcAelN06V4iwbgbiuK07kkMSDg+tZYJ/fc9CDXFc9U6nSpUJIPGBjIqG/cFiVOccVT01ju&#10;bk/dp4JMmCcg1m9DR2aOV8QweczuwII6V5P8VfDces6NcW7plJ4yMY6EdK9o8RAbwMcelcF4uAMf&#10;Iz8hHNdlGTSVjyMRBTUk+p+feqWMumaldWsoYSwuVJPfnrUaZBxnOK634vIsXjS82KEyi52jGa5A&#10;8MccV9zTlzQUj81qw5KjiS1KH4FQr92nJzV3M7llGBqRmGOlQDgU/qKoYu4+tPEgA7VHQoyxoAlz&#10;nmlPUUxuFGKAaAHnk0ZpmTQpOadgJVfkCnlhuFQr98fWpD1pgS4B70hJUjAzUeafbkl+tBNgZ/m5&#10;607eKjk/1jfU00k5FAWJd/8AtCmGUZPSq7/fb60wk560rhYna4IBxUXmbuTyaZk+tFK4WA8k00k5&#10;606mHrQIKKa5wKaCcHmgBz9KZRkkdaaTzQAh6mnDpTalgAITIz8xqU7jsf/ZUEsDBBQABgAIAAAA&#10;IQBJcpnF3QAAAAoBAAAPAAAAZHJzL2Rvd25yZXYueG1sTE/BSsNAFLwL/sPyBG92N9WUELMppain&#10;ItgK4u01+5qEZndDdpukf+/zpKc3wwzzZor1bDsx0hBa7zQkCwWCXOVN62oNn4fXhwxEiOgMdt6R&#10;hisFWJe3NwXmxk/ug8Z9rAWHuJCjhibGPpcyVA1ZDAvfk2Pt5AeLkelQSzPgxOG2k0ulVtJi6/hD&#10;gz1tG6rO+4vV8DbhtHlMXsbd+bS9fh/S969dQlrf382bZxCR5vhnht/6XB1K7nT0F2eC6JhnKmWr&#10;hmXGlw1Pq5TBkYFiRZaF/D+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3mrk5fMCAAD+BgAADgAAAAAAAAAAAAAAAAA8AgAAZHJzL2Uyb0RvYy54bWxQSwECLQAK&#10;AAAAAAAAACEAwqA0yGWjAABlowAAFQAAAAAAAAAAAAAAAABbBQAAZHJzL21lZGlhL2ltYWdlMS5q&#10;cGVnUEsBAi0AFAAGAAgAAAAhAElymcXdAAAACgEAAA8AAAAAAAAAAAAAAAAA86gAAGRycy9kb3du&#10;cmV2LnhtbFBLAQItABQABgAIAAAAIQBYYLMbugAAACIBAAAZAAAAAAAAAAAAAAAAAP2pAABkcnMv&#10;X3JlbHMvZTJvRG9jLnhtbC5yZWxzUEsFBgAAAAAGAAYAfQEAAO6qAAAAAA==&#10;">
                <v:shape id="Image 41" o:spid="_x0000_s1062" type="#_x0000_t75" style="position:absolute;left:1007;top:551;width:1607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vvxQAAANsAAAAPAAAAZHJzL2Rvd25yZXYueG1sRI9Ba8JA&#10;FITvBf/D8oTemo0iRaKriBIxpRfTFDw+ss8kmH0bslsT/71bKPQ4zMw3zHo7mlbcqXeNZQWzKAZB&#10;XFrdcKWg+ErfliCcR9bYWiYFD3Kw3Uxe1phoO/CZ7rmvRICwS1BB7X2XSOnKmgy6yHbEwbva3qAP&#10;sq+k7nEIcNPKeRy/S4MNh4UaO9rXVN7yH6MgrdLrMfu8XM6HUzaW38siXXzclHqdjrsVCE+j/w//&#10;tU9awWIGv1/CD5CbJwAAAP//AwBQSwECLQAUAAYACAAAACEA2+H2y+4AAACFAQAAEwAAAAAAAAAA&#10;AAAAAAAAAAAAW0NvbnRlbnRfVHlwZXNdLnhtbFBLAQItABQABgAIAAAAIQBa9CxbvwAAABUBAAAL&#10;AAAAAAAAAAAAAAAAAB8BAABfcmVscy8ucmVsc1BLAQItABQABgAIAAAAIQB8FfvvxQAAANsAAAAP&#10;AAAAAAAAAAAAAAAAAAcCAABkcnMvZG93bnJldi54bWxQSwUGAAAAAAMAAwC3AAAA+QIAAAAA&#10;">
                  <v:imagedata r:id="rId31" o:title=""/>
                </v:shape>
                <v:shape id="Textbox 42" o:spid="_x0000_s1063" type="#_x0000_t202" style="position:absolute;left:47;top:47;width:18002;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24CBB99D" w14:textId="77777777" w:rsidR="00CD5479" w:rsidRDefault="00CD5479" w:rsidP="00CD5479">
                        <w:pPr>
                          <w:rPr>
                            <w:sz w:val="24"/>
                          </w:rPr>
                        </w:pPr>
                      </w:p>
                      <w:p w14:paraId="369C7668" w14:textId="77777777" w:rsidR="00CD5479" w:rsidRDefault="00CD5479" w:rsidP="00CD5479">
                        <w:pPr>
                          <w:rPr>
                            <w:sz w:val="24"/>
                          </w:rPr>
                        </w:pPr>
                      </w:p>
                      <w:p w14:paraId="2B773A5E" w14:textId="77777777" w:rsidR="00CD5479" w:rsidRDefault="00CD5479" w:rsidP="00CD5479">
                        <w:pPr>
                          <w:rPr>
                            <w:sz w:val="24"/>
                          </w:rPr>
                        </w:pPr>
                      </w:p>
                      <w:p w14:paraId="1806DFAC" w14:textId="77777777" w:rsidR="00CD5479" w:rsidRDefault="00CD5479" w:rsidP="00CD5479">
                        <w:pPr>
                          <w:rPr>
                            <w:sz w:val="24"/>
                          </w:rPr>
                        </w:pPr>
                      </w:p>
                      <w:p w14:paraId="5ABF93D0" w14:textId="77777777" w:rsidR="00CD5479" w:rsidRDefault="00CD5479" w:rsidP="00CD5479">
                        <w:pPr>
                          <w:rPr>
                            <w:sz w:val="24"/>
                          </w:rPr>
                        </w:pPr>
                      </w:p>
                      <w:p w14:paraId="02967399" w14:textId="77777777" w:rsidR="00CD5479" w:rsidRDefault="00CD5479" w:rsidP="00CD5479">
                        <w:pPr>
                          <w:rPr>
                            <w:sz w:val="24"/>
                          </w:rPr>
                        </w:pPr>
                      </w:p>
                      <w:p w14:paraId="60DD70AC" w14:textId="77777777" w:rsidR="00CD5479" w:rsidRDefault="00CD5479" w:rsidP="00CD5479">
                        <w:pPr>
                          <w:rPr>
                            <w:sz w:val="24"/>
                          </w:rPr>
                        </w:pPr>
                      </w:p>
                      <w:p w14:paraId="6FD10D46"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0: Colony 1 - S1</w:t>
                        </w:r>
                      </w:p>
                      <w:p w14:paraId="2A386A41" w14:textId="77777777" w:rsidR="00CD5479" w:rsidRDefault="00CD5479" w:rsidP="00CD5479">
                        <w:pPr>
                          <w:rPr>
                            <w:sz w:val="24"/>
                          </w:rPr>
                        </w:pPr>
                      </w:p>
                      <w:p w14:paraId="5150FC14" w14:textId="77777777" w:rsidR="00CD5479" w:rsidRDefault="00CD5479" w:rsidP="00CD5479">
                        <w:pPr>
                          <w:rPr>
                            <w:sz w:val="24"/>
                          </w:rPr>
                        </w:pPr>
                      </w:p>
                      <w:p w14:paraId="2AE37B83" w14:textId="77777777" w:rsidR="00CD5479" w:rsidRDefault="00CD5479" w:rsidP="00CD5479">
                        <w:pPr>
                          <w:rPr>
                            <w:sz w:val="24"/>
                          </w:rPr>
                        </w:pPr>
                      </w:p>
                      <w:p w14:paraId="740607CF" w14:textId="77777777" w:rsidR="00CD5479" w:rsidRDefault="00CD5479" w:rsidP="00CD5479">
                        <w:pPr>
                          <w:rPr>
                            <w:sz w:val="24"/>
                          </w:rPr>
                        </w:pPr>
                      </w:p>
                      <w:p w14:paraId="26668B62" w14:textId="77777777" w:rsidR="00CD5479" w:rsidRDefault="00CD5479" w:rsidP="00CD5479">
                        <w:pPr>
                          <w:spacing w:before="2"/>
                          <w:rPr>
                            <w:sz w:val="24"/>
                          </w:rPr>
                        </w:pPr>
                      </w:p>
                      <w:p w14:paraId="46FDF9C1" w14:textId="77777777" w:rsidR="00CD5479" w:rsidRDefault="00CD5479" w:rsidP="00CD5479">
                        <w:pPr>
                          <w:ind w:left="144"/>
                          <w:rPr>
                            <w:b/>
                            <w:sz w:val="24"/>
                          </w:rPr>
                        </w:pPr>
                        <w:r>
                          <w:rPr>
                            <w:b/>
                            <w:sz w:val="24"/>
                          </w:rPr>
                          <w:t>Fig.10:</w:t>
                        </w:r>
                        <w:r>
                          <w:rPr>
                            <w:b/>
                            <w:spacing w:val="-3"/>
                            <w:sz w:val="24"/>
                          </w:rPr>
                          <w:t xml:space="preserve"> </w:t>
                        </w:r>
                        <w:r>
                          <w:rPr>
                            <w:b/>
                            <w:sz w:val="24"/>
                          </w:rPr>
                          <w:t>Colony</w:t>
                        </w:r>
                        <w:r>
                          <w:rPr>
                            <w:b/>
                            <w:spacing w:val="-1"/>
                            <w:sz w:val="24"/>
                          </w:rPr>
                          <w:t xml:space="preserve"> </w:t>
                        </w:r>
                        <w:r>
                          <w:rPr>
                            <w:b/>
                            <w:sz w:val="24"/>
                          </w:rPr>
                          <w:t>1 -</w:t>
                        </w:r>
                        <w:r>
                          <w:rPr>
                            <w:b/>
                            <w:spacing w:val="-1"/>
                            <w:sz w:val="24"/>
                          </w:rPr>
                          <w:t xml:space="preserve"> </w:t>
                        </w:r>
                        <w:r>
                          <w:rPr>
                            <w:b/>
                            <w:spacing w:val="-5"/>
                            <w:sz w:val="24"/>
                          </w:rPr>
                          <w:t>S1</w:t>
                        </w:r>
                      </w:p>
                    </w:txbxContent>
                  </v:textbox>
                </v:shape>
                <w10:wrap type="topAndBottom" anchorx="page"/>
              </v:group>
            </w:pict>
          </mc:Fallback>
        </mc:AlternateContent>
      </w:r>
    </w:p>
    <w:p w14:paraId="7B85C5B5" w14:textId="367A5324" w:rsidR="00CD5479" w:rsidRPr="00584328" w:rsidRDefault="00D0486A" w:rsidP="00584328">
      <w:pPr>
        <w:pStyle w:val="BodyText"/>
        <w:tabs>
          <w:tab w:val="left" w:pos="360"/>
          <w:tab w:val="left" w:pos="8100"/>
        </w:tabs>
        <w:spacing w:after="240"/>
        <w:rPr>
          <w:rFonts w:ascii="Arial" w:hAnsi="Arial" w:cs="Arial"/>
          <w:sz w:val="9"/>
        </w:rPr>
      </w:pPr>
      <w:r w:rsidRPr="00584328">
        <w:rPr>
          <w:rFonts w:ascii="Arial" w:hAnsi="Arial" w:cs="Arial"/>
          <w:noProof/>
          <w:sz w:val="20"/>
        </w:rPr>
        <mc:AlternateContent>
          <mc:Choice Requires="wpg">
            <w:drawing>
              <wp:anchor distT="0" distB="0" distL="114300" distR="114300" simplePos="0" relativeHeight="251714560" behindDoc="0" locked="0" layoutInCell="1" allowOverlap="1" wp14:anchorId="5C23BD44" wp14:editId="5295408F">
                <wp:simplePos x="0" y="0"/>
                <wp:positionH relativeFrom="column">
                  <wp:posOffset>3072553</wp:posOffset>
                </wp:positionH>
                <wp:positionV relativeFrom="paragraph">
                  <wp:posOffset>2419032</wp:posOffset>
                </wp:positionV>
                <wp:extent cx="1857375" cy="2299970"/>
                <wp:effectExtent l="0" t="0" r="9525" b="508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2299970"/>
                          <a:chOff x="0" y="0"/>
                          <a:chExt cx="1857375" cy="2299970"/>
                        </a:xfrm>
                      </wpg:grpSpPr>
                      <pic:pic xmlns:pic="http://schemas.openxmlformats.org/drawingml/2006/picture">
                        <pic:nvPicPr>
                          <pic:cNvPr id="53" name="Image 53"/>
                          <pic:cNvPicPr/>
                        </pic:nvPicPr>
                        <pic:blipFill>
                          <a:blip r:embed="rId32" cstate="print"/>
                          <a:stretch>
                            <a:fillRect/>
                          </a:stretch>
                        </pic:blipFill>
                        <pic:spPr>
                          <a:xfrm>
                            <a:off x="100647" y="55689"/>
                            <a:ext cx="1656207" cy="1828037"/>
                          </a:xfrm>
                          <a:prstGeom prst="rect">
                            <a:avLst/>
                          </a:prstGeom>
                        </pic:spPr>
                      </pic:pic>
                      <wps:wsp>
                        <wps:cNvPr id="54" name="Textbox 54"/>
                        <wps:cNvSpPr txBox="1"/>
                        <wps:spPr>
                          <a:xfrm>
                            <a:off x="4762" y="4762"/>
                            <a:ext cx="1847850" cy="2290445"/>
                          </a:xfrm>
                          <a:prstGeom prst="rect">
                            <a:avLst/>
                          </a:prstGeom>
                          <a:ln w="9525">
                            <a:solidFill>
                              <a:srgbClr val="000000"/>
                            </a:solidFill>
                            <a:prstDash val="solid"/>
                          </a:ln>
                        </wps:spPr>
                        <wps:txbx>
                          <w:txbxContent>
                            <w:p w14:paraId="5ABF455B" w14:textId="77777777" w:rsidR="00CD5479" w:rsidRDefault="00CD5479" w:rsidP="00CD5479">
                              <w:pPr>
                                <w:rPr>
                                  <w:sz w:val="24"/>
                                </w:rPr>
                              </w:pPr>
                            </w:p>
                            <w:p w14:paraId="76D4A400" w14:textId="77777777" w:rsidR="00CD5479" w:rsidRDefault="00CD5479" w:rsidP="00CD5479">
                              <w:pPr>
                                <w:rPr>
                                  <w:sz w:val="24"/>
                                </w:rPr>
                              </w:pPr>
                            </w:p>
                            <w:p w14:paraId="56A47C13" w14:textId="77777777" w:rsidR="00CD5479" w:rsidRDefault="00CD5479" w:rsidP="00CD5479">
                              <w:pPr>
                                <w:rPr>
                                  <w:sz w:val="24"/>
                                </w:rPr>
                              </w:pPr>
                            </w:p>
                            <w:p w14:paraId="7F38CA47" w14:textId="77777777" w:rsidR="00CD5479" w:rsidRDefault="00CD5479" w:rsidP="00CD5479">
                              <w:pPr>
                                <w:rPr>
                                  <w:sz w:val="24"/>
                                </w:rPr>
                              </w:pPr>
                            </w:p>
                            <w:p w14:paraId="40B4FCC8" w14:textId="77777777" w:rsidR="00CD5479" w:rsidRDefault="00CD5479" w:rsidP="00CD5479">
                              <w:pPr>
                                <w:rPr>
                                  <w:sz w:val="24"/>
                                </w:rPr>
                              </w:pPr>
                            </w:p>
                            <w:p w14:paraId="7A524936" w14:textId="77777777" w:rsidR="00CD5479" w:rsidRDefault="00CD5479" w:rsidP="00CD5479">
                              <w:pPr>
                                <w:rPr>
                                  <w:sz w:val="24"/>
                                </w:rPr>
                              </w:pPr>
                            </w:p>
                            <w:p w14:paraId="51038E6D" w14:textId="77777777" w:rsidR="00101DD1" w:rsidRDefault="00101DD1" w:rsidP="00C93A60">
                              <w:pPr>
                                <w:ind w:left="144"/>
                                <w:rPr>
                                  <w:b/>
                                  <w:sz w:val="24"/>
                                </w:rPr>
                              </w:pPr>
                            </w:p>
                            <w:p w14:paraId="77694B26" w14:textId="5DCE5E46"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4: Colony 5 - S5</w:t>
                              </w:r>
                            </w:p>
                            <w:p w14:paraId="41CFA48A" w14:textId="77777777" w:rsidR="00CD5479" w:rsidRDefault="00CD5479" w:rsidP="00CD5479">
                              <w:pPr>
                                <w:rPr>
                                  <w:sz w:val="24"/>
                                </w:rPr>
                              </w:pPr>
                            </w:p>
                            <w:p w14:paraId="55E808CA" w14:textId="77777777" w:rsidR="00CD5479" w:rsidRDefault="00CD5479" w:rsidP="00CD5479">
                              <w:pPr>
                                <w:rPr>
                                  <w:sz w:val="24"/>
                                </w:rPr>
                              </w:pPr>
                            </w:p>
                            <w:p w14:paraId="41A6123D" w14:textId="77777777" w:rsidR="00CD5479" w:rsidRDefault="00CD5479" w:rsidP="00CD5479">
                              <w:pPr>
                                <w:rPr>
                                  <w:sz w:val="24"/>
                                </w:rPr>
                              </w:pPr>
                            </w:p>
                            <w:p w14:paraId="1B16745F" w14:textId="77777777" w:rsidR="00CD5479" w:rsidRDefault="00CD5479" w:rsidP="00CD5479">
                              <w:pPr>
                                <w:rPr>
                                  <w:sz w:val="24"/>
                                </w:rPr>
                              </w:pPr>
                            </w:p>
                            <w:p w14:paraId="477B1B8E" w14:textId="77777777" w:rsidR="00CD5479" w:rsidRDefault="00CD5479" w:rsidP="00CD5479">
                              <w:pPr>
                                <w:spacing w:before="97"/>
                                <w:rPr>
                                  <w:sz w:val="24"/>
                                </w:rPr>
                              </w:pPr>
                            </w:p>
                            <w:p w14:paraId="58DCF585" w14:textId="77777777" w:rsidR="00CD5479" w:rsidRDefault="00CD5479" w:rsidP="00CD5479">
                              <w:pPr>
                                <w:ind w:left="144"/>
                                <w:rPr>
                                  <w:b/>
                                  <w:sz w:val="24"/>
                                </w:rPr>
                              </w:pPr>
                              <w:r>
                                <w:rPr>
                                  <w:b/>
                                  <w:sz w:val="24"/>
                                </w:rPr>
                                <w:t>Fig.14:</w:t>
                              </w:r>
                              <w:r>
                                <w:rPr>
                                  <w:b/>
                                  <w:spacing w:val="-3"/>
                                  <w:sz w:val="24"/>
                                </w:rPr>
                                <w:t xml:space="preserve"> </w:t>
                              </w:r>
                              <w:r>
                                <w:rPr>
                                  <w:b/>
                                  <w:sz w:val="24"/>
                                </w:rPr>
                                <w:t>Colony</w:t>
                              </w:r>
                              <w:r>
                                <w:rPr>
                                  <w:b/>
                                  <w:spacing w:val="-1"/>
                                  <w:sz w:val="24"/>
                                </w:rPr>
                                <w:t xml:space="preserve"> </w:t>
                              </w:r>
                              <w:r>
                                <w:rPr>
                                  <w:b/>
                                  <w:sz w:val="24"/>
                                </w:rPr>
                                <w:t>5 -</w:t>
                              </w:r>
                              <w:r>
                                <w:rPr>
                                  <w:b/>
                                  <w:spacing w:val="-1"/>
                                  <w:sz w:val="24"/>
                                </w:rPr>
                                <w:t xml:space="preserve"> </w:t>
                              </w:r>
                              <w:r>
                                <w:rPr>
                                  <w:b/>
                                  <w:spacing w:val="-5"/>
                                  <w:sz w:val="24"/>
                                </w:rPr>
                                <w:t>S5</w:t>
                              </w:r>
                            </w:p>
                          </w:txbxContent>
                        </wps:txbx>
                        <wps:bodyPr wrap="square" lIns="0" tIns="0" rIns="0" bIns="0" rtlCol="0">
                          <a:noAutofit/>
                        </wps:bodyPr>
                      </wps:wsp>
                    </wpg:wgp>
                  </a:graphicData>
                </a:graphic>
              </wp:anchor>
            </w:drawing>
          </mc:Choice>
          <mc:Fallback>
            <w:pict>
              <v:group w14:anchorId="5C23BD44" id="Group 52" o:spid="_x0000_s1064" style="position:absolute;margin-left:241.95pt;margin-top:190.45pt;width:146.25pt;height:181.1pt;z-index:251714560" coordsize="18573,2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x3f3AgAA/gYAAA4AAABkcnMvZTJvRG9jLnhtbKRVbU/bMBD+Pmn/&#10;wfJ3SBuavkSkaKMDIaENDfYDHMdJLBzbs92m/PudnReg3cTGKjU6x+fzc889dzm/2DcC7ZixXMkM&#10;T08nGDFJVcFlleEfD1cnS4ysI7IgQkmW4Sdm8cX644fzVqcsVrUSBTMIgkibtjrDtXM6jSJLa9YQ&#10;e6o0k7BZKtMQB0tTRYUhLURvRBRPJvOoVabQRlFmLbzddJt4HeKXJaPuW1la5pDIMGBz4WnCM/fP&#10;aH1O0soQXXPawyDvQNEQLuHSMdSGOIK2hh+Fajg1yqrSnVLVRKosOWUhB8hmOjnI5tqorQ65VGlb&#10;6ZEmoPaAp3eHpV9310bf6zvToQfzVtFHC7xEra7Sl/t+XT0770vT+EOQBNoHRp9GRtneIQovp8tk&#10;cbZIMKKwF8er1WrRc05rKMzROVp/eeNkRNLu4gBvhKM5TeHfUwTWEUVvSwlOua1huA/S/FWMhpjH&#10;rT6BamrieM4Fd09BmVA3D0ru7jj17PoFsHlnEC8ynJxhJEkDHXHTkIohWAPlg48/4StwFCAXXF9x&#10;ITzv3u6hgqAPBPGbbDuxbRTdNky6rnsME4BaSVtzbTEyKWtyBvDMTTGFokHnOoCoDZeuaxXrDHO0&#10;9veXgOM7NJgHStJxI4B+xulTsL28DhQzhf6dLTACaSTJfLnqbhilM0/m8QS2vXSmy3g5OVt4j1EA&#10;JNXGumumGuQNAA1ggHWSkt2t7WENLj2ZHZIAEYD5KQFjxw40wuqIyH/qrPuaaAYQfNgXtZ4NtX6A&#10;5HK1R8nMZ9J7+eZDbv9Z+X4Z3v+BstliHgfCggExSDrytZwtlgnMuL7VJrNZ8j98kVRI1GZ4lcRJ&#10;YNUqwYtBfNZU+aUwaEf8YA2//rJXbp7+DbF15xe2ejchoSSegS5Tb7l9vg/NMR3pyVXxBOy0MKAz&#10;bH9uiW9PcSOhTn6aD4YZjHwwjBOXKsx8z5FUn7ZOlTyIwl/Vxe0RgACCFYYsWK+m+Mt18Hr+bK1/&#10;AQAA//8DAFBLAwQKAAAAAAAAACEAFQK4T3q8AAB6vAAAFQAAAGRycy9tZWRpYS9pbWFnZTEuanBl&#10;Z//Y/+AAEEpGSUYAAQEBAGAAYAAA/9sAQwADAgIDAgIDAwMDBAMDBAUIBQUEBAUKBwcGCAwKDAwL&#10;CgsLDQ4SEA0OEQ4LCxAWEBETFBUVFQwPFxgWFBgSFBUU/9sAQwEDBAQFBAUJBQUJFA0LDRQUFBQU&#10;FBQUFBQUFBQUFBQUFBQUFBQUFBQUFBQUFBQUFBQUFBQUFBQUFBQUFBQUFBQU/8AAEQgBu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d7&#10;nxPqL+QmpeKv7UiVJYYV+y2P23Z+6iRPk/dRJ/48lZ9hqraV/YU9tqel+G4m+0af5tpB9ql/6eL1&#10;/k/29i/7lUvOgudLt5fK1nVYtLndN7r9nS3sJX/v7H+aXf8AJVjWEbTbXxHplzLpfht08rUmsbFf&#10;NuET/l3sovn+b78Tv/4/XsHIVLmzgm0aVf7M1S5TTv8ASFl1OfZFa6bv+T/caVn/ALlGpXkFtLqt&#10;nc6npvh6yv7VLqW006LzXiiX5re1R/7z/JQiRalqnmpZ6v4kfUVRLrzp/s8V1f8A/LKJE/iVPkrP&#10;TUrzTdO0+e2udG0q70u+8r/RF824vbj+/s+fcqIiJUFktykF/dWWoanpWpa86ssWqvdy+V8/3YrW&#10;J9n3diJvqrc/adNi1Oxvr7RtNu9Nn+0TpaRebcXV02xUiTfv3KlOe2g1J9Q0+JtX8Qv5u+xlT91b&#10;3V18nm3Dq33VSoke5s5dKubODS9Nt5Va1ge7lWXz7jZ+9um/u/f3p/doApXM0F/fyzyrqmvPdfPe&#10;eV8kV1eN/qotnyfKm9KhRJ9Hs0b7Hp9n9gnV53mbzZbq4Z/kTZ/dT/4unzXMU1h5UGq6hqUtrO8W&#10;mfZ4vklb70txv/upsqv/AGb/AKfby6fovyS77WxfUZf3rz/8tbj/AL7+5UlhNeL5t3FLqtzqVvLt&#10;urpLGL5J7r+CL/dSq6Q+SiTz6R9pSCXzb6W7l3pK+/akX+7so+0zpcWkS6nbJ9ll2WaWK7Hll3/f&#10;/wBr7lV7b7H9qeWzW71V4vki/wCnidvvu6f8D/8AHKCixeXk9slxFqGoWkO/bcXSQrv3y7PkiR/8&#10;/wAFZ8zxzLLBctc3ksTJLP8AN/D/AARJ/wCh09/N3v5en2yJbtv3/wDPe43/AMaf+OVmPc/Y5Yma&#10;+85E/wBb9nX5JZf/AImoA0HdobhJZYILZJdz3T/88ol/gSqTzT3LvE1zsuNvzfZ12bItlM+XyvK+&#10;zSXKf8fDPN/y1/uIj1Xd9ktvcs6w7/kl+b59tABcur3UTMzf6Quxf9hf46pIjJbvFEvzxN8v8VOm&#10;+T7RatKyb/ni/vrUSXi7be8VWf8AgbfWHMWSvc/6bb3K/Jby/JL/AHN1VdnnQXFmzSu8Tb1dKl2f&#10;8fdmy7Nn73e9V3uW/wBHufuf8sp9n9yjmDlHvePvt7xYmeJ/3Uu/+9Q6S+bd2cu3++uyq77fNlgX&#10;c/m/6hP4P9+oUma2giuYFaH7K339333rMCxNN/x7zyys9wvyTv8AxolNhTfcPBEq77r54N7fdSmf&#10;fupYGlXypV+0N8n360LPw3qusWflQaZd3Nw/3tkDvsT/AGKsDHR5Ut4pVb57f90n9/8A4HT0eKGV&#10;2llb7PtTzUT50leuttvg/wCMbyeWez8NXezb5Su8X3N38dbtn+zf49uWigbTFtoovn3zSom//foD&#10;mPLX2zW8sX8atvlT+4uz7lO3ypeI22O2+1fIiP8Awrv/APiK9bh/Za8Yo6LLPp6PcNvlT7ZF81WP&#10;+GVPEf2W4WfU9IS4l2/8v0Toif8AfdBHMeOQ3P2b5Vn2fZ2/dIi/P/33/FTXuYHuN06zzbfnuv77&#10;N/cr2X/hmDxfbXUU8Daa6RLsih+2I9Zlz+yv4/RfKWxiuYk3y/uZVd2f/fqeYOY8ntklfzV8pXe4&#10;XfK6f8sl+/UyXM9syXMUsELq3lQIi/7H39ldrf8AwE8dWez7ToeoTI7b5X2/c/4HXOXngzxHYXG5&#10;tBu0l2+UuyJv3Sf36OYswpni3Ovn77dG+4j74mlamPbQf6prZnRfnleX7j/7FWLlLzSneVoltvs7&#10;/uti7Hd/9tKpO6p9oWe8Z0T97O9u3yM39yqAlmed7rasUUP2r5Ikmb/VJ/v1El5s3yxXK+VE2yCJ&#10;F2O3+3UWxfKeKWJnln+/vb5ESh3nhlRorNU+XZaw3H8H+2lQAedB5v72W5uUi+ed0XY+7/c/ip0K&#10;b5XVbP8AeyrvllT7ir/tpUSP83725XybVvmT7krP/wCzUf66V1luZ7mX78s0PySxL/coAuvc3MME&#10;UsCwW3m/JBE/zxN/8TUT3mxEtmvF+yRN/qdvyPL/ALD1X/dXP72KzZ3l+SKVPuKn+2lS/wDHsu6C&#10;2gSyt/8AVed88Ur0AP8A3U3+jNLd3N3u3yo/yOif7D1btk866ee2sZ5pW/dRb/klT/4qqjzT/wCq&#10;lvIoU+/Lv/1X+4j/AMNMd1mlSL7TcvcS/wCohf5JVX/YegDT/epFK0VtbQ28Tb2dP+Wr/wC2lD3k&#10;vzrLfQJ5v+veFd8Wz/2WspHge4SdYJ7n7L8i/wAEu6rsML73VbONPN/ezzJ/B/vpQBYe5g8r97PK&#10;8TtstU/5d6Y6QI8TfZp5vsu3/j4b/W/7j1E73P2dJftkELt8kDxfOm3+PelVXubb70t402n7vubd&#10;8Usv/stAGvvuXl8r7HAk1187u7bJYv8AcempeSQ75ftkcN39yL7Oux0T/bT+Ksx0g+z+V5E77/nb&#10;7W29P+APT4Xufk8rT4Elf5Ire4b96qf30egC79stk+aC8nuYtvzS2/3Hb/bSpU8h7V4vsbea3zyv&#10;L88L/wDxNVUuW+99sgT7O37ryl/e76he/j+d5dQlmT/lvLaLvT/cdKANb/SURN1nbQu6/Klw3zov&#10;+w9Av5Hi817xECfIqKv7z8P9msdPIeJ4ltpfn/v/AOq2f+y1IJHijjddPhhUDbGl03zY/wBlqAPq&#10;m/f/AISHVLjdPq3iSXUYN7Qov2e0uNS/gi/g3RRb/v1UT7ZpX9iXmnromlO0sumxXD7Lj7Rdfx3T&#10;/wB3Yjp/3xVWbWFvLDT1g1DWdV/s1nisUhX7KkFl/Hcb1+X56dc23k/2nZ22maX4btHtUvbWbUW3&#10;3FvYL83+3+9lr0DnKT+VeadLbW15retzaXO/9mPt8qJbfe7S3X/jn/j9P+x/Y9Xdbax0vwxFrNm6&#10;Wf2tk823t1/1sv8AvPseqk2vQX+pRS6hq+oXlpf2ezU7fTotn2e3XYkUXzf39lMh01odLlafQYLN&#10;7KXfqNxqE/yJFvTyrfZvT+J/noAim1iK/tbS5k1zUrm48r7KsNin2d7Ww/jf+D5pd9RPpsu++is9&#10;Di037QvmwXF9L89lZLvb7n+2n8dWrm/leXUINV16KGK4gTUryLTot6RJ96K3R1+799P46x38q8eK&#10;5vrHUNVmTa+o/a2+4i7Nlvv/AIfloLL1zqrPcRS/2rBpsWowfZWisYG/0W1XYnzp87Kz/P8AOnzN&#10;WP51teReVbW1y/y+VB5r/JFbq/zvsb5lZ/karVyk7/aPti2Vg7RRXE/lf61Iv4LdP++0qu95Bcyv&#10;LeX07+fEv2xLddnlRK6IifLs3VIDX8+2dPs1taaaksX2ezhf5vs8H9/f/e+/89V3uVufm/tOR97f&#10;6CkX8CfxvVdEaZt32ZYftCq7PM+/yov7lMmuZfNf97BC/wBxdi/8sqgoY8ypBbyxW0s0sDbIvtH+&#10;1/HT33+bLt2wo/8AqPl++/8At1UmmV72L5t6XS7Iv7if36iuX/0X5YP3tu2yLfQWRedLDArMzOlu&#10;2xnT+J6hdFR5bZk3xXC+atTb1Sfylb/RLhf/AB+qPzeVFL801xbv9xP7lQA97yXyoZd3zxfum2fx&#10;1FN5TrdwebsilXfF/v11Hhj4aeIPFS3c+n6e0OmT/P8Aa7tlt4l/4G1d14V+EWlXM9lA0974t1CJ&#10;tn2TQYG2I39x5W+X/vjdWREpRieNbGuVtJfIkmlibZL8v3q7vw98CvGfiSKWeDRZbbT7hd7XF2yR&#10;RL/wNvlr6y8H/s8eI/D1mlzcr4b+GOnv88txdql1fN/31/F/wCvQ7bwN8N9KVbnVZ9d+IV6v3Zb6&#10;6e3tP/2agjnkfHmm/s66eksX9r+KoHu4l+W00aJ7iVf++flr1vwf+yXBqVukumfDvW9b3feu9Zl+&#10;yxf7/wA1e13/AMadP8GQPBoOn6F4YT+H+zLVZbj/AL7lrzfxJ8ZtV8QttnvNU1h3f5fNnfZ/3wvy&#10;1JHMbVh+zTfaOqRSr4L8Kxf7DfaLj/x3fXR6P8DdPd3+2fFBbZP4nsbV4k/9Arxx/GHiPf5VtZx2&#10;CN/G+xHb/vqqVzr2tJcP9s1C23/3Hl30e1H7p77/AMKc+GFt+91D4kalf7PvbJX/APi6f/wg3wBt&#10;lfzZ9S1V/wC+8teH/wBj30yPL/wkejW21N7J9ug+b/vp6x32vPtbXG3r/wA8Ynf/ANBR6jnK5j6Y&#10;Sw/Z4s1Rl0W5uXX+N13/APs9W/sf7PFzsVfCcXzf9Ov/ANnXzC/lbNzT6vc/7EMVwn/slXn+zeUj&#10;LfatZ/3klinf/wBko9rEvmPpL/hHv2fJpXX/AIRrydi/wWf/ANnVd/h18Abx9yrPpr/w/up4v/QU&#10;evnXztO+82vXKP8A3JrO4/8AjVSu+mbfK/4S+CF2X7lxK0X/AKEiUc8SOY+lbb4LfB+b/kH+Mbuw&#10;3p/0FpYtn/fVP/4Zj/tL5tD8dT38Sfd+0Nb3/wD8W1fM6Wep7vN0jxjpt5tX/VQ6nbv/AOOb6PO8&#10;Z6b+/lgieLd8kzrs/wDH/wD7OjniHMe26l+zTriXVu+q6ZoXiG3RvuPB/Zsrf8D+7XJeLf2MPA9z&#10;+9vPBniLw27fOz2MS6lb7/8Atg7t/wCOVU8JfGPxxo+zypdXS0i+8ljP9oT/AL4f5a9A0T9p/U4Z&#10;fKvr6ymdvvJqNm9lN/33BsWtomMvePl/Xv2DLHW57iLwT44sr+WVvmsbiXyrj/c8qXYy1414/wD2&#10;RfiJ4AeVpdBublF+RU2/ukSv0ym+NnhXxVaxL4n8OLNafwzS20WpW6f+OJL/AOPVo6P4b8HeKnil&#10;8GeKtQ0e4ibesOk6m8qb/wDbsrr/ANASgI80D8XL/R7zRH8i80qSFLf/AFUN8rfvX/2Gqu/novlT&#10;yqjovm3Lv9//AGESv2N+IXwKXxOiRar4V0Lxh8r/AOkad/xLdT/23+zy71b/AIA618peOf2FfCus&#10;X93Z+Gr6TSr1m3/2HrkDWsrN/s7vlb/gD1Rt7Y+HJrxn3brlnu5/uvF8ksSf7lRJNBt8+JZ5ki+R&#10;dn8b/wC2leofEX9nXx78Pb2WK80iWZ1bYs0MT74ov++K80fzYbrzZZW+X91F5S7JVb/cqS4y5whT&#10;yfl+xrDFL887v/qm/wDiam33ezazQW1xP/yymb5ET++j/wANZ/7v7LLvnlmigbfPcRfcdv7jpRD8&#10;it/ozf6V/rd/zW+3/wBlpFl37Z86K158kXyRW/3Jf99Hpn+jPvg3XNzKrebLs+SWq+yVE8pYIIU/&#10;5YW9w2/f/tpT5pmSKJZ7n5Im/fp/y1/4A9AFtNz7bmKx2TT/ACLKnyOi/wC2lOe5ntk8+L7NbW6f&#10;IssK70dv9tKqvcxXl6yzy3NzcTr8uz5biJahR18r7TFZyzPB+6imT7//AANKALzzRQxIs+p7Ef55&#10;3i+eJ/8AY/2ah32z7IFW5mef7tvM3ybP9h6bD5qfv1W2hi/iuE+dHb+46UfaZUgeJr5bN2b5kRd8&#10;VAFj5tu2DSvu/wCqhuPkl/30ehLydH3efFCq/O7on+kbv/ZqzJtv7pd08275Ft5W+T/gD1LDCrrK&#10;q2LP5H3Ypm2S7/8AYoAsfb/keVtTb52/fzW67/8AvtKelzaP98zGKTmEMPMhYe4/haq7zT7klfyt&#10;n/LWaJf3y/7FKt/PG0jNdosxO0y2q/Lt/wBpaAPqq81WDUr29gvtXu7yLUYFutRsdGg/dbv+Xe1T&#10;/vhN1UXRrO3stTn8PQO9rOv9ovq0+/z5/uxRf7qIlNfWJ9NitIF8R+dLpN83kQ6ZAvmy3Dffl3/x&#10;KmyoZrCC5ur7+zNI1C/3f8g6XUJdjtcf8tbh0/4A9egc42/mubaLVbG51yN/sd19qaHSYP8Aj6vG&#10;2LsR1+VokR//AByqj20VzqP2n+zL3W/tXztLdtte6vG/g2f3UZ0/74p73lzZtZT2dzp+lI0Etlap&#10;br5r7/n824f7+1vn+/WfM9s9r5UF5faklvO0WnJ9xJX/AI5d/wDwCpLLqXl5ptrb+b/Zdn/Z0/73&#10;Yu97i4bZsR0+fcqfPVS5mieWWKXU7vVbf/j4ZLf5EuLpk+RH/wByon+SWL7DpUEMTq0Vq9w3zvL/&#10;ABy/99UPefZokaDU4/8AR/kgS0+TzZd/zu+3+5soAi+zbJflsYnSJklunuG3pLK38H/fFVJrye2/&#10;4+bmOH7jz7P4X/gRKZ9pgs4kiZbm/S3+dP8Ap4lb+Oq6TeSqRLFAiL8/z/xPUFBN5DwXEUvmzPt8&#10;2WX+8n8CVVubn5opWgVEul8qX/ZX+Cmed5NvC7Tr8jbGT+/VSZ/kuLb5nd/3qu6VBfKPdP8ARZlW&#10;VfNi+7/u1DM/72JlZnSVdjJ/t10fgzwZrnxC1K0i0OzkuXl/dfd+SvpDwZ+y1c+FbyLT59MXXvEb&#10;KrwWL/vfs+7++n8P/A9v+xvquWRzSrRjI+evCvwr1rxDZpPO0Gj6VA2/+0b5tif8A/vV7X8NPhW2&#10;vfL4O8Nf8JC//LXXtWi8qxidf9hq9ws/g/4V8JXn27x1fN488Vxf6jQbeXZY2X9zft/uUeMPjNc+&#10;V9jluYLO0i+SDRtJgRIl/wB+o90iUpTIbP4P+HLD5vG2uXfjnWE/5hOmbYrG3/2N/wB3/wBCrT1j&#10;4nQeDLB7HTF0/wAH6ey7FtNGiX7Q3++9eb3/AI21e/tds7QWETfdih++9YU2ianqT+fFZx21v/z9&#10;33yVzSrxCJsX/j+7v7zz9Ptp5pV+9d30vm1g6l4qvNVl8rUNXkeVP+XS0X5607DwfZzNuvLy51h1&#10;+fyYv3VulbdmkVmvkafBBYf9MdPi+dv+B/erm9pOfwjOWh8PXlzF/wAgpYUf7txqMuzf/wB9Vo/8&#10;IfczIkUur+Sn9yxi/wDivlrdhdvNf91FZ7PvTXbfO1Y9zry22/zdT875vuWi7Kj2dSfxSK5Sx/wh&#10;ljZxIzLdzP8A37i82f8AjiUx00OwfzZYNNSX+F3i81//AB7fWImqrqV7strGe5/4FvrRh8DeJdYT&#10;5dMlhhf7ruqJVxplcpq23iHSraXbbN8n/TGDZWxpt+2typBBLP8A8Dl2VhJ8HNThuEW+1XTbDf8A&#10;x3F1/wDE1pQ/DqzmuotviO0R0/59PNfd/uU/Z0yfdOjm8PT2yIrXkHz/AN+f/wCKrE1jdpTIqtFc&#10;7v7kq11F58Cr5LeKf7ZqlyrrvV006WuS174b22j3CJqDagkr/d8212f+z1XJTK5jPm8Q/Ztm5W/4&#10;BPUX/CYLM/lNFK6f3HlZ99V5vDHhxJYl/tC+83+L9xQ/hjQfKdv7caF/4d8VHso/yiN2Hwkvie1+&#10;0rp9o/8AsXEC/wDof3q5zUvA2lWf+v0qCz2P/rbRni+f/vuvXvAHwZ8WXnhl59MvPtNo3zr8rJvr&#10;jPGfhXxRYXD2kiRfI33HqPZxNeU4xNE+wbP7M1fUrP8Aj2OyXSf+PJWxDquuIvlXjaT4htF/5ZSs&#10;1rL/AOPb4v8AvhKfDfz2Dp/aGi79n9z+Omaxqui38X+h3Mtnd/8APKXdsqOUjlK+palpEL+beaLr&#10;Ph64/wCfu3X5F/3JYN+7/gaLVizsJbzZPpWuabrETfdTU/v/APf1Xfb/AMDdazbbWL62f91F9v8A&#10;7z2jb3/4GlWH0G21V0vJbGWwdPnW+sWe3lT/AIGuyr9pKBHKdhpXxs8X+AJfI1CW7htE/wCWOo/6&#10;fY/99t8y/wDAK9V0f9o3w94wsk0/xRpUU1lcL80237bZf98M+6L/AIA1eDpf+IdKgeLT9Vg8SW/8&#10;Vvqa+VL/AN9r8rf8DRq5fUtY8PQ3u3U9PvfB+ps3y3EK/I3/AANflb/ge2rjV5iOblPqC58N+B3u&#10;El0PXLGziddsWnam323SU3f73zWrP/wH/gdeL/HL9kvwh4hdL6+0/wD4QPU2/wCPXVt3m6Tcf7l1&#10;/wAsv9yVFrC0H+1UiS50+8tvENov8enN+9i/34v/AIiut8E/GnVfDCyrY3P+is2yexuIt9u3/XW3&#10;b/0P5a6Y1CPi+E+NPjB+yX8Qfg5LFqF5p7XOhJ866nY/P5u77n+y1eFOjQvcRS3LQ3DNvnmRX2bP&#10;7jpX7GaT4g8NeKdN/wCJDew+DbuVf3ukzL9o0G/l/wCuX/LBm/vptr57+J37Gdn4q1u9ivILb4e+&#10;I522Wc3zf2fqTN/BFcN8v/AH2tV/Gbe05D8798SJbzxQN8zbYkm+e3b/AOJqV4Whd7H7GvlJ88UV&#10;w332/wBhq9A+LvwK8bfBbWbvT/EdjJYSv/qpkX/R5V/9lrzVpoEiinxI6rLt8p/nilb+/UG0Z85b&#10;ea5e3i3zxpKv+tR/klRf9l6R3im1HzftMszuuyLZ8kqf/FVF5P72WDyN/mruZJm/9AeonmuXVGXa&#10;jxfwf8tYlpFkqeU9q8qwTzSxP/x8fcf/AIGlTeZLbNuWKC2Sdf3sv/LJv96oXvFe93PeS/OvyvCu&#10;z/vtKrwvF9l3Ksr+VL/x8Rfcb/fSpAu+dKkUsTXMULv92F/uOn+w9RPcxO1v80ty7L/x6TffX/ce&#10;hF2XHyWkFtFKv7xH/wBU1H7/AMp4JZY0dfu283ybP9x6AHpCs3mxLYz3LxNv3v8AJcJ/9jVoyXAC&#10;3kaQxyN8slzB1B/ustZ/2yCa6iZp57lP7ifJL/wCpFSK7aRFjuLvYc/aF6p/sstAH1I95L9qigW+&#10;03QbfVrHYsVvFv8Astuvy/f/AIWfZWPDc/2rb2jNLqWpSy74l3tsS3s/vJ/wJ971YeGeztZbaext&#10;LCa3b7VfTP8AO6Iz7Et/m/3/APx+or+/W/urvz9ab/TF+23SWMTbE+f5E/8AHEr0DIrvbSv9t8jT&#10;oNKiuP8AVea2x4LJf/i/79RPfvcrubUFSW/g8pYbFfuW+xEd/wDZ3/8AfVV7nyHZGaxu/NZUe6eV&#10;/uqv3E31DNNcwpcStFBbeayOyJ87xRL/AAf+gf8AfFQAb1dLeeJZJnb/AEeD7R8ny/Pvf/Z/g/77&#10;qZ5mhldbVYLPZuig87+D5Pv1mO6vK6/bJfKlX91s+REiXZ99P9uq/nRPBFKsXkuy+Ur/AH0T/boK&#10;NC8vPnT/AEzekHyQbF+//frHvEZER4lbZbt8u/8A9nSpXvGhi8ptqIn+q2L9yi2sLnWNSS2s4Gml&#10;l+TYn9+s/eArvvSV7ZfninTeuz7m+vaPhF+zZq/jZ4tX1yX+x9KiXe01w2zan+2/8P8A7N/BXZ/B&#10;/wDZyvoUsr5rFdY12f8A49bfb8jN/wDYf3//ANmvpaZ7P4XfYtMnig8YeOH+eKxT/kH6d/tun8bf&#10;7/zf7dbcvJ8Rx1akp/CWvA/gbQ/h14UW5ikbwl4fb5f7TeD/AImd/wD30t4vvRL/ALb/ADf7tYXj&#10;D4zfYNJuNP0GBfCvh99250/4+71v77y/e+euJ8SeM77UtZuLy5u18SeJWXZLcStstLBf7n/AK5KG&#10;G5v2e+WdX+f5tWuF/df9u8X8X+/XNWrmMY8pX1jxPP5HlKzWdrK2/wC788rf7H8VVLbw9fOnm3kv&#10;9iW7/OrzfPdy/wDAK6bR9H2Ty3NjFI8v/LXU7v55X/3P7q1upo8Ftb/bJ2WF3+9cP871we9VOmJz&#10;+m2C6avm2lt9m+X5ru7+eWX/AHK1X0SV7f7Zcy/7azXbf+yVVvPENt5XlaZEtzdq3+t20WfgnWvE&#10;KJc6vefY7Rvu/N87URjGJfKZk2twQo8Tbrx1b7ifIlW9N03xDrf/AB52zWdv/wA9kXYldVZ6Pp+l&#10;Kn2az86VP+XiZa9L0H4Ua14nsEnvrlba0b7qP8ibK6COb+U8UfwNYwy7dT1Brl2+8lv89XtNsNKs&#10;IPI0zw8tzcbv+Pi7be//AHxX0Unwf8K6bFFBc3MtzL99nT7iV014mh6Dqmn21todo9uiptl8r53q&#10;eaMS+WpM+fLPwZ4vfS3vINK+xxN957e1RPlq6/wf8X3OltqE6zzRIu/yvN+f/vive9e1XU7y6inW&#10;fZafwon8FRWdz/wkl0mr/bFtrK1/dT+cn8dP2sf5SPYnyfZ6C1/r1vpTK32iWfytjr89fUHhj4Xe&#10;Hvh7eaffSz/bL2zX97C6/drj/wDhVf8Abfj+LWtI1WDzUullaJPkdF312upeJ7bXrrVba2s5/tdr&#10;E8q72/1u37/z0qlTniXTp8vxGnrHifVd/nwSy7JU3xJ/BUOt2dnrenWVz4os4rm4Wd3ihm/i/wBh&#10;68dm+Nln42tYmiWXSre1bf5MzV3Wsaq03iGLU4rmCbSvIV4rh2+TZsrH3jblM+/+GPh7xtayrY6f&#10;Fol7E3/LHdsZayvD3wNsdHuIv7XvIH3t8sNZ8PiTxfbXtxfQafPNZP8AOsyL8lbd5rcGvWsWpztP&#10;C+z5vlq/aVCPZxPSr/xI2iWtvZ2Mv2ayii+5urjfHngzTPGGtxaheNOiJB832f5N1Yn/AAk+meKr&#10;2x0PTrn7TK3yN/uL9+t19elmupba2ij+zquxYXb+7RzFmFD8FtMmiSX+3p7OJv8AVQv81eaeP/Bl&#10;54S1L7Hfafaa3b/fWZItj/8Ajle3alqUsOjaVdLbLDvZ0aq9z4k/tW/iilgjdHXY29KOYOU+WX0f&#10;Rb+6/cRXOlXH+x8+2uumm8UeHtEt7bUYP7bsl+dX2/vdte8aP4b8NeCfED3P2NdS1CVlliTb8iNW&#10;h4zv7nxbpF3Y30UGz7Lvtbjbse32/wC3USkHKfH/APaumarrjxefPokrsieVcb9ldFeeHryG12xS&#10;21/ZP/yxdd8T/wDAK9j0H4IQeM9L3T6haTWm1/8Aj4X53/299c54k+A/iX4e2T6npF5bXllu/wCP&#10;fzd6bKvl5iOU8Cm8DaZYap9p0qefwrqsTffiZ3t3/wCAf3al1XxbfaP5X/CbaD/aVpt2Ra9pLIkq&#10;f8D/APi63vFt5/aVxF/bW7w9cbv+PuJfNiosIbnR/wBxeSx3NpP/AKjUbT/SLSX/AGH/ALrf8AqO&#10;WUPhMZRO30Txn4Q8YeGooNPWL7asUVva6naL5W19/wA73X95f733q67w/wCPr7wtpk1nOtt4v8FP&#10;O+nyxMrS27Ov8Ox/mi/4D8lfP+peBrF7pL7RZ/8AhGNbl/exSxN/o8//AHz93/gFavh74ta54Guk&#10;0/xVaNbI+/yr63i3xOzf8tXT7rN/49R7T3iObk+I9/1fwxpPxF8NTWekwDxh4fiLvP4Q1CVf7TsE&#10;/v2Vw/8ArV/2H/3d9fBHx7/ZOi8PJcav4Fvvt+mfP5unSxbJrV/40dPvK1fT2ifYfD2jXeuaZ4on&#10;v9VuJ/8AiWWlp8j7/wCN/wDZb/x6uisPEOkfG9IoPEtzL4Y8ULsii8T2kHyS7f8AllexfxL/AL//&#10;AI7XZ7Qj/Cfk1fw/ZnRbrzd8TfvbeX+NqIUV5ZYPszTO672R/vp/uV+kX7QH7J9n46RrRrO08N/E&#10;BU3xQxJ/xL9ZT/nrat/F/wBcvv8A+8tfnx4t8J6l4P1Z9P1zz7a5t3ZWif5Wb+5tajlOynLmMRHu&#10;UiSeJVR1bZvT78SVL53+mS7r5USVfllt1+//AL6VF5MDyyxKs8zsu9nT5Hi/+Kp/zPFbzrZqksXy&#10;K6L9z/eSoNiF3g+zRfNK/lN88v3opasJDsl8r7Cqef8A8sZvuf8AAH/vVLCksLyr5sFnDKvy/Lvi&#10;lb/2WoHRXtUWe8bejfNF/A3+69AEv+mfZfKWKLfA3yxP/rol/wBikMzvcxTyXolV0+8P9atKkNsL&#10;1o2inuXZf9S7bXi/3Wp0cL3ERMVmhkhbAQ/LKB/eoA+iZoYvtDytp8l4jLvupruX55bpv9v+79z/&#10;AL4qjM91ZxI088EL2su+d4fvyysibE/3ar3M0W17OKe71LyJfKgf/llPL/G++m+dsR1itrZPK/57&#10;Nv3z/wB//gFegZDLy53tcfarme58pvNutn3G+/sT/wBAqo9mqK/7rfu+eVHbf/wCn3N5LviaeXf5&#10;S7GdPvtL/B/wGq/+pV4pdz+U29n/APZKgoZc3krrunaOF9uxk2/OkW/dsqJ5vluFZmfz0+XYv/sl&#10;DpvVFaLyUl/5a7vv1seA/A2q/EXxBb6VpkTTXG5Nz/wRJWfx/CEvcKnhXwxqPjPXrTT9KtmvJZfk&#10;/wBhK+8Pgz+yvZ+ErWKzuYPtniuWLzZ0dtsVmjfx3H93/c+9/u12vwO/Z50z4Z6aljo22bXVgSfV&#10;fENwn7rTl+98m7/lrWh458X2upeG76w0GeXTfA9rJs1HW3f/AEi/lb+Dd95t/wDD/lK292kcEpc5&#10;lax48i0Gz1DRfAW14ovk1PxZNF8m3+NLf/Z/3K8Vv9Y+x2Eq6ZLKkV02yW7+/d3rf7H8VdLeTbLi&#10;yggsfJ+Vv7O0ZG2fJ/z1uP8AZq3beHvtkr3Njtm1h12Tzf8APL/Yi/u15tWrz+7ERwlno7J5UWoK&#10;ty/34tJib7v+3cP/ABf7ldRDpUT7J7799cfcit4v4P8AYqxDbQaU8y2zK7p/rbh1+7/fqLZLqU6R&#10;adAzvL950rGMf5jeMR15ra/6pfv/APPGH7i0Q+BtX8T/AGeXUZWs7R/u/wAG5a9m+G/wKgs7e01j&#10;Vdkyffa3f7le0akmkfZ7dpbGJ0iT918v3auRtynzT4S8Bv8AaorHSLHY8v8Ay93EVeoaD8GdM02/&#10;+2arqC38Kr8yJ993/uV2F/rzPcbViW2R/wCOKs9/Km83yp2R/wDY/io5uUI0y3DDpVzB5H9kW2xP&#10;uptqJ7yW81F1i+RIvkX5fkWqiPfX7usEWx1/jSuP+IXxXsfAes6et5OzpcRPFfJbr92o94v3Ts7y&#10;aKG/+0+Qs1oq7533fc/4BWD4q1i+1Xw5LqGnyrZ+U6bvOX7i1reHtb0+58JafrGlRNNb3+7/AI+F&#10;2b/+AVz/AMYLbU7zwDqEuh7baKJU+2W+3ZvqSza0q58nwXZLpV5Hf3G7fK+7e+7/AHKpeJPG2i+G&#10;PDMWn+I75bOW6be2yuc+AOg2dn8NP7atoorzWHuvKlR/n2JWL+1X4VsU0bQtcl8q21iX5Gt/71WB&#10;2HhLxnpVzfvB4VWTVdQSLY023bEqf33rM+K+q654b8NXup2enwfvVa3uri3bf5W6ov2TvB8+ieHN&#10;Q1fUPKttPv4vs8Tyt8++uo+IWmxaP4D13SrGC51WbUl8rzvIfyl/299QBxnw9+C2keKvh9p95cs1&#10;tdyqm14U+5XWw+DNB0S/0/QYtBaaFPvXFxu3vWb4S8JeI/DHgVNB0zXFfWPK3rbzL/44n+1XkMP7&#10;VHjHQb2XStVtoLmW1domuHX54mX/AG6Uub7JET6W8Q6JfP4wtIrGdodPi/g3bIVT/brznXvG3hyb&#10;xHdrbarG9vb/ALr7PF/G9fPWpfGDxV4hlltvtk7pP/Ajffr0Pwfpq+EtBii1Pw5e2eq3EqPBNNav&#10;slZv9uj3iz0DRPhppXw38QWmuXl9Ompzt5qxIu9ERv79bXi3xDoPgy9TVbndbRbvlR4vvtXTWzt4&#10;wv8ATG17wvfabqCLFFKm5XiZK5f4i+HoviXcXun3Nm1n/ZqvLavu+RNv9/8A36iUgOZ8JeMNX8Va&#10;z5+oafs0TazxJtrrrO/d/KvoLO28qLdFLMjI/lP/AL61oPpumTajpVjtnhdLWKJrfb8m/Z89cJ4S&#10;8c+GPB+g6n4X17y9Ku4LqWXyYl+87P8Af31fMBu6rqVtoiJc/wDHze3Dfff+5R4e1K+1iW40y5aW&#10;5tLxdmx/4f8Acp9nqug6xYWkun2za3qETfLb7v8A0Ojxnqur+G9Gvbnw5pUSXu3966Sozxf8Aoj/&#10;AHgLfnaf4bsP+EcillhhSVvndt+1f9+tDStYs9K8H63Z32oQPFLav5TvL/FXg/w6vPEPxavNQguZ&#10;49NsrCL/AE67Rf3rV6lpvgPwnomkp4hvLme8093dIrG7b55X/wDiaZB89TX95c3F3BLbfb9PaV/k&#10;df8A0CqieHorNFufD181td/8tdJu/uS/7n96vrDwreeHtb1S3lXQ4Idi7Ik2/Jsrzf8AaEs9BuYn&#10;ls4I7O4ib/llVc0Zkng949tfyyr/AMgHxB8iS2Nxu+yXX/A/71RWeq/8fGkarBF5X/Pjd/Mjf7la&#10;Fn4hsdYt7fT/ABLbfbLdPkW7T/WqlUvFWgz2FnFuuW1vQvvwXH/LWCr+zyyM+WMzMm8GXOlJLeeF&#10;Z2mtG3PPo1xsd0/3P4Wr0jwB8XdK17S3sb7T4kls4m3Wib0uGl2ff/2v/Qv9t680h1uXw9F+/Zrz&#10;T9u+C+hX97F/v/3qt3lhp/jNIblbn7BrabXi1O3+T/c3/wC1XN70CJR5D2T4U/ES28XaPdeFvF2l&#10;PqvhqFtyJK+y4sPm+SWBvlZf935ab+0T8EtI8daJa23j27a8iuv3Ph7x5ZRKnmy/8srfUtqfLL/D&#10;v/i/77rgPBPjCXStbSx16CKz111RIrj5fs+op/A+/wDgb+6/96voLwz8SktNB1C01XT21jQEVbfV&#10;be9i/wBfv/iT+Hdt+789dkanOEPePyV+LXwZ8UfBnxW+i+JbWWzlibfv2/Oy/wAGx/4q4REj811a&#10;eeZpV377dfniX/bWv2N+L/we8K/ETwPZaH4juf7X8D3u2Lw74vb5pdGlf7lrdP8Ae8r+FX/h+6+3&#10;5K/ML40/BnxR8E/G93oOtQKkqNviu0/ji/gdK1OmP948vTykWKeC23vu2RPt+Rv9+reye2SXbBBD&#10;aN/z2b91K9S7P9bL/aOyV/kT7P8AfT/fSmIlnuSX9/cpF93Yu9JX/wBtKCxrwyuiRXN5Ekv3pYZv&#10;7v8AsPTCLfz9xuZ5jJysL/LIv+77Vdhs1S3liXT18pm82V5n/dN/8TVt479EVmNvaTScpHO3Cr/s&#10;tQB6hNNLting1Bd7RfZ4EhX+H7zu9VEeDavlRSzPE2yJ3/j/AL70+8uZ03rEsVtE/wDqIv7kX+/V&#10;f7Yv3W3bJYtkH8H+/XWZA6eT9og3Kjr88XzfPvqp9pbzYpVlkf5fKbZ9+h7lkt0ZfL/dNsb5d+9K&#10;itoZby9fT4N00srfukT5/m/2Kgo0PDfh7UPFWqW+i6ZA15qEsvy7F+d/+AV+oX7Of7P9t8HtATT7&#10;RYH8V3q+bqOp7d0VhFs+9838VcP+yR+zanwx0iy1++tEv/GerL/oNvt3pbr/AByv/sp/6F8td98U&#10;PH/7q+8GeGLzzrSDfL4k8Q7/ALzfxpv/APHf87q0j+6POqS9rIh+Jvi+x1XTb7RtLvPsfgXS5d2r&#10;am8v73UZ/wC5v/iZ2ryXxJ4kn1LVLSNrNbaW3X/iT6In/HvYW/8AHcXH+1/HVTVdYlmfSorG02bI&#10;t+j6TN/yyT/n9uv+B/crF8lvtE1nZzyXlxK2++1GX78rf3N/91K8utW97liaxNBPn82C2n86WX57&#10;y+3fPK39xP8AZrdh26DF9u82SHZ/c/ip+j6bBpWnJOy/6P8A7f8Ay1eqkOm3PjO/Rtrf2ejbNn9+&#10;iNPlLjE6jw94Sn+LtwlzbK1tFu2T/wAH/A69w8K/Dfw94MsvsLRLePt/eyvXP/DrwZc6PFaXME8t&#10;nbsv72JP4q7PUn+0t8v3Pub3arkXEZeX8sMX2a22paL9xKyr+8ufs/kM29K0Hs4vI3Sy/IlOd4Lm&#10;CKVYPtNv9zZtqDYz9Htpbm381v31u/3UT+B/9+raaa7wI1su/a3zfN9yma9cy2Fh9pbcllar8kNo&#10;v3P+AVFYfafEmmo1j/xKnlb5fta/P/3xWRZpwvAlrcWO6SGX/Wyuj/dSvnz463OmeJL3TLXTIvt9&#10;7u2SyxfxV9EXOjxalp13Zz3M8O1dt15Sp5sv/A65zw94P8OQ3/mroao8XyRPK38X+3QRyhYP4l8P&#10;eA7TT7Oz03VdTs4t7adu2PtX7/8AwLbWV458Q61D4PuLODw1JYJeRKl1Kl1FK9vu+/v/ALtdheeJ&#10;7bSr+71XTIrnUpU/dfZ4Yn+Zm/4BViz0Sz8jVZftzXnm2r+bbxffTcnz76UZe8Wc/wCFfDGi+A/s&#10;+n2P2uHU3iXz7i3l+RmZN1cl8e/DGlJa/wBr6n9pvPsEq7vm3+am+vQtH8Q6fDof2n7Mzy6WsUX2&#10;iXY77KL+w1DSlSDSrOW5t7z/AEjfMu933f8AstRze8XynO6b488HeOdDtLHw9qsdhFYLsa3lbZ/B&#10;WknjOx8SRS2ei6hJc2+kfup75/ktHl/uVrf8INothYanPbeHtNh1i4iie6dIvvfP/B/7NXk9h8S/&#10;AXhi88QeB9T1D7HZLdf2ha3FvFv+dvvxfLUcvvBGJ2fh7W9X/wCErsrGXw9Imt3ETyrqySq9iif8&#10;9d/+x/crnIfgD8OfEOs3enzy32q67dM0s+ou2z96339if3azLz9pCz0fW9MttK0XULzwVFBLb3V8&#10;lr8/zbPn+5T9b/aE8HeBtN/4pOe51XVZ5fleZd7p/sVcuaBB0Hw9+D/gXwr4ytIrNJ5tQsFfdLd7&#10;dj//ABNdH4k1u58N6T4l1fXL5X097V2gSaXej/J8myqLza54h8Jf2rpnh6Dw9qGrxeVLLqcqb1Rv&#10;vuiV5b4z/ZaW5uovDmn+LL65vV2O1vfRJ5Vwm/5/Kff/AOOUfF8RfKdV4b+N/hPxbZ2niq515dNl&#10;tVX7Vplw371ZV+T5P71eT+Of2nPFHjyW40HQYLazhv5/K823i/e3Cs/9+vSE/Zj+HaX/APwjT2ep&#10;JqaL+/1B5f49n9yuj+Hv7PvgLw343ll0xdQ/tDS1R9lxKr73o5YkHS6bDq9ho1ppl5qGlzeNVtVS&#10;J/If90+z+N6+LNY8E+LPGGqarqEun6heTRXTpLceQ2zd/sV9seLdb0jwfqVv4lvoJ31C6l2eTu+6&#10;/wDfrev7bV7nV9PudIl2aPKqStCjfJ/t/JRzF8p83/sna9Z+GPEGoafrDMjzq8W9/vrXuqJ4c8GX&#10;Wq6rPqEV55sTbYf71cF8VLnSNN8S63LFFY21usW9ZUXY/m7K+T9e+IWq6klxF5/ybnRNjfwVEZc5&#10;HwnW+A/iXF8PfHmsXP8ArtPupWSW3f7jJXtGm/FHwv8AELRobaeX7BFatviSFfuV8ePN52/d/wB9&#10;0Q3M9t80DND/ALj1tyEH3tpsOi3MGn31jq8Vslv88vmt/AtfPnx48W6Rr3ia9XSl2RNtT/gdcP8A&#10;D228R+M9ci0WxvG81m/v/wANdx4//Z7vPCVn9ptdQkvLtPnnR12VcY8hEvePJ4XlR3WXcifw/NXQ&#10;aD4qudE+WLbNb/xW7/camP4bvobLzWtmm21lPDLbP+9iZP8AYraMecxlHkOrudKsdbil1Xw8q/a1&#10;/wCPrTpm+9/frl7nw98r6r4e3PLF/wAfmmP99P8AcSpdNmlsL1LyB2SVP40++9droOsWd5qNvrFt&#10;FFba3b/62L/lldJ/t1jKPKbRlznP6VDbeNvDkq3y+dbxN/rd3723l2ffrq/A3j+XRLiy8K+MfKv7&#10;L7+k6jds3lO/8Hm/w0zxt4Si1KWXxf4JgWz1O1Vf7R0Z/uP8n30SsJJtK8YaC6tFvtH+S6t3+R4p&#10;f76Vjy8nwkSjKB714M1u88GJqsF55fifRJd6axpnlf6O0DfxxJ/Ds/ufxL9zf8lcD+0z4Q8Pa34A&#10;s9F1pJNa8LXSbvCvicf63Tv+nK6b/Z+6lch4M8ST6VqNr4V8WSyXmnr/AMet3FL5X2q3/wCfd3/7&#10;4r0Pwl4h0zVfBesW2q6Lc23gq6uvsWo6c/zpbs3yJcW7t/48n+x9+umjLmI5vePzK8VeEtT8JeIX&#10;sZ7aC2l3bInm+T5P79ZnnS+b5X2xUli/1SJ8kv8Av19V/HL4S3mlapL4V1xlvE2/aNA1n76XUTfc&#10;R3/74/77r5h1LTbnQZdktnFbPay/Z/Jm+dN9dB0xK8KW33vPu7nb88vk/flb/cp8NhH5reTpzSrL&#10;87MhwF/3lanpM1nvVr6L7Iy7/wC/8/8AsPSLMZ+DNdXV4vZuir/s0FnTXM0W3d5SpFcfJs/ur/uV&#10;XmuW+y7Zf9bE3y/7n+xRMjPdSr5W95V3rvbZsqu6S/Z4rmXbCj/upfJ++9dBA53/AHu1E/dTrvVH&#10;/jevsH9iT4G2b3UXj3xLZs8VqrJplii/8fT79vyf7W+vDP2dfgbqHxv8fQ6HbfPpluyXF5cfwJF/&#10;8V/sV+pVv/wj/wAKfBk2syQLH4f8PxeVaxf8/wDdfc/9D+X/AMerWMeT3pHBWqe9yxKXxO8Zah4Q&#10;s4tF0rb/AMLA8SxeVEkTf8gu13fwf3dn/oXzV4Lrd/baJptppGmQLf6Yk7pEn8euXn8csv8A0wia&#10;jW9V1G8ur3xPr1yyalqi/aLzZ9+C1/gt4v7rS/3K5nXtVn+0OrQbNTul8pkh+5axKnyRJ/wCuCtW&#10;kEYlJ3le/u4EvGudTvW83UdTf77v/cT/AGf9iut8N6JBDYfbJfk0y3/8itWF4Y8MRaldOs7fY9Hs&#10;F+0anfP/AMsl/wDiv4P96tXw34nb4qeN4rOC2XTfD9m37qH+BV+587/3qxjGNP3i+U7PQfDF98Qt&#10;U82dfJtPufIuxEX/AGK9o8PeDNP0S13LEsLouxd9XdN02z0fS0+x7URfk3pUU1+t/F81XI6YlubV&#10;YIURVl+5/cWsxLlry9dbb7n8VVPs0/2rcq70/vpWto9nO7uu1vKb+NFqOY2C/sJLnTn/AIHX5FdK&#10;NERrCz23zK+xd/36lhuYJv3E7Sp5X9+q9/YQPqOmSypLsiXZFsb5H/36kClN48s9BuPKlXzn3fNv&#10;X/O6ul2QQqmpz+a8q/8ALHb93/YrnPE9/wCHvD1nZXPijbvgvF8iJ4vNd/8AgC1leJPHmleA2vdV&#10;nvv7bu9Ub/QdMsfnll3P/c/2FqALfiR9T1iW0ns9T+wRXU+zft2PtrqE1iWaX+zJbOJ7KKLZdTTf&#10;f/36+afFvxOn+JfxL0LQ9Bgu9KitdqKl3F5TtLv/ALlezeKtN1zWNG/sWLWl/tDaiS74tiSp/v8A&#10;96s+UsyYfip4asNSurnT9zva/IlokT1S0f4tXOvWt7/wiOgz3msXHyS71/dV1vgzwBovgzWYtP07&#10;Rd823ZLd3DM/mv8A3/8AZq34P1Xw5quqeM9D0We203VUvvmdG2PL8lEQPJLzxb8SPHk934Hg8Lxe&#10;Hkuov38235P9t99bGg/CXxLokTxXnxPnh2xbF8lnfY/9yvU9b+JHhXwMtlp2vXkD3c6+V5275/8A&#10;vuuaufij8OfCtvKrStqXm/35fko5ohyyOXvPgVfWy3eueOPHWqXP2hfKs/7MZkRkrY8K/ArSvhLo&#10;Ooa1Y2beLdVvJfNgmvl83yomrmdS/a68K6rrz6VqGledpUC77V0b7jV5P8Qv2uvEKeN/tnh5vsen&#10;xReVFCn3NtHMHKfY1/Z6ul7ov2OztLPQpYFe6tHVURP79fH+tw+GfDH7SN39jtba50qK6ilXf/B8&#10;/wA9cJrH7SHiXxJcSz3k87yvF5X+t+SvN5tbvE1RNQWXZLu/vUc0g90/T3xJpWmeIfEdp4hudftv&#10;7FiiWWK0V/nX5PuV5F8Rf2k9K8NxahBpViv2uJnSK7l+d03V8qf8Lg1y2037Ms7bGXY/zVxWq63e&#10;ax/rZd/96olGUyOY+q0/bDWbSN32aBNVRdjXf8bVg+M/2yb7W9Le20+N7a4uP9bdxKiy/wDfeyvl&#10;37+xdtS72TYjfw1fsw9qd74k+MfiHxPLbteX0s32f7u9q7Dw9+0h4hs9N+xy3MnyrsX5q8S2b5f9&#10;in/Mjbd3yUSoEc0jvfFvjnU/GD7ZZWSL77Jvrmobbf8Ad+//AApTNKv2tmlSBl/e/J89dh8N0s/+&#10;EjtGvtuxW+Wr5eQPjOz+HX7MHiX4hQPeQKqWkX+td2rE+J3wK8R/CiWJdTtv9HuP9VNC29P+B191&#10;2159v+GNpbeGrmKGVU3skLbHrh/G3hLUPHng208HXl8s2p3U/mzyu2/yFX+Oj2xfKcf+yv8ADTT5&#10;p4taa8XzbWLzZURvnavWPFvxC0q5sPt0uireMkvlLDL99tteefD3Tbz4JrqE9ncweJNKig2T/ZG2&#10;Sxf7exv4a7XTbbSNb019QXyprK8/ewQ7t8u+olKQRiN8HvoPja/W+n8NfY/K+TYi/JXiP7Q/h7Sr&#10;DUZf7Kg3/wB7Yv3a9usNbub/AEmXTNIuYLO7Vn2xW673f/fqlYXmn+KrB/D2qwRprFxvRbhF/wDQ&#10;6uNUJRifDz3Lbvu/cp8MzQ3HmxM0Lr867K7b4weA/wDhANZeCX5Jd38FeffMjpLt+SuyPvnHKMoH&#10;pfhvxIzulzA2zU7f70P/AD8J/t1j+M9Egs5f+Ev0PyPNRv8ATNOrl7C8a2lSWNtkqtv313Fg8Wse&#10;VfL/AK1F/wBJh/56rUSjyFxlzmen2H4haQ6yqsNpcf6RFNE3z2r/AN//AL7rb+HXjBdER9B8VW0u&#10;pTad88Vj5v7qX/p4SL+L/c31zl/Yf8IrrMup+EFa50SVUTU7fyt/2etvUtEXxVp1pfWbxPqFr+9s&#10;bj/n4T+OJ645e5Ixl7sj03xt4D0rxVpf/CvdXuba21CVftWgSwzq81hP/wA+7/7P8Sf76f3/AJfg&#10;/wCJ3gm8mbUF1XT2h8YaR+6voYfk82L+C42/5/g/v/J9a6b4nn1W10rT9I0GLVbeW8f+0YvK/wBO&#10;R2/2/vbk+9VX9oHwfL4ttbvxVp+258ceFZ/s+sJD/wAv9v8Ac83/AGv7jf7XzV2U5cxtGR+dn73y&#10;pdq21skX3nT50Z/7jpTxqcsZZxqGwt/rfsy7kz2rp/iR4Ygs7qLWtPtludPuv9Ii+bZKjfxp/wB9&#10;1xEdzcIW8uG1Fx/y2kJ8uUH0z/FWp0nYb/8ARU81ZXlibf8A7yU62s/7S1L7LFAz+e2yJP491RPe&#10;LsSeW5/1q7H2V9N/sE/ByDx58QZfFGrxf8SLw0vmyu/+qeX+D/0D/wAceuqMeaRjKXLE+zf2Wvgg&#10;3wk+G2laMqrD4r8QRLcX8qffgT/lq/8AwDeif71YPxe8ZQ+P/GlpoOiRed4a8Ot5FtDD/wAvV1Xo&#10;/wAWPiJP4C+HN7rUKbPEnib/AEPSIv44rb+F/wDf+fd/vFa+ebZJfCXhq3sYrn/iZX++3glT/lkn&#10;/L3dJ/6Aj/79KtU5feOCPu+8UfE+sRI8s6zrcw2s7pazfwXV7/HL/wBck+4tc7omlX15cW9jFum1&#10;jUpdip/H833P+BVXSZdS1FJ4tqaZYKtvaxJ/s11usar/AMKx8C3Grysz+I9ZX7Launzva2//AC1l&#10;/wB564acef8AeSNonOeNtSubn7F8PvDnlXkUV1+/eH/l8uv43f8A6ZRfPtr2P4RfCXTtS8OfZlln&#10;mtIrxEle0l2fb7r777/+mSVwXwN+D+q6rpd7qdjPBYateQfLLcPseytW/j/3nr6d3waDodpbae1s&#10;myBbeV7dfkRv43/4HRI6eUi8m2sH/s+BokRfu+T/AA0z91Zq8rMz/Lv2VXs4YJkill1BXl+5v2sn&#10;yVY+zLZuiyytc7l374v7tRzFxiW/t9zbWaS2y7PNbZ8/8SVDeeM7PTX3S3n3l2NDF89P85X8q+tl&#10;1D7JEqRfYdq7JXb+Orb+G1ttLivILaKwTcz3TzN93/bqSzB0TXovE9xK1nYzo9u3zXF22yKq81z4&#10;h0TxGjXN9bf2fPE/2N/l2O3/ALLWVqv7SHgyzun0qKCK5tPuS31v8j7qz9V8Q2Px1v8AT/CuiyyW&#10;2n2q/ap9RdfurQB3GifDfQ4fF9x4ll1BrnUPsf35p/3UUrfxp89ZnjDxz4e8K+HvK1XV7a5vdzeR&#10;LE3myxf7lVfDfw00zTYJdMXxVqF/pUq+UyJFs+avnH9oT4et8MfEcUSS/bLKX96vnN89ZyA9gv8A&#10;wN4j8Z69pXjPwvpXkvA37i4vmWJ7r/cT+KvY7m2X+zUl15rbRNYuotjeUzu6Vynhv4l+CvH9r4a1&#10;pfEcGiXtnAsUunXHyP8AL9/ZWf4z/aE+Hc2vXDXytc/ZV8rejfeol8IRMX4r+IfiJ8HPD8TW2qwa&#10;xol1F+6vkT96nyV8eJ481ez1m71C2vJIbu4bfK+7771678e/2kG+ItrFoOi2q2ehW/3URvnevnp0&#10;ldnb7lSBsa94q1XxJcRS307TOn3X3VSudVvrlNrXLbP96rXh7wxqPie6is7GBrm4f7qIu+tvxh8H&#10;/FngmJJdX0W7s7d/+WrxfJVezMjikhba/wC9+dv9qj7N5yJub+Ou68GfBnxZ483tpGiz3iJ96ZF+&#10;StDxP8FvEvgOd7bWtMltndd6vW0Ylcp5r9j2N96pfs3z/eqx9mZGo8lkWjlAr7Pk+9T0hVFqV0Z/&#10;mVaru/8AwCr5SQ/4DUs213Tyk2fL81Rb/no2MiVADPm/j+ej+NPlod2emv8AIu37/wDHQBahdvvf&#10;L/wCtCzvJbbY0TfOn3ayoZlf+Grdt87p82yjlKPSvD3xa17TYHgtpZ/m/wCeLV7d+zZ8YLaz1fU4&#10;vFjNDLqSeV9rm/hruP2afgz4ev7B576zjuYvK3qjr/ra2tY0rwZ8Ub+78PReHI9KvYFdLW4hTZ8y&#10;/wB+uaUYlx5jiviX4/8ACfw38L63Y6Vqset63qkH2ddnzoiNWf8Asr6Cum+Grjxfrks80VvL5Swo&#10;3/slcZ8EPgtpmvfFK70rXGj8q1lfelxL8/8AwCvpuz8Qz6V4vi8HW3hdbDSt3lL+6++n9+sCzCv7&#10;/Q/h1b/8JRbQXN5Fe7vIf/lkj1yMP7QOgov2ltPtE1v5t8u5E/y1cl+1F8Ufs16uhxQMiWrMiwov&#10;7pf9uvlTzmmuHlb53Z60j7xEpHpHxd8ct4t1555ZWmdm3M9cal5vi2tKyVX++v3Vpnks7V2RMZFt&#10;JlT7rb63dE1iWwuklX/gSVz/AJLwunzLViF/4a6fdnE5vgPXdH1KLw3q9pr+n2y3On3uxL60/g3/&#10;AN+udm8TwaJ40+w23mpol+yPao8XyRS/xolV/BmvRWd49tef8eU/yS10GsaDP4zs7vQZZbm81Ww2&#10;y6ZcbkRESuP4fdkbR98peMLNtK1f/hKLH/j3lb7PqKW7Om3/AKa//FV6rpVzZ3nhmXXtP0iy0q30&#10;tXildJ/kv4pfvxfN97ej/wDAdn+3Xl/gPxVba3pdxouuM39oRJ9lvLS4X/0D/gFczr3hK8ewvfC7&#10;M323Tv8AStMfd/r4v7n/AACojL3uU5/gkea/GbwBY6J4hu9IgZbnw/rf/Ew0qZ12IsrfwL/d/u7P&#10;9ivk3VNPGlaxJp1zbEEOxdL1stu/2Wr7khtm+Jfw7u9Bl+TWNOifUNMl/jTb80sX/fHzf9918r/G&#10;PQGv9Ni1vOJfN+y3lsn3TKv8Vdh3RkUktpZrxILaKJLiVv3Cbv8Abr9aP2dfgsvhj4T+DPDDbkfU&#10;duoan/BvVfmff/44n/A3r4E/Ye+FC/FT44aVFc2zPp+kN9qn87+L+4n/AAOv0q+KvxB/4Q34TeIP&#10;EsBX7bq0r6Loo2/di3srOv8AvfO//fFejH3InBW9+R4f8VfG8nxV+MVzPayeToulL9gtD/Cqr80s&#10;v/oTV574k1tr/wD0y2iZH1RVtbCH/nhYL9xP+Bt81baaCuieD7fT2l/03V28qWV/vpbxbHu3/wC+&#10;/Ki/77rl5tS/tu6vdV27Iol+z2aIv3U+5/6DXkVPfqcpcYnReDNKgmni2qv2SBfNZ9tLrCL4816J&#10;75VfT7Vv9T/BsX7iU6Z59K8ORW0Ct9t1JtnlJ/cr2j4Y/CizsNEspdVi/eytvbe1XI2jEsfCXR59&#10;NfW/Fmpyt9o1dWsoLRF2JFFXTXn7lolZfsyP9xEXdvrQ1LUpd0sVsuxIvuIi/JWfDfz70lb5Edf4&#10;1+49QbRLEM0H/Htt87yvvbG+5V3StNvIbyXbKyW7QN87/wANYlzN9miS5WL/AEiX70yfx1F8SPiF&#10;Y+BvDOj65c2N9Nb3H+jxJE/3G/j3/wD7FSWbdnqWpw+I00yLTLv+zF+f7c7Js+VKsTXOmQ6brep3&#10;LXM2mWtrLLLFcfPvVkry+Hxb4v8AE+m2TeANNu7O3ZndrjWVWJJ938H+7XkPxv8AiF8SLyL/AIRr&#10;XrGDQdPTbLLY6dB5UVw399/n+agDH8Dfs/eIPiRdXE+keRDpkU+xr67l2xK2/wC5urofDGt+If2Y&#10;PHkqXkEF5aOvlSpu3pKv+xXb/sx63qFzoMvhe50y7miSf7VFNEvyJXYfEL4G6v8AE7xbaS332az0&#10;SCL97sl33GykQedXn7ZktnvTQ9KgsE+/867/AJ68K8f/ABC174nazLqGoM1y7/d8pfuJXvvjz9mn&#10;wdc+FbvU/CF9qENxZf61LiVXR69A+C3g/wAPeD/hRZamukQa3qE8rxM8sW/ZT90PePhyF5/sUtqq&#10;sjxfOuz+/VjTfCXiHXrOW8trO5uYU+86LX09+0/4V8PeG7DStc0qzgs9TlbfPaIv8Ndb+zxoK+J/&#10;Bbzyt/ZtpE297j+BqPdDlPPP2fv2eND8SeCtQ8WeL7m7fSoJfKitLTaju3+3T/jl+zx4V0TwMni/&#10;wc12llu2Nb3bb9lelzQ658H7+4i0+KDxD4a1yX/VRfwPXZeP/hd4j+IXg230jzdP0SKVd66cjfO9&#10;Z838pZ4L+wrf6Ha+L9QgvJYE1B1/0V5f4a+mLy81N7DxB/wlXkXOmeU/lfMm9v7lfC/jn4XeIfg5&#10;q8tzBO0N3F/c/uVU8N/GnXNS8TaOuuanO+mLdLLKjt/dejm5g5eQ+6PAFtqvg/4N7dMtvJ1OWfeq&#10;Ovzum/5Kx/jfqUE3w03a4sX9q7d/3vnroLnxJp9/cRavFrlpNo7wL5UPn7HT5PubK+Ov2h/iXFrG&#10;qXen2Nyz/P8AwN8lRzSlIo8XmuYnupfm/wCWrPUP2lXqrsXcm+neSqV0mBeSb5Kh+zNcs9N2M6Vd&#10;fyrawSLdsuG/gqwM9LZnfa22mPC1Tb22075qAM9/k/36b/FuqV0VH3NUX2lUf5VoAcjrDP8AN9yr&#10;1zcxpKjRfJ8v8dZ7zb/+AUO/nRfLQB9dfs8fHiz0qwsoJbzyZoF8qWF//ZK9Y8T/ABv0PR/tGp6Z&#10;Y21nqEsTebdp/dr86ra5ZLhGVmR0/jrT/tK5uVeJrmd4n/geWuaVMqMj0Kb4zahYfESXxDZt529t&#10;jf7Ve7Q/tgRTaJ5c95JZ3EX/ACymXf8A98V8kw+Vu2bf4aETf96olTNvaHUePPG0/jbXrvUJGbY7&#10;O61gW/36ltrOW5dFiXfK7bEr334Y/stX3i37JPczsiS/O2xfkrbl5DGR4Vs/dbqdtavqPxn+yK3h&#10;uzeW2l3/AC7/AL1fN+saU2lajLbSr86tsq+YDMT73zVMlMmqLa1bHNI1bab5k2/3q9D0fWJdV0vz&#10;YJdmp6crPFL/ABsn8deY2w2NW9o+sS6Pew3MTbHiolHm94iMi78SLNdH8R2Xi/RWuXt5282d7hfk&#10;d67PWLlfEnhq01fSm/4menKt1F5X33i/5apUtho+n+J4rvw5eTzppV/F9osURv3SS/wf98VyXwo8&#10;Qy6Jf6h4cvG86WCd5YNn8X9//wBA3/8Aff8Afrjl73vF1I88TnNSdvB/i3TPEukfJZXkv22BPvok&#10;q/fif/Z+/XP/ABb8C6LpHjpsFYPCHjC2XULWa4HmRwEHeFI7tnev/wCzXpHifwqz2+seHol/df8A&#10;IS0n/wBnSseHw43xc+ENz4eJWXWNIuFvrJP+mMsmJgn+6xX/AL7etoyIpy909F/YD8Gf8Il8GNQ8&#10;UKrf2r4gnisrN3X5/m/dRP8A+Pu//AK7X9oy7bXvil4c8D6fu/s3wvarF5SfdedkT/7V/wCP16B8&#10;GrOPQdN0G2ktPs3h/wAIaddahK//AD8Trvi3p/sp+9/77r56sPFt9qWs+LfF9y2/U/NeWJ3/AOfi&#10;V9kSf8Ad0/74r1KsuSJjH+Yi8f6qsK3rQMrp/wAgizf/AGYvmldP9+V3/wDHKqaDYLeS6Zp6rsit&#10;4vm/9nrKmhV9bstP+Z7TSbNUb/e+/vrd0eZrbSL3U92zYuxf+BV5dH3pc8jpidz4J8Nt4z8fp9jb&#10;fDZLs/v7a9v8TvFpVrFYytvlRf4G2Vwv7P3httBtZdT8pkln+ffXYa9D/aWqJLLF87tVykbRiVP7&#10;VtrbTUaWC5eWVv3VXf4Yoli2fx/PVeZ1+1fvU/0e1X5f9mm2GsW3i2J5WVodv3URay942NC21udH&#10;itpbaKaLcnmpMu/5G/jSrupPbXmopZ3nlzeU2+B5olfY1V9Sv53n0/bt+yQRbIrF/v7P79W7yGzm&#10;sIr5rOe5illdN6fw1BZL5NjeX7+beXL71+VNv7pf9yjVbbSNb1aHT9R0+C5e1i/4+Lj79Uv7Vgv7&#10;+7s7P5Le12/8ArSuXsbnS4pWi33fmqjP/GtL3iCbw9rEH9kS20EUFnvZkieJdj/LVHVX1XRNDefS&#10;Ivtmof8ALX/arQmhttEsNssUU127bHeH50X+/wDP/erP1XWNF8MW+n6vear9g0qJf+W38VRyl8p8&#10;pfE74za19tl8NNY/2PK3yTpt2V7B+zr4V17w34NuNc1DxRPZ6JdP8tvt37n/ANjd92vmf9oHx5p/&#10;xO+Jdxr2nrsRP3W//dr2v4RftM+HrbwLF4X8R6fczfZZfNililWriQUf2rvhvrVgtvrza5LqtldL&#10;vg+XY6Ve/Zs+Nmi6b4Ku/B2vM1nvbesyffrJ+NnxyufiRof9kaHpty+nxfx+VXzFMkttO6t5sMu7&#10;/gaURCR90a38Y9Bs/wCytF0iVZoop0lZ3b/br2C5udMv/Eun+I11f/R4oE3Rf36/MKz1We2nil89&#10;t6/dfdXe2fx18Q6bYPbLKr/LsV6PZSL9oe0ftS+M7bW/tbW0S/N8m+vkp03Vu634t1XxIztfTs/+&#10;5WUnyPuq4x5DGXvlj+29Qtv3UU8iIq7PvVX3tcvulbe/8T1Xmm3yy/7dOh+5WxI+ZPl+8z0zf8vz&#10;U93o2K9ADrb5H2t92n3j/aXeX/vmmp93bUL/ACfxUARO7JTEf/ap7/codFRE/wBqgBm/+H+B6r/N&#10;/D/DUz7aZ9xt33EoAH+R/mpn3F3fwUTP/dbf/t1E6fN/6FQA/euxG/vVas5qpJu37Wq2mz+GgDVR&#10;1+RqlR12VShqVKyKidb4A/5G3SlZlRPPTdv+4/z1+kPw9uWT4cy/2HKr6mi/Kj/wf7lflzDeT2d0&#10;k8DbJUbete4fDr9py88PQeRqC+TKi/Jd2/8A6A6VnLmLPsPwq+tW2g6nc+KpV8qXf5SO3z/98V8S&#10;fGz7Gni92s1VEl+fYldN4t/acW/027i0prv7W+xEmuF+Rf8Acrw+/wBYudbunvL6dprhv43qI83M&#10;EpRJXemPVfe26rCfPXYc0h8M2yraP/D9+s5/v1btnWtomB3HhWZbyw8plZ5dOZJYH/2P46zfiW8G&#10;j+JtK8UaYscL3X3kt2/z99aseCdSWw1m3lnXfb7tjJ/s/wAddV4q0Hw9beF9V0y5ZYbiJnuLN3X5&#10;/wDYSub7RvH4TQ1J5db8H2XiOzjbzdLlWX5/47ff89cxFPcfB/4krqtlHutbq3a6tiPusjjD/qwr&#10;d+BXjOzv9OTw5qPzvKstv/sbf4KpeO0N74Jhsyv/ABNfDd41s3/XB/uVETzeaVKufSnxg8SReFfg&#10;94y1GBtiXV1FoFi//TCL7+3/AH2+0V8y6bpsVtZeH7ZW3pK0uqz7/wC7FvWL/wAed/8AvivQv2s7&#10;u5s/B3ww8KQMHme1a/ul/vtLt+b/ANDrzrW3itv+EglVm/0OK30iD/Y2p+9/8iu1dOKl7sjpjH3T&#10;Cs7l5re7ud372/nd9/8As10FzZ3NzFo+kRL/AK2fzZUT+OsTTYU8+ys/7uyvWPhL9j1v4oXavFvS&#10;1g2L/sVEPdgdPKfRHg+zsdH8PWi7m+WDe1YV/wD6ZLLOzfc+66Vq6w6o/kRfc21z+qw7Et4oFb7R&#10;cfJs3VEjaJi+NnuYfC/m6fFK9xcfJvrj/hp/bSWV3Z6rA1tp+13i1H+7/v8A+zXovif7ZYaTt0/T&#10;pdVey/5dHbykZ/8Afas+HW59Ni0e81PStQSaWJbdbS3i3o/9/wCf7q1JZ1Hh54rm30qCzvGvLtYH&#10;drhIt6f7m+uX+Kmt3Ph74barBrWoL9tvNr2dukux0/266BLbfb3ctnLBZyujRRPD9yvkz4zaJ4q0&#10;G8efV5WvLSX/AFE27fsrEsf4M+M2oeEn+xyQRX6XTfN9of73/A66vSvjZ8RNKt9V8R2eg3d54flb&#10;f532N/s8W1P7+yvBNNeKa6ia8Xfb7l81P9j+Ov0I03UovEj6Jqfhe8gfwVFBFFPaRMmy1+T50liW&#10;tiDz/wAH+PLPxD8LbK+8UavP4YdJ3lvnvrWWKK43PvR0fZ83yVX+IvhuD4/Wdu2la8uj+D7eBLex&#10;muIH/wBMlX+NE/u1b8Z+M/D2j69rei6vqbX/ANqie1g0mJXdNjJsStrwfo8Xgb4LaP8A25uvJbDz&#10;Xg8r5Hii31BZ4V4V/Zmew8ZXen+KJW/s+K1S4S4hb5Jd1drqX7Nmh6VcafqFnK01o7bG317d4eex&#10;1i1tL7U5diX67IoUX+Ff79eb/H7xVqHhWJNMggW2t4m+R6Ug5T2LRNN0rw89l4esfDkD6fcRI8t3&#10;tr5F/au+G+laJ4llvtKZU3/eRK63RP2nJbbSHtp7nfLEuxXSvFPiX4wufGdxLefa1eJ2+5u+eiPM&#10;HuxPNdi7fmpj7Uervk2yJ/rWd/8Adpu+BG/1W+uk5yvDRNVh5t/3YlSqk26gCvsq3DVepUoAe6bJ&#10;aP4ttE27buqo9z8277lWZ8xb3rs31DN/u01JmdH+VnT+/Rv+438dAyF3X+7Tfv8Ay1dtkiuXf7TL&#10;sRPu/LVR0+bdF/eqAItrUTfc21Y2Ntqu+7buoAr/AHGTb9yn/wC/Rs/e/wCxTv4KCxv3/wCH/gdW&#10;LPyoW/v1UTdu+98lS/w7l/hoA002+b8rb0qWq9sizMlaEP8A6BUFRK++hPkqx5K/3KET5fvL/wCh&#10;1IBZ2bXl0kSqu9v/AB6tC/0qXSp/Kl276pJvSVGVvnWvQPhp8NNV+KmsvaWatcv/ABPQScYifw1M&#10;8Ox0WvqpP2Hry20u4ubnVVSXb+6i2/xf99183+IfDd54V1m70y+i8m4iaqA594WoT5KsTfcqKtom&#10;EjTtn37GVtmyu9+Klh/avgrw14lgb7srWV4iP/F/BXm+mfff+5XpelP/AGx4N1XSm+fd+9VP9r+/&#10;WNSIRPN/B9//AGJ4milVtm2XzVr1bxkkVt4vjvZBu07WLUfaB/fdDlW/LbXjd4n2C/ib+4+1q9Z1&#10;W9bU/AFteQ/PPYSKu/8A2D8n/wATUS/umNen9o7L9pDWINY/aRS1+/aaR5Fqqf3UVEf/ANDd68nm&#10;eWbTdKVpfn1Kdr2VP9562PiRc/2r8XPiRqsUrP8AZ7q8Rf8Af3uqf+yVn3kPk69p8C/csrCJP8/9&#10;91dX35RiUW9NTfqjzqv+qSvUv2b9KlefUNTVvvNsZ68nsNyadqE6/f217x8AbOfQfDMUCxM6S75Z&#10;f9hquR1HpGpOyb/4HrPeaL/j5lgb7PEu9v8Afq3qV4qXW6XclH9pW2j6XMssqv8AbPkiT+OsZFxO&#10;MtviLpHirxDd+HIpZby42tcbP+eW3/erq7y8lfwpaWN1E1st7P5X2j+CL/Yf/frzz4deFZdE8Ua7&#10;4h1Oz/4mE8XlWstx9yKur1vwrY+Ode0rUJZZJns7V91jYyt9n83f8n3aks3by5g8HwafK27UtKli&#10;eJbR4tnmy/33f+H/AGK8d/a31tk07SrGCBbayul82KvVb/Xl034c63rV5FbI9q3lQJMrbGdfuJ81&#10;eNeGNBufjA8XiPxxc7LKWf7PY29on93/ANBrOPxFnzeltOjp8rfN/s177+zlpviW/XU4PD2qtpvm&#10;rvnRPuPtT79e4a9onhrwrFqC61pWm22haRa+at88W9/9hP8AerK+Fb6ZbeHL3xL4as5PKvZ/Ki/d&#10;fwVuRynnnw08Ht/wumVdc2392rNtd/uV77eWep3+h63p+rwL9nXd5CJ/D/cptho63PiO71W5jjtr&#10;61s12yv8m52ov3lS1+xy6vbW2sXD7282f+GoLJfCVhFD4PtP7etra81DS1aWB4WdH2fwI6V8pftD&#10;/FSXxhqiRTr5LxN/qv8AYr3L4r/Fqx8B6C+nQTrqV35WyW4eX5Gr4l17xU2vau8+3Y7f3Kz+ORHM&#10;Z++V/l81vvU6F2hl3V6x8N/2dfEPxItftlr5ENv/AH5m2Vi/EL4P658PZf8AiYQbIv4Zk+5XSQcJ&#10;v85922hKi3t86rTv4Kskm2fJUOz79PR2T5alm2/980AUtn92np87/O2ynedKjuqt8j1FsXdVkD3e&#10;JE2N89V32u33ad86f8CoSFn+f+7QQDvOlh80uxGb7lRJv+7TPm83a1Phdt27+5QWP87+Jl+5/s0z&#10;Z83/AKDUsz+c/wDcqL7/APwCgAw39+on3um3/vmpaif98+ygCHYzru/gWn1Y/dbkiX7n8VQ3KfJ+&#10;6qCyrM676fbbfNqF0bfRDuR/moA27NNif+z16h8HPAC/ELxGljKu+JFR2RP4/wDYry+zdXX+L/gF&#10;fSv7J3iex0TVLiJvLTUIm/j/AOWqt/dqJFH0t4V/Zs8IaPoPm3VjaI7rsX7Wv8deI/tCfs62Ph6B&#10;7nSrOCGV9jK6fIjf981798UNHg+K+kWV9ba//ZtvAuxreb7m7+/XCfGD4i6Z4e+GkWkLeLqUtrav&#10;E93/AMArm9p7xtynwZv2S/7a19m/sJaxpENrqECt5Op/xI6/+gPXxbv+bcv8TPtrY8PeLdX8K3ST&#10;6VeS2b/7DVuYn6bfbNQubDU4tX81HsLx0imRdnnrXxp+1Fqulal43t20z/WpE6T1zN5+0t4x1jTv&#10;sNzc7/k2edubfXnVzeS3l09zO3nSv953rOPNze8EuXlJZvuU1E+SnQ/3fv1oWdhLcz28UUTTSy/d&#10;hRd7vXTEyK9sjJ92u28DXn/E08r/AJ6rsrQf4M+KLbTftjaLd7Nu/wD1X3KxNEhl0rXovNiaGWJv&#10;nR6Je/Ewj7pznjDTfJ1KXavyOzV6D8G5E1K3ewm/1cqhm+o3Z/8AQFrB+KOm/ZtUl2/OlO+EM32W&#10;eNx91xIP0WuaXwm1T4SrpU39ty+MLxf9be6iib/+utwj1dvEb/hI9dlb/lkqxVX+HUKzeFJWl/j1&#10;a1Rn/wC+2/8AZK09Sh2XWt/33lX/ANAetpfxCPtEVtbb9Edd2zcypX1b8LtE+x+FYpW/1TKlfMVn&#10;shlt4m/iZa+svDFnPbeF7dt2yLYlbSNzFufKvNX+xqzb/wC+/wDDT7nVbO2v7SxltmufK/j21Uud&#10;v9qPEqt+9apXuWsJXXym2f33rmkVEqW0On/2RereTyQ27K/3/wCCsr4b+ALPw2+oS2OoX39p3UD/&#10;ADvLsiRWf+5XQW1mv9jXC+eqfaG+V6u6VZ6hNdbkige3lg2ecjJ5r1JZ5l+0/c3lt4PstPl/0xkV&#10;n+0I3yPXm/wE8T+Nv7Jl0PQ9Pi1ja32pUuIt/wBnf/f/AIa9t+KPw31rxt4f0/w1otzY+b5/2iWa&#10;+l2OvyfcRKwv2fvB+p+D9O8QQa9t03T7i6e1a7Rv3vmxbP4P7tVGIHpc1/qGm+HvD9zrFjH9ovf3&#10;uo/aIkf59/8A6DVjxJ4h/wCEYuEvIJ4NK8LxRb2t7ddm9m/uJ/erH8SfEJtH1nQvCFtP9suEZnlh&#10;e1374mT+D/xz/vuuX+IX2a/+Kvw/07V2ZPNut66f/fX/AG6iRZ2HgnSta0TRNK0zUGbUrvUrr7bd&#10;Pdtv8pG+4leT/tS+BvGfie6fWtP0z7NaWC7N8TbH2/7le5aO8Fz4g1XXLmxa2isFb53l/dL/AMAr&#10;jdb+Knh62i1W8n16C8iuInRbRG3baiQHwDqt/q9y7215PI+1tjI7UaVZxTN83391bfja/tr/AF67&#10;ns1/dea71iWz7PmX79dMfgMZH6AfCLxzouq/CC0sdIvI7C7t/wB1Oj/frzX9pPxbY/8ACHxafLeL&#10;eag7f3vuV8s22sXlhLutp2hd/wDni2yqtzeXN5L5s88kz/7bVHKBC+3zX+an7/ufN9+ot/8AsVLD&#10;t2bW/iatiS2nyL81M/u0TTK7JtT5FplADH+/USPvapvv1Ds2b6sgH3bq04YbN7L91crC6feR1rK8&#10;75KY/wC+WggsTQqn/LdXeq+xt27ctRfN96nfM8Dqv+/QLlH7960zfUW/5N26mb2+7/HQaFiFFeJt&#10;zfP/ALtRb9n8P+/UPnbNjbv46ej/ADPvWgB6f3afc/cRv9qmJNs+Zqe77/lWoLK7vTPOeh0ZG+ai&#10;Hd5v3aANCF22Vp6Vqt5o91FeWM8ttcRfd2NWeifJVhEqJFHqSftFeKk02Kz/AHDxJ/fX79cb4h8b&#10;av4qf/TJFSLdv8mFdiViUVHIHMRfx1Ys7PzpdjNs2Uz79S227f8AM2yrCQ/5Ul21LTUSrCfPQSWr&#10;Pd/DXuf7MFnY3nxasp7zyt8CvLEkv97+CvFNN+S4+7WhYarc6DqlvfWc7Q3du29ZkqwP0oudetry&#10;X7NqETb3X76fcZa+P/j3pWmaV458/TG+SX52T/brl3/aH8bXkTrc6k0yOuz7qI9clf6leeIbrzZ5&#10;2mlZvvvREzlynR/GD55dPvIF/dS2MTt/vVyvw5u1jbyS3zRvj/yHXf8AxXeK88L+HNi/Pb2flM/9&#10;+vJfCL+Te3C+39TXOEvhOn8B/udGii3f63VoHZP91Ja3dS+dNYn/ALkqJ/45WFoLq62nlfJ/xMYv&#10;k/ufI9dBqSS/2Nrf/XdP/Z//AIit5fxDGPxFKzmWb7Pu+/uWvs2w26V4IhZm/wBaqIqPXxPoiNNL&#10;afeT96u6vtDUn3+CtKdV3okSfPWh1HJQzNNLNc7WdIl31FDN52lvK3z75fkqw+22t7uDds81fuUz&#10;SppXSK28r90nztvrmmVEsfZpZm8hFVLdV3eVWqn+jWtvqMvkWFxF+6g3/IlV9Ndbm4uJVZYX+4rv&#10;U1/YS6bpep319qC39l9lfZabd+/5P/Hak2OX+IvxX0jwZLZS3KLf6rF8/wDo7fJXkmj/ALSGvJr2&#10;sT6np8Gq6fdT/aIorhfkt2+T+7/uV5VrCNc6pcSzts/et/F9yvqD9nibwz/whqW3kWlzd+bsuku4&#10;l3sn+xVRIOR8B/GaDUvEPiPUPEMkej3eowIlnfPE2y1Xf9z/AGa9mtrbSIfDOla1LBH4kuIJ1uIL&#10;5PnSD5P79Z+vab4em8OaxbX3hxYbS/bZ+52ebO/+x/d2Vn+GNEsfhp4Nu7aJr650zWbpJYLS4ld3&#10;t02bNm+pLJfi7r0vhX4H6nfL/wAfGrz/AC7/AO5X5+abDqevattgWV7uVtmxK/Q7x5NZ634St/CF&#10;jpn2+7uLVpYrvUWSKK13f33/AL1eQ/Af4RXXw3+LsVtrkVtc3DxPLB5Tb0es4/F7xEjw/Vfgb4q0&#10;fRkvrmxufm++jwMleevDKk7qysjp95HWv1C17UrzXvCutr4otl023T/UPu+9/wAAr85/iFc203ii&#10;7+x/wyslXGXvcocpzr20qKkrL8n+9UL/AD/dqZ/nT5mquldJkOop6U/Z/dqwGJ8lFHzI1P3qlBAU&#10;x320blplADPv71puzY1SonyUJ8/8NAuUHT5dtNhh3y/L/wACqXZ8n3qY+3/gdBoV7m22Ptpvkt8j&#10;fx1YmfzlRv40qFPn/ioApPC3zo1H8FaEzr5W1Vqk/wB7/gFAAifNtarE33Eaq6fO27+7Ur1ADE+9&#10;81TWdtvd9tM2Nv2VoWyPC/m0APRFR9v9+pfJejZv/wB+pd/zf8BqCiKn0U7+CgBuz56lSmU/7lBI&#10;fx1dhqum56vIn8VAF22+5uodP71CJsTb/A9P/gqwBP7taVh9+L/brPh27607N1T7O27+OqMJHpvx&#10;ISB/BHh+VfvpB81eH6J/x+3X+6v8zXu3xRtoE8FaFtn/AHrwL8leEeHk26neL9/JA/nXPEKkv3Z1&#10;8NtPbXFxtXZ5Gopud/8AZlru/Fu5NOdl8p92/wC5/vv/APFpTPEPhhXfxHc/M8P9rSxfJ/D/ABJU&#10;viGzWF9QiVvOhVdmz/vj/wCNV0yjyVA+0cJpt432dG3fxfcr7T8DQy6x4Q0yC8b/AETyvN3p/Aq1&#10;8P6bM1m8q7fuN/dr7L+EWvfb/h9o8v3JUV4pf9yg2kZ+qp51xK0Eu9El+XfTEvJUZNzqm771XdSt&#10;oki2xKu99+6qttbSwwbEWLzYvnV9tYlxLV5ts/s9su1HuGfbR4h01bzwre6ZfTzwu9r5v7qV98Sf&#10;7dP/AHt/4j0ezvG87ymeVndf+B1yXxj1jUL/AOGyanpUs6JFqP2e8dG2f6P/AHH/AL3zVJZ86XOj&#10;6nNdSstn51pA2xrhPuN/9lXW+A/hp4l8TtLPpTfZrdG3tK7bE3/79dH4V8VNqulxaHbQQPcXrJb7&#10;HX5NzPs3vXuHg/R/+EVsH0iBrm/t3uvv3Cojo+/76f7O+gClDoOvPomj+fpkkN7ZReU1vN/HL/fS&#10;rt/DOn9j219bN+6Xe0KN/wCOVKmq6n9ouJ765uUeKXfsh+46r/frN8Pak2q6zcXMsTQ28u+X5G+e&#10;KsJFlrW7aDxbdanYzxQPZIyRRTWi7/mX7+9/9iud+IXhiz8VaTd3Kyz6Pe+HIt8V3udE2Km/79aG&#10;mpqcOg2n9gzy7HZnnhdfnllZ/net3UvBP9qy2k+oX2oJpksX+maJCyeU7f33pgfEXif4weKLyJ7H&#10;Vb6S8eBdkXzV5z508115rNvd/vV73+054G0jwNqm2zljvEupXfZt2Pb/ANyvAk/4+Pl+StYmMiWZ&#10;1RPvUxEX71P2K/3qERv+AVsSPhT56tXNzvi2quxEqJKi3/3qsBm9t1FH8dCffoIB6ZT5vv01PuUA&#10;O+4lV33p8yNUvybtu779Dp8u7+D+/QWKn75vmqF/49v36N+z+Gh3+bdUAH8afL/vUzZ8709HZ/lq&#10;V/niRv7lAFd02LVV0b7laGzfTPJ+egCknyVYfb5XytveneT/AHaa6bFoAltoVd91aCf3aqWdW9/y&#10;UFD9n92imfwUVAD/AOOnUqIzttX7z050ZPvLQSMqxbQrM3zS7Kr1YhSgCZEZP9utKFF+T/aqvbJv&#10;iqwnyNQBN99f92ij+HdRVgIn3600h86W0iX+KqCfcrd8PW32/wAS2MC/89USrMTuvij++1HQrH/U&#10;xLYxbv8AerznwPpLXmp7tv8ArCx/Rq9B+MDtN4vlg3bEgXZ/45Tf2b9KjufGdilx/qo4p5X+hXC/&#10;+hrWMTOv/DPRdEtv+Eq+HPito/nvYILDUG2L/rfK82K4f/x+qniHQYLnWftirsingt3f+58yJ/8A&#10;Had+zVr0Fn8QItIuWWbTNZgay+996KeLen/j6OlejeKvCV5pthb6Z+682DzbVt6/f2v8j/8AkVK6&#10;5fZkdR8zzaDFDr1xB/B5uxkr6D+BvlJ4fezWXf5TMmx/4K4Tx5oPk36T2yqjz/6p/wDbrqPgO7aV&#10;4muLPUF/1+51qBfGepzaVBZ6N57Rb7i4Z/4vu1zX9myw6l9hVlR3bfv3V3+pQxXlrt8pYdv9yvP7&#10;xGS8dt3zs3365y4luFJbN7i5l3PEu9Nifx1znjPwHqHiTw5LZ237m0T/AEhYov432ffetvTX8668&#10;qdm2P8mxK24baK2ldp5Wht9uzejVEiz5UTRLnwZ4lii1D55om319O2d/Frel6VqcsEkMsUX7j5/4&#10;fvV56nwxXxPr32yK8a8lSXzWeb7jrvr0jW7mKaXyrHbNaQQeVBsXZtSiXwhEhhuVudN1W+uZ9iS/&#10;ItUrCwg03Rru5nuVeG4bYssVVNS8hLDTNPuf729kRqiv7Br+9SK8uVs7KzldILdPkSWL++9c0jUi&#10;e8aGKyaKWLTdPt5/N/dS/JKldFoNtbTXV3rl5qEsM11F9ntbeZWR/m/j2Vz9tZwQ3sX79obTykli&#10;d4v3T/7CVoWE1npurvfeezukTot3M38VXED5C/aH+HXiHwf4oSfU75dS+1LvV0b7iV5omj3nlef9&#10;mlSL++61+i02g6f8TvCFuviix/tKVJ98Xk/I8sX+3/s1z/xs+G+h6b4Dins9Ki03yl2Lbo1XEykf&#10;AjoyUz5krQ1tFhvbiLb91qqp8/8ADXSQG5qN+/7yUfx0x6CSwiM/yrUUzsjeVTkm+4v3KZMn735a&#10;sCL/AJZbaPO2fw0PsT/b/wBymvt2fItADPOZ0/26PO+Tb5rbP7lM/i3UfwbWqAB3qJ33UPTH2pQA&#10;+GnpMyfLVTztjU90/ioAuo+991HnLt+Zqqb/ALnzUb/9nfQUaEL7/urvp+zf96qUNzOn3m2I1D3N&#10;AF1NqPUv+xVKGZftG3dVhJvnqALH36l+zNs3U/ydj7W/u1L8237/AMlAFdPv0PVv7O39xv8Avlqr&#10;0EjKtw1EifxVYhRqALtt/qttTP8AIiU6zh+dK2LnQb6GD7TLZzpbt92bb8lAGIlP3/JT5k2VC7/J&#10;VgTIn8LV6h8BLCK88b288/3YP3teUwuzu7M33a9w+DmmrYeF9b1ydWTyoNi/7zUGEjzrx/r15eeI&#10;dQnnl3+bK6b69W/Zu0d3sNY1Rl4gt47ZX95JNw/8dirw7W0a/wBZSLd99q+mvh9N/wAIN8B31GSJ&#10;Xlur4zoqf8tApSJR+srUU485wZjV9jQ5jxv4IWc+pWWj3lizPqcFnL5Gz+Oe1fz4k/4GqOtfd+r2&#10;1r478KaZ4i07a/2qCK6+797cm7/2ZK/O/wDY88YNN4AuNaT59Q8M3lrqrW+753t9/lS/+Oun/j9f&#10;fHwI1SLRbnxL4M83fb6RfLcad/cawuv3tu6f7PzvF/wCumUfdPVieceKvDH9vJdtLF9m+zt/qX/z&#10;8v8AB/3xXD6UjaPrNpKu53il/wC+0r7H1LwfZ6qkqyxRbm/g21474q+ETaPPLLbLJNbu33P7tY+0&#10;NuU6uwvINS02KX5d6xff2ffrhL+2VL+WJV+fc+16sPNq9tpNpbWK7E3+VsT/AGq6D+yvJlt2nto5&#10;n3b5agg5K8sGsILf/ljcO333/jrP1XSrm80bVZ1nXYi/ut7bEauivEi/eyyrKm1n2JuqJNNXW9Od&#10;by8aG0Vv3SP9yokWcv8ACiw1W28JahbX0sdtcXTJ9ld23u6Vt+IXvEsomiVba33Inyfx7au+c372&#10;BWXzYNsVr5K/dSqmpQ+Stus87O+7/U/f21Ei4mfMlj/bllFPAsMsu3a+6s13i/tdNQln860tW8pk&#10;m/j/ANitq/TyfFDztuf7LB+63/wt/BWbs86W4lndZk3bGTbs+asZFFi2T7TLLFEv2a3t1+0Kn8FS&#10;7/J01G1e2iud8qLAiVShubawt722nWKZGi/490be7VCltcpf6ZcywL8sW+Lyv9Uv+/TA3odVaznu&#10;PKubSa9SXylRItnlRfwVifHjxnp+g+A/7Mnl+06ndL5qptq2lgv2jz/l/tB/9ej/AHHrqNY03SNV&#10;t9PXWtFgv5bhUiZ4v+WVKRJ+bOsefNqMsrKyKzfx1STcj17R+0VoNj4e8TXtjY7fKib5XT+GvGkR&#10;oYElb+OtqciJA9Qpv/iq9qVn9jZEWdZt67/kqu/+q/262I5Q2RfxUz5dn3aZD9/5qH+98tBI15n/&#10;AIfkR6hqZEahEoAh2U3Zvapf4Pu0zYz/AMNAB5LeU8u35Faq+9U/hq28LP8AeXZTHtkhf5tz7qAK&#10;v/odGyXbUruyfdRarvuoAE2o39+opnbf8tI/36V/nWgBnzf399SpTUqVKACrsLrVVErVttEvJl3R&#10;W0rp/sLUAbuj2EusapaW3y75du2vsv4Ufsr6bN4Xi1DV5fsG9vld/wCKvifw3qreHtesrllk823Z&#10;X2bf7tfoF8K/iBc/HX4fS2utabcw28C+amrJ+6t1WsZFRO2TwT4A1uw/4ROLy3utu/8A1Gx6+BPj&#10;r4Pg8E/EbUNPs2V7dG+TZX038ZviprHwQ07TJdI8PQTW9wuy1155/Nr438Q+Ib7xbrNxqGpztNe3&#10;Db33tRGRcivbfPFVuFH+9/cqG2Rki3fwVY/j2t/e2VoZHbfCuzs9S8eaPbanKqWTTokrv/v19la3&#10;rf8AY97b+Hv7Fgm0dovK8ranzI1fAqOyPv3bJd2/elej2fx+8Y21mls2oLMiJsV3Vd6/8DqgKvxp&#10;8Paf4V8f6nY6Z8lkjfKm7ft3V5471oalqtzqt0895O00r/Ozv99mrN2b2qxGhptm1+0UC/flbZX0&#10;r4nhtvAfwi0/TIpVS7vG+0To6/w15P8ABPwl/wAJD4viaVf3Vv8APWx+0J4wi1XxLNFA2+3sotqo&#10;n+zRIyOKtrP7fq8XkLvu/N2f79fU98FstU8LeEDF/o9pavLNsX+FU2j/AMfevEv2afDf9veOrSe5&#10;TfaWCvqE/wAn937n/j+xK9R+J3jKPwp4a8TeL5Sovri9TS7Io33hFIBN/wCPB66aEeX3j5fNqvNK&#10;ND+Y/O79lH4ot8PfGjrP/plvewPFeQ/wMjI6yp/3w1foL4A8cyeGdU8KeI7qRf7Psv8AiltTm/6c&#10;5382ylb/AHG3p/wCvya0q/bRNXin81YfIlSVv9qv0Q+AmpWfj/wu+lXk6pp+rWP9kTu//LJ2fdaS&#10;/wDAJdiUSkfW8vvH6W6VfLc2a7vvr8rVZubaK5Xa1eGfs8/ELUPFvw+eDUYvJ8R6DK+m6tFM3/LW&#10;J9qf99rur2iwv/kdJfvp96uY2MSbw8ttLLLAv3v4HSufudNlhWVduxGr0jfFL/EpqreWcTp+920A&#10;eI39t/pX2P8Ajf5/nqvbaPPqTpbNEsNuqs7TP9yvQ/EPg+CbfLBKqSpXn83m229vN85Fifcjt8lA&#10;FL7HLDO+3yvKVl+dGp3nRJr0v+jRbF+RpXbfRYebqSPKqtDK37pUi+5urFsPtn9namyWcdtKzIkr&#10;7fnZ99RICpDtmXUPtN5890zPB8/3ttZ7zXn3l8yHc3zI6/xUPokqRPF5vk3FvtlZ5m+5V3VYbq8v&#10;/t0G7ymVImhf76/7dc0iyrrbz+fFqGmSxebtSKd5vvrViz02C50202yrc3cs+xtm/Ym1KqJDbfan&#10;a5ZpomXY0Kfx1YfzYdLt7lbzfbvL8sP3PmX+Osyhj7bbUtP1dZ5Ibe83pdW7/wCzXTQ6lF4Y0F7m&#10;KBnS4/er5392qNhf2M2m/aZYor/zZ3dbeaLZ8tV9K1WWbVE/tC5Z7S6WJ4N/3FVvuJ/u0Ac18cvD&#10;GmeIfhjb6hY6VFZyvK7t8vzv/wADr461Lwxqbq959jkhtP4flr9CLPW7l729/wCEhWB9Et1/dRbf&#10;4awvjNrHh5/g9qFzPpVjYbF2WKJ8jvWnNyk8p+e3yp/E2/8Aio31XuZle4ll+5vfeu+mpN/tV0xI&#10;LH8f9ymffZ0VaN/8TJTPtjb/AJfkoIHojuv3Ke8Kp95lqH7/AN5qHf56sC2/lbE2Uzf/AArVfzvn&#10;q3psLXkqLErO7/wItAETpsWofmdfn+etPVbC5s/lngaH/fqlDDvTdErOlQSVHh+eonhbZ92rT/fr&#10;0X4TfCPUPi5qP2awVmA+7t/io5gPKHhb+7TIdqP+9+SvpD4kfsu3nw9ligvomTzV3rcJLvSvN7D4&#10;FeL/ABJf3dtoOiz6x5C728rZ8if7fz1HMVynmn/LX/frQ0fTbnVbqK2toGmu5f8AljVt/D148t3Z&#10;/Y50u7Df58PlfOm379fVf7JfwTjvLO08bahc6amlRXjpdQy/PK33PkokHKeCab8HNaubi3ikgkS4&#10;lbZ9nSB3f/0DbX2b4b+AngrwT4IsNQ8WNqly94iReSsTI8D/AO7Xd6l8VLzTdX1a2ns7SwtIv3Wn&#10;XCL8kvyfJsrhPEnie8udBtItV1ee5vXl82VIW+8n++33KxlUNuU8q+LX7LsFzpEuq+F9ctNVl2vc&#10;RWM3yXHkf+z1678IvDfiHR/gw/hXxLPbJbrEtxazWjJ/o8XyPslT/dqazvLO88axRWdms0v2P/j4&#10;2/J8yfP/AMBovNKi159un6g1nFaqtlLDM3yS7U+T/gVY8xfKaXiTwN4V8Z+ErfSNeVra0sl2WOpu&#10;zfM7J/crhf8AhjnSPEj3EX/CUQPsg82B7dUT97/cdP7tdxD/AGVYS/2fPFFcxfL/AKRubZE6p/6F&#10;VSwv/sGr/wBprOvlJPsi8r+OiMiJROf8Dfsry2F1brquq6N9kt/nnt7eXzX/ANyut8Z/s9+APGf2&#10;e+sYF0pIm2TzJ8n/AH3Tdb+zax9ia2uZXidXllSH91E7b/462LB7aHRtQivts32pti29o2/fV8wc&#10;p4T8V/2ZoPDegxavod9FqUTf8skavGrn4b61DFu+xsj/ANx1r7d/4STSPCWjQxW1nHc2X8Nu/wB/&#10;fXV3PirSJv7PVtMtJllXeyOn3K2jIxlE/NTUtEvNK3/aYmSq9gifxN9+vuj46/s92fjbS5dX0doo&#10;UVd7bK+MtK8H30PiWGxaLf8AvXT5P4625jI9w8GWcXgP4aXepyrsvb391FXh+vbNS1TarN97e3+3&#10;XpvxR8YeTb2mgwSrssF2N/v7Pnrj/hp4Yn8c+MLKxVdiXUvzTP8AwRfxvR8fvGblyR5j3j4V6JL4&#10;D+E8uprFs1XXpUSzT+Nv4Iv/ACK++uQ+M+nwa94q0LwM8YudA8PWHm3qnpJcOSMP/tZy1eta34n0&#10;y28QXF421PD/AINsftDf3PN2fuk/75/9DSvLfhpJBpun6j4/8TQi5+2THUrq2n6SNKfKt4/+AxuZ&#10;P+BpXpfDS5T4qjzYnGSry+GJ+VPkukW1bZYfKbfK7/x19Efsx/EX+ytX/srUJW8qVdkqfwLEz/J/&#10;3xXzu/lI8U7RSTP/AMtXT+OtDw9qs/h7VEnWL7NNF+9ld/4/76VgffSP1Y8H/EJvB/xO0fxVc/8A&#10;IM8Rqmi+IU/gS/XZsuP+BxbH/wC+6+kvGHiCTwnqlld20nnQz/635vvqz7f/AIj/AL6r4I+Ffi22&#10;+IvhR7G+uVRNRWKwnuEb/j3uPv2V1/u/w167o/xC1W80b+w/EPmpqGl79Put/wA7xbfl3p/e2f8A&#10;xDVPLze8Y83un0xN8ZtPs7PzZYpP9/8Ag2Vnj9oHTr68SLyG+b5Efd/FXzol5L9luNKvpWmliX90&#10;7t99fvVyU3iGeG8fyl+63z1Eo/aLjI+07/xDPrGl288W5Huvk2f3a4m//wBDR4G+dJWRV/2q868K&#10;/FG8s9BlnVft6Iv72F2/g/2K9L0TUv8AhNtL0+W2iaGJ1+ZN3+qqCzM1jyksNPtraeRNk/my7G2O&#10;nybapXk1z5XkfvURG3q7/wAdXdS3Q3VxbStE8X3G2ff/AO+6qTbtV+VV2PZp8rv/AMtaiRY2226r&#10;50rRRJLK333b71Q3+seTE/nquxV/exJ8lVdNtm1KV2835PnSJ/4Inq07weIYomgib7RFEqS72T96&#10;lc0iwe2ihXbAy/Z3l+W4/jqrYQt/ZcsDTrvaXZBvX+NXp29blUWL+Nv3SJ/BUU0KzN5qsyeUz/I/&#10;yfO1YFBZ/adK8QRXKs01vA3m/OvyM39zZVuawsdYsHaLzbaW1l3yxbd+1G/+zqv5P2mwitPNZ73a&#10;/wBxv4KP7eutN0m0aDb/AGek7JKn8c60AOsIV1VE1O2Se5+wRf6Vbyq+yWL/AOKSpr/wxZ+PNDvY&#10;NeWKG0ul8qBE/u0y21KXTdSivLP/AJB8u+6iTd8n+2n/ANhW7pWj21zqKeIbOdnt0TfLb/feL/bR&#10;KAPhLxV8Lp4find+CfDkEusXcUvlReT89dH4J/Z18S6wt615ot8iW8vlM/lfJvr6YsIfBPwov9d8&#10;WaY13pWoXsS28V9qO+Xe7P8AwIqbq9Fs/iXrWq6ajaLFLeRW7Il1LcWrRO+7+NN2z5a6vsmXKfnF&#10;428H3nhW/lgnilh8ptjI6/crkd+z52+5X3x8bPgVefHLxrL/AGZq9lpqS7PNS4g2fd++/wAv3q+V&#10;/iR+zx4h8AeMrfQ4k/thLiLzYJbH59/9/en8NEZESiea799O/wBpm+Svq7RP2CdaudLtL6+1e0sJ&#10;ZYN3lXEuza/9yuysP2GPD2j2H/E68RwPcN/cVqvmL5T4y8N+G9T8Vazb6ZpVq15e3DbIoUr7l+A/&#10;7OumfDTw5Lr3jjT/ACdVRfmt7tl2f+h1U8K/staD8PfE2i61p/i501WKf7QqJAzwv8/3G+evU/Ge&#10;j2Pie9u5/wC3raZPN/497iXYiOtRzlxicP8AFT4LeEPidZaVqdjLY+GE813nd/4v+AUWHwQ+HPhL&#10;w9p9nqtzPqV3cfIt9bu0Sbv7myugm0HTL+J7PUNc099P8rzYEt2bej/x/wAFYWpTaV5FlY6Z4j1K&#10;wt3X/W2lnE/z/wB/e1Y+0L5YnlmpfsfyTeKNV+zahp8OlPK6Wr31zsdnrd/Zbmn+Gnj/AMS+B9Vt&#10;raHVbW2d7O73fIWX+7/e3rXd6C9j4Y8OW9jBZ6hr13YM/kXerT75Zfn3Pv2on+3VLWE0rVdet9cs&#10;/D1p/aE/71ppt7usqp/B89HMTyxGeJNV8S3ng2WC50yXW7tr9EaJNu9N3+21dymsWOgwXtjE2n6D&#10;EiruuEi3y+b/ALe379ctf+KrxIki0+2sba4f/SJX+/u+TZ/FWU+saj/aVxqCywTXF1P5UCTLvSse&#10;b3jXlN/4cR+EvDOt6lqelab/AGxruqf8hHU7iDZ/wCJW3VT+2QTeHNQ0ix0OXTYkvGvdiNsi3tv+&#10;/WI9/qf9mzL9uih+1S7JUeVPk+eqk1tK8F3F9piS4vIv39pMz7Plq+YjlOmtk+36X5V5bW0N7a2r&#10;JZu7/Pu/v/8AfFZlymoP4XSeWW0heWVElldkd/8AY2J/33WZM87rFLLKs3kLstXT59r/AMdEPkPA&#10;8VndeTEy/vbeK13/AD/3/m/4HUCNCbUpUd4v7ea2+z7U329rs/gqaH5Elb7Dd3iJL+9dPk+f+/UM&#10;NhPNavsgneXfvaVIokT7lPs9NvoZXa8guUTzflS4utiUAdHo9tbala3F5LbSJLb/AD7JfnRXarCa&#10;VbXm+6tZ1+zrKnm2iRfOj/xpTEtvOsIrbaumoionyS/I/wDt762Lny/stpJLLbQ/3Xib55Xq+UDH&#10;mv8ATEs5baWKdEVf3X/PV9z1FMIIbC3ltrbfLu/db22bKu7Ir+V/tMEexG3q+2or+8+xxf6NY+TE&#10;/wAnz/OlXyklqaztptJ0+LUJdi7t6vt+69E2t2Ntb/8AEqX7ZcL8jO9H72506LbEux1f5E/gqLQY&#10;Z91vKtmt5Ejfvfl2OqV0xiQdb4GmntpX0+WJrm0ul+ZPvoleK/FfwxpHwo1TUNa0+5864l3eQj/w&#10;u1epeHvHOg/aruXT9Q/0eJW81HX54nr5P+M3j9vGfiqVkZfslu3y/PRL4SDyfUtSvtS1Tyk3PLcN&#10;82/+Nd9fU3wW0G28B+A9Q8X30XnS3S/Z7GJPvun3X2f77/IleX+A/BkvjPxVp+kWcSwo2557t1/1&#10;Sr8zv/n+Kvete17TYb64nZWtvCvg2JJfKT+OfZtt4v8AgCfM3+3XZhqfN8R8xnGK9nT9nD4jzXx5&#10;ojfbNE8CtPLNLdSvr/il4v413/JEn+++yJK5v9q/4oQ/CDwvYaY2PtMUomlWEZMl3IAXRB3WJPk/&#10;/ZrufBmpNomk6r441yJf7Tv50vXhm/5+G/49Lf8A3Ylfc/8AtPX5qftXfFe5+Jvjy8hjumms9Pk2&#10;F3f/AF8v8T1tKReX4b2cI0zhXdUba155yf61tn96q+yDd/y8zP8Aflerrwyw71ZoIfI+eqj7UfbP&#10;eNsf55fJWsz6Q9m/Z4+Iv/CPeIPsN8rJaXCtuh/vwM/zp/wD+GvtjxJZtf8AhyLxRYt9p1XQ4orX&#10;WERv+Pqzb5be6/74+R3r8wbaaW2uEuVWX7XFL5ssu77ifwJX3d+y18Y59Vs9Pi2LNqcCskVjK3yX&#10;Fu3/AB8Wr/7L/wANQRKJ6bYXMuq6X5UH77ULJd9q/wDz1i/uf7yf+g1j6qkrulzEvyS/+h1vX/h5&#10;fB+qWU+lTyzeGtX/ANN0K+l+R4n/AI4pf7rJ916TWIV2PfLFstJW8q8h/jgl/v1MpHNGXLIxdB8Q&#10;y6JqiSru2fxI/wByvWPB/jaD4byveXKXNzomqRfL9n+fymrxHW7lYYni3bH++r1Y8AfEiz3y6DrX&#10;z6fe/Iz/APPL/bqJe4dR9TW3iHwvrF7ZRaZqCvd3C/Jbv8+9/wC49Z9//oF6/lTt5sH+td12JWD8&#10;B/hjB4S8Qaxqs8q3NxEu/TvJb5Jd38aV0dzYXPlTXM8S+Sjb/wB829/++Kx+MqJS32tylxqEUTIj&#10;t+/tJv4G/v1a877N9inXbC9rFs3xL8lVYYWtv39zuff8ksP8cq05/wBz8rKz28v3X/gSpLH74ofN&#10;aCKLzZfuy7v9V/sVLs+3ujTyr9tVvKbYv8H9+qr/ALm6e2aVU+0RJKqJ/fpn2aWayT/ljcf6pf8A&#10;brl5Sywjy6bfo0UW+4i+Rv8AbWq8zrbP5SxK/wAuzZU00yvsurPa93arsambPkt7mWJdku6kUV9K&#10;SWG6is5WWa38r9xF/vU7Tb+XTbp1s/ndGXz9n+/9yora2ZN8sW1LizlV4H/vfPUsLrc2t6sU7TSy&#10;r82yLZuT+N/9n79AG34nudMsNS0e5liV9KlZZfs9wu/Yy/xp/dZKNV8earNrL2enz7LKLY6o8SPv&#10;rmoXlmlSCVvJtIl2S+d/6HUtnc/ZtUeezXzoomRFldvvtT5gOos/HOoXP23asFmir+6uIV2O/wDf&#10;rQsPiLqcK2jNZwaley/PFK8Cb0T+5vrkobmd9Nl+bfsfayIv96tqawa28rSlZobR4leW4+46fJu/&#10;4CtHMHuk2q+MNev7q9Wfa8sUq3EDou9Ef+5XOTXN9qV/Lc+fPM8q73i3b3Tb/cSmTXLJpyRLOvyN&#10;/rUb71RTTeTqjsst2m1tnnQrs+WjmH7oJZy/dnnZ027IpfN3/PTEsIoVl+3Tqm/5/k/i3VmwzWyP&#10;tnWX5d77Hl/j/grQs0Z7eWWKxa5+6nz0iiXZFYQJFPK3lOu9XRfnf/YqvN9jsPs8Cqz7k+5/zyqx&#10;ePfQujT2bbFi+VHWqjw3N5O9y2222fP8iff/APH6kAs5orm68qJbu5lnXZLv/dJvomtp/wB7O1nF&#10;vtV/dSo2xET/AG6m0d1trV57mWV7Jpf9a/8Aeo1vVd8UsW6BLtotnyf6ryv7n+9QBnXiKm9vls/+&#10;euz5/kqDyW2OsrM+35VdIv4v7/36ZvieKJInZHf/AFu9fkqVLBkWKVdzyxT74vm/1tADf7NX5Fin&#10;tNkux2+ZflpifZpmlniuV82Jfld9z+a+/bT7aztoWlVdyW7r5su/a77qcnlWaRNpir5SKnzzK/3/&#10;APcoAm01LGHyYl+039w/z7IW8pIv9+rthqVtsRp9MWzd2eJJvN+f/fqp9pVE2r5qJu3yon/LVv8A&#10;aq9c209zdStBZrCjt+6R/n20EEthfxW1v5sUrXMry7P3q/JRNZ3M0ry3jfafNb5Xdt6JV3+yrnyE&#10;tpWVNrb9kNPe2iRUbzdku790j/x0AMRLaH91B58L/Lu2N9+rENstzA6wNLM//PVGT/gdTJsdf3Xl&#10;zSyr9zzfKqxNNE9xF588s1vEmxUSX5P9+qJK9nCzrMjNvRPvf7VaUKT3MG2Dc6P91HqvbebZ2cvk&#10;ReduZJV3r87rWxcwt9oi8iDeksSvFs/8frqiQYtnefabryvls5ov7n362rPdZ+Gb3WrWffqDb4ok&#10;f7j02z03fqn2yezaa0i+671ynxR+J2n/AA90Hyotv2udt8UW/fsStiDzTx/4n0/wB4e1CxiVf7d1&#10;T72z+FGr5/0eznvL396rTS7vv7a1tV15vFuty3Nzumd2317b8CvAEFnZXHi/WvKhsrL57X7R8iPK&#10;v8b/AOyn/j1HLzy905q9eNGHPI7PwZ4bb4Y+DYrOKBZvGGubE8p/n2/3E/4B96WuO8VMniHxDp/g&#10;jR91zpulz7ryb/n9v2/v/wDobf7tXvEPi/U9Ill1CdWTxFrMTRaYl23z2Fr/AMtbh/7rbfvVxnjb&#10;XrP4M/DS7vLmdrPU7+1dpXf/AFtra/xy/wDXWX/x2vS+CPKfIYeEsXX+t1f+3TyL9sb45QeG/Dn9&#10;i6Hc+dsVrSzdG+edm/4+Lr/gbfLX56T3DyBbrafKb5ZZl6s/+1XV/Evxzc+P/FT6rOzIkv8Ao8Vu&#10;n3Iol+4iVyCxRtJJCJWmjU7o8/exWMj7KhT9lE7p4Wh/1Vns8r55d7ffqpM7Q74pWghT/WtWh+7T&#10;5mtpX2f63e33qrzWexNv2b50/etSNio+35PNnZ/NXfdbFrpvAHjC88B+I4ry2in3uyvL833Il+5/&#10;wKufSZpvllliRLj55dn+zSb/ADlRpZ2eV/kl/uKlAcvOfp38MfH+i/EjwRdQanKv9iaoqXF48S/8&#10;eF1/yyvYk/uv92VKbMmoeFdcu9M1eLzr2BfKlRG3peWv8Dp/wD599fC3wE+MFz8PfEcS+fKllLK/&#10;lJN9xIm+T5/9l/46/QPTZtM+J3g+ysbadba7tW/4kuozPs+yt/0D5X/u7/8AVPWUonNKJwviTQYL&#10;ywiltm87Sp/ns7j+7/sPXCarbQWDoqxbHX7zp/BXrvhK58nUdQ0/ULZrOWJmTU9Gmi+eJvu+bEn9&#10;3/YrkvHPgyfSpYp1VZrK4/49btG+T/cf/wBkeub4fdkY06vvcsjT8B/FqeaK38PahcyQvF/x63aP&#10;s8qvUv8AhdjeHtS0/T/EumT396u2KK7iXejL/f2fxNXyleJLvRYmZLiJv7v+flr3X4J/EvT9K1nS&#10;ovFkS3L27fupnXf5VR8B3nut54bubOWK5WVpvtS+b9o2v8q/3Kof2P8Aabp2aWS2spfvI7f+P11V&#10;nc/b2u7aK+i1L7Qu+JNzbKzbmFtNuImni2bV/wBTVyLMSHyHgdW27/N/dSv99l/uUx3ZF81tqS27&#10;Luh/vrU15YfuniiZnd5f3X+y39yqjuvkJFc+b9olbyld/wC9S5SzQe2ghuJZbOVkd/klRF+Snwwr&#10;YK9zP++iZk3IlUbZ0837GzK/zb5djUz7TsuPI277fd8uxfv1lygLf7ptl9bbXt93yJu2bKr3lyt5&#10;5rNF9jt5V+ZIm/u//sUO+y8eBl/0SX5P9haZsn+3754tlv8AMn+xtrMofcwtfwQ/xy/3N336l8lt&#10;VvbRdsEO1d/z/wCylRTX6pFE1syvL9xX/u/7FVIZlR0X+Pzd+/8AuVAHQfYIrmL/AI81hTd80sTP&#10;W7+/ezu/scXk3qrsWbd87or1hW32n7qtKkSfx0JNqtnvZZWmldmRXdKALthNLeWTtqa+S8WxFdPk&#10;lf5/7lNubaKb7RLFt/ufe+f/AIHVG2TXHuPKXUNju2zzbhkd/wDgFV38H3Myu1zcslxLLs3u1AF6&#10;882GJ/Nntv3Tb2dNnz7arp9m1K3uGlvrazTcn+ul+9/3zTE8E2aXHlbp5nb7vlbP3VS/8IZY20u2&#10;dtnz/c/jagCK8vLOGW4WW+nudq/L9nif/wBmpjvpE0r72kmliibcj/KiJ/wH+Krf9laQ8twq+bvt&#10;/kX9xs3/APA/nq3YaOz/AOqWV4v+Wvy7N9AGOltZvOjLYyvEn3ovNfZViawnSVIILaB4v77r8if7&#10;+6tL/hHtn3ZZIfvu3zVVTR4nfczNMjt/e/joAzEsIn3/AGye0SZm/dPD8+7/AL5pn9m2MM7wfbJ3&#10;SVfl/wBhv++66B9H+xu95bQW29W+VLhfkp/2O8Se3X7TEiRfPKkUGxH3fwU+UDmprOzhtdywSzO8&#10;Hy+Suz5v9utXR/s32C0WXT1S7b5GR/n/AI61b/7HDFLL5UDoqpu8mJF/j/3KtvD9m+ZYG83ytzf7&#10;NRyj5il9subNnaDyIYZf+mSb6z/JudSl3StLM7t/3xWr/bGnv5TLF5MX3P8AeqK5v7F4knnZUdl3&#10;rsX51/75qhBDptnbfNP5/wArK7f7dQokW298jzUt/wDnq/8AyyqumtxTWvm23lTJt+dE+/VJLy5u&#10;YpbbbG6u29tn3P8AcreMSTd0fTbOGX7deM0yKyfJtq3qVtbaVsfbFDvZ3+98ktZiXm+V4P3cKIvy&#10;722fNWnDNdvcJYzwQXMr7kWF/wCGX7/yVcYkF3+1WeKKCCBfNZdiunz0+2SfynnVmeV9iMn9yqVt&#10;5WiXm7V9TstNlZdkUO7+L+58tY/j/wCLWmfD232yt/xMJV3wRfxuv9/Z/DW3ukF34hfEK2+HWl7p&#10;9v2jb+6ir4s8YeJ77xtrct9PLvdm/wCAVY8Z+OdQ8ea3LLPL87t8u9vkSt74XfDS+8YapFbWy7P4&#10;5bh/uQRf89X/APZaj45Gc58kOc0vhL8MZ/HOrJuVrPSbfY95dov3F/uJ/tP/AA17n4h17TE043Mq&#10;LbeDdE2W8FjCm77bcL9y3X++qN97+81WL59N0HRH0PSrr+yvDmkrv1HU3+R/ufP8/wDHK6b/APdX&#10;/arzqa//AOE2v31C53aD4S0Zf3UKLs+xxf7n/Pd/4f8Afr0ox9lHmPi6teeZVeWPwxGPebG1Dxt4&#10;lVbnbL5UVpu/4+JV+5ar/wBMovvvXwB+1b8dL74h+Jru1gumu7WK6Z7x/wDn4l/uKv8AFElej/td&#10;ftLNNL/YOh7bPZF9ngit/uWdr/c/3nr432q91LGkUm1v+PX5vn/4C1RKR9NhKFveGhGH2i081E81&#10;d+/+Bf8A4moHmaSKGQkMYxsWBuh/2lpU+dfufNE373ZT9/kTNKYI5EfhYvT/AGqzPTO9fa+xpZZH&#10;/wCetV5v3Nv+6jZ3X55d/wDdqx5yzRfvbr5H/wBbsX7lV9m+3Rm8x03fvUT+5VlESWzbfKWKL5v3&#10;vztTvOlmdN08SfaF+b/YSnumxNvkSb1+dt/9yjyfO3rtiT7V8/8AuotAFJ385UdZ281vkVEX7sVf&#10;QX7Nnx+/4RXV4tI1NWm0+6X7PEkv/LxF93yn/wDQlf8AhrwV3aba3mxIl1+6ZE/gT+Oq7uzoksTN&#10;9ob91Bs/gT+N6mREo85+tupWFt8UdO0y+0jU/s3iu3/5AWvO2z7ay/8ALrdP/wA9f4Ef+Kua0Txa&#10;syanpWr2LWdxA2zU9JeLZLav/wA9UT+7/sV8ifs8ftJv4V1JND1pvO0S6/0dHmb5Lhf4N/8AtI/3&#10;H/hr7a1aw0/4v6XZX0GprZ+JLfbFpXiG4bb5r/8APle/7X92X7tYyjznm1KHMee+J/B62cv2mKJZ&#10;opfnglT+Na861WFraX/bf5Pnr1XTfEM+m6pd6DrWlSabqtu+y80N1/8AItr/AOh/7VVPEPg9by3+&#10;2WLRXOnyt/rv+eT/AO3XN8AUK0oS5apN8HPjleeCbiLTL7zbzSpW/j/g/wBx6+nU8rW7VNTsblbm&#10;0lVU3v8AO6f7FfCmpWbaD83lfaX+ZPO/gStjwH8YNe+Ht+8ttOs0T/8ALvN/qqs9U+yNetvJt7dV&#10;+/EzpK6N/H/frmPsdzqVr9juW/0uJmli/wBn/frO8PfFTSvidpr/ANnyx2epo3mz2Lr88r/7FdHp&#10;ulNeRXEq7kuF+9DcP/BTA5xJp3tbe0WXZv8Avyp/e/uUTX8tt5PlQK+5tm9/+WVWL+zvNNnSLylh&#10;RGR1i27/AJqx3mnma4WWKR4n+/8A7FAHQWCRbb2Kfy33q6fPWnZ2ESaXEs7K7+a250/jX+5/vVi+&#10;GNusS+VFt2IzurvW1qSRfYpYLZovNil3/PWfKHMYmpItm0u6Xfbyt9yJfnR6IbOWGDbL8m9VdUf7&#10;+1qq+cs0X8XnSxK+z/eqG8uWs5Un/eTXESxffbftqOSRZ01g7TSu39xv4P4a1U1XyW89l857eXYu&#10;/wD8crl/tLfYEubZtkV1L8yP9+rtnqS2emytPAs0yuiNKn9//co5Q5i8+qqiIrboZWX9799KlSb7&#10;T5s+2V0dvmf7/wD3x8/y1mTXm/UkiZmRH2bk3VbsL+W2vfKdfOt/7iUcocxoXNt5MUrQQSu8Tffm&#10;l2bqfD/aH2KJl+fZvfY9Oubxr+WGfaqW/lPut92999VZobmH9006wpE2xnT+Co5Si1Dc31nap+6i&#10;T/nlLN/fasy/1i+h837Y7TJcfIqJ/cpqQ3jpK32xf3XyM7r96mPbf6VKsvzp9yLYv3KQGP8A2lc7&#10;P3TMiRL839zbsrbtnaGy81ome4T52R/kREp8yafbW/leVJ8/3XRfk/36z5nWHZFBOv3v3USbvnp8&#10;oG1Z3K21rtluWR1+ffLt2OrVpvefvXX7Zv8A3G+LevyP/sVzk3kPcbWVppUbZsT7n/fdPub+dFiW&#10;KLzpVXYtw6/dSkBFZ6x/piNdXjQujvFE/lfc+etLVbme/uv3s8szrK210b+Fk/jrHtnlub2KWCWK&#10;a9ii37H+5/v0XN/bfZ7tpdzy2u3bL5v33/j+StOUkqpDK7rBtXezb/u/dp1tu/e3LTrNLFL9yH/n&#10;l/HWhbJL9tiaCJUu7iJ3V/7itVeHRNQs/laJrZEnR1u/4KuMSClZ+enmzweb5vlbPng2P/tvWhc7&#10;3tYm2okUv3n/ALv+3Wxo/hW8uYPK+3M/2XfL/pbfP9/59j1leMPij4A+G/ij+wdX1y7S+ZtksKQb&#10;0RKvlIlLlN3+xLa/1LR7NFimu51/eyzT7N3+4ldNpSQPK9ysX2b7Av2X7RMvz3Cr/GlcJc/HLwq6&#10;2VzosDXlkivu1OZdjp/frzHxn+0V9vgfT9BVobSL5POo5ogdx8Y/ippXhuy220Ftc6g372L+N4n/&#10;AL/+9XyFqut6n4k1K7vNQna5u7iX/j4eulf7TrE+6dmd2+8/8ddh4S+Es/id0aXy7ayi/wCPq4f/&#10;AFUX/wBlRIiUowjzSOd+F3wxvPGerJBbKvlL88tw/wByJP7719ETf2f4Y0G40Pw5crYafZRLcanq&#10;1x/B/tu//PX/AGP4ayYdY0+28Py2Ph6ddH8OWbf6drL/AOtlf+5F/eleua1Kafxn+62r4b8JaR+9&#10;b7Q3yW//AE1lf+Od/wC5XZQjyRPk8XVq42XsqfuxGXmpT/EK4S2i26D4P0tftCvd/ciX/n6uP9p/&#10;+WSf3vv184ftR/tN23hbSofDvhj935S74Ld2/e7/APn4uP8Apr/dWmftLftS2fhjSP8AhGvC8Xkp&#10;F+9W0f77P/z8XH96X/Y/hr4X1LUrzW9SuLy+b7TcXrO7O7fxt/HV832j18Jho048v2Rl5fy3l/dS&#10;3Vzve6+eWX+NmqLfviRtzebF91P9modm+L/lnsi/8fqbe3nvtZUd/vf7KVme3ENkSS7WSXynX7j/&#10;APstO2OV2GFjcr0H91aN/wAnzSs6I3yoifxU/Pl8s0ru33qAOzS887YrTqkVx97Yv3al85XXazN/&#10;cn2L9yq+/wA7/lqqfavvfL93bUr3nneUzXOzzV2T/LVgRb12IzNO8u797/1yo8nzpWRYmTd88Tu3&#10;3Iqe7rNs/eyo7/JKif8APKoXh3/8smf/AONUANdGuX/1UUKXv3d7fdRfv0ec2xJ/NiR7j90qJ/Cn&#10;9+pfJa5/dfZt/n/PF8/3Iqid2uf9VFEn2pfKi/2P79AFF/kTcu5/I/dWv+1/ffZXu3wH/aWvvh1e&#10;W+mamy3mhPEtr5syeb97+B0/jX/x6vDHmd5fPglXfE32eBP/AGeqkyKnmxRfvki/49v9p6gjl5j9&#10;aIb7w38Y/CtnFqV1JNDaxK+n69btvvtJ/ubtn+vtf/Hlrj9YufEPw61mLTNeig829X/Q9Thbfp+r&#10;RfwPv+7u/wDQf7lfB/wf+PGufCLUYmilludHgb97Du+dWb/nl/dr9Bvhj8ZvDXxa8Ly6VssdY0q9&#10;b/TNBu/3SPL/AH4v+fWf/wAcanKMZnnVKXN7tQx5vD0XiF7j+yomttQRfNn0m7+/t/vp/eX/AG0r&#10;yzxD4eubaWX9wySxf62F69b8Q+BtT8ExS32gtc+M/B9rLvlsXR4tY0N/+A/w/wC2ny0TeKtP8VaT&#10;FPP/AMTjT1/1urW8Wy4tf9iWL73yf30+X+/XNKnyfCcX1mrh/cl8J4DYaxfaDqST208ttLF/y1T5&#10;K+g/hv8AtMzvcJbeI4I7mJV2LcJ8j7K4/wAVfDGK5tftlnLHqVk/zLd2/wA+3/f/AMtXmWpaDeaP&#10;K+399F/6BUnq0qsa0eY/QDTfE+h+MLKKezliufl+X5vnaibwrZveSpY3zW0sq/Mk33P9yvgnw94z&#10;1Pw3LusbyWHZ/BXufg79pOC8sksfEMHyf89kX56Dp5j2PXrOXR5YpZYls5YvkXyf9U9Fzu1iwtJ1&#10;aKG4Vvm/291S6D450PxPZ+Q13Ffo8Xy7/vrTE8MRarF5tnuS3i/dbHb79LmiBV/ezI9tFbf6Xasv&#10;31+R4qqQ6lfPK8ttLAl28X72Lb9z/YrsE0ee8tYrxFk+1xfJ5Sff2Vj694evrbXpZ209bO0uHV2f&#10;d/DTLMKaa5hila8Zof3qSweT/A1WE1L7NYTNLbT77+VNj27bHl2pVd7+VJbdr5VeKL7yP/crSSze&#10;a9tP9Bl+z+f+6d2+RvkoAt214tnqUU86yp9o+SKa4Xe6f3HqXUvEjXk/yxL8rIm+Zf465yztpdSe&#10;K8gb/SJZf9Mt5m/1Uu/7/wDu1s3KWt5Ld7dPaHz5/mu4p9nlbnpAaqa9c/vZdtt5rfvfNRW3v/sJ&#10;/s1Fc3jTRSxTyxbbhvN33DVUmexs7pIFvvOtL2181vmf5Nv8CfJ/HT7aGx1K4iglaV7d1R5U2fe3&#10;fcqQ5hzvL9ilZVWbb8jbG+T/AGKf8qSvulj8qKLzWRP7/wDcotvId00+8tlR2lba/wBz5V/v1ds9&#10;H0q20uG81Ce2sHaf5pvv/JS5Q5jKS8s/sUU8ssiW+5kVEX5PN/uVL514+l/bIrbfaS/6pJm37fn/&#10;AIK0H1jRUS7+x6U1/EzfLvb5N38eytDTX1C5uIotP0GKz0p5fK3uzfc+/wDP89HKWYqWd4+k2ks8&#10;qpFu/ezf8tV21LbWGlQ2CNLPPsil+bf/ABpXQf2V4hht33X1ppWnorIvlNTLbw9pU1wlzc6m1zLd&#10;L5Ur7f3X/A6vlEZ9tDof2x2ggWaVv9HVHvNnlU2wmis2RdMliS0Rn81Ei3yt/f8AvV0em+CdF33G&#10;7z7m9gi/dIjIn2h/76bqtaa+laJb/bNXWCw1CVd/2TcnyL/v1fKjLmOP8n7ZZRXMUt26Stsbeux4&#10;lb+49dXZ+DFtpbvT5bme5iTa6ojfP5X+3/drgf8Ahamh2E7/ANm2cjpE+z/SP9UiU/xn+05oOm27&#10;rbbrl3/gRv8Axz/gFHNAsytY/aHWw8Talodt4VvZvssr2TO7bInX+/8Acrwz4ha9odz40l8S655W&#10;t6qip5WnRfPFFt/v1yXxU+KmteOdXu7mKf7Hbyt+9S0XZuribaznuURZWZH++ibPneub3qoRN7W/&#10;iRqvj/VP9J2pbr/qrS3XYif3KsaJbSvcbfuP99kf+CneEvh1fa3frFYwM/m/e2f+zv8Aw17Ro/gb&#10;SPCV5b2dyreJPEr/ADxaJYr93/bf+H/gb1tGkcGJxtOkP8H+DP8AQn1W+/0PTFX/AI+7j5N/+5W3&#10;qXiFdYsEsVWfTfDkS/Lb2/yXF+/8f+6v+29XdVv4kuIm1NotY1NPktbG3i82yt/9iKL/AJby/wDj&#10;tcF4/wDG2keAIri88UTwalqEX71tGeffbxP/AAPeyr97/ZiSumMeU8r2ksR8RpXk0U2nW+r6vP8A&#10;2P4at/ksYbf78u3+C1T+Jv78r18pftJ/tb/aUTw94agis7S1+SC3t/nt7X/bdv8AlrP/ALb/AHa8&#10;w+Ov7U+tfEXUJU0++m+zyr5T3ars3f7ESfwLXgjvsd93n/P956o9KhhP5vhJby5nv7qWe5We5llZ&#10;pWeZvvNUP2Zv+eHz/f8Anan7PkT9xJ5v8KbqNiv/AMsJNn8W9qD0iXZv2P5Sp/do+bbs3Rf35abs&#10;b/nh+9T7tOSHY/8Aqvkf/a/joAf9x93mr/s0blZdnnrtPzUIkv8Adi30blZsuy+UvT/eoA63zvO+&#10;+0aJP/cX/Vf/ALdP87zt/mzqn2j73y/cRai3xO6bfKSG6+T7v3f79HnLePtaXZ9obY2xf4KsByTO&#10;6fNKyO3yt8v3Fo37/wDnrvf5Nn/TKovOZ13ea3735G+X7sX9+hJvk+9L83yf9u9AEuxZmddrJv8A&#10;9U+77sVN+aaV/IiVHuPkg/2E/joeFnX90rPv+7v/AIIqY/mzS7YImSV/ktX3fcT+OgCJ3/5ap5ab&#10;l+zxfL/329VPOa2d9su94m8qBEX73+3VhEZ22wKv+lfJB/7PTH83a88DL+6X7P8A8CoIIrmGBHdY&#10;ovki+7/tytV3w34n1fwZqK32mXP2OWD/AI+tn3Jf7iP/AHlrP3+S/wArM/2L/Vf7TtR+4+TdueL7&#10;7f7b0AfbfwT/AGz7bWbzT9M8TefpuqwRfuNQt59lxB/uy/3f9h6+i9Y8HeHvHKf8JHZ3P/CMeIG+&#10;74p0GL/R5f7n221X7v8Avp8tfke6MiOku3fE2+X/AHP7lep/Cj9pDxj8KNRtPseoT3Nk3zxQvL86&#10;r/v/APsj/LT904J0Ly5on3PeQ618LtRS+8RwLo9ve/JB4k0z/StEv/8Arrt/1X/jtaz2ei63b+fq&#10;cUWjy3v+o1OFlfTJ/wDtr91W/wBh/mrmfhB+1/4X8dQ/ZTcroN3eJsubT7Mstvdf3/Ps2+Vl/wBy&#10;vRv+ED0F4pdV8K3S+EvP/wBf/Zm/UvD90/8A01t2+aBv++ttRKnznmypzpS5qXunl/jP4OahYL9p&#10;+zL9k+/5sPzo3+3/ALNeY6loNzpSPv3P/ufc/wC+6+mLn+1/BmnRNPY/2DaM3y31jL9v8PXX/wAY&#10;b/vmsrVbDw9rC28t9ZyeHvtC/utTt/8ASNPl/wC2q/L/AN97a5pRlA2pY2UP4p8z2evahpVx5tnP&#10;JC6t99Gr1jwf+0nrmiWsVtfRR3kS/wDPZKt+MPgVeI/2mC2W/tH+dbjT283d/wAAX5q85vPA15YS&#10;u21niT+589Y/EerTr0qvwn1D4Y/al8PX8SLeLJZuybP3vzpv/wB+uyT4kWesX8V9BLBqulRLsW38&#10;3fsr4Subaezl/wBUv/AG+eoYdSubB5Vilntvm3/JLsqPeOk/Qb/Q9SuLh54oLPzYv7u+rVnZxO8s&#10;TSs9vEuzfb/f+avh3RPjN4q0SJIotT3on9/566XTf2jfEr3nnzwW1zKnyK6Ls/8AQa25gPs280G2&#10;0e3lae5g1L5XfY+xHT5Pkqa88H3yapZQRS21hp8UW/yZtu/5v43/ANn/AG6+UYf2k1vLyKW+0zUr&#10;OZf47G6T/wBmSqUPxy0izvL2e28S+JLCW6bfPDd2NvdRf98NUe0j/KB9O+En8OTS6gzeM9NuU01v&#10;s7W9vOibU/7a7Kb4bvLzxbeW8UvhXULOFdyLqzzpFE8H9+X+Jf8AvivlGHxz4VhuEuYPFGmpcI29&#10;XuPClrv/APHd9fREP7TPgL91qcurz/2q9rsnie1dLeVtmzf9z7v+xV+0iHKegXmseHrz/SUga8lS&#10;DZL5P396/wDstW4YbG5/4SCzudB+wW72vmwXcyv99v7m7+Kvmy//AGk1+y+VZ/EGy0RN3z/2ZoD7&#10;2/4G9cPqvxa0XxCm3Vfil4t1iKJv+Xex2f8AoUtZe2iHKfbNymi+BtDl1N/Ih0RLVbj7c673eVv7&#10;qb/mrzbxV+1p8PrbwvewLc6hrEqbIvsluv2fzf8Ab3/PXy/f/EXwdNptvZtL401u0iXYsV3eJboi&#10;f+P1zr/FHw9Cm7TPAVk7p8ivqd1Lcf8As6VUa8f5Q5T1Dxt+1XqfiGztNI8E6K2lW6f635vtFwzf&#10;98VL4G+IvxdS4SX/AFMSr/y/RbE/368im+P3iNIvKsYtP0e3X/nxs0TZ/wAD+9XI3/xC8Q+Lbj/T&#10;NQvbyb+HfK6JUe2lL7I+WJ9EeJPElzNqn9q+I/GcqXq/dSxl37a52/8AivbW107aZbT38rtv+16j&#10;P5r15T/ZU7ojTyKibfm+b5627PR4nsIlX5Nv3prhdiPUcsvtC5omhrHi3Wtbl82W5kdP+eKfcqvY&#10;Wc95Kiy/98bq3dHsLzVbfyLO2nuUX+O3XYn/AH3V5IdK8Nvs1fVVhl+//Z+kr5t2/wDv7f8A2fbV&#10;x5YmNSvGJX/4R6CHYsrbJX+7FF/rq2LPwxZ+G7X7dr1yulWjf6r7Q3+kS/7n8X/AESodK1jV9Ynl&#10;sfCeiro/8ctw+y4u/wDff7kUX/A3rb0HwBbQ3Uup6nO2vXcX+tuPtWy3i/2HvW+X/gFujf76VcYy&#10;kccqspnQeG/Emp+If+JfoNnc6Jp6LvleKJPtcqf33/hgX/blro3/AOJVpsv2G8sdE0SJt95qzyu8&#10;Vw//AF1+9dN/sIir/v1554//AGg/BXw40RIJLu0vLdfmSxtovK09X/v+V966b/blevjr4wftbeKP&#10;iRftBYyz2cX3Ypvuuif9Mk+7Ev8AuV6MY8h50cJGrI+kPjN+1jofw6ivbHw406anKuyfUZWX+0J/&#10;++flgi/2Er4Y8bfE7WvH17v1G+WG03M6WcX+qi/+Kb/ermHmlmf7Yy73Z3Rndvndqa6MjureRsX5&#10;22VJ7VKhGlEh3/35/n/h2LQm1/l82R9v+zUv8Xyyqm/73y01Jvn2/am/2Ni0jpD5f4ftO/7lCIv8&#10;cUuz/ll/t095tnz+bL/tUfxr/r9/8Kf3aAD+L/VN833no+++3yvufdTdR8n3v3vlf3/9qnbG3fcb&#10;/foAf/B935P4/mpiJL95kVKbsb5/3X/AN336d5fzbti/79AHUfupm3blRJ/k/wB1P46N7Tb/AJvn&#10;l/dNs/gT+/Q832mfasuxJ28rZt+5/t01N3m/K0rv/wAe/wDc+T+N6sDQ+0+da+Uq/Ju8pX2/P5X9&#10;+qj/ADv8iyfP8i/9cqN7bn27v+eUX+3B/G9Pfa+/ytu9m8qD5v8All/HQQG/e37pZN7/ACL83/LK&#10;q/k73/dIyO/+o+b7ifx07Yvm/uv412RPu/h/jp6J+6TyFX962yJ/7qfx0AV3/wCmC7Hf5LX5vu/3&#10;6Y7733wbUSX91F/vVbeHztksTRb/ALlq/wD6HUT7XV/KVdjfJAm7+OgCl/x7eVLu3/Y/kVP7zVDs&#10;X54PmeJP3v8AvNVtJok2Stt2QfIyIv32qvN+5Xa7b/s7b2/2qAK/8e6Vfkb5599MdGfzYG2o7/O3&#10;+wlPeFfkVtzo/wC9l/8AiKZvlf5mVUl/5a/7lADEf/SEngbyXuPkXZ8m3/br1r4a/tN+Mvhxdwzw&#10;6jLcxRfIrySsku3/AH/vf8B+avJZk37olba0v+o2fwpT/O/exS7ZXT/VLQRKlzn6G/DH9t7w14hn&#10;8vU2bR9Vn2pPLabbd5f9+L/UT/8AjrV7DpT+GvE908uhzxQ3t188r+Hm+xSy/wDXWwl/dT/8Aevy&#10;J2MivFBt/dNvi3/x10fhv4l+IfBksX9n6vL9kT71u/zxbv8Ac+7T5jjnhj9aNH0rUNEvJf7Flsry&#10;V/8AW2lj/oF3/wADsLr90zf9cn3f3Kh1vXtM1XUv7O17RVh1P+H901rd/wDfptjf98O1fDXgn9uT&#10;X7a0/s3xDY/b7KJfmSVftEWz/cb7n/AGWvTdK/aK8BeM4kglbUNBdvuw2l59qt//AAFuv/ZHrGVO&#10;MzglhHA9+v8A4UeHtbuPKttV+x+b/wAu+pwbP/Qtjf8AjjVx/ir9nW+s98sFstzE38do2x/++G2V&#10;R8N62rp5XhzxPpOpRN/y4/bH02Vv+3effFu/3K6aHxhrnh6LdeaZqGm2+7/j4SCWKL/vuDfE3/fF&#10;Y+yI/wBppfCeQ6x8PV0SXyp5Wtn/ALl3E6f+P/drF/4RW5dN0Hz/AD/8sm3/APoPzV70nxaWZZYG&#10;vLbUon+9E7RP/wCgvE3/AI5Wfc6l4a1WLypdDtEf+N0l2P8A+RYv/Z6iXMdkcXVj8cTwe50R4br5&#10;lnhRWTd8rpVL7Gzzyq19Bs/hSXbXvv8AwjHhO8b/AEOXULbd95LRvN2f9+pX/wDQKif4XaQ9vLL/&#10;AMJHdwun8Fxpkuz/AL7aJKjm/um0cXE+fLbSpXtUlW8tkd5f+eq1Ys31H7R/y0/uf6ivc/8AhUWk&#10;ebFu8UaQiP8A34Iv/i603+HukQvtbxxpH3f4IInf/wBG0c390v63E8B+zXkLbWvtn/AVqlbWdz5s&#10;StfLslf5t6/dr6Y034ReAJot1z8RIEuG/gh063/+O1Enw38GJKn2PxRqF5tb/l3s0T/x9Ynpj+tx&#10;Pn+20pXtXWK5nuXSX/lj9xqtW3hiJH81rG5dP79xsiSvoCbwN4Vs0R5YvEl+n+3K6J/495S1Sew0&#10;W2VX0rwgtzcfwzX155v/AI5F5tZ80vsxI+tnj9n4elf91bW1tsb+CGJrh/8Ax2tvR/gtqd+/mtYz&#10;on8T3bfZ0216Feaxr0MW2W5tvD1v/ct7WK3/APH53Ss3+xP+EnuEaWe78Q/9/wC9T/vj5Il/77o5&#10;akjP29ef2TCTQdB0RHiudegmdf8Al00aBrh0/wBjf89S/bP7Ndf7M8NRQyv/AKq+8Qy73f8A3Ilr&#10;qvJtdHbyL5rbR4kXeiX18lv/AOS9rvb/AMi1yXiT43+CfA1u6wavL5r/AHksVXSopf8Aga/v5f8A&#10;gdbexDkn9qRb1LQfFGqxJFr2qyWFvL923mb7Ej/7kS752/4AlbFh4G0Xwrapc3yRW0TL8surN9iR&#10;/wDct1fzZf8AgbrXzv4p/bbgsY7qDwvZxWCv957GDyt3+/L87NXgXin42eKvFssqy6hNZ7/mbynb&#10;ft/3q2jSjA2jR5fhifavjz9ofwd4Gt0tlZdYdP8AUQ3cSpaRN/fisovlb/fevmj4n/tYeJ/HUkiW&#10;krQQxfJE9x/B/wBcolXYn/fNeDPuuZZWZZHll+47tUsPyJE0S/7Hz/3q1OmNGP8Ay8Jb+/udYv3n&#10;vryS8eX52ldt776q/u0i3LK29fkl2L8irVjydkTxbY08pt7P/t05/wB9cIzSt/pC/vX/ALn/AMVQ&#10;bESIvm7fI371/df7NG9/Ii2RLsgb5f7+6mffi27vnT7zp/AlP2LuiZYtnm/Iu/7j/wC3QWCbfuM0&#10;aRfeZ3WoX3Ps3SxJL/cRfuJU3y7XZlV/Kb5d/wDeod33/My7W+dnoIIn+58srP8A8B/jpkP3Nvmy&#10;f7Xy1YT/AK6rvb5Fpm/+LzW+WgBr7dyfNL/spTvl+7+88r/bp+xv+esvzfx7aE/2fNf/AGHoANny&#10;pLt/+xpjjd8nr81P2L5rqu75vvb6PkeFW2sG/u7qAOlf99vaJm+f/R1RF/77emun3/8AWb/9VF/B&#10;uX+N6lfc7fKskzxL5Sv/AHkb770xE/54Lv2Lsid2+9/fqyA+VNixL8n+qgd2/h/jo379ixbd+3yo&#10;P/Z6i2L/AMu21Hb91Bvbem/+On/unTdA3yM3lRbIvuP/AB0AOR97/uJV3t8kHy/c/v1Mm133wPs8&#10;19kHy/cf+Oqj/wAcv71P+WTfLT0maHf+6b7vlN83/j6UAWnffF+6+RH+SD5fuf36qvt2Pt27PuRJ&#10;t+4/8dWk3b9q7t/3F+b/AMfp/wAru+9m+T5FdP77fx0AZm/Y/mqy+UvybH/561X+0qkUP3f9Ff8A&#10;eui/PK9aFy/7rb9/a2xn2/8ALVv46qv+5V/Nl+7/AK/91QBUmTfvg/efP+9Z/wC/UX32+5/x8f63&#10;f/BRM+xdrTt5sTb22f3KY/z/ALplbfcfP92gBn794ty7UdW2Lv8A4FqZ3/6a7ElTZFsqvs+RG8pf&#10;m+Rkf+CmfN86bl3p/qv9ygsZ8v7mVYmfyvko2bGliVV2ffV3/vU/er3G7cz712Ls/ieh4diuqxM/&#10;kN99/wCOgCLfs2SyNv8A4JdlMeHYkyrF9z5/nqw+1H2712OvzfL/AB1E/wB1JW813i/1vy1AGnYe&#10;LNa0gxSW+qy28T/eTdvRf+ANXceF/wBozxj4cm/0a9mjZfn32kr277P+AMteaPDsd4liVEb5/npj&#10;u37qdp9j/clVKCOWMz6T039sbV7lEXXLGDVUb/oIWsF1/wCP7Eb/AMfroLD9qXwZct/pfh60tpf4&#10;nsZ7q1/9nda+R0hV3lXyGmd/mV3qXeyRow8u2X+LY1TymPsYH3n4Y/aN8C74mivtUsP7v2i8tb2L&#10;/vieKuwh+PfhC5uty+I1hf8AgR9CtXT/AMddP/HK/NdCu/azSTfx/JT4ef3qwKkX8Tv9ygj2B+nU&#10;3xg0q5ihWLxZY7P+wLdJ/wCipaE+Kln99fFWn/8Aguv/AP47X5iecyfL9p8n+7s+5T0mnfY0TTvv&#10;/vy0e6H1aJ+ocPxd0/7reLLZP9uHSb3/ANmuKx9S+Mfh62f9/wCLJ/k/546PF/7VlevzUea52ujX&#10;Pk7Pu72qu+19jM0kzt/s0e6X7CB+hdz+0P4J01tza9q8z/8ATKWwtf8A0FHauZ1X9rrwOm9Fs59V&#10;b/p+1a6uv/HPkWvh/wCzNv8A9V8n+3R/D80v3P4Eaj3S40j6uvP21YtN3NoHh7T7Db/HaaZEj/8A&#10;fb72rh/E/wC17468Sb4mvLlIX+dUlumdP++Pu/8AjteH/L/e+ShNvlPuXft+9RylxpnS6r8RfE+s&#10;fe1CSFJfvJb/ALpP/Ha5l/NmldmbfL/C7tU339/y/I/+1R/cZdu/7tUBCj/xbl2fw7P4qmf/AGp2&#10;f/nrsp6fIjqrLs/5ZU7zmhfzVl3un3k2/fegsb/rv4pN/wDD/s0JDvlT5W+f7u/+GnO+9n3s399t&#10;i0ff+X978/8A44lAB/CjLH8kH9+mvDvd4m27du9v9qnIj7/N8jZ/AtH3F2/L8nzf77UAN3vvRt+y&#10;V/klf+NEo8n76/x/8stlO/v/ADL8/wA7UO7bkZn+f/2SgBv8PmxL/sfP/HR5OyJ12rs+/venfx7V&#10;/wCApRv+RJfvojfx/wAVAB/vsv3fm/2KHf8Ah83/AHPlo2bE/h2N87UPN/Du2f3v9mgCL5kR281t&#10;iNT/AL8vys3zrUu9t27c3z/dTbUX34vK+b5W3s9ADP8All91n2U9TiQFk+Vl+9TtnzI3zfOtNwD8&#10;jq2F+6u6gDpfJ/urv8r5Indv42++lRTOv3YvLRF+SL/fq0/lIj/Mv7r+4v8Ay1aq7/uU3bvufIye&#10;V/eqyCJ3Xytqts/gXZF9x6HdnXd82z/VNsp77kTb+93p8jbP491Q7PJdF+bfEvy+a33qAGzO29/3&#10;W90+TY7ffSmfcaHyvId0XZF833/79G9UdFieP5V/cfLvod12bUZtm7Yuxf42oAfC67U8iVfueVB8&#10;v8X8dXU2vEjRKuxf3USfc3v/AB1ST+NvKk/uNsX7v+3U/wC92u21t6f+hf36fKA90WZHZVbytv30&#10;/j/26a7+S/79pHii/wBf8n3qsI/32bd8jfcdf+WrVC6LDF/Fsi+6m77z/wAaUgKU0O/eq7neD52+&#10;X+CqWxkfyt0m/wC+vy1oOktsn/LfZa/O2z+Oq8yfN5X7/f8A637v8NAFJEV5fmilRLj5G3t9ymfN&#10;8jRRKjr8m92/gqV085f+WqJP93f/AA1E7q/lN5Gx2/dNvb+GgsPuSuqt8jr+62UzfvaKdvNdPuN/&#10;vUfcR1TbvX/VOjfw09P3z7fPVElX5f8AaagBjosKuu3e8Xzq/wDfpz/J96X5JV3tsqL7ibtrTeQ3&#10;zb/4qe8P34GVfn/ervoAi2Lt+ZZZni+dqY6N/dWHzfmZ3qXf8/m+bsR1/e7Kimh+d1ZGd4vn3v8A&#10;3agBvyTRL507JKv3kVaREXftW2Z/N+751Tec29H+VElX5qhdFdNrNK7xN/45QA/zpURGaeOF1/gT&#10;79M2RTSuq+bN5v8AG/8ABQn3vlgWHd/fofds+afY6/wRUAP2S/eWKKHZ956Z8ru6tK2xv7lP/dPL&#10;/qpZt39/+/Tt86LtXy4XVv4Pv1IESJ8u5YG2fc3vUuxkZ4pZVhR/u/3P++6VPI3/AOvld3X5vKXZ&#10;Tk3bdyRKmz+Pb/D/ALSUAReTFvTbum21LsdHRdqp/v0pfndLOvlMv/LL7lOdN6fLE3yfd3/cegBn&#10;3/l81n2/wJT/ALmxl3P/AHv9ujYyJu/dJE/3d9CPsV/mZ9lUWGz/AGPu/PT/APZXam5aERk+987o&#10;3zf71GzYrxNt+9vV6CBm9vvbl3p93/YSpUdXf7zfvfu/LQ/yPu3rs/io2b98Hn/Onzrs/u0AHy7N&#10;7ebvib+79+jYv71f3jo3z0P/AK1GVm+b5NlHzbX2rL+6/wDH6AG/ffc0TfN8v3vuLTtmz5lVd6f7&#10;X36PJV227fkl+dfmpu/90kvy/e2N81ADkRd+3cuxvnWhH3/eb7n3vloTdvl2svyL8vy093X5NrL8&#10;/wD49QAxNu/5lbe33af/ABeZ5WxPuKm6mfN5X3v9V9+n7G+RXX5JVoAe6bP4VeX760xP9Vtbbs3b&#10;5flpnyou7avyVNvX7u5U3fdoAPkmXb5v+7/sUz7nlS/N5X3KH3bEZpd+372yn/M7bfm3yr8vy0AD&#10;p/rYl3bPv/PSFmUKUX5x8p/3e1L83yP/ABr/ALVTG22yBF2/Ou771AG+/wAjozeY7ou9tiqm9qqP&#10;uh/1XmTeV93f/wAtd1FFdBBS2Kn935fu72+/TPOVIk8ry0RG+V/K+dGoorIA87+75qIjfNsX7j1F&#10;M/z/AO2n3keX79FFAD4dsLJtaJ5VTZF8336dvj2qsXl/3It/97+NKKK1A0IXX5PK2/J8kSbvvv8A&#10;x1Y37Pmbc6Rf7O/5qKKyArzIqfKu390397Zul/jSqTwts27Z/l+dn3fxf3KKKAKXktM7r82+4+f5&#10;3+5Vf77I3lNsn+T733aKKAIXdk+bylR4vk/4BQ/3HjV1/wCmCLRRQWCOr7H+Z0l+Smo+z5trO8Tf&#10;LvoooAlfyvN3fL5Uq71qu77NkrM2/f8AvaKKAHujPvg2qif61Xpkz/NFPuVFf5G2UUVADNivvVvM&#10;mfdvWhHb5JfIVE+42+iigAd/vxTzt/spCtTIkW1G+zN8/wAu+WiigB3737u5URvup/dp++B7hGZZ&#10;bl9uzZ/9nRRQBL+/ml27FT+7v++tRb/n3ebK7/x+T8j/APfFFFAD4U2b/Ki+dPnV/wCP/gdHyv8A&#10;NuXZ/EiUUUAO+/8AK259vztv+47U3f8AcfYvyUUUAOTbv2/LTf7jfNsVvmoooAdND8kq/N8/3aH+&#10;SVJdv3l2Mm6iigBjp5O/b9+L51+alfZ9o+Ro/wB6v93+OiigBnnfcl+/5TfNsWpXRvNeL5vu71+X&#10;7tFFAE3yo0Uqq39xqYib1dfm/dNvXe1FFAD/AL7o2xdjLsahEbZL83zp92iigA+4vm7mfd/Btp+y&#10;V1/i3xUUUAO2L5qfK2xl+ekaPKkfL8rUUUAf/9lQSwMEFAAGAAgAAAAhAGuEqf/iAAAACwEAAA8A&#10;AABkcnMvZG93bnJldi54bWxMj8Fqg0AQhu+FvsMyhd6a1WoTY11DCG1PIdCkUHKb6EQl7q64GzVv&#10;3+mpvf3DfPzzTbaadCsG6l1jjYJwFoAgU9iyMZWCr8P7UwLCeTQlttaQghs5WOX3dxmmpR3NJw17&#10;XwkuMS5FBbX3XSqlK2rS6Ga2I8O7s+01eh77SpY9jlyuW/kcBHOpsTF8ocaONjUVl/1VK/gYcVxH&#10;4duwvZw3t+PhZfe9DUmpx4dp/QrC0+T/YPjVZ3XI2elkr6Z0olUQJ9GSUQVREnBgYrGYxyBOHOIo&#10;BJln8v8P+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PRx3f3&#10;AgAA/gYAAA4AAAAAAAAAAAAAAAAAPAIAAGRycy9lMm9Eb2MueG1sUEsBAi0ACgAAAAAAAAAhABUC&#10;uE96vAAAerwAABUAAAAAAAAAAAAAAAAAXwUAAGRycy9tZWRpYS9pbWFnZTEuanBlZ1BLAQItABQA&#10;BgAIAAAAIQBrhKn/4gAAAAsBAAAPAAAAAAAAAAAAAAAAAAzCAABkcnMvZG93bnJldi54bWxQSwEC&#10;LQAUAAYACAAAACEAWGCzG7oAAAAiAQAAGQAAAAAAAAAAAAAAAAAbwwAAZHJzL19yZWxzL2Uyb0Rv&#10;Yy54bWwucmVsc1BLBQYAAAAABgAGAH0BAAAMxAAAAAA=&#10;">
                <v:shape id="Image 53" o:spid="_x0000_s1065" type="#_x0000_t75" style="position:absolute;left:1006;top:556;width:16562;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qPwgAAANsAAAAPAAAAZHJzL2Rvd25yZXYueG1sRI/NisIw&#10;FIX3A75DuIK7MVVxlGoULcjILAa0btxdmmtbbW5KErXz9mZgYJaH8/NxluvONOJBzteWFYyGCQji&#10;wuqaSwWnfPc+B+EDssbGMin4IQ/rVe9tiam2Tz7Q4xhKEUfYp6igCqFNpfRFRQb90LbE0btYZzBE&#10;6UqpHT7juGnkOEk+pMGaI6HClrKKitvxbiI3287OdPrWX5Osza/T5NPlgZUa9LvNAkSgLvyH/9p7&#10;rWA6gd8v8QfI1QsAAP//AwBQSwECLQAUAAYACAAAACEA2+H2y+4AAACFAQAAEwAAAAAAAAAAAAAA&#10;AAAAAAAAW0NvbnRlbnRfVHlwZXNdLnhtbFBLAQItABQABgAIAAAAIQBa9CxbvwAAABUBAAALAAAA&#10;AAAAAAAAAAAAAB8BAABfcmVscy8ucmVsc1BLAQItABQABgAIAAAAIQDuIKqPwgAAANsAAAAPAAAA&#10;AAAAAAAAAAAAAAcCAABkcnMvZG93bnJldi54bWxQSwUGAAAAAAMAAwC3AAAA9gIAAAAA&#10;">
                  <v:imagedata r:id="rId33" o:title=""/>
                </v:shape>
                <v:shape id="Textbox 54" o:spid="_x0000_s1066" type="#_x0000_t202" style="position:absolute;left:47;top:47;width:18479;height:2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14:paraId="5ABF455B" w14:textId="77777777" w:rsidR="00CD5479" w:rsidRDefault="00CD5479" w:rsidP="00CD5479">
                        <w:pPr>
                          <w:rPr>
                            <w:sz w:val="24"/>
                          </w:rPr>
                        </w:pPr>
                      </w:p>
                      <w:p w14:paraId="76D4A400" w14:textId="77777777" w:rsidR="00CD5479" w:rsidRDefault="00CD5479" w:rsidP="00CD5479">
                        <w:pPr>
                          <w:rPr>
                            <w:sz w:val="24"/>
                          </w:rPr>
                        </w:pPr>
                      </w:p>
                      <w:p w14:paraId="56A47C13" w14:textId="77777777" w:rsidR="00CD5479" w:rsidRDefault="00CD5479" w:rsidP="00CD5479">
                        <w:pPr>
                          <w:rPr>
                            <w:sz w:val="24"/>
                          </w:rPr>
                        </w:pPr>
                      </w:p>
                      <w:p w14:paraId="7F38CA47" w14:textId="77777777" w:rsidR="00CD5479" w:rsidRDefault="00CD5479" w:rsidP="00CD5479">
                        <w:pPr>
                          <w:rPr>
                            <w:sz w:val="24"/>
                          </w:rPr>
                        </w:pPr>
                      </w:p>
                      <w:p w14:paraId="40B4FCC8" w14:textId="77777777" w:rsidR="00CD5479" w:rsidRDefault="00CD5479" w:rsidP="00CD5479">
                        <w:pPr>
                          <w:rPr>
                            <w:sz w:val="24"/>
                          </w:rPr>
                        </w:pPr>
                      </w:p>
                      <w:p w14:paraId="7A524936" w14:textId="77777777" w:rsidR="00CD5479" w:rsidRDefault="00CD5479" w:rsidP="00CD5479">
                        <w:pPr>
                          <w:rPr>
                            <w:sz w:val="24"/>
                          </w:rPr>
                        </w:pPr>
                      </w:p>
                      <w:p w14:paraId="51038E6D" w14:textId="77777777" w:rsidR="00101DD1" w:rsidRDefault="00101DD1" w:rsidP="00C93A60">
                        <w:pPr>
                          <w:ind w:left="144"/>
                          <w:rPr>
                            <w:b/>
                            <w:sz w:val="24"/>
                          </w:rPr>
                        </w:pPr>
                      </w:p>
                      <w:p w14:paraId="77694B26" w14:textId="5DCE5E46"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4: Colony 5 - S5</w:t>
                        </w:r>
                      </w:p>
                      <w:p w14:paraId="41CFA48A" w14:textId="77777777" w:rsidR="00CD5479" w:rsidRDefault="00CD5479" w:rsidP="00CD5479">
                        <w:pPr>
                          <w:rPr>
                            <w:sz w:val="24"/>
                          </w:rPr>
                        </w:pPr>
                      </w:p>
                      <w:p w14:paraId="55E808CA" w14:textId="77777777" w:rsidR="00CD5479" w:rsidRDefault="00CD5479" w:rsidP="00CD5479">
                        <w:pPr>
                          <w:rPr>
                            <w:sz w:val="24"/>
                          </w:rPr>
                        </w:pPr>
                      </w:p>
                      <w:p w14:paraId="41A6123D" w14:textId="77777777" w:rsidR="00CD5479" w:rsidRDefault="00CD5479" w:rsidP="00CD5479">
                        <w:pPr>
                          <w:rPr>
                            <w:sz w:val="24"/>
                          </w:rPr>
                        </w:pPr>
                      </w:p>
                      <w:p w14:paraId="1B16745F" w14:textId="77777777" w:rsidR="00CD5479" w:rsidRDefault="00CD5479" w:rsidP="00CD5479">
                        <w:pPr>
                          <w:rPr>
                            <w:sz w:val="24"/>
                          </w:rPr>
                        </w:pPr>
                      </w:p>
                      <w:p w14:paraId="477B1B8E" w14:textId="77777777" w:rsidR="00CD5479" w:rsidRDefault="00CD5479" w:rsidP="00CD5479">
                        <w:pPr>
                          <w:spacing w:before="97"/>
                          <w:rPr>
                            <w:sz w:val="24"/>
                          </w:rPr>
                        </w:pPr>
                      </w:p>
                      <w:p w14:paraId="58DCF585" w14:textId="77777777" w:rsidR="00CD5479" w:rsidRDefault="00CD5479" w:rsidP="00CD5479">
                        <w:pPr>
                          <w:ind w:left="144"/>
                          <w:rPr>
                            <w:b/>
                            <w:sz w:val="24"/>
                          </w:rPr>
                        </w:pPr>
                        <w:r>
                          <w:rPr>
                            <w:b/>
                            <w:sz w:val="24"/>
                          </w:rPr>
                          <w:t>Fig.14:</w:t>
                        </w:r>
                        <w:r>
                          <w:rPr>
                            <w:b/>
                            <w:spacing w:val="-3"/>
                            <w:sz w:val="24"/>
                          </w:rPr>
                          <w:t xml:space="preserve"> </w:t>
                        </w:r>
                        <w:r>
                          <w:rPr>
                            <w:b/>
                            <w:sz w:val="24"/>
                          </w:rPr>
                          <w:t>Colony</w:t>
                        </w:r>
                        <w:r>
                          <w:rPr>
                            <w:b/>
                            <w:spacing w:val="-1"/>
                            <w:sz w:val="24"/>
                          </w:rPr>
                          <w:t xml:space="preserve"> </w:t>
                        </w:r>
                        <w:r>
                          <w:rPr>
                            <w:b/>
                            <w:sz w:val="24"/>
                          </w:rPr>
                          <w:t>5 -</w:t>
                        </w:r>
                        <w:r>
                          <w:rPr>
                            <w:b/>
                            <w:spacing w:val="-1"/>
                            <w:sz w:val="24"/>
                          </w:rPr>
                          <w:t xml:space="preserve"> </w:t>
                        </w:r>
                        <w:r>
                          <w:rPr>
                            <w:b/>
                            <w:spacing w:val="-5"/>
                            <w:sz w:val="24"/>
                          </w:rPr>
                          <w:t>S5</w:t>
                        </w:r>
                      </w:p>
                    </w:txbxContent>
                  </v:textbox>
                </v:shape>
                <w10:wrap type="topAndBottom"/>
              </v:group>
            </w:pict>
          </mc:Fallback>
        </mc:AlternateContent>
      </w:r>
      <w:r w:rsidRPr="00584328">
        <w:rPr>
          <w:rFonts w:ascii="Arial" w:hAnsi="Arial" w:cs="Arial"/>
          <w:noProof/>
          <w:position w:val="2"/>
          <w:sz w:val="20"/>
        </w:rPr>
        <mc:AlternateContent>
          <mc:Choice Requires="wpg">
            <w:drawing>
              <wp:anchor distT="0" distB="0" distL="114300" distR="114300" simplePos="0" relativeHeight="251715584" behindDoc="0" locked="0" layoutInCell="1" allowOverlap="1" wp14:anchorId="70B14E56" wp14:editId="1884CD1F">
                <wp:simplePos x="0" y="0"/>
                <wp:positionH relativeFrom="column">
                  <wp:posOffset>811106</wp:posOffset>
                </wp:positionH>
                <wp:positionV relativeFrom="paragraph">
                  <wp:posOffset>2402098</wp:posOffset>
                </wp:positionV>
                <wp:extent cx="1885950" cy="2309495"/>
                <wp:effectExtent l="0" t="0" r="19050" b="1460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2309495"/>
                          <a:chOff x="0" y="0"/>
                          <a:chExt cx="1885950" cy="2309495"/>
                        </a:xfrm>
                      </wpg:grpSpPr>
                      <pic:pic xmlns:pic="http://schemas.openxmlformats.org/drawingml/2006/picture">
                        <pic:nvPicPr>
                          <pic:cNvPr id="50" name="Image 50"/>
                          <pic:cNvPicPr/>
                        </pic:nvPicPr>
                        <pic:blipFill>
                          <a:blip r:embed="rId34" cstate="print"/>
                          <a:stretch>
                            <a:fillRect/>
                          </a:stretch>
                        </pic:blipFill>
                        <pic:spPr>
                          <a:xfrm>
                            <a:off x="100901" y="55562"/>
                            <a:ext cx="1684020" cy="1818640"/>
                          </a:xfrm>
                          <a:prstGeom prst="rect">
                            <a:avLst/>
                          </a:prstGeom>
                        </pic:spPr>
                      </pic:pic>
                      <wps:wsp>
                        <wps:cNvPr id="51" name="Textbox 51"/>
                        <wps:cNvSpPr txBox="1"/>
                        <wps:spPr>
                          <a:xfrm>
                            <a:off x="4762" y="4762"/>
                            <a:ext cx="1876425" cy="2299970"/>
                          </a:xfrm>
                          <a:prstGeom prst="rect">
                            <a:avLst/>
                          </a:prstGeom>
                          <a:ln w="9525">
                            <a:solidFill>
                              <a:srgbClr val="000000"/>
                            </a:solidFill>
                            <a:prstDash val="solid"/>
                          </a:ln>
                        </wps:spPr>
                        <wps:txbx>
                          <w:txbxContent>
                            <w:p w14:paraId="51AA2D0D" w14:textId="77777777" w:rsidR="00CD5479" w:rsidRDefault="00CD5479" w:rsidP="00CD5479">
                              <w:pPr>
                                <w:rPr>
                                  <w:sz w:val="24"/>
                                </w:rPr>
                              </w:pPr>
                            </w:p>
                            <w:p w14:paraId="088F3F6A" w14:textId="77777777" w:rsidR="00CD5479" w:rsidRDefault="00CD5479" w:rsidP="00CD5479">
                              <w:pPr>
                                <w:rPr>
                                  <w:sz w:val="24"/>
                                </w:rPr>
                              </w:pPr>
                            </w:p>
                            <w:p w14:paraId="7A808A5D" w14:textId="77777777" w:rsidR="00CD5479" w:rsidRDefault="00CD5479" w:rsidP="00CD5479">
                              <w:pPr>
                                <w:rPr>
                                  <w:sz w:val="24"/>
                                </w:rPr>
                              </w:pPr>
                            </w:p>
                            <w:p w14:paraId="30490F37" w14:textId="77777777" w:rsidR="00CD5479" w:rsidRDefault="00CD5479" w:rsidP="00CD5479">
                              <w:pPr>
                                <w:rPr>
                                  <w:sz w:val="24"/>
                                </w:rPr>
                              </w:pPr>
                            </w:p>
                            <w:p w14:paraId="7DD98D83" w14:textId="77777777" w:rsidR="00CD5479" w:rsidRDefault="00CD5479" w:rsidP="00CD5479">
                              <w:pPr>
                                <w:rPr>
                                  <w:sz w:val="24"/>
                                </w:rPr>
                              </w:pPr>
                            </w:p>
                            <w:p w14:paraId="1E16E74F" w14:textId="77777777" w:rsidR="00CD5479" w:rsidRDefault="00CD5479" w:rsidP="00CD5479">
                              <w:pPr>
                                <w:rPr>
                                  <w:sz w:val="24"/>
                                </w:rPr>
                              </w:pPr>
                            </w:p>
                            <w:p w14:paraId="6FB479F8" w14:textId="77777777" w:rsidR="00CD5479" w:rsidRDefault="00CD5479" w:rsidP="00CD5479">
                              <w:pPr>
                                <w:rPr>
                                  <w:sz w:val="24"/>
                                </w:rPr>
                              </w:pPr>
                            </w:p>
                            <w:p w14:paraId="41585041"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3: Colony 4 - S4</w:t>
                              </w:r>
                            </w:p>
                            <w:p w14:paraId="79B808BD" w14:textId="77777777" w:rsidR="00CD5479" w:rsidRDefault="00CD5479" w:rsidP="00CD5479">
                              <w:pPr>
                                <w:rPr>
                                  <w:sz w:val="24"/>
                                </w:rPr>
                              </w:pPr>
                            </w:p>
                            <w:p w14:paraId="24343F5C" w14:textId="77777777" w:rsidR="00CD5479" w:rsidRDefault="00CD5479" w:rsidP="00CD5479">
                              <w:pPr>
                                <w:rPr>
                                  <w:sz w:val="24"/>
                                </w:rPr>
                              </w:pPr>
                            </w:p>
                            <w:p w14:paraId="036F7A47" w14:textId="77777777" w:rsidR="00CD5479" w:rsidRDefault="00CD5479" w:rsidP="00CD5479">
                              <w:pPr>
                                <w:rPr>
                                  <w:sz w:val="24"/>
                                </w:rPr>
                              </w:pPr>
                            </w:p>
                            <w:p w14:paraId="66B29EB4" w14:textId="77777777" w:rsidR="00CD5479" w:rsidRDefault="00CD5479" w:rsidP="00CD5479">
                              <w:pPr>
                                <w:spacing w:before="96"/>
                                <w:rPr>
                                  <w:sz w:val="24"/>
                                </w:rPr>
                              </w:pPr>
                            </w:p>
                            <w:p w14:paraId="6D7F3FF9" w14:textId="77777777" w:rsidR="00CD5479" w:rsidRDefault="00CD5479" w:rsidP="00CD5479">
                              <w:pPr>
                                <w:spacing w:before="1"/>
                                <w:ind w:left="144"/>
                                <w:rPr>
                                  <w:b/>
                                  <w:sz w:val="24"/>
                                </w:rPr>
                              </w:pPr>
                              <w:r>
                                <w:rPr>
                                  <w:b/>
                                  <w:sz w:val="24"/>
                                </w:rPr>
                                <w:t>Fig.13:</w:t>
                              </w:r>
                              <w:r>
                                <w:rPr>
                                  <w:b/>
                                  <w:spacing w:val="-3"/>
                                  <w:sz w:val="24"/>
                                </w:rPr>
                                <w:t xml:space="preserve"> </w:t>
                              </w:r>
                              <w:r>
                                <w:rPr>
                                  <w:b/>
                                  <w:sz w:val="24"/>
                                </w:rPr>
                                <w:t>Colony</w:t>
                              </w:r>
                              <w:r>
                                <w:rPr>
                                  <w:b/>
                                  <w:spacing w:val="-1"/>
                                  <w:sz w:val="24"/>
                                </w:rPr>
                                <w:t xml:space="preserve"> </w:t>
                              </w:r>
                              <w:r>
                                <w:rPr>
                                  <w:b/>
                                  <w:sz w:val="24"/>
                                </w:rPr>
                                <w:t>4</w:t>
                              </w:r>
                              <w:r>
                                <w:rPr>
                                  <w:b/>
                                  <w:spacing w:val="-1"/>
                                  <w:sz w:val="24"/>
                                </w:rPr>
                                <w:t xml:space="preserve"> </w:t>
                              </w:r>
                              <w:r>
                                <w:rPr>
                                  <w:b/>
                                  <w:sz w:val="24"/>
                                </w:rPr>
                                <w:t>-</w:t>
                              </w:r>
                              <w:r>
                                <w:rPr>
                                  <w:b/>
                                  <w:spacing w:val="-1"/>
                                  <w:sz w:val="24"/>
                                </w:rPr>
                                <w:t xml:space="preserve"> </w:t>
                              </w:r>
                              <w:r>
                                <w:rPr>
                                  <w:b/>
                                  <w:spacing w:val="-5"/>
                                  <w:sz w:val="24"/>
                                </w:rPr>
                                <w:t>S4</w:t>
                              </w:r>
                            </w:p>
                          </w:txbxContent>
                        </wps:txbx>
                        <wps:bodyPr wrap="square" lIns="0" tIns="0" rIns="0" bIns="0" rtlCol="0">
                          <a:noAutofit/>
                        </wps:bodyPr>
                      </wps:wsp>
                    </wpg:wgp>
                  </a:graphicData>
                </a:graphic>
              </wp:anchor>
            </w:drawing>
          </mc:Choice>
          <mc:Fallback>
            <w:pict>
              <v:group w14:anchorId="70B14E56" id="Group 49" o:spid="_x0000_s1067" style="position:absolute;margin-left:63.85pt;margin-top:189.15pt;width:148.5pt;height:181.85pt;z-index:251715584" coordsize="18859,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5XMf4AgAA/gYAAA4AAABkcnMvZTJvRG9jLnhtbKRVbW+bMBD+Pmn/&#10;AfG9BbKQBlRSbc1aVZq2au1+gDEGrILt2U5I/v3uzEuiZFO3LlLQGZ/Pzz333HF9s2sbb8u04VJk&#10;fnQZ+h4TVBZcVJn/4/nuYul7xhJRkEYKlvl7Zvyb1ft3151K2UzWsimY9iCIMGmnMr+2VqVBYGjN&#10;WmIupWICNkupW2Jhqaug0KSD6G0TzMJwEXRSF0pLyoyBt+t+01+5+GXJqP1WloZZr8l8wGbdU7tn&#10;js9gdU3SShNVczrAIG9A0RIu4NIp1JpY4m00PwvVcqqlkaW9pLINZFlyylwOkE0UnmRzr+VGuVyq&#10;tKvURBNQe8LTm8PSr9t7rZ7Uo+7Rg/lF0hcDvASdqtLjfVxXB+ddqVs8BEl4O8fofmKU7axH4WW0&#10;XMZJDMRT2Jt9CJN5Evec0xoKc3aO1p9fORmQtL/YwZvgKE5T+A8UgXVG0etSglN2o5k/BGn/KkZL&#10;9MtGXUA1FbE85w23e6dMqBuCEttHTpFdXACbj9rjReYjJ4K00BEPLamYB2ugfPTBE1iBswB5w9Ud&#10;bxrkHe0BKgj6RBC/ybYX21rSTcuE7btHswZQS2Fqrozv6ZS1OQN4+qGIoGjQuRYgKs2F7ctmrGaW&#10;1nh/CTi+Q4MhUJJOGw70ASemYAZ5nSgmCsMkhGtAGnEcL2b9DZN0Fst5OBukEy2j5WLuOJoEQFKl&#10;jb1nsvXQANAABlgnKdl+MQOs0WUgs0fiIAIwnBIwdsxII6zOiPynznqqiWIAAcMe1Rpy7Gv9DMnl&#10;cufFEeY6eGHzeXb3SWK/jO//QNn8CmhCwpwBMUg68bW8Wsxn8dBqsyRJrv6LL5I2wusyP4khKF5k&#10;ZMOLUXxGV/lto70twcHqfggdhXDshvSvial7P7c1uDUCvJGBPlO07C7fueaI3IzAV7ks9sBOBwM6&#10;883PDcH2bB4E1Amn+Wjo0chHQ9vmVrqZj9CF/LixsuROFIe4AwIQgLPckHU5DB8EnOLHa+d1+Gyt&#10;fgEAAP//AwBQSwMECgAAAAAAAAAhAO0KCoyWhwAAlocAABUAAABkcnMvbWVkaWEvaW1hZ2UxLmpw&#10;ZWf/2P/gABBKRklGAAEBAQBgAGAAAP/bAEMAAwICAwICAwMDAwQDAwQFCAUFBAQFCgcHBggMCgwM&#10;CwoLCw0OEhANDhEOCwsQFhARExQVFRUMDxcYFhQYEhQVFP/bAEMBAwQEBQQFCQUFCRQNCw0UFBQU&#10;FBQUFBQUFBQUFBQUFBQUFBQUFBQUFBQUFBQUFBQUFBQUFBQUFBQUFBQUFBQUFP/AABEIAbYB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S&#10;eZpvv1DT/m2/MtRfwfdrIscifPRs2fLRT/8AboAEerDvv+79xar/AMW6nw/P92gDQ0+1k1O7t7O0&#10;gaa6nfbGqJ87NX6TfCD4a6N+zH8HbrVdeljh1WeD7Rqcqrvdm/5ZWqf+z189/sf/AAfaG6TxxrVs&#10;v2eD/jx837iv/HL/ALqVX/ai+Os/j/WbfSNMuWfRLD5Ik/57t/HK9dtPlw8fa/aPgcxcs4xf1Ol/&#10;Cj8R5f8AFT4kan8UfGV3qepytvuH+4n3IlX7iJT/AAx4VW5glnuV+T7ion9+qvg/wq2qz7m+RE+8&#10;719P/BP4PtqtxFfX0Gyyib9wjr99/wC+9eXKZ9LCFKjD2VIt/Bn4P/ZoIrm5s/3u1HVP7lfVHhjw&#10;3BYad595+5t0/wC+5aPDfhuCzt/t143k6fF8+/8Ajl/uIlYXiTxJPqr/AHvJhT5EiT+CoqS5zSMT&#10;a8T+Od++DT1/h2b/AO5Xn73Pz+feNst3bd9752p82pRWEDyzrvff8qf365S/v5b+6eVlXYvzon9y&#10;ublj8JfMeneCfHkt5exab8sNp8/3Pv18n/thwxfC79oTwl46iiZ7KXZ57w/31f8A9C2V6xDqrWzp&#10;PE+yX/YqLxHpfh74oeDdQ0jxV++3Nvim/jT5Pvp/tJXJ7L2VXmj7x308TGHujPiF+1R4Xh8L/wBu&#10;afqcD291B9z+Nn/uf71c1+zx8VNX8f8Ah7WNV1DSvs2mSz7LV93zv/fryHwf+yR4eudeu2l1W91L&#10;Som/1XlbHf8A4HX09olhbeDNBhs7GD7NaL8kFvtrjxP1aEfZ0viNvenLnPk/9orW7zWPi1oVp4V0&#10;WRNbsP8ASFuIot/n7q7X4OQ+LNN8QvJ4xn86V23rYw/P5Xzp/nZXdJDq+m+LXaKDZLK3y+dF/C3+&#10;3W3pVhP4G8UWUuqt5yXEvzOi/wDA6641/wBxGlE45cp1HjDx+ulS289nEyXb/JKm37lef6lr15re&#10;qPeXMrP8vzf7FbvxCvIPE+qRLpytNL8z/ua5J0ltrjyrlWhldtjI6104WnCUf7xwYmU/sfCWJnb5&#10;13V0Hhvxzqfh6VFinZ4k/gdvv1hPD8u7cr7m2b0pny/J81bSpwnE5vepe8dV4n8YT+JL2KWX5PK+&#10;7s/hqrc+Lb7UrVILm5aaJfu1q+D/AANL4q02Vt2xNmyuam02fR7+Wzb/AFqts2JUU5Ul7sS5Rq/E&#10;WEvNjpub/YWt3R9V+x3sVyv8P8DrXP3kMtmkTyqyf7dVYZvk3RMz+b/tVtzRnE5uadKXvHtFnrem&#10;a3axblVLu32/62q+pX99ojRf6T/o7fJF/Am2vNLa5b+L50/uVpvrEtzaxW08rOit8qf3Kj2fJ8J6&#10;VOtz/Edb/bH29P3tzvdV2fPXqvg/R4tS8Lpczt+92v8Afr53hTZcIrfcdvmR/uPXuGlW1zbaDb6f&#10;bXzPFKv73+N9lY1qnJH3TajGX2je0q2uZrCbUIP3MP32+b5K6DR/GDeakUvyJt+b/e/2K4T/AInn&#10;hXRr2xs4vtMW35aisPEjWzRStE38G5Ja6aVfnIlT5D2+wmXZuWX7/wDHWzZ6ks1v9h1VWvNPb7r7&#10;fngb/ZrgvA15bXlwkVzPLDaOv+t2/In+/XWXmnXeiLE07s9vKu9ZdvyV0+3jzcpcYylHmieWfGL9&#10;mTSPFdpezx2sba35W+zC/LFqn+//ALf+3/uV+YvxF+G+q+DNU/1UsL+b+6lf76uv8Dp/er9nbPWl&#10;ttOe2nXzrVvu/wDTJv7y181ftS/DGLx5psutWNi39oRLsvokb/W7fuS/71dJj7sD85/CXjO803VP&#10;IvGazRJUlX/pk39+vVvG3gOx+MHhD+1dPg2a7YLsl2fcb/bT/frx/wCIXh6fSr/5WkeZP9U7/wBz&#10;+5Xe/B/x4lhsXd89r8jQ/wDPW3/j/wCBJ/8AF1ceU8fExlS/f0j5/mhaGV4pFZHibYyPUT7U+Wvp&#10;D9pz4Lrpuh6Z8TfDitNomot9l1GH/n1vFT+7/Crr8/8A33XzjM+/5v4KiUT6HCV/rdD2hF/v0x9u&#10;6nv/ALtMfdWMfcOkPv8AzUx/v1NCnyUeTV80AIqH/wB6pUhbZ81GyjmgA+j5furTkT/a2U3Yu6pA&#10;jMWWI+7iipt++ikBzX9xfm30Oj/xNUqf3qif79REuQz5qmT7lQ7FRd1ELrV8oRH/AMFdh8LvBN94&#10;/wDFVppFnE2xn3Sui/dWuX2b/wDfr7F+DNnpXwH+DN94x1OJZvEWrr5Vjbuu+to+4eVj8RKNPkj8&#10;Ui98afiXF4D8EReANDn8k7VS8uE/hiX/AJZLXzZomlT+KtciiX77fx/3a0Laz1r4keNbfSrGKTWN&#10;Y1KdPki+/K7fwV9caP8AskXPhXxD4U8IaZP9p8W6la/atY85P+PBP9v+7WNSpzHHhKH1OnyxOf8A&#10;hL8ImufsitFv0+JkeWbb/ra+tfCvh6CZ90qrbWUGzzX/ANis/QfDFpYS2nhzRZftOn2reUlx9zzW&#10;/jf/AHa2/GesQaPZ/wBmWLfuovnllT/lq1cfNznZGPKYvjPxU1+/kQL5NonyRIlcNc3/AJPzN/F9&#10;1Kr+IfENtoOkXetanKqWsC7/AO9XnXg/4lr8TrO9voLZra0t5divu++tXyyCUjrbm5a8ld2/irPu&#10;ZvJ30TXnk2u7+OqTuzp838NccjHmGblrP1JP3Tt/dXfV6F97uv8As1n6rt+yyozbN6/fqIkS+Ed4&#10;V8Wpoi3EHlfI/wB2vUNHv9P1uK3bd86qr7/7teBXPyb2ib7v3nq1Z6rPps7tFLJD8vy7GqKmEjPU&#10;6aWL5I8sj1n4hXM9hPplysS+b5uxd/8AElcv4k1i+8VSpK1tL5UHz70rJ1jxVea39kWeTzvI+f7v&#10;3q9e8Kw2M3giVtsX72J/kf7+7+CuTklSO6Xs6p5/8MdSgsNXRbzaiP8AJ89bXjb+z9e8XxRQSrsZ&#10;U3On+/XnvnMl5Lt/vbFr1Dwx4A0/VfDL6grMlwittfd9yqqe5+9ic9H/AJ9DPiF4M0/QdJ0+e2by&#10;fN27v9yuH0GzXWL+0gilZN2359vz1p63c6vraSwSyyXKW/3ti/wfP/8AF1iabM1ncRTwL5NxE2/f&#10;/cp4eV6YVYx9pHmPZbl5fhdYRNt863uPk3/3Xrz2zv4Lzxgk9yv+j3Eu+X97R4k8Z3niqK0s51jd&#10;4m+X5/vtTtV8B6h4e063vrmKPypVTd/s1XLGHxBKUpy92PwnpHjPQdK1tbK2gVftD/J8i1x/iT4X&#10;T+GLXz7ZvOtE+TZ/HXNab4kubDVImadpvK+7v/v16RpXxUXWFSC5g2f3nm+4lYx9tSj7p18tCqea&#10;fY57a4SJomT5k+/U1ttTUk83/j381Pnr03x/Z6Zqt5okEEq+a7Lu8msLxV8NJdNukisd1zE6/N83&#10;3P8APz16Ma+nvnDLDe97hpfEXStM03wvbz2zRQ3CSqjeT/FWV4J+IUuiXFut5K1zEy7P/iK4y/8A&#10;t3mxLebniibeuxvkqvC6Iib/AOL+OsoxvTIqSlCofRdn8SNIub23Vr7Z8myrvxCSzh020uV2/vWX&#10;ds/jr5vtrloXSVW37G313F54qvPEOkafFLEqJZxeUzp/GzfxvURpyhL3TpjX5/dkfQfw91LT9S05&#10;FZdksEVei6Vr09npO2VvtNlFuT7O/wBzZXg/h62g/wCEDlniVobjaz791V9E8c6hNpcVmzb4vuM+&#10;353ojzX5jp5uWPKe3X9zZw3W2CVZtPb513/f/wByq+pWzuiNt/h2Km3/AFq1wPhjVZ/Nigll87zW&#10;2bPv16HZzf8ALJtyJ/ff+CvbpTOCZ8WftV/ASKFpdc0i2X+z7ht8uz/l3lr4qm0q88Ja5D5u62uE&#10;b5k/jiev2w1vwlZvpflXMXnaff8A/H1Dt+8jff2V8Kftnfs2R+A7yHULKRri1ukaWzuHX/Wxf3P9&#10;5N6/8Brpj7/wmEo8vuT+E534LeM7bVdO1PwhqqrN4c8QWv2RoXb5Iv8A7KJvm/3K+TPij8N9T+Ff&#10;jrU/Dmq/621lba6J8kqfwOldh8N/E8uj3iWzTqksUqeU7/wv/A9e9/tA+G7P43/A7T/F+nwbPFHh&#10;5vs95Ei/vZ4F+/v/AOuX/oNbfGeHhpPL8Ty/ZkfFmz918v8ABTKen3XWonTZ/v1zSPsh1FRfcp/y&#10;1kWPf7lM/go/godP3W9qrlIEd1/ipqfJT/4P4al2b6Ph90CKNPloq5Ht8obaKnmLOQ/g2q1B+4lP&#10;2fK/y0H7iUADpsWmIivL96pfmf8AupQm75Nv36qJEz0P4J+D28Z+NYotn+jwfPLvWu9+N/jyLWL+&#10;GxsW/wCJJpC+VAif8tZf43re0XR1+Dnwblvt2zXdZ/dJ/frxezs5de1y00yL7ifff/0OrlI+ep/7&#10;RV9r/KfoB/wTu+Fuk/DL4f6v8cfFlsJp972miQlPndv42T/af7i179dy3/gzStY1C82j4g+NpUvd&#10;T+X/AJB1n/Bbr/tbK8Y/Z48bRXM+iaRqvz+F/B8DXFnYovyS3Wz5N3+596vW9BmufEmrXfiDV5Wf&#10;5vtE+/8A8cSuCvL+U9CMueIPt8H+HrdVZU1C8+7/ANMoq4rXrO82RNOrJbyr5u91rs9KRvG3iiK5&#10;ngZ7RGXb/n+78lfPPxX/AGz/AA9quo6xosvhzVLC3s520+DUNv7pdvyu7pXm0pS9ryxOj2X7vnPH&#10;/jf4/n+KOuJ4E8Ky77dG/wBOuE+4lW/gPqrabomoeFbn9ze6XO3/AG1ib7j11fgmw8OeVd6hocUG&#10;y/8AvTW7ferjPiRo95pus2/izRfkuLWJUlt/+e8VerKp9k45cvKdx4tTVb/S3g0OeC21BmTyprj7&#10;n363fJlTyllZXlZfmdK5rwT4ktvGfhy31WCJoUdnRkmT+OulR9jblrjl8RiNdGT/AHKx9buUSL5l&#10;3/3q1ZrlvIf5fn3b65rXrn5Nqp89XGJEjMd/9btX5G+7USJvl/ifaq/PTvmdN392pvlhVF/jZq76&#10;fLy+8ZB/GkrN8it/erVttSnSKWKKed4m+Rk3fJWYiMiJ/wCgVNsZHdvubq5pR/mK5yVPufN/eruP&#10;AfiG+03UotP81UtJ1+Z/++K4ffsZG/2Xq7v2eVtbZtX76fw1zVqXPE2pVeSXMezeNryx8K2Dtpm3&#10;fdRbJX/vbt9eOPM3kf3HZvm2f36LnVbnUpf38rTIn3abJ/qBRQoeyj7xtiakavLKIy2ufsc6T7fn&#10;81X2P99a998PeM9P8YRW9jc/J5WyXY6/3a+epoW2fdb7yVbtppbO6i8qfyYovvf7dGJpSr+8bYer&#10;yxOv+IVhBbeK7v7Dt+ZU2oi1lf2VqOj28TXMUsMUvyK7rVLTbz7NqUV8zNNtZHZ91ei+LfG2leId&#10;L0yCJl3rOjtvrmlzc0Ykx5Z80jh7O/uUuop1bY6y+bv+f5a9I8MfEXyX/wCJmzJLcbEiT+BP9imf&#10;EVNIfw1ZPYy7LhP+WMPz7q4W/wBNvrO3S5vLaVItu/7uz71ZVI81P3jojGVKXLE9a8f2FteeF4pV&#10;iiSXbvVE+/XkT6VeQxee0DeU7fK+371O/wCEkvvKSKefzootrxf/ALFereFfGGn69a2Vi0UaXCL8&#10;29f4lpR5qRcvZ4j4jxdJmR5VZfnRn+SvS/AGsWP9nS6fPB51xL/Ht/vf36h8YeA7PZe6nZs3yrv+&#10;T7m+n/DrVdOs7CWCVv8ATZd+1Jl/74raVf2tL+8RToRpSPUJry28MaDLpU8u/cvy/wAe+mJ4Vtof&#10;B9vdr8l3/Em771V7nR4Jv7PvJ2V4rVf3/wA3360H8Z2Nn5tnBBK6LKm19vyItcMZTO+UTsPDGiWe&#10;j26ahO3nXCbd1bem6xbar4t8qJ1+zt/c/vVS02/W/wBNSWJdlqy72R12Vk6b4bl/tl7y0l8mJf3s&#10;H9zdXXRr8sjGpTPdU02KbTXsWlje3l/1Tv8Aw7q8p+Ifhefx54M1PwpdRrNqtk32jSpZl+/Kn8P/&#10;AAKu00rxJF4h8OSrAzO8XyNF/HuWovEM39sabb30EuzVbf8AgT5Pu17GCqXOatHnifjP8V/Cs/hv&#10;xNcSrA1siM+5PubPn+dNle8fsqfE6xsLxLHU4o5tP1Rkt7qKb7m7+B3/AN/7tei/tmfCeXXrr/hO&#10;LGzgh0+8lS3vPs6/6qf++6/w7/8A0JK+MvCuqy+FfEcsE+5LR22Sxf7G/wD9CT79elL3ZHiY2j7f&#10;Dcq+yav7WnwWl+C3xfu7Wxj/AOKa1Zft+lXCfcaJv4P95G3LXijo3m1+iviLwwv7Tf7MGpaVLH53&#10;jLwbuv7GXb88sSonmp/wNdrV+eE3+tdW++v3kq6kTvynFfWaFp/EQ/x/w03Zsp2zZ81RfwbmrHlP&#10;YkSom+X7tH3320+H+Naif+9QQMT79So7fdqKrGz+KokAkadaKbRWRZzv8dH+uf8A3acnyP8AOnz0&#10;1Pv/ADNsqw5h2/ZsroPh7oja94otIlTeitvZEX+7XNJ87bW+evpv9mbw9beHvCXiDxtqEW9Ldf3C&#10;P/E6/c/8eoPNx9b2VGxg/HXxOv8AbNvp8Tb4tLg2bN3/AC1/jrN+FGmy2drLfeR513dMsUSba4/V&#10;fP8AFXijY376W6n81v8AgVfSvwE8Jf2r4oil27NP0tfmf+B3qDjpU/ZU40z6I+Gnhj+xNGtLPytl&#10;xKu+d9v32avU/EmpRaVp1vosDLC7r5t1M6/x1k+G4YtNV9Ql+5FFv+f+/Xgv7TPjbULPwq8WmSSv&#10;rGs3S2UGz/arz6n72R6UY8h9e2d5o/gP4W6n4xvJV+ybGt7FIm+e4b7v/j7V+Z+j6xF4P8deKLPx&#10;U32my1nzdQieb+J/n+SvddN1LVdE+HOieENT1Vr/APs397KiLvRG/jry34weCZfE+kxXMSqmp2v+&#10;kRP/AH/9ijCUfYSlKRdetKXLE8x8JQ614b1GXxjp1nPZ6FFL82meb/B/G+yvoPRLmz8Q6NaarZtH&#10;NaTxJteua8DeIbbxz4PS5VVhlRfs91b7fuP/AB10WiaJZ+G9ISx0+DyYt2/Z/tNVylz+6eVI07Cz&#10;g02yS2tolhiX7iItP30zzvlT/d30if6qsfZyI5htzcslvuX5HRq5W8uftL/NtroJn/dOzN/FXMv/&#10;AOzV004/ZI+MenyQVFv3y/7dSw/P8v8ABT0RPn+X7jfx1tKPIRKPKS06F2dXb+Bf79R/P5/8WynJ&#10;v3f79Epc4x/y7Uq79yq7ov8AufwU9HZ0esAHf39v96n7/wB1tqujy79y/wB6rG9t3y/P/eoAek37&#10;ryv9r79d18MfCVj4kv5ftn3FX/4uvPdmz+L+KtjR/El94en8+zaLf/DE/wDHU1IylH3DooSjCp7x&#10;0viTwBc23iO7s9Pg3xRLvZE/hrl3hazupYp1bzYm+VJq7XwZ8TvJvdQn1eLe8v8Ac/8AQKt+D9V0&#10;jUvEd3dX0TbLhd671rzeWrCXvHpRjSn8B55Nfy/aIpYpWd4pdip/BXrE3j/Tb/wbNFP896kX3HWv&#10;MvEKQf25d+R/qmbeibv4K7vwNf6RZ+F7iLVYl37fl30VZR92QU+b2konnMN4sMT+bL8/8X9z7laE&#10;NyyOk8UWx4trrKj1t+LfDemW3he0vLFvJu3l/wCPd/4/krn7/RL7Stl5PBLDFPsRXf7jVtGVKcfe&#10;MZRlSOrs/wDhI9Y8MvF8z2Stslf+8lasyaRD4FSWJVTUF2fPu+ffTPh74nV7J9BbdCsrOiy1m694&#10;V+zeLXs9KniRLhd6vcfw1xy96R3xl+75joPD2va1pVmn2z57KVkeV3b76L/+xXcf8JzpU108S2f/&#10;AB8bYt7/APodcPr3ieXSrL+wbqKKZ02bbhF+SslJtj/Kqvu+7RHmkXGR79Ck/wBgez09lSJIt672&#10;/wDHK0PDHiFbPRks55P9Li3ps/j315ZonxIW/utHtp/9G2/Iz7v++K6PSrOew8bvqESrNp7Kz7/7&#10;9c8Y++Uzpfg/4z+x3+p20+7zWbdsr0vTdVWz1l55YmeJ2/j/ALjV4o/iTTPDfxBeRX/dXC/M8Pz7&#10;Hr2izv4te8NfaoNr/wDLX5P7tfQUJckjzuX3eUreJvB9leahfeHNSRZNC8QQeUzOv3X/AIGT/bVt&#10;rV+ZH7THwXu/hx4kuI7mPZdWEm2V/wDnq38D/wC66V+qvky+J/BvkLtS9sNnlfN9+vnf9sjwvY+O&#10;PAmm6usaprSr9gnh/jb+JG/8cdf+B17HNHlOOpHllGUT5n/Za+J0vhzxHp93Hc74ZWWynR/uP9/y&#10;ty/99q3+/Xz1+0/4AXwH8X9bWzs1s9Mv52uLWJF2JFuf7n/AK2vAFz/wj3jV9PuZWS3nbym2fwfc&#10;/wDQPvf8Ar6D/a98Jf8ACf8Awd0rxZBAqXtr/o90ifwzxfJL/wB9p83/AACiMpTpnjxqfUsy/uyP&#10;grfvodP9mj76U9N22okfcy98ZCn/AI/RMnyVL8tN+T+Kseb3jEYiVYdN7U/YqLuommWZ02/wVEpA&#10;VJYWzRT5YHY5H3aKYHKPNv8A++aPv0xP9b/wGrCf7VWQTWFm1zOkUS75WbYtfTvxFm/4Qb4R+H/D&#10;S7YZb3550/j2r/8AZ1458ENB/tj4g6f5sTXMUH+kN/wGu1/aE8Q/2r431CBW329hEtov/Afv1B4m&#10;L/e4uNL+U5DwNZyzSvfeU2+WXZA9feXwf8EweGPDmn2cUTfaJ1SWd3rwf4V6DpWvaX4M0WBW+0Wr&#10;PdXUqL93d9xK+5vhv4M/tW4ef7luq/L/ALVefVxPId9Ol7WRzniq8+wRRafF/d816+bPjfqq23jL&#10;wPc3O37Ja3zv/sfcr3DxDeedqN6u5d/muu+vIvjT4JtvGejWmny3LWzo3mq6ffrGnLnlGRf2jzfx&#10;n8V7zVfEf9i+DoP7S1WVt89399F/2Kpf8JD4x8DPbtrkttqulSy/vZoV2PFXYeEvAen+D9LeDTIv&#10;3v3Jbh/vy1R+LUMUPgXVfP3IkUXy/N96u4j20eblidBYeG9K0R5bnTG3/b1WWXZ9zfWtvbzU/uPW&#10;P4PeV/BWjrL99bVPuVsP8jJ/u1zR/iHHX+Icj79/+wtP/v8A9/8AuVX+5Uu/Y6V0nIZt+6ou3/x+&#10;sSZ/mRdtad4+yLym3fP/AHKz5kXzX2/c27231UfjF9odZpveppkRN7Mu/c1Qw/Js/wB3fU2/f8/9&#10;z71a1viLqBcv5Lfc3/LTN7feapXfem777/3Ki/4FRRhGRcY8w/8A76qXzv3SKv8AFVenw/I1bewi&#10;XywJd6w/J/tU9JvO/wBjdVSHc+/d/wABpm9k/wCBrR7CIcsC35yvPs+5sqV3VF+as19z/N/31ViH&#10;52olTjCPMRKMeUsI6un99E+89dB4Jv4odc09rnc8LNXOfxOq/In9yhPkiRl+/wDw1wVffiRSlyS5&#10;j2D4tf2ZNa2X2a2i83d83y/dro9B0fTJvBdlYzxQfv4vKX/f2V4D9vuftHzM0zxPvZH/AOWqL99K&#10;9rsPHmizWumKqrD5uz/gNeJXoyj9k96hWpVZe9IZpXgyx03Tr22vv9J2SyvE7r86fx1yXirxbLr2&#10;kWljc232aa3+R/l/j+5XYeJPidpFtqlpZwMsyKz+a8S/cTZXQQ22i69ZfuPKT5fKV/v/AMG+uaMp&#10;Q+KJ0uMJx5YnjVn4Y1C80N9TgXZFasyb0bZWS8N5DepfM0s0rfxzN/B/nfXqd/4V1XwxojwWc/2y&#10;3b55Yk+/VK8ubbxh9is7H/Rr2CL7m1f9ytqeIMfZxhHlNXwl4Vs9Vgi1OeVrn7RF8v2j+B/v1U8Q&#10;+Fb7TZfP2rco6/MiL9yrGj6lc+Hn+x3y70iifyJk+583/wCw9b3h7UpbzwrdytKzy7nTY61HP7xt&#10;Hl5TzF5o4W3btifM/wDuv96vQ9H8banZ+F3lW5gf5fKWL+P/AG6xPB/hWz1u1uJZZ9l3uZVTd9z/&#10;AClMm8H32laC95Kyv5TKmzd9/dXZKtGUonHyy+IspZ3N5ZXF8u54opfml/3q96+G/jbTNK8K29tK&#10;3k3CLs2P/E1ea/C7XtP1uwTRblY0d5d7f7f9ypfGGmr4Y8SpFA37qVd6p/dZv4K74S55cpi4+yjz&#10;RPddKv1TZc207IjL/wCOVhfELwT/AMJhpd7ZwRfPeL9og/g2utZ/w91VrzTUiaX50+ddn9xkr01H&#10;+06NFPbLs8j7z7vv/wB+vSqfCYx9+R+V/wAcvAa+FfFfhrXl3QxX7Ml1/wBMpVfbL/wKvoDwZqsW&#10;peC/EHg7V5VvHli3rvbfuuIP/jsVXv2sfBkV+msaZEsWzVP+JrZzP/DLEn71E/302V83+APHNylq&#10;irK39oWq/aP+urwJ9z/ga1dGXuniZtTlVjeP2T5s8Z+Hm8K+LdV0hlZPss7Iv+0v8FZn3E3V7R+0&#10;5okSeI7TWoGV4b1djun8fybk/wDQ3/74rxd/u/7tRKR9Jga3t8NGQfw7qa6MlCbdm1qtffqTsGv/&#10;AHah2fNup77np6J/6DQAi7XjP+9RQU+RdtFQBys21Hf+5VfYv95kqL5pnqVN7/LWvKI+k/2V/D2y&#10;11XXp5Ght4m8rf8A7K/M/wD7JXl+vaq3iHxHLL/HdTvK6f71fRGiWDeA/wBkZ5V/c3eoxM33fnfz&#10;X/8AiEr538K2f2/xH8vz/vdi0uU+cw372rXryPrj9lrw95Nrcamy7/8AllFX3R4bSXRPCv3v3vlf&#10;Lv8A9yvnf4M+CWs9L0/T7bbv2+a3y19Jb1trVIm2/Kuyvjsyq8kz6fLl7vMfNt5/x/yyMreb9+Xf&#10;/wCyVwOqzNf3TtL9xfupX0B8QtHgfwzdtBEqS7d7Oi18+zIv2dGWJvu/MlduGrxqw5YnJi6PLL3T&#10;Pubyxtr+y0+WfZd3Sv5UX8bba8k+J15L428ZWnhfT5d9vayo98+75F/2K7P4i+DLzW7zTNX0y++x&#10;6rYK+1/96q/gb4dL4ViuJZZftmoXTebdXH9+vQpyjE5+WNI6WFGs7KKCP5EiXYtW9/yfM1Hk7/l/&#10;jqd4WSJ/l/hroPLn8RA/z1Y2NtpkMP8AHVj+5/e20DMLUpl/1W5d9Yz7dvzN86/wVp6qnzbmrP2b&#10;EdW+d9tehQ+E1j8I2H7+/wDvVL/G/wDs0xHbd935Fp/y/vd38VdBYxKmd1fYq/Pt/jpmypfs391V&#10;SKgCJPv1Y3wTP91ndaZsbf5Tqv3KaieTLtWgCV9yfKrfw/fqLZ8m75fn+T5Klfds/wBjd81V3+67&#10;f7X3KkA+Xyn27v8AgdMf+BafsZN/ys6bfm2LTnT5/u/7DVRBEm5Plbbs3fwVY/v/AC7ERd6U3yd/&#10;3YPk3f3qdN89x+6Xem35a5KkJS94iUSu7skv+tZPl2Vbh+9E25n8pvvp/dqJ/wB9dJEu5N3yb/7z&#10;VLf6PqejpFLeWckNu3yb64+b3uQj7PMRP5r/ADrtRHXazo3ztV3R9YvNN2eUyo+1Nr//ABdZ6P8A&#10;Mm5vufdp/wDz1VZVT/b21EqUZx94Pazh8J6ro/xjlhfbfbdn+w9c1onjP+zfGt3qaLv+0fd2N9xP&#10;79cT9pldH3bdn8O+h0371b59n8CfxVzRwkPtHZHE1J/CfQem+LbbUtGS8nVnl83/AFSfw1FYQr9o&#10;1uCxbZFt3q+77jN9+uP+Fet+S8ulT+V/pXz+a/8Ac/uV2ttYf2Pa6hLbKzyyy/aJYv73yfIleJVj&#10;yT5T2qcvtHJaa994V8QRRTx/eZ0ZP76V6bc+IbOz0hJ9Tg2Ju2RW/wDwD/7OuHttKudb8QPPqtzs&#10;lig3xJ/H81S+J9v9nPbXMDebFOj/AGj+Cjm/lH9krvo9zoi2V8q+Tb3EvmrsrYhm1XxOj6hKslyk&#10;S7Gf+D79dBZ2dnrGiaZpk8sTyy2rfPC/3P8APyVsfDGzV9L13SpZY32NsbY3369WFSrGJwVKMZy5&#10;i94Ss77w89pc3MDJaO33K9y8GJ9vTUPm/cpF8v8AtV4lqvjyC/0m30qL5LtNiS7/ALny1638GfEk&#10;Vzo1xZzyqjr913/j2/LXq81SdD3jGn7OFblOE+P3h7+1fB7332VZn01t+/8AjRP4/wDvuvzv8SXl&#10;t4Y+Jc0Wnr9mt/lliSVfv7fv1+rfiqwsdbS4tmXzoriLYyf7Vfld+1Lok+lXlpeSt/pGm3ktkyfx&#10;7V+5/wCh100pR5eU5sTT5zI+IthLrfw51CD/AF0ukT7Ff+Pyvvp/447/APfFfO77t+7+9X1B4DmX&#10;xCzxMsbpqOmeV8/3N8Xy/wDoL1836rZ/2VqmoWcu3zbedk/75qSMtqfFS/lM/wCSGpUdURKhf79K&#10;n3dtLlPeLH36H37v9ihNtOpgEUW4Zop8b/LRT5ZAcJ9xvu1Y02Fpr+KDb88rIi7Kim+/Xd/BPw9/&#10;wk/xQ8P2Ozfuuklb/dX56o5a8vZUpyPqD9pm8Twx8JfBnhqJPnl3O39zZEiLXknwE8Pf2l4rsoNv&#10;+tl3/dr0P9s/WFTxXpWlROrpa6ZFv2f3md3/APQa1f2WvDcSX6agys7xRfff+H+GsKstOY8PBRl9&#10;X5f5j7g+Feg/Y999KvyPF5SbK6C81L97cWq/8sm31X8E+fD4ZtPl2RN87JWV4kvFsNct59rfv/8A&#10;R3/26/O68pTqn3VCPJSjEr63uuYntm2ojb/k/vV8/wDifR/7N1F4N3yffWvdb+5V9/3fvfLXmnxI&#10;0nfdW94q/IzfM9ejhPclynJiYynHmPN/s0W/avz7Pvb1oeH5PvVobF3v8uzfVV/k+WvoT56UZR+I&#10;hhRfkbdUz/x05Nu37tFbe1OblIv+A1L8n3ttN2b6c6bq2j8IzndYTeiNWZ99/wDgNdLf23nRfInz&#10;1zs0OyV/mWu+h8JURibU/wBz+OmfK/y/x7vv0/Zv+X+9UX8ddBZL/c/2Ksb/ADl2r89V32J/HRCm&#10;x/vN/wAAoAtuipL9/fs+9TE2P81MRN+9mbZu/v09E+Xbv+5UkB53yeU3+/UVzthfcu5P7ibalfbt&#10;df49tV03/at277n3vloAf8yJ/wAB+emb/wB7L83+3/vVYmfY0qf36qI/z7t2zd935aoB8Myps27v&#10;n+9UW9nb5m2VLN9z/gdRQwps/wBhakC7o9zBDqlvLLu2NLXufxO1jSpvAfzbftEv+q2LXz/NMqMi&#10;r86fx0651ie88ppW/dRN8u9q82vhpc8ZRLjLljKJF52z+L7rfc3VKk3nO+5l8r+F6qp/rdy/J83/&#10;AHzTnf5UXa3mr950rs9hEx9mXpoVe3+9verGlQq91aK3yRMyoz7az3ud8Hy7vmb771LYXLfaLeJf&#10;+eqvXNXp8kSVHknzHqut+EoPCV14fntpWdHn2Spv/wBiu2tn/e3e5v8AWqm/Z8/8FUfEN4tnYaPP&#10;eWazRbti7F++9V9NtrmHV32sv+kRLK399a+PnL3j6iQ+GGC8srfcrfN+6+0JL86bfuVmeJNSvtKW&#10;7sVX7ZDdN8sr/Ptf+OrFs7XNh5ssu/yrr/vr563rnUlfUru08r97bqzrDN86fNURIK/9jy21hZXm&#10;nz/ZrtIv3uxv4axNB1XWtHuP9G3O91u++u/za6Cz8SRJapqasqI7Okv2htm1P9j/AL4rb8K3M9/L&#10;pl5KsH2SJnSJEX+CvSjW5TnqU/eOf8Pabea3qX2aCBku/uNv+SvVfBMM9hqj6fKrI+3fs/264xNb&#10;Xwl8TnZWjeK4b5vm+RN1evW2jwX/AIv0y+WX966vudG+8myvVpYnll73wnHKj/4EdhC7PpFoy+Wn&#10;y/f/AI/l/wD26+HP22/AazQeILmJd/mxLeq7/f8Al+R6+7ZtKXTfl3N8jb4k/wB6vBf2nNBbWPDl&#10;r+6X7O7Pay/8Cr0DGpH3T89PgzrbW2nWTfx2d8n8X8Lfun/9krivjro66J8RtQWKLYlxsuF/74+f&#10;/wAf31peBrOWw1zXdFbzEliWWJd/+z/9kiVp/tDwtrFr4S8Rru/0+z8qV/8Ab+//AOz0HFQlyY3/&#10;ABHjU336clRP8krrT61+yfREsP3Kl+/UWyrCJtqftAKse1mopkT/ADNuaitQOJevcP2RbNbn4nvc&#10;/wAVrbN5Xy/xM6J/7PXh719V/sK6VF/wkGoX335U2Kv/AAFHb/2SijHnkeRm9TkwkjH/AGkL9dV+&#10;OetwKzPFFLFbqn93aiLX0h+zxoLWGjahKyr5SMlur/7tfJlm8/i34xXdyy+c8988rb/9+vvX4J6O&#10;tz4f0yJl3+bO0rJ/s14+MrckR4OnK0In0HpW1PDVo237y7Frj9e238SN/B/frs9SdbCzS2iXZFEv&#10;yp/6HXA6xNsd13Lsl2bK+Hj78/ePsDmvtTTNu+VN7fJTNbRdV0t4l/4DVK5dkZGX5H/9Aq35y/Iy&#10;/OjLW3vGB5C9s1tO8crNvVvuU14Xdk/2a7Lx5oK214lyrfI39yuP+zNtf/ZWvo6UueJ5NWJXf5Pl&#10;pqf7VS/Zm3O3y0bWrqPNlTkM/wBv+5RT0/cu7/x7PloRPm21rGXvGMhmxd1c/qUKpK9dA6b12/7N&#10;YV++9/K++6/drspS94kz/szbNy/8Bqo6bGrQ87Yn+xtqr/y1dq9Eor7Ff71S+T86KzSom6hPklRv&#10;4Fqx9pVPuxKn/j9BZF82xN3z/NVj5U+VfkqFHbzfm2/7lDo33mqSB+9kl/iRH+Sqif8AHw7fc/26&#10;fs/2vv8A3ae6f+hfcqixjvsfe1RP991/jpz/AD/xUQ7oZfNX+D+CgBv35UX+Bqcj7It3+1TU/vbm&#10;/wBmjeqPu+//ALFBBXeZXlTav3PvU7fFNF5S7XTcqVFvXzZd0DfL/HTLZP8AnkzP/t0Flj/U+Urf&#10;O235qH2/w+b87b2p7/f/ALm2h/uVJBXTdv3bt/8AfT+5Viz/ANbE3zfIy7vlqJNqb2X+Knv88v3f&#10;vt8vzVx4mUeQly1PevGeqrZ+FdKvl2v9nlV13/8AxFaFhqX2+W0nZd93LE7t/BtrmvEkNtf/AA0S&#10;dom3RbXi/wB6rGiX948GiN8sMUq79/8AHXxk/dPqJbjNKhu08VXFju/0J2+0Kn8dbelX/wBs8W6r&#10;8zJ5USJ8/wDs0x5ov7XTyIv9NRX3f7C1X3sni27bzWRHiRNm3+BvvvUR+H3SClf7/EnhLUGnZUe1&#10;ld9n9/5/nSut8DXMF5YaUyxbHXc/3f4v7lcJo9zPDZa7F+6mt/vxO6fe3b67jTby2sNL0+5aLyYn&#10;nTykT+Gun3ZEyMrxzDFYeIJV8/zpXXe3/wARXd/Ci51DW/EEW28aF7Vd6v8AwVw/xFeKbxGmxt7+&#10;Qnz1d+GPiF/DerxT7ZNn3JdlfQ0o/ujx5S/fn1XpV5Ojy/bJ1mdIk+dP4Vrj/jHpv2/wRqsSq1zL&#10;br9og2fx/wAddB4e16DxDP5sHz7Ytvzr9/7j1u69pq6lYXEUty2x7V0ZIvkSu+PwlzPx08bQt4S+&#10;PV3uilht7p0uGi3b60/iXYLefAl2i+eXQdWlt/vfw732f+Outav7Q+gtoPxk0qfyvJidkiV3/wDZ&#10;69A8D+EIPG3wt+N+jzsr3H9iwa5Zon8TRRLv/wDRTVtGPMeFWlyVaVU+In+9uo++z0x0+5/s09KD&#10;6wsQ/P8AL/eqV5lRNq/PVX5/l207/lr/AMCoAfs30VOgzk7aKAOLdNku7+5X3h+x14ZXR/gZ4l8V&#10;SxMifZ79km/ubYttfBL7n/vfer9Bvhfq194e/ZQ0TQ7N4tmt2t15/nLv2pLL8/8A6BV0ZcnvHzmf&#10;T/d0of3j55+DltLeeKrvUF/5YRNLX6R/B+wWwt9Hib7/AJCbP9jdXwp8IvAy2fiPxHZq2/ylWL/v&#10;p6++/h7pUv2q0Xzfls4l3PXzeZSjyns4H3pHV+LbnybhGX+5s315/rdz9ptXZv8AWxS712V3HiF4&#10;tVtXlVvkZvl2V55foyPt3ffXY1fK04+8e/KRzl/N+683+/8A3P71TWCedYPuZqqQuzwSxNuSWJt6&#10;pViwm8lHaJ/3O75a2ObmLs1n/aukeV9913bd9ea3MPktLE27zf4q9Ntrlob/AMpfuP8AwbvvVxXj&#10;bTW03WZmSBk+0fPXZhpcko8xEo+6YSfcpHTZv+X7lHy/Z/8Abp/8dexL4jj+Mz3+/ub5KH+Rty/x&#10;1LMn3NtRTVoeVOPJLlGfcSsLUt3mou1f7/8AvVu/cifcv3653W0ZLpFWX+H5NlddKXIYyKkyfIi7&#10;d/8AsJVfer79tXYfK3/6qqvk7/4m+/XpU5c5cZEML/IjP9z+Kn/wt/v0+ZIoV2M2zY+xqZC67P8A&#10;gValj0f5t1SzbXT5fuVXRPOfa38FG9UT5V+5UkB9+ov7tSvM2z7i1En30/ubvmqiyF0+d/mb/cof&#10;9yvy1Mnyb2aq7zb1fyv4f4KADzv4dtMyu7dt+en7137VqH/l62/x1JBFs2S7fmd9v36fNuRvlZvu&#10;0P8AJ/6BTof7tBYb2m2bpdiItTff3r/do+b+Bd9QvMsLozfI9ABv3puqx9xk/wB6q6O2/wCZab8u&#10;1Fb7lcdWn7pzSj9o9r8PQr4k+G13ZtLL+6XYqJV3TfN+waYrQMjr8mz+5XL/AArvPJsNQ23n2aJV&#10;+5/frY8N3j63YRTytLD5U+yd0+SvjK8eSR9VTl7WlE2rzWFm8QfY1iZJl37ptv302fcrPfW7b/hK&#10;PsbMyWlxAqM7/Jterd+kEOo27eaySvu27/79Z+vJbf8ACQ6O1yzebu+5tqIy5Q5SK802C28JXawM&#10;1zLAzouz7ny/crpdB1WC/wDCtpuiZ4pWRFR1+59+sREle18QWNsyv5sv7p0X/PzVbtkudN8FeUrN&#10;5vm+Vsd6uPKYyO41jRLG8v8ASotQljTTPmT5G+ff/BXL6bZtc64ljbM0ySs6LvWovH9hPDZaVPJu&#10;eLaiMn9xqh8Jax/ZV/b3Ma/vYvnavocFLnp8x5VeX7zlPqD4aaJP4bligl+eKX596fPs3f369A16&#10;z+x2tv5Tfup1eL5K8/8AAfjOLxDK8W1YdkS/8CavRb9JbnwnFJ/y1tbz/wAd316xEZc8T81/+CiH&#10;gS58D+ItFvFb7RaX+29gf+638a1Y/ZAvLXXfiHpWmzN/ofiDR7rSLr/a++u3/vmWvZf+Cnvhxr/4&#10;P+EdXRf31vLLA7v/AMAb/wBkevmX9lTXl8N+MvCV3u3/AGXU/wCD/pqn3P8AyFXpLWcTxsVHkpf1&#10;6nybrelT6Jr2q6ZOuyWzupbdt/8AfV9tVNlesftb6JF4b/aW+ItjEqpF/bU8q7P7jPv/APZ68n/j&#10;rll8Z9VSlzwQJuqVPnlp7oqUyGoNC2fvUVFRQBxmz7iq/wB6v0b8PeHvsHwP+Gm5d6f2cjt/wL56&#10;/OdPvf8AAq/U3xtZy+Hv2LfCl5FEyX0WnWESvt/vRUU489KR8rncuWrQh/ePFfhdu/4S/wAQXO7/&#10;AFuowRV9xfDf/j6uom+dHX5a+FP2b4Z9StZZ51+e41ZXb5dv3Ur7o8E/6NLey/N5SV8rmEeSJ9Jl&#10;/wAXKVbm5W21G709G8l4m3xJ/eWuR8SIs2za3ybd/wAn+/XTeNt0MqahAu/ym+Z64e5mV3li81XT&#10;76un8FeJHl5T1akveMm8m2apbz/xyr81Ps/44Pl2bt8T/wDodEyLf6bKu1ndfu/LVSG8l+yxT7lT&#10;yG+ZP9ij/EYGx/y1dvl/2XSjxDC2q+Hkldd9xt2b6idN7uqxf7ez79aumzJ9q8j5fK2/M6fcojzc&#10;xv7vwnk6IyfL/wB9U90+T5f4GrT8W6bLpuqP8jeTL861k796fLu+evoaUuenzHHOPIV9+9v9yovm&#10;dkWn7/J/26h2f7O9/wCGtjxJy5xr7vu7v4qwb/yra93bvnRt7VtujPvX77rVe8R0iRtu91/uV00/&#10;hMJmIm1G3Rfcb7tNRNj/AHvkpz/uVdttRI+yD5m/2/nrvo/CaU/hK94/8O7/AGGf+/TETYv3t+2n&#10;3P76eJVX/b+T+KiHd+983b/wCussf5yIkvy/PtqF3p6bkiT5d+7+Dzfv1FN/rUi+X/gDb6kBmxvk&#10;3N8lP+V9+3+Cnb12feoR12P8336ogimmbZCzMuzds2VF5yv8qtvfc27/AGal/dIyJL9z+J6qQ7nT&#10;z23fJsi/2GoLB/kiTb8lN3/P/D/v053VPvfPTHdfN+X7lSAv+uR2/ur9yhH8mX7tM+58v975KZ8q&#10;Soq/cf7zu1AFt/4fm2fLUXnN91mXyf4t9S/aVT7q73f5Ki2M8qLtZ/46oBkzq/leQqokX8e379S2&#10;yN5qL/31USbfNT9/vf8AubdlPh3PEn9+uer8JjUPavhXpWmf2G8r+V5v8VP1iFZrqVrNtn72J9iN&#10;WJ8K7OL+zdQ3LP5srff/ALlWE01rPxbewWbNs8hJdn39v9+vg8TzTqyifSUvcgaHjPTVufK+2XKo&#10;8U+9XrKvPNs/GFl5s+xEZfKfbvrpfEMMU2kytKvnbdkrfNvrK8YP/otpc20So8W3bcbvu/3KI/EH&#10;NLmNuw3341OW2/0Z/P8A3Xmr9x/79O8PXjf8IvLLcotzMsr7UdfkZ1esewe+fWdQiufLmSWDYrxN&#10;975PkqxD582kf2RFEsKK3zOjf+P76cfjIkdB4tvP7b8M6VbLue4nfeqJ99qx7bSrmwXzbmCRNkrx&#10;M+2rGm38D+MNEsVl3pb/AMf8Fd9f+J7OHTbvQ7lWS4ln+V3XZ95/v17VKrKlLlicdejGXvHRfBy5&#10;2a5br9/zVdP9z5K+ktOdX8M6ju/gkMteG+HvCUGg3+mT6fFLNLu+b7+z7le0aJL9q0nWrb5Ufyl+&#10;T/gFexCpz+8cdOMoSPnv/goDE2pfssm4X5zBeofu/wCy9fnn8DdVlTV7df3e+3vrKVX/AOBov/s9&#10;for+2lcRf8MzeINOldf38kTRbP4WV/nr83fhF5Ca3aLFFK8qNE8r7v8Apqjf+yV7SlHlj/Medi/4&#10;ci7+3t++/aR1O+VVRL+xsrr/AHv9HRH/APHkr56Svov9vBF/4W/p9zEyv5ukxbv+Au6V86VyS+M9&#10;rB/wIEs38TJU0MLfeqFEZ221Y+4ny1B2D4/u/dopJVwqnd1ooA5C23P92v1T8Qw3M3wU8BXN5u/s&#10;ddJs0lt3b5N62/39lflPbf61P79fsN8abAXn7I/hQQN/pJsNM8gp/FuiG7/xzNd2Ep89KZ8TxHUl&#10;GvhuX+b/ACPnb4D+Vc/a5YF2Rf278qbf9ivtDwMm9Lvzd33vlr4q/Zp81HuIJV2PFq29Ur7V8JXM&#10;SWd3tdt8Sy/fr4rMD7DL/i5ipryMiPt/5a/JXkt47Weo+VuX72yvWtbm86y8+Jfu7HryXxOi7/tM&#10;DfOvz14MT2KsftBcp9mut27ejfIlZ7p9g1SWDb+6Zd6f7dSwut5ZJ8+//b/uVXv3+2abFLFueWL7&#10;3+5VyOUu2zskXzbt8UvzfN99K1tNuV+1Osq7E/hTd/sVzlhcr/o8u1f3q7GR/wCP5P8A0KrtnMyS&#10;+UzbHi/ufxUc3umnMafjPTft+jeeqq7wLv3/AMdeZI+/5v4NtewJcrc2rxN/H/crynXrOXSr2aCW&#10;L5Gb5a7MJV+zIiv7/vGV9+ov7jLuTa/96nI/+zR5LTLt27Er1ZfEeV7H3Sul4ySv5q7ErNmv22Or&#10;Ov8As1LN5SJt+b/vqseaZdku1d712U/hPNn8QPMzp97+Cqm/+9R8yL838K1Xeb97uVtny16VD4Qi&#10;TQvLv+ZvkTZUts/33qpvlSL72/8A4DT4Xaug2JZn/dfL8js339tCfJs+7v8Aub6imd9iN5W/5v8A&#10;vuhJl+827ft+aggNnybVoRGT73yUbF2fIzeTT9++gsZN86/K2z+7/t1SfZ5XmszO+/eqVYm+f5W/&#10;v7Khm+dYv92gCvvaFUbav/fVH8G7+P8A2Kfcorpv2/c+dqYnzqm7bQA/7j7tv/fdM8lXZF/jWn+c&#10;v8S0+5j8ne38a/PQAz975sSsuza1CPs37Ymmmdflo/5a+b/dSmI7PE+5tny+au+pAN/8W/YirU1m&#10;8ro/lbn+bfVT+H5vkqwn+qdlauCpGUTm5eU7v4e+J7m2v4tPii3pef32+7W14wvJ9B8bxNbfJui/&#10;e7P7tcV4ARn8UWn9xPu16X4q0SLW/GtvbNuhZIE+fdsr57FxjCt7p9Dhvfw3vGxqs0X2XayqnmxK&#10;mxPvpXI+J9Ss00FNIVZfttvt+Suwv0i2blZkdFd1/wB9a53xgkU1vFtgaZ/If98n97/brzY++dnM&#10;aWg+VeXVw9tudHtVllmRf4m/gqxbaV/xLtbtop54UZv3Urt/D8lYSX8Wm3WkzwK3lTwJ5qIv92tX&#10;StbgvIru6ifekS/c/v1fwSMZSIvCulT6P4j0ye52/Z7j7jp82967Xx/Cz2ulagrfvXl2bP8AgdZ+&#10;gwrf6Tp8+6KHypWli3/ff/Yo1jXl1Kw0yJomR7eXzZd/8W6u/DT55e8cco+6e9+CfGa/bLSxuYNl&#10;3tV9n/AK9a0F4rmLWJ0+Rng315VomlQXiveLBFv+V1l/jXanz16N4bdvstwqtseWLY1e3huXlMjy&#10;79qiyspv2ZvGq3PlzTxJE0Tfxq+9K/ND4Auum+OtK1PymuUtbqLzbe4i+SX50+Sv0Z/b3up9L+E9&#10;3bQTr+/jVpYf72xa+AfgbZrDqmlTt5tzcS3lnLs/u/6R9z/viKvVieHjfdpyMz9vCzttK+NL2fzJ&#10;Klqry27rs8pmd32f+P186b1/hr2r9tj4g2PxQ+P+q69Yq0MUsUSeVN99dqbK8Qh+/RL4j2MFHlw0&#10;S0nyNVhPkiqvDVj+CoO8JH2N83z0UHbmigDi7X/WQ7fvb6/ZjxZnUv2LPCeoLLsltdD0u63p/uIr&#10;/wDodfjXCmydGr9lvg9DH4v/AGC9GxtcHw66f8Cikf8A+Ir0cBKPLI+I4mpy/dSPln4DzNNf6gzM&#10;ry/2mjs/97dX2d4M2zajqETKyI0TJ8/99q+OfgPZtDF4l8/5JrXUbd/k/wCB19k+D3369Kv+6n/j&#10;lfD5j8R9blUueEJDL/TZbC1mtvN+VF3rXmOsbft7rsV0dflr17xDc7Lp/l37l2fPXlmvWfzeV8qb&#10;P7n+/Xz1OUj36/wnKfNpt55X8H8NW4dz3Ett9+KVd60/Urb/AEDz1+/F8lZnnf6LFP8A8tYv9qr+&#10;E4iK2TZeS2c6s/lfwJ/tfcq7Mmxk3fI7r81ReIfke31CL7kq/M/+x/BUu9dSgVoF+dl2f8Cq5R5Q&#10;NizuZfsSfd3q2xvm+/WZ4501byw+1xJ86/P8lNsLz54vlbZu2M71uw+VN/o0q70ffu31cJR5h/Ge&#10;P7N/zN9xqYl+qI+37+35a0NYsGsL27jVfurvSuS+0+dLt/urXvUo855VepKl8I95v499ZO/fV53+&#10;RNv391V9mz71d8fcPKkV3dni3NVT/d+/Vj/lk/zfPuqJ0Z0dV/irso/CXEcjsj/vf4/kqJ5mhbyv&#10;4KYn3vm3bE/vpUybdm7b/DXWbDkdXi+989N2fLF8u/bQiecn/wARTN+yB1b5ET+CpAZ9z+9/tVYR&#10;9i7m/wBmokddj/L8jfJT+n/AaAEmf5/ut96oH+5t3b3/AIqY+5/m3ND81H8X+81AEuxni2rt+5/H&#10;UTuyfL8r/wC5T3f5Nv8AA3yUzYzptVfnoAPldfu/Jt2NQm6Zf9772+iaHZsiZmRFTfLQj+T977jt&#10;QAfL/wAstz7PkbYtQzbd21v71WXT50+993+CmfunTau1H+/voAYnz2/+5T327HX+9TIf9a7L/e+5&#10;T5k3y7f7tcEpSl7pjKRu+ALmW28Vaey/3v8A2SvU/Ft4th4y0ppW3/uPmR1/irynwlbSvrdpt++0&#10;tex+JIfO1K0n8pd/lb/tDr93b9yvnsb/ABD3sF/ALF557/Z54P412bP4P465XXodT+wfaVuVSKKL&#10;ZLF/frqLyH915DSfcV1b/frlNYSdPDksqquxJ9mz+P5fv15tH4zaXuxNOz022m8OWm6dpvNgfa/+&#10;9VjSrOz03Ub22i2okUCfO/8AwOszR4Ytb0HTIIJ5Ue1Xevy/erVs/k1nVfNlW5/0VXX/AGl/uf8A&#10;jlXL35EFjSnih0jR2bbNEt03m7Pnrq/FsNt/ZdpuX7HdxbE2f7LVymj3P9peD/NZdipOz+Si/PFW&#10;z4h+zPLZKs882qsyIyOu53SuyNOMDGofQ/g/9zoybpd/mqn8PyV2HhW8VNNeX/ZrldBSJNLl2/J8&#10;v93Z/BRYX8qaXF8zf6h3+SvVwP2jGt7kjlv2xfEmlav8NrtLmK2+0N5uzzv+vf8A+K2V8C/Ci5lf&#10;VNElil3pAyy/9+rfe/8A6GlfQf7bd+yL5UUrJEkH3N38G9P/AIivn/4J20U1+nm/J9j0m8uJf4/7&#10;ip/6BXsRl7x4WM9+Mj5p8eX8uq+NdVuZZWmledtzv/G1ZiIr/NUFy7Xl7cT/APPWV3qwm5F2VZ9F&#10;CPJCESeH7lL/AB0xJvn+anj770GgYVuaKhmlZUUZ3f7tFAHHpN8+5lr9fv8Agnl4ktvE/wCyR/Yq&#10;zrNf2Ul9aND/AL2XX/0OvyB/5a/L89ffH/BLvxg1n4o1jRZG/wBFb96vzf3l2104SXvch8zn1Pnw&#10;3P8AyyNj4OfudX+ItmzfPF9nlVP73zv89fVeguv9s2jL8nnxRP8A+OV8qfDpP7H+PHxA0WeJoftV&#10;rdbUf/ZfclfQ3hXVUm0TQr7/AKdURv8AgNfJY6P7+Z6+UTjGlA9A8SW3nLLFu+5/cry/XpmR0+X/&#10;AFXyNXpFzf8A/E+u7OX5PPi+0I9cD4ws/OlSX/Uo/wB56+bjHkmfTylznOzfJB5W7ej/AN+sH/jw&#10;vHgn2uj/AC/drWR2eydVZfNRm21R1u2aa3SdV2On3kraRxyiGmpFeRPpk/3NuxazbDzYVe23N5qN&#10;/BT0uWSWKdV+6tWtV+S6tL6KJkib7yVETMERn+Zf4/77fcrbs7lnt0bbvlibYv8A45WIn+qlX+P7&#10;6v8A3asW0zJcN97ZL97/AGKDSJX8f2DfY4rxdqb5djbP7leNb/8ASneJvkVdn/j9fQU0K3lg9m33&#10;P4f9vdXhWvWEWm39xBFuSJf79e3gKvxRODFxlOPulHf8/wB759nzUvzJ822hHXc/+6lQ3O7b8zf7&#10;teueDKPIRXjsjvEqtv2799Uk+dtzRM+z/aq1N8+xv++qb/BXVTlGBcRn302t9x/kpk27d8rN5T/d&#10;pyf6ql3/AMTN9/8A2a7DYE+/t3MlPdP73z/LTHufJTzf4E3tsqK5dnf5f9VtTa9AEqOv/ffz7Khu&#10;v9a/3qbsZIt25fl/j/uUx/k+VvnZvvv/AHqAH/KkD/wUxJl2Jub+LZTX/wBUi/wf36cjs/yquxP4&#10;nf8AhoAid2+ddv8AsVYhT+L/AJ5LVdN393e7VbmfYiLF/wAC/wBtqoCFP33/AAL56f8Ax7v7q/co&#10;R9jO277i/LUSTKlwjfxutSBKm54ov43Zti0b9n++nybNtD/JPEqfwfdo3rC/zN/FVARQ73Tc3yfN&#10;U6IqP9752qB9u/5KlS5beifwbqykXE6Dw27JqllLvVHSVfuV6745e5e40pol87fsSVN3ybfkrwez&#10;uZYZUnb50V967K9r8Q+Ifs2iaVfL88TNs/76r5LMo+8elhPhlE6C8hi81P3GyLc7tsb/ANArjJpv&#10;tlvrTRMvlW7eVs83+P8AjrTubmd9XiVVZItqS/8AAq5TWNEubnVPEETXkv2fyHlVE+5XFR+I6ZG3&#10;vlh8M2TeeqSpZ/Lv/vbKt+BppZre4ubyVvtH+qZP4EVf8v8A991mXN4t54Pt2u4FfbE3yfc/grT8&#10;K38upWTy3O35/k+T+7srf4CDoNKhs7a1vfKlWb963mzffR3/AIK2JrPUJoHvIvnu4rqLZN9/5N/3&#10;P/H6ydHsLX7LcWcDLCm1tr/7TJ9yugTWF/siX5mTb9nRv4N3z/PXRGXPAD3jw2k9zB5TffeL5v8A&#10;vh6saxYLpWjbYGVH8rZ/wKm+Ff310ixfcaJXrP1W/a8R4JU2eVOqVpguYxr/AAnyT+17cxzS6g3m&#10;/Pb2afIn+1XlXw3hbSvg38UPEflRf6Lo9lawS/3PNuJXdE/4AldL+1jrDTX+sQL9x54rf/P/AHxX&#10;nXi3XrzQf2e/FdtF8lpeX1vbt/t+VEif+hO9fQ0/flzHz9T44xPlxH+bd9yraPVK227P96rSJv8A&#10;73+zWx9GWEdfvMv3qHm/hpv3N67ah3/JQA+OXK49KKYvy0UAcqnyfNX0b+w34q/sH402itLsiuIv&#10;m+b+66N/7I9fOP33rsfhP4h/4Rj4iaJqHzbIrld+z+43yvRSlyS5jzcxo+3wlSn/AHT768c2f/CK&#10;/tuaZKq7LTV1T7/92VPn/wDQK9e8K7f7GexZf+PO6lt/+Ab68f8A2nJm+2fC34g2zb4laK3ldPvv&#10;tff/APF167bQrD4r8SxRNvinaK9i2fxbk314+ZR5ahx5RUj9WsdX4k03UL+60S+0z55fKb53b5N3&#10;+3Wfrafb9NlRm+fyti7Pubt/z/8Aj9droMyvpaRffeL+D/YrjPE7/wBm3UqquzeryrXyvL+8PsI/&#10;Ceb6befZr+483/lr8+zdVu5tmmilXd95fl+XZT/EOjrNFFcwfw/PvplneedaozN89AfaOf8AuO8G&#10;z/crTs9l5YPas3z1FqqbPKuVX/x2q9tN5N4jL86P87PR8JkO02ZYd9m253ibZverfzI8W37/AMm2&#10;qPiHdZyxXirv3fe2Vbhdnf5W37vno/umRpveS/Z/N2tNs+Rt9cP8UfDcqSxahBEzxJ8kqJXW2z7N&#10;/wDHuplzbNrGnXdmv7l9uxX/ALtbUpeyq8w5U+aJ4VDMzv8AL89OSH+L+996r2paI2iX8sXzb0b5&#10;d9Z6P8ruv8H8aV9PCXPHmPm6vNze8DouyX/Y2VUd9n3atvNv+8v+9s/iqu+1NjKuxHatTIIf9VUW&#10;5qN7TP8Aum+//s0PsdPlVv8Aar0joBP329WZf9r+5TPJ2O7bvkVfkohdvKdX27Pv/dpnzIifLv8A&#10;m+arAf8AMip/flqKbd8n7pt+7Z8lO3q6blb7m7dvpsO2F3ZvnRW+Z3apAJvuL+6Z3lp3yo/y/wAa&#10;7KihmV3l+Vk/h3vTPOXbt/j/AIaoBruyP97+J/np3nMkSfxvu+Wq7wyzfw/O1Dv9xVb50+8n9ygC&#10;27r/AOyNQm//AIHUXz7fm+fY2/5KZN8+z+49SBY87+Ld89RO6v8A99VC7sifL/FUSOyfK336QFje&#10;38LNT4blkl+9v+TfTvJl8pfK+T5qHT5v+mv+xXP7YjmCG5ZIEX+N/nbfXtz+RrHg3R4mXZbysqN/&#10;4589eH+dsXazNNu/2a9y8PXMWpeBrSCJVR9uxX2V89mHw8x6WEl8RrQo0MqNK33LVPuf3FrMmvIv&#10;7Z1hfmeV/k2bf4dlauz9wnzb/l/vVkWE1tNrN75W7ymXfO//AKBXk0fiO+UipbQwTeF7eC5T908r&#10;InzVd8H6Otnb2/lXjXO6DzWfb8m7fXOXiN/wi+n7rmR4ftTp8nyP/Hsrs9Bh+x6Tb2yr92D5Hf53&#10;b+Kuqr8JBp+FU+3pL83/AB73Typ833/4K7VNNbxPYfuFVHiuvl87+DbXKeDPNmXzfK2bJXRoU+/9&#10;/wDj/wBmu7R5bnw9e/YX3us6ean8a/xPRR92IHsHhv8A0OKK+lVkiSL5k2/crn9YvFub3zVZvKlZ&#10;5f8A2Sn3M082iJLbSr/Z6qkUsqN89Ymt3i2el3srT7PItf8Ax/Zvr1cJT5Tmry+yfDn7RtyuseI9&#10;Ptl+d7rU97bP7q15r8b7yWH4eaVp7fJ9supb1/7nzO7/APoGytrxnfz+IfilqHkfctYpUiTZ8+77&#10;iP8A99vXG/tUXMVh4m0fQY23/wBm2axSp/t7K9inHkieD8eJjE8UT5LhP7laCPv+bdWf/FuqwnyJ&#10;8tbH0hbd9/zVX30zfvWj78vy0AOL/NRSpRQByiO2+rttN9ml82L76Mj76pVMn+q+WoE486P0VRp/&#10;ij+xrujb7TcaWsV6uz7/AN/5/wD0Cu6+FfipfFXhfwZqcsvz3lq+nzu7fxRfL/7JXkX7A3jC21jw&#10;1qHhPUGbyrhZYtm75PmT5K6v4LQz6Vofivw5eKyXfhzVvNVP76M+x648y9+MZHy+Cj9XqzoH1B4Y&#10;v/3stszb08qofFtss0EUsvzurb/u/cqrpUy+elyvyebsdX/3k+5Wxfp9st/mX7q/NXxlf3JH3dD4&#10;Dy+2Rt13Zt88Sfd31y9tD9jv3gZm+Rvlrq9bsJbO8dlb5N38FZPiSwidEvIP9b/FUES5h80P2m3e&#10;L76Mvy1zMO51uF2/vYn+X/drprOb7TZI25nlT522ViaxCthqP2ldyRS/I1XIiQ+2mW532cvyfL8r&#10;1UtnlSd4m+/FT5k2Suy7tifx0XKN8l5AvyfxUhjppm81/wDfq2lyySp5UuxFXYz/AN+qU33Ny7vu&#10;0Q7X+X++tAuYyfidpTOlpqa/O6fI3y/3q8vfam9fmRN33K94e2XWNJ+xyrvfb/32leH6rZtpuovB&#10;KuyVPk2f+gV7mW1+bmhI8rF0/d5ir/HRcoqRRf36ltptiuv39vyb6YnyL81eoeQV0doU+Rd7/wB+&#10;qqbndN+3ei/L89WP49v33qu9zv8A9Uuzb8jV6FGUpmsSV5l2/LUW9k2N9xP/AEOmbGdEpnnLC/zf&#10;P8v8FbFj/l3/ADfIn8T0x5v3W3dsTf8A99JWtpvgy81LQdT1yCeL7PYL8yTP87/7CViTfI372gCV&#10;/wDVfebYj/PVWZ2RX2rvp0029EWJfuf+P1Em/Y/+yqJVADu2zdubfu2f7tH3Jf4f++qi+5F838bI&#10;6U55l31IF6zmZLhJZW/dbvm2UXLwea6r5vlbvk31XR96bf4Pn+5TkhaF0+aKgB7puqX7Hsi+98/3&#10;99CQt96rbor/AN6uapL+UiUivvZLjbu+SqjuySyr/dV6tu6o/wAv93ZUU3+t/frv+f5UrlMYjIU/&#10;e/d2J/H/ALi16R4V1jU/+EUuPItmm+zy/LL/ALFeezfJa/N8n8dd14MefR/Aep3ixK6Tr8uz/viu&#10;HHx/dHr4Y7XW3lv/AAzbzxXjQ71373/9Aqvcwy3Ot2kEW3Ytr5sqf3v9+sq/3al4G0dl3IibNz/8&#10;D2Vq3KXiapbtbRf8sPK+T/vqvHpx5InoSLGjpa/2NbtdbUt/PZ5d7f7da3huFbOwt1i3Jburffrm&#10;bbTWTQ5raVvtL+bvZ/79dB4b8r+ydP8AKZZoovk8nd/BW3vcpB0Hg+Fba91BdsjxLu27F3769Gub&#10;a80fSIrPR1b7XcfJKm373+3XH6VZy2zRPFKqWjz/AOph/ir0jRNSXStbdpdyWkqpud/ubv76VFKJ&#10;BX0RL77Pb2zeZs3LuR/9msT4r37aV4Ivp/8Anu3yf7f+dley3L6Y9ulzFt3xfunSvCv2kNeg0rRJ&#10;Ytq/Iv2vZt+T+Nv/AGSvbpVvsHBXjyU+c+ZP2bPCqeNvi+8tyv7r7czz7/8AnlAnmv8A+PJF/wB9&#10;18xftCawviH40+JbxduxLp0XZX1n8DfFS/Dr4feK9en8tJYtHdN7/f8ANun3P/46iV8KXly2pape&#10;3kvzy3Eruz16sTystXPialUrojb/AJqsb9kX3fv0z+HdRVn0g9Ebyn/2/u0fN95ko3t5W2rE27yk&#10;3fcoAqh/loqHf/eooA59/kqVH/hpqf8AstM/4DUAe1/sweNp/B/xLtfIl8nz/k/4EvzJ/wCg19ta&#10;rD/wj3xfS+sV8m38a6d/H9zzdn/xVfmPo2qz6JqlvfQMySwSpKuyv0hs7z/hYXwR03XoG2Xfh6eL&#10;ULV9v3om2M6b6ipT548p8tjaUqOLjVj9o9t8N3n/ABTmlb23yv8AI2+uwR/Og8pvk3pv2VHpvhq1&#10;8Q/A6x8T6Uuy4tZ2lk2NvyrfOjf+PJUelTL9g83zVffF5tfK42hyH1+Gkc5rdnv81VX50X+789cf&#10;CjJLcWcvyblr0jW0VH3f3vubK868TwtbXqTxffT5Ja8f7R2TMez3WF7LAzbN+/8A9Dqxf2a3+m3E&#10;Hzb3Vtr1LqtsvyXkW7Y6/NUtm7bf9pGV131qcpzuiOs1lcK6/vYl2NUsKKl1LY3LNCjfdd1/74/9&#10;k/77pmsWa6brKXMW37Jcfef+7/frQvIVubfcjfvYm+V/739ygDHmSW2l8iX+Gokm+dGX76/dqW8/&#10;fRRT7vv7kas/5v8AZ3bd9ZAdHZ3Pk+VKrb3Zdn3a4f4qaC00tvqFq3+8iLXR2E3nfuN29/4f9mtO&#10;zT/hIdGliliZHRtn9z+/XTQqSpTJq+/HkPCbbf5XzNs/2KsQuqI/y/xU/XtBn8PavLEytsf59+2q&#10;P2xkT918/wA1fVQlGfvRPm5xlCXKV5kleVNrLtb5N6fwVX2bN7VbeHf91d+6q7p8j12UqnKEZcpX&#10;3/N8zbEWm7N6fN9xv7n8dOd//wBimbGmV2ZfuN8tdMpcpsWPtLPbvBu+Rv4KpI+/Yu1vu/x1FN/q&#10;tvyp8vzVK/75fu7HVfv1cffAEdUl+986VFM+xZWpE++/+98tP2b03baABHbe6su/b8m/+7R/y2o8&#10;lYd7btiNT0+/9z/gdAEuxd+35vu090VH/uJt2Uf7O/ftbfUrzRfw7XT5KiVTkCUi38qKn+23y1Ek&#10;2yf++m37+6rDvB5Fuq7vN+es7Y23b9zcuxUrzeYxjHnHvte4+T+Oq6Q75Yl3Lv3b2d2qxZ6VfXNx&#10;KtjbNcvF975vuV23hj4b/wBq2stzqH+jKnyL8v8At1jUxNKlE7KeGlM4n91Nvlbdvdf3SV6h4J0e&#10;fUvBtxY3MTfZ92+Lf/Am+tjR/DGmaJYRRQQec6L/AK1/v1ppNsi8qLbvb596fwPXiYnF+1+E9KnQ&#10;9kcu9hPo/g97Npd/lS7FRPn/AI6031We28QWkXyoksX30/gdaqaxDBZ2F61yzeU8vzbG37GqJJvO&#10;8Qxbp1fyrPez7f8AfqKUvd94s6XSoYv7NuLlW2bp23O7b971p+HprHTbC0835P3vlfOvybt9Y+iT&#10;T/2Sn3fKWd3b5q6Cwtl1WLT9rLsf52dPnT79X7SMQN2z8MXU1ncT2121t+981k3V6xqWlM+l2SxL&#10;suHZEZErmtK0H7Yk0DN/EnyJ/n/cr1KzdYZUVYt6eV8z/wByrp+7IJR90yvA2lNf69bxSrJ5Sb5Z&#10;0r5//al02e/8L6hqXm+Ta3+pposH+596V/8AvmvqO8vIPDfhTUNXl2ojwMiTbq+NP2q/GC69pvgr&#10;wdpW77RBbebP/B/pV1/H/wAAi3vXVQjKc+Y8fMKkaVDkPAvjZrcHhv4BafZxfubvxDePesm35/s6&#10;/In/AI7sr5PR/m+WvYv2k/FsGveLotMtl/4l+lr9ni2P8ny15L5MX/LKvo4+9EMrp+yo+8H3Kdv3&#10;/LTXtmfZUsNm3ybas9UZsprzfwbquvbeSu6qTvQBX8vZ/tUVLtWigDn/AJqd996VKZ0/2KgAr9C/&#10;+Cevi6z8T/DnXfCN83nXFg3ypu+/BL8v/jr1+elewfsr/FX/AIVR8WtP1CWXZp95/oV5/wBcn+Wq&#10;j8R5uPo+3oH6w/so+I4tHbVfAmrtmAyvYYl7/wDPL/xzf/45TtY8PXPhLWbjT2bzksJW3On8UTfL&#10;XnmpTQab4osvE8Ev+iakyafeOn3IpV+4/wD45Xe+G9SvPHlxMs9yqXtrP9naab+KLf8AfevIzKPN&#10;EjKcTz0+QmuYVms3jb78X3a4nxJZ+dFsZd6L8mxF+evTdR0S58OX11pt8297P90suz/Wp/A9crqt&#10;ssN07Kuzf96vkvte6fVcvunnmjvv86znZk/u72pnk7Lp1/j3bGqbW7D7BP56xfdb5v8Adp94/wBp&#10;iS6j2un8Xzfe/wA7Ko4ipfwreWEqsvzou9di1laVc/6E8Uv8Hyf761uw3KoibW+//wCO1zWt2baP&#10;qiXkCt5Vwv3KcgKly7QztE33Gb5azIXl/exbf4vlrY1LdeWryou+WJvvo1ZTzb7d5W/5d/vVEY+9&#10;ykyHI7Jcbt+zyq2dNfybrz92zzU+dH+5WI7q8SS/f3tsq7pTrMstsjfdZ0XfW1SMYCKvxU01r/Q0&#10;uYF/e27fNs/jrx9H/wBnZsr322mbUrCWK5XZKq/P/wDF14p4k0eXR9cuIN37pvni/wBuvVy+t7vL&#10;I4cXQlOPPEz5nXYnzfP/AHKr+d/461RbPOfayt8/9xalh2+bu3KiP9zfXtHkET/Izt/fo3vt+98l&#10;WHSJPlVv4qid1SDcq/PWkpSkVKRXmtvk+78/36c+2H5V+5/FQk2z/bfyqa/3PmTZR7SRHNIif5E/&#10;8fWnInnP5St87fwUO6u6bVbeuyn/ADPK7Kq72b7+37ldPP8Au+Y2+yMd13xK/wDH/H/tU/7Ns+b5&#10;v++qPtKo37qVXlT/AGfk31X86XY/ntv+Xf8AJ/HWMakgiSv8/wC6279/3nqXevlIsTMn3dtbfhjw&#10;ZqfiFP8AUfY4vvq7/wASV6H4e+F1jo908t432l4vuwutebi8wjD3Ts9hznnOieFdT164RYraVE3/&#10;ACzP/cr0PQfhd9mSX+02Wb5f7v3K6v8Atux01vsyyqlx/wA+9ZjzXWsRRNOzWcTf8st3zv8A7FeJ&#10;UxdSqelHDRpFuz/srw9O9tZxL5sq75fJX79O+2MlunmtGiJ/yx+5TYUW2ieSNfs2yJUV93z7arvb&#10;Rf3f9tndvvvXHKRqMhvGm3xXKqn91KldPm8qJv3qrUVtbbG837nm/Pvf7+yrsO3523N/uf7X9+oQ&#10;5HH6lC1/FqG1fO+y30Tts/74eughhs7zWUibbv8AK+b5vv8A+x/45XK22mrN/atz9paFJW3s83/j&#10;6U7Uteis723ttPtvt968W9k/jRP7/wDsrXqfB8Jidn4SeJNNvYPlSKKd7dd613HhiH+zbXTLZrNU&#10;Rf4E/hrj9E0pZrK4gigaGWWWLc6fxPXsGgottZ2i/flf5FlqJR+0B0Hh6GLR7/z2+T7U67q6Oa/i&#10;dPK09m3z7Ebf/wCyVYh0pYdOdWiXe8G//gdV/BOleddPLKv+iadE1xK/8G//ADsrqpxjy+8BU+Ir&#10;/b7zQvCFnKv2i4bfO+7YiIv36+H/AIheNotY+KHjDxVc+XDaaSruuxfkR9nlRJ/36RP++69t+MHx&#10;Il0TUtb1dZWtplgaKJ0/u/Ojv/6GtfFXxs15/DHgi30bcyanq8v9oXnzf3vuJ/3zXsYShKPvSPls&#10;a/rGKjQPCr/WJdV1SW8lZn81t/z0b6yUf5KvJN8qV6R9KlZWNBH+RKtQv8lZ8Lt8jVes3VPvfxUD&#10;NB0X7G7VgvD87rtroPl8hF/uVlTJ+/f+5QBU2qvH3KKfKm40UAcpv2NRvp9D/PUAMSnwv5LbqYlP&#10;oE1fQ/ST9mXx2nxb+Fb6JfTsjXEH2VnRvniuovuP/wADr3D4DeJ7a28XaVdapGXgn3aRqe5tixS/&#10;d3N/461fnl+xV44udI+J0XhpJ/Ji13ZFG/8AcnX5k/8AiK/QHXvB9z4b1eXUEWS20/XJfKuti/8A&#10;HnqK/wAf/A61rUvbUvafynxlKf8AZ+YfV/5j2/4pW+peHPHcM+pN52n3US28Ev8Asr/7N89cbrEK&#10;7Uf+62yvUvAWpWXxz+EqWd7tfWtMXyywb545VX5H/wCBV526NNa/v9ySxN5Uqbfuba+NxeG9lK8f&#10;tH6BCpzfEcJ4htlubfzWXYifJXH2cPz/ANmSsqV6Lqtg1s7t/Bu+ZP79cL4k0eWHZcwLs8p1d/m/&#10;grgj7oSMfzpbOW4tt33fu1auUXVbDym+f5flT+5VXVds0XnxN8/8VFhfrDLsZd8Uv9/+/vrGXuyM&#10;znNBuU82WznZfNiV0ZNv36r3P+gX7rKv7pvnl3/xVd8YWf2PUodVi3Ps+8m6or911jSNr7fli/db&#10;P40raPxcw5Ge94ttqn2OVf3UtV7ZP7Nv3ilbztvyROn9371FzC15buq7ftdr+9X/AHf7lMS8bUrV&#10;J2fZLt/g/irb44+6YnTJcpZyxS/fiZtk+z+JawfiR4b/ALS01NTi+SWJfN/4BV7R7xprfypfuPV2&#10;2T7fp13azrs8pXR/92ualKWHmUeGI6w/e3f8AqJPklRty/crV8VeHpfDF+8Uu7ynbev+7XNO8u7a&#10;v3ttfYUpRqw5onhOhLn5TT3s7Irfc3Uy8vGufl8pYUi+7sql5zJs3M3/AACrCbU/i87d92qMZRCb&#10;d5T7V37Vq79juU06K+a2ZLR1dFlrPdItnzbtn3P9urt/4hubzRrHTFbZaW7O+xF+81AzPf59n+3/&#10;AH6f50SL80uzd8iojffpltZ3N+/kW0TP8vy16d4M+F0W37dqayo7fIsSLXPia8MLD+8ddLDSnI4G&#10;w8MajrbJFZwfPu+Z3/hr1Pwx8NLPTU8++dby4aLe2+uoudS0zwxZPuljh3fJFv8AvvXJaxc69rcs&#10;UCxfZrRm+aZP4FrwamLr1Y+zlL3T0o0owOqttbs99xBbbUeD5G2f+gVFeXM8yeQ1yqRSrvV93ztX&#10;NaD4Yi0G1/0m53yu29nerr3nybraBppUXZvdf9uuOVCUftGpb0rTYLC43RKry/fa7m+d3qvbar/q&#10;lVWudis73Eq7Pn/2Koulzc3nmq0rv8v3F/dL/uVobNiQ+b5tz829fO/5ZV0U4yiSP8lnTz5Z2eVv&#10;vSv/AA/7iVYtkW2i/wBbv2L+9ldPnqo9/Ekrp8zy7aPlTZ57NsT++3yVl7ORtzGhNMqbIotr/wB5&#10;6r3Ny1tBLO0TIiL/AN91VS8+2bIrFdibtnmutWNSmS2im3eYjrv+d1q6dOUJGZk/urZ7i2gl3/uH&#10;dUf7m9n3pRoNtEmqS3NzKr3csCIqbfkt1X7iVbSz3r8kSu8qrK3y/c/z89dLZ+G4Jni82LfE8Wxo&#10;X+5XTyylEk2PCULalrbqs7fZ3X5v9ha9G0HyLaW0gtlaZ/ubE/3K5zwS8Gy9+zRLs3bPu/3Ur2Xw&#10;xokVm/mwQK6N95/7lRTiBp39yulWSOzbP3T7kejxD9s0Twfb2MW37RexebLN/vP8m/8A9D/4BWF4&#10;qv4n1J5d3+iWq7/k/wByvPv2gPi5F4R8FXGi3aN/wleuQfZbO4Rv+PVdvz/98xV7FDDc/wAJ59fE&#10;+yhKUj5q8beJ2+K/xGe0trb7No9vull8n7i29rs+d/8AfavjX4u+MG8Z+N9QvN3+jo3lRJ/cSvoj&#10;x/4hb4XfCC48h9mq+LYtkX8MsVkvyp/3387/APA6+RPmeV696MYwieTlVDnnLFVR/wArvt/gqVEq&#10;FPv1Zhdd3zUH0ZaRKvW3yIn9+qOxt1W/uUAXZnfbuqv/ALTNRv8AO+9Rs/df7rUAQM3lAH+9RTmz&#10;/F1ooA4yh6P46a77qgB21qfTN7J92j7nzUAXtG1a50HV7LUrGVobq2lSWKVPvoy/cr9pvAviSz/a&#10;m+A2j69bXX2F9ZiitdS2pu+z6jB/F/33/wChJX4l76+wP+Cd/wC0XD8L/iOfCPiCcDwn4klSJt7f&#10;Ja3X/LKX/Z/uV3YeXLLkkfNZ7gvrVH28PiifcXwn+JMngvxfFekeUHf7HrEP3d1wnytXtHjW503V&#10;9YlvtPj2xXW12/22/v1418bdCg0LxJbatO0cNlqTfYNRYr8iXH/Lvcf8Cp/gPxVdarYS6Lebk1Ww&#10;+7/01WvncwjKl+7O/K8X9aoROu1uzV4Pmb+HZvrhJoftO+z8rf8Ax/O330rtbPVVvIEVv4G+aua8&#10;Q2E9snnwfO8X3v8Acr5eVTkkfSxjzxPJ5nbTdSlsZfk/h3vWJfzbJ3i+5F99fmrq/GFh9vsormz2&#10;vd/f2f8AA64zUporzTor61X96j7GSrjHn94xl7h0FnfrrenSwS7fm+8j1zulTeTdS2Nz8kqs7xP/&#10;ALFV7PUv7NuknVv9h/7n8FXfGcKwy2mtQL8i/PKm2omRzGJre6w1JL6CJU+b97R9s+x3UTMu+0nW&#10;tiaGDWLJJV+eKX51/wB6uftrOK5+16Rc7kl3N5Do33K2o/CQW3drbUootzIjNsX/AMfrdd5bZ0ni&#10;2/d2Mlc/YXMuq2EsC7Uu7L739/8Agq7YX/nbFnZfu7Gd/wC/XNXj7wcwvj/w82vaMssH76WBt8Wy&#10;vD3+Rdu5vN3bNjtX0R4euZbZvsNyy7E+6j/x14z4/wDDcuj6zcNKuyK4l/dbFr1strfYkY1+b4on&#10;PvtdPlZaanmpsbd8j0TJ9m+X92/+5UNtYT3/AJqwQTzOnyfum+7XuylCETzYxlMmmmb5/vb/AO/X&#10;VeFfBOoeKvmi3Q2i/emf+L/gFdB4S+FC7EvtVlZP4/s9elwvFYWSQWar8i/Km2vExOP5fdpHfSwn&#10;u80jM0fwxY+G7dFiiXev3n21bm1WW8TbZsqbl+Was+Z283dctvdf4IqZvaFf36NDEi/KkP8AHXha&#10;1PfmejzckSL+x7O2leW5b7fKi/66VvuVK+pM/wDql2Jt3/8AA6zftO/f5sTfK3z76lfc6JtX5P8A&#10;e2V0U4nOV/savcJuZpn3b23tvStD/lq+7987fxp/BVKa/ittltAnnS7d7f7FV/tMrukTT79/8CfJ&#10;XUBoPfrCj+V88q/edPv76qfaZdu65l2Q7kRv9uq+pakthbv5HmzS/wASIv8AHWO/n3+z7TL/AKO8&#10;/wDqvubq1jGMw5joLzUls18qzVnl/wBhfkrMs91/snnbfK3/AC7o3+q/26f9pVLpLaKXY6bfkR/v&#10;VbsLa5SV2liaGLd8s2353X/c/wC+6JRjAgtWd/Pv2tF8m3Yyfc2f/FU3+zdTv9R3StLDaIrfO7fP&#10;/HUKarY2E6bZ99xKyJ8i/f8Av1dTw9fa9L5889zZxMnzJu/gqP8At0s1rOH50WBZJrSJvv8A/PX5&#10;P/iq7vSrBryC42yxvcKv7rYv8Pyf+zViaDpsCRIunxq8S7Nz7v4K7vw9psT6pFJFKv2jypbdbdF/&#10;hWjm5ZAavg/QZZrj7YixfZHi+ZP9v+OvU7+aLStD3LF+9utiKm77lY/hLw21npNlFL+52s0sqb/v&#10;VL4/1vYkUEW17vd5UCbv466aEeeXukTlyR5jQ8G+H08U6/b2Sqs1ja/vbp/7z/3N1fHXx11Wz+K/&#10;7QV7Fp7M+j2vyNM7/JFawf8AHxKn+/s2V758XvjL/wAM+eCv+EZ02Vf+Er1G2aa5uP47VW+8/wDv&#10;fN8v+1Xxh8bPEifBz4RvB81t418ZKjtDu+ezsP4E/wCB19PhqfIfIYurLETjQj8R8/8A7QnxOX4l&#10;/EG9ntv3OmWuy1s4U+4qrXl+5aEdnl+9vf8Av0In8VWfU0KUaNLkiSp93dVhIfnqKH56tp/tfw0G&#10;xKn3KsbN9VE+981aENADfuI+6jezpRND/tU6H+7QA3ZRUsp3nav8NFAHCfLQ9H36E/2qgAen/wAF&#10;RU5HoAPl+SpoXaGdGiZkdf40qvUqf3qYmr6H6o/sifFNP2j/AIZXem+Lr6O8n0a1W11C3Lfvnt/4&#10;JVrrL7QtQ8G6p9ma68/WNI/ewPv/AOP2zb7rf7+2vzL+AHxs1L4HfEay8RaezfZ/+Pe7t/8AnvA3&#10;30r9X7Sxsfil4Q0LWvDFy13e29t9s0nUHX/j6X70to9dWJpRxdD+9E+Bq8+R46//AC6mW7bVYtVs&#10;Ir6xl328vzts++r1oJMuq6d91vn/APQK858Maqumv9uii2aZdS+VeWjp89q/8aPXa214thsli+e3&#10;3b1fdvTZX53Xpckz9Hw2JhOHuHG+JN2j3/lfL5UrfL8uyuMubNbPUpV2/upW2fJXrHiHTYtbXzYm&#10;Z/m+VNv/AH3Xn9zDK6eRP8jxLs37a5uaUJe6by988yvLOXTb+Wz2s9pLvddi/OrVt+Hrxb+1uNM1&#10;D50fclXdb02W/sJV3bLi3X7/APsVzkztDFFqcEu9F+Rv/i67JS5o8xzSiTaIi+HtcfSJ/wBzbp/q&#10;nejxVpsqLFfWy+TLFvl31Y1i2XXtOTU7Zle7tfnbZV3RL+LXtI2y/wAfyNv/AIXrmjL3iDl4blIb&#10;201xdvlXH7q6RP4f9+q/iGGXTdRSezVntJfn/wBimP8A8SS/uNPvIt9pcNs37v8AY+/VjR0a50m7&#10;0ydW3wb/ACnrvkBee8bUtNh1O2+S4s3/AHqf3qh8YJ/wmHheJrP5JV+dv9hqZ4b0HUIUuIp5dlvK&#10;zfc+/W9bWFtpsUsSquxm3tvrmlU5Jc0APLPD3wxvNYiladmsIt33H+/Xqeg+GNK8PWTrFbLvaLZ5&#10;2771Pe82fdX51b+Os+8v5/N2tKr7H/1NFSriasgjGJ0FzeL8iqu//brP+2M7bVasmbVf3vlbaqzT&#10;Mjf6/wC+3y1jGjKRtKXumhNfrCnzM399ti1Rm1uW82LEqon8TvWbqV/F9o/57f3vmrPS8+2T/wAP&#10;lK2zZ/s12Rpe6Ym1eXOxtybnf+/We7/vdu7/AG6mdJXi+b5EX+B2quj7Jf3S/vfuferpjHkiQTvt&#10;h/es2xG+TfTftPnPE1tu2ff/ANyq++23p5snnOvzqjt/FUqQ/aYtzQeTs+7saq90CKG/nhiTb87s&#10;vyvu37P9+i20eW883z2WFG+95rfOjV0CPFDFtWLzt/3Nnybmpk1hPqsu1p/J+bf8n3/lf7lZRlGH&#10;xAUnv7HR08q2g+03C/e2fP8AO1W003VdVvEaX/Rlf5Gh3fPsq6mm6ZpTyy7V81vnZH++9Svc3yXT&#10;xRRbIn2btnzv9yolIsm0qwsdBbasCvLEv3Nu/wCf+/VrztQ1tbuLz/sdpbp/rnXZup+m6IttbpuW&#10;R7h9yK7/AMddBo/g9nsHW8/fRJ867/uL/v0RlzgavgPR/t9vdrOu+KWVYl+z/c/77r07wfpumWE9&#10;osUqw3VvF9z+P/brJ+HqLrFvKyxbIoJURdn8dd3cw2NnL9qnWL7Q7bIqyjEuMY/Eab6q0MXmzv5M&#10;SfOiP/crmYdbs9H0jVfiJrn7nStLR0s0dfvy1z9zqreKr2WBb6KHT4m3z3G7+7/BXj/xy+Kk/wAV&#10;LjRfA/hBGm0W1lSKC3i/5fbr+N3/ANlK+mwVDk/enz2Y4v3eRHmqeIW+IXjDWPH/AIskb+xLD/Sr&#10;7zfk+7/qrVP9r+N6+Ovi98SL34r+PNV1y+b5bif9wn/PKJfuJXrX7T/xE0ywt7T4a+Gp2m0/SZXf&#10;U77/AJ/Lxvvv/wAAr5yT5K9WROXYb/l/P4ix/B/sUf7C/wDj9M++m2pUTdUHuj7f79W0TbVeFNjV&#10;dH3HoAE+/Vvzv9mqmz56tp935qAJflf5qio/gp3kvQA2ikKfNRQBxFFOf79FQA2inP8Ae+Wja1AB&#10;8v3qP9ym0UAH3K+2f2BP2rovANzL8OvFV99m8O6jL9o0+9dv+Qddf/EvXxNRGdhzWtOpKlLmicGN&#10;wlPG0JUqp+x/jXVdPs9dvfGumRLqWiTslvr+n26/cb/n4VamhdfDDpBPO02j37K9jff3vkr4u/ZN&#10;/afudLu4vDusSfaQ6eVFvb/Xr/Cjf7VfV2m6PBpV/b2bT/afh5q7b4rhG/5A1w3/AKCtedjcNGtH&#10;nifP4LEVMDV+q1ztra5nh1F4mVXTbvqp4k8PLNbvc23ybdyNWhqOhXvhO6i8M6yqlZVRtP1NPuTx&#10;N8tWLOa5sLh7HU4JIf7yP/6HXxNePJLlPuKXv+8eaTWy2cqTsm/7v/A/96ududEVLh4lXfFL96vU&#10;9V0GD54oItkUqrXHXNh9ja7s593mrKm3/dqIyLqRPOrOaXw3qiQS/Jby/I9VJvtPh7xDFLFtm0+9&#10;l+V933XrvrzSor//AFsSvKn3f9is+80r7NAltPtmt0bzVf8AuVfMY8pn3mj2ettFPOm90/db92xP&#10;8/JTvJs7a3iVfLRG+fZtqK8uZ0Xav7lHbf5r1XS/VP8AVbk/g+0TVHNIPgLD3OyDcv3Nv33/AIqw&#10;n1VUf5fnf+47feerv2ZZp4pd0s3y/fl/hqleWcTxPt3b1/v0EFea/a5+9Ls+bf8AeqvNqTO27crx&#10;P/c++tV5t6RI/wBz5nqVJm/1sq7EZflr0/dArzTfv9y/PTN8r/3YXb5PkX56fcvE8XyLverHnRbH&#10;b5URV2NV+6QRf2b50W7au9ahmtoLOX5f9bUyX7OqRWzfc/j/AI0qjNYXV5v/AH7bE/gqofEBNeXi&#10;TSo3zPsVEp0NndX8Tz/6m33bFp6bdN2bfnl31oWf+mWqROzbNu9/9qtpS5QGW1tbQ/LFte72/wAa&#10;/Js/jq9Z/wDEyi2KvnIvyb9vyVKlhB5Sbll2f7DVLealZ2cUUU8sUMTfwVzSlGZYJCttL+9VXdNu&#10;1PvvVXWNeXR7V/laF3bZ+5T51rMvPE95qX7jQbbf83/Hx9+tDRPBK20/2nV5/tl6zfx0fu4fEBFD&#10;DeeJLzdZqyW7r81xN87szf3K7XTdNXR02fLM/wByeZ2+6n9+pdN02KFtsVm2xtnyJ/HW9YWFzNPL&#10;ZxWao7Rb22L8n+5XNKUZgSzTLZtEstszo3+o2ff3rW7o+g6nqsv2afzYUli3tKjVvaJ4Ygs73z5f&#10;nuNu9nf+BK6W51KKzs0l2t833PlT97R7wFez+w+DNN8i23O7ts+T+Nq4fxb42XTYLhZ5f3rL8zp9&#10;xaPGfi2LSkledlR0Xe0v8ESV8xeLfGE/iq/Tyvk0+L/VI77PPZX+d3/8cr28NTjGPvHj4nFxgdbr&#10;3xOvtS06XTIJWSK4+eXyv4Ub7n+8z/wJWL8V/iLbfsteAXsbZV/4WR4gsdv3vn0iBvubP9r79X/7&#10;S0j9njwWnjjX7ZbnXZV/4kumSt+9lbZ/x8S/+y/7NfCXjnxnqvj/AMW6hr2tXLXmoXs7yyu9fQxj&#10;yRPFwmGeNq+1n8Jjvcy3krzyszyy/Ozv/G1D1Fv/AIal+4lB9ft8JLVu2Rn+9VSH7lWIfkl3UAW3&#10;+T7tP/goR9++nbFd9tAEsPzolWT9xKqb9ku1asI/z0AWPJ30zeyU3f8Aw1L/AHaAGgbhuop56Cig&#10;Dg9lN2bKdv8An/uU2oAHSnb6bRs30AD/AD0UbKKACnPTaclAD7W6lsriKeCRoZYm3q6fw19w/sq/&#10;tK/2vZS+H9edZ2ddk9u6/JOv95f9uvhmr2l6jdaTeQXdnPJb3UDb45Ym2OrVUZcsvePLx+CjjafL&#10;9o/b34V6dp2o6MPDviS//tDw/PsbQ9Xbd51m3/Puz/8AoNWfE2k3eh3f/CN+Ipmiv9rtY6s33Jf7&#10;tfJP7L37VumeM7C30HUoo119l8qeyf8A1V4q/wAS/wC3X2Lba/pmpaHb6J4sa51Lw1L81prL/wDH&#10;1pjf3JW+9t/2/wDvqvIzLLvbR56R5uXZnLDS+q4z3ZHEvc3OlXkun6mq72Xev8e+szXtE+2Jui2p&#10;dqu9di/wf3K63X/DWpfDuVbPxV/xOvDc+z7JrsS/c/3/AO7WLc2EuiRJPFKt/p8vzwXEPz7/APfr&#10;4xwnCXJM+454zgeeX9nLZ3m5otiO3zVFbWH2zeqqrxM2ze/369Av9Kg1JN7/ACb659NHbTZ0Xc3l&#10;O38H8FRKUohGMTh9VtmuYnS2g/eozJs/9Aos0s7Zpftm2b918yff210d/YNZ3/mr8iO2+q6W0E1w&#10;8HkLvddiu/8A4/URlIxlH3jhP7Ng83zZ5Wml83f/AMD/AIKr3mpQeai7tiRfeR2roNb0RkvPNVv3&#10;SMj/AD/P93+Csq58NwWeuRXiwfaYp3/e/L/qnrpMZROfd5bl32xbEVn/AHr1mQ2080svzedvX5nr&#10;oNe0S+udZRoG/dJ87b22VoJYLbPt+5vb5kr0oyI5ZnFTQ7FTavyfw1XvLZ5vmaJn/wCmKfxV1F5o&#10;8EMv3d/zb1/2UrPtnZ7qWWCJt6fIm+r5gKmj6PPNL59y32aJl+W3T+/Ww9syRIrN5MT/AHndKrvq&#10;ttYRJ5svnIy7/wDgVYk39p6x/wAeaypE7fL/ALdHMBoPbWcMu7f53y7Pu/x1bS8R5XaJW2Kuzft2&#10;VDpvgltiS3kqzOrbPkrbuU0+wi3StsT+4jb91HMBj77y5ZYIFZ0dfmp9t4J/tK8e51e53p8jrD5u&#10;zbW3pX2y/fzbG2W2t3XYrutbqaPBYf6dc7vnbezy1zVKkvsgZVnZrbRPbW1ssNuvyLsX53rqNN0R&#10;ppU8qLf/AAfO1JoL21/vuVib5P4/ub66t4dQuZUg0qBdiLuld6j3p/EUFhom/wCa6VbaKL5N+2uo&#10;0f54vP8AI+zWir+62L/rXqrpVt/Ztxtnna8u2/gT7i7v46lufE66a8vl/wCt/il/gXb/AHKunSJl&#10;KMDoIbm20e3inngbzdvy2j/Pv/23evN/GfxFVGlna6WHYv72X/lkn+wlc145+Jdto8Dz3l5KkSfP&#10;vmb55Xr588SeIb7xtqO6dmh0yJd62O7yvk/56y17eGoR+KR4+LxfJ8Jq+KvGd545upbGxlb7Ikr/&#10;ACfc81l/vv8AwrXR6Po+kfC7wanjjx15X9nxfNp2nOvz6lKv3Pk/hiR6Z4etvB3gzwg/jPxfc79K&#10;il/0XT3XY9/Kv3Pk/wCeX+xXyb8ePjrrXxu8VvqGoS+Tp8XyWdjF8kVvF/BXsRpRPn6FCrj56/CZ&#10;Pxg+Mes/GPxlda1q8jIm79xaJ9yBf4ESuC3/AMVFFdJ9lSpRox5I/CFPT53RPmplWE3I/wAvyUFk&#10;qfJVuH/0OqlTb/k2rQBoIm2nPUSPvX71G/f/AMAoAe7/AD1Kn3Kr/fb7tWNn92gC3Cm9qsVUSrsP&#10;3PmoAUfdoojT5aKAPPt9Gz5KH+/T967agCKihKKAHb6Pv02igB33KNlNpyVYDalT/eqKioAvWOp3&#10;Wkahb31nO1vdQSLLHLE3zqy/x19rfs9/trXV7cxaT4pnU39y3lG4m/1Vz/v/AO1Xw3/t00Fw+9Pv&#10;1cZcp52LwVLFx974j9yPht42iGnyWtnG/iDw9crsufD918zwf7UVbd74FTR4LvWfAV6ur6Oy77vQ&#10;bhv3sH+7/FX5Wfs5/tXXfw21q1g8RNNfabF8sVwj/vYP9v8A2q/R/wAIfFHwn8ULC11WPXF0q7lX&#10;ZBr2nt8r/wCxKlebicBTxHvRPFo4vEZXL2Vf4SKzSLVftDaYypcbvm0+4+R1emTO3+oaBt7/ACN/&#10;frr59E0m81GL/hOYm065/wCXPxNpT/uX/wB+sjxJ4Y1Xw8n2q6iXxPpUq+bBrOmfPsX/AG1r5ivg&#10;atI+toZhCtEwrzSoryJGZl3p/HXP3mlb5/us7q392uitkimWWe0vPtiJ/B/y1T/fSs+F57a8eCXd&#10;Nbyr/wADT/bryuQ7ec5LWNKnvLi38j/ll87PVd7bybeVV+fbXdvYLveJf9ay7Nm7ZXnNmmtaDq93&#10;BqFjO9pO3yzP9z/vuiREi3DpqzW7ytJ/3xWelm3m7miZH/267VLBZn/cbd+7/gH3KpXlssOqJbM3&#10;8O9flqI1JFyOKv7CK2ilbdWfrelXN4iLbfJ/efbXoF5YLtRpYF37d7fLWZC/nI89tAzv87r/AMBr&#10;aNSXMYyOHtvBlskqfaV33H992/8AZP8AgFXXubPTflg3TSv/AMsYU37NtWNN8Pavrcvm3jyWybti&#10;p9x2rq9N8Nx2Fx5UVtvdv8762l/MRGJwX2PXNV+7Eum2+75v+estbWj+BrHSneX/AI+biXb++dq6&#10;i8SKzligvLyNJX/gSr039kWcSbpfOd33qiN96r5ZBKJgvpU9y8UVjFvl/i/uLXQQ+DPtKbb6Xztn&#10;8D/JWLrGq3l5apFp6/YH+fc9S215qD2vlXN81z8vzbP/AIuto0DGVWMDsPt+maPausX76WJti2iK&#10;jpVL/hJL6582Jla23t/y7/frmXmgsPlllVNy/wCpt1+dq5/xP8VNF8JI6z30VtMv/LKJvneuynQ+&#10;0c0qp2z38Vgqbl3y7nfZ5v8A7PXk/wARfjlbaJvs7Nlv9Q+5EkX3Iq8h8VfHLVfGervY+HraVLdv&#10;k/dffepvDHw6vLm482823N3t3yw7vki/66v/AA16tKh7KJ5tbG8sbSK8MOp+MNR/tPWpW2Mvyvt+&#10;RPn+4ifxNWh4q1vw98MdJ8zWv312674tE83dKzfwPL/458lc58RfjxpngN30/wAPPHqviBPkbUU/&#10;497X/rkn97/br5n1jXr7XtUuL6+uZbm7nbfLK/8AHXpRp+6cdDCVcX79f3Ym38QviRrXxC1b7TqU&#10;+9E/1USfci/3a5T5qf8AwUyuk+kpUoUY8sBmz56mRKNny7qclBYZX+5VhKi2rT0+5QA6hPv0Inz1&#10;Ns+egCwn3d39+pU+5Vd/k+b+7T/mf/gVAEqO1W0/gqpD9yrdAFhPnarSPVJJtlW4fnoAsb6KB92i&#10;gDzl/v02nOnzvQiVADaKKPlqwCimU+gAp2/5KbTk2fxUAN/gop336bQAJRRRQAV0/gj4ja34BvUu&#10;dHvpbb5tzRb/AN03+8lc0lN/joIqUoVY8sz7/wDgH+3ikH/Et1uaKASqqNZah+9tJf8Adb+Cvrnw&#10;H480O/uk1LwdrTeGNQlZGbSbtvN0+f8A3P8Af/2K/EfZ713fgD4z+J/h3On9n6gz2W75rS4+eL/7&#10;Gqkuf4zwKuWSpe/hZH7OeL77wx4mnafxbpc/hPW2T/kLaV81rcP/AAfP/wDFVxuseHvENhAktmtl&#10;4t0xfn+0ae2yWvj/AOHX7dsVwqQX3maU+3Y0Vx+9t2r1iw+Nmg3/APxM7OeTR7iX5/tekz74v+/V&#10;fP43ARn70BUMxxGHly4mB3f/AAlWnXNx5Ety2mzKvzQ3y7Pn3/crXS81OHS3gilZ7JG+XY+/fXBX&#10;njy+8Q28Xlf2J4zt2bevzeVcVm3nifQ9K8pZ4tb8JXH8T+U0sO+vE+pVYHuf2hQkdxbaq1s/mtZ7&#10;Jd3y/wC3RfzW15eRX27ZKnyMifx1x+leMNXuYpWs/EuieIbf7/2e4/dSpWkniTU0g8+58LrN/Hv0&#10;+6R/vf7FRLDG316lP4Trk1uzuW8poJIfm2b/AL9QpZ6fDceRFL/o903zPt+5/wAArj38c6bbbV1X&#10;Q9btnZv4It//AKDVv/hYXhrftittbT+8n2N6xlQlE3jXhM7C5sLbTUeWfdNEn8FYl54hluVlgsYP&#10;JRv465fVfidosNrKsX9rvEi/M80WzZt/2K5e5+Luju7ssF3N/Bv3IlXRw0zmr4mMDu7zQWS8dpV+&#10;dFfdvenvutk2+bBD8v8AB89eL698eIrCJGia0SX77JNLveuH1748anqUXlW1y00rtv2WkX3K9WnQ&#10;kccsXCR9IXN/baV+9uZd/wBzdvlrhPE/7QPh7REdVla5lVnXyrf5ESvn938Y+J3dpVWFNv37t9j7&#10;KZbfD22he3n1W8l1L5fmSFtifx/feu/2H8xwSxdOPxHR+J/2hNV8Wv8A2fotm0KP97Z99q5yz+HW&#10;p6lf/afEdy0Kbtmzdvem6l8RPDXgy1e0gkgSVk2/6Cu9/wDvuvMvE/xj1XXonttP/wCJbZfL9xvn&#10;b/gdd8YfynJTjXxcvdjyxPZbzxbofw606XdPHbPK2xbe0bfcSp/v/wANeT+NvjlrniSzfTLGVtK0&#10;Td/x727bHl/33/irzl5pZn3SytNL/fdqa/3K6YxPUw+XU6XvT96Qz+Lc3z0In72nolO2VZ6o1H+X&#10;5alRP4qi+4/y1KfuJQAOm6jZsWpdlH8O2gCJP7tPRKNnz0JQA5P71Tb/AJ6Z9ymUATb2d6sVUT7l&#10;WEoAsJVhE20yGFfkqZEbfQBLCnz1Y+5v2/w1FbJvlRf4/wCGrSJ/raAHxb2HzUUxKKAPP9//AAOh&#10;/wC7Qj7GpvnNvoAe/wBymUz/AG6KAH07+CoqfQAUUUUAO3LR/HTaHoAKKZT6AD+CimUUAOT79LTK&#10;KAH/AMFXdK8Q6hokvm2N5JbP/sNWfRUcorJ7npfh74/eI9Ef9/5d2m3Z/dr1jw3+1jZzWqQanHd2&#10;yfxfN5qV8ubKKjkPPq5dhqsuaUT7r8K/EH4eePLza+s6XbS7fm+3QeU9d7Z/Byx1iLzdD8Q21zu/&#10;6B2rMlfmvU1tqV5Ztugup4X/AL8MrLWcqUZnmzyf3v3VXlP0vufgJq8Kru1PxFCm3erxXkUvzVSu&#10;fgb4ss4t0GteJHlf5N/7r56/P20+Jni+0/1HiXVof9y+l/8Aiq1k+O3xGhVFXxpribfu/wCnvUxw&#10;1Mx/svG/Yqn2/N+y74o17b9q1XxBNv8Ak2SyxfP/AOP1ds/2Hp/I83U9Ra2/j2ahqKf+y18KzfHn&#10;4iXK7ZfGetv/ANvj1z+pePfEuttuvvEGpXn977RdO9X7CBH9l42fx1z668Z+EvAXw1uH8zUNEvJf&#10;vs/m/aNv+xXC3/x08GaUm20RrmX7qJaQeVtr5kcl/vO7/wC/TERaPYxO+llMV/FnzHruvftA3c2/&#10;+yNMgtnf/l4l+d64LWPG2veIf+PzUp3if/lkjfJWJv8Al20b66T1KeGoQ+GIeT/EzUU/+Cig6Swl&#10;MpqJ/tVK70AMp6fcplNoAZ/HUsNN2VYhSgB38dN/jqxtWmPQAynpDTPmq2iNsoAY6UeSz/NVj7j7&#10;fv02gCuifL/wOrGz5d1Som9qETY+2gCWHd/DVhKihT5d1WN67aALFt+5fcvz1L/BTbb/ANCXfVhE&#10;3UARjqfloqyke0UUAeX/AMFH+/QlFABQn3t1FGz5f9ygAooooAKKKKACn0yigAooooAKKKKACiii&#10;gAoopj0APooplABRT6KjlAKKKKsAoo30UAFPplFAD6cn+1RQ6UAPo/jpiU+gB6U7/fqJKm2NsTbQ&#10;AlNepdlGygBifO1WPmpsMPzVYoAET+Knfx01E+b7tWERqAGbP4ql3/7VCJ8lPRPn+agA2J/dpkyf&#10;c21YSn7KAIkSpUh/io+T+GraJ8iUAQolPSHf8qpUsMKbasbFSgCb7NsZKsfKkVVk+/U39z/eoAkP&#10;yAUUsfU7qKAPKqKKKACimUUAPoplFAD6KZRQA+iiigAooooAKKKKgAoooqwCiiigBjpuoop9ADKf&#10;TKfQAyn0z+On0AFFFFABT6ZT6AHJ9x6Eo/gp6JuoAKfs/u0yrENADESpbf7lPShN1AD3RaPv0/Z8&#10;u2nIi7KAIvv0+pfJo2UAPhT91Uqf3aE3balRPkoAbsodGqVPuU/+OgCvs+SrUKfdVqalSpQAOn92&#10;n/wU+H79I77qAHJ/qqk3ttqGF/kepoXbc/8AsrQBKn3Pm+/T/uOn3qZsf71CPvagC0gWQbmWiljR&#10;ttFAHllFFFABt+WmUUUAFFFFABTf46KKAJaKKKACiiioAKKKKsAooooAKKKKACiiigAooooAKKKK&#10;ACiiigB9ORKKKAH0+H79FFAEuyhE+d6KKAJaen92iigCw6fcooooAf8A3qNo29KKKALH8FNSU0UU&#10;ATp9yhPnoooAR2PrU6PRRQBL/BRRRQAJ8lWN373/AIDRRQAiffqzGpVVbC/M1FFAFrfRRRQB/9lQ&#10;SwMEFAAGAAgAAAAhACJEvLLhAAAACwEAAA8AAABkcnMvZG93bnJldi54bWxMj01Lw0AQhu+C/2EZ&#10;wZvdfGlKmk0pRT0VwVaQ3qbJNAnN7obsNkn/veNJj+/MwzvP5OtZd2KkwbXWKAgXAQgypa1aUyv4&#10;Orw9LUE4j6bCzhpScCMH6+L+LsesspP5pHHva8ElxmWooPG+z6R0ZUMa3cL2ZHh3toNGz3GoZTXg&#10;xOW6k1EQvEiNreELDfa0bai87K9awfuE0yYOX8fd5by9HQ/PH9+7kJR6fJg3KxCeZv8Hw68+q0PB&#10;Tid7NZUTHecoTRlVEKfLGAQTSZTw5KQgTaIAZJHL/z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Tlcx/gCAAD+BgAADgAAAAAAAAAAAAAAAAA8AgAAZHJzL2Uy&#10;b0RvYy54bWxQSwECLQAKAAAAAAAAACEA7QoKjJaHAACWhwAAFQAAAAAAAAAAAAAAAABgBQAAZHJz&#10;L21lZGlhL2ltYWdlMS5qcGVnUEsBAi0AFAAGAAgAAAAhACJEvLLhAAAACwEAAA8AAAAAAAAAAAAA&#10;AAAAKY0AAGRycy9kb3ducmV2LnhtbFBLAQItABQABgAIAAAAIQBYYLMbugAAACIBAAAZAAAAAAAA&#10;AAAAAAAAADeOAABkcnMvX3JlbHMvZTJvRG9jLnhtbC5yZWxzUEsFBgAAAAAGAAYAfQEAACiPAAAA&#10;AA==&#10;">
                <v:shape id="Image 50" o:spid="_x0000_s1068" type="#_x0000_t75" style="position:absolute;left:1009;top:555;width:16840;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NwwAAANsAAAAPAAAAZHJzL2Rvd25yZXYueG1sRE/dasIw&#10;FL4X9g7hDHYjM1VmkWqUMrBsw15U9wCH5tiWNSehibXb0y8Xg11+fP+7w2R6MdLgO8sKlosEBHFt&#10;dceNgs/L8XkDwgdkjb1lUvBNHg77h9kOM23vXNF4Do2IIewzVNCG4DIpfd2SQb+wjjhyVzsYDBEO&#10;jdQD3mO46eUqSVJpsOPY0KKj15bqr/PNKCh+8KUqy7m7dSe3fN8UTfqR50o9PU75FkSgKfyL/9xv&#10;WsE6ro9f4g+Q+18AAAD//wMAUEsBAi0AFAAGAAgAAAAhANvh9svuAAAAhQEAABMAAAAAAAAAAAAA&#10;AAAAAAAAAFtDb250ZW50X1R5cGVzXS54bWxQSwECLQAUAAYACAAAACEAWvQsW78AAAAVAQAACwAA&#10;AAAAAAAAAAAAAAAfAQAAX3JlbHMvLnJlbHNQSwECLQAUAAYACAAAACEAL/1eTcMAAADbAAAADwAA&#10;AAAAAAAAAAAAAAAHAgAAZHJzL2Rvd25yZXYueG1sUEsFBgAAAAADAAMAtwAAAPcCAAAAAA==&#10;">
                  <v:imagedata r:id="rId35" o:title=""/>
                </v:shape>
                <v:shape id="Textbox 51" o:spid="_x0000_s1069" type="#_x0000_t202" style="position:absolute;left:47;top:47;width:18764;height: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51AA2D0D" w14:textId="77777777" w:rsidR="00CD5479" w:rsidRDefault="00CD5479" w:rsidP="00CD5479">
                        <w:pPr>
                          <w:rPr>
                            <w:sz w:val="24"/>
                          </w:rPr>
                        </w:pPr>
                      </w:p>
                      <w:p w14:paraId="088F3F6A" w14:textId="77777777" w:rsidR="00CD5479" w:rsidRDefault="00CD5479" w:rsidP="00CD5479">
                        <w:pPr>
                          <w:rPr>
                            <w:sz w:val="24"/>
                          </w:rPr>
                        </w:pPr>
                      </w:p>
                      <w:p w14:paraId="7A808A5D" w14:textId="77777777" w:rsidR="00CD5479" w:rsidRDefault="00CD5479" w:rsidP="00CD5479">
                        <w:pPr>
                          <w:rPr>
                            <w:sz w:val="24"/>
                          </w:rPr>
                        </w:pPr>
                      </w:p>
                      <w:p w14:paraId="30490F37" w14:textId="77777777" w:rsidR="00CD5479" w:rsidRDefault="00CD5479" w:rsidP="00CD5479">
                        <w:pPr>
                          <w:rPr>
                            <w:sz w:val="24"/>
                          </w:rPr>
                        </w:pPr>
                      </w:p>
                      <w:p w14:paraId="7DD98D83" w14:textId="77777777" w:rsidR="00CD5479" w:rsidRDefault="00CD5479" w:rsidP="00CD5479">
                        <w:pPr>
                          <w:rPr>
                            <w:sz w:val="24"/>
                          </w:rPr>
                        </w:pPr>
                      </w:p>
                      <w:p w14:paraId="1E16E74F" w14:textId="77777777" w:rsidR="00CD5479" w:rsidRDefault="00CD5479" w:rsidP="00CD5479">
                        <w:pPr>
                          <w:rPr>
                            <w:sz w:val="24"/>
                          </w:rPr>
                        </w:pPr>
                      </w:p>
                      <w:p w14:paraId="6FB479F8" w14:textId="77777777" w:rsidR="00CD5479" w:rsidRDefault="00CD5479" w:rsidP="00CD5479">
                        <w:pPr>
                          <w:rPr>
                            <w:sz w:val="24"/>
                          </w:rPr>
                        </w:pPr>
                      </w:p>
                      <w:p w14:paraId="41585041"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3: Colony 4 - S4</w:t>
                        </w:r>
                      </w:p>
                      <w:p w14:paraId="79B808BD" w14:textId="77777777" w:rsidR="00CD5479" w:rsidRDefault="00CD5479" w:rsidP="00CD5479">
                        <w:pPr>
                          <w:rPr>
                            <w:sz w:val="24"/>
                          </w:rPr>
                        </w:pPr>
                      </w:p>
                      <w:p w14:paraId="24343F5C" w14:textId="77777777" w:rsidR="00CD5479" w:rsidRDefault="00CD5479" w:rsidP="00CD5479">
                        <w:pPr>
                          <w:rPr>
                            <w:sz w:val="24"/>
                          </w:rPr>
                        </w:pPr>
                      </w:p>
                      <w:p w14:paraId="036F7A47" w14:textId="77777777" w:rsidR="00CD5479" w:rsidRDefault="00CD5479" w:rsidP="00CD5479">
                        <w:pPr>
                          <w:rPr>
                            <w:sz w:val="24"/>
                          </w:rPr>
                        </w:pPr>
                      </w:p>
                      <w:p w14:paraId="66B29EB4" w14:textId="77777777" w:rsidR="00CD5479" w:rsidRDefault="00CD5479" w:rsidP="00CD5479">
                        <w:pPr>
                          <w:spacing w:before="96"/>
                          <w:rPr>
                            <w:sz w:val="24"/>
                          </w:rPr>
                        </w:pPr>
                      </w:p>
                      <w:p w14:paraId="6D7F3FF9" w14:textId="77777777" w:rsidR="00CD5479" w:rsidRDefault="00CD5479" w:rsidP="00CD5479">
                        <w:pPr>
                          <w:spacing w:before="1"/>
                          <w:ind w:left="144"/>
                          <w:rPr>
                            <w:b/>
                            <w:sz w:val="24"/>
                          </w:rPr>
                        </w:pPr>
                        <w:r>
                          <w:rPr>
                            <w:b/>
                            <w:sz w:val="24"/>
                          </w:rPr>
                          <w:t>Fig.13:</w:t>
                        </w:r>
                        <w:r>
                          <w:rPr>
                            <w:b/>
                            <w:spacing w:val="-3"/>
                            <w:sz w:val="24"/>
                          </w:rPr>
                          <w:t xml:space="preserve"> </w:t>
                        </w:r>
                        <w:r>
                          <w:rPr>
                            <w:b/>
                            <w:sz w:val="24"/>
                          </w:rPr>
                          <w:t>Colony</w:t>
                        </w:r>
                        <w:r>
                          <w:rPr>
                            <w:b/>
                            <w:spacing w:val="-1"/>
                            <w:sz w:val="24"/>
                          </w:rPr>
                          <w:t xml:space="preserve"> </w:t>
                        </w:r>
                        <w:r>
                          <w:rPr>
                            <w:b/>
                            <w:sz w:val="24"/>
                          </w:rPr>
                          <w:t>4</w:t>
                        </w:r>
                        <w:r>
                          <w:rPr>
                            <w:b/>
                            <w:spacing w:val="-1"/>
                            <w:sz w:val="24"/>
                          </w:rPr>
                          <w:t xml:space="preserve"> </w:t>
                        </w:r>
                        <w:r>
                          <w:rPr>
                            <w:b/>
                            <w:sz w:val="24"/>
                          </w:rPr>
                          <w:t>-</w:t>
                        </w:r>
                        <w:r>
                          <w:rPr>
                            <w:b/>
                            <w:spacing w:val="-1"/>
                            <w:sz w:val="24"/>
                          </w:rPr>
                          <w:t xml:space="preserve"> </w:t>
                        </w:r>
                        <w:r>
                          <w:rPr>
                            <w:b/>
                            <w:spacing w:val="-5"/>
                            <w:sz w:val="24"/>
                          </w:rPr>
                          <w:t>S4</w:t>
                        </w:r>
                      </w:p>
                    </w:txbxContent>
                  </v:textbox>
                </v:shape>
                <w10:wrap type="topAndBottom"/>
              </v:group>
            </w:pict>
          </mc:Fallback>
        </mc:AlternateContent>
      </w:r>
      <w:r w:rsidR="00584328" w:rsidRPr="00584328">
        <w:rPr>
          <w:rFonts w:ascii="Arial" w:hAnsi="Arial" w:cs="Arial"/>
          <w:noProof/>
          <w:sz w:val="20"/>
        </w:rPr>
        <mc:AlternateContent>
          <mc:Choice Requires="wps">
            <w:drawing>
              <wp:anchor distT="0" distB="0" distL="0" distR="0" simplePos="0" relativeHeight="251665408" behindDoc="1" locked="0" layoutInCell="1" allowOverlap="1" wp14:anchorId="3B1C6BA4" wp14:editId="2A57593E">
                <wp:simplePos x="0" y="0"/>
                <wp:positionH relativeFrom="page">
                  <wp:posOffset>673932</wp:posOffset>
                </wp:positionH>
                <wp:positionV relativeFrom="paragraph">
                  <wp:posOffset>2469521</wp:posOffset>
                </wp:positionV>
                <wp:extent cx="914400" cy="42227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2275"/>
                        </a:xfrm>
                        <a:prstGeom prst="rect">
                          <a:avLst/>
                        </a:prstGeom>
                        <a:ln w="9525">
                          <a:solidFill>
                            <a:srgbClr val="000000"/>
                          </a:solidFill>
                          <a:prstDash val="solid"/>
                        </a:ln>
                      </wps:spPr>
                      <wps:txbx>
                        <w:txbxContent>
                          <w:p w14:paraId="6736F1F0" w14:textId="77777777" w:rsidR="00CD5479" w:rsidRPr="00584328" w:rsidRDefault="00CD5479" w:rsidP="00584328">
                            <w:pPr>
                              <w:ind w:left="142"/>
                              <w:jc w:val="center"/>
                              <w:rPr>
                                <w:rFonts w:ascii="Arial" w:hAnsi="Arial" w:cs="Arial"/>
                                <w:b/>
                                <w:sz w:val="20"/>
                                <w:szCs w:val="18"/>
                              </w:rPr>
                            </w:pPr>
                            <w:r w:rsidRPr="00584328">
                              <w:rPr>
                                <w:rFonts w:ascii="Arial" w:hAnsi="Arial" w:cs="Arial"/>
                                <w:b/>
                                <w:sz w:val="20"/>
                                <w:szCs w:val="18"/>
                              </w:rPr>
                              <w:t>Sample 1</w:t>
                            </w:r>
                          </w:p>
                        </w:txbxContent>
                      </wps:txbx>
                      <wps:bodyPr wrap="square" lIns="0" tIns="0" rIns="0" bIns="0" rtlCol="0">
                        <a:noAutofit/>
                      </wps:bodyPr>
                    </wps:wsp>
                  </a:graphicData>
                </a:graphic>
              </wp:anchor>
            </w:drawing>
          </mc:Choice>
          <mc:Fallback>
            <w:pict>
              <v:shape w14:anchorId="3B1C6BA4" id="Textbox 39" o:spid="_x0000_s1070" type="#_x0000_t202" style="position:absolute;margin-left:53.05pt;margin-top:194.45pt;width:1in;height:33.2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mxQEAAIUDAAAOAAAAZHJzL2Uyb0RvYy54bWysU8GO0zAQvSPxD5bvNG3ULhA1XcFWi5BW&#10;gLTwAY5jNxaOx3jcJv17xk7aruCGyMGZeJ6f572ZbO/H3rKTCmjA1Xy1WHKmnITWuEPNf3x/fPOO&#10;M4zCtcKCUzU/K+T3u9evtoOvVAkd2FYFRiQOq8HXvIvRV0WBslO9wAV45SipIfQi0mc4FG0QA7H3&#10;tiiXy7tigND6AFIh0u5+SvJd5tdayfhVa1SR2ZpTbTGvIa9NWovdVlSHIHxn5FyG+IcqemEcXXql&#10;2oso2DGYv6h6IwMg6LiQ0BegtZEqayA1q+Ufap474VXWQuagv9qE/49Wfjk9+2+BxfEjjNTALAL9&#10;E8ifSN4Ug8dqxiRPsUJCJ6GjDn16kwRGB8nb89VPNUYmafP9ar1eUkZSal2W5dtN8ru4HfYB4ycF&#10;PUtBzQO1KxcgTk8YJ+gFku6yjg3Euik3U5lgTftorE05DIfmwQZ2EqnT+Zkvw5ewRLcX2E24nJph&#10;1s1yJ4VJaxybkZmWbLlLoLTVQHsmuwaamJrjr6MIijP72VFL0nhdgnAJmksQon2APISpWgcfjhG0&#10;ySJvvHMF1Ots0zyXaZhefmfU7e/Z/QYAAP//AwBQSwMEFAAGAAgAAAAhAAeTLbThAAAACwEAAA8A&#10;AABkcnMvZG93bnJldi54bWxMj8FOwzAMhu9IvENkJC4TSzbaqS1NJzTBbUxi7LCj14S2oklKk27Z&#10;22NOcPztT78/l+toenbWo++clbCYC2Da1k51tpFw+Hh9yID5gFZh76yWcNUe1tXtTYmFchf7rs/7&#10;0DAqsb5ACW0IQ8G5r1tt0M/doC3tPt1oMFAcG65GvFC56flSiBU32Fm60OKgN62uv/aTkbBNtpvp&#10;qN52L7PsGvOZwzyGbynv7+LzE7CgY/iD4Vef1KEip5ObrPKspyxWC0IlPGZZDoyIZSpocpKQpGkC&#10;vCr5/x+qHwAAAP//AwBQSwECLQAUAAYACAAAACEAtoM4kv4AAADhAQAAEwAAAAAAAAAAAAAAAAAA&#10;AAAAW0NvbnRlbnRfVHlwZXNdLnhtbFBLAQItABQABgAIAAAAIQA4/SH/1gAAAJQBAAALAAAAAAAA&#10;AAAAAAAAAC8BAABfcmVscy8ucmVsc1BLAQItABQABgAIAAAAIQD+a93mxQEAAIUDAAAOAAAAAAAA&#10;AAAAAAAAAC4CAABkcnMvZTJvRG9jLnhtbFBLAQItABQABgAIAAAAIQAHky204QAAAAsBAAAPAAAA&#10;AAAAAAAAAAAAAB8EAABkcnMvZG93bnJldi54bWxQSwUGAAAAAAQABADzAAAALQUAAAAA&#10;" filled="f">
                <v:path arrowok="t"/>
                <v:textbox inset="0,0,0,0">
                  <w:txbxContent>
                    <w:p w14:paraId="6736F1F0" w14:textId="77777777" w:rsidR="00CD5479" w:rsidRPr="00584328" w:rsidRDefault="00CD5479" w:rsidP="00584328">
                      <w:pPr>
                        <w:ind w:left="142"/>
                        <w:jc w:val="center"/>
                        <w:rPr>
                          <w:rFonts w:ascii="Arial" w:hAnsi="Arial" w:cs="Arial"/>
                          <w:b/>
                          <w:sz w:val="20"/>
                          <w:szCs w:val="18"/>
                        </w:rPr>
                      </w:pPr>
                      <w:r w:rsidRPr="00584328">
                        <w:rPr>
                          <w:rFonts w:ascii="Arial" w:hAnsi="Arial" w:cs="Arial"/>
                          <w:b/>
                          <w:sz w:val="20"/>
                          <w:szCs w:val="18"/>
                        </w:rPr>
                        <w:t>Sample 1</w:t>
                      </w:r>
                    </w:p>
                  </w:txbxContent>
                </v:textbox>
                <w10:wrap type="topAndBottom" anchorx="page"/>
              </v:shape>
            </w:pict>
          </mc:Fallback>
        </mc:AlternateContent>
      </w:r>
    </w:p>
    <w:p w14:paraId="55FEB1C8" w14:textId="06A1311A" w:rsidR="00CD5479" w:rsidRPr="00584328" w:rsidRDefault="00584328" w:rsidP="00584328">
      <w:pPr>
        <w:tabs>
          <w:tab w:val="left" w:pos="360"/>
          <w:tab w:val="left" w:pos="3455"/>
          <w:tab w:val="left" w:pos="6972"/>
          <w:tab w:val="left" w:pos="8100"/>
        </w:tabs>
        <w:spacing w:after="240"/>
        <w:rPr>
          <w:rFonts w:ascii="Arial" w:hAnsi="Arial" w:cs="Arial"/>
          <w:sz w:val="20"/>
        </w:rPr>
      </w:pPr>
      <w:r w:rsidRPr="00584328">
        <w:rPr>
          <w:rFonts w:ascii="Arial" w:hAnsi="Arial" w:cs="Arial"/>
          <w:noProof/>
          <w:sz w:val="20"/>
        </w:rPr>
        <mc:AlternateContent>
          <mc:Choice Requires="wpg">
            <w:drawing>
              <wp:anchor distT="0" distB="0" distL="0" distR="0" simplePos="0" relativeHeight="251670528" behindDoc="1" locked="0" layoutInCell="1" allowOverlap="1" wp14:anchorId="0DFCC579" wp14:editId="3C8F9781">
                <wp:simplePos x="0" y="0"/>
                <wp:positionH relativeFrom="page">
                  <wp:posOffset>4356352</wp:posOffset>
                </wp:positionH>
                <wp:positionV relativeFrom="paragraph">
                  <wp:posOffset>2859665</wp:posOffset>
                </wp:positionV>
                <wp:extent cx="2019300" cy="232410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2324100"/>
                          <a:chOff x="4762" y="4762"/>
                          <a:chExt cx="2009775" cy="2314575"/>
                        </a:xfrm>
                      </wpg:grpSpPr>
                      <pic:pic xmlns:pic="http://schemas.openxmlformats.org/drawingml/2006/picture">
                        <pic:nvPicPr>
                          <pic:cNvPr id="60" name="Image 60"/>
                          <pic:cNvPicPr/>
                        </pic:nvPicPr>
                        <pic:blipFill>
                          <a:blip r:embed="rId36" cstate="print"/>
                          <a:stretch>
                            <a:fillRect/>
                          </a:stretch>
                        </pic:blipFill>
                        <pic:spPr>
                          <a:xfrm>
                            <a:off x="101409" y="54927"/>
                            <a:ext cx="1816608" cy="1885950"/>
                          </a:xfrm>
                          <a:prstGeom prst="rect">
                            <a:avLst/>
                          </a:prstGeom>
                        </pic:spPr>
                      </pic:pic>
                      <wps:wsp>
                        <wps:cNvPr id="61" name="Textbox 61"/>
                        <wps:cNvSpPr txBox="1"/>
                        <wps:spPr>
                          <a:xfrm>
                            <a:off x="4762" y="4762"/>
                            <a:ext cx="2009775" cy="2314575"/>
                          </a:xfrm>
                          <a:prstGeom prst="rect">
                            <a:avLst/>
                          </a:prstGeom>
                          <a:ln w="9525">
                            <a:solidFill>
                              <a:srgbClr val="000000"/>
                            </a:solidFill>
                            <a:prstDash val="solid"/>
                          </a:ln>
                        </wps:spPr>
                        <wps:txbx>
                          <w:txbxContent>
                            <w:p w14:paraId="6B8BC800" w14:textId="77777777" w:rsidR="00CD5479" w:rsidRDefault="00CD5479" w:rsidP="00CD5479">
                              <w:pPr>
                                <w:rPr>
                                  <w:sz w:val="24"/>
                                </w:rPr>
                              </w:pPr>
                            </w:p>
                            <w:p w14:paraId="6C848895" w14:textId="77777777" w:rsidR="00CD5479" w:rsidRDefault="00CD5479" w:rsidP="00CD5479">
                              <w:pPr>
                                <w:rPr>
                                  <w:sz w:val="24"/>
                                </w:rPr>
                              </w:pPr>
                            </w:p>
                            <w:p w14:paraId="33789B37" w14:textId="77777777" w:rsidR="00CD5479" w:rsidRDefault="00CD5479" w:rsidP="00CD5479">
                              <w:pPr>
                                <w:rPr>
                                  <w:sz w:val="24"/>
                                </w:rPr>
                              </w:pPr>
                            </w:p>
                            <w:p w14:paraId="34E753CA" w14:textId="77777777" w:rsidR="00CD5479" w:rsidRDefault="00CD5479" w:rsidP="00CD5479">
                              <w:pPr>
                                <w:rPr>
                                  <w:sz w:val="24"/>
                                </w:rPr>
                              </w:pPr>
                            </w:p>
                            <w:p w14:paraId="298638D0" w14:textId="77777777" w:rsidR="00CD5479" w:rsidRDefault="00CD5479" w:rsidP="00CD5479">
                              <w:pPr>
                                <w:rPr>
                                  <w:sz w:val="24"/>
                                </w:rPr>
                              </w:pPr>
                            </w:p>
                            <w:p w14:paraId="1D3E4188" w14:textId="77777777" w:rsidR="00CD5479" w:rsidRDefault="00CD5479" w:rsidP="00CD5479">
                              <w:pPr>
                                <w:rPr>
                                  <w:sz w:val="24"/>
                                </w:rPr>
                              </w:pPr>
                            </w:p>
                            <w:p w14:paraId="7864BA32" w14:textId="77777777" w:rsidR="00CD5479" w:rsidRDefault="00CD5479" w:rsidP="00CD5479">
                              <w:pPr>
                                <w:rPr>
                                  <w:sz w:val="24"/>
                                </w:rPr>
                              </w:pPr>
                            </w:p>
                            <w:p w14:paraId="2BB07748"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6: Colony 7 – C2</w:t>
                              </w:r>
                            </w:p>
                            <w:p w14:paraId="4B480E6B" w14:textId="77777777" w:rsidR="00CD5479" w:rsidRDefault="00CD5479" w:rsidP="00CD5479">
                              <w:pPr>
                                <w:rPr>
                                  <w:sz w:val="24"/>
                                </w:rPr>
                              </w:pPr>
                            </w:p>
                            <w:p w14:paraId="265DFB42" w14:textId="77777777" w:rsidR="00CD5479" w:rsidRDefault="00CD5479" w:rsidP="00CD5479">
                              <w:pPr>
                                <w:rPr>
                                  <w:sz w:val="24"/>
                                </w:rPr>
                              </w:pPr>
                            </w:p>
                            <w:p w14:paraId="7E7CEB63" w14:textId="77777777" w:rsidR="00CD5479" w:rsidRDefault="00CD5479" w:rsidP="00CD5479">
                              <w:pPr>
                                <w:rPr>
                                  <w:sz w:val="24"/>
                                </w:rPr>
                              </w:pPr>
                            </w:p>
                            <w:p w14:paraId="195F420F" w14:textId="77777777" w:rsidR="00CD5479" w:rsidRDefault="00CD5479" w:rsidP="00CD5479">
                              <w:pPr>
                                <w:spacing w:before="186"/>
                                <w:rPr>
                                  <w:sz w:val="24"/>
                                </w:rPr>
                              </w:pPr>
                            </w:p>
                            <w:p w14:paraId="7675EE1F" w14:textId="77777777" w:rsidR="00CD5479" w:rsidRDefault="00CD5479" w:rsidP="00CD5479">
                              <w:pPr>
                                <w:spacing w:before="1"/>
                                <w:ind w:left="146"/>
                                <w:rPr>
                                  <w:b/>
                                  <w:sz w:val="24"/>
                                </w:rPr>
                              </w:pPr>
                              <w:r>
                                <w:rPr>
                                  <w:b/>
                                  <w:sz w:val="24"/>
                                </w:rPr>
                                <w:t>Fig.16:</w:t>
                              </w:r>
                              <w:r>
                                <w:rPr>
                                  <w:b/>
                                  <w:spacing w:val="-3"/>
                                  <w:sz w:val="24"/>
                                </w:rPr>
                                <w:t xml:space="preserve"> </w:t>
                              </w:r>
                              <w:r>
                                <w:rPr>
                                  <w:b/>
                                  <w:sz w:val="24"/>
                                </w:rPr>
                                <w:t>Colony</w:t>
                              </w:r>
                              <w:r>
                                <w:rPr>
                                  <w:b/>
                                  <w:spacing w:val="-1"/>
                                  <w:sz w:val="24"/>
                                </w:rPr>
                                <w:t xml:space="preserve"> </w:t>
                              </w:r>
                              <w:r>
                                <w:rPr>
                                  <w:b/>
                                  <w:sz w:val="24"/>
                                </w:rPr>
                                <w:t xml:space="preserve">7 – </w:t>
                              </w:r>
                              <w:r>
                                <w:rPr>
                                  <w:b/>
                                  <w:spacing w:val="-5"/>
                                  <w:sz w:val="24"/>
                                </w:rPr>
                                <w:t>C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FCC579" id="Group 59" o:spid="_x0000_s1071" style="position:absolute;margin-left:343pt;margin-top:225.15pt;width:159pt;height:183pt;z-index:-251645952;mso-wrap-distance-left:0;mso-wrap-distance-right:0;mso-position-horizontal-relative:page;mso-width-relative:margin;mso-height-relative:margin" coordorigin="47,47" coordsize="20097,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GgR38AgAABAcAAA4AAABkcnMvZTJvRG9jLnhtbJxV227bMAx9H7B/&#10;EPze2k5zNeoUW7MWBYqtWLsPkGXZFipLmqTEzt+Pki/pku7SBohBmhR1eHjx5VVbc7Sj2jAp0iA+&#10;jwJEBZE5E2Ua/Hi6OVsGyFgscsyloGmwpya4Wn/8cNmohE5kJXlONYIgwiSNSoPKWpWEoSEVrbE5&#10;l4oKMBZS19iCqssw17iB6DUPJ1E0Dxupc6UlocbA201nDNY+flFQYr8VhaEW8TQAbNY/tX9m7hmu&#10;L3FSaqwqRnoY+B0oaswEXDqG2mCL0Vazk1A1I1oaWdhzIutQFgUj1OcA2cTRUTa3Wm6Vz6VMmlKN&#10;NAG1Rzy9Oyz5urvV6lE96A49iPeSPBvgJWxUmby0O708OLeFrt0hSAK1ntH9yChtLSLwEpJaXURA&#10;PAHb5GIyjUHxnJMKCuPOTRfzSYDA7IXe9mU8H60Wi9lwPp7OQHHYcNJd70GOoBQjCfx7okA6Ierf&#10;DQWn7FbToA9S/1eMGuvnrTqDmipsWcY4s3vfn1A9B0rsHhhxHDsFOH3QiOVpMAdmBK5hLu5qXFIE&#10;OiQ3+LgTLteTABln6oZx7th3cg8V2vqoLV7Jtmu5jSTbmgrbzZCmHFBLYSqmTIB0QuuMAjx9l8dA&#10;PcyvBYhKM2G74hmrqSWVu78AHN9hzLqijAYP+oDTpWD6JjvqmziKp9HKd8BsuposuhuGBoqX8Xwe&#10;wRJxDRQvl7PVzHM0NgBOlDb2lsoaOQFAAxhgHSd4d296WINLT2aHxEMEYG5XwPIxA42gnRD5pvl6&#10;rLCiAMGFfVFroLKr9RMkl8kWzWOXa+/lRhDZ9rOEkRjf/4GyV0Zm4At24t8H5o184YQL1KTBajaZ&#10;eVaN5Cwfms/oMrvmGu2wW6/+51KC4vzm5ujfYFN1ft7Uu3EB3o6BLlMn2TZr/XDEvhXcq0zme2Cn&#10;gTWdBubnFrvx5HcC6uR2+iDoQcgGQVt+Lf3mdw0h5KetlQXzTXGI2yOABvCSX7U+h/6z4Hb5S917&#10;HT5e618AAAD//wMAUEsDBAoAAAAAAAAAIQAgSJooO4gAADuIAAAVAAAAZHJzL21lZGlhL2ltYWdl&#10;MS5qcGVn/9j/4AAQSkZJRgABAQEAYABgAAD/2wBDAAMCAgMCAgMDAwMEAwMEBQgFBQQEBQoHBwYI&#10;DAoMDAsKCwsNDhIQDQ4RDgsLEBYQERMUFRUVDA8XGBYUGBIUFRT/2wBDAQMEBAUEBQkFBQkUDQsN&#10;FBQUFBQUFBQUFBQUFBQUFBQUFBQUFBQUFBQUFBQUFBQUFBQUFBQUFBQUFBQUFBQUFBT/wAARCAHG&#10;Ab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BNv3v/AByj5N/+xUSI3n7v4Klfan+5XnmofxfLQ+7Y+6nb4vK+9Td9AA6L5SfJR9xXo3tv&#10;T5vk/uUZ/wBj5K6CRm/Y23d/33R/E7fLT9myhJvkoAYnySpuWpd/zbtv3qb9/wD1vzv/AH6Pmdfv&#10;bEqwHp8j/M1Q3Kb/AOKn/wDAtlROiv8ALurPlAlTyv8AgC0bF2/LUXyw/LuofzXX5WokBY2KkX9/&#10;/fpiSfxbaN7IqJuV/wC9RNud0VVX5asCJ3XzUXbsoufkodJf4VWmfx7WpgCI+zd83/A6l2f3V+em&#10;71/hohm/vfJUAOe5VP7u/wD2KN7/AN6oPs391fvNVpEVP4d9AFf5/wCKno/zbVpjzfO7MtPRNnzf&#10;3qXMAO/yUfK6ojUz+OpfJbem5flo5gG/cpyOz/dWh3+f5aakzP8AwtWgDt7b2/go3/wbqPvvRs3t&#10;QA//AJZJTvuPTU/2qPv0AWEff8v3Kf8Af/4BVdPv/eq0lLmAb/BtWj/fo2N95aESo5gHJ8jUffpq&#10;bnlpz/J/DUlA7qmz71H8W2monzbv46P4Pmb56AHbNny/fo+aihPv1ZI/+H5qZ8u7dtpv/AWp1KID&#10;U+9top38dCI1H2gHoi7d26h3+bdR82/5fuVLMm9a0AalGz/bo+5VhHVPm276AKmzZ8u+jyVR/vb3&#10;qw+3/ZqJ0oAT5tv8NL5LJR/v0fwUAOIZfu9KKgxtP3aKAKP39j7v4ae6N/DULps2bV/3qmSb+JV3&#10;1hIoYkK0bNn+5Q6Mnzf3qEdN3zt/u1mA/f8A3VX/AH6P9imed8m2nw/x7dtb/ZJB/wDaqH+L5afc&#10;psbazfe/gpiQ/wATfJu/2qIgDzfJTUf7m77lOfykfZ9+on+/8n3P7laAP+Xcjf3PvU532S1FUTu3&#10;2j7tAE82zfuf/wAcqLf87/Nsod/4qfSAIX3/ACsq/LVhH+f7q1X/AOWv+5THml/uqlY8wFiabyf+&#10;BVXR237v/H6id2q3C67Pm20SkAz+LdTHfbTHdX+Wlf7lMocjs7/dWpk/j+bZVSHcktSo+6gCb5X+&#10;989M/wBijfs/ip/8H3qyAPufw1K+5HRUbfTE3Ju/3ab/AMtqAGfff5qfsVKNnz0ffb71dBI7e7p/&#10;DTf4Klh+f/gFH+u/g/4HQBF/wKnJcr5qKy/JT9nzfLTH/wCA0+YCZ/kT90q/PUqbkT5qrw1YSsyh&#10;6TffVv4qN+/fUP8AH92pk/u7loAN/wC9Taqp/epzzK9V0+/T3+Tf81ZAS/7dP2fcqJPni+99+nJ/&#10;Gu77tagD7d1P/wDQ6iT7v/A6lfZ/DQAbKNlG9v4aN9VEA2fP96nvupibqZvf/a2VoSW/J+X+5R82&#10;2on3f3qPmRUoAd8z0fw7aKMt/cagB6bZn2NUuzYn+xUXkskW7b/u0zzvk/3KgAdP3XzUbPk2rQm5&#10;960b9i0FAqHv1ooWZQMN1ooAwvtOz5vv0Pc/7KpsqJNjt91qlmRX+b/xygkf5zPL8tOd2SVNzVX+&#10;5/E2z/YoTfu3N9ygB7zLvenQv839yopnVE3bai38f7FWBoX9zFM8SxfIi/8Aj9VE2u/ytvf+Got7&#10;O+35af5Lpcf7dAFibcn3qh3LT3uV3fNUT3Kuvy7qALE21FTbVd9rr92mb22/7FCP+6+7QA/ev91q&#10;PO+fdt30/f5yf6rZUP8As/7VAFjfvTdUUz/w7fnamf7O77tD/wB5vuVhIoPOVPlZt/8AeqLzt++m&#10;bG/iSn/Kn8NMA+++7a2xal3/AC7qZH97/YoR/wDZZHrIAhfezrt+en7WqVLZvK3bd70P/qvu/PT5&#10;gGom/wCZquzJAkSKrfP/ABVXtk3r/DUtnZ3N5L+4tp7n+D9ytaE88RqU7Z/d+f8A23ro4fh14lm2&#10;Mui3exv43i2JWrZ/BnxVM+5rOK2i/wCms60uUxlXpR+0cUkPz1K6Lv8Au16AnwN15PvXNj8//TWr&#10;H/DPGuP8y6hab/4vmb5auMZEfWaX8x5l9z5afs+ff/sV6Rc/ATXIfmW+sZv+2tZl58Gdcttn722f&#10;d/AktEi/rNI4reqfL/A1Q74v7v3fkrsH+EXiXymaKzWbb/clrKm8Da9YK/m6LPs3ff21lyle1h/M&#10;Y8Lrvod1SpX02+tk2tbSo6/P88VUtn95WqTa5d370+WhPvbqiR1+6q7Ke/39u75P46AHbP4vlo8n&#10;5f8Ae/2aN+z+9T/O+RPl+b+GtQBEZPl+/T9/8VQu7uybqN/977lAFj5aenz76r712fLt/wC+adDD&#10;vfczUAP+ZHehPv0/5d1G/Z/DVcpI93/hqH/0OhPnoT79aAP30I/y7/uUffT5afs/de1ABv8A4qHd&#10;t/3qP4d396j+Os5ASvN50SLub/4qmfc+Zm/8do2LtqbC+V92mUQ/wU+iZ23/APxdM376CQ2s/K9K&#10;KcvSigo51EaZ933KH+T5Vf56am75N3/j9Dv/AHV2IlWSG9tny0fN8/8AB/dpyJ8m5fk/3Kid9m/b&#10;QAO/96on/wBr/gNCf7NMf+6tAAjsj7mVasfbN77vl/75qL5dtH3KADf8r/L96hIW27/4KY/3d1PR&#10;28razffoAPm3fNUu/wD3qihT5Ho/vUAS+ds+XdTNi/eam7/4tvzU7zm2bNtIBv8ABRv+T/Yo2Oi7&#10;tvyNRs3t833GrIoY+/8Ahp/yO33d9OtoWuZdsUTO/wDCiV6n4M/Z48S+J9l1fbdBsnX5Xvvkd/8A&#10;cT7zUGVSrGl8R5ls/hZf+AVpaV4V1fXrqKDTtKu7+Zm+VLeJ3r6O0f4V+APhuqXmoN/bEv8AC+oy&#10;7It//XJfmb/vuruq/G+20qyeDSLNYbf+FLdfssX/ANlS5f5jh+u8/wAETy/Tf2b9e+WXWrm08PRf&#10;xJdz75f++F3t/wB911Fn8GfCWm7Jby+u9YlRf3uxUt4l/wDZm/8AHaxNV+J2p38u22bYi/J/oi7/&#10;APx9/wD4iuP1XxJczT/6dcxbGVv9bO8rvV+6ZylXq/Eet2D+EPDETrY6fab933/9a/8A7PT7z4o6&#10;ZbRPFa+b8n8CKkVeIw3n29nitor6/wB/yKluuyuo034deL9bfdp/hO5RPuLNdt8laEew/vHXXPxj&#10;VE8qCx+f+J3lqinxR1PZ/wAeK/8AfLPu/wDQKr2fwN8f3kuz7DFbbPvpW3Z/szeM7lkVrmKGJv8A&#10;c+WgI4amYj/E7V5n3/ukf/YX7n/j9V/+Fl61uRvNXeq/3Vru7b9kvxLNs8/XlTdViH9kvWk+Vtcb&#10;5t6Js3UF+wp/ynnkPxO1pPvtG6f9cvv1M/xO1N5drxWj/wB35fuf+P13X/DJetbt3/CRybPufeeq&#10;837J3ihJdq698n+3/wDsUGnsaX8pysPj+fa/m6fA+/7/AJLVoW3xFgSVG8i+tnT598Mv3Knv/wBm&#10;nxxbK/kXltcuq/xqvz1F/wAM5fE+G1e5g8Ltf26N/wAfFpE/z/7Hy0Gf1amdHbfFppv3TX32mJv3&#10;XlanYpcb0qxN/wAIr4t2LL4f0SZ/uM9i32eVv+AV5ff+G9e0Ft2p+GtUttv3v8tWZ9vtoX8qXzbZ&#10;93/LWJ03p/v0GPsZx+GR32sfBzwhcyusFzqGgy/P/wAfEW+FU/g+f/7CuU1L4Ca8iO2h6hZa3F/0&#10;6T7H/wC+Gq7YeJ9XhidYL5ni2b/9akqVp2HjltyefAs0qfx26+U9KUS6cq9L+8eSax4Y1fw87xah&#10;pk9s6/J861n/AH1/h3V9Qab8SIHniguZY7+3X/lx1lN//j9Gt/CjwB42/e23n+GNQlTerzNvt2/7&#10;aqn/ALItRynTHFx+2fLXz+b/ALFPmRU2Lur1Xxb+zx4q8N2/2mCKDVbT+CW3bf8A+P8A3Wry+5hu&#10;baXyrmBraVG2MjpVnfGrSq/CRJMv3f79S+c9Dou5Nv8A6DTP4Kx5iibf/sU5Krwv8n+3UyP9zdur&#10;YklTdQ/+7R/F81MRKAHw/Ov3aHej5Ueno6/79ZlDE+58336f/H96h6Ifv/NSAl/5ZbaZTd7bvm20&#10;zf8Af/v1USR/8G5qd8v3lqJKsfwVoBV/e5op8m7cdvSioKOe/wBdF91tiUxPuOvzf9809H2fepm9&#10;n+79zdQSPR2T+9TPufNQ/wA7Iu6nv8n3loAakP7p2amP8n3aH+df7lMT/Vfd2UAWE2ulRbP9umb/&#10;AJd1PSrAD99Kc+z71N++lGz5KAHfwbVbfTfl/v76Zsb+HdT/ACfk3NQAzf8Af20In96rfyon3d9e&#10;6/s+fsgeNf2gLpLm2s10Tw1E/wC/1a++WLZ/sf36Uff+Exr16WHjzVDxKws5b94raCKS5ldtioi7&#10;3evcvAf7IXijWLOLVfFETeHtH+/sm/10v/AP4f8AgdfWtpf/AAU/ZE0z+yfB+lReN/HLp819LF5p&#10;3/7K/wAC/Svmr4qfHLxH4tv7hda1P/uE6Y33f9h3+6v/AACr9nGHxHiPF4nES/dR5Ym88PgX4Sus&#10;WkWy3+pt/HCvm3G7/f8A4a4Hxh8YNT1h3VblbZGb5obf97N/33XOw6PrXiGJJZdulWTN8qJ99/8A&#10;2Zq73wT8Cp9Yliadls7f/n4u/ndv9yJf/Z6xlUj9k6Y4Rx+OR5Z/p2sS7olltvl+a4l+d/8Ax77t&#10;dB4Y+EXijxhdbdF0W51W4dvmfyml2f77/wANfWHg/wCCeh6a0TQaLLrF6v8Ay8am3yJ/uRL8q/8A&#10;fdewf8IZePYRRX1zstEX5bRP3US/8AT5axkd8KXIfJuj/sW6nN5TeL/FFlo8T/et9Ol+1S/7myL5&#10;V/4G616Fo/7LvgLR5Vi0zSrnUpfK/e3Gp/Jv/wCAK9fQ1tomn21gm2WBH2/M70x7m2sFi/4m8SP/&#10;AH/7/wDsVHMbcp5vo/wxs/D3+osYLNNuzZbxbK24fDa2yea1jPMjrvX5fkrrb+b7M0TNqSpFP9x0&#10;X+CufvL/AE/b9m/tqfYjfN8+zfV+0kHKV0sN/wA0VjsRd7tvWq9+jWCRTy+WiMvy/NTEudPeV4m1&#10;Webcu9vmoRNF2PunaaJU+5u/graMjH2ZF9pZIEll3Ikvzq/8D1YTdNbyzr8kSfeSmJc6Z9l3NLLM&#10;ifdTd9z/AHKfNeKkSeUs9zFL8m/5KvmDlIkm3pD/AKx933flqxc7rOBJ5d0O6mfuE2L5E6RJ910q&#10;vqt5bP5W6KX5PvI6vUc4cppwwy3Nq94sW+33b9/9+tLR4VeVPIa5tpZW2RPb/Lvrkv7Y0+22KzM8&#10;X9xPkq7/AMJPYvK86+aiRfPFD/fqxndzX987y20+ryXm35Gt9QV7hP8Avht61ia98PfC/iGwT+1/&#10;CHh+/wDN+T7Xbr9nlRf+2X3f++Kz7PUrG5l+2QXLJdsvzJ5tacPidUaKexnVIkb5v3Xzv/fplHl/&#10;iH9kL4d69LK2mNqmg3f+6t0n/fa7G/8AHK8q8SfsbeM9Kt5Z9D1Ox8VWkSf6lJ0eXYv/AEyl2S19&#10;YP4qudKv0vLaVUu3b5fJ+TbW7/wuCXUk8jxHpVpqW/8AjuItjr/wNaCOY/Nq/wDD2q+G7rytV0i7&#10;sJdv37dd6f8AfFGj399Z7JbG585N3zJF/wDE1+jE3hX4fePLeVVWfRLiX7ySr9ot/wD4pa828Vfs&#10;N22vJLfaZ5XyN+6vtMl3pv8A/QlrPlkHsoTPnLwf8UZdH3t5stnvX5pbdfvr/wBNYv4l/wB+vQP+&#10;EP8ABPxgtf8AiYafFDcS/wDL9p6r/wCPp/B/wD/viuK8efBbxZ4Dndbm2i163g+7Lt2Sr/wOuX0r&#10;Up7O9/0Gee2u0+9bv+6l3f8AoLVtzHBLD8kvcLfxI/Yh8VeG7K41fw0q+IdCX52eJv8AP/j+2vnS&#10;80250q4ltr62a2mRtmx1r9I/gh+1ivhuJLHxPpqzW6fuvt0K7JYv99K9T+Jv7N/wx/aV8O/2ppjW&#10;0V5L86X2nr/F/tL/AA/5+WtvYRnH3Th/tOrh6vLiY+6fkNs/2ab826vavjr+yj4x+Bt+8s9s2q6O&#10;294r63Xej14l9+X5a45R5D6KlVhWjzwJUSnp/vU9EXyn3N9xfl/2qZ5MVSbDH+en7P7q0O6olCff&#10;rYkHfZ96jez/AHat2d59gl3eRBN/BsmqFEXf8zf71QURbKidP7rVY/jpn+3VRJBPufeaj7ifLTHq&#10;b+H5qYDY/uiinUUAczsof523bt9WE279q7qrv8ktZ8wBs/4BT0RP4V3/AO3Q773/ANihNz/Kqq9H&#10;xgMRPl+X+Kh/vba07mGKG1RWXZL/ALDVlbP9uo97mKJfs3+0uyq/33+WrCJ5yfdo+VH27f4a3JIt&#10;jbv7lS0ff+WnumxkZmoAYiK7Vb03TbzW9Ut7Gxgkubud9kVvb/O7s1bXgPwHrnxI8S2mh+HtPkv9&#10;QupURUiX7v8Av190eCfD3gT9jDSUngWDxb8VZ4tktx5W+Kwf+5En8Tf7dLlODE4uNL4fiMT4Rfsa&#10;eFfg1oNv44+O18iS/LLZ+Fkl+aX+55tW/i/+1Vq/jLTEtNMki8E+BYP3MFvaIiPKn/TKKvIviL8R&#10;dT8W+I5dQ8Rytr3iBm3xWLt+6tX/AOmv+1/sf+g1SsPA1zreoxX2pyz6xrE/3YU/1UX+wn+z/wCO&#10;1cqnJ7sDzfYvES5qpiJNq/id5f7MibQdHuPnnvpm/ez/AO28v/siV2XhX4UfuovsNm2/77Xd2u9/&#10;+AJ/8XXp3g/4OXNzf2/26L/SF+7Ft/1X/AP4a+rfAfwo0zStN3SwK93KuyuCpV9kexQw32T5q8E/&#10;BmD/AF94292X77t8717B4e0fQ9EtUWBbb7R/02/hSpfENtL/AGzexRKvlRS7Iti/JWPNftcyuv2W&#10;KGVV2bNy1HNzm3LyHRvrbW3mrFfRQuzf6qL5ErEe8nufm+2edF/tt8j15r8VNYbw34Xu7y2i8m7f&#10;ZFFcbvuM1comt+JfhXeWUWp3za34avdiNcPt+0Wrt/u/w1fKB6X4q1628Pb77U7mK2tIvvW6N/nd&#10;XL+HvFVt4tt3vtPiaG3Rvl3rs31y/iT4RaZrH9pz3LS3lxcK/kPfXjS+R/c2VL8KEvNS8FW6xXMT&#10;y2bfZZfm/u1cfhIO71LWJYfKV4vm3b/O82s/WNSgtreW5nvFS0VfNZ3b5Epj6VP/AHovu14l8VP7&#10;T8Z+NNK8D23yWkv72+8pvvIv9+jmLPWPBPxI8NeMH1C20q8gv3tfnbZ99f8Ac/vVpJeS2d1FLKvz&#10;xfcirl/DfgO20T7P/Z9jFYSxReVE/wDs1vTWGoWyfvfndP4/v763IJdS1uXVZ0+6mz+4v36E1j7M&#10;0TStPsi+8iN86VXvLm5eV1tmtrn5djpb/f8A++KqJbXN4iQNbeS67/n/AI6COY6C88W3Pm/up2RF&#10;b5Pm2JViH4i3KJEzeXs/if8Av1yT6beO26Kzbyt3zfL9yi8hneyRVsWTb96s+WIc0juJvG0rwRT/&#10;AGGDZtf59u/fVi28SaVqSebLZ7HVtjbNvyNXnVnDvd/tMUiW+3/liu/fTLnyoXi+zSyPs+9vX7lH&#10;uj949QTUvDk38LQ/7aNV1NKiT/jzu/n/ALj/ANyvPbD5LdIPNgR5V83zt/3al/tLU/NRmb7T/Gu9&#10;vkplHqFtNKlxC0rQTOq7Nm5/n/z89bf9pQTPFFfRRO3/AE2Vq8ph8SXnlRMsXyKzJv2vWxZ+M50X&#10;zZYN8X+x8+ylyyA9GSHStSl+5JbSo3yfZ67jwl4h/wCEVtZZbO+33T/32+d68Xs/GFtcp5qrsfb9&#10;x1+9W7beIYJv9UzO8q/cej3gPZfGF/oOvWcT69pG+V1/4/rRNsq/+ytXjXjn9mnSvE9hLPpSx63b&#10;pvdvs8Wy4X/beL+L/fSujs5pXZ4IJfJlZf8Als3yOlWIbnWn1JNTgVk0+KVE+0Q7/wB1/v7a2iSf&#10;J/ir4OeIfCsUstju1jT4v+WUzf6RAn+w/wD7I/8A33Wf4D+Jeq+A9Ue50O+udNu4G2T2+3Z/33FX&#10;6Ba2+keJPJl1e2aGVovl1O0XZKrf7f8AeX/x6vB/jN+zlBrEX9oRLFMj/wCq1bT/AOF/9tP4Wo97&#10;4onPVpQnHlmdH4A/aN8PfFHRv7K8UW1tbahOvyw3C/6Jcf8AA/4Wr5q/aE/ZO0XW5dQ1rwE0VtcL&#10;891pm750/wDsf9tP+B1x/ifRNT8GX8tnqcTIiv8ALfInyP8A7/8Ad/361fB/xX1PQbpLO8nl/df6&#10;q4/5a26/39/8VdPtOc8Onh6uCnzU/hPkzWNKvtEvXsb62a2uIvvI61X2fIlfc3jzwT4a+OukOyeR&#10;Ya6i/uLhPkt5/wD4lv8Ax3/c+9Xx54w8B6v4G1R7HU7Zvlb5Ztv3645R5T6DDYuNeOpz7w7F+amb&#10;/nqb7+z+CoX+Rqs7CbZvqF9tPR32baidG31JQ7c3+zT0ff8A7H9+q/zbqej7P9urJLG1ah37H27q&#10;ifd/e+eh4fm3bqAJ2ds/L0oqtu2HGd1FAGZ/f2/w0fM/8X/jtHyw/e+d2p3+7/3xWJRFsZ3qVLny&#10;U2xfJs/jqJNyP/v0zyfm3bmoAmTc8u5vnomh+WhKdM/+1/3w1RzARJu2/wDxFS/c37t1V9jOv3tl&#10;Pf5/+Afx1XMA9Ebf/wDF12Xwu+FeufFrxlb6HpFs0zt88twn3LeL+N3/ANmovhv8OtV+J3iG00PR&#10;Yt9xO/719uxIk/jd3/hr67vL/TPgt4c/4QDwBOtzq1x8mrazCux5X/uJ/s1fMcOJr8vuw+Iu21/4&#10;e/Z18NP4O8BRfb/FF1Fs1PXk++7/ANxf7q14vealeaxf3cWmXPnag3z3msu29Iv9iL/a/wBuor+Z&#10;tV36fYys9vK3+naijfPdN/zyi/2f9uvePgz8B7bUtI/trxQ0ug+Gom2RbF3vdMv8ESfxN/t/w0cx&#10;x06HPLmmcJ8HPgPqfjO9eLT1+zWUSs95qdw2xIl/23/hr6o8DeHvD3gC3+w+FYGmuPuT69cL++f/&#10;AK90/h/33+b/AHalhSK/TT9MWCLRPD6t/oumRM3zt/flf+Jv9uurubmDTZUiX5IUX+5861x1a3L8&#10;J7FOhyGJrGlfY0RYpWTd888r/fZ6z08SarpVh5EF83kv8iv/AB/99/wVNqusW02xWaP++rv8myuK&#10;8Q3kF+7yxXmz5tmxG+SsY++WcD8RfFuta94qsvCGn3LaUlwry3l3bt+92r/cf+Gnw/C7QdNiil27&#10;5YvvXEt1L5rf8Dry/wAT3mueGPG8urwaHc6x5sT2++3lZ9//AI58tQ694q8f6JFLrmoafaQ6Ymx2&#10;sd++VEroIOz+OtneTeA7t11BXS3lilRPv/drKvPhjP480a3udX8Sy6rL5G+BLf8A0eJX2fJ8n8Vd&#10;Q8OkeJ9BheVZHS8g3tDu3/eo8PaPbaD4ctLFZWvHt12K8S/wU+UDP8AalLqvhyHz51e9s/8ARbqF&#10;2/iWrHhvwTB4YvNVaxvG8q/n+0Sp/BE7ff2Uyz8MaRZ69d6hbM1tLexbJXdvk/366BE0/wC79skm&#10;+X7/APfq+YgHRXvPmvPufxo1eFfEXXoPAHxn0zXr6VrmxvIPsssyffT+5XuFymlJaxLLcyf7P+xX&#10;Ka34Y0HxJZSxan/pkKNvXevz0cxEionxL0O8snvv7eghtIl3q/n/AD/98Vn6P4/ufiL4evbm2aWw&#10;3breB7hvvf7dUtH+APgWwv8A7Yy/bP7sN3vfbXazaJp8NlL9hl8nyl+WFIqvmj9kOXmPnq5h1P4X&#10;S6Jq6/a9N1i6n8qfzpf9en9/Z/dr6Qs7y8ewS8nnZImX79eBeJ/g5r3jbxK+oa14zktol+SCKKJ/&#10;3S/L8legeD/gzY+GL+LUJfFGpar8v/L3O7/+OVcuXl5SOX3j0D/hJJXTc0/3W2bNn3atW3iS5d/K&#10;ba8rrsXf9ysVNKle3llilj8pfvb9ib6htrOe5+W2WLft373ZEqS+aR2P9t3lta7pVtn2/I2xqrPr&#10;0qP/AMeMXzLvXfXLw232Z0nlXzkT5/J/grWuUudVuvPsbFrZNv3NvyUuX+UDorlIvsX2mW23yuvz&#10;bE/9DrPd7G2idZfPs3f+Db/DWO9/vtXW6ubnzUbYj+b8i1b+33mpIlmyxvtXf5v+7TI5jbSaDyki&#10;i1OB4vvt5q/7dWrlGvINvnweTL/GnybP+AVxqaPeXL+bFBv/AIFf+D+5RslSXbLFKku75oX/AIU/&#10;v1ZZ1VtZ3Nta7Vglfe3yzbasedPbW/msrfK3zb1+5XP6DeXnm/LOyW6tvbf/AAf8ArQh8SSpcPFc&#10;ztcxO3y1ZjE7vSvFu+JFl8vf/wA/EqtW3oni28sPtCxXMmx1dG8ltiMteaW3i2d0t18pfkl+b+Dd&#10;XV6br1jMkrTxMksTbGm/g+b/AD/45UGh6bZ+Lftlh9jZm8rb8v3N6f7tbGleKpfDzxLpitN8uydJ&#10;fnSX/YdK8/0e80xETbtT+NXrdh1iC21GKJZ1mR/naZ1+eqjIDe8YfC7QfivojzwWcem3e5vNtH+R&#10;Nzfxo/8AD/uPXyT8SPgPq/wrvWWezbUtE+/s2/PF/uf/ABFfYGpXkqaX9si+TdFsZPv7F/v1YfWJ&#10;/Fvh6706ezW/liXe1w6q7/7jpVmcz88tN8Qz6DPC0Ev2m0Ztmz7n/ff9xq7u5h0X4o6N5F5B50Tb&#10;Eb5djp/sVu/Fr4IT6JcS6voNt/o7f6+02/f/AN//AOLrxKw1W+0G/ivLbckSfeTb86f7D/7NSebU&#10;oyXvwPPPij8K774aay//AC86VK/7q4T+D/Yf/arh5kbbuZlTc1fbGlXOkfEXw/caffQK9oy7Gidf&#10;nir5i+MHwl1D4XazFuZrzSrr57W4Rf8Axx/9qs5HfhsT7X3J/EcDv2fNR9+m/wAe3/vmpd6onzLU&#10;nojKi/jqV5t6/dqJH3/N/wCh1rEkf9+mbGfZRsb+GjfsXbTARk5opuAv3WWigDKd4vNqVKbc22x9&#10;25X3fdpjzfcXb9ysSiVf9c9P+XY7K1VHmZ23fNVhNrxfN/d+4lADXf5k+amPtRPvf+O0xHVPvLQ/&#10;3v8AeoAfvX5Nu5/+A1p+HvDd94q1600jSrb7Td3TeVEm2s9Lb59q/ff7tfWXwu8B237P3gVPFGpx&#10;b/Gurxf6Lbzf8uUTfx/72yqjynJia/so8hrW1hp/wB8M/wDCL6Cq3njDUV2X2oou/Y3/ADySvP7y&#10;5ea4l0izna5eVtmo3yfflb/n3if/ANDeneJNen01ZvPn3+I7+LfO6f8ALlE38H/XV69L+C3wxaGC&#10;3vr6L/SHX91buv8Aqk/+KqOY82lTk5e8egfAH4J6ZbaRF4o8URSvbxNss9Oh+/Oy/wACf3V/vPX0&#10;Gmj/ANsSxahq+2FIk2WtpbxbIrVP4ERKx/DHhVdKVLydv3u37n8Gyti/1Xzkfb8/y/crx69eU/di&#10;fW4bDRhHmkZOq+RZ3sssW7f99d7fcrnbnxbYzWrtP8jsuzZu/wBv+5VjW9bX7R5nlb3f+Dd/BXP6&#10;q6pcLKtj5yKuzei/cq4/3iKpiOkE0v8Aqmhilb5Hd/upWP4hex0eyeWeRUt4m373f76Vp3kMt+qW&#10;0sTW0sSfL838dUZrNX0u4ttQs4rxf4km+euyMuQ4DzL/AIXH4a2XC3M8mmyozJsl+fzV/wBjbXH+&#10;JNV1X4tfZ9M0XT57bRFl/f6hcLs83/gFeq/8Ir4cuZ4p4NDsbZ0ZHZ3iT+GumewgT915USJu+XZV&#10;+79kDlNNs1s7W3s4mX9xEkXz1bTb9z5n3rs2f31roP7K327+bFEkq/3PuVC9zbQz/Y/Ig2bdnm0R&#10;kQc/sXb93Z/dfb/45RD/AK3bt8n+Ba6FNNtof9GlnX918+/Z89OmttMmuH+9s+589UBxU3766dl2&#10;7Iv7/wDcpny7du2ur1iw0y2aKXyN6Mv/ACyaq81hpl5B+4l2P9/znanzESicy+7bv/4G9TJfy211&#10;5sSq+1fl3rRDbK8qIzfuvuebtrVv9NsUXbbXjea2zaifPWhjyyMK5m+3yvPKqo8rfLsb/vitL7fd&#10;XNhFZxQbH/2Ivn+X/bq2/hhXXzYLyN1/idFqKawvvD1x59tPvVv46r3TT3g0rUmsPNWWJZk3fcen&#10;3niSeZfK2xpF/EnlLVSG2ubmd1WKR3272RPnpJtHvIX+e2b978i0csTPmkTX+ty3/lLEqw26rsZE&#10;oh16+toPKgZvK/vu1Zk1s0MrrLEyf7D/AH6vaP8AYXvf9O3bP4dn8dWMoo7b933/ALr1pzarPf8A&#10;2eKVV2LvRdnyVFqv2b7U/wBm/wBT9z/gdVIU+RN0qw7m/vUEGnZ6xeJBtSX7jfL/ALH+xWx/bEs1&#10;qksTWz3f3GidPneuU+WFvm2/d+ZEWrFtfyWcsW3ckqfx0cpUZFu8ffebW3I/yMybdnzrQm79023e&#10;m3fs3bH+X7lWLC2n8T6lKsrL5u3e2/8A3KdNpsr/AGeLz4Pmbyv+BUcwxv2ln+zrtVGi+58uytqz&#10;dtSvdtn/AKMn39krf531mwoum3VwtzbfaYlX5Pl+RKZbX8VtaxOsHky7ti3CNRzAdnbX9zM/l+b/&#10;AKr5/O8rY71sfbNThuIvNgbf/rV/z/FXCW1/eW3+mXNy1tLt/dJt37v9+uj03xhffZf9fAm373/7&#10;FMD0K28VX2pLuVtnlL8yPW94Y1LVbbVnli/cyyr82/5Ery+G5gdop4lZ98v8Eu12rov7Y1CwdLN5&#10;/vL8u/7+yqA77WLDZceV58Vzs/jT/PzV4P8AFH4CLqX23VdBVUvoot89o/8Ad/8AZ1/9Br1XwNrE&#10;U1/NFfTsiSr8v+29ei6b4YuZri0vNrJexMjwXCN/d/gegg/Oe2TUPAerJfQQf6JFL5U8Mu/90/8A&#10;cf8A9levcLD/AIR74neCG0/VVW80e8+RnRP3trL/ALH+0le6/tA/B+28eaBqfiXRdJ8nXLX5Na0l&#10;NqrdRf3v97/P96virRL+8+FfiOFWlnm0K8bYu9fv/wB9H/uypV8p59WnJe/E8S+K/wAK9V+EXiu4&#10;0jUF327/AL2zu0+5cRfwOlcVsbdX6AeNvBmmfGnwH/ZE8qvdov2jSdR+/wCU7fwf7r/JXwfr2g33&#10;hjVrvStTga2u7WV4pYn/AIKxlE9LCYn2sTP3/cpn3/mpiO25/wCCj/aaiJ2Ft9vlfebfUUKb220z&#10;ZvqxZ/JL81MB/wBnRONlFPmf5z8tFAGC9n52/wApvuVX375X3L/49Qk0+7yl/iqKb/RpXVm/74rk&#10;KJZnX/ZpjzfMi/fTb9yovvp935Kf8u2tQDf83+xTn2/Jtaon+78tbHgzwlfeNvFGmaDYqr3d/OsS&#10;/wCxQTOXJHmPa/2YPhpZ6lqVx448R/P4f0b51R2/18/8CJXYeJ/HLeIb+48X6rH52+V4tMsdv33/&#10;AL/+6lbXjCzsYX0z4d+HmW20TRot95d7vkdv+Wsr151czN488VpbaZAyaZAv2eCFP4E/+zoPB5ZV&#10;Z8xq/DHww3ifXvtN55kyeb9olll/iZvvvX2N4A0220Sw/tW8g2WkXyQJu+eVq4T4S+AEtre3g27I&#10;kXfPK612HiHWIpv9GtlZLSJdkSffrCX8p6tKMoHQXnjzzpUSW1X5vvf7FY9/4tsZpXVrnfL/AB/7&#10;FcZqV+qWvlQfJK67N6VhIi+b5vy71/j21j7CJ2fWKh6BNrFt5Ty+f8n+xWZ/wkMXlef9/b/BtrjX&#10;mb/vmoZn2LVxpRI9rKZ0H/CSS3Mr/LsRvkq29/Z2bfNFBN/uKlcf52x9v9z+OpZn/u/xf7VXykHT&#10;I9neNKu1YXbei/36dZ6VY3nm/K3yfIux/v1y6Tfwr9/7++pra8lhR9rMm/72ykB1CaDZun3Z9n+9&#10;WVeaDFYO+2+if/f+/Vb+1Z9nyts8r+N6pTTSzS7pfnf/ANBqeUOYsIi/dZt7/wAVaumvY/Z4opdq&#10;fe3Vi7/4t3+7vqF3TY/99/4NtUBbmfTPN835Xib+D+/Ve20Sx1KKWVp/uNviSsK5/fNt3N81V33J&#10;EkatKifxfN96t+UjmN250eK23qt4s2xvuP8AxVsXmm6YlvbxMjJLu370b599cO/m+V/sfdXfTN8u&#10;5G81ndG/4HRyh7U6688PMlmssE7Pu+fZ/BTv+Eeiv7CKXzWeX77o/wDBWLNrd88W1rltn8X+zUVh&#10;rE9gybW2RP8AOqPRyke0idFD4YvLOVLm2uVR9vzfNVjzrlERW1DZv+f5F+da5+/8W315B5W3yYk+&#10;9TNN8T3NhK8sv753XZs/2KOWQe0ib2twvqWgxTrEzvbt80396qOiaCtzZSyyoyPEvypVu58eeSqQ&#10;QRfJ/F/DVS88bRPa7VVoXdfv0csi+aBe8PWFjNFK23fcJ97f/crQTTdMht0tpbHzkT7k2377Vj+G&#10;9bsfsssU+2F3+dn/AL1V/wDhIWTV0l8+V7JWf5KOUOaAJpsFtdSteQSw27fPFVSw02K5vUVpVRG3&#10;bX/2627zxPY395FbMzfYov8Ax6s/W30ybyp7Hd8/yL/s0e8T7oQ2H9latabp12M//HwlS3Nyt/qN&#10;w0ssSeVtRfKX52q3om25iSJp4PlX5H2/erMufD09tceRA2+4f59if36ZBp3+sfbLd7NYJN+7Zv27&#10;NlVLa2g0298q+iV/4/kb/wAfomTU7OV5Z45fNl/dNs/iqpCjXMT/AGllh2b929fv1YHRwzW01r91&#10;kmb5GuJvn20Q21ik/lfaWmTbsZ0b71YVnc7IJYp/NRHTYuz5K0E+xzeb5ErQvbrvXfVRA2IUgtlu&#10;PPgb7RF910b/AL4ra0HWIHR4L5m3S/Irv99a4e2dryWJfN/ev953rYTTfsESN9pgd/N2eSjVZB6n&#10;YO1nZXdjLcr9keLervXd6V4zg0Twz5UFys0r/I2xmd68RhhW2unnnbYir+6hhl3vXTeEvIm8pftP&#10;yJ886P8AfWgs+gtB8YLf2Fvqdnu/tW1i/e7P+W6V8pftFfByXVbW98baVBB/wjl/Ls1GxsVbfYS/&#10;wS7P8/L8v9yvobwx4n0Xw9ZRQQNE/ms6bEq/v0/R0i1OKBb/AMNayv2XU7R/+WTt/ndVx/vGc/eP&#10;g34ReJL7wfrMvhzV2VLd2/dPu+Tc33HT/ZetL9rT4P8A/CwvDkvjbSov+Kg0aJE1PyV/19v/AAS/&#10;7yfdrd/ai+Di/DrxR9ms2Z7KVftuhXe7/W2/33t/+Afwf8D/ANitH4OfFH+0tNign/fXdvF5U8M3&#10;3JYm+R99Ejy5fuZ8x+fnzJ95KOn+xXqH7QngBfAHjy6+yxbNHvG+0We/+FG/g/4BXmWxtn3NlZH0&#10;EJRnHmiVHdkX73z1Kjt5vzVFN87UJ/vUFmiruRnO3/gNFVfO4+brRQBhu7O27c29aY6N951qW5m+&#10;T+Gmvc+cv9xKxKGQ/O33qf8ALuqvv+R9tOR/96gCb5U+avpj9n7QYPhv8O9T+IN9t/tO/RtP0lH/&#10;AIP78v8A45XgPgzwlc+PPFuleHrNP3t/Oqf7qf36+rvGCWOveMNM8K20vk+EvC8X73/di+//AN90&#10;HnYmf/Lo4nUvP0Tw4kW7ztV8QxebdJ/Gtv8AwJ/wOvSPgt4Ans08+dd9xK29n/vPXFeGIZfGfjK7&#10;1poNiStsgRP4V/8AsEr61+D/AIbgtrd9Tvl2afYL5rf7f9xP+BvWcpcvvBSiXryFfCukpYq2y7ul&#10;Rp/m+7/cSuMvLnZ5s/8AA1bGt6rPqupXFzP880rb2RP++q4/WL/7TL5XzbE+RnqInYZ7v5z7v43X&#10;5dlRTP8A+g1L/wCyLVT5nb738NUQPd9iu3zf7myon273Wj7/AN6j+8y/J/uLQWM+fZs+b5mo/wBT&#10;9356Y6K/y0v3E/3P9qgCVEXZ8zfPUvzP83/oFMhTem+rFs620qMyfx0AV4XX5/mWr1to8t5ceVEm&#10;x3Xez0XLwPO8sEXybt/777lWvD1yv9qebcy7P7rvWUgM+5tpbOV4m+8tVd/yuu7+L+9XYeIZrb7L&#10;L57K7/8ALL5t9ce6fwt9/wC/Vx94uRiTQtu81V/2Pv1saDoMGqweZP8A98bqfYaa1+8q/KiK29qh&#10;vNNvNKtfNgnbZ99tnybavmIH69pun20CKu1JYl2KkL1hf6l933/7z0TTSXMu5m3u38dM3r87J9zd&#10;/HW0fhObm94JnZ1/if5vv0PuRvmZd9Pf+6q//Y0zf9zb8m/du/260JGJt2fL8+ymui/c2rv/AIfk&#10;p2z7it8m373y1N/vfxfJQBD/AB7WZk/u1F8rvtVt+z7u9ql/j+7/ALC03YyN5TNv+X5dlADkdvvN&#10;8nzb/npu/fEnzb6Z/wAsn2qqfN89H+pZ/wD2egCXfsdE3f7dD7U3/d+ff8+2okf/AIA9DzfJ8q7P&#10;vUAXbO8+zXtvLub5Ja9DvJorm3t9QXdNsb5dleaI6unzfI7N9+uw8Jak1/YS2PzPsXYvy1nIqJt3&#10;95K+nPLbOvnRbH37fk2Vmfb2tt63O3ejPu2fPtq9o7y/YnVvnSJvs7f31rJuYbnTVu7aX99vZkVH&#10;qIm0gfVVeK3lb/j4/i+X5K03+zPpaahEux0i+bYv8VZVtbQXN7/FDE0W/Yjb9nyUaDftc2WoQNKu&#10;zb+6TbWgRLXhu2guWuGlijd4lZFt3b/P+xWbNN9mupVb/lluRatQ3LW2s2/n7YfNb76N/uVevLCC&#10;bVLiD92kSfvVmdfn/wByrMi1pXiGX7B5W5d8DebvdPv1evNYWa/81VWHe3zInz1ykNz/AKR+6l+d&#10;12f71bqXNj/ZES7WS9RvmdKoD1vTbb7Npz/2ev2n7Qu/5/4K6jwl4qZLC70qf57S4iRJbd/7399P&#10;7teL+G/ENzokHm/vU3/x7a6jSrme2vYrmeD/AEe4/jetjCQ/4320/ir4fS6VeSt5uls9xp0yLvdP&#10;7/z/AN2vkTRNbn8MeJbTU13J+92Swo3yb/4/++/vV9x6rZpf2u19r/L9z+9/sV8f/FrwY3hjXpdk&#10;Wy0nb5f9n+4//APuVjIipGMz0D4l/Dq2+MHw+uIoGjS9t4PtVnN/fdU3bN/+39yvhHY294mX54m2&#10;bNtfeH7OWsf2xa3Hh66bfd26/Kj/AN3+P/x//wBDr5t/ao+G8vw6+IMsttEyWWpfvd/8Cv8AxpUk&#10;YKrySlSkeMv975aimf5Kf/wLfTH3f7NB7Ab6KY6uzc7c/wC/RQBium6mfMi/dq270b//ALOsSiFI&#10;WdPu7KHh2On8dSuiuu5f/H6mh+edF27/AJtn3aUfiA+g/wBlfQYvD2g+K/iJfIv+gQfZbN3/AOe7&#10;V0d/YXmieBk3Ns1XxReb9/8AH9nV62tV8Jf8I94F+H/w7tvk1C9VL28Td8+6X/7Cq+pXP/CSfE64&#10;ggVX0/RFSytU3f5/jq5HhfxavMdr8JfDGxYlVf8AVfIr19DeLU/4RjwzaaHF8lw+y6vP4P4PuVz/&#10;AMH9Bi+3xTzxf6JZxNcS/wBz5az/ABVrcut6pd3ks+/zZd+yuP45HsRj7pk3955MTsvyO33Nn8dc&#10;r8259333/v1pa9eb5UgX+Ffm2Vjo/wDd+7WpA95tjf7FM37Iv7lRTPv+Zm+RP9qmO7P/AHkoLJkT&#10;5PvUfc3sv935qo7127vm+9U3nf3tv+5uoAl/if5/vf7VPfZ5vzbf9qqO/wDe72+d2+T7v92nojbf&#10;7m37z7KALrvEjovm0TTKnzfcfdVLf8u1/n3/AHUp77tv8X/fNAF3f/D/AHaY8y7UX+BP4Kr7/k/i&#10;o+5L/vUAWHf59zbn+Xf/AL7VE7/3qY/+1Tf4/vfPT5gC21iWwd9v3G+//HvqW/8AEkVzYPBBEsMT&#10;/e31j3O3zd21f433/wB+q6I38X95P+A0cpjL4iW2tmubiLyl3zSt8qVvP4PnS3Rtyvs++m6snRNS&#10;XTb+KVvuPvTfurs5tesfsvmrKu/+HZt+ar5pFxicP9m2SywSt+9T5/8AYqJ3Xbub50RvuVLNc/b7&#10;+WXdvidv4/4ai/4DsraJkQvt+zo3zfN96h0Z13NuRP8AYp7/AHv+AUx/3Ku/95aZAO7b03bf9mov&#10;4Pm/vf3qf/yxoT533fcRPvUAM/v7Pk30Jt/i+5/t0O7eb8/3KE2uifP/ALdAAm7Y7bf++6i2Kmzb&#10;u/3N1S/Nu+Zv4qif5GRfv/N/BQA5/kfbuatjwxf/ANm38UrNshf5Nj1j/f8Au/P/AHd9Tf3v9lf4&#10;KQuY9Kufs2zz4mV4rj5NiLWb4hm/e2l5t/dW7LFP/sNUOlX8D+Hk+X7rf3a2ZkW/0t1RlRNv3EWs&#10;jpkc5bIsOoy3kUUn2RG3tsb+9TrzbpuuebZq0MTtvVHb+Dftpr3Ko6NZwLsVFSWHd99d9WNYuftm&#10;g287LsmgfymTd8+z+/VmRD4khiEvmq3+tZf3X/fHz0a3rcV5LaeVbMmz7yO/3q1kddY0i0nWJfu+&#10;VLC/yfwVk6a62drereW3nbPk30oilEq2EMFzfxRfLD83360r+zXTdSliWXzol/j3ViwvBDLu2q6J&#10;Kvz7q2NS1K2vLrdbK2zb81aDOgttel/stLZUXYktd6niqC80tLZoGSX+5Xn/AIV0RvEL+V5vkon8&#10;f96tV0/s3UXiZmd1rWMjCR6XoN+s1htbbvirjPi74Gg8SaW+7yoXVfNV/wDZb79afhK/WG4i81vk&#10;ddjf7ddXqVsl5YeV/cTY3y1ZEZHxT4G8ST+APH9pfRbkRZfKn2f3v4/++1r279p/wlZ/E74VXd9b&#10;Ks2oWC/bYHT+NNnz/wDjleQ/GDwx/Y/iO4WJfnf54n2/fdfmT/xyvSPhF4hi1vQYrO5ZZol/0eVH&#10;/jib7n+f9isZHDU9yftT4Ntni22+35/m+f5ahd/n+8tdn8XfB7eBviTrejwL/o/n+bB/uNXJTW2x&#10;3+7/AMAqT6CEueBBFOxLna33qKYu3H8VFBZhvQ+3/vv79Hy0bPm+WsSgttm//Yr0v9njwT/wsX4z&#10;+GtF+Z7eW8R5f+uS/O9edIi/3a+t/wBgDw+ILj4j+OJ7b/RfDWhS+VK//PxLvVKqnHmkcmLq+yoS&#10;PQdS1WK8+J3jXxY7K+n6Haypav8A3NvypXA/BDRJ79ft1y3z387XTO/+/Wx4wRtH+ASNt8nUPEep&#10;pEv99ol+/XXfCXQfs1rF8rb0VUVEWrqnlYL3z3WzmXwx8N72VWX7XqjfZ1/65L81eb3L7IHdvv8A&#10;9967Pxm/2b7JYru2WsCp/wDF1xOtp/xLnlVG2bti1xxPbOauZmmuJZf77fLVfYjt8336ldNn8Xzr&#10;Vd32fNVEET7X3ru3vR8qb6Z99P8A0KmzfO3+/QWO3/K60f39392m/wCr/wBuj76bv49tADt/8NPf&#10;cny7qi+ZHSnTfPPt+581AD3+RqPl/i/hp7/PL/sfw1D/AB/8C+/QBMn3H/2KP+B7/wDgVD7Xbd/B&#10;SffX+4n9ygBfm3JtTztlbX/CGa15Hn/2VdvEvz79n3q7P4G6VZ6l4lf7ZEs3lfOqV9QJbQPFtZdi&#10;Iuz7tedWxcqUuU7KdH2sT8/7mGVJ9jfI/wDFE61E8KvF/D/3zXsv7RXhux0TUrS8s1VJbr/W7P8A&#10;Zrxfzv8AZ+RF+avSpS548xwVaXJI2/DGj/2xf+Vt37V+4i1q+KvD0Fnpr3O1U8r+CuSttSnsJdyS&#10;+S+3f/uVLf6xeak6LO3+xs2/fq/Zkc3ulJPN3+b/AH//AB+rDv8A8tV3bNtVHf7nzNsruLDwTYva&#10;xNPLJM7fP/sVcpchEY85x+xvtG3b/Du2PRsXfu2/P9+ujufAzI8vlT7In+7vrJ1XR59HeJZ/nRl+&#10;XZ/BRGpGZcoygUvv/O23f/cpnyu//LJ6a+5/u/I9Dzb/AN1tZ0/3vnrQyHTJsb73ybf7tRf7f9+j&#10;f8+/c38NP+//AMAoAPm2bv41+6m2jf8AL97/AL4pyfI/3f8Ax2jZ/d/4DQBXT+821E3bKfvbfu/2&#10;al/55My/dX+7U2yJ0RVb7/8As0gNWw8T/YNNS28hX/gV91dhojtc6bFcz7Zn2um/+7Xm72y7drLX&#10;R6D4k+wWs1nKrbPuRP8Awf7lRL4TWnItaxYLZ3DqsG/zV81fl/u1VsN2pebLLPslvd8Wzb8+6tW5&#10;v1v7KLUIl/49/vJt+5WJc36w3m5fKeXz1lWZG/vVISNDwq86S3ens2x1+7v/AL603VXa21F4lbyY&#10;p1V2R2+9RqTto/iOK7/glbfvRal8Wp+4835UiRvlf+N0qyzP8VWEVnqieR8nnr9ysyH5GRd3+xWt&#10;qVms2kWV3BL50v3JXf8AgSmPojWd/ZK06/v/AJldKXMYy+I3YbPUPDflXKt5O6L5dldX9ml8SWdp&#10;cwbbmVF/e/71cVrE19bXUVjcy+cm3evzfwV1XgD7Y9rcLbTsny/79bGPxlvQXl+7L/yy+SvS7DZc&#10;2FvL82xvkavKbaFra62ztsdG+f5a9G8JXLPavEzfOnz/AO7WxmeP/H7w3Pc6Ql9FEz3Fuz/99/fr&#10;yH4Y6w2j+I0tf+Xe8X7Ov++3zp/7PX1R8SNKe/0i9XcvnSweb8n95a+N5kl8Pal+6/1trK23/eX9&#10;6n/jny1jImvT5oGh+2Bo63MWheI4FZ3dfsss22vmdNz7d1faPxa0pfGHwb1VoPLme32XsXy/dT+O&#10;vjH+D+KpNsFLmpkDKrnLNs9qKGOTRQekYbu38VH8dD/JT4U31hy+6UMRJXd9tfe/7Oumt4M/YH8V&#10;arn/AErxVr62UbbfvRRf5evhDyWdfk3V+i+k+Eprf9lz4A+HB++XVL+W/dU/2pf/AK9dmGjzRPDz&#10;apyRjE5b492H2PXPhv4Tl+T7Bp322VE/vNsf/wBnr1X4UaJ9v1HTLaL/AJay72315p8bLmK//aW1&#10;Oz83eml2MFvF/s7UT5K9z+DMP2C/8+XdstbNpf8Af+SubE+5E0y/4TH8eXkV/wCK9QaDd5Ts+2uH&#10;8SXLPaxW275N1dHczNc3Tt829mrlNe+TUfK3/wC3XHE9Mypn+f8A+Lqpv+f/AGNtW5kV4v8Ae/2q&#10;ou7P/t1tzAP3/cpj/e/3aN/y7fl/36aj0gD5dv3fno+bei/3aPm+9Sb/AO83z0ANTb8n+1T/AOLd&#10;Qn+82yhE/wC+KAJd+z5qHdd+37//ALLR/wB8/wDfNM/76oAfsbejbd+xt/3qH/vfc3t83+xR/wCO&#10;bvko3+czt8uygDY8MeJ7rwxq6Xlsyu+75k/v17R/w0nbW2nS7bOSa42/c/g318+O/wDdqrNNsV/m&#10;/wB2spUIzlzSD28qXwnQeOfGd54z1R7y5+T5dipu3olcY6N87fc+X+D7lW0dXbdFt3/xVXfc/wAy&#10;q29W/wCAV2RjyROaU5TIfl3uy/x/dpu9fN8qJWf5tmxF+erD/J87K33fmetjwl4e/tWV55ZWRE+R&#10;HT79XKXJEqJLYeEr6a1835Yfm+Xf9/dWqmsan4btYrO+Vptv8f8ABW8iLZxbWlbylXf++rl/FuvW&#10;2pIkFntdNu/enz7K44y5zf4ImxYeJLO/XbOrWzq3y1g+KtYg1J4rOCf5N37165+5df72zf8Awf7N&#10;V02bXVlX7u/71bRp8hjKoWL+2Wwv5YorlblF/wCWsP3Hqv8Axv8A+PU/Yryvtb5KZ/s/8DrcxkCb&#10;t+1mV99Spt/2Upr+RsTbKzu/3ti/cp8KbNmxfu/+OUDJUhX7OjIzO7/+OVF533Nv/Av9mi5mWaKF&#10;VXyXVvmSq+//AHUTd/33QBL5zfxf8BpnnMn8NN+Xejbfv/Jspn+z8qPQBY+07/8Ac2/NT0dYUT7u&#10;/bs3pUP9/wCbfsroPDD6e7O18io6fd3/AN2lIqJseGHgudEe2lZt9w2xkT+Gs/UtBaFnis1ldLVv&#10;vp/FT/tMGm3VxcwW32m3nTZFKn8D1Y+xtNBFLFdNvZv3s275P9ipLkS63C39lxWywTv9nXzd71NY&#10;IuvaN5TsvmxRbP3v3/8AYqGG8az0S73SrNFE2z/L1S8N3M9nPLFFBveX51fdQWGg20tzBqEDKyPt&#10;+Z3WqVzDc2CReayvv/j3fdrS1K5/srV0uVZnili/e0/W7azvLWKeBmd2+TYjfJSiYyMz7TLcy7ml&#10;86uw8E+IW0e/RVb90/yOm6uNmtmtpXSXd8n3ker9tu89Nv8AerpMZHp1tpv9peKLiDz/AJNvm11G&#10;ibrDVPIVt+75PvVwWg6qr6pp898uyJV8pnSutttSs015Gtmab5t++iJmdhrdt51rFLtX5Jdjf7jJ&#10;Xxv8V/DzaDrks+7+Lzdm3+6//wAQ9fdEPh6fVfBGtXa7f9FXcyf3fnrw/wDaB+F1ynh/w1r0Xz6f&#10;qjPFKm354pfn+T/xyr5Rz+E4L4b20GseDX09m85Hil09tn/jn/jlfC9zbS2d/d2zf8spWT56+1fg&#10;DefZr91b7kV5FLs2/dVkT/4ivnL9pDwrF4S+PvjvSIm2W8Gpy+V/us+5P/HHrHlObBS96UTy9hg0&#10;UsiNn5U2j0oqT3jD2b0dqYj/ADfLQjqjfd/8ep775n/+yqALG/8Avt/3xX6yt4dltrb9mvRlaTZB&#10;pFrLLs+4vyI1fk1Cm+WL+/8Aw7K/ZTVrtLX4l/B22ZVh8jw9a7YvvvF8n/j1deH9yJ8/m0eblPlv&#10;xg76l8e/Hd4275b7Yrv9/wCVESvoPwSjJomsKrf6RcQJbq/9z+/XgNy/2/4p+MJWZnlfWJUb5f8A&#10;bSvojwrC39l3rI6okTKjP9yvIxJ62X+8cPNpUum3SRTrvf8Av1xGt7v7UuPuu+35q9q1izW5spWZ&#10;vmSvGtY025trp55V+SWs6cjtq0+Qx5vu7d38NZ+xtjsrt8tXbl/4tlVN7bf+BVqYgm3yvmb7/wB2&#10;m/7zU59qfN/45tpuze+7dsqwGb//AEGj76ozUO/96hNtAD/91aZ/BT0+ddrUJ/3xQAJMuz5v4PvU&#10;b/m3Kv8ADQm777f3fmoRN8v8Wzd/doAEf7n+9SJu2uu75E/v1M9tK6fKv/A6yrx/4fubW/jb79AD&#10;pptj/wAP9+qvzbd9Mfe7fe3v/FUKO3zrt2b/AJFSt4mMiyjtCz7fkT+JN33qZM+/eyr/ABfcRqi/&#10;g3L/AA/JTN7JvWtDIY7r8+753f79egeDEaztXnlZnR/nVN1cF8zv975HroPDfieXSpfIlVpopW+5&#10;t+5WdSPOawOz8SQy3mlyrbSrvX73y15emyFnbyvnT5GdK7LVfFsU1q8Fn5vmv953WuShSJHRdyvv&#10;+88VRTjyF1A2fuvl/wCAu61FvXci7W3t993qxMiuzqq7/wC9/tVDs+4zL8+6tznBPu/NR+9f5vl/&#10;36enzu3zK6bar7t9xtZVdFoAl3t8/wB7enzoifxNT0RkXavyJF89Mf8A3d+/5ai2N5W3bJ81AAjr&#10;5rs3+/R5z/Iu1f8AvqovufKrNTn+eVG3feXZQA9P95vlb7+2h9yfLu+9RN8ibvv0x3/vfcb+CgAR&#10;/kTy1belTI/z/wB99/y1X/v+b/e/u1Ytpmh2Tru3p92gDsLmHULDw1LBKkf2dm+Z6ydK8+8i+xxS&#10;L5UC7/Kdvv0+58YT39l5CxfI67HR/wC9Ro9nZ+VFcz3PyblRkrOPumsjqLzbZ6Mnm20v2eVUaX+5&#10;XP8Ak/2bq6bWb7PuRWm2/wB6uwmeJ1dVX5JVTalc5r0zPa28q/8APX59n+zUhIt+MNKiTS7S5il3&#10;on/fb1Xs7a+trJ7admTZ88USfxVoQ7tY8NSs0TTfwRbG2bHrC028SG8t2ufNeLbs2f3P9irIkXXh&#10;W8snubmf/S1+fZu+/VK2ffso1vSp9Nl82X995rfK6fx1YvNNl01Ymbbsli3rWpEj0CFGv/C9uywR&#10;Jtb5nroJk0+2srSWzb96/wB6uf8ABN5bfYoraX77T/Nv+5WxebYdXlii3In8KJVxIkfQvwyhbUtJ&#10;8Qae7L+/0x/4a5HxtZ/2l+zNLJuXzdJ1NZd7/wC/83/odb3wj1Hyr/b/AM97aWL5/v8A3a5zUrtP&#10;+FC/EKybrF+9Zf8AgdbU/iMpfCfHXwu8qz8UahA33Nj/ACf3PKlevNP2+bCK2/aK1O8tvkS/sbK9&#10;+T/at0+evS/CTsnxN1CLbs3rdPs2/fXej/8As9eeft7TLN8WvD8/lbHl8O2fz/7u9ax/mMqH8c+c&#10;2k3GioGk3nNFZHuFV9KZF3M1V4Yfvs38H8e2rv8AaSzJ+9qq7tt27fkf/brOIBv2fMzfJX6oX/i2&#10;XUvGXwcvG/6AtnFv/wC2VflZ/st8++v0T8PX/naN8Gp2Zv8Aj1t4v++U21tze6eJmUfhOfsEVPiT&#10;rqeUuyXWJd29v9uvpXwlYfbNI1BZV+SKX5tjV82Wdsr/ABf12zl+f/iZu/8AwGvpDww//Eu1uzWX&#10;ybjcr7683E/Cepg/c94bqW2F3i/4B89cjqSRXi7f7rV114kr/LLteL+F/ub65G8m8m9f918/3683&#10;3j1pe+cL4h8NtZxI0W5Nn8Fcjc7oX/i+9Xq03+mJ+9/iWuP8Q+G5fPilgi3o9dlOoYypnOb237d3&#10;yffp+/Yu77lMmRoX2srI9M3/AOzv+Wug4wd/9r5KmfzfN2/N935ar/cSnfN93+5VgWNi/c+X+/Td&#10;6uvy7fnpj/6rav3kpifJsoAm3qjbvN3/ADVC/wAjbv71P+4m1fuVUmf/AGv4aAJv7VltoniVV+f5&#10;N71mPN/Buod/n2/7X92q+/5n/j/u1qYykSv8/wB37n36i++nzfIn8SPTPleL7zOlCf3f71bGQ93X&#10;7y/J/wABpjvsi3bG37afs2fLu+T/AHqZ8v73+Dcy/JQAQzbJd33ERasQwtcyxRLt+f5Fqu+10f8A&#10;3t9CTNZ3ETL8m3/vulIDvrbwrZw2/lT7vN279+7ZXOak7aV9r09Zd6P87TbfvV0Fn4ttvsaef8kr&#10;/dRP4q4+/v2vNUuJfm2O33N1YxjI1ly8oxJtkW3/AG9+yhHV3+X/AMcqJ3V5dy0b1d9vm/Ii1uZF&#10;hLz7NFK23f5q+U3+zUXnNNcbfl+7sovE+5tXfK+zclCWcu77v312I70AE26F9tQw7tyP829qe80W&#10;z7vyfcpiP+683cv3v733PkoAE2/Iu3/x6n/7e7Ztpm/+D5X+WrCQqjO2z+KgCq+53/ubac77afs3&#10;v/4/TNnzv81AB8uz7qv/AL6035nVF3fIq075f4f/AEKmo/8ADt2f3qDI6XwZeW3mzQTxLvb5/nX7&#10;9VNbtlsNZu/LZkSX97B/sVX0GZbC/inX5Nv3a6bxnbRXlvaX0Xmb0+9Wf2jr+ybWiXMs2m28s8qv&#10;vX5v9isrW7ZbzTpXgaT/AEf96rw/cb56x/DDsjov25k2b92/+KuguUazs7fym2eVL/Gv36ZUjP8A&#10;Bl55LS20rNC7/Ov+/VS8tmS6/dTrNcefs2UalNLZ6zFc7Vhldv8Al3an3kLWeqJPu+SX5/8AberM&#10;joJrO5eXT522v5TbJUl/gqvraTzS+fuZ4vuLUsKLc6RdqrSpu/er81aem2cV5oMX9z+L5aozkVNE&#10;1VbO1uIPK3vKvyf79eob4JtBsp23fa3XYz/crye2RUl/dbfK3f8AjlejJ4ql1i1itvKVEq4mB7f8&#10;FLaO88RWsE+3yvK2fJ/uVYurSx8QfDj4kxQMqRR6fuXZFs2MqPUHwlSWz8W2W6LYiL8r1l2Oqx6V&#10;8N/ibOzfJLY3X8X+1s/9nraPxD/5d+8fGGlbYfjInlf6p2l+Tf8A9MkrjP8AgoRYLZ+N/ASxfI8v&#10;hm3lb/wIl/8AiK67SrlZvihaN9/91Km//gCVxn/BQXVYtY+K/h9oLlpootAtU/8AH3/+LrH7RjQ9&#10;6ufKcztvP3aKkmjCvy1FZHsFfZsdKV/9bTv4PvVD9xvvUFk334nr7d+HupTzfA/4Za8u5IrLUfsX&#10;m/wJtf7lfEX3Ivm+7X2J8B/HzT/sY+LfCywxzPb61BdK23c0W/c//AfuUHm4unz+8e5+CbC00r9r&#10;nQNQvbm2mg1S++a3uF+7/wABr2v4i+G18OePPFEEH3Xl81UT+BWTd/7PXy14z8Q/Y/HngfV/Nk33&#10;EEUq/wCy+xP/AGdK+gtG8cT+OPFVxPqU+J79Pmb+9tTZ/wCyVy1vhOnCfDyiu++BPNX71cfrG2/l&#10;dl/1qf7P3q7DW7PyV8pvklX54nRq4y/eXeku1vNRXRk3bN9ecdxlPMyfMy7HVdjJTkmiuYvKlX59&#10;tD/vk+VvufwVEj+d8v3H+/WcjeMjH8Q6Ot5EjRbftG35flrkbmH7G+2VfnX5K9G3+S7qy/Ju2Vn6&#10;xokWpI+35Nq/LsSrjU5PiIlT5zhH/g+7/co++39yrc3h6fSrd9u50f5/nrN87Z8vlfP/ALddntef&#10;4TmlDkJ03uz/ADU15ti/Mypvo3qibVrPuZl3v8yun+3VEDnmZ5U2/cqvM/yfMv3vkWjYz/d+Smb1&#10;+8q73/2635TGUhX+4n+3/AlQun3KN+xf79NT5Nny1oZDv9lvk/jahH+/TU/jVmamPuTft/3KsAeZ&#10;vN2rt/v0/wC/v3ff/v0xPuurbvvUJu37f9r5aADfv+X/AGv4KH++/wDc/ip/y/Iv8bfwI1M/h+WJ&#10;v9+gC35zIn3V+RNlUflRvlVX3/x/3asb/wCF137Ki+X52Vd/zLQA9HVH+ZN/3fv0b9jJOrb9nz/I&#10;tSw6VqD2stzBbM8SL8zovyJ/wOqn3/8Ac/hSgCxc3m+V2Xcjyt996r/aZXi+ZmeJV+ZKN+xEbd/s&#10;NTfl/wBa235P9qgB29tm7auz76JT0fenlf3V37EqvN8mzbtd3Xf92pUm3/e/vbPvfw0ATI/8XzP/&#10;ALf96pX3P/e2KtV/ltovm3P8zP8Ad+5Tt7eVt2t/e+9QBM+9E2/c+anzf61/K/h/2Pnquj/O7btm&#10;6nTTfwebv3feoAPufLR/E6Lu+7R8tEO3/gdABCjOybVWu701P7Y8MvE3zy7f++K4pEZ/l/jrV8Pb&#10;nleJ7mSG32/Mm779ZyKjL3i7ptnZ38qWflLDKiu6zbq3tYtm1XRvNb5JYG/e+V9z5a5T7HLomrRT&#10;xL50Xm7Fd2roPtM+lXD2Mqs9peb/ALjfd3VJcSvqvlTWvmrP8iReaqfxtV2az/tLRorxdzuqfNVJ&#10;IZU0N9sH+qZ0b/aWn+D7yW8sr22bc8Xlb0dKqJEixprxI7r5sn2eVVRpq6LTbm2021uNKl83f/yy&#10;fd9/dXHw20H9mp5TNNdxfe312FhYK9nb30srfaHZXb/arYkmvNKi03S7Tdaslxu+/Vrwqn+n28nz&#10;bNy1e8W6bdb7K8WBki8r7n9+meHk33tuu1Xd23/JVxMJfEe8aJ4wuXureVl8nauz5G/2K+d/iR45&#10;udK8Faxp8DN/p8Ury/3PlevaLaGew8L3eq+U3lLE6K/+1Xyl8Y7zybW0il3fNti3p/v1HMXKPunO&#10;eA4Wfx1E38f2GWVk/wB6X/7CvHP2sdbXVfjJKrNK6WVjBaq7/wCyle8fCiwiufEupy/KjxQRW+/d&#10;/e3vXyr8bNYXW/iv4ln3b0+2Miu/9xfkrI5sJH9+cWZtjMMebz96io/LZaKs9gKY6b2SjezvT0+S&#10;X/2egsZs3ptr6A/Za1u5/sjx74agl8n+0tM81U/vsr//AGdeCJCqfN99K9L/AGeNbg8PfFrQrm8b&#10;Zp91P9ln/wBxvloOavH92e8eKrmS/wDhb4C1iKXZ/Z101rK6f39/yV7b4Jv1hS0uVl3pFKr/ACf7&#10;VeVeJPDdnptl8SPBlnfT6raaXKmoWcvlbHZNldH8LtVW58L6ftl37l+bfWE/h5TjoVJH0LrF/Fcy&#10;vF5TbPvq9c1qsK3MTeU3737ldhZzf2l4e0+5bb5rq9u3/Aa5e5TfLL+7VH/hR2rzfgPaOZmRtjuy&#10;/Ov+1WO/zrtb5Pl+Wujv0V9+1WR/7m2ufubZn3t8ybl+X5aPjNR/2nzvlZfn3vRDcq+9W272/j3V&#10;n7/OVNq7Njfx1Y85X3svyOn3vl+/UcooyNLYsyfMu+sfVfDcF/FtVdj/AOxWnbXLbf4v9mpfuJ/w&#10;GsYy5Do+M8vv9Nn0qV1li/dbvlfdWO7/ADvt+dE+7Xr1zYRalE+5V+b7vy/drznXvDzaPPL/ABxb&#10;q7KVT+Y4atP+UxX+dah3/wC1QPvvTU/4B92vQOEcif7Wyj7/APe/36Pl3JQ/3N3+1/dqyCL5k37f&#10;73yUfcp7/eRf46h/9AqwB0X72z/d/wBmnv8Acf5f/Hqif7ibW2U7f/Du3/3nRaABH+fb/B/c20/Y&#10;u75U2bl/u/fpiff+b+NaN7PvdV++38dAD9jO/wA3yfLvqL5fK2/NTv4/u1Mib3+ZmqjI6/wr8S7z&#10;wx4Zu9Kito7zzdyb5v4a4133/M0Sps/g2U/Yvzqv97771XdPnqOWP2TSUpSD/d2/980zYv3dv8NP&#10;2tTHT7nzff8Au0xh99E2/wC41PT/AFvzfPsaofm37d39/wD3KmT5P4WoARJmdE2r/vU3ztjo21aP&#10;4/u0yT5H+Vf9jfQBKj7/AJf71TJ86ps+T+BqrwzbNjL99X+/T3mbynX5fv799UA6H725PuI38dCf&#10;f+Vvk3U2H+Nv49tOdNnzb2Tf89SBb3/N/wABrV0S5itrqKVot+2seH7iLtWrzps+VXXe6/LQKPxc&#10;x0viH7Nqt0nkS+SiRNK7v86bv7lRTaq2pRWlz83yKkTI/wAm+rH2NLnwvbztAyeU3zfwbv7lVP3S&#10;aR9lglb5F83ft+6y1BtzGneJsv4vmZPtET7kT7m+s/Qbm203VIvveVL8mxFqXUnabRrK5/jibYz/&#10;AOxTNYRYf9J270XZ9xfnSgk27xJbO4u2VVRH/e7/AO5Wh4V8+bylWXYi/J86/feqk27Uk0+dZW2N&#10;Fs/75qx4bhVPNWdpN8Xzrs++1agep+G9Yjubd9M1do3/AIF83/ll9zfXQaJ4b0rTfFqNY/6TF5S+&#10;Un30T5/nrzfSkaa6t/Ki/ey/3/mr3DwBpq2ESTz/AH/v1Jny8w/4zXkeieAE0+DbCl03y7K+GfiR&#10;/p+r2qszbFl2N/v19U/HXxJ9vurSDcyRQLv2f7C18ieKtVnRr1vldLeJrpn/ANv7iVhIU/g5joPh&#10;XeLbaN4g16fd9ninuJd+759qpsr4k1K8/tXVLu5f788rytv/ANp6+wPG1y3w6/ZzdV/c3d5Atu6f&#10;7cv36+N9mxauJlgvh5yVyuF+Sio26/eorQ9IhP30o+/Qn3nWjZs+X/vrfWRqD70+WpYZpbbypYm2&#10;SxNvX/eqL5fvLTN7PWpB9weHtViufFXhLxL8z6f4g05LWd0+55uzY6f99UzwHbS+GNb1XRZ9v+gX&#10;ToqO38LfOleT/BnWJ/E/wt1vwvFKyahok66lZpu/5Zfx16nr2pedf+HPFkHyW+uQLb3j/wBy4Ws6&#10;nwnix9yryn038OtS+06TqGn7mdP+PqDZ/wCP1Dc7r+JLmL5H+fdXC+APEP3JV+dF+9sb+Bq9Cs7O&#10;V2uJ4mXYnzrClcEonsRlznP3MK3ibv8Al4R33p/s1jzJvl/1X3P9n5K3pt3mu0H+tRf3tZMyLNF/&#10;qmR0/v1kdBhXNtKm+WLbvVd7Jtqk/wB9P/iquu7fJt+TbVS8TYqSxfwbd2z79AFtJt6oyqu//eq7&#10;DNvi+Zv4fv8A+3WE7/Y33RO03+wlaFtcrcxPLEv+9spGkZF2Z/J+f5k/9mqu7rf/AOtiZ/4Kr+dv&#10;l+X78S7KPO2fLuX71cprzHJeIfCrI/n23/Aq5J90P3l2Pu2NvWvYEvIHi8r5nRl+dK5nxJ4VZ3SW&#10;zX7y72T+/XbSqy+0cNWnzfCef/3PmWnp/domhlhuHgZVTZ975ai3r/v13xlznIO3/PRQ+3f/AHKa&#10;7/7H+7vrcgdvV2fbR9z5ttRdf+BUJ9//AOxoAP4f+A0/ezrt3L83yUyb7lPh27PloAcm3d/D8/8A&#10;cp6bN3+7/wCP0zf/ABf3WohfZ8zbvu/L/sUAPd/733N3zb6Hdaf+63fMu+Kmb/v7V/8AHqAGJ9/5&#10;dz01E+f522UTfc3Nu+9saj5XoAZ8yfL/AOOU/Z8vy/8AAqKd/fb/AGqAIk/u/wB9v4Kif7+75f7i&#10;pUr/ADulM++r/L/FQBEiM/zfN97/AL7p6bnV/wDbqX7ny7Vp6Q7/AJv9zbVACfI6fx1K+3f/AHKY&#10;/wBx/vJ/dpruz/3fm+epAlhTf9376VYR23p8y/7NV0dUoSb96iq3zp/foA7vwxMt5pF7Yt991d9m&#10;6mab89qnlMry79mx6z/DcN497FKqskTfe31oabth1m7Xdv2M77Eb/gdQaSLFhZyzWF7bS7d7q+3Y&#10;uz7tZiXMtzo0TK2+VG+ZP9ituzuXs9X2yrvSX73+zUVtbKl/d238ErbPn/hoEaWg7prKWBdu+L59&#10;lbem2zvqk3zMjytsbYv3ErM8MW32bVPKl+eKX5NldRo8Pk3t3atuRHbYv+xWpB22g6DFo6Iysr3G&#10;z5nf+CvSNE8r/hHrjymZ5W/dK/8Ae/v7K4fR4VRYvtPz/NsW3i++9dh4h1iXw34SuJ54m81Iv3Sb&#10;fkRf7lSWeH/GPWIHv9Q8hvkT/R1dP79fNOqo+sXtppkTNv1S+WL7v/LCL7716N8S9YZJ/IilZ5vv&#10;/wCx5rfc/wA/7Fcp4A0pdY8ePcxNvtNGg+yeb/df+N6wkctb4Tiv2wNY+zWvh/wvBL8+37bKn/jq&#10;V8yOjf3q7j4x+Of+E2+JGq6nu326t9ngT/ZX5a4J3Z2/uVsdNCPJHlDGKKa0m40UzpHUn33pXf8A&#10;ho+/vX5qCw+bf92j+L/YSjYvyfL9yh/n+WgDuPgt8Ql+HXxI0/Vbld+ny/6Lef7UTffr6qufCu9P&#10;Evgdl877Qv8Aaukvu/742V8OpD+6/wBuvu34OTRfE79n/T/F+mTtc+M/h9P9nv7fd88th/A/+7t/&#10;9ArWMeeJ4mN/dfvRnwu1hnit55Nyb/3UqP8AwNv219AaPctc6W8qq2+3+8m77yV4VrelRaJ4yRrP&#10;c+heKIvttm//ADyn/jT/AGa9L+HuveTLbszL+6bZOn+xXBOJ2YarGcToNVhVP9Mtn+/t3Vku/wBs&#10;RH+/Ki/99vXV6loj2F1erbS77eX54k/vrXLzWbW37+Bv3SN/7PXGeiY+pWfnM86fJN/GlZk0P2lf&#10;Ni+SVPvJ/HWxc7nbcrLv276z7xPtOydGVP4G3tQBj3KMkXnrF/F+9Sq8MzW0vnwL8j/ehrWm/fb1&#10;/j/uO33KybmH7G7zxfc2/MlAFiaZZpfPil/evT7aZbzYrfI9ZSO/m/aYPnt3XYyVbhuYrm3V4G+f&#10;d8u9dlQMleZoZdsu1H/26tJMrujL88v/ALPVf5JkdZ2bzV/jRaitna2liW82p83y7F+RqOWJfMHi&#10;Hw8usb2iTZKv8aV51eWc9hdeVL87/wB+vVYbxYWi3fw/eqvquj22twPtVUf+/V05SgYyjzHlSfO3&#10;zUz+OtXUtKl026dZV2Jt+V6z0213xkccojdlO+4v3qid/nf+41S/fZK3JGuj/Iv/AAOj5YfvN/t/&#10;7lOhRvvS7d+6j5n3/wCwv8C0AN+V1oT5P+B/7FD7f7zPsofd8n8FAEqPUU3zo6/N/wAAod/nfYvy&#10;fwUif6qgBX+RNv8Ae/v0W33939ymTPs/vPT0ddyK1AA9yu75f79MR2/77+69D/d3fLR/H/c/3KAG&#10;f3amT503N/wGmfcoSbe1AD/lf5vm/wCAU5P/AGX5Xqu7/wB37/8AF/sVYhT76ru/36DImeFfur8/&#10;+5UPzO33a6PSvDd5eS+a6/Zrf/ptXQQ6Vp+lRIsUS3ktZ8xvGJyVh4evL+Ddt8m3b+N/krV8nStH&#10;fym/4mV6n3USt25tr7VURWl+zRP8myJmqqkOmaJ8kS77j+J/vfPRzF8sSpCmoa28TSs1nYo2/Z9x&#10;2/2Kl+zfZteSeJWeL7m+m3l/Pc2+37mxvl31YSz8nTnZlaFH+Rf4H3tTJLs3mOtvPLt3o3yun9yr&#10;d4m+e1vNvyO336rwvPc6RKrLv3r8zp/ClXdKRdS8PeUy75Yv4EqwLv2OeFopV+48u/8A269A0qzb&#10;7b58W7ey/I6fO9c/pth9v+zsy79n3tleh/D3Tftlqi/L5sX99vup/foA6Pw9ZwaUj+erTXbv8qff&#10;/wC+/wC7XGfGPxbPveCf7lrEz7P9qvS9S1K28MaNLPA0Uz/Onmv/AHv46+Ufij4na/1J4GZneXdd&#10;Tu/8CVnKXKB5V4t1KWzW91W5i3+Uu9U3f8tf+WSf+hvVK81hfhv8Ari+Zv8Aicas3lK7t95m++//&#10;AHzWJ4t+0+OfF+meFbH598qXF1/vN/B/wBK4r9pbxsuseJbTw1p8q/2VoMX2dHi/5ay/xvUROKP7&#10;2qeL/Pvfc+/5qieb5PlSpbl1+6tVP+Wv+5W56o5nfPzdaKJIvNbd81FAFn907vQjtu3bqPuI60zY&#10;u2gsem/7tCf3mXen+xSbP7rb6XZQAybd/D8lewfsqfGxvgV8X7LVb5WufC+qL/ZusWn/AD1tZfv/&#10;APfH368i2fwbaZ833d3+49VH3DCrD20OQ/T3xn4EbQrrVfBME6zaZLt1rwpqf3kZW+ZE3/xVzuj6&#10;l9mitNa8ryd261vIf+eUq/frzn9lr4l3Pxa8CxfD65uWm8YeHE+0eG5nb52iX79v/wAA+9/+xXoz&#10;6lvi/tyWLydP1RvsusW7/wDLrdL8iS7P4aKkYngUebDz9lI9o8PXi6xof2NZVe4tV82zf+8n8aVg&#10;6lbS2EvmqrOj/wCti/uvXG+Fdbn0HUrfSp/keJt8EqN95a9q1JF17SYtQs4l3v8AJOm77jV5so8h&#10;9HGXOeX3NsqQRSxbnRv46x9ShaGV2Xb/ANdv79dXeWy2dxtl2+U7f3axdSttm9VX90/+zUFmM9sj&#10;759y73+f/eqq/wA6f3N/yb6tfN/uf8CqveQ/bLVGX78T/wAf8VQBzuqpPbS+eqsiKuxkT+OqkL73&#10;lli/cui/NE9dBNM00XlTr91fuP8AJsrEvNKlhl8+D/vugC7bXK3iO21t/wDsfJU3nK+yC5X/AHXd&#10;/uVhJc77h2VmS4X73+3WxZ3MF5AkTLseJf71HKA75rbYrbnh/v1Ml5LZu+3+FaheZrP9xc7Xif7v&#10;+zUTo1n8yys9p/C9SXzGrc2Ftr1u/wC6Xe6/LXn+t+Hp9Hndli85F+Tf/d+euwhuWtv3qyr937if&#10;xVrJc2epJtlXZ/AyOtVGXIEo854+/wA+/wC9/v7alRPJlT5a6PxD4Vls3eWzi86Jvn+T+7XLu7b/&#10;AJl+438dd8anOcEo8gfw/wDAqE27Il+ah/4/m/2KH+/t/wBqtyQd/wCHbso+V2+ZtnzU5Id9Dp/D&#10;QA10+fb/AOP0JR8rt92pU2/xLv8AloAi2ecn3fkWhIWeX5V/3Xq0j7/l+4lVZoWhnfb/APs0AQ/7&#10;dP8A4KYk3ybtuzd92m2e68l8iJWf/cWkZA6fOlOT7+1dzu38CLXR6b4MvtS+admtov8AY+/srqLC&#10;20rSk22MC3Mv+2v/ALPUSkbxiclYeD7zUmdm/cxfLulrqNN03StKl8qCL7ZcKn33qW/uV3bryfei&#10;bHW3t6qJfyzJ91bb+DZu+eolIvl5TQm82aWKKfbs+/5MNCXkVsr+ajb2X5YUqvNcrbRbbydYU8rZ&#10;sql5N5qsr+RF5Np9ze9Ms0LzUpEt0VdsKfcqvbWf2z97EmyL/ns9P2WOlS7pd2pX3+w38VFy8szJ&#10;LqMvkxfw2kVWSMSa2S4/0RZby4Rvv/fRKsTee8D+ezPLuTbTEtp7n7vl6babfv8A3HqW8s1htZfs&#10;y/vd333b7+6ggveHrCWaJGV1SLd99/4q6DQbZrC9lSXciMvyulZ/huGJLO3luYmR2+fZt+9XV3Nm&#10;15dfaYlkTY2xkf8Au1QHReG9K+0o8S7fNdt//Aa7PTdNi03ZEyskUv3nT+7/AB1X0SzghsPPli8n&#10;5fuOvzvVLxP4nns9G2yy7PN/1Sf7FERcxznxa8bW1tBcSr8mn2/3U/vvXzP4w1uLRNLvdauW869l&#10;/e7Hb7z/AMEVdL4w8VQa34ji0zdsSJvNZP7zf7deSvC3xd+JNvo8U+zQtNbzbyX+D5fvvUS+IxlI&#10;ZokzfDH4c6r4/wBTdf8AhINX32+mQv8Af3t99/8AgFfL95eSzO8srb3b52316b+0D8UV+IXjX7Hp&#10;XyeH9GX7Fp1v/sL9968tdG3fNtrQ6aMeQEm+T7tI/wB+mv8Ad20bHddzbaDYkXpRQvSigBfvtuX+&#10;Kh3qX7j03a1BZFvZPl+VKsJ9zctQ/cRNn/AqN/31WgCV/v0r7vk3baESmTPsoA3fBPjPVfh34t03&#10;xFoNy1nqthOtxFL/AHWWv0Fbxxp/xW8Nw/FTRYo7nR9WT7F4p0G3Xf8AY59ib32/w7/vL/v1+bv3&#10;0r1v9mn4/XPwE8ayzzxNqXhXVovsusaN/BPF/f8A95P4aqP8p5ePoe1j7WPxH2RDo8D2/wDYv2nf&#10;d2sX2rSbvd/x9W/9z/eSvQPh74zks9m798m3ZPD/AH68pv8AWNPR7f7DefafC9/L9q0LVkb/AI9W&#10;/uPWhDrc6X7zsv2PW7Xb9qhhb5JU/vp/s/PXNVpmeGrfzntfiHSrZ/KufludPuvnV/8A2SuXubNY&#10;fNWVfk+/V3wT42s7m3+zXO59PuPklR/+WX+3Wt4h0T+zdn737Tp8q/upkrjPVPObm2Xc+3/gNUrx&#10;IvKlbb86/P8AP99q6DVdNe237vubfmdKxLyz3p5sTf3v/Q6AMK/Rbn7y7Hqp50qJKv8AdrYubNkX&#10;buXe6799Y8yeS+2T5E/v0coGfc2H2l90XySou+spJmR3Rm2SpWrefcRvuROvyv8Ax02aGK/tU+0q&#10;vm7fllT+/V8oEthqq3MvkSrvdl/j/jqxsazXdbNvT+JHrn7l/Jl2t8lwir5U275K1dK1jZstp1XZ&#10;u++nz76PZ/yhzF57Znd/I+dN2/Z/u0yGZv3UvzI6/wC3Vt03/v7Zvn++2yqlzDFeN8rLDd/+hVib&#10;cxq2155ybZfn/vI9c14k8Mb4pbmCL7jb6lhmazdFlVUrYsNS85Nsv/oX8NXHmIlyzPLf3u91b76N&#10;s2U6u78SeEorlJbmzRvNf564d4XhleJl2P8A9912U6nMcEo8gf8ALL5aZ99/4t9NmuYrbZ8y/epx&#10;Rfvf7Xy1uZh/wJfmpqf5enb0+RV/vfNT4UnmlSOCLzn3ff2/IlAET7k+7TERrmV4lXzq6O28JToi&#10;T6hLsi2/crasEitt66ZYq/8A08S/In+/Wcpfym/Kc/pvgmeZvNudttF/cf8AgroLBLHTYkgsbb7T&#10;dr956fMjTRbbmf7ZK/ybIvkRKr3l5aw/uIp12f8APG3b/wBDesC/dJZrzeuy5Zvl+f7PD9yj7ZPN&#10;F5UW22T5f3SL89Uk+dv7j7fnSrEMNy7/ALj5E373etQ5h/7q2bbK32be2/f992qWFLmZP9BgWHcz&#10;/vZvneq/nWOmv91b/UP7iLvpl5c3M3+vlWwt92/Yn32pcpHMTP8A2fptxunla8u2/wCWL/PTHv7y&#10;5WJrmdbC02/IiLseqSfuYv8AQ7byfmT/AEiVfn/4AlG/97u+Z3f/AJayrvemHMaEPyLus18n/p4l&#10;XfLTkfY23ymeV/43bfT4bN/9bP8AJ/tuvzvWhbW32ZE2rs3L9/77tVjLFnZtM371md/7iffrVh0S&#10;WZNu1baJvkVP42qLSobl0i8pfsyf8tdn32rqLOzaFHlVvn2/ff53agDb8N2cFtA2+WJP3Wxkm/g/&#10;3K6ibQU0qyeWOVZkl+SCLdveqPh7R1e3+W23/L9x/wCOurTSoNB8rULn/TLv/lh8vyJQA+8SDw9Y&#10;P9slXZ5CP8/3/v14Z8WvE8ug+DX8UXkDbLyV7LTof77f7ldh4h16DW4r3U9XuWttC0tfNvrh22JK&#10;/wDcSvlf4nfE7+2LyXxpq6tbWSbk0XSX+5t/v7K1+GJyyqR5jjPG3iGfw3YPZr++8S6v/An37dG/&#10;grH8f62vwc+H3/CJ6ey/8JLrcSPqdw7fPbxfwRf71WPDd/B4P0jUPiX4via51C4bfoVo/wDy1n/v&#10;7P7qfJXz/r2sXniTWbvVdQl+03t1K8ssr1JdP35FVJvJ+X+/RvV5fmqH++22n7/m+9Qd4P8AfqaG&#10;FnSkTd/farH8Py0AVmGw4op0k3zmigB0zrv+b+Conud/3v8A0Gq8ztv/ANimJ935qALu/wDiWn71&#10;fe38dVN/y/K2ym/afm+9QBa85fnam/aV2/MtUXf5fvU2gDQ85nT5arvNVfzmT7tDzfJ/FQB7B8Fv&#10;jH/wiry+HNef7T4Uv2/eo/8Ay6t/z1SvpXRNVnSe30y+uYvtCNs0fVv4LqBv+WT/APjlfAnyv8te&#10;t/CX4urptvF4X8USNNojN/o12/zvZt/8TVfEcFeh9qB9p6bqUvmyy2atbTRbPtVj/t/3/wDdr2Dw&#10;f4/tks/sd0sdzp8/yMm354mr5f0fXpYb230++vNl2i/8S7WUb91dL/ceuq0rXms9RlguYmsL3d/q&#10;v7/+2n+zXHyhTqn0XqXhv7NB58G28tHbesqfxV5/r2jskr7fkT/cq74G+JaWcqW0/wC+sm/1tvu/&#10;9Ar0DVfBkGq6RLqGlN9stP8Ax+KsZHZzHiTzbHRfm2P/AH6q6lbb0/v10ut6D5LbWVvl/wDHa593&#10;aF0+89EQOf2S2cu2VfOidkTY9Me2/wBH822+e32/NC7fOlbE2mxTI7RNs8373+zWO8M9hL8rMn8f&#10;+/QWVJoYrm1eJv31u38H3HR6xbmH7Hbxbm86J1+WbbXSzQ/bE822lWG4/iR1+9WO6NDburL+93N/&#10;o7/x/wC7VxIkP03XpbZEX7/8G9K2He21XftRkuE+671zNzZrcxSz2a74v+WsT/wf7lNs5pdv8Wz7&#10;n3tm6iQcx0v2n7ZvtryLybhU+WXb/wB8VE/m6b8rL9pibejPu+/RvXUrXypdv2hfuOn8NVPt89hP&#10;5Fyq+V/C9QWbtnrbIsW3dNEv3v79ZXiHQYNSge+s/wDgSU+8T5Xng/i/g/uU6zS6hl822+RPuNC/&#10;yJ/n79EQkedXL7H8plbzUXZs21oaVptzfy+VBEzp/f211tzo+mTX73MUTTSu33Eb5Kme/isP3U86&#10;oj/8srdf4K6faHNyxKUPhKzhRPtlz+9+/sRqvwvFbKkSotsm35nm+/VXzry5+S2tvsyN/G673oS2&#10;g3fv7lvNl+8n33qPeL5Ylp7+CFJZ4l86Xds33H3KqpqVzfptWKW/f/pj8kS1aSztk+aWDf8A3Xlb&#10;7/8AwCraX7bE8pfJT/ntL8laDMeazkS1RtQvFR/uLb29acNgyWf7i2+zRJ975d7t/v1jvcxb93zX&#10;8v8ADv8AkRP9yq1z87p9sum2bf8AUp/HQQbM1zZ2crwQK1/Kq/Nsb5Ko3N5O6bb6WOzi/hiT7702&#10;FJ5k2wW32aL+F6seTbaa/wAy/abt/k+9vqwK8M3kxf6HB9ji2/NcSr8+yi2SK2l89m85/vq7/O7/&#10;APAKd5M7vulZYUT+N/nenvfwW37qxi33D/8ALaVd9AFhIZX8qWVvJT+KaZvnqW21Kxs3draJrlv7&#10;7tWfDYT38UUs8rPu+T/gVb1no62cUW2JfNb7u/8Aj/v/ACUAEKSzP5s7fd+6lbUMKb0+9975v79W&#10;9K8PT3nzKuxNv8f366WzsLPTU3Nt81Pk+f56AKWlWDO6NKuzd91EruNKsIkiT5fnZdn+3TNK0e8v&#10;5U2xLDb70/fOvzt/uV2Fy9j4Dt0nl8p9TRt/ku33E/vvQBehSDwxp0U+qzrC6L+6i3fPXl954n1D&#10;xtqlxbWM/wBm0+Jf9Mvn+5FEtDvq/wAYPEdxZ2dyyaenz32pzfJFElcj8WviFofgbw4mkaVOqaJb&#10;tvnm+49+9Vze6YSlzHC/HL4i6frdrb6dv/s3wPo3+qt3X97qUv8AfavnazdPH9/e+M/FjNYeDNLb&#10;YsP3PtD/AMFvF/tf36t3+qy/FG8u/EPiGf8AsfwZprfNN/e/6ZRf3mevIviX8QpfHl/bwWcX9m+H&#10;7BfKsdPRvkRP77/32p+8RGlzlf4l/EK8+IviB76f9zZRfurGxT7lrEv3ErlPv7P/AImmu+xNtFB3&#10;xjyDh9x6ERf++qf/ALy1LsXZvoLHw/fqxeTK6ReUux1XY2yovuUz/d/ioAMeb81FPe33nO+ikBn/&#10;ACzfM/z0zf8A7C1L/BtWm/K9MCHZ/tL/AN8Uf5+Slf7lJQAfcSmvT3+5TKAGUx3+en7KP71AEWz+&#10;JqZuWn0zatAHpHw6+K7aDEmka1uvNEZvl/vwf7aV9F6P4qie1sotXuWv9KZdmna3D87xf7/+zXxf&#10;8n8VdX4D+It94JlaB0a/0qf5JbGZv/H0/uNQcdah9qB9vw3MumypFcyqmz/j1u0+5PXqfgb4l6h4&#10;bv4pf+PaV/4JV3xXCV8peBvGyppD3OlSrr3hd2/e6TL/AMfFr/u19IfCXxn4V8T2EWmavA2t+F/N&#10;3rNaf8f1m7f+hLWfs+c441JUvjPqbSD4L+N2m/Y7MReH/E6ru+zhvlm/3a8e8bfCjVfBmo+RfWkk&#10;LS/cf76P/wADqjqXwm8ReDI11vSrptY8K+a32PULdW863Rf+eten+Df2jYLnSotH8b2667p33F1F&#10;D+/X/fH8X+fvVzSoSO+lVjP4j5+msNksv8D/AHNlVLmFbnev8f8Acr6M8b/BjRNW0mDWfC18NctZ&#10;GESrF/rY/wDerxPW/DFzo97tlinh2t/rXWuaPxHTI4K5s2Tf5Xyfxo9Md7a8XyrlNkq/x/x11D2z&#10;Oz+aqp/7VrKudK87erfcRvm/2K25SJSOfvLBvNt2lZUf+G4/g/4HVd7BZl2tthuN/mt9zY9dWln9&#10;mfypds0Uv8dZl/Z22/5fuN/B9+r5gMSFGeXyv41bfsetl7lbmLyLyJXT+FHqo7yovyrs/u/LUKeY&#10;7fKv71F++9ICxbJFCqbfkT+HzaimuYE+7uvJf4U3fIlEOmts3SN87r81WIYVs0/cRb97fN5v8FHu&#10;gRb77Uv4ls4vnTYnyJVezSC2uH8qBryVP7/3KluXTfunnabav/LL7lV/tO9UVV2L/wA8UqyfdNB/&#10;Nml/0mfyYv7lv996ieb7HE6wLFbbvuvu3vVHe219u5N/8aU37TAjyxxL50qs3yI1acouYsfb237V&#10;Vt/99/meobm5+TduZ5f4EqLZ83+kzrZw7fuJ871dhuYrZNtjbb9//LxN/wDEUySvbWE9z8zReTb/&#10;ANx2+9VtHtrZnaKJryVf7n3NtRPuvJd08rTbPuon3N9ENnK6OsUSwp/ClAFh0e5RJbyVba3f7sMX&#10;32piTK6bbO22fwNM9XbbQfOfdPufZ8nz1vQ6Irypufe6v8qJQBzKabLcu/y73dvl2VrW2iLDsWVl&#10;T/YT79dXbaJL91tttE/9xfnq19js7bfti3/L8z/fqxcphWemzzS7YFZEf+N1rds7DT9NVGnVrmVP&#10;n2f7VXbaG51K4SKBVhiX5N7r9+ryeHoLCf8AfytNKn/LKFfuUDIf+Jjr0qRWcTW0X+xXUab4YttK&#10;2Jcr9puHf5v4/wDvuhLy202Lcv8AocW3/VIyea//AMTXC+J/ijBZpLFZy/O67Pkb/wBDeq+Ag73x&#10;D8Rbbw9A7WrKku37/wDc/wByvNNNef4i393eX19/Zvh+Jl+1X0rb0/8Asq8vv9en1u9SX5nif/ll&#10;/HXL+NvjMvhXS4tKgnXUtQ3P5Gn2/wDqoH/2/wC81HMZyPoX42ftH+Gfhv4Gi8NeFYv7N8Pr92H7&#10;lxqMv99m/u18a39zffEKK48X+MdQbR/CVu/7pE+/O3/PKJax9YeDSnTxH46vJbzUJ232ujI/71v9&#10;/wDurXmnjn4hav48vEn1OVfs9uuy1sYfkht0/uIlEf5i4x5i98SPiXc+Np7SzggXTdCsF2Welxfc&#10;T/bf+83+3XGb977qPvv/AL9PRFrY7Bmz56sImzY1CJv/ALtS+T8v3qgA2b2+an/Kj7d1M+VHqL+L&#10;dUgS7NlH8W2j7nzUJuf5qALsafIKKgjm2LiiqAz3f56Kc7/PTakBny7aZT3/APHKi/36AHf3qP8A&#10;fpv8L7aH3IlAB/BUL7t1P3/ws1MT51oAHpu1qfN9+koAbs+bbRs31Ls+bdRQBoeHvEOoeGNRS+0+&#10;drO4i/jT+Ove/h18RdK8T6olzBqq+D/Fv8P8Fjev/c/2d9fOlH/Aaoxq0I1Yn6j/AAX/AGuNQ+HG&#10;ojRfF8DaVcSv829d1vdf+y/+zV9C6l8PfBXxi07+1/COoW2ha1Ou9ok/495W/wDZa/IjwH8e9Q0G&#10;yTQ/EdpB4t8Nf8+l8372D/rlLX0H8MfFtzDE+ofDLxR/aUS/PL4Y1OXyruJP7i/3l/3K25oy+I8i&#10;pTq4c+p9Q0rxd8EtVW5uEuNCnj/1csTb7eX/AIFU0PxjtPFX2hdXiXfcS755k+4//AK5LQf2sLP4&#10;keE7vwH4ou5dEu7j5PKu4N7r/u7v8/7FeReJNHufDerS20V8tzZO37q4TeiVx1KMTro1z6N/4R7T&#10;NbSKfT51SLb/ABt9x65y88MT2H/LJklrxfR/iXfaVcfv/u7tm+Fq9e8MfGaK5VEvFW5T+Le3z1zS&#10;jKB2RlGZiXlhP5v3dm3+Cs99HZFRpV+T/YavULnWPC+sPEy/I8v9/wCfbVTUvCSzLF9hlidNv3Kj&#10;/EWeew6VBCj/ALpn3fdf+OqL22xn+Vk316D/AMIrcwv5Uq7P7tYl54YlR/u73++tURynKP8AuW+V&#10;Wd/9us+5hl+T7Squjf3/AOCuzSwbzU/dLDt+dno/sf7Y77W+63zO60+UOU4GazlvHSWX/U7fuVV8&#10;7ZsWKJv9uu6vPDz+V5+1pk/i31oaVpVillFL5G+X7n3fv0c0iOU86h0e8uW/1TP/AL7fJWhbeD53&#10;idp22Iq/chru7zw3czK8sDb03U7StB3p+/Zvnb+Cr5jQ4qbRFsH/AHUe9/8Ab+/RD4eubn5vmffX&#10;pH/CNyvK7eV+5+589WHs/sESbmWHYv3PkrQg4SHww23bOyvs+8kVacOlRQ7IvK2ff/363kvFmbyr&#10;aJkf++9SppV88u1YJH+arAzLbTVf+P5G+9sq35KoiJBA3zfe2Lveui/sSC2sv9JlWF6e9/EkTxxW&#10;2/avyvQBlPZ3k0W5pYLZN3zPu+7UtnNbI6RW0El/cf7tRfYFSJ2vJd/zfxt92szWPiFY+HrX9xKu&#10;xPvbKsDs7ZJ4bf8A0meOz+b7ifO9Ymt+NtM0FX8j5Jf+ez/61q8U8T/Gxpt9tbMzv/chauHvNSvt&#10;VR576f7Bp6/fmlbYn/2VZ8xnzHoHi34r75ZYrWXftX5tjf8As9cLqt+z28V9qs8Wm6Zt+/M3zv8A&#10;7iVx9z8RbawZIPDmmS6xqDfduHi+RP8AgFcj4hmgsLr+0PHGsSXl6i/LpNo299/+3/Cq1HxkSOlv&#10;PHOoeJLi40rwnA1taf8ALfUZW/e/77v/AArXD3/jbSPAayxaGy634gbf5upy/wCqi/65f3q5jxV8&#10;Tr7xJF9htol0fSk+7Y2i7Ub/AH/71cT9z5dtbRj/ADG0af8AMW9V1W61W4e5vJ5bm7lbfLLM2+qX&#10;30o/5bVL/wABrY6QT5/lqx/Bt/ipibfvbaf/AMtd1AAibafD9+od/wC996fv/wBigA3/AN2no/yb&#10;WpyfJTdnzbqgCX5P++KP7mz5Kf8AJ/tfNR/HQAeVv53UVLGu9Ad1FWBju/72hN23dTPm+T5qKyAe&#10;9M30U3Z8/wD4/QAO7p/DTPvpUtNf7u2gBmH/AL60vzf7FJQlADEo/jo372p/zUAFGygfx/3KKACh&#10;PnWj+HbR822gA/jqW2v57O6iubaeW2uIm3xTQtsdGqv/AAfdpv8AHQB6Q/xs1XWILe28SxrraRfd&#10;u/uXaf8AA/4v+B16F4P+Lt5ZxIumav8A2labNjaZqf36+d9lPT5KXLzHNKhE+wIfG3hfW3eDUFn8&#10;N3tx/G6u8W+rb6JqsLfadPaPVbLb8s2nNv8A++6+VNK8c6rpqeU0/wBst/8AnlcfPXV6D8V20191&#10;tPd6PMzf8u8u9KiUTmlTlA99s/iFfWF35TNKjxfeSb5K7vR/jB9mVN0s8Lt/HurxbTfjlfX6ouoR&#10;aX4htH/vrslrW/tvwTqrbWXUvD1xL93Z+9iqJERkfSeifGyJ5U8+WKZH/v13Fn4z0XVYvNdl+7/w&#10;Ovj+20SK8lSLRfEum6r83+peXynrVuYfFGmrt/sy7+T7r2jealY8ptGufVqax4eubf5W/wC+6elh&#10;pVyjt5+z+D5G2V8mf8LO1PR3/fxXKfwKk0T1eh+N67lVrlU/36ov2p9YW2m2rpt++/3N6NUN/wCD&#10;4rlv3XyN/v8Az1876b8aYrz5YJ43fds2eb89dHD8UdQh37oJ0/4FT5Q9qeu2GiXmmyvu/fRP93Y3&#10;z/8AA60H02CaL9+uz/gVeT6P8RZ7nzdqt8m96qp8Trl4JZVXZsX77tV8pfMe8aP4esUT5p96ff8A&#10;nb564/xV4bgs7/zYNQWZN33P7leQzfGaVN+6eNP+2tYF/wDGy23Puvlfb93Y2/8A9BrL3YBzn0Vp&#10;sOmaVay+bPv+X5NjfPVe58beSvytHbJ8u10b7lfMlz8Xb683rZxX1z/2w/8Aiq5e/wDE/iW8fcyx&#10;2G/599xKv/oFa+0DnPpjUvHmmQytuumd/v1xusfHLT7OKWKKVUl/vo296+eb/VbGHfPqvir7S/8A&#10;FFaRb6pWfjPTLO326H4enubv+G4u2+RaPemZcx6xf/FfXvFT+VpljP5X/PaWuU1ubYiT+I9XgRE/&#10;5dIW+/8A8Arir/xnqGx/7T1e20qJ1+aGJv8A4muS1Lx5oNmrtbWbalcL92a4bYn/AHxVx5ioxkek&#10;Xnj/AOfyPC+i75XX5ri7WuJ1jXtP+0eb4q1efUpV/wCXSx+f/gH91a4LWPHOq6xFslufs1v/AA29&#10;v8iVznyf7f8A31Vxpl+zO+1v4x6g9u9j4eto/D2nv8jfZ/nlb/flrgd7TM7MzTM33ndqET5P4qP9&#10;+tjaMQSh9zvQj7Nn+1R8275aCwRPnqb+L5qP4t1H+/QBLvV6KY7qlCfItAD/AJfu0Ux3+dKf8v8A&#10;D8+2gB7/AHKP9umO+9PlooAl87f/AMAqb5t/8P8A31TNm/8Ah+WnpC27d/foAkim2KRt7mimL0oo&#10;Ay3+5TKKPvpWQBUWyn/cof56AGf8Co/4FsSh33/N/do/9AoAKY/8dTJs+dlVtlMfbs2/x0AV/mqw&#10;j/3qioT+9QBL/eoT+7QlCbt1AB9zZ/sUfxbqldFf7v8ABTXdUoAY/wB+mJT9iv8Ae+5TP71AD/v0&#10;x3pv3KKADeyU7znpuyigByTSI25W2Vvab451rTXTyr5nRP4Jl3JXP/wUfLVEShGZ3tt8RYnuN15p&#10;UDv/AH7dtldRo/xXs7B0a21XWdKf/YbeleOf7lG9v9qjlMfYQPpOw+M188W2Lxjp9zv/AINQgT/2&#10;atWHxtc36bZ9P8L6kn99JUr5XSb5fvU/eyL96iUSPqx9MPc2e92/4Q6x3/37S62VXufEMCNul8IT&#10;psX+O+dK+b0vJU+7LIn+49W01K52f8fM/wD39ao9mR7E99h8eWdtv2+Grn5v4P7RahPGdjNFKv8A&#10;wiu/cv8AHePXgX9q3n8NzP8A9/XofUrl/klnk/76o5S/ZSPdbnxJElvuXw5p8Oz+OVt9Uv8AhYup&#10;2aP5C6TZ/wDbJK8U+0s/3tz/AO+1G/8A2KXIX7E9YufiLqFzvW58RqifxJb1zl54tsXd2Zru/wD+&#10;urbK4pHb/Zp+9nT5q05QjRidQ/i1kl/0azih/wB/56zLzxJqt4rq15Js/wBhtlZSO1WERdlHKbcs&#10;Cvvld/m+f/fo2b/vVY2UfcqyyvsXe60yb7ny1ofZt7Ux7bYnyrvoApf8Bpjvv2fLUz0OjOqbV2UA&#10;Q/M9TJ996Y/yU/8Ai+WgBj/I33W2Ub/m3U96Y/yUADp89P8A4E/vfw0ffSjZQA7+D/bp6Jsaoqcm&#10;z5KAH7/no+bb9z5KZvXfsp6Ov3/moAej7H+WrXmM/wDF9ys3+Pd/D/cqeF/n2fNQBJvOfmopWk3H&#10;NFAGbv2fLQlRf7FPT7lZAH+/Q9Mf7lDv/wB8UAH+5R/EjbtlP3rt+7UPy0ASzJ8v3qjdPm2rTv8A&#10;fpm/+9QA35qEH8G6nJ/rdv8ABQifN92gA/jp6f7L0z7/AN6hKAJv9yjZv+9Qm53f/Yo3t/DQAz7i&#10;baP4PvUUP/s0AMT/AGqML/fp6bdtM2VQAm3f/sUfLuo2LupqffepAP46ds/2ab/HUtVEBn8f3abs&#10;+b7tS/7lPf7lWBDs+5T9lSpRQBX2J92n7Pn+9T0Rd3zUbPnoAPlpj09/9mmffoAlSH/aqZE+5UO9&#10;v7tTJ9ygAof5IqYifNtooAZ8zpViHb92okf56em1P9+gB38H3qfC7fxUz5qsJ9zb/tUAWEddu6pn&#10;h/dP/B/wL79Mh21M838LK2ygDJ8n56h+49W3/vfNVf5XoAb8uzatFO2fLuptABQ6Ux3X+Kn/AH/u&#10;0AMH3vl+5TvuPUTv9/b/AHqsQw/PubdvoAfs+ShPK3/7lP8Al+RVpkyLvoAZs+bd8tN3NTn27NrU&#10;3Z8lADkerCfP92qu9UpyPvf7zf8AfNAE+NpxRSeaicL0ooAovUX+pqWisgIv+WNRf7FSvuR6P9+g&#10;A/jVv40o/wBrctM3/PU3yv8AdoAY7702/LTKen3KP71AB/y2pjv89P8A+A76Z/s/NQAffoTZv+X+&#10;Knom2noi7UfdQAxPk+WhH+en7Pn3NRsqgGPu/urQnztT9mx9tOoAidPko+XbvpybXf5t2yl2UAMT&#10;73+9THRt/wDClTbKdso5QIkhWn7PkoT5Gp1WA3YyfNTv+WW6h3X7tH8FADUp38f3aPv/AHaERt/3&#10;fuUAFFP2Nu+ah6AIv937lO8n591CfcT+5T9jbtzJQAO+xko++9P2b33bmoeGgAek2fN838FL99Up&#10;1ADXh3fxUQvs/h/77qV6Z8u2gB9SwutVd6/wrVpE+T/eoAmhf96/3f8AZpPm2/NS7Nmyh32fKrfP&#10;QAx0Z1qu+1Plq2kzbf4qZsbdQBX2N86/+zVE/wDe/vtVryff/wAdqJ0Xd8u75KAItm+mI/y7VqV0&#10;bZ97ZTflRvu0ACback1Phhf+Fd77f4KihTem37n+3QBK/wDeob/UpTZk+f71O+4m6gBm/wD2KP4K&#10;P71CfO+2gBv8H+3R8z0fLTnmZ0+agAXp13UUP/D9KKAK/wB2mv8AJRRWQEL/AH6F+Vfl4oooAAnk&#10;9fmoD7c/7VFFAD6Pv/NRRQAz+Ee/WpNo29KKKqQCfxbaY9FFWA9f3rbaKKKADd822pn+5RRQBD96&#10;pfuKjUUUAJub1+9Sp8+P9miigA/jooooAE/126j+9RRQBIiFFZs/dpN29d1FFAD93zVDv3tRRQA+&#10;H53qX+LbRRQAQ9NtPf5N7UUUACOnyfLRN/e/4DRRQAN8v3eKGXMbs3NFFABDGqMf9qtCFUk37F2U&#10;UUAL5a+Wh/iqOSLy1LL/ABUUUAPj/efepu75qKKAGRS+XLtXioZl+ZY/71FFABIu2Liol+dttFFA&#10;E0akfcO2odlFFBERj08Jub5qKKCx23nd3pqfcoooAZs3NTWtc9GxRRQBIq4G3+7xRRRQB//ZUEsD&#10;BBQABgAIAAAAIQDqc8Rx4gAAAAwBAAAPAAAAZHJzL2Rvd25yZXYueG1sTI9BS8NAEIXvgv9hGcGb&#10;3Y1pQ4jZlFLUUxFsBfE2TaZJaHY2ZLdJ+u/dnvT45j3efC9fz6YTIw2utawhWigQxKWtWq41fB3e&#10;nlIQziNX2FkmDVdysC7u73LMKjvxJ417X4tQwi5DDY33fSalKxsy6Ba2Jw7eyQ4GfZBDLasBp1Bu&#10;OvmsVCINthw+NNjTtqHyvL8YDe8TTps4eh1359P2+nNYfXzvItL68WHevIDwNPu/MNzwAzoUgelo&#10;L1w50WlI0iRs8RqWKxWDuCWUWobTUUMaJTHIIpf/R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NBoEd/AIAAAQHAAAOAAAAAAAAAAAAAAAAADwCAABkcnMvZTJv&#10;RG9jLnhtbFBLAQItAAoAAAAAAAAAIQAgSJooO4gAADuIAAAVAAAAAAAAAAAAAAAAAGQFAABkcnMv&#10;bWVkaWEvaW1hZ2UxLmpwZWdQSwECLQAUAAYACAAAACEA6nPEceIAAAAMAQAADwAAAAAAAAAAAAAA&#10;AADSjQAAZHJzL2Rvd25yZXYueG1sUEsBAi0AFAAGAAgAAAAhAFhgsxu6AAAAIgEAABkAAAAAAAAA&#10;AAAAAAAA4Y4AAGRycy9fcmVscy9lMm9Eb2MueG1sLnJlbHNQSwUGAAAAAAYABgB9AQAA0o8AAAAA&#10;">
                <v:shape id="Image 60" o:spid="_x0000_s1072" type="#_x0000_t75" style="position:absolute;left:1014;top:549;width:1816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nlvwAAANsAAAAPAAAAZHJzL2Rvd25yZXYueG1sRE/Pa8Iw&#10;FL4P9j+EN9htplotoxplDAZjN62w66N5NtHmpTRR0/9+OQw8fny/N7vkenGjMVjPCuazAgRx67Xl&#10;TsGx+Xp7BxEissbeMymYKMBu+/y0wVr7O+/pdoidyCEcalRgYhxqKUNryGGY+YE4cyc/OowZjp3U&#10;I95zuOvloigq6dBybjA40Keh9nK4OgX7S7UqV8upaewvDukszY8sk1KvL+ljDSJSig/xv/tbK6jy&#10;+vwl/wC5/QMAAP//AwBQSwECLQAUAAYACAAAACEA2+H2y+4AAACFAQAAEwAAAAAAAAAAAAAAAAAA&#10;AAAAW0NvbnRlbnRfVHlwZXNdLnhtbFBLAQItABQABgAIAAAAIQBa9CxbvwAAABUBAAALAAAAAAAA&#10;AAAAAAAAAB8BAABfcmVscy8ucmVsc1BLAQItABQABgAIAAAAIQC9mSnlvwAAANsAAAAPAAAAAAAA&#10;AAAAAAAAAAcCAABkcnMvZG93bnJldi54bWxQSwUGAAAAAAMAAwC3AAAA8wIAAAAA&#10;">
                  <v:imagedata r:id="rId37" o:title=""/>
                </v:shape>
                <v:shape id="Textbox 61" o:spid="_x0000_s1073" type="#_x0000_t202" style="position:absolute;left:47;top:47;width:20098;height:2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6B8BC800" w14:textId="77777777" w:rsidR="00CD5479" w:rsidRDefault="00CD5479" w:rsidP="00CD5479">
                        <w:pPr>
                          <w:rPr>
                            <w:sz w:val="24"/>
                          </w:rPr>
                        </w:pPr>
                      </w:p>
                      <w:p w14:paraId="6C848895" w14:textId="77777777" w:rsidR="00CD5479" w:rsidRDefault="00CD5479" w:rsidP="00CD5479">
                        <w:pPr>
                          <w:rPr>
                            <w:sz w:val="24"/>
                          </w:rPr>
                        </w:pPr>
                      </w:p>
                      <w:p w14:paraId="33789B37" w14:textId="77777777" w:rsidR="00CD5479" w:rsidRDefault="00CD5479" w:rsidP="00CD5479">
                        <w:pPr>
                          <w:rPr>
                            <w:sz w:val="24"/>
                          </w:rPr>
                        </w:pPr>
                      </w:p>
                      <w:p w14:paraId="34E753CA" w14:textId="77777777" w:rsidR="00CD5479" w:rsidRDefault="00CD5479" w:rsidP="00CD5479">
                        <w:pPr>
                          <w:rPr>
                            <w:sz w:val="24"/>
                          </w:rPr>
                        </w:pPr>
                      </w:p>
                      <w:p w14:paraId="298638D0" w14:textId="77777777" w:rsidR="00CD5479" w:rsidRDefault="00CD5479" w:rsidP="00CD5479">
                        <w:pPr>
                          <w:rPr>
                            <w:sz w:val="24"/>
                          </w:rPr>
                        </w:pPr>
                      </w:p>
                      <w:p w14:paraId="1D3E4188" w14:textId="77777777" w:rsidR="00CD5479" w:rsidRDefault="00CD5479" w:rsidP="00CD5479">
                        <w:pPr>
                          <w:rPr>
                            <w:sz w:val="24"/>
                          </w:rPr>
                        </w:pPr>
                      </w:p>
                      <w:p w14:paraId="7864BA32" w14:textId="77777777" w:rsidR="00CD5479" w:rsidRDefault="00CD5479" w:rsidP="00CD5479">
                        <w:pPr>
                          <w:rPr>
                            <w:sz w:val="24"/>
                          </w:rPr>
                        </w:pPr>
                      </w:p>
                      <w:p w14:paraId="2BB07748"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6: Colony 7 – C2</w:t>
                        </w:r>
                      </w:p>
                      <w:p w14:paraId="4B480E6B" w14:textId="77777777" w:rsidR="00CD5479" w:rsidRDefault="00CD5479" w:rsidP="00CD5479">
                        <w:pPr>
                          <w:rPr>
                            <w:sz w:val="24"/>
                          </w:rPr>
                        </w:pPr>
                      </w:p>
                      <w:p w14:paraId="265DFB42" w14:textId="77777777" w:rsidR="00CD5479" w:rsidRDefault="00CD5479" w:rsidP="00CD5479">
                        <w:pPr>
                          <w:rPr>
                            <w:sz w:val="24"/>
                          </w:rPr>
                        </w:pPr>
                      </w:p>
                      <w:p w14:paraId="7E7CEB63" w14:textId="77777777" w:rsidR="00CD5479" w:rsidRDefault="00CD5479" w:rsidP="00CD5479">
                        <w:pPr>
                          <w:rPr>
                            <w:sz w:val="24"/>
                          </w:rPr>
                        </w:pPr>
                      </w:p>
                      <w:p w14:paraId="195F420F" w14:textId="77777777" w:rsidR="00CD5479" w:rsidRDefault="00CD5479" w:rsidP="00CD5479">
                        <w:pPr>
                          <w:spacing w:before="186"/>
                          <w:rPr>
                            <w:sz w:val="24"/>
                          </w:rPr>
                        </w:pPr>
                      </w:p>
                      <w:p w14:paraId="7675EE1F" w14:textId="77777777" w:rsidR="00CD5479" w:rsidRDefault="00CD5479" w:rsidP="00CD5479">
                        <w:pPr>
                          <w:spacing w:before="1"/>
                          <w:ind w:left="146"/>
                          <w:rPr>
                            <w:b/>
                            <w:sz w:val="24"/>
                          </w:rPr>
                        </w:pPr>
                        <w:r>
                          <w:rPr>
                            <w:b/>
                            <w:sz w:val="24"/>
                          </w:rPr>
                          <w:t>Fig.16:</w:t>
                        </w:r>
                        <w:r>
                          <w:rPr>
                            <w:b/>
                            <w:spacing w:val="-3"/>
                            <w:sz w:val="24"/>
                          </w:rPr>
                          <w:t xml:space="preserve"> </w:t>
                        </w:r>
                        <w:r>
                          <w:rPr>
                            <w:b/>
                            <w:sz w:val="24"/>
                          </w:rPr>
                          <w:t>Colony</w:t>
                        </w:r>
                        <w:r>
                          <w:rPr>
                            <w:b/>
                            <w:spacing w:val="-1"/>
                            <w:sz w:val="24"/>
                          </w:rPr>
                          <w:t xml:space="preserve"> </w:t>
                        </w:r>
                        <w:r>
                          <w:rPr>
                            <w:b/>
                            <w:sz w:val="24"/>
                          </w:rPr>
                          <w:t xml:space="preserve">7 – </w:t>
                        </w:r>
                        <w:r>
                          <w:rPr>
                            <w:b/>
                            <w:spacing w:val="-5"/>
                            <w:sz w:val="24"/>
                          </w:rPr>
                          <w:t>C2</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69504" behindDoc="1" locked="0" layoutInCell="1" allowOverlap="1" wp14:anchorId="37E5CADD" wp14:editId="5FD77F8B">
                <wp:simplePos x="0" y="0"/>
                <wp:positionH relativeFrom="page">
                  <wp:posOffset>1795637</wp:posOffset>
                </wp:positionH>
                <wp:positionV relativeFrom="paragraph">
                  <wp:posOffset>2807203</wp:posOffset>
                </wp:positionV>
                <wp:extent cx="2047875" cy="2339975"/>
                <wp:effectExtent l="0" t="0" r="28575" b="2222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2339975"/>
                          <a:chOff x="4762" y="4762"/>
                          <a:chExt cx="2047875" cy="2161755"/>
                        </a:xfrm>
                      </wpg:grpSpPr>
                      <pic:pic xmlns:pic="http://schemas.openxmlformats.org/drawingml/2006/picture">
                        <pic:nvPicPr>
                          <pic:cNvPr id="57" name="Image 57"/>
                          <pic:cNvPicPr/>
                        </pic:nvPicPr>
                        <pic:blipFill>
                          <a:blip r:embed="rId38" cstate="print"/>
                          <a:stretch>
                            <a:fillRect/>
                          </a:stretch>
                        </pic:blipFill>
                        <pic:spPr>
                          <a:xfrm>
                            <a:off x="100647" y="54927"/>
                            <a:ext cx="1855851" cy="1866900"/>
                          </a:xfrm>
                          <a:prstGeom prst="rect">
                            <a:avLst/>
                          </a:prstGeom>
                        </pic:spPr>
                      </pic:pic>
                      <wps:wsp>
                        <wps:cNvPr id="58" name="Textbox 58"/>
                        <wps:cNvSpPr txBox="1"/>
                        <wps:spPr>
                          <a:xfrm>
                            <a:off x="4762" y="4762"/>
                            <a:ext cx="2047875" cy="2161755"/>
                          </a:xfrm>
                          <a:prstGeom prst="rect">
                            <a:avLst/>
                          </a:prstGeom>
                          <a:ln w="9525">
                            <a:solidFill>
                              <a:srgbClr val="000000"/>
                            </a:solidFill>
                            <a:prstDash val="solid"/>
                          </a:ln>
                        </wps:spPr>
                        <wps:txbx>
                          <w:txbxContent>
                            <w:p w14:paraId="5049A7C7" w14:textId="77777777" w:rsidR="00CD5479" w:rsidRDefault="00CD5479" w:rsidP="00CD5479">
                              <w:pPr>
                                <w:rPr>
                                  <w:sz w:val="24"/>
                                </w:rPr>
                              </w:pPr>
                            </w:p>
                            <w:p w14:paraId="34B65B8E" w14:textId="77777777" w:rsidR="00CD5479" w:rsidRDefault="00CD5479" w:rsidP="00CD5479">
                              <w:pPr>
                                <w:rPr>
                                  <w:sz w:val="24"/>
                                </w:rPr>
                              </w:pPr>
                            </w:p>
                            <w:p w14:paraId="52E31D64" w14:textId="77777777" w:rsidR="00CD5479" w:rsidRDefault="00CD5479" w:rsidP="00CD5479">
                              <w:pPr>
                                <w:rPr>
                                  <w:sz w:val="24"/>
                                </w:rPr>
                              </w:pPr>
                            </w:p>
                            <w:p w14:paraId="6DEB781E" w14:textId="77777777" w:rsidR="00CD5479" w:rsidRDefault="00CD5479" w:rsidP="00CD5479">
                              <w:pPr>
                                <w:rPr>
                                  <w:sz w:val="24"/>
                                </w:rPr>
                              </w:pPr>
                            </w:p>
                            <w:p w14:paraId="7D6BFB39" w14:textId="77777777" w:rsidR="00CD5479" w:rsidRDefault="00CD5479" w:rsidP="00CD5479">
                              <w:pPr>
                                <w:rPr>
                                  <w:sz w:val="24"/>
                                </w:rPr>
                              </w:pPr>
                            </w:p>
                            <w:p w14:paraId="3291C24D" w14:textId="77777777" w:rsidR="00CD5479" w:rsidRDefault="00CD5479" w:rsidP="00CD5479">
                              <w:pPr>
                                <w:rPr>
                                  <w:sz w:val="24"/>
                                </w:rPr>
                              </w:pPr>
                            </w:p>
                            <w:p w14:paraId="79859202" w14:textId="77777777" w:rsidR="00101DD1" w:rsidRDefault="00101DD1" w:rsidP="00C93A60">
                              <w:pPr>
                                <w:ind w:left="143"/>
                                <w:rPr>
                                  <w:b/>
                                  <w:sz w:val="24"/>
                                </w:rPr>
                              </w:pPr>
                            </w:p>
                            <w:p w14:paraId="0E08AE66" w14:textId="0C0A9005"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5: Colony 6 – C1</w:t>
                              </w:r>
                            </w:p>
                            <w:p w14:paraId="1CD7E2E9" w14:textId="77777777" w:rsidR="00CD5479" w:rsidRDefault="00CD5479" w:rsidP="00CD5479">
                              <w:pPr>
                                <w:rPr>
                                  <w:sz w:val="24"/>
                                </w:rPr>
                              </w:pPr>
                            </w:p>
                            <w:p w14:paraId="42020C4F" w14:textId="77777777" w:rsidR="00C93A60" w:rsidRDefault="00C93A60" w:rsidP="00CD5479">
                              <w:pPr>
                                <w:rPr>
                                  <w:sz w:val="24"/>
                                </w:rPr>
                              </w:pPr>
                            </w:p>
                            <w:p w14:paraId="05FB2009" w14:textId="77777777" w:rsidR="00C93A60" w:rsidRDefault="00C93A60" w:rsidP="00CD5479">
                              <w:pPr>
                                <w:rPr>
                                  <w:sz w:val="24"/>
                                </w:rPr>
                              </w:pPr>
                            </w:p>
                            <w:p w14:paraId="2128BD71" w14:textId="77777777" w:rsidR="00CD5479" w:rsidRDefault="00CD5479" w:rsidP="00CD5479">
                              <w:pPr>
                                <w:rPr>
                                  <w:sz w:val="24"/>
                                </w:rPr>
                              </w:pPr>
                            </w:p>
                            <w:p w14:paraId="32F865C1" w14:textId="77777777" w:rsidR="00CD5479" w:rsidRDefault="00CD5479" w:rsidP="00CD5479">
                              <w:pPr>
                                <w:rPr>
                                  <w:sz w:val="24"/>
                                </w:rPr>
                              </w:pPr>
                            </w:p>
                            <w:p w14:paraId="7E645E73" w14:textId="77777777" w:rsidR="00CD5479" w:rsidRDefault="00CD5479" w:rsidP="00CD5479">
                              <w:pPr>
                                <w:rPr>
                                  <w:sz w:val="24"/>
                                </w:rPr>
                              </w:pPr>
                            </w:p>
                            <w:p w14:paraId="6B884A9A" w14:textId="77777777" w:rsidR="00CD5479" w:rsidRDefault="00CD5479" w:rsidP="00CD5479">
                              <w:pPr>
                                <w:spacing w:before="158"/>
                                <w:rPr>
                                  <w:sz w:val="24"/>
                                </w:rPr>
                              </w:pPr>
                            </w:p>
                            <w:p w14:paraId="66A2D447" w14:textId="77777777" w:rsidR="00CD5479" w:rsidRDefault="00CD5479" w:rsidP="00CD5479">
                              <w:pPr>
                                <w:ind w:left="143"/>
                                <w:rPr>
                                  <w:b/>
                                  <w:sz w:val="24"/>
                                </w:rPr>
                              </w:pPr>
                              <w:r>
                                <w:rPr>
                                  <w:b/>
                                  <w:sz w:val="24"/>
                                </w:rPr>
                                <w:t>Fig.15:</w:t>
                              </w:r>
                              <w:r>
                                <w:rPr>
                                  <w:b/>
                                  <w:spacing w:val="-3"/>
                                  <w:sz w:val="24"/>
                                </w:rPr>
                                <w:t xml:space="preserve"> </w:t>
                              </w:r>
                              <w:r>
                                <w:rPr>
                                  <w:b/>
                                  <w:sz w:val="24"/>
                                </w:rPr>
                                <w:t>Colony</w:t>
                              </w:r>
                              <w:r>
                                <w:rPr>
                                  <w:b/>
                                  <w:spacing w:val="-1"/>
                                  <w:sz w:val="24"/>
                                </w:rPr>
                                <w:t xml:space="preserve"> </w:t>
                              </w:r>
                              <w:r>
                                <w:rPr>
                                  <w:b/>
                                  <w:sz w:val="24"/>
                                </w:rPr>
                                <w:t>6</w:t>
                              </w:r>
                              <w:r>
                                <w:rPr>
                                  <w:b/>
                                  <w:spacing w:val="-1"/>
                                  <w:sz w:val="24"/>
                                </w:rPr>
                                <w:t xml:space="preserve"> </w:t>
                              </w:r>
                              <w:r>
                                <w:rPr>
                                  <w:b/>
                                  <w:sz w:val="24"/>
                                </w:rPr>
                                <w:t xml:space="preserve">– </w:t>
                              </w:r>
                              <w:r>
                                <w:rPr>
                                  <w:b/>
                                  <w:spacing w:val="-5"/>
                                  <w:sz w:val="24"/>
                                </w:rPr>
                                <w:t>C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E5CADD" id="Group 56" o:spid="_x0000_s1074" style="position:absolute;margin-left:141.4pt;margin-top:221.05pt;width:161.25pt;height:184.25pt;z-index:-251646976;mso-wrap-distance-left:0;mso-wrap-distance-right:0;mso-position-horizontal-relative:page;mso-width-relative:margin;mso-height-relative:margin" coordorigin="47,47" coordsize="20478,2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KLz8AgAABAcAAA4AAABkcnMvZTJvRG9jLnhtbJxVbW+bMBD+Pmn/&#10;wfL3lpCGvKCSamvWqtK0VWv3A4wxYNXYnu0k5N/vbCDNkkxbGynojjufn3vuheubthFow4zlSmY4&#10;vhxhxCRVBZdVhn8+313MMbKOyIIIJVmGd8zim+XHD9dbnbKxqpUomEEQRNp0qzNcO6fTKLK0Zg2x&#10;l0ozCcZSmYY4UE0VFYZsIXojovFoNI22yhTaKMqshberzoiXIX5ZMuq+l6VlDokMAzYXniY8c/+M&#10;ltckrQzRNac9DPIOFA3hEi7dh1oRR9Da8JNQDadGWVW6S6qaSJUlpyzkANnEo6Ns7o1a65BLlW4r&#10;vacJqD3i6d1h6bfNvdFP+tF06EH8quiLBV6ira7SQ7vXq1fntjSNPwRJoDYwutszylqHKLwcjyaz&#10;+SzBiIJtfHW1WIASOKc1FMafm8ymY4zAHITe9uXs+Xgaz5JwPiJpd30AuQelOU3h3xMF0glR/24o&#10;OOXWhuE+SPNfMRpiXtb6AmqqieM5F9ztQn9C9TwouXnk1HPsFeD00SBeZDiZYSRJA3Px0JCKIdCB&#10;gMHHn/B1OAmQC67vuBCefS/3UKGtj9riTLZdy60UXTdMum6GDBOAWklbc20xMilrcgbwzEMRQ+lg&#10;fh1A1IZL1xXPOsMcrf39JeD4AWPmgZJ0bwigX3H6FGzfZEd9E8MUT4AH6IBkshgHBkg6NFA8T5J5&#10;4lGAPZ5Pp4tRGNp9A5BUG+vumWqQFwA0gAHWSUo2X20Pa3DpyeyQBIgAzO8KWD52oBG0EyLfNF9P&#10;NdEMIPiwB7WGTdjV+hmSy1WLkrlns/fyI4hc+1nBSMTD+79QdmZkBr7+HLgzA/NGvkgqJNpmeJGM&#10;k8CqVYIXQ/NZU+W3wqAN8es1/Dx03wiHbp7+FbF15xdMvZuQ4O0Z6DL1kmvzNgxHvKcnV8UO2NnC&#10;ms6w/bUmfjzFg4Q6+Z0+CGYQ8kEwTtyqsPl9Q0j1ae1UyUNT+Ku6uD0CaIAghVUbcug/C36XH+rB&#10;6/XjtfwNAAD//wMAUEsDBAoAAAAAAAAAIQAuTuX4B4cAAAeHAAAVAAAAZHJzL21lZGlhL2ltYWdl&#10;MS5qcGVn/9j/4AAQSkZJRgABAQEAYABgAAD/2wBDAAMCAgMCAgMDAwMEAwMEBQgFBQQEBQoHBwYI&#10;DAoMDAsKCwsNDhIQDQ4RDgsLEBYQERMUFRUVDA8XGBYUGBIUFRT/2wBDAQMEBAUEBQkFBQkUDQsN&#10;FBQUFBQUFBQUFBQUFBQUFBQUFBQUFBQUFBQUFBQUFBQUFBQUFBQUFBQUFBQUFBQUFBT/wAARCAHB&#10;Ab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6tk6fumTZu/goSz2NuZGqV5mml/ey7/l/u1bSGDaiszJ/ufcrIB3nW3leVFE3mt/HVe5tooY&#10;nZlb5KfbWypdIzNVjUr+J32r/wADegDPhh853ZlVE2/cqV7aL+Gpdi+Vu3rvpdjbN3y7P9igCHZs&#10;/wDs1p6fP/sVLZzQIr7k3/3d9RO6702xLQAb/L/h30b9/wA33KPv/eWn+S3lbmb7v3floAh3NQ/8&#10;FG/zmSpnTZKitQBDbP8APt+arHk7E+X+Kj7Mv3lp+9pl+WPZQWCfd2tt+SrabXl+VWqun3Nrbq0k&#10;mis4H+aJ3/h2NUFFV5v4Vb/eoR9/zVX3tNL5rfx/7NHnNC25d1ADn83f/v0PN8n3amhmZ0/e/wDo&#10;VMf/AFvy0EjERpm3f3ampnzfPtZqY/8Ass1ABs+07GVtlTTbki/dff8A79Mhf+FVp7pvd6AD7/3v&#10;v05H+bbUT7tvy/fpmyX5/wDaoAvJ9x/7lM3/ADbl+5/t0fx/N8/y0zeu2gCZH3vt27Klttvzq3yP&#10;VTf/AA09H/u0AS3L7NirUVMd/wCKn79/ybdlAAjrv/2Kf529vu0zyXo+Z/u/f/v0AWET91t3bKe7&#10;1D52+Lav3/79PT7n3t9ABsb+9vqWq6XP8Lbt9TJMux/loAd9pVIqbv3tRvV3/v8A+/R8qJu3UAWE&#10;/u0O+2hN7p/7PR1/26ACaZUf5FbfTk3Ou7+Oov3W75vv09H3/wAVADvm3ozU9/7tRPN/s0yaZvk2&#10;fw0ASom9tzVLMjb/AJWqKFJXT72xKffv/d+/QBE6Ufx/7dCI2/5qsJZ/Nu3f990AH+/TPO2NT5k/&#10;v/8AjlQ/Nv8Au0ANudzulO2b6PuUO6olAEWz97sWrDtsXHp8tM/26em771AHBfNv+ZdlWIbnf/E3&#10;y/36rojfw0Imz71WQXfvv81CbXbb8uz/AHaYm10f+/8A7dNRG3/uvkoAtbE+7Tbyb5EiX/xyoX/3&#10;v/Hqi8n/AGv++6AH+S237/yU9EXd81S728r97upifPs27tn8VAD02fxUbN6/30plyiuny/PT4Ydl&#10;ru2/PQWEO1F2/wAW379S/LuqJPv/AC/fqw9tLDLtl3JUAM8lXX72z5qHTYnyrT0T+GnJCuzcrUFF&#10;d3+RNv8AwKhN2z/7GpnhZ027VpyW3y1ZI9Nr/L/dofb5VGxU3szbPlpn/LL72/fUAN+46f7dDv8A&#10;8smVad8z0379BRLNtS32xJTNny/dp6P8lMeZdvy0Eh5KutTIjfwfPQn3KEdoZUb+BaAB0ZG/ip3y&#10;/wAW6rEzrMzyp/3xVd3V0+9soAN+/f8AwfL8tN3sj/xIn8NJ996bNNvXb81AEuz7+6m/MnzVD8yJ&#10;t27KsedF5Cbn/e/3KABJvO+Z1X/ZSpv9pqowuzu/y1Yf7if7f3qADe2/71Hzee7fwU1Pkah32Pt/&#10;v0AWkRUi3eavms33Kb9yX71Qv8mxt1G+gB+/e77v+A1YhT5fmffVS2/fXH9xasO6pK/9z/YoAfNu&#10;dNy7v++qP4U3U3zmf5V+5SPu/iagCx9p2f79Rec2zd/H/cp7ojv8rfw/3aZ/3y7/AN+gAf56dD8j&#10;bv4Kbv8A3u1Vp+9U/wD2qAJflenvCv3dlHks9qkqL8jt/eoRG+dmoAlSbyU/4FVeZ/OZ2odP3u75&#10;qIXXzXVl2J/foA0LPTWubN7mX5Ldf4933qieZX/3F+5V3W7+L/R7O2bfbwL9/wC589ZSf7tADtn+&#10;89NR9/3aciUIi/3fnoAP+A76imTfFs2/eqV/u/LTXdf++aAJbP5H/wCA/cp/3PlqG3/8fp8z/vaA&#10;OUS2VP4l+eovJ/u0b2837v36e8zQ/dqwK/2X3oRN7/M2ynPNvb7tP+V137aCCJEVN/zf71OhfzkR&#10;U2vQm1/l21M8P71Nq7E/2KAB3nR9rU77nzL/ALmyr03z7N22b5aqfc+7F8lBYImz7q/73zVLbfO/&#10;lN8m7+/VXzt/3V+7R52zYrI1AFqZPsbo3y/P93ZTZpvlRvm2N/fqu7733Mq7P7iU6G2lvFdl+4lB&#10;AQzNvf7tPmmb+FdlM+58u3/eo3r/AArQWWIZt609/vp92qiP/sKlWHdUt9n3938e2oAbv3ttVVod&#10;283zfuP/ALFV/wCHbTt6/J8zUFEyTM/myt870Q/Ij7vkSmTPsWmI7PE6bvvUAPTbt+9Tvlf5VaoH&#10;+Sj+DctAFrfs2baHm+XbVVEl/hiZ3b/Zq/YaVfXPzLAz/wC+tWTzxIvv/K1N2bPkWui/4QDVb9dq&#10;xVsJ8H9VhXd5sSfL82+WlymP1mlE4eF13fNT/J+fd/BXbJ8K7l2/e6hZJ/vy1L/wqi5m+ZdX0/8A&#10;4BKlHKR9bpnCXP777rfJUSfPXe/8Kou/4dasv+/qVt+G/wBmPxt4wSX+w/7Pv33fKn2yJN//AH09&#10;MPbU/wCY8sT9z81G/fXe6l+zl8T9NuJfN8J30yRN801uu9Frlb/wT4q03etzod3D/vrQbRqxMl5t&#10;77trbEaj/XPupv2O8tm/ewSwv/FvWmJ8+z5qgvmiW5pvJi/2qZDu+6zVX+be7LQ7yp/t/wC/QUXk&#10;/wBbUvkt/drMS52S/M1aSXP+01ADXTY38NSp8/3qqv8Af+9UsMy+bQSW9+xN1Q+dv37aH+5937tR&#10;bP7tAA9yyMn8dG/e1V6sQp8iNVkEv3HRvv7Kt7/uVXTaib2/9CqVNrruX5KgsbvZJd+756N+/e38&#10;dMm+daih+992q5QLELtMyf7NOeb+Faro+z5ae775du75KOUCXzm2UI7PTZtqfKrUQ7fnVW+9UgWE&#10;f+9R99KrfNtRVouXlT+GgC9D8lDvsWq9tu/u1L8r0Acen96jZ8/m7v8AgFHnfwU1/k+bbVkEu1f9&#10;qpZvu/e+Sqqb3/2KsJMqJ8y76CwhT5/4alm3Qv8A+P1FvXY7/wDfOyh33ojbvnoAlS5+T962+rEN&#10;5Ei/Lt+asz5X2fe+Snuio+7b9/7tBAPMyXW75afNctc/vW2p/sJVTzv9lUqVPuIvy0AWIU+fb/G9&#10;W3s54URv4P7+6qSO0MqS1d1K8Z9it8n+xQWMmsGRPNaq+9fNTbU32mV4ni+aqk3yPtb79QBLM6/d&#10;2/fpqP8Acpj/ADruaj7ibqAD5Up/mxbv9utjw94D1zxhL/xLLFni/wCez/JEn/A69C034IW1h/yE&#10;bn+1bhF3tDY/cT/flquU5qmJpwPKkT7S+1VZ3/2K6jRPh7rV5bvctZrDbr/y1u/kSvQ3m0XwwvkQ&#10;NaWe1vmS3XzZf++2rE1Lx/BNvSCzabZ/z9y76vliccsTVq/AY/8AwgFsku2e5853/wCWNurbKsJ4&#10;es7DY32ZU3/x3DVn3/ja8uYn828+zJ/zxiWucudblvP9Ukszt/s1JEYzl8R3f2mxtvl+0wI//TJd&#10;9Mm1uxSBGVrub/b+4lcfbabq95s22zJu/j21pv4J1O5T9/crCv8AttS5g9nH7Rpv4tiRn2wL/wAD&#10;lqF/Gez/AJdrL/vnfTdK+HUty77Wa5/3Iq6C2+EtzNsVbG7m/wByCjmCNOMTmZvHM+7915Cf9utN&#10;Tx/fI/3oPn+9sgWu6tvgVqNzvb+yrv8A4HVv/hnvVf8AoFTp/vtRzSNvZU+U8/8A+E2ZPvNaO7/f&#10;32aVKnjCDZuex093/i2QMlehp+zlq7p/yDJP+ANVv/hlTxQmxp9B1aG3/vpBTI9lA4HTfGa2Fx5s&#10;E8tn/H/o95LFXYaP8Ztcs7dFXxLq2xG+490t0n/fEtUtS+BWoabKkTQXdtt/jlgaufvPhdPDv2zr&#10;8v8AA9BcqceU9L/4XfeX6eRqVj4b1jb/AB32krbu/wDwOKmfbPAHiGJ/t3gVoXddjTaJqKS/+ONs&#10;avJ7nwBrVgnmxQM6f7FV3fU7BPmib5f760ERp8v2js9V+FfgnUn26Z4ludHlf/llrlq0Wz/Y3/Ot&#10;cpr3wc8Q6PEk9m0V/afwyxNvR/8Aga/LRbeMNQs4kVt2x/4N29K6Dw98Qm0q6SWDzbCVW3s9i32f&#10;d/v7fl/8cqvdLj7SJ5ZeaPqFn/x82cqf7e2oofkfd8r19N23xC0XxDFt1nStP1LzW+WZ4vst2n/b&#10;WL903/A4qlm+DPgLxtcJ9h1z/hG7uX+DWUWKJ/8AcuF/df8AfaLRywLli/ZfxYny+iNu/wCBVbRI&#10;v4q9o8efsi+M/BKpcrbNc2jrvWZPnR0/vpKvytXj2q6JeaVcfZtQgns5f7ky0SpSia0cTSq/DIge&#10;5/e+Uq0O+93qu/zy7lo3/wC1WR1Fh3b+792iGb7jfNUKO29v499P3tv+7VkF3er/ADbaPtK7dtVd&#10;+z7rVKm3ynb770AG/e1FH8O6j5P4qoCL5nb72z+7Qk336lm2Ps20Omz+GrAET5/mb56sPt/76qpC&#10;kqL93fT/AJttRyxNS2j0x/nfduquj/J/co3tt/2KiRJbhfZ81CfvV2/x1XRG/hpEl+ztuZmqQOd8&#10;5Zl/df8Aj9MT/VP/ALFV/J2Ptp+/5KAJd+zY1TO+xqZZ+U/+tb7tV/O/0igCX7/ys3yf71N+Z/uM&#10;tRb183dt/wDHqlh/u/wf36AJUeWFalh1LZ/rYt9V0Tf92n/cfbtWrDlHvtml3Kq1LCi7/wDcqJEX&#10;buXd5v8AsVYeb9w6NEqO/wB6oAZDMqS/e+5T7mb7TL5rRfxVDCiu3y7fkqx8sMX3qCuXmIN7JL5s&#10;W5Klm813Rm+9W14Y8Gav42d10qzaZIv9bcP8iJ/wOvYPCvw30PwqiXOuSxXixfO8svyRbv7ifxNV&#10;cp51TFxpe4viPKvDHw01zxn/AMecHk2/8dxcfIleq6b8LvDngmCK8vnjv7hfvTXfyRI/+wn3mo8Y&#10;fGyBInttDtvJT7iyuv8AB/sJXl9/4hvtYlee8nZ9/wDG/wB+r+E5v39b4vdPTtb+KltbQeRYwNNt&#10;+753yRJ/2yWuE1jxzqusbPtV4yRL/AnyJVTTdEvtST9xAyRf33WvTvA37Our+Kt88Vn5yKu9ri7b&#10;yrdKjmLp0IxPHIXnvG2xW0sz/wB+tvTfhvrWsS/v/NhT+4i/fr6y0H9nix0eC0Vrlb+ZvveVFsiS&#10;vU/D3wrtoV2/Ztif7tM25T4/8N/s5XNz+9+xs+7/AJ+Gr0jwx+zHO/zMyw7f+eK19W2fhKDR4t0r&#10;QQo/yfPTZrzT7NWWJd/+3SDlPD9H/Zp0qFP9Jae5f/bauw034IeHLB/l0qJ/9+LfXS3/AIqitm+X&#10;aif7FdX4M+x+J7B52lb73+pqJe5HmLjHnOZsPAemWCborGBE/h+VK0P+EY09FT5YN/8AsLXdww6P&#10;YWv71VTY333/AI64/wAf69pEL2/9nyx+b/F5VRTrc8i5U+UIdKsU+VlX/vmrH9m2L/LtV9i/c21j&#10;6IlzrcHmwN8n99609N0fUJpXiZtlbe0iRyyLCaDY/e3LD/wGtq2mvoYkWDXLu22r8iQyun/jlcLq&#10;upS6JqXkXTbHqXTfGECPu+0yp/2yo+MZ6H/auqzfuv7V+0/7Fx8//oVVLy2ttSidNQ8PaFqqbf47&#10;ZEf/AMd2VhW3jOKa4h26ku/+LzVarqeIYH+Xz7aZd38dWBmal8H/AId6wrteeCZLD5vmfTrp/wD0&#10;Bt9cFrf7K/hDVX3aVr19pqP96HU7Xei/98769jhufn3LBs/jbyZasfbIrn5WZtn/AE2WjlA+N/Gf&#10;7Jd5o7P/AMeWq28v+quNPl2f+OV5JqvwTudE/wBa9zZ/9fEXyf8AfdfqBonie2s7X7NqGlWWpW/8&#10;G+L5/wDvunXnhjwF4q+VornR5Wb/AK6xf/FUcpXLH7J+SWq/D3V9K3yrF51v/wA9bdt9RWGvavoM&#10;u1ll/wCAPsev078W/sl6frdv9p0OWO8/i32Mux/+BpXgPjn9mbU9NWXz4PtLq33Hi2TUcpnLX4jx&#10;z4cftDa34EbZpV5LbW8v+vtHX/R5f96Jv3Tf9816c/jn4ZfGaJ7bxboMGjy/8/ekwb4v+BxN8y/8&#10;AevHPGfwN1XTdn7iWF7j51huF2Pt/wDZq86ew1XSpXiZWtniZ/kdtj10xqSieXPBU6n8L4j2Dx5+&#10;xas1q+r+Atag1jT9u/Zu37v9jf8Aw/7j18z+JPDGq+G9Rex1OxlsLtPvI617B4P+Meq+GNSiniu5&#10;7aXd99G+fb/7N/wOvbdH8YeCfiXb/YfG2mR3KSr/AMhC3i2yp/t/L8y/76bl/wBiolyzLp1K+H+P&#10;4T4fSFk+ZqPmdq+kPjx+y1/wgenW+ueCdVj8SeH79XeKH/l4i2/39vyt/wAAevnX5kl27dj/AMXz&#10;VHKerTqxqx5okOz+61W6Z5P8P9371H3EqOU2Jk20yb5G+Wov+BUxEZ3fc1RICX+L5afv37tzffqL&#10;Z8lSui7P9uriAJR8m/8Ah/4HQm7+JqHTe21f++3qyxj/AH/vb6ekO/5moT+P5fu0PN8v+xWRBbR1&#10;h+6yvVZPlbcztUCJvapd/wDDQHMcon39/wDeqZEV0/2/4qh37F20/Y2zd9xKgsY/8fzU1P7tDo7/&#10;ADfL/wB80xH2Pu/joAl8tfvbaf8A7vyVEk3/AO3R53z/AMT0AWEdk+XbUttMryvuWq+z90jVKifJ&#10;u3fdqwLD/uV+Wot7TN/f/vUz5n2f7K1YsLOe8vIoLZWmuHbYqQpvdqDOdWEPfmN2P91Yvn/2K+iP&#10;hL+yLr3ifRrfxL4osZbDQrhd9nbuv+kXv/xK/wC29em/Af8AZa0/wNo3/CWfEba+pIqyxaZcN8lq&#10;n9+4/wBr/YrP/aB/aruvE9lceHtDllh0dvkaZF2Sz7f/AEFf9iuuNONKPNI+Xr42vjZ+ywnw/wAx&#10;znjPxtovga1fQ9FtrbZb/ehh/wCPdf8A461eNa3421DxPdPLPcs/y/ff5EX/AHErP2XOqvun+dN3&#10;yw12vgz4b3OsXEUs8Ejxfw26f+z1xylzyPRp4aNCPM/iOP03QdQ1t/8AQ4m8pfvXD/cSvaPhd+zl&#10;fa28V5cqttaP/wAv2otsT/gCfxV7R8PfhRBYRRSz2Mc138m1HX5Iq9o0fwezokty2zZ/G/8A7JTO&#10;yMTz3wT8IvDnhjZ9lsf7Y1BF/wCPu+X5P+ARL/7PXqGm+D5bz7I08qpv+Rd6fc/4BTnv7HR5f3C/&#10;P/4+9W/Ct/c6lcPeSsqQo3/fX365atTkOmnE2Nb0TSvBNgk87Lcyt91K8C8f/tXaZomrPoumQXOq&#10;6mjfNaaYu/Z/vtVj9sz4wT+A/AP2OxVU1PUZfs6v/wA8krmfgV8KLHw38LdP1OxlV9b1T97LK6fP&#10;/wB91jTqcseaRcqZb034zahr2pRW134V1uweX5N9xFvRK6ObVls1l81m3/fZH+StXTYV0HVE/tNt&#10;7v8APE6V5F+2Lba94k8GpbeGtMaZGb97cW91seJV/wBj+Ktvbx5iPZHVX/iS88r5Ytny/fqxoniS&#10;+sGT7HPLvl+dUT+KvIvgz4ztvGHwqt7OW5l/t3Tm+z3Xm/f/ANh69D8Paq2lXluzRSXPlf8AA91b&#10;Skc3wTPSvEPjy8m0aKznsZYZX/jda41Lnztn8H+3XS3l+3jBYrZYPJ2Nv+ejxDYaVbaR5e1YbtP7&#10;nyVzU6n2TplGXNzG7o9tqug6H9pgkjmTbv8AKrMT4kavDefbPsy+TL97fXKp4nufsCWz3LeUld34&#10;b1Kx1jS/K8iPYv3keol7sveDm5zl9Y16fXrr7TKy/d2fJUMMzP8AItdB4n8JKm+5sfkRF3tFu+9U&#10;Xw92zXkrNt2L97fXTGp7pHL7xnpN99mb/d31YTUtmxPl+7TPGE2zXnaJF+782ysVLxtn3q2jIk7K&#10;216W2bdEzJt/uNW3pviS++RvNldP4t/z1w+lJ9sd/wC+n3q63TdYWGz+xy7Ydv3X/v1fMB01n4ni&#10;m2/N8/8AsVu2esQTfNu/77+SuKmdXi/hdPuK9M3tD86y7ET+Oo5gPS7PUpbBkltpZLZ/v70b/wBn&#10;rrYfHk95b+Rq9nbarb/cb7Qvz/8AfdeGf8JPqFnLF9m23MSP83zbXaum03xhFf7Flia2lWtgPQrz&#10;wH4a8TQ7bRoEdvu6ZqyK8XzfwI1eMfFf9lTRdYT/AI8W0S7Xc629x+9t7j/cl+8v/A91em2dy02+&#10;W2nV0R/mrotK8YXlhAkErLc2T/ft7hd6f/Y1YpRjI/NL4l/s2av4SeWCW2WHb86w/wB5P9h/4q8s&#10;8nVfDDyr5Uv+zv8Akmiav2Nn8N6N4hgltraKCFLj5pdJ1BfNt5W/2X/havlX48fs5RPf3bWOkTwx&#10;P920mb51b/Yf+JaPdMfePl/4b/GO80TzVllgubJ23y2lwu+Jv99P/Z0216OP2bvCX7S8c114Kvrb&#10;wp4yT7+iX0vyXX+3FL/F/wChV4b4t8AXnhh5Z13fI2zzUXZt/wBjZR4P8W3OlXHlSt9mu0bev8CP&#10;/t7/AOFv9ujmOaVPk96kcL4w8E618N/ENxoviOxltruJtjecvyN/uVmXNtYvsaBZd+35t/3K+o/E&#10;njz/AIW1pEWneL5f7Y+X5dTuP+Pu3/g/ev8Axf79eCePPhjqfgafcv8ApmlN924SoOmlifszOEuY&#10;fJpu9v8AaStB/wB8n3VqvNt+61RKJ3lF92771TQ7vvffqXZ/Htqu/wDrd25qkCwiM+9lqLzvm+7/&#10;AL1WIXXyn3Sr/uVX2VqXzDn3J8rL9/8A2qLbbtfc2+hEp+xn+XbQQH+6vz0z7lP373SmY7f3aiQH&#10;LvMu5P43qb7ZLNv/ALn9ypUsFSLd/HVfYvmvt3VkWRfx1D/t1M6fP97ZUNWBMiK6UzZT9/zfLUv3&#10;E3VADEf/AMd/gqbzvOdG+5/sVCn3flq3pts1yyQLueWX5FRFqoxIlyw96Rd0qzutSuIrOztmubi4&#10;bYqIu92r7u+APwE0X4M+HP8AhLPFk8D66i/659rpYL/cT+9LXGfA34V6H8K/Csvi/wARz/Y9TWLe&#10;ry/8sv8AYi/2q4H4wfGnUPHmyzi/0bT4m/cWn/s7/wB5q6Y8lL3vtHzOJ9rmU/ZUvdiaPx++P194&#10;8v5dP0rzLbRIm3xW7t88rf8APWWvMfD3hufVZU3L88v+tetbwZ4Gn1i4RmVki3fM7r96voXwN8H1&#10;1K3Sedfs1kjfc+48tc0pSmepQoU8PD2VKJw/gn4Vrrd7D5Ftst4F+a4dfvV9G+DPhvFYJFFBAu/+&#10;Ouu8MeCYLayRVijtrK3+Rpqsax4ktrO1ez0xdiP964/jelzHTylr/iWeHki81lubtP4E+4lY+q+K&#10;rzUt/kL5KN/33XPzXPnfMzVm3OsMkW2D5P8AbqeUZaublYfmnbe7f8sUqbTfGF5p9xti/c27N9zb&#10;XOO/73czNVTzm+6tRKMZlc3ITftOeD7b4o/De4ttM23Ot2/+kQJu++y/wV4p8Jf2t9M8JeEk8J+L&#10;LGfStQsNyK7xP/4//cr2W21WfTbrz4vndP4HrlfFWiaL421a3bU9F02b5v8AW3Fqrv8A991zcsYR&#10;5ZfCbe3PPLz4/eKvip4vtNK8Hae32Tcnn6jdxfIle+6xeXNtoyNcwQTOi7N/8DPRo+g6fYRRW1is&#10;EMSp/qreJUqxeaDLrHmxXLfZrf8Ah2fcrmqS5vslHyfoPw3+ImseKvEHiGza08GRXvySpuR0f/cS&#10;vbvhFoOr6O8ME95Pr12rf8fFx8lbuieG9PttUls76fem37n3Ean/AGxfDGubtNb915XzJXZ7SUzn&#10;kavifxVc2FxE0UH2aX7jf7dc5ealc6re+bPKzula1skvja//AHsqoiL8qJVfxD4Yl0G4SJZVmRvn&#10;q6co/CRL3vhM93+5t3J8u/7tOtryezffBKyO3+1Wh/YN9DYfbJbbZDt+/wD3azf4d23+7V+5Mjl5&#10;PeOg/wCE21Oawe1aXfurMh1W502XdFK0Mr/e2VY0TSmuZ4pWib7On3n211fi3StITSElg2vKn9yo&#10;5owL5ZcvMce9/Pcv5srs7/33ahLxkb/x+rvhvw9Lrb/uvk2LTNe8N32m3TxRRec/8KVftY83KRyy&#10;+ImsNY+zS+bEy10sPiSzvIttzAqOn3XT564R4ZUfbKrI6feSpoX2f79X7sx80juLq88my8+zvP3S&#10;N/qt33Kop4h3/JLKz/x/frnfOaF3X+P/AG62k8N3lzYPcqq+Ui72o+A0+M67wNNbX+qPFLL+62/c&#10;dtldLqT2MOsxWMEq/vfvPXnXhLxDZ2cTxSxfvf79d1baVp9zZf76+ajpWMpSjLmNIx5zbmml0G6i&#10;VZ1m3pv2O3ybK2NK8TyzRbbnc6f3/wC5XFf8IxLcypc215LvRdmyX+OqiPeWGpfZmb+L5v7lbRq8&#10;5Eo8p7RbX8X2f91L/wB8Vu2et77f7NqES6rZfwpM372L/bR64/wxc3OlQXCyWcF/aSrsZHXf/wB8&#10;N/DXXPo+kaksUukXy2crRf6q7Xam7/fo9v73KXy+6cp4s+A/hjxbZXd4bX7ZF5f7q7hXbcQN/wBP&#10;C/8ALVf8/LXw18b/ANmzVfBOo3ErRROku94HT54rhP78T/8AslfoKl5eaJO6qzWF7F/B9yuc8W6P&#10;/wAJDpEtjqDedZNLva3T/lk/99K6TI/K2a51fw28Un2nfFE2zfu+dF/269N8B+ObHWLX+z7yD7TZ&#10;MrJLC/8AyyX/AGP/AIivQPjZ8CrzR0e5gVbmyl/1Vxt/8cevmd4b7wZqO6DcmxvNaricVWlze8dH&#10;8Xfg+vhWJ9c0NftOjv8AOyJ/yw3V5SkKzLuX56+o/hd8ToIZd19bQXOmMv8ApljcLvi2N9//AIC/&#10;/jtcZ+0V8ENP8Ezp4s8GS+d4P1Rvlt5v9bpsv/PKX/2R/wC7RykYbF+97KqeDzf7tRfKn3qsff8A&#10;mi/4FQ9ts+Z3rHlPYK77d27bQn75qHh/2qeibaOYCGb73+2tNSrDov8AdoSFd38VHMBH8v8At0RJ&#10;+8O6pEf+6tIf9dRzAcl5O+pnhX7lM/1P3aYj7H3bvnrIsmm/cptWqP36t/M8vzNTEhqgIN/k/LuW&#10;rUPz/e+/TJk/e/d/8dqazh2bn+b/AL5oiRzcgeT86V9S/AH4OaV4S8PS+PfF7LDbov8Aotu/32rz&#10;r4D/AA6XxPdXGr6hFs0q1+dnmX5K6j4r/EhPEPlW1m2zQrL5LWL+Od/7/wDu1Z5VeUqsuWJX+J3x&#10;OvPGGo/daG3+5a2ifwf7ddB4Y/Z41y58KP4x1eL7NpSS7FSZtktw/wDsJXq/7EH7PGheIbfUPit8&#10;R/KTwrpcv7i0mb/Xy/8Asyr/AOPV9ca/fW2v6tp/jzxfpaxWlrGYvDHhMr97/p6uE/8AZKiX942p&#10;0owj7p8++CfhFLoml2moa9Y/Y4p1/wBDsX/1rp/f2f3a9V0Hw9F9j+2XO2209P7n8f8AsU+H7T4h&#10;v7jxD4hn2bvnbYvyf7CIn92sya81DxJvW2Vvs8X3IUX5FrH2htGI3xP4qa52W0C7LT/llElcD4k8&#10;T6f4btftmsXi2yP91H+/Vfxn4tsfA2ly6rrErJs/gRd9fN/irTfFnxp3680TWGmWvz6ZaTL89w9b&#10;R94Z9DW2twa9ZxXlm2+0l+47rTnmWFN1cf4D8W23iHw5b+Uq21xa/wCjz2n/ADydat+If7TvLLbp&#10;VzBbXG5H824Xemz+OokZ8xtvMz1Dv+bbT9jfJ8yu7r82ymbG/wC+akY2b/b+Sufv9zzu25fvVtXL&#10;7In31z8z723Kvz1ZkTWesXNmzsrMjon/AH3XUaV48ZFiiniWZNtcS7/O8v8As09EZFpSpRNI1JG7&#10;eX8Wq6y8/wDqUl+Ra7C58GWcPh951X979+vN4d0MrszN839ytZNbvJrXyPtMrxfwJurH2f8AKbe0&#10;/mGabqTWE/mwOybPu11dnoOq+KlS8a8V9nyLvWuGT7i10eg+IbzRJYYopV8qVvm31FSPukRkbepe&#10;LbyHTX0xrZfNRX3Pu+9XGJu819zbP9h//HK9LvP7Is7NNRiZZrv77O/+5Xn95f8A2+/muWVU8351&#10;2LUUYl1DsPDfjODStOeKe23/AO39/fXOJDc6xfyrZxSPvZ32bfuViu7P/FXQeD/FS+Hr2X90r72+&#10;WtpR5Y8xHNzDtNv7zw3O/lLsl2/MjrsrY0fxsv29ry8Xei/Ktbb3mg69bzX0/l+a67F3/wADV51D&#10;Zy3MrwWP7592z5P7lY+7P3pG3NyHpF5qWi+JFii/j/h2VmeKvDEGmvb/AGNl3yt9x65q502+0Rol&#10;niaHzfu0zzr7fFPL5ifNvV5d9EY8vwhKpzmxrHhW+01ElnVXR/u7FoTxhqelWX2Ha3yrs3utW7Dx&#10;tKkqS6grOiLsVE+bbXSwvpWt6XLcssG9/n3/AMdEqnvcsg5Ynl6Oyfxf7z1oW2q3lnFtgnZEb5Pk&#10;an/2Jc3N062cTTRI336zrmznsIonlgZPm/jWtvdmY8sonZ+EvHM+lX6fbJ5Ht3b5v49lTalrzaxr&#10;jz/ciZv3X+5XD203zf7C/er0XSks9bW0iWBrN1/5av8A+gVEuWBdPmO4/ti+8MeH1lgnW5T+PetW&#10;4fid9p0tIFg2Ssuxn/u1y+t63Bc6ammf8tV+SrVz4bgttEt57ZpHuP4kT7lRGUTaR1dt4wn1JYvt&#10;zN/cWX/2SurtrxXiSCXbv2/K6ffrj9B8PW1tEl5OzTSr8+xF+StW/wDFttNfxLB8mz5J66Y1TGUT&#10;oLnwf/athcboIrnT23rLbv8Acb/cr53+Kn7J8lx4fute0FYprJXbzEX5pbNf9pNn3a+yPCtnAlqj&#10;WzedDKuyW3dd+/5Pv1manFc+Gbx9V0jbf2E/7q7tdnyj/ZatqdTnkEo+7zH4+39nfeANXSKVdkW7&#10;5v4/8rXuHwr8eaYkFxpGrxLc6FqS/Z54X+4qf3P/AIh69Q/ao+Bti9q/iHRbGN9EvG3q6L/x6ysn&#10;+qf/AGf7tfHlnNP4V1Lyp032j/Js/g2f3Hrp+E82tQ9r76+IsftA/Bmf4S+K0axl+2eHNRX7RY3f&#10;/sj/AN1q8vd99rX3h8OtS8K/FTwv/wAIZ4viX7JdRbLW+f76/wBz/gSf+PLXyD8WfhZrnwX8f3vh&#10;rV49iRP5tndp9y6gb7sqv/dejl+0XgsTzfup/EcA+7+9TPmq3NC3m/NTHT5/vVjynqkW/f8AxbKc&#10;lDwqj/eoRPl+Xbvo5QDZ83y0bP8ASHqxsaFEZfkeoGUiMOPvt96rA475kX5qfsVP4vkp83lbtuzf&#10;/wABqFPnf7y1kBN5OyV/m3pTIf49vyUTbYfl3f8AfFPd/JVG2tUFg8Py7tzPXQeAPCreMPEtpY/c&#10;t3b9/wD7tczs85f97+CvqD4ReA4vAfgN/Fmqt5Mrrvii/jdv4EqzgxNT2UbFv4o6xY+GNBtPCGir&#10;9miSLfeP9z5P7leVeEtEl8ba4jfc0+1X+Os/xJqV94q1x4t2+4vZd8te0fDTwSs0tvotsrfN89zK&#10;lBzU48seU9w+ET3KXWmefEtz4c02VHitJW/dSyr/AH/71e1I99451671rV596N88ru3+qX+BErj/&#10;AA34eW2itLO2XZEvyLWt4q8SRWFh9jgbZaW+6WV9336zkd8YmleXNz4kuktrb9zp8W1F2LXD/tP/&#10;ABL1r4D+HPDmmaLeWmm3uqT7Lr7RA7Ps/uf+gb6q/s9/tJ21/wCKNQu5/D7XmiWG5LO4f5EeX+9X&#10;I/F25l+Lt5qFzr0v2mWfd5Sbfkt/7mz+7XH7OUqvvfCbc0YxOF8Q/EXxZZt/aHirRbHUtMZdn2vR&#10;l+SJf9xq6Dwl450Xxnpfn6LOsyRMqMnlbXSvIbC2vL/WbTwh4s1ORLS1/wCPF0+RLpP9t67nUvAE&#10;um3Vpc+F2XStQt2+ZNv7qVf7j12S5Tm5hPEngy+tr+41rw032bVfvyo/yJcV3eifbJtGtJdTijh1&#10;Dyv3qQ/cRqlR/wB1FuVfO2/Nsp++pJJd9N3/ACv81Q/wVE7/AOtoAr3lyyRP8yvWIm7ft3fxVZvP&#10;9e9Vk+/WxkP2KjfN9yhH8533fJ833KHRvvUImze2+qIJU+/uX5N9PRFT7tMT51pYfubaiRZLv2bN&#10;v92rCP8AKn+xVd0b/fqXfvqQB3Z/l+4ir9yrEL/N/v1X875vu0Jt++v/AAKgB+ze1CQ7Hf8Ajff8&#10;tM3/ADJtp8M2z738NA+YtW2m3n2d5VtJXhf71TabqTaVdJPFt3p95K63SvH+n2ejPbXMTI+3Zs2/&#10;fpmm6Vot5o0tzLKvm/O7fNs2VyylL+U6eX7Rn3/jCXWLqyaWBf8AR2/gq94n8W2OsWEVstsqS/wz&#10;PWfoPhJtYa423KokTfcf+KufvLZobqWBm37G+/VxL+GJ2EPgme8sEniuYpv49lcz50sMvlNLslXf&#10;uRG+Suj8E/btSieCLUPsyf3KzLnwlfebqEsEqzeUrv8AI336iPxe8Evh90t6J4nvtHd1i+dG/wDH&#10;a6P/AISTStYs4oLldksv3klrzRJm8rf9993+5srTsPs01/F9pXZb7vmolTIjI0tYs7P+1reDTFWb&#10;+9sX5K6iHxC1m9vbahbNZovzrVW/0Rf+P7Q4lfZvlZ93yPWI+pXPiS/t/tMEj7F2N5MTVjzG3wnp&#10;dtc2k14l9Z+XNcS/J5T/AN2rb3OuIksSxRpFE2/Z/n/crgbz+z9NaKfTLn97v/4GlNTW7nzfNa5b&#10;5W37Hb79HKXzHs+m6351mkt43kyqvzQ1FYWdj4nuvtn91tjJt+/XL23iSxm+yN5sVy8/7rY9Mudb&#10;ufD2rpbWy+Tb3G11/j2/36y94D1bwx42XQfEaaLu327/AHX3fOn+xXavqraDfvK377T7xvmt0avn&#10;zxPYNpuo2mrwXLfMybn/APZ69T0R4teiiV75nlb51+auul7hj7xY8T6JLbaHdyxK39iavE8V1bo3&#10;8FfF/wC0J+zrL4SuEudMZr/RNUXfp12/zv8A7cT/AN1k+T/er7t8PalBYajcaLqDb9MuPk+f+D/b&#10;/wDH6qXvhrT7aXUPB3iCPf4f1H54JZfvQP8AwMv+1Xqx5ZnOflR4P1ifw9qz6fPLLCm753f+D+4/&#10;+8lfV2paBYftQfBqbQNQaD/hPdAVpdIuwNnm/wATRb2+Xa/DL/tV5X+0f8IL7wD4olg2oktvLuWa&#10;Ff8AWr/DKn+8tZvwZ8bT22qWny7LiD91LDu+eWL+NP8AgH3kojLllynlYinyfv4fEfMN/Z3Om39x&#10;Y3kDQ3cDbGR6i2J96vpv9rf4OQabOnjHTP8ASbS9iS4Z4fuSq38f/wAVXzJs+/8A7FQe1hq0cRQ5&#10;iv5LfOzLQj7G+78/9yrCfvvvLT0TZvb+9QdJC77/ALq/71V+jbat79ny0eTvdqjmIOEd037aakye&#10;V/Cm2rHkrNb7ll+df4KqTWcqfeWpAfvb51+b5Kd5P95qE+98zffqaHypm+9SLO4+EvglvFviq0tv&#10;Iaa3ibzZa9i+PfjNIZYvD1tLstNLi/eojfelq98DdN/4QbwBe69PFF9olie4V0+//sV5DfzS63q8&#10;X2n988s/my/8Cep+yeJze1rykbHw90SdJbfUHib+0Lr/AFW9f/H6+vvhv4Ji8N2ES7mmvbpd8srr&#10;89cT4D02z8VavZXMVn5NppdqkUT7vnf/AG2r6g8B+CVv3+2XLbIv4dlYSrxgelTp8xzt5cro9kkU&#10;X+tuP/HVryf4u3kqeA9b8j/WvA+5673xDc/8Ty9iVt+xti1yniS2gm0i4tpU3pOuxkojLnLPL4fH&#10;/hzwZ4A0eJrlUSKBdtpb/wCtuHqlYeMPGOsIl5Y+HoLa0/hS+l2SypWh4e+FHh7Qbx7mCza5uP8A&#10;nrcNv2f7ldb5OzzW3Lv+4tbmPMefwpp/xRll0rV7RtH1WzbzV3t86f7aPXd2cL20VvFLK1y8S7PO&#10;f+OvOobmK/8AjPE2ntvWytf38v3/AJv7leoP88qu1KQSGfx7dv3Kf8ro9Gz56Z9ymYEqf5Sqsz7K&#10;tfP/AA1n3Pmpvfbv31YGbM/3qhSppkXb8q7HX/aoTalVEcSw8O+L+GhE/eutG5qE+SiQiH5U+XbT&#10;6e9FEYgHzfJ81O37E/23ptH3H/4FRygOT5G3N/HRvX5P9mm7GeXdu+SmP8m+jlAsPNs+Zv8AxyiH&#10;7v3qqO7fddqETZL8z1fKBYd1T5d3+9vp7u3lfeZEqLevz/36N/7r5v8AvisZE/aOl8K3MX9rpFOz&#10;QpL/AHK1fG2laZZxRS2LSJLu+bY1cP8Ac2fNsf8Av0PM0zbfP+f+F93365pU+c6Y1Pd5ZHpfhXRL&#10;P+wUnuWZJdvzTebspkPhu5sL+4glvm/s91/vfP8A991m2fj+CHSIVa2VJfuNsq7rHxFgSz8qztme&#10;Vvk+f7m6uP2c+Y6eaPKM86x8MS3di1s1yjrviuHX/wAcrkkhaa/SKJd6St8if7Vdho/jnTLxHivI&#10;l819iSvs31pvpWka9OlzBctC0X9z+/V80oBKMZHHTTa54e/0PcyebudUdUqLRNYvtKuvK+0snmt8&#10;zutdReJqGg3qahLtv7dPk3/xpVXTdNi8VQPqEErW3mt9yiNQOU0LPwZvWWWWXfcffX+CqWpaVfWE&#10;rs0TPF/0y/hrS87U7a3uI5YvOd1+WVG/gq3puqrc+HH3T/vdvzb2ojIs49H2Om2XZ83/AHzXYeG/&#10;Fss1n+/WKZIvnbzm2PWD4Yh0y8d4rzd9o3fL/sVrQ+D4kW4l+0t5XzPF8tXKUZEcsiW51W88T3Xk&#10;KrbHZ9toldH8NNYXR9b/ANMnaFF+T/Yrj9B1u58Mas8U8Hz7dn3fuV3F/wD2HqXhp7yCVYbtF3/7&#10;e6tuYyPUrnxJpmsTxfZrlXlSL76fx1vTarLrenJY30qzOq7Ipv40/uV87+HtYazuIvmZNte0eHtb&#10;imWK5X/SUVt7Q/wbq7Ix90wlI83+M3w9vtesJdQliluXsl+z3SOv3Iq+P9V8Hz/D34nWVtFP/o8+&#10;x7W4/g+b7n/j9fprqvlTRJeRMs0U/wAksUP+5Xx1+0D8Om+z3ekeUyRWu+60642/wN/yy3/7H36i&#10;MveKnH3DV0q80/xn8PtQ8IavFF5y7pbP/Yl+5Lb/APfP3K+CvG3hiXwZ4ovdIbzNkTb4Hf8Aji/g&#10;r6C8MeJNQeX7HLutr35X852+5Ov3N9c/8eNHi8T6Jb+IbNWeWL/Wp/Gn99P+APW0pHl4SUsPX5fs&#10;yPBf9v8AuUI6zUj/AHf96q6P+9/9BSsj6EmdN/3aLZPnenwuqfL9ynf7rUEHBec0PzLuqW51j7Ts&#10;aX76VE6Mn8VUtmz5moAtJN5z7m+St7wToM/irxbpWlQKu+6uki+7/t1zny/J8rf9819EfseeGF1j&#10;x5LqDRb0sIvlf+47fJSjExr1OSlzHoHx4uYPBPhXT/DlntR5/wB7LsX7sUXyJXi/gPTZ9e1fzWX5&#10;3+RUrsP2jdeXxJ4/1CCzbfDat9iV/wDP+5XW/s9+D1m1K3l2/wCoX5qDgoR5aZ798MfDa6Jo1lZ/&#10;xy7HZ6+iLOFbPSPs0DL86/frkfh7oP8Arbm5VU3qvlb627nUl/eqrfvVb5tlfN4mrzS5Yn0OGhyR&#10;5pHm+seFbmHzZ9yvbp8+z+OvOrx2vJXlZW+9sr3C/m3xPFt3/wC/Xj+vaO2lXUu3/VStXZQrSlH3&#10;jmrUzmdbvLmw0a9ns4PtN3FFvSH+89eb6l8TtT1vw9aWOkafJ/wkF1+6nTynRLf++9epujf3lRGq&#10;FLPYzttXe/367jn905LwB4Jg8JWbfemvZ/nnuH/jauo2fvUqxsb7m1asQw/366DCRVfciUbN9WHR&#10;XT7tH/AqszDZ/wCPVmX7t91V+StXYv8AerP1JPlfb/eoAx9/zfKv/fdN2fO+5vkqU/cSmbF3Vuaj&#10;3/1Xy0Pu+SpP/iqj/i+/8lSA9N2z7q7/APbo3/P8zUiffqbf9zbQBEn3/vK9OSaXf83yU/Z+93fL&#10;/cpmze1WA9/++Kr/ACo33asI6/xfxfdqLZ/Ejfw0AM3t/dp/333UxNru+3+Kn/Ltdtuz5aAIdn+z&#10;v/8AZaen302/+hUO/wAn8PzU/eqb/u70X76LUAD/AHpV3f7G96hmTY/+/Qk3zbtq0+2SJ7pGZtnz&#10;ffrGXumQz7Sv3fub6mebfv3f3vuV6beeD9Bm8OPc7Ykfbv8AO/2tleVP8krxL86L/HURlzGkoygO&#10;8nZs/wBvbt+arCX7Q79srI/8T/3qr+d8qfed/wDep+zztm75/wDgVEoxmZc0zSufE95eWv2OWffE&#10;/wB756gsNbubCLylllSL/wAcqi+5Jfvff+9Wnomjy6rdJBBtSVf79RKEYRNYylKR6LpupT6lptpP&#10;FPEjp/yyRfvU3Svntb2W5VofPl2KjtWJpVtc+GPEP9nzt+6lg3ts/irpdn2mK7inVdjN/H9zZXmy&#10;+I7zlby2g/teKLSmnm/jb/YrsLbUp4bC4li3TXCxfN53/oFZ9smzyZ4JVhdl8r5IvkqHUrmK2l36&#10;nBsiaLZvi/vUcwFvR4f+Entb25vNz3v8P8FV7PTZIdUt7GdvJT7m/wD3qPD32y50a7+zSskT/wAD&#10;rUuq69eTT2nmwLD5Hz12R5jGXKd3pvgm2TXvsbTy+U8W+L/arYsLyDw9q39nxT77dv8Ax2vP9V8b&#10;S63Bafumh8r+OrGlJfXMW7bK8P8AHLteumn/AHjGX90+rdK0qJ/BtpErLM7r5u//AHv4K8l+Mfg+&#10;fUtDuGgiZ9QsG37/ADfkrQ8GeM77+xkgWfZbxN8yV1upWyv/AMspJkuF+Z5v9qiMZRL5ozPzH+Kk&#10;0vhjxfFqG77TaX6/fRdu11rb03yNeW409tv2TV7X7Qvzfdl/5a//ABddl+0/8PZbaw1iCJf3NrK1&#10;1Eifc2NXjvw015v7JSeX/j70uX7R/wAA/j/8craUjyq0eT34nkmvaI2iazd6fL9+3Z031n7Nif7d&#10;et/tCaItt4gstXgb91exf+g15J/yxqT1aEueHMMR2SX5qsb23bfv1Eibqf8AMlUbHAv/AB7fn3UT&#10;P+620/8Ajpj/AOqrIsanzrX3B+ydoMHg/wCF+oeI518n7RFLdf8AAF37K+IbNGmniiVd7syV93a8&#10;6+Bv2dbuCVVh8+1i0+JP9v8AjeteX7R4+Nl8MD55eaXxD4qRmX55W3tsX+OvrD4OeG10fRN6xb2u&#10;G+X/AG6+b/hRpTare3Fzt+RE+X/er7Q8GaPLYWumWcCtM8Sq7Vx1ZR5TpoR5j17TfPs9Ot1b7m37&#10;lcp4hufsGqJOqs6Sv5Uv/wAXXZ6k7W1lFFu+fyvn/wB+uJv5vtK/vdu9P4K+bjHnmfQ/YKV5eK7y&#10;r9/bXP8AifTW1Kw3RL86U6a5bdubdU32n91t/g2/LXZH3DiPOnTZsVk+dKZ99ty1t+JNHa2b7Sq/&#10;I33qxN//AKDXq05c5ySjEh+/95ampmyJKPv1uY8vKPpmzfT6ET79BIOm6q80Kum3/aqxRVRA5+5s&#10;9j7N2yoq2LzbN81ZiIu75vuV0xkBUdPvt/eohqxNCqfNVfyW2VYA7q/y1NDuh/vUxE3/ACqn3Kf9&#10;m+fcyr/wOoAds/vNs30Q/d27v4aan8Cq33Kld/nqwD5d/wB1nqvN/d3bNzU93+X733Pu0x/n2NUA&#10;S/8ALr/D/wAA/ipsz76Z/BTHf5P/AEGgAT7m3/2Wib+7/s/wU1E+TduX5G2NQnz76sByQ71+b+9U&#10;TuvyKtS722Jt/hqv+9d/u/IlQBem1i8ubPyPNb7On3U3ffqi7+c25f8AgNNS587en+zUr7fKfb/F&#10;RGIB8qfMyK+5f4KIX2f3vvUff/hWon+593/vhaAJXmbzd38C10fgy5lfxAjbl+6yVzPk/L8v8FbH&#10;hK5+za9aNt31zV/gCH8SJ6NrbqniFFaz33DRfuvJ/gos7ae2v7iDcv3vNrP8c389nqWnyxeYm75N&#10;9acNz+/iRpVT5dn3vn315B6MviM6F2ubC7Xd9yX+Bfv1sXlyqXVvbSwf8fESO38dYX9lSpr3m7pU&#10;tZfvJu+TdVvUpmh8R6ezNGkX8Oyj7JBoQzf6RLA0DW3lI7q6L8lOsNei1XUvKgW081otkr7fkrNe&#10;/wD+KoeBpf3TLs2bqdoNnLpviG78hVS0Ztnzt/FWoSOue2s/+EPlXdGjxfOr/wB+tL4aeKoHtX0y&#10;58uH+67/AMVZXkxXOgyrLFveJfuf32/v1w9tcsj7vuP/ALFdNOPNExlLkPpP4e6JaTajqcC3O+3b&#10;b8nm12s2m+S3lea1zLF/o7/xp8teOfCi2s7y1eWWVku92xnSXZtSvW9KeW2S4tv9dsl3/PLs3K3+&#10;3XTTIPGvj94b/tLS7e58hUif/R5f9tGr8/8Aw9Zt4S+Id7os6t5SN/H/AHP/ANh6/U3x/oP9paHq&#10;FirRb3i82L+N0r80vj3o7aP8RNK1Bfk81PKl3xbN9bHHV+Eu+PNNl8T/AAlu1bc99oM+zf8A7C//&#10;AGDV8/ujJEjNX1n4DsJfEniq78OeUs0uvadvVE/jlX5X/wDZK+Ub+zn028u7GdG821ndG3r9yjlI&#10;wU48sqQ1PuU5CrfLu+aqu/fFU/Zas9U4h9z7Khm+SL7v8VP87+98j/7C0Pc/wr/6DXOXI634ReG5&#10;fEPjzQrGD55ZbyLd/ufx19XftUf8STwh4U0hm3yy+bcPs/368c/YqsPO+L8WoSqr/YLOe62On3/4&#10;P/Z69b/aT+0/EXUotX8pbC3061W3REbf8n9+uvm/dnzeJlz40o/Arw9F/ZdorRMkt1P/AN9ItfZ3&#10;gDTV+1PO331+Ra+d/g/oMttFojbv9VavK/8AwKvo3wZus7e4vp2VLT/brwcX7sT6HDRLevXOy4li&#10;dv8Ad2fw1yOsXm+J54v73zV0HiGH7Svmq3zv861xtzu37W+49cFOJ3ykZ9y6u25f+A0yzmaZfK/4&#10;HVdNz+bbP8j/AMO+izfZL8vyf3k/uVuc3Maaf6TFLBKq/wC/XGalYNZ3HlNXWvNs/fqux6brdh/a&#10;ul7lVt8X8aVrGXII4l0+b5qPJ/urR/s7f9in/wAf3q9L7JkRbFT+Kmfxbf71WP4KidKZjKIfcb/Y&#10;plPemJ/tUGRn3/8AvbKz0+f/AL5+eruq/wDHr8n/AI/WekzfxtWsZGQ3/gVM37HSpZkXYny03yd/&#10;zbvkT5/u1sajKP7n+01E21H/ANatHy7Pl/u0APRKldNm+ok+f7rUfcT7zVYB/B/t0zeyfwrT9/yf&#10;dqHf5n+xUANd22IyrRvb+6tH/LJP/Hv9iiZ4oaAGPN9xafv/ANqoX+9/vLTU2fw0AO3t/Ftqum7z&#10;f7m9f71PR97fepj7Ebd/4/VgP3smzdufetP85dv3W3/3KYnz/ep+xU/hqAHI/wDeXZvptH/AaZ5y&#10;vsZfn/vPQZD97/dq1ps32a/ilX+BqpfwbvmR3oR/n3MzJXNVj7pUfjPUPGyS6loNpLF8lurb97tU&#10;qeWlxaTrt/1X/fdUNK1Vv+EVdpWgmSL7qP8Afep9NuWv7W0nV9ibvm3r91q8eXxHqfEaF48aX6L5&#10;+9N2z7PVfUpokutPlnbZu+TfupupW0UN/b3LMqS+b9/bVHxJbRfYIZ22wzK3yvVxkIsTWdzc65un&#10;iX9wqvF8331qx4YvN+t3Syqvmq2xkT+9VeF1s9S0xllaZGi2Nvb+GjStNlTxM8/kKiN919tMmR2G&#10;mpP5uoRfad9vL/wN0rC/4R65+xy3m3faRS7N7/I9XdEmnfVr2KBfJiX+P/arCub++S/u4LmeX5mX&#10;en8FddCXvcpzVDqPCt/eW14n2FpUl+46V9B/Dd5b9PKumZ7uVfmR/wC/XgPgPxDBompea0fnJL/H&#10;X0B4M8SW2sPLcwL5NxFKm1/49ld5jzHZ6q89nsW5X55YnRfl/jr88v2yfBNzoPlXlzZy20zqtxay&#10;v/Em/wD+zr9FNdjl1TwTYX2z97bS7XX/AGd1eF/tueE28T/s72N/5e+bTp2GP9h//wBS1tTjGXxG&#10;NTmj8J8c/CXxg2m+I/B/iiDakthqKI3y/wAMqJ/7MlcL+2l4SXwZ+0P4l8qBYbLVmTVbbZ/zylTd&#10;Vf4bu8Ol3sTffeLzVRP78T7v/ZK9a/bzs7TXvCvwq8Yx/wCtl0yXSpJf73kNuT/0bWnxROOl7mJP&#10;j+npN/epm/zvmqa1RXLVge8cD99dzUJt2/dbfTd/+yr1LD8/3a5y5H1R+wN4e/tXxR4ouV3PLFpm&#10;xU2/3nrvfi75WlaNe6fK2y4dtjJ/HVL/AIJxPZ6Pf+ONQn3P9lgg+RF+dl3vR8eNBl1vxld+I1l2&#10;afcX37qF/v111KfNSPlY1ZTx1SMj1X4aW32Z/Ib7kVnF/wCgV794YRZvC7wT7X3r/HXi/gNFhuNQ&#10;/wCuS/8AoFey6OksOgp5X/Aq+exfwn1WGOV+3skr20u5JYt23+4y1g6w8Vyny/c21u+JLPzv36y7&#10;JUb/AL6rj3uV891bam7+D/brGJtL4ivf7n2Tqu9l+86f3KIX/e+en+qb5JaejtDK6t9xqpfLbXW1&#10;vnil+7vpmJp/8skVv/QatWc37/b83ksvzVmWzsieRu3uu51/3Kto6+VuX+P+N2quU1MrxPpTI/2p&#10;U/df7FYn8e1q9DS2W5sEgl+dH3/PXCalYNpt68W75f4a6aMveMpRK7/3qYlH399Nd67TmkMd/uUx&#10;/ufeah3+Sj915uzfQZFK/h3ruVd/y1nv/Asq7HT7rv8Ax1sO8UO+Ld/t1mzOu77zVsZEL/wf+OU/&#10;+D+L5aru6+b99noe52Om77n8VaxNPskL/PPt+b5F37Kf9xdy01Nrq7bt+5adCn7p1oGP3/I+3b/v&#10;1C7/ACU9/kiRtzJ/t7qif523/cX+LfQAbGf7rUfxom2jfsd6Zv8AnqwJfmSXbu2b/vbFqvvb7uxv&#10;vVN/t1Wm3bPK3fd+78tAC7/OXd/tUP8Ae+Wh5FRvu7E2pt31D5zb/lZUqADf/FQn777339tH8W7+&#10;9R/H/c+b79AAj/Mm3b9ypfvp/wACqCbc6/8AAv71S/afkdt2zZVgPfdD/eSmJN/Ft3v9ze60z+FP&#10;vO7LRMipsX5X+X5t/wA9QZDU+7u3fJViHb8/m/P81V/O3xbm2/J8/wAi1YRIt/zNUSH9o9Q0S80r&#10;+w0niVdm37+2sx5oNSll+zS7HWffs/uJVvwreQTaTFAs6u6/8sazN9tbeKL6K5+Tzfu7P71eDLml&#10;M9I0/E9tFc2Uvms1ym7f/u1k63Zt9gt54vMe32/crqLlN9q8W770Hy7P79Zv7280F/N3ful2Psb7&#10;1HKHvEsNzvuNMaVtkSLs87d996fD5qeJreKKdpokX5k2fIlc/YW0d5p1lL5TQusr7ptz/LW1f7ku&#10;omVZU81tjP8Awf7lMDes9V2eIfKXbs2722f3/wDbrPewn8Q3+oXkHybG2/e+/Wff3n9jzywLE32h&#10;0+a4mrd8B/6To12rS/61v9dtroj7hHuks3h680SW38+L5JV+V0bfXq3wfudmoyxf89YP4/8AZevP&#10;NK165/4Suys9TlV4om2JvXZXtvh7R4NSv7e5SdUTymT5P467I1P5jmlE9Z0iXf4O1eOVf9RI7VwP&#10;xkQ+Iv2b/FkfzedDF5m3/gSn/Guz8JPKlr4iil/fW+37/wDwCuI8b2l7qnwo8WRaX5aGOxcSb2/1&#10;sWz7ld1GXLIyl8J+VHgO8a2160Vm/wBHaWWKX5f9vZXtfx1vJdV/Y/0KKXa8um6nFcK+3+8jxPXi&#10;+mzT2Gt+UsTJEs7ebsX/AG694+M2my6b+zdFbfu7yK8WK4WZG3+U32h/kf8A2q05uY8+X8WJ8VJ9&#10;1Pmq3BsQtuqpCjInzVYRNn8bPWJ7x55/vNT0+9upiOvz/LQn3vmrnNT9C/8Aglx4es9Ybx7LcxK7&#10;xLap/wB9b/8A4isT9opJ9H8fahpX/LlZ6nsXyV+T/Pz1sf8ABKDU1j1zxtZyMpeaxinVf4mRZdv/&#10;ALNV39rCzfQfiLq9iGxavcxXC7ov4W+evZrR/wBmjI/PKcuTN6h33gna66hL/eVXr2KzmittD/h2&#10;btm9K8V8Abn+0Lt+RoFfZ/wCvWNBtv7V8NSwMzI7NvWvk8SfolD4ijr23/W/wfcrzrW0aGXz1+dN&#10;2969I1W2nS3lill3/Z22NXnt/t+0fd3wsvy1xxNqsSp532+3+9STJ9sg8ptvmxfdqq6NYMm350ep&#10;Xm2SpOv/AAKtzmK9nc+d/wBdYvnWr3nJ8ku1tj7d3y1R1KFraVblfuSts31NCi+V8v3P97+Ogo2r&#10;C5dE2t/d+WovE9gupWu5f9bF93ZWZbTMkv8Af2/wf362Euf3vysrxOv8FA+Y4V32fL9x/wCKody1&#10;t+KtK8l/tMX3H+9XP7P9v5K7oy5zHlH/AMG1Vqo/39zMqP8A7tSpeKnzVnvN87turaJzVOUJn+f7&#10;1UnmZ5X20TPvlamb23bf4K0MA875Pm+/Vfzvk+7vp8336Ym7f8u3/gddEQJXfYm3bT0m+Sq+9dnl&#10;f3fnpvnNv2/wJQakrumxPvf980/er/Nu/wCAUzf8nz/fpiI3lbl+f56AJvm3/eV/9yk+T/Z31B/F&#10;8v8AF9ynJ87/APAqAJ//AIqq335VZqd5y7P+BVFv/wBrYiP/AAUAM2b5fmamzf63d/7LUv33omTe&#10;m53VP9+rAi++v3ad8v8AuU3f8n3Vej5XTdt+TbsaoAc8Lb0df+A01/3yblVacjs/++lGxU+X5qAG&#10;u67trLv2/eSmTfuZdu3+H76L96nv/tJTE2o6N83/AAOgyD77/P8A8B+apX/1SLtX/fo2LuqLf86f&#10;7NYyA634e/PrLy7f4a0Ne0dtS8WyrbbfkVP4azfh1cyprO3+/Fsrotbufs3jX5VZ/l+ZNv8AFXm1&#10;/iPTp/wjTvIWmiiiV12bvlSsfVbOJ7KK581rZ2+T5G+T/gdbFzueKKWL+H+D/gdZkyTzRbY7mOF4&#10;m370rmj75RlaaiQ6XNOsqulrPvaJ/wCKt19YgvFil3L5zt9z/brN0FFubfU2nl+dPvIi/JT7+ws/&#10;KuL5VZ9jfL/sVcvdJN97lX1S0iba7s2xk+/WhYQ/2C8rNuS3llTbWLNt/tTTNv8AwL5XrY0dN+rX&#10;cEsW91bzV3/wpVkGhbTW2q+OreXdvt3/AI9v369S8N6I2myveRSz/Oz7oXX5ET/ZryW2+x/8JRZN&#10;ZtsRm+ZEXfsr3DSpvJ0hF3b/AJf/AGSunm96JjynpHg+8a2tdQX77SwbF+asD443t34F+G+ovAsu&#10;++09bRkeTdsdt2+p/DF/FDYea38cXy765z4++OND1jwRNFfRRJM/kJFvb+H7z13xI+yfmp4PsF1L&#10;xK9ztVLf7U8TO7fO38WzZXrH7QPiTRbb9lPw1pVpdbPEUs/m3ifxsrb3SvOrC8WGXU/szKnlS3Tr&#10;8n959if+h1z/AO05qTJf6VorS70tYEiRE/uqlbRPK5efExPEkdkRNzNv/wB6rsJwmf71V4UV/lq6&#10;kKp8tQe8edfLt+9sqX91t+9vqvsbdRs+fdtrID7V/wCCYXiSPSvj8+lSPhdU0ee1VP8AaXZL/wCy&#10;V9Bft9eGvL8QabqiFl+1Wi/J/e2/L/8AEV+fH7OvxCufhf8AF/wv4jtpNgtbxd7f7D/I/wD45X6N&#10;ftbaoni/4MeHPEDKr3DM0UnzfP8AN81ejzc+H5T43G0OTMOb+Yy/BP8Ar9Pli/5b6Yj7/wC/8lep&#10;eCblUspYmX59q1418OtV87w54K1Bm3o0X2Jv+A16r4SvPserPFL/ABb0r5ivHm5j7TDSJtema2aX&#10;c37p/vVw+qwrvRW+5t+Wu4e5W/iu/wDnrFv81E/364nxDbMk7qvz/wB3ZXBTO2Xvmb5KzW8sX/fF&#10;Y8PyM8Uv8VbCO80T/e3o1Z9/D9ptfNiX51X+7XTI5uUdbPvWWznX7i/LWfbTS6VdPBL9xv79Hnb0&#10;3M371KtzbdVtYm3L50VMgZM67t0TfOn+zVu2ufn+b7kvzrWZbTb4kb/lqrbG+arfyps+78/8aUAb&#10;f+uSWBvuMvyVw+q2DWDyqz7N/wDqq6izufORFb/Wr/Bupmt2H9q2ETRfJLF8/wDwKqpy5C5RPNPt&#10;Leeit/Gm6jfvTb/e/jps1tLbTvFP/raZ83yf9916x5so+8D7aY/+tRqe+3+7Vd33xOv3KDMZM/zP&#10;Tfv/ADfN/wADWmbFfY1Dps+7XREB/wA6bFX593yUPN8v3qd/G/zMn+5TdlBqOTZ/FTf7/wDHTk2J&#10;KjM3yfPups0yo6f39u+gATdu+b5KPuJ838dQ722f3KHm3/7G3+/QA9337F/gqLYqPt2/epyffqL7&#10;77t3+7VgP/vU53/743fcqJ337/m3/wB75aYiL8lAFjZvbazf8Dom2u/99Ep77Yd6/wAb/ef+5TET&#10;59v8CVADPufd++38FTPtdXVvv/3Ki3/P8n3Kd9xXb+992gA3sn3dtRTJ/wCP/wC1Uv8ACm1WSmvD&#10;9xv7v+1QA5PuPQkO+hH+f5ttP3r8/wA29P8AbWo5RRidB4MhVNbiV22bF+Wuz8Q7YdURXbfuX7if&#10;xPXA+G9S2avafLsTds+f+Gu78TvZzXVlPP8A76/3N1eRX+I7KPwluaHydn7ptiNsVP7/AMlZPkqk&#10;txAzMjyrsiRKvX+qxJcJFt3uy+avzViXl5LZ+KNvkNc+eqou/wDhrOPxFkOg+bCt6v7p0T5G3/fb&#10;5Kt3n9n/AGV7a2+SVGTam7+Nqi8Nzeda6gsqeTd7mdk/gWorbyv7Z82Vv9LVl2+SnyVcokG7qXn/&#10;AGjT5Yv9V8m6FPvtW38v9pJcy7fJ2/8ALb+/WZM9y6ReQy7Nyuzv9+tVEZ57fzdz28u5N+2togW/&#10;D26bxlaNKsVn8u+KLf8A63+Cva0f/iQ3G1fn8p9teT6VbWr6zon7pd/z7X3V7B4eSJ0uFaJXdF2P&#10;WMpe8BXheW2sk839zsgf5HrxT9pO/wDtlnbwL/y1g2fJ8n8Fe263rEV/pu2La/3U/wDsK+b/AI/e&#10;IVtrq7Vm+SCzavSjL3TjkeC+A9KufEPiHT9ItovOfVNTgTZ9z5V3t/7Ilec/tIalFqvxa1N12/Z4&#10;tkS7P9yva/2fryz8PeKtK1e+i+0vZ2t7eqjr/Hs8pP8Ax96+V/Fupf2x4t1i5X54num2/N/BXTEx&#10;ox/e8xXtkX+Bqu72PzVnpuRdv8G6rWGDY/u0HpHnr/Oqbn2VF9+n/J/FR/sVkBds7/7NLE27/VNv&#10;V6/TjwTqv/C1P2ZL2LzfOu4rNbqJPv8Azqn/AMWj1+XiJs/iV6+2/wBg/wCIXk/aPDV4y7Jf3S72&#10;/gZP8/8AfddFOX2TxM0pe7Gr/Kdh8DbxtS+GWoW0vzy6NqKyr/wKvc7a8T7bb3kXyI+yVa8U8AaU&#10;vgD43eK/CFzL/omqRP8AZd7fe/iT/wBnr1Pw38ml2kUv+ttW8pq8qvHkkd+GnH2cTotYttTs/E0s&#10;9nB50Mq72/gR6paqn2y1fa3/ACy+V/8AarsLO5+02Cf34l2/79clrcLWdxtVf3Uv3HT+/Xmx+I9k&#10;4dLnyb9/M+RH/gf+/V3+NGX7jVLeWEWpWvyfJKv3qyrO8+zM8Eu75a0MipeQtbXDsy/eai2m+zT7&#10;v4GrTmT7Ymzb95fv1j/Mm+KX76/doILF+mx/tMDLs/iSpYXWbZt/2abp9yu3ypW+9VTZLZ37p/y7&#10;vVgaEO6GX5Vq69z8vm7fk/2KzUff8u7/AHalhmVF27v46gDC8YaDJDL9ptlZ0/5a7K4/zvn+T+H5&#10;K9STbcq8E7KiN92uF8Q+G/7El835nib7r110Kv2TKpGRjvu+6jbP9ih020Pu+0bf40X5nemec3/A&#10;K7TzxkybJX/2Pu1E7t93/vqpX2u/zL9+q+/Z5tVH4gJn+5TN/wDFQiN87fwJTHf5tqr8/wDcrY1D&#10;/XK6f99UbG37d3ybaE3bdrvUX/LL7y/3/nqwJUd0/e/+OU35tu11+/8APRv++rLs3Mvz0xE3ypt3&#10;O/zbqgAh+f8AvJ/HvoTa+/7yf79MmfeyRqsXyN8z0TTK+z++n3qAHu/+j/7lQ+cyP/t015v+AUx0&#10;Xzf9avyUAWPO+5/G/wDsU93/AIt1VPO3y/LuT/fqZPnTbvX738bUAO/uf7FPd96bW21Xf7n/AALY&#10;yUz7ifLQBb877qt/BVff8v3qr/Nu3bqsQoz/AHvkoANzU/7T/o7/AC73b5Kds2b2835N33Ki+VP4&#10;tn+5UcxkWkvP3qbl+RG+Z69J16GLUtN0+JdyI7fK/wDcry9Hbdt2703fx16rbXP9paDErfJv/ufw&#10;V5uJ+E7aRL9m3yxNKq/6jZ/9nVe/mi/tm0Zv4It6ptq87xQ2qNK2xP8Abasl7lXvYrlVWGJvk+0P&#10;/crmp/EbSDTUX+1NQ2r8j/P89Uraw36i88V58nlb9j/fd6uwolzq+oeV5sO6D5Uqr4YhW2uHZl2X&#10;bRfKj7/mrYg3bzdDa2+7/lqy/wDA66OGFUt5ZblfOidd6p/crn792hltW+XYzfMm2uos3WGy3f65&#10;HX5U/jeoj8QGrYaJL/ben3Kr/o8S/MiN9z/cr2PQXi0pJZ7n5ImX+Ba8vdGhuNKvpZf9Hi/1sO75&#10;99dRfzLf2sUq3nnJcN/x6Rfw1fLzyDm5B15NE8/7r5IpWeX7tfJv7Q+qq9vqbK3724lSJf8Aa+ev&#10;p3WL+Kzsr2dt2yJdiV8WeOb+fxD8RkX/AJd7X/SGT+8i769LlOOrKMI+8TQ3LeD/AAhreobfnS2i&#10;slf/AG1+d/8Ax96+VJoWhd/u73bez19G/tFTS+A/h3o+gzqyahf/AOlT/wDAvmr5v/h+atiMJzcv&#10;MaFs6+Ui7v3v+3WjHItvHj+Fqxofn/8Ai6sTzOAq7qDvOCdNj7qH+en713o39yisgHQu3yKq7/8A&#10;br074FeLf+ES+J2lTs3+j3EqRSo/+1Xl8L7GrQtpvJuElVtkq/Or0faIq041aUoyP0S/aB0qX7F4&#10;c+ImlMyS2TJFdPt+/trvtHv1udSS5i2vaapAssT/AMG+vKf2fvG0HxU+GNx4avnXfdRPF/1ylX+P&#10;ZXQeA7yWw8Nf2HOrPqHh662f9st9YV488uY8fCVOSfspHtGg3LQ/aPN+5L/461WNbh86Dau37vy1&#10;ledsliZW+eVd7VsJ88W1Pv8A9+vHqRlD3j6SnL7J55c/6HfuzL99qz9Vs2d/tkS/J/FXYaxbb3+b&#10;+781c15zQy+VL/qmphKJX02Zblf9yq+sWbTW6TxK2+L71MvEbTbx2i+SJq0Hff8A3djVX2TMwv8A&#10;j5TzV3b9vzVKk3nWrwS/O6/deor+H+zbpGX57eValmtv3ETRff8Av/79MCK2fyXeJ/vo9D/J/eqV&#10;E+32+6Lb5sX/AH29V3ff8rUAWN7O3+59yrN5ZxaxpLxMvzqtZ2/Y/wDn5qvW033Jd3ybvm+alzAe&#10;c39tLZ3DxS/fi+9Vf+Pa339td34w0f8AtK1e5tYl+0f+h15+js7ojL86/Psr1aVTmicNSPLIsf6l&#10;0qKb+81O+bdT5tqLuX560MCo6b0+Zv8Ax6m71hd9zVD8371dv+9vpqfIvzVrECV3Z6Z9/Yn8dNSb&#10;5tuz7tMfc+//AMdqzUe7tv2qrPQ829v4flbZsStDQden8PXHn2yxPLt+Xzl3pWTc3PmS3DNt3vLv&#10;+7/eoAmtt33V2olQvMr/AHfuN89Rfwfep77PK/h30AMm+f8AvfPR99om/vLTHf50Xb/+xQm2Z925&#10;t/8AcoAf/G//AMVUsO35GX/W1XRPn+81WNi/d/8AQ6ACa8luZXaVl3vT6PmTZubf/eqxCnybn20c&#10;3IZDEh/2fn/v0Om/f8uzdT3fZFu/4HT32+V8rfP/ALdZAV/l+z/M33qh2Nt/8f3/AN+n/Ns+X/co&#10;hT53aXd5W3+7UEj3/wBG+ZfnfbXVaJDFc+FJWluZE+zt/erlZt00XzMqfN9yu102zbWPBqQLF5Mq&#10;qqfd37q5cTynfSNC5v4v+EXt554lm3L9yorlF/s7Sln2pFu+ZN1Q2cMtt4Xe2uYvni+Tf/s1NNeR&#10;pp2ntPAzo67G+WuaPwG0i1Z3kX9uXcUStsddn+5VjTbyW8v3iliVIli2Ls/36fCn2nVNsSqiIvzQ&#10;pT7a22ayjLL5LsrJ96rINB4WvLJF+XZuX5933K7Dw3tmbau6b7Or/Jt2bn/v1ziI3lf6DKryvLs/&#10;v11Ggw3z65tuYFhilXfvRv8APy1H2gN2w8MReLbhLnz9kqN8sP3Nr/33ro08Hz2F1+9ZfkXer1hP&#10;DLoOqOtszImzc2yut8MJfeJJ/Iublvs9rA0rSv8A+gVtzchHxHnXxR/0Dw49ssqpKzfNXzv8CvDF&#10;t4q+IyT306/2fdX3713/AIrWD5n/AO+3+SvWPjrc6h/YOoarFF/o7T/2bav/AH5//sN9eOWepRfD&#10;f4Y63r0U+yXyv7Nsf9vb99/+BvXZTlzniY335cp45+1v48Tx/wDGHUGtlX7Jat5S7G+SvHfJV1+Z&#10;vnpl5qUt5fy3c7edNKzu1PR23bv4XrpPXpR5IRiSp8mykY+ZIpkl37hTcL/fp/zP8yfdoNzhN9P/&#10;ANij/gNM/wC+qyAldPn+Wm72/wByj5k/3KPl8pKAPYP2cviRP4J8a29s07JaXvyb92zbL/BX3L4n&#10;s/sGuaV4xVWSLUlS11O32/JvbZ89fl6j7HR9zfK+6v0w/Zy+JFn8afgsmmX3lf2nZxfYrpH/AI/+&#10;eUtV7szx8TH2VX2sT6K8T/D63f4caJ4r0N96wQLFfJv37W+5vrmrB1eLcrb3eLer/wDslXPgH8TP&#10;+EXW+8NeI45JtNB+y3i/3E/hl/8Aiqraxpun22qS/wBmXO/T/NZ7N/8Avv5HrgxNP3T1aFXnjzFf&#10;UkV4kn+//tpXKa3bNNFuX7/30euztn86Lcm14pf/ABysfUrDYu3a2xv7leSegcfD/p9r5TN+9Wq6&#10;I0P3l+61WtSs5bO681PvfxbFqb5b+3SWJdj/ANyug5ZENzDFeW7wSt8jfdfb9x6xbDzbC48iVtm3&#10;/VOlbUP3Kr6rZ/aYEZdvmr/4/QBXuYUTZcxLsbb81Z94n3Jf7y/PVuzv/tMXlfxrvRt9ZtyjWbp/&#10;HE/8dQUM+b+D+7Vi2udj7W3bHqjsZP4vkf7tPdF3p/c+WlGJJt2dzsvfs06r5Tqu13auZ8W+FZf+&#10;Pm23OifwVp2zrc/K/wB9a2La585Xjb/cZN1XTlKEg5YzPJN7Q/e+/Q8zTfK23ZWn4n0dtKvXlVv3&#10;Urf3fu1jpMqfNXsRlzROCUeSQ90/zuqJ/uUx5t7fdoR96JWhiQ/f/h3/AOxRsZ9+5difw09/7y/x&#10;0bWqpSKK77k+9TIX/dOn39zffqx8r/77fJR/qU2r9/d9+iMh8xXmRvu/ffd9yn0ffX/do/vy/wBz&#10;+CrEDwr/ABfxUf6nYu6noi/Ju+R/7lCffdpWVE+/8/8ABUcwDE2Y+bbUv3/l3fIn8dN/dfw/fo/g&#10;/uJV85pyljzleLcvzpt3tVhHiS1lWXcj/wANVLaGe8byoLbe/wB3ZtrpbD4e30zo0862yf3Nu+uO&#10;VeIRjKZzr/Oz7aY8LOnm/M/zfcr0NPBOlWGxpWZ3Rf460obmz+f7HbedsX5XdfkeuaVc6Y0Tz+Hw&#10;rq+yLdZ7Eb7vzV0CfD21ht4fPnl8377JD/froHuZ3t0835H/ALkP36rzTN91dybvvP8AfesZV5G3&#10;JEP7K0+zX91bRfwff/iq2k2yLyov7v8AlKpW0zPEitu/4H/HVjZ5zv8A7r1jzc4GffvFDBqDSy70&#10;3fMiN/G1Ubl2mt9Pi3N87/xrVea5gvG1i2l3InybXdd6f79av2nzoLT9xvhT72+tox5CC9ptzv1e&#10;48pl+Rdnz/w1q6a/+nvatt+0LFvVEWsq23TeIYpYIv8AR9vlM6f366PQYWv7+WWLd5v3NlWBpaDp&#10;q20Us7Sqm5t7PXofh7TVS6S7llZ08rZ975K5/RNKn8p4J9s38exK6uG5udBRFlgWaJ2XyvnqIxLO&#10;ghmiS1laWKJEb5FmT+KrXifVYPBPhK7WBl/tC/VEVLdvnrF0eH+0tReWf5LS1XzX2fc31x/ifxzp&#10;9/4ovdT1KX7HpmlxPLBCn8cv8Cf+gf8Aj9Xy+8YVZ8kTy79pPxx/bEvh3wPocTQ/2TF5TI/8V5Kn&#10;71n/ANxa+WP2hPGcU32Xwrp//HlpvyNsb7zL/HXoWt+M2sLfXfHGqy+dLKzJY+b9+V2+/L/wOvke&#10;/wBYn1LUZbydv3rs7tXpQp8p42EpyxE5VZl5La22fLu3/wC3Uv2bem3dVeGbetWIZvv7a2PdCHTW&#10;3/eq7DpzD5WamwzbNn9961IF3Op/vCgDyV0i370od9jJT/8AdWmffSsgHvtemO9GxdtROm3+KgCX&#10;e22vS/gV8V7z4UeMrTUFlZNPlbyryH++n+fmrzRNm3dT6qJE488OU/VuHW18SaHaeIdIZbnU7BUe&#10;XY21LqBv467L4RTW2seI7TSpbmBLLVv3trcS/wAMv3k/9A2V8a/sSfFS81XUYvBTOs2oJ82nea/3&#10;l/jir6qvPB954Jd54opE0S8n3wXG3/jwuv8Ank/+zV1KXPHmPn8Pifq9f2Ez2X4txWeieMbdfsDa&#10;XcT23+k7F/dbv70VcVqVn+6+Vt+yvYfAPiHS/j74Il8O+IJfJ1+x++6Ntl/66pXmmr6Dc+H9UvdG&#10;u1/0iz+Xft/1qfwPXiVaHsvhPrI1OY4e8s1eL52+fb8tcu6Npt193Zbt95P7ld7eWDJsaKucv9N+&#10;0xOu35/4tn8dZEGFcu0LefEv7rd9+hLxd8X3vm/8dpibrNpbOf5Iv4P9ys+b9y23+DbVSIDW7PyX&#10;e8gX593zJ/tVVh8q/tXXb/Dv3/3WrYtrmJ98Uv8Ae/77rnNSs30S/wDPi/49G+8iJWRQI+yWWKX+&#10;P5F/2KZvW2/cTy/e/jq3c+Vf26P8qSov30/jrKdPtMSW07bJVX909axly+6SSzTT210i7f4div8A&#10;wMtaaP8AaXSVdu9F2b0/jrHS585Htp4tjxN/eqW2uWtp/K+V0WolEDYv7aDXtNdW+fzW2bK8yv7C&#10;Wwne2lXZs+7/ALlekJc/Y5VuYl+T+LZWf4q0GXWLeJoG/eov7r/bWtqVTkl7xFSPPE8/+5E+1vnf&#10;/aohdklfb8n/AAGq9yjW0rxMv72oXml811X569M4OWReebfs2/3qJniSLasu9/4vlqj9pZPvf+g0&#10;/wCXduZv++KDMP4U+b+LfQnlOkrbl30f8C2VoaPrC6Ol3KsC3LyxNt81asCk6Kj/ACt/DUP8XzUO&#10;7PK7N9+r1h4evtSlRYopdj/dep5+T4jSMJfZKj7kX5fk30Ikty6QeU1y7/3Fr0DSvh1Z2f7y8l86&#10;X+L5a1XudK0eJLaBYvtDf8sU+/XDLF+97p0+w/mONsPAF9cxStK32NG/grqtK8H6VpW/5VmdV+bf&#10;Ve81XV7yXyoIPsyMuxpt1RaVptzYRSy315+9lbe3zVzSnUqm0YxgdB9pgtm/dQMj7fuIv36pTXmo&#10;TS/K0dgn3P77tUL3O9EXdK/lN/B8lV3ubp0i2/uXb+BF31jyyLLzpElw8s+7/Vb3eVvk/wC+Kc9z&#10;vTaqtM+3/dSqqQtM/mzrHv2/Nvi305HihX+5/tv9+tuX3QJvOneVNsW//cqXZvT5f/HKqecszp5X&#10;/AndKPOVPmllZNn3ajlkBb3xJLtV1ShLlUV/m+RKrwu1zKixL+6f+N6Lx0+zurfP/sOtXGMgKVnC&#10;0MrrKv72Xf8AP9//AHKz5obnW3soFlkSy3fv5dv/AHwiVq/Y9/71UZ5XX5fm+7WnDoizRW8v+3v+&#10;etveIHaVYRaUlosEUnyM/wDF92u90SzltmRlVUidd/z/AH65rStNs4dSt4G3TP8A61t7V6RpWiLq&#10;svzbk2snyf5/36j3gNjwTbRTSv8AMsz7f733K2NStorxbS1iWT7Q8uxU21Ys4bPw9pMuyD7M6L8i&#10;P/HWb4e1W8sNeiuYIlm1D53VJV+SJP79bRp84SkaHi28sfDHh/8AsO2lWGV5XfUb6b+D/wDY+9Xx&#10;54t8Qr4q1R9F0q5b7I7ebLcI23ZB/f8A+B16h+0J8WtM1Kwl8OaLPdvqbN/xNrl/n+VvuRJ/tO9f&#10;OXxX8Wr8JfB9xoNt5X/CV6uqfbpUb/j3i/girvo0uT4jwcTUliJ+wgeQ/HXx4viHWf7I09tmlWS+&#10;Uqf7teVJDs2Lu+eh3aaV2f53b71PRNmz/YrY9ilT9lGMSW2SVPlrQtt23d/HVRNu/wCetBP9Vui+&#10;fbQbFi2T97trYtn8n+Jt9ZVtu+81XbeZUb5aAPMv4kamP97dQ+z+KiZN/wB2sgD76VFs+bbT9jba&#10;Ifv0AO2bPm30/fUX/LanPuoA1vDfiG+8K69ZavpVy1nqFlKksEyffRq/X/4K/FnQ/wBrL4Ufa53W&#10;LWliig8Q6Vav8+5fuXCf+hV+NSbkfbXo3wN+NniD4FfEHT/Eug3LRSxN+/t/4J4v44nrroVOX3JH&#10;i5ngvrUfaw+KJ+mqTa18OvFsMS+bDqFh/qLtP+X+D+B69h1j4nWfxL0Ozu2so0vYF2ySr95m9q8m&#10;h+KPhf8AaT8F2Op+GpVh1Pd9oiR0+ewuv40/3XrnLZ9V8Pazd7rOWw1O12PfaZs+Rl/vp/s1zYml&#10;KPwiy7G+1j7KfxRPU38i5ifayvvWuX1izZJfNVfufP8APUtnqUV4iahZy/6PKvzJ/cf+5V5JorxE&#10;X+P+H5a8GXuH0kDidbs1vLLzVZfNVt+yuSS5Z98E6/vV/gr0PWNKazuPPi+4rfvUf7lcTrelLef6&#10;TbSql2q/wfcojLmCUTn3maGXb/y1i+5WnZ38Wq2720rfP/cqpeWbX6JL/wAvEW/5E/jrHS5b+Fv9&#10;IT7yVco/ymJb3to979mufnR2fa/9ymaxZ+czsq7JU/jrQuUi8VWHyt/pcX3azdKvJX/0O+XZdo2x&#10;axl8RBRS5kvIv7l2v8H96rEM39qwP5X/AB8RfIyJU2sabLbS/bIPkliWqNzctMn9oWfyXEX+vt66&#10;QNPSn+T979/7mzdVi2ufseyJpW8r7ivt/irPuYVe1S+s1+Xb8yf3KZYX8F/+4Ztn93+B99c0oyLj&#10;Ir+NvCrXKPfWy/Pt+b5vv1567r8m3d/t167Z36wyy6fOuz5di/7dcJ4w8PRaJdRNB/x7t95Ntd9C&#10;r9mZjKJhO+9futUXnKmz97s3NQiS3P8AqLZn/wBiJd9dLongDUL9908v2aJovl/e/PXTKrGBjGlI&#10;5x7lX+62+tvQfDGoax91fJi/ileu10Twlp+lRIzRLNKv8cq/crY+0bN/3USuOWJl9k2jQj9oyrDw&#10;ZY6P+9lb7TL/AH3rTS/WFNsC791VJvKeX+Lft++7fcpnyv8AeZkT+FPuVx3nOR0x9wmuXW8XbPOy&#10;Iv8ABC1VE8i2/wBRAu/dv+789RTXKv8AuIpf++Kr/aWT733/APbojH3iJSNB7mX+9s/upVRLOJ/m&#10;Vf8AgdV/t67/ALsu9f8Aapk15LNLt+ZIf7iV08pBpvtR92//AL7pn2lfuqm/d/HWbM/kon7pU/8A&#10;Z6c9/v3xK2zd8lAFt5pXl/eyqnzf3qittSgfzditNLE33/71Y7+Uku5na5+b56tWfnzI8EEC/fba&#10;+/5KuMQLFzc3Lv8A61UiRtjIjb6LaHyYt0SbHT7u/wC/up/2aNIHivJ1Td97Z/FTEvFdHW2iaaX+&#10;Pzv9/wDv0SA0LB5ZvuvvR2/jqr5MCXUrXmor8q/cRqtW1hfXLbp547aJEZG2L89XvJ0yz+ZVa8lX&#10;Y/8Aqt9QA6wh+2J+6Vkt/ldUff8ANXU6bDslt/P3Jvbyl+X7j1R0Tdqvmr9/yl/5ZN8m+ur03Tby&#10;5+f7Cv8ArU+Sb53XbRzAO0fw815evZ+bseJt+/b9xf7lep+GNKi+zzS7Ve3i+ff/AHqqaVpVjYPL&#10;KzM8t1/A9WNY16LTdNRYtvzrsWJKI+/IDPv9YW51TzWi3ys3lWtui/eat/x3qOn/AAU+FF5rGpJH&#10;eeJdTRoraB32fwf+gpXHax4ksfhL4ffxLr0XneI7xf8AiWadt3uv+26V833ni2Xxm97418danL/w&#10;j+nbmn/e/wCt+fclvF/s/wB6vVhS5Dx8TieXSBzj63B4A0G48davtd3Z/wCzLeb791L/AB3H+7/c&#10;r5C8VeKr7xtrN3qeoMz3E8vm/erpfjZ8YNQ+MHir7YyrDpVv8lnYw/ct4q8/RNn+2/8AcrpkbYTD&#10;8seefxD0f/ZqVKYnyfe+R6mh+dqg9IseTv8AmarsOxF+98lRQou75VqV/noAsQvv3/3Kt/ZlSmWa&#10;fL81W/v0AeUum9aP9laEff8ANUX8W6sgH72T5dtD/J92mffo8tvvbaAH/cf5qdvXbUT73/4BR/wG&#10;gB+/5vmqVP8AW7qi+Wjf/doA9g/Zy/aH1X4A+NItTs/9M0q4/dX2nv8AcuIv/iq/TDRPEmkfHLwb&#10;p+r6Lq9tDulf+zL5Pnli/wCne6/2a/G+vaP2bf2nNc/Z58Tfa7ZF1LQrr5NR0q4+aK4T/Z/utXbT&#10;qR+GR8/j8BKX7/C/EfoL5Op6FrdxbNBJYanB/wAf2mP9x/8Abi/vLW3Z3MF55V5Z/wC48X8aVnv8&#10;XfA/x40HTZdB1dkvVZHs9Rdf3tm3/PvL/s1Uh8y8v/sNzEuieJYvnVN2y3v1/vp/8RXkV8NynRgs&#10;bKUeSr7sjq3vIryB4mZfNrjNV0qWwnlnVd6N/Bu/hrVh1WK/uJYNvk3sXyNC/wD7LVu2maaJ4rn7&#10;7/8AfdeVKJ73McPNbJueWBf++65/VdN+V7mCJd6/e316LrGg/Zk8+L5IW+eufmhWHfLt3q7bG/uU&#10;RqckQ5TjUdrP/SYP9V/FsarWpW39vRJeWe1Ltfn+StB9KWF38tf3TL8yVj3NtPoNx58C/ut1EiC3&#10;pWpLfo8E/wDrV+SVH/irM1W2l0fUkvIN3lS/3Km1K2kvG/tDTG/0hV3tDt+/Vqwm/tXTYllVv3q7&#10;H2fJRGQGEl+lm0U9s2/T5fkli/u0zWNN8n9/Zxb/ADfn2Itb0Oj2NtL93+P+Nql+VERlVv8AgC7K&#10;v2kQM97O51W1iWeLyXi/jf79W3sFms4YLlvO+Xaz7fv0y5v9iOqt93+5/BWe+pMjfKv+7vrGUiDT&#10;tobPTYtttEqJu+ZEp02pMnyqv/A91Yv2xn/iZKZNcs7bvv8A/Afnrb2ZZsTX67U3NUT3O/Y6/crE&#10;uZmf5vmpm9nT/Y+5R7MDYe8327szKj/c+9WbNeRbNzMz7f4KYkLTN83/AHxT301f4vufw1fKQOhu&#10;W+f+BKH/AL23ZVeGZbNvl/hpqPK7blVn/irpjECwj7Hf+N/7m2jezon71Yf4/k++1M+xz+R58rLD&#10;varCWdsn3V+f++6/JVARIiv8sTM/zf8ALVd6VYhsInR2nb7/AM7IlWLNGmXasXyL/sbKlS2VF+8r&#10;p99tlZc3MBX+zQQ/6qJnb++/9ynPYX15byxNcrbfN8uz+5Via5gs1iaVVhT/AG6zYdelv96rBJs/&#10;h+bYn/fdR7wGhDpVtZs7OvnSuu/7u+rCXjPE620Gx9v/AC2WotN0SfYktzcqny/MkX8ddLYWyoyL&#10;5C+Vt3r/AH2qQMz+zZfKf975zt86ptrQ03RLn7E6qq20srb22Lvd61oUlmunWC2864/hlT7ldBYe&#10;G9QufNgnZobdl++lVzAM8K6bbXP2hYPndX/eyvXcf2IiSpLFcyWext7fN8lZVglj4Vt/Kttzu7/9&#10;91g634w+xo7Tyq/+xu+Rf/sqI0+cOaMDrtS8Qxaa21V86V/++2qtbeKtI8EyzeIPFjLeXsC/6Do6&#10;N888v8CV4bqXxR8m/ee2ZXf7kT/xt/t/7tZ80NtDpd3448dahLpuhRL+6fd+9vH/AOeVv/s/7del&#10;Spch5WJxPvckCv4w1u5+J3iPU/GPirU10rQrKX/Srvd8kSf8+9v/AHm218pfG/403PxIvE0/T/8A&#10;QPDVnuis7FP7v99/9p6d8e/2h774wX9vpljZronhKwTZZ6Tb/In93e/95nryf+H5q7OYMJhOWPta&#10;pMn3flq19/7tZ/8AHVtN/wDDUHqliGHfUsMP7371Fn87urN/wCrzps3qtAFhNu6mbP7rUxPu/NT7&#10;b7z0AW7b5/lqxs2fdei2+SnIPM4/u0AeXpt2bl+5TX3/AHad83+5Q7qiferIBvnbFo85/wDx2nb/&#10;APYpqPtoAZ8u77zVLsX+9UVGW/uUAD/e20fLR/dooAKfTKfv+XbVAbvg/wAc6v4G1ZL7SLloX/ii&#10;/glT/br7j+EX7Q/h74taHFoviNv9IRfli3bJbdv78T/xV+fjptqxp97Pp97Fc208ltcRNuilibY6&#10;tRzHBicJGr70PiP190H+wba1htvFmoTzWT/JZ+LLFfni/wBiVP8A2etbVfCupaPLF/wkO5LKdU+x&#10;6zCvmxS/3PnX5a+JP2e/2sfs1/FpHiydbZGXYt3Mu+3l/wCuqfw/79ff/gL4nwRaMulWsdprWi3C&#10;f8gWeXfE3/XvL/7JWNbDc8fdOTDYueHl7LEnK3MNzoPyz7Xt5fkWZPuNWfc2EV5vaJldP7iV6Jd+&#10;EBq6Xl34Jn/tOBfmvPC+pNsuoD/sf3q4GGzivNRuLaBpdK1CJtkumXybNn+5Xz8oThLlkfR06kZx&#10;OXv9NawllVV328rfff8AgrMdNj7WX7613Fzuhd4LyD7M+37jr8lZl/oMUyboPubflquYjlOSewiR&#10;08rckv8Af/v1Uewn2fKuzb92ugewntp/38W+KjUrBttvKvybf7lRzF8pxvksjPtZd/8Aff5/lp15&#10;bT21uk9yivF/C7t/7JW6lhFsaeJfJd0+Z6bNYSvbpsn85FXf8n/jlETE5qFN++JYG/v/AHfkqG5t&#10;v+WXy+b9/wCStBEuZpfKb5Pl+/8A7dULazvHvHguZVhlX+Db/BQBnTW37pKiSZd/3t77f+AVYuU+&#10;x3SQLAz/AO29W4dK+fdKu9N38FdhBmec2z7uymJc+TF833PvtV6801kb+HZ/feqj2ywqnzLvemBX&#10;fUm3eb5WxP77/JUqQ/aYkZWZ9/8AHViHTbb7R5qxNM/8Tu3yVYubyK2iRmZX/up9z5KoDP8A7Ngt&#10;nRtu9/8AYo/e3PyxLsT7jU19bleV4ra2l/8AQ6tW1tqE0qbv3Kfw1fMBYRF3PuVfkqy81t5XzbXf&#10;/bWmf2VKkXzS/wDA3amQ21n9q+Zmudn9xagCK/8AEKw/uoImuZfv7EoR9X1X5VX+zYv9tvnati20&#10;1oX3RWsSJt++673rQfTVmnRfNV5V/v1jzAc5pvhK2R/Pn82/uF/jeuos9NleLaqxp8v3K2LPSoIb&#10;d5ZZfk3fNV2wSC5RFgsZHRfvb12Ue8WVdN0ee5barN8zb/u/+z1saV4ebyomuZftLp97yv460ks4&#10;niRXl2Iv3oUb/wBnqxNf2NtbpF9/Z/yxRtif991ceYgvaVpWzzVggVHT7yP8if8AA6h1XW4rb5Vn&#10;X5Pn87b8lcvr3jlUt3VpVS0i/wBv5Erx/wAQ/FG5vLp4NMXf/B9uuPuf7iJXTGj/ADGNWvGB6R4t&#10;+Itno8Ureeyf7H/LaV68i1LXr7xbL83/AB7+bsW0T5//ANpv9irfhvwNrXiq9ln3LNsbfLcXcqpF&#10;En+2/wDD/uJ81c/8SP2gfCvwctX0rwSseveKNuyXWXXZFb/7ESV2ch4sq1XES5aR1Gval4c+CGjJ&#10;q/jN1m1iVd9roKMm9m/ge42/w/7FfIPxg+NOvfGPXPt2s3jPbxN/otj9yK3T/crj/E/iTU/Fur3G&#10;oarfS3l7K29ppWrK++3zN8ldJ6OGwkaUuafvSJk+5Sb/AO81NpyJvb72yg7ybzv7tXYX+VKqWe1N&#10;/wB56sfx7VoAvWyfPuX+GtCF23PurPR1hX++/wDFWgk29Pu/w/3qAJf4d22pX2+Um2q/nfwt/HTd&#10;/wAm3+OgC0ky7fvVb87C7VrPtkZ/m+/VhKAPP/8AgVMfZtTdQ+7dSv8A6r5qyAZs3t/uUx02fLT0&#10;m2U533v92qAieno7JTvl21FRygP3r/dpybX+7UX+3QnyNUgS/c+9RsptOTdWoDX+RqSHdv8Am20+&#10;b7//AACm/wCxUcoFjf8AJt+/Xpfwi/aE8S/CK8/0GVb/AEx/vWN386f76f3Wryx3bYiUfcX71XEx&#10;q0oVY8sj9JfhN+15oPxFuLSC4nksddi+dXd/Ku4m/wCmUv8AFX05ZeNLH4g6ctp4ptF8W2//ACy1&#10;Cyj8jULX/e2/er8O03QypLFKyOv3XSvc/g/+1d4l+Gl1F9uX+3rJPk/et+9T/ceoqRjV+I876vXw&#10;/vUJH6mX3w+uEt3fw/q1p4y02JWf+zrt/KvYP+AtXEI8D3rxRM1g/wDz6X3yP/wCvPPAP7ZngD4k&#10;RW66u/8Apq/IiSt9lvYv9yX7rV7RpWpaL4kliSCex8W2T/8AMM1lvs92i/7Ev8VebPCfym1PMUpc&#10;tWJzUySw/LcwbKqJbLNF93ZvX7ldr4g0Hw+k+yyvL/wrcbtkemeIYt1o/wDuS1n6x8N/EOlad/aF&#10;zorTafu+W+0adLiLZ/uferjlQlA9SNeFX4TirnR/JV/mqqlm0Kurbtn9x62Jniv5Xitrn7n3djbH&#10;/wC+KE3bPKvPvr/s1jym3McfNps73Usu3ZF/D/s0yaFdiNtV3X5N9dHqVtFeWUsHmrbf7dZNh4e1&#10;XRIts8tteWW7fvilqOUiRVh01Zk83ctUfsbPL80TV10MKzS7fmR9339tVNVRbO8t4v4H/wDQqOaU&#10;Cjl7mw/vN8n9yqX9mxTRPKkCvL8+167p9NZ4vu7/AO5WVNDL9tSDyPk2/K7/AMdXzSIOM/sG8uWd&#10;p22Lu/goh8MWNmqStL/wN2rqNV0e+vLryorlbaFPkb/2erFn4VgTe21pnRv46v4yeU5rfAny21q1&#10;z/B+5X71PSz1W82Ltjs4tv33be9dm9nFYW+2eVbbZ93Z9+qKX9q95taKd0T+P+/RGMgMSHwlFt/0&#10;yeW8ldv42+StFNKaFUisYv8AgCfw1tTXMCInlWf3f45fk21mXlzPfxeQsq223/nlW0aZBoQ6DcvF&#10;5U7LDu/uLViw0HSNHb960aS/f3v871m23n20SLLcz/8AbZvv0x5orZd27+L+D5P/AB+r9kR7U3f7&#10;StkdPK0/em778zffp9zqU833pfJi/uIuyvNNe+MHh7w9E7S3ivKn3kh+d6891v4/X2to8GgaZJNv&#10;+7NN/BW3sjGVeET3rUvE9tptq7SyKkW778v3K8v8T/GmD54NIga/l3Numf7ivXn8Ola5r0sLa9qG&#10;zcu/7PE2+X/vj7q1NqXiHwd8NIkbUNXgS7VVf7Jafvbhn/8AQVrp9kccsS5+7Au/Y9V8SXXm6rLO&#10;8u791bov/oCVU8SeIfDXgCyf+19TX7XtVPsNiyvcP/sO6fdX/crxrxh+0tq+q/aLPw9Avh7T2+/K&#10;jb7iX/fevH5ryW5uHlllZ5X+dndvneunlCOElV96qeoePP2hPEPiew/sPTW/sTw/v3/ZLRtm7/fe&#10;vKnmld9zNUv30pmz5ttWelTpQpR5YkTpup6VL5P96hPvfLQWCIv8VPh27/lo+VPvU7Z89AE38FCU&#10;bP8AbqWFF83btoAEf5604f733Koonz1NN/6BQBah2u27+Kn713fKtV0d3+Z6enyP8v8AFQBfhf5v&#10;7lTQ/c21XtnVPl3VYoA8/pj/AHdv9+pvlpny7agCv9x6fTtifeo+Z/vURAb1/wBujZQ/+zTP+BVY&#10;B8v3acn36bsqX5dtADacjt/DTaKAHf79N2fxU5Pn+81Pf7lAEVH8FO+XalNoAKcib1ptO3siUANR&#10;3RvvMld34M+N/jHwNLF9h1Vrm3i/5d7v96lcI/8Aeo/j+9QRUpQq/EfaXw6/4KF31hFFZ+ILaRLf&#10;7jJt+1W//fDfMtfR3gP9pnwnrdr5/h7Vf7EuG+8mk3mxP+B27V+UL1EjvDKjKzb1+6+/7lHMcMsF&#10;/wA+pcp+yGq/EWz8Tpu1BdE16Xbsi86L7Fd/99rXOX76VbRbrafWdHdPn2P/AKVb1+YuifGbxj4e&#10;f/RtanmiX/llcfvU/wDHq7rQf2q9e03yvPgben8dpO0X/jlcFShTnIqP1mkfcyar+92wahpOq/7k&#10;vlS1aublrZNs+nXsP96WH97/AOg18n6b+2BpV/En9r2bPK3yO9xapLXYWHxv8D6w/m22tRaa/wDF&#10;5V1Lb/8A2NY/Vg+t1ftRPc7bxDpjr5S6q0L/ANy7V4nq6l/HfrsivrS52su397v2V51oPiRvEO+L&#10;SvFUd+n9x7qC4RP++q2H8MeKpovlttNvIv8Abs0fen/AXolQJ+vx+0dqj3j/ACwTs+1dn3qtumoP&#10;F89sv+//AB15lN4M8S/Z/wB7pWlw7v7lrcRbP++aqf8ACK+KkRFWzsdifxpLdfP/AOOVj7CRUcfT&#10;PW0eRLfbLZs+xfv7f/Q6zL+/n814opWhiVf7teXvoPi+8TbBpVony/L+9uvv/wDfFZ7/AAu+JOq3&#10;H7iCBPl8rZFBcOlH1aUJEyzGj/Mem/aYLb5rlt//AG1X71Z83ifRbN3WW8iR/vt+9rjbn4CfEaGJ&#10;57yWK2i/v+Qvyv8A8CeuE1vwqulT7dc8UTo6v837+KJErpjSMPr8Z/Ceq6l8SNFs0Rt2/d/BteuU&#10;1L9oHSrZ9tt9/wD3v/ZK8wv9V+Hdh8154hW8fb8qPdNL/wCg1zl58bPBnh5H/syxkvH/ALkVqqJ/&#10;321bRpF+3qz+GJ6Hf/GnxRrbP/ZFjIkUrffSL/2dqx7m28Y+IWeLU9cW2i/ihRt//oNeX6x+0VfX&#10;kTxWOixJF/D9oZ32f8ArjNY+J3ijXkdZ9SaGL/njb/IlX7MiVPE1T3i5sPCfh7yZdcvPOeJtm+4n&#10;2bv9xPvVzmq/HvQ7NEttK0+W58pvk2fukevAn82aXzZ5Wmf++7b6lh3OtXymkMFH/l6dx4h+MHiX&#10;xCksX2lbC0f/AJd7RdlcVM7O7szb3b7zv/HT9mxaY6VsehGlCHwkSb/vUIip81S/wU/Z8lBoQ/c+&#10;Vqmh27Krv/ralhf+GgCx/BT0T5ttH3ETbTt/yUAROn36ET5PmqX76U103rQA6np8mynww/P81Dw/&#10;M9ADN7b3o+/822pfszf3aaiNtfdQBaTdt+VamhRtj0yFPkRqsQv9+gC2ibF3MtSpRvZ0qwifLt+5&#10;QB5l/vNRR82/7tQp/rX3fJQBYd/l2/3ai85v4vv0xv8AXJT3dn/u0AM37E2/foTa/wB2ihHZPloA&#10;ej/Ntp9Q0UATUzf822j5no/2KAH0b1/hpn3KN9ABRv30O9MoAe9CUyigB++jfUTvtoR91AEu+mb6&#10;KKACjZRTUfdRygO2UJ8i013oR91HKAec0L74pWR/76NWrYeOfEOlPus9a1C2/wCuN06Vj+TvXduo&#10;8n/arHlM+SB3dn8ePiJCm2LxnrKIv/T49aUP7SfxStkdYvHGr/8Af+vMoalq+Un2NL+U9QT9qL4r&#10;In/I66l/30v/AMRTZv2lvilMu1vHGs7P7iXWyvL6dQL2FL+Q6bVvif4v15PK1DxPq15E38Et49c/&#10;c3Mt4+6WeWZ/78zb6rv/AOh06guNKEfhiPRFT5ttS7/l+RVqLfT6s0Hb/l209P8Aepn3Kfv+egB9&#10;FCfco/i20AWk+5u+/wDLTHdf4qiSn/xbaACj/gWyimOlABsq3bQ733VFCnz/ADLV3yaADZF/wOpd&#10;i7Pu01E/vfPUv8KLQBXdG3/KtEKO7VbRP4alRNn3aABIW3U/+/8AL/321ORG31NsZ6AKj/cqVIVd&#10;vu1NNbedTktm+7soAidGhqxDD+9f+5UsMKuu7+7VjyW83btoAbv2feqdQss5T1+alS2f+BKu2cKQ&#10;O7tu3NQB4+n+9TNi799H8FFAD99Mopr0AOof7qLt+Rai3v8A3qZuagCw/wAlN3/LuqH5qf8ANtoA&#10;ej7qdVfZR8yfLQBYopqU7ZQA3+9Tt9FNqJAOopu9dtOoAY/36WiigAdN1OooqwCmom2nUfwUARPu&#10;oRN1P2Nup1ADUeh922mJ8n3qfuWgBiPtqX+Conp6fcoAHShEZKdRQAUUU9EoAfs+T+GnJtemom/7&#10;tSp8i0AG/fRQiU/YyPtoANlJs/3qelW6AK/zJsrQS2V13bdn96opkV/urVhN23btoAr/AGb/AHdl&#10;Hk/3fuVadGf5aekK7PvUAV0T5/k/8fqX/fqZLP8Au057b/aoAihh853/ANirvkqjtuX5KbbJsRl2&#10;1YRN7/N/HQAeT9zZRsqXZ/t1L/HQBV/2NtOTcibtv3qs7E/u05NtABDDvi/ubqe8Oz7zb6lT79P+&#10;/LQAyH/VfdqVPv0fLs2rTUdd23+OgC0j/Ntp/mY53feqLfs+bZUwThNv92gDxumv935aZ/HT/wCC&#10;gjmD/gVCbX+9upn3/maj7/3qCx8yL/DUNTP9ymJ/tUAD7dtG9/u0JT3RXoAZvpj/ADt/u09/9mmU&#10;APR6lqJE+T5qfQA6m06mvuoANlOpuynVEQCiij5qsApv8FOooAKKKKACmvup1P2Ls2UARP8Acpib&#10;P4qlpuz5t1AB8r077lFFABRs309E+bdVjYr/AP2FAEWz5vlo2tUqJtp7ovyvQAJDsX7tFH32+9Tt&#10;lAAibP8AcqxUX8O3+Cpd67aADYu9Km+WoUdXfdT027/vUAOd2Rvu1bs/nf5qi++9WIX2PtoAfJ/r&#10;XpyJ/ep/7r+Gn/xfNQAOnzfM1MR12bNvz0TfJ93+9TH37t1AFu227Pm+/T3+Rqro/wA6VY++/wDv&#10;0AOh+erE3yNUW9dmymJu3/36ALCf3qH3/wANN+b7i/w0503tQBNC/wA9WP8Abqj9xET+9UyJ8n3m&#10;oAtb6b/t0xPu7af9/wCWgCwj/LtpC/yKv36X+CnHou2gDxdPvvVj+CiigyGP9+leiigYf8sahooo&#10;NCZ/uUJ9yiigCH/lk9Sp9xaKKAH1FD/raKKAJaKKKABPvvTUoopIB1FFFMAoH3HoooAEp70UUAPT&#10;7lMf79FFADKKKKAHpT6KKACrVt/qpqKKAG0UUUAMh/1tWKKKAHTf6qmv9yiigBiVKn36KKANGz/g&#10;/wB6nSf68UUUAWIf46fd/wAH+7RRQA/+5/u1D/y2oooAf/HUyf62iigCWpYfv0UUATQfflpH+7/w&#10;OiigAb/XJU0H/s1FFAFqo0/1tFFAE9SxfeNFFAH/2VBLAwQUAAYACAAAACEAhaa0zOIAAAALAQAA&#10;DwAAAGRycy9kb3ducmV2LnhtbEyPwWrDMBBE74X+g9hCb40kJzHGtRxCaHsKhSaF0tvG2tgmlmQs&#10;xXb+vuqpPQ4zzLwpNrPp2EiDb51VIBcCGNnK6dbWCj6Pr08ZMB/QauycJQU38rAp7+8KzLWb7AeN&#10;h1CzWGJ9jgqaEPqcc181ZNAvXE82emc3GAxRDjXXA06x3HQ8ESLlBlsbFxrsaddQdTlcjYK3Caft&#10;Ur6M+8t5d/s+rt+/9pKUenyYt8/AAs3hLwy/+BEdysh0clerPesUJFkS0YOC1SqRwGIiFeslsJOC&#10;TIoUeFnw/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rIo&#10;vPwCAAAEBwAADgAAAAAAAAAAAAAAAAA8AgAAZHJzL2Uyb0RvYy54bWxQSwECLQAKAAAAAAAAACEA&#10;Lk7l+AeHAAAHhwAAFQAAAAAAAAAAAAAAAABkBQAAZHJzL21lZGlhL2ltYWdlMS5qcGVnUEsBAi0A&#10;FAAGAAgAAAAhAIWmtMziAAAACwEAAA8AAAAAAAAAAAAAAAAAnowAAGRycy9kb3ducmV2LnhtbFBL&#10;AQItABQABgAIAAAAIQBYYLMbugAAACIBAAAZAAAAAAAAAAAAAAAAAK2NAABkcnMvX3JlbHMvZTJv&#10;RG9jLnhtbC5yZWxzUEsFBgAAAAAGAAYAfQEAAJ6OAAAAAA==&#10;">
                <v:shape id="Image 57" o:spid="_x0000_s1075" type="#_x0000_t75" style="position:absolute;left:1006;top:549;width:1855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NxAAAANsAAAAPAAAAZHJzL2Rvd25yZXYueG1sRI9Ba8JA&#10;FITvBf/D8gq9FLNpRSvRTbAVoVcTKXp7ZF+TkOzbNLtq+u+7BcHjMDPfMOtsNJ240OAaywpeohgE&#10;cWl1w5WCQ7GbLkE4j6yxs0wKfslBlk4e1phoe+U9XXJfiQBhl6CC2vs+kdKVNRl0ke2Jg/dtB4M+&#10;yKGSesBrgJtOvsbxQhpsOCzU2NNHTWWbn40C/fNeLPMZb9uj/mr7k8fnwiyUenocNysQnkZ/D9/a&#10;n1rB/A3+v4QfINM/AAAA//8DAFBLAQItABQABgAIAAAAIQDb4fbL7gAAAIUBAAATAAAAAAAAAAAA&#10;AAAAAAAAAABbQ29udGVudF9UeXBlc10ueG1sUEsBAi0AFAAGAAgAAAAhAFr0LFu/AAAAFQEAAAsA&#10;AAAAAAAAAAAAAAAAHwEAAF9yZWxzLy5yZWxzUEsBAi0AFAAGAAgAAAAhAOT/Wg3EAAAA2wAAAA8A&#10;AAAAAAAAAAAAAAAABwIAAGRycy9kb3ducmV2LnhtbFBLBQYAAAAAAwADALcAAAD4AgAAAAA=&#10;">
                  <v:imagedata r:id="rId39" o:title=""/>
                </v:shape>
                <v:shape id="Textbox 58" o:spid="_x0000_s1076" type="#_x0000_t202" style="position:absolute;left:47;top:47;width:20479;height:2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5049A7C7" w14:textId="77777777" w:rsidR="00CD5479" w:rsidRDefault="00CD5479" w:rsidP="00CD5479">
                        <w:pPr>
                          <w:rPr>
                            <w:sz w:val="24"/>
                          </w:rPr>
                        </w:pPr>
                      </w:p>
                      <w:p w14:paraId="34B65B8E" w14:textId="77777777" w:rsidR="00CD5479" w:rsidRDefault="00CD5479" w:rsidP="00CD5479">
                        <w:pPr>
                          <w:rPr>
                            <w:sz w:val="24"/>
                          </w:rPr>
                        </w:pPr>
                      </w:p>
                      <w:p w14:paraId="52E31D64" w14:textId="77777777" w:rsidR="00CD5479" w:rsidRDefault="00CD5479" w:rsidP="00CD5479">
                        <w:pPr>
                          <w:rPr>
                            <w:sz w:val="24"/>
                          </w:rPr>
                        </w:pPr>
                      </w:p>
                      <w:p w14:paraId="6DEB781E" w14:textId="77777777" w:rsidR="00CD5479" w:rsidRDefault="00CD5479" w:rsidP="00CD5479">
                        <w:pPr>
                          <w:rPr>
                            <w:sz w:val="24"/>
                          </w:rPr>
                        </w:pPr>
                      </w:p>
                      <w:p w14:paraId="7D6BFB39" w14:textId="77777777" w:rsidR="00CD5479" w:rsidRDefault="00CD5479" w:rsidP="00CD5479">
                        <w:pPr>
                          <w:rPr>
                            <w:sz w:val="24"/>
                          </w:rPr>
                        </w:pPr>
                      </w:p>
                      <w:p w14:paraId="3291C24D" w14:textId="77777777" w:rsidR="00CD5479" w:rsidRDefault="00CD5479" w:rsidP="00CD5479">
                        <w:pPr>
                          <w:rPr>
                            <w:sz w:val="24"/>
                          </w:rPr>
                        </w:pPr>
                      </w:p>
                      <w:p w14:paraId="79859202" w14:textId="77777777" w:rsidR="00101DD1" w:rsidRDefault="00101DD1" w:rsidP="00C93A60">
                        <w:pPr>
                          <w:ind w:left="143"/>
                          <w:rPr>
                            <w:b/>
                            <w:sz w:val="24"/>
                          </w:rPr>
                        </w:pPr>
                      </w:p>
                      <w:p w14:paraId="0E08AE66" w14:textId="0C0A9005"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5: Colony 6 – C1</w:t>
                        </w:r>
                      </w:p>
                      <w:p w14:paraId="1CD7E2E9" w14:textId="77777777" w:rsidR="00CD5479" w:rsidRDefault="00CD5479" w:rsidP="00CD5479">
                        <w:pPr>
                          <w:rPr>
                            <w:sz w:val="24"/>
                          </w:rPr>
                        </w:pPr>
                      </w:p>
                      <w:p w14:paraId="42020C4F" w14:textId="77777777" w:rsidR="00C93A60" w:rsidRDefault="00C93A60" w:rsidP="00CD5479">
                        <w:pPr>
                          <w:rPr>
                            <w:sz w:val="24"/>
                          </w:rPr>
                        </w:pPr>
                      </w:p>
                      <w:p w14:paraId="05FB2009" w14:textId="77777777" w:rsidR="00C93A60" w:rsidRDefault="00C93A60" w:rsidP="00CD5479">
                        <w:pPr>
                          <w:rPr>
                            <w:sz w:val="24"/>
                          </w:rPr>
                        </w:pPr>
                      </w:p>
                      <w:p w14:paraId="2128BD71" w14:textId="77777777" w:rsidR="00CD5479" w:rsidRDefault="00CD5479" w:rsidP="00CD5479">
                        <w:pPr>
                          <w:rPr>
                            <w:sz w:val="24"/>
                          </w:rPr>
                        </w:pPr>
                      </w:p>
                      <w:p w14:paraId="32F865C1" w14:textId="77777777" w:rsidR="00CD5479" w:rsidRDefault="00CD5479" w:rsidP="00CD5479">
                        <w:pPr>
                          <w:rPr>
                            <w:sz w:val="24"/>
                          </w:rPr>
                        </w:pPr>
                      </w:p>
                      <w:p w14:paraId="7E645E73" w14:textId="77777777" w:rsidR="00CD5479" w:rsidRDefault="00CD5479" w:rsidP="00CD5479">
                        <w:pPr>
                          <w:rPr>
                            <w:sz w:val="24"/>
                          </w:rPr>
                        </w:pPr>
                      </w:p>
                      <w:p w14:paraId="6B884A9A" w14:textId="77777777" w:rsidR="00CD5479" w:rsidRDefault="00CD5479" w:rsidP="00CD5479">
                        <w:pPr>
                          <w:spacing w:before="158"/>
                          <w:rPr>
                            <w:sz w:val="24"/>
                          </w:rPr>
                        </w:pPr>
                      </w:p>
                      <w:p w14:paraId="66A2D447" w14:textId="77777777" w:rsidR="00CD5479" w:rsidRDefault="00CD5479" w:rsidP="00CD5479">
                        <w:pPr>
                          <w:ind w:left="143"/>
                          <w:rPr>
                            <w:b/>
                            <w:sz w:val="24"/>
                          </w:rPr>
                        </w:pPr>
                        <w:r>
                          <w:rPr>
                            <w:b/>
                            <w:sz w:val="24"/>
                          </w:rPr>
                          <w:t>Fig.15:</w:t>
                        </w:r>
                        <w:r>
                          <w:rPr>
                            <w:b/>
                            <w:spacing w:val="-3"/>
                            <w:sz w:val="24"/>
                          </w:rPr>
                          <w:t xml:space="preserve"> </w:t>
                        </w:r>
                        <w:r>
                          <w:rPr>
                            <w:b/>
                            <w:sz w:val="24"/>
                          </w:rPr>
                          <w:t>Colony</w:t>
                        </w:r>
                        <w:r>
                          <w:rPr>
                            <w:b/>
                            <w:spacing w:val="-1"/>
                            <w:sz w:val="24"/>
                          </w:rPr>
                          <w:t xml:space="preserve"> </w:t>
                        </w:r>
                        <w:r>
                          <w:rPr>
                            <w:b/>
                            <w:sz w:val="24"/>
                          </w:rPr>
                          <w:t>6</w:t>
                        </w:r>
                        <w:r>
                          <w:rPr>
                            <w:b/>
                            <w:spacing w:val="-1"/>
                            <w:sz w:val="24"/>
                          </w:rPr>
                          <w:t xml:space="preserve"> </w:t>
                        </w:r>
                        <w:r>
                          <w:rPr>
                            <w:b/>
                            <w:sz w:val="24"/>
                          </w:rPr>
                          <w:t xml:space="preserve">– </w:t>
                        </w:r>
                        <w:r>
                          <w:rPr>
                            <w:b/>
                            <w:spacing w:val="-5"/>
                            <w:sz w:val="24"/>
                          </w:rPr>
                          <w:t>C1</w:t>
                        </w:r>
                      </w:p>
                    </w:txbxContent>
                  </v:textbox>
                </v:shape>
                <w10:wrap type="topAndBottom" anchorx="page"/>
              </v:group>
            </w:pict>
          </mc:Fallback>
        </mc:AlternateContent>
      </w:r>
      <w:r w:rsidRPr="00584328">
        <w:rPr>
          <w:rFonts w:ascii="Arial" w:hAnsi="Arial" w:cs="Arial"/>
          <w:noProof/>
          <w:sz w:val="20"/>
        </w:rPr>
        <mc:AlternateContent>
          <mc:Choice Requires="wps">
            <w:drawing>
              <wp:anchor distT="0" distB="0" distL="0" distR="0" simplePos="0" relativeHeight="251668480" behindDoc="1" locked="0" layoutInCell="1" allowOverlap="1" wp14:anchorId="1F6EA0D0" wp14:editId="59D22503">
                <wp:simplePos x="0" y="0"/>
                <wp:positionH relativeFrom="page">
                  <wp:posOffset>668655</wp:posOffset>
                </wp:positionH>
                <wp:positionV relativeFrom="paragraph">
                  <wp:posOffset>3175635</wp:posOffset>
                </wp:positionV>
                <wp:extent cx="952500" cy="42227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22275"/>
                        </a:xfrm>
                        <a:prstGeom prst="rect">
                          <a:avLst/>
                        </a:prstGeom>
                        <a:ln w="9525">
                          <a:solidFill>
                            <a:srgbClr val="000000"/>
                          </a:solidFill>
                          <a:prstDash val="solid"/>
                        </a:ln>
                      </wps:spPr>
                      <wps:txbx>
                        <w:txbxContent>
                          <w:p w14:paraId="05D4EC06" w14:textId="77777777" w:rsidR="00CD5479" w:rsidRPr="00584328" w:rsidRDefault="00CD5479" w:rsidP="00584328">
                            <w:pPr>
                              <w:ind w:left="142"/>
                              <w:jc w:val="center"/>
                              <w:rPr>
                                <w:rFonts w:ascii="Arial" w:hAnsi="Arial" w:cs="Arial"/>
                                <w:b/>
                                <w:sz w:val="20"/>
                                <w:szCs w:val="18"/>
                              </w:rPr>
                            </w:pPr>
                            <w:r w:rsidRPr="00584328">
                              <w:rPr>
                                <w:rFonts w:ascii="Arial" w:hAnsi="Arial" w:cs="Arial"/>
                                <w:b/>
                                <w:sz w:val="20"/>
                                <w:szCs w:val="18"/>
                              </w:rPr>
                              <w:t>Sample 2</w:t>
                            </w:r>
                          </w:p>
                        </w:txbxContent>
                      </wps:txbx>
                      <wps:bodyPr wrap="square" lIns="0" tIns="0" rIns="0" bIns="0" rtlCol="0">
                        <a:noAutofit/>
                      </wps:bodyPr>
                    </wps:wsp>
                  </a:graphicData>
                </a:graphic>
              </wp:anchor>
            </w:drawing>
          </mc:Choice>
          <mc:Fallback>
            <w:pict>
              <v:shape w14:anchorId="1F6EA0D0" id="Textbox 55" o:spid="_x0000_s1077" type="#_x0000_t202" style="position:absolute;margin-left:52.65pt;margin-top:250.05pt;width:75pt;height:33.2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P9wwEAAIUDAAAOAAAAZHJzL2Uyb0RvYy54bWysU8GO0zAQvSPxD5bvNNmIAhs1XcFWi5BW&#10;sNLCBziO3Vg4HuNxm/TvGTtpu4IbIgdn4nl+nvdmsrmbBsuOKqAB1/CbVcmZchI64/YN//H94c0H&#10;zjAK1wkLTjX8pJDfbV+/2oy+VhX0YDsVGJE4rEff8D5GXxcFyl4NAlfglaOkhjCISJ9hX3RBjMQ+&#10;2KIqy3fFCKHzAaRCpN3dnOTbzK+1kvGb1qgisw2n2mJeQ17btBbbjaj3QfjeyKUM8Q9VDMI4uvRC&#10;tRNRsEMwf1ENRgZA0HElYShAayNV1kBqbso/1Dz3wqushcxBf7EJ/x+t/Hp89k+BxekTTNTALAL9&#10;I8ifSN4Uo8d6wSRPsUZCJ6GTDkN6kwRGB8nb08VPNUUmafN2Xa1LykhKva2q6v06+V1cD/uA8bOC&#10;gaWg4YHalQsQx0eMM/QMSXdZx8aZdS4TrOkejLUph2Hf3tvAjiJ1Oj/LZfgSluh2AvsZl1MLzLpF&#10;7qwwaY1TOzHTkS23CZS2WuhOZNdIE9Nw/HUQQXFmvzhqSRqvcxDOQXsOQrT3kIcwVevg4yGCNlnk&#10;lXepgHqdbVrmMg3Ty++Muv49298AAAD//wMAUEsDBBQABgAIAAAAIQAqNHlX4AAAAAsBAAAPAAAA&#10;ZHJzL2Rvd25yZXYueG1sTI/BTsMwEETvSPyDtUhcKmq3kKgNcSpUwa1UovTQ4zY2SUS8DrHTpn/P&#10;9gTHmX2anclXo2vFyfah8aRhNlUgLJXeNFRp2H++PSxAhIhksPVkNVxsgFVxe5NjZvyZPuxpFyvB&#10;IRQy1FDH2GVShrK2DsPUd5b49uV7h5FlX0nT45nDXSvnSqXSYUP8ocbOrmtbfu8Gp2HztFkPB/O+&#10;fZ0sLuNy4nE5xh+t7+/Gl2cQ0Y7xD4Zrfa4OBXc6+oFMEC1rlTwyqiFRagaCiXlydY7spGkKssjl&#10;/w3FLwAAAP//AwBQSwECLQAUAAYACAAAACEAtoM4kv4AAADhAQAAEwAAAAAAAAAAAAAAAAAAAAAA&#10;W0NvbnRlbnRfVHlwZXNdLnhtbFBLAQItABQABgAIAAAAIQA4/SH/1gAAAJQBAAALAAAAAAAAAAAA&#10;AAAAAC8BAABfcmVscy8ucmVsc1BLAQItABQABgAIAAAAIQDtMJP9wwEAAIUDAAAOAAAAAAAAAAAA&#10;AAAAAC4CAABkcnMvZTJvRG9jLnhtbFBLAQItABQABgAIAAAAIQAqNHlX4AAAAAsBAAAPAAAAAAAA&#10;AAAAAAAAAB0EAABkcnMvZG93bnJldi54bWxQSwUGAAAAAAQABADzAAAAKgUAAAAA&#10;" filled="f">
                <v:path arrowok="t"/>
                <v:textbox inset="0,0,0,0">
                  <w:txbxContent>
                    <w:p w14:paraId="05D4EC06" w14:textId="77777777" w:rsidR="00CD5479" w:rsidRPr="00584328" w:rsidRDefault="00CD5479" w:rsidP="00584328">
                      <w:pPr>
                        <w:ind w:left="142"/>
                        <w:jc w:val="center"/>
                        <w:rPr>
                          <w:rFonts w:ascii="Arial" w:hAnsi="Arial" w:cs="Arial"/>
                          <w:b/>
                          <w:sz w:val="20"/>
                          <w:szCs w:val="18"/>
                        </w:rPr>
                      </w:pPr>
                      <w:r w:rsidRPr="00584328">
                        <w:rPr>
                          <w:rFonts w:ascii="Arial" w:hAnsi="Arial" w:cs="Arial"/>
                          <w:b/>
                          <w:sz w:val="20"/>
                          <w:szCs w:val="18"/>
                        </w:rPr>
                        <w:t>Sample 2</w:t>
                      </w:r>
                    </w:p>
                  </w:txbxContent>
                </v:textbox>
                <w10:wrap type="topAndBottom" anchorx="page"/>
              </v:shape>
            </w:pict>
          </mc:Fallback>
        </mc:AlternateContent>
      </w:r>
      <w:r w:rsidR="00CD5479" w:rsidRPr="00584328">
        <w:rPr>
          <w:rFonts w:ascii="Arial" w:hAnsi="Arial" w:cs="Arial"/>
          <w:position w:val="3"/>
          <w:sz w:val="20"/>
        </w:rPr>
        <w:tab/>
      </w:r>
      <w:r w:rsidR="00CD5479" w:rsidRPr="00584328">
        <w:rPr>
          <w:rFonts w:ascii="Arial" w:hAnsi="Arial" w:cs="Arial"/>
          <w:position w:val="2"/>
          <w:sz w:val="20"/>
        </w:rPr>
        <w:tab/>
      </w:r>
    </w:p>
    <w:p w14:paraId="26F71768" w14:textId="72B26F26" w:rsidR="00CD5479" w:rsidRPr="00584328" w:rsidRDefault="00584328" w:rsidP="00584328">
      <w:pPr>
        <w:pStyle w:val="BodyText"/>
        <w:tabs>
          <w:tab w:val="left" w:pos="360"/>
          <w:tab w:val="left" w:pos="8100"/>
        </w:tabs>
        <w:spacing w:after="240"/>
        <w:rPr>
          <w:rFonts w:ascii="Arial" w:hAnsi="Arial" w:cs="Arial"/>
          <w:sz w:val="20"/>
        </w:rPr>
      </w:pPr>
      <w:r w:rsidRPr="00584328">
        <w:rPr>
          <w:rFonts w:ascii="Arial" w:hAnsi="Arial" w:cs="Arial"/>
          <w:noProof/>
          <w:sz w:val="20"/>
        </w:rPr>
        <w:lastRenderedPageBreak/>
        <mc:AlternateContent>
          <mc:Choice Requires="wpg">
            <w:drawing>
              <wp:anchor distT="0" distB="0" distL="0" distR="0" simplePos="0" relativeHeight="251672576" behindDoc="1" locked="0" layoutInCell="1" allowOverlap="1" wp14:anchorId="28CEC185" wp14:editId="1B947B86">
                <wp:simplePos x="0" y="0"/>
                <wp:positionH relativeFrom="page">
                  <wp:posOffset>4348830</wp:posOffset>
                </wp:positionH>
                <wp:positionV relativeFrom="paragraph">
                  <wp:posOffset>53708</wp:posOffset>
                </wp:positionV>
                <wp:extent cx="2047875" cy="2371725"/>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2371725"/>
                          <a:chOff x="0" y="0"/>
                          <a:chExt cx="2047875" cy="2371725"/>
                        </a:xfrm>
                      </wpg:grpSpPr>
                      <pic:pic xmlns:pic="http://schemas.openxmlformats.org/drawingml/2006/picture">
                        <pic:nvPicPr>
                          <pic:cNvPr id="66" name="Image 66"/>
                          <pic:cNvPicPr/>
                        </pic:nvPicPr>
                        <pic:blipFill>
                          <a:blip r:embed="rId40" cstate="print"/>
                          <a:stretch>
                            <a:fillRect/>
                          </a:stretch>
                        </pic:blipFill>
                        <pic:spPr>
                          <a:xfrm>
                            <a:off x="100774" y="54927"/>
                            <a:ext cx="1847088" cy="1895475"/>
                          </a:xfrm>
                          <a:prstGeom prst="rect">
                            <a:avLst/>
                          </a:prstGeom>
                        </pic:spPr>
                      </pic:pic>
                      <wps:wsp>
                        <wps:cNvPr id="67" name="Textbox 67"/>
                        <wps:cNvSpPr txBox="1"/>
                        <wps:spPr>
                          <a:xfrm>
                            <a:off x="4762" y="4762"/>
                            <a:ext cx="2038350" cy="2362200"/>
                          </a:xfrm>
                          <a:prstGeom prst="rect">
                            <a:avLst/>
                          </a:prstGeom>
                          <a:ln w="9525">
                            <a:solidFill>
                              <a:srgbClr val="000000"/>
                            </a:solidFill>
                            <a:prstDash val="solid"/>
                          </a:ln>
                        </wps:spPr>
                        <wps:txbx>
                          <w:txbxContent>
                            <w:p w14:paraId="2003DD93" w14:textId="77777777" w:rsidR="00CD5479" w:rsidRDefault="00CD5479" w:rsidP="00CD5479">
                              <w:pPr>
                                <w:rPr>
                                  <w:sz w:val="24"/>
                                </w:rPr>
                              </w:pPr>
                            </w:p>
                            <w:p w14:paraId="4F582080" w14:textId="77777777" w:rsidR="00CD5479" w:rsidRDefault="00CD5479" w:rsidP="00CD5479">
                              <w:pPr>
                                <w:rPr>
                                  <w:sz w:val="24"/>
                                </w:rPr>
                              </w:pPr>
                            </w:p>
                            <w:p w14:paraId="02E3AF03" w14:textId="77777777" w:rsidR="00CD5479" w:rsidRDefault="00CD5479" w:rsidP="00CD5479">
                              <w:pPr>
                                <w:rPr>
                                  <w:sz w:val="24"/>
                                </w:rPr>
                              </w:pPr>
                            </w:p>
                            <w:p w14:paraId="73BDB7C4" w14:textId="77777777" w:rsidR="00CD5479" w:rsidRDefault="00CD5479" w:rsidP="00CD5479">
                              <w:pPr>
                                <w:rPr>
                                  <w:sz w:val="24"/>
                                </w:rPr>
                              </w:pPr>
                            </w:p>
                            <w:p w14:paraId="503FC474" w14:textId="77777777" w:rsidR="00CD5479" w:rsidRDefault="00CD5479" w:rsidP="00CD5479">
                              <w:pPr>
                                <w:rPr>
                                  <w:sz w:val="24"/>
                                </w:rPr>
                              </w:pPr>
                            </w:p>
                            <w:p w14:paraId="3960766D" w14:textId="77777777" w:rsidR="00CD5479" w:rsidRDefault="00CD5479" w:rsidP="00CD5479">
                              <w:pPr>
                                <w:rPr>
                                  <w:sz w:val="24"/>
                                </w:rPr>
                              </w:pPr>
                            </w:p>
                            <w:p w14:paraId="44ABF6BC" w14:textId="77777777" w:rsidR="00CD5479" w:rsidRDefault="00CD5479" w:rsidP="00CD5479">
                              <w:pPr>
                                <w:rPr>
                                  <w:sz w:val="24"/>
                                </w:rPr>
                              </w:pPr>
                            </w:p>
                            <w:p w14:paraId="399EC58F"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7: Colony 8 – C3</w:t>
                              </w:r>
                            </w:p>
                            <w:p w14:paraId="14255A8C" w14:textId="77777777" w:rsidR="00CD5479" w:rsidRDefault="00CD5479" w:rsidP="00CD5479">
                              <w:pPr>
                                <w:rPr>
                                  <w:sz w:val="24"/>
                                </w:rPr>
                              </w:pPr>
                            </w:p>
                            <w:p w14:paraId="780F74F0" w14:textId="77777777" w:rsidR="00CD5479" w:rsidRDefault="00CD5479" w:rsidP="00CD5479">
                              <w:pPr>
                                <w:rPr>
                                  <w:sz w:val="24"/>
                                </w:rPr>
                              </w:pPr>
                            </w:p>
                            <w:p w14:paraId="0406115A" w14:textId="77777777" w:rsidR="00CD5479" w:rsidRDefault="00CD5479" w:rsidP="00CD5479">
                              <w:pPr>
                                <w:rPr>
                                  <w:sz w:val="24"/>
                                </w:rPr>
                              </w:pPr>
                            </w:p>
                            <w:p w14:paraId="77D46E67" w14:textId="77777777" w:rsidR="00CD5479" w:rsidRDefault="00CD5479" w:rsidP="00CD5479">
                              <w:pPr>
                                <w:spacing w:before="218"/>
                                <w:rPr>
                                  <w:sz w:val="24"/>
                                </w:rPr>
                              </w:pPr>
                            </w:p>
                            <w:p w14:paraId="2B9C54EA" w14:textId="77777777" w:rsidR="00CD5479" w:rsidRDefault="00CD5479" w:rsidP="00CD5479">
                              <w:pPr>
                                <w:ind w:left="145"/>
                                <w:rPr>
                                  <w:b/>
                                  <w:sz w:val="24"/>
                                </w:rPr>
                              </w:pPr>
                              <w:r>
                                <w:rPr>
                                  <w:b/>
                                  <w:sz w:val="24"/>
                                </w:rPr>
                                <w:t>Fig.18:</w:t>
                              </w:r>
                              <w:r>
                                <w:rPr>
                                  <w:b/>
                                  <w:spacing w:val="-3"/>
                                  <w:sz w:val="24"/>
                                </w:rPr>
                                <w:t xml:space="preserve"> </w:t>
                              </w:r>
                              <w:r>
                                <w:rPr>
                                  <w:b/>
                                  <w:sz w:val="24"/>
                                </w:rPr>
                                <w:t>Colony</w:t>
                              </w:r>
                              <w:r>
                                <w:rPr>
                                  <w:b/>
                                  <w:spacing w:val="-1"/>
                                  <w:sz w:val="24"/>
                                </w:rPr>
                                <w:t xml:space="preserve"> </w:t>
                              </w:r>
                              <w:r>
                                <w:rPr>
                                  <w:b/>
                                  <w:sz w:val="24"/>
                                </w:rPr>
                                <w:t xml:space="preserve">9 – </w:t>
                              </w:r>
                              <w:r>
                                <w:rPr>
                                  <w:b/>
                                  <w:spacing w:val="-5"/>
                                  <w:sz w:val="24"/>
                                </w:rPr>
                                <w:t>C4</w:t>
                              </w:r>
                            </w:p>
                          </w:txbxContent>
                        </wps:txbx>
                        <wps:bodyPr wrap="square" lIns="0" tIns="0" rIns="0" bIns="0" rtlCol="0">
                          <a:noAutofit/>
                        </wps:bodyPr>
                      </wps:wsp>
                    </wpg:wgp>
                  </a:graphicData>
                </a:graphic>
              </wp:anchor>
            </w:drawing>
          </mc:Choice>
          <mc:Fallback>
            <w:pict>
              <v:group w14:anchorId="28CEC185" id="Group 65" o:spid="_x0000_s1078" style="position:absolute;margin-left:342.45pt;margin-top:4.25pt;width:161.25pt;height:186.75pt;z-index:-251643904;mso-wrap-distance-left:0;mso-wrap-distance-right:0;mso-position-horizontal-relative:page" coordsize="20478,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vYr6AgAA/gYAAA4AAABkcnMvZTJvRG9jLnhtbKRVbU/bMBD+Pmn/&#10;wfJ3yAttUyJStNGBkNCGBvsBjuMkFont2W4T/v3OTtJCu4mNIRGd7fP5ueeeu15c9m2DtkwbLkWG&#10;o9MQIyaoLLioMvzj8fpkiZGxRBSkkYJl+JkZfLn6+OGiUymLZS2bgmkEQYRJO5Xh2lqVBoGhNWuJ&#10;OZWKCTgspW6JhaWugkKTDqK3TRCH4SLopC6UlpQZA7vr4RCvfPyyZNR+K0vDLGoyDNis/2r/zd03&#10;WF2QtNJE1ZyOMMg7ULSEC3h0F2pNLEEbzY9CtZxqaWRpT6lsA1mWnDKfA2QThQfZ3Gi5UT6XKu0q&#10;taMJqD3g6d1h6dftjVYP6l4P6MG8k/TJAC9Bp6r05blbV3vnvtStuwRJoN4z+rxjlPUWUdiMw1my&#10;TOYYUTiLz5IoiecD57SGwhzdo/WXN24GJB0e9vB2cBSnKfyPFIF1RNHbUoJbdqMZHoO0fxWjJfpp&#10;o06gmopYnvOG22evTKibAyW295w6dt0C2LzXiBcZXiwwEqSFjrhtScUQrIHyycfdcBU4CpA3XF3z&#10;pnG8O3uECoI+EMRvsh3EtpZ00zJhh+7RrAHUUpiaK4ORTlmbM4Cnb4sIigadawGi0lzYoWzGamZp&#10;7d4vAcd3aDAHlKS7Aw96j9OlYEZ5HSgmCsMkmWEE0pjPzuNkeGGSTrScJeESxoeTTrQ8n89AR8Nb&#10;Uxyljb1hskXOANAABlgnKdnemRHW5DKSOSDxEAGYmxIwdsxEI6yOiPynznqoiWIAwYV9UetkqvUj&#10;JJfLHi18rqOXaz5k+88S+iVyGbr9P1A2SxaxJ8wb4EvSia84PFuezWHGDa22iGE8/g9fJG0E6jJ8&#10;PoeWdQ8Z2fBiEp/RVX7VaLQlbrD6v/GxV26O/jUx9eDnj0a3RvgJM2XqcrZ93vvmiD1wt5XL4hnY&#10;6WBAZ9j83BDXns2tgDq5aT4ZejLyydC2uZJ+5jvoQn7aWFlyL4p93BEBCMBbfsiC9WqKv1x7r/3P&#10;1uoXAAAA//8DAFBLAwQKAAAAAAAAACEAX/0JODtnAAA7ZwAAFQAAAGRycy9tZWRpYS9pbWFnZTEu&#10;anBlZ//Y/+AAEEpGSUYAAQEBAGAAYAAA/9sAQwADAgIDAgIDAwMDBAMDBAUIBQUEBAUKBwcGCAwK&#10;DAwLCgsLDQ4SEA0OEQ4LCxAWEBETFBUVFQwPFxgWFBgSFBUU/9sAQwEDBAQFBAUJBQUJFA0LDRQU&#10;FBQUFBQUFBQUFBQUFBQUFBQUFBQUFBQUFBQUFBQUFBQUFBQUFBQUFBQUFBQUFBQU/8AAEQgByAG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wfe+X7lG/56bv2LR/BQWOR6sbKq0fx0ASvu3Ub/ko85XT5qP4KAJUdt/yUTP8APUUL7KN/z0AS&#10;u7TfN/An3qi30/59m1f4vvUz7lAD/wCOj7lM30ygB9P37KZ/BR9/7tAD99M3/PRvpn8dAD99S7/7&#10;1RU//foAP/Q6dC+z/W02mPu3UASzOr/dptM+5RQAO/yUUUJ9ygA2U+mb6fuWgA/jp2+ot9Cfe+ag&#10;CWh3o+/96m/NQAJVjzt7VCiUJ9+gB83yUyjZvanunyUAM3/JT6Y/36a/yLQA7c1FG5afv+T7tAD0&#10;T5Kd/HTfvp8tOf5FoAioof7lFAAn3d1P3/PTKlT56AG76dv+Sm0f+gUASp8/8VMdGpv8W6nb6ALa&#10;U/8Ajqoj/LuqX+OgCZNqfxVL/wAsvlWqVWvO37FoAb/HRso/jo30AO309QVHK80zctWVdcfN1oA4&#10;6n/wUU/+CgA+/wDeo/jplOT79AE1Dvs+Wmb/AJ/u01E2fNQBKif7VP8Al3/equ6NRv3rQBYR/ldq&#10;Y9RUb2egA+Xf96jfTP8Abp9AB/BTt+z7tNo+4m6gB1FH8FN30AOp/wDwKmU3+OgCWh3o/h3Uz79A&#10;fAP+WjLf3K0LDw9qesfLbWzP/wABroIfAEUKPLquqwWyL/yxT5noMfaxicf/AMCoTdN8sS7/AO7s&#10;rvU03w5bLttrO51V/wDnq67Epv8ApNt80VjbWafwvM1BHtjkbbR76b7ttL/3zVv/AIRjUHT5olh/&#10;363ft87pul1OCH/ritUnv4NvzX1zN/1y+Sgj2sipD4SuXf5pY/8AgG+pv+ESZG/ezr/3zSPqVts+&#10;7dzf78tRf2lbb/ls5f8Av61Ac0iZ/Cq7N32n/wAdpn/CNt/z3X/gFH9pW2//AI82/wC/r0x7+22b&#10;fs0//AGo5g5pB/wjzfwzr/3zVebRJ0b7y1eS/tv+ntP+BU5LyL/n5ZP9+KgPaSM3+yrxPvQN/vpU&#10;LpLD8rRN/wB81vWzyv8A6qeB/wDgW2tpNVVP3V9pSvt/jT79BftDgt++X5f71Hy79+35K7h9H8Pa&#10;rL/rWsPmqpc/Dq52btPnivE/uQt89BfNzHH7Vo2fJV680q5sPlnglT/fWqlBfxD0+RaZv+enojOn&#10;yrSP9+gsb/BR/Bu+5Q/z0/Yv8VADKN/92n7KZs/26AHp9yj/ANAo+4m2jfQAUfx0bP8Abo/joAsb&#10;0T+H56d996q/wVa371oAb/HTt/z01E3tQ/yUAO++9Tb6Ym3+7T99ADt9N3NRSqnFAHN/wUyn/wAF&#10;FAB/HT/9ymfx0/8A9DoAP9uij+CigARPno/3KRPv0tAB/uUeT/tLR9yjf/u0APf7lQ096KACj76b&#10;aY/+9T/9ygB2/wDhptH8dCIzvtX59/3dlBHOOf5H20QwyzS7IlZ3/uV1Gj+ALm5t0vNVb7Bafw7/&#10;AL712FhbLolrusbaLSrdf+Xi4+//AN8UHNKvy/Ccrpvw3vHTz9VnXSrXb/y8N8//AHxW7bWeh2C7&#10;dI0WTVbj/n7u/kiqlqXiSxSfd+91W72/8fFw1c5f+JLzUv8AWy/J/wA8k+5QRyzqnW6lrc6QJBfa&#10;vFDEn3bSx+5WE+t6fbJugsfOm/imuGZ99YkOmz3Lfd+796t6w8H3N5sVVaZ2/gRfnejmNo04wM+b&#10;xJfTb18+WFP7kNVNk83zM0teweG/2dfEepW73LaY1naIu/zbtvK/9Crb034RWcP/AB+Xjf7louz/&#10;ANCqObkLPDIdHndv9U1W00Sf+8qJ/FX0bYfDHQ7ZN39ny3L/AN+aWtVPh1Y+VtXSIIf72xPnrP2k&#10;f5g5JHy+mg7/ALsv/jtWP+Een2/Lu/75r6gTwHbbd32aBH/uVN/witsj/dtqfND+YuR8s/8ACPT/&#10;AHfm3/7tH9iS7/8AWt/3zX1H/YNnt/5YbN1H/CJWcybv9Gp+6R7x8qPps6PtqJ7CWFNzbX/4FX1W&#10;/gCxmVGlitqrv8HNOmbcun/98UuaJZ8svDKnzeVRDNLC+xWlR/8AYavpiH4A6frF55C3P9lPs/1t&#10;w2yLf/crK179k7xRCjz2a22tov8AHYt9o/8AQaXOB4P9vbZtliWb/wAc/wDQasWdyqNuinltn/26&#10;2Ne+HWtaI2250yeHb975a5/+zZ4X2t8mz7yP8n/oVaESpnRp4kufK230Ud/F/wBNvnqveeHtF15N&#10;1jI1td7flSuf+0tbOm5tm+rEN58+6VW+999P4Ksx5ZQ+Ehv/AArqdhF5vlNNFu/gWsX7j/Nu+T7y&#10;bfnrurPWLlN+6dry33/MjtWnc6Povipf9GZrDUP4bS4bY7f7j/db/ge2gI1jzLZ/t0z+Ct3W/Ct9&#10;om/dEz7fvfL8/wD3xWO6Nt+7/F8tB0xlzjd/96mU/Yzp81GygsKZ/D81P2U75dtADacifPTf4Kdv&#10;2RfdoAf9xPmpm+n/AH0+ajatAD0fYtMT52oothsagCV6N9RTbnfdT6AHU/zXTionfb/DTWfmgDG/&#10;gof5KZvXdRv+SgB/8dP/APQ6h3/P92igCbfTN9P2UbFf7tADKN++j+Oj5agBn36m2Uzc1P31YB/t&#10;0JTt67absoAds/2ab9z/AGKN/wA+1fnr234Ufs9y+IdN/wCEj8VTtoPhqL7u/wD1t0/9yJP4qIxO&#10;avXjSjzHnngP4Y698RbqWLSLNnig/wBfcP8ALFEv+/Xodt4P0jwwj/2Y0eq3af6/U5f+PdP9z+9X&#10;d+PPiRpmg6Mmh6fAuj6Jbrsi0m3+/K/9+V68J8T+ObnW5fKi/cxL/wAsovuJVy5Ynlx9ripcxu6x&#10;4ws7Deyt9v1D/n4l/h/3K4q/1i81i63NLLNv+6iVb0fwlear+9lRnT+JE++1eh+HvAEv/PD7Mn+2&#10;vz1jKR6MaUaR55Z+Fbmb/XtsR/up9969F8H/AAT1DWESee1XSrJPvXd82xP+Af3v+AV6X4V8Mf2O&#10;+6zs4nlb/l4273rrbbw9c3N4s99Ozyp913/z8tc068YfaOmKlM5fR/hj4O0ddk6XOvXC/wDLGFvK&#10;t/8Ax6u7sJr6zTyNIsbLw3b/AN+0g+dv+Btvauo0ezsbZU/0bZt+67xVqo+xP3EHk/79ePUzKUPg&#10;idn1bmOHm0G+v08/UGub99u/99L/ABUaVYfZpdsukSvF/wB9122+V1+Vtku7+9R53z/erllmVWf2&#10;Tp+qRJYdNgRIf3Wz/Y20/wD4R6xuWdpYPkqVJm3J83z/AO9RNfqmz5tiJ/tV53t6p2eyiMm8MaRs&#10;+azXZ/vVi3nh7SvveVOn+5VqbXot/wB5nT/YWvNfjZ4q1PTfBF3Lpn2lJXZd1wi/cT+OrhXqzkYy&#10;pROM+LV4tn4qstBbU5fD2mXSq7atMrfN/sb67P4IfC6XQbO9n1HU/wC27KVv9Ffzd+9KyvCtn4R1&#10;L4eJp95q/wDwklpP+9aXUJ9zxO3/AKDWD8HPEMvhjxbrWg6ZqLal4Xgi81Xf/lk/+zXqyqVJx5DH&#10;ljzHpHxm8Z2Pwu8FXeq21jA93/qoK+cvh9+0Z4v0+9fUNQf+09EaX9/Ey7WgT/Y2/drF+I/ivWfj&#10;144i0rSBv02Bv3USfcb/AG2q14k8JeKvhvocXh5f7PubLWWSLzYf9bv/ALldtHlpQ5ZfEYy/un21&#10;bWFjqVhb31pFO6XESSxfMm/5qt/2a0KJLFA0MqL8ru1eX/2b4lufh5aaVFqv9iXqQKnm2kW/btrw&#10;fWNN8Wax8RtP8Hf8JjqWq/am/fvu8ryv++a5qc5S5i5cvun2hD/at5A66nBbalFt3sl2vm/+P/e/&#10;8frK1v4J/D7xVbyq1jJol233ni/ewt/uI3zJXE/D34S6r4D1SK+1PxnqWqxW7furfa/zp/t132pe&#10;P7OHfF9mufk/vrsSqjiZSl7siJU/dPAfGH7KOr2a3dzoMsWt2UX/AD7/AL14v99PvLXg+seD77Sr&#10;p4p4vsbp97f9yvt628ftv3QRfZpUl+V0Z6Zc/C7U/idYXep21rFrEqP+9hTa7/8AfH3q9iMpTOOU&#10;j4Uewl03/j63W2//AJaou+J/+B1Klz80Szrsif8AjSvcfFvwcls9/wBh3Wez5GtLj/VM39z/AGa8&#10;f17wrc6Pev8A6NLYXD/wf8sm/wBytonNKMZGrpviee2i8ifbqWn7vlR/4P8Acf7y1dufh7B4tglv&#10;NKVvNVd8qfx/8DT+KuFtpmSfytvkyyt/wB66Xw34zl8N36Tqvkurb62jynNUjKl8Bx+seHtQ0G42&#10;3MTIjfdf+Bqz/wCJHZfvLX0rf+IfC/jzTUiuYoLO4l/dM7r8jf7H+9/t14/4z+Gl54bnlliXzrJ2&#10;3o6Nv+X++n97/gH/AAPZV8pdHE83xnCo+6ih/vfN/HTtny7qxO/mGJ9+l/go2NuqWgBn8FP3/PTP&#10;46H/ALzUAPd/n+Wnp8i0xE+T71MegCbZ8u6h/uUzc1H8dAFiF1/3KZJ97/7Gmo9OWbigDF/jopj/&#10;AH6fvoAZs2NRRR/FuoAe/wByhKN/yUb6ADZ89G1aP46ZUAPplPo2VYB/BUqI0z7VT+LZTEhaZ9qr&#10;vlZtip/fr6I+Evw0sfAduniPXoo7nW9nm2enSr+6gT/nrL/8RVxOOvX5Y2Lfwl+BumeD9LtPFnjh&#10;Vubp/n07QX/5at/fl/urVT4qfGyfUrrak6zSxJsiRPkitV/uIlYvxR+LVzrc9xFFcyzPL/rbh/vy&#10;/wCx/u15fpum3msXSbfn+b+P7lEpfynHRw8p/vKpYT+0PFV7L8zO7t81dr4V+F0XmxNLuf8Avf7d&#10;esfBb4FX15avfSwRWenxf6/ULttkUX/2X+xXZ2HhK2fVHgsX+02iN8ku3Z5tebVr+yPVhCUo8qOO&#10;0HwT8nlW0GxP79d3o/w93+U1y1dXDo8FnB5UbKmxfneq7veQ79tyr/8AAa8Srjf5T0qWG/mLdhpV&#10;jYbIFVfN/wBitOGzttn3vufdrEdGRNjLFv8A7/3KsXOq/Y0SLfE7v/crx6lWUzriuQ1bm8XYiqv/&#10;AAPdWe9z/d2/e+/urH+0+dLt/eOm3/coebyU+7/sfPWIGm9z/Cv3f4dlM87918rLWV9vX/lq0cPy&#10;/KiUz7ejvFtvlRP9hass6C2/1Ts7Lv8A4t/8FV791mfatz5Py/wfJWZc39tD8v2qWqSTWbv91v8A&#10;Z3/xUD5jQ86CF0ia5ab+8+77tRXM1ncwJAzedFLuRkf7nzVXhe2T5vs33v8AZpyPFMz7VX739yrM&#10;zhdS+CPg7Ury4nWznhRk37LeXyk/74rqvDHh7SPDFg9jpmnrDby/63evzvWmm3d/sKvzUz906/eq&#10;/ayJjHlM3R/DGi+Hp5Z9I0yCzll+86L/AOOf7tcf4h8Mav4h+Knh+VoI30XTV+0NK/8Aer0XYv8A&#10;v0z+4u5vl/go9rPm5gLHiHW/7K0i7vl+Tyot+xGrxr9njQdQ1jxXqviiXa7/ADpE7/7VeoeJNBXx&#10;P4fvdMaeSFbqLYzp8j1b8B6DbeBvDllo1mvnRQL99/vu9dMavLSF9o722vGdEWXajv8AeeqWpa20&#10;zPFLpks1u7fNsqF7lU+9UTzK67opV37a4OpZ4l8bvHdt4TtbfSvDVtczeKLz5Vt/mfyk/v7K4r4M&#10;+D/ibr3jD7Td6vqnhuWJfN+1ozo61Lrd/wCJ/g/8UtQ8XXWjf29a3UXlLcbN6Rf/ABNeoeAP2n9K&#10;8Zy+RPpl7YXe7yt6Rb0319J7epClzUveOHkjze8fRtheNr1nFbeOIINe2xeUus2irFfI/wD6DKv+&#10;+lcl42/Z1XUtNl1DSlg8T6Iq7/u/vbf/AH4v4f8Ax6vD/j98XfEFhf2Xg7wqyzaxqkWx/Ji+eKvW&#10;vgb42vPDenaZobeIYn1vSYEiuvs8u+4R/wD2atqdev7LnmY1KcZS908V8c/s2Sw2/wDaPh7dcpu+&#10;fSbj57hP9tH+61eD6x4eudElfyoJHRf9faXC/PFX6kTa3oPjyVYr62/4R7W2b9xqcUTJbyy/7af8&#10;sv8AfSvH/id8DZPFV09r4jsf7H11P9Rr0K/JOn9yX/nr/vp81erQqxnExlDkPgew1Jof3sDfJu+Z&#10;K73wx48lhg+zXi/b9Mb70T/fT/c/u/8AAP8Age6rHxL+D+r+FbpPt2nS2F3L88Fwi/urpf8AYrzd&#10;LmWGV12tDdxfeR/46uMuU46lPmPQPFXw0s9V0n+2tBl3xIu+dH+R/wDbryeZGhleKVdjo33K9D8M&#10;eMLnSrrzYPuN8ksMy/JKv9ytLxh4M0/xbYPq+gr5Lp/rbd/vo3/sy/7dbERqcnxHlW1qP46fNC1s&#10;7xSq3nJUOz5Kg7+bnB0+ej+Cpko/goAYj/JQiUUxHagB+z5KP46ZRv8AnoAelS4Var71/hen/NQB&#10;j7N9FP3qn3qNy0AM/gp+9dm+mfx0Jtd6ACij7j0ygCaiiigAo/3KE/j/ANmvUvhF8PV1idNa1CLf&#10;aRS/uLd/+Wr/APxKfx1cTGpVjSjzSN74UfD1dEiTXtVij+2su+zt5vuRL/z1eqPxC8ftePcWNjOz&#10;xbt89xu/4+H/AL9W/iX483rNp9nL8j/6+aL/AJa/7H+7XJeHvCsuq3ETTrvdm2RJ/folI4KNP2sv&#10;byMzRPD1z4hl+VWf+9X1b8K/gzpXgnRrfWvGP7m3lXfZ6ZF/x8Xv/wATWh4P8B6L8GdGt9V1e2j1&#10;LxRdRebZ6Y/zpbp/z1l/+Iq9bPea9rP9q6vPPeahP915f4f/AIla82viY0onq0qXPU5joprnUPGb&#10;xeesWm6Ja/8AHnplv8kVv/8AFt/t1eeGCGLyl27Nv/fdH2lbOJF+/s/uLWZNc73/ALn+/Xx9evKr&#10;I96nSjAt+cu99qr/AHGrPd/O/iaq81+v3d29938FV/tO99yxM/8Aerm940Lv+jbXaX+Cq/2xYZfN&#10;8qP/AHEWqk1zL/qlXZVVHu32bvLSriZGl9s3rsVv4aa8yv8A3n+b+Osx/Nd1/f7P9xaPsybPmnn2&#10;f3N1HKQXXtldt7Qb/lqwkMSK+2JdlZ6Iv3fIl/2KPm+RUtm2VQF3eszbvldG/jpvneTsZvKfZ/cq&#10;JEn3/wCoVP8AgVS7LzY+1okdPu0ASo/8LN8n+xRD/A3y01IZfK+aVqd9j/6eW/3Ep8wD9myL5m+7&#10;9yh9r/MzLTLnTYJn2ysz/wB7fLQmlaemz90ro3+1S90kHeDzX/0mOnv5T/L9pX7tW0htUbcsUbpV&#10;j91/FF/D/dqSii8y7X/e/wDjtFtcqj7tzbEX7+2re/f839yno/8Ad/u0AMSZniRdrJv/ALlS+ds+&#10;78lHnfN92q/nfP8A6r/x6gB+9dj+aqvv+98v36ZDbWcK7baJYdrb9iLs/wDQaf8AKnybPu/epnnK&#10;/wDd/wBqi8vhA8F+Pfgb+xL+68cafq93YaxLst1RP43b+5XsH7Ofw9s/BPhm3a8+TW9RXzby4uPn&#10;+9XD+P8A/ipPi14P8Pzqz2kTNeyp/B8v3K9wtryBNm2VkRf9mvQr15woRgZRjE3ZtV1OGV1gsY7y&#10;Ld99JfvJ/wACrd8MeM9cdZdP1yx+3+H5fu27t89q/wDfif8AhrnbO/XZt+bZt2Vu21z+6T7tZ0MZ&#10;KkXKlzl3xh8PVv8Aw1LBfbfFvgq4/wBQj/JcWEv/ALK1fCvxO+Et54bl8jU4m+ybv9F1OFf9V/sP&#10;X374b8T3OiXXm2cqokvyS27rvSVP7j1L4z+Hui+NtBlutPs/tNo/z3mkv9+L/bi/2a+hoY2NU4Kl&#10;DkPyqubOfSrjyrlVS7Rflf8Agl/3K6Dw3r0um3CywNslX5NifcdP7ld38Xfhp/wit08SebNokrb4&#10;Jtvz27f3K8fuYZdNl2z/AH0+66f8tf8Acr1aczzatLnOy8YaPpnieyS+s/8ARrh/kZP4N9edPC1t&#10;K8Uqskqt81dnomvbH3Sqr/L8yfwOlWvE+gxaxF9stl3v99dn8VbHNTlKlLlkee/7lHk/L96j/d+T&#10;5tlD/PUHpc3OM2fJR9yjfT020AQ/x0/+Oot/z1LQA/8A3KKZRuWgDMe2/jqL7/3aZ833af8Ac+7Q&#10;AUfx0zfRv+SgA/jqZNtM2UxHbfQBNvo/jplXdNtpby6igVd8srbESgJS5I8xt+A/BM/irWUi+ZNP&#10;t/nnmr2Dx54tg8K6WmlWKrbXDwbG2f8ALvF/Hs/2n/iq3Z/Zvhj4NRW2/a/4f9t//sK8khhufE+t&#10;orbppZ23/wC/V83JE8iP+0VOYt+FdBbVbj+0LmJniT7sSfx17b4J0GXTdmoT7UuEb90n9xq0PDHw&#10;3trDw5aTy3cT3ssuyKxh+/sX77v/AHa9D0Hwl+/8+5b5Eb5Urx6+LjSPXpUJVR2g6DLc3UuoaizT&#10;XFw2/e/z7/8Afro7l/JXaqrRNMqIi/3vvbKz7m5+V9zL8y18fXryxEj3qVLkDztibqz7mb5/u/J/&#10;fqK5m/h/vVn395cp8tsvzt/G9RTjzFykWv4NrM33v4KHf+/tTY3zb6wtl4//AC3VPmoms/3H+k3f&#10;+3XT7Mx9oab3i7tzSrv21Xe/gT7zfPurPS2imi8rzZbn5f4FerENhbWyIsViz/x/vq25YkcwXniF&#10;bb5lgnm/vbKlttYnm/5cZ9jfd+WrCIyP8sCp/eq2jy/99/eRPv0wK81zc7/3UH+7TvOuX/2E21Mj&#10;tv8AvUzZ99dq1jyc5fPElR2/vKj7fuVNvab5mb79V3uVT5ml/wBhvnqF9VsYd7NeRf7PzUvZVf5S&#10;OeJoJu++zfJT9ife3fPWI/iTRYd7/boN7Uf8Jnovz/8AEwX/AH6v2FQj2sTY+Xft+X/a31ehRUZ/&#10;l/3X2/drl/8AhOdD2/Ncq/8AwGrCePNDh/5fv/HaPq1UOeJ0UO3/AFXlUXKeT8sUG+uf/wCFi6Gi&#10;v/p3/jtD+P8AQ9+77TV/Vaoe1ibyean/ACwZP7v+1Uqfe+Wuafx/of8ADefc/vrTk+IWg/ea8/8A&#10;HWp/Vqv8oe1gdHv+f5v71CJvaua/4T/Q/wCK8++392mf8LC0VPnSeX/gFL6rVD2sTq/k3f733qYn&#10;3/u/71co/wARdM27l81/7vy03/hZ2lOyL+//AO+av6pVD2sDok0qzfWbfU5YFe7iV0R/9hq3k2/f&#10;3tXGWfj/AEib5pZWTav92tW28VaVc/LFfRf8DasZ4aqXGrA66GZa1bab9197+H/gdclDqts6bluY&#10;n/3GrVs9Vtn2brlfmb+9XD7Cr/Kbc8Dq7a52I7V0uj6rPpt0s9szQyxfdf8Av/79eeQ6xZv928i/&#10;3PNrYsPENnuRYr6D/gctdlCFWBHPSOj8Z2GkeJPtcV9o9s9lfrsurTbsTf8A31/uV8GfGP4Sz+A9&#10;beznib+x5232twnz+VX3tZ3kF4rr5qun9x65Hxt4S0fxnYXekXMsEySr+6fd/qq97DVJ83vHBXpw&#10;PzXfz9HuvKb76/Orv/6H/u12fhjWP3TxN9zdvZP7rf7FW/ij4DufB+sy6VcxedLbtvgl/wBn+5XA&#10;6bctZujO33PklT++lfQU5Hj1YxlE67x/4JaHTv8AhIbOJXsmbyp0T+GWuB2fJv8A9mva/B+sRPay&#10;2N4sVzbyxOjJMu/5W+5/wJP4K8v8YeHm8K69cW25ZrdvnidP40/gq+UjDVfsSMrYu2mP8n3aZ823&#10;5qJvuVB3ldPkp9Gz+98lD/JQAP8AOm2msg7dKd/HT/LxQBib/n+7R9z71P8Av/MtM+/96gBlFGyn&#10;0AFH8dFFABXsvwQ8Eq+/XrxdkSLvgd/4f77/AO7Xl/hXRJfE+s29jAv3m/8AHK9w+IWtweG9ITQb&#10;P5E8r96if3f4EoODEz5/3UThfH/idte1n91/x7xNsgT/AGK7D4deGGs9krL/AKRKvy/7FcT4Y0pt&#10;S1JJZ1r6D8B6C1zKkrfxL8yba5q8uSB00I/Zidn4P8MLDEjSxfw13Dp+627ah3xabB+9ZU2LsqhN&#10;r0D2ss8U6vEv3tn8NfD15VcRI+jpcsI8oy/dbZ9zVjvNv2Mqr8rVympfFGz+1OqrLNt/2a27C/8A&#10;tlhFPt2b1/gpfVpQj7w/axl8I57lXf8Ai3rVd93yUW0yzSytub71edeLdevodbuIILlkiX+5XZhq&#10;HtfdOarVjCJ6A/3t2/Z82/52qKa/0+zbdLPB97+9vrxybUp3/wBbPK//AAKonff97/0KvSjgJHH9&#10;ZPXX8Z6RDvX7Tv2L/A1UpviLpyM+1ZX+avL9/wAu6medsfdXZHBR+0ZfWTvZvidKj7YrNf8AgbVm&#10;3nxI1WZ/3TRQ/wC4tcpv/wBr/vuotzV0/UqZn7WR0T+Ntaufla+bZ/sVSfXr5/la8k/76rK3/PR/&#10;HWsaEIGPPItPfz7/APXy7Nv96l85v71VN/H+xRv/AM7q35YElhPuUb2+Rd//AI7VenI+6jkgVzE2&#10;9/u07f8AJ/fqL76pT6OSAcxY87ez/NTNzUxNu9KNlXyBzEvnPT/ObfVff8lFHISWPO+/T/O2fKy/&#10;98VX/wB+n/wfxUchXMS+c39//doR/mdt1RfP/wCO1Km2jkJJUmban+9/HVjzm3fK1V9n3KEfY39/&#10;+9vpcgGn52x9rf8AoVWPtLP92Vv++qykff8AN/HVjfsRKnkgWbsNyu/7zVq215s/i3v/AA1ysM1a&#10;VneN/wDE0ckAOwttVuYW3LdS/P8A7VdBpt+7790reaq/3q4W2ud7J/u/x1q2d/LbSxMrL8v9+rjC&#10;Bnznpv8AwgGi/Gnwld6HqEq23iCJXl0y78r53l/gR/8Afr4V8YaDeeG9bu7a8i8m6glaKeL+5tr7&#10;S03Ums3iuYJ2R3bfFsl2bX/4DXnX7TPhKDxV9n8VaHpk6P5C/wBsJCv7rzVfbv8A/iq6ZRiYxkfO&#10;XhvWHhuE2t/u/wC9Xot/4bg8eeF7j7Mv/EziV5Ytn+z99K8qezls7ryl+599a9F8AeIZ7C8ibzdk&#10;rSr8n+0tRE5q0eSXtYnkj+aj7WSmw/f+avUvjr4Pg0TXIda0+L/iWav/AKQqJ/yyl/jSvKnfd/DU&#10;S+I9KlP2sR7/AHKZvp7v8lQ1BsP/AI6kXpUf8dS7tnFAGLvplFP2UAMpm+jf89FQAbP9uptm9aZV&#10;vRLCXVdUt7aJfnlbZVhOXJHmPZfghoMGieHtQ8S3y7EVf3Dv/wCOVx9/c3PirxDLPOzO7S+a1d78&#10;S7+LRPDmleHIG2eVF5s6J/45XO+DNN+VGZf3srb2/wByoPKpx55e1Oq8H+Hv9IT5a9j0F202LzYv&#10;vyrs+f8AgrmvDemqkSf89a6JHW51S3iVvk81fkSuDEy5z1aUffLfxIv5YdDsoGb967b3rK02bZ4N&#10;vv77q1HxXv4vtES7WeVF+4lUbB/+KDeVt294n3b68r2XJTidn2pHlsO55d3/ALNXtGj7odItFb+7&#10;Xi9tu3/7te1WD/8AEri3fwrV434YEYYfbfdlX/prXkni3/kYLtd38VesQv8Af/21315F4qm87xDe&#10;t/01ownxl4n4TKT5KdTadX0J5YfwU1/vpTqi2tQAfwUfNR/BT6sBmz/boo/go/2KACj+OnolM/i+&#10;8tAD/wCOpaZ/HT/4fmqwD7m/71G+jZ/ttRsoAsIi/wC1R9+mb/8AYp/zI1QAzZ89P2fPR/sU/wDj&#10;oAZT9lCfJRsoANn/AKDUu/5KZ/HT9n975KAD+9R/u/3fmo+V6Pl/vbPloAmh+/Uu/wCXdUPzI1Po&#10;Atwv89WoXqlD/dq2j/PQBtWb/P8Ae/hrThf5P/sa5y2f97Wwkz/d3VZnI6jRJl3JFK33vk/3K7jw&#10;TqUWm6y8GpwfadMut9vdWj/8tYmTa9eW202z5v491drZ3i3MVvL8qOq7Gf8Ajrp5iJHgn7SHwiuv&#10;hd40u9MXdc6fLtvdMuP+etu3+f8A0OvMtH1jybhGb5Eb/W/71fZfxsvIviR8HrS2ltmfW/D7O9rc&#10;Iv8Ay7t99P8AP+3XxZeQ/YL/AG/KkUtRU5fshH348p6nrFnF4n8M7m+T5VT5/wCGX+B68Ums2tpX&#10;ib+BtrV678Pbz7ZFLpk7fJcK0Tf7y/crjfiFo7WGreft2earI3/XVaxMsP8AupcpxjpQm3/ap/8A&#10;Fupybag9Qi2fPT9q0fNup1AGE/3Kfvpn8FM31AA6fvaNlPp+ygBifPXqHwK8PLf+IJdQnX/RLCLf&#10;v215lsr3LRIf+EP+DzytuS61L5F/2qs48TL3eQ5fxPqTeJ/EdxP/AASy/L/u16B4Y0r5Ub/Yrz3w&#10;9ZteajF8vyK1e0eHrD5LeLa371vmqJS5ApR+ydLDD/ZWieftZ7iVn27P4Eo8GJ/xN3Zm3+Uta1+/&#10;naDqG35HVkiV9tZPgx/3ssu1XRPkWvEqS92R6UY+8cZ481uW58V3G1tiRLXUTXK/8IR8+7/VV51r&#10;cyza3dsrb90vzV3eq7LbwVFu2/6qip8MIlxl8RwlnYede2/lNvRpfmSvYETZb7fv/LXj/hjdNr1p&#10;/vV7L/yw+7s+X+OuPHy+GJeG+EiRPmi2/wB2vGtY3f2ldt/eavZUmX+zXl3KnytXh9y++4l+b77V&#10;05bH4iMSROlH8dDvTP4/vV7x5xLTd9Gz5d26od/yUAGz5/vU+mfx0+rAP4KN/wDFR/BTKAHpu/u0&#10;9H3t/FUOz/ep/wDHQBL/ALFP/goT+7Q/92rIH/8AodFH+79+igCWnojeU8qqz/3n21Dv+Suoh8Ww&#10;Q+F30z7Gvmt916grmOa/2d38VP2f+g0z+P7v8X92rDzN9l8vav8Av/x0DIv9+nU3Z9/dRsXbQA7e&#10;u/71P+++6otn96pU2/3qABN2/wDuf79Gzf8AwsiUv8X/AMXTv4t38dADvm3U/wC//epn8dPoAsJ9&#10;+pUf56qpUqffoA1baT7m6tBPkasq2f8AepWr/BQBbhf/AHq6DR7xkba33Hrmof8AeatWwdtyfN8/&#10;9zdVmEj0Cw02cWtwytvidfKlTd/e+/Xyl8S/CTaJr13bNFsTdvi+WvqqzmubCB7aX/Wt87J/HXnX&#10;x+8PW1zaxanbRN95P++KouJ8/wDgzUvsGqW8qt87yq9ekfF3TYNb0aK+ttrpdReb/wBtV+/XkXzW&#10;d7Kqr9xt616lomq/2r4Xe1l2v5H72L/cb79Sc1T4uY8PeFk/vf8AA6i++laut2bWerXFtu3/AL3e&#10;u+s3ZsWoPShLniHzb/vVLs/26iSnUFmFTP4Ke+1/u/JT/wCCoAZT6Z/BT0oAtaPZtquqW9sqb3lb&#10;YqV7b8Wv9AuNJ0Nf9VZ2u9k/uvXIfAHRF1v4kaZ5q70t/wB63/Aa1fiFqS63411OeL7ks+z5/wC4&#10;tXy+6ebUlz1zT8E2G/Yyr/D8texeHrZYbW7vGb5Lddi15/4Ss2trVH/75r0DUn+weF4oPuS3Db2r&#10;gqfEd8S2lyz+CtQbd9+WovCqLZ+F/Nb7+75vmrMv5mh8EIqt89xL83y1oIkUPhJIm3fPF8yJXl1D&#10;vieVTeVNqkvkfOjS/NXdeKnitvClpAzKny1wUPyaoir+5Xz/AJdldR8RbzybW0gVd77fmrrlH95A&#10;5o/DIx/BKLNrkTN/D93/AG69dmdvsDsv92vJ/h1bNc6ysqt+6iX+7Xrb/wDHvt/gVPmrzcfL96dm&#10;G/hnP3Nyv/CKXc6/63Y/3K8i3/8AoVetXn+k+FLjb8nzN9yvJX/1r/7Fell/2jmxIzf/ALFD7qfT&#10;Pv16pxhJ93/Ypn8ddd4JfT/Nl+3eUj/9NawfEP2Z9bm+zf6n/Y+SiMveDl90z6fTN/yUI9bEj/4K&#10;Zs+bbT9/+Up+z+9QAz+Cn7KZ/t0//Wf7FADkRqf/AH/9umJ/HT9lBBL9z7tNoT+9RQA7+Oj5tv8A&#10;6DR/BRQLlLCffpv30pibtn3tlWE/u0GhEifOm756d/B/sUfwUfx7f4aAD/cp6bZv9ijZ8vzU9If7&#10;zfxUAM/jp6UzZT0RvnqAHU+mbPnqbf8AJ92gAhRnf5asInz/AHlquibF+7UqPQBbh3b62IXbZWVb&#10;/frSi+4lAFuH79Xbb76blZ3/AIazP4629Hmls7jz4tu9Pu7/AJ6uIpHS6bctM/zfc2/K7/O9Xte0&#10;pde8K3ds3z/uv/QqxLZ1TypVb+L5q7vw8n2+WWDd95XSqI5j4h8Q2b2d/wDN9+KXymrY8E3/ANmn&#10;SJm+RN8Tf7tdB8Y/D32DxDd/Ls8359n+3XBaPc7Lh/77L5q/8BqSJ+/EseP9NW21eKf/AGWiauKd&#10;Pnr0rx5bfb9D+0qv9x/+AV5l826oLw3wlizuWtp/NXbv/wBtKZTU+5Qz80HYYm1qNy0P9/71Rb6g&#10;B2+n7/kqun/Aql/joA94/ZptvsCeINc2/wDHrZv89crbQy3+rxbvn+be1dr8In/s34MeK7z+OdvK&#10;rnPCVn52vO38G2tpHlR9+rKR6h4es/8AVQff3N/BW345udlx9lVl2RRUeEod+o2jbfufO1Zniqbz&#10;tXlTb8jNXmz+I9WHwljWEa28PaZt3fvW+arevX/2Pw0jLuTcv36qeMJvJXT4F/ub9lHjb9zpdpZr&#10;8/mtsWvO+OcTp/mOP0REfWbdpV+Td9x61viE7fuv7+35qzNKhb/hIYllbfKjfx1d8f3ipqX2ba29&#10;okrr/wCXpjH4S38Ln/4/V2/Pur0vfvi/3K88+F0Oy1u7nd/Fsrvf+B/xV4ON96vI76H8I5/yVvPC&#10;97BL8ibm+5Xku/Z838W6vYLPb9lu4GVvnb5q8fv0+zXksW/7ktexl8viOPEkO5qm2VDU2+vYOEZv&#10;ZE3bvnpm/e/zU/8Ah+ambPk+8u+rANnz0IlG/wCehP8Ax+gB/wDwP/x2n7/7tMTdR/uVYD/9paKP&#10;9yjfQBKiLv8AvU+mf7lG+ggf/H/sf3KKd/eqJPkoAlT56P46b/HUqfd+agB6JUqfJ83+zVdHXd/w&#10;KrCfP/e+7QAb/wDY3/7lM/jqZKZsoAP4KfsV3/4FTN/+xVvyf3W7b97+/QBDs+eihPv/APxFG+gs&#10;f/F8tH3KYj/PR9+oAm3tv305Ki/jqaH51/8AZ6ANK227/vVp23zu+7+7WTbP89acL/7LffoKLHkr&#10;97/vqtCw+dflpn9lSvYPc/8ALurbGohfZQQdB9mihtd3nr9rdvuV1fh65/e27fMn+xXFQv8AxMi1&#10;1WiTbFT5vn83+7W0Tn5Thf2itE2SpdeU3yN83/Aq+b4UW2vIt38Muxq+1fjHoiax4c81VV91r/6D&#10;Xxvr1g1hcbt2/wA3Y60SLOldFvPCjxN87qrxbK8qm+/93+KvWPD376K9i/j3JLXlmpJ5Oo3Ebfwy&#10;7Kx5RUJfFEr/AHE+ajfjin7N/wB6o2GGxQd5zz0yn/wUz/fqACpdrVF/uU9H+f7tBEz6I8No+m/s&#10;9fL/AMvl5WZ8OoVml3N991rpfEkP9m/s7eF1i+R7qXe1UvAFmsNvu2/Pt+Wrqe4edhvfPStB/wBD&#10;nuJf+eUFcxrE32nVEauih+Sy1WX/AGdlclNM9zfp/vfcrz2eobfiqFn1TT0/j+T/AL4qp8Qpmmv9&#10;MiVtjp92rutpv8QaY3+3/wCg1n+MPKudbRmX54oPkSuKPxxOiXwHP6PNK+uRS/fl3fx1N4z3X+tv&#10;5vybYKr+G336zFtZfu1Y151/t69VZfJ/cbPuV1/8vDn+ybvwo+fTbv8Av+bXd71+0RL/AHm/grjP&#10;hiipp0rLt3u1dK83kz2jKyp+9f8AirwcT/FkejS+Ebvitri4lZvvS7K8h8Tw/ZtevVf+OWvSNVdU&#10;nll+/slTciNXFeP4f+KluGf7jLvr0sv9yRz1/hOcyv8Acp/8FM/jo3/JXtnnD9/yfdqJ9zr92nfx&#10;feamzP8AK9WAf7FO/wBumv8A3qd/BQA9Pv8A3qf8/wDDUKVNvqwCjZRR/Ft/joIJUff91WSj+Oov&#10;4/8A7Kpd/wA33qABPvJ8tFCP833qN9AEsMO9Nu6j7n3vnpqOqfdp33/4aAJkT5/vLt3VL9xtv+1V&#10;f/vmpd+//vqgB+/56d/D/wChU1KEf5P/AEKgCVEo85vno3s/3WoT599AAm3bQ6ffo2K6UfN8lBYJ&#10;T9nyUzZU38FQAzf8/wD8XQn/AAKmbPn/ANz+/VtEoAt2dbWmwrNdRKyrNub7lYsLqnyrXQWG62WJ&#10;t2x93yvQUaFzNOkX2NpZfKiZXZKhh+5/t1E7tMyN9/8A2600sJXtYpdq+Vv2feqCR0KfL/frttK2&#10;vpMsvy+bFKm6uURf4U/u10vhiGW5g1OJFXf5X3P71bRIO21jTZdS8PaZB80z3G6JNlfHPxOsGs0i&#10;gaLZLatLby/Ls+fza/QDwrZxTfCi015V/wBI03VrdF/3G318q/tq6D/Ynxc8QbVVIbqWK9i2L8mx&#10;oq6eXnjzGHNy1IxPJ/h7Mqa5p7SrvSVURkrmfjZ4eXw38U/EGmRRMlvFO7qn+x8lafg99lxp/wA3&#10;8cqVoftRfP8AFWW53f8AH1YwS/7+6JKw+yRT/jnkjzf7LUjdaWm1keqc/wD7FMT5H+Wjf89M/jqA&#10;Hv8Ad+Wj+Omb960/+OrM57H1L8UYfs3wR+HsH/LKWDf/AOgU/wAGbf3v+xsRar/Eu/iv/g38N1i+&#10;R/I2N/45Uvhj5LiX/eWiueXg+ax2e/8A4pnUG/vS1xm/fqMW3/nrXV6l/wAivcf9d9lc/saH7FL/&#10;AHvu15sj2DVeHfrNuzbvlZ6xfENz/wAVDLu/ggrT0qaX+24omZvlV65zxJNs169b+8uyuanH96XK&#10;XujPCsLPrNv8zJsqLUnV/Fdwvyum7ZVjwqkr6kjf3Ko3KM/iO7ZW+5L81dK+KRH2Tq/h0+yK7Xd8&#10;m/5a3X23N1aeb9/zWrK8B/8AIOlXb8m56u3KNDcWiK3yea1eJW/iSO+PwlLXk+zXsu7c6N95/wCO&#10;uc+IUOzWYmX/AJawJWn4tmlsNZdomZ/NXZs/uVn/ABFRftWnuv8Azwrvw/xROap9o5Sim06vbicI&#10;b/nof79Rb6Pv1YB/BT0f5KZRQA9Kdv8Al3VFvqWgCaof49v8NP8AuPTNn8NAE2/56ld2df4UqvT9&#10;/wDFVkBv+f7tO/jpv8dO/i+WgB9Sp/s1XR6sfc+7QA9NvlbP46eifP8Aeb/vmmJ9yj/Z3NQA/eu2&#10;nI/yU3f8lH8dAE6ffp//ACySVfk+Wot/ypto37/uf3qAHo//AAOnU1H+XatO3/5egsfRs+eh/u/7&#10;1Cbv71QA5Pv1MiLTIU3tU38f8P8A31QBYh/1u7bW/wDbIntYoPKXzfN+/WLbbd9acP3vl+d6CjQR&#10;NiotXbZGRPN2r8/3f9+nw2f2x5fKZf3C7231DN+++Vd2xG+TZ8lQBsWcLTfL/tVraDNLZvcN80Lr&#10;F8u+qltC1ta/My+a/wD47WnbPLc3vzSs7+U9bEcp7V4GufO+A/jBG+/FdWsv+59+vm/9ti5W/wDE&#10;vh+5VW33GjwL/wB8u9e5+EppYfhL4liinVEdYvNhf+P50+Svmn9pDVbm/urWzvIm82wtdizbf9bu&#10;3t8ldlP3IyOOUfejI8d8JfuXtPm37Lqrfx71JdV8S6ZOv8NisTf7y1D4Ptt+qaVB/wA9b5Ef/gVb&#10;H7WOjxeFfi5qGlW0Wy0td0UX+6tcv2QjH96eNO9M3v8A3qKdI4z8tZHpGA9Mp/8ADtqLfUFg/wDs&#10;1Kj/AD1F/F8tIn36sTPonW5vO+C3geVW37JXT/x+uq8JIszPuX/lqtcFbXn2/wCAWlfN89rqMqV3&#10;fgZN9hdt829GR/vUVTzKMeSZ1WpIv/CNXa/3brfXO36bE0dV++8Xy10Vym/SNVXf/Ej1zutzMi6Y&#10;33Ni/LXmzPUNK23fbLdpfnlVq5XxCivq+oN/drqH8r7fFKsq/drn792fUtTXdH5Tf36xh8RX2SXw&#10;f/rbj/drHs9769K8S/PKz7q2PCX/AC9/7tZNtNLZz3b/AC+btd99XH4pDl8J03gDzUtbuVv4m+Wt&#10;C/m32dlLK33Z/m+WszwM8qaG7S/3vl2Vbh82bRom3SO/n/NvryqkfekdkfhMrx486XSeV/qmX969&#10;VPHnzrpjf34KseObmfz7Rfl3yxfNVTxsn/Er0qVv+eVdlD7JzVPtHJb/AJ6KP46P4K9s4Qejf/d+&#10;SmU3fVgOp++ot9G+gCXfR/wKot9O+agCwj/PTf4KN6pTP4KsCXfR/BRv/vUfwUED9/z0/f8A3ahp&#10;9ADk+/U2/wCeoU+/UkP36ALW/wCSmf7dG9f7tFAD/wDcp6fPUO/5vlp/nLvoAlH3Hp+yot/zbqdv&#10;oAfJ91926j7nzbd9H3P71Cf3/wDx+gssI67X+WiFPlf5vnqLZ833v4adv+ff/s1AE33PvU5Pufw0&#10;Iiv8u7f81W3hltpXVl+6/wDeoALbdv210Fn97zV+5WJD8i7vl31oQ3LJE8S/xUFGhDM3mu39/wDj&#10;rT02za8uFb5U2/eesq2T5d33/m+//BXYeDLOXVbq0sbaBry7um2LCn9+sZy5PeCMef3TSSzZ97Mz&#10;P5X3vl+69el+HvDei6V8Nn1K+2/23qSvFB+93u6L9/5K5rxPpUXhK1tNFWXfLE2+d/77VR0qaX+0&#10;ruK53furN9yP/faojzT5ZG0uWHuHqHw90T+1fhZ4tllRtlvY+av+w+9K+Vf2kLnfrO1pfuwKi/N9&#10;z90lfYXhKFdB/Zh8V6m0X72/uorKJ/7y/JXxV+04ktt45u4pWV38pX+Rt6bPKSvSlL3Tg+0cl8H7&#10;D+1fHngy2WLzvN1i1TZ/f+ej9sDVV1X45+I7n5kia+l27/7m966r9maHf8afAqLF866j5v8A3z89&#10;eS/HLVZdV+JOpzztvfzf/i6z+yFL+IcJv/2FqLfRs/26NlZHeYn8H+3UX8FSu/zbqi/goAP46N/z&#10;0I+z/fpn8dAHtHgN21X4M+ILZf8AW2t1FLsr0b4aTb7C4/6a2qP/AN815d8Cne/i8UaR8z/arBnV&#10;E/2fm/8AQa9G+BUzPfw233/Nilt2okcEfjO687zortf+esG//vmsLVUZ5dMbYr7v79dHCn/E2ii+&#10;55qvFsqveaI1zZxeU+y7t5a8qrKMDvpR5zB012TXLiJm+Rl2L/tVj36L/aN638az16W9hpn9lvbT&#10;pGmq2rLcL82x9rV5lf7vtGoKzfvvP+5XNTqnTKnymr4ehdIrv5fn8r79YltDvlvd333g+WumhfZb&#10;ytt+9F8tZOlfPvZv4IvmraMiOUseBvNfQ7hd2zym+Wr2mvK/hp1275Ul/gqj4Mdk027/ALis9WNB&#10;vFfQ7tl3O8X3tjVx1ObmlIuJV8YPBC1k0q/vduz71VPFr+d4f0qXb8u7ZUXipPtMWjxNuff/ALNW&#10;NY/feDUb5tkUuxf9itqX2SJfaOJ/jo/gpu+jfXtnCG+iiirAP46KP46KACnU2nUADu1Hzb/vUJT9&#10;lWQG/wDvVL9/5aip/wDHQA6n1Fv4/wBiigCXf8/8VPR/m+WodnyfeqVHX/coAm/h+VaKZv8A71G+&#10;gCZN33Wp3y7qi85pnp/8f3qAHf79Ppn+/T0+/QA9Pkp2/Y/y03+CnQ7vnSoLJt/8X+1ToU86VFZv&#10;vrTf4/8AY/uVq6Ii7382LzneL5d9AB9jghupf3vnWit/roVply8sy/M3yRRfLsp6ak1ta3FmvzxT&#10;t/H/AA1S3t5q0AWkf53+7VtJvnfbWZv+RKfC7p/wCgDq4ZpbZXg835Jdjtsb5K9a+APie28N+Kri&#10;ee2XZ9llTzv40rx+zeNNN3Mu+Vpf++a09Bv5ba63KzJtXZWNSPPHlNYy5Jcx2fiTxC2t+KvtLNsi&#10;af5Uq0+pS6re63fM3+tZU3p/s1xrv51w8v8AG7b66Cz/AHNrbxblSVm3t81bQj7vKYyl73MfRvxR&#10;/wCKS/Zs8D6Kv+tv2/tCdE/2q/PT4ta9Pr3jW7nnZfNfai7PufwV9kfH7x5Br2l+GrO2ga2tLDTI&#10;ookf+DalfBXiG5a51y7lZvnVvlraUiT1j4FPq9n4rfU9DggmvdL0y61BvN/hTY+9/wDvmvCvFty1&#10;54gu5W+d92xt9e2/DfWLzwxpvii5s5Vh8/Tv7Nnd0+fZL8nyf8Br581W5a51G9n3fflrHmFQ+KRU&#10;f79LQ70UHYYmz5KZs/26H+R/mptABs5/26Y9D/e2096gD039mnxJB4Y+Mnhqe82/ZJ7pLWdH/uS/&#10;I9fRfwi022+Hv7Q/9n3yr9nstYdPn+55TOlfFNheNYX8VzA2yaJt619kfEjVf7S8V+EvGNt8lv4j&#10;0yKVnRfk+0L8j/8Aj9X9k4+Xlq8x6X8ePBjfDr4oanbeVst/N+0ROn91q5TVdYg0G48/b52+Xcqf&#10;xtXu3x+Rvij8DvBXj+2Zpnitf7Pvti/Osq/Km+vAU0228Q6SkssS+bEvyy14mJielH+6c7rGsRX/&#10;AI0S5gSVIZfved9+voj4e2Hhf4ha55s8tjpsSaZLp7faIF+f919//wCzr531vR57bXIrnb50St83&#10;zVU/4Sq88MXT32nzyW12jbPk/uNXNKPtfhNoy9l8RvarpsuifbdMuV/0iy/db/7/APcrnNN3zeau&#10;37kVdbrfiqLxPpdlOy/6XFB5U8v/AD1rl9KfZ9tb/Zq4cxIzwr8lhdp/c+8lV/CqeToeofx722NT&#10;/Cv763u2/v8AyNT/AAen/Eo1D/rq1Kp9oUSxr1zFDYWk7J86fdqs8P2nwRdrt2bvn2U3xhClzYWW&#10;3dD+9/vU+wffptwsUTIjWdOl8Jn9o882rT99Q0+veOIfRRRVgGz56KKX/wCJoASjfRRQAI9S/wC5&#10;UX8Xy07/AHKAHv8AJT/lpn8dHzVZA/8Ai3UUxHo2f7dAD9/P+3Tkf+9UWzn/AG6loAfvo30zZ/t0&#10;9E3/AOx/v0AP3tu+Wnb/APaqLZ8/3qPlSgC3vpE+/UFSo/yfdoAsffT5acm1Nn9+okf+7R/6HUFl&#10;j79W4X8mXen935KNNvIkS4Vot+/5F31XegCX/gf8NCff3f7NN/8AQKd9z/vmgCb+CtCGGBLWLazP&#10;Lu+5WYifPV2H+6u771AGgjtvrYsJtiJuX739+sVPnrYtvufxP/v0EGrbbfvV0dnD9pvYol+/u8qs&#10;SzTzmt1T7m35q7DwlCv9r287fIifvW/4DWpBn/G+8XSry9tk+R7WBLf5P79fIif6frMW1t+6ffXv&#10;3xp1tXsNTnZ/3txKz768B8N/fu5/+eUT7f8AeqSubliewX6W2g/AB75bpft2qancbrf+7FEmxK+b&#10;/vt92vVviReNpXhDStM/5a+V81eU76gKH8w102/xUb6M/uvuUbKDpMGb/bptOeoqAHu9Q/NRRQA/&#10;fsr6d+Huqt4z/Z2SBWZ9T8JX3mqn/Tu33/8Ax+vl1/nr2D9mzxUum+N30W8l2aZr0D6fP838Tfcf&#10;/vqgxqfCffv7JnjnT9e+GnjjwBq8f2y3vLF72zTd/wAtVT/7FK8E8PO2zUNPb5JV+dK5rwNqt54J&#10;8ZXentO0NxFLLbs/+z9ytOGZ7PVvNb+OXZK9ceJjzxNqFQup4h/0r7HLEvzL/wB91X1vw9bX9vLF&#10;9yWVd/8Au1ma3th8SxLAv3Fq3r29Lzc1yqXG2vHlH3vdO/2nPEzIdNudN0a4g8ppmVv3XzVV0q5a&#10;HS72Vl2fJXRWFyyQbZJfn/2FqLUraDVbCW2tmWF5V/e1EahHszC8Gbnsrhv9qjwY7fZ9T/ubql8P&#10;aJc6VdSrOvyf3/4Kf4YT+zZb2KXb/frapKIRjIdrEP8AoFvuVn3S/wAdN8PI0MtxBLFseWJ9u/8A&#10;uVX8Qur6JFLs2fv6seEkluXllnZndF2K9EJfuw+0edSf62X/AHqclW9btmsNSlgbb8j/AN6qiV7c&#10;Je6cEh++jfTKKskfvpf/AImo6P8AgVWA+ijfRQAf7lG/5KKP4KAJd/z0b6an3KSgA37Gp+/+7TP4&#10;6fv+Tcv3KAJdlFN306rID+Pd/wB9Ub2//bo/y9NoAdv/AIqelRfwVY2fJ823fQAb/wC9Qm7Z92mJ&#10;8lP+/wDLQBYT7lOqBPuVOm2oLJkfZ8/+1Ur/ADp838H3qi3/AD/dpE+7/u0AWU+7uqVIWdtv3/mq&#10;uj1pwwtZ2qT/ADQu7fKjr87pQBD5LQ/LL8jp96rCbd/ytsqv8ztu2/O33vmqxDt30AaFn9ytiz+f&#10;/wCwrHtvkf5q07Pcj/8AxFWQbtm67X/74Wu20qZrbRru5b77r9nif/erkYbb+9/D8n/Aq29bvP7N&#10;0tIPN+SJXlb/AHqog8H+NOsee/2ZfuL87VyXgzTftMVpF/z+Tq//AABfv1X8ealPrGpSrtbfcS7I&#10;k/2a7Dw9Zxaa97ct/qrCD7Or/wDTVvv1kYVPh5ThPivqv2zXvs0TfJbrXD/x1Y1LUm1LVLuf+833&#10;6qO/z0HZSjyU+Um/gpu3ec1H/HSt1oNjGf79N/jpzyfxbab/AB0AMplPqKgAqWwv5bC/iuYm2SxN&#10;uV/92ov46Z/HQEz6j1jVV16LRPFUHz/b4k8//rqv366J7xbmKJv+eq15v+z9c/8ACW+Htb8Jysr3&#10;cX/EwsU/2/40rqNEvN9vLbN/rYn+X/ZqJxOOnLklynYJCupfZLlV3ywNsaqXjPb/AGtbru+RFqxo&#10;N59mlT5vknXZ/wACqv4wtmmlSWJWfZ8jV4k48kj2Iy90feWzXOjOunt+9Zaz5te/sS3ha83PK/3k&#10;/jq15zw+H0nVtm1vm2U3WNNs9SsoluWjSV/uzVzcvvBIu6b4nsbxEbd87RfcetVIYH/erEr72+/t&#10;rz3R9Hn03V3gnX5GX7/8FbXhWaWGWWJZWeJG2t/v1FenyfCXTqGxqvh6LUtOeD/gdY/hjTdR0S9u&#10;LadG+z7fleumhud+/cy/3Nm6nb/7rb32/wAdc0akoF8sTxrWJmm1e7aX7/m1USvWdS0TTL9n+023&#10;kyy/ddPuVz2pfDrYvm6fOr/Lv2bq96hiaRx1KEjh9+yn1budHvLCV1ntpN6VR+ZN+6u+M4T+E5vg&#10;Df8APQ/+7R/BTd/z1sSO31NUP8dTfcSgA2UUb6N9ADv4KKP9+igApu/5Nn/jlG/5KNlADqfTKfvo&#10;AKfTEp9WQFO++/zU2nJ9+oLH09PuUz76Vq6Vo76kksq7UiiX53egB+g232zVLdWZdjt8zv8AcWia&#10;ZkaWL5fJll+/trVv/K0GVNPibYlxEnnyuv8Ae/uVhTeUl1KkEqvCrfK71ESg/gp8Kf7VM/h/4DT7&#10;ZPtk6RM2z5tjf7FEiTQ0ewW8nl82VYURd7O9FzeS3jozS79ibF/2KtarNBZ/8S+2l328Tb9/9+s9&#10;H2XG75d9WBbtrZnd4mZUdF+bfUtsm+j7S1zK7N99m+Z6t21nv/g2UCJYfkWtvSrbfK7ff2/+P1np&#10;bM+xV+ffXQWELWcSK331+9Wpzcx0eiJvdPu7EbzZflrkfivra2Gl3G1v3sq/c/8AQK7PYulaMm5f&#10;nuE81vm/5ZV8+fE7xO15qlwm7fFEny/7/wDBUyLicv4btm1LxRLcz7vs9gvmt/n/AH67j4izL4P+&#10;FVpbMypqGrs9xLWf8NPCvnRafBPuR7+X7RO//TBf/i64343+LW8T+MnWKVXsbVfKiSoMf4tU4H7n&#10;8VNd/npm+mUHpEyP89OqJPv1I3WgDLf7lRbWqWon3UAMd/k+7UX8dOpvyv8ALtoAZ/HRvoo2UAb3&#10;gbxbc+CfFGn6vbSsj2su/wD3q+hdeuYH1lNasWX7FqyfaotlfLP8W7/Zr1P4Y+J1vLB9BuZd7L+9&#10;s9/8P+xQc1Sn73Mex6beROqfN8kq71/2HrqH1XZp3nrFv8r5J0rzfSrz53tm/wC2X+9XW6bqSzbJ&#10;W+RH+SVP7lebXpnTSkauy21vS3WD5N7fN/BWP4ks2eDbKvyP+6bZW9omm/YPte3a8TNvWsTVfEn2&#10;PV7iCdVdF/grzY83N7p3S+EwvD2pXNne/wBnyq00SL8u/wCeut022tofNa2b/lruaqUNtZzNFPEr&#10;QystXbCH7Grxfxs29qxrS5h0yvZv9mS9b/nlL8zvVjR9ei1Leqt8/wDu1bv7ZZre4i/vLXL6Do8+&#10;latEs67ESL7+779RHllEv3oHcfuprfd8r7l+VHpiW0SS7l3fN92uS+36rpt7cfL51krfNs/hrS0r&#10;xbZ3+9fN2On3UesalCXKXTqG3cwxTbFlgX51+auX1vwNbXkHm23ySrXV+crru++m35XSoZoUmTdE&#10;2x3+7RSqzokSpc55LeeFbmwtfNlXZ/v1jvCyNtlVkf8AuV7hc6b9ptZVvNtzt/2a5m88JfK7WMqv&#10;Fu2SpMvz7/8Afr26GN5/iOOVD+U86RP4qsP89at5oM+m+a1zbeSn8KI1Z723yxeU3nO6/wAFelGr&#10;GZzcsoFXf89MqW5tpbaV1lVkdf4Hqu/yVtzEj/8Afp++od9TUAH8FG+jfRQA6nulMTc/yqrP/d2U&#10;93oAE+/T6Z9x/mpn+5QA/fVhPkb+GotlO/joEP8AufNV2w82b9x8zxP87IlP0ewgv/3tzctDbp/c&#10;X+Ouw0HSvsCxRW0G+W4Xe29fupWNSpyBGJz+q/bLl7SKdW/1WyBP46z7y2ls7jyG/wBarfNWxeTT&#10;pv1WWeVLt2/0X/cX79Yju00rtL9/dv31cSyZEaaXaq/e+Rf/AGStq5sItE0vbL/yELpP3v8A0yT+&#10;5U3hjTYkil1W83Jb2/3E/vy/wVmalfy6ldS3M/35W3tUfHIConyfLUyfP8336hT52/i+9V6GGtjG&#10;RLD9z/gdbcPyf+zVRtof3v8Asbq07C2a8vfl+SJfnZ3qyOY09Ks96fadvyfwpXQaPbfabrb/AAIv&#10;z1Xs7aW/nSKBf92tiH/iW277Yvnb5/k/i/uVRgcz8SPE6aVp0qrL87Ls/wDiK+evscniTxBb2O79&#10;0jebO+6ut+IXiH7fqUrM2+3tW+X/AGnrP8JaI32VFlbZd6k2+V/7kX8dTI0lLkidBqXiFfDHhLU9&#10;Xi+SW8VLKzT+5FXz07+dvlb77tXYfFfxV/b2spZ2e1LKyX7PEif3K4T5vu1BtQjyx5ibf8lOT5Kg&#10;T7lOoOksQpT6Yk3yfdpGfmgDN/jps23+9RvXbTH+egBlMf79P/h21FvoAKN/z0UbPnoAP4KsWdzL&#10;YXUU8DbJYm81X/2qqb/ko30BL3z3bTdVXXrC31CBtjv/AK1P7j12Wg6r50W6X503bJU/9nr568Ge&#10;Km0G/wDmb/RJfkl3/wAFeu6bqSpKksTb0aol75zx9w9Qs79vKeDd9z54n/v1xuvPK+oytL9/bWhp&#10;uqxPFtZvk2fK9WL+GLWLV2Zdl3Ev3K4+WMDrlPnGaJ4hlubiK2aJXh2/LXUQovz15vo7vYalCzfw&#10;tXovnRJsrysbH3vdOmhKRN9//YeqkOpKk/2a5XY6N9/+BE/36POXzd25fN/h+aqTzLM3lSr95dtc&#10;cTaZUv7a8s53vNMl+0xSt+9R6xH1jT7y68q5s/sb/wDPVK3poZ7bY1m3yJ99KzLx7PW7hINQiW2l&#10;3bFdK76cv5jmlE0LO/nton/sy++2RKv+p3fPWnYax9sX9/5tncP8nzr/AB1xNz4SvNKdJ7aVZkRv&#10;vo1Fn4qntv3V5B9pRP7/AN9KuVGMwjU5T06HWGs7j96qvF/DNF89Sv8AYdbR1gvFSWKXf8lcPpXi&#10;GDypVsZfJRF3ypN89bEKQX7efbS/Zrj+/DXHKhKBtGRuwwz7HivIFv7f+H+/XP3miWN/L5FjL9mf&#10;zflTbs/4BVibWNXsHiiltluU/wCeyffrTS/sdSdH+Xft/u7NjURnOkEoxmcPN4bvrOX7TOi3ku/5&#10;keucew+0y7mVrZ2/1Wz7let39ncwvutpd8X8W/8A9ArlNSttKvJ4oJ4JLa4/h/uJXfTxf85zVKXI&#10;ef8A8e37/wDco3/frtn8MLYRPKscc2xd6unz1ziaUt5OixfI/lb2f+CvSp14zOaUZGf/AAU/fTPJ&#10;ZG8r7/8Adpjvs3tt2V08xJbtpmhbcrbP7tM+5VdHp++gCX7/AN6n7P7tRJUu+gB9Wraza8ilaJl3&#10;xLv2VXhh3yov96uzsLBtBsHliia8uJ13/d+4lY1KvIKMQ0fTbR4rSWdo4Yopd8qP/HXRzTTomoXP&#10;7tEuIt7TfwLF/AlY9tt1W4t4IotkV0qP8/31Rah8Z63FvfTIl/1S/vU/g3fwJXB705HT8ETnbm/l&#10;vPKVv9VEuyL/AIFVrQdKl1i98tfuJ/rXf+CooYYtSS0traL/AEtm2K/9+uj1W8tvDelvpFm2+4Zf&#10;9Klrs5v5TEz9e1hbmVLa2l/0KD5Ik2/frPhtmd9zf6rfTLCFZpUiafYi/wAb1L5zbfKVm2b62jHk&#10;JHzJF57rEzfZ91XbaGqqJ9xmrQtoZbm4SKL+L7tbEFiztmvJUiiX53rsLOFbaLyIvnT+L/baqNtb&#10;RWC+RB88u3ezpXYaDpsVtFLqE6/uom+XfQc3KTJDFolhulX/AEhvvfN9yuZ8eawuieDbu5+2LDqt&#10;1+6s4v49jfflrbtkXXr24vL5vJ0qy/ezu/8As/wV8+fEXxnc+P8AxLcXMHyf8u8Cf3Iq2+Azj8Rh&#10;QwrresojS/6Fa/vZX/3fv1oeMNe/4RvRJfm2ahfr+4T/AJ5RVsaPYWOiaXLPfM0Nlaqrzv8A35f4&#10;Erx/xPrcviTWbu+l+4/3E/uViXTj7WRiTOztub79N/26c9N2fJUHpBRso/goqwHInyUUfwUUAZr/&#10;ACVDvqbfUP8ABUANemUO9G+gA31F51G+jfQAUUb6KADfs3/L95a7XwN4qa2/0Odv3X8Lu1cPQj7H&#10;3L/B92gOU+g9N1LZ/uPXVWGpfLuRvn/268V8H+LVvIls7lv3v8P+1XoFhqWz5fuVjUjzGMfdOq1W&#10;zW8f7ZbfI8TfOldHbbZrOKWuRs79fkbd8/8AEn96tuG8a2g82Jd8X8ab/uV5WJjKR2UZRgXpt3m7&#10;l/4DWTYalL/ajwN/G33K2EuYrlN0Tb/lqL7HEl75+359tebGXJ8R2S98ieH97ugb5/4UqvM8V+yR&#10;ahB5Msv+qfbWPrEN9Dqj3ls3zv8Aep1t4tim322pr8m779dMaZjKRsPNqGjtu3LeWjNv+erdzbaZ&#10;4hi83yvOm/i+X56zNS+2WyRT2crTWu37lUodYguUT979mvX/ALn9+r5ZhzGfeeGJfnaxl3/L8qbv&#10;naqltqV9o6fZm3Q7W3tvrq3s/wC0vlvImhuF+fzaydSe+sF/0mBbyHbsV66Y1PsyIl/dLem+PNkT&#10;rKv71/uv/BW9Yalp+sfMyr5rLv3vXA+Tpl//AKhms5f4km+5Ve5sLzSl+bc6N/HC1EqEZxMY1uQ9&#10;e+5F+7l875vuUx0iv4tt4u//AHK8y8PeLW024/0lmeJq7+z1W2v4omtp1TfXm1KEoHZGpzlWbTVs&#10;LhGglZNv8D0yb7Nct/pls1tK/wAn2hK3tkm5IvlmR1/jqpf2cXlPt2w/L9xP71RGpYJRjM5K58H3&#10;MN+8unzrMiN9zd92uXv0aFvKliZLhG3/AD16K+iTws89tL5Nx/ElZl5Nvuv+J1py7G/5aovyV6tL&#10;E/zHHKkcPCjO+1V3vv8A4KJkaF3WX5H3fNXV3nhuK8dJdIlX5Pn2bqwtS02e2n3Sqzu7ffeu+NeM&#10;jGUZQKiffqxCm/8A4F92mOnkqnzb3/iT+7XZ+FfBn2mBL682/d3qlXKvGEQjGUyXwro8CJcTzxec&#10;kX73f/eetCaaXSrW7vr5t8twvy/3PmqxbQtqrSwWbeTp8Tfuv9r/AG6rzXK6kz2LXOy0tV3/AD/x&#10;/wC2lebzc8jp5eQr/wBpf2DA95Kv/Ewuk/dfN/qlrj5rlrmV5Wbez/PvrQ8Q6rFqV+/lfJFt2Lvq&#10;x4Y0RdSne5nTZaxLvZ674x5YnNL3pF6zhXw3oiXjL/pV18kT/wBxax4Uurxt21nd2+d60NS16LVd&#10;Sedo/kiXZFDv+Rah+3z3MrxRf3v4FojEiRYsPDF5eMi/u0+X+Ouz0r4exfYLiWeVZn2/Lsqppu2G&#10;3T/l5uNvyolaGt69c22l2+nxS7JWXfO6ffo5pBzHJQ2zTJtX+989bthCttFtX7/8T1VtrbY/3f4v&#10;met/RNHa/aLz/wBzaM2xnrrMjZ8MaD9pi8+dlS3X7r1LqV/L4k1S30+xVv7ipTPEOvQTbNP0pNlp&#10;E3lb/wDnq1c/488T23wx8PfY7OVX8UXn+t2f8u6VpGP8xnKX8phfG/x5FpsCeDtDn3xRfPeXCf8A&#10;LVq4rwl4elmdFXb5sq71eb/lkv8AG71k6Do8uq3STyq00tw2zY/8b1Y+IXjaPw9YS6Dpku+7lXZq&#10;N2n3E/uIn+zVylzS5jH45ezic/8AE7xbFqVwmlaY3/Estf8AyK38b157vZ/vU75//HqbXMelCMYB&#10;MmxN336if7lT738qov4KCyL+Cij+OigA+ajfVhEV4HZm2Ov3U/vVV2cmrAzqZ/BT/wCHdTP46gCJ&#10;/v0bKHT56N9AEWyinU2gA2UUUUAMpmyptlM/joAIXaGVWiZkda9F8K+Kl1WJILltlwn3f9uvOqfD&#10;M0MqSq+x1oI5T3qw1LZvVvv102m6q3yM23eteP8AhXxUupL5Fy2y7/v/AN+uws9SWF/Klb733XrG&#10;UTI9IsIVeXz7b+P5JUrY2fJXD2Gq7Nnzfw/K9dVYaks2xZW2S/w768SvQlzcx6NKqUk16KG8e2ZV&#10;TZ/fqW/0Sx1iJ9q7JdtYXjPTWTUkul+4/wDGlZVnrE9g25Z2+WumNH3SJVveL8yav4bd1ibzrfb9&#10;/wDgpZprPxDBtbbZ6gzb22fx1q2fieK8RFn2o/8Au/JRqWlW1z+9Zdkv8M0X3KPegIz7bUr7R3S2&#10;vovOt3bZWnDMs0u62l326/PLE7VXhsLxElgni+2eb/qnqimifM62c/zuu/Z/tUe7zcwe8W7/AMKw&#10;X8ry6e3kyq27yn+5WOk15ol6i3Kt5T/eTZWxDrDJ+6vNySxRbPN/g3Vb/tX7SqRXireW8v8AqnRP&#10;nqOaRPKc/fvod5vnifyXdtmyq76PqGm/v4Nzqn3dlaV/4PimXzdMl3on3on/AIKwvt99o8rq27/g&#10;ddcZc5B0eleP7zTW8i+g+T7jO7fcrurPWILxf3DLM6rv2V5L/av2lv8ATovORvv7KtWEM6fNY3P7&#10;1v4N1c9XCRn8JtGpI9Q+2Wz/AC3LfZtjfLvq99mS5gRW/fJ/cda88tvEm/Zban/pMTS/fdf++605&#10;rO5hs/N0O+a5Rfuo9cH1aUDb2nMXbzwfE87tbNJZyr/Gn9ys9/t2mu8V9Atzb/w7KZpvja5hl+za&#10;hbbP9+tvTfEmn6k8r7vJ2r9962jGpD4iPdkZUOj6ZqVwkCrs+be2z79b+sTfZrBLGJfnl+T5PvrS&#10;2f2F2/tDav8A0y/gq1bJ/pss6bfNl+fY9Yyqe9yiMq8uYPD2lywKrPdyxfN8/wBxKxNetrbTdNSK&#10;dt+q3TfwN8kS1twzNNe3cE8S+b99t6/fqvc2cWpea1zbb98X+ti/grsoEzOMs7Nrl0+Xen9+u4m1&#10;KKw8M3enr8/mrsXZQmgwOkXkSrDbqlVdS0dbZImllZ/9iJa7/ac5zcpg2eiXlzLtWBk/vPXYaD4V&#10;l+SKOJkldfmf+7T/AOzZ5ktIl8zzZV/grbttNvIZUignlfe2zfuq+YjlGXNsuj2e2ztpJn3fNM61&#10;jukry7drb/8AbrqL/WG0q6Szgb7Ttb97v+5VJ9z3H2vUGVP9hK2pESIdK0f7TveXckKfferGt+J4&#10;nRLO2XZbo3/fVYut+J/JR1Z/JiX7qV5pqvjaea6f7N/rlX/viumPKYyPVf8AhM9O+HUsV9qEDXmo&#10;eU8trb/wbm+49eZI954z1m71XVWa8uL2Xe3+/wD7FUrOwlml+3XzNNKi7FR//HKqar4/XQbd4NPZ&#10;f7Qb5N6fcio5jHl5/hN3x54kg+Htr/ZlnLG/iCeL9+8X3LX/AGP96vF3maZ3Zv423t/tU28uZbmV&#10;555Wmlf7zv8Aff8A36Yn3Kg76dPkiM302nbKPlqDYb/BTKfUOygAptOooAalIvSl2fPUtWBl/wDx&#10;VQP89TPu/u/w1D/BUAMf79RU/wDjo2UAM3/7FNo2UUAFFFG//YoAN9M/joo/joAKZv8Anp9M2fPQ&#10;BIhdG3L8jfw12XhjxmnyWeof8Bmrid9P3/JQRyxPcIbyWzSLbumt/wDYrd03VW+7u85P/Qa8S8Pe&#10;MLnRNkTfvrR/4Hr3D4dJ4c8W6RLF5slnqqt8t9u326L/AHHSo5ecj3oHRw3639qkUu2aL+5/GlY9&#10;/wCHpdjz2y71rMm1L+yr+WznlX5X+WaL/lr/ALlbdnrGxEl835/9isfZ8hfNznPvuR/m+/V2z1i5&#10;tn/dS/c+6j/cro3h0zWIts6rC+3/AFsK1k3nhWeGXzYP30X99KJcswL1nrFtNdblZraX+4/3KsTP&#10;B9tilnibZu+/urkdjJ95Pn/260LPVZbNPm+dNv8AH89Yyofym0ah0d/Zrc2+xdr+a2+sJLa+sEuP&#10;I2zJE3y7/v05L+CZPlZraWJfl+erf9sLC/lXkWx9n34qxjCUQ5ole2dpoppbZmtr1F+ff/FUs14r&#10;pFBqFirv/E6LVj9xeRbov30qr9xP71TJM3lSxTxM6L/fqPgAwZvDcH2iVop1d1X7iVz+yW2f+JNn&#10;3f8Abru002J7jbFKySo3/A6Lnw81zb7bmJfnb5ZkraNXlIlE4yHUpfIeBlV4m/v/APj9dRYXlsiW&#10;8dteSI+3e3m1j3nhK5SV2gZZol+981UktpU+WWJk/u7625Y1SPeO486DVU8rU4Fmf/n4hos/AC/2&#10;l5qzrNZbd6/NXKW15eQp+63bN33K6vSvE/ky28U8DJEi7G2VzVaMo/Cbc0ftGgl5Ff373U8/k2Vq&#10;2zZt+9tpln4/s0e482Jt+7Yr1b+x6Rrdwnm/In8WxqzL/wCG873EraeyvF/Cm756iKp/bKOus9S0&#10;q/2TtPHsZfm/v1L/AMIxZpfxNbNOksrbFiRvk2V5o+jz6a+2eKSH5v7tdBYeJJ7DyvIZkeJdnz1E&#10;qP8AJInml9o6vVdNk82WJrbZb7/l2fx1Ss9Hnhvf9G2v8n3HroPD3xIs3g/4mCr5qfd2LWq+t6He&#10;OsqxMnzff/jqI+1jI292Rnvomo3ibmZbb5q0LBFsPKiaLZ5Db/Nesq/8SWf2jdE0jv8A71cprfi2&#10;e53tPO2xfuxJXpU6cpHHKUTo9Yv7G2vbiWz+eVvn+evP/E/i1bZpd0u9/wDYrl/E/j9kV1iauUs9&#10;N1DxbettVvvfL81dkY8hzSlEl1LxDea9dfZoNzvXTeG/B62Fv594373b83+xWhbaPpXgO1+2XlzH&#10;5u3+P79eeeLfiLPr2+K23Wdki/c/v1Zj71X4S34t8bKnm2di3z/8tZv7v+5XCb2ff/t/eqKnJ9+g&#10;74xjD4Sbyd60zZ8lS/c/ipu//YqCxmymbKm/36ZVgV3SotzVadPkqLZQBFvp0NFH8dADfuP81S0z&#10;Zv8AvU2gDPfdu27qh/gqZ/8AZpmz5KgCvso3/JT6Zs+SgBlNp1NoAKNlFFADKP46fso2fPQAyiij&#10;+CgBlFFGygArR0fXL7QZzPZXLW7/AHG2P95f7tZ1FEfdA9Lh8fWevWqQahF9muol+R4vuf8A2Nad&#10;hqU9gu6KXzoq8h31p2GvXOmv+6ben9x6DHlPcNK8W2rtt3eTLs+46/JXS2GsNC+5Wb/fSvF9N8VW&#10;OpOnn/6NL/ff7ldRbXNzbRJ5Eu+L+H5qx5YjPUHvLa/T/SYFmT+J0XZVebwrBc72tp/3u37kvyVx&#10;9t4kb/lvEyf3tlb1nr0D7Ns6v/v1EolcxXudBubN9vlM6bfvp89Q21zLZyo3zPsX+OugTWPk/i2U&#10;9HiuXTcsT/LVh7pmQ3MFyzOzfZpfvq8Na0N/Lsf7dErxL/GlMm02z+95DJub5qrzQ+SnlRM2xv4H&#10;+5XNKnzl8xoWf2bVZfNglZHX72+ugT7ZbP8A8/NvKu/fXKQ/uYtsW3e/3nrW/tie2+z+R9xfvpXN&#10;KlIunKJpfY9K1Jt0Enky/wBz/wCwqK5sLOa8+x6h5Wx13q6U+wvNPv3drmBYbhpfvo1O1LStKv23&#10;Ncsj/wAT7qy9nPmL5omVefD2XdL9jnWb+PYjVzVzYT2Fx5U8Wx673TbOCwl3QamyfL9x6L/QbbWJ&#10;/Pl1DfXdGUiJU4nCQzOnyq1dx4M8WxabcbLldkX9/wC/VW58PaZbW+6KdnesxIVT/lls/wB+tpUo&#10;1THm5D0u58YaHNKqywed8339tVLm/wDD00W5rOPf/u1w73MSb90qon+9WfeeLbGw/i31jHDRgHtz&#10;u/t+kWe/7Np67/77/crB1LWIrZ5WlZdn9xGrzLW/idF8/lNv/wByuSm8Q6v4kl2wK3z/AHdiV0xj&#10;ExlM9I1jx/BZ+aqz/wC7XD3/AIkvteuEis4m/wCAVYsPh1KifbNXuVhT+47VYm8eaH4VfytKtluZ&#10;f7/8FbGMvfNLQfhvL8l9q8qw26L829qt698S9K8KxPp2gwRzXCL80235ErzHxD4/1fxJ+6ubnZaI&#10;vy26fcrAR/noLjQlL4jQ1XW7zW717m+naZ3b7j/cWq/z/e3VDT9/yUHZH3B9PT7lMpyVYEyJ8n3q&#10;dspu/wCSioAd/v02nU2gCF03tQ9TfwUzZVgV9nz0bKl2fPTf9ugA2UNHtNS/LTN/+xQBhUO/yUUx&#10;6CBtMen0z+CgBlN/jp1N/jqCwo30UygB9FFG+gBlH8FFFABRRRQAyij5qKACijZRQA+r2m65eaW+&#10;bad02/dX+CqNFAcp3Gm/EVdvlahbf9tUrpdN1XStY/1F3Hv/ALm7Y9eRJ8lG9t+7+L+/QYyie8Jb&#10;ahZ/MrSon+3ViHWL622bot/y/wAFeNaX4w1fR/8AjzvpUT+5u3JXUWHxgvk+W+sbS8T/AHdj1HKR&#10;yyPUE8T/APPWKVP9+pf+Ekif5fN/df7a1xUPxO8OXi/6TY3dt/1yffVhNS8Hak+6LWrmzf8A6eIq&#10;OUj2kjsk161mXd8r09NVtndP9uuXh0rTLlv9G8VWOz+4+9Kl/wCEVZ4t0WuaW6f9daOUPaHTJqsC&#10;L8rfw/3qcmt2f8S/+PVyX9iXiN/yENNf/trUT6Defxanpqf9taA5jsk8Twb/APVb6ifxtAj7f3aJ&#10;XD3OiMn+v8Q2if7jVE9noML7rnxCz/7lBfNM6q/+IS7Niyqm+udvPiR8+2KXzqyXv/B1mm5vtN4/&#10;+3UT+PNIs/8Ajx0WLf8A33Wgj3iWbXtX1V9sEE/z/wCz9+nw+D9X1Jt15crbJ/ttsrJufiXqEybY&#10;vLtk/h2VgXmvX1//AK+5kf8A4FVhyykekJo/hPw8iNc3n2+4/ubqo3nxR+zReVo9tFbIn3Xda813&#10;NUqUG0aP8xq6x4hvtVl3XNy03/AqzaZvoR6DblH07+OjZRv+egCbfUu+oqEerAsJ8lWHTZsqpvqw&#10;7s9ABT0fbUO+n0AFPqHfRQBY2VE6U9Pnp7/coAqUfwVLTP46gBr/ACfepm+nv8/3qZVgY70z+Ch9&#10;v96j5d1BA2mbPk+9T/46hoAH+/Tad/BTaACmfx0+jZ89QWFGyijfQAx/kooooAKKKPuJQAyin/wU&#10;zZQAb6KKNlAD6Zvp/wDBTNlAD6KKKACj+CiigAoT5H3Ufx0/ZQA7znp6XMqfdZqiooDkJftk/wDz&#10;1aj7ZL/z1b/vqotlFBHLAl86V/vNvo3NTKfsoLD+OnJ9+m09KAJd9H8FM2VNs+SrANlOptG+oAl3&#10;0JTKfQBLRs/ioSn/AMFWAU9KZUv3PvUAPRKlqLfUtABRv+Sij+CgA2U9EZ6ZvqZHZEoANlFM3t/F&#10;8lP30AQv9+j/AGKf8rv81Qv9+gBX+5TKf/sUrdaAMN0+X5qi3/3VqV/uVE/3Pk+SggZvplP+Xdvo&#10;d6AGU2nUUANooooAKZ/HT6Nnz1ABso2UUb6CxlH8FFH8dAD9nyUbKN9G+gCHZT6KKAD+Cmb6fTKA&#10;H0U/ZTKAH7KKKKADZ89FFFABRRRQA6m7KdRQA+imU2gCWn0yjfQBLvqbfVfZ8n3qdvqwJqKN9H8d&#10;ADqfTKf/AAUASon+1T6Zv30UAPqX7/3qi/gp+/YtAEtH/AqP4KZQBY30U1KdQAVNUNFAD/vvQ9Cf&#10;foegA+Wh0/hqLfTN7b/vUAP2fPSt1paVk5oAxN/z1C6fP8tFFBBE6UyiigAptFFBIUUUUFBRRRQA&#10;b6ZRRUAP2UbPnoooAZRRRQAUUUUAFPoooAKZRRQWGz/bp++iigA30UUUAFFFFABvp1FFABT6KKAD&#10;ZQiUUVYEv8FFFFBEiZEo/joooLHU/f8AJRRQBLC++iiigA/gp/8ABRRQA/8Agp38dFFAFhEo/joo&#10;oAE+Sn7/AJPu0UUAM/jp/wBz71FFAFd3+en7Pl3UUUAOo30UUAf/2VBLAwQUAAYACAAAACEAJh5e&#10;teEAAAAKAQAADwAAAGRycy9kb3ducmV2LnhtbEyPT0vDQBTE74LfYXmCN7ub/jPGbEop6qkUbAXx&#10;9pq8JqHZtyG7TdJv7/akx2GGmd+kq9E0oqfO1ZY1RBMFgji3Rc2lhq/D+1MMwnnkAhvLpOFKDlbZ&#10;/V2KSWEH/qR+70sRStglqKHyvk2kdHlFBt3EtsTBO9nOoA+yK2XR4RDKTSOnSi2lwZrDQoUtbSrK&#10;z/uL0fAx4LCeRW/99nzaXH8Oi933NiKtHx/G9SsIT6P/C8MNP6BDFpiO9sKFE42GZTx/CVEN8QLE&#10;zVfqeQ7iqGEWTxXILJX/L2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V6L2K+gIAAP4GAAAOAAAAAAAAAAAAAAAAADwCAABkcnMvZTJvRG9jLnhtbFBLAQItAAoA&#10;AAAAAAAAIQBf/Qk4O2cAADtnAAAVAAAAAAAAAAAAAAAAAGIFAABkcnMvbWVkaWEvaW1hZ2UxLmpw&#10;ZWdQSwECLQAUAAYACAAAACEAJh5eteEAAAAKAQAADwAAAAAAAAAAAAAAAADQbAAAZHJzL2Rvd25y&#10;ZXYueG1sUEsBAi0AFAAGAAgAAAAhAFhgsxu6AAAAIgEAABkAAAAAAAAAAAAAAAAA3m0AAGRycy9f&#10;cmVscy9lMm9Eb2MueG1sLnJlbHNQSwUGAAAAAAYABgB9AQAAz24AAAAA&#10;">
                <v:shape id="Image 66" o:spid="_x0000_s1079" type="#_x0000_t75" style="position:absolute;left:1007;top:549;width:18471;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QQxAAAANsAAAAPAAAAZHJzL2Rvd25yZXYueG1sRI9Pi8Iw&#10;FMTvC36H8IS9ral7KFKNIoIguyviH/T6bJ5NtXkpTVarn94sLHgcZuY3zGjS2kpcqfGlYwX9XgKC&#10;OHe65ELBbjv/GIDwAVlj5ZgU3MnDZNx5G2Gm3Y3XdN2EQkQI+wwVmBDqTEqfG7Loe64mjt7JNRZD&#10;lE0hdYO3CLeV/EySVFosOS4YrGlmKL9sfq2C0slUz88r85h9LfeHR/+4/XHfSr132+kQRKA2vML/&#10;7YVWkKbw9yX+ADl+AgAA//8DAFBLAQItABQABgAIAAAAIQDb4fbL7gAAAIUBAAATAAAAAAAAAAAA&#10;AAAAAAAAAABbQ29udGVudF9UeXBlc10ueG1sUEsBAi0AFAAGAAgAAAAhAFr0LFu/AAAAFQEAAAsA&#10;AAAAAAAAAAAAAAAAHwEAAF9yZWxzLy5yZWxzUEsBAi0AFAAGAAgAAAAhAD1ktBDEAAAA2wAAAA8A&#10;AAAAAAAAAAAAAAAABwIAAGRycy9kb3ducmV2LnhtbFBLBQYAAAAAAwADALcAAAD4AgAAAAA=&#10;">
                  <v:imagedata r:id="rId41" o:title=""/>
                </v:shape>
                <v:shape id="Textbox 67" o:spid="_x0000_s1080" type="#_x0000_t202" style="position:absolute;left:47;top:47;width:2038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cwf+X+ANk8QcAAP//AwBQSwECLQAUAAYACAAAACEA2+H2y+4AAACFAQAAEwAAAAAAAAAA&#10;AAAAAAAAAAAAW0NvbnRlbnRfVHlwZXNdLnhtbFBLAQItABQABgAIAAAAIQBa9CxbvwAAABUBAAAL&#10;AAAAAAAAAAAAAAAAAB8BAABfcmVscy8ucmVsc1BLAQItABQABgAIAAAAIQASM/QkxQAAANsAAAAP&#10;AAAAAAAAAAAAAAAAAAcCAABkcnMvZG93bnJldi54bWxQSwUGAAAAAAMAAwC3AAAA+QIAAAAA&#10;" filled="f">
                  <v:textbox inset="0,0,0,0">
                    <w:txbxContent>
                      <w:p w14:paraId="2003DD93" w14:textId="77777777" w:rsidR="00CD5479" w:rsidRDefault="00CD5479" w:rsidP="00CD5479">
                        <w:pPr>
                          <w:rPr>
                            <w:sz w:val="24"/>
                          </w:rPr>
                        </w:pPr>
                      </w:p>
                      <w:p w14:paraId="4F582080" w14:textId="77777777" w:rsidR="00CD5479" w:rsidRDefault="00CD5479" w:rsidP="00CD5479">
                        <w:pPr>
                          <w:rPr>
                            <w:sz w:val="24"/>
                          </w:rPr>
                        </w:pPr>
                      </w:p>
                      <w:p w14:paraId="02E3AF03" w14:textId="77777777" w:rsidR="00CD5479" w:rsidRDefault="00CD5479" w:rsidP="00CD5479">
                        <w:pPr>
                          <w:rPr>
                            <w:sz w:val="24"/>
                          </w:rPr>
                        </w:pPr>
                      </w:p>
                      <w:p w14:paraId="73BDB7C4" w14:textId="77777777" w:rsidR="00CD5479" w:rsidRDefault="00CD5479" w:rsidP="00CD5479">
                        <w:pPr>
                          <w:rPr>
                            <w:sz w:val="24"/>
                          </w:rPr>
                        </w:pPr>
                      </w:p>
                      <w:p w14:paraId="503FC474" w14:textId="77777777" w:rsidR="00CD5479" w:rsidRDefault="00CD5479" w:rsidP="00CD5479">
                        <w:pPr>
                          <w:rPr>
                            <w:sz w:val="24"/>
                          </w:rPr>
                        </w:pPr>
                      </w:p>
                      <w:p w14:paraId="3960766D" w14:textId="77777777" w:rsidR="00CD5479" w:rsidRDefault="00CD5479" w:rsidP="00CD5479">
                        <w:pPr>
                          <w:rPr>
                            <w:sz w:val="24"/>
                          </w:rPr>
                        </w:pPr>
                      </w:p>
                      <w:p w14:paraId="44ABF6BC" w14:textId="77777777" w:rsidR="00CD5479" w:rsidRDefault="00CD5479" w:rsidP="00CD5479">
                        <w:pPr>
                          <w:rPr>
                            <w:sz w:val="24"/>
                          </w:rPr>
                        </w:pPr>
                      </w:p>
                      <w:p w14:paraId="399EC58F"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7: Colony 8 – C3</w:t>
                        </w:r>
                      </w:p>
                      <w:p w14:paraId="14255A8C" w14:textId="77777777" w:rsidR="00CD5479" w:rsidRDefault="00CD5479" w:rsidP="00CD5479">
                        <w:pPr>
                          <w:rPr>
                            <w:sz w:val="24"/>
                          </w:rPr>
                        </w:pPr>
                      </w:p>
                      <w:p w14:paraId="780F74F0" w14:textId="77777777" w:rsidR="00CD5479" w:rsidRDefault="00CD5479" w:rsidP="00CD5479">
                        <w:pPr>
                          <w:rPr>
                            <w:sz w:val="24"/>
                          </w:rPr>
                        </w:pPr>
                      </w:p>
                      <w:p w14:paraId="0406115A" w14:textId="77777777" w:rsidR="00CD5479" w:rsidRDefault="00CD5479" w:rsidP="00CD5479">
                        <w:pPr>
                          <w:rPr>
                            <w:sz w:val="24"/>
                          </w:rPr>
                        </w:pPr>
                      </w:p>
                      <w:p w14:paraId="77D46E67" w14:textId="77777777" w:rsidR="00CD5479" w:rsidRDefault="00CD5479" w:rsidP="00CD5479">
                        <w:pPr>
                          <w:spacing w:before="218"/>
                          <w:rPr>
                            <w:sz w:val="24"/>
                          </w:rPr>
                        </w:pPr>
                      </w:p>
                      <w:p w14:paraId="2B9C54EA" w14:textId="77777777" w:rsidR="00CD5479" w:rsidRDefault="00CD5479" w:rsidP="00CD5479">
                        <w:pPr>
                          <w:ind w:left="145"/>
                          <w:rPr>
                            <w:b/>
                            <w:sz w:val="24"/>
                          </w:rPr>
                        </w:pPr>
                        <w:r>
                          <w:rPr>
                            <w:b/>
                            <w:sz w:val="24"/>
                          </w:rPr>
                          <w:t>Fig.18:</w:t>
                        </w:r>
                        <w:r>
                          <w:rPr>
                            <w:b/>
                            <w:spacing w:val="-3"/>
                            <w:sz w:val="24"/>
                          </w:rPr>
                          <w:t xml:space="preserve"> </w:t>
                        </w:r>
                        <w:r>
                          <w:rPr>
                            <w:b/>
                            <w:sz w:val="24"/>
                          </w:rPr>
                          <w:t>Colony</w:t>
                        </w:r>
                        <w:r>
                          <w:rPr>
                            <w:b/>
                            <w:spacing w:val="-1"/>
                            <w:sz w:val="24"/>
                          </w:rPr>
                          <w:t xml:space="preserve"> </w:t>
                        </w:r>
                        <w:r>
                          <w:rPr>
                            <w:b/>
                            <w:sz w:val="24"/>
                          </w:rPr>
                          <w:t xml:space="preserve">9 – </w:t>
                        </w:r>
                        <w:r>
                          <w:rPr>
                            <w:b/>
                            <w:spacing w:val="-5"/>
                            <w:sz w:val="24"/>
                          </w:rPr>
                          <w:t>C4</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71552" behindDoc="1" locked="0" layoutInCell="1" allowOverlap="1" wp14:anchorId="1BD3CDA3" wp14:editId="09F4C39F">
                <wp:simplePos x="0" y="0"/>
                <wp:positionH relativeFrom="page">
                  <wp:posOffset>1776227</wp:posOffset>
                </wp:positionH>
                <wp:positionV relativeFrom="paragraph">
                  <wp:posOffset>613</wp:posOffset>
                </wp:positionV>
                <wp:extent cx="2066925" cy="240030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2400300"/>
                          <a:chOff x="0" y="0"/>
                          <a:chExt cx="2066925" cy="2400300"/>
                        </a:xfrm>
                      </wpg:grpSpPr>
                      <pic:pic xmlns:pic="http://schemas.openxmlformats.org/drawingml/2006/picture">
                        <pic:nvPicPr>
                          <pic:cNvPr id="63" name="Image 63"/>
                          <pic:cNvPicPr/>
                        </pic:nvPicPr>
                        <pic:blipFill>
                          <a:blip r:embed="rId42" cstate="print"/>
                          <a:stretch>
                            <a:fillRect/>
                          </a:stretch>
                        </pic:blipFill>
                        <pic:spPr>
                          <a:xfrm>
                            <a:off x="100647" y="55613"/>
                            <a:ext cx="1865122" cy="1904619"/>
                          </a:xfrm>
                          <a:prstGeom prst="rect">
                            <a:avLst/>
                          </a:prstGeom>
                        </pic:spPr>
                      </pic:pic>
                      <wps:wsp>
                        <wps:cNvPr id="64" name="Textbox 64"/>
                        <wps:cNvSpPr txBox="1"/>
                        <wps:spPr>
                          <a:xfrm>
                            <a:off x="4762" y="4762"/>
                            <a:ext cx="2057400" cy="2390775"/>
                          </a:xfrm>
                          <a:prstGeom prst="rect">
                            <a:avLst/>
                          </a:prstGeom>
                          <a:ln w="9525">
                            <a:solidFill>
                              <a:srgbClr val="000000"/>
                            </a:solidFill>
                            <a:prstDash val="solid"/>
                          </a:ln>
                        </wps:spPr>
                        <wps:txbx>
                          <w:txbxContent>
                            <w:p w14:paraId="32902A5C" w14:textId="77777777" w:rsidR="00CD5479" w:rsidRDefault="00CD5479" w:rsidP="00CD5479">
                              <w:pPr>
                                <w:rPr>
                                  <w:sz w:val="24"/>
                                </w:rPr>
                              </w:pPr>
                            </w:p>
                            <w:p w14:paraId="5FB5C737" w14:textId="77777777" w:rsidR="00CD5479" w:rsidRDefault="00CD5479" w:rsidP="00CD5479">
                              <w:pPr>
                                <w:rPr>
                                  <w:sz w:val="24"/>
                                </w:rPr>
                              </w:pPr>
                            </w:p>
                            <w:p w14:paraId="5BA860DF" w14:textId="77777777" w:rsidR="00CD5479" w:rsidRDefault="00CD5479" w:rsidP="00CD5479">
                              <w:pPr>
                                <w:rPr>
                                  <w:sz w:val="24"/>
                                </w:rPr>
                              </w:pPr>
                            </w:p>
                            <w:p w14:paraId="65992752" w14:textId="77777777" w:rsidR="00CD5479" w:rsidRDefault="00CD5479" w:rsidP="00CD5479">
                              <w:pPr>
                                <w:rPr>
                                  <w:sz w:val="24"/>
                                </w:rPr>
                              </w:pPr>
                            </w:p>
                            <w:p w14:paraId="3F866C9A" w14:textId="77777777" w:rsidR="00CD5479" w:rsidRDefault="00CD5479" w:rsidP="00CD5479">
                              <w:pPr>
                                <w:rPr>
                                  <w:sz w:val="24"/>
                                </w:rPr>
                              </w:pPr>
                            </w:p>
                            <w:p w14:paraId="2301146F" w14:textId="77777777" w:rsidR="00CD5479" w:rsidRDefault="00CD5479" w:rsidP="00CD5479">
                              <w:pPr>
                                <w:rPr>
                                  <w:sz w:val="24"/>
                                </w:rPr>
                              </w:pPr>
                            </w:p>
                            <w:p w14:paraId="7B799A8C" w14:textId="77777777" w:rsidR="00CD5479" w:rsidRDefault="00CD5479" w:rsidP="00CD5479">
                              <w:pPr>
                                <w:rPr>
                                  <w:sz w:val="24"/>
                                </w:rPr>
                              </w:pPr>
                            </w:p>
                            <w:p w14:paraId="76860592"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7: Colony 8 – C3</w:t>
                              </w:r>
                            </w:p>
                            <w:p w14:paraId="032ADDDB" w14:textId="77777777" w:rsidR="00CD5479" w:rsidRDefault="00CD5479" w:rsidP="00CD5479">
                              <w:pPr>
                                <w:rPr>
                                  <w:sz w:val="24"/>
                                </w:rPr>
                              </w:pPr>
                            </w:p>
                            <w:p w14:paraId="1E8DCABD" w14:textId="77777777" w:rsidR="00CD5479" w:rsidRDefault="00CD5479" w:rsidP="00CD5479">
                              <w:pPr>
                                <w:rPr>
                                  <w:sz w:val="24"/>
                                </w:rPr>
                              </w:pPr>
                            </w:p>
                            <w:p w14:paraId="40A786A2" w14:textId="77777777" w:rsidR="00CD5479" w:rsidRDefault="00CD5479" w:rsidP="00CD5479">
                              <w:pPr>
                                <w:rPr>
                                  <w:sz w:val="24"/>
                                </w:rPr>
                              </w:pPr>
                            </w:p>
                            <w:p w14:paraId="75E4DAC0" w14:textId="77777777" w:rsidR="00CD5479" w:rsidRDefault="00CD5479" w:rsidP="00CD5479">
                              <w:pPr>
                                <w:spacing w:before="217"/>
                                <w:rPr>
                                  <w:sz w:val="24"/>
                                </w:rPr>
                              </w:pPr>
                            </w:p>
                            <w:p w14:paraId="67A8F926" w14:textId="77777777" w:rsidR="00CD5479" w:rsidRDefault="00CD5479" w:rsidP="00CD5479">
                              <w:pPr>
                                <w:spacing w:before="1"/>
                                <w:ind w:left="144"/>
                                <w:rPr>
                                  <w:b/>
                                  <w:sz w:val="24"/>
                                </w:rPr>
                              </w:pPr>
                              <w:r>
                                <w:rPr>
                                  <w:b/>
                                  <w:sz w:val="24"/>
                                </w:rPr>
                                <w:t>Fig.17:</w:t>
                              </w:r>
                              <w:r>
                                <w:rPr>
                                  <w:b/>
                                  <w:spacing w:val="-3"/>
                                  <w:sz w:val="24"/>
                                </w:rPr>
                                <w:t xml:space="preserve"> </w:t>
                              </w:r>
                              <w:r>
                                <w:rPr>
                                  <w:b/>
                                  <w:sz w:val="24"/>
                                </w:rPr>
                                <w:t>Colony</w:t>
                              </w:r>
                              <w:r>
                                <w:rPr>
                                  <w:b/>
                                  <w:spacing w:val="-1"/>
                                  <w:sz w:val="24"/>
                                </w:rPr>
                                <w:t xml:space="preserve"> </w:t>
                              </w:r>
                              <w:r>
                                <w:rPr>
                                  <w:b/>
                                  <w:sz w:val="24"/>
                                </w:rPr>
                                <w:t>8</w:t>
                              </w:r>
                              <w:r>
                                <w:rPr>
                                  <w:b/>
                                  <w:spacing w:val="-1"/>
                                  <w:sz w:val="24"/>
                                </w:rPr>
                                <w:t xml:space="preserve"> </w:t>
                              </w:r>
                              <w:r>
                                <w:rPr>
                                  <w:b/>
                                  <w:sz w:val="24"/>
                                </w:rPr>
                                <w:t xml:space="preserve">– </w:t>
                              </w:r>
                              <w:r>
                                <w:rPr>
                                  <w:b/>
                                  <w:spacing w:val="-5"/>
                                  <w:sz w:val="24"/>
                                </w:rPr>
                                <w:t>C3</w:t>
                              </w:r>
                            </w:p>
                          </w:txbxContent>
                        </wps:txbx>
                        <wps:bodyPr wrap="square" lIns="0" tIns="0" rIns="0" bIns="0" rtlCol="0">
                          <a:noAutofit/>
                        </wps:bodyPr>
                      </wps:wsp>
                    </wpg:wgp>
                  </a:graphicData>
                </a:graphic>
              </wp:anchor>
            </w:drawing>
          </mc:Choice>
          <mc:Fallback>
            <w:pict>
              <v:group w14:anchorId="1BD3CDA3" id="Group 62" o:spid="_x0000_s1081" style="position:absolute;margin-left:139.85pt;margin-top:.05pt;width:162.75pt;height:189pt;z-index:-251644928;mso-wrap-distance-left:0;mso-wrap-distance-right:0;mso-position-horizontal-relative:page" coordsize="20669,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fJD4AgAA/gYAAA4AAABkcnMvZTJvRG9jLnhtbKRVbU/bMBD+Pmn/&#10;wfJ3yAttSiNStNGBkNCGBvsBjuMkFont2W4T/v3OTtJCu4mNVWp0js/n556753Jx2bcN2jJtuBQZ&#10;jk5DjJigsuCiyvCPx+uTc4yMJaIgjRQsw8/M4MvVxw8XnUpZLGvZFEwjCCJM2qkM19aqNAgMrVlL&#10;zKlUTMBmKXVLLCx1FRSadBC9bYI4DJOgk7pQWlJmDLxdD5t45eOXJaP2W1kaZlGTYcBm/VP7Z+6e&#10;weqCpJUmquZ0hEHegaIlXMClu1BrYgnaaH4UquVUSyNLe0plG8iy5JT5HCCbKDzI5kbLjfK5VGlX&#10;qR1NQO0BT+8OS79ub7R6UPd6QA/mnaRPBngJOlWlL/fduto796Vu3SFIAvWe0ecdo6y3iMLLOEyS&#10;ZTzHiMJePAvDs3DknNZQmKNztP7yxsmApMPFHt4OjuI0hf9IEVhHFL3dSnDKbjTDY5D2r2K0RD9t&#10;1AlUUxHLc95w++w7E+rmQIntPaeOXbcANu814kWGkzOMBGlBEbctqRiCNVA++bgTrgJHAfKGq2ve&#10;NI53Z49QoaEPGuI32Q7NtpZ00zJhB/Vo1gBqKUzNlcFIp6zNGcDTt0UERQPlWoCoNBd2kIqxmlla&#10;u/tLwPEdBOaAknS34UHvcboUzNheBx0TgX5nC4ygNebzJPIMkHRqneg8mUdxPLROtAxnSbR0GHYN&#10;QFKljb1hskXOANAABlgnKdnemRHW5DKSOSDxEAGYmxIwdsxEI6yOiPwnZT3URDGA4MK+qPVsqvUj&#10;JJfLHiUzl8no5cSHbP9Zgl6i6f0fKJstEmAECPMGxNjzFYfzBQhslNrZMlws5v/DF0kbgboML+eg&#10;X3eRkQ0vpuYzusqvGo22xA1W/xsve+Xm6F8TUw9+fmt0awSUxDEwZOos2+e9F0e8oyGXxTOw08GA&#10;zrD5uSFOns2tgDq5aT4ZejLyydC2uZJ+5jvoQn7aWFly3xTuqiHuiAAawFt+yIL1aoq/XHuv/Wdr&#10;9QsAAP//AwBQSwMECgAAAAAAAAAhAJYm3Y/plAAA6ZQAABUAAABkcnMvbWVkaWEvaW1hZ2UxLmpw&#10;ZWf/2P/gABBKRklGAAEBAQBgAGAAAP/bAEMAAwICAwICAwMDAwQDAwQFCAUFBAQFCgcHBggMCgwM&#10;CwoLCw0OEhANDhEOCwsQFhARExQVFRUMDxcYFhQYEhQVFP/bAEMBAwQEBQQFCQUFCRQNCw0UFBQU&#10;FBQUFBQUFBQUFBQUFBQUFBQUFBQUFBQUFBQUFBQUFBQUFBQUFBQUFBQUFBQUFP/AABEIAco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r&#10;+CmfwU/5nShId/8AFsoAY7r/AA0xPkqZKZNtRkqCw3uif399P3/3adC/y/36H+f5lX+Kggeif3qE&#10;+49EM3yuv96jeqfM1BY9Jvs1q67VfzarQ7t25PuJ96l8nfEjf7VPhTYr/wB/dQQMm3bkoh+d/vfJ&#10;Us3+qSXb89RO+x/lWgCV/kdKh2Lv2Uu/5t1dh4A+FevfEi/26Zbf6JF8893N/qok/wB+rjGUzCvX&#10;pYePtKsuWJx6QyvLtiVndvuolekaJ8Fp0s01XxZeLoOmP91H/wCPiX/cSvRbDwxofg900/wrbf8A&#10;CSeI/uS6nMv+jwf7lM16bSvCt19u8UX0viHxA/8Ay6bt6JRL3PiPnZZjVxfu4b4TP0TTZUieLwhp&#10;C6VafxazfL+9f/c/u1m39z4a8MSvLeXMviTWHbez7t6bqZf6l4q+IT/Zolaw0/8A597dNn/fddb4&#10;A+BUuqy7ILaTUpV+9s+4v++9c0pHRGn/AM/Tz258Q+JfFv8Ao1tF9gtP4be0XZV3QfhLc6lcIty3&#10;71/4P9a9fRdn8K4tKuns52jeJF+ZLT/VJ/wP+Kuo0fwxFYIiRfJ/sQrsqTbm5fdgeQ6D8DbaFEZo&#10;Pvr5q/aPn3/8AruNN+GMUKoqQKkX/fFezaP4Gn8pPMZbaL/x+ulsPCtjbfeVpn/265ZV4wNo0JTP&#10;H7DwTFbOjxxN8n/PFa62w8Ez3PzfY9if7delwwqnyxQKif7tSv8AIjszbEVfmrGWJl9g2jhIwOH/&#10;AOED2RfN5aVzV/4UaGKVZ9XtLB/uff3utW/Gfjz7ektjZ/JF9zzv464R3ldvm3b69WhGr8cjgryp&#10;wlyxOE1j4XeLrC/uJ9P+I32xJW3/AL2J6r6V8Ip9V1mLU/FniNbx7f8A1VvbwfJXfPCzptpjo235&#10;a+kjmFbl5InBL3zzL4kTa9YSpqc+v/2bZebsisbdn37P7/8AtV674Df+0vC+nz3l9su5Yt7ecux6&#10;8a8efCLWvE+rzahZ6yyIzb1il/5Zf7lWNN034peHlRYLzT9YRP8An4+/Xq1/YYrDRjGUeY5ox5Jc&#10;x9BQ6O1y/lRXNs7/AO3Lsqw/hLUEX/jzW5T/AGNj15r4M1jXtV0t5Nc0j+yr1ZWi8lJd+9P79dRb&#10;X88L/LK0P+49fK1KcoS5TvjKP2i1c+HoP+W9j5P/AAGse58GWN4vy/8Aj611dn4w1BF2tc/aU/uX&#10;C7//AEKraeJNPuflvtKi/wCu1p+6rH3g92Z5DqvwrguVf918n/fdedeJ/gz9/wAiDYn8SI3/ALI1&#10;fUv9m6Vf/wDHjqDQy/8APK4XZ/4/VW/8PXKRbrqz+0xf30XelY8pcZSgfE9/8MdX0dvPs/N3r8++&#10;Jvn/AO+Kovr0v+o17T49SiT5Gl27JVr7Gv8AwlZ36Pt+R/8AbSuB8W/CuK8ifzbaJ3/567fn/wC+&#10;6xlTNvaRn8Z4bo7y7N3h7U1vE/i06+qvf6PofieXbPF/wj2sf3HXZE9aXiT4V3mlS+fZrLvX7mz5&#10;H/8AsqzU8Qzw2/2PXrFdStP+fjb+9iqPeOaWG97noSOM8SeBtV8MO7XUW+3T7txD9yuc+bf/ALle&#10;52E1zbWvm6ZKviTRG/1tjcffWq+sfCXSvGGl/bvB06pexf6/Sbj5HRq6Y+8aQzV0J8mJ/wDAjxzf&#10;9zYtN+/Vi8sLmwlliuYGhlibYyPVSP7v+3Vn0Sn7TYsb9kW1aenyUTQrCu1W3/7lM+TzaBhMjfum&#10;2/xVdSH5Nv8AH9xaqu7bv9yned8m7+/QA10Z5/8AYomTZcfJTEdvn2/3flqX5pmTfQA+GZn8rb9x&#10;aem55Xb+BmqFEZKsI+y38ryv4t++gB6f7Pyf8Boh3P51aFtYRTaXd3TSqnlfKqbvvVn/AGz+Hyvn&#10;21BY59vz/NVVN/8AFT4d3lbm+/Tv4tu2gCb7HJ/d/wDHKKZ9ok/vUUAZVtCr28rN8+1Ko7N9Cbn/&#10;APiKH+Sf5WoIGp975qH3fxLUqf7VRb2SgA+5RvoT523NQ6b/ALv/AI5QBL99XZdvy0zZ529qEdt9&#10;S79ifI3yUFkSbk2bab9/ezUm/wCdN1NuZt7/AC1ZAI7fdb7lO++23/aqD5pnTau9933K91+HXw90&#10;jwZZ/wDCR+MVV7j5Hs9J273f/fq4x5pHm4/H08BS5pfF9mP8xX+FfwHXUrP/AISPxfc/2P4ai+ff&#10;N9+4/wBhK9Vm1JvEmkfYdIiXwl4Eg+8ifI90n+3WfqWpT69EniPxjL/Zuj2//Hnpif3f4E2VzT/2&#10;58YL/wAiCJtK8P2/3YXbYiL/AH3q5VIw92J8VGnicyq+1xXw/wDpP/BJb/xz53/El8D2zQxfcl1F&#10;F+d/9ytDwl8GZ7m8t/tMVzeahL8/2dP9c3+//dr1jwB8LrHRLWJoGawsvufbni/e3H/XJK9LsLOC&#10;2T7DpEDW0TfedP8AWy/7715s5n01Cl7GPJSOE0T4Y6fo6ouqstzLF8/9k2LbIlb/AKay/wAbV3Nt&#10;Dc6qn2G2gitrT7n2S0XZEn+//erSTwlc+aittRP9iuo0rTYtKt9q7d7VjKv/ACnfGlIxIfA0Gz97&#10;K2/+4lb1toltDEkUUCpt/jod2uZ0VW2IjfvX/v1de52VwSlOZ0xpRiWERafvVKz/ALZTPtO9qwNj&#10;VSZa5X4l+J/7E8Pyqrf6RO3lLW152xN1eFfEXxUut646xNvt7f8AdL81dWGpc9Uxry5KRjvrEv8A&#10;s1Xe/l/vVSS52Jt20x5t719GfOl17mV/4mpu9v7zVUSb5f4ad9of/ZqyeUs72/56NUqTS/8APVqp&#10;favapYbnf8tahymgl/LD91q0LbWJU+9Er1i+clWoZl31kXyG75yoqStEyI38f8FPS5if7jV3CW0H&#10;i3wUkVjAts1u/wDd+9trjNE8K3mvNdrZqqeR97e1c8a0TapRlD4R6eb96tXSvEN9pTf6NcsifxI/&#10;3KyrOwbTfEEWn6hO1sm7ZK9db4q8KrolvFc23mTW/wDy1f8Au1ftI/CRGM/iiWIdb0rVV231mttK&#10;/wDy8W//AMRVW50RtjtZyreRf7Fcunz/ADRS/wDAK0rO/ns33KzI6f3KvlI9pz/EUr/w9Z36bWiV&#10;Ja838VfCiC5idli+f/dr3OHUrHVV230Xkyv/AMvEK1Df6O0MW5VW8tG/5ap86VEolx9w+J9e8Dah&#10;4VvHvLFpbOVfvbF+R/8AfSiz16DUr2Lz2bQddT/VX0LbElr6r8Q+DINSi3RRK/8Asf3a8S8bfCVX&#10;ieWKL5d392uOUZQLkqWI92ZyOpWdj4wdNK8SxRabqu39xqafIlxXlvjDwZqfgm6eK8i+Td8sv96v&#10;QHe88Nr/AGZr1s2paU/3ZX+/FXS2eq2dzpKaV4jb+1fD867bXVvvva/7D/7NXGX8xFOVXBy934T5&#10;8R2dvmX5N1Tfxbq7X4kfDG88JT/abbbc6VcfPFcRfc2/wVwiJsg+Zvn/AIq2PoaVWNaPNEfvba6/&#10;+P0z7kVN/wDQKc/3vmWg2LEPyO6/3aifd8jU7/XRN/fpd/8AB/cagCxMn+jozffpm/ZE7f36if5P&#10;vf79CP8Aw7qgCw7rDFtX7707Z87/AMe5ai+Z0T/aapfuUFj/ALS3lJ/Hu+TZTNjbqm2fL8v8FMRN&#10;kqf71AFfLf5Sirf/AAGigDnEh2b1/jqJ/kl/3asI+xdzUzYsz0EDJn3/AHab/wCh077lRP8AfoAN&#10;+xv9+pYXVF+7UX35f7lPRP8AaoLHO/zvTXmVPloeb76snztVf/e/hoAdNM235qihSW5lSKJWeVm2&#10;KiU94WmZFiVnd/u7K9d8JeGIvAdvb3l5bfbPEF1/x62m3/Vf7dBwYnExw8Q8MeGLHwBZW+p6vAt5&#10;rc//AB62P39tdmkK6DEnijxjK1zey/8AHnpO756Nln8Ov+JvrW3WPFF1/wAetp/BFTvDfhK+8VXv&#10;9ueIZZJriX/VRf3v9z/Z/wBuolI+bjS+tz9rV/r/AAho+g6r8S9XTV9cla2skfbBbov3P9hE/wDZ&#10;6+i/Cvg+x0Swt1ngjfYu+Kx/gT/bl/vN/sVz+g+Hl/dSy/uYkX76L/44leq+G9BaZUnuV8m3T/VQ&#10;/wAbVzSqckT0qVLmlykH2C81WVJWb/Y3v/D/ALCV1um21rYReVFt3/xPUP2mLftXb8v3UT+GuN1v&#10;xJLqus/2DpDfvW+e8u0b/VJ/8VURpSry1O/mjSOwtvEMF5qz2ds3neV/rXq1c3n8K151DNF4M8Wx&#10;QfMmn38Sosr/APPWutmdvur87tRXoRpS934QjUlL4jThufm2p9xP/H6l3/L/ALdV4U8mJFb+CpvO&#10;SFdzVyG3MOf5E3f3qfDtT/brPhma5l89vufw0zW9bg0HSJb6dvkiX5f9qs+XnLOf+J3jP+x9O+w2&#10;0uy4uPvbP4Vrw97neztVjW9Vn1u/lvJ23yytv/3Kz69uhT9lE8qvKVWRN51Q+dT/ACaZ5Pz7NtdJ&#10;x8o9Jl20edR5L0za1XzByj0m+enpc/7VQ7Of9ujYu/5avmEW0uafDctVTfsof+9/erMD1j4XeLVs&#10;IruxubxYYtu+J3b7r1oabDP4V8XxSxNJf2l5997f+J2rxpHb+GvWvhjqv2zQZbPz40vYpd8X99a4&#10;a9Ll947acub3Tofiilt9nstQ3bLh32f8Brp/Dc39veF7dbz995sWxq5dLmLxna6hp9zZtbX1r8my&#10;Zt+z/brK8E63P4V1Z9I1P9ykv3fl+69cnx0+X+U6eblqGZrGmxab4o+x2zb4lnVNleww2ekWET3j&#10;W0SfwN8u+vLviFpstnrb3i/PFcfP8n8D16NoiQal4at4NyzI8C7nrWtVlyRkY0acYzlEz/HnhiKz&#10;iS+s4tibtjIlcppuqz6bL+6b/eR/uPXpaP8A23o13Zzr5L/NF/8AEPXjj3Oy4eC5XyZVbZvrsw1X&#10;njynNi48kuaJ3um22n+IZd0D/Y5f4oX+5/wCs3xP4Mb52aL90/3bhPuf8DrCtrmW2lRlb/gaV3Wg&#10;+M/3XkX22aJvkZ3/AI66ZRIpSj8Mj568beA/vrLbedafxRIv/j6f/EV45rHhW++Hr/abNft+hT/6&#10;2Lb8lfeHiHwfBc2vn2yfabf7+z+NK8a8VeD/ACfN2xLNby/62H+CX/4lv9uuOUTp+H3ZHjPgyGzv&#10;7CWCJvt+jz7t2nTffg/v+V/8a/iryr4nfCuXw2n9p6e/2zR7j51dP4a9N8T+DLzwTdf25oayTaYz&#10;fv7f7jxN/c/2Wro9E1i28T6W7RRLeRTrvurT+OV/76f9Nf8AY/iojL7JzR5sPLmpHyU/yKn+3SI/&#10;nM7NXo3xX+G//CKump6Z/pOiT/PFMn8FeabG3Vse9Sqxqx5olhPk/wByprZ98v8AwKq+/eiVLbb/&#10;ALy/wtvoNh8029/m/wByiFPnRP79Mf8A8fp9s/yuv/fFAEv8bv8A3afNNvdJW/vfNTkdU/h+/Q6b&#10;/wDY+aoAfN/Htam/3G+5tp0KfI//AI9Q/wC+f/doLDfRTPlooA513+ShH+b5aY+55f7lM+5QQTb6&#10;h/j+989PR91MfbuoLHojuyLu+5T3RraV93/jjVDv/ipu9nfduoIB3Z2ehN2//bpn8deofCvwHFcr&#10;/wAJHq8Tf2fbtsgt9v8Ax9S/wIlBzYmvHD0+aRp+A/BjeHrK31i8tmudVuv+QdYou9/9967K5mX4&#10;dWb6nqbLqXjC/wD9Vb/e+z12F/ef8Kr0u41fWmgm8S6lEiQW6L89mv8Azy/+LrmvBPgO+17V/wDh&#10;IdaWSbzW3/d+5/sf71Y1Jch8/TpyxEva1/6/umr8NPhdPr1xL4h8Rs1zcS/P8/8AG/8AcT/2d69Y&#10;03w3En7+f5Il/ufxf7n+zV7QbNfKRpf3NlEuz5P4/wDYSulsLNvEN4k8sX2ayi+6n+zXNHmnI9SX&#10;LL4Sx4V0FtSl+03UWy0i+6lavjnxC2g+Hru8i/1qrsWoJvGC22yKz0y5udPibY1wnyIn/wAVSeJN&#10;NXWNIvbOX/luuzfVwj+9j7X4S/gp8sTkk0e8h0NdQ0PU2m1B13tvbckv/wATWP8ADqaz0G/TTPt0&#10;/wDatxK7z27wfOzf7b/3azPD2sa9psD+HoIG+2+bsWZ1/wBQn8ddxbeALGztUnlZn1BPna+3fO71&#10;9BW5KUJU6n2vhOCPv8som9relQaxYPZz/wAf3X/ut/fpnhi5ns2ex1B99xbp+6l/56pVTR9Slm1T&#10;+zLz/j7SLzVdF+TZv21e1Wzl1LZ5DKlxb/PE/wDt14Upf8upHf8A3jbR/O+9UO/7fLt/5ZL96opn&#10;bykgX/Wv97ZWhZwqkW1a4Je4bRLCbIV3t8iLXh/xI8YN4h1R4IG/0K3+7/tV0/xU8efYIn0ixf8A&#10;0h0/fy/3P9ivGvOZ23bq6cNS+1Ixr1fsxLfnL8lP+0xVU/4FR8telE4Sw9ytH2ldm6qn3Hpp+4lW&#10;LmNLzon+81Cbd7srVn/NTU3JQM1U+dtytTE+df79VUuf/QackzJ81QBY8lf9ym7N9G5asW00X3KB&#10;cpX2f8ArS0HUv7H1e0vPK87ym+ZKi3q67aNnyVEpBynrviHxD/Ztlaa5pk6v9q2oyeVv3qtReKrC&#10;z8SaMmvWLN9o2o67GrkvB6f22qaVfam0NpF88EXyfM9dx4bhXw3f3ehzs3lS/vbV3+4yVwS/dHf8&#10;Ras7+Lxt4S3Mu+7iXY6J/frn/BPieXw9rL2dyv7p22Nv+TyvnqlYXMvgnxfLBK0sNpO3zbP7n8FW&#10;PiRoktndf2nE2+GX/Wvt+5VxjH4f5jGUpfEeuujfaormD5/4JdjffSuC+Jem+TfxTxRKiSr/AOP1&#10;Y+GPif8AtXSfsNzKv2u3+Rf77LXa3+mwarb+RPErotYxlLD1DaUY4imeK2GpNZt5Uq70rorC2bUp&#10;0Wz/AH3m/dSpvHPgb+xF+2WzfabKX+P+5XV+EtHtrnQdPvtPX7NexL/32/8AHvr1ZV4xjzHmxw0u&#10;blkJoPiG88PXX2G+VvKVv++K2Ne8N22sWr3Nmqzb13tD/e/3Km1vRINe01LmBl83bv37fv1y+g69&#10;LpUvkSs32fd/B/C9EZRqxOn3qXuy+E4TxD4YbTZZWiiWaJ/kaKb7kqf3HrxLxb4MufB+o/8ACS+H&#10;llfSnb/SrTb86/8A2SV9m6lo9trcW7arysvzbPuSr/fSvL9e0F9HllZYvOtJV2Sxbf8AWr/8Ulc1&#10;SJcYniUN/p+vaNLLOn2nSrr/AI/odv8Aqnb/AJeET/0NP+BV88/Ev4dXPgbV9q7n0+4bfBKnzpXv&#10;3iTRJfhvr0Wq6ezP4fuvn3onyRf7f/2FO1XRNP8AE+lpoc6r/Z97/wAeM3/PrL9/yv8Adf7yf980&#10;U6n2ZHNzSwtXm+yfJrps+7UsP/odaHi3w3feGNcuNPvF/e2/8f8Af/26zPuQJXSe9CcZx5oj3T5K&#10;en7l0+6+5f71V3+eXbuqVId6Pub/AHaCy3s8nyt1OhfeyK39779P3/uIv79Q72R0/wB6gC3D/wAt&#10;ai+XzX/ubvv0JN/D9ypdi70Zv9VUFlfDf36Kt/b4v+eVFAHJW2599Qv/ALVP+T5FVW/2qH20EDKE&#10;+RaEdaa7/N96gBjzfw0bPl3UfcqWws57+4itoFaaWVtion9+gTdldnV/DHwBP488QpB/qdPi/e3V&#10;w/3Ilr6g8Nw6Zoml/wDCW30H2bw/py+VoVi//LV/45apeAPhjFpVlaeDIJfJleJb3xPfJ/yyi+8k&#10;X+9WD4/8Qz/F3xvb6DpC+ToVk2xUiX5ERaiUuWJ8vzTzCvzP4Y/D/wDJD/BPhu++M3jWXXtT3f2f&#10;E2+LzfuKn9//AIBX0LomiReQ9nAv2ayX55ZXX50T/wCKesrwl4b/ALEsItBgiWH5kSV0+58v8H/A&#10;P/HmrsNev4Pk0jT/APVRf6+ZG/1r148pSq1D3eSMImVbWyaleeRFuTT4m2RJt+/XQalNZw/8S+W5&#10;is4lXzZ98qp8n9yrvh7R/scHnyr8/wDyyT/Yo1vRNM1X97eWcVy/991rshUjze8R7P3TEufiF4et&#10;okigvFuf4FS0Tzf/AEGorbxhY6lceVK0ltv+6lxFs31q2em21t/qLaK2RfupCuyuf8Zut+lrpUCq&#10;93cSo+//AJ5Kv8ddMVRnLljExlzco3xJoM9zs1WxlaHULVt6/wDTVf7j1sWF5LqsUU7RbN33U/2q&#10;Hf7ZL5C/JEn+terVt8ivLt+58ipWM6spx5QjH3uYsP8AuflX77r9+pvltrfd/G1V7aFv9fLUsKfb&#10;Jd8v+qVvkrmlI6ixYQ/8tZfvtWZ428VL4Y0h2i/4+5f9RWxf38GlWEt5O2yKJa8a8f8An372Wqy3&#10;kc321flhT/lktFOPtZCqS5InFXl495O8sr75Xbez1Up7/famV7B5w+mJ/vUzztjUJ9+ggm+/TtlR&#10;I676lqwD770r/cpPmRNy0f79BAbKKfv+Sj+CgsN9EM1FRbKALsM3zVbR/wB7WYk3z/dqwj/xVjKJ&#10;XMbFnc+T8277n3a9YTzdb0bT9ctm/wBNt1+b/aT+OvF4Zk216B8N9Ya5vf7Knl32Uqt8m77jVzVY&#10;m1Of2TpfH+mxaloyahFue4i/jT+5U3hW5i8VeGns7l97xfum3t9/+49Hh5P7N1HUNDuf+PeX/Ub/&#10;AONKwUeXwT4olWJfOif+Dd/DXNH+U2/vHPwveeBvEafvV82L72z5/kaveLDUormwingZXR13rsrx&#10;/wCJ1gr3kV5BFs3xL5uxa0/hR4haF30qd2ff88H/ALPW1T97T5jGn7kuU7vxJfz6JE+oRbZrK42p&#10;dWkv3KteD5tKeCafSpWRHbfLaO3zxf8A2NPmSK5tbuznTem3+OvJNN1K50HUt3zJLE2yopx9rE2l&#10;U5ZHudtrEdnqUtnOyokvzxb/AP0CsLxP4e+zP58C/um/go1jTYtesEuWfZKkS+V83yVp+G7me8tZ&#10;dP1NWe7t2+Z3/iojLk96ISj7b3ZGD4e1v7A/kSt+63fK/wDzyauov9NttbtZVZNkv8Wz/wBDrmtY&#10;01YZ5dqMkO7/AL5rQ8N6qySpbSvsmX/VP/e/2K9T3apzU5eylySPNPFvhhbb7RY30S/2Zdfe+X5F&#10;/wBv/wCLrwz7BL4S1e48L6r5s2n3XyQSp9/+98n+0n31r7Q8Q6JB4h0t9q7HX+//AANXgvjz4e/8&#10;JJpcumbWh1O1+ezf+P5fn2f7yV50onRON0eOfEvwN/wnnhyWVdr+JtJX97sX/j6i/glT/Zf/AMda&#10;vmKZGS4eJlZHX5Nj19Pw+Ib7TUtNVWJn1DSGeK+t/wDnrE3364L4/fDqKz+z+LNI2zaJqnz+cn3E&#10;ZvnrpjLmic+Eq+yl7KR4ulXUfe+1qqu+x9u2npNslfbWx7Zah37tv9ynoivK+7+99+mW3ySv/HUr&#10;pvf+5QAuzZLu+/tqWeb7m350Vflp80Pk26L9x/4qh3/N8tQAfLRUn7v/AJ50UFnN/L/D/DVLfVjz&#10;qqb/AJ6CB/8AHUX/AC2p2+m0ASpXuHwB8KwaPYXvj3VYN9vYN5WnRbf+Pi6b7leReGNBufFWs2Wl&#10;WMW+4upURa+wNH03T01S309WVPC/giDfK/8ABcXX8b0HhZriYwp+w/mKnxI8SP8ADr4fJosEq/8A&#10;CUeIW+1ancJ/tfwf8AWrfwW8Gf8ACMaWl9Kv/Ezuvu7/AOH/AG/+Af8AoVeWabf3PxI+IN3r15/q&#10;ll2QI/3F/uf98fer6w8GWFtptvFqd8vyQRJtt/8A0BP/AGevNr832TTC0/Yw5TYm8jw3oMUG1v7V&#10;ul/j/wCWUX/xVM8JaJ9pl3S/6qJt7f7b1no8+vai9zK2+4ll2RJ/7PXoFtbLYWqRR/J8vzVH8KJ2&#10;x96XMPuXrHuXZ5fK/wCB1bvJv7tYPiSzvH0OX7DP5N27K++opx55F1JB4k1tdHt0iVfOu5fkWFKx&#10;9KsJ7bfczv52p3X3n/uf7lTWemtDK99eS/adQl+8/wD8RWkifY4vNZf9Il+6n9yu+UowjyxOP3p+&#10;9IEhXclsr/IvzyvV5E+0y/L8iLVRLZkXy1/1srb2rQf9zFtX79cZqD/vm8pfuVoWyfJ/sLUVnDsT&#10;/beuf8eeMF8Mad5UG17uX7qf3U/v1Hxy5TSPue8cT8UfG0t/evpltLstIG2Sp/eavOJpvO+9UtzM&#10;1zK8srb3Zt++qzoyfer1aVPkicE5c8hZnV3dkqu9WoblYdnzbH/j/wByq77vNb5WrYyG7Gf7tO6f&#10;7FNT5N/3kenbG8rc/wDFQAbGREb+/Qnyfep+9XRVZm2J92mJt+6y/Pu+/VgTb9/ys2z+69Q1Ls8n&#10;ZuVXd1/vUqQrN+4+VNm999ABD++uEX+98lOm+R/K/jWotipF96pdm/8Ai3vQAJNspu+jZVi8sPJf&#10;arb0+/v/AL1AFR3+ercPz1XdNn3lpkLtQZ8xd+bdWxok09nexXlsrPLAyP8AJWOldX4J1i5s7p7G&#10;CKKZ7/8AdMj/AMFc0zaB6RrDtqujaf4hs4v9ItV83Z/sfx1U8Q+V4h8M2+tQRbJU/wBbsar1tf6Z&#10;YXsvh6XzUt5VWKJP7u776Uzwfbf2VqWoaHKu+Jf3sTv/ABpXAdwzw9eRa9ob6VJF86wffeuFhefw&#10;9rKSruSWJv4P466K2uZfCvijyJdqIzbG/wBxq0PidYK9vaXKxfd+RnT+7W0ZcsuUylH3eY66HVV1&#10;LS7TVbVWTZ8+z/Y+49YnjzQZdS2arYxK6JF+9dG++lZnwx1hUSXTJd39+Kums9Ns4W/siWVvveav&#10;zf61W/grGP7qRUveiRfDrxOupWX9lX0v71fki/2krr3uVm1GKCVlttQVf9Fm/wCeqf3Hrx3VbaXw&#10;T4jing2vErebF/c/3K9K1iGLxJ4civrP55UTzVdK2lGPMOnUly8p0GsWzXkCXMUX72L5JYX/AI0r&#10;lXh2MrxN/tq9bXg/xb/asH2a8/4+0T5X/vVFqumrZ3j23/LvL88T/wB1q2py5JcpFWMZ+9E29Kv2&#10;ubdLpfndPknT+9/t1leMPDy74r6zbZ82/wA5P4P9uqOj6k2m3+5vubtkqV2cMKpvtm/495fnieum&#10;UeeJdOXPHlPlz45eD/8AhG9Xi8WW1tstJf8AR9TtE+dP8/xVyXgnTbHVU1b4d6nKr6PrkX2rSZn/&#10;AIJf7i19O+J9BsdVs5dK1CJnt9vlN/ufwP8A8Ar5M1vQdQ8PX974e3eTrGiT/bdJm/2V/grj+CXM&#10;ceLp2jzxPmrxh4YvPCXiXUNDvItlxayun+9WOn3v/ZK+m/2itEtviR4I0f4jaVAqXar9l1OFPvo1&#10;fN/yp91V/wBmuw9LCVvrFLmCH/Wv/s1aT9z833/7tVUT/wAf+9Tn/wBn/cWg7Cwk0s0u5mb/AGqs&#10;Qwtc71Xa+z+Cs/8A1K1btrnyXf8A21oAt5j/AOeFFG//AG2ooA4l0ZPlZdiVVR/v1oXj/wDAHes/&#10;/a/jqCxnzU9E/wBqmffrQ0fSp9V1K0s4F3y3EqxKlBm3yK57b8BNEXw34c1vxxcxfPEv2LTk/v3D&#10;V3HxXeXwN8PNE8HQNv1jV/8AStR2f7VddoPhKzTxN4a8IJ/yCvDNr/aGov8A35a8s1XWJfiL8SdT&#10;1x92xp/s9n/s/wCUqKnuHx2Hl9dr+3n/AF/Kdx8IvBkH+jxsu+0g+9/01/8A23/9Ar2i5eW8uPI/&#10;g3b5X/v1heDNH/srS0aJf9UuxdlegeGNHWawTzV3y3Xzy7/4Iq4/7x7UearI1fCumrDbpeeVsd1+&#10;VP7i1p3M38NWJvkTb/crMd/++2rj+OR3x+EYnzy/N9xKz7+5+0v/ALC1bv38lfIX77/eqkiec6L/&#10;AAL96tokSGW21081vuLRDud3vJf+ApRN/pMqQJ/qk+9ViH98/wDsLVmY+2TyU89vvv8AdqxbJvbz&#10;ZaZ/rpdv8FaEKKnzfcRKxlI1KWt63B4b0u4vp/4fup/eb+5Xzzr2tz69qVxeXLNvlb7n91a6v4te&#10;IYNV1eKCCWV0t12Mn8G6uC3130KXJ7xxVZc0gopz7XiqJ3/evXYc4yb73y/8Co3tNLtZvn2U+2+R&#10;9rfxVE6NvdlVU2UAO2fcb+OhE379zbKbD8/y7vufdSh9vlL/AH92ygB0O598S7dn36ek2xHX/llu&#10;37KZ5LJKkTL5NPebe7r9yKgB7psdPmX7v8FM37Jf/Qqe6L5sTNKvz1C+7d96rAmhTfL95f8AgdOT&#10;akqfxpu+bZVd9392rHzfJuXYj0ATXLwfaH8pf3X8KUx3aZP7i/3EpiI3zsu7YlTJ8kG7z/vNsaKo&#10;ArunzorNs/26Yjrv+9ViZ2SLym2v/t1F9m+VKsgtQ7Xidl/g+9U1tM1s3mxSskqNv+SqkN5sXZ5S&#10;/J95/wC9R99ty/d/iqJFnsCWC2cGjrF/pmq3UqP9u3f+h1t+IbP97FrS/wDH3ZMiTon8a/x1ynh5&#10;Nc/4RKKeL7N9ism+0Rb1+d9v8FdboPirTNSuHWK5+e62O0Lr99mryqkZcx3QKvxC0pbzTrfVYNr7&#10;fvbP4kqx4J1WLxDpMttc7Xli+Rt7ffStWzs18i40yVFfT9myL5vv/wCxXBWyf8Il4wSJv9Ujf+ON&#10;RH4eUJfFzFebzfCviCVraXZ5Uuxf9yvS9b+ewt9Vttv2u3/eo6L95f40rkfiLojfaE1KD50f5Jfl&#10;rW+Gl59psLiCWVneJvuP/AlEvejzBH+Uu+IbCDxb4Zins/vp+9i2L95qh+FGtttuNKnZvk/exb//&#10;AB9KvWd5Y6DryaZFbNC9186v/BWJ4qsJfCuuWmr2e1Inl+5/t/x0RlzR5Ql7kuYfr0Mug+IZfKZk&#10;Rn82KvQrC5i8T6DFLu/ep/449cv45tl1jQbTVYP+WS7/APgDVS8B+IV0268qVtkUv3v9l66eXmp8&#10;xEfdqcp1et6U8MEV8q7Ny/va0vD1/wD2lYPZs3+kRfPE9bG+CayeCf54m/jrhXSXw9re3+78/wDv&#10;JXTQlzxCpH2UuY6LVf8ASYItQVf3tv8AJOn96vm/4/aVc2GvWmtQLvuLPY8T/wDPWL+5/wB8/wDo&#10;FfTfnL9oSf5fsl0uyWvNPiX4b/tLSbu2277iy+dX/wCmX/2FFWnzkSlzxPD/AIevY/25qHhqf5/D&#10;ni21eW13/wAFxs+dK+XfHnhKfwf4r1DSJ12Pazuiv/eWveLazuXsr3SoG2arpM/9q6c/+6/zpTP2&#10;kNKi8W+FNH8dW0X73alreIn97ZUU/h5TysJV+q4v2X8x82Xn+t8jcvy/Iz1Enz/7i1Fs+ff/ALVS&#10;wpsbctbH1paf5/m+5v8Akajf83/slLD8mxWf79OTy9/zf3aAJv7SoqLfB/dooA5SaZpt7fx1Xd2m&#10;fczVK9V3+/UFj/mr3j9lTwSuseI9T8UaguzTPDlq90zv/f8A4K8HT5/lr698AaJc+FfgdomhwK39&#10;p+Lb5JZ/l/5d62px5vePns4xUaNH2cvte6W9V1i58JfCDXfENzuTXvFt00UX99ImrB+F3hj/AEqK&#10;Lbv+yrsf/blb7/8A7ItWPjZrEWpePLLQ4Pn0zw5a/c/vz/8A7eyu7+F2if2PpPnyr+9Rf/Irf5eu&#10;Or8RwYL3KH+I9F0SFptRt7GJv3S/I3/s9el20K7nlVdm7/0GuM8Dab+6e5b+L5Frs5n2LXBUl9k9&#10;6hHkiV7ybY+7/viqm/yYvNl+/R/rpd1Urybe/wD0yi/8frGMS+Yi85tzs3+tenTP9miRV/1rUWyf&#10;L57U1PnZ52/3FStjMNnk/ul/77q0+22iRU++/wB2mwoqfvWp1mnnSvcy/wDAaALdtDsTb/e+9Wf4&#10;t1uDQdBuGnl2bldIk/vNWrD93d/HXiXxO8Vf23q32aBv9Etfk/32/jopR55GkpckTin+dt396imU&#10;+vYPOChEXd+9+RKY/wB+rF463P71Ytny/N/vUEFSZ2+599E+7Rcp/o8Uqur7/wDxyot7Qvuo3ts/&#10;vpuq+UAh3JLuX5Hp/wDqd8TL8++mIm99qts/jqVN1zLtXc/953oAEdndGb76VM7/AL3cq7/m/wC+&#10;qhm2/wAPzpTU2v8AJ/6HQBLv33H8SbvnpkLr9oTzfubvmp6IqbGVlfc/3HqL5n+b7iJUAWtm9G+X&#10;7n3qa6ec/wC7X/dSpYXX7zN8n3/nqK5eDb92gByIyb1b79P+4u5tv3vlSmOjQ7N0TJ5q7130/wCx&#10;y/Z9zRMiN/HtoAY/yf62JvnXevybP9ynumxP9v8AhpkNzPbPtX50VvlR/nSmu/nP8zM7utWBaSFX&#10;Xcq/e+9Q8Pkp/rVff/crY8AaVbaxr0MV4y/Z9rbkdtlTeKvDzaPeStFA39ntL+4d/wCOo5vsi5fd&#10;5jJTW7xLX7CtzJ9k/wCeO6prDUpbO6ilglZJUberpVHyfOlRYv8AW0QuyPuqOUZ7Rol5/bfhm0vL&#10;adrzULKf7RKkrfP/ALaVN4zs4PEOgxavZq2+Jd7fLsfZXnnw98SNomtpEzf6JP8AJL/8XXtaWy21&#10;xcbm/dXTfc/uV5tT91I7o+9E5/wlf/8ACT+F5bG5b96ieUz/AOx/A9cfolzL4Y8UJ57fJEzxS/7l&#10;bFsn/CDeMvK83Zp919x3/uVY+Iugzu6arFt8pVVJdlXH4uUJfDzG742037ZpaajbfJcQfOjp/dqx&#10;YTReM/Cu2VVe727P9xqz/AGsLqukvYztvmi/dfP/ABJWf4evG8H+JrjT7lv9HnbYr7f++KxjzQ90&#10;uXLzHS/D2ZrzS73Q75Pntf3Tf7lcPeW0+g6vNbMvyRN/H/45XZ6lu8PeKLTV1/49Lr91dVL8TtK+&#10;2WEWoRK2+L5Gf/Zrspy97/EY1I+7/hOm8MarF4k0Hy2bZcKuyWs/Una/0nbOuy9sG2N/trXCeBvE&#10;P9iatE0v+ql+Rq9I8SWeyWLUIvuS/up/m/g/gq4/uqhEpe1pB4VmXUrCWxb7/wB9aqa26zRJ5v30&#10;X7PP/uVm6JctpWtp/stXS+JLZUv0lVf9Hul/8frvkc1P3qZ8s/F3QZfAHje01eBWe03Jdf78X3JU&#10;q34YsINYbxX4HvFV7TVIPtFjM/8Atfc/8fr074weHl8Q/D6WVl3y6Q/zJ/0y/j/z/sV83pr1zolv&#10;oWrq3+l6HdfYp33f8u7fceuOfuSjI83F0bcs4nzzrGlT6Jf3dnKrJLazvEyP/fWqiPsT/ar2P9pP&#10;QVh8YRa9Av8AomvQLdLs/wCev3Jf/H0rx102MiNWx9Vhq3t6Uag5H85trfcodP3tNf7+7d8lOR/9&#10;qg6Sx81FVd3/AE1ooA5zZsqJ6d52+j5dtQBt+A/D0nirxbo+kRL897dJF/4/X3HMkFn8RtQn3f8A&#10;En8H6Stv/seaqV84/skabB/wsG4165Xfb6Navdf8D/gr1PxVrEtn8FNQufv6r4r1Nv8AgS13x9yh&#10;zHwObTjisdGh/L/7ccf4GsJfGGvfbJ2/e6leNeyv/sL9z/x5/wDxyvou20prOCxsV++373/vqvMf&#10;hj4eitriL+5EqW/yf7P3/wDx/fXuHhL/AE/VPNZfki+ffXgzkfQQhFe4dhYWyWFrFEq7Nq0Xj/Nt&#10;qxWfcvvlfd/wKuP4z0yKaZkg+X78v3KpPtd9v8EX3qlmmZ/m273b5IkqvC/zfL88Vv8Ax/8APV6u&#10;JkSzfwL/AHqWFGeXd/B/DQ6f3vvv96pd/k2+7/vmrASb99KkC/8AAq0YYf4V+4tVLOHZFub771av&#10;LyDR7CW6uW8mKJd7PUSkaROd+Ivi1fDejOsX/H7OuyJP9j+/XgTzf3q0vFWvS+IdZuLyVvvN8qf3&#10;FrH+/XpUqfJE46kucN9Sp9+ot+yn2d5LZ3CTxffT+/XSZBv/AIv7lDuvz/N9/wCf5KJn3v8AJ8lR&#10;O7I6N/cqyAh23Lurf3ah3tt2/wC3Vh7n97LKqqjsvzJs+Sq/3KoA+/F5q/f/ALlPRJZm2rt37f71&#10;M+58tTI//fe2pAdC8SS/vVbY/wDcoR4vtG2Vm2UyPZu+b7v8NTbN+xW2pQBF/BQm1JaNnzf7lO+5&#10;8v8AHUAHy/xM29fu090+VGb+Nf71H/AaN/3G2rsoLH/LsRm+emTO3yRKrbPv0O8XkRMsrP8A3k/u&#10;UxH3UEE29dqK3ySo3zPUTv5P3ac+19m2n7P3T/e3/wAW9fu1YDIbxd/3tn+3/crpbnxJfa3a2mmT&#10;yrNFA2yLyV+euXeHyYt38G7/AIHVuzeWwlSVdySo29aiQuYu6lo9zYXCRTwMku3fsqK5tpbP5ZYm&#10;3/7tempoLeNrC31X+01m1VIt6QxL8n+5XG+MNbvNe1FGvIvs0sUXlbEqIy5y5R5Tn0m2SozL8le4&#10;eANeXxJon2OeXfewfdd//HHrw/ZsrY8MeIZfD2uRXKt8iNslT+8lRXpc8S6UuWR7R450f+3vDztE&#10;v+l2/wA6/wDs9Q+HrlPFXhLyJf30sS+U+/8AvfwV0FtNFM8VyvzxTr/H/wCOVyVs6eD/ABq0DNs0&#10;+/8A9V/sPXmx+HlO+XxHJaDqreG/EaNLuRUbypa73x5YfadOTUIF3/Z/vP8A7Ncv8SNBWz1JL6JP&#10;kuvvf79dX4A1Vde8PfZpfneJfKb/AHK2l9mRjH+U0vCupQeKtB8i5VZpl/dS1p+G5v7Y0u70q+VX&#10;lt99u3+7/BXm+g38vgzxa9nPuS3dtjf7jfcevRb/AG6Vqlpqq7tjfup/7m3+B6xlHklcuMuh5brG&#10;my6Jq9xbS/fifZXrHw916LW9G/s+5+eWJdjb/wCNKxPipo/nWtvqcS/c+SX/AHa5TwZrf9iazFO3&#10;+q3bH/3K9L+LT5jg/hVeU77W7OWzlinZfn3bGrpU/wCJ34V/6a2/3al16zi1LSHb/Z3q9Zvga5/e&#10;y2zfxLsranLniVy+yqcv8xnwvBNdeVPte3v4Gt5Uf/ar4/1vRPsGvaxoM6siXUUtvsf/AJ6xfc/8&#10;dr661WzaGe7tNv8Aqm3q9eC/tG6V9j8Q6fr0Csjy2sV7/wACX5X/APHaJR5onPOMpR5TyTxJ5vjD&#10;4HxO+17vw/dfN/uN8r/+gV4FN9/5q+mvh7DE/jnxH4el2/ZNctX8r/tqnyf+P7K+b9Ss2sLqWBl/&#10;exM8Tf8AAaI+9E2yuXuypFL5pkRW/hp+xd1MTdt3Ub0+7Qe8S/LRT96/3VooA5L5d1CU5/koh276&#10;kT0R9QfBbw9FoPwJ13WvK/0rWbpdPg/9nrb+LX+jeKPCXhyL/VaNpy3UqJ/f/wAp/wCP11fh7RPs&#10;Hgj4T+Gtv/H0z6rOlcDc3/8AwknxY8S6n9+KK6SyX/cX5v8A2SuvFy5KXKfnOD/f5hVr/wBdj1jw&#10;TbfY9Glb+NF8qvUPBNt5NnLPt+R/kWuH0q28mwsoFX53be1erWFmttZ28H8ES/NXz0/hPr6Meb3i&#10;w7+TFv8A4/4azLlGd0g/4HK9XZn+fzf4IvuVn3jrZwPLK3zt97/4isYnaVZtz/6pv3r/ACL/ALKf&#10;36ciLCibfkii+Rf9qn20LbNzfJLL9/8A2KHTfPt/5ZJWxkPRP4mpif6Tdfe/dLRNNsi+X+L7tW7a&#10;HyYli/jeokBYh/vV5j8YPFSvs0WBv9uf/wCIru/FviGLwrocty3zv9yL/bevnS/vJdSupbmdt8rt&#10;vatsNS5/eJqS5I8pXf5N9Npz02vVOQN67qdTaPmqyB38dM+49PptAB81zK/99qY8LJ8330+5T0m8&#10;lH27d7UQwtcyuq/J8u+gBiJ5zuvzb/4dlCbnTc33KYjsj7lZk2f3Kmtk+fzJ2ZE/g+X79AAn7mX5&#10;vn3rU/8ACjMquj/d+aot/wDEqfe+9voTd8nyts/hoAfsV0dmZkdPu0/Zvl3S/I7/AMdS71e18tfv&#10;q1RJudZW+/s/g3UADv8A7v8A3zQ+/Z838H8FDu3mv8uynIm/5lb52qAIkSJ0l/eqj/3H/jpib/uq&#10;zOj09/vbmX/eSrENszttVtkv8KI1AFf/AFKurffb+P8AuVYhSOZYlVW81F+b/bqpNu3vuZd6VMjt&#10;DsWgC0lt/oqStFvi+55235Kqvurq9N8WrD4Um0N7Nf8ASN/+kP8AwVzP7rz0Vm2JREUjQsNYvtBl&#10;3Wc7Qy7dm9K3dN1XRX8NarFfbn1OdvlfbXJbGf5mpn3H20coyZPkWk3p96mp8ibaZVge1/CvxD/a&#10;WkvpU8u+W3/1W/7+yuj8W6V/bejO0X/H3a/vYv8Aerw/wr4hl8PatFcr9zd83y/wV9EQzRTIk8Db&#10;4rhd++vHrx5Jcx6NOXPHlOfvEXxn4P8ANiX/AEjbv/4EtcD4J1uTQdci3bkilbypUr0CzRvDfiaW&#10;z/5cb/8Aewf7Mv8AGlcL480dtH17zYlZLef51f8A2qun7/ukVP5jpfidpreVb6nF/D+6b5a3fAes&#10;L4h0F7G8+eWJfKl3/wASVF4bv4vFvhT7NP8AO3lfZ5f97+/XCaJeXXgzxD+93fupfKl/20ojHnjy&#10;hzckuY9o02FdS0i40q8/fPF+6bf/ABJ/A9eNXNnLpupXFnL9+JtleypNAjxanE2+J12M6fxrXL/F&#10;Hw9vdNViX592yfZV4WXJLkIxMeePOdR8PdV/tvw59mlbfLb/ALpv/ZKq2G7Stedf9quU+GOt/wBm&#10;695Erfurpdn/AAL+Cu48VWfk6pb3P8DfI1dlP3KnKc0vfpxkW/FUOzUredfuTrsryf42aP8A2l8O&#10;4p2X/jwvGilf+5FLXruvf6Z4ct51+/Ey1xnjBIrzwh4jsW/5b2Lyxf76/NWxUviPjeG/l0fxD4U1&#10;rdsuLWV7KX/fX7lcf+0Joi6P8VddWBdlvOy3USf7EqI3/s9dH4n/AOQHqssS/vbW6ivV/wDZ6Z+0&#10;JbNqVr4U1xW3pe2flM//AFyf5P8AxzZWMf5TkwkvZYvl/mPF/J8lNrN8/wDcqbyd6P8AL92pbOZU&#10;+aX/AL7q3NeQTRPuXY9WfTmT81FS+fB/fooA5Wbbs+989WNBtlv9XtIv+esqJVKZK6r4XWH9q+Pv&#10;D8Dfx3iUQ+IwxUuSjOR9p6lrdt/wsZFi/wCPfw94bRF/3vn/APsK8k+EqNcr9p275by6ll/8fRP/&#10;AIuugvL9YYvixqa/8srVbKJ6z/gtDsfT4v7trF/49vf/ANnoxcuY+Iyin+6nVl5fkfQ2g7ZtZig+&#10;X7qpXoczrvfb/uV5p4S3TeJkZfk+Z3r0hE2fNXj1/iPrMNL3Rjp/B/AlY77b+683/llE37r/AGnr&#10;TuX/AHWz+Nqroip/uJWMTaRDM+xf+mrVF82zyv7/AN6n/N5ry0zZ823+NqszC2h3z+bt+Rfu1pon&#10;35W+SmQp9xf4K4z4qeKv7H0j7DbNsu7j/wAcSo+OXKafBHmOE+J3jD/hIdU+zRN/olq2xf8AaeuK&#10;Sm/M/wAzNTkr2IR5PdPNlLnB0ptS097lXi27dn92thkKffp9M2bF+989H36sgP46JP4/96h6b81A&#10;DHf5Nu1afN8ibf73zr/fo/u050Xb9/51b7lAFf5t33vv1Y3t5W1/4aakO+VIpW2b2+/Us1t9mleK&#10;VvnSgB9s6o27bv8A4KEm/dP83yfw0zfs82BWbyt2/ZtqXyVRkZJ/uL/doAbCjJ81aGm2f2y/t4Ny&#10;pub+Os9JlS3ddrebTndk+Vd3y1AGtr2iLpWs/Y1nV02/fT5Kz3haG6dU+/VSaZn+99+h3Z9nzUFl&#10;iZGeXdL87v8Ae2VFND/Cy/P/ALtWrbynTyp02fx02ZNju38FBBXfbsT5VfbRvaZG+WiZ/l+WmQ7d&#10;r/NQBKjts2v/AOP0/wDdfJ/vVF/CjUJ9za22rAl85nWKJmZ0T7u+mTfcqZH3y7m2p/sJTH2/OtAD&#10;U+5Tqi/3KYj/AD0APR/nr2j4S+If7S0uXSLlv3sH+qf/AGK8XT7716F4Sv8ARdE0aLU/P/4ncUv+&#10;q3fw/wD7NcdePumtCXvHq2sWDa3pv7r5L61l3xf761meJLb/AIS3wl5sUX+kRfPs/jVl++lbqXiv&#10;9nvIm/0e4Vd3/slNhhi02/eJV2Jdb3/2N38aV5sZch3Sjznmnw91j+x9Z8iVv3Vw2x66X4l6O2yL&#10;U4l/6ZS7P/HK5Lxno7aJr0u35IpW82KvRfD1/F4t8LvBL877fKl/+Lrsl7svaROePvR9kV/hXra3&#10;lnLpFy2/Z/qv9pK7tLZb+wlsbn59vyN/u/wV4ZD9s8H68jMuyW3b+P8AiSvc7O8ivLW31CBv3Tr8&#10;1RWjyS54l0Zc/uHktzZy+HtW27mR4Jd6v/6BXsv7rxP4ft51+++1v/i64/4haOs0EV8qfOnyS0fC&#10;jWPnu9Mlbf8A8tYv/Z66akuen7Uxpx5KvspHoE2jrDoN3ArM/wAu9a4zSk+06laLL8+1vKb/AL4d&#10;a9F/5YOv+zXmX2xtNndvv+VLv2f8D/8AsK2pS548xeJjGEonyF4w01bbXNb0xtyfuJ7X5/78T/8A&#10;2dYnjNP+Eh/Z18P33y+bpuo+U3+4ybP/AEJK7Px/efb/AIiXbTxKj3Gou/8A39SuJ02Zn+C3jDSP&#10;l/cXO/5/4dsu/wD9nal/y8PHlLkrxl/ePEt/kvt83fsqJ7n5/K2/fpm993yr99qf8r/d+fbWh9aM&#10;+ain7E/u0UAczv3rXofwBh+0/FXR/wC5Ezy/98pXnSf7Nepfs0pv+JPm/wDPKzldaVP4jy81ly4K&#10;pL+6eoa3MyfCzxxdbv8Aj81hUrqPhFZ7L+Xb/wAslWL/AL5iSuP152/4Uom5v+PrxI27/vivQ/hp&#10;D5P9sNt/5b3H/wATWVX4zwsDHloHrHgCHfqjt/zyXf8A+P16LNMttbvLL9xV315l4emlttLvp4vv&#10;/wCjxf8Aj9elvCtzFtl+5Xm1z38N8JmWfnzW7TzrseVt+z+4tMuZv+WS/f8A4q07n+7Weifvd39+&#10;sYm4bNi0+2T5nl/v/cpjpvl8rf8A71W0T+H+5RKQolfVdSg0TTZby5lVERf++q+cfE+vT+JNWuLy&#10;dvvt8if3Frrvi14t/tXUl0y2b/R7f77/AN968/evSoUuWPMc1aX2RlPR6Zuan/79dhzhvoo/gooA&#10;dvbZvp//ACy+WmP8/wAzN89HzJ91v/HasgNj/eof5E3U9EaZtqqzvTJkZPvLsoAidNktSvtR/vb/&#10;APbpqUPDu/ioAcn+189Nf+9Tn2uibf4Fpv8At0AOhm33SbvnT+L5qlR1T5V+/wD36i+Xd81HzIlA&#10;Fiztp7m6RYImmlf+BKsXNtLYNLBPE0Mu75kdfuVY0TVZdH1mK5gVXf760a9rc+sas95Oqo8v8CVH&#10;vB9kyn+T+Gj+Onvu/h/jrd8MeErzxO9x9maL90vzebRIrlOfe5l3o0rb9vyLXYX82h/8IlaS20u/&#10;VW2+alclND9muJYG++jbGpib/wCGgke7rs27fvNUP3P4a7DVdK0OHwlaXUE+/U22bk3VytHMKRD9&#10;+JPnpruyfLTn27vlWm7N7/LVkiJud/vVbqKH5Pl+XfUuxvvMtADX+5TNnz0P/e/vUzfQWWEp8L7P&#10;m/jqu779lS1AHtHwl8QpqWly6RctveJfl3/3K7BElvLCWCVl+3WrfL/vr9z/AL7r5/8ADGvS+HtZ&#10;tbxf4W+b/cr368uYra4stVi/497hVilf/Yb7j15VePJI9GhLniZnjawTXvDP2xV/fQfvV/2f76Vy&#10;XgPxD/Y+s+QzbLe4+Rv/AGSvTUh2XUsW3/R7pd//AAL+OvHNb01tB1SW2b+Bvlf/AGKuj78eQipH&#10;klzHe/FHTWmgt9QVvki+Rqf8K/EOyWXSJ2+SX54v/Z0rW8N3kXjPwp5E/wA77fKb/frzTzp9E1T5&#10;W2XEEv8AB/s1tT9+PspGMvclznu3krf2txYz/wC41ct4J8Ky2Hi27ZnbZa/Iuz+PdWtbal9pXT9T&#10;ttzxT/JKif7X/wBlXVWyKn8K765lKUI8h0yjGcuc1oa8x1vZ/a12qr8m569Lh/8AQ6868SQtDrkv&#10;y/ersw3wmOL+GJ8o/E5PsfjB5f8Aail/75l2f+z1zvhWH/koGmP/ALb7P95H/wDiK6j45I0OrSyp&#10;9/yn/wDQ0auc8PTInxG8RxfwXtqj/wDjlXL+IfP4r4Ob+viR89bPJ/36Z8275afcvsuJd3393/fF&#10;Qv8AOu7/AGq2PtFsWPJb+9RTftTf88looGcoj7a9g/Zg/wCR31H/AK8Za8cRN7V7T+y7t/4TXU/+&#10;vF6VP4jyM2/3Cp/hO11V9/wW8OL/AM9fETV6l8N0/wBF1Vm3fJLL/wCja8t1VP8Aizfhdv7viRq9&#10;Y+Hv/Hnqu5vn8+X/ANG1z1fiPHwf8Ff4megWDrD4cvX/AOnqKvSrZ/Ot0b/Z31wXhuw+36X5X/T8&#10;u7/vh69DTZ/DXBWkfQYb4Spcp8n3qrum2r0336oum9qyNpBCmze396uP+IvjaLw9YS2cEv8AxMJV&#10;+X/Yro/EOtweG9JuL6Vv9Uvyp/fevm/WNVn1jUbi8nbfLK3z10UKXPLmMakuQrTTb3dmampTKele&#10;qcI/5qKP+BUUAOd6ienvRQAxKsJUSf71O/vUATJNLbNuiZkdv7lM3s8u6Xc9CfPs3fwVLM/7r7tW&#10;QRI6/wB2n7POgfbtqo8372rFs/k27yt/HQAP8kCLt+fd9+ovvon8D07zt/3qH27VoAbViHyvs+1v&#10;9b/DUOz5d1H/AC12r89AF6HaiRN/zyqo/wB/d9+rdg/2Z33LviZaqJt3/N/eoAEdk/h3/wB3/YrT&#10;sNYvNN3tZztZu67H8n+OqPk7/mWn/wB2olECu+7zd0m53b+On/6z/Ypzvs3rtX5lom3P8yrs/wBi&#10;gBrpt/iqGrcybE/4DVeZN/zf3KAHom6h0VP+BU62RoU8ymvuerAYm1G+9T33P92hN/8AFQnyN81A&#10;DH3P96mJ97bT/m3Uz5UegA/jqZKhmdUVNq0I7UAW0r2X4XaxF4h8L3GkXLb3t12fP/davF03VveC&#10;debw9r1vc/8ALLdsl/3K468eaJrSlySPdfD1zLNZy2M/z3tg2z5/4k/gesr4i6J9v05L6Bf3sX3/&#10;APcq7rE39m39lrUTb7eXZFP/ALjfceug+WbfE3zxSrXmwlyS5jvlHnjynmXw0177BrP2Z22RXXyb&#10;/wDbra+J3hvybxNTiX5J/kl/364/xDpUvh7W5YvubG3xP/s17No7r4q8ORfbIGTzV+ZHrslLll7W&#10;Jxxjzx5ZFT4b2dzZ6D+9bfE7b4krtbZ/krPhhVNkS/Ii1j+LfFq6DZ+RF/x9y/d/2f8AbrGP72Rt&#10;/Cj7xvI7arrKeVLst7L73+09Y/jl4v7Xt/7+35q0PAbs9g7Mv35fv/3qwfGD7/EL/wCzXTTj7xjX&#10;/hHzL8eEX7RKy/3ZU/8AHK4fw3D53xIf+/LpiPXdfHLb9ou2/j+f/wBFPXD+Ev8Akoybf4dJSrl8&#10;R4WM/gyPBdSRU1S7ib+GV/8A0OqOxd3zNV7Xk2aze/7U7f8AodZ7/f2ru/4HXSfYUfgQ7ZRRv/2q&#10;KDU5VH217L+y0/8Axcjyv+etqyV4vXsH7Lsyw/FWyi/56xOn/jlKn8R5Gb/7hU/wnpGtp/xZuJf+&#10;fPxN/wCyV6X4AmZLjVbb+/5rr/39ridbtt/wn8dwL9+z19bj/d+euz+Hv+mXUs/99X/8eRHrnq/E&#10;eLgZc9A9r8AbXtbv+/59dbXH+AEVIrtvufMtdglebU+I+lofwxj1Fs2NUr1z/jbxDF4b0S4n3f6Q&#10;y7Ik/wBqoj8RrI8v+LvidtS1L+z4H/0S1+9s/iavN66Pw3rdnpuo3Fzqds15uX/x6sK8dZrqWVV2&#10;IzO2yvYpR5PdPLq+/wC8Q0Q0VNClbEg6fc20z/gVP2fPTvlRaAG0U779GzZQAfci+98lCU379Sum&#10;2gBm/ZsouZmT5f4KETf96h33uny/71WQN+VH+X+OpUTfsXb96q+z7/y0+5dkf/2f+7QAJt811bd/&#10;wCrHyuqfKuxPkqvDuTdKv8P3qdbfPQA9Pkd6fDtRaZ52xqltvKf5Wf8A8doAbsleVNu6rtzbKjvt&#10;XejL/wB81Xd2RHZW2UQ3nnWX+2tAEVt8kv8AsVa2bPu/OlV0df7tW/8AUwJLt+SWgCo7q/y/x0I6&#10;om5mqbfBeK6yt5L/AML7az5klhZ1/wDH6ALD05Nvz1E8zvsZm3u/3nomuVdEVV2bP/HqgCVHXejy&#10;7tn+xTX/ANmmffiqwls0yOyqzoq722L9ygCKmP8APT6Z9z5qsAqF/v0933U3+CgB2+n1U31NvoAs&#10;JUqVEn8FSw/PWMiz23wHeL4n8FXGmTtvlgXyv/iK2PA2sNf2EtjO3+l2bbH/AN2vNfhprf8AY+vR&#10;Kzfup/3TV6bbeHvsHia41CJmRJV3/J9xv79ebUjySO6Bd17w3beIZbRp/wDlk3zf7f8AsV1dhCsM&#10;SKv8K/LWfD8nzU/UtettE017yVv91P42rH3p+6X7sPeHa9r0Xh6y82X53f7qJXlqfbvGGvJF/rpZ&#10;W/74SuwvHbxn4NS5X/j7ibe3+f8AcrS+GnhhtNtXvJ12Sz/dT+6ld1OUaUTjqRlVq/3Ts7OFdK01&#10;FX7lvFXCeKpvO1nctdxqvm/YHWJd+6uC17/kMP8A71aYePu8xGLl9k+b/jZN/wAhBv8AfT/yFXL+&#10;D7DzvH+p7fv2+j10Hxpfe0u3/lrK/wD7Iv8A7PWf4GdYfF/j28b/AFVrp0UTP/33/wDEUS+I8LHf&#10;wV/XY+bNbf8A4m13t+55rVn7N77f7y1YvH372aqu/wC5u/hrpPtIfw0H/AaKr/vKKDQ5/wDj+7Xo&#10;v7P1+tn8V/Djs2xGn2f99V5+7tvrd8B3n9leMNEuVbZ5V5E//j9EPiOXGU/a4Wcf7p9d63pX+i/F&#10;3SlVv3tqmoL/AMB+arvwldZlt2Zv9ba27r/362v/AOgVvXNtv+LGp2v34te0CVF/2m2f/YVxPwfv&#10;GRdKWVvuweV/uOsrr/7PWOJjyHx2UVOaj9x9EeG/s01m8S/611V2Sur37K4/wf8AJfyxbP4XrsEr&#10;x6nxH2VH4RjvsR2aua8VeG7PxnpaL5v7378EyfPWn4q819LuIomaHzV2edt37a8s8PeLb7wZf/Yd&#10;Q3PZff8A93/cq405S96IVJR+GRwmvaDeeHtRe1vImR1+6/8AA9ZTpX0hreiaZ450hPmV/wCOK4T+&#10;CvDPEnhu58PX7wXMTf7L/wADpXpUanN7jOCpT5TCSn/wU75dtNrpMh1D02igByfJR8zv/cptM+bd&#10;QBL8v8C7KejtTEo/3KAH0x6N67NlNhRnfaqUASzOqb2X7n8FUv8AXfulb71WpnVIk/dbHi+8/wDe&#10;qum37y1ZA9N0MT/NvoR2RKfv3xf7lM370egAR/k+7975N9S225H2/L8tV0dUfa22mo7feZqALT7t&#10;/wA9Ft/rdu7ZuqLer/xfw0+F/k3f3KADeu3/AIFTnfY23dVebb5rr/BTHf5/loAsvv8Ak/uUQzf3&#10;1pjuyRbv4Epn32/uUAWNizfdbZs/2qid/k/iSjztiItW7aaLZtliV4tv8dABCn7qrthrF5pVrdwW&#10;0uyK6XZKn399Mhtv9D/cS7/9j+OqUybH+989QAx3Wmu/yfLR/wB80VYDKHdqP9upUTzpdq/xUAV6&#10;en+1Uv2ZUZ1lbY6fdRKbvX+FP+B0AOhq9bJVdK7jwB4Gl8Q3CTzps0+Jvmf+9/sVjKUYR5jWMecv&#10;+A/BMutv9snbybFP4/79ezIiuqLt+RPu1n20Ku6QQReTZRfIv+3V28v4NNsnnlbZFFXj1JSqyO+M&#10;eSJehrzTxPcz6rau0q7HtZXTyv8AZ/v1q6Vrc+palNq8srW2lWq7FT+9XR3PhuLxDqmn3m1XtEVt&#10;3+3W0ZeykYy/exMz4V2d59nuJW+TT2+6j/xV6dbJsi27aqW1sttEkUSqiJ91Eq29zFDFulZUT/bq&#10;JS55G0Y8kSX5fnZv9yvNNYffqlw27+9XV2epS63rPlRf8e8W9/8Afrj9bha2lvd334l2V6VOPJE8&#10;3Ey5j5p+JzteapbxfLseX/2qn/xFZXhuaL/hF/iXqLfJ5sqRb/8AYVP/ALOrfjN9/ivT/N/5ZfOy&#10;f8Adv/Z0rnPtLW3wJ1udWVH1K8lf/wAf21j9o8TGe9yQ/mlH8zwWb5/u/wB6q+z/AGal+fzdyqv+&#10;5Qib2f5a7D7hDN8f9yin71/urRQM5qb513qqpUNtN5N1Eyt91t9TTVUTbuqRPVNH6G+TOl18KvFj&#10;Mv2e9228rp/tJ/8AZ1xXhuw/4R7xbrGnt/y5a1cRbP7qy/On/oFdL8OtSXxV+ybolz5v73Qb5X/4&#10;Ar//AGdZ/jZ1s/iXd3i7fK1TTLXVV/22V9j/APs9dGLjzQ5j8/wajha7oR/r3j2jw3fxQ3iM33Ja&#10;7b+OvOfD3lXKWm7+Ja7O/vJbCfzVi32j/wBz76V89UifZUZe6XZv7rVwvjnwG2sWqNYyqksXz+U/&#10;3GrtUuYryJJYGoeojKUJG0o854loOsar4Dv0ivIm+yN87Q16bf2GmeOdGRm2zRSrvV/40qXXvD1n&#10;r1r5FyrJ/uVwXk6n8Or9513TaUzbdm7ftrp5va+9H4jH4fdOM8W+Fbzw3e+VKu+Fm/dS/wB+uf2V&#10;9Fo+meM9GRti3NvL/A/30ryTxn4AufD0vmxbrnT3+6/9z/frpp1+b3ZmNSn9qJx/3KiqX7lRf7dd&#10;nMYkuze1NoT7lH8FBIO+2nJUXzVLv2L93e9AEzwqmxvv/L8yf3aZbXK23zN9+okemPN9mid2oAJn&#10;3pK38FUobnY77qHud6/N/wADqF/4GqzDmLCTbH3fwUfaVf8Ahqrv+X71G9U/36oOYtO+/wCaokf5&#10;KYj/ALp120Qp5yPQZj4ZtjP/AB7KEmbynXd8lMSFqNmx3Wg1LG/fs2/3ab99fv8A8X3KZsp8P/Hx&#10;8tSWSvteJFqLfsT5m+7Ut4/nTtt+5Vd9u7bQQG5qlSb909V3+R/m/wCA1Y2fLu3ffegC2lyyWUW3&#10;+89W/t8UyIssX+8/8dZnnIkES/f2tQ8y/JtWgXMW7m2bb5sDedF/sVU3NQlyyS/KzJVh5orlEWdV&#10;hf8A57ItAcxXSbZVj7S833fkqo8LfO6/PEn8aLT4X+egvmLH8dS+T/Ev3KfDD/HXS+EvDEviHVIr&#10;NfkT77P/AHKxnPkLjHnLHgPwfP4nvfm+Syi/1stew2G28dLHT4tmlW/yNMn8T/3ErO+zecqaDov7&#10;m0i/4+rhP/QErq7a2g0qy8qJVhiiWvKq1Oc9KnHkHzXMGm2vmy/JFEv/AHxXLpDL4tuPNvFaHTEb&#10;5Yn/AOWv+3V2a2l16Xzbn5LJW3xRbv8AW/7b1t21nv8AmZfk/uVEfcD4yvbWH9pfutsaaevyIiJX&#10;W20KwokUS7EX7tVLa2VF+WtBPk/4DUc3OXy8hFearBpsW6eVU/32rC0Safxbf3cs6slki7Iv9us9&#10;9Nfxtq0U6xNDpkX3t/8AHXap9m0Gwii2qiJ8ipXZH3f8RzS9/wDwkXhvSv7NbUGZt6RfItcpf2za&#10;lb6hP/fWWX/gC12syf2boNwzffl3u3/Aq4XW7xtH8Iancr9xItn/ALO//jiV3x2OarHk5YnyJ4/1&#10;Jf7U1i++X91BKn/fXy/+yVyXjOaXSvhFoVj9zz3/APsqu+Nna5s5YN2+W/vIrff/AH/7/wD4/vqp&#10;+0I62H/CNaQv/LCz+0Mn+99z/wAdqIxPK5Pa4ulD/t48VebYlS2z/vd33N1RPt27ttSp8nlf362P&#10;sCXav+1/3xRT/O/2looA5K4+/VT+Ort5u37mqr/HUAfYH7E+3xh4S8YeEJZW+eBpYk/4BXS+Idtz&#10;4V8D6q27/QrqXQrrf/cavEv2LfG3/CGfG7TFll2W+pI9q3/AvuV9NeNvDcv/ABc3wuq/Ojf27p3+&#10;x/HXfL97S5T4PG0I4TF+3j/N/wClFvwNfyzaMkDf62DYn/stekabqv2bTYvtXzpu2NXjXw01Vbx0&#10;l3fJeRJcf99ff/8AH1evbdEubaay2y7d6fe314Mz6SgZWvfadHT+0NMXeifeh/vJWlo/iG21uz82&#10;Bvn/AI4v41rTR4n+VWXZXH694Sltrp9Q0iXybj+KL+/XN8R2e9A6h03VUuUgmR4J1+Vv7/3Kx9E8&#10;WreS/Y75fs16v3kf+OugmhWZNrfOlR8BXxnFXPhu88K3T32h/PE/+tsf/iK6XStYtPENg/8A3xLb&#10;v99atojW3y7t8X8O/wDgrK1LRPOuPt1m32a9X7rp9xv9+j4ifgOJ8bfDFrZZb7TFZ4fvtb/xpXmT&#10;wtur6N0TxCt4zwXMf2a9T7yP/H/uVzXjn4dRarvvNPXZd/xQ/wADV2Uq8vhkYypx+yeKUfx1bvLZ&#10;raXymiZHRvmR6idPv7a7+Y5pFemfxbqlT5P4abs3v8tWSOSqt++xXXb9+rX3PlqrqT7Ik3fPVikZ&#10;n/AqN/3Fah/49vz/ADVFVGQ7Zv3019u/5Kd/wKm/L/wOgyJUT5Xbd9356l3rv3Rfc21XSbyZUp7/&#10;AH9q0AS/fifdRCn+1Q9/LcwRQfu9luvyptof7ifP89BqP++/+wlG9d70Q+bco6/8D+SmPtR6AHo/&#10;zfLTH3bPkqJN1XbN1S4Rm+4vz0ARfMnyy/fWmb12bmprzP5r7m376c6fKm/+OgA374kp/wDBVfzl&#10;27aN/wA9BkSp9+n72d9v36iho/joAsWzsj/K2yrqbJnT5VR/76VShfZ92tXRNKudb1GKztl3yytW&#10;U5G8YnQeFfCt9reqJZwL8n32mT7m2vW7bTYtK/4kOh/61v8Aj8u/+eSf/FVDbQ/8IxZRaHoqrNqt&#10;x88s393/AG3rq9E0eLR7Lylb52+eWZ/vs1ePVqc56VOnyFiwsINKs0ii+RFqp+9v7j5v9Uv3E/vV&#10;M9z9sZ1iVtiv9+rafPs2r86rXObcwiQ7Gq9bJsqH5UWrdslBZdhq8iVXtof4mqjr3iS20SLbL88r&#10;fdSqjGU/hCUuQ0LnUrPRLXdKyp/dT+N6rw6VPrGoxXl0zJFF92Kua8E7fE+qXGo322aWLZ5UT16R&#10;bJXT8MjGP70x/Fs2yyigX/lrKm7/AHK8v+MepRaV8PkgVl/0pvNb/c//AGEevQ/ELtf6zFBF/B8l&#10;fO/7RWqxTapFpUDfJEyxb/8AP+yj/wDfdd8fcicFeXvSPD7awbXviD4f0yL53i/0iX/fZ/k/9Drj&#10;/wBoTxDFrHxV13yPnt4GS1g/3Ik2/wDsld78NL9dN8R674slXfFZqzxf3NsSfJ/4+6V8+alfy6lc&#10;XFzK2+WWXe1XH4Dmy+PPXlP+Uqu/73buqwkP+1/DVfY/3tvybql+aFHoPpx//fVFVPtP+9RQQY8y&#10;M6VUeH560Kqv9/71AFjwxrEug+I9P1CD5JbWdZV/4C9fpL4t8QwX918PPHETK9lq9mum3n/AvnT/&#10;ANnr8yn27/kr7I/Z41i++J3wM1Xwru8670aX7RB/f+X5k/8AZ67MP758nn0eSn7Xl/umroKN4V8T&#10;anpDN/yC76W3X/rhL86f+Pf+h17l4Y8p7xdzfeX5a8S8YXK39/4U8URNst9Zs/7KvHf+C4X7m+vQ&#10;PDGqtf6bE33JYvvf7Lfx15VWPLLlNcDW9rSjI6bxJZ/8I3qNpPbSsn2j+Df9ytXSvE8FzKttdNsl&#10;f7rv/HVuGG28VaWi3K75V+Xf/drgfFWiT2EHzLve3bej/wCxXH7svdkex8PvROu8T+FYtVtf3XyX&#10;Crvif+5WP4e8SXltPFpWtReTL9yKV/46seCfGf8AaS/Ybxl37flm/vVpeJPDdtr1m8UvyS/8spk+&#10;+lHwe7IPdl70TW3q6fNUL7kfetcbpWq3nhW8i0zV5Ve3b/UXH8Fdrv8Ak3fwVHLyhzc5XubODUot&#10;si/Ov3P760+wubm2/cXPz/3ZU/jomhV03f3f40qFLzYiLP8A8Bm/gqTQzfGHgOz8SRfaolVL1U++&#10;n8deKalps+lXUsEsTI6N8yV9Fwu0P+5WZ4n8JWfiq1+ZFS7X7sta0qso+7IzlHnPnR0Z3p+zYtae&#10;vaJc6DfzW1yuyVf/AB+sx/uV6sZHIRVn377K0NlZmpfJVmZn+c//AI9Vj5PK/wBuq/36Y7/PWpyj&#10;03bqE/vfx1X3/PQk3zvQBeT76M1JN/z1/gZqrpNs+9/HVhHZItqf3qAG/wC3tqX5tvytUsySw2Vv&#10;PL8iXHzxb/4l/v03fvioAIXZ5dy7tj/I2ymP+5f71EP3vvUyZ97UGpb3s+xWpiPsR0+/vqL5n+am&#10;fcb71AA/36mfc6p/srUNP+Z0oAip1NooMi2n3KTZ89V0ercKb5UX+NvkWp5jUt2FhPf3EUFsrPNK&#10;3yole0aPpUXw902KztovtniO9X5U/uf/AGNQ+GPD0XgDTYr6dVv9bvV2WsSf+y12Hhvw81h5t9fN&#10;52qz/wCtm/uf7CV5VerzHo0qfKW/Cvh7+x7eWWWXzr24+e6uH/jetO5drz90v+q/io+/+6X7lWkh&#10;VFrhO0bDDsTatS71hSmTTLCm6orPdeP5jfc/hSrEW7aFn+Zq2rOH+9WejrbJuZtiJXL+KvG0XlfZ&#10;tPn3y7/mdP4aUYynIiUowOg8Q+LYtK2RQMr3Dr/wBK89vJlv5/NadppZfvIi1ko8t5cbvmd3r1Dw&#10;Z4MXTVTUL7/j4/hh/u16UeXDxOD3sQaHgzwqvh61+0z/APHxKv8A3wtdXYX6zWUs+3ZEv3a5LVdY&#10;bVbj7DbKz/N9/wDvVta9Mum6NFZxfI7/ACURj9qR0xlyfCc7c6r9givdTb76fOv++3ypXx58V/E/&#10;nXmoXytv2r+6/wB9vk/9Ar6L+Lusf2D4Ut7XdsedWlf/AHNjr/6Duevkm883xP4o0rTFXfvl+2yp&#10;/wCgJ/6BV1P5Tyq9TljzSJvFT/8ACE/Bi00/cyXesz/N/wBcovv/APj714Zs/ut8lehfG/xJFqXi&#10;/wCw2zedZaRF9li+b/vv/wAfrgkdfsX3fnrp+E9LLqfsqPPL4pESTN86/wByppvnidv79Iib/mWp&#10;oYfkRm+5UHqmf9m/6a0VoeTF/s0UEHM7P3XtVV3ZJd1WvvvVWbdv/wB6gCvM6769o/ZI+Jf/AAr3&#10;4sWXmy7LLUf9Fl/4FXi706zmazuop4vklibev+9VwlyS5jlxVD6xSnTP0O8T+BvtNr418Lx/cdv7&#10;a0n/AGW+9/8AYVifDrxCt4lvLL9+9XeyP/z1X5JU/wDZ63vAHjxfG3w58P8AjFZ/9L01fsWo7P7v&#10;yb/++H2NXKeIdKbwf46uILZdlrqTf2lY/wBxZV/1sVGNp8vvxPi8sqSg50ZfEey+GLlobqW2Zv8A&#10;W/df/broEmtdet5bOdNkqfeSuH8N3MWpLZXPm7In2o039yt3xVbT6bexX0S7LhG2Sp/tV5vs+b3j&#10;6ylLlOK17wreeG5923/RN37qVK6rwl4tW/SKxuf+PtV+R/71b1hf2fieweKdV+f7yVwniTwx/wAI&#10;9eRXMUrJFu3q+2sebm92XxG3Lye9E7vVdKg1WB4p1V1rl7a8vPB979jvt02lM2yK4f8Ah/360PDf&#10;i2DW3ezbclwv3d/8VbdzDFeW7xTqro39+o+D3ZB8XvRGJ8nzL88T090WaLb99G/grEhtpfDz7YN0&#10;2n/8+7/wf7lasMyzRefA2+J6BkW+XTU3IvnWn8cP8a1dsLyK8gSW2bzko+V6yrnSpba6+02LLbXH&#10;8Sf8spf9+o5eYr4C74h8N2firTnguV2S/wAMyfwvXh/iTwleeGLryrlf3T/dlT7jV7nYarFcy+Q3&#10;+jXar80L1Y1XSrPXrN7a8i3o/wD47W1Op7IiUYzPmd0+esrVUr0rxh4AvPD0rzxK1zZfwun8H+/X&#10;nWsJ8/3a9WE4zOCUeQx0+5VearGz/Zpny10HORP9z7tM+Z6enz/K1PTbQZBCnyVY+VPvfcqFPk+X&#10;bVhE85tu7/eegDQubbZZJLK2/d8kHz/cSs9NqLtrprmbTbnwz+6ib+0Itm3/AHN9c4m7zfu/fWpi&#10;ajE+S4Rl+5up9yn+kP8A71Dw7HovN32h1qgH/ciqFPv0/Z8lMH3HoAP46f8Ac+WhP9Un99FpjpUg&#10;PpnzI1PT5F3f3Kfs31EpAQp87/xVp6bZy3M6RRK00r/dSmWdm00qRKrO7/IqJXvHw3+HS+HoEvL5&#10;VfUJV/79JXNXrRhE1pUpTL3gDwS2iWqXOos016y/x/P5SV2D/wCzTv4KK8fnPY5YwCFNlNvL9Yfl&#10;X56qXN+m/wAqL53qWGw+fzZfnpkjLa2lv5fNn+RP4UrWe5isItzN/wAAqpf6lBpUHmysqf7Feb6l&#10;4h1DxJdfZbZf9a2xUT77VrGnzGcpchra94/nvJfLs9qRf33WuctkaZ0VVaZ2/gStO/8ADcVnLb2N&#10;t5tzqH3Jf7iP/sV6V4P8HweHrf7TebXu3X7/APdrs5o0o+6cns5VZe8ReCfBkWiW/wBu1Bf9I++q&#10;f88q0NY8Qtc+bFbMr2iLvaVKz/FXidbm3SzsW3vL9/Z/6BWho/hj/VWLf6qL97dP/eb+5UR/mqmv&#10;xe7SNDwZo7Jv1Cf+Nf3Sf7NYnjDXovtUsrf6q3XZXd3jrZ2e37iIvzf7K187/E7xIttE8Cts3tv2&#10;VtGX2iK3uR5Ynl/xX8YS69fytLL+6Vdjf7ES/f8A/HNi/wDA3rzrwZqUWg6Jr3jPUIv3rxO9mn+0&#10;3yRf/F1D4zmbVbq00qCXfLeMvmv/AHYv4/8AvuuV+K+trDBaeHrP/VRJvlT/ANAoj78jx5f7RXjS&#10;PP3mlv2uJ2+d5W3tTN67U/3vnqvbb02LV1EXd/fRq7D6zYeifOit9xv7lMSZv++/kqZ3X5EX761D&#10;/c/vrUGgfNRRuaigDmoX2N92tCaHzovNlnX5F+X5az96o/y1Lv30AUnSovuS1aeGoptv96gD339k&#10;v4kLoPiu48NXzb9K1lfK2O3ybq+jvEPhW81LQbjRW3PrGhypdWLv9+WL+D/vtE2f7yV+e+m6lLpV&#10;7b3NszJLEyOr1+ivw98Zr8VPhjpXiy2b/icaNF9nvoofvtF/9h96uyP72l7KR8TmOElhsX9apfaD&#10;4e6rZ3lkm35LSdN6p/s/xp/wB69bhT/hIdJltp9v2uBfKn/2l/gevDLmH/hHvFCS221NP1eX7Rbb&#10;G+SK6/5axf7rr86V6h4e1791aajbNveBfm3/AMUVeJ71KfLI96hKNWPMYVtNLoOsusqfxbGSu62W&#10;2q2qLLFvil+7vrN8f6JFqVnFq9j/AMe8q/8AfNZng/XkhV7O53Pbt/An3/8AfSor0+b34HTTly+7&#10;I5Txb4SudBv3ubFW+zp86zJ/BXTeEvFsGvWqQTtsvlT5/wDbrtZoV8pImZZopV3q/wDBKleSeMPC&#10;s/hvUvt1ijJaO2/5P4GqKdT2vuyCVP2UuaJ31y7Q/LP/AKr+GX+7We8M+jy+fbfPF/Em6s/wr4zi&#10;15fsN5tS72/8AatW5eXRN7Sr52mffb+/F/8AY0fBLlkHxl2zvItSt/Ngb/e/2Km3/JtasTYsLpqF&#10;jLvif72z+OtCzv4NSi3RN8/8Sf3KiQyW8sIrmL9787p91/41qKHUp7N0gvF3xfw3aJ/6HVje0NTf&#10;K6bf/HKkstb1uYtrbZom/wC+K8n+Ivwu3s+oaQu/+9b/APxFehpDPYP/AKN88X8Vu/8A7JVqG8S5&#10;bYrbHX7yfxrShKVIUoxnE+SrmFoXddux6pTJsTctfSHjb4Y2fiffc23+h6h/fRfkf/frwzW9BudE&#10;vZbO8gaGVP8Ax6vYpV4zPKqUpQML/bo2K/8ADUrw7Pu0bK6TIPJbZtWpUh8ldv8AG33qIX8lkb79&#10;Nm3O7ys3zvVASp+5+b7/APBT96+V8v8Aeqpvp/8AB/uUGRK771/3aH+9uqvvVG3f36l875NtAA/y&#10;U2jfvp3y/dag1BNyfdof5Gen+SyJuqxDD50XzffT7tSBF/c2LWlo+j3Oq3SW1nA00r/dRK2/BngD&#10;UPFVx+6XybT+K4evc/DHgzT/AArFts4leX+K4f77VwVsTGJ3UqEpmJ4A+G8XhvZeXn77UP4f7kVd&#10;6nyLTaheb/a+SvHlKU5e8d8Y8nuk3nL/ABVk3mpNcy+RB/wJ6LmZrltkX3KsWdmsNXyhL3h+m2aw&#10;rub79S6lrdto9r59zLs/2Kz9e8QxaJa+a3zu/wAipXJaJ4bvPGF19svpWS0/v/3q2jH7UjGUvsxC&#10;GHU/HmpOv3LLd/rv4EruNE8MRaan2a2iZP4Jbj+Nv9hK29K0eKzt0ggi2RJ9xK0ppoNKtZp5WX5V&#10;qJVJfDAI0/tzC2022sJftPlKlxt2b9v8Ncvrfir7f+4tpdkT7/NTbWbf+Ib7xJqiQWfmJEzbFRK6&#10;Ww8Df2b5Ut8qzS/ww/7X+3XTGPJ70g5pVfdiV/B/h6X7Qmpyr8//ACwR/wD0OvQ4UWFHb/vp6qWc&#10;O9/mpmsarFptnLK38HyKn956I81WRfLGlE5rx/4kWwtZYmb59u+X/wBkSvlz4l6lsbzZ5V3svmy/&#10;9Mv8p/6HXqfjbxDveWWf995TeayP/wAtW/gT/P8ADXzvrEN58S/Glv4etmZ3upd95N/di+//APZ1&#10;tKX2Dza9T7Rj+HpoNN8Pax4z1Ndj3S/Z7FP7i/8A7H/odeH3l+2q6pcXk7N50rO9eq/tA+Kraa6t&#10;/DmlNs0zTV+zqifxf7f/AAP71eP/AOz/ALNdMY8sTbAUOT97P7RefyvKT5f3tO+/8zbk+f8Agqr/&#10;AAVLbIyK9WeqW3h/ep/GjfPVdE+T51+TbVhNzvQlAFfzF/u/+OUVd2J/daigs4/5f4Vp6TN92q/3&#10;KHff81AEr1Xufv7al/gqJ/8AdoAr/wCxXuv7Knxm/wCFXePIoLyX/iSaj/o86P8AcX/brw1/9mje&#10;0Lblq4y5JHNXoRq0uWR+lXjPw3Z77jRfP2aVfqtxpl8n/Lv/ABJ/36f/AMdf/YrH8Ga9PbXDxXir&#10;bahFP5V5D/As/wD8S9cv+yj4/s/iv4Pl8J65fLDrFgu+xmm+/wD5/hrpvENg1nfy6g0EqXdrF9n1&#10;G03fPLEv8f8AvRff/wB2oxdPnjzxPlcPUqYeryVT2LwleWySy6feN/xLL9f3W/8AgauX8YeGG8Ja&#10;pE0TN5T/AHayvDfiH+0rJ7NpVeWLY6y/wMn8EqV6HZ38HjbSU0jUG2ahF/qHf+P/AGK82nU5o8p9&#10;J8cTmdE8WrYReVeK02mStvZP44m/vpXV3NnFNAjKy3NpcL+6m/gdK881LSrnw9ePBcxfJ/6HRo/i&#10;G58PO9t5rPp8rb9j/wAFYyp83vQLjU+zMwvGHgyfRLiW+sV2Wm7euxvnWtvwf4zXVYvsN9/x8bfl&#10;d/4q7Cz1K21u3libb86/MleaeLfA0+lS+fp8TPbou9n3fdq4y9rHlkRKPL70Tpb+2ufDH+lafF51&#10;l/y1sf7n+2lTWc0GqxJeaVOu/wDih/8Ai6xPBnjn7Y32HU2VPl/dS/3ql8SeHrzSrj+1dD+SZfnl&#10;iT7j0f3ZEf4TsLaZbyL/AG1+RqN7Qt83/fdc74e8T22vOi/8eepp96J/466BJt+9W+//AHKiUeQR&#10;ahmV6q3lt+93fxp/GlMfcnzRfcpn2zf8rVJqPS/+bbL8j/wv/fqLXvDen+JLXyL6BX/uzJ99aldN&#10;1Mhm+zfL99P/AEGs/gF8fxHh/jD4Y33h5nngVryy/wCeyL86f79cV5P96vrP5Zl/2Hrz/wAZ/Ciz&#10;1jfc6Zts7v8A54p9x69KlifsyOapQ/lPB9lFaet+HtQ0G68i8tmhes7+Ou+MonHKJFspifJ8tPfd&#10;v+Rai+43+3WpI50oh/jo3v8Aep++gyD+OpUh30Im6uj8MeD9Q8T3HlWMDOi/emf7iVlOcYG8Y85m&#10;W1s02yLbv3/wV6h4G+Estz5V5q+6GL7626ffb/frs/CXw60/wwiSsq3N9/z2df8A0Cutd/l215Vf&#10;E8/wHpUqHJ8Q22torC3SC2iWGJfuolOeZYU+Zqz7/WFtv3UX767/AOeSNTYd0P72f57j+5/drg5T&#10;plIsPN8m5qh+a5fb9xKERrl9zVZ+W2X5q2JHQwrbJ/t1FqWqwaVavPO2xNtQ3l+thA887bE/hT+O&#10;seHSpdSvUvNT3Pv+eDTv7n+29XH+8ZykUtE0GXxJf/2rqqskTN+4t/79eoWFn8qfLsRPupVLSrbf&#10;+9Zv92rHiHxDF4esPP2+c/3FSolKVWXLEuMYw940L/UrbR7V5Z22Iv3f9uvObm81DxtqMUEUW/5v&#10;lRP7n+3VeF9T8Z377pdkKtvZ3b5IE/v10dhNbJKmi6G37qX/AF99t+eX/wCxrpjTjS94x96r/hOj&#10;8MQ6V4Y/0aBvtmpv/rZv7ldBCks0u5m3yv8Aees/StHg02JFiXfL9zf/ABvWh9s2N5FttmuN3zf7&#10;FY80qsuU7PgiWt8VmjqrfP8AfZ/7leW+PPFqTK8qt+5T5IE/v10HjDxDFbQS2cUv/XeX+/Xzf488&#10;WrqVxMvmslpEvzujfwf/AGf/AKDXfy+yiebXq/ZMHx54wleLyom86V5dkESf8t5W+X/7FP8AZ/36&#10;q6k8HwK8B3tzPcx3nijXF/eun/LKJk+4lQ+FbOK8uH8cauzQ6Zp3z2NunyI/8Kf99/8AoNeD/Ffx&#10;5P458Svcyy74lb5f7lFOJyQp/WKnKcreXkt/dS3MvzyytvbfQmz5Fb5Hquif3vkqW2Rfk/uV0n0G&#10;xYTb5Drt+emQp8jqzVY+Xyt/mrv3bNlRTfI+2gsf8yPu+X5lqx/qd+5d6bah2MkH+61TfK8Hy7qs&#10;gdvX/no1FVdlFAHOO6/w/wB2mI6/fpsyK6blp0P3Kgsem12/uU+ZNku1Wpifd+dd/wDt0+bb96gC&#10;tNDs+aoNm+rXnf3qqvQBu+CfGGoeBvENpq+mStDd2rf99195aD42tviv4ZtPFWmMv9qwRf6dEn32&#10;Rf49n8Wz+NP7tfnh/F81ei/Bn4r33wu8TW88crfYpW/epvraMvsHg5lhJVY+1pfFE+vYX/s28t2s&#10;12W7y7IE3f6iVvv27/8ATJ/vLXo2lX638UVzEjedF/33vX+D/eSuBuXsdYsP7a0iLztMvF2T2iN9&#10;z/Y/9nV/4aveHtV2bIllaZ2X91L9z7Uq/wAf/XVP468rF0JUpc8TmwGNjV9yZ7VbXln48sHtZ4lT&#10;UIl+5/z1X++n+1XnWvaDLo9w8cq+daP913q3bXjb4rm2naG4T5/OT/0OuyTVbbxVavHcoqagn+th&#10;/gl/20rGMub3ont/H7sjyKG8udHnTZK3+y/96u90fW7TxJa+RLteXZ8yP/HWL4k8MfY93y+daP8A&#10;df8AuVxjpc6POjKzJ/dmSjljViY+9SNPxt4G/s2J7zT1/wBH/iRP4aZ4P8fyw3EWn6hteJvkV/7t&#10;dl4b8Twa3EltKrfa9vzb/wCKud8YfDdrmeW+0/b8/wA/2f8AvURl9moHL9qJseJPDEWqwJPbP5N3&#10;bt5sUyVmWHjCWwvHsdeXyZU/1Vx/frl/DHja88PXH2a+ZprRG2Oj/firvtS0rT/Fuko8Tb4n+dZk&#10;++lEvd+IPi+E0n/glVl/2X/gaqVym9naL5Jf7n8DVw763qHw9l8i8X7ZpTNsWXd92uztryz1iyW5&#10;tpfOib7rpUSjyhzEttebPlb7n8W/+Crr7H+b+Cs103qnmsvy/wDLamJcyWb7W+7/AOhUcpoaf2lo&#10;flq7DcrMny1nwzLcr/7JUXzWzbkb5KjlFEu6lo9nrdr5F9bLNF/trXkvjP4RXNhvudI/0m3++0T/&#10;AH1r1+2uVmSrD1casqQSpxmfJ9zC8LOrKyP/ABVSdPnr6T8VfD3TPE67tq213/DKi/frxHxP4M1D&#10;wxdbbyD5P4ZU+49erSrxmebUpSic1s+T+GpUh3vVjyW+T5a63wf8NNQ8SP5rK1naf89nSqlV5PiC&#10;MJTNHwB8MZ/EKRX1432bT93y/wB+WvcNK0220q1S2s4lhiT+BKZYWcWlWdvbRfciXZUvnKiOzfIi&#10;V5FWrKqerSjGlEmeZf8AgFc++vNqV+9jpm59v+tu/wCBKdeefqvyrK1tZfxP/HLUSTRJEkGn+VDa&#10;J8jSp/7JWMQlIsW1tFYSv5Sq93L/AK2WrqQ7/vU22ttn3V2f79OubxbZdq/PK33UrQkmmuVs4v8A&#10;bf7qVCm7Z5s675f4Yqqu8GmxPqGoS7Nv3n/u1DCl94kbd+9s9Pf7v/PaX/4laBcxEkLXmqPL8tzd&#10;p93/AJ5Wv/xTV1em6P5O9pdzu/3nf770+w02DTbdFVVRF+6ifwVyPiT4i+TLcWNnB86/J5277r0u&#10;WVX3YhKUY/EbvifxtBoLfZYFWa7/AIk/grhUvJdYvUe8n2Rb/vv/AAVg+dLeXDyyszyv953rptB0&#10;G5164eO2i+4vzO/3K9KNONKJx+0lOR0Fn9p17/iWaRB9m0xf9b/fl/23r0DQfD1tokT+R88r/wAb&#10;0zQdKi8N6NFFL5cLqu+V0/vVj6r4hn1i6Sz0/d8zfwfxtXHyyxEuWJ2c0aUeaXxG7ea8vnpZ2P8A&#10;pN27bP8AcqrrGpJ4btXtom33sv8ArZf7lQvNbeD7V1iZZtVlX96/9yvDfiR8QvJaa2ilZ3/5aunz&#10;v/8AtV3xjGlE5qlWRD8RfG3nf6DZt5zy/J/v/wD2NeVWdhL458Q/2RbXMf2KzZbjUbi4/wCXj++n&#10;+f4aZcvqGpXv2HT4pJtQuGRLq4h+f7HEz/c/3qPid4zs/hv4Z/4RzRZV837k7p/6KT/2b+9WXxnm&#10;83PPkicv8dfiFB9ni8OaL+50q1+Rdj/+P/5/hrxJ03v8r/cp1zeS3ksss7b5X+dnelf7ldcT6GhT&#10;9lHlGed877qZD/eofa6o1Gz53ZKDYsYX+/T3fzrjzaZ82z/plT9nyP8A3KALcLq6bt2/+8m2pURk&#10;R/7n36htk/ursqbfv+X/AL6qwG/uv71FWPJg/v0UAcIiNTtmx/mqZE+eoZn+fdUFk29trpuWh/v/&#10;AN+mIm9aN+93WgBj/fSoptu/5alqJ/u7ttADHRdqfNTfl+SnzfcWod9AHufwE+Nkvg+/TStQl+06&#10;VP8Aumimb5Nv9yvpDUtNWzt0vtPdrnSrpllV4W+dH/v/APXVP/Hlr4BT50+WvfvgP8dX0SVND1xv&#10;tNlL+6Xe33v/AIlv9utoyjOPJM+VzHBSoy+tYf8A7ePpjR9Y+0xJE0qpLt82KWL7kv8A01T/ANnT&#10;+GujhvN6fK3k3CfO2z+D/wCxrzm/RbZ/tOmM1zp8v+kfuf8AWq399P8Apr/fT+KrdtrzQ2qXKy79&#10;y74pov4v9tP/AGZK8SvQlh6nNEvBZhTxUT1rSvEiuv2a5X5//Qqq634VXY8tsvnRN96KuP0HxDba&#10;9BtlVUuP4djf+PpXUaP4hn02Xyp/nt/79Y/F70T2I1Of4jj9S0e5sF+02zN5SN8z7vnWug8N+P1f&#10;yra++T7iLLXS6xoltrdr59iy73+/s+49eWaxokthLKqqyOn3oa2jKNWPvhKMqXvRO48W+A7PxDbv&#10;PZ+XDcff3ov3683s9S1fwBqPlTq2zd80T/cZf9itvw348utEaK1l+e0RvmR/vrXZ6xYaV4/0h1in&#10;V9v3Zk++lHNKl7svhD3avvRM+HUtF8c2UsC7Zt33rd64TydX+GmrvcwbrzR5W+4n8FZ+t+G9X8B3&#10;8NyrfLu+W4T7ldr4S8cweLVexvl8m92/8Aer5eX3viiY/wDpRsaD4h0/xVZ+fZtsf/lrE/30qw6N&#10;Cjqy74v4oX/g/wByuK8VeD7zSr19T0XdDd+b8sVv9x0rV8MeP1v3Sx1yL7HqCfJ8/wAiPUcv2ol8&#10;32ZGtva2/fwS+db/AN/7+z/frVs9SivE2/Kkrfwf36qTaa1t+9tH2O3z/wCxVfY1z/D5Nwn8G75H&#10;/wByoEbfk+S26L/virEN+s3+xWZYakry+RP8kq1Ncoz/AHWVJf7/APA1ZGpdmvPsy7p/ni/vp/BT&#10;JkttYstsqxXlu1VbCaebfFLFs2fJ89S2emwWG/yFVN3ztsoLOc0r4V6PYalLefNcxbv3UT/wV229&#10;YYkVfkRPupWf/asH2r7Msq+bt37Kds+b5vneq+L4iC3538TVUuXVEee8lVLdPn+f7lV9V1i20S1e&#10;5upf4fuV5P4k8Yah4qvfsdsrJbu2xYk++1XTp8wpSOzm8YRa9qj2Nj5k1vF/Bbp/rf8Agf8ACtdR&#10;pWmskSS3PlvKv8CL8if7lV/DHhuDQdOhiii2O675XdfnerGpaq3npY2MX2m7f739xf8Afol/dIiW&#10;L/UlhdIIvnuJfuolVLya28PWcuoX0vz/APoX+wlV5prbwrE7S7r/AFWf5FRPvu//AMTRpXg+51u6&#10;/tPxC29937qxT7kVHuw+IPeM/wAPQ6r4z1aLVbmJbbTIv9Vbyr9+u+vNSs9Eg825ZYUX/wAerP8A&#10;EPiSz8K2f3FeX7kUKV5P4n8VXPiS9R5fkiX/AFUX9yto0pVSJVI0omv4q8fy62nkWyy21v8APu+b&#10;71c0n3v96mwwtM6Kqb3evTfCXwu+5c6v8iffW0/+LrslyYeJzRjKrI5/wl4MvPEM/wAq+TaL964f&#10;7le12Gm2fhuw8qL5IV+8/wDG9OR4NKs/urDbqvyony1z9+8upS+feO0Nl/yyt/45f/iVrg9/ES/u&#10;nZ7uHKuq6rPr155EDN9n/hqVNVg8NwPFbbXvW+Rrj+7/ALlVEmZ5fIs4Pnb+5/n7teS/Ev4kQeHt&#10;9nZyrNdu3lb4fn+f+4lel7tKJwSlKcuYsfEX4kLpSywRS77h/vf7D/8AxVeOTPqFzPL9li+061Kv&#10;mrC7f8eqf3/9qWsq/wBVvIb9Pl+3+IJ23wWifOlru/jf/arQfVbb4S6XLLeXn2/xRL87O7fJas3/&#10;ALNXN8cjmqS5fch8Rq+JPElj8HPDMumQXPna2zP5t3t2Sxbn/j/6av8A+O181arqU+sXT3M7fxPt&#10;T+7VjxPr1zr169zcs2x237HbfWT83lOv9yumMeQ9jCYb2Xvz+IN+z5qPO3u9Hk+dF977i0uz97v2&#10;fw1Z3if3N396pk/1TrVeH/Wu38FS79jUFlhN0O+Jvvp8lWEhVNn+2vzVUTb/AHvnqxDuSV9zf7FA&#10;E0KeSibfv1YRF2S0z/ll5q1Ys/nfau35/wCOggi3r/doq3/ZU/8Az1j/AO+aKsDg0+/Td67Nrffq&#10;X5PKqvs3rUFglCPsf5kp/wDBT/s3zfe/4BQBD8rvT3/u0z+5tqbZvb+5QBC6bERv/HKr3MPzfL9y&#10;rb/O1MdGRvmoAiRNnzfcquj/ADfLVi5T978vz7qrp975qBbnuvwf+N8ulSxaVrTb7fdsWZ69m8T6&#10;k1ta2+r6Yralp+7/AEq3h++3/TVP7stfE716l8K/jTeeEnSz1BvOsvuK7/wVfNzx5ZHyGYZXKjL6&#10;1g/i+1H+Y+lvDd5Z6lb+fYzrNFu+SaFtjq/9z/ZavQLPWIrmJYr5VSX7iy/cSX/4lq8JfTfOd/Ef&#10;gyeNHn+e60533xXH+f79dN4e8ZxeJ7eWz+az1CL/AFtpcL+9X/4pa8ethpUpc0C8FmNOpHkmewWG&#10;sT6JdfKzPF/EldLNDp/jCy+Xalxt+V/41rxyw8SS6a/kXm6ZP4f76f7n96uo0q/nSJL6zl/0fd/r&#10;k+5/9jWPxHt06/KZ/ifwxLYS+VcxeTL/AMspk+49c/put6n4PunaJF+f/Z3o9ewWfiGx161+x6hE&#10;qS/c2PXH+KvAdzpqvPZ/6fZff2fxpW0an2aoSp/apHQeHvE+leNrV4JYleXbvlhlX5K868c/D280&#10;TUvtmmQSvZP86eT/AMsqz4baW2leWxuWs5tvzfNsr0Xwx4885fsutKttLt/4+Hb5Go5ZUpc0CIyj&#10;V92RxXhL4kXlhcRW2qt9pt/ub3++tdn4k8N2PjDS91m0cz/fimT+B6qeKvhja6rbvfaGy+a/z+Vu&#10;+Rq4Kz1jVfB+pNF80Lo372J/uPW3uy96PxBLmj7sjotB8T6r4Sl/s/WommslbyluH/g/+xr0D91q&#10;Vqk9syzROn8Fc/Ya3ovja38i5ZYbhl/1T/8AslVbbRNV8H3v/EsZr+0b79u9Yy974/iKOidHf/W/&#10;Ps/5ap99at2CTum2XbMm35Xq2lstykU8sbQyt/BRNcrDsi/jb7qVjzG/KO3qifLVJ7xvPiRYGe3f&#10;/lqjfJTEeXzZZVb7Sn8Vvs+df9yrcKROm6227P4ko+EkEtovPeeKNfN+4z0TTfZl3fwfxPT5pmhs&#10;pWtoGd0/gqW28rUrX5ol2bfnR6YuUz30pb9GivII7y3l/v8A30p+g+DNM8Pb2toP3rf8tn+/W6iV&#10;Ve/X7U8Eu62/uu/3HpcxfKOdJblPKibyf9usx9SW2uHsdIg+2Xrfef8AgT/fet6501ry1eJpWh3f&#10;xwtsqW2s7PQbDbBBsii+f5F3u9HNyhymZoPhiLR2e+vJftmoN/rbh/4f9ysfxJ8SILDzYNP/AH1w&#10;jbPO/grn/E/jDUNeuEsbaKS2idtixfxvT3+GN5beH5b6Xd9oT5/s6LXZGnD4qpzSlKXu0jj7y/ud&#10;VupZ7mVnldq0NB8N3niG88qzg3/3n/gSug8JfDG51V0udQ3Wdp/cdfnevRbCaC2/4lmhwL8n3nT7&#10;i1rUrxh7sDGnhpS96ZX8N+DNP8K+Uzf6Zqb/AMe3/wBArrndbZN0/wA7/wAKVnzXNt4et98rfabt&#10;v++65G/1WW/leWf/AICm75Frkp0Z4iXNM7JVI0o8sTo7zVYN6Tu32mX+FP8AllF/8VVKGzudb82e&#10;efybdfnluJm+Sse517RfCtklzrl595d62MP+tf8A3/7teL+P/jTq/wARVez0jbpXh+L/AJbf8sl/&#10;+OtXpe7SiebKUp+9M6v4nfG+2sIpfDnhNWmu5fkluEb97Kn/ALKteM6PD/bGqSwRXizami/vbv7/&#10;ANnRv4Ik/iatXwl4PutSl221jP8A2fKz+fdzN+9uHV9jo/8AEtY/j/XtK+HVrLZ2cq/2h8yRQ27f&#10;8e6f7/8AerHllV96R5VTF3qewoe9Ir63eaV8K7W7aK5+2a3cM264f53g/wDimrw3xJrc+t3Tyszb&#10;N2/ZuqHWNYudYuklnZn/ALqf3Kz5vn/2K6eXkPocJhPZe/P4gmf5drU22ddr76r/AOyy1LD9yg9I&#10;e/yfKtPf7lM3/cahE85H/wBr7tAAkOxvlX5E+9ViGF5vm+5VfzmRPvfP9ypbZ22UFlhIfndlqXfv&#10;+9/wGov+WW2pUT7lAFh0+V1Zm2P92izdt/y7kf8AhdKfv37P7lSojQr8vyfNVkFj95/z0oqrsooA&#10;4zZvp7uyU5/7q1E7s/zNUFgn36leb97+6pqfx1K8K/eWgBn8W7+P+Kmu9Op7+Vt+6tADNnnfd+Sm&#10;zJ8lO/dfw09HRE+7vegCvsbd/cqo6bq0Jt2yonh8lNtAGfs+Smf7lTTIyfeqHZQQdh4G+Iup+Cbx&#10;GglZ7T+KGvftH1vQfidFb3kFz/ZusQf6q7i+R1r5U/i+arelarc6VdJc2c7QzJ/c/jo5jwcflNPF&#10;L2tH3ah9XzeJ7zQZf7P8WW2+0dv3WrW6/un/AN/+7XY6Pr19oNu9zpF21zZT/eSLY/mp/ufxV4p4&#10;D+PFjf2H9keI7ZX3/L5rt8ldnDoM9hvvvBmpx/Z2+dtJuG/dN/8AEVx1aEfiieFDFV8FL2WLhy/3&#10;vsno9n4ts9Vl/htn/wB75E/+JrttH8YT6a6RTy+dC33f79eBQ+LbHVb37NqcEnhvW/ufvvk3f7j/&#10;AHWrah1vVfDz/vYvtlp/FLEm/wD8c/8AiK45Ql9o92lioP4D2688MaVr2+e2l8mVvn+Rq5fVfDeo&#10;6J/rYvtMX99F+SsTwx4zsby6iaCfZtb5k3V6AnjZXl2NF/o7/d/jqIylA7/dqmFoPi2fR4ooF+S3&#10;3b9ldq8Oi+ObJ4mWLzXX/gaVj3OiaRryfu2W2m/2KpeHrCfwxrPmzxNNb7fvpVy5Ze9D4i480fdl&#10;8JUT4M3yal+6vlS0X5/N2/Oleiw2EWlWarPOzpEvzSzNWbZ+Oba5vUgZWT+69auq2EGqxOsu10dd&#10;mx/uVzSlVn/FOmMafxUylf8An6lpfm6RPE+/7r/fqvojz6rFLbX1qyTW/wAnnJ9xv9yuMuUufBOp&#10;RLZ6r50W7f5P8Fd7onjbT9SZFbbDLs/jrplGUY+6YxqxlL3hs2lSw/e+7/DMn31qFElSX5/3Nw33&#10;Zk+5LXVo8TpuR1f/AHKPJiR9zba5uaRtyoqQ2zOqNKux2+9UyWy1aR1/2am+Wp5g5Sj9m/u1N9mV&#10;/vKr06Z1hXd/HWKnjOzh1J7O8/0Z0+67/ceqjzTIlKMCLxJ4ztvDbIrQSO/+58lWtH8W6ZrC7op9&#10;n+xL8j1LfzaVqtr+/a2uYkXfsdq8v168gudSf7DF9miX5FRP4q7KdKNU5q1f2R689tp9/tn2xTbG&#10;3q6LRc69Z23ytOu/+5Xj9nfzomzzWRP96nfafOf72962+qfzSMfrv8sT2uzmgubWKdW+R6xL/XrH&#10;w9bvBZ7fNb72yvPf+EhnsLPymu1tok/vtXCeJPidZ2EvlQbry7f7qbf/AGSojR5PiCWJlL4T0PUv&#10;EPzvPPPsT++7fJXn/if4r/Y2+x6UrXN633XRd7/8AT/2evOde8Q6nqr+bq99/ZVp/Dbp80r/AO4n&#10;8Na3hXwHrniGDdZ23/CN6O/ztd3f/HxOv9//APbrp5pS92J49fE0sPHmqyMfUrme/vYv7VafUr26&#10;/wBVpNozSvL/AL/97/cr122+HWkWdgk+tSxPbpF80MuxIkb5GTZ/tfJXOXPiTwh8HNJf+z4ornUH&#10;T5ruVt7yv/7NXz18RfjZrnjyWWJp5YbRP4N33v8A4mto04x+I4abxOa6Ufdj/Meu/Fr9pC2sIrjS&#10;PC/+tb5Jbuvmq/v59SuHnnlZ5XbezvWfvZN7L9zdT3dt3+81bSkfUYLL6eCjy0yV5m+RV+5uqJ/k&#10;l+bd833qck2/5W/u/LUVs++V/wDe/jqD1g2ec9Fsnzv/AB7Wqw/33VVXZVf+J/vbGqyB77H+78ny&#10;0J8j/LUqOqJu/wDHKr797xN/tVAFjZFt3fx7qen3Nq1FsX/2apYUZH3L8j/3KCywibH2t9+pdjQt&#10;8336id1enI7bX+8/935KCC3bf635ov8Adqw6P9n+792onfzrpF+bZViF9jv83yP92rAhopn7z/nm&#10;1FAHJP8AfqJ/9mpfvp/F/s03Ynlbt3z/ANyoLHf8sab8z/LTKfv2L/FvWrIHfcf/AHKfDtdnpiPs&#10;Wn/K7/d+/wDwVAD/ACVS4+b5/wDcpkMO/e39yrCfJ8q7fnpn3G/3qCyJ/wDZqJ3f+JasbG3P/cqv&#10;Nu/8eoIK7/P8v8FMubZk+Zv46sfwU90aagDMf52oSrD2fzvUXk/w7qAD5dtdF4Y8f6r4VnTyJWe3&#10;X/lk7Vz7psfatRUGdWlCtDkmfRWj/FTQfHlv9h162gfd/BL99GrbttK1PRIvN8Naqt/aL/zDr759&#10;n+438NfLW/8Au10ug+PNV0SVPKnZ4l/gdv8A2eiUT5arks6U+fCT5f7v2T37+3tKmuNur2dz4b1D&#10;/nr/AAP/AMD+7/33W7YXmsaaiT6ffR6raP8Ad2Nsf/4lq8y0f4x6fqsX2bVYl2P95JV+/W1Z6bpE&#10;zfadB1WfR5Zf4El/dP8A8A+7XHKgc/1qvh/cxMOU9LsPiX5LJFfQNZu33d67K7jTfiKroiLc7/8A&#10;YlWvCv7Y8S2f7q+sbbW4v79v+6dv+AfdpkPirw9v8qX7ToN2/wB5JV2J/wDE1zSpSgenRxkJ/DI+&#10;ndN8T2PmpO1qqS/c3pVjxV4hiudNRYH/AHu7+D79fPum387okulavBc/8C/+JrQm8Q69D/dfZ/Am&#10;x/8A7Koj8XvnZ9Z93lO1m+dnaX77/wB+hE+/tauETxzqFt/x823yf33Vkq3D8Rbb+KJf+ATrXZGp&#10;E5+U9F03xDqGm/LFO2xP9qrd54q1O/iRZZ22f7FeeW3j+xf/AJYT/wDAFR6sJ8QtM3/6qf8A79Uc&#10;1IfvnpHh7xbfWd5Ess7Pb/xI711Fz8QoPI/dQN53+21eH/8ACxdPT+GT/v1UU3xR0+H7yyJ/v7U/&#10;9nqJUqUzWNWpA9tf4hMlvtWCJ3/vu1crqV/LqU7zz/O/+7Xllz8Y7FH2xbXb/run/stUpvidqF5/&#10;x42Mk3+5au//AI+3y1cfZUvhIqSqT+I9VSaq9zfwW3+tnjT/AH68km8T+Ibz70q2yN/z8Son/oO+&#10;sLUtbs7Nn+3a8ruv/LK0+/8A99tvq/aHM49z1u/8c6ZYK8u9pk/2G2J/33XM3PxO1O/bbpVm3lfc&#10;81F+T/v63y15vD4hWaXdpWiz3P8A096g3/xVF4+q6k//ABNdXWzT/n3t/wD4v71HNKZjKvTpHQar&#10;rHyu2r6v+9+/9ntG3v8A99//ABFV9E/tHW7xINMgj0G0l+9d3a75Xrmn8SaRoNv5cEC70+fe7fO3&#10;/s1cvqvxFubn5bb/AMfX/wBkq40zH/a8XH9xHl/xH0rZzeCfhpZ/2hLKusan/FfXcu/5/wDY/wDs&#10;K8q+IX7Ruo63K9tY/wCq/vuuxP8Avj+L/gdeP6lqV5qsqNeXMszr8i7/AOGq7o2zf/wCtjqw2R04&#10;S9ripe0kWNS1K51KXz7mdppX/jdqqO/3/wC+1PdPldv9mq/y+b8/zpVn0qShoh77d+37m/59lHze&#10;U/8Acofa8X3dk336YPu/N9ygY9EV/wCH5NtQp8jVYTdv+b7lD2yon+8tQBE+5G3N9+j7j0PtT5m3&#10;f3KZv+Tb9/dQWPhT53+aj/U7/wDZpvnbPm2/71O3rN+9+/8ALsagglT533L/AB/JViHc6fe+58lN&#10;s4W+y+av8NEO5N+77jNvoAlh/wBUm759lSw+b9q2r9xaih/h/ubqf/qbiVW+6v8AGn8VBZoImxPN&#10;/wBqhPNRvm+5Ve2fZE6/wVY87Z/6HvqyC79sn/vf+O0VX+2L/eWigDipn2S0z+OhKem1/l+5UAM/&#10;vU/+H5qY6b2o+bbQBL9/5af/ABf7CUyH5F+Zvnp/3z/sUAMoR/kTc1Pf5P4aYn3Pl+egCZ3bzaZM&#10;n3/4/wCOnp8j7mpj7tu2gBjo2ynw/fRW/wDHKa/3KT7j7l+5QWN++7qy0x/u/LT/AOOmP9/atAFf&#10;yf46qPu3Vp/c+8vyUx0/e/6qggpfwUf8Cq3NDv8AuKqVD5LJQWRb/nrQsNYudKl3W08sP+41Z7/f&#10;plBnOEKnxnd6P8UdV0rYu7en+x8n/jn3a7Oz+MFjfokWo2y/7ky14pv+en7960Hl1sqw1XaJ7gk3&#10;g7W281YGtpW/59G/+IetWzs2T5LHxVcptX/U3DI//oVeBW21G3NV3+3r6F38q5kT+6m6s+Q4P7Jq&#10;w/hVT3tH8WWyborzT7xf9uJ4t/8A3zTJvEPiVPln0q0uf9yf/wCKrxKHxhqds22OVfm+9viStJPi&#10;FqcLpu/8clf/AOLp+yiH1THQ+1E9b/4SG8R/3/heN/8Av1/8RUSeJJ9//Iqq/wD36rzRPiXfJ95p&#10;Nj/9N6tw/Eu+3bm8z/vr/wCwrL2MSPYZh/dO9fXrl/8AVeFYv+B+VUT3OqzP+48PabD/AL/lf/EV&#10;wj/Ei+/vS/N/01qJ/H9586r99f78rVXs4h7DMJ/ynpUM3irf+6bTbP8A3N/y1SuU1WZ/9O8Sqj/3&#10;IVVK83m8Z6jN8v8Ae/vru/8AQqz/APhIb5/+W+z5v4Pko9nEuOCxc/ikekTWelQvuvLy+v8A/flf&#10;Z/7ItV/+Eh0jSmf7LbQQ7f8AP8NebvNPNLunlZ/9+pYU31tym39l838WUpHV3/xFnm+WDciI3ybP&#10;k/8AsqwrzxDfXLbvN8nf/cqj9miRZWZv4vlp7ovyfLQelTwVCl8MSJE853aX79Oh2/eanzP5L/d+&#10;/T7NF+zuzf3as7AfZ95W/i+WmO/zv/t/wUfcfbu+5T0Te6UAQ7G835lbejU28T5flqw/zr/t7qhu&#10;UZETdQA1Nrum7/gVMf8A1X++9P8AvxRN/tUOn8P+1QA62+/tZvkqa8+S42r86VX/AOWu1fuU5929&#10;6gCKaH5d3zUx03u/+/VtEa5i/wBymIn36AIrm2VLdGX56rwvsl2/wba0Jv8AVfJ9+syZNmzb9+gD&#10;Yhm+zWu7+833KYifJtXbseqEL/aV+9Trl2h2L/6BQWXt6+VFsp0P3X3fOlUrZ9/y7v4ato+xfl+5&#10;VkDoXaF/mbf/ALdaFttmV/8Ad+5Wanzpu/u1LYTeTLu3fxbKAL3kx/3aKd+6/u0UAcZs+en7P4qE&#10;o2Nuf+5UAP8A4Ny0UxEb5KE+f7zUAPTcif71Spt/ib56fC6ovzLvquiNv3fwUFjnff8A8Cp/ypF8&#10;v36YnztR/D8tAEsPz72b79L/AH1qH+OhPnaggPuH/Yo+4m2nv8nyt/FUU3yUFjEp/wBx/lo/h3UJ&#10;tT5noID5nanf8tU3U37n/A6H+d03UFjPl3/eof5/4afs/vUn33oAg8nfTPs29vu1M/8AralT5NjU&#10;AUXsGhRPl+9UXksnzVpv87fN/D92h4d8u5aAMzeyU/7jf/F1pvD/ABMq1K+3fu2/71AGZv2Pup6P&#10;/E1Xfsau39yrH2OJ4tu37lBBlffSrEM38O75KsfY1+RWqwmmqi7f9qrAz9+/+GnQ7t+77/y1rbIt&#10;+zb86/x1C+13+VdlQBSRJdj7qfDDsi+b7+6tDZsXa1Qptf5/ufNQAOn8VWP9TF9373yU9PK/dbl/&#10;i+aorl1Sd1+/sarAhf55U3VbmSJETa296i+4yO/8FGz59y1ADHRqPm3bKf8A8snanQw713VYDZv9&#10;buT+BaEdX/i/3acn3dtCIu/au2gCLY23/gVD7tiL/tVbvNzy/Nt+7s+SoUhZ0f8AgoAiRP4afNt+&#10;Rtv+7TP+Wr7f4KldNkqNtoAYiKn+2m6opk+dNv8A3w9TI6zfN/co/uN/wCoLBH2Svt/u0xJv7n8F&#10;P/ifbUMNs0z7l/u/PQBM6edElZ833/m+/Wh/B/u/x1XdP3u6ggqW3+t2/wAdPufkf/fqv/qZ9y/8&#10;Aq1NumRP9ugsis/+PrbWmm3Z8lY6boX3VpQ7UuP9irIH7/nemTfJLuX+7U1Pm+4/3fuUAH2+Wiq3&#10;+fu0UAZ8KL8lD/xtT7b/AFqUy67UAN/gpkPz0VL/AMsv+BVBYb/4W/goT5FqKrB+4lADH+Rqi+59&#10;2pW/1yUPQAP935vv1FC+yWpZv9VTU+7/AMDqyCWb/j4+aovub91Of79H8dAET7/u09EV0o/5bVPN&#10;/qkqAG/8tdr/AMNM2bJfmpU/1tO/hb/doLDf83zf8BoSFf41o/5ap/v0/wD5Y0AMdF3/AOxQibam&#10;X/jyf/fqNP8AVUAROnzfL/4/U0O7722kf/VU+1/4+KAB02f7dTOny/dqT/4mpP4Jv9ygCvs2O9S2&#10;yfI//PKppP8AUCmQ0AIiM/zU/wCbdUyf8sf96mf8skqyCHY0zSt/tUqIs1wn8CbatQf+zVE/8dQW&#10;MdPOf5qEhVFT/eo/5ZPT0+7/AMBoAlhRUgef5X+bZseqWze+/d87/fp9z9xP92rH/MJt/wDfloAq&#10;P9zd9+nzP+6+Wh/uUH76UEEqJ/ovzUyHdt+X+9T3/wBU/wDv062++/8AuVYE03zzpt/5a1UvIWhl&#10;Rf8AL1btvuLVK5/4+P8AgVAEs3yIn+xUXnb3RadNTf46AHOi+b8v/AqN/wC6/wBtafc/8fX/AAGo&#10;X+/UANdNi7V/go37Iv8AgVH92mv/AMerVYCO/wC6/wB2n/xI6/I+2np99ad/y1/4FUANhfe7/wAC&#10;bqru+zev3N9Sn7sv/XKq8v34f92gClc/6jd/tVaf7nlN/Av36a/3H/3qRP8AVf8AbKgsqo+//gFa&#10;ds6/umb5/lrJs6vJ996sgup87bN38O+n79/ytVZPuLU38K/79AD/ACaKKKAP/9lQSwMEFAAGAAgA&#10;AAAhAKc6EE7fAAAACAEAAA8AAABkcnMvZG93bnJldi54bWxMj0FLw0AQhe+C/2EZwZvdJKVNjdmU&#10;UtRTEWwF8TbNTpPQ7GzIbpP037s96XH4Hu99k68n04qBetdYVhDPIhDEpdUNVwq+Dm9PKxDOI2ts&#10;LZOCKzlYF/d3OWbajvxJw95XIpSwy1BB7X2XSenKmgy6me2IAzvZ3qAPZ19J3eMYyk0rkyhaSoMN&#10;h4UaO9rWVJ73F6PgfcRxM49fh935tL3+HBYf37uYlHp8mDYvIDxN/i8MN/2gDkVwOtoLaydaBUn6&#10;nIboDYiAl9EiAXFUME9XMcgil/8fK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i2fJD4AgAA/gYAAA4AAAAAAAAAAAAAAAAAPAIAAGRycy9lMm9Eb2MueG1sUEsB&#10;Ai0ACgAAAAAAAAAhAJYm3Y/plAAA6ZQAABUAAAAAAAAAAAAAAAAAYAUAAGRycy9tZWRpYS9pbWFn&#10;ZTEuanBlZ1BLAQItABQABgAIAAAAIQCnOhBO3wAAAAgBAAAPAAAAAAAAAAAAAAAAAHyaAABkcnMv&#10;ZG93bnJldi54bWxQSwECLQAUAAYACAAAACEAWGCzG7oAAAAiAQAAGQAAAAAAAAAAAAAAAACImwAA&#10;ZHJzL19yZWxzL2Uyb0RvYy54bWwucmVsc1BLBQYAAAAABgAGAH0BAAB5nAAAAAA=&#10;">
                <v:shape id="Image 63" o:spid="_x0000_s1082" type="#_x0000_t75" style="position:absolute;left:1006;top:556;width:18651;height:1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QwwAAANsAAAAPAAAAZHJzL2Rvd25yZXYueG1sRE/LagIx&#10;FN0X/IdwBXc1o1KRqVFEEC0UqQ+E7i6T25mpk5shiZr69U2h4OpwOC/OdB5NI67kfG1ZwaCfgSAu&#10;rK65VHA8rJ4nIHxA1thYJgU/5GE+6zxNMdf2xju67kMpUgn7HBVUIbS5lL6oyKDv25Y4aV/WGQyJ&#10;ulJqh7dUbho5zLKxNFhzWqiwpWVFxXl/MQrWk+063hfx4/P7tHLx7ZTw/UWpXjcuXkEEiuFh/k9v&#10;tILxCP6+pB8gZ78AAAD//wMAUEsBAi0AFAAGAAgAAAAhANvh9svuAAAAhQEAABMAAAAAAAAAAAAA&#10;AAAAAAAAAFtDb250ZW50X1R5cGVzXS54bWxQSwECLQAUAAYACAAAACEAWvQsW78AAAAVAQAACwAA&#10;AAAAAAAAAAAAAAAfAQAAX3JlbHMvLnJlbHNQSwECLQAUAAYACAAAACEAP8lxUMMAAADbAAAADwAA&#10;AAAAAAAAAAAAAAAHAgAAZHJzL2Rvd25yZXYueG1sUEsFBgAAAAADAAMAtwAAAPcCAAAAAA==&#10;">
                  <v:imagedata r:id="rId43" o:title=""/>
                </v:shape>
                <v:shape id="Textbox 64" o:spid="_x0000_s1083" type="#_x0000_t202" style="position:absolute;left:47;top:47;width:2057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32902A5C" w14:textId="77777777" w:rsidR="00CD5479" w:rsidRDefault="00CD5479" w:rsidP="00CD5479">
                        <w:pPr>
                          <w:rPr>
                            <w:sz w:val="24"/>
                          </w:rPr>
                        </w:pPr>
                      </w:p>
                      <w:p w14:paraId="5FB5C737" w14:textId="77777777" w:rsidR="00CD5479" w:rsidRDefault="00CD5479" w:rsidP="00CD5479">
                        <w:pPr>
                          <w:rPr>
                            <w:sz w:val="24"/>
                          </w:rPr>
                        </w:pPr>
                      </w:p>
                      <w:p w14:paraId="5BA860DF" w14:textId="77777777" w:rsidR="00CD5479" w:rsidRDefault="00CD5479" w:rsidP="00CD5479">
                        <w:pPr>
                          <w:rPr>
                            <w:sz w:val="24"/>
                          </w:rPr>
                        </w:pPr>
                      </w:p>
                      <w:p w14:paraId="65992752" w14:textId="77777777" w:rsidR="00CD5479" w:rsidRDefault="00CD5479" w:rsidP="00CD5479">
                        <w:pPr>
                          <w:rPr>
                            <w:sz w:val="24"/>
                          </w:rPr>
                        </w:pPr>
                      </w:p>
                      <w:p w14:paraId="3F866C9A" w14:textId="77777777" w:rsidR="00CD5479" w:rsidRDefault="00CD5479" w:rsidP="00CD5479">
                        <w:pPr>
                          <w:rPr>
                            <w:sz w:val="24"/>
                          </w:rPr>
                        </w:pPr>
                      </w:p>
                      <w:p w14:paraId="2301146F" w14:textId="77777777" w:rsidR="00CD5479" w:rsidRDefault="00CD5479" w:rsidP="00CD5479">
                        <w:pPr>
                          <w:rPr>
                            <w:sz w:val="24"/>
                          </w:rPr>
                        </w:pPr>
                      </w:p>
                      <w:p w14:paraId="7B799A8C" w14:textId="77777777" w:rsidR="00CD5479" w:rsidRDefault="00CD5479" w:rsidP="00CD5479">
                        <w:pPr>
                          <w:rPr>
                            <w:sz w:val="24"/>
                          </w:rPr>
                        </w:pPr>
                      </w:p>
                      <w:p w14:paraId="76860592"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7: Colony 8 – C3</w:t>
                        </w:r>
                      </w:p>
                      <w:p w14:paraId="032ADDDB" w14:textId="77777777" w:rsidR="00CD5479" w:rsidRDefault="00CD5479" w:rsidP="00CD5479">
                        <w:pPr>
                          <w:rPr>
                            <w:sz w:val="24"/>
                          </w:rPr>
                        </w:pPr>
                      </w:p>
                      <w:p w14:paraId="1E8DCABD" w14:textId="77777777" w:rsidR="00CD5479" w:rsidRDefault="00CD5479" w:rsidP="00CD5479">
                        <w:pPr>
                          <w:rPr>
                            <w:sz w:val="24"/>
                          </w:rPr>
                        </w:pPr>
                      </w:p>
                      <w:p w14:paraId="40A786A2" w14:textId="77777777" w:rsidR="00CD5479" w:rsidRDefault="00CD5479" w:rsidP="00CD5479">
                        <w:pPr>
                          <w:rPr>
                            <w:sz w:val="24"/>
                          </w:rPr>
                        </w:pPr>
                      </w:p>
                      <w:p w14:paraId="75E4DAC0" w14:textId="77777777" w:rsidR="00CD5479" w:rsidRDefault="00CD5479" w:rsidP="00CD5479">
                        <w:pPr>
                          <w:spacing w:before="217"/>
                          <w:rPr>
                            <w:sz w:val="24"/>
                          </w:rPr>
                        </w:pPr>
                      </w:p>
                      <w:p w14:paraId="67A8F926" w14:textId="77777777" w:rsidR="00CD5479" w:rsidRDefault="00CD5479" w:rsidP="00CD5479">
                        <w:pPr>
                          <w:spacing w:before="1"/>
                          <w:ind w:left="144"/>
                          <w:rPr>
                            <w:b/>
                            <w:sz w:val="24"/>
                          </w:rPr>
                        </w:pPr>
                        <w:r>
                          <w:rPr>
                            <w:b/>
                            <w:sz w:val="24"/>
                          </w:rPr>
                          <w:t>Fig.17:</w:t>
                        </w:r>
                        <w:r>
                          <w:rPr>
                            <w:b/>
                            <w:spacing w:val="-3"/>
                            <w:sz w:val="24"/>
                          </w:rPr>
                          <w:t xml:space="preserve"> </w:t>
                        </w:r>
                        <w:r>
                          <w:rPr>
                            <w:b/>
                            <w:sz w:val="24"/>
                          </w:rPr>
                          <w:t>Colony</w:t>
                        </w:r>
                        <w:r>
                          <w:rPr>
                            <w:b/>
                            <w:spacing w:val="-1"/>
                            <w:sz w:val="24"/>
                          </w:rPr>
                          <w:t xml:space="preserve"> </w:t>
                        </w:r>
                        <w:r>
                          <w:rPr>
                            <w:b/>
                            <w:sz w:val="24"/>
                          </w:rPr>
                          <w:t>8</w:t>
                        </w:r>
                        <w:r>
                          <w:rPr>
                            <w:b/>
                            <w:spacing w:val="-1"/>
                            <w:sz w:val="24"/>
                          </w:rPr>
                          <w:t xml:space="preserve"> </w:t>
                        </w:r>
                        <w:r>
                          <w:rPr>
                            <w:b/>
                            <w:sz w:val="24"/>
                          </w:rPr>
                          <w:t xml:space="preserve">– </w:t>
                        </w:r>
                        <w:r>
                          <w:rPr>
                            <w:b/>
                            <w:spacing w:val="-5"/>
                            <w:sz w:val="24"/>
                          </w:rPr>
                          <w:t>C3</w:t>
                        </w:r>
                      </w:p>
                    </w:txbxContent>
                  </v:textbox>
                </v:shape>
                <w10:wrap type="topAndBottom" anchorx="page"/>
              </v:group>
            </w:pict>
          </mc:Fallback>
        </mc:AlternateContent>
      </w:r>
    </w:p>
    <w:p w14:paraId="75B99192" w14:textId="31161917" w:rsidR="00CD5479" w:rsidRPr="00584328" w:rsidRDefault="00CD5479" w:rsidP="00584328">
      <w:pPr>
        <w:pStyle w:val="Heading2"/>
        <w:rPr>
          <w:rFonts w:ascii="Arial" w:hAnsi="Arial" w:cs="Arial"/>
          <w:sz w:val="22"/>
          <w:szCs w:val="22"/>
        </w:rPr>
      </w:pPr>
      <w:r w:rsidRPr="00584328">
        <w:rPr>
          <w:rFonts w:ascii="Arial" w:hAnsi="Arial" w:cs="Arial"/>
          <w:sz w:val="22"/>
          <w:szCs w:val="22"/>
        </w:rPr>
        <w:t>Screening of keratinolytic Bacteria.</w:t>
      </w:r>
    </w:p>
    <w:p w14:paraId="4171D7A6" w14:textId="55CCBEF4"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Cultivation of isolated cultures was performed in Erlenmeyer Flask containing 100ml of Feather Meal</w:t>
      </w:r>
      <w:r w:rsidRPr="00584328">
        <w:rPr>
          <w:rFonts w:ascii="Arial" w:hAnsi="Arial" w:cs="Arial"/>
          <w:spacing w:val="-4"/>
          <w:sz w:val="20"/>
          <w:szCs w:val="20"/>
        </w:rPr>
        <w:t xml:space="preserve"> </w:t>
      </w:r>
      <w:r w:rsidRPr="00584328">
        <w:rPr>
          <w:rFonts w:ascii="Arial" w:hAnsi="Arial" w:cs="Arial"/>
          <w:sz w:val="20"/>
          <w:szCs w:val="20"/>
        </w:rPr>
        <w:t>Broth</w:t>
      </w:r>
      <w:r w:rsidRPr="00584328">
        <w:rPr>
          <w:rFonts w:ascii="Arial" w:hAnsi="Arial" w:cs="Arial"/>
          <w:spacing w:val="-5"/>
          <w:sz w:val="20"/>
          <w:szCs w:val="20"/>
        </w:rPr>
        <w:t xml:space="preserve"> </w:t>
      </w:r>
      <w:r w:rsidRPr="00584328">
        <w:rPr>
          <w:rFonts w:ascii="Arial" w:hAnsi="Arial" w:cs="Arial"/>
          <w:sz w:val="20"/>
          <w:szCs w:val="20"/>
        </w:rPr>
        <w:t>medium,</w:t>
      </w:r>
      <w:r w:rsidRPr="00584328">
        <w:rPr>
          <w:rFonts w:ascii="Arial" w:hAnsi="Arial" w:cs="Arial"/>
          <w:spacing w:val="-4"/>
          <w:sz w:val="20"/>
          <w:szCs w:val="20"/>
        </w:rPr>
        <w:t xml:space="preserve"> </w:t>
      </w:r>
      <w:r w:rsidRPr="00584328">
        <w:rPr>
          <w:rFonts w:ascii="Arial" w:hAnsi="Arial" w:cs="Arial"/>
          <w:sz w:val="20"/>
          <w:szCs w:val="20"/>
        </w:rPr>
        <w:t>overnight</w:t>
      </w:r>
      <w:r w:rsidRPr="00584328">
        <w:rPr>
          <w:rFonts w:ascii="Arial" w:hAnsi="Arial" w:cs="Arial"/>
          <w:spacing w:val="-5"/>
          <w:sz w:val="20"/>
          <w:szCs w:val="20"/>
        </w:rPr>
        <w:t xml:space="preserve"> </w:t>
      </w:r>
      <w:r w:rsidRPr="00584328">
        <w:rPr>
          <w:rFonts w:ascii="Arial" w:hAnsi="Arial" w:cs="Arial"/>
          <w:sz w:val="20"/>
          <w:szCs w:val="20"/>
        </w:rPr>
        <w:t>grown</w:t>
      </w:r>
      <w:r w:rsidRPr="00584328">
        <w:rPr>
          <w:rFonts w:ascii="Arial" w:hAnsi="Arial" w:cs="Arial"/>
          <w:spacing w:val="-5"/>
          <w:sz w:val="20"/>
          <w:szCs w:val="20"/>
        </w:rPr>
        <w:t xml:space="preserve"> </w:t>
      </w:r>
      <w:r w:rsidRPr="00584328">
        <w:rPr>
          <w:rFonts w:ascii="Arial" w:hAnsi="Arial" w:cs="Arial"/>
          <w:sz w:val="20"/>
          <w:szCs w:val="20"/>
        </w:rPr>
        <w:t>culture</w:t>
      </w:r>
      <w:r w:rsidRPr="00584328">
        <w:rPr>
          <w:rFonts w:ascii="Arial" w:hAnsi="Arial" w:cs="Arial"/>
          <w:spacing w:val="-7"/>
          <w:sz w:val="20"/>
          <w:szCs w:val="20"/>
        </w:rPr>
        <w:t xml:space="preserve"> </w:t>
      </w:r>
      <w:r w:rsidRPr="00584328">
        <w:rPr>
          <w:rFonts w:ascii="Arial" w:hAnsi="Arial" w:cs="Arial"/>
          <w:sz w:val="20"/>
          <w:szCs w:val="20"/>
        </w:rPr>
        <w:t>of</w:t>
      </w:r>
      <w:r w:rsidRPr="00584328">
        <w:rPr>
          <w:rFonts w:ascii="Arial" w:hAnsi="Arial" w:cs="Arial"/>
          <w:spacing w:val="-6"/>
          <w:sz w:val="20"/>
          <w:szCs w:val="20"/>
        </w:rPr>
        <w:t xml:space="preserve"> </w:t>
      </w:r>
      <w:r w:rsidRPr="00584328">
        <w:rPr>
          <w:rFonts w:ascii="Arial" w:hAnsi="Arial" w:cs="Arial"/>
          <w:sz w:val="20"/>
          <w:szCs w:val="20"/>
        </w:rPr>
        <w:t>each</w:t>
      </w:r>
      <w:r w:rsidRPr="00584328">
        <w:rPr>
          <w:rFonts w:ascii="Arial" w:hAnsi="Arial" w:cs="Arial"/>
          <w:spacing w:val="-5"/>
          <w:sz w:val="20"/>
          <w:szCs w:val="20"/>
        </w:rPr>
        <w:t xml:space="preserve"> </w:t>
      </w:r>
      <w:r w:rsidRPr="00584328">
        <w:rPr>
          <w:rFonts w:ascii="Arial" w:hAnsi="Arial" w:cs="Arial"/>
          <w:sz w:val="20"/>
          <w:szCs w:val="20"/>
        </w:rPr>
        <w:t>isolate</w:t>
      </w:r>
      <w:r w:rsidRPr="00584328">
        <w:rPr>
          <w:rFonts w:ascii="Arial" w:hAnsi="Arial" w:cs="Arial"/>
          <w:spacing w:val="-4"/>
          <w:sz w:val="20"/>
          <w:szCs w:val="20"/>
        </w:rPr>
        <w:t xml:space="preserve"> </w:t>
      </w:r>
      <w:r w:rsidRPr="00584328">
        <w:rPr>
          <w:rFonts w:ascii="Arial" w:hAnsi="Arial" w:cs="Arial"/>
          <w:sz w:val="20"/>
          <w:szCs w:val="20"/>
        </w:rPr>
        <w:t>–</w:t>
      </w:r>
      <w:r w:rsidRPr="00584328">
        <w:rPr>
          <w:rFonts w:ascii="Arial" w:hAnsi="Arial" w:cs="Arial"/>
          <w:spacing w:val="-5"/>
          <w:sz w:val="20"/>
          <w:szCs w:val="20"/>
        </w:rPr>
        <w:t xml:space="preserve"> </w:t>
      </w:r>
      <w:r w:rsidRPr="00584328">
        <w:rPr>
          <w:rFonts w:ascii="Arial" w:hAnsi="Arial" w:cs="Arial"/>
          <w:sz w:val="20"/>
          <w:szCs w:val="20"/>
        </w:rPr>
        <w:t>S1,</w:t>
      </w:r>
      <w:r w:rsidRPr="00584328">
        <w:rPr>
          <w:rFonts w:ascii="Arial" w:hAnsi="Arial" w:cs="Arial"/>
          <w:spacing w:val="-5"/>
          <w:sz w:val="20"/>
          <w:szCs w:val="20"/>
        </w:rPr>
        <w:t xml:space="preserve"> </w:t>
      </w:r>
      <w:r w:rsidRPr="00584328">
        <w:rPr>
          <w:rFonts w:ascii="Arial" w:hAnsi="Arial" w:cs="Arial"/>
          <w:sz w:val="20"/>
          <w:szCs w:val="20"/>
        </w:rPr>
        <w:t>S2,</w:t>
      </w:r>
      <w:r w:rsidRPr="00584328">
        <w:rPr>
          <w:rFonts w:ascii="Arial" w:hAnsi="Arial" w:cs="Arial"/>
          <w:spacing w:val="-7"/>
          <w:sz w:val="20"/>
          <w:szCs w:val="20"/>
        </w:rPr>
        <w:t xml:space="preserve"> </w:t>
      </w:r>
      <w:r w:rsidRPr="00584328">
        <w:rPr>
          <w:rFonts w:ascii="Arial" w:hAnsi="Arial" w:cs="Arial"/>
          <w:sz w:val="20"/>
          <w:szCs w:val="20"/>
        </w:rPr>
        <w:t>S3,</w:t>
      </w:r>
      <w:r w:rsidRPr="00584328">
        <w:rPr>
          <w:rFonts w:ascii="Arial" w:hAnsi="Arial" w:cs="Arial"/>
          <w:spacing w:val="-9"/>
          <w:sz w:val="20"/>
          <w:szCs w:val="20"/>
        </w:rPr>
        <w:t xml:space="preserve"> </w:t>
      </w:r>
      <w:r w:rsidRPr="00584328">
        <w:rPr>
          <w:rFonts w:ascii="Arial" w:hAnsi="Arial" w:cs="Arial"/>
          <w:sz w:val="20"/>
          <w:szCs w:val="20"/>
        </w:rPr>
        <w:t>S4,</w:t>
      </w:r>
      <w:r w:rsidRPr="00584328">
        <w:rPr>
          <w:rFonts w:ascii="Arial" w:hAnsi="Arial" w:cs="Arial"/>
          <w:spacing w:val="-5"/>
          <w:sz w:val="20"/>
          <w:szCs w:val="20"/>
        </w:rPr>
        <w:t xml:space="preserve"> </w:t>
      </w:r>
      <w:r w:rsidRPr="00584328">
        <w:rPr>
          <w:rFonts w:ascii="Arial" w:hAnsi="Arial" w:cs="Arial"/>
          <w:sz w:val="20"/>
          <w:szCs w:val="20"/>
        </w:rPr>
        <w:t>S5,</w:t>
      </w:r>
      <w:r w:rsidRPr="00584328">
        <w:rPr>
          <w:rFonts w:ascii="Arial" w:hAnsi="Arial" w:cs="Arial"/>
          <w:spacing w:val="-6"/>
          <w:sz w:val="20"/>
          <w:szCs w:val="20"/>
        </w:rPr>
        <w:t xml:space="preserve"> </w:t>
      </w:r>
      <w:r w:rsidRPr="00584328">
        <w:rPr>
          <w:rFonts w:ascii="Arial" w:hAnsi="Arial" w:cs="Arial"/>
          <w:sz w:val="20"/>
          <w:szCs w:val="20"/>
        </w:rPr>
        <w:t>C1,</w:t>
      </w:r>
      <w:r w:rsidRPr="00584328">
        <w:rPr>
          <w:rFonts w:ascii="Arial" w:hAnsi="Arial" w:cs="Arial"/>
          <w:spacing w:val="-5"/>
          <w:sz w:val="20"/>
          <w:szCs w:val="20"/>
        </w:rPr>
        <w:t xml:space="preserve"> </w:t>
      </w:r>
      <w:r w:rsidRPr="00584328">
        <w:rPr>
          <w:rFonts w:ascii="Arial" w:hAnsi="Arial" w:cs="Arial"/>
          <w:sz w:val="20"/>
          <w:szCs w:val="20"/>
        </w:rPr>
        <w:t>C2,</w:t>
      </w:r>
      <w:r w:rsidRPr="00584328">
        <w:rPr>
          <w:rFonts w:ascii="Arial" w:hAnsi="Arial" w:cs="Arial"/>
          <w:spacing w:val="-7"/>
          <w:sz w:val="20"/>
          <w:szCs w:val="20"/>
        </w:rPr>
        <w:t xml:space="preserve"> </w:t>
      </w:r>
      <w:r w:rsidRPr="00584328">
        <w:rPr>
          <w:rFonts w:ascii="Arial" w:hAnsi="Arial" w:cs="Arial"/>
          <w:sz w:val="20"/>
          <w:szCs w:val="20"/>
        </w:rPr>
        <w:t>C3,</w:t>
      </w:r>
      <w:r w:rsidRPr="00584328">
        <w:rPr>
          <w:rFonts w:ascii="Arial" w:hAnsi="Arial" w:cs="Arial"/>
          <w:spacing w:val="-7"/>
          <w:sz w:val="20"/>
          <w:szCs w:val="20"/>
        </w:rPr>
        <w:t xml:space="preserve"> </w:t>
      </w:r>
      <w:r w:rsidRPr="00584328">
        <w:rPr>
          <w:rFonts w:ascii="Arial" w:hAnsi="Arial" w:cs="Arial"/>
          <w:sz w:val="20"/>
          <w:szCs w:val="20"/>
        </w:rPr>
        <w:t>C4 was</w:t>
      </w:r>
      <w:r w:rsidRPr="00584328">
        <w:rPr>
          <w:rFonts w:ascii="Arial" w:hAnsi="Arial" w:cs="Arial"/>
          <w:spacing w:val="-1"/>
          <w:sz w:val="20"/>
          <w:szCs w:val="20"/>
        </w:rPr>
        <w:t xml:space="preserve"> </w:t>
      </w:r>
      <w:r w:rsidRPr="00584328">
        <w:rPr>
          <w:rFonts w:ascii="Arial" w:hAnsi="Arial" w:cs="Arial"/>
          <w:sz w:val="20"/>
          <w:szCs w:val="20"/>
        </w:rPr>
        <w:t>inoculated</w:t>
      </w:r>
      <w:r w:rsidRPr="00584328">
        <w:rPr>
          <w:rFonts w:ascii="Arial" w:hAnsi="Arial" w:cs="Arial"/>
          <w:spacing w:val="-1"/>
          <w:sz w:val="20"/>
          <w:szCs w:val="20"/>
        </w:rPr>
        <w:t xml:space="preserve"> </w:t>
      </w:r>
      <w:r w:rsidRPr="00584328">
        <w:rPr>
          <w:rFonts w:ascii="Arial" w:hAnsi="Arial" w:cs="Arial"/>
          <w:sz w:val="20"/>
          <w:szCs w:val="20"/>
        </w:rPr>
        <w:t>in</w:t>
      </w:r>
      <w:r w:rsidRPr="00584328">
        <w:rPr>
          <w:rFonts w:ascii="Arial" w:hAnsi="Arial" w:cs="Arial"/>
          <w:spacing w:val="-1"/>
          <w:sz w:val="20"/>
          <w:szCs w:val="20"/>
        </w:rPr>
        <w:t xml:space="preserve"> </w:t>
      </w:r>
      <w:r w:rsidRPr="00584328">
        <w:rPr>
          <w:rFonts w:ascii="Arial" w:hAnsi="Arial" w:cs="Arial"/>
          <w:sz w:val="20"/>
          <w:szCs w:val="20"/>
        </w:rPr>
        <w:t>100ml</w:t>
      </w:r>
      <w:r w:rsidRPr="00584328">
        <w:rPr>
          <w:rFonts w:ascii="Arial" w:hAnsi="Arial" w:cs="Arial"/>
          <w:spacing w:val="-1"/>
          <w:sz w:val="20"/>
          <w:szCs w:val="20"/>
        </w:rPr>
        <w:t xml:space="preserve"> </w:t>
      </w:r>
      <w:r w:rsidRPr="00584328">
        <w:rPr>
          <w:rFonts w:ascii="Arial" w:hAnsi="Arial" w:cs="Arial"/>
          <w:sz w:val="20"/>
          <w:szCs w:val="20"/>
        </w:rPr>
        <w:t>Feather</w:t>
      </w:r>
      <w:r w:rsidRPr="00584328">
        <w:rPr>
          <w:rFonts w:ascii="Arial" w:hAnsi="Arial" w:cs="Arial"/>
          <w:spacing w:val="-2"/>
          <w:sz w:val="20"/>
          <w:szCs w:val="20"/>
        </w:rPr>
        <w:t xml:space="preserve"> </w:t>
      </w:r>
      <w:r w:rsidRPr="00584328">
        <w:rPr>
          <w:rFonts w:ascii="Arial" w:hAnsi="Arial" w:cs="Arial"/>
          <w:sz w:val="20"/>
          <w:szCs w:val="20"/>
        </w:rPr>
        <w:t>Meal</w:t>
      </w:r>
      <w:r w:rsidRPr="00584328">
        <w:rPr>
          <w:rFonts w:ascii="Arial" w:hAnsi="Arial" w:cs="Arial"/>
          <w:spacing w:val="-1"/>
          <w:sz w:val="20"/>
          <w:szCs w:val="20"/>
        </w:rPr>
        <w:t xml:space="preserve"> </w:t>
      </w:r>
      <w:r w:rsidRPr="00584328">
        <w:rPr>
          <w:rFonts w:ascii="Arial" w:hAnsi="Arial" w:cs="Arial"/>
          <w:sz w:val="20"/>
          <w:szCs w:val="20"/>
        </w:rPr>
        <w:t>Broth.</w:t>
      </w:r>
      <w:r w:rsidRPr="00584328">
        <w:rPr>
          <w:rFonts w:ascii="Arial" w:hAnsi="Arial" w:cs="Arial"/>
          <w:spacing w:val="-3"/>
          <w:sz w:val="20"/>
          <w:szCs w:val="20"/>
        </w:rPr>
        <w:t xml:space="preserve"> </w:t>
      </w:r>
      <w:r w:rsidRPr="00584328">
        <w:rPr>
          <w:rFonts w:ascii="Arial" w:hAnsi="Arial" w:cs="Arial"/>
          <w:sz w:val="20"/>
          <w:szCs w:val="20"/>
        </w:rPr>
        <w:t>The broth</w:t>
      </w:r>
      <w:r w:rsidRPr="00584328">
        <w:rPr>
          <w:rFonts w:ascii="Arial" w:hAnsi="Arial" w:cs="Arial"/>
          <w:spacing w:val="-1"/>
          <w:sz w:val="20"/>
          <w:szCs w:val="20"/>
        </w:rPr>
        <w:t xml:space="preserve"> </w:t>
      </w:r>
      <w:r w:rsidRPr="00584328">
        <w:rPr>
          <w:rFonts w:ascii="Arial" w:hAnsi="Arial" w:cs="Arial"/>
          <w:sz w:val="20"/>
          <w:szCs w:val="20"/>
        </w:rPr>
        <w:t>was</w:t>
      </w:r>
      <w:r w:rsidRPr="00584328">
        <w:rPr>
          <w:rFonts w:ascii="Arial" w:hAnsi="Arial" w:cs="Arial"/>
          <w:spacing w:val="-1"/>
          <w:sz w:val="20"/>
          <w:szCs w:val="20"/>
        </w:rPr>
        <w:t xml:space="preserve"> </w:t>
      </w:r>
      <w:r w:rsidRPr="00584328">
        <w:rPr>
          <w:rFonts w:ascii="Arial" w:hAnsi="Arial" w:cs="Arial"/>
          <w:sz w:val="20"/>
          <w:szCs w:val="20"/>
        </w:rPr>
        <w:t>then</w:t>
      </w:r>
      <w:r w:rsidRPr="00584328">
        <w:rPr>
          <w:rFonts w:ascii="Arial" w:hAnsi="Arial" w:cs="Arial"/>
          <w:spacing w:val="-1"/>
          <w:sz w:val="20"/>
          <w:szCs w:val="20"/>
        </w:rPr>
        <w:t xml:space="preserve"> </w:t>
      </w:r>
      <w:r w:rsidRPr="00584328">
        <w:rPr>
          <w:rFonts w:ascii="Arial" w:hAnsi="Arial" w:cs="Arial"/>
          <w:sz w:val="20"/>
          <w:szCs w:val="20"/>
        </w:rPr>
        <w:t>incubated on</w:t>
      </w:r>
      <w:r w:rsidRPr="00584328">
        <w:rPr>
          <w:rFonts w:ascii="Arial" w:hAnsi="Arial" w:cs="Arial"/>
          <w:spacing w:val="-1"/>
          <w:sz w:val="20"/>
          <w:szCs w:val="20"/>
        </w:rPr>
        <w:t xml:space="preserve"> </w:t>
      </w:r>
      <w:r w:rsidRPr="00584328">
        <w:rPr>
          <w:rFonts w:ascii="Arial" w:hAnsi="Arial" w:cs="Arial"/>
          <w:sz w:val="20"/>
          <w:szCs w:val="20"/>
        </w:rPr>
        <w:t>Rotary</w:t>
      </w:r>
      <w:r w:rsidRPr="00584328">
        <w:rPr>
          <w:rFonts w:ascii="Arial" w:hAnsi="Arial" w:cs="Arial"/>
          <w:spacing w:val="-1"/>
          <w:sz w:val="20"/>
          <w:szCs w:val="20"/>
        </w:rPr>
        <w:t xml:space="preserve"> </w:t>
      </w:r>
      <w:r w:rsidRPr="00584328">
        <w:rPr>
          <w:rFonts w:ascii="Arial" w:hAnsi="Arial" w:cs="Arial"/>
          <w:sz w:val="20"/>
          <w:szCs w:val="20"/>
        </w:rPr>
        <w:t>Shaker</w:t>
      </w:r>
      <w:r w:rsidRPr="00584328">
        <w:rPr>
          <w:rFonts w:ascii="Arial" w:hAnsi="Arial" w:cs="Arial"/>
          <w:spacing w:val="-1"/>
          <w:sz w:val="20"/>
          <w:szCs w:val="20"/>
        </w:rPr>
        <w:t xml:space="preserve"> </w:t>
      </w:r>
      <w:r w:rsidRPr="00584328">
        <w:rPr>
          <w:rFonts w:ascii="Arial" w:hAnsi="Arial" w:cs="Arial"/>
          <w:sz w:val="20"/>
          <w:szCs w:val="20"/>
        </w:rPr>
        <w:t>for 7-8</w:t>
      </w:r>
      <w:r w:rsidRPr="00584328">
        <w:rPr>
          <w:rFonts w:ascii="Arial" w:hAnsi="Arial" w:cs="Arial"/>
          <w:spacing w:val="-9"/>
          <w:sz w:val="20"/>
          <w:szCs w:val="20"/>
        </w:rPr>
        <w:t xml:space="preserve"> </w:t>
      </w:r>
      <w:r w:rsidRPr="00584328">
        <w:rPr>
          <w:rFonts w:ascii="Arial" w:hAnsi="Arial" w:cs="Arial"/>
          <w:sz w:val="20"/>
          <w:szCs w:val="20"/>
        </w:rPr>
        <w:t>Days.</w:t>
      </w:r>
      <w:r w:rsidRPr="00584328">
        <w:rPr>
          <w:rFonts w:ascii="Arial" w:hAnsi="Arial" w:cs="Arial"/>
          <w:spacing w:val="-9"/>
          <w:sz w:val="20"/>
          <w:szCs w:val="20"/>
        </w:rPr>
        <w:t xml:space="preserve"> </w:t>
      </w:r>
      <w:r w:rsidRPr="00584328">
        <w:rPr>
          <w:rFonts w:ascii="Arial" w:hAnsi="Arial" w:cs="Arial"/>
          <w:sz w:val="20"/>
          <w:szCs w:val="20"/>
        </w:rPr>
        <w:t>Optical</w:t>
      </w:r>
      <w:r w:rsidRPr="00584328">
        <w:rPr>
          <w:rFonts w:ascii="Arial" w:hAnsi="Arial" w:cs="Arial"/>
          <w:spacing w:val="-9"/>
          <w:sz w:val="20"/>
          <w:szCs w:val="20"/>
        </w:rPr>
        <w:t xml:space="preserve"> </w:t>
      </w:r>
      <w:r w:rsidRPr="00584328">
        <w:rPr>
          <w:rFonts w:ascii="Arial" w:hAnsi="Arial" w:cs="Arial"/>
          <w:sz w:val="20"/>
          <w:szCs w:val="20"/>
        </w:rPr>
        <w:t>Density</w:t>
      </w:r>
      <w:r w:rsidRPr="00584328">
        <w:rPr>
          <w:rFonts w:ascii="Arial" w:hAnsi="Arial" w:cs="Arial"/>
          <w:spacing w:val="-9"/>
          <w:sz w:val="20"/>
          <w:szCs w:val="20"/>
        </w:rPr>
        <w:t xml:space="preserve"> </w:t>
      </w:r>
      <w:r w:rsidRPr="00584328">
        <w:rPr>
          <w:rFonts w:ascii="Arial" w:hAnsi="Arial" w:cs="Arial"/>
          <w:sz w:val="20"/>
          <w:szCs w:val="20"/>
        </w:rPr>
        <w:t>was</w:t>
      </w:r>
      <w:r w:rsidRPr="00584328">
        <w:rPr>
          <w:rFonts w:ascii="Arial" w:hAnsi="Arial" w:cs="Arial"/>
          <w:spacing w:val="-9"/>
          <w:sz w:val="20"/>
          <w:szCs w:val="20"/>
        </w:rPr>
        <w:t xml:space="preserve"> </w:t>
      </w:r>
      <w:r w:rsidRPr="00584328">
        <w:rPr>
          <w:rFonts w:ascii="Arial" w:hAnsi="Arial" w:cs="Arial"/>
          <w:sz w:val="20"/>
          <w:szCs w:val="20"/>
        </w:rPr>
        <w:t>measured</w:t>
      </w:r>
      <w:r w:rsidRPr="00584328">
        <w:rPr>
          <w:rFonts w:ascii="Arial" w:hAnsi="Arial" w:cs="Arial"/>
          <w:spacing w:val="-9"/>
          <w:sz w:val="20"/>
          <w:szCs w:val="20"/>
        </w:rPr>
        <w:t xml:space="preserve"> </w:t>
      </w:r>
      <w:r w:rsidRPr="00584328">
        <w:rPr>
          <w:rFonts w:ascii="Arial" w:hAnsi="Arial" w:cs="Arial"/>
          <w:sz w:val="20"/>
          <w:szCs w:val="20"/>
        </w:rPr>
        <w:t>every</w:t>
      </w:r>
      <w:r w:rsidRPr="00584328">
        <w:rPr>
          <w:rFonts w:ascii="Arial" w:hAnsi="Arial" w:cs="Arial"/>
          <w:spacing w:val="-10"/>
          <w:sz w:val="20"/>
          <w:szCs w:val="20"/>
        </w:rPr>
        <w:t xml:space="preserve"> </w:t>
      </w:r>
      <w:r w:rsidRPr="00584328">
        <w:rPr>
          <w:rFonts w:ascii="Arial" w:hAnsi="Arial" w:cs="Arial"/>
          <w:sz w:val="20"/>
          <w:szCs w:val="20"/>
        </w:rPr>
        <w:t>day</w:t>
      </w:r>
      <w:r w:rsidRPr="00584328">
        <w:rPr>
          <w:rFonts w:ascii="Arial" w:hAnsi="Arial" w:cs="Arial"/>
          <w:spacing w:val="-9"/>
          <w:sz w:val="20"/>
          <w:szCs w:val="20"/>
        </w:rPr>
        <w:t xml:space="preserve"> </w:t>
      </w:r>
      <w:r w:rsidRPr="00584328">
        <w:rPr>
          <w:rFonts w:ascii="Arial" w:hAnsi="Arial" w:cs="Arial"/>
          <w:sz w:val="20"/>
          <w:szCs w:val="20"/>
        </w:rPr>
        <w:t>using</w:t>
      </w:r>
      <w:r w:rsidRPr="00584328">
        <w:rPr>
          <w:rFonts w:ascii="Arial" w:hAnsi="Arial" w:cs="Arial"/>
          <w:spacing w:val="-9"/>
          <w:sz w:val="20"/>
          <w:szCs w:val="20"/>
        </w:rPr>
        <w:t xml:space="preserve"> </w:t>
      </w:r>
      <w:r w:rsidRPr="00584328">
        <w:rPr>
          <w:rFonts w:ascii="Arial" w:hAnsi="Arial" w:cs="Arial"/>
          <w:sz w:val="20"/>
          <w:szCs w:val="20"/>
        </w:rPr>
        <w:t>a</w:t>
      </w:r>
      <w:r w:rsidRPr="00584328">
        <w:rPr>
          <w:rFonts w:ascii="Arial" w:hAnsi="Arial" w:cs="Arial"/>
          <w:spacing w:val="-10"/>
          <w:sz w:val="20"/>
          <w:szCs w:val="20"/>
        </w:rPr>
        <w:t xml:space="preserve"> </w:t>
      </w:r>
      <w:r w:rsidRPr="00584328">
        <w:rPr>
          <w:rFonts w:ascii="Arial" w:hAnsi="Arial" w:cs="Arial"/>
          <w:sz w:val="20"/>
          <w:szCs w:val="20"/>
        </w:rPr>
        <w:t>colorimeter.</w:t>
      </w:r>
      <w:r w:rsidRPr="00584328">
        <w:rPr>
          <w:rFonts w:ascii="Arial" w:hAnsi="Arial" w:cs="Arial"/>
          <w:spacing w:val="-8"/>
          <w:sz w:val="20"/>
          <w:szCs w:val="20"/>
        </w:rPr>
        <w:t xml:space="preserve"> </w:t>
      </w:r>
      <w:r w:rsidRPr="00584328">
        <w:rPr>
          <w:rFonts w:ascii="Arial" w:hAnsi="Arial" w:cs="Arial"/>
          <w:sz w:val="20"/>
          <w:szCs w:val="20"/>
        </w:rPr>
        <w:t>Control</w:t>
      </w:r>
      <w:r w:rsidRPr="00584328">
        <w:rPr>
          <w:rFonts w:ascii="Arial" w:hAnsi="Arial" w:cs="Arial"/>
          <w:spacing w:val="-9"/>
          <w:sz w:val="20"/>
          <w:szCs w:val="20"/>
        </w:rPr>
        <w:t xml:space="preserve"> </w:t>
      </w:r>
      <w:r w:rsidRPr="00584328">
        <w:rPr>
          <w:rFonts w:ascii="Arial" w:hAnsi="Arial" w:cs="Arial"/>
          <w:sz w:val="20"/>
          <w:szCs w:val="20"/>
        </w:rPr>
        <w:t>was</w:t>
      </w:r>
      <w:r w:rsidRPr="00584328">
        <w:rPr>
          <w:rFonts w:ascii="Arial" w:hAnsi="Arial" w:cs="Arial"/>
          <w:spacing w:val="-9"/>
          <w:sz w:val="20"/>
          <w:szCs w:val="20"/>
        </w:rPr>
        <w:t xml:space="preserve"> </w:t>
      </w:r>
      <w:r w:rsidRPr="00584328">
        <w:rPr>
          <w:rFonts w:ascii="Arial" w:hAnsi="Arial" w:cs="Arial"/>
          <w:sz w:val="20"/>
          <w:szCs w:val="20"/>
        </w:rPr>
        <w:t>Feather</w:t>
      </w:r>
      <w:r w:rsidRPr="00584328">
        <w:rPr>
          <w:rFonts w:ascii="Arial" w:hAnsi="Arial" w:cs="Arial"/>
          <w:spacing w:val="-10"/>
          <w:sz w:val="20"/>
          <w:szCs w:val="20"/>
        </w:rPr>
        <w:t xml:space="preserve"> </w:t>
      </w:r>
      <w:r w:rsidRPr="00584328">
        <w:rPr>
          <w:rFonts w:ascii="Arial" w:hAnsi="Arial" w:cs="Arial"/>
          <w:sz w:val="20"/>
          <w:szCs w:val="20"/>
        </w:rPr>
        <w:t xml:space="preserve">Meal broth without inoculum. Growth was observed for visible turbidity and recorded at </w:t>
      </w:r>
      <w:proofErr w:type="gramStart"/>
      <w:r w:rsidRPr="00584328">
        <w:rPr>
          <w:rFonts w:ascii="Arial" w:hAnsi="Arial" w:cs="Arial"/>
          <w:sz w:val="20"/>
          <w:szCs w:val="20"/>
        </w:rPr>
        <w:t>620nm,</w:t>
      </w:r>
      <w:proofErr w:type="gramEnd"/>
      <w:r w:rsidRPr="00584328">
        <w:rPr>
          <w:rFonts w:ascii="Arial" w:hAnsi="Arial" w:cs="Arial"/>
          <w:sz w:val="20"/>
          <w:szCs w:val="20"/>
        </w:rPr>
        <w:t xml:space="preserve"> degradation of feathers was visually observed.</w:t>
      </w:r>
    </w:p>
    <w:p w14:paraId="671B4E26" w14:textId="676AA4F9" w:rsidR="00CD5479" w:rsidRPr="00584328" w:rsidRDefault="00CD5479" w:rsidP="00584328">
      <w:pPr>
        <w:pStyle w:val="BodyText"/>
        <w:tabs>
          <w:tab w:val="left" w:pos="360"/>
          <w:tab w:val="left" w:pos="8100"/>
        </w:tabs>
        <w:spacing w:after="240"/>
        <w:rPr>
          <w:rFonts w:ascii="Arial" w:hAnsi="Arial" w:cs="Arial"/>
          <w:sz w:val="20"/>
        </w:rPr>
      </w:pPr>
      <w:r w:rsidRPr="00584328">
        <w:rPr>
          <w:rFonts w:ascii="Arial" w:hAnsi="Arial" w:cs="Arial"/>
          <w:noProof/>
          <w:sz w:val="20"/>
        </w:rPr>
        <mc:AlternateContent>
          <mc:Choice Requires="wpg">
            <w:drawing>
              <wp:anchor distT="0" distB="0" distL="0" distR="0" simplePos="0" relativeHeight="251673600" behindDoc="1" locked="0" layoutInCell="1" allowOverlap="1" wp14:anchorId="00E2C831" wp14:editId="131F6D25">
                <wp:simplePos x="0" y="0"/>
                <wp:positionH relativeFrom="page">
                  <wp:posOffset>1238753</wp:posOffset>
                </wp:positionH>
                <wp:positionV relativeFrom="paragraph">
                  <wp:posOffset>193357</wp:posOffset>
                </wp:positionV>
                <wp:extent cx="4019550" cy="2333625"/>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333625"/>
                          <a:chOff x="0" y="0"/>
                          <a:chExt cx="4019550" cy="2333625"/>
                        </a:xfrm>
                      </wpg:grpSpPr>
                      <pic:pic xmlns:pic="http://schemas.openxmlformats.org/drawingml/2006/picture">
                        <pic:nvPicPr>
                          <pic:cNvPr id="70" name="Image 70"/>
                          <pic:cNvPicPr/>
                        </pic:nvPicPr>
                        <pic:blipFill>
                          <a:blip r:embed="rId44" cstate="print"/>
                          <a:stretch>
                            <a:fillRect/>
                          </a:stretch>
                        </pic:blipFill>
                        <pic:spPr>
                          <a:xfrm>
                            <a:off x="101155" y="55054"/>
                            <a:ext cx="3817620" cy="1876425"/>
                          </a:xfrm>
                          <a:prstGeom prst="rect">
                            <a:avLst/>
                          </a:prstGeom>
                        </pic:spPr>
                      </pic:pic>
                      <wps:wsp>
                        <wps:cNvPr id="71" name="Textbox 71"/>
                        <wps:cNvSpPr txBox="1"/>
                        <wps:spPr>
                          <a:xfrm>
                            <a:off x="4762" y="4762"/>
                            <a:ext cx="4010025" cy="2324100"/>
                          </a:xfrm>
                          <a:prstGeom prst="rect">
                            <a:avLst/>
                          </a:prstGeom>
                          <a:ln w="9525">
                            <a:solidFill>
                              <a:srgbClr val="000000"/>
                            </a:solidFill>
                            <a:prstDash val="solid"/>
                          </a:ln>
                        </wps:spPr>
                        <wps:txbx>
                          <w:txbxContent>
                            <w:p w14:paraId="67F17C18" w14:textId="77777777" w:rsidR="00CD5479" w:rsidRDefault="00CD5479" w:rsidP="00CD5479">
                              <w:pPr>
                                <w:rPr>
                                  <w:sz w:val="24"/>
                                </w:rPr>
                              </w:pPr>
                            </w:p>
                            <w:p w14:paraId="3632927D" w14:textId="77777777" w:rsidR="00CD5479" w:rsidRDefault="00CD5479" w:rsidP="00CD5479">
                              <w:pPr>
                                <w:rPr>
                                  <w:sz w:val="24"/>
                                </w:rPr>
                              </w:pPr>
                            </w:p>
                            <w:p w14:paraId="4D2AA338" w14:textId="77777777" w:rsidR="00CD5479" w:rsidRDefault="00CD5479" w:rsidP="00CD5479">
                              <w:pPr>
                                <w:rPr>
                                  <w:sz w:val="24"/>
                                </w:rPr>
                              </w:pPr>
                            </w:p>
                            <w:p w14:paraId="77C48511" w14:textId="77777777" w:rsidR="00CD5479" w:rsidRDefault="00CD5479" w:rsidP="00CD5479">
                              <w:pPr>
                                <w:rPr>
                                  <w:sz w:val="24"/>
                                </w:rPr>
                              </w:pPr>
                            </w:p>
                            <w:p w14:paraId="4931C254" w14:textId="77777777" w:rsidR="00CD5479" w:rsidRDefault="00CD5479" w:rsidP="00CD5479">
                              <w:pPr>
                                <w:rPr>
                                  <w:sz w:val="24"/>
                                </w:rPr>
                              </w:pPr>
                            </w:p>
                            <w:p w14:paraId="14F8F2C0" w14:textId="77777777" w:rsidR="00CD5479" w:rsidRDefault="00CD5479" w:rsidP="00CD5479">
                              <w:pPr>
                                <w:rPr>
                                  <w:sz w:val="24"/>
                                </w:rPr>
                              </w:pPr>
                            </w:p>
                            <w:p w14:paraId="4BFA9982" w14:textId="77777777" w:rsidR="00C93A60" w:rsidRDefault="00C93A60" w:rsidP="00C93A60">
                              <w:pPr>
                                <w:spacing w:before="1"/>
                                <w:ind w:left="144"/>
                                <w:rPr>
                                  <w:b/>
                                  <w:sz w:val="24"/>
                                </w:rPr>
                              </w:pPr>
                              <w:r>
                                <w:rPr>
                                  <w:b/>
                                  <w:sz w:val="24"/>
                                </w:rPr>
                                <w:t>F</w:t>
                              </w:r>
                            </w:p>
                            <w:p w14:paraId="42097455" w14:textId="38843AC4" w:rsidR="00C93A60" w:rsidRPr="00584328" w:rsidRDefault="006A40A0" w:rsidP="00584328">
                              <w:pPr>
                                <w:ind w:left="142"/>
                                <w:jc w:val="center"/>
                                <w:rPr>
                                  <w:rFonts w:ascii="Arial" w:hAnsi="Arial" w:cs="Arial"/>
                                  <w:bCs/>
                                  <w:sz w:val="20"/>
                                  <w:szCs w:val="18"/>
                                </w:rPr>
                              </w:pPr>
                              <w:r w:rsidRPr="00584328">
                                <w:rPr>
                                  <w:rFonts w:ascii="Arial" w:hAnsi="Arial" w:cs="Arial"/>
                                  <w:bCs/>
                                  <w:sz w:val="20"/>
                                  <w:szCs w:val="18"/>
                                </w:rPr>
                                <w:t>F</w:t>
                              </w:r>
                              <w:r w:rsidR="00C93A60" w:rsidRPr="00584328">
                                <w:rPr>
                                  <w:rFonts w:ascii="Arial" w:hAnsi="Arial" w:cs="Arial"/>
                                  <w:bCs/>
                                  <w:sz w:val="20"/>
                                  <w:szCs w:val="18"/>
                                </w:rPr>
                                <w:t>ig.19: Feather meal broth of sample S1,</w:t>
                              </w:r>
                              <w:r w:rsidR="00113824" w:rsidRPr="00584328">
                                <w:rPr>
                                  <w:rFonts w:ascii="Arial" w:hAnsi="Arial" w:cs="Arial"/>
                                  <w:bCs/>
                                  <w:sz w:val="20"/>
                                  <w:szCs w:val="18"/>
                                </w:rPr>
                                <w:t xml:space="preserve"> </w:t>
                              </w:r>
                              <w:r w:rsidR="00C93A60" w:rsidRPr="00584328">
                                <w:rPr>
                                  <w:rFonts w:ascii="Arial" w:hAnsi="Arial" w:cs="Arial"/>
                                  <w:bCs/>
                                  <w:sz w:val="20"/>
                                  <w:szCs w:val="18"/>
                                </w:rPr>
                                <w:t>S2,</w:t>
                              </w:r>
                              <w:r w:rsidR="00113824" w:rsidRPr="00584328">
                                <w:rPr>
                                  <w:rFonts w:ascii="Arial" w:hAnsi="Arial" w:cs="Arial"/>
                                  <w:bCs/>
                                  <w:sz w:val="20"/>
                                  <w:szCs w:val="18"/>
                                </w:rPr>
                                <w:t xml:space="preserve"> </w:t>
                              </w:r>
                              <w:r w:rsidR="00C93A60" w:rsidRPr="00584328">
                                <w:rPr>
                                  <w:rFonts w:ascii="Arial" w:hAnsi="Arial" w:cs="Arial"/>
                                  <w:bCs/>
                                  <w:sz w:val="20"/>
                                  <w:szCs w:val="18"/>
                                </w:rPr>
                                <w:t>S3,</w:t>
                              </w:r>
                              <w:r w:rsidR="00113824" w:rsidRPr="00584328">
                                <w:rPr>
                                  <w:rFonts w:ascii="Arial" w:hAnsi="Arial" w:cs="Arial"/>
                                  <w:bCs/>
                                  <w:sz w:val="20"/>
                                  <w:szCs w:val="18"/>
                                </w:rPr>
                                <w:t xml:space="preserve"> </w:t>
                              </w:r>
                              <w:r w:rsidR="00C93A60" w:rsidRPr="00584328">
                                <w:rPr>
                                  <w:rFonts w:ascii="Arial" w:hAnsi="Arial" w:cs="Arial"/>
                                  <w:bCs/>
                                  <w:sz w:val="20"/>
                                  <w:szCs w:val="18"/>
                                </w:rPr>
                                <w:t>S4</w:t>
                              </w:r>
                              <w:r w:rsidR="00113824" w:rsidRPr="00584328">
                                <w:rPr>
                                  <w:rFonts w:ascii="Arial" w:hAnsi="Arial" w:cs="Arial"/>
                                  <w:bCs/>
                                  <w:sz w:val="20"/>
                                  <w:szCs w:val="18"/>
                                </w:rPr>
                                <w:t xml:space="preserve">, </w:t>
                              </w:r>
                              <w:r w:rsidR="00C93A60" w:rsidRPr="00584328">
                                <w:rPr>
                                  <w:rFonts w:ascii="Arial" w:hAnsi="Arial" w:cs="Arial"/>
                                  <w:bCs/>
                                  <w:sz w:val="20"/>
                                  <w:szCs w:val="18"/>
                                </w:rPr>
                                <w:t>S5</w:t>
                              </w:r>
                            </w:p>
                            <w:p w14:paraId="2D85683F" w14:textId="77777777" w:rsidR="00CD5479" w:rsidRDefault="00CD5479" w:rsidP="00CD5479">
                              <w:pPr>
                                <w:rPr>
                                  <w:sz w:val="24"/>
                                </w:rPr>
                              </w:pPr>
                            </w:p>
                            <w:p w14:paraId="71FD1113" w14:textId="77777777" w:rsidR="00CD5479" w:rsidRDefault="00CD5479" w:rsidP="00CD5479">
                              <w:pPr>
                                <w:rPr>
                                  <w:sz w:val="24"/>
                                </w:rPr>
                              </w:pPr>
                            </w:p>
                            <w:p w14:paraId="1484FE17" w14:textId="77777777" w:rsidR="00CD5479" w:rsidRDefault="00CD5479" w:rsidP="00CD5479">
                              <w:pPr>
                                <w:rPr>
                                  <w:sz w:val="24"/>
                                </w:rPr>
                              </w:pPr>
                            </w:p>
                            <w:p w14:paraId="4D147951" w14:textId="77777777" w:rsidR="00CD5479" w:rsidRDefault="00CD5479" w:rsidP="00CD5479">
                              <w:pPr>
                                <w:rPr>
                                  <w:sz w:val="24"/>
                                </w:rPr>
                              </w:pPr>
                            </w:p>
                            <w:p w14:paraId="257F04C6" w14:textId="77777777" w:rsidR="00CD5479" w:rsidRDefault="00CD5479" w:rsidP="00CD5479">
                              <w:pPr>
                                <w:spacing w:before="186"/>
                                <w:rPr>
                                  <w:sz w:val="24"/>
                                </w:rPr>
                              </w:pPr>
                            </w:p>
                            <w:p w14:paraId="14E6EC6F" w14:textId="77777777" w:rsidR="00CD5479" w:rsidRDefault="00CD5479" w:rsidP="00CD5479">
                              <w:pPr>
                                <w:spacing w:before="1"/>
                                <w:ind w:left="144"/>
                                <w:rPr>
                                  <w:b/>
                                  <w:sz w:val="24"/>
                                </w:rPr>
                              </w:pPr>
                              <w:r>
                                <w:rPr>
                                  <w:b/>
                                  <w:sz w:val="24"/>
                                </w:rPr>
                                <w:t>Fig.19:</w:t>
                              </w:r>
                              <w:r>
                                <w:rPr>
                                  <w:b/>
                                  <w:spacing w:val="-2"/>
                                  <w:sz w:val="24"/>
                                </w:rPr>
                                <w:t xml:space="preserve"> </w:t>
                              </w:r>
                              <w:r>
                                <w:rPr>
                                  <w:b/>
                                  <w:sz w:val="24"/>
                                </w:rPr>
                                <w:t>Feather</w:t>
                              </w:r>
                              <w:r>
                                <w:rPr>
                                  <w:b/>
                                  <w:spacing w:val="-7"/>
                                  <w:sz w:val="24"/>
                                </w:rPr>
                                <w:t xml:space="preserve"> </w:t>
                              </w:r>
                              <w:r>
                                <w:rPr>
                                  <w:b/>
                                  <w:sz w:val="24"/>
                                </w:rPr>
                                <w:t>meal</w:t>
                              </w:r>
                              <w:r>
                                <w:rPr>
                                  <w:b/>
                                  <w:spacing w:val="-1"/>
                                  <w:sz w:val="24"/>
                                </w:rPr>
                                <w:t xml:space="preserve"> </w:t>
                              </w:r>
                              <w:r>
                                <w:rPr>
                                  <w:b/>
                                  <w:sz w:val="24"/>
                                </w:rPr>
                                <w:t>broth</w:t>
                              </w:r>
                              <w:r>
                                <w:rPr>
                                  <w:b/>
                                  <w:spacing w:val="-3"/>
                                  <w:sz w:val="24"/>
                                </w:rPr>
                                <w:t xml:space="preserve"> </w:t>
                              </w:r>
                              <w:r>
                                <w:rPr>
                                  <w:b/>
                                  <w:sz w:val="24"/>
                                </w:rPr>
                                <w:t>of</w:t>
                              </w:r>
                              <w:r>
                                <w:rPr>
                                  <w:b/>
                                  <w:spacing w:val="-2"/>
                                  <w:sz w:val="24"/>
                                </w:rPr>
                                <w:t xml:space="preserve"> </w:t>
                              </w:r>
                              <w:r>
                                <w:rPr>
                                  <w:b/>
                                  <w:sz w:val="24"/>
                                </w:rPr>
                                <w:t>sample</w:t>
                              </w:r>
                              <w:r>
                                <w:rPr>
                                  <w:b/>
                                  <w:spacing w:val="-1"/>
                                  <w:sz w:val="24"/>
                                </w:rPr>
                                <w:t xml:space="preserve"> </w:t>
                              </w:r>
                              <w:r>
                                <w:rPr>
                                  <w:b/>
                                  <w:spacing w:val="-2"/>
                                  <w:sz w:val="24"/>
                                </w:rPr>
                                <w:t>S</w:t>
                              </w:r>
                              <w:proofErr w:type="gramStart"/>
                              <w:r>
                                <w:rPr>
                                  <w:b/>
                                  <w:spacing w:val="-2"/>
                                  <w:sz w:val="24"/>
                                </w:rPr>
                                <w:t>1,S2,S3,S4,S</w:t>
                              </w:r>
                              <w:proofErr w:type="gramEnd"/>
                              <w:r>
                                <w:rPr>
                                  <w:b/>
                                  <w:spacing w:val="-2"/>
                                  <w:sz w:val="24"/>
                                </w:rPr>
                                <w:t>5</w:t>
                              </w:r>
                            </w:p>
                          </w:txbxContent>
                        </wps:txbx>
                        <wps:bodyPr wrap="square" lIns="0" tIns="0" rIns="0" bIns="0" rtlCol="0">
                          <a:noAutofit/>
                        </wps:bodyPr>
                      </wps:wsp>
                    </wpg:wgp>
                  </a:graphicData>
                </a:graphic>
              </wp:anchor>
            </w:drawing>
          </mc:Choice>
          <mc:Fallback>
            <w:pict>
              <v:group w14:anchorId="00E2C831" id="Group 69" o:spid="_x0000_s1084" style="position:absolute;margin-left:97.55pt;margin-top:15.2pt;width:316.5pt;height:183.75pt;z-index:-251642880;mso-wrap-distance-left:0;mso-wrap-distance-right:0;mso-position-horizontal-relative:page" coordsize="40195,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Hbj4AgAA/gYAAA4AAABkcnMvZTJvRG9jLnhtbJxVbU/bMBD+Pmn/&#10;wfJ3yEtfgIgUbXQgJLShwX6A4ziJhWN7ttuk/35nJyms3cRGpUbn+Hx+7rnnLpdXfSvQlhnLlcxx&#10;chpjxCRVJZd1jn883ZycY2QdkSURSrIc75jFV6uPHy47nbFUNUqUzCAIIm3W6Rw3zuksiixtWEvs&#10;qdJMwmalTEscLE0dlYZ0EL0VURrHy6hTptRGUWYtvF0Pm3gV4lcVo+5bVVnmkMgxYHPhacKz8M9o&#10;dUmy2hDdcDrCIO9A0RIu4dJ9qDVxBG0MPwrVcmqUVZU7paqNVFVxykIOkE0SH2Rza9RGh1zqrKv1&#10;niag9oCnd4elX7e3Rj/qBzOgB/Ne0WcLvESdrrPX+35dvzj3lWn9IUgC9YHR3Z5R1jtE4eU8Ti4W&#10;CyCewl46m82W6WLgnDZQmKNztPnyxsmIZMPFAd4ejuY0g/9IEVhHFL0tJTjlNobhMUj7TzFaYp43&#10;+gSqqYnjBRfc7YIyoW4elNw+cOrZ9Qtg88EgXub4DDiRpIWOuGtJzRCsgfLJx5/wFTgKUAiub7gQ&#10;nndvj1BB0AeC+EO2g9jWim5aJt3QPYYJQK2kbbi2GJmMtQUDeOauTKBo0LkOIGrDpRvKZp1hjjb+&#10;/gpwfIcG80BJtt8IoF9w+hTsKK8DxSRxkiwWGIE0QCOL+XDDJJ3ZeXK2TEfpJOdny/kgnb0ASKaN&#10;dbdMtcgbABrAAOskI9t7O8KaXEYyByQBIgDzUwLGjp1ohNURkf/VWY8N0Qwg+LCvag1UDrV+guQK&#10;1aOzxOc6evnmQ67/rKBf9u//QtkcKAmEBQNikGziC1otjoGisdXSOSz9Le/li2RCoi7HFwsI6i+y&#10;SvByEp81dXEtDNoSP1jDb7zsNzdP/5rYZvALW6ObkADNMzBk6i3XF31ojjSd6ClUuQN2OhjQObY/&#10;N8S3p7iTUCc/zSfDTEYxGcaJaxVmvocu1aeNUxUPovBXDXFHBCCAYIUhGwgbPwh+ir9eB6+Xz9bq&#10;FwAAAP//AwBQSwMECgAAAAAAAAAhAB1YcwWhGQEAoRkBABUAAABkcnMvbWVkaWEvaW1hZ2UxLmpw&#10;ZWf/2P/gABBKRklGAAEBAQBgAGAAAP/bAEMAAwICAwICAwMDAwQDAwQFCAUFBAQFCgcHBggMCgwM&#10;CwoLCw0OEhANDhEOCwsQFhARExQVFRUMDxcYFhQYEhQVFP/bAEMBAwQEBQQFCQUFCRQNCw0UFBQU&#10;FBQUFBQUFBQUFBQUFBQUFBQUFBQUFBQUFBQUFBQUFBQUFBQUFBQUFBQUFBQUFP/AABEIAcMD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10;b7lVPJZ607lG2fdqp/BVmMSk6barvWg6Uya2Wg2M/wDgp6fcqX7N/tUJbf7VQBX2fPR5O+rHk7Ke&#10;lBZXS2/vUeTVjeu2hKiQEWzZRVimUcwBspnk1YoqSiuiU9N1PpyPsfdQBE9CPUrvvff8tRUAS/LT&#10;U20yot/z0AS/MjUO/wDs0b6N9ADE20/fTHSioAfRRvooAKKKf9ygA2UfcSjfRvoAcj71p9RU6rAf&#10;TKa7slO/goAfTHo30UAH8FGz5KKf/BQBElO/u1EifPVj5XT5qgAqJ/v/AHqsOmxE21XegsPtLf3q&#10;dbXLQv8ALt3/AH6iplAGh+6vJd0rbJfv1n/NNLKzN8+6jeyPQj72oAmff/Dtqv53ybWqXf8AJ87f&#10;PUX7r+Jtj0AHnKibf4KPk/hqu6fN97fQ/wAn975qALD3LIv3acjs6PtbZ8tNx+6+/SJ9x/u0ED97&#10;I6fN/DUT7kemfJ/DT0m+b5l31YB5LIn996EfdVtNv3vuVXeFUfdQAz+OpdzU2nb6ADZ826nvUX8X&#10;3tlS/wDAlf8A3KAH/wAFM8nf/wAAo+amfaWSgB/k76PJemedL/lKJtz7NzNQAO/z/N/dpqP9yh92&#10;75ttOoAm+5RUO+poX+es+UCXe2zatPT7lG/56hd230wJU+/Sv8lM/wCBUb6AD+HdT0fetV3m+X71&#10;CP8A3aXKBLR81M30b6OUCxTd7b/vUzf/ALVM8759rVfKBYR/no3/AD1Xd1TZtp6P8m7bv/4FTAtp&#10;TvtLJVVJvno3LQBYeb5KEeq7/cpn8dAFunVXpu+gCXfR/uUzfTaAJaeib22rUKPUyfc+9VEjKN9H&#10;3KZvoAP46a9FFADKelFFABvoR6KET56AJd9M376PloqwH0UJRQQS02mb6N9AD3emUynpVgFSp8lF&#10;FBA/fRUVFAFjeqU6qtSpVAWN/wA9dR4Vv1hsHib+Bq5LfsatjR3+Z1/2aCT7H/YJ8e2GgfFXxBFq&#10;Evl2s+jM+7+86zQgfoTRXzV4Q8UN4S1Vr1X+ZrdoW/FlP/slFcs+ZSFzHnE336rPU0z1Ud66AiQv&#10;9+m/79P+/Q+3Z89QbELon8LU13WpXhX+GovJoLIfOXfT3/2VoSH5/u1LQBEib/4aen3KdRsqJANq&#10;HfsarGyorlPkqSiVPu7qa9QwuzxU+gB/8FFO/wCWNRfNt+WgA/jo+Z6E/gqXfsoAiSHfTHh2PVjf&#10;TX/2qAIXT5KESn/wUUAD0yn/AMFMoAEpv8dOpj/fqAF+arCfcqv9xKEmb/llE2+gCX+On/LUNzDL&#10;95ZV3/3NtRP58PyyrQBdRKfs/wBuq6Tb0qwj/JQBFNu3bKE+SnPRQAUPRUW+gAp6P8lMT56fs/u0&#10;AOo3rv2VF9z+9R8tAEvnfLs/gqJ3X+GjctQv9+gsfRs/utTahoAmfcn3qN/z0z79SpD9z7tADX/v&#10;LUP+uf5qPO+fb/cah3+5QBM/yL8tH8PzfPTEf+989P3qn+3QAxNr0902I/lUPuT5lXZ/wKnb/wC9&#10;QQRJt3baY6bGofaj/LR/Ft/vUATJN8lDvuqHZ/CtPf5GoAPv0/ZUP8dTJN8lAEsO756ZNupv2n5a&#10;N/z1YDvmp/7p0/uP/sVF53z0x/v0AS74Psu5fM+0UJt3/PTaYiUASpD/ALVP/gpmzYtFABsp8KNR&#10;9/buo+b59rNQA/f833qZvo2UP93bt+5UACbnejer/LUW9U+79+je3+5VgO8lf4aP4k3U3ZTtzVAE&#10;1Oqvuan1YBlv7lMfd/dp7u1P/goANny/NRsV3+9Rtaja1ADtn92noi/xUyigCwib/wDgFNf5KEmZ&#10;Hof52oAN/wAlMf79PR9tQ0APT7lDvTPlp+z/AGf+B0EksKK6/PKqUfL5qfv12bqrojb/AL2+h0ZI&#10;kbb/ABVQE1y+y4dFbelG/wD2KY8OxfvUJ9z71AD9++imUUAD0JRvpmG/v0ATUUxPnf5mp7ptoAZv&#10;qWmvtSirAEenb6bTnoID5n+79+j5kT5vv02nPQAU+oqdVgPqX/gVV6moICiiigA/i+WjeyPTKKoB&#10;++tXR5tlx97+GsqrWmvsukoCR0F8MBRu2d/zz/hRUV4yTwgMN2W4b6ZFFc84+8ZGJNDVXyasO9Qv&#10;WxrErzJsb5ai+apXf5t1NeZagsZvo30b99FQWM30U2igB1No/wCBUUFDkps3+3Tt/wAvy03c1SAx&#10;PuU/ZRvo30AH3KEdv7tMf+Cn76AHbP4t1RO609/nWqLvsfbQBNRuahKH2p83m0AD/wC9UL3ip8tN&#10;eZnemPtT5vl30AW4bnfTqrwzL/s0/ez/AHaAHvMqPtpjzLTHf+Kq+9Zpdu7ZQBeSHf8Axfeq6iba&#10;rww7LdP4P9upU+T5vv1BvEsbPkqreIu15al+/wDNVeb5EegzGW33EVqsVXhf5Km30EDqip++mb/k&#10;oAKKERnSj5koAZtanp8jUPTPmoAf/HTX+5Sb/kps3+9QA53XfTX2fw1D/wAC+9T/AJUTbQWHzUP9&#10;yj/fofZ/FQAxKHml/vbKajr8+3+Onv8AcoAZv+T5tr0Ux/uUxKAJkT79M+aje38NP+f+KgA2NN/F&#10;/wCPVPs2O/3X/u1VT5Kld3dN3/fNAD/95fnWq/zP/eq7v2L8332qunzy/MtAAj/wt/FTX3b/AL2+&#10;j7j/AC7Xpybvv/LQQP8A4KNmymb22p/HT9+9fmoAi376lqKnIiP/ABVYAm1N/wDHRT0RUej5XegB&#10;iU/fUW/Y/wAtO+Z3+agB7zU/ez/3arvD/tU5HX/a30ATfw7acn3dtVX/AL25kepXm+dFVaAJf4dt&#10;NR1RNu6h3V/mqo+6gCx8u5GWn79/8O+q6TN/FRvoAtOmxqbvqHfvWje237tAFjfQ71Ek2/5ttPR1&#10;2/doAcj/ACU9Pn+Xc1M2U35tyfNQBa+SF/moT513K/8AwCm7PO/4BTP9T92gCVN/8VFG/wDdbqf+&#10;6RNrbt70AM3NRvb+7T/lSj/boAE2/wDLX5KHT+78iUz/AGm+SjfQAUed8uz+CiZ/kpqQ0EliG5ZP&#10;k/gp1zcq9x8q/JUsMLWdq7N5TvL8io/8FUn+Rdu756oB7vuplNo376AHb6N9Np38FAB8tG/+61RP&#10;QlAEv/AqfvqulO+49AE1G/56YjrRv3tVgTUUz5qN9BA+j+Pa1Qo9P30AS/c+7RTd9FWBLRUW+jfQ&#10;QS0PUW+jfQA6no9Rb6N9UBYp0Lsk8Tf7VV0enpN89ASOk8tZmb5veioLWTeT9P4qKze5kY7v/dqJ&#10;3an0x6o15SJ3+T7tVN7fd21dmT5Kr76g2GpTqKHqAIvmop9D0AQ0UU+goelD0yh91SA9/uUz+ChH&#10;2fMy095l3/6qgCHfT9m/7r1Umdnb5absZH3bmoAtPuT+KqvnfP8ANTHdt/8Afo2UAS/NsfZUTpv+&#10;9Q/3Kek2xaAGbGSjf/eqXevm/N9yh0V/u0AQP9ymfNuqw+3b92hNrrtoAh37FqL+L5asOiolVP4v&#10;lWgDbttv3Wqw7r8ny/J9ysdJtlvuZvuVKmsMny+V8j/x7aDTmNZ3RH2rFVGZ1/iqq+pfafu/8Bo+&#10;bd81BHMWti/w0bmpqTLTkdfu0CFf7lIj0UIlAD/Oen9f9uq/8e1WqXfs+WoAih/26dv2b6bvqH79&#10;AD3ddlPf/gNQ/Mn8P3qHT5KAH/co30yGm7G3UFhvo/gp21aa9BAxN26pdlV9/wA9PTdtoAKY7p/C&#10;tPp8PkfP5u7/AGdlADN9W027fmqjs/ep975W/jWrEP8A6E1BZM8K7PlVaZ+6hl27t/8AwGmTeb/F&#10;9ym72RE2tQAj/wAe/dSw7pnRVX/vunTbv4qi/wB1tlBAf8tdrfJ81Sp9/Zu31XRKfQBL/BRvXb81&#10;Rb9/3Vb5alRPkffQA102fNu+Sj/aWh/9mmVYEu/fF/FTdmxvlp0Ls9v8jfJu/jo/goAbQ6fvaKY/&#10;36AJXT5N336P4N38VRPuohdUf5qAJflf71D/ACfdaoptry/do37F20AS7Nny0b9lCOz/ADbf++6H&#10;T91ub5N9ABs/i+/Rs+Sm7Pm+Vqd5Lf3f/HqAIvm21Kj/AC/N/DQ7ts2/+y03Y38VAEsKb/utsp/8&#10;W2mIi7N1P+XZu2/NQA6jc1CfP96m/coAlT/Zenwou/5vnqHztnzU9337G3UASomz5f7lEztu+eot&#10;+/8A36i/3magCXfQ8zPQ+z+GmUATfP8AxVYfypkTb8ktV/Opn/AqAH/fqVP9G8qVl+438f8AFVff&#10;Rv8Av0Elia586XzW27938FV337/4fmpif3vuUb/9iqAm/gplM30UAP8A9yn7/wCGq+9kfdRv+bdQ&#10;A53/AIabv2LSffel2UAOSapvv1XSpUoAPuPUu+j79N+bdVkBTqbTqACijYz0/wAmV97KrbE+SgAS&#10;ihP9qn/LVgMp/wB+mPQn36CB9Mp71C70APopiP8AP/D/AHKH+SgCajZv2VD/AAU/zvkoA3Ip9kYP&#10;rzRUUD/uVoqXuZFOmUUb6o6Bn8FV3SrFRVADP4KP4Kf/AAUx3qCxtMf7lP30bKAIaejrT/J+Sq/k&#10;0AWEenff/iqvsp+z50qSh7o8PytTN/8AsU+Z2/vUz+CgCJ3pn36f8tOoAr7KP4Ke9MRPkoAiemU9&#10;0o2tQBFv2Spu/vVY3/PuX56Y+1ItzVX2eds2L97+5QBad1f+LY9NRP4qhhttjfN9+rP/AAKgCF3+&#10;enw/c3Ux6EoAt7Ipl27VqLf5KbVWq+9kb71O86gB6bU/hWh3Z2T5t/8Av1F8rv8ANTtn+3QA9HZP&#10;4qfv+eodlCI2+gC2j0/zvk21X30zf89AEvzI1PT599MR23fdq9pum31/KkVnbNNLu+VE+ffSAqOl&#10;Gz/Zr6j+Ev7DHiPx/a/2hqtzFpumP92F9ySsld3ef8E3NVeWX7DrUE1ovzxfKyP/AOPfLWPPEfKf&#10;EP8Av0x3/hVa928Z/sf/ABP8Gaj9jXwnd6lEvyLd2MXmpL/t71ride+AnxE8K2F3qeq+Fbuz0yyX&#10;fLdvtdKvnKPPd+z71O3/AO9T3hZP9arIm7Zv/gpn3N9HMQRb/vfLRv8AkoebZ/Dvpn8Hyrs/vUwG&#10;ffel3NQm5G/v07Z/doAEf/Zo6f7FRfxfNT33UuUB38f3qfvZP4qi+bbRTAn+/wDdam+S396hPk+6&#10;v+8lP3/L8tBY7/a276Niv8ytTX/3tlM37/4qsgHT5KHph++lPT56gkfD/rUomdU+aWtrwl4J8Q+P&#10;9XfT/C+i3OsXqv8AMlunyJ/vv/DX2B+zT+xtB9vu9Q+JGmWl4lrLsgsXl3oj/wC+tZyqchtGJ8T6&#10;VYXmt38Vjp8El5dysiKkK733f98V9DaV+wf8TdYuLdZba2s7eVvld5/n2f33r9EvD3g/wn4SfdoP&#10;hyxsJfub4rVInrqERktdu1fmrm+sG3KfC9n/AMEytXubJPN8Z2KS/M7J5Hzs39ysW5/4JxeKrZ7S&#10;CDV7S53f617hfK2/7lfoVZ2yu/zeb5v9/dSzQtptwm77j1Ht5Ecp+Xnjn9gz4peD9L+2WelRa9s/&#10;1sOmS73VP7+yvAdS0HU9Hnlg1DT7mwuIm2MlxEyP/wB8NX7oI63lvt2Lvrj/AB58H/DXxF8pvEeg&#10;2mqvF/qpZt6Ov/A1+ato1yOU/E/e2z7v/fdN+/8Aer9Lf2lv2LfC/ifw4+p+DtF/s3XbVdjW9oro&#10;k6/39n96vzf1vSp9E1S70+8iaG4glZGR02fx12RlzmJS+592jZ827dSfMi/7FN30yixv/wBqpX3O&#10;iVV3LTvO3/L9ygB/k1Kjr93dVdN2/wCVv++6fs+f/boAsfadjfep/wAs397fVT5al3snzUAP+5/F&#10;/wAAp+5qZNN/Ft+emb22f3KAJqN+xvu/eqH/AIFT3+5QAfxfKtPf/ZT/AL4o2fL8y7KZ8sK7loAZ&#10;8yfw1NvXbQnz/Ntb56ZsjR/9ugA+apfmopru277tADqa+6mPQj0AS799H8dN+anUEjH+/SpTndaa&#10;j7PmqgA/fSpXRUX+Kh7zf/yyVKZ5z0AD7d1NdNi07/e+em+d/BQAfNQn+1THmb+Gnb967aAH/Lt+&#10;Wnp/dqLZTvv/ADUACO38VTI9Q/x1N/uUEDHmbf8AdqVKbs/vUfxfLVgaWg/Pq6L5TO7K/wBxvnX/&#10;AHK+sPhL8BND+Ivg/UGXyIbieBJYNR3b/wB7/cf/AMfr5q8E6r/wh+vaPqvlW1/8yu1vKu9Jf9iv&#10;0D+GmvS3+jJOmmroMT/8u6LsRf8AcrGpV5A5ec8ctv2DP3qRS69bP+/3+a+754v7n+9XZ3n7AGkX&#10;+nW7LqsFtLbys6vDFs3/AOw/96vaIb/e25v4/vVdh1KV5Ui3fIv3UrGNcxlRPj/xz+wH4stpXn0G&#10;8tr95W3/AGfbs2JXhnxL+C3iX4V3XlavYsifJtmRvkev1m8PQ31zLFKzK6O3zJu/gr5J/bn8GeIf&#10;EN1FPZ6ZP/Z9uuyV4l3p8td9P3zmjU5JHwfvb+LdTcL/AH6tXOj30MW6WzkRP7+2qSJs+9/33/fo&#10;Oz4wooemOlAE2+mfwUJto30Em1E++2T6L/Kioo/9QnzL0orN7kFV3pm+imVodA/fTN9FNeoAdvqJ&#10;3o30zfQA/f8AJTEuaif+OmJUFlv7V7VF5392q7vRvoAn856a9zTP4KrvCyJuoAsedv8AvNVj5dvy&#10;1j7/AJdtTW0zQ/7dAGh9yjfVdLze/wAy7KlR1d6Ch9VLm8aFtqpViZ/JXdurKd1dtzUElhLne38V&#10;Wn/3ayptz/dq7Zuzwbqkom8lZvlZalRPJXavyUz+H5lpv36AHI+99rUTbd+2ovJ2Pupm/e1ABQlP&#10;/gooAY6bqNlP3/JR/BQBF5NSp9+mU/7lAA6Ufc/ip6PR8tADKZ/HR/uU+gCxbJvb5v4V319l/sGf&#10;DfRtei1XxLq9tBNLZz/6Hvbft/v18c23kQ3SLKzfP/cr6m/Zg+Jdt4Vur2xXV7Sw09lTzbe7tWTe&#10;/wA/8dZ1PhHE/RVNSs9iLEq/J91Ku/bGuU+Zq8f8B+If+Eqi+02bM6L/AB7vv16nYbni+avNlE6i&#10;3NeT23zLArp99vmqpf2GkeKtBu9I1OxWa0ul/e27t95K1YYVf5Hp72cSfN833aIyM+U/M/8Aal/Z&#10;yi8Ja5d3fhPTJYdEuGX/AEdG3+U9fKlzbS2dxLFOrQ3ETbGR2r9qPEPhi21iJ4rmBZk3b/n+5Xzl&#10;8V/2TvBPiH7bqtzFJYXEq7Itjfuon/v7K7IyMT83/JZ/9ymeT823d8ldH458Ky+CdUuNPnZbnypW&#10;RZk+T5a5fztkXyNvT/braIh/zb9q07ZsqLez/N8tM+07H+atALGz+Kgfceq/2xfu1Fv2UAW0fbQk&#10;38VVPO3rT3dfu7qALCTfPuo87YnyrVdNu2jfs/ioAsO+6jfUL/I1G+gA3/PVuGGd03RLs2/Oz1ST&#10;a7/N9xa2NBs4tSvfsbT/AGaK4+Tzf7nzpSkOJ9pfsx+Epbn4GebYwSpqr32+WaJvnl+d12f8A2f+&#10;P19XeDNKl03S7eKVpNj/APLF/v8A/A6+ZP2TrzWNBsruL7Y02lffWH+D/fRP9uvrXQbxtSgSdvn3&#10;rvV68qudkTT+zfZpYov42/uVsQ2CvWVYP9pvfNlbf/drpba2leLeq/8Aj1YxCRLbWGxkVabr1ss1&#10;g/8Afi+emfaZYW+61UtVv5XtXZ/krb7BzR+Io2038W6ugs9tyu3ctcVbPLv2/wAFdXpqN/DXNTlz&#10;nRMsPbfN/wCgu9fDn7e37P2mPaxeLPD1jBDrc8/lSwwrv+0M3+x/F8m+vuvVbmJIEXb/AA1wnxIt&#10;tM1Xwbqf25pIfstrLLBNbtslil8p9mx69WmcMj8R3mlhfaq/99/79V3dqu39mthqVxArNsT7u+qV&#10;dQBCm/726rG1qiS5XelO375fmagoPO/gqbzm27d1V/JVP4qNn+ylAEu9v4qf9p/2qh/goT7n3aAL&#10;aTK/y7d9S72R6pJT4Zl3orf990AWt9Nd3/iWmPN+92r8/wDt093+XZ83/fVQA5HXZTZnpn3Pm21K&#10;6fxbvvUAPTeiJ8336Zvd2+7TfmSnI9WAPR/sUU1/97Z/t0AOf/Zo2Ns+7R9yL5W30Q3O9drfJQBM&#10;j0O9Q7/7rb6bhv79USO3/wB6n/8AAqZ9/wDh309KAD5aPm2/K1Cffpj/AH6AJkeXZ81FQ/f/AIqm&#10;+WgByJv/AOWTf99U19u6mbmp+zf/ABUAMqwlRbKN+ygC18r/AOxQ6Mn3aiT+9tatvwl4P1HxzrNv&#10;pmnr513K3935NlHugZPzOny7fn/v16x8N/2ZvGfxCtXvrbT2TTGXfFdvtiSX/c/2q774b/skavNr&#10;yNrzRW2n28qv+5b53r7Vs7ZfD2iW9tbbYYlVUX5v4K5quJ5C40pTPmz4P/stQeBvEcuoa81tqWyL&#10;yrW3+V0T/f8A9qvc/JWFkiVf3SrsrTd/Ofc3zv8A36clh8lebKrzm3JyFJ3lRP3TVbtryX5N1S/Z&#10;P9mrcNnv/hrppfEY1PhOi8K6lLDKjKvyfxVvaleWPiR5bFvuS/xv86Vg6JpUrvsil2fLWhc2en6D&#10;avcz3i2aRRb2mm/2a9WkeJX5T5H/AGsf2dbPRNJ1jxVY7raKCDbvt1+T5nT+Cvg+ZPJfb9z/AGK+&#10;yf2ov2zNP8ZxS+F/D2kSTafE2ye7uJdnm/8AAK+Ob+/a8unl2qiO29URfuJVm1DmgM+//eof+7/7&#10;LVd3/vUb/kT+Cg7Cw6bGptG/7n73fTN/z0Aadlu8kbaKisn/AHIopOJkOpmyj5aN9M6AqJ6ld6bU&#10;AV/mo+XbQ81Q713UAPemUPMv8NRecz1BYx6Eop+1aAH0x03UVLv/ANrZQBV+zRUx02NV3+P5vkeq&#10;9+jeVuoAr0/5k+7USPTJpqALc0zvb7aopuRdu2pnuf4Vq1DDA/3t1AESQtMu3bsq78sMCRL/AA01&#10;NqP8tMmTf92pKHvMv96np9yqiQ/cqf7j0AK7tsdahRNn8W+r37ryn3Ns+Wqjj7j7qAD76Uyjf9+n&#10;o67drUAM/jo+5Q7qnyrTagCX+CmfwUf8sabsoAd9x6N9DpR5Py/eoAbvpzuv92m7Krvu+f5qsCVH&#10;3t8ys/8AwKvXf2dfhvpnxI8bpp+pyz21ui7/ANyyJtf+D733q8ihhZ1Tc2/5tmxK+vf2EvhW2t63&#10;qHiG++0pFaqqQIjOnz7KzqfCVE+2/hj4AtvBmjRaZYqyW8X3X/v16RbWHyVS0q2WzT5VXf8AxVsJ&#10;9zd9yvKlI64xIfsypVjeu2q73Ox/u76r3lzvT5fkrGMiOUfcwq7blauf1hLaGJ/tW3yW+9v/AIqs&#10;TXjJWJqt+k1u8Uq70aumMjGR+Z/7bc2nv8Q7RrG2azSWD5kdvvV86+d9+vtX9uTw2upato99Z6PP&#10;5VvE8UtwkW/z933P++Nn/j9fGVzbNZyusq/drvpGZXSZaN/z0x0X/vqmui7vlrcB2/e1P85dvz1D&#10;so2UACbaf8tRbNlOSgB++n7/AJ6heigC89zvt0b5ar/a0/u1Xfbt+6tO2NtoAe83z1Yhmb/lm2z5&#10;aqJDvf5vkrQs7Nn+6rPLL8kUKL996mYH0H8BPiRfJqWi6DbN/wATC9ltbJXdm/dRNs37P+A1+nsN&#10;suleHHgib7vyLXy7+zH+ydpngbS9E8Y64rXPivyt/wC6b/R4tyfwf8A2f+P19Rar/wAetpEv8f3n&#10;ryK8uY9CMfdNDQbbybVH273/AIq6CwmZJ/KZtlUNEffsgVf7vz1auYW+0Oyt9xqiBzVTVmf9xueu&#10;N8Xzf6qBa6r5Xi+WuS1XRLnUrrzYP322itzEUzPtpmSL7u+uo0R5f+WrL833dlc1Cn2Z9rLsf/br&#10;bsLldvyrs2f7VY0DapI2rzbtdm2/d2fdr5P/AG2PHPiX4Y+CrK+0WJntJZXiluNu/wC9X07Nfqn/&#10;AC1Xf/u14r+1L4q8NWfwW8S/29eLZ7ovKtf45ftDfc2V7EDgPyBvL+W/unnlbfLL87VFv/u1Xd/9&#10;Il+XZvb+OjfXUWW0+RvmpzozvuqvDN81WHf5KCh6bafvVKh856f9/wDioAl/g/36ek3yf3Ki3/wb&#10;qZv/ANr7tAFh/wC9RUW/etSu/wDEtAD0uVd9y1L8rt96q+yLYm3/AIFT0fYny0AWP46NjO+3+7Vd&#10;HZN/zffq7DbXN48qwLJNCrbGdFqAB0/dIy/P81MT+P5ame2vEVF8pk+bZsT5KLmwubZZf3TfJ97Z&#10;/wCz1YFR3b/ZSnb2eL5V37K2fCvhW+8c69aaLYwM9xdS7Ffb8if8Cr01/wBlrx69xaLc6Qum2XzI&#10;1xcbk+79/wD3t9BJ5EltK9v5q7Zv7yJ99ar3Pkfwtv2fI2+vsDwT+wlrlzF589zsu2X9w8P3NrV6&#10;B4e/Yt8NeG9Zil1OKfUr35UlT7kSt/foDmPgT+yrmG189v8ARon+7538f+5UXnL/AMtfNR/9uvtj&#10;9of9jb7NpGoeJdBll2QRb5bS4f51f/4mvi/W7CewuEW5VU3ruV/9j/8AY2VREZcxXTa7fKy0z7n8&#10;VVLab97tRlq2n3v92gsl+f8Ahom81Nm7+Om71eWmb/m+WgB6bd1G/wCSoXp9AEu/5KbvpiUUASo+&#10;6pt7J/DVSnp/tUAbWmpBNdJ5rb0T7yJ/HX29+zxo+g/2Tb6hodjLprsqo32v59/yV8Y+APDdz4t8&#10;R2+mWcTTSy/O3+ytfon4A8JQeGPDNpYxL/qlrgxJ004nYWzrbf8AxdTfvdSl3Ts3y/dSks7BvI83&#10;5qvW1sz/AMNeOdhUS22N8tatsm+CornyraD5vv0+G8+Taq1tEiUS0iRIn3avWb22/wCZax/tXtUq&#10;Tfcrsp/EcFWJ3uj2FtuRUl+9XAftP6kvh74Uaqs+lf23bzr5X+xE/wDt13XhVFvLfz2b97F/BXBf&#10;tRawum/CC7WWBppbqXZE6K/7r5H+evaoHz9f4z8h9YvFub+4l8pYUeV9qJ/BWfv3tU+vP/xMrj5V&#10;TZK6N8u3+Os13pnrQiWP4KIbn+Gq++mUDLf8dOT79QI/yU5HoA07R/koqG1+dTuooI5SZ6N+ypXp&#10;rptqDYZv30P9ymb9lN86gCF4W3UbVqZ3+Sq+/wD2KAGeTRRvp/yvUFkP36NlTeTTHoANlW7Cwa/u&#10;EiV1hf7+96ro+xa3fDFhPrGuWmn2yyzS3UqxRIn96gCXR9HvNe+0QWcH2+7t9nyJE7u67/n2Vi6r&#10;YXlm7xNZyQ/e3I/8Pz1+nvwZ+A8Xw003U5Yrb7NqF/aojS7fNeJf40/2a6jSvgb4X+Rf7FtPKVt+&#10;94vvVzSqlxiflVo/wo8Z69pf9oWPhzVLmy/huIYGdP8AP+/Ve88B+IdHneK+8PapZ/Ns33FnLEjf&#10;8D2ba/a3QfCttolh5VtAsNu38CLsSpdSex1KJ7a+gW5i/jSZd6Vj7cv2Z+HT2awyv58DQurbGR1a&#10;h/uf7H8NfsXrHwc8HarFcefoOm3nm/x3ECPXzP8AGz9iHStVe71XwhEugvFEztaO3+jtt/2/4auN&#10;UjlPgzZvWnp8laGq6Vc6Jfy2c6r5sTbG2fcaqO/fW0ZCGP8Afqb5Xi+amPTaYB/BTN9S7/4dtV3T&#10;+7QAfx016dTX+5VgQ/x1NUKVNvoAcm6mvUvzPUW/56ACnI/36bUP3HoAsb6fDpv2x/8AWrCmz5ne&#10;q6PvT5a9F+Cfw0vPid48sdKWCR9MRllvriL+GKs5Diezfs3/ALJFz8RbW31zVWaw0d282L5fnl/+&#10;Jr7t+G/gDSvAGnf2fpUHkxfxb33u9bvgzRLPRNBigsYvs1pbwJFFCi7Ni/wVrabCqRIv/A68qvX5&#10;zsjE2LNP4mq1M6+VWfsnT5l+eiZ28rc1cfMWD7XeqU23f92qk1y+75l/4HVK5uVR/laiIBeXLI+3&#10;bWfCifel20O8vz1UfUmhR13LXZExkWNY8PafqVhLbXMVtNFKnzROvyV+Wv7RvwrvPAfjW7giWJ7R&#10;23xfwfL9yv0Q8T+ObbRInae5VE+596vif9rf45aZ8Qrqy0zSG877FL+9mRP8/LXZSl7xjKJ8vv8A&#10;f/v/AO3TH/vVYufnff8ANv8AuN8v8dV3T/eeu8zBN33ttG+hP7v3KPlqQIvmp2yno67KHf8A3qAG&#10;+T/vVHs/3qm3/wC21PTa/wDv0AM8lXWjYyU/Zv8Avfw05E/dfeoAanzy/M1fQv7H/wAHP+FnfEG0&#10;vL5f+JJpbJdM/wBx3dX+SvnxEXftX/W/7dfpn+xPoljpXwy09rZd928Wy6m2/wCt/i/9nrlry5Im&#10;lKPvH1HDZwW2mpA21EiT7n9yszW5vs0tuzfc2/LT799/leUrbP4ko2f2lE6ysyf3a8TnPSLuj3+x&#10;4mrbe5Z9+3b81cDvlsLjcyKiV0Gm3/nOm77/APDVxkY1YnTWE0qWDsy/PV2wSJIvlrPsJme1dW/u&#10;1FDf+S3lMv8ADXYcBavLb7T8yxK9Y95pSp+9iVt6feSt6wuW+z/Ntp0ybPm2/foiRKRwWparbabp&#10;txfX0qw2VuvmyzSt/qttflP+1R8frn4weL72Wz3Q+HIpdlnb7vnfb/G/+/X3B+35ba9pvwemvtFv&#10;JIdMln2X1pF9/Z/B/wCP1+V9/t8pJ7mVvtEvz7P7td9IxiVP9c+6X79GzY1V99Pd/nrc2LCVL9+q&#10;vnVLDuoAl31Mm3+9Vf8AvUbG2fw0AWN9O3/L8tQfN/sVL/yyf+OgoEdv7tS/f/iqKhH+SgCVH+er&#10;Cf7NVE+dqfvW2iZ5f4P9mgDV0q2a/vbezVlSWdtipu+/X6jfs8fAfw14D8EWSroavd3SpdXT3y73&#10;d/8ALV5J+xD+z9Bo/hyLxnr1j52sX7ebYxXEXyW9v/A/+9/9hX2nbW2xt391v4K8yvXlzG8afOY+&#10;vfDTwdqWiRRT6LYo6S+b+6gRP+AV598YPgbovirwhd2OmWdjbO2zytkGzZ/f+7Xq15NK7/Ku9F/v&#10;1Um2zXHzL/wOsY4mRfsTyX4Y/BbQ/Afh5NPg0eBJWbzWuNzO7v8A7/8AdruofDGmQ3SXnl/P/Fv3&#10;v8//AAKurSzidEVf4WqpeaPvuH8pvkq/aymR7MmTXlh2LbK3y/x1K95Y37vcsrI6N9z+9UX2NraB&#10;ImVfK/2KdNbW1tb/AL9dm/72yumMjjqk0N/Y6rLcW0u10lXZKn9+viT9rH9njRbC3vdatrPzpXtV&#10;2pu2eRt/uf8AAEr6zezi0e4uLyCeLynX50lr55/a6+NljZ+ELvwvc2ciXF/Fs+1o3zxfI9dkTm5v&#10;ePzafbDdfuol/v8Ayfw1dR9/y1Xtvubty/J/cXZQ7s/zVZ2Fh/kptV3f+7R51AEv/Aqfvqvvp3nU&#10;AWPOo86qu+nI/wA9AFtKlRE/vfw1VSb56ltpv9mgD6g/Yq8PM+veINVli+7AsUXyf7fz7K+2H037&#10;NaxNE+9933K+Wv2MLBYfDN9eSy/PLOiKm37tfUDzMjPtZnRK8qr7500jVs3ZIvvVL9p8n+LfXP8A&#10;9pSo/wAq1E+txJ8rL87fwVwSOw0Ly5aZ6La5/vVSS8+0vtVd/wDuVoQ2zbPmq4kSJZpqt2Fyu/bK&#10;q1nuP4N1aulWDTbJfK+Sumn8Rx1fhO48KpBDFLPuX7Oi/wAdXfEPh7SviX4SvtIniXfLA6L833f9&#10;uqv2m2fS/scS+c9aulf6N9nlg+dN2xonr26R89V+I/Hf9pD4dT/D3x1fW08CwpK29di7N39//wAf&#10;rxyZ/nr77/4KdWNvaeKNHdLT/SryBW+0ba/P9/vfMtbVPdOyhLmiG5aOn+xUXyvTvOqDpJt/+1Uq&#10;TVX30+gk0LJ285v92iq9q/LUUAbu+onqp5zbKZ5z1BQ/5qKrvMzp/cpj7qCyx/Ft3U3Y38Hz1XrQ&#10;s9ux2b+GgCpv/vUJ9+jY0z7v4HqX5UWoLDfRsprzf7NOR1oAEddjqyq+6vTvhLpsum+KtE1qKD99&#10;FOrwbG/jrze2tpby6iii3fvX/gXfX6C/s3/szaZNoOla1rUUiSrslW33bKiUg5T6Q8K3n/CQ2tlq&#10;cu54pV81k/3q62HyLbzdu7Y7b6pabo8GlQJFbRLbWirsWFPuIlW3dUTbuXZXj1Jc8jpj7obLy/8A&#10;vS7Ik+6lSzW0SJ5Sff8A4qr/ANsLD/v/AMFY95rbfaHbd871kaGq9gv3llVHrkvH/hi58SeGb3TI&#10;ryWze6V4vOt22PW7DMzxfe+/U29n/u/L/A/8daxkZyiflv8AGz4G6h8K7V7m8na8t/tWze/368Ru&#10;fkfbt2V+mf7VfgZvG3w+1CKJYIZd3mr538Tr9xK/M/UraewvbiCVW3xNsbfXfTkYDP8AgVRb6Emp&#10;k1z8v3a6gH76Kr+dR5yvQA+imPTKACpkqHfspru1AF3fs/3Ki+V6r+czr96igCxVe5/u07fQ/wB3&#10;bQBFD/Bt/h+9/uV96/8ABPTw9LbaNrep+V+6uJUi379/yf3K+FbO2859u3e6bPk/4HX6gfsT+G7n&#10;w98KIlvFi/ezvKqRf+z/AO1WFWXumlM+kkRUsGWn6bCr7KlR4obXb/f+9U1sn935K8E7y1cv9mi/&#10;v1z9zf8AnfL9yugeHf8AeasrUtKV2fa3/jtQBiXLq6bqpPc23lbm+fbW6nh5byL/AFtV7nwwsMX7&#10;ra9EYhI5Ka83t8q7ErC1W5/eui/P/wACrtdVsIkt/l+SVP8AZrzfxPeNptwi/wAcrfLXfTOaR4f+&#10;0zeReHvBcty26aV5dio/yV8CX9+u6Vl+Tf8APsr6A/bV8eS6r4+i8PW0rfZNLiXzX/vyt9+vmqZ/&#10;v/71elGJjzD0uWd91O87Y+6q++h3+StzMsI/y7mpu/j/AGKhR/ko37120ATfJt/v07+D7tRJ8ny0&#10;/fQA7Y3yM+35qenyP8tRb6cnz0AD/J8u6n/fTdRsXdRvZH+VaAJYZok2M38P3q/U79jOFZvhBpk8&#10;TedLubzZtuzc/wDsf7NfmP4bs4Ly/SCWLfLL93+P/wAcr9df2fvDDeDPhzommNFs8izi+d/v79nz&#10;764sSdVCJ6XfpG8ETKrebu+aq/2Zkt32t99v4KlvL+LzfKgXzn21L9pghtUZWWa4b5GSvH5TuOdv&#10;4fOl2xLvetjTbOKwiRmb50plnYeTLLKy7/8AYqkltsldm3bN27Y7VtGJz1ZHQWepfvX2/OjVLczK&#10;kG7+9XPvqS2afuk2VX1XWJfI+9vd66eY4+U1U1jZcbpWbyl/uVYfXvtkqxRbvK/2686TW2hl2yLL&#10;srd03VYHn+WXZ/sPRGQSidX4w8E2Pjbw1caReRLNFcL/ABr8it/A9fkF+2T8NLb4Y/FV7GBoHe6g&#10;S6lS3TYiu38CJ/D9yv14s9YV4tu7Yj/L8/36/JT9uH4haf8AEL456rPp+57e1b7P5u7fv2/J/wCy&#10;V6VP4Tm5T56oo30O9aFku/5KlR/m+9VXzkp2/wD2qAJvObd/sVK7/J8tV/4fk20zztn3qAL0Pz07&#10;/gNUvO/u1L9pbZQBY30/f/dqk8zU5JvnoAto+x/u/PXovwK8Mf8ACZ/E7w5oqqr+bdLLOky798S/&#10;M/8A6BXm8O6Z/lr7I/YG+G89/wCI9Y8UTxfuoovs9q+3+99+s6vuxLgff3hizittOiiiXZtXZXSp&#10;/qvmWszTUiht0+Xe9bCOs0W3b89eDUPSgZH2lXuNjfw1PNbQOvytsrPmh2Xjt/BV7YvlJtaoiWV0&#10;3W0vyvRDeMj7vl2VRuZpfN/hqu94391a2jI5pnTWc0U29Zal1JFubdE/2f71c1Dcy/e3Vdubnfb7&#10;f469KkcFU5Txs7f2XcQQMsMrr/rn/g/26/M/9pzx/P4w+I12zTs9vBEsS7PuP/t19/fGCaW50a6g&#10;s2l81Puojfe/2K/K/wAZpLpXiO9tpLWWGXzXdkuPvrXec0Y85k7GSq7zMlNebe/zVDv+f7q0HSWE&#10;fdTd9Md2of7lAD99G+oaH+eggsb6mSq6P8lB++lWBYT7/wDDV22812RVi37mrMR/nrs/BMP9peIN&#10;Ps4IpJriVtnyVEvgCJ9zfsu+G59E+FmnxXMSpLK3m171pXz/ALpvuf7tc18OvDbaD4c0y2lZv3US&#10;Jseutfyofuzsjp/A9eQdkZFubQd8T7dtc5r2iRJBF5X+t3/NXQQ6rKi/My1lareK6bt1YSOmMh2l&#10;WCWdukUW1E/iqaa5/e/Lt2Vj/b2f7u7/AIBVqH7n9zf/AH6qJJK7/P8ALWtpWttYI+5VmTb9ysRP&#10;KR/vb3pXuYofvNsf/YrSJhUjGcTstKv4HvIvKbyXb++1dnpuqsjOu2J33ffSvH7a/g/ibfXZeGNb&#10;sUifzZ402rvX5q9KhI8SvS5Dwf8A4KWeHv7S+G/h/WYLZX8iXypZf7lfl7M7O/zba/XD9t68i1L9&#10;maVmWN4vt1v9z7/8dfkNcv8A6U+37m/+7XZL3x4b4RX+RqZ53yUedv8AvVFQdZYR91OR/wDaqvsq&#10;b7n8VAE8Mm52oqvAGLsV9KKCTeqF/v1NNUSbPvVBQx6ZU02371MdKCxlP++v3qZsZ0pu/wAn71AD&#10;kT+Hc1Gxt/yLUX737yxUPNK6bfuVBZYd4oV+aXe/9ymQ7XfazN/3zUSQ/L83z1oabNB57rOrJuXY&#10;r7tmx6APrD9g/wCEVt4q1nVde1WBXt9Nbyot/wDG9fobDZ/YItvlbEr46/4J9X8UPgrW4PtO+9/t&#10;N0a3eXf/AAffr61vNVi+z7Vb5/4q4MSbUya/1v5PK/grEudVZ32q33ayrmbez+Vu/wC+qEsJ7lP4&#10;q8f/AAnZylr7ez/xU+zTzrr7tPs9HZPvVq6VbLC33W/4HRzBymgls3lfKv3Krv8Ae+Wtvzoki+Zv&#10;k21kvcwJK7b1rpiYzOF8W239q6XcQMqujK6Mlflz8ePCsXhXx/qFtAy/IyfIjfwV+rF5Dsldl/31&#10;r8//ANsD4Sz2Hi3UPFVtFLNb3G3zUT7ivXfTOY+Zfn/iqF3/AIaH+/8AxVVd/n+fdXaIl+ZGof79&#10;Rfad77ad8m/duoAf538P9yjfTPuf8DqJ3+egC3vpm+ot9MoAl3093+5VdHqXzvmTd9ygCw6bPm3V&#10;F/cb+D+//cqGa5V3+Vvkrpvhj4bg8beLbLSLydra0l3vLMi/wLSlID1X9nL4Fax8VNWdmg+x6TEu&#10;9L7+/X6bfDfwTB4D8OWmmW27yol3tv8A43rxH4G+IfBnw60FLOzn8mKJd/3Wf5P+A17R/wALy8BJ&#10;E6y618331RLWV3/8dSvKr80jqpnbb99aVm67PvV5knxm8J3KpLBfTzRP93Zavv8A/QK1bb4i6fco&#10;j21tqjp/fexdP/Q9leedJ6BNMu/7zU/fE61xX/Ccxbd32a5f/gSf/F1Rm+Iv8K2Ny/8AvslSB6Bb&#10;JFbQfM1Vb/UoIUfbtrzmb4hX2x9umTun+8lc/rfxCvkt/l0HVrmV22bLeDf8tdMTGXMdbeX/AJ11&#10;L/cevEvj945/4Vp4XvdcW2a8lSLyoET5/wB7UXiH9ofw94el8jWPtOjy7tmzU4JYv/ZK8C/aQ+Lu&#10;s63o0t5odtY6r4ci+eW7ibzXi/30rppR94xkfI/i3xDfeKvEF7qupz/abq8l81nrBd/4f4KmuXWb&#10;eyquz/YXZVT+OvViYEtV3f56m3/wrTPl+7/HTAZ81P376f8Acpj0APqVPuVFv+SnJtfbuoAf/BU1&#10;tD50rr5mz5aTfEnyqtN2Lv3K2ygByfJ96num7+Kmed8nzS76ifb/AAy0AeofAr7HN8SdElvLZbmK&#10;KdGlt3XejKtfqnZ/Frw89gi218r/AC7NiRfdr8gfAHjm58B+JotatvKeWJdmx6+2/wBl3wrF458a&#10;6rqer6mviS4t1WVUe1l2QbvmT/Zrz8TE3pylE+vfDeqxX966ruRGX77rXQWdhbWb/wCt850qxpXh&#10;vZF5s/ybamew3yosC/JXm8p0lqwSJP8AW/xVm635CRStFKv+1vqxeXjQv8qr8v8ABXCeM9Y+WK2g&#10;XZK7Vt8Bj8ZK7/aXdYtr7P4N1c/Nquowyuq6Vcv5X8fy0/Snl27vKk3ov3/Nrd02w+03H+o371+f&#10;fLUSlzl+z5DirnxhFbSp9sglhdmRF3/xs38CJTH8VaZNLuivLb7RFL5TQpL88X+/XcarpVnNavFL&#10;FffvW/gZHT/x6vz/APiX4wsfDf8AwlGq6fLqj3tleeUtu7LFbonm/Pt2100qZjVPcP2q/j9ffCLT&#10;bKz0q5ge7v4ti723+V8n399fmlqupT6le3E9z/rXld2+b+9W3428c6h4wukW8uWmit9yRO7ffXe9&#10;cy7723/8Ar1Yx5YnMFFPo2rTAZR/HR826n/LuoAfsb+GmPuT5WVaN6p/eoT533UACffqVE+d6ERv&#10;4dtP+5/F89ABspmz/a2U/wCajZ/t0Ad38H/hpffFrxb/AGLp9zBZpFB9ourub7kSK6V92/CXx54Y&#10;+A/hWLw1Bqdtqr2svzPEro7Mz/x/JX56eEvFuoeBtR/tXTJ/JuEVkl+Z03r/AL6ulfV3wo16z0H4&#10;l6Cuoaxe6rLfyq8T3cSv8kqb0+dn3f8AA65asS4n2L4b+LWveJJYvsPg6SG0f7t3qF8luj/+OV1F&#10;t4w8QvLt/srTU+b+C8d0/wDQKqWE1jNb7PK1B9v3t6ola0P2Z0/dafqH/A5UrypSO+JXvNb1yZnX&#10;7DZQ/wC35rvVabxDq8MSI32FP+AP/wDF1pzTRJF8uns/zfMnm1XmuV2OsVjs/wB+WsCzK/tXV5vv&#10;XMGz/rlTP+Jq6f8AH4u//rlWn9p3r/yD4/8Avp3qb7fKjp/xL4ketIyIkZltpviG5feur2ltEv8A&#10;HLatsrjNb+IWr+DHu18R3MdgjK/2OW32PFcf7+50Za9QhhnuYtzRRfNv+SvnT9pbxzY2fia00y+8&#10;PabcxWECSq7rKjvu/wD2K9KgcFeJ85ftD/GO6m1bTG0jVWdPllnihnZNsquleH+Ntes/G2qXGqxW&#10;a2eobv3vzfJLWJ4q8SXPiHxBqF9Kyvul2Js+4kX9ysp32Okv9/8AuV6RjGPIMm3ea+5dj/3KalWN&#10;63Pzbm31D9z5aCw+b/bpr7nTd8yf79Op+9tu3+CgCL+CmJT6EqyByUb6P4Kemz+KgATd97bXd/DH&#10;xDa+HvEFvqE8rQpEyvv8rei1xPy0+H/Z3P8A7FQB+jr/ALTOh6D4P0/Vba5gv726XfFaTMybP9t9&#10;v3Vpvhv4u/ETx/bpqCweH9K0y6+eJ0illdk/77r5J+EXxCih0nUNB162l1vSrOD7Vp1i87Iiy7/n&#10;+7/D89fZH7N+vW2t/D60n0rw9omm7Z5Ypbe3td+x/wDgW+uOrHlLj8Zt6bNqu3dfavczJ/06QKlP&#10;uf7Tdv3F5dun+389emw3OqoibfIT/ctVSq7vqLr+9nb5v9muM74nBW2j6q6Jt+3PL/Fvi+Srr2Go&#10;bNksU6Ov+09dX/Zt9/FPLs/3qpX9tPvdWlb/AL6qJDMyGw1WaLb/AAf79Mm8PXjp95v++qsW1nI7&#10;bd7VYTSmdNrP9yojIzkMsPD19bbJV2v/ALDtXoeg+CfFFzF/aEGleG9m3/j3liX97/wNa4eHR9n8&#10;TV2v9g3yaJbywahcw/N+9RJdm9K9jDe8ebXPjr/goR4/1eHTtK8PXMVppsu7zVtNPb915Wz7/wDv&#10;V8D79/8AwL++te+/tpaq1/8AF+4g8+Sa3gtYli3tv2f3/wD0Ovnd/v13yMafwj3+T+KhH+T5qioe&#10;oNiX5v4WqX+CoE+5Tt+ygC3bzfMd3yUVXdmYg0UAdA7tsqu7/JWh5NVH2pUARb221D5zJWgiLsqK&#10;a2R3oLIvtLfw0Ju3bmWpUhVPlqV6AKrzf3FpyJvXdtp/k76fUFjIUof/AGaKem1Hd2oA9I+Cfxs1&#10;L4P+JYr6zZntJZU89Nu/zfn/APid9foF4b+Mfh7xtpCarbNcw28r/KjxP8//AI5X5ZI/y7f738df&#10;df7KPxCi8c6HFpk87WEuiaTLZK/lbLeJm+VJd/8AA25/v0ez9r7pFSpKlHmPoW28QxQxeb/Z+obP&#10;vrM9m6I//fVatt4zbf8ALpWoOn+xBXTXmqweJ4ovsOp200vlIkqJP8iuv39j1oW2m/Kiz31s+z+D&#10;z/u14NeMYSO+lzTjzHLp4wlhfd/ZuofP/fgWj/hOW/j0+73/ANx4l/8Ai6617C22/LeQfL/tVSud&#10;Hs3+Zb6JHX/arjOk5e58YTu+1rG52fw/Mn/xdV/+Enl83b/Z8/8A31F/8XXUf2PY/e/tOCqL6bYo&#10;+/8AtOD5avmI5TlbzxnLZq7N4c1282f8+kEUv/s9eA/GP49+BX03UNK1qx13Sr24idFTU9M2Rbv+&#10;+6+mL+zieLcuoWjp/cdq8K/aW0GXUvhfrEUEuk3LuvzS307J9nX++nyferspSOaUeU+KpvgnqXiH&#10;QdV8Q6DeWmsafas8rfZ/NR1TZ/tJXl/yvFu/vV7bpt/4o+C3g+91CDxBBMmrq9ktjp2p+bbs8qff&#10;lTZ/c314lv8Al+X/AID8terEwKP2ZvN3U/Z/dWnv8ibqZ53360Ae/wB35mqH5aN6/wAVN3LQBYpl&#10;MR6fQAbKY/3fmp9P+/FQBUfaifdrV0HW7zRJ/tNnK1s/3POT+CqXk+cnzfcqLfsTav8AwCkB9EfD&#10;r4tahquiJo1t5T3dr8/2e4/ji/vo/wDer7Y/Zp8AeGtS8G2/iP8AsqCbxG7ul5NNPvTd/sI3+w6V&#10;+Ynw9ml/4SO0Vfk370+9/eSv0N/YY3arYeKLNp98UUsUq/N/e3//ABFcdePumlKXvH03bQwWy7Ym&#10;sYd33kRatokG/wD4+Yv9r5altvD371/u7Pv1bfR4IbhIpWVHb/arxD0jJm+zb9rXLbP9hax3ex+0&#10;PtlldP8AdrqL/RFRn2/+g1lf2aqP9zfuoA5+5Szdv+W+yql55CI/lSyfd/u10yaP8+2VYn+b5t9G&#10;q6PB9n+WKrjIg8H+K81jbeDdYub6VpreC1Z2SaDzU/u/+z1+fmvalB4b8OS/YdRkm/tRmi+zvuiS&#10;JP4/k/74r7z/AGnIVsPhH4ln2r8sSbf++0r85/Gdy32fTFZf+WDoz/333/P/AOyV6uG+E46kveOR&#10;3sifd/4BUXlt97bU0z/990x5m/ir0DAZ81M/i+aj79FAD99PqGjfQBNTv4KaiM/96rUKb4t237lA&#10;ESJvX71Sp9/7y0bKmfbDv2/xUAV3+++1qY6Lv+9UqfP97dT/ALHLNKnkLJNv/g20gGW0O9/I2tM0&#10;v3YUXe8rf3K/XD9kX4UT/DH4bW8utQKmu3So8+xvufIi18tfsnfs5S2bReL/ABRbL/aFqyJpljd/&#10;c3/89X/3K/QWz22FnFLcyqkXlfKm752b+/XBXqG8YmtZvc39x/07pVi5vINNgdVb5/7+6uXufG0C&#10;QJFFu+RvuJWfptneeIZXnvGaG3R/lT+/Xm83vHSWL/W1eV9rb3rlLlGvLx2aumTTf9KdlX/REqj9&#10;m864dvuJu+WolIuMTbs9NX7L5v8AeirQ0FNnzKu93XYtS6PC01lFuT/llWnpVsqbP9mrgEjP1JIr&#10;a427V+Vd9fl/+0VDZw+C/GECr/pH9ppcNsb+9K9fqF4h8pLiVmVX+WvkL9szwl4X039mTW9VsdDs&#10;rbWNRuopWvkVEdNtx/f/AOB16VCXvcpx1T8wv4t23Zuoo+Z/urs/gp38H3a9A5hu+nO9NpyffoAb&#10;81Sv/wACpnyvT/v/AMW+goZ/BT/4KKKCSVHVKHf+Kot/yUb120ASpNR81V99TfJ/FQA75dvzV9AJ&#10;rF5f+LfhpqF5Ozy/Y9IRX2fwKiJ/7JXgs33H2t/DXr+m3i/aPh/Kv8FrZJ/4/WdT4Q+2frDokMD2&#10;27zf9tU/4BW7Z2ETy/MzVzmgo3kIy/3Ure0qb9/8zV4M/iPSiXbnR/O8ryvv7vvvXP3NssN667fn&#10;rsE+dk3Vy+pJsv5dq/JurEsihs1e327fnRqsTWy+am75PkqWzmTyvmb56sTfvnT/AHauISJYYYob&#10;Xeq/Ptr4K/bhdrb4kXaru+eCLZ/3xX338vkbl/hV6+B/24U874qywLueX7HE8UKLv3vsr2MMcFY+&#10;Fvv72/2qbv8A4aH/AOPiVfv7JXorvMQT5Gp+/e1Mo37KAJaHqLfRvoAfsopjv8lMSrILG+no9VEf&#10;56mSgCxvp29U/iqvT/loA63wNftZ64jRbX82CWJt6/7Ffd37Ft5LD8OdYVdrpFqb/J/wBK/P/wAK&#10;vs1eL/db/wBAr7o/Yq1JU8L6xE3/AD/fN/3wlc1f4C6fxH1LpuqtNEi/L/wNa0E3O38P/AKytkUM&#10;XnxVdtpvnSvHiegaf2Nfs/8Af+auU1tNkr7f4Wrrf+WT1x+qvvldaiUgK+mw75Xq88Oz5qo6V89x&#10;WncfcrKJQxPn/wC+a9AtvKTw1aM23e7LEv8AwL/9iuCtk+Sur1t2h8JaVKu7/j+i3/N/t17WE+I8&#10;2vE/Kf8AbMh+zfGm9X5U/cI/yV8/7Wr339sCwaH4tahOy/JKvy7K8E316Ujmj8I3Z89FM+bf96n/&#10;ADUFktFH8FMR6AJVRmJ+aigPyaKgDudjTfNVG5sN/wDDViG5a2bav3K1ks1vIvNiZfO/uUAcjs2P&#10;tZvuVYSr15Z/vX+Wqjw7KCxm5ab5yUfNtpiJQBNv3r92mb4v7rUUVBY7atGxf4qbTKAHvtd/lWvo&#10;L9jC/aH4oXFqrfupYrd5U/3biKvndHave/2Nobyb4r3bW0Ek2yz+Z4V3on72L79bUPiMa/N7P3T9&#10;NZrO71PQ7K5vp993K9wzui7E+WV1/wDZabZ6OrypuX+GrVtN9s0G3b7/AO/vE3/7t1LWtpSL91l2&#10;fN8r14OOj+9OzCSl7KJUudKght0rMm0dH3tuX7tdXc76x9VmaFX/ANqvNO85V7P9795v++qT7NF8&#10;n3f9ve1Pf99cbYq5zxPqTaDprz/ZlvLiWVbeC33fflZ/ko5QNvUtKiRNzKvz/wBxa8S/aN0pU+D3&#10;jVv7mnS161No+uIsTXOuM9xu3yolqqW/+4if3f8Abry39oe8ivPhP41iWWN0TTLjcm751+SuylH3&#10;jGqfn/4hvGf4c29tub5tT/8AaUtef3k2yWuw1i5WbwQkS/w3iP8A+OS1xjp83/Aq9s4wd/Oo2rR9&#10;yimIqXKbF+9VJLlk/wBz/brQm+dNtV3sF/vUAWEm3puo86okh2JsWh6AJd9G+mfwUfwUAW7Z/vr/&#10;AAbarzfeTZT4ZtiPtqGHdNv3fJtoA2/CUzJ4hsm3fcav0F/4J7zNc3Hi2D/plE//AKNr89dB2Q6z&#10;aNu/ir79/wCCdd439veMIv79rbv/AOPvWFf4DSlH3j7bff8AaHXb/FWgmj215fpcyL+9T+Cq9nse&#10;X5v9itpIY4XRlVd9fPHpEV+n8Nc0kLfb4trfPurpdSf5/wDfrnEm2XUW1f4qCCxcwqlw7Vn68/8A&#10;ouxVq9eXLPey7qo63Nstf++KoDwX43+D7zx54D8QaDZvGl3ewbPOm+4nzpX5/wD7Qnwr1D4Y2/he&#10;LUL60mluoJZVS3+/s3p9+v0y1h1S11hv+mH/ALPXwv8A8FBUZNc8FS+VKifYXRX/AIHXen3K7cJL&#10;3jGqfJTv89Md6H+dnqKvZOMfvo30UUCHffo37P4Vp/3KY+16ALEL+T826h7lnf8A1uz/AHKgT7lJ&#10;QBYS5bf/AH99WE2v8rK3z/3Pv1Vpm9v4WagDbtraCZ9qsz/N9x22PX0L8MbnwnpuiWV5qFtE9u0u&#10;9nf97vf+5XzVbak1m27bv+WpX8Q3j2UVmsq/ZIvu2+35KzlED7g/4au8PeFbrz75ZdVewnVFtLff&#10;sb5P491S6P8AtP8AiH40/GLwlBFusNPup1/0RPvuux//AIivh3+1ZbyXdOqv/uf98V9Qfsi+FdVf&#10;4xfDfUNq/YlbzVdG+f5re4dErmnS903jL3j9BdHtm+33DPEqbNu3/P8AwOurs4WmuvvffX7lcvbT&#10;T2HiO+inVUllXf8AJXcaVZq8vmq3368SXxno/ZGf2asNq6qtc+9hsuttd3eQqkVxtbf8vyPXKJue&#10;VGlb7/yNQSbeiIv2OFf4/KqWw2o6VmaPcy20FvLcsv3nRf8AcqxYXi70q4yIkV/E6fuptv39jV8r&#10;/tgabc3/AOydrDRSxw2Vq3myw+Rvd/8ASPk2vv8Alr6m152+y3Df3levnH9p+Frz9kHxgu37sEv/&#10;AKUJXZQ/iHNU+E/JWaFfNf5dn+x/lKdC8ULbpfufxJ/eqa5uWdIk+XZF9391sqv9+vZOMHf5/kXZ&#10;TPOaH56PuUyqAel4uz5VqXzl2VS2UfcoAveclJvqluajc1AF3fRVfzqPO+SgCbfTt/yVFDtdqe7r&#10;s+WgCWHc/wDFXpuj3ipB4S+X7qwf+ja8vhf5dv8Afr0PR3/4lvhxv7qqn/kWsZ/CH2j9g/DFz/oE&#10;X/XJP/QK2rB/9I3eVXL+G3Z9LtGX/nlXQWDt5vzV4M/iPVh8J0cM29kXbv8AmrH1Xal+/wAv32rQ&#10;hff5Tf7VZ+qv/p7L/tViA+G2i8rds+5Tptr+Vt3VNZ/JFLupnnbH21cSC6kKfYv91a861LwZ4e1j&#10;4l6fqd5pFpc6mzIj3Fwvm/Kv+9XpcL/uK4d/3PjzR2+ZN8qp/wCh130pchzVT8ZPGfyeMtbVfurf&#10;XCf+RXrE3/3q674qWy2fxL8Wwbt72+rXUXz/APXw9cjv+X7u+vYOYfvqKjZ8vy0zZQBLRTd9G+gA&#10;oo+/Q/yVZAVKlRVLQBKm2n/7lQp9+pqANjw9u/te33/c+f8A9Ar7N/Y2f/iTeIIt3/L8n/oFfF/h&#10;ubZq8XzV9h/seTf6P4l3/f8Atif+gVzV/gLp/EfYelTeda7fl2VoW/36xNK+eJPmrTtnZGryD0Da&#10;hffbuu7565e/tmSd91dBD9/5qz9V/wBb8tZyKM3TfkuPu1df599RWHzz077kr0RiRIsWyb0Ra7DU&#10;rBr/AMKWUEW3/j6R/n/2X31x9h89wir/AHq6PxDefY9BtYlb5/NZ2R/4Pkr0qEuSJwVI88j86v29&#10;vB8HgzxppUss/nXF/E8vkp/Am/5K+QX+/X2n/wAFFIWm8QeGrz+7FLF/3y6f/F18WO6/+O13xqc/&#10;vF1qP1eXKV/v09Pko3LRVnMP30JRRQA7fRTZEVwN1FBZ2tS215LZtuifY9Neof46AHzXkrvuZt7v&#10;THm+SmvQ7/w0AQ+dTaHplAD3qHzqb9yod9AFjzqHmXbVf5qi2VBZdhTf95lr6m/YAmltviN4tiWT&#10;5JdF/wDaqV8nw7d//Aa+ov2CXX/hZ3iBf7+iy/8AoaUSNqZ+kGlIr+FNKVV2f63/ANDrTs/3MVZm&#10;j708KaOzf3Zdqf8AbV607aZfK+9s3V4mL+M2oe8aH37fcv8AB/BXP6q/nRbv4K3YXX/vmsXVfuSq&#10;v8S1wGxg2237ejf7NYvirRG1jTkRZ/JuIrpLqCXbv2yr9x6tXMzJ919j7flrQs0a5035m+fdQXE5&#10;fVde1C5iRbqxtrZEi2SvDKz7/wDcT/2Svlf4keJ4rzQ/iHF9ju0uL/TGiiT+zpUiiSK3f777E+/v&#10;r6w8W7bPS5dzbN3yO9eC/FfQZ0+EesSqvk7NOuna3dt/yeU/z1tSl7xc4+6fB77ZvC7/ADfJ9si/&#10;4B8j1zmzeu6tNPk8L3C7t+26i2f+P1j+dX0MfhPKGO+zfVffsp7/AD1C9MQPc/3VqLfvX5qZ/HVj&#10;yV8qgAtvndEq3eJAlv8A7dZ6bk+7R8/8VABvo30UUAPSnb6b9ynUAW9H/wCQtaL/ALVfoH/wT0+T&#10;xX4lX+N9OXd/39r8/NK2Jqlozf8APWvvv/gn7Mr+PvEa/wAH9nJ/6NSsK/wmlP4j7qf9zvl3fdVK&#10;07Ob7Zboyt861mJCt4m3/lltp9h5umujbdkTNXz0j0i7qvmzRferCTdC6fd+9W3qX3t+6ufmRvNR&#10;qAJbyb/SH+792qmsTb7NP92i8dUuH+ZX+WsfWLlvsXysqVX2QON15/8AQNVZf+eWyvjT/goLDsTw&#10;PLt/5ZSp/wCOJX134nvEttLuE3f61dtfJn/BQhP+JN4Klb/pr/6AlduG9yRzVD4sqKpXpu/ZXsnG&#10;FOptFAh1G+m0UAO376KbRQBY2U6Z/l+Varo7fdqwm1PvUARP/u0fcqWbci1F/t0APT5Pm/75/wB+&#10;vt39kjTWuf8AhFL5ZfJTSIItSV92zcyu8Tp/3xvr4k++6f7dfoX+xJ4bg1XwV4flvoPtNvLpz/uf&#10;7224lrCrL3TSPxH07rd/BD4o+3RS/eXZLDurqNN8QpsRlb71eReP9Ys/CXiuyglkjhlulfbv+Suj&#10;8JalBc28Teerv/cR68SUfePS9p9k9g+2K9q/zKiPXI3l4sMr7W/4HT/OV7V23fw1yl/eS/atrbfK&#10;21AHV/b/APRYvm/3a0NNdtkUu5fmrj7O5a5srfyvuIzJWhbaxFDFbxM2x/8A0OiJEjY8T3PkxbfN&#10;/h314V8eLmzm/Za8e2LXMCXcFrcO0Pnpv/gb7n/A69S8VaxAkEs87LDbou+V3/gSvzS+JetxeM/i&#10;N47ntpd9vdWd55SfwOi27v8A+yV30I+9zHNUkfMj7d77dtG+n7P71Hk/3a9g4w2b1pnkvU3+xuoo&#10;Ar7NlPT7lOej5aAInpn36l/d03Yv8NADKKfTKAH0UU5Nn8VACp9yvStHT/inNHlX+GVv/HZa83/d&#10;f8ASvZfDGlL/AMIl4Ug+V5bpfufx/NLUS+EIn6p+DH36NZbk/wCWSV0tnD89c/4VTZYW6qvyeVXV&#10;233N1fPT+I9WHwlveybFWodVT/T5d396tawtlmRNv3/9uqOt2zJfv8u/d82+sQGwv+4eoZk+dKt6&#10;VbK9vLuqK8TZKirVwILtr/x71wmpbofF+jt/03ir0CHZ9l/v1wviS2nhv9MvkVtisjq+3f8Adf56&#10;7IfEc1U/IH462zWfxp8dwP8AfXWr3/0a9cF9zfXsv7YGgt4b/aR8dwbdkUt891F/tpKiS/8As9eL&#10;797V7Zx8w/f8lH+/Rvo+/QWHy0+of46KsAoopu+gglp++od9PSgCVKsJ/vVUT79TI9AGlonz6paL&#10;/favpv8AZm8c2OieI9Ys551tvtrq8T/wfcr5i0R/+JvaMq/cau78JfJfu33/AN7/AN81FSPPEjm9&#10;4/TLw3ravEjbt6ba6a21KJ5flavmT4OeP7y5tYrO8X50+RX/ANivY7DVYvNdllryvZHZGqeoWz+c&#10;n3qzNVvIvtDrWZo+qt9l3ebWLrGpN9qdd33qjlL9qdBbX6pdfLTvtLfP8tc1YXO+9Rd38NbF5M0K&#10;Pt/u/wAFEYkSqm3ps0VnL5+751+7UN5cz6rYXtzL8/lVhWbzu8TSrKkVbtmjPpOpxbmT5f8Avuuz&#10;l905FU98+N/29oWvPDnhy+Zfu3U6f99RJXw++77v9yvv79uSwZ/hBo8+5fk1jZv/AO2T18Azbt/+&#10;3W1GPunp5j79Qb8u6nOn92q++n7/AJK6Tyx+/wCShKr76NzUATn7x+aioN9FQB6E8Lbab/vLUru2&#10;z71V/merLIpqZ/BUrpUVAEX8FMqx9yq77qAGTfcqvsqw9NSgBmymbKm2Nupj7/4agsYifN/wCvpb&#10;9gzcnxY1j/b0WX/0NK+bPmr6I/Yk1WLTfi1qEU+7zZ9JliiRP4n+SrjHnlylxlye8fpnbP8A8Ubo&#10;/wA3z/vdv/fdOhf9xt/jqk/+jeHNEtmZUdPtETJu/iWV0eiwdkfdXiYuHvG1CUeU3oXaGJ/937iV&#10;nzXLb9sq/I60x3+d2+as95v3rtL9yuDlNuYx7bz3una8gWHYzbdn8SVaS/8Al2/7VFtC1/O6xLv2&#10;fx1Xe2+x3m1v9+oNuYpa3Z/2ra3CS/c/268a8f6bfXPhLxhFFK03laTcRbP7i+U++vddVuYkgdvl&#10;RK8P+IvjZfDem63q6qr7bOdPJf7ku5HXY/8A33W1KPvkSqe6fnIied4Xu2Vfk3ROtYD/AHK6/Tbb&#10;zvDmqxN99Yt+/wD3X3Vyr/On+58lfQQPNKlMm+5T9lMdKoorv9+n7mp7pUL0ADzU3euz71Qv9/7t&#10;PeHYtAEqPvWhH+eqru0Mvy/cp29noAsb6ej1U+apv4KANDTX36jaf9dUr73/AGA9tt8RNd3fxad8&#10;v/f1K+AtK3/2jZbfvvOlfcf7H/iSx8K+MEubqdkS9ge1/wCBb0f/ANkrCr8JUfiP0Qs5okl+795a&#10;u37q9lu/u1zWm69bO27ctadzeedarub77fcrxJRPRIdSuW3J/crHmudnyt/eq9r1+sL7fl+Ra4e/&#10;15nuEXd99qjkDmNjVb9d77W/hrH1K82Qbmb7q1k6xqvk3Eqbl3utcf4w8W22iaR9pubxn2r9xK6a&#10;dIiUjy/49/E6fw8lvBplyqXssv33VH2ps/2q+QvjZ8WvEPxIsNEttavFvLe1Z/KfylR/uf7Ndr8T&#10;vFtzrevXdy0v3P8AVJ/crw/xDcy3MVvK38Muz5K9KnE45SOf+Z33bqid/nod2TYtM+/XUZj99G+h&#10;6ZsqgJqKYlPqQCmJTKKoCxvqbZ833ar1YTf96pAN/wA+1qc8P92m/vd+6hJm3/e+SgB2zZ/FX0R8&#10;Lv2ivHHwx8DeH9K0G+gsLdYnRZns4ndP3r/xtXzq7/8AfCfPXpHh6HfpelL/AM8rN3/9Des5Ensv&#10;iTxtr3jzTf7X17VZ9Vvf+fib/wCxr134UePLzw2iRahP51o0W+J/402//t14bpULP4c+dfkbfXoT&#10;20vm6fBEssKM2zen36x5ImnN7p9YeHvGzTaWk95FLDb3C74pa5rXvG2kJcIrarbb93zI8ux68/8A&#10;CVzfPqN3Zs7Pb+Rui+bft/2P96vMvjloK6beafqCt895EyMn+7/+3WfsImvMfXvhXW7Oz8OW95PP&#10;Fsl33EWxvk21wmt/GDStN1KWKLzLm4Vt6on3K5r4botz8NNEVfn8q12V5/42vNmvJFH/AAfJvqY0&#10;oh7U2/jf8TtV1vQ0tom+x6fL/rUi++67P43r5Z8HpBN48tLNvkivFlsvn/hWVHT/ANnr2jxVef2l&#10;oN3AzLuiaL/0Cvn3UryfStct76Dd5trP5q7P9l93/sldMYxMZSPH0RkiRZV2Souxv95adWz4qh2e&#10;KNV2psia6ldNn9xndkrJ2V0kFfZQm5Jal2U16AB33t/u0ynpTHSgBmzZR/3zR8z/AMX3aNlAA6f3&#10;aNnz0PRv+SgA/jqb5dvyKtQ76m2fxUAMmRtm1fvt91P7z19C6DbRab4y8Jaf9/7A1rE3/jjv/wCP&#10;15F4A03+1fGWjwMqvEkvmy71/hX569Q0fUmvPFv9of37xNv99fn3VEvhI5j9S9EuVe1Tb/drpdHd&#10;X3q1eeeGL+K50u0lib/Wqr/erqNKvG+f/Y+9Xz04+8erE7NHlS13L8kW7Z9771S63se181W+dPkr&#10;AeZfIt927fu3qlaV5N52m3Df7KVmBb0d1+xO396obxFdqr2D/wCgPsb+Kq9zMyKm52pgaFs7JLF/&#10;c/irhPjfDPc/DyX+z7mWzu7eeV1eH+40T/J/33En/fddXNeMkW3dXC+NvGelPPd6C19F/aa2v2iC&#10;3f8Ajli/eoif+P16uGj7x5uJkfk58abO8/ty31C5vJL97qLYlxLK7u+3+/u/2NledfLXvH7RWm21&#10;tPd21jL9st7XUd9rN/A9u3/2GyvB9nkvt3fd+SvV5TGn74Ub6Y9GygsloptOoAPuU2nUUACUU/ZR&#10;soAfUuymIlP+/soINDw8m/WbRf8Aa3/+OV6X4ehieWWWLb89cP4PhZNSlnb7kUXy/wDAq9o+HXhJ&#10;b9PmgnmlSL7QyJ/coJPQPAGpXNhZXcqy+T5X8af7NO034na1bapcQMzXKRKqMk38b1n6akVtE9sr&#10;M6+b82/+P560LPwGuq+L9YglnWF5fnWb+BKxlEqJ6n4J+LTX9kkDWOx/N2bElrV8T+P7OwvU822n&#10;hdvk+dv9uvOtN8Mar4b/ALQtvsN3c/ZYnuGvrGD7RFEq/wB9/u0/xVYT+PPAf9oLfQQ3q/6Q1v8A&#10;30/2Eb/4mo90JRPUPhp488OeM/Ed3p8ury6Vd26u7JcRfI6/x7HroPHnxCg01biDw9bRQvbrv+3X&#10;cvm+an+41eD/AA6+HTWHg208Xy61ZarLdM1vLaRN89u3+3/+xXS3l5FNbyvLEv8Afq+WMSJGn4P/&#10;AGgde1K/tLXU4NPuYpbpYt8MDpsRv92vaPAHjZvEOrXuiy6R9gu03pL+93/wbq8B+CHw9s/id4j1&#10;ixlvm027SLzbXyl3vK9fRvws+Fes6N8Q3j1P/j4RPNW5eXck6fddP97566YxiccpSh8J4r+1F8Jd&#10;T8Vfs+6hctttotGvHut+7722J1/9nr80rxGhldW271bZvSv3a+I/wmtb3wXr3h6RmfTNWs2id3+Z&#10;0f5v4q/D/wAYeHpdB8Q6hYyrsmgneJv++6iMeU7PrMpy985p0pmyrGyon/jqyyKinUbKgBg+cmip&#10;kSioA7t3pm+h3qLfVlku+mUU3fQAVDU3y1D8tBY1/wC7TH2p8tPeq/36gB1FNRKc9ABX0N+xDoku&#10;q/GGWXb/AKqCJN/+9cRJ/wDF187w/PL96vsL9gnTXh/4SPXlZt6y7F+X+CCKWX/0Lyq6aPxHNiZf&#10;u+U+mPjZ4wvvDGg+D5baWKG7SC61Lyf4H82V32f98U34dfHXTNeiittQ/wBAvWVHbf8Acf8A4HXC&#10;ftLX89/q9vbbvk0vTIrX5P4X8r/7OvN9H/0bwRdr9+V4tkUP+3v+SuOvHnkXQ9yJ9wW2sW2sLK1t&#10;5b2ifd+aqmpIs1q6Kv8AvfNXy74euda8E6ld6Y1zsuLffvSJvufcrurb4tanZ6HdsywTOi/8tWrz&#10;ZUjsjI9T8N6k1s93Eq/NtqleX7PqkSyqv79dm+vKfCvxgW5utQZoGS48r5vm+Ssrxb8ZpLCW0bbs&#10;/e7Kx9kbcx6H451uDSrW4kvJ/JiVd6V8ifFTxy3jO3u4rN2hsoGX5P8AnrXoHjzW5/EjozSs6Sqy&#10;KleLpbbNZmtm/wCXhfK+f+9/BXZTpcpjUPOtBs4v+Ege2lZfsl1vRt/+0leeXkMtndSwSxbJrdni&#10;lT/bX5K9ds9KX/hLbRfmhi8/yv8A4isX496O+j+PLiVYvJt9SgivV+X5N33X/wDH0rqMTy/r/wAC&#10;pj1L9z71NT98/wB2rAif7lM2UO/8O6j+CgA2J/dpj/Pb/NT0p21aCik8Pz/d+Sn7F2/LVratRfx0&#10;AV6P46lejyW30AaGg232nV7T/Ybza9+8BzS/Y7ifY33v3WyvF/Blg3my3n91fKWvcvDcLWdhFF9z&#10;5v8A2SsJDie5/Dr4r+JdERInX+0tMT/a+dK+hfB/xy0/W/KgWVfN+XdDN/DXyl8N9Vls9BvZ9v72&#10;VWl/76T7ld9480Sx+HviHw/4Xsf32qoqXusajN9/zZU3+Un9xUT/AL63vWMoxNuY998SeLba5+0e&#10;VcwJcJ8+/dvrw/wf8ftK8T65qFn+/mls1+X5dnzr9+iwvJUuJZVb+Ja8x0HQbPw38QfEctisv+kb&#10;5W3t/erGMSJSO4+IvxR1BJYms2WFJZfv/wByvLfGGsa1eWW6XUFmRmdG+X7vyVd8eTbLOWXa37hk&#10;lqveQtqUTywfPDLFv/3NybK6afLIJHh72F5f69cKyyzO8D3bb22fulTe/wD6BXFa3Zv9luIm/hbe&#10;r16L8Rfk8W3H2ZtkUWy1XY38Kpt/z/v1ymt2Cv5UsS/JLFsbfW0TM86pg++9WLm2+zXDxf3absra&#10;IEO+n0eTT/JoAZRTvJem7KkAoo+aj/gNUAb6sQ/PVf5qltn+epAmo2f3v4aKIfnoJHJCr/3vn+Sv&#10;U/B+11laVf8AVQLEqf8Ajv8A6BXm+jo1zqkUX8C/O1eoeGIV+0Iv30dqzkB6bZ7ra10qKX5Ity7v&#10;/H//AIivdtV0qzm8B/2mzLDcSrvi/vv/AMArxGbbNr1lEq/dlT/x1K+gPh7Z/wBseIPD8Ev/AB7/&#10;AGyLfv8AubV3u/8A6BWBfKUvD39r6D4jvrPV7OSwvbq1+0MkvyP/ALG+uM+P1m1/4L0++gbY9rOi&#10;N8v975a9L8c6lLrHxp8QXzbtjwQPF/utbo3/ALPXD/Ffd/wqfUG/6axf+h1H2hD/AIV6rPD8NNPb&#10;/pk7/wDAd71yN+7TeL7hWb900Sutb3wrf7T8OdMb+5Fs2f8AA65nxCn2PxRpk/8Az1XY3/fdWBj+&#10;J9NnttS3ffill+5/45/8RXk/irTZ7bVLuBomhli+fY/8Dfx19AeIbaK5SKf5vKt4nlldP9n5k/8A&#10;HtleT/FSaW/17+0/+fhVSV/777Kf2iTwrxhbN9vS5/glirCSFtn3q73xDpq3OnS/M3mwN/47XCPt&#10;37lrpj8IDfv1C/yfw1Yem7FmT5qsCu8P8VMqwibP71ROnz0AM2N/D/wOjp/sU/ZR81ADNn+3Rsp/&#10;8dMegA8mn/cX/wCypmyn0Aei/CjSmTRvFfiGX/VWcUWmwP8A3pZ/mfZ/uKn/AI/XVeAHs4fEGlS3&#10;3/Hqt0jzon9zfUz2C+G/gT4H0zb5N7rM8+u3X9/5nSKL/wAdt9//AG1eqmiWzvf2i/web8tRIx+0&#10;fc3wu8bQTRfY1dYU813tUdv+WW/5K9o0rUonidl/4FXw49/LYXmmLE7I8Sq+9P4K+g/BnxOW28OP&#10;LqG55Ylf98/8aVwSp+8dkZHuWpal9p07QrlfkdleJv8AgMv/ANnV651XydOu9y7/AP8Abrz+w8VW&#10;2peEvDUsE8b7tRni+9/1yrV8Q6r9m0jUG3L8nlbvm/265vZe8XzHbeHrz7Zay/N/FTtSdUi3ff2/&#10;7VedeD/Gdn9gvWe7iTb975qo+M/jBBZ6HcT6ftubjds2OvyJVxoESkbfxI+Itt4D8PveSr513Kv+&#10;i2m7+OvkyHx5eal9k8Ss32nU7K6+0f7/AJT7v/QXqv4k8T6h4n1L+0NQlbfKzJsdvkT/AHKi8GeG&#10;7x9L1Wf7Mv8AZ8UsW13l+f5t6P8AJ/3x/wCOV6VL3Djkcp8b/hdLc3GoS6Z8+nys32OX/plsR4v/&#10;ABx0/wC+K+R33JK6sux0bYyV+jfw30eXxJpeoaZqEWyKC1+zwXD/AHPNi3+Vv/30R0/4HXwv8afD&#10;H/CJfEbVbOKLZaSy/aIH/wBlv/s99dJjTOKo+5TN9PSg6Q/4DTt9G+m/foAl/gooTbT6AHUU2nUA&#10;TU5H21En3KsQ2zXksUC/flZEoCR3vgPR/Ot7KL5nuLqf/KV9Nw6JpWm+FH/sjUN+oKv+mI8X30b7&#10;ib/9jZXmvwx8DS+IdUuFgeO2istOe9lf+NIlT59n+18+yuluXW8iiigVki/5ZI/yPs/goOc3fB/h&#10;Vdbuvs3nz+bt3qljatdOn9/ft/hrV1vRJbnxlb2MTLs27HuEbYn3Pnrb+D94vhi81jUdu+WKz8qJ&#10;P7zs9UtB1iz0rVr3UJ4I3l895fs7/wAUS/f2VjI1iehf8JtqH/CA3fhXQfsNtp9w3+mam7Im6L5P&#10;kRP95Hrze80pbbw49st9bX9v5EvzxNv37ar/ABC1uW/v7i2ina50xW32aIuxIk/3P73yVNpt41z4&#10;NSCeJZv3TJ538f3H/jqIlyOc+D8MT6bqzK3ztdfN/wB8V1r7n06VV+ffFsrivg/8lrrEW7+6+z/v&#10;uvQIYVSL72x0o+0ZHCeG9Sn0TVEubaee2uLeV0V4mdH/AL9fXfwu+NNzJ4e8NNqGoTzXdrqP2efz&#10;f3vmxf33f/gdfIjws97Ky/6379eo/D11vLf7HA2yXbv/AOBV2RkefX/un6PahF9v0yXytvzruR91&#10;fiN+1v4PvPD3xp8SpeRLC9xO9wvkrsTY1fsj8IfEDeIfA1jLK2+WJfs7P/e2fLXxX/wUp+ESzWVv&#10;4xtYl82L5J/l/gq4hKXNKEj8x5k+f7tUnStq/h2Suu5X21lTJUHpFfYv96imfx0VAAfvH5qKiooA&#10;7ujZUuyigsi+amYb+/T6HoAhptS7KZ/sUFkT0fwU90plQBFR99KdRs30AROmyJ2/uLX6R/sW+HoP&#10;BPwet7y5g/5CK/xr95p33P8A+Qrf/wAfr879K0SfWNX0/T4F3y3V1FEqf7z7K/WWbSrbwH4A0TTI&#10;l8mKytfl+b+Jvk3/APfqJ/8Avuumn8BwYiR8+fFTUpde1TXZWbfLvR/vfef+Om/C7TW1vxDoWlS/&#10;6q6vovN/3d+6qL3MVzf6rqEUH7rc7xI/93+Df/45XQfB/wA2w1y91PayfYNHv7rf/t+U+z/x90rk&#10;OyBb1X/kZdVvvN+0/b5XumdPuRNK+7yv+AfJVe583+y9Q+X+F/46yvDbz3mnI07ffT5k/groEhX+&#10;y7hG++0TVyzLPN/AF5K+t3EW75GtW3fNVHx/N/ofm/8APKVN9ReDJvs3iZ9q/fgZKl8Z75tGvfl3&#10;7FqCjbuUW88PWl4v8Oxv+A15J4zSWHV90TfPE29Xr0bwfqS6x4SeL5vkg/grzzx5t815Ylb5v3tb&#10;S90Dkry8aa4iuV+SXzfuJ/fX5ko+NN5F4n8EaJfea017p07W8r/7LbG/9C30J8kW7d86t5qvWPfu&#10;t5Z31irb/tS/wfwv96tCTylJmeonmbf81WJkZPvrsf8AiT/aqu6bqsBm+jfTdn96neT/AB0AP30x&#10;Hapntm27ttCQ/JQUMoqXyab/AB0AQ/NUyf3v7vz0fx1d02wl1LVLS2g+/LKu7/coJPUvh74Vgf8A&#10;sS2ubz7Hbzy+bdSv/BF8m+vTtbtt9vLLAqwpcNKsSJ/Duf5P/HHrl/DemypK6srOjMtvEn/A69A8&#10;SQ/6fpVnEv8AC0q/7+/Yn/jqVhI2idh4Y0dbPS9Mi/5bXU9v8n/A66X4qWzTftD+IG2skLXTfJWn&#10;4e0dJvGHhSxl2+V9utYv/H0qv4quZdV+NPii5lbe8V5cJ/wDf8lR9kPtBYQr5Vw3+1XD2zs/xB1j&#10;/bWVP++a72w/495Vb/nrvrzrR9SgvPiXrdsv37WeWJt9YxCRS8YWG+1u1/vRNWf4GfzvDkXm/fax&#10;+X/fifdXS+IYfOeWL++tc58NLbztL+b+GVk/8fetqYSPJfiLpv2bXLvbt/et5q/L/erJ1Wzb+y7K&#10;Xdv/AHXzf7Fdx8TtKZL/AM3a3yt/47XJW1nLc2Dt9+KJvmT/AGa3MTy/xJYNDdef/C1Yj/I1egeM&#10;NN/dSxbfnX51/wBta4LZv+aqjIoiqVKNlS7KYDaY6U90+ShPuUAQ7G20Q7t//wBjUyPs31Kkzbdu&#10;1f8AvmgCJ4ZU/hqu6NuTZVrzm30fNu/hoAaiM9OhRk+X5fno3N/s0b2T5m/36CToPCSLDb3E8v32&#10;bYr16n4G01bnWbeJk+RJa4fw9o7pb2kTKvyIssv+yzV6x8N4dl/cXPy/uon+/wD39mys5BE6DQd3&#10;/CaxJ8r+U26vp3wBbeTq+nszrsisb27ZP9hbd/8A7Cvm/wADW0T+I0uYmZ/NiTd8v3H+5X098OtK&#10;/wCEk8S/2Q1ytmk+k3lv5z/8stybXf8A7431y/aNTy/wlqV5quvahLfS+dcRWsVvv2/wRJ5Sf+OI&#10;lV/i6n/FntVl/uNE/wD5FrY02/ttV8XeK9Qs4lhspbpvITbs/db/AJP/AB2sz4tI03wb1hV+/wDu&#10;n+7/AA+bTl8RpE5/4If6T8OYl/55Tzp/4/u/9nrP8eWzPcWU6p9yWrH7P3z+Br1fubL53X/vhKf8&#10;QoZH0i4aL/ll+9pESIfEPmv4cuFi3I7qr/7+3Y9eb63D9s0H5lb5G+X/AIDXq2gvFf6RaNLt8poF&#10;dq5HW9N0+zaWzsWZ0SJXbf8AxOv366DM8Xv9K/4+Hbdsdd9eVarZ/wBm39xbNu/dN8te93LrZ2uo&#10;LKm91ieJf9v50b/0D/0CvKfHlnv+xX23/j4Xyp3/ANv/APYqoknG0zfUrp/F/eqLZv8A4q0AHfen&#10;zUz5ae6fJTET97VAH+5Rlv7lP2bKEdtybaAIX+/S/wAFD0UAFS21tPfz29nbLvuJ5UiiT/bZ9lRb&#10;K9I/Z70H+2PixpVzKu+30ZZdXl3/AHP3Cbk/8e2UAeq+PPD0+sePE0PSla8i0iC10izRF+9tTb/9&#10;nTH8Mf8ACJeMrfSmlWa9tWX7Zs+55v39n/AK3tH8bXnhKfUPENn5FzqDL9lge4Xf/pDJ877P9hP/&#10;AEOsTwlbXPiTxbbz3MrTS3Uqu0z/AH/mf53/APQ6iRETq5rn7ZqyK330i+/Xpt+n2PwLcMv3/Irz&#10;q2sNniPUFb7kUqRL/wCOV6l4wm/s3wNKu1X3Ls+euORqc74P1tkuPDmn/ft7W8+0f7bu2zf/AOgV&#10;1Hjy8vLnw1rvlXM8O+Df8jP8nz15z4bT/iptHVZd+1vm2V6d4htmfw1rctneWzyva7Gt3l2Pt30g&#10;PKfhF4ha81TW7ZmZ4kiT53b73369T1JJ00118391cL/qv79eL/CKznsPFeoRXMTI8tr8r/8AA69l&#10;mfzk3M3zv/s1ZJ5bc2zW37iVtjpLvbY1bHhK2gm1mL+4zeU3y/3v/wBiqmsJLNdSwM2/5tiptroP&#10;CSNpV/8AvEXejVvExke6/B/wG3iHwb49nXcksS27wOjf8tV+f/2T/wAfr4K/ac0Se8v7fWp/nlVn&#10;ilf/AIHv/wDiq/UX9nKax/sbxLY7t9x9qSWX/bRk2I//AH0lfFv7W/w6bStZ8UaV5TfZ/Nd4ERf+&#10;Bp/6HXTE4KcuSofBmz/bop/+99/+JKHoPSGUfx0/Zso/goAN9O31FUtAAj1MlQp9+pqAHfx10Hgy&#10;2869lnaLfFEv93f87fJXP71ffXofgnR4n0uJf+Wt62/Yi/PsoIkfSHgD7HoPwR1DXoNv9t6kj6BP&#10;E8u/90sqXHmon8P92ufR2+0I8UTJs/2qim0qXw9Lb6Q0q+bEvmzxJ/yyZk+5/wCOVoabNvndvvvu&#10;+X/foMYnUaO87yvFArTfL5sv8Gyqmm3P2ae7Xylmi2ttSZvkR61YUgTwfNOsTPd7PK37vn+Z3d//&#10;AGSuf8PQsj7tuzZ8mysZHTE7t009/DyT6hpEU2jquyW7RvKuIt33H3/7f+41dR4A8PeDLmwis5dQ&#10;l8q4gfyIZok81f8Acf5Fl/3PlrKv5r6z/srT9I0/zorjQInukuPnt3Vk+T5P7yb69F8GeHtI8Nxa&#10;FY/uJpf3VvLN8kr3ErbNiIn8P36kiR4pD8Ov+FdeMr6x8+K8tLy1W4tbiLfvf7/30f5lb/YetB90&#10;NxLuXZ83zb66B/Enh7QfjXrdizT3+lJK9rB5ypvsl3v/AKr+JdnyU/xbpttbao89nffb933pv78v&#10;8b0Enmmt2Ethq9vPPF5NpdL5sT/wOldB4P8AEP2DVLdlWL9033/43rF8STfYLqH5Ve3+4yP/AAJ/&#10;Hso03/Q7pGVt8Uv3fm/74ropGEon3F+zt4gax1C40afbtn/ewf7y/wD2Lf8Ajld3+0B8PYPiL8NN&#10;Y0qVN/mwMq18xfCvxPLpWqafqf8AHbyo8v8A6C//AI49fa6mDV9ITym/dTxfK1bfCc1P3oyjI/n9&#10;8baDP4b1690+8Vklt5XiZHrj5kr7F/4KC/Cj/hD/AIkprltFs0/WV379v3J1/wApXx7NtqOU7KUu&#10;aJmPUVWpvuVVeoNgooH3aKAPQH27ahopv8dBY7ZTdlO303f8lADkprpTN9P86gshp+xXTbto85KN&#10;9QBE8OyhE+f/AG6Hmotn2O8u77i0Ae2/si+CZfHPx70SJV329h/pDb/4P7n/AI9X3B8ePE8SaRKs&#10;TN5SRbIv9z7if+ObK8f/AOCePgn+yvBvivxnOrJcXEv2Kzf/AGP8v/45Wr8ctSXbLArb03eUuz/Z&#10;T/4tK2l7kTg/i1Tn/Cth9s8OXE86/wCvVt3+f+AVveA7xLbwv49X/n30B9+//prKi1YsLBtN8H+Q&#10;u1P3CRf99fO9cTDrdzptr4jtoFV4tXVLeff/AHFdJU/8eSvN5j0uU6DwxDs0lG/2USumS2/0fbtX&#10;/aqHR9NWHQYvu/erW+zI6/7y1Ajwfwk6/wDCb/Y1b975G9krS8SWazWV2u373yNXFaJeSp8erTfP&#10;L5XlfZ9ifx/uq9N1jbD5qrAvy7/v/wC/VyA4r4Uf8i9Kv/XVP/Q65TxbbO9lFPuXfFuVt/zbq7b4&#10;UeV9o1O12r8t5LuT+5XOePLBobW9g2fIkvm1cveA4e/0S5/sa01B4mS0v/NSB0b5N67N/wD6Glc5&#10;eJ5NqjRRMl3F/B9/f/t11H2m+vNGt4mnZ7SJndbf+BP7/wAlP8N6lY6V4jtP7QiV9Mdn8+Lb95WT&#10;5/8AgVaEnjXjCw+x6y8q/wDHvdKlwv8AwKsGvSPiR4e+wW93BFL9p/s6ffFLt+9A33P/AENK832f&#10;PS5gG7N9SolFWIdu/wCatCh6fd21D5LPVj7jPtod2rOQFfZVd4dj1eqGiIFfZ/FXZ/DGz/0+71B1&#10;3pbr5UT/AO23/wBjvrkn3ff/ALnz17B8LtBZ9L0e2WLZ9vl+0Sy/3F37U/8Ai60Jke1eDNElttLt&#10;NT8pZpYl3qm3/lrK/wD7JEiV0EOlRa343svs0DPbxNv/ANxIk2f+h760Jt2j+FfN27NkH2h4f7jy&#10;/wDxCbK0/gyi3Or3s7O3zL9l+Rv7336wqlxOoS5XR/iH4PVtu9Ly3eX/AL73v/44lZSeVN8SPGs6&#10;/PEt9Knz/wDXWsz4hal/ZvjdJYP+Xdt6v/d+SmfD2Zr+LXdQlZna4ut7vWPN7pcY8p1FhbLMu9V+&#10;+zf+h18++CdSiufjJrDMvz3F9e7t/wDwOvo3R0V/s+3/AJ676+V/A032b40pc79/+nXG5Pv7t2+i&#10;JB7BrFs32r5Ub+5XL/DHdD/aEbbvlumT/vqvUNe0TVYbq0g+xrePcWqXv+jr86Lv/wDsK8/0fRNe&#10;0e/8QS3mkXtnp/n/AGhJpoHRPm/yn/fdXH3S5GV4/tluYrtFgieVV+X5a8pT/Q0iVd2x12fP/n/f&#10;r6Av/B99ef8AEwVYpopV81YvNRJXiV0835Kb8afg49to2lXmi2cD2VrFLEzxSpsZN/2i3l/2m8qX&#10;b/2yrblMT5h1uz33XzbX+Xymry2/tmsL+4g27NrV7lqWjslvtZdm9d6/L97/AG68y8c6UyXUVyq/&#10;I67GoiUcpR81PRKfs+f71aAM8lv4qNlPd/m20zf8+1qAIqlhTZ826mPtqZE3rt3UADv89M/jp7w7&#10;Jd6rUPzbfmoAbsZKu6VZ/wBpajaWzfclbY3+7Vf5UbdXV+ALDff3E7fP9ni2f8Dagk7iztormXzY&#10;lXzZW+5Xe6DbfY/D3nrOrpdTv/5CT/7OuU8N2y/aIv40X962/wD2fnrtndv7Ot4m/wCWUXy/7zVh&#10;KQROo+F2jy7Irxvkilber17L4Y1KWw1fxW0T/e8PX+1/7j+VXGeG0is/DOjxQbX8qDf8n99nrTtt&#10;YXSoPFDT/wDLfSbqJf8AgXlJ/wCz1iamJ8PZmmtdQlZt+9q3vE/+k/DvULbfs89fK/3N0v365z4a&#10;bv7Bll/vNXR63/yJFwu3+FP/AEOol8RpE5f4aaPB4Yt9T0y2uftkUTJ/pH9779WPElss0UsC/clX&#10;ZVHwZcqms3apu8p4lf5//H//AEOtvW7CW2uvu/6Pu/dP/fRX+/8A+OUDOP8AhvMt54at4G+/tlt/&#10;++Xeuc1jzbbVN38Eu3/vht9bfgN1sJdVtmXZ9l1GV02f3Wql4wh2Rblb50+T5G+StuYwOB1XTd90&#10;0Df8tYvKX/eX+OuH1vRGv9LvbFV/eqv2iJP9tf8A7BHr1DUkeZ0nVd7/ACSrs/8AH6z5tNWz1lLn&#10;a2x/8v8A+Ob63IPm193lfKlQvuT+Ba6j4heG28JeLdQ0/wD5ZLL5sX/XJvnSuam2+VVRAiTY7bGb&#10;ZVf5t1WET56Zs/ipgCJ8lMp/3/utRtaqAZRUybUR1ZVff/G7UxE+egA+5/vv92vaPgnZ/wBleBfG&#10;etf8tbxotKgf+DZ9+X/2SvF5k/ib7n9+voXw9pU+g/D7wlpSxN5twr6veIi/eaV//iUSpCRFc3i3&#10;lrbxS+ZDFBE8uxF+9Kz/AH//ABxK734P2y/25bzsv7qDzbiV/wDZVP8A4vZXD3iS3OqSysuyVl+X&#10;/dr1D4V6DqF5o2q22mWss17LYsion++jf+yVnMxiXtERb/UftO1dlxeNL/4+712HxX2p4XtIv+es&#10;qp/45WD4DsFefR4FiZHSLfKj/P8A5/jrY+NNyyWenxf9N99cp0HKeCbZZvE2n7vkSJvuJ/FXs154&#10;qttH8K63Bc2y/ZEtd7vF/rXrxrwM63PiOylVfn+auw8eTed4P8R7lb/kHN8n/AKANP4RXOkeNtWi&#10;aeztJpfK8qJ7eL/Wv/cd/wCFq9lv/g/c6klxt0q50pIvkX918n/AK+Gfgzr15o/jrTGtpWRJWdJf&#10;mr6+0H43+L9Et3VdTa5T7i/aKmXMB5J428Jah4V1y4W5tp7aVPu+dE/z/wC5WJol5K91FPL8+1t7&#10;V9V3/wAdb658EfbrzT4L/wC0TvbyxJK6f8Dr5i1jxC/iHW728WCKz82X/j3hX5E/8crpoyMpH0b+&#10;z9PJH8Q4tPWVvJv7V4nfd/dfelS/tl+FfmtNaitkdZ18re3+zs2/+Ov/AOOVw/w31uTRNe8P6m3/&#10;ACylVGf/AGW+V6+mP2gdCg174ZXDJH5zxMksD/5/3q74xPIre5I/Dfx5pX9ieMtVtlTYnm70/wBx&#10;q5/fXs37Sfh6LSvEv2lYmhf7jf8AsleLP9+iR6kJe6Lvoof7lMSoLH0b6PuUffoAcj09HqJEp3zf&#10;wrQBYtoftN1FAkTO9xKiLs+/XvHhjSotj/M2y3i2L8v3K8q+G+lNf+JYpV/5dV+V/wDbavZbCZU0&#10;1FTdvl/8eVv46DmlL3jesN2y4l89n3tv3v8AxtV3TfkZF27N7fM/96uj+HVnpFncXEutKtzb2VnL&#10;cLbu3/Hw+z5KzLbTfJuEVt3yfIyTL8/36JBE3Ybn7HpEstzu8rciJUVgjOj/ALpU3/dffTPELtDo&#10;NpB/fl+WtCzT7Nbv/wBct+z+/XNI6YnoPxjmn8MaD4EvNPllh+0aBZ+em35JV8qqmlTLpXhXTG+5&#10;dy7Lrykb54P7j/8AAK2Pj8nnfD74ZXKNs/4p2yTZ/upXGabM1zpFvLKzPRIPiPPPBOqwJ8Q915F9&#10;v+0Sv+93fvU+d/nTdXvHirw3BDeW9zpUqzWV1t2on/LJ/wDb3fdr5q8PXLW3xESVYl/dXjfOnyV9&#10;N2GvNps+6La8T/8ALF/42/g/z/t1cvdMjkfFXgPVXTyPs371VeXZt+f7lcVpU0/kJFOrJcKu/Y61&#10;9m3mq6R458L2WoXOq22g+I/saxM8Pzurf7n8W/ZXl/jbwrov/CPxa9bNbfbX/dT2+3ynfb8juiVt&#10;SOWVTlOa+G73Sb1udqJLF8vzfx//ALG+vtH4JeI01nwfFbSSb7mwle0b/gP3W/74ZK+HtBTZrMV4&#10;u77OjbE319H/AAC8TfYfFl3YO3F6m5f95a7JR9044ylzGR+3B8I/+Fh/C7WoIIlfUNOT+0rV9v8A&#10;d++tfjleIyf7Ff0H+O7BZrRJyoeLYyShv4lr8Tf2q/hi3wo+L+u6YsDf2fLL9qs32/J5TfPWMvhO&#10;yn7sjxTfVd9u6pn+RqrvWJ2BvoplFAHd76Y703zkplBYedTkfdVd6bQBK77aZUVG+gssUzfTfOqG&#10;oAmd961YSFni8pfnll+RU/vVRSvWP2afh7L8V/jr4S0NYme0+1faJ3/gRFq6fvSMakuSJ+i3w98N&#10;r8K/gZ4a0hP3Mq2aahOn+233P/Z6+efHN/8A2r4osrFV3/vUZk/8er6Y+Kmq/abi7Vdv2fesSon3&#10;NqpXzF4YRfEPxElnl/1Vuru71deRjho/aO61uZodNig8rY8UDyt/v/wV57DptzcvE+1f3tdh4215&#10;YW+zL/x93uz/AIBFUWm2azXVuqszxfcrxz0TrUha2063VvkT+KtD7M1siee3zvEkuxP4NyJ8lM1W&#10;z/e2UTfcZlqa5mV1u5dvyOz7f9zZ/wDYUEHx/ptyn/C+LSX+D7YsSo//AHxXuGt2bO0rM38O+vm+&#10;2828+JdvefMkv9rI6v8A7G+vq17NZteigudqRPL8z/3E/uVtIDxzwMjWHjfxBEv3PNSX/c+StDx/&#10;ZxTXl2sStvaLf92okmtv+FseIGi8q2t5fnih/wBitjxbD9pSyn3b0ZdlaAeOPpVzYLEkqsnm/Ou9&#10;vvL/AB1Nong9vGC3qwSrDLa2st0ifxy7U37P/Q6l8QzTw6p5UrNvi+SJH/u1Re/ntrxJYG8l0X5Z&#10;ofkdKCTI1hFvLpIJ2Z0ngeybf/D877K8cms5bO4ltpV+eJmRq9jfTbzVdO1CeCJne12Sv/33XCeO&#10;bP8A0+K8Vfkuvnb/AH1oKOU2U9Ep7p/F/eoT7lVzAFFGxt1Mf79SA/7lM+WjZvX5aiR/nqwLFtbN&#10;eXVvbRfO88qxV9a/CLw2t/rNvBtVNPigS3X5f4Puf+gb3r5v+F2jtqXi2KdvuWqvL/wL7lfaHwi0&#10;SWGz8/ytksvyRfL/AHvkT/2elEykS/Et/wDQHgX5PtDIj/8AAv8A7Ctb4J2bW1kk/lbJZWeX/cZn&#10;+T/x2uJ+NOqt9viggb/WtLt2f98pXrHhK2bRPD2oS/8APKJYl/74qKptA808c3M+t+ILtmXzki3/&#10;AMX3fnrqfh7Z/ZvCUv8AtTvXDXlyz393Pt37m2V6H4Vh8nwlbyruTejuyVzG0joNHTZa27f3V3/I&#10;tfI/w9vNP/4WhZT3i3P2hNRZ1eFk2f8Aj1fY2jpElhuuWZFWB/uV8OeEoVh8aaPPBcq6Nq0X+/8A&#10;NLVxMT7b1vVf7V0u4gs9Mu7mJdJ/s/zYpVd/ll83f/4/Xml54hvLP4jeILO80y7tnl0KC1n837jy&#10;7/kf/wBDr0DW9eubbSItPiniSJoneV0X5/v15lr3j/Wn8b3umTyr9k1e1S4l/dfOzRb9mz/vunER&#10;tW3iqx0qy0+e8guZprPz3gSFkRJfNR0dH/u//t13GveIdG8YfCdGvr6eG0SBHlTyN6QeQ+x/K8r5&#10;lbyrqL/Z+SvGtb81LPcy/In8H96ut+GKLr2h6hpEu10uLpN2/wD6eontd/8A32lv/wB8JXRH4uUw&#10;qe7HmPGry88OJb3dnLZyPcW8rpBqFpLseVP4N6N8rf8AAK8y8Z2y3Ol3cW1UZf3qbPuV2GsWzW10&#10;6tuR/uMn9xq5zWLPfFtb7jLtd6ZueNJ8/wA1Of79TX9s1neywN99G/8AHKif7lWBC/8Aeo/26f8A&#10;foRPm+Zd6JQAU5N2/wC9so/jo30AP8ldz7v/AEKon+/tanbPn/hqab98qN/doAqfx/dr1DwBYLZ+&#10;H7eVW/e387O3+791P8/7deZbPOZIvuOzbK9g0FIrNfIiTzkt1VIkRf8APy1BJ1WlWy/6R5Sr95bd&#10;fl/vff8A/HFrrn0qe51TT7GCzaaV2Z22fwoqIn/fO56zPAem/wBq6vZW07KlvuSWV3+58zov/fOz&#10;/wBDrvfFtzbabfxaRp959plgV0vru3+5dMzv8if7KVhIuJ0fgnTWhsniba/71E3p9z5fv1zniG/n&#10;eW9aJV+zyr9n/wDH/wD7BK7jwxZpbeHEZZfnf+B1+4lYXirR4H+F+ia1bN88t1eWt1sb+NXRk/8A&#10;HZazKIvh0+zwpu/vSvW1r02zwRcM33Nqf+h1i+Bv3Pg+32/x/PUvjm5+zfDLU2b/AJ4J/wCh1PKa&#10;nOeBrmB9b2RSrNE0H3/++K9Y/tvTIdBi+2JaXN3a2ssUUV2vyf8AHxE7/wDjjvXzb8HLlofFDwSt&#10;8nlNtr3v+2INH064ibT47m7lbf8AaJfn+T+4if5+5QZyMa/udDsPHVxLp9tp8Plan+9htJf+Pi1X&#10;Y6Psb/Z3rXV+KvDFnqtrd6hqsHyXqy26/ZLFXluPnTyrqL+78sqbv9z7leX+M9S0qbxbpV5Z6e1h&#10;cSrcJL83ySpv+RNv+x/7PUt5eXNtaxTwTypLat+6eFtjp/uVcRFuHw3pFz4q8PrFYtYaU90sV1Ek&#10;v8G/96j79/lS/wB6J65r4heD5/BPjDWNDvomR7C8eKKWVdm9N/yf+O1q+GNVn8SaXaeE5NQneWW8&#10;2bLhleJHb7j7/wCH53rtfjr/AGhc2vhrV55W2XVr9ivrfd8iXlr/AKPLs/74R/8AgddPL7plL4z5&#10;N+P2m/bLDR9ei+/br/Z918n3/n/dP/4+9eKTbUiSvpjxhYLrHhzU9K/56xeav9/ev3K+ZH3bNv8A&#10;nf8Ax0RkUNR6d/F8tRIm2nvWgErp8iUx0oR22UPQA3ZQifPUqfcp6bt/yUEljStH/tvV7HTFZvNu&#10;p0iXZ/tPX1BrE0E3iPUJfN8myiX7LBs/uqiJXjn7PejtrHxNivpWZLfRrOXUGdP72zan/j716K+6&#10;5Z52+/L+9agiRElsrukSr99v4P8AZr12wubnQfh5rep2Mv2O73RRRSo2x0+f+D/gNeT6Im/Utzf8&#10;sq9QeFbzwvb2cv8Aqpb5PuN/sVnMiJ2Pw6sN975+3/VQLF/6HWZ8Y/NvNU0+zi/g/wAvW1ojy6b8&#10;q/PK2zdWVr2sWf8Aa9xeSwf6RZRfut/3HlauU6YlTwlokWg+MLK281bmW3X9+6fc3/3P++f/AEB6&#10;9A/4Vp4j+J2kaxbaHp++3urVovtbtst0/wCB1x/wZ0GXxb8Q9M0z5v8ATW/e/wAfy/x/+O190X+m&#10;xWcCaVYt9mt7eD/U7fkRdlTzF8vvHwf4Y/Y28ceHtb0++l1XQn2tvZEnb+L+Cu21jwrqvhi9ltdX&#10;sZbB9/7p5vuN/uOvy19AP59/rP2OC8n8pF3tcfc+WrvxCfTPE/hK40OBftlwkG+Cb/arGNbnkEqc&#10;jwLSrlb/AETUNPng3wxfO0L/APodeMww+TrMsTLs/e/K/wDsV9EeA/Blz9ou7mdmmlRZbee3Rf8A&#10;YrzL4r+A28JeKHa2WX7Pt3tv2fJu/grvpHNI2/Ctz9vsPs3m/db7/wDc/uV9j6FMnjv4Qp/HM9nu&#10;/wCBJ8v/ALJXxB4Gm/0ry93yba+t/wBnXWlOl6hpjN/qn81P91krvj7p5teJ+ev7Vfg9n0m4ligV&#10;5VXe3y/xrXxk6bH27t+yv1N+PfgyLWL/AFCCKJpvNld12J/DX5meM/D0/hXxRqelTxMj2s7Iu/8A&#10;u1col4aXNExf4KKdTa5jvHJT6YjtT3fdVgMeno+z+7QlPS2lvHitoN32i4ZYotn99qAPpX9mZ9Ks&#10;PDV3Z6r4MXxV/bkvlQfZ52ivon/1SfZ3VH+//c2ba+yNHh0+5sIvBl5Yx6rrekWs9vpM2p6Kr2K3&#10;C/NLbo/3XZESL5/4mfdXyUmjt4VW0tbNfJSwiVIn3fP+6T+/XdeGPjr4zs1dYtcuZlS6il2Xe133&#10;rs/jf5tvyJ9yg4JS949r1v4V+B9+hPY6Zs/svxF9iuriKV5ft8UGzzXdHf8AvvsrnPG37N/jH/hJ&#10;dVvNKgsdV8/UZYovK1OJ3/vbHRv4vv8A/fFaGg/GOCaW71zUNMsba7sIIpYNGtEdIlt2ukeV0/i8&#10;13/grH0f4wf6boWq6rpWqfZ7LU9U1e6eGB/JuLyXesWz/c/dbqguJzXxL8B3Ph7wz4PvryfZLqMD&#10;ytaPEyPB+92J8+/5t9Z6QtNEkTyrvddnyNWx8ZvG1r4z8UaVBYzz/ZLCwtbJEuF2fMqb3/8AH99Z&#10;iI1tp1xP/HF8+/d/t/8A2dYyOymenfHKzaw+Dfw6iuZYPtFrZ/Yp03fdeJ3V64TRJov7BtNqt86J&#10;/F/t17r+0zpsF54Gu1Xa72WtS7d7bE2yokqf+h14Vommy22kWiyxbNuz50ZHSrkRE8XubmK28Vyt&#10;BB/y9b9//A6+g0Rbmwt2X77Lvr5v1XzYdZ1BPv8A7+V/u/7dfQug3LXPhyy+9/qFq5GR1em6DY+J&#10;Gt7Zp1tru4/dK833HfZXl832nw3rL2195lnsbY0v8aIr7Nj/AOf467qwvFhgm8rcj+V/HWf4nf8A&#10;tvVPtixf6Qqp5qJREwmWLBP7K154GVfs8qo6zRfcn3fclRK9W8N3kuiapp+qwfO9vKr15VbXls9h&#10;FFOy/wCi/wCo+X5/m/grvfCtzK9rEq/8e8sW+Le3z7/uvXox+A4Kn8x9pNcxa14dMqfPFMu9f/Qq&#10;/Pj/AIKR/DFdY8FaZ4zs4t8umypa3Wxf+WTfcevtf4J68mr+EltJW3y2beR8/wDd/g/9mrjfiR4b&#10;0/4i+C/FHhy5+eKWJrdk2/d/uVlGJcqnLyyPwvm3b/mqo9dL428N3PhLxRquj3kTQ3FnO9uyP9/e&#10;v+UrnX+5XMewMeiiigDsP4KP4KldPkptBYzZRsp9MoAY+37m2oqfRUFjKKfTKAGf7e6vub/gmt4M&#10;a2t/GvxBnibZaxPa2b/7bJXxCkLTbIl+/cN5Sf8AAq/Xj4LeA7H4S/Afw1oMS/ZnulTULp3++z7K&#10;2pHHWOP+J2q/Y7WWLcqPEvzPu/vV478JdsOl6rqs+1N7Pt/4Dvrd+OXifZ9raKVX+0NsXf8Ax1zU&#10;1z/wj3w+srOL5Hul3tXNU+I6aUeSJUSFde1KXULyeWaVv9UiN8i11Hg9F+328W5nRG3/ACNXBaJ5&#10;vkebt+Tdsr2L4e6Uv/CNS6rtb/WrEu9f9uuCXxnTGPumhqT+dexf7P3asalN5Ok3rbfnS1f/ANAr&#10;Nmmb7ei/f+WneIZv+Kc1Vv4Fs5f/AECrkZnxel+1tryXNsrIv2xXVH++nzpX1tqV/wDZrr7UsW+X&#10;b8r/AN2vkGZ1+1JOrffZXr6z1hP9U3yp8u9aJB9o8iuf9G+Ku5v+Wtn8uyui1t9+g/d+eKesXxtZ&#10;/wBm/Ebw/defbP8AaIvmeGXfs/2K6K/s5ZtJu5fKbytv33/jq+b3RyPLfGdtL/aiXKr+52/NVfw3&#10;pVnrGrJZ6hOyReVPL+5/2YndP/H9ldFr2lNf2cXlLsd4v4K4pJmtrrbu2Pu2/dq4kFfyZ7OVFil2&#10;JcbN3kt8jfP9yuf8Z2EV5okv2Zfngb7Qif7P8ddbDeQaa+7ylmldv4/4/wDPz1FrFhFZ648S/Jaf&#10;cf8A3GpgeGedFMu7b9/56Plp+saVLo+r3dnKrJ5Euxf9yqj0FFt5l21F5yuu16r0ffqwHeds+Wmo&#10;/wA/3aY7/Ntof7ny/wB6oA9t+AmiK9g8/lNNLdT/AC/7ar9z/wBnr7O0Gzbw9pabkXfaq0v/AH6+&#10;RP8Ax7fXzv8ACjwx/Y9rplmit5trar/39/8A2q+jdYmWzsooIlXykRN3+7F83/xVax+Eyn8R4lrd&#10;s2q/FDTLFvnitZV3f8BTe/8A49vr3C8uVsPBSK3372Xe3+589eM+FbNtV8by3zbnuLiJ3T/YVn+/&#10;/wCh16n4qvF+x3cW391BEsS/7/8AHXJM3ieaTIn9lvLt+dm316Rpu1PDNuv/AEyrz1IWeDb81emu&#10;ippaL/GirUlVJGmn7nSJdy7/APRX/wDQK+J9HsNnibR5V/gvLdlT+789fZutzNbeHr2X+7Zv/wCg&#10;V8f20P2DXrSf+/Kr/wDoFBofUviH5/8A2WvL/E/yeK9Hlb+LzU316tqsPnWu7+5/8RXk/wAS0a2X&#10;R7mL5PKutn/fVOJkaty8T2DrKv3Pnp/w6mZL27itm2XdxayxQfN9yeJ0uIv/AB9Ko3KM9r8zfeWq&#10;Xhi8nsJXvItvm2s6y7K2jL3jKcfdKnxg0qBPGWoT2yqlveN9tgT+4sv73/2d686e2+0pLAzK8u19&#10;qf7Ve4fFSzgRbfULP54vniXf990V3dP/AB11ryxLBby8eXdsT5aJEw+E8N8eWH2a/inZdjuuyX/Y&#10;rl99e2+P/AE9z4X1WeWJvtFkr3EWxf8AW7X+f/x2vD/vxbl+dNu/fRGRoG+jfvpiPv8AvfJT/wDc&#10;rQA30b6i/jp1AEyTU5Hqu9CbnSgDe8MW32zXIk++ifO1fQHg/wAVf2D4XltrOxtLa4uGbz754lll&#10;2t8mxH/grxTwHZt5V3c7fvtsWvRbDfbRRQKzf32rOQHqHgaH7HFcfuvnWDcvy/3v3Sf+hvWfpttL&#10;c65e/wDPJ2RFf/xz/wBn/wDHK7DwlYf2b4Su7ll+f5nT/tkjv/6G6Vi+Hporm60+CJt++VNz/wC7&#10;F8//AI/USA9afdZ+HL1Ym2eVA9uv/fG//wBnrl9HuV1L4I+K7H5new1q1vYk/upPE8T/APopP++K&#10;6DXn8nwK7fxys8r/APff/wARXmt5fy2eiPBbSyww3sVu88X8D7U3J/6G9ZlndeGLZU8JRbV+7FuX&#10;5ayvii+z4Vas38HlJ/6HXQeHtsPhq0b+BYqyvidZtD8L9VVl+dYovkf/AH0qSTw/4XTbPHVl82zz&#10;VdFr3rUrb5ZVZd6bfm2V86+CZoofGulS/wDTdU3/AO8lfSW+SGJGWVvu0FHlvjlPs1/o98rf6qX/&#10;AMdq7vW5g2s3+9vo+JFn52jOzbt8U6S/JWZDeMkSS/3131cSC9ZwrDFEyr5N2l9sZ/4/mT5P/QK+&#10;kPijpX/CbfAKXxLFErypPFqDbP4ZWiSK7/8AH9j1872CLc6ldwbv9aqyq/8Atrsf/wCLr6q+BSQe&#10;LfhR4r8JT/PsVnXf/wA8m+R67KZy1j4nvIW8jdt/exbXr5v8eaI+j+KL2JVX7O8u9f8AdavqvXtN&#10;l03Uruxl3ebBK6N/sfP/APYV4p8dfD3+gWOqxJ/x7v8AZ5X/ANhv/wBj/wAfqPgOiJ4/RUW/9770&#10;O/z1oUPR2305/v1X3/8AA6POoAvI+2jfVTzqe8ywxO3935//ABygD334D2H9m/D7xXqu3Zd6pdRa&#10;fB/uL87/APj7/wDjldbqVglhL5W5dnlL9z/aroPDHhJfCvwv8KafPt+1rapezp/01lTd/wCz1ipN&#10;FeXUsE6qm+L5Xes5HPzc5D4M01r+6f5d6KyJXoHifytE8P8Ah99u+4uLppdlcr4Ge2h+2vA3+jpL&#10;+6/20Wtjxzef8T7w/Z/88IErGRfKd14MmZ7CWef533b64rxVePc648DLvt0/e/J/fauz0F1tvCVu&#10;3/PWvN97Xl7Lc7vkZvlqJG0T1r9njVYPDfxQ0TU5/wBzFE2yV/8AZZHX/wBnr7O165n0S1vW83/X&#10;xfLs/ut9x99fCPgl1+2y7/uJB/7Ole4aJ8eF8MaXLY+KPPvNKgi3rd2i+bcRIv8AsfxLUSj7pfNy&#10;yO22Mkv2aDzd7tsZ67L/AIR6zh02K2gl8l4ovNa4/gf7nyV57o/x7+Het29vFofizT5tQutiLDdx&#10;Okv3E+TY1WPFvj+XTdNu9PsYrn7Q67PN/u1x06EuY2lVPP8AW/G39m+PNVl0qXZafatiw/wfc2O9&#10;Yz+MJfHM+p6HrTK9x9+1ll+//n7lYH2NrbUYormVod/yM/8AvVk3mpW3hueWK2bZqVvL5sUv8DIt&#10;elH3DgkTW1nLoOpIrK3yNXvHwQ177B4t3L++tGg2Ton8K14ZfzQa/LDqar+9nXe2z+9/HXcfDfVf&#10;Jv0iX+P7v+8r+an/AKBXfGRzVY+6eq/EXQbPR9eluotVj+1xN+4tIVZ5WTf/AH/9zfX5z/tyeDF0&#10;H4oQ6rE0T/2lF+/8mXfsf+Cv0w+MFtBrctpqECb7e8g+0J/wJPnr4P8A2vfB7ar4Zh1CJWd4tkv3&#10;f7tdMvhPNw0v3vIfF/8AD/vLvptG9XT5W/3aZvrjPbJUoqLfUqOtAD0ru/g/ojax46t2bclvYRNd&#10;M/8At/wf5/2K4dPnR1X7/wDDXvX7Oujt/Z2oXnlM76ldJFF/tLF/B/6HQRV9yJ7BqWiX15pFpbJF&#10;521WlbZF/eqLwZ4MvNV1m7gs1jhliWW6/wBI/wBlN/8A8RXtdhpSwyxNZ6et5qqq8TQ3bN5SP5Wx&#10;P/HtlaV/f+HNH8QSwXjQW2oXVjL5stiyxRK8UTpsfd97e7v/AN8VZxxPBbPUl8GeMLHUGi/tW9tZ&#10;YrhonldElfYm/e6/NXtGj/tJ+Tf2UVzpEv2R2liurdJYtj+bLufZvTctfPM26G68/wDe3MtxLs3/&#10;APA/netBLmKw/s+ef/j3uJ5U2VBtE1vFU2n6l4vvbnSoJ7ayuJfNghuG3uq/d+d/+APW1qVsqeGb&#10;1dyo7/J/6BXK+G0bUrxJZfn/AH7P/wCP7q7DxP8A6N4cuGX598qOqf8Aj9YyOmJ7V8ctbgm+EulW&#10;1z+5vdUtdNvZU/7dUR68q8Nwy/8ACPWkq7vs+3/vqvQP2hEs7yz8OXm75JdCsnX+5s8pK4/wxqU+&#10;j6TFB5UVzaLF8tvN/D/uP95f+AVciDwTxUmzxDqCwLvi81/nda9g8JP9s8OWjqv3Ytn+xXm/xFub&#10;FPFVx9hWd4mbeyTL/wCOb69G+GmqxXnhx4oIvJTd9x/4KuRkaVtM3zrKrVXmeW2uHlil33DL/BV5&#10;E/f7ol+RKLl7ZLi3bym3p87J/A9ETCoYlnumZG/2vm316Bol/Kn2TauyWKdk2bf4Wrgodv8AbPnt&#10;/wAe7M29E/hrtdNvJdNSKW2lX7RKnzfxo6f7dd9M46p778HNeXSvEv8AZ7St/pC7G/31/wD2677W&#10;7OKw8Xy7GZE1KL7iL9+vnzSrmXTZbTV/tLfbbVluHRP40r6K8bX8T+EYtbgV3eBFKOjbGbdWhzS+&#10;E/Lj/gop8Jf+ES+J1v4os1lTT9bi2Su//Pwvyf8Aj6bK+QXT/Z+989fr9+2Z8NF+K/wK1a5s4N97&#10;YWq6rZ7F/ji/1qf98I//AI5X5DzJsZ/++K4qnunsYaXPTKm1qKe9FQdJ1r3i7KiS5WoUooLLHnUb&#10;6r1MlAA9FO2UfLUFjaY6f3ae7/3altk3tub+GgD0P9n7we3jn40+D9FaD7TFLfI8qbf4Fr9VfjBr&#10;EVhbyxwIvlWsX2WLZ/s18af8E0PBP9peP/EvjGVf9H0azeKB3X/lq1fRHxp1jzvNiZt/zV2fBE4J&#10;e/VPDfivok95ZaJPu+e4utiw/wCf9+szxPomr6lf2kEVnPDaeV+6muF8qLav333s/wDtp/33XW+C&#10;dVl17XLjV9Vjj0rSrOJ4rN5fuSt/G6bqbr3ifQ9Siu9IluZ7mGeJP3unL9xldPk+b+/8u7+78leb&#10;M7yXwr8ItQ+xpFfTtbKkqxNNb2v2rfuTdv8Alfaq/Onz16xoPhJdN+GVvYxTs96sUUrbF+R381/u&#10;f98V55rHjm8TS7TyFjsJd3zQ7t/ybPKRP+AJsX/gFdxNr15/wivhfT1vGhil06K6aJF/i82X59//&#10;AABKx5S+Yr69pumWb7rNVfyrp7fejN/DXL+MHW28F63L83/HjL8m2tC5v7zWNR3T30tztf5Hm+5V&#10;L4o6q3/Ct9d3Mzotm6LUVCInxl9gV0Tauz5d6/8AjlfXt4ksNuksTMn7pf4fk/gr5M/5axRLt+6n&#10;36+wLlP9Ail+aFIlR/8Aeq5FfaPHfij9ms9c0K8n09Xfz/v+a6f+OLWlfusy/LB5MUq/Mibqi+Lu&#10;/wDsa0nb55Yp0+enu/8AoCS7vvqtZjkZOg7YdStIJ2Z4nl+zsn+98tcb8UfCU/g/xlqGnyp/qm3r&#10;/uN8yV0r/J9r2t86Nvrq/wBoSz/tKw8JeJVi+TVLFUn/AOuqp/8AZ1vE5pe5I+b7/wA3z/4vKetr&#10;91c2fkTr50qJ8rvQ6K8qIvyOi02Hdct8v9/5aiRscP8AFHTVS90/U1+dLhPKn+T7jLXCbGevY/EO&#10;mwax4Zu7ZYm83b5q/wC/Xj+9ni3bfJ3/AMFESiu6NToaP4fmo/3K3Ai/jrd8DaOviHxfplj/AMsv&#10;N82X/cWsV69a/Z18N/adU1XVZV+SBVtIv9v+N6zlID6b+HWlfab+3f8AgeXzZf8AYRfn/wDQ9n/f&#10;dbvxL1JrC1uNrfOkX2f/AHPk+etvwBpq2Gl3cssXzp8iP/vff/8AZK4f4kebqv8Ao0DK9xLL/H9z&#10;/ferl7sSY+/IPgynnf2hqErM/lReUrv/AAKv/wC3T/EniFtSn8iBtiffb/ara8GW39j+AJZVZd8q&#10;/LXFQo3mvuX7v8dc0jb7Rq6VCr3CQMzb22f+h16jqtgsP3tyfcRdlcZ4G037Tfvu+fytj/P/AL6V&#10;3Gq/O6MzL96iJFQzPHP7nwXrDLu+Szl+/wD7lfKV+8U17b7V2fNFt/77r6o+IW5PAuu7fk/0N6+T&#10;Es2h1G3VWV089U/8fqOY2+yfWbuqWabk/hT/ANArzf4i20FzpcXmy/ZkS6i+fbv2fP8A79eoOn+i&#10;p833V2V5z8S9t/4cu4m/c/3nRaozM/WIVht4vIlke3Zflm27N/8A4/WFYW0T6p5TPsS4XYr7fnWt&#10;jQbzTP7ItGeK9vN8X7pPNWJP/QKZf/Y5rxJYrP7Mn9x5Wer+0TL4Tvte8E22paReyrPJ9ntW+yxe&#10;b/e+4n/AX+SuJfQYvCuvWXzQXLwTxPLsXenyum9H/wC+K9b8AX8virwVqdi0Vs7xWrPsmbZvaJ4v&#10;vv8A7jvXn9t4hW5nuPKs1m1BZ2RX+WWJkZ/uJ/3x8laSMYnoet+GNM02LWLaDSGs5dbllTzXX/l1&#10;ZPkT/gG9/wDgKV+Z+vab/wAIr4o1PSvv/ZZ3ibY33v7n/jtfpbYa9eeP9euNK0+dtNsrqdZftEze&#10;bcKion+q3fc+4yf8D/26+Ov2zPhFZ/Cv4k6fLpCy/wBk6pZ71mmfe/mq+x9/+19ysYyNT5/3/wC9&#10;spyfe/3aPl21MiLsrqAr/fp1TIi/cpmxf71ADNrUI6w/M38FP/4Fvq3Z2H2+9t4F/wCWrbGoA9K8&#10;JWa2eiW/y/P5G90/2mrs9HsFm1S3XbvdWR2/3ayvDEK3KRM33Nv8C12vg/TZf7W3fL8v3f8AgVQB&#10;6RfpPYfDt51Vf9R/G38csv8A8RElcf8AB/R57/VLeD5Xlfbbxf78vz1t/FrUpbDwrFZ/fTcz7P7m&#10;1EipnwKtpbOK0nibZLBvfe/9/ZtrORZ3fxOf7B4a+xxMr/e/9ArylL+e8sreJvvxRJFvruPiXN9s&#10;ilii+5F/o6/991zVtpqppCNuieWWVtsKL8+yswPS9KTZomnqyq+xU3J/f+euq+IXw3n+Ivw01jVf&#10;Cc8d5E7bJ9Mf/j4i+f8A9B/+IrCS2az0a3X/AKYLVLVfGeofDrwpe6vp7RPKkSW7QzLvSVGfbsdK&#10;cokxPmTQdNl0rxvplnP8jxX2xk3V9KvN8irt3/LXy/Z39n/wlVveQboYlvFdkf8Ag+f/AOzr6mtt&#10;uza23fSLkcf4qtludOu1b+Na4+ztt/lKq73216FrCb0lXb9/5K4ffFZ3kO5fu703pTiZmt4Y0e+v&#10;NXiazgkufsrLLP5K/ci37X/4D89fTv7Mf/Es8UXFteRMnmt9nZnX5JYm+X/vnfXzl4S1KJLq4iaf&#10;yVvYvK87/nk+9GR/++0r6V8B+JLObx1ZXMF4s1pdKlvEm7Y+9d/zov8AwBK7IyOer8J478ePBK+H&#10;vi1dr9y3upd7O6/3vlevLPGfw0l8VWGq6RFZ7LiWJkXev8a/5T/vuvrz9rbwl9vvNN1VYonee23P&#10;vXbu/v1w2lWcs2hxXKxLNLLAkUvzb3lVf/sN9c1f3JBh5c0T8oXRkldX3JKjbJUf76N/HRsr0v8A&#10;aK8JL4P+MniOCCDybK9n+1Qf3Pm+Z9n/AAPf/wB915u+6tonQV9lO2UbWqbZWgENbfg/w83i3xbo&#10;mh/8/wDeLFK/91f4/wDxzfWUiLv+7XsX7Meg/wBpfEa41Bm2JpFi0qv/ANNW/dJ/4470EyPpD4u3&#10;+nvq8S2zL5UrbF8ram9V/uVwsz2NtcRSwNBM6Rb9jq6Pub5Njp/sb99WPHkzJ4mtLaeLeluqO39z&#10;5dlYzu1/qlxPLEts8su7ykXYiVhKRjGJt+EtNVLeK2XdsbZbq/8AvPU3iSaC88Zam0q/PAuyB0/h&#10;rV8NwrDLaLuVNk6uuyuch/0zXr2Xdv8AtFzsrM2PULm2nTQbS2s4muZVi83Yi/cT/L1wWlWzX91b&#10;6fFuSVpUt1R/v72r1jQblU8W2lqv3/scqb/7vyV9EaP4P0+zXRLz/Rn1B5YopdkSfKu/7/8AvVlI&#10;D58/4VR4j+HV15uuWawxS/6Os1vKkqeb/c+X+Kq/xj8Ga5oPgHW9V1PSJ7bTJ7N/9IfbsT5P9n5q&#10;+m9V8MT3l1E0tiumxRa+t7sSXzUvfk+SV/7tcL8TtHufDHhz4p6vrly39lX+hXVusNxLvSW4ZH8p&#10;E/8AH62iRL4j4O1v4V+NvCug2mtan4c1DTbJlR1u/kRPm+4/y/dX/br7G+Hr6rf/AAq8Nauy3t/L&#10;9lTddyr8ku37m/8A8fo8fwtN8MvFcFjLfaxqc/g3S/P0aaXZbxWv8dwn+18j7v8AgFe0WELX9n4f&#10;udKaL/hHJbNHidPnTytn/oNEuYD581jR9V1iCXXIrG5m0+Jv+PhF/irgvHPgnxDDdf2hLp88KWs/&#10;2K6+6m2Vk3oj19AXmj3PifwLqGmeRqFhZWdndS2upwy7beWJX/1UqVX1jR77xhF4ls9MiWbU9S0z&#10;SNXtU3bE81UdX2P/AMA/8fq4kHhlhbah4VvIra8tvJlVfmh379+6u18NzfZtXsrmBWhiSVH2f3a1&#10;n+M2r+GPE174e8Y+F9Iv4rdl82J4kSVf+2tQ/b9I1hnvNKtm01JW+W3dt6bK6YmMz6IRUvPANjI8&#10;fnHTrl7Vv9xvmT/x16+ffiX4Pg8Q6R4g0pl3+Ur3EGz/AD/t/wDjle7/AA9vP7S8ParZqv8Ax+2K&#10;XS/7UsXyv/6BXBeIbCK2vYr5V3oy/Z5f++K74+/E8f8AhVeY/HrW9Kl0fXL3T5VZPssrxLv/ALlV&#10;K9z/AGtPh7L4J+Ic18sWzT79n2v/AH9r/wDxGyvDErjl7h70Jc8Qqb5/4aZ5PyVKlQWTbNkT7d3m&#10;uvy/79fcvwZ8DNpvhzQtPgVfttvEiIjr/Gyb3/8AQP8Ax+vkr4OaDZ+J/ih4csdT899K+1LcX32f&#10;76W6/M7/APoH/fb1+oHw6+Gmmf23dyxar9vigl/cahbr+62t/Bs/vfP/AMB2UHNXkaF58OrG20a0&#10;/tDU72aWCL7VdTRN5SfL8/yV846q+mPe/wCk+bfxNK7zzO2zzXbeiIn+zX1B8VN2ieCna52vd3sv&#10;2VdjfOq7P/Hfl2f9918VaxeSp+6VpPk+7varOaIzzoptb3RL5NvL/qtjfc+5T9e3bdKi+VNkUtwv&#10;y/wM77KyrDdDBcM33FX5dldF4ktm/tKKDavm2tjbxf7n7pP/ALOokdkTT8AfuflaKJ0dWfe6/Otd&#10;74httPm0ayjb5LtLneyffSVNj/5/4HXNeErNkd9zf7FbHjP/AECW0ill3osu/f8AwVHxmx0fxRmb&#10;/hUXw/vvm+0W9rcWX/AIrh0T/wAcrB0T/kEWTSq2xl+V0+5XR+P5mvPgt8P1n+SJGvUaa3+5s83d&#10;/wCz1Stte06/8OWWmWdmttEvywfLvl30yDxnx/th8S3CyxK+7+N67D4XJFDa3EUTeci7Xrj/AIke&#10;fYeKLi2Zf4V3b/4a3vh1fwQ69KttB9mi8r5od2+qkRynptnprXlxeqssSSxL5vlO33l/2KqTbZot&#10;zLs3L8qbq0/7HludXt4oIv3t1tRdjf3q0/EOgxabL9ms76C5iRvlf/0OiJzVPiPP9SsNksS/8st3&#10;zOldRpv2NLeKKVt7orffX+Codb02D7PLa/2raebt3rC6/P8A991gb9kCRKy+TFK33Grsic0onqvh&#10;6/8At9r9mnZvNVf3X/TVP7le/wDw01JvFXw81XSmjZJrVXi2P/DXzR4YmXUrDzWnWHyP/Zv/ANiv&#10;b/g/4k/srxR9mlVdl58nnI1bSOORe8E3P9peF7jTLuLf9i3pKm3+D+NP+Brvr8hP2kPh03wu+L/i&#10;DQduy3il821f+/AzuyV+ycdnB4e8X6lbeYssVx9/au3ZXxF/wUp+FbPZ+H/G0Cs727Ppt4/3/l37&#10;on/9DqKkTswkj8+nSipZU5orjPVOlS2amPC392ryUx3+egspeTUqJtqWov46gB7/AHKh2VY+XbTa&#10;CyH+CrcKeTa7m/iqLZ/droPB/h688Z+I9M0Gxiaa4vJfK2J/c/jpkSl7p+lX7Gfg9fAH7L9pfSwN&#10;bah4gl+1S/39n8FcL8XdbbfqG3bsgVtu+vpDVbCLwx4I0/SLFtlvp1jFawf3PuV8c/F28/0e7i2s&#10;8ssuxt7VrUly+6c2H9+RxXgzz3s725ZZ5riVdkH+0n+xXQeDPBLa9r26+uWs4knit98S73eVvkRK&#10;9ATxJpXw68JaZbQXPku0UTs9vFv2/Onyb/4fuPWP8NLzU9Suruex0ie/e4upb2K42t+6bZ8j7/4v&#10;v1wnZL4zs9Y0TRbaLSotVultrvz081Huk+dG3/fT+FfkrotSf5dMVrOKz8rTIEWGH7n8bfJ/33VL&#10;VfB/j3VdUt5ZYrTSoooEi852RHfbFt31sa3o+oWEUTahfLf3EsSIzp/solAHL2aJvlZmX/gFc18Y&#10;L9bb4Y6wjL95Yk/8fSuih3ea9cV8dXV/htcRM33p4k/8frCQRPmd0eaeLb9xNtfcfh59PvJUs9Rb&#10;7Mk9m0W/b912T5K+GfJZL+3Vd3lbovk/vfcr7ORJfKtLlWWFIvKf99Kqf3Kv7Jcjyn4lutz4Svfl&#10;3+VKj792ysrTb9b/AEaHcq/PEn3K6v4qQq+m63Z7V/dbkV0X/Wrv+R/++K4Twlc/adBt/wDd2VmI&#10;im3fapfK/ii2V6FqtnL4n/Z/uGZd8uiXkUsWz+63yv8A+hpXBPeL9tRVX/Yr1D4LTQaxo3iXw1K2&#10;z7fZypB/11+8n/j6JXVTOet8PMfMibpp/m/grQtrNUTz2+RP4afqVnFZ6lL/AAIv99qlh3XluitL&#10;8ifdrml8RqZtz5UN1Fub73+1XjniqzXSteu7bbsTfvXYv8FewTWbPcOrR70/57P9xK5L4r6Dvt7T&#10;UomZ9n7qV3/8cq4lnmL7d1MT79TOnzf7rUzZWgA/yPu/gr6l+BXhhrPwfpUEq7Li6/0iX/Y3f/YV&#10;81aJpra3remafErf6VdJE2z+433/APxyvu3wT4baZ4oIFVPuW8Xy/wDAEoA9DS2+weErTb9+4/e/&#10;99f/AGCJXj/jC/8AO1f7Gn+q/wDQv7if99V7h42eKzgigTb5SfdRP4UVK8Fs/wDifeN4olX5HlT/&#10;AD/45SqGlP4TutV/4lWg2Vsz/wDHvFvl/wDQa43R5lfezKz/ADVsfELVd6+RErP5rbP+AVU0S28m&#10;zT+B65pBE734dWb/AGLVbn+BPKT/AMf/APsK2NVTfdJtX5Ep/gNF/wCEU1ZWi2M91B8+7/fqxeXP&#10;7+KBUXf99nq4/CRI5/4hPs8B63uT/l1evlK2+S63/L8rI/8A7PX1V8YJvJ+F+u/N+9aLZ/4+lfJT&#10;7YUdmVvl2VBt9k+vXdZrKL5q4fxVD51rdxf7NdnbbX06L/dV1rmtYTe7r/f+7QZnnnhh/wDiTW6f&#10;3fkrYhmWGX5l+SsrSrb7MssGzZslfbvq7D++bb/drUcz2j9mma1udZ1vSryfZFLPF/3xLvif/wBG&#10;o3/AK8f1uGfwr4wvbaWJYbi1ne3ZNv8Adfb/AOyV3vwcuWs/H1pv2ol5/o//AMR/4/srW/aT8DNb&#10;fFC4vomjRNSiS92Ss3/HwybnT/gb7/8Avit/snHH4jj/AAHrbW2uebArP+9SX52++9bH7dvgb/hN&#10;vgtb69ZxedLo0q6hF/1yb5Zf+A/xf8ArjLN5dHuopVi2TRMkux/41r1XxD4/s9b+FV34Vs9Pk1jU&#10;LqJ7L7OifJFE38b/APj9cf2jpifl/wDcp/nb/vLV3xPolz4Y8QahpF5E1tcWE727I6/98f8Ajmyq&#10;UPzvu2V2RAZvX+7T99V33bqfTKJUff8ALXR+CbbztUlnZf3UC/f/AN6uZSvTvhvpsT+H0aWLe97P&#10;vbev8K/LWciD2rwT4b0ibw9Lqeqtd2dp5CxRJY7PN81nf+D+79+ug8AabBvedm3xef8AK/y/w1lX&#10;PlQ+GdKs4l/e+Uif8C+f/wCLrqNKh+waNaQfcfb81YAc18S7n+1Z0g/uNv8A99d7vXa/DGwWw8Pe&#10;a3yb1373rze/mfUvFab2ZIovkbZ/dr3DWLbTLD4Y6VPBFJbancRfvYUl3xIvz/8Aj1Bp9k8y1jVV&#10;1XV3bc32dfu/NWxpWvXyWtvBFttkZtizJAiO3/Aq5eztvvsy/wB2ut8Kov8Aall5rfukb+Nd6VIf&#10;ZO7uX/0D+He8X/A64f4wTND8Obtf70Sbn2/7aV395qVs8W65s45t3yb7SXyn/wA/8ArmvijpVtrH&#10;w81C2sdQaG4l8pFivm2fx/wOv8X/AACtpERPkqzRvnfauyKVfkr7A02H7Snn/K7/AH/nr5a1jwxp&#10;9s9xE2tLDqCM6Nb3dm8VfVHgOH+0vD2nyxOvleQjtK7fJ9yokXIzNVh2fN8z/wC5XFeM9KXStX8q&#10;L54vN+V9n3kr03xPNH5XkLFE8USvtd/keuK8Z2cs1rEzTxzOsSIqQ/wJUcxmY+iIz2v3v9uvStBu&#10;Ws30fUFlbfayp89cV4G8Man4kimXTLG5v/IX975P8FdxolgzwXembWhu93yxP8r766Yk1PhPp34r&#10;6UvxC+BktzbKtzd2CpexbP8AZr5H8MeJNQ3afZ/aZ7OWLfFLcI3z7WffX19+z9eNrHhm90q8WJ4n&#10;g2bEl371+evmeHwNeJ8SL3w9Ywf6Xbyy7U/jdF/uf8B2VtUjzxOOh7kjzH9vn4V2dt8OfDXirSrb&#10;91p0v2W5/v8AlS/8tX/4Eif9918K79n8Vfrx4q8Hr8Ufgd4l8L3ysl3LZyxIj/fiZfmi/wDIqJX5&#10;CXNtLYTy206slxbs1uyP/C6/JXNTkdwb/wC7TN/z0/8AgqLe26uoC0j/AMPzJX09+zBo9tpvgjU9&#10;VvHbzdRvPlR/k+VUdE/4Dvevlx3byH+Xe/8AClfZHhvQW8N6RoOgxffgs4kn3/wuyb3rCqTIzPG1&#10;4t5rL3Lf66f52h/u/PU15u835N3z/wAbtRf2y6l4htNvz28CulVLmaX7a6t8+/7v+zWBHKdRYX+x&#10;LdmX97FEzts/2a5/wBu1i9tJWXZvundq0Hufs1hdS/3LN6r/AA0fY9pLt2bIPNoLPXfCSfbPiTaR&#10;fc3S7G/2F2V9TeG9EnhtZbqV9nmqnlPXzD8AYZfEPxS09ZWXymiuHn/3Nlfaem2cVtay2qr8iN9+&#10;pkBiaVC1navFt3v/AAu/8FeT/tG+FZ/FXw51WKK2a8u4E+0RbP49u/f/AOOV7Q779Sl2r9yKq9/p&#10;XnReettsTb83zbEZG+V6jm5ZF8p+VX/CYa0lxFOup6glx9l+xM6Xjb/s6/wf7vz/AHK+kPhF4w1O&#10;b4fW9iuoS3Ombtn/ANhXKfGb9n7SvCXxSfT7O21mHQorWfUJ7hJ4pftSLs/0e3/utvfZ89d38MfC&#10;s/gy/wBMsYJVudMv1W4s0uNm+J/44n2/LuT7ldBiaGpabqaXUumaZc3d5ZXrfc+dEd2RKqePNBvt&#10;E8IfLqEj3ats8lJW3on9zf8A3a94tr//AIk0UrQWkzysv3Jd/wAiv9+vDfG2tt9tvbFootkU+xkd&#10;vvVpEg8etrmX+1PNllZ3lX5t7b3r0Hw3crMu35vlX5dn9+uU1W50xL+KVfKhRW/1SVtaJfol1FEu&#10;1NjV0xkRM+mfgtrawz6VPJ/qorxrWXf/AM8pf/s0q74w01UXULHym/cT/LXnXwuuftM97p63Swyy&#10;xebE83yIu193/wAVXtV/NpWpXVxc3N59vefbK0NiuxF/4HXZTPHrxPjX9ur4Xf2r8KLHxVbfvnsN&#10;rvEi7/l+4/8An/Yr89P/AGf56/YXxzDba34S8S+FWsVd7iKW3WGVt/ysn977tfkFqWmy6VqN3Zzr&#10;slgnaJv99fkrGrHlO/DS90i30fc+f/aplS/w/wDAaxO89t/ZgsIIde1DV7xZUt0/0KKVG/i/jr9A&#10;fhR48sbbSHs10yWH7FAku9Jd8Vw/m7/+As6b/n/2K+XP2ZvCUCeGdEs5Ytjyq91df9tf/wBivpt9&#10;Y8L+ErK0a8ljsLTd5Xkou/Zu/jdFT5qiUuQ5pe+aXxCs4vE8tp9p1f8AtW0VrzULp7Rdn9zZ5Sf7&#10;mxP+AV8y/E6z8PPr0Uvhq8lubJYlSVLj5HSX+Ou9f46+ENB8URXy32t6r9gX9xNDLsifd9/5G+ba&#10;9eVeJPEmka94vu9Q0+D7Bb3Deatu7fd3VZHKS6DpUE32eK+ZoYriVYvk/wBqug8VQq/ibU2X7jT/&#10;ACv/AH/kqLQbOCbW9HWWdv3s6v8AJ9z5adqV/BeXlxOqt815K+9/9+okbROo8JbfK+ZVRFb+7Wb4&#10;5mZL3TGZvkVXf/x+t3wekT2EX71vNfb8m2uX+IsM/wDaWnrtZIvI+X/f30RNi3rfiGW58L6Zp7bZ&#10;re1leVUT5H+bZvT/AD/fr1rRPFui+ANB0q88K6Qvm38HmwX183mvF/C6fN/cr5/85kWLz2+Ra9L8&#10;Pakv/CFRWc6b4nZXgdP+WT//AGf/ALJT+0QeU/FfW7l/Fr3N9F9puLpd8tw/8T1F8Or+d9eiVliR&#10;GZ0o+K7r/aVp5S798X713+5u31heBrzydUspdzb/ADdmx1qiT6Fe88m8tJ1Zke3Vdr7q2/7V+02q&#10;WzWcHms3yzJ8jpXKIm+K3b7m+tuGGLynXdv/AL1ETCUTH1iafTVlX5Udv493z7K5fTdyM9tO3nI7&#10;ea399a6jVbOJ5/K/efOv8H8Fcf50T3UTNctvVXTftrpiYyiekeG7OfSvtEsVysO7b8jr99K9I0S/&#10;ihlt9QWKRJU2eVs+T7tedeEryebyop2a5dNiRTOv312fx16Fprz6q9lbb1ml3bFT7n/j9dMTgmep&#10;+KrmLUtU0/U7TzUa6gSVn/grH+OXw0b4kfDTWPDUvl+bf2DpFL9/ZcKm6KspHl+xWmmRM3m2TNbt&#10;5q7P469QR4L/AMPxNFKs0tv950/g/v8A/AtlEomVKXJM/BbULV7S6lgmiMMkTsrwy/eVqK97/bl+&#10;F7/D/wCOWp3FpbyRWOuf8TKIL93c33//AB7NFcB9Ap3PLXRk+7UP/Aat0x03VBsV6KHT+GjZ8lAE&#10;TpTEqZ/nqH+Ogsen3v8AgFfSH7FWjxQ/Ea78UTr5yaNEiRJ/flZ6+ck+R0bbv2/PX11+w94SXUvG&#10;+nrLBK9ujPe3T+a6J/sb/wDviriY1JcsT7G+Iry22jRafLcts061R57h1++2z5ET/ar5kvPCs/xF&#10;+Illoay+Sku+4vHT+FPvPs/8cr1v4neIbnUvEN2tjPKllFPs+T/0P/vmuZ+Btn/avxB1vUNv7qKL&#10;7Ovy/wCf7lY1Jc0i6EeWJ6NpXwc8IaCmn/8AEqW8ltYvlmu5fNdG+99xq7jQbNYd/lRKibf4F2VU&#10;mmd5X/vs1aFtMtnZebOyw/7bstZE/aGXk37+VF/vVw/xIuYra/sotq/6j56t3PxI8PW10kX9oRXL&#10;s/8Ayy/hrivHOtr4h1Ga5VWREXyl/wCA0oxKMdEXz3lVvkrzn9oHUvsfgiKD+Oe6T/gFegWDr9l3&#10;s2+vKvj9tuYLez27/wCOol8RcTwp7lftCS7t8qstfYFm63OkWkqr9+BH/wDHK+R7+2WFEZf4PvV9&#10;S6Jc/wDFM6Z/t2q/+gVH2S5GP4qdr+3vfNX53g8r/vlEX/2SvLPB77NNuIt3+qndK9QvPnaVf79e&#10;T6CkttqOpxfwPLvVKiIjQm+S4RlX+Ku++D+vW2ieNdP81f8Alr83/oX/ALJXDzJ52z/Zq1pU32DV&#10;7S5WXZtZX/366Yy94mrHmiZvxy8K/wBg+N9VgWJfKinfyk/2W+ZP/HHrzm2uWhliinbZEz7Pn/gr&#10;6A/aQs1m/sTxDtV/7SsV83/ei+T/ANB2V4fbar/ZsqX0VtBM8S7Nlwvmp83yfcaolEin70TThdUt&#10;VtpYldEl+X5fn30eM9KbWLO70idl3ywfunT+9WFpUzTJtZv3v8T1r3N/c3N/FLL87quxURP4Kx+0&#10;anzrMjJK6yrsdPvUyur+Jejto/ii4ZV/0e8X7RF/7PXKP8+1/uV0xA9L/Z+0GXVfHL33y/Z7CBn3&#10;v/eb5a+2/hLM15dbmi/4998v3f7vyp/4+9fNP7Nnh77N4IuNVddj6jO7r/ur8if+z19V+A9NbSvC&#10;97cr8lxdN5UTp8nyr83/AKE//jlESZFTxneP5VxO3zvtb5P96vN/CVhFZ3VxqE+5Hi3uvy103jC8&#10;ZIk2tvRm2fO2+sS2vILPw5cNKu/zZf8AvqsftHT8ETP1Xdc3tvt++q/x10r2f2bRop1iZN7In3q4&#10;JNbW81Tb5WxGbYtega9Ns060iVvvP/6ClXMiJ0vhW836QjbvnWXZsStC8uf+JturnfA3/IOln3b9&#10;8taF/Ns1LczfJUfZCXxGD8Y9Y2eC9QWX/Us0Sf8Aj6V81Xl4tyjxMv3tnz17B8e9bitvC9vbNL+9&#10;llWXZ/u18/zaxL5X+qVE2b1qA+yfYujzL/wjOns333gT56ytV2+buXdVLwNftqvg3Sp2b5PIWpdV&#10;uV3Ou1vkoIicDqvnw6zLul+/861o2ELIyS/x/wC9VHxDMkOpW8jP8m5asabMrxbv++auJcz0DwNf&#10;rDr1lLt+dGr3D9pB2ufBXhzxRBE32jb9nneH76ps/wDi99fO/h6ZUnf5tj7d67P9mvpDW9vjP9n+&#10;Wx3M93bv9oX5N/3fmf8A77TfXTH4TzZfGfLX/CQ6ek9vBc+e6M2xUdvufP8AJX0R4Ss/D2iXV3ba&#10;DcwfZLpli+1zfO8rwPsl2f8AA3i/74r4y1V2/t64leX97b/32/u/fevcNE8W+DvA3w88Ga1Pcrrf&#10;iCy3+VoMTfI+643PK/yfI33Nn/A65pR9474Hzj+3b4SXQfjJFqcSqkWs2MUsv+8vyf8AoGyvnqF9&#10;ibK9o+NOq6v48i1DV9VuWubu1ZPKR/vxRfP+6/4Ar14fv2NW0ZFE0336Smu+9N1Cba0Al++jqv35&#10;fkX/AHq+hfBOiXKaSjKreVZxImxF+69eK+BrNbzxhpm9fOt7VmupU/g+VN3/AKFsr6t8GQqmgpAq&#10;7JXbfPvb+KuWoA+GZNS1KLareVF8kVbV/N8ss/3PKXf/AN81hW3lW2pIsH/LKJnq3f62sOl6hFPB&#10;50rL5UXzbH3VA4nM+Ht15rdxtaP9+yJ/pC7/AOP/AOwr1nxVN9m0vT7Nduxtzt5Nec+DNHaa6inb&#10;5Eluv3W/+Pb/APt10HiTXt+s7oH+e1f906fwPVFyLdhoN8lnFPqaro9ky70SVf3rp/sJWx4SeD+3&#10;otq70RWdfN+/WJDf6hrCv9suVvJZV3/aLhd8v/fdWPDd5/ZurRfM3zqybEqftEfZO1vEVNNR/mf5&#10;1f8A3/v1zXxOv77RPAFx5W62u32vE7qvy/7ddHczRf2Wnm+fvVkZdi1znjy8VPC73l5LviZvl+0I&#10;ssz/AOxElbSiRE+ZNYmur+6luZZZZrh2/ezO293bZ/HX1B8KLxZvBWjy/wAfkIlfPWquzu8u1fnb&#10;+9v2f7Fe0fBa/wDtPgi3+Zf3W9KiRcju9Vh853/uVxOvJ/otx935F3q9dHf3jP8A981zV4/nI6t/&#10;H8tQRExPD2sXNg/+jTyWzsu/9zLsr0v4e63LD4ot555WmeVXRpZZf7yOv/s9eI6Jf+S9o3+x5TPX&#10;d6Pf+TdIrNvT7ldMQkfWfwN1WLQfFsVmyp/pHyN5Squzd/8At1g/tJ6bqHhjxvb6vp6/ZvtW2Vbh&#10;F+dXifb/AOgbK818E+KrrSvH0V9FI0MUrJKqI2zf/fr6Q/aWhbWPhVaeIbH/AI/bKVLhf7jJ/Hvr&#10;p+OJ5tT4zzHRPjB/b1xd31zYxvdyxfN9n/5at9xP/H6/NL9qLwHqPgP4u6r/AGnYrYf2t/xMokT7&#10;n7376f8Afaf+P1+gvgO80pLVNVVYvtTzvuRH+Tyl+d/krxX/AIKHeBv7Y8G6F4tg2u+nX32eWZPu&#10;eVL/APENsryqcuSqeifBO+n7/wC6q1F8m1G3f8AoR23/AO7XpAdh8K/Df/CYfEvw1pTKvky3yyz/&#10;AOxEvzP/AOOpX1B4qe8udZu9VTzYYnlZIn/v15f+yRoKzeKPEfiGdd8Wl2LW6zf9NZf/ALGvcP7E&#10;S8+WWffaW/73/Y3N81cEpc0iTmYUltrBJ/8AXS/f3/3aq6JNZ3OrXDXytslX5XT+BqsarctpTbty&#10;3Pm7t0NZOlTM8Uu1FTa3zJVAaGvJOmg620Sq+6BLdP8AgT//AGFTeEk+x2FxuXZ5UCon/fFZmva3&#10;Lpuk7Yl3+feRbvufcX/erdhmtv8AhErdts/2t7x/tTu3yPFs+TZ/4/QB7B+ydZ/b/jJab4mmRLWf&#10;ciNs2J8n36+2LNIP3sUUq7EXymT/ANnr8zfhR8S7zwB8SdM8Q2cUdz5UuxreVtnmxfx/PX0Frf7W&#10;niPTbV20rw5pdml1Lvd382XZTlEIn1RbJ5NxKu390i7GmomvFSz/AOPbe6fJXgX7Pfxs8S/FHxXq&#10;ttq9zAlvFZ74orSBYtjb0r1vUn/0h/m+f+J91Y+yLlU5fdPBP2k/HltZ65aWNjpWpXMtlFLLeJb2&#10;r7LhJU2+Vv2V5Z4A8bXOt+PPD9t/YeoaDpVhKtvElwsr/L95337P9uvr7eyfdanQzeSv3a1MeY4e&#10;81vw5pXlQWLM6W8UsSwpBK+7c+7+5XhvjBLy/wBUvdQls54Yr2V5f9IiZE+avsCzuf4dtYXjyzi1&#10;XwbrsEsUTp9jllVHT+NUrSJjzHwDqSLDFL5qb9rfcSur8Pf62K5/vLWZrdnbQzv5Uu/evzOn96re&#10;iXMUNh935IvvVtEuR7b8PX/s3xRZOzL5VxsRt/8Ad+6//jjvXo1tM1hFd2zOyfZ2a3/8fr580fxb&#10;5L2jeU2xG3793+xXv76r9p1GLUFaLyr+1iuPnVNm7Z8//j++u+lI82vEpawjQ3iX23/j8X+D+Ovz&#10;i/bA8Er4P+M2ptFB5NvqyrexOn/j9fpXeeKtMvNGdYIJZk01kl81Pk3V8lftz+Hv+En8H6J4ogg+&#10;ewleKeZE+5E2zZUVpcwUPckfDmxt1bXg/wAPT+MPFuj6DbRNNLf3SRbEX59n3n/8crH37Fr0j9n5&#10;7zSviXp+vWcuy70iVLq1l/uS/wC//n79Ynqn0XpW7RLJLaCdU82DYzoro6bUTYn/ANhWJr1zfPB8&#10;zTv9353avqbw2+n+J/Dkuoaroun2b3Fq2pSxJY/um3P5sux2+ZZdn2dN/wD3xXz/APHLSrbSvEuo&#10;QafA1tEk6otv/wA8m2fPsf8Ai+bfUfGc55Zfo1tBNJ5TQp5uxUdkq3DYfZtItJ/tKzSy7t1vt/1X&#10;/A6o6lefPFEzM+xfm3t8++rFh8+zbu/uVZZ6B4ST/ib27Lu/cQPcN/wGqWlPKlg7Szrv3fcm+/8A&#10;M/8ABWx4euVhs9b+zfJFBpnzO/8AG+9KwoXlm07TIv8Anu0VRIqJ6bpt5PbfZ127EX5K5Lxhqv8A&#10;xPP3srQpFAn3PuV1ttDvli/3d/8Au15pr1zLN4llVVabY3y76iJZoPqUW3arb9672d677R7yL/hH&#10;LLb99It//j9eaTIzyu0qr/wCu70S2+06DbqrfIir/wCh1p9oJHE/Eu5/0+0X5X37nrl7C5nsHSWL&#10;bv8AN++9a3xaton1SyWzgltvlZGTdvevP3m1BInWKSTenybHrUyPqBJmezii3b3f7r1tWG2bfFEr&#10;Q/utn3/4q4Xwxf3L6DZN5rP+6T7/APfrrbDzbxolX5JX/jd6iJnIZ/aU6XHytsdF2fdrC03QdVfV&#10;Li8s9qRWEu+V3bZub7/lJu+VmfZ9x/8Abr03TdE0yzvbefV1kvHdk8q0tNqJK/8Atv8A3a43xPZ6&#10;hrevag1i0dsk8ryrplv9ytonNUOt0SG80p7ueW2is/N2Ou+VdifwIiJXYaClnM3lLPHDdysibJt+&#10;xN1eVeGNNvLy1TbFP5u590T/AD/N8n367iwe503Tn8+fZdt95Pv7/nrbm5Tgkem/2VeQr8zb9+xP&#10;tELb0f5PnrY8B6lc2F4+mfN5SS/f21zVs8uiWe2DUJHt32yqiN/32n/j9d7YQwf2J9u09W+0RMr/&#10;AGjd87pW0jl+0fP37YX7P998aPBmiyaOiprWjak8A+X5jbyIxb/x+NKK+jIppL/UXkdVtjcR+az/&#10;AO0Dgj8Qyt+NFc3Kdylofiu+5KZv+SpaidP9quY90i2UzZ8j1L9yjr/wKgsr010qX+OigCXSrBtV&#10;1K0sV3b55fK+T+Gv0b/Yw8KrongvxN4q2Knmsum2f+6v33/8fr40/Zy8Nxal4r1PUJ4POisLN0VN&#10;vyNLL8qf+z1+jFzpUXw3+Dej+HraL7NKsDyz/wB/5v8A2auiPuwOOpLnkeReOdS+eX90yO++Vpk/&#10;2fkSsT4G+P4PB/8AatjPp9zeanud1RG2ea/8H/odZvxU1KXTbD5PMTzVRIvm/h2Vg/DrUra203xH&#10;fahqEttqF15Vut35W/5PvPXnR9874+7A9O1Lx/4z8Ty3cEG3w9F5rRbPKffvX59m/wD9nrS1Xw9c&#10;2fh+4/tOe5udTWzR/wDW/JubZ8mz/gdeep8UYry/t4rOK5hmlbY2yX5GRv76V1HjDxbqF5oNxFK3&#10;+taKJti7N22okYxHa34V0rRL/wAizi+zXsU8UUtv5u/5dn39n8NaGpTKkTt/BXBeCdVvrnxHEtyz&#10;bE3Ssj/favRbzR7maJFa2aFHb5d61cfhLkYtg6ojq33GWvKfivfq/iC4VvuRLs+evdtK8JXM159j&#10;lZYZdvypt+9XD/EL4XWL6o7XN95L3Xz/AOtWsZFxPm/Xr+2htXZVWaV1+WvoXwlcrc+FNKkl+/5C&#10;f+gVx9/8MfCqeFUubn/QHdXf/S2+dVV3/j/vV6h4SsPCtz4G0qe2nl3+VvX7P9zbRzAcpfv+/wDl&#10;WvL5v9D8X3C7vklr2PUvKRvkgV/9vfXl/iF/sHiFJ1gj2fxfLUCCb5E2/wDstRJNs2M0uz/bda7r&#10;RE0GaJF1dmtpWXes0S791adnN4O03Z/o13fvu+ZJYPklq+b3hy+Ei8bf8Vb8FtPvtrO+ly+U2z5N&#10;/wDf/wDZK+b5rZobOXdL/wADr7F+x6Z4n+FXiix0rTG01FZL3Y8v8Kv8/wAn+4//AI5Xg8Pwxuby&#10;XUIFtvtP2qLYu9vnif8A2KupUMacTx+wmZ5fN3fPXYW3+kxIy7vNWujh+APihJXZLZkiRd67/wCO&#10;nTeCde02VJZ9Kn2bPm2LXBKrE7IwkeZfFfSl1LwfFfLFvuLCX5vl/wCWTffrxKb99/o1srO7t5UX&#10;+21fWtzoK3O+zni2RX6+UyOteD/CjwNLf/GnTfD99E3/ABKLqW6vE2/8soPn/wDQq2pyCUeQ+sPB&#10;nh6Lw9oOlaLEqolnaqjfL95/vP8A+PPXrusbfD3hWytv+Wywb/8AgbVyXhjSm1LxH9mX50e62b/7&#10;iq/z1ofE7Up7nVPsaxKj/c+Rv4q2jL3TKR5f4k1hbO4Rp9zxN/H/AHXaqWt6r52h2XlbvKffLWD4&#10;w1hbm8fT1RdnmtuetbWPuW9mvyeVBFFsRP8AY/8As6ImsvhKPhhGvNct18rf83zf7FekeIXgttJ0&#10;xml/0t/PllT/AGN6bP8A2euS+HWjy/2jeysrfuovvv8ALXS+KtE1DUr/AMqBVSK1tfv7f4FSiUjG&#10;JveBnlm0b5fk3StUt5u/tFt38CUeALZU8L2m5mTe7v8A7/z1dmeL+0vki+T/AG2pfZDm948C+PCf&#10;bNUdfm3xbYl/74ryK/sJbD5WXfXsXxddrm/eVYt/7/8AvVwWiX+kPP5WuQN9kVXZXt/nff8A3H3V&#10;JR9AfCjy0+HOiK3ySujRf+P1oaxC2/a1ef6D45iTTfD8Wn20dtb290zsm7fuRtleq6lctuf7v/fN&#10;BB5F4/s9lh5qfwMn/odRaD8/y7m+Rq6Lxy7Polwzbdm5aq6C6+b5SLBsZf41q4lmlYP5NxE/+/X0&#10;X8FryKbw5ra6jPF9n8iJ13ts2bX2f+gPXgltZrM6Kqr8rbN6V6BolhK+h3dsvybvn/39tbcxz1In&#10;C+P/AAHpn9s6hF5DWd207p8n3FRX/uf7deX3Ogz2FxLAytNE/wBx3WvoD4heG9Tv/EKX0TNc/bLW&#10;C4+7935Nj/8Aj6PXL63ok9h/pLQSvv8Ak2eV9+uOrVjA6aUT5316wihZ4JW/dXC+U3y18/3ls1he&#10;XFtL9+KV0avr3xto6/ZbiX7NsmVfuV8v/E6zaw8S3E+391eqlwv+/wDx1tQnEJHOb6P4Kro/z1YS&#10;bZXUI9L+C2jy3N/qE67n+ZLT/wAf3P8A+yV9B6bMumv5+5n3r+9R1+49eb/BbRFtvBv2lWXzbhmd&#10;t/8Atf8A2CJ/33Xe6w/k2aRf3/n/APs65Ze8Bd8MW0V4stzcyskUsvlN833ErP8AG15vt90S+Sjy&#10;u67K6DRLNbbw5aQMu+W4i81t7fcdqyvElnLqX7iC2kd4F+Z/7rUhx+Ir+A/Ek9tp0vnxRzeRB8tx&#10;NF88W5/79UobyK5vZd3+uZt/z/79atho89hoeoRT7U814v4fnrE/s1ftSS7m3t8i/wDfdSEviPUP&#10;DyRTaTFtijh/cfM+3+D+N3/3ErHRNnjK3VZVdPNZF8n7ldd4VvINH029ll27P7JvbXY67/nlt5VT&#10;/wAfrlPDG65160lZYn8pflfbQEfhO+1JF+wfM2/b867K8b+LuqzpdWkUS77dIN7J/ttXuOqvK9l9&#10;2PZt/wC+K8R+JHkfb97Sqn8Hmuv3PketpGMTy2a83r91k2V6F8FtblS8TSNy/Z59+35a8ve/b7sT&#10;Rf76L9+uj8Da3c6P4r0S53Ls+1IjfL/C1YlyPpC5h327tt2f3a597Znl+bcn+3XcTPvd1Zl+T5Pu&#10;1mPcqkTxfZlfd/HQI+f5ryW2t3WBvkSV/wCH/brttNuZRKkrf761U1LR4E+2wRW2z96+6rvh62V7&#10;C1Zvvsuxa2jID0bRNKbVUt54LnY9u2zZu+/u/wDs6+qIblvE/wAG5bGf5JUieLYjfwt/fr5X8NzS&#10;6bvbyvOt9qP5SN/Gr7//AIuvffAHi2Cbwfrds3+jSyqlwqbf7v8AB/wOumnI4a38x8//AA602xsP&#10;GWq2OoXMVnbpY3UUsr/3GTY9VPiRNF48+H2seF7WdptP+aJXf5938MT/APffz0/4i+HorzXtQvNK&#10;b7TFLLvdH+Tym/jT/aqv4GhZ5XglX727dXBUjySOyHwn53zIyfup4mS4iZklR6Z/Bu3fcr0b9oHw&#10;k/hL4paxbbdlvdN9qi/4F9+vP0tpbl4baL55biVIokT+NmrpjL3S5H2F+zZ4ebw38BPtjfJca9fS&#10;3H/bJU2J/n/brV1LxDPbaWlmy/upZ/N/29+xF2f+O16jc+FYPCvgjw5pUEX7qws0iVP9vYlZ+g/A&#10;rxL4wZZfK+wWnm799x9+uCVWMJBynk81hBNLE0U6o7fe/wBhqr/2bPbWrqyq+12+dP46+oPCv7NN&#10;tpX2iLU5bbWEl/57ebFFF/v7XSuU+IvhXQfD3+g2N5YukS7N9or/APobO9XGXORy+8fN+t2bXP2J&#10;dv3ZfNroJofsfg2JpWnS4Zd8SJ9z5vv76u62lil/Eqr537pv+A0eJHih/syD5ti2q/8Aj1bRLkYX&#10;hLTXm1y02uv+tr1PXptPtvCmp2d4v/EzuNstjMjfc2y/vU/4Gjp/3xXD+FXg/tm32q292++9dF4q&#10;h+2Xtkvy/ul3rs/2quZET0v9j9/s3jy+ZtvzWbxfJ/s+VX1XqXlb9q18f/ArxCvgbxGupzwNc26T&#10;vFKib9+xkr23xJ+0h8O9Hv3gvtVu7N1VXbfZu/3v92iPwmMviO7m/u1DvrzVP2lvhhM/y+LI0/37&#10;WX/4irsPx7+HM0qKviy0d/4U8qX5/wDxyjlI5T022/1SNUWsI1zoeqwf897O4T/yE9YUPxO8IPb/&#10;APIcXf8A9cpf/iKqal8YPCum6XdtBqbXNx5TIsSRN825P9qiIcp8T6xc7JUlZWfctY+m63L+9tvN&#10;/i+ZK63XrBnVP9VvT+B6x/Dfh6B/Ee6+naHT5f8AWpbr+9o5jYvW1zPNapt3JEv9xd/zfwV7RDqr&#10;ar8OfD98s7b7K6eynRP9r96n/ob1n6P8KLO5V/7P1yy+yNL+6SVW3p8m/wD4B81egfD3wfEngjW7&#10;PUNF/tW3ib7V9khuvK3yxPt+Tb/Dtd62jVic1SJX8PIt5dSwRRNcveRbIkio8YeDP+E8+GXiDwZL&#10;FLZ3fkS2/wBndfuy/wB//wBAroLD4hXP2KLT9K0+Dw8itslitItj/wAexH3fN/BVea2udN1l9Vgl&#10;aZ/K82WLd9512fP/AL1bSkcf2z8idSsJ9Nvbizni2XdvK8U6P99GX7//ALPXvH7N/hVZrV9Tlg3w&#10;3G9/nV9mz/8AbqL9sn4Vz+BvjhcfY1/0fxN5V7Zp/ell+V//ACKz19bfBP8AZ1bRPD1ppmq7rOW1&#10;2pLbxf3l/j3/AO39/wD4HXHUqch6XMO8H+OdQR7uW8vLa80+Bt7aTMv7p32In8P9zYnyV514h8Je&#10;INbuotan06RLTUpZXilf+J1f53/8fr7N8K/C7w5o9xus7aBJV+9N5CS/+hf8Cp+pa9pWj6NKt55F&#10;t9n1G4eJP76Ns+fZRTqkn53v4Jnmv5ZZ4mhfd9zbV228E73Tbu2bv46+m/GfjnwreO/2PT/OuGZv&#10;9IeX79ecza9Fc3m5bZYf/QKvmlIDkofDy2fhfXW2tslWKL5G2fx1Fo+mwPf6fB9mlTymTb+9rd1L&#10;Um/4R64VlXY91Ft+X/fqp4bSV9c8pYvn++zpTKOu2W1nFcSrAz7Iv71efw+RbajLLLAyK8vzfNXo&#10;V5rEWlQSzywfaX27Ikm/1VedJre/+0Fntt9xLKu3e3zp9+qiWaWj23hy5uLj+0P7Qhi/5ZXaN5u1&#10;66aws4kt4orZm+zqv39vzt89c1pSfabXbLK0MUX8ddRYb0tUVdz7l/jq4kSOf17wlY+IdXRY777N&#10;cW674vOlVN//AH1Wfo/wQg1VXuZf7Qm3t/y77X2v/wB8VD4ts/O151VmT/bdf46yIfDF5vt7mWfZ&#10;E0+zejfc/wBv/dqzHmPb/A3wuZNIRWtm1Xyt21ElS33f+P1mv4b1NNLlnlsbt4ovkV0V/uVCmieI&#10;/CV5caZeX1y8sUsUsUyTs6Sps3I6f3lq8/iHVbmVGnvJEdv9H8lGZPu/c+SpIkMs9H1O8s7eX7Za&#10;Oifd82+RHWql5rc/gy9e8VraZ3ieJJrS6814v9urz2cUMqLP+5f+5tqxZ6b4Vm0a9XUN1tqCsstt&#10;cPLsRGV/uf8AA6qMjGRn6D42a51aL7HL5MsrbGmf+PdXVaPoLPdPPPqsH3kRndnfd89N1j4b+E7z&#10;Wftnh7XI7aJoIv8AQbiXZvuN+yV1/i/2qu+A9V0XwHqmt6Vqtn/bFvdN5TSxXW5EXe+x/wDZrbmO&#10;aR0b6x4e0qJWbUN8rS7ET+/8+166DwB8RYLC8l0WeCR7dJ/KZ3/5ZJv/APQUridbsNMS11iVtKtH&#10;tPlexd53eVU/2Pn/AL9F5qU6X9leW1jY2H2iz/0qZF2PcIz/ACb66ebmObl949O1zxJrFtqF7Zxl&#10;I5bacgKqffVud36LRXK6nrl893Fqsz7/AD4FhH/AaKy5Q5rH5Y70/vUyon2o9M3/AD1yn04/fRv+&#10;Sod9Nd6AJd9HnKj7m/h+eq/nbKt2dnPqt/b2dnFvuLqVYlSgD6i/Y8sJb/xH4f0GKzXZq2o/2hdP&#10;/cii3t/6FX2B8adV+33ssX30Vdip/wAA/wD268X/AGPPBP8AZvjTxBq7L8mh6d9ii+X+Jq77x5Z6&#10;hr2qItmzJ83zTbaurVjCkc1OPPVPnz4l3M95LbxMu/5dmz771mXOiXlt4cstkUrxbfm/dfx19B6P&#10;4M0rSvEdleSwRXl6svzPcf8AsiVX+IviHRdHsP7KlbzpfN82X5vkryo1Of4T0qkeSJ4Z4G0G5m16&#10;y82JU2y73R69euZlsLXTN0EE3+lb2SZHf5a5/wAH+LbOTVHltorZPs8DS/JUPjbXr68S3gSfZEkW&#10;9kq5HNynQfD2/V/GWp6rc2apbzxNtiRdmzd9xNn8Neh6l4ws7lN19Y+c6tviRJX+WvGvhK8tzLqd&#10;y/zov99W+Z69F1Kw1C5t0b7G3/AK2jy8oGg/jbUNSuP3SwQs33ZUi+fZXz/8RYdQdkvFbZK7Ntmd&#10;vn+V691ttB1rckv2Fvu/98VxWsfC651WBGvLmCHbuf5PneuaXKbRPnrUr+51LTb221OX7T5U/mrM&#10;7fOv9/8A9kr2r4Swxf8ACudPRpWd0V0/8fqknwx0q2R4pV+0q/3vOavZvhd4D0y28FxKqxb/ADX2&#10;olc3toBynl1/DK67l3fI1ee+M7O8S681d33q+sLzwlbQ3X+oieLb/Gtcz4q8GaVN+9lVU/u0e2iE&#10;Ynz7YQy+V5s8UvyfPV3fE8/yxMm7569tTw9pj2qKsEWxqa/w60h3dmWJPl/vUe2iXymZ8HL+2Txb&#10;caVcy7NP1K1nsp33fcWVNu+vJ38T6r4Vv3W2vvs13byujb2bZ8vyV9AeGPCWn2Gvae0FnbOkv7pv&#10;m++rfK9cV8cvhX9s8aahcwRLbea2+K3T7i/crbmjOJzcsoSMnwr+0DFNLt1OxifYv/HwlewWHjbS&#10;PENgksE8bxN9+J6+XU+G+oW1x5srW3y/J8/3K9A+Ffw98SveS3Nzt03Slb5ri4/i/wByvNr04/ZO&#10;+MpfaOl8c+CbbxJcIun2y2135qNFNF/A/wDfeud8PfB/SvCvxL8Z+Lm2vLeWMGmxf7//AC1f/gex&#10;K9VudSs7C1+zaU32y9f71w6/wVk3mlSva2kDfcl+d3rKlUkEiLwr4bls4k1CJfk83ZO+7513b9lc&#10;J4khnm8R3yy+a77nlbyV+dK+iPCWgxf8IbunXelw2/yk/jRflT/2esLxh4k8NeBtNuJ57GJ5WX7n&#10;33Zv9t665SlEiMeY+V9V+G8T6uk9nPL5VxLs2Sr9yrb2F5bazLeWaxPLud97rv2V0Wq+MJ9S1G0n&#10;udPa2T97cLCjbEZWT5Nn+5XCw/br+/lbbPsX5PkfZXZSMa0jsPA00tzdaxLPLJM7+V87/wC/TPFv&#10;jPUIb/VbaKf/AEf5k2bdlP8Ah7ok8MuoSNFsieVPk21Dc+Hm1J76RvNfzZdnyLRKRETs/B6f8Uvp&#10;ny7P3G/ZTLmGX7VLt3fKr133hjw9bQ2Gnwf6lFgVPnq7N4YgR7iXdbbEib50rbm90jlPkT4i2c9y&#10;yMvm7/Nrzf8A4R65e6WJdz/8Br6j8Zw2MNq66dpjXMv/AD2dXrzJNN1BL3dFBco7/wDTBax9qdPK&#10;Y+ieGNThsLfasXytv+dfnr6FufDc95FC/wDG8SPXm+m6bqE0UTTwTuir/AqfPXutnDc/2RaMts3+&#10;qTdvrGVQJRPH/GHhKdNJu1li3oi722VxVnZqk9lLtlRH2/fr3DxVYX1zZ3cEsX/LJvuV5U+iT/2d&#10;EzwNvi+7sq4yDlNKzRk/76rtvCt/vlSBt2xvkbZv+SuZttN+Td8yVoaPutp0l/gVq6DGpE9Q+KN4&#10;3w3Xwp9hn+2JLY7/ADv9vf8AOn/AP/Z6q6b420zxVa+RcqsMtZ/xOT7f4X0ydW33Fm3lf9dVb+Ov&#10;H0mubNomVtnzffrhxNPnNqdQ9K8f+BoNV092tmXzd3yfL/sV8T/Gn4aahZ+C9Q1meKRH0m8S1bev&#10;31b+Nf8Axyvuvw9Dea3paS3jfZrTb80s1cZ8cvDcHif4b+K9Fii/dfYZZYv9uVU3J/48iVx0Knsp&#10;8h0yj7p+ZvnbKu2EL391bwKvzzyrbp/wJ6yvO87Y38cvz13XwW8MS+M/il4c0qJWm3z+a3+wi/x1&#10;9DKXunEfaGifB+58PeDdKs18qa42b5X/ALlWNS8E6945e0a209dkVqtvv27Eb5692sNNiuYpbZol&#10;SKKBn+f+/v8Ak2VUfUrzwxfpBPZz+Sy74klX7n/A68T2suY35fdOXufA2oeFbe3+2NFZ2nypL9nb&#10;96//AH1Xl/i3UpUvbidb5kSWXZEm1Pu/8B+Wu78Z+M7zxDeO1zPIlurfKmz7leSalbQXlxK0F8z/&#10;ADfceuyMpBGJbmvFfw+k7bne4lZ9/wDu1iWc0t/f26/N8zVt3OiMmiWUTN/Dv+Ra2PBPhhX1K0ln&#10;81E3LVylGBzy+I2Lyzuf7Bl8qJni3KjPt+5VfwZoM6asjNFIibX/AOBV7bYaDYw6J9kXa6NPvdH/&#10;AI61tB8MafDqSMtmuzyvmrm9vHmNeU88v7NPsuzb/DXiPxLtvOS42xfIv/xFfYGseCba5T/VbP7u&#10;xq8X8Z/DGzv9+6Vrbcr/AMVdPtYmMYyPkJ9KbfEzN99q6Cw02K2vLSVW+eKVXr1C8+CFj5rtBc/P&#10;/vVXtvhFeeb80kVR7SJtynrr20s1rFKsv3131lXNs2x/7616X4b8BtN4f0xmZn/cKnyUzUvAaw+b&#10;5Xz/AC/x0e0iY8p8+ar5qalcbv49lUvDdzsSWL7/AJU7bf8AYr1DxJ4StrO/3OjPvXZXFW3hiW21&#10;u4WKL91L89XGURHVaDebPl81UT/K/wDs9eh+DNVgtpXiuWXypV+zt8teSWfm21x5W1vuvW3Yak6Q&#10;bVZvNiZHb5f9xa6DKUfdPQPFvwxluYPtmmXkf2v+B68/0Sz1Dw94hRNXiXYzbGlSvU/DesXT2G7f&#10;vtLjdt/2P46qXiQalKizurpL8+9K87EykbUj5f8A2/8A4exW2l+GvF9nF+6SV9PunT+Hcm5H/wDH&#10;Hr58/Zs8Mf8ACYfHbwlYyrvt4rlr2f5f+eSbv/QkT/vuv0O/aH8Df8Jt8D/FeleVvuIrVrqD/aaJ&#10;N6f+z18lf8E8fDy6r8WtV1N0/wCPCxW3i3r93c+7/wBBSumnU/cFyifcthoME2vPeTrvT7kCP9xN&#10;v366LW/FtnoNh588vz/cihT+Kn39st40rWbKlx/cf7j15P8AEL7TDL5U6tDLt+VHrx4/vZ++XIyv&#10;EnxL1zxPvtfP+x2W/wD1KV5/rFs0zfNuffXW2Gmyvvfa3zLV1PDy3M6eav3P9ivSjyw+EwPJX0rz&#10;tU+aLzkfbF97ZVrxPoLf2o8W1f3WxPkb7leoJ4Ysf7UiWWBU3SpT9S03TIbqXaq/eb+Kr9qOR5p4&#10;Y0SVNUtF8pf4666/0SWa/iVYvnSJNuyuw8PJp/8AakW2zV/lrontlfUn8qKP7uxdi0e1IOH0Hwxe&#10;eVKrRN80r1xWvfB/V/HnjD7NaxNDb+VvnuNu/wAqJfv7E/ib5/kSvpDR7OVEdWiXf5tcJ4wtpUvJ&#10;dvyffSj2/IXynl+sfBbSNE8Tah9m8OT3Numj2suk6Tq155X2y4+Tzd7/ACbvv7vkb/ZSpk+DmkWe&#10;uamzaDHNqC2NhdLo19qL29vZtK/71HlV/vJ/Ajv/AB/7Fdr/AGreTX9veXMVteS28X2eL7RFvREW&#10;q6X8+/U/t0FtqtpqTK91DdrvSVl+4/8Ae+T/ANnq/bhyl1/D2leGE1WefT5L+KC+a1gt5ZXT90sS&#10;O7/L838fyf7lYvi3R10fVJba2ZntHiSWLf8Af2Mm5K9V0GaDXtN3XNnbPb3USO1u67IkdU2p/u/J&#10;VLXvDFtrGo3Fz5/zvsRU/gVV+4iVca8SD558Tw/6L91q4221JrPVrdkZq918W/D2V4pli/ffLXjm&#10;t+G76wT/AFTfL/s0cwHo3hvxteW0VxcxPB5UWzdC/wBxq9y+Ffj+DxPdJEyy20u3Z8n3G3fLXy7Z&#10;2auu2Ld5St9969Q+Gl/9g8SpErN/pEDIuz/nqvzpW0YxmYyke9aV5Wq3V3p0u1/3rbN/34ttTXln&#10;FDqiXLL/AKJKvlVxNzf/APCN+N7ue2b91eql1An+xKn/ANnXoem2y634e1DbL9pu4l2RWiL86vV8&#10;vKc0uU8a/af+DP8AwnN58JfEKwfvdG1r7PdPt3/6KyPKn/fDRf8Aj9fRWmwteWH2yJVmidU3Ii/P&#10;s2Iv/siVV1KzifwbFatOr3DKrr838NMsHudHdGtvk+X7n8DrXBifiLpyOU8W+Ibmzf7NYq0Pm/O/&#10;zfcrxfxbDeXjeV5srp/FX1BeW2h+LflvoFsL3/n73fcrzLxP8K9X03feWcUeq2X9+0f5/wDvitqU&#10;uUxlzcx8/wB5oMv22X7Gsrw7ti7/AL9Ph8MSwxPLKjfxfI616hD5FnL80GyXd9yVa0NS+zalYIsv&#10;lQ/erbmLieHX+gz3OlpbRRN894n3F/2K1vD3hudLqW5fyE2Ls2btj16G+iaU62iyy/Ojb/vVu+G9&#10;Bs3WWWPyP991o5jQ8n8Q6a0MvlblRPn21iaD4eitrpLn93Ntb5U/269ov9EaZ3n8qN4mb+CjStBW&#10;5T9x5Tyq33HWkLmPIn8GQTPKjXK73l/jT71ddo/h5YbCL97AmyD5kSui1iwlsLq7tpYFR4m2eTtr&#10;Thhih0bd5ETy+V8qba3iRKR87eJNKnm1R5Ityebv+fdvqC20HU/KSWDdNFE3zbPn/wDHK9FmsEuZ&#10;d0tnE77qP7Ks3uPutC6fxo1bcxHMW/DevT6r4XstMuWb+1dNl8qze4++9u3z/P8A7ldxYabpifDm&#10;3uZYGvLuXVpd0z/J91PuVx+lWFtNrKbpZH8370ztv3tXa/8ACPTi1iVrz/QlbeqS/wB6jmIlI4K8&#10;01ZpfNVZfm+f5Pm/75p2paDYwp5tjc+dvi2NDcfI9dwnhuBJd3nr83yfdqbUvBnnW+22nguX/uO2&#10;x6uMjHmkeKarpS6UmlXnmrePdf62H/nk9dLYXkDukTQM7p+6ZEXftqLW/D15pqSxNAybJfN2Vq+E&#10;vFWp6Dpt3bWcUCXd43/HxNEjun3/AOOtvjMfaHceFZrFJbSfbFNsZ0WK7XfC+169A2eE/EOgxW2t&#10;aKthbxSu/naeuzY39/8A2lrwqzmn/dSz7k8396su3ZvZq7vw9rEsNx5TNvilXYyP/fq+WRHMd7N8&#10;LUkaNtEu49TsZEDqsrfP91fmNFctbavNAn7q4ljaNmiKbuRzRU8w3qz8nd9Dv8lNeq7vWB9AO31F&#10;uamPNVd5qA5ix9/5a9e/ZX8K/wDCT/FqK5nXfaaHA97sf+JvuIleLpc7K+tf2KtNbR/DOt+I22vF&#10;dT/Z1fb8+xfkT/2esasuQuPvn2B8DdHXSvhzrWpyqsNxqV825Nv92otY16CweWWVlht4l3/8DrQt&#10;tbsf+Ea0+zi1GO2affKqP86N/wAArzn4l+BvFF/ptxPYwfb0b7lvE3z7P9yvNrS9qbU48hw+q/Fe&#10;W/1aWKzbZEu522fxV51qs19r1/KsStNL/F/tPWnoPgy8tkll1DbYXG7ylhmXY9dn4e+HWruztFOu&#10;z7+/b96rjywj7oV+aZR+G/gC+m/tOWdY7bf5UXztXouseD7N7p9yrM6Ls3p/s1vfDfwwtha3f2x4&#10;ppfNZ9m1PkroNV0SLyriVZWdNvm/Js/74qKlSUzMPh7oMWleHrtYILaG3llXc+zf92th7bzl2+Rv&#10;+b771d8PPBbeHLRVigRLht8v99Kytb8VRWHzKq/8Do5ZgaSWzQxP838NcF4qs/3CNPPs2/7VWNV+&#10;IWzTZfNuYE+X+9Xi/wAQvH/2nYsV9v8AlrH2MpyN4yjE27y50i2l+aVXd/u769F+F2vWKeHLhv8A&#10;nlK38NfJVz4/Tyk3S7H2VpeD/iXq+iW97BZ2d3eJer8yfOif+PUfV4hKofYGpeKrN7dJIF37/wCP&#10;dXNa34ntnWJW+4zfwV5Z4M8T61quh+U1tbQvFLs2S3i1Nc6Vq9+7/wCk/wAX/LpavK6f+P1Hs4RJ&#10;5pnW6V4t0y5iiZpWTazJ92tBPEkFzv8AlZ4t330X79edeG/hpqCJulW7m/ev/wAfcqW6f98LXoGg&#10;+DGtrW3aWePZ9/8AdLu/8fasZcsTWPMXdKv57nypYIm/dfOqbK9D8f2f9veH9P8AEM86pKrfZ50T&#10;97s/4B/339+uP+x21tF/qPtOxt6y3Db9v+5Us15LeWvkSy77eJt8UX8CO38eysZV/wB3yl+zMpP7&#10;Phl8yCz+2S/wvdsj/wDfEX3ahvHub9k+2Ts//jmyrfk1LbWfz7a5ucsisLZUfaqs7qlac0Mr7Nq7&#10;/l+VKdDbfunrPe5lhlSL5dnmr87/AD7auMveI5Tq9b1hdE8KW+6NobiKBYkR9+yvB/E9tqGtyxSy&#10;z7N7b97rvr26HVYvtF7BLcxX8WxX+zy/cb7/AP3zXKeLfDFnNL9p0/8A0Z1iV2idvk+bf9x/+AV3&#10;+1CMeQ8503wrLeebc61P9sbbsiRF2Iq1bhtrZJdsEXkorff2/frYuYZ7awT7VBPC8rfLvWqVnCzy&#10;+Uvyf8Bo9qRKJ0Xgy22WFxKqK6S7v4apPon+i/d+zfN99K3vDdheW1g8Xm/Ju+5urXtvD0U0X72X&#10;+L7iUc3NIj3ToNK8NweQjNK02xfm3tsrKv5oobW4iVfsyJ/HXSvZxwpKu5f++q5LxDYQf2dcKrbH&#10;/wBhq6TM8q8W3jPav9llldNv9/ZXmOpfbodkqy7P9yvYLzSoodnmyrsdtn3a5LVYbOz3vEu//gVZ&#10;HQcppXn3kUTfNDsX5nf+KvbvDF5cv4Ssm3N8qt/6HXk6TWzp+/ZUl/hSFXr0rwZ4hs5vCkUUSzzM&#10;srJs27KXMZyK+pX8r71Zm+ZXSuFTWJYbDbub+79779dxqqffbz4IU3f3vu1xieHm8/yom875v+WU&#10;Tvuq/diXE0NN1JdSt03Ku+rcNzZ21wm+58nf8qonzvuqpoPhKeaWVWin2b/9TNP5Sf8AfCpursNN&#10;8PRWHleU0Ftsb/l0i+f/AL7Z91RLExgHs5TNubytb8LpBFYtCm3zftd9+6T/AIBXOWeg6VprpL5T&#10;X9x/D50WxFro4dsPnbYt7uuzfM/z1USwXYi/Km3+4tebVxPP8JtGgEN5c3n+tZdn/PFP4Kr+JLNU&#10;sJWb+K1bd/3w9btnYfwVw/xv8VQeEvh94l1VmVPsWnSpF/tSsnyJ/wB9VzUuadU6Zx5In5RTTKkr&#10;qv8Ae+WvqD/gn7oi6l8UvEGp7FeXTtKfyv8AeZ//ALCvk8v89fY3/BNp4n8WeN4mb52sYNv/AH21&#10;fV1lKFJyPKjLmkfe7pPZ6db3kTfO67Jf40202HxnpGsabdtBBcwvEvlTpfL8n++j1XS5n01dsG3Z&#10;/t1malDbX6usUrWDsvzTfwV4FOrE6ZRkeX+MNNW5v7v7DB5Nv/Dv+/XnKeFdQe4dfKZG3ffr26/0&#10;S5trXzZYGv8Aa3+ttPn/APHKyrPVbZ73ypdu9GT5JfvrXf7SIRiEOg30NrFEzW0KIuze61sQ6a+2&#10;Ke+nV4lZP9V8lZ+vax5Nw+3bs/g2VnprEupReV9p2bKjllM5uY9Lm1uxR7RYpf4q19H8QrDf7ty/&#10;PEteaQ2fyIzSrXTWGlRQ3Hm/bIJn2J8kP8FXGgRKodxr3iTyURp22I6/K9eVa9qsV/v8qdXf502P&#10;XQeIb/8A0CbdKzoq/wAbV4jr1+0K3H71kf5H3p/craVIuMjQvNNun2K0nk72+b97WbNrFzpt0iqz&#10;P89cjNqTXkv+vnm2/wB+q/8AbEqPt3fP/trUezDmPqbwB45lufBuns0Wz7yf+P1dm8YfvfmWvNfh&#10;o7TeBYW3f8vUv/slaVy7bPvVfs4kcxp63qttcq7Pt+Vq5S/eJL+3ZWifev8AG1YWt6lOl1NFu2J5&#10;W/8A36xL/wC2P9nliVn2y/8AjlHLAvmO4vLCWZnntpYIZVX5f7lRQ6bPokvlTzwXL3Co7Ojb6yYb&#10;mWaLb9mnmlVvuIu+uj/sTULl4mlijsIvN+V7h/8A2T71HtYwDl5zb8Makz6N9hVme4f/AFEUP3/9&#10;utWw02e2upbP926WreVv3fI3+3WJo9nbaC9xtuZ7mV2+Z0Xyk/8Aiq03vJ7mLym2pF/zyT7lcFfE&#10;xl7sQpx5JHR2d5Ff39pp+7zopX8qV3+4+75a+X/+CfGkrp/jL4m2jfPLYX3kf7u13SvpXwxD/wAT&#10;myZm+5L87v8Aw18kfsOeOYP+GjPiVp+/5NUnnu4Njfe23D/+yy/+O06HNOlM6JfEfc+pQqkqMy7N&#10;rVlX+qxaqrwavZxalb/cV5fkdP8Agf3q2r/565+5hriiTUM1/Den2y7tI1Brb+7Y6muxP+/tZl/b&#10;Xmms7XNnPDF/z2RfNi/77WtV02PuqKFPJd2iZoX2/K8LbK6YyOU4qwuYrzWUZbyKZE+ffurJvLyV&#10;JXbYvztvru5tNjv33TxQTOi/66aL5/8AvuufufCvnM7JBs+X7lvO3/oDV0xlEmXMVPDesbNRdpW2&#10;bPkrq7DXok1fc067Plrj08HzpdJLA0+9P4HiR/8A0F60Iba+0p/NbynR/vebE6f+yVtHlIPWNE1u&#10;zvLi4ZtyJ5vy764LxPNBN5s/nr80rJ8jVX0fWGRH3LH975U8379cPrF/K9xdrtZEWXfsRt9XKnGY&#10;cxsW1/FsdfN/ioSaJ3+8tcvDcru27W+b/ZrVs7aWb/VNsdP43l2VHs4h7SR6r4J8p9BiXds2M9bE&#10;0Kw/Om1643wrNPbWrxStE+yX5f3tbF5cs/3pVT/trV8sBe0kM1t5Xil/e7Pk/gry/WLOXyP37b97&#10;/LXoFzumXb5qv/4/XJXOlM8sv3v+ALR7pPMZNhoMV/a/ul2bv/ZafYWE+j3tleRbke3nR22Ps+T+&#10;5/wOtDR7OezTylnlTY2/5F2f+hVt2dnB9o/e2y3Lv/z8S76v2sYBy851GleJ9F1uK0uZ/D09/qdk&#10;v2f57rZbou93T7tekWfxBbw3YW88vkTaq7boLG0TbDF/01f+81ePvNePE8EX+jRf3IvuVa02zb5G&#10;+Z3oliSPZHUW2pXNzcPctKzvLudnT/ar1jTU+06bby/9Mq8t02w/2dlem+G7n/Qvs0u3en+1Xmyl&#10;Kci+WMIjJrP5/wDgNV/3tgnm2zSwun8aNW9NDWZNDs31cZGRn6k66lE66np9tfpt+aZ4tkv/AAB0&#10;rH8YeCdI1W3i8rz9NlWJUieKJLhJV/v/AN6ur0f9zqVv93yvN+eqNzN50ssEC/6Ju3qj12RqGEjy&#10;K/8ABmoWEqNBc2V4i/d8qV4v/HGSpXm1Ow01FaxnhVvvbIkdK9Lmh3/eVXT/AHarzWECbNqrD/uf&#10;JXTGRHMeT/2qry7ftPk/76slbdnNO8UW2Xf838H+f9yutudHW5+8zP8A7csSPVez8N2dtK/m2dje&#10;I/3Uddmz50/u1tzRI94xPFupLr0WmXiss2oJZqmoukWzdL/fqlNqU9tp1xA0Wz90jq+379dXD4P0&#10;j+wfs32aewuFWKJriGd3d/3v7373+z9ys/xJo8Vnb+VYwX1z8z7Uu9uzyt/8H/ANlHtIkHE20y7n&#10;VrZU3/dd1q9cpYu6efEr7auvbNcp82kTp/uL/wDZ1F9jtrb5p7O7T/tk9RzFGTYWFj/a8LL9zd9y&#10;vQE0eJ1TbLv3/wAFZSaboLp5v9qtCm3+OBt9aGm3mmPAkq3k7/wf6r79RKRZpv4b85kVn+9/HVS/&#10;8MT2COzbX2/xpW3Dqtm8Xyyyb/8ArlWkl5E9m6xSzvs/6ZURkTI8q16ZryKWCWJXiaL5d61wkNhP&#10;Z3CK21Il/uNXteq20r/Mtsz7v+mVYUOg2z3+25Vba32/feLf/wCz13xqHNKJxKP+9TzfniRNsSf3&#10;K1nTZe2U8UWzbWk+jqm/ypV8pW/gi2b1q9Mlj5UqQQLv83fF5sv3a6Y1+WJHKMv7WWDU2vIVUQ3K&#10;YY/dBZTj+tFWxd3F3pa26PLHHHKWVd3tRWPtS/Zn5KTPsrPmuaZcu3+1VJ/N/u0HvFia5+Sq/nUz&#10;Y2z5lqk7/P8ALQQW/OX56/QL9mPSorb4AaZF/wA/ES3H/fW9/wD2evzvfc6V+if7NmpK/wAG/C7R&#10;Mrp9jWJv99fk/wDZK4Mb7kTpo/EegaVYM+jWkG7/AI9f4Kr+JNS1B9S/1uzcvzJF8laUP7m682Jt&#10;jv8Ae/uPTdS/0y68/bsrxPaHaV/tM/8AY0Vtu3pv3sjrvql/ZTPvZYo4U3fwQf8AxLpWrbWbTf8A&#10;Aa29E01Zr3bdLst0X79HtBSjznOQ+Bpbn9/BLEm7/rr/APF1YTwZqcNu6pfQIj/3JZV/9nr0O2s4&#10;If8AUS/d+7vatW58Qz+QkG222bdn+qWrjVI5DgrPwZq6WES/2hA+1fl+Z6z9S+Gmp3ku6XULbZ/c&#10;2s//ALPXpW9du1vn/wBuqT7XlraWJkHszyfW/hXLMnkf2hbf7Wyzd/8A2esr/hSFnc/63U532/8A&#10;PG1ir1rUnb7Q/wAu/wDu1S3si/M/z/w1zfWZG3sonkn/AApnQ7N/mvNQff8AeTz9n/oNXrb4Y+F7&#10;Z/8AkGLM/wD08NK9ehJbLv3bWofyvvbV3/w1zSr1S40oh4D0ez037RBbafBbRfL9yLZWxf3O9niZ&#10;dm3/AGqr6bfxabZyorLvb5/u1nzXivLub77VjKciiwibPu022fybWVfm3I1Q/b2+RflT/coeZ3Sp&#10;GEf3f9un/wAdV4fN3fw1Y/5Zb9v3aqMSCVEV6twwp97d92s/zm/u0x7lkTc33P4f9+r5CJFh7/8A&#10;02Jd+yJpdlV7+Hf/AMAr5I/an/asPg/VLHw94TuY5tTs51uNQuEbckW11b7P/vf36+oPC3jXRvHf&#10;huw13S7uOW1vIFlVN33N38Fbyw04Q5yOcTe1s7/O3735GrHvHlml+83y/IvzVt3k0Gx/m3v/AHKy&#10;ndaxLJbbVblLdIombYtWLBG1W62tt+79/bVJJmT7tXYdSiT5tzI/+xVcxHKdFbaJs/2Pl/gX/wCz&#10;q5qXh7TEiT7HfT/a/lf59+z/ANDrEh1iX+GepYdSnmuE3S76v2ocpdm0q52fLeL97f8AJLLWFrGl&#10;Xj/L/acWx/4Pm/8Ai66Ca8bbt/g21z+sXmyVE27/AJflq/byDliYieHk27pbne6N8n+d9ZUPhW2m&#10;unZpfn3b/u10CJO6fKqpT/syw/N5vz1HtJF8sDHm8PRQsn+v2bt/yNsrrfB+m6fbaNtli37pX3b2&#10;rCmuW2baltrxbZNrf6qo5pAbet/ZrbZ5VnFv3f3azEuWm+Zm+fdT7m/try43LKv+5tqu9ytY1JSN&#10;o8oWbtDdTbfuO1aCfvv4tlZiTKm+j7TL/D8lcxtE3URf72+raI0Pzbl+aseG5Z5U3fcomvFh3/vf&#10;++6jlNpS902LzVVtvljb5/8Anr/dr4o/br+LEUWkWfgqzl/0i5ZL2+RG/wBUv8CN/n+7Xs/xv+N+&#10;lfCbw1Ldzss2oSrss7Hd88rf/E1+a3irxPqPjXX73WdVna5vrx98srf5+7X0mX4Tk9+R5WJq80TF&#10;T/0CvpH9gzxkvhf44JZztsh1e1e1/wCBfeSvnHZWz4U8Q3Pg/wAR6ZrNm2y7sp0uE/4DXt1I89KU&#10;Dgp/EftU8K3Kbv4Pv1mXlt8m2uP+FfxItvG3hDTNX0+VXtLqBH2bv9U/8aPXVzX7f3Vr4mceSXKe&#10;xzc8TPv4f4f/AB+se5s/tP3m87b937Qvm1sTOzvueq80O+iMiDmZvBjPvlis1+b/AJ5SvFV7TfA3&#10;k2+5YrlJX/4HWxDNLbfdp32+Ld8ytXZGvI5vZxCw0qWwuknlikmRfvJNE+yrF/rbXN/ugs7SziX/&#10;AJ5K6P8A+gUf2kyL8s7J/wACqbTb9t7/AL3fW0cTIPYxM/XnivLXa/lQ7v8Aa/8AsK8v8S6DE7y7&#10;bmPZt2fe+9XsGt3jeVt27/79c+8Mrp8kSon+7V/WZB7OJ4zZ+EtPeV2luV+Vf4JVqK58PW0K7VZn&#10;/u/vV/8AiK9j+xsifeV3/wB2q7+aiUe3kHs4lH4Y/wCjeF5YPszbIp3dtiv/APEV0yJFePtWzl2b&#10;f41b/wCwrMtpp/7OeJZWT5vm2fxVbsHbdF57NsX7tR7aYeziYmq6PF9t/wBRv/gbfKtE2mslnt2x&#10;w/P/ALT1sXMKTTu9ROny7axlVkXGnEdps0v2X/WsifxImxP/AEGrbzReVErLVL7lV7m52fdb56iU&#10;ucuMYm0ib/mqZIf9nfWJDrc8KJuVXplz4qnRPlWJK5uT3ixvxU8cxfDH4Y+I9cl2/a4rNkg3t/G3&#10;y1+aHwG+KU/wg+LOheLdrTQ2k+y8iX/lrA3yy/8AoVeyftjfGD/hIbq38K2d351vBL9o1F0bem/+&#10;BK+X0TYv/Aa+qwlDkpcp5tSXPI/cPRPE9j4n0u3vLOVXt513xSo3yMtMuYfnr4I/Yt/aKXSPI8A+&#10;I7nZFv2aZdu33P8Aplu/9B/4FX3VDft5XzNvrx8TQlSkXzBNbVRf5K03m3rWfNWPKIz9mzev96n+&#10;S38K1LsV/vLRvZP4t6UAatnYRJEkqyt5rVrabeS6VKk67X/2HrmoZt/+xUv2mVPutV8wHQXM32l5&#10;Z5Yonlbc2zbXCX+m2d4372zg/wCBxJXW2dyz2u/dvesWZGd3/dNRzTHyxMG28PaZvdXsbb/v0tPh&#10;0G2tt7QW0Cf7i1rfY2T5npPuUc0zP3SLRNsN1t8qNNyf3K6B/k/hVPl/u1j2EKpeJLt37Ku3940y&#10;/uk2VQe6E3zp8rVz9/Cz3FbML73+Vtn96qkyfO/8dAHPww/6U+6tC2T59zUx4dk+6h3+egDYsEWa&#10;fb/BW7YWGxP9iuKTUms5Uli/grVTxsn/ADwZHrKRZ6HptmzvEq7tj186eJ/2rrP4Xfth634Z1Wff&#10;4PeC10+e4ib/AI8rpYk3y/7u+X569D8YfHuLwZ4Uvb6zsVtriCJ3+0XDfxf7CV+YniG5vPFviPUN&#10;avGkvJb2d7pnf/ar1cFQ5/ekc9U/b6w1KK/tYWWWKZHXfFNC29HT+B0epXh31+bX7K/7W998Kre3&#10;8L+LJ5L/AMLq37i7+/LYI3/sv/oNfob4e8W6f4n063vtMvoL+0lXzYri3bejJROhyHnmm8K1XeFa&#10;uvsf5t336ieFaknmiZ/2ZX/iqF7NfvM9aaQ/PQ6fJVEGP9mX71GV/uLV103VF5K7KsCuk3kvuVtl&#10;Ur/98NzNV14arvCr/eoIMJ4dlS7N/wDerQe2ipnkr/DQHKZv71P4qltpp0f77VbmhX+KmQwrQBdh&#10;mn+95rf99UTXk7/L58n/AH1Tdjfw0mx/7tAFC/SV03ebK/8AwKseaFvN3LurrYbPej7v7tZV5YMl&#10;bRkRIyfJ3/e+ffTfsa7fl/irQ2bKNnz1cZAZ0F19gcn1G2inanCiyDbRWiA/JaazqjNbL95m2Vp3&#10;H36yrm2ab+Ou49gqPMqfKtVHSJ/4at/ZtlRTUAVPJX/vmvrX9jbxtFN4XvfDUsq/a9NneWJP78Tf&#10;/Z18lfx1u+A/G154A8V2mr2bt+6+SWJP+WsX9yuavT9rHlLjL3j9M0/8cqXyf465L4deNtP8c6Db&#10;6np86zRXH3v76P8A3K7hNm3bXzc4ch38xU/4FVtLyf7rOrpVffRvqDY001Jv+eVOS8/e7vm/76rN&#10;+07KPOqAOl/4SGLZ/qG/76qJ/EKo27yG/wC+q5x7n5aqPeL/ABUcsphzQOgvNYW5l3bfk/uVX/tX&#10;Z/q1jSufm1Jf71Qf2kn96j2BftTopr+V0dWl+V/7lUoXWH7srf8AfVZP9pJvo+3p5tHsiPam351D&#10;vRptnPf79rqif33plzDLbNtZfnSo5SOcsI9Hnb6qo/yfNUqP823+/V+yDmNOzRXfZtqxNMqPtrB1&#10;LxVpXgyye+17VbTR7RV/113KsX/xe7/vivnX4o/t1eHNN8208IafPr17/wA/12v2e0T/AHP42raF&#10;Ccxc59K63rdno9nLqGp3ltptlEu+W7u5VREr4y+Pv7arX63eh+AGltrJ12T63KuyZ1/i+zp/D/vV&#10;4J8SPi74s+Kl/wCf4j1ee5iRv3VjF+6t4v8AciWuPhf7G3mxKu//AHd9erSw0YfEc8pGVMjO/mMz&#10;O6/P5u771fRv7KPxpg8K3/8AwietTrDpl1L/AKHdv/yyf+5/wOvAr+5nvJUaeVpnRdi7/wCFP7lV&#10;3f8Ai3bP9t/8/erpqR548hEZH6upMvlI+5X/ANypUfzq+Kvgn+1LeeGILXQ/FjT3enr8sV79+WJP&#10;9qvsDwf4h0/xVYJeaZeRXlq/3ZrdlevBq4aUDpjI2Njbvlp/k05Pv1YrkNhqJ8lM2Vb/AIKh2UAN&#10;3y7fvN/31VR/N3feb/vqtBE3Ux0Xd81AGfsb+81CQ1oeTv8A4Wp/2P8A8fqiTM8monSt17OJFX5a&#10;pXMNBRURKfsoR98u2pX+RP8AcqOXnDmK+ypkesfVdettEglnvJ47aJfvO8qJXiXjz9rPwd4V82C2&#10;uZtavU/5ZWS/+hP92tKWFnMJV4nv9zqvku6xba8S+M37T+i/Dq3lsbGddS8QOuxbeFt6Rf77/wDs&#10;lfNHxC/ao8Y+NYJrPTT/AGFpsv3hafNKy/8AXWvGfm812Zm3t953++9erQwMYe9M5pV5Gt428Yav&#10;4/1u41XWbxry7l/v/wAH+yi/wrXPeT/HV3Yu3+FKb5LJ83/jlep/hOaXNMqOm2mI/wA/9/8A2KsO&#10;m6ovJbZWxB7t+zH+0HL8J9W/sjVJJH8NXknztt/49ZW/jr9DdH1621iwt7m2nWa3lXesqNv3/wC3&#10;X5CWyfwbV/3K9g+DP7QOvfCWVLZvM1LRN3zWkrfOn+5XlYvCRq+/E2jU5D9KNy0PXl/w6+OXhr4h&#10;WcUumXypL/Fb3GxJV/3q9FhvIn+6y14lWlKB2cxM6UeTv/2P+A1LvV/4qNlZFkV5ZwQttiuvO/vf&#10;utlMhRYf4af/ALFM2UogPeZn/iaq8zts+81WPJbZVR/91q2AqO7f3mqu/wA9aL/On3aqbP8AZoAI&#10;f3KVLvf+9UW+npCz0EifwUVN5PkruqpcybHoKB3qo9PmfYm75v8AgFcv428c6R4J077Tq+pwaan/&#10;AE8Nvf8A74X5quNKUyJSNW5vPJV23L8leC/HX9oGDwrFLo+hzrea3KuxnT50tU/v/wC9Xl/xR/ai&#10;vvEL3Gn+FfPsLRv+XuZf3z/7ifw14ZvaaXzZZWeV23s7vv8An/v769jDYTk96ZzSrSkNn8y8mee5&#10;na4uJX82WV/4m/vVC9tWh5NM8mvVMSK2RkZG3MkqtvV933P9uvsX9nj9sNrZbTw546n2bFSK11Z1&#10;/h/6a18ionyVL5Oxfl/j/grGrGM4kH6+2epRalaxTwSxzJKu9XhbejrUzp/wNK/Mn4S/tFeL/hLL&#10;FbWNz/aWjp97TL750/4B/dr6++Gn7W/gnxylvBPeN4e1Bvka01Bk2bv9h/468qWGL5j3Cb5FqH+C&#10;nw38F5bpPBKs0T/ddPuP/uUx/wDZrmlSlAjmFh+/827Z/sU6aZd37pm2f7dMRKeiKn8NHKXzFiGZ&#10;kqZ3l/haqmypUo5QGu7fxUxEZ3+7VjatEKf6Qny0gJbbTZYX3NRNCu/7tbsNs1z+9/g21X1Wwltn&#10;Rduz5agDCf5PurVebc61q/YGdar3MOxfuUBzGE6M71Uufk+atH5t3zVRvNv8VVyAZ8z/AMVZ95eR&#10;QxO0u3Zs+be2zbWP4w8c6R4MsJbzV9Qis4k/vt8//fNfLXxF/aB1DxzK+n6Ru03SmbYzv/rZa66W&#10;G5/jCUjd+N/xIXxPL/ZGnz79Mib966f8tXrypLP/AGfvVds0XZt+araWfzV7EYxhH3TnMl7Nk+ba&#10;3/fVegfCf4zeKvg/dbtDudlozfv7G4+e3l/+IauV2tUP3P7tWZyifoH8K/2yfCvjaK3s9Xb/AIRv&#10;VX+TZcN/o8r/AOw9fRGlalBfwJLFcrNE671lRl+evxy+/Xa+CfjT4z+HTbdI165htf8An0mbfD/3&#10;w1Yyoxmc0qB+saTQbvvb6LxNi7q+D/Bn7ds8LpB4l0Vn3/8AL3p7f+yNX1L8Ov2mfhz45sLe2/4S&#10;G2s7t1+WLUP9Hf8A8e+WuaVLkD2cjvXem/LV2ws4L/e9nKt4jrvV4m3p/wB9q9Z+pJ9gfbL9/wDu&#10;bax5ZGIx9tRfwVF529flamQzbPl+/QEZEv8AwGiGH978tW7D/SVdW+T+7T0hZG+433ajmLKL2e//&#10;AG6a9h9z5dlXf4Kid2T+HfQHKQpC0P8ADVjZEkHzPseovOZ9m5NlW4Ui372ajmgXykUMOyXczbP+&#10;A06/sP8ARXZvn/uVbhffK+5ldKluXi8j5quJjKJyk1myfw1Sf5P4a1dSv1/4HWBc3Ox3Zm8lf7/y&#10;/wDs1dkYkEN2m56K898T/Hjwr4fvDbLcLqd4vEkdsvmRxj2aiuiNDQD83Jk/vVRm+SrzotVJoVf+&#10;Ktz2DKm3VXeH5PvVpPbL/eqq9s1BZnulM2Vb+zyf3aT7O9QB1fwx+K+r/CjV4rnT5d9ozfvbGZv3&#10;Uv8A8S1fa3w0/aE8L/EiJIoLxbDU9uxtOu22Ojf7/wDFX57zQy7HWoUTyXRvuOn3XT+CuavQjViX&#10;GR+qfnK/8VHn/wC1X56eEvjx468KpFBaaxJeQr92K+/e16Xo/wC2lqqbItV8NW00qfee3udn/jle&#10;VLCSOn2p9e+dVd7xkr53s/2yfDzqn2zSNStnf+5setBP2rvBNz96XUof9+1o+rSD2p7W+pVUe83/&#10;AHmrx1/2k/Ajv/yFZ/8Agdq1D/tG+B0T91qE83+5a1tGhyGMpHrD3P8AtVD51eKzftReEIXfa18/&#10;/bCqj/tdaHZt/o3hy9v93/PadIv/AIur9lIOY99h3O1adnDFMn8PyN/H/FXyvqv7Z+qorxaf4T0u&#10;2/uvcSyyutcFrf7UvxE1JXWDV4NNT+5YwIlR7CQcx+hVmk6WHyq3lLXK+M/jB4M8Jf8AIc8UabbS&#10;r/y7pP5s3/fCPX5v69458R+J126vr2pX6f8APGa6d0/74rn/ACUq44aJfMfavi39uTwZo7yxaDpW&#10;oa9Kn3Xmb7PF/wDFV4p4w/bM+IPiRZYNMa28MRP/ANA6LfL/AN9tXirwp/EtGxdn3a2jQjAjmDVd&#10;b1PxDcPearqF3qtw7fNLdz+a9UU+T+Gr38XzLR5cXrW4FSnwpE7/AL2Vof8AcX71TpCrt92onRU+&#10;X+9VkFvWLPRYYIv7MvLu8lb/AFr3ESIn/ANtY7p83y/3qu7IvvbabtWoAqIlbvhXxnr3gm9+2aHq&#10;tzpsv/TGX5H/AOAfxVQ8lKTZSlGMgPo7wf8Att69prxReI9Dg1j+BprT91L/AN8V7BoP7YHgLWNi&#10;3M99o8r/AMF3at/6HXwv8u2mfaZU+Va5pYSlM25pH6UaV8bPBOq/8e3ijTXf+48+yujs/EmmX7fu&#10;L62uf+uM6v8A+g1+Vj/vv4Vpnyo277j/AOxXN9SiHtJH63QzL95V+T/Yofc7/db/AL5r8n01i+Rd&#10;sWoXaf7k7JTP7b1P7v8Aat7/AOBktH1KJftJH62wzLDbv5vyf7dZt5r2mWb7p9TsrZP78s6p/wCz&#10;1+Tk1/eTJtlvLmb/AH53eokRX++v/fdH1KJHtJH6kax8ZvAGjq/2zxjoyP8A3Evkf/0GuC8Q/tc/&#10;C7SNyrrkupP/AHLS2Zmr8+fkT+Fafv8Am21ccJGIcx9ZeIf259BtpX/sPwvqV+38M19Olun/AI6l&#10;eb+J/wBs/wAf6wsv9nrpugo/8dum9/8Avpt9eJOn92jyd6fM1dkaFKBHMTeI/GPiHxlL5+ua5e6l&#10;u/huJ2df++fu1iQ2f+zWr9mV/vNT/s6/3q0EZn2Zt9PSHZWh9l96clmtBJn7KJnZ/vNvf/bq35Ox&#10;qf8AZov4qAMnyWdqf5P92tXyYNv3W/76p/k2cP3omd2+Rfm+7SlIDKSFasIlbGvWdnpV++nrFczS&#10;o3yzRRb9yf8AfdRWej31437rStQdP+uGz/2ejmiXyyKNtNPYXCXVtO1tcL92WJtjrXsfgb9qjxj4&#10;SWKC8aLXrRf+fttj/wDfdedTeDtcs2i/4keqbJf40iV6Y/hXUkaVf+Ef1jeq73fyKxl7KfxD5ap9&#10;e+Ev20vCeqrF/a8V3oNx/Fvi3xf9917H4b+K/hrxUn/Es8Q6feb1+4k6b/8Ax6vzp03wfLcq8k9n&#10;q0L7d8SeRF8z/wDfaVp2fwf8VXlxEsGg6pc+av8Ay72ay7f/ACLXHKhQK/en6YJfwbd3+z/AtENz&#10;E/3Z1f8A2K/Ny88JfETwNevZwReIrDaquqOrRbv/AB+taw8VfFbQb+WD+2tUs721i3tDfWrP/wCy&#10;PUfVoS+Ev3j9KrazV7VPu73qlc2ezev8dfn5pX7VHxdS6+zRX32m7T/l3m0xEm/74qxc/tXfFjUn&#10;iiaBXeX5InTTNjvt/wBis/qo+aZ9zXMLIu5vuf71VPl27tyolfD91+0n8WfK+aBbbcu/Z/Z2x9lc&#10;vf8A7SfxJvN6/wBryw/9cbWKnHCR/mFzSPvt7+BH+9v/ANxa0rN4oYt0rKiP/G/yf+z1+Zs3xd8c&#10;Xn72XxDq2x/40n2fP/wGsS/8T6vrEr/2nfahef8AX3dO9dP1SJPMfpL4n+LXgzw3Fu1PxHp9tsb/&#10;AFSTo714/wCJ/wBsbwZpvmrp9tqGt3CN8vlQeUn/AH3Xxa80CfN5Sp/t0J87fMq1ccNAXNM9r8Z/&#10;tdeLvELyxaQtp4ehb7rW6+bKv/steI63eahr1+99qd9PqVw33priV5X/APHqsO6ov8NV/OV/uqv/&#10;AABa6YxhAnlmVPJ2fLtqaGGnb/4fv1MiLs+bbWvOZ8sxm+npMtM2rT/k+9to5w5WS/LUu/5drLVL&#10;zv7q1YSZttHNEOUfs+X7tO2Ns+am/aWT+7Tkuf4m21POiOWR1Hg/4keLPA1xu0PXruw/6YpLvi/7&#10;4r27wx+3D4q0pEi1rSrTW0/ilT/R3r5s+07H/v0JfwInzbdn8XzUcsJhySPuvw3+2x4J1VU/tOz1&#10;TRJX+95sXmon/fNei6J8fvAGvIv2XxZpu9/4JpfKf/x6vzPS8Xf/AA1YhdrlkWKL7S7fwIu/fWPs&#10;6Qeykfq9Ya3Y6kv+h3lteL/fil31fTzU/wCWUn/fFfk1D9ss2eVYJ4fKbYzorpt/75roNK8f+M7B&#10;NunarrMP/XGWVKj2dIOSZ+pH2mJH+6yf8BqxbXKu21a/OTQfiL8YtY+XT9Q8RXm37yRMz7a6jQdV&#10;/aA16/ltrbUNbs/KXez3e5Nif98fNWMqcC/ZyP0Ytki2o3zVbv3ieJP3W/5P9+vz61Kb4zwy29t/&#10;wsSV3uF/dfPcI7t/c2bP4KyfFvgb4122yK+8WahNceVvaKa6ni+So9nTL5ZH6AXNzBZo7M3kov3t&#10;7Ilee+LfjN4J8PLM194l022dP4Eukd6+D7/4IfEi50S41W5f7ZZJ/G99vl3t/sNWx8Mf2VPEPj+6&#10;lsdTll0F3ieVbh/3qLt/voj7quMaRHLM9y8Yftn+AtHZ10z7brEyfd8mLyk/8erwrx5+2H4v8TpL&#10;Fo1tBoNo33Xh/ey/99//ABFdX/woddH0m70zTPsM2oI3lXVxbs8V26fx7N29lWsm8/ZU0qbRrTUN&#10;I1W9S4f5J4b6X5IH/ufLvrbmpQL9nI+f9S1jUNev/tmp3k9/dv8AeluGd6sWE3kxeU3/AAKvaNV/&#10;Zjaws0lXWv8ATWb/AI9IZWd9n+5s+as2b4G61qUHlf2lJDdxRJFsisVi2/7/APtVt7aAexkcTYaq&#10;yRIqqr1rQ6qv96t64/Za8ef2d9p0/VbC8uFXetu0HlO3/Aq5a5+EvxWs7Xz/AOw/OTf5TbF+41X7&#10;SJHsJGql4jv8776m/dfwt87UX/gPx1YWdvLeeEIrOJF2b/Pl/ev/AH/46hfQfFVmyPP4aZ0/6ZXW&#10;19n/AAJNtHtIkeykW3Rtu5fuU25tndE2/crrdN0fRbazS51XRfF9nFvR/Jt1iuk++m/59lcfef2h&#10;bNK0Wkap9iZv3U1xZtv2Ue0iEqUoFf8As2V2+9WhDYTuuzzarzXl5Z2/mtp9y8X8Tpay/wDxFaFh&#10;ba1Nbyyr4e1Z4tu9XSxlf/0FKuVWBHLI3dE8W+JfCsqSaZ4h1Cwf+/b3TpXoum/tY/FLTYk83Wl1&#10;hE/g1GBJX/77rwq/8YW2m3v2a5iubO43/wCpmtXR/wDvhkpj+JFmfbFbXb7fn3pZy/c/74pc0DH2&#10;Uj6j039vPWoXRdX8J2lz/ee3naJ67DSv28/B1ztXU/DmrWD/AMXktFKlfFn2+eZEb7Heujf9Ob//&#10;ABFUr/VYLD5Z45Yf7u+KX/4ipl7KRHsT9FdE/bS+GE0qN/a9zZ/7FxZun/s9dtYftS/DfVVRV8Z6&#10;em7+B1ZK/KxNei3/AHZN/wD1wf5qJvFtjD83m+Sn8e+J6x9lSL9mfrRZ/GDwLeI/leL9G+9/HeIl&#10;Nm+JfhPc+3xVoz/7l8j1+SNz4kgS3il/d7JfuvDAz7qqPrHnLvW2uX/20s2o9jEvkP1zf4neE0T/&#10;AJGjSP8AwMWopvjH4Htot1z4v0v/AIBLvr8if+EkWH+GdH/683qb/hJJdm7yrt/+3V6Pq1IPZn6s&#10;XP7TPwy0r73iiK5f+5bxO9cv4h/bh8C2cDrY6fq2pbP4EiSJG/77r81E8VXn3lg1R03fNsgdEpr+&#10;Pl837Nt1J7hv+WKQNvraNOMQlSPtLxP+2frmsb/7D8OW2mp/C9w3mvXkniH4neLPG0//ABN9almt&#10;3/5d0l2RL/wCvB08Zy5dv7D1mZ4v9nZTX8YanNA86+FdQeLd8zu33f8AxyumMowMfYnuGnw4ib96&#10;r4bG3d92ivDrPXvEOpqz2vh5UI+9ueVqK19vEPYmi9UZqKKk7CvTnY+V1oooAhhY7G5pHooqAK81&#10;VLrtRRRICnj5aRKKKgsV419BUaffoooIkSOx39aRvn680UUBEasar0AFOSiigseka7H4FFFFABTq&#10;KKkoKen8dFFAET1X/jooqACmTUUUAMoooqwD+CnpRRQA+oXoooAieiiigkKZ/HRRUFD6fRRQAUUU&#10;UAA++9OoooAKfRRQA+q3mNv+8aKKCR9RUUUFB/HWnocEd1rdpDKoeJm5U9DRRWdX4TSn8R+h3gn4&#10;YeFYNEhuo9Ft0uY4mKTDdvHz+uc0ni//AEL7P5PybYOO+PzoorwpfEerE8l1TULm4tUZ55CysmCG&#10;xj8q9A8L2yXGnQLJucTKnmAufm+vNFFYm5X0bwdo1v8AF64tFsEa2hX93HIzOF+m4muz8baba6X4&#10;i0i3s7eO2huyiTpEu0SDenBoopGcjsfi74c07QfD9pqFjbCG6jdIUYszqE/u7GJXH4VjvcSahf6F&#10;DM2YmvOUQBAd3X7uOtFFaSbF9k9C8TW8Ol6VNJZwQ2032/HnRRqsv/feN361meIrKDTZrK4toxDN&#10;b6bLNE6k5R/7w96KKV2QfOHiH4l+JNe0/TRe6iJfPPkyMlvFGzJ/dJVQcVp+Ivh14a8JQeG5tJ0W&#10;0tJb+CX7U4TcZvufe3ZzRRW9Mk5/QfA/h6/8U+LobnRbGeLT9I+02qyQKwhk/vLkda8+8V+DtFvh&#10;Z+bp0P72EO+wbNx2dflxRRWxB1fwf+GXhXVPhBb3l3oVnc3TSy5llTcxrsr74OeCb3wI15L4asPt&#10;W3/WpHsb/wAdIoook/eIM/4FfDjwtd62tvc+HtOuoWZspcWyyg7en3gelep/Gn4K+A9D1LQv7P8A&#10;CWk2fnK4k8m1Vd33OtFFRdm0TxH4ofBbwXo3xC0i2stDjtreWL54kml2N93tuxXifxI8H6Po2s3C&#10;2Vilsqy8BGbj9aKK2i3ygatt8OPDtxoukXMlgXnuZZfNY3Evz/c6jdiobr4aeG0l2jTiF29PtEv/&#10;AMVRRVkGP8R/A2h6No9hNZWItpZN+9klfLfc/wBqvO1tYltUwmNzJnk80UVEmQey/DL4YeGdZN21&#10;7pv2ll2YL3EvH/j1e5v+z58PYobe6XwzbiVk5Hmy7D/wDdt/Siiom3zBE3PhF8CPAHiHUv8AiZeF&#10;7G82ytjzQxx+tdHL8FPAlm1peQ+FdNjm+2svywjZj02fd/Siii7LMj4h+DtCij12RNHskeOKDYVg&#10;UY+/6CvNNAsba1eVYrWBB6CJf8KKK5yz07RNEsP7BdfscO3zU42D/bq1qmqTadBaWtvHaxxNEuSL&#10;SIuf+Bld360UUCOh16ygtNCnuLeJbaaBV2vB+7J/3tuN/wDwLNdT8FZDqOhXF7cqk13tb96yDP8A&#10;KiigyMH42aba+GbJbzTbeO2unG5pdu8k/Jz82a5bUdVurrw+t9LIHu12YmKLuH6UUUpAXYdUu9bv&#10;bX7fO91ttePM7VPb3Uuj6u81k/2aWZW8x0Ay31ooqogaOq+KtTuNI0rzJ0f/AEXvDH/f/wB2vPdf&#10;le10/WFhdola53EIcZPrRRSJIvAuv6joU4jsr2aKNuqlt+f++s12Wma9eS+CNTvpHiku/tTDzngj&#10;LfqtFFOXwmsT0X4dpHrGnSrexRXKnHDxrj+VcnaeKtVtp9asYrxktGmdDCFXaR6dKKKgJGp8OES8&#10;SWGaKKSJeitGuB+lQ+PbK2tfDwaG2giLStkpEoz+lFFUQc3aWNvN8NJbiSFHmhn/AHbkcr9K5nwR&#10;Zw3XxG+zyxh7dotxiP3CfXHSiitInNULfi8Dw/r8LacBaM2/JjHX7ldXoNy8MVjLFsgkZ+WhRUJ/&#10;ICiirkM1dLsbbW/EE0t/awXksi/PJNErM344zTodA06E3WyzhH7tV5XPHz8c0UVoBzmiP/pMUOyP&#10;yv3vy+WuP5VteD9HstSg1j7ZaxXflu2z7QvmY/PNFFUZHGfCGY3XxZv7GZY5bSOD5IXjUqv6V6CP&#10;DWk6jc6rDc6ZaTRfP8rQLj+VFFAHNXWh6fo3iPR4bSziji8qX5GXeP4P72abqunWsWotCkEaxN1U&#10;LwaKKZB55rWk2SagjLbRhvN67a9efwno9hqifZ9Ot4fLSJ12p0PrRRVDOo8VeCtC1fwrY3F1pVs0&#10;+9/3kaeWf/HcV5P4U8M6UNeNu9hDNDtf5J180f8Aj2aKKuJcjqtW8IaLp1xbx22mW0KN1VUHNaJ8&#10;B+Hte+GEr32j2kzxy/I4j2MPxXBooqjM8n0HT7bw/qM8OnwraxMmSq85OR60UUUEn//ZUEsDBBQA&#10;BgAIAAAAIQDyJpCS4AAAAAoBAAAPAAAAZHJzL2Rvd25yZXYueG1sTI/BTsMwEETvSPyDtUjcqJOW&#10;QhLiVFUFnKpKtEiI2zbeJlFjO4rdJP17lhMcZ/ZpdiZfTaYVA/W+cVZBPItAkC2dbmyl4PPw9pCA&#10;8AGtxtZZUnAlD6vi9ibHTLvRftCwD5XgEOszVFCH0GVS+rImg37mOrJ8O7neYGDZV1L3OHK4aeU8&#10;ip6kwcbyhxo72tRUnvcXo+B9xHG9iF+H7fm0uX4flruvbUxK3d9N6xcQgabwB8Nvfa4OBXc6uovV&#10;XrSs02XMqIJF9AiCgWSesHFkI31OQRa5/D+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LIduPgCAAD+BgAADgAAAAAAAAAAAAAAAAA8AgAAZHJzL2Uyb0RvYy54&#10;bWxQSwECLQAKAAAAAAAAACEAHVhzBaEZAQChGQEAFQAAAAAAAAAAAAAAAABgBQAAZHJzL21lZGlh&#10;L2ltYWdlMS5qcGVnUEsBAi0AFAAGAAgAAAAhAPImkJLgAAAACgEAAA8AAAAAAAAAAAAAAAAANB8B&#10;AGRycy9kb3ducmV2LnhtbFBLAQItABQABgAIAAAAIQBYYLMbugAAACIBAAAZAAAAAAAAAAAAAAAA&#10;AEEgAQBkcnMvX3JlbHMvZTJvRG9jLnhtbC5yZWxzUEsFBgAAAAAGAAYAfQEAADIhAQAAAA==&#10;">
                <v:shape id="Image 70" o:spid="_x0000_s1085" type="#_x0000_t75" style="position:absolute;left:1011;top:550;width:3817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VPwwAAANsAAAAPAAAAZHJzL2Rvd25yZXYueG1sRE9Na8JA&#10;EL0L/Q/LFLzppj1YG12ltAihpRW1YI9DdpoNzc6G7DTG/vruQfD4eN/L9eAb1VMX68AG7qYZKOIy&#10;2JorA5+HzWQOKgqyxSYwGThThPXqZrTE3IYT76jfS6VSCMccDTiRNtc6lo48xmloiRP3HTqPkmBX&#10;advhKYX7Rt9n2Ux7rDk1OGzp2VH5s//1BkQXh9e/3fvRSY8vb4/nr9n2ozBmfDs8LUAJDXIVX9yF&#10;NfCQ1qcv6Qfo1T8AAAD//wMAUEsBAi0AFAAGAAgAAAAhANvh9svuAAAAhQEAABMAAAAAAAAAAAAA&#10;AAAAAAAAAFtDb250ZW50X1R5cGVzXS54bWxQSwECLQAUAAYACAAAACEAWvQsW78AAAAVAQAACwAA&#10;AAAAAAAAAAAAAAAfAQAAX3JlbHMvLnJlbHNQSwECLQAUAAYACAAAACEAzd+FT8MAAADbAAAADwAA&#10;AAAAAAAAAAAAAAAHAgAAZHJzL2Rvd25yZXYueG1sUEsFBgAAAAADAAMAtwAAAPcCAAAAAA==&#10;">
                  <v:imagedata r:id="rId45" o:title=""/>
                </v:shape>
                <v:shape id="Textbox 71" o:spid="_x0000_s1086" type="#_x0000_t202" style="position:absolute;left:47;top:47;width:4010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67F17C18" w14:textId="77777777" w:rsidR="00CD5479" w:rsidRDefault="00CD5479" w:rsidP="00CD5479">
                        <w:pPr>
                          <w:rPr>
                            <w:sz w:val="24"/>
                          </w:rPr>
                        </w:pPr>
                      </w:p>
                      <w:p w14:paraId="3632927D" w14:textId="77777777" w:rsidR="00CD5479" w:rsidRDefault="00CD5479" w:rsidP="00CD5479">
                        <w:pPr>
                          <w:rPr>
                            <w:sz w:val="24"/>
                          </w:rPr>
                        </w:pPr>
                      </w:p>
                      <w:p w14:paraId="4D2AA338" w14:textId="77777777" w:rsidR="00CD5479" w:rsidRDefault="00CD5479" w:rsidP="00CD5479">
                        <w:pPr>
                          <w:rPr>
                            <w:sz w:val="24"/>
                          </w:rPr>
                        </w:pPr>
                      </w:p>
                      <w:p w14:paraId="77C48511" w14:textId="77777777" w:rsidR="00CD5479" w:rsidRDefault="00CD5479" w:rsidP="00CD5479">
                        <w:pPr>
                          <w:rPr>
                            <w:sz w:val="24"/>
                          </w:rPr>
                        </w:pPr>
                      </w:p>
                      <w:p w14:paraId="4931C254" w14:textId="77777777" w:rsidR="00CD5479" w:rsidRDefault="00CD5479" w:rsidP="00CD5479">
                        <w:pPr>
                          <w:rPr>
                            <w:sz w:val="24"/>
                          </w:rPr>
                        </w:pPr>
                      </w:p>
                      <w:p w14:paraId="14F8F2C0" w14:textId="77777777" w:rsidR="00CD5479" w:rsidRDefault="00CD5479" w:rsidP="00CD5479">
                        <w:pPr>
                          <w:rPr>
                            <w:sz w:val="24"/>
                          </w:rPr>
                        </w:pPr>
                      </w:p>
                      <w:p w14:paraId="4BFA9982" w14:textId="77777777" w:rsidR="00C93A60" w:rsidRDefault="00C93A60" w:rsidP="00C93A60">
                        <w:pPr>
                          <w:spacing w:before="1"/>
                          <w:ind w:left="144"/>
                          <w:rPr>
                            <w:b/>
                            <w:sz w:val="24"/>
                          </w:rPr>
                        </w:pPr>
                        <w:r>
                          <w:rPr>
                            <w:b/>
                            <w:sz w:val="24"/>
                          </w:rPr>
                          <w:t>F</w:t>
                        </w:r>
                      </w:p>
                      <w:p w14:paraId="42097455" w14:textId="38843AC4" w:rsidR="00C93A60" w:rsidRPr="00584328" w:rsidRDefault="006A40A0" w:rsidP="00584328">
                        <w:pPr>
                          <w:ind w:left="142"/>
                          <w:jc w:val="center"/>
                          <w:rPr>
                            <w:rFonts w:ascii="Arial" w:hAnsi="Arial" w:cs="Arial"/>
                            <w:bCs/>
                            <w:sz w:val="20"/>
                            <w:szCs w:val="18"/>
                          </w:rPr>
                        </w:pPr>
                        <w:r w:rsidRPr="00584328">
                          <w:rPr>
                            <w:rFonts w:ascii="Arial" w:hAnsi="Arial" w:cs="Arial"/>
                            <w:bCs/>
                            <w:sz w:val="20"/>
                            <w:szCs w:val="18"/>
                          </w:rPr>
                          <w:t>F</w:t>
                        </w:r>
                        <w:r w:rsidR="00C93A60" w:rsidRPr="00584328">
                          <w:rPr>
                            <w:rFonts w:ascii="Arial" w:hAnsi="Arial" w:cs="Arial"/>
                            <w:bCs/>
                            <w:sz w:val="20"/>
                            <w:szCs w:val="18"/>
                          </w:rPr>
                          <w:t>ig.19: Feather meal broth of sample S1,</w:t>
                        </w:r>
                        <w:r w:rsidR="00113824" w:rsidRPr="00584328">
                          <w:rPr>
                            <w:rFonts w:ascii="Arial" w:hAnsi="Arial" w:cs="Arial"/>
                            <w:bCs/>
                            <w:sz w:val="20"/>
                            <w:szCs w:val="18"/>
                          </w:rPr>
                          <w:t xml:space="preserve"> </w:t>
                        </w:r>
                        <w:r w:rsidR="00C93A60" w:rsidRPr="00584328">
                          <w:rPr>
                            <w:rFonts w:ascii="Arial" w:hAnsi="Arial" w:cs="Arial"/>
                            <w:bCs/>
                            <w:sz w:val="20"/>
                            <w:szCs w:val="18"/>
                          </w:rPr>
                          <w:t>S2,</w:t>
                        </w:r>
                        <w:r w:rsidR="00113824" w:rsidRPr="00584328">
                          <w:rPr>
                            <w:rFonts w:ascii="Arial" w:hAnsi="Arial" w:cs="Arial"/>
                            <w:bCs/>
                            <w:sz w:val="20"/>
                            <w:szCs w:val="18"/>
                          </w:rPr>
                          <w:t xml:space="preserve"> </w:t>
                        </w:r>
                        <w:r w:rsidR="00C93A60" w:rsidRPr="00584328">
                          <w:rPr>
                            <w:rFonts w:ascii="Arial" w:hAnsi="Arial" w:cs="Arial"/>
                            <w:bCs/>
                            <w:sz w:val="20"/>
                            <w:szCs w:val="18"/>
                          </w:rPr>
                          <w:t>S3,</w:t>
                        </w:r>
                        <w:r w:rsidR="00113824" w:rsidRPr="00584328">
                          <w:rPr>
                            <w:rFonts w:ascii="Arial" w:hAnsi="Arial" w:cs="Arial"/>
                            <w:bCs/>
                            <w:sz w:val="20"/>
                            <w:szCs w:val="18"/>
                          </w:rPr>
                          <w:t xml:space="preserve"> </w:t>
                        </w:r>
                        <w:r w:rsidR="00C93A60" w:rsidRPr="00584328">
                          <w:rPr>
                            <w:rFonts w:ascii="Arial" w:hAnsi="Arial" w:cs="Arial"/>
                            <w:bCs/>
                            <w:sz w:val="20"/>
                            <w:szCs w:val="18"/>
                          </w:rPr>
                          <w:t>S4</w:t>
                        </w:r>
                        <w:r w:rsidR="00113824" w:rsidRPr="00584328">
                          <w:rPr>
                            <w:rFonts w:ascii="Arial" w:hAnsi="Arial" w:cs="Arial"/>
                            <w:bCs/>
                            <w:sz w:val="20"/>
                            <w:szCs w:val="18"/>
                          </w:rPr>
                          <w:t xml:space="preserve">, </w:t>
                        </w:r>
                        <w:r w:rsidR="00C93A60" w:rsidRPr="00584328">
                          <w:rPr>
                            <w:rFonts w:ascii="Arial" w:hAnsi="Arial" w:cs="Arial"/>
                            <w:bCs/>
                            <w:sz w:val="20"/>
                            <w:szCs w:val="18"/>
                          </w:rPr>
                          <w:t>S5</w:t>
                        </w:r>
                      </w:p>
                      <w:p w14:paraId="2D85683F" w14:textId="77777777" w:rsidR="00CD5479" w:rsidRDefault="00CD5479" w:rsidP="00CD5479">
                        <w:pPr>
                          <w:rPr>
                            <w:sz w:val="24"/>
                          </w:rPr>
                        </w:pPr>
                      </w:p>
                      <w:p w14:paraId="71FD1113" w14:textId="77777777" w:rsidR="00CD5479" w:rsidRDefault="00CD5479" w:rsidP="00CD5479">
                        <w:pPr>
                          <w:rPr>
                            <w:sz w:val="24"/>
                          </w:rPr>
                        </w:pPr>
                      </w:p>
                      <w:p w14:paraId="1484FE17" w14:textId="77777777" w:rsidR="00CD5479" w:rsidRDefault="00CD5479" w:rsidP="00CD5479">
                        <w:pPr>
                          <w:rPr>
                            <w:sz w:val="24"/>
                          </w:rPr>
                        </w:pPr>
                      </w:p>
                      <w:p w14:paraId="4D147951" w14:textId="77777777" w:rsidR="00CD5479" w:rsidRDefault="00CD5479" w:rsidP="00CD5479">
                        <w:pPr>
                          <w:rPr>
                            <w:sz w:val="24"/>
                          </w:rPr>
                        </w:pPr>
                      </w:p>
                      <w:p w14:paraId="257F04C6" w14:textId="77777777" w:rsidR="00CD5479" w:rsidRDefault="00CD5479" w:rsidP="00CD5479">
                        <w:pPr>
                          <w:spacing w:before="186"/>
                          <w:rPr>
                            <w:sz w:val="24"/>
                          </w:rPr>
                        </w:pPr>
                      </w:p>
                      <w:p w14:paraId="14E6EC6F" w14:textId="77777777" w:rsidR="00CD5479" w:rsidRDefault="00CD5479" w:rsidP="00CD5479">
                        <w:pPr>
                          <w:spacing w:before="1"/>
                          <w:ind w:left="144"/>
                          <w:rPr>
                            <w:b/>
                            <w:sz w:val="24"/>
                          </w:rPr>
                        </w:pPr>
                        <w:r>
                          <w:rPr>
                            <w:b/>
                            <w:sz w:val="24"/>
                          </w:rPr>
                          <w:t>Fig.19:</w:t>
                        </w:r>
                        <w:r>
                          <w:rPr>
                            <w:b/>
                            <w:spacing w:val="-2"/>
                            <w:sz w:val="24"/>
                          </w:rPr>
                          <w:t xml:space="preserve"> </w:t>
                        </w:r>
                        <w:r>
                          <w:rPr>
                            <w:b/>
                            <w:sz w:val="24"/>
                          </w:rPr>
                          <w:t>Feather</w:t>
                        </w:r>
                        <w:r>
                          <w:rPr>
                            <w:b/>
                            <w:spacing w:val="-7"/>
                            <w:sz w:val="24"/>
                          </w:rPr>
                          <w:t xml:space="preserve"> </w:t>
                        </w:r>
                        <w:r>
                          <w:rPr>
                            <w:b/>
                            <w:sz w:val="24"/>
                          </w:rPr>
                          <w:t>meal</w:t>
                        </w:r>
                        <w:r>
                          <w:rPr>
                            <w:b/>
                            <w:spacing w:val="-1"/>
                            <w:sz w:val="24"/>
                          </w:rPr>
                          <w:t xml:space="preserve"> </w:t>
                        </w:r>
                        <w:r>
                          <w:rPr>
                            <w:b/>
                            <w:sz w:val="24"/>
                          </w:rPr>
                          <w:t>broth</w:t>
                        </w:r>
                        <w:r>
                          <w:rPr>
                            <w:b/>
                            <w:spacing w:val="-3"/>
                            <w:sz w:val="24"/>
                          </w:rPr>
                          <w:t xml:space="preserve"> </w:t>
                        </w:r>
                        <w:r>
                          <w:rPr>
                            <w:b/>
                            <w:sz w:val="24"/>
                          </w:rPr>
                          <w:t>of</w:t>
                        </w:r>
                        <w:r>
                          <w:rPr>
                            <w:b/>
                            <w:spacing w:val="-2"/>
                            <w:sz w:val="24"/>
                          </w:rPr>
                          <w:t xml:space="preserve"> </w:t>
                        </w:r>
                        <w:r>
                          <w:rPr>
                            <w:b/>
                            <w:sz w:val="24"/>
                          </w:rPr>
                          <w:t>sample</w:t>
                        </w:r>
                        <w:r>
                          <w:rPr>
                            <w:b/>
                            <w:spacing w:val="-1"/>
                            <w:sz w:val="24"/>
                          </w:rPr>
                          <w:t xml:space="preserve"> </w:t>
                        </w:r>
                        <w:r>
                          <w:rPr>
                            <w:b/>
                            <w:spacing w:val="-2"/>
                            <w:sz w:val="24"/>
                          </w:rPr>
                          <w:t>S</w:t>
                        </w:r>
                        <w:proofErr w:type="gramStart"/>
                        <w:r>
                          <w:rPr>
                            <w:b/>
                            <w:spacing w:val="-2"/>
                            <w:sz w:val="24"/>
                          </w:rPr>
                          <w:t>1,S2,S3,S4,S</w:t>
                        </w:r>
                        <w:proofErr w:type="gramEnd"/>
                        <w:r>
                          <w:rPr>
                            <w:b/>
                            <w:spacing w:val="-2"/>
                            <w:sz w:val="24"/>
                          </w:rPr>
                          <w:t>5</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74624" behindDoc="1" locked="0" layoutInCell="1" allowOverlap="1" wp14:anchorId="41820A6F" wp14:editId="0CD728A3">
                <wp:simplePos x="0" y="0"/>
                <wp:positionH relativeFrom="page">
                  <wp:posOffset>5481637</wp:posOffset>
                </wp:positionH>
                <wp:positionV relativeFrom="paragraph">
                  <wp:posOffset>188964</wp:posOffset>
                </wp:positionV>
                <wp:extent cx="1314450" cy="232410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2324100"/>
                          <a:chOff x="0" y="0"/>
                          <a:chExt cx="1314450" cy="2324100"/>
                        </a:xfrm>
                      </wpg:grpSpPr>
                      <pic:pic xmlns:pic="http://schemas.openxmlformats.org/drawingml/2006/picture">
                        <pic:nvPicPr>
                          <pic:cNvPr id="73" name="Image 73"/>
                          <pic:cNvPicPr/>
                        </pic:nvPicPr>
                        <pic:blipFill>
                          <a:blip r:embed="rId46" cstate="print"/>
                          <a:stretch>
                            <a:fillRect/>
                          </a:stretch>
                        </pic:blipFill>
                        <pic:spPr>
                          <a:xfrm>
                            <a:off x="100774" y="55054"/>
                            <a:ext cx="1112519" cy="1847850"/>
                          </a:xfrm>
                          <a:prstGeom prst="rect">
                            <a:avLst/>
                          </a:prstGeom>
                        </pic:spPr>
                      </pic:pic>
                      <wps:wsp>
                        <wps:cNvPr id="74" name="Textbox 74"/>
                        <wps:cNvSpPr txBox="1"/>
                        <wps:spPr>
                          <a:xfrm>
                            <a:off x="4762" y="4762"/>
                            <a:ext cx="1304925" cy="2314575"/>
                          </a:xfrm>
                          <a:prstGeom prst="rect">
                            <a:avLst/>
                          </a:prstGeom>
                          <a:ln w="9525">
                            <a:solidFill>
                              <a:srgbClr val="000000"/>
                            </a:solidFill>
                            <a:prstDash val="solid"/>
                          </a:ln>
                        </wps:spPr>
                        <wps:txbx>
                          <w:txbxContent>
                            <w:p w14:paraId="4B9A7903" w14:textId="77777777" w:rsidR="00CD5479" w:rsidRDefault="00CD5479" w:rsidP="00CD5479">
                              <w:pPr>
                                <w:rPr>
                                  <w:sz w:val="24"/>
                                </w:rPr>
                              </w:pPr>
                            </w:p>
                            <w:p w14:paraId="0021406F" w14:textId="77777777" w:rsidR="00CD5479" w:rsidRDefault="00CD5479" w:rsidP="00CD5479">
                              <w:pPr>
                                <w:rPr>
                                  <w:sz w:val="24"/>
                                </w:rPr>
                              </w:pPr>
                            </w:p>
                            <w:p w14:paraId="16B19BB9" w14:textId="77777777" w:rsidR="00CD5479" w:rsidRDefault="00CD5479" w:rsidP="00CD5479">
                              <w:pPr>
                                <w:rPr>
                                  <w:sz w:val="24"/>
                                </w:rPr>
                              </w:pPr>
                            </w:p>
                            <w:p w14:paraId="36AFC0EE" w14:textId="77777777" w:rsidR="00CD5479" w:rsidRDefault="00CD5479" w:rsidP="00CD5479">
                              <w:pPr>
                                <w:rPr>
                                  <w:sz w:val="24"/>
                                </w:rPr>
                              </w:pPr>
                            </w:p>
                            <w:p w14:paraId="0F893F90" w14:textId="77777777" w:rsidR="00CD5479" w:rsidRDefault="00CD5479" w:rsidP="00CD5479">
                              <w:pPr>
                                <w:rPr>
                                  <w:sz w:val="24"/>
                                </w:rPr>
                              </w:pPr>
                            </w:p>
                            <w:p w14:paraId="1F583FD8" w14:textId="77777777" w:rsidR="00CD5479" w:rsidRDefault="00CD5479" w:rsidP="00CD5479">
                              <w:pPr>
                                <w:rPr>
                                  <w:sz w:val="24"/>
                                </w:rPr>
                              </w:pPr>
                            </w:p>
                            <w:p w14:paraId="179614B8" w14:textId="77777777" w:rsidR="00CD5479" w:rsidRDefault="00CD5479" w:rsidP="00CD5479">
                              <w:pPr>
                                <w:rPr>
                                  <w:sz w:val="24"/>
                                </w:rPr>
                              </w:pPr>
                            </w:p>
                            <w:p w14:paraId="7EE9ACAD"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20: Control</w:t>
                              </w:r>
                            </w:p>
                            <w:p w14:paraId="7A648FB3" w14:textId="77777777" w:rsidR="00C93A60" w:rsidRDefault="00C93A60" w:rsidP="00CD5479">
                              <w:pPr>
                                <w:rPr>
                                  <w:sz w:val="24"/>
                                </w:rPr>
                              </w:pPr>
                            </w:p>
                            <w:p w14:paraId="73A582C0" w14:textId="77777777" w:rsidR="00CD5479" w:rsidRDefault="00CD5479" w:rsidP="00CD5479">
                              <w:pPr>
                                <w:rPr>
                                  <w:sz w:val="24"/>
                                </w:rPr>
                              </w:pPr>
                            </w:p>
                            <w:p w14:paraId="2F95EA86" w14:textId="77777777" w:rsidR="00CD5479" w:rsidRDefault="00CD5479" w:rsidP="00CD5479">
                              <w:pPr>
                                <w:rPr>
                                  <w:sz w:val="24"/>
                                </w:rPr>
                              </w:pPr>
                            </w:p>
                            <w:p w14:paraId="2552EA60" w14:textId="77777777" w:rsidR="00CD5479" w:rsidRDefault="00CD5479" w:rsidP="00CD5479">
                              <w:pPr>
                                <w:rPr>
                                  <w:sz w:val="24"/>
                                </w:rPr>
                              </w:pPr>
                            </w:p>
                            <w:p w14:paraId="78F63A97" w14:textId="77777777" w:rsidR="00CD5479" w:rsidRDefault="00CD5479" w:rsidP="00CD5479">
                              <w:pPr>
                                <w:spacing w:before="126"/>
                                <w:rPr>
                                  <w:sz w:val="24"/>
                                </w:rPr>
                              </w:pPr>
                            </w:p>
                            <w:p w14:paraId="1932AB45" w14:textId="77777777" w:rsidR="00CD5479" w:rsidRDefault="00CD5479" w:rsidP="00CD5479">
                              <w:pPr>
                                <w:spacing w:before="1"/>
                                <w:ind w:left="145"/>
                                <w:rPr>
                                  <w:b/>
                                  <w:sz w:val="24"/>
                                </w:rPr>
                              </w:pPr>
                              <w:r>
                                <w:rPr>
                                  <w:b/>
                                  <w:sz w:val="24"/>
                                </w:rPr>
                                <w:t xml:space="preserve">Fig.20: </w:t>
                              </w:r>
                              <w:r>
                                <w:rPr>
                                  <w:b/>
                                  <w:spacing w:val="-2"/>
                                  <w:sz w:val="24"/>
                                </w:rPr>
                                <w:t>Control</w:t>
                              </w:r>
                            </w:p>
                          </w:txbxContent>
                        </wps:txbx>
                        <wps:bodyPr wrap="square" lIns="0" tIns="0" rIns="0" bIns="0" rtlCol="0">
                          <a:noAutofit/>
                        </wps:bodyPr>
                      </wps:wsp>
                    </wpg:wgp>
                  </a:graphicData>
                </a:graphic>
              </wp:anchor>
            </w:drawing>
          </mc:Choice>
          <mc:Fallback>
            <w:pict>
              <v:group w14:anchorId="41820A6F" id="Group 72" o:spid="_x0000_s1087" style="position:absolute;margin-left:431.6pt;margin-top:14.9pt;width:103.5pt;height:183pt;z-index:-251641856;mso-wrap-distance-left:0;mso-wrap-distance-right:0;mso-position-horizontal-relative:page" coordsize="13144,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5D0AgAA/gYAAA4AAABkcnMvZTJvRG9jLnhtbKRVYU/bMBD9Pmn/&#10;wfJ3SJMmFCJStNGBkNCGBvsBjuMkFont2W6T/vudnaSFdhMbQyI62+fzu3fvrpdXfdugDdOGS5Hh&#10;8HSGERNUFlxUGf7xdHNyjpGxRBSkkYJleMsMvlp+/HDZqZRFspZNwTSCIMKkncpwba1Kg8DQmrXE&#10;nErFBByWUrfEwlJXQaFJB9HbJohms7Ogk7pQWlJmDOyuhkO89PHLklH7rSwNs6jJMGCz/qv9N3ff&#10;YHlJ0koTVXM6wiDvQNESLuDRXagVsQStNT8K1XKqpZGlPaWyDWRZcsp8DpBNODvI5lbLtfK5VGlX&#10;qR1NQO0BT+8OS79ubrV6VA96QA/mvaTPBngJOlWlL8/duto796Vu3SVIAvWe0e2OUdZbRGEznIdx&#10;nADxFM6ieRSHs5FzWkNhju7R+ssbNwOSDg97eDs4itMU/keKwDqi6G0pwS271gyPQdq/itES/bxW&#10;J1BNRSzPecPt1isT6uZAic0Dp45dtwA2HzTiRYYXc4wEaaEj7lpSMQRroHzycTdcBY4C5A1XN7xp&#10;HO/OHqGCoA8E8ZtsB7GtJF23TNihezRrALUUpubKYKRT1uYM4Om7IoSiQedagKg0F3ZoFWM1s7R2&#10;75eA4zs0mANK0t2BB73H6VIwo7wOFANaWCxijEAaSTJL4uGFnXTCMErCi0E64Xm8OAcdDW9NcZQ2&#10;9pbJFjkDQAMYYJ2kZHNvRliTy0jmgMRDBGBuSsDYMRONsDoi8p8667EmigEEF/ZFrSHHodZPkFwu&#10;ewRZQyajl2s+ZPvP0vXLtP8HyuLFWeQJ8wbEIOmOr/ksvoiSqdXCOFkk/8MXSRuBugxfJBDUPWRk&#10;w4tJfEZX+XWj0Ya4wer/xsdeuTn6V8TUg58/Gt0a4SeMGcXhuLB93vvmiHwzuK1cFltgp4MBnWHz&#10;c01cezZ3Aurkpvlk6MnIJ0Pb5lr6me+gC/lpbWXJvSj2cUcEIABv+SEL1qsp/nLtvfY/W8tfAAAA&#10;//8DAFBLAwQKAAAAAAAAACEAplKOHDhlAAA4ZQAAFQAAAGRycy9tZWRpYS9pbWFnZTEuanBlZ//Y&#10;/+AAEEpGSUYAAQEBAGAAYAAA/9sAQwADAgIDAgIDAwMDBAMDBAUIBQUEBAUKBwcGCAwKDAwLCgsL&#10;DQ4SEA0OEQ4LCxAWEBETFBUVFQwPFxgWFBgSFBUU/9sAQwEDBAQFBAUJBQUJFA0LDRQUFBQUFBQU&#10;FBQUFBQUFBQUFBQUFBQUFBQUFBQUFBQUFBQUFBQUFBQUFBQUFBQUFBQU/8AAEQgBvQ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TytyPt&#10;+fc+3/c/26W2h2N/u/x1K8Oz/X/7q1KkMTv93Yn/ALKte2fKFd/3115u3ZE/3ko2bJf4vKbb8m77&#10;1WHmbYm+Vvk+9D/6BR99PmZfu/un/wDQ3oArzWavKkCt86fLveqs1t+/m+ZX/wDiK0Njb1ZW/vVX&#10;dPublZ0RkoLM+5s9lv5qsro/9z7kX+dlZ6QrNPuudzw/fZNyVsbGSJ/m/ubv9uq80K7/ACotr/Ns&#10;Wag1O6+G83nf2fu8v7JFO8XnOyO9vu+4+z/fr7++DniS51vwbDPOiu6S+V/u/Ilfm/4Ss4LnxLaQ&#10;NctZpK3zPKv/ALPX3x8Aby5udEmaWW0+yXTb7VLRkdF+RP8A2ff/AOOVjIUj2r7M0zfN/BUyW2ys&#10;d9Sis4v38qpsbY3+9TrbXp9Sb/Q7OSZP7+2ubmOblNtPkrQR/k2tWPbaPr1/8zeXZo39+r+keB5Z&#10;Z3NzqvnfN9yKjmNo0+cV7ld+1W+9T7Z9j7m+5/t1fufh9apasFuZkP8AerkLzQfszbYtalT/AIDR&#10;zBKlyfGat/bWM0ryt/3wjVnu+nwxOy2au9c/c2F5DvdbxZtn99awpr/Vba4+7vi/i+aiXMRE7jzo&#10;JoklZVh3r9yhNEivEZlbfXEveM9r+6byX+/sp+m63fQpKzfI6/Oqbvv1zSkdMYyN258GM6PKqrN/&#10;sV5l45s1ht72zntpER4m+43z/cr0Wz8bQfdZlhl/i+aquvX8HiG1ljni3/L8sqffWuaXLzHfT5uX&#10;3j85/iF4zbUoLefyms7udnT7PK2/90ruiP8A8DrhIblnR2/vf32rsP2gUWz+I2p21srXNpF/y8f8&#10;8tzu2yvN3uWf5Ui/uu1erCXukSibf2ld3zN/3xQjs7o+3e/+9WYlzKn/AF13fc/260POi/hVvN/j&#10;3/3q25jHlLru0LxRf3F+Z/7zVMm53RlfYlUfnRPlX/d31Mnm7tzt5NWSSwzNt+Zd6O3/AH3VjeqW&#10;7rOi/wDAKr72SJERt+z7u/8Av0yF2f5Wb/doFKJpojuu7b8lSwvLbf8ALBfnrPTzfKRmVkT7jb6m&#10;37In2ytv/wBurOU0Ps3nJ/v/ANysi9LW85jTlAOKvpuf5fN2On9yjZVAGxXiiXc0z/cXf/c/+zp2&#10;9tmxV3vu2MlRPMuzbub+/wDJ/s/cqWGaV7h4nb97t/4AjfxvWQFibytz7d33Niu//odROkSW6K33&#10;/wD0D+5T0dXd2X5Ni7Nj/wAC0z5/4lX+++9asfKEyT/P5+1JYtrt/wAC+5UULr/DL8+3+P8Aiepf&#10;lh3/ALhU37X3/wB9/wC/TETZ83y/L8io6/8Aj9BoV5oYod/y70dti/7D/wB+qs33niVt6bvlrS8l&#10;fs6fdTf913b+Gs+5h3v80qp5S799AG34YuXTVLJpb6RPm8q13uyJ/wCO19d/BbWNQ8E/CO78R7mv&#10;Lu4aKKD7RK/zSt/sN91UTf8AwV8Uw6xLZ3sU8TLDEv8AG679tfUHgbxtZ3Pw7u9D8hbNLpvtGz77&#10;/Ls/j/77/wC+6xqfCWfT3w9h/tLQf7TvLldSuHb5P7ibk3/99V6Ak06Kiq2xH/gRdleY/BZFvPCt&#10;u1tu8rzV2pt/4BXqcMLeb8sE7/7DrsrGMfdOWp8Rb01Gmfd8z1v6Kmyd+cf7NYE1zLbbFgs7lHb+&#10;581VrDxfqENz5X9lXNzK7bPkX5Eb/aeokbUPi5j0C5P7hv8Adrzq8RZp/wDVV1b6nqUkYH9kypu+&#10;9vlT/wCKrn/9J3fvbNUd1/vVFE2xsuYwrm2+d9tZlzt+y/Muyuo+zbN+5ayrzTVfydu75X+aunlP&#10;NPP/ABP4eZ50WJ23/frmYb+KzupYrmWdP9uvS7zzftFwzRN975a4/wAT6VE8txLEu/5krza/unpU&#10;Pf8AdPN/Emtr/aj3Ns3nW6r8yVq3/wAafCvg/Q/+JrqEabG2Nsbf/wB915L8Try50HxDuWVk36Y+&#10;5P8Avuvj+bUrq/0Hz7meV3837jv/AK3clccaMp++erzRh7p6V8WvEnhDXteuLnw80Fnbyq/nzXCy&#10;+a/9z+/XmV/YXOg3G28iV3+Xa8Tb0ZP4Kz/tLPLu+/tZd9W7nUmvIrKLyI/OiiW33p/Ft3tv/wB7&#10;59v/AACvVpfCYDkff8y/x/x1oI7TfM21N/yb3rMhRX2Kv+qrR8neiIrN861uZGhsXyov3jfd2U59&#10;2xJGb7330/u0We3yn82X+H5Uom2+bt3NsT/x+tTGUSxs/dJL5q/M33P41/v03+BPl3u38H93b9yo&#10;U+d03L/sVb37JVZvk2/+h1ZJKkzTLtbcm35/vUOnybmi3/L8vzVEjrNFt3K+3+/UqTfvd25fkoFy&#10;k0Pyfdq4rpjnrWb9/wD1fz1OyNmrMZRJETyXfcu90+7s/vUQvFD+9l/vfM7/ANyokfZ/qmX5f43X&#10;7zN9+h/+eTK3lf3/APYX7lQMtW0yujs3z/Pv2f3/AO4n+f7lNfz3iRfN+42//edqhS5ZHRolV5kb&#10;eqbfvO3/AMRT9/y/KrPt+Rf/AGd6Cy35zTKit877fKVP7if36hmmV9+7bsddm/8A2Vpu+B4HZd2/&#10;7n3f4KYnlO8vmr+6+Xd/urQQRf8ALKL7yJt+b/c/gpjos0W5vuP88v8A8RTN+/7XKqNs3fvU/u/3&#10;Epu/Yq7V3uj72R/71WAy2mi2RfaV85Pvyp/t/wCdld38PdY+3/ETT7O2gWwtG/0VUeX725Nv/fXy&#10;V5/v2P8AxbE+dN/8TNW18N0a58eaIqy/vYp08jf/ABS1Eiz9Y9Vtv+EM8FXcGh2e94ItkWxlT5f7&#10;+5/lrltH+JDadpF+7aVfBLC6srfzpbxLqKXz5Ui+WVW+bbv3V3yeVf2G2VVmt7iBNyP9x0ap4dKt&#10;raxitIraD7PF862+1VTd/B/n/ZpHmyJUgvn18Tf2p/xLfKVPsXkL8zfN82+rHh7RbvR472KMpDHL&#10;ePOvz7vlb/gP96uduteuZtU/s7RrZL64gX9/cXDbYoF/h+df4q9Ds3VLaNpNqfw/erjre6epgvfk&#10;Y/ji51LTvDl/PpEMc2obNsCbf4qz7x2RUaVdkzKu5E/vV0WoajBYWUs0xOETzCirvfb/ALq1yFhr&#10;1l4h0wapYT/aLMbvmQMro38asv8ACy/3adEMfH3hu9v9pPlqjM/z1jfDTUFl8JWFjcXn2zWvsf8A&#10;aFzDu3uiTyytF/wFtjqv+5WjrF/aaJaveaneW2m2ifeuLudIov8Avtq7JHlcoO6/8tfufxfLVK/0&#10;Szv0+aLY7/3Kr+LdeXw94Q1DXolW8tLW1+1fupf9bF97en975a2LyFrZn2tXHVidlM+Wv2ivh1qF&#10;s8WqxWbX+npatFL9nX513I6/+z18A6xDY2Frp9tZ3Mm+Lc89vNsd4pfk/j2fdr9ePFTrNp12rL+6&#10;8p9yf3q/HJ/nurhVX5Hlb5Hb7vz1zUZHqfZBEbYm37/3F/2q0LmH96m37n3EdKz02uqfM3/xNXYZ&#10;v3EqtuTc29P9yu0CaFPnf+/9/Z/cWtKF2ffAzN8vz/d+5/sVn2z/AMe3e/32rWtoZ5n2uu/Y2/8A&#10;3moJHWztsRv77f8Afb1ehhba67NifcqvD5W94mX+L5Pm+T/berCIu35V2Rbfmd/7tWRINn3F/u/9&#10;905ElTfL8r/3v9+h32I7bf3v8VNd2/h3bP4kSqMix5Pkxf393z1DMj74ty/e+7T081G27qIfnbaz&#10;M+35PnqwBNyS/wCqqcTBMgHA9Kb9m2Nub5/+BUsTKy53456UC5Sik3kq+37i/I1XUTYiL83mt87I&#10;/wDs/crvdS/Zp+INhK//ABIWubdP+fedfm/v1gP8IvHGmy7W8L6tv++37hpU/wDHK5o4mhP4ZG8s&#10;NVh9gwYXb7R92Pe/yLv+5vb79TPtuYn8qKNN3yb9r/JEtV7zStT0qV7bULOez/g/0iJk2VXSZnie&#10;VWZEb/a2IiLW0ZwmYyhMtb96blVUR137E/ur/BTftOxHlVldHZXZP4N39yof9JRE8iLfsbzWRPv/&#10;AO5UXzPL8q7/AJt7J/elqyC79z7673Rvuf35aifzfn/3tizPVdH/AHHy7kl+4r/7bffpkzy7U+b5&#10;P9UvzfwfxvQQFzNF5u2KX+LYvyf+P1reAL9rbxvojQPsla8WKJ/959u+sG5uYndGX5P+WSfN/B/f&#10;rQ8E3MSeMtCulZYfKvInbzZUT5Ff/wBCoKkfsNo83/Ep09tuxPssW1P+AVsQuryou7/gdYNh8+ia&#10;f/16xfc/3ErTtn+ZP/Hqv7J5UviOU8L+JV8K2Y0jWdM1O01RZXZ7iDT57iG5Zm++rxKy/N/dbbXT&#10;eDNZbxFoEV/q1jdQ3cs9wsdpLBKnlKsrqv3v9lVrS3+S6bfk+b5tlbumzO4RWH8P364q0T08JP3h&#10;lnYSW8ryyPv/AHCoqbfuV4z4e8B3s3w78Tafr0NzZ6pqmoX90wS6aL53f91taJvu/cr3l1+T0/8A&#10;Zq5XVfkldVqMPI6Mw93lPn6/+GniDwb8MtVbwmzaJcXthEt5oKWa3Uu9F2O9vKjq3zru+/u/4D92&#10;un8RXtpbax4D1F7HWrrwrp8E52rp107rOsSxQ+bFs83btaX5mXbuau/ubyKztZp7mWO2t4vmaWV9&#10;iJ/v/wAP/fdZmleKtI1u9ltNP1OyvLuJPNlS3lR32fd371+X5PnrskeXGRw+rxSaX8BdT0/UIvs1&#10;7qkF0i2TfK8T3krtFF/v7ZVT7/8ABXo2sf8AHw+1vkply+/fuXen3/4Pvq/3/wDe/j/4BUVz++R1&#10;/wDZq56h0Rkcv4nT/Qpdv8a1+Nlymy6u4mX7s8v/AKG9fsnr03+juv8As1+N+pIyazqas33LyVP/&#10;AB9646HxHr/ZBNzu/wDcb56l3tv3bqq/w/IrP83/AI9Vq2Rn2bW+fd8qPXaQaaea+91+etKztpE2&#10;OsvyfcV//Q6yoX+/t+4/3a1odqfNFE3lf3H/AIKCS1Dt2O0TN/c2f3VWpptqfei3/cfZu+/TN+yD&#10;zW3Q/wD2P3Eqx9//AK6/f2f7TVZAxJmdvu7HT/2anzb0Ta3yfL86f+gUI6v97ds/v/7NSvCyP+9X&#10;/bqiCL5v4vvU+Z2dUb5v+ALUsP8ArU/54xfep9ykSXDxQS+dD/fT7lBJUmSVF+Vvn/hqcIkICbtm&#10;O1Qfc2K38X8dSoquoNWB+pb6VB/dqrNpUD/62qn/AAkOymf8JIr/ACttr8398/U/ZBeeHtM1KJ4r&#10;mJZv9h/nSuS1X4CeBdbfzZ9BtPm+9sVk/wDQHrQ1LXn37VbZuq7D4h2WcXzr89bRr1YHNLDQn9g4&#10;S/8A2Wvh9eO+3RfJf+/DO/8A8XXD69+x5oNz8ulard2Dp91HbzUr3hNSZ/uy1Subz5t25d9XHHVY&#10;Gf8AZ9CfxRPjrxV+yv4x0RJpdPaDVYk+RXi+R9v8e/dXkOsaDq/ht7iPUNKudNeX5NksX3EWv0me&#10;/WZN2xX3f36zNS02x1L9xeRRzW7/AMDquyu+lm0ofHE86rkVOfwSPza3r5W1tv71t7f7Kf3KhhuV&#10;+1Wnyqmxldvm/wBuvu7xP+zf4M8Q75W0xbOV/vS2jbK8s8Q/seRIjtpmtT/O3m+TcLvT/Yr1aebU&#10;J/EePXyavD4T770R9+g6T/tWdu//AI4laEL/AD//AGVcZ4V8YedpOlafBp8817b2qxS/MiJ8qbK6&#10;BNS1d/8AVaVbQ/7907/+yV6tPExqx9w+Yr4SWHq8szpd9bGnTZkWuISbxHNsZV0tE/65Sv8A+z1d&#10;trnxKs8W+5sVTd8+2Bv/AIuip78SaUeSfMehNylcZrT/AL9v97+7XQC21Asx+3Rbf7nkf/ZV5VqW&#10;t+I0upUb+y5tkrovnWsv/wAdrmpy5Duxvv8AKM+JL+GG0Wy0/wAT6vFokV1eJ9luHl8rZOvzI/8A&#10;d/g/j+Wucl+IWsIPK0PVdJ+INwq+VBDp1nKkrf79xEzQL/46vy10L+J9eRUWXTdNm2/3GdKJvHl9&#10;D+6l0FkRf+fedP8A4itvbROCNORw3xG1iJNB8YeJZU12HVdJluLfTpdJ+1XENm8Fuku6VIPlZfNZ&#10;vvpW3q/xUe2GiXK+Edf1Cy1mWJLO4sYoP3rNFvb91LLE6/cb+Gn+MPFun+IfBfiDSFtrnTb7UdOu&#10;LRZriBdiytE6o7su9qseIde0rWNE0pNIvoLnULDUdNlWJG2S7Fuokl+//wBMt9Z+0jI6YxG6xNFc&#10;2qTr5iJOvmqkq7HVP9xq/HTXt3/CQ63Ev8Goz/8Ao16/Y3WJpZpbhrlVtneXzZUSXzU37N7pv/i2&#10;f+z1+OXiHbD4y8QbvuLq11/6Neueh8R6XL7pXR/m+9V22+//APF1nwvvl/ubv/QK07ZPnRm+RP4v&#10;92u0zNi2ttkSTs8WyX+BP4K0IU87+Fkd2+b/AG6z0TZL5rKqJ9/7tattNOm/5vnf/wAcarJkTbJX&#10;/ceXvdG3tCn8bVYRJXi+995/73/j9Qo/z7V3eb/qt+7/AL7etFIfscqxL5fzr83zfcWgxIU3Qpu8&#10;rf8AJ9ymPD8nzS/Oiom/d9+pkSVHfd9/7+xP71H3JUZm/wC+F+9/fqgIU3eU+2L7vz76em2Zdzfw&#10;fPRM/wAjr/B/D82yhJokSLdt+b7ybaCR/wAjxRSyr/sKiVCkRC8bsdqmR98H3fk/v/3arSDynKqu&#10;8etWB95za9/DurPvNbVF3ebsrgrnxC3lbt3z7ax31trm63NLs8qvz2J+xHotzqu+Ld5/z/w1MniF&#10;vNSLzd6ItcI9/LNFtilV3f71UvOufn8hVf8A20aokXGJ7FZ6x50X735Km/tKJ/us1eZeG7+dLd/N&#10;3b/9tq2k1Jk+9u/76qCJR5Tq/wC0lhgT5t6LQ+q/ut1cpNf/AOi+V8yb6t/bIvK27v8AgFQHunYQ&#10;6xvt0/e/w1Kmsfun/jrj3uX2osVWLO5nT7ybKOUiR6b8K9YX/hLdv9+Bq9jhvIEifft82vlzwf4n&#10;Xw34mivJ93lbnRvlr2tPGFnfq7RMro/3a+nwVWMInwecYaU6/MdX/aUqfxfdqVNY/exM7b/mSuCu&#10;fFTW0X+t++v92oYfGHnRW7Kq/wCtTdsr0vaHz31aUD6FX/V15Rqt5E9/Ku1fklf/ANDr0pLlnl/6&#10;ZMtfPWt+KvJ1fUIlb/VXUvz/APA3qDpl+9+E7X906IzL9+opprbbt2xPXCP45ge13ebvfd8qbqzZ&#10;vG3+1XHKtEI4SR3Vz9mfevlq7/71crrfhiz1LZ8qo/8Af/j/AO+6xP8AhMNj/vWX5v8AarHvPGyP&#10;vVW+f+HZWMqx0xoSgW0fU/CrO0Vz51v9+VHb/wBAr8ufGc0U3jnxLL/BLq166/7v2h6+4/FvjNtV&#10;8W6UsErOkS71fd9/d9+vhLxVDs8X+IFV/u6ndf8Ao167MJGUfeCpIhh27938H32rYs3VP4fOf+JK&#10;xbZ/4mb7v8H9+ti2dvKTbtR/7/8Afr0onKbsO3z9qqzojf8AfbVoQuts/wArM+z7u/8AiZvv1mWb&#10;t/yy+eVPkX/4utO2RXuH+Zk3/ef+6n8daGRYtnX54l+ff913/wDH6upue3/e+WiN/wB9/L9xKiSF&#10;Jmdmi+Tbv/3dv3KfCmz96v8ArV+fYn95qogu/MkVu27ZNu+//Gz/AMdMuXXYny/Oy/Lsb+Cm+Sro&#10;jPKzo7Om/wD2P7//AAOnbP3SbVVNy/6nd9z+4lBI3yV/2fmbZvomRkgTymbe/wDfX+7Sb1h3qu10&#10;3bNn/odWftm/czbUl+/QBXmh/wBU0vyf3kqCGCQqSs+0E9Kn+0xTeazN8n3KsxpBDGqqBIAPvCrA&#10;9v8AOb+Jm2U6zs4H+aVv4vubq4z7Z4xtv9f4TZ9n9y6f/wCIpf7Y8RzMm7wrd7Hb+Bkr89jGR+xe&#10;4eoJokE29oJNn/oFZ82jxWayyxS7P+BVy0OvajbW6efoeqQ/9st3/oL1ND4ktpmdZZZ4dv3kmidK&#10;JcxFNncaPD/o/wAzb61dip8vy1w6eM7FFfbeRJ/sbqiTxnZu277ZH/39rHmLlGR6A6K+xWVX2VKi&#10;K7bty/JXn6eNrZN/+kx/N/tUf8JzZw/8vkSf8Co5g9nI9IhuVRvvVetrxX+Xdv315D/wsXTE/wBb&#10;qEH/AH9q3D8S9PT7t5E//Aqv3v5TOUYfzHoF46vcPu+4tPTxJc6VEktncsj/ANx65Gz8SRXn7/cu&#10;xl/vVm3Pi2L7Uiq0X+t++7VtHmgc8oQn8R7F4e+Jc9+6QX22F/ub9v8AHXqGjzRXlrt+58y7di18&#10;323m6ku+KL5P76V6t8OrnXtKtUVtPu5rRvk/1VelQr/zyPm8fhP+fR9gIivBu/2a8J1LwrFNeag3&#10;kK++6l3f99vXqq+NdOis4l3N5u37iL935a5B5ne9uJVi+SWV3Xf/AL9d/wBbofakeLLCV/sRPJ9V&#10;+HWyJ9sWz5vvpXGarojab+6lX7vzrvr6FeFrn5WlWH/gVcV4k+G+n69ePLea5cw/J9yLbXHXxeG+&#10;wddDBYv7Z4ZePBCrtP5e/wDhR5dlee+P/iFBZ28umaVcwPK/yNcW8u/ZX0qnwH8NTQTK2r6pc7/4&#10;0ZP/AIiuc1L9jbw1rEUTRXeqW3lf6p/3T/8AffyVzRrx+0d8sNKMT5S0TVZZtUsm2rv8jaz/AN3b&#10;/HXzJ4tf/isPECq3/MTuv/Rr1+lyfsbS2GoxSweIYPJT7qXdq3/xdfMnxm/YP+JHh7UtY1/SoLbx&#10;PZTzy3bf2S372Lc+77jf8D+5XsU69KXwyPEq0JwPmewhV3/et95a2LNF2O3zf3Kx0tpbO6lgnVoZ&#10;UbYyTLsdK2LP7yKu7Yy/wV3xOI24YVdtsSsiovzO7fdWti23wwS+b991+ZE/ufwJWZbOztt279/z&#10;7P73+xWhZp877l37W3t/tv8A3K2iZSLtmkSbFbdvRF3b/wCNv7laHkxJs8pt6bvl2fxf36zU/fOm&#10;5m3o2xf+BffetJNtmqfJ91dmz+NUX+P/AIHVmRbTb5r+VEqJt3sn9xP4Kie2lRPm/vb/APgf/wCx&#10;VhNttF/fldUdv9/+5/wCof8AXfclZIt333/uUAV08h1+WD+L/wAc/gqv5Kov3m3t95K0EvFR9u1X&#10;2sj/AD/wP/cps03nO7bVT/gNWBnvbfP5S/8AAqrjdlsN8ueKupN5Lbm2vs+9sWlQ27qCVjB9qgD9&#10;Ernw3YzfMyr/ALSU6w8K2fnpL5C+T87/AHar/Y9c+0f6hXi/3q0LO21O2+9F8m3+9XwH1mJ+lexq&#10;msnhjT3i2qq/8DWs+2+HWlTXVx+4gdJf9mtC2e+2fxbP9unWf2yHylVfu/O1RLExNI0ZxOdvPg/o&#10;d597T7Z/+2S1zlz+z94amSVZ9Itn+b+7Xqu++f8AiVN3+zTbm2uXd/3+z/cSub6xE6Ixq/zHhlz+&#10;y74OvIPNfSoEfd/drF1L9jnwPN97Sonr6HmsIvIeVZfn21VsEV7Pz2ff/eqJYv8AkNuWX2j5cvP2&#10;A/h9f/M0TWe7+OJmqppv/BPH4ZTTuy6nrcyL9/yZ1T/2TdX1Nc3kEMUUS7Xf565nw3qTWEupxMqp&#10;sbfUfXaofV6c/snO+Ff2fvh94SsLfTLO2n/cLsX7ReSu7/8Aj9dVongbwdpVxuXw5YpL/DN5Cu//&#10;AH3WVrF//aqPOs6pKn3dlaela9FrFqnmt+9iX5k+5WMq85m0qUYRO1hmtrOL/Q4IIYv9iJalfxCy&#10;fJ8tcP8A221g/wB7fE/3/mo+2bLp/wCNHXetR74RpQOw/wCEhZ9+1V/26pTeKtQmfyoIGmT7nyVz&#10;VzcyzbG+5/sV1vw9vFuYpYGZd6y7P9yuzDU/ay5ZEVeWlHmLttomp36I95PFZp/cSr1toOlWzfv5&#10;5Ll/96ui1XSt6bm+R/uferlbnbbS7WX7n8de9HCRgcFOt9YOitr+2tlVbS0jh2/xU+/v5L+J4ml2&#10;b1++n8Ncu9+qfNuo/tdf71RKl7pfsPtHQaI95Cr219P9sVPuzfx0y5dbCfzV+4zfPWbbak33d1V9&#10;Yv18h13Vx8vIcFWlKcuU+Sf2/wD4OaLeeHv+FjaVAtnqsUqpqPkr8k6t/G/+1u2V8S6ajJKnztvR&#10;v4Gr9EP2vdetrP4AarbT7Xlv5YreBH/jbf8A/YV+e9nZt/yybfsbYv8AtV9VgpSnSPlcfS9lV900&#10;oX2b/m/e/wALp/eq9bJc/e/5ZM3y7G+ff/G9VEh87fFBB87/ACRVq2259m6JYd/+19xK9M8qRY/i&#10;3M2zzV+//cWrcNyru/71n27Pndf++Kro7ps3LsR/vJt/u/cqW2dra4hX777vl/2nb7//AHxVGRYm&#10;ma5lddzPL9/en8H9+nzXKuzuzb0/9l/gT/gf/slV0275tu5P7z/7K/8AxdRbJfKTymX73zJ/n+5Q&#10;BatnXynZo185/wCN/wDx+rG9vKRdvyf36z9jJEnzb32bFT/P9+tBNyRbZYPnVv8Ax7+OgCLyWhfy&#10;vlf+89QtaR7mDPyDT9iw71Xdv3fNVd3VGwd27vQB+odtf/7K7/8Adp76kqK/3d9cpDeNv+ZqZ9v/&#10;AHr7q/Hz9l5Tq01VU/4HT/7SV3/hrlPtK/elZkf/AH6EvFeX71MDpZr/AOf5W2VVmvJdj/Nv/wBy&#10;s/7Svz+bLsqu9+ro/wA33fuUgLr6kyLt3fw1n6Vft/xMLZm+429aqXNyr2/y7az0ufs2qW8/8DfI&#10;1bU4h8MSvc37fupWbYiN8z1Stnlm1y4Zv+Pe4X5f9urd/MkN08X3Iv46htrxUt9su3zYvuulbRiH&#10;N7pFbPs177HFuSLa7/ItUrO/Ww8UfvXbZdLs2Ov8VUby/wDsHibSrlpfvy7G2Vp62kVzr1pG0uyH&#10;zf4KvlDmN7zt8vkMy7G/2azPtMsN0kTN8jbttS628VtsZW3v/sNVJ3V720Xd8/zvUcoRkbHnMlw6&#10;7v8A9mrGg+IV0TV/3u3ypfkasdLne/m/3l2VRuf3zv8A7NbUqnJ7xfsuf3T3u88VPeWcTR7djKif&#10;8Drite1WV5du6uR0Hxbsi+x3MuzfVi51VbmV/n+7/G/8VfSRr+1icdHCexmaFtfyu21m31oO8rxf&#10;umZH/vpXGzawlm+52VKdDrd9ef8AHnZ3Nz/tomxP++2rGUjvqfD7p21tctZxfvLyR/8AfrM1XxPE&#10;7urSbEX71cvqUOp/e1C+g01P+eSNvevnX9oT40xeFf8AintKaR9Vuot7XD/8sovn+euDklWlyxPM&#10;qypQjzykcT+1F8VG+IXjeLSrOfZpWkJ5S7Puea333rySwT7SifwOz7F2fwLWVDc+dP8APL9/5231&#10;sW37mJJ2+T5d8uz+BK+zw1H6vS5T85xdf2tWUjQhh+d23eT/ALf/ADyWrtt5Fym2WX/pq3y/+OVn&#10;pM6RI0q79zb2Td97+4laEMy/OrRL8jb/APtr/wDYV1HEW/nmbczM7oq70/g3/wAH/jm+nvNs2RKy&#10;7H+RZv8A2emb5fsu1Zd+/wC7Mi/f/vvUr3Mts6bmV4lX5U2/wfwf991RkG+dGlilXYny+b83z/7C&#10;UO7Qsn3dnzpvT+P+/VW8ee5i/wBiVt7f7/8A9hTE/c/61fn2/c/z/foAuw7fKf5vnXZ8n/oFPSZ/&#10;n+b5Hb+OqW9Ul/dL91d7fN/33Tv+Wu77n8HztQBoPcq8u7+D/YqpKYhIxV2AbnBqLfvfav8AHTmY&#10;A4D9OKAP0G+2b96r/B/HUXnN93d9/wDjrMe8/hRv96ornUok2KrV+RRifspqveKjJtbzqEv2Rqyn&#10;v1+78qVE9yz/ACr8+z52qyDafUm+f5vkeoJr9v8Anr8lYL6l833vkpk1+uz5WWo5SzbfUl3/ACtU&#10;U029HVm+/XP/AG+JPm/jqGbWPm3Ky70oLNO81X7ZFu+bf9ysy21hZtjbtlwvyNWbNf7Lj5fnSWqk&#10;22G/3bvvLVxNvd5SLxhqrJFb3m/ZLFKj/JXRTaxPfpFcwbX/AI99c1qUK3MXkT/cf7zpUuju1noK&#10;RblmT/viuyJiaelalPqWr3HmyskS1of2wr6vv/5ZRLXD6JqU8NxexLuRH/jdqel/vlf/AGP4/wC/&#10;USL5T0hNSV7VNrfNupyQvM6NurkrC/WF/NlZUT/brb/4TCzRPvb6xK942v7Biv33Sz7K6BLPTLC1&#10;RZ287b/frze5+IsUL7YlX5K5/VfHn2/5pb6OGLd/A3z120ueBzScJS96Z63f+MNH0qL5YoE/74rm&#10;rz4hahqqbdPgZIv+ezpsT/vivLE1u2e4fbPFcun99qz/ABJ8SFm2WNszb/uP833K7o0qs/iOSvXo&#10;UI/EdL4n8SLc6TZTtqsr3zz7LqGH7iJ/6DXyV8fvE/8AbHxp1j+5YLb2X++ipv8A/Q3evoO/v7S8&#10;02Kxa22XsTNKt35v8DfwOn8X+/8A79fM/wAUU3/FDxG23f8A6Um75f4vKT5K+joUowifDYnEyqyM&#10;m2mbzZdyrsf53RF/74St6GZvISNdvyN5rIn8b1iQp5Kw7f8All95/wC+1aEM2zZ5Xzunyb/73+3X&#10;pxkeVI2EmT90sS/vfvyv/elb/wCIq39/5Vb/AGN//s9YkM3zRKsvyL8iv/s/x1p2F55Mqbfvt/46&#10;i1oYl37SrskSsyQ7fKX5fuLVjZc7UZtv3Vf51/8AHP8AgFUkmbzd0v8Avy//ABFWIZmmTyvm3uv3&#10;93/fb1RHKTptd0Vvnif7u/8Ag/26mmdXl2/fl/uVU86L7sX8Crt/21/go85fNfd/32n+1996AJpt&#10;j/NEy+Un3f8AaqG82vvVWbe3+d9CIs1vtgtmT+D56bNM3yIv/oNBJYR9mzaqvsXZ/t08yoT8rbB6&#10;VW2bGSVWb5KuQaXJfxLOXWMvzt3UAfYj6qzp8u37tRPqq7fn2768/m8TxQv8svyVUm8VRfcVq/K4&#10;0j9lPQH1hUb5pai/4SFf7/y15u+vb/73/fNMtry+v9/kRNNt/jT7lEaUzHnO7ufEkSN8u2qU3i1f&#10;71c+nhvVbn7zRW3++1Mfwr5P+vvv++KfKdkaFWf2TYfxOu3/AFtVH8T7HRt1Zv8AYljs+a5neuU8&#10;ealaeHvCuu3lp8l3a2v2iCV3+T76L/7PWtKl7aXLEurRqUaXPM7Wbxar/elXY3+1Uv8AwlUTqiq/&#10;z18ew/G/xRc7Fe+jT5f4IEStOH4l69co6y6nJ83z/e+4lexHKakz5WeeU4H1V/wmH8Lr9+n3mvXj&#10;6dLK1jPDaW7IjS+U+yL/AH3rxf4Oa9Pqus679ul+0umnPcbJfn27Xi+T/vnfXvvirzde+H3itla5&#10;8qKKCXfC2yL5dmxHT+Lf/wCyUSy/2VTlLjmnPQ9rGJxT+MFTevnxI7NVf/hKoIVfY8rv/sLXD+d+&#10;9Tf/ABNv31t2Ft51/FF/eauz+z6f2jzZZtXn8J1FhrGta3BLLpmn+d5X3ndq858eeP8AxZYSpErN&#10;YI6796RV9LfDe2sbCfUINvyeR8ybN9eH/EvR4Jt8tsu+4tZ9io+3Zs/77/v7K76eCoR+yeRVzSvK&#10;XxHM+CXvrzw5e3Mt99vuJZ9jO8u+VKeiSzJcN5v+qZK6v4P20XjDxDerLuhillief5fkXb8vyVR1&#10;iwi03VLu2+aZ4m8r/YrbkhAPazn8RFptmyPLL9zev36qOnk3qMv8LVp2EzfZfK21n/Nv+7UC5zqE&#10;dXuLj5YP9Ig2b5v4fnR//ZK+fPiK/wDxcHXfl+/Ovzp/f8pPnr3hE+d1b7m2vBfiXuT4ja6qt9yV&#10;PuL/AAeUlbROORjp93bE33f79Wrab5dv3N33f9lKyoZt/wArNVuH50dWX/gdbcxHKXUf76qux/8A&#10;b/grTs7nZFvba77l+4v36ybbc/8Ay1V/7yba1rCZUd4tvnf3f/Z3raJjI0La5X7b5X33T59/+21X&#10;U8pIN8Uqo/32RPv7KzERbBJVbcny/Ns/uf8A2dXrZ/tPm/Ls27dv+838H/AK0IHbNkW5dv3vlqZH&#10;V4ngiVnf++n8FMRE89GZd8O3+D+5TN8qSpFF86K3zVREiazRfN2/vE/vPuo+zeTv8+XZ81OdJ5ov&#10;m+RKbsXduaX5KCRiOsz+Uvzo1WoZ7aCJU3Kcd6pJtSXduZ0VvlTbUyzJINxWMH2WgDd8Q/G/w1om&#10;9Yp/t8yfwW9eear+0Pqc29dPsYLNH+7v+evHcL/l6l/4FXiUsBSifSVc0q1fhkdXqvjzXvEP/H5q&#10;ty6f3EbYlbvwx+K+p/DS/wD3TteabK3720dt3/A0/wBqvP0f5Kfv+bdXdKhSlHlOOniq9KXPGR9u&#10;6D8VNM8YWCXmlXKvv+9F/Gj/ANzZV3+1d6bmavhdLmeGfzbaeW2l/wCesLbHq9N8SPF6L5X9vXfl&#10;f+P14VXK/e92R9fQ4l5KfLKJ9Za98RdD0SKX7ZqFtC6/ehdvnr56+Knxg/4TCB9M0zd/Z7tvnuPu&#10;PLt/g/3a8qvL+fUryW5vJZbm4l+88rb3pm/f/e/4HXThsvjh/ePNxue18XHk+yXUmbfu3fOzb62N&#10;NvGR/m/74rn0q3C7I+6vUPnD6A/Zv1X/AIrTULZrmC2e60m4Tzpk373+Rv8A2SvpPztPvPh3rsF5&#10;c7LtLOKWCH7U6fOrv/B8+5a+PP2e7lX+KelQMzJFKksTf7jRPX1r8QvKh8JafPEsCebFF5uz/c2/&#10;+yVlUp88ucqnX5P3R47cwrv+Vvkb/P8A8XXUeGHV9Ut4pf8AgL1yibrlt0UW9E/j+5XUeHodms2S&#10;t8/+5UGx734PvJ01fUJ4JWhRbPYvlNsrwn4r3iw6pL5sS3jys3zvuT5tn8Fe8eEk2Qaw237sSJXz&#10;18XZv+JjtZdmyX+P/craicdWP2i7+z3efZr/AFWCX5PNXZv/ALlbHxC0drDxNe/L/wAt2T/xxKsf&#10;ArRLZIvtTfvvtC7/AOOu2+JCL5v+k23nRbdiyp9/fRVCnI8nh+SJ1b79EMO+1uPk/wCWvy1Yfb/t&#10;Js+6j062/fQXC7tnzfJXMdJbhtt77fN+dovuJXz/APFG2Z/iHrvzfIrL/wCikr6QsEVNU2svyeVv&#10;rwT4tWyQ/EnW9y/xRbUT+L/R0etonPzHBJD5Mr/d81f4P9qrqWfzIqtv2N8r/wB+nw23+qi27/7v&#10;+3u/jrThs9j7fKVIv+eu77tbRiKUiG2hVG2q2z5ti/8As71rQosO9fuf3tn39q1LbWDQ/vfIbYvz&#10;ts/uf3Kt2335ZNvzxM+6J/ub66eU5pSGPbfLtVW+f729/vP/AAJT7aFYV2xMvytsV/8A0N6tTbZt&#10;/kM33div/wChvVd7OJ7d/m2J/Ds+/s/gqyCZIVtpdzT70dP9Si/98JQiRfJBu+Tb99P4/wC+/wD8&#10;RTETe+35Udvk37f++3ovIW/1UW3/AGtn8H9xKAJUuVhZGb50lb+P/P8AcoTzXf7q7PuLVeaZfkiq&#10;VPNf5fmmf++/yUEi3KQQy7WZkdqqjycfNHuPrTppm+Rmb7/3aYbnB/1jGgDd8W/so2c0Tz+HtQns&#10;HX/l3uG82L/vpvmr5/8AE/hLVfBN+9jq9i1tN/C/8D/7lfphqvhJUifa9eFfGbwTFrfh+7tp4t+5&#10;d6v/AHWr4HB5lVjPkmfqWYZNSlDnpHxej0/+D71QvutpZYmX51d0b/fqLfs+9X2/xo/P5R5C6n+9&#10;sqKaH+Oq/nUJctsqfdAY8NRVLvo2K9MyBKmSiGHZVpIf9ms+U05jsfgzuT4l6Jtb53Z0X/v09fWv&#10;irzbzwL95fvK8XzfeX97Xyp8JU8n4jeHNsv2bfeJF5v9zd8tfXbwrbeA9KluYLl/9VLOj/J5qLcS&#10;/On+z89XH4TGUvfieQ/ZlS3f733vuba6jwftS9tFf+9WPN86y7V+RP8AxytjR/kvLSVW+8yVxnef&#10;QHhjyrbRtQlZ/wDW7U/8cryX4l6JBc3T3Mu1/m+X97XpGmp/xSV6zfP83/sleT+P4VuXhZYGRPl2&#10;ojfxV04Y4MSdL8JZme9lgiln+WLe0Ty74k/3K7P4i2bfZbSWL+Jfm/2K8/8AgyjJqksTbtiwNuf/&#10;AGq9S8Z2yzeHopWk2bfkVE/jq6pjSPIPJaZnVfnfbTEs4IVuF275d1dRZ2EENne3zPseDai1ziIy&#10;Iit87/xVgdkS3slS6i8pVd2VE+dq8U+LVh9m+JGtrLt+TykV/wCBP9HRHevaNS2v9n/3f7teOfFq&#10;2/4rrVv3X/LK1eV93/TvF8n/AH2laROaUjkoX3oi/ciRdivt+fatacNsnlfMv3fvb/8AxxKr2yLM&#10;nzL+9+82xv4/4ErSSHZFtbZNLufam3+P+N/+AV1EBbbtybfnTdsZ/wC+3/2FXkhXyLeVf7r7X/vf&#10;33qslmtzF5W77v3Zk/gT+/8A8Dq9DthuklZtm1l81P8Anki/cT/gdUQVN/yfeZIotjts/gT+BP8A&#10;gdPTzfnl+V33fMn91v8A7Crf30SVm+9/sf8ALX59/wDwFEqujxOn3/JTb8qf5/v0AVPmRUl+bYrP&#10;8+7+/Q8MsL7tzJ8u/wD36luUWaJFiVd6u7t/c3N9/wD74qKb59nzf6r5N7/5/wCBUEkX2Zkll82V&#10;nffs+79yh79ZpURWZ9n8f92nXMy/vdjfOy797/5/jql5339vz/7FAGhs+TdJt/2UqB1jVvu4zzUi&#10;TRQvtZlm+X5v9iqVzDM8xK3O1ewoKPvu50q5mt32/fry/XvCU+saRdtub7QqttSvoKwsIvI2bt7v&#10;WPf+GIN3kQfJMv8Aqv8Abr80hT5PeP3Gcudch+QXiRGTXtTX+7dOmysp/nr2j9qvw3B4b+NOsLbQ&#10;fZorpUuPK/gVv468cevuaUualA/J8VT9lXnEZ8u2molOp8P361OYEharCQ7KlT51+7V6GzZH3Mv3&#10;K0iZykMtrP8Ae/NWhbWe9v7/AM1Swwt9z5a04bNU2Mv/AAH/AH60MTT8Ew/Y/FuhSqqvKt9B8jr9&#10;/wDepX1h9pnvPhzKssskz2TPb/vm37VWVP8Ax356+XPD3+ja9pUqqqbLqLa/95t/36+o4dK+weDb&#10;tYLyOZ54HuNiffR/tGzZ/vfuqcTGUveOB+zMkTs3ybl/g/jqbRH33sS7dmxqLB5Xtfmbyd/8b/xt&#10;Uujwr9vt4l3f61dzutckz0uY9wtk8nwbcK23Y715V4/dJvKliZod2zyk/wDi69YmeVPC8q/Ls810&#10;3/7FeU+NrPfYWku5djfJv3fw1tROOvIq/D3UpX8QpErbLfynTf8A3/8Abr1q823/AIX81mZNrfK/&#10;+xXk/glFh1S3lb5El3bk/gSvU4ZpZvCl2v3PKZN3/wARVzMYnJJf+Ta3dssCvuZE+7/FVTUoWtv4&#10;f3yt9ytXw9Yfb9etIG/ilX77fe/j/wDZKb4zRn1m7ZfuPO1cx0GJfvL5Vpvb53ry/wCMH+k+N7vd&#10;BsTbbyr/ANNWaJP/AB2vU7yFv9Ebauzb9/8A74/+LrzT42Js8c7Vf5GsbX/gC+Um962iZSicVbb0&#10;l8qDbN5W/a/+1/frSsP9U/zMn7rYzv8AwL/G/wDvO+ys2wf/AEh3aVbO3dfnfb91P4P+BVoI7fvk&#10;aVXd9m+Lb95/4E/9nrciRahh2W+5lZNnzsif+ORVY/uMsv8AF8srr99m+/8A98U2H98qbfLeX503&#10;7v4/43/4BSTPFDsWXzU+VHX+/s/+z+SqJHveQIvlRN/o6/Ivy/cT+P8A77odJUX/AG1Zpfu/xf3P&#10;+AVFc/fdVbyXVvm/2Hb+D/gCb6i2eTb+bE3ybfk+b/P36AHbG8raq/eX5f77f/t01IVtvlZt6L8j&#10;Oi7/APO/7lM2Nsf97v8A4N+77v8A+xUXnb7jb/Bt/gegCGaHzv3v8DLv/wA/5/v1SmhVN6q3ybd/&#10;3a0Jtz2vlM2z+NflrMf98vzM3yfwJQUWN6+R92keDzG3BWCnkVB5zvb/AL37n9z+7VdJWnUMOVHA&#10;oA/SOzuZYf4l/wC+qpeJPEkEMDytcxJFF87XDyqiRJ/f3/dr4J1L9tXx/eQeVEum2f8AtwwNv/8A&#10;Q68f8Q+P/EfiqV21XWr2/V2/1M07bP8Avj7tfH0suqfbP0irnlL7J0f7SHj+z+Jfxf13XNPbztPa&#10;X7PZzJ9x4ovl3/8AA2rzJ6sSfe/26c6fuq+hhHkjynxlWr7arKZSSn07yamS2b7yrVGRLbfe+ati&#10;FGdU+b7tZltD/Ey/JXQabbfOi/xpWkTCRNbW2z5kff8AwLWrCj+UnlL+9T5Iv9z+N6IUbykX7n8C&#10;/L/4/VuGHZF8rNvdf4/4FWtzEu2aSzT27K2zYybfl+4ivX1XoOg3OpRa3YtOqXEH2hG2b/4nibf/&#10;AN8V8v2237UjNu8qVYnlRG+/Ev3P++6+pfCuvS6be6hOzK++1+z/ADtv/wCXX5P/AEUlZy90j4jn&#10;00eKa4lttq7oJXRn2/J/t1laOn/E0TdFv/e7/kau90Gw+369qrNuT7R5rrs/8crn7ywih8QI1tP9&#10;+f5YXXZtVvm/9nrjqe6dMZe8ei39msPg23i3fxff3V5/4wsFeJJW3PFLFv8A/sEr0DXpov8AhF7S&#10;Jn8nfsTe/wDv1z/iFPJi0+2XyHd2eJX3fJ/33XTQkY1Th/BjwQ6vaQSv8+7fs2/x/wByvTtN+zTa&#10;TexK2/f8+/8Avf368/0q2lttetGaVYfKZ7XzUlT5v9vfXoXh62/cXbRfPF5X+p3b32fJWsyIlXwB&#10;DFN4m3L99Ffb8tYOtpvv7iXd/wAtX+R629B83wx4llnlgl+zxK3/AI9WVc6PfXmnXGrrEsNp5u9n&#10;lnT5F/3N9cZsZmqwt5FvKy7Nv8H/AH6ryr42Jv8AGiRJL8n9nWrt/f3bNmz/AL6SvatVh36ai/Lv&#10;WJfn/wB7yq8d+Ots9n40tIn/AOPhNOt/K/vs7fx/+P1vEg4GzT+L5ZnVvubvvy/3H/2UrQRP3qKs&#10;q703IkyL97++/wD3xWLbIvmu0TKifxSy/wAP996tJc/vXZF2Jtf/AICn8H/Anrcg1rbb8n3kT+JE&#10;/wCeTf8AxdaFz99227JUbeqJ/f8A7n/AErJh3eb/AKrfLK6fI/8Af/uf8Aq8kLIiLLK0P30/29n8&#10;b/71UA50Wa1iWKLZ8u/5/vyoz/O//A6i3tbPLuVXl83f8/zJ5v8A8SlWLlJ3uEaWWN3+V9n9z/Y/&#10;4Avz1X+/FuXa6P8Ad+bZ/wAD/wCB0EkT7nieVvufc3p/Gv8Auf7dV5n85vm+RE++m379G9rZ9vlK&#10;j/8AslHnedF823fu/wAvQBDM6+b8u7/aqlc7nlTb89W/m2v/AB/7H9+mTPL93ds/2KCijcvFCu/7&#10;m+qcl0C5zDtx2q7vWZNrr9/7r1UkaQtwGI7ZqSzyryaTyXqzspyQ71rkOyRX8n5/mp6Q/Pt/u1b8&#10;lf8AfqW2tlR/m3U4xMCulsrr/wChVYhs96Jt+5uq6ltvRNv8bfM6fxVoWdm3yMv3H+Rfl/8AH625&#10;QKVtZsn8K/8ATL+4zVt22mr+6+X/AFv8f9ynWdt8u5V2bl/74Sti2toH+WdfkZd7/wB9F/gT/gdX&#10;ymUhsNtsVP3S7G/9Aq7DprpF9xXTasrb/wD0CpUs/wB780X8O9oUb/gKRf8As1aFsi/vf+W0qMrt&#10;v/5ay/8A2FWRzDEh2b/3GyVv3rbP4H/gir6RtvCuofareWXakV1YxS/+S7/7H+3Xz+iKkSeVKs37&#10;39xsX/Wyt/H/AMAr9EPhd4q8K634N8JWOuQRpcf2da28VxN86S/utv3/APgfz15uNrewLoR5pHkP&#10;gDwlqt/4li+zRNc7G3siMifLsq3efCJrbxRFPfX1tZy/LtllnTypdyfwI3zbv+AV7xbeD/A+pXjz&#10;2d5bQ3sWxG+z3Xz/APjtVNe/Z+03XvEP2yXU9QeWJtiv5+/5K8iWPjP4j0o0Pe5jx3xzpVtZ6Mn9&#10;pz/ZpV+f7DtliuP/AEDbXl+saxplhZ2/lQTvLu+aXzfn/wBzf/8AYV9YeKvghearZpbNqtzNb7t8&#10;UU299u2uHvP2ZpbnYrXMHytvRHi+d62p42jy/ERKjI8R0HxPbWGuS3NtpVtvdVRftytcbE/772/9&#10;9o3+5XTeJ/Fsut+Uu22toomdIksbVIn2fwebtT73+5XrGlfszaYl5by6nEsyfcbZXUXPwT8E/Z/+&#10;PO2sHSXe1w943zV0yxtHlOb2Mj5strC5md5VvmdE/gdvneug8N+G7zVYJbG2sb3zZd7xXHm74kZU&#10;/ubK97s9B8E+G5fNsYrG/df9bceaj7a6VNVX+0tPsbOBYUutjr+6f7nz7/4Nv9z+OuKWLnL4YnTG&#10;jH7R4Jpvwl1y5tUlbTGmlfZt37P79fLX7V2g3Phv4u/2ffSq93LpNrLK+7/VLvf5P/Ha/QjXvic1&#10;hf6hpljEty8DNuuHben/AABP+AV+en7cl5PN8aYp5/ndtHtZfn/j/e3Cf+yV04SpVnL3zGUacTyK&#10;2vPmRvv/AC/6nb8kX9xKu+dF5UrN++l3fNCi/I8v/wBhXK2dy3mp82zY1bVnNvR9q7P7z/5/ievb&#10;icxvWz/aWRVn8mJ4ndn/ANn+N/8AgdSoj7EX5ZvNbfs2/wAf8EX/AHx96s22uZUlR/vu2391/B/s&#10;JVq2mXa6s7eb/tt/32/+f7lWQW0Rfni270RX2zf+hv8A+yVDc3K+aiypF8/z7EX5P9hKf9plh82J&#10;l2I33k/9ASqX2xfKm/g3fd30ElqaZbaKGVvnf76/3P8AcqLzv3X7qJdnyp92qTvvV927zv4aZ50r&#10;2qL/AHmoKLE03kvt/j/2Kru8Xzuvz7vvf36ieaLzd/y76r+cru/8FSWWHmghil82Kfzdv7rZ9yoC&#10;iOAfakSaWb5tu9EqnObl5CRLsHYUAcQkP92pUT+6vyVMkLP/ALFS7Pn2/N/uVhE1IvJ2P92rUMLJ&#10;Mny/Ov8ABT0tm3olW4Yf9au796/3XrQnmHQwpu+X5E/hf+CrdtCzyoyxMiL/AAf3E/8As6LaHf8A&#10;N8yJ/En+wtaEMP8As/vX+dv9/wDgqw5iW2tl2JuXeiNvlT/a/girWtoV3ptiXf5u/wAn/nrL/c/3&#10;UqvZwy7JZd293/1W/wDjb+N/+AVd+zbJUibds27P+AfxvVGMpEuy2htbdYJfORW2LN/el/jf/dSr&#10;dmkDy+Uvmp8rJE+3+D+OWjes0rtFF5Nv5WxURf8AVQf/AGdW9ipaywSxS20T7Xl+b54kX7if8Dqy&#10;B32lXim3L5MrxfuH27NkX9//AHnr7D8AWFtf/C3w/qDSskUWkxbbdG/ir48+zfxTxb5V+eVN397/&#10;AFUSV9ceAJpU+E/hx2+SVLXZLCn++9ceLCmcLcp9murKVF2fut+9P4v3r1dfVdQh+IP7i5uUieX+&#10;CXZ/BUusW0Uy6Y147W0TK6N9niVn3rsf+L/aeqU1s3/CaWlz/f8As+7+D+BK8/kXL7x0xcjpdY8Y&#10;a9YTxRLqt3/En+tf+/8A7/8AsVi3/jbxQ9qi/wBvak/zfKnntVjVYWmvLSdYvOif5Gd13pv/AOBV&#10;mTO3lIqwKj7vv+UifJVxpUv5CKlWRYTXtemRPN1XUHfd/HO9dBCk95B5bTyu/wDE+6s/StN+07Fi&#10;27ZfvO7bNldnZ6O3lO0UTeUn3vk+9W3JD+U5vazMnTbafSrpLnTrmW2uFX/j4hZ4n/77Wr1tf6qk&#10;tw0GpX3m3DfvZfPbfL/v1sTWFz5X7yKRIf4fl+9VH7G3m7WVYYl/v0csf5SPazNbw3YbG+8u91f/&#10;ANAr5E/bth2fGbTG2/f8N2v/AKUXVfZvh6GLzUVf7r/Pu/2Hr46/b2TZ8V/D7N9xvDcH/Av9IuKy&#10;idMZHzlsXem/7/32/wBitKFF/wB90b7n95qx0f5/mZvn++9adhumilZZdjt8jPt/grsibSNuz/55&#10;bl2bfvp/4/Vp5tj7W+Tf95E/8crNhT9+jNBv+XZsrSs4di+Vu8l5fk31uQFz5rrtVf3vyfvX/j/2&#10;3/36H/2ZYpk+/v2/ItTb1tt8TP8APu/gbf8A52VXez2S/N86ff8A92qIIfm2I3ms++m/NbbGVt/9&#10;+hJvklbd/F8u+ofmf+L7/wB6pLH7Fmfcy/J/sVXm2+ajL9z+5ViZ22I27ZtX7lV/l+T5v956AD7S&#10;z79u1P8AYqszqhxtqZ/n+bdVUqgPDMRQBjwwqn3v+A0bPn+62+rENnvdPmq0iKn8Lb0qCyvsb7q/&#10;JVhE2Nul+TfVj7Mrr/c/26mRNnzfM+xk3f8AxFWQWIUZ9m376/eT/b/uVd8mJLdPK3PsZ0Xe33m/&#10;j/74os7b918zb3Zv/H2/j/4BVhEid03O3lbdn3fkRV++/wDwP5KoiUi7DZwOsXzbE2/N83+qiX/4&#10;uraJvfz54GdNrvKif3P4Iv8AgdVERUt/KWVneX/Wpt/u/cStO2mWGVP+Xz7j7EX78v8A9hQSH/Ht&#10;L91n2tvn/wBpv4Iv+AVY+Sa62yq1zLv+VH/5ay/3P+AUyGGK2Tb5u+42/K/8Dytv3v8A8ARaihm+&#10;RFWJUiT91A7/AMH9+WrILaJKk6Lt3unyLvX78v8AH/3xX078Mblv+FLaV5TM6RQSv5zr87N9oevl&#10;+2RvK2qzbPKldX3bNkX8b7P7z19QfB+bf8HdMdtyJ5t0iojfcT5NlceJ/h8xVMZrd4r6NpVy1svy&#10;yy/PC3z/AHE/+Iq9DbWKajpU7Lc/a5Vif51S42Iv/fH92neIftP/AAjUXlMrypdNF/t1hXOg31zd&#10;aZPLEzpt+5Myxfxv/erzeb3TpOg1LTZ3urJ4lV9jfMiL5X/jjVzmpWbJLtZvut/BXZ/2Uj3SSt9h&#10;3pvRdk6Ii/8AxTVnpokG24828W5l3b/3Tb//AEKumnI5qhU0dJZv3TKyRK2xE/v110NsyW+6dWRG&#10;+6ifx1j6JYeTqMTLKr/vf42SuquZms73yIrmL/R28re/3K1Mia2tlRdyszysvy7G+5/45UP2bfcI&#10;zTqkv9x93z1Yhm+Z/li3v96Xzae8O9fNilX5fvfvfnoMjT0S2a2uvKl2/OrfJ/wB6+Mf+CgqbPih&#10;4ab5tj6BF/6UXFfa3hizlSWKdmXZu+ZE/jr43/4KKQqnxG8KLErfvdFZP+ArcPXPGXvHbSPk+F0e&#10;V97Mm+tW23JF97f/ALFY6PsZG++/9x607OZklSXyt/8AsV0xOg2LZ5dkUvm7HStC2eeF02t8/wDt&#10;1mW0y79ywKnzO+xP8/wVqwo6b9zrXUZSG3Lyv807L8z/AMC057lnb9wmyL+JKPsyp97a7p/tVEiM&#10;m/8Ae0EEW+XzfvKm7+CrE21Lf5W+dvkqx5PnJ5qsv3tlV3hXzdjL/vPQWQ7/AOFtvyfx/wB6q7+U&#10;7uyo3yfdSrD7fur/AMBqls+Td833qALaOu19yr935aoK/H3Fqfztm9dtV6AGIi/xVYeHe6f33p/k&#10;pWhZ2bXj7Y/4F+Z3/hoAqJuSX7u90/g/9AqWGH/nq33Wf/gTVY8mSGf5vkl/ufx7qmSzZ3Tzdux1&#10;+/8A+h0ESJbD+D7uxt213/ur/H/wOtBLlUtbi2nXen32RP4E/gSqnk+Ts/uMu9k/uf3Eq29tvfam&#10;3zX2/f8A42qiR8MMqRJ+9/e/+zfwf+Ob60Nmy1/deW8u7ZF/t7vvy1Us4V81Pm/vJA/9/wDvvV22&#10;tlmXareT8vyv/HFF/wDZ1ZBE+15XWBdiP8kT/wByL+/Us3m+Vby7f3W1X2f3Yl/+L+T/AL7pqeak&#10;v7/bsSLfKiN/B/AlWJrZoVlll2u6Kssqf3G2fIlAAky3NxLuiZHbc8qf3Pk+SL/vrZX1R8BIWvPh&#10;PLFP5SXEV5deaiL9z90j7K+V/wDU2u5pd6L8/nbfnaVvuV9Nfs03Kv8AD67Xzd+zUZUZ/wC87RJv&#10;/wDQ65MT/CKpnV3+lRX/AIXuFjvFhRLre3nfJ/HWP9mvPsun/wBmahFbOqvuiRv3TbX/ANqn3m5/&#10;Cmqr837pEddn++9cjDeeTFp7Ttvt1lZGdP4K8z3uU6z0B9YntrzyL62bzWX/AI+P4P8AgFZuy2hu&#10;vNWfe7N83nRbP/QK0PD2parpV+jQTreW7/6qbcr/APjjbKluvsOsSytPZrZ3bN86TROm9/8Ac82i&#10;nImpEpWyLZ6p5UTRzRJsdX3L9yuqs/seq6k8vnxWztdfLDN/F8/9ysLTdKtkfyLydk27fKhlidH/&#10;APHv4a3YdBge4iaC5VLvdv8AJ/u108xyFtL+Kb5pIJ7xP4U3bET/AIAqU/UnaHZt/wBGi/uJ9+rF&#10;tZ/2VP5u797/AAwuzpVS/wBS86XdOsdzvb/Uv/B/wOo5hcpt+Fb9n8pfNZ9l0n32r4//AOCiiL/w&#10;mHgR/wC7pkqb/wDtrX2L4SSC5vbeKLdbP5vm+S/zp8tfHn/BQtPtOveBJW/is73/ANGxf/F1jH4j&#10;sifIXzIny7f9pK1bPbs3N/wGs2FPm3bv9vfWhZ7Xl2xN8iV2RKNK2+RPurvf7tayJsldvlf5f46z&#10;7NN7pu+dE/jrQtni/wBx2/8AQq7ImUh3nRfOsS/f/jomddnzrs3094VSL5m+Zfk2J/dqJ0Z5X3ff&#10;/iSmAx3gtpU8pWd3pm9t25fvvTZnZHTaq7F/jpnnK67v71ADNjbn31Fs+X+5/sVYT5F3/f8A9uon&#10;T+KgCH/vp6btapfO/vOtM8rfzuqAL3k/cRvvv/BUuxvuf3/4ErTTbc/L5W99vyvQkO99sX+yi1US&#10;CpCly8v3l37vv/7336t/Y1+ZolbYn/oC1d+zLbfdbenz/On/AI/Uqf6r5l2btj7P/QEqySu8LeVv&#10;27GRv++napoUb7L5+1fNZnRX/wDQ3o2M8XzLvRd+1/8A0N6upDFNE+79yi/wf3U/gT/gdWBX+ZE8&#10;qJWTYv8A3xF/9nWhD5Uzo0/8P71kT+Nv4EqJEV/vL86/vZf9/wD55f8AAKlhRYZUZJf4v3T/ANx/&#10;43/3aCC3CiwxXDSxSTXETKmxGT55f7n/AACq77Idiwbpvl3q7/8ALWX/AOJpzpE67kbyUdmSL+/t&#10;/jl/4HTXm86WXavyJErrvX7kX/xT0AO+WG6dlgabyl2K7/c/23evpb9l11fwzqCrEr266nBtR1/g&#10;8r77/wC/sr5sSb7TviZpUTb+92fwL/cr6L/ZRm36X4gib/WrfWsrJ/wB9iVx4v8AhFU/jPQtS01X&#10;t9Yis18mVrNXeH/x7/2evJ4Yd+m28U7RwxRXTpvf+P7jV7xqV5FZve+VFF9rurVUZ3/h+4teL3MM&#10;ttpu2K2ZJVun/vb2+RP7tePGR1mn4efSrOeZ/wC0LmZ3i2NDFBsRk/39/wB2tD7Bc3/m/Zp1totq&#10;eUkTL/6Bvq7oPhi8fRpb6dJ9kr/ukl+Tf8n+1WfDol5s/wBbHDb7fn8mdH/9B31tHlJlzHQabYLb&#10;RebfXkT+U25YbeX5P+BpXQWF58nlN/qk+dnRdn/fb1w+iWcWiak8rM01un3v3W/f/wB9bGrbuYf7&#10;NeWD5UiX51eVvnZKsg7CHWNP+y+RbKr/AC/Nvb5Kz3e5eLylgiht3b78Ko6f99rWZbf6NYRNKv8A&#10;rV81d/yUQ37JL8srJ/e2URiQdn4YtoLC4SX7ZveVkRdi/cSvkz/goukX2/4fqv8ABBfpv/v/AD29&#10;fUeg3jXOr27LA3lJKn36+X/+CjUOx/h+zfO6f2knyf79vWMfjNonxem7dtb5P9irsPyfdrPTa7/7&#10;dXrZF/iau41NhLlt/wAv937laVm8vz/uvn/hrKtvndNu35P461Uf+63yRf366onPIm2RbP4kf+5Q&#10;j7PursRnqxN8kvzMr/x70qHfv+63360ArzOr/OzKm3+Cq6bU+dW+SpZrNtz7m3/3aif7u912UAPm&#10;dnT5V2VUd2qZ33/Nu+Sofv8AzVBY35U+aoGlkJ5qR6ioA7W2h+WXbL8n9+pX+dEZv4Pn+T/x+ok/&#10;1SfMyf7FWETyV3bd++tTEekKzPsVdm/5/wD4hP8A4uh4diIqvvTd9/8A9DekdFfZ8zI/3qm3qkDq&#10;sTfvfvf7C0EcpKkKvE+350273/2EX7lFtM2zcyq/+w/8bt/8RT7CFUuIm8qObYy/uZvuO9WH8p7q&#10;4eJoIfmfykTfs/26skE2w/NFtd3XYr/wP/feooZkmd/7j/3P4Yv/ALOoZof9V57y2yOq7U/uxf8A&#10;2dW9/wDpCbl2Pu3yw/8AoqKgXMV33TN+9+RFbe3zf6pf4E/4HUu/YnnyosyI29kRvvt/BFT5vn3r&#10;LF9xt8/+1L/c/wCAU/ZFbRJ5Db3V/li2/fl/v/7v36BkOxUXb8zvu82XZ/FL/cr6I/ZRuYoU8Rqs&#10;rP5U9rKz7fvP86V86/cfylb5F3JFL/tN996+gP2VNs1/4rgVm8ryrd4kf+JVf7//AI9XHi/4RrT+&#10;I9y1iFH1ZP8Arl/d/wByuH01LZNLmllX+0r21utnk7W+RNj7N/8AtV3eqoqa3E25Xl8j/wBnf/4i&#10;uPs7P7TpepwQT2lglxLsWHz/AJ2b/wBCrxInWdRYWEVh4c+2XixTahLO+7fLv+99ze//AMRXGa3D&#10;FqS/bFb7Z5X7qK3tIPK3t/wL5mrbsLaCz02WzuZZN7z+bseLykib/Y/i21Xhs7ZLNFni2eUzOjpO&#10;2yriZSM/w9qUXhWeXdF/pCr8sNuqfK3+3Wml+upQRT3Pz3EDfceX76f8BrPh1LSoW2pZzuiN/eX5&#10;/wDvpK2NK1ix1XeqrdoifeR5fNT/ANkrcg61NNlmRLyW2/dIqJ915f8AgH365e5ffePLvjd3b7kK&#10;VKniRprp5V1W7h3/AHvKVNi0Ta3BcujbVuX/AL/kLFv/AO+fvUoxlAPdOj8Kwy/aIWZfk81P/Q6+&#10;av8Agopu+xeBPkX5bq/Tf/36r6K8N3Nj9qi2xT+a8qfJ5v8AtpXz/wD8FHU2aH4KZYtmy+vU/wDH&#10;IqinL3jaJ8Lp/rd27Zvq3Dud/l+eqX3Iv9urVs+yu4o1rB9n3VatWH7nzf8AAqyrDbs/3v461bZ/&#10;szOzfx11RMpFjzoNm2np5G9G3VU3/Lu2/I3z0IkTruXdWhBYmRnd2Vm/3KpO/wAu+XdVr5tvytVe&#10;ZNjou7fUARIjOm77iUz7iU99qVXd/wC9QWH+/UVOfa9A6UAdxCnk2+7/AGqsJt8ryvm3t8//AAGh&#10;9sKJu/h+7UyfPsZF2PWpzj4bZpok+6n+3/6HUrorsi+bvif+5/45RD5EyPF83lUx92/av+f/ANir&#10;AIfkn3blT5diun8H9+h7mLdtiXZFt+Z/41T/AOzofd/D8kSfdf8A2f46HTf92D5Hb97/ALv8CUED&#10;3fzn3T/f272T/wBASoU3I+5YvkVvm/2pW+5/n/Yp6W0r/uvlf5tm/d99qsTXPkp5UC/6pXSL5vvf&#10;33oANmydPKbf8vlRO/8AG/8Ay1ehP3zxRqy7NvlI/wDfT+N6pfaX+y7WX7q/c3fdT/4p6lS5+aWB&#10;lXfLs3b/APxxKCuUtvNE7pFt2W7Jsid/4IP/ALOvcP2ZryJPEviOJX3v/ZyS/wC4qypsT/x+vBE3&#10;b5WnZdyt83+9/An+6le0fswOyeN9Vib/AFr6TL5v/XXzYq5sR/CkEfiPpW/uYrbVrf7ZB9pt2X96&#10;n8f33+5XBeJ/B/8AZv8Aac8UUlzZXE/mxXCMmxq9D17a9rZTsv73ds3/ANz79cDYeKrnRLjW/IXz&#10;nWdP9H/5ZIu/7/8AvV86dx1FtrH/AAj1gltLAt/5W355W+5/uO1c/qV/c39wksF9vtPv+VcKif8A&#10;AKvX95Z6xE/277Skv8UqS/7f9ys/REis3eL/AEua3Vd+92VE3t/33W8TKRnvptt888StCj/f+bfW&#10;74etonsNQ8j5Hl+T51/8fqw+q6Ym9Z9Mj3r/AM8fk3f7dbtn5U1ujS7tKt1+9vX7/wDwColKRHKc&#10;++iRfZ4oIGi+9v31eTQYoYovsywXLp96Xd/HVi/01bZ0lVpXf7ipt/8AH6z4ba+muIoIlVHRvv7d&#10;lbc8gOg8PabFbXG6XUIN7sn+pVv79eA/8FGki/4R/wAJfL93UZ/ufxbokr6I0G2s7a4RmuftMv32&#10;f+CvBf8AgpBDE/gjwpPGmx/7Wb/x63rGl/ENon5//wAdWIfv0x08lv8AbenwzNu+7XqCNi2m3xbW&#10;+RK0oXXykVfn+as223featC2feyLXVEklfd86f8AfNHkt5X+7Q7/AC/7dM+/E+779Mge8zJElQvN&#10;vX5Vpf3ezd/HULv/AHaAIv46ZN8jVY3/AD7Vqvcp/epcxY3+Coi/NJvo2VIHpaIr7P43qwkLIr7W&#10;2PTNio6bfv1YhuYkX96vz10HOV9n302ts2/+g/cqazf96m5l2L87/wCxUrzNuSfbs37XqJ/31558&#10;sv8Avf7lWBLcuv2jdt2Wn8X+yq/cqL7T/eVn2fPs/wBtqc8zPFcRL/qm+dt6/wAX8CU/fKkDqqbH&#10;dvKV0b5938dBBFbQyoyMv35V2LNu+Rf770J5Txbl3b3+78v3IlpjpFu/6d2XZsf+4v8A9lRC7I7t&#10;9/8Ajb/eX7iUACI0Kb9u/Z8+x/8Af+RKi8lra6laVfOuFl+X/rr/AB/98VdhdUfb/rpVbf8AP/HK&#10;3/xCVF8z7GVl2J+6i/2/78tBZUhSW2upVi+d0+SJ3/i/vy17X+yjDF/wtOV2XyUutMnii3t/ufP/&#10;AMDryG22o7tu++roz/3Ilr0v9nh5bb4q6bL5TfvbOX5P7qbPkSuavH91IUfiPrXVd6S6f+98mLc+&#10;75d/9z/4uuK87T7zXr2xs7byfNib+H77ffrqLyzXUoNPllvGhiSd4t+37r/J9+uXsPCV9beP/Ni8&#10;q5hiZHV4m+/8iV86dxYm0dfsbxMsvmtF8vy1Ud/9KvUXz0iiiXbCi/er0PTdEvtHiu4vIudnlfKj&#10;rv8Akp9n4StprB54oN93Kv3Jl+TfTjVjD4ieU4zw3Zxfan89VvJYld2d/uJW3bW0tnE+r6n89w6v&#10;9jt3+/8A8D/2a6Lw34Vn0qwuP3VtDK6/cii/jrktSs7nWNUlllnX5fk2bnqPaxnIJUpcplJeXyNL&#10;59z5Pm/Oz+b/AB1sJeWyWXkT+ZDcP8jXELfcoh8K3KNuW2V4k+f5Pmq7N4S1D7HDLPA0P+3/AH61&#10;MfgH6b5Wm/N9mjdJfkWZG314Z/wUOm+0+A/Dku3Yjamr/wDku9e56Po88MUy7NiP8/ztXkP/AAUR&#10;s/s3wi8OSsy701iJFT/t1lrelH3gjI/PKb7/AM1S2f36if56ls67DU0Lbc77fv1rQoiJ9356ybZ2&#10;3fLWhCn8TM1dMSZFt/vfN9z+GmfLt2VFNM33ar/79aED/wCOmP8Afo30O7bKAGO9Nf51pm/56P4K&#10;gsZs+SjfQ77ai30Aesb9kv3d9P8AJ85nbb87/wCXoeFkf5vkpyb/ALtdBzj0hZ027v8Ac3/5/wB+&#10;od6wo67W8r77P/sr9ypk+/u/9D/8fqV3id/u/I+x2/8AZKsCL7/yt99m+5/t1X+VJ/KX5EXevm7v&#10;4f7/APvPV2ZP3SK0rfKvyf7zffeqr2e9X+X5Jf8Aa/gWggLb98+3b/Ckuz/Z/gSjyf8All/H9/8A&#10;35W/gotvkuPN2smxfm/3m+4lGz978rNvTcif3/N/jf8A4BQAfLDEnlN86b4ld/vs38b0W0P2lfKX&#10;5Ny7N/8AdRahdPO2bd33Nm/+4v8AfqaH9z5u75Ny/N/sKtADppluUlbavzxK7J/sr9xK7D4S623h&#10;v4l6FeXLbIkulWd/975Nlck6Ns2/K6bvuJ/e/gqxC7W3myp89xE2yJ3b/lr/ABv/AMAqJx54gfee&#10;sebYRReVK3+t+X+4+5/4/wDviodH1W8sNc8q2VYUli3r+6Te38HyPXP/AAc8cxfEvwBFEsqvqdl+&#10;6n3/AH32/IktdxeaOtnprzs2x1bZPFF8/wAuz+CvlcTL2Uj0aXvnQP42lS1lg8pvtCr/AM8t++s+&#10;21WC/nRV0zZK/wDHt2bKveA3isL9G+/aXUTRL5rf6quoS52S/ZmiXen+x89eVUrxOyNIxPmRIpZV&#10;nR/78LUy/wBY2T+Vtlm+X5n2pU1+jQ3W1l/i+49O02z+03G1v+BV49Sv/Kd9OnzfEN2LptqlzP5v&#10;2d2+b5vvVk6r4tXUpXi81dn3Nn+zVLxtrF4l19jZdlon+q/2q5SwS582Vm/fXEvyQRV34arOcfeO&#10;OrCPMdnZ6P8AbJ0VZd8Lf3K+Qv8Ago748gmv/Dng6KVXltWfULpEb7vyeVF/7PX1F4w+JFn8Fvhf&#10;ceI9a2/aIF2QI7/61v7if3vuV+T/AI/8Z6h8SPFup+IdTlZ7u9l3t/sL/cr6HBe0+0cFSMeYwkma&#10;rEKVFbWbP/DWrbW2yVN1exGJmPhTY1aCfJ83zVU+bc9W0fYv+9XUSMd97UUPt3Ux3oAP9un799Rb&#10;6N/y7qAIX+/Q+7f8tD/O+6mu9QBDRTd+9/mooA9if5Pu7nenn76UfwUbPl/266DnJdkTttZvvU1E&#10;Xe7M33fn/wDiKEdX2Jt/1X3ads2RfMq791WQTb/nRdrbNv30/uUfx7drb/7n/oCUyzmZGl+b90yf&#10;Nv8Avrt+5Vh3nf8Aet/rf/atAuYqPCqNtVvnVtn+/L/H/wB8U/yYvN3q38PlK/8AdT+N6sQ20FzF&#10;t83Y+35Zn/u/xv8A7z1X+X/Wyrs3rvZE/u/wJQHMPS2850+XYnlfMif3P4P++6ZCmyd5WiXf99k/&#10;9ASrCX7W1miqu9/+Wuz+N/4E/wCAVUm2+VtX7it8v+2zffegOYmtvKhut3zO8TfuH/vu333/AOAV&#10;UuZmed2ZmdJV2LN/6G9SvN5Mry7fJR18qL/rl/G//A6r/fiRm3IiKj7Nv/LL+D/vugk2/BPjzUPA&#10;fiGLU9Mn8m7/AOWqfwPF/cdP9uvs34afHjw18QoIopGj8Pa2i/v9Pm/1Ur/7D/8AslfCvnN5qPsX&#10;zXbfKn/oCVX+2T20qKs+993393/LX+P/AL4rjr4SOINaVXkkfqxpthF5SXkX2bf/AAJTLlG3bpZf&#10;v/8ALZ6/OrwN+0J4z8HyxW1jqsr2ifIsVx+9TZ/G/wA1epaV+23qvlOup6HZX6KvzbGdPkr4nE5P&#10;i+bmpHt0MbT+2fXENsrum5vtO7+NFatOztvsbbvIr5as/wBt7Sodm7wrsfb83k3X8dYmt/t26mie&#10;VpHh60tvm2I8zvLXBHJsX9o7PrtA+u9S0ddSuE3NH5MX/PavJPip8e/h38HIppZZ4NY1tF+W0tPn&#10;+f8A3v4a+PPG37S3j/xskq32qz2dvL95LT5E215FcpLeNK0u6a4/i+b77V72EyeUP4sjgq42P2Td&#10;+OXxp8R/HjXEudVl8nTLdv8ARdPi/wBVEn+xXm6aUrt/wKug+wbE3f8AfNP+zKiI23Y7rX0kaUYR&#10;5YnBzSMqHTd7/wBzbVr7B+4q3sXb/cof7jr/AAVtykGf9mX/AL5qu/36ldKbs+XdTAh+bZtZai2V&#10;YmRUT7296qv9ylzFjv8AYp6J89Qp93dRvqQHzIu75arv9yn76hf5/loAbSDpS7KUpHnjpWfMUew/&#10;x1YhtvOZF3bN9NeFkeje38P367DlHPDsldd33aHTfE7N/wACp/8ABtb+78z1L9mba8svyRP93/b/&#10;AL9WQUv9r+PdT3dn2RNLs2/df/e+/Tvv3G5V/g/7520Q+R92X+P7tBAO6/xNsTb8yf7K0+HYkXzf&#10;I6Nv/wB9v4Kpb9jfN/Avmt/t/wBxKN8s3zbt77vuf32/v0AXd7eUm1l37v8Avt2++9RO7bHWLam/&#10;5F/2Vpnkqiy/M291ba6f3f46YjvM6M3yI0SO3+yn8CUATJc70TzV+RP4/wDYX+D/AIHRc7vNl3Mr&#10;/NvZP9r+BP8AgFQujQpErLvdfnb/AHv4KN/z7lb7r/J/ts336AK80OyXarK8ytv/AN5m/wDiKrpC&#10;rqkSxfx7Ff8A2f43qx52xHb/AIAr/wDs9Rb4n/dfN833n/uotBZE6Nt/exbE/wDQV/g/77pkzybG&#10;3KqP99kT+9/AlPuZm3yy+V/tsn+3/AlV7mbfsX+Pd9/++9ADP+PbYqtvdG2f77/x1L8uyZfmdHb5&#10;Xf8AuU1Ebdti/u/K/wD6G9M3rtiba3y7Nyf+gVEiwSZvNi+T59y7U/8AQKJtyfeZU2btz/7333qL&#10;eyfv1b50Z9v/ALPTn+8jN86bakoifY/y/wAHyf8AAKrv97/Y+5T/ADmRE2/wb/8Age6qiO251b59&#10;i7KAJZvn/wDZaiemed8nzU2a5XyqgsS8eB9nlf8AAqoTP83y1Y875fu1Um+egsiuTvWoU+dqKi3/&#10;AD1AEv8AHTdnz0b6d9+gBuyq83360HeJIv4t9UZttBQ2lbrSfwUysgPaLDUvtKfvasPbfxf+gVzi&#10;O0NbFhrHy7WrtOUtp8//AACmTPvi2szOiN8qf3f79WNkW3crffqvN8kTr8tBA9P9nb833qY8LbpV&#10;/wC+v9ymw/Oj/N9xflpj7du3dv8A8/JVgV3+dXiVvl3b9n+3/BU3+p+X7ny/K/8A6G9VndkaJVVd&#10;7/8AoTVM/wBzYzfuWXYzv/dqAHPM2/5tyf7H91Ka82+489t0237v+/8AwJQ/zrub/W/xf7H9yhJp&#10;UniZm+fd9/b/AB1YDt8u/wAhZd/zf99u336Z9p2L5W35Nrorv/6HT9jQok8Xzp8210/u/wB+orm5&#10;WaD96v3vkb/YWgCL7HLNLtVW8nart/srULo0Mrrsbf8Af2f+yVoWb753ln3JErb2T/0BKqzfPcOy&#10;/PK7b2RP79QBX2S7/N27/m/77aofJ3/987Ef/wBDepkeV1RYNvzv8v8A7O9S7Pm+8qJ83/fFAFTe&#10;rp8y7Ik/8dShEbynZV+7K/8A9hVhNr/e/wB90/8AQKqpctC7q3+f770Flf8AjeL+DZQibE2s3z/J&#10;TvlT5m/5a/Iv+z/cqvN8m9v++qkoa+3dVR3anzfO3yt9371V3/2aCyGZKidPkq26b1qjN8lQA3f8&#10;u2opvuLTtrUx/wC7QWV/46i+5Vh6r7/nqACpUqKigAd/nqL/AH6Hf56KzkUMemVNUbJzSA9U+zb5&#10;aETZL8lat7ZrAu5WNUn+5XVGXOccuaMi7DNsq7D5Uz/vd2z/AGKyIW/dVPHOy1Yixf23ky7V+SKq&#10;r7f9V/BV6dtypmqYXbMg7UAV/se/Yyy/eqb76SytF8m75k/3fuVLFArIR6jbUS/NbiPtIQzfh0oA&#10;JnZ933fu/L/tNTH3IvzP/sL/AOz0yJczBm+YgF+fU9amdxtZNoyrFd3160AWIZv+JX9zYjrsbZ/C&#10;i1RR1mfduVP43/2/7lW0dt8o3fJuC7f93pVFdojmbb/qQ7r9cEf+zGgBd8sLvF5u/wDj/wB9mqGF&#10;Ge1dll/ep/qn2/Iz/wAdPl+VWTuqj5vr1pTGrSeR82zGF+b7tAEaf89122ySr8v+ytWLZFd5YvK/&#10;0htm7/2RKrwQpLGSy8MQ236dKdGzb3m3fvdhm3f7TdaCyDY+52Zv8t9+jyYndF/gRf8Ax2rhtzBB&#10;cSbgwyE2lex61mPIcq3qAv8A3z0oAjmdfK+98+6q6bvvfM6Kv/fVWS24YPSqL/fapKGbP4f4/wDe&#10;+/UUyff2/wAFTTBUkdUXaf7wqH/ljQWVN7/3qrzPsqy/3KozVAA9y1V/v/NUrr8lH8FZ8xZXqu9W&#10;Hqq9MA3NR81FMoAf/HRTKlrOQDaVutK9Nj+6KRR//9lQSwMEFAAGAAgAAAAhANtAALTiAAAACwEA&#10;AA8AAABkcnMvZG93bnJldi54bWxMj8FqwzAMhu+DvYPRYLfVTkK7NI1TStl2KoO1g9GbG6tJaGyH&#10;2E3St5962o6SPn59f76eTMsG7H3jrIRoJoChLZ1ubCXh+/D+kgLzQVmtWmdRwg09rIvHh1xl2o32&#10;C4d9qBiFWJ8pCXUIXca5L2s0ys9ch5ZuZ9cbFWjsK657NVK4aXksxIIb1Vj6UKsOtzWWl/3VSPgY&#10;1bhJordhdzlvb8fD/PNnF6GUz0/TZgUs4BT+YLjrkzoU5HRyV6s9ayWkiyQmVEK8pAp3QLwK2pwk&#10;JMt5CrzI+f8Ox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bn&#10;+5D0AgAA/gYAAA4AAAAAAAAAAAAAAAAAPAIAAGRycy9lMm9Eb2MueG1sUEsBAi0ACgAAAAAAAAAh&#10;AKZSjhw4ZQAAOGUAABUAAAAAAAAAAAAAAAAAXAUAAGRycy9tZWRpYS9pbWFnZTEuanBlZ1BLAQIt&#10;ABQABgAIAAAAIQDbQAC04gAAAAsBAAAPAAAAAAAAAAAAAAAAAMdqAABkcnMvZG93bnJldi54bWxQ&#10;SwECLQAUAAYACAAAACEAWGCzG7oAAAAiAQAAGQAAAAAAAAAAAAAAAADWawAAZHJzL19yZWxzL2Uy&#10;b0RvYy54bWwucmVsc1BLBQYAAAAABgAGAH0BAADHbAAAAAA=&#10;">
                <v:shape id="Image 73" o:spid="_x0000_s1088" type="#_x0000_t75" style="position:absolute;left:1007;top:550;width:11125;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4qwwAAANsAAAAPAAAAZHJzL2Rvd25yZXYueG1sRI9BawIx&#10;FITvQv9DeEIvotlarbI1ilgK3spu1fNj87q7uHkJSdTtv2+EgsdhZr5hVpvedOJKPrSWFbxMMhDE&#10;ldUt1woO35/jJYgQkTV2lknBLwXYrJ8GK8y1vXFB1zLWIkE45KigidHlUoaqIYNhYh1x8n6sNxiT&#10;9LXUHm8Jbjo5zbI3abDltNCgo11D1bm8GAXu8NEWxde8HB0zvyicPZnZzCj1POy37yAi9fER/m/v&#10;tYLFK9y/pB8g138AAAD//wMAUEsBAi0AFAAGAAgAAAAhANvh9svuAAAAhQEAABMAAAAAAAAAAAAA&#10;AAAAAAAAAFtDb250ZW50X1R5cGVzXS54bWxQSwECLQAUAAYACAAAACEAWvQsW78AAAAVAQAACwAA&#10;AAAAAAAAAAAAAAAfAQAAX3JlbHMvLnJlbHNQSwECLQAUAAYACAAAACEAIvD+KsMAAADbAAAADwAA&#10;AAAAAAAAAAAAAAAHAgAAZHJzL2Rvd25yZXYueG1sUEsFBgAAAAADAAMAtwAAAPcCAAAAAA==&#10;">
                  <v:imagedata r:id="rId47" o:title=""/>
                </v:shape>
                <v:shape id="Textbox 74" o:spid="_x0000_s1089" type="#_x0000_t202" style="position:absolute;left:47;top:47;width:13049;height:2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14:paraId="4B9A7903" w14:textId="77777777" w:rsidR="00CD5479" w:rsidRDefault="00CD5479" w:rsidP="00CD5479">
                        <w:pPr>
                          <w:rPr>
                            <w:sz w:val="24"/>
                          </w:rPr>
                        </w:pPr>
                      </w:p>
                      <w:p w14:paraId="0021406F" w14:textId="77777777" w:rsidR="00CD5479" w:rsidRDefault="00CD5479" w:rsidP="00CD5479">
                        <w:pPr>
                          <w:rPr>
                            <w:sz w:val="24"/>
                          </w:rPr>
                        </w:pPr>
                      </w:p>
                      <w:p w14:paraId="16B19BB9" w14:textId="77777777" w:rsidR="00CD5479" w:rsidRDefault="00CD5479" w:rsidP="00CD5479">
                        <w:pPr>
                          <w:rPr>
                            <w:sz w:val="24"/>
                          </w:rPr>
                        </w:pPr>
                      </w:p>
                      <w:p w14:paraId="36AFC0EE" w14:textId="77777777" w:rsidR="00CD5479" w:rsidRDefault="00CD5479" w:rsidP="00CD5479">
                        <w:pPr>
                          <w:rPr>
                            <w:sz w:val="24"/>
                          </w:rPr>
                        </w:pPr>
                      </w:p>
                      <w:p w14:paraId="0F893F90" w14:textId="77777777" w:rsidR="00CD5479" w:rsidRDefault="00CD5479" w:rsidP="00CD5479">
                        <w:pPr>
                          <w:rPr>
                            <w:sz w:val="24"/>
                          </w:rPr>
                        </w:pPr>
                      </w:p>
                      <w:p w14:paraId="1F583FD8" w14:textId="77777777" w:rsidR="00CD5479" w:rsidRDefault="00CD5479" w:rsidP="00CD5479">
                        <w:pPr>
                          <w:rPr>
                            <w:sz w:val="24"/>
                          </w:rPr>
                        </w:pPr>
                      </w:p>
                      <w:p w14:paraId="179614B8" w14:textId="77777777" w:rsidR="00CD5479" w:rsidRDefault="00CD5479" w:rsidP="00CD5479">
                        <w:pPr>
                          <w:rPr>
                            <w:sz w:val="24"/>
                          </w:rPr>
                        </w:pPr>
                      </w:p>
                      <w:p w14:paraId="7EE9ACAD" w14:textId="77777777"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20: Control</w:t>
                        </w:r>
                      </w:p>
                      <w:p w14:paraId="7A648FB3" w14:textId="77777777" w:rsidR="00C93A60" w:rsidRDefault="00C93A60" w:rsidP="00CD5479">
                        <w:pPr>
                          <w:rPr>
                            <w:sz w:val="24"/>
                          </w:rPr>
                        </w:pPr>
                      </w:p>
                      <w:p w14:paraId="73A582C0" w14:textId="77777777" w:rsidR="00CD5479" w:rsidRDefault="00CD5479" w:rsidP="00CD5479">
                        <w:pPr>
                          <w:rPr>
                            <w:sz w:val="24"/>
                          </w:rPr>
                        </w:pPr>
                      </w:p>
                      <w:p w14:paraId="2F95EA86" w14:textId="77777777" w:rsidR="00CD5479" w:rsidRDefault="00CD5479" w:rsidP="00CD5479">
                        <w:pPr>
                          <w:rPr>
                            <w:sz w:val="24"/>
                          </w:rPr>
                        </w:pPr>
                      </w:p>
                      <w:p w14:paraId="2552EA60" w14:textId="77777777" w:rsidR="00CD5479" w:rsidRDefault="00CD5479" w:rsidP="00CD5479">
                        <w:pPr>
                          <w:rPr>
                            <w:sz w:val="24"/>
                          </w:rPr>
                        </w:pPr>
                      </w:p>
                      <w:p w14:paraId="78F63A97" w14:textId="77777777" w:rsidR="00CD5479" w:rsidRDefault="00CD5479" w:rsidP="00CD5479">
                        <w:pPr>
                          <w:spacing w:before="126"/>
                          <w:rPr>
                            <w:sz w:val="24"/>
                          </w:rPr>
                        </w:pPr>
                      </w:p>
                      <w:p w14:paraId="1932AB45" w14:textId="77777777" w:rsidR="00CD5479" w:rsidRDefault="00CD5479" w:rsidP="00CD5479">
                        <w:pPr>
                          <w:spacing w:before="1"/>
                          <w:ind w:left="145"/>
                          <w:rPr>
                            <w:b/>
                            <w:sz w:val="24"/>
                          </w:rPr>
                        </w:pPr>
                        <w:r>
                          <w:rPr>
                            <w:b/>
                            <w:sz w:val="24"/>
                          </w:rPr>
                          <w:t xml:space="preserve">Fig.20: </w:t>
                        </w:r>
                        <w:r>
                          <w:rPr>
                            <w:b/>
                            <w:spacing w:val="-2"/>
                            <w:sz w:val="24"/>
                          </w:rPr>
                          <w:t>Control</w:t>
                        </w:r>
                      </w:p>
                    </w:txbxContent>
                  </v:textbox>
                </v:shape>
                <w10:wrap type="topAndBottom" anchorx="page"/>
              </v:group>
            </w:pict>
          </mc:Fallback>
        </mc:AlternateContent>
      </w:r>
    </w:p>
    <w:p w14:paraId="1D91ED7C" w14:textId="38A46B90" w:rsidR="00CD5479" w:rsidRPr="00584328" w:rsidRDefault="00CD5479" w:rsidP="00584328">
      <w:pPr>
        <w:pStyle w:val="BodyText"/>
        <w:tabs>
          <w:tab w:val="left" w:pos="360"/>
          <w:tab w:val="left" w:pos="8100"/>
        </w:tabs>
        <w:spacing w:after="240"/>
        <w:rPr>
          <w:rFonts w:ascii="Arial" w:hAnsi="Arial" w:cs="Arial"/>
          <w:sz w:val="20"/>
        </w:rPr>
      </w:pPr>
    </w:p>
    <w:p w14:paraId="22680BDD" w14:textId="02D0D475" w:rsidR="00CD5479" w:rsidRDefault="00584328" w:rsidP="00584328">
      <w:pPr>
        <w:pStyle w:val="BodyText"/>
        <w:tabs>
          <w:tab w:val="left" w:pos="360"/>
          <w:tab w:val="left" w:pos="8100"/>
        </w:tabs>
        <w:spacing w:after="240"/>
        <w:rPr>
          <w:rFonts w:ascii="Arial" w:hAnsi="Arial" w:cs="Arial"/>
          <w:sz w:val="20"/>
        </w:rPr>
      </w:pPr>
      <w:r w:rsidRPr="00584328">
        <w:rPr>
          <w:rFonts w:ascii="Arial" w:hAnsi="Arial" w:cs="Arial"/>
          <w:noProof/>
          <w:sz w:val="20"/>
        </w:rPr>
        <w:lastRenderedPageBreak/>
        <mc:AlternateContent>
          <mc:Choice Requires="wpg">
            <w:drawing>
              <wp:anchor distT="0" distB="0" distL="0" distR="0" simplePos="0" relativeHeight="251675648" behindDoc="1" locked="0" layoutInCell="1" allowOverlap="1" wp14:anchorId="3B0A9A46" wp14:editId="24A5315D">
                <wp:simplePos x="0" y="0"/>
                <wp:positionH relativeFrom="page">
                  <wp:posOffset>1244107</wp:posOffset>
                </wp:positionH>
                <wp:positionV relativeFrom="paragraph">
                  <wp:posOffset>286801</wp:posOffset>
                </wp:positionV>
                <wp:extent cx="3918585" cy="2295525"/>
                <wp:effectExtent l="0" t="0" r="5715" b="952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8585" cy="2295525"/>
                          <a:chOff x="4762" y="4762"/>
                          <a:chExt cx="3762376" cy="2286000"/>
                        </a:xfrm>
                      </wpg:grpSpPr>
                      <pic:pic xmlns:pic="http://schemas.openxmlformats.org/drawingml/2006/picture">
                        <pic:nvPicPr>
                          <pic:cNvPr id="76" name="Image 76"/>
                          <pic:cNvPicPr/>
                        </pic:nvPicPr>
                        <pic:blipFill>
                          <a:blip r:embed="rId48" cstate="print"/>
                          <a:stretch>
                            <a:fillRect/>
                          </a:stretch>
                        </pic:blipFill>
                        <pic:spPr>
                          <a:xfrm>
                            <a:off x="100647" y="55689"/>
                            <a:ext cx="3570224" cy="1820799"/>
                          </a:xfrm>
                          <a:prstGeom prst="rect">
                            <a:avLst/>
                          </a:prstGeom>
                        </pic:spPr>
                      </pic:pic>
                      <wps:wsp>
                        <wps:cNvPr id="77" name="Textbox 77"/>
                        <wps:cNvSpPr txBox="1"/>
                        <wps:spPr>
                          <a:xfrm>
                            <a:off x="4762" y="4762"/>
                            <a:ext cx="3762376" cy="2286000"/>
                          </a:xfrm>
                          <a:prstGeom prst="rect">
                            <a:avLst/>
                          </a:prstGeom>
                          <a:ln w="9525">
                            <a:solidFill>
                              <a:srgbClr val="000000"/>
                            </a:solidFill>
                            <a:prstDash val="solid"/>
                          </a:ln>
                        </wps:spPr>
                        <wps:txbx>
                          <w:txbxContent>
                            <w:p w14:paraId="236E11E5" w14:textId="77777777" w:rsidR="00CD5479" w:rsidRDefault="00CD5479" w:rsidP="00CD5479">
                              <w:pPr>
                                <w:rPr>
                                  <w:sz w:val="24"/>
                                </w:rPr>
                              </w:pPr>
                            </w:p>
                            <w:p w14:paraId="50B147B2" w14:textId="77777777" w:rsidR="00CD5479" w:rsidRDefault="00CD5479" w:rsidP="00CD5479">
                              <w:pPr>
                                <w:rPr>
                                  <w:sz w:val="24"/>
                                </w:rPr>
                              </w:pPr>
                            </w:p>
                            <w:p w14:paraId="3C1858C6" w14:textId="77777777" w:rsidR="00CD5479" w:rsidRDefault="00CD5479" w:rsidP="00CD5479">
                              <w:pPr>
                                <w:rPr>
                                  <w:sz w:val="24"/>
                                </w:rPr>
                              </w:pPr>
                            </w:p>
                            <w:p w14:paraId="0D1266FE" w14:textId="77777777" w:rsidR="00CD5479" w:rsidRDefault="00CD5479" w:rsidP="00CD5479">
                              <w:pPr>
                                <w:rPr>
                                  <w:sz w:val="24"/>
                                </w:rPr>
                              </w:pPr>
                            </w:p>
                            <w:p w14:paraId="1605E78E" w14:textId="77777777" w:rsidR="00CD5479" w:rsidRDefault="00CD5479" w:rsidP="00CD5479">
                              <w:pPr>
                                <w:rPr>
                                  <w:sz w:val="24"/>
                                </w:rPr>
                              </w:pPr>
                            </w:p>
                            <w:p w14:paraId="7B90FEC9" w14:textId="77777777" w:rsidR="00CD5479" w:rsidRDefault="00CD5479" w:rsidP="00CD5479">
                              <w:pPr>
                                <w:rPr>
                                  <w:sz w:val="24"/>
                                </w:rPr>
                              </w:pPr>
                            </w:p>
                            <w:p w14:paraId="048B5AD0" w14:textId="77777777" w:rsidR="00CD5479" w:rsidRDefault="00CD5479" w:rsidP="00CD5479">
                              <w:pPr>
                                <w:rPr>
                                  <w:sz w:val="24"/>
                                </w:rPr>
                              </w:pPr>
                            </w:p>
                            <w:p w14:paraId="4628E316" w14:textId="0CCF2835"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1: Feather meal broth of sample C1,</w:t>
                              </w:r>
                              <w:r w:rsidR="00113824" w:rsidRPr="00584328">
                                <w:rPr>
                                  <w:rFonts w:ascii="Arial" w:hAnsi="Arial" w:cs="Arial"/>
                                  <w:bCs/>
                                  <w:sz w:val="20"/>
                                  <w:szCs w:val="18"/>
                                </w:rPr>
                                <w:t xml:space="preserve"> </w:t>
                              </w:r>
                              <w:r w:rsidRPr="00584328">
                                <w:rPr>
                                  <w:rFonts w:ascii="Arial" w:hAnsi="Arial" w:cs="Arial"/>
                                  <w:bCs/>
                                  <w:sz w:val="20"/>
                                  <w:szCs w:val="18"/>
                                </w:rPr>
                                <w:t>C2,</w:t>
                              </w:r>
                              <w:r w:rsidR="00113824" w:rsidRPr="00584328">
                                <w:rPr>
                                  <w:rFonts w:ascii="Arial" w:hAnsi="Arial" w:cs="Arial"/>
                                  <w:bCs/>
                                  <w:sz w:val="20"/>
                                  <w:szCs w:val="18"/>
                                </w:rPr>
                                <w:t xml:space="preserve"> </w:t>
                              </w:r>
                              <w:r w:rsidRPr="00584328">
                                <w:rPr>
                                  <w:rFonts w:ascii="Arial" w:hAnsi="Arial" w:cs="Arial"/>
                                  <w:bCs/>
                                  <w:sz w:val="20"/>
                                  <w:szCs w:val="18"/>
                                </w:rPr>
                                <w:t>C3,</w:t>
                              </w:r>
                              <w:r w:rsidR="00113824" w:rsidRPr="00584328">
                                <w:rPr>
                                  <w:rFonts w:ascii="Arial" w:hAnsi="Arial" w:cs="Arial"/>
                                  <w:bCs/>
                                  <w:sz w:val="20"/>
                                  <w:szCs w:val="18"/>
                                </w:rPr>
                                <w:t xml:space="preserve"> </w:t>
                              </w:r>
                              <w:r w:rsidRPr="00584328">
                                <w:rPr>
                                  <w:rFonts w:ascii="Arial" w:hAnsi="Arial" w:cs="Arial"/>
                                  <w:bCs/>
                                  <w:sz w:val="20"/>
                                  <w:szCs w:val="18"/>
                                </w:rPr>
                                <w:t>C4</w:t>
                              </w:r>
                            </w:p>
                            <w:p w14:paraId="576E8674" w14:textId="77777777" w:rsidR="00FB20C8" w:rsidRDefault="00FB20C8" w:rsidP="00CD5479">
                              <w:pPr>
                                <w:rPr>
                                  <w:sz w:val="24"/>
                                </w:rPr>
                              </w:pPr>
                            </w:p>
                            <w:p w14:paraId="71277F5A" w14:textId="77777777" w:rsidR="00CD5479" w:rsidRDefault="00CD5479" w:rsidP="00CD5479">
                              <w:pPr>
                                <w:rPr>
                                  <w:sz w:val="24"/>
                                </w:rPr>
                              </w:pPr>
                            </w:p>
                            <w:p w14:paraId="134D9CD4" w14:textId="77777777" w:rsidR="00CD5479" w:rsidRDefault="00CD5479" w:rsidP="00CD5479">
                              <w:pPr>
                                <w:rPr>
                                  <w:sz w:val="24"/>
                                </w:rPr>
                              </w:pPr>
                            </w:p>
                            <w:p w14:paraId="238631AE" w14:textId="77777777" w:rsidR="00CD5479" w:rsidRDefault="00CD5479" w:rsidP="00CD5479">
                              <w:pPr>
                                <w:rPr>
                                  <w:sz w:val="24"/>
                                </w:rPr>
                              </w:pPr>
                            </w:p>
                            <w:p w14:paraId="6E2CB0AE" w14:textId="77777777" w:rsidR="00CD5479" w:rsidRDefault="00CD5479" w:rsidP="00CD5479">
                              <w:pPr>
                                <w:spacing w:before="98"/>
                                <w:rPr>
                                  <w:sz w:val="24"/>
                                </w:rPr>
                              </w:pPr>
                            </w:p>
                            <w:p w14:paraId="4383068F" w14:textId="77777777" w:rsidR="00CD5479" w:rsidRDefault="00CD5479" w:rsidP="00CD5479">
                              <w:pPr>
                                <w:ind w:left="143"/>
                                <w:rPr>
                                  <w:b/>
                                  <w:sz w:val="24"/>
                                </w:rPr>
                              </w:pPr>
                              <w:r>
                                <w:rPr>
                                  <w:b/>
                                  <w:sz w:val="24"/>
                                </w:rPr>
                                <w:t>Fig.21:</w:t>
                              </w:r>
                              <w:r>
                                <w:rPr>
                                  <w:b/>
                                  <w:spacing w:val="-2"/>
                                  <w:sz w:val="24"/>
                                </w:rPr>
                                <w:t xml:space="preserve"> </w:t>
                              </w:r>
                              <w:r>
                                <w:rPr>
                                  <w:b/>
                                  <w:sz w:val="24"/>
                                </w:rPr>
                                <w:t>Feather</w:t>
                              </w:r>
                              <w:r>
                                <w:rPr>
                                  <w:b/>
                                  <w:spacing w:val="-7"/>
                                  <w:sz w:val="24"/>
                                </w:rPr>
                                <w:t xml:space="preserve"> </w:t>
                              </w:r>
                              <w:r>
                                <w:rPr>
                                  <w:b/>
                                  <w:sz w:val="24"/>
                                </w:rPr>
                                <w:t>meal</w:t>
                              </w:r>
                              <w:r>
                                <w:rPr>
                                  <w:b/>
                                  <w:spacing w:val="-1"/>
                                  <w:sz w:val="24"/>
                                </w:rPr>
                                <w:t xml:space="preserve"> </w:t>
                              </w:r>
                              <w:r>
                                <w:rPr>
                                  <w:b/>
                                  <w:sz w:val="24"/>
                                </w:rPr>
                                <w:t>broth</w:t>
                              </w:r>
                              <w:r>
                                <w:rPr>
                                  <w:b/>
                                  <w:spacing w:val="-3"/>
                                  <w:sz w:val="24"/>
                                </w:rPr>
                                <w:t xml:space="preserve"> </w:t>
                              </w:r>
                              <w:r>
                                <w:rPr>
                                  <w:b/>
                                  <w:sz w:val="24"/>
                                </w:rPr>
                                <w:t>of</w:t>
                              </w:r>
                              <w:r>
                                <w:rPr>
                                  <w:b/>
                                  <w:spacing w:val="-2"/>
                                  <w:sz w:val="24"/>
                                </w:rPr>
                                <w:t xml:space="preserve"> </w:t>
                              </w:r>
                              <w:r>
                                <w:rPr>
                                  <w:b/>
                                  <w:sz w:val="24"/>
                                </w:rPr>
                                <w:t>sample</w:t>
                              </w:r>
                              <w:r>
                                <w:rPr>
                                  <w:b/>
                                  <w:spacing w:val="-1"/>
                                  <w:sz w:val="24"/>
                                </w:rPr>
                                <w:t xml:space="preserve"> </w:t>
                              </w:r>
                              <w:r>
                                <w:rPr>
                                  <w:b/>
                                  <w:spacing w:val="-2"/>
                                  <w:sz w:val="24"/>
                                </w:rPr>
                                <w:t>C</w:t>
                              </w:r>
                              <w:proofErr w:type="gramStart"/>
                              <w:r>
                                <w:rPr>
                                  <w:b/>
                                  <w:spacing w:val="-2"/>
                                  <w:sz w:val="24"/>
                                </w:rPr>
                                <w:t>1,C2,C3,C</w:t>
                              </w:r>
                              <w:proofErr w:type="gramEnd"/>
                              <w:r>
                                <w:rPr>
                                  <w:b/>
                                  <w:spacing w:val="-2"/>
                                  <w:sz w:val="24"/>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0A9A46" id="Group 75" o:spid="_x0000_s1090" style="position:absolute;margin-left:97.95pt;margin-top:22.6pt;width:308.55pt;height:180.75pt;z-index:-251640832;mso-wrap-distance-left:0;mso-wrap-distance-right:0;mso-position-horizontal-relative:page;mso-width-relative:margin;mso-height-relative:margin" coordorigin="47,47" coordsize="37623,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8Zv9AgAABAcAAA4AAABkcnMvZTJvRG9jLnhtbJxV227bMAx9H7B/&#10;EPze2nGbm1Gn2Jq1KDBsxdp9gCzLtlBb0iQlTv5+pHxpkHTo2gAxKIuiDg8P6avrXVOTLTdWKJkG&#10;k/MoIFwylQtZpsHvp9uzRUCsozKntZI8DfbcBterz5+uWp3wWFWqzrkhEETapNVpUDmnkzC0rOIN&#10;tedKcwmbhTINdbA0ZZgb2kL0pg7jKJqFrTK5Nopxa+HtutsMVj5+UXDmfhaF5Y7UaQDYnH8a/8zw&#10;Ga6uaFIaqivBehj0AygaKiRcOoZaU0fJxoiTUI1gRllVuHOmmlAVhWDc5wDZTKKjbO6M2mifS5m0&#10;pR5pAmqPePpwWPZje2f0o34wHXowvyv2bIGXsNVlcriP6/LFeVeYBg9BEmTnGd2PjPKdIwxeXiwn&#10;i+liGhAGe3G8nE7jacc5q6AweO5yPosDAtve8PVg1bfhPGxezGfD+cUsinzNQpp013uQIygtWAL/&#10;niiwToh6W1Bwym0MD/ogzX/FaKh53ugzqKmmTmSiFm7v9QnVQ1By+yAYcowL4PTBEJGnAWYmaQN9&#10;cd/QkhNYAwGDD57AOpwEyGqhb0VdI/to91BB1keyeCXbTnJrxTYNl67rIcNrQK2krYS2ATEJbzIO&#10;8Mx9PgHqoX8dQNRGSNcVzzrDHavw/gJw/II2Q6A0GTc86BecmILtRXakmwl08eXcK2A6nS2W3Q2j&#10;gKbzKI4vOwFMFnE0X3qPUQA00ca6O64aggaABjDAOk3o9rvtYQ0uPZkdEg8RgOGsgOFjBxphdULk&#10;u/rrsaKaAwQMe1BryLGr9RMkl6kdmc8x194LW5C43VcFLTEZ3v+DsldaZuTrrYZ5J180qSVp02CJ&#10;jYusWlWLfBCfNWV2UxuypThe/Q+hoxAO3ZD+NbVV5+e3erdagjcy0GWKlttlO98cUPWenkzle2Cn&#10;hTGdBvbPhmJ71vcS6oQzfTDMYGSDYVx9o/zkR+hSfdk4VQgvCryqi9sjAAF4y49an0P/WcBZfrj2&#10;Xi8fr9VfAAAA//8DAFBLAwQKAAAAAAAAACEAUg82ntkCAQDZAgEAFQAAAGRycy9tZWRpYS9pbWFn&#10;ZTEuanBlZ//Y/+AAEEpGSUYAAQEBAGAAYAAA/9sAQwADAgIDAgIDAwMDBAMDBAUIBQUEBAUKBwcG&#10;CAwKDAwLCgsLDQ4SEA0OEQ4LCxAWEBETFBUVFQwPFxgWFBgSFBUU/9sAQwEDBAQFBAUJBQUJFA0L&#10;DRQUFBQUFBQUFBQUFBQUFBQUFBQUFBQUFBQUFBQUFBQUFBQUFBQUFBQUFBQUFBQUFBQU/8AAEQgB&#10;tgN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Nny/dqJ/8AZWtV4fkqL7L71ZBn7Ni0bP7v36uvbfLUXksjUFjKEp/y0yoAm/3KdVX/AIFU&#10;qI2z7tBZLRUXnPT0dqgB1N+Wjc1M+WgB6PTt+xqiSn7FegCXzIvSh32P8tV3/wBmhHRP4aALHnJR&#10;vqLfUP8AHQBb3NRv+Sq/nU9Nv8TVYEvy0z7lG9dtN+bd97fQBLv+eh3qvv8A9in7loIGPTEfbQ7t&#10;Tfv0AS79/wB2mU35advoAN9N/wBymO9G+gA31LDNsqLfRv8AnqwNBJqlR6zUmarts/8AfoAt/LTk&#10;+/UW5alTbQBNTJk2Uzc1WP3XybpVoAi+XbTHRtn8OyppvK2fK1WLZNksUrKr7/u/3KAKP2OVPvJs&#10;/wB+ib/brWudVlhZ4PKiuXX+P+CseaH/AEPz2lX52+5QBC7/AN2s+Z/tP8NW4dry7f4Kl2L95loA&#10;zfJb+7TPs2/+GtPfF/fpk1z/AHVqAMpNN2P92rDw7E21Y+071+7Vd3b+Kggh8mn/AGZUp/y0zer/&#10;AMVBYfY4nqL7GqP8y1ahv9m/dF/u1FNNvb71AFd4Vf7tM+SGpnddv3vnqu9WQOfa/wDqoqbeXM95&#10;s8+X5IovKiR/4U/uVDuan/NQWReTvahEV6sJTtlBHKV/Jo8nY1WEen0BylLZ/t1KlSulPRKACF/7&#10;1H2Zd+6n05EoAr/Zvmpvk7KtbKHT/ZoAr7KmRKEhp2W/uUAGyinv/tUJQWRbKE/3qsU5EoAr7Kfs&#10;/vVYooAZ5PyUZb+5UsL7P4aV3+eoANrUIm2rCP8AJRQAJUv3KZsXb8tPoAKelJsf+7S9P9igCXf8&#10;lCfd3UJDR/wKgB6VLVdPv1L/AMBoAN+z+KrcM1VP+A09HoAu+dT0f56i30UAXUenI6/xVS3NR51A&#10;Fv5aN9RecqUfaEoAtfwfeqL5ar+dvWmbmoAmenO61X/4FRQBNvpjzNTKbhf79ADt9NplH8FAD/uU&#10;6mp/vVKiLQAxNyU//vqj5d22Nqe/yfxK/wDuUACJRRv2NR53+zQQcz81N+/Uqbdv3vnpjp/dqwG7&#10;mpjvuo+amUAN8mofJb+/8lW8L/fpny7agsr7P9mmec9W/lp7orpQBUR/9mn0/Z89Mf8A3agAoplG&#10;/wCSgsfRvpm/5ttN+5QA75qm2b1qHfT3Tf8AxfJQAbPkpn8FH3Kbv+egApj7qlqL5qAHpTt+xabT&#10;kRasA85X+8lNfbRs2NVeagCx8r0VRhere5qACn/wVDuajc1BA16ZvT+9UtN2LuoAE/3qNlSo676e&#10;9ADIX/u1bSqiJs+7VhHqwHo+9qsf8Cqv8tOwv9+gB7zfPT96vUP3/wCGhEVHoAsUI7Qpt3NsqLzq&#10;l3LUATJeNDL/ALFOuXiuVf5fv1V+WjZvX71AAiLsqWaH5fvVCkPz/M9P2bP4qAKrpUL/ACVYmm2V&#10;Vmud7fMuygCu83z0ecz0eS27dTtlAFejZ8lTPDTPmoAPuSo9Oeb5/u03Lf3KZ/HQA13X+7Tvv0bK&#10;HhoAelt8n3qe9t/damI9WEqwKmzY1P2VYdPkpif7Xz0AV0h/u1Y2U1E20UAO/jp6f3lpifPL96rC&#10;IqfLuqAItlH3Kc/36i3ruoAfvqXer/xU1EV6ZsaGgB/nKn8NO/gfarUfY2SBLn/lkzf3qi6f7FAE&#10;vnb0fcvz/wANV99P+5Rs3/w0AHzVY3t/dqJEajLf3KAHf7u2pk21Dv8Anpqf7VAF35aKi305H+f5&#10;qAH+d89G+opn/u0xHoAuo9G+q+/YtM+b/boAt+c38NN85nqj+9R6mSgDQ87+7RvqJPuUygC0j/PT&#10;99V0Td/FQ7rQBbSapd9Uk+592nb6AL38FOR2quj7qP8AgVAFve38VDzfPTN7PVfZQBb37/4qi3rv&#10;+aq++nffoAsb9n3abvoRN/3qdQA3zqNzUz/gNH3EoAHmoT/eqJ/uUygC7v2fw0O+/wC78lV/+BUb&#10;6AJkqwjrsqik1W/J2fK0sW/+5QBbRPl+Wj7lVP8AUvtWVat37wJFF5EvnfKnm0AMmRaiqukzU7e3&#10;92ggz9mxqbsqGa5qk9/serAtvUO9Uqv9oem/f+8y0AWEm+eh/wDeqp9yjfv+9QWWEf56fuaq6Uzf&#10;UAW99HnVDv31FuagCV0/2qalM30b/wC7QAPTN9P3/JUTutADqek396qm9d1D7n+6tQWXkdX+7THd&#10;kqoltO7/AOxVt7NX+XdQAJNT/tP+zVT+zfn+9sqKZJUbbuoA0kdXSj5d3y1mw3LfP81WEegC7/D8&#10;3yVFcw7PutvqH7S237tNd960AGz/AGaN7JVd5tlM87fQBYR6Hdar76KsCx9q9qP4Pu1XT79WN9BA&#10;VKj01PnanbNlAD0en/wUxE2LRvoAfv8A7y1L5392ot67aEf5KAJftP8AepjvvaonemJ8lWBY3/PU&#10;3nLt+ZaqfxbqH3VAFj7V7Uz7ZVKnp9ygC6k2+pXdtlUofkapZnVF+V6AB3qKmb6b/wACoAsed/do&#10;3qn8NV0fbR9q9qAJfmf7tCbk+9UXn/7VO+0q/wDraALGxf4aimhbcjKtCOv3lbfT/OZ/4aAK6bk+&#10;9Q/z1LMm9/vUzZsoAi8mn/NTt/yU/Z/wOgBnzU2nblo2UACVYTyv71V9jbqfs2fw0APfbuo3LTPl&#10;qL/gNAErvQjrVffQiNv+7QA/5kShH3/LQ/3dtM/4DQA9NyLspm5qN++h5qALCTNtqXe392qqTL/F&#10;R5yUAWvO2NQk396ovlpm9f7tAEyI392pd7J95d9V/Op6O38VADtm/wDip+z5t26q+/56ld2oAe+2&#10;otny7t1O3LVd/v8A3qALHnb5fmqZ3b+Gq6bdtO/3KAH/ADPQj09/+BUb6gsl875KejrVdHWnOion&#10;+3QBY30fw/NUSOv92n76sgsed/s1Knz/AHlqkjr/AHqlT5/4t9AFj79P/gqFPkWpt/y/LQAz5qd5&#10;z0uxkSmUAG+jfspm/Z/DR51AEyXLJTnuflqvvpu+gCVH+en79lQ/8BoRFmb5pVSgAeano9RPDt/i&#10;pnzUAS0/Z/DTNlP85tlADH+Rk2/PUzoqIj0yG5aG43ba0La8g/etdLs/2NlAFKaHZ/e/4HUqW397&#10;+7RNNE7Uz7ZQQP2UVFvoD0AYj3n8NUnm+epZoWRfvVXT561Afvo6f7FOo2b/AL1ABvpsz76H8rf8&#10;stV3m/2qkCX7Zsaq/wBsl3Ux3V6bQBaS8+Wno9Ut9H2r2oLNBNtQvNsqr52+nf8AAqALD3K1Xeam&#10;v9yq7v8APUAXYdszVoJDWVbfeT5q1dn91qAJUddm3dT0Rv8AgH8NMT/gX/fNPeb/AGaCw38/7dRT&#10;bZv4ad/rqbNCyL96oAyXh2Svt+SrEKbFod99xv2093oAf/vNTNlRfLR8z/xUADor0xEX+D5KHpm+&#10;gAp++oqlhTfVkDN9TbG3/wCxQ6LRvbbQWM+bdVj76VXR6fuagCxv+X5qE/3ar76sI/yUEDnpu+jf&#10;UOygCxvof56aiLR9ygCX+Ciod7/3qV5vkoAHT/doTbtp1m7TXCRRQLNK33U3bKqvN8+1VoAlo2tV&#10;fzqPOb+9QBK7+TspqTVC71FQBd+San7F/vVnpUuygC2m2imI/wDwOj5qALyeVs+7TPlT7zb/APcq&#10;L5kRFp3z9v8AgVBZYSF3fau6q8ybG+9RNcru+VmqJ3oANjOlP87ZQky7Xi+X/ZqHfQBY376Ki30b&#10;6AJf4vv/ACU9/ufK1V/lp+z5flagBmxk/ioSmPuptAEtPTdVfzqnhff92gBXRvvVC70O7VXoIH79&#10;lH36Z8tH3KAH/NR/BR81G/8A2koAej1L5z1X++vy/PUsL0Fj0m3t92rDuv8ADVTyW/h3U1/NT5aA&#10;LH/Aqd81V99TI9QAx3o30/zl/wBmigB2+npePC1V/lp70AWvOd0+8rv/AHKN67aq7/k+7RvoAtI8&#10;VTbP+B1R+X+FqsQ7v7tAFjf8lPRFqv8Awfep6P8AJQBYpm9t1HnfL92hH3UAW/v0fMlMShn3/wC5&#10;VkE3nN/ep3nL/GuyoY/u/wC3TagCVP3z7WbZR+6/heovO2f3qZvXdQBM6LRUPy0ed8lAEz/3aZ9y&#10;ok3I26nb2/uq9WBNuajzqd+4mi+VmSXd9yopk2Nt+/8A7lABvbdQifJTE/vfN/3zVuHYksU8q/ut&#10;3+pT770AW7PSpblHl3KlvF/f/j/3Kl1W5+03jzrEsKS/8skbfVe8v/tLu235P4UqpM+/5aAHv/s1&#10;E/yUyno9BAb6Utmo6iKVYGfMjVX+WmfaWf71M+WqAsVFNv8A4vkpnzU13/2qACba6pVd7Zv71O30&#10;9Jov4moAr+TLvp/kyp/ral85Up7urpUgVKZs2VK6L/DSo+3+GgCF0qLe38VSu9P+/QWRPM392od6&#10;/wB2r2z5KheH+7QAWzoj1rW0yfxVieS9W4dyJ83z1BZu71enp8jVz/29kf8Aiqx/as/8S0BzG15y&#10;pVKa8V/vfJWZNqUsz01Elmb5fnoAlmmXzfu1YfbVTY0L/NT/ADqAB0bf8q1FvbdUvnU93V/vVAFf&#10;5qhd2qxTNj/3aAFT7n3alR6YlNmf56sB1PqLf/tUedUAH8dS76r76N9AFjzkp6PVRHp9AFt/uUxP&#10;n/ipn36PJ2fxVZBYTclDvUSfJ/FSOnz/AC0ANd6PmqXZ8vzUfLQBX2VFvq26f3WqHZsoAalD0JTv&#10;v0ARUfx0+h33UAQv/vbKem7dVia8Z1SJliT+9UXy0ASwu6NUqTfP81Vd+ypX8rbuoLLD3KpR9p3v&#10;95dlZjvT/OV/4agDQfbv3K1RVDvXbRuWgCZHiTfuVnf+BKh303zv4WqF6ALf2hv7tSpN/s1npR51&#10;WBoblpvnf3aqI+6pf4v9j7/3aAJvObb8y1D51N/evL5S/wCtdvlTZTJt1tK8Uu1Jf7m756AHo6/7&#10;VSw/O77tyf8AAqz3ff8A7/322PT7aZd/8NAF13qLeyVC82991N376ALCPQ71D/wGjfQBN52yh7lX&#10;/hqv51O30ATQvsqxs3/Nvqjv30/fQBYR2RvmbfRv+Ta1RedTKgC7vohdf+B1Xhf+9UybaAHPR+8p&#10;rvUPzUAWEqX771Ej1Nv2fxUADuuz5Vpm/wCT7tHnJUu93b7tADUq0m1P4qqv/u7Ep2/fQBMnlP8A&#10;xU77j7aqffepk/3qALDp/tU+F9lQ799P85UoAt+d89OR1eqqOtS/wfdoAl3slHnK61VmemUASu7b&#10;6EdXqv8AK/8AFQn36ALe9t1G+q+5ql/h+ZaCCZHo/wByoUp/8FAEu/8A2Kb/AAVXd6d52+rAsecy&#10;JtVtlDvv+b77/wC3UXy0fLQA/fTt9RO9CP8A7NAD/Oo30fLTtn+zQQG+nbKk8n5KKAOZ2bGo2VM6&#10;VDsrUkHfYtVX3Va2VE8LOtBRFTKl2b9lNdF/vUAQ7KfvV0qVE/vVFMkW6pAPOo85f4qZs/u0/wCw&#10;SulAD9kTt96rENstVoYWT71W0+Sgsbs4/wBioX/3amSbZTHf/aoAYmzb/t1YTbv+7VXfso3/ACUA&#10;Wn8p/wC7UTvLVTc1PR91QBLvpu+mVFvoAsb99QvT6Z81ABvo85f79N/jo2UASpNT99V9nyUb6AJf&#10;Opjp/tVFv2Ub6Cx9M2UedR51AD6ZvpjzU1HoAlR6lR/n+aqu/Y1OR6ANDzlRaa82+q/nUbN/8VAF&#10;jfTt9VX3U6ggtu+9aNnyVF8tDzN/DQBKnz/LUT/3advqLC/36Cx6J8lFFH8f3qADf89M3q9FH3Pv&#10;fPQAb6Zuam/LTti7aADfTfOf7u2h6Z9/+KoAl3q9N3r/AHaru+6nJudNtAE2+medUTvtp1tDPeS+&#10;VBBLNL/CiRfO3/AKAHvMtH2hK6DQfhj4j164iWLSrlIW/jeKtW5+CfiaG62xaVd+U7fK9xE8W/8A&#10;3H2UAcUn/wCzXUeD/h1r3jm/ittKsZ7l3ZEbZFv+eve/hL+xt/wmGkJeahqE9terOyLDt+Rtv8D/&#10;APxdfXXwf+DNt8KNIlttP8rzbhV8103b/l+/WMqvIXGPOfIXhL9gzxxrcqNqFzBo9u/3vNbfKv8A&#10;3zXsej/8E9NFSzRb7xVezTbduy3tfkr61sIWSJFVdj/39tbFtbM7bF+SsfbyL9keH+Cf2Nvhp4et&#10;9tzoMWpS/wAUt2zu7/8Aj9d3N+zT8MLy3+bwdpe/b5TTeR8+2vSIbZYa0raFvvNV+1kYngut/sSf&#10;B/xDbxLL4QgttsWxfsk7Rf8As9eI+M/+CaGhw3E0+g69qENvueVdOuFV/wDc/e193bGmfb9xatPD&#10;G+35fnWr9rIg/F/4i/snfETwA6efoN3co/3/ALOvm7P++K8v1XwT4l0G1S51PQdSsLd96LLcWrxJ&#10;/wB91+8GpaV50Xyqu+sfUtB0y50aW21C2jv4dv8AqXiR0/74rbmA/B3f/Fv/AL1O3/7VfQH7ZnwZ&#10;s/h145/tfQdMn03R9UZ5fs+1/wB0y/ff/dr5y87f/e+f7tWBdpu/5Kr/ADU6gstp/vU/5aqb6sI6&#10;1AEqOtCPTfOVPupUO/yW+7QBe3/JQk396qKTM7/LU2xvv/LQBa+07/u/JTd++oU3VNvVKAHb23U/&#10;/bqJLn5NtDu23atAEqP89SpuR6z/ADmT+GpvO2UAaENz8m1qZvVG+9VRLmn/AOuoAsb9lG5qiR/n&#10;+7TqAJkenP8A7tV0udj1N529aALSbf8Aaof/AHqqpN8lO875KALHnbF/ip+/ev8AFWf5/wDtVY/e&#10;w/xb0oAfs/vfJTk+eqvnf71S7/koAt4X+/SPMrptqlvo+WgC2jslM3/PUTvR9+ggt/fb71E1VE3b&#10;flqVJm/u0ATJ89G+mO9COz0AWN67aEmWqm+j7/3fkqwNP7Qv92mfb/m/1Sp/uVS/1P8AFTN/z7lo&#10;AvfbJUpPtMv+xVKn7moIK+yjyd9P/h+Vt9MetSSveTeTVJ7yV/4adczb2+7Td/yUASwvUuzf/DWa&#10;7slOhvGoKNDZR5Kv/DTUf+9Tt9SA/esNPe5/2qzn+/S7KCy35yUx3XZVR0b+9UT0ASu9M/4FTaPm&#10;oAKKdRsoAESn+SlP37KZvqAD/gNM+Wnvt2/eqvvoAl30/wCdPvfJu+eorbbNcIrfcrdm0q5fVotP&#10;W2lSXbsWZF3o/wD9jQBjpbM/3f8A4iuz8N/Dp/ENl9pa8tLC3iV/NuJbpNm9f4Nn8P8Av1k/8IHq&#10;tzbytFBK8sX+thmb54l2ffereieHtQml8ixu1824XyrpP9v+5/tUAaGpfBPxLYQRSwRQal5rP8lp&#10;P5rr/wAA/wDi9tcJeaVfaVP5F5Zz21wv/LGaL5/++K/TD9nv9m/Z4IRdcuZP36rttHgT5dv8f+zX&#10;qepfsteE/Emmy6drlm2qxP8AJvml3uif8DoMj8b5t38Ssn8bf3FqJJl3J8ypu+7X7BaD+xn8KfCV&#10;686+HIH+XYv2uXza7h/CXgD91Zy6DpdzKj/L5tmr1HMVzH4pfY596boG/e/Iv+23+xVhNE1N1R10&#10;+7mT/Ygev2T1j4LeDr9E3aHaQ2m7e1vbxbEf/fT+Kuq0TwlpWg26QWOmWltF/wBMYkSjmLPxVs/h&#10;14qv03ReHNU2bvK3/ZXT56NV+HviHQX232mT2buquqTKyP8ANX7eui/d8rfXKeM/Cvh7WLV7PVbG&#10;2vN/3UlgV0ajmA/EdIZ/N2+UySp8+x1/ztqx9mlT5miZK+4P2rvgzpVn/wATHTJ4NHuGWJ55fP2b&#10;lX+DZ/e/+Ir43157HwwkttZ3y6k8rf8AH26uiL/31sqwMV/kfb/HRD5qPTPOlvJdzffqXZUFk2+n&#10;b9jVX/4DQ9WQW9y0/wDjqi70zznoLLzutFZ/nfPQ8zf3qALdO+WqqTf3qHm/u0AWt9DvVV5m/vUb&#10;2egCXeqUb6qO9M856gCy7tQ71D51Nd6AHVFvb56PO310HgDwfP488W6V4es/+PjUZfKV9v3f9ugg&#10;9N/Z7/Zy1r403tw0Uv8AZun2qp5t9LFvR2/uJ/tV98eCf2Y/DXhiz0+JYILm7tYtjXb2qb3/AOB1&#10;1fwf+G+lfDfwlZaVp8X7qJdjfL99/wC/XoaXMWzazbEWuCrXkdlOJk2fgnStNsH3WKom35vl+d65&#10;XUtK0zWH8qKz2Wn9x/uJXa+IbyL+y5VWdvO/hfdWFptgmxHrHnkXyBomjxWa7YIlRNuz5K6Wztf7&#10;1Zltthf7zVN9p2fdlagOU2PtMULIu37/APcq0lzE7pXNJc7/ALrbKlhmZ5f3VQM6B7zY/wB6tC21&#10;X5Ntc19pXb89WLa5X51atoyMJnZf2lBbQbd3z1BbXMr3X/slYVs/nS7pfkT+5W1YeVCvy7t/9+um&#10;JzGkb+PdtZWqKb998yrWa8yzXTrWlZovlf62tokSPIv2gfA2n+J/hzrrXNtBeS2sEssHnff37P8A&#10;ar8V/ENzv1e63Wa2GxmTyUr97fFOgxazb/ZJ0Wa3f7yP9yvnX4o/sPeCfHlhcf2fF/wj2pt+9+0W&#10;n3G/3/8A7CtiIn5HpJ/FtqXzt7V7x8fv2P8Axn8FrW41P7G2q6JFLsa7t/4UZPvv/s18/wDk7It0&#10;u75/9V/ceg2LafcqX7lVEen+dQBbh+41O+XZ83z1VR6lSoLLEL7KsJMu1/79Uk3VKn/j9AFhJt/9&#10;2on3O9Mp++gAp3zU35advoAb/v0JTn2035aACj+HdTt9N/joAlR0RvvVLM//AE1V/wDcqv8A8Bpf&#10;OSgCdHqbc1V4Zv79S7N/8VAD6cnz1E+7f97fRvl3/dagge6f7VO+0/JtqLY29NzVK8LbEZqABJqe&#10;ky1X30ed/doAt76Z/BVR5mp6TN/eoAsI/wDel/8AHaPtksNV8N/fo30AaEN4rxfe2Uecv8LVmP8A&#10;P/DT0+f7rUAaG/f/AAtTN7baz/Onh+98/wDuVYS8/vVYFvfv+WpURapedv8AutT/ADqALTotG/8A&#10;u1V85noR237dy76CCxuaoi/+3TJvN+7uqHfQBFDMyfxVN9s8773yVRd6Yk396ugkJkbdR/BQ9zT4&#10;XieoAN6P/D89Swwru3bab+6hf79H2zYtBRLczLTN/wAv3qqvMs1Q1IFjzvnqZNtUafQWWH+/UU3z&#10;05HqbfF5Tr5Teb/C9AFRPv1Lvqv/AB0UATf8Co+bbUNP30AG5qHemPMu2q73O96AJnemb6if7lM3&#10;0AWN/wAu6vRfhR4/n0rxNaS32ptC8T+Vau+99jN/fT+7XmuF/v1LZ3P2a/ilWVkdGR0/4DQB+mfh&#10;74UWfjPw1/a9isVzrd1Fva3SXZE/9/Y+z5WT+4lZPgz9nuDQfGtpquowTwyo29kRvkf/AL6rn/2V&#10;/jBp+q2aaffW3zy73+0bmdNy7Pk2fw19h2f/ABUMSTyxf6Ov+qd1+eoIH6bqV99of7MsCRN9z/Zr&#10;Y+03M0qNK2//AIFTrO2WFNi/PWhDDWQEX72ZNsrNWe+iQJcJLt+df9mtO88352rHubmX+82ylIAm&#10;mltn2rtf+9vpiXj2yb92/dWVeX8rv5Stv/vU6HzXi+Zf3T1kWW5tVZ/9ve3+5XNa95sN/Lcyy7Io&#10;ovNZ61b+2X5Gl+fZ/AjV83/tY/GbVfBnw7vbOx8qGW4/decjPK+z/vitYkHx5+1X8crzx/8AEbUI&#10;IHb+z7CeW1i/evsl2/Jvrwf7Sz/7H/AqsaleXN/K887b5ZW3fd/299V0h+SrLLdtu/grQ87+9Wfb&#10;OyP92rHnb6ALG+ot9MoSrLGPTfmp3y0/ZQQV/mofdUuyon+/QAze392n799D0zfQWP8AOejz/wDa&#10;pm5ab8tADnmpvnVC70PQBNvo31X30zznoINvw9psmsXXkKyp8u//AG3/ANyvt/8AYh+FFtoN/qeu&#10;anp8kN622K1uLtf4P9hP4a+JfA0P2/xbpkDbkSWdE81F+dK/YDwT4YtrDSbJVb50iTc+77/yVzVJ&#10;cpcTo4bmJH+VanT+9t+X+5USW3ktu2tT3ufJ/h2V49Q74xMy8f7Zf7W+SKKr1mjOn/slY+/ZeSxf&#10;c+beu+tWzvP3SL/31XTHl5Rmr9mif+Km/Y1qolyu5/u1K+pbNir9+gB/2NYaZsVH+b5Ki85n/ioq&#10;AJd7fw/PVuF23bqqJbNu2t8lP3qn8VXEwkbsL/Km1t71e/tLznRV+7XMpftvrQhm3/dbZW0ZGMom&#10;mky7/vfPWxYPsbazfJXPw/O+7ZWhDN81dMTGRuvc/P8Ad302ZIt1VPtP3GdWqK5vPn+WtDEZreiW&#10;PiHTbjT7mCO5tLiLypYnX5GWvxS/al+GLfCX41+INDjVYdP3faLP97923/g+T/vuv2qTUtifKtfm&#10;1/wU70rRX8YaZqdmvk6q8XlTv5SbJf8Acf73+XrUiJ8SI/zbVp9V4fv1Luag6SZKl86q6J/tU/8A&#10;jqALSTVNDNVREp6UFl3fTPlqJKfv2UAS7lp6baroi7Kl/g+9QBLvqL5aN9Rb6AHb9lPR6ifbUP3K&#10;ALbzUJt3vu3f8AqL/Xfd+f8A3FrVh0G+TTpZ2tpdiyoi/wC1u/8AQvuUAZ6PUvnbK2P+ED1p2t1g&#10;sWuXuFR1S3be6f7D/wC1Rc+A9a014m1WxudKtZfnWa4idN/+4n8VWQY+/Z/FT/tMu3Zurs/Bnw31&#10;PxnrNvBottPsSVdzzRfOi/7i769i1j9g/wAX/YJZ9MuYr+7aXfFbuyRP5X+38/3qCOY+Z/Obb96n&#10;veN/er3XTf2JPifc3UUV9pC6VbvuRriaeJ9n/AFevUPCX/BOLVbmJ/7e8S2KSvs2fYVl+X/f81Eq&#10;OYs+OvO+X/Wrv+7/AMCpiP8ANt/j/hr9A7P/AIJ3adpt4/8AxM1uYn/dLcOv3U/v7P71VfEP/BOK&#10;JLW3Wx8QM6QM7/PF8+z+5Vkcx8E/wUzfXo3xC+Dmp+CfFFxpDfuXin8pUuNm/wD2H/8AH64e/wDD&#10;2p6bdPBLbM7rv/1S7/8A0GoL5ii83z0/7n8NVJkZP4W+b51/26N7fP8A/FUAW9zUb1Sqm9/71G5q&#10;ALyTVDcvFs+eot9Mm+f71WBNbTfN96rX30rNheXzX2xb6sJcun8NAF3fUv2mLynVl/3aq/Kn8Sv/&#10;ALlV9++gC151G+qW5qfvoIDZR8tOeGjatakkXkpT/uUyjfsqwD/gNFG/+Gj5agoh2P8A3afUzwt/&#10;d+/UP/AaAH0yiipAe9M+Wim0Fhvo30UfLQAb6N9Q7/no+WgAd6b8tO+XbVf+Ogge9Mo/i+aj5qCx&#10;vzUf8tP9mpdm/wDiqKZP9qgD6V/ZX+LumeGNUh0zUGnf7az/AMWx/wDYff8A3q/S3wN4hg1LSEng&#10;bfFu2f7v+/X4e21zLZzpKu5/Kbf/AMCr7K/Z4/a0vtE05LHVV86KJYt1wiv9xt//AMR/vVEiD9KI&#10;Zokb5W+eraXK764rwx4ks/EOkxXljdR3NvKifPC2/b/wOuitn86sgNv7MtzFtWsW8sG+da37Obyb&#10;fatVby5/vrSkByj6V5MqVb/g2/cq1czKipWe+6aVPK21kXymbqUP7p1X79eD/GD9mBfjBeRSyzxW&#10;f7rZvm3Pv/4BX0gmlb5d27ej1aezgS3+8vyf7VZ8wcp+W/xd/Yn8Q+A4nvLOe2ubRN/ybnr5yvNB&#10;1CF/+QZLbfwbNv8Adr9sPGej23iTSZba5VZon+9E6/frxzWPhX4V/dLLotom3f8A6mLZ97/draNT&#10;k+ID8pbawubmXyoIJLmX+5Cu/wD/AGq9C8Pfs8fETxDapc2Phq7eJvu+d+6r7z8N/s9+ENB8QRav&#10;Y6Yv2jd+6SVnl2f7le0WfkW2z91vf+JKj20TblPzMuf2QvipDp32mXw1L5qf8skliff/AOP1xXiH&#10;4P8AjHwlA9zrWhz6VEv/AC2u/kT/AIBX7Cwwrcpv+VP9xa53xt4A0zxVoN7pWq232m0vF8pv76f7&#10;lXGuQfjS/wDHuZf+Afcofen8Fe/fHv8AZv1X4aavLPbKtzom7/RfKX76f7f+1Xz/ADfuZXX+NWdN&#10;lbRlzgOR6PJqL5kb71PR/l+ZasBjpVd/92rDzb6KAK9G9dv3ae+2ofuJQA16Zv8Anod6ioAclP8A&#10;4d22q+/56Pm/vf7FBB6B8FtEufE/xD0rSrZbl0upV814vvolfrR4buWs7CK2/wCfddlfIn7EnwiW&#10;w8L/APCVXy+dLfsrwb1/1SLX2RpWmqm+5Zv4dipXlV6h2Rjym9DM00X3vk2ffrJ1J/tn3W2VNM7O&#10;u1ataJYedbo237/3Pl+/XHynTEwP7Nls33eb5z/xb6tWE0Tvt/i/ubq6ubTVffF5X/jtZ9zokX3v&#10;KX/vmrj7gSKPk7KIXVH+aqtylzCrrE3/AAB1qi/iFbZES8i2Nu2Ue0L9mbc0y0Jc74tu7/drP/tK&#10;C5+62/8Au7P46ieb+7E2+r5iOU1fOZPmb7lMSb+98lUoZp5pUVfuf36tpZyI/wA1BHKWIXb7u6tW&#10;Hd8n8f8AuVn21mr/ADVsQ2zbfkb56IkSLdnu3/NWlC7P91lqvbfPsrY+xq8Hm7WTc3y/LXZHmOOQ&#10;2bzXiTZtrJuZtibW+/WhNNLbSpFs37Kzb+8gd9ysr7K6jj5iv52xkVvuf36/JH9uD4l6t4w+Omta&#10;Zf20lnpukS/Z7Oxl27lX7iPuX+/X6cfFfx5Z+DPBesar9stLC4tbN7iB75vkZ6/GX4teNv8AhP8A&#10;4g6rrzP5z3svmyv/AAO3+x/s1qFP+YwYXWn76pQvVhHqDsLG+nb/AJ6rpR81AF5Hp25qro/96igC&#10;9C7U75k+XdVdH203e38NAFr5qV/uVDvV6Z5/+1QBY86np8/y1XT50+9RsbfvoAsfM7bV+d/7iUfZ&#10;mmdEiZd7t9x32VXTcjfL8m/+OvdfgJ8BNV8c6ylzPpH+iK/z3Ev3F2/3KCDlfhd8GfEfxR1u00zS&#10;l3xP/r5UbZ5S/wB/5tn/AI5ur7N+GnwW8PfCuK30XU5/+Ek8QXH7pYXVUig/i3pu/wByvcPhv8Ot&#10;I8B6T9m0qzgtpdu9nhT53/3/AO9V2w8JaVZ+I7jV54mfUHXYsr/fRax9oXyk3gn4aaV4b82ezgiR&#10;7ht7f7LV2epeGPDmt6b5Wq6VaXj+Vs/exb6owzb5fvVoQ7Nvysz1HtSOU5ew+Ffh7R5W+x6fAkTt&#10;vVEir037HbX8W2WL+H/Wv9+sJHV33NurTS8XZ97ZRGQSjEZeWConzfwr9+qX2aWGDcsqpu+9Vp7l&#10;Hb5m/dVV3wTfLFLUSkEYl22Tydm7dM7fx1oedFt+VW3/AO9WOk2yX71WHvGdkZdqVcapcomZrHw3&#10;0XxJqkWp6np8dzdxLtV/46zde+BvgzxJpstteaLbPEy7PN2fPXZabcr5u7/vqrFzNB86qy1t7SRz&#10;cp8i/EL9hjSNe1mKezvlh09V2Nb+Qv8A6GvzV4z8Tv2D/wDhFUdtK1BXtHZn867i+dU/9Br9G/OX&#10;7P8ANWFr2m2et6dcWk9ss1vKuzY6/JW3MHLI/ETxJpX9iXj232aX5W+W4dvkf7//AHzWJv3/ADf9&#10;9V97ftY/ASK202W50yK2s4V33F4+35P9+vhm/wDKsP3H35Ub97/c/wCAUFmf51Hzbqanz1LQWWPu&#10;L8u5P9+ot9Qu9Nd2oAsfLtpm+ovOo+Wggl86n76qb6D1Pz1YHYeG/B+teMJbiDSLNry4iXf5Sffb&#10;/dr0tP2S/iD5FozaZ5Msv3ku1ZPK/wB/5K++v2cvgzc+BvBVlp99Z2nm7Ull+X7j/wBxK9zs/Dyp&#10;8zRq7v8Af30cxJ+Xmg/sMeMdYR/Pubazf+FP8/w16non/BMpXsLSXWvGM8Nw7fvUitURGX/Y3V96&#10;zWEsPzK1VXSdINjeXs/2FrH28iuU+N9S/wCCePgV9/la5q+9V+VLdF+b/fdvl/8AHK5S2/4J6RPd&#10;fNeTppn8Vw8v73/gCV90TIyLu20PqvkxbWil+SsfbSL5T4p8T/8ABP3RU01LnRdVvbaWJfl+0fOj&#10;/wC//FXyV8Qvgz4q8AXV3FqemM9vbs/+kW674mSv1zudSW5R327P9vbXH3/h6DXpbuxvooHing+X&#10;evyNR7eQcp+Pn+Upu+vcP2gfghc+A/FGprBbMllK32iJN33N1eEvuRnVvvq3zJXTzEk2z/Zo3/PV&#10;fzqY71ZRY30zfVXzvno86gC1TflpnnUzf/sUATfLUL/fprzNuqHzqCCx8tG+q/nU3fQBa3013+eq&#10;++jfQWFaGj6xd6JcJPZy7P73y76zN++n/wC3QB9tfswftLbNUtLHUPIhS4l8qVHn37dv+981ff2j&#10;69bXNrFcwSK6Ov8ABX4aaJf/ANm36XPmtDcL/qpdz70/75r7m/Zd/ara8WLStcubZERfKZ5W2Ij7&#10;/k/77qJEH6CQ63EifeXfVK/1hH+7WPYXltc26TwMs0T/AHX/AL/+5VjZFv8Al+5/frmlLlLG72ml&#10;3M1XdnyVEiKn3adv3/OtcciyZH8l6c95F5T1mujb6rpCz/7lBQy8fzp32/cWqk3h5XT5l31emf7M&#10;n3d9Gm6l53yt8n95N1Yykb8py954YaF90Csn+5VHfPps6efu/wB+vU4XtnT979yorzw9Z6ktEjM5&#10;zSoWeKFvv7/7lbs2m74vm/gqxZ2EGmwbVaq9/qsCRfKy1cR/EeW/GPweviHwhqFnKvzurbXT+9X5&#10;H/EKzn0rxhqsEsWyVZ/nr9gPGHjCKGCbbt/dfOz1+YP7TnifSPFXjSW5s7aCG93bJfs/3P8Agf8A&#10;tV2UjE8d85v4qc71V307zq7ALCU9H+eqny0/ctAErv8APRv31X86m+dQA5/v1E+5KfvplADK1vDF&#10;hLqWuafYxbXuJ51SL/e/uVjv8ldF4DubnTfEemX0C/dnR2d4vupv+d6AP2A8B+GF8PeFbKxtoFhS&#10;3tVi/wBj7ldNbJF9lRmbZ/H/AL9cf4Y8eW3iHQ4rmxnW5tLqJHV0/v8A8dd1ZpBc6X5G753WvKcf&#10;eO+NT3SJHX7OjfwVYs9Vitok3N9z7tcleX8tnF5TL92sK88SND+6l/2Uo5ST2Cz1X7T825X3VpIi&#10;vao3lVwXhjVf9Fi3bU/u766u21VvuqzVHKBPc6P5ybtzfNWPeeDJblNu2L/gdaf9peS/zT1bhv8A&#10;f/FvqOUqMjjE8H3mms6wRfxVKltLDK/2mBkrtnmXynVm+/We83977lRGmbRkcoibGRoG/e/3K2N7&#10;PFsamXNtBef9MX/v1m2E0qXHkN8/916zCRsQw/JuZtjrWhbTbPvVmJctCm2pUvFmT5a3ic0jbhuf&#10;JlRlro7bUt9uny/P/crjIX+VK1YXleLbEv8Au12U5HHI1ry5X55WTY71x95te6uFi2/Lvf8A22rY&#10;m83anzV458e/iQvwo+FniXXGlZL2KB4rV9v/AC1ZPkrsicEj4U/b2/aE/wCEt8W2/hrT7bybTS90&#10;Tfe/ev8A98f+h18e/ad7fdpmq3lzqV/d3l5P9pu523yyv/HVerOz7JoQzVYSb+9WZC7bKm+agDT+&#10;0JUqXNZPzVNuagDQ85Kl85Kykmqxv+SgC6ky1Y3/AC/K++syF6t/8CoLJXf56b9pVKZ/qf4qid2f&#10;+GgCV5qlSZv71Vf4vmooA1bC/wDs10k7RLNt/v19a/s6/HtNE8M3rT20s0sS72hSX73+4lfG+9n+&#10;78lbelaxLps8VzbfI9uvzfwbqxlED9WPDfxL/tWK3ltv3zyxI8qI33K7OHWPtj+btr87Pgn8ctTh&#10;1e3iiglmdf3TQp9yVpf9v+GvuPRNea8gSVYtm5a5pFHottcttq6ly3/PWuVs9S+4v8f+xWhDeb/9&#10;v/vqsQOi/tJnfcqb6mTUm+9t31gpc/Om5qt/aVT/AJa/990cxv7ppzXjTfe+Smbmqql5Ei/M1MfW&#10;Lb+Fv96oDlNhJmSpfO31zn9vWyf8tYk/7a1bTxDaJF5TTxI/8XzfdoDlOl025ZPnqx50WzzWrirz&#10;xPY2crxNfRoif9NUqlc/ELSvutqEVbcxzcp3E158m3zaqXOpNt+989ebzfFTQZpUig1OKZ3/AOeK&#10;s/8A4/T7/wAZrDv/AHEu/wDuOuz/AL7p80hHM/tLXljf/Da48+8gtv4GeZvk2/7lflLrELW1/Ksu&#10;133fNsavsL9qv4neLNBfT2litH0q6ZvKdPn2N/cevj3WHgefdEux5fvfP9yu6MucyiUd9P8AOo+/&#10;/DUTp/dqyyXfUW+j5qNlWQD0ed8/zUbWoRFd/mbZQAPTKfs3/d+embKAP6BYYVtl+VVofUlf5fuV&#10;X01GSJYpZWmlT7z7fv1ofYFdt2yuOZcTPe/+SovOV1q3cwrM/lbfnrPv7CeGuYsY9sr/ADRNVK5t&#10;mT5vv/79OfSp9/yTtVtElh+WXa/96kBy95DF97/Uy/3KxHmT51lXY+7fvru7+wgvIn21w+sWDI/z&#10;fwVIHBeMPBOleMLp5b6BblPufOtfPPxm/Y5sbmzlvtAtmTUP9bs3f62vqbZ8m1vkrYtrOKaw8p28&#10;7+5W0ZFH44+LfDGp+D9S+x6nYz2crt8qTfJv/wByude5/vrX6lfGb4RaL458OXdjqtt+9dX8i7Rd&#10;7q1fml4t8MXPhjXLvSp1k821l2b/ACvnbbXfTqcxkc+7rR52+opoWSoU+SrILfnNv/uUb5d9M37/&#10;AL1PoLGPTac9NoIHb6bvo/gooLHU3fRQ9AEqbXqx8qJ8vzp/fSsz5qf8z/xbKALqIt5L5UU/k7tn&#10;36+o/gb+xV4z8VeVqd9LBpVlL86zOu93T+/savLP2Y/CVj4w+Lmg6dqEqunn+bFDLF8jv/t1+yGl&#10;JbWdukSquxF/gWol7gHm/wAMfhLqHgOwt4LnV5L+3Vf9V8+z/wAeevU00359ytv/ANjbWhDDA6bl&#10;2un9yraPB5G1pdj1xz98uJgvbfP83yU+2SKb5Z/kq3M676dcpF5Xy7f9qsCjNubaJP8AVNvqvvih&#10;i3P9x6lm+/8AK+z/AGK5/W7xoYk/2amRpymx+6uX2rt/4BXP6xprQy+fB9+orCaX5Gb5H/3qle8n&#10;uX271eL+/XNI2jEz7bxC0LJFLuT5vuPWg/ieX7P8u5KyrmzX7UjL8+5qu3MKwpu3LsqI8xcuUpX/&#10;AIkuf9quf1LW55otrM3/AACpb9/9ptif7NZ/2m2h/eyzxJ/vtXTE5pnzf+2Brep6V4Iig0+8nsJb&#10;qX97s+TfF/HXwlfv+9dnZnfbvff996/Rj9pPRPB1/wCFHvtavILB7dX8p3bfu3fwV+b+sTJNqUrR&#10;bfK3fLs/u16VM5iGjztlRbmom81/4a2AseclM87fUW9v4qfQWOSpv9+q9Su+9qACmUPNTd7f3aAC&#10;nfc+ddyU1PuU6gg9e+CHx11D4Y69pkXnzzWX2pUlt3lfZtZ6/UjQdYZNkv30lVNv+1X5A/DG20+/&#10;+IPh+LU132X2xdyfxu+/7lfsho+lRfYvKiiXyov4P7iVx1I8htEpa9++i3Lt+7/drzrxC7eUjL/A&#10;/wB/+7XoWq7rN/Kn+RP92uC8QpbIkqpuff8AerAvmMTSvjBbaVKltKzP+92J/Hs3V63o/iH5Ip/9&#10;dur5X8SQ+TdO1sy23zb9+2u78K+IVubdItM1PyUVUSWa4bf5Uv8At1pyhzHsupa3c3lx99oUX+41&#10;WNK16eFNssqon8O9tleX/D3QfFHxFS7ln8S22iafFK9u/wB97jfv/uPs2163oPwT0qwt4p7nxDqW&#10;q3D/AMd3ef8AtJaj2ci/aGrDqrTbG83f/sJWr+6eDdK2z/gVZX9iWdmm2K52P/c31mak+9JYllX5&#10;Pu/vax5TbmOmvNVs7BdrSqibPv1z9z4n0q2fzVnXerfwVRRIniRp/nf/AG6m8m2eKJl2/K1Y8oyw&#10;niqzvH82J22f3NtS2eq2M0v72dkSq6TW2/5FXZ/cSKmTXNsn3YGf5v7tbRFI0E8W2373asnyfd+X&#10;71adt4ti2RRRS/O9YVtumR/Kg3/L/dplzok8K7WgkT/c210xOOR0dz4hXynaWdfl/wBmvlH9ufxh&#10;PefDbU9Kg2u9vEl1Lv2fcrpv2h/idefCXwvZX1tBc3Mt1dPb7HlX5V2O+/8A1VfnP8fviFL4wexu&#10;f3/m3W95biW681227Pk/3a6YnNy+8eT3ky391v8AlR/7iUxKr/cqVJq2LJk+SrCTVXR960bKALtH&#10;8dV0p++gCWno9Q/NT037ttAFhHWpUmqk+5G209PuUFl1H3U/en96qKP8/wA1TPNUAWtm9P8Abpvz&#10;VU+0N/dqXzmf+KgB++hJtj/e31E9M3/PQB638BPEOhw/EHTLPXrltK0popXllT7ktx/Aj/8Aj/8A&#10;3xX1rrf7RXhzwrKltpUH9qxKv3/tWz/2Svzs+V99evfD3xbPN4Nexb7J9tspdivLaxSu6fwfOyf7&#10;9RKn7xB96+A7nx74806K+e20bw9p9wvmwfv3urjb/uLXo1h8N5fkbVfFmr3L/wBy3l8pK+ef2PPH&#10;l94n8L6rpk94vm2F18qIioixN/Bs/wC+6+oNNttQ2fLeT/8AAPkrml7htGIWfgCztm2rPqVz8v35&#10;r6X/AOLrQtvCWlIjr9mZ3/3qsQ2ep/xXkv8A31Vj7BPMnzXMj/8AAnrm5pG3KZ//AAitim//AENd&#10;j/7K0x/Ddsn3YF/75rbh0Sd2RPNl/wC+qsPo/wDelb/vqgZzn/CPL/DbK6fxfukrWTSv3SfuIP8A&#10;gctOfQVdPuN/wCiHQVRkXa3z/wADvQVykVzZxeaiN5H/AANt9W7O20+H5pYrabYv8C06bQV3fdWt&#10;Cz01bayl/cfPt+5tq4kSOd8Q22laxp1xBrVtbXNl5W+V7iLft273r4p8VfELwrqXiN9M0GeK282X&#10;ZEkUUsr/APA9yf3K+2PidZ/ZvAPihoE2P/ZNx9z/AK5V+V+iJ5PxB/fxM/zbPnXd/B8ld9OJwVDj&#10;fij8S9T8c6kkE90z6fYSukCJ/Gv9+uJqv9yX5m+ffU2+tvslktHnbGpm+h9r0ATI9P3p/eqtsqZK&#10;AJdzVFRvpm9P71AD9/8AsVDvqb5aZVkH9AtnNEiVYmv/AJPlqJLBkX5l/wDHaJkiSuOZcRiakv3W&#10;X5/79L/aXnJ8y1UmSJG/i/75qo7vt+VZP+AK9cpZp/aVR91Ub+5Xd8q1S+3xQ/6+VU/8crCv/E+n&#10;o77b60f/ALbpQUaFzeNC/wArVk6lNBcxfM2x6yrzxbZou7zfO/65RO3/AKDvrl9V8eWcKbvK1Cbb&#10;/wA8dOuJf/ZKkB9y7ee9bumvss0WL7irXjmt/GnRdNfdPpHiab/c0Kf/AOIrj5v20vA+x7GKDXba&#10;XayM72Kf+gebV8pPMezeJPKuVleWdk2rX5s/tFarbax8Qbvytu+3bypXRf7tfXdzrFz8e9Du7Pwd&#10;4qj0292/6q+8iLe39z/W18FeKrPUdH8S6rp+q/8AIQsrqW3nfdv3ur/PXTRIkYj1FsT+7Tnej+Cu&#10;wgPlqL5ae+/+GoX3UANemJu/vUx3ZFqv9pZGqgL1Hy1XS8Wb5al+/wDw1JYf8Copj0b/AJ6ACnvt&#10;21Xd2pnn/wC1QB1HgnxJP4Y1y01CBVSW3+Ten36/Rb4Fftn6V428rRbmDUE1hF3/AOqR0RF/jf56&#10;/MSG52f8CroPDHjbU/BOsxarpVy1tcfOjb2+SVWqJR54hE/YP/hoTSNH+WWWJ/4G3y7Ksf8ADQkV&#10;4u6x8Napfun/ADxiZ0/778qvg/4V/F3T7y1stcl+1zXsEq+fYvEnlM39z+9X6S/Bn4l6P428KRXm&#10;m2K2Hy/v7RIlTynb+Cub2cSTC03x5rmtrutvBmqW0q/wXf7rf/ufJVpNe8WfZ3lfw1HbP/cmvv8A&#10;4lHrvr+Zt/yxSptbfWJcozp/qvnrmkddMwvtPiF0Rp7G0tv9yV5f/ZEqjeWF9Mm6Vl/4AtdA80qJ&#10;92q81s94nzQLXNKRtE5+HTXh+Vp9lWJtNbZu/tBtn9yn3lmyN+9/hqxbWHnRO3m/JtoNDnP7NV7x&#10;4n1O7T/gSf8AxFZXiHwA1+zt/wAJLrNs7/c8mdfk/wC+oq62ZJYZf9G/j/jqu8N5Mryzsyf7D1fM&#10;B4brfwZ1Oa4eWx8Z6vvf+CaCK4/9BRK8s8f6D8T/AABa3GoWPia21WygVH+yPouyVv4P777v/Ha+&#10;oNYsJ3R2aVn/AN9q+b/2rra8sPhbqc8E7IkU8Tz7P4081N9XGUjCUTxTxt8Y/Gf/AAhGof8ACTeH&#10;NLfT5f8ARd93Evm75fl2bN+7/wAcr5f85fu7dleseNtSg1v4aS3NtbeT5Gp2/wDFv+8kq/8As9eR&#10;Pt/4HXfTOMsedvp/nMiolUUqbfWwFjfTN9RbmooLJXej+Cq9P30AS7/npjp86U3ZTv8AZaggmSF3&#10;SrCQs+/dTIZvk+X56Y7/AMVAGnpUzWd1FcxSrC9u29X273r9ePhR4tbXvCmj6gvmJLLAjyo67HT5&#10;P46/HS2dkl+Vtlfo3+y18bLbxV4Ft9PuW2ahpyrby7/nd/8Ab/3a5qxtGR9G+JNSVLeVt371q8f8&#10;Saqz74l+R3rs/El5LNaptbfvX5k/u1x6aDLc3G6VW+79ysacQ5jyTxJZ6rbIi21stykvyec7fdqv&#10;4J02TRPE1xBLKzpdaZ/yxlTZ9oV/n3/8BeqXxv8AivbeBvDMtiuqyf2hLLL5UUO35d39zdXzp8Jf&#10;iFLN8V9EZpZX83z4pXd/vq0X/wBgldnKYn6LfCu8X/hZGoWe5ktLrQrPUIrdG+RGV/Kf5P8Avivo&#10;2z0qze18rytm7Z/FXyZ8KNSZ/jn4fs7aJZpbrRXTf/sr+9SvsWw065SJP9E3q0S/xJ/f/vVjym0T&#10;FvPDcD/8ArMfRIkli3LvR2+/XbfZr7+K2V/4/v1n3mj33m74ootiNv8AvVxyNoyM+bw3A+9JYl3/&#10;AMPy1kzabBZyuu1d6Nvrq5rbU/n3RQIn992/3KxNSsL55UZVtt/8W+Wo5ZF8xlQ2cX2hG27Pmqxc&#10;6PFM3y/3ql/sqd/vSwJ/21rQ/sq8dUbzYKjlkHMN0q2iS3+VV37XqxqW1Pm8pfmiWmW2j3MO9vtM&#10;X3v7tP1LR2dLfzbmT/VbPkirpiYyPkT9vyz874QWVy23/RdTT/x6J1r8zPHj77DTH+/t3J/wCv2j&#10;+KvwX0H4reGbjQdfur77C0q3H+jyrE+5fuJ9yvyP/aB8GWfg+6tILHzfs+5/9b/D87o9be0jCUY/&#10;zG1PBVKtCdePwxPH/wDcoSmJ9+rb2E8NnFcsq+VK3yvu+/8A8A/hrsOAIdqfxVL82/Z/7LUSbqsf&#10;bGSB4F2oj/eegA+WpaqpNQ81AF3+P+/T0/3az/tMqJtX5/8Afo+0slBZoO+2jfWf9q9qd9soAvfL&#10;Q9VPtO+nb3/vVAFmjc1Q+dTd9AFjc1G+ofmo/wByrIDztldt8On+0/2gvmqnlbX+euEeul8B3i21&#10;1qat/wAtYPl/3t9ASPsD9h5/sHjLxRbRMv72CKX/AMff/wCLr720fdN8zfJ/er88f2LfEK/8LXvY&#10;vl33Gnf+gulfoHpV/wDP8q/w1wVY+8dMfhOzhtldHo2eS/3aLO83q+2mfbFRXbd/33XNI0L0L7Lp&#10;F2rV25hV65y2uZXuk37fJ/22+7WxNc7F/dK03+4u+oFyxMy8fZdbfmqwm391ub+Kq9yl5eSp5VjP&#10;/wB81YttNu5tqtB+9/1qpv8An2NUcsjQt3MP3GT+7T4f9RKv9yKob/TdTSLbtihT++7U2HSrzynW&#10;W8VNy7G2LW0TORj+P0S58KeIIv8AnrpMu7/v09flvo/h7V9b+IKNp+lXd+iTr5s1vA7xJ/v/ANz/&#10;AIHX6wX/AIYtnSJZWnvN0WxofufJWfZ+G9M0rZ9msYIUi+df9j/c/uV305S5TgqH4U63Zy2Gr3dt&#10;LE0M0UrIyP8A7L1XT5K7D42WzW3xa8Wwbvuancf+jXrkE+5XSWO309PkqH5am+/QA7fRv/u0b6Ef&#10;+7QAUU+mUAG/ZT99MoqyD944fA18/wDr/Fuv3K/3PPWL/wBAiqV/CXk/d1PVv9+XU7j/AOLqw815&#10;9o+Vo0/7ZUO98/zee3/fVebKRtEqzaJbJKkU8tz5rf353f8A9nrPufDFin/LCL/gdXZrOWaXdKzI&#10;/wDv1UudNl+dWZnrHmNSvbaJAiu0VnAif33pr2ECS/eVP7ybqqXNhKjfNPKkVVEsF/i3fPUcxpyl&#10;iZLZEfa0FZF/t2uv2mP5/wC5V/8As3906r89UtVs1dfNVFRHWrMuU4/W3s/n3Xy/8Air5X/ao8Pa&#10;Hfppmq6rq9zbW6S+VssdOi83e3+35tfVt/YRb/mrwX9pzwkut/DTVVgiZ3t1S6i/4DVxl7wpRPm/&#10;RE8L6VoOt33hrUNXuddgtXeCa7iiTZt/ufI/8NeHvNK8ryuzTSys7s7/AH2d69C8DeV/akUDbv8A&#10;SlaL/vr79cFf2bWd/cW0v+tileJv++69LlOcpfNup2ynuipR/wABqxDHqLZVjctRO/z0AQvVKa2Z&#10;3+Wrruv8VV5pt7UAVfszebVhEZKHmZ/4adDN81ADX3Uz7lbEMMUy/NVTUkgT/VUAUH+5UPy093ZK&#10;h+agsf5yUTXO9PlqJ6If9pKAO4+Eusf2bql7BLFvS6g+/wD3Gr9Kv2CfGEV/qmq6K3zu1rvV97b3&#10;2v8Ax/8AANlflr4euVh1m0dNybm+5X3B+w94q/sH4taess+9JfNt2/vtuSkQfp7NbL9lRW+d9v36&#10;yprBf+eTUtz4kOmaZ9tv1jsLXcqp5rszv/d+RV+8391N1ZeqeK4rDSLvVbm6gs9Pt/8AXzagrWvl&#10;f99J/ubf72+vOnE2jI0Es4nTb5VZ7+Qm/wA1lSpbbWJ7nTotQiW2e1lXzVuEvFRGX+CucfWNK1LW&#10;X0qz1rRptT27/sMOoxPKv8X3PvVjym3MTX721yyLVf7YqfuolX/fq2miTvK6yyxw7P8AZqV/Dao6&#10;M07f8AirHlkbcxS+zLNFtaq/2b7NA8Dbn+/87/PW0+jr/wA/Mv8A3ytNfSoH/wCWs6f9tUT/ANkq&#10;+UOY8/1WH5Xirwr9oTQW174aeI7PZ/rbNnX/AH/vf+h19NXmiaVvdWaeb5v+etcV4h8K6LeJLBLZ&#10;+dbuuxk81vuf990RjLmI5uePIflDoO7UvAHjOx+V3+yxXsXy7/8AVSo7/wDju+vL/wCPd/3zX238&#10;Wvhd4e8GfFq90zQ9Kg03T7yx8pbdGb7k8Tq/3v8Aar4qeHyf3TL86Ns/75rvoVI1TXG4KphOTm+0&#10;Qp9+n0UfLXSecFP/AIPvUyigASnpTPmpyffoLJt9M/4DTblPJ2f7a1Cj0AW0dk+7Rv8Akqvuan76&#10;ADfW74P8Z6n4P1lNQ0+8lhl27GRH2Vz9P2Kj7vv0Afevwl/aisdSsNMtNal2Xcu5N7/xfc/+Lr1D&#10;xz8Qrb+w9QvoNQttkEHywpL87bv9uvzKsNVltnSVWbzV+7XWw/E68TQ/7Pa5nd3+88zfd/4BRyRI&#10;kcp481i+1vXru5naWZHlfyvNl3vVLwNf/wBm+NNEud2zZeLu/wDQP/QKqXLr9odl/wCA1Vtt1tdR&#10;Tr8/lS76AiffH7Mfjl5v2pfA+6VvnsV09k/7cnX/ANCr718fppF5qkVzP4g022u7WB7WXT9Z3NaM&#10;jfPv/g2y7f46/ML9ni/g0H9ozwVcys2xNYiTf/vb1T/0Ov2Ih2vaurfPsbZ89QETxzRfHOpfFi00&#10;W38O2v2bT4Lq4TVb1bhvs0/kN5SxW8/lNvSV2V9+xflX+9W14Fmb/hW9lfX2pXcMWmveOvlXm/8A&#10;dLcSrEru33/kRa9Bmpn3E2r9z+5WMpGpxPwr8MN4f8K2N1Jeahc32owLdT/brqWV9zbm+6z/ACf6&#10;2umuUZ/mXd8/yf3/AJv9itOZ/wB0lcp4503V9b8K6rZ6DqP9larKqbLv/nltfc6f7PyK6b/9uokB&#10;b/e7tq7n+b+6/wDn/vitCH/j1+b5K858E6Uvhu8+wr4HudKuJ/8Aj61Z76K9+0f78ssvnt/wNK6D&#10;xVryw6c9jp+p339q7vlttGtUurhn/usjfLF/vvt/36YHTQvsd9zb3pl//wAe8T/3WrM8MJqv9iae&#10;2vfZodYaBPtiW7b4ll/2K27mFZrD/gVLlGcxcI3nLt+TivyD/a9s/seturbf3V5dRf8AkWv2IvU/&#10;eLX5R/tq6W1vq2uFl+aDV5//AB/564asuWvSPrMt/e5di4HyNsXZvp/333Ub/wC7Qle0fGktP3NT&#10;PmoSgB+ymPtqX5qb8v8AEtAEOyiptq0bKAIdlGyrCI1RPD89ADE+Sje/96in1YDN+yptzUz5noqA&#10;D5qsfaW2bar0UAPd61fCW59WdX2/NE9Y7/7taHhj5Nbi3fxK3/oFBEj6V/ZOmSz+NOn+V/y1s7hP&#10;/QG/9kr9INKdvIRl3bK/Mr9mObyfj34XVvuOtxE3/fp9lfphonzsi1x1PiOmn8B2ts/yVt6OIHtY&#10;pWVXdvvVhWyb4ImX+OtDw8/+j3EX92WsALut3mqo1p/ZVt51qv8Ax+PDPEky/wBz/W/LtevPbz4j&#10;6n4g1S68J+Bp7uTxOZEe/uNYfzbfSrdfm83eqOrNL9xV+b5lf+5Xb3PhjRdSv/t15oun3l8/yNcX&#10;Fqrv/wCPVvfLZxIsUSwoq7FRF2bf9z+7XV7sRHA6Df6jqvwy11vFEsmpXGlz3UW+yeW3e6WL7jfu&#10;tjfe+X5PvUz4LfDfSvA+kpfLbQXniDVN91fam8Xzys3zeUjt83lJuVdn+xXfPNvt3/3aqWb75fm/&#10;jqOYPeNC83bfmT5P4vl+5USPOifeZNv9/wD9nr5r+Jk2keNvi5q2h/Efx/q3gHQtJaKbR9Dt5V0+&#10;31SDYm66e42fvfnZk8rd/BX0J4M1XQ/EPh+3n8NavbeJNPi3W8V3DdfaPNZf4Hl+f/vuj2ZMjVmm&#10;/wCPTd8j7fmrP1j/AFSf7UqJWF8PdW1jxPHrer6rFBbW66jLa2dvby/aESKJPKd/N2I3zyrK33K6&#10;DW/kit2/6apVxImfip+1RZ/YP2gPG0G3Zs1OXb/6FXmSTfJXtf7b1g2m/tJ+MPl/1s/mr/wJErwx&#10;Jq6TGJbSpUeqibv71TfLQXzDt9PSj5aYn+zQBY3NRUT/ACfxUb6sCXfRUXy0edQB/QNcpvfbtaqi&#10;Ps310E1tvba38NVHs4N33f8Ax6uCUTaMjMfb/eV/+BVVmRU+XzY6seJNb0jwrpcup6rKtnaRfefy&#10;t/8A46tU/DniTTvEsLz2ix7B86/NE/8At/wP8q/7+2o9kXzGbfpF5Tss/wBys9E+b7sn/fNJ47+K&#10;Wm+ENatND+16XBrU8H2jZqmoJa28EX3d7O3+193bu/jrP8K/E2LxPpWqvZxW2tavpc/2ee08P30E&#10;6Sr/AM/Cs7ou3a+752Wl7EOc1Ps0rttW2n/79VUvNHvJoE/0ZvkbZ87VSf4hauvjfSdB/wCEOu7N&#10;L2Brhri71G13xIr/ADvsV3Vvv/wNXcXKL9lfa1T7MOaR5pqXhiffuaWBP+2tcvrfgaLWLC4s75v9&#10;HlXym2ffr1O/eKb915qpK6blT+P/AL4/9nrn7xF3+V8qSvvl2fx7Pufc/i+/URiHMfMX/DKPgDQZ&#10;beWC21KaWBt/nS3jf+y18P8Axa0eXQfiX4js5fvxXjuv+0m/dX6la9Cyb/8AZ+dkr8//ANrrw9/Z&#10;vxGt77b8l/aruf8A21rsjU94vl908Fo31Y8j/ZqF4a7DjIkpj7qfs2U+gCi6U3+OrDpULpQBYh27&#10;fm+/UUyb3+WotrUJ/HQBLvZP4qrvTHuaY8zbaAF2rQ9M87+9T96vQHMQulD/ACVNULpQHMW9N8r7&#10;VF5suxEr67/Zg8T/APCJfFXw/qESq6S3kSNv+/s+5/7PXx4ifJXvvwcv9kun3LMzyoq7f9h1oCR+&#10;0virTbzVbDyoNP03VYm/1tpqf+qf/wAcf/0GvKrf4YeL9e1yOz1LVo/DnhPT5or2ysdJuPtr+eny&#10;7fMuYv8AVL97Zs+Vq9l0S/XWNEsLxW3+fAkv/fSU/C/5esZSLicL4B8EnTfDVxoWvWaahbw6ndS2&#10;zahHHLuR5XeJ9n8P3mqx4G8JQeHpdbnn0+C2urrU55UlRF/1G/bF/wCOV1G9vN+X5KZNu+7F8lY8&#10;xfKRXjr/ANNHf7/yVzk2t232/wDs+KeB9Q2b/siSq7ov9/b95f8Af/8AHKu6xpt5c6bdwW141nLL&#10;E0UU3lb9rfwPXK2cPizTbX7CukeG3iX5WuItRnieX/bZPs7/APodSUdA+7/4r5ahh3btrNvf+5u3&#10;1S8Q6dPqWlxRwQXd5do2+K0sdTey3/7bMjp8tZnw3fUn0m9i1e5nfVUumWexm3y/YP7kW/8A5art&#10;2Nv/AIt/8NZ8oGnqsOx3rnLlP9Flrq9ShZ/m+/8ALWFeQ/6O9HKNHxp+1Rbf2b488Oah/G9mn/jt&#10;w7/+zV8JfELSm8PePPEGnsv/AB630/8A3xv3p/7JX6K/tjab/ofhe7X+Bp7ff/wCviT9p+zV/il/&#10;asS7ItZ0mwvf+B/Z/Kf/AMeR648FL97KJ9fnUefA4aueSulMp+/+9THr2z4oKP8AgNM3NR9+gCbf&#10;TEqL5qd81BY+a587Yu37n3aZvpuz56PmoIDfTHeh3bfRv+SgsPO+SpUeoqP9ygCX5qe771+b53oR&#10;12/dpj7P4aCBrws/92q8yM6/L8lWE27X3tspm/etAHuvgzVW03xR4S1Xd86y2F63/AXR6/bu0HmJ&#10;cbfkRvn+f+JWSvw0sLOez8OeFLmRV2XWmRbXf7n8a/8AslffX7Mv7T3iIWFvo3iC7S/0+1iSKC48&#10;r98qr/fqJBE+zH/3aHT5K5lPGzXKJLbNbXMTKmx0+5VtPENzNF8kFs//AAN65pe4bROg2b4krMuU&#10;/wDHfu/7NUv7e1N4v3UFo+3+Dc2+sy517V93/HnaJ/wJqjmibcpsIn8K/J/sJWP/AMK98NX9xd3k&#10;ui2iXtw2+W7t18qVm/v71+as9PEmrzS/LFab/wDYVv8A4unw+JNaSJ/N8hP9yCjmDlND/hA7GGfd&#10;bahrNs//AEy1i6f/ANClrpUhT7LLEu53T50/vtXmV/421BGdmvokiX+Pylrynx/8eNaTRr2DSNTn&#10;81oJf9IT5ETyquMecwPpG5tndvlVn/z/AH6/Mb9vazgtvFXiW1Zl82e8iuIoty/xRfP92sDx58Uf&#10;GetxTRX3izW7nzW+499Ls/8AQ68J1VJf7cdp5Wmlbd++d/nqJYbnlGUvsnp4TMpYWnVjGPxR5Ty3&#10;yfkpyJuq3s2O6sq/L8lQui/w16R44qfJQ9FH36AE856Xfvp2z/ZqJ6gCx9xUqLc1Hnb6PloAZ/uU&#10;fNT/APgNG+gA2rQiUz+On/NVgM/jp+ymfx1L/BQA10p2yhH/AIWooAietPwrCz69aInz/K//AKBW&#10;e9dL4DsGm1eWf/nlF81ATPa/2ctNnf48eF22/IjSyt/36ev0z0FFmuq+FP2SPDza98TbvWm2ulha&#10;pEuz+83y/wDslfdWlW0ts/m7vnrgqfEXT+E7izhT7KlTaOipf3C/89Yqh0r99Ejbv4amT/iW6lDP&#10;Ku+JfkasDU2k21bufnTdVdNY0pFR5blU/wCAtVe/8VaO6eVFO3y/9Mn/APiK3kQXURUtf+A1j23y&#10;S1nv420z7OkXnzv/ALkFRJ4ktnuEWKK5m/3FrHmA29S8PaV4ns0ttV0qx1K3Rt6w3dqsqK3/AAKj&#10;WNBlm0H+ytF1Ofwr/dl0mKBNi/7kqOv/AI5UM2qz20W5bb/vuWqsPirUHldVWC2T/d31cahPKZfg&#10;/wCFF94S0e2sU8da/f8A2efz5d/2Xypd0vmujReV8v3mrqdYeKz0vdcyxWyROkrPK2xERawtY8Q3&#10;aR+Q2pzzb/4Ia8c+KniTSrODxBpWuXMs1pdWKuqTSvvZ2++ny1tGXORI+J/+CiNhY/8AC7v7Xs5Z&#10;bmLUdOt7hXRdiSuqOu9P9n5K+UkevuL9vbUtD8baN4UudF8qaXS7PYzwt8iRN9xH/wBpP/Z6+H/J&#10;2fe+SuwyH/8AAqfUNG5qALG+pkeqny1KibaCibfRuamfP/DT/moANzU7ctN2fJTRDQZH9E9ymyV9&#10;v8VVHT56mS/S50iKVv8Alqu+mI6zReav8dc0onQYmqw65DP5umahYwxOuzyruzd9jf8AAZUrHj8G&#10;3d/4js9b1jVo7m7tPnit9Psltvm27f3jb3kb/d3V238FM/h2/wAFRzSLOWtPCOlaHrmr65BAz6tq&#10;jI09xMd77V+4n+yv+ytRCwQapcak0sjy3ESxOjt8ny/crZ1J1835f/HKr+SuykBz9zoMFz4lstcl&#10;aVLizs57WJP4HSXZ8/8A44laCfJ8rfPvqV/v0xE/4HTkB5rYaP4q0S9uPPn0S8uJZ2eXU7tZfNdd&#10;/wAiIm/5V2fwI9VPFXhi+vPEFjqun6haabe2sEtk0txY/aERJXRndPnTaybE/vLXpGpWbTOjKjb/&#10;AO/trKvLb7M+6Vlhf/e2UcwHknhVLz/hCrS2vpZLy7spZbJ7iVvnl8qV1+f/AGq+ZP2z/Css3hfT&#10;9Vii+ewutjb2/hlr6x8SeJ/Cvg+wuJZ9XsbOLe0rbJd/zN99/l3180/Fr4x/D74l+H73w1p99c6k&#10;96vlfa4rXyoon/v75djN/wB8VHs5cxdOUY83MfEVMdNtXdY02fR9Uu7GXbvtZXTf/fqvXecxnulN&#10;+ars0NVHT+KgCJ6if/dqw9M2fJQBUem/NVjatHk0AUfs3zVN9l96tf8AodCQ0AZrwt/FUOxneth4&#10;VeovJVKCyps+X5qbsZKu7KY6UAV/uV6n8H9V2RSru+e3l/8AHGry90rsPhjefY9clgb/AFV1FsoI&#10;l8J+1X7OXxH0rxZ8KtCgS+h/tCzgW1lieXa+9a9TdGd/9756/NX4D6lK9lcQQbprhJYpfkX+DZ9+&#10;vqXQfivEnlafq/lwu67IrhG+9RKmRGR9AeTL/wDsVFNu+9trzyG/3xbmaXZ/C8Ur/NT0eKaJ91zc&#10;p/23euDlOs7p03/Lt2VSubP5/wDVNv8A771wlzNAkG77TPu/25XrFvJrZIv+Wjv/AApWYHe+IfCu&#10;n+JLJINQtmfym82KZGaKWJ/76SrsZW/3Hqlomm6R4btfsdi0EMTNvbzrrzXlf++7t8zN/tvXl9ze&#10;WyXUsbRK+/f/AA1nzX8Ezo0Sq7/+OUAe1Ta3pEK/vdTtE/7brXD+IfHnhyz3xNq8H+1s3v8A+yVw&#10;V/qqpav5sqwolfL/AMZvivsS90zRZ9kqtslm/vf7lb8hPMdn+1R8e/A/iHRNP0/TLy7v721vPN/c&#10;2uyLZs/vtXyZ8e7y21jwl8PNVgZvNis59Nuv9jbK7o//AHxK9Ymq3L3k7vLK00rNvq9Mn/CT/DHU&#10;9MXd9r02dNQii/vIvyyp/wCP1FOhGEuY7K+Oq4ihGhL4Ynkn8FM2VZ8lX+63yfw0x91dhwEP8dNq&#10;XZ89M2UAFPo8lkWn7KAIabVh4ahdKsCKj7j0OlHzUAD0I9FMRG+9UAWEeh6qpMqVd+XYjUAV3T/a&#10;oRN7bVqxNTPvxOy/3d9WB7NZzLN4a8FWy/8ALvpNujJu/j3u3/xFfQXwEh/e3a7fuq//ALJXgWia&#10;a0M9pA3yeREtu/y/3U2V9N/ASzVLXUJ2XY7r/wCz1ESJHor+LdQ8MX8sUF9KlvtX5P4K3fDfx41O&#10;5iSWXT5Zk3P++t2rkvE80UN7qCyr/u1R+HtzbJpP2Xd87s3lfLv/AI3orRIpyPdtB+OVjNYSyz+e&#10;jr/s0+8+Nmiw7Gllk+f+D+OvKYdKuba1uJ2ikSJ13rvXZXnHiTUt+naxc20/nRWsDPFNt/2K5vYx&#10;OnmPYte+P2i6D9rli3O7fJsRax9N/aB/thZvsdtPcoq/M9fEkPifUNS1GKe5laZJVf5Hb/vj/wBl&#10;r174J3Nzf3t7Zqzb3i+X5f8AYolTiEZHW+Nvidqet3TxX07Q72T91bts8qrfhu/W5020tmbeksss&#10;TJ/vI7pXnniTw9eabq92tz5r/NvV3/jr0Xw3prXKo0G3zorqKVtn+/W1P4SJHgviqFkd2+5+63/9&#10;8/8A2e+vNPEMK74p6918YaV/Zuryy3Ns2x7qXcn+wz15b4k0dLm3uoIpfkRmT999/etAcp45r1sq&#10;apdqrfJuR1rP8lt9dBrdn50ST/xxfI1Y6ItWBX8nfTPJZKsPCn8LUOi0ARbPnqJ0X7rVK+3f8lM3&#10;q6OrLQA3ZvodKckNP+Xf96gCLZUOzZVh0WmvVgCfd3UU5/kooAbTqNlN/goAKdTfmp2xn/ioAb81&#10;elfD2z+x6D5ssX/H7uff/d2157bWctzeW8C/J5sqRb3r3Kztl023tItv/LJdqf3EoIkfUH7Jb2em&#10;6ddxQbUuGZJZUr6r0283t937tfnZ8MfG0/gnxXaXyt/o+3ZPF/s190eA/FVj4hiils51mRPnb5vn&#10;X/frgqR94uMvdPZtHdHdNvybF2VYebzrrb/fasfTblUt9y/79GlXPnX6O38O96xLJXf7ZqUrS/Js&#10;b5Uq3sgtreV/KXftrHe5R7qbb/G1OufNe1f5f4aRRhXLr97ataej20r7J1n8n5vl/wBusG8/fS/M&#10;2ytjw3csn7r9187Ltd/4KkDbubOea4fzWuZvl+XZLUVzZ6fbWW66Vpnl/v1sfv7aL5pYH+X+61Yl&#10;zbQal+9nnb5f+AJV8shykZk01jC7pul2Ovy/30/2K+Z/j3MviTxlFBFLGnkbNro3z/L/AH/4Wr17&#10;xt8VNBsPN0jSJ2ub1Ivmu/4K8E8Q3Ms11LKrTvvXzU+b7tdkY+yObm5jq3/Zj8Naxo13fXN8v9lX&#10;umeU01xPsRJZUf5/++tnyPX5o69psuj6vd6fLt328rI7p/s19kePLDVX0P7NLPO8SskrQ7vklRvn&#10;R/8AgFfOXxa8NypLb6ukH3vkn2fcRv4HraPMY8x5olPSotmypas0B4alhdkqLfsqXzqAJt8lO31X&#10;856ek1BRKn91qXZSblpd9Bkf0CzXkG37Cs8aS+a7Kj/xfP8AdWi21620q1SK+3Jt+7sVq8p+NN4t&#10;tpCSwXOyVJX2ujfcffXkug/tCeKNE1S4s765ttYsoFXb5y7Jf++1+arlQ5jONf8AmPrD/hM9Im+W&#10;P7S7r/0weoX8YWaK7fZrn/vlE/8AZ683T466VZ7ItTiudHdokdd6/JLV6/8AH/h65tdy6rAiP86/&#10;a12VzShKB0+0idA/jm2eXdFp8j/78q1j6r8QrmzRJYtMgRPub3nrn7DxDZ3Nw6/bIHfZvXZLXOa3&#10;4tsdkSy31sibvmRJ1/8Ai6x5C+Y6ib4kavcv+6gtIf8Atk9Un8c6u8qbr5Yd/wB1EiWvL/FXxR0r&#10;SvNiilWaVF+5DXGJ8UbnVfls4FhdNv36vlDmPZfEPiTU0g8251W7RF+T/XuleK+NvijY2e9Vna8f&#10;/e3Vk6r4hl1u31Nbm5n+dnlieZvn/wCB7a8fv938X3KvlA0PiF4tn1W1uNqxzW77Pn/2GrxqGw+x&#10;69Etr8m75t/92vU7BFuUeCVf3X3Fd/uVzPiHwe2mu6t9zd+6mRvv1tGXIRy8xxXxO0357fV4tu9t&#10;nnp/c2/cf/gdcP5zf3a9o02GC5sJbbUIt6S/e3/3a8i1vSpdH1S4s5fvxN8r/wB5P79AFF5t9V3m&#10;/hp+/ZUX36AGO9D3O/7q7P71MmeovmoAfRuaj5qERqAHfLup/nUJC1H2Zv4qCwR2/hpn8dTeTso2&#10;UAVHRqZ81Xn/ANqoaAK+yum8E2zTa2mz5EVawUT569D+F1nvupZ9v8WxaCJH1b8BNV/sptsG77X/&#10;AAu/3H3fwf8AodegeP7BprW0nX+Le++KuC+EXyPtig+dpftEt3/GqrXrGq22yzt/N/hi+aumPvRO&#10;b7R5/wCDPHnijRL/AOy22qz/AGT+O3dd6f8AjyV7X4e+J146bZ4rK8l3bGSGXY/3Pv14Cl5KmpPF&#10;AsSbYvNlfbVi81uXSvCVxLYyzvqt4zRSu/z/AC7P4P7tcEjsiep6r+0PZ22qS2MWlTzXCfJL5V0r&#10;7K4z4l/tRQeFbKWKDRZZr2JFdUmn2J9//crl/g/oiuzzzwMku3e29dnzV4l4/s/+Ky1CKVvtMTr5&#10;q70qJcsC4n0RoPirx74z8Oaf4jiXRtKtLz97FC/nvLs3/fqp4k8Z6vYeI0s4pdnnweavypsf+/sq&#10;98FvEi698ObKxaK2tv7OXylmRm37KyfidZqmkJqFnue406dLje/9z+NKI8oGP4n8W6rNZPFqaN5W&#10;35fJ/wDHK8C8YaVL5vmrJI77t7V9OzJBrfhxG2qn2qL7/wDcryrxJYK9hLFLFElwvyM/9x1rYg8C&#10;dGf+GmW15Po+oxXMTfc+9/uV0d/pXk3D7VaseaGB02tE2+oA5nxbo62d59sg/wCQfe/On+z/ALFc&#10;06NXrFhbQXlrLp94u+yuF2b/APnk/wDfrzfW9KvNB1a40+8XZcQf98N/cf8A3XX56sDMdP71Np2z&#10;fRsoAalS0zZT9lAD6Y8NPembKCyLyaY8P91KlfdUru2z/boIKSI277u9KsfZmRam85nTbtWmTPKn&#10;8LUAZ8ybH27afbQskW3bVjZ/e+Sh0b+9QAJC1avhWw+2a9ZW23fD5vmy/wC4vzvWYm7+9Xd/DfTW&#10;+y6nqbr88uyyg/8AHHd//HKAPSNBf7Tfyysqv8v/AH29fTfwH03ZpMs7Ls3qif8Aj+7/AOIr538N&#10;6Ps+yL995/u/997K+uvh1YLYeFEb7iNv/wDHfkSrj8ZjIq6xpXnXF3Pt37v8pXKeD30+we4lnna2&#10;uHV/K+X5Eeu48SXK21hNu2/vZVSvKnT/AEi4iVvub/uVFeQRiWtb+JGuaxcXWmQTtNaMzxLK8Xzs&#10;lTXOlLo/he9lvFg+z3UWyX5f7yfcrlLa2Wz1t4m/567/AJ/9yu7+KOm/2r4KiiilWHZKu56Im32j&#10;5Xs9KWw8QWUDbnR5Ykb/AHN9favhj4Y6L4Slu77SLP7M90q7keV32p/wKvl3RNBsdV8ZWmmam0/z&#10;Wt1seFtn+kRW8rxf8B3pX174S1KDxV4N0rULbc/2izil2P8Awf8AA65pm0jxTxzDPZ+PEWVm+yXs&#10;W9Uf5/nWql59psNLvltmZJXg3rs/2fn/APQa6j4x232O3tNQVGeWynZ/n+TYrf31rFmT/R0ni+ff&#10;89bRMTn/ABVcxa9apuiV7q4tYrpfm/jX5X/8e3vXkmq2expdy/vZ18rf/Arr/HXut54Mb+w7fXtP&#10;ZZvsUv71HX503ffT/wAf/wDH64fxh4VX7FcTxbtkTJFP/sN/BL/u/wDs3/AKj4ZFnz7f6UsMrfxo&#10;/wAjVw+q6U2j38sDfc++r/3kb+OvaNY0pX3q3/Af9hlrj/Elh9v0F9kX+m2DfL/txVsQec76a/3K&#10;n+X/AHKi/wBigCq+6k+49WXhpjotADU+5SfLT0o2KnzbW/2aAGO6/wB6j79CIvzMytT3/wB2gBmz&#10;+9T3hZP4qZRQAPR8v3qKftWgCLfTk+RqPJp/k7PmoA6v4daU2pazcXMv/HvZRI/+3ub7le5f2av+&#10;jyz+V5qWvzP/AAN/sf73zp/3xXFfDfw3PZ+F7Rtq+bqUqS/7fzfc/wDHPmrvdehis5UsYm37V/vb&#10;/magyM22T/TYtq+c6S/6rZ89e5eALnV9KvPtK/6M+3ZsT/a/v15b4M+2Wd+lzZ3MttLuRP3TbK+k&#10;vD2my3jy6neTy3l7LLs+0TN8/wAtXGMTOR6HYfFSXR7WVbyDekS/fSpdB+NOlOtxPukh2xP99a89&#10;8SJs0TUJfl3uv96vN9H1LfZ+Vu37G+/tqKkYhGUj6g0r4l6RNsX7ZAm9/wCNq61PGemfZdkt9bJ+&#10;6f8Air40ubldqNt+dW+WtD7fPc2u3c3+qasfYxNuY97/AOFkeF4W+bXNP3/3PtSb/wD0Orfh74l6&#10;Hct/oep21z8yIqW8qv8AN/33XwJ4tmlhl3RSyJvZ62PhX4hvvD0t3rU7RTWj/wCi+TMv+tf/AGN3&#10;8P8At0ezA/RjW/HLWyRLbWzXjyqqRIjbN1eBfEL4l65eXkunyrFDFt+aFGZHWtjR/Ft5rejafcrK&#10;vmr867Frj/GFtLf38V4zec7r996uJEjgba5a21RJ/uRLLvruL+FX05J/KV3Rvm/2a425ttlw612W&#10;gv8AbLLbL/d2VfxRIl8R0fiHwf8A8UlaLLAz3dnAkU7/AN9G3vFsf/xz/gFfNnj/AMMQXM8ulXMf&#10;k2ksXlb0/i/26+yPAZn8Q6S1nO/+iWcC29yn92Bm2o3/AADdXi/xU8EyvE/lbfNtZXRfk+Rq6Y+9&#10;E4+bkmfn1r2lS6JqV3Y3K7Li3l2N/wABqlXpvxs0T/TLfWooG2bfKn/3v79eZfcrE7xmyin0bVoG&#10;FMp9OoAbSjfik+Wnb6CD9g/iFctqvhyynZdkt01xL977iM/yf+O15F9mttK+13ksu95fnZPv7K9d&#10;8Yf6BFaWc8S77W1WKX5a8v8A7NV01ifbsifan+5/frvqHFTiWLnxnbeKpbH9xK6Wq/cuJVff/wB8&#10;olS+JJmvNI1C5WJU32rP+5X7vyVxWiJs1SJt29Nu/wAnd89d3fwrc+Hpl+byvsrf+gVwcx0xieSe&#10;AL/UNetbh/7Qnhl27Jd7N8iVxWveLdV8NvrGn+fKl2sqIr+a713Xwctvs1/dq0u9Lhf71c18XdHX&#10;/hNbvyl3/aLVZfu0cx0xPQPDD2dz4csrzyF82WJfNf7+565K5v8A+xPHSL8qWl+u1X/uvWx8H3a5&#10;8L+Q21/IbYqVU+IXhKLUtOlvm1CDTfsH+kb5lZ3b/ciX7zVjzcoGxqulNNocs8W9JVl2S7P4683v&#10;02WX7/8A5ZV6b4P1iz17S0nVme0vItjb1+fdXn/ifTf7Nv7uCX/lk2xv/ZHqyzhX1hkuPs0u5Imb&#10;evzVoalf/wBsaW+ntE0Myrvil3/ceqmpeVZ2GoI1jBNLOuxZnb/VVzVtqU9tKkU7fc/vrQBu22lX&#10;1he2631m1nLKreV5q/I6f79ZXxC0SLXtNRooNl7brs3/AN+tq/1W81XSLe2a5k2RN5sEL/Ps/wBz&#10;+7Wak2xN7S7/AO+lWQeI3KbE+ZWqulyqN92vQPFthBcyy31tF8n/AC1SuNmjX59q0AQ7FejZR9yn&#10;7KAIti/3qlSGn7KlSgsZs/26fs31YTbRQBXeGjyf71SvRs+SgDPmh/uNUWyrbpTP95aAIdmxd1e4&#10;/Cvw3Kn2dUg3yrEjbP8AbryHSrD+0tWtLb7/AJrfN/7PX1x8E9EVLq41Bl/494ml2bf++P8A2SiP&#10;vmMpHrHw68PLZ6WjxK3my7N2/wDhTfXR+JJlS3uPm+7FsrdsNBi8PaDFEzb5V2o3/Adn/s9cr4kf&#10;/R7v7vzV0/BE5vikef6VbRTNqG776qiVpa3fxaV8MZZ7WJkled0V3n/df7fyf8ArNtoZXlu2X7jS&#10;7GrsNV0eV/hE6q0bv+/2/wDjlebL3pHfT+E5n4P3k81xuuZ97uu752+/89eP/Gy2+wfEaVWVk3xO&#10;6b12I1d34DuWs9SslZv4VStX4taxZ3+uarbavZteaJE0XlTIv72JNn34pf73yfc+789RUiXT+I53&#10;9mm8aa61ux/6ZLcbK9I8SWH2yK7s23bJVdK8c+Al5Bo/xcexivFvLe6glt4LhF2ebt+dH2fw/cr6&#10;A17TW/1v9ypD7R5Z8K9V/tLwy9nc/PLayvby/wCwyvWL42sFhv3b+/8AJL/v1LpVtP4e+KfiCxi3&#10;JFqO26gRP/H62/G2mtc2XmtF88TfMldHN7pB4fqulNDdOsvyf3kdq5HVdKaG4f8Ag/vf7Ve0W3h6&#10;XxD4j0qJZbZJZZ/s7faPub/vJ/338n/fdZ/xd8DLpV6l3ZxMmn3StLao6vvXa+yWJ/8AaRkdP++K&#10;COb3uU8fhhZ2SJm2bvu1oeJ/DEvjDwu/lfP4g0ld8SJ/y3g/jT/eRfmp9tZ/v4tzLCm77711cOmy&#10;6DqVpOs6/aIv3u/b/rU/2P8AZoLPmfY/yNupyV6d8YPBMWm3ieIdKi/4lWpN+9h/597j+OL/AIH/&#10;AAV5zsVKssbTkoSn/LQA/atM2UPR/B/t0AROlD0b23U7ZQA35U+anPM2z5/v09EX+7RMm+gCplv7&#10;lP2b2qX7NsqJEZH3UAROmxPl/wCA17b4b8MXNhZ2Vi0TJ5HySu7fJ5v/AC1/74rzTwTpr6r4tsot&#10;y+UjfaG/4DX0RZ23y/d/2P8AgX8b0ESNv4e6U2pa2/lLvS1geXf/ALP3a+sLaw+waNFYwRM6WUSx&#10;M6LvTZEm3f8A+h1458CtKTUn8rbBbfb9RVFldfuRRI8r/wDj3lV9DeIfEMH9mxaRpETW2mIv724/&#10;5a3Tf33ramYyPIfiFMqabaIqt+9n82ua8E6OusX+1n2IzKm9/wDaroPiW8SQW6yt/wBMv/H65/Tb&#10;+x03SbtZVn+0bfldJU2J/wAA+9/4/XNVkXSOU1KH/TUufN87ezIrov3/AO5XfeIX+2eHni2/P99t&#10;9eY3mq+c/wC63fZ4pflr1azhXUtIlXd96D+7V0i/tHzT48m+za9dyxMybG+V0/g3JXvfwH8YSw/B&#10;bSlglV7iwupbeVP9jfu2f+gV4V8V7ZbbxLd/L8ixJ/6AlepfstJ/bfgPxbpir/pEV5FcRI/+4n/x&#10;Fc0zaR7H42htvEnhx4L6LfFcQfLdxf62JNn8f97/ANCryTRPKm0tIoJ1vEiZrfzk+49e4XmleToN&#10;pbS7n8iLZ92vBdEs7nQfEesafPAyW7T+bE/+x8m//vh/kojIg9A8DTLtu9Mn3fZ7pXRv+BVx/iTS&#10;p9HsJfNi3vbvLbzp/wA9Ym/zvrYsLn7BqMUqt+6Vv/Ha7DxhYQarZPOsTeVKrxN83/fFXIg+SdVs&#10;P3u5fn83/wBDrjdVT7HdSyt/y121614n0SWwupYvK2I33a4fXtK87esvyVYHhviHR/7N1J1Xd9nb&#10;54nes/5Ub71eleIbNX0aW2af/SJfup5G/ZKtebzJ/eX50qyxv36runyVY3r/AMDp2xfKT+/QBS/g&#10;qV3Z4qe+3dR5PyUEFf8Aj+9Rv3/w1Lsp/kqn8NAFT/dWn7Pnp/zJTtlAA9tsVG3q+/8AuVEiU/e2&#10;6nJ/spQAbKsabYS6rqVpYqu97iVEqLYzt92vQ/gzpSTeJnvpYt/2JU2/73+UoA+j/AGlafbfZ9cv&#10;oPO0zSINjJ/z8Sr8sSf7P36wNYS21i/vbxYFs/tF5vW3T7myvqD9mbwrZ3mg3GmanZxXmmayrbvt&#10;cWzcn+x/wD56+afE+iQaV4lvbGCf7TaRXkqQSo33lV3RKiMucyN7wToMs2rWW6LYit5rb/v19AaP&#10;CsOl2i/7O/8A76rynwBYS3N1L97ZFEqb/wD0OvZrNFdJV/gi2p/3zW0TCRznj/VV03RkgWCJ4XT5&#10;kmWvIvB9t51+7K3yP86p/cr0L4qXm9Hi/ursrkvh1YLNqW35v7lFUuJF420G58MatbxTy70v4Ir2&#10;J/7vm/8ALL/YamQzNDE8W3+Guj+MFtFc+HPBWq/Y7aG7lguLeV7eLZu8i42pv/4DXKb9lxt2t89E&#10;S5HhniS8nmndWbeiSvt2V0dhoi3nhyLUJ9V/0jc8So8X7pdv99axNYs9l5cbvuKzbUf+L/vmrFnc&#10;rNbovlLC7fdRPkqJFn038HNSlvPBFusu5JYvkbZW74htv9F3Lufb/wCg15/+z3qtzDPqGmXMqzPu&#10;81djV69qsKzRP5S/w/cqIgeP6qiw3/z/AHHWui8MOry/vZf3T/PsT79V9b02B5d1zL5P91/4K6bw&#10;rptts3RNBMkXzs+7562iYyO68B69BpXjK33RNDp97F9nlR/4om+SrPjbTVs9XlSKJfNT76P86O1c&#10;tqTwXjPLZrKiRMrwI7fO9dhClzf28TTq1z9qi+/urpp/EcFf+Y+R/jH8OoprrUIGi+zW97Fv8n7+&#10;x/4K+P8AUrCXTbqW2ulZLiKXYyf7tfpT8TvDEut2P3f3v+qZ0+/vWviz48eCZbOWLXoPubvs90n/&#10;AAP90/8AwP5/++KicTahU908cSn76Z81P+asTtGU/e237tGyhN26gBmypaf9/wDho2UC5T9cPGGp&#10;fb9RvZ2dnRPu7F31w7u9zpt3Avyb5fm/2/krpdbuWS43LLs/2Erj5naaCKVfkTc7/d/2K7Khx0jk&#10;vB8P/FSorLv/AHT/AD/8Ar1W8hVNG8pf47V/v/7lee+DHVPEKfuGSLytm/dv+bZXrE3lf2XEvy7/&#10;ACNnz/7lcH2Tv+0eBfDS5X+3kg2rCis6fJUPxpuYrDxhb/N+98qmeG7aLSteiaJmSX7Vs+em/HKz&#10;im8QRT7v4U20FR+IPg5ctNdXds0sfyPv+Suw8Q6V51rLBL8iOvzJ/frzT4dXi6J4ytFVf9b8jV7n&#10;qsP2mXbtrGRoeOfCtJbD+0NPlZt9nPvX/crrfHmg/wBpQJqEG1/Ki8qV/ub6xblG0Txukqsv2e8S&#10;u9Swa5tZYpVV7d1+bfW0ffMjw+/8PKiebebvs6/ee32t/wChV5/qWmy+b8svnV7Hc239j3t7bSxe&#10;dby70Z3/AIXrznW7aW2vdrLsR/u7P4qBHP2F+1n+6li31emhX5LmKJZk/iSqk1tvfd/dq3pV55L7&#10;ZfnR6AMS5sN8rtEvyS/eSuM17Qf7KuPlT91L8616wlnF9o+6r7vu/wC3WfquiLcxPbTr+6l/j/uf&#10;3KsDx14aPJStXWNKudHv5radf4v3T/31/v1n7KCyLZR/HVioXSgA/go30U9EqAGUb6Ka6KlADHpr&#10;/cp2+onf5fmoA6r4b2bXOrvO6s/lLsX5f42r7o+Cfh5bbw5bs0TbLqdEbf8A88ok3P8A+y18y/Bn&#10;wxF/YdpLLF+9lZn+Rv71fcfhjRIrDRLS1i+TyrWKJU/2pfv1tTOaoX9em/4lsTfxyq9w3/Aq8y8T&#10;3i/YH/74rvfFtz9pV/vbP4f9xa8q8SXPyIv99quZjH4iXStKg/4RL7Z5rPds29kT+Dc9dx4Gtv8A&#10;hIfD13Ys0rxWrPu37dn72s3QbOK28PyxTp8jNbxec/3FRX3b6h+GN/8ANdxeb87Mm5K4ftHpR+E8&#10;VsLmXSvEqWcqqj28/lN/329dR8TvD0viTTbe5WdbZIvnlmf/AJZfP8/+/WZ8QtNWw+Jsqs2x5ZfN&#10;37a6C5dbzRkg83fsV0Xev96tYx90x+0eVabZtpvxOi1eJvsEtheJuif+BF+T/gX3K+mtSma5t0Zv&#10;41R2/wBmvif4haxLNqiTwN9mlTbbs6b/AN66/wAdfZ3ga5/4Sr4aaFqrtFvls181P9v+P/2euaRt&#10;I8v8Z/8AEk8aeHNc8pX2Stayo7On/oNd1qttFN4UvVls9Ps7j7/2dPneVW/j3tXP/FfSmufDV60S&#10;75YGW4i+T+7WPYax/aujWl5LLvl8rfsq4/CQc09m0LeU/wAibtiy/wBx/vI9eh3kP/C0fBD/AMGq&#10;y/OsW3/l/iT50/7eIvmT/airmbZIr+fyLltkUrbN6V03gy/i0fXpdMuVaziv28qW+3f8e8qujRS/&#10;8A2VtExqRPmfUrBXl3Kv32/j/hqew1WdLKKzuYmmt0/1Fxt+eD++j/7Ne4/FHwrB4S8Sy69Z6er/&#10;AG9n+SVf3VndfIlwmz+L5v8Ax10rz/w9omoeJPF9ppCywPe6krxQJdy+VEzsj7Pn+7u3fwVBtT+E&#10;z7PQV1Kw1DQ9TZX0y8TYzo33f7kqf7VfN/irwxfeEteu9Kvl/ewP8r/89V/gf/devoLSppbB5bO8&#10;/wBGdG2So6/PFKvy/wDof36z/i14eXxt4fe8ij36nYK7xf35Yv4/++KIlnzulHzUqP8A+P0zzvnq&#10;wHfNRso30ecv8VABDDvR2p77t1MR6b9p+agCxsXbTHemO/z0edQBN9+L5qh2bKEuaN7TOixbXd/k&#10;WgD074P6PFtu9QlVv9IbZE6L/Atev/ZvJt0gi3Pt/jrlfBOlRWFrbxRfOlrF5X++/wDfruNBs5b/&#10;AFSJVdtn35f9yoIPe/gzon2DRop51+5Y+Uu/+/O//wARXa3772Rf7q1X8K2zQ+Hrfcuz5muG/wC+&#10;NiVY3q7uzV2R+Exl8R5p4zRdS8TWlizfuovvVy95c73uItv7rc7r/sf3K29VufO8UXbL8/zPWJc2&#10;ctnYJOysm7+//s/LXBU+I2pHD2aNvi3fxXSbkr2u2vFsPDMty33ILNpf/HK8kdPJ1SHavyS3W9fm&#10;/wA/xpXofi2byfCTxL/y1i2N/wB8VtTkRI8E+LV5Bc65e7ZdjtEr/P8A7n8ddn+xtqs//CTa7Yxb&#10;ZnntYn2J87/L8tcp4k8eahpVrZWcX2G80xYFdLS+sbe6hR1+T5ElR9tavwQ8f23/AAm8s9t4c0jS&#10;ruK1+Z9PWWJLr5/44mfav/AErmmdB9c6P4h/0q9a13ebasySpN8++vKfij4n+weK7JfsNslveLsa&#10;bc2/fWt4b16B/Ebzs3ktL/fl+T/c/wB77lc/8ddEf+wYtQjX99Z3Xm/8AqIkmZNN8/8AsV6X4bmX&#10;W/Dktt8vmsuz/dZfnSvKUmaa1t5W/jX79dN4P1hrNLuLds3bJV/4DXTKJBmeM9B+2Wvnqrb0/g2V&#10;S+OXwNi8JXVleaY082i6lpy3UEz/AH/N2fOn/oH/AH3Xe3ifbJXl/glX5kr03WLBvH/7OMu2DztT&#10;8PbbdkT7+1fuP/3w/wD45URIl/Mfm/4h0HzovNii2Sxfff8Ag+/XmXifR5bCWG8Vv3UrfN/s19S+&#10;Ifh61ho2oanPuREuvs8TpFvil+43+f8Afrz/AFvwxZ38Xn/uPsl6uyVN33NtWWfPX7rfRVjUrP8A&#10;s2/lgb+Btiv/AH6qI9WWN3tuqV3amb6Pv0APT7/y/PT97u33ahw39+npv/ioIDYu2j5t1Pd6ZvoA&#10;fRv2fdShHWh3+SgAd/4m+4i76+wPg58HIP8AhSnh/WmX/iZ6jfOjbPkfY33P/QK+YfA3h6LxD4o0&#10;+xlb908++Xf/AHF+ev1A+Gngbf4N8KWbLs+zql1s2/xsj/8AxbrUcxEjh/ivNbabqOmeGra5gsEs&#10;tO+VEXZ8+9/4/wDcryWbR7N9USKJlmli+eXym+Sul/aTSew+Jut2NzKuyKfeuxf4G+dP+BfPsrH+&#10;HqLqV5cXksa+a/8AAn9+rMj1bwBok8OjRbl2eazfP/wOu1SZbCz3f67dK7qn8b1X010s7C3+Vv8A&#10;PzVieJL/AGW6Ksvzov30oiZyicV8UZpYX8qXaksvzsiNv/8AH6h+FH76eVW+eWKXe3/fFUvFSQXP&#10;/HzudE2/JFWx8Gbb/T9QlVW2Lu2/7fyUVS4m78S0+0/Crwuysz/Zby9Rv+/u/wD9nrzebcjxK3z7&#10;tr/JXo3xCuVf4fWVmjfvbe6unZP95ErzSa5Wb+z5fmhTykopG0jzLxhqtsl/LBbQeTsb50/jrnPt&#10;8s0XzKqfNXV/8SibxHqdtrUUv2e4f5bu3b54H/v/APTVax7awsZrqWLz99ujbIn8r55aJBE7L4G6&#10;3Lo/jnT2bd5Vwv2dt/8A45X1debk3t/BXyZoNg2lavZT2c8VzFbyru/v19cTPFc2SN/A6p89QEjh&#10;PE9ss2m3bba5LSr+WH5l+R/ub0rvdYtvOtZdqfJt2VwthbL9o8ptyfLv+9/wGriQekeD9VghiuFl&#10;tluUdXTY/wDB/c/74ra0HUp7O6uLGVme3ilSVa4fRP3N7F/B/B89dRc+fC1vcxL86fumeuyn8RwV&#10;Y88TqPENg01xLdKipbyrXg/xd+HVnf6de2M7rCl5EiK//s//AACvfrO8W8ii3M3z/Ov+/XM+OfCs&#10;UzS2cv8Aqtsqb0+fZ/crpnHnOOnKUD8stV0e80TUbixvIvJu7eXypUf++tVPmr3v9pb4bz6VLF4l&#10;i+5O32W8R/8Anr95Nn+/8/8A3xXgleUe3D3wwv8AfoT5Gop6VZY9Jql31F81N2UAfqFr02x5d33/&#10;AOHfWS9+76RFLtbf5Dy79vyU/W7mWaKWVmb7r/fqxeWbQ2v2bzVdLfTv4/krapI46ZzXga2nTXom&#10;+zT7PK2f6hkT7letXPlJb267fnT+CuP+HSW2seKorGVoLDe3lRbGf55W/grub95U+Vv9ckuxk/3f&#10;krm5TskfOPiR/wCzfF99bbtiJdb/AJ1p/wAUXa/tXl2r5sSo6O/9yj4wQrD4w3NAqebEsv3a3dY0&#10;2XWPCmnywL5z7VSX5fvrR9kiHxHjlnNPDqkV8zfOs6bv++/nr6omh+0r+6/uptf/AIBXyvqUPktL&#10;B/x7Pu3t538NfUHhW/XWPCWlXO5n/wBFRN7/AOzWMjpl8R5l8VLCX7Bb3kXyPay/PXS+Hrz+0tEt&#10;23fOy/NVvxho66r4e1Cz/wCeq/3v465fwG8uj6DFbXit5qt/BV05e6RIl8bQxfYvPb76fJv/AIK8&#10;y1uwW5t3l+bzf7leoeJ0XUrXymbyYWbf/tpXKf2DKiSrFP5yN9zetHMB5Fc7PK2qv3ayd+xv7m2u&#10;71Wz8mWXdEsOz5Nm2uVudKke43f3m+arICG8a52Ku77la/8Ax8p+9/4DWLYbrOWWL+CVdm+ul0H7&#10;N/aVvFeS7EZv46AOf8Q+G/8AhIbB4PlS7t/nilf5Pu15E/m2zyqy7JYmdGT+5X2xpXw0i034g2lj&#10;c6Re+JLSVUurN7RXeKVN/wB932fd/wDHq5r9rT4D232e48Z+HIlhe12xajbwqvlbP4Njq/3vnSo5&#10;iz5Ed237qNzUOn/xCUxN26tgHu7Uec392h0WigBm+m723U75qEqAGu7UQwtcvFEv322ItMd/9mtv&#10;wTYf2l4osl/55Nvb/gNAH1V8E9Biub3T7GKL91Fsi/2/8/fr623/AL+JtuzYzy/98/c/9kryH4J+&#10;G101LSVV/e+Qm75f4v4P/Q2r1t7lXluFVfuJsWumn8Jxz+I5LxDNvlSJfufxV5j4k+S4t9ysio2/&#10;/wAfr0bxDNEjv/G/9yvP/EO+a/8Amb+6n/j9RIInUa3uttDiXb9+d3X/AL4qp8K4dk93/f3bP/HK&#10;u6wjfY7eL+95r/eqv8NH/f3bbv8Alv8A+yVx/aOnm905X4x2y23jLT55W2I6/fSszRP9MtbiCJm8&#10;1PnX5q7j4tWGgzLp9zq9zqiS7mRfsMEWz/vuWVKxPDH/AAiqay8Cxa+7svzebPBFtT/cWJ66Y/CB&#10;87+M9EZJdVbb88V1vX/dZ69J/Z1+J39m6M+h6hPKlja/6Quxfn+b/eq/8QrnwdZ6tqEUHhfUNS3x&#10;b2+1619/b/sRRI3/AI/XlVh4n0pNetJ9P0O00GJf3TRQz3FxvRv43813/wDHKxLPq2bRLnW9UfQ5&#10;57SzvbyJ3s7S4n2XE6N86fJs2rv/AIEd1rivhj8Mb688NaneTy3KW9rqz6b9ksbFrq4WXZu/voqr&#10;Wh4VvPDXg+wsdc/4SOB/Ft1vdpnsbiX7BF/B5SfdZnT/AJau/wAv8Gyql/c6HpWvahpmoS6zf6fr&#10;LebBd2919nTds/jt/wB6rN/vvURLlE2NN8BrDqniuXULPUki0bTv7QgsbiJLe4uk37f9tVVN9N1v&#10;QbHxJ4Ut/FWmebbb50stRtHl81Im+fypU/2f4fnq1N421DR7Xw5Z6Cv2a00aCVIku50vXlSX7/2j&#10;+Hb/ALFY9/4kn1Lw1d6ZbWNjo9l5/wBolt9OidPtD/8AAnerMT0DwZYaf8Qvh3rs95bRar4osPKd&#10;Uu93lfKmxH2K6N86IiM+/wC/XL+KfEXhyxuLCzcWmjeF9R0zd5VlEn2vR7yL77/39ySxK2/c3y1y&#10;WieIZ/D148+1prK/V4rqFPuff++n+0jpuruPFsPhzwxrNpPdWzXl7qlj9ouUlg83yk3/AH7f/Vbd&#10;+zb99vmeiRj8EjwT4neJ7PxVrKa9bW0lnLfxJ9sSWL5J7pU/0iWJ/wC66bH/AOB1zUP26Gzi1NYm&#10;8pW2fO33/wC/Xpfjn4o/8Jz4V1PT7mDT7a9VvNWW7gXzZYt6OnlS/wAMu1EX/prXm8OsRzWtpZqr&#10;fZLdd/3P4m+/Ucx0ni3xg8Jf2DrKavZxf8SnVPn3p/ywlX+CuA/4DX1Lc6Dba9pd7od82+yvd3lT&#10;fxxP/A9fM+vaPP4e1e70q8iaG7gl2t/8XVxLM/7Tsp6fPUPzU/8Ae/3asB77ko31KifJUSf7tAB5&#10;1DvQ+/8AhpmzfQAyuu+G+mrqviZPP3eVbwfaPkXf8/8ABXL+TsWvaPgD4bW8Tz/m/wBKl3s/8G1a&#10;APWLDRP7N0u0ZdrvLAkrbP4N1dx8OtH86VP3Xz3U+xf91az5tNa8vIra0iZ9nyLEi73lr23wx4Ai&#10;8GXVpBqEqvqrbJfsiNv+zxf7f+1/l6iJEjrbx/s1v5Crv/gi/wBvbXP6leLZ713/AHPnrT1WbyWi&#10;Vm/1S7//AByuC1u/3xXf8G2B9tdkjnOU0H/iZX8su5X3NsV93+3Wx4/s4ofCGjz+avmzy3CND/H9&#10;9HrE8E38WpaveyrZ+TFuR1T+79960PiXre/TdP0yKLY+mxP87r9/zUSuCodFI5K5s/3Xhy8bbsll&#10;f5/+Bv8A/FPXUeJNr6Ii/Mmxl2/7fyVj6rYfZvBvg+++/wCVdS7v+Bb66BLO51uzeK2gkud6ru8m&#10;J32fJ8n+7V0wkfPXxC03yXiWL/lrv/4B9yqPwlmXTfHNvub/AI+Imib/AGv8/PXp3xC+FHiy/sLK&#10;W28Navcvuf8A1VnK/wD338lcJ4e+EXjrSvENleT+FdQhigut7faNtv8A+jXqJlnttzutv3qv88Db&#10;/nr0DxDDF4n8Luvy+VdWu/Z/GvyV5/f+HtTsLCW5vPsUKbVTZ9ut5ZW/7Zb67v4P63fXnhxND0/y&#10;H1iyune+1G4VHiit2/jl+T90qL/wNmrm94o8y8Pabc3OgxW0EE9zLbyyxNsif+/8j1teHvD2r3Pi&#10;CWzWza2uLVfNuku2+zpAv9+Xzf8Afr0uHVYE8c+O/wDhGtIu9SilsUeC30+d7XzXi++6bfmXf/sJ&#10;VKzttF0rRHl1WC98JXfi2CWynt76eW48p4nSWK4+b97tdkRGR625pElS802Xw232bUF2eVFvX5t+&#10;5Pv70dfvLXsHwQsL7QfEcsF41pDp+o2q+fYyzr5vzPtifZ/df7v/AANK8v8A3Vt4P8OaDPfWV/rF&#10;hLP8ljP5qLat9xN/9779aHhvxbFbXmgrcxN9tsIJdPn+b/X2/wDc+X+JP/ZErWPxGMvgML9rr4Yt&#10;4Plt7mxVk8P3W5vs8P8Aqorpdn8H+2mz/vivjnxJcrNb7Yv3KN/BX6h/HLwbc/FXwTc2dncxus8U&#10;UttaOy+a0q796f7PyNX5n6r4bubC/fT7mLyZUZ/v1vKJjTkeO+PNK+06al4sX72y+8/99K8+317t&#10;rGlfO6tF5ybWVvm/vV4vremy6PfvA33HXfE/+w1YnSVN9PR/kqvUqJQA3zkp2+jyUo2UAG5qNzUb&#10;KY6VYAj1Y3tt/wBiokRtlSu7Jb/Mv+yv+27UAfXf7FvwEi8c6Re+M765b7Fb3n9n+VtXY+353+ev&#10;qV/ijLZ+IbSzsUi/4/vsv3vufPveX/gHyLWx8E/AE/wZ/Zr8GeHtQs44dduIm1K8SL76Sy/Ns3/3&#10;k3p/3xVh9E0XwfoaXn2GD7WnlRea6J5rOz/P/wAC/iqPtHBKXNI8P/alR7n4xandSsyW7qm3Yn+x&#10;XK+AHWG6t4lX90v3q6j49vPqvjzz7m8i+xI3lLE//LJ9iff210Hhv4S2elWelef4v0az1i6sYr1r&#10;G+WWLYsqbovn2bW+V/760G51H2z7TaxLF/BE7/PXP+IXg+0Oq7kRvu10Gm/DfxRDcXH2OC21iJ4v&#10;K36dfW9x/wAD2K+7/wAcrE8W+G9X0dHudT0jUNNt0l/1txAyJ/sfO1bRA868TzJM6L/tba6r4S3K&#10;/Zb1lb78rf8AoG2sW28Kz+MJfKttT0+HUNz+RaXErxSzsqO/yfJt+7/fdfuV0vgPwrfeGLB57lrZ&#10;/tUUVxFaJOj3H719yb4vvbXokKI/UrOC8vNQiuZ/J/u71/2K5HVbyC2S0tmiaHyok/uOm9a9G8T+&#10;Fb7SpZb68iX97Ls2eaj7H/uP8/3v87K8v1jTVs5YlZtj+bv2OtRSLkeP+Kv+Rg1Bfl/1v92s94fs&#10;y/w/7NavjlF/4SW9VW+81c7DM25F2/In8e2iRZv6VD9p2Mu533bNm7ZX2x8OtupeCLTXr6LfZQQI&#10;ipv/AOPi4/gT/gH8dfGXhLWLFNSii1C2jmstyJK+751X++n+1X1h8OvFUXjDwzZW1jZxWGn6bK1v&#10;BaI3ybfkff8A7z1jyyCRbuU86V1Ztn8bf7VeY635ulapLFE2+K4b+BUf5d+6vW3eLbu8hXrzLxaj&#10;PfvKvyJL/cX7lbRMZGxo+7ykWdZX/wBvb/FXYWaLf26RS/Isq/Jv/grjNHvGvNLiRpWR/wCJ3rpd&#10;Ef8A5YSt/uvXTE45SNvRHn+yvFL8jxNWxraSzSxXK7djKsv/AAKspP8AQ7rc3+qnrqtBhge3eCdW&#10;/dfPE+6uo4Kh4b8Xfh1F4q0bU9Pn+SK/X90//PKX+B/91Hr859YsLrR9Ru9PvovJu7WXypU/2lr9&#10;cte01dSt722Zlmlt1d1dF++tfBv7XXwxXQdbsvFFsv7q/b7PdbP4ZV/j/wCBq+6sK0ftHZhKv2D5&#10;087/AGalR6io+bbXGeqWPOpRNUaJuqxtWgD9OPEk2mabpvm7vOlZdnlJ9xqimh36XcMu5/3USK71&#10;heJHi+yyttXe/wB35/u10umot5oaRLud90SN/wB8fPW1Q5qRj+HrmJPGtlLFLslil3r8v8a/cr0j&#10;Xtz/AGiX78ssryt/vM+6sf4aeFdP8VS6nbRfJ4lsma4gTd/x8L/Gn/AK2NSffbsq/Js+T5//AB+o&#10;ibSPGvjNbLv0q5+X5otjb60PDGpbNGi/uJFvq78V9NSbRNPnli3+VPsZP9mua8PXi+aiquxJfk2U&#10;RGec+M7D7BrN7FK3yO29X+/XrHwE1VL/AMGvYyyM8tlPs2P/AHK898c2Df2zEqrv3rs+SsT4deJJ&#10;/Der7WlaFPv/APj/AM9Yy+E15uc9w1i586eWBlVE3bNn8dYUMMULurT7E3ffraeaLxJF9stv+2v9&#10;9f8AbrndYhl026fz18n+67t/HWMSzqkS2s7WWKe2jvPPi3/aHb/VV5fqv2m2v3a2nl+yI3yu6/52&#10;12cN551gjrKvzps+RaZqXiFPsH9n+RbQ27tvbYu/zW/23+9WhBzU1hbeJ7yyvL6CX7JFse8mt1+f&#10;ym+Xf/wCuC8YeGLvwT4hu9NvPnSBv3Uu35JU/gl/3XXY3/A69S8MeJP7N17z7mJXi+e3uof4PKb5&#10;XrT+K+gtrfg27Vf9J1Dwztfen37jTZf9VL/tKm9P+A/7lanNL3ZHzvMio/mxVXttVWG482WJZn/2&#10;91F5us/n/wCANWhpXhXWvE+nPeWOi6heWiP/AMfEMD7Hdf4E/vfN/Am5qDY66b42eIdV8F2XheK8&#10;+waVbs/yWP7rzVb7nm7fvVnTeP8AWryyisbnU55tPVVT7P8AwfL/ALFeezQy2D/MrI8X/PZf/HH/&#10;ANqtC2uWdPu1EgOR+JHg/wDsS8fULFVfTLr522f8snrj/JX+GveLDyLyzuLa+VXt5fk+evH/ABV4&#10;bn8K6pLbM2+3f5oJv76VcSzF/wCA0x6f8tHy0AQ76P8Acp71EnyUAD16r8AfD32/Xru8dfkT5Fev&#10;LNiulfU37OXhKWw8OW9zt3vcL9o2f+gUAfUXw0+fTb25RdnkLEnz/wB/5/8A4uti2dkt5du53dt/&#10;+/WV4GdodGls/wDlrcT72rWuZms7eVVb52X5XrbmOblOJ15G3P8A7teeeIXb7U67t/lS767vWJlh&#10;abd8/wD7LXCQwvc3lw0v8at5VRIIxO4s3+32Fqrf8soKseA7P7NcS7fn3y76q2EK/YIl+5+62V0H&#10;hi2aG9RfK/irmj8Rocp8cv8AkCWVyv34p/v1554Ymb7fErbX+XZsf569W+LVgtz4flX+62/568Z8&#10;PPs1m327fvVsUW/G2gtc6uny/wDHxayp93/Yrw9Ea2uJVb76N8v+zX03r1ms2pae+777OlfOniS2&#10;aw8Q3sEv/LKV/uVBsbsPi1rmwtLOX5/s7f6569YmdfEngXTNQi/4+LNvm/v/AC//AGFfPsNz5P3d&#10;r/7D17b8Ftb+2abqenyov3Vl/v8A3fkrIC6kzTL83zun9+tbR/vOu1fmXZWDfv8AYNXeBv413q9a&#10;Gm3Oyf8Ah2VrEiRsWelRPYPAm6aVJd7IleoeIfBn/CbfA77ZYxNNe6bau+/+NVV0+0J/7N/33Xmt&#10;tN5N+6/N5Uv8G6vdf2ctbWG4uNIn2ujt5Wx/8/7dXH+U463NzHwveWzXLy7lX5PvP/Huql9jZH+V&#10;dny17L+0V8Lk+HXjrUFiVk0+6VLi1f8Ag2//ALW5f+AV5f52/wCZVZ9n3/lqJe4dNOXPEsWcP2+z&#10;ii/u/wAaVw/xp8Et4k8P/wBuWds39q6XE3npt+eW3/j/AOBJXYW14sLo0G2t2wubr5ZV27N3zJWB&#10;sfFSfP8A7f8Ad2U9K734u+AP+EM8RvLZr/xJ7/57V/7r/wAaf8Argn+R9tbxlzgSpup+/wD2KZCj&#10;bqH3JQAb6N+yokdqc6LVgTbGuWSKJd8srbIk/v19ZfDfRItB0H5Vb5FSJd/+zXzr8LtHbVfFsUu3&#10;elqu7Yn99v8AL19e/wBmrZ2VvbJudIl+Z3/2qxlIDT8DX9zpvii0vLb57i33vF/stXrXgy286/u7&#10;5tzysvzSv99t336898B+Hpbn7XeS7Ybdfk8512bv9yvYtBSCw0aXyNz+a333+/W1OJjIyvFWpW3m&#10;vBFEyfL82+VPv1554qmZNGuGVWR5fkT+PdXV6wkqTvK27Y39xd9cP4quWS1Tymb52+X+CtpmMR/w&#10;00S5sF1CK8gaF2gR/wB78j/N/sVD4th87xNqCt8+z5P/ABytj4VvLf63qdzfSy3MvlRRb3bfR4tt&#10;mh1TUJduz7RF9oi2L95G/j/9DrgmdkTK1uzlh+FmmLt/1UsTr/wJ3/8Ai6r6D4kvNK1HyrO+ubZL&#10;hl3fZ5WTf9z7+2uo8Wo158G7eXb88VnF/wCOun/sqV5ZDfrDq1k3+5W0SBv7Q+saqnhzTbldQu/+&#10;Px4m3zt/Ej182X/nukU7TtNLLudUdq+kP2gYVm8Ayy/wRajby/8Aoa//ABFfNX2b7jf+gUSLPVbn&#10;4oy3+g2S2bSW12rf6Vvr3j9nXxzeQ2Gp/wBn3Ko+pfvbxHVXdpYvk2fN/vrXyZprvbQRfuv4fmr2&#10;D4Ca9/ZXjeys9rfZLyX7/wDwB1rID3bx5qWq3+s2U99eT3PlfJBvb/Vf7n92vP5prl7xvtLM8vzI&#10;zu2969Y8Q2DTRbl+/F93fXnOvWED69cLLOttvZJVmT7myX+//wAD31UQLfhu5+zX6fKux/k/2K6i&#10;bUpfDet2WuWcvky/wbGdPnX+B9n/AAP/AL4rl9S02fQfK3RN9nf96twn3Jdv9yut8JeKvJiaWWxt&#10;ryKX/ljcf3q25TE9++HuqxePPhle2zMqanbt5rIi+V/uPXy5488GW1h4ree5g/dPL80M3/oFewfC&#10;n4o2lt4qspZLaOw+0S/Yp/s7NsRf4Nyf/EVb+NPhuLWPtctmi70VE813iff9/wCfYr1tH3onmyjy&#10;VD481v4dXP2K9l+zbJbJt6onz7krxz40+D4ryK01OziVIb2L7VAif98yxJ/uPv8A/HK+wLD/AIlV&#10;vL5sX8Oxk/vpXlXxL+HWp/2NqH9lWf2zT7Xfq8EyffiVtiyon+z8iPXMd8T4iTa//oFWErS8Yaat&#10;hrMssS7Irj54krHoOksOibko2Kn8LVXp6PQBK9HyvUX36fQQSp9+vZf2P/CVt48/aY8CaZc2cd5Z&#10;QXT3V1DcQeamyJN3z/52/crxpN+7/fr9CP8Agmh8H9mieMPHFzaq93eq2lWNw/zp5S/f2/77/wDo&#10;FWRI+5fE9tFrE8qz7f3XyLvX7v8AnY//AHxXz/8AHW2a2XyvIkubeJdkUu3YjTsm379esQ3kug2G&#10;oRXzLcw2rfaPtG5/kf7714b4V+Lstn4v1ie5s/tPhzWWZLyxuG+SV2/j/wBmoOD7Z5fNpX/CZ2+h&#10;RKzf2rdXMWnz/wC07bE3/wDjldb4kmXxD8Q/EFyu17SKd4okf+7EiQRf+gJVvwYmnzfFCXUNMi/4&#10;lmjWt5qSwu371dqbYt//AANqo6PM1zbvK0Uafd+5VnUCWf2ad23N/rd9UtY17UJrKWzlvrt7T7/k&#10;vK+ytN7lf3rM+90X7m2uZ8Q3Kpa3EtWLlL3hvXtD0TRr2X/iZW3iPymRb6GKKVIIv7ib3Tyt/wDH&#10;L/D/AAV3XhXxbp9ha2TXOoS+IZbCWyeCF7NInsEi++m/f83yfLXg/wA029VbZ/D8ldx4Puf9b8zf&#10;eqJDPS9VvLaHRtVs4NV/tWW/1Fbjeiyp5ES7/v8Ayfe+evKviQmzXlXc2zyk216RYaV9ssru8/uM&#10;jr8v92uH+JFt80U/8e3Z/wCOURiKMuY8E8bWf/E+u5d6o6bNqP8AfrjP3u533f8AfbV2HxU/0bXo&#10;pVRnSW1V0mrh7b998rS/uX+89BoadnN50qfwJ/fr6I/Z11jzrPWLHasLxMsv3q+d9kUN4nlfPFt+&#10;5XsfwKvGtvGu3bsivYNi1BR9BPu+7urkvFqedZeYm5HVvvpXe6JZ22q6jFFfTyQ2i/PK6N87f7lc&#10;74w238uoLEq/Z13xQIn8CURIOM0HUlhV7Pd/F8r13elXkSKnzL/s/L96vMbO/W2vEVlV/mrsNNvJ&#10;fIf+OLbXZE45RPQPl1LTdqt88X/staemzMlkjRfPs+8/92uU8K3KvE/lbn2/cd/466PR3W2v3g/v&#10;fOv+5XTE4JmxrELQ/Z76D76NvbZXlXxv8AW3jPwlqemKv7q9g3wP/wA8pf4P++G+R/8Afr2C2dnt&#10;Xgi/fP8A3P46hm8Nrcyy6dKy7LqL7Rp0u37zfxp/45V/HExh+6kfj1f2Dabey2c8TJcW8rxSp/c2&#10;1FvX+7X0F+178K28JeLU162iZLLUvkZ/+eUq/wD2HzV89b/nrype4fQ0pc8eYEdf7tNDZpyOtPKc&#10;0Fn6K6kjP+6lT53X7lW9B1Ke2iRW3eV9/fUOz/T3i3+c+3bs/jrQhhlhiRW+T5U++tXIxiW/DHm6&#10;V4tstTglkhdPu+TXovip4prq7vIp4JkuG83ZEtcbpUPnXUTbfkiX79bF+6+Q67qIhI4z4kXPneEp&#10;fm+7L/drzKwuWh2fMu/dvr0XxttfwvexKy/N/frx+zuf9HRP9miJZ0vxC3fZbS+VV3rKjt/u15F4&#10;kdbDxBcfe+zytvV69j8STLeeCn+X/ll/HXmPi3TYrnwpFeL/AK2KJHT+5/t1RcTW8DePG026i/f/&#10;AMWx0/56pXYeNteXXrKVflT+NXdq+d01VbZE3SxQ7/uu7KldVD4ha5iilb502p9xa5+UD1vwxqst&#10;zpMSysu9f9qpbnb92qvgb4b+KnlmVtFkSWWLzVsZbqJbvZ/H/ou/zf8Axyu1tvADTaHpWp3moSwx&#10;ak0qQW9jp0t1cfun2vvT5FX5/wDbarLOXmtmmtU1Bf8AW2vyTw7fvxN/HXd+GNegTS9PnZfOu9J+&#10;SVP4Lqwl++n/AADfVrSvAFtoOveI1vrn+1YtJ06K4bToVaKWXzfvpKn3l8rfvdEo8PJotsmp61Bp&#10;EVhceHJYJZbf7ZL9hvYJX8r78v3WTfu/u/7FXExl7x4v8VPhjPo/iiWz0WCfVbe4X7RZ/ZF+0PLa&#10;7N+/5f8AZrtvA3jOz+Hvhy30XxDp9jYanFpmy1TU93lXFvK7ukqXESPt/wBa67H3fwfxb1r3DWIW&#10;m0u4ufPu/wC0PD+/VdMuHvrW9TUk2fvYkRdjbUX+Cvnz4o+JPAWvfZNPn/t25TSJ/wDiXPp0CxO9&#10;vL832d3l37fKb5d+xqgiMuY8y+Iut6Rrfje4n0pmmskit0a4l/5ay7Pnf7ibvn/2Frn0sN6boNz1&#10;DrdhLYXUv+jNbW8rb4EeVH2p/cd6ZZ3/ANmdP/H6g6To4U0+5sEVfNtr2L72/wCdJa9A/wCGb5fH&#10;Pw+1DdqH+kLF5unbNvyy7P4/9n/Yrn/B/gz/AISdnll1DTdBtFiW4lvr6fYip/fRPvN/3xXoelfF&#10;Hwn8OrKXT9Fg1LUkXypWvrj5HumX+5Fv/dL/ALf3v9io5gPh+/0250e/uLG+i+zXcTbGif8A2d9R&#10;V7b8bNel+Jd/d3Nmq2yWsrywW77PNdW/vuqfM3yV4k6VsAx6N9D0bVoAlsLBtS1K3sYl3vPKsS19&#10;8eDNHbw3pcUCqqeVAqf8Br49+C2lf2l8Q9PZl3xWv71v/ZK++PDH2b+3rSW8/fWW7esKL88v+xQR&#10;I7JPDf8AYiaYtt5l5qE9qzzxIu/bcf3F2/8AfFRalYTppL3ksWy3ilW33zb/AJX2fx10em683i3S&#10;XaKe0s9dltZYlS0b7P8A8tU3/P8A3n+enfaNX1uDw1HPJJNFe6x/p/zfJ/yy/wDiasyPGvEL232+&#10;aCK8gv0ildPOh+RG/wC+q5XQdNude8VWunwSxpLcT+Uv2hnRF++3z7UevUtV8Qzp4GsoNPtrR9Q8&#10;TaxdO0txF9yLeqbN/wDCu5/vpWn4q0RrP4feIJdVW2mu9L1O1t7WW00X+zbe1ZfldLeX70q7P46i&#10;RZg+JPCWoeD9OtL7UIovs90ypBLCz7Jdybv4kTZVjw9c/LN8v8X/ALJWBo7y3mlp5ssj7Vf5HrV8&#10;Pbke4Xcv3qiJnzGZ8Rf32g3u5t/y14foM3/E2i3bflr3XxzDv0G72r/DXhumwsl/5rRfxfwVf2ja&#10;J3upP5z27Iu/ypd614P8TrCKHxles38X71fk/wBivc5vng3L9/bv+/Xl3xa0d31m0lZdiXESIz/3&#10;KJFxPPdESCGWXzfv7flR1316R8Opv7E8R2XlRf6Pcbom/wCBVwWq6b9mvftM9zBN/Bv+3QXD7P4P&#10;kV/l/wBynabr32Z4mW53/Z5fN3pL8n+w9c0iz3PxzbPbRWV8u35W8qX5f4al0GwWb7O0s8Vn9qbZ&#10;F538a/8APX/ZXd8m+tjxD4e1C88JS6hfafd2en3ECSrcXEDokW7/AOyrH0fwHqt42mRTz2Nhqeow&#10;eba6XfXnlXFwjfc2Js2q391HdW/2KuIFh0ZNm5f3tu3zV13gbxJLoniO0vPldHbyn/264RJnhaWC&#10;eJklibY3m/7NaejuvlSxbvnWtofEYyjznsXxs0dPH/hq7iiVbm4lie9tfl3ukqp/pEX/AAP79fGu&#10;t2EsNl5XkL9oX5/k/h2/+O7f/Hq+2PhpeN4hsvsazxpeo/2iB/7ssXz/AD/7LrvT/gFeH/GzwHY+&#10;EvHmoLeMyaJcRNcKkX8Dsn7pP+AS7Kuqc1OXJI8Hs7xd3zfc3/frtbPyPK/dNsf+5XGInnSu3yp/&#10;HXTaJM1ndbVRZt/3d9cEjviZ/irwrF4t0O70Wf5JXXzbWZ/+WTV8n6lYT6VqVxY3itDcW7bJU/2l&#10;r7g+xxXK7mXZKn+1Xjn7Q/w3byP+EotYvni2pdJ/A6f89aKci+U+f0+Sh3pm/wCejer10iG07yWe&#10;onq3Z2ct/dW9nbfPdXTJFF/vtQSe9fs3+GNkH9py7U81vtDf8B+RK+gXfYsTL/rZf4KwfBnhJdB0&#10;G00+2273+TfXceEtEi8Q+IYoN2y0i/e3T/8APKJfn+eucDsNE0e8/si0ub5fs3mwfaok3b/k+Ra6&#10;i5f7BodpB9x/K+be1at/o9t4tv8ARIm1OB9MTTrq6nuNOben2dbhFRE/2t+xK1rPSvDmq3mqzy6h&#10;L/Z9rpn2jY9rve3dvk2Pt/iT5P8AvuuinLkMap5TearPCr+UzI6rv37/AP2SvOvGGpedcfvW3u33&#10;vl2V6xc6Jqet+GtC06z/ALPeLVNYuEs75N9vK6q+1Hf/AKZfJXCa38JdcfxXcaVFPpN/d2ts91eb&#10;L5dlgv3ESV2+VWerlIiMRvw6uYLOWWVmV/NbeqRL8/8A8TXRa3r39q3UTqvk/Z4Et12fxba1vA3h&#10;Kx8B39vbeMbOL7JeWPm2dxDdb4riVXT7jxfw/O//AHxR4503w15VpL4TnkufNlne6+0fI6xN9xK5&#10;vjNg1LSvt/wte2i+d2sdlfOLpL/bKQN8nlMif9819TWdsyeC7f8Ajf7Gv/feyvl94f8AipZV/uyt&#10;XSRE6L4uwrc+A9TiZN6JLbyt/wABlSvmJ7NvNdYtz/N8lfVHj+2+2eCNdVdz/wCiu/8A4/ur5nTb&#10;Cm5WqJGxFZ7nbbK2yuy8JTS21/aMvyS2svm1x81z9mt0+VX3f3KvaJqrI+3cz7231jID7qs7z+0r&#10;C0ufvpKqvXD+KnXTfFFlffZl8rbs/fRb0don3bK2Ph1fxal8PtHn3fP5XlNXP+P7+WFIoom+dJd/&#10;/AGpgVbDxJLf+A7RWZZonuri0nt3+/BcLsZHif8A3H/jo0G5W2ukWVvkry+21WW21a90+f5El/0p&#10;f7jv/HXS2d/slSVZd/zVrEg7vYuj+JvP81kt9S/exOn8Mq/N/wDEN/wOvWHvG1iz83z1md1VN715&#10;PDu17w9cRRN/pdk32i1Tb99l+bZ/7LXQeD9e+SL73k3Hz/7n9+ummcdSIa9onnakkETKkTL996l8&#10;NpL4e1xLO5XfErMio6/I6y/fT/droNe0r7fYbov9bF89c1NqSarbvA1ysOoRRb4nf7jVjUiFOR8c&#10;/HL4Y+T4t8QaVZ232PyLqV4If937lfO/zIzrKrJs+Rt9fo98b/Blz4h8P6Pr08S+bBEkV48K/P5X&#10;9+vjT42eBotHnt9e0+X7TaXnyXSIuzypf4/+Av8Aw1zROzmPL3+5TEqL5vu0/wDgT5q2LLCbaML/&#10;AH6h309HoAlmuZbOLz1+d4vnX+43yfcr9s/g5pVj8KP2ffCljbWf9m/6HE/2e4++rsnzu+3+Ldvr&#10;8nP2afhv/wALX+OHhLw8y77T7V9tvPl+TyIPm/8AH32f991+sHxv03f4asvs07QvKrv5SfxKtBzV&#10;Dy/4u/EK5m0270yxX5Lht8tx5v3/APY/2a8K1jUp4bCKz2+SkTff2/f3VseLd+mwIsTK+/burjJr&#10;me8+V5ZN6tv+d/kSgiMT0vwMn9g/DvxXqsUu/wDtK6tdFtf9yL97L/7JWhYbba1i3fIktV79H0T4&#10;c+BNIl+SW6tZdal3rs+ed9if+OIlV3SWzXdLLvdf++KsZb86V/N2N/rW2Vynie532r7f4mro/lS1&#10;/wCBffrj/ENzsiii2/xO/wAlWBn6VC1y7/uvO3/df7iK39+u98JIqeb91/7teeabeS75dsHnI67G&#10;R99ekeG4Zf3TfKibflRP4KiQHrFhC0Phe9aJYtn8Tvv+WvMviF8+k27bf4q9Vs9qeELtvN/+zrz3&#10;xVZ/bPDjozfc+dXqzOmeP63DFcpaboopk8r+OuRm8JW03m+VB8jbPuS16ReWapbxebFv2/ItY9z5&#10;UKP8kvy/7VBueXppUSXm5fN+zo2zfXceA7+Kz8V6PPA2+KK68p3/AOB1zl/5uy4gb5E83fv21V0q&#10;5lsJ/Ni+fY26sSj7Gmf967ff+bfWZcp/DtqxYXn2yzt5/wCCWJXqvef71BJ5T4h8221HcvybJd7f&#10;L/DXR2FyyeU395f++6peNof38rbPnuIqo+GL9prLyvvv9ytoyMJRPQ/DF/FZ28Tea32jc+5P4K6v&#10;Ut+yK5i+/by7/wDgDV5zpt4qb4PK/wBIZvlf+7XpeleVf2W5W+T54pUf/aruicconQabeN5sV59z&#10;5fnrVuZv9VBFud7d/tCp/critEvJbP7RZysrzRNsau101/tkCXny70bYyf3a0icFQ83/AGgfh7B8&#10;V/BGoWcEC+bexPLAj/8ALKda/LfUtNn029uLa5Vobi3laKVP7rf3K/Yi2tlS4vdPb76fvV3r/wCP&#10;18BftpfCtvB/jWLxLY22zT9Z3+e6fcW4/wD2Pnrjrx9478FV+yfOW+mG43nPrUW9/vU8PXMeqfpf&#10;pWmxalqm2e+i03yvn3zK3/xFbdz5E1xu8/zok+7N9zdXHzXK/b4tqq/71v4a7Kz1u8ezRfNif/tg&#10;v/xFWc5raI9nCyRfY5Ly4dH8rZP/AOyLv+arGt2DW1q8tyscL7v9Vv3vWZpWq3M1x5W5XRl/uonz&#10;Vp63YS6PLLa3MH+kRN/G1XGQHn/iqH/intQ/j+WvD9/2bYu7/dr3XXrn/iR6hF/y1eDfsr5/vP32&#10;xv7lRE2PQNKeK88Obfvo8TpXO6VZrN4et4GZfK/e2/8Asf7FavhWZU0hIv4Fauj8H+IV0TRtQg/s&#10;jS0eKff9uls/tEv/AI9VyKOH/ZXs4/8Aha+t6LPE326/0W8srWW3iie4iniTenlbvuy/JXdal4zg&#10;sPAtlfeL11mz1Pw5rUWoWMXim+tbq+1Rt+x4ti7JYIkT568V+NlnfJ4l+2Nqa38V0quro2z/AH68&#10;v+zec+1du9/43rGQH1Fc3PhO88fS+M7XxfK9lLqP9qpYvZy/2gm5/N2f3fvfJ5u+u21X4zT3+k63&#10;BArWD3+sPq8D2l1tSLd9+J/71fMPhW5lvLi30xVkuZbj5Iof42dv7le3W3w61e207U4Jb7S5tQ0a&#10;B7i80y3vN9xaovyP8n3fk/i2O1AGr/ws7V7+9sp5ZYk1C1+7qcK7LuWL+47r97/gdW/GfiHU/EOj&#10;afeXN5K9ujJ5tv8AcRm/vui/xVpJ8KPsGk6ZPFFqmt6hf6cl1B9na3tbTc3z7P3r7pf+Aba3tNtt&#10;K8MeH/C66rpn2y01uCVNWuJmZJYpVl2OiJ91WT5PkerA5fwlrF1Dp1pcwT/8TPS5d8TzPv8Ak/ub&#10;K4n43+AP7K1tLyzgVNP1GBL2BEif90n8af7Oyu7htrbwZ8WotD1dVvNKsr7yp0T915sTJvifYv8A&#10;sujf8Ar1v7fqaaD4g0aK5js9b0S5+1WNxp8S26XVqr/6p9uzdFs2f991X2Tm+CR8Q+OfBM/gbxR/&#10;Zk8sV5FLaxXVrfW/+puopU+R0/z/AAPXLv5D3H3mRK9r+NniHQ/EkVvpGn6fdpLZXkr6dK+xNkUq&#10;bpbXZvfcqS/dryLVUvL/AFL7TLEv2vciMiRLF/32n8LVkdJ6hZ6Pp+pfCqxl0WCdJdLW9urq42+a&#10;isv/ACyll37Yt6fMvyVmQpbeIbKKKD55Vi+Z3bf8+/565zwTr0vhvWYZ54Fm09233UKKv79F/g3s&#10;j11HhvSrnW/EMWpzywaVaX995U92kGyKB2ff9z/viuaYHFa34eubOXcu5HT7yVwXjbwHqGm2aeIV&#10;sZ/7MlbypZtuxFavsLxD8NJdK0l5dVvLR5Un8qBIW3+f/cf/AIHvrbv9H0//AIQb+xfEemQWdldR&#10;N5SXd5sl8r+B9n8P8ex/4v8AboiWfnO/yfxUzzl/j+StbxzoK+G9ZuILZvO0xpX+y3H99f8A4quX&#10;e88mJ2+/XSB9Mfsx+HlTTb3V2RvNup/Ki/3Vr6d2NYRJtZk2fd2NXn/wi8Ht4b8EeHLSWJUlS1SV&#10;vl/jlTc9eh3nmwy7Z12Qv92oIke0fBbwlpmt+HrufULZbn5lSJH/AIf7/wD7JXS6r8GfC95/ywu7&#10;Z3/597x/kq38HLP7B4KibayI0rvXW3L/AC7qsxlE8X8Q/s/aDNpd7t1jVLb7LavLFvlR0i272/uV&#10;8teG/GGr69q7wXmoX1zb7U3I87vv/uV9ofFTVW0f4X+LdQi+R/7OeJX/AI97bF/9mr4h8Dbv7Sl+&#10;VU+bZWPMbfZPe/A1gt4twrfJ+4eormH7HqUsS/xturd+FcPnS3C/L/qP/Z6Z4z0ddK1vbu+faif+&#10;OV2R+E4Y/wAQ5rVbC81Wwu4razubzav3LSJ5X/8AHa88sPhd4xufNb/hF9UhRJdi77Nkf/vhtld9&#10;r0zQ2czLO0L/AN9G+evPNH0S+vL2aeBZXmRvNV3+R0rE7onceHvAevPPb211pkdnF5Uu7zZ4Ivuo&#10;/wDeeuH+IXw0ufE+nRT3OveH7CWyi3t/xMUuEZV+/wD6jf8AcWug0e/udK1G4nggaGWVfKZ7SJET&#10;5vlf71M17wfcw2sUumWNzcvE3mxQv86S/wB9HokB85eGL+fwx41lg0zTLHxPrF0kun6Tvia4/wBI&#10;l/5a28TbN3yb/v8A3a9Y1XxJq+iaDoWleJYJ/HmvaRrsGtanqcNq91b6TbxfftftGxFl/wBv59q/&#10;36u6b8N7nwHfxa5BbS6Jd7ne1dLr7PcRbvv7HV0bd/wFq43xto/ifXp71NV8a6hqXzfcvtRll3f9&#10;9PXNKRfLI+gPD3/I8+INQn1O2vPA+srevLqP2xXSW3nid0R03/61JdiL/drh/Emt6R4nuNHvp9c/&#10;4R7XtGtbeyut9rLK86RP+6li27/m2/39teefCvQYIbi9VdQimRl+VP4961p+LdB2at9uWBvKli2N&#10;Mn3KjmLOg8SeJ7bxb4q1PV7aLybS9umliR1+fZ/frHttV+zavF8v7pvvVg+HrlYXuLOXc7xN8v8A&#10;ut9yuj/0Pck+1vkb5fmrbmIPU/h7rEuieIYp1b+FXX/gNavx70RfGGkXGoW0TPb28SO0v8Hlfc/8&#10;cb/2SuVs4bOayt2gvJ3lX7ybfu17F4V1KK88JS2MqrN8r+bC/wDHE3yP/wCh/wDjlbRkc0o+8fC7&#10;6a0Nx5DfI7tv3v8Acq3bJF5rqu6ZN29X+58lepeKvhLqD3l20EW+K1bY83+w33Pk/wBuuXh8DX21&#10;Fa2udj/fdF31xzOkfol/LMm2VmeLds+Sti80qC/tbizlVZrSWLY6Ov3qLbTZ4YvK8poUVfm+WotS&#10;1WCG1ls7Zt8sv3pf7tccpfynTE+J/ij4Jn+Hvii409v+PSX97Zzf34mrj99fXvxO+HrfE7wfcWcS&#10;r/belxPLZv8A3/8AplXxo8zIzxMrJKn3kdfuV305c8eUiRoff/ir0j9n7wq3i34jRNtZ7fS4nuG2&#10;f3/uJ/7PXlUNyn3v7tfXf7KPh5vD3w8l16eDfca5dO8Wz/nkvyf/AGVFT3IkHvSJBZ2EvmxLDcRL&#10;si+X726qVg8tn5qwStClwuyVE/iWraXMV/LtkVvkX97Xa+A/DGn+J/F9jpEUrQ/aopUid/8Anqqf&#10;JWMQNP4LXPiHVdXi0+x09dS0+ytbhJ4t2zcs7o/32/i3JXUPpsmi3niuC78Pa7DpmrRReV5Nq1xL&#10;E6Pu/ufdeu1+A/g+88Pf8JAt9ZypdpfeVsf7m1f4/wDar0u5hlTf83nJ9xklraMiJHyjoPjbSvD2&#10;s/DprnzbO30GxuPtXnRN/wAfTJL9z/gT1578LrzwrqviHxrfeIZdNfWNRZn06LWd/wDZ7uz/AD+b&#10;5X9yvuC8RZv+Wu/Z/wAsnr58/alsNIh8IaOqW1pbarf6jsW78hUlW3X76f7r/JUcxBn/ABU13StV&#10;8IeCNN0WfT7n+zvP+0JpK7Iopd2z5Yv4V3bmrh3Rvs+/bv8AlqLSrBYdO2xMs3ntvbyV2b67rTfD&#10;0qaW7eV/F/HE/wD8XW0YkSkRWcz22kW6/f8A3C7v++K+f0sGm8R3s/8A01d/++tle1zXMqWW1Ub/&#10;AFWxdi15pDo9zN4g+zRR7Li6ZUi85vKRvk/vvs21sWEztNa3ti//AC1i8pq+b7/wTqGlXsvn2zXN&#10;on8aNX1hN8Pdaubh2ludGtnl+99o1i1T/wBnrKv/AIbq67rnXvDcKfxf8THzf/RSPRIs8Z03wloP&#10;jyyt9MsZP7B1t18qK31GX91K/wD11/hb/Y+7/t1y+peANV8K6jLBqds0Mtv8jbGR0r2vVfhj4Th/&#10;0y88babbIqM7PbrdS7m/74rzzVU0HRNZ0yfT9ebxJKru8/2iz8pP+Abn+aucs9o+Cela9D8PpbmX&#10;R9Qh0y3l81bua1ZImi/vo/8A7PWtrHw617xnomn3On/ZE/tKVvsKXd5Fby3u35ESJG+Zq9C+FFn4&#10;h1i9l+IN9FfTarq9j9n07T4YmeLZs2+a/wDzyi2/dSovGfgPUPGfw88OWMV9baP4l8NMkUqXcv2d&#10;FRX3b0qAPCn+GkEOnab4l8Va43hu3utRuNKtbdLF7h96/JK8u1/3Soz/AO9RN4GvtB8Xv4a1CWC2&#10;mglVJ7jzfkVdm/f/AN8pvr1D4l634X+IU/ibwvdS3MNlLdf2lp2s6dB9o8q6a3RLjfF8jbXZPlrg&#10;fHPi1fFuvRXNnbahDFZadFZedqMWyWVIk2+a6VUZESL2j3M/h6/0+8ZWTT72XyoJpW+d0V/k/wD2&#10;62rxF8Pa5LA6+Tb/ACXUX/XJvv8A/j6PXBarqWoeKvEGn/bPktEgSJYoV2JEi/3K9I1uGXXvBtpf&#10;Mqvd2f8Arf8Ac/j/APi67ImMonceG9Vg1LYv3/l2M6VwXjOwXStZ8/yvl3b2T+9VrwZfy2CJAi7H&#10;T5F/jre8bW0Wq2CbZfuJso+ycpu6DeWmvaX5Xyvb3C7PKf8AjWvlr4/fCtdBurjSpfNTSr9f9Fmf&#10;5/K/uf8AfFeoeAPE/wDYmqPYz/JbuybXeul+K8MXi1NM0pfKS4SKX76/c3Vx83vHbE/LTUtNudHv&#10;bixvIvJureXypUdv41qvvTyq9j/aE8B3OiTxan9j8m7iZ7XUUT+Ft/7p68S31fMbFhNu6hKh30PM&#10;yRbIlZ5X+RUT+N2qwP0O/wCCU3w0a8l8YeOrmL/WyppFr/sIv72X/vven/fFfU/xd1uC81S4gXb5&#10;UG63iTf/AHfvvXm/7Obj9mn4X6VpkkaX1vdafE7/AGSRXeK/ZW3t937v/wARXEeKvHLXPihLnzZ0&#10;som2Nvi/hqOaJxy96RieJEiub/zfmfd8lY76CusXUUEG17i8lW3X5dn3nrqHuZdevHWzgZ/l2LsX&#10;73/jldX8IvAHih/iDpl9eaPd/wBmWTS6gz3EHyb4k3om/wD3tlHNEZpeMPiXrWieLdT0fT54JvD+&#10;msum2unXcCXFvtiRIvkRk/2KwofG3hzWL3/iYeCbLzXb/j40a8e1/wDHPnWtD/hV2vX91cT3MDQ3&#10;Esrysm7+99+hPg/fWflS3SyvKrfcdvko9pEsivLbwFeful1XW9Ed/uxXFrFep/5CdG/8cryTXrmK&#10;zvLdpYlubRG+5uZElTf9z+989eu6l4YtoYtrrvT+5urHs7//AIRjxBFfWcFj9rt2/dPcRb9tXzEF&#10;vRPh1pWq6bp88mnT+FbhLa61DU9OSf7VLb26onlPtZ9ys/8Acd/l+9/s10GleCYNet9PudDaeG0n&#10;lliuvty/PBti813+X73y1Xs/EmtPq76nFFp9tLul89IbBUSdG++ku371bum+Krmze0+w6fBbafF5&#10;vm6dbrLsuPNTa+92+ZvlokZ8sg1Kz+x+EnubO5+32SzxW8vyrE8TN/f2u/y7N9cf4ks2m8PPKvyb&#10;67vRNb0+G3Sxs9K2W8t0t1L9uleV2lX7ifL/AA1zXiezneW4VYpPK3f6nbRzFxjynlLwy+VtZfOT&#10;dv8AkrF1LQZ5opfIf/gDrXcXKSwyvuglRP8AdqGZ28qaVpWhfb8qbd++r5jQ8d1jw3fQ/wCkyys8&#10;TMm5P7lVHs20qX5mX5ot/wA9ekXLtcr/ABOj/e+Ws/WNzwRRNBA9ujb9/lVBR6n8Or/7f4P0xvv7&#10;YvK+9WxeJ9/5lrnPhLfwP4cuLPyIP3U7/P8AP/FXYXltE7/d/wC+KCTz/wAWwtcxJP8AKm1vnrh9&#10;KuZbO/lgX+9vXZXrHiHR/O0uVV+5/f215vNpWy/hnXbs/wBvclEZGcjo7DzfNSeL50/ifbXceD9S&#10;VP3TfOn3G/8AZK5Szs5Us/KXds/3q0NK837V5/zfN/crsjI46p3cyeTdJO3/AC1/dS/7y1q6PqTW&#10;e/7rxS/wVlIn9pWv9yWVfl/2XpiTedEjK2z+D7tdRxyiekfb1+y6erbXmiZXilT+NP7leafGb4Y/&#10;8LU8Aa34c2/vX3vYzOv3ZVr0vw3bW15pzwRL+92u+/8Avf3KsPcz6Vqk21Y0+aK4if8Ag+5WFUih&#10;LkkfiZeQz6beXFjOrJcW8rRMj/wP/cqqbzmvqr/goL8IovCvjey8daRB5Oj+Jv8AX7PuQXq/fT/v&#10;h99fJQZlGPSuM9+D9pHmP0t8Nu15q3kbl+b59716Ro/h65uVeCJf3qq1eS+HrxP7Wdpf7vy19AfC&#10;LyJpXaVm+WJn+7W3KctSXIc5psP2a/2zrsdF3rvqxrc32mKVWZnd23b3roPEOm20M+9Vl+0Ouxn/&#10;AIFrl7yGVNiyrUS9wIy5zlL9Fe1u1X7/AJWyvDX01vnVvn+b7lfQVynzy7F2fLXj72Cw38vyt975&#10;d/8ABRE6jQ0HTZba1li2/Jt3fdrQs0XfLuXf5q1es4Z3i3fwSrTNiw36N/Gy7NlAHm/xI8JRaw+m&#10;Nc3a2CbWiid13pL/APE1w83g99HukiuYtjt91NyNu/4HXrfjxIpvC93uXf5Uu/ZXj9zc7PutvqJF&#10;Eum2C6brMV5FOyeU3yujfcr6VSw8OeEvCX2aLxfbJqGuQLca1qNvFLcXEu59/wBnT5EXb/t79zV8&#10;5aDD/bGrWWmNPHZpeXMVu9xL/wAstz7N9foHoP7NngnQbOygvrOXXpbVV3TajdP+9/4Avy0FnzzY&#10;eIfDyPpk9zpmrX+p6bL+6uItT8rzUV/k+RonZf8AgG2u+0G/8deJLrU7qDQZbmK9n+2rFd2KpbxS&#10;/wB+LzflVv8AgdfRuj+HtI0GJItK0y001E+REt4FTZWwn3PvfdoiRI+dP+FD+Ktb8S3ep6nqNjYP&#10;dN5rO6faJf8AvhPl/wDH69T8N/Ciz0q4t5bvULm/u7eLylT/AFSOv9x0+9/4/XavDv8Avf8Aj9TI&#10;6wvt+5/uUGMjEsPBmh+Hrh7nTNIsbOVvvTQwL5r/AO+/3q8f+Mfwf8Naxrya5fW1tbJdL9nn8p/K&#10;R2/gd697mfzottcT4/8ADDeM/CWsaQzfvZYPNim3f6p1T7/+ytRVCJ4vpX7P3hW52NBEyS/8/EN5&#10;seu4tvgPpV54XTSJ/tL29vL5sW+ff/3w7JuWvm3wq/iO80TWNVtrlk0/SFV7qZ59nzs+3Yi/xfx1&#10;0vhj49+INKdE+0/adv3opW37645RkdPNE9YT4UL4Ys5V0y2uXvYl+W4vv9KS1/3E+63/AHxXlni3&#10;4S6vrEV219Outyy/O3zP9od/9hGr3vQfjHZ3+lpqF5FGkTKiSvE33Xb5vufPt/4HtrqJv7F8Q2T3&#10;MG2bf/HDs2J/wCub2koGp+ZmvfCu51vUZdBlsdjz70gd12bW/v8A+zXjXh74S6vefHPQvAF9E0N3&#10;caisUu9fvwfxun+z9+v1j17wTZ391FPFZ772L51uP42/3/8AZrgfiF8N9K0FtE8US2yp4ltVntbW&#10;ZP4fN+/89bRrj5TN02z+06k8Vmv7qJnRU3ffWuw8Q+EraHRre70rUP7V1OK8tbKe3df3Xmz/AHNn&#10;95qz/hppsT6v/pjeSjfe/wBmu61iznTxx4Vs9I1LSfskU8t3Bp825HeVUX5m/wB7d8tbRMTW1XVf&#10;FXw0sIl8jT9SsnuvssENuzO+5v4P4P8Ax+ofE/xa1zwlZW9z4h8HS20Vx/qniuk+dv7ny79tWvDe&#10;mwL4r8BXOq6ZbaD4guEvLq50+3XZ93Zsd1/vVlpDfeIfhf5XiGKV7jWfES7beb7+xpfuf98o/wD3&#10;3XZzGR5v8ZvjlbeM/BEvh7T9Ols/t8qPPLcTp9xX3bE2155pWg/2bcSyrE373+BF317xN8Ivh9f+&#10;I/FGkQWepWdxpcC3DXfn/ubfd8/7r+/9z+OqniHRNIs/Aej+KNBnu4fNvIrdku9vzqz/AH//ABys&#10;ig+G8P8AYkX2m5lW281UiWF4m+d66bxhYRTT3t9BBvfzdi/aG+SX5P4KxP2ltYfR/HXhz979yz37&#10;P9re61yV54nn1uJfNnberfc3fJWvtJcpzRj73MaX9lQJK9zqbQQ2io25Hb53/wByvPf+E2+wX/mw&#10;WMSXHlbYpnb5FX/crQ1V2ddrfPXKX9h88U7K1c0ZHZE7BNe/ttXubZok+b/StPeLzdif30/+IrnN&#10;b8barc2/lRXiw26LsVLH90jf8B/+Lrn/ALNKj7l+/wDf3pVv+xJ7l3fypZt33v8AarT3QOc1jWNV&#10;uX82C+nR7hf3r27bP/2a8v8AE/h6+s5d3mtNv/2vnr3D/hGLma1T/Rv4tm+qXif4ReI7nw1b68sG&#10;y0WV7Vn2/f8Ak++n+zWEizxT4XTS2Hi+03fxL5Wx69e1vUpYbC7tFlbesqu0X99aPDHwNvkg0LXr&#10;ye5T7az3EVjpOkz39wm2V1ff9xV+5/fr0q28AW3kXGvanbXN/wCfdfZVsYmSLaionzu/z/M/9ysA&#10;Pn25/wBA160n/wCfhfs7f+yV0Tuz27ov93fXXfEj4aLYeVLpXmXOnywRXtq8v+tT59jo/wDuP8lU&#10;dH0Se8tfN2r8y1vGUQK/gzWJ4ZUiZvk3fx16h4Y8Qy6bqPlSSts3b64K20G5s9SVWiX5P7ldg+ms&#10;8EU6xMmz71XGREip4t8TzpdXDLPJD5X3vJ/iSufsPi7PZtFE0HnW6N/H8j10d/pX9qon8D/cd68s&#10;8Q+Hp7C9f+5/DWNSMZhGR794b+IfhXXlSKezis3VdnzrUvif4V6H4hXz7GDyXf8Ajhr5qS5a2fb8&#10;1epeA/HN5pUX2ZpWeKVf++a82pTlD4TpjU5jC1jwZfeDNU8+dd9un/LVP7v+3Xyl+1j8LotH1S38&#10;Z6Qq/wBlavKqXKJ/y7z/AN//AIHX6O69bR69pz3KxK8TrvZH/iWvEpvgs3ifwf4r0HVZfO0e6Xyr&#10;Ob/bb7j/APAKilX5JG0o80T8z7OzutVvbfT7NGe9vJ0tYIk/ilb5K/V3SvA2n+DPD2heFbaJXi0m&#10;z2Sy7fv/AOXr4i/Y5+F0+q/tGeXqcX7rwgst1c/L8iyr8kX/AI/81foHeQ/Y/Dmq6iyt508qJFv+&#10;fci16VWpzSOblPJtShubOdJ1i2O8vlNXV+FbzU9E1tdQgZob2BleJ9v3KZ4eS5m17RJYLFtVlt5/&#10;Nlt3+4zV9DXPgmXxhBo661Z21nqC3X71NOX7i/3PlojKJB3Xwo8T3nirwLb61qe2bUGZkbyl/uv/&#10;AHa6Z9s3yblf5a888Tw6L4J0aJbVb2zlt12Wtv5Dp9ol3/39lS3On+LEhitLbxBaW2utbNP/AGdc&#10;Tea7r/vfd/8AHK3Mjppntra6+XzfNT5Nn+3Xy/8AtdaxPNqPhrSpYvtMtvE1wzp/tO6f+yU7Xv2q&#10;PEvhvfbX2n2j3dvK0UqXcHlPvV/4/wD7CvN9S8eXnxX1m71rUEVLhNsSpFF8ir/sfP8A+h1nGPvF&#10;HZ6J4YvofDmn3k8X+iOq/Ojb9u77m+vaNK0qxs/CVpPPLLNulfzURdleJaP45vtNsLfTLazkm+0N&#10;sVE+ffu/2K62bxnLo+jXFnrkGpabd7HlWK+i8p2/3N38NdkYxOOpGRhO+y3l2t99fnryzVXl+23E&#10;rP8Ael2eS9ekI7PE+1fvLXD6xZ75XXb+9T+P+/QdMTn/ALZsd/l/74rPublnilRYtiNv3Vd8lkd6&#10;a+3ynokWczrdnFeaH5Xlfw7K8thttkvlbW3/ANzd9+vaHhims3Vt2/8A2GrS0rR/D2q+NNPittP/&#10;ALNt0Vot8rebLK6pv3v/AArWMizK+D/jPUk8UaZFc6hdvFE3lLE87ukX9zZ/45XtusXN5cu7NLLN&#10;LL953avB7+zXwr8QbjyFl+y290js+35Ff/ll/wB9173efvk+/wDJ/DWAHlV/DHNK63kux/ub65nR&#10;5orDUriziaSZN2/Y7bPlrsPElnsuJfmbYnzqn3N9cFqSS2euRTr/AKqX5G31pEDuLO5VL+Kf5v3X&#10;9+vU/BmpW1zaywN/x7v8kqbf71eMw+btRt2//bSug8MarPYajEzbvKl/2q2jIxkekf2DbaVdSxLL&#10;s2fL8jfw/wAFWLnwxfakqfYWW53fdRP79YuvXLOiSr/rZYvKX/blX5kpnhLxPc2d+nlNs3/Iv+9v&#10;qzIzPE/w01eze4lSL7S+3fFMifJXK+CfE8qazuuZfOfb/wAtfvrtr64sNYgmZLaX78sSf7iMqfP/&#10;AOgbq4Hx58PdB1u6in+zLD991mt/k2bv92uCrUlA66cec8i+OXwrtvHPhK71exiW53wfZ763T76R&#10;N9x/+AV+Z/iHR7nw3q9xpl5t823bZv8A739z/vtfnr9Y/DdnqfgDVPKl/wBM0qX5GT76Mn+3Xyf+&#10;3t8AYvB72XjHQ7Zv7MuP9a/8Gxv/AIh9i/8AA6KFWIcp8cpNXqf7PHhV/G3xLsomi32mkRPqU77f&#10;k/dfc/8AHnSvIvPX79fcH7Enw6ls/hL4g8USxbLvxDeJZWv/AFyi/wDs3/8AHK6asuQD6V8PPP8A&#10;FHSbJrGzkhuG/wBH2Syo/wAq/wAfyoi7a7Pwr+zlpiXX2zU92pS/fVHbZEjV3XgDwrbeD9DtLFYl&#10;81Yv3taGveJ4rCVIvlfd95P4P87q8f2spyI92Jo6J4e0zwrYefbNBpqN87eUvlbKydY+JelaboOq&#10;6qvm3iRSrp8Tvv8Amdnd/wCL/cryrxP4/n8Q68kE7f6El1sZP4Nn8daXijXtItvC+hafqWm/29b3&#10;7S6h50V49u7bX2RSqyLt+fY/31/jrvp0f5jGUjH17433l47/AGGBbb/b21yX/CbarrF0/wBsZnTa&#10;z/erq7bwT4X1K33WOtXulTP9231a181P+/sW/wD9AqX/AIVFqu2VtMW01j91sV9Pukd/++fkb/xy&#10;umMYxI5pHn95rEuz/UNXJXk0tzdbtyp/6HXqGpeA9TsH231nPYO7fL9rieJP++2T5q5f/hV2tarB&#10;e3ljAs1vZRM87+aqP/e+T5/m+/VjLvhWGd9LRmn+R2d0SuohSVInVbmf/vuovDHgDXIdBsp/sN35&#10;TRear+U+z/8AZrah8PXj27tvXyk+8+5Pk/4HUcxZkJNcpcI3ns7p93e1S6rNL9glZp5fNb+PdXQW&#10;3g/zn3Sy/wAX8DfJWxf+D4PsH3fnqPaRiLlPEbl5Zv8Alqz1SuX2K/3d/wDsV6heeGLb/pnsrn7/&#10;AMHwPvVZV3/36v2kSzzdEaaKVYl/3qytbs530iWWJf8AVLv2bv8AvuvUrbwf9mR/m+RvvJuqJ/Dc&#10;E1hKsUGzzVdN71HtS+U8/wDg/qsr6je2zKqb1WVU3f3a9NvLydPuMqf3q4rwN4Yi03xKnzMm9Wi3&#10;16RqWiSvE6qu/dV80SDnH16+8rbu3xO2/wC7XL3+pedE7bVfZ/crq08PXL2UW5djsuyuM8Q+G7yw&#10;d2Vfkdf4Ksk6bw9rG+1RZYm+7sbfXYaDc6VuRZ/NhdP+Wyfc/wC+K8B0fVb6zlltpZ2T+7vrsLbx&#10;VcwxRSwbUl2fM7/31raMTCR9IWfhvT79/Ns7zyXb59n30Wi/8AXiXFw1t5Hlf61Udtj/APxNeNaJ&#10;481C2uovK2p/edK9Qs/Hk95pvlXy+d5Tb6uMpQOaUYmnpupf2Ov2Zv8Aj9uG+VH+5Xe3+j/bJ7tp&#10;Yl3qkTxIi/wbPn/8frl9B+w+JLrT1gi+0v5/yv8A3P8AKV67Zotz9ldW/wCW/wD+3W0akjjlHkke&#10;BfGP4OWfxm+F+u+EJVVLi6i+1WLv/wAsrqL7n/ff3K/GvWNHm0TVrzTr6JYL60maC4ik+8kqnDqf&#10;cMCPwr97PElm2iXrsr7Pm3xf7NeHeO/2H/h/8XvFmo+Mbu9m0+71ZlnnggT5BIFCuw/3mUt9TWU9&#10;zrpVuVWPEPDFhLNqV2vlNM8X3fJXfX0h8KNB1OGK4aW2lhR4P71YT6rpHgy4uvIijmlf73krsRa3&#10;fA3jZtbnuF/tCC22RbFSlhpSnIeJ+E2vHmjrCkW66beq/crzq8eBPvTtN/v/AD123xXdkRFiZpt0&#10;XzfNXl8yM6VdX4iMN8Jn6lfxI8vlL/D8u+vJL+a8fxHd2sEUr7/nVEr1h9Klmf73/AP46xL/AMB3&#10;KeJom3eTvX+Bq5uY9I5+2uZfKiVPN37NjbP4P9+ryQyzJ5/nweVAyfJ5qb3rurPwH5Nu7RJP5X8S&#10;bvvVvWfh5XiR1gXen+1V88Q5TxzVdEluYNQtmT/j4idFR68afwffP8z/ACJu/wC+v9yvtC20FXv0&#10;nax3un3d/wBxq4TxD4DgTUrhlgVEll3ts+TZWMpG3KfLU1g0Mu2JW81G3r/BX6S/Arxn/wAJ/wDC&#10;3RNVlZvtsUX2W8/2JV+V6+b/APhDNM/iggT+9vXfur0P4V+M7H4aNcWzQNNpl7/BD8jq/wDf/u0R&#10;rBKJ9G7H/u1LD/d+/wD7leZal8bLaFIvsemM/mt/y8S/c/4AtUn8f+JdS0uXVYomttHilWJriKD5&#10;N33P4vvLV8xHKesTPv8A/wBqsG/8Q6fbO6tfK7qu/ZF+9euHhvPtml2Wq6ncz3iXu7yIYm8122/8&#10;D/8Aiqt23h6CHxDp+5WuYr+B5YE2/PFKv396fxbP7lRKpIOWB0EPjC5vIv8AQ7FX2bdz3Euzd/uJ&#10;XL/FTQfFmsRXG3VZ7PRJVd5bfT22Tbf40d/vVoaPqqoqTrFLDcWErSrcTWqRfaEb/lki10GpX8Sf&#10;8TGKdv3SvL9kfbvlVv4Pv1EpBynyvqXw6+zadLp+mXMiWU8qytbuvz71+589crc/DrULNPN8+NPl&#10;/jr2W8vIJtiy/cVvuJWZqv2aG3RpWbY3+qT77y/7n96seaRfKcZ4G1iXw3Omn6h9m/s+6l3yvcRP&#10;KkW1Nm/b93/vuvVvAd4t54ol/sy5abTHZn3wxS/Iv9z5kTc1Znh74Y/bHtNX1yx8m13L5WmfcluF&#10;3/ff/wCIr1Ow03+wZ4oILP7HbpE6K9vsi2P/AAPWNSpHlLjGR0VtZs8Xyr8m7fsT/wBnriviLZwX&#10;mpWVizq/lL5v3f42rtrbUm+zpEq7P71cd4hdZtRlvm+Tb+6rjpfEbSMrRNE2QS3Lbofm2KlXdN+G&#10;8HirV7jXLmeeH7P8ivC3zvWxqtnFYeEreVdyebL5tYVh45XR9B1CBWVLiVt8X+zXZHm5jE6BLbSP&#10;Dd7FfM3+loqbbt23y/8AfdedeM/jrePe289j++lt2eWDzl3/APjlY+peJJbmW4ubn53X5/vfcVa8&#10;fub+dFiaKVvNb+5XZGn/ADGMqh0kHx68S6f401pEjspm8RNFb3jzQfdRUf8A1S/dX7713Nt4y1XU&#10;vB2k+GvscD2Wm3K3UXyvvlZd/wAjv/wJq8S03QZ9S8UWUqxM/wDed1r3rwZo89nAiqq7P4t60SkS&#10;P+IT6r8TtZstT1CxW2ltYvs8SW7fJ/ep/h7wSqW+2dmTdXZfY2+RvNX5asWcO99u5fkrj9vI15Tk&#10;rnwfZvcIrT+Sj/ed9/yU+bwTpCWqL/acD/7aWstdlc6OvlfM3z/3KyrnSoki/dKqP/cqOc25Tmk8&#10;N6LD/wAv07/9e+nbP/atXfsekeVtX+0Jv+Aon/xdWLnTfJ/1sq7/AO4i1n/x+U0q/O1XzCM+/sLZ&#10;4nWxs5IX3fNNcT+bv/75Sul8JX89zBrdteS+dcSrFLavN8/3X/8AiawpoVtp/wDSdvlbvm2NvrW0&#10;3W4LOW0ls2XZu2VEuYDO8bJBDpumLfanq9m9qzIqWio8Wz/Z+dNtW7zxUuq2cuoNB51peyq7QzN8&#10;/mr/AB71+bdUXj+FbnRpZZZ5N6tvZErkbPbN4auIrZl82KXe1BJra3r1tqstpA0Sw2lvF5UVui/6&#10;pPvVk6VeaRZy+QzM+1tnyLXFXmpM+z9637r+41Ylzra2GpRS7vvfe/36vlDmPWJponb/AEOBdn99&#10;66bTd15YPFKv3/7leX2fieXyk3Krp/FXVeGPE6/ak2r/AOPVfLKASOoTw9B92XciN/6HWF4t8K20&#10;0Xm/Zt6KtdhZut/PFub7jb2/3KqXN4tnbvAsG+WWLf8AO3yIrfNvd6RB83+IdHis7p9sTJ/wKm6b&#10;eS2zRNtX73y/NXYX+g6h4wv7hdPgV7dH2fa9uy3X/fdq6Lwl8OtI8N7Lmdv7Y1BfvPs2RRf7n96u&#10;erVjGJ006cjs/DEzX+nRW08X2aJIti/7a/7FS6xZ/Y0i2/Jb7diJ/dq3bbnuNzL89P8AFTxJoLyt&#10;/DXjylzSOz7J5v8ACj4ZW3hK++IvieONUn8S6jEuEX+GBG/9mlavWJvAcviqztNKtllhtItrz3Cf&#10;xbdlXbPSvsHhfSrZV3y/K7f+hP8A+h13Gm6rZ6bYJa2y/Iq/ff8AierlUmY8pmaV4A0jwfpcS2zf&#10;ZpYotjS/xtWa/wAS9MhurfSlnks7ed/Klu7f76S1wPxL8cy3PmwQS/umXZv3Vw9hfrNqVptb5F3f&#10;xV6uEp/zHHWke4a34k0zStC0fSNa1yPWLttYiuFlhl3+Uqv/AOOrW5beEdUuf2jL3xTPFImiW+ip&#10;Db3SS/Izs/zf+zV83Pcpf6zKzfJFu2M/95P465ebxhrlzpf2GLVdQSylZn+z/am8r/vj7te3KJx8&#10;x73qX/CHf8Ko8d+L9V0G0163/ta9uoEdV3ttl2IiS/w07UNE+H2ieAvC/jO58IrZrf8A2X/iX6Z+&#10;6dnnTciP/C+yvn9/E/iP/hErvwn/AGg3/COXC7JdO8pdj7n3/f2bvv17R4b1688Z+CNC0zV4oJrf&#10;TWR4Eii2bPKTan/jlccvcNoy5zpfHPgPSPCXxQ8C3mkW0lt9vvFee33OyJt2fP8A+P1lftJ6bc6r&#10;8RNEii+d007+7/t112seLZ9Yv9KvLmztppdNl82B0WVP/Z6xPGGsN4k1m3vLmL7NLFB5X7lt9R7U&#10;s4SHwlefZ9zbU2fwP9+qT+G57aXc9m02/wD2a9Vs0gez2/ffb/HWPqV+tt91vufwbqnnLieNa34G&#10;nvLxJWtmsLf+J0Tf/wCOVS/4VdfXLbrX54n+67rs3/8AAa9qf7ZM6SrPZbH+dX+3RI7f+zU+awuU&#10;VH+06ej/APX5v/8AH6Xtpl+zieJJ8K9Qhif9xFVjR/hpfWF/p9y0uxFlXdsZk/jr2r+xItr+bqFs&#10;/wD1xaV//ZKz3s7F7f8Ae6hLvi/gitX/APi65vaSL5Ynl/xC+ETP41tGWxiuftC71hT+J/n/APsK&#10;9T0fwwuq26LBpltM6xb5XmZIvK2/36l8Z+J59Ni0fUImjTc6bnfbv2/3P9mtjw3efZtU1CBWtPKf&#10;zYlmuF3xbG+ajmkRynK6r8Ol1vUbSxll0+ZIoHllu0bzUiVfm/4FXOa38KND/slNVs/9Jt1l8qXz&#10;ovKdW/y9ewXOqtYWVpc33kXmoRSt8luq/wDHuyfOj7flrknudOh0HULOxae5S6li3PLFs8pF/wDZ&#10;qOaQjgbPwTZ/ZUVfK2f30Wqv/CARJv2s29P4K6DRJmmuJYJZ13p910q1eXkFteJ/rXT/AHauNSQ5&#10;RM+/8Ht/wjiT7tksTROqP/F8+7/4uuVfSl03xHFOrecissvyfwV6hsu7+J7ZmiT/AJ5f7e2uR17w&#10;xc20ErQN/wAe7b9m3+GuyNT+Y5pROwm1KCz0iWe5/fPcRMlq6f7T/O9ce/iS503VP9JVXsvKXbs/&#10;uf365qG/bzYrFmlm2fe+f/xyvYNS8AWeveENQdWX+2NOX7VAif8ALWBaJR9qZRqchSfyrmL+F0at&#10;XxD8PdK+KnwqvfCt8u+3uElt1eb76bv464fwfeNNpflMzfJLsV69Ds9S/s3TniX5HlXY3+xXiy9y&#10;Z6p+F/jXw7feBPE+seHtSgeHUNOvJbWVMfxI3/s3y1+0H7N/wus/Dfwb8L6BPFE/2W1idX2/8t/v&#10;PXwF/wAFDfAcWiftP+HdVVdlp4os7W6l+X/lqr+RL/6BX6m+HrP7H4ctFVf+WVd+Lqc1JHLH4zSu&#10;YUs4kX7jv8j768615GhtdT1CXanno8Wz/YruHufuxTq00S/991w/xI0q+vGludP3Xlkn3oYfvp/w&#10;D+KuLDcvN7xFT4Th/BOjtNf6nqES+c9rAnyTKmze3ybPm+9UvxRtt/jD+z4H/daXawaerv8A7KfP&#10;/wCP766v4P8A2a8b7C+17t79Lie32/vVWJXb7j/w/L9ys+8mgv7+WeeLZcSytKyP9993+9XsSl/I&#10;chzmm21y9vFEq/71dGlnst90+1PmqxpqRPayt5+x93yo61g+IblrbzV+2b9lRHmmamnc+IfJsvIa&#10;eeZIl+VHbfsf/ZrK0rxVbWFl4g83d9onsfs9r8v+2n/siVz9zeSpE7/frE+2b3Rd373fV8pj7Q9u&#10;028a58PW8WoXOn/ZLex8qJ7SdklRtn3Nn3fvfLW0j31zdaVLpTM+mLBEkqI3yRf89fN/u/xf3q8y&#10;hvGRt1SzX7baJG3MdRNc2yazcfY/+PLz28pP9n+CtG8uf9C3VwP9pS+buroHuZbmwXay7f4qxlT9&#10;4OYivEidv4X/ANxaz3toHilZVWtK2htpvvXOx/7j1ofYLOaLasu/ev3EpFnG+TFvpltZ70dVb+Ku&#10;tTSrPyvmb/x6hPDzInmwbdn+3Uh7SR5/DZtZ65bsqq+yX+7Xbaq7Q+V+6/5a7G2Vz+pWfk6k7M38&#10;e/ZXavZrqSJ/Bvi+/wD8AojEiUjkkmgT9xLOrv8A7tc5regz6l+6gvrZNn/PaWutfTYHEUqtsdl+&#10;5WF4hsGRPl/irpiHMeSax4G1PTbh7loFubRfvXEUqun/AI7vrPtrZ4d8Tbk/u12Gqo0MqS7Vd/us&#10;7/I9TQ7dSt0ZrNd8X3USumMjGRk6bc74tqtsbd/HXd+G7mf91Kys6bdjfLXKTab9guv9Uz7W3t/t&#10;1p6PN5M/lL/vqlbGMj1P4e3n9j+I9u9YXi+dX/vf3K998JaklzeSxKyu3lfaPvfcr5ctrl5lt7ny&#10;mTauzfXqHw015fCUtxc3MTXN3PsRX8/5FX/cq+aMDm5T2XXoYr7TorlV86JV/j/ut/HXB2+nXSxl&#10;Rc3UYDMNsP3ByelWrbW77W73zV/0a33fMlbVzr+krO4ffuzzt6VyTqxuP2crnxbc3O/zVi3fvW/j&#10;au1+FaS/2zNBFA029fm/cfcre8N+A7OGWJryBZmWvQLDR44bpHgiWFF/54xJWsavJL3TrlSlOI7x&#10;/wCGLy/vUi2xw7UX7+yuS/4QNoflllX/AGtld3rdy02ov5XzvtWoX0f7T808+z/YSuaVeU5G0KEY&#10;ROSh02zs5UiWL51/v/O9UtVtv+Jskstsv3ti12Hk2dg/yqu/+/XM+ML+JGt22tD+9XdLWPvGxeht&#10;l2/6palRIrOL5F/8drj38fsiv8sdZk3jO5uX3ea2z/drp9mHMdtealJ5W3ytmz+/Xn/jbW282KLd&#10;sRv7lUb/AMSTvE+6Xf8A7lc14h1Kd0ib5fkq5Uw5jP1jVZbCXdLE3/TJ3rEufEj7PmuV2J/tV21h&#10;psut6T5E8H2m3f7v9+vGb+zgTxBcWdtEyPEzpLDcfP5X/fNRGnEOY9Y0TXtMv7W3i1W5uU0rdvuk&#10;sV82Xav9z+Gu90340+F3t9atrm21K50q6sfKit3eJIomV90SJEj/AC/7T+buryr4e+HoJvOs7y5u&#10;X/db1TbXQaV4V0q5sriK+uZ4XiZ/sqRN8ibvv/7tHNEDQ0T4rz2dlcQSwSvFdNvWJL64t0T/AGE+&#10;f5l/23+aqXiHx/fX9vbp+6s4rJWS1hh3/ut33/8Aa3f7dZ9n4YW282K1ilmRG+W42NsRf9/7tdBo&#10;/gm5eVJd373d/wBdf/H/ALv/AI/S5ogZ+m+J9VfZc3k8v7pvke4Z97f99V6RpvjOWa3liW8a/laB&#10;nW3Rf8rWPZ+D7PfuvG+0y/xec7fL/wAArqLC2s7a38qJf3Sfdh27U/74X5a55Vi+U4//AIRjV9el&#10;3M0elRfxJF/pEv8A478qf8Dda7jwr4MttBl8+KLfd/c+3Xcv2i4/4B/Cv+4lW4dSVPlV1RP9irSa&#10;q237+/8Ag+9XHUlI6Y8poP4eiv0eJoFuUf523/x1oW1s1s22L5PKXYuz+Cs9NS3/AHmqZLn5dyt8&#10;lcfKX7ppPMsMTs38C1z9/NFqtkm3/WrT7zUn8qVf71c5NctbS7oqQSJvEnipnsIopdyeQuyvN/7V&#10;+06bLPuX72ze613F4kGqxbWbY7/36828VeFdQ0rS7hYFkmidvl8r569KhV973jGpEXVX86C9iXcn&#10;7ryv++qqaVolnZyvPK3zq3ypLT9KvJf7BRp4luf36vKm359i1pWD2zr5ssG/eu/9822u2pL+U5uU&#10;sabeedqVu0W3Ym//AIHXbaVeL/zyb/gFcppsOn/bPNVmhd67iwRkT5dqf3a4y4l37SyL83/j9a2j&#10;vvR9vlfN/sVgpDsf+/8A79aGm3K20v73cifwvUcpZp3MM+z++lZV5eeT8satM/8AfqXVdYVIv3Xz&#10;7v8AarK/dQ/e1PTUfd9zz3fZ/wB8o9HKHMMhml2fMv8AF8tPhhtnfdP/AMB2UyZ9P+7LrVo//XKK&#10;d/8A2lVebUtIhi+bUJ3f+4lj/wDFOlXyzKG39nYveb12/P8A36zLO2lvNSex0+DzrvdvREX+7/H/&#10;ALK1n6r4h0WF0ZoNUvNn/TWKJP8A0B65nR/iFeWGvW6/aVtrRp4pZYdyqj/P8++jlA9Q15Ite0G7&#10;Vp1tovI3z3Eq7Ei/h/h31514V0qCHWbKCLU4tS0rVIJbhbu0+/8AuvnlTY2z5q25vEmlJa6rYrq8&#10;T27y3Fr+5bd5sW/emyvPPCusRabPolnpi3d40F5Lez6hNa+UibotuxP/ALOqJNXxJbaRc6Jqt9pn&#10;n20tlKiT29wyy7om+Tejqn/jleb68kT6W8q/wtvr07xDczvZ6hbaRpS2z6pFFFeXfmy3X7pX3bE8&#10;pPlrBs/h7ealZeVc+bsZXRtipEn/AH2z7v8Axyp9rEg5/R9VR7OFm+Tcmxt/yJuWr2m6rLc3iLYx&#10;S3nzf8uis/8A6DWxoPw60zTZfKlig+f597p5vzf8C+X/AMcruLPR4Ei2tuuU/wBv7n/fH3aiWJNu&#10;UzLCbVbxd0UsVnK/7pk3NcPs/wC2Xyr/AMDda6WGzttV1H7Tq/2m/wDlRG85v7qbP9V93/vt2p6Q&#10;qibVVdn9yraJ8v8AufdrglXkdMaMSxqU0F5KixW32aKL/VfNvfb/AH/9n/gFOS2Xfv8A46ihh+fc&#10;v/jlP85U+9LsrjkbfAaEPyfdrjPiX4ws9KsIklnVLdpYrfe/8bSukSVd1vxPbabpdxLLOtnaRJvn&#10;uJW2bF/3/wCFa/OT9oD9qQ+PPiFog0WR/wDhFfD2pwXUQb/l6lSXfv8A93+7XZQoSq+9IiUuQ/Xm&#10;/hk/tS32r+6iVk2f3azNVuWtrV9tbdncwarbpcxSq9vdKssTp/GrfNWJrdnL/En/AAP+Cubm9/lk&#10;EvhPnfxbqrXl0kTLs21yviTxD/ZVxb/YXZHiZ67Xx54budKvXnaKT7Jt+/8AwV5Zqu281Ldu+RP9&#10;nfX0NKXunlS5uY9A0G//ALY0G9uYPvRWr/7nmt/B/wB91q23gO+2xLtgT5fv+en/AMXWF4MmtrbQ&#10;bixaVd9xdROuxf8AvuvSPs1tc28TbW3r/tfJW1SRHKce/hKXzZWl/wBav+18leh+HkvLPQ7Rdvye&#10;Unz1z8Nt50/lbWSL+/truNHvIobOKD5UaJdmyuU2HWySzP8AvZdif7tWJrZfN/deZ/wP7lE2pMkT&#10;tt+TZWFNrf2mXczfut397ZUll3Vb9rNn+Zn+X+CuC1jW7lHl3Tz/ADr8v7379dlfuiROzbXf/bau&#10;F1i8sXldW+d9uzelbU4mJz9zrbW17Cyo00v8W+tjR/HmppA6xbflXzVrldbuYvNdoov92s+21Vtj&#10;x7m+aumVOIRlI7X/AITO+uX/AH8suxvn/wB+ugsNbtrawdtq70/77rz/AErUr55fuxzJt2bHruPB&#10;9tY3Nw8F80cO/wCeuOpEvmkWPEmq2epeCrRrncn2eX7/AJSf/F10Xw3mtrm1/wBbvifZ9/79ZWq6&#10;DFNomq2aSx/6Oy7f7lS+CUXTbeWCXy5vKVfni/g2v/HWJZ6Hf2fkxOsCx7P7m2vPNe23MX2FrmNE&#10;T777a9G+2Wf2N5VupXT/AG1rjNS8K315dfbIot9vcb3V/K+f/b+T+7UFHBW1y2j6uiwM1ylda9y0&#10;yJF80L/fXeu+sS/8rTZftMsUr7Pkb7qP/wB8Vn6l8QoL+1t4raxltpYG37933quMSTtk1tbO3SXz&#10;Ypnt/vbFrM8Saxp80vm+f5KXC7GR1+7XBXniH5/NiufJif72/wC5ToUufFUG3TFnv/Kbezor7P8A&#10;vv8Ah/8AHq1IkPs9YttN1RIpdz2X3JZkX97s/vpXZ23xI1DVbVNI0HT23+a7+a//AB8Ojfwf7v8A&#10;sVU0f4aWM14kur30r/NvaHTF3uv++/8A8RXodg+maJbpBp9nGlokrxSww/6p0/v72+aplX5IhGkc&#10;/o+mrokX79t8u7eyIvz1d3tctu27P7tPdGml3N9/+/UttbKj7pW2Iv3n/u148vfkdkT4Y/4KmX//&#10;ABWvwv8Asz7rq10m4n2/9vG5f/Qa/Qf4LeM7P4hfDLw/r1m3yX9nFcKn9zcn3P8AgFfkp+2f8SF+&#10;J3x61i8tm36fpcSaba/9sv8A7KvoD/gm/wDtArZvL8NNXuV81Ga40d3/AOWu75nt0/2v4l/4HXsV&#10;aHPQicfN7x+id5Z/PurEubZkl3LuR/76N89b0N5FcxfL89Ubz7leVHmgX7pzGpWEF5L5tzB/pqfd&#10;u7dvs9wv/A6ZNquqw/upby08Q2i/8stei2XH/f1fm/7721oX6Lv+Vdif7FYk3yfd+T+7XfTqSjE5&#10;pRB7zQUl3ahpWraC/wDz1hb7Rb/5/wCB1j3/AIe07Vd7aV4j0a83N8qXbPav/wCPfL/4/Wgj+S+7&#10;fs/3KqOltefLPFG7t913X53/AOBr81dNOuYyjI838Qwz6VcXFjO0X2iKXY3ktvT/AL7ovPBk8Oja&#10;PrUV5BeJf3T2629vv3o67Pk+ZE3ffrrtS8DafM22DzbZv7kUq/8AoDVasIZ/D1r4SW2iZ30O+lum&#10;82LZ5u5/4Nu/+Gun2kSOUpXPhjVbCC4naKN4rX/XpbzpK8H/AF1RXfZVRLDVbmye8i0++mtE+9cJ&#10;A3lf7fz/AHa6a2+x+G9U1DVYNQ/tLz7WWKC0SLypvm+/5u7Z9z/Y3VLqUOoeIbjRNV8PXMdnFBBA&#10;mx7yKL7E8Xy/c3/Mu75vk3Vt7gcxwiXP+kJ97+5WxNeL5Xy7qi8bXmmP4y1O5tt0Nk8v7p3V4kf5&#10;P9r/AG99Z82pW3lPtnj/AO/tSI1UubOa3dZJVhf+HfT/ALHslR7bU4vnT+9XJPeK8u5ZV/ubP46s&#10;JN9/5l3baUolcx0U2t3mjvtnl85G/uNWtZ+OYtm1ll2f7Fefukrv92tKws1uV2qypKtY+ziV7SR0&#10;epX9nfu/lRSI/wDf2fJXW6JcxXOjRbW+4uz5Frzq5h+zKi/c/wBvdvrq/DczfYE+b5FaojE0HXj2&#10;1tsg8qTfE2xnqvr32a5t/wC5/HVu58p2lZZ1/v8Azt9ypYb+x2+VO0CIq/ff+OriQeW6xZ+cjrt+&#10;f+D/AGqr6PpU7yuu5YdtegXM2mTSyr8ry7f+WS76xkS2tnf5Z0fen318r/0Kr5jHlIP7EaaL5WX/&#10;AGqd/YjfeWDZ8uz5Fqx+/dPlliRH/j+/XTWdtoMPlNqep3epO7f8sv3SbG/2F+bd/wADq4zK5TmX&#10;sLnTX8qWWN0b51RJa6vw8m/97KrIn9922UJ4qsbOKWLTNItLZJW+bzl835f+BVU0d2vLh4ml3/N/&#10;HWMqhPIds+tsn7uL/wCwo2STfOXyW5qiln8qN9yrSHaoGN2O9cMuY6IxL2m6b9jZ5Wl+f+5Vt9SV&#10;F8pm2Vnvf20zbYLmdIv78yrWVNuhlRlla5/v10c52cpu+dbfaJWWdvl+78tRXOsLs2srbP7+6seG&#10;5nf/AJZLD/wJqZcvPMu5lWjmDlItS8QwWex2Vd7fd3tXH+OdSXUrOVWn+42/YlbV5ZtNK/7iLZ/t&#10;/wAdEOjwbk8+KBE3fMiff2VcZe8RKJ46+pL5r+Q0u3+FPv1as9N8Q3MTyrplz5SLv81/kTY3yV7X&#10;o/8AZmm69LeLBsTa/kQ7fu/3KpTak0N67pfXdzFuV2SWfejbX3/c+7XZ7cx9mef2fw68R3Kfv7ZY&#10;U2/cT7/y/wDoNbFn8K/+JTLfXNyr26xb2eL+9/An+9XVTeIbma6u52ZvNuN3mv8A391ZX9tz2cEs&#10;CsyRS/eSsZVZF8sSX4e+BrG/d1Vmh/e/OjxJ/qqtzeBtIe8uJ77TLRLd9/zouyXf/Bv21iQ63PbM&#10;jRMyOlRXmsT6rsVp1SL+J/79RzFhDpukW17ZSxSzo9vavFO/99v4NlRJZwPL826b/wAcquj722r8&#10;9XUTY6fItYykBFMkUN15qwKj/wAbuvz/APfdXft/y7mXZTLZP9Ni3fOkv3qsX+jqlxuVm2UvdApJ&#10;efPtVvk/8cpj6k00qRR7ndv4P79FzZq/7pasabbf2bOjff8A9upANk6PF5rbN/3qsW2pfPtVqmeG&#10;Le/+393/AGaZpts0Pzbfn+5860fGBuwu/wB6mvctbI8rNsRF3t/u/wB/+6teT/F39orwT8H7V4tX&#10;1VbnU9u+LTNObzbh/wDf/u/8D218OfG/9rrxH8WrJ9PsftPh7R/uNb286/N/11f726rjQ5i+Y+m/&#10;jl+3VovhLXrTRfC6xa35V1F/ad8jfuoot/zpF/ebZX0rbX9trFlFfWc6zWlwqSwTJ9x0/wBivxaT&#10;7iL9xE+7/sV9gfsf/tFT6PZJ4M1e8XZEy/YXuG++v9z/AHqK+Gjy+6Eah9tOmz5aytVeTemxmhf+&#10;LY1Rf8JDPc/8so/7/wDFvqu+6b5mrxzr+MdbXjvKnnqtzEn3kmXfurQudE0q5TdBbR23/Xu7I9Z/&#10;k1N8yfddq2jVlEnlGf8ACN/OnlTz/L/B5qP/AOhRVq2c2s2Ev7q585P9uJH/APZ6rw3M6f7dW01X&#10;/nqn/fFX7WQcoTa3rn/PJU/7YL/8XVizvNavF3eQrvu/54f/AGdRfbIn/vf981q6VqVnDFtaXZ/w&#10;Gj2siPZRMK/TXJvvWq7P+uX/ANtrP+wa1Nv8qzVH/wBtF/8AjtdrNqtnN92dX/4DUVtqtnu+aX/x&#10;yj28i/ZROHudH8UTJ5SrBC//AE2VN/8A49vrJm8DeJbn/W6r9mT/AKYyqn/oEVelzX+no27zW/4A&#10;uyq76rYw/OvmvV/WZEeyieZTfCie5b/SdQ3/AO/5sv8A7PRD8ItKtvKZp2mRfk2eQn/s2+vRZteV&#10;02+Qz1mPf/xJAsP+5Ue3kXyxMf8AsHTNNs0tolk8rdv2PKyJ/wB8fdq94V0exs9RinitraHzfvP5&#10;Xz0Pcy7t7LH/AMDWoZrmV/7qf7lY+0kXyxNbWIWubx2b99F/Cn9yqL/6NFtZvu1El/LD/dqvc3LT&#10;P91agj3Sp9y48yrCar5P8FVfm3b6c9t8vy/PVGZpprf91am/tWX+4lZKJs+789Ute8T6Z4Y06XUN&#10;XvrbTbSL52luG2IlTGHOb8x0X2+f+Jq5L4hfE7Qfhvocup+IdTjsIV+6jt88v+wifxf7lfM/xX/b&#10;w0+wiuLHwLY/2rcP8i6nd/LErf7CfxV8e+LvGmv+P9WOqeINTmv73+HzW+Rf91fur/wGvQo4Pm+M&#10;xlVPVf2gf2nNX+L90+mWPm6P4XRvltN3z3X+3L/8RXh7pvTbTvuJR8yfNXrxhGETmlKUz9bv2D/j&#10;rB8RfgnpmmX06/2roKJpsv8AubP3Tv8A8B/9nr6adPtkX3leL/Yr8Qv2fvjZqPwM8eRavbLLc6bc&#10;futRtN3+ti3f+hJX65+APiFpXjbw1aavot8tzp91ErxSo3/of+1/sV4OLw3LLnidlOXunValbReU&#10;6/8ALJ/vJMu+vN9e+F3h7UmedrH7HcJ/y2sf/iK7Oa5Z2/v/APAqqXLq9c0ZSgEoxPN0+HUulS+f&#10;Zy2Nzt+fyXZ7d62Nl9YWrsulTpD/ABvteWJP++d9dQ+51+Zmqv8AZl+8q7H/AL6fI9dka8jH2ZkW&#10;fiFkVFW5g2f7a1amv23I0Sq+3+589ab7ZvlnVpv+u2yX/wBCqomlaZu3NBA/+w6+V/6Dsq/al8pX&#10;m8Q3KW+37N5yf7tcleXly90/+jSQxI3zO6tsrrX02K2b91uh/wBydv8A2Z3rPudN+0yostzqHlbv&#10;ueen/wAaq41IkcpSe/lf5mff/sPXKaru37t3/j1ekXPhhbmJ9s92n/AYv/iK5+bwArxO32m53/w/&#10;uotn/oddMasTGUTze8h+T7+z/fqvbWb79yrI/wD2yb/4ivVdHsPEOgwfZtP1zULBN2/9zaxf/F1e&#10;3+M7lv8AkcdZdP76Mqf+z1ftQ5TzTTfD2q7nZdPvn+X+C1lf/wBBruLDQdXha0ZtB1LZt2N5sDp/&#10;7JVK80HxfMn+meKNZm+bYzy6js/9CqongCe/s3gvNQu3l83f/pF9v/8AZKxlKJcYnUaq8WlWSLcs&#10;sNvdf7W//P8AwOtN9Y0q28OWl9BEqRLPLZTu8qfvf4t7/wC19+uJh+EtjDvnniW8+X7m6X/0Pft/&#10;8crVh8E21to13pUCfZtKnulvfsn2WKX59m3+JN1c3NAvlkerJ4tifxvaeGvtK/2VqNn+4t93yeUy&#10;ffrCv9Yn1i48KavocDXNvbtFa3T7lT7P5T/fl/2dlVNBsJbC1t7Fb7UPsixbFTz3iRF/ubItny1Y&#10;m8Paf5qS/ZovNVfvzfPs/wC+qx9pEvlOE8W3N5qupahbWMUH2Lz3SLfPv3pv/wCeSo7VhWfgC5vL&#10;r9/c3Oz+5bweUmz/AH23t/45XrqQ7E8pV/dbdmyq6WCo3yrR7aRfKcfpvw60y2dJWs4Hf+KW4/0r&#10;/wBC+X/xyurhhSFNu7f/ALD/AHP++KsPDR5NRKrIPZhDNF5SKzbP9+rG+BF3efH/AMDaucv0bzfm&#10;/wCA1n3Lqi1j8ZodNc+IbGzX73nf7leA/tRftD/8K98GvBBKqarfqyWdun/o1/8AZSn/ABp+N+i/&#10;CLSPNvNt5qdx/wAeenQt87t/t/3Vr89/HPjDU/iF4juNa1qfzruf7qfwRIv8CV34ShLm5pnLUqHL&#10;zPLNLLLKzPLK29nf770/Sr+80rUre+sbmWz1C1l82C4ibY8T/wB9ads+em/ZfevbOY/UL9lH9r2x&#10;+LtlFouvSx6b4zgX5ot2xL1f76f7X+xX1Ml/vi+b+Db/AL//AAOvwhs7mewnintpZLa4idJYpoW2&#10;OjL/ABo9fbf7P37e09gljoPxI/fW6Lsi16Jf4f8Apqn/ALPXBXw38pJ9+3LwOn3axbx1RH+7SaD4&#10;q0rxPpcWoaVfQalZTr+6uLdvNSrNzbLM26uDllAzlIwZk875KoPbSovy/PsrVmtmR3qHY22tokcx&#10;n/aZ0+WX56sQ3Kv/ALG+nvDTEh2UF8xYR/8AZV9/3t61VmtrWaXc0ET7/vPt+/Vj/wAc/wCB0TW3&#10;3Nsu/d/c3f8AxFAcxXtrBftCbfNT5dnySulaE2g20y/M0/8A3931XttyS7qu+clXzTJIv7KsX0u7&#10;tm0y2eWdvNiuNv3ao6l4V0q50iyiXT4rO4iV/Nl2o/m/3K2P91qf9+La22r9pIr3TjE8DWqfeaL/&#10;AL8VbtvBkE32j5v4f+eVbs1t/srT7PdbS/dXY/3krGUpBHlOafw2qbP9Jl/79VdsNNa2tZfIlbzf&#10;4fu1sTWfz/d+Sn21mqVj7SZsVEuYks7eL7HsdW3s8qo+6q8Omq9756sybv8Anl8n/oNaD2zb/lqx&#10;bWzJ/D8lbc5jymFf6VF9sdvK37l/j+ese8sFhl/dRKm7+4ldheW2999ZlzZ73+ZajmkWc/5LP/DR&#10;sfZt/g/uV0CWFVHtlT+GrGY/2ZkqvM8ttdRSwbkdf4625tu3+LfVKZ130CLqeP75LVF+zQPt/j+a&#10;qMnjrWnctHNaRIeQjJyBVK/ubWztZZ55YraKL/Wu7fdrxXVP2j/DlpqE8UFlPeQq2FnT7r+49q0j&#10;T5mM+mPtK/7n+5TPtjP/AMtWT/gVFto89yu7+5VeawaF/mrA7TYsLlvn81l/76ovLlUXduX/AL6r&#10;nHs5dnytVV9NZ6sg0ptSV22+atRPqUD/AH51rPttBab9+3yJurTm8KqkSS7l2f3HWrJK82q233ft&#10;P/jr1XfWIof4pf8AvurH/CKy7dyzq/8AuUy20pXl3Sr/AOO1fMQVP7bnf/VLsqvNf3Vy23aqJW3/&#10;AGOqf6qrENgiL9356j2kSOWRzSW0838NaUOjqn3vnrYS2/2amRKj2ptylSz0qL5NsW+rr6JFsdv+&#10;+asQ7oU+WnvcskW75t/+7UlGVsWGX5V+7Vp5mmi27az/ABJ4n0Xwxay3muarp+j26/x310kX/oXz&#10;V4r4w/bY+FfhKV1tr6+8SXCf8sdJtfkb/trLs/8AHN1VGEpge2vDs+b5Xp+yC2tZby8ljtreD700&#10;zeUif7+77tfCnjb/AIKEeKtVeWLwnoOn+Hom/wBVcXf+lS/+PbF/77r568bfFHxf8SJ/N8S+IdQ1&#10;XZ92GaX90n+5Evyr/wAArsjQkSfoF8SP2w/hl4Da4toNQl8Vamn3bTRF3pv/ALj3Dful/wCAbq+T&#10;/id+2l498fwTWelNF4S0dl2Nb6S2+X/gcv8A8RXgWypYfI83dOjTbK6Y04wIK83m3MryztJNK7b2&#10;d2303ZXUabf+HrOy23Oitf3br/rXupUT/wAdeufmm+bcqqm/+BGqyCu9OR2hlSWJmSVG3q6fwU35&#10;aZ9+gD6q+Cf7XraVFb6R4xZpolTZFqyfPs/30r6+8N+J9M8SWEV5p9zBeW8v3Zbdt6P/APE1+S9d&#10;H4P+IXiPwHdefoGpz2G/70W75G/4B92uCrhIz+E2jI/WDf8A3WqVE3V8T+A/2576zWKDxRoa3n96&#10;709v/aVe++D/ANqL4feJ9u3XIrOV/wDljfL9nf8A8erglhpQNueJ7AkP+1Rs+b5aq6brdjrFv5tj&#10;eQXkT/xwyq6Va3r95G3/AN35v/sKy5Jl88R+1qfs3/eoT51/uUQv89ZF8wIlO2VYRF2fdoTbuqQ5&#10;iu8NRbK0Pk2/36ru6/eWgOYpTJ8m2q+xkq68yv8AN/6A1V9/8S/Pt/uVfs5DIvJpnk1j694/8OeG&#10;97arrmn6bs+99ruli/8AQq868Q/tafDDw9E7N4ogvJf+eVjE8v8A4/8Ad/8AH6v2EzPmieu7E/u0&#10;97ZHRN21EavknxJ/wUF0GHeug+GtQv3/AIZr5kiT/wAd315J4q/bh+ImvI8Wnppug27/APPvB5r/&#10;APfbb1/8crpjhqkiPaRP0DuZoLOB555VhiT+OVvKT/x6vIvHP7Vfw38Deas+vRalcL/y6aSv2h/+&#10;+/u/+P1+enifx54o8bSu2ueIdQ1Xf95Li6d0/wC+Pu1zv2OuyOEj9ox5j6g8f/t865qW+DwnosGl&#10;Q/8AP3ff6RL/AN8fdX/ge6vnXxT438Q+O74XniDV7vVbgfde5k+7/u/3f+A1kpbf3lqVIa6YwhAi&#10;UpFfyf8Ax/7z1LNbeS235X/20+5U21ac9bcwFXyaNlS0/ZQBU2On/odet/Af9orxH8DdXdrFvt+j&#10;3Dfv9Mmb5G/24n/havLPmp+ylL3wP1r+E3x68K/F/TPtOh6gv2iJVaexl+W4i/3lr0dJvO/3/v1+&#10;K+j63qGg6jb32mXk9hewNviuLdtjpX1H8Jf28Nc0Fbez8X2P9sWm3Yt9afJKv++n3W/4Btry6mEN&#10;oyP0I+aja1ea/DT9orwT8SET+yNcgmuH+9aP8lwv/AG+9Xp6XkEy7lZfn+f/AC9cEqUoG3ulXyah&#10;mtm++tbHyfw1XfZ96o5ojMV0lh+6rJVF/PT/AGP+A10Eyb1rNubatxSiMfVWRPm21S/ttofliVdn&#10;9ynTWav956rpZqlX7pjyh/arb92ynpqrJ82ym/Z0pP7P/de9Hul8pN/aqu25vnq7Dcq/y+VFWZDp&#10;uz+9Wna2f8VZylEfKadtt837q1K+2Z/u1Fbf61K0Nq1jynSOs/8AY+TZT/ufw0J9z7tEyM/8VIgN&#10;m+on+SiF9jPuaJE/gfdVS5v1+6rfc/j/AM/LVcsxcwTXNV/ti/xV5p4//aE8BfDrzV1rxLYpdr/y&#10;427ebcf98r81fMvxF/b/AJXaW28GaHsf7i32p/xt/sRL/wCz1rHDTmEqkYn2R4q8Q6foNg+oanfQ&#10;abaQfeluG2JXx/8AGb9tuBFfT/AUX2mX+LVrtfkX/cT/AOLr5X8bfEvxR8SL37T4j1q71J/+WUTt&#10;8kX+4n3Vrn0r0qWEjD4jjlI0tS17UPEOpS32p3k9/d3H+tmlbc7U376/N89V/l2fL9+nedXeRIsf&#10;Zlf+KmvDQk1WvleggqpDvqXZ/wChb/8AgdWPJ/utQiUBynUfDn4teLPhRf8A2nwvrU+mu/8Arbf7&#10;9vcf76fdr7D+Ff8AwUL0y8SGz8daU2lXH3P7Q0754t3+3F95f+Abq+FNjfwpQkNRKMZkSifsL4Y+&#10;JHhf4hWSXfh7XLLVUb+C3lR3X/fT7y1t7F+6v8f8H36/GrTb+60e6S5sbmezuE+7Lbysj/8Ajtey&#10;+Cf2xvib4P2RyaquvWi/8sdTi3v/AN9/erGVCJjyn6W010r5G8H/APBQXSrnyYPEvhq5sJf4pdPl&#10;81P++G2NXsfhj9qj4YeKtiweKrawlb/ljqH+jv8A+PVj7ORh7x69Dcy233fL2f7cSPVeb/SX3Mq7&#10;/wDYVEqppuvafqtuktjfW15E/wB17eVXR/8Ax+rv8f3W+b+4v/s9RyDG7P7q0x4auon/ANj8lHk7&#10;6gOYpfNT9zVa+x0PDUAV/mqZKNn92nIjUe6bj4al2VEiMlWE+/8Aw1Pulj0SpfmqVNn8VN3p/eoK&#10;IXh3slUprbY7/N8n9/bVh7loWVV2/wDs9VZryV/mZlT5tku9vu1XLIkh2VF8r/LXD+M/j94A8GRP&#10;/bHizT0l+55VvL9of/yFvrwHxt+3zoNg8sHhrRbvUpf4bi+/0eKto05TA+mL91835fufx15b8Qvj&#10;r4Q+HsDreamt5qf8NjY/O7f77/w18Y+Of2lvHvxC86KfUv7NtJf+XTTF8pP++/vV50kzb3fzWd3+&#10;87t96umNCP2gPaPiR8dda+Jd15TOthpSfdsYfuf9tf71cV5zf5auchuf9qrou+PvV1xA/XOC/wDK&#10;tPLC8VXnTzX5oorwj0Cr9i/2jVoWKN97miipAt20C7ttGpJsd0/haiigDPKbersP92k8rv29KKKo&#10;BkuLdcsPm/2ar/aSrqOMt320UUAMmuzbBy2AF7Bc/wA68I8dftqeFPAd7PZnQ9Y1K5j/AISIYU/7&#10;63t/6BRRW8Yog8Y8Wf8ABQ3xRc287aL4W0rSrdej3M0l1J+XyLXkfir9pz4o+LZCl54su7NJ+ltp&#10;my1Rf+BxKjUUV1cqMjyzUbia7uDd308t5O3/AC1nbzH/AO+mqN41+7sWiiuoBm3p/wBNPvUxEooo&#10;Afsprqd/RaKKAG/ZW2fw0j2bp/Ev5UUUAVniFLsoooATyW/vU/yhRRQAjsfWl2NJ95vM/wB6iigg&#10;u6Xquo2DpNp99cWci/8ALSGZo2/8drsNN+PXxD0BNtv4w1Uf9dZvO/8AQqKKJRQzqrH9rr4q6e23&#10;+3LW4/662MX/AMTWsn7cfxHsjukXSLj/AH7Rv/i6KK5OSPY6C1/w8C8fIvz6boj/APbvL/8AHaik&#10;/wCCgnxAiX5dM0L/AMB5f/jtFFZckewEV7+3f8TFX5E0a2/652jP/wChPWNqn7aHxam3q2tWdt/1&#10;wsYj/wChLRRXq+wp/wAoHNX/AO0r8UdfGLjxtqhX0il8n/0GuM17x34l17euqeI9Xv8Ad/z9X0s3&#10;/oTUUVy8qMTnvsy7/uLSfZx60UV0RIE8n5+i0qW4SiiiRZYS3D96akQooqAHeUKj/jooqAJEBd+t&#10;OihMvU0UUFkjwMv92mMgXd0+X/ZoooASK3W4LBXOVXdllH9yneQd23dRRUlDBa7f4vu0nknZJLuG&#10;w/fO35moorSJziqHjlO1v3sf3Xr1HwH+0p8R/Al0LTTPEtzMkCbTaah/pELfi3zUUVIHu3gr/goz&#10;qkEUP/CQeGorxH+5cafL5Ln/AHkfd/6HX018Hv2ktA+Mwih0nT9TtLtv4b1IlX/vpWb/ANAoorhr&#10;Qj2OyB6qYXaJnyuPSqMnDuDyd23NFFebY0KQ/fbccY6+9J5QeiigBQI2YbkztoeVdv3fvUUUAKxd&#10;fuMF/wCA1LDMIYnZlL/8Coop8qHceJGD887atxSO+92YIPRVz/OiisQuR6hrkWh6d9puUklX+5Ec&#10;V83fEj9vXQPBt4+nweGtU1C69JZYol/76+f/ANAoorrhFGfMzwvX/wDgoJ428QlotA0XStGjf7ks&#10;+6eVfz+T/wAdrxXxp8ePiH49tzPrnizUWspOtpbTGOL/AL4TatFFevSijM4hLBlb7y/lT/7O+T71&#10;FFbSMR6WI3/epDbgPxxRRQA9Ygv3eKk+yj1oooAX7G/95fyp/kt/eooqCxYQ/wDeq6jv6LRRVkD4&#10;W+SnJRRQQP8As6Uv9nD+9RRQWOSy5zvGz+7tqJ4TF8u9qKKs5pFzSpb3Tik2n3T2cn/PS3kaFv8A&#10;x2u00H45fEDQp4o7Dxjq6f7Mk/mJ/wB8vuooqBnc6B+298UdJIT+1rTUljbn7ZYRjd/3zXcD/gob&#10;4wt50XUfDujXX/XDzY//AGeiinKKJ5Ub1l/wUWdov9J8Fqf+uV9j/wBkroNK/wCChOh6gdkvhHUF&#10;f+8l0tFFcnKjOxtxft3eFRnzPDOsfN/dmiqcft9eCFKj/hHdfyy9dtv/APF0UVUoo35UU73/AIKG&#10;eCLfdnwvrzY+7zB/8VWFcf8ABSTwq0HmWfgzV3O5P9dcxJ/8XRRU8qK5UYlz/wAFJTPJ5Om+BlJ2&#10;/eu77/4lK5W5/wCCiPjTUn8vTND0ezO3/lrE7n892P8Ax2iilGKHyo7PSvGXxv8Aih4fn1GPx1Ya&#10;Glt8j21hZLGN/wDvhNzr/wB81x+tXN3b6Fcz6xquo67qkZS1F1qN1LceQf70Ss+xf++aKKm5vyo5&#10;nwF+zb4Z+KlvqV4ms6rp8lsvmSSGJWaT/wAfrm2+C+lad4hk0+2uruRCvE07oWH4bMUUVHMyCzrn&#10;wA/soQFNV3vN1WSPctWLf4MXN79giaXTbdJN+24iilLy/wC+hfaP+A0UUuZm3KjlJ/hVrVrd3NuL&#10;mwuJIW2jLPGv6o1ZkfhXWGRSqacVIyC8j5/H5KKK6YSZlyo//9lQSwMEFAAGAAgAAAAhAJHSab7h&#10;AAAACgEAAA8AAABkcnMvZG93bnJldi54bWxMj0FPwkAQhe8m/ofNmHiTbcEilG4JIeqJmAgmhtvQ&#10;HdqG7m7TXdry7x1Penxvvrx5L1uPphE9db52VkE8iUCQLZyubang6/D2tADhA1qNjbOk4EYe1vn9&#10;XYapdoP9pH4fSsEh1qeooAqhTaX0RUUG/cS1ZPl2dp3BwLIrpe5w4HDTyGkUzaXB2vKHClvaVlRc&#10;9lej4H3AYTOLX/vd5by9HQ/Jx/cuJqUeH8bNCkSgMfzB8Fufq0POnU7uarUXDetlsmRUwXMyBcHA&#10;Ip7xuBMb0fwFZJ7J/xP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pDxm/0CAAAEBwAADgAAAAAAAAAAAAAAAAA8AgAAZHJzL2Uyb0RvYy54bWxQSwECLQAKAAAA&#10;AAAAACEAUg82ntkCAQDZAgEAFQAAAAAAAAAAAAAAAABlBQAAZHJzL21lZGlhL2ltYWdlMS5qcGVn&#10;UEsBAi0AFAAGAAgAAAAhAJHSab7hAAAACgEAAA8AAAAAAAAAAAAAAAAAcQgBAGRycy9kb3ducmV2&#10;LnhtbFBLAQItABQABgAIAAAAIQBYYLMbugAAACIBAAAZAAAAAAAAAAAAAAAAAH8JAQBkcnMvX3Jl&#10;bHMvZTJvRG9jLnhtbC5yZWxzUEsFBgAAAAAGAAYAfQEAAHAKAQAAAA==&#10;">
                <v:shape id="Image 76" o:spid="_x0000_s1091" type="#_x0000_t75" style="position:absolute;left:1006;top:556;width:35702;height:1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5jxQAAANsAAAAPAAAAZHJzL2Rvd25yZXYueG1sRI9Pa8JA&#10;FMTvgt9heUIvUjctVEN0FZEWSnvS1IO3R/aZTZt9G7KbP/323YLgcZiZ3zCb3Whr0VPrK8cKnhYJ&#10;COLC6YpLBV/522MKwgdkjbVjUvBLHnbb6WSDmXYDH6k/hVJECPsMFZgQmkxKXxiy6BeuIY7e1bUW&#10;Q5RtKXWLQ4TbWj4nyVJarDguGGzoYKj4OXVWwflsOtd84uXjpevzy2tIh+95qtTDbNyvQQQawz18&#10;a79rBasl/H+JP0Bu/wAAAP//AwBQSwECLQAUAAYACAAAACEA2+H2y+4AAACFAQAAEwAAAAAAAAAA&#10;AAAAAAAAAAAAW0NvbnRlbnRfVHlwZXNdLnhtbFBLAQItABQABgAIAAAAIQBa9CxbvwAAABUBAAAL&#10;AAAAAAAAAAAAAAAAAB8BAABfcmVscy8ucmVsc1BLAQItABQABgAIAAAAIQAsEc5jxQAAANsAAAAP&#10;AAAAAAAAAAAAAAAAAAcCAABkcnMvZG93bnJldi54bWxQSwUGAAAAAAMAAwC3AAAA+QIAAAAA&#10;">
                  <v:imagedata r:id="rId49" o:title=""/>
                </v:shape>
                <v:shape id="Textbox 77" o:spid="_x0000_s1092" type="#_x0000_t202" style="position:absolute;left:47;top:47;width:3762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inset="0,0,0,0">
                    <w:txbxContent>
                      <w:p w14:paraId="236E11E5" w14:textId="77777777" w:rsidR="00CD5479" w:rsidRDefault="00CD5479" w:rsidP="00CD5479">
                        <w:pPr>
                          <w:rPr>
                            <w:sz w:val="24"/>
                          </w:rPr>
                        </w:pPr>
                      </w:p>
                      <w:p w14:paraId="50B147B2" w14:textId="77777777" w:rsidR="00CD5479" w:rsidRDefault="00CD5479" w:rsidP="00CD5479">
                        <w:pPr>
                          <w:rPr>
                            <w:sz w:val="24"/>
                          </w:rPr>
                        </w:pPr>
                      </w:p>
                      <w:p w14:paraId="3C1858C6" w14:textId="77777777" w:rsidR="00CD5479" w:rsidRDefault="00CD5479" w:rsidP="00CD5479">
                        <w:pPr>
                          <w:rPr>
                            <w:sz w:val="24"/>
                          </w:rPr>
                        </w:pPr>
                      </w:p>
                      <w:p w14:paraId="0D1266FE" w14:textId="77777777" w:rsidR="00CD5479" w:rsidRDefault="00CD5479" w:rsidP="00CD5479">
                        <w:pPr>
                          <w:rPr>
                            <w:sz w:val="24"/>
                          </w:rPr>
                        </w:pPr>
                      </w:p>
                      <w:p w14:paraId="1605E78E" w14:textId="77777777" w:rsidR="00CD5479" w:rsidRDefault="00CD5479" w:rsidP="00CD5479">
                        <w:pPr>
                          <w:rPr>
                            <w:sz w:val="24"/>
                          </w:rPr>
                        </w:pPr>
                      </w:p>
                      <w:p w14:paraId="7B90FEC9" w14:textId="77777777" w:rsidR="00CD5479" w:rsidRDefault="00CD5479" w:rsidP="00CD5479">
                        <w:pPr>
                          <w:rPr>
                            <w:sz w:val="24"/>
                          </w:rPr>
                        </w:pPr>
                      </w:p>
                      <w:p w14:paraId="048B5AD0" w14:textId="77777777" w:rsidR="00CD5479" w:rsidRDefault="00CD5479" w:rsidP="00CD5479">
                        <w:pPr>
                          <w:rPr>
                            <w:sz w:val="24"/>
                          </w:rPr>
                        </w:pPr>
                      </w:p>
                      <w:p w14:paraId="4628E316" w14:textId="0CCF2835"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1: Feather meal broth of sample C1,</w:t>
                        </w:r>
                        <w:r w:rsidR="00113824" w:rsidRPr="00584328">
                          <w:rPr>
                            <w:rFonts w:ascii="Arial" w:hAnsi="Arial" w:cs="Arial"/>
                            <w:bCs/>
                            <w:sz w:val="20"/>
                            <w:szCs w:val="18"/>
                          </w:rPr>
                          <w:t xml:space="preserve"> </w:t>
                        </w:r>
                        <w:r w:rsidRPr="00584328">
                          <w:rPr>
                            <w:rFonts w:ascii="Arial" w:hAnsi="Arial" w:cs="Arial"/>
                            <w:bCs/>
                            <w:sz w:val="20"/>
                            <w:szCs w:val="18"/>
                          </w:rPr>
                          <w:t>C2,</w:t>
                        </w:r>
                        <w:r w:rsidR="00113824" w:rsidRPr="00584328">
                          <w:rPr>
                            <w:rFonts w:ascii="Arial" w:hAnsi="Arial" w:cs="Arial"/>
                            <w:bCs/>
                            <w:sz w:val="20"/>
                            <w:szCs w:val="18"/>
                          </w:rPr>
                          <w:t xml:space="preserve"> </w:t>
                        </w:r>
                        <w:r w:rsidRPr="00584328">
                          <w:rPr>
                            <w:rFonts w:ascii="Arial" w:hAnsi="Arial" w:cs="Arial"/>
                            <w:bCs/>
                            <w:sz w:val="20"/>
                            <w:szCs w:val="18"/>
                          </w:rPr>
                          <w:t>C3,</w:t>
                        </w:r>
                        <w:r w:rsidR="00113824" w:rsidRPr="00584328">
                          <w:rPr>
                            <w:rFonts w:ascii="Arial" w:hAnsi="Arial" w:cs="Arial"/>
                            <w:bCs/>
                            <w:sz w:val="20"/>
                            <w:szCs w:val="18"/>
                          </w:rPr>
                          <w:t xml:space="preserve"> </w:t>
                        </w:r>
                        <w:r w:rsidRPr="00584328">
                          <w:rPr>
                            <w:rFonts w:ascii="Arial" w:hAnsi="Arial" w:cs="Arial"/>
                            <w:bCs/>
                            <w:sz w:val="20"/>
                            <w:szCs w:val="18"/>
                          </w:rPr>
                          <w:t>C4</w:t>
                        </w:r>
                      </w:p>
                      <w:p w14:paraId="576E8674" w14:textId="77777777" w:rsidR="00FB20C8" w:rsidRDefault="00FB20C8" w:rsidP="00CD5479">
                        <w:pPr>
                          <w:rPr>
                            <w:sz w:val="24"/>
                          </w:rPr>
                        </w:pPr>
                      </w:p>
                      <w:p w14:paraId="71277F5A" w14:textId="77777777" w:rsidR="00CD5479" w:rsidRDefault="00CD5479" w:rsidP="00CD5479">
                        <w:pPr>
                          <w:rPr>
                            <w:sz w:val="24"/>
                          </w:rPr>
                        </w:pPr>
                      </w:p>
                      <w:p w14:paraId="134D9CD4" w14:textId="77777777" w:rsidR="00CD5479" w:rsidRDefault="00CD5479" w:rsidP="00CD5479">
                        <w:pPr>
                          <w:rPr>
                            <w:sz w:val="24"/>
                          </w:rPr>
                        </w:pPr>
                      </w:p>
                      <w:p w14:paraId="238631AE" w14:textId="77777777" w:rsidR="00CD5479" w:rsidRDefault="00CD5479" w:rsidP="00CD5479">
                        <w:pPr>
                          <w:rPr>
                            <w:sz w:val="24"/>
                          </w:rPr>
                        </w:pPr>
                      </w:p>
                      <w:p w14:paraId="6E2CB0AE" w14:textId="77777777" w:rsidR="00CD5479" w:rsidRDefault="00CD5479" w:rsidP="00CD5479">
                        <w:pPr>
                          <w:spacing w:before="98"/>
                          <w:rPr>
                            <w:sz w:val="24"/>
                          </w:rPr>
                        </w:pPr>
                      </w:p>
                      <w:p w14:paraId="4383068F" w14:textId="77777777" w:rsidR="00CD5479" w:rsidRDefault="00CD5479" w:rsidP="00CD5479">
                        <w:pPr>
                          <w:ind w:left="143"/>
                          <w:rPr>
                            <w:b/>
                            <w:sz w:val="24"/>
                          </w:rPr>
                        </w:pPr>
                        <w:r>
                          <w:rPr>
                            <w:b/>
                            <w:sz w:val="24"/>
                          </w:rPr>
                          <w:t>Fig.21:</w:t>
                        </w:r>
                        <w:r>
                          <w:rPr>
                            <w:b/>
                            <w:spacing w:val="-2"/>
                            <w:sz w:val="24"/>
                          </w:rPr>
                          <w:t xml:space="preserve"> </w:t>
                        </w:r>
                        <w:r>
                          <w:rPr>
                            <w:b/>
                            <w:sz w:val="24"/>
                          </w:rPr>
                          <w:t>Feather</w:t>
                        </w:r>
                        <w:r>
                          <w:rPr>
                            <w:b/>
                            <w:spacing w:val="-7"/>
                            <w:sz w:val="24"/>
                          </w:rPr>
                          <w:t xml:space="preserve"> </w:t>
                        </w:r>
                        <w:r>
                          <w:rPr>
                            <w:b/>
                            <w:sz w:val="24"/>
                          </w:rPr>
                          <w:t>meal</w:t>
                        </w:r>
                        <w:r>
                          <w:rPr>
                            <w:b/>
                            <w:spacing w:val="-1"/>
                            <w:sz w:val="24"/>
                          </w:rPr>
                          <w:t xml:space="preserve"> </w:t>
                        </w:r>
                        <w:r>
                          <w:rPr>
                            <w:b/>
                            <w:sz w:val="24"/>
                          </w:rPr>
                          <w:t>broth</w:t>
                        </w:r>
                        <w:r>
                          <w:rPr>
                            <w:b/>
                            <w:spacing w:val="-3"/>
                            <w:sz w:val="24"/>
                          </w:rPr>
                          <w:t xml:space="preserve"> </w:t>
                        </w:r>
                        <w:r>
                          <w:rPr>
                            <w:b/>
                            <w:sz w:val="24"/>
                          </w:rPr>
                          <w:t>of</w:t>
                        </w:r>
                        <w:r>
                          <w:rPr>
                            <w:b/>
                            <w:spacing w:val="-2"/>
                            <w:sz w:val="24"/>
                          </w:rPr>
                          <w:t xml:space="preserve"> </w:t>
                        </w:r>
                        <w:r>
                          <w:rPr>
                            <w:b/>
                            <w:sz w:val="24"/>
                          </w:rPr>
                          <w:t>sample</w:t>
                        </w:r>
                        <w:r>
                          <w:rPr>
                            <w:b/>
                            <w:spacing w:val="-1"/>
                            <w:sz w:val="24"/>
                          </w:rPr>
                          <w:t xml:space="preserve"> </w:t>
                        </w:r>
                        <w:r>
                          <w:rPr>
                            <w:b/>
                            <w:spacing w:val="-2"/>
                            <w:sz w:val="24"/>
                          </w:rPr>
                          <w:t>C</w:t>
                        </w:r>
                        <w:proofErr w:type="gramStart"/>
                        <w:r>
                          <w:rPr>
                            <w:b/>
                            <w:spacing w:val="-2"/>
                            <w:sz w:val="24"/>
                          </w:rPr>
                          <w:t>1,C2,C3,C</w:t>
                        </w:r>
                        <w:proofErr w:type="gramEnd"/>
                        <w:r>
                          <w:rPr>
                            <w:b/>
                            <w:spacing w:val="-2"/>
                            <w:sz w:val="24"/>
                          </w:rPr>
                          <w:t>4</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717632" behindDoc="1" locked="0" layoutInCell="1" allowOverlap="1" wp14:anchorId="2842D4B6" wp14:editId="1B2FCF25">
                <wp:simplePos x="0" y="0"/>
                <wp:positionH relativeFrom="page">
                  <wp:posOffset>5551463</wp:posOffset>
                </wp:positionH>
                <wp:positionV relativeFrom="paragraph">
                  <wp:posOffset>329653</wp:posOffset>
                </wp:positionV>
                <wp:extent cx="1343025" cy="225742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2257425"/>
                          <a:chOff x="4762" y="4762"/>
                          <a:chExt cx="1333500" cy="2247900"/>
                        </a:xfrm>
                      </wpg:grpSpPr>
                      <pic:pic xmlns:pic="http://schemas.openxmlformats.org/drawingml/2006/picture">
                        <pic:nvPicPr>
                          <pic:cNvPr id="79" name="Image 79"/>
                          <pic:cNvPicPr/>
                        </pic:nvPicPr>
                        <pic:blipFill>
                          <a:blip r:embed="rId50" cstate="print"/>
                          <a:stretch>
                            <a:fillRect/>
                          </a:stretch>
                        </pic:blipFill>
                        <pic:spPr>
                          <a:xfrm>
                            <a:off x="100647" y="55689"/>
                            <a:ext cx="1142364" cy="1811274"/>
                          </a:xfrm>
                          <a:prstGeom prst="rect">
                            <a:avLst/>
                          </a:prstGeom>
                        </pic:spPr>
                      </pic:pic>
                      <wps:wsp>
                        <wps:cNvPr id="80" name="Textbox 80"/>
                        <wps:cNvSpPr txBox="1"/>
                        <wps:spPr>
                          <a:xfrm>
                            <a:off x="4762" y="4762"/>
                            <a:ext cx="1333500" cy="2247900"/>
                          </a:xfrm>
                          <a:prstGeom prst="rect">
                            <a:avLst/>
                          </a:prstGeom>
                          <a:ln w="9525">
                            <a:solidFill>
                              <a:srgbClr val="000000"/>
                            </a:solidFill>
                            <a:prstDash val="solid"/>
                          </a:ln>
                        </wps:spPr>
                        <wps:txbx>
                          <w:txbxContent>
                            <w:p w14:paraId="0147C305" w14:textId="77777777" w:rsidR="00584328" w:rsidRDefault="00584328" w:rsidP="00584328">
                              <w:pPr>
                                <w:rPr>
                                  <w:sz w:val="24"/>
                                </w:rPr>
                              </w:pPr>
                            </w:p>
                            <w:p w14:paraId="39115322" w14:textId="77777777" w:rsidR="00584328" w:rsidRDefault="00584328" w:rsidP="00584328">
                              <w:pPr>
                                <w:rPr>
                                  <w:sz w:val="24"/>
                                </w:rPr>
                              </w:pPr>
                            </w:p>
                            <w:p w14:paraId="68AF21A8" w14:textId="77777777" w:rsidR="00584328" w:rsidRDefault="00584328" w:rsidP="00584328">
                              <w:pPr>
                                <w:rPr>
                                  <w:sz w:val="24"/>
                                </w:rPr>
                              </w:pPr>
                            </w:p>
                            <w:p w14:paraId="21AB1B53" w14:textId="77777777" w:rsidR="00584328" w:rsidRDefault="00584328" w:rsidP="00584328">
                              <w:pPr>
                                <w:rPr>
                                  <w:sz w:val="24"/>
                                </w:rPr>
                              </w:pPr>
                            </w:p>
                            <w:p w14:paraId="3C440B35" w14:textId="77777777" w:rsidR="00584328" w:rsidRDefault="00584328" w:rsidP="00584328">
                              <w:pPr>
                                <w:rPr>
                                  <w:sz w:val="24"/>
                                </w:rPr>
                              </w:pPr>
                            </w:p>
                            <w:p w14:paraId="196EB1BE" w14:textId="77777777" w:rsidR="00584328" w:rsidRDefault="00584328" w:rsidP="00584328">
                              <w:pPr>
                                <w:rPr>
                                  <w:sz w:val="24"/>
                                </w:rPr>
                              </w:pPr>
                            </w:p>
                            <w:p w14:paraId="46A5966C" w14:textId="77777777" w:rsidR="00584328" w:rsidRDefault="00584328" w:rsidP="00584328">
                              <w:pPr>
                                <w:rPr>
                                  <w:sz w:val="24"/>
                                </w:rPr>
                              </w:pPr>
                            </w:p>
                            <w:p w14:paraId="59888340"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22: Control</w:t>
                              </w:r>
                            </w:p>
                            <w:p w14:paraId="65201C2B" w14:textId="77777777" w:rsidR="00584328" w:rsidRDefault="00584328" w:rsidP="00584328">
                              <w:pPr>
                                <w:rPr>
                                  <w:sz w:val="24"/>
                                </w:rPr>
                              </w:pPr>
                            </w:p>
                            <w:p w14:paraId="1BE5895F" w14:textId="77777777" w:rsidR="00584328" w:rsidRDefault="00584328" w:rsidP="00584328">
                              <w:pPr>
                                <w:rPr>
                                  <w:sz w:val="24"/>
                                </w:rPr>
                              </w:pPr>
                            </w:p>
                            <w:p w14:paraId="4FD3BCA1" w14:textId="77777777" w:rsidR="00584328" w:rsidRDefault="00584328" w:rsidP="00584328">
                              <w:pPr>
                                <w:rPr>
                                  <w:sz w:val="24"/>
                                </w:rPr>
                              </w:pPr>
                            </w:p>
                            <w:p w14:paraId="08F85265" w14:textId="77777777" w:rsidR="00584328" w:rsidRDefault="00584328" w:rsidP="00584328">
                              <w:pPr>
                                <w:rPr>
                                  <w:sz w:val="24"/>
                                </w:rPr>
                              </w:pPr>
                            </w:p>
                            <w:p w14:paraId="397DA15E" w14:textId="77777777" w:rsidR="00584328" w:rsidRDefault="00584328" w:rsidP="00584328">
                              <w:pPr>
                                <w:rPr>
                                  <w:sz w:val="24"/>
                                </w:rPr>
                              </w:pPr>
                            </w:p>
                            <w:p w14:paraId="23A4613A" w14:textId="77777777" w:rsidR="00584328" w:rsidRDefault="00584328" w:rsidP="00584328">
                              <w:pPr>
                                <w:spacing w:before="71"/>
                                <w:rPr>
                                  <w:sz w:val="24"/>
                                </w:rPr>
                              </w:pPr>
                            </w:p>
                            <w:p w14:paraId="7432ABE2" w14:textId="77777777" w:rsidR="00584328" w:rsidRDefault="00584328" w:rsidP="00584328">
                              <w:pPr>
                                <w:ind w:left="143"/>
                                <w:rPr>
                                  <w:b/>
                                  <w:sz w:val="24"/>
                                </w:rPr>
                              </w:pPr>
                              <w:r>
                                <w:rPr>
                                  <w:b/>
                                  <w:sz w:val="24"/>
                                </w:rPr>
                                <w:t xml:space="preserve">Fig.22: </w:t>
                              </w:r>
                              <w:r>
                                <w:rPr>
                                  <w:b/>
                                  <w:spacing w:val="-2"/>
                                  <w:sz w:val="24"/>
                                </w:rPr>
                                <w:t>Contro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42D4B6" id="Group 78" o:spid="_x0000_s1093" style="position:absolute;margin-left:437.1pt;margin-top:25.95pt;width:105.75pt;height:177.75pt;z-index:-251598848;mso-wrap-distance-left:0;mso-wrap-distance-right:0;mso-position-horizontal-relative:page;mso-width-relative:margin;mso-height-relative:margin" coordorigin="47,47" coordsize="13335,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c/b3AgAABAcAAA4AAABkcnMvZTJvRG9jLnhtbJxVbU/bMBD+Pmn/&#10;wfJ3SJOmL0SkaKMDIU0bGuwHOI6TWCS2Z7tt+u93dl4KLRODSo3ufOfLc8+95PKqbWq0ZdpwKVIc&#10;nk8wYoLKnIsyxb8fb86WGBlLRE5qKViK98zgq9XnT5c7lbBIVrLOmUYQRJhkp1JcWauSIDC0Yg0x&#10;51IxAcZC6oZYUHUZ5JrsIHpTB9FkMg92UudKS8qMgdN1Z8QrH78oGLU/i8Iwi+oUAzbrn9o/M/cM&#10;VpckKTVRFac9DPIBFA3hAl46hloTS9BG85NQDadaGlnYcyqbQBYFp8znANmEk6NsbrXcKJ9LmexK&#10;NdIE1B7x9OGw9Mf2VqsHda879CB+l/TJAC/BTpXJc7vTy4NzW+jGXYIkUOsZ3Y+MstYiCofhNJ5O&#10;ohlGFGxRNFvEoHjOaQWFcffixTzCCMxe6G3fxvvT6WwChevux4sLUBw2knSv9yBHUIrTBP49USCd&#10;EPV2Q8Etu9EM90Ga/4rREP20UWdQU0Usz3jN7d73J1TPgRLbe04dx04BTu814nmKFxcYCdLAXNw1&#10;pGQIdEhu8HE3XK4nAbKaqxte1459J/dQoa2P2uKVbLuWW0u6aZiw3QxpVgNqKUzFlcFIJ6zJGMDT&#10;d3kI1MP8WoCoNBe2K56xmllaufcXgOMXjFlXlNHgQR9wuhRM32RHfRPCFMcL3wGz2XzpGSDJ2EBh&#10;HE3ncdcA4TIMo0X8ogFIorSxt0w2yAkAGsAA6yQh2++mhzW49GR2SDxEAOZ2BSwfM9AI2gmR75qv&#10;h4ooBhBc2EOtl9DFXa0fIblMtghOgLXey40gsu1X6aZmOP8HZa+MzMjX9I2BeSdfJKkF2qX4YgaD&#10;61g1sub50HxGl9l1rdGWuPXqf31xXrg5+tfEVJ2fN/VutfB7xvTN4biwbdb64eg2hTvKZL4Hdnaw&#10;plNs/myIG8/6TkCd3E4fBD0I2SBoW19Lv/kddCG/bKwsuG+KQ9weATSAl/yqBenFLn+ue6/Dx2v1&#10;FwAA//8DAFBLAwQKAAAAAAAAACEANEXHiFhtAABYbQAAFQAAAGRycy9tZWRpYS9pbWFnZTEuanBl&#10;Z//Y/+AAEEpGSUYAAQEBAGAAYAAA/9sAQwADAgIDAgIDAwMDBAMDBAUIBQUEBAUKBwcGCAwKDAwL&#10;CgsLDQ4SEA0OEQ4LCxAWEBETFBUVFQwPFxgWFBgSFBUU/9sAQwEDBAQFBAUJBQUJFA0LDRQUFBQU&#10;FBQUFBQUFBQUFBQUFBQUFBQUFBQUFBQUFBQUFBQUFBQUFBQUFBQUFBQUFBQU/8AAEQgBtA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uf&#10;n3s7N8n8H+wtFyi3M6S7l+6n7lPuJTrx97fNEvz/AHt6/J/sf+gU28dvs6LE2/5t+zb/AB/3K9g8&#10;or3NnFqUsSxN/pG10/75TdWJprtbaj58W5LiD51+bZ81dHC6w3SeV5u9fvPt/wCBf/Y1n3+lT38q&#10;XkG22dtzqlRI7MNV5JHtWm63Y6ldaZ4lsZWtt7Ml4n+01fQCa3FNpFok7bH+R/vb9y18e+A/EK6b&#10;vingX7PcfupU/wBr/wCJr2D4XeJ28TrqHg6WVk1DS5VvdOmdv9bBv+eL/vnfXm5jhvrFPn+0ffZZ&#10;i4zcYSP0Pt9HsfE/hy0s9Qto7y1cQXDRSr951+ZP/QKra7DH4h8RW/h7c0OlWVst1eRRfL5u5nSK&#10;L/d+R2/4AlXPAc32nwvosv8Az1sIH+f/AHErL0G9SL4teK7eU7JZLGwmgV+N0X71X2/3m3f+hLTp&#10;xtCJ8Hio/wC0TOm1qZfBnhLULvS9MWb7FbPcRWNv8m/Yn3azfDHiDXp7yzg8QWlnbNfxedBNZM5T&#10;f/FE+5fvbf8A0Ct/VEXV9N1CxjnVJniaH5G+dNyf+hVyOia8fE0ml6bLZT22qWEqvd7oHiSJl+/t&#10;ZvvK27bSJiXj8QU/4T6+8Mtb7LiKDzYJmX5X+TdtqO21rxPqvgqyvbKHTpdWlXdIs25Yl+bay/71&#10;R+IvBF1qOv3mqWbCG9XyLixmc9JE3q8Tf7Lrim/C6fWVi1211zTZNKdL57iBN+9PKl+b5G/399V7&#10;pcjM+G+s+LvEN9rdtr0+kQy6deNaz2lpA277iOj/AH/499bHhzxtpGq+KNa0G1uXkvbL5J8QMkSN&#10;/d3/AN6s/UBb+EPif/aW4RW+vLFa3KbfvS/dR/8AvlEX/gVYXgDQL208f+PxLcyQ2Eupq32fZ9z9&#10;0jrKj/3fvLUyNoxjM6u5s5fnWVVR1+SvCvj3cr4esNPvml2P9qSKJ0X73yPv/wB2vWk1DXoPEM+p&#10;ai1j/wAI/NeLZRWkUTebA/2h4tzv9373lf8AfVcF8b7Zte+H12sFn9pT7Z9nnif76pBdeVK6f7Wx&#10;HevNxNLnielgavsap8z/ABO+KMGg+HJblm37F+XY336+BfE/ie88Sazd307s7zt82/8Ag/2K9Q+N&#10;6ano9hpUE+oNeROrO1wk6/vW/wBhf7teM221/wD0P7tbYLDRpR5j0s2x8qvLSiWIU+RP49tP/j+9&#10;/t1LbfJ823fv+9Tfl83b9yvRPmCVPkWn0yFGf5P79aFtZ+cv+589QAyFP3VPTajP97ZViG2bf/F8&#10;1W7azl+6v3/uUwM97be21N2z/bq1bWfnRP8AN86/+gVq/wBmsjbWX7vyVp2FtEkTsy/7C7/7lHKH&#10;MYUOmt5W5v4v9mrcNt/Cy/e/2a2tnyptVdn8KVMlsu1F+ZP42ejlJOf+wMn3f7tOhsG2OrNs3VvQ&#10;2CzP/ufdehLCXzfm+5u2VfKBg/Y22/K1WEtkSJP40atu8sPJ+XdH97+CqX2ZXf8A2/4qvlM+YqQ/&#10;I235vnqbyWT+FqtbNn8NPfciJ8rVoMrKnyjNFKU5ooIOo3r5sW1mRFXzf9xV+4lF5t2fe/ev95E/&#10;vt/n/wAco+XZKyr9/wCfZt3/AO4lV03QvLu2u+5Nu9v466DlGbGR/wB3uR2b5vm+8q0Jtfev30T5&#10;22fJtSiZG+0fL5ab/wB0s39z/bq3ZpFcy7rn9zFKvzbF+7t/ylAGTvawvfN+b7O67J0/u16t8MdE&#10;1W28deF9angubayuJ0svt3lfJKrf/YV5Zco1hcefEvnInzs7r8jv/Aj/AOzX3F8LvjN4H8T/AA2S&#10;5vLbT7BNBi3XVvLEieU2z/ll/v8A3V/365q/NGJ7eX1earE+o/ADyw+DdCif762MX3G/2EqfxP4F&#10;03xlc6beS3VzYarZhvI1DT5/KuEVvvr/ALtZHw6+fwL4f2/Oi6db/P8A7Wz/APYrtofni/3Kzp/A&#10;cGL5vrMv8UiTw94etPD1r5FsrPvbfLNK2+WVv77tW2n36oQv827az1oI/wA1c9QimOdF/u1Xm+T7&#10;vyVYd6pXj/71QbSM66tba5kZ54I5ngKPHuTftbcv3f8AvlKq2aK91drL8nmxbWdP7tTQ7nldPm+d&#10;f7vz1wUaHxR4x/tfT9a/tfSooGtZ9Kt7prd7aX++yfLub/fWiRdIqeLfBOr3i6hpVpdwQ6Vql5b3&#10;U/8AftWWVHl2f7+xP++6o6jc2epW/iDSop43uLW8nae33/Oqy75d+3+Ff3v/AH0lX/FXjdvA/gLU&#10;PEG6fXtPSW3S1tHbbdqzy+VLbt/tJu/9DWoNVs/D+q39pq8VnbJrv2PerzKqXcUXzrsf+L5N7ps/&#10;365qnNynTH4j8ZfFXjCWaz/sOezWa406e4t/tbtvfyvN+RK5FIfm3V0HxC03+x/iT4rsW+5Bq10n&#10;/kV6yraFpv4fvV2UvhMaspTl7xXTdV2ztmdfmVqvW2m/On7qtqHTdny/L96unlMeYzbbSmff8tav&#10;9m/In99K04dN+T/gP/j9Xbaw3o7bl+VfkTd956OUjmMq2sNjfe+78/3a0IbBnfc38f8AHtrVSFUu&#10;PKX+7s/3qsfY9ku5lV0+4taDM1LZn37l/et916ntrb5327f+BpV5P3yfN8iU62tk+fc2xPv7/wDb&#10;oApfY2+0Ju/3KtPYbJ5du37vy/LVmzhlfY+753b5X/2603SKaJJ2VvNfdE39ylygc9bIyXG6Vf4f&#10;lRKe+3+8yf7FaDwxJvil2/N/H/cqLyVRkb+98i/+yUcoGfsV/wDgf3kqu6bPm2rWq6Mm/wA1V+9s&#10;Z6rui/3qZBn7EdP9uopkZ/4quvN8/wAq7EqJ0V02rQBSKNmip/JX+7RQBvfc+Xc39/Z/6BRs3s6s&#10;vzp/s/xUO6vdeasTfI3mr/c/2KZMlzfy/utzyyt/B/e/jrU5SV9sMSSt/uKj/wDxFV03TTy7m+Rv&#10;nZ//AED/AMfqa5tpXllinZUlVfuf7FV96pLuXbs27/k/2vuJQATQ72dJfn+Xe3+238FZN5bLvinV&#10;V/0dk27Pvs9bH73zUXd/F83zfcem/wCpV1VlfbL8qfwb6Je/EulU9jLmP1Y+FfiGJ/hf4avp2+Z9&#10;OR9lS3/xIvId8VnBbWz/APTZq5T4RI2q/Anwlc7ot8WmW6S7PuNtd0/9kSs/+2IrbWZYm+5trypS&#10;l8J6Mpe1l7WR003i3xDNdWm7U5PKn/54qsX/AKDRoOpam/jy3sbnU9QmtJX2Mjzt/cqj9pimitGX&#10;+Bq0LaZYfH2mTqvyeetY83vD+yd94k8PKnh7WpYLy7SaKKXa6XTfJ8leT6xrGr6VdW7Qa1qCI671&#10;/fu/9z/4uvdNTjSbStUj++ksTj/x1q8L8T7fsWiS/wB6D/2SKjEfCY0eXmLXhz4i+I59Wggn1dXi&#10;Lf8ALxErVa0zxNB4j1eKfVfDWl397BFv+226+VKi/d/j+9XBzXi2Ev2lpVh2fP8Aep3h7xhaW3iO&#10;KJf9U1i3+58vzf8AslcEakj0vZxOw1688J+KtB0LQ49T/wCEYh/taC9lhvZfKeXb/cl/hb7tZ9z4&#10;Ps7bxHpUW65hi0bWr37LM907vLFPa/aNm9n3N8zy/f8A9uvnX9oS8uX8M2n79kmibZ8n/A0/9np3&#10;7Ovxykhi/sjxHff6Fbstxa/aJfkibY8X/oLNXZHm5TD7R8X/AB4sPsfxu8e2237usXErf8Cff/7P&#10;XOabDs+au2/acms7n4++M7nT7mK5tLi6iuFeFvkbdbo3/oe+ua0Tb8n+z8//AAKu+l8Jzz+I1bCw&#10;877q79rVsW2mqiP5rfPu+VNv8dMsEZEiaP8A4+Jf7lazv50u9l2bm+5XUc5UeGDyrdYPnlX7zv8A&#10;J89Sw20Gza38DbP95v79W4Yf3vms3z7di/x7qsXLxTXVwyqyJ5rIr7v4P46sCpND50W1V8nb8iui&#10;0QpK6Ju3PFu/8cq2+65t32y+Sm7ZFvb+HZRCnkxIvyuiL8v+7UAVHTZL99kT/W/7if3KtvCvz7fn&#10;8rZ/321COzyvui/22/uVYRP9Idd2yV2V2/uUARPt+6zM+37uz/x96sPMzxbV+SFPup/t1D8v+q+V&#10;4vnRn3Ued8vyffb5/wD4igCvN5SL83z+b8lF5MtzaxTxQMn8f/xFWHSJJU27vl+Tf/6HT7mZvNeW&#10;Jd6K3y76AKT/ACLu3M6JVebc6pV2bb5W3zW+f+5VfYyf69t/+3QBS8lt/wAzNTnRU+7tp77Xf5d1&#10;RPDs+WgBjXMeTiim5VeN3SigDUT5InWLam/97/wP+CnpC235W8lNvlb0b/vt6HeV03S7fNf/AFSI&#10;v/AUqL/j2Z7bcr7V2f7a/wB+tTlIk3P+9+V0+/sT5NqL/wDF0Inkr5XkNvVkdtn97+CrVnDLcvDu&#10;3fKu9n2/JsX7iUXP+jXSM0Wz5f3rpLv3u33N9AFS8T5H/jlZvmT+81NeFkt9sXlebt8pdnz/AD1L&#10;N5UP+3tZEidPvu39+qr/ALl38jd5u7Yv+9/foKP0d/Zy177Z+zZ4ZWLa6eU9uuxP7txL/d/3Kx7+&#10;b/St39z+P/gdS/shTRXn7PWlW23elvq11bxfN/B97/2ZqNVs2S9uFX+Fvuf98V49X4jtp/Caf2xI&#10;dGtLlZfk+VNiffq7eaqsOuaZOrSPL8rqm2seGzlvNBi21bvEZE0q5b+HbuTds3Vj9o2+we++H9ej&#10;1izl3fI/lI2x1b+7XhWvTTzeGdCZvubUTft/2P8A7Cur8MeIb6w8Wp9snVLeX915Plf6pf4Ed/4q&#10;z9YsJf8AhFbJZdrvBdNF8i/J8srrXTVjzxOOnLkkeQ+NoZdll+9/dSs6NWVprxJcWSrt81FeL/xz&#10;ZXa+NtKl/wCEftJ9v+qvFrl7a2W51uy/66ujV5sY8h7cZc5yXxgRbzQUl+VH81m/76lRq8K0e2uf&#10;t93L5TOnyuzotfQHxIhaHSLiJfvxM0S/+Of/ABFePpYNDr10/wBzfFsbZ/tb1r0qBx1z5u+Jdt5P&#10;jfUNv3HWJ0/74pdESL5JPvp/c/v1tfGawW28buy7tktqjq//AH2tY+iboX2tu/dL8v8Av10xOc67&#10;ev2W32+WnlfJF/33WxDtf91BLvRV8pf9v++9YNsn71Fi+favlLs/8feujhhV/N2/IjrsX5a3IDYt&#10;tF8u5H+5sT/0Oq77XV23eTEnyL/ufxvV1Ln7S0UUrKiXH7pdkX3U/jd6rukCW/n7lm3/ALr/AHV+&#10;f/2SrIIv+PxpZZWXyvl2pt+6i1LNuhZ/KbZ86Ps+58v9ympu+8zbEuGR2RNn/AKlhdknSfyt7ury&#10;uj/3vuVAFjer75ZVVH271R12b2o3rMiMqqkSfIu/+J/43qpbfuXt9y+ckW5Nn952/jp9zC3zq0u/&#10;Z8n3vuJQAPCzxbm27PuKn+xViF1eLd5Xzp86on96q7zQfdbcn3d3y/cWpba8ZE2qzJ/A3/Avv/8A&#10;fCUANTzYX/1vyMuzZ/sVaR97onyv/sUTOlt/x5stzb7flfb/AAf7n+9TJraWGDz2+RJfkioApI8s&#10;38Kp9/clNRJ/u7V/76pybvuy+Wj/ANyjZ5LPt2/7+6gCvcu0KOqtv/26JvK+y7WVnuP4Xpr7fN+X&#10;+KmPt3vuoArLAzAH1ooO/J+tFAGpCjebtfb8i/f/AL/9z/x2ofOitn+zbm2Muz5P7v3np7w7/lV/&#10;9Uu9f95qih+eKJZfk+b5v9yrOcd9p8mWWLYyJuSWVNv8P8CU2bdC+1o1R/4N/wDG7fcq1c7UlTcm&#10;91XzZX/gd2/1SVF532P5pWZ9n3f+utUAxLlYbf8AdKr+V+6Xf/H/AH6i++m3fvl2rFFs/wDH3p6Q&#10;7JYlb+95SzbW/wCBvUO+Lyk/glldEXYnzov33f8A8coA+xv2RfFstn8G3Zm8m3i19fI/29yRb9//&#10;AADfXtGsWcX2+427vKb51/4Fsr5s/ZaeW8+DPjOCXdsstTtbiJP7u75f/ZK+pfmmuIp41374l/8A&#10;QK8qv8R20zK02z2WG37mytDWLD/RbH/P8b1beHzretC5tvO0u3/2ZWrGJtI6LxD4Y+02CTxL/pH2&#10;NHV/9ta52FPtPg/dKvz/AGpnb/f3/wD2deqabtfTNPDfPutdrf8AfK1wD6bsS9s0ZfK+3P8AI7fc&#10;+dK7Inm/DI5LxnpvneBtQ2/8spVdf++0rzGz0prbxGk7LshWdJWr6O8SaCsPhzU4li/dRI3/AH3s&#10;SvBNVdvt8rRbvurXNWielQlLlPMvjBNvuvIgb70u/ft+9u3vXmmpWEsOs6fL9zfEj7Hb7/z/AP2d&#10;ei+NnudV1GWLf8iL/drCv9N2JpVzu+fayN/sVtQiRVkfP/7Q+ifY/EulfdTzbPYv/AZX/wDi64fT&#10;bbZ5W3533bFfd8/+/Xsv7Uumype+HJ9rQv5V1Eu/+L50b/4uvHbO2850+75u3Yr/APs9dpzRN3So&#10;fJt4pUX77PEvzfxf362PJ2RbVlb5f9Hi2f3P79Ymm+U8StF9zc8S/L/4/wD+OVvWf754laLZE/yL&#10;833Il++9AyV/9ankMyJ8qb/9iqW9UTb8371UT738FSzIzs8q7kt3be3zfcipj2371JZZVh2rvlTb&#10;/D/AlADXmluU3bVRP9a3zf8AfFS+S0L+ftV32o7b/wDvimQ7t8UTfO8X+kN/7IlRb598q7WdN373&#10;5v4qADfEl07eazo33URafDMv2p9/yeauz98vybKZ88L/ALrzU3tsX5v4P43od1SX/W/uvv8A3fn2&#10;0AS3N59s3t8qbvnbYvyf7Cf7vzpU1tu37Ytszt+6+d/4/wCN6z5v7zqzunzsif3v4KtWzrDsiZmd&#10;4l2M6Ls/36AJkdU37v8AWou9k/3f4KdNMzxIsu50Rdio7/8AfdRQus0Tz/cf7/k7f++KHm3pEu7f&#10;ErUFlh4W8pLrau+X7v8Afqo/mojszf8AfdTJM00HzQbNjfLLu+5TH3bEfb/D81BBn703v82//YSq&#10;6P8ANMzfJsqxef3VZv8AaqukPyO23e9AC71HGxT70U5dxUfdX29KKANC52u8X8c235t/95v/AIio&#10;d+xvvLs/2/7i/wD2dWLxNjzbfn2L992/jaq/k+dF/wA8Yk/uMu91WrOca82yLa0v3Pn+RfkeX+D/&#10;AL4omeW5R4l+d1byl/23b7706Hyra3t5WiV5Ubzdj/3/AOCje0Luv35f+PeKV02bW/jdKACF/wBw&#10;9s0TeUn7qKXd8+zf87/+OVXd1uUeVYl+dfmRPkdLdf8A2bbQ6RfIzf6p/wB0n+wq/feprb/iZRfu&#10;trvK3zb12bIloA96/Zdv508L/EOL5k3rZ3GxPk+VX2J/6HX2N4b8zUtG0qdf3LywJ/6AlfAnwB8W&#10;3MOr63Y7V2Xujy7k/gVVdGT/AIF9+vs34b/EW2/sbSrO+ZrbaqIs23ej/frz68ZTOqnI9D0qwa8d&#10;/Nb59rbq0PsG/Rn2/PtaqnhvUrPUpbj7NeW1+ib0/wBHl37P/ia27OFvstwq7kR/nrmj/eNjstBd&#10;Ro+mr/sba4XUkWz17WH+bf8Aakf/AMcSu68K/PolqzfeXdXK+JEz4g1WPb/rVi+f/gFdMTmnE6Lx&#10;M/2vRNQgiZd0tnL/AN9bPkr5l1J1eWJtuzzYN+zZX0hdybdNmdFX7Q1t5sSf8B//AGa+enhlv7VL&#10;mX522turGt7pth5HkKQtf69drt/v1A9gr2Vl5/3PPdJf92rWm3Mv/CRo21dkrbG/77p+pWf2CKVW&#10;/wCWU+7fXZS+EiueOftOQ/afC/hq5ZmfZdS26v8A7LJv/wDZGrwfTUV4Pl+Tzf3Svu+5/t19G/tG&#10;vv8AhbpXleXsi1ZEb/Z/dSpXzrbbZpfKVtiS/Pv/ALkS1uRE2LOFXiiliX91K6ovzbNsS/frS86J&#10;9ir++d/k/wByD5KyofKvN/7tkR/9v50irQR50aJvuJcfOyP/AAxfwUDLFzueXZOuxHbfKn+wv3Kf&#10;Num/4/FV4k/0ht/3/wDYSpfs1zZy+a0qoksX2qX5v++Eqvvl+y7Zdu92eWX5f+Wv3UR6AGbGtrfz&#10;4tuxm3sm3/lq33KE3TS7YraR/wCBdj7N8v8AG9Rb/ki81l+T5/uv/rael5L9li2szujMkX+9953o&#10;AY6Szb/3vyL8i/7n8e+mbIni83dsTb+9RF3v/uJTUs2mii2zqiPvRtn9z71G+VFeRdv3d/8AuN/B&#10;QAP/AKr978m/52f+Nn/g/wDHaN7OzrEv7r7+9/7n8b0xE+0/xfc+7/Bt/vvTPJWaL5m2Jt2ff/hq&#10;ALe9tnlK3+22/wDv/wD7FDoqRbtqp/d2f5/v1US5Xf5XlM8P9/d/n+CtCb5H/dKqImx/8/8AoVAF&#10;fYyL95plT+B/4qlm3TfxeTsp7/wbvn3UbFh+Vn+592rAq3KNv+7/AMDqFHV127ammRnf5WqpNDLC&#10;/wArfJ/foAmLxg/corJPm5+9RQB1Hky74rn/AFz+Vvb/AHm+X5KpbIN0qq2yL7jIjfcRfv1bm8/Y&#10;kUXl702y7H/glb+CoXtokun+9s3bGm/2F/vJ/tvVmQb2tkiaX78X+kS/L8j/ANxP/Zai+zM6f61p&#10;vm+ywb/7zff3/wC5/fom3ee7bmfavmtvX77N8qf+h1oW215dqqvyr5UXm/8ALWVvv76AKUyRb38i&#10;Jk+Xyli/55L/AB7/APgdVrlPtPmrKu/5fN/7d1T/APY/8fqxNC1nLcRNFs3fulif7iJ/G6VXheKZ&#10;UV/N+zyt839xYl/+LegDtvgg8v8Aws2KJmZHurO6Rn/2fKd0r3rTdVaw+xK3zxNF83y/5/v14P8A&#10;B9Ps3xL0RlZUedpfN2fIibonRE/8fr365T7To2mNAvz/AO989KQpG74Jh2eMr2JW+SWeVIv9ze6/&#10;/EV0HhLW9Th1K9gW+ufu/L+9aua8MXnk+LUZ1+dZ9n+f++62NKm+weKLiVdv3vuf7PyVwV/hOqn/&#10;ABD6a+Fd5c3Pw+09p55HlWXY0rtvf79cT8T/ABBc6T8UUgS7njt7ixi+RGbZ991rq/hFL9p8By7d&#10;37qX7n/fDV5V+0nftYePLKXypN7aZF9z/r4qqHwnPV+I9osL9E0bR552+/Yqnmv/ABvsSvD5prmG&#10;w1P5VhRmZ/k+SvY9MuftnhDRfNg2b1+VH/4H/wCyrXkXjN/O/wCEg/gS1b5dlTiIl4U8cs5oodSS&#10;Xcu9W+RP43p/jy/W21R4IlX5tkrVg6refY9SiZot6P8A+h111/oMviHxRb/Y4v3t1ZrKu/7ny/fr&#10;pp/AFX4jzT466aj/AAiu4Nyv5V9bys//AAN1/wDZ0r5cRF8/yopfJeVvlfb92Ja+vvjBo/2n4M+I&#10;GZm3p5Uuzdv8rbLE/wB//dr4+/ufN+6dmaX/AGVoiETbhRnZPm2eam9v9mJf4P8AP9ytO2dZnSW5&#10;X90nzts+/sX7iVmW00XyMyqiS/6Q3+yq/cStO2mVJf3+3zf+PqX/AHv4ErQZbR/JTbLB5zt87I/8&#10;TN/qkqF3dJZVbb8ku99/8UtG9vs7vOvnPFL8uz/nq1Rf6ld0UX71W2L/ALzffoAbMn2aV2VFfyvk&#10;3p/HLTvs0VzaxQLu83/Vb938P8ctRJ88UUG5nTd5UTu38e/53qX5drqrKiS/6r/YiX7/AP33QAXi&#10;IifuotiM3yon8KUyZPJt9zK2/b5rJ/t/cSrCJE8H2mVovK3b3i/j2L9xKrzXM+y4+b/Wt8yIv8X/&#10;AOzUANfc/lM0WxHXyl/v/wB53pkz/N5X8G3f/wDEJUro8MCf7a7FdP8Anl/HTbZF+dp4pfn/AHq7&#10;/wCH+CgAeZUi8qD+H/aom3Ivm7WSV/vUz93Cm2VVR933/wDYomfe+5ZW+f8A2f4KALcM0t5B+9bZ&#10;F/HVhEVIk8xfnZd9Z73KzJ5X3E/id2qw/wC+uERpdny/foAY6LM/9ymXNtsT5Z1/3KimeV/li+ej&#10;Y3zsy/cqwKTImTnrRT1TcoO+igDV85tyTzt87/vV2Nsfe33N70JthstrK3lL8jbPn+Rfv1LDcyzO&#10;7btjt87J/Hub5Uom83zXVfnif90u9X+7956syKW+V/KZk/uS7H/8cSrEMM8LSxRL+9T/AEf/AIF/&#10;G9WPsbXLvPLEvlL/AKU6fN/uRJTofNs7ryoN32hV2K/3/wB61AFWGHfK8EDslpKvlLsb/lkvzS/+&#10;gU50guZZdu6GJ/uo67NiqlD+VslWKVvn/wBFV4m/5Zf8tf8AP+3Q9zFC6NLEzo+1/wDciX+CgDoP&#10;AD/Y/GnheVmXzZb6KWdEb7ib/k/9DSvoB03+HLTy18nbOyfer5v0d/7N1zT7lmbfFPby3T/8DTYn&#10;/oFfT15bRW2jXC7vnTUX+4v+3/8AZ0EyDQX8nV/N3N/rYn+9/eT/AOwroLn9z4tuPu/Mvy/98VyN&#10;g6pcSsu5/lirq7l/+K1tG2L5Uu113/79cVU7IH0X8Dbxn8G6hu/5ZS/Pv/3K88/ant4JPEGn3U8r&#10;JE1iqf7H+t3V2X7P29NL8QWM/wA7rsd/95t9cL+1vbLNe6K33/Ns3RU/4H9//wAfooROavL3j1T4&#10;T6/B4h+Hui3cW75JPs/zt/d+T/2avJvii62F74jVV8ne2/73+f79dV+zHqzax8Ndu1d9rfL8iLs+&#10;86Vzvxv2zazqy7mf5V+R1/2Eq60SMJ7p4JpTwal4otLa+W5fT2lRGS33+a3+5tR/mr2WweC2+I1l&#10;pS6ZPDdvpkqRPYwP5qbtjpvSX7u9N6fw/frx3RLazm8W6VFc7Ui+1Rea8rPsVN/8ex69d02809/G&#10;HhSdp57Oy1TSZ7eW3i3RbP3SbLdv9xEi3fP/AAf7dRE6Znn/AMRYYtS+Evi2zVm2f2ZcSsm7508p&#10;H3/+gV8KJfwea6yxbPN+fZu+6mz5K+47zVbN9B8W6ZArPFdaZe28H+xuR/8A2XfXwP8Ab/tMvny/&#10;P5ux3/2f4ESqCJ2FnMyeVPK0Uyf62X/2RK00m875pVjd4vnnd/4pW+5XP6beToiN99t+9f8Ae/gr&#10;YtpokndZdrzL/An8crVpEZu/2U0NvE0Syu8X3t67N8+ys+F2h+8vz/8AHvvf+F/43q3sZLWL7z/v&#10;div/AH5f43qvcpvXav8AG3lRP/6G9aEEKbXf9xt8p12Rb/8Anl9x3/4HT98DxO0rN5P+x/zyX7n/&#10;AH3T5vKmdIvmhtJV3/P99VX/AOzp0Lt5D7m8mL77Jt+TYv3EoAa6Nu/e7oZd/mtsbf8AN/BTHhW2&#10;ilgaVppZW/1zy/3v46uwwxTROvm/eXer/wDTVvuVXm2um1otkTfJFsb53Rf9a9QWMd4PvLt2bU/4&#10;Ai//ABdQIk+1/N+e7+/L/vN/8QlEO22dG8r5/vqj/wDjiUTfI8vzM77X2un8TN996AIfs3nf69Wm&#10;iXa+z+9T/sy+V91k/gX5v4Kr71/1qyyo/wAm5N3z0Onyebu+T7mx6AH+dK8v/LL/AHHpn2l/vN99&#10;qi2Mjbtuzf8Afpz7niRm+f5vuUED/tjebtdvuf7VW0+dt21v++qz/JRPmb53erEPyfxb6Cx0lzDv&#10;O2OVR2B7UUNM+TRVkGm7yv8A9fH+t/32b7if8Aqw9su/yli3+b8iyo3zrt+Z/wDvuoraZnWK6VvJ&#10;uHbzYk/uSt9z/virE0KwsnkOrvcfJFL/AHVX77/991ZkQ3Myw7GiVkiZvNb/ANpJ/wB91Vfb5qKr&#10;b7hW8ppvv75W/jqxC/2byp5V3xP/AKV5T/x/88k/9DqGzdYW8plZHffFEj/J8/8AG9ABv3/8sGSK&#10;X5It7fdRfvv/AOOUP5U3mttWaLassqJ/Cn9z/gdTTeb/AK1l2fam/dJ/ct1+/wD+gUQ3m9rj9wqe&#10;avmy/wB/5fuUAQpuTzWl+d/+Pi5/3v8AlklfXGzztE1P7z75Ypf++kSvke58/c7S/vkVkll3/wB9&#10;vkr62sJm/wCEF8/yvO+0aZays6P/AB7KCZGJZuqX7wN8iPF/3189b1/c/wCn6VL833dn+58iVxz3&#10;jf2zbs38UTba66/f/R9Mbcvyff8Al+/XFL4jsj8J9C/AG8Z9e8QQNt+ZUdP93e//ALLsrj/2vZoo&#10;bDw5Lu/e+RKn3fn/AIK3fgPMqeObqL/nrpio3++rpWb+1jpv2nwbpV58qSxNcWv3f4Nn/wBhV0/i&#10;Oar/ABCp+ydqq3nhLW7PytnlNFL/AL3zvWx8eEVNZl+X/WwI/wD6HXD/ALHsixz+I4FZf3tjuX/g&#10;Nei/Hvb9o09vuebZt/n/AMfq6xjR92R8npqrWHiOKeKLzriJllit/wDnq39yvZra/wBQ/tLwVc65&#10;fafDe28t1pr31vL5qQXX2fanmvv+WVGdN/8AuV4PqszQ65v+ZH2um9P4K991bVYN3hfWBPdpFb66&#10;6yyvp2zevm7PtH+qVZWlX97/ANtdtc0TsqHFak8F5481ja/nJPdT/wDfG91/9nr89/J8mVNzKjqu&#10;9vl+839yv0a8cvInxVu3uYLmzZ7nZ5V8qb93yf3P++/+B1+eviGFdN8R6nY7l2W95Ki7P7+90raQ&#10;RNLRHaGL+F3i/v8A/PVq6j9/pvlbrZvkXyokfZv3fxvvrmtEeV9ibok2Nv8An/jlrYs4f9FTymZ/&#10;meKJ9v3m/jq4hI09n3IrZpHt0+RX/wCeW7770XMP7rd56pb7Hi32/wDBFvff/wB91YT/AI938p/J&#10;SWLZE/8AcT+OobmFZrLbar8779qf88lX+P8A4H/7PWhIbIJvKadmeJ4t8u/+CJfuJ/wOon2o+2JW&#10;mRfnff8Axy/wJT5rn/nru3uyXDfL8m3+BKc/2nzdzbf9HXeuz+OVvuVAGej+c77d3yy+Uu/+9/G9&#10;W0RvK+Vl/wBxF/gX/wCLqKHzftHy7vNb/R12f7X33q1bfPdIvleSjNv/AO2W/wCSgsqzIttL5rfP&#10;L9/Zt/vfcqHyW8r7vyRfJ97/AIE9PvH/AHu7a2/bv2fc/e1FqSLD+9idniZdiu/39i//AGdADHdo&#10;U/1G+XbvXZTHh3/8svkX/KU9HuUlf7vlPLvV0/vUTQtM0rbvkVvmT+5QBXdJfN2/Nspm/wAn/Wy/&#10;P99fmod2h2LFO33f71VZraV7rdu3/LQBYSZUpyTf3aqvN+6RV+dqPO8lPn20EF8XPH3aKorcy4FF&#10;AHYvC32zcsSpKrf+PN/8RR/yw2xRSpF8sX+2kUX3/wDvt3aq9z/yy3bnumi/f/N/E3/2FTTfJK7T&#10;7ofNVZXRP+eS/cT/AL7rYyGTTf6LtaDzpv7if89W+4n/AABaLaaLe+1We3Zfs+/d8/8AtvRvns7h&#10;/KZZrj77Pt+5LL/8RTH2+VEu6VLRv3UT/wAcUX8f/j1AFjYs1vub/VMvm7N33Il+5Vd3VERmi/e7&#10;kuJd/wD44lFs6ortPA32df3sqIvz+V91E/8AZ6l+49uvlb7jzftE/wA2zdK3+qTZ/sb/APxyggWG&#10;58mWJmZZki/j8r/Wys/3P+AJ/wCgV9S+GLyKb4X6fFFKzyvpip/3y7r/AOyV8qJbSvvXzfJlZm2o&#10;/wA7tKyJvd//AB+vov4Szed4L0rc3zrZ3Fv/AB/33f8A9npSNJfCUpn/ANK0+Vdv3lT/AMcSut1K&#10;5/4pq0l+Z3/v1xWpPsS3b5fkaJ/n/wC+K7hIWufC7qqN+6f+78lc1Q2j8J7B8Crn/i4P3l3vYs/3&#10;vnet39qv998NLf5f+X5//QJa5r4OfufHPhqX/nrZsn3v9h67j9pO28z4e/MrFItR+bZ/D+6eimY1&#10;P4h4j+x/ebPG/lNuhSW1lTZ/BXtfxr0dr618PyozO6q8TbP9xP8A4mvAv2b9ei0r4h2lsq70uPkl&#10;RG3/AHv79fQvxyhZPCmmNFu+S+aJv/H6uqYw/iHx54z0Rba8SdLlUfc6fOuyvZbi2g0vRtF1HdK9&#10;vYXVrcT/AOlPcb7j5GdPnZ9u9U/1Xysvybvv7V8K8Z22y/2vF91n/wBzZXpGieMNK1vw9qttpkVy&#10;6W8VhqEr307v5s628Sy7E/hX5U/8f/g2VjH4jsmdtr3hKzm8ZSwRS3yXFu1vtS7++/7pPnf/AGvk&#10;r87PijYf2V8TvFsDf6N5GtXSRb1b591w/wD7I9feHjPxz/wnnitL6LT/AOzfKSB/nld/n/v/APj9&#10;fEX7SaND8afFEW1djTptRP70sUXz/wDj9PlIpnP6U+xUVW+fayRPs/jb77/8ArpbC832vlfKn2qV&#10;Yondf9V/ff8A3a5LR5m/dRKy/wDPvB/H/vvXS6btmZF3bN/7r/ci+49axLkaf7qaJ/lWHzV/74iX&#10;7/8A33TLaFd26WJvKZfNl2Ns2Iv3Ep/nfaditFH8q732L9yL+Ci5uZUieW5aNNzfapYf9j+BK0JL&#10;HnL95l2eV88qP/HL8/lJ/u7aoo7O0UXmsmz5N/8Aedvvv/3xTbl9lxLFLL++Vd+9E+R5W+5/3xTH&#10;f5f3W6Ha3lRbP/H3T/gNQBYhhVPKbc0Pm/Ivzfwqib3qu9zKjPKq/d/j/uJ/BT3h37Ha5bymXe39&#10;yKJf/i6LyGJETyvnl3fvf+BfcSgCo7/abpJ2nkdGlR/9vf8Axv8A8AqWabfLaSyr50MSptT/AGP7&#10;lNm/cyxfMsMW1ovORt/+270ze3+tVVT+P51/joLIrnb87fcilb7j/wAFQzO0Pyt8jt87bIvvVM7r&#10;/wA9d6L/AAPTNSuZZmSV2/3ayAqeTPCqfe+z7fld6mhddrt/4/THufO/1u7Z/F/s1FNNA/zRN8la&#10;gD7XT5fkqpcojsnzb6sb4NvyxM/+3Vd33y/3EqyCdXl2jHSiq7BVJA34oqCztETzl81W3/wb/wCD&#10;5vmf56dvVP37Srv/AOPj+F/+uSUyz2/8sm3yu2z/ANmlelS5V13RQMiK3mtv/wBr5ErY5wuXndvl&#10;+e4ilaJX3fff53d6Y6QfupfN86Lb9/8AuRL/AH/9+pbm5+07/lVP+Xffu/4FK71FDN/rWZdloy72&#10;RNn+qX5dlAFua5WZ/tPlLvX97PC7f9+kquk09s9vE8sr+VLvV0/5a3DJ/wCyJvoebZ8rebvT/SGf&#10;/pr9yL/vhadcwqifZoJWTyP3USeb/rZW375f+AfJQBFc+fv/AHDL5XlPbq/8bv8AxvX0R8DXW88J&#10;aezKuxbq4ig2Mu9k/wBuvndId6PFEzJ9yKJEb+Ffklf/AL6+evoP9mm8uk8KXEUUWzZqO9U2/ci2&#10;JSkOUQ16GKGy/ftvdG+RP+B12GiTfb/D9w8S/I7fwVz+t6b+9l/dM77n+/8A3t//ANnW74SRv7Gu&#10;IFnXei/wfJtrmkbR+E9L+FG6HxV4Plb5PmeKvVf2hLb7T4Du93+q+2RMyf8AAHWvHPAztZ654Xb5&#10;fl1FE/8AH0r3P49wrN4F1VXX91FLby/+P0RManxHyl8JbO103x1ZXzXK74rpfn2v8235q+rfi1bR&#10;P4Lf7TBsRLrem9v42d//AIuvkfwff2cOvIsEDeb9q/5bV9gePIV1X4d3rM3ztFFcK7/3titW0jGP&#10;xnxv4z0qJL9/KltkdZf41q38N7bybDXYGud8stm7+Sn8H/A6d45s1ffLLKsPzJ9yq/w0uYE8QS2y&#10;7n82zlT5/wDceuaPxHaaHh68+x3mnrB59zNKqpKifIlfLX7Vem7/AI567KsXky3UVrLEifwf6Oi/&#10;+yV9Nw+JLmwTT921EX5N6L/tvXz/APtY20U3xV+0yyt/pWmQPv2/P8ryp8//AHxVyM4nkNnCsz/d&#10;ZInRE/65RL9+tvTdv2NGll+zQyr/AB/fWL+CsLTU3yxLtWFGXfKn+x/crdtraX/X3257f5JWRFTY&#10;iq/yJVxNDTttqWrtvkd32Sslv9zaz7ESpUSL/Wy+QkrbZWd/+euxPk/4BUULxfZ90v77Z88qfxtK&#10;33Ik/wBxaHuZUR4miV7jc6RbF+T7Q33/APvhP/QK0IB0iR38pd8v+qiml/56t/H/AMAqo/8ArU8h&#10;tm/7uz/llF/H/wB97KsQ7kX5dyI0vlRI6t9xU/evTEfY/wA23Yy+bOm7/lkv3EqAIk822d2+bey+&#10;a1u/3Nn8CP8A8Dp7zbJdrbvORvv/APTVv4/+AJTv3tyqKqx+anzts/jlb7mz/cps0LP5qxN50W5o&#10;ld33uy/xv/wP+GgCF/3KIyxb4k3vs/vf/t0+5/c/K235fvOjfxt/8QtFy8r72VdnzpLs/gT+5UUy&#10;KjvBArIm35n3fe/vvQWQwzedPCqxRbNvy/N/HUVy8G+3Vn2RMvypu+f7/wD8VUvybnZl2btm7e3/&#10;AH3VKZIknmZGV0Rfk30AWLlJYYNy7djt81UoX8nZv2p/wGpflmR/9hl+eq8237Pubc+1qyLDzv8A&#10;SHWKVqi8lk3s0v8AFTobzzl2rE2+opoW/ib5P9+nzASBWkG7d1oqqJFUYoo5iD0GFIkun8qX7Tbr&#10;964T5P3X3pah+/sl8r59y/Ju/ib7n/fCU/7MyfvfPb5W8pkTbv8AKX53/wC+6Njv+/VlmuHb5t6/&#10;6p2/8d+5XUYRDyYofvS7PuRK6L95PvO//jlEyNNE8vlbEVfN8r/Z/gSotNvIkt/Na232+1UZH+Tb&#10;br9+pUeRJ/tKsv71t/lJ/f8A+WSf+Ob6DQP3vmorMryo38Dfel2f+gpT/wB08EqrK29ldF3/APkW&#10;Wmb/ACXiWLckqM8Sun8MrffehNsyov3Iv4f9i3X/AFr/APA6AJd7Okq20Wx7iB33zN/qrdfvv/vO&#10;1e1/s063PDpviCLcu+We12oi/cX97s/9Arw/et5PunX5J1+0On9yL+BP+B/JXqvwBmaG613b88vl&#10;W9xP8v3Nsrrs/wC+HrOQpHoHi3/X6gy+b+6nlfZurW8PJ5NxqC/c3bnRP++//sK5/wAZ7E1bUF+4&#10;/mq+/wD3krpdBff/AGfLu/1tj/6CiVjULpnV6DctDLpTN/ywvon+T/fr6N+PG3/hW+u/9cIvv/8A&#10;XWvl/RL9n0vzd2zZKlfUfxv/ANJ+FWty/wDTn5rf8BdKiPxBWPhnR9bWw8ZIrfvpUn+VK+3tSf8A&#10;tL4O3Ev8f9mI/wAjf3U/+wr4H1u5gsPG/wDcZmi2zJ/AlfeXgZP7V+D0sHzPvsZYt/8A33/8XXTL&#10;4Tj+0fJvjPzX2Nu/h/jqj4A3W3jfTFl27JYJfuf7j1e8Zoj28TRM2xf7/wDHWZ4bf7B4v8Lzt8m9&#10;kT/e+f564z0Pslu8hSa38hfk8qd/4vvfPXg/7Vdh5PiPRPP/AI9Mbc6f7Mrt8n/fde+6xsR9Vs2i&#10;Z/8ASpYt+z7n3K8U/aZs7n7L4PvJ4m8pFuEbf/s+UyJ/4/WpB4kifPKzL/qv3svz/f8A7iVoW21H&#10;mWVv4t8qI33pdm9Kx/8AU3G1mV5Vb5v9uVvuf8BrTsHaF90TSTPv2L8vyPK333oA2ofNs5d0W2a4&#10;ilfyn/g81v4/91KETyflg3fMv2eL5fkT++7/APfdNSHfauttL+6Rmt4v9zZulenfaYJkuNsUSRN8&#10;7TfxpEv+xv8A4/k/77roILGq3kTrcNt3pKuz+55US/8AxdRWyeTf+e0UDukqOybk2bm/1SVEl/A9&#10;1588TP8AN5sqbdn8GxE/9Ap6bdzo0q/e+RP+mv8Af/4Am+gBPm3fupVR4mdG2f7/AM7pUX2lXt7h&#10;YlbYqruf+6i/cRKe8y+U6wKyI3ySv/zyi/j/AOBPTEmlht5f3So+5ZW/2nb7iVBZE8LbpUZ97v8A&#10;Iybf4/4/++Equ8Mrq/m7vlX7n+z/AAJUrvL/AB3LfxebN/vffqJ3lf5dyzIrJu2f7n/siUAV3hbz&#10;d29t6NTLyFvK2ytv3tsTZ/BVibfDEjLu2ff2bv8Avii8RYYvl2/76LQBmQ+bDFtb+L+CmvCzxIr/&#10;AN7+9UrvL5u7+/Vfez72ZmrIsl3snyt8kX+w1V3eKb5fm2VE7+dFu/8AHKf9pXbt/wDHKAITFg/w&#10;fhRR9nifnPWigD0PfEksq/L8nz+d/fRf/i6r7JXuHVpf4djP/H8336lmmVHl8hV2L8iI/wDGq/c/&#10;77eib/anZ9/3tjfPu/5avXWcgfNC/wC9Rkt5V37P+mX8CU13n2pu274lR2f+Pz2f/wBkSrSQ/uom&#10;/j+WVkf7ny/6pKEtoJpX2sz3e1trw/Inmt9//wAcoNSKG5d1eBZdjvut1fb/AN9vRC9t/EsiRSt8&#10;zov+qt1/+Laq/wB+Xbt3xSwfL83zrEv3/wDvurFzeeT/AK2BkS6Vbpodv3Ldf9VF/wAD+b/vigBn&#10;nMkvmyNE6S/6RKjt87uvyojpXpfwNv5/+Ej1qCVv3sunPLLsb+PzU+T/AL4rzK5eXynRmV/u3E+z&#10;+CVvuJ/up9+u6+DMP/FxHtoGaZGtZYvOf/l6l2bn/wC+KzkZHpHjy8b/AISP7y7HgifY/wDf2JXf&#10;eGLbztG0f/ZV0/8AHK4zxnoktzdW7RRfOlrs+78+5a7Xw3bS23hWLdt3pLWNSRvTM/w3N/xK7hWZ&#10;fkb/ANnr69+IW3VfgpqDvu2XGit86f7US18a+Hv3N5qsDRfdb5fm/vV9l3Kf2r8D/KWLzvN0XYqf&#10;9u+ysafxF1vhPz38T6OsPjW3bymmS4gidd/9z/KV94fBCZbn4fSwbf8AVbk/76RG/wDZ6+IfFW5/&#10;7EvHZUl+xvE2z5NqK/8A9nX2d+zfeRPol3A0q/N9nl2f71un/wARXfL4TzftnzT4zTyYtrRf6qV0&#10;2f8AfdY+qutneeF512/LKr/+P11HxCtnTVLuJlV1ivniZH/2a43Xk/4k2jzt8m2VH+6/9+uD7R6p&#10;u+Kk/wCKh8QQNu/4/N/yf7SPXl/7V2iQQ+DfCV5F/wAsryVFR2+87RJ/8RXqHiGZZvEeqyxL/wAf&#10;HlOyP/uV51+0nN9p+FujtB8j2+rQbdn+1by1cjI+ZIUa2fbF87o2xX/vM3361dNtp/3SRMuxWa3i&#10;f/b/AI3rH/jTc+9/9VE+75/9uX/0Or0M2/eqq2x1+V0b/VRL/wDF1QG7bJFbW9uu5k81X/7ZW/8A&#10;H/wJ3qx50vnyrPFsi+S4lh2/Oq/wJ/6BVS2uV+9OsaI/72VHbe7p/AlTJ5v2iVp1XzkZX2bvnluG&#10;+RP++EroIJXdpnf5m+0bfvp/z9M/yf8AAUSmTeU6RRLueFN0TPN/Cn/LV/8Agb0Ju2RLt2IjPE03&#10;95/vu9N8lXX5d3lOj7n/ALkC/wDszulQWOSZblZl8qV0dfNfZ/s/IiVU/wBJS627l+Rvvo332b7/&#10;AP47Tf8ASU+ZlVHTY/3fvXDfc/4ClCbU2xLuS33Mn3v4f43/APHP/H6AHvthd4omW53Ns+79xP4P&#10;++6qf8e29W+4n/xe96lf/Rrjbt2P8r7E+RPm/wDiEqvc7nf5l+6v3P7/APcoAfNt3PPEvko/z/39&#10;zt9z/wAcqvvVIvml/wCAJT4ZlhTyNuzd8jOn8KVXubZtzruXevyUAMmm3/N83/fVVHml+7/Bu+5V&#10;h0W52Jt+dPvf7dUt+zzdyN/sfNWRZXd977V3VY3r5W3bTHf5Krp97duoAf5GeaKlHSigDu7l4E/e&#10;rudP4U2/wfwf+P1EiKkWyVm+ZfKXe3/fdXYdu5Nu3Yn9/wC5sX5U/wDQ6pOkW190rTOu1N7t8/y/&#10;O711nIWPtkttE8nlfPu+0bP4P9hKlhRbl5XV1+f90qPF8iO2/wA1/wDgFV381Ioti/abh/nf/rq3&#10;yIn/AHxT97faJVZmml2/Z/n/AIWb5pXoHEd/o3kOsTNsf+P+7ar9/wD4FQlyz7Gln3vEvmzo6/8A&#10;fpE/4A9RPsuYn/dLDE33k/6ZLTEdUi3eQu9F+0S/738CVBfKTPts3lW5ZfNVfNZE/wCWtw33E/4A&#10;j12Xwf1X+yvH2mXKt50USy28SO335Wiff/8At1w8MKQ7JVZfNibylR/47iVPnf8A4BXUfDewgm+I&#10;fhyC2WR5bq6S1s97bPvfK/8A4/VS+EzPp3x5eReIdBfU7aJtN3Ku6HaqbPv/AMf/AACpvAyXL+FU&#10;2ztNC39yVNn36r6xo95pvhq40y+iazmiWXdvX+PZL/8AFUeBoYrbw95EEqoiNsXe3yJ89ebKrH7J&#10;2xiY+mw30Oqah5qs6NuRXda+qvhRrqa98G/sku5HtbWWJ03V8u/8JPLYatcWN1FHcxW8qys8Mv8A&#10;rU3/AMD17h8OvG0sPh/Ur628Jz22jyq6/aLSVpUT+L591XTl7xFePunzZrc159lsoFsVm8qeWVk2&#10;/cRn+RK+pvgPcz2ely6hfQQWEV7BE8X/AAFH/g/g+/Xx5r3i2W2vJfKlX963zu6/7b1d/wCEnvni&#10;smivI3hW18rY7tXZKUuU440+aR6h45mttVn1OW2n2fv5X3u3/j9cV4n23Phq3tlX/SP9isezudVm&#10;uIvKaBN/yf7FPsNN1N7zdF++uN2xvmV99cEpnpRgdBqvmza5dysrJ+4iRU/3dn/xFcZ8e0+2fBiV&#10;drIlveWsrP8A3Nzun/s9e4aV4A8Q+Ifsj3Oh7E2eV5zysm/c+/f81c5+0n8HJfDH7NfjW+1C5XzV&#10;+zyrDD9zYtxFv/8AHN9YxrxnLlIlTkfBUO77Lby/6mKVX/i/1UW/7n/fVaELrMr+bKyJu3vsb59v&#10;9yuf+0/I+7+Jt8v/AAF/kStC2m8nZL/rpd38f3Hb+CusyOosLmeF3ll8p/KZJWh2/eZvuIn+5Wh5&#10;32a4laJoJtsrJFLN/FL/ABy/7v3NlY9mn72LyNu+Jvs6vu/5a7/nlrVmuYnt/Kii/wCXV4lR/wDn&#10;l/G9dAAnlXKSq3yJKuyLf8/y/wAb/wDA6PtP2mD96qu+3zW/9kT/AMfqaZ2eWKW52w7ov3qJ/Ai/&#10;cT/eqo8zJEitte4SXf8A8CZP/ZKAK8MMSec3m/P8/wAjv/32/wD6HVfYqPFKyt93zfJT+5/B/wCy&#10;U/Ymzb5u9G3or7vnSJf/AIunO7eU8svz3Cr8v9/zf7n+6i0APfbv/wBJbfKzP/uf7dUrnd9o3O37&#10;113ts/h/3P8AcSpZrbZ5TN86Kvypu+9t+5RMn2Zpfm37NyNs/j/v/wDfdLmAqf6n+HZUU25It25d&#10;9SzP+6RmiX72xtlVXud7fMuxFplhvb5PmWoXRX/1X/At9SvNF/eVP+A1E+2H7v3/APerIClNvSoo&#10;X+erEzrs81/4v4KqJ9+gCyetFVd9FAHpju00Tqvz2+3fsT/Z+RE/9npnkwJKm5t8KLsbZ8m5fv1Y&#10;fdbN8sfz/wDLJE/v/dSmQpFM3msuyKJfl3t/Av8A8W1dZyDdkUN0ir++8pd+xP8Anq33E/4BQ9tF&#10;/CzJE/3Zn+/sX77/APA6lTc8W6Vlhu/N2Lv+T97L99/l/uLTE8qb5fK+8v3E/wCWUS//ABb0DiNm&#10;+R13Kzo8W9vl/g/gT/vvZUs0zOnlNE3m+e0rfL8ktx8n3P7uxaJkZ7p4ovnl3b1d/wC/s+RP++ql&#10;meLc8EEu/wD5ZK7/AH1lb/Wy7/8AYqDQz5oZX8qC2b5E3or7vk3t9962/BOpS6P468P6hbKsLteQ&#10;eV53/PJZU/8AQ3rK1J2hnlgWJvs6RbInf/nls+eX/gdV7C5lS4tGWXyfK2Ss7/8ALKJX+RKmXwFR&#10;P1C0r4i6Zr15Lpmp2aw3aRO+9/uPtT7lTQ2Hg7xDof27yLZLeVXfzoW8r5t+x0f5PvffrwH4i2zX&#10;8uobdqfuvNidG/20euK8AP8A8S3U4N33fnX5q8L2PvHZGofSf/CsdBhvUvtI8QyWbyrsX7JP8/8A&#10;uVaT4Y6npv8AaC6f4oktobyDZKm5/nb7m/5n+98lfKqPLYXETJ8j/wASVsXN/c21rp9zFPLs+ZG/&#10;et9+tqNCXN8QVKkeU9Qm/Zgge9luZ9att/8Ac/vvWrpXwE8Paam2+vrSbb/H5vyV82X/AIq8Q6Je&#10;3dtY6nd20Uu/dsZ0f5qfoiXN5dPFPczum5X3u3367fYVP5jm9vT/AJT6l/4QD4b6Pcb7nU7Z/wC6&#10;iNv21eh8c/Dvwku2xtpJpV+68MFeM+HtNiTylV/kf71dHqWlK8X7qLZ/t1n9Q5/iI+ty5vdOt1L9&#10;pDyf3Gi6HHbN/wA9pq89+Nmsal4z+B3xAn1OVrzZpMssUTrsT5U3/c/4BWYltHYX/wAqs7s330Wu&#10;t8Q2H2/4UeNbaL791ot5Eqf7TW71lGhTpfCX7WUz8wvO87f975G/g/jetCzfzkRVX90jeV8jfx/3&#10;6yvtip5TLFF8v3U2/wB5PnerUNz+6i+bYn/oK10DOus3+2JtVtnmr5Spu+6v8b1sI7XkXnzsqI8X&#10;71EX7ir9xP8AgeyuXsHV9n8fmr9xP/HE/wCB1u21zPc75drfI3zf7Uv8Cf7qJW0SDQ3yuzyz/vv3&#10;rO2x/wDlv/B/wFEqLeqK+3b8yv8AO6/9/f8Avt6ZC7f3m2OuyJ9v8X8b/wDfG+meTBv2t/d3/wDx&#10;CVoA/wAnYm2L78rK7P8A7f8AyyT/AIB/HTJt38W7/fdv++/++6iSbenlbmdPn3v/ALX8b/8AfNMf&#10;55YpVl37/uu//jlABc+QkSf617iJk3TJ/D/c2f7lRJcqnyxLInyq6/3Plp9ztSJ/Klbyk+TY6/wf&#10;x/8AAt9Q/wAe1fn/ALr/APodKIEVy7Js2qtVHdd/zL89W5tru+1fn/3qiuU3/ebY+37lRIsqOjb9&#10;3zUz+Pd/A9Tff+Wq/wDsUgGTbdu3dveqXzVdf/dqo/3GoAi+aiozCxNFAHrn73Z5sUXz/wALu397&#10;/wCIohtvOf8AdM2xvn+f/wAcT/vumbN7P9pZkiddmzZ/33/8TRc+b5SMsrO7fPsdf4/up/6HXWch&#10;M6LCm2Lc/wAro2z/AMfqF90KOy7d6xfaNn/oCU+5hV027W+ddi7P+eX8f/j9VJoW33Evyvv+Tyf4&#10;NzfcoAsO7JdIsCq8qb/Kd/uPP/8AYVXSZdtu3mr5UqvEqJ/DEr/vXd/9un/6mW3iil8na3lK6N99&#10;m++9M+zQPAjSr5MUuzd/G626/wAHzf33qDUbczN8krMsKSxb3T/nlEv3E/4HTHufnuN6/Jt3yo/z&#10;733/ACIn/jlS3MP2bfFeLFN832i6RJU/et/An3/7lVdjW07pt+bzV3RO3352+5/3wlKYH3F4thW5&#10;0Syvv9d9qtVdn3J8m5N//fVedfD3yk1G7iVf4fmrtdSSW58EeFJ/9c76TEjbPuO/lJXG+DE+zeJZ&#10;Ymb7yvXmyOiJnv5qXES7vs2/52dGroIf9P8AB9227ZLazo/mv/d2Vg6knk3/APfTfsrb0eZX0a9i&#10;b54rjZ8j/wC5V0/iCp8JymvvO9rE15cqkLt5WxF3u+1Pv1seHoYJpf8AWrDFu+V3Vv7lc1fp/pSL&#10;O3yfN8iVu+Ek+eX/AJ5J91K9M82UT1bw9YQX/wBy8WbZ/An/AOxXRXkMX2Dyl3Q/w/e2bq5Xw88H&#10;2iKW6be+75ItldbNMv2N2ngV0b7sVUYxOP2fZp9u3ztn+18ldholtBqVhdxNAqfaIHiZEb+8lcu7&#10;p5v7iJU2t/H89dx4Ym/e2/7rY6N99IvvVx1DvifkFbfvoIl+5vX5v9lN9aFs/wC48pvv7vm/9kSn&#10;a3ZtYa9qtjt/497qWJv7m9Xdf/ZKrwuz/L8vyt9+sTpOm03Ums50lVdjxN5u9P71dBDczzRRRLLs&#10;2o+53+5v/jf/AMfrl9Khlm3srb0X77/7P8b10FtCsNvullbY6/8Ajv8AAn/A62iSWkdki+6yReV9&#10;9G2bE/8As6LaZklSXd51wvzqm5Pv/wAH/jtDpLbXUX/PX5W2ff3v/B/wGm74HSL5mTcv/jv8daED&#10;k2pE7bv77/P/AAL/AHP+BvUV4++J93z71+Z0+5vp7+b5/wC427/v/P8Awf3P/Q91Q/L5W5V8lHXe&#10;qP8A3P4/++3rOQFe5fydi/K8u7e1NR5U/h3vt2VLc+U+xtqoir8vzfO9Vd7TKm1tifw0ix2xk+Vp&#10;VR6Z83m/61Xf7lRSp/C3/Anpjvsi3NFQATbk2fNTXdni+bb97+7TN+xNzf8AAaY83yUANqF3o87f&#10;Rv2b/kV93yfd+5QAwtmimN1PzUVAHq3k753/AMv/AHnpXuVRW3Nvfd+9/wA/7lMh3QvuZl87d9+r&#10;SJAkVxtZXfdsXZ/4+9dZiRQ36vs2q0O9E/4B8/yf+P7KHdkun+VfO3On3fkV2+//AN8VFbTPs3LA&#10;z7F3t8333/gSpXSL90rzt/HFK/8A6G//AAOgXKGxZnTylXylV9ru3/LJf7/+09H79IpWVtiN+9b+&#10;5ub/AI94v+AMlMmeLyrjbF5MTxeayP8Axqv+qTZ/ep8O3b/01i2uyf8APW4b/wCISgZXv0VN/lXj&#10;OiNs+f5/NuGT53/4BVJ4fOfcs8n2hv3UH/s71d3wbIol3PtV4ld/4P771Uh+zJL+6Zod/wAi/wCz&#10;F/G//A6Bcp9l6PbNc/BbwpcxMvkrZxJ87f7Gz/2Ssyz8PRaPr1vPKrJcXHm7k3K6bd9XvhpNbal8&#10;DPDnnrKloiyxKifI6Jvl2UW3jCD/AITfytQiZNPliit4n++lr8ifOn8LfP8AfrzJ/EdMTl/EKRJd&#10;O0Sr959v/fb1d0Sz/wBHdmbe7t9xFrT8TpqGm6ukUsFleW8sr+Q8MEWyVf7/AMvzLV2wm0iGylWf&#10;Sp7O73fcS8+9/wAAbey/770RCRx6eD59b8R+QkqwpE3727f7if79dLoOg22m6jLZz3KwzK3zJNKj&#10;70/v/L93/gdZviHxn5N15Ftpml+Uq71Tb5v/AH3/ALX/AACsnR9ba81e7nliiSWWLZL5S7ErvicE&#10;z2CHwe2m7LxpVhSVvkT53/4H8tbE3h6+mi89dtzvX7kLJ8v/AABvmrirPVb68WK2lnZLe3+Rf9j5&#10;P/sK27aZofltp5P9p/71bROcov5qXCO37n5tmzdXc+Fb+58iJbm83xRbduxq4GaGDzdsssuz++ld&#10;L4Ve2SWWKKKXe33XeXb/ABpXHVO6kfmV8V7P7B8WPHFsi7Ei1+/SLZ/c+0O++uX8nfEqrK33v7v/&#10;AI/XpH7S1h9j/aA8dxKuzfq0rr/usiSv/wCh150n8Hy/P/7SrGJ0mrYTbPK81vk2/vdi/wAK/wAF&#10;btnCz7Pmb73/AI/99P8AviufheLem2Le+7fsf+P+5W7bbfK2rufb8i7Pv/7b1tEk2X/ctuX7n+qZ&#10;/wC9/feqO+JLj+J/3q/J/wCgUf8ALqkssHybPubf4f7n/A6els3zxebslRtn3v4m/j/3UWqICZ1m&#10;3+a2/c3zfL/33/8AEVUeb97t3M7p8i1YvL9rmVGVV/g2p/H/AJ/jqrNDvR1WXe+7/gCUAMfany7W&#10;d9tVPOZPvf3fuU/96i/e2P8AxUz5fvKrfL96gsa7/JuXd92oXmXdupjzf7XyU10/dbtv/A6gAd/v&#10;1D5z1E7tRvf7tAA81N3NQ/yN8tMd6AIsbuaKnHSigD1b5dm5vvbvm/2q04bBoYN8/wDo1uysjSv/&#10;AHKowv8APEzfwfOtW7m/vLxNty+/5fuOvyf3USusxK6ff8r5Yfm/z/3xVSZ9kqSy/wCq2/c/2V/g&#10;/wCBvVtEguVuPNlZEf5G/wDZ3qKbakrNF89w/wC9VPlfZ/ClAEqXLW0srTxb33eazp9x5W+5/wB8&#10;LR+93xQQSKkrs1vFLu+5uT53oTzfKT+NE/dRf9dW++9Z6ff/AHv/AB7y/J977luv33/3noAPtK+f&#10;cN5TIkvz70+Tyrf+4n+09Muf3ySyyr9m8ra7P/dX+BKJvKe4mnnVv4ZZYYv4WX5IkT/gFNfz98q3&#10;P+qRv3qf89Z2+5/wFKAPrj4LXM958BNPadv3sV1KjOn+/wD/AGdZOsWdyniO08hvO2LFKm+VU/8A&#10;Qv8Acq9+zNtf4I6rB9/ytRlTf/e/1VV/GdtB/aUUsvmeUit/qV/uu9eZL4joiWPE9/c2F+/lSyvs&#10;Z/NR/nRN1V9E02W5vZYIoJX+bZ/6HWxrdhBeaoirLB+9ZXl2fwLXceEvBl9YT6nqdtLFqSSqkUGx&#10;v4GdN+9G+Zfl3/fqSzynVdE/0i4ufKV9677W3Rdm/wDgeWs/w3DKl18yr838FfU1/wDDrT0l/tBb&#10;GKaVlW3lTd9yuETQbHStSfTJbmxsG83ZFClitx/329dEahzSic1pSLtTzfkT+L/arsrazbVbdFgV&#10;URf4PubqytY0250rVE+0+QkSts/0eDYm/Yn+d/3a6XSrlbOwln+0+ck7bItkW/b/AMA/4HV+0OaU&#10;TFudBW2+0QNc22+L51Tc3zv/AJ/266XwrZro+yVoIrnVU3PLDu3+Umzd8n96ua1XxJLD+6sbaOz8&#10;r/l7l2PLu/2Nv3al8K7kv/mkXftfdsbf95H+/USOmB8H/tmQ/Zv2jPGDNuSWdrO4b5dnyfZbf/2d&#10;K8US5/2W+f52/wDiK+gP24dKfTfjd9s2/utS0m1uEmf/AJauqbf/AGSvn/zm+9/nfURNjQhRt27d&#10;/u/71b1m+9ol83yUZdj/AOyn3nrn7b54k3bdm/5n/wDZ62LaZfk/56v/AAf+gJW0QkarzOjeazb9&#10;nzsiL/H/AAf98UTIyfeZfmX5npnyum1t3y7kZ93/AH29Rf8ALJPmX/vmqMiWZ4nRPm37/wDx2q7u&#10;+3b5GxFb5qPlR/m3Om379Mm+ddzbn3/x0ANe5372X79VHmlffuZamR/JiqpvVGfcnz/w1BYz77/c&#10;+T/bWmvv3badNeb7fyvNbfuqLztkSfNQQM30fwU1NrvTqCyJ6Y6f7VG9d1DvQA+ioqKAPYnhVN/z&#10;/vdv8FPTzblfutv27ER/7/3EotvnZ/N3f3KZ83mp+9+d2/75rrMQh2v5sUu77Pt2f9sl/wDi3qJL&#10;+X7V95UuG+6m3777P/ZEq3Mn2OJG8373/LL/ANAo8lXieVtu/dsV3/2vvvQBD9vW5t/KgZkt5d6L&#10;5z/wL993/wB+qqebs8+5bYkS72T7+1P4Eq66RfZXb/XeVt3J/sL9xKr+c3n+ayq8u7eyIv35f4Eo&#10;ApXn+tdpVV2T52f/AJ6yt/8AEfJULoyNb+Q32l0+RX/22/jq9eJE6pt+fb8q/wC+3zu9VH2zIixL&#10;sSVfKX/pkn8b0AfWf7JFytz8PvE1myt5Vveb12fP/wAsk3/+PJW14/eCzRF+wx3Lt5u5Lhn3xfOj&#10;/wANc1+xbNBNo3jWCeL91L5UqojbHRdktel+JLm21JEg1OWT+z7eWXzbiWfe+zZ/uf3q8mfxHXSO&#10;R321zO9zeRSbIrOJ/Jt1VP8Avuuj8MeP5dSsJdM/spv7PZUT/RGfzV/4HWFqupano727W15s0+4g&#10;2RIk+9Gi/wC+Pvf8ArPs/tOq3HlS+VDEv+q8ryk+X/c3pTLPo3wf/afh61iintbm5tLhfmlm/e/7&#10;nzr8tbdzNZwvcStpmxEX5rhG2On+5XE+Cb/TPBmiJtvJ79JWTe+3/wBk+eu+mms7+189m+zW/wD4&#10;5/49WEviIPL9S8SQaxf7Wtru5tG+SJLif532/wBxKztb+wpAkEErI8S/L/B/G/8A8RWn4n8SWMN/&#10;La2Kxo9rFs+0J9/+/XH3N5ZzRf62WaX+N3Za7KRzTM97P5P3sv8A49XTeDEX7faNEq/NKnyVzkzx&#10;fw7nf+49avhj/kJRboNm9vl2USCJ8pft+W3k/E7wvKys8r6Bsbe29N63Evz18xQo29FZtm//ADvr&#10;66/4KF6bLD4j8D3nkeT5trf2+/b9xVlib/2r/wCP18hI7eQ6svyN/f8Av/7lRE2LcO/zfm2/5+5W&#10;rbOztu+b533/APAqxEffLuX7+1a1oX8lfvb9zVtEk6BN2xPl87+DZTrbc8W1fv8Azb//AIuoob9k&#10;t02xMk3+xQl/PbRPtVf3v3q1AH81/wCJk/u1Sm+T5WlZ3WpXuWd3Zv8Avuondpn+Zdm7+PdUADo0&#10;yPtX/VLvf5qqf+g7ae6bGqFKAIpt2/aq1En93bUr7nqJ91BA7Y38NRP/ALT1L53y/wByqsz/AD0F&#10;con3HprvRuamUDJNlFKOlFSUe0p8nzL877qHdUZvK3f7Tv8Ac2feqGGZvn3J8i1NDtTZ8q/M3lbH&#10;/iT+Cu05yGa5ne63fL9o/hd0/i2fJRN5U10ir8kXlff/ANhfv/8AAnqxefvnSCX5/KbY7/3/APb/&#10;AO+arzPsRIvI37Pn2f7C/coAIblvKfbtR3lV2/2n/gqvD5qT+bA33N6L8v8Ay1/v1NsVJ/vK77tk&#10;Sf3Gqv8AN9l+6yRSxbF/2E/j/wCBUAQzf6h1iXfFKrIru33Il++//A6r+TA6+bP8iuyPKn+x/cqw&#10;m7ypdkX93cn/AEyX7if71V/J+fdLGz7GR23/AMb/AMET0AfTH7FX2l9b8UaesCvfS2NvLLEn8Hz/&#10;ACJ/3w9ep/ELwxqFtFcRS+VbS+b80Ly/O6fPXh/7Gd5LZ+Ptbg2/f07967/fd1lir6l8T69odzA8&#10;GtaZ9siiVF+17v3zy/8AoX8deTV+M1j8J4PNbXKWFo0VsyRK2xX/ALjb69T8B+AP+End/wDkH3P/&#10;AD1hhb96z/8AAfuf8Ars0tvC9toMTRaZc2dv8/yPEzu/9/8Aj3fx/fpnh7xJpFtrLwWNnAmz7sX8&#10;f97fv+7USNonQWfhifR9RtFttMgm09IvKZHl+63/AHx97/bq342RbyXyINu94vm2P+93f+y1tabr&#10;EXlPO0E/m2v3ofl+fdXD+LfEKu8sEHmPqF02/fDEvmr/ALlc3vSkbe7yni+pXM+pXV3PEzfv5W3I&#10;n3P+Af8AAK1tN23MEqyxKkVvEnz/AHHd66iz8MQTaRbwT2zOrs/mzO/8a7ET/wBCrah8HxXkHlLZ&#10;y7IF+byZWdH/APHK74yOblPPbOz+0yyyxQL5KL8zu1XdE3XMqful83+5XR3mgwPbu6rPD5G/786v&#10;t/75rH0pG+0fKsj/AN7ZRzEcp4P/AMFFLBk03wJc/LsS6v4pf+2qW7J/6BXxJvZ22t/er7z/AOCg&#10;tms3wq8JX38EWsRIu/7/AM1rL/8AEV8Ep8joq7vmb5noibE2xvNRdypv+86Vq2yMGT91/wAArK8n&#10;ZF/6FWrYbv3TbvnraJBsI8vlbVX/AHXembGf5/4/uU2z+T52lb5P4KldF+9/BWpIPD5Kbv4P4qqX&#10;KL8jKzVb2f3vuUzZEkW779QBXf51qB/uVa/3KrzO26ggru7VE81WHdarum6grlId/wDeoqL+LbUv&#10;3PvVJY2jZ/FQ7/3aZ57fcoAD1ooooA9lTc77d3/A6fNtTZ/fX+D/ANAqvD/e+58vy1L50Tyo2+u0&#10;5wRG3Pt2vu+Tf/s01PN83zVX/bbe38X3Upzus0D/AMCOvzIn3/8AcqZIVdUiaVkm/v8A8G//APYo&#10;Az0TYj/wI+9Pk+//AH3enPqX+heROu+KXa6v9zYi/cSmvZxfvfveVK2yJ/8Apkv/AMW1MdFfY7bf&#10;KT96yf8AoCf+P0AV/OaaKWVF2Pu81k/2/uolH71Lp1llV33fK/8Aeb+//wAAqx5LfP8ANvlX5N+7&#10;78rfx/8AAFom2+ai7f8AR0/dLs/uf8tXoA9V/ZUufs3xk8pm+/Y3Fur/AN5l+d//AECvpbxJqs9s&#10;+p7VV/l+VHXelfMP7K9yr/H3w4qr8l1FdW6p/GiNFLX19N4efUtUuIFs/OR2f+99zfXmV/iOikV/&#10;B7y+JLjT52+020SO3n/K0qS/3/vV1sPh62SLVdumW012jb4nfc+//vr+H7laGj+DPsH79l+SJtkT&#10;/wAESf8AxVdLbaUttslXc6fc/wBa9ccpF8py9t/arxRf2nc/ulX/AFUK791PmfSpp0ittszr953i&#10;/ep/9jXYPo6wv5s/lW29djfxuy/3KynsNI0d91nF/rW+V3/uVEpF8pjzaJEkHlefO8Xzuqbfk+5V&#10;e8tvsGmotjPLbRRT722L87fJ/HXSw69p948sEW5/K+RneoteeC5gdYlZPN/j3ffrHmmbcsTyTxbe&#10;WM16jLPIksvzy/Z5d6LVTTYYN7/Zr6X91/A6/wCtrN1jTWsL+VZ/n3tvX5qdZvczPEqQN5S/7XyV&#10;3/ZOY4f9ufTWuf2f7Jtv/Hrqdm/+7/rYv/Z6/PV0+Z9y7HSv0l/bDsJ7n9mHW5Z9qSxNav8AI3z/&#10;APH6n/sstfm5cvvl3MuzdW1MBru33pau2H3f9iqU250+ZqsWc373+GrINq2f5E3f+P1b+X73/jiN&#10;VLfv+Xc336sJNL/qmb561JLD7nX7tVHTf977i0JMyf8As1M++u5aCBvnbPu1X3tu+arDouzdVf5t&#10;1BZC/wDu035qlm+Rvvb6Y6J9/dUlFd6bSP8AfptADHptOejZQA+iiigD2P777d7Uzf8Af2rT/OZ/&#10;4aen3fKXaiN/HXUc4zev3li+f7/z/wB6nbFSVEVmSJPvP/f/AL703ZK7bdy+a/8A45R9p+fdL88S&#10;Ls+T+5VgOuZkf96rfJEqv5Oz+FfuJTftkiWFvtiV383Zvf8Ajlb/ANlRKHuW+2/Kq+bu3r8v8X8F&#10;VH3eV5TNv270X/2d6AGedElxFtRtiq6K+/7ifxvVWaZZnddrIn3Pk/hi/wDs6sfaYnt32r+9+43/&#10;AFy/gqvM62dw6y/O+53ZE/i/uJQB6R+zZcrYfH3wZPKzQo2or5vy/wALfIif+P1+mthYIlnLLZzx&#10;OjxbG2N8iV+UnwuvPs3xL8H3K7t9vq0Dzvt+Tdvr9IPD0OpvdJPBq8VhFFOm5Jm+9t3768bEx946&#10;KR2Gj2zo77ovtkq/Ou9l8pF/v/71aN5rEULeUv8ApO3/AFs0P3FqFL+D7BLPLKvlP9643L/7I9cl&#10;4k0ptTWK2s7lUif729v4G/j/ANmuOJ0Grps2p6rsnZmfzV+ZHX7qfPsrC1LwrqsNxcPZz/b4v+fS&#10;b7laHhvR59B0uKK8vN7p92Z/vsn8FOTxVc6at3PeMqRL+6X5t++qJMdLO+02LdugeV/k+f5E2f3K&#10;ivPEjPdf6ZB5MUS/L9x0l/3P7tZ/iTxtZosrSwedcRbf3MW3f/wOuM8Q/EtryW02t/pCRfv7dG3/&#10;ADfwfN/sVv7KUiOY6h9Vje3aCWe5TdLva4uIH3qv9z7m3/x+udtv7P1K6RYLy9ud/wAn+qX/AOLr&#10;j7nXpZrdP3Som7e2/wCfe9bv2yWHyoFvPORlV/k/2kR//Q6vlI5h/wC0bokT/s0+NYvtS70sXl8r&#10;+95TxS/+yV+YLv8A/Y1+rHxOtl1X4FeOIPKi8ptMv3/8l3b/ANkr8qn27Yvl/hq6ZZUfdU1s+yXc&#10;1M/vUJ97/gFbAbFt9zbV1E+Z/wDnrWbbPsi/vu1aVsmxN27Y/wDDWpjIfcpsfdu3/wADJVZP9VU1&#10;y7f3vvVXoJD7j01/nanO6v8Adqvv2fK1SVEN6pQ+11+Wq77d/wB6npQWV3+/R/BT3qF5tlAB/HRT&#10;d++jfQA89aKiPWioLPZ/Obd8q/8AfFPuU3/L/H/cRKck2x/3S7P4N9TJt+ffu+Wu05Co+9FeLb/2&#10;2f8A8fqJJtlum1djqu//AIHv+RP/AGerF4/nLt/2flqH5baJFVWf5t/++9AD4f42Vl837n/xb1U3&#10;qkG1tz70+fZ/An9z/gdP3ypuXbs3Lsff/AlFs7Iroq/Ozea3/siVYFf7jvL5Ub7HV5f9tv4E/wB2&#10;q/8AHcNuXzUbZ8/z7narfkpDEirLvf5v+BM1VJodlvtVvu/Ir/8Aob0AbHhi8bTdS09oLmXZ9ui2&#10;xI33m3/O9fpw+g6fDqO6+/0nyt7xJbt9/wCd/k3/APA6/K/7SttFE393Ztf+6m+v1D17Vb7+wdKv&#10;rWLYkqq/mpt+ZW2NXmYg1pmleeJ4LbS5YrmzWFFb5bT7iRL/ALbrWLoPirQ7a/tNt9sedniWGZfu&#10;rs+evOfE/iqW/wBSu9PlsYk3pv2PKmxv+B/eauNtnns9SRlgaG4i+6iL93/gdc0YxOk+gH8T6LbR&#10;I0Fy15cKzJsfc6J8if3fu1w/i3xnZ2zXtzPF5Nx/qlhhlb97/uIqbUryHXvEmoXmqef/AMecqrsZ&#10;0ata21v7fbo2r6rLNcS/fd081Il/74+8/wDcraMTIo2fidnnlisbHyX++z+azun/AAOjR01O5/cW&#10;yMibvuJVhNbtk/dQRT36bfl+0Ns/8cX/ANndq3tKS5ubeVW3J8vzff8Ak/8AZa6TCRkwwz703LJv&#10;/wBuum0e2l3/AOqVHb/Yo03RJfurEz/L/droNEtrmzWXarJE6/vUdfkqA5jqH0pdV+H2tWMreck9&#10;nLEyf70Uq1+RmxUtUbbv/wB/+5X7IeFd1zB83zo7LuR/41+5X45alD9gvbi2b/l3lZP++Xdaxpmx&#10;nzOv8KVCj0+ab7ny1X85v7tbFmrbP8v3tlads+//AG9lY8O5Nn/j1atntR3ariYyB91RPu3f/ZU9&#10;3b56Yn3d1UME27X3tUT7vK+enPUTvUlEX8dG+mPTKAHu9V3+/UtNmT5d1ADN9H36ZT0qAHDpRTC2&#10;TRQWe2PMz/Ku2pdjff3/APA6if8AuqtS+cqJt/76rtOQqP5v3dv3/n/+IommWH5W/h/dLs/8feiZ&#10;2mn82L5Nv3aHhgfZ/H8v8f8AdX/4tqAK73P2lolZfn+/s2/98JTUeJLh4vNbenzs/wDfenfND83l&#10;fOjb/wDgf8FV9myf73ybdiv/AOh0APudsKKsHyJ/An+x/HVT76I33Ef5Pn/hip+9dv3fv/ef+P5a&#10;ffv5KI21fNZfNl/9kSgCo7r9+X+P522f3f4Er9KPD15PqXwo8JT+Rvins7eWX/Y3W6f/AGdfm07x&#10;JKjbV3/f2bf4q/RD4CXi+Nv2c/DUsDedLpv+hXSb/wCKJ32f+O/+gVy4n4TWn8RR1XR9Fe8u7lpW&#10;s3WL5vv7/wDY/v1z+lXmoalePZxXLXOyB5Vmu2/upu2J/v8A3K6jWLC+m1mJZ1bzWXYrov36ifR9&#10;Vs5/7TvLadIovkgmSJ9i/wByvK5uU7OU808W+FbyHVJbyW1azt7rbKvyon3k+5sqkkNzbQJbKvnQ&#10;7t/3a9ATTbzxD9rvrxbmaJPnldPvvVuw8JW01v58941hFKv7r7dF5Xzf8CSto1ZGMonI2Gms97b/&#10;ACt5Tr/HXsHhWz0i5d4Ly+ZLS3XYsX/PWuXv9KgsJbS2/efP9x9u5H/75ptzqss2+CxltoUgXZ8i&#10;7Jf/ANmtvaEcp7b9v0HQdNinsbaBJV/5bTfO9ef6x4hiub+WKJd/713lfb/HXJWby3lw6zyyOisi&#10;b0+dN9dBpWjz3l1LZ3Mqw3Ctvi/df63/AIHUc0Yhyne+Cbn7Su1V+fyvl/77r8cfGzr/AMJz4lig&#10;/wBV/ad0kT/7H2h9n/jtfri/iSz+G/w+8QeI7yX5NLtZbjfL/eVPkT/gbbK/Gma/luZXnlb57j96&#10;2/8Az/t1dKXOWTPNL/FRD8+/dtqv+9eL5vuVYhhZ/l/vVsBoW26Zt1X4U2P96qttD5KVdR6siQfx&#10;1Xept9M/joIiV9+yon3VK/36i8xfu7qCxlMeonm2Ub6AD+Ojf8lRO/z0J9yoAdT6i307fQWXgi4o&#10;oj+4KKAPY/mR/wC4j1C+3dKy1oQ2DX6P+9WHb87PK3/oFUti/eVt6fwV2nORfK7oq/7m/wD9DqGb&#10;yoZ/vL/wNf8AvhKlRNiPubYn+3UX7r725d/312f36CB8PlbHlaVX+bZ97/vt6qXPlbnVWVEf5Ff/&#10;AGKHf5H3fc/1S7P/AB96Jn/0fbt/h3f/ABCUAUr90+1ebEmz++m7+Kp32+b/AKYquj/P/t+bTXTZ&#10;vZvndNn/AANqYkOyVvvO6N8v+/8AxvQBXhh3rt+b+JN/99697/ZI+Ni/DHxRcaHqcv8AxTWsy+Uy&#10;P/BL/f8A++//AEOvBPmf+HZE/wC6/wCA/wAdMR9nzLuR/v7P9n+5SlHniVA/Vu/s7bR9krbZnib9&#10;x82/cjfx7/8AcritV02++1eRZys9o7eb97ZuT+5Xj/7NP7T+nzabaeE/G0/k/Zfks9Wm/wCWX9xH&#10;r6lv9Bi16yingZbx/KbbfQyo6NXg1aUoSO+MuY8asJrbSr94p4rn7JFLs3o3z/8AfH92u41vwlp7&#10;+F4p4NMtpvN/ewfZ5ZUdtyJUXiH4dTzao9yysiIzu2xfvfPXoHg9Ll/D1lZzxK/2XdFE8y/Oi1Eq&#10;kQ5ThNH8GSwzpAqrCiRI8qbfnrP1Xwk1nBqFtAsSROv7qZ4tjr89eu/2bqEN1NFFBFN5tN17wZLq&#10;sXnqzQzeU0X/AH18tR7cvlPCZtNWz0iJl2vL57RSujfI/wDt/wCf79beg2zPdWirE32hGVF+X7td&#10;bbeG9K8N2vmz6nB5sUsu7/pgv+xu+Xd/t183/HX9sPSvBNrd6H8PolvNbddk+rTNv8r/AHP9qtox&#10;lV+Exl7pyX/BQX40rDap8MtBn/def9q1jY2/b87vFFv/APH/APgCV8KfY2d66bUrm81u8u7y+na5&#10;u55fNnmm++7VR+x7Plb/AIDXpRp8kTEqpbNt21PDD8+1as+SuynbFT7tXygTQ7UifzV+f+GmU/8A&#10;26Z/HQSG/fTHpr/I/wArVDvoAa7/AD1Xf5H3U6Z/npr0FFb770v36KKAB6ZT3+5TE+5UFj0qVE+e&#10;ooasJQBZ3ZopifdFFAHsSPslpzortu+bZTf9uh9yL8rfJXTzHOV5kbY6fwVFD9zbU7zI6btrb0+7&#10;Vd0V/lZv4v8A9t6vmAE2ovzLvf7n/AKE3PvX+P7/APwL+Cjyf4vuP9//AOISmu7JL8v30+8/+3/H&#10;UcwFeazZ4t2750bZ/wDFvTvJWGJGaXf8uzYn9z+/T3uf4Wbem3Z/wCiZ/wDR/ur+9X96n9xP4ErQ&#10;DMvJt9xLL5X7pvn2f3E/gSqu9pmRmX5GatDyfn+987/O39z/AGKqJuhb5vn2N8v/AF1oAJpvJf5W&#10;+dfn/wCBV6R8Ov2ivFnwxuE/s++kmtF27LS4+dP9v/drzfe3m7f493y/7X996i+zfL5X/fNYSiB9&#10;6+AP26vD2vPt8S21zpsu35nt281P/Hq9Y0r9qj4c3l1cTxeJVht5du2GWzdNn/fNflkm6GVF2f72&#10;+pXm2fNt3yr8/wDv/wCxXNLCU5msakon6q3/AO1j8N7Df/xUq3L/AHP3UDvXlXjb9vbw1YWFxBpV&#10;jfaxLudFe7bykr4K8lrN9r/f2/L/ALbtWY/mPvX+P/Pz1FPBUoB7SR6X8Tv2kPF/xLtZbOW5XTdK&#10;f/lxsfkT/vv+KvIZkb7svz/Nvq8lsz7P7n33p0ybJfm2u/332LXZyxh8JHMZrp9xdv3KhdN/8OzZ&#10;Wn50X93fu+TfTJkWkHMZr22/yv4N1Dw/Zm2t/DVh9rvTH3O3zUDK/wDt0P8Acp7/AN2mbKkorv8A&#10;fqJ32/w1YfdVeZG/ioAou/z0b/koeq/8dAE2/ZTN9H8FM31BZM/3KZT/AOCmfx0APT7lWoar1ZT7&#10;lAFoJxRSRDMan2ooA9Z/2lbZRv8A3Ts1Ph+/UMyM7bdtdBzjPO2fOtRf7zVKUbftTbTf4X82gB6T&#10;Rf3fn/hpkM0Tp5S/3dn3v4P46ieZoW3L8j/fV6Pl8pNsXk7/AJGfd/DQBCjrt+7/ALyP/wCOU/77&#10;vtiV/wCNtjfx0yZ1fe3+zv8A/iEp9t8kEqxff/h/23rTmAY+754miVG/2P43aqUyRfOqfcVtiv8A&#10;3/771ddJUdNrN/s/7/8AG9CWcFz+6iZkdYt6b/4Yv7n+87VmBSRInb5W2bE2fP8AwJ/HT4Ua5X7r&#10;bPv/ACfwp/BTHdf+WrfPt3/d/wC+Eq2lz9msNq/fb55XT+//AHKAM+Z2RvNb76/7P8f9yrG+NJ08&#10;j98/8Py/flqF9r/6qJvl+7/vUrzeSyfLs2/Iuz/vt3oAS8mbdub+Ftn3f++6qwu251+b9795Nv8A&#10;D/BTn2zfMy7Fb+D/AGKJpmR0bd99t/8AwD+BKgsPJaHf5rNs27/+B0O6wu6xLvdV/df7X9+q7zf6&#10;Qzbv4t9CPvZN33KAGujQ/ei+f79V/mm+81S3P8bMzJtqL+D73yUEESIsLbvv0z/aaj5f7rJTnfdU&#10;msSu/wB+onqV6pO9AA71Xean0bFf/YoAz/46HRdlS3KbH+XbUTvvT5VqAIaKE2fxU/Z83y0Fj0oo&#10;SGigAqxDVepU+/QBoqnyiinwjdGp9aKAPXLWNZLvY3K+lQkAStRRXQc5VpqGiigsY/3WHYhBSIRt&#10;xtX76jp6dKKKAIJv9a/18z/gVQ+Y0csRU4IOKKKCCS8lbzjHuO1Cka/7tIsayvKGGQW/9A+7RRQA&#10;P/qs/wC28v8AwKmLO45B52+b/wACoooAhkkaNvlOPkY/n1p8cSyW8u4f6v8AdL7Lv6UUUAVpiZJf&#10;m55Ufl0qj/CnuzGiigslVF2fcH3cdKo3F04z8q8Mp+76dKKKgAuJGk+8c/IhpskajZx1oooKiMmk&#10;byjzVZDRRUgNf79VZqKKAK/8dE1FFAFeaqnmN60UVBY3+OpoTRRQBYz8lR0UUAFCffoooA2YjhBR&#10;RRUAf//ZUEsDBBQABgAIAAAAIQClFGhp4gAAAAsBAAAPAAAAZHJzL2Rvd25yZXYueG1sTI/BTsMw&#10;EETvSPyDtUjcqJ2SkBDiVFUFnCokWiTEzY23SdR4HcVukv497gmOq3maeVusZtOxEQfXWpIQLQQw&#10;pMrqlmoJX/u3hwyY84q06iyhhAs6WJW3N4XKtZ3oE8edr1koIZcrCY33fc65qxo0yi1sjxSyox2M&#10;8uEcaq4HNYVy0/GlEE/cqJbCQqN63DRYnXZnI+F9UtP6MXodt6fj5vKzTz6+txFKeX83r1+AeZz9&#10;HwxX/aAOZXA62DNpxzoJWRovAyohiZ6BXQGRJSmwg4RYpDHwsuD/f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pE3P29wIAAAQHAAAOAAAAAAAAAAAAAAAAADwC&#10;AABkcnMvZTJvRG9jLnhtbFBLAQItAAoAAAAAAAAAIQA0RceIWG0AAFhtAAAVAAAAAAAAAAAAAAAA&#10;AF8FAABkcnMvbWVkaWEvaW1hZ2UxLmpwZWdQSwECLQAUAAYACAAAACEApRRoaeIAAAALAQAADwAA&#10;AAAAAAAAAAAAAADqcgAAZHJzL2Rvd25yZXYueG1sUEsBAi0AFAAGAAgAAAAhAFhgsxu6AAAAIgEA&#10;ABkAAAAAAAAAAAAAAAAA+XMAAGRycy9fcmVscy9lMm9Eb2MueG1sLnJlbHNQSwUGAAAAAAYABgB9&#10;AQAA6nQAAAAA&#10;">
                <v:shape id="Image 79" o:spid="_x0000_s1094" type="#_x0000_t75" style="position:absolute;left:1006;top:556;width:11424;height:18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XlwwAAANsAAAAPAAAAZHJzL2Rvd25yZXYueG1sRI9Pi8Iw&#10;FMTvgt8hPMGbpgr+q0YRYUE87KKtB2+P5tlWm5fSZLX77c2C4HGYmd8wq01rKvGgxpWWFYyGEQji&#10;zOqScwVp8jWYg3AeWWNlmRT8kYPNuttZYaztk4/0OPlcBAi7GBUU3texlC4ryKAb2po4eFfbGPRB&#10;NrnUDT4D3FRyHEVTabDksFBgTbuCsvvp1yi48+FnckmOo2S7+5ZEaXpLzpFS/V67XYLw1PpP+N3e&#10;awWzBfx/CT9Arl8AAAD//wMAUEsBAi0AFAAGAAgAAAAhANvh9svuAAAAhQEAABMAAAAAAAAAAAAA&#10;AAAAAAAAAFtDb250ZW50X1R5cGVzXS54bWxQSwECLQAUAAYACAAAACEAWvQsW78AAAAVAQAACwAA&#10;AAAAAAAAAAAAAAAfAQAAX3JlbHMvLnJlbHNQSwECLQAUAAYACAAAACEA43kV5cMAAADbAAAADwAA&#10;AAAAAAAAAAAAAAAHAgAAZHJzL2Rvd25yZXYueG1sUEsFBgAAAAADAAMAtwAAAPcCAAAAAA==&#10;">
                  <v:imagedata r:id="rId51" o:title=""/>
                </v:shape>
                <v:shape id="Textbox 80" o:spid="_x0000_s1095" type="#_x0000_t202" style="position:absolute;left:47;top:47;width:13335;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qqwQAAANsAAAAPAAAAZHJzL2Rvd25yZXYueG1sRE9Ni8Iw&#10;EL0v+B/CCF4WTfWwlGoUEQUPsqzuih6HZmxKm0lpoq3/fnMQPD7e92LV21o8qPWlYwXTSQKCOHe6&#10;5ELB3+9unILwAVlj7ZgUPMnDajn4WGCmXcdHepxCIWII+wwVmBCaTEqfG7LoJ64hjtzNtRZDhG0h&#10;dYtdDLe1nCXJl7RYcmww2NDGUF6d7lZB9W1+jpfD5pp/SqqK7pxc0udWqdGwX89BBOrDW/xy77WC&#10;NK6PX+IPkMt/AAAA//8DAFBLAQItABQABgAIAAAAIQDb4fbL7gAAAIUBAAATAAAAAAAAAAAAAAAA&#10;AAAAAABbQ29udGVudF9UeXBlc10ueG1sUEsBAi0AFAAGAAgAAAAhAFr0LFu/AAAAFQEAAAsAAAAA&#10;AAAAAAAAAAAAHwEAAF9yZWxzLy5yZWxzUEsBAi0AFAAGAAgAAAAhAC3WiqrBAAAA2wAAAA8AAAAA&#10;AAAAAAAAAAAABwIAAGRycy9kb3ducmV2LnhtbFBLBQYAAAAAAwADALcAAAD1AgAAAAA=&#10;" filled="f">
                  <v:textbox inset="0,0,0,0">
                    <w:txbxContent>
                      <w:p w14:paraId="0147C305" w14:textId="77777777" w:rsidR="00584328" w:rsidRDefault="00584328" w:rsidP="00584328">
                        <w:pPr>
                          <w:rPr>
                            <w:sz w:val="24"/>
                          </w:rPr>
                        </w:pPr>
                      </w:p>
                      <w:p w14:paraId="39115322" w14:textId="77777777" w:rsidR="00584328" w:rsidRDefault="00584328" w:rsidP="00584328">
                        <w:pPr>
                          <w:rPr>
                            <w:sz w:val="24"/>
                          </w:rPr>
                        </w:pPr>
                      </w:p>
                      <w:p w14:paraId="68AF21A8" w14:textId="77777777" w:rsidR="00584328" w:rsidRDefault="00584328" w:rsidP="00584328">
                        <w:pPr>
                          <w:rPr>
                            <w:sz w:val="24"/>
                          </w:rPr>
                        </w:pPr>
                      </w:p>
                      <w:p w14:paraId="21AB1B53" w14:textId="77777777" w:rsidR="00584328" w:rsidRDefault="00584328" w:rsidP="00584328">
                        <w:pPr>
                          <w:rPr>
                            <w:sz w:val="24"/>
                          </w:rPr>
                        </w:pPr>
                      </w:p>
                      <w:p w14:paraId="3C440B35" w14:textId="77777777" w:rsidR="00584328" w:rsidRDefault="00584328" w:rsidP="00584328">
                        <w:pPr>
                          <w:rPr>
                            <w:sz w:val="24"/>
                          </w:rPr>
                        </w:pPr>
                      </w:p>
                      <w:p w14:paraId="196EB1BE" w14:textId="77777777" w:rsidR="00584328" w:rsidRDefault="00584328" w:rsidP="00584328">
                        <w:pPr>
                          <w:rPr>
                            <w:sz w:val="24"/>
                          </w:rPr>
                        </w:pPr>
                      </w:p>
                      <w:p w14:paraId="46A5966C" w14:textId="77777777" w:rsidR="00584328" w:rsidRDefault="00584328" w:rsidP="00584328">
                        <w:pPr>
                          <w:rPr>
                            <w:sz w:val="24"/>
                          </w:rPr>
                        </w:pPr>
                      </w:p>
                      <w:p w14:paraId="59888340"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22: Control</w:t>
                        </w:r>
                      </w:p>
                      <w:p w14:paraId="65201C2B" w14:textId="77777777" w:rsidR="00584328" w:rsidRDefault="00584328" w:rsidP="00584328">
                        <w:pPr>
                          <w:rPr>
                            <w:sz w:val="24"/>
                          </w:rPr>
                        </w:pPr>
                      </w:p>
                      <w:p w14:paraId="1BE5895F" w14:textId="77777777" w:rsidR="00584328" w:rsidRDefault="00584328" w:rsidP="00584328">
                        <w:pPr>
                          <w:rPr>
                            <w:sz w:val="24"/>
                          </w:rPr>
                        </w:pPr>
                      </w:p>
                      <w:p w14:paraId="4FD3BCA1" w14:textId="77777777" w:rsidR="00584328" w:rsidRDefault="00584328" w:rsidP="00584328">
                        <w:pPr>
                          <w:rPr>
                            <w:sz w:val="24"/>
                          </w:rPr>
                        </w:pPr>
                      </w:p>
                      <w:p w14:paraId="08F85265" w14:textId="77777777" w:rsidR="00584328" w:rsidRDefault="00584328" w:rsidP="00584328">
                        <w:pPr>
                          <w:rPr>
                            <w:sz w:val="24"/>
                          </w:rPr>
                        </w:pPr>
                      </w:p>
                      <w:p w14:paraId="397DA15E" w14:textId="77777777" w:rsidR="00584328" w:rsidRDefault="00584328" w:rsidP="00584328">
                        <w:pPr>
                          <w:rPr>
                            <w:sz w:val="24"/>
                          </w:rPr>
                        </w:pPr>
                      </w:p>
                      <w:p w14:paraId="23A4613A" w14:textId="77777777" w:rsidR="00584328" w:rsidRDefault="00584328" w:rsidP="00584328">
                        <w:pPr>
                          <w:spacing w:before="71"/>
                          <w:rPr>
                            <w:sz w:val="24"/>
                          </w:rPr>
                        </w:pPr>
                      </w:p>
                      <w:p w14:paraId="7432ABE2" w14:textId="77777777" w:rsidR="00584328" w:rsidRDefault="00584328" w:rsidP="00584328">
                        <w:pPr>
                          <w:ind w:left="143"/>
                          <w:rPr>
                            <w:b/>
                            <w:sz w:val="24"/>
                          </w:rPr>
                        </w:pPr>
                        <w:r>
                          <w:rPr>
                            <w:b/>
                            <w:sz w:val="24"/>
                          </w:rPr>
                          <w:t xml:space="preserve">Fig.22: </w:t>
                        </w:r>
                        <w:r>
                          <w:rPr>
                            <w:b/>
                            <w:spacing w:val="-2"/>
                            <w:sz w:val="24"/>
                          </w:rPr>
                          <w:t>Control</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114300" distR="114300" simplePos="0" relativeHeight="251718656" behindDoc="1" locked="0" layoutInCell="1" allowOverlap="1" wp14:anchorId="75F4616E" wp14:editId="61DAA247">
                <wp:simplePos x="0" y="0"/>
                <wp:positionH relativeFrom="column">
                  <wp:posOffset>474915</wp:posOffset>
                </wp:positionH>
                <wp:positionV relativeFrom="paragraph">
                  <wp:posOffset>3699182</wp:posOffset>
                </wp:positionV>
                <wp:extent cx="4972050" cy="2257425"/>
                <wp:effectExtent l="0" t="0" r="19050" b="9525"/>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2257425"/>
                          <a:chOff x="0" y="0"/>
                          <a:chExt cx="4972050" cy="2257425"/>
                        </a:xfrm>
                      </wpg:grpSpPr>
                      <pic:pic xmlns:pic="http://schemas.openxmlformats.org/drawingml/2006/picture">
                        <pic:nvPicPr>
                          <pic:cNvPr id="83" name="Image 83"/>
                          <pic:cNvPicPr/>
                        </pic:nvPicPr>
                        <pic:blipFill>
                          <a:blip r:embed="rId52" cstate="print"/>
                          <a:stretch>
                            <a:fillRect/>
                          </a:stretch>
                        </pic:blipFill>
                        <pic:spPr>
                          <a:xfrm>
                            <a:off x="100901" y="54927"/>
                            <a:ext cx="4770120" cy="1800225"/>
                          </a:xfrm>
                          <a:prstGeom prst="rect">
                            <a:avLst/>
                          </a:prstGeom>
                        </pic:spPr>
                      </pic:pic>
                      <wps:wsp>
                        <wps:cNvPr id="84" name="Textbox 84"/>
                        <wps:cNvSpPr txBox="1"/>
                        <wps:spPr>
                          <a:xfrm>
                            <a:off x="4762" y="4762"/>
                            <a:ext cx="4962525" cy="2247900"/>
                          </a:xfrm>
                          <a:prstGeom prst="rect">
                            <a:avLst/>
                          </a:prstGeom>
                          <a:ln w="9525">
                            <a:solidFill>
                              <a:srgbClr val="000000"/>
                            </a:solidFill>
                            <a:prstDash val="solid"/>
                          </a:ln>
                        </wps:spPr>
                        <wps:txbx>
                          <w:txbxContent>
                            <w:p w14:paraId="2F6A91AC" w14:textId="77777777" w:rsidR="00CD5479" w:rsidRDefault="00CD5479" w:rsidP="00CD5479">
                              <w:pPr>
                                <w:rPr>
                                  <w:sz w:val="24"/>
                                </w:rPr>
                              </w:pPr>
                            </w:p>
                            <w:p w14:paraId="26632F21" w14:textId="77777777" w:rsidR="00CD5479" w:rsidRDefault="00CD5479" w:rsidP="00CD5479">
                              <w:pPr>
                                <w:rPr>
                                  <w:sz w:val="24"/>
                                </w:rPr>
                              </w:pPr>
                            </w:p>
                            <w:p w14:paraId="4613CEF1" w14:textId="77777777" w:rsidR="00CD5479" w:rsidRDefault="00CD5479" w:rsidP="00CD5479">
                              <w:pPr>
                                <w:rPr>
                                  <w:sz w:val="24"/>
                                </w:rPr>
                              </w:pPr>
                            </w:p>
                            <w:p w14:paraId="00F6D81C" w14:textId="77777777" w:rsidR="00CD5479" w:rsidRDefault="00CD5479" w:rsidP="00CD5479">
                              <w:pPr>
                                <w:rPr>
                                  <w:sz w:val="24"/>
                                </w:rPr>
                              </w:pPr>
                            </w:p>
                            <w:p w14:paraId="18CD5482" w14:textId="77777777" w:rsidR="00CD5479" w:rsidRDefault="00CD5479" w:rsidP="00CD5479">
                              <w:pPr>
                                <w:rPr>
                                  <w:sz w:val="24"/>
                                </w:rPr>
                              </w:pPr>
                            </w:p>
                            <w:p w14:paraId="182FCAC2" w14:textId="77777777" w:rsidR="00CD5479" w:rsidRDefault="00CD5479" w:rsidP="00CD5479">
                              <w:pPr>
                                <w:rPr>
                                  <w:sz w:val="24"/>
                                </w:rPr>
                              </w:pPr>
                            </w:p>
                            <w:p w14:paraId="68908127" w14:textId="77777777" w:rsidR="00FB20C8" w:rsidRDefault="00FB20C8" w:rsidP="00FB20C8">
                              <w:pPr>
                                <w:ind w:left="143"/>
                                <w:rPr>
                                  <w:b/>
                                  <w:sz w:val="24"/>
                                </w:rPr>
                              </w:pPr>
                            </w:p>
                            <w:p w14:paraId="6D86546E" w14:textId="1F5059C4"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3: Broth incubated on Rotary shaker for 7-8 days</w:t>
                              </w:r>
                            </w:p>
                            <w:p w14:paraId="7C82370C" w14:textId="77777777" w:rsidR="00CD5479" w:rsidRDefault="00CD5479" w:rsidP="00CD5479">
                              <w:pPr>
                                <w:rPr>
                                  <w:sz w:val="24"/>
                                </w:rPr>
                              </w:pPr>
                            </w:p>
                            <w:p w14:paraId="2A86C341" w14:textId="77777777" w:rsidR="00CD5479" w:rsidRDefault="00CD5479" w:rsidP="00CD5479">
                              <w:pPr>
                                <w:rPr>
                                  <w:sz w:val="24"/>
                                </w:rPr>
                              </w:pPr>
                            </w:p>
                            <w:p w14:paraId="0EFD6876" w14:textId="77777777" w:rsidR="00CD5479" w:rsidRDefault="00CD5479" w:rsidP="00CD5479">
                              <w:pPr>
                                <w:rPr>
                                  <w:sz w:val="24"/>
                                </w:rPr>
                              </w:pPr>
                            </w:p>
                            <w:p w14:paraId="2A9D3429" w14:textId="77777777" w:rsidR="00CD5479" w:rsidRDefault="00CD5479" w:rsidP="00CD5479">
                              <w:pPr>
                                <w:rPr>
                                  <w:sz w:val="24"/>
                                </w:rPr>
                              </w:pPr>
                            </w:p>
                            <w:p w14:paraId="6BE6D2B2" w14:textId="77777777" w:rsidR="00CD5479" w:rsidRDefault="00CD5479" w:rsidP="00CD5479">
                              <w:pPr>
                                <w:spacing w:before="66"/>
                                <w:rPr>
                                  <w:sz w:val="24"/>
                                </w:rPr>
                              </w:pPr>
                            </w:p>
                            <w:p w14:paraId="112DF3A6" w14:textId="77777777" w:rsidR="00CD5479" w:rsidRDefault="00CD5479" w:rsidP="00CD5479">
                              <w:pPr>
                                <w:ind w:left="143"/>
                                <w:rPr>
                                  <w:b/>
                                  <w:sz w:val="24"/>
                                </w:rPr>
                              </w:pPr>
                              <w:r>
                                <w:rPr>
                                  <w:b/>
                                  <w:sz w:val="24"/>
                                </w:rPr>
                                <w:t>Fig.23:</w:t>
                              </w:r>
                              <w:r>
                                <w:rPr>
                                  <w:b/>
                                  <w:spacing w:val="-5"/>
                                  <w:sz w:val="24"/>
                                </w:rPr>
                                <w:t xml:space="preserve"> </w:t>
                              </w:r>
                              <w:r>
                                <w:rPr>
                                  <w:b/>
                                  <w:sz w:val="24"/>
                                </w:rPr>
                                <w:t>Broth</w:t>
                              </w:r>
                              <w:r>
                                <w:rPr>
                                  <w:b/>
                                  <w:spacing w:val="-3"/>
                                  <w:sz w:val="24"/>
                                </w:rPr>
                                <w:t xml:space="preserve"> </w:t>
                              </w:r>
                              <w:r>
                                <w:rPr>
                                  <w:b/>
                                  <w:sz w:val="24"/>
                                </w:rPr>
                                <w:t>incubated</w:t>
                              </w:r>
                              <w:r>
                                <w:rPr>
                                  <w:b/>
                                  <w:spacing w:val="-2"/>
                                  <w:sz w:val="24"/>
                                </w:rPr>
                                <w:t xml:space="preserve"> </w:t>
                              </w:r>
                              <w:r>
                                <w:rPr>
                                  <w:b/>
                                  <w:sz w:val="24"/>
                                </w:rPr>
                                <w:t>on</w:t>
                              </w:r>
                              <w:r>
                                <w:rPr>
                                  <w:b/>
                                  <w:spacing w:val="-2"/>
                                  <w:sz w:val="24"/>
                                </w:rPr>
                                <w:t xml:space="preserve"> </w:t>
                              </w:r>
                              <w:r>
                                <w:rPr>
                                  <w:b/>
                                  <w:sz w:val="24"/>
                                </w:rPr>
                                <w:t>Rotary</w:t>
                              </w:r>
                              <w:r>
                                <w:rPr>
                                  <w:b/>
                                  <w:spacing w:val="-2"/>
                                  <w:sz w:val="24"/>
                                </w:rPr>
                                <w:t xml:space="preserve"> </w:t>
                              </w:r>
                              <w:r>
                                <w:rPr>
                                  <w:b/>
                                  <w:sz w:val="24"/>
                                </w:rPr>
                                <w:t>shaker</w:t>
                              </w:r>
                              <w:r>
                                <w:rPr>
                                  <w:b/>
                                  <w:spacing w:val="-6"/>
                                  <w:sz w:val="24"/>
                                </w:rPr>
                                <w:t xml:space="preserve"> </w:t>
                              </w:r>
                              <w:r>
                                <w:rPr>
                                  <w:b/>
                                  <w:sz w:val="24"/>
                                </w:rPr>
                                <w:t>for</w:t>
                              </w:r>
                              <w:r>
                                <w:rPr>
                                  <w:b/>
                                  <w:spacing w:val="-7"/>
                                  <w:sz w:val="24"/>
                                </w:rPr>
                                <w:t xml:space="preserve"> </w:t>
                              </w:r>
                              <w:r>
                                <w:rPr>
                                  <w:b/>
                                  <w:sz w:val="24"/>
                                </w:rPr>
                                <w:t>7-8</w:t>
                              </w:r>
                              <w:r>
                                <w:rPr>
                                  <w:b/>
                                  <w:spacing w:val="-2"/>
                                  <w:sz w:val="24"/>
                                </w:rPr>
                                <w:t xml:space="preserve"> </w:t>
                              </w:r>
                              <w:r>
                                <w:rPr>
                                  <w:b/>
                                  <w:spacing w:val="-4"/>
                                  <w:sz w:val="24"/>
                                </w:rPr>
                                <w:t>days</w:t>
                              </w:r>
                            </w:p>
                          </w:txbxContent>
                        </wps:txbx>
                        <wps:bodyPr wrap="square" lIns="0" tIns="0" rIns="0" bIns="0" rtlCol="0">
                          <a:noAutofit/>
                        </wps:bodyPr>
                      </wps:wsp>
                    </wpg:wgp>
                  </a:graphicData>
                </a:graphic>
              </wp:anchor>
            </w:drawing>
          </mc:Choice>
          <mc:Fallback>
            <w:pict>
              <v:group w14:anchorId="75F4616E" id="Group 82" o:spid="_x0000_s1096" style="position:absolute;margin-left:37.4pt;margin-top:291.25pt;width:391.5pt;height:177.75pt;z-index:-251597824" coordsize="49720,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4CX1AgAA/gYAAA4AAABkcnMvZTJvRG9jLnhtbJxV227bMAx9H7B/&#10;EPze+rJcjTrF1qxFgWIr1u4DZFm2hcqSJimx8/ej5EvbZEO3BohBWRR1eHhIX1x2DUd7qg2TIgvi&#10;8yhAVBBZMFFlwc/H67NVgIzFosBcCpoFB2qCy83HDxetSmkia8kLqhEEESZtVRbU1qo0DA2paYPN&#10;uVRUwGYpdYMtLHUVFhq3EL3hYRJFi7CVulBaEmoMvN32m8HGxy9LSuz3sjTUIp4FgM36p/bP3D3D&#10;zQVOK41VzcgAA78DRYOZgEunUFtsMdppdhKqYURLI0t7TmQTyrJkhPocIJs4OsrmRsud8rlUaVup&#10;iSag9oind4cl3/Y3Wj2oe92jB/NOkicDvIStqtKX+25dPTt3pW7cIUgCdZ7Rw8Qo7Swi8HK2XibR&#10;HIgnsJck8+UsmfeckxoKc3KO1F/fOBnitL/Yw5vgKEZS+A8UgXVC0dtSglN2p2kwBGn+KUaD9dNO&#10;nUE1FbYsZ5zZg1cm1M2BEvt7Rhy7bgFs3mvEiixYfQqQwA10xG2DK4pgDZSPPu6Eq8BJgJwzdc04&#10;d7w7e4AKgj4SxB+y7cW2lWTXUGH77tGUA2opTM2UCZBOaZNTgKdvixiKBp1rAaLSTNi+bMZqaknt&#10;7i8Bxw9oMAcUp9OGB/2M06VgBnkdKSaOonUE14A05rN1suxvmKSzXEZxMkgnXkURyMd5TALAqdLG&#10;3lDZIGcAaAADrOMU7+/MAGt0GcjskXiIAMxNCRg7ZqQRVidE/ldnPdRYUYDgwr6o9Wys9SMkl8sO&#10;rWYuk8HLNR+y3RcJ/RKP7/9C2Wy5SDxh3oAYOJ34Wi+SOVA0tNpsuY78eHsvXzjlArVZsHZB3UVG&#10;claM4jO6yq+4RnvsBqv/DcV55ebo32JT935+a3DjAkriGOgzdZbt8s43R7IYachlcQB2WhjQWWB+&#10;7bBrT34roE5umo+GHo18NLTlV9LPfAddyM87K0vmReGu6uMOCEAA3vJDFqxXU/zl2ns9f7Y2vwEA&#10;AP//AwBQSwMECgAAAAAAAAAhAInFbwvbsQEA27EBABUAAABkcnMvbWVkaWEvaW1hZ2UxLmpwZWf/&#10;2P/gABBKRklGAAEBAQBgAGAAAP/bAEMAAwICAwICAwMDAwQDAwQFCAUFBAQFCgcHBggMCgwMCwoL&#10;Cw0OEhANDhEOCwsQFhARExQVFRUMDxcYFhQYEhQVFP/bAEMBAwQEBQQFCQUFCRQNCw0UFBQUFBQU&#10;FBQUFBQUFBQUFBQUFBQUFBQUFBQUFBQUFBQUFBQUFBQUFBQUFBQUFBQUFP/AABEIAbEE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dNvHm&#10;f5G+T7/m/wB9asabcrpt5cWPzJaS/d31z9mjQ71i+/8AfXfWncozqjbvkRd8X+3XnnQM/dabrzwb&#10;m/0hd6/79NsEi/teWzZZUt7z7r/7VOubBtesLe+VmSWJd/8AwJabczb7dLncvzfwf3f79AEOpaUt&#10;tevZyrsTZsb/ANkqbRL9tSi8hl33dn8jf7VG97yL7Z9/5djO9VLZ/s2rxS7WR/uNs/v0Aac22H7P&#10;eQQLvT963+1/sVav9s1rFeKqvv3J/wAAp/kqieUytsRmdP8AcrPsJpUi8pts0S/wJ/coAimuYobi&#10;KVot6RJ5TPWlbf8AHrLFE3y/62L/AG6pTWzQu9q/33V03/8AoFV9BmZIHtpdyS2suz5F++lAFiw3&#10;Pb/N86ffX5vu1ma87TJ5u7Y8Tb4v9utN0aGeWVU2RJ+9VKfqttBMz+Uqo7fvYvl+9/foAqfb21jS&#10;WvpYNkUTbPJ3f3qZ4e+eW7tvNV7fbviSqvhK8+wa9cWM77Lef7qOvyU7WJp7PXpYli8m3+/E6UAZ&#10;uxtK1SFWVfN3bN7/AN3+5W7r1s37q5Xbs/2KpawkT6k88qqkUsSosu3/AJa1oaa7XmlvA0/nTRNs&#10;b+5T5QKkN5F58tn+9RJfniTbv2UWfkaPfv5UC71ZXV/9r/8AY31UufNs1STa01xZtvZP+mVaE210&#10;+07ot7fP8n9yjlAvXkKw3qRLL/o86/N/wL+/VeHa8UsErL8n+j+b/wCgPTIUe/sH8pmeW1+dfl++&#10;laFyjQtFOsa/Z5f3W9GpAZ/h52sLq7s22p5q+av+1/f+eotbmXQdRiZW328Tear7f4P40/74qXWE&#10;ntrq3u4tyPE/zOn3Nv8AHVvVbaC8sE82L91u8rf/AAfMn9+gDQv4VudGVfvonySoi/w/36r2F+t/&#10;oaLeMqXCM1vKjr/3w9P8KzN89nc/PcQf6PLsb5G/uPWS9t/Zvia4tmZUiuovlfb/AB/fSggqabDB&#10;ftd2bLse9ieL5P4JVptt5v8AZyRNt+0Rbfkf77baNeufs1wl5FuhuEl+/t++y/7tSw/u9e3Rbdkq&#10;In/A6ANPVbNdS0l52l+RP3q/+z1n2cLeIfD21dqXEG6KrVhM0NrdxMvnRW+9Nj/3Gql4e8/SvEdx&#10;BLuhini/dbPub6AGo7Peos6qiajBslRG+RJVq1eWzvZW7QKzv5W//vms/Xkns5biWBZHiib7UsT/&#10;AMP+xW3czRXNvaNuiSaJd67P44qCzE2WyXSTq0vlPvTf9x1ejVbaW8ureWKf70Xm7PubX/jSnu67&#10;XiX76/P96mXLy3Ng8vyvLFL80P8AsNQBYuZnf+z9ViXe6bHZP9ipdema2v0n3fel81djU2z2+R5C&#10;xfd+8n+9/cqvDDFNpbrP9/7n+9QA7xDus/sk8W7Z/DvX+Cm3LwWGuWU7Lv3/AHv/AED/AOIp0MMu&#10;q6C/n7vNVXiVH/g21m/Zm1Xw5Fc7W86L7ro33WWgDYsLNbBXi/js53iZH/iVn/8A2KZbf8Sf4g2k&#10;W7Ykq7Pu0ywdry6Tdu826s97O6/cZax9buZZvKn2t9ttWVvO/vrQB0GpWf2DUkWVV+aWWJnRv73z&#10;J/7PVfW7Oezi+Xdv+/5yfc/z8lXvE83nWsVzEzTI8Sv93+Jf4/8Ax+pdSf7Za/L8iSwfNDu+RP8A&#10;O+gDKvId9rbtt3xbWRn/AIPmqHQblH0t7aWL5Fbcr7f+APT9K825a7iVlR7WJXVHqK2uWh1e78jb&#10;5Uqo/wB2gCxo8LQ6pe2e1fs7L9ob+/8A3f8A2etCH/VRS+VE6OyfO/8AB/DVJHlfVNM3bU83fau+&#10;7+OtKF1s/D2oQN8+xn27GqAMXxI7pLaK3ySv8i712bl31vwwwW0Eyy/P5rRIrou/a+9GrN1uZryw&#10;SXd86xfwVt6U8F5p1vKvzvLE8W9Pub9j/e/74oA5yF7m2S7i2tNLu3r/AOgf+z1UudE33T/Y5/3S&#10;xS7fl/2PuVoXjy2Gs2V5taaLyniaJH/2P/i9lS3kMToiyqsNukvms7/coAr2HkX/AIUsol83/VPb&#10;s6f36ih/0m30pmb/AJZb2/v/AHNr0/wxc/6HcWMSt+6l/wB9HrQs7NE023l3M9xYXXlf7DLvqwMz&#10;RJlTxDe+a0bpK6u3+5WhczN/bMW7a73UTbn/AOB1lJD9m1l4l+R5YHRn/wBqru9rm/tJ5YlhSdXR&#10;fm+f+9QBXv8A9980T7LhYIt38Hz7KqeHk2WaRbm8qW1WLY7f3f7ldB4hvIIdjRKuza216x7OaKaW&#10;W2tpY0eKd0ilmXem3fQA/Td32LTJ/ueVP82//frTubnZFtigXykili3v/d31j6bC39jX1qy+dcRS&#10;71RK3dSm+06XcIqxp+937P8AYZKgDH37PDNuqr86fLK7/wAe2tCFPtOg+ZBFvfyIvvr/ABfcqvbQ&#10;smm3sDMu9Gf5P/H6u6DM3/CLxMsTbIlb5P8Agb0ATWc32/w1Eqr935JURfvovy1zKbUsNTggZkl8&#10;/wCdH/3K3vD32mbQbi2l2+VFK+2X/e+asezhW5bU1nZYfNgSX5P7y1YBoKQTRJP8ux7VUZE/gb56&#10;lv4ftOkRMvz7VXam2jQbOLzbeKf5ImilSX+D+N6lSbZo0X3vkZ4vn/u0AZ/iSz/4kLxKv3Lpol81&#10;/wDYRv8A2erdtbRQ6DabW3ptXzf9n/Oys+8uf+JXKrbnTz0eX/vjb/7JTNEffpb7Zd7/ANz+4m+o&#10;A4XWP9D/AGmfDU6rse68LS2+z+7tuK9Kv3/0hFaLe/lb9m3+KvMvElts+PfgSdvnuJdMv7dn3fe2&#10;vEyf+h16Rfv9mv4lVleW62xKn+196rAqeHvNufCVxu3I/wA3yf3fnrNubBn0hFZt6PdfL/t/JWlp&#10;tndw6dqrKyuiSujI/wDn/fqreeb/AGS7fc/exItQBUmfZe2TRfO/zI2+tvRLaKZbTc2yX5vkRqyd&#10;ShV5bKVW+dPk/wB+tPSoZbCyin8352ldPu/+gUAGgp5OuagrL8+yqSQ79et1lXfv81181P8AYetL&#10;Sv33iO7iVm2eR9//AGt9UraHydeRWb5081Fd/wC9soAi1KFZtSt/PXfv2Iqf8DStvxOiw3VxFF5X&#10;721d22fw/crG1K5X7btX53/v/wC1WheQyol3L8vm+Rv/AN1N6UAZ8zrD4o0/ytyfukTft+5W3saG&#10;81BZfn+7ueseFGudU27vO/db1f7n8dbc2zzdQ3fIjN83zUAV7NJf+EhuG3N/qKl1LbDdO0X+qRf7&#10;v31VKz0e5+1Xd5BteKWDeqJVi/hlSWXdt+dUi2UAS/bILbUtM82LeiQKmz+CrE0KWdrqrbvlRm2v&#10;WKjs/iiy3MzxRNv2fwKlbVzCyWtwqxf63b9+gCrYW0v23z5fKd5YF+T+7THvFhtfvs6PBsWrulbY&#10;byXzfnSJdmx6z791TS4nVV+eD+79z5KAKXg+Gd4Lt0Vfs8Ur/O6/PVfzotStYoP9Svm/3d/yVp/D&#10;eFvsdxK0vz+a3/AqzJnlvNW2qvkxPvSLZ/Ai1YFvUofO01ImZdn33mdfv/36PCttPNcTTr8ny+Vs&#10;2068dYb+KC8XZDAv2fY6/edvmp/htG8q7l89ptkrorp/Dtf+5QAXib9Ut9259jS7Uesq/vFms7hf&#10;mTzZ97Vqv/yFJZW+/FAz/JWJc3MX9l6ZvX/SLj55U2/xs70Aa1/tuUuPvJ5USp5P8FaXhtGs9JRv&#10;KbZtZ97t8m7/ACtYWpQ/IkSz/vW+dn/vV0e9bbTvNb/VRbYtkX8X+wlAHI3NhEmr+V8rxbd7P/fZ&#10;nrW1W/WG/laBldEg2Sy7vufwIn/jjtVTR4f+Eh8UXFzef6NboyRLbp8/3U/jf/gdWPENzBNL9jg2&#10;w+VtSV9n8X8CUAYl/tm8qL5YYvuL8v361ns4IbNIvKV/N2fOlZlzbN5sX71d+3+Bq3Yds1xafL8+&#10;1n+f/ZoAzX+f7Rcr/e+zr8v3KL/yrO/0+z3b5fkloSF90Ss3zu2//cqxpsMD+Mop9y+Vbxb9lAGl&#10;rzrNZ/ZvNXe7fN8n3Kx/ELxJbxbWbZ5W9n/u10F5ZxOlv83z/PcM/wDwPb/7PXKeJ7xbl5bbzVmR&#10;GSJn2/eZnoAWGHZo1lEqtvl+9/wJ/wD4nfW1qu2aLbEqojbYlRF/g/jptn5SX+5vuWsTy70++3yb&#10;U/8AQ6Z/rmt2VWd9rvQPlKlz/p+sxWMUCukS79m37lF/bRfanbzV+95X/wAXVezmaHUrvzVXevyf&#10;JTdkVzqksUC7ET5Pvb99AcpuzQtDa6eq7djNv31XsE8myuLn77vv/wCA1S1K/iS6u9is/wAv7pKs&#10;PbS2GnW+5lh3xfc+/QIteGNtzE8rfIjsz/P/AB0aP5X9rXc7bUfzdn3qbpSLtiZf+WS7/wDvms/z&#10;pU057n7n3/8AgVADNH2zeI7v73lWqt881WEeVHuLmf8AcpFEzsn992+5VLw989ldyqv76dvKWrFz&#10;Mz2qLEqulxdfff8Ai20AXZpoobK0Vdvyp9xKqaOn2nXIv7kS76NY2p5sX9xtn/xdaHhjdDFdz/x/&#10;c30AWNSdbnW7e289nRG3y/3PlpupOtnAkq7fn+dtj7Kx9Ev4ptUlln27FXylT++1XdeT7Te+VFFv&#10;Td9xP4v9igCKZ2ubK3ZVVP3SS7P9is/R0+3t5u7/AEh5d7b6teIdSV/miXZF8kUSf7tRaOmy3efa&#10;ybt7/wDj9AFibyn1aygaX7Snm/N/tbalvHiub+W5ZvO/gV6bpsMWy9uZ2XZt8pf9v+/TH81LVPl+&#10;SX7qJQAyF/s0D3Msu+V/up9xET/OysfTbNNV15J5UaZ0+RXdner2vPFteBom+6qfIv3al8PW32PT&#10;Ul+ZHlbYqf3KANVHWa/vb51VEiXylf8A3aqpbLDEkrRfdV5WdF/jasy5uZYbB7aJ96PKztv/ALq/&#10;f/8AQ6tzQzzWEMq/uYt29tjfO39ygDHvL+5+yvK0Hkuz+VBEn8f+9Wg6f2VpcUDrsuLdd8uz77v/&#10;AAUW26bVreVoPOSyVpWT+61Z9/qqzazFF/rk+a4utn/jlAGu+qro+lpAyrM7Lvb5fk82si51j7Hp&#10;0UTM33t7Ii/98J/33XM+IfEOy6SLzfvy723/AMP+xWfeXk7q8UUvzv8Ax/3aAMrW9Ynv28rd+9lZ&#10;t3/xFW3dYYEXdv2rsrJs7NptU81tvlW6/L/tPVua5aGV/l+eoHEpQwp5rt/c+fZRNth3s275fn/+&#10;Ipj77a3+Zvnnf+9VLUn+wQfv9zp99U3UGhDYW0U2qbvKXYq7PvVsXls0zJt2/J8i/wC3UWiQtbab&#10;5srLs/2/43q3pU0r3XmttTZQBPco1npbs339vzPXMWcKzX7qrfJEu+tXxDqTJcXCt9zb9x6r6Ukt&#10;tZOzbd+3eyUAPe5VE27dlZ802yVNzb0WrSJO6bpdu+s+aG5T/fagC9Zzb98rRf7qVR85r/VkiaJf&#10;l/g+/VibzUsPvKn96s+FGht3Zpfnb596UAaF/wDvrpbaJVfb/HurQSGK2snZW2fLWPYW0vySbqt3&#10;82+Lylb5E+89AFRLbe8S/wDA2qa/m2ROit87/IqUzTfnieVpfvtVR0a5un+Zti0ATQ20VnapEqrD&#10;8tO+4qf+PVV+b71Q3kzQxfe/1vyLQA22/wBM1J5Wb91F91KivnmurlpI1wh6Vaf/AECzSLyvnerU&#10;SRwRhZWXf1NAH2HqTrbWdu1ttd3/AHqvu/77p/2nfsZW3onzrs/gqLSplRpbOdV2W/8AG9VLa52X&#10;TrAvyM3mxI/8NdBkbdm/2bVHttv7q6XetVLnbbXlxB99pfnV3/henzXP+h2867vk+7TtYmiubW3v&#10;ov8Alqu90/uvQBmWF5FC1xBO2zzW2S/N8lWdSh3u7fxv8jbP4H/v1mawn2mJ7yDaj/flSrFt/plr&#10;5u5ndV2Ns/v/AN+gDVttV86ytLndseJtjRbd3/j9PmT7HdfK3yNuddn+199Kx9E1KKHUnWVWRLhd&#10;jJ/det228h4ngZV3xN99P7lZyAmuUbYi7Vf+D73z1ifaZdNv0l/eOjS/vUeiG8vPNfd5aRRNs/4D&#10;V2/tlewdFbY8Xz/d/hpEFuabzkdURXdfk+f+5Vd4d8EsS7d9v89VNKmltkt5ZZ1mil+SV0/gqxc/&#10;6M9uy7vn3I3zfwf36Czn9S83fb3yr89u38a791dRM8Wt2FvLE0Vsmzez/f8AmrP+xq6zWfms/wDG&#10;uxqb4YT97d232ldksX7rf/v/AD/JQBD9mbW9LuH8yPfFL83+1VLSr9tN1x1nff5rfZ2p9s7abrLR&#10;Mq/Z2/j8rZ92qOt2cELvdRLsRpV2v5v3nrUDqLmFfKf5d/mq8Uvzf3qq6Jcr/ZaWM+3zbXfEu9vv&#10;I33KtfaV1XRrS+Xa6OyxTwp8myqru+m3UTbVT5fKZ/8Ab/4FWQDNBeXTZ9s+7ZtbenyVoQ2f2lLv&#10;T2l/er/pEX+2lUtYtmtpbe8laPevzt/GlaCX8Tvb3nkbIkZom/j+T/8Aa2UAQokt/pz/AHtkq+U2&#10;9fu/w0/Spm+xPYytveL/AEdv9v8AuPT4ZoLPVH3Lst513qn8G+ql55Vtep5TMiS/xv8Awv8AwUAS&#10;6bvsNSi/et+9X7PL5399fuVoeKtNkmsvP3M8sTb4P9l6q38MDqkrMu+X96v+zKtbUNzFr2m7drJs&#10;Zbhdi/PQBzt5eNf6TK0Sqj7Wdt+6syaaK50OK5/5e7P51f8A2a3dB8pLq9tmlXfFL5q/7tZD2a2e&#10;svA3yW8q7GT+D5vuUAWkv4H8qeJt9vcfI29ai8T209n/AKSv754PnbZ99ttV9NtmRbvTG+Tym+V/&#10;8/3Grduds1rLuX/WxfOlADNVvFms7LU1iWZH/dS7G+8jfx1n+Hnb+zfsfzPLZM9uyP8Axr/BUWj2&#10;0ENrd6ZqG5/IbylTf/B/BUVt/o2qfvZf9Il/dMn8D/7dAEs3kQ3D7l+dv9an92q9t+5v7iCVd8Uv&#10;yL/uVsX9tLeW/wA0aw7F++n8dY7/ACLbz/K+xti/7dAEWm77aeJdzfvf3X+66/wVobPs1/cKy/8A&#10;H0u7Z/449VJvnd2+5vVJfk/v1p395FeW9lc+aszP950oAqaajJPNBFKro373ft+f+66VSsH/ALN1&#10;K9sV2/N8/wB3+OtVPKhnedvN37vubvvp/HVLWH+x6vb3PyokrfN8v+f7lABYXK3Nkm5vs0trPsb/&#10;AHKdqVtvvdQiVlfYv937yN/+xTZraKHXHiVvJhuovmd/79Wra2a8iingl8l0ieKX/a20AHh65+2e&#10;EvK2s9xZyvFKn+f4afpTrNpcW5d8qL5Tf7O13/8Ai0o8NvEmuSwTqqW95B8z/wC2v+Uo01/sGuXs&#10;Dfvn+/5P3Nm3/KUAZ8P7m9li+V32/wB3+D/L1XmT/StPZvk2+bFKn937jVp63CsKJP5TQvu+XZ/B&#10;WZr0MsMu7cqJ5sUuzbt3f7dAF3UngeJGXzNiSo7P/HWh9ml/ta7i83/WxebBvb73+xVK2Rn+1/x2&#10;lxFsX/fomm/0XT5W27/9V/wOgBu9v7GifcryqzebvaneDEa5sPsysqKm9F3/AMG6hIW23G5V8pZU&#10;dd/+1RpVy1tq13Ey7IvkuG2Ns+f7n/s9ADdStmsLqynZt/lSojvuqfVYd9rcQK0k1uzbGRPk3/8A&#10;2NF5Zrc2F7BK7I+2WWL5vkf5Kt3Lt9ldfKW5t1i++n9zZQBS8PbbaLW2+/cL5VxEifJvqw6RPf63&#10;Z7WSVl+0Lsb7m6sTQfk8TQru/wBfZyo0L/w/JW7bPE/iWHczfv7PZ/c2UAYtzM1zf6ZOyqj7vKV/&#10;96rFykT6dp9zLL92eJ2+b7jb6qTO32OKWVlTyrpf+BpVjWLZk8OW/wDAjs3z/wDA99AF3VbxZnRm&#10;Vd7K6bP79ZWjw2ya4kET7EWdJZUR9/yNWhqV5FNo0SeV91v3vz1haVCsOpPPuVLjzVdkf+5QBpWf&#10;lWeraxbRfxfPvrRS2nm0t5YpVRHs4nd9v92sbWJls/GlxKu6HzWdF+at7QX2WtvA7N5u1rXem7/v&#10;igCjptncvLexS7fmXeuz+OpvDCfZoHg81nRvN+//ALVM02/ittXsvN3OnzRN/v0zw3ctZ6pcWf30&#10;8932P/coAvWd/LDdXsVsrXKSxLcb4fubNm2uZtpoP7WezbdC7QSo3/ffyVsaU8UOopBKrQo6uion&#10;+y9ZF5ZrYeLbeWVt7yt8qP8A7VAE+lXP7p4tqu73WxXdf7yU37Tc/YL2L5XSKfzfkWq9n9mtry7W&#10;Vm8rz0f5Pk/gq1rFnsv9Qig/cw/63fuoHEpbPO0iWVv9a215dj/f+/TNBmX+wbhfleWJn+dP4E31&#10;NprxPpdvul+5v3bP4/nqvDCr2WseRu+WXfs3UGhx/jaZU+NPwqn+XZKt/F5v8f3Iq9Iv0T7Zpk/3&#10;3dn+RF+4y7P/AIuvJ/iLCqfEH4SXiSyf8f10n/kJK9av7bZBby+asKeezy/+OUGRFbbrbTtVVfn3&#10;zy/xfwbErEudv9iRbvkdG31Yhee8TU4rZV2NP8rp/dZPn/8AQKbqXz2CSzxffVPnT+D7n36gA1L9&#10;zLpkW5XTcn76rtt++niRmbZud/vVn3iRbLSCJvO2Tq7Pu/8AHK2NK+eX96iokU/+UoAZpu1/F9wq&#10;xLsii3rRMkX/AAkFp5u50dX810/gZqm0ryk8R3a7tn7hn3/8DSqMLr/a8Urf3pX+f+L5HoAqzXK+&#10;bcRXLL8v8af76Vu6xDsl1P8Ae791r9//AGN6Vy+peal1LtWKFIlWX/x9K6XxPeK8X2nc3z2u/wCT&#10;+L7lWBS0f/SdSSJV+d4Pl2fwVYhRnt9bX7Sr7N/zuuz7qVmaCm/WU2p8iRfN81bGj2zfYNQlaKLz&#10;fmfZuoAr2Fm2+VYlXZ5C/J9z+CrMzu/m7Y1eKLb/ABf3aozXMv2q7WzXenlbGf8AvfJWhbf6S/ms&#10;qp8vypUAY+lbodet2ZvkfZLO7/3P7ldHv85P3SrM7T7Nn/A6wYYXTVEX78W1fnT+L/Yrbtn/AHVv&#10;t3Inmq/yfw/PVgMtrDZLe/dR1b7/APcrn7l5f7NfYreV5Soz/wB75K2Lm8Z21Xb/AMtZWZfm+TbV&#10;eaGVLW3g81fklRF3r9ygB/hKGJPD0su1Xln3Ovy0x4WfxB9jVopvlbc6fwf7FTeHnlttDS5laLY6&#10;/cf7iJ/frB0R9+qXH7pYUZVff/vUAW/En2l9c+2fKnzMmz+5Vjwx8+hy+U2+WVm3O/8Af31j+J5l&#10;m1K4n3SIib/K/h/33roPD0LQ+F9PVYl+d1/3/m+egClqr+TYahu3b3TYz/8AA6yYbaJ9Usol3Pti&#10;TY71rX+3fL5qtsll8rfuqjNeJf6z+4i2W8Xyb0bZ8tA+Um1J4n3syr91Ylf/AIHW1qvkfZ/lVZoo&#10;vkif7n/A/wDern4XnvNU2q3yeb/46tdHrDr/AGXKzKvm/ci2ffSgRmeGLb7BLuXb91pd7/7Xy/8A&#10;slV7maK8vbeBJf3W53a4dfvPVvRNNnud88TKkW3ymfd9yqV5/pN/K25YYovuu/8A8RQBn68kSeIE&#10;gtpV/h+f/arSSGR/tDLu3quxnrP0eFbzVpZf4F+7sarD3izWVx8uzdL8v/AaALCeR9of91sSKL77&#10;t/FTfDFm3+m3P7qbdvRXqvNf/wCgXErQLsl+7Wr4YtnTSIt3yJK29nRaACHUm/tJ/wB1537pEVE+&#10;58tY8M0VzrNo08S/umeXYn96tjetnbzXMC/vVV/nT+FN9Y9hM229nllZ327Pn/h+egCwjrN9tlXb&#10;53mpFFvXf8v3np7uyRS7W+fY9Ott1hZWUDR/I+64+7vd6q6lf/ZtJl2t5L3HyUAQ6J++tdzfflbd&#10;verejwq+o/LuR/3r7EX+HZVW/uVhgt/upF5WzYlWvD159js72VVidlXY336AKVzMu35fnd5fKR3/&#10;AN+tDXpt7vEitvXYi76qaVZ7/sXm7Uf/AFrf7FPvLlrzxQ6zt8kS/wAHzoz0AaF+i2Gm7Yvvuuxd&#10;n8e7+CszW7xrPSEs2iWrF+jebZW3zfJv2I9ZWq3LPFLEqLv+4r0AaGjw79Bt23fIm6XYlOSFbaWy&#10;SWJdlrB5rf71TXKS20X2G2/1UWyJtn8VQu++KWXzV/0qXYqf7NACzTedayysv3/n+7/n+CtJP9G0&#10;TypVZEf522VSSFrm4ii3feb77/wr/wDsVD4tv7n7LaRL9+X+BP8AfoAf4es5ZrVG+WFHZ7hX/ubq&#10;sf6K+qTeRLveDei7GqxC8UOnO8s+yXzdmxF/u/JVJ7lraJG8rYi73dEoAo6lDavq/wBmiZfKtYtm&#10;z++9aF+8FhpcTbfJlb73/wBhXOwwy6lcRS7l/ey+ayJ/H/v1uzb7y/tLZfniX5/+AUAWEtmTS7e2&#10;WJn8352favyN/HVKZ5UuHlZvkt02Lvq1c+buuFXd8tRX6Sw6Xuli853+6iN/DQBiTXMusa8sE8ux&#10;N3yp/u10d+kUNxbwIv8Ax6/e2N912rM8DIs0t7O0W/Z+6X/YT7z1FqVzvlllbdCzN/8AsUAXdivL&#10;LKu10+W1id/++nes3WLyBLy4WXb9nRd3yNs+Wpbm8trO381Ymme1XZE7/cRv43rz/Vde+33H2be0&#10;32iXe2z+KtR8p0v9sQWGgus7eS978/yN/BXKQ3/2lpbxdyfaG3sm759i/cqlr2pT391FZ7lSVv3U&#10;Sf7H8dRXNzvtZV3bN3yK/wDsrWQhiXkV/f3F4yrvVvvp/fqKa5ZN+6Vvk+dnp9skUNrErfJv+eqm&#10;pPsfaq/eb/vqoNIl3TX8mJmZvvr81FzNv2Qff83+P/YqZ7P7GiK3+t2/NVRJleV5V+59xaBkUKLN&#10;cPu3O6/JWfeTRXl1FBt3purQvHis7X5Yme4nbZsRf46Z4VTzp7vUZ9qRIrotAGhfu0MEUFssGzb8&#10;zbfnotkS2td237i1FDN51+kW1t6/O29aNVvFhl3Mv7r+L56AMGaZpr1IvKZ/42rQSbZviZVqvYQ7&#10;1llZv+Pj59iUfLNcPtVn+b+9QBNM/wAm5qzNn2m/Rfm27tm/+5UupPvT73zv8ibKEdbO13T/ACb/&#10;AO//AOh0ARXkP2+8SCJt8UTfN/uUzW3Z3SCDb8q7Pu1NpTrDZS3Lbvm+fZUNntmunupV/c/f/wBi&#10;gC9DbfYLdGZt+z/gG5qz5n85PI273lbe1aF4/neV5W3Yn99qo6bbedcPPu+RPkWgCKbbbROkUS7P&#10;4aZZv5MW7b/vfLU0217jyPv7P9mmeT8+1vv0AMmRX/i2bv4Kr2cMV/fu7bporf7tTX/7mL++71De&#10;bdNs7e28r97L89AD0mW5unl27ET+D79Y2pak/wBrcBsgcVozXK2ESKq7Ny1BDabowz/ePNAH2lf7&#10;k8q+gVX3/wCt+b7tO1iz32VpeWzM/wAu/wA6pndvtUq7Nn2hd9Q6VbRXNld6ZLP8itvXZ/FWnMZE&#10;2m6qs1uksTL8vzrbuv8A45RsihnfT5V/0eX97F/8RWTpszaVP5EqN/fVPv8Az1oX7/bNNSWD5JYG&#10;82J0b79HMBBbbLa8e22/PLudU+/TrCafTbqXT1+RLhfmf+89Ur+5+0qlzFud5fn37vut/cqWa/8A&#10;tlqs8UTfaN2z5/8AZrQBmpQteLuVV+0bV/h/jrY0qZn03z5f+WXyNVKZ4r+3S+iVYXlXY3y/8tVq&#10;LTXW2ldV+5eL9x/+ev8AcrOQF28RkiSfc373f5qf7FS2dzF5XlSsrunyRf7aNTbbz3ililb57X5N&#10;n95Ko6J9ld7tW+fa3393zo9IC9psLWd067tlo/3v7m6rV+jfZUnXa/8ABKn92mvMz29xbMy7/wDb&#10;3/K9OsNVivIHglTe+3Yz7dlAEX2b915/n73i++iN8+ysTWJrmHW/tLxLCit86bvndK1t/wBgvfmi&#10;/wBH2+VK7/cX+5UN/Z+dcPJPtuUSLytnm7P8/foANeuZ7D7Jc+az793keav3v876rokusaQlz5Sz&#10;SqzS7Eq3o95/bGgy2N4rTXFrK3lb/wC82zZ/6BT9BT7G7zxMv2dW8qdE+/T5gKnhh2mlu9Kl2p9q&#10;+dU+/Vu5s5bn9182/wDuf3GWsTVbyXR9R3RSsjxMjq+3ZuT+NK6u88q5tXlWVd9xtlif+DdSAr/b&#10;F1XS33RrD/yybe2zf/8AZVR0S5/e/ZpfniaJ0bf9+pvtLWEr/ut/m/Ps/wDQ/wDgVV7xGs9S+9s+&#10;bZQBoX9tLc2vmxbnltWXa6ffpmt7r+w2xN+9Vd9W4X/0VJ1byfNbZKm37lRIjJePZ7v9U29dn9yg&#10;CWwuV1W12q3k7/u7P71M0G8l03Uriz/5ZS/d2f3/AOPfVKz/AND1lItqpFcN+6Td9xvvVd8Qw/Zp&#10;bfULNFhuLf8AetF/z1/v0ARa9bNo91FqdtBsTd82/wDufx07W0W5015/NXZt++jff3fx1t3kLaxZ&#10;2iQfvtnzun99KwrBFv4JdOl271b5fmoAxEvP9KivNrfJ8k//ALPXQWyec7qu752+5/tLWPc7v3tn&#10;s86W6X5v+utXdKuWmsFaf/j7t2+bZ/foAgvE+weI90u5Irxf42/gq14k01prxJdzO8q7Itjfceme&#10;JIWubJPm3un3XT+41WIdSi1jTol8r/iYRbXXZ8/z0AWLO5bVdLsV3eTu/e//ABdZt+6zJd223fLF&#10;93Yv/j9Fhc+TcXtmv3Gl+0Kn+99+maq8ULW8ssXnQt8m/wDu0AUrbbeWf71m/cNs3/7NS6bbb9Ou&#10;7bcz7d+13X/viq6bYb94PK/dS/36tpebLy3Vvn/5ZbE/v0AWrNItVsv3vyOi/N/fqvfp/bejJu3P&#10;LEu9UT79TWe221R7Z1ZEZd8Wz/x+pbOH7Hq+oWbbkRl3xf7dAGe941/oyXKr89v/AAbasW1yr2dx&#10;83+t2yxf3P8Abqlo6eTcahpjJ5P3Jdj/ACVoWDxebb7lV/s7bGR/7jUAVLm5/s2/0+6VW2JL8ybv&#10;krY8VQrbeIbTUG/1VwqfJ/eT+P8A9krP1izZ4LuDd8+75f40rVuduq+F7SX5nliV4m+bf/n7lAE1&#10;/Cs1u7MsU0Urf3vupXM6lbf6E7XP33Vvk83f/uf+gVt21z51ruZV8rbv2J8/zVn36bLX+FPtDK//&#10;AACgA0e5aaztGbbvioS2i/sbUoGb97FL5sX+xVTRH+zSvBu/dfMm/wDg+/VuwhiudW1DdO3zQb9i&#10;N/wH/wBnoALlJXWLd8/2iL+D/Z2PVTe8PiCKVm2b4nilT/gG6rfnL9gtGl/5d9yb/wC/Wf4tfYll&#10;fKrean8CL9+gDdubNbZnl89UeX72/wD3Kz9Emn+xSxSsz+Vtf/gH9yr1yn2my0/a2zzdqS/3961m&#10;WaS208qs29NzJ8jUARfaWttZ0yf5YYYrzyvu/wB75fnq1NN/ZXiO0aWL50Zrdf4/vfc31i6989hL&#10;tZk8qVZW/wBqtjXrmC5uEuW+48sUq7/9+gCHxDZ/Y/7TXcryrvl+Rqmv/wDSfDiQN5e+Vt6u/wDB&#10;8lQ+IXWHUXs2bzvtEX33asq2v1/sSGJp2hR/40oA0Ed7nwb5Xy+bFErq6L9/5KpbFSW9lb9z+6V/&#10;79M028dNJ+zKq79rRM/+3RNeSw6j9mlX/SFi8rZD89ADPFV+3/CRxXMu2bZL/wAArZ028lhvZUVd&#10;n2e+TfsX+CsnXt1/o2mN5S7EXer7vn+5/HVu2m8661VV/wCPuWBJV/uVAEN/beTfxS/Nst7xv4f4&#10;d9TWb7PGHy7k3t8z/wB6na3C0LXEu7Zu2XCp/sslRarth163aJvkl2Ov9zc1AGrNbMmrozSqm+6l&#10;3Vz/AIqmb+2bedl8nymV/wDcro9V/wBDieVov3qMnz1heMIZ3liX5fkXf/v/AO3VgO1VFfVLiVpf&#10;9b8//fL1oPCyXsu9WTzYE2/x1n3j7Lqyl2tvuIPuO2/5tiVrPbS3Oo6ZKu6F3g/joA5zTXguWuIl&#10;l/eq38C/7CU/TbZnuNVtlZZty+bv3f8AjlS6akX9qXe5mT978sSfxVb0Hb/wk2oQbf8All87v/F9&#10;+gDy/wCMG6zl+Fk67neLWmTfu+7ui+5XqCQy/ZUgaDzrdWXc6N/e315J8b5mh0Hwe3710t/EkX/j&#10;yPXrEN/LZweQ0Sp+9SVkf/cfZ/7PQBS0p1S6lgWVYYnZ3T5v4dj1DebJrBIFlbZBtqJ4WvLq9VWX&#10;91t3bP8Aaq6+3+wfNZVSX7lAFW5/c/ZImb55ZU/4B89avnNZxbF+d0ut/wB779c/qX/MMuf+WW5f&#10;4v499bsKRfvW2rve6+//AHKgB8O2HXLuLd/rbV9qJ/D86VnokSajD+93p8//AH1sq39saHxDKyLv&#10;SKDYu/5/k3pvqteTLDeW8qTq6ea+10/uMlWBFeXP7+Lb5jxSyxbUf/f+5W94hmgRLiCCD5Ftdn75&#10;vnd96Vg3NzPDqlv93ylnif5/99K09e+eW9n81dnlb9n9756AK/h6b/iaXbLEybrWttHgh82CDb8z&#10;bfkrn9ESV9ciZW+8iJW1bOz6bL5S77jzXdf9moApJsh/tiKJfkWJnXf99fkrQhTYjov775WTYn8f&#10;9ysSGZn/ALTVV2I+xGdP4K0Jn+zT/ut3yLE//j9AFXZOmpIsu1Nkv3K3dnkxW++Leksq/Ju2IlYl&#10;m6vq3nyqrorbl/3q25pm/deVu+9v31YGfNDK9vKzfflbYvzf7dUvEN4sOkxNFB8+1337vuJ/fqxp&#10;u250m3lZW3yz/f8A+B1ieIfISyuG8xvNT90u9agDes7ZrPwkkUUv72WJNqfwK9ZNneQTSywQQed+&#10;9XdL/H9yti81VbPTolWJneJdnyfc/wBysrQXlhuHbb8n+tZ9tWBR1iFUvbhniZ5XX5d/8KV0yI0O&#10;kaPF8qL99URq5HW7lrmVm8pvtDtsVH/jbf8A3K7a5dpntPlVPssH+q2/x0Ac/qVyz/Z2l/5+t/3f&#10;7qVDprxPf6hPuVInbaqVYeZkitGb/lludd//ALJVXR3l1WyuJ1/jld9lAFjSvNS/ibyt8sUDvs2/&#10;c3O9WNes53lT9+rxb9jPtqHwrZzzXl3FPuRU/dL/AMB+b/2em38K3k6RQbkRV+4/9+gDY02zazsN&#10;sE+xNvm+bMtYMzyu7vOyzbt773rWmudiRbUleVYtu/8AgX/YrB1W5byHXcyS/wAT0AN0F2S4u5/u&#10;I6/ukRfkq1M7W1lEqsyfKz7Nv3aq2b/JFbfKiffq3c7X81tzbItsW+gCjqSN/ZtukvyeatdLcw/Y&#10;NNhtrVtkXlfx/wAdc7f232y6sot3350T5P7qpXUa3umi2+bsR1RIk/joAzNS8qz0l2Vv9btTYn3K&#10;pW0LW2jIqqu+6l+Z3/ufd2f+P0zxC/2bSbSD++zff/vUxPnl0qCVd8UXz/8AjlAGnc7rl72KL/Wx&#10;KtvF833aqa9DFNe6ZZ7Yvl2PL/wH59lRWF5suot0TPvld22VKiLNrd2zfuXt4vlR/wC/WnKBVvJl&#10;uZ0l/j+5v21oXLzw6J9mX53lbZv2/wB6sS2RtSv9u3Zs/jRq09SvJXuolVfuyo9Huj940tBmZLq4&#10;nb/VRRbNlV9B1KCbVvP+/sqKw/c6H5u5ppbiXf8AP/AtS+GPkt7iXazp5Tvs/wB6sxDX3XmsvPu+&#10;dNqfIv3PnrHdF1LXol2r80/3PuVoaVNOkF3ctt+ZvlSqmjos2ryytL88C/L/ALbUAad4k8z/AC/I&#10;6L5rJ/vVXRF/dLB8nlL/AHqLbdqSy7mVHln2ec7fwLVeFIv7UlZW3puoA1dKha5vLhmbYqfdfb/w&#10;Cs/W4VvPENvFFKuyD59j/wB1a2NKTZpvm/7Pm7P/AECsfw9prX+pXFzK373b5SJQacxdudNnS1SW&#10;Bd8ssXyon8FZutvL/ZFvbRMzu7JF8n3/APfrpby8WGJ5YpdnzJFs/wBla4q5vGfVHaKJndNv3P4q&#10;Akats/kxOr7U+bYqJ/B/cqWw8qzS4vPN/wCndP8AgNRJcwIvytsdPnZ3/vf3Ku3lnseys1++q75f&#10;k/i/v0GY3ZvWK2+ZHlbcz1R1682afL8zO7fJBCi/fqx5zJcXbK3/AEyV3++/996zU23OvRL5u9LO&#10;Lzd+75P9igDY02zXR9BitlXZKy/M7/xt/H8n+xXE6xqUVy6RLudLf7z/AHN70eJNYghvHlnnZ32v&#10;uSuKS/luX3St8j/O3+zQacpq6xr3k6bLAsqp5rfN/frmtEvP9IuLxdvmp8ip/cov7xblnWJP9a2x&#10;d/8ADQ8LWyJFFtRE+5s/jagZLZuyajLcsvyKvlRf738dWLnbNcRRRKyVXS28m38rcz7P79S2af62&#10;VvufcqAH3lz5Mqfdff8AJF8tV9Nh+06j5sqb0RvuU+5mihTa27zV+7UumzNbI7L/ABr9/wDuUAP1&#10;W53pK33H2f8AjzVS+zRJF5SrvdF/j/v1LNuuZ0/77amfNCm5v9a3z0AZ9zM0y7Yv9bt2LvrbhdbD&#10;SfKVd7/xVn2EO+/3RLvSJd7O/wDep9/ctc3SQRfIifP/AL1AF2wdk3y/cT+L5q5y/eLUrqJYm2K7&#10;fN/spWtqV41tF5S7fmX5/wCNErP0rbNvnaJfn+SL/doAtTbfKdd2zf8Ax7v4Kq7NkUvkL/D8tDzM&#10;/wArN8lD7Ut/m+RNvzUAUYbmK51RIl/1UX/oVWLyaLVZUgXd/tPt/hqrYOsMTy/Nvf8Aufw1Lpr/&#10;AOj3E/8Af+7v/u/wUARa3qUSMlmsX/j2yruxYbXyt2zYtZ9t5V5e+eq70i/8ferHnM77f/2KAKjv&#10;E6bl3PLL8jO9aDvFYWW1fkfb9+qthD51wjKm9IvvO9F/MtzceVube7fc2/doAr2CfuvNbdvb52py&#10;fxy7vnf/AGqe8LI/lff3feqK5+T71ADraH7Tebv4IqpQu1zfvOzfJFu+erF4/wBg0tIl3faJfvf7&#10;FZ9/N9gsEgXdvf71AFJHl1K/eVd2xWroVhbaMrg1T0q2WzgRvN+dv4KbKxZyzStluaAPse2f7fYP&#10;A3m22oW7b4P9v/Yp95MtnLaXm3+H5k2/x1X37L/zdu+VF/4BVibbv8iVtlvdfPF82/a1WZEXiGwl&#10;mX7ZAy/P+9i2fwtV3Qb+KZUVfv7d8v8Aff8Av1U0Hdc6TLbSsySwL/drN0eb7HcRN8zpu37/AO5Q&#10;BtQ2cGias9tuW5t5/ngespElhuHglg+/86/N95a0NS2/anaKVXdP9IgTb/45WfqtympLFOqtDL/C&#10;m37v+xWkR8xbtt8O+zaOP/Sv9IT/AHv46r3j/uty/wDLJt/yff3Uy5fzrJbmKdvN/hT+Na2LlIpr&#10;C327v9Mi37/7stMQf2k32O0vlZX+0f63ZWVNCulal5rQbEb+5/BuqHTYfJlls2b/AKaqiN99629S&#10;mbVbWL5f3sXyNvX50esgGaxNO+jW94qsl7by7GT/AGamfdZ3T3O5dlwqO2xfk37Kow3my1eWVtjr&#10;+6lT+P8A360NNRbzS/KuW+dfk+Rf++KAL1ykt/YRbm2I3+zVS5uYr+KJnijh2N5TPt+4/wDBvp9t&#10;M6WDwN99W2f/ABD1CifaZZYPl+b5Gf8A26AM22hn0fxDFE3yWt4vlb/9v76P/wCh/wDfdaF5C1td&#10;OyqsKXXyJ/vr/HVfxDD51mm5mS4i+dX2/J8tM3r4n0j7c3/H1FF8yJ8mx/46AItSh2RW9zLudJfk&#10;lenaI8F5oktnvlR7Vl2/L91P4PnpugzfbNGuLFmZ3dflR2+eszYthdRRMzIk6/Z5dn/jm+gDd1V2&#10;8pPvJKu1/wDgH8b03UkivLOJYpd8T/Izv9//AGHq1eIt5apEzND8vyzP8j/L9+s/R5p4XuLOTd8/&#10;3XSgC3pV/wCdby2ytslnR/v/APPVf/sKluZtn2S52/PF97+/WP8A8eeqeb5vyffVP9r/AG66BLmK&#10;ZYpW3Ilw2zZ/cagDP8Q+fNb+avlvs+eJ/uf+P1p2d+1/bpcxNv2/Oyf31/jSqWmp50Fxp7L86t8q&#10;P8/ytUPh5/s2rSwfwfM6b1/ioA2NHuW0p3s2bfs3+V/1yasq8ddN1SK8l3Im7Y2xfvLWhqUy2EqX&#10;mz91brs2J8+9P46PEMP2mySVolTcyJ8jUAUvEMKpqTyrKryvtuon/gR6ybOb7HqlvKu5Irr51d/u&#10;NVuwvPt9q8UTKktl91/43Ss+/huUspbOJt+1vtEDo3/fdagdHc2y22/cu94v/H0aqOmpFpWpSwTy&#10;tvdfNXZ/4/ViHVYrmC0lnVU3qsTf7dV9YT7H9kuWXe9uvzP/ALtAFfWLldKvPtiszv5u9U2/wNWt&#10;rab9LeBZVm2y71/2ah1i2/ti3t/l2W+z5nRU2NWf4e23lqjL8l3FvtW/9kpcoDb/AHO1vKsu/eqb&#10;pt2/f/8AE068RZpfP2rC6qksT/7S/I9NhtmTfYzovmsvypVS2dk01IJV+eJ97fx/LTA1dSfyWtLx&#10;fkRP7n+1Vi8T/VXPy71+Tft/hqrDMt/YXdt9zym3Lv8A4kp2ju1zpdxAy/xulLlAz7y8a28R2l83&#10;+zE3+0ladzCqT3cS/J5q7N6f3vvJVLVfIvPD3+qZJbf5fO/26lsLmfUtNiuYk+eD5G/31rMAuXnv&#10;7KK5WVf3S7dm3+OtPwrc77PULZt2/wC+qPVGzv8A7M2oK3yJK3mr/cTdRo8y6bq8Uu9nt5fk+99+&#10;gB/hu5V5buz+V/Kbf/31T7aGB1uIG+Tau1d6/f8A46o6lbLYa95qyyol0zJ+5b7v8W//ANDrT8mV&#10;/wB7t+R/4P8A2f8A8foA5ya5W21FPKX91L87JWtNeMmqWk8UuxNyVmaxYN5tkzNvSVnT7v3Ku3j/&#10;APEriliZX2N/d+7QBbv0Z98UrbJf9b/sVn+J/Nms/NiXzt61dubxvt/n7lfzYvmR9lYt5MtzpErS&#10;xfPF8/8A4/QBu2dyv9hxS/vHeJldapPqtt/ajqy7ElVZV3/3lqj4bv57nQ7ja3/Hv8y/8BqvcwxT&#10;X6fN8lwzIu9t+xtnyUARak/2xdTtvP8A+WTov+1Vu/mg/wCEZiZX+T7L8yff27ao6lNL59p5UUWx&#10;02K7rV7REtn8OPuiX7Rue3Z9z713UAQ68kt5eWV55DI/lb1dPubaNNef7Ld+Qq7083ykqaztlv4N&#10;Kiig8lPus+7fVSzh2XD7l3xL8+ygAsIVuf7QSKX5929UT/aSmTIttrdvcs33vkV/433U/R0ifVLi&#10;KWKNJZdj7P7tV7x3s5Yml+TymR9j0AaE00T+HrdfKVHSLYzvRo95FqXiHT52X79rs+dv4afZ+U+j&#10;XCxRf8td7I+3901Zmj3Lf2pafx7ZXRfmoA3dSh85LdlnZP8AQ9mx/wDZrN1K836Xpk8sW97famz7&#10;m+rFy++Xf/AssqL/ALCVUS5W50F2Vd/lN8z1BB1uq7vsHmyps/dJ/FWP4qhimli/dfw/66tO5uft&#10;mg27t/y13/w1U1KZb/S7Rli2OsX3/wCCgDKmhWaw0f8Aex/um2fIvzp/D8//AHxWh9sbytKb5ndW&#10;aLfWOiW02nbm2u8V1sZP7lXUT7NZRMr/ALpbp0/2N1WWPufKtvFaLvX5/wC5RoNz/wAVKkrfJ5sG&#10;xUf/AGXes/VZvO8Qp5+6FHXyllT+9Vi2RtN8R6Y8qs6K0qM/9+oA86+OT7/CtkzL89r4ms3X+5s/&#10;e16bNeLf2txEy7P38TxJt/u7/wCP/gdeWfHjyn8B6q0TfJa6xZ3H/APNevW7m8i+x28US+TvVP4f&#10;v/JuqwOatna21G4ZPNRPNXc/8D/I9S3m2bRkb+Dc9S6bcr9tuIlX+KJ9+3fsf56fbJsguNzfcZ/k&#10;egDKvHb7Bpjbfni2/JtrorBES481l+5Om5PuJXOvcu6QxMv9xP8Ax+t35rbTrtl3PuvF+f8AuUAC&#10;Is3jC7XzVh/dfNsb/bo1XyPt6NF/x77Wdf4PnqvpVzAniW4lZvvwPVe8vGm1SLyl+T532PQAx7P7&#10;TqVpPLLvt/Pi+Td9+tPUts39ofe2NEibHrMv5l+0aYvlfvfPTam7ZVvUk2Jqfmt++2o+zd8lABoN&#10;z/xPHb76KqJvT+CrEOpLc2sqq2zd935ax/D00ttcXvlfP5rKjI//AKHWxDNa2ejJ8v71v46AMqwd&#10;bZbtvPZIpX+ZNv8At10WpQsl1drZ/vpZbVkXZ/v1ztnNFbWUs6rvl/vuv+3vrpZrnZdOqpsfytm9&#10;P71AGPC6w38qyxb9q/utn8D1tpefZrW3barzIu/Y9Y/k7NbeLbv2fPWhc3kTy7tnyeR9/wDuVAFf&#10;TYVttNtIomb7QzLXP+JJmf7FA2796yI3/fdbVn8n9nr+8+Xe/nJVLWHW58S6VBKrJvnT5EX5KANv&#10;WHb7K6xbYUt5fl2fxVRS8lRJWi2okUX35f4Kq+Ib9raKLb5e5W3xJ/HUv2xf7El89Ve4ddjPVgZk&#10;0Lalqmn/ADb5WlVvvffrqL+52XW1dux4vmf/AG64+zha21y33RedLAu/Y6/dreSGVLB0nVXu9u9t&#10;lAFTWLyeZJYovLR4l+/v37KNHRrPSfNb5Jdv/fVZ/wBvZElZtqfLs2VoQ3K2dlE7NEny7/u7027K&#10;ANDTZmm0m4Zk2O0sr/J9+sewmbUtXRYtzov9/wDv1b0Hyv7DSWWVkdld2h3f3vn30zwrZrcyvPA3&#10;8X36ANW5v2e3h3Kz+VufY7bE3VzUzywxfO++V33y/wC//cqXUrnfr0sSM3y/Izv/AH6q3l5EksSw&#10;bnTd8z/36ANrSvIufK+bY7fP86/+OVE9z5N1tZV+ad32Uy28rZtZPubn31Xms4oXRovMd0X5v+BU&#10;AaGlI1/qj/M29Yt/yfc+/wD/ALdPmm33VvEu53T+B/8A0P8A9DqLwejTS3srbk+bYqP9zYtXUREe&#10;4vGZU2NsVKAMTVfK1jVIrOJd6I2/+592rcM3krdz/N93yok/3nrMsJmudSu5fld4It6/Ls2/PWxb&#10;Qr9nt1li3xSs9wz/AO6lAD7C/gtrq4l+X7rIvy/crKsHlSwlnZmeWeXez/3Kle5WHRruVYovOlb5&#10;d9VLxG02zt4GaV3dd7JT5gL2m7ZrWW58r54vnZ6rzTNc6kiyquxIvmdKtQ6a39iRQK3+vbZsqvDD&#10;LNLu+X97KqbP7lIfMaeqzT6bo1pbRfI8q7Nn+9Rqtz/Y/hpIk++3yK/+7VjWEifVLeJW+eL+DbVT&#10;xJMr2qW0XzvEqIyJQIpQvPZ+HolnXZuX5d7fP81GgzRWdhd3Xl+c7y7Fo8SXLQ2du067Ei+fY/8A&#10;s1LZ2cSWdlArbHZdzI//AI/QAeSth+63M+2LZv27KisEVFiiV282X+CjWNS37/IVdkrbF/v1dsHl&#10;S/hVdqeUuxqALd/c/Y7PyPv728rYjfIm2s/wk8Vsv2zd8/zutVPEk32OdLOL5H8rZ8/95vvvW9eJ&#10;AlrbttXZ9xf4EegDJ37/ALRLLKz7PvJu+RaytNmZ5X3Lvd/n+Rfk21LqX+jfKu10Td9/+J2qxZus&#10;MSeb/rf7n8CLQBbs4VubiKKWLf8A8tW2U25fyYLu+3M/zNFFvanXOq21hpsrNt82dtkVYOt3i20t&#10;vbNuRFTzdn96gBdY1JbDyv4/Ki3yp/vVzmm6xLNFd3m797cfdT+6lY/iTUlubiWKJpJriVtio9W/&#10;Jaz0tIGVXd//AByg05TP1KZdYutkv7nftT5PuKq1Rv3WF5YIm/2Fd6sIi75ZWlWZ/uKiVn6ref6P&#10;LLs2bfkioGRabCs16+2X91Av8dacPzuk6/OkC79lUbOzls7Dbt2O3zv8336sQzN5UUG797O+9qgz&#10;5iZ5GeJJfuPLu+R6c7rDFFA33Iv3suz/AMcqvD/pl/8AN/x72/8AAlNuXbZK38DNQaCfNcv/ALe+&#10;r1z8lk8XzbFqpCi+an+xRf3LPsi/iegCvbJv3vu+dl2U+8+R3ddu/b996sbFs0R2X7q1ib5bxorb&#10;5n3NvegDb0rdDYOzLvll+dvm+7TIdr3Xmt/D87vSzTMi7V+SqlzM0Ng/+191KAIdbv5bn9xFt+Zq&#10;fM/2OK3Xb8n3GqlC6/bfNZV3xL/eoSHzn+b5E+/QA4v9pf5V2fP/AB/wU2/3X7+Ru+82xUSnQusN&#10;u7fcf+Gq+mvFteTb/sKlABNZ+c/7r5PN+T/bqW8ufJXyIG/2F2fcpqeVCjyru+b+Oqlm/wBpunnb&#10;+D5FoA0LC2+zWb7vvr/c/v1XuX2RJtVd8tE0y+b5TMyItRWf+n3G7/lkn3aALF4/2CBIl+/99qpW&#10;H8dz/d/v0alMzzv838WyrFz8lrFYxN87/eegCG2dnTcz/wC3UW9Zp9zfcX599M1K5+wKkUS73b/0&#10;Cm/LDZu23969ADJrlby6Rm/hqk//ABMrx2b5Ei/8fpl4/wBmiSJl+dvvbKls4dlukS/77UATJNv3&#10;7vkSs661CR5T5f3BwKm1WZra12svzy06z0ZXt1ZpeTzQB9nIi3+mpcwK2xV3q+6q6O15ay2zNGlw&#10;v71X/j/4BUWj/wDEqvLuxuYvklb5f7lOmT7HexX0TbHi+fY/3GroMh/9qtutNTi2/L8k6VY1iz/f&#10;+fA3+jytvi/3qZMkHmtOu2Gyv/nRP7rVNokzTWsumMvnS27/AC7/AOKgCHzooXt590abW3/7a/30&#10;oSGKz1S4l+V4rj7qP/A1UptyXrxN8nm/OqP/AAP/AHKZNvh8pl2/P86/79AD7Z1S4ltpVZIn+7/v&#10;/wAaVYsL/f5ulN99Pngm3f8AfdMuUa8tXvLaJkT+JP8AbrPuZvsyW95EvkuqJ/wOgC3rDrviuYlZ&#10;Jpf7n99a25rn7Z9iniZdk67GdG/i/wBuse/23K+bubyrpfNX/Yb/AD/6BVSzudm+xl272+eL/fpS&#10;A2N8tnrO3aqRTr5Uvzb0rQ0eHZcXttOv72Bvm+bejo33Kx9Y3f2Xb3kS7JX+Sfevzo9WH1KVP7M1&#10;NVl3v/o907/cf+5WYGhc3i2d0ksq74v+PeV3b5/9+rF55v8ArYNr7l+b+4237j0arbRX9ruii3pK&#10;uxn/AIKqaVc3L27xSt+9tW8pvl++lAE1+8V5Fbs3yb2R9+3+OsTR7n+x/EcsEsUr29195P7rr9z/&#10;ANnrWvNySvbbd8TLvif+49Y1/bfabdJVX/S7f+Pd8jUAaczxaPrjvKv2ZJfn/v7KqeLbP7NKlzFF&#10;8lx8/mpViaZdV0OK8iVvl/1qVNbXK6lpLwSxNviXY3zUAS6VeJqWnJKzNvT/AGqpakipfxT+b88S&#10;un+9WfoN4tnqUttOzbJfni/2HroLmzV4ng+X5fkZNtAGTfzb9+3bvZN+z7+ytDTf9Jiex+5vVnim&#10;/wCmq1m2btDK/wC6keVf3TJRpU0kN69pAv77d5qv/degDam822uLS5bd5qfup9nyf79Utb8y2uE1&#10;D5t+7f8AJ/C1W3tluZXVf+Pe8V3X/YeobP8A0+wlsfvyxNs/36ALdyiaxZW/2bbsf523/wAC1LpT&#10;y3Nv9lllZ3gbYyf3/wC5WfoOpNpsvlKuxIv7/wDc/jqb/kD3qeereU77JX2/wfwPQQZlzMum6jFd&#10;Mv2b/nun3Eqxqvmw3jzxfPbwLvXZ/HE1aGt2H2nZPP8AOm3ynTf8lZmjzfbLVIJ5f3tr+6ZNv/LK&#10;gCvonyPe2PzbV3yrvrbh/wCJrpczM2/fB/d+69cvC62E6y/flt/3TV1Fg8CO8CLsd/nX5d++nzFl&#10;fR7+e5iTTrxlRP8Aj1+T+D+5WVbebYazLZz7Uln3J/c+dadYItnqksU7b0lbylfd911+5T/FqW0y&#10;xanFE3m7Ul3/AO2v36QF3W/KR4rmznb96q+aj/fXbWbD5XnvuVtkuzf833qtPDFrdkk8Tr8y+avl&#10;f3v40rKh1KK2it1+V3ib5ti/e3UAaugzNbXqTy7flZrVv/ZKfYP9m16WKWVvm/exJ99Kz5vP3vtb&#10;/Wpv2f7S1d1i8/e6fqEX33X+Ba1Aim81Lq7s3+RJf3qp/eWqnh6bybq9WL7jLvVHWtDVZl+0Wl9u&#10;ZPl2Vj6rD/ZurRXO3Yn3/wDYT+CgDTR53uEVvuOrRfP/AHPvJQj/AOj/AMLvF91P+B1FqULebE3m&#10;rsf50+b5P8/PVS5v/wDSLiJH+4u9aXMBseLbmXyrS82r/o+z7lWLmZZtLinZt6f88v46z4UXUvDz&#10;xTsybk2f5/77rN8PQ/b7eKJpd/lNs3/7a/36OYCXxDeb7PbKvzxSrKv+xUOmzSzaXcQTtv8A4/8A&#10;vqm39hO+nXEU7L+93vE6VU0q5/0L96uyJ/7n+f8AYrMDdsLmV7C3beyIn7rZt/jqv5LXNvdwfMmz&#10;7zp8lRQzLbaddxKzffR9j/fT/bqx52+6dlZvKeD5fm+SgDP8GJF9t1CDzGR3RNqf3qLlP9Nt5ZPk&#10;SJtmx1o02H7N4ysm3M6XEEu7Z/ub6seIbbfFdztLv/gVE/gagCpeW3+i2+6Vpk3P87/cXb81N0Sb&#10;/iW3qsv2mXz/ADVT/ZpyQt9iuIm3eTcfdd6paJqXk6pdxfL/AKRFsVHb56ALt5csmgy+VtRIrp92&#10;xv4f4Kmhmb+3JXnXYksSP5P9yqkKNbQa3bNBsibbLFVL+0p0urRvKab9wyKifJQBsPZ/Y/FFw0Sr&#10;vSKVNjt/d/jrP1vynluJfvvK33H/ANmrVzfxPqllL5q7Gl2S/wC8yVn627Qq+35027N7r/FsoA07&#10;CaL7PK3kRzef86/399Z8Nys1/LPFtm2S/cT7m+tPRLlpreVvKZPNXYqJ/uffSufdIobiZlRt+2gD&#10;oNShT7L+6Zv+WUuz+D+7RYTRJb6nFKuxFb79WN+y1Rbn/l6s96v/AM8qz7P/AEm9vf7kqpt3/Juo&#10;A0tHv530GLytv2Tav3PvxPT7OaW20tFZVd/Pf53b+GqXhV2SC7g3bIom3t/t053lv9OuooG3vFL5&#10;uz/YagClYIz6Jqay/wDHxFeeav8At1oed9pRpFXYkV15rbG+9WVpt5/ouob18mVlV2d1q7NMqWrr&#10;5uxNqv8Auf4qAH6xtmv4lVv9buf5/wCCmXkzW2s6Y3zbFlRPn/i3U+/vP9PspV/49/7/APdqjrE0&#10;VzqVkyy/8tU3b/8AxygDh/2ivNh8G+K1+VEWWB9if3PNr0CzvGm03T52Xf8AuE2v/dfYlcP+0DCt&#10;54L8Wt5u9/IR/k/2XSuu0GZofCWhTzuyK0EW35fv/ukoAS2vIn1aWJlX5JYn3on32+en3k0u243L&#10;sTc/3/4WqLSnifXnlVW3vKnzp8lW9YeKaXU/m2fNQBReaL7FF82+b5E/8fq3+9tt8Syr/r/mT++l&#10;ZSTLbaXFOqbE+RP/AB/79XZpmub9/wB+z/Mj/doAYm6bxLKv3E2/f2/7aUTIsOrReU2/5X+59+pk&#10;/fayitL8nlPu/vvVGbal1b/N/pC79rp9ygC3bTf8VDZfaWX73393+w9WLndNFqzNt3P5Sb/+B1lJ&#10;Cr+IbSWX7iy/wf7j1Y1K532+oMu77yJQBY8MbJri983/AFW3ez1YhuV+yxRfL919rvWZpVz9m0vU&#10;9rfIy/P/AN91Yv5lttLtPup8rfwffoAihuYpvDl7tZoXlZdtdLN5728vyrvSBHX/AGv9uufTZ/wj&#10;W1fkR50RXrduX32HmL8+9UTZuqAIkmWbUbjayvKsDO2z/cpmpOsNwituTdB8tUrC82eI7tl+55X8&#10;CfcWrF/cwTW+776bfmf/AGaALd4/kxIzqu9Ymfydv365+/ud/i3T1+Z0eX5X3fI+1K0tSuWS/wDk&#10;3OjRfL82+sJIf+KmRW+/5r7aANvxPbJNdWitte4iXZ8n8NOv4fJ0uVd33F2K8tV9Yh+06vsVmR4t&#10;kSbP4Ksa98+guvyu6bdyfxtVgZWgpBc6vLK3z/uk++1dBNuhn/uJ/sVheFfka9aJf9VKib62rmZp&#10;okZtyffegDj791dZvl+5O+35a2Ll1+xJtZtn3G+Wsya8aa6t7ZF/5a7/ADttbeto0NqiKsSJ8r7E&#10;+/8AfoAH3W2iIsnlTRf39v8ABVjwqkSQSy7vJT/L1n+JJoks7JWli82Xe+x/4a07PyE0bb833W3b&#10;P9ygDHuXie9RotrxXDPKrp99kqo7/wCmpF83yrvZP7q1E8LQrb+VLv3rsX5fufPQk2zVrhvNX512&#10;bN1AHSvcxPpaKyrC8sqov9+qVy6wpd+azfLKv3P9mn3N41t9lVdr/ff/AHaxNS819OT9788rb99A&#10;HR+G3l/4R+WXaqeez7d7fdWhP3Omvtbf5vyNNTHmWHSbe28pd8S7NlQ6xcqmgvFuVNivKuygDH0d&#10;J3t7ueJvkll+/u+/trU1Kbfbvt3OkSpb/wDfVVNN22el2UTRfIzK7JTtNmW/l8ra0yPdPL97+7QB&#10;NeWEHm6ZbLt+Rvufx1X1W/ivNU8qL55Yv++KsQur+I/9VvS3id1RFqpZzQXmoozKuz/YoA6DzvJS&#10;0tpfuRb5d71S0FN97ZeazP8AN5uyodSm33l3/BvVYl+b+9VuwmWzvbudYt+yLyoqALGiTNeeLZW8&#10;3e7t/wB8VUe5ivNeferfNK7/ACf7NP8ACTtbf2hfN8jxK7rVSwRftr3O5n8r5Nm2gCr4h825v0gZ&#10;mfe6oqVp3jqlx5su1Egg/wC+91Zmmot/4lSWVt6Rb3+SpbyzgudUdmVprh5d+/d8lAEt/Ct5LZRR&#10;KsO1d7/PV6zSCGJ55Z97v91P7tc4n769uJU+dUbY+ytj/XW/zKyb23/PUAVPJXUtXTzd33fNlerd&#10;/NKn2fbFv/vv/dpmiW0V/cahLuX5vkX/AGFptzeLteWeX5Yt/wA//slAFfUkV7pG+X5V+/8AwUXO&#10;qsmxVi/er/3xWJDeLc/6ZLuhRvu72qk+qq7Ptb7vz1YGhretxQ6lbxMm/wAiLfWDNeT3k9xfSy71&#10;27P9xKzbZPOW4n+bfK/33pl+/k2Txbvlf52qAGaPC1zqUs7bnS3/APQmp+sTNcy/8A/gapdKtlsN&#10;GluZ92+4+f71Y8KN5u1dybV+b/foA0LPbDbv93+5s3VizWzTavFbbfO2t5rVoXiKibWk+SL52f8A&#10;vUzQbOKbzb6Vm3u2xas05i1eOzyxRbd6S/8AoNVUmdJb253LsRfKip94+y6ml/u/ItV7yZvKt7aL&#10;bs/2KDM0LCH918vzyy/98VDePvuHXZ8kX/odPhfZvlZvJS3X7/8Ae3VU+Z4H/j/2KgCxZuzq7NVS&#10;Gb9/8zf6r56veT9mtfnqlZw71fdt/e/PQaRC5ml+zusTL8zff/josPKeXz/N37m2LsrMvLz5nX/n&#10;rW7D5VhZJKq7EVfloCRE9ytze7V/gqlrdz50rxKqvsX/AL4q7saztUnb5PN/77rKSH/SvlZfn+eg&#10;iJLDbNbWUXzLvZvm+WmQpvfylX56Jpm3p93ZuqawudjPJ/3zQaFTUnld0tl2/L8//Aqlh2pEnkbX&#10;2/xv/fqrDue8dvvuvz1YuXZLhIkbYife+WgCpf3nkxeREyu7fJFs/jerEKLptmirte4f5N/+3TLP&#10;/TLjdt2L/u0Xlyvm/KuxF+RaAKTzN5Tsvzyy1dT/AIk+mpt/1rVShf7TdPL/AM8l+WotSuW3JFH9&#10;xPk30AFmn2m4dv4F+fe9OS8lmd52/wBxdlN+zfY7JIt2+VvvVFf3kVnFEu3/AL4oARHlvL/dKqol&#10;E14s107bvkipu+K2tU2/8fErVn3ieTA8H8b/ADy0ACb7+9edv9UtXbZ2eX5f99qiSHYkUC/J/G1Q&#10;3l59mt/3X35f/HaAHvuv7/c3yRL/AB1pOEIX92oAGBWbbf6Na+a38VZ0+68laRPu9KAPtTXpv7S0&#10;2LUIv+PhW3vsp1tqsWpWsTNF+6lXYyf3abDrf2lUufIVLe4X5oUXZsasaGafR9Se22r5Uv8AG/8A&#10;DVmRrfN/yD5Yvk/5Zf3N1Ne5vIb+K8aX96jeVKn8Hy0l5uubfcvzvEn8FFhf/af3r7UinXyp0T7i&#10;t/frUC3rdn9pd7mJvkli3r8/3Gqvp7/abO0iba+5t/yU+zRoYr3TJZZPNT54t9UbC58m/wDKXb+9&#10;bev+w1LmA0If9D1byPN/0S8/1Tu38dV5raW2leKVdifOlWNSs2Syd4mV3ibzV2VYubn7Zp0Wofxt&#10;87pt+49HMBlWCfupbFtv/PWB/wDb/jovNySpc/xu2/8A36ZfzNcy299Zz75dq/udv3HWrt/DFcpt&#10;ib/X/vYkT59jfx1mBZs7zzre7il+e3uF3qiUzTZlhilsZ1aGKX/VI7VmWb7EeCVVd9u9X20+5SXy&#10;oZ9yvt+7/s0D5Tb0q8+zLLYsvz/6356ZNeT2dx9p/g+42z+7VS523K2+pxeb5qfJLsrTTbeQO235&#10;5aBFt/Kuf4l3qu+J0es+GZU825llbZP/ALNQ6bc75Xtmi2SwfOuz+KrEyKjPFKrbH+dd/wDeoApe&#10;HnttK1mW2a5/0SX+D/P+fko/5BuuOsUWy3l/jdvvUzXvNm+z3Nj/AK2L73y/crQ1h4tV0aK+i2pd&#10;r95E2psoAyvEKNZ3v26KJtiNv37a29Nv11KzSWBWfZ92qjvPqWjfbJYl2Rfei/26peG7z/j9s1aX&#10;Yq71oA0LybZdIzbtkv3nT+Db89Y+q3jWd1FqEHz+VLv3/wAFbFs/yvbTqqPt/vb6ybxP7StdvlKj&#10;or7kdaAOgttupL8sqpvX7VAm7+7/AAVXs5orPUUl+bZcNsZ//QKx/D15PDauq/PcWcqSxfL99f7l&#10;abvE892i7n81d6v/AHd1ADNV3aVfxXP+ui3fMlbeq6bFeWEKtO3yN/8AsVn3M32/Q/NZVe4i+Rv9&#10;updBm+2WEVtPLs3/ALre7f8AfD0EF7R5v7Y0aJllj82BtnyfxtWDNc/2brz+aqpFcfumf+41W9Ns&#10;4NN1SLz22ef8n+61M8SWzTInlbfKl/773UAZVzDsv3ibzEilXypfm/iX7j1q/bNmnW86rslWWqVz&#10;cz6lYafO0X+kJF5TOi/fZaLOb5N3m7LS9/8AHHoLNDVYVeJJYFV33ebs/georxIL/RriBW2IjLcQ&#10;bF/hb76U5JludJuIGnbzbf7r/wAdZ9hcq8sUEUTOm797sf8Agb+OgB/hW5i01ZbGVv3qtvR/76VX&#10;8VWy2yXcStsiVt8Xy1Seb7BexeazP9nne33zVq+IXVPs7Trvdoti0AV5ppbywt51+T5d/wAn/fL1&#10;LYQtf6HcWcH37dt+/d99K5+zmZLW4tmb7ku/yt38FaeiTLbXCWzS70fejfN92gDQhdtS8KSqrbHR&#10;v4/4X/jrKvJvt+jW8rfPsV0bf/eq7o+22v7qxl3fN8i1mabYeTcahYyysj/fVN3yUAPTUvOsNPnV&#10;W+T90yP/AJ/26luXtoYLedVbzdzRb3/jSs/RLlU/tO2aD53+dfl+66/f/wDZK0LxPOsJdu35/wD2&#10;WgDW0R4vNfzWXyn/AL7bP9is7w2kGla9ewTyrvlZXiel011ee3ZmXZLF9z/bqjqrsmqWkv8AfZH2&#10;Tfwfw0Ab2tp5MtxE/wAnzbPJ/g2/365zR3azlSJol8pW/jb+Ct3WElS6Sdov9VEm7+5srFvPn1KW&#10;WL7/APE8tAGxps0VzPLBO0ifaIHTe7fIu10qv5ywrZMs+992xk+/8v3aLbzUlt/K+f8Ae/8AoVMv&#10;EWG3u4l/1sE6Sr/uUARTOsN/ZXm5v3Uqbn/up93/ANnq7r0MFhOir86S7n3p/ufJWPryb7KWCJ/v&#10;p5qpt+9/FW7cot/o1vcq3yReU+z+B6AM/RLlprf9788UUX/A97Vlab89/byrtT918j/3nrQs5leJ&#10;YIFZJfNdGdPuNWEj/YLqyX7j+bsagDoEs2+3urM21oP4G+/WY7/8eSs33Zfs/wAn92tuzh2apEqS&#10;qjszos3+8lYl5utrDc0qu8E7fOi1pzAW7z99LZT/ADeVbsiN/uVY1VF2PP8Ac37tr1X1K5iudEt/&#10;vb/4vlqXW7CCzsrfyl2JurMCLR5pbyySVfLR7dv4/wCNKozOrujN8n30q3oOy5g+b5EdtvyVn6xC&#10;3kSxS/J9nl/77oA6Cz2vYaS27e7q8Tb6qWE0rvFuX+F02Ov8VV7N1/stJ/vvFRvaFN0qrsSX+OgD&#10;Q8GTLDe6hE21PNZ/v1pwur3mobWZ0i2bv7lYWjuqa86r/HF8u/8AirVtrCCwv71Vl+doFf56AMez&#10;Rbm6vYNrbH+8j1eRFfYqPsiSDYz/AO69ZNs+/VEVN38e7Z9+rtmkSabtbbvfzU3v9/79AFe8v4vs&#10;Gn7d29JdjS/36m1hGSeKXbvRGR2qveWy/wBjRN9zd8+xP9+pdeRk2Ls/e/I9AHJfFpPO8FeK2/v2&#10;r/8AslbvhW5l1P4ZeF2/1P8Aotu//jm3/wBkrK8fp9p8FeKFl2+b9jZ/n/3KPhc8Vz8PvC8su54v&#10;sMX3P7+ygfKdlpuxL+VW2u6zr/7PVfVfkur3zd29V/u/+z1S0qaV7p2WXZ+/i+T7/wDfo1j5J9QZ&#10;lb72xqBFJ336Ht+Z0T+OrsLrNFcSrtR9yotZSfPpEqq29Nyvv3fcraR2hV2bbvbbt2UAV9+zxKkT&#10;f88qfc/ZptRSWVfnRflTdT7NPO8awt8uxIHT/fqG5s4vtUXlfI8v3v8AvugCvZuz+I7Jd29H3/J/&#10;wB6t3jq9vqDbtn71diVn2c0Vz4jtPKf5181Pu/7D1LqrrDYbnTY/2rY39ygBtm8SWV6ssrOkvyfJ&#10;8laGvbngt9n8EX8dZNmkr2ErMu9Ebfv/ALlWNVuYrm1dllZ5nbytm6gDQ1K2ls9GSWC2Z9kuzZ/B&#10;WtDMtzpMUU6qj7d7fN/AtYmtzXKeHolVl812d12fcSrbzM8EUarvdovmoAsWbwPql3Ov8UC1Y1VN&#10;9m+1d6Iqbvn+5WZbbv7UlZPubdmyrFzNLNZbf9S7Sp86UARbIry/eJd3lIqbn21Rs03+LdnlNs+f&#10;a+35/v1oedP9vm8pl+zrs2pWf4YeW58QXEq3S79ruuxP4t9AF7xJ5r695UqsiK2z52o151hsIvm2&#10;Pu3rVSbbea87eUqPL953b71M8QzLeRJ/rf4v9zZUAW/CXm2afe/1rM/+7Wgj7LNIt2/ZFs+T+Kuf&#10;8Np5OjRS7pZn2/f/ALtaDu32K4Zvk2/7VWBhXKeTfxbZ/ufeSti5mV7q3Rt3ms2zY7fwL/8At1jP&#10;Mt/f7Pm3r/HWjZu1/ryfweVv+5/v0AGvJ9muoop1+RPu1q+cttoz7f4/vP8A3Kyteh+06zbxSrE8&#10;vmu+/ZV3VZmhsLeBl8lHZ5VTd9+gCk+3z0+6iRfJvSjSra23+ftXzZZd6v8AfdVrMtv3MFxLL8jy&#10;/d/3a29Etk8j5V+4vyvQAzVds2pS7fk2xKm//erMvE8640+JvuebV5PKh+1yy/vkdti/N/dqpYPF&#10;c+I4lba6W679n9ygDo9btoHuvkXe+75nRvk2Kn/2dY/ip4PKt4GZt7MibP8AYrQs932+4baz7/n+&#10;f+CsdLZtS8Q/vd2yLdL/AL/9ygC7qsMVtap5X+qiT7m6naVM1hFLPGrbIl8r/vqqt5t8/wCaXf8A&#10;Nsamb530l5Vn2I8u/f8A36AG2d5LDYXtz5Tb5/k+f+5V3wxbeTpctz8vzLsSsS/dktbeOJvkf72+&#10;tjTXazi3S7U8qJ5f9jfQAQpK+x5W37pWfZ/u1bvPNTw88v8AqUll3s/9+qSeU/m7mb91FsXZ/fan&#10;arbN/Z1pZ7W3ysqbHoA2LBPs3hxP4PPWsL7S0Ng87Ns82Vv4a29e/wBAsEi837i/c2/x1j6l+5gt&#10;4F+59/ZtoAl8NpsS9vH27EX5qLO5+V551XyUg/8AQqlh22eg+VuZJbiX5kT7j1lXkzTWrxKy/vZd&#10;nz0AXdKs1s7D++8q/NVjUpvs1hK0Xz0+5dba1RVbZvX79c1quqreX9vAvzxO38H9yoA6J7z/AIR7&#10;w4nlbXuG2ffrjdY1iL+zts7Mj7dmxP4mpni3W5dyW0ErOn9yuUvEaaVIpf8A9igDT86Wa1iVVV/l&#10;+XfTIXvPstxLO0aOzbF2f3ams4fJt939xad5KPPbs3/Luu/ZQA9IVhiiibd8i72/2qx9Vdry6S2X&#10;5EdtmytC/v8Ae7zyqzp9/ZWJokK3N/LPt+792gDY8TpFbW9vYwffiXe1Z9hC32LdOrPvbzdj1S1K&#10;8Wa4uGbdsZtiv/s1Yv7/AOzWsUatvdlX53X7q1ZqUryaW8by1l/1rbK23RdNt0ii++i72rG0FPOv&#10;Xkf50i/v1dv7/fs+VdifO1BkRQ/vrqKJvndF81kqK2/0nVPPlX5IqsJD9m0t28pku7j7zv8A3KZp&#10;sMSful+R5fvPUATTPF9lSDe2+Vt7UJDsdNzfInztVR5lmvZZ1X5F+Raltn2Rb5W+d/moAbrEzO0U&#10;St89DuyQfLu/ub6qQzNc3jy7N6L/AB/7dGpXLWyf7afd/wB+gB+mp9pv90W10i/v/wB6rV/efaZ/&#10;s3m/73zUabD9gskZm+587f79V7CZn+0X3y7/ALiolAD9buV+SCJvkb5KyUmZPNnX/rkqU+5mV5Zf&#10;uv8AwU1/kihgRdiIu9qBxJXeJ1T5fn+5RfzRW0CQRffT56fbJ8qNu+/8lZl5D9v1KKJm2Rff+T+4&#10;tBoXbNPsdrvbdvf97/u1Xmm2XG1d29vk/wByrFzcypap+6++3y1SsEbUrrzZV/2Iv9ygDTd2ttJT&#10;aqo33NlZl5eeTEi/fdfu1LNeNNcbWXyVV9lUpkimv/8AW/J/6HQBYhRbC1dd29//AGeqWm22+fdK&#10;3yRf+P0X8y/aHiibekXyf8DqWab7BZJFtV3/ANigCX7S15K8u391/ClZ7v8AbL/e21/Koubn7NAi&#10;qrJVd5vsFn8u15ZaALH2nzpfPb7kX3dlZqO0108+3+LfUszrbW9vB/H/ABUQovlbV+/uqwLrurr8&#10;zN833qyk/wBP1T5f+PeKjVb9k3xRL/3xT7D/AIltk+753/iqAJdSvP3vkI2/cv8A3xUQkaBERY1A&#10;C9Ko723S3LfO7/Iuylku0hba7ZYUAfWvgPxhovie1l/szUIL+yum/gbY8Ev+2n3lra1XTZb+ydW/&#10;fSp/B/fr4t8TeHfiF8Nr6G4u3kv7ezLImuaZHi42/wDTXb8zf8D3V6h8Ov2ulv5bRfEsEdykS+VL&#10;qdjF8+z/AKaxfe/74rq5f5TDmPfbO8Z7dJfmfb/rUT+CmeT9muH2/wDHpP8APVWw8Q6RqUsV9pl9&#10;Bf6fdf8ALaFt6LV2a2aa3lXd87f6rf8AwvUlFj7TPCm6dW+12rbN/wDG61X1WFZpUnX/AJa/Orp9&#10;xapW1zKkSSzs29P3U/zVYs3XbLYtLvR/ni+bZWcgNDStVaa1laVd7p95Kdpt59jvXtlVobef7u9v&#10;uVhW1zLpuouqyskUv9x/4q0Ll/tlv8y/vV+eJ6QFhLZLC4fdtdH/AIHX79M0fc8V3Zy/ubhW82LZ&#10;8n/AKivJpdS063vIG+6+xk/utVKa82S2+oRbt6N81BqW7lFSXcvyI7b/AJG/77rStkiuVltlX57j&#10;54HT/wAfqK/dZrDzYlVElbzYv9pP40qjZ3iokO5vniber0Ckafh68is3uNPnfZK/yfP9yrulTeT5&#10;tsySo6N8v/xFZupTRJdRXMS/O/z79vyVpXLy36RanFt+8nmun3HegzIn/c3Hnsrb/wC+n9yrEztN&#10;/qmbevzq7/fqV/8AiZW8qxMsPmrvif8Aj/3KpaI6pL5G5neVdi0AS3N4qQPK3z/L9z/bqvpV5F5r&#10;2e791dfJsdX+/VvZ5MrrLFsdvn+f+9Wfqum7Fil8/ZFKyPF/stQBYsN2lazcWc8rPFKnyJWe8P8A&#10;ZuuRXO3fErbG/wBtK09VRb+1tLldqPF975v46r38K39gkv3JYvkbZQBpX7xPBEu1fNZvv/ceqrzb&#10;2hbbEkv99/kqppV59vi+ZfOeD5P9uh7xbmX5fnRv7lAEsP8AxJNXSXypfKuIvm2N9562Jod8WyJl&#10;e4i+eD/aSsfVZrnVdO+zbWmSJd6S/wB2n6DqrXNrFKv7l7Ntkv8Au0Aadhfql7FvVfs90uxv7iNV&#10;RIf7K1aWzb/VSrsV/wD0Cpb+w3z3sUEq/I3mwOn8aVBrEy3+l2k/zO8S7G2fwUAXbyH7T5StP8l1&#10;F9x/4JalfzdS0PdBAru//fe+izuWv9B2xKqSt8+/+NHX79V9KuWhunVWieK4/eqiNs/4BQBj6V/o&#10;11e208vyXHzr/v0xN0Msqfc8qXev+5VfxPM39opcwfJ829f/ALOm62/nPFfQNst3X7if3WqANi58&#10;pLqGdds1vKuzelY8LtYX8SyrsX7jOlQ2Hm/ZXs2l3vA3y/7lWL/bc2cUv3H+4z1YD9es/wC0pd3y&#10;wu0SJ/sb1pltcteaN+/+fb8m9Pvo60JM1/axbtvzr5u/d/H/AB03R3+zXVxYytsSdvNV4aAK/wAs&#10;N7bz/cSVdmx1/wDH6dNCsK+avyfwMn3/AJ1pt4+zTpbZkX7RBLvV0+/Qk32lfl+dH2ysn+3QBoal&#10;MsN/p99t+Sdfm/36ZqsP/E0t5Wfejv8AfT/x+q7p9p0u9gZl82J/NV6sXn/E18JWk6L/AKRA3lb6&#10;AMq8drDxBFKvyJ/F/wAC+/8A+yVqvD5z/Y2ZfllSVX/vI3/7CVn6w7XmhxSyxMl2nyLUr7rnTrS6&#10;X+KLypXoAiRPsF1cWcvz+U29f9yrutwtqVhaOv3/AP2T/KVivNLbT27N/EvlVsJ5tzZoqsvy/wAF&#10;AGhbX8tz4c3fL9oTZ9/7mysLW4VSVLmDa6M3391aWg7vstxZ/KiL96FPv7aqXNhF9iuIIoNkSLv2&#10;f3KALEM33GilV0b+P+5trT/11/dxSsvlTwffSsKwtvtNv5u3/vhv4al1LzUi09ovv+b5TPu2UAPu&#10;b9f7J3bl+T5Hfb/BTvDcK3PhV13M7/xbG2fJVeZ9lndrLE29d/lbFeovDDtMl7ZtFsl/1v8A31QB&#10;Km17zyoImT7u10+as3xVbNZx/d+dJfN/4BVhH+zXsTSx7JX3/c/j/wBina8jXkF3bNF9+Btuxfut&#10;QBoXNssMEVzE371drr/tVn38LPcahB8qOrfcSprZGvPDlvugb5V2b9/36pXM2+9in+ZN8HzfN870&#10;AWnuWubVGbd93Z/c+XZVu/e5vNBinWJX3qvz1npMj6Xby/f2/wB/+9Rps0r6DLA1zv20AM0r59Ue&#10;LaqfvfmT76VFqSM/2hm+d1qHR3lmvX+6kqsnz/3asaq6vfy/wbv7/wAiUARaVNv0aWKJmR/4kere&#10;qozyy7l/dfLL97+HZWfo774pVXb5v3N+6rE1yyPF5+754tn/AHzQBatvn163lXbs2/3fu1tzTbL+&#10;JlXfvgdGf/arn5rzyb2ylTb82ytBL9kuIvK/vVAGPDcqmrxJK371ZVTei1pp88vkLt3pdPu3/wC0&#10;lc/qSPDePL5/nbdrqn+1Wk9zK/m3KxfeZfv0AWNVRX0t9sux4m+/UV/MtzsZW3u0XzP/AN8VFcur&#10;6dqG37+5fuVDczKmlo27f8v3KAMrxU/naN4g+Vt76c3+59x6Z8H5nT4W+GmlX5Psafc++/zvRrFt&#10;K+l3refveWzdP/HHqr8HJt/we8Pq22Z0il2p/d/evVgdRYPvluPKiZ/3sWzZ8j7/AJ6taqjWdxex&#10;bd7v8/nVlWzz/bXbzdm1l/3K07y5Wa9uJWX7i/N/cb5KAOZ86V9LuHVv4q6Oz2pF8qq+zbuffXPp&#10;eRTaa67V+99yug2N5X7qWPf8m5EagBmj/ufFFx5u5Ny/x1VubmdNWRt2/Z8i06wuW/4SZ1bd/qno&#10;vJovtu3ev8Kb/wDgdABZo0PiGL9150yrL/48lRXj77VPNbf+/wDm+X5Gpmg7U8Qy/wAcvlS/PT79&#10;1hit/NXYj73WgBlm/wDor7UbYzKi1Yv3WFtrRfP5qbUqrbTeTa2m377yrt/77qXxD5v9qful+d6A&#10;LupO0OjWm9mfcv8AqX+TbV5IVS3SVpfJ2xff/vVR1h/3Fp5/33gV99W7m2lmiTczeVt2NF/BQBSs&#10;3l/tSWWX5IkWrt/MqW9vtZtm9KpW1/svXVZd+/8Aj21LeQsn2RWXe6yrQBYe5ZLhoFb+PZ8i1S8K&#10;othq7+Uv3IvvvTL+5ZPm+VP3v3Ki0Sb7TqV2itv2LsZ4f4KAIUdZtcRp1Z3X70SN/FVXxC8sMUzx&#10;fP8ALs/3atWHz69dqv8Ae2b933qbqrrNdbW3b9yI2ygDatofJsEiVFf5U/c7qi2f6G8TbXRG+/T3&#10;uX+SJf8AVL87PuqF0VLe4X777aAMeztor+6+Vv8Ab+dtla2lQsmqStu+SBVT/e/jrEs4Vha9ZmWb&#10;any/7NaeiTbIr2XZ9xv+AfcSgB32lrnV03L9z7r0a3cy+akU/wA8UX3Zpf8A2SotHRX1S4li+eLb&#10;/wCP1DqrrM0UvyzSp8n+xQA28uVhsk+be7otbumzfY9I3rEyO/3q525tmf7J5+1H+/sStp5mSzdW&#10;bZ8vyvUAZt4/3IoF+Tdv2f36PDe7zb25lgVP4FqGabyWllXdvVdivU2g7obNGlZfvM7b/v0Aas1/&#10;sWWVYm85diLWV4emlhlvZ/v7Ku39z5Om28/msiO393+Osywh2abu3N5srfNVgNmuWmeVmbe+3/0K&#10;rGsWcqRWVtK2zf8A32/9kpkNsv2hIIm+eWVdtWrmFr/XP3rb/I+b56AKV/DF9ois4Nz/AN5609Sm&#10;Xf8AZlVvmVEas+wmabVpW3LsT+5Vi51Jbm9ii2s/yvL5yL8lAD7N/wCGL5/Nl2LWxqUzXPii3tvI&#10;37F+Z0/gqjpUK2c9v8zfuot/z1Noly2pXGoXkrMjo3y/N96oAZr159p1SKD5k+bY1UtbuWdfu/vX&#10;/dJs/ipju39s+e0q/ulqLyWudZtP3/neU2/ZVgX7+5VESJV+S3i+b/frFhvFhv0VWX9wvzOn96jW&#10;9Yl+2v5S/I0u/wCf7lYVhqS77hvvu7b2eoA2tY1JftSLcv8Aei+4lc1bX+/V32/ctV2Kn+1UWpXj&#10;eU87Mvz/AHN9Q6DMyaXLOzKjzt8tBqFz++l37vn3fLUVg6zXTys33ai+5E+376/x0aaiwoi/xu3y&#10;0Gcjahm37PlZ0+/s/vVSmmZ4pZfuPcN/ep+/5Jfu/N8i0x3iRkg2/cWgRUv9V+x2XlRbXfbsos0a&#10;z0lF+5LL95/7lVb/AG3OqRQRfJ81WNYuVtpUi83e6fP/AL1WBDbW0VzdfKu/yvupu++9VdSuVRHb&#10;5d6N/v1oWf8AoGmvc+V+9l/jrH2Lc3UUCrveVt7PQamhpULWdhueX55fnZKqTQvcvFFu372qxqSM&#10;8/lK2yJaLDa73E//AADfQZD7+8TfFB9zZ89FzfwQ2D3MrqiP8ipVH7TvvXZfufc3pT7z/SbiKL5f&#10;Kg/gRfvPUAPtrb90qsuz+P5GpmsTMkSRL9+pXudjPKq/7iVnzbrm/hi+/wDxvs/goAt23+jab/cd&#10;vnqu6NeX8S7dkUS79j/xNUt/N5Oz5V2fxVNoltLbRPK3zvK2/wCegCXUrlnt0WJtm75NlDzRWdgk&#10;TKqOnzf77Vn799+8v9z7tMv7zY7sy70i+6/+3QBEjrDvl+VEi+fZ/feorB5ZkdZ/k81qR9yWsUH3&#10;5ZW3tVu2RYXf/Y/jeg0iPuUWzg+VVRPuLUVnZ/fnZtm7/wBApl5Ml/eRRf8ALL7lGq3MdtapAv36&#10;BlLUn85tu777fcT+CrsO62tZvKfY+3YtY9m895K8uxf9+rc0y/av9b/sbKABLnybd5drb3pk3lWd&#10;h5kjfOn/AKHUVzNvvIlX+D+/VG/uVe6RGXekT/L/AL9AFjTbZtnmy/cX/wBDpttM00st5L8iJ8i7&#10;6S5uZfISKJdn8H+/T3TyYki20AN+S5nRm/1S1Rd/tN47N/qkb5amv3ltrVIv42/jrPebyYvKZfnq&#10;wLUO17h5WVtq/dp7uqRbv46Ym1FSJVbevzs/+1VLUrn/AJZL99/vVABbQy6ldeavyIn3qffzNcyp&#10;ArfIv3qdsXSrNFX53b53qkn3nb7jtQKRYuZvJV4l+4n8FUxZxsN0i73PJNSfadl0jN9xP/QqgnvF&#10;MhMg8xz1arMz6/vE+0p9pWL/AFv3k2/dryL4ifs56D4qk/tLTd3h7Uvvtd2X3G/3kr1i2dfkZW+W&#10;X+ChPKRpbGf5P4otlF7GnKfIWp6V43+Cl811exTiz3fLrek/PC//AF1i+63/AAPbXsvw6/aZg1uy&#10;hi1qL5IvkbVrH54k/wBuVfvRV67Z2y39lLZzqrvF93f/ABV4x8Sv2cNMubj+3vDUknhy/wD45bL/&#10;AFO7/drfm5/iObl/lPdE1Kx163t9Vs545rKVdnnW7b0eq+pWbW0X/LL7RB910b79fJNzqPjX4Oj/&#10;AE20azWX531jSv3tpdf9d4Pu/wDAvlr1zwB8fbTW9B83WrPyfI+RtZ0/fLYp/wBdf4ov+B1Hsy+b&#10;+Y9gv4ftOm+fFtf+OjTb/e6K33/vvvb+OqNhcwTRI0EqzWVxtlguIW3o9NuU+zXr/wBx23/P/frM&#10;25TYS5trPUng8rZaXn/odZifubqWBvkRv79CQyzNtT+L5/8AgVF/c/2xpqXMS7JYm2Sp/t0DLelT&#10;T+a9i25Ei+aL/wCIply8tndebEsexfnqk9yyPb3jbt/3Gra3xXlnK0XybPn3vTiBYR1ubV7Ztzy7&#10;fNV91W/Crt9nlsWlbZK1c/YTS2zv+9XfB/B/fWrdzctbalaX0G5Le4X96laAdBps3k3txbNu+0W/&#10;zrvouYWhl8/bsRm3r8tVNSf5LfUIG2IrVq3Lrf2HlRbdn+ti/v1kZEV463+m+bEuy4i/joR/tOkf&#10;uvn/APZXqpZ6l9md1Zf3Uv8ABTX3Wc7xM37q4/uf36AIbO/W8f7NLu3y/Oqf3HWn2cypcXEUq/JL&#10;F8vzVUvIWhunniZdifOqf3KsXO2a1SeDzN/+t/8Ai6AKVs/9m6p823Zu2S/L/wCP1dewnSd13Klu&#10;vzq+3Zvqrqs0Wpad9si/g+VnqxZ38t5o0W7yke3b5v77UADvLNavE275fnT5tlV9KvINN1F1Zd8U&#10;67G3vVhLne/y7d/+3/crH17dczvPE7fupfuJ/coA6hIWRHZtry2Xz/70VMheJ3ls929JfnXf/BUU&#10;OpK9vb3M8TP+68qX/gXyVkzJ5MX/AE8Qfxp/HUAaGj37W2r/AGaSX5Gb+P8AvVbv4fs0UssW3fE3&#10;mr/uVj6x5+y3uYvklX51lrppkgvNLinVmTdFsagDE8QwtNYJP/y7tsf/AIHVGw/fWtxYuy/uk3xb&#10;P7lbf725tb2Db8kX3Uf+5/BWEjtZyp/A/wDf/vJQBDolzLDeRRTxL8v+jz/+yVrfYIobq9gWVfKf&#10;51TbWPNN/pT7lZJZV2Ns/vLV37fLvt75VX5fkb5fvUARabMltL5USs/zfKn/AKHUuqp9g1S3uUTf&#10;82z/AHP4aqX+5GSdV2RffZN396rd5Mt+iIsv+ti+ZEX+KrAt+JHa23sv/LVdm9F31z9h8kDxRLv8&#10;pt2z/eroEuft+gpK27fE2xkT/viufh8q2177u9Jd6UAbFnttpYlnbf8AK6M//oFO0HdN/aGnsuze&#10;u/ZVDYu99zS/w7UT++tXbm58nV9PvlX5rhdjb6AKLoyLcWyxf7a03w8/nWd7bNu+X96taGq7ra/i&#10;nbaiS70WszSv9A15G2qnzbGT+Da1ADLlPtOmy+RuTypfNX+OtC2TZKjfKjsv8f8AHVW5RYbq4iVt&#10;6bmT5P8Aa/8A2al015ZtLfzfneL5aANDTf3Pia3VG+SWL+996rGq3KzXV3bbZEm2/N/crKuZmSW3&#10;uW/5ZMr1a8STS/akuVRXidUT5P71AFXSvNSJ7aeVkeJv4F/gq1fw+dayr5u/b+9X5qxXmlttX3bt&#10;jt95Hra3/IisvyMuxn/uUAE26ZImWVU3r/4/WVoNy1t4qiiVtiSrsb+Pe9aHnMmm28TfPLE+xn/v&#10;VzlzMttrenyrLL977m2gDW1XZbay8U670837/wBz5KdeTSvEiszI7fedGqLXn8693M3zywb97r91&#10;lqK8vFvNLSVlj3ysn3KALvhW8b+y13fPFFL9x6qb0+2xLsVNkuxkpvhiZfKu1Zvn3b9iVDfvsuJZ&#10;VZv9ar76ADf/AMS67VFZPKl/4HT9Nhi+xXCu0ux5X3UyzuV+36grfOjrvqLR7me51S42xK/yb2T+&#10;CgA0S8gs73arKkTrsXf/AB1Y1L/SdR3Ku/Y2zZvql9jis7+KJlZP73+y1WtVdobXzWi2O0v96gDP&#10;0d/Jv5W3fuvv/JV6a5+0ptVfm81kT/dasm2m+zavbq33ZV2fPV6Z2huLuL5d6MrpsWgBkyeTa2n9&#10;/d9/79bGpPEkSTrKvm7vlrHvJmh02VlZX+b7lXba2lm0iWVlbY2zan92gCrrby74laXfKvz7Nuz5&#10;au3Ny01xLF833V2un8NZniSZoXT5ZXdV8pnq2kzJ5UTL8/lb99AFhLlbZbtWZneVd7fLVS2+fS08&#10;ptm77qVNM63N1LFPt2NEj1RsEiSw+Vt7rQBXmmV9NuIm/wCPjynrn/ghNO/wq0/962y3nuk+T/rq&#10;/wD8XXQWDxXPzNF8/wA6I71yXwKmaHwBqEHy/wCj6xep93/bSgD0Cwm33sqqu9NybqsXm3zbuJW3&#10;/uvleotNSLdceV8kq/dT79Xbl4ntfNWJUl8rZ92gDlE2Jpzrt/j+4ldHC++CJt2/bsrn9i/Zf3Uv&#10;3PvIlbVnN9mifzdyOu37lAE1g7P4hlX5tjQN8/8A3xWe95s1nbEvyN/Htq7bTTv4huJVX7sHy76x&#10;9/naoqy7U3/d2UATaDNv1y73Ns/dN/wKjUna5itPvOnlN/wCq+moj6zLLKyum3+CjWN0Num3cny/&#10;coA1dNdfKslb+8tV7+833+2X5/mqXTYdjWSxbvk+fft+5USI02vbW2pL/t0AauvQxJa2m1m2eVs/&#10;4FV7e00twzbn2xfx1n63N8lp5H+q/wCWtaVzbM8VwytsTbQBm6U+y6t2+VP73+/Vi83W14m7d87/&#10;ADVU0399dRbYvvru+7UupO1zq1u0u5/mSgB9yivZbWiV/m/j/hpmlP5P21ty70X59n+5TdedvsSL&#10;F/z33/J8lM03ckWoM23/AFv/AH3QAaUi/wBqI2xUf77Vj3m6bVIli2/NL83zVp2bt5r7fnTd/wB8&#10;ViW3z6kibf3qz71oA3bx2SV4ol+TZv3vQkzJa3rKy7Hqa5tokvJfNi/29n3KqXk3k6M6+Vv3fIr0&#10;AV9K037ZFcMsrb1b77/c+5V2HyrbTrjzdr75W+T7m6quiJF9gdZVZ3lZ32b6L/8Ac6X5u35HT+Og&#10;A0S2ZLV9v35ZX/1NF/MsNxD5S/Nvp2mwomly7WVNq/8Aj9ZiPv1SKLY3yxUAXnuWmv0ZvndV/vVq&#10;zJ5MSPKypv8A4P7tZujwt9tll837/wAi/wByruq7ZrxF3b/KX5qAMe/vN9hKy/8ALVti1buZotKW&#10;ytvK+eVf46Zcpsl0+zXa+/522fw1oX9nBqviGylZ/kiXZsoAr+J7nydiq6/JFs/3KfeWy232dW+f&#10;ZEj7N38VVtbSK51aKCJmdPNT5/8AdqbVd02r/L9z7lABbfPfozMu23g3/JTLC5ZIridf9bKuxf8A&#10;Yof/AEa3uJ12/wDxdVblPsGnW8sUqwyy7t+9fnoAtaIkFtZXc8u7Zu2N/wACoS/gtr+4VfufJEqf&#10;7FCJ5Omp919q+a1UtNRXdJf45W83/boA1bm5a2srufyJHT/Y+/UWlabL/YbztuTzX3qm6n6xcr9l&#10;SBdqb2+b5qqeKvEiaVYJbQL+9b5FqAIrPypkvZWbY+75azLDUvs0V7eM29PuLVTVdV+x2CRRMqPs&#10;/wDH6ynv1/stItzPKzb2qwDWNVi8qXa29E+Sood6WUSt8m/7tY+pOz7IvvvLL9+tj7ku3dv8pagD&#10;M1u8l2pBErf3FetLUtiQW8USN935tlVf9dqKN9xFWrF5Nsl/3KsClqvyRIq/O7/JsrStofnT5Vd0&#10;X5aqpN/p6RNF91asPMsNr8rfPK1ADvJV5fK837qb2oh2wrNLK296iRNnmtu37/k31S1W/wB9u8Hz&#10;f79AFrw95U11LdMvyf33rNv92pak6r9xqtPcy2elxbtr/wCwlRWCK909yq7ERfuUAP1JNiW8Xm/J&#10;EvzPVfw8m97i+ZVT/nlVG/eW/vXVW++3/AFrTuUawsEiXany0D5ileXPnXrr/AlWpryC2iSLaqPt&#10;/wDHqz0f97FFtb/aen3nlTS7du9N1AixYIsMvn/3V/vfx0fMkTzy/wDLVvlpjvFDapAv32b5kqLe&#10;zyxL8zoi1AFiaZYYn3VX01NiPcy/J/HsqpqvmvLFEv8AG1W7yZbaz2q33Pk2JQBFM/2yeKJv+Wvz&#10;t/spWlf3P2Ow3bfv/deqXh5PtLvO33Jf/QKLy5+36lFA+3ykagCW2s/sdqnm/P8ALvbfWU7rM3m7&#10;fkiXzWq7qupRfd+/v+dv91azZt32VIl+R5W3tQOI623POkv8H36vb5UtX3fcdfmeq8Kb5UVfuKu+&#10;odYvGfZZq3zs33EoNA0qb5nnb7n8NV9Smd5flVf3vyVbvN0NvFBF8j1Rs3+03Es6t+6X5Iv/AIug&#10;C3Ci2cX8SRKtVd67N38dFy/k7It29P771R2K91977v3f9+gCaH/Rk3bf3tMtkV5XZm+RaL/zX2LA&#10;y7F+Tf8A36JkaFYoIl+d/vUASwuu55W3bE+RKi3s7+a3z7aL+Zd6QRLUWpXLW0SQKv36AKO/7Ze+&#10;bKu+JPupTN6zSvK33P4aV9qRJbL99v7lCJ8vy/cX5FRKAB5mtrP5vvtVfSkWaV5f4Uo1KZt8Vmvz&#10;yvUtz/oFvFbbdj/+hNQBE/8Ap9197/VNUMyb5dq/991K/wDoav8A7f8AcqqjsibmoM5BcpFbI7fx&#10;1BFYLMgdup5qObbeXCL/AAf36tSygMANuAMcVYj602NbXEsTbt7/ACN/vVK8LTJu2t9oi+7vWtDV&#10;bb7ZF9sdWR/uSp/7PVK2eWF/NX53/ioHzFHzpYf9JiXZcL96t7zluVRpZf8AR7hfm/j+as+/8pJU&#10;l277eX5GT+5UOleVYTy2zKzxT/d+b7r0F8o2HTd9rLZzqqOnybNv8H9yvLfGHwCssS634VvJ/Cuu&#10;ovzPp/yxS7v7y161f+a/7+Jf3sXyMlM03VYppdrfJu+/QHKfI91c+PPgte/apoHhtEl3/wBoaYu+&#10;0lf/AKaxfdVv++a9T8JftM6R4htUXV7aPTbj/n+t/nt3f/b/AIoq9g1XR4nluLNtrxXH3X/g/wBz&#10;ZXh/jP8AZ50jULxrnTZX0HVW+5Laf6mVv9pK35oz+Ix5eT4T3rStYttbt7S5trmKZHT91Mjfep9t&#10;c/2bq8u5l8q6+8lfHsVz41+Cd0/2mKe2t/N+a+0/97aS/wDXW3b/AOxr1Lwx+0bpXiS3/wCJ1ts5&#10;Xbf9usf3sW7/AG0/1sVHs/5QjU/mPZXRoZ5baXdsX/VVNoN/PbS/YWVd8T713/xp/cqjba9Y+J9G&#10;i1OxlgudnyLNbtvps14zvFfRfJKtRym5d1KZodXRk2om3+D+5XQQ7dS0Z4vleWJt8T1iaq/2m1S6&#10;gVf7/wB7+H+Oq+lXipEkqr/qm+amB02laqr2DWcu2ZE+7TNKvJbO4+xr8j/62Ksd7mCz1RJ1XZFK&#10;u/7uzfWnqVsyWsWpxS/JE3y7Pv1kZGheTKlxu+5E674tn97+OrXy3ml7lbfKif3az/tM9/ZJ5TL8&#10;y79lV9N1JoV/i8qX5Pk/hegC3M8t/b7Ytu+Jfm31U0fUp4U8hkj+b51fdTZpvsGpearKiT/I1VNS&#10;T7NF8rfOvz0AaFm8T/bbFmXY671/ubqz7DUvsErxN8ibtkqPVi8mV7f7ZbfJ8qPs/wBiqmpWzXKR&#10;XkTK/m/e2f3KB8poTbvnRfnf/YWq9snnWvleV87M7t/u1SS5ltoopWb51+RqsPMyI7Ru2+VX20CJ&#10;dHmZLO4s2ZUR2+5u+dqvTXP2Z4mliX73lS1gzbrC8dm+dFfYz1vb4r/yopfkt7iLYr/P96gAsP3y&#10;S2bN86/Pv/gqXw9efZku7Gf/AFWz5nRKz4Xls7i3lb/XbtjU+8uZbDV4p4m/dO2z/coA1byaXTZb&#10;SfdvS4+Rtn92jVbCJ4EZtr/ut/3v4alv7P7ejrBF+62/fT7jv/sVlTXLOsU7LvRF2S1AGOnm3OjR&#10;X335bdvmrTSb91dxKq+Uy+arpVTTXV5bi2i+S3n+fyv770y2T7AyblbZb/uvu/wVYGg8K6lo0UrM&#10;2/7n3aNKm328UXlLNLu3rMn3/wDgdTW1/wDZri4iZP3UqrtqvpT/AGbUpYJ0kT+OJ6AJdKeL+19Q&#10;s/uJP+9XetZk0OzYsW77RE29v++6m1WFra/S53b/ALOy/farWvQrDdbolXZdLvZ9tAFV5ltvNlba&#10;ifLKv+9/HV3e1/pd38u+W3+esSF1+wPBK2/ypf8Agdadg/kyp/01V4qALepO1/oNpdbdlwvyb6yr&#10;91vIEl+47LvqfSppUtdQsZZdjpL8tV0RUs5YGlZHiagCa5dbyK0lWDZ9og/8fWodEuf9IuItzOjf&#10;36msPn0SWBZV/cS+ar7vn+aq6Pslinb533eUyf7P8FAGrNbKiPBt2Ssrpv8A4HqW2m+36Nb7n2bF&#10;2N/wF6m+/cSssqp+6/u1R8NvLC2q2M7b0271oAx9VdUvbeVv72zzq6B5ovn2t9z5/wDfrF1WFXie&#10;L5f3Xzo9Os79Xit0/vfJvoAsXn3LtfufMsuzdWV4hud9huVF3xNv/wButVPkuk83yndldKpXM3nW&#10;Vwv3H/ioIJbmbzoLKVov3SL81V7OGJ9NiVVWZFl3slGiTLeaC7bpXlib7lRaPMsn23yPkf8A74oA&#10;ZpUzQ69EsDeSjL99P4qfqu6bzfmX5l31XR1trq0ZVXekqOz7qu6rZ7NSl3S/J9xaCyrC6w6jbttX&#10;9/Fs+T+OpbOZkv0VmVPN+TZ/crPmeJP7MnT76tsrQuZtmuIq7fm/joIK+vPFDf8Azq2zcr/71aHi&#10;F1mt9vzbEXetUvFTreeVPAzbFVX2VDNZxXPhzzWuvuL9/wD9koAzftiwyxNKu90b5a1ZvnidvuPt&#10;++9c78v2VFZtm7b8+2uimSKaCJvuJtZN/wDt0FlfVbmK5S4g3fd2P/u1sWb79D3K299tc4/zpL82&#10;/wDdVp6Dufw+m6XyfvJsoAZeO1zYebubzZV3sj/w02wdXW3ZWXY8Gze/8dM1VP8AiVxbW+Tb877q&#10;LN1+xaft+fd/GjUAFs+y9eX5pk8jZsp+m2yppDy7vn3fc3U9P+PqJWTY/wA6VUtnX7HdwN/BK9AE&#10;NhsRUaJd7uz/ACf3a5r4DvLbeGvGaqzJt1qX5EX/AHK6XRIV2+av3El2Vy/wff7NL8Q4lVnRdY3+&#10;T/wBKAO40T/kJfL5iO38b1pzOz3DwStsT+J/79ZVnMyX7xbWhd2Td/sVdvHabful2Spv2v8AfoAx&#10;327H2/JtbZ8n/A604Yf9H/1v39m2seG8ley+ZfO+b7+2tWzdZonZtyIrIjJ/33QBY03zf+EgeJW3&#10;/uPmes9Lbyb+WX7iRfI6bql0p3h8Qy+U2/8AdNu86qsPz3923yzO/wA/+7QAaPc7JbtVVUTb81S+&#10;JIYnifduTyoEf7v3vnrP0pJftmoLE3yfJTPElzPcvFEzNsSJUagDY01GS9tPs27++zv/AAU2FGuf&#10;Ee6Lb5u5v4aseHpl+0JLu/5ZbFqvYXP/ABNt0W53++tBBd16FUv7JmZvkb5q27ybfa3Tb9n+x/BX&#10;KaxqTTX8S/Lv3fcSt2a2uYbLUJVZvmZPnoAqpNL9qiiVm3p8m+rGpbf7UiZduxpU3VDprrc3Vuqx&#10;bNnz7N1P1W5WHUol27Pn+Xf89AFfWEWa3iWXd/f2I332qXSvNezl2xL/AK3+P+Gq+sQy3PlL5rJv&#10;X/vijR7lrbS/mn3p99koAi0e5leW7l2rsXfveqmj/wCn6pFctuT+5VuwedNLu/3X8X33aq+lXn7+&#10;0Zotm7d/3zQBsXO37VLtX+Lfvf8AjqvrFsv9hxTs2zc2/ZUSOzwbol/hd23tVTUrl08pWX5IkREo&#10;At6amzTUZf7rvvpmqzfaYkgVf3T7P9a1W9Ndk0jylVnfyP8AgFUUTzrq0Xzfk272Tb93+D/2SgC9&#10;eJ5Nnb7lZEfe61g2cyzTyz7fn+58lbGpXn2y6eDc2y3X/vuufd/JtZZV+Te1AHTeG/8Aj13N9zc2&#10;3+/UMMPnPLL5X+9VjR4VTRov77L/AB1VeZ7a33fKm6WgsZYWz3/iZImfyfs8W/5K04Zt91NLL5e+&#10;Bdm/d92s/wAPP/pmoX3mrsVdm9/vt/uVLvT+y7iWKL5HbYr0AVLDa+svO27evz7Km+bY7RfflZ3b&#10;/gNM0p2msriVmV97bFeorl22vFEy/dSJX3f7dADLm2W5s7eDzZEldv4Pkq3rFtstbSDfv2N/33RN&#10;Mtte26/u32fI1Q72vPEDt/BEvy7PuNQA/UplSJ93yIioixf3qPOgs3dmi+fytiptrP1u5ihvYlaf&#10;e7y72rPm1JXfz2ben+3QBdv9S+2X9oqsqIrb3rH1vVVmv4YoIl/vM71npfrcy3dyrf7tZ/nedcPP&#10;u3svyLQAX9415df8C/gp9zt2P8rfIuysewmaa6T5/wDbartzeN92X5P4/vUAPs4f9K3T/cWrE1z/&#10;AKK7L8+/7tVLPd/Zzt5vzytT79Ps0SK23YtAEttDvl3bm+983+5UzzJC7yy/c+/UMNzBMu1f4V+a&#10;or/9zF95k3rsoAl0qHf5tz/G9W5vu7fm/wBmqmmvst9qt8ifeSn71835v99qALD3KwpFFt+T+KsK&#10;aH7fqUUG7em/e2ytCaZbnzZfmTYny7Ko6V8l5LLu/h+//coAvaxueKKCBmhSqk032CydYpW3t96m&#10;Tal9suvKVYtifef+N6z9Yv8A5nVYv/saAL2motzdJuX5IlqxqT/vU3fcX+/VTSkaGw82Vl/et8qV&#10;U1KZrneqt95tlAFmwdniluW3bHf5dn92oUdbyf5dv3qfNN5Om7d2z5dnyVDYJ5MHm/c31AGh+681&#10;2b5Ni022fejt5v3/ALvy1Xf5LVFb5HZvv0y/220W3+8vy0ARW265unn/ALnyUzUpvtMXlL9/dsVK&#10;fbJ9mtURW/2P+BVLYWy3N07bdiJ8n/AqALsO2zsH+XZtWs3SkaZJZ5W/1rfKlS6xcq6eRF99/kqp&#10;M7WdhtX+7s+RqAGX7/abjb8vlL87PTbZ/Ol+1ff/ALtVPtjQ2fy/O8vyVY/594Nuz+9QBbh82Fdz&#10;fffe7Vn6ajXN5Nct/qol+VP9qpdYm8m1+VvvP8tRI7WFhtVtksvyfdoHzDL+ae5nTa/+t/dL81W/&#10;ltrV4l3f3FeszTf308srNv2fIvy1YuXZPlagQ17lX/4HTE/c2rtuX5/kVKr3ju7oq/c/iqK5dn2r&#10;/AvyKlBqXbbcjvKy79tRfaVd/Nb7n8NMmTyYvK/jqJ03ukH+1soAdC++d5/uItUkdryWa5f/AFX8&#10;NF/8ipBEzb6qPuR0gX/0GgCZHZJfN+47fdomm+zOir/B996c8yvvba39xaz7lHubiK2X77/eqxcx&#10;bsEZJZr5mbf/AAUxP30vmy/8Ap95c/6q2iXYn3Kimf7Nb7P7tBmQ3kzOyRL8+6q803krt3b6HdkT&#10;czLvqJH864Rvvr/coAfC7Qpt27P46UIbkeYX8vd0Wkf55drJ8iVCIjNkntwKAPtjR7mJEe2lZfnX&#10;907/APoD03yVhuvKlX91/fp2pf6T92JUfdvXZT4XW/svN+4//LX/AGHoAbNDE/mxN9z7jfNv/wCB&#10;1kojOjWflbJYvuvu+9WrvZ3T9188X8H/AD1WotYttjJeLu+T7yf30oAfDeedbpP5W+WL91P8tYl5&#10;DBbXHyxNsb7tbG/yZ/tP3LeVdjfL96mXkK/vbN5dj/fioAq70vNN27v9IT7tQzTf2lYbWi/0hFX/&#10;AL6/v1FZ3MtncfvV+RfkbelW7+FIZUufm+zy/wDjtBpEz7m2i1i183ylmTbsl+WvJ/Gf7POg63c/&#10;btM3aDev/wAtrFtqbv8AaWvVfO/s2/eJd32e4/jqV7lX81f41/v04y5AlE+U7zR/Hnwav2nHntas&#10;3/IQ03+Nf+msX8Vd/wCA/wBpDT5pXg1+KLZL967sV+Rf9+L7y/8AAK9g1KFdSsNu1d6feryDxt8H&#10;dI8ZQvexKum6rB8jXdp/F/vJ/FW3tOb4jH2co/Ce4+EvFWn69YSxW1zBeW+7zYJbdt9VX3Wd66+b&#10;8m7/AMcr4/8AsHjj4R3qahavO8S/8xDT/m/76WvS/C37TFtrfy6/BGkr/I13Yp8n/AovvL/wCiUf&#10;5QjL+Y99SaW8sHi3L5sTb1/3a09Kv4prNNzb/wCBt9cj4b8T2Oq6al9YzwX6J8jPE38Fa32ZbO/S&#10;WJW8mX50+WseU25jatrxba6dW3I6/PFT3f7HcP8AMrxXnzr/ALFVLm2Z/wB/FF86rv8Anpvnfb7P&#10;aqr5sTebFSMzVv4Wv7B2X55VXfVezuVv7OJpYl2L/fX7j0+z1iXf/qm+Zdjf79VLZ1tr9N3yRT/J&#10;sT+GgC7bXKf6RbLteL+F/wDZqLTXaFZbOVm2K3yb/nqG8mls7pJV+RIvn+f+NKXVXaF0vIPkRP8A&#10;x5KAHbFS68if7jNs31M6Nc/uImVHVtjVXuZvOg82L77/ACLsqu8zP9nn+ZEl+SXZ/foAu3kMs32i&#10;KWJd/wDBVvSpvt+nSweavmxf6r/Yqj5zI7r/AMtdvyv/AH6bbOttqjr9zev977zVAGw8ypcJuX5J&#10;1f7n8LVXvN01ltl++n9yiZG3y22753+daclytsyMzLslXYyUAbGg3MGpaRFbM3kyp/rX3VFYWf8A&#10;xNJV+XZL86/L9+sqG5+x6o/8ETfdrSv/ADbb7PP5v+qber1YGfqtsum6o8qqvyt8tRTW2y/81pWS&#10;0ulX/gNaGtzMm/5mf5t//AKxHSW/019rbPK2vs3fdWgC3N5qWvm/K8sTIjf7lWNVmimW3nilZ1T5&#10;/wDgNV/OW5gRpYl/0iL/AMeos7b9wit8kXzoyJQBLqtstzb7VbfFKv8AA1Rb/O0G3n81ppYGeJql&#10;tk/4lyMzf6r73+1VfTdySywQRf6PdL5sSbv8/wBygCgiL9sf5f8Aj4iT7/8ABV+wvNiRL8rujP8A&#10;76VSuZv3CS7W3xNVf5rO/Zl2vv8AnV0oA25ptmvW7fMn2hfm/g+eqlzuh17b8s0T/I1P1L57JG+5&#10;Lbv5q/36h1Lzf9EvF27H2Or0ATaan2PWbi2iVtkq7P8AYqG883c6+Vsfb/B/s0Xlz5N7FcrtTZ/4&#10;/ReXLPO87K29/nVEoAt2Fys1laStL87fI3+zRZ+fYeI4pdy7JV2Mj1n6OjJa3cH39jb6l1V2T7PK&#10;q79jb6CC9covnyqy/unqjZpLbNd/K2xW37/7tTXlz9p2MvyOlZ73jw6jbru3pKuxt/3KAL9+8VtE&#10;krfP8yvSpt/exfwNUN586W+5V+T5Nn9+h0328TKy7/ubKAG+GLxUe9glVfK+5sSsyFPs1+7S7vn+&#10;df8AaqKwmWHxLtlZn81f4Pk+anX+6zv0inlWZN3ypQBFre2GLarN9odt/wDu1sa9N51h5sXyPtR9&#10;9Y+q2zXLpsbfK6/N/s1po8Vzoibd33dnz0AZ7/6Ta/MrJ5X71fmqW8uVtv8ASZfk/u/36qXjyvs2&#10;7XRovuVE8yzWG2dV+VdnyUFmrqrtDZeau14pV2Su7fPUVg6v4cuLb5dkT/c3VYhT7TpEUTfPu+TZ&#10;WZo6MkV3bLE0zI2z/gVAGbqW5LXytux4m2bP7laUM2+yibzd/wDHs/uNWfqrttlgb53X73+29TWD&#10;q+mr5S/+O0AOhudku7Z/sNWhok37q43fPsl+5Wb9yV1bcn735qu6JeeTeahFt/1Xz/8AAKAHvtud&#10;OuEVtnzP8lZ2lP8A8S63i/uy1edP9FuItrb92/8AuViWD/6G6ru/dXX3HoA6D7Mz6jF975Gd1qlb&#10;XLwpqG/+Cf5vlq3Nu+1W8q/JsZvk3Vkwvvg1Ddth/e0EGho80X9m3CNF/wAtf/Z64/4XPLD45+Jt&#10;srbHWe3l2P8A7SV02mzfuLj5lfZsf7tcf4GhiT4p/EPzWbZLBayts/3HoLPRbB5ZpXbaqS+au53+&#10;fbV28mWaX73kv5vzJt+9WVo9/FDPt+X59r/Ov+/V37fbXkSMsq73lZNj/wC5QBS2bLeVty/6/wCV&#10;Pv1b3tM+1mZ4tybv4KztN+RLhdq/62rdm6TPd/Kr/coAfYbv7ZvfKX5/I3rvrPR9l7KsXyfuvm+7&#10;Uum3Lf2zdxfc/cNu2fw1Fprrvu7xf4F2MjrQBL4ef5tQlX+7VLUnabVHXzInT918laHhu53pqG77&#10;jf3FrMvNj3srfLv81EWgDb0qZkvX+VX8qJvvt9ymaDcu955+z513/f8AuVV0p2d9Qbz9ieVR4e2v&#10;9o3fc/v0EF3VXgubiLzdu/ds/wBitjUrzZa3Cr/Ey7f40rHmTZLbwSquxpfletDVXgTSbtlbZEkv&#10;yb6AH225LqLczP5sTNVfVZlm1Ky+bY+5fnSrUMLfaE+98kX3KyrzzE8URKv3Eb/gFAF3Uv8AQ1/v&#10;/un+dG/jqK2+TS4tzNvSDfvo1i53293Ev30T+792mXPyaSkS/f27G/3KALGlP52gxbpdnzv9/wC5&#10;WVpsKpcRNuV/3T/JtrQsE2abEvzQovz/AHqo2EPyOsqtsigoAs2G7/a2bti1X16ZEtfNXd/GlWrC&#10;Fbm1tP4HT5/9+s/W33ojN/H/AAP/AL9AGtZuv9mozfJ5USbqow/6TrLsrK6Js+d2rTmdk07fsVHf&#10;ai7/AOGszRH/ANPRmXztzP8Ac+SgCa5miubi4Zduz7jfL9+sm5T/AEe3iWJX82X+7/BU1/MySyqy&#10;7HaX7iVXuYW+3267WTYv36AOthf7Nprv/drPmdvkb/lisW//AHKfefubOL/0OsnUrlngl2/xfdoA&#10;vaV/yL8rNF5yStvV91S6lcwWfh+LymZHdW+SmQ2H2DSbSKVpd3+79+q+vQ/vbdWVd7/wUAWLC2+z&#10;aTEqqyO0W9v9qmwpB9ot22tvf52f+5Trl5Yd8S/JtXZ8lZ9tefYGuJWZn2rQWXkeJGvblv4fuv8A&#10;fesm2vFe1uJV+RP4t9Zt/qrJZSt5qo8vz7HrJvLxrbRvKjl+d33tsoAJr9ftsqrL/u1Xubn/AEeX&#10;73y1lWDrv3N87u2/e607VZv9HiiX78rfNQBbhdk0uJfub/vfLUVs+y1dnqpeXmxfK+b/AGNlPmuf&#10;JsEX5v4aAJbB4raJ5XVnf7i1V1WZXn/dKybvl+7Uty7JbxL9z5d9RJ/pN1F/c+/soA0IfkiiVvkR&#10;KLx97osq0b97yyt/B8i1U/4/LpPm+T7jPQBpWz/K7fKnz1F50s1//E6U2FFh3qu50VqdbXkT3Uq/&#10;cTd8ibqAJv8Aj2Tev/LWmPuTe/8AH9ym6lcrD8v92keZvs6/Kz7fn2PQBV1W/is7Xajf6Ru+ZEoh&#10;uWttN2yq3zfO2ysz/j/1GKLcr/Nvbf8AJsq3raLeXDrBu2KuzYlAFe2eDe8sW7f/ABPVF4ftkuzd&#10;95v4FrQR00rS/m272qLR3V7qWXb8i/degDQuXVPKiVf3US7KqWyLc3rtu2ItPuXSF/m+f+NnqpbP&#10;Elu8qt+9egA1Kb975S7dlWPlSJE/g+/WfD++lTb89XvOWHzWlqAGJM017/cRPkqK5m+2Xu1W+RKE&#10;dUg3fwNUOmp5zSy/7WxKALd5M1tEm35Nvz/cq3YfubPzWb/b2VmX7tNfxQfwVdvJorOLb/H/ALdA&#10;FW2uftN+7Nt+Var6rNvfb/45TrZPs1q8q7fmrPmdd8sssv3aDSJMn+k3n+xEvy1oQzbE3qq1Rs4V&#10;+z+b/G9F/frbWbrt+8tWMb8t/fou1vKiTf8AP/epmpXMvyKvz7fk+7Uum/6HYPK23e1VYf311ub7&#10;i/O3+/UAXdiw2sX9/wD2Kiudv3moubz906/KjvWPcuzskSsr0C5R293TzdzfP/BT7ObfK7fLsX+/&#10;UT/3fuIv9yib5FSD+996rGS7/Ofzf++aPO2L5v3NlRXMzIiRbfneqN/N5MXkK/z0C5ghdn33LU1H&#10;+f8Avu9MdNkSRK3/AAOhE2Rbv79BmS3NzEifKvyUWb/Zke8b+P7tVXh+2XCRL8ifxVLfzLNKkC/J&#10;Ev8AfagBkMLP+/Z2R2pt5Mzy7GZkSnPNsi+VapXNyqJ/t0ARXP76VINrVK7rD/6BUVsnyPKzfPQk&#10;3/LXb937u+gAd3T91/E33noo+Z33bvnaoJ50tpNh64zWoH3OifY5/KZvkdt6vu+5TJk/s2689v8A&#10;VSrsapbBGv2ltm2+bF935t+7/gVNe5XypYG/1sX8D/3KyAJkbTbp2++n8P8A8RTPJidXWJt6ffXf&#10;T7B/t9q9nOzPKn+qf/YqGF9jeVL/AB/doAi+zLbT/Zpf9VL/AKrZT7aw+2Wvlbv9Lt/nX5vvpUN4&#10;kr/9dVb91Q9+romoQL5Lp/rU/wBv+OgCvrFgnlfaVX5/uMm6otNm86wltpfnf/brYv3V1ivIlZ7W&#10;6/g/2qwntvsdw6s2/wAr/wBAoNIlS/33kSQMuy4i+7/uVSh+eL7v71PvVuzQ7/36q26L+P8AvpVK&#10;8SKG6SdYv3UtAzP85k+633qo/aVtr2Lcv7r7ktaF/bMlwnyfJLUV5bedFtZVd0+SgCleaDE7Sq0X&#10;yS/Oteaa98DdB8TNcf6N/ZuofeiuLT5f++k/ir02FJZrN4trPcWrfc/2aHm+eK+i/g+8lOIpHzHq&#10;Xgnxp8K757zT5XvoE/5eLFtsu3/bT+KvQvCX7T8GpW8Wn+JYN8sH3bi3i2Ov+/F/F/wCvYNY0e2v&#10;4PtK/P5tef8Aib4WaH4yjifULFd6fJ9oi+WX/vqtvac3xGPLy/CeoeEvHOkeKrDz9Mvo7l0XYybv&#10;ni/4B/DWhDMttqTy+ayO/wD49XyZ4n+DniPwTqKXPh+8e/t1b915reVcJ/uvWnoX7RPiXwjepp/i&#10;ixadl2hvta/Z7jZ/vfdajl/lDm/mPq2b/X7V+dJV3q6fcomT7ZZo3kbNv/jtcV4S+LvhfxzYJBZ3&#10;y22oJ88Vpd/un/4B/ertbB9kqKzfuZV+aseUoek32nTfN2+ciUWFzFeWrwearovyf8BqGH/iT3Vx&#10;Fu3xXH/jlV3v/sF/Fvb5PuN/c20gLGmp9mWXT5fvp/6BUX2bfcS2e5f3vzrv/vrVfW90N7FeLu2J&#10;9/5vv1Lf3k/lRTxbX2OtAEzvLc2UUvm/6r+5UusP8vnxbZvK/jeqlm6zXTqrKiXS71+Wnvc7IvIk&#10;ZX2tsoA07abfsum3QvEvypUtyi+btXa+/wCdf9qsLTbltz20rK/lfJv3/wAFXU2PF+6lbfb/APoF&#10;AFu8810ilT79bHnLNYbmbe7r8u+sRLn968TLvif51pmm3Muz7G38P3PmoA1rzd9lTzZW3wNs+T+J&#10;P4KxLO8VLiJZ4lTd+6b+5Wn52yX5mV0l+SsTWESF7iJtsP8AGv8AvUAXXd0d7Zfvq3mxfLV5LmL7&#10;Z5UrMkUq/wB3+OslE2WtveNKz+b/AAfx1E8y21vt3M8sEv3H+/UAaFhctbXt7bNu2S/Ou+jf9mli&#10;b7iRN8v+5UV/5X2qK+ibftX5keodSuVv7dPK2wvKuxt9WAXn/Hxe/wAaNtaqr3nnRWkqsz+U3zUy&#10;28rbFLErb/uS/NVfzm/ewfwM2/8A3qANu2/fb2ZWf5di76ZYTfadGlil+Tymqlpt4sP73c3yL/HU&#10;qXOy6uP40uF/u0ARTXP+gW7bfkibY1XYXa8sEl3M8S74vnX+9WUly03m2zq3zfPRonm+bcWcXzoy&#10;7m82gC3pt4qXvlb9jv8AJ/sVK7rNa/NLveJtjVg3LtDdfNt2LKr/ACV0FtDs+0fL8kvz/eoIH+c3&#10;kbmbf/BWZqTtDPFPs+SL7qU1Hn+0StuZPK/gqWbbNZbfm/36ANN7lXi3L8/8dV3SVIplZtnlNv8A&#10;vVR0q83okW7ft+RqmuXdJf8AeXZQBk38zfbbSdl2fvfv1seIUV0+0/8APJfvu1Ztz89mjbm2L/HT&#10;ryZL/wAOI0T7/wDfoAfqs0r2tvcxRbPl+bZT9EvGmspYv41f7j1mb5bnQ/KlVd+37/3KPCszefdx&#10;bdiPFvV3rUsfeP8AZvs/zfdZ/v8A8FQ6U/8AoFxEzb97VY1L/VPL8r/KjtVVJme/u9qrCm3eqJQQ&#10;bWmuz6bKvmrvRtn3Kq+Hnls724gZ22Oz/JTNBdt9wrNvf/bWot6/2ztgbYjt/erPlAZ9m8698iKX&#10;e7rvbfsqvYTMjXEDLsdG/g+5V3VbbybqLbtRP4pdtZ+juv2q7+be/wDt0coF6b53dvlT5lf/AHqd&#10;YTMmuXG5fvxff21SmuZXVJdrfd2fP9yiwudniBNvyebFRygbd5eRTJcfMqPtX59tYNhutre7bcvy&#10;SrWw6RQ3Ts3zy/7dc6js63v3d/8AsLRygbb3jTXD7l/iR6qW03+mXaxfc3b/AJ6l+X+5/An8VVHR&#10;Xv7vyvv7VfejVcgLFhCqRXay/fffXL+EpmT4yeLYm2/vdJtXbf8A7710eiTLNqUvm/PuWuU8PIqf&#10;HDUF/wCeuirt3/7Mr1EQO7s5okv3iVFR9v7re3+/TnT7NBb/ACrD8zv8n8b1Bo9+v9ubZVVHRPl2&#10;Vae5e53+fcrvRt/+5SAq2cyu9x8vyVatpmTzfl+9s2VlWcyI9xKzfxfcq35zeRLt+T7lBYyzmaHX&#10;rtl2p+6ZGqK2vFhtb35vk+Wi2fztbuNvz/uv71VE2pBd/Kr/ADJuT+4lBBteFblfsF6rS/P8/wA9&#10;Ytzc/vYlX5E837n9+n6DN5Nndr8qI7fceqlz/wAfSfMr/vf/AGSgs6DR3+0xam2390sWxqPDb7Le&#10;4VW/4Bt+/UWjzf8AEr1NlT5HX7iVX0G5X7G+z78rUEGrf3OyVG+X/Wpt3rV3Urlrmw3LFsS4n3/O&#10;v36wtSv2uZUin/1SS/wLWnDM39m26t/qvNd6ANBNVn3vL5f3Iti76qQuk2uQtK2/5d7Pt+5TLO5d&#10;7i72rv27EqvYf6Tq8u3b+6iagCbXnb/SIlXZvXYrpUutzM9hL/BtX/vuq95890+7/n6RKNY/0/Rp&#10;Zdvybtn/AI/QAy2mZNL2t++/dUqXmyLU2ba7quypXSJNOdVX/lkiKlZO9f7Nlb/nrP8AcetPdA29&#10;Kh8lreWVWfcq/wDjtZl+6Xl+n3vKVk2/991b+b5IFl3uq76yoXb+1rSLav8AfaswOo1u5jttnlN8&#10;/wA/36ydK8/7F5vyojRff3VY8QzeT5vlNsdIvm/4FUVm620D7vvrF/qqAKT/ADvbqs+/b/fqWz3P&#10;rjsv8NZj3Oxk/ubf7tW/D3766SX++zPQB0ut+a72ifNsX7yVi3kzTSxRReXvlb+NKlv7yX7RMy/c&#10;/wBt/nqlDDFc63b7VbZFFvb/AHqAOgmhVLpFafei/wAFZl/eedrcS+bsiX5/nqwmqxbbhmbZtWuM&#10;h155r24lf53b5Fp8oHQaxf8Ako7RMv3f71c7eX/naR5Tf8fEsvzfNWVf6qrvLF8uz+H5arXMzPcW&#10;UXzO6JvSkWTXl4s16ln82yodbdkR1/gRdi7KgsH87Ubidvn2/wAFVLyb7TL5v+1QBd03bDa/Mzfu&#10;lT56lvEiutZiVWaZYl31V877SkUXlN97e3+0lMhvJfNuGVfk+5QBLc3LPdbdq/8AAKif57iJW/i+&#10;9VSGZfNllb+9/BT7Z1d5Z2/hX5U3UAWLm5/e7qNKmZ1muf73yKlUrybZEis1WrZPJ8pNuz/gVAFi&#10;5mnSyRZV+/T9HtmR0ba2xvnaql5cy3NxF8yu9W7ObZ9obf8AxbKCC3M7JE7f3qr6ajbN391vv0XL&#10;q9vt/jqwn7mLb/BQWMuZvOlRW27GX7lV7ybfE8sS7F/uJUsz/Ju/4BWPqt5ssvKi3b3+X/YoAm0R&#10;G8iW6b77t9+i28x5ZZV/10tJfps02Jdu/YqJUWlf6HZyzr9+gCvqV4u54pfnSL5Pu1btofselpEr&#10;/O/zt8tY+z7Te7Ytz/xs/wDtVp7FhWVdzfN8/wA/96gBlzeedKkW5UR/vVX1K58mLylb5Nv36r2e&#10;7zXZqivH864T5vkoA0LD9ynm7t7r8i76dNufyoPl+ZqihmVIkVl+98/yUy2m+03UrJ9xagBupXjQ&#10;2+1V/i2VahdktU2qu/8Av1mzf6Zeru/h+etK5mWG3+9/u0ALbP8A6RLP9/8Au1W1i/luWSJf9zZV&#10;j/jztd23ZvrHtpvtOo7933KANC/ufJgigVvnRf4Kx/O37IF++zfNU15ud0/er8/ztUNtM32qa5l/&#10;3FoA1t7on8Py1n3O65uoov8A0OrTzfut3/A6r2fzyvPt31YD7y5Wzi2q3z0yzRvs+5t3z/PWfef6&#10;Tfou7/ban3MzQrt3fe+670APubnfL5u35P4ahTb95vv/AMOyq9zu2Iq/x0PMqLtoAmhTfK7M3yJR&#10;DNvl83ZvT+GoZnZIEiX770//AI9okWgAmuf3ryt/D92qVs/nXTz7fk/hSmX9yqReUrfO9Dp5KxJt&#10;/hoAe7/Pu3b3amXNyyP9zZQjrudtq7P4aiRPOuPmb5FoAsQv9mt3lb771DC/7rzW/iqK/f7TKkS/&#10;cSnu7bNrUAI7ttdqoedvutrbXWnX8zJ8tNtofs0W5vvtWkQHO7fdXdUzv8vyq3y/wVCj7It21d7U&#10;3zlffTAZc3P2ZdzP89VVs5bsea/mZPq/amI7X918vzxLWlHNHg4jwM9KCD7Ve5+wP5sX/LJt6ujf&#10;eSrd5tmf7ZFtdH/v/crPfbDcJ5DK8X31Td8m2q9tctbSus7L9nl/1XzVkb8poPMyRefbK2+L51RK&#10;beTQXKJfQf6qX7yf3HotrmL99Ey7Ef7tVEm+wXTxblS3l/1uz+F6DMuwvvi3bvkrP877NPvZV2P9&#10;5KfslhuJYmb7vyf7y1YmSKZEl/g+4yUAW9N2u8umyyskUvzwfN8iVnzWbTROrbUu7Vv/ABymJu/1&#10;DffT7r1p3O25tYrmL/WxfJKiUAZ+mv8AK8Xy/wC5/fpk1t5O+2/gf54P9j/Yomhls9nlSq8T/Ou9&#10;auvbf2lZIy/I/wB9XT+F6DUx0haa38pl2Ov8H36qI6pbvu+/u2Nvq9c7nf7YqtvT5JUp80O/978r&#10;o6/N/foAyblPsc9veRNvTdslT+B1qvNYRJdSxfN9nl/1To1bD20VzavFK1Z8Nsz2s0DNsuLX7uz+&#10;JKAKujzfurvTpW+dW3rv/gpiP9mfc/yeb8jUx3ZLiK8X5HT5Gq9qtn5yeav8a76AHXOlQaxozxRf&#10;JLB8/wDf31zupeFdP8T6SkWoWMVyqfJL50W/ZWrol5LDeJubekXyN/u1oX+y21JFX5Irr72+gXKf&#10;O/i39naCGVp/DuoNYI3/AC7y/PFurLsPGvxI+EASC9E9zpS/dD/6Vb7f/Qlr6hudKW5t7hflfyv9&#10;qspNN861eLZv2fwPWnN/MY8v8pwXhX9pbw14ki8rU4m0e++T99/rbdv+B/eX/vivV0v7PxDpcV5a&#10;3NtNaN/HC2+vGPFnwK8NeJLtp1s20u7l/wCXiy+Ta3+592vPW+Hnjz4X6k0+g3smow/xnT22Ssn+&#10;2jfK3/j9X7s/hD3on1/Da/b9J8hlXfs8pqzLBP3UtnOu/wAr5Ff+/XgHhP8AanvNMuvsniPSvMl+&#10;6zovkXDf76N8rf8AAa9a0T4neHPE8sLaLqCzSt9+3l+SX/vhqiUZBzG75K+U7J8lxA29U/vVpvN8&#10;6T/K9u/3qr36IlxFOy/w/MlFg8FystmyfJ/rYqzKIry8WzvPN2/um+T5KsO/2a6t2b7j/upX2/wV&#10;Uuf9Pgdfm+Rfm2UyzmgvLNIGaR/4G30AacLrCiRffeJv/HKf9vez1JJ9i7G+Sqlm++W3/wCeX+qZ&#10;6qalMs0DKv8ArYm2UAdBNc/b1fdu+T7uxfk3r/t10dn8OvFnjaK3l0zQdQdJfvSvasif9916X+yp&#10;8HP+E8ii8S6vFOmlW8uy1iRtn2hl/j/vba+0H8izgSD/AFO/7qJW8aZzyqHyT4P/AGM2vNBRde1y&#10;5sLjdv8AKt4E2Kn+/XRp+xDob7/I8VapC7rt3vBE9fRCWd3v3ff/ANt6tpbTpsZp2rblgRzSPmf/&#10;AIYb0+aLypfGNzN/v2Kp/wCz1p6V+xnpGm/ury5bUrT+4krI9fR8Ny275l31M9zF/Fto5YBzSPmT&#10;xJ+yd8NNN+zxT3mu6JNdfIrwz+bEz/8AAkesTUP2EIJZVl0rxdcwpj/l7s1Z/wDx1/8A2Wvrh4Yr&#10;mL95Grr/AHHWs+8vNjfK2yjlQc0j4/s/2DNVs0lWfxtabPN3okVm/wD8XUV5+w9rnlJ5HiW0d4m3&#10;LvgZK+sptS8n7zLXNax4ziS48pW37P4KOWAc0j46+Jf7Mer+CdLuNVbU47mK3+8nlOm//crxKGb7&#10;Nq6botkT/Jvr7w+IuvWet6NqcE95JYO0DfOkrpXwjrFnvupWZt/lN99PuNXNI2iRX9syPulVfk3o&#10;tadhcyzWsLN8mxtjVRv3V03fc81d60uj3O+1u1X5/K+esyie5m8m9TcrbG/df79TecyIjNtdKz9S&#10;dporedlZNv8AGlXbP/SbXc27ej7/AJ/461AZpsypeSp9xP4amv5vs0v3f4v46o3KNDPE0u3Y/wA9&#10;Xrz99YbGX79ZAVLxGeCWJdux6h0p4v7Ilglb54pdmx6mdFuUiVWZ96/x/wAVZ+iP5N5ewMq76AGa&#10;Um+8dZZ2dN3y0aVNFba5EssvyN8jfNViHzba4dVTf8/36zbybZqKT7ok8qX7n8FagbFzCr/upf77&#10;ovy1mWyPDcRbn3ytFs+7Wxc3KvcOu1dn3/8AY31zlzNsv7eWJl2I396gDT0p9l+8W35tv3Ke7x22&#10;qI32b7/3qd9sVNSt/u/3N9Ur+/lTVETd87N/d+/QBq6wkTukqL5Mv8L7/vViwuqas7f3K0r91T5v&#10;I2Oq/wDj1Yruvmpu/u/O9AGlNue1Tb999/z022mVNZsm+/vTZTHfZFFtbft+T71V0m3vb7N2zd/4&#10;/QBtzbba/wBrfvtzbN9Y6OqXWoRfx7a0Ly8fz0il2u6fwJXtH7N/7P3/AAsjWbjxHrkEqeH4m2QQ&#10;7diXTL/7LVRjzk8x5Jo+g6r4knSLTNMvrzdEj/6PA7/+g0/XvCuuaJf3EuoaRqFgjxIjPcWrpvr9&#10;TdE0TT9Ks4raztooYYl2KkK7EStC/wBCg1G18i8toby3/uSor/8AoVX7Mj2p+R+m+fbXW5oGhTb9&#10;912JXFJftpXxs0+X7/n6TLF/4+lfsrNo9i8X2O80y0ubT+5NEj15+/7Mfwwm8VPrn/CHaW9667N/&#10;kfJsb+4n3aj2Ye1PzksE+zeIIt0Sv5q71q3eeV9su9q/xLuf+Bnr7F+N37JHhq30q61zwvZz6Ne2&#10;qeb9mt5WeKVP4/kb7tfGX+u/tBmbY6sv7n+7USjyFxlzGY//AB9Sqq/farH/AB7RP91/u7qr3Ls9&#10;1LLEyony/cotryJ/tEX/AKHWZqWLP99rNxuVv9R9yqUL77W9VvvttSrdneLDrkvz/IsFUbb9za3u&#10;5f8Age6ggsaIizabdyt8n73ZVf8AdTalFt2792+ptHmVNEu22/JLLvqjv2X8TNtSVd6fJ/BQPmOg&#10;0d2TRr1V+fzfuon8NUtESJNGllbdvSX/AMfoh+TRLueLd5qt8rotP0p1/sjbu2bm3s7/AMH+3QIt&#10;f8e09u275PNT+H71XprnzrLT1aNUR231malc7J4pYv738f8ABVh7z91ZLFQBoWDr9tlbevzMlV7D&#10;yra/uPK/fO8VMhuW33rbG+Vvm2VXsNqajcLsX7yfcoAHuW/teJflRHl+5RrFyqWCbW8lNlVUhZ7q&#10;3bdvRN77P7lS+IUX7KisqpsoA0Lm5b+zXWBdn3d1Znnb7LT0l/jnd9n+89XtYvFhtUi2/O/8dVES&#10;BLrTFVlf91vrTlA03mXzbtWbY/lLsTdWPo6NN4o+78iq3yVYudryzM3z/Nsb5qr+G7nfrN623Ym3&#10;+CjlAl1iZXuLtd3zysibKu3O370v+tlX5X+/92sqZ4rnUbdV+/5/z/8AAasXjs+9ll+d2+VNv3N1&#10;HKBXSwnubh44F857hdion33evb/hF+zB4x8eW8s7rDolpF+636h993X+4levfAT4P+HPD2jafqeq&#10;6ZPNrt1Bvb7dEv7r/cTf8tfQejzWNn+4gs1h2VcYmUqh8lXP7HPiWG/mtlvIJool3/aJYtiSt/cT&#10;566Xwl+wq2/7Zr3iOX7XL96HTovkRP7m5v8A4ivruz8qZPlX/virXnRW38NbcsCOaR5F4S/ZR+HP&#10;hu3SJfDkWpP/ABzamz3Dt/31XRax+zr8N9btXgufA+hFf78NikT/APfa/NXdw3i3P+xU00zfw1YH&#10;yt42/wCCengDWIpZ9DutU8N3v8OyX7RF/wB8N83/AI/Xyr4//Y5+JfgO61DUF0pdb0yL5IrjTJd8&#10;uz+/5X3q/U1Hlf8AvUXMPnLtZqiUYyDmkfibDZz6Pb3EV5BPbXbfI0VwrI9Y6bUlf++q/wB6v2l8&#10;T/D3w54zi8rXtD03WEX/AJ/rWKXZ/wB9V86fGD9gzwh4tsGufB0EXhjWNy/cZ3tGX/bi/h/4BWPs&#10;zb2p+d6XPko7N9/+Gq8ztDAiq2xH+89fTGsfsAePbOV/KvrG/RV3q9ur/O/9z5q+bfFuiXPhvVrj&#10;SNTtpbPULeXypYpfvpUcptGUZmS8zQ2u377/AN+rdmnk2cXmt88tZ8255Uiib+Krc0373buVNq0c&#10;og877fqSf3K0POW5ilZt2xPkWse22ea0rN/sVLfp5NlFFE33/vb6zAtWbrc3Us7M2yL+CtO2Rvsq&#10;M3zv9+sr7M1nYfLuTd/BWmk3+iou7Z/eoIGJM32+JFb7vztV25dfKRV+/WVbJE91cSq2/d8iU+52&#10;oiK3yJQBamvFh2Lu/h+asJEa/wBUh2/ciarHzzRPP8yUzRNzpcT/AHEoLLGpXLTXEUW1XRf4Kbrc&#10;3k2qxRN9/wC9VSzmaa9eX+Baqaxcy3Nx5H30oAsaVtSLz2/ip95ebEfd/HUqPstYlVV+7Wffp50q&#10;Lu+5975aAIvO2JsVv96i2RrlEdm372/jqpePs+VW37qvIi2ybd2/Yuz5P79AFp3j82WXzfkX5Fpq&#10;f6NavLu2O1Z7/P5US/O/36dfzfN5e759tAFjR0375dn+7Q6M90i7t+1vmoT9zZPubZ/BRYPv82X+&#10;D7lAE2pXLWy/e31mWfyRPKvyPK38dGqu00v7r53f7tMvJltoEXb8/wBz5KAKs0zea+xt+/5N+6rt&#10;si/JErfInztVSws5by9SKCBppf4UiXe7vX0d8N/2LfHfirTYtQ1r7N4Y0+6+eJLv57iX/gC/+z04&#10;xJ5uU+fNSm+RIFlXe33qJrlodOfdLs/g/wCA19u+G/8Agmzpl/cebfeP5U3/AHobezXf/wCPPXUa&#10;r/wTB8NXkSLZ+M9bT5fvywW71fs5BzRPzvsNrr5rfcdvv/7NRX8yzXG6L7lfoXc/8Eu9KTTn+w+M&#10;9S+0J937Rao6V55f/wDBL7xnDFL9h8UaNc/3UdZYqPZyDmifGW9vnbb9ynW0P73dt+7Xu3xC/Yh+&#10;KngOwuLyXSItStIF3s+nzpK//fH3q8HvEnsE+zNE0Mv8SSrsfdRyiCF2uZXlb5Equ9yz75f7v3al&#10;mdra3SP+Nqz79/Ji2r/3wlHuljIf31w8v8C/wVNNM2773yUzZFCqf3/7lRO/z7Vo5QJfvvuommaz&#10;gdvl3vRCm+Xd/B/cqpNMt/eJEv3IqOUCa2+SLc336Y9y0PzNUtzDsT5W+esqaZbmVFVvkSjlAf8A&#10;vbmfdu+Spf8AXS/xbFpm/wCTa26hHX7qL93/AMepgTO/8Krv31n383zpArbN1WHdYUdmaq9skXmv&#10;PL/wFKAJURLC3WKJt7v95/7tUWZpDuqzNN5z7VZnqFbdKsg+3tN2zReRc/Jtb5HodFufNXb/ALDI&#10;n8Lf36r36Lvililbyn+58tWkTfB5v8af6/Y1ch0Fe2vGuYvs21kuIvk3v/FV658jVbN5WiZH+4yf&#10;7dZ77vtSbtu9f/Hv9utL7TAkqS/8spfkb/foMjPS5+02+7/l4tfkbf8AxLVu22P/AB/6O/3XSq95&#10;bNDePKq/e+66fxLUWxdNl8pZV+y3Hzp/fVqALE26H5V+d4m+X/aSrdneRQ7Jfl8qVtkqf3Khf99b&#10;/eXzV+Sq6TfY7r5vnt7igDQubb7GvkS7nt2bfBN/dqlpVyyXUsTbkTd/49V1E+02vkS/I8XzxO9Z&#10;lzvuYvPVdkqfJOn/ALPQVzF28h+zXCM/+ql+SWm2e6Fvszy/7tPtrz7favEys77fm/26ro8syeV/&#10;y1iX5f8AcoLB9vms3zfL/BWfco0N+lyrfIn3t6/wVpb1mtUbd8/8VDps+83yf3/71AGPqUMSTp5T&#10;f6JP/Hu/jp/h59ktxp8v3F+dXqVE+2faLFm+df3sW/8AuVm+TL8lyv8Arbdvm/26sBj2babfyttX&#10;yquun9pWbxRLvlg+ffV7WIf7Vs0lWL7y76ydEuWhuEbZ/FsZKgCwk0tzAkrrs8r5GeovtOyVGX7v&#10;9/bWrbQtbX9xGy7IpV+X/arPms2TfEy7NlAE01t9si3Mu/8AjX+Cs+501bmB5VXY8X8dXbZ/k8hV&#10;/e/f2PT9myX5vkRv/Q6DI4rxB4B0rxxY+XqGm21w6fx7fn/77ryTXP2f7u3t3l8NalJ+6b/jx1D5&#10;kT/df+GvoXetheeU33JW+V/7lP1KwaF1ni+f+9WnNIg+Z9M+LPj/AOGX/Ev8QW0l5Zfc/wBLXzU/&#10;4DKvzf8AoVepeBvjx4c8QvEzXP8AZV2jbF+1/c/77+7XR63pvnS+fLAsyP8AeR13o1edeNvgRoep&#10;M93pHmaJduu9fsn+q/4EtXzRmPlke6/IkSSwMs0Uq/K/96qVm6w3nzfJvr5kh/4WN8Lm/wBG8+80&#10;/wC/vsV81HT/AG4mrrvDn7R+n6vPD/adh9juIvlaa3+dP+BL95aOX+UjmPfbmHfv8hmR3+eL+5vq&#10;o6Lc3Ts/+qlXevy1U0TXrPXtN+2aVeRX8SfPvhbfVuZG+0f7/wC9XZWZqezfBz9pzxH4A0mLw89n&#10;bXOn2v8AqHm+R1SvqX4dfGzSPH9vFcwX0X23b+/tE+/E/wDsf7Nfnp83+j3LfOiN83+5W3pWpX3h&#10;u/TU9Mna2uIG3rKn/oH+7WkakjKUT9QIdVgvIkaKXf8A7jUya/8A3X7qf5/7j18aaP8AtMrqsSNq&#10;tt/ZVw6p+9h3bJa1n/aWttHXf/attN/0yu/k/wDiK29pEx5T6tfxJBbKjS7kq3Z6rbXl0kqT702/&#10;cevlT/hoe28T2SQQS2ULt95/Neuj0f4naLbW6f2n4hVE2/LsZP8A0OiNSIcp9G3/AIktrZX+b5K5&#10;e88bRP8ALFbM/wDt7WrzTRPjx4ChukW51fS7mXd8qeejvVrXf2rfCHh0Ok99aQ7P4N671X/dWjnD&#10;lOx8m81V/Nn3Qxf7FZ9zpug2bO0/mvs+8+6vmLx5/wAFGvCFhef2ZbWOqarcN9yG0gd3ZP8Ad+9X&#10;hnxC/bY8R+OfENv4Y8PeHrvw3FcL5suo3bP5vlf9cmT5aJSCMT6r/aK1LQ08B3cWmMyXErInzy/P&#10;XxzbTLDFKrL86fc+am3OsXM08TS3LPv+9vaq+/ybr733vk+eseY6eU1bObZpsUv8fm7N/wDs1Stk&#10;WG/lib7j/JRpv7n7Qru3z/OtMeGe5v4mjiZ/46YjVvHle18hm2PFUVhcsn2edmbY7eU+z+GrqWC3&#10;Msvnz+Tv/j279lZ/2D7HFcL5u91+fejUAXrlFmt3i3fP/C9O+0s9qm37irvpsz77VJV/j/uVU028&#10;3xSxSt88Xyf3/kpcoEqfJsl3Km1v7tZ/2nyfEKM33JV2N/v1Nv2JLFE3z7fl31g6w+/yp1XZtbfv&#10;/wBqjlA0Jnlttc/i2bt+/fvqrr217iWVl3v99fmqxqrs8tvOu1/l+5UPiFG+wRSr8n96mBoQ/PF5&#10;srM/m/e31i3jy2e9fv1oabeK+nIrfP8A3XrP1V/+WsrbE27N9AFq8vP3Vu38HyfPT9VeJJbdoom2&#10;f7Db6z7b/SdIR1Zn/wBii/m/0K3nVdiUAaviH7lvLAzP/frKubnY6bfuf+h1Y1W8ZNLt/mV/7yVz&#10;k14vlP8Ae3rQB1b+U9l8yrVJ32bPKZfv/wB7/bqpDf77V9srbPv/AD1n39+2ybyt2ygD0XTbOLVf&#10;E2j20ssSfapURt//ANjX6beCdBg0HS7exs4vJsoIkSJEXYm2vx5/4SSfwT8SdC8RyvK+n7onnRPn&#10;+Rf/AGav0w+FH7W/gDxhb28UXiG2huG/5ZXatFWtMykfREPmp8yquz/virD38W7bKq1S0fW9M8QW&#10;nmWd5bTQt/z7yq//AKDTLmwVGeXzdn93fWxkaG+J3+WNXSq95f8Aky/uolrKTWFtvllbY/8AfSqV&#10;/wCJ9PtonlnvFRE+95zIlAGxeeVqsTq38a7G+avHPGH7MHgXW9Ju4orOCw1CX511G3+/v/4DXJfF&#10;H9sPwr4A2QWMsWq3u7Z5KS/Iv++9eKaV/wAFLLPxbdahpS+CZbaW3Vnil/tP5Jdr7P7n3fn/AL9R&#10;zQNY05SjzHkXxF+HuofCvxre6VqcqzInzxTJ9yWuftkVJbhZW2bvnSrvj/4i6v4/8YS6nq7Ru8q7&#10;Fit12JElYvnbN7M331+4lZGo7TXV9eli/gaBvv1U+2f6FcLub72z/wAfp+jzb9U3Ssu/ytifLVLz&#10;lf7au5kRKgDY03cmiOvyvvlrPvJm/tJIl++8r7al8NzN/ZLttb71ZkL7NRSWVNnzPtd6AOos38nR&#10;rh5f4t+56q2Ds+m27My/e+WJ6rvMk2jS7Vb7336ls4Z5tLSCCCR/496LS5QLF+7futzN5u7+P+Gr&#10;f2zZFZf8D+5XL6leS2c6RyqyPu+467KsW1+zrb/d2baOUDoLC/33F6vzfOz/AH2qGwm/0p5VbeiN&#10;/erHtr9X+0bWb72/71N0q82XEqrtf97Rygbtnc+dLFE6rv2P87vRr1yqXSL5rb32p8lYU15/xN4o&#10;pW2Pt+TZTNevF3pt3b4mTc70coHR6r/x67G/1rVDbPE+qWjRfc8r+P8A3KzdVv227Vb+H7+6n2ez&#10;7anzfOsX36YGu83yyqrfP5u6q+gzRfb7uX777tjIlVUdYVdl2/x7qPD1zst7hl2/980AT20LTalF&#10;5Sy71dtqIu/dXt3wc+EWp3/jnSrzU7NraytZfNV5l2PL/uI1eH+G/Elz4V1m3vrNlSWJfN2P/er6&#10;r8MfH7RfG2k2nn339j6xa7JYkddiblT+9VRJlzH0bZuqROrKz72/1yLv/wC+6qXN5KkqbZ/u/wCz&#10;XC6V8bLG5t3utViXTUX5Ptfm/wCj3H+2j/w11Fh480zW4P8AiXyxXkT/AMaMku2tjnOosPGc9mye&#10;au//AG66K28Wrfv93+GuCh1JfkXbv/29tWJvEn2Ntqx+c/8AfT56AO9TUvm+WKryar8nz7q88h8Y&#10;T/J+/ih3f36sJ4tl/il37v44UqwO7fUl/gnqpNcz/eSX/wAerkv7SW8bb9suUf8Aublqjc3i2aP5&#10;WoXO/wD3koA7v+1WT79YWt/Eux8NxP8Aa22IleY+MPHjeHtLe5vtT8m3RX3TSy7NtfAv7UX7Uuma&#10;3pF3ofhfVbn7b5uye4Rd6Sr/AHN9AH1x8Qv2/wDRdKur3TND0W+vLuLennXDIkSf+P18GeMPE8/j&#10;DxRe6reStNcTs7s7vXnnw9sLywspb68nl/0j7tu7fJ/vvWw7+Szs3z7q5pe8dEYluw3XN7u27Eio&#10;v5tiJ/t/eeorZ2+x7/45W+5VeabfPs3VJRdtvkt02tvp/wDx83CLt2f7dV0uVSJ5dzfL8nyVDpty&#10;vnvLKy/L95KXKWabvP8Ab0VtvlL/ALVW5n+R23Vj214s0ry7tiN92mXN55yeVWZBq2e5IPkb52qZ&#10;900rv/3zVGG8WGBF2q+3+5TUuVhiRm+/996AHaxN9miWBpWd6luU+waSis/3k+ZHqk80V5dJRqty&#10;1zeJF9//ANloAmtvKtrX5W+/WTbQtNeO25ti1NrdyqbFX+Ff4KdZwrDapub/AG2oLLcM3nfdX5F/&#10;2qz5pmheWXc3zUJMvz/N8lVLnbDbvt/4C70EEVt/pN67bWdIvnrVeZvs6fL87fP92q+j/wCjIjL8&#10;7y11cL2M1rFtaTzfuOm6gDnLbbulbd9xaiTbeX+7/nlW3f6ajo/kNs/4DWOls1mm3+62/wCSgsl1&#10;K8l2+Qn/AKDUqP8AY7D5k2fLWe7tNKnyslVde1iLTbPdKzOif3FoAlT/AEm/eVm2Ii1638EP2cte&#10;+MGpJfSxXNn4aif5riKLe8rf3E/+Lr50/wCE/toV2/YZPN3b/vKlfYX7IV5Y3niH7GtzqmlXHlJK&#10;sMN02x/++flpwJlI+wfhv+zf4O+GOlxXUWiqjrsf98qPcSt/tvXYPqq6ldbbxpPN/wCWUSL8ipVp&#10;Lb7ZYRRLK03/AAL+Om2fhjU7OdJ1212HOdR4bv1s0/cRM8v991rqIdVuX+bb/wCQq5/SkuUbdeeW&#10;n+2ldBDNsX5Z/nqxGgl+00XzfJVS5ud/8S1Sm1WWGXazb3/2Kx7zxItt8zKqf79AEusPczROsUsc&#10;L/33i318leMP2IfA/iHXtQ1rV9V19L29l3t9kli2f98eVX0LrfxLs7NP3rRV4T8Rf2q/C/hvUktr&#10;6+VH/iSH59lAzy3W/wDgn1ouq37/ANh+M7mwu0+7b6tapLv/AOBrsrwf4qfs3/8ACltLS88Q6nLq&#10;VxL8kH2FdkW7/gdfSuq/tn/DnR/NuVvJ7/UJV2f6Pasj/wC5vZK+T/jf8eLn4r3UUEUDWelWr/ur&#10;d2Tf/wADrGXKax5jyd/3O95fkemo/nPuZfv1XvJt8u3b/vVLD9x2+4lZGo+5uVhtfKX770ywf7Ha&#10;/Mux2qpbP9sv9zfcVafeOrq7K33KAC8uf3XzVUtodj793z1F5zTfeX5P9urCbdn9xEoAl37F/vu1&#10;VXdX+79xalm+7u+X5/u1UuX8lNu5X/2KAD/j5nRfv/3qfeTb22xbdn+xRCn2O1+787VX3/PVkBvW&#10;FNzffqo9xI7El6bcu3m7V++9TRxiJAoWgD7kR1mi+zTrs81vld/4XqlC8tneu3yuifJs/vJV2Z4r&#10;lPNZf3u3ZVf5ntd3zb0XZs3VyHQTOm9H8hWdNv7rfTNKmV3eCdm8qVflT+69FhNvsktpZW+9vi3/&#10;APoFRTQy7/mVU3t/B/A39+gDStofOTyJWXfF9zfWfebnZ7P5d/8Af3fcerCXMtzapvi/eq2z/e/2&#10;6bcwxXlujLKyPu/j+egB1g7um2X/AFsX3v8AaovEV227vkl/8crP86WG63Mq70+9/t1sJCtzF95d&#10;n8FABYOzo8Ev+tt2+V6ffps/0xfuMuyWqju0LJKq75U+T/fSr1t5SfNE37q4+8j/AMNAGZD5umyp&#10;LFtdH/j/ANmtCZPORp4Pkdfn2VSvLZoZXtmfYjfOr06wuW+eBt1ADXdobjzV/wCPeXbuq1+9ffvf&#10;Zs+eL5fv02aFfNe23fuZfnSmWD/fglX97E/y0AMvEkTZcqv71f46imRUuPPWVfKuF+ZP9utDYv3W&#10;+dP7lVPJVFuLNV3o/wA0X+xQA3RH2Sy2bN8n/LL5ar6rZ/Y7xGZf9Hf5GdGqF5m2RXMX+tib96la&#10;d+jarpyTqvz/ANxGoAr3Kb9ORv8AlrA33/49tFzumW3uV2un9xKZZ3P7p2bb8vyNv/u1NbW3kvNZ&#10;rt+dd8VBkVH8p5UlVlR//Q6sTQs7J83+t+T/AIFVez+46tEzv/6A9WLab7TbvF9xl+89AEV5Z77J&#10;2Zf9IT5P9+i2uftNvu2/c+9UqTMjJK33N2xkqo6f2bqLq0TeVL/3xQBF5zXlm8Uv391Z9nD+9+xy&#10;/Pu+eL5q09V2211FOqtsb7uyqN/DLbSpPF8n/wAXQBn3NmiMm1v9V93+/XIeM/hZoPir99PZLDdO&#10;vy3UPyS16K7reWvnxbf7+x6rw2ypEi7t7xfd+WrA+cpvhd4s8K3T3nhrV2vHX+Dd5Vx/31/FWvon&#10;7RWveGLqKz8WaY01xF/HKv2eX/4lq9jv7BobrzVXZ81Rar4bsdYi8jULOO5t5fvJcRb605v5jLl/&#10;lDwx8V/C/jaBra21Nba7Zflt7v8AdP8A/Et/wCuw0eaW5sJom+d0+Rt/3NlfPniT9njT5t8uh3ja&#10;PNu/493/AHsTtWBYeJviR8GrgJcq1/p6/wAZ/wBKh2/+hLRyxl8Icx9T6V8FvEevWV7PoKyXNpFL&#10;5WyG6RH3/f8AuP8Ae+/XJeJ/Aep6Jepba9Fd6bN/B9uga3/9C+9W74D+IWvX/hTTNT82fRLi8i3/&#10;AGe0unT5K7Wz+KPiywXb/wAJHffZNvzRO29H/wC+q+er0syhV5qUoyj8zaPsuU4f4XeG21XVJdMv&#10;NQ+zXsXzxJNFvS4g/vpX0n4e+FFzqVg/lamqW8Xyy7IlSvBNV+Mdzo/iPTYItD8P6rcS7pZZrvQr&#10;XzYl/vo8SIy769u+F3xX1e8uLuzttF09EdUlWKGD5P7vz7q9LDSxM/49Lll/iMZcp4j+0amlfCu9&#10;t7GD+0PEmqypva3t3+zxW6fwb5dj/wDfFeS+HvA3jb4hL9q0/wAOW1tabt/m/vbjZ/vu3y19EfGb&#10;4933hhNQvNKsfC9nLaz/AGe+lTTv9Iilb/bZ68Uufjf421W689tcltv7r2kEUWz/AHNqUVfrv/Lq&#10;MQjy/aNVPgV4s1XZbX2uLvf/AJd0nluv/HbVJf8Ax/bVWb4P6b8HJ31lra01jxFLuRdR8X6xb6Vp&#10;9qv/AEysIpXnn/332/8AXKuX1XxJq+vM7anq97qTt87fa7p5f/Qq5nXtE/ti1eBl+dPuvtrppRqx&#10;j+9Dmjze6ejf2lpl/aytpmr2mq+UqvK9osqQrL/GieaiNt/4BWwkMt5b2k6quzb9+vn/AMPXl94P&#10;1Tz4l2PF8jJt+R0r3LR/HOmalYRXUTfvf+WqTffR/wDYSrj7pfMbFtpqQ3Hn7mdv9tvkq99ss7OB&#10;2lZt/wDC6L8lcfeeKp7x2aLcmz+N/wD4iqlzcteRO3mtM7LvV3ar5hHcW3jyWGJIoN3zN8z/AMFV&#10;E1X+0rx1l2puTZ9379crYbfK+ZV3/wB+rrzeTdRTs2/ZTA27C52RXFtIyzbG/gWmJNHDfv8ALs81&#10;az3/AHN/uXcnmr/HTLx/s0SS7W3K1AGtf7fkl+X+5srHuYfOsJfuo6Vad1e3eVf7u9fnqq7xbJfl&#10;+dloAl87f4ZT5lR1qKabztI3f3Fqvo83+gXdtLtR/wDYqvbXLfZZV+4n+996gCxoNyv2V4N3/wBj&#10;UupeVNF8zVlaPcxJqUyr/d31a85X3xStQSV7Cb/WwMzf8Aqvfus2jPLsXYlVftLJO+75/wDbSnWc&#10;0T29xE27elBQ+2vFudIf+5t/75rKmmWbzVX7lWLCZfscys39/wD3KzEf55W/jegDbtnSazdV3b/K&#10;qjvbyH+b59tGjzedayq1ZWq6rst/s0XyP9xqANWG/sfFWqaZodzeW1haXCskt3fK7xeb/B93/wBD&#10;rvvgV8N9T8H/ABQt7a5g36ZPa75bjT7xLi383f8A34ndf++6888MaJElr9sbb9o/h/2a0NVmlTWd&#10;MvIGZJU3fOnyPQP/ABH3x4t8H2PhvQf7Qgigd/4kdkT5P/HP++K8X1L4tar9o26Ysmmov7pXinlT&#10;d/t7N9eb6P8AGzxVYMltBqDeT/cf59//AMVWZDreq3N494zWzvLKz+S8Ton/AHwrpWseWXwkSpR+&#10;zI9jT4zeMf8AVXN5PeJ/02upf/jtMT4urYfutQ8PQXkrfP8AuZ1/9mSWvP8A/hIbx7Xyp9F0Z/8A&#10;bRbqJ/8Ax26qaHxDE/7qXw9p+z/Yur//AOSqvlkY8p5p+0Pr15428daZBY2k9tEti8q6T9qZ0Zv/&#10;ABxf/HK4f4aeDZ9EvH1LUInttYlXalu8To6Rf+zL/uV634h1hk8YafY6Voen217cWuz7dEstxdsu&#10;9/kR55X2/wDANtO+MdhFrb6Jc2euWieI9Ns/sstp5X2dJdr/ACIjrvi3Jvf7+3dXNI7+aMqfKYV4&#10;7fb0Zf4v46Ll2R/l8t/l/vVzmialfaxexW0sSw6hu2Mk3yV6BpXw31PWH8/yp7xF/ghi+Rf996jl&#10;OY5XTb+5m1fa3lJsid/u/wDs9Qwwz3L3awKz7/8AZr0D/hDNM0GXzbm+sbaXb8yJL9ql/wDHfl/8&#10;fqK8v7O2X9xBK6fwXF23lJ/3x/8AZ1cQ5jC0HTbmz07ypV+emJoltDKjSztNL/cRvkqX+1Ypv3sU&#10;6vv/AI03v/6HWLc6rPNePB80Kbfv1oB1FteW2lK7eVGn+w7VK/i22Sy27fkdm+4zp/uf+P1wmpIv&#10;9kRee371/wCOrFzCzraRK39x6gB+saq15e/vWVFX7uxaIX2RWn9yql5Cs2zc38X3N1P3vDFaRN/e&#10;2fPQBYhf5JV+X5G/vVU025aa6u/m+dm/vU+2hZ/tat8nzfK9RaVt82WVVoAsXLvDe2jbd7tE6NUO&#10;sXLTPEzfJ9z5KWabfeIqt9z71VtY83fLKv8AD/HQXzG3rEypFtX+CLfRbXLPqiKrf8slRaz7x1mt&#10;d27Y7xfLUts/2bUpZ93zrEv3KCC9NeMkW7b8jb91O0rUlSyllb+8/wAlZV5qSvZeam5P41rPTUtl&#10;g/3fm3P96gosf2q1/eSqzL/ql20z/hJ/sd1/0yrlYbzfPdv82z5UWmTO2/arb6CT0hNbuZrOaCC8&#10;l+yXS7NiNXnXw0vvEfw/+IGr2OuanqWjm1lVdjyyxP8AN827d/d21g3/AI2n0qCWz0998rffl/gi&#10;/wBz/ar6b+D/AMadD8f/ALP+oaR8YvLe3W8XStM1u3tfN1Bdqebv/vMqb/8Ax+s5S5RHoGlfHjxD&#10;4biin0zXJPENp9zzXlW4Rk/31ru9N/arudYsvKudDis7v+F9zOjV842f7N9jqUUuoeAviXo2vXC/&#10;PFDY3X2W+df9u3l2f+htWPeeNviN8KLqKDxf4eg1XT92zffWr29xs/2H2JuqY1o/DzE8p9PJ8eNa&#10;uZ5VnS2R92xUt97/ACf79dVN8XfEf9kxLYwaf5v39935v/stHw3s/B2t6JpWp2zRPaX6pKqbvn/3&#10;Hrs/Gdz4esLB2byNi/dRG+StYsk8i1L43+JbO1/frYvLu+aa0Z3/APHGRP8A0OvH/Fv7c+p+HtU8&#10;iKxn1KyRtk7+f9nf/gDqj11fxO+KnhzwxoN7qdzPBsRfKgt4fnd2b7lfDyTa54kvLiLT9Iu9V+0S&#10;+b5KWK3Tu/8A3w9KVVQKjE7b4x/tD618b7hLGBbmz0RPu6TDP5ryv/fd1RN1cp8N/AGmar4rt4PE&#10;uoReFdJgiluJbu++R5XVPkiRG/idti/991uWXwt8WahcLFr2vaL4HspflW28R675X/kunzf99otd&#10;5oPgPQ7+y0z4W+ELbUn8VazdLcan4nfQvNeWDf8Auok/e7orXd8zv/FsSuWWIp83LI25Tir+ZbOB&#10;Iom3xf3/AO/WZc3mxUVd3zVq+NtBn8JeK73Q7m+stSuLCV7drvT5fNt5dv8AceuauXZ72JV/grop&#10;+9H3RGrNfrbRbdv3F2LWal4zu9VLyZtr/wC01Ms0bYn9+twNN79YYPKZv96nwuyWvyr9/wDjrHm/&#10;0mfb/c/grQmfY0US1AGhbXjJEi/L83zs9V/tMtzcJ83+7SP8kTsvyUumw+dLu/u0AaXnbPlqWaH/&#10;AEV5d2z5ti76iTa91/u1Fc37IqL/AAKtAFuzfyZXnZvuf3KhSZpr2WWVvv1Vmmb7Ptb7/wB+mPNs&#10;t9zL89ABNM017tiarE15vf5/v/3Kz7P53lZU3/7dGyVE3bvnb+4tAFvz/wCP/wAcqpf3/wBplig2&#10;7KJppUT73/fFVbB1mleXbvdf46ANdJmR3b5dkXyLUX2mVHi2t9771V3/ANUm51+dt7bKEm+eWX+5&#10;WfKBu2fiH5vKZt+ytP8AcX8W5XXe/wB5K4qwffcbv4Kh1jxhZ+Hndml3y/8APvE3z1fMB1H2P7Hc&#10;Pu+Sti/+D/8AwnPwJ1jx7pXiGyvLjRLzZqOgwr++gi/gl37/AO//ALH/AAOvEtS8W6945n+x2y7L&#10;f+JE+RP+BvXd+ALC+8Db7vTNQnhvZV2Syp9z/c2fxLTNI8v2jgYbzSprfbPYyQyp92W0l+T/AIGj&#10;f/F19Ufs8ePNFsPC9vZwarbf223yS28rbH2/wferkrZPAni10TxVp934evm+9qegwJLby/7ctk33&#10;W/24nX/crT1j9j+XW9GbVfh3qtt45t0+dk0SXfdwf9dbWXZOv/AN1KXNAiUY/ZPprw9+0J4s8E3X&#10;2aVbSZNm9UdnTYlex+Cf2tP7buorG+0OVJXXf9oSVdn/AI7Xy/8AATw3L4b+H0Vj4zsdZh1bz33P&#10;qdnKm1P4E+ZP9+vWLPSvCCRboL6BH/667KOeQRpSn8J67f8A7Wmi6bdeRc6Zdwxbtjy7d+3/AIB9&#10;6rcP7SfhDUk3Qa1BC/8AcuF2V8lfFe50Hw3pcuo3mp+TF9yJIfneV/7iJXyP4q8VeJfEN+/9kRXN&#10;naJ91E3u/wDwN1Sr5pBKhP8AlP1yvPjBE6u9neWlzs/uMiVxut/GaV/laBXf/YbfX5b6P4S+Kl+j&#10;/wBlf8JJMj/wWkV5/wCypV28+D/xZhtbjUNei1nRNPt4t73ep3Uqf8ARGfczVftDHlPv3xD4ttr/&#10;AE64vpZ1R0XeyOyo7/8AfVfDXxC1ux1vxLd3kDSbN33JWV9v/fNcTC8uj2/lxTz73+RneXe71Sv7&#10;xtnlfx1EpFxiPh/0m6eX78Sfdp/2nyd0tM3/AGa3WKqk26aVF/g/iqSyZH8597/foubz5Nqr/u0k&#10;KbPm+5RC6u7zv9xfu0FD/wDUxPtZfNrPuZm8ryty/NVi8vF+dl3PVW2dtu5vv0EEqbvurt2UTXip&#10;8m1XSmTTbE+X79RP+5i/vvVgS3Nz8vms3+6lV7b7vnt89Rf8flwkS/8AAqlmuV3+Qv8ADQA15muZ&#10;dv8ABSPcrDE6r/BTU2pUUP76V/u+VQA62Rki89vvtUpuo1OD1qK5mV6r7oz1b5u9AH3RNthv0ud3&#10;+jy/fT/bq3fwvCv2lVVPl+bZVSZFd3il/i+Rk/uPRo807o9nL8m37rvXIdBXms1mVLlXZP4/vb6v&#10;ed9siSfavz/JKn9yq6JFZyvEzq+9vv1Cj/YNRfz93lS/I2+gCx50tnLFOvz/AMDVe+WG4/dKvlS/&#10;P8lV5v3yPEy7/wC7/trVGzmXd5DLs/uu9AFu8sLmwuPP/gf5KId1tcIrfIm7eqPUtzc/bLf97L/p&#10;EXyM6LVKz3TP5Hmr9oVd++gDTudz7J1X5P8A2Wi22/aPK2fupfniotpluV+Vt6P97/foe2b54Nux&#10;/vrQBaeFry1eBlVLiL+P++lZkzsmx92zZ8jVpw/6TFFO3yXFv8rJu+/Ve/SKGXz4v9U/yNvWgCa5&#10;/wBJt0+b5/4ao3/no8V4jfOvyS/7tTWz/L5Tbd/8O+i5273bc2xvlagC1Mny+bAy1UvN00SSxL88&#10;Xz/JUWm/uZ5bZmXY3zrVuZEf5llZP9ygCk7xO6TovyT/ACMn91qdoM32C6uLGf7jfd+WmW27zXtV&#10;3bJfu7/79NvPNeKGf5ftFq3zUARXKNZ6k7fKkUvybKtTbkiSddry2/z7P7y1bvLZdYsNy7d9ZVtc&#10;yu+2X5HT5G2f3KALdy+x0uVi+Rv4Kopc/Zr/AHMuxJfkarts6pFLYyz/AD/fi3/x1N/wj15eJceV&#10;BJN5S796Rb9tAFG5RU+b5v8Aa31698NP2b/EPxUgt57xJdE0r7/2uZfnl/3ErJ+HvwK8S/EK8t7Z&#10;tPu9NtG/1t3cQMibP76bvvV9p6DoOp+ANDt7GW8n15IFWJftD/Psrqpx/mOWpL+U831X9hjwvf6J&#10;9mttc1SG4+/5zujp/wB8bK8k8Z/sjarorQ6fp0tzeRbv+P672+V/47Xt3iT9p/w94bupbOWC9hvY&#10;vvRSxMlc+/7Y2iw71vIrlE271fyN6PVyjEjmkfOnjb9mzxj8PbC7ubyK0udH/hu7eXY+/wD3Gry+&#10;FGsJdrfJ5Xyf8Ar6Q+PH7V0vjDwfcaDoulLZ29x8kt3L9/Z/sV87vMvlJeLF8jfe3/8AoFc0jaJX&#10;v9r27xbmfZ/HUVg7XNmit95fn31d8lZonZVbzkf5P9tKx4bn7NK8G7+L7lIo0Jrbzk3Kq/NWFqVm&#10;qOk/8C/wV0DvsiSVYvu/P8lYOtvvdIovuN89PlILFtr3nXT3Mvyb/wC5/DTX1X53bf8AJ99nf+5W&#10;YiRbk3NXOePNVaz0SWCD5Li6byl/2U/jerl7hJwXiHxzfal4rvbyzuZ0Td5UWxtnyLXqHwQ+Kniz&#10;TdSl1CDXJ0eJfKVH2Oj/APAGrxe20pnlSJV/1rbFSuwm8E6hZy29zpV4ttcRfeR1+/WUSj3PWPGF&#10;5rd1cSz22mpLL/rXtLGKLf8Ax/PtT+87/wDfdeea9YfZrh7pF/0d2+bZ/A9c5Z+PNc0TUlg1rT99&#10;u3z/AGtGRErsNK1LRfH9xb2a6vLZuzOn+jy7H3f+g1sTIxYa0PsHnRfeqG50G88MO9tPK15tlZPO&#10;dfn/ANytPTXgm/2HrYg5TWPDc9ym5W2P/sfx1zsNtfeHr3crSpL/AA/7f/xVeu/2bv8A9uqWpaPE&#10;/wDr4vORf4KwlEDnNH8QwX6PBc/6HcN/H/A9dbYTI9hb7PvqzJ89cPrfhLZO7Wbb1b+B/v1V0rXr&#10;7Qd8TL50W75on++v+5WZqd1bTL9oliX+7VjUpmmtYp/4/wCOsKz16zvLhGgbZK33of461ZvntX2/&#10;fT+CtOYC9Neb4rSeX76fJTrmZnXzWZdm2qVs/naXLuRd6fPv/uU+2ffb7v4GXZTAltrn7Su3Z9xf&#10;7tMfds27fufx1Xs7nZLsb7jUec0N08S/PQAabc/6em/+P5PkpibYdUuIFX733ar3lysN1vVvnT56&#10;feTbLzzaCSKF1h1Td/f/ANmrs0zO+77ibv46xdSmVL/5f73zVLeXLea6ru27flqwK9/5tteebu2I&#10;zUW1zvnuFlb79Raqm+3ilbc6Ux3gtpUZWZ93+zQBFps2yW4X5X/3Kou/kzuu77/3di0+2dft8u35&#10;N38G2orl1SdFgZfNqAHWdzLZ29wsS75XqvbW3k3Xmz/O7/e31eTa8vkRfO6feeq95MiS7V+/u+/Q&#10;Bq6Jc+da+VEv8bouyti8h33USsy/ul2f8CrK8N20um2r3kq/vZW/cJ/d/wButjTUiRXuZ2+7/wCh&#10;UuYCew+SV2X+BflrvvDDxfYImnZfm/jrzezmZ5X3P9/ftrrfDEMV/pEW776M6feramRI7u8SxTZ/&#10;H/wGs+5ezR90TfP/ALtMez+zRJtaL/arMmSDz33bt7fd+aukgytedrDVH1eznih1OKJLdd/yP5Tb&#10;9+z/AMcrNsLaXWNJu5Z2gRN32dovP2b0b+P/AHau69ef2OiKsazJKuxq5KG8imlfarIn8Xy1xy+I&#10;2iQ+J/CV5Z3tuyz2iPbxLtu4rrzXl2/wPt3/ADf7dbcPxI1zWLLbrV9d3/kLsTzZ22Rf79ZWqvEk&#10;qeVu8rcn36id2S981WVH2/f/AL/+w9MJF/8A4SG5fVPKgVYYvK3/ALpfn3/77fNWP9p+02t3PuZ5&#10;Wb+P5609Ns4Ly4eWKVobtIvmt/4H/wBysd4fs2nXu1fnRvuUAaGlTf6A+5W+Vfv/AN+qls++6lbf&#10;95fmqxojqmkfN996z7Pf9qfbFvTb/eoAsXn77S7fc2xN396rF/c/v0iX76LVW82Q2Wn/AMe9qL/U&#10;tl/uX53/APH6AGTXMCS2/wDfZvnqV7lv9E2/89ax3uWmv7f++r1dmdt8XzN/rW+4tQBo21y3m3G7&#10;+FqqaDMvmv8ANs3bKfZpsiuNzbPm+Z6r6V/r5drfcZNr1YGg80H9pJsX+GqOt3n+kOi/3f7tVXvN&#10;mtpul3pt/jqj4hv0hd1i/fPQB0d5cqlkkrL/AMsFrKfUpXlu03bH27VrH1W8b7PEv+58lZNzeO8V&#10;wy/c3VAGxea2yWSRK2/7tRQzb7L+/wDuqx3f9193+CnzXKQ2UvzfxqmygCXTbzyftDNt+R6pX+qt&#10;c/Ki+Sj/AHnT+OqkPyRPuZvn+fZUTwtcuirE29vkX5qyKIZoWvXS2gVXdv8AY37K6uw0r7BYRWvz&#10;PEu77/8AA7ff2Vd8PeFYtNi3Mu+7b7z/AN2tiazaZPmVa0jEyMdLaKZd3lK+yum0Hxb4q02/SDSt&#10;c1dJZfkWGHUZYkb/AH/n2/JVH7MtnE8srKlvF956x3v5Zr2W82qn8ESf3FpShGXxAe9+HviF4l03&#10;7FBqfijRNN+Xe1xcWtneu/8AsbIEdv8Avvb/AL9S+JP2lpbZJbOxs9P1uX+G71PQrK3RG/2Iok3f&#10;99yt/uV4lomlT63qlvFbRedcS7vuNUWt2f8AZuqS2c6/vYvkbZWHsacfsm3Mdfr37Q/ih7d76zs9&#10;A027t9rq9ppipXNP+178UpopYv8AhIbbyZ/9bF/ZNq6S/wC+jRfN/wADqlZ2emalpeqxXLSfa0i/&#10;0XZ9x2/jR68sS2ZN6t/A9RHB0ftRDmkegJ8ePGaS74LzTbZ/+nTQrCL/ANBt6yvFXxv+IniG1ez1&#10;Dxtrr2T/ACNaLfSxW7p/txLsWufRNi1U1W2Z7dNrLuWtvqtGHvRjEx5i34b1J4YriBvvp861q2Ez&#10;TO7Nt+euKS5ltpUl3b3Sut85YbJGVvurvrWJqGq3i+b5X8e7+9T7Z2RXlX5EWsdPnuN3360LmZ0t&#10;dvy/NWgFvStzyvLu/wC+6sJcq9+7N9xFrPh3QxJ/tL/BTtNTejszfeagk23+fYm7/bq7YPsR2rH+&#10;0/vX2t8laDzeTZ/7dAE1s/36rv8Avrj5f4/kqHzv9H+b/W1FbbfNdl3Pt/2qALt+/wAqLt+9VXUp&#10;mREioSbfcbv4EWqL3jPK/wA38VAGhD+5tdq/fpqTKn3qrvcq+/5qr+cv8TfJQUS3lzv+X5asW3+h&#10;xIv9+sxH86fdtZ/9urFzcpCjtu2bf43qALbzb97VU1LUrbR7XdPKqbv4P42rn7/xJL5W2z++v/LZ&#10;6wodKvNeuPN3M+771xNWQFi/8c3lyv2axT7NFK38Hzu1WNE8DT38vn6huhT7+z+N66jR/DFjoMSN&#10;FG01633pnWt1LaV/4a0jEmRFYWEFnbpBbRKif3EWtWFPu022tmh+98n953pz3/8ADAv/AAOtiC2m&#10;2HY0v8fyf7dV08Trpt0ksStDKn+qdG2On/A6qf2xBZ3CM07PKnzf7/8AwOql+9nf3jywLvT/AHdn&#10;/s9YykXynQJ488TTbJV8Vazv/wCwjL8n/j9adz8V/EM0HkX2q3Oq/wDYRb7R/wCPtXD3L7F+Vazb&#10;m5Z/l3VPKdMZSh8J0WsePNT1VkiWdrZEi/5ZN/tpWK+t6m8vm/2rfI/99LpkrMT/AI+n/wCuX/s6&#10;VYRN1bESrVJ/FIsTa3qdym2XU76ZP9u6d6rw7t/ms2/Z/fp723y/drPuZmtpXtv7y0GI6a5Z2eXd&#10;8lV7PZ5vns33PupTZptmyJfv0fND8vy76goHud77/wCOnI+xPm/jqrbI0zbvuVaf5N+750oNIjXm&#10;ab90n8VOv5tkSW0X3abD8iee38f3ao3Nz/En33oIkDv9pl2rVjfs2fLVe2/0ZP8Abp7zfJViDf8A&#10;Puaql5c/wq3z0932fM1RQ7nbz22/7NADk/0CD5W/ev8Aequj7HeVm+Snu/nS/NUUzqn8NAA7/aZ9&#10;q/JVh5lhi8pahhT7N8zP871Xmf8A2qAJnm2U3Nun3xlzyajh/vU82ySMW9aAPu2a23/dbe6fd/26&#10;r3MLOvy/f++r02GZn2QN/rU/v1aSZXiRl/4Cn9165DoH2z/aYvkVXf8AiR6im23kXlSrsdG/jqGZ&#10;2sLyK6X5Eb/WpV54dj+eryUAVLa5V7fyl+eWBvlp9zbK6efF8+75/k/hb+Oq9z/o0qTrt/v1atvK&#10;mi83bsiuP4P7j0AP87YyXMX3G+SVP7tVLy2+zX6Squ/d86vTbb5HlgZdif3N1WrZ9iJBL99Puu9A&#10;DbnbbXSTr8iS/e/2GrYd1vLf903zr/tVjwzLNcPbSqr/AN2pbZ2sP3TL8ifJQBbS88lvNXds+5Kn&#10;9/8A260Niv8AuJfnt5f40qjNCvyM23Y/yVYsH+d7Fvk2fPFQBn7Ps0r2vzb4vmT/AGqsP5V/F91k&#10;/v0/UoWffP5S74vvfNUUM0SbJWXfFL8jf7NAFeZN8XzL88X3adC/nbG3Nsl+T/gdTXNs6fvd294v&#10;k/30otvKS4+9+6uP/Q6AIZofOR9v+tSmTOybZ2XekvySpUz7klf5W3/cah/9btl/1Uq7P9ygClZz&#10;fY7+W2/v1Dqv+jXCTr/qvuNT7mH91u/5a2/8f+xXo3wi+EuofGO9fyImh0eL/j6u3/8AQE/2qcY8&#10;5nzHov7N/wACtP8AiXpH9uav9ptlt5dkTps+df8AgVfWHhr4aaV4en822Wd3dNm+WX7y/wC592tL&#10;wZ4etvD2h2Wn21msNvaxJEqJXVwwqiV3xjyHHKXMUrazisE/dLs/3FrJ1LR0v9/zV0E1vI53K/NZ&#10;9zD/ALPz1ZJ8e/taeEte/dQWdn9sSL961xD88v8AwOvl+5vFuYEtmiZL1W+bf9xP9+v1F1jSotY3&#10;/aUbf/fr5i+J37NN9rGuXE+kW1tZ2TfMzu3z7/79cdSJrGR8kpo8CIjSyyzP/vVMlnE8W3ayJXce&#10;NvhLq/gmzlvryW2+zp/vI/8A3w1ebzarKn+q/wC+9tYGppJbRQ/3tn+21H2Czd93kK71z/2+d5fv&#10;N/wOpked2/eytQBtPDaw7Pl2bf4Erj9SSKa6eWL5Eq9qV55NukUTfO1YjvtreJMhmzZLt3fe+69e&#10;deIb9rzV7uXd+6g/0eL/ANnrvdV1VdH0m4uWXe6LtiT++9eWwwy6ldW9jFue4lb5n/vP/HUSCJ2H&#10;wu8PLrGry3k8X+iWvyL/AL9exJoNi9vulgV3b+PdWV4b0q20HS7eztl+SJfmf++1bf2lvs6NEtZl&#10;FSbw9pDxfNZxbKx38AeFZn/caZBbS/f327PF8/8AwGttElud+1Wf/cq1YaOyNuaJv+ALT5yTT8Ye&#10;G9Mv9G0TUbHzPtF1B9nuoX+55q//AGGyvN7/AMPLpsu6JoprTd5TOjb9j/3Hr2DSngSyu7OWxnud&#10;674n/wCeTLXml/4Y0zwxdW95BoLarqF5eNumRU82Lcn9/wDu/JW3MBUtndItr/8AAas/aVf/AFtQ&#10;zWGoWCzS3OmS2dvu/dPuV/8Avuq73KOqf7NXzc5BoaPeWNndeVeW0c1uzf614t7pWrr3gzStetdr&#10;WcULv924t/kdK5WZN6fJ8laHh7xI1hcJbXj/ALr+F/7tRKJZ514t+Huq+GH+2RK01ojf8fEX8H+/&#10;W74M+LVnZvFZ+I9MtHi+59uS1R/++0r1CbUmTfuiZ0evJPiv4Y0qw0j+07P/AEa7lbYtv/BK9Zge&#10;4Wb6Vf2qXNnBps1u6/K8METo/wD45VK8fT7NfltrTf8A3EgWvkTR/HnirwZdebp67LR/9bb7t6S1&#10;7H4G+Kmn+OWSBVaz1P8AitJv4/8Acp8wHa3MNtNP5rWcSP8A7tXrPQYLmVJJbaBP/Q6LNIof3rNv&#10;err6kqUgLD6PpXlPvsbZ/wCD51Sq82m6P/FZwf8AfpapXOpfK/zVRfUmetOYDW/s3SHT5tMtn/7Z&#10;LUqaVpTp/wAg62/79ViJeM/8NXrOZn/vVoBafRNMeLa2n2zp/wBcqb/wj2lOvzaZbf8AfNSpN/s7&#10;6l+0rs+b5ET7z1AGfrGj+HtBsLi+udKtNiL8vyrveuC8E+FW8W6lLrV9Attp+5tsSLs3P/c/3a09&#10;VeXx5q6Wy7odMi/ufwr/APFPXf2Fsztb2NnbM77dkVvCu/dQBlf8Ilovm7v7Ktkf/YWq+peG9Fht&#10;326VA9w/yLvir3b4afs/a54wv5V1eKfw3ZRbE+0XcWzf/ubq+iPDH7J3w+sFRr5ZPElw/wDy2uJX&#10;2f8AfC1XLIjmPzx/4RuCbylll+f7iolTTeBrPYirPLX6lab8B/AumxItn4V0iH/fs1f/ANCrT/4U&#10;z4Kmi2y+FdGf/tzSj2Ycx+U9t4AgRpf9Ml/4AtW7DSotKiez3M/lfPvdfn+av1If4G+BJrfyP+ET&#10;0hE/uJZrXDeJ/wBkXwBryS+VpUulSv8A8tbGX7tbRjyEcx+eqW29N3nt/wB9VYdIkiTa2+WvqPXv&#10;2FZ7be2h+Koptv3be+g2f+Pq/wD7JXiPxF+DniX4XNE2uWapDL8i3ELb0qwPL9bs/t+xVbY6Vztz&#10;4evE3/KrvXdQpvutqsqfL99131ma94bbVWi3XOxFZ9ybfvf+P/LXHV+IuJheGLDT9YuvsOoR75W+&#10;eB93/jldsngDRfvSwM7/AO8//wAXWPbaJZwxJB83mo29ZXb599dK9/Klqm77/wBzf/fqOYsz/wDh&#10;APDzv5v2NklX7j+e29f9yuS1vQf+Eeuna+g+36PL96ZPk2f7+2uyfUmT+JaH1VZrd4pUidH+8j/x&#10;UcwFXR/CvhW80tJ7NW+z/wBzzW+X/wAfqF/AfhyF3ZYG+b+/O1YXkt4Sv3ubFm/s+X71v/zyrVuf&#10;E7IiNvbZ/fo5gHv4G0Gbyl8ptkX3dkrUy5+Hvh6Z9zQT7/8Arq9V4fFreb96raa9Pc/LuZKOYDP/&#10;AOFdeHoZ0lWC53p/01anv4G0j5NsU6fNv+eWt22fenzSy7/92tD7Suz5p9//AAGjmA5S2+Hun3Ly&#10;qv2lPN+/+9qr/wAK6sdNlbyPP+9v+eWu9ttSVFfbKqf7e+q95qX2n/lv/wCPUgPN/wDhA9KS8SVm&#10;ud//AF1/+wq6nwi0O/T/AF9983yfJOv/AMRW9Nct5v3merthqrJ/FsoA5d/gnoty6fv9Qfb/ANN0&#10;/wDiKim+Ami/P+91BEf+Dz1/+Ir0XzpXf/W/7deefFH42aV4DT+z7aeK811/+WO75IP9/wD2v9in&#10;zAcv42+HvhPwNpqXOoX175rL+4tEnXfL/wCOfdrxK8SfXp9tt5qRL/GjfIlbF54k/wCEhvXub6+b&#10;Uru4b5n++7/7Fem+Bvg5PNsvtci+zRP88WnJ99/+uv8A8RR7wHD+D/h7qGvOm6fydPX71w/33/3K&#10;7Ow8E6fpV08sDSzP9xXm2V0fiHWLW2l/s+z8rZF8jvD8n/AKz7a8X7336vlIJf7N+zIjMyu9Pe2g&#10;df8ASfk2rv3/AN2mPftMnzfJ/t0zyWv/AO8lon3E/wCev+3/ALtMDn9V02+1h4vKXZpiNvihdvnl&#10;/wBt6x7/AE2fzUi+XZXqFtYK8Ts3zu9Yt/oKPPuWs+Yso+DNNlsNetJ5ZdiJE6M6N/sVj6r4evnn&#10;3fL97+9XQW0Lwy0Xjs9vu/j3VHMBzVtpV5Zz7tsbp/Em6uK8Saa+la9cRMvyN+9WvTUf9781c18S&#10;7P8A0XT9QVf9V+6arjIDh9jbaqTfOrr/ALNbej2F94h1e00rSrGTUtQum8qC3t13u9fVHw6/4Js+&#10;PfE9vFc+KNQtPDCP8/kov2q4Rf8Ac3ov/j9dJB8LzTK612HgPSv+Etsri2a88m4gb7m3f8lfpBpX&#10;/BIjwFcxJLeeL/ETy/xeStvFv/8AHH20WH/BIiz8Pa9/aHh/4l3cMW3Z9nvtJWX5f99ZU/8AQKjl&#10;kXzRPgdPhpKnyveN8n3f3X/2dSzfDpnf/j+bZ/c8r/7Ovt3x5/wT6+InhtGn0W+0/wATxL95Lf8A&#10;0e4/75b5f/H6+cvE/hXXPBOovp+vaVd6VfL/AMsruB0o+AOY80fwHL5XlfbF/wB/yqfbeDGttirc&#10;r/36rsHff/FTNjf3qy5ijlU8DToiKtyv3v8AnlUtz4PuXi2+ev8A3zXVo+/7rUzeyfepcwHIv4Vu&#10;furOv/fNEPg+eFf+Plf++a7FNs38VS/ZE/vUcwHDp4MnRH3XMXzf7NRf8INO77lni/75rvfs6UfY&#10;1/2v++qPaAefp4AuUR/9Jj/75p7/AA6vNm77TF/3zXa6reWOg2b3l9crbW6/xyt9+vGvGHxm+3tL&#10;Z6VutrL/AJ7f8tWp80wLGsQ23htnX+0ILy7f/ljb/wAP++9cy9zPqT/Nuf8AuJS6JbS69+8gik8r&#10;++611+j2C2D+V5Xz/wB+l7xJj6V4Ylf5p4t/+w9dXbaaqLtZfn/uJ9ytN4Vh2bV31YTyEi82f9yn&#10;/odaAVIYdjbv4Ep76qsMqbV3v/cqX7NPf/Kv7mL+/wDxtV2z8PQQ/M33Kz9oXGJhXNzLc/NL/wB8&#10;JVd0uZkdYIm3tXS3lsqJ8sS/981Xh3bvu1POUcumg3iK8ssH/j1W0s5fsryqrI/8Py12dhtuW2v8&#10;lXf7NZ50WLdS5h8p5vDeXOlfvdrfP/fWsq/825n83yG3/wC7Xrt55VtF5DIrv/FWLNeKjbflo5hH&#10;nltDOlw8ssXybdnzrWlbOv8Adq94nuVma02p91f4Kx03P8vzVtGRkXZn+SsT7BdarrNwsEW+VYkr&#10;bhtvkT71P8MTRW3je7Vm2I1n9yiQROXms5bO4f7TEyOv3aqPNsbd/fr13Vbaz1WDyp4lmrgtY8Hy&#10;2Erz2e65i/ufx0RkUYkMywpUTut/P5X8CfeeiZ2+dW+R/wC5TE/cp8v33+9WgE1zc7/lX7i1RR/O&#10;l3VYtoZ7+4itrOCS8u532RRQrvdq+s/hR/wT017xha2moeIdabRLJl3vaJa77j/c+Z9tAHyV81Hz&#10;P93/AMfr9UvCv/BNz4W21vbtqH9pal5X3vtE+zf/AN87K9j8MfsW/CLQV/0bwFpc3+3dxeb/AOhb&#10;6qMSeY/E+28Parrc/lWlnPeIi72eGJn20JoOp3l4lnY6Zc3Nx9zyYoGd6/oD0r4XeGtEgiisfDWl&#10;2cUXyL5NrEn/ALJTE+DnhBL/APtOLQbSwvf4pbeDZu/75q+UjmPwam+EXji2geefwd4ghiX7zvpk&#10;qJ/6BXP3Ph7U9Nl/07TLuzT/AKeIHTfX9Br+FbO2uHaKLf8A79MvPB+larEkV5pVteIn8EsSvs/7&#10;6o5Q5j+eJ3V2+ZqYm2Z32t+6X7z1/QRN8EPBNy7tc+E9Gfd953sYv/iK4Dxz+xP8H/HOxtQ8IWKO&#10;n8djvtf/AEF0o5Q5j8Od6vL/AHEX+CpHusEDfs46V+oPxC/4JU+CtVs5ZfCfiHUtBu2bfsu1S6i/&#10;3P4Gr4x+Iv7DXxP8CeKrnSYdJu9ahjAaO9sbJ2ikU56H8KOUvmPbr+z3t58TfOn3tlTW0y+V5q7d&#10;j/e/2aIZmvN7eV86r8yJVQwpYXTq25ElrzzqLsyb4trKzo9RWE2/fYyqvyfdd6sQuzxPE219n3aZ&#10;c23nIjQf62L59/8AeqQIvJ8l/Kl3f7lFs6+a9tLuRH+7Vh0+32qXKr/pH3GT+69VJofOT5V2PQBN&#10;5LTb1lVd6fIz0Pu27vlSVP8AZp0N59si83d86fupUoTbbSpLK29P/Q0qgH3ib7dJYv8AgTpQ+2/s&#10;0ZZd8sX8H9+pdipvii+eKX51qlbP9mutrbUoLLtneedYeVuX5P79PRP3qKrbJV+dfmqpc7rO83bd&#10;6N/HVh4fOXz4P4KANvzoJoEni/j+Rqyry2W2Z1/10Tfx0yG/ZJd2zZFL97Yv8dWJkb7LLEzLQQMt&#10;n/8AHf8Aaqvc7UuHgX7n31ptt8kW5drunyNTpofOiT+N1+dXoAfNM00CTt9+L91KlexeDv2W/Fni&#10;iwt7u7jg0e0ul82N7h/3zL/uV5BbTLYXtldM3ybk+f7+yvsrwB+0not/ZWmn6nqDQ3qIkW91+R63&#10;pxiYSIvB/wCx/oOlNbz6hPJqt6v3vtHyRP8A8Ar6A8PeEtK8PWsUFjZxwxf3IV2JWVYX636JKs6v&#10;u/j3b99dFbP5Ozcyo/8Av12HOaexU+6uyh/M/hWqVzqsEKJub/x6sm58W23m+Usux6jmEdHsVPmZ&#10;qiSaJ3+8r/8AAaz/ALYr2/mrcq/+/TP7SV3Tdt/4H8lAFu5sIrlvlqveabvi2tOz/wCw9Qza3bQr&#10;/wAfMaf7jVzWpeP9Mtm2tO3/AACJ3o5iTH8Z+A4Nbs5YJVZEf/Zr4s+MHwN1PStR83SrHfZfxOn3&#10;K+2E8YNqVx5Vt5rpL8m912VzXjPxDp/hvS5VlaK5u0id/s6fO7VjLlNYn5uPbNDLtZtjp96n/L/e&#10;/wCB11HxC17Q9Y8W6gmiweS9uypeJ5qOiSt8+z5a4rxJfrYaRL/A8vyLWBZj3lz9suvNVvk/hpz/&#10;ACLVXTYf9FT5/n+5TL+8Wzt5X+/t/grUg5zxPbX3i26i0rTIJZkgbfL5K/eb+5Wx4M8B3PhLV0ud&#10;VliTfF/qt3myr/3zXfeG9NvNB0G3s9uyV/nnf+8zfM9M/seW8uvu1586vvG0YmrZ3OhpEn+vuf8A&#10;Yf5K6Cz16Czt/wDQ9Fsk/wBuVfNf/wAermrDRPJfdXW2GmxJAlccqptEqv4k1N33ReVbf9cYkSqM&#10;1/qF5P8AvblnroEhgT+FaimuYIf4VqPahynLzPebPllbf/sVn3M15bb/AN/L93+9XUTX8W512rWJ&#10;r01zNZutjLBDcbvlmli81E/4BRGv/MHKcff/ABOgs7WWBp7u5i+5L5UD7E/ub91Y+g+If7YWZZba&#10;SzlT+B/41/v/AHKzfGFtpHgxGvtX1O5e9v2+VLeD5Hb+++3/AOLrzfUPinZwBF0rS5JLhf8Al4l2&#10;2+7/AL5Zmb/vta9OhL+UxlE9wS587fvb/gdVJofOfdtrmvBnjaLxVpqebEtnqcX+thT7jf7aV0D3&#10;io/lMzb67zEsf2xfWESKs8mxa5HxJNL4hlSe5lb9191HroLrtXP+IfPs7Lz7a2kvH3bPJRtlZyiX&#10;E5S5sPJ+Xymeum+Humql/wD2nPFs8r/VJWJbaDrl432q5aCG3/54w/8AxdddpV4yIisv3awKO4TW&#10;23/dZ6d9vl+81VdEs1uWT5Wf/crsP7BXaj/cqwOUebf96n7/AJflrpf7HX+Jf/Haim01UidttAGT&#10;bIztWmkLf7VMsNN+bc6tWw9tvi+XclPmJMeZG2fxVj3/APaHiG/svDmlRSXOp3rJEsKfx7q9W+Ev&#10;gzT/ABn4/wBM0PUJ5fs9w3zbG2O9ffHgPwB4A+F1v5uh+HrGwlVdjXyRL9of/fl+9W0Y8xEpHyN8&#10;NP2KvFFm1vBrj21nb7t87wz75ZX/AI6+tvhp8E/C/wANH83SrbZd7djXc3zu9dh/wkNtct5sCq6V&#10;F/aSvLXTGJHMdAiRPF5Urecn+2tOhtrO2/1SxpWOmpfwpR/aTJ95WRKCTbd4P9r/AIBU0M0H8LVj&#10;Q6rE/wAq1YeZkXdtoA1ty0Vgvqrfxbqr/wDCQrD97d/31QBvXL7PvKuyuE+Jb2epeH73TPscV55s&#10;DJ5L/c31q3PiRZkbbuf/AIDXJa3r2/a06qkX+x9+gD80vE9tL4V8UXdrKs6PE+xkT+D/AMcrV025&#10;0q82LLczwy/7aI9eh/tI2ekeKviMn2O8tIZVg+dElZ3b/YevJH8PfY3+Rt6f7FeDi6nvHXSj7p0b&#10;+G1uYpVtrxZv412N89UbmGdLXyLlWSVf4/79VbDzYZ0iafyX2/fetX+24klS2ln+0o9cHt6kZG3L&#10;E5K5mlh/4DVR9YaH7yb60/E9hLZxPebmREauXe5im/5aq9elSqc8eYjlHXniFXfb8qP/ALdV7O8V&#10;P3Eq+dbs33P7n+5UX2BbyX5VrQTQWTYqqr1tzBylf7N5M/yf6r/brdtnitk82VVRF/jdtiVV+xyw&#10;sm5f+AVaudEXxVZ/2fLLJbfx74fkegzLdz4qs7NNzTxon99PuVEnifT3f/j8VH/265e8+FHijc62&#10;2vW1yn8H261+f/vtXrEufhL4qmieKXXrSzi+432G1ff/AOPvWpJ6Ql/825f++6PtjP8A7dYmg+G2&#10;8PaXb23nz3PlL9+Vt7tWm6N97d81QBLcvK/zLFVV5p0/hWnPu+7up6J/eoKMLx5qXiGHwbcT6Ky2&#10;z7vKa7f/AJZf7n+1Xz0/w3nm3z3c8t5K7bmfd96vp/UrZdV0i0s7mxtr+KzZntUmZ0eB2+/sf51/&#10;8crz/wAQw22iXVv5GlaheW7xfv8A7j+U39xNr/Mv+3sX/crKnVlL3ZRHI8n0fSv+Eev7e8s4FS4g&#10;ZXV9te93/wARW17Q4vsMUttcTr+/d/4f76JXNW1/pmq2f/Evs433fe/dbNn/AH1V2G28lE210xIM&#10;r7NLu+etCH5321a2K+/d/wChVe0rQZdY3+WuzT4vkll/5+G/uJ/s/wC3RKryBykOm6a2qojNLBDY&#10;q335m/1v/wBjWteW0sKr5FzaTf3vv/8AxFaaeHv3X3tlOh8Nqn8VccsTzF8pnvNPbReayxbH/wBq&#10;q73m/duWtubRLX7Rui3bE/v1UudEVF3fK6bvuVHtC+Uz7DzXuN0EVs7r/wA/DJWZqSX1zcO0675Z&#10;W/g2fP8A9816N4V1vw9pt5E2q+F7a/8AKlX/AFN08W9P40dPn3V9S/Cv4x+B9S8QW9j4O+D6za7t&#10;/dXFvFBFt/23fZ8tdMOWf2iJHxp4S/Z++JHj90bQ/CGpXNu3/LxcRfZ4v++5dldh4k/YV+M9/wCH&#10;7u2/4RWOZ3XeqQ31u/zf991+pFmuuPaxXNzBbWy7dz2lu2+tuwmjdPm+R/7jrXfGgc3NI/Lf9kv4&#10;TeNf2fvFN7q/jH4RapeW/wB3+27eBLh7L+/sRf8A2Sv0j8MXlnr2k295Yz/abeVfleuwdG2futuy&#10;syw8LWNhPLLbWy2zytvl8n5dzVfKSPhTyf4atJefwstWHs0f726qU2myo+6Jt/8Av1YFj7Sv/AKx&#10;/E/hLQ/Gemy2OtaZaaraN963uIldKuukv3di1E6Tp83ypQB8j/GP9gDQdbsLjUPAE7aJqC/P/Z92&#10;zNbv/sI38NfC+veFbzwxrN3pWqwS217atslhf+Gv2L1LW2sIJZZZV+Rd+92+Svyf+M3i2XxV8VfE&#10;WpyzrcvLeP8AP/BXNX9w6KfvnAvZxJ91dn+4tRPZxTLt27/+A1sJNv8A7tM/4DXGUZqWaQrtWJk/&#10;go8lf7r1ob9n3qEmoLM/Yn92Sh9qfwT/APfdXXuVT+9WPrevQabF+9++33Yt3zvQQc148s4NSS0l&#10;a2aZ4v8Ant89cynh7Tn+ZraNP9xK0L/WJ9Vl3P8AJ/sUQ7k+9WoFiG2+Vdq7Eq9DCqfN8tVPtiwp&#10;ub5E/wButOzs2uV82X/gKVlKrGl8Q4x5xn2yV/liXf8A7b1oWGmwQ7Lm5b7TL/Cn9yql5eW1mn73&#10;/visqbxUyNtggXZ/t1xyr8x0+z5TtXuYEX7qp/sVE9zv/wBiuM/4Sqd5Ubyv3qfdqxDrd5eP8zNR&#10;7crlOmRPtLou75Khms9jfLu2VSS/nSnprEqfeX/x2o9sT7Ml877N93dVu28Qyw/LurJm1tnb/VL/&#10;AN81V/tKDf8ANFW0apHKat/eM/zbqwprmrU1zbTJ+6laF/8Ab+eqr6bLM7+VPE7/AO9V+1DlMy5f&#10;5k3VLCm9PlWm3ltLZ/urldm5d60yHci/erspfCcxLv8Al+9XOpeNYePE2fO7Wtb/AMu35q43W7tb&#10;bx9ZbW+9FsrQD0VNYldfu0f2lK/92sLzmR0q2kyutYFDtV0fT9YVN3ySr/GlN8MfBnxV421dLPw9&#10;pVzqu75POhX5E/33oTb91q93+FH7RXiPwxFp/h7Q4NL0qJmRPtDxbP8Avt2q+YD6G/Zv/Y2s/gtK&#10;mva5fLqviOVfuIv7qD/YSvr3wxbK7Isu35a8t0TxJL9gtLzUL6C/T+N4pd9d7pXi3Tnf9xKuyumP&#10;KYHpaWcG35X3pV1LnyYvu1yWj+JIH+Zm+SrFzrcFz/qp62Edbbagv2f96uxKlS8if5f4K53TdS3p&#10;tl+5TJpvkeWJvn/2GoA6X7NA/wDCtDpHbfdWuN/t6VH/AIt6VXufGyw/LPu/75oA7CZ1f5lVk/2K&#10;i86CZtrLXMw+NrO52bZV/wC+tlWE8T2rr8zL/wB9UAbb2cX31XelUbqxQSfLMVBGcBM4qheaxYzW&#10;7q07bP7m6suTxPDG21EaRf71AH5pPusJ01O2X5/+WqP9x6muU/tK1iZtqO/9z+CmQu0MrxSt5yf+&#10;h1YhT7BcPFKu+xlb5X/uV5R6BXtne2byJW+err/c/dff/i+aqt/bNDLuiZd6fwbqltrxXi/vo9AD&#10;IZls5XZt3lS/eouUls7r+HynqxNDF5X737jf7VNs3lvEuLNmVHi/1VBZnTOtnqnmr8m6r2xXdv4/&#10;l/jqv9mV3eBvnf8Av0yzSVJXs9372L7ruv3qALFtudPsy/J/GvzU+5SCaJ2/5axfeqvcpKlx5vzJ&#10;/ufwVbs7lfNdpd2x/kbfQAJN9vtfu/c/gemWc3ky+QzbE++tRfPpt1uVf3T/AN9aZfw/vUli/wB9&#10;aALe/wCV4vuI9WrOZZrXbLu+0W//AI/VLet5bpKv3/4tlMhuZbaXzfl+X5GT++lAE14iwypcwL8k&#10;vyPsp3zfIvmrvq9MizQfLtSJl+X/AH6xLZ1SXbu/erQKQ/5XZ4lb5Jfu/wC9Q9zPD5TM3z27VK8K&#10;zRTP/H99aqXP77bKu7/aqyOU+of2e/jl4Q8E6X9m8Qrdvdyt8suzelbWq/tgeE38SvbaHLdzPt3y&#10;vNPFEi/7iN96vj/yZ9VXyILbeit/rn+5/wAA/vVw/jO80fw3q3mtour3lxbr/wAfGnrvSL/f/u1f&#10;tJF06EZn3xefHXT7+dJ4NVkfcv3H2ff/AOA16n4D8VWPirRvtN5A0O3+NImr8obb40+F7xEVdVnt&#10;pf7ky7Pnrq9B+OV5pTbdP8Q6glu3yfumTZ/6HURkZToTgfqa/jPT7b5oLxv9lHl2Vj3/AMYLW5l+&#10;xtfWSbP+e08X/wAXXyb4M/tfx/ptveLr0Gt2Sr9x2d9n+x/s1pw/DGW23ytOsKS/I3krW3NI5eU+&#10;ldN8baHNFLeT6rpuxf43nRP/ALGuc8T/AB78GaDEkvnrqVw3/LG3Xft/9lrwKbwTBbfNLK02z/a+&#10;7XmPjn4teEPCXmwW3lX96n8Fp8//AH2/3aOaQch9EeJ/2jZ9Yt/I0FpbZP8AnkkG1/8Agb18dftT&#10;/EvxPrFndabY6vsuNv7/AOyS7Hf/AGFf+KuN1745a14kaWz0W2lRP+WqWPz7P9+X7q/+O1y1hbK8&#10;qX2r3O91bctjaN5ryv8A7cv/AMRWJ30cNKXvT+Es/Bzw9qHg/REvJ5WeW/8A3stu7fdT+Cun8W36&#10;3mspbN9y1/g/2qfc6VearpL6r9ptnt5Yt88KfIip/crlPJVJUlilltt6/wAf3P8AvirjKX2gxMqU&#10;vdpHUJfxQ2aRLtTd9560/CWmrr3i20tZV329v/pE/wDH937iVxlteTov72LzkX7rw/8AxFel/B+a&#10;CHTru88+J7u6l+ZN3zoq/wB9P4air8PunGekXlgqb92193z1jw+Ujys1btzeWcyos8sUL/wu/wAl&#10;UrnTWeLcu10/vp86V4MpT+0dnumV/aUSfxVafWPJi+VqqvYL/HFTvsG9furXN7Qsa+sM/wA27ZVG&#10;5v8Aem7zavfYP9laZ/ZvyfdWj2gylC6um7bUvnRbvmiZ6uw2cqLU39my/f2t/wAAo5gPPPiR4Gi8&#10;eaIlirfYLiKXzVldd/8A45XKaD+zTo0P73U767v5U/gT90n/AMVXst4i2abrlorZP79w2z/0KuY1&#10;j4o+E/DyP5+qx3Lp/BYr5v8A4/8AdraNSv8ADAXu/aHaV8OtF0SJ4LHT4LZG+Tei/P8A99/ermte&#10;0e58PXieenyN/qn/AL9YmvftDzzROug6Zs/uvMu9/wD7Gsq28YavrEX2m+tp97/OzzNvr0sNGrH4&#10;zmqcsjo0fe38VD2zOr7Wp1g8VzsZZYn+X+Crfk7F3fLXsnMRed/oSRM3yJ935azEsP3v8X/A61Xm&#10;i2v5vyf7dZX9qwPqT20UqzPt3/J/DWEol8x3vhXykSJfldK9AtraPyk/uV554GdprpNy/JXpN5NL&#10;bQI3ked/sJ9+kAx0T+7vqu9mvlfdp9teNc2+77NJDu/57LVe51L97tZf+B0AZlzN9m+7Vi21KC5t&#10;X83y96f7VVNYh32++OJpv9yuams77Zu+yyp/vrsp8oGJ481W8tvG6NY3zQ/Y1Xa8Muze3/Aa7PRP&#10;2nPFCWUsU+r3tg6fum/evLC3+5u+7XGarprX8TrPZy/9dkrhbnVdM8N+bFrX2v7P/DLDA70csgPr&#10;L4Y/tvf2Pe2+lam39seayIrpLsld6+s/B/xOg8TxfaYFl2fxJu+da/Ii38feB7K9t76znmS4t5d6&#10;zNZy/J/45X1b+z38fl1v7RqHh6doZd/+lRPE2yV/9xqvmlAxlE/QrStbgudm1tldLZvA/wB5v/Hq&#10;+ddK/aH0iaL/AImekXNhduip9otF3p/3xXS6b8V9K1WXyotQ2I/8HlPvb/gFbRqRmSe0TTRWbbvl&#10;qv8A8JCqf8vKpv8A4K4KHWNIeK4l8+d3t2+b7/y1z9/4hsdVl/cX0e/+/NLV8xR6lNr0UyP+9X5f&#10;vfwVlX/iGzhXd5qv/sI1eX6q7WEW6dp/m+6/z7Grkptes4X+ddQml/55RL9//vqo9oHKe+v4t097&#10;D5bmJJf4q8U+K/xp0Hwxp1xBLqazam3yRW9o2/8A77rxr4qfEjV7C4fRba2bTZWVJW3y75UT+D/d&#10;+5XjWtwz39xLPPtmlf7z0RkHKMh1Vbzxpb3irsSVn/i/vf362He5vN8SrK6o/wDAtcpptns1my+X&#10;Z+9r0N4ZZm+aJX/3/n/9CrwcfUjGR30I+6cfqWj3yPuW2k/3P4629N8K2NhB599eLNcbd6w29aU1&#10;t5MW65lWG3T+OVtiV5745+LVt4et3g0PTLnW73b/AK1Iv9HX/vp/mryqcp1pcsYm3Lylj4nal9j8&#10;NPZtKvmzsnlJ/cSvIYdN1O8uIoLOVneX5KpX+va5rzvPfaDqV5cS/P8APLFF/wCg10Hw9h8Z211L&#10;PZ+EIHdP+fu82bP/AByveoUfZR5TmlI6PR/Der6aiLOrO9aSTarZ3CbYJNm759nz099S+JD/AHfD&#10;2hQ/9dp5X/8AQUqJ5vipDFL5Vn4bRJf4HguH/wDatdnKY8xU8Sa3q81r5US/Zt/yeckTJL/9jXP+&#10;Ek1fRNR/dS79PlbfL9ol/wDH0f8A9krdvE8f3MHkarc6b5X9y3s3Tb/wNnqbw34blvLryrq+3v8A&#10;7C1HKB2uia9LqVq8Uqr5qf8Aj6Vq/K/yrEv3f+B1lWHhu20pknilleX+/XQWzrMu2Xbv/wB2kBz+&#10;pWH7rdFu2f36599yf3q77yZXlf5VeL+HZXOarpUsLvLtoAx/v/xNTEh3y7dzTVYh2/d37P71bdno&#10;MFz8yy/dX7lBRzl/ct91X+SsLUrnyU/vytXReMLODQV+aT/SJf8AVQ/x1w/zTSvLK3ztU8pI2zhZ&#10;Pvbk+f7/APfqWa5WHYq/x01Nu/yvmq1Yab/b2t2+mLPHbPt3yu7fdT+4n+1Vy9yIFjw94efxJcPu&#10;Zksom/fzJ8m//pkleivNBZxJbRKsMUS7FiT+Gq8OmwaPYJBAvkpEvyolYtz57vu81vnryqtTmOmM&#10;TYe/qF7xqzU89F/v0fvKzNCW5vPkqo+qr9l2+R+93ff3UXMMr/wtWe9s2x/lb/vmggvQ36zOi7V+&#10;evev2WvivZ/C7xDqEGoeQlpqSoj3Hyb1da4LwrYWNtoNo0sEDvt+b5Vrb86zhidk+zIn+8td9KPJ&#10;7xhI/RLw3450rW7KKezvonR13/erprbVYJl+ba9fmf4e+Iuq6JrlpFpV5G6P8jb/AN6le26D8Y/F&#10;GibV1PT1mi/hmtG/9kr041zm5T7QhuVf7rVYSbfXzf4e/aN0q5lSC+8+F3/56xbK9N0rxtY6lEkt&#10;tqcD7v4PN31tGUQPRXdtvy1Em7Z823fXKw+KmRNzMrpWlbeMLOb5ZZVSr5iTe2K/3qo6lbQPF+9b&#10;Yn9+qX9t2fm/Lc/erM1XxbZ20DszRIifxzN92gD56/a3ufHug+EriXwq2/RHXZeXCf8AHxErf3P9&#10;mvzsmtnhldvmd3b5nevu79p/9qLwqng3U/C+i6uuq6xeLsle0+eKL/fevh99Viml+9/33XHWOikQ&#10;pbbF+9T/AJaf5y/89Ytn+9TPJZ33Kyv/ALlcxqMeFf4aruiu+1avf7ytWP4htp7mwmitrlrZ2/5b&#10;bf8A0Oggyde8Qxabvgs9s139zf8AwLXD3KSzSu08rPK33nen3N5LYTvBeReTcf3/AOCnvt27ldX/&#10;AI99UBCm2Ffu1e03TbnUpd0S7Ik/5avWIniGzRf3+3738Hz0+5+JEEOxfm2L/Bt2U+YZ1s3hXT5m&#10;iln/AOPuL+PzW3vUr3jW29f4HrzW5+Ja/wB7ZurV0fx5HeMkF9tR/wCGX+Bq87FwnP3jspyjE0NS&#10;83z23fc/v03zoIU+9vetX5Zv7r1XfRIrlt3lbP8Acrz41vszNpRKMLq/zVsW1z5KfdpqaVsT73yU&#10;77A39yr54kcpeS/b722rCX6/3FqikLbf4qmS2qCy6jwP96Jal+wWN5/yyqls2VYhegOUJvDFtc79&#10;suz/AH6rzaatnBFFF5e9Pvb/AJ//AGSrfnV2tt4Ys/sdu8/mPK672+atqfNIxl7p4/4kna5urfd/&#10;Cuysp5pU+7XZfFGzg02/tFgX76v992rivtK7fu171KPunBIPtMv8VcrrWi3N/wCJbW7gZd6sm5Hr&#10;onff/FsqxZ2CzXHm7a3CJp7N6fMq76Ylt81dLoPhu21iVPtmoQabaJ964mb7tehpZ/DTQdGSeKBt&#10;b1BG2M8143lf7/yVyFHk+j6PLrF4ltB88v8AFv8AlqXx5oOq+DPCF1rUSeSiv5UUrr/H/sV9Aabe&#10;eAtBsItX0rSNPubtf47uJ/K/4B/erP8Aid4JvPjT4f8ANbSNU0q0f54reGJfKT/bRK3idUaEpmL+&#10;yf8AtV6g3h+Xw14iK3SQf6ibcqPtr6dtvGdnfp59tc/8DilSvg3Qf2YfEJ8SaY/hqCS6XzUSV0b7&#10;v9/f/s19FeJPghL4S+xXK642j3D/AOqR5fvv/sfxVEpfynNy8nuyPojR/ijqHhuVH81ry3/iR69D&#10;tvjHpl/a+erbH/uV8Xv4w8R6DBEtzqEF/s/vxbP/AB+vQvAHxU0+/uorPULH97L8nySps/8AHnSi&#10;MiJH1N4e+Jy3Mv73bDF/sNWrrHxIttNiTb5UyN91H372rwy/8SeB4W+zXmtT6Vdr/wAspYnq34es&#10;NK+2pc23iW01KJ/uojKjrXTGRiex2fiTUNe+aCLYn8Xy1tJo7XibZ59iL/BWPpSQQxbll85P96t6&#10;H7NNs8pdj/7dWBn/ANm6ZDvWKJpn/v062sIt21Ytn++1WLy8+xxPt2un9zbXNXniGDc7fLC/992S&#10;rA6O5SC2fbuif/gVQDW0jG1I0A96878SeJLHTbL7TeavbWaf33avKr79oPwdZXDRP4jhmZf4l3kU&#10;AeGP5Tp5sXyRN916ltn+0rslip8MMVt8jf8AHvL/AAf3KP8Aj2lTd9z+/wD30ryj0zQs4ftLeRL8&#10;kq/df++tUn22106f8smq7/zylgbe6fden3MP2mLz4tuxvvp/daoArzJv2Nt+7Ve8SXes8TfOn3f9&#10;urGmv/pHkS/O/wDDV14dm/d/H/45QBmPMs0CX0DfP/F/stUVztdkud371PnqWFGsLp1b/j0l+Rvl&#10;prw/ZpXiZf3T/PVgSui3lqksW37vzf7FV7Z1dNrL8lFg62108Df6pqLm2+zSv93Z9/7tAA832mzl&#10;ibzfNi+7RZ7r+weL/lqlRecqfv4lbzf4kqV7aS2lSddyJL96gCpDN9mdPvIjVeuf3Lbm+dP79V7+&#10;HZb+btXZu++lQ203nK/99fvUAaFnf/8ALL7/APdqrf8Azypcq2yVfvJR/BuX5HX56t2CNrzJLEv7&#10;pfkaV/uf8A/vVcYi5itD5syJtXe7/wACVp2Hh5fN8+++f/p3Rvk/4G9aFtZxWC/KuxP4n/japXTe&#10;6fL8v9z+/VxMeYe96u9PlVIovn2J9xK+NPEnjDUF8a6nqGn3kttunb54W/gr6m8Q+LbHTdL1WCex&#10;u5rj7LK8Toy+VF8n33r4xfc8ryr8+9t9HxhGUofCdnD8RZbmJ4ta0XTdeR1+/cRbJU/4GtS2dz4C&#10;uZd15pmpabL/ANO8vyf+O1x9tHvSpvJ2NRynRHH1ofH7x9BfDrVfDnhi6ivvC/xBu9Nu93zW99Kn&#10;z/7Gxovm/wC+6+k7b40zovlXOntNvX5nilifd/4/XwJ4YtlvNZt12/8ALVK+kIbn97En92j3onV9&#10;boz+KlE7D4neNtK1vQbu2inn0TzfnaWaBH/8f82vm1LDwvZptVbnxPcL93e3lW//AHwv/wAW1e5X&#10;m2a33MqzROuxk/vVyWt+BkvInudPX5/4of8AP3qmJDxcI/wqR51qUN5rECQXPlW1kn3bS0+REqGH&#10;TYIYtqLW3NYNC+2VWT/fqv8AZtldETzalerVl7xSS5uYbWWzinZLeX/WpWxZzRTWqQLEuz+5VREV&#10;6f8AZlS43rVmJCltv1m3sbOL/S55dkUSVt+IfBl94V1HyL5Vhu0+7cQy79v/AANfmWuX1X/iWvLq&#10;axTzS/xPD87r/wAArK03xhpV580WoQb0+8kr+U//AHw1ccom0T0Ww8Ya5pqeVO0WsWn9yb5Jv++/&#10;465zVfFV4+pebazto6O3y26b0f8A77rCm8f6LbfuvtLXlx/Cmnq8rv8A8D+7Wxo6av4hsHn/ALFv&#10;vK/55XcHz7aj2X8xRsWHirxQnyxa153+xKvm/wDoVV7/AOKnj3QW8++XTbOy3ffu1RN3+4lcvfwy&#10;v+6gnu7BN/72KKd4t/8AsfL8y13vgCbwFZypu0qKw1N/+W19+93/APbWs/YUh8xNbfG/4paxpEUG&#10;i6Dpt/abt/nS6ZsT/v62yn23ir4xXP8Ax92OgWCN/AkDO/8A6HXqqWc9/Anlbkt/4H/gepU0ryfm&#10;273/ANip9lS/kJ5zzywf4m6xvVb62h2f8+9mlP1X4aeONVtdt94h1dE/iS3l8r/0GvWLa8uUgRVX&#10;5/8AeqKb7ZveVmgh/wBjfRGhGBXMfPVz+zlrjyvP/wAJEz/7N8vm/wDoXzf+PVz2t+ANQ8MXUSz6&#10;VpusTff/AHU8sUr/APAG319PO7J80rM9eeeIfh7/AGlr0uq6frE+m6hL8jb4kuEf/gFbRMzxyHUr&#10;awV1l0q50e4f7000W9F/75StCwm0jVYkgbWrbUn/AOeSSpF/32n3q75/h74v37f7e0vZ/wBgx/8A&#10;4us/UvgC3iFduua9LeW6fP8AZ7S1W3Rv/Q2raMYkmfsihT91F9m2/d2LXH+J/i1Y6JK8EW15V+R5&#10;a7J/gDbabE8Vjq+rwxOuxoobr5Nlc/D+zfBbTu0F4yP/AH5Yt71oBxVn45l8VToreaibvvy16X4S&#10;8PKibt3nbv4E+d3/AN+naV8CtO0397czz3j/AO38leh+GLOLw26QWMCpu+/WQFvw94buYZ4p2i8m&#10;L/brtU2uv3vkqvD5vkbmb79PT/VfLt82nygWvk2/3Kz7m2i/4B/t1eSGd02/LvomhlSLbt3v/uVo&#10;BmeSqbGVfuVmX9m1zK+28ubZ2/uN8n/j2+tveyPt209IVmf51/8AHaAOM1uZNKsPPuZ76aJP4EbY&#10;7f8AfNcYmiWfie4825i2eV91JvndK9gubOC5T5l/4H/drite8K6hNe+asqzI33XegCl/wqW2v7BF&#10;+2XaI3z+UjLs/wC+K6X4e+D4vBN/cfZvPfz/AJ98396tPR/CV9bWETfbm37fmRG+/WwkMttLb+fu&#10;27tm+lzAfSXgbStK8VeF9N1CeBkeeJXaWL+/sreTw3Po9xFPY3zbN27ZN9yvn/4J/Gm58K2r6Vcw&#10;LNp8Ur+V/A6Lvr21Pjf4c1KD5Z9iJ/H/AAf991fumRu+JE1jW7rzW1NoUl/5ZJ9yquleDJXR/Pvp&#10;Hf8A2Kz7z4r+Hra1SX+0IHT/AG5azIfjrodtO6xX0T/7jb6PdEei3Phu2miSK8VpkX/nrKz1VudN&#10;0/R0fyIIIa8h1j9oqB714LO2ubmX++/yJXm/xC+J3iXVdNinglVLTd+9ht/kfZUc0Syv8Zp7abxz&#10;d3MUqujxKjP/AHax/wDhEoLmLdZ31tf/AC/MkTbH/wC+K519esbzTt3msju2xkf79cf5zPr0un2e&#10;6a4RfN2fc+T/AGP71EakQOy1XR7zw9Z3GoRQb7iyi82JJv79edP8SPFmsJulnsdK3fwWkW9/++2/&#10;+Iro38bf8SS9sWvGfzYnRod1eY6I/wBzezbF/g2Vx4mnGfvG1OUjbmeW8fz768nvJdv37ht+yhNE&#10;l1h7f7Nczw7P7i/I/wDv1oaJokusXiQRK2zd8z16npXhW20qLasXz/xPWMIlykYOieG7az2NLbb3&#10;/vvXXWaKivtVU/36lS2iR3ajeu/bEu//AIDXSZjNiu+7bWff3iwvull+7/A7VoXKN5W5tqJWPNo9&#10;1efLEvyf39tXEkwr/Und3dWV/wDbo0fRJbm6+0tF5P8AddF2b624fDapKkssa+an+zWx9jlhi+9H&#10;/wB81QFSGwVPmb53eh7NU+9V2FG3/wC7UU2132/foAr/AGZX+61MubBZl+ZasWyR+b8y1Ymmg83/&#10;AHP4/wCCgDzfXtBlhl+Vm2NT9B0rZOnm3LJs/ufxV6G95Z3K/LtdG/gdaxNY8PRPFugl8l9v3KgD&#10;zz4i6bqdnqL6hKq3NpL8qun/ACyT+5XGvNLcruiWui8VTT+U9nLOvzrsbe1eT3Pg/wAVabK99ot5&#10;PcxO2/ypV3p/33VgddePLbbF3bLt/nXe38Fc/r2q+IYbX7NZwWn2dW3/AHX83d/f+/8AeqjbeJ55&#10;r14te0y5sLtvvO8TNF/31Wwmj6hqvzaVY6pef3H8jyov/ItOUeYImb4e+Knijw82zULz7fafwxXE&#10;X3f+B12Fh8eNDuXRb62ns3/vp+9Sqj/CvxDqUW25ax02Jl+ZN3mv/wCO0Q/BnTLNUinvLm52/wBx&#10;diVzSoRNuY9A0Txt4a15E8rXrKHf8my4l8rb/wB9V2v/AAhbPZfaYNT025T+5FPvdq8Xh+GPhWGL&#10;b/ZUG9f49vz1Yh+HWmWf72zlns3/AOmMuysfYR+yHMejXOlSw/eWq/2Bv7lcYmianD80GvXqJ/c8&#10;1qelt4hT/mYbn/vpqx9iXGR2T6aqIm2Xe/8Ac2/dpn9mv/drhbmw8UPv265Ps/66ulcvqvw017W1&#10;dn8UXu/+557Sp/6HVxohKR9G/C7Smv8AxNbqv/PVa+ybDw9BNZpFOqv/ALe2vkz4CQ2PgmXTIryf&#10;e6rvZ3/v19e6Jr2n36RNFcx/NXpU48sTjkPf4aWL2/mxRVLf+HornSEtotMtLaZNn+kJ9+ul/tKD&#10;yvKi+f8A3GqK8+RE8pq25TI86m8ManC6LFcy7P7nmvsrSs/BN39l3TzyQ/L+68qd02P/ALf96urd&#10;POl27l/75ovJm8pF279v9xavlK5jh5vCWr/Osuq3rp/sSvXz1+0hqUuj3Gn6DZz3O+VXluneXe7f&#10;3Er6quZmhi3M33v4K+IvjNqv9t/EnWLrdviib7Ov+xtrGRcTy9LNXf76/wDA1p81myK7NEr7PuVp&#10;fY/Og2rtRv8AbTfVeFGT5Zfv/wCxWBqcq+vLu+a2ZK0Lab5dzLsR61ZrBX+baqVXubNXVF83fQBX&#10;mmb7qy/J/t1mXN5LMr/LWm9gqJ/E/wDwKqn9mxXPytu2P/tVYHkXieGW/nuIrOdvtEX/ACxf50/7&#10;7ripvENzCn9n30cln838f3Gr6HtvB8Xz/uo9jfx1Q1LwHY6k7xXNnG/++tP3QPF4YbNF3SaraIn/&#10;AF1SodVm0NIPl1WCZ/8AY3vXryfCXQ0+VdPg3f7cVZPiH4Yy2EqXOkaZBcov3oUVEdqI8ge8eS/a&#10;9BeLb57O/wDsQNV2zltHXbBbXt4n9yK2au9S/is/3VzbXOmv/cuLX/2emp4tgtpd1jeRfaIvu+Tv&#10;R6v3QOa0rUdXswn9n6fd7P8An2m27P8A0LctdVYeM/Jfytc0q70d/wCGXbvirrdE1XV/E9k8moNq&#10;EPzfceV/nStNNHX7rL8v8SOtcFSnSn8UTeMpGZpT2OqojWd3BNu/uNW9Z+DLzUv+PZY3f+556o//&#10;AHwz1j3PgnRZpdzWKpK/8cXyU628K31m/wDxL9au4U/uStvSvNnhP5TpjUNC88N32lSvFc2sts3+&#10;2tUns50//ZqX/iqLP7tzZXn+/Fs/+IrN1LxV4n01HZvC9tfp/E8N1sf/ANnqPqk/sl+0iW/s8n91&#10;ad9mnhVGaL5H+7XJP8Y2hn8q88OXNhL/AHJp1T/0NKuv8UVfZu0i7/7+o9RLCV4h7SmbDo392rsN&#10;zfP/AMt5Nn+89YUPjaW5i3W2g3M3+/Oif+yUf8JPq7r8mg+T/vy76f1auX7SJlfEKaRLq33N/D/H&#10;XL+cu371aviS51DWLiJZ7ZvN/hSFaz00Rof+P65js/8AY/1stfR0Pcp8sjyqnvyM+aZf4mro9BRv&#10;KSXa3lf33rM+2Wdh/wAeNms0q/8ALW7+f/7Gug0Hzb9EaX/WtVyIibFzpX9vWf2X7D50T/8ALW4+&#10;RKYnglba1RZ2lmRPuxbtiV2dhbfZokXd/vU+Z1f723ZWBRzNzreoPBb2bWdjcxW/+q370f8A8dre&#10;T43+I9KsJYpYra2iX51+zyy/J/v/AN6uP8Q+IbOwn2wM1zL/AAxRVzKabfaxdeffSt8/3beH7i0+&#10;Y39rI+q/gt8SNVv9IfV9a8q2ib97Fsi/g/23rq/iLD4c+LsFpO3jOPRNQtYv3ETxebF/3xsSvlR9&#10;Y1CHQ/7F+0y/2f8A8+/8DVmeSyfdbZXTTic0pe8esX/g/wAX+G9X+zWbWOpWS/du7e68r/xxvlr1&#10;j4OeA59Y1SWfXrG0dIvuzQyon/fe2vn3wx8UfEvhh0+zXMVyips/0iLe+3/frtdB+PH9iX/2mfQ4&#10;rx2/1qJOyI9XylylGXwnvfxL1vwT4bVLaCKLdB8n/EvRW/77rzmz8beHNVidYp7aF9333/dP/wB9&#10;1zU3x70Wa6820+HeiPd/37uLf8/+/W3N8XfiJqVnFPp/gzw3Z2Tf8tks1l/9Cp+6EafOfTGg69dw&#10;+A7LU7GWKFFXyvO83fu/+Krzzxh+17F4SvXs2lkvJV+TekW9688tvGHi/wAePb2er6LrL26/ItvY&#10;yrFE7Vi+PPhLY6DpEuq614en0qXd9y71be7r/uLElLm/lI9nymT42/bw8YvcSrZrbQ2/8Pmq+/b/&#10;ALi1zth+0P4h1u3e8nvJ4bh/4Hg2b/8A2asy58YfDnw3p0TaVpEWpaq/yS+dudE/4G9ebv4h/tXV&#10;LhvKWFG+dU/uU/eCXKdhr3jnV/Ek/m319PN/sPK1ZK3LY+9Wak1OD8VRifRz38UzeavyI/3kqKG8&#10;i3PEzfOn3a5fWNK8daDElzqHgXW7ZG+RvlV//QXrPSHxUkSbvBXiTY3zq/2F68fmPTO9sL9YW8qV&#10;vk/9Aq69/wDY9kq/On/LVEavL7zWNas08q88Oa/bS/7enSv/AOyVNYeJ765XyF0jxA7/AMf/ABLL&#10;h/8A2SjmLPRb+5ZJUniZd/8ADsqwmt/aYk3N/wAArzr+2LyzTyLmx1mFP4fO0y4T/wBkqo/iqCw2&#10;Szy3Nn/18Wsqf+hJRzC5T0i5uVmi2yy7N9Mhv/OT7Mzf6REvyv8A3686fx/pE33dTif/AIFUT+P9&#10;IR0li1W281P+mqUcwz0h7/zrd1Zv3qf7VOS/W5strfO8Vee/8Jnpk0vnxanbfOvzJ5q1L/wmFnbP&#10;FLFfR7/9iVavnA7VLzZ8y7tn3GrTs3gd/s0rfI/3XevPLnxPZ/Iy3kTo/wDtUQ+J4HZFW+j+T/ao&#10;5gO7SZoUexlXeifdrKSaWG62rE2/+5t+d6qaPDfeJNnkSqkSt81w613FnYW2lJ5rS+dcN/y1f79X&#10;EwlIx30q5d0+2fuYv4rdP4v9+tNNYWHYiLGiIuxU/u1LNeedVeZFm/hV/wDfrUwLD38Uy/6353/u&#10;fwU95mmtUtmlXyk/jSCJHf8A332fNVGHSokf522bv7lP2LC22KXf/sbaAOa+Kjtpvw511tzb5VVN&#10;/wDwOvlGG2bZ81fSfx4vJbb4cy/efzZ4k2V89WyN8m2nEcghtmhpzw/7NXk+f71SvCv3lpEG78Lt&#10;NW515J3/AIX317dbWEtzK7fc/u1wPwf01fKuJ5duxK9Ts7lXnRVXZ/t1lKRcSvZ2EqSpEzb/APcr&#10;orPSrnyvlXYjVQfUlhZ9t1HvWpX1JZrd2lu28p/7i1HNIfKac3w6g8bWDwboLPWIvniuP+ev+/Xj&#10;niHwlfeGLr7NfQbH/hdPuP8A7j163Z6q1nv2tc7E+dXroLxIvE+jO09t9pRl/epMvz/79X7WUDOU&#10;T5k8lKlSH5K7vxJ8PZdNeWez8y5tP7+354l/20rj33wum5fv12RlzkFeaH5NvzVUh8MaHc3SNqGk&#10;QXO//Wv5Sb62EdXSmw7P4131YHqXgn4Y+E5rCK50iK0dP+uC70f/AG/4q7CHwxLbfLBOqJ/DXh+l&#10;arfaDfpeafK1tL/sfx/7D1634J+J1j4klSxvv9D1V/uo7fupf9x//ZK5pRLiV/Enwxs9e3y3kUbv&#10;/wA/CfJN/wCgfNXk/ir4IarZpLPp0sWpRL/yxRtkv/fFfSbpcv8AL5TbKYmmrCiSvEu9axKPjrTf&#10;FXiPwNdeRbXM9tsb97Y3H3P++K9a8H/Gzw9rbRQa55mg3f8Az8f620f/ANmWvU/EnhXQ/Elu8Gq2&#10;MF4j/dfb86f8D/hryLxP+zBPfu8vhPUIrx/4dP1BvKd/9yX7v/fe2gD13/hHrPVbKK8sb5by3l+7&#10;NCyujf8AA6P+EbZPmWWvjq88T+I/gh4qvdMnnu/D2t2TbLrTn/h+Tf8AOn3W+XZXrHw9/bA0q/RL&#10;PxRZyWFx/DfW674n/wB9P4aAPdf7N+zbG8+X/vqq/wBjih3tuXfUNh4nsdbtUubG8gvLR/uvby70&#10;qC8mXdRygFz/AKryt+z/AHKou8SJ/E/+3UyXNt8+5t71j6xquyLb/e+7VxJHTXMXm7V3f7Xy1Xmf&#10;em2CLfL/AHKx4U866hWKLe7f7X3K7CwsIrOL5f8AW/xO9UBVs9KlfY1y3ko38FattYWaRbt3/fdW&#10;4bNZkTdu/wC+qf8AY4t+2gCs7rv2Rbdn+9VVJpXfasWx/wCKtX7MqN8q/wDj1S/uv7vz1qBXheXy&#10;k+Xe/wDE9W4dr/eWokRdn3asJt/55MlAEL2azSpui309Egs32ssX/A2qwm3cnlNsp/2Nbxn81d9A&#10;FTyVT5lVar3MMtz8qtEm7+DbW39mVPkVaZDZr5rt/An3negDj/7Vn0qyvZZ4Gf7LF5rIi73f+4n/&#10;AAN6zIdV1q8vZVvrmBPI2P8A2fb/APHvb7v4N/8AE3+3/wB8V103irSE+22Ks2pJdKiTy6e+94Nv&#10;3PufK3+5vrlLbxDov2ryLa+imu3Z91vKyJK3/AG+avNjL3/eKGWGjtcy/Iu+Ldvb+BP++K6m8haG&#10;18rb5Kf36tQ2Gr3MVvLFY/Y7Rvn+0XCu/wD45Fvrl/El5eTX7wRebsVtnmw2M/8A6A3zf+OVrzw/&#10;nHyF14VSLbK0aJ9756q2dmr6kkrMv2dvvbH+eqOj+A7rxUl3PBctClu2yV7h5bf/AL43JVuw+D7W&#10;F6ktz4lihT+55+//ANC2Uva0v5w5ZD0Sfz5Vi/ib/viobDW57NXWW2aaLdsl+5XXaV8OtPtmml/4&#10;SqNEb729ov8A4uqOseDPDzwOlt4xubnzV+b+zrHzXf8A8c21z/XaEftB7ORx95pWmak32mxnWzl/&#10;uSts31SttH/sfXNM8Q6vBLDpkUqeR9n2755V3/6pN/zL8/zPXUaP4J+wRfuJf9If/mI+IWSXav8A&#10;0ytYvl3f9dXapbzwNqt5rb6neeIf7euNnlRPKuzyov7ifw/98VHtJYj4S+XlPn280T4h6r481Jv7&#10;Phs7K4unePfO3yK1dlYfCXXoXeJvIdEb5nRvvV6hNptykX2PzZbCXdvif5H/AOAf3azYfiLPps7w&#10;XPkPcRfeheJ7d/8A2r/7LXfGPumZ0Hhjweuj6WnlRMm352+X53q0+my3MW5vNTf95HauP8VfGzTE&#10;uNM0VbxdK1vUWTyEdkuNyf8AbLft/wCB7asPeeKE/wBfqECRJ953ZNlX7MDo/JtbN/Kbc7/7dVLn&#10;xPZ229ImX5fvbKxbzxVK9l5Et4rv/FNCuzdXPzPPrd1FFB5CWSf61HX5/wDvvfRyknS2cLaxK8sE&#10;TTI/3UdvkrYS2azf7NuV9n3nSs+G/is7XyoolhT+LYv36Z9s875t2/8A36oC3MjI+xWpjpPt+9L/&#10;ALNM3p975aimvFhXczN8n+zQBY85oU+bcn93/bql9sbf92npeQTfxK+1f41qGa5gh+98n+/QAW1z&#10;K8r/AC1MkMU38Tb2/uNsqol+rxbYGWqWqpO/7+Ld8n/LHdQBoPYNDKjJO3+zUrwyzPtlVtlcvZ6l&#10;c7f9b/321aaX9y8W6J97/wB+gCW/8B2OpK/7+Kb/AK6t92ucufBL2crrFqC2yfwom/Z/47XYW1nF&#10;/rXlb/aq9NDp7xOv391AHDw+D7zTVivrlra5i/ubfv8A/fVbV/c7FTauzevy1NqXh6W502WCK5kf&#10;/nlvZvkrn7Cz16GweC83JKn+qd/uSrT5QJd8U3msy75U/gqJ4Vdk3wNDu/v1gw+Lfsd663kHzs33&#10;0au+8PJZ6rFuinV/7yPRKIHOTaCz79vz1SewaH71fXvwN+G+lXn2jVdTto7/AEywi82VHX5Hf+BK&#10;8i+Kn2bXvEF3eLZwWe9vlit4tiL/ALFRygeL7Nny7dlCJsf5f++9tdRNpsCb227ErMtraDUpX+xz&#10;rMiNsbyWR6gDMSFrmXasW9/4a07Ow2b28pX/AL1av2CKzTy4v9a/3nqujxQy+VuVET7zu+z/ANDo&#10;5QKV/eahDF5VtBst/wCLY1bGieKtX0r5rG8lhuEX5f3vyf8AfFVLO/0ea/8AKvNTis7fa26VFeX5&#10;q6O2TwY6IsviW2+T7vnRN/8AEVtGJA/R/wBqXxLok7xXnkX/AJX3vK3o9dRD+3DZ20tot9Y30KN9&#10;5/KSuE1L4e+GtVZ2sfEekvcS/P8A69P/AGaqifBCK8geD7daXKfweTdJ/wDF1uB7x4b/AGw/DmvX&#10;/wAvmp/11gdK6a5/al8Jp8u67d/+mMFfNOm/s965ojPLFbSzf3dku/f/AN81mzaD/pUsDS7LiL5W&#10;if8Av1nzBynuvjD9qKK8sHi8PaY3m/8APa+/+Ir5n1jUrma9uJ52Z3uG81n/ANtq6u20SVFf5Vf/&#10;AG6qaxoO+1fcmx0+8lY8xcTn/wCP7zf99UO+9fvVYvNKXyLe53eTtTZLWe6f9NW/36RRb8n91821&#10;3/2KrvD83+xTkmlT5dzf980edK//ADy/752UARTebDt8hd6Uz7H9p+Zotj/30p/nz+b/APY1Kl59&#10;/wCVk/4DQA3yfsbfMzbKtedBc/eZd/8AfqL9xc/e+/We9tbO+3bsoA0JrZEba/yVEkP8at/33Wfc&#10;2F4if6DeMmz+B6x08bNbSut5B86/e2U+UDsEh3r83z1C9sqPuVfn/wB2ptNvFuYklVdm5d9XX+f7&#10;yrUFmen+1/D/ALNROjP91a0obZfN+Va67wZ4MXxJqkVtKyw7v43+5QB5vNbS/wDPJqh6f7Fe4ePN&#10;K8GeD2l0zT/+JxeouxruaX5N/wDsImz/AMfryqZF3fNRyj5jCdInf/Wr/wB9Uj2yuvytW29tFs+Z&#10;Feq/2OD73lLUGhyuq+GLbVYnWe1V0b++tcJqXw3udEl8/SJ2tv7tu/zxf98NXqFzqVnvdbbbcv8A&#10;34fkT/vuqTur/enVE/uW/wD8XVxM5HA6XqWqwy+Vqunx20X/AD/JLsT/AL4b5v8AvjdVDVPin4d0&#10;h2SKWfUrhf8AnkvyV39+mleU7SwM/wDefb89cVfp4emZ91mv/A4q290jmOA8Q/F681VdltB9mX+L&#10;a/3v++ay7DVbzVfmVvn/ANha9Ih0TQZvmSxtP/HavWFhZ2zfuLO2RP8Aeq5COHttEubz5mlnf/cr&#10;1LwTo8VtapLt2Ov9+m22pfY0+aCJE/2Kr6l4wW2T5W2O33UrmlzFnVX+twaUjtOyu/8Acrh9b8SX&#10;mvb1il8mJ2/gWm22m32sXCTyfc/vutdLDoMEK/NKu/8Av/x1AGFo/htnG6X5E/v1pTIv3YPuJ/H/&#10;AHq07yb7SnlRfIi1numx/mVq76dPlOSVQrvbfJ/t1UeGtPZT0tl/u10kcxmIlWEh3rWglmtZXiTW&#10;LPw3b7pfnu3/ANRb/wB7/besZlxHXjxWFvub7/8ACn96srRPFupzPcWbXkn2f76wp9yuch8ST37S&#10;tPueWX+4vyVL4bv9l/8AY1s/Omf7zu2zZXHzcx08p6t8PftltqTzwXM8KRL/AMsW2fNTPG2sah4k&#10;uJV1C+nuUT5P9IlZ6m8AXKpqnkKyp5v3U3VX8Qotn4gu18hZvm373qjE8pmtltp2ib+98tEP7mVJ&#10;Vre8SWDfb/P8hoUb7qbqzHsGSLc3yVvzAaCPUu+jRNHn1Kz3RSxO6NsZHatZPBeqEcLBj/rulbcx&#10;B+r83htftSS/M7/33arNzpvz7fNZP+A1tOkX8VRXKNNs8rdv/v7a+e909Myv7NaFPvb3/wB2of7K&#10;Z/mW5Xf/AHPKrems2SLczbH/ANtaYln8/myrv/upUcsQMJ7CXb+927Khm0qKaL97BE6f7tdA9hF9&#10;5W2fx7HXfTX037Y277iUcpZy/wDYOnun7rTIP9r90lY9z8NPDVzL5/8AwiejXMr/AMdxZxf/ABFe&#10;i/2U2xPK+5T00SX73kM/+589RqZ855f/AMKl8NXkW6fwdony/wBy1i/+Iof4P+DpovK/4Qzw6/8A&#10;25xV6q9tLt+Vfk/ufcrmvGHjbSvA3+htE2pa3Ku+LTLdvuf7cr/wr/49VxjKQcx5zrfwT+HOm2Et&#10;9qHg7w/YWkX+tuJbWJESvB/Gfh7wLrFx5Gh+DtN0qyRv+Pv7Gn2u4/8AjS/+PV3fjO58Q+NtU+16&#10;rLFN5X+qt4W2RQf7CJ/7P96uXm8PX33nib/gFd9OnyGMpGEiRWcSQWq7E/uUfY/4m+/Wx/ZTw/8A&#10;LJv+BrQ9n/eib/vmugzMlId9Dps+WtN7NtnyxNUXk7PvUAZ/zUJbNtf5m+erTw/PUX3Pmi+/QB5V&#10;+0U7W3hTR7b948098qKn3/4HrxmFFR9rffr6J8c6CusX8WpT7fs+iWdxdLvf78rJtT/0N6+dofNm&#10;+bytlBJM8K76ZMn7qtC2mgdPKlVkdf46t22lRXjIvn/Ju+5trUD1D4RWap4Z3Mv73dXoVnZq7792&#10;yvLfA3iqCzeWxnXYqy/K+35Hr0J/Ekv2VLmK22W+7ZvRVTf/AN9fNXFIo2JtKttrt5G/+8776t6V&#10;pqu0SwWezf8A6r5fvVy//CbTojrBbRbNuz53d6hTx54hhi8qCdbb5dnmwr8//j9Huj5eY9Gm82FE&#10;3bfnTeuxt9V9Y1WWzsIWgvG37trQws//AI/XlWsa9rmqy7pdQnTb93yv3X/oNVLP7ZbWbxI3nO/3&#10;pZWd3/77qOYvlPcLa5a8uPKWe0S4/uJPXKeKvh7Z63PKsCxw6ht3ts+4/wDv/wC1Xl+q6PPqXlSy&#10;7d6Ls3p/HRpumy2D/LK3+55tEZ8gfGV9S0e80G68i8gaGX/b/i/3KIdr/wB3fXQTQxXNv/pMEsyf&#10;9d3+Suf1Kz+xv5tt5k1p/FvX50/366aeJjIxlEbM7bXqi+59nyfcrThtmvNjeaux6JrDyZdv367C&#10;DqPDHxX1PSokttQla8tF+RZf+WqV3cPjCe5t/PtZfOif+PdXj81svlbdvz0WE1zpUqywS/76fwPW&#10;Mqf8pcZHrr+KrxF+WJf+B1lP4/udB33nkL+6+euPm8cxeV8sDQ3H9x2+SuZ1XXpbl90su/8A2P4K&#10;5uWZR5P48s7zxh4o1DWtQbfe38rSyzf5/wCAVhQ+CYt3+tb/AIBXpt4n2mXdLtrPv5tK0SJJbydb&#10;Z2+6n8b/APAKoCl4A0HUNB16xfStXvrC4ll+bY3ybP496V9IXPiRXfb5teFaDeW01159tuTevy/N&#10;XVW3m3L7vN+RaAO9h1jYztLOvzfwRLVDUr9rm62r87/wpWZpumteO+3dXS6P4b+zP5u7fL/cf+Cg&#10;k0NBs/s1v8ys7t96ugtnV03bar2ySo3lKu+raWeyrAtpf7E+WmI+zeyrs3fe+aotiu6baJkuUi/d&#10;RRu/+22ytOUDQ3y7/uq6bf8Avisyw8T6PqupS2NjqtpeXcSM7Q28u/ZXNal4AufE86N4h1y+ubTd&#10;/wAg6x/0W0/74+83/A3rqNE8N6Z4bg8rTNPtrOL/AKd1VKYGqm7Y+1af8yfeoR/96neSz/N9z5f4&#10;6ABNzuirFV6GNv4vkSmQp935ql+0qjfw0AV/EOqweGPD+p6nPPBbfZ4GdXl+dN/8CV4HY+JPGug2&#10;VvqfxDS08T3d43+jeG1jaJ1f/cRkVv8AcdP9nfur1LWJpfG3xN0rw8vl3NvpcH9pNC/3Jbj/AJZb&#10;/wDZrhLDXl8T/FrVdQgZZtP0aD+z7P5fvbU2b/8Aed/m/wCB0pAdBf8Ajyf7LaLfW1pbPFF8tjYx&#10;LFFbr/c2LXH+JPE8/iH9xc2cVzbp92LylRFqprE0r6lLu/2at2aT3n7i2tmubuX7qJXNzAW/Cqav&#10;fy+RZ/6MiN9yLfsSvULO2ntvKga5uZpf43ed6u6D4en03RolWz/eov73/fp9/o86To08tlbfLv8A&#10;9bv/APQd9cksPRn8UYl80ijeW0VzavbT+ZNE/wB5HZ6qw6D4ahuvtN9odtNcf89nXfTrmb7Mr/vd&#10;71i6lqUE0UX/AB870X5k81f/AIiqjhsNH4Yl80j0DTdV0WzZJbPSLbZ/f8pKu6x4niubiaKK22f7&#10;CNXlieJGsIPkgbZ/ty//AGFRP4/i/dbom3r/AHGq40qUfhgQd3qumy/ZYryLa+9fubq4l/iFbaVc&#10;Om6eF0b5t61YfxzYw2sUvm3L3D/I0LwLsT/cbf8A+yVxut2GleIb15YtVjsLh1+ZLhW2PV8kSD0i&#10;w8c6frdukSzxXP8AsfxrXOeOfh0vj+KL+z2W28Sou+xu/uea3/PJ/wDfrh0+HWrw/v7PytSRf47S&#10;fd/45XZ/DHVdX/4TLRNIuYp3e4vFSJJU+erjH3g5jwx7bU/CV/btr0C6laRT+VLM6+Vfabcf7D/e&#10;Vv8AvpWWvTZtb1DR5dPXWp/O0+8X/QdWSLYlw/8Azyf+7L/6FXuf7Y3wKa81RPE2gLFDqq2rJdWj&#10;t8mpKv8AB/vff+evnT4Y3+oalZXHhWfSLnW/C9+u9bSZdktlL/sf7X+5XT7wHXW2m/b2Rml+R/vf&#10;wVpIjWb+Uv8Aqv4arvoOoeBki0zXr62eVm2We+f/AEh1/gSVP4WqbZ+996zAJprx9nkMqf8AAfv1&#10;aheVF+aVfNqJH2/w0xLlnf5VoAfeaq1nF93e9Zk3iTfF80X/AACrd+m9d2756514Whl2t9ygo33e&#10;K/tUZVVH/vpUT7tu1mZ3/wBuqVtuT90rfJV14YtyN5vz/wC9QSWIUWFE+VatzXPyfKu+qO9fkqbf&#10;Fu27tn+5QBC9tB5XzK0NTW1zFbRfulb/AL6pk0K/eWq6Q7G+X5E/3qANN5p5k/dLTJvNSVNvkO7/&#10;AO1UULslx5Xmxf8AfNSw21z9seWWVdlAGrpXmp8r7djUXm77UkUu6aJ/9mizvIkfa0qpF/u1evEi&#10;2fxOjL9+gDifFXgNZrx57ZWdP7m77lV/D00Wj3CQfZp0+b5ndt9dNqV+02l7fuSxN8yJ/Elclear&#10;Ek+1WjT/AH4vuVp8ZB6Lc/tRax4G/wCLfaLp9lcxX6pcXmo3DM7/ADfwJt2V5Z42+KmoQ+L5dFgs&#10;YnuLjZFBLC2zZL/fffWFoiNr3xflZV37Vii+Rf8AYqv8QrOew+Kun3MFs1y6T/cRfnf5NqVoA6bw&#10;94lvNZtLPWoluXdt8t3NP5sX/bK3/h/74r2DQfD09zB9j0y2VEtYt0sz/ukRa1vCug3P/CP7tQtm&#10;h1NGaWWHyt/yU651KWGD7HF8kX32/wBqsJFnFX+lXPn/APHzs/69/wD4tqr6bYQaPe/aVgimlT/l&#10;tdr9o2/99V2FtZy3L7YraSaX/dp/iTwZfXmlvFp/lJL9+WG+ZbV0/wCBN8rf991iB4p4q1htVupW&#10;VlRH+6m3Z/wOuUeZppUi81fK/wBiu28Q/D3XtNt/NudPih8//VO867H/ANx/4q5HUvB+uaDcI2oa&#10;Y1h/d+0Kyb/++q6fskHofgn+w7+VIL6xWHUIv9U8zNsnX/P8FekaV4P0qa33LY73Rt+zzX/+Lr5s&#10;T+1Zooool3ojb9/m/wDxNezeFfijqdtBb20+lNcv9zzkbZWYHoVt4JsZopW+wybFb78M8v8A8XWf&#10;f+A9Hh2Kv9oW39/Y29P/AB9K7Pw98QvD32d4LxZ0uJf9qma34q0qZXS2lZ4n/vr9yp5gOCh8Ky2C&#10;v9j1PzkZv9VcLsrV8T20Vz4fsp4rPZqEC7JXT7kqVN51tcv+6nXf/vUz7ZLbJ/fR/vI/8dQBwT2a&#10;7Htp2/dXC7Pn/grzy51uKzvXtryK5s5Ubyt8sXyM3++teq63pUE3nS2bNC/32h3fd/3K8i+LvgZv&#10;7R0rxHEsqeayW906N8it/BVxL5jdvPP0plW8WS2dvupcJs3f99U37V7Vq6r4Vb4kfC/d/wAxvS12&#10;N/fb+49cJ4b1uW/01PPXZcRfJKn+0tEgOrR91P8AufeqjbTfPuq9DMrp/fpFA8KP/v8A9+qN5DKj&#10;7on+Srzo38C1X371+7QBn/b5037lrMe2tpp/NaCLza2Jt38S/JWJf21tbM88rNCi/PVgb1hcy7kl&#10;3fIn8CVpfb2+7XKabNviSeDciP8AOu+tZHvNu5lXZ/sLUyA3YZmmZNrV2Gia9c6VZS/Y7ySF5fvb&#10;2+9XC2dzsTdtqx9vb+62ykWaWqzS3jbpZVd/79Zr3n2OLdLKrp/t15T4w+PEumzzWemaRI8sTPE1&#10;xdr8n/fFeO6x451zXtRivL7UGd4m3p/Aif7qU7EH1Bf+J9nyxKr/AO261kvrEF5/x8wS3O3+/L8n&#10;/fFYWlfEWx1LS7eWeBd7r81WE8T2c3/LJaOY05Tpba/idP3EESf79E1/Onys0UP+2kVc/wD29Zvv&#10;3qtD6rA6fNu/76pEcpsXls14v/H4uysJ/DcTyv5srTf3flq8mqweUi+V/wCPVLZ/6Z91W2J993aj&#10;m5A5TJTw3p//AC1iV6rzeEtPtv37boU/ubq6P9xZ/wCq/fS1RuUZ33S/vn/uVzyr8xpymFeWct+v&#10;kW0DJF/f/jeprDwlBo/+kywedcfw7/nrYh81Jd3lNU+/Z97dVx98UvcMqaaff80Xyf3Ktp8/3v8A&#10;xymeS1y+6rCW1elTp8hwSlzAkOz7tRTJ8/zVYSHYlP37/wCGtuYko7P7tVXvGR/m27K0pk3r92sK&#10;8vP7NldYE864+/8A7lEpRgVGIzxJ4ztvCVk7bVm1OVf3EL/w/wC29eO3Oq3Oq3Ut5eT+dcSt8zvW&#10;l4qtm1vUpbxXZN38D1mpo95t/wBVvT/YrzalTnOyMeUltrmVPuts/wBytvw9cy6Vr0V5fQNDb3EW&#10;xXm+5VfRLNbnV0tpVZP+Bfdr028toLmJItquv3NlRzFGnoO2G689fuJ93/Yo1v7HrGr29nKrPcfM&#10;+/8AuVDolnLZyuqszxf3KmmREuvPl2pLt2VfMZEWseHoLPw9cSxX095cRfvUSb7m2uB/tKW/Xyq9&#10;FS5V18pvuMuyuSTSorPVLiLyvut8v+2lXGQHR/BDxPF4Y8WvFPu+yX8WxtixfeX7n3kevo7/AIST&#10;Th1S/wA+9vpzfr9lr5RubZLa3f7Mnk/x13ulTf2lp1vcJ1dMv/vd62jIjlP1imhZ0+X79RfZmddz&#10;y/P/ALFae9t23atH2aKbesqrs/iTbXj+6dpy+q+IdI8PSuup6vptn/sTTrvrjdV/aN+Gmg/63xCt&#10;5cJ/BYxM9fMP7S3w3XwH8QbiXyv9Evf3sD7fk+avJLna/wDuV3xw0Zx5jD2kj7G179s/whZp/oeg&#10;6hqsv8LzMkSVwN/+23rX3tP8L6bZ/wC3cTtL/wDEV83un+1VV7lETYzL/wB9VtGhSgRzTPaNV/bA&#10;8e39w/kahbWCP/z6Wa/+htXOX/xm8beKottz4q1R0/ufanRP++Vrye81uxs1/e3Uf+4jVXh8baen&#10;+qaWZ/7kS1rywIPujwH8ctc8T+A7LStPb7HqFrF5V5q27fN/uRJ/D/v1Uhtltkfyt371t7O7b3lb&#10;++7/AMVfLvwf+MEXh7xakUun332K/wD3Usu37tfWVnsmi2qyun8Lp/Glc8o+8XzGe8NNez//AG61&#10;Xs1+81H2P+7t2VmUYkOmqku3czu9WHs9jfKqp/wGttLZfvN8/wDuVFcvBbfN5W//AIFQBiPbMi/e&#10;31UuYbZ1/equz/drTe5aZ9/lLClRJCqPuXbv/vuu96AOXm0qC53rFbf8D+5UU3gmJ9m7ds/j/uV0&#10;tz8nzbtn/s9Ymq3ipayy+a25F2L/AHN9AHlnxRSDTfDV7bWfyROyRfJXiVtpUXlbV+ff/fr3j403&#10;9tD4G0y2XzfNln/vb/4N33K8is4V+982yrAyX8PQJs3fPT/7K+zS/L/D/GjVpv8AOyfd+9Ut+8SW&#10;F3Lt+4u2gDoNHm0jw9oNu08qzXcq79kK7331LDeXmpOi21m1tu+751ReD7aK8tbeVrOSzi2/NNM0&#10;SJv/AOBV0aPpHm/Lc/adrfcT5K5JSAhttBihgSe51CL73ywwqzvUVykX+qgWR/8AfWt2202zvP3k&#10;vyRL/wAsUZ//AEOtOwfSrNEiaDznWL5kRfndv7/m/wB2p90s88m8i2+afdCn+3RbeIdIT91ukf8A&#10;4DsrrvFU0Gq2Tr9hjh/f71fam9F/uVxlzbQWHlbV+5XFUqchvGPOaFtrGn+bt+zecn9x62P7b8Of&#10;ZUgbSoEuP+eySy//ABe2uXfVYk/houbyB4t22uP28jb2RupqVn92Bdif71Vb+ZYX3KzJXGXNzslT&#10;buSq9zrEqfenZE/3qPbyDlNuZIkl8+z/ANGf+KH+Bv8A4mhL/wA7/Yf+Kuc/tvzvlZm/36sWafaW&#10;Rt3/AAD+Na9Khjf5zGpR/kOiSZXXduX/AHKa/wA/3azEmihl8rzd/wDt1bS5VP8Acr1adWNX4Tjl&#10;GUCK5s/O+9XP6rC1tvZW2Ii10s02/wCas+5hW5+ZvuVtykHlU15q+qyutnBLYRbvmuLj7/8AwBP4&#10;au6P4PtvtXmz7rm4/iuJfnd67O50reu7dvSrtnZxX8XkQKsO1fmT+OsZFmOkNnZ/di/2N9dLo7yz&#10;IjKvyf3Kqw+EoHlii+Xen8b/AD16BoOgxQxIu1dlZgbHhuzWG13fx1tJbSzfdVdn+xRZ2a2eyWLa&#10;n8HyLW99md2dl3TP/wACreIGDDDPYS/PE02/+NG+5WxDCjxb9uyrcNg3yrtardnpUru/m7tn+xTI&#10;Of17wrB4h0ObT57meGKf7zxN89cTD8NPFXhKwf8A4RrxK3lbt62N9AjpXuCeHovsSSwNK7r/AAVe&#10;03wxPqTr57LbI38afO9BZ4JbfFq+8PJt8Y+Hpbbym+a70/54v++Hr03QdY0rxDaxXlt5dzbyrvWv&#10;UNS+D+j39r5V5tmR1/5bL/DXP23wE0qwSVtMub3SrT7+y0l3oz/7jb6AMeGw0/8AigZJv4afc6bY&#10;w/K0C7G/gerut+ANXv8ARn0+28Q6lpu3713CsSSv/v8AyV5LqXw9aHzVvPGfiaZ0+9dvO2x/9hKX&#10;MB2XiHz7OJPKiW2t/wC+lcu+t3kyy+QrTRRLv3v9z/vun+Hvg/F9gln3ahqvm/PFcatK8v8A441c&#10;l45+FeoeJIvIvvFF3bOn99VRG/7ZLRzAaX7Pfiqx8Q/H3VW+074rizWJX/56+V/crH+FHhifR/Ff&#10;iO1aD97pupyxSpN/c/3Kq+GPhXefC69svFGna1K72F0rz74t/m2/8abFdP8A0Na9dudS+H3jDxRe&#10;6/pHiiLQdY1HZ9qhvovs6Sv/ALcWx13f9taJR54+6BUv/gzpmpI95plyz7/vI7b9lZum6Cvhu9ed&#10;LyJ7iL5FRIvuV1E3w08Suv2nSrzTdVsv4kt2+9/3z5sX/fbLWhbO0MW3xDp88KKz7rjb9oi3/wC/&#10;FvVax9nIOY5R7+W5gdZ5ZXb/AGP4qihsNTv03QWcv+/XYW3jDT7aylsbP7Jcxf30+R6ZbTaRNZ/8&#10;fmoJdr/so6f99764J1Iw+EuMZHL3/ga8RUZr60h/2HZv/iKqWHgOC5uooJdTW5uJX2bLT53/APZK&#10;29SRnuPlVnRv491YmpJfJ8ttZ23+080r0RqSL5Yl5/hRos0r/adTbYsuxt8Wz/gCbv4q5TxD4Jsb&#10;DVruxs51uYYm/dTf3/kqlqVnqt5df8fMEKf3IVp2mwxaP+9vNQ2f8C2V0xkYl6H4ewXml+fc6rBb&#10;P/Dboru//A65y5+Gn/LWK8tnT/e2V1dt8QorP91Bff2k7/8ALGGLzf8A0Gtr/hZCpYebqfhXybL/&#10;AJ+LtorVP/IrpR7wHlttpsvhu8/eytDt+ffby19X/BCfSPAfh+Hx98QbuOzaVNugafcLvvZ/78qp&#10;9/8A2f8AvuvmrXviF4Str+K+gn0v7bt/dWli0uquj/39iokW7/gbV5b4q+LWq22rS6rot5q7667e&#10;a2o+Kb77VLLt/gS1+dVX/YdF2/367IxIPs34qeIW+KN7aeIdaZfB/hezWVIHuG2Szo2zf8n8X3K+&#10;d/G37RWn+HrWXSvh9Y/ZovuS65cf62X/AIH/AOyJXhXjP4u+KPiE6T61dNf6m/3vm/dRf7iVgvNP&#10;Cq+YjTPV8wHtHh7+zLy6t9QvLyfxDqbfvVl8hvKi/wCAV3G/f92vBfhd45bStZ/sq+bybK8b907/&#10;APLKX/7OvoBNK+d1llX7vzbKxkajE/3qsfuv4ttOh03ybdG3M/8At/3qWGFd/wB35/8AbrMCvcos&#10;yvt/9Cqolsu+tt9KW5T56rzaV5MqbfnqwIYYX3Ve+wK8XzRK/wDv0z7G29Plq3N5u3b5VBJC9hvV&#10;Plqvc2yw/wDLL/gaVpwp8ifK2+pZoW/hoAx/JZ4kfd/D9x6qvuhf5mrpf7N+X5qzLywVPloAz4dv&#10;m7ttXob/AGPv/jpiWfyfeX/vmqn2P7M7tu+f+J6ALd5efbLd1b5Nn3di1jp4hubD915q7P7j0fbG&#10;vLp4Ivk/vPUVzo8CJ5qy73oAJtbnv0/dJsT/AG65/WLyCzi8+5Zt/wDCiL9+tW5dLaJ2b5Iol315&#10;PresXOsXTzt9/wDhT+4taRA5/wAW6Pqeq+I31e21lrBX/wCXR2dIty/7v8Neu+Ete8PeMNW0SW2l&#10;/wCEV8Z6dFsl0bUbr/RNS2v9+3l+7u/uf5auE0TRJ9b+98lun3n/AL/+5Xt3hv4deFfGfg19HvLa&#10;L7XAu9d6/wDj/wDs/wC/Uc3vcoHpF/8AE7RbbVLe5axu7O98pvtWnXbfZ/n/AL6/3v8AgFcTrfxF&#10;aZE+y21pDs3fvoovnfdXEa34e8bfD3/iRwXkHiTR1VHbQdc/0jyv9iK4+9E1ZMPifQ/tCW0tzd+D&#10;9Qb72n+If3tu3/XK6X/2eomQaGpeLdaubh2bVblIv7iNspqalPqVqm6WR0/i+atJ4VhtUa8sWht3&#10;+7d2/wC9t3/4Gvy1p2FteXOnXFnpl8yWk/ztFDL8jf7+2oLOP8mezuorzyFuUil3+TcfPE/++lbd&#10;t8Rb7TdSivItPisIoonS1tNPWKK3tZW+/KiMjrudPk/vf7dMv9BuYf8AXqzp/sNVf+wWmVIv3u/+&#10;49XzEG7Z+NvDl/eS3N5of2a7l1GK4nd4lv3urdU/490eXZ5W9/vOlVfBkNnf3+uzz2d9cy+V5una&#10;fYs2xPn3u7v97akW+sSbwxLbXCOyzpt+9WxoniG80G4ZVtra8R/kZLi1Vv8Ax/7y/wDAKOYD23R7&#10;nQf30svh7Uvslmz/APHxAsryxeU/zvt+78+yuFubyxv4t32byfvbfJbZtrBtr9nuJWignsHl/wBa&#10;kMrumz/gVW7O5ihf+L/gbVEv7pZM+j/abf8A0a5Xf/cmrOe81XR5fm81P9j76PW9C6vF/DViGFXi&#10;+b50b+B6gDBh1X7Z95djv95K6vWPDEHj/wCHPiWxng8lE05vKf8AuSr86V1Hhv4CXmpW/wDbWrzr&#10;4b0SJd8txd/I/wDwBKpfEjxVp+t+F7jw14MX+yvDjo8V54hu/wB1vT+N4v4maumnEiR4z8FviRY2&#10;11abYpb97q1l+2adaRO7xRKnzv8A7Oz73z15b4n8VaHYfFK7sbFrmzS6fY1pdwPE6PXUTePNK8JW&#10;FxoPw3s1uXl/dXmt3y/I/wDsf7S/7H3f7+6uc0rR4LCWWeX/AEnUJX3y3dwv71n/APZauUol8p0E&#10;LvC22rqTfJ91XqlZp53/AAGrfkqn92sCi7DMsyfMvz/3EomhZ0/dS7KiS5X5FWVatJc/PtZaAKvz&#10;P+6liXf/AH6qX+mukXzLWrMizfebfQjxbdr/AHKsDmrO2e2TbuZ/9t627NNlq+6pXs13fe3pTJra&#10;XenlMyf7i/JQBXhm2U2bUlT5qtWEzWF/FczwRTRRNvZP7/8A30n/AMVWVr2saV9ol+w7vKdt6pcb&#10;EdP++aAPL/G1gt/rzRRKsMt197e2xGpqfBOPUoka5uWS427FRE+RP/iq6K/0e21v91L8+7/vise5&#10;8E6hpSf8SrVZ7P8A6ZJK2z/vj7tAGrpvhK50eJ7a5s47yJVRIJrd/wD0NHq3baDpkN75U9yyROv3&#10;0ZPkesSw8SeIdH3/ANp6RBrFv/fiZ7eX/wCJrFTxDp9/q26+nk0eL+FLuBv/AENflp8oHX63o9no&#10;9qlyuoR3kX8Xk/O61SsPsepf8e18sz/3K0La/wBM+SJrm2ufNX5XRvvVoWHh6xtneezgVHl/jf56&#10;5q9X2RvT98z4dNtrZ91y32n+7Clb0LyzRfNttreq9zbRaPB5u3zn/vvXOXM0+pS7vNrzeaVX3jbl&#10;O4hm0yz2f8tn/vvVj+27NP8AVQRJ/uJXD2emy791bH2ZrZN0rb6OWMwlI6D/AISFIfuqqf8AbKs+&#10;bUv7Sl3SxL/vp8lZSPv+WrSP8v3q9uhRjSiebUqc5Y+VN+2no61X85KZ5y766eYyLdSp86/dqum3&#10;Zu3LVK/vGdfIgbZF/E/96oq1Y0iox5yxczNqV0+n6ZPbJfP/AMtriXYlcZqXhjxHZu6yq03/AFyb&#10;fU1zZ7H/ANiqnnT2f+qnZP8AcavNlXlM7Iw5Dl7yGdJX82CVH/263dKsEufKi2/PXTaJ4nneVIrm&#10;KK8Rf+ey11qWfh6/R5Yov7NuNv3/AOCsfacvxF8pwVnbRQs7f8tX/jqV9+fl3U+80rU08QXumRbf&#10;KtYElaaFd7vuqjc2cnm/vZ5/9pEbZ/6DXT7pmWH8Qto7bdrTSun3P4Kis7/UNV0j7TfRND+9+VP9&#10;irFhptteX/2meLfcRJ8jv/BWrqW37PKvy/e+5VxIMVHn/hZqdqTy3kFvPL8jxfum/wDZKbsRE+Vt&#10;lWLPdePLa+bsSVdv/AquIDIdtzF/6FUGk+KbfQIJbORl+WQsv+6cYqO2uWSLytux0bYyVlapoTX9&#10;15sbcYAP1qokn7kIi7PkqHY6fe+f/gVLsVPl81qE3P8Ad3f981552nlP7RXwxn+J3gG4i0qCB9bs&#10;/wB7a7/4/wDYr83dStvFFtfy21z5dhLE2yWHb92v148lt6RRbYU/74r5h/bD+EWmf2QnjGza2sNT&#10;dtjW+5d97/uJ/E3+5XRQqyMJRPg+/wBN1CaXc2pz/wC4lUrbw3LNLunguZv+ustd2lyuza33/wCK&#10;nbF27lrp5jHlOdtvDdtD92xgT/gNbFnpsSJt8pU/3Fod1/vVKl5s/hpAD6Izu/lLsT+/XvvwT8bf&#10;2wkXhy5l8m9gX/RZn/5apXhqX7bPvKlQ/wBqy2F/b30ErQ3cTb1lh/v0AfbG9oX8q+iaGX+//A9P&#10;eHb/ABVlfCX4l6V8TvCqfbPLTU7ddk6O3/j9at5D9ml/0Zme0/uVAFd7lfnVf++6qPCv3vvvViaZ&#10;U+WquyL+81AEPyu/y0PCuz7q0/ev+ylV7m/2J8vz0FGZeeVvfc33K5rW7lftFvBF8+352rVv5mm+&#10;6tc5qqbL95Vbe+35kqao4nnHxXvIrnWdMtvueVE7slcjNZslvuba9afja5i1Lxbeys3yIqRL8392&#10;qU1z+6i+7sq6fwAZ80Pkyw7l2Juq08K3/lQN9yWdP++d9G9b9P4flq34etlufEaK7bIbeJ33/wDj&#10;lE5ckQidLDpsW/bFFsR/9mnv4bgT5mWtCzdYf+W//j1W5nbZv89v++q8fmkdPKYn9j3jpKtn5v7p&#10;d8qbvkWoksPEP2W3nWBXS42eUiffZf7/APs/8DrQmeW2leeC5ZJWrn4byV5UsftjJFL+6Z4fk+T/&#10;AH6uPvkl2/ee2tUnnniuYvNaJ3hZn2Mv8HzVhalf+cn3l2VY8W2c9hdIs9zJNF/C8zb65S8mZ0dt&#10;zbP7/wDB/wB915tf4jopEs14qPu82oPtjTfKs7VjfbILz5IJWm2/3F3pViGFkTczKn++1YG3KRal&#10;Myf8tWfb/crCea8v7j5dyJ/4/XRPbQb925pqfC/z7lVU/wBytPaRDlLGiaPEkSNLu81vvu/8NWLy&#10;8g02J4oGXY33v9use81WfftWse5dn/e3Mvkxf3/79HvTD4DYhvGv5fvbE/v1Ys9btpt6xS/InyL/&#10;ALVcp/aqzfuIvkh/h/vtXs3wx+BWveKrN5YNPtPKul/cI7bNlexhKM4HHXlGZy/29tn3qdYTec7q&#10;1fTHgD9khod//CXRec8rbIksbxE8pP7/AM33mrmvjB+yp4j+EVrLr2nxN4h8KP8AP9ut4v3sH+xK&#10;n/s9e37xwHgT3/ku6urP81WobCB0SeCXZL9/71PewgmfzWb73z/JVLUt1t937n+3TA6LTbxvtEUV&#10;4qo7/duP4K9I0S2VERW2vu/uNvSvH9Kv/tkDq23/AHK2NB1tvCt758u6ay/ih83Zs/3KwlED6Dtt&#10;NimsNyr8+/5a7uw8N232D5lbzVX7++vP/CWtxeKoLKWz2/2ft3rXtXhjRJdS+6ypEv3nrMs5V9Bg&#10;2J8tH9iS79u3em7+Ba7rxJbNDYf6DpjX93t2RQoyp/wN91Z9/pWtJFbxRWapL5W5vK+f/wAebYtW&#10;Bm6D4YgvGdZ5fJ/4DvruJvDFsnlNAv2a3VPvvsfdWDpvh7Wtu6e8jtnT/nkqO/8A46lbdhus1eL9&#10;5NL99nmbfuoALmz0/wCT7TK29fuvs+SsLW79YbX93LLCn3/vbK6P7Gu/c23ft+49c5rCJbRStPBF&#10;/cX+Cnygc+9/eQxPt8y5+Xf5Tt93/frh3v7zWLy4ZliTym2RQ/I+/wD3EqXx/qWpw6Rd6Zpl9O93&#10;dJvlltPndtv8CJXFfBP4cz+D9I/tzU2u013Um/e29xK8qRRb/uIn96kB2V5rfihP3qr99Nn+q/8A&#10;sK5+80S+v7i0W+WW58rbv+au+fxPc/Z3Zpf3qqv7mGLY/wAtV7zxPFeWbr5Cwoy7N+75/wDx6pn8&#10;IGfeaasL+Qv3du/5K88/aTudBTSNC0/StMtLPWG/e3UqQIkqovy/fr1i282aC0vLaXZcL/wOvnz4&#10;x+JJfFXxV1OdlVEtVS1+RfkfanzvXHh5S5i5RPPbDUtX0S48/TLmezlX+O3laJ67jTf2jfGdgm2+&#10;vl1iJPk2atapdf8Aj/3q5S5mghR9zbHqlM6uu1Vrv5pEcp67bftA+GtbaJde8I7H/iuNMund/wDv&#10;1Pv/APQ6881L4u23iTxDLL4XvNS8N6Va3X2ffcaOl09wq/3/AJ32/wC4iVyVzpu9k+arWieEvt+v&#10;WUCqs3/LwyI33qJSgB6dbfEi+1WXyra21SbYv34dJ8pHf/trKlaf2/VXidZ7bV3d/wDlj9qsLdP+&#10;+181qZ/Ymv2yo8Ftc7Nn93zazH/4SGG6iglsZ081tivMvlbm/wB9qx90DPme+S4lVtD0lEX/AJ/t&#10;avbh/wDviJIlqreQ6mkSeVeaJZ7/AJ/9B0KKV/8Avud3rok8K61cvqCpAv2iyn+ztFu3u7/7G3fu&#10;/wB+nv4J1WwsnnvIok8qVYp4t3zxOyb0/g+b5P7lUAfCv4ReMfjH4juNK0rxVq6RQL9ovJnvPs9v&#10;Ejf3IoNm7/cr6b8MfsJfD7R7dJdXsZ/EmofxXeoO773/ANxq+ZNHm1PwlqkWp6RfXOlXq/cuLR9j&#10;19EfD39snWtKWKz8Z6bFqtp/0EbFUiuP+Bp91v8Ax2tIyj9oiXMeu6J8H/CvhVEi0rw1p9ts/j8h&#10;a+Ev2w/2e18AeJpde0iLydM1Jt8sSRfJE3+xX6QeCfiL4T+J1r5ug6nbXlxt3taP+6uIv9+Jvmrj&#10;P2lvDfhq/wDhZqCeI7yCwRfns3m+/LL/AHFT+KrlGJEZSPyFttKihi3Lt31XmTZ/uV2t/oP9lX9x&#10;BKuxPvrv/uVF9js0X70VYGx55c6O03zKv3/4/wC7X0b8GdbufGfh77NeMv8Aath8ku9vvr/A9eTw&#10;wxTXG2Jf3X+3XS+CdV/4RvxXZXkXyRSt9nn+b+BqAPoZPD0sOmou6L/gbVn2egz+a+3a/wA38FdQ&#10;msWz3UNmu54tv8ddBpvh6K5R9rLsb5/koA5f/hGLlLXcyr8/8FV38K3Lv/qtn/Aq9I/spk3ruV02&#10;fcqW2s4NiNKux6APNP8AhErxH/1W/wD4FUj+Hp3idVtmf/br025totiKrffaqj2EX2hP7n/oVPmA&#10;88TRLnbtWJvl/wBmpv7End/+PZnda9Ah0re/zNspz6bs3/d/76pAeevZy/8ALWBk/wBjbWTc2Gx0&#10;Vkr0t9NZH3NF/t1UmRn/AOWG92/2aAPMrnTV/wBmsTW7ZUligX78v3nr1O80dpvmliVET/ZrivEO&#10;lfZtXikbakVAFFNNjtreKKJV2J96s/Uv3K7vK3/7CLXQTJs31j6xbb7f+5QByut6lA+l3G77/lfc&#10;rymzsIr/AFlLaVtibl83Y3/jldn8Qn/4R7RLi+Vd7xfwbfv14p4JvNQub97rbI8zP9o3v/E9OUvd&#10;A+jrPw8r2H+jIsMSJ8qJUOg/abPUkniZobiJvlf+5XV+Eof7b0G3ni+R/wCJP7r1YudHa2l83b++&#10;rgjKXN7xRUeG81W6dtslzcStvZ3b7/8A31Ve80GK5ie21DT1mT+KG7i3pXW2E0X+qnga2l/6ars3&#10;Vpu8vlIrOtzF/cm+dKJcwHiqfDSLQbp7nwrq+oeFbt/4LSXfbt/vxN8tUYZvHHhi6e8bTLbVX+/9&#10;u0Gf7Bcf8Di/1Tf7myvZvs1i+oo1zFJbWm19yRN/Hs/4HUKeG4rmySWC7X7Q/wDA/wBxV+f/AL6q&#10;4ykB5bbfGy2dng1fyId33rfXNMeyl3b/AL6XESOv+z89dV8N4dQ+OuqaxaeE9IsYU0aJZbqb+1op&#10;UdGf5Nnz/wAGyr2qpFZ/Z1vIoLm3uk3r8v313/3Gr5s8YXP9leLdbn0q2gs4ml+5CuyuylU5/iJ5&#10;T64f4FeP0X5dKtrlP78N0lUn+CHji2l+bw5On+5u/wDiK+NP+FteKNN+WC8ZE/uJPL/8XVqb49+P&#10;dNt026rqFsjf88dRvE/9q108sSD6+f4XeOEuHf7HPD/vrL/8RWJefDrxZC7s2kXLv/fRv/iq+Z7D&#10;9qv4kWDI0HijXU2f3Nauv/jtdBYftk/FfzXZfF/iD5F/j1Hf/wChI9R7OIe8fTfgb4dWzyo3ijUN&#10;ZsEdv+PTSbOKV3/7atL/AOyV2v8AwtrwP4J+1r4F8Ky6re2DeVLrmt7oordv9+X+L/YRPmrwf4Lf&#10;HL4xfGbxlF4Xj8f6lpqPavcS3c0VvcbFX/Y8pP8A0OveLP8AZC8D6lqz6r4ovNd8YaxcN5s76nfO&#10;kUr/AMf7qLYv/AKuMI/ZA8g8SfGzU/idrj2MEuofEjxBu/caZpK7LG1b+++75dv/AF1/74rpbP8A&#10;Z+1zxJAmr/FnXIk0+L5/+Eb0yVktIv8AYll+9L/uJ8tfTWleEtK8GeHLiDw5pFlpVvBE7qlvBsRf&#10;9/anzV8+/EXxV/wlWt6esd42pfYl3taJLvsYpf4HTbs81k/75q5e58RETyz4u+G9Fh160j0iz+wJ&#10;5Co1oioiW/8AcSuCs4YNSgl2zxO9vL5TOld18VLOf/hH9V1CVm3pA26ZPvo9fMvwZ8Ttpvih9Ku5&#10;f9Fvf7/8LVwcx0HssMMumyozfvov79aD6JLN8ytvieuotvBkuxfmjeKX5PvVoJ4VnsERtvyr/caq&#10;A5SHR1hVPl/4HU00P2ZXZl+7/s11qaDO67ltmeL+F6qTaPLv+ZW3/wC7QBzSb3/u0OmyJ2b5K1Xs&#10;JYX+ZWo/s3fs+SgDHSFXTcu75qsWyN/Eu9K0LbSltrrcq7N/3q2E0qD+KrA52aG2eL5l2VwPiHSl&#10;hl+ZVmh/269bufDCzK7RS1yXifw3K9m7/wB3+5QB5umiRI26zla2l/77T/vitWwhvHfbeQQbF/5e&#10;IWb/ANAqlvaFnX+NWrasP9Ji+WgA+xwI/wD9lTbnw9Y36bZ7aJ/99atTW395dlNd9iJtapLOM1X4&#10;RaHcv5sCtbPu3/uWru7OzVLOJYvuIuyq8L/O9Q22sLoOpbbz/kFXX3Zv+eT1wYuMpxN6Moli801b&#10;mLa1Y8OieTLt+5XbTW0TxJLEyuj/AHXT+Ouf1i5WwR1+XzW+4lebQ9rOXKdMuWPvFS58rTYvm+eX&#10;+FKz/Olufmaq8MMs0ryytv31Ls/26+hp0IwPKlLnH0zzmSn7KH+SuogZ9p+Wq736/wB5ar38zJE7&#10;bKx5n+074mXejL8yVy1cTGkXGlznYaPcwTRfaZZ18r+H7lUrDxlaalqTwLEs1uis8t3bt5qRbf7/&#10;AMif+OVx/wDZWm2cHkPE1tu/gTdVhLa2huHltZZX81djb3/g/uV5Epe1lzSOuPuG9beKdIvYrqS5&#10;in02KBfNl+1qqvt/3N+6qyQ2eqy3CwSsksH+thmXY61lf2UqWTqkW9Jfkli+xo7y/wBypUsILZHV&#10;rOCa4SVpWlfzfn3f+zVfLEfvHR6V4e+zfMzKibvv1palbfZk2/3qpaV4Y/dae0FtB9n+V2d5X/h+&#10;58ladymoXl0n2yK2RNvzPC38X+xS5izM8N3kth4q1Nom/wCWESbP+AV0epJouqp+9aKzu2/gRt++&#10;uc/sqJ9UvZ54lfzWTZv/ANyrCP8AYHTylVE/2KiXvfCESrc6VeWexrPd87bN/lf/ABVSv4els9Nl&#10;laXe7/O39yuls7n7ZFtb53qrqVnK+l3bMy7FX5dlbUKkpe7IiUTkdip96rENsrzxOvybaykuXT5W&#10;rTsL/wCxy/d+SvROUqarZtYa9cLL86Tr9oV6aNsXAXjqK1PGEyzaTp+oKvzxSsjfN/BWCt1cSAMr&#10;FAewraIH7YzXLP8ALsVKaib/ALqt5r/wJTLx4NE024vtQvorO0iXfLd3HyItfPnjz406n4tSXSvC&#10;8s+laO/yS327yru6X/Y/55L/AOP/AO5Xl04ymbykegePPi7Z+GL2XStDgg1vxKvyT72/0Swf/p4d&#10;f4v9hPm/3a8n+zX2papLq+tX0+t6xOvzXFwv3F/uRJ92Jf8AYSsfR0i0q1iggiiRIvu7PkStP+2I&#10;rZf9VKkv8SJ/8XXZGnGHwnNzHinxs+FcuiTvrmlRf6E/+viRPuPXj/nb0+/sSvsibW9Pubd4Lnc8&#10;UqbGR1r5f+K/gCLwlrLz2c/naPP86un/ACy/2K1A5LeqP81S74pk+as93i2fL89RJf8Ak/w7KCjb&#10;tvKT+Fauw3kE3y7V2Vy/2xX2Vb+2IkXyrQB2Hhjxb/whOsxXkH+q3fv4k/jSvqjR/EkGvaNb31iy&#10;vbyr8uz+GvheaaWavTfgn8SJ/CV//Zmqyr/Y903yv/zyegk+pUud/wB6iZN9Z/y/JKqSvu+dXSr0&#10;Ltsp8oELw7P4azblPm2p9963XTetZ81t/F/FSAx7mFYYnnlX5E/uVmWc0CaTdzzxb0ZXuJX/AI60&#10;9VRprWWJf7v/AH3XFeMNYXSvAeoK/wDx8Sr9ni2N/eoKPD3T7TcXEv8AA0rvTk27NrNs/wCA1Vhh&#10;l37WarsKKlBJS3rpW/dtdG+69avhV1uUuLza3z/J8lVJtv8Ad+Sug0S50yw0aJZWlhf77fLXJiOb&#10;lLiW/wC1ZUX5Vj/4GtRXniSewt/NlaCFP9uKs+58W6LbPtbU7RH/ANttlUdb1jR9V0uWD7Zab2X5&#10;X81K86MZc3vHTKXulW/8YanePL5U/wBmt3+95K7N9O02aB7fdv8AnX+CuS0p2mt3iaXftb/vutuG&#10;w8mLb5uyvo6cIwj7pwSkdrrFyviTwruXbNLYfeSvPJr+2+fzZIt/+7WnpvifSPCUsq6heMlpKuyV&#10;9u+vP7/xb4cubh4rHU57z5vle3s2b5a8HH4aU5c0Dvw1T3ToLnVYETczfJ/t1bsLO+1jZ9jsbmbf&#10;/ciauM2fbH/0bRdQvH/he4bykrbsNH8R3KIvlW1gv8O/fcPXmxwh2e1NKFP3rr5ErunyfJUF/qVt&#10;YS+XPcxpL/z7w/vZf++FrXsPhjfaqu2+udQv9n/LJP3UP/fC123hv4OXNtEkUFnBpsTt/drsp4Yi&#10;Vc8U1K81dJUax0NvK/ilu5UR3/4B/DXW/Cv4CeOvjTqKfYdIntrf+K+vmVERf9j/APYr6e+Ev7M3&#10;/CfatvW+kvLS1l2u6Rfeb+5X3F4V+EuneFdJtIpIIIXgiVG3y/w/7dexhsNE82pXPl39nj9gP/hB&#10;tXuNTvtXttYl27Hd4vkX/cr6dT4UW2lW722nqqXG353hiqxrfxX0Dwwiaf8Able4dtipb/cT/gdd&#10;V4Y8VW2t6SjWzxfav4khnWWvV5InHzHmCfBnVbC9S5l1yO5l3b/s7wea/wD6HWrr3jbSNBtZdP1C&#10;8tobiKL/AI9Jm+8v+5XWw+JPttxNBFLvlRW3In3K8a+M03h7xPa3tjqvg6DVUt4N7TO679/+x/Et&#10;UYyufIXxa0fwP4w8UXH/AAgEEttrDM73VjaRb7F//jX/AKBXg+vWd5YXUtneQSW1xE3+qda9N/4T&#10;D4afBnUbu+glbRNQnbZKiTtdSxJ/39rwfx/8ZrbXvFF7eaUt3rf2j5Inu/kT/ff/AOIT/vuueYUZ&#10;VJfEPudS/spXnaVYU/vytsSvWPg58OtD+Jey5vvEsGpXC/OunxNs2/7+75q+dLbwxqet3iXOptLM&#10;7/wbfkX/AIB/DXqHgnwTqE3lNZr9j2t/x8P8m3/crm5jvPruz02LRFig2rDEn7qBIlr1jwZ9ssNO&#10;3Tr5Kbt/ztXl/wAJdeWbybPVZW1LUEXZFd3H/oFe22d55MCK0TO6/wDfD0gLdheS38DywN50X9+J&#10;t9Wvt/3Plb/fem22q+TEipbbE/hRKfNMux2aLf8A8BpxIESZvNTyv4f7lV/OlSV2ZVR/++6t/NbW&#10;cs6wSTOkW9be3++3+x/dp+xbm3i3K0Lsu/yptqOv/staAUbm8379zffX+7VK/hf7P9jg3P5q7P3P&#10;8Far2DJ83kSfJ935arzbYUT+CL+JJf7lAHlupbbbXPNgs181v3SvKvzr/frPv9KuYb/ytsbpK2/y&#10;Yfk/9B+avSpnghvXWCCC2lVt63G373+5Vuzh0+aySdUuYb24X5n8pPlf/b+f5az5SzyfxJYWdtFu&#10;+y/6Rt+4++uKvEiubrzfIa2fb/H9yvcNe0RbyJFi/fbf464m88GffWCBby9dti/N8lZgcrD4t/4R&#10;WK0af7kv/fFfPPiG/wD7S1fU7z+O4nll/wC+n317n8WtBudKvEiki/epEu5EX7nyfcrxe50qKH78&#10;uz5qcYxA4y/Rt6Nubf8A71G+VNjffrpr/RF/vVzN5ol4jboJW2f7FbcpAPeNXoHwchlv0vdTWJn3&#10;t9ni+T+Ba8quZr6zR/NiZ/4K+gPhdokqeFdMtbaLfK8XmsiLvf5vnrGt7pcToLmG5ufmn8xP7ibX&#10;Ssz+ypZrqJVXfLu/dIi/xV0epeG9Z0rY0ttcw+b86+dEyb6yvsGqzbHltpHdPu73+7/4/XNHmKLF&#10;mmqwz3bebIkvnssru2x/N2fOn+9TtShuXs919ct5UCo7I7b3iRvuPsrY0q2VEdrzTbnzd7XHnJqK&#10;f61vvvs8p9n/AH3ReabbPZu0uowfPsRrRNzzMq/c3vs2tV8xJwrzWe54vtlzcp/DsiRKtf2PL9i+&#10;2LbKkXm7F+0Tp5rf8A+9/wCOVtw2EW7bAq/+gVt/8I94e01PN1zxDEkX9y0gff8A99y7FqOYDz9P&#10;NsJ0ubbdZyr86zW/yP8A990zxDrF9rbvPqd5c38qr/rr6dpX/wDHqseKvE/hzRLWWWxXUNe2fdS3&#10;g+d//H9v/j9eKeLfj3FcxPY6fFHoMv8A0/ROkv8A498tHLIo3vG1tA+jfabyVbN4m/dPK2zzf9hK&#10;5FNNXZ83yVx95Ya14tn+2SyyXLv924d99dW/iG20S1S2/wCP/UFi2eTF9z/gb10xJLf2BkR9u2GJ&#10;f9bNK2zZ/v10HgDTdF17VIoFvPtMyS71hT5PN2/3HrnNB8Da94/uIZdXZobLd+6t4l2RL/wD/wBn&#10;r6A+HXwfs9Hurdoo9jxNvbf871QHe+G/DE6f6TOux3+RU/u122m6Uzq/ytsX+OtLR7CCFN27Yif+&#10;P0+81WCGJ4o59ku77lQBEkOxPm+T+7VfzokdINzPs+871RublrmJNzbH/wB6lhSB1+Zl3v8AwJ/H&#10;QBqw+U/zMq7Kle2i2/dryTxh+0n4O8BtcWdy1zc3FrL5TPboux/7/wA7PXJf8NyeCfKiln0zUNnm&#10;7N8Ox9v/AI+lPlA+i0Rfs6bfv1kpeLDO6tKu+uH8AftLeBfHM6W1nfNDdysiRJcfuvmb+D/eruNb&#10;s/JdGRvO83+P+5SAtzJ/F9yotkE0T/ddKx9K1K8hvZYJ9v2R/upW6lmqb220AZU1tF/qvm/3KwfE&#10;PhX+27L5W2PF92uuubbf95d9VPlf725KAPP9K037ZbvFOy/aIvkaqWpeHn2v+6+Su9v9B33CXMDb&#10;Jf7n96qX9pRf6i6Vk/vP99KAPnf4i+G7nyNsSs++vIbDwlqdneebbarLbJv+48SPs/8AHK+vvHlt&#10;Y/2ck8W7/vmvIbzRLZ5dyy7HerAx/D1/4q0TZLbX2n3KfxRSwOm7/ge/av8A3xXqfh7xtpHidvsc&#10;rfY9T/isZW+f/gH95a86fR2tn3ff/wByszWNHi1VESeCVHT7syfI6f8AA6ylHnA94udKazif7HLv&#10;i/iidd6f98VlXNy1t922aF/9hvk/74/+zryfR/HPjPwY6K23xJpS/wDLK4+S4T/gf/xddro/x18I&#10;a3sg1P7ToN23ybL6L5P++65pRlEo637NbXjOsE/ybvKV3T777Nz/AO4tZt/ojW0Ty7l/dMiNsl+4&#10;zVsWHhu28T7G0i+trxG+75M6vu/8fqHxD8K/F72W2XTNSe3T50/cNs/36kcTitStmeWWeSVndV3s&#10;7vvf5Ur5Xv8AxVA+qXfm/wAUr/w19G+KrC+0TQdQlbzE2rs+9/FXht54YiuXdmVUd/nb5a1ofCEj&#10;kdSubOa1dlaPe/8AcWh3gubBIt29Nv8AGtdN/wAINbTL/C9V0+HsVtb/AMSfNXWQcTYaaqXD+b86&#10;Vb011s7yVtu9Nuz566j/AIQ+KFP4v++qZ/wh8v8Az1b5v9mtOYD379hLXvDnhvxv4o1zxLqtto9v&#10;9lW1geXe+/59/wD7JX0V4z/bA8K6VO8Hg7SLvxPdp924mXyrf/4pv/Ha+BdE1VfB6ywT20Vz+9++&#10;/wB//vivdfDGvfbNLSWDTNmz7zp9yuaWI5PhD2Z2fiH4neP/AIoy7dali0rSt2/7DafIn/fH8X/A&#10;6ls5msES2totn8G/77tXJar45ttKgdmnj83+GFF3vXm/jb4i6r4nsJdP0xpdKt5V2NNby7JX/wBj&#10;f/DUfH8Qcp2vxR8VRXmg/wDCIWd550W3fdOjfx/3K+Z/+EVvH8W6V9hgkmuHnR9kS/d/2629H+HV&#10;9cyp/pN6n93fO1fS/wADfh0tzapFfKtynm/LcSt88r/3E3Vty/ygdX4Ys2v7OJPNkR1+T/Yrpv7H&#10;b7Ftb53219NaR+z94S8YeF7e0tl/sfxBBFv860+ff/vpXk/jz4Y+I/h0jtqenyTWir8l9b/PF/wP&#10;+7V+zkHMea+GNr3FxYt9zbvX/ZrVvNBV03bNn+3VLwxbf8TSWX5tqLsrtfsyvKkTTqiL97f9+syj&#10;zybRF3v5q7/9+qT6JE67fKVE/wB2vSLzR13blZXrMfSld3VVoA88/sGJG3Ku/wD4FTX03+78j/3H&#10;ru5tBVG3Rbdn8T1Uhs7W8XdFLHc7fk3wtvoA4rzp7b7y/J/crJ1KwgvEdVg8l2X+Cu2ewbfLvVfv&#10;fKiVmXlglsu6VW/36APn/wAQ2f2O8lV1+ZKpWGpNbOjOjJXqXjzQfOtUvrba6fcevN79Pk8ryq6C&#10;TWSb7Su6q95bfw7fnp3h7508pv8AvirepfJs/gesJFGOnyNTnhW5V4pV86J/vI9Pe2Xd96s+8ufJ&#10;l2xSfPUcvOWN028vvCtw8FtcrNp8q/LDMu/yn/2Kz7y5a5l3StvZv46Jtz/Mz/PUP362p0owMpSk&#10;P87Z/FUX2iT+9TnSm/utn3a3IHfaWT+Kj7b/AHmqu6f3f4/4K29E8JX2sWVxeW0DXKQfLK6Mvyf8&#10;A+9Xn4nExoHTSoymc5Nc3Mz7miZP7iVNZ2zJvZl+dq3Xs2T7yt/3zT0havm54mU5e8el7INH1XT7&#10;CJPtlizy/wAT7d9ar3/hCZtzQfP/ALabKx3Rt3zRK/8AwGpdi7P9RXfHHqEeXlOaWG5zWfUvC83y&#10;LAuyqN5f6D5X7i2bfVX7NA//ACyqX7HF/DEv/fNbfX6X8pH1aYzw9c77q78rckS/wVpzO25/7j1n&#10;pZ+T/qvk/wBxae9nO/8Ay87P+A1x1MTGcjpjSkUZryXzZfm+61ZV5qTeb/FW6mg7/vTs9D+G4N25&#10;tz/77Ue3j9kI05Evhi/Z98rK2xa2Jppb+VIl+RH/AIKyNkGjxfaZ5VtrdfvPN8iVR0fx5p+q6ltt&#10;pdiI3+um+TfW1DmnLmIqx5DT17wls/erXL/ZpYd/+y1etw3MV/FtVo3i2/fRt9cvr3hv7Nvli+eF&#10;q9g4DnPOW5064g+5/HsqnE2IwPTipJk8l9v8dNS2KKAxUGqEfdvi3xhrnxI1GK51qeJLWJt9rp9u&#10;v+jxf8A/ib/beqltZxJF91USmPcqn91KrvNvX71dBkW5ryJN6rud/wDY+SuauYZf7S+2T3my3X/V&#10;W/zfJ/t/7VWLmZrOJ5Wllf8Au/LWf5LTIksrbHf/AGaXKWSza3sZ2Zmf/b21j63ptjry+VfNvi2/&#10;6pGq7NZwXLbXZnSi20SzT+GjlA+evFugz+Er94p1b7I7fupf79c495E/3VZ6+m/FXhvT9b02XT5/&#10;ufwu/wB9XrwTW/DFzoN+9tPE3/TJ/wC+lHKBzkNy277lads7PF81N+xsP9imQ20v3d1HKBoeTE/3&#10;aenyP8676dbWfyVMkKp/FURA99+BvxF/tWw/sPU5/wDTYF/cO7ffSvWJrmJPmaWvjSzuZbC4iuba&#10;VkuIm3q6V734V8bReMLBJ/K33ap5U6f3KuQHqCTK/wB2nzIyfxferlLbcn/LL5P++K09NT7ez+bK&#10;yf7jPWAFq8tmRNzeXs/i+avFfjfDc/YLJrGKSZPNd5fJXfsr3K50Hzotq3Mqf8Crn7/wlOn3Z5X/&#10;ANigD5Sh1WBE2y/62raXkD/6qXfXuGveAIL9XW5sY3/34krw/wCJ3hX/AIRXY2lWzeb/AHNzbK05&#10;gGTOs2yL+Dd89dBqviG2v7dLaC2XykXZ8/8AFXlVh48+xp5GtaZew/8ATa3VZau23xI0N1TbqCw/&#10;9fETxf8AslRIDYvPB+n3Mry/Zl+es+bwfpSb2l3P/wAC+Sqmt+P7O2+b+0IJkZd6pbt5rt/wBar6&#10;JYeMfH9wi6Lp/wDZto//AC93f3/+AJRylFub7Nol6kttFsiZdi72qlealqd/L5GmW371/k+0XfyR&#10;J/wD+OvUPDf7OUFha3F5eahLf626/wCtuGrtfAF5Zu3kXkECXsT+Uzuv3av2hPKeaeFf2b215Yr7&#10;xHO1+/39j/Ii/wC4lenaV8CtDsH/ANUqIv3URa9NTb/z1X/vqorm8ihXdu+euaXvm3wHKW3wx0W2&#10;+dYFd/4d9aEPhjT7NEWK2g/2vl31bfVVT5V+/VdJpXd1Xcn+3RyhzFpLbYny/wAX/jlDp/orr8ru&#10;3yb6bbQyzS7ZWZIv4tiV0thZ6fDF+40xpn2/fu59/wD44uxavlMzq/2ePijc/C6/u7PU9Pa50y6b&#10;es1ou54v+AV3XxC+IXhrxPqzy2PijUrBH+/b3GhXFwn/AABtleVJ5sLpt/8AHP4K0Ev53b7q10xq&#10;GXKaF4nhW52eRp+peIbhf+Xi7iSyiT/c/iqx4S1W88DapcXlmttbRSrs+zoz7ErMSaXfubdvT+NP&#10;4aa8zQ/Mzb3o9pIvliVNbh8Q69eXcttr17pv2j/Wppn+j/J/vV55c/ByeaK4gudc1Sa3l+9F9sZ9&#10;/wDv16d/bF4lv8suyoUv55n3+b+9dqjmEeKf8KE8L2bpE2i70/2/46sW3wisdK3y22jQJEn8HlLX&#10;0X9pghSL5fOuNv36akM7wbrmJYYk/vtSGfNieHl+0P5Wnxb938C11HhvwSusSpEsXnfP9xF+SvVU&#10;8MLeXj3K2y2yfwoi/O9dno/hhrOJGWD5/wC/QBznhX4bwaJslZV83/druH0eBIv3W37uz5Ktw6VL&#10;/FEv/fVacNnLD829dn/s1OMSDEsNHl81FVvk2/M9adto7fwxfP8A33rVm025h2L8ru/+1Rc2F5Da&#10;o6rJ5u//AJY7KvlAqQ2bw/LFOzv/ALFVXhWaXd5S7F/jerT6bq95busETfP/AH22bqXTfCVzNE/m&#10;+Uib/m3/AD1oBDc387pLAq/cb5bj+OqlzomoXMUSrEro/wDy8P8AI6V1KaJ5KpEq7ERfmR1rdTRJ&#10;7mL/AFsCW6L9x1+Slykcx5TNolqlx5TQb3/heWes+502XTbq3aCXZKv3Hh/gr1i88NreRJ5UC7P+&#10;BfNWBregyw/PBbb5f4n20cpZxN49snyywN5rL/rtvyUzTYba2i+0rKu9vk3y1tpoks0SLcxNsRv4&#10;FepYdEtrC4+07lhf+5UcoHJeKvh7B4kWylvJfJ3/ACNLtd9tfL/xX+D8X9pS6VfQfuk+66N8jV9l&#10;zabczM7RK1zb/wAH2dnry/xz8Pb68R5VsZ3h/wCuDpto5QPim8+A+p6bFu0PWr6z/wCmPn+an/fD&#10;Vz81h428PP8A6YtlqvzbFTd5Vx/47vr6um8DavD/AKjT7uZP916x7nwZryecseizv/e2RP8APWgH&#10;zJ/wmFjN/o2r6Ze6a/8AfeLzYv8Avtd9W9N+Kmq+D7pLzSPFSw+R8kFxbtvdP9hP4q94v/Bk6Onm&#10;6HIj/wAW+12f+yVRsPAelTXXnz6RbQ+V93faolZ1AOK8PfGn45fEKVJbGeWaxX/l41uLzXl/3F/h&#10;rsIdV+Js237TBp/+06QV3ttDBDEm1tm7+DfsqaG8iRPk3OlYyLOHT/hNpt/y2n/fqoYfDfjF5d1z&#10;qCon9xIE/wDiK9A+2O6fNU32/Ym37lRygcC/hLWrlf3t9dujfwJLsT/x2mp4A8lvl8hJW/5auu+u&#10;9+2JtffVd3aafzfPbZt2eUlXyAclN8PW2fv7nZ/uVn3nwx0GaL9/bR3P/XWKvRZtNn+x+ekFylv/&#10;AM9fK+R6zJrOd/utvSkB5Vc/BPwnDK88WlW0L/8ATGL79auj/C7TLN0ddPtoYv8AYWuweFftG3bv&#10;+b5qfNqsaS+Uv3P7lbxiBp+HtBgR0itot7/89nruLPTba2i27v8Aef8Av1ymg38F5+489oZf++K7&#10;Ozhnh2bIl2L/ABytUSAc7siIqt5Kfw/36LbSonR2ib99/t/x1YhtoLxtzSsm/wD2ameGK2+baz/3&#10;aQGPeWDO/wB75E+felYN/DLMj+VuR/7713FtN8j+arbKpX8Pyfd3pL8i1AHy/wDFT9m9fHj+bHO1&#10;nL9/ZCvyf79eTw/sqa9bXDwf2nbbPuL8r7/++P8A7OvvtNHsfnbyo4Xdfm+WmQ+FYHt3bbG6M339&#10;tWUfG/w3/ZgvPCXii01e81WSaW1lSWJLSLZ83+2/3q+s7Ddc2qW0u5Hdfmd/nraTw9Ol5/yw+yL/&#10;AL2+pprCKHf9mi/i+/UAcfeJPpqJLBF9plVv4/4a3bDWJ7m1RrmCS2dv7lW5oVmTbKqpWhDCmzbt&#10;/h/goAqQzfc+Zfn/AL9MvHZEeVVV32/x/cqxNpvnbHW5kh/75epnh8lNu7en+79ygk4mwsNeSe4a&#10;+1Vby0lbesMUHlPF/wADov8Aw23lJFBbKifxO/3666aZkV5VVX/vUedvT/x+gDyfxDol9pWnXcUs&#10;XnW7/dfdXH6bpUGpebE0q+an3a9Q+Jdz5OkbfN/4+G+5Xk8O77b5Sp87P8r1YEr2cUL+VKvzpRNp&#10;sEy7dqvWhNo99cttVmR93zebUU009tEkUsXzr/H9+gDMm0qLe/7r5Kz9V8E2eq2r7oI3/wCA1q3N&#10;zL8+1t/+xUUOqsnyruqZAeT3/wAK5ba9efTL67024/vp/cqWw1j4u+D5d+i+L7n7On3fO/e/+hV6&#10;X/bdykvleR5yVK95bTbPNg+f+LYr1HKB57/wsXxZ480H7H4ja283zfmlRdju61Rfw9K/913rT8Z/&#10;D3w94nukn+3XNhKn/PvctF/6DXNTfBCJ/wB7Z+LNZtkX7yfbHraPKBdfRJU37dtUrnTZ337oq3fD&#10;37MHirXl82DxZq1nZf8AP3fT/I/+4n3mr3j4afs06Z4VRLnWrnUPENwn3bjVpf3X/ALdf/Z6vlI5&#10;j5s0rw3ealdJBZ2dzeXDfwW8Ty/+g16BpXwH8VXiIzWNtYI3/P8ATqj/APfC72r7Bs/DGn2dl+9i&#10;8m3/AOeSfuk/74WnJrekaP8AKsEEL/7vz0cocx8j6V+xnr2pXX2m+162h81t+y0s2l2f8DbZXpem&#10;/shSpAkFzqut3Nu38CRJEn/s9eu6l8UYIX2wTsn/AFxrHufiXc3jbVuZ3T/blej2UA5pHNW37ENi&#10;8Dy/YdWmRf43vFT/ANpVLZ/skeHraXbLo87/AO2+p/d/8crYfxbcun3m/wC+qZbaxqF/dRQW0Erv&#10;cNsi2b/ner5YgV5v2V9DsLW4nvv9Asl+fzotTT/x/wCSrHwo0rzvEdw3n6beeH9IX7PpyWPzvLL/&#10;AL9WNNe58ST6rovkRTXcCv5sN23/AKBXZ/BbQf7H8JPoc8EXhXUHd/scO5Hl2f39n8NXykHa+Er/&#10;AFPw34ot1gsW1uW6+e+mT5Et/wDgdeu68/8AwmfhWZdKljmt3+SW3eJfmX+5XFfDe81DwwlxpniG&#10;e2/s+X91apNs+0S/76V6LqV+/hux83TNKhmt/wDlr5Pybf8AgFbEnyRqXga20e/l/sqza2tPNf8A&#10;c3Dfdesl9HntneXypN/9/bur62v4dK8eeHLiWKDe+3e1v9x0avBHms9Nv2guYJbZ1bYyP99a5pUy&#10;oyOCsPN8j9+i7/8AYpk1tF/Cvz167baPoOqrtttatt/9zUYtn/j/AM9V7n4Yy/PKtn5yJ/y1sZfN&#10;So9mXzHl8Ngrptb7/wDcqJ9BVN+1V/76rrrnww0LusUq/wC467HrP+wXNtsilib7339tRylnGXOi&#10;MjfMmz/cqGbQYP4pdif7a1200Kv95V+WqNzZsnyLurMDx/xJpv2Z7i28rfFL/H5VeO6xoKpdOu77&#10;n9+vqLUtKiv4HiZGfc3y/L9yvF/iFoLWdw8vlMkq1pEDzK20RrC6S5WVf+AV0t/pq3mlvLt31mpN&#10;/erV0F4t9x5srbNtIDl7/TYv7Nefz/J2r/HXi9/8UbOw1J4L7TGRIn/4+If3W/8A75r1XxDM1zcO&#10;qs32f+H5a4fUvCsF4jt5S/P95HrSPKBFpvirQ9YTdbaqsLt/yxvl2f8Aj671/wDQa1XhlRNzL+6/&#10;57J86f8Afdef3/wvgmbzLZWtpf8Apl8tVbbQfFnhiXdY3LTJ/sSsjvWnugekPN8n396Vk63r1toN&#10;k91ct/1yh/jd6wofiFfW0u3XNGb5v+WyRbNrf8B+Vv8Avmua+zar4t1Z3/eP/dd1/g/2KzlIOUyt&#10;V8SX3iHUvtMvmb/+WUSfwV1GiXnimHY0GoeT/dimXdXW+HvhvFZojSxfO33nf79dUnhuC2Tdt31z&#10;S986Ye4YuleOdehTbqGmQXn/AE1i+Ste2+IWmP8A8fNjc2z/APfdW4Ui27Vi2U97aB/kliV0/wB2&#10;uCeGjM29pIIfFvh6b/l88n/rtE9XYdS0Ob/VanbP/wACrP8A+Eb0yb71jFT38AaZcruVWT/cauaW&#10;CiX7c2IU0+b7t5bf9/VqXybZPu3MH/f1K5r/AIVvZu3+tlSpU+GkH3kuWqPqQe3N55rNPvXMCf8A&#10;bVKqTaroqfe1C2/4A2//ANAqvD8NLbZ/rWo/4VpbQ/eZtlXHBRD28jF174qeHtBT5Vvbx1/594Nn&#10;/j7VyN58eFvH22Nmts7/AMd38+2vUIfAGmbdrRVL/wAK00V/l/s+P/f212U8PQh9kiVSUjxj+zbz&#10;xnK9zqertc7fuojbkWulsPDC2dgm2RXT/birqNS+BulTN5lmrWcv9+3/AHX/AKDWDc+APFWj/NZ6&#10;r9pRP4Lhd/8A6DXfGMDjlzfaK9sk8N1uivFSVf8AgFayeOdQhV4J7mK5/wBh1/8AZ65x/Emq6bKk&#10;Gq6LGj/89reVH/8AQqqO7XLuyqyI33aiUow96QR941rnXpbm42xQK8r/AMCNv2V12kfDG/1uyW7v&#10;L2WOZjjYnQD0rB+HujyzeJU8+Bki/hd1r6FgtZIIURV8sAfdqI1YVPhHU909DmmWH/WrL/c+69Sz&#10;TQWyfMsjv/cRfnrYv0aa1eKCXyZW+6+3fWU+iSp8zT7/AO8+371d/KYRMy5ma5beqsn+/UWxk2Ku&#10;56uzIqL80tV4Zl83bbRM7/33qSxkO52dW+SrHk7F2LViGwb70suz+9T32wr8u5/99qAIrDTba2bz&#10;2i/e/wDfdZPjzw3beMLPypdqXEX+oetZHZ23LTksJ7y43Mzeb/Bs+5QB8z3+mz2d1LbTqyXETbG+&#10;Wqr2zp/C2yvoDxt8Lv7bsJb6Jv8AiZxfd2fx/wCxXjn2NoZXin+SVPkbfQBjpv8A4d1S21tPM/3a&#10;3bawihX5pd7/AO7WnCkSKisux6AMJNKZE/h31Y8PeIbnwlrKXKtvt2+SeL+8taF/8n+qb5K5+/uY&#10;n+Xz1T/cpSA+pdKhg1vS4ryC5Wa0lX5dn3K27NJYU2bl2L/cr5q+EXxLXwrqP9lX0rPpl1/qnf8A&#10;5ZPX0AmsRbdqqz/7e2sAOltnXb8z0ybai7mbYn992rFTUpbl0VYv++FrQ+wLcp825/8AfqQKl5rd&#10;m9q8qszovz/JXlmsPpniRnbbsT/bWvU7/wAPJcxPE0v3/wDx2sSbwHA//LXe/wDu1QHBWHhXQJn2&#10;xQRO6f30qvefDTQ7zf5tjBvb/plXpCeDLlE+VYpv9+n/APCNxQ/etp3fd/yx2bKcgPP9B+DnhCwu&#10;PtlzY2zuv+qR/wCCutfR4kVP7PWJIv8AdrqIfD2nbPmg/wC+2qX7AqW/lRL8lYlHNPpUtzLugnW2&#10;iT+Ddvrzfx/4Vl8N3iavBK1zb3H/AB9bK9o/spvNT91/33WfrGm2z2ssE8W9HXZsqwPNPCvi2KGL&#10;7Hcy+cj/AOql/v12aaarxJ8ioj/Pv3V5T4h0GXwrf+Rt36e3+ql/uV0Pg/xbLbOkF4u+3/vv/BV8&#10;oHepon323b6f/Y/3Pl/74arVteROvmrtdGX79XrN/OZF2tspAFhpS7N3lL/wOthLZU2LVF5lhVFV&#10;lp9tqSvL5TRMn+2/8VAFjYqMn/j1W0/c/MzLVR3iRf8Abaqs1zFCn71v93fQSav2ne/y7qr3/wAm&#10;z5tn+/TLNGuU/dN89UrxN8rrO29E/wBqrAPtiu/lt89XdKtovtXnzztCn3FSqltCrzosSt935q6a&#10;ws3vJfKiT51/jdfu0AbWm3lnZxbV+/8A7u93qxMkWpOnnys6J82xPuVVew+zfLu+f+J6z5rNXXzf&#10;m37v4KfKQdnbTRbU2qqIv8e3fV+G5g+RYpVeuFhhvE2LFLJCn+9WlptnO8u77YyS/wC6lXygdxbJ&#10;vuEVpdm6umh2+V5U9zB5TfJ96vP0v7yw/cXKxTOn3X+5uqjDqUr3STy6fbTSr9x93zrV8pHMel7L&#10;zz/3UX7q3/jemW1zczM+1md/4flrl7bxhK6SrPaypF/vVp6b48sXt9rQalbP9xf3SVfKHMbey883&#10;zWlWb+87rs20y5tp7n9wssez7/yffes/+3or+VYIJ53dv+mHz10cNhBpVujXksdnbovzfaPvv/wC&#10;mHMUUtpbbyv43/hT79bFhZvDLLBO0s397Y7Oi1zV/wDEK2tt8WkWKv8AwfaJvkSsJNbvteuHilvr&#10;6/l/59NMX/0N6ok9Lv8AxJZ6PF+/1C2tnX+//wDEVzN5420zUkdbVb6//wCvGLZ/6FWJDojQt5v2&#10;PTdNdP47hvtFxu/4FvroIfA2oa9EjNqcn2Tb/Gv/ALItRzR+yUYt548ubaLyoNIihRf+fuff/wCO&#10;VgzeNtX3b4mtLZ2/55QJXV3ngPT9HvYoLlpbnz22LLWqnw00/wC80TJ/wKjlJPMrzxPrk29pdTk2&#10;fxbKyrnUlm+a8upZv99q9qT4daQn/Lnvf/bWtaz8DaYnzf2fF/wNavlKPn+wvNId9q208z/9Mpf/&#10;ALCug0rw9Y6rL8ug6u+/+NJUT/0JK9ytvDdrbfuooIof9xasf2PH93zW3/7FHKB5Knw0sfNSJbbV&#10;IZfvsiTxPt/8cp03wclv/wDj2n3p/wBPa/cr1O/Sz8PWcs887In33/jeuG1eHU/id4N1WxVZ9B0q&#10;X/R1VG/0iVP77N/BV8pJ474h8K6H9ve2sYLbxVNE3lTppMHm+U3+3trK1L4V6ftf/Qbmwf8A2Gfe&#10;v/AG31Uh/ZXsfgVYa9ffDfV/FsOtpB9olh82J7R2/vr56Pu/4BXk/hW5+Jc3jLRNV1f4n6l4z0K6&#10;g81kt4Et0tZd/wA8Vwjf3P8AYqJU4msY8/2j0b/hUt9cy+VY30E277qSrsdqydS8H+I/B7ywahoc&#10;kLy/deaDen/feyvTk162vGTcuz/bSut0fSrzxJBe2dnOr/Z4vNWGVmd5a45cpHvHzZZ+FdQmldlt&#10;pdjf+O12eiaJrVhaoqzx2aJ/HtXzf++9m6ujvLmW23rLZxfI+xk3VRfUrZ22tp//AJFpFmbqVnLc&#10;/NqGoXN5/wBdpWdK4TxV4ks9HX7Nbf6M7fem2167Z6Jpmq28tz9m2bF+55rPXl+q/DFdV1y7uZZd&#10;kW/5URt7048oHm8Oty6lcOv3E/h/2qt6D4bn1K98qzgaZ2++7/Iif79eh6D8LtPtnWW8uW3+b/x7&#10;wr8mz/frsoYdO0RfKiiWFErbmLMfw34Jg0RfNlX7TcfxP/BXUJbQTW+7ymR/9hayn1tvN2wWy/8A&#10;fVdhojrNaxNOqpK3+1WAGPZ2DQ/LFthqaZNkXzLE+3+58lb720W7aq7933qytb8izVPP+RE+6iJQ&#10;Bnw2a3PzeV9/+D+CtO20RpkRWb7v8CLXOQ+IZ5t7RbUiVv41q2/jO+2eVZ2P2mX/AL4RKANq58Pb&#10;/wDnns/26rzaPeWcCfZooniZvv7vkWsW21LxLNL5t81okSt8lvtfZWw/jO5ubd4GiV3/AI9i/JQB&#10;DfpKkT1STd5W790j/wC/TEmWaXdKsj/3t7bK1oba2vInaKJt6/35aAOfd/OuEWdvk/vpUsOms7/L&#10;Ou/+Hetar6VLcrtiVU/3KoX/AIVvLy3+9Ij/AOw9QAx7a5SXb5sWxKcltvXazLvrCTTZ7DUfKvLm&#10;R9n99tldLYI1zbvLFtmhX739+rApTaVLD/Dv/wByqnkrbN/zx/2K6NIWmi/dN8lD2DP8rfOn+5QB&#10;wXiTwxFrflN5rQ+UvzfLv3V5zeeG20G9SWVWfY29f7j17heWGzf5St8v36wprC2ud6z/ADxP/Btp&#10;8wHCPf2epOk8f+jXDffhm/iqw9tbXOzzYlR0qr4h0qLSr94oGV7d/n/3K4G5+MHhfR5XibxDveJt&#10;jJDA7/NV/GB6NN4Msb9Ny7of9tKZ4e+HUGq3UUX2pUt0b9++359v+xXH2Hx78GPKi/8ACS2KXDfd&#10;iuFeJ69F8PeNra8dPsMqvcP/AAW/73fRyga3iT4CeF4bfzdP8R3eyVfle40zzdj/AO3tlryzW/B8&#10;uj3HlWbRX7p8izbXi3/8AavZbbxDPcxfeaZH+T5/4ax7+Zv3s7ffpgeH3mjt/wAvmn7Jf7kTb69O&#10;+Hvwfgtvs895Z/bNWl/1FpL9yL/bf+9VrwZo66x4g8+WJtlqu9Yv77V794G0pLDS7jVZV33crbIt&#10;9VGJjKRmWHhKDRNjXO28vf7+z5F/3KyvEniHT9ET5try/wBz79WvG3iT+x18hZf3r/ef+5XiV/ft&#10;eXrtK2/+7USkB0Gq+LZ7932v5KVz95um+bdvf/epjzM6fNtoSFd/8NR7QspeTK9PRGT71Wpv9GTc&#10;vzp/vVQudYihdInbe7fdRPv0cwcpO80u3ZBE00rfdRPvtXfXOg31zpej61pkH2PxHpa+bLp1xLv+&#10;SuU8AX8T+IUud6+ba/OsMq13viHwNqE2vReKPD2oLpsrfNeTOu9Nv+wn8VbUyJDPCsOi+P8AxVp+&#10;vLeT6Vrtv8k+no2x2/362/FWm6P8SNWeLQ9V8nxBZNs3wtsdf9yuSTSrbxPqyeI/CGpxWGsRf8fS&#10;Xa7Hb+/uSornSrz4hfaNc8OW0mia7a/ulmRfKSX/AG03VtEk9g03xD4emv8A/hF21VrnW7WL/j7u&#10;F+d3/wB/+9XovgzxJqej2FxL4hntobTdsV5ZfnavnLw9ptz8SPDP+mW09n4jtW2NqMsWxHb/AGK9&#10;F8GXN9reh/2Z4ziihiil2Wt9LLs+0f8AAKsD23R/D2kJqkutWN9Jsl/5Y27fJXFeMvCXhz4l6w39&#10;n3Mtnq0W7e8UW3za4+w1vWvg5q8q+Ut5ol7P8vlRM7/8AT71enax4e/t6K01XRUbStYb59j/ACP/&#10;AMDSgD528SaVfeEtUexufn2t8r1Fpvie5s5d0c8kL/30ave/FvgDU9b0a0utQggubuD/AFsSfP5v&#10;/A6+Zvid8VPgz4Dme2n8WSaJru7Y2k30Wzb/AL7NXNKMioncw+LZ7z5rlluf9t/v1Y+3wTP8rbP9&#10;h68/0q8/tjSItX0/dc6VcfPFdwr+6arSX7f3qx5v5jblOwmsIJm3bWR/76Vn3+lTpE21fO/uulVb&#10;DxDsfazb66KG8iuVRlb7/wD47Vx5SDhLywlRv4q5LxJo8uvebbS237p12K/m73r1vVbaC5T5l/7a&#10;pXKaro8qfNtWa3b/AJbQ1Eiz5P17QZdEv5YJfvo1Z8Lyovyqtex/FTww1za/boLbY8HyN/trXi7u&#10;yfKrbHq+UDQms7a8+aeBf+AVj3PhuB97RMyf761t2Fyz2+1l+7VjfvT/AGKzA4S88NuiJui/4GlM&#10;SwV4tsv367Z0V9+3clUZvklTdErpQUYUPhiLyt0qrs/3asW2j2dtKjLEuz+JE+StW/uVd9sTVS2V&#10;MgIXtot33fk/uVBNbK77fm2VoeTv+7THtmRP9bUFmJ9gZP4ab5LQv81bHkt/FVj7GtA+YxEf/Zar&#10;ttc7KvQ2a/aNvmq9SzabsR23LRyhzFdJldNyyr/wOrFs+9d330/2KyptSjtm2xRfaf71XdN1L7fK&#10;iy2bW3+3UcocxppMv96h33/xVoJpsSbdy76sJZwf88tlBoYiQt5vzVoJ/dX53p95f6ZZxPLO32ZE&#10;/jm+Td/uV1HwH1LTPH+ra3Z20GyW1VXgeX77LXlZpj45bhJYqUfhKh75y+sJF4btXudXn+xxL95N&#10;ru9eY+IfiLPf74NKiawtPuedL88stfSfxF0ddStbi2li/wCPpdkr/wAe5a8k0rwTp/hv5orPfcJ/&#10;y1l+d6Mrx1LMKEa8PtHfi8J7CEZxPOtE8Aahrb+fKv2O3f701x87vXWw+A7PR1/cbrmVPvPNXXOk&#10;sy/d2VY1LwlqKeFZdQ8hv3rbF/2Er2JR5/dkeSeXzaw1tqkSxMqJE3zfLXvugahp+p6VBO0iliME&#10;15J4e8B/bLrzZVZ0r0Kx0VNNt1ggbZGOQKiNKEfhM5SPcfs3ybqimT+9VhJlm/iX/vmrSWyvXoGB&#10;y95o7b9y/cqrsitk+auyubPZEjNt2NXNarpUtynmxNvT+5QWZkzq6fKzVE7s/wB6npZz7tqqqVa/&#10;sr7NF8zb3/26AMp0n/il+T/Yq2mpfY/7qbPvUPC0z7KHs4NjqtQWec/FT4qaro8Vvbaf/ocUu/dc&#10;P99q898N3jeIbqKzbyk1OVt8Tu6J5texeKvAdj4ktUgvLbzkryrWP2b9Itp/Ng+/99fO3o6v/v1n&#10;zAbFt4evkuHglVUlT7yPXP8AiTbbJ/x8sn97ZXput6bPqXga3nis5ZvEtgqW6pYxPL9vi/gd/wDa&#10;SvHNS8AeL9YuHW+s/sHzfPDN99aOYDCufE9tbW7xL5sz/wATu1Y/9vK/3fk/4FXfWHwQlfZ9sn2J&#10;/sV0Fh8ItB0pPNnWe5f/AG6QHil5f/aW3My19O/szeP18Z+boGr+al7Zxb4JnX5J4qzbDwfodn80&#10;GmWyO/8AfXfWlolzF4b1S3vImiTym+ZEX76U+UD6G8m2hXbFBvpk1yuz5l/8drHTxtp728U6zxbH&#10;Xf8AeqonjmK/uPIi+d/4n21iUbKXivL+92on+9TvOi3bv7lZn2y2dNzLvf8A26e81tN86qtQBd+0&#10;zzf6rclNRJd7/MyVRe5VE+ZNn+2m+s2HW1811l8+FEb5d+75qB8p1H+83z0J86/K3z1z76ku3dFP&#10;KiUQ37P925kqxG08zQ/dX56pXm53+9UULsjfeZ9/8b1YR5X37tqJQBiaro9nqtnLBcxecj/ff+Na&#10;8qv9El8JX6RSt51k/wDqpv7v+/XtTw7/AJdvyVXm8PW1zE8VyqzROv3JlqgOC0TWF0eJN0qvaf3E&#10;b7ld3bXkGpWqTwMr2+z+989eX694SufDyvLBE02lO3y/34qzNB8T3nh6/eW2ZXtGb54X+49BJ7Ki&#10;N/son9ym3lzFpsTzyt8i/JVTR9bg8QwfaYJ/+2SfI61duUabYu1UqwKqeJIJmiZpVR0+7vWtCGZb&#10;yJJV27P79UX8NwXlx5s6/vf4UStCG2WziWJWZ1X+/QBoWG6FHWJvnf8Ag3U280FUlS8uZ/tL/wAK&#10;J9yL/cSobP5H3N/wHY1ab3PkxJFKyv8Ax7K1ILvhjw9PeX+2CJtjfPv/AL9dM9mtt92Vdn9+szTf&#10;FV8lg9jBFFDFK26WZPvtU0Ls+9pW3/7FADprZXTavm7P96ov7NaH5vPZE/uVY87ZT5ryV0+WL/vt&#10;qsCjeeaibYpaf5Nz8+ydvN+/TJryJIv4nf8Av7aitprmZ0ig+ff/AH6AOotnub+yRm+d4v4/79Q6&#10;a/nPK08sezd/qqqpbXlnEkfyo8rfx/3f9itKwhl83b82/wDh8n77v/crUxkP1W8lhiSWJN6L95EX&#10;+Cut8PeHryaCK81NbbStPb5/33z3Eqf+y1YtrCz8GWf9oanEs2qv88Vu/wByL/bf/arC1XxJc63K&#10;9zcs0yf3E/gqJThD4wjE3bnxnY6JE8Gh2ccO7/l7l+d65Wze88Q3Dy7ftLp9+4uG/cr/AMDqGGG2&#10;RvP1PdM+3etojbN3++9V9S1WfXnig2+TaL923h+RErGVeP2S+U3tmkWDo8rf23cJ/c/dW6f+zNXV&#10;aJbX2sRRRK0Vnbv/AMu9vsiT/wCyrktH0pvNiggtvOlb/Zr13wr4V+wfZ5bmdXuE+fZ/drmlV5yz&#10;hfE83h7StI1O5nadH0b/AEie+27Il2/+hV0/wm8cy+NtFW+kggS1dFeB4m+dl/20/hr89f8Agpv4&#10;/wDGPgHxLdW3hfxVfWeialsW80/crI0v+zX0L+zleWP/AAozStM/tVrCWWzV7z7DdeVKzt9/569K&#10;nGMI+8OVPn+A7Dxl8UvEnjH4i3um+D7m2tfCugpv1bVbuza4RpV/gir2rwl4xsfElrssZYtUuIIl&#10;+03Fv/qlf+5XnHg+w8L+G/BUvhPw9q8thE7MkrzMsrtu+/8AO1dR4G8AaV8OrWWLQdQntre4bfKj&#10;7HR2/vpXTzQMZQnA6jTfHumajrb6RaKz6lEu6e32/PB/v1wWvftA+HPDHi+40i+e7trqKXbc/uN6&#10;Qf7b/wCz/t10WleC9K0TxHd65Y3NzbaheLtupX+fzf8Abes/VPg9pEd/e69FJJNdXnzXn2hEl8//&#10;AMcpe6BuzfFbQ4det9IaXfqFwu6BEZX3p/f3f3a4e8/aY01/E17oelaNqF/cabLs1G4dNiQJ/fX+&#10;/Uvgr9nPwn4e1aHV9O8+2vYG3xOk+/yt38H+7XR/8IN4a0q/u76VpIbi4l3zyvc7Hl/3/wC9R7oR&#10;jOZUtfG39veJ4bGxgtptNv7XzbHWGfzUnf8AjTZ/9lXnU3xl17w3qn/COarB/wATC1vtt8+nxfO9&#10;u33HRPvfdr0O51jwXo8VvEv9nvFZfPAifvfKZv7lY9t8QtIvL2VbHTJ/NffuuEgRP/H6n2kSvYVZ&#10;D9S1KW2tdVlgluXspVba+os39z/a+avmTTdBtvBmmxaUt99v1PUZ5b1oflTYrP8AwV2fxX1vXNYt&#10;4oNX1BdK0x5XeW3t/v8AlL/frwfxVf8Ah7xhq9pqOnys72f7qJ933Kxl74cvIeq2Ftqc1rLP9mkS&#10;3i+Rpv4ErqPBPjxtHvbS5in/AHsTfK/95P7leC6J8Zry5v5fD15O1ncRfJa/aG/dSr/v10sNzBC+&#10;1rmK2vVXfLbwtXBKJcT6V+Jdhbarpdv4qsdv2S9+SeL/AJ5S15Lbf8TK82r8kSferHsPijeJpEul&#10;ee32SfbuR/uV0vgbxDpT6pFAyxPLt+V3+5WPMXL3TpkRrDS/l/j+6leKeMP2n/A/gPVLjSryWe51&#10;W3/1tvb2rO+//wAcr6Kv7NrmCXbt37fk+Wvjf9qj9n6XxhYS+IdDsVh8R2v+v2Ns89a2iREq/wDD&#10;cPhDW73yJ9D1SG3VW+dNr/PXYeDPij4Q+Jd5LbaLczpcIibvtC7Pm/uJ/tV8L6b4D8R210/2HSJ4&#10;dvySu/3N3/s1etfAr4FeKv8AhNLLV52ls7RJ1dkddjt/wCr5iz7GttE8ne3m70Wpftn2Z0iaL/vh&#10;66W/v5bDwzpljLBAjxM26VF+eV2/v/8AfFcvebpnTb99m+VEWtomMjoPDfiG5ttSt4mnaa0lbZ8/&#10;31rvt8V+3zN8/wDDXH+EvCVykv27U1X5f9VCj/c/267VE2fw1Eizl9Y8Kz7vPi27/wCLYlUrCFYd&#10;6z/I/wDfdq7W5eXbvWD/AMfrMe5idNlzZr/uP9xqzAx3s4JvllVd/wDt1N/YkHlfuGj+f+DdUt/Y&#10;W0yboJ5LB/8Ab+eGql48Fgif2huTf91IvuNUFnl/xg+LsvwZtbSeLSJ9Ve43ouxv3Kv/ALdfOV5+&#10;2Z42m1S4n/s/Tbb+9EjPs/4HX2LraavrenS2cGlW2m6Zt/11wyO7V51oPwH8CaI/2y50+DWH+f8A&#10;fbm2RN/sbflp8wHP/Df9qLxL4zuvKsfDU7o2z7/3Nv8A6CtfUfh6GV7JJ76fzrhvn2JLv2f7G/7v&#10;/fFec+DNB0bSonl0/wCzabbp/rU3fPXTeHvEMW6VbZWS03P89xF87f7lIDP1X/id69e3Nyv2a3i+&#10;RaY+qwW37i2ga/Zf9rfs/wCB1n63f2l/fyxQbniT71Fsn7p5Wl/dfwpQBp2015MqebL9mRv+eVX7&#10;Z9kvlLKr7/7/AN+uYm1JrPYqqr/3asQ3iInmy/8AfCUAaV/9uS62tKqI/wDcrNe2+Xd/Bt2feqF7&#10;+8d33SskX8O+nw75n+Zt9BR5v8SPD2o6ra3v2NfJdoti18H/ABF+EXi/Tb24l/sq9mt92/ZD86J/&#10;3zX6gXNhbJpct5eSslvE+zZCu964y/0fSrxpZ7a5WZF+75y/eoA/LqGGWzi+zL4Xuba7f/lqkT17&#10;78DYfEumyxLLFd21wkv93/VJ/t19V3OjxJ8z2saJ/f20xLOx83+FKcveHzFWz1XUPkWWX5F/j3f+&#10;yVu3+trf6X5W3ZK9Z7oqSpFBAs27+P8AgSmXkMX2VPmghuP4vm+SqIN74Yw/Y9XvW3fO6797tX0h&#10;pv8ApPhrT2Xbsr4/TxVB4JvYtQ1C+jtot2z52+//ALiV9S/DHW4tY0byFVnidfNgd12blroMZHi/&#10;xFv2fxLeq38DV5/NfqjPtbZ/wGvUPj9o7aDqkWobGSxl/wBa6L/HXjV/c31/brFpFmtmjf8ALw/3&#10;2rnLiXZtV2JuWL/gbtsrE1Lxn9mT/j8jh/3Pnp6eBry/fzdQ1CS5/wBhH2Vvab4D0q2VP9DV2/vv&#10;89TzRD3jzm/8W6jqrbbb7Xc/7i1npea5bataJ9jn+1yr+6if79ex38Nto9rNKyrDbxL83+5Xm/hj&#10;xa1/L4j1faryuvlQO/8ABXBjcb9VoSq8pfKbXhvVZdH8R6Pq+pxKiRN5U+z+DdX1d4e1iLTZYvmV&#10;9Pn/ANU+/wC5Xwj4S23jy2d5rX2ZLrf/AKRM33K9b8H+PJ/h0qaLrUrXmibf3V95vmpEn8Hz114H&#10;ExxdLnMZRPY/H/w6udK8S2Xijw5B9pl3b54d3yOlHjya+8Qy2nirwrqET3Fh/r7G3l83/fSpdK8c&#10;walpbwS3K3mmSr99G3/LVLwZf+Gvhvf3uoRW2oX7yt/x72/3Ikr0+Yk6Ww8f3njbwpey+HIPs2t2&#10;/wDr4pYvu0Wd/Y/FewTQ9TWSz8RwL/x8fwf8ArC/4Sfwr4J1e78VaHPd/bZfn/sb/VIz/wC3VrQf&#10;i14M8W6ympz6f9g1u3+9533P+A1YHrHgb+0/D3hfb4l1OBIov3UE1x8kqf8AA653Uodc+GniD/hK&#10;tFll1jTJV3sj/P8ALXOePPi74M1uJNI1ppfn+7cIvyI/+/XFaP48/wCFe6pcNBP/AMJJolwr/wCj&#10;wz79i0FH1B4e1vQ/jNpEV9p+r3L3C/ei8/YkTf3Plr5M/bI/ZMtvjpe28tzOvhzWLX5ItWe1d4ZU&#10;/wBuu4vPjBplhocWp+Gtc03wxpNqnm3kLqnyt/tv/FXl/iT/AIKC3Pj/AFe08PeDvDlz4zRG2XWo&#10;PB9ntP8AgH8VEuUD5/8AC2ifGL9k+2mXUtMk8beD7P51fRrrzbdk/wBr+Nf++a6Dwl+3hofjbWfs&#10;0vhBtEi/i8m883yv9v5krsPjx8HPjk/he78beA7OWw8P3UW+/wBJtJ99wv8Af+SvlKw8A6D8bNI8&#10;yL/iSeMEfymRF2+a6/30/vVHsozL5j7603W7HxDYRahpVytzaS/ddK2NN1KWH71fmxYeLPip+y3r&#10;MNtqtpe2du/+qS7VvKnT/Yr7C+CH7Sei/GDS082L+ytTT5JYXl+R/wDcrmlTlAs+hbbUlm+9VjYy&#10;b5bb7/8AEj/cauCm1iWwutrbfs7fdeur0TW9jI27fTIGXmiQa3Bd7VX96uyVHX7lfJ/jbw82iazd&#10;227eitsV6+zdStmhaLULP5H/AIq+bfjZ4JbTdUTU4LlvsV43zJ/cerA8s03/AEZtrfcatDen96sq&#10;bQdl0m6ff/wKtL+zW/vVhIsPPj/vJVeZN6/dqb+zfm+ai5s1dNr/APfdIowZof8Ank2x6EuWh+WW&#10;L/vim3lhLbT7Vbev+9TIfNR9rL/33UAXYZlf7vyPVuFGmb5lrPS2bbuWJv8AgFPhedPuK1AGq9nE&#10;n3aie231D+9dfm3JVVIbq2fd58r0AasOm70/iqxD4VbUn2z3Pk2//j9V7PWJYfvRM6Vu22sW00W5&#10;mqQM+bwrZw3H+hqyJ9ze/wA7tTU8Nrs/hf8A4DWlqviHT9Eg8+8uY7aL+/M2yuM/4WLP4nWWLw1Z&#10;+dbt8n9oPLsRHo5SzpnvLPRItt5KsKVyWq/EhrmV7PQbNrmX/ns67/8A9mnWHwxieX7TrWpy6lcN&#10;8zfN8j111toljbQJFFEsMS/cRPkqAPNLnwZq+pQPqF9eRzS/fZHl+evVf2Zrmx0rx5bpPbLZ+bFs&#10;W4T59z/3HqKGwsUb/VL/AMDq3+6h+aJVR/4dn96vMzXCRzDBzw0vtGkPdke4fEvSls55ZV2un+t+&#10;SvJ5prO8bzYovkb+/XsujpF428F6fqCy+dKkWyVP/Q68yvPCU8N08EW1/wB7s3/x1+acG4uWEnVy&#10;6r8UT6yUfrWG5f5RnhXwT/wk97Fti/0dW+bfXufi34dfbPAH2G2X/j3XfsStD4e+DP7K063+Vf8A&#10;VV6bbQqiItftUY+4fFTl7x8NfY/7N3xeV5OyqE943mGvTPjZDY23i+9Wx27PkdkT+9Xl8sWXNYAe&#10;y2f3K3bX7qf7lFFdZiRah93/AIFUb/62iigsxov+Pqb/AHqff/deiigDHg/9mo/jooqCx83+tSp7&#10;P/Ww/wC/RRWUSonr3/Mp3H/AK+VIf+Rj1L/ru1FFEiZF5/uVRvPuJ/v0UUEEUn+qeqKUUVqWRR/8&#10;e6f9da9K8EfcuP8AcoorlkUdMn/stMX/AFD0UVA4l3Tf9U/+7WVrH3UoooKKVn/qmq3Yf8fD/wC7&#10;RRVkGmn31q63+pSiigCWD/2arE3+tooqgM3WP+QbqH/XKvnm2+4/+/RRQB3Hwx/5C3/AXr03/ltR&#10;RVkluGi1+/LRRQAy2/g/3qmvv+Py3/3aKK1IN3SvvJWh/wAtXoooAelCUUVYGIf9bLTL/wD480oo&#10;oAt+C/8Aj/WvWfCX/I5aN/11aiirMhnxb/5Cn/bV61/D3/IkTUUV4ObfAb0zgvFf/IQuP9xal8Pf&#10;8fT/AO5RRRR/hRJn8R6T4P8Avv8A7r13Hhv/AJCv/AKKK1p7gfk5/wAFIP8Aj9m/6+v/AGeui+Df&#10;/JNrH/r2oor2qv8ADiephT1PSvvW/wDu171oP/ID0KiioiaYk6GT/mIf71dr4Y/1H/AaKK3PIfxH&#10;K+Gv+QprX/XeuE8W/wDMQ/3qKKiR6WHIfhd/yBdYr0ZP+ReT/dX/ANBoorI6MT8MT5s/aA/5Cmpf&#10;9eFfL/w6/wCP/wD7ZUUV0/ZPHfwkvxd/5Bdl/vV2dp/x+aZ/17RUUVx1AidW/wDx8P8A7tdB4e/5&#10;Cll/vLRRXnL4iqvwn01p3/Hp/wABrivEP+uu/wDrk9FFdsTKJ8+WX/IXf/eavQ/Bn/Lf/eWiisTU&#10;1fEf/MP/AOutUvDf/ISX/deiiumPwmLO60T/AI+n/wCuVWdG/wCP+4oorJjN2H79Y9z96WiimBnw&#10;/wDHv/wKrFx/r7eiioLOX+KX/Hgn+/UUP/IuRf7tFFBRj6b/AMfyV1Wqf8ga3/3qKKAOatv+PAf7&#10;1aD/APHnLRRQSVD/AK2L/cp9599aKKCi3D9+oYfvp/vPRRQBZ17/AJA3/A64yT/VRf7tFFAGZ4n/&#10;ANbF/u1ip99aKKCSnr3/ACDpa8+uf+P3R/8Ar6ooqwKfxR/5K54f/wC2X/odfffgn71p/up/6BRR&#10;W8TGRU+OX/IpX3+8tfNUP+tX/coorGRtE0I/+PdK0Lb760UVxyNTj/it/wAiRqH/AFyrz/TP+SWW&#10;P/XeiivMzf8A3GQ+py/gz/kY9P8A+utdnr3+puv+utFFLIv4BnUN34Of8furf9d69Is/+PqWiivq&#10;InKcp4//AOPxv+A1xWm/8fH/AAKiitxxNfW/+PV65vRP+Pxv9xqKKlmhxnxX/wCSbXH/AF+V63+y&#10;j/yCE/4BRRWEvhA/QP4Y/wCqlr8sdX/5PV8S/wDYTeiiuuiQesf8FGP+SHaV/vV8L/s2/wDI1f8A&#10;AhRRU4j4TSO5+is3/ILsv+uS10Hhv/VJRRXHER6K/wDyBv8AgNeVfGD/AJJ4/wD13SiitAPnq/8A&#10;+P8ASrsH/HxRRWEiwvPv1Xm+5RRSAxdV/wCPj/gNOm/1VFFBRn2f+tl/3q2Lf7lFFQBM/wBymH76&#10;UUUAS/wVVSiigDw/45f8h9f92ug/Z2/5Fe9/6+2oorfoWewWH3Uqx/HRRXGAx6b/AMsn/wB6iipm&#10;a9T3f9nT/kStQ/67y1Zf/kZf+26UUV+HZN/yUWJ/xH1+C/gzPetH/wCPeH/droB9x/8ArlRRX9BQ&#10;+A+DqfxZHxl8SP8Akb9W/wCutcqn8X1oormkWf/ZUEsDBBQABgAIAAAAIQCMkzLv4gAAAAoBAAAP&#10;AAAAZHJzL2Rvd25yZXYueG1sTI/BTsMwEETvSPyDtUjcqJOW0BDiVFUFnKpKtEiI2zbeJlHjdRS7&#10;Sfr3mBMcd3Y08yZfTaYVA/WusawgnkUgiEurG64UfB7eHlIQziNrbC2Tgis5WBW3Nzlm2o78QcPe&#10;VyKEsMtQQe19l0npypoMupntiMPvZHuDPpx9JXWPYwg3rZxH0ZM02HBoqLGjTU3leX8xCt5HHNeL&#10;+HXYnk+b6/ch2X1tY1Lq/m5av4DwNPk/M/ziB3QoAtPRXlg70SpYPgZyryBJ5wmIYEiTZVCOCp4X&#10;aQSyyOX/Cc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Xc+Al&#10;9QIAAP4GAAAOAAAAAAAAAAAAAAAAADwCAABkcnMvZTJvRG9jLnhtbFBLAQItAAoAAAAAAAAAIQCJ&#10;xW8L27EBANuxAQAVAAAAAAAAAAAAAAAAAF0FAABkcnMvbWVkaWEvaW1hZ2UxLmpwZWdQSwECLQAU&#10;AAYACAAAACEAjJMy7+IAAAAKAQAADwAAAAAAAAAAAAAAAABrtwEAZHJzL2Rvd25yZXYueG1sUEsB&#10;Ai0AFAAGAAgAAAAhAFhgsxu6AAAAIgEAABkAAAAAAAAAAAAAAAAAergBAGRycy9fcmVscy9lMm9E&#10;b2MueG1sLnJlbHNQSwUGAAAAAAYABgB9AQAAa7kBAAAA&#10;">
                <v:shape id="Image 83" o:spid="_x0000_s1097" type="#_x0000_t75" style="position:absolute;left:1009;top:549;width:47701;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5JwgAAANsAAAAPAAAAZHJzL2Rvd25yZXYueG1sRI9Bi8Iw&#10;FITvwv6H8Ba8aboKUrpGWWQV9aDoCl4fzbMN27yUJtb6740geBxm5htmOu9sJVpqvHGs4GuYgCDO&#10;nTZcKDj9LQcpCB+QNVaOScGdPMxnH70pZtrd+EDtMRQiQthnqKAMoc6k9HlJFv3Q1cTRu7jGYoiy&#10;KaRu8BbhtpKjJJlIi4bjQok1LUrK/49Xq2AdzGJ/3ranu/ld6ZR2G83JRqn+Z/fzDSJQF97hV3ut&#10;FaRjeH6JP0DOHgAAAP//AwBQSwECLQAUAAYACAAAACEA2+H2y+4AAACFAQAAEwAAAAAAAAAAAAAA&#10;AAAAAAAAW0NvbnRlbnRfVHlwZXNdLnhtbFBLAQItABQABgAIAAAAIQBa9CxbvwAAABUBAAALAAAA&#10;AAAAAAAAAAAAAB8BAABfcmVscy8ucmVsc1BLAQItABQABgAIAAAAIQCBmM5JwgAAANsAAAAPAAAA&#10;AAAAAAAAAAAAAAcCAABkcnMvZG93bnJldi54bWxQSwUGAAAAAAMAAwC3AAAA9gIAAAAA&#10;">
                  <v:imagedata r:id="rId53" o:title=""/>
                </v:shape>
                <v:shape id="Textbox 84" o:spid="_x0000_s1098" type="#_x0000_t202" style="position:absolute;left:47;top:47;width:49625;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14:paraId="2F6A91AC" w14:textId="77777777" w:rsidR="00CD5479" w:rsidRDefault="00CD5479" w:rsidP="00CD5479">
                        <w:pPr>
                          <w:rPr>
                            <w:sz w:val="24"/>
                          </w:rPr>
                        </w:pPr>
                      </w:p>
                      <w:p w14:paraId="26632F21" w14:textId="77777777" w:rsidR="00CD5479" w:rsidRDefault="00CD5479" w:rsidP="00CD5479">
                        <w:pPr>
                          <w:rPr>
                            <w:sz w:val="24"/>
                          </w:rPr>
                        </w:pPr>
                      </w:p>
                      <w:p w14:paraId="4613CEF1" w14:textId="77777777" w:rsidR="00CD5479" w:rsidRDefault="00CD5479" w:rsidP="00CD5479">
                        <w:pPr>
                          <w:rPr>
                            <w:sz w:val="24"/>
                          </w:rPr>
                        </w:pPr>
                      </w:p>
                      <w:p w14:paraId="00F6D81C" w14:textId="77777777" w:rsidR="00CD5479" w:rsidRDefault="00CD5479" w:rsidP="00CD5479">
                        <w:pPr>
                          <w:rPr>
                            <w:sz w:val="24"/>
                          </w:rPr>
                        </w:pPr>
                      </w:p>
                      <w:p w14:paraId="18CD5482" w14:textId="77777777" w:rsidR="00CD5479" w:rsidRDefault="00CD5479" w:rsidP="00CD5479">
                        <w:pPr>
                          <w:rPr>
                            <w:sz w:val="24"/>
                          </w:rPr>
                        </w:pPr>
                      </w:p>
                      <w:p w14:paraId="182FCAC2" w14:textId="77777777" w:rsidR="00CD5479" w:rsidRDefault="00CD5479" w:rsidP="00CD5479">
                        <w:pPr>
                          <w:rPr>
                            <w:sz w:val="24"/>
                          </w:rPr>
                        </w:pPr>
                      </w:p>
                      <w:p w14:paraId="68908127" w14:textId="77777777" w:rsidR="00FB20C8" w:rsidRDefault="00FB20C8" w:rsidP="00FB20C8">
                        <w:pPr>
                          <w:ind w:left="143"/>
                          <w:rPr>
                            <w:b/>
                            <w:sz w:val="24"/>
                          </w:rPr>
                        </w:pPr>
                      </w:p>
                      <w:p w14:paraId="6D86546E" w14:textId="1F5059C4"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3: Broth incubated on Rotary shaker for 7-8 days</w:t>
                        </w:r>
                      </w:p>
                      <w:p w14:paraId="7C82370C" w14:textId="77777777" w:rsidR="00CD5479" w:rsidRDefault="00CD5479" w:rsidP="00CD5479">
                        <w:pPr>
                          <w:rPr>
                            <w:sz w:val="24"/>
                          </w:rPr>
                        </w:pPr>
                      </w:p>
                      <w:p w14:paraId="2A86C341" w14:textId="77777777" w:rsidR="00CD5479" w:rsidRDefault="00CD5479" w:rsidP="00CD5479">
                        <w:pPr>
                          <w:rPr>
                            <w:sz w:val="24"/>
                          </w:rPr>
                        </w:pPr>
                      </w:p>
                      <w:p w14:paraId="0EFD6876" w14:textId="77777777" w:rsidR="00CD5479" w:rsidRDefault="00CD5479" w:rsidP="00CD5479">
                        <w:pPr>
                          <w:rPr>
                            <w:sz w:val="24"/>
                          </w:rPr>
                        </w:pPr>
                      </w:p>
                      <w:p w14:paraId="2A9D3429" w14:textId="77777777" w:rsidR="00CD5479" w:rsidRDefault="00CD5479" w:rsidP="00CD5479">
                        <w:pPr>
                          <w:rPr>
                            <w:sz w:val="24"/>
                          </w:rPr>
                        </w:pPr>
                      </w:p>
                      <w:p w14:paraId="6BE6D2B2" w14:textId="77777777" w:rsidR="00CD5479" w:rsidRDefault="00CD5479" w:rsidP="00CD5479">
                        <w:pPr>
                          <w:spacing w:before="66"/>
                          <w:rPr>
                            <w:sz w:val="24"/>
                          </w:rPr>
                        </w:pPr>
                      </w:p>
                      <w:p w14:paraId="112DF3A6" w14:textId="77777777" w:rsidR="00CD5479" w:rsidRDefault="00CD5479" w:rsidP="00CD5479">
                        <w:pPr>
                          <w:ind w:left="143"/>
                          <w:rPr>
                            <w:b/>
                            <w:sz w:val="24"/>
                          </w:rPr>
                        </w:pPr>
                        <w:r>
                          <w:rPr>
                            <w:b/>
                            <w:sz w:val="24"/>
                          </w:rPr>
                          <w:t>Fig.23:</w:t>
                        </w:r>
                        <w:r>
                          <w:rPr>
                            <w:b/>
                            <w:spacing w:val="-5"/>
                            <w:sz w:val="24"/>
                          </w:rPr>
                          <w:t xml:space="preserve"> </w:t>
                        </w:r>
                        <w:r>
                          <w:rPr>
                            <w:b/>
                            <w:sz w:val="24"/>
                          </w:rPr>
                          <w:t>Broth</w:t>
                        </w:r>
                        <w:r>
                          <w:rPr>
                            <w:b/>
                            <w:spacing w:val="-3"/>
                            <w:sz w:val="24"/>
                          </w:rPr>
                          <w:t xml:space="preserve"> </w:t>
                        </w:r>
                        <w:r>
                          <w:rPr>
                            <w:b/>
                            <w:sz w:val="24"/>
                          </w:rPr>
                          <w:t>incubated</w:t>
                        </w:r>
                        <w:r>
                          <w:rPr>
                            <w:b/>
                            <w:spacing w:val="-2"/>
                            <w:sz w:val="24"/>
                          </w:rPr>
                          <w:t xml:space="preserve"> </w:t>
                        </w:r>
                        <w:r>
                          <w:rPr>
                            <w:b/>
                            <w:sz w:val="24"/>
                          </w:rPr>
                          <w:t>on</w:t>
                        </w:r>
                        <w:r>
                          <w:rPr>
                            <w:b/>
                            <w:spacing w:val="-2"/>
                            <w:sz w:val="24"/>
                          </w:rPr>
                          <w:t xml:space="preserve"> </w:t>
                        </w:r>
                        <w:r>
                          <w:rPr>
                            <w:b/>
                            <w:sz w:val="24"/>
                          </w:rPr>
                          <w:t>Rotary</w:t>
                        </w:r>
                        <w:r>
                          <w:rPr>
                            <w:b/>
                            <w:spacing w:val="-2"/>
                            <w:sz w:val="24"/>
                          </w:rPr>
                          <w:t xml:space="preserve"> </w:t>
                        </w:r>
                        <w:r>
                          <w:rPr>
                            <w:b/>
                            <w:sz w:val="24"/>
                          </w:rPr>
                          <w:t>shaker</w:t>
                        </w:r>
                        <w:r>
                          <w:rPr>
                            <w:b/>
                            <w:spacing w:val="-6"/>
                            <w:sz w:val="24"/>
                          </w:rPr>
                          <w:t xml:space="preserve"> </w:t>
                        </w:r>
                        <w:r>
                          <w:rPr>
                            <w:b/>
                            <w:sz w:val="24"/>
                          </w:rPr>
                          <w:t>for</w:t>
                        </w:r>
                        <w:r>
                          <w:rPr>
                            <w:b/>
                            <w:spacing w:val="-7"/>
                            <w:sz w:val="24"/>
                          </w:rPr>
                          <w:t xml:space="preserve"> </w:t>
                        </w:r>
                        <w:r>
                          <w:rPr>
                            <w:b/>
                            <w:sz w:val="24"/>
                          </w:rPr>
                          <w:t>7-8</w:t>
                        </w:r>
                        <w:r>
                          <w:rPr>
                            <w:b/>
                            <w:spacing w:val="-2"/>
                            <w:sz w:val="24"/>
                          </w:rPr>
                          <w:t xml:space="preserve"> </w:t>
                        </w:r>
                        <w:r>
                          <w:rPr>
                            <w:b/>
                            <w:spacing w:val="-4"/>
                            <w:sz w:val="24"/>
                          </w:rPr>
                          <w:t>days</w:t>
                        </w:r>
                      </w:p>
                    </w:txbxContent>
                  </v:textbox>
                </v:shape>
                <w10:wrap type="topAndBottom"/>
              </v:group>
            </w:pict>
          </mc:Fallback>
        </mc:AlternateContent>
      </w:r>
    </w:p>
    <w:p w14:paraId="0260B633" w14:textId="6E73D9EB" w:rsidR="00CD5479" w:rsidRPr="00584328" w:rsidRDefault="00CD5479" w:rsidP="00584328">
      <w:pPr>
        <w:pStyle w:val="Heading2"/>
        <w:rPr>
          <w:rFonts w:ascii="Arial" w:hAnsi="Arial" w:cs="Arial"/>
          <w:sz w:val="22"/>
          <w:szCs w:val="22"/>
        </w:rPr>
      </w:pPr>
      <w:r w:rsidRPr="00584328">
        <w:rPr>
          <w:rFonts w:ascii="Arial" w:hAnsi="Arial" w:cs="Arial"/>
          <w:sz w:val="22"/>
          <w:szCs w:val="22"/>
        </w:rPr>
        <w:t>Extraction of Enzyme</w:t>
      </w:r>
    </w:p>
    <w:p w14:paraId="533A830A" w14:textId="29A9B48F"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 xml:space="preserve">The culture medium was filtered through filter paper to remove un-degraded residues. The </w:t>
      </w:r>
      <w:r w:rsidR="006A40A0" w:rsidRPr="00584328">
        <w:rPr>
          <w:rFonts w:ascii="Arial" w:hAnsi="Arial" w:cs="Arial"/>
          <w:sz w:val="20"/>
          <w:szCs w:val="20"/>
        </w:rPr>
        <w:t>filtrate</w:t>
      </w:r>
      <w:r w:rsidRPr="00584328">
        <w:rPr>
          <w:rFonts w:ascii="Arial" w:hAnsi="Arial" w:cs="Arial"/>
          <w:sz w:val="20"/>
          <w:szCs w:val="20"/>
        </w:rPr>
        <w:t xml:space="preserve"> was then centrifuged for 30min to remove the bacterial residue.</w:t>
      </w:r>
    </w:p>
    <w:p w14:paraId="06C1FF8A" w14:textId="5789DA6A" w:rsidR="00CD5479" w:rsidRPr="00584328" w:rsidRDefault="00D0486A"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noProof/>
          <w:sz w:val="20"/>
        </w:rPr>
        <mc:AlternateContent>
          <mc:Choice Requires="wpg">
            <w:drawing>
              <wp:anchor distT="0" distB="0" distL="0" distR="0" simplePos="0" relativeHeight="251677696" behindDoc="1" locked="0" layoutInCell="1" allowOverlap="1" wp14:anchorId="3BBFBCAA" wp14:editId="5E98EC77">
                <wp:simplePos x="0" y="0"/>
                <wp:positionH relativeFrom="page">
                  <wp:posOffset>2327910</wp:posOffset>
                </wp:positionH>
                <wp:positionV relativeFrom="paragraph">
                  <wp:posOffset>2613237</wp:posOffset>
                </wp:positionV>
                <wp:extent cx="3496310" cy="2116455"/>
                <wp:effectExtent l="0" t="0" r="27940" b="17145"/>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310" cy="2116455"/>
                          <a:chOff x="4762" y="4762"/>
                          <a:chExt cx="3752850" cy="2457450"/>
                        </a:xfrm>
                      </wpg:grpSpPr>
                      <pic:pic xmlns:pic="http://schemas.openxmlformats.org/drawingml/2006/picture">
                        <pic:nvPicPr>
                          <pic:cNvPr id="86" name="Image 86"/>
                          <pic:cNvPicPr/>
                        </pic:nvPicPr>
                        <pic:blipFill>
                          <a:blip r:embed="rId54" cstate="print"/>
                          <a:stretch>
                            <a:fillRect/>
                          </a:stretch>
                        </pic:blipFill>
                        <pic:spPr>
                          <a:xfrm>
                            <a:off x="101155" y="55181"/>
                            <a:ext cx="3504691" cy="1952625"/>
                          </a:xfrm>
                          <a:prstGeom prst="rect">
                            <a:avLst/>
                          </a:prstGeom>
                        </pic:spPr>
                      </pic:pic>
                      <wps:wsp>
                        <wps:cNvPr id="87" name="Textbox 87"/>
                        <wps:cNvSpPr txBox="1"/>
                        <wps:spPr>
                          <a:xfrm>
                            <a:off x="4762" y="4762"/>
                            <a:ext cx="3752850" cy="2457450"/>
                          </a:xfrm>
                          <a:prstGeom prst="rect">
                            <a:avLst/>
                          </a:prstGeom>
                          <a:ln w="9525">
                            <a:solidFill>
                              <a:srgbClr val="000000"/>
                            </a:solidFill>
                            <a:prstDash val="solid"/>
                          </a:ln>
                        </wps:spPr>
                        <wps:txbx>
                          <w:txbxContent>
                            <w:p w14:paraId="41FB7DE1" w14:textId="77777777" w:rsidR="00CD5479" w:rsidRDefault="00CD5479" w:rsidP="00CD5479">
                              <w:pPr>
                                <w:rPr>
                                  <w:sz w:val="24"/>
                                </w:rPr>
                              </w:pPr>
                            </w:p>
                            <w:p w14:paraId="68190537" w14:textId="77777777" w:rsidR="00CD5479" w:rsidRDefault="00CD5479" w:rsidP="00CD5479">
                              <w:pPr>
                                <w:rPr>
                                  <w:sz w:val="24"/>
                                </w:rPr>
                              </w:pPr>
                            </w:p>
                            <w:p w14:paraId="22E9FF13" w14:textId="77777777" w:rsidR="00CD5479" w:rsidRDefault="00CD5479" w:rsidP="00CD5479">
                              <w:pPr>
                                <w:rPr>
                                  <w:sz w:val="24"/>
                                </w:rPr>
                              </w:pPr>
                            </w:p>
                            <w:p w14:paraId="05EB4B8E" w14:textId="77777777" w:rsidR="00CD5479" w:rsidRDefault="00CD5479" w:rsidP="00CD5479">
                              <w:pPr>
                                <w:rPr>
                                  <w:sz w:val="24"/>
                                </w:rPr>
                              </w:pPr>
                            </w:p>
                            <w:p w14:paraId="2EBE3D49" w14:textId="77777777" w:rsidR="00CD5479" w:rsidRPr="00D0486A" w:rsidRDefault="00CD5479" w:rsidP="00CD5479">
                              <w:pPr>
                                <w:rPr>
                                  <w:color w:val="EE0000"/>
                                  <w:sz w:val="24"/>
                                </w:rPr>
                              </w:pPr>
                            </w:p>
                            <w:p w14:paraId="5341E3EC" w14:textId="77777777" w:rsidR="00CD5479" w:rsidRPr="00D0486A" w:rsidRDefault="00CD5479" w:rsidP="00CD5479">
                              <w:pPr>
                                <w:rPr>
                                  <w:color w:val="EE0000"/>
                                  <w:sz w:val="24"/>
                                </w:rPr>
                              </w:pPr>
                            </w:p>
                            <w:p w14:paraId="42180D51"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4: Filtration</w:t>
                              </w:r>
                            </w:p>
                            <w:p w14:paraId="064256A3" w14:textId="77777777" w:rsidR="00CD5479" w:rsidRDefault="00CD5479" w:rsidP="00CD5479">
                              <w:pPr>
                                <w:rPr>
                                  <w:sz w:val="24"/>
                                </w:rPr>
                              </w:pPr>
                            </w:p>
                            <w:p w14:paraId="3A0252A1" w14:textId="77777777" w:rsidR="00CD5479" w:rsidRDefault="00CD5479" w:rsidP="00CD5479">
                              <w:pPr>
                                <w:rPr>
                                  <w:sz w:val="24"/>
                                </w:rPr>
                              </w:pPr>
                            </w:p>
                            <w:p w14:paraId="0628B2CC" w14:textId="77777777" w:rsidR="00CD5479" w:rsidRDefault="00CD5479" w:rsidP="00CD5479">
                              <w:pPr>
                                <w:rPr>
                                  <w:sz w:val="24"/>
                                </w:rPr>
                              </w:pPr>
                            </w:p>
                            <w:p w14:paraId="625FFA73" w14:textId="77777777" w:rsidR="00CD5479" w:rsidRDefault="00CD5479" w:rsidP="00CD5479">
                              <w:pPr>
                                <w:rPr>
                                  <w:sz w:val="24"/>
                                </w:rPr>
                              </w:pPr>
                            </w:p>
                            <w:p w14:paraId="1717EC6A" w14:textId="77777777" w:rsidR="00CD5479" w:rsidRDefault="00CD5479" w:rsidP="00CD5479">
                              <w:pPr>
                                <w:spacing w:before="32"/>
                                <w:rPr>
                                  <w:sz w:val="24"/>
                                </w:rPr>
                              </w:pPr>
                            </w:p>
                            <w:p w14:paraId="0BD561CC" w14:textId="77777777" w:rsidR="00CD5479" w:rsidRDefault="00CD5479" w:rsidP="00CD5479">
                              <w:pPr>
                                <w:ind w:left="3"/>
                                <w:jc w:val="center"/>
                                <w:rPr>
                                  <w:b/>
                                  <w:sz w:val="24"/>
                                </w:rPr>
                              </w:pPr>
                              <w:r>
                                <w:rPr>
                                  <w:b/>
                                  <w:sz w:val="24"/>
                                </w:rPr>
                                <w:t xml:space="preserve">Fig.24: </w:t>
                              </w:r>
                              <w:r>
                                <w:rPr>
                                  <w:b/>
                                  <w:spacing w:val="-2"/>
                                  <w:sz w:val="24"/>
                                </w:rPr>
                                <w:t>Filtr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BFBCAA" id="Group 85" o:spid="_x0000_s1099" style="position:absolute;left:0;text-align:left;margin-left:183.3pt;margin-top:205.75pt;width:275.3pt;height:166.65pt;z-index:-251638784;mso-wrap-distance-left:0;mso-wrap-distance-right:0;mso-position-horizontal-relative:page;mso-width-relative:margin;mso-height-relative:margin" coordorigin="47,47" coordsize="37528,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nIr8AgAABAcAAA4AAABkcnMvZTJvRG9jLnhtbJxVbU/bMBD+Pmn/&#10;wfJ3SBOatkSkaKMDIaENDfYDHMdJLBLbs90m/PudnZeylolBpUbn+Hx+7rnnLheXXVOjHdOGS5Hi&#10;8HSGERNU5lyUKf71eH2ywshYInJSS8FS/MwMvlx//nTRqoRFspJ1zjSCIMIkrUpxZa1KgsDQijXE&#10;nErFBGwWUjfEwlKXQa5JC9GbOohms0XQSp0rLSkzBt5u+k289vGLglH7oygMs6hOMWCz/qn9M3PP&#10;YH1BklITVXE6wCAfQNEQLuDSKdSGWIK2mh+FajjV0sjCnlLZBLIoOGU+B8gmnB1kc6PlVvlcyqQt&#10;1UQTUHvA04fD0u+7G60e1L3u0YN5J+mTAV6CVpXJy323LvfOXaEbdwiSQJ1n9HlilHUWUXh5Nj9f&#10;nIVAPIW9KAwX8zjuOacVFMadmy8XEUaw7Q1fD1p9G88v42gVj+fn8XIOC4eNJP31HuQESnGawH8g&#10;Cqwjot4WFJyyW83wEKT5rxgN0U9bdQI1VcTyjNfcPnt9QvUcKLG759Rx7BbA6b1GPE/xaoGRIA30&#10;xW1DSoZgDcmNPu6Ey/UoQFZzdc3r2rHv7AEqyPpAFq9k20tuI+m2YcL2PaRZDailMBVXBiOdsCZj&#10;AE/f5iGUDvrXAkSlubB98YzVzNLK3V8Ajp/QZn1Rpg0Peo/TpWAGkR3oJpyFIYjCKSCOw1XY3zAJ&#10;KJ7NF+cOBeyH53G0iLyAJgGQRGljb5hskDMANIAB1klCdndmgDW6DGT2SDxEAOZmBQwfM9IIqyMi&#10;39VfDxVRDCC4sC9qvRxr/QjJZbJDq6XLdfByLYhs91VCS3gO3Pt/UPZKy0x8vdUw7+SLJLVAbYqB&#10;+dizamTN81F8RpfZVa3Rjrjx6n8uJSjOX26O/g0xVe/ntwa3WoD3PlNn2S7rfHNEEz2ZzJ+BnRbG&#10;dIrN7y1x7VnfCqiTm+mjoUcjGw1t6yvpJ78ThJBftlYW3IvCXdXHHRCAALzlR63PYfgsuFn+cu29&#10;9h+v9R8AAAD//wMAUEsDBAoAAAAAAAAAIQCCiBWvPBEBADwRAQAVAAAAZHJzL21lZGlhL2ltYWdl&#10;MS5qcGVn/9j/4AAQSkZJRgABAQEAYABgAAD/2wBDAAMCAgMCAgMDAwMEAwMEBQgFBQQEBQoHBwYI&#10;DAoMDAsKCwsNDhIQDQ4RDgsLEBYQERMUFRUVDA8XGBYUGBIUFRT/2wBDAQMEBAUEBQkFBQkUDQsN&#10;FBQUFBQUFBQUFBQUFBQUFBQUFBQUFBQUFBQUFBQUFBQUFBQUFBQUFBQUFBQUFBQUFBT/wAARCAGT&#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f+2Swt9//dp39q72T+B6pJ8n8fyf3HqVE/74+/VnOaKXm/Ztb/gFWIdVZ/laXZtbfWYkyv8A&#10;Ltbf/sVY+WFUb5noA0Ev9j7v4fv7K0Ib9potu7ei/wAFc49z87/dp9tf7F+aP5/79AHUJeNv+6yf&#10;8CqW2v1Rfm3fN8n9ysLzm2U9LlnTzVl/77oA6VLzf/7LUqXmxXVlX5v4HrnYb/5U+7vqwl/F5X+3&#10;/FUFnSw7XRNzKn93+/T96o6bmbytvy1gpf8AnJt3L8i/x/JVu2v1TYkq+d/sUAXftPyPtb5P/Q6s&#10;IkE2xt2yX7+9Pk31j3jq6fuPN/v7Hamw388Lp5sTbE/vp/8AFUAdBs2fe/33+aoftlskv735/m+V&#10;EasV7+W5byl+R/8AvhHqX/U2sTNZr9796/n/AHv+AUAaupXMTxbYom3/AMX+zVVLn7MyNFKr/wB7&#10;5aY6KmydYvn+5s3JQjr88rbYdtAESXPzuu5kT/bp32xnlT5m/wCAVAk372VZW/77anJbb0d127Pv&#10;/JQBbS5bd8qsnzVoPfyzbFX76f3/AL9YiTReU+5W/wB+rENzLDsZlX72/e60AW98syP83yVaSaV0&#10;+VvJTbsZ0qlvg3P8rfL/ALVH2mJP+Bf7NAFuba8SKu59n99dmyq+xX+Zd33tlQveRJLuWVX/AI1d&#10;F2U2H98iS+eu9fu7FoAtPNvi27m37f42p800r7G3L9z5dlVN7OiMzb/9um/aWhZ/mi/uLv8AnoAs&#10;JM2/7y76lS5ZF37vnT7z1U85Jn+Zv+B7dlRJudvl+5/sUAaHnLNL8rf7tHnKlvt+bY33vl31mfad&#10;kqL/AOyVMkzeVt+V0oAtfaX/ALrP/t0qPB9o2/M+1f4PkqFJkmTb8yS/3P4KeifL91aADfs3tu2f&#10;wfJTk8rzX3fI/wDC7/x02Z18pFban91KrzTf/FqlAF3Y0L7ll3/L99FqxbX7Jvi3b4m+fZuqlbTR&#10;PsXds/36l+58sDLvbb8lAFt7n53bd5O/+41GxnT7yun9zbVT5UXcv3GqXzlm+XzV30ANeFUZ91E0&#10;LfZ/mZnT+Gh9rom2Xe6/wbKsXP76Dcv8Dfx/3aAKKIqN93f/ALD1Y3r5X9+q6bf4t3/AKejsi/N+&#10;+30FcoO+9/lp77ZovlTe6/36Y770+b/vvdTtm+XazfOn3aAH/f8AvbU/2PuU2Hd95m+T+/THRUbb&#10;8u+n75d+3d97/aoAl3/aX83zZUffs+Sn+dsTcv8A4/VT7Tsferfcp81y02xtv73/AHqCSwj73+61&#10;G/f8rMv/AH1VeF5XlfcrP/uVKkOyV9u7Z/c/j2/7dAFhPKT5v4/4t6/JT3haGVG+4jb/AOHelMfd&#10;DEjfNs/22o+0rDcbdrIj/wBxqAH7/OT7q70/v1RuZvOuJVdtif7C/ep73m+B1by32f7Hz1UuXVE/&#10;9CoArvteXcyNs/v09HaZEXf/AA1X+V9nzL89W7OFk+b79AFq23w/Nu+V1q2joieb8qP/ALf32ql8&#10;u773yUTOuz+F9/z/ACUAE1zvuPllZF/2KJn875vNkfZ/H9yoZtv8EWxP9hqN8r71Vlh/2E/joAfc&#10;3jPs81d77f4/krMvE8m481dsyN/H/dqxcpsi+dv9uqVzM1sr/wBxmoAiT725lqxv2RfeZ/8AYqFE&#10;3om2XZu37kepj9xKAGI+/wCbctWE2/P/ALv8a1Xd/wC6tPR33JtX5f4v7lAFpHlSKoppk+7/AHae&#10;7/un3/fpkO3c/wAi7/76LQBK9yuza6/xVE83ypEz70/23p/+yy7E21C8Pks6rtdKAInfZ/Dsp6TK&#10;n8Tb6h2Nu8v5koe52Lt3q/8AuVZAy/vPn37v91KzXmZ2+8uyi8vFRvu76qb2Tf8Ad30FlhLxX+9/&#10;33Uyfe+dmf8A4FVe2RXb+GtKztvOb5l/4HQQTWdnvf5d3yferpdK0ffcbmVv77f7VV7CzZEf5l+f&#10;/ardhRfK2vEu9/7lQWadsnkqirHvSpUdprpJdjJs+7sWq7/Iibfkf+HZUujwxTXSRSyqifxS7qAL&#10;N5C0Nkk8qtvl3PvpkO7b/E9Pm/fM7S/Iirsi2f5+emb28ra0v/AKAC5m3+azS7H2/chrHeZt3y1b&#10;d9+z7qP/AH6hmdfN+X5/+A7N1AF6wvPtkXy/fX71UdSmZ/mZm3/7dV7abybrd/B/sfJT9e3QyxKr&#10;fupV81XT+7QBn/aYkT7u96fDcs7bvl2bf46r7F2f3/8AxymXO2FU2tVkHRw36feX76VY+2fxNLvf&#10;+5urmbO5/e7Wl+9Wsjq6Pub5P76UAXXuftPzSs2z/wAfaot7OvzbXT+JE+Sofl+6v3P++6N7InzU&#10;ARf7W1dj/wCzVSZHRq00fej7NqJ/u1Sm+9u3ffoA8MR/lff9+on2pv8A7lWvmfZtX/viq8yb/wCJ&#10;d/8AcoAbDtmi+X5H2/3qsbN6/K2z/Yesl/kl/wDiKsJc/cVm+f8A3aAJtn93bTt+x9qt/DTfO3pv&#10;VqHm+X5qALv2z5H/AHv/AH2tPSZXidtv8VZiOuz5l2PVtHV/u/8AoNAFp5ok/iqaGbyfkZvv/wC1&#10;VHe038VWIdrv95t9AEyTb33vu+X+/WrbX7b/AL3yViec7v8AvW3onyUPudtu5v8AcoA6b+0rXyvm&#10;Xyf9+qn2xtm/7/8Ad2NWP9gZIvlnn+f+/T4YWRNvm/coA3bbb8jNFsfd/erYs7Zf9a0Wx/7jt9yu&#10;asHeHevm732/x1q6bqUqOm2XZv8Ak/3qgsuuipcfut2/7/yNVSbd96Jv4qt7Ikt927Zv+T7u6mzb&#10;fK+79/8Av0AZn2xnTbt+dPuptqol/KjOnlfd/uVoI7Jv2v5P8H+9UXko7sz7dn8X8FAEX2zeu1W+&#10;/wDwVahfZs3S7P8Af+5VJ4Utn3RNvT/ep+ze2592/d9+gDShudm9f7/yNso37/lX59zVStvN+/uZ&#10;0rTubmLUvKnjZUdVRHTbQBCjom9f4/8Aeo3q/wA/lbH/AN+on8pJ9yv+6pn2mXfuX+P+5QBee82O&#10;m5Yt/wD33ULzNsTcq1V3rufcux/9tacj+Sm2gC3si8r7yv8A3aYjr/fX/cemo+/5VVnfb81EKfJt&#10;Xb9779AE8KJMn3W/76+5U29k+X7j/cVP71RJ/Gqsv/A1piP8n3v+B/3KALVsjJLtlRd9P/e/d2b3&#10;aokm+X7zbG/8fod/4Pmd1oArzTN9ofcv3KsI6zS/I2xP9uhH3/K21NtWHT5f7ny/3fv0ARQu23+L&#10;Z/u06F2+9t37fn/3KEmiT7v3P9tameZrZHbbvR/u76ALVskFzcI08rQ+b8iui/Ir/wC3/s1Xe2l/&#10;e7mX5W2M9V0udm9mXe/+9TXdt/yt/wCPUAXdkSIjSyr/ANckb5/+B1Um1Vn3q7N/ufwU22ffL833&#10;qE+7uVv3v+xQA5LltiMsuz5v4Kmm+/uaVX2fJvqpD8jvuXfT0f5/7/8AcRKAHO6JL97Y9WPOZ/mV&#10;fkT+PZVVHVH2fMj/ANzbVhJpUR4N3+9QUE1y0zbvl+Rf7tQ/67Ztb7/3qsJbMm9lX50pqff+bc6N&#10;/BQSMmfY25V2fLv31LbW0t591VpqPsl3Lu+T7vzVKk0r7trMm1v4KAB7/e3kNF/4792jzvJlf5mT&#10;Z975aZCm+VJfK/22Sta/uVmtfKW22Pt+/toAo3P775vuf7lRIjb/AJWVP+BU+2dki3xbvm+T71O/&#10;dJa+b8zu7fwUARTP9z5l+T+N6pTOzyou3/gFWpn3vubb8y/LVVHVPlZfkdvvvQAy2TZsZm/i+5uq&#10;35zf6pm+Rf7lVnn8n91uX/Zd6ej7P4v95EoAl37PmTa/+w61N9m85Pvf98VEif3W/wCAVY+0yovz&#10;fcRt++gCo8Pzv5rKmyjej7227HarepXMF++9YvJdfvbP4qrvDLbI/wC62J/f20AV7xJU/uv/ALlV&#10;0Sd4tu3en+2tW0vJ7NfldYX27G/2kqt9pV/+Wsu/b/33QBVeZneno/39v3Kqb9jbWp29dibv71WQ&#10;WNm9927739+n+Tsif/x2q/nKjJ95E/2Fpj3TTPu3UAPf7m1dyf8AAqZ5zfI275938dP+/vVfn2Ux&#10;IVd/m20AaCfc+Zm2VFc7XRP/AIqrdtZtc7F/g2fx1C6LZo+5l/2d6UAZ82xPmb/0Kqs1yvkOqMtF&#10;5Mu3/wCIrP8AO2UAMdN7/d/hqxD5Wz5qpO+9n21Yttv/AHzQBq21n521t3yfwpW7YWDO3zfwfwVn&#10;6bbbNjf7VdXYaPeI25Vbf99Hf7lBYWyImxv/ABzbWqjs6J+9ZP8Abp8Nt5LP58W/+88VMSFbyXbE&#10;zbP+mq1AB9z5GZn/AOA09NqReb829qludv8Az1jTZ/wD/wBCqv8AY5UXasTTf+P0AW4XX707yom7&#10;+BfnqvM8Ttubbsqu7yvsXymRf9tapTbEl+Xb/wAAoKLW9d3zLQ83ybVqo/3/AJPkq3Zw+d/e/wB+&#10;gkfZw75fN+Wq+sfPdf7CLsStOZ/Ji8pV2fx1g3lz5z/3HqyCv5zebVe8dn2L/AlPZ9n+/UW5qoAh&#10;d031pWD7F2/981j7N7Ves3Z//i6CDpbaZfI3NEr/ADffdKE2733/AH91V7abenzbtn/odSo+9tu3&#10;5P7j1IA8LJ8ystDwr/FA1Pfcn8X8NEO3e7N/d/u1RZ4f9m/dblbZu/uVE6b1T5vn/i+X7lWJtu50&#10;RfkomSXf+6VqkDM2N93dvqv9mZ2+X79bcMK7XWVf4P4/v1XS22O/yrvT/ZoAyU+R/nT56Jn/ANpf&#10;9qrdzCv8K7Eqlsih+VmZP7tAAn+9vetBIWdn8pvn/wB6q8MLO26L5/8A2enb2RNrUAW0tmdP3vyf&#10;N/eqw8KpEnys+/5P96q8Lt86qtWN8SIm7+CgBiQrvVmi+T++9WEttnzqy/8Affz097lpkSKVt/8A&#10;d/v0yZF+7t2On9ygCZEZ33Lt3050+07PNaJJabC/yfL8+1f7tS/LNEm7dQAxElRXbb/F99KvW0yp&#10;sXdv+aqL7k3+UtRbGRflVX/4DUFnQQ3P31Vm+7/e+SrG9bmVP3WxErl3m2SptlX/AGaupcyw71/1&#10;z/36ANt/n+987/3KqTJ/45UUMyo21tqfL/e/+Jqx9ptv4W3/AMFAFd0VG/vp/cofany7d9Sv/wAt&#10;fmX5f79VZrxd+7+592gA37F+X7v9yp4blUifbEzo/wAjVQ3zzO/lWzP/ALaK9Ohf7/m7of8AYoAv&#10;OkUMvy/cdV+eq+/56lhuYt7r/Ht/jqveTLNK7fL93+CgCwm35F3bP7uyrafI3zbnT/brMh/ffw/I&#10;v/AasTXi3MsW2L5FXZQBb+4v8Wz/ANBoTc7bl3PuqHfv+XZ/u7KbD/rX2/wf36ALqQs8r/Kyf3t9&#10;M3p93+7/AH6b5zTS7flffT/lRvKlXf8A7jUAOhRX2L/B/sLUqbU/hbYzf+OVXSb5/mbYlTI++X5f&#10;n/4DQBd2RJdfuG87/b27KfD5ENvcbl875k272qpNNvdFVlSXd8zo3yU9IVf5rm53/wCwi0AOe8V/&#10;mX/0Knpcq8Sbd3+1TPsbbX2/98VYfyrOJG8+N3f59ibvkoArukvlbmZtn+x8lRfZt/8AGyJ/u1b8&#10;5n+VW+//AH3+/Vd32Mm3am3/AL7oAJtqRbfK2P8A36rzQs7bm+f+NaluXV533N8/39iUybc6bWXZ&#10;u+TZQA9PkVGWX+LY1G9X+Zvn/wByq/3H3N/dqXf8r7W/26BRLD/Iqbfnldd/+7RDDLdb23LsT71U&#10;t/zbtzb/APco875/7+/+N6CzTR/k/wCWuz+KnJCu/wCXc6VSR9jfL8+//aq3DuhZaAJUh859qtsl&#10;T/apn73ynZW/h201Jmfezbkf7/3Kc/3P3rUEh/yyi3Srv/iqZLlv4P4aru8SOm399/v/ACUfaXtk&#10;dlX/AGPnoAl+2bE+6ru//AKe9tE6fLOuxf79Z+/Z96Rfm/goeZUX+F0oAld9n8P3/u/7dUvtK/d+&#10;b/vqrFy8SXEqsrOm7+Coofkf5lbZ/D8tACJMqfxfJ/6HU3yo6N8tWHh+V/NZfnpyf6M6eUqvvX+7&#10;QA+H9z+9V12fxb6Y8zP83m73qJ5ovkVW/wBj71V3mXbtba6UAPR1f5vmf/gNQ/b2+f5f/HqfqSRf&#10;62D/AFT/ACbN33P9is/fs+WgB80zbd1UYZmS4+5sf+49WLkbFqqj/P8Ae31YEvzeb833v9halh81&#10;P7qf+zU37ku5fv1C82+ggfs2NsX/AL7209NyfKq7KhR2/hb/AGKl+ZF/h30AK/8AtJ/vU62279v+&#10;z9+ok/jXd89Swvs/36ANiF/ORNzecn3FrNv32O6q3ybqlSbZFv8A79ZV4+z+H+OgCvczLt+7VF3X&#10;e+3alWJtu7b8v+1Vd0oAEm+StCwRXb7zVnww73/i/wBqug0fSmeVP/Q3oA3tHs4ndGZtldLYbrZn&#10;ZZ2T/bRXTZWZC8FnF5USq7r956sJcs/3vuf7bVBZoTaxvZ9suz/c+TdVf7TL95pZXf8A8cqJ0imf&#10;+JKi3t5Xy/IlBRa+2bE/1S/N/fpv73725N1Qw7f++v8AZqwn3Eb+CgCv827du+d6id2T7zb/APfq&#10;xeffdlVkTd8u+qj/AHN38dAD0eJ5U+Xe7VsTXMWlRIsqt5r/AD7EqlYWzef5su3918/z1dv91y/m&#10;tIr7F/joIkYlzeNM27+8tVf7/wC6X5v462vs29fmVd9V5rZX+9/4/VkmK6N/doRG/wD2K0nRUZPl&#10;/i/jqKb50XatUBShtvm2/KlWofkbatCQs6u21vlqLeyP/FQQaCOkKVYhuf4dvz1npc74n+6j/wB+&#10;iFJUi3fNs/v0AbttM38TMn/j9D7fk+b5/uVn2029Efdvq2jts+WL/vigs8n+x7ItzMrv/cf+Cq7z&#10;L5X+tXft3/8AA6qPNK+9t29H+8iVF9m2J8zxO/8AFv8Av1kWWPt6b3/gpn2n5k/2/wDaqlsZG3tF&#10;8n9x6f8ANDv2/c/9AqyC6k2//VK2/wDuf36pTW32l90q7KPm3/JLUO/503UAP2fZt+377U/5v++/&#10;vUxHZ5fm+T/cqx5y+V+6/h/v/foAld4vKRm+59z5KfC7fI0UstUkmWberKr/AOw9WE2/3vkoAtPu&#10;mi/1Tfuvnaj5nXav935tlPTd/v8A/odHnSfP+9ZP7u9t9BYxEleX5ZWp/nedLuZm3/36lRN/y0eT&#10;smTcu9/v/wBygCqnmpcfOvyf7f3Kd9plRt21djfwVeezbam1ld/7lQ/ZpUd9yrs3fwNUARQ3M6T/&#10;ACsyJUronzfNsT/bom2/eVV37v4FqwiLtdtv3/8AZoAb5zeVtT+L7r7adNM0K+V9/wD26sQ7UeLy&#10;t3yf31p/kpv3bW3t/cWgDJ2S/dbb89NmRkf91u2f3K6OG2V237lTZ/z1Wqk0MUz71b7/AMjbFoAx&#10;3muX+9O3/fVD+ai7mbfWqlhvbcq/Iv8A45Q9ns2RMquv9ygDHRPJ+6zO/wDu1rWcMUyea27/AOJo&#10;ezl/h/8AQd9QpYfvU+ZfvfLQBY8n5/m+5/ttTYU/iiSrttC3lbVZt6bkb5fkpmzZ9779AEXk7H/9&#10;kp6Izy7v4P8Ax+rCWzP91fl20PDKjvuRvu/wUAVPJV3+b/0Kj5vKRf8Aa+5VtJm3vF5WxGX5n+9V&#10;GZGT/lkyUAWH+f7u3/Zp8KMjo3lfd/v/ACVShh8mVF2s/wDuVoO8s33lbZ9xqAHJtdk+VXqZPnTa&#10;22qifIzr8v8A3zUsL+TF8qK9AFt5v3SLtbZ/FsWn7/3W5W+eL+/Vf7Tsf7uz/YqWGaLyvusjt/tf&#10;I1AFtHW5Tc8SvL/sVXm/ffe+/wD3EqXevlbIv4vk2VE+9227WoAd9miSB5Zblfvfc8p96VX+X/nq&#10;z/7lW9/7pGb5/lqJLlUlRvKXZt+ZNqfPQBUmh2b18r52/jqu6Nu+786L9zbWw833JXgXb/u1Subm&#10;eZfvbNm/7lAFZ4ZXfay7HSm72T5V+5/F8tM3+S22qs1zLvdVXf8A7lAGl9slRNyts+b+7ViG585d&#10;zN87/JWE/m+QjMrP8336ESVG+8yfNQB0aXm/Z8se/wD2KHm+/u+R/v1jpMz/ACs3z/w/LWl5yw74&#10;tzTS/wB/d92gCaZ227d3/jtOtrne8q7vk2/xr9+onm2OjL8m/wDjf5KZvaH5PNX/ANCoAt74n+8v&#10;/jtVbl1f5dvz/wAXzUx5t8SKrN/f+7WfNNK/3t39+gDVe5+0z+bLt+Zf4Kf5yOrrtZ/l2ferES8+&#10;bb/Bu+/tqw8zQ71Xbs+/voA2EdU2bZWm2fe3/wDoFCXipL5qt8j/AMDrVJJmSD5HZN/3vmpj/J5T&#10;ff3p9zdQBLM6vK7bVRKa6QO+6Xcn+5TPtMEPzL9/+5TJrlXl3eXsf+5QA15meL/Y/uVC9yvzqyr9&#10;3+Oh5vOdFVVqJ3ZPu/I9WQMf503bVem+S212/g3bKN/yutMfdCr0AP8AuNu835KN/wDtVWeZUpXm&#10;VPu7d9ADk+983/j9WERn+X+Cqqfx/wDoFO87978v36ALGze3zU/e3/2b1Ud/3v8Af/3KsJ9z72/f&#10;QBM7rtRdzP8A7lZ9zMv3f4Ku/In935qqTbd//s9AFLfvb7tW7Cw+33W1m2UxIfk+bdsqxCiwyo0T&#10;NQBpw6J9muvKb5H/ANuuqtrNbazf5d6bfv1m6Ukrp5u2V9/3nrVv5ooYlSJlmT+//HUFnOTefZyu&#10;33E/3qLbWJUdPmZ3/uVYv4ZZvuqzvWLNCyOm7bv/AN6go6iHVVdH81fnf+/V1Ln5dny/N/BXHwP8&#10;/wA7fJWxbTb/AJlb+GgDoHf96kq/JT0dfKRvP3u1Znnb/wDVfJtoSZfk3ebsoA1UTenysv8AuUx4&#10;W/2USoEvNnzbW+9Tkm875l/vUAaFn5VsqNtj+7/crQd/OT54l3/7tZSTedL+/wDkda00ufJ+Xyvk&#10;/herJD7Mvlbty/8AAKrvYLVpJtkv+xQk373btoAx30ptm6ovsDJ823f/ALFdH9p/e/N9ypdiv96g&#10;XKcY9myU25sJZk81f4a7DYr/AC7aY9nFNF5Sxf8AjtBJ5/8AvYX2VYSZkidW/irpZtBif5lib/gF&#10;VbnQW3p5VXEXKZML7Pu/+hVehm2P8rfxVDNpWz/4ihLZkf8AiraIzxpH3/Mq/wC21SwzROjrKrJ/&#10;t7qz3+RNv8dTI6p81cZZKk2zarNv+/8APR+9s53Vl+T/AG12PUXnM7/Mq0ze219qsn/AaALG9XT5&#10;Vofz3TbtV/8A0Oqm9/v/ADbKbv371Zm2NVkFje0P91/729ad+6f7rb0qqjy/J81WN/zbdzbf92gC&#10;xCi7tqff/hRKu/ci27WTd93/AHqqfKkqeV/H/s1b3rN96gCW2s2mTcsWxF+9/sVbdP8AR90W1Epk&#10;14zxbV/g/gT7lRbNibtzUAWEdt6btv8A3z9+rtnMyJ95kSs+F4kf5Zdjv/Btqw6ND8u5Ufd/H8lQ&#10;WXXRf7rf79Klt8/3Wf8A2P79Qw+aife+Rvk+9WhZvEkvzt8/3Pk+R6AM/Yr+btX/AHUo/j+Zv++K&#10;vP8AO+7c3/fH36ZvWzX5P+PhG/j2vsoAih2wo8W1X/20bZtqwltsRG8ren+996q6XK7XVomfe3zf&#10;7FWIbOd5Yool+07130AOs0i83bK3yMvybKf5Oxk2bXTbv37aYkzQy+Vt8n/Y/gqwl5E7fMu9PuL5&#10;rUANSZoU2qq/7lOS83pt8pd7fItP2QPEivFvf/YqXydP2/LLL5v9/wAr5EoAq3KNebJdvyfc+Sof&#10;JXb91tjL/B/HVtP9GlRfI3p/t/cerr3O+Lyvsywoq/L8z0AZUP7mLdt+Spdi/Z3lVfufep6JvXYr&#10;f7fyVYS5/dJF5W9Pv7N1AFJLmVPm/ufc2LVh91yiL8yIn8FMudz/ADQfc/uVY/5ZIzfI/wDcSgDP&#10;RN8vywb3p72Ers/y73/ubvuVaSZt+7c2/b8vzUX7s8u7eybloAzUhbb/AA/7FO8lkTd5X/j1W/39&#10;sqfN/t/JTIdqP+9i3/3t9AFV03un8H8a05PubWXf/v1d/dTPs/g/8fpr/e3bt/8AeSgBiO03lN/d&#10;+SjZ825V2P8A3Hp8KfcX+8uz51qXyfs3+tb5P4f79AFdH3um7b/spVu83TRWitFsdU+/RDtR90q7&#10;6ZNc723NEz/L/HQBE6MibWi/77qW2dXuE837iL9yj7HK6I25U3r/ABy1Ys9KbZ5rS/utvz7GTe//&#10;AI/QBVmtpblJWVfJT79V/lRvKi/fIy/981q3KSzfcg/dIvzJ/AtV/mRUlaL/AGPkoAx7xPv/ACsi&#10;LWe6fK/y/wDA66DfEju3lLsX/a2VU+VJXlaBf7/yM3yUAZW/ZbpE27Zu3tVtE3ptVdkS/wB+mXm2&#10;2b5ZarvqtsiptZUegDYs9Nn2+a1tKkX8LotG9obd1/g+5WY+vbJfNVlSVf46iudbaaXdLKzv/fdq&#10;ANN5vkSVlV/4Fpm+sp9VV9jNt+Vt+ypZtbVP+WSpQBp74H/iZN/9xd9UZnivE2sq/L/tVm3Oq/7V&#10;VP7V3ps+X+5QBqo8W/arfJ/t1e3t8i/3Pu1gwzRQ/NJLWtbTed8y/On996ALUP7ldzf3qb538W2n&#10;PNFDFu/2tm+s+5m/ioAvJeM/zLULzN916pJcs8W1P7tPmufkRVdqAJftjfdifZ/sUb9/3V3/APAa&#10;iRNn8NI83kr95k/2EarIF8797/cf+5todPnf+D+OoZrnzm3S/c2/7lN2fuv9v/YoAHmZ/mWmI/zp&#10;8v8AFR8yfN/HRs3/AMX/AHxQBYTduf7vz0b97J8tEL7IvvVXS5V3/ioAsPc/8st2z/gNHnfLtb/c&#10;qL7T/s1YmmR5fu/J/foAdDMv3WVXqLeu6pU+T7vzo1D22z5t2+gBvzbdlXbNEeVPvVU2Mj7dy1rW&#10;abPl3fPQWdFYOvleUq/c+6+779Lcuv8AeV/+AVDC6pbozeUm/wC792mXNy0MG3zd/wA1QBX86Xc8&#10;vy7Kxbna7/xPVq5m3tuZvn/3qi3q/wDdoAz0m8l9u5q6C2m2Wv3q5+/Rdjt/H/u1p+TP9it9q/w/&#10;N/coA2n2omxG3/8AxdSw/wAC/c31yv2+f7u7Y9CaxKn3vuUAdmm59kTfw/3Kc/7mJ9sq792/5K5e&#10;21L/AGlf/b27604dSZ/usu//AHaANuGaL+Hdv3fNVr7S3/A6xUv/AN/tf5P9xaupc796tuRP77tV&#10;gbds+9E2sz/761Kj7G+Zv96qVneeSu376N/wCrSXO/Yvy7GoILG/f95KN/8AdqJ0+faq/ItM/uLt&#10;/wCAUAW4Zlf71S/w/K1QJ97aq/PTtm/7y0ASo+xH3Ub/AJKrv8jfLu/4BTZn/u0AFztd/wDbqvNZ&#10;q9O8xfu7qej7aoD5ymdd3zfJ/uU62uYpt++Vfkb5Xqr50UP8bb/9ijZAmzdLL833X21kWWv3D/N5&#10;6/N/tfP/AN8U95rZInWKX7/8DrWfs+d2V1fa33H+/VhJmR/l/c7fnb+DfVgPmmiS3+XzN7fwbP8A&#10;7OqL3Kv91Wf/AG9tFzctN/FTUd4d+2ggY+pbG+Vfk/743/8AodPh1JX2bYtj/wB/zazLl9ivtaor&#10;ab59v/fVAHVW1yzptba7p/HVu2mbftaX/b3uv36x7Z4tnyr89WEudku51/8AHqANv7TKnzKzVC95&#10;O7u0sq7P9tUeq6PvVF3fJ/ttVt7yeGLyl8vZ/F8tAEr3k7ukss7J/ufJ/wCgVNDNvf5v7v30qom3&#10;yvlVf9+pfm2JtX5KCzTT52TarfO1XUh3rtX+D+PdWPDNs2Nu2f7dW0dvvK1QBbd9iPEv/oVQ+Szo&#10;+5mh3feoh3TfM23fTHudm/5f4t9AFu2h2Wrt9pih/wCmL797/wDjn/oe2npqVzbRPFFPKkUq7GRG&#10;+9VLZK+z91Ls2/3ad5MqMm5V+T5Pn+WgA+0p5Ts3391WLa5+Tc/yf7lV/J3/AHVXf/F/co/e/wAX&#10;3E/2aAL32ld6Ms8nzL/G1OS8VN+1W3/7fz1XR1d02xeT/wACqxbTRJ91Vf8A36ALyTTu23/7OmXL&#10;/K8Xnq/zfwfx0y2v2+dWben9x6a779kXlNs/3fu0AM+ZH+X+L+5WhbIyb1Xd/wAD+XZVKGFYV+Zm&#10;2N/AlXYblUXajLsX/wBAoAP3Wx181nf77Ub1eX/Y/v0yZ1hZ4t3/AAD+Cmv87bW+d/79ADpkXft2&#10;qiL/AB7t9PSFrlPvf6qq7/JvXfTIZnT5VagCxs+b5Pk+b+9Q9tvfd8z0sKbPmdlT/Y/jqV5l2/ul&#10;V3agCH+/5TbH27KId3z7l+T+/R52/Z/u/cqLervuVfn/AN6gCWabfL+63U+ZFmiSTZ87/efd/HUO&#10;xki3bf4f7tRXNzLDL+63JQBehs5XZ1+XfVRPvpuWoUm3xfvU2J/f20sO25lSKL59zUATvth2Kv3P&#10;96rNg8D7/N+59z73zrUN5ZvYNtlVk/vVEnyRO23+Hf8AJQA9E+Tczs+/+5Q+2HYzMqI3+189Q/aV&#10;37omZE/8fqvqW3em6XfsX5djUAPe/f51Vfn/AL9VJnZ96t8//Aar72RXVll/75+/UU25/u7v++KA&#10;B/n+Vm+T+5VG50eKaLzfuJ9z71Pms2mV/vb0/vtTf7HZ/wB157Ju/wCB1ZBmXNhsbarf98Uy8hW2&#10;R/NZt/8AD81aD6bY2CP9svG3/wAKW8Xmv/6HtrNhsINYa4ni819nzrC7Kr7aCyj9v+Xaqts/2KPO&#10;V1+WJkqxNDOjbI4tif3KimSVPmZf/HqCB/zb/lib7v8Aeq1ZvvR1eLZ/wH5Kz0vNj/Luf/x+r1tf&#10;z/Iv2bf/ALdAG/Z2dr93cr/7G2r2xYfliben+7VK2mlSJGaD7N83y7Gp1zcsm9mb53/g/uVBY+5m&#10;i+zv8uz5qynufm/i/wBrelOv5lSw83c29qx0uWf7rVYGh9s3/wC/Ql47/eb/AMeqlvbd8v32p6Qt&#10;93+Ogg04b9n+bc3/AAOp4Zt/3fnqlDYb12vK1SvpXy/69U/2KALE0zIzs23+5UW/f/FUVzbeTsXc&#10;r/7FM+4lAFh5v3X9/wD2KiR9j/e2P/cqpv8Ak/uUxPvbd1AF532J8rfxbNlQ7N7bWbZ/wKot6/xV&#10;LD++f5qALdnCzyorPsT+/Wg8LQukW75fv/36itnaFfKb/f8AnqxD8kTsv+587UAO2bPvp/uvTYU+&#10;0yqv95qu3LttRYG/dKv97+OmWb+T50+zf5S/f3fdf+CgCrDteV2X+9/drasEXdu27/8AgNZUN5/d&#10;Va0Eml2uu2gs09n93503b6r3NyqbNy/P/t0TOsOxdvz/AMXzfw1mXk0SMm3an8fz1ADLn5/m3fcp&#10;ttcr5XzL/u1XuZvtP3WVEqH7SqL5X36AJvm89G+5/HWg8zPt3bfn/vpWP52x9tXUeB/9buqwIryF&#10;dqNEq/8AAPkrPmdkd131qv5Tr8qt8tUr+aB/7vy/xpQQV4XZKuw3OxqzHuYt+1f46PO3/LQB01te&#10;fuvu1pQ36/3f4a5W2ufJX/Yq7bXLfOyqtAHYWGq7G3N/d2fP89bFtMrp/rV2f7C/drhLa5ab/YSu&#10;gttVWzRNrM7/AOw1AHTW03yOv+Xp2/7jfL96s3Tb9pk/dffb76VoJ86bflRt396gB0MzI3/AamT7&#10;25lqFNqfxK7/AOxR9+qAm3/7tM+dE/2Fod9tMf51oAru/wDeoSb7lROmz5Wpjvsf5dtAHz+6M8Sb&#10;V+T7++otip9/7m6nu+/7u7Yq1DvXfubdUgDotWJryJNizxNs/v8A3qifaiptX/vumI+yX5t1AET3&#10;MELbYm86Kq80zbvu/JVh/Kd/m2v/AHar3PlO237ifcoAzLyb+Ld/47VVLl0Z2qxc/wAe35/9usl5&#10;mR9rffoA6uGZfkaJtj7atwu2z5m/i+49czZ3iv8AdZU/3600uZfu7v8A7KgDoIbl33/L9yraOs0X&#10;y/f/AIq5n7YyNu3fPV6HUvlVW+/u376AOghuYtj7l+fd/HUqTJMqNt3xL96sT+1W3/eZ0+5/t1Yh&#10;ufk82JvkoA3nuVf7u50qxZ7YXRlXft/g21jwzLs3M/8A7PViGZfvLuoLNiaaLeir8jv87UOm9/Kb&#10;5Pm++61Rtpt7xSsyoi1bs387fu+RP4d9QA+bbYO67t7p/wCOVX877jK7VdSFnXd8qRfxfNveqTv8&#10;7qu7f/c20ACOyfNu30532fM38Tb99ReS0z7fuP8A36e9mzxP8/8A9nQAJc7JdrKuz/2SrH2lf9av&#10;93+OqPks8v3asfLs2qv/AH3QBMmpN8jfN/wCp4dSn2IzMz/7G6qrwyv975FenJbRIuz+OgC9Dc7/&#10;AN783ytVvezpul+T+KsxNvybdyf8Cq2l5LtdfNX/AIHQBY3vNFtb7n+7Tntvl/8AQHSq/wBpXb8q&#10;/P8Afp6Pv+X+DdQAI/8AtLvoTdsT5ald9josrM6f3Kem35/KX/boAY8PzfLu+epvOXY6yyt93cv8&#10;e+mXL74k2r8+3+9Vd5meJ9zL8n8G779AFv7Yv3d3zr913p1s/nfL/wB9Pt+5Wan95v8AvirCeV5X&#10;3mR//Q6ALvnROu2Ld5Stvb/bqlbXPnXTszL8u999Q7JXbzV3f7m6n21t9ml+787fwUAW3uW/hWnQ&#10;w/M7My7P79RI8UMqLLB9/wC86N8//AKlm8hLh9rK6ffV/uOlAF7zldPK3M7tVG5/j3t9/wDgeh/K&#10;f7u7/gdPTdeJ5W5fkX770ARQ+Vc/63dv2/36NVs4nWJl+dP77/JsqWFG835kX/vmq94nnWv8OxKA&#10;Mp/3MW3+Dd/HTLaZv9U210/hRKdMm+3835dlRO+3+GgAmmWFn2qzv/u/JWbsluZd3lNWqkO+Ld/f&#10;+98tDzfLtgi/2Ksg59LNkf5vkb+5tqL7BJDcJLu+Td/uVtIk/wB5l/3aa9tLNv3PvoAqXiSu3mxS&#10;q/zbPvfPQ6NMnleVsT72x6lhs9kW1Yt/zf8AA6HeK2+Zp1R2/g/joAzZkihX5bZXqv8AaVRf3Syw&#10;/wCwlX5r/fuZlkd/9hfv1Xe8Z3T/AIl8/wDwOgChNrcqP/rZf9netI+q+c/3vnf+Cluftzv8tiqf&#10;79V3sLmH/Wqu9/n+RaAJXmZ9iL89CW0szbVVv9+rGm22+Xaysm//AGq2IbCJPuxb3agDPtoV37tu&#10;yrtskSO+75/l+/Vj7MqOny/PT0fyXfd9ygCxs/dPL8vyf3Kz7m88lW+78tWH27/lbei/wbazHhW5&#10;bcv/AHxQBSe5aaXdu/8AHqlRGRN3zfe2b6PsypLu/wDQ6m+ZF+ZtiUAQu+xP4ar/AGn/AGf/AB6q&#10;9zefvdu3ZTU+dk3UAXfO/vbd9XbNN7Oz7tifOtYvkt/Fueul0G2aF2l+ZEZdlAGmlg/2q33Ts6Sr&#10;v2J89XZrb+zV2s6vd7vmT7+yh9YXSrVFglZNq7N6Sunzt9/7tZ9neNNvneXe/wDt/PuoAsX942zd&#10;/B/FVJLyV7fyllbymbeyVRvHluZUiVWfZVuGzb5fu0AW7Z12Ju3VpwozypuXfs/gqnbQrCqK397+&#10;OtNHiTY0rLs/2Pv0AEzyIjys3yf3K528v1mldfm311ELo+z5fk/21rE1XSonfcsTfJQWY/2xIYkV&#10;Uqv9p+X/ANC+WtDyVSLaqrVd02fLt/77oIGJuRP9ipk3JRv/ALtOd97bNq72oAm/i/8Ai6o3Pyf3&#10;d/8AfqxvVP497JVe5G9qAKrw/wDA6h3v92rbps/i2fLWe+55fu1QGhbXLfd/grQSb5fl+d659H+f&#10;b/DViG8ZHTym/ioA6CG5bZ81WLa5X7zbX/2Kx4Zmdv8A4ipd/wA7/NvoA6iw1LZ8v/s1dNZ6l8u3&#10;5a85s5vnres7/wAnZQB3ENzvRG+VE/v1aR/3Xm+b/DXLpfq61rW14kP/ACyVHb+41AGl5y/8AqJ/&#10;n3/wJTv4N3y7Kifa6/LVgUrmZXlTbuplnC00v/2VTeS27dWhZw1pED5pS8Z0+Vdn+xTf+uq/Iv3a&#10;ZsVP/wBqrCbUX5lbf/DXMATO33d3yUxNvybdyf8AslPh27vlVv8Avqon/c/3k/4DQAXMLI3/AKC6&#10;fcrMm3u/3quzPvXdtWqs37773/oFAFF4W+dqz7lPOT5f/H1rWmRf7zbKz3RUbbt/77WgDPh+T761&#10;dhml2723fLUTwru+X7lOT5E2fNQBoJcs+ynpM33f4N1VIX8nZ/cqxs/5axfPvoAt73T/AIFVu2vG&#10;h3r82+sl/NT/AFv39tWEf5NzN/D/AHaANi2ud+xVVv8AvutNLzZ/D8/3a5q2m2JuVqupN8qMrUAd&#10;BDeLsRW2/L8m+tCF2SdFb50b7uyuXhm/i2/PViG/8n5qAOo3t5u6L+9Vh3Xd8rb0X/ZrEttSb7y/&#10;c/v1Ytrz5vNl27Gb5URvv1BZoJ8nzNU027yvNVl2O38Df+yVDNrFjMm1v3O3/Z3/APfdNhv4P71A&#10;EsMLP833P9unwo3ybV3/APAaY94rsirKqI/99vu1Yhv4LaVHZo3T7m9GoAsTQ+T95W2fd2VF9mZF&#10;+aLYm377/JVe51uV7iVYoldN3y/NRvlvGTc293/2qAJUdnZGVvn/APHKZ9/Z/B/wKi8dprp/mVIv&#10;uLv+5tqJ3VNi7otm376bqALHnND/AK1m+7/HWhpU0H2iLzFZ03fwVUhT7T/DF8i/f+5T3drbf/A6&#10;UAad/c7/AJWb91t/vffrP85kR9qrsb++vz/991X3tM+6XciP97ZVhIYprV2+ZEX5F3tQA7f9xUX+&#10;H+CmzfJ8rLseibanyt9/++lSokDpuadk3f3F+egCLZvfbt+//cpyebM6xK2xP79TJtmi2bmRE+7R&#10;9mZ4nl2/7e/7lAEXnM7eVKy7N392nTJLDKm1ldEo2LC235X/AOA0O/nO+7+5/BQAJcs/ysuxP9un&#10;2ztv/dKuz++9V4X2fNUqfPEm1tn+5QBYmdnlTym2fL8yJQly2zay1FsV9iqv3PvbG+/Tndd/lbfn&#10;/uPQA/e2za1Ph81N7bfOTbs/jo3wPKjMu99u/wC9Ql55MT7WZP8AgVAFSaz2fe3f7lRTXMVts8qJ&#10;UR/ko87968rLsTd8tV7y2l2xTrAyW7ts3vQBD9/96zLD82xvmqKa58nYqt96mXM3ktt2/Pu/jqr5&#10;07q+2Jf++asC19pVN7LFFVJ9b8ltu9qJrOXyvPupf+AfcqpD5Tp5rNGn935vnoIIn1K+mfbFLsT/&#10;AHqfbQsi7drI/wDfq15yvF+6Vf8AadGomv1h/wCWTPtWgCk9t8n+t/8Ai6r71SX5blk/35aqX+pM&#10;8vy7v++qz0Tzmf5qANh7+d3/ANGl3ov3nf591V3e5uX2+b87t/cqukM8PzeUz/7ladncwJs/dSb/&#10;AOLfQBdsIWs7jzfPZ3+//crTh1L7TvZm3/7FYk155LJ+6o/tJdnyqyUAbDv+9+9/3xR50SbPvf79&#10;Y6X8rt+63PU32ne/y/cX+/QBaeZPK/h3bqq/aWf7/wBz/dpyTb13bd9V5pv4tjJ/wGgAS5Z3+6v+&#10;/TZni8p1+X/gFUZrxv7v3ab9p875moAY/wDeX/vurFsjb/8Ae/jqJH/2mqx9p+dIv3rov3aANC2T&#10;5ElllV0/jTbWlbXn3FXa8W7etZVg+zf914l/gerEzywvtlXf/wCP7aAH3O28n3QbnT7jb61bOGKH&#10;+7v/AIf3tY9m679zfc/iT+/Wmlz5yfukVP8AgVAEvnWyN8sUm/d/G336Y9zvn+78/wDttVd/9lf/&#10;AB6okdX3qy0AacLs6urbdn+wtasMKP8AeVndKx7ZJP4V2f3XrYR5Yf4vvr9zdQWS+S0Lbqqu6uzM&#10;33/4flpzzNN97c9Dw7P4V3r/ALVAFJ0/ur/3wtVJodn3lb/frQm83+9sR6pTI2zbuZ3oIK6W3/AK&#10;Jv73/stS+TLu2r89D2zIr+arPQBXR2T5t33qidP4qsOib/lbf/uVEm3/AJ5fxUAZ8yfwt8lJs37N&#10;u6r0yK7fuvv1U2SpLVARbN7bf4KidNjv8tWHhZERv4/79Mf/AGaAC2dkbc27fViGbZ/eqokPzIu7&#10;56en91qsC39pZH+WrUNzsdP79Z6J8/8ADVhHZPmi2/8AAKAOgtr9tifLV62v5d27za5+G5+X979/&#10;/bq0lyqfLu+etOUg7jStY37Gl+fZWw7rNb/LXnSX7J8u35/96tiw1u5R9qstHKLmOos7aV3+T5K2&#10;7az2Julbe9YlnrzeUkW2Pf8AxPWgl5vi+9v/ANxajlkXzHzEjtMu7aqfL/uVK+2byvmasqG8VNis&#10;3+49W0ud+ysRl2aGJHTZL/33THRtqfK3+zUSTRfPui/8eohvGdNv/jj/AMFADJoV+RKqXO3Z8v36&#10;sb5XTb8zv/sVSmf+KgCLY7o6/wB6qLwsibt33ame5ZPu/caqk0299zL86UAV/O3v83zv/DT0mbYn&#10;3XSoZpovvbfvVEk29vu/98UAasL7Pu/JVlH/AIv4qo/6mLd99KPtPzb91AFjzv73z7aej713LVfz&#10;t6/NTIX2f7dAGmjsiOu353pzuzp97ZVVLltm77lOS8/vbaANO2uZERP9mh5v3vzf7+ysR79kT7y/&#10;981F9sZ2+7/wOgDbS/ZE3Krf/EU7+2/lT73zLWKl4yb12/Jtpm9XT+4/8NAHQJ4hZItyr8/+3V22&#10;8Qyuu1olrlU3eam7clSpeNC3yf8AAfloLO4ttYV/l+X7/wDB/dqX+1baH5YlZP8Ab+/XL2dy25/l&#10;arbvsbcrfPQQdKmt7/m++6r9+n2esLv835Uf+GuPud38Mvz/AN+onuZXZPm/4GlQWei/b4LnZFK2&#10;x62P7KsYYImln2P/AN9pXk/2yVJflb/vutOHW5XiRWlZ/wDf+egDsHuYraXasu9Pub6Yl4qb9zLs&#10;rlJrxkb7sb7/AO5UT3LTL8rNsqwO4S/W5l2tKqf7dS215L5qRbl2fcauHtryVP3q/Pt+9Wx/aX2+&#10;3RZW2Sqvy0AdRvgf5Wl2P/c3fJUrzKny7l2fw/x1ySXLQ7Gb5H/vvViHUtnzN8/8HztUAdW7xJLE&#10;qtvT7jIn33qWa8S5R1i+T5fm/jrlf7bWFPvfP/t1YtteXZ8u13/21oA2nTZL8rrsWiFInl2/c/26&#10;z4dVgdU3bf8AarbS/wBPtl220TTS/wDPxcLs2/8AAKAGPZy23zfcTd9/bQ7q8SN8r/8AAar3N+zv&#10;ul+dPv70qv8Ab1dH+bZ/uUAXpk/4AlO8lYV+Vf4d9ZqX/wDF5v8A33THuV2bV/u0AXUmWFt38G77&#10;9VJpm3+b9+oHm2I+3c/zf3qHm2RfN9xqAJUm3/Nu/wC+Ksf8fOxWaV0RfuffqvC+xfvf+O76lhm+&#10;+v8Ae+7voAivNHlh+ZYGSL+J9tZiTT2z/uvvrWhNeLt2t/wL/brK3/vdqr/F/v1YD7yGfZbtsb59&#10;z/P9xKz3tl8/dPKzp/cStqwtpZk8pmV7T/bp95o6/P5Uu/Z/B/H/APZUEGFczbEdoNqRf71Y81zK&#10;ny7letj7Bvl+W2VP9+nPo/2n5p1/2FTfQByuyV5drLWhbWDIibmbf/DWxbWEFtvVomdN392pXuYo&#10;U3LuR/8AboAx9ktgu75k2/wVF+9vH/eov9/599WrmaV0/dMz09ER1TdFv/4FQBFsf/gD/d+aq6bd&#10;21tqPWg6b9it/d+59yoZof8AZ+dKAGwp8nzbtn/fG6ru+CGXc8Gx6zJk+b5fkoS5bf8AeagDQmmR&#10;PmVtm6qU0zfdX56f5y7f/QqqP++lf+OgCJPnfbu2U75dv3vuUW0Lb91WHs/7y0AV3mZPl+an2yb9&#10;i7v+B09E/ibb/s1K6eS33l2f3KALqPsg2o3+9VW5mZ7jduanJef3WXZUTvv+9toAu2c38S/JWm/7&#10;5U+XY9UrPbCqfL8/9+rSbZpdv92gB9zCzpFu+en2aJC+3bv/ANumI7IzrV2H5/4Vf/bdaANC2hRE&#10;Rom+/wDfqVPkf71QQ7tnyqu9/wCCrSO3yRKq70oANnzfNTdzf7P/AH3Tpn+V12t/v1XR1+63/fFA&#10;DZpm+8u2q+zfE/8Af/uban2ffVfuNVK5dUdF3fdoAfbOu/8Ae7kRKfNfq7/xfP8Adqpv3um6np8m&#10;/azUAMuZpX3y7vvf7VVf9rd89XZk/wBne9V/l3fw7v8AboAr/aW2bdqv/t1D9pbd/fqxJ/B8v/fF&#10;UryHfL+6qgLG9dvzVXf726n798W3bs/3KY7ts/ev/D/doAZM/wDFto85tr/7dNd1+T941D7kVP7l&#10;WA5JvufNVi2RUfc3/fdUv+A0/wC5srSJB0HnK/8AF/DTE+SqVnc/Ii1YT+Na0FI0IXR3Rtv3atJN&#10;vf72z5az0dkiqwnzru2rVmZt21zs2bW2fL/erQhvGT/lr/49XOQv8iK1Xkdvv0EHhLuu/btX56tw&#10;7fut/D92qjoqNu835Kmhm3rt3f7u+vPOs0N6/wB7Z/sJRvV13K3z1U3713t8m3/x+no+9/lWgCwi&#10;N95H/wCAVXm+/wDLQ6b3/i30Ju83arf990AZ9zt3/d2fL/eqjcvvi2pWncur790Wx6z7/wD1T/K3&#10;/AKAMqZ1p1t9/c23ZVd/N37f4Ki85t26gDb+1e1G9X/3Kz/OZ0SnI7f3d/8AuUAW967P4qPtP8f3&#10;KpfM+/dQjt/wCgC+8yuqUqVno/z/AMP+zsq0kzO/zNvSgCw77E/hqLeu/wC7TNm99y/+OUO7I+3/&#10;ANDoAem7ftX77VbTb8m5fnqolyqS/MtPS5X+FtiLQBd+zSvFu21FMmxttH9pfJ95t/8AsVXmud7b&#10;m+49AGlZ3LJ8qs2z/YrTRGml+59/+/XNQ3Pz1qw36wr5u9v+B0Aac1s+77yvs+9UKIvmou1f+B1s&#10;eJNB1Pwrf/YdasZ9N1Dyorjyrhdj+VKm9H/4GtYror/N/fqCwmT5/u0J/wB8U5EZ0T5KH8pIkX5v&#10;N/3qsC3Cm/738VSpbbP4l/39tUkm/usz1Yfc/wDe+9QQMd2f+LZU1s7I23cv/fVVHdvnVvuf7tRT&#10;TN/wOgDa85du37/92mvef3qz4ZtkXzM1O37G/wB+gCxvZ3+5vqxC+yX+KqsL7Edmb/x2nu+xPvbK&#10;AN2F2uUfyG+f+PY1WkeW2l+WXzv+BVz9nctC/wDt/wC7VtLxv4tyP/vVBZt/b/O+81Mmv977vldK&#10;x3m+Xd5tRPN8n71m3/w/NQBu+dv+9toSbfL8rrWJvb5Hq3DM0Kf33qwNV3VPm3L81N37Put/vVUS&#10;ZvvK33P9qj7Svlbvm/joA2PtO9FXzfkSmb1uYtvy7E+Tf/erF+2Mm/ay1KlzLc/eb5KANV5mddys&#10;z7F+as+aZXddzNs3U+F2+f5m+eh9v3vNbf8A71BBq/bPJVFWVnR/u1XmvFm+9u+T+5VL7Zs+7t37&#10;azHv13bf++vmoLLf29rmV93mvs/gq7YOrs/mr8ifwVz/ANyXcvyVYtpmhd93/jjUAbF/ft8yru2N&#10;/cWuaud3zqqs6VbmuWT/AFTfe/2qhSZtv3t/+/QQTQo0MW1vv/7tOdNiP8q/PUW/ejqv/Ad9M2f3&#10;m2f79ABv2f7D01/9r/0GpX2/3v8Age2h/vv8zb6AK/8AeqLZs37f/H6dc3Pkv93f/B89V5pt/wA2&#10;7Z/uUAVHvGe4Rf4P9irEMy7/AL296oI++Xb9yrCQyvA8qrL9nRtjTIvyb/7m+gDVSZU+baybf9qn&#10;zXK7Pvb6x33b9jfc21Kifc+b5aALH2zYmz7iVFvXb97+GoXfe33f+B0I7O3zfPQBbhmXf/c/4DUq&#10;P8/y/wDAazUmbe+3560rNGmiRfuf8CoA0LN/k3NWhbQsnzfx/wCxVK2h+fym+fbW3Dthi+b79AAi&#10;Nt+Vf+B1ahT5Ka94sKIv8P8Afo+322xV3Mm3/f8AnoAnSFtu7+P+5S/Nu3N9/wD3qh+2K7Oq7aie&#10;8+fa1AEszsku1t2yje23zVqlNeb3+Zv++6l+0tM+3Zvf+5QBY85n/wBxV/vVSm/26tum/Yq7X/4H&#10;Vd03ps3fJQBRSZklqxDN9/5aa+3+7vSmOip912oAsfLtdt3/AI9Vd0/vUfaXLuvzf980+ZN7q1UQ&#10;V0f77Nt2VXeZZpd27Zs/gpz23z/L89RTbdnyq1BYJ8/8Wyj5ki/2EpiPsT/4unu6p8rMtWBUmdkb&#10;7/36bv3rUuzfVR0ZP9ynEgt2zq/3vkp+xd/9+qiTffqXC/363AsQv8+5q07Z/k+/vrHd9nzL9yrt&#10;s7ItApF5Pv8AybqsI/z1XSZqlh27vvfPVmBdhf7mxl/3KsJc/wD7FZ6PEn96rCTRb/4t9BJ4vs/v&#10;VNCio/8AD/v0x0X738dHnRO38KfL99K887Sw7/7S1YSHfE7K/wB371UkfZ93/wBkp32ne/yrQB+g&#10;Xw9/Y/8AAv7Qn7P3grxHBL/wivir+zvs897pgVreeWL5Ve4i/vfL82xkf5q+VfjZ+zx4z+AmpSxe&#10;I9Mb+yt3lQazaK72k/8AwP8Ahb/Yevbf2A/jHeeDJfFGmanFPN4SdopfNTa7297sfYkSfxb0T/xx&#10;K+y7z42WOsWF3bS+E7nUtMaB/tUOp3VkiPF/txea7N/ubKgs/HJ0877v/jlV7m2byH3ffWvt34l/&#10;DT4XeOYrv/hF/hJrvhjUJW3LqOgtqTxb/wC79na1eLb/ALm2vNbD9l2Ca3Rbyz+Ibyv95LHwiz/+&#10;jXSgXKfJ9yjbflX/AHtlZ7zbE+7/AL9fWXir9m/wZ4VsnvNcg+LVhafxXFx4Wgt4v++2lrh/+ED+&#10;B9s373VfiU/+wlnpqf8As70cwcp4Ulyn8MS0fafmr6Ah8Dfs/wC35tT+J6P/ALulpTP+EM/Z63/8&#10;hX4lf99aXv8A/QKBngSPv/h+d6N/yV9Cp4M/Z8f7198Tf+/um/8AxFH/AAgHwBmbcup/Eb5v+mul&#10;7/8AvjZQLlPnpJtjqv8ABWhC+9Plr3P/AIVv8A3+7rXxIR/+uWlv/wCz1LD8NPgVNFuXxZ8QYfm2&#10;fPpNg/8A7cUDPD4fufN9+h/nXcrV76nwf+Dd4jvB8QfGSIv9/wAN2r7P++bqh/gb8JnX5fiz4gh/&#10;66+D3f8A9BuqvmA+enddn/s9RO6pX0BN+z98NHf9x8Z5/wDt48FXqf8AoMr1RvP2cvCb/NbfGTS5&#10;n/uXHh3Uon/9AejmA8Nd23/7FQu8tex3P7P0VtcPFB8RPCkyJ/y2ma6t9/8A31FWDqXwQ1OzVXXx&#10;H4UvE/6d9W3f+ObPlqAPOobxk+XdUz37TWr7vv7f4663Uvgt4xs7K3uf7I860nXfBcRTp5Uv+47f&#10;erHufhv4ls0ia+0jUNNsnlRJb6azd4rdWf77uv8Aco5gP04+OXwT0z9pb4HeGvFGkLbWfjOLR7WX&#10;TtQl/dJdReUjvayv/wADfb/davz8f4deM7C/uLa78L6vbXEDeVOlxZsiK/8Ac3t8tfpho9tpmj+D&#10;/C/gnT7xtYfTrG3iitPvuyKn332/L/3x/wB91oeJ/h7oPjBtPs/E+h2N4lrFsi+VklRG/g+0L823&#10;/ge2seb3ij8xU8Aa8jv566fbf9dtWtUf/vjzd1Qv4PvIX2tc2P8AwCVpf/QUevtD4u/seanc2D3n&#10;gDV7u5uFbY2iajOibE/vxS/Iv/AHr438W6V428DX/wBh8R2Os6JNE33L5ZYk/wCAbq2JGW3gm8uf&#10;mXU9NT5tio63G/8A9FVrQ/DHU5p9v9p6Nv3fN511LFs/76irmv7VnSzS8i1O5+0ef8sO59kX8dS6&#10;VeahNdP/AMTCdHb+/L/FQB0c3wf1yaeKL7d4dmaX7v8AxP7VP/QpUqHUvgh4qsJfKaLS3T7m+LXb&#10;B/8A24rnIfEN956Ks86OrbG/etXbQ63eXlr5nnyvKjbKJe6KMeY5r/hV3jhH2weF9Sv/APbsYvtX&#10;/orfUN54G8S6bv8A7V8Oa7pSJ977Xp0sX/oSVsX+sS20TtP5U3zfxxK//oVUtK+IuoaPKjafPLbP&#10;K2zfbs9v8v8AwGrDlMdIVhf5v/H2q3C/8Lfc/wBiuqh+KOr6ldeVPeXdzvb5t99K6f8AfDO9bMPi&#10;TT7mLyJ9Kspndfvy6Zau7v8A76ojUBynAu/yuq7tlRPcqnzL877a9FuZvA72+2fw1FZ3G3/XafeX&#10;UX/o2W4X/vhKx/8AhGPC9581td6lYP8A9NfKvd//AKT/APs1QHKcY8zTf79N86VPuJs/2K6ib4bt&#10;M3+g6rp94n8KXDNay/8AkVPK/wDItY9/4S1rRIHnvNMuUtP+fvbvi/7+pvX/AMfqxkP2mV0Tc1TI&#10;7v8Aw1Rhdd277/8AwGum8PeGNX8T/LpWnyXOxvv7kRP/AB6ggzt+xvu0r3O/5WbYldrD8CvHtzav&#10;PB4caa3RtnnefFs/9Dql/wAKc8Y/dXT98v8AzyS6i/8Ai6jmLOZhTzl+9Gm/+/T0mZEddtdHN8Fv&#10;iDCnmN4Q1bZ/fhi3/wDoNUU+HvjG2Xd/wiuu+Un/AFDpX2f+OVfMBn/bF27W+/TXud+z5l/75qW5&#10;0TVbBd1zpWoWf/Xxaypt/wC+qzHuUT7zL5v+9QBYd96O277n3fmqv9/5nZf++aro+z+JamR13fe2&#10;P/u0EF2FFdHp77Ud9u3ZTPmqvsbd8tAD32v81VHdEb79SvN/u1V/j/2KALENz/eb7q053V5V3ffb&#10;+/VJHVE2rUqTfwt870AWPk2/NuqJ/wC7t31Km6FfKbb/AMDo37/nba/8HyLQBFcw/Ltbbsqk9tK6&#10;uqrWlNNEnzLt2VX03StT1jf/AGZY3epf3vskDS/+g0AafgbwZ/wmfjXRPDkU7I2qXkVrvSJ96bn+&#10;d/l3/wAFfqhqXgPwY3gC1+Hz+FbL/hFLBVWC0mX+Jf8AlrvT5tzfe3181fsc/CKz+G8Uvj3xi32P&#10;XZ4mt7DSZoLjzbBPn3u6L/fR/lr6Tm+IWipK21tQm3/8+9i3zf8AfVYykaxifLPjb9gC2eW7ufCf&#10;ixrOJvng0/WbV32f7D3C/wAP/AK+dPiF8BPiD8MYnn1rw1c/2ev/ADE9O/0i0/7+r93/AIHX6R3n&#10;xFs3VFXw9qlzEn9+Lyv/AGerFt8S/Ji3f8I/dpL/ALd5FF8n/j9R7QOU/Iz7TFMnytv/ANyhJm21&#10;+pHifwx4H+Jdq8WvfD7wy6XGzdcSz+VcbF+5+9giSX+N/wCOvKvE/wCwZ8N9SllvNF8R6pYOy/Lp&#10;kM/yf8Allt3b/vuto1COU+FIXZ32r8j1q2yM/wA7L9z+Pbsr6L1X9kjSvD1h9pvNB8cTW6t81xaa&#10;nZXCIn9/91a/L/wOuVufAHw50S68i5/4TKzf7+y4vrVH2/8AA7WrGeY238bMzfd/u1NDcq+/arP8&#10;tepQ+BvhvcxStBrXitE3Jtd5bV//AGlVWH4deDHllgi1rXUlRv8Anlby7v8A0CgDzR7z7m35P+BV&#10;El5v37vkr1Kb4M6C6ee3iXVIbf8AvvoUT/8At0lNf4IaHNFutviNaJ8vypfaPcRf+inloA8vS8bd&#10;8u7/AGdlSpcv/Ft2V6K/7P19c7GsfF/hS/R/uI91dW7/APkW3Rf/AB+pn/Zp+IiWvm2ekW2qxbtm&#10;/TNWtbj/AMc83dQB5p9pXa+2rFtNKi7V/u1sar8NPGPhiVItV8J63YPK3lKk2mXHzv8A3EfZ81e6&#10;/Bb9h7xn48ntNT8XxT+DPDn32SbZ/aFwn+xF/wAsv99/m/2KCDw/wr4S8R+P9Sex8OaLqGt3sS/v&#10;YdPgeXZ/tu/3V/4HXrdh+xv8TYdJutU1+z0vwlo9rF5s93rOoK/lJ/f2wb2r79+GPw08K/B/w9ca&#10;V4as/sFp/wAfE8ryu8sr/wB+V2+9/wCy18m/tk/tY6Z4k0u78BeEJ1v7SWVf7T1OJv3Tbf8AllF/&#10;e+f7z1BUj5R8SaJBo+rvBY6musRbf+PiK1lt0/74b5qx/JZ0df7tVXuZd6eWzfJ/tVLv85P4f++q&#10;1JHJt/i+/Uybk+79z/bqvc22xPvqn/AqZvXYnzUATb/v/MtVptiJ95aeif7NEyK/yr9+gClv+f5P&#10;uU97n5PmVXoTd91lqF0VN6/981ZA1Ln5vu/+O057neny/wDfFQP97d/4/Qj7E/v1pEBz05HV/wDg&#10;FRf7StTd+xvv1oBob2/hX5Kltn/vNVKF2+7UqbvnoMjT85KPOSok+5SfcqyDQSb5PmqxDMtY6P8A&#10;P92rEMzJ8tUB5UkyuvzUO7bP9j/Yqv8Aw/NT/O3p833FryjuJ0m/i3MlTI+99zL/AOO1UR91G/59&#10;rUAdB4e8W614Sv8A7Zoup3elS7Xiaa0ndN6f3H2V9Pfs0/tdT6PdJoPi++/0fd/ourTf+gS//F18&#10;jpc7Edd3yNVR3+d//QKAP278N+Kmv7WKWC5WaJ/nV0+dHrpbC8ihT91t2J87f7DV+T/wB+PGq+FZ&#10;7fT/AO154Yk/1DvL8if7Dp92vtvwl+0VffZU+2WNteI/3nhbynaolLkK5T6N1W2tvE+k3ularZx3&#10;llexPFPbzL8kqN/BXyT8Uf8Agn1oyM954Oikubf776ZcX3lSp/1yZl+b/ge2vdtH+OWg3iJ9pgu7&#10;DZ8/3d6f+O10ej/Frw5fy+R9ua2f/nrcLsR6jmA/PTXv2ctP8GSo3ijwT4mtrf7i+TKiJ/392OtY&#10;Vz8K/hveXUq2a+ItNi2/L9ont7j/ANB2bq/Uj/hP/Dib4pdXtH/vbJa4zXvAHwh8SajLc6hpnh2a&#10;4l+TzYpfKf8A8d/iqyz8z7z4e+FXii8qe9h2N8zpap/8drPT4XeHryXdFqurJFu2f8eEX3/+/tfo&#10;nqX7N/wNfZ+/a2SVtm+31Zn2/wDj71wN/wDsnfDma426L8SNbsIkbf5LwJcbH/74SpD3T4nf4e+E&#10;IW2f8JHep/eeWxqZ/hd4T+Td4qnR2/6c3r6q1L9jHwj58s7fEq5uf7yf2L8+7/v7VWz/AGTvCeiX&#10;ETS+L9Zv7hG+VP7JSJH/APItVzAeCeA/hX4QmvZWbxRLN5SvLs+xt8ir/wADqxZ/DrwBf/6ZqHiz&#10;Vt6NvZLfSV8pP/JhK+mNH/Z+8Habpd7K0ut3n2r/AEdndorffu+/91H/APQ6itvgJ8O4X/5Ac95t&#10;bfvvtTlb/wAcTZUcwHzZpXwc8NeMPE2q2fhzXNZmt7Czl1K6ll0yJPssCp/19fN/9nWrZ/suy38W&#10;mT6Kmu6rFcWa3Et9cWaWtujN8+zfLKi/c2V9TaJ4bsfDaXEWi21t4etJVV7r7Da+U8/9xHf7zf8A&#10;A6Ly5n1W98pfNml/ubfno5iOU+fLP9leVJfP1jxLHZonyOlo8t1Ki/8AfaL/AOP13HhL4IeHNKtb&#10;iVdMXWLi3V5Vvte/evu/2E2bf+AbGb5/v12viHRNesH+zLp9y9x5XmokMW99n9/ZXmviT4tav4bs&#10;LizvNv2S4i+S3feiL/tpt/8AQ6jmlIsxPjxqtzpvhKKK+8L/ANsXf2pYrO0uF2eR/f2P97b9z/Zr&#10;501X9oHxD4DvdT0Wx0jSLDU7dvs7TQ/vfIb+PY6O+7+587svz1F8YP2k9T8SaXd6LpX+gWlxvt57&#10;tJX3yxf88k/2f/Qq8C+0qi7Vb562jExke4fAf9ofxL8IvFWn3cF9PeWVuqWjWkzb0eD/AJ5f8A/h&#10;r9JdE+J2meP9G0rxDpkv2mK4iVHR2+dW/wBuvxnS8ZPm+belfSf7LXxmn8N6kmn3lz/oUsqoyfwR&#10;P/A/+69XKIz9NbDVZ0iilVl2N9632/d/29//AMXWxNeRalavBcxQTWkvyNaXa+bF/wB8MleZeFdb&#10;XUotyt8jfP8AI38dd1DM37pmVdifx1AHmXir9jb4ReMLW4ii8PS6DcXUvm/a9JvGi2N/sJLvX/gG&#10;yvF9b/4JuS22+fw58QfOuEbekWraZ5Sff/56xO//AKBX2Qjs6IzRfP8A7HyI9W7ZG811aLY/3/k+&#10;5ViPys+IX7KPxS+Gkr3Oo+F59S0yL/l+0RvtUX3/AL/y/Mv/AANFrd+Cc3hXwZLqfiPxtPZPcRXS&#10;W9joN3B9q37vnuLiW337lVIvlT/af/Yr9SdHSz1LUfsM95KjpE0vkpA/3F/2/u1C9npmt6Tb3OtW&#10;dpeWl/KtrFb3dml1vZv79Egifmv4w+Euh6JFrtzFeav4h09NWuoon8MRRXX2Cz+zpcWlxKn3mV0l&#10;T+OLbsf59/y1ieIfhdoum273mnwahss/Aa+Ipf7Tgd7eW6n2KnlSxSp82+4RP4kXZ9x6+6PE/wCy&#10;R8Jtev8AU577whbaP9juktZZbFri1ilZtj/KkT7W+/8A3Kx9b/YD+FupQXGn20HiTR5YG8pprHU2&#10;l3fcdPklR1/uURGfGWlfs8eT451jw1p/ihtSvdJng02+vv7MS3iiv5/uW6PLcIrfx7/ut8nyI/8A&#10;DFrFn4O0Sy1CxiXWU8QWE/2JrhJ4nsXdXRJZfueb95Jdif3XSvp28/YSl8MO8/hP4l+IPDcs8u+8&#10;lvt0ryv/AAb3i8pt3/fVcJ4h/YG8bW0sUFj4o0a/81v3s12txbv/AOOpLQUfM9/c/b7rdH5aJ/D8&#10;tbHhvw8viTW/sKzx2dvFay3F1dv86RRRJvd9n8Tfw7K9Lm/Yk+Jdm8qrP4dm/wBzUXT/ANDiSrdh&#10;+yF8Rra88pdT0C2dot7P/aLfc2f9cqOYDx+2Se2vXVWlh8pv4/ldv99K6LSten026SVWZJX/AOWt&#10;uzxP/wB9rXpE37Hnj+Gd1WfRIYovvXE2o/J/wP5N1V7P9mPxD863niHRrbav/LJp5X/9ARf/AB+o&#10;5ogc1/xSfieJItX0+P7XL9+7Rfssq/7fmxf63/tqjV0vg/4Y33hXXtPn0/br3hyWVPPR4Ee4gRvv&#10;ujrvVl/hd/vfcbZs31z+t/CjSPCUv2nxR4xk/s9PvWmk2f72X/YR5X+Vv9vY1YXif48aZeeEP+Ec&#10;0Hw1Bollazv9j3ztLcKjRPFLLLL/AMtWff8A7q7Eo+ID6D0T+xvEPhLW59VsYIbiyuk8h4vnfym+&#10;4iJ/wD/ZrjIfB63+o29tpX+ny3DeUqQr+9b/AGNn97/crkvh18bNR1uzTT9VvPOleJYpd/8Ay8f3&#10;N/8AtfJXtXwZ1v7B8XfCjKypby3XlN8qbE3I6f8AoT1JJ9R6P+zl4F0S1t4oNMu/NRdjX0WrXsTu&#10;3+1tlStB/gtoc3y22teK7BG/54+Irx9n/fUr12FheNveBvn3t/3zV1HXzdsS7Ni/x1QHz/8AGD4a&#10;eL/CXhf+1fCfxE8QXPlN+/t9blguk2f8Ci/9Dr5XvP2h/G254NQi0LXkT+C+0KylT/x2Kv02RPk3&#10;M3/jlef+PPgD4C+IsUsWr+HraG4/hu7Ffs9x/wB9r9//AIHQB+e7/Ffw9rHy6r8LfA8zv/y8JpzW&#10;+/8A79OlVLnVfhNNP5V58K/J/vTaT4kurfZ/wBklr6I8W/8ABPdd3n+F/FEkyb/+PfUbZN6/9tVd&#10;N3/fFfP/AIn+Cdz4b1u6sb7VYrbUIGZZbe+tZYnX/vlHV1/26CjPTw98FNVf/UeONBdP+fe8srpE&#10;/wC+okqpN8H/AIb6rK/9mfFDULD/AGNZ8PM//j8Er1FN4A1eGd4IJdLuU/iT7dbp/wChOlMm8E+I&#10;33yrpEjp/ch2Pt/75erI5Rtz+zZLc/PpHxG8D6l/dS4vp7B2/wCATxJ/6HWZqX7KPxWsIvNtvCEm&#10;q2jrvS40a6t7pGX/AGNr0+5sNa03Z9p0y7tvm+X7RA6f+P0/QbbVfEl68GlWN9c3UXz7NOid3X/v&#10;n5qOYOU8017wZ4j8Nv5Wr+HtU010+99rsZYv/HnSse2uf916+xfDfw9+NNtbxPBrmpaJaOu9U1PV&#10;nfcn/Xv87f8AfaV2Ft8KNV1JUbxfc+Gdedm+bzvDcT/J/wBdVeJqj2pfKfDSO38StVd7zYny/Jt/&#10;g3V9hfFf4FfDDQdIl1CLT9S0r5kRbe0l3u7N/cRvlVfv14VrHwW0h7VLnSPELIj/AHbfUVi83/ge&#10;1/ko9pEjlPQPh18KND8N+APD/jO8s7TxJqF/AmoRWPy3Dov/AFyb90uz+58zfJ/B92va4fAc/wAU&#10;byytvtM9tokUH2qXfs+W3/jSKL+9/B8iV8c2HhvxV4Jv4rxUl1LSrVvNlfTJ/N8pPvvKife/2t+z&#10;bX09+zl8XdTm8RvpFzPHreial+6tbjcsUvzbG/3m+RN+/wCb7j76JS90Z9CzOt5EirPKkW3ZF5Ur&#10;7EWoodE+Z282X7+zY7b0rj4fGFsnlS6fPGlo/wA6OkqP5v8At/3a6XSvEM8zpKsq7PuNv2ffrjib&#10;lv8A4Ru2m3+bB5KJ/cbZuqX+zba2/dxRKm1fvvLv/wDZK29Ks21iw1BlaR3ibZ5O1n3/ACb/AL9O&#10;h0prm9sl8+CHz1Tyt86b/mTcnyf7ddMTLmOfms4LaLz/ACtkSbd02zftrWT7TD8vnwQui79m1vnR&#10;k+R6lTR1urVGguYPngllZ5X+T90/z0/TYYE059Tud1zb/LueFm+VGf8A2k2/98VZIW1zs2Sru+0f&#10;3/4Ko69ZweIbB4tX0+DW9PddjQ3cCy7/APvr7tW/7VsXleKCKV4nX5XmX/0OqU032N32r+92/Nso&#10;A808Yfsx+B/G0Xn2Nm3hLUP4ZdJVHil/37dv/ZHWvOrz9iqeFIm0zx1aPeor7ku9Oa3T/Y+dZZf/&#10;AECvp2wud+mxNBBLvf8A6ZMn8dMhdU37m+f+Hf8Aff8A8coA+N/En7MHxL02y2xWdtqry/ee31OL&#10;/wBAZ0rj7D4FfE19Z/siDwZrs2obV3RJauiL/wBtW/df+P19x3l/PeXjrbSRwovyNs2f+h1F/bEr&#10;r5EVyuxPvP5r7KvmA8W8BfsV+NdQurWTxZq+m+G9P+XfaRXnn3e3+58v7pW/76r6j0L4FfD7whYp&#10;ZxWSjanzX1xqMqPL/wACVk/8dry13lml3ebv/wDQKJns0i/f6fvu937q4eX5F/3EqOYo9afw34Q0&#10;e6lWz16501pfkb7Jqbyv/wCRd9WNE3Q3X/Eo1y5ubd/nZLizR0/39/7r/wBmrzLwr4Y+33Et5OzQ&#10;26/df/b/AL9eX/tLfHXXNS0F/Bng6z/seylgX+1teuJVt0l/vxW7s/zL/f2bm/hoCRjftwfHjxDb&#10;63L4B0jULaPR5beK4vLjT/v3W9Pkif8Aurt/g/j3f8Br41+5/dr0OH4dNqs8t5qviNrx5fmluLS1&#10;aX73995/K/8AQK07/wCHXh7w87x3ltqV4i7drzanBEj/APAFi3f+P1sZHlLv8/mqv/A6Y833/m+e&#10;vadHh8BebbrB4Q0u5uHbyvK1CW/uEd/+A3CLX1F8Ov2edVezfUNS8D/DXwlp6fN/p2hJdXDf+RW2&#10;/wDAn3UcwuU/PK2ma8uooIF+03ErbEt4fndn/wBhK7rTfgJ8SL/xHZaHF4M1Kz1O6g+0RRXsX2dP&#10;K/vu7fKq1+h2m3beEptulWej3KIv+u07QINPTf8A31++1S3msXPiffLeQfb3f70Uzvs/74+7Ue1L&#10;5Tw/4Y/sJaHpUVpeePdV/tjUJVXdp1pdfZ7SJv7m9f3sv+/8q1lfFr9hXT3S4vPAGtLbXCb3/szW&#10;brfE/wDsRS/w/wC4/wD32lfRttYK+z9xbIi/8sfn/wDi6mTSt8qS/Y7GFP8Arl9//wAfqOYOU/N9&#10;P2cvipM7tF4A12ZN2zfFa70/77+61Sv+zZ8VNn/Ihaun+/5Sf+z1+ieveEtI8T6W9nqFjBc2/wDD&#10;EitF5X+4/wB6vGfHn7NN5eWry+F9QsUR23taXES+av8A1yl+7/44tbRkRynyPN+zZ8TUX954Ou4U&#10;/wCm11ap/wC1aqv+z38Rk/5lWd9v3tl5a/8Ax2vYNe8Aa94VfzfEPhzVk0xP3TXF3YN5Urf9dVTb&#10;XUWdnodno0LReCZ7N02xb7i1+0ea/wDv/dq+YjlPnz/hnX4m+V8vgnUn/wBxon/9Bes+b4CfEiH7&#10;3gfxA/8A1xsWl/8AQa971XW9Kmv/APTtB+xokSr5SQLvdP76bk3f365e5vLPzbiW20q2R2+dfNb5&#10;EX/gP8VXzSGeP3nwu8daUm688E+JrZP78uj3S/8AslY81heab8t9bXNn/wBfEDxf+hV9IJrenw6N&#10;p9zBPc2z/wDLfyrpov8AgCfPW1onxF1N0uJbOfxM6L8kX9n3l1Kif7+75aPai90+V4bmJ1+WVX/4&#10;HVh/KhTc8qon+3X2x4P8JeJfHip/aelWOpJLv/5GHToJd/8A30m7/gaPXpHhX4OeEPA2uJq//CHe&#10;HYdYiif/AEixil8pf77okvy/98Ue3D2Z8FeHvhd4v8Vaa99ovhXW9VslbZ9rtNOlli/77VKx/wCz&#10;WhleKdfJlT5GR12OlfcH7Sfx98R23w3lsfD09tpSSzvbz6hbu8T3EX3dkX93/a+avho3PnS7pW+d&#10;/wC+1bU5Sn8RjLlh8J4Yly38Ksn/AAKh5pd+5mpjp53zVE+5H+82yuA7S2kzp91l+b+OnfaUT+L5&#10;6z9/91t9Tec33dypQUWk1Jvur/HVJ7lk/wByh5tkTqzfeqlM6v8AdoAu22ttbSpKu3/ar6L+C3xs&#10;3vb6ffS/JuRIpX/g/wBh6+Wd/H+xVjStYl0q8SeJd6J96Ld/rVqJR5yz9SNBv/tMSMrK6f79dQjt&#10;tT5v/Zkr5H+Cfxatry3t7H+0Gm3r/oss3+t/65P/ALSf+PV9LaJ4h+07GinkR/7/APB/3w1c3KUd&#10;1Zp80W75PN+f9z99q07aFfK+Vvu/Kz7fnrnNNtooUeWL5/N+8m3+Ot6zuZdiJ5XnJ/F8u16uJkbC&#10;J5KpFtb/AIHUNyizfKyqn/XJqmttz3H73zdn+xs/9Dq15KzPulVfs/8Afef562JKVtYQQq7RMyOi&#10;/KifcaiZJURJ/P8AvN83zf8AoFaCfZklRolab5XTfD86Uy2T7TdRRfZv3r/eeb5NqVIBf+bDpdks&#10;qsn3rhti/IyfwVjzea8X7qVU3/x/crQ8Q+IfOvHVUWFImRF2f3Frmr/VWffKvyOv3d/z1BUSW/vI&#10;razZdqu7/Ozo3/odcvZ+PIvD2rxXkts1z5Xz7LSXyt7fwb3/ALtV9Y1KLa7O33P9+vKvGHjyDQbW&#10;7nlnXYq/fd9iJWcjY9V1X9pDRdKgiutTbULa9nV5byZ4k2PPs2/wvuZdvyL93bXy/wDHj9rHQfEO&#10;iPp+lWK6xqar5UVxqdrvit1/2E/9k214b8UfjHP4kldYG/0f+H/bryT7ezs7N/H96umEf5jGRoTX&#10;jXP+tZnqu+2mecrp92mu6fw/PWxJKlaGj6rLompRXkH8H3k/vJWUjtUru0Ozdu/v0EH6O/s5ePGv&#10;PCGlN9u/tKK6X5ZvuOm1/nR/9pP/AB6vpjR9VW5RF3fJX5BfDf4r654JV9PsbnZaSzxXSxP9zzV+&#10;TZ/uurulfpb8K/Gy+J/C+lagsUltFqMCXEXnfw1jIs9wSZfKuLZlbydvy/aPv7P+A1pwuv2d4PNZ&#10;Hi/77/8Asq5e23XmnXC+bv3LsaJ2+erejzNbW6S7V3ouxofvo3+xQBsPqtyibLGefznXY7pt+5/c&#10;osPENzbSpYwNH+6ZZYobiLeiPs/9Cotr9Zt/lbd/8PzbNzf3PmrSdIniRm8tNy/Nsg3v/wB90AUo&#10;NSu7y1liuZ7a/wDPuvtTfa22bpf9ja/9z+Cqn9vavfW+pIzQJ9svIrie4SVk+7s+T/xz+/VJ5md3&#10;VJWuYU+Rti7/APvuqVzpt1eXm7z4nskX5rd1XY9AHVX3iPULu31OQRJcJdTwP/x8syKq7PlSq9/4&#10;21d5dT89ls3nuopVT7c37pV/5ZJ8ny79n/j9Z73LWyI3m+TEi7Nn8C1m3k32zavmsj/fR91RzAT6&#10;p4gnvtWur1ol82f97sV/lX/Y/hrkr+G2mv0vm3PcP8/m/wACbf8AYq3qV4tmrytPvfb9zdXD6r4n&#10;itrdml+dH/8AHq5pGsYljW9Yl81/3q/8Drxz4l/GPT/Ctv5SyrNduv7pP77f365f4wfHiLwxa3Fr&#10;aMs18y/c3fIv+29fH+q+OZdYvJby5la5uJf9bM/8f/AP4FranHmCUj0bxb8QtQ8SXUsrS/eTZv3f&#10;w/3Erknv/m/h+Wueh1hXTd9z/Y3VXm1VXrsOc6vTfELaVqkVyu7903zJX0b4V8YLeRW/9oXbfZPK&#10;82zuEl/1T/fR99fHU1/v/wBiu7+GPj+LTbhNP1Dc9ujfL/1y3/On+9/ElRIqJ+uXwl+N/wDb3hzT&#10;L68VrncuyW4t/nfcv396f5+/Xs2m+IdI1t/Ns9QgfzfnRHbY/wD3xX50/s36x/ZuqXdnBrUF5o+o&#10;r9otf+e0U6/wf3fniT/xyvpbTblbzfFL8kqfOuyubmkbcp9Ow6laoyRLcwPv/wCmqUy5uba2/eyz&#10;wIn8SPKqV87ppsWqpEs/lukEvmq/zJ86/wC3WslhAifM6/N/Ht/jq+YjlPZX8T6LD+6bV9P3/fX9&#10;+tc/8RdH8D+NtG+zeIbm0uYl2Os0Uv8ApEX+46/NXnV5psCMjRXMW/7mzb/FU/2byYkZtv8Atfco&#10;5gPJfGf7PGn3Mv8AxTniX7Tbs2/yb6xdPk/31+9/3xVfRP2ZoHvYp9a1f7T8v+psYvK3/wDA23/+&#10;gV7B8ts33fnf59iNsdVqxbXK7HiXb8v3flplnM6V8LtD8PSp9h0iCbcy/vrtpZf/AEJ3ro4bz+zY&#10;vIgs44UT/llEvyf98U+8ubm2tfvRfaJW3sm7+GufTW5ZpbjbLvdfvbPkSoCPvmhc6l5MTt5C/e+Z&#10;EX53euX17xPbaU7xLEv22Vfm3/wVj+IfGC23mqsuxv8A0Cszw34J1Pxza/2neTtpXh/dv+1uvz3X&#10;/XL/AOL+7/v1BZyvir7d4q8PPFpGh3PiG4lvPm2WrS7G2ff+VP8AbrgdY8MRfDG1e88dXltZy+Vv&#10;g0TT2ie7uH/3/uxL/tvXZ/G/9rrw58H9G/4Q7wT5Wq6xap5TJC37q3/66v8AxN/sV8H+JPG2q+MN&#10;Wu9Q1e+lvL26bfLK7ferWNP3SKkjsPE/xR1C8lSKC8bZF/qnRv8AVf7lUvh78RZ/CV+kXntDbs2+&#10;K4/59Zf7/wDu/wB+uBublU+X+Cq/2ze33v8AgFbckTHmPtj4S+NtIvPtGi20Eej6w10961ukr+VK&#10;zbN7xI33Vf7+xP7+6vXtE8SNYXSRS/uXRvmSvzx8MeJJfNt4PNaG7gbfZ3G77j/3N/8A6DX0x8Mf&#10;jZa+MPs+ka9KthrqfJFcbfknf+5/st/sVzSpm0ZH2dpv2y/srJdtyiXTeba/wea/3d6VoXP9uf2j&#10;FbNFK93u3xf6H++X+P5Pk3ba858N/F3U9NsLKDVVubzU7C++1Wd27b0e32bHTf8Ae2/cr1O28eWd&#10;rYafeWsF3NaebOsqS7EeKKX/AJZK+/8AvfNVxIlEwr+81WzleK5ZrN9su5HtfK2eb8r/ACf7dOsL&#10;m8ew+wy3zPE67NnzfIn9z/drTtviFpELaZE0E+pRWVrLZTy3ECb2+46Js3/wVa0r4l223TGn06V/&#10;9FeK+iS1VPP/ALjrtqyfeMXTbaJIni81vKRt7bP4P9uraW0umzutzBcw2kq7lmli+R/9yr9h8S5d&#10;EPh+L966WcUsUqeb/wAfSfcTd/tJ8lZF54wvtb06LTLm23xRSvLBcPK0s21v4H/76qw940kmiTZE&#10;s+99uz99Wff+bZpu89Zn2/wfJR9ps7aD96rQ/wC3t+//AOOVVvL+B/3UUEf2L+GbzX37/wD2WoAz&#10;EmaHfKvzv/utUNz5szIqxLv2/wAFYr+M7P8Atd7GCzluZt3zXD//ABdar69LbWW5laF2/wBV/fZK&#10;CuUmuZvs0HzRMm37u/8AjrlPE/ifT/DGl3Gp6rdLbWkS/wAbfe/2K5z4i/FfTPh7pcuoanOzyv8A&#10;6i33fO7f7H/xdfFXxC+LWq/FTWftN9Ls0qJ9kFon3H/+x/8AQqIgfQfxU/bGvvElq9j4XgksNPZf&#10;K82X7+3/AGErmdB+KkGt6bFbXMWzWH+R5pvuP/uf3a8CS/8Av7m+en/b/wCJZGR62iSeuzaDPeX7&#10;tBfLYSq29flZHom0fV0lilvo7nUpW/1TxfvUl/hSuc8MfEiJ/s8GoS+TLEyOtwjOrv8A/ZV9N/Dr&#10;4kWMNvbr4Xto4dn3r54Ivt2/+P51T5P+AbaipLkFGPMexfCj4P8AhH4S2v8AafiWx/tLxA//AB7a&#10;e8u97eLZ/wAtU+7u/wCA12fiHxneeMNRVpE+zW8HyRW6bvlX/brx+21hrmV5ZbmWa4dt7TP9/f8A&#10;79dBpU3nP807TP8Axb/krm9obcp20M0Wx4mXf5X+18lXUhlhZJVZXT+59/8A8frj3hZ4vNs7zZLE&#10;2xk210Ftczpb7V/jX771cQNX+0khbd5W+X++8tPS8XftVVm+X5k+/WOnnv8AMzx7P76NvrWSaVPK&#10;/wBXM+7+7TMiezvLa5+ZYNnzfJvV0Ra00dYflil2Ju2L/tVUeGL7Onmq33m2/L99aIbCK5i3LKu9&#10;v76tVAXryae2idoPN/g+REXZ/wB8NTLP4lrrDW9t4g0+dEib5XsV+T/gafw1YfSonVJ5513/AN9/&#10;k3f981mXlysMDtBEru38afx0FHTa98N/CvxFiuL7Ys13LF5S3du372L+5/l6qeDPhLovgC3lWxtp&#10;Lm7uG3yy3e13/wDHa4qG5n0q/S8ilZLjb/B/8RXUWfxOWF0i1OJU2f8ALVGVP/HaOYk7BEisIng8&#10;j919xIXXYlV3uYNKgedYokuP78SolV4desdeVJbGeK82L8399a5zXtYgtoriS5uY4beL55ZZW2Il&#10;Ah+seJNm+X+N1/4G9fMnxg+P1jYWV3FbXnnJ8yN5LfPK39xP9n/brn/jf+0tA9re6fpit9ib5Fld&#10;nR7r/wCJWvkq/wBYn1i6ee5l+d/4P7ldlKn/ADGMpG14n8Yan4wvHubydtif6q3/AIIqyk++nzbK&#10;r+ev3Ke7/wB2uw5jxz7T+62+V/49VLZ8u7b9/wDv1K9yn8W2mPt2bvvpXlHoETp/dp/+3/cqVEaa&#10;L5V+Siab59q/cSgopTPv37qhdGdNu2rexvN/v76Y9s2x22tsX7z0AZr/ACfK1V3ersyLu2tVeZFR&#10;P9ugsl0HxDc+G7/z4nZ4f4okbZu/21/ut/t19t/Af4wReKrBIL6dXlibYtxuRPPT/c3/AHv7yV8H&#10;zPWn4b8VXnhu6SWCVkTdvZE/hb++n+1USjzgfrloN/FcxRfK3++jbK7PTbxoX/dMzui7GdP4q+Qv&#10;gD8crbxnZRW15PB/aqr9/wC556f30/8AZ0r6Y0fWGuYkb/lr/vb6x+ADsIdr3H+q2J/f+X79asKR&#10;vF+6Vd6fIvnSslc1DNsi3fM6/L86NsStKG/iubd5V3TJ8/31VNv/AH1WhkTXlzLYRRebtm+f78S/&#10;5/8AQ6H1JbaC4lX7/wBzejbNn/A6x5rlpt/7qVPn+Xe33/8Ac21k6leRabpv3vnll/36oobNquyV&#10;/wC4y/Ls/wDi65nUtel2SyrtTf8AItV7zWFmd18pn2/x768/+IXj+x8MadLPLcrDEn8b1kWUvHnj&#10;mDw9Z3E99cxeVF87O9fGnxU+Kk/i15Z2ZodKVtkFv/HO/wDt1N8WfiPceKJZbm5kaGyRv3Fu/wB9&#10;m/8Aiq8RubyW8l82X/gP+zWsYga32n7TL5rffenIlUrPci1dhdqsgsJt21ZT7lQpuT5vv1Yh+f8A&#10;hWgjlGPC1RPuq7sbb8256rvt3fMtWHKMe5/dJFtX/vmvsz9jP42TzaQ/hO5uVe4s2eWKGVvneJv7&#10;n/xFfF000W2n6D4n1Dwxrdpq+mXLW17atvidKiUeYOU/ajwr4hXfD8zbJfvf7db0MMVtPKsEWzc2&#10;/wC786V8w/AH4zWfxL8JJqqz+TcRbYry3df4q+kPDepeTEjK3yMv3NtZFnQQ21zcvtigZN/zq/zf&#10;8DrTebfFEs7b0VdzfL9+j+0tlnK0qq6bdi7Pv1RsLmVIE8iXYif89U/g/jqiRqIts7/N5O9f4FSs&#10;zVbO52brOfZKn/LJ0+RquvN9pldmlXYqq/kpVJ7xkeVvI2bv4/uVJRXvL/Yu5tuxf7m/56xNS1KW&#10;H/Wt9/59ifwU28vIkWX5d+1vv/wM1cP4k8TxQpKzNs/u1hKRcR2sa80MVwsu3Zu3fe/hr5i+Ov7R&#10;Vno7S6Vos6zagi7J7hPnS3b/ANmb+6lYXxo/aMtliuLG2upkstny3Fuvz3T/ANyJ/wC7/el/753N&#10;XyZrXiOXXL97mRI4U/ghh+RIv8/36unT5viCUuU1fEPiG5168eWVmdHbf87b3Z/77/3mrH8nZ95q&#10;iS82VL9pX71dhkPS5/vUx7z+Gqj3O/fVV33UAaf2r2pn2xoWRlbY6NvWs93qJ3oKPbfhv8RZ9Hvb&#10;LU7P5Lu1lSWL5v4l/gf/AGf/AIuv0l8E+J7bW9OstV09mmtLqJJVR/vqjV+QvhXWF0rUU8//AI95&#10;W+b/AGG/v198fsx+J99l/wAI5LK2+3/0q1T+5Ez/ADp/33/6HXNUiXE+urO/8m4+ba+9ti7/AJK1&#10;tH8Qxak26Jlf5vuIvz/7n36wdHhgubD9/wDvv4PkX7taGj6bY207tbeVbb23ts83Z/wOsYxkXI1o&#10;blvtH+tkT5vl2Km//wBkrQe8ne383ymf+9FVRLZkuk2t8jL9z7j0y51iBLhLNZ4vtHy7krQgiv8A&#10;c6P8qw7/AJ1/74/36r2yT2ESTysu/wDh2fJVt7+B/l2/6r55Xf7myuc1jW4prh5WZtiLsVP7tZ8w&#10;EqaqyXG65+fam/f/AHv+AVzvirxVLc26Wyzt8nz/AD7ERf8AgC1n634q8m3mbzVhiVd7TO33Erxf&#10;4kfEjTPDGm/bNa3PFKu+DSU/111/typ/Cv8Asf8Aff8Ado+Mv4Dd1Xxbp0MX26dl/sqJt6vcfOl1&#10;/wAA/u/7f8VfPXx4/bA8VfEJpdK0/VZ7PTEXyme3/wBH3L93YiL91a8x+Ivxp1fx5ey+fLst3+5C&#10;jfdrzp3+SumNLlMZSNDztif3Homuf+B1U3015q2JJXuW2fw0z7Z/4/We83zPUTzUAbH2xv7+yul0&#10;rXv7SRPNZvtdv97Z/wAtU/v/AO8lcF9p/gohvGtpUliZklRt6un8FBR9ofCX9odZmtNF8R3Ko6N/&#10;oupy/cl/2H/uf79fVvg/xI01rLp7TqlvcL8u/wCfY9flbYaxFqVk8W3Y7/wf3X/+Jr3L4J/tA3ng&#10;ye00jxLKz6UjbIr5/ne3/wB/+8v/AKDXNKmXzH6BpC0NvtZlffsZvKb+P/0KrttDE+9W3f7f8dc1&#10;4J8SQeJ7eKBp13+Vvgli+5Kn3/k/vV3H2NvIfbL93+D77/8Aj1MiXuj4dNtd7ruWF2/z/vVDbQwX&#10;NwjxSr5TS/M6b2+f/wAcqaFJ3uvI3KkW5XXYsSP/AN8LUty7JcS7YmT5v+B/8DoDmGX/AJTru+Z0&#10;RflfbXP39/B/ubf9mrF5f7JZViZUfd80KNsf/frjdVv97vFtbZ/11+5S5gHXN5BDdO3yoi/ed/kT&#10;ZXl/xX+NNj4P8qeWVrm4Zdlrp+/73+2/91ax/jT8Y9M8AWqafZqt54gnXetv/BFu+48v/wARXxr4&#10;t8f3mt3tw1zL9svZW3z3b/f/ANyrjEOblJfiF481PxzrMsuoXLTf89X+5/wBP9muc+37NifcT+5W&#10;Vc3kszvLL96q73jVsSdB/bDI/wB6mPrzfwt8lc7Nf1Xe8qiDoptb3/xV6B8Mfi1L4b1GL7TPsRE2&#10;K7t9/wD2Hrxd7lqf9sbZUyLP0I8H+PF8SKlzaXK+av8Arbd/vr/8VXrela2qWsW7d8/3kr82fhp8&#10;XbnwfeRRXLM9ojfLN/HF/wDY19sfDr4iweLdO+VN93FF5ssUPz/J/f8A92uOpE1ifQGj6lv2bl/c&#10;v/BurptNvILaB4m+SLf/AM8t+yvMtEubzVVS5iVU+X+Ntjv/AMArtbCZZoE+aN7hl+ZH2VjGRZ2F&#10;n9h3v8ssKIu9X+5voeZn/wCW/wA/8O/565+zv7nSrpGuYokTdsWZGV0f/frVvHZ7pGiig2L87Ju+&#10;etoyI5TbSZfKRbn5E/6Y/fqxC7eb5qqvlbvmR2f5f++q5mawghleX5djr992/jq3pt/E+yVpd+9d&#10;m/d8m2tCOU3U1LfvXc0yJ95E3PurP1K8gtrfdBKqbv7lP+2Knm7Vbypfn3ozPXL6w7TajaWMESvc&#10;XUv8a79iVRJFea9LM6Ktz8+7+CnJpttqUTyy2LTPu3rcQr5X/ff8NdBf2emaVb7VsbZ5U+6+3f8A&#10;P/wKua8SeJ4tE0uW+vp1hit1d281vkWjlFzD9Yv7HwZB9plvGR0Xf+5n2JF/wP8Ai/8AHa+VPjr+&#10;0JP4kidfPaGyib9xbo3zz/7b1yXxp+P0vie4dVaW20xG/dW/3Hnb++9fPmpaxPqt49zO33/uon8K&#10;V006cYmMpcxt6rrF5rF+895Kzy/3P7lRJMyVjJMzt96rHnPXaYGmk396rCTK6ffrKSbfVhH+egDx&#10;x7z5qfDeND91qhh+983yVF/y13V5h3Ggk38S7Uf+5R53z7vvv/t1X3/PTPv0C5iZ5v7u7/gFV3mX&#10;+7RTH/3qCxruv3FT/eeqjpVjC/36ZQBUf/aSqsyLsR1X56uum6q7pQBoeD/E954S1e3uYJ5YYklR&#10;2+z/AH1/2l/2q/Sb4NeNV8Q+E9PvoNai1V2X/XW6tFv/AN5f4W/vL/er81vDE2m2HiPTJ9atmv8A&#10;SknV57dH++lfS3w+h1PSPFcVtLrVlo+i3Evm/Z9B1FbV1X+D91E6f7H3/mrGoXE+8tHv96JuVpkR&#10;fmd1b566CHzZtnyt87fLsi2ba+dfD1hfXmy50zxfczRMq/O+tSp/4/vr1jTbbxK+kxeRrmkXNwrf&#10;8e93rFw7srf8D/zvqKcuYiUeU6rWIWR/NaPYjr8u9v8A0P565/W9SihRIt33V2bEbZUzzeIYbBLm&#10;efwtM7t80Sam3mrXE+M9ei8h4rm6sbB9uz7Rb6izov8AufPt/wDHK2IOa8Z+M7Pwxp1xeTyxwpEv&#10;zP8AMlfEnxU+Kk/jDUZb6eVodPgb9xaf7f8A8VXoHxg15tYv3s4tZj8Qojfupv4N/wDn+OuP0rRL&#10;Ga1vb7xx4cW58OWasn260vmSW3ZvubNrv83+w6UR90vmPB9Y1WfWLrzZ/wDgKf3arom6nvCu52X7&#10;n+3UqQ1YEsP3Kto9RQw/J81DptoAupNs+7ViGZkd/wD2Ss+F6m87ZQBoTX+yL+HfWZNcs70PNvqu&#10;n3/n+SgAeb5Plquj0+ZN9Q/N91qsD0v4CfFSf4XePtPumuWh0q6lSK+T+B1/v/8AAK/VD4e+IYNV&#10;iiaJl8qWLfvdq/Kz4IeMLPwl4o8i+sYpk1GWKL7cn+ttfn/gf+HfX194M+IulaldeRBO1mi/IqTb&#10;Hf7/APfrml7siz7y0e23r5su7cy/89X2P/8AE1tpoltDb7lVYd/+1Xz14SvFtovtNjr13bIu3dDa&#10;WMX/AMX83/A66NNS2X6fY/Fl2j+VsX7dp1rsT/Y+V0o5iOU9H1Lw9KjPtuVRF+7v/hSuK1u8bzZV&#10;VvOu/wC/Du+SuX168vLmJFfXp0f+/Lpyp/6DLXJalrd0kUsbahFN/tvZr/D/ALdRKRcYmr4w8SRa&#10;PB83yJEuxt/8b/x18hfG79oCx06wu7SWBrvVZZf3Gnu2xFi/vT7f4f8AY/iroPiv8RbbStSlttP1&#10;q5ttV8j7VElpLst13fcd/wCH/gFfL/xd8Zaf4hsrS0bTNPbxAsqyz6taQfZ3lRk+5Kv8bfdbfRGP&#10;MBwGq6td63fS3d9O007/AMX/ALKv91apo7Ux/v0fNXWZFtH20Pc1Xd/l20f+h0wLHnUzctRUUFD3&#10;f56Z/HQnz0/ZQAyvpP8AZLubzXfFtvBBqsWm3th8/wA/zvcRfdr5v2V6z8BPA2s6jrC+KNP1m00W&#10;LTLnyt829nlZl+ddifNt2tWNT4S4n6ieHp7mFUWXUN/3dsqL87f79dXZzLu/d+Wnmszsm6vHPCXj&#10;OJ4rdZ5Vd0XY0v8Af/3PkrvtN8YafNdJE06o7r9x22bP++q82MjblO3/ALSuUi27lmR1+4nyPWLD&#10;rdy908TwLC7bk3uv3krMfxhpCSys19Hv2/K/m7P/AB+s9/GEFynlQT2yPF86/v0l/wDsd1XKQcp0&#10;GsXLWyRKu53/AI9lcf4n8SWelWrz3Mvz/wDj9Ymq/EiDTYpZZVu9kS/vZkVHRIv+AvXgXjn4o3V4&#10;jweFZ7a/8Ry70gS7byvIT++m/wCVquMecj4TS+M3xvg8JRI0q/6a372C3l+5b/3Hf+9L/wCg18e+&#10;LfH+oeMNSlubmeR/Nbe29vnf/frn/EN/qd/rN62qyyPqCzuk/nNvdH3/AD1npXZGlyGMpGqlzU2/&#10;5flrMherCTVsBbR/k+7ULzU3fUMz/PQA13qHf/tU16h30ATb6Hmqu7tTN9AFuG8ltm8xW2PXa6Vr&#10;C6lZJF/AvyLv/g/2K8/rvvhX4LTxO2oXlzr9toNlZ7Fl82L7RNLu+5tiVtzUAe1fAT433nw9v7fR&#10;dRuW/sTzU8i4/jsG/wDjX9+v0I8MeKpfEmlxfY54/tcWx/nf5HT++lfnpZ/DHwPNsVviDqFtcbf4&#10;/DLfP/31cJX0H8DbmLwTYJbWfijWfEkVq/8AoPk+G9jqn8cW77U+9f8A0GuaRZ9cQ3Kzaakt82x/&#10;4tjVlarf/wCj7YJfk++ru38H/Aqr22saheSxL/wiGrTb1SVbiZfKR93+9Vi80GWaze5ufDV3/s7L&#10;q33p/wB9P81XykHCXKRaPK9556zSyr9xK8S+NPxpXwTE+mWO258Syrv+f5ktU/2/9r/Yr0rx5rcu&#10;j6XLBBqEHhu7b5Fu7vTpZUi/298TutfJ/jP4PyvFqGof8LB8O3/lbXnuJZ7hH3s/8e6Ld87fx/dr&#10;GMS+Y8X8T63c3M9xeXVy02oXTs89xM293euPe53pure+IXg/XPBOpW9trkCp58Xm2s0U6yxSxf30&#10;da5fzq7DIc81V3mah3qu9AD/ADqr+dRTE+egB++h5qZTaoB2+vRvhF8Xbz4b65aSy7prSJt6/wB+&#10;L/7H/YrzenVMo84on6V+APjZovifylivltr6WJZVhf59/wDuP/Etep2evXNzdPtaN3/2G+9X5T+D&#10;/GFz4euIomlk+xbt+yFvnt3/AL6f/EV9xfBz4nPqul2X2mdZkl+SC+Rv3Uv/AMQ3+xXBUp8h0xlz&#10;H1BZ6lPeWu5lZ9v3dnz/APjldHZzb7W3lXcj7tjJu3/+OVwmifaZok3TxPKn3URvv12em3K3kTq0&#10;sk38S7131EQkav2+e2lSLyG+9829fupT79GudjrOuzcqeV8/z/8AA6zLaad9i/8ALJPnXY9aDwxf&#10;Yntvld7ht7Ii/d/36uJBoTOtnYJEsC72/geXzf8Ax+srwNZ/aZbvxDL8+/8AdWqTfP8Aul/j/wCB&#10;1j+JNSne1h0XT/8AQ/Nbyl2Ns+99+tDxb4k0/wAK+HvPlZbO0s4Nju/3EX+5XTExmReLfFtj4e06&#10;71XULmK2tLVHd3evhH46/tCT+Nr2VLaVk0pG/cWn3fN/23qp+0D8cv8AhOZZol8+HTIp2S1tN2zz&#10;f+mr/wCflr59muZbmV2Zt+6uyMTlLd5f3OpXHmy/O/8Acp33P4m3/wBzbWVv2NUqTVuBppN89W0e&#10;syGarCPQBpwvV2GsyF/u1oWz7KsDx/Y26m7Nnzbf+B1a+R4v9uqTw/P95a886B/ypR/wLe/+7THT&#10;ZF8zUJCr/dagsfsbd8zUbP4flqx5MXyfN89O+xr97z1R/wDbqAKTpTNj/dq29sqJ/rd703yV/vLQ&#10;UVJoWRKrvD89X9i7fm3PUGygDPeH5Xr1jTX/AOKvl2/wqqf+Pp/8RXmltDvureL/AJ6yqn/j9ekW&#10;ybPGGqt/dl/+LaiQfaP0T/4JleD9D1L4b+KNe1CxivNVi1r7FBNcL5qW8X2eJvkRvu/M719q3P8A&#10;YujpE95/Z9gkvyRPceVFvb/gVfIn/BL622fAzxRL/e8TSp/3za29fTmv2dxba1Pq9hb3a3Qt1gf/&#10;AEaK6S4jTc37r96rK3z/AOzurpj8JwSl7x2T2GnvF5q2ds/y/wAESVRm0q0f/l2ttn/XJK5TQPE3&#10;iq71Gygu9GWwtNq/avKgddn7r5/nfYv3/wC5u/g+982zq7y8Xf8Aeq+UR8e/8FNfHMHgz4GaV4cs&#10;7aBLvxNfPudIl+S3g2M//j7xV+ZkszJ8FvEDNuT7RqtnF8n/AANv/ZK+7f8AgrXp8QtfhbqaxN5r&#10;rqNq03m/J8vlMibP+BPXwVf7f+FJt83zy6/F/wCO28tc0viOqPwnm/kr95VqVE/2am+4lHy1BsCJ&#10;v+81Mm3eVt/gp6OqUyZ18ratAESJ8lSvUSfJUv36skZ8yVF/HVhKYiUAGz/bqLZ/DVvZTNlBRb8J&#10;Iv8Awluieau9PtkT/wDj9e0eGJrnWNRig0yBnvbyeK3tYofnd2Z/kT/vuvJPBkP/ABVGnyf88t8v&#10;z/7MTv8A+yV7x+x/qUH/AAvvwE15FviXxFb/AHF+dnb7n/j9QRI/WHRPC3hz4NeFfDXhyfw7pLXU&#10;GnJ9s1i9tdlu7L9/96sT7m3f3v4a9L0228OXE4igsdLe4SCK6ZYIEfbFLu2OrbfmX5H/AO+KNb8F&#10;2ev6i1xcXeqLFJF5UtjDfyxW8q/7Sq3/AKBUN98PtOudU0rULNf7OurGWLiHdsaKJXRYmRW2/L5r&#10;7f7taxic8pHRPZ2yf8u0H/fpa/PH/gpK+v8Ah3x9pU9tbS2/h3VNMVftafc8+J33J/stsdGr9Drn&#10;yoV+b59tfMf7fPw81n4g/BJZ9HjhmbQrz+0rqGWRIn8hInR9rt8vy7t23+KnUj7ooy94/JPUr9rz&#10;ZZ+RbI6bEaVF/e3H8Kb/APc//b3V5l4th8nxNer/AHGRP/HK728/0nUfKXaiJLv31x/i2Hf4j1PZ&#10;/wA93SsTqOa2U7yf7tWHh+emonk/w1YEPktvpuzY1Wk+eh0WgXMVdlGyrDw7KYifPQWM8n56fs2V&#10;KiU/Zv8Au0Elf5q6j4deJLvwr4g+1WzL80T/ACOiOj/J8m9G+Wuc2NtrQ0rzIbpGi/1v8NRIo+rv&#10;2fvjffTapFp+tSwO8sv7i7SKJPnb/lk/ybf4E219laJf+dBLc/aVS4+VFlSBX+T/AG0r4l/Yw/Z+&#10;tv2ivH974eufFX/CKzWdqt7A/wBj+0S3W1/nRPnTayb0b+Kv1M0H4C+B/hjpSNrmr3N4m5YvO1G6&#10;WJZX/uIibPm/2fmrH2JftuU8z1jxhePefeVNn/LW4SJ3lesd7bxLrEtxeaf4anv3uPnaa30lET/v&#10;vZtr6y8M6F4ctrSK60fTLS2ib7sqWuxz/vb13VsXNyyPu3fcraOGOb6yfkr4z+NLPf3VtYrGmxnS&#10;XYuz/vuvB/FXi22Sy1PUItPgTWLe1i8i+Rn32770X+/t+49e2ftl+GF8FftE+OLaPSm0qyv2W9s0&#10;T50lVokZ5U/333/L/C1fNuq+bbeF9baT/l8tYEX/AMCk/wDiKjl5DbmPOpt00ryytvldt7O7b3dq&#10;i+b7tWHSmOnz1sSCJT/uU5Eo/goKDfTH+/U1MegCvMlV3TY1W3qJ/noArvTKtum6ofJoJIv466Xw&#10;HquoaJrz3Njcz2dx9llTzYW2PXP7NlbfhXc+pXH/AF5y0Ael+D/G159vtF1Oee8RWd/tDys9wm7/&#10;AG/4/wDcr66/Zm/Zs1L4zXHiO+sfEK6PaWCxJBcTWrXEVxK29tifOm3Yn+99+vkr4G/DfU/i18Tf&#10;DXhPSm8m71S5+zvcbf8AURf8tZf+AJvev258JeHNH+G/hCLwr4KsYoU0vbA1pbosUqbvvy7W+8zf&#10;f3fdaiMTOUj5Ttvgz8bvg4qNbQN4ksov9a+k3P2jen/XJtkv/fCNRf8A7QN9omlvZ31tfabqH8Vv&#10;dqySp/wBvmr688LX1/qGo3UbXepZsv3U9vqMUDt5v3l2SwfJ/vL/ALv3a0vFvhLRfFVh9m1fSLTW&#10;4v8AnjdwLLsq+UiUj81/iF8RdV1WJ77UNTaGyRfm/wBr/YT+81fNnjD4r69DcO9tOttboq7YfKV0&#10;+/8Ax7k+evuz9tr4C/DnwV8O4PFLX2raFqST/ZdM0m2k823nnb5vut8y/Kn399fnH8QkX7f5S/Jv&#10;iT/0OseU2jI5rxtr194k8Q3d5fS+c/msipt2JEv9xE+6i1z/AMtaWqov2+72/wDPV/8A0Os90b7r&#10;VZJXdKiqw/3KZsZ/u0FRKrpUP3KtvuSonoGV3o+apXo2VQDNlPp9FBAJXvvwu8SW3hjwkjaRc6fZ&#10;vdNsvku/NuLhmX77omxol/2fu14PCldh4Sm2WUsX8Pm76mUSuY+2/h142vtVgilg16W8sl+66KqO&#10;v+w/yV7L4e1jUL9PKttVtH/u7/NR0/8AZa8X/YP/AGfoPjHF4i17UNZudK0/S54rV7fTtnmzsybv&#10;n3b1VU/3N1fdfh79nXwhokXlRS6tcv8AxfaLr73/AHyiVzex5i5Vonk9tc65DEi209p8n8D3X3v/&#10;ACFtrattY16HTklaK2mfbs/c6iu9W/3PKr2az+DnhOzi2rpkuzdv+e6l/wDi6u2nwo8HBnf+w7Z9&#10;/wDfZ3/9Car9hIj2x8z3Osa0l1LfWzL5tv8AIr3EsXyr9568q+J2vL4z8G3Et5qFs/2dvN8q3l+S&#10;X59mxk+Ta33/AJ9+3/Yr2f8Abd8P6f8ADP4Wxa3oOl/ZvNnWwn+yfIqI25kb/wAd218RXlz/AGl8&#10;OdYvn2/aJW+bZ9z7j1cYkcx478S9KttN1aJoJ5/NlVnlt7hkd4l/g+78u3/YrkUqbVZmfUbhm+f5&#10;tlQo/wDdrsiSMf79PhqKb/W1LC9aGReR6sQ1USrsL0AW4XrTte9Z0X3Eq9C+z+KgDyLf8m1qhmSn&#10;/wCxT64joIfJbbu3bKem53/esz/8BpiPs+XdT0/74oAsJNT/ALT8/wB2q/8AuUO/yUAWPldNzL/3&#10;xRNCvybWVN1VKKCyx5LInyrvqu6NT0dko87Z/Cr1Aixo9nv17SlX77XUT/8Aj9d1onm3+o6nctuf&#10;dK6L/wB8P/8AF1zvgmznvNUlvLazluXtU+SKJHd2Zv4P++d716LpXh680SwfTJ7ZodQuIpZZ/OZN&#10;luv3/n/2tqfc/wBuiQRP0j/4JuaPLD+zTqEq7UeXxFeS/wDjkS/+yV9UWfzp826vyM/ZX8beM9E+&#10;I2maH4a8S6hommX8r3F9b28v7p4oInllfZ93dti2b9lfZ/xC8R+LtV1LSdR0/wCKMngyw/dW8+nu&#10;n2155VdN+x/4m+8vyJXZT5uU82rKMJH1ZMn7ray1mXO25+VV/wCAV8+eL/Fk2r/FfR9MtfiRruk2&#10;9rFZxXmk2m7/AE2WXZt2O33flf59n/jtfG9j+0T8Ubr4oeB7WXx1rb6fqM8UU8P26XYyy3Dxf3/7&#10;v/oFEpcnxFx5Z/CfS3/BTLw3/wAJD+ztFqCxS79B1OC4V02f8td8T7/9n56/LzWJtnwe09f7+uu/&#10;/fNu/wD8XXqH7Qnxm8deM9Z1vRdT8Xa7f6FLfTuumXGoyvb/ACyvs/dM+35Pkrh9esLnUvgO+r+V&#10;/wAefiK3ikdF2fK1rKqf+ilrmlLnOyPwnlibf7rb6a9FOT/doNBv3/lo2VLsX56ESgCF4Vel+VE+&#10;981OdPk3LR9+ggi+WhP92rCQ713U9Id/8S0FjPmoTf8Aw1KkNP8As38W2gXMbfgZP+J87Nt/dWN0&#10;/wD5LvXZfCua80fXtMvtOvP7NvbfU4ngu9+37O6umx9//A65Xw2jWejarffceWL7FE/+99//ANkX&#10;/gddr4e0Rv8AhHtsv3PKd2/2nZ//ALB6A+M/e2bd9nRl+fb8lMe5Z12stfCX7Jfx0+I3jb4m2Xhz&#10;W/FV3qOj2egPcSwzJEn73b8vzKm75flr2rxDH4stviZpKx+N9SSwl+0PLo7tt3Ns/v7/ALqt92ui&#10;PMcFSUYSPoF9yLtVWrxr9sPSv7S/Zd+IsE87W3/EuSXe/wDeWVH2f8D2bP8AgdeV/Fzw74yHijxh&#10;qsXxM8TabpnlXE1jaWOoy26ReVEsr7UR/m2r8v8AD99a+Nfh78UfEvipNb8PeNfEut+KtKvbO9uJ&#10;U1DVrqXe8FrcPFF8z/deXym2f7FOX94unKM/eifO+saats1peLeQPLdKz+VFKjvFtfbsdP8Ax/8A&#10;4HXFar++1e9b+9K1db4n2w6tKzL/AMtW/wDQ65rUof8AiaXDf7W+uY6jHeH56HT/AGasOlRPQBXe&#10;FE/hoTbUtM3/ACUAP+XbTNq0blqZNtAEO1aETY/y/JU3y0UFjNlW7BPs1xuX+D5//H6hTa6VYs0X&#10;978v9xKAPc/2b/iRefDH4m+H/GOmLL5umz/aLyJ5fkuLdUfzU+58u9N9fslB4is/jJ4L8MeM/ByR&#10;39pIWurW4W5+y3ED7Gidfmif5vvoyslfil4AsNmjXcqr87/6Ov8AwLZv/wDHUev0d/4J++LY9E1D&#10;UvBknmeVeQfbYP3vyRSr99Nn+7s/74o+0KR9G2ng3xdNpGnyXmrKniCCd3WVNRlaKCLf8kTIybZ/&#10;kbazsqv9yvQb/dCn3d6fxVYe2nhl+98lV5k+/tib/arpjynBL3j5k/bY+DMHxd+Eep6npWlfb/Ge&#10;hwfaLGWL/j4aD/lrF/tfJ82z+8lfkFM/neHNVb+81vs/3N9ful48+LXgn4V2X27xL4q0/R0+banm&#10;+bK237+yJd7NX42/HjUvB3iH4g/EDVfAEV9D4Xup4L2CG7i8rynaVPN2Jv8Au7n+SoqG1Hm5TxrZ&#10;8lM+zP8A30q26Ux03VidRX8lkfa1GyrCQ7/vUJD/AOOUC5ivs31L5X/fdWEhifZ8tP2KjfdoGZnk&#10;/J83yU3ya0n+9uqvs37NzUC5iq6fJULw1Ym3f9803ZQWV9ldL8PYVfXLvc2xPsMv3/8AgFYSJXQe&#10;CYf9P1CX7m2zf/0NKCT6y/4Jv+DLzxJ+0xo99abfs+jWdxqF0+3d/B5SJ/329fqlrfhrT9b1OJr1&#10;JZfk8ptk8sW5f7j7WXcv+w9fkh+xP8eNK/Z7+Jtxr2s6bqGq2l7pjWWyynRXi+dHd9jfe+5/fWv0&#10;38C/tNfDD4nToukeKbay1P8A58dT/wBFl/8AH/lf/gLNW0TCoN8X6B4neFdNg0C0sPDdmzNZ3Pht&#10;ne7Xd/F5G+JVb/v7/er1uztma3ggV5H2Kq+bN99v9/8A2qfbIyW+35dv99K84+Pfxpg+BHgSXXJr&#10;Zb/UJ3+z6faeZt82X/a/2UqpRMebnPgj/gop8Ubnxb8Z5dAgvmudE8P+VbxW6N8iXGz96/8AvfPt&#10;/wCAV8i+Nn+0z28r/faL5q7f4l+J9Q8a67qGuarJ52q6jeNcT7E/ib5q5L4kWf2OW3X/AGXT5/8A&#10;ZrnOo4W8Tfe3Dbf+Wr1UeH/gdaF4my4df9qqjpQBV+y+9MdPkddtW3SoXSgCk8NReTV3ZTNlBZn7&#10;KNlWHh+em+TVAQ7KeiVKkPyVMifJQQEKfPXS+G4W8h2/2qwkh/2a6DRH2Rbfm+/QB+hX/BKzxJ9m&#10;1n4i6HL/AMvFrZXqp/uvKj/+jUr7r8SPdeVZNa/a02y75fs8Xmo3yfcdN6M6/wC5X5n/APBOjxCu&#10;lftAW9tu+TVNOntP999nm/8AtKv1D2N5u6tImFT4jD03WtW36XBcaRIsN1eS27XG58xRLFvWV1bd&#10;t3suzY7fxLXU20Mqf8tfkoRHf5fNWh5ltvl+/W5icj8afAWnfFz4aa34Y1WT7Nb3UW9Lt/8Al3Zf&#10;nWX/AIBX5RTeRD8O/Edms8Uz2suxnh/i+R/nr9g4Zt77ttfml+1d8K7PwH458YXkCz20uqWy3stp&#10;5Wy3R237/Kff83zI/wDu1hKJtTkfE9+n+my1CiVb1LampS/3Kbv/AN2tDQqOm9qckNWH+f8AhoSr&#10;FyhClW4fnquifPViFKDMuw/7dXoXZKoo7Vetv+A0AeT/AO3Q/wA/3Voffs/ho2bG+5XEdAbPk/hq&#10;H7lTbVo2UAM/75o/1n+xRT0Tev3qAGPR/BT9lORP733KAGvs+7TP8/dqw7/P8tS2EP2m6Tc/7qL5&#10;2oA7PwrpUtzb6ZpFt8kt1P5s7/73/wAQldxr1zsilgX77tvlf/P+xsrK8AWzWFhqevXKt9niX7PB&#10;/wBNZW+//n/bp1+8t5KiyrsdvnaoKie4fsi+G4LnxD4l1ydWdNLsYrSLf9zzby4SJ/8Ax3fX1d4V&#10;8N+LNVuNYaf/AIR22srJri9guEtnuLh4meV/vt8qt8//AI5Xhn7FWm332V7aSz2W+s6+lwtw/wDE&#10;tnE/yf7vmyxV9V+LbyXw3Z+RF++e68jzZrf7kXm3G3Y/+/vf/vivVpR/dnz2JlKdWRR8c+GPDXgz&#10;Xr3xxfRSPqdnAsTXDtvdW+yy/PEn8LP8nyf7lfm745hi/tzRFgZk+y6P8rp9/csrtX6O/GCG28W3&#10;Wk2K7XtNU1213fN87pFb73/8dR6/Ofxsjf2torbV/e6c8Xyf9dZa463xHq4SPunm/jCGWad5dv8A&#10;wOvQ/hLbP42+DvxN8DxMqXEumJrVr/faezfzdif76PLXL+KrL7TptvOq/wDTJqr/AAW8bT+A/H+n&#10;6mvlfuvlZH+46t8jp/3zXMdp4yiK+1v79P2rW7488PL4V8YarpkS/wCjxTs8H/XJvnSsKrAen3Pv&#10;U7Z8v3vnpqfJTk+eggi2U/yfkqVIW/u/JT3RE/ioAhSnonzpT3h37NrfdqX/AL5oAML/AH6Zv+4v&#10;33f+5T0Rv71avhLSvt+ovPtZ4rVd/wDwP+CgDo7O2Z5bLSo1V/s6/vf9qVvn/wDQv/QK9L1XSvse&#10;m29tB89w235P738CVj/DrRP+Jp5rRf6hd8rv/wA9a7LQUXUviNo7Suv2f7Ysrb/ubIvm/wDZKCj6&#10;o/Y58PNYfE34karbJ/o9rappUU23/pqkHyf98NX1d4h8N6c+r3t0kHk3u1k85F+f+7/8RXi/7Fug&#10;xaV8O5dXnlXZqmrb5Zvv+asSPL/6HXtGpa9FqujJeQQSo95eWvlTOuzfuuEbZ/3zXZTPBryPDPiL&#10;ra6b4I+Jtz5Et4kTRWqvM3z7ZUSJ3T/x+vgLTUs4dZSJt0O9nVn/AN5NtffvxRtm1Lwf8W4mVUdf&#10;s9wqJ9z5fK+f/wAcevz61JGs9UlVf42+/UYn4jswX8I8/wDG1hs1K72/cZn21ymsWEqW9peMv+t/&#10;dN/vV6b4zTzkedvv/wAVcLqU0tzocsG77n71a5j0Dmdm/wDhqKa2ZE+Vfk/3aim83+82+q7o396g&#10;AdP9mofJ30PDv+9UTptqgHom2pdm9/lquiL/AHqsIn/A6AHpbNsqwiVXRF2U5PkqQHvW7Z6Jcw6X&#10;p9zPFshvGbyvm+dkX+PZ/d/2/wDfrChTzpUi/v12fh7Sp7+9SCKJkllZYlTbQWey/D3QVttB0KJo&#10;vnvZWumf/Y3ps/8AQK+s/wBjZ7a28eaxrnmr/otnL5CO23e7Omz/ANAr58udN/sp0igZXisLX7Eu&#10;z++vyf8AxdfSH7NOgto9h4jgllgv7hVskZ7f50bc+/5H2f3E2UU/fkYVpclM9t8JfHnxZ4q8YXFj&#10;qFvbabaxbN1paW224TdLEnzO7vu+Z/7iV8//AB+1LxPqngX4i3Nz421nUrhNR/0XTPNeKGytVuNm&#10;xtvysz7/APxyvpDWEtrbQ90HmpZW99axK9vtT5ftUXyfN81eO/tM63Longq90OK2j2azPqXmo6/P&#10;+6lS4d/977nz13ypxjE8qnVlOvynxv4V8Hy+KvBuseRdWm/SbV5Zbe7b55UneJE+z/7W/fv3/L/3&#10;3Xk9to87v4l0/b88tjK6/L99oH835P8AvivVdN8Q/wBj6Dqdmqq6alaxWTfL867bhJf/AGSuUtrO&#10;LRPFFpqDeZNFFLvaFF3793yP8n+5XAeyeK7P4qE+981bXifR/wCwfEOp6erb4redkif+9F/B/wCO&#10;1iv/ALtADkdaej0z5v4fuUJ/vLv/ALlAEyJ/wCj/AHKPlenbPl+X/vigCvNtT/fqLf8AP92rDpVf&#10;+L5vkoAY6N/s037lWH20zZvoAZ/H92uj8N2zW2l6nc/xtttYv9v+J/8A2SsJE3vtVd7s2xa7WZFs&#10;Le3sV2ulqvzf7cv8b0Fmr4VsGv8AVLeBf+WUXzV3Hgzz7zxvFp8EX2nzZV3P/wADSqXw9tls9Nlv&#10;p9zyy/8AoCpW78KJlm8VRXn3He+gTf8A7HmpUCP0d8dXPjqFNHvPAbXvk2elW6S2llKjp/36f73y&#10;o38Fcv8AtW6N4p8cfA7whP8A2bc6r4otZ7U3VvaWe198sX71Nq/d+au7+GO7StS8UaRLfNM9hfRR&#10;QPu/1UXzuif8A/8AZ60Ne+0wwXstzPI7vfWDwbF/29r/ACV3xpxmePUrSh8J+TXjbw9fWevXtjeR&#10;T2d7FKiNb3ETo8Tf3HSrHxa8Dar4b0aKDV1/02KdkWbdv81GRP8AgX3kf79ep/tP2E8Pxk8URXO5&#10;H+1PFvfZvdNibH/74rqv2kNNn+K/we8CeOoP30qWL2V9/syq7t/7PL/3xXNGPxHpc3wnxa6b4opP&#10;m+dfm/3qheFX31rW0OyK7tm+fym81P8A2f8A9keofs2/5vl2VBoZTwrt/hqv9m+b+5Wm8K0x0X+J&#10;aAMnyXqJ4a1vJX59itUM1t8u7bQBjujJ/DRsrQ2VEkK1QEXk05Ifm+WrCJUyJ/s0AMSFf71bGmps&#10;2f3KpW1szttWtK2h2UAesfA3xPqHgDxVZeKtKljTUtLnW4g81dyP/A6N/sujutfceg/8FF49Ss0+&#10;0/Dxku1T5nh1r5G/3f8AR6+D/BOlNDpdxcytsRf4H/j+T5//AGT/AL7rb8K2cH2i71P5vk+6lSB+&#10;kXif9qLUNE+F/hLxfZ+F7aZ9e81PsM1437ra/wDfVPmrYm+M3ieb4W2Xi/8AsrS7aW4i3tp0qyu6&#10;vvdUTfvT+4n/AH3XnXwl0TSvGfwb8GaV4v0/Zp8TS/YLi3unR/mdG+5/wN/7y16x4q8MaHbeCf8A&#10;hFlvru202ygWWJ4v3s25ZX/2Pm+81dEYykefKpynyzqX/BQXxfomuX2n6xpGiWFvtlt4ri0tZXe3&#10;l3/JK6NL8y/7Hy15l8S/iLrXxj8PeINc1ee01K4t4FtftdpA9ujr+92fI3+/XK/tP+El0r4tarYr&#10;bfY0t/KeKX+O6Vk/1rpv+Vvn/wBn7lelfCv4dX1h8FnllvoNVsvEEVxdWuz/AJZSq8W+3fd/F+6l&#10;esjsjynxPf8A/H07/wB6q/8ABXQeMNHl0rWbiCVdj27eU3+3/cf/AIGlYromz5fv/wAVbjKn8dSp&#10;Tdnz7mp2/wCerAmRKlSokqWH5KDnLcO/cnzVaTdVVH3Vahf5KCzyr+OrCbf71V/O+5UqPXEdAbKN&#10;m/fQ/wAn3qH+SgBtOm+792m7Wo30AO+/8tP2ffVaEdf4vv0P8+9t1ADH3bvu10eiaU0yW8W3fLKy&#10;/J/tfwJWPZor3Cbv/HK9g+EugwJq17r19/yD9Ega4bf/AMtbhv8AVJ/7PUSKibHifytHXTPDkX3L&#10;CL/Svl+9K3365z7SqXFxO/3Il302zml1i/1DU7mX97Lvl+f+Ouq+GPhJfGHjXR9Kn/1Wo3kVvK+3&#10;f8m/5/k/3UqKUeeYpy5IH3h8DfCv/CDQfDzT932O4sPDq3d5cfx+feO7bPm/65J8le2+J0KaO0Go&#10;bXnW+tXimeL70Cy7/m/75rin0SDxD4gu9QngZLh77yorR/4UXZF/7Sf/AL7ruPEkPnf2fbN5u/8A&#10;tGJF+1/cf5Pvo/8Adr3T5fm51KR5+mizv8RNPklutlrpfimC1aH7+/z7JET/ANmr89fiFbNpWqW8&#10;TL89nut2/wDAiWv0C8c3nk654U8VNOqafZ+KYLe+e3R4ki/deUjyq33tm1E3/wC2lfEX7QOjtpvx&#10;E12xZNnkX1wn/kV3/wDZ686t8R7uCloeaX6fadLvYGVd/wDDXHzaPAjpLE2yX/eruLZGuZ3VV37v&#10;vJ/frn9S0q8sLzb5DeVuZN/9yuY7Tn/i7prXNrpWrt/rfK+yzv8A7v3HrzfZsr6Ws/B8XjbwXqem&#10;Mzf2g0Tva/7DL86V83/PD95dj/xpUU5CkCfPTndU+XbVdP71Pd97fw1sSWHemeTvamp/eo3sjfe2&#10;UAS/cqVH+5uqvD+++9VlEXd81ACTIqLurvvDdhLptmljErJLcbJZ/wD2RK5fwrYQX+so1y3+hWq/&#10;aJ/9z+BK9d8H2DarrPmyxfJK29/9igs6DR7D+xNEib5UllV5azNB8+a91BomZ3isZXT/AHpXSJP/&#10;AEbVvW9SWa/vWZleK3Vbda6X4V+GG8Q36WsUTebqOo2tkr7fuLsdn/8AHnSiJnL3In6MfAHw83hX&#10;4aeCrFYlS4tdFlv5YfufPK6fP/6HXUeJJp0sNK+WOZV1iBFRG/gi+/8A+gVttbWyXWt+U0sNvZwW&#10;ulL5S7furv2J/wB/UqpZ6XBf2WmrHctNP/abzN5z73ib5/u12U5HiV4855F4q0GLVYvEFnbSq8Wv&#10;Wt5pqvt+87RebE/y/wCfv1+a+pTNNq3zLs3rv+f+Cv1Q8VaU3h66tGlnV0g1r7VEifwRMnzo6f8A&#10;fa/8Dr82fiL8PfEOieKr37TouoW0XnyotxcWrxI21/v72SoxHxcx04L4eU5LW7aK80OVWiXzXb7/&#10;APn/AIBXmv2OCFpUbd975E/vLXt9/wCFZ7nQdK+zRLNLdQNuht1Z3R1ldfn/AIf4IqwP+FJ+Jby/&#10;SD+zLlPl81XeJ/u/79cx6Z4Jc2GyV4vmfZVR7Cuu8W6DfaPr2pwXltKj2V19llfyvkRv4E3/AN7b&#10;XPu+x/moAx3tv4arzJvWtiaaJG+as+bc6fd+SqAz/s39xqdv2fLUz/8AAaY9AD027qsIi/3qqJ9+&#10;rEP39q/xtQB2fw9hsba/u7zUII5kVdkSTLv2f7af7VeofC6ziufFcuqyrvitVlumfb/Gqbv/AIhP&#10;+B15PpVgvlIq7q998K2H9j+H3RVVPtDJE/8At/cZ/wD0BKyLNV3nuYIrFVkmu5Zf3sUSu7t/H/6H&#10;X1t+zTpq6D4XuNTllXfdajBaxJt/55RO7/8Aj8tfHMOsT3Mv2aCedInl+ZPN+Rt3y/cr7u+Dmgrb&#10;eCPAi3nyaUkV1qU8W1t7vv3b/wDvtK6aPxHFi5ckTsvFWt2Nto0tnbSxzW/9p2txFfbmldl82L+P&#10;Z/sV5V8ddHfW9Z0qWCf50vtWt1RG/wBb59kjJ/6BXqF/4YabRri51WzttrfZUtUt/kdVV92903/N&#10;XFfEXTf+EV01NQii2aVp2rWst55Xz7YtmxJUf+7sd675R/dnj0pctc+BLaz+2XsMEXyXEsqxLv8A&#10;ub/4KzPFv2y2t4rmBdiSr5qpt+78/wA9b3i2zbR/Fut2cDbHt7qVIn/3XfZW18TtN/0PVbm1iZIp&#10;bqLV4E2/IkF1Ej/J/wAC+T/gFeUfQ8x4L4/s/OitNV/jdmt50f78TL9xP/Q/++K4xH/i3V6Xs/t6&#10;wvdPlbfcSr+6d/76/crzT7ku3Z89ERkv+/UVG+iqAl3/ADfNT9y1DDDvapkTZL8y/wDAHqQB3/u/&#10;PT/uNu2rNt/vrVj7TE8Sblg+X5d//wBhUL3MT79zb/8AcXZQA2Z9/wA3lKm9v4KheH5d3/jlPd4k&#10;+bdT0eJ13f8AoC0AavhWw33EuoMuyKyX5X/6at9z/wCLrYSwndrf+PzfnrqPGHg+f4e2+n+E7lov&#10;7Tt4kutR8lt+24lRG2b/APYXYn/AHql4Ss2mv0lVd6L87b6CzsprP+zfC7pu8l5YPubK6D4J2Cza&#10;z4Xg+X7ReaxaosP9796lcl4wvGe1itlZvl2I3/Afv12fwx02d/FHgSJYt7vfQbf95pUSoJl8J+jH&#10;wrmgs4Nbl1OWN75NWZ21O0g+SWJU+T5/73yO1WvEnjOx16z1WKzngfzYIrhXdnR32pK29E2fe3ol&#10;Zvw9ml0qyezgnaaKK+neWV2++sW9E/8AQK0tVe58Qo/mxfY/tEDvA8X31ZU+R/m/369elE+cryPi&#10;r9sOFbn4jRa8ttLCmqWsUrecux/NX5H/APQN/wDwOtX4A6rZ+M/hB4t+G8sqvrr+bqWk27r/AK1I&#10;kRnRP++Jf++63v2n7CLUvh9p98vzvZ3z28r7t3+5/wB9ps/74rwf4V+LW8AfEvwv4jWTZ9gvkeX/&#10;AK4S/upf/HHeuSXu1D2KX72geL+NtKl0HXnlVGSL/Wqj/wBxv/saz3s3TZ/c271/3K+kv2xvh7Bp&#10;XijVZbGJUSyvpYmRF/5ZS/v7f/gPzuv/AACvDbO2S88EW86sv2jTZfs8qfx+U3zo/wD33vX/AIGl&#10;YyjyyNoy5jmXhZ1qL7MvyfdrTdPl3bdj0yZPk27vkqDQyvs3zv8AL8lQzQ/7VXnTbVeb7nzUAZ00&#10;PzfL/wCOVB5P/AKuv5SJTPvr92qAalt+9q19m/hVt9PhSpUh+f71ADYYWRtyq2/+/WrYW3nXVvF/&#10;B99qZCnkxOu6ug8H6atzqMTMv3mqQO2vIf7N8OJEv8W3/wAe+d//AEBK0NBsFTw+nmysiPL82xaZ&#10;4n2zRWkX/Pdt+z+5/sf987KtvbMmiW+1vklZ/k/z/uUFH274ehW28A/BexVl3o7XGxG2OytE/wD4&#10;79+va5tSVLrT4PszPZS211bvvXf/AB/cf/vqvL/A1tbaO+lXM6s9xF4bgtVldXeL+D5P9753/wC+&#10;/wDvrvb+/wBQ0jWNKltlkT7K0tuz3a/O/wDnZXfTPFrfCfE/7ZmlLD8VU1WLds1Kxgl2bfuMqbdn&#10;/jlbH7NniGLVfhp4o8GTzql3BeRarpLu3/LVv4P+Bumz/trW7+2rpuzS/D+p7WR0urrT5fk/296f&#10;PXzr4MttR+3+VZyy2b3UWxZofv71+aJ/++0SuaXuSO6l79MtftG+AHs79NcgX/RLhUSX5f8AVM2/&#10;yn/9D/8AHK+d0Rk3q1foR4h0Gx+JfgiW2lngR7212N/06zsm9E/4A+9P9yJK+GvGfh678MX8ttqE&#10;DQ3EUvlMn3PmWiMjc5fZ89CI2+n7P7tO+/WgAif7VWYfv1CnyVYTbQc4/fVhPu/7bVUd/wDaqWGa&#10;rA8ydNn97ZT9lH+181H8FcR1jPv09/npiPtp9AAn+zQ6fJRQlADv+A0Ju/36bsq7psLTXH+wtAGn&#10;o9ts/h3vt/8AHq9y8VaVeeEvh9pPhpYGe7v2+23kqL/G38G//gFcf8JfDEWpa99puV/4l+nL9tnf&#10;/a/grQ1LxDLr3ia91X5tjt8u96xl75rEpQp5MDxbfn/ir3P9jyz3/F3TL6WBrmLS7WXUGRNn+xEn&#10;3v8ArrXimxponb7m7/gFfVf7GHhiJ7jWPEMtnvW1lstPihRvvSyvv37/APYRK6aEf3hx4uXLSPqq&#10;z1uDwxBpsup2d2lxK11cSzPtl2LF8v32f5v3r10dzrEWt+I/CsDbZrR5ZbhZof8AVSquz/4uvnL4&#10;u/FefSvi+9tc3MH9n28SW677yCL5PN3Pv3fN9+L/AGa9N8DXMF/Pp8+n3kVzpllp32qJ0ZdkW64d&#10;tm9Xf5dlvtr1Y++fPVY8kYm9428Pf8Jn8NPHelWfmzPdTypa7P4ni37P/RSf98V+fnxm1WfXvEP9&#10;qzss0t1BFL5qf8tfk+//AOOV+hqTXmvaRaXWmTy2Fp/aM/nw2/yS7P3vzon8X97/AHXr4C+OWm/2&#10;Pq72axbPsqrEibt/3d9ebifiPYwEvdPNNHv2sNUt59u/Yvyp/f21b8Z+LbGHUvNa2kh81d8TpL8i&#10;f+OViPNsiTequ+5fn3N8lV/H9s1zoen3n935GeuY9M3fAHjyKHWdvkLsf+CH/wCyryL4waJF4e+I&#10;OrLBA0On3kr3tqj/AN1n/wDit9dH4Js5b/xLb20EW+4uvktX3on+kfwJ8zou1/ufP/fr0D4/fC7V&#10;0+Fuj+Kr6KJLvTbprKeGJ3d4om/vvs27kb+47ffqPtAfNNN/i27qn2bF3UuxX+ba1bEEPkvUyQ7/&#10;AOL56cifP9356m2bPmoAckOxKb9z5ql+58rNvq3omm/23q0Vp/yy+/K/9yJfv0Adl4M0q28jTLa8&#10;+T7VL9qun+f7v/LJP++fn/4HXv3hi80WzdGg0O2m+1XXlRPcXU6Iqf7iujf+P15JpsK390jKvzv8&#10;7f7CLXW6xefY7C4aLzUls4PstrsX5PNl+R3/AO/Xm/8AjlQWYuqvFeajLPFEtnaXF1LLFEjO6KjP&#10;8ifN81fWH7JHhK5ude8Hr+6+zteXGpSoi/PvX90n/oqvkHStSnsNZt7xm2JYSpcLvXfs/wDZa/RP&#10;9mdUsPG/ijxLefaU0/RPDtrt+3bfNTfF57u+xFVm+/8Acq6Zy15e6e5XOsRJA/2loobe61Ge6dLj&#10;+JVl8pPk/wC2VWfAb32peVLPPH5X2zfA0LM6bfK/ufwff/vtXCeJLlUi0+WVl82y0yJJ7h/kdm8r&#10;zX/3fv13vwfvIL/wvpk9m0U1u7yvE8Tb96qiJW3MY+y93mLs3hizutZvbyWS5ubpbze29fkidUTZ&#10;s+SvItbv/FF/q97pWtaZoH9iPPK8ssV1PLM7K+9P3TRIq/Ps/javbtBkk1U3slteJDvl+ZPvzRbf&#10;l+ZP4al/4QnSLOd7ye2+3yr957j56JSLp0zyKw0dbzQ4orG2kme3um/0e3VkR4mT/Z/20qvZ+Bpd&#10;egSe8VbO0SCV18n53ban/wBnXtty6w2rz7VTYrusX8C15/4Dhnv9NezlVke3gv7XzX/gZtn/AMRW&#10;J0xifJ/7Y3wos9Y+C2sQaVZ+Td2Srq6v5Tb7iWJPn+b7v+q3pX5hTXO/+LfX7oeJ9HXW7BLOfd9i&#10;lg3tEn8e379fiZ8VPBN58NPiN4j8L3kWyXTr6WJX/vxb/wB0/wDwNdlAzmvvv81H+63yVDUz/J/F&#10;VAQunz/epv8AsU56rvQA9PkrY0GzaZ3nb7ifIlY8KNcypFF/rWbYteoaD4YaaDyI9qfZ4t7/AO3T&#10;kBb8GaU2pavbwfwbvNl/3Fr3C/8AKhsrS2+X91E0rf7zf/YolcD8PdN8myu7rb/pF0yWsH/s9d3q&#10;tzFNLcSxL+6f54v9zfsT/wAdSsSokPh7R2udRhVfn3tvX/2Sv0es9NWwS3tklktrWw0JotifPtbZ&#10;8mxP+B7q+F/g/o7X/i3TPN+RPt0CM/8AcRf3sr/8ASKvt1Ptk0utwQL50t5LEkqeb/x726pFEif7&#10;Lb0/9Druwx5WN9+UYmtrc0F/ozvFEttLBOiNdzL97/YTd/FXOeMLaK80bxRBqa7E1K1tbe6tEb5I&#10;p2Tyn2bvvff3b/8AYrb1i28nRtMntmgvEe6if7PNKm/5vm3pWJ45sPk8QXNszPcSwQavF8u/f5SJ&#10;5qf722u37J48vcqn59fE7RJfCvxBvdPnl864iiidnT7jM0SO/wD7PXa3ln/wm3wo8GausX723a68&#10;HXz/AO0v+lWj/wDj+yof2sdKg0r4yanFbbUiliilXYqJ8rJv/wCA/M9P+Cd+t/8ACX4q6NLuf7LB&#10;Z+IrN/7txBKm9/8AvhEWvN+1yn0n2YyPnK2028m8QpYwKqXDzuipu2f8ArmviF4Yl8PalaXjLst9&#10;Ui+1RbP4H3ukqf8AAHR69C+Itt/ZXi1L6x/cxSy/a7V/7n8aVX8baPrXiT4aRavqFm0P2Jn1K1m2&#10;/JcWrP5Uuz+7sbZ8lY83Ibni9Ppju3z0/wCaqIHpMyN8tQu8rvQ77aN9BYb22/7FHnbP4qPvpTfm&#10;oAHm+Sul+HUKvryanOqvZaNtvWR/uOyv+6T/AIG//oFcvs3/AMVd3o9n/Zuh29sy7HutmoXX+0mz&#10;90n/AHxvb/gdSBpa9qs+valcXly2+7vJfNld667wxttoPN2qm7+CuJhs5XdGZW3z/wDjqV2dtCyf&#10;7kUX8H96gs9F1LSorbw/ZT33hD7ellA8s9xLKm9Nz+aj7FlRvueb9/8A2K9W/Zj03Stb+L3hqxjs&#10;/J/06K9tUeBbjZbxJK/lbmf5fneL5/m+5XyJNbT3N07Kzfe2fdr7T/Y80Frn4yWkvm7PsunS/Pt+&#10;788W/wD9noj8ZnV9ykfUHhK8W5sE+zQLcvLfXt013/A8WyXYm/8A4B9z+7RqV/qdzqlku1XeXz4l&#10;SFliR9vlNsqX4dQxWfw78L6fbLsSWCV5X3fd3W8uxN9aHiSzls7/AMNfZm2S7rpIk3ebub7PvTdu&#10;/wByvVpfynzdX7J4T8Y7ODWPhF4la8aeG9t2aKeF4F+9BLsif7/8a/x/+OV8UI8TxbW+59xq/Q3x&#10;to8/ifwN8QLOWz8m9gllfyv+usUUuz/Z+Z6/OxHVN6r/AHq48THkkexgpc1M+hvGaN4/8OPFqETQ&#10;623hbTbiV3/5fVVNvmp/e+4j/wC89fLPhtINK8SvZ6mzJp96rWt1s/h3fx/8AfY1fR2g/E7Q9V8F&#10;+DNFvvNTxLZP/Z9nfbfkit9+zZL/ALP+q/79V4z8YPB/9ieJrhYvnin/AHsT/wCf99KipynTE88v&#10;7a5026ls7lWS4t22Sp/t1Qd/m+Za6XxU66lb2Wqrt3zxfZ7r/rqv8f8AwNNn/fFc55P+7WJoRO6/&#10;eXd/wOopn875fl2VK6bv4qi8n5PvbKoCu8O/71Sw2y/7VPSH+9UqQ7GoAEtlRPu/xVp6bYLcs8u3&#10;5Iv4Kop8m+uj0q8is7JNy7/N+86fwUAdBoPwr1PXv7H2eRDaajK0S3G5JXT/AG/K37v/AGX/AG69&#10;Lh+C0HhjS72efV55pbCD/SorTTnf7OzO6pvdpU+V/k+dN23enyV5o/idppftNi13bWnlbNlxL88S&#10;bER/+Av/AHP7tdLptzc3kturXksyOu+XfLv3otZFmnqXhWe51LT1XU9L3uu/57zZW3r1g2m3ujwM&#10;1pebFV/3Lb0/4HXDaq7TeMLRf7vyV2N5DPNf29tEvzrEiKn95moJmfZvwx1WXWNBuLx9Q85bi6e4&#10;WFINn2NVii+RX/i+evW/FWqtbJ5ESrNL/aKv5srfwM+z+GuE8JaOulO/hyxlkT+xtOtfPu938bRJ&#10;8iV3vi22traw1iX9/cyrKtx935E27G+/XpUjwqvwnhn7YdhFrfwv1iePy0eyvrPUFRPufNF5T/8A&#10;j1fGGj/bL+6/cahc2z2+x4vsn3/+AfxV+hHxd0G21vwlremWcTbL/RZdyOv/ADwffv8A/H6/Nl3a&#10;zvd0UrI8TfK6Nsesa8feOzCS5on0B4M17+xNXuLZraK5luokdkuP4vn+eX/x/wDg+7WF+0t4Js9b&#10;lvbyCzWF7hU2/wC02z79edab8SNRs723aX/TJU+RX2fO6/xp/wADWvqLTdK0j4qfDm40yKVpkns0&#10;1DSZnX51+TY6f9/d67P9+uaJ3yPzddGhd1Zdjr8mynb66v4kaC2la28+3YkrbG/66r9+uP8A71dM&#10;ZEkv/AqmR6ro9So9MzlEl+WhNqfxbPl+Wm+dVd5vnqzM4GirH2b/AGam+xt/driOso/NRWh9g+5u&#10;pv2Pf92gCoiM/wB1af8Ac/hqx9jZPm2/PUr2bPE7StQBU2M9dRo+m7ItrLsf77Vm6Vpu+fey/wCq&#10;+7/tvXoGg6I15e6fZwNv83ajb1+5/fqJSLOqtnbwl8NHVW2Xust/459ysezs/sFlbxMqvL9/ZWtr&#10;bpf63u2f6JZL5UCfwKqp/l6ovue4iVd29m+WsYmo+Z2hliglgXzWX5nSvuD9l1E8K/CXQr6f7l1d&#10;X+v3n99oIE+yxf8Ajzv/AN8V8VQ2cs2oy/LvRV/75r768MaJF4S+GmqxN++l07QLLT9lw2/ymlTz&#10;X2J/D/rUrvo/zHlY37MT5v8AHN/c69431PxCvnpdp87Sxb96N/t/3a+tv2ZppdetbS8u2luftFjY&#10;Rb7ht7v8l6+/7if89a+GdY1X7Sl3eNtmeWVn2bvn/v8A/fNffH7LVh9j8OaYu3Yi2tqmz+7t0+1/&#10;+OvW1GRy42PuRO2RHS2SVJ5YZXvon/c/f/1Uqf8AfP3a+FP2q4YP+Fg+IJ7NlmtPP8pX/wBtfkf/&#10;AMe319wW1tBqujfbmgV7iz1NfKf+NX+zo9fHX7Yz2t58UPEDQNvi8iBP+BrvT/2SoxPwk4D4j5Uf&#10;57J/l/269T8NzeHL/wCHP2HWoIPNilb988DO/wAzp8+9f9h2/wDHNlef2EK+fFFIzJD5qIz7v4N9&#10;dx4Y8NtrFrrulQQbLuyneL7Pu/hV3g++33v+WX+/vrjiexIo+FYdFe9uLnTIIEdV+0RfZ1dPsrf3&#10;Pm2NuTZv3/d/8frrrCHxR8ZtN1XSFna/0fUbOW3ZEZYooG/gfZ8m750T+9XI+FfDF9omm3fmwNC7&#10;/L5ybHT5vufOtdh8DZrmw8X6fbaRB9s129V4okuJXiiiff8AJvdf4XqSz4yudNubC6ls54mS4iZ4&#10;pU/uMtRfZfevff2sfhXfeAPi1dz3PkPFrkX9of6OuyJZfuyon/Av/Q68aSzT51ZfkqojMTyWSpdj&#10;Ov8Aceth7D7M33fvfwU3ydifdqyDM+5/FXofgPQZ5rW0iVN97rLfL/0ytV/j/wB123/98VymlaI2&#10;t6taaevyPO2zen8Kfxv/AN8b69V0rSrm2l/tC2aW2hfZFaojbHSBfkRKiQHZ+GPB8FtfvBc6vp9n&#10;Lbs0s/mrK77V/wBhUf5f9/bWJ4ts2sGsraC8a5tJYk1Cd9uz97L9xNn+xEkT/wDA3rptE0FtS8NX&#10;d5O3kvrN0tksv8flf8tX3/7iP/33XE+J9SXVdZu7mzXybJ5XeCLylTZF/B8i/Lu27KgspeHraXxD&#10;qlvYr9+9uorJd/8AtPtr9KvhXoMs3wn8az6ZeNef29qNxa2tx/ei81LVP+A7d9fn18K7DyfEOn3j&#10;Lv8AsrS3v++6o7J/48iV+oHwo0eLw38Mvh1pU+77RPLFLs/v7Ue4d66aZxVvsxOK+JfiF7z4jXGh&#10;2y70v0uml2Ns8qJX/wDiInr2L4Qac1r4X0e2WPybfyrr5N2/5d6qnzV8u+HvE7a38WvEFzLqCpp8&#10;VnsZHlRInf513/7f33r6d+FF5Yw6NpUFteQukWmear+arJ80r/PURj73MXUqfZH+Ek1Oz8Q63tuW&#10;ud07bov7i/wP/n+5XdzeVcxIzMqfMm75q+adZ+ONr4G+JFpfLfW02lI7WurJbusuxZZX+f5P4k+R&#10;v9x6+lXv4PK2qsWz7+9PuVcgpyM3xDN9m0i4/cNNuV/nh/v1xXgCaSHSdYZlk/4+mRURfn+ZE316&#10;FefZrm3t4G8uZHV9z1n3N4lmt7Jff6Bplqu/7ddzqkTf3/m/hrE6YnBarpraVZWkUSypb2H7pfOb&#10;f8n+/X5pf8FHfhdPo/jnRPHVtAz6Vq0H9n3Vwn3Euovuf99xf+gPX2r8eP22Phz4A0uWLRWbxnrE&#10;8TIqWLbLT/fe4/8AiN1fml+0J8Y/Fnx71F9V16Vfs9grS2emWi7LezT+PYn97/bf5vkoGeIzIr/d&#10;+Sokp7/d+WofuVqQD/fqJ4fl+arD/P8ALv8AkqJ4WdkVfndvu/NQBu+A7D7Tq73P3PK+7/t17rpW&#10;m/YLD5v9bL87PXK/CXwl8n2l1/dRfI3+01elPZrNKkS/8CqSyKGaDTdU0zTF+5ZQNez7P9r/APbS&#10;tC/RXfbBuSLdsi/3FrE8K2ceq3/iPU5fniSdLdX/ANlU+f8A8f2V22lWDXlxEu35/wD2esQPbf2e&#10;PCXneNfDkTRfuttxdS/L/e/dJ/46r19W+Hr+L7BcTsqwvdXiS77hdj/NcPLs/wBn79eG/A2FofFu&#10;tsrL9k0axiSX5fvMqSs//or/AMfr0DxnqUum+EtHW+b97debK29v7tr/APFRPXpUf4Z4eJ/jHVf2&#10;lBc6NpliuoRPcbrfdbptff8Auqyv7Nls9S+zK2zfYxNYpLt+55UreV/tL8rrsrivhLMusapaXMTL&#10;5UV5sZ0VE+7byv8A+z1q+P8AxJ9m8ZeH4J5VhRbOC9i3/wCyj7//AEPdXox91HjyjKUzxX4/eBvD&#10;n/C4v7T8USwJZX+i2rwQzXSWu2WK4iifY7XESs32fe/3/wCD7j1wnwZm8J+FfE13At5ptzpl/plx&#10;pDX39o+a+otLE+9JbdnRkVJUR0f918uz5/nrqP2utKl8c/Dfw7q+2CwuNL3RS75fk2yo8qfP/t/w&#10;/wC38v8Acr508JeBry8luJdVa+0d/sr3UE1xYt5TqqOzvLKzptX5ETf8zbnT5K8ip7sz6fDe/SPY&#10;Pid8N/A8OqQ+eltNo8sEWoWdw941u7fatjRReU0qfukSXdv3rt2fO9cVc3+mWdx4f8L6ffafqXgz&#10;ZLbskN15txE0qbbhPv8A3X+8td7qXgaDVfgjqdnFq/8AbEvhzzUtbjajpcW8SSyuibZX27E3oif7&#10;CfJXCeDPhi3g/wAP3GuS3ltfy/6OktvYs7OsUuxvn3In9+Ksa50xPk/xV4bufB/iPU9Dvv8Aj7sJ&#10;3t2f+9t+4/8AwNKytif3Wr6I/ar8JRW114X8X2MS/YtXsfsk8qNvR7iL+P8A3tmz/vivn9Ifn/26&#10;IhIi2Ufx1a8j/Zpvkf7NUMr7KNnzfdq0ifPT9iv91qADTbBby/iSfd9n3b5f92vQHsJ9S8qX5Ue9&#10;ZpW2fwxLWF4b0f7Ynzf8tW/8cr0KHTfscSLtZJZ2TcifwJUyLKuj6VPNqnm+V8n3FTbXUX9mthbo&#10;qr87/P8A7tXdE0qKwZIt2+Xb8z/7bfwf981U16bzryVl/gXZUAc1pVs02r2i7fvTpu/77r7q/Y/s&#10;1ttX8Uartb/RdM3/ACL/ALbt/wC0q+NfCtms2rxfL88S799fbH7NNs2lfDf4l6h8ybLGVN/8G9bd&#10;22f+Raul8Ry4n+Ee8eHkl03wB4S+Vn/0NPNf7n/MPl/+wqvqryzL4UuWaJ/N1OVN+5n2f6PLXnXx&#10;s+Iup+DJbLR7b9zFa2flK6f7Vu8Tv/4//wCOVofBDXrnUvhP4UnnlaaVdd2Sv/H82/8A+Lr0oy97&#10;lPHqUv3fMVLnxU1n8YvG2h3jQI9+tu9q/m/I8rWqLs/3X2f8Br4B8f6D/wAIr461vSmVkS3upUX/&#10;AHd/yV9B/tUa3qfgn4+6hPZ3nk3Etnavv8hH+TykX+JPmryL406rL4qtfCXi9oIIbvV9OeK+8mJE&#10;SW6tZXid9i/31SJ6468uc9LCR5CppXh6z+ItrqtzBbRaPqGkQW8sVjpMH/H0nztLL+9f7ybP76/f&#10;ru/G3gCLxP8ADHSr6z1C2murXam+ZXTz0b7j7/4WffF8n+2nz18+/wBpfZn83yon8r59kyb0b/fr&#10;9Cvh78N/CusaD5Vnpi2EN5Bb6kv9mSy26fMiP9xXRfk/9krmPQPz68Q6O2j3+oaLPudLhv3Tuuz9&#10;799H/wCB/wDs9cTs+f8Air3743+BpfDfjzVdDuZZ5kT57G4m+/tb5k+evDL91S6ZvlTd95P9uriQ&#10;VNlNdP8AvurCOu75aru+9925t9UAyhHb7tMR/n/ip6fIz7m+SpAu2ds15OkSr93566a20re/leUu&#10;9/7lZ+g23yeb/fauihm2RSys3z7floAme2/02KKJfkXa9dRpVt9me4lVfnrovBOm+Dv7Ginvpba8&#10;1V4klbfPcJuVk3P935VlSXYif7O9n31Y8SP4atrh/s21NMeJHifTNzv/ALkvm/xJ93enytUCieda&#10;a7XnjDd/enRK9g8K6bLrfj/T40XfF9vt0Z/7iq6V554Yh8OXPiO3liudZ3+fv/ewRf8Axdex/CKa&#10;JPG+jwbGmia+83+58q73q4in8B9keFfsepa949ltFn+1+aiM8zps2raxfcTZ/druPElstzomsLuV&#10;HltZXiT+/wDuq4TwfprWd/4tnlZYXlld2TdsTc0SJ/7JXcaa8Gpa9qdtI3+qs4vK2/7UVd/wHjfH&#10;E4rxhfy2F/4P8qJZnv8AzbWVN2zeksX3Ef8AvfItfn58UfhXL4bv4ryzl+06Vet8rzQPbvA7Ju8p&#10;93+w6fP/AL6/wV+jHirw82sWHh9G1BrP7nlXCIu+J/8Agf8A+1X57/Gbxz4h0Hx/rsEtzFeafe+U&#10;8tpMvyfL9x0T+Fk+5vqK/vnRhPckeZX9nc+G9U0/UJYF/dXX2iL/AG3ifds2V9MfDfXrbw8llBB/&#10;x72V48USJ8nm2sqJLF/33E8X/j9fL+q+OZ9Vsns54PnRkeJ9n3Er1XwZqX/FK6JctL8ksX2Xen8U&#10;sTu1u/8A3w8sX/AK5fsnoGL+1F4Ja21nULm2Xfb3Wy6V9v32/vpXzJv+evvLx/bf8Jn4GS+WKWa4&#10;sIPNbZ9zyl+/vr4l8baV/YOtyqqslvP+9irSMhSMffR9q9qqPc76anyVoYFpKKaj090+T5aAMR9m&#10;z5vv07eqb1Zv+B1lfbF/v76Ptn+7XKdxq/Lv+9Uz3Ku/zNWF9vbZt3VH9oegXKbzzKn3Wo+2Kn+3&#10;WF9pZ61fCVhLrGqbdu9IvnagZ2GiWEXlI38f3Nn+3XpHhvZ4bt7u+ZovtqRbIk+f5Xb5P++q5ryY&#10;tBiTb/rUp0Oq3aXSbZWTYnmy7G2b/wDYrjlLmNYmnNDPDaos+7e/ztvX+L/9j/2eiw8p9bhWVl2R&#10;LvZKx7zXp5pfNeVvkX5d/wDHWfpszPBqd415/pD7Yok/9Dqogep/C7R5fFvjnQtKg+f+1NTt7f8A&#10;3Nzpv/8AHK+6PiRcrD8IPEGp+U2/VNTurpX3KiJEu+KL738P7q3/AO+6+XP2S/h1rSa5ZeM7mBk8&#10;OWdreXq3aSr+6liTYm9P4fnf5f71e5/tM6Veab8PPD+mWc++X5bX7Ciu9xLu+d32L/D/AKP/AOP1&#10;6FP3KR49f38TGJ8iarfwTP5UCtvaJYvJ3Jv31+lvwWs/sdvLEreSkV9dRbP9mKVIvk/8B6/PrwH4&#10;P8Q+JPF+mafZrcol1fRPdW6TrF8m9Pv7n+b5K/RXwZo9ynheVlnVLhb66uG/e/63zZZZXRP++6ul&#10;8JGL96XKYvgC/wD7e8NaxPbXKvbz3ztFs/g2xeVv/wC+kevmT9sn998V9T8q2X5tOi/dPE6fdeX5&#10;02vXtfwiSXTbPULxYI98uuomz7/lff8Av/3mrw/9pz7ZrHxG8QTvEyPZqtu77tn+1/7PRifhDCR/&#10;eHyzeQwJZPtn33Ctv2I1et6xf3Og/FPW76KCNItZ0y1121R4v3Vws9vFK/8A5F3/APfFeaaxZ3lz&#10;L+6ttibdmxF/2K9T8QpJf/D74Na80Hzpp17oV15y7Hb7Ldfuk/vfclrjielI5/W/HOp3l+886wPL&#10;KqO1xtfe3z7v7+1fv7PkTb/sVLonjO+03xBp+qxfZoXSVHZ4bWKJ/l/3Ure1K88IXixS6g1tD+9l&#10;uJXis3ieX5/3UWxU+X5Plf8Ag/i3u6Vj6b4bazZLmCJrzY29bR9mx03/AMD7/m+T/gVRKRoeq/tz&#10;+EoPGfwd0zxVAypcWEsV7E+7Y8sTJtlT/gG9P++K+BH8r+8r190eEr/w9qt1e2PiaCRImgfT4PtE&#10;Uru+77+z+Hb8lfCvirRLnwf4l1PQ7lv9IsJ3t9/95V+4/wD3xRGXOA75d+7d89TI6un/AKHWOl5s&#10;b71WNPe51W8t9PsYmmvbqVIok/vu1XID1X4V+CZ9bsru8iX/AEi8l/s+B/7sX3pX/wDZP++69Y8T&#10;6DoOj39pplmsmpRL8krxT7Pn2J8ifJ93/O+tDwlo7+GLCKzsYlmt7Cz8r7Q7bNi/Pvd/99t71S8K&#10;6VBr3iOK51DVdPs4bX52tE82WX/b+6m3dt/gd1rGMijpfEmt2OlaRfQQaLY21ppFitvEiNLK/mzp&#10;8/3ndfkiR1+5/HXgTpF9nlbds/g2f3q9A8eeOdP1LSHsdPa5/wBKna6ur6WJYvP2u+xNiu/y/wDx&#10;H3K8shuZ5p0Xa3zN9yrDlPaPghoK6x4gig+/byqtuzo3/PV//id9fevxI1uXR7q7kiilT+y/CV7L&#10;Bbyy/caV4oIv91tvm189fsMfCyXxbBL4ilaOG30nWIv9H+bzZ3S3Zk/3drPXuH7QN4l5pfjuJbFZ&#10;pbi60vQN8Mrb/ufaH/74310x+E82pH96fJXiHXtO0HRksZdP/tjffb2e4iRE8qJNmz+P+N9yf7Sf&#10;3Plr61+F1/pGlaN4cinsYvJfw3ZOszqqJbpsdk3/AMK/P/t18s/tGfDVvDnxG1XSLS7ju7eziiVZ&#10;VXyknlb53T+Pb9+vqiwsHsPAPiiKe0877F4b06yVLdvkTyrWVt//AI//APtVdMjE/FE+DX8eXng/&#10;4g6hfQL9pt3lR5bSZd6Pu+//AOhvX2rrH7T+i/AS10fQ/EOlXuq6emjwXVnd6dKruqNvXynSV/8A&#10;Y+/vr4lv/D2oax4o1XbYzukq/f8AuV3Xx+0S+1vwV8PNQuYJPtf9gfZ7r5f7tw7p/wCh1Epe6dMY&#10;8tSJ6B4z/wCClPiPWG+x+EPDVj4etH+7cam32q4b/gHyKv8A49XH3Pxd1f8AaB8K+K7PxHfT3+p2&#10;sDXFi7tsi2q/z/Iuxd3z/wByvnLUtEvIZYvKtp3dV+XZFXovw9hg0HxMnkeb/Z9w8SebNF/DLEm/&#10;/wAf31FORtKJw9tZxarpstnOq70ber7vu7qx/szaJa3dt9jV5bpZUlmf7nlfJs2f+P8A/fddnc6O&#10;2j+I72zl+5FK8TbP4qLzTW1uy+x/cuIv9Un3PkrmlIuJ8z3Ng0MrxN/DVKa22fxV6L4k0H7NKk+3&#10;5J9yL838a1zk1h/0yrpiM5d/krb8H6JLqVxNfeVvit/kX/af/wDZp9zpu/5VXe/9z+/XtHgDwlBp&#10;SW8FzOsMVnF5sv8A01l+8/8A8R/wCiQFq8uV8H6TpWmQL5Mqf6Rdb/7zV1d5NBo+g6hqEv3Fg3r/&#10;ALTtXLzWzeJ/FG6SJf3vztv/AIFrQ+LrvZ6Xpmhxf8t13sn+w1REg2PDej3lt4P8NQMv2b+2YkuE&#10;lf7mxpX3v/n+5Xe/D3TZLnxbZRbmmiWdpd/302L83/xFcb4G+Kljf2GieGfE8ttpsOjL5VnqLwfI&#10;y/3Jdvzf7j/+g17kk2n+DNG1PVdKtpbm3XTpZW1BG3xf3E2bfu/Ps+/UlHpvwET7T8OfiL4hiVn+&#10;3zz2Vq6P9/ciWsVcb8dfiWs3iCLRYNsyWVm6M/2VHffKj/x7/wDb3/c/77r0X4M20/h79nPwPArR&#10;Qy6jeQXs/wAu93VpfNTYlfO/iqbzvHmt6h9plsLh5f3X99UVEXZ/45XqR+E8Tm56vMezfs03Nzc+&#10;Dbi5nZoXl12VN+1Iv+XVPk+Wj48PfW3j7wF9jtpPtH2FVaLav3P4/n+789S/s9or+DdQ8p2RF13f&#10;+5+T5vKRa4T9tTx1rPgfxR4PezWO2urKxWffEnmxMrP8n3//AB5a6ZS5KZx0489aRY+Pejz3nwH8&#10;QTyzt5VnFBbrb+RseLbL/Hufc33Hry/9j/4Oah8WtJ8YahbeM7nw99nngtbq3tLNbh7pW+be+5/u&#10;7k/76ru7/wAZxfEj9lrxXdr5VtqsSpLdIju+zdKm+J9/+zLuX52/8ceuH/4J4/EvTPA3xG8S6Hq+&#10;r2mlWmrWKPBLfTrFE0sT/c3t8u7a7/8AfFefW+I9XDc0KfKfUvhv9kifTftDT/EbW9StLrTP7Nli&#10;lgVEeL/vv/brnX/Yk0NIn02fxt4pS3l2IqJLB5XyoiJvTyvmVNifJ8tfQVn8TvCUNhLO3jHw79ni&#10;ZVlm/tiDZFu+4jvv+X7r/wDfFY+vfGDwBbRLLeeM/DsMW3erpqMT/wDoL1lM6uY/Pd/A2teLfhL4&#10;r8C31mr3emtLe2M2751uoJdrxf8AA9jr/wADr4/3/wCx/wDYV916r8S9KsP2j/EFz4c1O2v/AA/d&#10;an9tgu/IZ03NEnm7E/u7t9fLX7Q/gn/hCfi1rdtBF5Nlft/atmm3anlT/NsT/cfetYxOg88hdvnq&#10;WF1/j3VEifNu21Kn36skm2I7/wAVOhtmuZ0gVfndti09IV+et3wlprXN08/lfO7fZ4v99vvv/wB8&#10;/wDodEpAdt4S8PL9iSfbvVP/AED+CuivIWs5083/AFv32/2VrQhSLRNGT5djp91ErF0qzl1KWVpd&#10;zvO2ysYy5yzorPbDpdveSsqS3UrS/wDAV+5WPeW1zDo17qaqv2SKdLdn3fxNvdE2f7qPWt4zv1Tx&#10;DFp9sqw29rAsWysRLy5/suWz8+RLeWVHli/gdl+4/wD4+9WBseBtNeZnn3ff+7vZEr7d+Amm7P2d&#10;fGcv8d5dXUSv/wAASL/2Svj3RLNbaK0i2/I2z5/ufJX278K7D7H+zr4PWWfybe/vopW2P/rfNunl&#10;+b/gC1dH4jixfwnn/wAe7m28T+IL2Sz8r+0ItyIkS7/mbfsT5a634G232b4QaY3lMn/E/tfNh3fx&#10;+aiP/wCPPXzlZ6PrniGwu9Vggk8pP3sqeaqebu/2N/zffr3X4XPqGlfAe9b7G2+31+1ll+4mz97a&#10;/wAFdNOXNUObER5aBwv7bfhi8m+J2mX0GlXN4jaSqNLbxO/zq7r/AApXhOq6PPc/BOJZ7aW2l0vx&#10;FL89wuz5Lq3T+9/t27163+3JcwJ480qeBZYf9FTzUeJkfe29/wCKvNPCqS634K8e6C1zLNcf2da6&#10;vZwy/PvaC42v/wCOSvUVPiNqH8OJxXgbwfpHifRvGC30qw6hZadFe2M3mum3bL/pCbP4v3T7v+AV&#10;9a+ANN8VeA4vh/p9j4h028stIlutA1ZJYGTciy+bE6L/ANcrhP4/upur5C0G/wBFs7PULHWrGV/N&#10;/e2t9b/PLbyr/A6b9rRP/F/d/wC+66v4aeMLybw/4o0H7dc23mwJqVm/mv8ALcRfI6f8Dt5ZU/7Z&#10;JXMdkj139ofwN4j8Z+JbSdrbTXuLL/QvNtPNi81d7+U77vlX5t6/f3b/APvqvkL4haJLo+oyrtZN&#10;7O7I/wB9X+46P/wOvqrxP8SNV8SaGk+oNFfvFBF87rsfcv8Ay13rs+b568l+LVhbeKoLjVdPsVs3&#10;l/etbpLvRZV/1uz/AGX+/QM8BeZn+XbTf3rp/wCzpRc7kldW++tQ79i//F1YB9/+Le9W7BGuZ4YF&#10;b77bN9UofN37n/8AQa3fDFt/pDzqvz/cWgD0jw3DbJapAv8AAu9t/wAlYWpTLc3nlQfJFuqG5S5h&#10;t7hm+Tf/AH6m8MWcX9r6fPeRNc28U8Ustun/AC1iV97p/wB8VAHS6VYfZrJ9zfP9z/P+f4Kl1WZY&#10;dO8qJt+xa9Tf4qRfZbJorG5dIJ4pW82dN88UToyb/k+9v/uP92vNNb8YLsuLmXT9N1K7upWlaa7i&#10;+ff/AMBdKCyl8OoW/ttGdtiRKzt/sfJX0x+zroi3/wARtEnlZfKRpZf9v/VPXg/gbXra8uLueXQd&#10;Ihd4vK2W8UqbXbf/ALde2/s8W3nfFfTIl270glRUdtibvkT/ANnq4/GYVP4Uj6ev/HOmWF/4j0Oz&#10;uY5tburz5bf7m7an9/8A4BWl8K9YubzxHaT+RO/2rTovNeZvu7fl/wDZK86+JGsLDqWsNfXjWCWF&#10;5LcNcSyyxeev3ET/AJ5N9z+/urT+EvxRs7nxvpmn20v+jy2d1EzzLs27ZXaL7/8Asuld55UfgPR/&#10;EOsNpvhW3llVZpUnlSJN2xN/zp8332/8dr46/aN+BuveJNeTXtI0+D7PdQfaJ0e8iRINz/J88uxf&#10;vPs/4BX1X421i6s/hp4wvrPyH1DSbq4ltd+x0+X50+SvhrTf2kLyzuNP8/Q7SHT7V3RreK8uk3pK&#10;/wA/35X+X7/yPuWoqfyl4aP2jx/XvCuoaJqkumahZtYanBL5UsMy/OrVteG9bl03RpbHzW3xXSXU&#10;X+w6/wAf/odTfFfUtPufHWptpWh/8I9FFO8Util08sXmq7pvi3IjKr/3KzPD2sW39vWkuoQLc2jo&#10;0Uv+4ybP++krlPTPoP4ReKl1W6+zKv8Aol1vt/Jf5/llTZsr53+N/wAPbzw9rOp2M6M76XdNF86/&#10;P5X8D12HgbVZdH1m3glVkR/kavQvj8k+q+F7LxtEv2+W3T+zdRR/44mT5Hf/AMfqYyKlE+KnhX+6&#10;tMeFd39yr1zbfv5dvyRbvlqv9mZPm/grbmI5Sv8AZv8Aap3y0/Zv+7THRq0I5ThdlOSn0fLXKdgz&#10;ZTdlO309KAIk3fwrvr6i+FfwHvLPSIlvmi027b97O9wvz/7iV4b8K9KXW/iT4csZf+PdrpJW/wBr&#10;b8//ALJX3xYXMqwJBL5dzb/ww3ESypXlY2vKHuxOmnT5zzlPgJ4ZhTzdS8WNvT59kVr/APZ0+8+D&#10;/gXSrVIm1DV5riX962yJU/3P8/7deoabo+g3+pJ9u0yOFF+f91Kyb3/9Bqpf6JpmpXUty7XqSytv&#10;+8r/APsleV7eX2pHTyHjV/4G8L2zeVbWd7N/12lq3pXhixhV1s7Fofv7n+5/6DXos3hKxeXct9On&#10;+/ElXbPwxEivtvFf/firaOJMfZnd/szeD/s2ia6rW3yapfWGmqn3Edl33D/x/wCwldB8crnzvFbx&#10;ahE15LEqIv2fam3aiL/vff31t/s6w7Ly9a8aB9H0iKXUmd/77In/ALJE9eeeJNb/AOEq8Qy6r+6t&#10;opfuwu2/73z/AH69iWLjGlE8r6tKVXnN3wHpWkaP430qfT7a2s4muopWSKBdnypvf/0CvoPwq7Wf&#10;w2spf3SahFarcb3+/wDvU+fb/tfPXzP4DddN8WvqdzeRw29nZ3UrP9z5/KdUT/vp0r1jxD8XdDh8&#10;EaTpWh3KzbIv3/zNbvFKqJs+TYm7+P8A74ranjKXsyKmGlOXumV8H3udKsJdP1CdUSfU5bjzn+RF&#10;l82X5/8A7CvPP2h/BN5beP8AxHLLK2+8aK4ifd/DsRf/AGSsJLbzvtcv9rzwu/zrsWuq8eeLf+Ew&#10;fT2uUiTyrVYpXRX/AHu1Nvz1zVcbGcTalhJUpcx89Q+HpbZ/mVZnT+/XrHhKz1PxV8Mv7KttOjvI&#10;tB1r+1bp3X/j3ga3+d//ABx6zJvDdin/AC3n/wBxPkrT0eb+xILuKxnu089USVPNXY3+/wDJ/c31&#10;wU8XGPxHfKhKfwnOalo8ulXF6s/h62eWKX97v+/v37H/AI/9ysqz1LwreRJZ33heC2RW374ZZdiP&#10;/f2b69Qv9S0+/s4l+wr9oTf88zs6In9z79Y6XLQvutkgs/8Ar3gVH/772Vz1cTEunSOfs/h7oeq6&#10;N5+maVd6bcffl2PL9n3f8Cr5h/bA0eLTfiDpmrqyu+o2KpO8P3PtEXyf+gOlfY2+WbfLczyzJ/fl&#10;bfXx5+2lfrDq/hfTN6/aEglum/2UZ9qf+gvWuCqynUCrGMIngv2xa9q/Zd8AT+J/FGp+IWiZ7LSY&#10;tkWz/nu3/wAQv/odfP6Oz/d3P/wGv0B/ZL0H/hGPgVo95F8l3qzy3U7/AN759if+OV342v7Kmc1G&#10;nzyN3TfhvfarozxX2uQabZM3zQxL97/froNE+F3hXwl4X1O8S++2Xdx/o/zxb/8Af+9Vq8s7a/fy&#10;p4FRP+mTbKfrdnYzWFpbW19cwxJEvzv87s7ff/8AZa82liftSkdMqX8p5vqVh4ett/2OzZ/lS3X9&#10;x/DVTR7PRYZdy2No9xv2/Paoj/8AfddHc6JFDebraVXRf+fj79Ps9Hnh2bfs2z/dq41w5T3z9j03&#10;d3qPiNbaO5s7TyreJktG2Jvbf83+zsVfvf7dWfiX4nnsPCGhT2c7faL/AF3UtSW7vv3rqkTvAkqf&#10;J97Z861vfs33/wDwiXwg8Z61cxKj2v2i4eVJfveVb7682+NlteWCeCtIg82H+ztCt4p0T/nrL871&#10;7XPy0uY8rllOqYtzqX9pWr6fF/pjyyptuJt29n3/ADy/xtur33WNSubbwr4wWWz/AHMqrZTu/wAi&#10;Kqxbf7n+3XzJD/x7vFc2cru3/LbzZU8r+/X0A/jPQ/FXgv4kX2mRb0Se3+R4nid4vKRU3/xffR/+&#10;+KdOrHlCpCXMfOVz4bnudXu18j900W9f3Vbvj+2f/hEvCS7Y99vYujIi/c/evVK21Jodeu2iiW2/&#10;dMi/Z4v/AGf71WPFWqy39vbr+8m2rXN7X3Tp5TyK/RZp9jL5ybv7td14bvNP1VLKD7NvlW1gt5X8&#10;r7jK8qJ/47srPudHvnR2WD5Gf+P79a3hiG60qK4ga2/4+midv4NrRPu3/wDof/fdc0a5tKJY8SaV&#10;4am1eWe5gbzZYElZ0iR03f7e5KNS+G/gzW4ku9MvJLO7Vfm/3/8AcrQ8Q+G11K1S583yU/iRPnrE&#10;0rw9/ZtxEzSyzb/nWH+CuOvVjze7I2jA+evjZ8PW8N3rtBE0yeV9o86Jfk2fx14zvX/cr778beHv&#10;7S8JanbXytbWUtnLK6Ouzeuyvl/R/hp4aufKnlguZv4Fi+1bEZ/99nSu/CYnnj7xjKnynD/D3QZf&#10;EPia0ggi86XcvkJ/flb7n/xX/AK9F1tF0eWWzXa/lNsZ0/jrs/hv4PsfDz+MNVsdPa2aC1it4ofN&#10;d9vm79773f8AupWe/hKL/mIrOj7v3uz+4ybk/wDQ91dPteaRHKWPhX4bn1i6+2Sr+6Zv3r/wKi/M&#10;/wD7JXKeKvP17xbqF9sX/R28qJP7m2voPw3baV4e8Oahc2tnF9oitVtYNi/P5S/O7u/3vn+euc8K&#10;+JGh027gls/vS+arunzr/fT5U+Za2lIjlPn/AErwfqusXUrfYbu5f7n7mB3r17w34P8AHSeEv7Ka&#10;z1l9Hn/5cZm8pH/ufI/8O+uy0S8W5lu5VaWzlulZGRLVHi/30f8AvV2fw30e8tvG/h+z+Z/tE6xf&#10;vW3/AO/8v+4lEeYJfAfTt54SufD3hfwfotnYt9oWLfLsZPuxWuz/AL5r4d8Q+HvEc32jU28D67NF&#10;cXUr+dD/AKp/nf5E276+8vivry6a2qr9jgufsHhu6ull+48TN8iJ9+vnXRP2gdQ0rRNMg0zTLazt&#10;9N/exRI2xE+T+5/+1XZKoeVRpfaiaH7MaXmlfDSKDUPDV2k1/wCIp0WGaLf5W2JHR3/74rkf2zPB&#10;N54n8W6Z5+h63MkGjrufTLGW6SLbvfe7/wBz+9/v17d8KPEOn6l4A/tqDw1bf2ndanO86Qz/AMex&#10;23v8/wArPtqH44/FZ/B3iO1+yabArxQReeqf61/lX5Hf+7VylLl94iNLlqHz/wDDf4fXcfw++Jui&#10;22ka7ard6Ot0ianp0tqj+Um19m7/AGtv/fVfGupeFZ4Vdtsn3tm94mr9KvBnxp1DxP8AES9n1OC5&#10;mt7jRbyLfKyJsRtj7E2om5vkSvCrzxJ4osNL/e6e0MUsv8fybP8Avn/4j+OuapI76ceQ8/8AhvN8&#10;OU8JaJ4c0+KS88QXF1v1H+0LH/Wt9llb7R9+VWW1dX8qLZ82/wC4++vQIfE/w+/4RW4vINOim0yy&#10;nR4nSzTe0vlW7u9vui+75v2j5H2rtf5ErM0fxnPpXijR76WxtLlLC6iuN/2WKV32v8/z/wC5vr0D&#10;wfN4e0268S+HpfDWhaksU7+Un2VNjJv2Js/4AlRzG3KfPVtf6RZ/Ei3vIGW8tNsUV072vlJLL5SJ&#10;LKifw/Pvaul/a98HxeJ/hzo/iWKVf7V8Pz/2fOm10llt5dmx/wD0F9/+29dxrfw38I+LbqL+yrG5&#10;8Part2Nb291Fsfb/AB/NWfqXw91mz2eGtTtru5i1yX+yme4XZDKi/cffvfbs+f59/wB2ub2kS+U+&#10;H4bNdv3W31Mlt/er64ufg58JobfzfsMvmt8i7L64f5/4/kWmJ8IvhSkqQT2d27u3y+Vc3CfJ/wAC&#10;q/b/AN0v2X94+UnRUTc33FWvZfhp4A1C/wBUexs9PlvJbCJEZIl/5bypvf8A74+5XqGlfBb4Tald&#10;XdnZ2eof2m//AB577qV03fwfe2V79o9tZ20stz9j+wahcfPLcWiojs2zZvdPus1c1fF8nuh7A8W/&#10;4Zv8ba3b/vbOC2i/25U3/wDodaeg/s8XmiSxLPcwfaImX5NybP8A0OvQNb0HV7+43Qa8tyn/ADyu&#10;N8T/APxNRaP4Y1XTdOu7m5glfZu2TRfOn/jtRTryCUTyfUvg5bTa9e3d1eM/z/8AP0mz/wBAqV/h&#10;LosKxbmuZnb7yfbE+T/xyug/sedFdp/MR2be29a1YdKWZ0aWVnf5Pner9uHKYr+DNDsLDyvKuXdI&#10;tmx77+D/AL9V9f3iWfw9+Fvw9byG2WE8UsFo8v3/ACrKV9jts+78lfNX9iRXMqQKzb550iX/AIE+&#10;2vqP436bbW2k6VbfvH8q1v7j52f5Ntr5Xyf3f9bXTQnz8xx1/iifM/8Abcttoep/Y4J0snn+0RPL&#10;FsT5v4Jf4d38Ne4eFbPwxN8D9bg0zUJLxP3FxqaI/mxRXH+ju6I392vL9V8VNf2FxYy3NzD58SpK&#10;iSs8T7f9hn216R8DbC1m+DHxDiigXynnuJdiL/0yRq2py94ivH3Tif2wvBmia9r1k9+rb/s0H75I&#10;nf8Ahf8Au3CV5l4P8AaRbeI9Jls7yeH7bY3VlK9wronzW7un9/8AiRP4q92/al0G2+1afLBbKnm2&#10;MT/I2z7r/wD2deKQ2bW1hplzA88LwTpu/e/7f+5UTlLmNqEY8p4zr3wN1NLq78jVdLmTzW+TdOj/&#10;APoqquj/AAu8S6PfxTrbW0yfc+S8i/i/2N+6vcPFSX0OvXe2VtnmvWOmvahbP8zLMn+2tc3tZG3K&#10;cpomj6mmiJBeaZdwxfNEzzRNs2/79cvo832b+09PnVXdG/dP9/fX0R4D8bWaal5V5pFs/wBoX5XT&#10;5H3LV7xto/gfWNRdp7H7Ndz/APLZ23un/A/vUSqhyn58/Evw9L4e1uX5f3Mv3X/z/n5K5RP9V/DX&#10;234q+BWn+NtZ0/T7me5ttBllWKfU4VTzbVWf5H+b73zPWh4k/wCCd3hrREtJf+E21d4ml2S/6Lb7&#10;0q44mmX7KUj4XRJ3f5fv/cWvSPCuiL5SNLuRP7+3fs/v/JXp3xX/AGY9F+GPhyLU9P8AEt9rF7Lf&#10;JarbzQIibGR/n+X/AIBXQaP8ENav9ItGtraK2tHXZvmb53/4BVyrxI9lI8k8Zw2MOrXEWnq32R23&#10;xJK290X+5vX+KtD4e+GJ/EmrJZxeenyO7Pbxea+37nyJ/F87pXrum/sxtqsrtLr0UOz72yzd/wD2&#10;euo8Pfsrz216jf20z+UrPvhg+T/0Oj20S/ZSOU8VfC7T/DEUsF5rU8P2KzllaZLP5Jf9U6Onz/Mu&#10;64RP+AP/AHK8qufCVtqVqjf8JHols7Lv2TNdb/8Ax23evcPEnwNvL+6uN13Pv3bNkUCtt/8AH65W&#10;5/ZvvIX+bUGTf/BNBsf/ANDqPbQD2Ejn/BPhuLTbKWddVsbx0b5Ut3l+f/vqJK+hf2V7ZZvi0jMr&#10;OlrZu/8AB/fSuK8PfC7+x4rSKWXyfl++8H/2dfQX7NPgPT7Pxlqd19uV9kESsjwf7e+umlVjzHNX&#10;pS9meL/tRJc6l431CCJme3efzWRPuJLs+/v/ANyuj+AL/Y/iH4Uliuf9LlXylT5f4ovn+f562/iv&#10;4A0zXvGl3LL4oWz1B7rzVf7A/wAq7PufK9dF4P8ADESeMPBjN4j0u/vbJoLdZvIiSWWJf7+5N27/&#10;AIHVyqRlVM6dCUaR6F4wVbey+JWn3Lfb7SWBbr90is6M0S/e/u/3q/MOHTYrz7bbN9/bX6wX/wAO&#10;rO81zxa0c8Dvf2KpsSBPk+TZXyTbfseQTa9dsuvXaO+59n2FH/8AZ0ratUjA58LSqHzF4zvP7Yv7&#10;TUJdrvdWdq8r/wC2sSI//jyPWPC8SbNqr975kr6d8VfshRaD4Xu7yXxnsTTYJX2XGk7P49yJ8sr/&#10;AN+vAv8AhD2muJYra+imdW+/t2bq5vaxmdkv3XxBYX7TNu3Mjp/qn/uV9AeALmz8VeGdQ0O+VXst&#10;Xs3ib/fX/wCIavJ9N+FevPZ/brNrG/t92xtku10/30aut8GPeaDKkU/lpLFL5q7JUeiUgjLnPnXx&#10;V4P/ALB1fVdPln2XFgz7Xl/5ap8n/wAXvrlPJ+SvoX9pPwxFc3r61YwMjxMqSpt2b1ZNyf8As6V5&#10;l4Y+FGq+J7WKeCe2hinXeu9t+9KvmiHKcFNbVD9l969oh/Zy16aXyl1XTUdvnV5t6I3/AAPZWt4e&#10;/Za1C/vEXVdftobdv4NMRpZd3/Ak2qtHt4wDlkfK0Pw98VXP+q8Pak/+5as9TWfw38VX/wDqtBu/&#10;nbZ86on/AKFX13/Yjebd7Z7a88pPlhsZ7eVHf/fZP/QK0tKv7y81Tzf7Paz09Nv7pGsN7f8AA1dG&#10;rg9sel7E+R/+FIeNn+VdD3v/AHEvLd3/AO+N9Fz8DfHFnbpLLouxGbZ8k6P83/AXevsPWPCsqalc&#10;ancpB9ilX9xp1pfI7pt/v7djf+hVxXie5sX1GJdKsdQtt/8Ay7ouzf8A99P92j28iPZng/gD4e+K&#10;vDHjzw/qs+n/AC2t4ks9v8zytF/H8ip/cr7ttobO8gSWBV8p/uv/ALNeLpYT3KRRQeRYJEvzb5X3&#10;v/5C+9/uV2fhW21Pw99oa58ybT9v+p8p0dP9zdXBiY+1Lp+4dx9jVP4d/wDdeofseyn6beRXNhDc&#10;/vYYn+TZdxPE6VdeFdm7euz/AGGrypQkdRm/ZvnRttSpD83y1d8n7jfwU/7N8/3l/wB/bRygFhpX&#10;2yzu2a5WHyl3rE6/PLVRLNtn8Xyf7NaCW0u75Wb/AGafsnTcu5t/8VHKQZ6aa0yS7d3y/PUs2gz2&#10;cW6VVfcn8DfcrQRJX+/up/zb/m3UAY6aVL93b/33Q+m7G2/frYS23y1LDbRJ823f/wACqSzCezZ2&#10;+789H2NUR/l+et17Bn3t8qf7lZV/f2NhvaW5VNn3t77EquQCokNNfcj/AP2FVLzxbZ2du8sUUt4i&#10;p/B8n/j7bFqv9v8AEOsWH2mzs/sFu/yJNte4d939x1R1q/ZSFzFfxb4qtvCtn599P87fJFbp9+Vv&#10;9ivm/wAVTXN/rNxfavbK+oXH+q86zdEVf7nzS16RrHwH1y8updQ1W+jvLjd8yXDXEs2z/Y2p/wDE&#10;1zV54SsdE3wNBIj+bs87ayfL/c++ld9CMaRjP3zh4X1PSpX+wy2X72L/AI97fdvVP/H/AP0OvoL4&#10;CeM1v/CCaReeV9tsGbcifJ8m/wCR68lm8H3k109tE2oXL7f3qSqvyf3Puv8A+h1oWHg/U/B97b6h&#10;Zz2ySr/BC2xP9yX/APbravTjVjyyCHuH0bcvF97+Osy5h875t2x6wvD3jZby1eDULOSwuE/jT54n&#10;/wBx62EvIn+66ujLvX5q8T2HIbld7Pe33qekLQxf36ck3y7v4Kf9pid/4qvlIOg0288Qw+FL22sb&#10;6e20eeXZdW6TqiXG7++lUvEN5q9/q0s+q3jXOp/Iksssu922p8nz1RS5lSLb5v7r+5RNeS/xbX/4&#10;DW3tTPlGzO7p8y7/APgVVobOWaJ2XdsX+5Vv7Yzp80S/P/cWnw6lLZxbYm+R/vVHMxlR0ld0b5t/&#10;+9VjZP8AZU3bkSj7ez/dp80zTf61md/7lSWMf79LDC/z7WpPOiRf4v8AgdH2mL5/mqNQLaTMnys2&#10;+rafJsZlrn7zXra2iTzZIk2f99/+O1iar4w1Dz0i0rSpHR13tduyu/8AwBN/y/5+SqjSlORRX+Mf&#10;jyLR9L/sizlVNQvV/wBtPKi/v/Kj/wC5Xj9trGq6b/o0sGn/ANoffZ7iJt+z/gSV0H/CH6nr2s/a&#10;byXZcSq6T/8ALL/x9tnzUa94SttVupYNPvvO8pf3/wB/50/3JURm/wCAV7dCMaUeU5JlfwT48uYd&#10;Xu4LxVdNRX7PLbvEkSff+TZtT+B/466NIZdSd7aeVbPavlf6REm9m/g+euX0r4Y6h9tuIms2torf&#10;dullX+H/AIHv216R4M1jTLawtP8AhIWufm3xfa5Yv++N/wDC/wDwD/viiUvtRKjE5mF9TsHlgXdZ&#10;p/x7zo8uzzVqkmm3jrLE1yrxRbtqO2+vUH0GSbe2iy215EzfK7tv/wDQqz7zSr7f+/i/667IvuUR&#10;xJHsTKsLaVNNtGW+ZEi+RoUi/wDinruvAfiHUNK8R6ffaK2nw6rAr+VNqzebb/N/upXBPNLbNL+6&#10;3xK38daulQrv8++gnSJfnVE3Jvb/AH9ldMa5EqR6n4/+LXxB1uy1211ODQHiv7VLS6uLRn+WL+/F&#10;8/8At/3K8ffUr62ieJvIR2+TekX8H/oVaqa9bXN48EVjPM/8dxLO2zbv/wByuhv9e8K2C27T2c7x&#10;Pu82KFEfZL/Am9v4a29pzfaMY0uQxPB/xI8Y+FbK00/SLye2sop3uEt3WKWLc2/f95P9v+/W18Rf&#10;H+ueP7iKfXoIra7iXZvsYvv/AO3sas2w8W6feROy6ZJZxLu/4953+98/+x/uf98Vtabc+HvEKRM1&#10;5PbOrfv0uJUf5d6J/Fso9r/eD2X2uU4+2vNVhvdMlinWH7L86vMvzv8A980WHiqXR1uIml+0vLPv&#10;ZJl2V1fiTTbbR9RSC2u4kdvkim+VN/8AwPfXLzWEEMTtLeRTPu++7b6x9qXyc5mTa9Pf373TrHMn&#10;+xFs2/8AfNV7nXpfPe+s5/Jld9jOjfcX/virb/Zrm4dYGXf/AH/lStCz8Nz3ny20DO//AD12/f8A&#10;+B1Hti/ZGDZ6w1zE7S3i/P8AIj/NvWup034taronh67sYL6ebT3idJft3zp83ybIt33fv1YufBlj&#10;o8UsuoM32hU+eG3i81/++FT/ANDrz+/03U/EN7uvLFdN0+Jndft3mxI3+3v/AIv++KiMi+WRzOqv&#10;bWEsX2y5g1LzfnZPIT5f+BrVX7Zpk3lXP9nyv5DeV/oiq7/8DTyv/Z61de8E3ieb9u8jei/unTzX&#10;83/vrZXPw6D51x5EWkS+ajfN5Sy/99//ALdbcxHKdLbeM20rWdKvvKvUignif55dm6Lf9zZX1dpt&#10;zFeWqTxMrxSrvV0/iWvjzXvDetaan2Pyr223q33IERE3fwfM9ekfB/4hah4YiTSNXtrubSotqRXD&#10;wbHi/v8Ayb33LXHXjzlnvbwqibNv8VSpqUqWcttt+R12fJUVtqVtf2vn21zHeW7fdmibelS7FeuH&#10;lmUZUzzu/wAzNViFIv4ol/75q09tv+7TfJbd92l7xAy2fT7PXNMnngb7PBeRXEvkr87Kr7/l/wC+&#10;K9A+JfxF0rxb5TWa3qIunT2v+kKqfPK8X+2/8CPXBQ7UlRmiV9n8DrV3Uns7xk8q2jhfbs+T5K6a&#10;dSUI+6TKMZS5jmntrZ/mltld9v397pXRfDrx4vgnS/EekNZ79P1mBkZ4vvxP5Tpv+aqX9m+c7/NH&#10;8q76IdHg8qXzZVR9v3NtEatWMglGMzs/ij4q0rxno3h9YLxrm6gs/KuUSJ4trfJXm/8AZtt/Zbwb&#10;pd7NvravNNtkt4mtd3m/xb5aq/YGT+7/AN9VcqtWYRjGBX1jTbO/l81pZXd1Td/B81Y83h7T/wCJ&#10;Z3/7a/8A2Fbrwr/CyvTPJrHnmUZ9no+mWcsTLYxb0b77yv8A/F10eq39neQOsVtBDMjbFdIlff8A&#10;7fzVmfZfepoU/hqOaQFG5Rpov3rSzO/yfO33N38dfQ2seLby80h4JYLZ3uF82L7RLKn3f9vykr5n&#10;8YeNl8E2H2mztorzVd2yC3f5/wDgbp/dSvD7D4o6/YL9hl1C7hdZdn/H48UMv/fKP/4/XTSpykaR&#10;kfSH7RWvXP8Awi/g/U7mxge3n+0I2xvtCeauxPn+T73ybq4+/wDHmp2GnWkVnfNDE/3UT5NleT3n&#10;j/xLf2v9manefadPil+1fZ5dReVP+Abvl3V2Gj2zaxptvc2zRzWW3fvuP4f7+/8Au10yiTzHZeEv&#10;idLoMt7c33mXiXUHlfZ3ZHTdv3o9dn4e8f8A9mrcahc2MqW8q7IH8rYjS/7m968nS2aGzuINvyO3&#10;yu8r/e/3P4qpPrE+j38S+bEjIu9fm2f8DojKIpcx61bfFezsJ5Z57xoXf7stwquif98pV6z+LtjN&#10;sil1C2mif7vmxPvX/vp//ZK8UvNei1WLdfS/aZd3+z/7LT7DxDLo8vkQeYiL/wBNZf8A4ujliXzS&#10;PfdK+IvhxJ7e51WCDUnVvll+yxbF/wDHP/HK91+EXjzSPHmqaxc6ZZxwpF5UTOkGzd8lfGVteR6x&#10;LbwSzz225vmmdvk/3/v16n8Pb/xZ4AXU4NBn0u5tPN+0TvN87/c+/wDfRvuV0048hzVzY8eTeDH8&#10;Zb7mKW2TzW81EukR/wDx6jQdV8BaP4t0+eDy7yL5dqXCpL87Omz+P+DZ/wCP14Z4kuZbnUka81Dz&#10;kb5Gldt//s+6q+j+HtQ1LVootPlW/dPnif5k2bf9uiXxB9g/QN9Es/8AhKoniiWFJ7Nk2fd/jr5h&#10;8Tv4j8K+KJbazvJ5rf7VsZItTeJE/wCAN8tW7/8AaH8Z6Vrmm3Nz4egR7CJ4vK835H3bPn/z/frx&#10;TxVr15r2t3GoXP2lLh2Z2T5fl+f++r1tUlzxMaMeSR3Hj/xP44TSNT0/ULa5udKng+b7XAkuxf7+&#10;9U+WvlW81WxttSl8rzElb71e8TeObxGRVvrt0lgeKeGa63/L/wACrhLnQdDvInWWeWGV/vJNar8v&#10;+589YxLqx5zmtB8Qqlx5Hmt5TfIyf/FpXceEvGE+m3FvLLpGnvaea6MkytE+xf4/levObP4Uedf+&#10;bpWrs7r8+yVtif8A2Nab6J4v01XZdMW5Tzdyw286N/8AZVfNE4PY1YfCfTem6x4H8c+Gdds76zvr&#10;O7lgl09rhFW4t0l2b0/4D8n9yuU8B/DfQ/D3hzSrFtQtrPdFvg+3Trbo/wA7+am9n/gfft/2a8n8&#10;GeLZfDcVxp8+nS23m/PPE6/e+fdveut8Z+J08Q6Dpkq3LIiT/c+/v/2Pm/8AZKPj90ipipUY80z6&#10;BsPgn52xtM+yTfLvWa0WWWL/AL+7NtSv4DlsLqL7Dc3s0u3eyJE0W16+LPD3gPV9K/tW60rxDd+H&#10;tQlnZ7O+0++l81ov7kvm7/8AxyvVdE8SeM9N0G40y58Y6lqv2qLyp7i42vL839yXYjVHszH+28ND&#10;4jH1vxnfQzxXWoarpusInyS2j+bEiL/wFNrVrTa3eaxFZQaR4ei1W0dlRruZUTyv9x9ibVT/AL6r&#10;mXtlsNSt7m8vrbWH3b/Jt4k+X/gEsT7q1vEnn37yy21y1np77HukfTmTzf8AY+X5f+Ab1rgPquYl&#10;v7Brm4RV0VYd+9GvrGCV0i/7+7Nzf8DrnHsLa5vfs07S38UW7dLcQfvUb/cXf/4+9dRbabp+sXCR&#10;XmofJEu+KG4llSX/AHPv7VptzqUUNmlpO09np7y/upbS8d4mZv4Ni7Pm/wCB0DOZs/B8GsXtu1tY&#10;wakkv/LFLxU2/wDfLvXYWHgO8sJ3+zNP4eddjr9nvt7v/uJBv3Vb03wqujruZdXSJF3vDbxRPtX/&#10;AIE77a6NNK8L3NrFqeq6nqm+L/VQwsqP/wCh1HMWY9/4MuX81b7bcvL/AMvEs6W8qN/sRM6N/wAD&#10;esGz0eXw9ceVOt3ptvL/AMv0MD/J/uPv2vXQWd//AG9q9xcwaRql5ZRbU3+b8+/+5v8Ak+V/7laG&#10;vXkvhvY1tof2x5V/f6c95FK8H+35Sp8v/fdQBySJqds/kQX0jp/Dd3dnL/6B87f+OV0tnoOuWbuy&#10;z/2laSr+6lltWt0X/wAc/wDQ6mtoZdelS8X/AEbytmzZLFFsT/b3JuZv9urupW1j5v8AxI1kv7hm&#10;+ZPI3yy/98ui/wDjlR7ouUyk+2Q28sq6rpdzsXe3kyqmz/vqp9N1JfsqXlzeWkyP95IbWV9v/A9m&#10;3/x+lmtmhR5dQ0qC2uF+dbSJfni/9DVa5m58Safrcsq+RZWzr86zbk3v/sfKlHKM665fU7mwuJbG&#10;D/lrsimeBnR/7/3Xf/x+se20TxVf38VtE0sztuffaQI6N/wCtDQfE9sk8Srp+nzIjfZ5b64g3pL/&#10;ANsvk31dv9EXSrX+0Vs55rv7izaesUVu/wD2y+fbRyEFR9H8QbLdVglvPm2N9kg37H/ufwVFeaPP&#10;qXzebq77P3WxLqK3+b++6fOzL/uVFrGlaVClvLfWOr21x99ftFnFdI//AAH5KLDTdmyfQZbu8vYG&#10;3siaP9nRU/v7FR2/9Bo5YgWPD2g21tdXFtqdjdvqcq77VLiCXY3+382yjW9BaGJJfs2nvLA3793i&#10;lRHT+59/bVR9e1XUtXii1DUGht9zvvRf4G/ubtir/wB91Xhh01Ikg0yLULnYrbvsmorbxO/+xF/F&#10;VlcpYm0ptS0ZNqwaU8vyRJaRW7xOn/ff+3/BTNK0e8tpfNvNVjhlt1/db/N37Nn3ETY7bf8Avmtb&#10;TbC8ewlnvLO5s7u4i8pdm+1+T+D/AFUW165mzttX8Nvdy3k8em+REvm3FpPvuLhG/geJ9m6mM0Jk&#10;l1VvsLane6km17iK3hZLdE/30Z65LR9Nlv7+X7H9phS1l+49j5qf+PRIq/8AfdbHh7VZ/t8sEEF7&#10;NcS/NFNYypburf7kVacNnqc1/e3mq2LOjS+V5yQRPcfL9z5oot25/wDbeqiQZ2peG9T0rytV1rU7&#10;l3f5ILSHyndv7ifx/wDjif8AA607Dw94ovNJ3Wem67eWX+t/4mNq6Sp8/wDB/erkrC50y51zUGgW&#10;VJfmt2+3LE9vF/Ds3tsX/vj/AMfrdv4bn+1ItMs5V+0Js/0exaJ4nT/c83av/AEokBFeWGoOkTT2&#10;09++50Z7j5/K+f7iPsTbVuz+Gl2jy6h80P8Ae/cSumz+4nyP81aE2qz21x/o15PpVxcSo+z77pt/&#10;4H/7JTH8VXk2pImp6V/b2ofPb/a7tnf91/A7eUlR7wGPeeG77+0l+w2OoTWjbE3/AH9j/wC/93/g&#10;FVIdE1f706t8rb1+7vlX/YrprbR7bR7qXU7mzazu4vnVLS1+RV/66/aE2/8AfFS2Ftoc1ne6nFp/&#10;zt8ivbyrdSy/9NX81P8A0B6jlFyxOf1Lw9qaPbz2tj5OnvL5TPNefO7/AOxuRKrw6bqE1/cRfYZ5&#10;reJkRZrfa/z/AO3WrDD50qNp94qXqL+6R282Xyv9xfl/8frR0TR4NKill1DTPtOp/cWa4+RP+Boq&#10;fNR7OIzJs9Nimi1BWWf7bbqr+S8sDo6f76y1Ym8MX1hayteKtg+3eiXCvvl/3K6u28T6LYL/AKDb&#10;XthK67J3SVreJ3X/AHk+b/x2sfVUvLlki0/T9P1WyvWd2TzYvk/3Nvzf8D2UcsRcpxiPeXN7FbWa&#10;yo/3N7wS7N+z7m9d9aFt4b1PckU+vabvXejJbq7ur/wfI1dRDbarrdgltpkWnwxRbkZLidU+zr/s&#10;bvm/2qLlNT8K3TyyXNtZxeVvlu3tYrh/9/fvdlo5YjOXtvCWtXPy+fc3Mq732Iuzcv8AuKm7+CrD&#10;/DH91FeaheX0KN8/k+RPvT/Y+fYtS6l4kXQbhGni0jWNQZd7SpZq7t/tumxNtbHhWaCaJGaW22XU&#10;++L71vs/4B5XzfP/ALdM1M/TfAGlfbPs1ms7xNul2WkEUr/7CJuT5aytS8PWdhP5SxSQ3E8/lbLi&#10;fY//AH2r11F5ZtoP2LU5bmXUruWXY32G1+T7/wBzzV2KrVdh8+/1K9VbzV7aWKLY0P2r7Q7/AD/O&#10;+/ft+5/sLQB57r2gxw3r3M8E813cQJE3k3jyyr/sfL96sew0TT3upbmfXFmSJd/2eaJJUif+/wDc&#10;Tb/49XqWseDFhsHvFsb59CV/tEqPB+9+0f7e35qyobC502z8pbxdN0+X7sL+VK8W7+N037V/33qo&#10;knKXlhqbpbz2dzompW6/6qLyFt7j/f8A3H3f+B1YtnvNS/0bWt1y87/8u6Mnlf8AAPK2tWhDf61o&#10;Mt7/AGDrVtqvlbJZd/2eJFX/AG9zpu/4A611dh/aFgkV4tmsMt7E3n3fn74vubv9VEj/APobVco8&#10;5nH4jnPEnhKxmXbp+tS/a4vnlTytiS/3/kVPvVm6PbX3n7pYLu5tNuzen7pP/QN1ar694l8N2dk3&#10;26W5tHl/dIjfJLuTZ877/l/4GlbD3K3Nu9zcxNYXsDeUt2i3DvP/ALETum3/AIGif8DqOQ0OShsP&#10;FU3yRaY1+jtsi8mKV97/AO/92mf6c7ustjsii/eyu7oiRbf7/wDdroNY1iKwurSzl0/UPKln/wCP&#10;e4ga4uH+TfvTciMv+5WxZ6xpkNxb2cU+vpLPP5sVpcL5US/7ez7v9+olEDzR30+a3ll/0T73yw+U&#10;7+b/ALjr8taet6J/ZunW895p6wxSqjrK6L8//j9dXqusarrG+znn0+5slZ/uKn2hv7mzcm6syw1L&#10;V9u2C21SF1/5+1iR1Vf7m5Hq+UPdOSe2WGzeVdIufKVUffFF8mz+/UML2yRbotPbY3yf6qu7h0db&#10;CdPtOkXc29d7W8WnW6Js/v8A2hflZv8AgFGt6lpVhfxRXS3Nt5SvLEiTpv2N/trFuVqOUox7PTYL&#10;+w8+XU9Ptoov4JW37E/4BVd7a5+zxXljbfbLR22edDFvTf8A/FVt3iaVfyxNpTXc3zJ899dSy7P9&#10;z53qWbxDqvhv7RLqq/2qkvyfaLuz81Jf+/qPUcoBo+j6g9g63ltPo/7rzVm1CBkR2/3/ALu3/fes&#10;K2s9c03WfNXVdPv5bdN7bIvtEUX/AHy//wATWlD8Qry/1JNzafYIn8GnQWtu7f3N+35qsa34qs9N&#10;1Tdpi70dke6dGldG/wBhE/8As60A3ofh7pl5b/boPIsLvZv36ZKifvW+/s3PuWuU8Q3k+3/SV1b7&#10;PEyI32u6Z3Vl/wB77q/8DatPUv32nI1m0+9vvQy3UT7Hb/pls3N/33Ttb0fUH0v7Zc6Y322JfuW9&#10;rLb/AGhV/wBtvlX/AHKqJJharoK3ll9ssbaP5otk9xcebLbsv/j6vT/+Feyw6DaXNjqukzPK29rd&#10;7NN6L/f+593/AIBWfbeJ9I823SDTJ4btG/e/aJYotv8AwPf/AOyNTLbxPqs2r3bWv2aw1jdslu0u&#10;nuNsX/oTfLV+8YSiV00dbzW4pf7Kg1K92/unhgiiRov4PvIm779ab+FdQttShlvtKtraK4V0a0Sz&#10;a3fd/wB8bdv/AI7Wr4M8f60mpPY2firfZb9/2d7WXf8A98ferqNN16x1KX+0L6LTdVuLdvltH+R5&#10;f99N/wAzUSkXyHH21hc6JqNusC6lsnbe3krFL/6D8zLXR/23qdnYefbaVPfxO3yvEu9H/wB35K1b&#10;bXvsEu6W2ttjK+1NrRfZU/55b9j1XfxJLf6b5F4vybkTf5TI6J/v+V/4/UcpHKZ7/EW2sIk+3Wd3&#10;Zyuu/Y8D/wDoH3v/AByugh1i2vLD7Ssqom3f8/yfL/wKq6a3baraywRRWM1xFB83nfZUTZ/c+aL5&#10;l/4HVK802d0svP1z7Sk/yNaQxPElv/sbPutRykcpsQ3kVzEnlMrpUuxUT5q5d/h15N6kUV9peq2U&#10;sr7U2/8AjmxqZ/ZVylxFp9tbT2cSfO1ol0kSQf8AA2RFo5Q5TrkRXb5WV6ERX/u1y+j6Vrl5evbN&#10;PfXO5mRf3XlbX/34n+arVt4V1zR727l1W8nSLb+6d28pNn+26vRykcpvbFf5d1CJB/Fu/wC+q5H7&#10;A2papcLY+JZfK3fN9oV4tvyfwbkq3YeFdTv9Uil0/U9QmtH+RXu4Ff5/79Acp0FykCIny/equ6Km&#10;xm+RP79Z+peD7a/uka58StDd7fmSxnfYv++jf+h1Y1L4b/2bo1u095aXiStvWaaDftX/AH/n3Ucp&#10;fKUr/wAVaRprfvdQgdP9j53/AO+K4fxJ8WlhiddKs2mdGf8A0uVd6f5/4GtdLoPgyzhurv7Toen6&#10;rFKv710vnf8A9B+X/wAcqvrej2Nmv9ny3MT27f6jTkgWWL/c3ts/9Aq+SIcp5Zc63qdzvlbVYrm7&#10;lbdsuLOVHX++ifPWZpvh6XWHSKWWKa43u7QxRbLiL/gH3a9u1Ww/s29t9Mvp54YnXylf7VK+xP8A&#10;rl87JXGXnw60W2nlZ/n82Xer+V8/+5s+T/0CtuYvlOK1Xw9BM37q5ubC7tf3X2SZV81f9h0Z61fC&#10;thrVsnn2Ntcu8vyM6KvlbP8AbRXdf/HFaumTwrpTxRLF89x5uzyUaW38pP8Abt9if3/vpXYeGPE9&#10;to7PpVi0GlSxK+27eK4RH/66o2/fUSkHKY0OsW1grtqcFsj7fmRN6f8AjjJTU+w6qvlWMqvE67/J&#10;+R/k/wBxq7XVbD7etv8A2hr2zzV+WXSVlfZ/wDftWufvPDDPKlnbT6XqTt/x9S6ntid2/wCBfNXO&#10;XE599KiSLyPKg2f9Nl+f/wCxrNvNB/e/umj+b5N6b0dP++a3dV0H7HqMUtzqcFsnlbJbeHd5Vu/8&#10;GyVt60eIdNn0qW3VorlE+TcjxPvVP+Axbar3h+6c1puifY2uGlllufl+X5tm6rtm89nv8hbuFGX7&#10;m7fTHef7RbwW32S581vuJdRb0qa5hb+2YrFmihdv+WqSpLD/AN9rV88hcsSjC6+V+9s137v41+5V&#10;vTdYa2lRlWS2dF/5Yp9+pf7N1Dz5VWzuZvK/5bIvyN/4/U02m6rbWf2ll8mJV37LjYr0e0kRyRLU&#10;3j+ea689p5Uli+75rMj/APxNZV5cpM6XkrS7H/6a793/AAOone88qKWXa6T/ACLV37Tc2y/NtR9u&#10;9XRt9Eqkg9nEwksINSvE2rP/ALUO/e7065tvsf8Ax4y/c/gTej1sP9shVLlotjv/ABwxeb/33tqJ&#10;LaW/e78iDzvKXfv2t89HtQ5TP0qznvJdjQLcyv8AP+9lfen/AH09attYTpcOsEHkyxfO32ed3+T+&#10;PfWZbXKv5X2aJnuJfkWGGJ9/+59ytvTXubmX/Rl/fQLsnS4s32RM3+98tAcpoQ2EFzElzc2a7F37&#10;ptu/+D+5/er5t+JfjzxHf+I9un+HrtNEt/ks0m+R3T+N9j19Fab4e1C/+afU9LuU83e1vqEG/wCf&#10;/pl+6/df8ApuvaVpT6d5ttotzeS/c87UGni+y/7CbZdv/jlbUp8pwV6UKvuyPmbR/i7c2Eu2+ins&#10;4l+TfcQMif8AxNeh6D8WtPuV+WdZv9uFt9ddpulWNsn2ZtMtPNlb90/2NH3f8DZPm/77rPufgz4c&#10;1i8e5lVZn2tu86w3xI/+w/8ADXZ7SJ89XyahV+EPC+mrf3K2dxdX81qrpiJr+faP/H63dW1K607R&#10;YYbadoYtn3V6fw0UV559nEpLqUl1d2s0sNpJKqcM1nFkf+O128Gm217olpeSwr57PzsGxD/wBcL+&#10;lFFZGxVtLWO2iv5ojJHLHB8jLI2V/WvF7z4m+KYPEF3DHrVwkUyp5ijbhvudeKKKj7REj3nwBezx&#10;+HLKbzWkaaRGkWX50Y+pRsr+lVNRvJJjqsi7LZ4ZV8trSNYNv08sCiimM8/8IeINT1G+lW51C5mX&#10;f0aVv8a7y7mmbxCczzHzYvn/AHrfN+tFFQUO+I2nwQiGMKzo3VZXZ8/99E1J8Kbye9it5p5Xml81&#10;IdznJ2f3fpRRVmMix4lkaHWnIw/zP/rRv/8AQs1a8bWkNgts0UalmXkyjzM/J/tZoooD7Ryum/uL&#10;rT7qP5ZtqcD7n3/7n3f0q78Mr2fxP4zkuNWlbUJoZZfLef5iv0oooNC54r1SW3ulaOK0Q3LL5hFn&#10;F/478vyf8BxWDFGtxqQmI8uWLfsaH92V/wC+cUUVBR6ho9rHJ4P1NZTJcLBu8oXEjS+X9z7u4nH4&#10;Vn6h4D0OfQtQmksd0vyfMZpM/wDoVFFBETFsx5HhmG6jyksNt5kYB+RX2feCfd3e+M1l6xZx3Vhp&#10;81xvupW25a4kaUn/AL6Jooqxj/DFrbwamYY7aBYpWi3qIVw36VX1aSO18dS6XFaWSae0UubcWcW0&#10;/On+zRRSkB3XwV0+Lxnf6na6q08lt5r/ALm3nktk+56RMoqTWLQ6Q0Vjb3moPaTXctvJDc3886tH&#10;s+6fMduKKKsDzLXNRltoV8pYE27sYgj4/wDHa1tD8da1aa1b6fDcxR2Xlf6lbWLb/wCg0UVIHp3i&#10;vQtP06KL7NZxQ+c26Tav3j6mvKW1a60HXri30+QWkH/PONFx/B7UUUGcfiOyudItNfjmmvo2mll2&#10;72EjIW/75IrgrAsPF+sad5sv2SyRvsymRt0X+6+dw/OiiqGdNq5awnu5oZZRItrwzyM5H/fRNdRf&#10;6BZvqKRyfaJkZAxWa6lcE+vLGiipA5A+Jr+6jhilaBw20Fzaxbz/AMD27v1qhruqXdnob3UM7xy/&#10;amXC/cx6bPu/pRRWcjWIfY4b/UNPhuIxLE0r5VuhrX17T4LbR5ruIOlzLfLbvIJGy0f93r0oopgZ&#10;uutPceL7K3kvb54WO0xm8lwR6ferp00CwnhtY5Lfcku7epdvm/WiiqiAnxF0XT7G5tLO3sLWKD7R&#10;5Pywrv2N1Xfjdg/WvPbi7khkvVYR3IhmWGMXcaz7U8r7o8wNxRRWxETm9f1S706cWdtO8Nq2zMS/&#10;dPz1Poevahq0yfbbuS68hv3Xmnd5f+76fhRRVy+Ek9R+C+m2viqd77WrePVrtmlzNer5rH5/9rNd&#10;zZaLp7eGPFUxsbYywy/u28pcrt6Y47UUVzgeO+F/Eeo6t4curq8uTcTRWqbA6LsX5/7mNv6Vb+Hu&#10;pXN/ZxQyzMIpZW8xIj5Yk/3tuM/jRRWsTOR0fiHTbODwpE0dpbqypwREuR+lY3xI/wCKKvT/AGP/&#10;AKL50C+Zv/e7vk7791FFBcTmPhrq17f6q9jNcyG0klw8KNsVv++cV6tfsbC1s2hODI/zl/n3f99Z&#10;ooqJGxQvbOG48N2+tNGF1JZXxNH8gH/AVwv6V51478RXtrfr5Rt4/Nl+fFrF83/jtFFSBLqMSaHe&#10;zGyRYjMu2QsN+4eh3ZrtfFVpHBfWsMe5Yvl+UO2P9V9aKKoiJwfimeay+JJs4p5vs0qxb43lZw3y&#10;f7RNdFcXMumWuoTWrmCSa42yMnVhs6GiiiRtE1/FcENv430SOOCFI/KQ7REuP5VneUn9jTfIv7yf&#10;58j71FFZESHGeRtZhYMY2hgt/LMXybfn7bcVcl8U6rqHg7X5Lm7aZ41ZUZlX5R8nHSiitTI5mz8W&#10;axY6Tp32fUbiL5U+69ehvEt9N4Z+0KJf7Rlf7Tu/j+Tt/d/4DiiioiWVINYu9G1FbOyl+zWs06mS&#10;JEXa314qsZX1TU7/AO0uz+XFlNp2bfn/ANnFFFEgHW/iTVrW3fytTu4/m7Tt/jW/rEaz+EbfVJFD&#10;ahNL+8uD95vudaKKIkE0yRXE88sltbOYIotiG3TYf95MbX/4EDWcniHUtSkjhuLyVoolGxUOwL/3&#10;ziiirAh/tG617QUu764kmmhb93htiL8/ZFwv6Vua3br4ev8ATW01pLMy2yXDmKRhuk+T5uvWiirA&#10;peJi/iawtJtSlluZWlTLeYyE/wDfJFQf8I1pZbWh9ii/0axluI+P+WnyfM398/72aKKAMbUdSufD&#10;GhaVqGkzNp97NA3mTwHazfP3rzJvGGrX+r2U1xdCaWb/AFjNEmW+fvxRRQWa2tyvZadNeW7tDc7/&#10;APWIcH+Cuj8U389tpFpJbstrNDC80c9uixSq7dWDqA2T9aKKAKNv4317VLe40+71W5ntYf8AVq7/&#10;ADL9H+9+tdvq0a3NpceeouHgtYvKlm+eSP7/AN1zlh+BooqAGaJ4R0ry7KT7M2+SUb285/m/8eqN&#10;5GitlvEJW5UIolHUD0oooA5V9Yu/DurazDpsos4pZV3rEigN+lW7bxBeebpk3+j+a1wYS32WLJT+&#10;793pRRUmsT1Cfw1pcvxIvdH+xRR6fDbpNHFCPLKv/eDLhs/jXG6JZQeI0uI9TiW+SG/8mNZvm2p/&#10;dHtRRVRMZfCavjP4e+HtJ1J2stOW1aVV3mKV13f+PVY1Xw1pfhLVEl0myitJPK+8BvP3H/vZooqz&#10;GJreHvB2kX6XtxLaETeb9+KV4z/46wrLvvDen6xeXcN7FJcxM3zK88mD/wCPUUUGh5v8QIk0nWrK&#10;GzRbdV6Mg+cf8D+9+td3o/gnRRFazfY/3s0X7xvNfLfX5qKKJAczrFhb/wBs2+m+Uv2Dz2/0f+H7&#10;lT+LLG28K+L/ALPpVrBaQTr+8jESsG+TvuBooqInOc/eyfaNUSFkjWNuqxxqgP5AVuxRJbC7s4lC&#10;W3/PIdPuUUVsc8/iP//ZUEsDBBQABgAIAAAAIQDHQFW24wAAAAsBAAAPAAAAZHJzL2Rvd25yZXYu&#10;eG1sTI/BbsIwEETvlfoP1lbqrTiGECCNgxBqe0JIhUoVtyVekojYjmKThL+ve2qPq3maeZutR92w&#10;njpXWyNBTCJgZAqralNK+Dq+vyyBOY9GYWMNSbiTg3X++JBhquxgPqk/+JKFEuNSlFB536acu6Ii&#10;jW5iWzIhu9hOow9nV3LV4RDKdcOnUZRwjbUJCxW2tK2ouB5uWsLHgMNmJt763fWyvZ+O8/33TpCU&#10;z0/j5hWYp9H/wfCrH9QhD05nezPKsUbCLEmSgEqIhZgDC8RKLKbAzhIWcbwEnmf8/w/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6xicivwCAAAEBwAADgAAAAAA&#10;AAAAAAAAAAA8AgAAZHJzL2Uyb0RvYy54bWxQSwECLQAKAAAAAAAAACEAgogVrzwRAQA8EQEAFQAA&#10;AAAAAAAAAAAAAABkBQAAZHJzL21lZGlhL2ltYWdlMS5qcGVnUEsBAi0AFAAGAAgAAAAhAMdAVbbj&#10;AAAACwEAAA8AAAAAAAAAAAAAAAAA0xYBAGRycy9kb3ducmV2LnhtbFBLAQItABQABgAIAAAAIQBY&#10;YLMbugAAACIBAAAZAAAAAAAAAAAAAAAAAOMXAQBkcnMvX3JlbHMvZTJvRG9jLnhtbC5yZWxzUEsF&#10;BgAAAAAGAAYAfQEAANQYAQAAAA==&#10;">
                <v:shape id="Image 86" o:spid="_x0000_s1100" type="#_x0000_t75" style="position:absolute;left:1011;top:551;width:35047;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gpxAAAANsAAAAPAAAAZHJzL2Rvd25yZXYueG1sRI9BawIx&#10;FITvhf6H8Aq91ayF6rIaRQqF4qFQV1Fvj+S5G9y8LJvobv99Iwgeh5n5hpkvB9eIK3XBelYwHmUg&#10;iLU3lisF2/LrLQcRIrLBxjMp+KMAy8Xz0xwL43v+pesmViJBOBSooI6xLaQMuiaHYeRb4uSdfOcw&#10;JtlV0nTYJ7hr5HuWTaRDy2mhxpY+a9LnzcUpsPs+0+vD8FHuZO5+pse83Fmt1OvLsJqBiDTER/je&#10;/jYK8gncvqQfIBf/AAAA//8DAFBLAQItABQABgAIAAAAIQDb4fbL7gAAAIUBAAATAAAAAAAAAAAA&#10;AAAAAAAAAABbQ29udGVudF9UeXBlc10ueG1sUEsBAi0AFAAGAAgAAAAhAFr0LFu/AAAAFQEAAAsA&#10;AAAAAAAAAAAAAAAAHwEAAF9yZWxzLy5yZWxzUEsBAi0AFAAGAAgAAAAhANrkaCnEAAAA2wAAAA8A&#10;AAAAAAAAAAAAAAAABwIAAGRycy9kb3ducmV2LnhtbFBLBQYAAAAAAwADALcAAAD4AgAAAAA=&#10;">
                  <v:imagedata r:id="rId55" o:title=""/>
                </v:shape>
                <v:shape id="Textbox 87" o:spid="_x0000_s1101" type="#_x0000_t202" style="position:absolute;left:47;top:47;width:37529;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41FB7DE1" w14:textId="77777777" w:rsidR="00CD5479" w:rsidRDefault="00CD5479" w:rsidP="00CD5479">
                        <w:pPr>
                          <w:rPr>
                            <w:sz w:val="24"/>
                          </w:rPr>
                        </w:pPr>
                      </w:p>
                      <w:p w14:paraId="68190537" w14:textId="77777777" w:rsidR="00CD5479" w:rsidRDefault="00CD5479" w:rsidP="00CD5479">
                        <w:pPr>
                          <w:rPr>
                            <w:sz w:val="24"/>
                          </w:rPr>
                        </w:pPr>
                      </w:p>
                      <w:p w14:paraId="22E9FF13" w14:textId="77777777" w:rsidR="00CD5479" w:rsidRDefault="00CD5479" w:rsidP="00CD5479">
                        <w:pPr>
                          <w:rPr>
                            <w:sz w:val="24"/>
                          </w:rPr>
                        </w:pPr>
                      </w:p>
                      <w:p w14:paraId="05EB4B8E" w14:textId="77777777" w:rsidR="00CD5479" w:rsidRDefault="00CD5479" w:rsidP="00CD5479">
                        <w:pPr>
                          <w:rPr>
                            <w:sz w:val="24"/>
                          </w:rPr>
                        </w:pPr>
                      </w:p>
                      <w:p w14:paraId="2EBE3D49" w14:textId="77777777" w:rsidR="00CD5479" w:rsidRPr="00D0486A" w:rsidRDefault="00CD5479" w:rsidP="00CD5479">
                        <w:pPr>
                          <w:rPr>
                            <w:color w:val="EE0000"/>
                            <w:sz w:val="24"/>
                          </w:rPr>
                        </w:pPr>
                      </w:p>
                      <w:p w14:paraId="5341E3EC" w14:textId="77777777" w:rsidR="00CD5479" w:rsidRPr="00D0486A" w:rsidRDefault="00CD5479" w:rsidP="00CD5479">
                        <w:pPr>
                          <w:rPr>
                            <w:color w:val="EE0000"/>
                            <w:sz w:val="24"/>
                          </w:rPr>
                        </w:pPr>
                      </w:p>
                      <w:p w14:paraId="42180D51"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4: Filtration</w:t>
                        </w:r>
                      </w:p>
                      <w:p w14:paraId="064256A3" w14:textId="77777777" w:rsidR="00CD5479" w:rsidRDefault="00CD5479" w:rsidP="00CD5479">
                        <w:pPr>
                          <w:rPr>
                            <w:sz w:val="24"/>
                          </w:rPr>
                        </w:pPr>
                      </w:p>
                      <w:p w14:paraId="3A0252A1" w14:textId="77777777" w:rsidR="00CD5479" w:rsidRDefault="00CD5479" w:rsidP="00CD5479">
                        <w:pPr>
                          <w:rPr>
                            <w:sz w:val="24"/>
                          </w:rPr>
                        </w:pPr>
                      </w:p>
                      <w:p w14:paraId="0628B2CC" w14:textId="77777777" w:rsidR="00CD5479" w:rsidRDefault="00CD5479" w:rsidP="00CD5479">
                        <w:pPr>
                          <w:rPr>
                            <w:sz w:val="24"/>
                          </w:rPr>
                        </w:pPr>
                      </w:p>
                      <w:p w14:paraId="625FFA73" w14:textId="77777777" w:rsidR="00CD5479" w:rsidRDefault="00CD5479" w:rsidP="00CD5479">
                        <w:pPr>
                          <w:rPr>
                            <w:sz w:val="24"/>
                          </w:rPr>
                        </w:pPr>
                      </w:p>
                      <w:p w14:paraId="1717EC6A" w14:textId="77777777" w:rsidR="00CD5479" w:rsidRDefault="00CD5479" w:rsidP="00CD5479">
                        <w:pPr>
                          <w:spacing w:before="32"/>
                          <w:rPr>
                            <w:sz w:val="24"/>
                          </w:rPr>
                        </w:pPr>
                      </w:p>
                      <w:p w14:paraId="0BD561CC" w14:textId="77777777" w:rsidR="00CD5479" w:rsidRDefault="00CD5479" w:rsidP="00CD5479">
                        <w:pPr>
                          <w:ind w:left="3"/>
                          <w:jc w:val="center"/>
                          <w:rPr>
                            <w:b/>
                            <w:sz w:val="24"/>
                          </w:rPr>
                        </w:pPr>
                        <w:r>
                          <w:rPr>
                            <w:b/>
                            <w:sz w:val="24"/>
                          </w:rPr>
                          <w:t xml:space="preserve">Fig.24: </w:t>
                        </w:r>
                        <w:r>
                          <w:rPr>
                            <w:b/>
                            <w:spacing w:val="-2"/>
                            <w:sz w:val="24"/>
                          </w:rPr>
                          <w:t>Filtration</w:t>
                        </w:r>
                      </w:p>
                    </w:txbxContent>
                  </v:textbox>
                </v:shape>
                <w10:wrap type="topAndBottom" anchorx="page"/>
              </v:group>
            </w:pict>
          </mc:Fallback>
        </mc:AlternateContent>
      </w:r>
      <w:r w:rsidR="00CD5479" w:rsidRPr="00584328">
        <w:rPr>
          <w:rFonts w:ascii="Arial" w:hAnsi="Arial" w:cs="Arial"/>
          <w:sz w:val="20"/>
          <w:szCs w:val="20"/>
        </w:rPr>
        <w:t xml:space="preserve">After </w:t>
      </w:r>
      <w:r w:rsidR="006A40A0" w:rsidRPr="00584328">
        <w:rPr>
          <w:rFonts w:ascii="Arial" w:hAnsi="Arial" w:cs="Arial"/>
          <w:sz w:val="20"/>
          <w:szCs w:val="20"/>
        </w:rPr>
        <w:t>c</w:t>
      </w:r>
      <w:r w:rsidR="00CD5479" w:rsidRPr="00584328">
        <w:rPr>
          <w:rFonts w:ascii="Arial" w:hAnsi="Arial" w:cs="Arial"/>
          <w:sz w:val="20"/>
          <w:szCs w:val="20"/>
        </w:rPr>
        <w:t xml:space="preserve">entrifugation the </w:t>
      </w:r>
      <w:r w:rsidR="006A40A0" w:rsidRPr="00584328">
        <w:rPr>
          <w:rFonts w:ascii="Arial" w:hAnsi="Arial" w:cs="Arial"/>
          <w:sz w:val="20"/>
          <w:szCs w:val="20"/>
        </w:rPr>
        <w:t>k</w:t>
      </w:r>
      <w:r w:rsidR="00CD5479" w:rsidRPr="00584328">
        <w:rPr>
          <w:rFonts w:ascii="Arial" w:hAnsi="Arial" w:cs="Arial"/>
          <w:sz w:val="20"/>
          <w:szCs w:val="20"/>
        </w:rPr>
        <w:t xml:space="preserve">eratinase activity was determined in the </w:t>
      </w:r>
      <w:r w:rsidR="006A40A0" w:rsidRPr="00584328">
        <w:rPr>
          <w:rFonts w:ascii="Arial" w:hAnsi="Arial" w:cs="Arial"/>
          <w:sz w:val="20"/>
          <w:szCs w:val="20"/>
        </w:rPr>
        <w:t>s</w:t>
      </w:r>
      <w:r w:rsidR="00CD5479" w:rsidRPr="00584328">
        <w:rPr>
          <w:rFonts w:ascii="Arial" w:hAnsi="Arial" w:cs="Arial"/>
          <w:sz w:val="20"/>
          <w:szCs w:val="20"/>
        </w:rPr>
        <w:t>upernatant.</w:t>
      </w:r>
    </w:p>
    <w:p w14:paraId="13E38AD3" w14:textId="061946B9" w:rsidR="00CD5479" w:rsidRPr="00584328" w:rsidRDefault="00584328" w:rsidP="00D0486A">
      <w:pPr>
        <w:pStyle w:val="Heading2"/>
        <w:rPr>
          <w:rFonts w:ascii="Arial" w:hAnsi="Arial" w:cs="Arial"/>
          <w:sz w:val="22"/>
          <w:szCs w:val="22"/>
        </w:rPr>
      </w:pPr>
      <w:r w:rsidRPr="00584328">
        <w:rPr>
          <w:rFonts w:ascii="Arial" w:hAnsi="Arial" w:cs="Arial"/>
          <w:sz w:val="22"/>
          <w:szCs w:val="22"/>
        </w:rPr>
        <w:lastRenderedPageBreak/>
        <w:t>DETERMINATION OF FEATHER DEGRADATION POTENTIAL</w:t>
      </w:r>
    </w:p>
    <w:p w14:paraId="221702AD" w14:textId="5A8E2C5B" w:rsidR="00CD5479" w:rsidRPr="00584328" w:rsidRDefault="00CD5479" w:rsidP="00D0486A">
      <w:pPr>
        <w:pStyle w:val="BodyText"/>
        <w:tabs>
          <w:tab w:val="left" w:pos="360"/>
          <w:tab w:val="left" w:pos="8100"/>
        </w:tabs>
        <w:spacing w:after="240" w:line="276" w:lineRule="auto"/>
        <w:jc w:val="both"/>
        <w:rPr>
          <w:rFonts w:ascii="Arial" w:hAnsi="Arial" w:cs="Arial"/>
          <w:sz w:val="20"/>
          <w:szCs w:val="20"/>
        </w:rPr>
      </w:pPr>
      <w:r w:rsidRPr="00584328">
        <w:rPr>
          <w:rFonts w:ascii="Arial" w:hAnsi="Arial" w:cs="Arial"/>
          <w:sz w:val="20"/>
          <w:szCs w:val="20"/>
        </w:rPr>
        <w:t>Determining feather degradation typically involves examining the physical and chemical changes that occurs in feathers overtime.</w:t>
      </w:r>
    </w:p>
    <w:p w14:paraId="67CE6483" w14:textId="77777777" w:rsidR="00CD5479" w:rsidRPr="00584328" w:rsidRDefault="00CD5479" w:rsidP="00584328">
      <w:pPr>
        <w:pStyle w:val="Heading3"/>
        <w:rPr>
          <w:rFonts w:ascii="Arial" w:hAnsi="Arial" w:cs="Arial"/>
          <w:sz w:val="20"/>
          <w:szCs w:val="20"/>
        </w:rPr>
      </w:pPr>
      <w:r w:rsidRPr="00584328">
        <w:rPr>
          <w:rFonts w:ascii="Arial" w:hAnsi="Arial" w:cs="Arial"/>
          <w:sz w:val="20"/>
          <w:szCs w:val="20"/>
        </w:rPr>
        <w:t>Assay for keratinase activity</w:t>
      </w:r>
    </w:p>
    <w:p w14:paraId="73F2E23C"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Each culture filtrate was centrifuged for 30 mins.</w:t>
      </w:r>
    </w:p>
    <w:p w14:paraId="47DE002C" w14:textId="3D463C3D"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 xml:space="preserve">20mg feather meal + 3.8 ml Phosphate Buffer + 0.2ml supernatant of culture filtrate were taken in a </w:t>
      </w:r>
      <w:r w:rsidR="006A40A0" w:rsidRPr="00584328">
        <w:rPr>
          <w:rFonts w:ascii="Arial" w:hAnsi="Arial" w:cs="Arial"/>
          <w:sz w:val="20"/>
          <w:szCs w:val="20"/>
        </w:rPr>
        <w:t>t</w:t>
      </w:r>
      <w:r w:rsidRPr="00584328">
        <w:rPr>
          <w:rFonts w:ascii="Arial" w:hAnsi="Arial" w:cs="Arial"/>
          <w:sz w:val="20"/>
          <w:szCs w:val="20"/>
        </w:rPr>
        <w:t>est-tube.</w:t>
      </w:r>
    </w:p>
    <w:p w14:paraId="2AB972E0" w14:textId="12BAD72A" w:rsidR="00CD5479" w:rsidRPr="00584328" w:rsidRDefault="00D0486A" w:rsidP="00584328">
      <w:pPr>
        <w:pStyle w:val="BodyText"/>
        <w:tabs>
          <w:tab w:val="left" w:pos="360"/>
          <w:tab w:val="left" w:pos="8100"/>
        </w:tabs>
        <w:spacing w:after="240" w:line="360" w:lineRule="auto"/>
        <w:jc w:val="both"/>
        <w:rPr>
          <w:rFonts w:ascii="Arial" w:hAnsi="Arial" w:cs="Arial"/>
          <w:sz w:val="20"/>
          <w:szCs w:val="20"/>
        </w:rPr>
      </w:pPr>
      <w:r w:rsidRPr="00D0486A">
        <w:rPr>
          <w:rFonts w:ascii="Arial" w:hAnsi="Arial" w:cs="Arial"/>
        </w:rPr>
        <mc:AlternateContent>
          <mc:Choice Requires="wpg">
            <w:drawing>
              <wp:anchor distT="0" distB="0" distL="114300" distR="114300" simplePos="0" relativeHeight="251721728" behindDoc="0" locked="0" layoutInCell="1" allowOverlap="1" wp14:anchorId="0FBBDE70" wp14:editId="26DFB191">
                <wp:simplePos x="0" y="0"/>
                <wp:positionH relativeFrom="column">
                  <wp:posOffset>322262</wp:posOffset>
                </wp:positionH>
                <wp:positionV relativeFrom="paragraph">
                  <wp:posOffset>701040</wp:posOffset>
                </wp:positionV>
                <wp:extent cx="5038725" cy="2238375"/>
                <wp:effectExtent l="0" t="0" r="9525" b="9525"/>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2238375"/>
                          <a:chOff x="0" y="0"/>
                          <a:chExt cx="5038725" cy="2238375"/>
                        </a:xfrm>
                      </wpg:grpSpPr>
                      <pic:pic xmlns:pic="http://schemas.openxmlformats.org/drawingml/2006/picture">
                        <pic:nvPicPr>
                          <pic:cNvPr id="89" name="Image 89"/>
                          <pic:cNvPicPr/>
                        </pic:nvPicPr>
                        <pic:blipFill>
                          <a:blip r:embed="rId56" cstate="print"/>
                          <a:stretch>
                            <a:fillRect/>
                          </a:stretch>
                        </pic:blipFill>
                        <pic:spPr>
                          <a:xfrm>
                            <a:off x="100647" y="73977"/>
                            <a:ext cx="2466975" cy="1676400"/>
                          </a:xfrm>
                          <a:prstGeom prst="rect">
                            <a:avLst/>
                          </a:prstGeom>
                        </pic:spPr>
                      </pic:pic>
                      <pic:pic xmlns:pic="http://schemas.openxmlformats.org/drawingml/2006/picture">
                        <pic:nvPicPr>
                          <pic:cNvPr id="90" name="Image 90"/>
                          <pic:cNvPicPr/>
                        </pic:nvPicPr>
                        <pic:blipFill>
                          <a:blip r:embed="rId57" cstate="print"/>
                          <a:stretch>
                            <a:fillRect/>
                          </a:stretch>
                        </pic:blipFill>
                        <pic:spPr>
                          <a:xfrm>
                            <a:off x="2577147" y="55435"/>
                            <a:ext cx="2286000" cy="1685417"/>
                          </a:xfrm>
                          <a:prstGeom prst="rect">
                            <a:avLst/>
                          </a:prstGeom>
                        </pic:spPr>
                      </pic:pic>
                      <wps:wsp>
                        <wps:cNvPr id="91" name="Textbox 91"/>
                        <wps:cNvSpPr txBox="1"/>
                        <wps:spPr>
                          <a:xfrm>
                            <a:off x="4762" y="4762"/>
                            <a:ext cx="5029200" cy="2228850"/>
                          </a:xfrm>
                          <a:prstGeom prst="rect">
                            <a:avLst/>
                          </a:prstGeom>
                          <a:ln w="9525">
                            <a:solidFill>
                              <a:srgbClr val="000000"/>
                            </a:solidFill>
                            <a:prstDash val="solid"/>
                          </a:ln>
                        </wps:spPr>
                        <wps:txbx>
                          <w:txbxContent>
                            <w:p w14:paraId="2C783CD9" w14:textId="77777777" w:rsidR="00584328" w:rsidRDefault="00584328" w:rsidP="00584328">
                              <w:pPr>
                                <w:rPr>
                                  <w:sz w:val="24"/>
                                </w:rPr>
                              </w:pPr>
                            </w:p>
                            <w:p w14:paraId="1BC32401" w14:textId="77777777" w:rsidR="00584328" w:rsidRDefault="00584328" w:rsidP="00584328">
                              <w:pPr>
                                <w:rPr>
                                  <w:sz w:val="24"/>
                                </w:rPr>
                              </w:pPr>
                            </w:p>
                            <w:p w14:paraId="284905AB" w14:textId="77777777" w:rsidR="00584328" w:rsidRDefault="00584328" w:rsidP="00584328">
                              <w:pPr>
                                <w:rPr>
                                  <w:sz w:val="24"/>
                                </w:rPr>
                              </w:pPr>
                            </w:p>
                            <w:p w14:paraId="146B39A8" w14:textId="77777777" w:rsidR="00584328" w:rsidRDefault="00584328" w:rsidP="00584328">
                              <w:pPr>
                                <w:rPr>
                                  <w:sz w:val="24"/>
                                </w:rPr>
                              </w:pPr>
                            </w:p>
                            <w:p w14:paraId="708F8EE9" w14:textId="77777777" w:rsidR="00584328" w:rsidRDefault="00584328" w:rsidP="00584328">
                              <w:pPr>
                                <w:rPr>
                                  <w:sz w:val="24"/>
                                </w:rPr>
                              </w:pPr>
                            </w:p>
                            <w:p w14:paraId="4E6A7947" w14:textId="77777777" w:rsidR="00584328" w:rsidRDefault="00584328" w:rsidP="00584328">
                              <w:pPr>
                                <w:rPr>
                                  <w:sz w:val="24"/>
                                </w:rPr>
                              </w:pPr>
                            </w:p>
                            <w:p w14:paraId="65BB83B7"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25: After Centrifugation</w:t>
                              </w:r>
                            </w:p>
                            <w:p w14:paraId="65B8E509" w14:textId="77777777" w:rsidR="00584328" w:rsidRDefault="00584328" w:rsidP="00584328">
                              <w:pPr>
                                <w:rPr>
                                  <w:sz w:val="24"/>
                                </w:rPr>
                              </w:pPr>
                            </w:p>
                            <w:p w14:paraId="01377725" w14:textId="77777777" w:rsidR="00584328" w:rsidRDefault="00584328" w:rsidP="00584328">
                              <w:pPr>
                                <w:rPr>
                                  <w:sz w:val="24"/>
                                </w:rPr>
                              </w:pPr>
                            </w:p>
                            <w:p w14:paraId="47E276FF" w14:textId="77777777" w:rsidR="00584328" w:rsidRDefault="00584328" w:rsidP="00584328">
                              <w:pPr>
                                <w:rPr>
                                  <w:sz w:val="24"/>
                                </w:rPr>
                              </w:pPr>
                            </w:p>
                            <w:p w14:paraId="55FBE316" w14:textId="77777777" w:rsidR="00584328" w:rsidRDefault="00584328" w:rsidP="00584328">
                              <w:pPr>
                                <w:spacing w:before="163"/>
                                <w:rPr>
                                  <w:sz w:val="24"/>
                                </w:rPr>
                              </w:pPr>
                            </w:p>
                            <w:p w14:paraId="3B43AF1D" w14:textId="77777777" w:rsidR="00584328" w:rsidRDefault="00584328" w:rsidP="00584328">
                              <w:pPr>
                                <w:spacing w:before="1"/>
                                <w:ind w:right="2"/>
                                <w:jc w:val="center"/>
                                <w:rPr>
                                  <w:b/>
                                  <w:sz w:val="24"/>
                                </w:rPr>
                              </w:pPr>
                              <w:r>
                                <w:rPr>
                                  <w:b/>
                                  <w:sz w:val="24"/>
                                </w:rPr>
                                <w:t>Fig.25:</w:t>
                              </w:r>
                              <w:r>
                                <w:rPr>
                                  <w:b/>
                                  <w:spacing w:val="-15"/>
                                  <w:sz w:val="24"/>
                                </w:rPr>
                                <w:t xml:space="preserve"> </w:t>
                              </w:r>
                              <w:r>
                                <w:rPr>
                                  <w:b/>
                                  <w:sz w:val="24"/>
                                </w:rPr>
                                <w:t>After</w:t>
                              </w:r>
                              <w:r>
                                <w:rPr>
                                  <w:b/>
                                  <w:spacing w:val="-6"/>
                                  <w:sz w:val="24"/>
                                </w:rPr>
                                <w:t xml:space="preserve"> </w:t>
                              </w:r>
                              <w:r>
                                <w:rPr>
                                  <w:b/>
                                  <w:spacing w:val="-2"/>
                                  <w:sz w:val="24"/>
                                </w:rPr>
                                <w:t>Centrifugation</w:t>
                              </w:r>
                            </w:p>
                          </w:txbxContent>
                        </wps:txbx>
                        <wps:bodyPr wrap="square" lIns="0" tIns="0" rIns="0" bIns="0" rtlCol="0">
                          <a:noAutofit/>
                        </wps:bodyPr>
                      </wps:wsp>
                    </wpg:wgp>
                  </a:graphicData>
                </a:graphic>
              </wp:anchor>
            </w:drawing>
          </mc:Choice>
          <mc:Fallback>
            <w:pict>
              <v:group w14:anchorId="0FBBDE70" id="Group 88" o:spid="_x0000_s1102" style="position:absolute;left:0;text-align:left;margin-left:25.35pt;margin-top:55.2pt;width:396.75pt;height:176.25pt;z-index:251721728" coordsize="50387,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vPk6AwAANgkAAA4AAABkcnMvZTJvRG9jLnhtbNRWYW+bMBD9Pmn/&#10;wfL3loSEQFCTamvWqlK1VWv3A4wxYBVsz3ZC+u93NpBEyaZu3SZtkYLO2D6/e/fuzMXltqnRhmnD&#10;pVjg8fkIIyaozLkoF/jL4/VZgpGxROSkloIt8DMz+HL59s1Fq1IWykrWOdMInAiTtmqBK2tVGgSG&#10;Vqwh5lwqJmCykLohFoa6DHJNWvDe1EE4Gs2CVupcaUmZMfB21U3ipfdfFIzaT0VhmEX1AgM265/a&#10;PzP3DJYXJC01URWnPQzyChQN4QIO3blaEUvQWvMTVw2nWhpZ2HMqm0AWBafMxwDRjEdH0dxouVY+&#10;ljJtS7WjCag94unVbunHzY1WD+ped+jBvJP0yQAvQavK9HDejcv94m2hG7cJgkBbz+jzjlG2tYjC&#10;y2g0SeIwwojCXBhOkkkcdZzTChJzso9WH17YGZC0O9jD28FRnKbw7ykC64Sil6UEu+xaM9w7aX7K&#10;R0P001qdQTYVsTzjNbfPXpmQNwdKbO45dey6AbB5rxHPFziZYyRIAxVx25CSIRgD5cMat8Nl4MRB&#10;VnN1zeva8e7sHioI+kgQ34m2E9tK0nXDhO2qR7MaUEthKq4MRjplTcYAnr7Nx5A0qFwLEJXmwnZp&#10;M1YzSyt3fgE4PkOBOaAk3U140HucLgTTy+tIMWOo32mMEUgjnszjuDthkE44nc3moBYvnfEsnk1H&#10;vlx3AiCp0sbeMNkgZwBoAAOsk5Rs7kwPa1jSk9kh8RABWEc4GP+NbObQww5lA+N/TDbhX5dNGMXx&#10;uNdNFE0nfUPZ6SZMZiOQSq+bJJqOvbL+qG5aBdeVGcoPRicF+Esd+aEiioF0ndt9j5hDCXbJfoTg&#10;MrlF8AbS3a9yTRvZ7XsJfXb3/gelNo1nkBgoNG+AD5IOfEWjcA43acdXGIZJEv1WnZG0Fqhd4HkE&#10;fd8dZGTN86FpGV1mV7VGG+IuZP9zIbkGcrjMle2KmKpb56f6ZbWA1Y6BLlJn2W229U01TAZ6Mpk/&#10;AzstXOwLbL6uiWvr9a2APLmvgMHQg5ENhrb1lfTfCg66kO/WVhbcNxN3VOe3RwAC8Ja/nH0M/YeE&#10;u/0Px37V/nNn+Q0AAP//AwBQSwMECgAAAAAAAAAhAMwb/JZ/igAAf4oAABUAAABkcnMvbWVkaWEv&#10;aW1hZ2UxLmpwZWf/2P/gABBKRklGAAEBAQBgAGAAAP/bAEMAAwICAwICAwMDAwQDAwQFCAUFBAQF&#10;CgcHBggMCgwMCwoLCw0OEhANDhEOCwsQFhARExQVFRUMDxcYFhQYEhQVFP/bAEMBAwQEBQQFCQUF&#10;CRQNCw0UFBQUFBQUFBQUFBQUFBQUFBQUFBQUFBQUFBQUFBQUFBQUFBQUFBQUFBQUFBQUFBQUFP/A&#10;ABEIAWw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X+OnulMR1qbctchYbKlT7n3VqLfTqsCwiL/GtTbF3Vn79lCTNQBq7F2bKNq1n+c23&#10;71HnSp91qXMBoJuT7tS79i1lJf3NP+03M33lpkF3zqEmqvDbS/xVYRNtWBLvp9RbP9unbKAH0fKl&#10;CfItM30ATb99G/5Kr0b/AOKgCXc1Meam76Y70AP3/JQj/JVffTqAD7/96ja1N+aigCX7lG+ot9G+&#10;gBzv/s0J8i1FRvoAf51H8dQ0/fUAWE/2qytS8rzflq1vrPv/AJ/4qAInoeZUqvvZPu0zzt9AF7fT&#10;vO+RKqo9Od6ALvnPU0L1no9SpMv96gDQ87+ChH21V+0JR9q9qsDQ87fTNzVX85tlDzf7VAErv89N&#10;31Xd2pnnUAW6ZvX+7Vff/tUb6AJfv0fLUXnUzfUATPt/hWq9G/56KACmfNRvo30Fj6KZRvoAlqZH&#10;+SqLvR51AF7ctO86s/zqNzUAaaTU/wA75/mrMR22UPNsqgNPYv8ADTHRapJqWz5Wq6l5FN9xqZAz&#10;7jf7FPTbT3T++3/fdUbm/iT5fNV/9yoAvfLULzf7VZr3+96h+1e1AGn53yUx3X+9VLznpjvuoLLf&#10;nMn8VP8AOqi7/wD7dHn/AO1QBe+/RsqvDNUvnNu+egB+yhNyPTPk+9/4/R5/+1UAS7moqLzqKAH7&#10;Wo+arFO/26AK6JT/AJkarCffo30ARJUuze1G5qE/9DoANlP2b6NlOhqwBKmSmfx0/fVkEqPUu9Xq&#10;qj1LvoAlT+7TfuUyjZQAb99G/wCemVMn3KADZvo2UUb1SgBmz5KZ5L097movtXtQA7ydlH36b52+&#10;jfQAOlQ76fvpjzfw0AG/56N++ovmp/8ABQA7ZsptG/fTN9AD99G+od9H8FAD3es+8+/96re5ao37&#10;/OlAFeiot9G+gCXfTXdkf5aKZvoAe9yzvTkdqi/jp++lylkvnfPUqTLVf5aN9MC951G5qqI9WN9B&#10;AO9M3/JT967t22h5legBm+jfUXy05Pv0ATffof5P4qi3LULv822gCbfR51Q7lo30AWPv0+qn2lYf&#10;mb5NtRPeSv8Ad2wpQBof8BodPkqj50//AD0/8dqKaadE83zd+3+DbQBZf7lM3NQk29PmXZRQAb3+&#10;7Tk3UUfK9BY+mO9DvUVZ8oA71Xd/4l+SrD/cqLZTAhd5Xf5mpfJbduqVEp2z+GrAip9S/cpmygBm&#10;9/71PR6bso+bbUAO86mu+6hEb+KpflSggZvZ/uo1PTzf7rU/zvk20I9AB8/8VO3/AOxTftXtR5/+&#10;1UFjt/8AsUU3z/8AaooA0t/yU/euz71V6K2Asb1/hp6TVXR6dvoAm3/PTt/z1V3NTkes+UC3v+ep&#10;UeqXn/7VP86tCC67/wC1UPnPUfnJTkdX+7QBKj013+enp9ykdKAGvN/demJeSpR5NG1aALEOpRfx&#10;U/8AtK2/v1R8mjatAFh9ViT/AFS76q/2r538Gyh0XfUOygB/nNvqwlz8tVNlFAFvfvb79HnVUo+5&#10;QBb86jzqq/aEpyTK7/eWgCw71Xp+9P71D0ACU7fvqrTk+/QBM9M30x3+em7220AO85dlUrz52SrH&#10;3/vVSv8Ab/BQBDR81NR/no30AO30b6b5yUb/AOKgB336PuVXe5/h2NRvb+61AFtHqVKz/O+fbU2+&#10;gC1voSaqiffqagCw70zfTaKoB2+ondt9Dv8APTN9AD6fUL/PRQA/fR9+mffT5qE2p92gAmtt9N+4&#10;n9ynb6a6M7bl20ACPs/i86nPef3qi+ZF2tKqf7lM2LuoAt0J9+hKl/36AClf7lQvc2cL7ZWWjfE6&#10;/L89ABRvpv30qNPv0ATU/ZTKfUgGz+GjZRTqAG/cpn3/AOGpvvpUNBYUUUx/K+9K3yJ/faggfTNn&#10;+zVewvLO5ldYJVm/3K0Eh/u0AV9rU+rGxU+81QvNF/DUFjXeovmf/Yo376ZUAP2N/wA9RRTKKANN&#10;HqWn7KZ5NWAb6KNlCffqwH0VKkK/ep+yggZs30x4f7tPp6UAV/s0u+rsMOxvm+/RvooAc/36XfUP&#10;zJRvoAm/go31DT99AD99Mf7lDvUVABTN9P30fwUAQ76Heh0qCZG+9QA55l21F9q9qhdGqJEZ6ALf&#10;nK9GzfUKQt/FVj7lADfJlRvlqWHdQlRO7I9AFij7lQ72ej/foAej/JTKa6Uz7iVQD3/2d1UZt2/5&#10;qvI+xaqXL7/moAr0fwUfx0x/v0ANf56c6fJRRvoAbD/t07zlT71Nf5/lqF7ZPk3NQBM/z/LTkem7&#10;Kd9ygCbf/EtMSZttM302F9/y0AOSZt/zNVhH3/xb6rvbM/8AF8lP3+Su2gCw9VHdkehN1E25/wCG&#10;gAe8ZE+VaPOnf+FUqL/UpuZl/wC+afbTK7u27fQBK7tCv/xFRec235qsP89M2rQAfM9M3sn8VPpj&#10;0AVZnaadPnrSs4f92s2bbv3eUr1Kj/Lu2UAaG+JPvVDM/wC6dV+SoNzUz5qAMy50r7Z+6nbfFWtb&#10;Q/ZokVfuLTNjbqmT7lAEvzU6mJ9+pqAGU+jfRQAUyn7PkoT79SAUU/8Ajo30AMpkMKwu7ffdqfvp&#10;m+gB8O2H/VL/AOO0/wA5tlQ0UAHzP956Nq02jf8APQA7atGxdtG+ioLG+SlFOoqANOin0VYDN9PR&#10;91Hy0fLQAJ8lO31E6fPRVgWKej1X37Kdv+Sggmf7lM31Fvo85KALFOR6q/avaj7TvoAld6N/z1Fv&#10;p1UBNvof7lQ76bQBLRUW+mO7UAW6H21R3NTXepAlmRaZspv36l2fJQAVC/36Wjf/ALFABvp1Nd6Z&#10;51UA/fTN9G+jfQA/fQ/3KZuWmUACJv8AlVqr38LJ96rG9k/iqreO392gCFEoprzS/wB2sybUmhl2&#10;tAz/AO4tAGruWm7/AJttQw3Kun3WT/fp+5aAGP8Af3LTXSW5XazVLQn36sARNtTfcSkoqAGo+6h4&#10;V371+/8A36looAZ+9f7zUJDT6fQA7fTXodKYn3/u0AQzf8CelR9n/LLZUNyjfO27ZVe2vGd9rbn2&#10;fx7asg06N9RfaV+5tanI+6gB/wB/+Kmfc/h30fwUfLUFg9RJ9+pdlFWAbPnp9RO9O3/7FQA/ZRTP&#10;mehPv0ATI9O3/PTaKAHUUU2gCXfR/BUW+nUAFHzU2ipAKN9M30UAS03ZULvQk3yUATUbKN++j+Cq&#10;AP46dv8A9qq+yjZWQFjf/tUVX2UUFm9v+enO9Vd9O3LUAP30VC/36fVgFPT79Mp9ABR81Gyh32fL&#10;VgG+j5XqFJlerKfd3bv+B1cITZm5pbhDCtP8lKzLzxJpWm/8fOp2lts/5+J0T/2esG8+LXg6wTdP&#10;4q0ZE/6/keumODxE/hgc0sVSh9s7D5aN9eW3/wC0t8MtN3+f4x035f8Anizv/wCgpWJc/th/CSH/&#10;AJmxZv8Acs5f/iK645Xjp/DSl/4CZSzDDf8AP2J7W71D/wACrwqb9tj4Up93Wrmb/cs3rPm/bh+F&#10;u/8A4+9Qf/cs/wD7Or/sfMP+fUiP7Uwn/P0+g3f+Givnf/hur4Wp/wAt9X/8A1/+Lp6ft2fCl2+a&#10;+1KH/fs//iav+xMw/wCfUiP7Twf/AD9Poem7K8Js/wBtX4RXLbG8UNbbv+fizl/+Ir0bwT8YPBnx&#10;IneLw14m0/WLtV3tb28v+kbf7/lN/DXDWy3F0Y89WlI7I4uhV+GR2SfJT/OSvDP2l/2im+Cdlp9t&#10;p9tZX+q3q+aqXEvyRJ/tpXx74h/bR+KWsNOsfiO201FX7ljaom3/AMc3V7WA4exOYR9rH3Ynl4vO&#10;KOFl7Ll5j9M/OSk2V+TF/wDtD/Ea/iWSfxxrLszbdiXUqJWfqnxO8U3MUTS+JtVmbc3+tuXr6GPC&#10;Evt1Typ8Qxh8NI/XKZ1T721P+BVXfUrNPvXMSf78q1+OuqeKtQ+zRO+oXcrP97e1ZlzqTfZklW5n&#10;dn+989dMeDqf/P8A/wDJTOOf1P8An2fsr/bmmf8AQRtP+/6Uf23Yv928tn/3JUr8c7fVG+xef58+&#10;7/rrVoa3cpbSst1Okq/d2S1H+p9P/n//AOSmUuIat7ezP2FSaKb5llV/9xqsbP8AZr8Z/wC3rya1&#10;lna8u/tC/Iv72n2fxB8Q6bbeZY+ItWs5Vb5liunT/wBmqJcIR+zXOuGeT+1E/ZL7lV7n56/Krw5+&#10;0Z8RtDlt/s3jjVtjL/y2naVP/Hq+4P2YP2gW+MGiXdjqtzBN4gsPnbZA6O8X3N/9371fPY/IK+Cj&#10;z8x6eGzaniJcnKe4UUJ9yivmD2uYZ/wGj5aPmplAD6KE+/RQAJ9+pabR/uUAS0Uzc1FAE1Mopr/c&#10;oASm799M2M/y0+G28n/foAhmhV/4tj/79PhmVE+aX/x2h9yPQifJQBFM8CfMsrfPTodv3t2+m3iN&#10;8m1qYiNvoAu0VFRQBLvo+Wm0UAPf7lCfcplOR6gsE+/T6ZuWl85KAJaN9Q+dRv30wJqKh30b6QE2&#10;/wCenb6ru9N86gC1v+Sot9M3/wC1Td9AEu+mPNTd9Md/nqQD79G+q8zy7N60yF23UAWPOenpct/F&#10;TN9N+/QBd87f81M31V+433qdvqCyxvoqvvooA26eiUyioAlo3LTd9MqwHu9CO3/2FMpiUAWPOpfv&#10;pUO+jfQI+R/2zP2gNc8A65b+G/DOuSaVN9j+1XL28H71X3/J8/8Au/3K+L9b+KHirxDe+VqvijVr&#10;/d97zryV9v8A31X0B/wUI0RoPirpWo/wX+k7f+Bq718nzB99vL/eXZX7NktCk8NGfIfnWPqzliZc&#10;0jQttVeaeXzZ5H2/7VLbX8UqS7ot7t/tVlW6eTqDK1SWabJ2ib+9X1EEux48qcZD7DUomlljaBX3&#10;r8tR2WpbNQkVo1f5v41qtCi22puv+1RcIttqqt2aunmOj2cC6t+0Oo7m2/8AstWdSnZJBJtVPut9&#10;2s6+/wCPqJv9mtCf97Fub+7tpnNOMYyiMvrxvP8AM+X+98i1WvrxvOjk2r8y/wB2nTNvs4m/j+7V&#10;W4G+yRv4loNIwiRzXLJdOrKv71f7tafgT4p6v8KPF+leKNFaNNQsG/jX5JU/jR1/iV13LWPeuzm3&#10;n/jrH1hP3Vwq/wAMqt/49XPioQrUZxPYw0Y88T6g/wCChXiBdS+NPh/UbaX/AEfVvDNreqyfcdGd&#10;9lfP8NzvklX+9HW78dPFTeLfAXwT1dpd93B4bl0ef/etbqVU/wDITpXL6U6uyf7UFeZktSM8LGH8&#10;p15jQtLmNaB99tF/vLWrM+6Cy/3lrEtf+PGb/eStV5layib+7Kn/ALPXuyPmKkfeEvn36bF/wGqV&#10;yfN0n/gK1Zvn36aP92qqPv0qX/dagqlElsH/AOJYy/N95q2NSsFsLq4tl+55Sy/+OI9YWkPuglX7&#10;/wA396ut1+a0lbTGtPvtpkXm/wC/WNSXvGVS/Mctbf6qVf7y1Si/49ZV/wBqrdt96Vf70VVIX4nW&#10;ridMSa3f/RLVv+mq19O/sMar9j+NaW38F7Z39u3/AAHypa+W7ebNh/uvXu/7KWpPYftAeHHVv9bf&#10;Sxf9/beWvEzePPhKp24Z8mJifpvs/vUfKi1FQ71+GRjyn6MD7aKZ56/co31QD6Ki30I9AEv8dPqH&#10;fT0egCXfT6io30AS76fUKPT6gAof7lMof7vzVYED7Ln+Jv8Ac3VKkOxKhTbv+VF/36md6AK95935&#10;W/8AHaZD5X+1vp8yb0+T5KhTdv8AmnX/AHKgC3voplNmvIrZf3s6won8bsiVpCE6nwILwHb6fvrn&#10;7zx/4X03/j58Q6XD/wBdbyL/AOLrHf4zeBUbyv8AhL9G+f73+lI9dX1DFT+GkYe3hAl+J3xa0P4U&#10;aXFfa007+b/qre0i3u3/AH09eC6r+3/osRf7D4QvblF/57XKxV8+ftPfEh/H/wAV9QuLbUJLzSbe&#10;VktdkvyeUqJ/7NvrxaSV/sKP/HI25q/Scv4cw3sIyxUfePi8TmeJlVlGhL3T7MvP+ChE+fMg8Exb&#10;P9vUd/8A7JUSft+avIqN/wAIhaIn/Xdq+NLnJlijX+7V4b/MiX+6u6vY/sTL4f8ALo82pj8Xy/xT&#10;6/m/b51dIvM/4ROxRH/6atTf+G/9TSDzP+EVtnRP7krV8havvSKJV/hWqOo74bGHa33qI5Nl/wDz&#10;6Cnj8ZL/AJen2bF/wUHvGV5P+EJidU/j+2N/8RWhpv8AwUIguX/e+Drn/ae3vP8A7Cvhre8Vj96r&#10;Gm70tX+b7zVnLJMvl/y6On6/i4R/in3kn7fnhl/ml8Oal/teSy1bh/b/APAD/LPpmtw/7flRP/7P&#10;XwP58sMVxtkb+5VKK8lSzlVW/dbvmrn/ALAy/wDlKp5li/5j9JdK/be+FepN82p3tn/192b/APst&#10;ep+D/iv4V8fq/wDwj2uWmpOn3khZt6f76N81fkAZmkjgXav/AHzXv/7HviTU7P4yaZZ2ywPFdeas&#10;u9f4Vi3/APoSJXz2ZZBhsPQlVpfZPZwmZ1Z1Ywqn6UO9FFD7q/OD6wr3XaiH5P7tQ3L/AMO5afb/&#10;AHKALe1aHqHfTd9ADt9P31XeaovObd/qtlYll3fRVTc1FAHUb6mT7lM+WigAeioX+/T9y0APo2Uz&#10;fTXerAnT79K+2q++medvpSjze6EeU+Ov+Cimlf6B4M1VfuRTy2jf8C2f/Z18IXgZLbd/zybbX6b/&#10;ALbfhKXxV8E5WgVnuLC8iuF2K7/31/8AZ0r80tVt1s5ZY5/MTc33HXZX6zkGOpLCck/snwOa0pRx&#10;Oxnyv/pcTf3qe82zUF/2lqxDafbNrRQTvEv3XT56c1i7SKzWMr7fu76+m/tPCw+KZw+wq/ylPUSI&#10;ryKQdGVXo1olmikT/P8AFWomnXk3/MLa5/3t3y0fYLx3+bT1f/Y20/7YwMf+XpccPX/59mddMZLS&#10;Gar9o260X/eqX+ytTd9q2Mf+5W7pvgDxDqVncXVtYweVF975vuVjLP8AL4/8vTOWAxM/sHL4+Sdd&#10;v3fmqqgZoLhP+BV3UPw61y8idt8CJTE+GmtTP80q/wDfNZf6xZfH7ZrHLsX/ACnnbFmtGX+Jfu1T&#10;v03q/wD01i216nc/CvVdm6Wda7P4XfsheLPjHa313pWp6NbW9hL5U7308qP8yf7n3awnxHl/2ZHo&#10;UsBiYe9ynyhf+JJZ9D0rRJdzpYXk80D/AN1ZUiRk/wDIVdRoN0r6dZttkRo9299v8Nfo5+z9/wAE&#10;/dF+FHia41zxDeWPi157N7f+z7iz3pFLvTY8TtsZW+V/4P466L40/sVfC258Fa3qemeGvJ1a1i3x&#10;TfbLh/uv877Gfb9zf/BXydPiGngpz5In0FTBfWlGMj84ITaeQirO216mbWNJg22rXa7t33dy7q98&#10;+Hv7NltDaxLebX2xfcT/AIB8lRXPwul+Cfj/AFOV/hve+P8ARNZlS4s77TP9bav/AB27/I+35v8A&#10;P8NdH+t9SfwUjyJZHHn5ZSPBxqumXNx9hWRnlZflhRvn/wDQatm3gVfIgs7t/wC98v8A9jX2H8Av&#10;FPwp+PWuXHh7U/AqaL410Gdrj+ydT+d08pvvJLsT+PZ8mxa+jE+GnhdP9Vodi/8At+Qtc/8ArhiY&#10;/YiV/YdL+aR+Xem6RLO3lWOlX0z7GZk8p/8Agf8AB/sU6aznMUX/ABL7tPKi2LvX+Gv061LwNotn&#10;psrQaHYpu/uRJXm8PwW0rxPfv5unrDF/FsXZWP8Arfif5Yh/YdL+aR8BPYSw7NtnOjr/AB1VfTZI&#10;VZls7n5vvPsav0N1X9nLRUt/3Wns/wDt+bXH3PwEs7aX5bafZ/v10x4qxP8ALEj+x6X2ZSPgq6v7&#10;Gwj8qcSW6t/f+Wur+Fnxk0r4bfEHQvEc8dzfxWF4tw0Nvt3vtidNu7d/t19OfEvQIvg/4Kvte0zT&#10;NNv7tdm631azW9iZf+uUqf79fOvxW/aO174l/D5fDl1pWgWFlLcxTN/ZemLavvi3f3a+gw2NxOZ0&#10;ZS5YmSwlLD1PikfQv/Dym+vy/wDZ/gCKGL/p7v2f/wAdREqKb/goJ4xmk8uDw5okO7+/5v8A8dr4&#10;30iH9x/vT1tqf9Mb/dWu+hk+C5daRx4nG1+b3ZH1Qn7d/jW5k8v+y9GR/wDY3/8AxdUv+G5vHkzN&#10;HFHpaf8AbJa+Z7LG6TH95qLTZv4/z81dP9l4GP8Ay6ied9bxP/P2R9CP+298RrmXylvNNT/t1iqq&#10;v7bXxNe68ganYo//AF6xbP8A0Cvnq3x582P9qm/L/anv5tX/AGdg/wDn1H/wE29tX/nkfRX/AA23&#10;8T4bnyG1Oyc/9ecX/wATTpv25PibDKkH27Td/wD15pXzxKcTrxn5lqK8b95jH92p/s3B/wDPqP8A&#10;4CL21bm+OX/gR9GJ+3b8UIZ/LafS5v8Aftvkqwn/AAUB+JKStvs9Cm8r+DyHT/2evmW5P+nL/wBd&#10;aqZPmS/9c6X9l4Of/LqJ0xr1/wCc++vgb+3Jqfjbx1pWgeKNO0nTbS/fZ9uin8rY/wDB97+++xP+&#10;B19kI/8Au/8AAK/FPwbfR2HivQLmeXYkV5BK7u+1FXzU/wDia/WTUv2gfhzokvkX3jjQra4/uPfL&#10;v/74+9XwOe5XGlXj9VpSPpMBiOaP72R6Q+6ondkTbXmiftIfDK5+7440j/v/AEP+0b8NPu/8Jtpr&#10;v/sO7f8AslfN/wBm47/n1L/wE7vreGh9o9D2bH/1W+rDvv8Au/JXm7/tD/DdE3f8JfZf98y//EVU&#10;f9pb4bp/zNll/wB8y/8AxFEctx3/AD6l/wCAh9dw3/PyP/gR6XMjeU+6XfVfyV/iWvMn/aQ+G7vt&#10;/wCEs0/f/uy//EUaV+0h8OZt6S+LLLf/ALr/APxFX/ZeO/59SCONw3/P2Iz9pn4oz/C74Y3F9Y7k&#10;vbpvs8D7tmyvy/8AFXxR8Q+Kr+WfUNTu7ne2/wCedmr7D/bV+IuleP8Awvo+m+FdTttY2yvLP9nl&#10;+5/31XxHP4L1hN263+78vyyLX6zwxgYYfDc1aHvHz+KxNOdTSZnTarL/ABzt/wB9UunajNc3kcKu&#10;37xvK+9UNx4X1Y/dtJf+AVL4Y0C9h1q1+028yRK+7c619rKceUyl7P2cnzHc3E2+Sdv+mCr/AN9f&#10;NVa53efbxr/Cu6pZfkT/AFq/PLub5qrvs+0tJ5i/7NeXzrmPmPtDERpr6tGFWe5lbd8v3ao2abGe&#10;VmWrdomz7zR/e3feqJTRFRMr6jue8xu/urVTV3bzVXd9yrj2knnNIzR/N/tVUubGSabzN0flf9dV&#10;pc6NqaIb4skcUe7/AGf/AB2pVXytOiCtRcWE1wysu3aq7PvrViW2nmg/dr91fm+anJI2lKOxXd2S&#10;w/4Fuqg25bTb/ear9xbSvDtWJn2L/dqvMk+yL923/fNYFQGQ7vtVuv8Ad+avpP8AYV0r+0PjE943&#10;+qsLGWVv96V0T/0BHr5sTd58v8eyKvsX9gDSv9K8V6my/digtVf/AIA718zn9X2WBmepgqfPiYn2&#10;8j/IlO85f79UvOpjzV+Lxl7sT7wmvJot33v/AB6mQzf3duz+/VKaZd/3qltnXb8tXzFmhvoqp9p2&#10;U37QlRzAWpnVF/8AsqpJNvb5G/8AHqZc3PyfeX/gdUkm/ev/AKv/AIBTA2POf+9/49RWf51FQB6H&#10;spmytD7L70x7b/ZoAz3Sm7Vq75NH2b/ZoAqeTTfJq06bafsqwKXk/PTktqveTTvJoApPbfwt8/8A&#10;v1Um8Jaffr/pOn2lz/vwI9bCQrU3k/JVXmvgM7Jnzz8V/gtpWpay862sEMLxfKkUWxK8/s/2ftB/&#10;5axL/wAAVa+iPipqVn4bsrfWLxmf/l3isdv/AB9N99E3/wB75H2f8D/v185+Hv2tvAHiH433Xw8t&#10;nmeV5VhtdYR1+z3Uv8cX97du/wB6srzCyOqsPgP4XhT/AFDP/wB8/wDxFFz8EPCqPu/s/wD8er1J&#10;NNaH5V/gqvc2bOyfLUe0mM8vf4P+F0+5pi/8D+etCw+FeipvWLT4/wDgcS1m6r8ctITxDcaD4a0P&#10;VvG2sRf61NJiiS3if/buJXRVrV8JfFHxV/wnWmaH4o+G9z4btNXZ0s76HU7e92sqbn81F+6vyffq&#10;pRnykcpYs/hXbIjqtjbJ/wBsEqu/wig3/NaWyf7kVex2237QjbfvLTLxNj1EQPF9S+DNjcxfNEvy&#10;r/do/Z10dfB/xB8R6KvyRXlnFdKn9/a+z/2evY5rZfKrzyw/4k/xs8Py/cS682yb/gSfJ/49sraM&#10;iz2tEplzbLeW8ttJ86SxOlW/s3y0JD86fL/FVyiB8ueHtKW2uki27Ni7P7+z+DfXmk37Y2h/Cjx5&#10;4r8K+PdI1KG7sNR/4lk2k2KS+fasm+L5GdPmr3680r7H4jlX/prL/wChvXUWdhZ+el5LbQPdouxZ&#10;XiTzUT/Yeo5y5Hy18BPhXqXxU/aa1D45ap4VvfBnh82u3StPvm2Xd5cMixPLKv8AD8m7/wAcr2f9&#10;oHwHP4nuLKef4sy/DTw1ZQf6Z9hnW1eX5/nf7Qzpt+X/AGK9OhvFrE8efBzwB8V9LuF8WeF9N1j5&#10;Vdpni2XHy/c/er822o5iD4h+AHx9vh+1XqngWx8c6v44+HF00tvY32s3ayynbFv3+a6/d3Kyf7Vf&#10;e1hqWh2zJEuoaekrfweeteaW37IXwfSXcvgDS7Z/4vs+9P8A0F66DSv2cvhh4bv4r6x8Hae9xEv7&#10;p77fdbP9zzXfbV+6Qd9qSL5Xy/OlcfrabE3ba625T/R0VV2Iq7FSuU8Q/wDHrL/uVtQMZHyl+17r&#10;f2D4aXtzGu/b8ip/tfe/75+Wvz9sLtbmRFWNkdW+ZP4K+9/2sbBLz4E63Lt/ewXibf8Avh6/Pnwy&#10;/wDpyKtfpeQV4woHnV4e4d7pif6hv+m7VpRH/Tblv93/ANBqlpsWxIN38LM1XEh2SytuX9786/NX&#10;3FGrDl1Z8XWvLmDSvuO3+9TbHg/e/wA76dZw/Zk2tLHvfdTYofKX5p4v++v9qq9tT5tzJp80ipbv&#10;i6l/4FTYf+Qn97+Jqlht/s0rStPF97+9TYbdPO877TFt3fd+ar9tDudFhT/x9L838UdNvf8AW0vk&#10;xbvM+0xfL/B81MuUV23eev3v9qsfbQ7i5HzDLj/j8i/3lqo+3z3/AN2rEyKJd3nq+1qqui7nbzV+&#10;b5f4q3hWpHRFGffzGGBZF++i/LXKy6jLqlxLc3LK8zMvzVueIZvJsX+b+HZXK6dzt/2m214mLxPP&#10;joUj6TCQ/dcx6LolzH9qRfIXYi/Mn96ugs7gfvW8tX+X5a4/R3/e3Df3Yq6O1fGnM+373y19JGXu&#10;nz2Lp+8bFtc7IJZGjV/l/jqvY3atvZl3/dpjPs09v++ar277LZ2/z92pPKjBDdOu1aV90SP8v8e6&#10;lt7hX1Bv3aum77nzbKq6W/yzN/s0lg++4k/3ao7JQLX2lH1H/ULs3fc3NTvtKvfr+4/dbv8AUqzV&#10;Shfdff8AfVO87/TqzDlHll+1zr5X+6m77tNhdfs8Tbf4m+ZWpls/+lyt/s062/487dv+mjNWUpmn&#10;L7pzF/ZXlzefuBN5TV29t4SW5s7KBUZLi4fZv3PXsfgDwxbJ8IIr6Wximdlll87b8/39lV/CWlRX&#10;Pi/SlZV8pLpPkr8wzLNJzqyhD3eU+op0IzhEr+G/2b/7S+9PJ/wKVq9K8N/sl21y/wC9Zpv+BNX0&#10;34S8K6ZNaxNFEv8A3zXpej6DBDF8q7K+bqY7EfzndToUv5D4f179jxnl/wBGWRE/hTdXPTfsc60n&#10;+q81/wDgS/8Axdffl/pW/wC7Xyb8ff2g/EOifFqw+Fng6K007Wrzyln1jUIvNSLeittiX+Jttc0c&#10;biv5zT6vS/kPKH/ZC8Rp92Cf/gDJ/wDF0P8Aso65bRbmgu6+kLb4XfER/Kl/4W3qCXT/AHt+hWvl&#10;f8DT73/j9d34Gs/GL6DKviyLT/7QilliWXT18qK4i/gd0/hrGWZ4yHw1ZB9ToT+KB8NX/wCzxq9m&#10;/wAsd3/3zTNK+AN5fy+VLPc2ztL5S71/z/6FX3hqXhue537l/wB6q9h4P+zTxTt9yKqjnOO/5+kf&#10;2fhpfZPm+w/YJ1BPKlufGcCI3z7IrH/7Ovov4J/CKD4OaJd6fFqMupPPP9oaZ4Nm35NldlbXjOnz&#10;U/7Tsoq5licRHkqy5janhKWHlzRiaG+mPN/tVm/aW/vUfaW2/M1ecdhY3tu3bV21Klz/ALWysR7l&#10;d23z2qa2uV/vb6ANp5qi86s/7ZTHv9lAF65uV2f8sv8AgdQw3P8AD8v/AACsq5vGf+Ki2udlAG75&#10;1FY/26igD6A+zvT0tmrik+J1t/EtSp8TrHf/APZVYHYfY6Z9jbfXNf8ACzrP7vy0/wD4WRY7/wDW&#10;rQRynS/ZP9mm/Z0rnk8f2M3/AC3Wpv8AhM7F3/4+Vpe6BsP8lM2b6zP+En0/d/r1q9D4k09/+XmP&#10;/vqtAJdlP8mnf2rp833Z4v8Avqm/b7b/AJ7r/wB9UAcv8TvDFz4q8A6xpFmyw3d7Fsimdf8AUfOn&#10;73/eT59n+1sr8vfHfwkX4X/traBY7iumXPiHTb22vmT52SVZWdf97erV+s81zA9u6+ar7lf+Kvnr&#10;4x/ASx+LXi34f65fTxfZPD141xdWLxbvtifwJv8A4dj1hzcoHpW/e1VdVsFv7C7tpXZEuImiZ4W2&#10;Oit/Gn+1/t1Ls2VM/wBysPtgfEngz4e6v4P8Qax4A8HfHnT9K1O3un3W9xp0SX2zf9z97F+9b/bR&#10;69AvJvFXwQ8ZeCv7Q8bT/EXT9RvP7Nn07UILVNTt55UdfNtXXZtX+B977a9q8W/DTwh45lRvEfhn&#10;SdblT7s19ZxSyp/uO1YvhL4G/D7wBqj6r4c8J6XpWp/w3cMG+VP+Bt92ur2/OBy//C+/Edz8cfB/&#10;g5vA974e0rWft7tfa20SPP5UW7ZapFK67kfZ9/8Ahr3i8+f5t3+7XjnxI+A9j8S/FFlrmq+KPElh&#10;9i/49bTTLpIkt3ZHR3ifZuVn3/P89ei6DpVn4S8PW+nrqd3eJF/y8anePcSv/vu3zPUS5SDTeb91&#10;XmnxCeXTde8P6rEvz2t9by/+P7Hrs7nxJpFsr7tTsk/7bpXCfELxbot5pDLFqEE0qsrxJC2/56xj&#10;8QH0w6Ls+X7n8P8AuVE6f3fn2/PWV4b1iC80HTJZZV3taxbv++K1Xv4P+eq13/EWfP8A8eNV/wCE&#10;b17zLa7+x3Eqo6o/8VconxUlh02VV1WD7X/t2vyVY/a3SV9Z0e5tlV98H8bbPuvs/uf7deJQpfXM&#10;W1oLb5f+m7//ABFc3L7we0O7v/i744tn3W0+iXj/AO3A/wD8XWPc/tJ/FJIngi0rw783yM/lS/8A&#10;x2smz0q+f70Fsn/bVv8A4irD6JK7/NtT/gT0e0I5ecvWH7S3xGttiz6V4f8Ak/2Zfn/8froLP9p/&#10;xe6/v/D2kv8A7k71yL6C3/PX/wAeerEOj7E/1/z0Sqf3R+yPQE/aT1d4P3vhq0/4Bef/AGFV5vjx&#10;PqVu6S+Gtm5f4L7/AOwrmk0q22/K33P4/wC9QmlRTJ91qjmkVynn/wAXfEk/jPwXqHh5dMls4r9v&#10;mmedXRPk+T5Pvfx182/CX9j3XvifqNxBp/iOy024gXez3ET/APAvu19ZeJ/Dy3NvEsUS+b5sW3f/&#10;AL9bf7NPh6XRPEd60qqjtFKiV7GExlWlH3TGVM8KvP8AgnZ4q0rS7jULn4h2bpZxfaGRLWVt235v&#10;4nrrdK/Zdg+xRLLErui7Gf5fnr668W6bPrfh7VdMs22XF1A0Su7fxbPk/wDZ6x9Etlmii+VUfbTx&#10;GOr1ftkewpM+Z5v2VIJtm2JU/wByn/8ADIXnRP8A6N/wN2SvsCHTVhgeWeXyYlXfK6L/AAr/AOhf&#10;JXg/gbVfib8e7V/FGka5aeAPAkrN/ZMVvYre317Er7fNl835VX5P9muT61W/nNfYw/kPHLz9jO88&#10;35YlT/flrPf9jbUEb/lh/wB/a+sPCqeL7O91PT/FS2l5FB5X2PXLT919qT+NHi3vtZG/+Krb8lpv&#10;urUfWq384eyh/IfHUP7IV8jozfZtn/XWrs37LUttbv8A8eyf8BevsO20FpmTc9aD+G4NvzLWf1it&#10;/OHJD+Q+CdS/ZvaH+K2f/c314r8ZfhlP4L05LxlVIt2z5K/VKbwxYun+qWvl39s/wB/aXw2u00y2&#10;aa9WW3eJE2p/y1+evVwWOdGrGc5mXsPavlhA/OXUnMmnpuYk7v4qTR4C8sX/AH1Xo/hr4VvrupWG&#10;n6kk1sZm2bYpV3/+g16/r/7J9p4a8NanfW11qDzW9q0qxS7PmbZX1EM3wk8X7eMh18LiKMOWVPlP&#10;B9NTEErf3m21vWz7bCKP/ppXY6J8ItTv13L+53/9Mq6j/hRutWybll+//fir6inxLl/25HzFfAYm&#10;f2TzC+fNjt/vNVWUbNPb/gVeqP8AB/xD979x/wB+krCvPh14htm/1Cv/ANsk2V0x4jy/+Y4I4DEw&#10;93lOCtH2QN/vU3TmMfmsf4dtdTN4P17+KzX/AHPKSm/8IZrTN+9tlT/cgWr/ANYcv/5+nR9SxP8A&#10;KcpYP/pLt/s0QzF7nd/dWu1m+HWqum+NYE/7ZJTIfh1q9zKi7IIf9yKsf9Ycv/5+mn1Kv/KcXaOU&#10;E7f7tWR8tja/9c5Wr0zRPghrGq6lDB59tbIzbd/kb0rsH/ZjubaLbLrkG3b/AAWP/wBnWFXP8Fy+&#10;5Ij6nX5vhNDRNVns/gjpWnxf8tYl/wDHn3VU8GWcv/CTWjf3Wd67Obwwuj6DZaZu3/Z1WLft2fdp&#10;3gnQV/4SHb/cWvzDEYmM6s5xPqaVKXsvePpD4e3jfZ4d392vXrB/3W6vH/B9t5O1a9VsH/dV5lSo&#10;bRiPuX3v8q73+ban959lfL/xC8R/B/4l+NpdI+IPhXUPD2oadBug17WV+wbv9mK4ifd8v3/n219P&#10;zOv3v7tZusaDpXiGLytT0y01KH+5d2qy/wDoSVjzFnwv4/s/Cvw6gfXPAH7TWoJdxfNBpN3ff2ul&#10;w/8AAnyP8q/76Mtdxpv7Sfxl1v4feEp9K8C6h9ol+fVtei0z7Uj7X+fyrdX+7t2f3f8AY/jr6b0r&#10;4b+E9HuknsfCeiWcq/Pvt9Ot4n/8dSpfFXw68OeMLqK81XT/ADrtYPs6XcMstvKsW/fs3xbG+/RK&#10;oB5J8EPiL4j+JcuoN/wl9jfvpc6299pl34WeyuIH2fwf6U9e16qnk6Q7L/z1+/trK8JeA/D3gC1u&#10;LbQdMi01J5fNndN7ys3993Z3Zq7qw0eLWLJItyptb79R7sizzW2ml3/6yrTu277temw+AIN/+tV/&#10;+A1bTwBB/eX/AL5rblLPJd8n9xqhmefb91q9o/4Qa2T+Jv8AgFPTwNYunzbv++qOUDwdEndt26rq&#10;Qy/3Wr2hPAGmb/u76vJ4G0zZ/qqOUOY8G/e/3aXZPt+61e8f8IZpif8ALCmf8Irp/wDzwWjlDmPA&#10;ntpX/hZKPsdyn3WZ694fwxp+/d9mi/75qVPD1js/49ov++aOUOY8C8m5/wCeb0V9Af2DY/8APrF/&#10;3xRRygeL/YaP7N+eu6udE8OaUm6816L/ALZNv/8AZKyrnxP4KsE3tLd3L/3EirH2kSjn002pfsH8&#10;Kq1aH/C1/Dlt/wAe2hs/+3K1WLX4uq//AB7aRaQ/8Bo5gKUOj3Lum2CV/wDgNbdn4bvJvvW0qVnz&#10;fFfVZv8AVLBD/uRJWTc+OdXuUdmvJf8AgHyVHMB1d54e+xxbm3J/v1z9zt3/ACtXGal4hvrmJ1ae&#10;Tf8A71c/YeKry2uNrM0yVcZSA9Id5f4ZWqL+0p0/5atvrCs9eivF+VtlWHvPk+9WgGg+t3O7/Xt8&#10;lcz4k8beM4W8rTLlXiT7qeQrv/6HVt7msLW5lhuElZ9iMux6XNyEyjzleHx/4981Fvootn9+JYkd&#10;f+AVa1LxJ4omt0az1ed3/iR3ii/9BSs1JldPv05NYs7aVIJbmJJX+4jtRKXPLm5TGMfZfaJnfXLn&#10;Z5viXUoXf7yRTslV30e+mieKfWtSm3f37xt9b6ffqzsrmNuY4xPCqukS+fO/lNv3u292qxD4PiTf&#10;8snzfPsrq9lWEh3p81Acxx//AAisSf8ALKVHf5vnarCaVBZtu+wxP/v1Y8YX+o2fh7UJdBiivNYi&#10;i32tpN/E/wD33/H8/wDwKqPhjxbp/jnQ/wC0LGVX2t9nurfdseC4X78Tp/eR99Xykcx1dh4tvPss&#10;UUTMiL8mypX8W33/AD1b/vqufsE+aX/e31e8j/Zrcs5T4o39zrFlaSs3nbd6fPXBWcN4n3Wtv/Hq&#10;9C8bW0r6NuXam1v4131xVtDff8/MH/gK/wD8XVkSHpc6mn8Vt/36Z/8A2epZn1XZuWe0/wC/D/8A&#10;xdCW19N965g/78f/AGdSvYXL/L9sXZ/sRUvdMveNbwe8s09xFefZrn5N67Iq7CGG23fLBF/3zXE+&#10;G7OWz1RGa53/ACbNnlV2ds9SV7xb2L/d2f7i1RmhT7O/zbPmqa8muU027exijmvUib7Kkv3Hl+fY&#10;n+7/ALdfIfh74kfFXxDdypqnjbTPC2pJL5S6Prmk/ZLd2V/4J9n71f8AgatVgfRmq+R9oeDzV83b&#10;v8nd/D/froPhXss9blb5fusm+vmrR/HPi6/+Ouiaf4o0iGzuZdKvLVJtPn83T7xFZZVlRv4V37ty&#10;/wC5X0P4e/c6lcbd33n+/wD79Zxj7xqe1pt3ptritEfZdf8AAqZDqs8KfLL8+2maa7PLu++7VdQm&#10;Pwnpdntmg2yqroy7G3/c2/5/9Drw25+C0Xgy/wBP8L6R8Z9f8JWVwrS6T4bt57PzYolf7kW6J5WV&#10;Hd/4q900qFobVN392sjxz8N/DXxL0ZNM8VaHaa3ZLL5qxXcW/Y/9/f8Aw1jED59+Fmt6vpX7SPiv&#10;4eN4x1LxzoVno8F211qcsEr2t1v27N8SJ/f/ALteheLde8bW3ir+yvC/hqxeyW1S7l17W7p4rRGb&#10;5PKRFidmb/ga11vg/wCGPhP4aWstt4V8PWWgxXDb5/sMSI8v++/3mrh/ibpXjHXv7Q0qfwj4V8be&#10;ELrZu069vpbK4Xb83zr5Uqt8yv8A3av3ZgXfg58VJfiE3iDTNRisrPxB4cvPsV9/Z919otH3Juil&#10;if8A291eofwfd2f7FfO/gb4J6nbfEjw/4og8K6B8MbTS1nS60/w9dfaH1RGT7kvyRRbU/wCBNX0M&#10;7r93d93/AGqiUY8wFR0rxr9oGH/in7vd/wA8K9o2fL8teKftGwyv4XvVi/1vkb65a/8ACkenl/uY&#10;qEj4f/4SFdH8V6VLEu90uvlr6T1vxnLreiXFt5S7LiLZXxvcu7+JrJmb51ul/wDQ6+qLCHfFb1xZ&#10;ZH2VPlPreKqiq1qUkem+A9Hi+y26+UqbIk/hrnPHN/qPjb4iXfgzTPGcXgDT9DgiuNRvnlt0u79p&#10;fuJb7vuqi/x/8BrvtBhvk0SVtMgtptTSLfAl2zpE/wD3z93/AH/m/wByuC8f/FbwrNbrY/E34P8A&#10;iKaVk2+d/Y8WpW+7/pldK/8A8TXtU5HxFQ1bn4aeL/DenaVqfgzxnc+OU+0xJfad4h+zyxXUDff8&#10;qWKJGVk+989esXOg6Q8su2ztJvKl2N8qvtrxL9mzTU034uXc/gLwd4r8K/DW/sWbU7fxJA1un2xX&#10;/dPa+a7v867kas74P2Hjr4Iab4tgl+FOs6rd6lq11qSvaajZ/ZPK/gTf5u7bsT+5/HWhie4P4V0j&#10;f/yCrL/vwtRf8IrpH8GmWn/AIFrzf9k74u+IPj94f13Vda0+0s7KyvPs9m9ur75f43/2f7lfQtnp&#10;sH92sJc0SDhbnwZYum1dPi/79VRh+G8E0u5bONP9+KvXntok+6q0yHbv+7WYcx4vr3gyLSvs8vkR&#10;Jtb76LXNX9t/dr0X45eJ/wDhG9EspVsb6/33X+psbVpf4P49tebp4ngmtUll0PUPmX+OJE/9nrT2&#10;vKHLzmFqWjz3moxNErPEi/NVHQZn0TV/tMX77+BoXWtO/vGvL157bz7BNv8AqZVqp/pj/wDLeJ/9&#10;jyqOaRZ6NpvxR02w+aWxu/8AgCp/8XXUW3x78PJFsaC9T/tkn/xdeOInyfNEv/fND/c/1Fc3NIOU&#10;9l/4Xr4auf4rlP8AgKf/ABdW0+M3hx/uy3P/AH6/+zrwreiN/qqdvXf/AKijmkHLE94T4weHElT5&#10;rn/v1/8AZ09/jN4ef7n25/8AciT/AOLryLR9Eiv4Elbcn+xWgnhiB3+9/wCO0e8HunpCfF3Q3uk2&#10;218+xt/zqv8A8XXrGg6wl/psVysDQpL9ze1fMiaUts+5ZVT/ALZVY034/a1pT/Y1gtpoovkXemyr&#10;5uT4gPrWzuf46vJefNXzfo/7QN95X+k6fBv3fLslrpdK+N7alqMUEVmqb/vP5tbe2iHKe6pNT/O+&#10;X7y1j+FXi8T2XnwamqJu2Mjxf/Z10cPhuJ4nb+04v+Brs/8AZ6PbRDlKPnNu+9UvnPWRf7rC6eLc&#10;r7P40enJeM/3q6vdINZ5qhebZVLz/wDapvnJQBP52+no/wAlVPtPz7amSZf71AFjfRTPOX+/RQB8&#10;z6r5rxfeaucuUb+Nq7a50e81JNttZyzf8B+SmQ/CvWrz/XtBbJ/02bfXnmpw8Nbujvsba1dRD8KL&#10;a2+a71Bpv9iFdlW/+EY0qw/1UDTOn/PWWjlAx7l4rZd25UrHvPEmn2yfNcrvf+CurubOC5i8ryl2&#10;ViTfDS2vG3Mmz+OolL3h8pzU1z537+Bl2NWSifvXaur1XR10pUgVfk3Vz81t+/eriIrpctC/ytWn&#10;Z6//AAy1Rmtm21nvCyfxVqB2ENzFN9xqzfFWif2xpvlbVd1+7vrJtrmWFq27bUm2/M1A+XmOa0fQ&#10;YIf+WEaTJ97ZTNV8JS6lqNpeRSxI8DfN5tWJtesbbVJV8/7/AN75XrQsNesbxnWC5V3T+D+5WkZV&#10;PiOOUafwnR23+qX/AHatJWVpt4tysqq3zxPWnC9c0jp5eQclcF8S/gsvxOvIpZfF/ibREii2fZ9J&#10;vvs9u/8Avps+au931MjqibmbZs/jo5uUDwz4b/s/eALO1u9PnudN8W6nFdP/AKWm/wA2Jd/3H2yu&#10;39+uu+HXg/w5o8usaz4TuYP7E1lopYrSxiVLeJokeJ3Tb825/u/P/crwzx54e+CN54t8rQ9a1S58&#10;S3k+yWx8OXUt08q7/wB7E+3Yq7/ufO6/fr6F+HXiHRdb8L7dDsZ9KtLCV7JrG7i8p4JV/g/jX+Ot&#10;pAdBbJ/p7r/fX5au+TVWFNmpRf8AfFbGyinL3SjmfGFm03h+72Ns2bHrzK2S82/LeN/36WvaNbtv&#10;tOiXsS/88v4K8UttNb7v9oT/APjn/wARRKXKTIsolz/FfS/98pSJbSp97UJE/wBtFi/+Ipv9mt/z&#10;/T/99L/8RTksPv7rmd/+2tR7Qx5S9oKSprNlK15PN+92bH2V3Ftu2L+9rz+wsFtrqJvMnfbKj/PK&#10;1ehO/wC9f/e+5V83MHKaEP3K5/xhf6Hpug3DeI2tP7Ml2W7JdrvSX+5Fs+fc3+xWxC9c78RYYpvC&#10;l7BP4cn8VJKvlf2Zb+Vvfd/c83Yv/s39yoLOP0fxP4OmurLSNFW2tvK83yLe3tdnlf8APVETYnlN&#10;/sf3K7CweW2uvNZfkevn/wCG83g5PGCS6Z4M1vStQZvs8v268e4+yvs373iZ3aL5fk3/AO3X0Bsi&#10;+x/afNbzf7nm/wDslX8MuUs2HvN67X+4zVyNz8Ubnw3qjwfYYpoom+V92x3rQe8V9lef+Kod+ru2&#10;37y1FTm5QPVrb9p9vI2/2D93/p6/+wrStv2jVubeKWXSI4XlbYsL3/8A4/8AcrjfB+m2dzoMUs9t&#10;BNt3/fiX+/V19E0z/oH2n+55C1EYyIOjm+Pdz5Uvm6CvmrK8Xkpdb/8Agf3Kybz4/agn23yNBtpp&#10;YJ0RYvt3yS/+OVizaJpW35tPtN/9zykrzzWPiL4H03UfsO22vNQ3bG06xsftVx/wNIk+Wq98D1B/&#10;2gb5/Ngg0zT3u0iieKJ7r7zf3N+xKH+P2tQxWkUtno1tcPE7yxebv8r+58/mov8AwDetcV4e1jw5&#10;4kt5ZbPTItkTbJUuLHynRv8AcZK6J7bTkd9un2if7kC0+WQBqXx+8Qw3rwRT6e6bU3PbxI/z/wAf&#10;8brVLTfFWq+M9UmbV7z7T5UTpsdURP8Ax2tiG5gtkTbEsPzIn3fk31xltcxf8JBrFzEsX2t2/wCW&#10;P36jlLhK0irqXwE8Gare/bm0xUuN2/ekrf8AxdbWpeGLHRNL89d2yLYm/dVhNY2JtZGR6q+Ibxr/&#10;AEO4iibfv2VHNGHwnTVrVa3xyPSPBk0FzpqfZp43+X+Bq7K2+R9u7/x2vlezh1C2/exQM7/7FWP+&#10;Ew8R2D7orzUrbZ/AjS/PURqmHvH17D/qqNm9XVv9zZ/e/wC+f+B18oQ/HLxZYO+7UJX3/dR4E/8A&#10;iK0rP9pnXoflaCC53/34tlbe1iTyzPdvhp8NPDnwi8KReHvDVn9j0mKdrhUmleV2dn/vt/v11SJ9&#10;yvnd/wBpPV4bqKCfSrR2l+78zVrWH7Rtzu3S6LbOiNsbZef/AGFHtIhynvX8FEO3fXi//DRX3/8A&#10;iRr97Z8l9/8Aaqtw/tCQOyKuhz/8Aul/+IqeeIcpu/EW52Xlutcum16zfFusXnjy4tL6xvr7QUgX&#10;Y1uixS+b/wB9I/8A7LUttM3lbf49uzfWMpRNuU5fUvDF5eXtxPE0ibm/gZaz00S5R/8Aj5nT/fVf&#10;/iK9A/sSzS18395vb+5Kyf8As9YT20SP8rT/APA5d9V7UxOcewvN/wDx+f8AkKnvDPCn72VZv+A1&#10;teT+9qK5tt6/L8n/AAGj2gcpy9ylynzNcxon+7TEuW/h1CP/AL5Wtuawn/56q/8AvxUxLOfdtZYN&#10;j/J8i1fMUdX4eRk0u3VmV32/wVdT/Wv/ALC/Mn+zVe2TYiLt2bFrQtk+b5q2iZSPB/FWpa9Z/GHU&#10;4IPENzD/AKhILF/nt/s7ROzy7P4WR0q3psPnSp/47XsGif8ACPeMPF+oaDPE32u1WL7U6Rfwt86f&#10;PW3c/ArRUfdbahe20v8At7HT/P8AwOip75cfhPN7OFt6LXS+FbZv7Z3f3Fq3rfw9ufCtv9p+0xXN&#10;o/yM+zY61seD7D/RZZ2/jrHlkWegeHr+eGWWJZdieUu5N33qqP4wvLbW3s576WZ2XeqIr7Il/wBv&#10;+Gn6VZ7Eedml3v8A+OJUqI0MrrB++3/3645fEbnR+G7+Wb7XKzb97ffrpYbz/arjPDbypE+7/nrW&#10;8k3yV6tL4TlNpLz/AGqm+2Vz/nU5JmrQDb87e/3qupN8v3q53zm31ahuW20AbHn/AO1RWZ9oeigC&#10;Dfs+Xbs21Xubn5KtXlyu96xb+5rORRDeXP8AtVi3M296sTTb6o7Gd6zALNN9x81dglsuxPl+8tc1&#10;Z2z/AGjc1egfY/8ARYW/2K55AeZeNrBYfKl2/wAVcDcp/pH3a9T8f23+ixN/cavPHtq2iBhXPz1S&#10;ez31tXltUVsjP8u2qAwvJ2VLDNsrVew/iqvNZ0Ac/qulXkN+lzBPGiS/34qm03wl9mv/ALdLP50r&#10;fdRFp3iTVYNNsovNWXf/ALC0J4qitrKKeexuUT+++3/4ut/3n2Tkl7Hm946PTbbyZ5W3N+9StNJq&#10;x9N1KDUokng+5Wh51ccubm946fj+Eu+dTJrlYYnlbc6IvzbPv/5+Sq/nUedsbd9z/gP/AI/VxA+Z&#10;fEPjPxR8bLL+0/Bnw+8M6ronm/Z2/wCEhlT7c7b/AJ32K6eUu/8A291egfs5ar4l1jRtYl1Vtmjx&#10;XX2KztHuvtstvKv+tRJdnzRb9m355dvzr/BXi/7Qmm6HYfGbyPEMGn+HtKv9O+0RatpmnJLK0q/8&#10;/DMn8f3K7D4FftD6QLP+ztT1WC20pfKt9K32LW9wz/c/1UTuvlfN8r71rpl8IH0xv/epL8r/ADfw&#10;V0uz/Zryyz+Iumaqlv8AY7bVn3t/HpN1En/fbRItetwpviif/ZSop8wFSaHfBKu3ZviZPk+SvCv7&#10;Ki8+VfPuflb/AJ7tX0L5O+vCtV0G2h1e9+VkfzX/AOWr1FQDP/seDf8A625/7/v/APF0/wDse2/v&#10;z/8Af9v/AIunf2JZ/wAS/wDfbU/+x9KT/llB/wAD21jzEcoz+yoIU3L5vyfP88rPXdu/zbq8/wDs&#10;ekJ/yysd/wDDv212ttMs1hbsrb021fMQaEL/ACfern/iK+uJ4I1iXw1cz22uxQNLa+SqPvf+BNjI&#10;6uz/AD1t2zrRdbnt3WJtjuror/3f9v8A/b+X5KCz538H3+r638RtH1DWtXl1u7is5U8mLRfsFxZy&#10;/wAcVx8n3f7vzr8yJXtf+jJpL7U/0jd/rvK/9nrweZ/FnhLWZdPXTPFesXcV4m3xJ9quniuk3pvd&#10;7VXlXb5X9yvatH1tdV8PXvkW1yiLKu77RE1u6/8AAH+9Wv2iyv537p2rl/Elyv8AaUUX3JXi3r/3&#10;3W3cvsrnPEMLPf2Vz5G/Yrp96sq0gO+8Bzf8SZP+ur1qvNXOeAEb+yJf9id//QEroJtvn+U3323O&#10;tXD4SDyj9o99cb4W6lHoDSQ30rosssTbXWD/AJa/d+b7v39nzba8v8B6D4qXR7WPRtT8IaPo7xL5&#10;U2k2ctx5q/77Onz19G3+jxXOzdPP8vz/AOvZE315jefArwneajd3n2aezlZt8r2N5La7v9/Y/wA1&#10;X7QDI8GeMPE82qeKNDnig1LVtLa3eO7tFREull/gl3fd2f8AAqlfxzr9h4y0fSvENjBbf2p5r2t3&#10;p18txs2pud9nlRbf9+ofFWg658OtGe2+H2maTZwv+9nu752Z1dn2fdX73/A2b/crhbi2+Kfw0F74&#10;sl0jRvE7eQzX99cXP76K3X+D5tm1f+A0fGB9BWepW1ze/wBnyy/Pu82B93zyrFTbaFbPV9QgXy3d&#10;VV/kX+981O+Husf8Jb4N0rXpbOC2+2QJcbLeXzUTd/t7ErQh2v4ru4trb/KR9+35PuVzSiXEf5P9&#10;6JapaxMthYef5X8X96tXC/36zPENmt/pvlNtf5v46wkdRXs5leWJ9v366CF9+xf9quVtrCKw/wBV&#10;BHC//TFdlaCbpnRfPkh/3Nn/AMRXJ7vMWbvkrcvtb/x9d9UpvCsr79t9bJ/v2P8A9nUthuTarStN&#10;8333rTT+Ou+MYnFKRyk3g+8/6CFt/wCAb/8Ax2q6eDL53/5CFts/69X/APi63db8SaL4eT/ia6rY&#10;6bu+dftd1FFu/wDH6ms9Ysby3S5gvLaa3Zd/nIybP++625SDB/4RK53/ADahEn+5a/8A2daFh4V/&#10;epuul3/7EWyrCa9pl4222vILmVP7ku+tizqJRAqveaVpuzT11O2+1o3zQvOnm/8AfH3qsecvztL/&#10;AKmjVbCz+0RXLWcH2j/n48pN/wD33VRLlUf5k+T/AGK5zaXwmhNDo72/ypY7/wDYrCfSrOZ9y7v+&#10;AStWrrGpaY8SL8v/AG2irKhvNPh+ZXtkf/YZaqPwkAmlRJ8ytc/9/wB6l8nYm379SpeRP92VXpX+&#10;5S5pG3ulbZ8lPtk3yov+1T/vpViwTfeJ/sfPTiZmrUsO35F2/eaq70XNz9jspZGXekUW/Z/f27//&#10;AB6ukyLHwufQ9Y8V63qdnFcpeov2Wd3XYj7a9T87f83zV518Jby+vNDe+vIrZPtDLLE9v/zy2fJv&#10;rskm+dP4K1Aq/EJ/+Kc2/wB+VazNETydLT/vurHxCm36NaRf356qaPC39nRReb+6/irKRZ0dn5/9&#10;m2+19m9fm+WtC2edIH27Xl2/fqWwh2WEXzb6bMivbvu/u1x/aLiGg3O+Dc339z1tJNXP6U6paota&#10;yTV6sfhINDzvnp2/5Kpecu+pfOpgTJM395qtQvLWfvXdV6GZv4aALu+Siq/nPRQAy8m3u7VlTfPU&#10;s0zOu7+9VVPnrORRX8nfVi2s6sQ2zO+1dzvXRab4YlfY1zKttF/t1mBj22m75flr1OHwrO9rEq/3&#10;azLD/hHtBXzZbxd6f89mqlr3xp0+z/dafuuZf975KylKJJzXxO8N3NhaxNL9zfXmT2av92t/xP4z&#10;vvEjfv8A7n8CVj2Dts+b+9VxAyrywfZv21XtrNt9dRc7KqI8W+tSjP8A7NZ1+789V7nTXRNu2urT&#10;btqKZEdafKB5f4w8MLqul7JWZNrf3UrmdK8ExPb7ftOzZ/0yTf8A+gV6H42f7Bocs8S7/K+d0/2K&#10;88tvGHy7oLVUf/gf/wARRzVvhic9SNL7R11hZrbWu1d3yf36tVzuieKvt/yzwLC/+9XQJ861zS93&#10;4jaPLL4R1G/5du35P8/PSv8AcrhPiF4q8X+Hp7JfDnhf+27SVf8ASrhJ082L/ciZ03f99rREozfE&#10;nxB8Wf25NZaZ8LLvWLVH8ltSu9Tgt4tn+xu+b/x2nOnjbXrJ2Xw5pHhKW3ibypnlTUrhP7nlRLsV&#10;GfY/8dS6J8XZYYn/AOEj0jWbDc2yKaHQLhP/AEH7RWnZ/Frw9rCXC20es3OxvKdIdFv0f/0Um3f9&#10;zfVknR+FdVg8SeH9P1CCTzop4v7uz5v40/76r0rQf32kWjf7OyvF/gho+oaP8LNEg1OKS21BvNll&#10;hl+/F5srts/8fr1jw3fpDYeRK33Xq4/EB0Gz5fm+evEvHNnpUPjC+89bTzWb/lrs317B/bC/ery/&#10;4hTWyeIN0u1HlX+Nf9irqAcj5Oip/Dp//jtPT+xU/wCfJP8AvirH9pafCn+ti/4AtCaxY/wt/wB8&#10;RPXMQV/tmlI3yy23/AK6XTZoptLt5Ym3p8//AKHWK+qwf9N3/wC2D/8AxFbuiXK3NhuVW2JLs+dd&#10;lAF2Hbvrj/i1Z+FdV8NJp/izU/7N0+effE/2p4n3r/6F/uOmyu2h21j+MPAHh7x/YRWevaRbaxbx&#10;b3iS4i+633fkf/7OriWcj4P+F2n+GNBstP8AD3jPVrbTLVWf9zLb3G/c+53ffE+37n+7U3gDW5/E&#10;/wAPrTVVn3/aoIpZXdPnlf8Av1z95+yB8OniVdPtNQ0jaux3sr5l3r/dfe77l/2fu11WleFbbwT4&#10;XTRbGWf+z7CDYu9t7/fq5SiBlXL/ACVSvHV4rdWqGa/30Q/vrJG/uy1zVZe6anZ+APksLtf4/P8A&#10;/ZK27n7m2uf8B/6i7Xd/Elbtz/c+/Vx+GJlIz7/9yyMzbKxLyG5msLv7DPBDcPvSKZ4PNRX/AL+z&#10;f81bdyjPKi+VH9n2/N83z1iJpUFs/mwM0Lo39371WQeTap4b+JzxCK/8Z2EaMybfsWiod/8AvOzN&#10;XU2HwW0y82S+KL7UPFtwn8GrT/6On+5bqnlf+ONXfIm9NrRK9Wv4KOYsxU1iz0qeLT5YGs4tuyLf&#10;FsTZ/sVYSb/iqJVSJv8AUJ+9/wCAVdmhWaKVWVX+X7m2s/8Aep4lddq+UsC/PurEuI+bcnyVz/jD&#10;WF0ewt5ZfNffPs+Ra6W5h3tu+X71c54t0qC/t7eKdv3W7f8AJUS5ftF80vsmbD4ns7n/AJaypvb+&#10;OKtiG537GWuf03TYraL9xu/4HWr9gimRPNgV9n+xWPu/ZCPN9o62wTfbo1W/ufw1Fpu220602/c2&#10;1Y875K6Y/CY/aPCfGHwx1W8+Pen+Kv7Ki1vRGsXt5UmaL9x8jp9xn+aqvi39nVf+Eg0K58OQfZvD&#10;7Xyy614ee62Wlwi/x7Pu7v8AYr3ia5iT5pW2f771LbPFMiNEyvu/uN/FXT7SQHkXjP4afDTSrW0/&#10;tC20vw8kTebBcW7La3G5f7jr83yf7H8Vdl8HLzV7zwbbtq6y70Z4oJbj5JZYFd/Kll3P9502VoIm&#10;ka3fpfRfYtSu7Jnt1uE2u8Tfxpv/AIa3oXWGL5f7vy1EpS5QMTUvGFzeaulm/h7UraL7n2t2g8r/&#10;AMdl3f8AjtW7OZkutyxSTf8AAao+d9+ptK1h9Nn3eR9piZvm/e1x/GUaF/qTXL7WiaH/AH1qk6K/&#10;3kX/AL5qG81j7Zdbvsc6f8CX/wCLqv8A2ku3/VT/APfqo5RltLaD+GJf9/bUuxkqpbX6zfL+83/7&#10;cVTedUe8be6S71f7zVd0qH55W/urWVv+et3R4f8AQ5W/2quPxESJtnz1Drd//ZunXc/lNcpbxNK8&#10;W3fu2/wVeRPnrn/HNn4jmi0z/hHJI4biK+iedHT/AFsX3dn3K7DE7X4ezQP4SsZ4II7ZJ4vN8mFd&#10;mzd81bqP86VF9jubC1iiuYJbbav3HWok+T+KrAqeNpt9vaL/AHt9aGm/PBEtc54ndpr/AE9Vb5Nr&#10;7q66ztlTZurGXxFHQQwtDao3y1UvJv8ARXVtv3XrTvEV7VF/2P4Kx9Sh+zabN8zOir/HXN9ocS7p&#10;UMX2C32r/DWgiVS019lrEif3a0Ef5K9WBAbKlT7lRfadlH2r2rQCVHq2jtsrP86pfOoAt7moqp51&#10;FAFjSrC81K3i8qBnR0T56208JbF3XM7b/wC4n/xdVPDHxd0iz8M2kUsC/a7ddjf7dcl45+KNzrFl&#10;LFbbbZP9ha4pVC4nRax420Hwku3z4vN/uI3z15/4h+Os95+40+JYU/vzffry2b/TLiWWdmf/AH2q&#10;pc3NnbI7bV+WsveL5Trf7VvNYuElur6Wbc38bV2Gm2apb+ezKifxV4K/jDZeoy7XRf8Allu+/XUa&#10;PrGr+J0SLUJ/7N09Pu28P35aqJB6xDqtjcypFZ3P2yVv+WMVbum+Fbmb97O3kp/crE8EzaZolv5G&#10;mWPk7/vTffeu2/t7RYYt2oanHbJt+bzZdlL2sIBySmZlz4bgRP3uoKn/AAKsebR9Khfc+rr/AMAq&#10;rrd58Ppn/wCRxZH/ALiS7646/vPBkKP5Xi9n/wC3VnrKWMhD7Rfs5/ynbedodmv/ACFZH/4DUM2t&#10;6Hs/4/J3/wCA15fNrHhf+HxKz/7lm/8A8XVL/hJPDiNtbXJH/wC3Ws/7Qpfzl+wq/wAp6Brd/ot/&#10;YXFsss7vLE6fPXnuj+HrZ4k2tOny/cilerUPiTwu7p/xOmTY29v3VY9nqV9DLLLYsv2d2d1fyv4a&#10;0hXlW+CRFWnyR9+J01to8Fs/7qL/AMerSh+792ufs9bub/5W1Bt6fweQiVt200ryv5u77v8AHV8s&#10;oy96RjHl5S1T9lRJQlMosJTnRaalS0APSuq+Hum6VqUuoRah5u9PKddjVzCfcrV8K3lnZ6y/2lpd&#10;jxf8saoD0pPB/hr+KK7/AO/teO/G+wsdB1nT2s4p/Klg/uu7799eoW3jDQ0+X7SqP/DvrhPjxcq9&#10;rok8UXnJK0qM8TI/8G6r5pco+WR5J/bcWz/VXP8A4Cy//EU3+2E3f6q5f/tg9H9qyuv/AB43P/jv&#10;/wAXTP7SnR/+QfP/AN9J/wDF1BBK+pb/AJvs0/8A36re8PXPnWtwvlMnzfx1zj39z/z4z/8AA2St&#10;jwrcyzPdpLBs+WrDmOji++lWESoYasUAWU+5WJ9ms7nW7SC+i863um8pk+etr/ljWFqszW1/ZSxK&#10;vm+b8nnNsT/x+okB1HiT4e+AvDdv5t5pk/8AwCV68s8Yf2Gn2ddBgntrf+NJf4nr1Oa58S3ibZZ9&#10;P8r/AK+oq80+Jds1tPaeb9m3svzfZNtRUkWHgP55bv8A4BW9ddq5b4dTf8TK7X/plXY3ifPV0/hC&#10;XxGe/wA9Z7/ItaU1UpvuVZBEiVL/AAUQ0ffd/vUACJ5n/fNYmq38Wj+I3nuYlmt/IRK3Yf8AVPXO&#10;6w6p4oRp9s1u0CJ5TxVjICK8+IWiw/8AMOl/4BLWTqviqz161SWztpYUibY296r694h0WwuHibSI&#10;ndP+mWysq2v7bVbV2traOwRG2Mifx1jKXunTEt/2lLCnyqyU6HxD8373/wBBpqX6p8rr92nPeQP9&#10;1dlc1IuR6BZzL9itPm+9Bvps0zJE/lLvfb8v3fmpiOyWVpt2/wCqSqlzNK8Uyrt37W2/3N/8H+dl&#10;elSOOR5V8UdY8VeJPBesaR/ZFj4bS8i+zrqF9rCon/oFeK23jPxV8OrjT18Oan4dm8qJbe80/SdT&#10;a6il2/Jv8pU3I3yffSvcnsNV1K1l/wCEv0W2uYk3PLLNPFLbomz7+xk+WvBNe1vSrbVLfU/CGjav&#10;oN9ay7Lq706VXint2+X50/u/8A216+hzR5j3X4CWd9ef2h4huZ7aH+15/tX9n2K/6Inyff8A96vZ&#10;pkaaB1WXyZWR0V3+fZ/t/NXnnwKs3h8A6Vu/s95drOz6dLvib/b/AN5/vt/tb67PxJc/YNBu7l92&#10;xFT+KvLqyOmJzVhoOuWdwn2zxHbX9v8A88fsqo//AH2r/wDslaUyS23+onimrmofHivF+9s4H2Vq&#10;p9pvLdLmBltkb59m35K82MjplEvQ3N5/FBF/wBquo7Ou5l2ViJc3n/PWCpkv7zd80UT/APbX/wCw&#10;q+YiJq/Ki/epnnfJVf7ZvT5olR/9hqML/frE0Jt/8VdhpULJpcS/364nZv3/AO7XodtD5NrEv91V&#10;rspmcgSH5fl/u/L/AL//AH3XKWE3jPw3qS3OoX2iaxZRNvX/AEaW1lT/AMfdf/HFruLaHYtc14zu&#10;Vhtf9+tpS5DE73R/2gba52QarbNsb+589ddbX/g7xDFu82O2/wBuJvK2V8r7/nrasJmT5VZq5o1J&#10;HTynq2vWemP4ot10+8lv7eJfvvXUQ2e9olX+7XnnhKFnv4q9TsIW+1JV83OY8pdmhWa18rds/wBy&#10;sfVYWTSHijlZ9n9+ti/+Ss/Ut39m3H+7TCJmQ6lKiJu3VbTVflrkkv8A+GrH23+HfXaQdL9v30/7&#10;ZXMpeVbS5/iqwN2G5+er3nfIlYMN5V6G5pxA0vOoqr9q9qK0A49NEX/aovNNihtXX5k+X+OtB/Nm&#10;l8rbI9x/DaWn3/8Agf8AD/33V3/hBp9btfI1Cdra0f8A5dLeXY7/AO+9eeUeA+IfEltYXTwRbrm4&#10;/wCeUNc7Nomr+JPmvLlrC0/iihX56+nbP4V+FdKTbFp8Sb/vPtritY8Q+HLC8uLax0Nbxrd9jPLL&#10;5SVz1K8aXxHVTjznD+G/AECbFtoG/wBp3avWPD3w0iS33fKjt/fWvNNV+LWp2Hy6dZ6fYf7cMDu/&#10;/j1ef698afGO91/tq5hT/pjsi/8AQa4pY2n9k29hI9b8YfAf4g3Lyy6f4qgubd2+S3897fZXmWpf&#10;BD4iW0v72xivP9uG8R//AEJ64G5+JfiG8+W88Q6o/wDsPO9RJr15N8zahczb/wC/LXl1XGrL4Toj&#10;GUDvU+FHjaF/3uiz/wDf2L/4upn+Ffi9/l/sef8A7+xf/F1y+m6leTJ8t4z/APAq2rbUp0T/AF8v&#10;/AGrH2dP7US/eNiz+DPi9/8AmFbN/wDfnWryfAHxVcv862UKf33un/8AZUqjo/jDV4ZfK0+8u/N/&#10;hhRnff8A8Ar2nwSnj3WLeJrnTLm2+b79xFs31thqVGr7vKZVJyjH4jzmw/Zj1WaVGudatoU/6ZRb&#10;6u6l4VbwNqkWlfaftkXleasrrs3fPX0SmlMi/vYpN/8AF8teSfHjRL5/7P1Cxtr1/ITyme3id/8A&#10;vuvap0Ix92PunBUqy/xGEiLsdliVH/v7aSzuZftkSs2+Ld81eW3njbU7aLbbNJ5qL8ybnrS0Hx/q&#10;/wBn/wBMiX/ga/Psrs9hyx5uY5o1ub3eU9Y2MjPt/ipqJV37Mz/P9/d89P8AsbbKvlL5iGGptm+r&#10;ENm38VXfJVE/1tHKIx7m2iuYJoJV+R/7lS2aW0OpWi3MssNv9zf/AHfkq26faX2wK0z/AOxvenv4&#10;P17UtjWdiyOv3Xm+TbUSHEsf8UmkvkS/a7/5f41+TZWJ8Xde0+58JW62MDb7WVXiTd8n92u4h8Je&#10;JXt0WXSrF32/fRfnrn/GHw08Z6xoMtnZ6LBvZv49qVlzSNpfCeJW2q3n/Pn91tn3qLm/vkbd9h2b&#10;v78v/wBhVjUvhR8S9H/1vhe7dF/ji3v/AOgpXOalpXiy23reaZc22z/ntFKn/oVax5jA0/7Svtn+&#10;og/7/t/8RW74MvJ5tUuFnijTdB/BLvry+5fV0f8A1sCf99V1Hwoub5/GVvFcyxOjROmxP46uJJ67&#10;Cn3avIjOlFtZrWrbaVO6fLBLM/8AsK71YFT7NsirnfElss3lKy7/AJv4Fr0hPDGr3KbYtIu/9j90&#10;yf8AoVUdY+C3ijxDB5UcH2B2/wCW0zfdqJBE8v8At7W3y+RL8n+zXL+M7/zre3ZopIUVv469z/4Z&#10;j1x0TdeLM6/xzNWV4h/ZO8S6xbosV3aQ7Puo/wA6VjKmXzHknwrufO8QTRf3rV//AENK9L1W2b5P&#10;lb/fpngb9mPx34P8UJcz21peW/lMm+3ukr0XUvh1r3z+bpFz97+BUf8A9Brpp83KRKXvHks0NUZk&#10;2V6Hf+A9aT72kah/4CvWPN4J1Xd/yDLv/vw9HKRzHJJTkT566b/hCdV3/LpV9/4CvViHwHrTt8ui&#10;6g7/APXB6OUOY5n7Nvtd1cF4whuZvEyLA0jv5HyojV73bfDTxLcptXQ50/67LsqpN+zNrWq+I7fU&#10;Lmf7HFFEiMlu293+d/8AgNYyNonz59mu3TZPB/3+VawtV/4lT+VtWHd8/wC5r67m/Z1ttm1bpnf/&#10;AKasj1ymt/sfrrcryxaqtnL/AH02bP8A0OuaUZHTzHzIlzE7f63/AL4qa5dk2NF8/wDwKvarn9ir&#10;xGibrPxHok3+xcb0/wDQd9Y9z+yR8RLZ9sUGm36J8/8Ao98n/syJRGMuYiUi35OyK1+X/lku7/vi&#10;qVyi+V8v96vVbn4ReJYZVX+ypNiqqfJPE/8A7PWVf/CvxDt2rpF2/wDwGu+MTjPMZktn+Wdd6N8j&#10;b/uf+Pf79fK/iTxb4CTWdS1WL4feTb2Ev797HUXtZW+fbvRF+Vv++6+wPE/wT8f39g7aHp7Weof8&#10;spruJnT/AG68l8N/s3fFOw8bTweIfhTpPiHQJV2G9tIrJJW3f7LeVvX/AGK6afLyhzHe/C6w0OHw&#10;bZNoOnrYafdRJdLb7dj/ADfNW7rG57N4vI85G/gepv8Ahi3UJijaHY3vgOXb/wAfenansRP76PFv&#10;dfk+X5Pmr13wr8ENV0rTbeDxDOut3ES7JbuJdnmv/f2VzVeUuJ82TaJodtvaXSrS2f8Ai2QVj3N/&#10;BbPsglaGL/Yb5K+xrn4UeHNu25tlh/vb2f8A+Irj9V/Zg8C6xv2y3dnM38djK6f+ObK4IxNT5vtr&#10;+2f/AJby/wC5tStJJrN1RllZP+A17BN+xbp80W7T/Gd3bf3Uu4N9Un/Y88R2yb7Pxfp9z/18RPF/&#10;8XV+zA83hSxm+Vbr/wAdq7Do8D/cuVrvk/ZU8Xwv/wAhDRLl/wDplO3/AMRV1P2ZvHEPy+VZP/uX&#10;SVzSjI35onn9t4e3snlTq8u75U3V30MMrqiyxbNq7Nla+ifs8eMbbUreW5trb7Orb5f9K/74r0C2&#10;+Ceueb8y2kL/AMX79/8A4iuyhGRjUlHmPN4YWhi+ZWryr4qPeTbYrNmhdPn/AN6vrBPghqrxOst5&#10;bQ/7is9ZX/DN++fz59S87/thW1UiJ8M2et6rZ3G680/7TF/ftG2P/wB8NXceG/FGlaldKqz+TM//&#10;AC73H7p//Hq+prz9mOCbeu6J3/65Vj3/AOyFBfo6yrI6f3PKSublkX7Q5/wHpW+8SX+Ba9Khtlhf&#10;d8tc/wCHv2ePEvgx92h6rdwov/Lvd7LiL/0P/wCJrb1LRPGdtavA3hxbmZ/uS6dP5W7/AIBL/wDF&#10;0fAHxle/mX/nqv8A31VK8RbnTniiZftEv7pd7Vy9z4M8cTM7L4X1JP8Afntdn/oddl4M+GOq2d1b&#10;3mpt5Lp8/wBndvn3f79TzBKJw954M1zSvmlsZHhX+OJd6Vmv/tfJX0rbWE6In3k+X+CVKpX/AIPt&#10;te/4+baxd/78sqb67vamZ8+Im2pUevXtV+AnnWrz6feRQy7flhll/wDZ68hvLC50q6ltrldksTbG&#10;raIy3DNV2GaseF60IXXZtqiDQ86iqvy0UAei2HhjTtNi2Qarptt/uM1aCaJZpL82vWPlbfmT5/nr&#10;5K/4aB8Mp/rbmVE/3at/8L48ObNzX0+z+H5a4Oc25ZH1kmm6Ui/8hyy/75qveeEvBmtpt1C+0+8/&#10;34q+T3+P3hqH5mvJ0/4DTIf2hPC9zv8AKubn5P78DVlLkn8RfKfSF/8AA34U6kjrLKqf7cN1Klcv&#10;f/stfB+8T97qupJ/uX3/ANhXjv8Awvjw0/8Ay/Tp/wABo/4XToLxf8vL/wDAaz5KX8oe8eoJ+yX8&#10;FoZd39q6pMn+3eb/AP2Srtt+zB8EYfmb7TN/v3jp/wCg15VbfGDSNn7pbn/v1Vh/i7pX927/AO/V&#10;bxjD+UPePaLP4A/BGz2bdKif/blvrp9//j9dFpvgP4SaP/x7aHpCbfu77Xf/AOPtXza/xj0/d8sV&#10;3s/3aZ/wuOx/i+0on/XKr/7dD3j69s9Y8IaUnl2bWltF/ct4NiVb/wCE20NP+Xxf+/VfG7/GzStn&#10;3rv/AL5qo/xv0/8A6e3/AOA0WJ5T7T/4TzQ9vzXi/wDfimP458PbP+PlXT/rhXxP/wALy09P+WFz&#10;R/wvXT/u/Zrl6XNIXsz7GvPEngm/+W+s7S8T/ptYxPXP3lt8Kbl3d/DWn/8AANOiT/0Gvll/jZbf&#10;xaVdun8Gxkp//C77P+LT7n/vpKfMHKfVH9sfD5FRV0pURfkVEib/AOLp/wDbfgD+HSlf/gNfJ7/G&#10;ZX/489Inm+b/AJ7rVhPjHsT5tIlR/wDrqlRzByn1bD4q8Dw/8wWD/gcCVKnxC8L23+o0iBP9tIES&#10;vk3/AIXN/d0pv+/tH/C4N/39Mb/v/R7QPZn16nxa0jZ8sGz/AL4of4taZ97bJ/wBk/8AiK+N3+Lr&#10;O+7+z2/7/wBNf4wTv8y2Kp/vy0e0D2Z9np8XdM/uz/8Af1P/AIimv8ZtM+7tn/7+/wD2FfE7/GyV&#10;G2tp+/8A2/NqL/hdlz/0DIv+/tVzSH7M+1X+Mdj/AAxSv/21/wDsKY/xgsf+faX/AL+18Xp8adQ/&#10;h0+D/gbPUv8AwvLVX/5cbTf/AMDp80hcp9fTfGDT9+7+zG+f/prUP/C3dPhdGXSIv9+vkT/hdmr/&#10;APPjaf8Aj1L/AMLv1f8A587FP+Av/wDF1HMHKfZCfGO2/h0xf++ql/4XHF/0D1T/AIE9fGX/AAuz&#10;V9/yxWn/AH6f/wCLpz/GbXE/5ZWn/fp//i6OYOU+y/8Ahca/8+Mf/f1qif4uq/37OL/v61fGj/Gn&#10;Xv7tp/36b/4uqk3xj15/4bb/AL5aj2gcsT7T/wCFtQbP+POL/vp//i6Z/wALaiT/AJc4P++n/wDi&#10;6+J/+Fx69t+7bf8Afqm/8Ld17/p2T/tlRLmDlPtpPjB/ds4P/H6m/wCFzXP8NtB/49Xwynxp8R79&#10;qtbfN/0yq2nxm8Vf89YE/wC2VR7QPZn2x/wuO8/59oKZ/wALkvv+eMH/AHzXxU/xj8WP/wAvMX/f&#10;haYnxa8Y/wDPyv8A34Sr9oHsz7Y/4XDff88IP++aa/xdvv8Anlbf9+q+KZvij4x/5/P++Ikpn/C0&#10;fF/8WoMn/bJKPaByn2tD8Wr522tBbf8AfqnzfFe5/wCeFt/36r4f/wCFqeKk/wCYrJ/36WoU+LXi&#10;p79IG1WX7u77qVHtC+U+25vipPN8rQW3/fhax3+JFz5rr5EHmp9390lfI7/EXxG/zf2rP/47WFqX&#10;xR8S21/tXVZP++FolIOU+3bb4nX3/PnbJ/2wWtKH4l3jr/qLbf8AxfuEr4QT4qeKv+g1PTv+Fl+K&#10;pv8AmOXPzf3GqPaByn2x/wALjvnnl2xQbIvk3pAtN/4W1eXKv5UsCf78S18Q/wDCSeJZm3f2he73&#10;+98z037T4jf7tzdv/vtV+/MOaJ94W3xL1CayRlaD/gES0yH4ka1u/dNs/v8A7pa+CfEPjbxnptrF&#10;bQeJb2zu3/1SQ/vd3/AP7tYF58WvGelPaLfa9rdtaLL+/u9r7N//AI/sX/b+WumNCrymPNHmP0gu&#10;fiXq8Nu7KyzP/D8v8VY8Pxg1N/vamqS/88dqV8Pp4w8Q3MCS/wBr300TrvV/PfY1Zmsa94jvETyP&#10;EeoWGz+4yP8A+hb/AP2WuaUuX3TpjGJ+g1t8VNXm2brlv++anvPiXeW0XmtO39+vzt0fxP4vtrjb&#10;P4jnvItvy7GeJ/8A0Orr+PNcf5W1XUv+BytUcxJ92p8VLz7zam3zf9NasWHxO1W5d9t8zxf7Dfx1&#10;8Bf23eTfP9sud/8Ats9W4fEOqom1dTu0T+4k70e1K5T71ufiLq+/b9pn2t8n+xWUnxOvvN2rqHk7&#10;f7ktfEn/AAkmr/8AQVvn/wB+dqr/AGy5mfe08jv/AH/NqPaByn3xpvj/AFe5stzX0v8A39p83jzV&#10;fK3f2m3/AH9r4k0H+09Silb7ZPsRtnzyvV19Evn+9Lv/AOBVtzEcp9l/8JtqbrubU2/4HLVdPH8u&#10;75tXif8A7b18ValbXltbvu3J/wACrjLl5fn3Sy/99VHtOUOU/Qv/AIWFsXd/a8X/AH/p3/CZts3f&#10;2qr/APbWvzidG2bvNb/vqmQzM/yszf8AfdT7WMg9mfo2/jmL+LVYk/7bpVd/G1ns/e6vB/wOdK/P&#10;+z8PS3nzsrbK99+APgbw5eajLFqunxXKbfvvEla8xEonvH/CeaUiP/xPLRNn/T0lRP4/0ib/AJi8&#10;D/7ku+ugtvBPwys0/wCQVB8v/TJK4fx/beGrO6ii8PWf2Ndv735fv10xjzmZoP450X/oIK/+4rP/&#10;AOyUJ480qFfmnlf+6iWsv/xFcOkzbqtpNV+ziBYufijqHnywWMuoQ2kv3n+yy7EoeZrn96zM7N/G&#10;/wB+medTEmq40+U05gT79Xoaop87VeRK1MSx51FGyigD4RSwie8dv9ckXyfd+/T0drmVNy7E3bVr&#10;d0rTVtmSLdvR2+Z/79dB/wAIxFbWV06rsT/drxD0uY8/vLZX+98+2izs/kf5vJR1/gp82/zXWX+G&#10;mQzL9q2s3yIv8dSBe0ewi/1i+a/+/wDxVpX+vQQp5Ssrv/crFfxDvlSzs4vv/e2VYs9KtrN/PnaW&#10;a4+/soA3dK1hbNPNl+Td/BWrbax9pf5f46x7bwxqesfv/s0qWn996em3SpfIZl3r8ldkZEnS7121&#10;XuXXZWe8zf3m/wCAVXe5atiCabbVTeu2oppmqHc1AEz1Cn36KNy0AaaalElv+9bZUSarbTPtinV6&#10;Z/Y/9pQbll2f8Bqv/wAIkvyJLOzolRH2fL7xh+8Oo8PXljbLcfbGZEf+4r1dm1vQ/wC7L/3zXLw6&#10;VFZ/d3UOlR7pua1z4t0j/llBO9Z7+J4HX9xYz/8AA6qPUX73+H5/+BUcsRco6bW7l/u2zJ/wJKiS&#10;5vHl3Mqp/vtTN9zv/wBUv/fVPhS5dfvRJ/uUcsSTQ+wS/wB5f+AUfYJdnzNUtm7JF8zb/wDbrTR1&#10;m2VsWYiWH8Pnyp/wKn/YG3f6+X/vqrD21t58qs3z/wC9Vd7ODzfmZv8Av61ZGEh/9mr/ABSz/wDf&#10;1qY+mxf3p/8Av69S+TZov/xbU14bP+LyqCCFNKtt/wA3mP8A77NVv+zbZH/1S1Xh+w20qbWgT/gV&#10;TPrFnD92VX/3KXvB7pL5Kp8qrspj/cohv1ufuL8lWKx5TaMomZ81Nm+RatOnz1Fcp8ldP2DQqWCK&#10;+pW6t/G2yu+h0S2h/h+f/bribNP9Nt/+uq16Ns+d/wDermp/CZ1Cp5MSfdiWmPDsWrez5fu0x0rc&#10;zKsyfJVSZPkrQmRtiVUmRv4q5wM+aFX/AIaxZk2atCqr99a6B4ax7/emrxfL8m35nqPtG8SVPvf8&#10;Crl9VRn1J66X7if8Crnbzd9sf/erSoaAkPyVa02w/wBKi+Zv9b9zdTfuIjt8n+/Whok0c2o26q0T&#10;/N/BWMfjFI6jZz/t1Ls+bdVjZvd9zfd/grMv9YttKv7SC58xIrz90srr8iuv8Dv/AA16PvfZOOUj&#10;zf4kOulayjarbXKaVPE8UV9pm55Ub+NH2/dX/brn9KvLOzXT9Isdc1v7PdfuoN8FrKn+/v2fwV7h&#10;r3n/AGV2too/te3eu/7n/jteX6bpviG51S4ltoNL0qWX/W3aadsl/wDHvvV7dOtzUuWRwS+I7Ows&#10;ItKsLe2gXZFEuxa5zXtHnm1lLmK5uYfKX5kRv3T/AO/uq9/wjGpzXumXMuuXM0VrLvn2bER9qP8A&#10;3f8Af/8AHKfrGmwTXtxLBqt3YXbtsZLeVXT/AL4bev8A6DXzleMY/aPVpFG2RvvLtemP5qfeib/g&#10;FWNH02+RLjz75bn+67wbNlPeGdH+6r/8CrjNyl9pi/jilT/gNWEuYn+7u/4HVpIW2/NFsen+TVgR&#10;bN9ORKm8mnJC22oA6vwrqWn2GlpFPOqSszOybXq3qXiG2SL/AEaWKZ2VPkffXH+TR8yfw1tGpymH&#10;KbGsa9Fc2cqxRNvZdjVxLw70+9vrYv38my3N/G1RW0KzL8tYylzm0YnOPDs+XbV7StNa5uE+X+Kt&#10;2Hw8szbpa1bOzihb5f8All89EAkbcNssNl/wGvYPgPYL9iu7lv8Anrsryp4d9ruRmT+OvePhFprW&#10;HhxN3/LVt9dP2jGR1F/t3Iv3H3V5/wCMH2ajt3b/AJa9Imh33CNXlnjl2fW5V3fdrsiYFSGb5avW&#10;01c0lyyJVq21JU+9XQBuv9+jZWemtwbqtpfxPQBbhrQhrPhuVq7C9WSW6KZvooA+UrnQfJ8Rpbfc&#10;Rpd613s1hF9ieLcu9krE8VQqmqaZcxff3bGrrkh+2ReRBt81vu14sonUeCeJ7ZbO6dt3yK1cp9va&#10;/l2Wyslv/E/96vo7xb8NNOsLfzdXaJNy79kteM69Z+ddSxWNssKfciT++1QbGLZ3jaajqsWx/v7/&#10;AO/XsXwE8JaV4z8TRNrzMluu6XZXmU2gz6V9kW+i2Suladh4kn8N3qSxNs2fJ8lbRF8Z9C/Fr4l6&#10;V4b03+z9I0+22KuxfJr5qR5dS1R7yVdku7etWtV1hpn8+f8AfO/z0/TX37JWojL3iOU23+5VSarf&#10;8FVJn+Suw0KlDvQ71FQAb6EdaZTaAN3R7zZ5qou90Xeuyq7+J2muPKW22P8A7b//AGFM0HY91tb5&#10;3/hreudEtnidlVoX/j2NUfu/tHLL2n2TPS5lm/1sCpTHen/2VbQ/Ntbf/feoXqPd+yXCMvtFeZ3+&#10;8q72/wB6q/nXj/8ALBU/32rQeov4K0NCl/pP+yn/AAGpYYZ3+9P/AN8UyaGV23ebsT/Yp8Nsu/8A&#10;eyyf8DagC3s+zQbvNbfu/joS/lT+KmOlslrKsW3fVREalGQGn51tc/Nc7f8AgdV5k0zfu/cVLZus&#10;KurRN8/+zUz3ltt+7/45UmEiun9lf9O3/jtWN+lJ93yKYl/bbflib/v09P8At8e77sv/AH6eq94g&#10;ck1i7fwv/uJVzyY/7tVvtkX8MUj/APAaPtLTf8sJEoESuipT9lQojv8AN5Uif79W0SuaUTeJnzfu&#10;Zar3XarepfJKjf7NV9n3K2+yaFfzmtpUlX59jb/nq7efE65s9m6zjf8A3N9NmT5Kz/4vurWMZcpn&#10;I2E+LUXlI39lTujf3Jf/ALCrsPxFsbmLd9huU/365r/gNQ/x/dq/aERjI7N/HNi8X/HnK7/71Z83&#10;jZn+WLTP++5awkqVEqOYvlLE3ie+f7sEab/7jVFbTXNzP5s9MdG/h2p/wCrdskv3mb/x2kHKWPk/&#10;8erBmh/f7v8Aarbf5Kx3+SWsqpuS1reG4Vm1e3+X+/WO77Pu/PWl4b1uLTdRinuYJ3TayfJs/wDi&#10;6IkzO+hh3/w/JVh9NtpkeKeLfF9/Y676x7PxzouxPNa5T/fgarX/AAm3h54nVryf512MjwS/Mn/f&#10;FelGPunITJ4btkv0uWnu3i+5EiXUrp/wNPu0zW/CVteWssUsU80Uv3kmZ9mypU8eeGkRFXUPur/z&#10;yaib4l6D8m25km+b+7S55fCRymJpulRabapbW1sttDE3yoi/wV5bcvoN/wCI7iWKWBNQWVt2xvKl&#10;/wCB16XqvjmzvGl+wxNv/wBz79ec3N5pGvSva3kSvcN/yyvoP/iq86XNzHZA7DQbBZrB5fNZNrVX&#10;e2uUd9sqv/vrU3h6zsdN0hLODbCn9zd92pXhfdu82SoNCp/pKfwq/wDwKokeXd80Wz/gdaCI33mp&#10;j7aAGolWtn7pGqLYv3tv8NatzbNDBaK38ab6AM/Zvp/k/JT9lWPJSgDH1WFXiiif+Oq9nYSw/NFL&#10;vT+5XsvhL4If8J/4N/tC2n8nVUaXYj/OjJ/t15/4k8Gan4Pv/s2p2zQzbvkdPnRqOUXMV7Dc/wDD&#10;sq2kLfd/vVXR2fYu7/gdaFnDLv8A76UcozQRN8UUX975K+lfBieToNp/u18+aVbedf2i/wB1t9fS&#10;HhuHydGtP92uyJyzLf35f+B15F42T/ioLv8Az/BXrvy7t21fvV5F4tdpteu93/PWumJmc+/3Kher&#10;DpVd0rYCJHq3DNsqpRVAbdteNWlDeNXPwu1XoXagDa+2NRWbuaigDznW9NW50OXav3fnVK5XQfid&#10;eaPdeVPbRP5X3d+//vuvQrZFewlWVvk+7XFeGPgzr3xC8Vy6fp1t5Nuj75bt/uRJ/f8A/sK8uXxH&#10;WadtYan4/wBWTyIp7/ULj7v+f7tetWHwK0PwTpf27V5/tOqsu/8A2Iv9yvXvCXw60j4UeH/KgaN7&#10;h1/e3Ev35Xr53/aB+JzWzPY2bedcMv8A3zV8vLEz5jxn4tX9j/aXlWLfcauChs2muEln+4lXod29&#10;5ZPnu5W31feFLOzdWf52WubmNzFvHWaWtjTX/cJXIzXLQy/8CrptKvPOt6uIHS7/APR0+aqkz03f&#10;vipm/wCSu/7IET1XqWab/aqo9z8tAD99PrP+1e1H2n/aoKNrTZmS/i2t87/J89bF5eX0L7fNiRP9&#10;jZvrkra82XCNu+6++vUIYVmiRmRX3r/drHm5DmlHmOEfWN77ftkif3keKtDerxb1+dP92t65s4k/&#10;hrJuUq+aMvshGMo/aKv+61VHhld/9fs/3FWrz/cqHfTNCo9h/enlf/gVPhsIN+7b/wB91Lvp6bt1&#10;LmFymgkMSROqr99azIZl31p2aNv/AN/5K499S+zXEq/3GeimM7WwffLsq28P+ytcl4e1jztWtIv7&#10;zbK7J/nf71YyAr+T/u0eTVjZ/ttTXh/2mrMgh2U/5aERqldP96tRSIt6pUqJUXk/N91qupDWciIm&#10;Pr3yLFVXZ+4q74t/c6Wkv9xqzbZGmsklWtDcneFvKrC1izuZotsS/wDj1dNJ/qBWZczKn3m2VnH4&#10;jOoc8lhKkX72Bpn/AN6r1skqKi7Nn+xu31YfUoNn+t/4HtpkNzFc/wCqlV6uUpGMYxJoUaneTPv+&#10;WXZ/wGhNv96rcO2sDci+xyuv+vb/AL5q79jaGL97Kz0fJ5X32/76p+yJIvvfPQVEr7KhmT+KrGyo&#10;Ln7yVMhlZ6N+yq77t3y/JTHe5/hZf+BrVxiKRZeaVH+SDf8A7aMtOtrmWaV1a2k+Rd/8FVUmudv3&#10;Yn/4FViwublPNbyovu7P9bVEcwz7Su//AFEv/fNSpNF/zyl/75pqTXP8UH/fDVYhml81f9G/8eoG&#10;Ohud6y7YpPu/feqV/eW1nb+bcssKf36008/bLuiVKh+V/laLZ81c9T4jY20tonsovlV0Zd9VH02D&#10;fuXcn+41bGzZAm3+7Vd6AM/7G38M8/8AwN6akMqffbf/AMBq7/BUVHMAIm9k/wBptlausOv2pNv3&#10;Il2Vnw/61Kld977qADY3yVoabbfab2KJl+9UEP360kufJ+Zf4F30Aaej/EW88Ja462NyyIjbPJr3&#10;3QfG2g/E7S/sOtW0XnMv33r46f8AfXEsjbt7NXS+HvENzpt0m3cn/AquNTlFynsvjP8AZ4udK332&#10;it9ptfvtFu+5Xmr2EumyvFLFJvT+B/4K9d8AfGaeH91O/nRfcZHavQNV8MeGviRZebBts73b9/bX&#10;TyxmY8x4P4JsHub/AM1vn2LX0RYIsOmxL/s15l/wiVz4DuHiu4m8p2+WZF+/W1f/ABFtobXyvIn+&#10;X+Pb9+jl5SOY6u22u3+xXknid1fWb1l/56100PxOsUVNttOj7/8Ank6Vx95efbLqWX++zPXTSMyo&#10;8LPUP2R/71XqeldAGemlN/eqwmlf7VXaE+/QAyHTV/vVYSzWpoasIlBJX+xrRV3ZRQBmeA/h7eeM&#10;7hJ1bydKRt8tw/8A7J/tV7Rc+J9D+GOk/ZraJYU+/wDJ99/9967vUprHTbXyoIIvkX/gCV8z/GPx&#10;JZ6xb3Fjp9tFv2/NMlcfwG3xmP45+Os/iGd4rNVR/wDns7V4V4wuYry4Tbue7f71Mhml+2+RF/rX&#10;qxeWa2aOzNvf+/XJKUjpjE5+2hgsIH83a71maq7eVtWq7+feau6RN/o6fepuvXi2cG377vUFnOal&#10;Mu3ym+R91W01X7BAi7v3r/drPeFkg+2XK/Ju+VK5y/1X7Tf7VVvN/uf3KAPRbPxDF9l+Zvn3fcp7&#10;+JIv8tXDpDEi7pfN/wC+aifdv+WdU3fd86un2hHKdq+ttN/qomf/AIFVeaa8f7sDVlaVbTw/O0td&#10;A95Ki/K1HtQ5TP33mz/UNTE+3P8A8sKlmvJ0X71Vf7Vn3/637tHtBlpEvv8Anhsr17wxNLeaHaeb&#10;9/yq8Z/4Se5T+JXT/drtvAHj9fP/ALPvNqRS/wCq/wBl6iUuYDuLy2/2qybm2TbXTXNstym5W+9W&#10;TeWez/lrSIMJ4VqLataE1mv/AD1qp9mX+89dAEWxd1Soi76mhs0f7i760vsEUKJtX71ZykAWe3fF&#10;8v3K5q/+HWr3l/cSxQRoksrOu9q7C2mWwl8+X5Nv9+uqtvFVt8m6JZn/AL6VEQPL9H+FfiGz1G0u&#10;dsH7qX+Nq7C5TZPtZdj/AMSV103jOCzt3na2ZNv8D1xn/CVQeKr+VooPJ/2P79EpAHkpQ8NaaJ51&#10;rt/jX7tVPJ/u1mBU2U/7lS7KERaCBv8AwGrHktsqxbQ73Rf77VYdF819275KCypf/C6+8eabbtFf&#10;RWFvFL83+1WFDon/AAj0v9nyss2z5GdF2b6sar8Y5/D1klnp9j8+779VIdel1hPt0itvl+9UykWM&#10;mtv3W2sq801nT/4ta6X5XTdVV4VeJ/nqBHHvok//ACynWF/9hadbWE8L/v5Vf/gFdN9m+f71VHh+&#10;f71be0lymPs4/EZ6W3+zU32OKb/WrVpIVq7Cip/DUcxfLEq22lQP/wAsF/75rSTTVtrWXauz5amh&#10;qxczeTays38K1HNIIxOfhh3y7ahudvmvWnbXkVy23bH8y/frM1JPJ+aiUveNCk+3dTJrb+61N/1z&#10;/MtM+xr5u35v+AM1WAz7Hc7/AL3/AI5ViGG8RX+Zf++aPsCfwzzp/wACp6QyvFt+2Sf+OVtzEDES&#10;5/vRf981btobx3+Xyv8Avl6EsJ9v+vb/AL5WrdhYTo21ryT/AL5SjmIGXKS2dnuuWX52+4lRQvv+&#10;bb91t1Znj/VYNEt7RZ52fzWeovDetwarpz+RLvdPkrmlE1iei+ct5BEzLs+WqU0L7vu1D4YufOsJ&#10;Ym+/E1aE0K791Y8pZSmT5Kr7P9mtO5tm+Ta1VPJerJGQwq/8NTJbf71S2yMlWEhZ6sCKGGnXKMkE&#10;v9yrdtZ7G+ZvvferM1K8WaVIF3eVUSKMr7NvWpba2lR/l2ui/wAFSp9+pk3bPkX/AHqIgWNNm2T/&#10;ALpvnr03wl4tls7qJZZZLZ/4ZkavOoUifZLF8ldBpTteXSRfcda2iYyPrDw299qVn5WoQLc28q/K&#10;7/ceuf8AFvwcl2Pc6LL/ALbW7/8Axf8ADUXwr8YNol5aQXP763f5GR1r6Ch8W6VCnzQLXfGRzSPi&#10;fUrCewuvIvImtpf4keqW+vqX48Q6DrfgO7nVYEvbdleCb+OvlX+Ouggtp9ypUSq++pUemUWE+5Uq&#10;JUSVKn36oCZKlSmJU2ygB1FP2UVYHQfGDxzLbapLotjcs8Sf61/71eJeKtSn02weKL57iVfmf+7W&#10;7rF+154omllbznd/mesrxPCt48sSq0ztFv8Au15fMbxieaab/wAfW7b8/wDfqxqqNNFtb7lM2NC+&#10;1l2Vn+IdeSwTyl+eV/nbZ/Clcx0nO63cxWC/uvnf/YrBTyrmJ76+VkRPuo/8VRf6ZqV79sud0NlF&#10;/wAsv71V7m5aZPPb5ERv3Sf36AMTXryWb5V+e4b7tRabpS20TrtXzX+89bdno7ea88/zu/3atOmz&#10;7rb6oDKhhndvKb7lVLnRJfN83asz/wAO+t7YqP8ALL97/Yq7bOqL+93PQBj/AGn7BZI0qy7/APbW&#10;sp/E8qfdX/vuu9hms5vvxM/+/UrvZ/8APjFQB5q/iS8f+L/x2mJf6hef6qKWb/cir0j+0oEb5bFa&#10;t23iqxhZFltvJf8A3a05oknn+m6Jrl++37C2xv43Wuw0HwA9tOs9y33fuold1ptzBqSfuPnrbs9N&#10;b+7U80QH6Vcs6eRL991+WrcyLc2b/d82KobxIrODdJPFbbPnV5v79Ptrn97FOqs6yr9+kBz95VR3&#10;210upaV87y/MiNWFNYL/ALVbkEuiP/pEvm/88qsed51wny/JRYWaw28rrUVm7Ojtt/v0vjA24fCt&#10;94ksols4lSLzfmmf+Cuq8MfDf+yk3T/6TL/DW34YhXTdBtIm+TbF5rVtpqsWzckq7KjlMeYqTeCb&#10;O/tXili+8teX6l8CtT0rVPt2kXy7Fbf5MyV62/iGK2XzZZVRErj9Y+LVsjPFArXL/wCxRLlKjI5x&#10;7afTbzyrlfJlVd9Mmh/5ar/FTb/xJ/b17FLL5cLr8nyVato9/mwfxp861n7poZvksjUInz1amSot&#10;lAFuwh3y1oabZxXOrW8ErbEaX5nf+7Ve2/cwVUuZm81Nj7Jdny0Adnrfh7w1c28sFzFB5T/cdF+e&#10;vP8AUtB0rQbPbp87TRbvuP8AwVL5M7/62Vnrl9V8T2NtL5ESs/8AAz0Fmrv87Yyv9ym/Zv3TtVGw&#10;eJJU2y70ZqvXm62ndV3bJV+5WQFeGF933arvbfNWx9m/cJKm7/cqi/36AKvktvqxDbN/FR9+tKzs&#10;/O/vfLQBFDbfc+WrdzYLc2EsH3PNXZ8lOhh+dFX+P+P+7XK6x4zazuriCJV+Rtiu9BRYs/DculXC&#10;Stctcpt2LvoeFv4l+Wsfw94nuX1GWK7lkmilX77/AMFdK8PyfeqA5TKewi3Jt20x7NEf5a05rb56&#10;rvbVZHKZk0L/AMK1Enmwv8ytWhNbN/eqL7BKj/eoGSwu1aFgjTVCkLJF/FV6GFv3S7v4qAOZ8YeH&#10;tK1t4l1O52PEvy/vax9H0fSNEV20+8ld3/g3VlfEW/ZPErr/AHE/9krEsLm53pKrKi/7bVzSxE/h&#10;NeU9Q8MXKw37xf8APVfv/wC19+uoebfEjf3q8ts9b2eVKrK+xvm2V6VvV7OKVW3o676uMpSIlEt/&#10;ftarpUthMj27rVf/AJbVZJbSrtsm991UraHfVt7lbNXb+6tBRX17VVsLX5f+PiX7tcvC8sP3v32+&#10;uf1681CbV3vt3nf9MXq1Yaqtz91tj/xJRIDo0hXZ8tW7NHSV1+/UOiPFN8v+19z+/WxDYfZpflbe&#10;lEYgFtZ77hGX5EX+Cuu8K6V9p8QW87Ls8qsSzTY33t9dn4G/4/ZZ9v3WraJEjtbP5Nbt4tvyM3zV&#10;1sybPvTybPuLsZ65rTU87VopVX+J0rY1V5YYv3W2uo5pFLxnqUv/AAi9xF5vybl+/XlKff8A79d3&#10;4zeX+wU+7/rUrz9Hb5Plrrp/CZmhDVhEqvDu2VYRGrUCwlWESq6JVhE+egCwiNVhPuLVdEarHzIl&#10;AEtFRbmoqwOa8SWzWGvRTrtRHXYz1XSZXuJdy/eirV8ffuri02/L97p/uVm6TIZb0bgDlcHivHNI&#10;nmnjNF0q6laX5Ivvs/8Acry/5vFTy3ltL5NpF8nnV618WLOO/wBdttOkyLcv/CcN+dec/EiJfDVn&#10;FZ6ePIgCZ21kdMTiNS1Le6KzKlvF8i/NUVn5ry+bL/D91P7lU1i81Iizuf8AgVWYLaOIPtXFBZbS&#10;52Nt++7Vn3ly0N08W7fsWtnQNKtp4/PeMNJ60/xHp0EluTs2kL1XigDAtr+XzU+Va0Ly5abZLu8l&#10;P4/m2Vy2panLovhy+uLdI2miX5GkXOK8A1fxTquvvI17eyzA/wABb5fyrsoYf2upFSXIfSFz420P&#10;Sv8AWavaQ/7CS76pf8Ld8MJ8v9q/+Qnr5kcnfSk/Itd/1OBl7ZyPqSz+Ivhy/wBm3Vbb/c+5XV23&#10;2a5eJotrp/fSvmv4Y+D7HxZqghvXnSMt0gfb/SvtT4Y/CHw74UsRFawzzg9TdS+Z+nT9K5K9CNH4&#10;RxnKQ/wBpss2pJP5Wy3T7z/369VmhihtXdYt8v8ADsWsWWVoDNEh2on3QK2NH/fWeH+b61xRNTwn&#10;UtYnvNZllvFb5W/1X92ur8K+IYnlSzlVkib/AFTv/C9ddrXhDS9amJurfc4/jBw35183/tG6W+mH&#10;Tvs2oX0KYc+Ws3ynYMrxirj8QuY+mrn54vnrBubOJ5dyrVP4W65eeJvh1oGoahL591c20Xmuf4sL&#10;gVvE+U3y8VlPRjKf2b/QnrPsLaJIriWVtkS7d1btxzZzVB4d8HaZ43hfTtViaWz/AHUpjRtoLB+K&#10;XMBOniq5vP8ARovMm/g2Q1oW1nqcMG1lb52rrF0600SHy7O2iiX5+AtVItUlldgyRkf7tHMZ8p5z&#10;42TUHtd3lM8SffRK4RNYl8r72xPuNsavoSeXzVwY0HzdlrldZ8K6Vrpkt7mzj2P94xjaT+NAz5/1&#10;X4u6D4buP9MvF3p/Bbr89enfC7x/pvj+yivNPkZ9jbG31wfi79lvwRlriFNRtpT3juz/AFBpfhH8&#10;OLHwR4sjg0y/1ARS/fWWVHz/AOO12zpRhD3QPcNVs2R922qSI33K3/8AXWuG5rPSJftGMcVyALND&#10;5MUS/wB6s+HQbm81n7Yyt9ni+Ra2tSA+1W6fw11Uw8u1wvTbUyLOTvEX7PLEysm9dleJeIfB99YT&#10;v5Ctcxbt+9G+evbtVA3PWND++XD/ADfWo5gPH7bW/syPE0ux0/g213thfr4h0tLmJvnR9jf7+yt2&#10;50WwvDsmtIpF/wBpaig8Oado3mmytlty/wB7ZQA+w3fZUVvv7aqXNtvbfViN8fwr+VA5SgCqlgzt&#10;uarsKeTFK3+zRD9+rEnFq9AFezhW5+Vv412VF4n8EafraRMreTcRLsV6ltP3VoHXhjVW5u5d/wB6&#10;seYo888T+HvEPhiDz9MtF1WWDa6Jbsm9vn/2v+BV3CTedaxTrE0KSqjqj/w/7FRgebJ83NXbuJYr&#10;VQowK25gK1sn2ln3bqr3Ns0L/eq7pX35afNGu3pUAZmxv71S7JXf71Ox89alhGu+rAqQ2Evkea0u&#10;zbRpW6/vUX+BG+/9ytu//wCPBqxbMCEiNRhZPvCoA5nxz8GbbVVuG0rV2024l+fzdvmpXzx4n/Zw&#10;8dQyu1tq8Gqpu+X9+yv/AN8/dr64JMqfNzUfkxxt8qL96t8PU9kE48x8keGPCPxK8Jp5E/hyfUbL&#10;/plKrsv/AI9X0J8Pb/UNS8JIuoafd6bdxSsmy7i/8frub+4awt98QXd/tDNc3ZeKL7UbuaCYx+Wn&#10;3QqYxWdfFQlL4R8r5eU0bDZbJtq6jxfe+WseanpWPMZXZt/adn3axNVv/Ofyv7tQ6neyWWnvLHje&#10;O7DNcQPEF3I/zFD/AMBqrrm5TXlfc39VhWaLyv79c0mmzpdIyK2/+F67HSlW9TMiL93+EYrP1KV9&#10;Hj8y3OW9X+ar5IhqT6VM3zxbdlwnz7P71dXo+sedKkU8q15xZ6hPqFx+/ffXUafKxhSTPz/3qZB6&#10;J9j/AIt2yu98AWeyy8/b95q82sJWubF1kORXrHgVfJ8LRSBmZ/7zHNXEUjZ0Tzf7b3Rbfsmx93+/&#10;WtqU37r71c7od9IfGt9Z8fZ0tPMVMfxVtXn366fiOaRy/wARbxrbRrRpZYkiaX+Nq4ez1JX2bZVf&#10;/cat34+bj8PLWVXeOQXP3ozj+B6+Zb24uLvVra3luZGiP8PH+FbRlyiPpKGZn+9Vj7V7V5ILmeC1&#10;lginkiEa/K6HDD8axL3XNX0nTLmeLV76SWP7rSy7q6oyHynvKTL/AHqtQvXyBH8d/F1lemM3kE6h&#10;uktuv9MV6b4N+Meu6rsE8Vn/AMBjcf8As1aXQWPoCGrCJWN4eupL+3Qyn/vnit1B++x2qeYzF2UV&#10;ofZk9/zop2Q+U//ZUEsDBAoAAAAAAAAAIQDe6zOWM4wAADOMAAAVAAAAZHJzL21lZGlhL2ltYWdl&#10;Mi5qcGVn/9j/4AAQSkZJRgABAQEAYABgAAD/2wBDAAMCAgMCAgMDAwMEAwMEBQgFBQQEBQoHBwYI&#10;DAoMDAsKCwsNDhIQDQ4RDgsLEBYQERMUFRUVDA8XGBYUGBIUFRT/2wBDAQMEBAUEBQkFBQkUDQsN&#10;FBQUFBQUFBQUFBQUFBQUFBQUFBQUFBQUFBQUFBQUFBQUFBQUFBQUFBQUFBQUFBQUFBT/wAARCAFo&#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Ie5/u1F9q9qqO9V/OrkLLr3OxKrvc1E82+q7u2/56AHu/wDtVWf79Po8mrAqvVd321ofZ0pn&#10;2Zf7tQBhXM3+zVfe392ui+wRf3aelhFs+7WfKByTp/Ftaq8yM/8ADXcfYIv7tV5rBf4Vo5SjhJoZ&#10;f7tReS392uymtlT+Faz5rZf7tIDl3haonhaugmh/2aqPD/s1AGLsqVIat/Y2pnkslAAiL/dp9FFA&#10;DNlMerHyutRbVoApOm6qNzDWw6VFNDvoA597ajyfkrTmSq6JVgZ/2X3qF7Zq2EtqsfZv9mgDlXtm&#10;SmbWrq/sCvTH0pf4afKBzWypfJStv+x/9mj+yv8AZq+UDHSzif8AhqVNKV/4a0001v7tWksJf7ta&#10;Ac0+leS/y0PYN/drq001v7u92rJ8Ya9pHgbSJdT1q8jsLJfuu/35X/2KqlGU5ckCeeP2zK+xy/7n&#10;+3UsNhO/3Yq+d/Fv7ZM/nvbeHNBWFPuLcai29/8Af2V5hrHx08d+IbmWO68S3MI+b5LRvKT/AMdr&#10;6TDZBXq/GeRUzGnS+A+5fsDQp+9dU/32VKozaloKPtn1rTUf+490lfn7beLdT1KK4+16rqEzr8/z&#10;zvsrsvhv4/8A7EuIkllb7I0q+f8A7m9K9ulwzT5ffqnn1M4qw+yfYb+LfBML7Z/Eulo//X0taem+&#10;KvB15/x561p9z83zbJ0evhfxZrdtqeq6lPHE2xX/AHW9m+5XUfB/xhFoj/vY1mieVkeJ037l2V2f&#10;6s4bl+I5v7ar/wAp9u22paRM22C8tHf+4ktdRpXhuXUlSWKVZk/2Gr83fFviFNYe4vFgWGX7Uyrs&#10;/hT+Cq+k+LL7R7q1lsdQvbP5fv290yP/AOO1jLhehOPNCQRz2r9qJ+q+m+D9mzzdqV0dno8Fsv3f&#10;nr89fg7+1z4x8KaykGta5JrGj7tjRah88u3/AH/vV+g/hjXrbxVoOn6rZsr291Errsbfs/2K+VzH&#10;K6uXy9497CY2ON+E1tiony0zZUtGz5K8c9Ii2UbE/u1Ls30Inz0ATWybFq7DTIU3rR8sL/eoAm/j&#10;qxspifPVhKAIkhp32X3qK5maFk21FYXNzNdPvX91/DQBK6UzZVt0/iplAEVV3qxUTpQBDvo2UUUA&#10;Npm/Y6f7dPo/goArw/aftD7lVIv4atPUVSo9SAJVtKr1Kj0AWKKEooA8/qJ0qwiUeTWIEXk0zya0&#10;ESjyaAKXk0Ii1d2VF9l96AK/k0eTVjZsoegCp5P96mbKsPUVAET1XepXeoqAK7w76qPbVoUygDKf&#10;TWeof7Kf1rbp+ylygYiaCz0P4beugSijlA5V/DEtM/4RieuwRN/3qsIlHKBw/wDwjstV5vD0teh+&#10;SlM8lf7lHKB5u+jzp/DVebSrn+GKvSHRf7tV3Rd/3aOUDzL+wbl/vK1OTw9c/wBxq9OS2X+7VhIV&#10;/urRygeaJoNz/wA8mqx/YNz/AM8mr0jyaPJpgedf8I3c/wDPNqsJ4VuX/h2V3uxko2b6AOMTwfPU&#10;0Pg+X+LbXYfNTqAOS/4RJk/hWpv+EZf/AJ5V1uypU+SgDkv7B8lPu7K+Ev25vFs//Cwbfw3Evk2m&#10;l2PzfN96VkSX/wBnSv0X3v5tfml+3nDs/aA1X/atbf8A9JYv/iK+gySMZ4n3jzcb/D90+amf5IP9&#10;5qvQv/p0v/AqzG/5d/8Ae/8Aiato/wDpbf7VfpcD5mpELHrOv+w1aukPstX+b7m16yrE7biVf96r&#10;GlPuSdf9muuHvGNWN4mveOvm6hWp4L/fblZv+Wv/ALLWDE/nPcbv4k/9lrQ8IPtuht/56o1anHKP&#10;uFqb5LW6X+5ctVN3/wBGgb+7tq/dJsn1JW/hnrN/5h/+61dEPhOcsbv3l1/tqrf+PV+i/wCwrrct&#10;/wCA9ds5ZWdLfU/NiR/4EliRq/OVPnudv96Kvur/AIJ73jPF4og+X5rW1uP/ABx1r5viGPPhOY9n&#10;K5ShiT7Fepk3v/BUOypt/wDeavyg+5HbG201EZ2SrCfOtSwp826gB6J8lQzQ/wAdXqH+daAGQv8A&#10;KlS7lqJE21KiUAHyvUybUo2UUAG+mbN9P2UIm2gCF0qLZV3ZTaAKLw03Z89WnqJ020AVH+/UVWH+&#10;f71RfcoAh+5UyfPUL0QzUAW6cn36b9+n1IEu+ilj+6KKAORSHYlO2VbRPkpmyuQBqJ8lMdKld9i1&#10;X31qA16hm3bfl+en/fqJ32LQAxJt/wB5dlPd6o71d6ej/O++o5gB3plP/jpn3/8A9qtAInTdUWyr&#10;DpTKXIwItlOqbZRsX+N1/wCB0cgEOyn+TVhEp+ygCHyf9qn/AGbfUqJ/s1NsoAh8mn7NlS0UARUy&#10;rFNdKAKjpVfyfnrQ2UzyaAIkhq2kPyU5EqwifJQBSdKZtatB4f8AO2m+Tv8A9V8/+2lVGE5/CEny&#10;fEUfJp6JVTVfFug6I23U9c02wdf4Lu8iif8A8eeuXufjx8ObP/WeONC/7Y3yy/8AoNbxwtWfwwMP&#10;b0v5jttlORK8ym/ac+FcL/N4z0/Z/sKz/wDslVH/AGrvhTu2r4vtv+/Ev/xFbfUcT/IZfWaH8563&#10;Q9eX2f7TPwyvH+XxZaf9+pf/AIitWH46/D65T5fF+lon9+WXyv8A0Kj6jiP5BRxdD+c7b+Ld/tV+&#10;cn/BQiz8n4972b5JdMtX/wDIW3/2Svpv40/th+HPhukUGgxReKruVd6vb3S+Un++9fC/x1+L998d&#10;dSh8Wa1FaabcRRfYore337NsW/8Avf8AXWvdynDV8PU9rVicOIxNKceSB4+m54rdv7tXUdUuvN3V&#10;mWb/AGx9tsu+rf8AZt877VWvqvr1KB5sqMixCVSfdv8AvVbtytszfN97/Zqi+j3iK+6XZVVLOd0/&#10;1rf8Aao/tTk+CJH1bnOgSaCFnbzfvr/dq7pE9nbS+as7bP4q5eGzneVFaWuoT4aXUes29nPKqebK&#10;8Xzyoibl/wBv+Gj+25fyESy/mj8RpzXNnNLcS+e37/5vu1S2weW0as23/drMvPA7217LF5q74n2t&#10;sben/fa1LpXg+8uZfKgVt7/3Gq453L+Uy/sv+8XoU2TxfMr7Vr7K/wCCft5LbeMNTs2XZ5uj/wDj&#10;yyv/APF18Aapq+reHtbuLN2b91sVklX/AHWr6s/Y8+OumfDTxS954qb7Hpkti6faIot77v8AcqMf&#10;iZY7DeyhH3jpo4b6pX55y90/T7ZvpyJXzv8A8N5/C1Puz6k+772y1q7Z/tn+AL+LzVXUki/vvBXx&#10;X9l4z/n0e7/aGG/mPoP/AIFUyPXz1bftpfDTe/m6xPD/AL9q710WlftY/C3UmiVfFlpC7/8APwrx&#10;f+hVnLLcZD4qRccdhp/DM9rorE8PeLdF8TwJPpWp21/E6/ft5VetXzq4JwnD4zsjOM/gJqKZvo37&#10;6gslR6mqonyVKj0ATJUqVX31Kj0AWPl21F5NPp1BBV8mh4atU1/uUFmY8NVHSth0+Sqrw0AZLpTU&#10;StCaGqk3yUAM31NDN8nzVCnz1Y8mgC3DIjrRUMSbBRUgZWz5Kr1bqu9cgDHqu9TPULpQBE77aqX9&#10;5bWdlLc3M8VtaRL5sssrbERP9+reyvlT/god4nudE+Euj2ds0qJqWp+VL5T7PkWJ3rqw1H6xVjSI&#10;qy5Imx42/bV+Ffg+6eCLWpdeu4vvQ6NB5qbv9/7teW69/wAFJtMjZ10XwdPN/dmvrrZ/45s/9nr4&#10;Jm/vfx/7dN37Pu/w1+hUMkw0Pi948eWJl9k+vdV/4KL+NpnlWx0fQrNP9uKWV/8A0OsTUv26vibe&#10;RP5WtWNs+77kOnRf+z76+X9/y1MjO6v833q9unluDh/y6OaVar/Me+v+2x8W9/zeKvk3fwWNr/8A&#10;GqvQ/tmfEtPm/wCEqkd/7j2dr/8AGq+b3zVqH5/vM1dccDg/+fRHt6v8x9If8NyfEiFfl1VX/wBv&#10;yLf/AONVoWH7f/xIs/8AWrpd4n/Taz/+JdK+XXp2+r/s3Bz/AOXRPt6v8x90eCf+Ci8tzcRReIfC&#10;ULr/AMtZdJvPn/4BE2//ANDr698B+OdI+JHhq31zQ52mtJf4JV2PE/8AcdK/GWzmZ3+Zm/76r7g/&#10;4J7+OZf7Z13w1c3P7q4g/tCBP7jK+x//AB16+QzrKKFKPtaR6OGxMpy5ZH3AlOpu+nf7zV8DyNHq&#10;88Aoop9LlLGUU/ZT0SjlAZsoRKl2VMiVIDESpfuK9PRNtS0CPk39s/8AaZ1r4M3FjoHhme0s9Wng&#10;+0S3bqsssSM7qmz+Ffufx18FeJvjT468bXVwdc8Y6zfo/wAzQzXj+T/36+7/AOO16h/wUCdv+GjP&#10;Eqs2/ba2W3/Z/wBHT/7OvnJH/wBJl/3a+9wGGpRpRkfO4mUpSL/2yWW23NLJv3f3qfNN/osTfM/z&#10;fxtVVH/0M/7y1LK7fY4l/wBqvoaShA8svXUyJbW7Km3d96pbibyYomVdn96s+7Zvstv81S3crG3t&#10;/wDarvi0c3s4m61z8qSLEv3alvLnyZYmWJUT+4n3Kqhs2yf7tTXzZgib/aWri2ebpzCed+/lX95/&#10;eXY1Y+qo14sS7t+6tZ/+Qgv+7VGdN6w7v7zUVY80DppPlkdr8IvD2kaP4NvdauVa5uPtjRbHX7qq&#10;if8Ax2pfE/h77NqMUsS7IrhfNVKm8GJ/xa+9i/g/tHf/AOORV2XiqwV/7Mb+7apX5zVjL2/KfXKX&#10;PS5jz99B+02DsqrWVbeHtn3V3/3q9Is7DfZPt/ieq9h4eXbK26uiPKc0uY4e20HfOrrAuzd/HXpG&#10;leG4v7St227Jd+/fuqvDpSp8m3/br0Wz0dE15F2rsRnSokHNI89fwrFNdPu/i+9XoHwT8DWdz4ti&#10;iliV/lqolmqSuv8AHur034LWGzxXu/jWKvLxEvdOuj8XvHzB+0tpttpXxw1O2gtooUiii+4v+wte&#10;b2szOs/zf7NepftXJ5P7QOtr/wBMom/8cryW2P7uX/er9My+EfYQPncTzSnI00eT7CibuN2+u/s7&#10;mdPCSbV+T7Uib685T/jzi/369LSGL/hALeVLn799/qv+AV6cpHjVYmBcuzzy/M2zb/erMf5/K3Vd&#10;vPkfdu37l+5Wen/LH/erW0ZnDFHuf7J3ja+8K/E7R4IvntLpvKlTdsr9QEm+VG/2a/Jr9n//AJKh&#10;4a/6+lr9XY/9UlfmXEMIwrx5T77Iqkp05cxa309HqpvqZK+VPpCwlSpVdKfvoAsb6lR6rpT0oAup&#10;UtVUepd9AEtPdPkpiU+ggZsprouyrHy0ygDMdKpXP3fu1tvDVG8T5HoLM2FPkq0ifJVeHbu/iq29&#10;ABRUTvRUgZ9Q1NUNcgFd0qKrD1XoAZNXyP8A8FHbPzvg3ok6r/x760nz/wB1Wil/+wr62evnn9uf&#10;RG1X9nPXZVTf9gurW6/4D5uz/wBq16GXy5MTAwq/CflO77qqu9Sv9xP935qqv/srX65SPEJd++rC&#10;P9yq6W0u1W8ptm6rCQsn+w6y/wAbV2RaFYN+7b/tLUyP92qyJ/tL8v8AtVYht2fbt/vfcraM4dzG&#10;USXfTd/z1afSp0+9tT/gVV3tmR/vLW8asP5jPkBJtirXbeCfFt94euvtmmahc6bd7dnm28ux9lcC&#10;77FT5vnWm2fiH7HL8y/+PVhX9ky/ZzlH3D32w+PHjqGXf/wl+tu6/wB++l/+Lr6L/Zy/ao1O58R2&#10;+i+LNTnv7S4XZFcXGz5G/wB+vgr+1ru4bc0mz5f4asQ3k/lxfv2+avBxdChiKfLyHDT9vSlzcx+z&#10;V/8AFTwZo/8Ax/eL9Ctn/wCm2oxJ/wCz1hXP7SHwws/9b440b/tldLL/AOg76/I1NqXO1mZ1b72+&#10;nI0X2rbt+SvnI5BQn8Uj0f7Tq/Cfq7N+1d8JLP8A1vjO2/4Baz//ABqq/wDw2N8H9+2LxYrv/sWM&#10;/wD8ar8qLaZUu2Xy1erVhc/6Yy/w/wC3XZDh7CfaMZZjX5T9Wk/a0+Fbqjf8JQuz/btZ0/8AZKsf&#10;8NXfCb+LxjbJ/wBsJf8A4ivyvs7lkn2/w7ajSVszx/7O6tv9XMIc/wDa1c/Wew/ac+Fd4+1fHWkJ&#10;u/5+Jfs//j7bK7jRPGHh7xam7Q9c0/WPl/5h95Fcf+gvX4qy3AMe7bs2s27ZWfDr2oeGNetdV0i8&#10;nsNQtblXgmt52idK48Tw9SpR54SPSw2Yyqy5ZxPdf+Cg7qn7R/iVVdX/ANFsvufcb/R0r5ytn/0u&#10;X/drvv2p/iinxa+MF14sgjkhi1TSrCXypm3tE32WJXT/AL7Rq85sJlml+995a6cJywpxgXiYmhH/&#10;AMer/wC8tSz/APHun+9UUKfunX/aqXZvi27l3168Tyhbv/j0gqS7f/RbWmtb+bCkfmKjrVr7Ms0C&#10;RtOqeVW0Zw/nJNFX/wBETd/dq1eOv9nRf8BqpAscsCL5tWHRZrZI1nXev9+umM4fznlcvvDX/wCP&#10;uKq83/tWrAXfJFJ5kXy/7VQzQsm7YyvuZNuyrlOHKVH4jvfAdyv/AAg13EzLv+2b2T/gEX/xFeh6&#10;qi3Nvp/3XdYtleX/AA6h32uoKy/elSvU9EtmdlVvn+SvzvG/x5H1OG96kO0rTV8r5v71TQ2a/Oq7&#10;Uda6Cw0pnX5Pv1LD4blS4dfKX7v8bV5vtzp9kcpbIszbmbYm7+7Xr154VV/EdvFbbv3t48W/b/t1&#10;wMPh7906pFs/3Hr6I8PeG11K/wBKnl+dG1HevzbP+WtHtw9keJalpS6bf3EErLuilZW/77rvfg4i&#10;v4mTb/FFUXj/AMMNYeNdVtpYt8sU8qMifP8ANvrQ+F0K23iFG27H27K5KlXmidNOn7x8j/tevs/a&#10;C1v/AK4Qf+gV4/E/7p0/jevpj9qLwqt58WtTufszTO8UH8H+xXjX/CJS+b8ulTp/wJEr7TDZxGFK&#10;MDxa+Elzcxz9sv7iJWdU211v29X063tl++svmtVf/hD7l/l+wypv/j81P/Za9L+Ivwoi0S90+C28&#10;PNpX7iJm33Xmu77Pv/8AA66v7fj8PKeZVyyczy2Zcb/mX/Z+aq6n7v3f++q0bnQbmwl1DzYt7xfd&#10;RF+Su2+F3wT1D4qXX2HT3W2vfsryq7r8i/cro/1hpQ+yc8cpmTfs+bv+Fp+HP+vxK/Vr+Ff92vkr&#10;4FfsW6n4A1mx1XXNXtLmWCXzVS3X5/8AgdfXGzYm3bXyGbY2ljanNE+syvDSwtPlmCVL9yq9PR68&#10;E9gsb6dvqKnv9ygCxC7bKlqG3+5VmpAdUyVX31Kj1QFjfT99V0eh33UAWt9G+s95v9qhLmgg0N9V&#10;7na6PVJ7yqj3O/7rNQAv+pf71OebfWZ8/m1YoLLG+iq++igBtQ0+mVxARP8Acqu/36lemv8APQBX&#10;rgfjxoM/if4N+MtMgs2vJZ9OZFiRXd3r0DZ89NdF3fdX5fu04T5J85Eo85+KOveAJ9HuIoJba5e4&#10;ldYvs8MDb0b/AG/7tdBYfArUJk/eq0P+w/36/YDUtHsdYidby2gud6/8tYkevne/8ALZ65dxRQL/&#10;AK1tu+vYqZxXlsYxoRPi2w/Z4nd0WXz/AJv9iuqT9lpoYHaKzuZn/wB2vsCw8NrbS7liV9jfwV1b&#10;2zfZfuL93+Bq55ZhiJfFMv2NP+U+Gof2WryZ9y6RI/8AvtXoHgP9j+xvL3TP7T0D/RGvES6Tzdm9&#10;f+A19EbNjbWrovDCM8rqrbNi76iOMrfzi9lE+bfid+x5pmg+KNWs9M0xba0il/dQ+a3yJXhniT9n&#10;iWz83bbfc/6a1+ofxL0H+0vFFxP/AASxRP8A+OV5JrfgCzmaXzVWumjjq/8AOc8qUT8uvFXwsvNK&#10;uP8AVTWyM+xm3b9tY58LJbvcQXM0d2y/6qVF219pfGnwfBYWtw0G35Vr5Pms53unVUX73y19NgsX&#10;7v72R5tf2kP4RxttDsZ1/wBmrKbvLiapUhH2ray/xMtJ/wAuyV70dYnnSlzFuT/j5Sj7l0n+9UO/&#10;9+lTTPsl/wCBV0xOYanyahViE7NQ/wB6q1y+y/3VNcvsvImrpiEom7D/AMfUX/AlqJ/+Ptv9qOpY&#10;9v8ArN3zpKu2m3KKt8v+1uWtoyPN+0UZk/dXC1iawm/zdy/eVK3tm/7QrfxLurJv03on+61FflnA&#10;78NLkkUNA8Aa34w0rWNZtIlvrfRkV7pWuUieKL+98/3qqadptxeX/lBYYf8Ark26reia2fD17qS7&#10;tiX1i8Tf7VdZ8GbCLUr/AM2VfO8pl276+HnHkjOR9PKXPE1vD3wrvNVRE8qV/wDcWvTdE/Zjub//&#10;AJdpd+3eu+vUPDyW2m6dLeXLLDb28TSyv8nyqqbnrQ8DftZ+BYblLSeK8s53i3ZdFlZV/wBtV+7X&#10;z1bF1/5jWlSieaP+yvfJ/wAu1TW37K+oPs3af/F/z1RK+ndB+MHhDxtq1vp+la1aXN7cJvW3+eJ9&#10;n+49dXCn3Pvf7SVx/W6v850eypfyngPhj9kvSIdXSfV/C97qWnvaun2eK8VH83+B6xbz9lqKH/V6&#10;Zcojfc+b7lfaFm7eait86eVUL2zbH2/wLWP1yr/OHsKX8h8OzfswfPtVZ03/AMe3ftryfxJ8HPEG&#10;m+NnsbS5tPsSxI+24Wv0iubNfk2rslr5f+Klt9m+Ll3F8vzWsX/s9d+Hx1f7UznlhqX8p5knw9Xw&#10;fZaerTq8t1ueXZv2Jt//AG66vRNNlhuE2qz/APAa7rR/DH/CQ39o0ts1ylnEzsiL/tpXbaVYWzqn&#10;lQeSn/j9YVcXKfxFxochy+m+FWfSEl2t9r3ebs/2K2pvDFslrKyrs/cear7v4q65NKg3puXf/B89&#10;OudEsfutBv8A99mrj9rI25Tj5vD2nwu/mwQQxJErrcIz792z/fr0Pwx5UN1oXkLHNbq0T+a7feff&#10;WP8A2Vp6bP8ARov+B/PXR6bYWKXumt9mj3rKj70X7lEZSDlOf8c6JbXOqaxcqqpceaz+a7fO/wA9&#10;c54VuYLDV0+0yrCits+Ra9A8Q6bY3OrXsssCu8rPueuC8c6bY2Gh3V5ZwLDdxMjq6f79X7xJwPxv&#10;01dV+IN3PFtdHii+f/gCV56nh6++1OsemK6f33l2V6V4qS5vNWln8hbmXyovvts/gSq+lWGtTfds&#10;bFPl/juv/sK2jLlFM83fStVhuN39mR/J/wBN69Y+JFhLf6puuYlTZAife3/drCubDV3ut32ax+Rv&#10;+e7/APxFdh8RYdV/4SC4WWC0RF/jSVn/APZKvnIieZTaJF+9Xyt/+xtr3D9kvw3F/b2tXirs8qBE&#10;X/vuvB3fU7aLWGnurn5Z28h0i+/X1L+yRD/xJtYnlRt7tEjb1qKkQo1OaR7xbXK7ttS1EiLu+7sp&#10;9B3jKEp/y0z7lAFinv8AcqFHp7/PQBKj1Mj1UT5GqXfQBYp6TLVffTHoAt+dRvqlvo30AOmm+aok&#10;m+/UTutMoAsO9Rb6hem/NtoAN/z07f8AJVf5vnqbf8lADqKid6KAJUqJ3+en1XeuIAeoXel++lVn&#10;f56AJneoXem76ZQA93rzfxnbeTrPm/7O+vRf4K5LxzCu5Jdm/wCXZWUgPkTxzYfEb4r/ABe13w9p&#10;Hiq58K6B4cWD57H5HdmTdvb5k3f7teu/BnVfHVhPqfhz4gr/AGlcWvz2PiG0gRLe9g/29r/K33P4&#10;P++qx9HmXw9+0Freny/JF4h0m3vYHf8A5aywO8Ton/AZUf8A4A9ekX/ifTPDFglzquoRWEUrLFE9&#10;xL/rW3/ImytpATTWe+4f/YbZWv4bf7Nf2/8At/e/8fWvC/2w/wC2rP4Vf2noOq3elXthqMF19otJ&#10;XR3++vz7P4d7pXrXw61v+3vDXh/V92/7bZ291v2/fdokrMg9b8Sak15qW5fn/cRJ/wCOVw/ip2hV&#10;/wDaSulhm/ib+7XNeLfni3LWlOXIRKJ82fFqFpopV/v/ACV8rpoMU1/cLKvzRT/LX2H4801pmfct&#10;fN95pq2fia7WX5Eb5/nr0qVf3TH2Z4fr1n/ZviO7iVfuy/LWeYcwMv8AtV6r428GW1zqSX0Fy3m3&#10;rIi7It6LVTwr8Ipdb+1/aZ2d4JfK2JFsr62nmVKFI8SWGlOp7p5rsZ/K/wBmpXTdXvafs92yLu8q&#10;d/8AgNWrP9nje37rT53/AOA1zf27S/lL+oVD59mhSZlbzFpzpE+xvN+Zf9mvoub9nhk+WLSJfl+9&#10;8tWLD9ni8eVP+JHO6f7tX/rFH+Uf9my/mPAk8p4vmb59392rDqs21tzfK392vqjSv2b2d383w833&#10;f46tf8M5Kibf7K2Uf6zf3TH+x/7x8j+Sm7crNv2/3azbm2b5VX+9/dr7Auf2e/JifdpleCfG/wCF&#10;zeHtb0eWztmSW4gZ9nzffWtqfEMasuScSv7L5PtHjY8OXXifW9K0qz8r7Xfzrbxb22puf7m5q+kd&#10;B/Zy8WfArXEsfFEEUMt4v2i1eFt6Mi1y/wALvhF8UvH/AIo8OMuh3s1rpd4kq77PYi/Onzb9lfff&#10;7UWjtNqngfz4mSVdOlRv++0rx8bi+eXuHrU6fu8h81fE25udB+DPjC5tvvf2c0X/AH06J/7PXpH7&#10;KngnSvDfgbQp10+2/tC606K6vLvyl82V5YvN+/8A8DpyeGLPW9Nlsb6BZrS6iaKWJ/40aqHh/wCA&#10;r6FcW9po3j/xbo9lEu2C3h1FJURf7ibkevnpSOuMT2p9Hsby/t9Qls4PtEG9Irh4P3sSMnz7K8y1&#10;j4x+IfDFumq6n4AubPw1/aKWX259TTzfKaXykl+z7N3z/wByuq8GfDT/AIQ/VLi+n8VeIteuLhUV&#10;k1a+82FP9tIl2LurzL4teANT+IXiZ/7a+G+oa9b27eVY3en+KUit/wDYd4m2bWqIln13YW2+4iZk&#10;2fKlXUttm+vLP2afCXiXwT8O7fSPFEsb3a3k8tqiTtcPFas+9Inl/iZPnr15K5pR94DlNYT50+X5&#10;1avB/iL4G/tLxhLrSt99fK2bf7tfQevQ7G3f7Vc5D9jS3ia8aNH82X76/wC3SjKUA5ec88+G+lLb&#10;Xl3taTzVg/8AZ0qxDDsvXX5vlau4mvNP03ZLbQLeOyskqJ/wCuV+aa9+eD7NubfsqY8xciV/k2U+&#10;9/gp0yMlF+n7pK1MTN/jrdsJm+0WX+9XPv8AfrVs32Paf71bxCQ/VX/0+4+b+KuP8W232/Rru1bd&#10;823/ANDSuq1L57iZv9qua1u2e5024j81k3bPuf76VtEkxbzTfJun+Vvuxfxf7CVXubPWki/4lkFs&#10;+/7zyt935K7CbwZrV/a79PnVERtm+4i3/wDxFMTwN4x/h1O0T/csf/s65ubllzFSjznmkNn4jm1y&#10;L7Ytt5Sf88fuP9z/AOzru/G26bxBqG1d/wC9/gapf+FS+M5rpJW16D7+/wD49f8A7OttPhL4juby&#10;WW+1qB0l37tkGx//AEOiVSMyI05Hmn2PZE++Pf8AwN8te8fs5IsPhzVWb5He6+4n+5Xh+pfCvU9B&#10;0aaKVdSv5ZbxkW4Rv9Uv996+gPhXo8ugxJFFKzxNEu7f/HW0lyhRlzfFE9IT7/3qHf56i3/vdtMd&#10;62Okm30zf89Rb6h3/PQBob6ej1SR6d52ygC3v+en76z9zVLvoAt76N9V9/z07ZQA/wA6n799ReS/&#10;+1/3zTHdUT97LEn+++yjmAZNRDNVS81jSLb/AFur2Kf9t6xX+IvhOwd92uRu6fwRK71HNEDqH+ej&#10;e2z5a4S8+OXhOzT713N/uRVhX/7Segwq/wBj0i7vP9+VUo9rED03e7t92pdn8NeZeD/jxB4n1dIG&#10;0pbOJ/u72r1tPEmipAjNLGm/5Nn8dY/WYl8pU2UVteDLyz11L+WFMw28/kq231RWorb2sRGBvqF3&#10;rzD/AIWFdf8APL/x6pf+FhT/AMUVcpJ6K7/JVd/96uC/4WLJ/wA8qZ/wsVv+eX/j9QB3tPrgv+Fi&#10;r/FFR/wsWD+KJkp8wcp3r/Itc54wTfpe7/arH/4WRbbf4qqXPjmz1hUs/wCNm/vVEvhA4P4j/Dex&#10;+I+ifZLm5u9Lu7d/NsdWspfKuLOX+8r15J4e/ZD1PVfFVjrPj/4h6t4tlsJftFqku/Yrq+7+Pf8A&#10;3Vr6Q8ltm7b/AOO1D/atnpv+tvLa2f8AvvKiURmBX8YeGLHxh4fvdK1OJvsl5E6Nsb50/wBtP9qj&#10;wT4es/B/h7StDsWle0sIFt4nlbe+1f79Nv8AxnoqK7NfK8v+wu+slPiRpEMvyrczf9cVqOYOU9e0&#10;1N8XzN/DWPryb4nrh7b4zQWzv5GmSzJ/02lVKxNY+Md5c7/K0yCFP9uXfRzByjPE9h50Uu6vAvGH&#10;huJ/EcUrxK+9X++tem6l8QtTuVdf9Gh3f3FrgptVn1LUomvmV9rP/DVxkXy+6YV54VgubBF8rYny&#10;P8nyV0vwu8PW2m6lqHyt+98p33t/d3//ABdV31KCaKWKz/0mVF+VNuypfhvrEtzrdo0/2aH7VE6N&#10;D5vz7leuznlyHHHl5j3D+yonT+4leC698N9Z+M37QPivQNV17VNH8NeHLa1eCLTJ9jy+fErJ/wCP&#10;q1fRVhumRFryLXrC5+Gn7Q9v44vNQWz8H+I7GLTdRuJf9TazqieVv/uL8n3/AP4uuOnI6TuPhd4b&#10;8WeD7XUND8R6u3iTT7dlfSdTl/1rxbPnil/2k+T567iH/wBm2ferC1v4l+FdB/s+K88Q2X2u/lWK&#10;1t7dvNll3fcTZFvb/gdeWfGbw3rmm6T4w8War8SNX8KxWcUr6PaaTdeVb/LF+6SWLZulZ331ty85&#10;B9G6b/rfuq9XZrNnf/UL/wB81wH7Lut33jb4I+D9a1Wee5vbiz/ezXH322u6b/8Aa37K9i2Kn93f&#10;/En92sZRA89v9NVPursfdXzP+0zpqpdeF7z/AJ5Sum/+P+B6+uteRf7v8dfM/wC1FZ7PC+nzqvzx&#10;XTfP/wAAqDpoa1T7W+DOsRX/AML/AA/L/etU/i/irzf9pm2iv9U8KSr99YLhP/RVZn7NPjOCb4O6&#10;JunXei7PnqL43+JIIbXRLxts0UUstvs3fP8AN83/ALI9d/N7pFePJUkcZptt91a1d7QzxN/dauQt&#10;vH9mjusUS70+f73/ANhTL/4ltZxbmsY0Rv43l31zSObmPYJrZZrfzV+46/x07TXZG+82/wD3q8qt&#10;vjNeeVt+zWnlRJ992emQ/HKX5JVgtE+bYyTLKlL3iz6G0r70X+wuytVK+etN/aHuYZYllttPR2ld&#10;Puy7Nv8Afq0n7S1ykqRT2en72V90qLLsSgD3DxDD51h/tq1eX+JL+2s7O3SeeOF3ll++3+3WPrH7&#10;QlymkxStY6bN5sG9djSpvb/YrKmtv+FheF9MvmSC2ll812Tbv2/PU8v8wHZ+CZrbUtRuPszLePFF&#10;v2J89S+J7ZofEH71WhdolfZXKeANB/4QDVHubOXfcXStE38Gz5N1dR4kvJ7nXElvP9bLEj1j9ov7&#10;JXdF+Sm6lDst0apf4d1M1JP9HraJiYTv89aEL/8AHv8A71Z+z79TRffStogT3/8ArX2t/F/HWPqU&#10;LTWUq+a0O/7zpWheff3f7VZ+pea+m3arL5Lsuzft+5WhJ12m399Z2SQQXjOn39+1az3fxDvfb4hn&#10;hRv4PsqVn2Gmz3miaf8A8TW5tn8pN32fam//AL7ofw3Pu/5D2qf+Qv8A4iuWPLzGsuYup/wkPm/8&#10;jRPs/ueQv/xFel6I7JZxLLK00u35n27N1eTp4en+0Iv9uap/5C/+NV2uj6bLYJ5rare3ibdnk3Eq&#10;7P8Ax1KuUeYIl3W9Ss98q+fFvi+Rtkv3f9h62PCs29d0X8G5K8f17wGv2jWGWJdlxeLKv719/wAu&#10;yvW/AELfYv8AgWyrjTjH4QjKUviOldJX2fNR5Pkrt3b6t+S9WEs97/N8ldJZmU3+Ot1NNiercOlQ&#10;J/DVgc+kLP8Aw1YTTZX/AIWrqraziT/lktXoYVT+GgDxnx/4zTwHLFFLbNcyv/tfdrlYfjTO6bor&#10;GJP9+rH7SELf29EzfceJa8n0f99AjVxykB6LN8XdXdn8poof9xayrz4neIZt/wDxMJU/3FrBfbVW&#10;b/drEC1c+MNXufvajP8A99Vj3mpXk33p5X/4E1P2e3/j9RPt2v8A+yUAY9zeT/3qi85/77f99VLc&#10;p/s0zyfl+ban+/UAVLy286L5qx0hbz/lbY6fdrem+RPvL/31WTc3MVt80qskX99F30BEt6JNLba9&#10;aKv8Hzs9ewQut+6NLKz/APAq8S8Hu2sa59sliltomfZFC6/PXsujzRI+3yvn3fxrXNI1PoX9n1hc&#10;aRqwP+rW4G3/AL4Wiq3wAmH9j6zt/wCflf8A0Ciu+OxB8/UUUbKQGr4Vm0+215G1CKKa3VPuS12d&#10;58QvCtm3lbdLSVvuo6qm+vH9btt97p8vmsnzOmz+/VSbQbN7iKW6gjmfdv8AnWuSpzAekeJPEljf&#10;pE1jbWyIy/vdip9+vJNV168+0SxLO0Kbv4K6aztltrWJYvubq4/xJbeTfyu3/LVd9Y+8aROR8T+M&#10;9attnkXzJ/wFayrb4heJU2SrffOn3X8pf/iKZ4khbytzf3qxYfuf8DraJudBD8QtTdnnudQlvH27&#10;GSVmf/xysHXviRovhj7IraK2pardNsgt4rVd8r/3/wDdp+iaJbPv+adJd7/8tXrnP7H8R2HxB1PU&#10;LPQYrzzVWKz1O+ukSKCDZ/c+83zP/BWxhzHUTfE7xi/72Lw5YpEi/wDHo87u+z/Y2p96tj/hKtQu&#10;YombSJYd679j/wANZ/2DxikW6LU9J+0J/wAuj2rpEv8Asb9/y/PVTTfEN54h0a01G2iWz+1JvXzl&#10;3/N937/8X8dYyjIjmNi217V3ldfsbJ/wGrKTarc/egXe33d7V5fqVn4q0fTZdXvPF8FnrCbnXT5p&#10;US3l/j2ff3btqPXqHh6/XXvD2n6grLMl1EkqujfJ9z+/RKnKJfMOTStVuV3Ktsn/AAKsqbR76zuP&#10;PleN9jb2Sur8N6PBpX2j5mdG+f523VLqVssyuv3939ysYy940NDR4ba8RHW22fwfPFsp6aDZ6bcR&#10;TxWcUMsTfK6LWfYaxebYvK0q+mfb9/5USpfENzqFtq2nyrLstJfklt9m599dkYyMOaJ6no//AKGt&#10;bD2cF5bywTxLc28vySxSrvR1/uPWDom7YnytXRw/J97bREgx9B+G/hXwrO9zovhzSdHuGX5pbGxi&#10;if8A8dSuX+IP7OXgn4tapFfeJbO7v5YovKREvpYkRf8AZRX2rXpD3MFsv7+eCH/rrLsrKfx54csG&#10;2z65p6f9vSP/AOgvWvvAcvo/7LvhqzsIrGz17xbZ2kWzbDb6/cbFRf4ET+Fa96hhW2gigV5XSJUR&#10;fNlZ3/77avL0+Nngmz+9riv/ALkEr/8AslPm/aN8Jo6eVFqVz/uQbP8A0J6kg7DXkZ0rwX9o3Spd&#10;S8DeVEvzpdLtrr9V+OttcxO1tpUuz+Hzp1SuN8VeNrnW7OKJrODymbfsT53rGRtTlKEuaJxPwf1L&#10;UNK8HxWbNLbPbs67K762v59SvbeC5nZ4t2/56xLDdcpuaLyatokqOnkeV5u75fN+5XTH4C60ueXM&#10;egWcMSald/LHsSD7m3/Yrh7N1e8fcium7+Oug0S51NNXl+3LbOjwOm+33/8As1eb+Er+5vPEusW1&#10;1Lviib91/sffqKdP3eY5pS+ydR4n1jT/AA9o17q+pyx21laxebO7r/DXzr/w2Rp1/qZtND8KXV+r&#10;fN5l3eRW5dP+BV7h8TY7FvA+rw6rBe3OnzQNDOmnwNPLt/2V2tXwJr3h62t9ZuJ/BmkeKIdN+4ss&#10;0X77/a+7XZTiB9UWf7WDW1zt1PwfNbRKv+ttNTgulRP+AtV3Vf22/Bmm2CT21jqV5es3y2+1Yv8A&#10;x/f92vMP2ef2f4LzTrvV/GuhxvFdbFsbe+3b/wCPe7f73y0nxR/Zs1XWNeu4tB8GWVnZQP8A6Ld6&#10;dfJFE6/9NUl+Zm/3KvliQfRvw0+Mdz8SIEafw1c6PbywJcQPLLvSVP8Af2JXqfh7Um+xxRL8iKv3&#10;K+fP2bPhvrnw68M3cGqxeS8svyw7kf7qV7npTt9niZl+/XHX+EuJ2Fm7TajafLv+d/8A0B6teJ0Z&#10;NXiaXbv8j/2d6yLCb/TLf+B91aut+a9xaNK292g/9nrjpyLkV0+5Ut4++3qunyVLN/qq6YkGK/yU&#10;+H79OdKIU3tVxIIr/wC5u/26qal5v9nXfkbfN2/LvX/bStCaHf8ALVS/3Jay7du/+GqA29HSVNEt&#10;Ip/9b5CbtnyfwVlP4Vtnd2a81D/wOl/+LqWbRLPUreJryBXdF/glZP8A0Gs//hG9B/55RP8A7l03&#10;/wAXWUQkSw+FbP7Un+k6h8jf8/0v/wAXXcPqVtpVg888q21vbrvaaavP4fDGgvcJ+6X/AMCm/wDi&#10;66CHw3Y21rcLBbeT5q7P3250/wDHqvlj9ouPNH4Yle88c6LePZLFqG/7eu+B9v31avTvAdysOnO3&#10;+1Xhn/CvVs7rTGi1D91ZLFEyeV/rfK37P/Q69Y0G5W20aJf9mr/d83ukU/afaOzude8l9u6of7eZ&#10;3+9XFXOqt5/+qZ607ObfsrQ2PRdKv/ORK3UddqVxWiXPzpXUQzfukrWJBto9WEm31kpc/LVuGZas&#10;Dwr9qJG+0ae27Z+6/grwT7feWyIttudK99/afh32uny/7OyuH+Ffh6DUrB5ZU3/NXBVLiV/hj4S1&#10;DxhrdvBfStDaP97ZX0dZ/BDwdCqbtPaZ/wC+8rVx/g/Sv7N8TWnlL8m6vZUf5Kuh70feA5T/AIUz&#10;4Kf72gwP/wACb/4upn+D/gndu/4Ry0f/AH1rqEenI9dPLEg5+H4XeDk/5lrTf+B2qvV6HwH4ah+W&#10;LQdNT/t1WtinUuQCl/wiWg+U8X9kae8TffT7Knz18NfGbw9beFfiHrFjZxeTEk77U/2K+9Yfv18R&#10;ftJoyfFfWP8Aei/9FJWVSPuhE888Pbv+Egt/4Er1C2dUbc1eX6C7f2vFXots/wC9+avNkbRPe/2b&#10;pfP8P6w3/T0v/oFFRfs0ASaFrspR0j+2Iq7v+uSUV2R2A8MoqWm76QjJ8Q3n9m2CXLfP5UqfJ/47&#10;Vib/AFW7/gdWL9POs5Vb7lUrmZXg3bq56oGwnlTaR/Cm1t9cv4/01kgt5VX/AGGeti2/5BF2rS/u&#10;tv8AB9+rGsQrf6HLu+f/AJarWPKWeRX/AIVnvEdWlVKz4fAHkv8ANc/7degPDs/hqo6b2raNOIHD&#10;3OgxabdOqyt83z765zxn4e/tXS7RbaWB3tbpbr7JfTulvcbf4H2133iTR7O/2Nc20c393eu/ZXOW&#10;HhvSLZ/NisbZH3f3UqJe6BlJpvijxJAkGoT2OiafL/rYdOleV2/4F8n/AI4ldE+m22lacsVtAqRW&#10;sWyBN2z/AIBV6Hyk+78n+5Tpv9nd/wB91jz+8acp4/qt5p/9rJc33gCe5vmVEZ3s4rrf/wAD30/w&#10;wlzD4mtJ9D8OazolpLL/AKdFNEqWjrs+/s3/ACt/uV6a+mxTSpL/AHa09Ntonbay762lUI5TEsNS&#10;1V9cls4pYPKRfuTL8n/fdddDCzwRNPEv+3s+dKqQ6bFDf+ft/e/crY+5B8vyVzSlzG0TM0qadHeB&#10;rb/R1/5eK2Jn85UVfkrCuX1BLp1s0tvmX5vtDMlUfEOj6rqulxStP/pcTI6paNsR67IxOaUiC58Y&#10;a8k7wLFfPt/jRtlV9Vub7UkTz7m7h/2PNra+xsl1EsvyPt+asK5uVe4SLyvn2/folL+UjlMx9NiS&#10;6+0yy/P/ALbbKbZ2di+qI1zfRpaRfvW3y/erp/DD2d4l3uSKbyv761ralDBYWErRW0f3tioipW0S&#10;OU5qwTw9DqiXy3NsiSxOk9u67Nj/AOxXQWCaVNKl1FLbea1q6tLbrvRW/g+fZWlok0V5ZItyi73b&#10;5kf+KtiaFv3M8VzPCiy72iRvv1RBzVykTxeUzT72VP3yK776rpNJc2HzRS74kT7612d/cyzfNt+R&#10;2rl7+8/0WWL5nf8Aepv/AOB7v/Z656p00x2ifPuX/arYhTyWRm+5u+5WP4Vfff7d2/5a6PUvNtrB&#10;5YvvqyffXen36uPv0wkbdtt/tRG2/J5X3K4e2tok1S4ZVVHdm+5TvEPifVfCv2S8820vEf5GTyNj&#10;/wDo2otHvPtl/FLt2eau9kq/Zygc3tozlymxMi+U+7+Oua8T63/Ymk3eofK9wq/uvOb/AJat8if8&#10;Brqpofufx768q+KngzxV48dNI0q8g0rSoolulvk3vLLdL9yLYv8AD/eraMizwq/8TWmq6w+n+Pdc&#10;1TTfFu3d9peXdbwfP8nlLE+2Jdn8T16l4b/aQsfEPi3R/Di2d3DaX/7qDVpV/wBa/wDf2f3f9uvl&#10;rxJ4U8bR6VrWq6rYXenabHqP+kuyeUk8+/Z8v/PXb838NZ/gybU/CWrW/iW0adL3RpUeJ0g83dL5&#10;v+qf+7vV3/74rsjEg/Ruw16KHxQ+i3Nyr3zwJcQI/wDrX3b9/wD6An/fddLYfJBF8teWfCvR4k8Q&#10;ahqG5rm7RUe6u5l+d5WiR9nzfd2PvTZ/uV6Nfw2r6bb/AGm5ls4l/jRq4K5dM63TfnvYt3/j9aes&#10;J5P2RVff+6+/XKeHr+xeeJba8+2bW/vV0t4ny2+1V+7XHTiWNT7lOf8A1VNof7ldJBmPQnyNUr/7&#10;tNh+/W0SAff96ql/u+wXDKqu+37j1oTJ8lVLx2S1l2qz/L9xGpANudb0yziSDUby0tndfmSWVf8A&#10;2asff4Hff82hf+Qq6LzlS18+5i2bF+b5d+ysd/GGh/8APX/yA3/xFc4SKVs/gmG6RlbRPk/j3RV2&#10;em6xp1+jrY3lteIv3kt5Uf8A9Brl7PxPotzeJAsqu7/dR4nT/wBkrrUSJItqrsT+5V+7H4om0f7s&#10;jlLzxzbf8JX/AGL9mk3+b9nWXd/Hs3fcrprnUlhS0iXd80W6sGbwlZv4m/tpvMe7Vfl3/cX/AG61&#10;r9/3sSqvzpF8lXKVPm90in7T7Rq2czTP81dLY1i6JDv2bq6WHYlblmxpqfMldLb/AOqrlbaaugs5&#10;t6VUSDShq3C/z1ledVpJti1oB5V+0nufSLJv7vyVy/wcfZpsv+9XS/tCO02g27f7Vcb8H7nZayr/&#10;AHWrirFxPatBf/ic2jbf4q9DR/kSvMtKm/0+3b+5XoENz8lXhgNDfsp2+qvnb6lSuwgto9WN9UUe&#10;pkfetAFpHr43/aZtlT4q6m/95Yv/AEUlfY0P36+RP2mU/wCLoXrf3oov/RSVjW+AInk+m2yPqUX3&#10;k/3K7h5mtotyrveuPsE/0+L+Cu18lEi+ZvkX5/nrypG0T3f9lqZrrwTqM8wWNmvT8v8AwBaKT9mZ&#10;om8JaqinzduoP83/AABaK6Y7AeI0U+iqERP86f8AAa5+/mWGydlb50/2a6X+L5a4Txbptzf/AGix&#10;g1GWz83/AJaw/fWueuOJ0fh5Gv7CWCX5PNiemW1439my2Lo32iJdjf3Ki8GW32CC3tmlZ3i+Te/8&#10;dbbp89xXNEo5l0+Xd/erPmdUetOZG2/w1j3MMu/7y13xAparc+db/ItczDDbbn3Kv3vm+b7tdNeW&#10;y3Nq8Trv3Vx7+HtK+0fvbaJ/9+uar7o4mlvVPu/coebYlV4bOztvltook/3KmdFdPu1zfaNDJs9e&#10;l1VpWtotixNsZ5m++1XtE8Qs+qNazxeTKrf3qqWegtZy3DQT7El+dk2b6t2elKl09zu3yt/HtrQX&#10;vFrXtYvLC9tFgWP97LsbfXQab9smg/fxRI//AEyl31UvNNivPs7Nu+RldfmrZsE+Xa26uc0Me8S+&#10;+1J9mljh3/e87dWls86Lbu/3nSq+sQyzJEkE7W0u/wCR0Wm6VoksN0k8+oXdy/8AcfZs/wDQK3jy&#10;8ph73MZmq6bc3mrxSxX09sn/AEx2Vnzaa1t/rZWmlTem966u8h8mWLyv73zVznie8ltrqWBVX/Z3&#10;1fvSIlGJn6Uj211d7mXZKuxdi1sWE2+/iWf7n8NZUNz/AKV5W1kfbVqGZknT/wBnrYg6azSBLp2Z&#10;fuN996uzXk8zxRW3m7JW2faIm+5WekMEKJ57f63+/wDcq3/Zs81lFFp8/wBgiWXe8qVtExkWP+Eb&#10;V/8ASvtM+/b9x2+/89Ymt+RDZXq/Kjuzbf8AZ+T/AOwro3sJbyK089mmlRfm+b5/9+sfVXimur2K&#10;L50lg3/8D2PUTNokPg91TV4v9tflrttStlmsJVlVXT+JHrznw9N/xN7Rv7zV6RrD+Tpd3KrKjqu/&#10;56ij78eUuZVsPCulPf27tp8E38f71d9YKQqmsuqpsRPkRKq/8JneWH79bzTXlT7kW197/wDj9Q6D&#10;qs+q3vnz2zWzv/fraVOpD4jjjUpyl7p1Dpvi2VV+zb/4V/4GtaDp8lV6ImxxnxU8E33jzwHqGg2b&#10;WiPesqNNfLvRV/vp/tVwmifskaH4es/s0Wva35vmxSy/v9kLbXR3TYqfx7K92h+/uWrB++lbRlIg&#10;x/CvhK28K2sv2aW5me6naWV7ieWXe7O/95/7uyt2HTYNVsIormBZk+/89SvuS33VY0T/AI9UrGqX&#10;EfpulW2myp5ECwpv/gWtWZ4tkSxL93+/VWZ/JTdu/iWpZpvOt08pl3qzffrmpyLH07+Cov4Pm27/&#10;APYrC8Za1qvh/RJbnSPD9z4juvuLa288UX/j0rba6YkGlM/z0b9nzN/9h/33Xyt4q/aDX4hXVv4Y&#10;vtc1b4L6/b3X737RB5qT/wDbXen/AKB/FVn4P3nxN+J2l6xeWPxUghis9Tn01d+hWtxu27Nj7/k+&#10;+tbcvukH1G77v4ar3P8AqJfl+fZ9xKqaPDeWekW8GoXi6lqES7J7tIli81v9xfuVbuX+zabcTtFv&#10;8pazAq3OvfY22tpmoP8A7aRb6qP4qX+Kx1T/AMBXq1bak02lpcxQfvW+fyvN2PWe/iHU0X5tBu/+&#10;/wDF/wDF1lH4i5D7bxbA8v8Ax46p/wCAstdBpWqxalBuWKe2/wCviB0rC03W76a6RW0W9tkf/lq7&#10;ROi/+P10SP8A3Pn/ANuipPl+yEV/eOK03xnfal4yu9M8iP7Enmosv97bs/j3/wDsldRqWpeTdIu1&#10;fu0f2PY2d1cX0FnBDdy/62ZItm6qWtzf6e/+z/HVc0Zy92IU4y+1I63RL/fsrpUevP8AR7z7lddZ&#10;zPt3bq3iWdLa7dn8VbdnN8lc5ZvvirThfZWhBupMu+pfO+SsXzqsJN8lWBwnxyff4ci/661yvwcs&#10;JbxbuKJfnSui+Mbs/hxP+utedfDrxtc+Errz4lV/N+9XFXLPpKw8PTwpuZW+Wta2ufkrz+w/aHtn&#10;Xbc2cv8AtbKuw/F3wnct80s9m/8Au0UpRgB6LDNVtHWuPsPG3hy8/wCPbWoN/wDcetu21KCb/VXM&#10;Fz/1xlrp9rEDdR6sQvWVDMz/AMLJVpJqvmiQaCP822vlL9pZP+LjXDf9Mov/AEBK+pUdf4Wr5X/a&#10;K/5KTd/M3+qi+/8A7iVFb4QieVQ/udSiruIds0W5l+TbXJQ22+/hautR0hil3fcRa802ie1fsyvF&#10;N4d11Iz5YW/+7/wGik/ZzUwWfiNxEiLLcQsm3+7taiuinL3UB5H5O+jyai+0qlM+3UxFjyW3fdrn&#10;dbhlhv8AdK3ybf462H1XYtZOq3P2ltzfPWNT4TSJV0q8VJ0fdvTdXRf8tX/j3rXK2br95fkdK6pE&#10;2LFuZn3L/HXEXIxbnaiS7vv1g3LrWxqqN9vf+5VLyU+98tehEzM3ZvV/lrlH2wy/vf738delWeiX&#10;OpfLbWcs3/XFf/Z6868YeD5dH8R3tteNd21xE3zQpOyf+g1jWNIhvWZf3S/+O0zfVW2sLaFt6rO/&#10;/Xad3/8AQnq6ifJXEMIdu+sybWNl08UW3erfxtWmkPz/APAqr3+iRTTvL9x3rSID016dLqK2/cTI&#10;/wDHC9dRYTNXM2ds6On71v3X8CfJXXabeKluny73/wBuokVEo62jXNv5XzJvb76NT9Khg0qLyvtO&#10;/wCb78zfPWnrdzBc2DxNEu91/u1yNhpui/bYl8q2e4/25d9XTlHlJD4lveWdhbz2c8iPu+bZ/HXG&#10;6J/auqvdtPfT/I33JYt9eq6wivZp8vyJ935awtVf57FovuP97ZXfGtyx5TilR5pcxzkyS/aom81d&#10;m75nqxCnky+a0u9PNpl/uhuIvl2Ju3762NNSC8v4lZVff8/z1j8ZfKb3k22sWu2Vd8T/AMFatmi2&#10;Fh5ETeSn3KxIft1zFKzQLZvEzJBDu3/8Derf2Ce8nSJp/Jl2pK2xf/Qa6SDpYXbyv76Vy+sP9m1e&#10;Jm3Pui2f+gV1ELtvTc33/u1zusfvrq0bbsRJWR//AByon8IHKaa+zVLf/Ylr12/T7Tpdwu5kR4v4&#10;G2V5E7+TqUv+xPXqs1z/AMU/LKv8Fqz/APjlY0TpkY8PhW2mlSJrm92Ns3J9sl/+LrPSwi03V/Ii&#10;3bFl2fO296zZviFPpsX2nyrZ/K+6j+am7/xynaPr39t3X2toPJeWX7m7fXTKNT7RwRlT5/dOz2fJ&#10;UWz56sP/ALNV/wCOiJsWESpdn733qKGrX8dXEgLl/wBxVjSv+PdKr3n+o2/7NGjzf6OlY1fhLiaF&#10;4/7rd/tJ/wCh1bR22bduxN1Zl/Nsspdv93fViwmab+HZXNTLLdUtY1ix0HS7vU9TuYrOytYnlnuJ&#10;vuRJV2ua+Jfg9fH/AID13w007WyapavbrL/zyf7yP/45XZEgz5LLwr8VvDtlqFxY2mu6ReRLLA1z&#10;Bu3K33G+es/4aeDPA/gy61uz8HQW1nL5+zUbe0upZdkqp/Fuf5WrzTwf8abH4S6DpXgn4jWNz4Y1&#10;DTYFtYtQeJpbK9iX5EdGX7v9+srw34+0rx3+1Ppl54Au1udPfTHfxDfW8D+TdMm/yt6bE+b/AG/4&#10;t9bcvukH1A/3PvM/93e1UdV/5Ad3/sxfwVedG2bW2/cqHUtsOiagz/PtgeswOXtrzVXsrdrOC2e3&#10;8pf+PiV0f/xymvea9t/5Bli//b0//wAaosL+V9BTypY4ZduxfNXelUfO1f8A5/tJf/fgf/4uuUuR&#10;bhv9f3/8gix/8DP/AIqKug0q5uZoP9Mgjtn3fN5Uu/ZXP2FzqH2hPtNzpv2f+Lyd6P8A+h1upeL/&#10;AM9V2f71Zyf90uMfd+Ix9EhuX8R6nO15qD2iy/Z1hu5d6f7ez/xyugv0Wa4+ZV2VXfWLaZNq3kEz&#10;r/cZK2LDQWv7dJ/P+/W0Ze8EYlSwhiR9irXR2e7bXNarcxeHn/e2d7Nt/uRVj/8AC4Fs0/caHcv/&#10;ANdvkq5V4wLjGUj13R93lfM1bG+vBX+Ot8i7l0iBP99mqo/7SGuQvti0iD/x+sfr9OBfsZH0Q+6p&#10;Um+SvnJP2hPFVz/qtB3/APXGCV607D4i+PdV+74Xu/n+7sidP/Qqf1+mHsJHoHxX3P4alZV+629q&#10;8Z0e5ieD5tyfN/dr0a20rxj4hsJYta0Wewil/je6SuXufhdPpqu0GoXdt/sO29Kr2sJ+8RycpX8l&#10;X+69Ubmz2fxN/wB9VFeab4m0r/VNZX6L/A+6J6pTeKrm2XbqGi3MP/TaH96lRzCJX82H7rNWhput&#10;31tLuguZYXT+41YT+MNIm+VbxUf+5KuytL7TstUni+5/sfx1Y+Y7jTfiR4j01UaLUJ/+BtXQW3x+&#10;8UWzJ5s8cyf3HWuFs4Wv4kl/g/v06bTdiblqRHq0P7Sd86fvdPg3r93ZXlPirXrzxbrNxqF4yvLK&#10;3/fFUnhiRd33P9uonRk+b76VYDrNP9KRf40rTv8Ac8vkK2zzWSuatrzfrku2KV0Va6LeqXtvK0TI&#10;rL8vzVnIcT279m6/+1Pqtv8A3Y0H/fLv/wDF0Vn/ALOEM1rr+t4b5TAv/oVFaR2A8n86oXmoqu9a&#10;lBNNUUPzt+9b/do+5RD9/wC99+on8IFSHYk7qrb97V2aOv8AZtv/AH65T5YZX+WuosP32lp/s155&#10;pIzb9IPt6faZ/Jif+OmPrei6C/m7fOdPu76pePIf9ArzG8Rn+9LT5pERPWJv2gb7Z5Fi3kp/cSJK&#10;4Xxh4kl8Sa99uvP+PiVfmf8AvVzOm23+kbaveJ9Nl+y2U8UrQ7W2NsqOaRoS2zt5W3b92jf8v+3W&#10;IlnO/wAst5cv/wACRP8A2StC2T5f4t9QBbd/uVX1jVVs7dJfmerH2aV/4WqG88Ny6lBtbd8v9yrj&#10;IXKZUPiGXen7pX/3Grq9Ev8A7Slc+nhjY+1pdm1l/hrY02wWzT5Zdm9nolKIRNi/+eJ/7+z5fnrk&#10;f7b0rTXdflS9/i2Rb3remml2f61al0Tw9pF5B5+oeIfsEsrf6lIqKYSG/wDCQxaxo37rdv8A+my7&#10;KrpMqWtv82/Z8ldx/wAIH4Vh0m7voNau7+4ii3qjt8lcDNpX2mw8qKdUfdv+dq6jEytVdkXaqq/8&#10;H3q2E0T9/p88V5LZokHmsmzfu/vpWfeeG765aLyLmBH/ANuuo0ezufItEl27IFdGdP461iIu71S3&#10;81d2x13rQ940N/abZfJidf8AgdW/s3yuv9+sy/02W8vdPfcvyN8/+186VsZGs6S3l6kDI32Tb8z/&#10;AO9/+xVe5sPsdgkW75IJf3W+tqG2b7VErfcdv7tV9bhb7O7JKyfLv2VEgPJ/E+qxabr1xA3391dt&#10;YeKmvNB8jyoHRoni+78/3KtQ+MIPD0ssUtjYzO/z77iLfV5/i7Y+V5Tf2ejv8iptRKxj7p0GO/hi&#10;ea38j7TdvaS/e2S/J/6BVfTdKttHv0gg3J838fz1mJ8Wrz7ZLBBBB8svy/v9if8AoFaFn4tvtVvI&#10;vtltHDulX7jb625av2jhj7OUvdO92fL92q6J89aCI/lVFs/2auJsCffqxRCn99aton+zQQV79G8r&#10;atQ22iareOktnBvtP96r2pfuYnb/AGaNE8W6LpWmpbXlyqXCt9yomXEZeaDq6WcrtbfIi/3qsW1s&#10;v7q5Xcj7fuVK/j/SPssqxagux12fJFWLo959s1FGW5jmi2/KiVzRiXI6DZTKlf7v+9QifPXYQZWs&#10;aPY6xa/Zr6zgv7dvvRXcSSp/3w1V9E8N6V4bieDSNMtNNib/AJY2kCRJ/wCO1sTJ89CQ/wC1VxIG&#10;/N92k1KFH0S93Ns3QOn/AI5V5IV3fO1O1L/RtG1Cfb8iQP8AO9UBxWlfDG28VaWmp/29d6b/AMsm&#10;RGi2fL8v3GR6lT4UaRbb93iXVLn/AHFi/wDiK9G8Ewwal4Zt2WCK5Tc25/79bv8AYlnN8rWdtXJK&#10;RcYxPGrnwT4V035p7zVpv9h5VT/2SnJbeB0ifbp9zcvt/jvH/wDZa9em8H6RMm6Wxtnf/drBvNBs&#10;ba4/daVpr/7DwVJr7p5bo+t+DPB/my6f4Vg+dvmd/n3/APfVbUP7RUCfuItFaFP4UiVK7B/7PhZP&#10;+JRpsLr/AAfZU/8AiKifxVLZ/LBFBCn/AExiVKXMP3R/hvxzfeLbhIv7D1K2R1/1s0H7r/x5K6W5&#10;8MXLxbo/KSV1+XeqbK4e5+Iurwy/LPs/39myi2+Jeub9rSrN/sJFV+6L3g1LRPGab/IXT5k/6Y7K&#10;5q8s/H+9/L0+X/tjsSvRbDxJ4svNnkeHGud7/wAdns/8fr0XwxYaneWXm6vpEdhKz/KkPz1j7CE5&#10;GntJHzfDpXxIuU2tY3f/AAOVP/i6qzaD8T337LaeFP8AbvlT/wBnr6q1jwl9vsvKgnlsP9u3auCv&#10;Pg5czb/+J9527/ntE3yf+P1EsMX7Y+fLnwr8SHXdLLGn+/q0X/xdRQ+CfHF+3+k61Y2f+/qe/wD9&#10;Br2b/hQ+tQyv5Gp6a/8Avs//AMRVR/gz4q83b9ptH/3JZX/9krL6rEv6ycVpXwx1DzUa+8dLDEn3&#10;ktN7v/49XdXnhjwvDaoraq3m7f8AWuypvqo/7Pfi+Z/luYP+Byyv/wCyVY/4Zs8YzJ82oaem7/al&#10;/wDiK6KceQxlLnOY1LwB4XvN6ytbXO7+N2Wq1t4D0yzi22Nz5Kf3EnV0Su2s/wBm/wAUQ/NPrVon&#10;+x8//wAXWgn7P1zCv+k69B/47V8xmeWal4b8Q2dv/wASW8gf+7FcxNsb/ge+uXv/ABP4z0qCVb7w&#10;rK+1d/nWMvmp/wB8V9G6V8IrPSmfbqto/wDtzXX/AMTWn/wgembP3ur6f8v9xnpgfKWj/FTQ7yy+&#10;zarctpV3/cu4ni/9CSu1s7mz1WySWzuYrlHX78Tb69g1L4aeGr+LyrzVbG5R/wCCa1d//Qq5qH4L&#10;eENNWVrG8az3/PstLPyk/wDQ6APL9VeDRLK71Dymme1i3tCn32qXwNc33iG1t9QvFaGJ5d8UL/wL&#10;VTXoYJvGWq+F55ZLm0RNnz/I7q1ddomj22g6XFY2KskUS/LvbfWfMB6x8I7qHRtb1CaRlVZINq7m&#10;Vf46K4218St4YsEufIjeWVvLbd7c0Uc0gOOdKrulXdlLDps95/qImmrsl7hZkzUQ7kli2/f3V1Fn&#10;4VV2/f3K/wC0kK73Sul03R7O2i2xWzJvX77xVjKpEDze/mVJX+7W94em32sq/wCzvrE16Hybh/lW&#10;tXwk8rvt+/uWuI0kTeMNN+06XK22vF7/AGQt8396voLXknm0S7is4Ptl9tfyoU/vV4Kn7N/xG8Zt&#10;9p8S6rZaPaStv/s+xb+D/bf/AOIp8pETh7zx/p+lXvlef9puN3+ph+d63f8AhMJdVskVoNkSMj/P&#10;9+u70f8AZal0dPKtra03r990Z3f/ANArpYf2e9amspYoFih+X7+13/8AZKOUvmPKra5Z5d0USv8A&#10;LV2Ga5T+HZXZw/swePEb91rmnp/d3wSpWrbfs0+NkTbc6rp83/f3/wCIrGUZF8x509zPC/3qz7nX&#10;mtv4mf8A3Gr1p/2Y/Ec33tRsU/4FL/8AEVX/AOGS9Xd98uuWyf8AbDf/AOhOlEYyI5jxr/hKmeX5&#10;f/H2q7Dr37r5mr16H9j9X/4+fEf+/wCVAn/xddBYfsqeGrZE+06rqFzs/wCnqKL/ANBSr9mRzHz/&#10;ADa3E6PuVn/4DTLC8lvPlVl+X7qOm+vp22/Z48C2y7ms4n/27i+rTtvhF4Vs/wDUQWMP/b0//sqV&#10;cYl8x80+deJA6vc7Pl+4i1Shdnl3bl+9/er6o/4V74eR/vWU397967/+yVVm+F3gx/8AWxWn/AFl&#10;rblIlI+aby5ltv8AVfP/ALH96uu8DXMupaMjNF5Nxuf/AEd2r11/hX4CT5/Iiff/AHGl/wDi609N&#10;8H+BdE+aCzbf/fTzXf8A9Dq6fuGZ5p9g+5tX/wAdo/s1vs8vy/Ou599eu+T4TT7tnI//AAF//i6e&#10;j+F3+VtK3/7c0SVtzxJ5TyLY37qf5vkZvk+5/HRf6JfXNrL5FtPM7L8yQrvr2qG/0GzbdbWKo/8A&#10;fSKJP/ZKtv4qs/8Ap5/7/wBRzBynzPf/AAo1PW5/PudPuYU2/wDPJqfbfBPyYpVi0rzpXX5POV0r&#10;6Q/4Se22v5qyOn+3PTJvE9mifLbb0/25WqSj5P1L4J61eOkTaZeo8X3Xhi3/APj9adh4G8Q2b2kU&#10;umak/lSr872r19If8JPEj7vscf8As75Xf/2enf8ACWqj/wDHtB/4/VSlIyjHkOCTw9fPF8tjc/N/&#10;0wemf8Irqe7/AI8bn/vw1d9N45n+6qwJ/wABSmJ42vP70H/fpKIyDlOStvB+p/J/oM/z/wB9dn/o&#10;VaX/AAg2r/J/oyp/vyr/APF1pzePL7ftWdk3f3FRKIfGeoJ832mSr9qXyleb4Y3N+m2e+sYf+2u+&#10;rH/CtItNg2tcwXn/AGw30P45vnTb9uk/76o/4WFeIu1ryX/gbVEpcxcY8pi3Ph5nd7aCK9+ZXRkt&#10;9M/9npmg/BC5hukvIrq7TZ91LiDf/wCz10H/AAnMr/evpfm/2nqGbxVKnzfaZf8Avqo5i+Y0E+Gl&#10;0i7WuW/4HB/9nVtPhXc7N32uP/ga/wD2dc//AMJgz/LLLs/32pj+IYETc15F/wB/aOaRjym8/wAL&#10;pfvNqECf8AT/AOLpn/CurNH3S6vF8n9xf/s65ebxnYon/ITtk/7a1nv8QtKRf+QnA/8A21q+aQcp&#10;6L/whmi/ebU9/wD45/7JVn+x/DX2WW2lbzklXY2+VtleVv8AEjRYV+bVYP8AvqqFz8WtBRX/AOJn&#10;v/4FUc0g5T3XR/8AhGtHtUiggtoYl+6kK/JVh/Emi/P5UX/A0WvnRPjHoKLva8b/AGflqJ/jfoKf&#10;enb/AIHso5ZFH0L/AG9p77N0rOn9zyFofW9F+60Cun9x4Iq+cn+Oug7v+Plf++loufjZp8NrLcrF&#10;L5SLv83+D/x2jlJPoCbVfDzv/wAghX/7ZRf/ABFRPregovy6Nbf9+k/+Ir53sPjxBrCO2mWLXMW7&#10;Zv3Uyb4zaj93+yPn/wCutHLLmCP8x9Cp4q0y2/1WkWyf7i7KenxIWH5YrGJP9jc9fNj/ABg1d/u6&#10;ZH/31T7b4i+Jbm4/dWNon+/uqyj6T/4WRLs+WzgSof8AhZd591Yrb/v0leCp4h8XzL97T4d/+/V2&#10;zTxVc/e1e2h3/wByCjlA9t/4WRqGz5fI/wCARJVd/iLqe3/X7Nn9xVrzK28H+JbyLdL4j+9/zys/&#10;/s6bc/DHUZv9f4jvX/3FRKPZyJPSn+JeoP8A8v0v/fVVH8f30y7mvpf+/teReJPh02laNd3K6vqT&#10;yxLv+eVdn/oFeNa9NeW1rL5V5O7r/faolGUDaJ9cTePP72pr/wADnrMufH9miu0uqxfJ/wBN6+LP&#10;7V1fbF/pMj7qHmvPnaW5Z6x5i+U+wLn4i6Z97+04P++qpJ8TtF/6CsH/AI9XxZqtzeea+2eVE/2G&#10;qlbXl4/yy3M+z/eejmDlPt1/ivoKL/yEFf8A3FrNufjNoMP/AC+M/wDwGvimZLm2Z/38u/8Avv8A&#10;crQSa5RUaWDzk/6ZUcxHKfXE3xv0NPvXkn/fWyq9n+0J4XSfyrm58lP7/m76+V7aaC8+Xbsf+47V&#10;XvNB3v8Aul/4HWgcp7c/i3T9b+M13eaZeR39vLAqK6V7BC/z/L/BXy/8JbBYfE1vL/B9yvqC22vs&#10;aoCRLrXhvVfGdlBZ6THumiYyv8yr8v8AwL/forvPhRcAeJLgx9DaN/6GlFa8sTM82+dGRv8Aa+5X&#10;Rab48Wzi8j+zbJ9n8HzfP/4/WK9c4+m3yXU0qyxTRP8AwP8AJ/7I9XUjKZZ3t58RdiJ5WkWSP/c8&#10;rfXnXjP4l699ol8ryrOL+5CuymppviV5XZWsoYvk2/v2f/2Sob/wTeaxsa8ngR93z+VEz/8AoVc3&#10;s5GpYsL/APtjQbSdvnlaL5nrV8NzeTcItYum6C3huw/s9pZJkTe6y7a0tHdd6N8yfwfPWYHNeFfi&#10;jqNt8ZNd0xbxk+zxbIErvdV+KniFLhFW6nf/AHG+Svmr4kX+p+D/AIu3eq6fBHNK+1/3y/JUVz8b&#10;/Es08O2KyTZ/B5Tf/F1vGURcp9Kp8RfEL/NLeXf/AH/d6taP4/1q5lf7TfT7F+6j/wD7dfNsPxp8&#10;Ruu7yrTYv3v3X/2dS2fxX8TalL/x+LbRbv8AllEtHMHKfUf/AAk+of8APzP/AL7y0x9bvn+Zrln/&#10;AOBV8u634w8VQ6y9t/acjxMqP87bP/QUplnrGr3/AM1zeSOn+xO71jKQcp9QTa3Oibmudif7brTI&#10;fEO9/wDj8X/v7Xzf51z/ABXM+z/rrUX7932rK3/fVEZB7M+m/wDhJ4P4tTX/AL+1DN4qsU+9fRf9&#10;9V8pXNhqcP737Szozf3qz0S58395cyv/AMCq/aByn1g/jzT4W8r7dEn/AAKq7+P9O+df7QX/AGXr&#10;5izL/fb/AL6q7ZpsurTc2zeyfP8Ax1HtA5T6I/4WXpifKs7O/wDF+6f/AOIo/wCFo6LvdWnb/gC1&#10;x+m2EGj/AL2W8Z9/8dxPXH+J4Yn155Vk3xNEj70b5K2kM9df4r6Dsf8A0lvlqv8A8Lg8Pfe8+XYv&#10;9xd9eJPZp87bfvVFbWcT3G1dqO33d9Mzke5J8bPDzwbts/8A36qr/wAL10XzdkUUr/368ph8Ny7U&#10;Zl3/AO3uqv8A2a3zbYPn/wBhaszPYH+OVju/dWbfPUSfHWDf81nXlSWEsP8Ayy2fJ/eqG2sJS7+a&#10;3z0pFnqb/HJfN2/YWd6sWfxgvNSn8qCxgT5f+WzV5JNYMl1FL9/7yVseHn8m8T7yblrGMveNOU9G&#10;/wCFqavufbbWiIn+3VG8+K+vQtt22yfL/BXn9z4tWwluFlg+63/PdKq23jC2164dYNyOi/cmatvZ&#10;y+I5vaR5uU7p/ivr2z/lh/3zvqrN8UfEb/dljT/cioh0H90jNK1S/wDCPWv9+jlKM/8A4WL4ldv+&#10;Pz/x2ibx/wCIXTa183/fNW/7Bi3/ACtVe58PMnzK1HKBR/4TDWv4rxqt/wDCSanNPFA19Lsf71Uv&#10;sbI3zRVXf5NXt/8AgNHKaRO4tnudu37dc/8AfVZ73Nzvi3Xl388Sv/rXq7D8jVj37tvtNv8AzwSp&#10;CXuEV/4env2+0rqt7/tRJK+x6ozaDbQsjStP8v8AflarH/CYRabdfYfInmuP7/3Eov8AVW1tPKaz&#10;ubb/AG5V+T/vuuj2cuU5o14zGw2dt/zyWobyzi+9FZxPVhIWS3+Vl3/7dNdLlItu6P8A2qyNTMdF&#10;+99mjSh4bN4NzeWn/A6deWf2ldssED/7676fbaVZpF/x7RI/+xFWvL7pP2i99s8nTbeWKCS5+X/l&#10;3Wof7bg/5a2d8m7+/as//oNP+03ltFbrZ2MVzb+V/wA99r/+gVYTWL5PvaLd/wDbGVH/APZ6IhKR&#10;FZvbak7rFA3yfe86Bk/9Cq1eabFeWb21zEs1v/FE/wByq6a3L5v/ACCNQ/39sX/xdXtVufJ0uWVZ&#10;1s5V+7NN/BUfaK93kM/w94esfDz+Vp8C20TNv2JUtz/x8N/vVF4Jv7zW9L8+5dZnWV085P46ln++&#10;/wDv1f2iY8vLEIZlTf8AJV22v50uE8rbs/3axd/z05JpUb5fkqyj07Srz90m5lrqtHuYpnRWZa8i&#10;sLltn3mrqNEuZdyfNQB7npTweV95atTXltt+9Xn+lXMrps3Vqv8AcaqJG+M7mCbw9exf3oq+dL/T&#10;VmspVVfnevdte/faTdr/ALNeH6rctZwPtb56mp8JcTjktvs0EqNFWFrG3yvlbZU2sa9Pbb2n/wBV&#10;/sVnf2rBqUW2D53/ANuvNkdRQf8AfRIv36Es9iuu371XbO2VG3N8lWEmi+fzV+TbSA5+/T9wi7md&#10;P9irumpv2LEq/JVfyVm+aBmeL7jJXUeEtNX51b53oAyrnQd/zMv/AANKt6PD/ou1vvo1dw+jr9l3&#10;ba5ma2+x3TxbPv1vEzkbHw6s1h1lGVf4q+hkRtny/wB2vD/AdtsuIpdv3mr3KH/j3+asZGB13w2R&#10;odcl+XrbN/6GlFVfA8rxa2wRdy/Zm/8AQ0orojsBxb0ff+9U2yjZXYAzZ/nbRT9lGynyjM+/RfNT&#10;d9x121Utk2fLVvXk32qfwfNVHZL8ir8+564KsQPMvjBo/wBp1ZJf+esCV5Ff2bWz7Yov3v8Afr6I&#10;+Jdh/ounz7f4dleOa9Z73iZl2VzSNonPukv2Pay/O9aeg2zQ2vzLsqFEXzflrQSbYu2oiaGt4kRt&#10;+mXK/wAcWxqqQ7UlerGqu154aRrb/WxSp9+qUMNz9oRp5Ytjf3FokWbUPzpuoT76f79PtkXZT3T5&#10;KAKmpXnkq6+Qv3t/3q5p79XuvlirqL/RGubhZ9/3l/jWsmbSpfN3Ssv+4i7KAK9aFz/x5o1V0h2J&#10;WhNbM9mlR9oDu9H03QZorRm+zPdyxfxy73rM8c2y22qWjRKqI8Wz5F2Ve8K6xp9tpNlui33qL83k&#10;wb3pnjZ2v7eyna2uYdjOivcLs3V3yMInGedL9veD5dm3etW9BuYn1yKBoGd/m+d1+SpUhXdu2rv2&#10;0fZmmuLLb5u9J1fZC/z0R+IJHZ7FTZ/cb+Cotn+3VhEVF/8Ai6Pl81GrpOYozIv3tq/dqq9nE/3V&#10;+etXYrxf991XdPl/4DUFHP3P+jXVpE38ctXYU8m4Rqq+IX+zJbtt37JU+T+5Vj/a+b/gdccvdkbx&#10;GTaJO9/cNFcq+7+B4Fesz+xJ7a6eWW53/wCx5SpVubxnbW108UsEvybPn276e+pWepM7QMs3+wn3&#10;67/3vKcfLT5/dPQLOHZapt/u0zY26sKHxsqW+37G3y/7VM/4TdP+fFv++qiMi+U6DyaY9tWKnjZf&#10;4bH/AMeqGbxtKjIq20W9/wDgdAGtNbf521zN/bJDq8Xzf3at3niGf7O7NKqVmTTedeW7K331qC4n&#10;cWfzpVW/Tfb2W1FTYuxv9v56sWb7ESqNy8s1lEyts2M6f+P0RLqHPzeDN+qPqEVyrv8A3LiLzUqw&#10;kN9ZpLPc33nRL923SBESnp4w0+2vfsP725u/7kMW+oodettVaW22z20v9yaDZXZ+9+0cH7j7JYtv&#10;niRvm+eq+paPFf8AzbYv+Bxb6u21tst0iaVnpn2D5P8AXsn/AAKuQ7JGLN4bg2f6qD/gEVOTRLFE&#10;TdZwf8DVKvXOmrMn72WR9tV/7HtkVP3W9X+9/H/A9VKRBoarZ3lhFFBp6wI6xfceL5P/AB2s9Jtc&#10;T/lxtH/3J3T/ANkq7rdnLeXqT2d41mu37iRI6fff/Yqoltrif8xCxf8A34G/+Lq4lFiwvLyZP9Jt&#10;ltv9yXfWg7rMm2Vd6f3H+eseFNcR/m+wv/2yb/4um+MHlTw9Lttp7mX+GG3/AI2qOXmkPm5YnUaa&#10;8FhE8UUSpu/uLsrBmRt7/wC9VLwHbS22k2iy+f8AxOyTfwN/cro/JXdurX7QRlzROf8Asz+d9ypX&#10;0qd/mVa6NIV/u1dRFSL5qYjH03TZfu7a7DQdHl3Juas+zmihet3Sr+J3+989AHfaJoMTxfM1bD6P&#10;B/drM8PP8nzV0vyutUBz9zokW11Vfkf71eVeLfhF9ve4l02f96//ACxevaL+8is7WWVv+WS1yWie&#10;NtI1K48q5laH5vv1MgPkzxP4V1PRL2WK+tWh/wBt1rE+zWaRI08SpL/fhr7+vPBmi+LdLeD9xeI6&#10;/clrw/x5+zNLD5suhts/u29x8if991jKmbxkfN7zS2b7tqzQ/wCxUv2+J/mWBU+58jtVjXvDGteG&#10;9UlttQ0+e2dPuzOtUrOzXVZ0gvl2b/8AlqnyOlc0omhsaVYRTSusG35/nZK7XR9EVIvmX56z/DHw&#10;rWzuPPsdXW82fP5M3yOn/wAVXR3OpNo9wkFzE2/d83+xWYFr7GsNv/uVwutp/pv3a73zlvLVmiZX&#10;+b+CuM1VN+qbdtamcjd8MJ5KWit/v169bbUi+9/Dv+evLNKTZeW/+zXfXlnqv3oJd8TL8yUGB1/g&#10;t7mLW7jfc+cnlPtTZt2/MtFZPhWyvor24nvJEO6MKsa/w80VtHYBPJo2VadKruldQEVCU/ZUqJQB&#10;S1W286wf/Y+esRH85ElX566iZN8Eq/30rkrCFrOJ4mnaZN3y7/4K5KgEXjy2+0+F0ZV+eJq8c1W2&#10;32+3bvr3rUoftnhm4X7/AMteL3iNv+792uORvE482DWb/MtEyfN8zVval8lm8sv8FcPf62yK67f3&#10;r/cqDc6rR3g+wXsEsqp8vypup8M2+3i+X7lcZomgtDP9puZWmlf/AGvuV1FnqUEMTwM2z+6m2gDo&#10;IX3/AMNTP9/7v3qhsJt8UT7W+7VuaoAsbFez+Ztm2mPZwXMG5GV3/wBhqr3Ls+l3ESRNNuWsKws7&#10;62tYvKVrZ1/jdqCi7NYMif79NdP9HdW/u1aheXZtnlV/9yryQq6v937tBJq+A9blttOe2WznuZUl&#10;/wCWX8Nbfj//AJFxJWiZHWVH2PXM+Ery8sLy9gs4IJndd/76XZsrb15NVm0a4a8ltPKT5/Kt1rs+&#10;yYnDzPOjxeUu/wDvUybUms7hP9DabY29dlWPuL83yVND/wCgrRECv/xN9Snt2WC7hhl2+a9dw8Lf&#10;Irfw/J96rvzbf76VS33M146y2yw26fdfd96uk5ZAn3HVf9qoXTen3V+7VtEbZu2/OrUeS3z/AHdm&#10;6gDnL/TVmV9255W+fe/+zVVH+RP79bupPFbJ8zffWuXSbY6fI33q5pHTEsf8IMt/Ol9FeeTuTeyV&#10;UvPBMFtfvcrPc+b/ALyJW3Z+Lbaw8qzngkeXb8uyq9zrcF5ePFtlhdvuo612c1SEDjj7PmKV4/2O&#10;181lV9v+1WZ5MWsbGlg+T+HZK9bd5CsyPFLuqimmxIyNuleuaMompVTSrOFHZYpfl/6avUqaVbTM&#10;n+hq/wDtv89Xfsaurqy/+PVE+iWu5G+zK/8A4/VxJ5S2mj2KRf8AHtAn++taH2OLZE0TLsVf4FrP&#10;/sqxhi/49ok/4DW0kKvao0SrsVf4FqTaJvaVueJHTbRNbN9i/wC27pVfw3MqP5Varov2J/8AYnas&#10;4y94uRwWseD7nWLp2ia0hf8AhmRXR0/8fqxomieIdNl8q51CC8t9vzI6/P8A9912EKfxVCj73fd/&#10;6BXf7eXLynH9Wp83PEyoYf8AZ2VFeaVBePvlRvk+7sZkrQdNlw/y0bK5DoMR9BtnT/lp/wB/XqL/&#10;AIR6z+Tcrf8Af163XRUSq838GynzSH7Mihs1htYkX+7/AHql2Vb2K9nDuX+Gqnkp/tVRoMTdu+9U&#10;2xf9ymJbL/tVL5MSJUACbfN+Zv4fv1mveNCz/wC9V25dYbV2/vfdrETc/wDeeqpikXv7Slf7nyUP&#10;qTbfmZqZ9gndflWtC20dni/hrpMCvDMz7GWWuj0R5Ul+Ws+HR2T/AG6tIk9t92gD0CwvLmFE+aum&#10;0q/lfZuavOdHe5m+VmavQPD1hK+zc1UBp6qnnaXd7v8Ank9fOWpXLW0sv+w1fUF/pv8AxLbj73+q&#10;evk/xn/oz3fzfP8ANtqao4m1onxL1PQZdsVzvT+49eveEv2hLbUvKs9XiX5v43r4/wBE1XUPPdfm&#10;mSujm/0y3Rv9TKnz1zc5tyn2xf6D4c8eabtVYLy3df8AUzV8ffE74er4Y8a3tjp6+TFFL8qbqseD&#10;/jHrngyVIvmmt0q3qvjP/hOfEtxqDbfNl+f56vm90IxKWjzTw7PN+SVP40rpYdYiuf8Aj8to7n/Y&#10;mX5/++65qG8im8Q2lncts82fyt6L/sV2CeANXmZ1gXzv9/5N1ZDM+/vNKhi822aeFv8Aninz1xlh&#10;NPqWsvLLEyfN8u+meMIbzR5fKuYJLOVG+5MtP8GTNf3ErMnzrS5QOws/+PyL/fr1OF/kT/dryez+&#10;e9i/3q9Tg+4n+5TMjQhEkku5W/hoqIJIYEaNlwvyfNRVx2ILUz1Xp01V66gB6KKbvoAl37K5z5Xl&#10;uFb5NjVvb65+/s1fUnbzPvL9yueuMtaPM00V7bfwIvyvXlWqw+Tf3cX9xvv16X4e0101eVvNl2Mu&#10;zZ/BXCeMLb7NrMu7+JPuVxyNo/EcFf8An3n7hW2J/frmX01dNutv+ud/43rsLxGSV1+5F/frNudB&#10;n1VN1sv+q+fftrE3MfTUluZfus/zV2F5oi6JqUUS/Ok8EVwm/wD2k/8Ai99YOiQy+VMs/wAjrWm+&#10;pNeIks86v9nXYu/+7voAuw+aj/w/erQ2Vn2c0UyfK29P9ir3nLsqAJdN2+a6/wAD/J96pb+FfssL&#10;bf4ayvtLJLvX5Nn+zvrMsJmvNO828lV0dn+d5fn/AO+KBcxbmfZ8tOhuW2/erKh8jzf3EUuz+/8A&#10;3qtwoyO/+1VjN3wlc7PEKbmZPNVl+9XXaqn2nS7hW27/ACq8/wBNdodUtJf+mtemvbRTQTL9/wDd&#10;UGfKeZP5rwJuplzM0Kbv++titV2aH5HXb92q+zf/AAtXTEk0/wDhYrJ8q6e3yf7LVX/4T+8dvl0z&#10;73+zWY9t/tNs/wBis17mCGX/AFE7/wC/s/8Ai66eYwkdUni3VXf/AI81T/fbZViG/wBTuV+7F97/&#10;AJ61zsOpS7/3Vi3/AH0tbVhc33ybYIk/35axlIuPKGpW186fNLEiP97YtZv3H2/3Gra1X7Z5W7zY&#10;k/vfLWFN+5vH/wB6sDc1YfD0t/8AZ7zzbZ9sX3Joqb/Zuow3G1pbaG3/ALiLVjSvEkVhbpbSxTu/&#10;+wu+mP4hsZr3yPNZJW/gmi2PXb+95Ti/dcwy/wDNhsnaLam3+N65+HdqsqLLKvy/eT566uZFe3+Z&#10;VdP7lZ/2OBPnWL5/7+2seYuUSl/Ylii+a0Cv/v8Az0z+x7O5ZNtiqIv+zsrV8nzk2srVE+j2f8UT&#10;P/wJ6OYOUemj6dD/AMsIErV86K2t0ii2om3+Csf+x7P51WL/AL7ZqNVmihuNsG3Yip9ytC4mrpup&#10;eTfo2/79dxbeRNYMzL/y13tXlSO25Gr0PwfeecnkM3+tWsJRL5TV8mz+dl+5VSazs/4d1a32ZXdN&#10;0W/+Cq95YQbflVk2URkZmJeWypKm3c6VKltBsp9zCvybWapfscSL/FWg4ld7OJ0qk8K7/lq7NCqf&#10;3qidERvu0GhFNMvyRK33F+aqm/Y22nzOrtuWqr/62gstb6Zv+Sot9Md1hTc38NAFTVbn96kS/cqx&#10;prrXJXOq77h23fxVbttb2VrEz5T0hLmBIttO+0xbPkWuFTxCu3+L5qcmvN/DurYjlO2TUlT7y1aS&#10;5idEZa4VNVlerqXjbKBHoem36Qypu213ug6ku9PmrweG8lT5lauu8N63Lu2s9UTynu81z52my/7r&#10;18e+PJt9/dr/AL1fUWj3/wBp06Vd/wDDXzf4ks1fW5UZfk3MlTVLj8R5Z4bm2XrpsauzvLPzoN0S&#10;/PVWw02Kz1e4Vfubq6D7MvlfL/HXmyNzibx2sF/0mLfF/fqxYQwPK88X8S/wfw11dzZxTReVIu/f&#10;XJX+gz6bdJJYs2/+5V8wHS+GNV0+w160n1X99FFLv/4HX1b4P8T+GtVskVpV+ZU+/wDwV8Spc2dz&#10;ebdQ/wBDu2/j/geu1ttSubNImtrnZtojIzlE+w9Z8AaPr2nPbTwW2q2Tr9yX/wCLr53+IXwl0/4Y&#10;3kVzoss8Nve799pN8+z7n3H/AOB1z9n8fvEPhW6iX/XRf33X5K3fHnxRb4i6bojT20cMqSv9xvnf&#10;ds/+Irp5o8oRicfYXMv9oxRSxbNzV63Dv279vyInzV5e6b9Rt2/2q7rxDefY/D8qr9+VUiR/96si&#10;JG3BqcQXy3G5PvKy0VkeHdHNtpkMZyzKv8T0VtHlsZnRVC9P+5UTutbgM376i/jo31DvoAmrJ1u2&#10;iuZ4llbZu/uVe31Rv03/ADbq56vwgNsLx7O/igikbZurnPiLCqXUMv8AfbY1bEP/AB9JK23ejVle&#10;ObaW5il3S703I6155pylTwB8Lp/Gcv26+/c6Un9/+KtPxtbaV4bR7a2aLYn8ENM0T4hS6V4Fi0+D&#10;/WxM1eb+IdVnvPNZpd70+aPKXHmOa1jUv9Pligi+R/46taOivviZVeLbsbfVdEV0+VK29Hs/3Eqs&#10;tQbli2hiRUVf4KlRKq2z/wC7VpH+eoAsWaf6V/DV77BAi/di/wC+azLab97Vf+3rlL14pYGtol+7&#10;Nt376sCvfpslfb/BQnz7KimmV719uoLN/sP9+nQ0ATP91G/uNXpFhN51rC396KvP3TfFXYaDc/8A&#10;Eti/vp8lEQOcudyPcL/tVmOiwxfMzbErb1JP9NlrNm+/W3MQYk01n8/yTv8A9sqrw3kSP+6s5/8A&#10;gEVbTv8AJWfc3jI/ywSv/uLW3MYSiTPf3Pyf6HJ/wNttatheX29NtrGm7+/LWJNeToibbFv9jfsr&#10;QsL+++T/AEZU/wB+WmHumtqv9ozW/wAzQJv/ALm96wbxPJun+ff/AB1t3k2oTWuxpYIf++nrHmTZ&#10;dfe3/L9+ucuJKnhifUokuYJY0dvuu7OjpQmla9bT7Z57a5iT+/8AO9dR4b2/2cjbv4np9x9+ur6z&#10;Ll5Dm+rR5uYpJCyWvzLs/wCBVmXNmtyu1t3/AABtlbT/AOqqg9c3NLmOoo/2JBt/5a/9/wB6b/Yl&#10;ts+Zp/8Av+9aafcpkz/c+7RzEcpXTRLPf/qm/wCBytUOsQ7LpFVdiba1k+esfXplhv8Abu/hq4yK&#10;jEit/v10Wg3LW2xl/wCWTb65SG/VGrWsL9UnT5vkerl8JoewJeK6JKv3G+eql/MyS/K33/nrK0G5&#10;87S9rN88Tf8AjjVav3bYlYxOaY133xfPVjfEllu/jrMS5WrE037j7tXylRK7urtWfqU3k2ssv/AK&#10;u/32rn/Enn7EgWNn/jfYtXGIcvvFezvFeJ1qbfvfdWDbfaUvd32aXY/3vlrTSbZ8rVEjcuo/yVj6&#10;3f8A2azf5vnZqt/aV/vLXP8AiS2vrydFggZ4vv76uIGVvV3enJ/spV7TfDF8/wDrYq6qw8Nt/wA8&#10;q6QOVhtp3/hrYttNn/utXYWfhuVP+WdasOlbE+ban+/QQcZDpU7/AMLVoQ6Jc/3a6v8A0aH708H/&#10;AH1VhNSsdv8Ax8xf99Uc5nzHNQ6DO/3lra0rw9cw3G6tBNVtnb5Z4v8Avqryaqu/5f8AvtKvmiR7&#10;x3HhKwZLd9zfw14Z4weKz16VnXf+9euzm+Jc+iPtgVX2V4f428Zy3OrvLOvkpK2/5KxlL3S4xLVz&#10;eWdnr3+w/wDfrpkRXVGXbs/2K8stvGen39//AGZq8Spv/wBVcJXV2zz6Cv8Arftmmfwyp/BXNKJu&#10;dFcpWVeXMSSxbvk+apv+EksXWL9+r+b910qj4k01ryDdB9/7/wAlZlmhrHhu21i33bVrl303VdH+&#10;WKJprf8AuVp+G9VuX/0aXcmz72+t37SyL+9X5P8AYoA42G5ivH8iXcnzfMj1pXmgy20Xyysn8cX+&#10;zWff/Znv5drbHdvlrb0S8nvLV1vNrvE2xX/vU+YCpoOvXP2+ytLxW81G2b/79e6psuYkintt6V4v&#10;Cnk6zaNtV3eWva/m+x/L9/ZRE5ZluGRY4Nv+1RVPS4NocSLJmir5jMsu9RPQ71DvrvAbTN9D0ygA&#10;odPOT5qKbN/qnbdUT+E0iYN/uhn2Kv8AFVjxDt/s55W+55X/AAOm/Ztn3m85/wC+9Xb+FZtNi3f7&#10;lebI0PGkeXft/vt9yqN5N/yyStjVU+zXEvy/PWVNDsiRv46g2Kls6pviWtjRH+RNzVi2ybJfmrS0&#10;19nyfx7qgoe9t/pD/M33qt1Lcw7G/wB+mbPkoJCH5H+9Uz2a3Mv72eTZ/cRvkpiQrv8Amq68MSfc&#10;+erAxbnSrFP3vlr5v9+oURd3y10dzDB9l3Mq76wnf53qALCfOny1teHrnZFNE397fWPC6+R/wKs+&#10;/wBeXR5drffdd9HMUdBqT/6VLWe71m+Etb/t7+0G3b/s8qpWrcps+atomMomO+pQbvuzv/uQNUU2&#10;pf3bad/+2Vauz5Kr7V/ylbc0SJRMq5vJ38plsZf+B/JV2wub7+Gz2f78uytD915CNtWql5NL5X7p&#10;Wo5okcpevLnU3tfvWyf7jb6z7lGhW0Zm3sy1Ytt1zaov92q/i15bOwspV++yOlRI2idl4Sh/4lcK&#10;ttf5mrQvE/upXC/CXW2mvbvTJ5Wm+XzVf+5/fr0W5Rv9/wDu1mMxHTZFWf5Pz1qzP8v3aofNv+7V&#10;kAkPyUPbLUqJ8v3aekLO+1aADYqLu/2auv4MttYd55dr7G2VFDCrunmts+b/AD/45vrJ8DJ4j17x&#10;LNc2MUiaVKzv+++5QBsf8IHbQ/dgX/vqmPoNtZtt8iN/9yvQZvCWpvFtVl31zl5Z6nYSurWbb/76&#10;LQLmK+jzLDdJEsWxH+Rq1blG+y15LrfjCLR7x1n1PZL/AHPuV6Vo+vW3iHRLTU7OVZorqJHrSMTA&#10;pb//AB2rv34kqlcp/pFXU+4i1uWCPsi+Zd9Pv7yXRLJ7meL5Pv1LZ2zXl15S/fetbWNH+2WvkT/c&#10;27KzkOJ5Zc/Ei8v2eKzVbb/bdfv1lak95cxO0FyqO1aut/Ci5tpZZdMuY3/2Ja4fUvDHi+z85INP&#10;km/64y1HLGZfMPhmn026eS8vlm+X+Ciw8Saq918s/wC6rj7nwr4zeXfLoN8/+/WxpuieMUiSL/hG&#10;rur9mHtD1Cz8SXkKbm23KJXRaD4ttL+VIm3Qy/3HritB8DeJZoka5sWs/wDfau10HwN9jliubyVZ&#10;pV/uUxmt4h1K5s9N822X5/4n/uV5ZqXiS53u09zI/wDwOvY7lItm35XrifEPhjStS3PcweT/ALcV&#10;AonnUPiHZL+98199WP7eg837rfPVu5+FFtc/vbPXJ4U/uPWI/wAK7lGf/io1+T+/F/8AZ0uUvmNh&#10;NVg3/NE23/Yat2z16LaiwXMsNclbeA54fml8RxfJ/wBMv/s63bPwrbfen1pZk/74qSzWfxVcpKkE&#10;6rco/wB10X565TxVD9pZ9y70au4ttK0qwgeWDy5n/wCutcZqWmz75Witm2O2/wD1u+gZ57eaav2y&#10;KXyv9V92uw0TxI2mp8nzxOvzQ7ao3KS233rVv++Kx7y2luZd0E7Q/wB5HX5HqwOmSb7ZcPLZqu/7&#10;/wBn+5Wlo/iH7S3kMu/Z97++lchbboWiVWZJVb+Oulhhs9enhW+3WF6jfLdw/JXNIDsLbbNF8rb9&#10;n8dV7+5lh/8AZqo+Tc+Hr/ypYmRX+7Lu+R6mv9Ss7z90zbJf4qkDn7/ynuEl/jrqvDHlXNrtauXm&#10;RXlRf+Wr/ItdX4Y2pceVt+6vzUAbCWaw3kTf7S13X29odm1t/wAv8bVxUz/vUb/arsERZlVvufLV&#10;nLM0rfWGx92Rv92irPh9lkid/N34+Wito7GZFRTtlNrtAKhd6e9RbPnoAclPfb5T7130bKHTem3f&#10;USLOad283bt2f8DrdT99pL/30ZapXNmm7zVWtLTdv2OWL/ZrzzU8t8W2aw3W7+/XOTfPE/8As16L&#10;45s18pH2fw1xrwr5W2ueRrE5m2hZ5fmrQtnis7jczf8AAKq3k32Nv7lQ2268dJ2/i+6lBZtzX/nS&#10;ov3N1WPJl+6vz1zWq3/2b9wrfva6DSrmW5sopZf9cv3qAHOkv93/AMeqxDbXkz7lZU/4FU1z88W5&#10;aIb9YYvmagkhfR7l4t086/8AAKz/ALAvm7dzfJWnc68vlOq7XrHS8bzXZvubPlo5SjTs4fk3NXH+&#10;OdB1XW7+L+ytKnvP3H+t/gSuohuWS13L/dd6hf4i6hoMUUFtFE8SqnyOlBJlfDHwBr3hKLU5dcWC&#10;FL1omiRJd/3d/wD9hXW39myN97fUVt8VLbxIlvp95bNZ3Dt8s275K0L+zlT7vzpVgc++6qj7q1nh&#10;bZ/qmqo9nK//ACwaqIIoUV4vml2VdhSJ4v79RQ6bO/8Ayy+T/brds9N2L81PmAz7OaCzV1igZ61d&#10;H8K2PjbyrbU28lLdWdamf7HCq/dd93zJWTN4tn8JXnnwRKjyp8u9aQHodn4A0HQbV1sbNUfb8kyf&#10;frPetDwl8VNM8SW+68g+zXcTfvUqpczRXOqXaQf6pm81aAMW/h2S1n/NurYv9s0W5f4ayXoIH/cS&#10;hPkR3/v09Id9JcpsVF/v/JQLlOh8H21s+qWjXjKkXlM/77+Pd8tetaVc2NtF/o0EGz/Y+5Xzb4wv&#10;4Ev7Szadv9Fi/grM/wCE51Pw3sntrxnRG/1L1pEJH1n9sid/9V/3xTPtO/8A5Zf+O15Po/xFvNVt&#10;beVo9jsv3K9A8JeKo3T/AEldj/33rQwNOb4e6VrybrnQ7S5l/wCmsCVx/jbwHbeEoLRtPsY7Cyl3&#10;J5US7EV/v/8AxdeoW3iRPN3QN/DXOeOfEOn3+jXEVzfQQv8AfRHlX79V7wHjlzZ79jL/ABrT7aFt&#10;6Vb2b7BG27/9tPnT/vuq/nbEdvKb/ga1HMacpY0rWNP0q/WK+bY8q/LWxbW2kaku6C8ab/gW+vGf&#10;Gett9vf+5B8qv/BVX4bzanqXiVGsVlS0d/3uz7lTzCPcofCumQy+b5v/AH3UV59mtn/cRb9v3H21&#10;oJoM9ym35k3VlaromuWC/urbzrf++lL3gHpf/wDPX5P9yql5qrfP5U8r/wDAa4Hxb45tvDe9dQnl&#10;tpf4UeKuC/4X9Bbb1aCeZP8Adq405SNPdPYE1K8ml+afY/8AFsqlqWq6nbT/ACzq8Tf31ryGH4/a&#10;ZbfN/Z8+9/8AaSrCfGPQdbdIpblrN3/gm+Sr9nIPdPTk8TxQ/wDH9BsT/nslXbPTbHxInn2Ny0yf&#10;xI7V5pCl5qS7bFJ79JW+V0X5P++69G+GPgPUNHupb6+l8nzfk8pGqIjMHx+l5oNnEltEyRP96b+5&#10;Xl/2+dG/0mXf/tu1fV1/okWpW7xTqs0TfwOteb+JPgnbX6S/Y2a2dv8AgaVoLmPJ7a/idPmZUq0l&#10;5bfxKzpVXW/gb8RrOdv7MudLmt/950f/ANAeuRvPh18VrZ9n2Fptn/PKeL/4uq5Q5j0CG80zzfle&#10;XfR9s372VpE/2/v151D4Y+KkMvzaNO/++0X/AMXXV6D4e8ezfur7w9BbI33n+1L/APFvRKJcZGh9&#10;svLxJvNliubdP4P46l03RLG/fbE7eV/Ek1adn8PZ0lRp7yOH+9D9+uisNNsdETa0u/8A265TQ5f/&#10;AIQCJ2T/AHvkdG+7Vu20ef54J3XzU/1T7fvJXWpqtnD8yy74v7jrTb/VbF4trSr86fKm2gDlH1W8&#10;01PsNyv2m0/uP/D/ALj1hX7ywo95B/pNpu++i/OlausaxbQ2TrPLviT7vyVz9tqW9d1nL+5f/wAf&#10;/wCAVpygXdH1Jb9ov+W2xt6un3677SkT+2f9tl+b5ax9E0HSNSRLmzbydQ275bf7nm/7lavhtGTV&#10;3WfzfOTft3/3awA1ZvvotegWFm01lF9351rinRPNr0OH5LCL/dqzlmT2Fl9gix8ibv7tFWIpt0K7&#10;f/HqK2jsZmQ9/B/z1i/76pn2mDftWWP/AL6r5S028W/td0F9P9o/uSz1duYdVSBJP7TZJU+6iT/f&#10;rq5hn1A80Sf8t4v9zdVd7+2T/lvB8n8Hm18zv4n1r7Ftl819n3t7LXPp4h1r+0v3DSP/ANMt1HMB&#10;9a/23Z/xXMSf8CqJ9e0z+K+tv+/tfPV5quq21rFLeMsyfxQoyVk+TLqX7+LTJdkrfL8rNRzF8p9N&#10;veQTW8M8DK6S/wAaVoaa6+b/ALy1wngO2ubbwXpkUttsdGfd/s/PXZ6U6/attcExGP4qRbnTfu/P&#10;trzy5+SL7tesX9mr2Uq/xr8iV5bfv8zwbP8AerE3jI4HUra51K6edv8Aj3Sn/wBsRaPau7L9xflr&#10;Q16/WG1fbtSJfvV5leXM+t36S7WS3X7qf36jlNjtdBvP7S3zyrvfdXV/2l9xVWuR02bZap8tb1nc&#10;q6fMypQSbVtcqi/M3yVla3u+9Fu2Vd2faU8pW+//AB1MiW23ypf3zrQBzNtDPcy7VVn/ANuujttE&#10;+zW/7379XUf+6qon+xRNcr5X8VXzSAzUhZE2rXmOq+IV1XWb3T9MWW8uIJXi2Iv92vQ3uWSXbtbZ&#10;UsN5BZyv5USw7m3tsTZUcoHNeD/hvffaor7Wp1hiVt6w7vnr03f8jqrN8lZ9nfxP8zf+P1pveQTb&#10;Fgi2On3qsB7zTpEjRMz/AO/VGa8uZvvf+g10dnMrxIqr92mXKK6P8tBBzSfbv4a2LOznmi+b7/8A&#10;t0+FGT+7V3fQBmPpSws/zfPXL69o8+sXXlebsSJUXfXTXNyvm/M33az7ZP7VuJYrafzt38CUFmZb&#10;aC2lW6QWcuxd2/52rsPDzywrunZX3f3Kz7bwBP5u6edYX/6a1t2fhuzs9jS6rvfd9xKogseTFco6&#10;q3yVn/2b89WrNNksv9zdWhsVEoAq2elNs3NUL2f+mxbV3/N9ytP7YsNv8rVhXlyqb5H/AP2KAOP0&#10;34XeL9Y1KW51e80+zSWXfsRmd0/9ArutE+EukWFwk9yzX7p/HL9yudTxbO+rrbRTy+a/z/PF8ldR&#10;D4k+xqrXKts/ieFq05iDvdN0Sxh2eUsXy/7FdLZ2Fs6bG8p686sPENnMnmRXnyf79acOvRO+5ZWd&#10;F/2quMjPlOy1XwHY63pc1sup3Nh5v8do3z141r37GEWqvLPF4v1bf/08Ksv/AMRXqulJc36J5V0y&#10;I38dddoNtplhLKt5PLfyv937Q3yVftJEHzjYfsr654bt/KsfiTew2n/PHyPk/wDHnqvqvwHublfK&#10;1Px/qVzF/EkLJFX0xrz6fNYOywRWyfc+SuSudE0+2tfm8h0/vy0w5jyzwx8E/D2m7FWWfUk3b993&#10;Lvr1bQfDGn6VbottZxwp/sLsrl9SmisN7QQQJEi/fRtlcpN48az2bbmVN3+1WfMUe4IkCfJtpkz2&#10;yfxV41D8VJbZ/wB/L51p/f8A41rpv7ettSt0lin86F13q6VftCDpb+HT7/zUnggmT/biX564+/8A&#10;hj4S1Jn3eGtImd/4/sMVWN6wz/LL8jr/AB1oQ6ku37ux1+So9pIs4+b4OeDIZdreE9Lff/05rVj/&#10;AIQnw1oL7bbwvp8P/XGzi/8AiK61JvOl+ZWR/wDbamXMKzfxbH/3qvmmQc/beIdPtk2rB9jRP+WS&#10;RVNDr1m67vP2J/trUN54VguZ3nlXe/8AvVhaxok6Totn8kX9/dUe8aROrttVgvP9Rcxui/3Gp01z&#10;F9377/7tee3nhK8s3SeLUFhfdvl2RV0vhLxJ9m1SKzvF+2RSy7PO/jSmaGw955K7m+5/t1El4l4j&#10;/L/321dbqujwarYTW33Hf+OvNJtNvtHvfIZWRP7/APBS94wLFzudXX90j1i39tL5u6KVXTb83y1o&#10;a34k0rTbLzdQuYLDYvzPM2yvPNV/aB+H2m/K3iO0d0X/AJYtv/8AQauMZlxkWNYS+eX5VidP9usK&#10;z/tN5Zft0ECW+75Xhb56im/aA+Hl+nzeILRHb5Pn3p/6FWlomseHvELJ/Z+uWlyj/wACTo9EqUi+&#10;Yz7/AEdoVdlll/3KpPo998sqt8j/AHd7V6RbeGIN6NBOu/8Av1U1i5itrWa2uYt7/wB9KwNDzr/h&#10;HryZvmXyd38H36z7n4b6vZyvfaGy/aP4rTcn73/4mvQNBhnmutQVm/4l8WzyJpv4q0Ev7maXym0+&#10;O52r8txuR6cZAcP4S8Q2evebFukttQtfknsZV2SxOtdbpuveddIsrM7p919tZXirwT/wknlXjL9g&#10;1WL/AFF8jbP+AVieHtY1O21ZNF1qxaHU0+dZYv8AVSrSA9Y/1zo0Vehw/wDHnEv+zXklhf8Ak3CR&#10;MzPuavW0T/QIv7+2gwkbFskf2dPMEin+7E22im2tistshkZs/wC9too94jlPhG8mlubh54oFtov7&#10;jt89OsEgvNi3moLYI/3Xf7j0UV2m4/Xr+z0pfscUq3O7+OFa00s5YdG82BWf5d/z7floop3AxNK1&#10;XV5pfIiiaZP7iRV6x8MdB8Q+Idci0qxs/wB6/wDr5d3yQJ/foorD7QHvfjbwxbeEtJsrOzl3xRRK&#10;/nP/AMtW3vves+w+S63LRRWApGreQ7/tC14/4tT7BLcfwbqKKgIniWvX8vi3UX0y2Zk0+Jv37/3v&#10;9itiz0ryU+6qRJ8ip/coooNy1Z2c8z/Lt/3KmvJrmw/5YLRRUgV4deuXlTc2zZ/3xW1Z36unmqy7&#10;GoooAtvrCp/FUT+IVf8AhooqAKNzqW9HZdu/bVXw3eT6lqKWfzXMX/PZ1+5RRVgdReeHrlLhGin+&#10;SqP9vS/JFF8m352d6KKog2/D3ipdV05LlVZH3bGR/wC9WnNrzbaKKsCp/bcr/wB75KH1Wd/71FFA&#10;BbTL5u6eX90nztWgiaVptk+oQbvtcvyReVRRXPIslh+06lpcU95L/pbr/erl9S+2aJqVv5vm+U/z&#10;s/8ABRRVxA6Ow16K/ieeL5EWrb6k396iiriQVLnWFRfmb5K4LUvjB4etrqWzudXtIbi3Z4pYnZPv&#10;L/v0UVrQpxn8QpfCdL4J17w9fwJPFfW15K3/AD7yo7rXR6xqVtZwP91EX+OiitZwitjGPxGZ4V8H&#10;6rr2pfabaKdLd1+XevyNXV/8IHqdtdIvm75W/g3bKKK5Dc6K81vWvCqxNPbMkSfIz7X2LVfWPjHo&#10;vg/SX1PWtQgsLf8AuTS/O/8AuUUV0wV9zOfwnj+sft4eF4VeKz0++1L+6+3YjVyV5+3tZ3iusXh9&#10;kT+489FFd/s4mBLpX7Z/hzUovI1PRbm2Rv40+eursPiF4V8bbv7F1CJ5dv8Ax6fcl/74aiiuWSN4&#10;lvw94M8S+KtSS203TJ7m3/5+HXYi/wDA6998MfBzUbPTYoJ9ruq/O8VFFYhI2JvhXLcxeUzN8v8A&#10;Gn31rM1j4XeIbDTZf7IlgvLjb8vnNsdqKKUfiMD5I+KNz+0vpV7cLF4H1K2tF+RX0+L7buX/AIDX&#10;gOt+OfjhZvs1NfFdm392W1ni/wDZaKK9SLApWHxg+Ltm26LWNd3r/wA9YpX/APZK9l+G/wC0J8Yr&#10;x0Sfwhq3iRE+95WmSu//AI6lFFKZJ9YeDNH8WeP9Ginl8L3egyy/ei1H906f8Ar0Xwr8Fm0q6S+1&#10;Wdbm4T7sSJ8iUUV5tveK+yddN4eVItqq23/brMufDEtyjpLt8pv4PK30UVUvhA8f+KP7Jfhr4nfv&#10;dVgu4bj+F9OupYtn/APnX/xyvCvEP/BL/T7yR20Xxjf2277q31mtx/48uyiiro1ZLYDkLn/gmF4x&#10;hd/sfifS7lf9uCVf/QazrP8A4JxfEjTb1JYNe0mzl3fK8TS//EUUV0+1kB7R4A/Za+I3hW6ibUPF&#10;8FzEv3rdLWV93/j9exQ/CLf/AMfitcv/ALtFFcFbUYa38K7mawlttOgazR/4Il+SudvPhjrVhbxL&#10;9hZ9i/foornsdEWZM3hvUIWXbpl2/wDB88DVVm8Da1fxeVFpkr7G+XfA3/odFFEUXcxNbs7nRNWt&#10;LPUIvsd6jebsdfvrXsttbN5UW5vvKlFFbRRzyNu2ka1TO9n3f3aKKKsR/9lQSwMEFAAGAAgAAAAh&#10;AJRxN6DhAAAACgEAAA8AAABkcnMvZG93bnJldi54bWxMj8FOwzAMhu9IvENkJG4saenGKE2naQJO&#10;0yQ2JMTNa722WuNUTdZ2b084wdH2p9/fn60m04qBetdY1hDNFAjiwpYNVxo+D28PSxDOI5fYWiYN&#10;V3Kwym9vMkxLO/IHDXtfiRDCLkUNtfddKqUrajLoZrYjDreT7Q36MPaVLHscQ7hpZazUQhpsOHyo&#10;saNNTcV5fzEa3kcc14/R67A9nzbX78N897WNSOv7u2n9AsLT5P9g+NUP6pAHp6O9cOlEq2GungIZ&#10;9pFKQARgmSQxiKOGZBE/g8wz+b9C/g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Lqu8+ToDAAA2CQAADgAAAAAAAAAAAAAAAAA8AgAAZHJzL2Uyb0Rv&#10;Yy54bWxQSwECLQAKAAAAAAAAACEAzBv8ln+KAAB/igAAFQAAAAAAAAAAAAAAAACiBQAAZHJzL21l&#10;ZGlhL2ltYWdlMS5qcGVnUEsBAi0ACgAAAAAAAAAhAN7rM5YzjAAAM4wAABUAAAAAAAAAAAAAAAAA&#10;VJAAAGRycy9tZWRpYS9pbWFnZTIuanBlZ1BLAQItABQABgAIAAAAIQCUcTeg4QAAAAoBAAAPAAAA&#10;AAAAAAAAAAAAALocAQBkcnMvZG93bnJldi54bWxQSwECLQAUAAYACAAAACEAGZS7ycMAAACnAQAA&#10;GQAAAAAAAAAAAAAAAADIHQEAZHJzL19yZWxzL2Uyb0RvYy54bWwucmVsc1BLBQYAAAAABwAHAMAB&#10;AADCHgEAAAA=&#10;">
                <v:shape id="Image 89" o:spid="_x0000_s1103" type="#_x0000_t75" style="position:absolute;left:1006;top:739;width:2467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0txQAAANsAAAAPAAAAZHJzL2Rvd25yZXYueG1sRI9Ba8JA&#10;FITvBf/D8gq9mY1Wi01dJYglFulBTe+P7GsSmn0bstsk/nu3IPQ4zMw3zHo7mkb01LnasoJZFIMg&#10;LqyuuVSQX96nKxDOI2tsLJOCKznYbiYPa0y0HfhE/dmXIkDYJaig8r5NpHRFRQZdZFvi4H3bzqAP&#10;siul7nAIcNPIeRy/SIM1h4UKW9pVVPycf42C9HO2/HrOl5mNL4UvP077Y7bIlXp6HNM3EJ5G/x++&#10;tw9aweoV/r6EHyA3NwAAAP//AwBQSwECLQAUAAYACAAAACEA2+H2y+4AAACFAQAAEwAAAAAAAAAA&#10;AAAAAAAAAAAAW0NvbnRlbnRfVHlwZXNdLnhtbFBLAQItABQABgAIAAAAIQBa9CxbvwAAABUBAAAL&#10;AAAAAAAAAAAAAAAAAB8BAABfcmVscy8ucmVsc1BLAQItABQABgAIAAAAIQDwWd0txQAAANsAAAAP&#10;AAAAAAAAAAAAAAAAAAcCAABkcnMvZG93bnJldi54bWxQSwUGAAAAAAMAAwC3AAAA+QIAAAAA&#10;">
                  <v:imagedata r:id="rId58" o:title=""/>
                </v:shape>
                <v:shape id="Image 90" o:spid="_x0000_s1104" type="#_x0000_t75" style="position:absolute;left:25771;top:554;width:22860;height:1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nwQAAANsAAAAPAAAAZHJzL2Rvd25yZXYueG1sRE9Ni8Iw&#10;EL0L/ocwgjdN14No17TsLiyKIGiVxePYzLbVZlKaqPXfm4Pg8fG+F2lnanGj1lWWFXyMIxDEudUV&#10;FwoO+9/RDITzyBpry6TgQQ7SpN9bYKztnXd0y3whQgi7GBWU3jexlC4vyaAb24Y4cP+2NegDbAup&#10;W7yHcFPLSRRNpcGKQ0OJDf2UlF+yq1Hwt10X+8O6O+5mS/m9PVcbxNNcqeGg+/oE4anzb/HLvdIK&#10;5mF9+BJ+gEyeAAAA//8DAFBLAQItABQABgAIAAAAIQDb4fbL7gAAAIUBAAATAAAAAAAAAAAAAAAA&#10;AAAAAABbQ29udGVudF9UeXBlc10ueG1sUEsBAi0AFAAGAAgAAAAhAFr0LFu/AAAAFQEAAAsAAAAA&#10;AAAAAAAAAAAAHwEAAF9yZWxzLy5yZWxzUEsBAi0AFAAGAAgAAAAhAPQo8afBAAAA2wAAAA8AAAAA&#10;AAAAAAAAAAAABwIAAGRycy9kb3ducmV2LnhtbFBLBQYAAAAAAwADALcAAAD1AgAAAAA=&#10;">
                  <v:imagedata r:id="rId59" o:title=""/>
                </v:shape>
                <v:shape id="Textbox 91" o:spid="_x0000_s1105" type="#_x0000_t202" style="position:absolute;left:47;top:47;width:50292;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2C783CD9" w14:textId="77777777" w:rsidR="00584328" w:rsidRDefault="00584328" w:rsidP="00584328">
                        <w:pPr>
                          <w:rPr>
                            <w:sz w:val="24"/>
                          </w:rPr>
                        </w:pPr>
                      </w:p>
                      <w:p w14:paraId="1BC32401" w14:textId="77777777" w:rsidR="00584328" w:rsidRDefault="00584328" w:rsidP="00584328">
                        <w:pPr>
                          <w:rPr>
                            <w:sz w:val="24"/>
                          </w:rPr>
                        </w:pPr>
                      </w:p>
                      <w:p w14:paraId="284905AB" w14:textId="77777777" w:rsidR="00584328" w:rsidRDefault="00584328" w:rsidP="00584328">
                        <w:pPr>
                          <w:rPr>
                            <w:sz w:val="24"/>
                          </w:rPr>
                        </w:pPr>
                      </w:p>
                      <w:p w14:paraId="146B39A8" w14:textId="77777777" w:rsidR="00584328" w:rsidRDefault="00584328" w:rsidP="00584328">
                        <w:pPr>
                          <w:rPr>
                            <w:sz w:val="24"/>
                          </w:rPr>
                        </w:pPr>
                      </w:p>
                      <w:p w14:paraId="708F8EE9" w14:textId="77777777" w:rsidR="00584328" w:rsidRDefault="00584328" w:rsidP="00584328">
                        <w:pPr>
                          <w:rPr>
                            <w:sz w:val="24"/>
                          </w:rPr>
                        </w:pPr>
                      </w:p>
                      <w:p w14:paraId="4E6A7947" w14:textId="77777777" w:rsidR="00584328" w:rsidRDefault="00584328" w:rsidP="00584328">
                        <w:pPr>
                          <w:rPr>
                            <w:sz w:val="24"/>
                          </w:rPr>
                        </w:pPr>
                      </w:p>
                      <w:p w14:paraId="65BB83B7"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25: After Centrifugation</w:t>
                        </w:r>
                      </w:p>
                      <w:p w14:paraId="65B8E509" w14:textId="77777777" w:rsidR="00584328" w:rsidRDefault="00584328" w:rsidP="00584328">
                        <w:pPr>
                          <w:rPr>
                            <w:sz w:val="24"/>
                          </w:rPr>
                        </w:pPr>
                      </w:p>
                      <w:p w14:paraId="01377725" w14:textId="77777777" w:rsidR="00584328" w:rsidRDefault="00584328" w:rsidP="00584328">
                        <w:pPr>
                          <w:rPr>
                            <w:sz w:val="24"/>
                          </w:rPr>
                        </w:pPr>
                      </w:p>
                      <w:p w14:paraId="47E276FF" w14:textId="77777777" w:rsidR="00584328" w:rsidRDefault="00584328" w:rsidP="00584328">
                        <w:pPr>
                          <w:rPr>
                            <w:sz w:val="24"/>
                          </w:rPr>
                        </w:pPr>
                      </w:p>
                      <w:p w14:paraId="55FBE316" w14:textId="77777777" w:rsidR="00584328" w:rsidRDefault="00584328" w:rsidP="00584328">
                        <w:pPr>
                          <w:spacing w:before="163"/>
                          <w:rPr>
                            <w:sz w:val="24"/>
                          </w:rPr>
                        </w:pPr>
                      </w:p>
                      <w:p w14:paraId="3B43AF1D" w14:textId="77777777" w:rsidR="00584328" w:rsidRDefault="00584328" w:rsidP="00584328">
                        <w:pPr>
                          <w:spacing w:before="1"/>
                          <w:ind w:right="2"/>
                          <w:jc w:val="center"/>
                          <w:rPr>
                            <w:b/>
                            <w:sz w:val="24"/>
                          </w:rPr>
                        </w:pPr>
                        <w:r>
                          <w:rPr>
                            <w:b/>
                            <w:sz w:val="24"/>
                          </w:rPr>
                          <w:t>Fig.25:</w:t>
                        </w:r>
                        <w:r>
                          <w:rPr>
                            <w:b/>
                            <w:spacing w:val="-15"/>
                            <w:sz w:val="24"/>
                          </w:rPr>
                          <w:t xml:space="preserve"> </w:t>
                        </w:r>
                        <w:r>
                          <w:rPr>
                            <w:b/>
                            <w:sz w:val="24"/>
                          </w:rPr>
                          <w:t>After</w:t>
                        </w:r>
                        <w:r>
                          <w:rPr>
                            <w:b/>
                            <w:spacing w:val="-6"/>
                            <w:sz w:val="24"/>
                          </w:rPr>
                          <w:t xml:space="preserve"> </w:t>
                        </w:r>
                        <w:r>
                          <w:rPr>
                            <w:b/>
                            <w:spacing w:val="-2"/>
                            <w:sz w:val="24"/>
                          </w:rPr>
                          <w:t>Centrifugation</w:t>
                        </w:r>
                      </w:p>
                    </w:txbxContent>
                  </v:textbox>
                </v:shape>
                <w10:wrap type="topAndBottom"/>
              </v:group>
            </w:pict>
          </mc:Fallback>
        </mc:AlternateContent>
      </w:r>
      <w:r w:rsidR="00CD5479" w:rsidRPr="00584328">
        <w:rPr>
          <w:rFonts w:ascii="Arial" w:hAnsi="Arial" w:cs="Arial"/>
          <w:sz w:val="20"/>
          <w:szCs w:val="20"/>
        </w:rPr>
        <w:t>Negative control contain– 20mg feather meal + 3.8ml Phosphate buffer + 0.2 ml Distilled water. Positive control contain– 20mg feather meal + 3.8ml Phosphate buffer + 0.2 ml Distilled water + 4g herbal hair removal powder.</w:t>
      </w:r>
    </w:p>
    <w:p w14:paraId="2778BB84" w14:textId="445AE035"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The tubes were incubated at 30°c for 1 hour. After incubation the tubes were kept in chilled ice water for 10 mins.</w:t>
      </w:r>
    </w:p>
    <w:p w14:paraId="5DBE7D02" w14:textId="6A89D648" w:rsidR="00CD5479" w:rsidRPr="00584328" w:rsidRDefault="00584328"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noProof/>
          <w:position w:val="5"/>
          <w:sz w:val="20"/>
        </w:rPr>
        <mc:AlternateContent>
          <mc:Choice Requires="wpg">
            <w:drawing>
              <wp:anchor distT="0" distB="0" distL="114300" distR="114300" simplePos="0" relativeHeight="251720704" behindDoc="0" locked="0" layoutInCell="1" allowOverlap="1" wp14:anchorId="3F20433C" wp14:editId="4D0D1685">
                <wp:simplePos x="0" y="0"/>
                <wp:positionH relativeFrom="column">
                  <wp:posOffset>3108642</wp:posOffset>
                </wp:positionH>
                <wp:positionV relativeFrom="paragraph">
                  <wp:posOffset>412278</wp:posOffset>
                </wp:positionV>
                <wp:extent cx="2390775" cy="2371725"/>
                <wp:effectExtent l="0" t="0" r="9525" b="952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775" cy="2371725"/>
                          <a:chOff x="0" y="0"/>
                          <a:chExt cx="2390775" cy="2371725"/>
                        </a:xfrm>
                      </wpg:grpSpPr>
                      <pic:pic xmlns:pic="http://schemas.openxmlformats.org/drawingml/2006/picture">
                        <pic:nvPicPr>
                          <pic:cNvPr id="96" name="Image 96"/>
                          <pic:cNvPicPr/>
                        </pic:nvPicPr>
                        <pic:blipFill>
                          <a:blip r:embed="rId60" cstate="print"/>
                          <a:stretch>
                            <a:fillRect/>
                          </a:stretch>
                        </pic:blipFill>
                        <pic:spPr>
                          <a:xfrm>
                            <a:off x="100647" y="55181"/>
                            <a:ext cx="2189353" cy="1739010"/>
                          </a:xfrm>
                          <a:prstGeom prst="rect">
                            <a:avLst/>
                          </a:prstGeom>
                        </pic:spPr>
                      </pic:pic>
                      <wps:wsp>
                        <wps:cNvPr id="97" name="Textbox 97"/>
                        <wps:cNvSpPr txBox="1"/>
                        <wps:spPr>
                          <a:xfrm>
                            <a:off x="4762" y="4762"/>
                            <a:ext cx="2381250" cy="2362200"/>
                          </a:xfrm>
                          <a:prstGeom prst="rect">
                            <a:avLst/>
                          </a:prstGeom>
                          <a:ln w="9525">
                            <a:solidFill>
                              <a:srgbClr val="000000"/>
                            </a:solidFill>
                            <a:prstDash val="solid"/>
                          </a:ln>
                        </wps:spPr>
                        <wps:txbx>
                          <w:txbxContent>
                            <w:p w14:paraId="5FD56139" w14:textId="77777777" w:rsidR="00CD5479" w:rsidRDefault="00CD5479" w:rsidP="00CD5479">
                              <w:pPr>
                                <w:rPr>
                                  <w:sz w:val="24"/>
                                </w:rPr>
                              </w:pPr>
                            </w:p>
                            <w:p w14:paraId="17FFB687" w14:textId="77777777" w:rsidR="00CD5479" w:rsidRDefault="00CD5479" w:rsidP="00CD5479">
                              <w:pPr>
                                <w:rPr>
                                  <w:sz w:val="24"/>
                                </w:rPr>
                              </w:pPr>
                            </w:p>
                            <w:p w14:paraId="480A2552" w14:textId="77777777" w:rsidR="00CD5479" w:rsidRDefault="00CD5479" w:rsidP="00CD5479">
                              <w:pPr>
                                <w:rPr>
                                  <w:sz w:val="24"/>
                                </w:rPr>
                              </w:pPr>
                            </w:p>
                            <w:p w14:paraId="4846912E" w14:textId="77777777" w:rsidR="00CD5479" w:rsidRDefault="00CD5479" w:rsidP="00CD5479">
                              <w:pPr>
                                <w:rPr>
                                  <w:sz w:val="24"/>
                                </w:rPr>
                              </w:pPr>
                            </w:p>
                            <w:p w14:paraId="563C7C1C" w14:textId="77777777" w:rsidR="00CD5479" w:rsidRDefault="00CD5479" w:rsidP="00CD5479">
                              <w:pPr>
                                <w:rPr>
                                  <w:sz w:val="24"/>
                                </w:rPr>
                              </w:pPr>
                            </w:p>
                            <w:p w14:paraId="69721550" w14:textId="77777777" w:rsidR="00CD5479" w:rsidRDefault="00CD5479" w:rsidP="00CD5479">
                              <w:pPr>
                                <w:rPr>
                                  <w:sz w:val="24"/>
                                </w:rPr>
                              </w:pPr>
                            </w:p>
                            <w:p w14:paraId="6E7E4019" w14:textId="77777777" w:rsidR="00584328" w:rsidRPr="00584328" w:rsidRDefault="00584328" w:rsidP="00CD5479">
                              <w:pPr>
                                <w:rPr>
                                  <w:sz w:val="12"/>
                                  <w:szCs w:val="10"/>
                                </w:rPr>
                              </w:pPr>
                            </w:p>
                            <w:p w14:paraId="17026074"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7: Tubes Chilled in ice water for 10 mins</w:t>
                              </w:r>
                            </w:p>
                            <w:p w14:paraId="58A8816B" w14:textId="77777777" w:rsidR="00CD5479" w:rsidRDefault="00CD5479" w:rsidP="00CD5479">
                              <w:pPr>
                                <w:rPr>
                                  <w:sz w:val="24"/>
                                </w:rPr>
                              </w:pPr>
                            </w:p>
                            <w:p w14:paraId="5379BA2A" w14:textId="77777777" w:rsidR="00CD5479" w:rsidRDefault="00CD5479" w:rsidP="00CD5479">
                              <w:pPr>
                                <w:rPr>
                                  <w:sz w:val="24"/>
                                </w:rPr>
                              </w:pPr>
                            </w:p>
                            <w:p w14:paraId="7FE7C45B" w14:textId="77777777" w:rsidR="00CD5479" w:rsidRDefault="00CD5479" w:rsidP="00CD5479">
                              <w:pPr>
                                <w:rPr>
                                  <w:sz w:val="24"/>
                                </w:rPr>
                              </w:pPr>
                            </w:p>
                            <w:p w14:paraId="7964D4DC" w14:textId="77777777" w:rsidR="00CD5479" w:rsidRDefault="00CD5479" w:rsidP="00CD5479">
                              <w:pPr>
                                <w:spacing w:before="232"/>
                                <w:rPr>
                                  <w:sz w:val="24"/>
                                </w:rPr>
                              </w:pPr>
                            </w:p>
                            <w:p w14:paraId="2C46FB3A" w14:textId="77777777" w:rsidR="00CD5479" w:rsidRDefault="00CD5479" w:rsidP="00CD5479">
                              <w:pPr>
                                <w:ind w:left="143"/>
                                <w:rPr>
                                  <w:b/>
                                  <w:sz w:val="24"/>
                                </w:rPr>
                              </w:pPr>
                              <w:r>
                                <w:rPr>
                                  <w:b/>
                                  <w:sz w:val="24"/>
                                </w:rPr>
                                <w:t>Fig.27:</w:t>
                              </w:r>
                              <w:r>
                                <w:rPr>
                                  <w:b/>
                                  <w:spacing w:val="-15"/>
                                  <w:sz w:val="24"/>
                                </w:rPr>
                                <w:t xml:space="preserve"> </w:t>
                              </w:r>
                              <w:r>
                                <w:rPr>
                                  <w:b/>
                                  <w:sz w:val="24"/>
                                </w:rPr>
                                <w:t>Tubes</w:t>
                              </w:r>
                              <w:r>
                                <w:rPr>
                                  <w:b/>
                                  <w:spacing w:val="-14"/>
                                  <w:sz w:val="24"/>
                                </w:rPr>
                                <w:t xml:space="preserve"> </w:t>
                              </w:r>
                              <w:r>
                                <w:rPr>
                                  <w:b/>
                                  <w:sz w:val="24"/>
                                </w:rPr>
                                <w:t>Chilled</w:t>
                              </w:r>
                              <w:r>
                                <w:rPr>
                                  <w:b/>
                                  <w:spacing w:val="-14"/>
                                  <w:sz w:val="24"/>
                                </w:rPr>
                                <w:t xml:space="preserve"> </w:t>
                              </w:r>
                              <w:r>
                                <w:rPr>
                                  <w:b/>
                                  <w:sz w:val="24"/>
                                </w:rPr>
                                <w:t>in</w:t>
                              </w:r>
                              <w:r>
                                <w:rPr>
                                  <w:b/>
                                  <w:spacing w:val="-13"/>
                                  <w:sz w:val="24"/>
                                </w:rPr>
                                <w:t xml:space="preserve"> </w:t>
                              </w:r>
                              <w:r>
                                <w:rPr>
                                  <w:b/>
                                  <w:sz w:val="24"/>
                                </w:rPr>
                                <w:t>ice</w:t>
                              </w:r>
                              <w:r>
                                <w:rPr>
                                  <w:b/>
                                  <w:spacing w:val="-14"/>
                                  <w:sz w:val="24"/>
                                </w:rPr>
                                <w:t xml:space="preserve"> </w:t>
                              </w:r>
                              <w:r>
                                <w:rPr>
                                  <w:b/>
                                  <w:sz w:val="24"/>
                                </w:rPr>
                                <w:t>water for 10 mins</w:t>
                              </w:r>
                            </w:p>
                          </w:txbxContent>
                        </wps:txbx>
                        <wps:bodyPr wrap="square" lIns="0" tIns="0" rIns="0" bIns="0" rtlCol="0">
                          <a:noAutofit/>
                        </wps:bodyPr>
                      </wps:wsp>
                    </wpg:wgp>
                  </a:graphicData>
                </a:graphic>
              </wp:anchor>
            </w:drawing>
          </mc:Choice>
          <mc:Fallback>
            <w:pict>
              <v:group w14:anchorId="3F20433C" id="Group 95" o:spid="_x0000_s1106" style="position:absolute;left:0;text-align:left;margin-left:244.75pt;margin-top:32.45pt;width:188.25pt;height:186.75pt;z-index:251720704" coordsize="23907,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df37AgAA/gYAAA4AAABkcnMvZTJvRG9jLnhtbJxVbW/bIBD+Pmn/&#10;AfG9dew0cWI1qbZmrSpVW7V2PwBjbKNiYEDi9N/vwC/pkk3dGinWYY7jueeeO19e7RuBdsxYruQK&#10;x+cTjJikquCyWuEfTzdnC4ysI7IgQkm2wi/M4qv1xw+Xrc5YomolCmYQBJE2a/UK187pLIosrVlD&#10;7LnSTMJmqUxDHCxNFRWGtBC9EVEymcyjVplCG0WZtfB2023idYhfloy6b2VpmUNihQGbC08Tnrl/&#10;RutLklWG6JrTHgZ5B4qGcAmXjqE2xBG0NfwkVMOpUVaV7pyqJlJlySkLOUA28eQom1ujtjrkUmVt&#10;pUeagNojnt4dln7d3Rr9qB9Mhx7Me0WfLfAStbrKXu/7dXVw3pem8YcgCbQPjL6MjLK9QxReJtPl&#10;JE1nGFHYS6ZpnCazjnNaQ2FOztH6yxsnI5J1Fwd4IxzNaQb/niKwTih6W0pwym0Nw32Q5p9iNMQ8&#10;b/UZVFMTx3MuuHsJyoS6eVBy98CpZ9cvgM0Hg3ixwss5RpI00BF3DakYgjVQPvj4E74CJwFywfUN&#10;F8Lz7u0eKgj6SBB/yLYT20bRbcOk67rHMAGolbQ11xYjk7EmZwDP3BUxFA061wFEbbh0XdmsM8zR&#10;2t9fAo7v0GAeKMnGjQD6gNOnYHt5HSkmhv69SDECacxm8SLubhilEy+W09m0k06cgpDi0K6jAEim&#10;jXW3TDXIGwAawADrJCO7e9vDGlx6MjskASIA81MCxo4daITVCZH/1VmPNdEMIPiwr2oNOXa1foLk&#10;crVHy9Tn2nv55kNu/1lBvwQO/Pu/UHaRzpNAWDAgBslGvqaLOJnBjOtabZ7AePS3vJcvkgmJWlDq&#10;DFrWX2SV4MUgPmuq/FoYtCN+sIZff9lvbp7+DbF15xe2ejchAdohU2+5fb4PzZEsB3pyVbwAOy0M&#10;6BW2P7fEt6e4k1AnP80HwwxGPhjGiWsVZr6HLtWnrVMlD6LwV3VxewQggGCFIRsI6z8Ifoq/Xgev&#10;w2dr/QsAAP//AwBQSwMECgAAAAAAAAAhAGtA64DSkgAA0pIAABUAAABkcnMvbWVkaWEvaW1hZ2Ux&#10;LmpwZWf/2P/gABBKRklGAAEBAQBgAGAAAP/bAEMAAwICAwICAwMDAwQDAwQFCAUFBAQFCgcHBggM&#10;CgwMCwoLCw0OEhANDhEOCwsQFhARExQVFRUMDxcYFhQYEhQVFP/bAEMBAwQEBQQFCQUFCRQNCw0U&#10;FBQUFBQUFBQUFBQUFBQUFBQUFBQUFBQUFBQUFBQUFBQUFBQUFBQUFBQUFBQUFBQUFP/AABEIAaIC&#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D7/8Asf7lMmtopovKZVdKHfeqbvk3/dpd/wDD8u/fUGRDCn2ZP76bdnz/AH6NnyU9/n3rt/4H&#10;Qif3m/26ADeyJ825Kh/31/21ept/z7/9umOi79v8dAET7n/20oSpfuJt20z/AJapt3bHoAbsb/fe&#10;mI+9P9Uv+461M77Inlf5EX72+oba5gvLdJ7aVZom/uNQBK7tvpv+6tG9fkenb/noAHTe/wD7JVWZ&#10;LlHia28vZu/e+cz/AHP9j/aq35y7tyt8n+xSbloAPlf+9TU2ou77+6j+CnfwUARI7JK8W35P4Xp+&#10;zZTqPmoAbCi/d+anv8n3vv0z5k3sv3/9j+OmJsd0Zt1AEW+V5U/dfJ/FTH2vLs/uVb/4DTHhiddz&#10;Rb/+A0AV5oZd8UsTLsX729PvpWZc+If7NV5b79zFEu9pndNi1t+Ts/3KqXNhFNFtaLelAFXR/E+m&#10;a9F5tneQTf3Xhbelavned93564+5+HrI/n2eq3cMsU/mrvWJ0/3PufdrqLDz0gi+0rF53/TGgCVH&#10;V2fdu3/w022RkZ0lbe/9/wDv1y/jzx43gzRpdT/sy71VEbY0Vivmyp/wCug0TUv7b0m0vPKlhe4i&#10;V9ky7HSgDQ+bbVd9yS/d/wCB059yJu+al3+TsVmoAd9/ZuWmIi/Ptp+9n+X7jU932fKrUAMSaJ/l&#10;/jSn/wDLJGXclVP4n+VUSpUeX/gdAD5kV9iyrvoRF/3Hpn323P8AJR9yX/Y/3aAHon8P8NP+X7y0&#10;fwf7dOf+61ADUTfvpjuyRfKu9/8AdqVLb77L8m6h0/h/v0ARQ/JB91d9ELs7JuX/AL4qxsZEpnkr&#10;voAf9xkpn/Lf+L7vy0/f/sVE/wB9PmoAc7/f30Qzb13L/wB8U/8Aj2/w0fxP838NAFd/kT5fubvm&#10;pjo7uny1YdPl+ZqXZsX71ADN+99v92mfw/K6o+6pcr/cqJIVT7v3KAH/ADfxfP8A7lM+bZ92n7FS&#10;mP8A71AEXzI/+xR9+nv9ymfc+WgAR5UT/YqF386pt9RPtRPu0AMf5G/2P79Md/np+/5N2xvnpn+3&#10;toAP4dtM+ZPlp/y0z/gNAFd32fMtRJMrr8u2rDou/wC789Y+paJLM/m2M7W0q/wfwUAXYZlmXdFK&#10;r/7lP/3lrn3TU7a4V2tdm/7zp/G9aFtfy79kqt/wOgDT+5UcnJVlpv8AuU3Z/e3UAdx8v97/AIBU&#10;OxkZ6f8AM/8Aeo8n5NtAFdH/ALy0/Z/D/wB8/L9ynTQ/cbb860zY/wDdoAa+/b/t/wBx/uU/en95&#10;aNrUyG2iT+Fvvb6AD7nzf3KY/wDBt+T5qe6fJQ+5/vUAHzbarpu+7t2VY2Ux0/2qAInRdj/L8n9+&#10;mQ7Ubym3bk/8fqw6M/8Ay1+T+5UX2Zd+3/vmgB6bXTY1Mh3bNrKtY+pXOuWF1/o2nxalaf8ATGdU&#10;mX/gDfL/AOP1dhm1Cbym+wrCn/LVLiVN6/8AfO+gC9/y1+98n8Hy0f7y/PQn3P4tn+3RQAxEVJX+&#10;X53qV0+TayrR9ymf7O35KAH7Ni7lo/i+Vab8237vz1KnybKAGfKi/epu9UTd/wCP1K6f3aZsoAEe&#10;m71f7u6hHWFtv/fNS76AGb9/8VNRF+df46c38f8A7JQj73+VW2UARfY4t7sq7Hf7z1SvNHWa6t7x&#10;WuUuLf7qJKyI3++lbG9n/hpjoz/doAz3+1702wK8W35vn+epXfeqLKu//fWrH73ZQ7r5X+xQBF8q&#10;f7n9yno/3/u0Z/2PkoezWZP4k/20apAPJ3p8rU5E+/TYbP7N/Ez/AO/Vj+CgCHyV2UJ8/wD8RUzp&#10;8lV3T5vmqgHu6/J8q0z7lD7vu7fko+b7tADvObZR/HTJk+X71Ls37PmoAld6Yk29/m+5RS/L/d37&#10;v7lAEv8AwGoZt3moy1Nv2VC7r/E1AA82yXbT/v8AzUz5f9umvMsz/wC7QAx92/5GqVPu/NTEmX+H&#10;56X+LdQA7ZR8qLUSP+9en/cX7tABN89Mf+7u+en0x9vm/dWgA2Ux9qU/ev8ADTH20ARO9D0ffb7v&#10;3KPn3/36AGP/ALP3qiT7lSu+9qa/yfw0AM2fJTP4Ke7/ACfdqJ3oAY6UPup/36H20AQ/Nt/v1Xub&#10;bzvmq3lv7lGxf4qAMxJmh+Vqmebd/C1WHSqmxk/ioA73euxPl+eopnVP9t/96hJleX5d2+hEXf8A&#10;dagBsNz9pTcu7/cp29d+yn76hRFfft2pQAPtT7q7N/8AHT/4Ny0/YqfNu+eodi7/AJW2UAPT/d/8&#10;epmyj7i/K1G9vn3LQAOlN2rTkdvK+aigCv5O3+L79Dw702t9z/eqb/gNMd9ifdoAE+7toRPno371&#10;3LQ7r/eoAESimPMv8NHnf3VoAf8Ax1F9z5N3z09/uVD538SxM/8AwCgCXY3yfNT3+eokuW2/6hk/&#10;36POl3fdX/vqgCX/AIDRTKfQAx9/8NHzbaa6fN92nJQA/wCbbR/Fuo3/AMG6mecqN/DQA/5vvNQm&#10;7Z/coZ9/+5TN/wAn3akARH/iajp/sU/zko8tvvbaABE/i30fxfMtO/h+7spXTbQAynu/3Fo+/TN+&#10;xv4qAB/kqL5t1MS5bz9m1v8Afp+9f+B1QCI/z/NT9/z0b6bv2L92gA3s8r/L8lOf/ZWmpu+61MTc&#10;ny7t70AS/wDoFH3Pu0Omz7vyU/8Ah+agBjws6f3/APfpuxdn8NS7P8vQ8K0ARbPlf+/UP2beybm+&#10;T/Yqx9z5VVafsoAi2KlDouynOnz1X3/OlAD/ALny/wByjfRv/vUffoAN+9qYm52+7R8u/wC9Rv8A&#10;4aAB6a+1Eo++9M+T+KgA31Fv+SpURf4aY+3dQBEif7VPd6Pv0fLQAx3Wmv8AcpHpr0AOqL79PemU&#10;AMprv89I/wB+mvQAO9M+/T/4KifclAHdI/8Ado85XqLZsWj5XoAf/wABo8lf9yh3+/TPlegA+Wh0&#10;3vtVtj0+T7v+xTP9ugA2On8XyUza1P8A4KY/3/u0APpm/wCej/Y3UffoAKbv/h2q9H8FFAEKfI+3&#10;bU1Dp51G/Z8rUAMf+7TNlHnN/c+Sm+d/D8u+gCXZ/t0z5Xpr7qPl37d/zrQAb12PTkdaej/Ntpju&#10;qfNu2UAG5aKPv/dbfT/uUAMff/wOjY275qfQj1IDETf/AHamRPl3bqZs/u0b9jUAH+3R5Lbvkp6f&#10;3mqxQBUSFdn3m30eSrypub56sbP9umPuT7tABs+X7tGzZ81PR22/NR9/71AEUz/3ahRF+d6svt3/&#10;AOxULp/dqgGO6/JQkK/eoRFp+5qADZRs2LTH+/8Adpu+Xd935KAHPtf5/wD0ChHpvzfwq1MfcjfM&#10;tAFh3o++v3qr/MibWan/ADUAWN6/8DoT7lMT5KY/3ttAD9/zbaN9M3v/AHqb/DuoAZczL93+P+Gn&#10;ps+7VdIWmleVv+AVL9m+f5qAHvUKIu+ptlMf/wAfoAif5PlqH7ju1P8A9pqPvvQAz5dtRPMyPtqw&#10;/wA9V3/2aADztn8NDuu3dRsT+7TPmd/moAe+3+9THf8AutTfk/io3LQAfMiUb/npjujt96mb1hXa&#10;tAE1D1D5y7Kb5yUAO2Ns+aono+0r/demTXP+zQA3zqEff96mb/k+7UTzN/doA7Xzm/55K+6j7Syf&#10;K0Df8Aanoip91dlOyv8AcoAb9s3/AMMiUfaV/wBpP+2VCJTnT+KgAS8if7zU17yB/wDlqv8A31Tv&#10;l+99x6Niun3VoAb9piT/AJar8/8AtU7f8v3qa8MT/wDLNaZ9li/uJQBLspu9d+1qY9sr/wAND2fy&#10;feb/AL6oAdMn/fFL/BUP2ZU/5at/31TXtv8Apq1AFimPUXky/d8z5P8Ado/e/wB5f+BrQBL/AOgV&#10;XezXfuZd6fwb/wCH/cqXfP8A7NN3zov3VoAhSwVPmWVt7f32eq72E7vueXfV3fP/AM8l/wC+qbvn&#10;2/6jf/wKgCJLP/aqx5O/+L5f7lV3mlT71s3/AH2lM/tiKH5ZdqJ/tslQBdeHf/EyJ/sUJC6f8tWr&#10;NfxPpkPyNeQJ/vypVebxtoMP3tasf+/60c4G677aZvbdXNP8S/CqPtl8Q6an/b0lVJvi74OSX/ka&#10;NL/7/wBMDtqR/v1xD/GzwKnzv4l0/wD7+1Xm+OXgX7yeIbR/9zfS5gPQrb7vzVYT79eap8e/Arrt&#10;/wCEhX/gEEv/AMRUv/C/vAv3f7Xb/gFrL/8AEVYHouymunzbq88/4X34H/6Csv8A4By//EUf8L78&#10;Du/y6nI7/wCxay//ABFAHoFRb99cJ/wvLwhM/wAt5d7P+vGf/wCIof40+E3/AOXm7/8AAG4/+IoA&#10;7jZ/t0bK4R/jf4ORvm1C5R0/v2cv/wARTX+Ovgn/AKCsn/gLL/8AEVIHdJ8n3vuU/wDi+X5K4dPj&#10;f4Of5V1Vn/7dZf8A4ij/AIXT4O3/ADauyf79rL/8RVFHcfwfxPTEf+JlauP/AOFzeC9n/Icg/wCB&#10;xN/8RQnxj8GJ/wAzHYp/vy7KCTs9nzp81D7U3/L/AN8Vx/8AwtTwnM37rxLpf/gYlWIfiF4cmT5f&#10;Eel7/wDr8SgDqPvpTPlT+GsiHxVos33dcsX/ANydKnTUtPm/1WoQP/uTrRzAaDvsWm7/AJKro8E3&#10;3ZVf/gVSpCu75VWgB6OtQu6v8qy1M6f521CkP391AD0mXb96no6/P81CbdtHy0AHnL/fqo775fu1&#10;am+5UGygBjvv+XbTHf8A2af8tM/joAa+56Zsb+9T/uUb6AIXSotn+1v3VYembP8AboAiSFdv3aY6&#10;f7NWN+xaioAY8K/3absX/ZqX+CmfLQBFTH21M71DvoAb8tMepd++onoAY7/7NML/ADfdp9NegDuI&#10;bZU+Zdyf8CpyPu/hp/zfPUWxv4koAd9/7tPT7vzUyn/LQAbKiqVx/Bupmzy/4t9AET7v4Vp6fP8A&#10;79D/ACP92j/coAHRqlTdUT0UADoyfdpiP8/3aHRqN+xaAC8uYrODzZ2WGJfvu9cpf/EXTIWdLaKe&#10;5f8A2F2JWn4h03+1Yom270iff5P9+uMudYs7C6eKLSvO8r5GRE2fN/v1IE1z8SNcud62OkQIn9+Z&#10;mesy51jx7fp+4lgs/wDciSt221XU3uEVdKtLBG/juJ//AImujtrC8vE/4+bT/ti2+gDzJ/Dfj+/X&#10;dL4hlh/3GdP/AEGs+b4V+Jb9f9J8WXfzf7T/APxdexPolz/y1nV0/wBhaqvpSpv/AHrb6CjxxPgO&#10;zv8A6Z4j1Cb/AL4qWH4A6Kn+vvtSmf8A66qn/slep/ZlR/m3PVhNNif5v/Zqz5YgeXp8CvCqfeW+&#10;d/8Abuv/ALCnp8CvByNuazuX/wB+6avVU02L/ZqVNNX+7RyxLPKofgn4JR/NXRYnf/blZ62NN+GP&#10;hOwukn/4RfSbnZ/BcQM6f+h16Algv91asJYL/dWmByln4S0+aWKK28PaIjo2/Z/Z0Wx/++qtw+GP&#10;7Nldm0XTd+7/AKBkWxK9j+GngnSvEKXq31sszrE+x/7j1X8Z6Dpmg6tpWmW1jAiPFE88r/O7u1VE&#10;iR5/Z2eoI22Cz01P+3O3rQSz1z/nlaf9+LeverD4P+HPK81tMjd2/jdqup8N/DlsP+QRA+3+7trY&#10;x5j54fStX2JugtH+b+Nbf/4iobnQdQuflaC2T/rj9nT/ANBr6Lk8FeF5Z4IV0iBGZtu3yqenw68P&#10;Pa3DLpVtvXci/LV8ocx882H9r+U8EHkJ5S/x+VvqZ/8AhIXX70Hy/wDXKvXfBngzRdVs9Ynn0+B3&#10;indE+X7tdB/wrTw86Sv/AGZBs3fwLUcocx8qarYTvcP9s3b3rKm0Gxm+9Bv/AOA1678SPDen6P4h&#10;8izVUt/KV9iVwtzCqN8tQaHHzeEtP3bvKZP9ynQ+HoIfuz3Kf7krV1Dou371V3dU/vUAUra8vrBN&#10;sGp3KJ/t/P8A+hVtp4tvtm2Vra5/662cT/8AslZ+xX/ioRFdqCi2+sQTP+/0XRrl/wDb06L/AOIq&#10;H/iRu3+k+DtAm/7h0SU99N+X5ZNn/Aaupoipa+bLLvegDPm0TwLef6/wFo3/AACBE/8AZKzJvAHw&#10;0mfc3gfT0/3FrbfTV2VF/Zf+1RzEnI6l8LvAF5/qPDy2b/8ATJnT/wBnrn7z4M6Dvf7HPqVt/uXk&#10;qf8As9enPpXy/KzJVR9KX+81SB5VN8K9Qtv+PPxLqyf7H25v/i6rv4S8bWezyPFWpf8AA599esPp&#10;qv8AL81H9lL/AH2oKPJHs/ibD/qPFF2/++sT/wDslPS/+K9ns3a9HM/9ybToq9QmsJU+789UnSV2&#10;+aBt9AHnz+OfipYf62DTbz/fsXT/ANBepf8AhdPi+zg3Xnhe0mdfveTLKn/oSV6GltPt+Zl/76ps&#10;1tL935dn+3QB55/w0nPbf8fnhC5h/wCuN1v/APZKu237TOgvt8/StUtv+2StXQXmiQXL/v4IH/34&#10;qzZvCunuj/6DH/v7aALFn+0J4JvPvahLbP8A9NoHroLP4l+FdV+WDXrJ938Dy7P/AEKvN7zwHpDr&#10;tbT1/wC+a568+GmkfPt2w0e8B9A21/bXKf6NPFMn/TGXfVjfXzYngBrb5rPU1R/4dkuytCz1Lxjo&#10;Lp5GpyzRf3Jn81KXMB9Ab6ZXmug/FS881Ita0/Yjf8vFv/8AEV6Kk3nIjL86Mu/fVkj3TdR9yj5P&#10;4qHdaAGffpj095lqpczfJQA+iokdfK+ajzqAHU2jfvpjvtoA716b822jfRv+egA+apUf/Zpm+nol&#10;AB5396jf/do2UUAH3/7tMRERH/j/AN+n0bN9ABuWhEX71P2fJQlAB9/5aPJSnfx0bWoAihhVG/v1&#10;zVnpsX/CV3DtBv8Am+SuoRG31k222HxBcM9AGtf2EU3zNEuzZs+f+OuXvPB9nNcboGlsJv78Uuyu&#10;qd/tMvy/cpsybLhPl31EijhLnw3r1m/+g+IZ/wDcu4vNT/vusy5v/G1gnzQabf8A+4zRPXoc0LzP&#10;8u5NtUrm2l2VJZ5ZN4w1xJd114aZ327N8U6vV228eeTEnm6HqkO3/plvrqJrD5v9VVu2tl2IrUAc&#10;pD8S9MRtsrX1t/11getC2+IWmXK7otXj2f8ATVdn/sldRNZxJbv8tZ76bbfxQRP/AL61BZVTxnFv&#10;RV1Oyf8A4GlXbbxO2/5Wtpv9xqxLzw9pkzfNp9t/36rPfwZob/8AMPj+b+4tAH0n8Dtaa8l1DdEq&#10;bIm+43+zWF8V/E8Fn8RNMtpYGd/ItfnSqn7PHh7TNNn1NoIGR/s0v8Tf3awvi/4bsbn4q2k7T3aO&#10;sVmmyGd9nyqlVAJfCfVFnqsX2KH5W+ZacmsQfxbv++a5XR9SsfsFvFLLco+3+Nq3bbyJmTbdT/8A&#10;fVdh5hLc6lafbNPba29pdn3f9h6yrzWF0rS7u+3M9vtd22RP8tbE0P8ApVltkZ/mb76r/coufk8P&#10;3DfL8sT/AMNHMacp5v8ACXxtpGseHNYlgnZ9l0/34mSvSLPWLF4pf3v/AC1f/wBDrh/hXCt54Nu7&#10;xIoEd7pvuQbP7n+3XZ2d5/rVZVT97Ltfyv8AboL5T5n+PHxC8PaP8RLu2n1W2tniii3Qu/8AsV5i&#10;/wASPDly/wAutWP/AH/Wuz+NmpafrHjrVZWsdPuXRkiaaa1b+FE/268i1Xw3pl477LHRk3f9Osqf&#10;+z1jI2idgnjDRblf3Wp2z/7kqVKmpWcy7oryN/8AgVeP3/wre5l3W15pdt/sbZafbfDrVbZ9q6hp&#10;r/8AAn/+IqOaRfJE9bfUok/5br/wBqlttYg81FaeL/vquZ+G/wAMdc8Q+JbfT55bR7d/nbZO/wBz&#10;/viva7n9n5tKlSVYInf+5Ndf/YVcY85jKUYnNQ39nMu37THv/wB6tq5eD7KkW6s/WPAdzYb1+zWz&#10;3H8MULb6vaV8Oru52Nc2uz5fm/e0cozPfbs+Vv8Ax6hE/wBqujfwHZp96JU/8crOfw9BZyy7dz/8&#10;CoAz/lqKb/VVj3k1zpsr/M3+49Z9z42W2+WeJv8AfSpKNh6fWPZ+JLO8+7LV37ZE/wDFQSWHf+Go&#10;nf8A2Wpn2yPf/fom1Jf4VqgGTO0yfuv4f79N2M8XzKu+oZrnZvaJdjv96qV/rEVnZPc3MqwxJ/G9&#10;AFjYu96r3OpQW37pf3039xPnrhLzxhqGvTvbaLZyTI3/AC2+4n/A3q9Z+Cby8T/iZ6qyJ/zxsW2J&#10;UgdFc6kyLLuWC22/d86esXVfE+npL5TXMEz7fuW8TvV2HwloumxOy23nPu+/K2/f/wB91YuUgh3+&#10;Usaf9cV2UAef6lDBqu9lsZU/23/dVS/se8T/AFF43+5N89dhfuv/AACsy2Te70AWPDHh5tVTzbmX&#10;YkT/ADbF+/XpCP5MSKqqiJXP+Eodmmu395q2H/3qoCx51M86ov8AgVDvtoAfuWq95/qvlod/nqGZ&#10;9+ygCxD9yj79V/Oprzf7VAEtMd9n8VV3m/2qb51AHpvzU/f83zUUz5fNT5qAJUSn/cpnyv8AxUfw&#10;/Ltd6AJqKh+bdU2z/boAE2fxU6mum9qdQAUbPm3Ufcem723UASolWET5Kqb2epkmZPvUAWEh+f7t&#10;c48K/wDCR3H3fvJXSw7Zk+9XL3PyeJrhakDoLZFhRE20TJ+9/wBij+7Q/wA60FRH+Sv8K1n36bN9&#10;atsn36q3m351ags5fyd7/dqwlnserCQ7Gq1ClAEU0P7p23fw1lTI33Vrbv8A54tyr/3xVFE2Kjfw&#10;/wB+oLM/7Hsi+7USfd+Va0N+9n+9sqHzvJT5lqAPUPgzttotVl/j+xt/6BXP/EV/O+LVum35N1qn&#10;/jiV0fwZT7TZaq3/AE6y/wDoFYnjazX/AIW7E3m/8tbfcn/AEqoy94JfCe/WdtbXlhEksCv8tQ/8&#10;IxAku6Bmhq3Zw/6PFtX+FKuwpsfbt2V0nIY9tbXNtqlosrK8W1//AECotV1VE8NahFKux0gatq/+&#10;S9tf92Ws3W0WbwletKq7/IagrlOU+DKf8W52/wAbXjf+hpXZ6lNFbaFczy7URFllbev+9XE/BywV&#10;Ph9p8+5t73ju3/f2tPx5cz2Hw+1Nn2v5sDIv/AqBnxvrd5Ff38rbpPmZn+es10iRNrNXS3MMTu+3&#10;aj/7tc/f/uX+aLfUFFLYn+zsqum17x/l+4v36l+4r1NpthLf3iRRRb5W+SpLO/8AhFDfWevPqFnK&#10;yPEuz7qOle3JpV5rA82+uZ7l3/vtvrC+G/hv+xNOiiaL5/vt8v369F8nYu6Bt/8AsVrExkc/Z+G4&#10;N6LXS/2VFbRJtVdifwVX877NKjMsv+1Reawqb4pdyJt++lWM5zXkWa431z76Cru8tad5N5372JW2&#10;fw76u2z/AGZEWf8AiWoA8n8Z6Ps/5ZKleVeJ9BivEeXzWhdP40avdfiFNFbQS/Os392vn/xn4n2K&#10;8UUTPQUcFcw6rYSv9hvIpvn+5cfJ/wCPrV228c6hpXy6nZyQp/z2Rt6f991b8K6lZvFfQahbedLK&#10;2+J0bZtp81grv+6l2VzlmrpXjCDUv9RKr/7G6t1NV+f5vv1heEvhjqHjLxBb2Om6bFf3rfdfd5Wx&#10;P9+ur8c/DFvB95Fp/wDasUzwL+/fc+xJf9jd8zKn9/8AiqyDH1jxDcwqkWnwLc3bNsVP7tV7P4e3&#10;WsbJ/EN41zs+f7PD8iVLZ3NnpQ8iz2/O3z3Eq73ath9SV/vNv/2Kok0LCG202LyIIlhiT7qRLsSq&#10;V5eL9o21Xe52XEX73591ZOpX7PdO3+1QBpzXm9E27fmlrHvL/ZcSv/farFtcskSfL/eesS5ffK/+&#10;9UgFzN9/+5UVtNspkz/K9RI/yUAdnolz5OmxL/wOtD7V7Vy9tqXkwRL/ALNWP7SqgN37V7Uz7X/t&#10;Vhfb/wDao+3/AOxQBuvc0vnJWIl5vp32ygDW86medWU9+r/Ju2Ufaf8AaoA1fOoeZax/t/z077Z/&#10;vUAe0vTvlptO3rtoANq09E+f71M+XbTd9AFj+JN1O+/vqum5PvVNQAfNQm56Z82z+J6lT/doAET/&#10;AGqf5NDp/FT0RtlAAif7NSpD/e+emQ/ItWYfv0AOhtl+8v3/APdrl7+Fk8USs3+x9yuzSuU1hG/4&#10;SO4bb/CtAGrbTfuk/wB3+Oj/AG6i2Mi/7a1bhRptirUgbFhZ+db7ol3v/FTrzwrFMu+VqsaVbT6a&#10;+/bU2pXM72/m/crUo888SaU2g7JYJd6f3HWq+laxFqW9f9TKtM8W6rJsdWZq4rRPEn9lajLLP86P&#10;/frGRcT1BLb9w6q3z1lOjom3/vmsd/iFFNFtVVq7puvW2pN8sq76kvlHojbP7lE1tsT71WNjfO22&#10;qlz5vlfdaucs9T+Dm7+ydYVW/wCWEv8A6BXOeNnn/wCFquu5fN82Lb/tfIlbvwWm2WGu7v8An1eu&#10;H+KOpNZ/GK7nib54p4nX/vhKcC5H0hpT6qlrFugb7q1YTUr6H70DVi+A/G39sWDs3yOq1tf8JJ/p&#10;ES7vvV3nCVdS8TxW11btcq0KeVL9/wD4BWTr3jbTL/wlexRSq8rwOlZvxU154bC3aLbvZXT/ANAr&#10;yx7xEsNrfxVEij134O6jAfh3psHmrujuW3/9/d1M+LviOy03wda2M7MJL+J/KCf7MTf/AGNcb8H7&#10;y2trX979xpd6/wDj9c5+0VeRzXnhy2tv+WVju+9QB5e8zOqeauzZ/cqlraLNbvKrVXSaX7vzVbv7&#10;aezi2XkTJv8Ak+daks5xH+X5Vr0D4RWazaoktyv+7XBOnz/L9yui0HxbLoLpLEu+Xd8v9yqiB9Ta&#10;PcwOibUq1v8As0u6JZNjf3K8q0fxzqOzzbnw9qHzLvWa0XzU/wDHa3bP4qaG+xZ7mewl/uX0T2//&#10;AKElbGR3c2pK/wB6Xe9Z+q2bzfdXZ/HVfR/Emmalsn8+C5/20bfUuq+IbOb5/NX/AL6oAq/YNkSN&#10;K3ybflSuR8W6q0KI0Sqmz5PvVoar4kgtldWnVE215fr3ipbmWX5vkagDoL+ZvE9ht8hd9eReM/Cs&#10;Vgzy3jKn/s1dn/wtGDw9pH/LB3Rfv7vnrwH4i/E688W6lt8377fLs+5USKiUn16C21t1WL919z/d&#10;ro5kV0Rq5nSvDCpsnnZpv9it6a5/h+5XObFiz1K5s3/dSsm37vzUXN/LMztLKzvWY8zfw1UuXl3f&#10;eoA1oZm81G3Vsfb/ACdn9+uUS88lvlqxDrH735vuUBynUJfyvOj/ANz56zHvN8r/ADVE+txbnZWX&#10;5FrkptYZJXbc2ylzEHoqXn7hF/uxVj+d8m7dvrM03WFmi2/7NCO2ymBoTTfLTUf5KqI+6iZ/lerA&#10;uvN8vyy7KmS5/wBqufS53/d+enb/AJKAOg+0r/ep6Tf3WaucSaX/AIBUyTTp/wDs1RHKdEjslTfa&#10;G/u1zkM0r/8ALWrSXMu/5moDlNF5ld/u1L9pT+78lZ/2r2p/2hKCTSSb5f4afvT+Gsrzl3/K1S+f&#10;/tUAfQCP/tUb9/8AFUVOTdtoAf8A8Co3p/eoT/gVPTd/doAdv8v/AG6fvXbQm7591Gxvv/LQA9Hq&#10;VE/iqLydlO8nY/8AsUAO+X/bqRNu6jZTkoAqzfubp9v8VWLOaX5PlomhWZdsq/8Aj1S2dtFbN+63&#10;f8DbfQBpo/8Aerl9YfZr0vzfw10qP833q5rXk3627f7NAGhbTb5dtdB4es/tl0m1fk/irn9K3/PX&#10;a+CUWaV/9j56AOjh01Ui+asHXtN+/wCVu2f7tdNc39si+Vu/3k31mX9yv2Xytqon992qyjx/xJpT&#10;feZa8n8SWzJLKyr/AMDr3XxI6v8Autyvury3xJZ/Zkl/j3fx1jMuB5J/aUsMu3fW7o/iSWwuElb5&#10;65XWPk1J1Wkhm2fLXGdp9A+GPEi68r7V2Ov3q3blGdP4a8S8MeJG0f5ovvvXZWfjlbn/AFtHMLlP&#10;fvhdYLDpeqsrb3eDZ8leX/Eizlf4g6hLu37rquy+F3iGKbS9T3N8/kb/AP0CuM8W3iv43vf3u/8A&#10;0pqxpy/e8oTjyxOx8Ma3Lo9q6fcdlroIfGEUKJ5squ61iabYLeW8Xmt9xax9e8PNsdraX569P3jg&#10;Nvxn4hW/tbf5t6Ij/wDodc+7rNYbl3O6L/BWDpulanqt59jl/c7U++9e0aD4Sg03Qf77t/G9UBx/&#10;hiwvLbw/aSrEyO27/wBAeuP+J1hqc2uW/mxNsis4kr3uw0pf7GtPl3qu+uV8eJZvq8u5lTbEibKO&#10;UOY+eX3Wf+sVk/31r0DxJZxeMPAH26zbfLAqSyp/cZfv/wDjlP1uGC2+Zmj2bfuffrgU8bS+EryV&#10;bbb9kuPklh/g20cvKBwV5qvk/K0//j1dR8LtN/4TbXoraD/VK37168S8SX9zc+IZYLaBneWX90iV&#10;9q/AH4er8PdBT+008nU32O29NlHKRzHraeHrOFIoIolTyl2b0qxc+FZXtfNiuWT+PZN89WNNmivJ&#10;0Xd9+rHiG/8AsyeUv3KuIHiPj/QVTfK2mWk0qfxxL5T/APfa14P428T32j3DtFLdw7P4Hn81P/Hq&#10;+gPH+vRQwOrNXyl8XfFqu8qxStverkETl9V+Peq3mpRQXLSbF+T9z996238cs+mp5qskrfOqTff/&#10;APHa808B6auq63cX1z89pAu9t/8AerT1XxPPbal5q/xNsXZ89c0pG3Kbupak1za7fK37qzNE0Rry&#10;/wDNb7i/eqvZ3k94m1fufxV1Gj+VZ/d3f7lY8xtym98qLUL+U6feqaG2urz7sDbKH8MXiPuZZfm/&#10;v1oYmY6QbPmlqu/lfwtvrvbnw3bJpyNPEqPt+5XG3NhbJKi7mT5qrlAqeTFM+7cqVXv9Ni+T9+te&#10;oeGLDw88W3yI5m/vzVsXPhXQb99v2GN5f9hdlRyhzHi8NssNu7eer1j+TF5u1mr2vW/g/YzWEsts&#10;rJLt+XyfuLXi9/YT6Jq/2a5i2Sq1EohzFi2T7Na7v9rZWkk29ErPd1e1lXb9xqtwp+63UwNCFKiv&#10;9qRbadYfcrP1i8bzasCKFItnyLUqOqNWel581TfaV+9UFmhuWpUm31j/AGlPO+/Vh7xYU3VZBqo/&#10;/AKmSZf7zVgpqTP92n/2kyfeX/vigDbf5/4mqX/frH/tVX+bymq2l58u5Vagg0PJV2qWFNi1mJqT&#10;/wDPBkqwl5vX7tUHKfSf2b5/vNQ6L8nzNTIXZG3eaz1M82/+KgkE+RN25qhtrmJ7p4mnZJV/gddl&#10;TI/y/eoeFZn3Mq76AJdnl/xb6eiK/wB5ah3+Ts+apvti/wCzQA7yVRaf/s7fkqLzlf8Au/8AfNWE&#10;uYv7tAAm2mZT+41P+0xf3KPOV6ABNn8VWIU/hqulyqfLtqwlyvyfLQBaSGL/AGawtYRE15P+uVdA&#10;kyv/AAtXP6xNs8QRf9cqANjQbZbldy/Ptro7ZGtk+VWSqXgmFXSVm3fK3y12U1g0ybvuVZRzV5uh&#10;+7871n3k2y3dpdz10E2js7fe31z+qzfY7h4l3UAYlzCr7JVrivFW11uFbbvf+NP463fEN/PbROzf&#10;cf8AjryfxD4knmaVVqJBE4zxJo7WbvKredvrn4X2Mzbq3tS1Lfv3VxN5qWz5V+d64JnfTOgttSbe&#10;ldBYXjOm6uF0p2mrsNNhb+9XIdh6x8PfEMulWF60v8cUqf8Ajlc/beMF1Xxk8+7/AFs9c5DrbWGl&#10;3EW5v+Wv3/8Acrj/AA9rE6ao8v8Adl30qH8Qiv8ACfcGleU9mj7tny1y+vaqsLXe2df3S15FD8Ub&#10;5LDarfJXH6x42nvLp1a6bfL87bGr1eY83lPqDwTqVi6ebKyu+1UV3au9v/EkD2CWsDb6+ZPhvrDJ&#10;YIrSs77q9b0rVflRdtdMPhMZHpdtr32bTYotuzarV5j4zv1ub2WWV/mro3uZby12xL8m3+OvMvE+&#10;q/6bLEz/AHG+arJOX8SXkv8Az1+WvMdb1L53ZmZ0rqPFV5Ek+7d/vJXm+sXPnb9u75vupWMjWJ6x&#10;+zf8OrbxJ4lu/FGqxRQ6Joy+a9xcfcZvv/8AfKffavY0/aB/srwvb+M9e0+DRPBmpNs0fZLLLq15&#10;994pUtUi+bzVTeiJuZV+Z/49mx8OvBnh7xD8D4vCEqrNZXGnNZataQy7H82VP3qO6/MrfPVLXvgP&#10;eXjeGrnSvHGr2eq+HvtSWuo3cEF7LFFPEkTonyIqsiJ8j/Nt3v8AervpR5YnNKUeY6rw38UfDni3&#10;RrK5s9TiR726uLKKx1Ffstw1xB/rYvKl2NuT+Oqt/wCJFf7XFZ3Kv9nbyp0il3+U+zfsf+62168f&#10;179mODQdB12XQNQ3+ILVYJfC19ffM+nSwP8AaN7v/E1xdea8r/xb9v8ABXl/jbwBeP4X8KaRodnd&#10;v4m1GeW91rx1aXmx7C4bY16++B03Su6bFT7q7E/uV0xMD13xtqUV5E6ytL/39r5v+Iulafc72Vp9&#10;/wDvLWZ8S9V1/TdSi0XT7nW7zw/9uTT577XNTlile4ZPk8qVU83yEb7z7/nbYqPs31w+j69qupPp&#10;kEV8upWkSrEryrvmvPkf97K/8O9/up9/am5646som9OJ0dzf22leFLTT7GJkleXfO7/8tf7lS6D4&#10;P1DxPLb+VF5Kf36mh0ddSv03fOi/JX0F8KPCW94m215vLzyOyUuSJzXhv9nKKZ0nvL5nd/7jV6Hp&#10;vwW0zR9j7Gf/AG69l03wrG8Sbv4P4KivNHaF9qrs312eyjA5vaSkeeQ+DILP7vlolYmtpp9gkrMy&#10;v5Xzqldd4qma2V4l3fJXj/id7nyJmZfkX+N6JBE5fxb4w+0yusTfJXEw3n2m4+dmq9qVm1/dIrbf&#10;nqGHR2tm/wBazvu/u1zSNjo9Eh2OrI2yvQ9BuV+TzW+SvJLa/wBk/lL8713Hh7z0RJZdyJ/u0RkE&#10;onrH2/ybN1il2RbK+fPjNeW32+0lWVfN3fNXXeKvHMGm2rq1zs+WvAfFWsJqWrO3myuifxvVyl7p&#10;EYmsl5vt3+b7zVtJeb7Xburh4blU2fN/t1t21zv+7UFnVWH+orndbm/0j71dBbf8edclr0yvdJUS&#10;Aheb5Pkanpc1n/wU9H21ESzVS5qV7ltn7rbv/wBus1Jvnqwm13rQCVHn2fvWX/gFWIUl2fKzUy2h&#10;iT+GtDK/3KCCunyfeatCGZ0X5duymJ5T/wAK1N8qRbmX5KsB/wBp2Om5V/77q0jrt/1S1FCkUyI2&#10;1at+SqUEH0Rvb7yr8n+xTP8ASXf5l2f79WHmXf8AxJQj7F+Zmf8A36okif7Sn3VV/wDcoSa5/u/+&#10;PVYR1ddybaH+dP4aAK/2yXf93/gFWPtDf3ad/stteh5v9n/x2gA86JPvN/49VtNuz5Kpf65Pursp&#10;yJs+7/3xQBbT5P4aZv8A4m+Smo7J/FUqO38W16ABH/2Vq7D8i1V2fP8AMq1Km7+6yUAW4XZ/l3LW&#10;Dr27+3Iv438qughT+L5awvEO5NZt93/PKgDtfh7NP5VwyV3bv5yfe3pXnXgmZne4/e7HrvXuWhi+&#10;X5/9t6uIFj7N8/3q5/xDDbbX+68tS3N/5KP5stcP4n8WwQ/3/l+7sqwOF8c6lPNdPZquyJa858Ww&#10;rbIm3+7/AH62/E/iRnlll+X5/wC/9+uK8Saw011p+7+Kz37P+BvXNKRrGJw+sX8vlOy/3K5GHb5u&#10;5pf4q0fEN4v2L5t39yub+/s2syf7lcEjsid3pVzAiJ+9WuusL+D5PmryFJls1dmbfXoHhXwZ4j8c&#10;3EUWi20uxtib/u7KJcsDaPOa2t6lB9ndVlWF2+7XOWyTpFLLEv8AF/31XUfEL4Fah4At4p9R1Pzr&#10;tlZ/J21iaPpup3iusUS/79RR5fiIqc0ZcsjCv9bvnt32vKm3/armv373W7zWd69F/wCEJvLC1dtR&#10;ZUR2Z/vVy95c6Zps7tv3v/DV80yOWPKeu/B+HV79Eg/dJEn8de4aJ4b1q/1aKziuV+Zti1478K9V&#10;Z7BPKVkf5d1fWHwf0qKGC41e5l/1S/Lv/g/269KhH3feOCpI5zx+mr+GL/8As+28u8dIk+58myvn&#10;/wAc+JLmwleW5gZHb5/96vfde1WK8l1DUJ2bfO2xU3fw18//ABUfT7mKVpYm37f4H+7W0omMZHHp&#10;rEE1l9pnb7/3d/yVzuiX8V5rb3zLvtNO/eqn/PWX/lklcj4q8SRXNxZaVZ7ZmiX+D+D/AGK9G8K+&#10;HotN8qCVf3Wmxfarp3/jum+4n/AP/i65vikdP2TdTxJrHhtLf+zL6e21WVt8s1u2x2lavpbwr8Qt&#10;esPCSXOryx37bfmd4tjv/wB814P8Cvh7L488Ry3095FDaW7bFeZXdG/v16V8TrmXR7P7NE1tNb2/&#10;8dvLu3vW0ZSgYy5ZnD/Hi8s/jxPZeHLnxPqnhXQoFll1Gx0+De94+z5Ee43/AOqT+NNnzf368C0q&#10;88Q/Drw94jg8PWq6PFqlzFLY2+k2abIooP3XlPb75fKnuFRGaX5lT5P4/uej38zaOrtcqyXt586o&#10;/wDd/wA/+gVwWsOuq3TwK37qJfm/3qv28i4xMLWPjHriadL9psbu5igs7d2uL6xlR0nbfvSV1RP9&#10;Vs2fJF83+zUvw3ddV0tG1DSLKzu7WeVNkUWxIpf9j+6237/+/XqHw0+HUV5bvq+qxLNo9rB9olSV&#10;d6P/AHE/4HXO+Hk/tXUbh7aDZb+ayRJUSlzhE6XwxpUT3H3fkr6m+F2lRW0UTf7P391fL2g+LbPR&#10;9bTT4ttzLF95EX56+m/Ct5fPYRS22myzJs3/AOj7XT/0OikRUPVU1KDei2zRTOv+1VTXpvsFnLKy&#10;r5zVytz45/sq1f7Zp89tKv3PtEDpu/3K4rxP8WrO5g8pWZH/AInrbmJK/iTxJZ2cUqyy/PXlmval&#10;barL5TSts3fKm2q+t63baq8q/aVh/wCuzVympaxY21n5UF5E8v8Af3VjKRrEb4kmsbZ9277n3Eh/&#10;v1U03XoLn5fK+bbWe9m01xbxS3UE32hvnRG+dErsNH8PS2z/ACxfuv8AbqIxL5ip4A8PRa3f3s9z&#10;56Ss37hIq9Q1vwl/Zulo32y5tk/i+0QfJ/32tc7Z2zaPKk8DeTLTvE/iq+16w/0q5VJUXZ8i7N9H&#10;wkfEeL/Ei8tprj7M8672b5f9qvMrm8/0h2/vtW38QpvsGrbWWKZ/vq9cY775d9c0pHTGJu21zvuv&#10;92uo0r53ritNdpm+99+u10T5JUqIhI7N/wBzZbf9mvP9euW+3uq/3a7u8fZZf8BrzHWLlX1KVd33&#10;KuUiIlhJmqZHrMhmqwk3z1gUaaPV2F6zIa0IXreI5GhC9W0f5dq1mJVhH+XdWhBbR9n3qsQzb0/v&#10;pVJJv4atWz0uYg04fkRKt76ow/Jsq2s3zVoQfSFt5CRbViVP9ipfl+7tX/vupksF/vU/7G23d99F&#10;qiSFE+Sj/gK09IW/u/JTvs2+gCL5t/3aH2fxVY8mjyV30AV9/wDsU/8Au1Klsr/xVL9jX7u756AK&#10;v9/71WEfenzJTvscX3Wepkh2PtoAhT79W0TYn3qPsyp/eqWGH5vloAfCi1z/AIk+TV7T/rlXUJDX&#10;P+JIV/ta0/65UAXdB1L7G8vzV0yeJFf5f7QWF/4Udq4/YsP++9Z9/okU0Tyxbt7/AD7HoA7O8v4L&#10;mX97eK7t/BurhPHlzpkNnLtZvNdP4K7DwTYLqVv5VnY2KSxfI37jzZf/ACLvrrbz4Y/2rYTRXjT+&#10;V/zyRfKT/vhPlqwPhTxDc6hc3s3lR7Iv78rbKfNcz2eo+HP9GWZ30x3+ffs/1stfXb/BDw99q8jb&#10;Am5fv/frM8Z/s/aReS+GpYr7ydtnLa/Iv915W3/+P1x1InRTkfFnjbSm1Xw9aXlnF+6+5KiM/wAs&#10;tVfCvwi17xJ9kSzsZ9rfPv3bPk/v19ZX+lfDvwlYPBAscyJsSdJvnRvuV4qnxI1OwieDT1WGLa8S&#10;/L91a45832TvjGMPikd14D+APgzwxpqan4z1Hzv3vy2/+z/uJWh8Wv2ltD+G+jJbfDnTIHu3niTf&#10;5HyKq/x7f4v9yvBdbm1DWGRry5nm2/wbmrnPFXh6DW7NLa5XfE7fc37KmOH5/wCKXLE/8+zuJvij&#10;c/EW6lvtc1Nbm4g+9D/qvKT/AG0b7tXU8VRJaxfYf9Uy71dP40ry1PAdrNZXcEU9zDcXi+VLd+a8&#10;suz+582/5a2vB+j6vZy6quoStNbrLFFYptRNkSp/cX/b/wDQK7oxicEpSmTfEvxVfXlvbr5rInz1&#10;w+g2EusazF57M8UXztXYeOYV8iLdu+7WZpVm2laQ8rLsluP/AECseUOY9D+HvxCi+2Pp/lMjqzOr&#10;p/GlfSs3xRXwr8MbeJpf9N1Zvl/2bda+PPh1Z3M3iG3traLfcX8v2f5/7v8AHXqGveOdM8SeMNVu&#10;Ws5f7C8PQfZInSX/AFu35E2f77fNXfTl7hzS+I9Oh8ST6lZPK25LRflV3/j/AL9eQ/EW/e/luFif&#10;f8rfI7bKsWHie8vNNSWznuYbRt37m4+es3xnoM9h/Z8DS773UYkl8nb/AKpf/wBijm90OU4TwNol&#10;tDq76nKvnJZKjqj/AMbfcRK73XvPh0vT9Dtpd+oX8v2i5f8Avu38FZ+j20UN+ljAu+3sm82fZ/E/&#10;8Fdx4M8HxeKte0y+bU98vmvLPCnzpBEv/s3/AMXUQLkfSfw30qz+G/wqiitm8m7vF2ed/sfx14l4&#10;t1JvE/iv7L9y0t91xdOn91a3fiL8S5bPUfK8hobSKBHii/up/AleTza3LYaTdytu+23rebL/ALn9&#10;z/vqtpGPKYN/NeeMPGWptAyw+UreUm1nSJVT7mxf+AVFbaJFbS29nFP9peX/AFr+UyO6f7jJW3pu&#10;jt4e8Pyyy/6q9XzZ/wDRXfZtf+N1lRlpngDxJottf3Gp6vK37pd8Vv8AO7y/3EqIlnR+P/E//CPe&#10;F4vDlt8jrF9ovv4N0rf6qL/a2fJXGeEryK2/0OBf9ISLYz/3f79Y/iHW4pp5fNVd7S+bLs/v1oeF&#10;YVRPNWPY8vz1IHXfCLwNbTfGmJZF86yurOV2T/b+TfX2xpXgm2sLKJYNs21dn+kRf+zrsr5R+Cc1&#10;ynxEt7mCJntLfyrW6fzURF81/k+T/vhq+y7N2eJPvJ/45XXTjHlMZS945TW01DyHg/si7dP4Xt7z&#10;en/fG+vmf4r3LWdxLA099Zv/AM8pmZK+w5kXZ95v79Z9zZwX8XlXkEd5bv8Aehmi3o//AABqv2Yc&#10;x+Y94i/bfMllaaJP77799clpu5/EN3Lu3/K6LXqHx1v9Mf4seK4NFsYLDTLef7PFDbrsTeqIjv8A&#10;99I9eaabbMi+f/G/3K82UTsifRH7OXw3lfRtQ8R30W+K6/0ex3r99F++/wD338n/AAB69L1KwWGv&#10;IfBnxj8R6bo2n6Z9jgeyig2RQwq/yoqf3K1rP48WOpT+VfafPC7NsXyfn310xlHlMZRlzGx4q1Kz&#10;0HTZby8vrawT7iy3DbE3t9xK8c/4S3U5nt4G3faItyanaXcGya3ZkdklR1fa0Tv8i7P++/kr2Pxb&#10;baVrel28Guaer2l/F9ogh1GD5JV/gdN3/odfPnjPw9p/h7VHlsYtlvErvseVpXeX7iPvb+4m/b/v&#10;1E5e6EYnGeKtSa/1eVt3yJ8i1j/8snanzJ+9/wCBUSf8e715R38pd8PJvbd/dru9HT50/wB6uH0H&#10;cj7d3yV3vh7dNKldMTGZvarN+4/4DXk+pTb7+4b/AGq9Q1h9kVeTvued2/2qKgU4joblt+3b8n9+&#10;tNHrHdGR60LN96VjzG0omrDNWhC9ZsL1dhq4mBpo/wAlEL0yF120zeu7ctbkltHbfWhD/erPh3bd&#10;1XbN9/3qANCGb+7TmmuN6+Wi7cfMztSolWFT5q2IPrBEbf8Aw0fwfdoTaj0Onnfe+5/v1RkM2f7d&#10;P8mn/c+X+ChNu9/koAZs+b5aekP/AH3Tk8r+GptlADPJVP4aekK76Kcm75N9ADdnl/7dCbv8rUqJ&#10;v31KlADURv4qsJ8jfw0J89WET/doAlhT/ZrnPFUP/E0tH2/w100KVheKv+QlY/7r0AUdjOyVbhtv&#10;kqp8ySxfN8jVoQ/OtAHZ+DPEMGx7NbaCG4i/jiiRN9dBqVzLco+5mR/76V45Ncy2F+k8DbJYm3o9&#10;eh6Pry69au0T7JU/1qJ/BW0TORR1KHY3mq331/jrzX4hePJ9H1bStD0+KXVfEdxFLcWtikuxIIN+&#10;yW4lf/llEn3P7zfwV6xco2/5vuV5J8VPCvhO/wBc0y81fwLc+LdbaBreBLfTvNTyt+/ZLLLsgVd/&#10;/PV62lEiMjyzxD9mm8OS6nc3mnpbxb/PuLe8SW3Tb/01ryfTfEOlalcf2houoWWq28UuxntJ1lT/&#10;AIHtr1Dxb+z9feNpdbvp9D0bwfaX+ky6f/Ydo32j7bL/AMspbraiRbon+7sVv9+vlpPh0/w3utVl&#10;0rxwuseJbhkt/wCxtGg+0SttfY6S+ajt/B999u3/AHK45ROyMj6g1LTdPvPDKahbN8lxFv2f3Pn+&#10;5XP+HvD1trDXrS7ZkiX+BvuvWPol/qFnpcVjeN5PmxI88SfOiy7Pn2V0vw9s55tO1NopfJRpa5yz&#10;FvNHWzlfav3f79ZM2ty2du7LBG7112vQypL8392uHv03/wDfVZFDnsLnxnqWmWcUCpLKyp8iU/Xt&#10;HlfWU0qJVd1l+zrs+5XvHwu8JWOj/CLWvFkq/wCmwL5UD/7bJXm+g6a0MGp65Ku91/0e1T+/K3/2&#10;FaRiSVNN8jwlo2u+I4tqeVF/Zukv/el+68tc/qtn/YPhDT9HX/j4uNuoXj/7TJ+6T/gC/N/wOt7V&#10;baK88R6V4aZmm0zQ1828T+/L96VP/Zar+KrO5vNXladfn3b5f95v4P8AgH3K2l8JBq+A30+/l0zT&#10;5ZVhiRfNut/ybVWrGsaqmt3mq64237RdN5VnD/zyi/grC0qw+zWFxct8n2j90v8AuL9+ut0rRItH&#10;8JXGtXMS/aLxtkCOv8FAHKaP4blSWXymXen99tm9m/j/AO+f/ZK9u8MaCvhXw9bwfKjuv2iX7v8A&#10;lf8AgdeeeA7ZrnV5Z5dr28C723xb/wDviul8Q+KtQS1/e2ezzW2K7tsf7n9zZ82xK2iYyOf8Z3M/&#10;iTWXtoFVEgXzZd7fff8A36x38PNc2CS6nP8AY5Zfu/3ERf8A0Kor+/WwdNPWVU1C6bfO7t/3xWhq&#10;t/qFhFb20sFpNbpF5Utul0ibv+AN/FUcxZyXjbVYrmC3VWV3df3rvBEkqJ/Am9f7/wDcrjLCZbaV&#10;7x/nf7kCf360PFt+1/qjxL8jyt9xP4P9j/gCVmak62FvuX7/ANyJKx5i+ULCH+0tU2s37qL55Xf+&#10;N66B/G2n2HmxWf8ApNwi7P8AYSuNmtmdUg3tsT7/APtVLYaVFu2quyo5g5T2j9nX4nf8IfqWof2r&#10;AtzZXs6ytNMvzxOv3Hr7I8GfFrwr42l+zaZrVpNfL960eXZL/wB8V+flnC9hpt35X3/4apaVYMl/&#10;57M3ms1dMakoESpn6ev88VY+t6qug6HqGoXL/urOCW4b/cVN1fHvgz48eNvCqJaxau1/ZRLsW3vo&#10;vNT/AL7+9/4/R8S/2ota8SeC9V0GfTbGF7+L7O13b+ajou/5/kZ3rb28eUj2cjwS/wDtN/e3E99u&#10;+13TNLLv/vN8/wD7PT/J/dJtX5IvuVa0SFtVunnnZnTbvarE1tLf3VvBBF51xPL9xP464jrO40G5&#10;l0fwXrGtNtSW6X7Favt+7/frl/Aeg2eseJrH+1Z/selRM91fXH8aQRfO+z/af7n/AAOtXxVeTva6&#10;P4eXc/2OL5k/6at87/8AxNYXj+FNBeLTIpfn8pUn2f8Aff8A6HWUhxM/4neP774neNL3XJU+zRTs&#10;kVnaI3yWsCpsRE/4DXO63MzoltuZ0iWnWaL9o3fwRJvqlN8+9m/jqJFxMK5h2S0x0+XbVub79V0T&#10;5KxNzQ0RNktd74b++lcZpSLurtvD33N1dMTmmS+IZtlu/wDu150kNd14km/0eX/drjUSsapVMh8n&#10;fT4U2NUtTJCr7KiJuWESrsNV0+f5f7tW4fu/erU5yxClS/8ALLatRI/yVLv/ANqrIJbNP4a1oU+e&#10;sxP7y1dtn31qSaf3KsJVRKsQvVkH1wn3fmodKrvu835W/wC+2o3/ACVqZFjZRspv/odCO3yUASun&#10;y/NT9i7aheal3t/d30AT7OP9ijf/AHab81CUAWvv0+q6bv4m+SrCPQA9P96rCO38XyVUT7/8VWEo&#10;AtpMqP8AM1YPjNP+JlZf7r1vQ7n/AIa5/wAVfJf2St/degCij/3vuVp2b/JWVv8A+B1oWb74koAy&#10;dVfe7/x/7FTaJ9u014p4GVHT+B/4qZe/8fBrQh/1VMDs9K1uDWLV5VXZMn3ov7j1a2RTP8v92vLb&#10;m8vNKuP7Q0+VfOT/AFsLr8kq1g23xI1y81J4Ly+aHf8Ad+zqqJXR7Qz9met6xYKiOzbUSvGviRc6&#10;QlvLtk+0v/EkS76o3+t6g/iOy+2XlzMjqybJZWdFf+/VXxhDFNFutm37vnZK5pVDaMTymaa11K6R&#10;vKlhiZvl3/fruPA1nBZ2d7bK3ztL5q/7abK4e8tkdbtIvkeJvtC1b0rXpbN7S+i+5u8qVP8AbrIs&#10;2PEiKksv+xXFJYS6leWltAu+WWXYtdb4kvEuUeVfuNWr8GdKg/tS7168/wCPewi/df7ctYfaNpfC&#10;d94wuf8AhGPBdp4MtG3usCvP/tyt/wDt1xPi17bwemn2bfOmkQf2hOn9+4b7n/j9dD4JtpfGfjK9&#10;1Cdv9HibzWd/9mvI/iLfz+JPF93p9tumee63/wDAV+VP/Z3rpj8JjL+U6H4aWDJpF3r198+9vtEr&#10;v/G/8Cf99/PWJNNPqssrbd73Ev8A6FXUeNrlPDGg6Z4ctv8AWp/r/wDbeufsLyKwleVvv2sTOv8A&#10;11okRE07PSp9e17StBs2X7Pb/JK/+z/H/wCPVq+M7/7TeRWcC/6PZfuokT+//n/0CtDwTD/wjHhe&#10;71ydf9NvV2QVlWdsu97mVd/lfJ9770v+f/Z6ZZ0v9qwWdqkUu1JfK3zvFEmzd/BvSuahmZ1uNVvm&#10;iufK3JE6RbEZP4P4Kz/EN4uzym3eb9+V3qHW9S86wtLFYvs1vuTzZUqiDKs4f7Y1lPPl2Rf62d/7&#10;v9ypfGdzFo7bpZVmfZvVE+5/sVoPo+i20vmxX3nRP/Hu+6teb+Lbxppbe0iX7zVEpFlXSple4uL6&#10;5+d1+7/tNWTNfteXT3LfOkTbF/3q07+zlfS/Is4GeVV2K+75P9t6lsPDep2FmkEUUE0T/MyTfPve&#10;siyLUkW50myvlRYZZdyMifxVq36WNgtou1kuPIV96N96qV5oOtXmzdAuxPkVEZERaZf6bq94yNLZ&#10;t8iovyUAbfnb7D/fp6PElw+35/m+WqltDP8AZU2xM+3YlaHh7RJdY1S3g/e75W2LDFs3t/31VkEt&#10;tM3lPXK69uvLjyol+d22LXoGpabbabo1w6xah9ot5fKl+1wKiJ/sP8//AO1WZ4S0pdbuvtMqqlvB&#10;97/begImPNZ/2PpaRf8ALxPsREroPAbpputy6rt3xWETbX/g37P/ALNaiv7BdS1S3uZ5dm/f5EKL&#10;88r/AOz/ALNS6xt0Hw9b6fEyvLcf610b7yfx/wDj/wD6BUFmVYaqyapd6vOvnS7mdf8AeauM17Um&#10;v7+4vJ3+/XUeJE/s2zt7ZPkTbv8An/jdq4rUttzf+RF9zdWBqH/Htpv3vnlbfWe771q1eTb5dq/c&#10;rPm3bKiRpEqy/wAVQ7/kp7vv31E/yfxUDNrS67vQP+PeuE019myu70d9lm7VtEwkZXip/wDR5a5R&#10;H21u+J5t8W3/AGq5/wD4FWMjaPwkyPv+9ViH5KqJVhE3tUGhdT726rdUkT5/vVY31qYSLH3D/sVK&#10;j1X/AOBU9Pk/iqzM0IXq1C7JL/sVn203+1V5Nr0EmnD9+rUO6sqF4t/3q0E/3q6APrXfR9plej/v&#10;qjzlRtrbq1OcfC+xqsee33Kqfc+ZN1H3P71AF1H/AN2l3r/s1U3/ACUz/gNAF3zvm+9/49T0dv71&#10;UfufN5W9KmR1egC6n+9Uyf7L1R2rT9+z+KgDQT/eqwn+9WYj1YSagDThdv71c54wf/iZWW5v4XrW&#10;31z/AIqfZeWX+69AFd3+XdV2wf8AdfK1Z7/InzNViwdX+ZfuVIDLl2+0Pv8Av1E9/P8AZUVW2b/4&#10;6Lna7/xb91W9kCW6bv4v79AFS53fP81cVrGmskvnxbt8XzrXZTOjxPtrNm8qFXllb7lLmKic/cv9&#10;stYrlfndPnrQv3s/kZmXyr2L5kesx3WwdJV/49Jfvf7NUr998rru3p/C9Ms5y88Hy22r7llie3+5&#10;97+Bqwv+EeawvLiVrbzrf+FHXftr0rTYYprfa330qZNKV3+Wlykcx5ZeWc/2DyGX96i74kT+Na7O&#10;aH/hGPBEViv+tlXfL/v/AMdS3/gxrm/fypWhli/1FdhYWFtrGm2jX1iryqnzb/kqOUvmJdBubPwB&#10;8ILi8nlVNQv1faj/AH2dq8t+FdgyXWseIdQXelvK7rN/vV3vjbwYviR4rpp7nei7Fi3K8Sf8ArnJ&#10;vBOq2enJZwMv2SVvNZE+Te9bcxBwt/qTa9r13qcq/IrfLvqWw0qfWL/T9KiX5JZfNlf/AGa0Lzwl&#10;rW/yl0qVE/2Pnrd8PWEvhi31DWLyKWG42+VEjrWRY/xnqqzalb6fAv8Ao9qqIqf7VZ+pXkWmrFBF&#10;/qrX/W/7Uuyufm1WfzXnVle7ll376sareLDbpBu/25aAMl9SZ7h2lXe7fPvqzpusXOm36Tr86fxJ&#10;/fWslH853b+Cn+c3z1XMHKaGt+IZZkfdt+b/AKZJ/wCh1w9hbNf6vLfS/cX91B/8XV3W7xvISJf9&#10;bK1a2jwxQvbwbfkWpAZeXMGm26MzfvX+RfnpkOsLNXNa3freX77f9VE2yKq9tctv+9SjIiR3EN/v&#10;T71D3jJE/wDuVzltf/7VPvLlntXbdWgGxokzJFv/ANpP4qZ4JvPO8Ryt/aH2BUlfbdo+zyvv/PVf&#10;TdyQSy/fT/0D5Kr+A9BbVdUuLPyN/wC6eVkeXZ93/bVHqCzY8Q3M+230iLXP7bt2iR4nRvk3f3P7&#10;1dno+lQaD4ZSKVVmfZ80P/PV/wCOsfw34Vs5tZ0+VdPa2SBX+fz3fzW/g+8iV2fnRXlw+6Jf3q74&#10;vm/g3/c/3qAOP0HSrm58Qy6nfQTpdxRP8/8AAu77iJ/+3XOecvifxq7L89vB8i/7i/8A2Vei+PIZ&#10;fDfhd1s4Jf7Qutqb0Vd6bv77/O33P/Q6830rw9eaV4eu5fltriX5F3t8+3/P/odKX8pcTmvFusNq&#10;WsysrfIrfL/uLXL2z/upZ/71aF/Z+Srtuab5vvov3KpalttnSBd29V+5WBcSi+7+9VWbdVh0lf8A&#10;5ZN/3zUP2O8m/wBVBI//AAGsjcz/ADtlE03zVq23hW8uX3y7Yf8Ax+tlPh1K7blvF/3Hiq+WRnzR&#10;MnTX/wBVXoelbU0usKHwBfWbptlidK2PJlsLXypU+etomMjkfEk371FrH2c/7dXdek33SVm1zSOm&#10;I9N26rsL1SRPnqVKgZpw7qtfwVmwvV1Jv9mtomciVKfTKelIzLCbquwu1Uoauwp8v3qsCZEZ3T5q&#10;0rbci/fWsd5ti7l+d4vvpWraXMVzCrLXQSfZO+jer/wtUO+hNrv8rb61Ocmd1/2qZ5yv93/0KhE3&#10;/wB6n+T8/wB2gCFH/vf+hU/zv9lf+BtUvk/J92npD9z5aAIvO+Xb8tMT7/3qveS392kS2b+7QBEl&#10;yv3n21Y3713I1Hkun92rEMP+7QBXR6tw7tlO+zf7VPSH/aWgAh+/u+auf8Yea91af7rV0qIv95a5&#10;/wAVQ/6fZLu/gegDFv8A54nSX5EdNi1q2H7mBIol2InyVUmtkm/h+TbVuFJfK+V/+B7aOUDM+x/2&#10;le7VufJfd9/+Cn63bXmm2tvBL87r910/irP1t5dBb7S0TTW7t9+H+Cs/WPHltqUVvFunhdPvO8T1&#10;jKMih6alPbXW5bnZ/tutMv7+WZP38/7pm3rvWs+Ga2mRPKZXp+q+bc26QW0GyL77P/erGPMWV/OV&#10;4JV++r1kwzMk7wS/fT+P++tXntpUi/23/gqjqqS2flXO3fsb5k/2a6gNa23I6MtdbpVnF5W7b8+y&#10;ua02z+2bJVb/AEf7++uwR18hIlXYlUZFiwSKFfNaLfXS+J4bT/RGg2o7L81c5CnnbFb5ET+D+9Ws&#10;ltKlx5v8LL8tWLmMfVXiRE2/+g1UufneL+5trbvNKleLdtbZu/uVXm03Z8rffqxmTDC38VFzZrcx&#10;PFKqzRP95H+etP7G6Iny0+GznmnSCJW3y0iDznVfhdp9zL5ts7Wcv9xPnSuH1vwBr2mu+2Bb+J/v&#10;PD8//jn3q941uzl0fVLiBm+eJqz9/wDFt+/U8kSuY+d5oVsIvIWLY/8AEn92se5ufvrt/hr6T1LQ&#10;dK15dt9bRTf7e35/++64TW/ghbXO9tP1CSH/AKYzfPXNKnI25jw22vGvJXdl2eU//fVS3+q/YLCW&#10;JW/0iVa9Im+DmppsX7Zab1/jdWrmtY/Z+8UX909zFfafMifwJK6f+hJUezkWeWXN+qS7f46upbS+&#10;UjQbX3fPXRzfCXXHlu9ulNcy2rbH2So//oL1z77rbzba882Hyv8Alk67NlHKAQ3nky7ZV2VoTXLJ&#10;Am1v4qxH279qSr/v03TblpryWJVZ/K/jRaOYDpbO5ZLeWeL5H2M/+/Wr8MZlm1y+llgif90yL5qo&#10;7r/tpu/i/wCAVy81heeV+6n+fb/qU+/Xd/C7QZ7OKW88pt7t5Uu/5E/36uJB3dh/oFnLEqr5sv3p&#10;vl/9l2VY0qaWzVJ1274m/db4lfZ/33THtpZldVbf/AyJViHR5baLdKzbP4UStuUBmq6rc6w7y3kr&#10;TM/+zs/9Brn7nSrN/la2V/8AfrYmTZceQq/71EyKi0Ac/c6bZ+UkTWcDxJ91Nv3ai0rSrO5vHl+x&#10;qjxf3FStC5mVEerfhhFeK7b/AGtlAGPfvKm+Lym+b5KrbPuWy7XuJf7/APcro7zbudpfndf9msW8&#10;h2SpKv30/joArw6PZpL5tztuX/8AHFqV7DT/AL0UEW//AGKpXmqyw/Myxv8A7FWLlP3SMrffXfUg&#10;MeG23/NXP+J3g8rav8C1qvbb6wteh2WTt/s1hIDy/VZle9eq/nJRf/PdO26q9cZ3wLHnLvq3C9Z6&#10;VaR6Bl5Hqwj/AD1RR6sJNVmcolvc1PR6r7/9qnQvVGZeR6uwu2ys+GraPQQWvJ3ypKrbHSrdtbra&#10;8xfJu/gqpC9W0roJPtjyl/ytCQr/AHa0PJp/2Zdv9yug5yjsVG+61P2VbSzX/aqX7GqUAUvJ3/3q&#10;lS2q3sp2zZQBV8lKPJSrWz/Zo2f7NAFdEX+7T0T/AGal2f7NN3LQAbP9mnJ/1yo3LT02vQAIi7vl&#10;iWsrXtNlv9WstvyIsTu2yt1E/upWF4tuWttSstrbN8TpQBmalbeTKi/3vn2VYtn3pt/u1yWq+OYr&#10;zW4rO2+Tyv43q7YeJNkG1l3u/wB2rA2/ElgupaDdq38S14js2S7tstevJfyzRbfm2N8lcDq1h9ml&#10;lgb78Uv/AI7QBb0RItiM3z11thDBt+Za53wxYJMm3+7XdWGmrsqwHw6JpV4n71F3/wDAkqxefCXT&#10;9Ys7hraeSGWJd6u/zpVhNEiuVT5fuV0EO7R9B1CX5U2wOmz/AHqAPKtN0fyYkVW+Rf7lbVtYf7TU&#10;22dUVKuwvQQM/s1d3y/PWtDDA/3otjrVRJvnoe53/NQBq/Zt6/LK3y/7VRXM290aWVt6f36z0uWR&#10;/lfZRc3O9KAJftMH/LL79dB4Gs1ubiWdvn8r564J3bzfl3V0vgzW20S6laX7jRMlAFX4hf8AI1Xf&#10;+2qf+gVyjpW34hma51J52bf5tZiJuoAiSFkpz/JWh9mbykqLyV/ioLKToj/M1Y8LtZzy/ZpW8pv+&#10;WT/PWxqT+Sm1fv1j7KgoxvDfhj7B4tuNQi1OeGK6bfPaOu9HrgPi1ok+g+MrhomW5iul+1RfL/e3&#10;/JXtVnbRW1nLeStsiiXe1eVeIYbnxJq019OuyJ/kVP7i/wACVEgPNLlPtKPuijh3/eTyqwr/AE3+&#10;zXS6g+Rd3zeS1esP4Sg3p8zO/wDu1mal4DWbeqs3zfeTbWMol8xxvh7XtQS8iigaKa4dti+cu+vY&#10;Hdkt3Wdl3v8AxxLsrjPD3gyLSpbeXz282Jt/+qX5q6i8mZ50iVW/v1cY8gcxt6V5VtaorLv2rU9z&#10;fs/3V+VP46ytNufk2s33qsPNv/3N33K2IHzW0UMCSrLvldm3J/drHv5ti1bubnYvy1z800t5qjwN&#10;/qki3s9AFG8uW3113hXSvs2l/aZU+eX7tcpZ2f8AaWpRQK3yO3zf7tegXj7Ikii+RFXYqVBZlXkM&#10;E1wn7re/9z+CuU1u83yusSrsRti//F1p6xeeS3lK3z/xVy9+++pAh2ffbfvf+Kqr6lPDFKqs2z+5&#10;THmbftqlc7vn/wBqoAdc+MGR/wB7Arp/Fs+/TdY1KLUtBu7mL/VeVvrkdeuZdssUW751q99p8nwB&#10;cN9/zbxIv/Q3f/0Cs5FnAzTb5Xpu5qrvN8z1C+55Ubzdif3K4DvNNJqlR/krHdGeVG81v9yryTS7&#10;Pl+/QM0oX3/dqyn3KxLC5vH3/aVVP9ytJHarILe+rELrWfvqVHqyDWherSPWfC9W0eqMOU04Xqwj&#10;1nwvVhHrSJB9JJ+1p4T27ms9U+b/AKYL/wDF1Vuf2wPCsP3dM1J/99UT/wBnrorD4FeE9NTbF4cj&#10;dP7k107pV7/hSfhXc8q+E9N312e8YnKaV+2B4Q1K8S2ntr6z3/8ALZ1V0SvW/DfjnQ/Fqu2lahBe&#10;bPvJE3zrXKW3wZ8KvavFL4esbZ2b5ktP/i66vwx4M0jwfavBoumQabE/3vJX71BJu/8AAafvqvvZ&#10;KduarAm30b6h3NRvoAm3/wCxR/2ySmfNR81AE2xP7tOT/dplPoAlSuV8cvsurL/deuoT/erkfiF8&#10;j2Tbvn+eoA43UvA1nDdPfRfJ5rLL/wB80aVZ773a3z7Pu1YvPEMDxW9s0q+b9xk/jqXTX2Xn3v8A&#10;eq4gdLDYNDEjbfnX56zfG3hjYyahB9yVPmSt37YqW7yt9xF+atXR3i17QfKlX918yVZBw/hKHeyb&#10;vufcWu28n5NrVykNnL4e1l4m/wBVu2b66VJt7/eV6Iika2lbUXai76r+PLn7NoLr/wAtZZVSrFm/&#10;8NYPxFm+XT7bd/edqBnNJN8m7dVhL+qUMLOlWIbb+GgC09yyP8tNe5arD2f+1Ve2tt7y7qAJba58&#10;790rfPtpn2xptit/dp9nYeTdI38bq9RfY/J+9QAy2h+33UUEXzvK2yuw8T6IulRbol+S32xM/wDt&#10;1n/DfTVufFtvu+4rb6u+PNbW8lS2i+5ueVv9+oLOVvH87Z/s0WcOx6ZsZ/l/gqW2h/iZtiVZBYuZ&#10;v3W3ctVZpmSLd8uyrF58iRKq7KxNSmaZPKX+9QBUuZt8u5qIU3v8tRTQ/Ptb/wAcqV5l02ze5lbY&#10;/wBxU/vtQWZvi3Uv9Vp8X3Ivnn/3qxN++3RUXei/36HRvtTtu37vn31oW00sPyq2xHoFzGe9guzc&#10;q7Kr/Y2tn/8AZKm8W69/wj2m/bvKa5TzUi2Q/f8AmfbV+whlmVJYpV3/ANz+9QBjvDA/3l/3tn8N&#10;RTWy/eiZa6vVXtk0l1lttl3/AMsnT/2eucubnzkT9xEn+5UBEx9kttL81S/adi7Vqaba/wAzL8lZ&#10;833/AJW3pQWOmm/vVlXL7N/+3VuZ96/NVR7Zr+4t13ffbZ8lQWbfhLTfJt3vpfvy/Iv+5W1M6u6J&#10;UX/Htboqr+6Rdi0W3zvL/txP/wCgUEHD6q/nXssi/wATfLWFf7kroJkZ4n+WufmT/SLiVl2Ii+Ur&#10;v/H/AH6ksqfc31lalebIvl+//ClaVy+y1lb5n2fwVn6boMHhue41fU5ftOqzq+233f6pf7lQB514&#10;kv18/bu+789W9VvJbbwD4ctv45/tF63+7v2p/wCz1j+IbZktbhmib7VcS7F/2Vq78Qttn4jTTF+S&#10;LS9OS32f3XrOfwlxOS86nb6z03bvvVN51eVzHpGgj7qhudegsPldmeX+4lV32zJtanw6bZw/MsSo&#10;9XEku2F/eTS/vbZUh/v7q0/tkSfelVP+B1leTBNFtl/9CqpNYaU7bfKV3qwOi+0xP/y1X/vqprO8&#10;im3rFKr7f7jVz8OlaZD/AAxf99VL/wASq2b5fK/4BVkHYQuqfxVbhuYv7y/99Vx/2nTNu7yo3oTV&#10;bOH5ooI0/wB+tTCR2b6rZ22xZZ1T/gVRN4v0+Isizq+2uW/4SeBIvmigf/gNA8Vafbru2wf8AirS&#10;JmfqMky/3aZNfwQ/62WNP99tleFQ/D34m3MSLc+L1hdf7k7PVqw+Evi9Lpbm58Ytcyp/z2ieXb/3&#10;09d5yntyXMT/ADK3yU7zq86m8JeKprXypfGLJ/t29jEmyse2+Et4l07S+Ntbd2+dkRloA9YmdUR2&#10;Ztif7dcpr3xX8NeG4N1zqcTu+/akK791cLr3wf1XWH8hvG2pfYv+fd2+9WfD+zlpFzLu1DXr68dF&#10;2KibURFoA63Svj9oOsXksUSz/Z4l3+dtroNN+Knh7UluG+2fY0i/ju9qb/8Ax+uX0r4J+F9Kt/IS&#10;5u3t/vyxPP8AI/8Av1t23gbwlpsTotrBsb7z1AGrYfEvw5f/AOo1W0+982+VUrVtvE+lXk6QQana&#10;TSv/AAQzq71wupfDfw1f/Mt41mjfwQyqlHh7wN4M8MalFfQXO+9i+dZZbre9WB3usalc21k/2GLz&#10;rtv9V8u9N1eBfEjx58TdKitFl8jSkZv+XRt7v/v17l/wlWkQq/8Ap0H/AH9qlc+IfDl5/r5baZP9&#10;ugDkvA3xj1DWEtLa5s4Hl+5LN5qb2/26tfFfXme60Jrb57dm3s6f3K6O28Q+E9K/1U+n2z/7C1w/&#10;xX8f6G8Vv9juYr+VYmT91/BUAVLzw9Lfy+fazrDcbt+91ro9E0HU0X/lg6f71ZWg6ktzYRTr/wAt&#10;VR67rRJoni/26sBv/CN6heLtlliRP7iV2Wg6aulaaltu31Vs99aT3MFgiNeS+T/dT+Nv+AVZBi+J&#10;9K86ymn2/wCo/wDQGrH028/0dFl+/trQ8Q69Ffq6r/odpu3/ADt88tcvf+Krawt9tjFvuP78v8NA&#10;HcWb7ItzfIm379cj4q1KC/1mLyGXZFFsXZ/ern5tb1DVU/0m5Z1/uU+H55U/db6ANi2j3pVvyfn+&#10;7UMN4v3fI2J/sVbhudn8LPRygP2b/vUQw/LTHvG8rdtrPh1trZ9rbnegDbRPJXd/d+Sq80LTPWPN&#10;4k3ttaKWn6x4kbSvK8rT7u8dl/5d1R6AOi0R2039/uZHZm+dKqX6RO25Zd7/AO7WP/wk95f+V/xI&#10;bu2RF+/cSxJ/7PWmjtNs+X5/96jlAIbbeu5V/wCB097OX+FasW37l9v/ALNUr6kqS/c+RavlFzGJ&#10;rE3kui/x1j/M7fdro9S1W2mfa6fPtrK/j3Ky7P8Ado5Q5hiWavLulbZ8tcPrGsLf3rr/AMsovkiS&#10;vQ32p93b5r/x/wCzXP694bgvIHl+5cf89ko5SOY5G2m+bbVuF2dtu3e9Yn7+zneCXcjo2xqvfb12&#10;J8v/AI9UGhseTEiv5sW9/wCJHVX/APQqZpry6UyNAzPs+67r89Z8OpKj/Orf99VLc6qrt8qskX+3&#10;QUPvHluf38/33rHmdUq3NeROv3qyXm3vQERu/Y25qHmV33fL92oZnT71VZptlQWOuduyotNf7BeJ&#10;Ky/J/wCgUzYl/E6s2xE/uNU2+Lb8zeTElQWdKlyr1b01E+2pVS20qDR9LuNT1Bpba3X/AGv/AGSv&#10;P9Y+IV5N9oisV+x27fIr/fl2/wC/QQbF/wCU95cLA37rc22uc15PJi83bWFNr14m/dPLv/uVlPr2&#10;oXLOrbnRvn2bqCy1NquzYq/PKrb/APcrHvLxn/etLv8A9utC2s9+/wA9V3t/An8NZvjbR11XRpYI&#10;l8lEX78TfOtYyiB5/wCOdSiS6t/KlZNq796fJ/uVy9z4qV7W6ub6Vpr2dlRppah1hJbPfBOzPtT5&#10;f464/wAbXjf2N+6/jlRP/HK5pHTGJsP4qtU+7Ov/AAOqs3i2L/n5WvNN8/8AFRvleuf2R2cx6G/j&#10;PZ928X/vmj/hM2d/muW/4AtefpbSv/DVhIZ9tHKiTvYfFSzfLLP8lPudbtnX/j5b/gFcCltebvl3&#10;VN5N1VAdQ+sRO/ytI9EOpfN/qm/4G1culncv8+7/AMeq7DYTv/F/49QB2EN58+1aL/Vfsy/LXJfZ&#10;pUb/AF/z/wC9Vj7Nv+9LVmEomr/wkMrrUttra/8ALWfd/s1i/Y1R9jea/wDuLTktrb7rMyf761RH&#10;KfoBc/tFeI/s6SRSxJ/BsRV31mzftIeKEi3NfRf7iRJvrzzW/EOipF5tjFLCn9+VkrKmv4kRG3K6&#10;f7Etdxzcp6VqX7RviGa1i/0mdN6/fRV/+IrHf49+Ibn5ft2pJ/ufxf8AjlcPD4ns5t6tbS71/wBq&#10;mzeKraH5fIj3v/03pcwHZJ8bPENz8vn6h/v/AD1Yh+KOtXKvu1C+3/wpvdErzW58c20L/LFAn/Aq&#10;h/4TzYvywW3+zRzAesJ4z1qaXb/bV2ifxPu+9UVz4k1N0iX+3r2aX+JEb5P/AEOvL/8AhYsu75lg&#10;T/cX/wCwqKb4o3KXHyxL8n9yBaOaJHKewf8ACQ3iRJLLc/w/3n/+LrM/tiXzXaKeXe33XeX7leZT&#10;fE7UHfcv/orZVf8A4WFrSLuilZP9ijmiXynqSX8qblafe7f8tqsPebPmiuf+AO2+vH3+JGtXPyx/&#10;aYf99vkqb/hP9a/1StIif71MjlPWP3sz+bLqMW//AGFqeZ/s1hcStK2xv767K8d/4TPU3/ib/f3V&#10;q6PrF9qtle/aZW+X/apcwcp9PfBzxba6r4eiVm2fZWeJvm/gr2pPEOi6VZfafPihRYt8qbt//A6+&#10;Ivhvrd5oN7cRRKuyX5Nn+3Wnr2q61cyxS3V9vtGb/VI33KOYOU+mtY/aH09P3Wnts/6bbfnaspPi&#10;c9+27z1h3fed92//AL7rwzQd15P5TLviX5/n/grttE0SK8l/i+zp87VfMSelJrDX/wC/ina5d/8A&#10;gaU+2TfL+9rHhmVPKVV/dMuxa0Edn+Va2IOg01F+df4NtdRbQrCkXy7Pl+auK02bY+3+Cuqubxvn&#10;XzVREb+9QBMj/wATN8lO+0ps27qyobyLzf3srbNv9ymPcr5v+xVEGs9zvi207StNgvJfmli2f89n&#10;bYlVdNh+07/u1q/Y1+/tqwK82mwQ3Tqjb03fwLVu/wDs32eJolVH+66bqhf5Hfd9/dTfJ86VKAIX&#10;dXi2s3z/AOxVjSrNvN83d8iVMieS0TLuR/79aFtDvifd/ep8pnIqI7PdbVqpNbSvK7f7VbdnZ/6U&#10;m1f4qlms23vW4jj7yw33Cbt1UvszQyptb/vuutv7ZnlrNudNl8rzdv8AwOs+UfMV4X85fu/PVd0Z&#10;N/m7v9mrVmiw3Hlfwf36sXlt8m5dr0SEee+OdK2bNQX/AHJa4/zq9Ymh+0xPbT/OkvyNXkl/Ztpt&#10;/LbN/wAsm2VzSN4lhH+f5qHmbZtqJEZ13qrVY+xyuqNtbfUGxUd/kqpc3io/zffqa/tp037k3v8A&#10;7FZKWcr7/PSVH271oAsPeb9+35Ki+b+7vSi2hiTf+9V3/wBtaJnWF0a8l+zRN91H++3+5UAWIbb7&#10;Y/lQRb3b+5VibUtM8PRbZ9t/eo2/7OjfIj/wb3rKv/FrJa/ZrFfJi/57fxtXGTTS3k7qjN8/3neg&#10;DV8T+M7nW5f9Ml/dJ/qreH7iVlW26Z90sWxPv7HartnpsSfe+d/79NuXiS627VoLKNzbRf69vuLT&#10;00dXXc0uz+8iVLeIvlbWb79Fm8Cb2lZt7N9/+CgCu6eSu2Jfkqk+7cysv312VsTTRbfvLWfs+0yp&#10;tqQPBPHKNDqm2Jvk27H/AO+6868Vf6iJf7zV6R8RZmh16WJf4fkrzfxCn2zyl83Y6r/erz6p2Ujl&#10;3hi2fM2x/wDYqJ0WFdyy760n01vuytVfyY7aX5lV2/26y5jpH6a/zo25X/32q3cp+9+aL/vinQpP&#10;tdtsHlf7qb0p/wBsa2T/AFXnJ/fdagBiQ7/ufc/3qifzd7rE2+pUmV/+XPf/ALi097aKb97BbeS/&#10;+21AEUKNs8r5Uq1beG57xtyt8/8AvU/7N53zz/P/ALkvz1oWyLs2tbS7F+6+5kqiSlc2EuibGkX5&#10;/wDvumf8JDv2L5UT/wB75a6h7y2mg8hlbf8Aw76zHsFhTbLZqif39r1cSDNhuVmnRop9n+w61oXF&#10;t5y7lffRNpttC6fNsRv40rdsLHTBFt/tFQ3916sg62HTYLyy83yv92GVvnqx/Y7QxJKunyuj/wBy&#10;Wn22g/bLyWXT57m22L8vmrvq7o6XOj7577xCsyo/8ET7FrqOUz5tKW2ge5ubZbaJP+fiXZWK9yry&#10;/uLODyk/jdq7W8s7bVZfP/tOBNn/AD8b331lP5E10/n3K3kSr8vyt/44tZ8xRmWGmz6r80VtaIif&#10;35aZN5cMu1mtv9rZ86VoXOqzw7ILOBkRv49vyVEiXzxO0sUTov3t/wD8RWg5FdPnR2igtpkT+5v/&#10;APZqih1WJ5XX7NAmz/virU1tpU0UStEySo3zfwU1L/SIbpN2my3mz7uyJ9lZ+8IqX80qbGs4oLx3&#10;/wCWMKvVdJtehidrvT4Idv8AAldbZ/Y5t/lRRQv99YUi+eoptVXe8V5bLC/+7V8w+UyrO8a5gfbY&#10;slx/fdk2JV2GG8eJGlibyW+75K/PVT+1d91L5UvkxL/01+9Vu2mtobf7Zqc92iN867PnT/x6mQdG&#10;ngC+e382Lcm9fl3y/wD2FZOiaVfQtqcFzOrvuT+KptN8Q2esI8Vtd74l+883yIlWrCaDc0StHs/i&#10;eGl7wGn4Y82bXLeJmX55UTen/fNat5pss148DSNDLE3+qf7lZUKRWF4nkS/d+dXT+B69TmudF1tY&#10;dQn3PqbxKjJ9xEb+N3q/jIKnhvR768T/AEaKV03fvZUT5K9DtrZoYkji+RE+9/t11WlWcX2CL7LE&#10;vlOu9di/JWh/Y6zL+9jV/wDfSunlMeY522tvubq0IYdi7a2E0pUTbFt/4HVe5trmFfliWb/rk3z1&#10;ZJXh2pcblVk/2EatWa53p93ZWIlzOj/8eM//AI5/8XVua8VLdPNWRP8Atlv/APQaAJbN99181PR9&#10;7feqrYXNtNcIjSqn+w7bHrShs181/l/4HQBu6C+y4Vf4HroNnz1y9n8jpXTW1yron9+tomciG5h+&#10;bcv/AAKnwoqPE+77/wA9WHqvsZJU/ufw1fKZli5dfNRlqWF1Rar7/wB0/wAtN+4u5aYGxYOs0qba&#10;tXLqjOu5X/3Kz9KmV1eWmzO7tVkDnmXz6pXM3zPF/wCOVL9mbzf+A037B8+5moLMma2bY/y7P+B1&#10;NZ7vK+ZalmhZ9+5dlMT9y+1tuyoAq3+lLM25VrlPGej/AGPTX1CJY5nt/nb/AHa72G5V/liqxq2g&#10;y3mmuvm/I2zcm3+GsJDieBJr1ttdpfkT+4nz1L/bE9+n7qLyYf4d9Y/jCz1fwlrN3Yz3i/I37r91&#10;s3J/f31kJf8A2a3eW+1OV5W/5ZRKr1idRr6kjbv39ysLp/AjfO9V9Y17T9KX9+yu+35fl/8AZK5X&#10;VfGH7rbpitbbvklldfneuP3+dK8srM7/AMTu1RzFcpu+IfiFfTSotmzWybvvuqO9UtNvGv3eWdmm&#10;ldvmd/4qqWE1tc372P35Ui83/erV/s1bZd8T/P8AxJUcxZM6N8n9ynabCv2yX/dqvvbyvmo02Zk1&#10;L/fSrIN7Z5KVy7v510/zfxV0TzO6Vzrp5N060AMv7zYvzNWZ9v3rt/26m1KFt/zf8BrH2Mku9vnq&#10;Syxc3/yvv+RNlavw6d9SaVX+dEbYu+uP1W8Z/wBwqtvdvuf3663wxbf2DpyN5uyVN8sv/odQB4l8&#10;V4Yk8W6ru/gldF+avJdeuV/tRVZWdEX+Cu98Yaq2pazd3i/P5srvXA6qk/8Aa80sUTb1/uVxVTsp&#10;ld3gvJVZIm3rQmmt88srL/s/OtNeG5+99mZ/++t9S/Zl27vLZJf4k/jrnNyx/aVtsRZVXzf7+2h5&#10;mtv9RcrNE/8ABtqklhE/7uSVU/360E0SK0s/PjuldP7n8dWUOh1W83v5S79n+zT4b9b90i8/5/8A&#10;bqw95bWdujWPnw3Dfe/jpltDAjvPOzJK/wDHtpEh/ZU6P+927P8AntV6H7Vpqp5t5HcxP/tU6ZPt&#10;6ptvt6/xI7U+HR7NIH/etc7/APZ+7VkFt7/T3RPPtpN/+9Via/090eKVPk/hesyHStioqbX/ALqT&#10;NWneQslqjvpio6/8tUXf/wCg1ZnzGe82nv8ALFEr/wC+z/JVtNBF9F+5TaP4W3U7TbNNSleJ7mO2&#10;lWrUSbW8oagltEv/ADy+9VBzHq3/ABTSROttqd27/wDoVZl54M0/WIv3Dasm/wCfekvyVz7zfb2f&#10;7TBZQxL/AAWkXz1b03xJEl55Vs0r/L9yb5E/9AoMxmpW39iSptWWZNv37v8A9kp9n5t5f7rPTPt7&#10;7f4PnStBNHsZv9JvNQ2Xb/O0KQb3/wDHnqlZ69bQ6pvii3uqf99VYFiZNTRfNbT283d8sKRfdrV0&#10;f7DDuW6i2am7K7fa13bayrya81i8SVpbSH/pjC7I9V7bTZ9NeXbBEjt/tVqQWNe0qC2v3aWeN3Zv&#10;l+zxP/FVR/tNnviazn/ub3q3Deaf+6in0/7S6fO7zS/erpbbxPY2bo1npC+bL8m/z2oA5zwxqWq+&#10;e8Fn5dn/AHriVUT/ANkqxc+D9amv3ng1OC/llb7iNv3/APjldXptsqSytqcUiRN937/yUW2m+IYW&#10;/wCJZfRQ6fL915diVkBzk3ga5h3tqH+gI/8Ayyhg3O//AI/ReeHlsIopV0zzovufP87/APfH3arv&#10;o8qazcLeam3my/Ozw/farHiHwHbJpr3Nt4lkd0Xe0Vw2zdQBXh/sjzX8+2a5T7i26RJs/wDHat6V&#10;9mtr+aJdKlsLTb8zuvyVxmg6PqqWr3kCypaf89pmVP8AviuwezvrNLeX7TH9k2q8/nT/APsldBJ0&#10;Fs9tNL+4i/4Ht/266a2s5d+5YtiVz9tqrb/n2p/B9379dlo+q77VIp13u3zrSiEju/Bnja50ewS2&#10;l+dLf7r/AOxXe2fxRs79EWVbZP8Ab+ZN9eVIkX2d5YpV2f3Kz7BJEuriDdviTbt/2P8AYrbmOc94&#10;h8W6Zcy7dyo/+/V57mzdP9a3zV4nZzMkqK3/AH3Xq2mvBc6DLPu+f7ip/eq+YC7C9m8u1byN3/uf&#10;cqb7Arqm2WJ/9xkrh4X2XD/N86V0FhoLeIVeKJlhl2+a3+7QBupZq67flenw6V837r5H/wBisnxh&#10;4es/BNulitys128XzPu+7/nfWVpSS3/71dyRbvv7qsg7iF/sz7Z/kq7pV+rz7d33q5eGzZ0RvNb/&#10;AHHqZJtkvy7auJnI9FRFeiaFXi20+wdbmzili/jqjf3Pks9bmZUmmaz+WX50b+Oqr3Ms3y7asQvP&#10;eM6xbX3/AHt9aEPh77N+9gl/e7fuP9ygCxpULW1grSt99qHdUqKa5uYYts9tOiL/ABwrvSs99Vtk&#10;Tay3Pm/9esv/AMRVgdFbXMDy7ZWqK/mW2+b5Xirn7bVfJ3+VpWpXP95/sMv/ALNsrPvPGFim9p7H&#10;UN//ADyRYk/9q1hKQGxNefaX/dfIjrTIdK/tKLaq7P70rtXJX/xFltlRYPDV8jt937X8n/ji1iJ4&#10;n8S686L/AGVczI//AC7+Q6Q//Zf8DqOY05T07SoWub+LyGZ9Pgb/AI+P+er/AOx/s10TzLDE8srf&#10;JXnthbeLIYvNuWgsEf8A5+Gp2sahpT2qLrXihd/8VvY1QcpzvxXm0Xxb9n8rzPtsDbN6L/DXlmve&#10;Els7BrmCfzkT/WxOvzp/t16g/jbwTo/zQeHrvVZd337ufykf/vmuK8Z/Eu+8VW/2Nba003T93/Hv&#10;YwIm/wD33+81ZSLieP6lZsjO6rWZeW0sNhLPEvnO33kRq7W5sN/3fuVSSzVG2svyPUcpseVQzNDe&#10;pLEjI6f32rvdE8QxX6Is/wC5l/3vkqp4t0GCzVbyJV3u2xqwkSsiz0D7NvXbu3vTP7K2bJ13fI1c&#10;1pXiSewZFlfzov7j/fSuth1WC5t3lglV0oAtpD8lV5tNdLjzUXf/ALFVNSvLnzdv3E/hrTs3lhRP&#10;NagDP1K5SFHVtPuXf+55VYkOj6r4nvfKs9Mazi/56yrsRa9Ah1i2RN8sq7P9uqWpfE7T9Egfyl85&#10;2/vtQBFpvwi0rRLD7ZfT3N5dr/rbhIk2Rf8AfX3a8v8Aij4htrCzuNP0ydXR1dPNRdiIlHi34l6h&#10;r0sqrK3lJ/Bu/wDZK8v1u5+/ul+dv7/8dYSl/KXGJxlynzbV2um6uUv7yJL11bzPnb+Ouz1VFsNO&#10;uL5pfurv/wCB1xX9vXk0UTO0Dxf3/KSuOR0xNC2vJUt90E6zbP77Vj3Nzc3NxuaWrCQy+a8sW19/&#10;3t6050V5fur/ALWyoNzPe2a5/wBbPslq9YWrbE2ytUr2ds6fd85/4d61LDoiwqk7QXMNv/fhbfVm&#10;fMTTaazp8ty3zf3KsQ6JPNBtlumRP4X/AP2K0LaHSniTyr6V3/21qp9jnfUlWC5lRP8Adq+UOYtW&#10;fh5rNXlW+a5/2HrptKmVLVPPWNEb++tc/eWEDypL/aP+kN/yy+4lFnZrqs6MrLN82xkdt6UcpHMd&#10;Klnvvd6rbOn8Seaqf+z1oX6W32N4LyeSz3fde3lT5a4/VbO+md4oLz7Mi/8ALH+CseZNah+aWBbl&#10;NnzOlURzG9cuttdeUqyX/wAvy3FVIzJK7RzRLZyD7u9d1W9KtleJJYrNvkXf8kv3a1J9cs7i3Mbp&#10;OkoP/LX7tBfKejax4Ysbmyf7LFHbXf8AEkMvyJ/4/XGv8PZZrp5YoJ7m4+/vRfk/4A9dV4bvF1KK&#10;WW5a03v/AB3cW/8A8frW1XwBeawiXOmXy6k7sn/HuyW9un/fNBmcZeab9j2eb/rmX7n391V0s0hT&#10;d/y1b+N/k2Vsa3pt5Z/6DZxafcy/cl+zt5rp/wADrmrZNTtvlvLH7Gi/Os03mpvegnmNWzS5v5YY&#10;mli+98qbqff2d8jStL+52feeL56qPu83zZ52eH7mxFqW5SxeL7NZq1+8rfvXf7i1ZRnvZ3jvb+Qr&#10;XiI3zJcN9+uoS5ke1TdpWqPMq/MlurbErN0SFfD1499BtfYu9k+5srY/4WFPctvnlghR2+Z4ZXT5&#10;f9ugnlMy88YToifZrG73v/f3rT7DXtX1u3RblpbO3i/ufxV0Gq6ql/5UGh332y4f+DayVk6roOp6&#10;b9nl1W83vL96G0b50/75SgOU27PxJbXkT2y6fH9oeLZ521El/wC+2esKbyIbV1nn3yp/z2nR0Wug&#10;0HVdDd/3s8SS2671eWBn+Sr95/ZHiGzedpZ0iZv3WyDyvN/4BQUeZXOtxbolg822d/ni+/sar1zf&#10;+IbyDbFLst3+dk8pE/8AH/vVsPDF9qSBbOWa7X7v2ud4k2VD4h0TSLO1in1q8ubZ7j/VRW+9/wDx&#10;+tImRFpuqz7HW+b7NcI33/79dhZ680NvEy/O+75fm+7XklzDpHmxLa309z833/Kau78MX8Gt28Wn&#10;/bFs7tfuu/3Ja0IO+03xmu/ym2w/8CrXTxDBCn2m2uYHt937+H+Nf9uuC1jwxfaOm65i+Rl++nzp&#10;WZYXO+WGDcv71tnz/JVge7QzLNsdWV/9tG+SvQPB9zLNZvbbtm1fl318uPqWoeHmuIPNnsLi3bZL&#10;aJ/Ay1b0f4teI7bzf+JhsRP4HiV//ZKqJB9Gvutr2Xcq/eq6nj9vCrJ5Dedd3EW3/cX+/XzfD8S9&#10;e8Q3/lQXkqf89X+yxf8AxFdxpU095KjMzPcP9591WB21tf3niG9iWVmdk+8+6uwS8VLeK2TdDt/u&#10;ffrlIYW0e3eKKWJ1ZldnT53qxDftNAi7fn/39lXExkdbDNKn3m2f7b/cWovEM2opaxf2YsU1xL/G&#10;/wBxapQ6xK9n5EsqvEi/3V+9Tk1KW2dFV1+b+BKokseCU8VWcrz3Opt8/wB6FPuV2b6xPN/r1+eu&#10;f0rxtPteLyIH2/x7dlE3ipk/eywbInb76VpzGR1dnftbJu+5u/2asJ4tuU/dLEru39+vNNe8VTwy&#10;7baVdn99/wCOsJ/FWq211uWVU3/xotHMPlPak8SanMyLA1tN/ub3qrc6xqCPtn1Bkd/n2JKlqif8&#10;Db71eM3PiTV7yzfzb652bvubtlc7eTT7/NllZ3T5N7tUcxfKe8X/AIh0p4vKvNXsoU/iS4umunf/&#10;ANlrJm+K/hWwfbPK15En8EKt8/8A6BtrweZ2e4RWdvvfcemzQsn8Oyo5i+U9a1j9oqDynttK0WW2&#10;if5N/wBqdH/8drlbn46+KHiS2s55LZE/5avL5sz/APAmrgZqq/Mn3qOYvlOwfxVrWty7r7UJ7l/+&#10;m0rvVhE875mn+f8A2K4m21L59vzVt2epfLUBynQfLt+78/8AfdqrvCr1F9sXZQlzvoGMe2ZPu0ya&#10;zZPm8v5P79aFmnnPWxC+z5WWgDzLxnDv0O4+T51+evMvtf8AtV7B8UZrOzsHWJtlxOuzZXjM1ts+&#10;asZGsS3bXn+1VtL/AOzPuilZH/2GrH+amXkLJKjq2+seYD1DSvEkF/YRNPAv2uJNm9Pv1UvPEPk7&#10;5ZZdiV5vvkpqfP8A3qOYDd1XxnPcttg/cxf33+/WJM87xfMzb2/jequpXMtg8XlWzXO/7yJVr+0o&#10;ktYp5W8lGX7kv36jmL5TNm81JZZV+R3rnNSma/ndWXeu2uleZtSl8qCJtn9/7n/A653xPr2n+GLd&#10;4opVm1B1+VKzKOE8YaktmqafBtfd88u/+H+4lYiabc/YPtPkfun+68NTXmpXmpS7byCL/fhrYTzY&#10;bBIIPtv/AH9rI6omJD9p37dypWnYefc7/s2nyO8X3nda0NKsJb9/KdW2J/fXelaH9jrZyu0F1539&#10;5P8AVVcYkSkZ+lalbJe+VfQMm/8AuVparZ77Pbpl8yb/AJ/Jd6iv7xrOWJotPWaL+LfLv+StX7ZY&#10;6lEiwaf9mf8A22qiOYxdH8T2qSpZ3ltbO6ffleLfW1DNplnPKrW32m0f/VTJ8myqs2jxalsWLy3u&#10;P+mLbHSqn9m6hZ7JfK327Ps/0uDfQQdHc3Php5U8+23/APAvnSqN/pUUMsVzpFzabH+Rkm3p/wB8&#10;NVtNH0y80Z520pprhW+d7SBt61lfY50nRbOdXib/AJY+Vu/8coDlGJqS2179mvPNhfdsl+46LXQa&#10;PqU9hdfZmuYPsjq210asRNK1BH2y7fvfc270rYvLOfUoovs2nr9oX7yeVQUW7P7D9olbyoE+X5pp&#10;l2f+g1S+zMV/cW9jdY5815fmrHvNHnSL/TIFtnT7qf6p1qTQ/Bmt3MSziOO4tmHC7t1BpzHcw3k9&#10;tbxaZ5G+KL/ph8lZ954hvnleCLULvTYtv3IoNiP/AJ/3KsXOq6hrGl28rafBD/Grov3v++q5+8tv&#10;EN422dbSFH+TykVEStIxMZcp2fhLxbBpVk+6BUuG/jRv4/8AfaqPiqaW5+zzrefb97/OiSvsi/8A&#10;ZWqlZ2DaPYbp7m2R/K+//e/4BVe28Ty+R5F9dQJE7f6n7m//AIHSCJEn2mGV3eVnidfuXC76saVc&#10;6no7oyrZQ/xq7r8//fFbuj22i/ZZbm5SXY/+q85v3Vc5eJBNdefZsqWm77lxdfItBfumhMmp69ep&#10;PeRSOj/LvhX5K07yz0zTVl/4ltsj7f8Altt+b/gFMh0f7NZ+bfa5FDK671t/md2/3K5WH7df36W2&#10;ns1tE7fvX1HYlAjqrbx/si+xwaVYpFt2K6RbHrC8SX8UNnFP5++9dvuOz7Kr63ZwaVcfZra5+2P/&#10;ABTW/wBxapf2VpyW/n3LQXMv3G86L561INjw3NPrdqjblS73fcSX/wBn2V1Gq2Cpp0U+q3Mv2tf9&#10;VFbt5qf9976qeHprG5sktrPy4bd/k2btn/j9Y9zYXn9o3C2d9bTQo2zyd38H+9/FQBLN4SvtVX+0&#10;1nn+zr86/vU+X/2asLWLmzRUivJZ7lPN2Sv5vzpUupWH2/ZFcrPMjfJsRn2Vm6loiwwPFbWLf2ev&#10;/PJnd9//AAKgcpGrNc+GtHsttnBdzO/+qTbv31nv9pe1837M0O9/lRJ0q34Ss/Dmt6lbxanPF5qf&#10;dtIVl+0I3+29aXjCzsYZfNtrNbZ0+7D5TI7f+P1ZB2HgDxhqEMUVjLP/AGr/AAeS8X3f+B1015Ya&#10;HeN+4iXTdVX51im+43/xNeCaVc3Nzfpu8+zi/hf5/wD0OtPVfEK2fmwXK3Ny6fPBceb5qf8Afa/N&#10;S5iOU6LVd1ncS+esttK7fNC7ba0PCVnea9eJZ2cS+b99ndv4K5Xw3481CaKVJby2eJF+ZJW+T/x6&#10;tK28YWPh7VrfUNPubSwvfv7N/wC6b/Y/2KsD3bTfBMWm2qKsHz/xPu+/XUaPYWNt8ss7Qv8A7a7K&#10;4Hw98XWv0/07TNiN/wAtrSXzUeuwtvGeizRfNcrs/uOuytokHfQ+Hp7mJ1gVZk3ff3b6u23hWe2i&#10;l/dfP/frktB8Q6R87Weqz2b/AN+3l/8AZK6W21XU9n+g32n6rF9/ZcLsf/vpf/iavmMjQh0p3l+b&#10;7n+7Wqnhv7ZYIzeXDsb7iL89Y9t4tvrNE+06R86fx2k6P/6FWsnjyxS12yrd2e7+/ZvsqiDSsEtr&#10;BU/0ZX+0Ls2Vbm0G2v7P7ZvXe7ff3f8AslY//Cc+HkeKWLU4PNX52R1dH/8AHqlufGGhw28srarY&#10;zI33YfN+f5qsyOa8VaP9juEXylhd1+ZErmvJ+Xd/drpde8T6ZcrEy30G/Yife+eudm17T7b5m8zZ&#10;/wBcmrKRvEd9pW20t5fl2L/f/v1x/wDaq3iyrKvzvvT5K201i2vFl+zfJu+75396vOfEmsReHrqV&#10;dQZklX/VWlvsd2/4B/DUGhb8eeLV0F0/0ZniaL906f36xNE+KlnfokF98j/89UrldS8YT+KtSuLG&#10;dY0t3XYtu/34v7lcJqVnc6bfvE0XyJ91/wC9QUfRvnJcxJLEyzI/3XSmvC7/AMNeGaD4u1HRJf8A&#10;Rp/k/ubt6V674S8f6fr2yK622d3/ALbfI9AGn9gbfu21Yhtm/wByugSwWaLcn3K5zWL9rCfbQBpw&#10;uqfxVKjs8u3avlf391cv/arTf7lW7PVZd399KAO4sHbYm2sfx58RdP8AA1h5tyyvcP8A6q33fPTL&#10;/wASQeGNEl1C8bZEi/L/ALbV8q+P/EN54z1e4vLqdvn+6j/wLUSlyBGPOehJ4wg8VXr3M99G9w7f&#10;c3VNM6JLXgmy5sPlinX/AIHWrpXjDWrD5Yp2mX/ni/zpXObcp7N5KutOv7b91E33/l/u1xVh8RZf&#10;KT7ZZtD/ALaVtzePLO/tYvIaWban3PKqwNVIVdfu1Uv7+20qLdctFD/d31SttS1DUvuLFYJ/C8zf&#10;O1MudK0XSm83Vblbm7b/AJ+G2J/3x96sJAV/+EnW/l22NjJcv/f209NN+xvLqGr3K7Pv7Hb7n/A6&#10;z9e8Zz6Pss9P0xUT+F3+SL/4quK1tLzWLdLnUNQ37W3/AGR0+T/x2sy4xOq1vx5vXytI8p7f+KVJ&#10;dledJpsuq3jy30DTO0v30ro9NsNM/wBVLZtvf7rxf/EVXvNNn0q8SVJ5Ydv8H3EapKJf+FXbLWW5&#10;tm2bPn2fPv21q+HkgSwiilTZvbYzzN/8Slbem376rEitqeyJ1+ZNtZV/4SWF3livGf8Auo/3P+AV&#10;tygWr/TbbTYnubVd7/f3p89YupeVrFv5s6qj7vv/ACo9VNHvNTs5dzSz/Zd3zOi79iV1f2+28SaT&#10;dwRSW0zr8m/ytj/8A/vVHKORzKaOtzOjS3M+zZ/rkbfWhpum2c0T/alneX+F7dlSq9nc6npUqMy2&#10;M0sTf8tvn3/8Ar0a28YLf6W73mn6e8u35YUi/wA7aozPP3hi1JvszWMGzd8tw/7r/wAirUr395pt&#10;0ltOttqT2+3yklZbjyv9x673StVgh0u4vNKuVhlgb5rS4i82J/8AY+b7tN1XVb7WLBNV0/SoLCVV&#10;/eyp8/8AlanmNIx5jmbPxzeTXXmy2KpcfcZ0VPnT/bqvqumyzS/aXsWhlf596RbEeuS8SaPc3mvP&#10;fLPsuP4/mZN1auj6xfXNr5CxT3Oz7u/fV8ocxoPZxXNg8Usstsj/AMe3fWLrGmxWFrusdcWbYv8A&#10;yxZ62ry5vJreJrmz+zfLsld4Nm6mzPA8T/Y2ZJU2+bLD8+9KzL+MwfD15P4nuP7PvvtN++75Xm37&#10;1r0iz8IwaVuQ3rRyycodjHaP97fXH+G/GC+G9UfdF9sfd/3zXU+IrzVry2jnihiZ0+RDbt91aDMn&#10;mttB1WVLzc399LeGdk21q3k0V5b/AGaC+gsEf/plvl/9ArmNKsNQ0S6li0+zjv7jb8128r/cq7Dq&#10;sV5K7XP2m2voPvInyf8AoVb8pkW9K8E/Y53WS5XVYnX77xMiRNUPie50e22QNZwarKvys72rbE/4&#10;HWf/AMJ5qFs1xFZ30jp9xneua1LxhLrDPt3XnzfvXdqjlKLeqvpFhZS/YYp7nf8Ax7n2JWTZ39nM&#10;0Us6/vV/2d9V9SvJbxn8hf3W3/Uw/fqxZzRaPAlz/ZkqbF+betIDpra51C/i2rEtzErb/wDVbNlQ&#10;/wBiLrd7EtnfLbO/3ok/j/76Ss3w98S5XutsdnE6f3E3fLXQQ69BqtxuWzgh/wBvZ9ygCi/hjULy&#10;/wDs32GN7T7jbP79Xf8AhHp5rxLbytksT/NF83zJWjDeXySpEu5PKX5Xi2fPTLnxnLokT3MsrTfL&#10;8vy/IlOUhxiUvEOpRaI8UUWlR20rfIr3a7Ef/crl0mvnf52g3yt/wCi88W3PiFna53TRbt8STfIi&#10;Vu21hBcxW8vkbN33X/gejmL5S7psyJZfZr6KC5d/n37fu/8AA6t/8I9E9q89jczzfN/qnbZElYmt&#10;2EFnPF587JKv3f7lXtEs7Gzlefz7nft+VP4KQcvIaXhjwleX+qPKv+h+V/y8JFXXXPh7w1bW9x9s&#10;1eR9VuPkZ3rKsPiXFo++JIpbZ5V+bey/+OJWdqvxOs7CVJY7nZ5rfvd6r8//AAOoEc1r2if2bKks&#10;V5bfZ3b5U3PvT/fqLSrCK/vLhYrlbm0/uPOibv8AYSuovPH9nMkX2OJXt3+89cJNpVtDqjyxRXNy&#10;jt5sqXEtaRH8Z1Vh8PbPUrqX7HZwb3XZK6Sr8tc1r3gCxhuniadneL73nNvTf/sV0cN5oOsS7om/&#10;sS7VdnyRfuv/AECtPRPDdzeRPLbahaeS7fN5y/epBGJ5vDef2JL+4nWHb8nyb0euo/4WjeQ28Sqq&#10;zRJ977Qru7VL4h8DRPOn26WRIn+68Lf+gVU8GeA4P+EjRraVkfd8ryyu/wD45S5y+TmL0Pxd0ezl&#10;Rb7SpbZ2/wCeK7HrtfDfxI0W/fdY6nfWDp/BMr7Kl1X4RQXmpf8AE3lkeX5PkeLen/7Neb+JNHtr&#10;C4uINMa701N3lb3+RP8AgFdHMcfKe5w/FHV3+WC+0vWNv8DsqP8A+PVtp8b9esIkWXwrO/8Aee3n&#10;3p/46j18wzW0Hh7SIll1WfUnlfY2+L51rY0eZbZYpV1CeGJv+feVqvnD2R9EQ/tCW2/bfaZc2ez/&#10;AJ7L/wDYVrW3x18PXL/Kvnf7kW+vAX8Q6qn7rTNeubl1+8k2x9v/AACug8JJ4h8Q3txFcxaXM8S7&#10;1e7sV+aj2hHKey3Pxa8Ob9rbvn/vwVQm+K/hXf8AOsH/AANa4S50HV7bZK2g6a8W7Y72jPb151rH&#10;jzQbbWZdPvvC8z3Cf3Lpvmq+YjlPcH+IXh653/Zol3v910X7tc/eaP8AbL2XU2gWZ3++6fff/frj&#10;9B8beHrPf5Hhy5Tb994WR66L/hZGgzIm6K7h/wCBLRzF8pNeWGkWenXGoT6RL9rX5EfyN+//AIHX&#10;OX9/odzE/wBptpIUf+B4mq3f+LdBmXc0t26J8/zqr1mXnxL0957e20xvtM0q/LC8VRzFnH3Olae9&#10;7t0rVYvnb/U3ET/+h7Kf/Zsqf61oof8AgVdR4h1jU9N0177V/D1slpEu9ppdvy/+P1ylzqun39ql&#10;02gwfZ/+esSt/wCy0cwHZ+G/idd+GESCWdby3/uO1dk/iSz8VRJPArb/APbrw2a50/Svs87aVOkU&#10;/wA8Xztsb/x+uo0TxPq81mkun2cX2f8AuJso5gPYLDRFmiT5tlOvIfsGzbt2f368X1X4u694elhi&#10;n0+XfL93Yrv/AOg1V1v4tau9wlnLFFvuP9V8tHMHKS/HLxDeare2mnwSyJaW+/8A4G9eaW3h6e5T&#10;/Ws7tXUTeJ53tbiW8/4/V/1VpDEu92/23q3bfbrl9MgjVraWdf37pKj+U39ysZSNo+4c1/wg1zN+&#10;9l835P767P8A0KtKz8HwI3zTxI/+23z/APfC13esfDq50Se0XU7nzorhti7Pkf8A74rCufA1tDf/&#10;ACRSw26N80038KVmUYk39kWb7Z7ye5df7i7P/H2rMvPEK2DpLbWK+Vu2LNNLv+f/AHK67xVbW1y7&#10;xefvSJ/ufc3f7lcvo/gCC51SKVp4LB4n81d8rJ8y0EkNzf6rraJ5GptbfN80Vuuzen+/XbfDfwlY&#10;7ZUuWgmTdv8ANuP4H/36x4dEudSunl/sqeGKWd9v3UrstS+zPLts5fJTykSWF08rbTjEuXwlvVfh&#10;7B4h8QwxWN5Y/Z4vkZP7j/363U+Eun6a/lS30dzLcK0XlTRfI9eReIdSfwZapcwTyW0Xyf6Q6/dr&#10;0v4P/Ej+2LBJ7m8iubuWVt00zf63/c/uVt7M5uYqeM/Csvw3+ytLpkaSv8lnKjb0Vv402NXBaxbT&#10;+JLh55fLtrhvk+SJvn/369I/aB15dVuNKi1C8Z4ond/siSp8if3/AJfvV5o+q/8ACPXEUG5b+3b5&#10;13sqIq/+y1Hsjbm905KHRJfD07y+U1zE7bFf59i12eibbmzTcrI6t9x2qmni3RdSurKWeKOzmRXR&#10;k3PKj1o3/wDwj0MSLBc/2lK67oni3vt/8fqJRL5jP1K81qbfBE0EKOv3EZErV8GeHrnwr9is9Xay&#10;S3uJf3s0LLvi3fx1U0q5lfesVtJM6MjrDt31M/xFihvbi+vNMa5u932f7PDFver5ZEcx6B42+Eul&#10;al9kuZ7lbmVfnidJdj1w9tpv9iXTtP8AIi/6p6z7nW9X1VJblYp7a0Rd/k7vuVxmsa3L9niWVV+z&#10;wfOvzv8A+OVEol05HrWy51K48+W53t/C6L97/frN1i/lsL2KCCWVPN+Rti/J/wB8Vx9n8SIr+yii&#10;tomtt/8Ay1dm+eszVZtQsL+0n1CBpk81ZVuPN37H/uVfs/dMfano2q6PpT+HJZ7aXZqafIrv/v8A&#10;9yuEfxbbaPrMUvyvb7tiv/B/wOtObx5Y+JLW4s4p2h1Nd250Xei/8Drh5vD2p3MDwXlzB9i83e3l&#10;Rff/AOBtV8oc3Oeu6l8Xf7St4mgW2SLZ80tv9xa5+2eK8uLiWz1e2eKVvuPZ+Vs/7531z9/4PtrH&#10;RPs2n3ivbuu9/s6/OtP8H+FdT8Qz7oIGT+683ybttRyl83Iavh6w0E+I5YtTuYHluPnWVN3lN/45&#10;96s7xNq2oWeqzWNjftapG24F33blqTUvD1z4P1S7ubzT2R5W2Wvm3Xyf7ez5KoadFfapfyQpt+0M&#10;u8qjbvLX0o5S+bnO91SeSNpdsjL8nZiKo288kkUO6Rm+XuxNFFRE0OYtlBnfgVr3n/HnRRWhgWfB&#10;6hrq0yAfn71Z1vnxJd/71FFKXxCI9EtYft93+5j/AO+RW/Y20P2Jv3Sfe/uiiiokBSWeRUmxIw+j&#10;Gufu55Ge3zIx/dd2NFFESzK1wnyrXk/eatK0ldbCLDsPk7GiiiI5GJaXM0kr7pXb5+7E/wAda+mz&#10;Sf2u/wA7fnRRW0QkOvGNzrr+cTL8/wDHz/OlkgjkSLdGrfN3UGiisBGzDbQ/2bcfuk+7/dFUHJ82&#10;Xk/dWiitIgaduBJYW+4bvrzXQ6z+70Ky2/L9OKKKiRp9k5XxJPJ5K/vG/h/iNWPCX/HvRRWMjWPw&#10;nt+j3U3/AAh9/wDvpP8AUf3j/cr5R1ieT+1H/eN/B/Ef79FFdRwnRax0tx28rpVNP+PC1/3qKKDa&#10;JW1ieS2vYvJkaL5W+4xH8q9m0O6mj8IzSLNIsnlffDEH86KKqBjVNzwzqt6/w0k3Xlw37pusrH+P&#10;614p4v8A+Q7RRV1DGJr6I7f8I5N8x/g71o658l/p5X5T8nI4ooqImxXuf+RZvf8Aeirn5v8AkLaV&#10;/upRRRIiI/4t6reyaFp+68uG+WXrKx/g+ta3gqaST4Ww7nZvm7nP8CUUVsQeb+PwP+EisRgY29K9&#10;N8EsbbQdQ8kmL5v4OP409KKKADX/ALn/AHxXE+F/3n9p7vm/fy9eaKKAiX9SA/tay4H3K1tG/d+I&#10;/l+X90nTiiisjaodt4Inku9bh8+Rpvml/wBYxb+danxGdl0S4wxH0P8AsUUVnIBNL0uykT5rOBv3&#10;EXWJT/SuG8SQRi70/wDdr/3yKKKInUdpM7fZtG+Y/wCq9a4zS5pLmW9852l+VPvnP86KK2+0csg+&#10;KE8lt4QvfJkaL92v3GI/uelO8P8Ay+DNLxx8y9KKK2kYR+IydYgjudRHnRrL+6f76g/wP61leIP+&#10;Qdaf9cqKKDQ4dv8AVWn+9XUaB/B/vPRRWMSzrPhvNJ/wkMvzt+dUZf3fxNTb8v79+nH8dFFWB2vj&#10;D5dLlxx+97V5Jf8A+qeiiuc2p7Dbb/jyT/erstX/AHdlDt+X/VdOKKK2OZnn1so/tC74H+veuv1C&#10;JJNJO5Fb913GaKKzkETM1j/RhJ5P7r7n3OP5V2nhWaTzrf52/wBV60UVcSJHIfEa5lubm286V5cf&#10;32J/i96oeErqb+0bn99J/wAeifxH+/RRTLP/2VBLAwQUAAYACAAAACEAVeEUWeAAAAAKAQAADwAA&#10;AGRycy9kb3ducmV2LnhtbEyPQWuDQBCF74X+h2UCvTWrjRFjXEMIbU+h0KRQetvoRCXurLgbNf++&#10;01NzHN7Hm+9lm8m0YsDeNZYUhPMABFJhy4YqBV/Ht+cEhPOaSt1aQgU3dLDJHx8ynZZ2pE8cDr4S&#10;XEIu1Qpq77tUSlfUaLSb2w6Js7PtjfZ89pUsez1yuWnlSxDE0uiG+EOtO9zVWFwOV6PgfdTjdhG+&#10;DvvLeXf7OS4/vvchKvU0m7ZrEB4n/w/Dnz6rQ85OJ3ul0olWQZSslowqiKMVCAaSOOZxJ04WSQQy&#10;z+T9hP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Yidf37AgAA&#10;/gYAAA4AAAAAAAAAAAAAAAAAPAIAAGRycy9lMm9Eb2MueG1sUEsBAi0ACgAAAAAAAAAhAGtA64DS&#10;kgAA0pIAABUAAAAAAAAAAAAAAAAAYwUAAGRycy9tZWRpYS9pbWFnZTEuanBlZ1BLAQItABQABgAI&#10;AAAAIQBV4RRZ4AAAAAoBAAAPAAAAAAAAAAAAAAAAAGiYAABkcnMvZG93bnJldi54bWxQSwECLQAU&#10;AAYACAAAACEAWGCzG7oAAAAiAQAAGQAAAAAAAAAAAAAAAAB1mQAAZHJzL19yZWxzL2Uyb0RvYy54&#10;bWwucmVsc1BLBQYAAAAABgAGAH0BAABmmgAAAAA=&#10;">
                <v:shape id="Image 96" o:spid="_x0000_s1107" type="#_x0000_t75" style="position:absolute;left:1006;top:551;width:21894;height:1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dwwwAAANsAAAAPAAAAZHJzL2Rvd25yZXYueG1sRI9Bi8Iw&#10;FITvwv6H8Ba8iKZ6KFqNIgsLXnS1evH2bJ5tsXkpSdT67zfCwh6HmfmGWaw604gHOV9bVjAeJSCI&#10;C6trLhWcjt/DKQgfkDU2lknBizyslh+9BWbaPvlAjzyUIkLYZ6igCqHNpPRFRQb9yLbE0btaZzBE&#10;6UqpHT4j3DRykiSpNFhzXKiwpa+Kilt+Nwry3U8j7Wx7HstXt3HpZbDeh7tS/c9uPQcRqAv/4b/2&#10;RiuYpfD+En+AXP4CAAD//wMAUEsBAi0AFAAGAAgAAAAhANvh9svuAAAAhQEAABMAAAAAAAAAAAAA&#10;AAAAAAAAAFtDb250ZW50X1R5cGVzXS54bWxQSwECLQAUAAYACAAAACEAWvQsW78AAAAVAQAACwAA&#10;AAAAAAAAAAAAAAAfAQAAX3JlbHMvLnJlbHNQSwECLQAUAAYACAAAACEAEvJ3cMMAAADbAAAADwAA&#10;AAAAAAAAAAAAAAAHAgAAZHJzL2Rvd25yZXYueG1sUEsFBgAAAAADAAMAtwAAAPcCAAAAAA==&#10;">
                  <v:imagedata r:id="rId61" o:title=""/>
                </v:shape>
                <v:shape id="Textbox 97" o:spid="_x0000_s1108" type="#_x0000_t202" style="position:absolute;left:47;top:47;width:23813;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DxQAAANsAAAAPAAAAZHJzL2Rvd25yZXYueG1sRI9Pa8JA&#10;FMTvhX6H5RW8FN3Yg3+iqxSx0EMRtYoeH9nXbEj2bciuJn57VxB6HGbmN8x82dlKXKnxhWMFw0EC&#10;gjhzuuBcweH3qz8B4QOyxsoxKbiRh+Xi9WWOqXYt7+i6D7mIEPYpKjAh1KmUPjNk0Q9cTRy9P9dY&#10;DFE2udQNthFuK/mRJCNpseC4YLCmlaGs3F+sgnJjtrvTz+qcvUsq8/aYnCa3tVK9t+5zBiJQF/7D&#10;z/a3VjAdw+NL/AFycQcAAP//AwBQSwECLQAUAAYACAAAACEA2+H2y+4AAACFAQAAEwAAAAAAAAAA&#10;AAAAAAAAAAAAW0NvbnRlbnRfVHlwZXNdLnhtbFBLAQItABQABgAIAAAAIQBa9CxbvwAAABUBAAAL&#10;AAAAAAAAAAAAAAAAAB8BAABfcmVscy8ucmVsc1BLAQItABQABgAIAAAAIQAn5oQDxQAAANsAAAAP&#10;AAAAAAAAAAAAAAAAAAcCAABkcnMvZG93bnJldi54bWxQSwUGAAAAAAMAAwC3AAAA+QIAAAAA&#10;" filled="f">
                  <v:textbox inset="0,0,0,0">
                    <w:txbxContent>
                      <w:p w14:paraId="5FD56139" w14:textId="77777777" w:rsidR="00CD5479" w:rsidRDefault="00CD5479" w:rsidP="00CD5479">
                        <w:pPr>
                          <w:rPr>
                            <w:sz w:val="24"/>
                          </w:rPr>
                        </w:pPr>
                      </w:p>
                      <w:p w14:paraId="17FFB687" w14:textId="77777777" w:rsidR="00CD5479" w:rsidRDefault="00CD5479" w:rsidP="00CD5479">
                        <w:pPr>
                          <w:rPr>
                            <w:sz w:val="24"/>
                          </w:rPr>
                        </w:pPr>
                      </w:p>
                      <w:p w14:paraId="480A2552" w14:textId="77777777" w:rsidR="00CD5479" w:rsidRDefault="00CD5479" w:rsidP="00CD5479">
                        <w:pPr>
                          <w:rPr>
                            <w:sz w:val="24"/>
                          </w:rPr>
                        </w:pPr>
                      </w:p>
                      <w:p w14:paraId="4846912E" w14:textId="77777777" w:rsidR="00CD5479" w:rsidRDefault="00CD5479" w:rsidP="00CD5479">
                        <w:pPr>
                          <w:rPr>
                            <w:sz w:val="24"/>
                          </w:rPr>
                        </w:pPr>
                      </w:p>
                      <w:p w14:paraId="563C7C1C" w14:textId="77777777" w:rsidR="00CD5479" w:rsidRDefault="00CD5479" w:rsidP="00CD5479">
                        <w:pPr>
                          <w:rPr>
                            <w:sz w:val="24"/>
                          </w:rPr>
                        </w:pPr>
                      </w:p>
                      <w:p w14:paraId="69721550" w14:textId="77777777" w:rsidR="00CD5479" w:rsidRDefault="00CD5479" w:rsidP="00CD5479">
                        <w:pPr>
                          <w:rPr>
                            <w:sz w:val="24"/>
                          </w:rPr>
                        </w:pPr>
                      </w:p>
                      <w:p w14:paraId="6E7E4019" w14:textId="77777777" w:rsidR="00584328" w:rsidRPr="00584328" w:rsidRDefault="00584328" w:rsidP="00CD5479">
                        <w:pPr>
                          <w:rPr>
                            <w:sz w:val="12"/>
                            <w:szCs w:val="10"/>
                          </w:rPr>
                        </w:pPr>
                      </w:p>
                      <w:p w14:paraId="17026074"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7: Tubes Chilled in ice water for 10 mins</w:t>
                        </w:r>
                      </w:p>
                      <w:p w14:paraId="58A8816B" w14:textId="77777777" w:rsidR="00CD5479" w:rsidRDefault="00CD5479" w:rsidP="00CD5479">
                        <w:pPr>
                          <w:rPr>
                            <w:sz w:val="24"/>
                          </w:rPr>
                        </w:pPr>
                      </w:p>
                      <w:p w14:paraId="5379BA2A" w14:textId="77777777" w:rsidR="00CD5479" w:rsidRDefault="00CD5479" w:rsidP="00CD5479">
                        <w:pPr>
                          <w:rPr>
                            <w:sz w:val="24"/>
                          </w:rPr>
                        </w:pPr>
                      </w:p>
                      <w:p w14:paraId="7FE7C45B" w14:textId="77777777" w:rsidR="00CD5479" w:rsidRDefault="00CD5479" w:rsidP="00CD5479">
                        <w:pPr>
                          <w:rPr>
                            <w:sz w:val="24"/>
                          </w:rPr>
                        </w:pPr>
                      </w:p>
                      <w:p w14:paraId="7964D4DC" w14:textId="77777777" w:rsidR="00CD5479" w:rsidRDefault="00CD5479" w:rsidP="00CD5479">
                        <w:pPr>
                          <w:spacing w:before="232"/>
                          <w:rPr>
                            <w:sz w:val="24"/>
                          </w:rPr>
                        </w:pPr>
                      </w:p>
                      <w:p w14:paraId="2C46FB3A" w14:textId="77777777" w:rsidR="00CD5479" w:rsidRDefault="00CD5479" w:rsidP="00CD5479">
                        <w:pPr>
                          <w:ind w:left="143"/>
                          <w:rPr>
                            <w:b/>
                            <w:sz w:val="24"/>
                          </w:rPr>
                        </w:pPr>
                        <w:r>
                          <w:rPr>
                            <w:b/>
                            <w:sz w:val="24"/>
                          </w:rPr>
                          <w:t>Fig.27:</w:t>
                        </w:r>
                        <w:r>
                          <w:rPr>
                            <w:b/>
                            <w:spacing w:val="-15"/>
                            <w:sz w:val="24"/>
                          </w:rPr>
                          <w:t xml:space="preserve"> </w:t>
                        </w:r>
                        <w:r>
                          <w:rPr>
                            <w:b/>
                            <w:sz w:val="24"/>
                          </w:rPr>
                          <w:t>Tubes</w:t>
                        </w:r>
                        <w:r>
                          <w:rPr>
                            <w:b/>
                            <w:spacing w:val="-14"/>
                            <w:sz w:val="24"/>
                          </w:rPr>
                          <w:t xml:space="preserve"> </w:t>
                        </w:r>
                        <w:r>
                          <w:rPr>
                            <w:b/>
                            <w:sz w:val="24"/>
                          </w:rPr>
                          <w:t>Chilled</w:t>
                        </w:r>
                        <w:r>
                          <w:rPr>
                            <w:b/>
                            <w:spacing w:val="-14"/>
                            <w:sz w:val="24"/>
                          </w:rPr>
                          <w:t xml:space="preserve"> </w:t>
                        </w:r>
                        <w:r>
                          <w:rPr>
                            <w:b/>
                            <w:sz w:val="24"/>
                          </w:rPr>
                          <w:t>in</w:t>
                        </w:r>
                        <w:r>
                          <w:rPr>
                            <w:b/>
                            <w:spacing w:val="-13"/>
                            <w:sz w:val="24"/>
                          </w:rPr>
                          <w:t xml:space="preserve"> </w:t>
                        </w:r>
                        <w:r>
                          <w:rPr>
                            <w:b/>
                            <w:sz w:val="24"/>
                          </w:rPr>
                          <w:t>ice</w:t>
                        </w:r>
                        <w:r>
                          <w:rPr>
                            <w:b/>
                            <w:spacing w:val="-14"/>
                            <w:sz w:val="24"/>
                          </w:rPr>
                          <w:t xml:space="preserve"> </w:t>
                        </w:r>
                        <w:r>
                          <w:rPr>
                            <w:b/>
                            <w:sz w:val="24"/>
                          </w:rPr>
                          <w:t>water for 10 mins</w:t>
                        </w:r>
                      </w:p>
                    </w:txbxContent>
                  </v:textbox>
                </v:shape>
                <w10:wrap type="topAndBottom"/>
              </v:group>
            </w:pict>
          </mc:Fallback>
        </mc:AlternateContent>
      </w:r>
      <w:r w:rsidRPr="00584328">
        <w:rPr>
          <w:rFonts w:ascii="Arial" w:hAnsi="Arial" w:cs="Arial"/>
          <w:noProof/>
          <w:sz w:val="20"/>
        </w:rPr>
        <mc:AlternateContent>
          <mc:Choice Requires="wpg">
            <w:drawing>
              <wp:anchor distT="0" distB="0" distL="114300" distR="114300" simplePos="0" relativeHeight="251719680" behindDoc="0" locked="0" layoutInCell="1" allowOverlap="1" wp14:anchorId="2CE887A8" wp14:editId="42F080A6">
                <wp:simplePos x="0" y="0"/>
                <wp:positionH relativeFrom="column">
                  <wp:posOffset>102235</wp:posOffset>
                </wp:positionH>
                <wp:positionV relativeFrom="paragraph">
                  <wp:posOffset>410210</wp:posOffset>
                </wp:positionV>
                <wp:extent cx="2364105" cy="2409825"/>
                <wp:effectExtent l="0" t="0" r="17145" b="9525"/>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4105" cy="2409825"/>
                          <a:chOff x="0" y="0"/>
                          <a:chExt cx="2364105" cy="2409825"/>
                        </a:xfrm>
                      </wpg:grpSpPr>
                      <pic:pic xmlns:pic="http://schemas.openxmlformats.org/drawingml/2006/picture">
                        <pic:nvPicPr>
                          <pic:cNvPr id="93" name="Image 93"/>
                          <pic:cNvPicPr/>
                        </pic:nvPicPr>
                        <pic:blipFill>
                          <a:blip r:embed="rId62" cstate="print"/>
                          <a:stretch>
                            <a:fillRect/>
                          </a:stretch>
                        </pic:blipFill>
                        <pic:spPr>
                          <a:xfrm>
                            <a:off x="100774" y="55181"/>
                            <a:ext cx="2162556" cy="1897761"/>
                          </a:xfrm>
                          <a:prstGeom prst="rect">
                            <a:avLst/>
                          </a:prstGeom>
                        </pic:spPr>
                      </pic:pic>
                      <wps:wsp>
                        <wps:cNvPr id="94" name="Textbox 94"/>
                        <wps:cNvSpPr txBox="1"/>
                        <wps:spPr>
                          <a:xfrm>
                            <a:off x="4762" y="4762"/>
                            <a:ext cx="2354580" cy="2400300"/>
                          </a:xfrm>
                          <a:prstGeom prst="rect">
                            <a:avLst/>
                          </a:prstGeom>
                          <a:ln w="9525">
                            <a:solidFill>
                              <a:srgbClr val="000000"/>
                            </a:solidFill>
                            <a:prstDash val="solid"/>
                          </a:ln>
                        </wps:spPr>
                        <wps:txbx>
                          <w:txbxContent>
                            <w:p w14:paraId="4BFBC1F5" w14:textId="77777777" w:rsidR="00CD5479" w:rsidRDefault="00CD5479" w:rsidP="00CD5479">
                              <w:pPr>
                                <w:rPr>
                                  <w:sz w:val="24"/>
                                </w:rPr>
                              </w:pPr>
                            </w:p>
                            <w:p w14:paraId="144CAED2" w14:textId="77777777" w:rsidR="00CD5479" w:rsidRDefault="00CD5479" w:rsidP="00CD5479">
                              <w:pPr>
                                <w:rPr>
                                  <w:sz w:val="24"/>
                                </w:rPr>
                              </w:pPr>
                            </w:p>
                            <w:p w14:paraId="5CDB6775" w14:textId="77777777" w:rsidR="00CD5479" w:rsidRDefault="00CD5479" w:rsidP="00CD5479">
                              <w:pPr>
                                <w:rPr>
                                  <w:sz w:val="24"/>
                                </w:rPr>
                              </w:pPr>
                            </w:p>
                            <w:p w14:paraId="681CE40B" w14:textId="77777777" w:rsidR="00CD5479" w:rsidRDefault="00CD5479" w:rsidP="00CD5479">
                              <w:pPr>
                                <w:rPr>
                                  <w:sz w:val="24"/>
                                </w:rPr>
                              </w:pPr>
                            </w:p>
                            <w:p w14:paraId="37657375" w14:textId="77777777" w:rsidR="00CD5479" w:rsidRDefault="00CD5479" w:rsidP="00CD5479">
                              <w:pPr>
                                <w:rPr>
                                  <w:sz w:val="24"/>
                                </w:rPr>
                              </w:pPr>
                            </w:p>
                            <w:p w14:paraId="4A0B13D7" w14:textId="77777777" w:rsidR="00CD5479" w:rsidRDefault="00CD5479" w:rsidP="00CD5479">
                              <w:pPr>
                                <w:rPr>
                                  <w:sz w:val="24"/>
                                </w:rPr>
                              </w:pPr>
                            </w:p>
                            <w:p w14:paraId="2604EBC2" w14:textId="77777777" w:rsidR="00CD5479" w:rsidRDefault="00CD5479" w:rsidP="00CD5479">
                              <w:pPr>
                                <w:rPr>
                                  <w:sz w:val="24"/>
                                </w:rPr>
                              </w:pPr>
                            </w:p>
                            <w:p w14:paraId="4014F3D7"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6: Keratinase assay tubes</w:t>
                              </w:r>
                            </w:p>
                            <w:p w14:paraId="25D54459" w14:textId="77777777" w:rsidR="00CD5479" w:rsidRDefault="00CD5479" w:rsidP="00CD5479">
                              <w:pPr>
                                <w:rPr>
                                  <w:sz w:val="24"/>
                                </w:rPr>
                              </w:pPr>
                            </w:p>
                            <w:p w14:paraId="01ABE021" w14:textId="77777777" w:rsidR="00CD5479" w:rsidRDefault="00CD5479" w:rsidP="00CD5479">
                              <w:pPr>
                                <w:rPr>
                                  <w:sz w:val="24"/>
                                </w:rPr>
                              </w:pPr>
                            </w:p>
                            <w:p w14:paraId="39C204A4" w14:textId="77777777" w:rsidR="00CD5479" w:rsidRDefault="00CD5479" w:rsidP="00CD5479">
                              <w:pPr>
                                <w:rPr>
                                  <w:sz w:val="24"/>
                                </w:rPr>
                              </w:pPr>
                            </w:p>
                            <w:p w14:paraId="6338D953" w14:textId="77777777" w:rsidR="00CD5479" w:rsidRDefault="00CD5479" w:rsidP="00CD5479">
                              <w:pPr>
                                <w:spacing w:before="216"/>
                                <w:rPr>
                                  <w:sz w:val="24"/>
                                </w:rPr>
                              </w:pPr>
                            </w:p>
                            <w:p w14:paraId="16F63C84" w14:textId="77777777" w:rsidR="00CD5479" w:rsidRDefault="00CD5479" w:rsidP="00CD5479">
                              <w:pPr>
                                <w:ind w:left="144"/>
                                <w:rPr>
                                  <w:b/>
                                  <w:sz w:val="24"/>
                                </w:rPr>
                              </w:pPr>
                              <w:r>
                                <w:rPr>
                                  <w:b/>
                                  <w:sz w:val="24"/>
                                </w:rPr>
                                <w:t>Fig.26:</w:t>
                              </w:r>
                              <w:r>
                                <w:rPr>
                                  <w:b/>
                                  <w:spacing w:val="-2"/>
                                  <w:sz w:val="24"/>
                                </w:rPr>
                                <w:t xml:space="preserve"> </w:t>
                              </w:r>
                              <w:r>
                                <w:rPr>
                                  <w:b/>
                                  <w:sz w:val="24"/>
                                </w:rPr>
                                <w:t>Keratinase</w:t>
                              </w:r>
                              <w:r>
                                <w:rPr>
                                  <w:b/>
                                  <w:spacing w:val="-2"/>
                                  <w:sz w:val="24"/>
                                </w:rPr>
                                <w:t xml:space="preserve"> </w:t>
                              </w:r>
                              <w:r>
                                <w:rPr>
                                  <w:b/>
                                  <w:sz w:val="24"/>
                                </w:rPr>
                                <w:t>assay</w:t>
                              </w:r>
                              <w:r>
                                <w:rPr>
                                  <w:b/>
                                  <w:spacing w:val="-1"/>
                                  <w:sz w:val="24"/>
                                </w:rPr>
                                <w:t xml:space="preserve"> </w:t>
                              </w:r>
                              <w:r>
                                <w:rPr>
                                  <w:b/>
                                  <w:spacing w:val="-2"/>
                                  <w:sz w:val="24"/>
                                </w:rPr>
                                <w:t>tubes</w:t>
                              </w:r>
                            </w:p>
                          </w:txbxContent>
                        </wps:txbx>
                        <wps:bodyPr wrap="square" lIns="0" tIns="0" rIns="0" bIns="0" rtlCol="0">
                          <a:noAutofit/>
                        </wps:bodyPr>
                      </wps:wsp>
                    </wpg:wgp>
                  </a:graphicData>
                </a:graphic>
              </wp:anchor>
            </w:drawing>
          </mc:Choice>
          <mc:Fallback>
            <w:pict>
              <v:group w14:anchorId="2CE887A8" id="Group 92" o:spid="_x0000_s1109" style="position:absolute;left:0;text-align:left;margin-left:8.05pt;margin-top:32.3pt;width:186.15pt;height:189.75pt;z-index:251719680" coordsize="23641,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RbX8AgAA/gYAAA4AAABkcnMvZTJvRG9jLnhtbJxVbW/bIBD+Pmn/&#10;AfG9tZ3EebGaVFuzVpWmrVq7H4AxtlExMCBx8u93YMeJkk3dGinWYY7jueeeO9/c7hqBtsxYruQS&#10;J9cxRkxSVXBZLfHPl/urOUbWEVkQoSRb4j2z+Hb18cNNqzM2UrUSBTMIgkibtXqJa+d0FkWW1qwh&#10;9lppJmGzVKYhDpamigpDWojeiGgUx9OoVabQRlFmLbxdd5t4FeKXJaPue1la5pBYYsDmwtOEZ+6f&#10;0eqGZJUhuua0h0HegaIhXMKlQ6g1cQRtDL8I1XBqlFWlu6aqiVRZcspCDpBNEp9l82DURodcqqyt&#10;9EATUHvG07vD0m/bB6Of9ZPp0IP5VdFXC7xEra6y032/ro7Ou9I0/hAkgXaB0f3AKNs5ROHlaDyd&#10;JHGKEYW90SRezEdpxzmtoTAX52j95Y2TEcm6iwO8AY7mNIN/TxFYFxS9LSU45TaG4T5I808xGmJe&#10;N/oKqqmJ4zkX3O2DMqFuHpTcPnHq2fULYPPJIF4s8WKMkSQNdMRjQyqGYA2UH3z8CV+BiwC54Pqe&#10;C+F593YPFQR9Jog/ZNuJba3opmHSdd1jmADUStqaa4uRyViTM4BnHosEigad6wCiNly6rmzWGeZo&#10;7e8vAccPaDAPlGTDRgB9xOlTsL28zhSTxPFsNsEIpJGmyTzpbhikk0xHaTrtpJPMF7PZNHgMAiCZ&#10;NtY9MNUgbwBoAAOsk4xsv9oe1sGlJ7NDEiACMD8lYOzYA42wuiDyvzrruSaaAQQf9qTWkGNX6xdI&#10;Llc7tJj4XHsv33zI7T4r6JeQoX//F8oms+koEBYMiEGyga9xOknnMOP6VovHcRhv7+WLZEKiFpSa&#10;Qsv6i6wSvDiIz5oqvxMGbYkfrOHnU/JCOHXz9K+JrTu/sNW7CQnex0y95Xb5LjTHOAD3r3JV7IGd&#10;Fgb0EttfG+LbUzxKqJOf5gfDHIz8YBgn7lSY+R66VJ82TpU8iOIYt0cAAghWGLIhh/6D4Kf46Tp4&#10;HT9bq98AAAD//wMAUEsDBAoAAAAAAAAAIQDfGKDPqroAAKq6AAAVAAAAZHJzL21lZGlhL2ltYWdl&#10;MS5qcGVn/9j/4AAQSkZJRgABAQEAYABgAAD/2wBDAAMCAgMCAgMDAwMEAwMEBQgFBQQEBQoHBwYI&#10;DAoMDAsKCwsNDhIQDQ4RDgsLEBYQERMUFRUVDA8XGBYUGBIUFRT/2wBDAQMEBAUEBQkFBQkUDQsN&#10;FBQUFBQUFBQUFBQUFBQUFBQUFBQUFBQUFBQUFBQUFBQUFBQUFBQUFBQUFBQUFBQUFBT/wAARCAHJ&#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Aqu7/PVh/v0yucyGvuoR6HddlMoKH76ZvoH3HpmygCbzvkoRN1MqZPuUAJQj0b6N9AD99FMo&#10;SgB/zUYb+/RTN9AD3plPf7lRffoAdvbbRvopr/coAdv2fL/G1Hzbt9N++iP/AHadQA/fTE+/TUf5&#10;6loAiebZK8X96pf7m2q70/8Ah3f3qAJaZTd/y7aKAEf79LRRvoAZ8u6mv9ynfx0UARfco+5Tn+/T&#10;aAIX+/Q9P+5TKAG07fTaZvoAfvoooqwCmUPTKAD79H8FN/jpyJQSNT56sJ9ymUx/koAmoqHfT99A&#10;Eu+m0yn0AFFFFABR/BRRQQFD0UyqAKf/AAUUPQAz+Omv9ynUx3/74oAN/wAlH36N6ulGzZQAbKKf&#10;vXbTP4KAJk+5THp6fcpj0APSimb6KANh/kWq7v8AJRNNseorl/3SK7fO33UrI1LH36hm3f8AA/4q&#10;P3vybvn/AL9TP9z7tADE27aKZQ9AE1M37/u0J/vbKNiws/7pUd/vfLQAU9NtMooAmf7lMR/l20zf&#10;T99ABvo30ymv9ygB2+jfTPuJ8tG+gCamP9ymfx0UATf7LUUI9M372oAfs2LRvplH+3QAzyf+mrf7&#10;lP8A4KN9G+gAp9M30ygB++imUb6ADfTd9H3KY/36AB3o30zfTd9AEtFRb6dQAx/v02n7KZv+egA3&#10;0yh3oqwCm/x0b/7tM30Ej99G+j+CigB2+im0b6ADfRvoooAdv+en76i30b6AJaN9NT7lOoAN9FMo&#10;/wBugB++no/+zTKfVEDN679lPpiUUANf7lJ/BTXRqen3KAEhod/4aPmo30AFK/3KT+Cmu9AE8X3E&#10;psyfvaIfnomk2O9ADofuUUqUUAWtm93lbd81RJpUH9ovfbZPN27F3t8if7lW/uJRvrI1Cij+P71M&#10;d/ndaAH/AH6h2fPT9/7pKZv3vuoAN+9aPm20VE82z+KgCWh/v037nzUzf89AD9lOqLfT6AHb6iR/&#10;n+ajfQ7/AMLUAP8A43+9RQn91qP46ADf8lHzUUUADvsanQvTflp1ADXf+7TvmSmpt+9tp2+gAo30&#10;3+OigB1K/wBymUzfQAU96Y/3Epm+gB9Mej/gVNegAemPR9yigBm5qfuamb9n3ai+ZH3UAW99MqLf&#10;TnegA+Wj5abRQAUyn0VYDE+5T6Y/36ZvoAfRTKKAH0f8Bpm+n0EhT6ZRQA9Hp1V6fv8AkoAlo/go&#10;Sjf822gB6U+iigASnU1PuU6qIGv9yodlWKbQBX/4FRVh4ah+5QAU16dTfloAsWz/ACUTfI1Cf7tE&#10;393fQAxN/wDDRT/4KKALvnU9/kiqi/3vmqbzmRfl/wDQqyNRyU1EleV22rsb/apnnb/l21L8qLQA&#10;9/kpifIv3qPv/wC3Tdnz0AHzbvlpj/3qJpl2b/7tVEhnmT7yon39/wDeoALmaeb5bbb/ALTv/BUy&#10;fIibvnf/AHadsi27VX5Kbv8AO/h2bKAHb6N9N2bKZ8r7N60ASv8A3t1Cfe3bqi37/lp/3HqALH8F&#10;FQw/P87fx0/5asAoo+/R9ygApjzfNto31Fs/e7v71BZY3/JtWj5qZD/tPT0oI5R9FFFAA/3flqGn&#10;0UAM+/T9lGyh6AGU3fTHf+Gnw7P4loAhem79lSvv/hquiM7/AHaAH/xbqN9O2VE/3ttAA/3KZT6Z&#10;s2fNQA/fRvplFAE1FM30/fQAyiihKAGfx0OlFFADfmp1Nejf8lWA6jf89NooJHb6N9NT7lO30ATb&#10;/kp6fcqFPuU+gCXfT6hp9AD6dTd9O/gqiAooo+XbQAU10pyUx/v0AROn+9/uU37lWNlQvCv92gCa&#10;F6Jv71MSrD7PK+9QWV0f5KKen3KKsC7DDK/3Faq8yMnysn/ANtewJZrD/d/75qKbRLPUl+aL/gaV&#10;zlHkLp/tbKa832Zf79dhr3gO6tneXT4t6f3Nvz1yM2jz2z751k3r/A60AV0udj7pfv8A8NWN63K1&#10;VRGfe27fUqQqku7b9+gB+xfNRm3b0/2qHmX7v36Z50sz/ul+RPvUb/7vyUAH8XzU9Pkamf7rUb9l&#10;QWPd9/zVXf8A2qPm83yvv/7dSzQq/wB6gCuky/dq78rptqlv/vfI9M3rv+WlzAaG/ZRvqkk3+1sq&#10;wk2//wCLpgWKZv3t8tPSj5P4aAK6I27c1P8AvvTnpuzZQBL9yj5qYlP31YB9+j7lPR1+61MfalAD&#10;E811+Zaflv7lFG/56AH0yjfvplAFd92/ctP3/wB6pabsoAY9Mp70ygAqJ4d9P/jo30AV97I+11p3&#10;y/ep70yggEp9Cfco2bKAGbP4qN/z013o+5QBLRvoR6N9ABRRvpm/56ADYrvTXT5KdRQBEn36c/36&#10;WirAKESipU+5QSH8FFFCffoAmT7lJRRvoAfT0+5Qn3KKoB1FNp3/AAKggfRTKen3KAD+ConRqsUx&#10;/uUAV/vy1Y2bFqFPv1Zf7lWWV6KN/wA9FAHtqTK6p/fq3Cip/FXM2029fvVsJcsi/wDs9QUb2xdt&#10;Y+vaDbalZP8ALsl/v1Yhm2J97/vurE02/wDu0EnhmpWH2a6dWX7rf8DrMfc8r/3K7Dx+8T6o6r99&#10;Pnrj3rI1BIVRP7j0J86fLUSIzy7933KsO6/eaoAGfZ/v0x3amu9Q/fb71LmAsfwUO/zbf71RfNs2&#10;rt/4G1Z73Mts7+fBKn9x0X5KjmAuuiv8n3Ho+zf7r02F/OXzWZn3VLsZE+VqQET7k+9Uqbk+ZalR&#10;9/8Ado+581aRAen3flp6JsWmJt20+mA7fRRRs+egBu/+GnVE9S0APo30yirAm/gpn/Laj5fu0fco&#10;AZ/HRsp++mUAH8FFHy0UANqF0qbZUL/fqAG/8Cpnzbd9D/PTH3bdtABvp6PUSJ8lFAEtFMhp9WAx&#10;6a9S1C/36CBv3KN9FD/coAej0O7VClH8dAE38FHz/wANRP8AcpiUASp/tLT6hfdup/8ABQA+hKE+&#10;5R/wKrJHU+ooalT79AEqJT6ZRC7ea/y0ACbqfvp9G1qoAp1NoT7lBBKn3KKiTduod2oAds+bdub/&#10;AHKfUSPQ7/J8tAB9x6ld2ddq1n+Y33t1W4Zt6/eoAYhb5/koo/4FRQWei2bsku5fuN96ujtvnX5a&#10;5SHVYkR1l+R/79a2m63v+7QB0E0y2cXzMtcfrfjOK2Z1ibe9O8W3my127/J3157M/wDd3VEpFRJb&#10;y8a8leWVt7/xVUf56E/fO+1aP+A1kWN37KZ5yUx3prv8lZAD0Uz75/2Kf8v+/QAfNuT5qd5zbtu6&#10;mvTqAH1Mm3b81Vt9PR6AH/xfLTnf53pv+/TqCwR/kqyn3KrVMlADt9PqLf8APTt+ytOYgP46Hpv3&#10;3odP9pqYB826nVXd/m21NvoAdvp++q++paAGum2pUSimUANd0+5tp38O6mP9+loAdVd6m+5TP+A0&#10;ARUx91S7KbsoAhpuyh0o+/QAUUUb6ACimb6f/BVgOqL+On1C9BAJR8tRPuo/goAlptM31KjrQA3e&#10;yUI/z07fRQAb/no3035aciUAPqwn3KhT79P3LVkj0+/UtRI61Lv+SgB6fcoTzf4aP4P4aelUA59v&#10;/A6aifPTqPmoIGP9+l+/RM9Myv8AcoAKrvu/2qsO7Iz7aZv/AL1AET/cqW2dfK+Wm7P4qdD9z+Gg&#10;CV/v0U13ooAyrDxyt/ceU25H/uS/wV2uj+JPsybvuf7jVla94Jg8N6d5s8Efm7tiOnyVmabZtbW6&#10;Nc/O8vzqm77tRKRrym7rGttqrbt3yL935qzX3OvzU593+5Vffv8AlrHmLDC/36i/26f/AB1C8ypW&#10;YDXfZ8tQu/k0O7feWld/3X99P4qAGb97Ub1T5qrvs27qZv8AkqCy67/JTd/yVU3095qALW+pkeqn&#10;nfJUqPQBYR/nqZ3qpvb/AJZNTP3U0qea1AF7f5y7kpyVB9xKd/DuoAl30+qiP/H/AAJVhHX79WA+&#10;n1Dvo3NQAPtdfu09Pk/u0yh/k+7QA/5t3y0VF833t2+pUf8A2aAD+Cpaid/no30AP/joplFacxAb&#10;mpjvRTXo5gCh6H+SmPMqL81HMBFNTN9PTdu+9UP3Ho5gB3pvnUx/4Gp77JqOYB2/50p+5qrp8jUO&#10;9MCxvpj1X3NTXerAl30xPnpu+jfQQOo3013plAFhH+en7lqolzsf5al372oAm3LRvplPSgB1Hy7q&#10;Plp9WSSp/u1ZT7lVoX31N9+gB2+pk+5UNTVQBTvn/hrqfCuj2d5sllVZtjV6VZ6PZ3kXlNBE6bv7&#10;tAHhk26F0Vqi+Xdvr0r4keEoLCKK5s4GT+Btn3K8y+bZ9350oAfMn8VVN9WP3qfepu9d33fnoIGb&#10;/kp8NCJ8lIn36AFd2opz0UAeofEvyP7Gdm/56/LXmqP8iLL9xV+Wut+KN/8A8eMCt/y1+auU2ffa&#10;uPm946CKb/Yp9g8Hn7XVfk/v0Vn3P+t89fv0gOr+waZqr7Ym8l/9ioX8Gb22/afnrnLa/wB8qKv3&#10;99d3Zws/zSv/AMAoLH+GPBltbTu11FFcv/DvWu7h0S2+y+V5CvE33vlqjpsMSKjbm3/w1sJc7E27&#10;q3jEg8n8f+Bv7Hf7ZZ/8ej/ei/u150+5P9ivpLXrODVdLuIJf7tfPuq6VPbb18r5IvkV/wC/USiE&#10;TM+b71TJ9yqnzPK6stO37KwNS8j/AO1UqPsWs9JvnqVN2z5PufxUEl6F6dvquibamy39ygodvb+K&#10;jezvt2019yf3kpyJ/Cvz7qAJt/yVKj1X+zMibttM+4/zLQBb30b6r76N/wDtUElje38NG9t1RfcS&#10;nPNQA99yPRuaovOp2+gCaimb6i3tuoAtUb6r+e33KPOoAsb6bvqt5z0u+rAl/j+9UU3z/dpm/ZTH&#10;f+KggPv/ACs1Nd9tM8756id6AJXf5Kihm+XbTN/92h90P3tyUAS76N9RffX7m+mf8BagCbfTPOqL&#10;fTPlStQLG+mb13VFvp//AH3/AMAoAl30U+HSryZfNW2k/wC+a0LPwlq9/E7QWMuxP9mrIMmZP4qE&#10;3P8A3v8Acq3NYT2zbZUlR0/g21U+Td82756AJn2onzLTty1E/wDdapUtmdfliZ/9xaAJvldad/BT&#10;0025RdzWsvz/AN9af9jnT5Wgbe3+zVgCf71S/wDfVRbJYfl2tv8A92jf8vzUEku+pd/yVX/gqZH+&#10;SgDrfBN5s+VWr02z162sF2sy768V0S8+zXT/ADbK6WHVd8u/f9ys+blNT0ua5/tWJ4JIFdH+9vqu&#10;nw90O8t/KezjT/crn7PXtjferoLDWGdflarjIjlPPvG3w7udCTz7ZvtNlu+X/Yrhf4vmavpq2uYr&#10;+32y7fm/v1xHjD4YrqEv2mz8qGVvkb5ask8fTbuoTburY1vwfqGgruni/dfwvWJv+b5qAHvRRv8A&#10;kooIO18YaJbTWv2lf3MsX3UrlN7f99fPXZ+M3T7E/wAuxGb7j1xTzfJ8tc1Y1iMd6qXM1Pd2/u1U&#10;m/1VYGx0HhjTVmunuW/u/LXZwwwI3737/wDDXKaJfrbWqLt2Vtvcq8W5WrqpxIkatzqrJcRLEqun&#10;8T1vaVc/xS/PXM2dtsi3f3q0IXZK2INu8vPJun3fcZa4/wASfZprC4iaLem2ujvJt9vXn/ie/ntk&#10;dVb5K5pFxOEvH/f+VB95F2ferQh8K6hN5W2LelWPD1tA/my7Y/NZvuf3a9A0HTftP8TIn+xWPLzG&#10;pykPw9+zfNeXK/N/yx/jrrtK8MWNtEirZrs/260k0RUutzN53+29ayWbfJt2vW0YkmZ/wjdjc728&#10;hU/3FqxD4bttu1oIn/362PscsOz7uypU2w/fq+UjmMV/CVjctuazj+X/AGKlfwTp7xbkgWFq1UvF&#10;SrCarFuRWquQOY4d/Blm8qblZ/m/gfZWVr3hKBN6wRtXe6lD+9dkl2I9c7qrxTIkCfO9TKJZ5Pc2&#10;EsLbV+etrw94Sn1K43XMUkNpt/u12em6JF9tdvld/wC+9dRCiQpt2rWPKBxl54M094ttnHsdP761&#10;xuq6PPpsr7omRP79e0Ii/wB2nPptnf2/zQb4v7lXygfP7/fpu+u48Z+CfJl8+x+RH/5Y1wl5DLYS&#10;7ZdvzVEo8oD/AD/9qkR/l3NUH8O6nQv+9T5azA0Es53Xd5Tf7+2taw8H6rfr5sUC7G/jdq6jQblP&#10;IT91XVWF4z7FXbWnKB51/wAK31xPuwRv/wBtawtY8Pa1okUrNpkszq38Fe9I+2lm2vFtbbsrblIP&#10;m6G5d4E8+BraV/4Hod69O8eeFYLm3e6tolSVfnavKXfY21kVHqJRLB33UIjTXG1fvNUXnfPXQeD7&#10;bzpXnaLe/wBysAN3wx4bW2ZJZYGmuPuV6BD4etnX/j2jR6r6V5VtF88S1rQzb/u1vEgrp4btnbb5&#10;EXyf7NF54V0+b5WsYk/29taSXkSfe+epvtiuu1a0A5mHwTYpbzRQRRfP/Ht+da4XxP8AD2XTYt1t&#10;5ly7/wACLXrSbnp6QwTPtl/8fquUD5vmtp7OXa8TJL/cda9D8E+Eltl+0zrvldd+z+7XcX/gnSL+&#10;982e22Ov3X3ffrM1L/iSS+VF86ffWo5QNDzl2fOvyVYh1VYV8qLbClco+pT3P3ttTQu2ymB1SJbX&#10;i7ZYFuUf7yV5r8S/A0WjypqFjF/olx95P7r12VheMkv99Kt+KrmKbwbqHmrvTyvlquUg8MsHi+1f&#10;6Uu9K9D0e5s4Yv3EWz/Yry9Jv9I8quw0qbyUrGUiz0Wzv1fYrLWsm19+5Vf/ANDribB2fY1dBC7b&#10;E+WtokSNt7axv/la2jf/AH6wtS8B6U/+qg2f7lH9peT/AMtdj07+0pdvzNsSmBwuseGJdNbcrb4q&#10;yXRv4VavQJrxZnRtqp838dE15AkW3yIk3N/doJPL3ufs1/8ALu+atu2vPuUeKtKW53y2u1HrH02Z&#10;vI2t99awlH3jWJ2CXMu771bdhfqmzc1cZZu29a27ObY33quIHpug6l5z7Wrq7Z/Oi8tq8302b5UZ&#10;W2V2VheMn+3WxBLr2lQalpNxay/Im35Xr5yvIfJuHX7+1tlfS2sWy3mnSp82x1/gr5x1i28m/uIm&#10;3JtbZ89BJSoo+VFooIO98T2cWm6clnErItuvlKjtvdP+B/Pu+58/+1XDvNsXd/fro/FXiGx1KBlt&#10;rmOZ2/54/wAH8Vcp/utXNWkdER77X+as+5mX7tPm3J8v/LL+B6ozTbH+9WBZ22m7JoItv92tizTY&#10;9cPomvPu2szfJXS2d/vTd9+u2nIiUTpftMUOyVG2VE+qr5vzNsrP3vNF+62/7j1Sm3J97/xyrINe&#10;bWFh3t5u9H/g/u1yHie8W8t5du6nXLr8zbtlcrrd/s3r9+uaRtE0tEufJ81ml2bV2V3HhLXov+ev&#10;8VeLpeSzLtWn6P4ql0S92s33mojIuR9MWfz37yqy7G+9W2kK7Nrfff7r14/4b8ZrcvtVq9I0rVft&#10;MX3q6TE0HvPl8j+5Vf7X/tVU85ZvNVd3y1S2fY7+XzW/dfw72oI5jQRHvN7q2+ql5c/Y0+X5P9ut&#10;CzeLyvkrM16ZUV90v/AKCQfW5Xg8qVl+79+uf+2L9t8r5X+bfXL+J/EP2C1/dN/upurC8N+IWub9&#10;/PZn/wBusZGsT2WG/wBn3avJcs6/w1yNnqWzZtWttL9fK3LtojEDdhuWT+GrD3i7PmWsW21VU/iq&#10;vea383zVsHMZ/ifWNlvL/f2/LXkNzc+dLvb+P569I8Q3KzWrr8rv99q8yvPkfav8TVx1C4hvrV0G&#10;axS/T7ZIySs37pNr7G/9lrK+zXO3csTf79dXoNs32dPvf7lZlHVW0y7/AJdtdBpt+uzcq/crlYba&#10;V/u/JWlZu1su1q6okyOzhv1dNu2q95f/AMKrWZZ3KuybWrTm+e1eX5fmatCDH1uZvssybvvrXjmt&#10;2a2dwnzfI9et638kTturyTxbeRTXvy/wLWEgMd3rvvBKfuE+WvOUuV316B4evP8AR4lib5P4aiJZ&#10;6RD/AHasecqfxVzSaqkKK0rtVf8AttXfcr/ercDrUv4vurUT6kyfLEu+se2midNzNReX/wC6TyF+&#10;/VcpBt/2lP5W5l2Ux9bXzfm+euMv/EjWyfMrVgf8Jgs0v7ptjrV8pB6/beIYniRZW2bPu1yvie8+&#10;0yvtZd6N81cpZ699pZ/PlXYlZ82txarqW2CXfEv+1RIDs7NFSJF3VoQ7ZvlWuZs7yXYm3+Cuj02Z&#10;ZlRd1SWadgjJXP8AxC1todIe1g+4/wB+tq5f7N8yt8i/eR2rzrxnqTXL/ulVEalMg4WHUtmqeU1d&#10;bYalF/frznxJts7pPm+8tTaJqrWzp9565TY9o02/Z9irXWwo01qjebs215TpXiSVHTdXc6brbTIn&#10;lf8AoVdUTGQXm57pItrfN89SpuuXdVb5Iv4/79Z+pak15qnz/IkX3q29BmXd83yVYGTczSw/eXZu&#10;rFv9Y8lH+Zd9dbrzxJFuZWf5v4K8v8T3MFtE7S/I+/5N9WSMufEjb925fkrPsNYWaV2X77NXK3Op&#10;So+5XrPtvEn2a9+Zf+B1zSNYnsVncsj1sI/kvurgtN15plSXcr7v9qujtteZ/wB238FWB6BpVyyW&#10;W77m9663R79X2bq860rVYnsE3V2Ggzecqf3/AOGrMj0VJvtNqyxNsl2/LXzl4q8+HWbiK52+akvz&#10;P/er6C0R/wB15UleFfEu587xVd7dvyNsoA53ZvX71FMSZqKAOZ8HpcwxX32xleVZ9ldAjr9+sXR0&#10;3xXcv966lqxczMj7a886CxeXK76ybm5+V/46Hm2P8tZ95NsV9v8A33QUTW2vPo+pRRfY7m8eX76R&#10;RV0Fn4tn81P+Kc1SH5dm94otn/oddVZ6bZ6rYWi3kXnI8Svv3fOlbaeGJ4bV4orlpkdfl+b51/3/&#10;AO9W8SThX8cyw79un3af9+v/AIuof+FkRTK6ywXafx/JEj13em+A57mK4lnliTav8cCPWZbeALz7&#10;R+9ig2bd+/yErpiYykeX698SLOzT97LPbbv+e0Dp/wCyVy7/ABF0q8f91eR3P+5Xr3iT4dX01q/l&#10;aZaP/e3rs3V4Nf8Agn/hHtXuFlsbSz81vmSFfnWsahtE6O21JblN0Tfuv4K0EmgeJ22xb2/jeuU/&#10;49kRYvuUfaW/vVwcx08p23g/VbmHWfs08qo6fdhf/lr/ALde0aPrEX3d3+981fMlnCt5qiXkvz+V&#10;8ivXsEL31nYRXLRbN679iV3xlzROapE9ltpl8ra0v7rb8vy0+/s0milZZf3v3FrzTTfFUuz7zVrP&#10;4tnmR4FgnRP4titWxzl1/EL2H7iWX7nyN/vVz/iHxUr277V+f7/36zfEngCzvNJ/tP8At7W7B/n+&#10;eKL5P/Hk/wDZ68HTUtc1jXHs21eS50yJmTfLEkXmr/fT5KidTkNYx5zd8VeP4ppUVWV5U3bko8E+&#10;MPszvcsv3647xJ4Y/wBITb+5f/bX79YFn4enhvUtp4PtMT/efzdlc3tOc29mfUGj+M7O62efeKld&#10;hpXifTJv3UV5E+z/AGq858MfCWJNJtJ28NRTRXESSq8TxN8n/Av9+uo/4VXY22lpL/YsltK0uzYn&#10;lfL/AOOV2RMTu4XiuXdllXZ/fSWs+8v1RP8AW70T7nzVykPwxs9n+q1Czd/40bb/AOgulcr8SNEv&#10;PD1h5VjrWpJLb/wXEW//AOLqyDsLy/VH3M3/AACsf7Gt/LLP5/8AFXk6eJNXmsImuZdkX8Lv/HXR&#10;eGPENzYWvmytvR645SibRiegJNFbfL99G+7TbbxPBpVx5UssSL/tvXGal4ta8R1VNj7vleuPtrBo&#10;dZiuWittS+0N/wAvC/Or1HMUfRem+IbaZN0U8c2/+41aFzqS+V/DXlM3hhr+1dpdPsU2fdheL5Kt&#10;2Hgy5+x3FzFp8flRMnm7G/j/AO+K2iSd8l5Kj7ln2Vqp4hZ7VINuz+OvNLbw9eXO/bbXaOq/cT+G&#10;pdb0efSvD0s9zLrNg/8AC8M7/wBz+5vrYg0/G3ir+yov77/w15pNftct5rP+9eud02bUNYv92p3U&#10;9/aRL8s18qI++tW5mX76L89cFWRcR9zNvif97setjw9quxEaKf8A3fmrnPtP8O2s+GGdLqVoG3/x&#10;bPN2URkUe9w+IbG5tUilnjhu/K3/ADtWI+vQI+5Z4HT+D96lYmieFYrzTvNvLP55fvfN9+ujT4aa&#10;DNpv2ltIuURZfKV4ZYv/AIiuyPvGUhieIWTYytsrTTxhsT9+tZX/AAqLw9fyozQalDs+7+4T/wBl&#10;dKwfij8K/wDhEtBuLzTNe1u2uIm2JC6u/wAzf7Db625SOaJe8Q+NrP7LKy/I7/wfxtXmKareJcPO&#10;0S7Hb5d9VfD0N9cq8uoN9p/uy7dm/wDv70ra2L/Eu+uaVQuMSxbaw01wltLLsldf4K7PQbb7H83/&#10;AKA1eT+IfDf9sSxSwMqOq7G+bZVvwr4PnvEfckry/wB97qX5KiMucs+iLBEmRJVlX5/+WVdFYPEk&#10;W1pdn+xt+7Xz/Z+EtaeX9wsvmp/cler1npXiV28qK81RNvzr5N03z/8Aj9bcpB7lf232mJ9rb0rz&#10;fxV+5i+7v2UabonjZ03Ra1rMKfxP5UUuz/vpHrgrzW9cfxDLp899FqVum9PtD2f2d3b/AID/APEV&#10;ciImf4ns7m5i/wBGiaaX+JEWuU03Vb5JXi2tuRq9Lhdn+Vt3+1srlNb0pf7blaz+T5d7zPL/AOyf&#10;erm5SzQsNSvofmZW3/xV1ej+LZ7bZuiauf0S2vpkTdqECbP+mT10tt4Jn1uKZpdeXYnz/JZ1tEiR&#10;0dnf/wBq3vnxfIiL81ab+JIrNtrbUT+HfUOg/C7UIU8iDXl2Iu/f9lf/AOLql458Gah4e8OS6g2o&#10;QX7o3zpDav8A/F1sSP1jxnZ7vKWdd/39leeeIbm51V/li+Sjw9/p9l9p/fvvb/lquytuGH++1RzA&#10;cfYaa0zeU25Ntc54wsJdHutzRSpFcfddK9A1LTblHSW22v8A7G2qmt+ReSpbbVmuNn3HZvk/4B92&#10;sionnVh4qn03Z5DS/wC5srq7bxzBeJullW2dP77V1WieDNM8p/PW2d/92uo0rwTpXmu3kWVyn+3F&#10;VRLOd8PeM7Z9kH2yL/fdq9Q0TVfnRYJVR4vv7Go03wToc3lbtI0vf9xk2uu6vRfDHgzSLZdv9i2K&#10;Ju+4i79lbGRLYeIYNN0j+0Ln/Vbtn/Aq8P168i1LV7i5X7srO1d78WbldHni0+0iWGy8tXaJP4Gr&#10;zLyV3bt33/4KgATb/dooT5GooAwvDz/8SG3l/wCeu5//AB96sPNVLSkZNItI1b7kVSzfJXmnUV7l&#10;027vlrMuX85XVf4/kqxcvvaq9n8+pWUX/TVKAPY9N/0bylX+BdldLvbzUSJfn/g2VzVnt+1Ir1d8&#10;T6xZ+HtD1jULzUP7HsbWzlll1Hbv+ypsf97s/iZP7ld9MykUrP40+DrnxBL4etPEtpNqdvdPasie&#10;b5TXS/8ALL7Rs2tL/sb91d2lz9/avzp/tf8AfaV8x+EtZ1X4OfBXwJZa94e0DXvh/cXNhYJqlvJc&#10;W960s7p5V7LZzxbN+/55fn3qz769h8MfEvwv4k8Tah4a0/WoLnXbBn+1ae+6KVfKfyndElRNyo/9&#10;z+/XSYyOr8SXPk2CRf8AA2r5p+Isyvq3/j9fQ3jCb91t+/8ALXzP48m36y/+7XNX+A2ofEc/51Qv&#10;NVea5+bcv30+9TZpv3u9a8g9U9Q+EsLTLcNt3o86xbNu+ulTxnoN54qfw9Yrc6rqFrP5V4+k2LXF&#10;vZv/AAebcf6pf9z71YnwcR006Jl+/wCbvVK4X4l+HvEPhi/1W8+HfgnxlpXiCfVopYNT0zWEfTL/&#10;AHSp5r3Fqtw+1XXf8/lLXqUvhPNl8Z9K2eiLbQfvV/ifZ82/f/t7/wC7W9pUPkyp5Sqny79/9+vB&#10;Pjx8e/FXgD4iXHhrQ/Dmkf2Va2MWpS+IdT+1XVvEkr7f9KS1R2tV+R/nl+9sruPB/i34iXjae2p+&#10;DtAmsrjyn/tnRPEn2hERv4/KaJPl/iT52rrMT1rW7ZvEmmtbTzsm5WTfCvz18xfGD4exfC5NPWC+&#10;+3xXv3fOi/eptr6dheJPm/75fbs2/wDfP/fVfN/7QOqweIfiHNZtueLTYlt12fwP9+X/ANDT/viu&#10;TE/CXQlLmPKv7V+0qnmt861oaI6zXSbmX5omSucv/IttUlig3eUvyferoPBjxPdRLKy/eX7/APtP&#10;trjpfEdlU+yNK/0aytF/giiRP/HKHv8A/SNrL/49VWG/864df4938H+y9F4/+m7trfNXqxPOOghu&#10;Ve1Rk+R0+RfmrJ1LRNP1VH+3WMF5Ft/ep5Wx/wDvuvJfHOvam/j99I1f/hL9K8FWtjFLazeENOup&#10;X1S6b55UlltUdolTZs8r5d2/77/drrfDHxL0XWILjSmn1Kw1PTrWKWX/AISSxlspbiKV9iS/Onzb&#10;3TZQBlar8PfDUMW2DTF2fwp57fc/77rh9e8MWejr/oO5E2/6mZt//oVeoal87bW/+Lf/AHK4nxbD&#10;/orq393+OsZRiaxlI43TdE87ypWlV4m+8m6uw03wfoqPFK0UvyNvX961Y+iJvtbfatdBearbaJZP&#10;eTyskUW3bsiZ3ldvkRERfvNvrGMYlncW32F7dvNVtn3/AL1bVg9nDpssW1vKll315b4P+JemeKr+&#10;KxXT9d027ZWdYdW0W4td6r9/52Tb/wAAd91ekQ/Jbp/HvaumJEjorO2s/vL/AN8O9V/H+lf8JDYe&#10;U08Vsm3+7vptgnybv9upfEk2y13fc2xVZB8ueJNN/sTV5bNZ1udnz76x3dq0PElz9p167l3f8tax&#10;Znrx6vxHZy+6S+d89dRomjwPLFK07b91cfYf6TeJF/AlekeG4eN38FbUokS909F0pInsol3bEVt/&#10;3a7PzoP7Lis9uz975u/dXkl/450rw9q8WkSvd6lrTrvbTNJtWuriJP78qLv8pf8Afda7PR9Vi1jT&#10;rS+iil2SwJL+9XY6bvn+dK74nNI9A0f7N8nzL/tb64f9oPUo/sVuq/PFLPsXZXQabN9z/a+esL4l&#10;3MT6XcRTxb02vVz+EiPxHzvNM3z7f71Qp5ruix/fdtlV0m2fxK6fw1b011/tG0X+/On/AKHXmfaO&#10;s7Cb4XavD5XlXls/y72R2rq/B/hK80232z+Q7/7EtdF50uzav+tRfmSpkuWT7qrXbGnE55SLWg2H&#10;2O6ladYvuv5Xzf7FaGm+G4IXin81fN/5a/7VZUNyz/dXfUWq+M9I8PXVvbanr2m6bLK2yK31G+it&#10;3f8A3El+9WxHMelfaYodGeKKCTzVVnX+41fKt5pup6PeefeWM9t+/fdvX5PmevopJvJ0uVlZtjru&#10;V91eNeP7xpndd2/5lqJR5giclDc/Ju/36z9i3Or3Hmqr/Mv36d5yo/zL/FU2jpvupWb+9WRsdrol&#10;hZ+Vt2sm7+41dhpsMFtYPFE2/wA1k/8AQ64ea/sdB0l9R1C8ttNt1bZ5t3KqJ83yJ87f7ddbolzb&#10;XNkktnLHc27LvV0l3ps/31rXlIOr/t62REXypU/dJF92sL4neKrP/hEPs0En72VkRk/4HWrpr/P8&#10;y/w/3q0H02zvInWeBdjferaXwnPH4jw+z+RU21oJ89WPFumwaJr13Z23+qib5f8AgXz1n765uU6C&#10;3Du3f7FcJ9p87W7tv+mtdwlzsidv7q15/pT77p3Ztm9nepCJ3elP8u7b96ul037v8Wz/AHa5zTXV&#10;F2/xr/An8dc745+OVr4A17+w10hXuGg837drN5/ZWmf7iXDxS7mqolnuFg+/Yy16BYIvlKzbq8B+&#10;DPjDxt4z82617w1oWm6V/wAuOoaJ4iXVUuv9zam3b/t76+gE/c26b9yfL/drYyKWq6JY62j/AGyK&#10;Kb/bf7//AH3XNXPwo0z7PLLBc3afK77H+5XRedEjf7H8VWEuV2UAeG7Nn/AP79FSzf61/wDaorID&#10;yrVfiLZ+G9LdpdM1C5isvKt55YViT5mT5E2b65+5+PemWyJK2g628T/xwrBLs/8AIu6rHifR4tS8&#10;W6rFPp/9pW+63i+zpL/F9nSjwf4Ai8ZpLFbRS2d2sDPKny7F2/f/AN3+CsJR906OY4+//ar8GQzy&#10;xS2Ouo//AF5xfN/5FqvZ/tUeDHv7fyotZSXcu1Hs0/8Ai6h+Ivwrg01P9M+zX6K3lf6re+7738P8&#10;NeO+JPhR/YkT6vYtOkXlb9jtvi/4BWPKUfcvgP4o6D458qXStTjuXf52hdtkqP8A3HSvUEdZklil&#10;iV0lXZLDN9xkr8x9Hs2m0uyiXb93ez7q9L0TxV4o8PabFFpXiXULDYy7XS6bZ9/+592uyMjKUT7Y&#10;0f4IfD7RL+y1q18E6NbXdrL9ogdLVdlvL/f2fdX/AIBXGQ+A/itbfFJPHWuT6F4/TTVuLfR9Ot7p&#10;9I/suKfZv2IsTrKzqifNLLXkl/8AtFeP/CXhfSbldQtr+4lZ9326137q9g0H9oTV7nUtMsbzSrSb&#10;zYEeV7fcnzMm7/brbmMeWR6BNf3mvaN9uvtDvvD1wnyNaX0sEr/76PBLKv8A4/Xzl4/fZ4jlX+6t&#10;e2+JPjBp2pXFpY3OnXaS3UW/903mp/n/AIBXgvja/i1XxBcTwNvhb+Pb/drmxMonTQjLmMGaaqsz&#10;7Edl/wDQasTfJVcfO23+/XmnpHtXwxv7HStLt1a+gTavzb2/vV6dZ+KtIh+aXV7bym/j3V8g6Drc&#10;/wDwnl7Z/aZEtLfykWLf8m7ZXoFhNLc3mq2bNvtIlidf9hvKr0oS904KsT17xh8NPA/xL1y41Oe5&#10;nS7vLVLK8m0bX7qwe9t1TaiXCRSxeau13r0XQdBttE0a00zT4GsLG1iW3gt0XYkUS/cRP71eVal4&#10;bgm8R6Ysqxb7LTvvzJ/sb/8A2esnw9bSot7PFLIjxSwIro2z52etuY5uU+g5ni0fS7vUJ2/0e1ie&#10;WV3/ALqpXxvf389/f3eoXPz3FxK1xL/vNXa+KvH/AIh+waxpkurzvp9xL9nlhm+f5a4fXkXTdIu2&#10;+46r5VcdWpznTQjyHBPc+dPLL/flru/BNnvfSpflSL7VB/v/AH64FPkV/mru9B1KWG3i0+JG82K1&#10;S6iuE/gf+Cuan8RtU+E+mNNv/tk/ysr/AN7Y1dA+6a4i8p1d9uzft+5XyV/b2ufbdzX06SxfJ/31&#10;XcXOt6vYeKvsdtqc8P8Aoayy/wAextm+vSjWiccqZ7h4z8N654ksNPtdB8VXfg+7inS4luLSzt7r&#10;zU2OnlOs6Ou3+KuH8VfBn+zfC+q3MF9qnifxbql5p1xfatrM6PLLFBdRSpEiLsWKJF819iIq1ieD&#10;/iF4hv7+43aq2yKB2/1S/wB+qj/GbxCiM1zJFcxbtn3dj/8AxNX7WJHs5HqFzbb5XlZvnZn2vuri&#10;vGf+q+986ferCufjHL5qeVbNMn8XnKlZmq/EWDWF/e2ctt8v30l83d/45WNStE2jRkaGiTbLOL/e&#10;qxr2ianrF1oi6VfWltd2E7XCw3dq1wkqbHTe6LKmzyt//j9YXh7WILmLyleXerfN8tbF/wCCdB8c&#10;/Z11zSLTUpbVt8T3EW94v9x1+ZaKYSNXRPEniOz+Jf8Awh2py6XqTvo8uqtNp1rLavYbZURPtCSy&#10;y/63e7r/ALj1uv8AHX4bwxbZfHvh2GKBtjJLfIjr/H9z/cf79N8MeCdM8H6Re23hrStPsHuFZ1hh&#10;XZFLLs+TzXT5m+b7z1mfDTQfFvhXxfdzrZ2PhjwlcWP/ACL1jqct0n2rf/rbdGiTyF2ffRP4kT5E&#10;eumJiey6JcxalZ2k9nPFc2kq74pkbejK33HR1qr42m+zWUv+xWhpu7am6WV9y7/vVzPxOvNmh3bf&#10;3IH/APQKJgfMV5c77q4bd9+Vn/8AH6pPMvyUx5t6/wC/89V3evHn8R3x+E2/DFt52pPtX7i16Vok&#10;0WlKks8sVtCjf62Vk2L/AN9V514J3PdXbM33P9qvQ4dB0zxJB9j1PTra/slbe0N3Ekqb/wDgXy12&#10;UjGoeY+ML/SPh7oeu6h4H+KU83iu/vv7Qs/DFveWV/8A2jetKn+j7NnmtvTen3/lVEo+KP7c2kfD&#10;D4h6roN14Xj1LR9GntbXUdRtNYi3q0qfwW6o/wAqfxq7q3yV7tYWdt4P0jU7nQ/DyvdxQM8Wn6TF&#10;FbzXH+wj/Iu7/gdfJ/j74YfCK90bUNS0Cf4kP4ztU+xaZol9Y6jKmmztLv8A9V9n+aJGZ3b52V67&#10;ImJ95aO63KxSxMzxTxJKjuuzduRP4P8Agf3K4X4wXjQ6NcfN975a1fgn/wAJK/gvzfEst3NdvdS/&#10;Y5dTiiS++x7/APR/tSRbFWXYnz7EX/bSuU+OV5s0u3Vvk3S0VPhOaPxHi/y/w/wfJWnoKK+vaf8A&#10;9d1/9DrHf7lXfD0zf23p7bvkSda82PxHYfQzu0Kbtvzr96oYdzxbW+ff89Z9nqsU33ZVdP4a04Ub&#10;f97/AHa9KJzTKniTW9P8N+HtQvtT1qDQbdYHi/tOVv8AUO3yo/8Avb3TZXz/AOG/Ddr8IvBVpP44&#10;8BeHfE+j69LFps/jSHzZdQvJ538pJbi11GJJW+Z/uJK3y/cTZX0H4k8H6L4z0uXSte0yDVdK3K/2&#10;e4+5uV9+9Kx/B/wB+H3g/WbHWtK8Jabbara/6i+dXuJYm/2HZ3Zf+AVYGx4DvNK03wu/hfSp7u8i&#10;8Lsuitd3239+8USb9j79z7N6o/8Atf7ledeObmX7Z5S7flavUtK8JN4MsNYtWnimiuNTutSV/K+4&#10;k77vn/2kff8AP/t1414n1uzvNUl8rdMm776fcrGp8JFP4jMR9jvurT8MW3kwRbtu/dv+f/frEmf5&#10;K6DRPn2f7tc0TsH+LdN87XvBVyup6bbaha3Vx9j0zVlfZe3EsX302/N5qJv2fI33/wDgVdR4G8Q/&#10;8VNqfhfUNIj0HxHaxLqE9vaXn2q3lSd3/exS7Eb7yPvR0X/gVMv/AArpHjPTUs9a0yO/t1nS4iR9&#10;/wC6lX+NHX5lrQf4ReGofBGreGtIs5PDdvrPyXlxpK7Lh/n/AI3ZH3b/ALj7/vrvWuyJidN4G8VW&#10;PjDw/Za5pm59Mv4vNg86LY7JvdN+z/gH/j9da8Kv80X/AHxXgmgw+MdH+O3hfw5L4o/tXw5p2i3V&#10;xdW9jp32JFZniit0uPKfym/j2fIv8fyV78kP3PvfO1Wc0j58+JfxC8Oab481OxvNcsobuKXY0Lt8&#10;6Vmw+PPDkyfLrmn/APA5dlfP3x+vLF/i54wvLmWR5W1O4+RP9l68qufEi2dk6xStsl+fY6/xVzSO&#10;nl90+3U8YaHf28sVjrVlcyuuzZDOjvUWj6UzqlfI/wAFra2v/GuiXzKzyr9o+dF++1fXFt480Hw2&#10;kX9q6mth5v8Az2ib73/AKkvlO70rSm+TzV/3XrnNb8Aar4SuNb8Q6Z8RNb0qyv8A/SLq3vrGDVbe&#10;32/f2JLFuiX/AGErY0r4keF7+JJYPE2k+U/3vNukT/0J0q7/AMLa8Hebti8VaJvT5Nn25P8A4uqi&#10;RI5f4daPplh4I1ix+H3jHw34w13V7prq6uNRWJrSV5fldPstm+2JfkT+D/frV/Zs02fSrDxBqGoX&#10;MGlXr3jabc+GdJge30ywuIHdH8pGldmZ9/zP8v8AB8lZXi3SvBPxFuEl1PRdC8Q/3bi4s4rjf/wO&#10;mwzaV4A0hNK8PadZaJpm7etvYxeUm/8Av/LW3MSeu6r8RdD0SV11PV9PsJV/guJ4k2Vlf8L18Dpa&#10;ysvijTXd1ZNiSu//AKDXy/4t1ux1vx5Zag8sDvdQeUz/AHkV4vuf+Os//fFQpDc39x5UU8CbFZ1d&#10;Ivv1AHuf/CZ+HkXzJdasUT7+95W/ytFeCarNL9lTbLJbSwfut6bEoo5QLOva3c/8LV1NbadkiilX&#10;dsb/AGESultvFTaDLdtpkUc2oSwO7TP9+X5/4685v4ftnxE8TfvW2fat6/P/AJ/uVp38zW0SS/Nv&#10;2/NWP2TU6DxJrDXlqkDT/ZrS3Xev33+dk+euX16/sdV+G+oWLLB5q77eVNux9uzf/wB8/JUXiG8g&#10;ubB7y+n+zRW+353+f73yVz95NB9q1WC2lVIm05nZPK/j2f8AxNMDQ+Ffwu/tL4b+FNVuZZ0+2QMl&#10;4ifwff2On/AEqv8AEjStO8H+IYtN09WS3dYn+eXfub569q+Htgth8FvDkH8awRPs/wCAV4P8Y7z/&#10;AIrWJdrPuWJKxj8Zqbfi2FXs/D8DLvR4F/8AHtld3olz/wAVHcTsv3F2Kn/ANtc/qX77WdKWL59k&#10;USfPW3oMLPLcMvzo7N/6HsqqhMTrZrCVPFGlNP8AwWry7P8AY8qvPJnZ5ZW2/wCtlZ69D1i88nxf&#10;dM33ItO2L/3wlec7/v7a5pHZTIptv8NV9+x/9inu/wA9EL/PurI0M/TfD1zYeJbi+nlj2X+94tn3&#10;9u/b89eu+Erb7TeanczxNsup12/7fzov/slcZeIqXWiL/wA8rGJ/+BM+/wD9nr1DwTZs9rpS/wAE&#10;s6P/AOh16NM4pnZ6xeQPrmuzxfft7N9qOv3N1ZWiQxJpduy/PLcXyv8Ae/gWJ2/9CqvrfzxeM5/7&#10;7RW//j71a8Np/wATKJm2/wAaf99bE/8AZ6uRieb+M3VNeli/6bs7P/cben/xNcb4w1iK5/0aCVZt&#10;rb5XT7n/AACrviHUvtNxcTt/y1d//Q64z+OuCUjsjH3RX+5Xf21mzv5sFysMqQIjP5X/AI5XBb/4&#10;a9Nhh/cWX995/mf+9UU/iLqfCWL/AFKB9D+x+Qv2j7VsaX/nr86Ve1h1fxfqrIzI9vBsbY38PyfJ&#10;XPzP52qWUX/Tff8A+P1d1J4n17xXO3/LL5F/8crsl8Jym74MdUtdTl2qifZflRF+5/sVyt/8lvt2&#10;t96ut8Eov9jaxK393/2d65TxC/zoqt/t1FSPujj8Rn/wUO/yVV87+CmPNXMdpq6PefZr9Gb7jV6X&#10;o/ifTLZtvmtM/wDFsi314+k3z/drpfCSbIPP3fei/wDZEraMjlqRPYIfHmi/aktp7mS2lbZtTyPn&#10;aumtvGei+bcK2pxps/dMlwrJsf8A39leCJt1LxXbxK3y74kqXxnNvt9Qb+C61aV1/wB1XRK6YykY&#10;8sT6Y0fxboPybdastiLsX97XK/GC5VPDN7J9pg2SwNtfzUevN/h7thvb2Xb9xtn/AI+lcP4tvFm1&#10;GVv73z/99USqe6EafvGI8y7tu7/Y+Sorl/k/io+X71DvtrgO02vCuq21gl39pZvm2P8Auq9G0TxP&#10;o8Ngk9zPsT+HfF9+vHIfkiuP92u1htov7GeWVd/lRM9bRkZyPWPD3xF8PTTusV8zusTO37h//iK6&#10;PSvFulaldRLFrkD713rE7Kj7P+BV87+GEaGLxBOyfPFpzxbP9uV0T/0F6u3kP/FSywRKuy1gRPn/&#10;ANlP/inrsjKRzSifV1hCyW8rbfk/hdNleKfHu5V7rTIG/u76i8MeJ5/CXg+JrNpYZZW81vm+T/vi&#10;vOdb8bah4tlS5vmid4tyReTEn3KKlT3TGnT94yn/ALtPSbZ80TbHWqjzKjpuahNrt/criOg6XQdS&#10;vr+/8iW5Z0X5609Y1W+01YlguZEd4F3bP71Y/hL5Li7k/uRVL4hm866dV+46/PXVTHI2L/WLy2sJ&#10;ZftLeatnB/F/E29v/ZKm0HW9Qm1fT4mvp9krP5v73Z8lY/ieZUglX+Jp0T/vlEX/ANnenaC+zUvN&#10;T/lhatWhib3jN2m8Gy6hLc3NzLcX3lL+/d08pURq4ezmim3r/s/LXUfELbZ+CPDlmv8ArZZbi4b/&#10;ANB/9krzdLxYZU/3a5ahcYnQXL7Ik3fc/v11GiPL5t3tX5LeJ5dm773zpXn8M3nS28Xms+5tldxo&#10;7/8AEr1ifd9yD/0J6IgdFpvj/SLa3ia+822/jV9m+uzs/H/hx1iaXXIIU27/AJ9yV8/6x/yC4v7i&#10;Luqo+1NOsv77rFu/9D/9nrbmI5T620rW9K1J/Ks9T0+5f7+yKdN//fH3q6W201priLa3/fDV8L39&#10;yyeMkRWZNkXyujbP4K94sLy8tv2X9Y1qWeX+0LqWV/te7979z/7CuyUvdOaUT4q+KNg3/CzvFbSs&#10;29tWun8r/tq//wAXXlnip1T91t+61d7qWqtqU9x5r733b3dF++/9+vOvFTr9qRfmrj5veO+MfdPV&#10;f2crD7Tqnn/wRQM9enfHvQfs0GiXXn73lZv3P9z50rlP2abP/R7iX+9tSvVfjfbRXNroSsqvtl/8&#10;d/y9SRI8ys/2ddQ8T6WmoLr8VtLcLvW3mtXdPv8A9/f/AOyVNbfsteKv7UtFbU9J8rcnzpLK/wD7&#10;JXvvhuHydNsl3fcirrdK+fUUbb93+OtYmMj5U179m/xZoiXd5Z6rbXjxM7tFaNLE/wD6BXi+sf2r&#10;bSytPJKn97fuev0Im2O27/fevNfh78PbHVfFHiDV9Q0+C5tLqeW3ihmX5JU//bpgfJPhKa8TVrdt&#10;rQon3f8Abr6LRH024iuZ1Z/3TNs/v1z/AMXfg/F8PfENpeaRFKmiXsvy+c3/AB6v/c/3a9As9Hi+&#10;wRSs32m33PuSZV+9VRIkYv2mC80t52iVLhm37H/uf3KK1XsLHdDKu5PPaXaifcWirGcvpVh9p8Ta&#10;reLKqJPKyL539z/9qtLUrP7Mu3cszIv+tSud8Pf2frHmreKu9JWeB93+qf5K2rmFUl09b7U4oZZW&#10;+VH/AIv9uuaJX2gv7CzeXz5ZZ3f+4jp/sVx94i6lcarPZwLbI9nsaF5d8u/f9+u2fR5bC482X7TN&#10;u+ddi/c/ub64Txbr1t4euruBk2S6pOunwJt+9u+Z6JG0fePo2zT7B8O9Mi/2f/ZK8A8VaPc6x41t&#10;J1i85GZPufw/PXvviGZbDwVpSs2z9xv/APQK+edK1ttY8c2UC+b5S3XyvUU/iLkdW+2H4iPbb28r&#10;yN/lf3dtbvw6RrmVIt3ySsj/APj9cLf37TfFDVbnzV/0Wzf7/wDuV6B8Ot1nf28TbU8rZ/F/wOrm&#10;RE0PEmpfbPFeu3X99m/9Drh3mZE3VdvNS/4ml6397d/6HWFNfxfJuauOR0xLDzVDv3o6/wB+q+/5&#10;3+arelItzqVpArf62eKL/vp9lRE2mdXr3ya9cL/zyWK3/wC+Yq9g8E7k8Q6VEq/JFAkteQ3nlXOv&#10;ag0v/LW6d4v+A7Er2Hw9tTV9QvFb5IrGXb/3xXfTPNkVPO3+HLiRvv3Wrb2T/dTdVSw1VUTXW8rf&#10;FFE6K6f7m5KqWF5v8L6Erf62Vp7hv++Hrl01hU8OarEv37i6RGrap8JcTjfEN/50t2237772/wB+&#10;ucqX+2ItVgeVW+/OyN/wF3qq/wA/zbfkWvNkdMSwnz3EX+9XqT7Et9M3fP8ALK//AI/LXlVttmvb&#10;ddv/AC1WvQ9YvPJSy2y7HWCL/wAe2f8AxdEQkWNN2v4r0pf4Nyvs3f7dWH2vdeJZ5ZVhtPtnzbPv&#10;7d77E/76qp4VRZvFtky7n2Iv/s9N3/8AEm1OT/nrqO+uoxidVoM3k+F9TaJdkUt1sVH/AIfnf+P+&#10;KuM8Q3Obr5f9yu28MQ/afCW1ovk+3M/+/wDI9ec63eLeXV3KqsiefsVN33aVT4Qp/EV3mbbTd/yV&#10;Xd/l20xHWuM6i6837p/92uw0d1h8qL+N/wD7CuKhm37Nv8Tr/wCh12Gjun29N38K1tEwlI0PB/77&#10;xlaf7M6v/wB876Z4qfZZ6TF/fWW4/wC+paf4Pf8A4qF5V3P9nillbZUXiT/kLaVBt2PFZxIyOv3P&#10;v11GJ0vh6bybK7/2/wD4ivP9YuftN/L82/8AjrtftKw6Ney/9MnT/wAcryrSr9by1ef5vmb/ANBr&#10;CRtE09+xaqXm/wDhah5l21F50Sf79Ym5as0bZEv/AD1lSu2v3+zaS8W776pXE2Hz3Vov8CfPXTal&#10;MqaRt3f7dbRiYSNLw3ZsmiXf8H2zUYIl/wCA73qvbXn/ABNtQuty/wAaLv8A9qtOzuYofD2mLL96&#10;LzZXf/diRP8A2esy202e28qVWgm81d+/bvRN1bmJsaxeND4e2/3V/g/3K4W2fZZxN/s1seP7+W20&#10;vyItqO8r7vuf7Fcz9pVItu75FXZWEgLE0yvsZf4afYTb7hFb5ErKS/V/vNVq2dd7/wC7WZqdt4VT&#10;/iV3bff37KqXm6bV0VP4mSKn+GLxXt7e2X78svzUyF1fxRabW/5bvL/3zXVTMpSLHif/AJCNlAv/&#10;AC1lll/8f/8A2KfDN9mSWX/gH/j9V7+ZZvFWnxL/AARb/wDvpKNVdk0ZGi/1u7e//Ad9aEFfxnN+&#10;68P2a/JssftH/f2V3rmn+5Wr4nuVude+Vvkt7O3t1/79fPWf8nlOvy70/v1yzLiGj731S0Xb9+Va&#10;6jR7m536xFFt+ybdjJuT52/9CrlNEmlfVLdZf9bub7ldxpSfZtJuFZYkfajtREo5/W02aWi/weV8&#10;1Url9n2df9xP/HEo8SXP/Et27vvfJ/4/TLz/AI/7Td/z3f8A8d2L/wCyVuZFS8Rf+Ehdl279su6v&#10;ePFuzR/2RNP81/knVnr53+2Qf29e7W+5A+5HX/br3j4+6gum/soeGk/vWaN93/arol8JH2j4f1ua&#10;2s3uPIl+9Xm9+/nXTtuatjVfEKzb/wBw39z71c0l/wDbJX+XZsrmkbRPq39niz8nw4jL/wAtWd/u&#10;V23xpdbnxVoljF99It9YP7P1n5PhrSl27/NXzf8Ax+qvi3W/tnxQ3bd6W8qRM9REJHtuiQ/Ntb/l&#10;guyug0rZ5t3/ALEVYmiXK/vZdu/e2ytPTX2abdzsv3lWtomMjPdJZpdqt975Nld74n8N23g+8tNP&#10;tY/kigXd8v32+4//AI/v/wC+65rwNbNqXjDR4vK+T7Urt/wH5q2PGGpfbPE2obm/j8pf92mB5f8A&#10;Hu5VPh9FJuVE+2Rbt67/AOCuX8N38r6clt+6RH2/w1oftIXLTeEtKsV+/caijt/wFK5zQXtraKKJ&#10;b5X2f36qJJtwpeabA6/K7pLv/wBbs+SirFzeRPZytPtf5d8T7k+eigDyr4b6U2pRJeT7USJm8p5f&#10;ufL81dL9ps9V/tXVVdpruwb7OsPlbE3/AN/f/FWL4bSL+yYotrQ/uPvpL9/claF+6wrby2zfZvlX&#10;/R0X7nyOu+p+yal+2mXxJYRXUUtzvtW3rsnTe7/xo9eT/Eiwnv8Ax54PtraznuYk1P7RK6L/AKrb&#10;sRP/AEN69LttKvtK8K6wqxRzahPFsaZ9/wB5n2b/AJf9iuC03Urzwlq+3WpdQ1LzbptstpA7oiLv&#10;rOp8JdP4j3X4r69/ZWhxNF8/kWPmrvTfur5y+EV5ef8ACQxebBdoiK7/ACQPvV/9j/vuu6+Knxgt&#10;tY1FPIs9Xe08pYleHTmeuH8GfEKx0rxVLPfa5rum26b9vnaS3/xFc1Pm5jp5onqfwi16z1jxH8QJ&#10;ZdPW/wDKvET7OmnL9o+59/zZ/wB15X95E+auz+JHja20TTdMig0qCzuL+8d/slpYp9oX5P43id1W&#10;L/Y3764H4ReMILOy1jXotTu7m91HVt8VxqEEUW9fu/ukVPNX/ff5avfHXxV9svdCs2/tLVfs6yyt&#10;DpKxPbxM38aPFsZv9vzf+AV0ykcxw+veKl0fzbmdZXeJd/2eH5327/7n+9WDZ/Eiz1JP3FjqyI3/&#10;AD2sZUroLnSrbVYEaWx1Kzd/vTIqI6p/cp8Oj6fptu/lT3z/APXVnlf/AMerjlynTGJS/t75d/2W&#10;5/79NXQfD3VV1LxhpUXlSQus6PveL7+35/8A2SqkNhp3lIzTy/7jxUaa/wBjuptQs2uYfK3JsuLH&#10;7+5NvyVBsdxpX/EyvdP8ja8TS/67/b+/XpEOvNonhDxhczwS2z29n9lV7hdnm/J/BXgnh7W20TXo&#10;pf8AS0tIondkS1b5v+Af3vkrQ8Z/Eu20rwXe2cXiFX1C/nZ2itLWBZYl+T/W/wC1sSu+Eo8pwcsu&#10;Y9QTxPA9voltE+9LXTpZd+37j/Iv/fVeT634nns7C48hd7vLv+9/sJXG23xUg0Hw1exLq+oX8t7E&#10;lv8AIqebF/8AY/7lUU+JekX8EVtc3NzDul/e+da7/u/3KKki405GhoPiG28h/Kjl+zvLvi2Rff8A&#10;771p/wBvQf8APCV/+A1yj6xoPlf6Nqum7937pLjcibP++/vVY+2aYiI39vaFNL/tyy//ABFcconT&#10;GJvWfi2xTWbKD96krN9x4n2V6brEM9tBaahcrH9iZfleFt/3UT/4ivDP+Eh0W2v4m/tO2R/+mO50&#10;/wDRVddbfGPT7Z7uzfVYEspVlRt6u6fMn9zZ8v362jExlGR3vhLxzpH/AAk0rLqESbVV/nbYifun&#10;2U3/AITDSvs9laxXi3Pmz7PNhXf8679//j2+vLvCXjPw5Z3lxc/25+68h9iPB8+9kT7m6jTfE+ma&#10;x9nWz1fUNkS72eHTt6I+xPkrply8pj7x73onjD7H8Of7Rs4pZnlileJPK+dpWdFrySHxPKkuoNfQ&#10;Sf6RdPKuxd+xv40rb03xmr6NZaGs+pXnlKn+l31i6ojrT/8AiR/2o6xNA7uu+W7uFdImf/YrjqG0&#10;TBfxVYp95pU/7ZPWbN8TvDlg/wC/1CJGX/nqr10V/DYwt+6a2mf+HZPKiVlf8Ilc6qm5rxbb/r3u&#10;k/8AZkSseU3NDwf4w0zxDfw/2VfRXiWsqebs/wC+q7DTfE+n6P5rTzwJLFBvZHb+8ledWHh6XSrh&#10;Glubm82N9+ZUTev/AGy+/VHVfNmt7uVbadPlSKL/AIk/m/L/AL9dkYnLLmPbvA3jzw9YWV7FLqFs&#10;6pF5sqO3+tib5ET/ANDqx4q8YaZc69FbWbNePZszs8MT7IotiJs+5/fR23/7deU+ANVttHgu1vJ7&#10;v/SJ7dFt/wCx/k2K7v8Ac3p/G/8Afrtrnx/4es9J1u+isZ/7Q1KJ7Vnh0mdJXVv9bsTzXVVrp90x&#10;946XQfGbPpGrLp/2tEi2/cgldPmT777XRv4Pv768S0fxzpWlab/xMNTi815ZX3uz/wB/+D7/AP4/&#10;XRX/AIqs9e0jR7Gfw5PvsPnie4g2Ok+93371dG/j27HRl+SsX/hHlSJ2s7Nd7s77HbYnzfff79cd&#10;SUTaMRj/ABU8Kom5tcsk3/32qo/xa8Jpsf8Atyy+f/prVi88H21/aosrRWcv/Tvsfd/31XK3nw6l&#10;R0a21PUHT+LZa2r/APoVR7pfvHruj3i3LRTxfcaDfverupeJLF5YomuYk+Zdz7vvVw8M0E2m/Y5b&#10;xodq7N7wf+yf/EVn/wBlQJqiMury/Z1bf/yCf/s62jEiUj3PWL+DTfDVusrKm/Tt+/8A66yv/HT0&#10;f/hHtLtLy8nbzbpl2ukv/Hwjf+Pfwfx15v4z8Q6ZCj21jq+r3myKJIn/ALJ+RUVP+B/xVqp4ztrn&#10;SHb+2tQufmRJYprPY+/Z99NzpVyIKnjbXl1VPtMtzFZxRMm1Jm/vO7f+gpWFN488PP8A8xq0dPuN&#10;+9SmJ4Ys5rWyXT1WbezyypcTxI6N/A/72VFb5N9YV/8ADrUL+WFmZraL/ntFdab/APFvWMjaMTYT&#10;xtofzrFqdp8v/TetXw94ksdY857O8gvET5G8lkfZXEXPwZnubO4nXxU1h5X3YklsPn/3Pn207wH4&#10;bvvDEV75+pz3nm/de4iSL5P+A/LUcpme12F/Fps8W5vuLWhcpPo/iOJb6L7M8tr5qpL9/YybK4T4&#10;aJZw+LbvXPEdytzZaRF9qWxeLe9/Kv3Ik+f/ACtUtS8f6nr1/qfiHV21Z9QvZX228Vjv8pfk2J/u&#10;7f8A0CumnInlO1fxbpSeLdQZr5d9vA/3P++Kpal4t0/VYorOKX5LiX7Ossy7EZ2dE+T/AL7rktB8&#10;f20NxqE9z4c1l7idf47FE3/x/wDs9VJtY0/WPEdleS6DqVs8Db4pZYvkT/gG+iUokcpoTeNtHs9R&#10;1BdQ1q0huPPf5LifZ935aP8AhYXhyZdq69prv/19LWPeeG9M8Q6lLctP9jeVndnTam5/7+yse8+F&#10;Gn+b/wAjfqSf9e7Rf/EVze6bcp6F4Y17T7/WYlttQgvNiv8A6lkf+CvSHv8A7NYXDNth3Mvzu1eC&#10;+D/B9toOrJc/8JLrNztV02TSxbE/75irvdY1XRf7NuLmx1e5tpr2JEnih8rfLtf7/wC9SqIH+IZl&#10;eW0i3q7+bvb56dNqUEN/ZM0qp+/lf/x+uXttV099ciZrPxJc2Vrt/wBIhuoPv7P9yti/8SaVNf2n&#10;laD4gmigX5ndon+9XQQZWj6PeXmqa7L/AKmJbX78zbPvPXrv7VGq/bP2c/BVtp7Lcyy2Nq6wwsju&#10;6/xv/wCO1xtt4h8K39verL4X1e5ee1SLY7W/y/8Aj6NVfWNH0/xPpOn6VqK30On2cUUUCPKifZ0X&#10;+D5Zd1VUl7oRj7x8mX/h7xDcs/8AxLLvf/D8tRWHwr8YujyrpUu9v9qvoXVfgh4T3v5U9zMjt8rp&#10;q1wn/tWsK5+C2iw/LbQb/wDf1+4/+Lrm5jU9w+GOm/2Pa2lnL+5e1giT5/8AZT5//Hq8ktnvLz4j&#10;PPPBJ9klvm2u6/7dd74quYrnQYotK2zXrN8yfali+TZ/f3/N9z/x+uFtn8S21xb20+grNFu/1r60&#10;ibP/AB9//QKuJJ9NaIivpcrbfkTc9aFm+zw55v8AG0uxa8K1X4i654V0ZF0zTINSu92xoYdWR/l/&#10;v/vUi/8AQ6i/4X34stvDkUUvgdn2Mzyv/aMH/wAXVxIPoDwNqUWm+KNPll/glb/0B6sXL/ab+Wdv&#10;7+9v9yvnnTfjHLeT28tzpDaa9vKrr/pkT767N/jxpkNu7Np9z919yJPFUcwcplfG/WNni3TNP+zN&#10;cxRadK8vy/6rzfuf+gVxPiTUoIbDTGuYJLlH37pU+dFbZsTZUWt+PLzxb4tvdes5Ws7eVkSKHd87&#10;oqbP92tDTfEi+G7C4+020ryvslVH2/d2P/erpiRIxNB1i8e9SxlaXzZW2RPNL86/7D/79FbHhLTb&#10;6HVLjV7m2jS3/wBbB5u352/3P4fkopsk9Ah8H3MKWX737ffLFsi3r8i1ztsltfy3CrBI++JHZ92z&#10;7z/J/wCgV6b4ns7a58IRSvcz/wCqRJUeXY7oqf3KyoYbObQ7La3775PKh8rYjL/cT5P/AGelylGf&#10;/Y8G12bclwip8m3Yn++9eX+IfGzeHvFF3Pp8EX2vbFbqnkfPs2P86/xbd/8A+3XpWq3N5cxI0srf&#10;Z23b9i/fVfl2V5L+41vxBrGp6fZ/adk8X+j7W3xbURf87KjlLLE39vaPb6fqdzeTvfTytLKiM6b0&#10;/uVtW2jxakyK1z/pH+t8mWJovvfNsrs/7BghtdK1y2s57ZGbfOm6d/vfI/8Ast9z+4taGmvFf3tu&#10;sWnXOyeWd/nXftaL+/v/ANmj2cQ5pHFXng+fSle+nsVvLRvmXYzff/29vzVzNt4YunlRZ9MlheVE&#10;2oi/cb7+zfs/u/369wudHtvtksU9jI+7ZLshl2P/AN8f/ZtWPc/2e+oppixLpUqt5u95fvrRyxDm&#10;keLvDBDYOvkQfaNyoqXCp8n+4m9N3+/WfquiR2d+nkbt7t+9RItiJ9z/AG69+m+GmlX8STtPFN5X&#10;73e8FYlz8NIpri1beqW8u/dE7b970csS/aniiWypK8W2N4vm+R1p8Om/Y9jbYoU3bWh+ffXrCfDe&#10;z8q4WeznhuEVUWa3+5s/29tYmsaJfaPYSy3Oqy2do06Rb7dk2Mn+5/8AF0csQ9qcromjy6lPEtjF&#10;vdt33Fb5K0tH8Maml7Kv2bZFu2Spd/I/+3sp6eLf7B1e7i0+2vr+38h0luJYvK3NvTZ9191Z+veJ&#10;PF+pWUuntYqn35USH5//AB9kf/2Wo5YhzGnqWmtbfur6xgeL53ZPKR3i/ub32PXM/YNM+1IsrQJu&#10;2+Unkebv/wC+Ure0S21PWNBtNP1hlsLpJf3V9NeOm5f+eSIr/NWfrFtZ6beRReVBpuoQS/vbfzfN&#10;+0L/AH/l+7/uf7FMOaZ0T6Pp9zZIsFnaTIsSJsS1Xf8A99r97+Csr+zbbR2uG/syyme3+99u0zzU&#10;VP8Ac+T/ANmrM0dPOupbaeXyYZ598X3v8/8Ajleh/wBm/wChpbSt9p2L8sqb3T/gdVGIc0zzp7ad&#10;7qWCLTLFEdv+fFN6MyfP/u/wfJXQaJ4YazVNQudP01PK/dKlxF8kH/APk/3/AOKuovL9tEeLdFp6&#10;OjKm996Pv/74qxc6r9psN1zqEUP2jb5Sfxo/+1Vkc8jz/wAVaVfPpFutnY6W/wC9ldr6KDY9x8//&#10;AHztqGbRLmzsLf8As6CDzXZJVheL5H/v/Ov/ALPXYXmj3M1vLKzRO6Lvifb5X/jlNs7PUZrCbbtt&#10;pZWRF877jUcoc0hmg6as1haSy6RY3nyu674ld4v7iJ/s/f8Av0y2e2tvNtp/D2nwukuzeliu99v8&#10;G/ZW3Z2F54eW4ludQ3xbfuW/3F/3E2fLWfbf2rcu62OixfaN0v8ApG5vur/Hs+SjlDmkFzNEl09z&#10;BBaPcSrs+zpaxOif7GzZ/wCP1nw37W1rcS31naQ/wM8tnFVuHQbl7V4r65ieVn3xOjP8j/3/APaq&#10;F/DC/Z/Ivp5bnY2/ytyOjf8AjlHKRzFhNV/tKJP7PudPfdF5vyQI6J/B/DWbf2d9Dao08Wm71+7v&#10;iX7/APubKZYeHrG/2Wa2MCea339v+39xdvy/991115DFfp5X7q28pd/zt86/79HKXzHDTQz3kqNL&#10;5Gx1/fvaWKxOn+x/u1oa3qSpE7LFaXNwsWzY9qux/wC/V7UvB880H2zypbmJdj/wf3/4Ko6VoOle&#10;Rdzyyy2bu3ypEz/L/v8A+1RywJLaI2pWCNFBZP8Avd/nPa/On+xVu/h+zRef9h09Lj7nnfY02f8A&#10;AP8A7N6wUuZ4bB5YIp0ii+Tyrj+P/b+/Q9hqE1nt81bZ3ber+a/3aOWAGnqXidLbyoNtskrrs+0f&#10;Y0fY/wDv/wANV5tSvEtXsZYrS5fd/rfsq7/9/fVeG8ls9N8u+ij37t/+kN/rapX7z3NmkSwK7p88&#10;VukH3F/uUcqAsTa3qD2qRRWdl9o3fZ2fyrf5k/4ElS3niS20GC3RpY7aKWL5Uezi3/L/ALqPVLUv&#10;sc1lFE2nwaU8v3fvO/y/fqomm2LypPFp8jxRLs86b5KOURK+pWN/L/xLGg3syvL+4T5f/HP/AGSr&#10;1gkttrfkNPG7zrslimVH/wBx/uVk3M0Xmyy6RYrbS7f3u9vNda29B1JvDeht58XnXFwu+W4dvn30&#10;cocxoTTSwxXbNEvlP867LVfn2/7WyqiX/wBpi8qCWJLhF3/Paqjqn/fFPh8Q/uvm/wCPj7++4/jq&#10;LUNbWaK3l8qCbzW2K6L/AOz/AHqvlDmMya81qZ/ma2uYl/v2Oz/7Gq+q39ymm+evlb4m2b4Yvnf/&#10;AIB92tX+yrz7Lbtp7edFKz/6mVvkpv8AplgyQfZvJT++8+zd/wAA/i/74qOWAcwQ3l87Jcstslx5&#10;Sbk2r9/+4/8AtVXhvNav5fIivItrtvl+Vfk/2Kr/AGy+sNUSJYt9lL8/2e3bfuqpD4ti89EgtvJl&#10;+X7i/PF/sUcsAOo+zanbb51gtppXXyv9Uj70/wC2tZ6TarC0Uq21k7r+62PEr/8As+2rD3OmJdRL&#10;9uubmV2/exO3z/8AfFaCaxZ2ETtc6fcpsb/nrvo5YAZ82q6rDeRQNplt8/8Arf8AQ9if99pVvStS&#10;nuWfdcwJ5XyeV5T/ACU68+x6kyXi2csPlLsWKX5HlT71Yts9teXDxf2fO8z/AHdjfd/2Pm+b/vij&#10;lgHvHUfZrm881V/s+GJ2V1dLPyn/APQ6xP7NnsJXlnlgh81vl2KqI3+3VhNSnh+yQafu01FbZPb3&#10;bb0f/vr5l/4BXSwvFeIjS20T7G+V0/epuo5YAcLr0M94tv599EkSf7MXz1g3OqxQvDFLeRpFu+5D&#10;Av8A6B/DXfaq+n7Etrlf9IuG+bfFWIngm2vLqKeJbl9jfL5S/wAFHKHMZTzaVNeS3MUsrxbdiu8C&#10;y/8A2VdFptnbaxB595OrxJ8myxXykf8A23f71a02iaZeXD/bLa2heL7zvvd//Halm/s+znRbaCOH&#10;b/zxi2PKn+3/APt1fKRzGFf/AA9g+yvPP5qWmz91dxTu+/8A2P8AarHv/Ddzfxb2li/gRX81t6L/&#10;AN8V6Bcus0v2y5g2RW8W9Ui+4lc+l/8A29euu2OFNyv5sTbH2f33T+KjkiHMc5Z+DHubPzYrmWGJ&#10;PvvMvm/+P/w1j+IfDdzNvkbVZ7xF+dkt4l/4B/HXreiWz63ey2cUX2m0iXY0u37PKsv+7vepfEnw&#10;3udS2LFeXv2jbsbzrX5E/wByjlDmPH7CZU+0f6z7a2xFh83eif5/366Kwml8q91C5aCzt7fbFK7r&#10;/wCyVs23wiurnV5Vl167/syKDZ9nSX7L5Tf9sv8A4tq0E8H3Nt4c8jT5bma3WXZK814z793/AG1S&#10;j2QcxXTwxoL6Npkti19cveI8qzW8SIn+581cJ8TptP0HQZfszRfa1Vk8pF+dP9/bXodn4GtvD1xc&#10;Ty6rbW3lQb/s9wm9/wDtk/8A7JXiPxpmVP8ARolgR2ZE2btm/dRyjO7+G+lM/gD+0Z7n7Ncbd8Xy&#10;/wAVdRYX8t//AKZLFG93e/62bcm9vndPnSn+GPP0TwHFZ3Kr5SQfff50T5Kz9Bs/l81ryJ4mf5Yv&#10;I+587/x0COov0trbSXWW+Z7uWXzYtkq+Un+x/eWirulQteWsTRWe+Hz1VkSirluYo9A1WH+2NQ1D&#10;97HNpkq7LXztn7/d/B/s/JspjpOlwlirb0dG/wBIRtm/5Nn3P4tlYuj+LVvLh7pmtnuIJf8Alt/F&#10;/c/4FXP+LfGbTaj5Wn3kCJ9jVGdJfkiZn/uf3vuVjKR0xOc8TzanpsX2aJo4di7JbuZd+77n3P8A&#10;ge+vPPBN/Bcy67PazyPLeX2yL/b2/cfZXrFhbT2du8s8Et/tbe8zsmxf/Zq+CteuZ5vEOqz+fKnm&#10;30rps/36jmLPvvSptV8GbZdXgkv7eKX5ZYVSWVItm7Ymz/b/ANuultvGGma3ollc/boLbf8AP9hm&#10;2JLEvyff+d/m/wB+vzMudbubCW4/06SHzV2Mm6vS5vFU/wDwrTT1luVfU9SnVFlf5NiL/HVhL3D7&#10;NvNesdelu7a8167s73yn3PaTpsZNnyb32fNWK6LDLFffboE3KnzpLvll2/79eUv4b0zZZW2oSwXl&#10;xLFFbrfXF19l+2Ns3fJFF/D/AB7/ALteVeM9Sif7JBbTxuizu37qXen/AAD/AGf9uol7oRPuPR9Y&#10;g02KZftlsny7PJ81U+9UOpa3p82+Jdalh/56vFKr/PXwReXLPcfKzfIuz71UZrmXd95qj2hfsj7w&#10;/wCEns7OX91qto6Ouz522f8AoNY+t+MLF7OWzgvoPtEX8f2ryokr4i85nb71Ohmnubq482dpti7F&#10;3t92j2gcp9QaxrETpFc3yrc3rfJdPaL99/4H+/WbD4ki23CwRQPd/cid2+RP9t6888JJF9lslbb+&#10;9uoq6C2m87Urufd88ssrqn+wvyVZAyHUotEv3uZdTX7Wj75URtjv/uUalremalePK3lW12qoizTN&#10;/Ev/ALNVezffdXsu35F27a4LUnb7bcStt/1TUSLieoJqqvexXMUtp/fZ5rpE+b/gNdxD4/XUreKW&#10;DUItNuPK2NvnfY3/AI/XyYkzfJ/33VhH+So5uQvlPqa/8W2cKv8AarmOa7Z0RXlnqw/jbSobd1+2&#10;QTPu2Lsb7v8Afr5s0dPtLeUy/IzbP+BbPkrb8Kzb9ZeL5vliZ/k/uKn/AMXV8xjynsr+PNMd/N+2&#10;bEX5N/36ltvH++6/4/le3VflR22Oj/3H+ese/wDk8C6h/AjX0X3/APfT/wCIrNe8imur2WJt6IyJ&#10;v/vVsQesf8LF8Lp4Xu7xbyB9Vt18pbe4/iT79UZvijbTQWlnB/Z8O+JUle3nVN+759m93rzLx5NF&#10;D4XSJfvyyu33v9yvPH3PK/8AurWNSXLIvlPqbR/E/hCGJ5byWOF4lZIvs90rpu/29z1z+q+LdMmt&#10;XnaWLZt3tsvER0r532tRtao9rIPZH0VeePLPTb+X7LLbTfaPnXyZUTyvn/j/ANqsW5mg1W981tVa&#10;8uHbezyy+ai/+gf+zV4po6K8V3P/AHZUSvU/AdsyeHruf/UozPt/74SrjLnDlN281v8As2ymiS5n&#10;R13+Q/n/AH3rPtra2/1994hgdIN7wW/397NW78Trn+x5bK2aJf8ARbVYot6/7H/2CVyVykTz+GpY&#10;l2Jt81k/gd6sg7W58SafZxRRLfLZvEqosKS7Nit/wP7tY/8AwlWnvL5vnwb5X3/JdJ8/8O/79ef/&#10;ABLvPtmvTQNtTb5SLsX+FYq5L7ibv79R7QvlPYJvE+j/ADtcraTS7vlh+2LK7/8AstS23iHTrz5Y&#10;LmK2tP4UuJ4t/wD6HXirun8S1paJpq6rE/8AvfNUe0L5T2u28SWO9IvtNo+1fv8AmrUttf2bxOsU&#10;8d5/HLsrxp7C+sLqJlsZJotv30rqvD2q3OlaDrEq20qS/Y/KXev96rjLnI5TZ03VYrPXJrxVtIbJ&#10;v47ed3lf/f21Y1XW7N59y2yu6fO29n+X/wAcrn/hdeL/AG3M14v2NPI/5axS7Hben3NtdV4nRbm1&#10;12exinvInaC0/cxf8C/i/wCuVHMQVZvGGnpZPL9sghm/uebsesyz8YWOpXW2e5tkt4l/56+U9eaa&#10;rCqXj7l2PWU82z7tR7QvlPc7PxtodtcSxLfLC/3/AN9O0v8A4/8Aw1oPr0X73/idedb/AH1+ZG31&#10;8+Qzb5Yl/wBqvU9H01dkW7d8zUe0DlOgudSsXSWKCKP7u/zpovk2VXfxDPDbyxS3LWz/AH4LiaLZ&#10;5v8AuPsrY0HTfsdk7NtTdt2u7V0XjO2iubPw/Yyr5yWsH/j336vmA4d/ENtD5Vzc+Q+/Ztl8pnd/&#10;99/71W/+FhaZNPEs8ESReb+6+3bov/ZPkqLxt59ha+H9PiXybeWLzf8Aerj/AItItmllBL/rdvmq&#10;n9yr5gO11LxbpFzPtXV7FNiJ/qW/df8A2VP0fxVpVhdP5GoaX83ztvX7tfPiTVbhesfaF8p9CzeM&#10;LG5V4JdVguYm+fYksSJ/wCsr/hKtI8qWxuVkm/ueUzP/AJ/4BXl+iWf2yJ2/uyrurahmZNX+VfkT&#10;ft/74q41CJROzsNYW5vPKnnnuUdflhS1fen/AAOuo/4STTNNi+X/AEaJF+Z7hm/74+Wuf0R9msu2&#10;1t6q3yVS8ebptEvf+WLy73+T/c3/APs9bGR3Hg/4heHPNlvLrXrbSnl+T7O/3H/76qW5+IvgL7Fq&#10;EE+uWlnKm54Lh7qL52/77r5U155ZrXSVaVnRbr+9XC+P5t+s/wC8u+rl7oo+8fUuj/GPQ7bUds/i&#10;OCG0iTev+mL87/7n/wBnVvRPi7pmq+Jpbm21zRrN93/H3fNvdP8Aga/er4kd/m+avRfhL5W6WVoF&#10;d5W3r/fRPu1HMM+prPx5bQ68/wBm8QwWaStvnmeddk77663XvijpCW8s9ncxvdv8iwpK3zf+y7f9&#10;yvm97/Rf7S8q5iaG4/il3pXZaVbQTXv2a2nidPv7EVfnT++lRGQpRO2sPiXYpbvFfa4sN7v2K8O3&#10;f/wPza29N+NltZy/YZNVgtkRfmd/43/4BXzzNYQJ4jilWWN0efZ8+/8Av1i6xryXOuXEUDb33Pud&#10;P4Kv2pfKe6+LfiXpU1luXxDbQ7m/1O7Z/wCOfw14p4k8SWfiTWdKgtrlXSW6Td82/wDjrjfGEypF&#10;bwffd23/AHqqeCby2s/GGlS33/Hol1F5uz+7vqObnDlPu3+zWsLDTI/tKp5UXyp5v393yU3RNBgs&#10;L2VdQto/KnZ7jzfKb/c2f7NFh/xO7D7TFu+yPt8r+P8A3Pn/AIa6reqL5rzq+yL781bROPm94r6P&#10;DYpqmmLbRL5T3kSK/m7/AONP9iitD4dWav4jsomXztiyyywo2zZ8j/PRUS3NVseHv4zXTdBuJ/N3&#10;yv8Auon3/wB6sfwTc3iSurSr5T/OzzKm93/4FXkT+J5b+/RZWbZE2xa9b8Eo0Nr57RedLL8n+fnr&#10;kPT5TtdV8VTw2v2WD5LdF+W3h++y/wAb/LXyF4esPtmky3Krvdp5XZEXf8m+vrXxakVno16yrFvW&#10;CV/N2/d2pvr488K+JP7Bs9HnX54mV3b/AG0Z6sxL2peG4nlia8ig+78u9f4K7q/8MW15ceFIF1G0&#10;tniiV4t8qbIvn/jR/wCGuP8AE6Svdfborn7ZZXXzq+3fsrQ8Q+IV03xRpWoRWcGpW9lErtaXa/up&#10;XVEbY6f3asg9osNe8S23jD/kOeFtKeCeV55nvIt946p8m9PNeXb/AHIvlVW2Nsrw3xC62Hib7Hc2&#10;e+7ZmeV/9tt71taJ8adFs/EN3P8A8K+0R72/812muGlllV2f59ifdi2fIi/ItcV4k8TweJPGkup+&#10;R5KSts+eXfsbZs+/VSAuo7eV833/AJKru/z1z83jOxtrqWBpf3sTbGp7+IYnXcv3K45RNom6jr5q&#10;fNso0fb88v303fJ/33WbpV5/auqQ2cX8S7K6Wzs/3SN5SpLFtS6/uK6/c2URCR3fhK5lT7PPLF8i&#10;bnV/+APRYalOkT7vvqr/APj1J4VvFubX9/FsTyNnyfw1owwqm9pZVSKJd7S/fdq6YkSK9hqS/ZdT&#10;naLYm2Xb838Vcf4hhl03e0q/up7XfF/33tf/ANArsteuYv8AhHLS2tv3MUrKmxG+5u+f/vqvNfGG&#10;pLbWe3z2mSKXZE71EgiUYX+T/gNWEeuaTW22bvK2Vbh1Jpv+WTVgUei+FdKi1KwTczJKk+9XT/Zr&#10;q/Dfhu2/te9b97Mr7ZVdGTe3z/8AxVV/hFDbX+g2iz/PFPK+5/8Agb//ABFemvc+FdBv5fseg3M1&#10;wmxPOu502Pt/2K3iZSOf1XwNqupfDz7Gsu9JbzervP8A79V9B+D/AIosLB0ll3xPKm1NzvXXXnxj&#10;n8PeF9Eig0hYfPn3r/ov+/8Ax1pX/wAY9Vh0v7ZFZ20P+lJ8/lP/AOypWxEThPGegr/ZemaLK9y+&#10;oPveWZ/9902bP4fkrzeb9zPKq/cRtn/fNel6r4nude8V6eqzsl3PAsUr7vN2Jvlb+KvEvE+sNpvi&#10;bVrZZWdIrqVFfdWMzaJ0G+rEPz3EVefTeP4LB/388af8CrR8JeP7PWPE1lbQNv3y7/vVjyyKO4sP&#10;Cuq6l4atLmzl8lGll/7a/J9+vRfBPmp5X3t9wyWsvzf3n21XttN+wadaLFu+zys9xFvX5N2xPkru&#10;/hvokF/PC3n229ZfNZIp9/3auJInxjhg8Q6pE371E2om9P8AcrC1jRLzTbfT7b5ZpfI2K6fcbd8n&#10;/s9bfirVbx9Z3TqsMUqt5X/fdXbDXorbVreC8Xf+6t3V3Zfk2/NW5B4v8SLOX/hMNTvPNXyvPbcn&#10;+1vf/wCwrl3f5Kt/Eu8WwuJdQ83fvl2O+7ZXm7/E6xhbbLOr/wDXL56w5S+Y625fZXd+A9NlTTk1&#10;P/llLK8Tf9914ZN8SNMf5vPZP+A17x8PbyKHwvZNKu+KWJZVR/46jllEOY9A03Tbaa63LO0KbWfZ&#10;/AnyV0H2a8ttEuJ/sbf2fcTvF9o2pXIaPu1W8maD50fZEqJXo9zf/wDFrNP0jc32htRe6l/3P7lb&#10;RIkZVzqttoPmwLYwTXCxK/2h1+erFzYazf6Wk/8AZ/8AZWlJOu7euzzdv/7dcu/nvrOoStEs0Vwy&#10;RLsb/VVseP8AxneWfhS0sYrlnl2vcN833FV3pgfOniq8/wCJ3qG37nmvt/3K597z5q528+JGnXl1&#10;LLLc/eZn/wDH6ov4z0r/AJ/FrPlL5ju9BT7ZrlpB/fbfXvGlbfN0+BVZ5WX5kRa+dPAet2epeJol&#10;tp4rl4ond6+iPCts1n9nlll+dH3/ACfc/wCAVmUddDpU81g9mzL/ABbnibe/zVk/ELxCt/r39n2z&#10;eTFbxebK/wDG+3/9uvQfDyLpug3t8sTTXDsiKm3/AIHXnOq+D77Xtc/tVV+zXHlbGR22bPn/APQq&#10;3iZFe5dbzxHo8E8u+Kyi3y7/AO4rp/8AF15f8V9b/wCEh8UPeRRbLRFeKLf/AHd//wCxXuE2j6fp&#10;sTrFZtM8sX71/IbY3/A2r5n+MHiqLSr+ybUGZPldIrdP4UolIgz0f56twv8APXCQ/EjSv7zJWlbe&#10;OdMuX/cTr/31WPLI25j1bwfqq6bqkXm/6p/ketOw8qbV3aBlmh3N/wABrh9EvIr/AEh7xov9EX5P&#10;k++7/wC/XQWfiqz/ALRtGgtvsaKvyxJ89dECJHrulPc/bbuVdMlvIvKdN6Mn7quH8YXLXMWoMqr/&#10;AKjZs/uV0HhjxnFpT635V40LxWLSyo7fI/zvXL2d4vxCs9TbT4FhTyEiVEXf87VuYnn95bS3K6fE&#10;q74nZ33/AN2vPPiXMqeKJYv+eSLXr2sQxeGNE0+22q+oSs3mun+z/Bv/AIv/ALCvCfGG6/164laV&#10;Xfd8yVcgiY7zV638K7aV9Il8iVUlaD5d67/nrx+awuYf73/AK9V8Ga3/AMI9a26xW32l3i/jasZG&#10;xpwzT39/5t5B/pDf61EX+7XcW3lvfo0Wn2Vs6QfwQbH/AO+1+X/vuuSs9Sl1K/8Au+TNK2xk211F&#10;mk72t7LFLvl8h0X/AIFREiRxOlarK+rf303O/wB6qWg3Ms2r3E8vz/frsLPQYLB33ss12kEryv8A&#10;3WrnNKtoobB1/wCXhvnZ9v3KJAYXjyZftEXzbNq1X8B6Pc+IfEen2yt88s67t9Z/jC8b+1pYvvum&#10;xGruP2eLD7T43iln+S3ii3/d30FyPsjwlo8Wm6NaWe7elur7XlX79bds9tD/AMsN/wDuVz9nbTzX&#10;CSxIuxmX/UpXUfZm8qVWZkRm+Xev8FbROaRteALNZtZefdBviWV1+ZN+z/0Kirfw60qK21S9aL53&#10;SL5v9nc6Ns/8corCr8RKPzq0T/SbpNsTTJu+Z933a+hfh7CtnLaLL++2/d2Ns3P/AAV5p4M8JNs3&#10;Iqvtb5q9b8Paatna+VBt2M3m+dXPH4j1JFj4qQtbeF/Ec+6OG3/s6f8Acp/1yffXyVYaV9j8L/ad&#10;q+b5EVvB538O5Pn/APHEr6l+OVzP/wAKs8QWysru1n8021P4vlr5q8VebD4S0/yrXznWdfkT+5W5&#10;zDPDHnpa28Cwb4vN2eV8+ytXxP4e36k940FzbRXE7S/PKjp/d/irH8JTNcy/ZtrI8qv/AA1FqsOt&#10;Qyxafp9jqGpfKn3In2J/9lUFmZ/YkFtrMq+ar+VEz/PL/wDE1lWfm/bfNVVRN2/7td7D4J177HcS&#10;tp62F23yf6RLEm3/AL6rP/4QbUIdIlluWtvNVndkt2+58n+zVcxB5FN4cgmvLieXzJt0rs1adtDF&#10;Z2qQQbkRP9qrWleHmsN8nm73f++3yfNWxDYM6+U23/gFY8xcR/w9RZtceXzWR4IN6/8AfdewQ+Ev&#10;7ev7T7NLv0+VnZkRdjxf33dP4m/9lrzzwlo8UMssvzOjLsb5fu17H4P1iLStO8qWCOaKX7yP9xG/&#10;2KZRFeaDqFhsXQ5bl7uJdnzxfOy1attH1DUrC9W+ikh1CL/W/uvKRP8AcrpofGFnpV088WmQTW/n&#10;xJ5M0tZN/wCLZ9S1a7vP7PtE+2S/chZ02L9zZSjIkzLzwq0MVpBK/nRL953ryj4qWH2NdPg2/wCt&#10;ZrhYk/uLXvWva3Z7HnlsZ/8AR2+aZ5/7uz/Yrwr4haquva5aTy2zb4LVEi+X7iUcwRPP3837zKyf&#10;x1LCk95vVV3xP97fXR2dt9pl+b9z/vrW7/wj0TxSrO0D27L81Ms674UTW2m6Do9irfvki+0eT/cT&#10;e/8A8XW7D4hZNZuLa6aJ/Kl2ed/vfcR64Sw1KLQbW4trZYt6KiI8S/di/wBir15Zxaley3MrfPKu&#10;997fxbKqJjI9I8Zw2z+FNEVW2O0SOybvk+5VHQYby8gS2dleKWdk+7vrn/GFzczW+n2rXKvapEny&#10;Ou/5q6bwTM1nBaMy7Ilb5d9XKRETlr+8uYdUeVmaz1C1iidfJ+4qrs+5Xkuq6Vc6l5u2fybuV9/m&#10;v/GzV7r4te2+1Xc8S/vZYH3PXi8Oj30yoyxSun99G+/WMjaJ5/qvg/XIbJ7m8ubaZF+Te8qJWn8K&#10;NNeHxak7y203lRM/kp/Du+Su9s9N+02rxTyxwp9xklXfRolhp+m6vLPFBAjt959v977n/oFHMXyn&#10;0H4efSrmwt1+0ypF8m7zvv7/APYru7D+yLCJLldsN2kTP5yfx1882fiqV7W0VoI3lRtnlOldXbeK&#10;rzTbPyJV3osWzyd33X376xEep3Om6LrF1FPLqrI8USp97/gVQ3KeFdKS7bct/K3yNs//AGK4/wDs&#10;1ZkS+a5gS0lVH3ov8X9ytu2exttLlaLUIn8r963mr8n++9XzSJ5TxL4zalBfvZLZwKluzb1hRv7t&#10;eSXOj2bo8s9jEiJ953WvU/jBf2N/q1lBpU637xRfv7hPub2/uf7NcvbW15sf5W+Vf+eVaAecvbeH&#10;Jn2qqv8ANsXZur6W0G5+zWFlbfKiRRL/AA15TNpVtcv9pn0qBEaVUaZ4tlegW2pLbX6QLuS4i27E&#10;/wCAfI9WB6xpttYppf26zuWd0274ni+78j11b+e9nZRStsSJU2+d9/8AvV5J4e8SS2FhFE1tLMqb&#10;0bY3ybN+5HroLnxhvXfLLFMyy7IkRtm1dlOJB2yXMH2Xau2GVm+Z0X5G+/XCfEjWPs2h6grKrv5D&#10;or7v4K5e/wDFVyjy/wCkyJuibaj/AHG+586VU8VPLc+EJWnnXfLKsSp5tID5/m0TSraJJ7m22bvn&#10;Z0rK/wCKcR3/ANB3p/C/z166nhKdIkaC5jm2L/qtyI6f+P1Sv/AEVzF5v2OB3Zd33Ud6z5i+U5r4&#10;bw6Y97qFzp8X2OVYlT+P+L/9ivpDwrNF4qisraz8/ZEv724dtn+/Xh/gzR7PTdSuIIvKS7b5/wBz&#10;8+/b8n/s9dx4S8Yah4P1SJZbZXspWXz0Rfv0S94g96+IusavoLeGtI0iXyXeKWWfYu/d/D/7JWFe&#10;eKmubpd0v71f3TTbv464/wAc+ObzW9ee8tt32fyvKiTd92sSbW9Qs7jz4rPfKnzs7rv3/JVxiEj0&#10;PxV4qkuYJVtr5XiXYjI/8L181fF2z0y5vbJb6X7kTf369C8YeJ9V1hLS181d7SvLP5NqkSb/AO5X&#10;L6lol9ctE3kNNF5Sp/qvkqwPGnsPDTvt82T/AMep6W3heH5llX5f7++vQtS8ARJ89zoq/wC/5VYV&#10;z4D0rbu2+Tv/AOmr/P8A+P1HNEOU9W+F2lWc3hfT93n/AGKVXffCv+29ei6b4JXSvAMq2elf2ley&#10;30Uv2vykfZB/v/wtXL/BbyLDwHdwQMv+heU8ULrv+ffX1x8OtSs/HnhJ9MVvsd26/aLW4h+R1Zfv&#10;pURl7wHypc6bFDpettLBJ9olgRPu0fBy2ihtNTtpV2JcKjr/AA/P9yvTdS0TU7b+2LO8sYH+4nne&#10;V8j1p+FfBMFna3E+2xT7u7yZWStuYyPGvjH4Pl0TUdEltomfR72zle1+X/gD18ueLf7KTxDqCzxT&#10;/aEl2tsr7t8eXNtqXgq30GxXYmmy+bBM8vm+UjffT/2evk/VdE0qbVLhryzgmfd80zps31cpFRie&#10;dWGsaZD+6innh3/Js+evSPCVyzypKyr+6+TY61n3/gnRUsnvorGCGKL52dH+da1fBKae/mruaZP9&#10;bs/2v79RKRZ1F5DLYapF5Ct5Uvz/ACV1fhjbbWepaheRM6fIi72/jrETWIL9kgiaOZF/jhqXUtSa&#10;z0P7DA/72WXfL/u/coiRIspebLDULltu9/8A4uuXeZLbe2753arupTSw6dcfvW8rzVSuXe52RStv&#10;/hpgcZqtz52vXEu7f81e9/snQrf+N9Qb5kSCz3rs+59+vnR/NSd/u/O29fmr6I/Y8Sf+3NYnli/0&#10;doIot/lfxVQH2hpujxTOmyL/AIH8tRalYT2f2toJ5X3zu/kp/HVvwxqsem3CIzLfo/8AHCv3K1b+&#10;ZJr9GgVYURfuf7e+uyMYnHLmH/D2FXv9TvPmR32o6P8Aw0VseCbBYYrufcvmyy/NRXFP4jshsfJn&#10;g/b9jSJWZE2/OiL9/wD2676wsIktZYls5ESVd/8AD89cz4Sv50WKJYF+0PE/m7F+9/cr0Wwv2s7J&#10;F3f6pfmdIvnrLlNuY86/aT0Fn+D2qywRRJqFxLBEkW7/AKa/P/47XzZ/ZWr6lpcVnLYsn73esqMu&#10;xUXfX0t8b/Ei36eH9D+zSJaT6j5s7unyNt3/APj1ausQ2eg6bEumaRB9k272+zxLK7/In96iXMET&#10;5q0fw9/ZVxugsZX2fel2/JV258Ya59qe2s9MZNi/LcPs2f8Aode96Pptzr0TtPosVt8y7nmn+d/7&#10;n3aZf+CZba4i/wCJVFN5vyb97bN++o5ZFe6eEpc6vcxRT30C22oLL9/b8j1s6rokWsWFxF/asEPn&#10;/wCthRW3qn8fz7K97h+HSwtFPeQWn2fd/qkV/wDvjf8A3arWHhXQ4YpVvLGBLtp0eBEZ/wB0mx/3&#10;X/s2/wC9RyyJ90+erbwNpltb+UttY7G/2f4K0LPwfoMPzPBaI6/Js3V7bNonh6HVJfN0i2vEfamy&#10;VXSLf/3xu/77om0Twrqq7otMttNTa6fuYJU8r/bqPZyLjKJ4FqvhJfP83TrnT7be3zJNso0G2vLO&#10;KJZ5bZ9rff3f7f8AuV7W/wDYc0/y6fpsMP3Gm8re/wDd37/4f79S2z6KmnWkvkW1y8GxIt8Gzen+&#10;389Hs5F80Txq5s9TuZX2rG+yX5nRvvVYh01oXRp9yf8ALXYjff8A7letalf2M1rL5FtpDpK3/Prs&#10;eL/Y+/WLremz3Nr5sTf6Wy7FS3gX7m93/wB7d8/9+j2ciOaJwmpPfa39oW5ntobSeLZEiL86NWFp&#10;XgCKGe4upbyW5uLhURt/8O3/AGP4a9ltrO5SJ/l0+z3rs+eL52Zd/wB//ap2m+Hp0ie6uYPtN2/z&#10;/e/dL/sIlX7OQc0TyJ/CUUz/AHVTb/G7b6pXPh62vLWWBpYk3fJvT79e+6xZwf2bEvkRJ5uzciff&#10;/wC+Kq6bcrpWyCKCxm+X97vsUd6PZyL9ofPn/CumSKKKK8/h+XfFVv8A4QbU/u/bIPu/cdW+Wvd5&#10;tYs5r11na0hTb8uy1RKpTbX2K2pxbH/1XypUcsjP3TyLT/B8qXXn6hKty8X3YUZvmrdd9QvP3UEU&#10;cMSfPshXfsr0uG51WGV1W8+0+V915bXftqwmt3zq8Hmxb3+dvKgSr5ZE80TxzUtHfUpUe+89Pl2K&#10;iLs31oW0MGj/ALqCzvn2RbPkl+8lenPqt55qfaYraG3b/pgvy/7FT/2rcpbxTq1tc+U37pJYono9&#10;nIvmPNbmz8OXNrL5WmaokrbNrzNvT/b/AIK5+88H2d/Luis5Id6fK8MX8Ney22qzwt5qt/sN5USb&#10;P71W7bUp/NfdPPcxP/uOi1Hs5BzHj8PgOCFP3t9c+bt+V/su+rEPgm5uYpVa+lTd8i/6Ls/9nr1i&#10;wSKG4S5bV5fN837iRfcSrf8AaWtPvVpWTev/ADy83enz1XsZB7Q8xTw3qH2K3gttT2W7/wADwfxf&#10;c30Xng+ezie2l1NrlLhfKndLXytld99guba9ib7Mtsm3er7dj1k63qVzbSvLFc3b7l+bYiRfP/wK&#10;n7GQe0ieep4M0PTWfytMubm4Rdq3Ev8ArWpH0RnieD7D/Fv+SDfXd2F+upO8EsTJ5v8Ay13LWnDr&#10;d1Zu/wDxMZ/3v8aL8ny0exkHtInmUPg+X5Fazufnb7nlPsp2peA4NS3qsEiSq3zum7f/AN8bK9TT&#10;VZdStXa5vPt6f3JZfN8qovtNzpX2iK2vJUuJfuypF/Bso9jIj2h5/beGNV0qy+zWy3aI/wD0wf8A&#10;h+WoX8JX1s8MCtO8yLsZ3s3T52/9Cr0ubxhPpqOy+Ibmbav3E3vt/wDZVplhrGp+IVlvGnu5otuz&#10;zopf/ZP9j79Hs5BzHmU3gDU7xEaedrZLdvvpYt/6B/DUV/8AC6LUovI1C5vrm3dt8SJBsr0jWHvL&#10;z93/AGvv+X5v3+9Nv9/fVS8TU7nSLe5l1pnii+RtkrpvSr5SOY5ez8JafZxRJFp8s3lfuvvNWrN4&#10;ejv7Xyl0W581PmXZFvre03Vby2s0X+3LlPNb5oU2Jul/j/2q0k1jUIdkq6nqUL/cREZ6j2JftTyq&#10;58B2aXHnz6KqXf8AE6LsepU+Gn2nfLFFqG1/n3vFXcPNK+pPcyyy75f40l+eWtCwv9QhZ4l813/5&#10;67vup/co9lIPaRPP7PwTeQr/AMvLo/3d8X3qmvPCWtWDJ/rfKdd/+o+5XoD6lr0zvF59z5SLsX5k&#10;/wDZkqWHUtemtUil1WT7Oi/uk3fP/wCOVfs5BzHjj/B+W8vfN/tC7d/v7PI+ff8A5/261tN+Fcul&#10;XEtzBFdu9x8kqOz/APsteoalqupzRW6z6vczPF86/wCzWZc63PDaxRXOp3sybvl3tR7MjmOM/wCE&#10;VlvIngi274m/1L/PsT/fom8Bq6eVeaUtzt/2fK2/+P11CXn2m1dWllf5t+x1+daqw2bPE/8ApkqJ&#10;/vffo9h/eL9qcpYeD7awiu1s4LnTUuPveTLv37fn/wDZK7DwZNrnhK9in09pbn5vN2bfk3f7FW7b&#10;+0LO3laDU7mG4Zvmfb96mPc3Nte/bkvL5NQZdjSxfc20exI9obvjDxPqHi2K4s/7M+x3Evzt/fVq&#10;5VPDetW1rMq3NzNK/wDHt/8As6tf2rczXCytPPM7/e3tWwmvXkNu/n318jv/AHGfYlHsw5onLv4M&#10;kd4tv9oXKMvzPFF5Xz1V1LwTbTSp5tjc/Z/uNXZQ62s1w/m6rO7sn34d/wAj/wDfdTQ6xOiJFLq9&#10;zNtbfv3f/FPT9l/eD2p5/Z+DLGF9su22iT7v8bqn+5Ve8+F2lI3m6ftm89t/+iWqRbv9+vTXh0/U&#10;neW5tZ7mVvnWZ66OwmuYXiaC5nTauzyX/gqvZh7Q+dLb4A20MsVytnqSJKvyukv+3Rf/AAcubaX/&#10;AJiUPzbP3sSJXuviTxDbXNu8U/iO9S083fLaIzbN3+5WK+g3XiTS/K07xHqk2lM2+LzW3pF/sUez&#10;I9oeI3/wZ1r+G5WaJ/n/ALlcvqvwW1y2iuP3F7NuX/livybf++K+hv8AhEtT0G1lg03XLm8l/wCf&#10;dF+T/gFGla3fPf2ljeWzJK7ojbF++/8Aufw1fsg9ofMNz8KNattO3Lplz5SL991r179lGwaw/tjz&#10;1bYzb9jts+7XoXj+/W2iuIIItj28SfO8uzdXNfASGW50F523Iss7Sqjrv3URjykVJe6fQGpaq2la&#10;a89tLFbQ7kdkeLfVKHW59V8QXe2eRLKJYnV9qv8A7/z765+a5XVdUvds6/ZImX5Hi/ira0eGKG3S&#10;W2gZE3b/AN18ldZynsHgz/kXLf5dnzPt3/xrvf56KPBiNbeHLGKXb5vlfwf7VFcE/iO2Ox81aVt0&#10;eyiZVZJpfvJu+dqim1i5+wearbIk3btjbPu1mf29OllpjS+W+pwMsTOjfIzN/GlaEKSvFsuV87ez&#10;PO+77tUbHn/xC8bRal4m0y5kVZrdJ2RU2+bubZ9+urs7yKbzYr6KWGV1/wBTNLs/8crhPG32ZPH+&#10;iWyyLCiLK6+ctdbpV/pk11Ktzp9tNFE+9fs8Teb/AMA/4HUAa39q21zLF/Z/n/a0b5bd5UTZtT/f&#10;qHW/GGrveJFaxeTcfxQv89ZXiHUtM1hItNtZWhiVvnmf77/7/wDtVmWFzsT7DEsX2d282V7j/ZoI&#10;Ozv/ABn4hsPKW8gVLfcj/PFXWvqv2y1inigieKWXf+5X+DZXCzareQ6R9mZba8idX8qG43P8n+xT&#10;IfK1iwhgs4Law1BV2S7G+z+atBZ2f+nXMDqytC7r8iJ/rdlc/eJeJcRKtnP9n27N9V00GWH5r6BU&#10;i2/Inm79iUX81smyKKCfYn3Xdvv1ZBYs/DaukrXO2F3bero1VL/Srnc/lXSzRL/BNT3vLOwit4J5&#10;2tklb5v3tWvtmmWy7rHUF+Rvvw7HSqA5dHa2t5ZZ/kuEb91si/grT8N6r9g837TOzxbtmz7+12rM&#10;v9Y0/XrqXbF/pGx0b9+r7nos9YitoJYFnV3l2uzuyom/7tSBvPry2Dzf6d9s2t8vlfJUN/4klvLX&#10;bK1pDaM+z7Q8rvL/AMASsrTdS0/TbqWK8a0RJ1/5+kov9S0N0iiW8toUX7nlSrsoA1dEvNITyoJb&#10;nf5S/uneL52+f/0KqviHWIIYomsYtksrOrTS1mf2r4as0RZb6x81/vu7J81V7bxPpU3msuoaenlN&#10;s+Sf59n+5QBY0r/SZd3kK8q/I2xq2H0p/Idopfk+5s21z8PifT9ztBrVjbRbd/8Ar131Yh8baVD+&#10;6/tC0+7vZ/NT5aAOj0qwitrr9+rIny7djfdqxrcMX2rzImZEZvlSuf03x/p7yusuoae7qnyzJOn3&#10;Ku3/AI58NJEk7XNpvVfvpOqUAbEMKwxOjTskrfdf79VL+GK2dHZvO/gll2xb0f8A4Glc0/xF0PzX&#10;/wCJhbJ/e2XW+s9/HOgbJdurq6O3zfvaoDrYXgeJ/I8+ZP76S/521bmhgTTXuVnnS3iXe0X3/mrh&#10;08c+GrBN1reb5f8AYnqu/wATtF/5a61Am3/n7n/ioA9L0rW9MuYIrzcsKffbevzpVS81WzTe1jef&#10;abif/VRQr9x/79cPpXxR0O8uHafXrRPl+V3Xfsqu/wARdMs7pPK1CC52t/rf4H/26APQLOa8h+ee&#10;KVHVf9Tu3p/t1UuYZ7y43fbms7f762+2ufT4r6HNvae8VH/uQxffqq/xL8PJL+91Bnf76v5H/jn3&#10;KAOo8loWdoopJt/8e6obCGX7U6pc7N3z7Jl3vXKv8Y/C/wA/m30jv/F+6eqL/Frw99oRotQ8lHb5&#10;t6ulBB6Nc2Fpptq+oXjN9tl/49Ut/wCJ/wC+9Ms3sZordp4o03fxp/c/g/8AZ64RPid4TdEa5vvO&#10;T53i/dO//slQTfFrw1fypE2qxJs+6jwS/L/45QB6beTTuiW1tOv2dP8Alk6793/jlCQyoqRtp6+U&#10;i/K8PybP9iuEtvijotmj/wDEwVE3f88G+/8A98Vp3Pxg0GazSK2uWSVG/wBpP/ZKsDqLyz86ye2g&#10;nih3/dfbv2VUsHl023e2vIFm2LsWW3T71cUnjzT7bVEu7y5lubiJdkSbm2f+gU5/2gfDlhFFEqwQ&#10;3abvNdFZNr/98VAcp6HDpVsmnebPumu3bf8Ad+Rf9iqk1hO/3JZ7NE/2v/QErzqz+Ovh7zbhp9V/&#10;1v8ABMsv/fdS3Px18OP5XkXMEz7tip5TfN/45QB6HbIr2qN5rf78y/vf+B1Ff3kttB+6n8l4vvVw&#10;958cvDVteeReXywy7djJDA2xP9j7lXbDx5oNzF9s0/UGmt2+Tf5T/wDxFWB1s39ofZ4pZfKmSX5/&#10;nZ6sQ3LbvNin+f8AuI1cO/xd8NQ+bBLeN/36lqL/AIWp4cmi8qzuZUuP7/kUEnZ3OsT3O9nX51+9&#10;8v3Kyb//AEz5m+ff/Hu+5XL/APC2tBtrJ/3rb929ppond91Zv/C2vC8z/vb7Y+3/AJ4P/wDEVAHY&#10;WyeTv2s038Gx1+SrXnMjI0Xzvt+5vrhX+K/h7bvivmd/7nkNUtn8V9D3Rbp237vm2QPVlHoFtc3M&#10;3zJBvRfvbJa0P+WW3/U72/368vm+OXhW2llWW5n82Jtm/wCyu++pf+F2eHtYT/Q9V2RJ/B9lagD0&#10;N7NX+XylTd/y2p7p9pt3Vrxd6L5q/L8j/wANcTbfFTw95SJc6vqH2hfvbIPk/wDQKtzfE7wu8CNF&#10;eXaSo/zP5VAF2G5+03DebLFD/sItXoXnhRGVmmeL52+WuM1j406CkEzN9rf7OvzP5Hz1xj/tIeHE&#10;llaKe5T7rrKkD7/+B0Ae2/2xfeU8sEs9tub5U2ps/wDiqs22q60/lbdQjdP+uVeQp+0Pof8AZaXP&#10;m3t5v+680FWE+Peh+IdOt9rXL7W/jgVHV/8AvugD0Ca/a/1L/iYStcv5v8FNeG83/wCg7Ut92/5J&#10;fK/j/ufxV5v/AMLg0q2R2aKd5nb+Nf8A7OiH9ofSIX3LpjJd/wATvF9//wAfoA9S02wlTUftNzeS&#10;f7Oza/8A6FV7xJ/ZVnaxT3NzPcyy/elil2f+OLXkmm/tA6VqVw7W1jc2zp/rf9v/AMfqLxD+0D4V&#10;0qdFl0i7ubiX52d1Sgk3fG2q21n4cu57WWeZ5YGddi/wf367D4IaU1n4G09dyvsi3rv+R/mr588T&#10;/HXw94ksrizg0/UIZrr5F81U2f8AodfSfw322fguy/dbPNg3qm77+1P4aKYjo7OFrCK9ZmXym+dn&#10;/vVu6brCw2cqxbX3Kyfe/irz/WEvHuImlvJUV2dokT5/+AV1fh55fsVpbJt+0bk+R/8Af/gqzI+i&#10;NHf/AIldpu+T90v/AH3RRZ+akUSsy/IuyisGWj4Rh+zQ37zwLOl23yMm7fW8nipIW2zyrCjrvl3/&#10;ACVxj7LNkeBvkaXfKn8e+sS88N3N5Ld3m5XiuG+Xe38FZnWYXxs8Qrc+IbS5sbzfF9hZ1lhb+9Ls&#10;+/8A8Arxx/FWpovy6repv+9sunrtviRbS22qXsFztd4ookXZ/dZ3b/2evH7y58mWtYkHZW2vXPkb&#10;muZf99JWqvNc6hC/y6hdvE/3dkr1yX9qs9mm377VoeHtb2eVbT7Xt2X+P+/VkHoHh6/vpmiWW5nd&#10;9/zb53pvjzxO/h69tIkvJUfyv+erpU+g2aw38TLKvlOv3/7lcB8WtQ+3+IYv+mUWyo5Sy1L8RGkd&#10;911O/wDwNmplt42a8uLeBZZX3Ntrz+tnwoqt4gsmb+GXdRygey3L7NiNLvl/i30z7Y3lPF57Ijfe&#10;Td9ys/7e1zLK396pfm2fL9/+CgDq9NT+xNB/tq5X97dLstYf97+Ouc85XlTzW/1v3qsa3ftefYoI&#10;vnsrKLylT/x93rKufns9rL86tv8A+A0Aafi3TV8N2ssvn/P5VeWJ4zdF+ZP9mu4+JHidtb064kZd&#10;i7okX/c/yleP/fqwOofxm391q2/A/iGXVPE1pBt+XbL9/wD65PXnldt8KF/4qiWX/nlaytQQdbrc&#10;LXkqTruSVf7lOTUpUtYdqyzNL8mxKmv3WaX738S16l4M+Huhp/xN5Z2h0eyXzZ9QuG+SV6gs5Xwx&#10;4bvJreW81WBrO3i/vrWT4h8WwX9q8EDeTbr91N33v9uqvxI+Jf8AwmF+ljpW6z0SDb5UP8cv+2//&#10;ALIn92uRmm/0dF+ZP3vzVEQNvUtSubPQZZ4P+PhrxYmT/Y2PWP8A23q7pu3bKPEN40PhzTFibZK0&#10;rfP/AHlVEX/2ajStSa5tU3fPL/FWxBE+t6u/y7vv1tPM1zK6yt8iOyf+P01P30qfL/EtQvthneL/&#10;AHkqAiWLa2lhZGV/k2f+z1rXOpT2z/vVbZ9lWq9m6eUlbt+kT2Ezf3p4ov8AvmJ2/wDZ6CyvpuvQ&#10;TXUUTffWjW/EkSXsXlN+92qi/wC9WY6QQ+bOq/6pXrFmm+2a5FKv3JV3/wDjlAGT9s1Xyv8AW/w0&#10;x7nUNj7mb7tb3yvv2/cqvs/2d6UEGnZ6bfPYWUv8e35vm/23o8nfevL5W+VFq7DpUt5cO3nq6bUS&#10;Krc2lXlneurLvR1+/QXEr2F/c3iPFK2x3X5HT7i11tnYSpaxSt9zdv8A/HKytN0ee8vbfdtS38pv&#10;kruraFXeJ2X90i0BI597lnlRp2+f79eNalNfTXVxKrfuvNd69g8TpFbWsrRbf493+5XkjzS76CDK&#10;R753/wBbV3Sprz+1LRm3TbJV+5VjZvX7lW9NT/TU+XZsXfQBLpXlO8sts/nSu29In/hr2X4RWy3n&#10;hyWBm+RJ2df/AGevErOb5JWVvuqz17d8AZlmfUF3M6bl+T+78mz/ANkokBx/iq8Wz8R6hA21E83Y&#10;v/fFUdK1hU3y/wDAKi8bO7+K7idotn795U/77/8AsKzLZGR7tomZHlbzfkoAseLdYa20SWWBv3ry&#10;oi1wX/CT6h/zyX/frqPEnmvo0Xn/ACbpa5TYqUATJ4t1BP4VrQ0HxbfTazp8TRb0eVfuVk7FetPw&#10;3Cqa5bt8v8f/AKBQWdBqV+sLS7Yl+9/G1RaPqTQt8rL8v+t2Vma27Qon/PL5mZ/7zUzw9ctZt5q/&#10;xNVkHbP4qgeX5YmSrFnrcU2z5v4q5+/tovtG5fkidflf/wBkqvptnL5qN9xNtAGlquqrc6bqu1l/&#10;1W//AMfrzKZ/l/367O5/c+GdVZvvysiL/wB9pXCP8/8AF/FQB2ds6/2XZReasPy1seG3itt6tOr/&#10;AD/frlLNJZovl+eKL71ab/f/AHS/O9AHYX95BNEjRTr96sHVfKvInf8AjWs/yZZotrMybKvabZyv&#10;ZvK256ANDwZCqaXez/xtLsrB8Zvv1l13fcVK6OwtmtrV1ibZF9+uM1KZpryV2aoAr6VbNea3ZQRf&#10;flnVP/H6+/tKv4IbeKJJ5E8qJItn8Hy76+HPAFhLqXjLTIIGVJXl/j+5X2beX621wkTeUnyrv2VY&#10;HQveRXjou7eiK+3fXW+DHiTV9KVvLSLcnyV5FbalBNcOu6XzV+eu68N6l9jiS8ZleK1XzW30SJPe&#10;LzW54f3qtH5T/wC1RXjVz8VNPhs3az1CDft+X5aK5WbKJ4y+jxzOk8vm/J/c/v03ZbI0TN8iOr7k&#10;RvvfJVrVbyJLhIJZ4k+X90lZv725g81llSyf5FmdfvVRR4f8TtS36pqsv9+WKJU/uosSf/F14zc3&#10;MU0v72vU/i7f79c1j7uxL5kVIf41XYv/ALJXj946+bWsSJEty6okWz/gNHnb23Kuyq+/fsp/3It3&#10;95qsg7XQdYlTTr1nnb+4qf7Vc94umWbVn+bOyJVb/eqtpDjz3aT7n93/AGqb4gffrN18v8W2gZmd&#10;63vBqu+txbV8xljYqtYFd18LdOiv9WuGldkEUGdqfx/NQBspczwskW3fcO29v9j/AGK2LaZvK+b7&#10;+6tObRPtjbYpVs5fv+Vt+/8A8D+9/wB91Um02ewiiglVk/31+/UCiRJMrypTJrlftHytT0h2Pula&#10;s+abyfNlVtm+gs5/xbNvs3/v+ftb/viuET7ldb4kmlubWWTZsVZW3VyVWAV23wvk8rUL2T+5af8A&#10;s1cTXXfD1/Jl1CVm2ReUu9/+B0Aem22lWNmsV14hnntrdk3xWNuu+4l/+NVn+M/Hl54hs7fTIF+w&#10;aDa/PBp0LfIn+2/8Tt/tvXL3OvS3+ovLPO0zf33/ALn8FOmuYnV933/4agClbbXV3/uLTLl/niX/&#10;AGqNjJv202GbfdRf3IvvVZBpeIbOW50vSlVtm1pX/wDH6isJlsF27Vf/AIDTdY1tYbXT42/55M3/&#10;AI/WNPqq7f8AWrsb+5UcxcTq7O/lubryoI/3u13+T/ZTdUNtth2Rfx/xVleGPEMFnqNxK0TOn2Oe&#10;Jf8AY+SmvqU/3WbY/wDE9AHW20ypF96tNL+B9NigaLfsleX/AL6RF/8AZK4y2m2RbWarb3n7pFia&#10;gDV1uaBLJNsuz/Y3Vj6a/k+bLu+dF+WnzX7TKiy1n6rcrptv+42/M38dAF37Z9/7qUyG833UUXzf&#10;M38FZttqVtMv72VbaatLRIYrzVLRVlV08+gDu9NvJdNunaWCCZNyJ/8AsV3aaxY3kVvFdW0iI67E&#10;mt/7/wDcrgdNhluYvPuVb52WK1hSuosNKvnW0inXyU3PuiRf/H6CDptN0q2SzuJ7ZmffLs3v9+ql&#10;/Mqb/vJt+6lbupXMGg6JF91Pmlf568y1jxDLNdIrfJCy7FT+N/8AfoAqeKtS+x6Hevu2bmf5/wDg&#10;aV5el4rr8vz123jmaL/hHoljbfuZF2VwKbtm1V+SgC3DeN5v3f4q1dHvFma43K3+q/g/36wtjf8A&#10;PNq09Ns/Jilbym+f5KCxltMu24VvkRYHf569o/ZmuVmv9btl++ixSr83+/XiNzbMkv3dle0/AHUo&#10;NNXXZ1i/0iK1370/u1HMETjPE9ys3iG63y/IrbFeokvF2fKuza1Z95bSvrNwrbvnlatKHw9fXk6L&#10;Av3fn+9VkHNeLdSW2+yQSt/DvrnEv7Z3+9/33W38SLZk15LZm2PBFsZP7u6uUewf7ystAG2nlTOm&#10;1v8AvitDQYfO1JIlZt6xNtrl7OGW2lRvNVPmrqPDH2ma9fb8+yJvnRqCzQe2nhnls2bekv3d/wDf&#10;q3omiTzTusS79q79iVq+FXeZZWnVv3X3fOXfXYW0MD2rssSw3Dr8yUEHGW1nL+9tp4Jfmbfv2/cp&#10;qJ9m82L7nlL8ruv3q6iz0pXZImlVPmq7f+G7Hyt21X2/PvmoA8v15PJ8IS/N88t0m7/viuEtk33S&#10;f71ejeNkgfS7df43l/gribCz8692/wAafdqwOu0RILmC7i+5/dp2j/6TcfZpV+07Pu/NWbDctZ3V&#10;uu37n8e7+OtXzorPV0aWLzorioA6Cazg01PlVvm/2aton2nTftMX3FqvrFh9pt027Xi2/Lsb7lcz&#10;f6rc6VPtWJYZdv8AG1AG3c3MSQJErK+/73zVwM0yvK7fxuz1swzbLeWRl2fuvuJXOI7fI1AHoHwW&#10;RX+INpv+f5Zfn279lfSDpL5txKs++L/pr/DXz58DbZZvGv8AFs8h9zp/DXvF/DLbXH7qWWa3oAiu&#10;UiSL5t2/b9967PwleSp4L1Vp9u9bVk37vvbpUWuJ3tsdpYpdm7+7WhpUzJ4X1uVom+z3U8SRRO3y&#10;fLRL4Aj8RNpVhBf3TwNLs2/3KKxLZ57+XyrbT12bfm2baK42dqiZUOlXN5qnn319A6KuyJ4XrurP&#10;W28i3s7n59v+q/2FrmkeLzfNiVdqfwf7VE2572WW2bf8n3P9utzA+d/H/wC+nu59q/vbqV/++nev&#10;LJk3pu/u17H8SNBvLx0iWLybhold9/8AG1eVPpV5bLKzwNsT73zVrEgrvCvkJKrb/wC8n9yq+7eN&#10;v8C1sWOlyqjz7G8hl+7tqu9hIly3y7In+7vo5iCbw/DPNdxKqrs3r9+s/Ujvv7hv70rfdrr9B01Y&#10;XTa33/u7K4qf/Wyf71PmCJDXonwytl2XVzsDuzbN7fw159XsHwW+xzaDq0Ev/HwkqN/wFv8A9ilI&#10;s296XNx/pM7Qov8AGi1qzalplnEkS3Nzc7m/55VSvIYkf5v7tV0tonfyvN3/AO5UgM1W/sZn8qK2&#10;kf8A7a7Kyns1uVllZWSJP4K6WbTbazi/ftBvf7uxqpbIJpfKWVUdm+b5qAPL/F4/s61tLHfvd182&#10;X/Y/uLXKIny7q67x3t1HxXevZxSfZFZYYmRd3yL8if8AoNYyWEqL5UkUv/AImqwM9E+dPm/iro/D&#10;EM6addsq7081N1Z6abK6vtsbl/8Atk1d74M8Mfb/AAvey+VPbXa3X3P4GTZS5gOfs9NW5uvnl8n/&#10;AIA9dXZ+GLF1/e3zf9+qpJ4b1NJf9VO6N/0y+9Uv9g6m/wDy53P+4kT/AC0EFvVdN0q2tZYlbfK/&#10;3Xdq5eGwT7Q7eb86Nv2ba6BNBvIZUWW2n/3HienQ+G7x7iVntp9n9xF2VHMHLI4LxbC0N5bxP8jr&#10;AlYlegeOfCWp3niKb7Np9zcosUSq9vEzp9xa5tvBWtwn59KvIm/h3WzUcxZD4b/4+pW/j8r5f++6&#10;tXMP3/76/JXU/D3w3c211qUF9ZNDvtf3TTLs+bfWqng+8vLi4li0qd02/fSJ9lHMBw9tv+7v2VLc&#10;oyb5Wn/dfw11Ft8MdVdNzWN2n93fA1SzfDq5S32/Y53l/hTbso5ohynBJeSO6bG2fNVvW0l/su3Z&#10;lZ0aWultvhjrVzLubSru22fOu+LfUvifwNq8KWUFjbXNzEitu/g+f7n9/wD2KOYDzJ03/Ntb5f8A&#10;ZrsPhvYRXnihPP3JDFFK77Pv0f8ACt/Ev3v7In2f7cqf/F13fwr8E6ro+s3barpk8Nu8Hyy7Vf8A&#10;j/36OYC7bPeXk8sFtEtt5TfK6fwr/v8A8P8A+xXcaDft9n82WeV9j/M7t95v7/8Au1SvEa2ila2g&#10;875dionybqYkPk6HbtEux/8Alr833G/uUcxHKZnjDxJLqVx5W7fFF91N3364/W9eiR/K8rfKvyN8&#10;1aGpeHtXuVRraBvnl3t+9Wsr/hAPEb6pu+w/J/fdkq+YOUz/ABheb4rRmX5Nz7UrEhms9m5laH/c&#10;ru9e+GmvaxLbxadYs8UUT7ndl+9/+xsrE/4U/wCI0+z7oIE837u+WpLic79pg81Ns8mz/bWuy8MQ&#10;teaTLP5vnb5dn+9Wbc/CLxHDBcNLBAiRL/HPXYeFfDeoaVpcun3LWySpL9oV4m3/AC/98UAYk2jt&#10;Nv3RV1fw9h/sC3135tnm2v8ABVqz0qW/d1iaN5V+9Fuf/vutO28N3ltPLFLEr7/k3wtWcpAcf9mi&#10;R/mlVN/99ar/AGaK5uNqzsj/AN9G2V1r+Fb6aX5LbZt+RqE8JTpOjeQ3z0cwHm/iHTftmqStKrb/&#10;AJU+daxX0RUf7le0TeCdQ1K6lVdM37PvP5rpWZN8MdQmd/Ii8lP7krVoB45NYKjfdre8BwsmqTb/&#10;ALixV3t58Itc8pPNgtod6/L5u/5/9v7lW/D3w0udHS9lnubS889divFv/dP/AN8UAXdN0qCGw+9s&#10;eVt/3aZc6b5LeajbHT/Z+7WsmiamlnF/qkXb/epn9g6lcy7d1sj7fmR2f/4igjlMp7xof3Uvz+V8&#10;m/8A3qz9YuYnt/KVl+b+P+9Whc+DNVvJZZYPI2bvKbYz0xPAGufaIoHgjfzfkX5qoOU8y8bWzQwW&#10;is1c/pttv812+dFr2LxP8ItemuIopYFtni+SVLiqtn8DdX/0hV1DTYU2/wAcr0cwHn6Q/af3X35U&#10;X5f9pKLa5bbKzfPEi7NlegQ/BDWrb5Zb60+X518pn+WrE3wZ1Pd/x82m5/nbZvoA5fw3qSvZeQrb&#10;4v7lZ/iS2V5Ypf8AbruIfhRqtmjtFLafe+/uerSfC6+udjS3lsifwzffqSzye/TybCX7v3qxfufL&#10;Xuuq/s/avc6b58F1Elru3rcTRNs/zurn9S/Z71zSk3T3kDov8aK3zbv46rmID4D/APIU1D90rvt+&#10;XfXub7t6bWV/9ivIfhLt+GPjK3tvEMSvaXUvy3CLvievePDdmt5e3q7YIbSWLfF5zM6J/to9SBST&#10;zZldYtqOv3netWzsINb8M3EFzc/I1yjxPbsn9zZUVzoi2F1cLbahFNL/ABbIH2P/ALe+iw1W+0rT&#10;nWxVd9xOyyy7U2PSqS90uJp2fwoim8qW2tvtMq/eR5Vi3f7dFaGleJ57NtssTb0XZK6To6PRXEdP&#10;MeQpct5Tt5H2aKVnl2bv9VXG3/i28udXez0VVmRG2S3EP+qWse51jU/GEXmqzWej/wCqZHb5562t&#10;NT5IoolW2iiXyovl2fLXQYnQW3huxewsorlYHSL5Gmfe6Ptf5/46t+JPhj4Q02VEiitNVlddk7wq&#10;8sUW7+BHqxpUMHm+VK2zb910i31u22iW0ySzz6gqPu/jWmBy/wDwrTwrYWrzwaDaP8uxd/3/APgV&#10;Xk+HvhqaB4rbw9p6SoqOz+Qqbv8AvqtB7aVJXiini+b729a3dK8PS3LxLK077Pk37fu/7j1QHHw/&#10;DrSH/df2RaJv/gRVTYtZ83w60XSt8X2HT/JRflfylf5a9dTRNKeJGiu1SWJ9m+aVfn/4H/G1V5tB&#10;sd+62ud923yNDcffX/gH8P8A3xUAeNJ4S0i8WL/QY/Kif78MWytiHRLGwut0GmQJFt2Mkq12F5pU&#10;VhBLE0/3N/3P4GrVs9E0i202K5aeW5eX70Lqn9z7/wDlKYcxwr+HtMmiRmto0T+FPKqWztmRNsFt&#10;s2/d2Mqf+P10uvQ2MLountJs+R2/dbKqw/ab9t25UT/YVUpAYiaJA8vmsqwzf7fyVq20OxPKSLZ/&#10;f+araaDPNdfM3nJu+bYv36leGXzf9GVoYk/gdf8A2egDCufDdmkqMv3/AL9bCeD1he0nXykt7p9n&#10;mzbN+z+OulsPDGoJoyXkvkbJYkdU3ffqpYbUZLlliS33fK/9z/YquUCrrfgPStBdJ9PvILmVvkli&#10;2p8v+3WZYWdtbRP9ptpblHb5khl+7XcJqq/2c9jFEsyyt99F3basal4Auba3+0wW0U1p5XzebcxR&#10;P/wNN9HKQcVDZ6LNrMt5FZy21p9q2bNru6L/AB/wbaZNDYzXV3Atrconzva3Dyojr/vp96tbSraR&#10;4r2K2gWGZF3tvutny/7m/bVeZGR/KlaN3279kTO+z/vitALD+G9M/suKBmtP3UW9Zvk82Vm/vov/&#10;ALPVdL9XsHsWittN8r5PtCQSxSv/ALHyVq6VqtzZ6Dd20VnbbH+fe6tv31UmsNMtvDiamssX9obN&#10;n/H18+//AGEWs+UDn/7KW2VIP3To/wB10/8AsqY/gn7fpstytn9pt1l2b9v8dXrnRL5E/dQSb/k/&#10;czS/f3fPXQab4GvLnSXa+nWzTb+6fdv2f7D/AP7dHIHMYngzwN4eSC4lufs1nKk/3H/jTZ/8VUXk&#10;wTJ5VssGx2dFhRfuLWxregxwxRRRNbO8UW9rjzf9a/8AuViWFzF9qi/dL8y/N5zUcgGgkOmQ2u5m&#10;i82X+BF+5/B9+s1PD0rv5u6JLfd8r+b87PWh4h0dX+0T2bN9kTbu+Wsea8tkexitt0O37z7qYFe/&#10;sNQ1WD7HbXPzRMztbyt+6Rf9n/aqpc2balavaf8AHtcRMrvv3fP/AN81oXmvfunsZ5/kSX78X8bV&#10;El5E/wC682N0/ueb89AEsNsttP5Tbn/db1d97vWxc+fcpFAty0KLF5UHnfxI3/2dc/8A2k6Syq0+&#10;x1i2bNyU/Tb+JLpJ7yW5mRF+Xym/joA2Lbww1t5uq30TTaZZN5V19mlTe/8A31WVNDZ6lqLtZsya&#10;fL/qt7J8lO1J7a/lllgnk8p1/wBTNLVi2ttPhV2lVd6Kv+kP8lAFJ02ebbRQWzyytv8AOdfnbbWl&#10;Z6b50vmztG+9dmyHb96prObSpoHZlZ0++nnL8jt/v0kP9mOz7VaH5t7IjPsWgCzbPA6+RBYzzXDf&#10;IvlLWxbeHpdS+VYN7xfIyPF8iN/t/wC1WJN4ksbBomtVZJU+RX3fwVY03x5Y216k88s6Ju/0rY33&#10;lquUOYlufB9z4kvJYLazid/vy/wfP9ysfxJ4Aunt3gadba7id03psrY1v4o6RpV/b3nhxp0lRdj7&#10;2/g/4FWF/wALFlv7+WeedXSVt/z7KOUjmGaP4JtvDdn9jnlgv/tS7N7y+a6VYubaJLWK2nVXuLdt&#10;ktwjtvf+5/HVe51uzuXil8qPzf8AnrVV7xLy62rLH8/+1TLNBJoEZ9q70f5/nqxcw2z/AGfz2WHz&#10;WVG+Xf5VZO+2hspWa+aG7SXYsX+xVW2mV3dlnW5eL7yeany0gPSL/wASNbL9j+2QX9vs8r7RCrb9&#10;lcvf2DQ2CXyxf6Ez+VFvWsRNYgdv3Srs+/v3ferTufEN5/ZCKl9Bc2n8O9k+X/YpgO86fVbiJZZW&#10;udnyfPK71rQ+G4kllgvGawu/+WHmr/rf+B1x8Otql1ul8j5Puv5qbK0LzxJBeW/m/aVTb/GkqUuU&#10;BmvQv9q8pYPJ8r5W+ZtjUXL2dzFtis1s3X73zN89Zk3iSD7Rsa8859u/zd1WLPxbZw2rwM0Wzdu3&#10;7V/9DqwLGlP/AKUiz7nt9/zIldBquq6HMiLBbXML7tm+aX/P/odcrNr1m8vyzqiL/AjJ/wCO1Ruf&#10;ENjNbustzEn+2jLQRI67UrlvELJczy75XXZv2+V92s+2sF811lbyX/hrP0HxhBpsSbb622bdizTM&#10;n/oFSw+KtMdf3t9B/rfmdJV3/wDA6CTYttSn0T7QqtG/2hdnz/fqk6bIt3nrNuX5otv3atar4w8L&#10;w+FLe2WeO8l2pLv81fkrjX8YaKkXzanFsf8A9CoA2odS8lkZm2bPu/LXRp4qe8uP3tt9p2xbGhh/&#10;e7q4KHxb4em3/wDEzgf5al03xzpGlXHn219bJ/wKrKOzsPFV94euHsYol2f88riD+H71V9Vv9V1J&#10;n89vv/wVzifEuxvNet75dSjfyvveay1p6x8Y9BuYpbaKWKbe38c/3KgZU1vR4HsJvtln9pi27Hie&#10;uX0fXrzwNBFA2650S4+eCX5PNgT/ANmX/brTtvi1bWHzQX0E0T/JKjvv3rVHxb480fxJe27KsCRR&#10;RbFRPnqCom9NNLco88Uv9pQuvmtM6/d/3K7r4dQxal4Livv7Qnhl3Mi28TbNy7/v14fpWlav4hv/&#10;AOz9Bs7u53fedFbYlfQGg+DLmHS9P0qWxtHlii2NNcTy27v8/wDs1jKRcRuvaV9pnt4l1WW5if8A&#10;v23zp/8AFUVq3/hXTPDzRS/bI/NdtjQ79/8A6F5VFY8xqfHn/Cct9l8iKzu0Rfv7Ff73/fFP/wCE&#10;28m3/daRe+Uv+tfym+//AL9aHhjwf4l3ebZtaTW+7Z5s3zP/AOPU+Z59E1GWz1OKBJWbezuyJuq+&#10;Yfsi7pvxdl+ypcwaRPMn3GmSL7n/AAOrCfGDUL9f3Xh7UJk/h2Qff/26zLC8i0eW4X7DaXKXDfff&#10;em3/AL5/+Iru7NNFv7OJZ28l1X/l33fPRKoEaRwl/wDGa8hZIJ9BvUf+JHiqJ/jZc/utug3af7aM&#10;tXbbRNKmv9QW+gu38pv3GyVInZP9vdViHwTE8Xy6YsNp/G807J8n/fdR7YPYjf8AhamuQ2rzweHJ&#10;EidfNZ0+RGrM/wCF5azZ2cUi+H59jfvVfctdhpXgnSPEiPFbN/Zrou3fcXW/f/wCtWH4V6Vpug3a&#10;x6qyIn3nhn/dI/8A33V+2D2R51/wu/WrlPn0Nn81t6/aJ0q6nxR8XvvaXRdnmt/HKif+OfxVsaJo&#10;mkQ3/wA39m6qmz5X1Od9/wDvp/DW8+q6Hc2rwLp7J5TbPOT/AEdP+AfJ81RKsHsTh9V+JHjOwsEn&#10;n8KzwxbtiXG75Kx0+OWvIn2b/hHInd/n3+f89d1eeIdPT/Q75rt4tm9Uefeif7lca9zodykrQQXy&#10;Pu++6/PR7WRfsojP+Fx+L7aLauhxwq38fnt89V5vjH4nszNus9PRtvzJ5rttre0rwHrWt/v7axle&#10;0dflml+RK0ofCWmWf/ITs9kX3POt51dH/wBx6PbB7GJz+j/GP4keJNL+zaZp8F/aRfIr/wAa1rWf&#10;j/4pa3ZpKmkWnlW7eUtu67Nm2tXRPDFtull06zu/sjf6qWHY+yt3QfE/9m3EVneX2y7XenneQ293&#10;/wD2KPbEeyiea3vxL8cWDn7XBp+myy/eTymaqMPxd8e3L7ftNpbP9z54G+dK9L1jwfqevTy31tba&#10;lqVw7fNN9jrj9Y0e+TZFeW08LxL8yPBsqvbSD2UTEfx/4/T5lnsX2fJ937lEPjnx/ctFF5tonzff&#10;Ra1dN8jTdR3TxM6Iv3/P2J/wCtO/16xubiJvs128X8See70/aSD2USumpeP7aKWX+3NEhTb83zNv&#10;31zln4t8bfavn1WOFHbZFcS2r7G/3K3r+a+ufKW2s57OyT512fx1ds9BvNeR52uZJni+8jy/c/8A&#10;H6PaSD2UR81z8S5lt9utW00Sf3FffWPqnir4qea8D6q0yI3zP9mTYn/j1aej3l9pt1LZwQS38srf&#10;L83/ANnWr5Nzuf5vs1x/y1R22baPbSD2UTze/wBe8ezIzNq6vE/z74YGqG2vPF9za/N4lgtrhP8A&#10;li67XavW9N1u80SX9/LLc27/AN+DzUWsLXtb+06jEzPFNZK334rXyn/4H/eo9tIPZROKtn+IyWU2&#10;7Xmhi/iR4qnhtvHSWqXkHi+Pf/zyRtjrXpEPxL0FNJuLNtPZHi/jmgd96/8Afdc1qttO/wDxMLaK&#10;B7eVlf8A0eV9n/A6PaSDkicY8PxB1VpZ2165+X+N2+d6ypk8WI6fbNXvk3fcdE3177oPw9a/s4p5&#10;dXZHl+dEhRdiVYfwlofh6W3utalu5klb5bi3n2fPR7aRfs4ng8NnrU3/ADHL7Z99t8H8dXrPwr4v&#10;1WV2XV7mbb935kr03xDrFneXssVnPdpp7Ls2TLv3f8Drmv7Ng0dEntlntomX5dkTfNR7WUiPZROM&#10;1vR/FWjRIzanqGzd995VTfWnpWj301lcXkur6zDdq38ESun3K2NK8Q232zdeLLM+7919rV/3X+3X&#10;qGg2beJ4N0d8syf33g8p6JTkTyRPMbbwT4vudLSf+19Ze3lXeqQzr5X/AI7UFz4PuXs2l/4Sy5sL&#10;v+KGaXe7/wDjletQ/D2z01Hb/hJWTe3zQpL8/wDwOsKaw0jR7+VZ9Tl+Vf4LVZax9vI19lE8vs/B&#10;mtX8UrLquoO6/wDPGXf/APZVah8K+TFuvtQ8Qeb/ABfZF316B4bh0q21J7620qXVYpW2Mm3/ADtr&#10;Y1LQdPudRSWzWPTfNb5re3XzXq/ayI9lE8S1Lw35M6f8TfW0iZf9b5X/ALJWP/ZX2O6/f6rqF4i/&#10;J95kevpiw0TwZ/x7XM/k3CNsZLi6lidnrkvFXgm2S/dtqzI7fuvKukuNtHtw9keX/wDCJSzaXFfL&#10;qGoQ2krbP+Ppk+euiT4RXiWFvqdnq97eRM3/AB7pP87VNbWF9YT3DSs0Np9xUT7jf8Aos3udHvUn&#10;tWZ/K+dXt2ZNlX7SQcpmX/hXT0eaK8/tu2uP78102+sq/wDDECRReVqGpf7O+d69F1LxtL4nlifU&#10;1guYk+f9999v+B/erQttV0qGw222i2Uz/wDTxKsv/oVRzSDkieRTeCVh2Kt5dzO/3n+1fcp3/CEr&#10;5/2Pz5PNb+OJnevY3s7nW1SWDT1R1X96lpv+7/wGrHk6Zo++z/sxb+J1/epd/JKn+5to9pIv2cTy&#10;K2+F293VLmd9nyNvnli+esyb4dPbXTxNLPDv+6+533V63Do+malqLtY/a7aJF37IZVl/9CrVttBv&#10;LmL5Z4Eidt6vd7P/AIuj2kg9nE8Xh+GPnWsrNP5MsX8Dzum6rGleAJUbc1jJMm3+87pXrqaVeXiP&#10;FZ21peXCfeSLyn/9npr6Pqem26LPY3dt/tu2xKPaSDlieU/8IZY6kssUtssMv312Ssj1lJ8LovtH&#10;yt+6/vurLsr2iw0q2+zuyxW1zcI29n81quzW095YfY7mLTU3fP50MXlP/wB9rR7SQezieW/8Ko0r&#10;TYopZbyWZ9v3K0P+Fe+Hnt0ltm+0y/xReVs2V2FnoN59q22cEV5F93/S/n/+yruvD3w60rW7N21e&#10;O0ttQTfvlt52RP8AvijmkXyxPF0+Feiv5s8v2R9vz+TtaqU3w00N03WcsFm7/O0Vxv8A/HP/ANuv&#10;YPENnY6PFFYxWf2maJv+PuKfzd1RIkut+V5SxXLxN8nnSrv/AOB0c0iOU8v0rwfpk0qRLFbXLxfe&#10;2LUs3wu0x08+209ZtsvzedF89e8WGif2xLcaZquhyw7F3rcRNsR//ZWqvbfDrWpopbbSNMaZN26W&#10;GKdP++9m9KOcOSJ4pYfBCDWJ/Pexu4Yvv/Ja7kqxD8B7P7ZKy2slzb7fN/cts2f8Ar3O80fXPBl5&#10;p7ahBd6ajrsXYux2/wDH9rVn3iM9+jQa82xn3/Z9vlO3/APu0c0gkeZWHwZ0qG6iW+ia283/AJ5K&#10;u/8A74roofgVoNtqkTWfn6lEnztDcQf/ABOyvUdB8GaVr1rF/aetaelxu/1NxL/t/wBxvu1up8N7&#10;PR0TyvDzTROv7rUdJnuHT/gbr92iUjMwfC/wu0WGVL62W+hu4ovl063lZNn/AAPzd1dhqttrTwW7&#10;QQag9k67JYri8RET/ge//wBDrjb/AFXULbUoolbyZbP7sNxEu/8A772fPXUf2l4hm0vc1zF9kl+8&#10;lpP861HMPlIba5XR72KzvLHUE81tkqRfZ5Ub/ddkeitPwxo+o6rZTNFrUE0Nu3/L9ti2f8D+9/33&#10;RUBynx//AGxqD3lxeaVr0dtaM371HT7z1oeG9NufEkUV9FBs3790yRb4v/Hvm/74rM8K/wDIgan/&#10;AMCrZ8H/APIvP/11WiR1FHxbbQQ3sTNc215cSts/fRfZ0Wsx7bUIYImllleH+F0+RE/4H/HWz4//&#10;ANbY13Wpf8k00n/dWoKPJLC8uZtZib5ndPuzXau6J/31XZppUupX/wAutW15cOyIyPP93/xytD4h&#10;f8eej/8AXCuRuf8Aj3uP8/wVYRNa8+Hv2zTntpZ7ZImZJd9pF8/y/wC3/drP8bTS+HrC3tlubRIk&#10;T5Yotvm/+PVd+Ev3V/z/AB1leKv+RoT/AHkoIkYkNzFcrFO0ssP+3D/9n/7JXRppv2awRoGtEeVv&#10;NiuLhnd9v/A6f4S/5HCtL4wf8e9v/uvQTzHFalDEmvefqq/aU2/wV0ug69pHmxRafpllZ/I+57hn&#10;f/x+uNs/+Pf/AIFVrTf+PiX/AHaB2Ou/4Q+XxJrnlaZPd36P88qaMvyRf8DZ6d4w8H6ro9nFpyrc&#10;zWitvZLtYt61S8Gf8ht/+uVeiv8A8f6f7tEiY/EedaImhpYOsvjO2tpf4rGGCV//AEGrFm+gvKlz&#10;LLc3Lxf6qWX90n+f9+uf8ef8hCL/AHX/APQ62LP/AJFOb/r6WqGar+NtXREVdalS3eL5Ei+ZP++P&#10;4asXPi2DyLeK+1iC5dV+aF4HdP8AgdeS6x/yFLijSv8Aj8l/66rRFAfQHgzxb4F2vbWy/YLt22M7&#10;/Jby/wC5u/hqp48sPCb77yCWyhu/ubEuvkauK8c/8e+j/wC7XD3H8f8A11qLe8KJtTeIW0p/3Hn7&#10;9uxpkff8n/fFdH4b8YaRbJ/pmlWN/wCav3/Kl3vWVYf8gZ/+uT1b+Fv/ACNdv/21rflJ5jp5vGEG&#10;1LbStIisLSJd7O7NLuas281u0e3i8+23u7fK8zV1/wASP9U//XdK0dK/489P/wCu8v8A6BWJPtZH&#10;kln4ks0iuIp9PuX+b9xLDvR1rHTUtTvLiVYra5v5Yvnb7Q33Ur7DsP8AkVpf+vZK+ZviV/yNOof8&#10;BraJUmW9H03T5tLtL7UNttFL87JEzJ/7I9c1f20Calts45baydt+zzWb/P8A3xXoE/8AyBP+BVz+&#10;q/dT/drK/vFR+El0rwTfarpcs+g3Nt+9T9750qJLWf8A8IHqdhA8V99xfvedOjor1s/CT/kYG/65&#10;P/7JUPjb/kM33+61IqxgvNZ2aRQTyt9n/vwqnyVvWENi8Tsst29v/DN8n/oH8H/fdbug/wDJPLf/&#10;AK7rWxYf8ic//AqAj8Rxuj+GJbm6eeKDe7fduH2IiJ/t1q6bMvg/Uv8ASYrJ7i4bf9ot2V/K/wBy&#10;reg/8g23/wCulc/4t/4+pf8AfrLmLsjqprCK58QxNp95L5t1FvZ7vcn+f++66CH4aXMzOs9tpF5d&#10;t/GkXzvVLwx/x62//XKotG+5cf8AXWgRmal4G0PRL/7NeS3fmxS+bshg37P/AB+tXSrOd4potPsW&#10;mi2/664s0+f/AL+vXNeLf+Piug03/kE2P/XB6ogyvEOlaZo72kttL/xMH/16Par5SP8A7G6k36Ym&#10;nfY/Kgs3b5/tdorp/wCOK9UNZ/5DNv8A73/slWNE/wCPq4/660AV7bwTFcwbotctL/e/zQzSsjpX&#10;RWHw6traD95plzNby/6p4V3/AD/79egeDP8Akb/+BtXP/E7/AI/7T/ru9TzAeWeNvCVtoPzTqyfw&#10;Kk0T760/D3gbwr4k05JbPxHcpd/ca3mi+RKNZ+7D/vN/6BXZ/B//AJB2u/8AXX/2StQKUPw90XSl&#10;ltmlb+0NuxZopWfd/wB81n6PDL4e1KW2udMiS7b5PtF9OmyVaNN/5Dlv/wAC/wDQ67r4zf8AHvp/&#10;/AKAOHfR7Z5b2dbm2h8r96qW7NWh4b0TQdbs/K1Xz4Xlb91dvPFs3f7mx65zR/8AkHah/wBdafo/&#10;/Hu3/XV6CLno3/Cov7E07/kPNC7S/uruxle4/wDHP/2axJvhp42vNOuLyDXrTUkRXT7JfRSpK3/s&#10;tW/DH+qevRdK/wCQ3cf7y/8AoFTcUjyLwxoOn3OrTRaqsWju0uzfDau/z/7++tK5+GNnNf3FtpWp&#10;walKjb1tHZE/4H81egeKv9dp/wD13uK8ktv+QlN/1yStYik/dOutvhXbX62kE7WOlXduv7+a3Z0u&#10;GX/v6+6uf8Q+HtPttU26Vqf2+3+5vf5JVeq+qfct/wDeqxc/6/RP+u9BnzD7/wCG908v7pluXX/W&#10;vE1aqfDGztn+XUIvN8rf9nu02b67ib79l/vV23xX/wCRUsf8/wAFBrE8WsLO+TZYxW371W+VEnd/&#10;++K27Pxbq+lKkDQSJdxfJP8Axy1i3P8Ax8W//AP/AEOrVp/x8Xv+9FUDueh23x109NL+zarp8r3a&#10;fd3xfcrEfxnoevWrwT6hB5W7zf8ASIFl2t/v/ery3Uv+Qx/23qHVf+Rgt/8AdqwPSLzwNFqVr9u8&#10;q2ubdvn3wq+//viiz8/TdG8rSma2dG3/ACSyo/8A3xXofgn/AJFS0/64NXE6l/x+S/7tQFw/4S2W&#10;8vbeC5SfVX2/vUSDc/8A33W3c6bqCRefBpm+L+LfF9yuU8H/API1v/vNXrdj/rZaAPJLbQZ3uHae&#10;eewZpd628TbPkorpfiR/yHNP/wB2irMj/9lQSwMEFAAGAAgAAAAhAGQ2TkzfAAAACQEAAA8AAABk&#10;cnMvZG93bnJldi54bWxMj8FqwzAQRO+F/oPYQG+NrEY1xrEcQmh7CoUmhdLbxtrYJpZkLMV2/r7q&#10;qT0OM8y8KTaz6dhIg2+dVSCWCTCyldOtrRV8Hl8fM2A+oNXYOUsKbuRhU97fFZhrN9kPGg+hZrHE&#10;+hwVNCH0Oee+asigX7qebPTObjAYohxqrgecYrnp+FOSpNxga+NCgz3tGqouh6tR8DbhtF2Jl3F/&#10;Oe9u38fn96+9IKUeFvN2DSzQHP7C8Isf0aGMTCd3tdqzLupUxKSCVKbAor/KMgnspEBKKYCXBf//&#10;oP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LvRbX8AgAA/gYA&#10;AA4AAAAAAAAAAAAAAAAAPAIAAGRycy9lMm9Eb2MueG1sUEsBAi0ACgAAAAAAAAAhAN8YoM+qugAA&#10;qroAABUAAAAAAAAAAAAAAAAAZAUAAGRycy9tZWRpYS9pbWFnZTEuanBlZ1BLAQItABQABgAIAAAA&#10;IQBkNk5M3wAAAAkBAAAPAAAAAAAAAAAAAAAAAEHAAABkcnMvZG93bnJldi54bWxQSwECLQAUAAYA&#10;CAAAACEAWGCzG7oAAAAiAQAAGQAAAAAAAAAAAAAAAABNwQAAZHJzL19yZWxzL2Uyb0RvYy54bWwu&#10;cmVsc1BLBQYAAAAABgAGAH0BAAA+wgAAAAA=&#10;">
                <v:shape id="Image 93" o:spid="_x0000_s1110" type="#_x0000_t75" style="position:absolute;left:1007;top:551;width:21626;height:1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i7xgAAANsAAAAPAAAAZHJzL2Rvd25yZXYueG1sRI9Pa8JA&#10;FMTvBb/D8oReim6sUDV1E0RaKPRS/4DXZ/Y1G8y+DdmNSf303ULB4zAzv2HW+WBrcaXWV44VzKYJ&#10;COLC6YpLBcfD+2QJwgdkjbVjUvBDHvJs9LDGVLued3Tdh1JECPsUFZgQmlRKXxiy6KeuIY7et2st&#10;hijbUuoW+wi3tXxOkhdpseK4YLChraHisu+sAv922s3k4nP7dC5P3ddtfrAmuSn1OB42ryACDeEe&#10;/m9/aAWrOfx9iT9AZr8AAAD//wMAUEsBAi0AFAAGAAgAAAAhANvh9svuAAAAhQEAABMAAAAAAAAA&#10;AAAAAAAAAAAAAFtDb250ZW50X1R5cGVzXS54bWxQSwECLQAUAAYACAAAACEAWvQsW78AAAAVAQAA&#10;CwAAAAAAAAAAAAAAAAAfAQAAX3JlbHMvLnJlbHNQSwECLQAUAAYACAAAACEA776ou8YAAADbAAAA&#10;DwAAAAAAAAAAAAAAAAAHAgAAZHJzL2Rvd25yZXYueG1sUEsFBgAAAAADAAMAtwAAAPoCAAAAAA==&#10;">
                  <v:imagedata r:id="rId63" o:title=""/>
                </v:shape>
                <v:shape id="Textbox 94" o:spid="_x0000_s1111" type="#_x0000_t202" style="position:absolute;left:47;top:47;width:2354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14:paraId="4BFBC1F5" w14:textId="77777777" w:rsidR="00CD5479" w:rsidRDefault="00CD5479" w:rsidP="00CD5479">
                        <w:pPr>
                          <w:rPr>
                            <w:sz w:val="24"/>
                          </w:rPr>
                        </w:pPr>
                      </w:p>
                      <w:p w14:paraId="144CAED2" w14:textId="77777777" w:rsidR="00CD5479" w:rsidRDefault="00CD5479" w:rsidP="00CD5479">
                        <w:pPr>
                          <w:rPr>
                            <w:sz w:val="24"/>
                          </w:rPr>
                        </w:pPr>
                      </w:p>
                      <w:p w14:paraId="5CDB6775" w14:textId="77777777" w:rsidR="00CD5479" w:rsidRDefault="00CD5479" w:rsidP="00CD5479">
                        <w:pPr>
                          <w:rPr>
                            <w:sz w:val="24"/>
                          </w:rPr>
                        </w:pPr>
                      </w:p>
                      <w:p w14:paraId="681CE40B" w14:textId="77777777" w:rsidR="00CD5479" w:rsidRDefault="00CD5479" w:rsidP="00CD5479">
                        <w:pPr>
                          <w:rPr>
                            <w:sz w:val="24"/>
                          </w:rPr>
                        </w:pPr>
                      </w:p>
                      <w:p w14:paraId="37657375" w14:textId="77777777" w:rsidR="00CD5479" w:rsidRDefault="00CD5479" w:rsidP="00CD5479">
                        <w:pPr>
                          <w:rPr>
                            <w:sz w:val="24"/>
                          </w:rPr>
                        </w:pPr>
                      </w:p>
                      <w:p w14:paraId="4A0B13D7" w14:textId="77777777" w:rsidR="00CD5479" w:rsidRDefault="00CD5479" w:rsidP="00CD5479">
                        <w:pPr>
                          <w:rPr>
                            <w:sz w:val="24"/>
                          </w:rPr>
                        </w:pPr>
                      </w:p>
                      <w:p w14:paraId="2604EBC2" w14:textId="77777777" w:rsidR="00CD5479" w:rsidRDefault="00CD5479" w:rsidP="00CD5479">
                        <w:pPr>
                          <w:rPr>
                            <w:sz w:val="24"/>
                          </w:rPr>
                        </w:pPr>
                      </w:p>
                      <w:p w14:paraId="4014F3D7"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6: Keratinase assay tubes</w:t>
                        </w:r>
                      </w:p>
                      <w:p w14:paraId="25D54459" w14:textId="77777777" w:rsidR="00CD5479" w:rsidRDefault="00CD5479" w:rsidP="00CD5479">
                        <w:pPr>
                          <w:rPr>
                            <w:sz w:val="24"/>
                          </w:rPr>
                        </w:pPr>
                      </w:p>
                      <w:p w14:paraId="01ABE021" w14:textId="77777777" w:rsidR="00CD5479" w:rsidRDefault="00CD5479" w:rsidP="00CD5479">
                        <w:pPr>
                          <w:rPr>
                            <w:sz w:val="24"/>
                          </w:rPr>
                        </w:pPr>
                      </w:p>
                      <w:p w14:paraId="39C204A4" w14:textId="77777777" w:rsidR="00CD5479" w:rsidRDefault="00CD5479" w:rsidP="00CD5479">
                        <w:pPr>
                          <w:rPr>
                            <w:sz w:val="24"/>
                          </w:rPr>
                        </w:pPr>
                      </w:p>
                      <w:p w14:paraId="6338D953" w14:textId="77777777" w:rsidR="00CD5479" w:rsidRDefault="00CD5479" w:rsidP="00CD5479">
                        <w:pPr>
                          <w:spacing w:before="216"/>
                          <w:rPr>
                            <w:sz w:val="24"/>
                          </w:rPr>
                        </w:pPr>
                      </w:p>
                      <w:p w14:paraId="16F63C84" w14:textId="77777777" w:rsidR="00CD5479" w:rsidRDefault="00CD5479" w:rsidP="00CD5479">
                        <w:pPr>
                          <w:ind w:left="144"/>
                          <w:rPr>
                            <w:b/>
                            <w:sz w:val="24"/>
                          </w:rPr>
                        </w:pPr>
                        <w:r>
                          <w:rPr>
                            <w:b/>
                            <w:sz w:val="24"/>
                          </w:rPr>
                          <w:t>Fig.26:</w:t>
                        </w:r>
                        <w:r>
                          <w:rPr>
                            <w:b/>
                            <w:spacing w:val="-2"/>
                            <w:sz w:val="24"/>
                          </w:rPr>
                          <w:t xml:space="preserve"> </w:t>
                        </w:r>
                        <w:r>
                          <w:rPr>
                            <w:b/>
                            <w:sz w:val="24"/>
                          </w:rPr>
                          <w:t>Keratinase</w:t>
                        </w:r>
                        <w:r>
                          <w:rPr>
                            <w:b/>
                            <w:spacing w:val="-2"/>
                            <w:sz w:val="24"/>
                          </w:rPr>
                          <w:t xml:space="preserve"> </w:t>
                        </w:r>
                        <w:r>
                          <w:rPr>
                            <w:b/>
                            <w:sz w:val="24"/>
                          </w:rPr>
                          <w:t>assay</w:t>
                        </w:r>
                        <w:r>
                          <w:rPr>
                            <w:b/>
                            <w:spacing w:val="-1"/>
                            <w:sz w:val="24"/>
                          </w:rPr>
                          <w:t xml:space="preserve"> </w:t>
                        </w:r>
                        <w:r>
                          <w:rPr>
                            <w:b/>
                            <w:spacing w:val="-2"/>
                            <w:sz w:val="24"/>
                          </w:rPr>
                          <w:t>tubes</w:t>
                        </w:r>
                      </w:p>
                    </w:txbxContent>
                  </v:textbox>
                </v:shape>
                <w10:wrap type="topAndBottom"/>
              </v:group>
            </w:pict>
          </mc:Fallback>
        </mc:AlternateContent>
      </w:r>
      <w:r w:rsidR="00CD5479" w:rsidRPr="00584328">
        <w:rPr>
          <w:rFonts w:ascii="Arial" w:hAnsi="Arial" w:cs="Arial"/>
          <w:sz w:val="20"/>
          <w:szCs w:val="20"/>
        </w:rPr>
        <w:t>The filtrate was then filter and OD was taken at 280nm on spectrometer.</w:t>
      </w:r>
    </w:p>
    <w:p w14:paraId="6731E820" w14:textId="6528D540" w:rsidR="00CD5479" w:rsidRPr="00584328" w:rsidRDefault="00CD5479" w:rsidP="00584328">
      <w:pPr>
        <w:tabs>
          <w:tab w:val="left" w:pos="360"/>
          <w:tab w:val="left" w:pos="5782"/>
          <w:tab w:val="left" w:pos="8100"/>
        </w:tabs>
        <w:spacing w:after="240"/>
        <w:rPr>
          <w:rFonts w:ascii="Arial" w:hAnsi="Arial" w:cs="Arial"/>
          <w:position w:val="5"/>
          <w:sz w:val="20"/>
        </w:rPr>
      </w:pPr>
      <w:r w:rsidRPr="00584328">
        <w:rPr>
          <w:rFonts w:ascii="Arial" w:hAnsi="Arial" w:cs="Arial"/>
          <w:sz w:val="20"/>
        </w:rPr>
        <w:lastRenderedPageBreak/>
        <w:tab/>
      </w:r>
    </w:p>
    <w:p w14:paraId="599061EE" w14:textId="24E572AA" w:rsidR="00CD5479" w:rsidRPr="00584328" w:rsidRDefault="00CD5479" w:rsidP="00584328">
      <w:pPr>
        <w:pStyle w:val="BodyText"/>
        <w:tabs>
          <w:tab w:val="left" w:pos="360"/>
          <w:tab w:val="left" w:pos="8100"/>
        </w:tabs>
        <w:spacing w:after="240"/>
        <w:rPr>
          <w:rFonts w:ascii="Arial" w:hAnsi="Arial" w:cs="Arial"/>
        </w:rPr>
      </w:pPr>
      <w:r w:rsidRPr="00584328">
        <w:rPr>
          <w:rFonts w:ascii="Arial" w:hAnsi="Arial" w:cs="Arial"/>
          <w:noProof/>
          <w:sz w:val="20"/>
        </w:rPr>
        <mc:AlternateContent>
          <mc:Choice Requires="wpg">
            <w:drawing>
              <wp:anchor distT="0" distB="0" distL="0" distR="0" simplePos="0" relativeHeight="251678720" behindDoc="1" locked="0" layoutInCell="1" allowOverlap="1" wp14:anchorId="0D994299" wp14:editId="0D572909">
                <wp:simplePos x="0" y="0"/>
                <wp:positionH relativeFrom="page">
                  <wp:posOffset>1747477</wp:posOffset>
                </wp:positionH>
                <wp:positionV relativeFrom="paragraph">
                  <wp:posOffset>305997</wp:posOffset>
                </wp:positionV>
                <wp:extent cx="1533525" cy="2327275"/>
                <wp:effectExtent l="0" t="0" r="9525" b="15875"/>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2327275"/>
                          <a:chOff x="0" y="0"/>
                          <a:chExt cx="1533525" cy="2213610"/>
                        </a:xfrm>
                      </wpg:grpSpPr>
                      <pic:pic xmlns:pic="http://schemas.openxmlformats.org/drawingml/2006/picture">
                        <pic:nvPicPr>
                          <pic:cNvPr id="99" name="Image 99"/>
                          <pic:cNvPicPr/>
                        </pic:nvPicPr>
                        <pic:blipFill>
                          <a:blip r:embed="rId64" cstate="print"/>
                          <a:stretch>
                            <a:fillRect/>
                          </a:stretch>
                        </pic:blipFill>
                        <pic:spPr>
                          <a:xfrm>
                            <a:off x="100774" y="55689"/>
                            <a:ext cx="1331976" cy="1628266"/>
                          </a:xfrm>
                          <a:prstGeom prst="rect">
                            <a:avLst/>
                          </a:prstGeom>
                        </pic:spPr>
                      </pic:pic>
                      <wps:wsp>
                        <wps:cNvPr id="100" name="Textbox 100"/>
                        <wps:cNvSpPr txBox="1"/>
                        <wps:spPr>
                          <a:xfrm>
                            <a:off x="4762" y="4762"/>
                            <a:ext cx="1524000" cy="2204085"/>
                          </a:xfrm>
                          <a:prstGeom prst="rect">
                            <a:avLst/>
                          </a:prstGeom>
                          <a:ln w="9525">
                            <a:solidFill>
                              <a:srgbClr val="000000"/>
                            </a:solidFill>
                            <a:prstDash val="solid"/>
                          </a:ln>
                        </wps:spPr>
                        <wps:txbx>
                          <w:txbxContent>
                            <w:p w14:paraId="124A0B2F" w14:textId="77777777" w:rsidR="00CD5479" w:rsidRDefault="00CD5479" w:rsidP="00CD5479">
                              <w:pPr>
                                <w:rPr>
                                  <w:sz w:val="24"/>
                                </w:rPr>
                              </w:pPr>
                            </w:p>
                            <w:p w14:paraId="3D9BCFAF" w14:textId="77777777" w:rsidR="00CD5479" w:rsidRDefault="00CD5479" w:rsidP="00CD5479">
                              <w:pPr>
                                <w:rPr>
                                  <w:sz w:val="24"/>
                                </w:rPr>
                              </w:pPr>
                            </w:p>
                            <w:p w14:paraId="1D7B3C9A" w14:textId="77777777" w:rsidR="00CD5479" w:rsidRDefault="00CD5479" w:rsidP="00CD5479">
                              <w:pPr>
                                <w:rPr>
                                  <w:sz w:val="24"/>
                                </w:rPr>
                              </w:pPr>
                            </w:p>
                            <w:p w14:paraId="1BD09320" w14:textId="77777777" w:rsidR="00CD5479" w:rsidRDefault="00CD5479" w:rsidP="00CD5479">
                              <w:pPr>
                                <w:rPr>
                                  <w:sz w:val="24"/>
                                </w:rPr>
                              </w:pPr>
                            </w:p>
                            <w:p w14:paraId="2BA8E86D" w14:textId="77777777" w:rsidR="00CD5479" w:rsidRDefault="00CD5479" w:rsidP="00CD5479">
                              <w:pPr>
                                <w:rPr>
                                  <w:sz w:val="24"/>
                                </w:rPr>
                              </w:pPr>
                            </w:p>
                            <w:p w14:paraId="09E9611D" w14:textId="77777777" w:rsidR="00CD5479" w:rsidRDefault="00CD5479" w:rsidP="00CD5479">
                              <w:pPr>
                                <w:rPr>
                                  <w:sz w:val="24"/>
                                </w:rPr>
                              </w:pPr>
                            </w:p>
                            <w:p w14:paraId="0F13191C"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8: Negative and Positive control</w:t>
                              </w:r>
                            </w:p>
                            <w:p w14:paraId="1F1F4E7F" w14:textId="77777777" w:rsidR="00FB20C8" w:rsidRDefault="00FB20C8" w:rsidP="00CD5479">
                              <w:pPr>
                                <w:rPr>
                                  <w:sz w:val="24"/>
                                </w:rPr>
                              </w:pPr>
                            </w:p>
                            <w:p w14:paraId="69E9C064" w14:textId="77777777" w:rsidR="00CD5479" w:rsidRDefault="00CD5479" w:rsidP="00CD5479">
                              <w:pPr>
                                <w:rPr>
                                  <w:sz w:val="24"/>
                                </w:rPr>
                              </w:pPr>
                            </w:p>
                            <w:p w14:paraId="4786B45D" w14:textId="77777777" w:rsidR="00CD5479" w:rsidRDefault="00CD5479" w:rsidP="00CD5479">
                              <w:pPr>
                                <w:spacing w:before="191"/>
                                <w:rPr>
                                  <w:sz w:val="24"/>
                                </w:rPr>
                              </w:pPr>
                            </w:p>
                            <w:p w14:paraId="15C22D2D" w14:textId="77777777" w:rsidR="00CD5479" w:rsidRDefault="00CD5479" w:rsidP="00CD5479">
                              <w:pPr>
                                <w:ind w:left="144" w:right="202"/>
                                <w:rPr>
                                  <w:b/>
                                  <w:sz w:val="24"/>
                                </w:rPr>
                              </w:pPr>
                              <w:r>
                                <w:rPr>
                                  <w:b/>
                                  <w:sz w:val="24"/>
                                </w:rPr>
                                <w:t>Fig.28: Negative and</w:t>
                              </w:r>
                              <w:r>
                                <w:rPr>
                                  <w:b/>
                                  <w:spacing w:val="-15"/>
                                  <w:sz w:val="24"/>
                                </w:rPr>
                                <w:t xml:space="preserve"> </w:t>
                              </w:r>
                              <w:r>
                                <w:rPr>
                                  <w:b/>
                                  <w:sz w:val="24"/>
                                </w:rPr>
                                <w:t>Positive</w:t>
                              </w:r>
                              <w:r>
                                <w:rPr>
                                  <w:b/>
                                  <w:spacing w:val="-15"/>
                                  <w:sz w:val="24"/>
                                </w:rPr>
                                <w:t xml:space="preserve"> </w:t>
                              </w:r>
                              <w:r>
                                <w:rPr>
                                  <w:b/>
                                  <w:sz w:val="24"/>
                                </w:rPr>
                                <w:t>control</w:t>
                              </w:r>
                            </w:p>
                          </w:txbxContent>
                        </wps:txbx>
                        <wps:bodyPr wrap="square" lIns="0" tIns="0" rIns="0" bIns="0" rtlCol="0">
                          <a:noAutofit/>
                        </wps:bodyPr>
                      </wps:wsp>
                    </wpg:wgp>
                  </a:graphicData>
                </a:graphic>
                <wp14:sizeRelV relativeFrom="margin">
                  <wp14:pctHeight>0</wp14:pctHeight>
                </wp14:sizeRelV>
              </wp:anchor>
            </w:drawing>
          </mc:Choice>
          <mc:Fallback>
            <w:pict>
              <v:group w14:anchorId="0D994299" id="Group 98" o:spid="_x0000_s1112" style="position:absolute;margin-left:137.6pt;margin-top:24.1pt;width:120.75pt;height:183.25pt;z-index:-251637760;mso-wrap-distance-left:0;mso-wrap-distance-right:0;mso-position-horizontal-relative:page;mso-height-relative:margin" coordsize="15335,22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ef+AgAAAAcAAA4AAABkcnMvZTJvRG9jLnhtbJxVbU/bMBD+Pmn/&#10;wfJ3yEvbtES0aKMDIU0bGuwHOI6TWCS2Z7tN+Pc7Oy+FlmkbSERn+3x+7rnnrpdXXVOjPdOGS7HG&#10;0XmIERNU5lyUa/zz8eZshZGxROSkloKt8TMz+Grz8cNlq1IWy0rWOdMIggiTtmqNK2tVGgSGVqwh&#10;5lwqJuCwkLohFpa6DHJNWoje1EEchknQSp0rLSkzBna3/SHe+PhFwaj9XhSGWVSvMWCz/qv9N3Pf&#10;YHNJ0lITVXE6wCDvQNEQLuDRKdSWWIJ2mp+EajjV0sjCnlPZBLIoOGU+B8gmCo+yudVyp3wuZdqW&#10;aqIJqD3i6d1h6bf9rVYP6l736MH8KumTAV6CVpXpy3O3Lg/OXaEbdwmSQJ1n9HlilHUWUdiMFrPZ&#10;Il5gROEsnsXLeLnoOacVFObkHq2+vHkzjmZJ5KsVkLR/2MOb4ChOU/gfKALrhKK/Swlu2Z1meAjS&#10;/FOMhuinnTqDaipiecZrbp+9MqFuDpTY33Pq2HULYPNeI56v8cUFRoI00BF3DSkZgjVQPvq4G64C&#10;JwGymqsbXteOd2cPUEHQR4J4I9tebFtJdw0Ttu8ezWpALYWpuDIY6ZQ1GQN4+i6PoGjQuRYgKs2F&#10;7ctmrGaWVu79AnD8gAZzQEk6HXjQB5wuBTPI60gxURgul3OMQBqLRbLyDJB0ks5sFl0sk146URKv&#10;4iRxGCYBkFRpY2+ZbJAzADSAAdZJSvZfzQBrdBnI7JF4iADMTQkYO2akEVYnRP5XZz1URDGA4MIe&#10;ag15jsV+hOwy2SG3BbkMfq79kO0+S9cx4/4fSJsvk9hT5g2I8YKxRTwP3Vu+2eJwHq58s72XMZLW&#10;ArWgVdfB7iEja56P8jO6zK5rjfbEjVb/N5TnlZsrwJaYqvfzR4NbLaAojoE+U2fZLut8e8wmGjKZ&#10;PwM7LYzoNTa/dsQ1aH0noFJuno+GHo1sNLStr6Wf+g66kJ92Vhbcy8I91ccdEIAEvOXHLFiv5vjL&#10;tfc6/HBtfgMAAP//AwBQSwMECgAAAAAAAAAhALz63RImPgAAJj4AABUAAABkcnMvbWVkaWEvaW1h&#10;Z2UxLmpwZWf/2P/gABBKRklGAAEBAQBgAGAAAP/bAEMAAwICAwICAwMDAwQDAwQFCAUFBAQFCgcH&#10;BggMCgwMCwoLCw0OEhANDhEOCwsQFhARExQVFRUMDxcYFhQYEhQVFP/bAEMBAwQEBQQFCQUFCRQN&#10;Cw0UFBQUFBQUFBQUFBQUFBQUFBQUFBQUFBQUFBQUFBQUFBQUFBQUFBQUFBQUFBQUFBQUFP/AABEI&#10;AYgB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9qRbWqLY3yMsv/AKdsd2+792nvNsbbXnmQz7jbm+Smvt+8tSv++TbUTp83zUAM3/AMVN&#10;2b03N8/92k2fJub56P4Ny/JQBVff89Q7GdKmm/jbd8/9yq+9tv3aAGP8n+3TKen+7USfd+WgBzv8&#10;+3/Zr4S+Iulf2P8AEjxLZ7dm28ldf+BfOlfdf9xa+RP2h9N+x/GK9l+559rBL/45s/8AZK560T0c&#10;FL96eT3m3YzK1YjhE3/NvroNS2on3VrHe287Y235P79YxPpzNuU3r8lYl+jfdWujv7ZYVfZ/erH2&#10;fPK1WQUfsb+TVW5+RPmWtW5fZF96sK5f97/fqwIXm/4mir/dr0jwl89eRQzLc69L/wB8V7B4PTZs&#10;qJHZzHoFts8r/wBCqxsZJdjL/CtPhs99v/v1YRN91+9+5trI3OU8Q2e+K4+X7ytXz/4e0d7zUni+&#10;4kTfNX0n4h/1Tr/eWvJrOwg0pbhtv+tnd9//AAOpOKvEmhsGf5lb50WtWzdJotm351+9Vf5YUSVf&#10;9VViZFuX3RNsl2/L/t0jm+yNd/kqpcv/AHmpk155P7qVdktUrm5rIIkU336NlQ+dvqZE3VBtEsQ2&#10;38P8FatnZr5X3vk/v1Us4dif363tNtt6fKtBtyljSrBv4lrorZLbTbOW8uW2RRLvb/ap+lWHyJ8v&#10;368y+LXjDzr/APsW2b91b/PO6N99v7laRCMSHW/Fv/CVav5u1obSJtkCV0GlfcTa2+uC0H55Yq9I&#10;0qHfsVVrQ6jq9KuWSJFZfnZv466i2Te8P7j/AIGi1g2abEVWX5K6jRE86VPKb7zVZnI6aws9ixeQ&#10;3/AK9Y0e2+wWtpEvybPvVxPhvTUubqLcv8Vd3VRPKxMj1j/ZWmb/AJ9q0/8Ai+amP87/AC/JXcfI&#10;Dfk+bdUP33qb+Da336Y7/wB2gAf5IvvVXm/1W3+/Q/z/AHm2f7FMfciUAVf3qJ93ei0xH+X71WJt&#10;z/L9yq7p83y/w0AD7t+1mqv9z5Vo3un/AAKjZ8/+3QA/7lfL/wC1RD5PjrSrr/nrY7P++Xf/AOLr&#10;6dd98v3vkr5v/a6TZdeGp1VnfZcJ/wCgVlU+E7sH/EPnybdNUTv/AAr9yorlLxIt/kMn++1Zn2y8&#10;R/8AUb3/ALlYn1X2SXVfkX++lc/NcxIr7qz/ABJqWq793lbE/uJXK39zqb/K67N9AG7f62r/ACqy&#10;1SSbers1YkLtZ/Ncqyf8Bqw9/FNBKqyr8i/36uMZHNUqxKGkXf8AxNGb+/LXs/hXWINibpa8S8N2&#10;H2y9T5/4v4K9g8PW0CQRLuV/9vbW1SkFLExPVdN8SQPB8rb0X/Zqx/wkMTv8qtXKaPbS7XaDdsX7&#10;3y/d/wAv/wCh1ev3udNvfKntm3/faJF+dPnrm9nI7PrcYkviHVV+xPt/1r/JsrgryZHgeDyt+6uq&#10;8Q2Etnrd7BLKtylvL+6fbs3I33Pkrmr92SXci/w/LWREqnP7xSs5m0dvKuf9VL9x/wC5Us1/5P73&#10;bvt//QKY9zBf6a6zt87fe/2awt8+ms6WzfabT/ptSic5sXN/FeRfe85P7/8AHWe+7Z8vzp/cf79U&#10;kuba8leW2n8mV/4KhmuZ7N/38TbP76fcolEUTQhfzn2r8n+/WnDbMjp/HWPZ3MU38S73/jrd01GT&#10;Yytvrm5Tsia1nbN/D8n+/XW6PZ/7NYmmort83yf79djpUOz5tq7ag6iW/vINE0a+1Cf/AFVnE8rJ&#10;/f8A9ivlR7+S/wBRlnn+eWeVnZ69r/aA137D4atdMib5tRk3y/7i/N/7P/47Xh+iJvvU3fP81dsY&#10;+4VGR3ug2zeUjV6R4e+6lcppSKkW35ket6zuVs/4mT/fqRnoVnCzptb7qtvrq9Eh/wBIi2rv/jrh&#10;PD2vJc7F3K9eneG4fni2L975FpGc/cPQPDFs1ta+bt/3K6Lery1mwp5NvEv3KsI+xq2PBqy55Hst&#10;V3dd/wB2n7P4maod++fdXafMg/8Arf8AgNK/3KRPn81mX56b/BQA75dm3771V+5Ur7Nv+3Vd9v8A&#10;tb6AB938f36i/v72pzzbE/v1F9+gCJ32LUKbvN3bam8n5938FQu6o/ytWkQG7/4a8M/alh2aN4cu&#10;W3bIrp0/76Tf/wCyV7nXkP7SFn9p+Hm7bvS3vonf/cbev/s9Y1PhOjDS/exPnJ9N+2Rbmb/gFVH0&#10;2KFH+X+Gtuz+SJ6ZN5TwP/fauQ+zjE8q8Q2cSNub/frlHs/Oledm+/8Adr0vW9KW5esKbQVe9t4l&#10;X5f4qoKnwnoXwQ+GmkPp0t94l8Nf23aavZs9jK7bE81Zdjp/tM+x0r1Dwr4P+D+j3Xn6n8K4NV/g&#10;ih/tFk+f/bTZWF+zen2mDW/CeoQahf6fdfPY/ZIvNewnZ/N3xJ/v2r7/APfr3X4RfD2W20PUNauY&#10;rm/uNIinextHXyvtErfPsdP+WrbX27PvLsr2KEfdPjMTVlCUomr4Pm+EniTVLex0j4A6NDpX+tnv&#10;vnleKL5FZnRYt33nT/vqm+Nv2ePBNtcahPF4TtNBtVi+ywPaebL5vmv99EZ/4Pn+T/YrV8IeF9c+&#10;EE+leOvCtjdzaVebX1DSdTi/0j7LK3z/ACL/AA7ldk/3f9yrHxy/aN0jxz4ftG8J6etzZadK0t1D&#10;KjRS28uzZE77fuqm9/8Ae2OtXU5eU46U5SqHzK/gnQfgb4h8R22p3OpTahcXX9n/AGFGVEitd6S+&#10;a/39rfc+T+8jrXlXxd1vT/8AhN/semS/afEb3Ur6nMjfupZWl3fw/L8iv/Ai17l4e8DX3j/wpquo&#10;XN5c21lYRSyypLAt1LPLFFK6I/z/AHd7/wAf99K+bPB/h77Zrl7qDbf3W9VlT7juyffrgry5InvY&#10;aPPI25n87zZW+87b2rH1tGSCGWLb8rfcrptYttlv8q/JXOTOqfe+eKvH5j2zl9VtvlhuYP8AW/8A&#10;LVErB1V2vIP9El+dK7CZ/szPt/495a53WNBbzXls22XD/Ps/vVtEiUTlJrlvuz22zyvuzV0Glaw2&#10;za0q3MX3G31n/wBq+TPtu7ZkRm+/trT/ALNs9YfzYv3P/XJquREYnRWFhpGpfMsTQyr/ABxNWtZ+&#10;G4vN3Ram3lfxI6/OtcfZ6VPDKjQXLf3PnirVub/U9HtfPV98v3Pu1kdkT0Ww8PXMKf8AH5bTba3r&#10;a2ls4ElaVf8AaRK838M+IdQuYovPVf8AgCUvxS+ID6BoyWcEmzULr7mxP9VF/E1RCHPMvn5I+8cJ&#10;8afEi+IPGLxwN/o9hEtqrf7X8VUfh7ps81/5v3E/3a5K2SS5lXd87N96vXfA2mtbWabW+dm/jrsk&#10;+XQuEfd5j0Lw3o/2y4Rp4N+7+NK6DUtB+zWXysrptf5Joqb4bhuYVRmi2f7aVta3NLNZ7V2u+2kX&#10;y+8Y/hjw3A9x+9i8l/4XRq9m8GaayOjN86W/z7/79cJoNtO8CboF2ff+SvW/D1n9g0O3/vy/O1RE&#10;xxMvdNjesybm+/UqO2x9/wDequm93TdVv78W2rPBkeuv87Ub/J/32pjov3t33qb8v975K7+U+fHI&#10;/wD33TX3O33qYPu/L9+j+P8A36zAZv8Av7l2f3fm+9UX31epXRf7tN3r95aAK6fItQ713/dqZ9zv&#10;TPlh3/7VAEW/etV9lOd9/wAtD/7LVqIru7Vx/wAWtK/tv4fa3aqv73yN6/8AAfm/9krsXRv4arTJ&#10;5yvFKu9PuOn97dWczel7k4yPiJH/AHW6qjzMjferoNb0p9E1S90yVfntZ3i/+IrCmtt/8VcJ9rS2&#10;K7orru3VlWaL/ajt/draNm/2dqzUha23tQbSjznpvwN0e+s28YeNrGeSzTw5axPFcI2xGuJXRUi/&#10;74eWvpX/AIW14j8c69pi7oLCJtYillisXSJ7pGRFfZ8+5tjInzojV89fs5ebqum+ONPWBrxJYre4&#10;exRXd5fnl2bP+Bp/7LXe+ErBfD3ijT7z+z9krLE9ndvuTerfN8ibPm370r3af8OJ8Njo/vZRPp34&#10;l6xqd/YW+tW1s2m6Zar9n+0On+kaju+T/VL8u3+Nf7uzdXgGvfCu58N3VlqFjA2pWl/Est9LDE+y&#10;1infZ5v+0u772/8AuV7rN8frHwrqNvFquoX1m7Sy+bpkOk/upViTa6Syyp/6B/frn7zQfF+t2Flo&#10;enXM+lWV7v8AtlpNf+UkStK/mxRfIkrbF/4Cvm/7D7dpnl0/cieSeLbxvhX4Il0rT1lubjWdO2Wd&#10;w7fei37Xl/3XdH2f7KJXhtnoMGg6NFbRKu9/3rfLXtXxX8VRTePNVsbyJf7bv4Ivstvb7Xt7Oy2f&#10;IifJu3OiJs/391eZarbL88rNvr57Ey+yfWZf8J514hm/0fb9yuJm3PcIsTK+/wCTY9dn4qvInbbu&#10;X/frj7lIpm/dMvyfe31xxie3IxLx4rO8lgaVfvbKim02V1RradXdf4P7lW7yFnfbPArp/fiqp/Zv&#10;y/uJ2R/76VoHLzmfc3MW7ytQg2P9ze6/I1S6Ppunu+1VVJf76NVt4bzZtvIFuYn/AI6IdKsXfcqt&#10;C/8AvPWfMX7I6vR7DeiRLKyJXUJ4etfs7xT/AD/3Za5HRLDZLtWXf/wKu2sIdiv8/nP/AHKOYv2Z&#10;n/2ba6Pay3M7KlvbxPK03+xXzR4q1+XxPr17fN92WTbGP9n+GvUPj1472xf8I1Yv/H5t46f3v4Yq&#10;8Z0tPMmRf7td9GHJDmOOUva1eQ3dEs2eVNtey+FU/dRLXnnhuwX5Plr1jwrZ7PK+X+Ksnqex8B6n&#10;4b2pZ/36salYW1zdRfLs3/JvpmiQ/utzfJ/drb8nzrq0i+X5moIjE1dH01bO32qzPXdw/wDHrFB/&#10;srXO2EO+eL/x6ul2b5d38G2qieVi5fZLCfIyVd2fvXqlbJvZFrQH33oPHkeobFf5aPJVPlpzv8lR&#10;P9yvQPCBE+env8lQ/fof7/3qyAJvuVXRNn3am+//ALi0x/nagoZ9yon/AOA/PUr1E+7eny0AVHhZ&#10;32/3ai+XdV2ZFSqr/wAG3bQAx9/8NV3TZsbfViaoqCT5s+Ouif2V41+3Kv7q/XzVf/bX/P8A4/Xm&#10;iJv+61fSfx10FdV8GveRL/pFhKsv/Afuv/6H/wCOV8zpc+S23b92uSUeWR9fl9T2tMt+T8lZN4mx&#10;H+atOa5V4qx7zbtqT1j0X9mnxVFoPirxL5UsltrC6Y11Y3CM+zfFvd0dP41dPv8A/AP9uvWLnSp9&#10;S/06zludSlXU5dtv5X+l2+5EliiTZ8v+qli+f/7Ovk3w3rE/h74m+GryC5azT7V5UsqfwrKjo6f7&#10;rq7/APfdfeVhc2em6d4Zi0zXp9K0/UbWJ3exbfcQXVrvgeXf/F8ktv8AJXr0Jc0fePi80p8lXnPT&#10;b+11y58Iv4f8Sy6B9usBE2j3z3kUssU67U3+V/FFv/vf3643xh8QtF+F3w5l1rWtVXVbi6l8q1t3&#10;3pcapKz733/9MkZ3d9m1dqItavha+fw/o13a2eg6h4t128nb7H4xuIv9EuNi7fNlffuiRWR/k+78&#10;iV8n/taal4Q1LxLo7Wfi+Xxhrtn/AKPLNby+bbrbrs2In8O533v8m77/AM9dFRxhA8WkvayMfwe+&#10;oeJ9Z8QeLNXn+06rqkv72bbs/wCAJ/s/wf7tXvEM2yKVf/H3q14Vs20fw5Esqtv276wNS/4neoy2&#10;zN/o8X3nT+J/7lfNS9+Z9rhKXJEwbPwxZ6xcP9p3fe+/XV/8K60xP3ViqvbuvzO6/ferVnYMkW1F&#10;rYtrn7HB5TNXdGMYHZKMpnk/iH4XQJO8tszWz/3E+5XD6rok+my+VdQN5X8Mqfcr6Am/0mWqlz4S&#10;i1L5fK3/AOxRKnGZtH3DwB9qfdbzk/2KEh850bbXS+M/BM/h6V54lb7Pu+b/AKZUzSoVmVNq15so&#10;8kjsj70eYZpVhvf5a0/E+sReDPC9xfN/rduyJP8AbrY02zih/ettREXc7/3K4Lxzfr4nS42MqRRL&#10;siSojH3gqHzrq1zPf3lxczNvllZnerWgw75ai1i1+zXEsX92tXwrDvevYlL3DzaVPkxJ3fh62bcl&#10;eweGLbYkLPXnPh6z+dK9T0GFkiTbXIerI7DR33yxf7H3q6CFFe4SVv7ypWFo8LPLt/2q6qztv9K2&#10;f3KA5uQ6DQU86XzW+5W9D/zyqpZw+Ta7V/iq2n3vlqj5vEy55cxoWcP+kVpJDVezTYladtHserOA&#10;710X+L5Kbcurp8rVYm3b02LVeZK7TxSH5Ub+Kjf83yrQ8O7+KhE2b6yALnds/uVAn3Kd8275qf5P&#10;ybmoKId/zfNTX3/eqVPv7vv0yb77qtAFeZ1qLYrxbtv8VWET5vu0x0+X5qAKr/PULp89WP4KbMnz&#10;0AZmpWEGpWVxbTr+6nV0b/d2V8aeIdEl0TWbvT5fv2s+z/eSvtP7/wD7PXhX7Q/gx0uLfxDbL8ku&#10;y3uv9j+4/wD7LWVT4T1ctr+xqf4jwyZ9i1mTPv31bmfetUnrj5j7EwdSRv7W0qVfk23kX/ode5/8&#10;J/pWg6RLcs8s0vlf2bYpF9/5nfzX/wBn50rxS8tneeLayp82/e/+zWtbPLc6M+5ot6Nvi+X/AIHX&#10;ZTqe6fO4+hzyN3xP4q8Q3+m2+kT3lzbaZAuy10y3lfyov99P4m+d/neucsIW/tbTIGXem1N3/ff3&#10;K6CZG1iL7ZBLsdvk+f8AgfZuerGlabLcy2nkMuxF3sm2tqvw+6eVShyS949Av9VSw0F1V2+1t8kS&#10;bf71P8N+HpYbVIm+/wDflf8AvN/HTNNsP7V1m03LviRflr1aHRFttNTav72uCn8Z9DSlynEvYeTF&#10;8vyfLXNalctv/wBuu91uaJEddvz1wt5bb3rbmPVoRKltfyp8rba2LPUp0/1W2sxLDf8ANtrTs7b5&#10;d1XGRtKMTn/H8y3OkSrO2yVl+X/arjPCWjt5SfKz7/u10fi1/wC0tUis1+5F89YvjnxVB8O/DDTq&#10;u+9lXZBFXNWlzyLj7keU5z4neLUs3TQbNl81vnuXT+GsSwTzrLbtWvPNKuZby9ee5bzriVt7O/8A&#10;HXp2gw79ny1ES+U8c8d6W9lqsvy/umqXwfZ71/4FXrfj/wAGfb9BuLlYvnRd9eeeBk2WqN/Hurbm&#10;0MeT3uY9I8PWezZ8tekaJbL8jVwujzfc+Wu60p/lSseYs6jR32Oldto8P2m63Vw+jp83zLXpGg23&#10;+gee3yPRE48TU5Imxs2fLVi2h+eq8P75d1atmn7pK2Pm5GhbJs+WtBE+b5arwp8laFsnyVsccjuN&#10;iolVLmGtCZG/u1F/v1qeaVPuJu/jpuzYj1K/77+GmbWoArum9Uan+T/eapX3bNv3EqLY27buoANn&#10;k/d/jqL/AIDVh/8AW7adsoAr+TsVPl+9/fqJ4WerE1sk08Urbv3X3PmqXyW2feqAM3ydlQzQ1oeT&#10;squ6fO/y0AZr23yfLWT4k0GDXtGu9PufniuotldA8Oxab5P96gcT4X8beErnwfrd3p9yrJLE29Pl&#10;+8n8D1ynnfPtb5K+4PiL8NNP+IWl+Vc/6Ndxf6i+T78X+w/95a+ctY/Z18Y2F08UFiupW/8ADLaS&#10;q1cMqcvsn12GxsZR5Znk9zDvX/erotE03/QJV2/w7/8Axyumh+BXjF5fKbRZIf8AfZa9Q8N/BDVY&#10;fDlx58Spds0USpu/h+ff/wCyURpyHXxNI8/8AeDG1LTri8fd5Vqmxn2/3vlq1qWiWdhpyRQQMlx9&#10;9Zkl+5X0R8OvBlnpum6roKqrpLZyytL/AH5VSvItSsG8j7zV3xPBlU55cxL4bhgs/s943/Hu6pXX&#10;X+tpsfytteeXNzLpXmwMv+iS/P8A7jVlJrc9su2fd/v/AMFccvcPbw3LVOl1i5+0vurK8nfVdNSV&#10;/wCJXq0lzFs+eo5j3oRHww/LUWpXi6VYPL9/+6n996LnWIoU+Vf/AB6uZmuZdVv0lb/VL8kSf32q&#10;+b7MQqyiviCzsPJSW5vPk81t7f33f79eFfFrUpdev/tTbkiWXYqf3K+4v+FM33hvwQuua8v+l6pp&#10;n2i2t/8An3i+fZu/2n+SvjLx/o+zzfl/5b0SpcseY82GJ9rV9w898PWbPdJXrvhu2+dPlrivDGmq&#10;jV6VoiKmz5ajlPakddNpq3mjSwMu/fE26vm/R7b+ytZ1Cxb5Hgun/wC+a+otNTfZbf8AZryrVfhF&#10;dar8RHltpVT7e33H/v1cjKPLCPvlTSnrs9H3O+7dWtpXwE15H3T3NpCife/e13vhv4UQWGyW8uft&#10;Oz+CFfkrn5Tjli6cPhKngzR59SlSVvkt1b79el/L/D92i2s4rC38qCLyYtvypToU371210RieJXr&#10;+1kPtk+f5a6C2hrPsLDZXR21sr/LWx5tSQyGGtOGH5qIbP59tXYYfn+atTlOrmT/AGqqTfJ/FViZ&#10;NjfdqvND/HVnIVN/8K03ZLvqX5Upj/3t1AEX33p/y0x/7tDoqUAS71+/81N/291M/wBlfkp+zZsq&#10;AHb/AJPutT/4fm+Smb1T+Kjfv+989AA+1/4qif8A2al+5FUX+/VgV3hb+KmbKsO/z/LR82z7tAFJ&#10;4V/u1Fs/hq66fJTNnyUDM+aH5Nu2rdnD/wASuVf9qh0qxbf8esq/7VBRn+D4f+Kr/wB9ZU/8cryr&#10;UtH+WX5f4q9a0Gb7B4hSdv4d6Vzt/o/nPLt/vVBZ5k/h5ry/ig2L+/Xyk3/c31W8VfCLU/Cst7Ey&#10;rMlmz+bb7/n/AIPuV6XDoPk6laM38DI9dh8V7BbxNduVVfmWKX/0Cp5ef4jsw1WUKh8ialYRWFx5&#10;UsUttL/02+SqU1zbQxbWvl3v/flSvq280SK51zT/AD4luUaD5vOXf/c/vVz/AMafD3hDRPC+lLr0&#10;H9m6bf6j9la407dFcJL9nleLyvK+Z5XaJNqfdb+OrjhOc9WWbSpe6eC6Jolzrd0kWmaVc3KN96aZ&#10;diV9EfCv9m/SngivtavJ5tQdk+S3X91F/sJ/eb7lHwr8SafqvgCVde1OCbxh4c05LjxFYxfPd2af&#10;O/71P4ZXVPmT+9Wl4B0r/hcviX4b/EKztf7E0zTZZYotJ8XReU90kqJLFdWqJLtdtkUq/P8AdXf/&#10;AHK7KeEjA82tmFSsfQfi34RQeMPDOlW39oS20tvY/Zd6ReajKqba/PL9r39m+5+CeiWWry6vHqWn&#10;3morFsSBopU3b6/RW2+JemawYoLXxPo1tFFqL2++WdJftsCxI0qbt/ytul/8cr50/b5m0z4hfDl/&#10;C+lf6TrcUqaha/Z1+SXyJZfNi/3k8p//AByrq0/3RGEq+yrn566JCsKpXcaUlcppu3yEb7/8H+7X&#10;R2E2z/Yr5/mkfeRnGZ3ujv8AKiq9dLoOlLeazaS/xo2+uN8Nw3N/OkVtE0zu2zYi769o8N+G20e1&#10;SWfa96/3v9iqjKRwYuvGMeU0tmyV/wDaarCWe/5qe+3atadnD8ldJ8xzcpmPYM6ou3+KrcOm7Jfu&#10;1qw2y760IbNd/wByr5TGUipDpuVrWtrb5Pu1Yhs/k3ba0EtlRPlqjmKkMLIm6rvkf7NTeT8lO2UC&#10;Lzoz/M3yVWm+5Vu5T56pPueg5yu+2q7/AH6sP/dqvQAfc+7UW/8A2KP4t1Cbtj/PVgS/wbmpiPUW&#10;f9j5Kl3LQA//AIDR53z0x33U9JlRKAHu7O9M2UPN8n3aYn+7QA902fMzUyh91NoAKhp9Mf8A3aAC&#10;tbStEvL+1eWCLeivs+9WTXbeBn/0C4/661pTjzyIlLkicZ/wiurve7lsZf8Avmr0PgzVdn/IPn/7&#10;5r0K2f8A0it2GFdm7bXf9Wic0cTI8n/4V1rlzcW/lae3yf33rqNV+EGva3pd3FIsFt9qttnzz/7V&#10;el2afIldQ/8Ax7W/+7S9hE7I15HyP+0Dol98LrDwfq9teRTXFxrUGmywov7r7OyPv/8AQFr0XXvB&#10;k+t3HgS+s5YoU0bVn1C687+NWsriJNn+1vlRv+APWL+2lDv+HnhqT+74psH/APQ69Q2KmkW7N9xE&#10;rSPxHZX/AN2jI+UvAHwZ+I3hXxr4on0zRdJsPIg1nytW1OXzbTW2vL1Lq3SWKL5l2LvVt/8Af+5s&#10;qf4U/s/+OLVG1H+w7DwBp9n4z0jWtM8LJqv2u3tYolZNQeKX+HzVl3rF/eSvW/A3xytPiF4obTNO&#10;8L63/Ylwtx9h8T3cC/2feNBsWXZ8+5V+dtrum1tldKnxs+H2m+H01W58ceH4dPnl+zpdvqcWx2V9&#10;uz77/c3r/wACf+7W04xPNjKRu+Mfh4NU+HPiDQ9GtrKzlv8A5rOHCxIsu1GZPk/v7P8Ax+vIviX8&#10;IrnRPEep+I5f9JsZb5/sL27bEs1nTc7v/e3yyyp/wNK9k074veHzBr32zU7G3sNJvlt3u4rrzUb9&#10;0kuN38LKzbdv+zXJ+P8A4kaH4z8L3Ftod9bakkUH2qV0b97aur27ojp/D8sqVzT/AIZ0Q/iHyP4t&#10;+BXhzxJqkuoqs+myy/637Iy7G/3lb/2Sn6P8E/Dmm/NLbSXjr/HM3/xFemzQ/K/zfc+7VfZXiHte&#10;3n/MY+m6PZ2EXlWdnHbJ/sLUyW38NbSW1PSw/e7qOUz9rzmVDYfMlattpv8As1btrP5922ti2tl/&#10;iWrMZSKNtpvzVoQ2C/3atww1YhT5vmqjmIobZU+Vql2VYdPnp+ygRXRKc6VMiLTtlAFias267Vqz&#10;JWZcw0HOVXf5Pu1Rmqw9V5v9igCvRQ6fJ96mpVgO2fJ96j5qKN/z0ACf7y0/f83y0xEWhNyPQBZf&#10;7lQu+6j+LbQ9AD/lRfvUzf8AJUT0fwUASu/yVFR/wKmPQA+Gu18E/wDHrd7f761xkPz11fgz7l6q&#10;/wCxW+G+Mxr/AAHS23yXFdBbPvXb8v8AwOvGvEP7Q/w08E68+la1420aw1NZdjWLz75Ub+46r92v&#10;nfXv+CkF94Yv/EtsvhzT9Sh07U1/sy48qeJL+y83Y/3vuM6t9/7u5K9jmOCnE/QPSryC8tYZ7aVb&#10;m3bbtlRvkauqR99nb/LX5J/Bv9pXxn8Nf2QvEt9oUYvfEupeO59I07c3m+V5tvv+X+98/wB2vov9&#10;ii//AGi9Y8Yy33xGttbTw28txFfJ4hVLdfufuvs9vs37vN3f7O2sD0ox909h/bMh/wCLVaS//PLx&#10;Npbf+TG3/wBmr0C/s2v/AAk9ssvkyz2rxLL/AHGZH2Vxv7YyNN8GH/vxaxpb/wDk7FXoFh/yBrRl&#10;/wCeVTH4jarL/Zong/wW+HXxN8MfDRPBPiWfwzpuiWGhPpWnS6J59xdu6pt+1SvLsiVf49ibvv8A&#10;368k8AfsQ+I006G+1XT/AAtYXtnZ3WnxaTFult5V/sr7L9oZ9n3pZ/Klbf8A3Er7Ld4oYPmdUiRX&#10;fe6/d2p9+vlH9mb9t6L4i+IfHU/iGfTYfD9vZ3XiTR4rR/8ASLWwtX2yxXCfe810RJ/4vlf/AHKu&#10;Zx05SPpfwx8G7Gw+C9p4TuvIikl06ztb65t0/wBfdRKm+4b+8zun3q8+vPhRrXgy/wDGeoXkttc6&#10;ZqM89xBNbp+9VJbjzf3u777bn2J/sxJWl8BP2pLb4u/DXSvEn9n2ltb6pr/9j20UN8jvEnleb/pH&#10;m+Vtl2r9xN38GzdWh8SPjTo1/f8AijwZBBdzXtl9lt5b3b/o6zz+bsTf/FsaLa2z7rOi/wB+sZ/w&#10;zsh8R5K/3P4f+AVDCn72rE235GX7j1FD/wAfG1a8SJ6Bd2fL8tTeS275KltkX7tXUhqyBtnDsrQR&#10;Khhh+WryJVGEgRPnSpf46P46f/HQIKP46PlpyItAD9nyUJT6ZVkmhMjOlZlzC1a0yVn3MP8AtVBB&#10;jzJVSarsybKrzbHoIKUz1EnyfNtqWZ/npny7asBv3/m3U7ZTadhv79ABRv2UUUACP8lPRP8AaplP&#10;SH/aoAPJ+fdRsqXZ/ep+ygCpsVEpuyrvk76NlAFdErqPBn37tfl+7XOJuqxf+JJfB/hTxBrUEC3l&#10;3a2bywW7/wDLWX7kSf8AA3+St6XxGNT4Tbh+HXhVPENxq/8Awi+jf2rO3my332GLzXf+/v2bq8//&#10;AGq/2Y1/aB8KxXmlfZrbxnpyuljLcL+6ulb79vL/ABf7SVup8VLPwH4X0dvibqujeGPEctm8t1bp&#10;dfJuV9jvFu+9/A+yvTtE8VaLqWrppFnqtjNqctmuoRWkMu+VrVvuSon3mX/br1jjp80ZHzp+zT+x&#10;U2ifs03vgD4gy/Zr3VNT/tWJ9Pn/ANIsLhflSVJfu7vkSvb/AIXfssL8O/EOl+INV+JvjvxlqNgz&#10;eRFrOq/uW3/f3RL9/wC9VKz/AGqPhlbeDbvxLc+LLTStKg1O40iX7d+6f7VBv3oifxfLs21j3H7a&#10;vh3xt8LNK1z4cs1zf6pqa6aianayxLYbU33Esqr95Yl2/cb5mZFrOR3nc/tRabPqvwg1C2tV864W&#10;8sJV/wBrbdRO/wD45W74e1ux1Lw5aS2d5BN+4+REZXevHvGPxK8Wa1qem+G9Zs7Szil0C1uNRUq8&#10;U0V7O0rJt/urst23L/Czf7FZvwfs7a/8FRQSvYu6Wez5Jd8qP/cdP4a5pVeSodPs+egeweNtHvPE&#10;ng3XdI0+f7He3+nT2sF3Mv8AqmZHRH/4Bvrz2w/Zm0zwx4a+H+n+Al0/w9qHhW+i/wBLeD/j6gli&#10;8q9R02fvWlX5/n/uJXl+t/8ACQ+HvGGmLFfXcOmbXS6RJfKSJVf7713VnNr1n9r2+JdS+T7v796x&#10;+txMY4apANX/AGbfG2p/CrxXouoxeHfE3iPxLrcWqy6q+6wstJl8pLfzbeJPm3RRW6fx/Mz/AN2u&#10;i8d/BLSfA8ura9p1/dz/ANtzql1aXc+9FfzftStb/wDPL5/tTf7X2h66zStb1q2+Gn2l9Vu3u1vE&#10;T7Ru+fytn3KwfFXiHV7/AEl1n1CS5Xd9x0V/4Nr0Sqe6bcvvHm9zMz793/j9RJ8lWJrZdn3aIYfn&#10;T+5XmnaaFt8mytBH+eqkMP33rQRPnqzORNDVpKrwpVtPuVRgMqZKZT0oAHSpU+5TKfVkj6NlMp/8&#10;FAGrNWfc7605kX/gdZ81QQY9ylUX+f8Ah+5WheP/ALNZs27/AGqCCi6U3Lf3KldGqvVgFPpm/wCe&#10;igCXeqJ9356E+5uaot9PeZdtADvlp6bt/wAlRb12feqVKgCV6elCbP4qlSrAEop/3Ken+1UAV0T5&#10;6tTaJLr2h6rYwXK2FxLa/uLh13pFKroyO6f3d6U35d1SpqVzpsU09mq+asXyo/3H/wBit6cuSREo&#10;8589fFrwT4q/4TWy8cfEH4d6f4/lTR59Fg0/wnE96llcb0lt7p0l2bd/71f++KLb9mDVfEniD9nq&#10;LXLHUtNlsPDd1puranpk7W8ulvFEktu+9fl+Rvl+fcj19C6J48l1Kwspbmzihu3i+ZImf91L/Gib&#10;q73TdS8l/wDj22fLvr0vbxOaPMeC/sUfAe58D6H8RdD8dWE2sPF4tuL22fW7NXQrtVftUTv/ABy/&#10;xVk2f7IfiXxP8NfBXhvV9KvdKu/B/jm6dbi01OKJ7rSJ7h5WliZH+XbuibY/zfuv9qveIfi6qTvA&#10;ulL8jbP9IvPkWujv/ihqCReXBa2ybvmZ33Om7/2aoqVYnTGPN8RyOo/s82fhOX+3G8T+IvENxFar&#10;asmuXiSpKi70R2+RNrIksq/7W99+6sjwHpX9j6dp8U9stt9gs2iZ/NV3l3P/AB/98PUuveOdT1XV&#10;Il1C8a5i2/6nbsi/74rjNKm+zXUrS+Qm/f5SQ7t7fIi/+yV5tSpzSO+Pw8plfFSGW/t/9Gs/tKJP&#10;slSb+Jd/z12Fm/naQ8u752gX5/79c5r14t/9ogTanzb1fd9+rHhXVZX0ZYJ9vmquxqx5gieoaJtu&#10;fhbqayq37q8SsfVU/wCJdL/ss71Y8MXMtz4L8Rwff2eVL/wPeiVn37yzaXe/31XZ/wAAq+b3SZfE&#10;cvMmxUWok+/TJrzfUSXn71KxOiR0FsnyVb/jrPhf+7VrzvnqzGRdT79TJ9yq8L76lSqMyZNrr81O&#10;qJKf/HQA5Ken36YlFWSTfx0x6EooA3XqlddquzVVmRfnqCDEuf8AYrMuu1bN4nyf36xrlKCDPmT/&#10;AGqierD1Ufan3mqwG/x07fUX/oFHy/wNvoAsJ89H8dRb/kpyUATfKlOR/nqJPvfNUv8AwGoAtptq&#10;VKqo9S76AJX+78tPT7n3qiR/9qj/AH6AHOm6quq+b/Ztx5W7ft+4n36tJT33bf7/APwL71BcTkvD&#10;Gq2NtFFunnf5nlbzl+f5v79d0niexvLCVYp2eV1+TZ9+nvpVjcpFPPbLDLKvzbESspNEsbO83RQK&#10;/wAv39tTzFmP83215djP/ed6sXmt7Jf3Xzy/wptqxfpF5rtFBAibfl3r89VIUvPt6NFBE/zLt/8A&#10;Z6upIIlvZc3N1FO0TIn8W/8A9krO17/Rr3b/AAXDJt/2K2dS1VXtYmVt/wDCyf3KqXNsupRW8q/6&#10;6Bk++1c0veOmJifvbN/m+f8AjrQ0qb7TK/lW0G/ZsZ6V7Nry3dovnRW2/wC/V+2h/wCEe2Wa/Pez&#10;/eT+5RGJmdX4Ydbbwr4jilZd72qv8n8HzpWZebf+JhFEzfJF9960/Cts39keJYm++9nvb/vtKqPt&#10;ms7tlX/lktbAeezPTI/9alFx9+oU+/UHQb1tN9ytBH+eseL+GtOH79Wc5pQ1Y/gqlC9W0f5Kogcl&#10;Ppn+3T6AH0JRRVkjt/yU+mJto30AdM/+1VearDv/ALNV5qggybmGsK8+/t3V0F4jOlYt4myggyZk&#10;qlNWhcutUXqwIv4P3rfe+7TP4dtPpjvQBMm3bTkqL+7T6gCVKcn36alSpQA/5qfQlSwo38VAAiVL&#10;sp6Jsb7u+pfJ/u0AV9m/5aa6MkT/AOx92rWyn/wbWpyLiVfOnvHigiT7jbPu7Kc/7n915vz/AOxX&#10;QWcO+JNzbKytbtmtr/7vySr8r1iale2toH+833qtXLwQxbd1Y73Pkyp5XyOmzdWx/pL2cvkWy3Mt&#10;wuxX/uVHNzj5eU5W8f7NPFtXzvm2bP7lWL/zYV2xbUTd89Z+qpdaJ5Vt/wAtWf53/wC+K0ERvK+b&#10;5/71SbnQeEtNg/sZLmXb95nWmWFhLeXVxfXKr+6bf/t7f7n/AKBReP8AZtBsrZfkRETdXUaC8F48&#10;Sr/y/wADxN8v3XVPk/8AQKqJnylLwkjXOm62qrsdrFtv/jlQ7Nml3bP/AB7EX/virfhh1hn1Lc2z&#10;/Q5az3maa38pf9//AMcqwieaTfcqJN3m1bmRfn3JVSFNktBuats/8NaCTVn2yL96tD+7VnOXofn+&#10;ZatVVttuyrW5qogmSnVEm6pUoJH0b6KKsB/y0Uz+ChKAOrmf/ZqF0qw+z71RTOv8NQQZlzDWFeJ9&#10;+uiuPuVkX+2nEg5+bajfdqjM/wDFWhco+/7tZ83yffb5/wC5VAN+V/vVC/yfdo87+9QlQA+F22PT&#10;0+5UPnf3avQws9AAiU7Y275amhhrQS2+592gCvDbNVhIatJbNU3k/JQWV0T5KZs2VdSGopkoIK9B&#10;++lFPRPuVYzXi+4lVdemX7VaRfL81XYU+7Tdb037TapOm3zYvuvXPym5wOt3K21wkC/I+7fXbaJq&#10;v/EutJW+4krpXE+LbNpoLSeJfufeetjRL+J9EdYtzurff/grGPuyNJEXjBPtl1E0X95KtzWy73Vf&#10;k3NVbUtyLE235K2ZvK835Vqw5ijqT708r76I1P0fUmsLpNrbNkqSr/sVUfbvfcrfeosLb7TfxRK3&#10;36Il/ZOu15PsF/eyxL+5uIPNX/db565fRLz7fav83zr89dheWf2zw5tb/W2Sy6e3zfwfeT/0OuB8&#10;PQtbao8G7/Yq5ERMK5+ffu/vVSx+9+/Wrfw7JX2r92s/yfn3UGhdtvuLWmlUrNN6VoIn7rdVmRYh&#10;+Rfu1YT/ANDqGH+7Vh923bVED0Sn0xPu7aloJFf7lO/gpn36fVgFFFHy0Adc/wByofJXZUtN2VBB&#10;RmSsq8StubbWTeJUgc/eVlTI392t28hrKmSriQZj7U/hp6fcqXY2/wC7Tf46oBiJV2FHdqiqxDu2&#10;fdoAuwpWhClQWab60oYagseiN/dp3k1NClO2tQBVdKhmRavTJVSagCls+ehP/Zqc9PT79WQb3ktt&#10;Tb/dpLm52QbZdyb/AJGf+BUq35P7qL/aodP3W2oNjh7ybT/9ItorlbnZ/crHtkls7W4WBq7X/hA7&#10;O8vZb5Z5LZ3++kSpsq8/hi28pNzNsZtkvy/erLlDmOX1KFk0jT9333+9WleJ5P3V+em6xYSpFF5r&#10;N5St8rutaGpJ9+jlLjI5l4Wed5d1HktDcIyt9yraJ8lGz56gDo/CV59purizZ/8Aj9g2fP8A31rM&#10;sLDZcSs3ySpVew3Wd5Fcwffil3rXRzeRNqlxLB9yXZLs/u7q2iI4S8s9ksv+9We9mrvXS3kP71/l&#10;/irPeH56g05irDbbPu/cq06bFSnpDUrp8lWZkWyrGyjZUtUAxPv0+jZ89P2UEjKPmoejfQA9KZ8t&#10;Ppn8dWB2H/Aaa6L/AHql30zatQQV3T5d1Z9ylabp/dqpcp8lAHP3kNY9zC/8NdBeJWPMjf3acSDN&#10;dNn3mqvsq1Nu31E9UAVbhSqiffq3DQBq2NbEMNY9h9+ugtkqCyVLah0qwiLRMlAGe9VZquzbapTU&#10;EFSimO9CP89WB2yf8eETbf4aYlS2fz6Tbt/s1Vfbv+8yP/u1BsOhf53gWr3kr9l3ffdWrH2M96jx&#10;SrvT7yVsQ/df/aoIOc8W/wDHqrf5+/Rfp8v/AAGjxd/x50+8Tf8A98p/6BTkXEwdnz0/ZT9mxql2&#10;ViUEKfPWhpqbJXqpDWhpr/6RtqyTNvE+/wD71ZkyfPWxP/7NWbcffqChiUUJTnqwDZQ9P/go2b6o&#10;BlPoooJB/uUxKe9MT79ABRR81Nf7lAHZbVop9M+Wggb9+q8yfJVh/wDdqJ/uUAY14lYtynz10F4j&#10;bPu1iXKfPQQY8yVXerc26qj1YBUqPUVPSgDVsH+eujs/nrlLN66XTX+581ARN5EomT5KdD9ypnT5&#10;H+WoLMeZKozJ8laEyfPWfN9ygiRnvTE+/Sv/ALtMrflJO7sH/wCJHE1VHf5vvVLpr/8AFORVUf79&#10;YHQTQzfvUfb/ALFXYXqlCi7Pm/4DUsL/AD/62ggzfFX/AB5PTpvnRNv91H/8co8Vf8eD/wC7R9xI&#10;v9qKL/0CnIIma6b9lDp+9p2//wBCofd5tQaj4U+T7tW7D/j4T/eqFH+SprZ/3qNQSV7r/wBmase6&#10;7Vq3L/NL/vPWVNUFxCF6leokSrH8FWAJt20b6Z9xKfvoEM+Wn0x/v0/+CqJGPTP46e9FADN7bqbT&#10;v46b8tAHa76i+anOm2mv/s0EB8tMdF2UUfwUAZ9yi7fmrHuU+et25Rqx7z79AGFN/dqk9XblGT+G&#10;s+bbVkAlOT79QI/z1Lv+egC3bDY1dBpr1zML1t2Ezb1oA7OwfetXf4KxNKmat5PuVBZk3if3ax7l&#10;K6OZPnrHvEoIMWb79Q7/APYqWaoq6CTsNNm/4pz/AIFVR3+eptKf/iQv/vVUf79c50FtHVE3VLbO&#10;275lqujtT0f97QQQ+JP+Qc9Nd/8ARbT+/wCQvz/8Ap+vf8eD0zez2Gn/AC/8uy7qcgiZ7pTj9xKa&#10;+7dR/BUGpKnz/L/eqxbJvnRW/u1Xhm27/lrQsP8Aj4Rqokz5kb599Zk1bd5/x8XG5f8AlrWPcotZ&#10;FxIkqX/ljTU+5TkerCQf8skp+yoUeptzVQhj/food/npm/fQSPf7lG9d/wB6mO/y7abQA75XqL+L&#10;btp6U5/9mgDs6if5Kc/+zRQQN/4DTKfso+WgCvNWPfpWxNWZeQ/JQBzV5u3VnzJWreJWVNVkFejf&#10;89Mf79MpxJLaTL/erQs7nY/zfJWLv/3anhetAO70q8X5NtdXDteKvOdHvF3pXd6bc77f/gNZFRJZ&#10;qyr9N9ac01Z9467Kgs5+5TZWfsXd8zVoX77P+BVn766DI7DRH36C/wDvVnzO26rvhv8A5Acq/wC1&#10;VK5T97WEjclSpofv1Wh+5T9/3KRJLrHz2Ev+7Td/+gaa3/Tmn/s9Ov8A57N1/wBmqv3NN0f/AG7X&#10;/wBnen9kIkPz/wAVM2NuTZT9lTbFT7v92oLDZK/m+Uq/8Dq3Z+b58W77/wDHTLP+P/bp0Myw3Cbq&#10;oCvqs2yeX/erKuXq7rD/AOny/wC1WFc3Lf3qyKJUf/ap9Z8L7/4qt+d+6qwLCfcqVPuferPR/kqV&#10;H+SqAsffej5aiR6N/wA9BI9/uUxHo30z5aAHvRvqLe/3adQB3H8FNo3/ACU5E3UEEVPpzotNoAhe&#10;qVynyVoPtqpNQBzt/DXP3m7d9yutvErEuYaCDCeoquzQvuqvNDVgRfLTko8n5Pu0/wAl605iS7YT&#10;bPmrttE1L91trh4Ya6DR91RzFHSvc76pXM3yUfwVDM/yUgM+5daqp89XXpkP3vu1pzAdH4e+TSb1&#10;f7nz1Sm3b/lqXTbnybW4Vv4lqu7r/s1gXElhRtn3qfs/26ihffR/HQBqvDvtdv8AeWqlzYb9O0Rl&#10;ZX2xMjf99vV7f/oSfNWTeTMlhZK25Hg3/wDodX9kI/ENTcj7GWiZ9ku1fkqj9sZ/mb+9T5rne2+u&#10;fmLNCz+/QieddIy/wt81V7N9ku5vubarwuz3SS76OYCl4kuVS/lbd/DvrmZr+rfjS52X6f7S1yU1&#10;yyP81WanQQ3nz/79Wvtny1zVtNvrQtpvl2tVEG2ky7atQv8AJWLbPWhbPQSaCP8APRv+eq/zbvlp&#10;3zbqALG+mvuemO9MT/eoAelS1FT0qwO1SnJ9+mpUtQQNo+bbRRv3rQAx0qpNuq3v+fa1NmTfF/t0&#10;AZNym+sya2rbmT5KpTQr/doAwZraq/2b/ZrbeGq7wtQBlfZv9mnJbf3q0Eh/vVYS2X+7QQZ6W1ad&#10;nD5PzU/7L71KiVpzByljzvkqpNVion3bqzAqbKmRGqXa1WIYf79BZd0q2Wazl3ffqk9tsf5WrQtk&#10;8l/l/jqvN5qO/wAvyUAVIUbc/wA2+tCzS283/St2z/Yquj/7S1N/Ht+/u/uU4gdBDf6fbQJ+437P&#10;79cj4n1tbzVJdv8Aqtvyp/crTm+S3f8Av1zl/Yecku2ioXEpf2rF/wB8tVL/AISGD7U8W6uR1Wa6&#10;0e6ljZv+AP8Ax1lW15KkvzNXmyqchty856rZ6r9pbZu+4vy1Vm1tYZYm/vNXH6brESJ+/ZkdP4/4&#10;KsWdtPf6kn9z71EZSn8ISjylrxJN9vvUZf4F2VivbN96uqudK/2d9Rf2atd5HMYVna/3quw2zfeZ&#10;a0E01v4aupbbE2t/HVEGfDbfJuWtCGH91/t0+Gw8mrGygCokLI/3qsbPm3bqf5NGxd+ygBmz+GhI&#10;am2UbPnqwGIm2rHy0yjZQB2afJT99Q/fp6JUED0dadTdnzfLRuagBj7P4qY9P+V6Y9AETpVR0q28&#10;P+1VfZQBUeGm+SlWnh+ejyaAKXkvT0RqtbKNnz0AN2UeT/dqXY38NP2tQBU2tR5O+reyn+SlAFZE&#10;21YSGnpD89Soi0ACI1Lc2zTfdfZU6U//AIDQBlf2Vco/ytE//AasJZy/8tWVP9ytB3pm9X/hoAqb&#10;Ivn/AI6ie2X7tWHT56Zs+egDF1jwxY6rF5VzBv8A7rp9+uPvPg5BM6Nband2yf3H+evUN9Hy7an2&#10;US+aZ5ZbfCKzhfdPeXNym77n3K6tNNis4Eiii2Ki7FropkXbVV4aI0+QOaZgzI392q/2b/Zrbmhq&#10;J7aqIMn7Nsp7p8v3a0Hh+X5qif5KAKmz7lEybKsOn8NMegsipmxt71Ns+enVYFVN22pae6baNny/&#10;7dAEP33p9CJtplAHZ/xbqPufdpm+h32LUEE2/wCSod9H36N9ADfmodG2feo30UAH8PzUU75nSj7l&#10;AFfLf3KKsfNTXSgCv/wKjZUtO2P/AHaAIk2/3qm+ahEZPurTqAG7N9ORP71FCf7VAD9lP+WmUUAS&#10;0U2irAd8tHyony02mUASu9RO9FMd6AG76Hf5KKhegCbeu35qhd6b8tDur0AMeon+5RTN9AET/d+a&#10;oasPVd6AGvUOypn+5TKAGUb6KHT5KCxtMof7yLT/AJaAGI/zbaYlMT79PoA67f8APTqKKCASiiio&#10;AKN9FFABR81FFAD6i/j+9RRQAOnz06iigA3sn8NP+/8Aw0UUAMp/8FFFWA9PuUbN9FFADPufep9F&#10;FADKN9FFADKbRRQAb6heiigCKmPRRQBE70yiigCL5qZRRQA2mP8AfoooAZ/D81N+5RRQWMm/gZaZ&#10;/BRRQAxPv0P9+iigD//ZUEsDBBQABgAIAAAAIQDk6LHM4QAAAAoBAAAPAAAAZHJzL2Rvd25yZXYu&#10;eG1sTI/BasMwDIbvg72DUWG31XHWNCWNU0rZdiqDtYOxmxurSWhsh9hN0refdlpPQtLHr0/5ZjIt&#10;G7D3jbMSxDwChrZ0urGVhK/j2/MKmA/KatU6ixJu6GFTPD7kKtNutJ84HELFKMT6TEmoQ+gyzn1Z&#10;o1F+7jq0tDu73qhAbV9x3auRwk3L4yhacqMaSxdq1eGuxvJyuBoJ76Maty/iddhfzrvbzzH5+N4L&#10;lPJpNm3XwAJO4R+GP31Sh4KcTu5qtWethDhNYkIlLFZUCUjEMgV2ooFYpMCLnN+/UP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T+Tef+AgAAAAcAAA4AAAAAAAAA&#10;AAAAAAAAPAIAAGRycy9lMm9Eb2MueG1sUEsBAi0ACgAAAAAAAAAhALz63RImPgAAJj4AABUAAAAA&#10;AAAAAAAAAAAAZgUAAGRycy9tZWRpYS9pbWFnZTEuanBlZ1BLAQItABQABgAIAAAAIQDk6LHM4QAA&#10;AAoBAAAPAAAAAAAAAAAAAAAAAL9DAABkcnMvZG93bnJldi54bWxQSwECLQAUAAYACAAAACEAWGCz&#10;G7oAAAAiAQAAGQAAAAAAAAAAAAAAAADNRAAAZHJzL19yZWxzL2Uyb0RvYy54bWwucmVsc1BLBQYA&#10;AAAABgAGAH0BAAC+RQAAAAA=&#10;">
                <v:shape id="Image 99" o:spid="_x0000_s1113" type="#_x0000_t75" style="position:absolute;left:1007;top:556;width:13320;height:1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NxgAAANsAAAAPAAAAZHJzL2Rvd25yZXYueG1sRI9Ba8JA&#10;FITvBf/D8gQvRTf1UGt0lVJtUbCUail4e2SfSWj2bdxdk/jvu0Khx2FmvmHmy85UoiHnS8sKHkYJ&#10;COLM6pJzBV+H1+ETCB+QNVaWScGVPCwXvbs5ptq2/EnNPuQiQtinqKAIoU6l9FlBBv3I1sTRO1ln&#10;METpcqkdthFuKjlOkkdpsOS4UGBNLwVlP/uLUdC8n3en9vuyLs/byfH+4w3daoJKDfrd8wxEoC78&#10;h//aG61gOoXbl/gD5OIXAAD//wMAUEsBAi0AFAAGAAgAAAAhANvh9svuAAAAhQEAABMAAAAAAAAA&#10;AAAAAAAAAAAAAFtDb250ZW50X1R5cGVzXS54bWxQSwECLQAUAAYACAAAACEAWvQsW78AAAAVAQAA&#10;CwAAAAAAAAAAAAAAAAAfAQAAX3JlbHMvLnJlbHNQSwECLQAUAAYACAAAACEAyC34TcYAAADbAAAA&#10;DwAAAAAAAAAAAAAAAAAHAgAAZHJzL2Rvd25yZXYueG1sUEsFBgAAAAADAAMAtwAAAPoCAAAAAA==&#10;">
                  <v:imagedata r:id="rId65" o:title=""/>
                </v:shape>
                <v:shape id="Textbox 100" o:spid="_x0000_s1114" type="#_x0000_t202" style="position:absolute;left:47;top:47;width:15240;height:2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14:paraId="124A0B2F" w14:textId="77777777" w:rsidR="00CD5479" w:rsidRDefault="00CD5479" w:rsidP="00CD5479">
                        <w:pPr>
                          <w:rPr>
                            <w:sz w:val="24"/>
                          </w:rPr>
                        </w:pPr>
                      </w:p>
                      <w:p w14:paraId="3D9BCFAF" w14:textId="77777777" w:rsidR="00CD5479" w:rsidRDefault="00CD5479" w:rsidP="00CD5479">
                        <w:pPr>
                          <w:rPr>
                            <w:sz w:val="24"/>
                          </w:rPr>
                        </w:pPr>
                      </w:p>
                      <w:p w14:paraId="1D7B3C9A" w14:textId="77777777" w:rsidR="00CD5479" w:rsidRDefault="00CD5479" w:rsidP="00CD5479">
                        <w:pPr>
                          <w:rPr>
                            <w:sz w:val="24"/>
                          </w:rPr>
                        </w:pPr>
                      </w:p>
                      <w:p w14:paraId="1BD09320" w14:textId="77777777" w:rsidR="00CD5479" w:rsidRDefault="00CD5479" w:rsidP="00CD5479">
                        <w:pPr>
                          <w:rPr>
                            <w:sz w:val="24"/>
                          </w:rPr>
                        </w:pPr>
                      </w:p>
                      <w:p w14:paraId="2BA8E86D" w14:textId="77777777" w:rsidR="00CD5479" w:rsidRDefault="00CD5479" w:rsidP="00CD5479">
                        <w:pPr>
                          <w:rPr>
                            <w:sz w:val="24"/>
                          </w:rPr>
                        </w:pPr>
                      </w:p>
                      <w:p w14:paraId="09E9611D" w14:textId="77777777" w:rsidR="00CD5479" w:rsidRDefault="00CD5479" w:rsidP="00CD5479">
                        <w:pPr>
                          <w:rPr>
                            <w:sz w:val="24"/>
                          </w:rPr>
                        </w:pPr>
                      </w:p>
                      <w:p w14:paraId="0F13191C"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8: Negative and Positive control</w:t>
                        </w:r>
                      </w:p>
                      <w:p w14:paraId="1F1F4E7F" w14:textId="77777777" w:rsidR="00FB20C8" w:rsidRDefault="00FB20C8" w:rsidP="00CD5479">
                        <w:pPr>
                          <w:rPr>
                            <w:sz w:val="24"/>
                          </w:rPr>
                        </w:pPr>
                      </w:p>
                      <w:p w14:paraId="69E9C064" w14:textId="77777777" w:rsidR="00CD5479" w:rsidRDefault="00CD5479" w:rsidP="00CD5479">
                        <w:pPr>
                          <w:rPr>
                            <w:sz w:val="24"/>
                          </w:rPr>
                        </w:pPr>
                      </w:p>
                      <w:p w14:paraId="4786B45D" w14:textId="77777777" w:rsidR="00CD5479" w:rsidRDefault="00CD5479" w:rsidP="00CD5479">
                        <w:pPr>
                          <w:spacing w:before="191"/>
                          <w:rPr>
                            <w:sz w:val="24"/>
                          </w:rPr>
                        </w:pPr>
                      </w:p>
                      <w:p w14:paraId="15C22D2D" w14:textId="77777777" w:rsidR="00CD5479" w:rsidRDefault="00CD5479" w:rsidP="00CD5479">
                        <w:pPr>
                          <w:ind w:left="144" w:right="202"/>
                          <w:rPr>
                            <w:b/>
                            <w:sz w:val="24"/>
                          </w:rPr>
                        </w:pPr>
                        <w:r>
                          <w:rPr>
                            <w:b/>
                            <w:sz w:val="24"/>
                          </w:rPr>
                          <w:t>Fig.28: Negative and</w:t>
                        </w:r>
                        <w:r>
                          <w:rPr>
                            <w:b/>
                            <w:spacing w:val="-15"/>
                            <w:sz w:val="24"/>
                          </w:rPr>
                          <w:t xml:space="preserve"> </w:t>
                        </w:r>
                        <w:r>
                          <w:rPr>
                            <w:b/>
                            <w:sz w:val="24"/>
                          </w:rPr>
                          <w:t>Positive</w:t>
                        </w:r>
                        <w:r>
                          <w:rPr>
                            <w:b/>
                            <w:spacing w:val="-15"/>
                            <w:sz w:val="24"/>
                          </w:rPr>
                          <w:t xml:space="preserve"> </w:t>
                        </w:r>
                        <w:r>
                          <w:rPr>
                            <w:b/>
                            <w:sz w:val="24"/>
                          </w:rPr>
                          <w:t>control</w:t>
                        </w:r>
                      </w:p>
                    </w:txbxContent>
                  </v:textbox>
                </v:shape>
                <w10:wrap type="topAndBottom" anchorx="page"/>
              </v:group>
            </w:pict>
          </mc:Fallback>
        </mc:AlternateContent>
      </w:r>
      <w:r w:rsidRPr="00584328">
        <w:rPr>
          <w:rFonts w:ascii="Arial" w:hAnsi="Arial" w:cs="Arial"/>
          <w:noProof/>
          <w:sz w:val="20"/>
        </w:rPr>
        <mc:AlternateContent>
          <mc:Choice Requires="wpg">
            <w:drawing>
              <wp:anchor distT="0" distB="0" distL="0" distR="0" simplePos="0" relativeHeight="251679744" behindDoc="1" locked="0" layoutInCell="1" allowOverlap="1" wp14:anchorId="541D474A" wp14:editId="0244C9AA">
                <wp:simplePos x="0" y="0"/>
                <wp:positionH relativeFrom="page">
                  <wp:posOffset>4420552</wp:posOffset>
                </wp:positionH>
                <wp:positionV relativeFrom="paragraph">
                  <wp:posOffset>275068</wp:posOffset>
                </wp:positionV>
                <wp:extent cx="1543050" cy="224282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2242820"/>
                          <a:chOff x="0" y="0"/>
                          <a:chExt cx="1543050" cy="2242820"/>
                        </a:xfrm>
                      </wpg:grpSpPr>
                      <pic:pic xmlns:pic="http://schemas.openxmlformats.org/drawingml/2006/picture">
                        <pic:nvPicPr>
                          <pic:cNvPr id="102" name="Image 102"/>
                          <pic:cNvPicPr/>
                        </pic:nvPicPr>
                        <pic:blipFill>
                          <a:blip r:embed="rId66" cstate="print"/>
                          <a:stretch>
                            <a:fillRect/>
                          </a:stretch>
                        </pic:blipFill>
                        <pic:spPr>
                          <a:xfrm>
                            <a:off x="101155" y="55562"/>
                            <a:ext cx="1341119" cy="1646808"/>
                          </a:xfrm>
                          <a:prstGeom prst="rect">
                            <a:avLst/>
                          </a:prstGeom>
                        </pic:spPr>
                      </pic:pic>
                      <wps:wsp>
                        <wps:cNvPr id="103" name="Textbox 103"/>
                        <wps:cNvSpPr txBox="1"/>
                        <wps:spPr>
                          <a:xfrm>
                            <a:off x="4762" y="4762"/>
                            <a:ext cx="1533525" cy="2233295"/>
                          </a:xfrm>
                          <a:prstGeom prst="rect">
                            <a:avLst/>
                          </a:prstGeom>
                          <a:ln w="9525">
                            <a:solidFill>
                              <a:srgbClr val="000000"/>
                            </a:solidFill>
                            <a:prstDash val="solid"/>
                          </a:ln>
                        </wps:spPr>
                        <wps:txbx>
                          <w:txbxContent>
                            <w:p w14:paraId="5BB30427" w14:textId="77777777" w:rsidR="00CD5479" w:rsidRDefault="00CD5479" w:rsidP="00CD5479">
                              <w:pPr>
                                <w:rPr>
                                  <w:sz w:val="24"/>
                                </w:rPr>
                              </w:pPr>
                            </w:p>
                            <w:p w14:paraId="7DB33E81" w14:textId="77777777" w:rsidR="00CD5479" w:rsidRDefault="00CD5479" w:rsidP="00CD5479">
                              <w:pPr>
                                <w:rPr>
                                  <w:sz w:val="24"/>
                                </w:rPr>
                              </w:pPr>
                            </w:p>
                            <w:p w14:paraId="6071E21B" w14:textId="77777777" w:rsidR="00CD5479" w:rsidRDefault="00CD5479" w:rsidP="00CD5479">
                              <w:pPr>
                                <w:rPr>
                                  <w:sz w:val="24"/>
                                </w:rPr>
                              </w:pPr>
                            </w:p>
                            <w:p w14:paraId="0BFC20C5" w14:textId="77777777" w:rsidR="00CD5479" w:rsidRDefault="00CD5479" w:rsidP="00CD5479">
                              <w:pPr>
                                <w:rPr>
                                  <w:sz w:val="24"/>
                                </w:rPr>
                              </w:pPr>
                            </w:p>
                            <w:p w14:paraId="6281DBD0" w14:textId="77777777" w:rsidR="00CD5479" w:rsidRDefault="00CD5479" w:rsidP="00CD5479">
                              <w:pPr>
                                <w:rPr>
                                  <w:sz w:val="24"/>
                                </w:rPr>
                              </w:pPr>
                            </w:p>
                            <w:p w14:paraId="2ADAA7E2" w14:textId="77777777" w:rsidR="00CD5479" w:rsidRDefault="00CD5479" w:rsidP="00CD5479">
                              <w:pPr>
                                <w:rPr>
                                  <w:sz w:val="24"/>
                                </w:rPr>
                              </w:pPr>
                            </w:p>
                            <w:p w14:paraId="1DBE956E"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9: Hair removal powder</w:t>
                              </w:r>
                            </w:p>
                            <w:p w14:paraId="21676378" w14:textId="77777777" w:rsidR="00CD5479" w:rsidRDefault="00CD5479" w:rsidP="00CD5479">
                              <w:pPr>
                                <w:rPr>
                                  <w:sz w:val="24"/>
                                </w:rPr>
                              </w:pPr>
                            </w:p>
                            <w:p w14:paraId="165FA852" w14:textId="77777777" w:rsidR="00CD5479" w:rsidRDefault="00CD5479" w:rsidP="00CD5479">
                              <w:pPr>
                                <w:rPr>
                                  <w:sz w:val="24"/>
                                </w:rPr>
                              </w:pPr>
                            </w:p>
                            <w:p w14:paraId="6EC90E54" w14:textId="77777777" w:rsidR="00CD5479" w:rsidRDefault="00CD5479" w:rsidP="00CD5479">
                              <w:pPr>
                                <w:rPr>
                                  <w:sz w:val="24"/>
                                </w:rPr>
                              </w:pPr>
                            </w:p>
                            <w:p w14:paraId="3237A3BA" w14:textId="77777777" w:rsidR="00CD5479" w:rsidRDefault="00CD5479" w:rsidP="00CD5479">
                              <w:pPr>
                                <w:spacing w:before="87"/>
                                <w:rPr>
                                  <w:sz w:val="24"/>
                                </w:rPr>
                              </w:pPr>
                            </w:p>
                            <w:p w14:paraId="1B90F01D" w14:textId="77777777" w:rsidR="00CD5479" w:rsidRDefault="00CD5479" w:rsidP="00CD5479">
                              <w:pPr>
                                <w:ind w:left="145" w:right="582"/>
                                <w:rPr>
                                  <w:b/>
                                  <w:sz w:val="24"/>
                                </w:rPr>
                              </w:pPr>
                              <w:r>
                                <w:rPr>
                                  <w:b/>
                                  <w:sz w:val="24"/>
                                </w:rPr>
                                <w:t>Fig.29: Hair removal</w:t>
                              </w:r>
                              <w:r>
                                <w:rPr>
                                  <w:b/>
                                  <w:spacing w:val="-15"/>
                                  <w:sz w:val="24"/>
                                </w:rPr>
                                <w:t xml:space="preserve"> </w:t>
                              </w:r>
                              <w:r>
                                <w:rPr>
                                  <w:b/>
                                  <w:sz w:val="24"/>
                                </w:rPr>
                                <w:t>powder</w:t>
                              </w:r>
                            </w:p>
                          </w:txbxContent>
                        </wps:txbx>
                        <wps:bodyPr wrap="square" lIns="0" tIns="0" rIns="0" bIns="0" rtlCol="0">
                          <a:noAutofit/>
                        </wps:bodyPr>
                      </wps:wsp>
                    </wpg:wgp>
                  </a:graphicData>
                </a:graphic>
              </wp:anchor>
            </w:drawing>
          </mc:Choice>
          <mc:Fallback>
            <w:pict>
              <v:group w14:anchorId="541D474A" id="Group 101" o:spid="_x0000_s1115" style="position:absolute;margin-left:348.05pt;margin-top:21.65pt;width:121.5pt;height:176.6pt;z-index:-251636736;mso-wrap-distance-left:0;mso-wrap-distance-right:0;mso-position-horizontal-relative:page" coordsize="15430,2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6131AgAAAgcAAA4AAABkcnMvZTJvRG9jLnhtbKRVbU/bMBD+Pmn/&#10;wcp3yFvTlYgWbXQgpGlDg/0Ax3ESC8f2bLcJ/35nJ2lLu4mNIRGd7fP5ueeeu15e9S1HW6oNk2IZ&#10;xOdRgKggsmSiXgY/Hm/OFgEyFosScynoMnimJrhavX932amcJrKRvKQaQRBh8k4tg8ZalYehIQ1t&#10;sTmXigo4rKRusYWlrsNS4w6itzxMomgedlKXSktCjYHd9XAYrHz8qqLEfqsqQy3iywCwWf/V/lu4&#10;b7i6xHmtsWoYGWHgN6BoMRPw6C7UGluMNpqdhGoZ0dLIyp4T2YayqhihPgfIJo6OsrnVcqN8LnXe&#10;1WpHE1B7xNObw5Kv21utHtS9HtCD+UWSJwO8hJ2q88Nzt673zn2lW3cJkkC9Z/R5xyjtLSKwGWez&#10;NMqAeAJnSTJLFsnIOWmgMCf3SPP5lZshzoeHPbwdHMVIDv8jRWCdUPS6lOCW3WgajEHav4rRYv20&#10;UWdQTYUtKxhn9tkrE+rmQIntPSOOXbcANu81YiUQEyUBEriFlrhrcU2R2wDSJy93x9XgJETBmbph&#10;nDvmnT2CBUkfSeI3+Q5yW0uyaamwQ/9oygG3FKZhygRI57QtKADUd2UMZYPetYBRaSbs0CzGampJ&#10;496vAMd3aDEHFOe7Aw96j9OlYEaBHWkmjuI4ywIE4siybO4ZwPlOPOksjuOLQTzxfDZfRAuHYScB&#10;nCtt7C2VLXIGgAYwwDvO8faLGWFNLiOZAxIPEYC5OQGDx0w0wuqEyH/qrYcGKwoQXNjDaqdTtR8h&#10;u0L2UO/U5TL6uQZEtv8kXc9M+38gbfYBiHKUeQNiHDCWpWmWAKFDu6VpcpH9D2M45wJ1y+DCBXUP&#10;GclZOcnP6Lq45hptsRuu/m987IWbK8Aam2bw80ejGxdQFMfAkKmzbF/0vkFSLwa3VcjyGdjpYEgv&#10;A/Nzg12L8jsBlXITfTL0ZBSToS2/ln7uO+hCftxYWTEvi33cEQFIwFt+0IL1YpIfrr3X/qdr9QsA&#10;AP//AwBQSwMECgAAAAAAAAAhAHJceAt5uAAAebgAABUAAABkcnMvbWVkaWEvaW1hZ2UxLmpwZWf/&#10;2P/gABBKRklGAAEBAQBgAGAAAP/bAEMAAwICAwICAwMDAwQDAwQFCAUFBAQFCgcHBggMCgwMCwoL&#10;Cw0OEhANDhEOCwsQFhARExQVFRUMDxcYFhQYEhQVFP/bAEMBAwQEBQQFCQUFCRQNCw0UFBQUFBQU&#10;FBQUFBQUFBQUFBQUFBQUFBQUFBQUFBQUFBQUFBQUFBQUFBQUFBQUFBQUFP/AABEIAYwB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b4kXt&#10;x4x8H2ek2MCPqesxb43DfurWL+KV2/u1o/DT4ReH/hRoyLaxfadQZf3t3L9+Vq8f8VfHjRfBSfY7&#10;TXoIYoPk2PAsT/L9zan+t2/c+f8A8crkLP8AaWtNe1yWKCz1R2T7upvfLa28Tf39jJu/4BUSkRGm&#10;bf7WPh65CWmvQWcaWkv7qdEi+7L/AAPXzv4e8Nz6rf7Yl8lP4vm+RP8Afr1XWP2gPEXibw1qGjav&#10;p1trGn3UDW63LsybW/v79n+7/wB814/cprWq2v2aWKea3i+99nn+zwt/wBfvVHMbRiegf2l4V8Bw&#10;P9pubK2vXXY819L5SRf7aRfeZq5K8+MHhx/JigXVvFUsX/LvY2eyL/vuX5v/AByufs/CsVg26Lw9&#10;ptnKq7182JJf++Hauq86J7WKC+vNZuUTfusYZ0t7f/vhUqJSLjE4rxt8ZvEviezis9F8HL4esk+d&#10;fJid5X/35WSvP9K8N614kuvKvrnfK7fLDE32iX/vhX3V7a/9q3l49zpS/wBm/Jsg/s+2RPk/74T/&#10;ANDqxNoPiG/d4NQudQuXb7yXF43/AKAz/wDslEZSMZRPH9S8PWPw91y0XUP7UvLtIt/+jyrF8zff&#10;RE/9n/8AHKzfEPxF8NTebZx+CbS/dX2fa7iV96f987K9i1LwHPo9hcLPbK/8f3v3ybk/4G1eW39h&#10;pFhcPBBpG+V3+5tb/wBAranTlIJSjA8nvJlmbyoLNYYt3yp/cqjc6VvT91bSPt/jRWr0l0S2WWL+&#10;z4IZVXf/AKrfWl4e17V7CV59Ms7ZN6+UyS2yyo6/8C311nOeRQ6I14n+onTb/G61dm8DXm3fEly/&#10;+xtr6L0rVZ9Vf/TrOxtv9u0VK6V7Cd4kltpY3T/rl89Ze1NfZHzFZ+BtS2J8tzs/54+VVhPhvqc0&#10;qQbZYUf/AJ7RPX1RZ6U03+vvltnTb86Ku+rV58KP7SsvM+2NM+7+OX76VtzB7I+RX+G+rpcfKsUy&#10;bfl2U65+G+vWEqK2nyI/lb1+V/mr6A8T/Cjw5pt15UuoQfa/4k83zdleP69pq+GNU8pZV+T5N8X9&#10;z+CkY/AcfN4b1yFdv9mToif7NW7nwT4leXbPZyQ/Kj/6Q+z733PvVsf281zcSo2oM6LUU14qfell&#10;2fc3oz0BzRMyb4e6vDEjN9mSJP4/NT/4uqX9iT2Eu2XVbGH5fubkf/0Gu90TwxBfxJctP/o7fe87&#10;f89M8Q6PZ6OqSr88Tf3F+enyyGcrpum+crrBq+m+bL/A7bP/AEKth/h1r94m3+0LF3/256xL+/tt&#10;m3az7/upueq9hNvba08sP97Z/HUSK5onR/8ACpdTfe0+q6em3/ad6ltvhdFs8qXXrH5f+eO7ZXNX&#10;msSu7xQX0r0W1zfOku2+uftCfd/evsao5ZBzROw/4U5Y3LfNrkaf9coKdD8HLF98TavI7/w7IK4+&#10;28Z6ho9wnnxN8tdhYfGbU4WdksY3/wCA0e8XzQLH/CmdPhVN19dv/uQJUSfDTw58iy3N87/fbZt/&#10;+IrQf40z3lujXKqif3NtZVh8Qmuby4b7cts902yV0iX5aOWYc0DoNK+F3hWb7RKraheSsu+L5lR0&#10;f+/9yrr/AA60O2ZPKXUHf+NHlZErhNV8Wz2GovFBrU94kTbFfds/9nrP/wCFhXMLpt1CdH/3t9Ry&#10;yDmgevOmn6PZy21tplzsZdjf6VKm/wD8frJmTT3RFl0OB4v78107/wDtWvPYfidOiOrXksyf9Nq0&#10;tH8Z6feX8TTrPM6f623TZ+9olE2jKJ1H9lWaJE0Gg6b/ALLvKz1sPbS2FrFLPp+jWaP935a5q/8A&#10;GH72X7HZsloq/fRfkVP7m+ucm8SfaYPPnll8r7i7Pn2f7FEY85HNGJ6Hqv2m8/4/PIeWJdi/Z/uU&#10;aJNAl15F4rPbv8jPu+esSHXornTreeCWN4vK2L/B89H9sReU7vLAn++1Yy90uPvn1x4G8K/DLwr4&#10;BtPGM66al3by+U32jZcSu3+42/8A9Arz/wCJGpaR8TvE0Wo+bPcxJF5XzqkW/wD75r51fxn9m82B&#10;WWaJV3/P/A/+xW74Y8VT7NzMv+y6VzVpS5Q5T6B0Xw3pf9mxbbGDGWx8v+0aKn8NWsk+g2UjDlow&#10;aKOUosW3hjTETz9Qntob3fsRIold3T+/vrE17+w9NlXytVihuP8Anj999/8AG/39u6vJbzWNP+0b&#10;f7Mlm3fxzNK71j3niSKz3tbaRYps/wCe0qRf+z7q25gPetK8T+B3i8rUNYk+0bv+WSxOn/fbSvUV&#10;t4/8J6Jf3E89nbXNorfukuGZHX/f2/LXyvqVz4hv7p5EXT7bf/yyRkf/ANC31mQ2HiazfdBfLbbv&#10;+ePyf+gpV8kiT6Q/4XBoNhdXCWbb9zb1ihs3l8r/AL6rnbn496fZo6rpk7un3f8AQ4otv/jleSWC&#10;eKLy4SKfxDP9nf7yRT+U/wD33Uut+DJdYb91eafCm35vtGrNdP8A99s6L/45VxjIx5j0DR/2hNVm&#10;1TUPIl1KzuLiLyopni83/wAf2fLW34b8Q61ZyvLFqEbuq72S7l8ryv8Ab2V514b+GNjYW7zrrWhQ&#10;3u3er3F9E7v/AMAq0nh6zs7e4lvtX8O3l63/AC2dUfZRKJceaZseIfid4h1uV7PSvL8rdslu3l3v&#10;LWbbeFdX1Jf3s8ULu/3/AP7PfWfc3/2OJItPn0ZJUXY0yXXzu/8Af2ViP4n15N7Ra5o2xP4N1Xzf&#10;yh+7+0dxYfDG8tpUuWntrlEl3sjr89at5okE1wi+R/o+75kSdU/9kryK5+IviP7v9q6en+5urPvP&#10;E+vXmyBtXtvnb78VHvSD3YnqGq3kttqMtnpksH2dPvJurQs/GF5bfumng/76rw/+yr77Lui1eD97&#10;97Yz73qxD4bvLyJFl1WVH+5/qJX/APZKOUOY99/4T+W2eKW5nghi/vp89bF58bLObRrvd4h0+2l+&#10;5EibXf8A9ArwK28NyvZeU2oX14n8KJZy7P8A0Crdn8PbaaVGV9XR/wCJ4bF6fLEvmkem23iTT9Sg&#10;SdvEtpvZvm/dO7t/45WF4h0qC/tdQvINTab7L/0w+7VGz8AeTsi/4m7p/EiQbN3/AI/WxZ+DJUil&#10;i/srW3S4+9vZE31rI5uX3jzS/exT7s7bP76RVlXl/ZpZ+at9J8n8DrXp03wfs7lHVvD2s+aj7F2N&#10;EiJ/4/XOal8FpZkeK10GRET7rvOju/8A4/RzSDkMzSvFWh22mvE15fJcI33Iol2VrXPiHRbnSHdf&#10;P/2fOlWmWHwcuYURZPDO/wD7fP8A7Cut034by+VK0vhW2dP4Um1H7n/kKjnDlPFbm/0x9nytv3bN&#10;/m1mPqWmQ3D+bueL/Ylr3W/+FzJ80XhyxRP7jyvL89Y958K7x/3sVnpaJ/cSB/8A4uoDkPLdN8Q6&#10;ZYTvK0TOn9x566Cz8baG97uXTINn8Wx3euwf4OXNy+5ra02btnyQN/8AF1oWfwolRniVbF9/3v8A&#10;Rfu1Qzj7nxVpXzyrbR/e3qn36LbWLGa13LZr5r/wbXr2Cz+Glz+6bdptt8q/cs0T71dbZ/Dqews/&#10;NaWJ/wCBf9Bi/wDiKcgPlTW/NSVGSxV3b+5WLNNseVmsd+7+CJWevsqw8Er4huPKvLz7MifefyP/&#10;AIlK5rVfh1FC+6Ke58rd/BE6bf8AxyjnFyHyOl/PM/73SpP7/wB16u/ZvO/5hk//AH4r6L1LwT9m&#10;3tFPqD/8Caqlt4PvndP9G1d938Hm/wD2dRzF8p4E+gyOu2LTJ0f+/wDZa0tN0280qJJbbT7t7hPu&#10;+UrxIn/s1e8638N/EPhuJG1Pw9q1huXfvuPkT+D/AOLSsl9Hnh2NLBPDu/vzpWPMXynl8Om3mqy/&#10;adVsdSe4f5GdIt9WLnw9c6lb+UsFz5S/OqXESbH/AO+a9TS2VItjQf8AkVP/AIuiHykiRvK+7/fn&#10;T5ajnL5TyfSrDXPD0Uqywb4nb5dlaFsmpzOm2xufmb/nlXpF/eNCkXlRLsX/AJ6slVHmuf8AWqsW&#10;x/8AZq+YOWRzqeD7x7WKWWL5/K+ZH2JtrotH8N/6bplisq75ZfK+T+Gj+0rlPu/P/BXV/CiGXVfi&#10;DoiyxRIluz3H+8y1jL348oH0DDrOm6XElpI2x4RtK7elFfNPxQv9Wv8Ax7q8tvu8hZFiT5uyIqf+&#10;y0VYH2BbfstaZcvDLfaZd/d2b5Yv4P7nzb66C2/Zp8HQyosu2Heu/Y+1Pn/v/wAFfKKftD/GDVVe&#10;DT/GuoI6/wADxI//AI7sqLVfHPx5v1/0nxZrL/LvV7fzYn2f8BetuaRB9m237MHgu8+VZI7mL/lk&#10;iL8n+f8AgdXf+GXvDkIRf9GhVG/jWvz1/wCEn+Klysv/ABWfiB0/54/ariVP/Hpayrm5+IPm7P8A&#10;hKNUSX+/uej94Qfobf8A7PelW1u7S3mkb/8AbbZvrhLn4deGtKv0kuda8NzRbv3qRXS/d/77r4ye&#10;w8f38XzeI7t6qP4e8bTO7f29In/Al31HNULjE+09Y8GfB2wvYp1ubv7PL/rbSHa+1v76PXm/ifwl&#10;8Pvt/m6LqsU1usX/AC/ac2/fv/2Ur5yTwx42f/map/8Av6lSp4P8bI/my69dun+w0X/xdHvF+6ew&#10;XPhXwrv3fabJG/i2Wr//ABFGj+FfCD3W2fULFIZf7kD/APxFeOXngPxi8Us8uuaon9796ibv/H6z&#10;YfBmvI6f8VVqCP8A3/ti/wDxdX7wH07bfC7wnN+9/t7TYU/64S/xf9sqzH+GnhC2lRf+Eh099/z7&#10;0tbjZv8A+/VfPqeD/EKfKvijUH/vf6ZF83/kWmTaD4htti/8JRc/J/B9qt//AIugD6Ts/AHgmzi3&#10;f8JLaO/zbtlncJt2/c/5ZVam8MeEEilb/hJbSZ9qbX+xzp/B9z/VV8tJpuvQs6/8JLL935t95F/8&#10;XV2G28Qv/wAzR93/AKfov/i6jmqAfUCaJ4OS1ib/AISGDzd3zfuJXT/0Cur0TTfhg9rEt94h/wBL&#10;Sf8AevDAiI8X/fFfHX9la9M6f8VKqf7+prUr6DrUMXm/8JRHMn9z+0//ALCj3g5on3XbeG/hXM0T&#10;L4sZ92z790lV7zRPhv8AZ5V/4SxUdGZ4vl3/AC/3K+HNNsNQ83a/iOOF3+9vvkrb1LRJbZIm/wCE&#10;vgm/7fkq+WX8xB9W/wDFubO1iWXxRvl+5O6QNsrPudY+HyK8q+JleXc+3erpvr5U/seC5TzbnxQv&#10;z/8AT9U0PhXSrlZdutT3O3+5df8A2dR7xfun0amq+AEfzV1Vf/Hq0/7Y8APpPy30SSsvzuiu+/8A&#10;8cr5stvh1p9y8XkWepTI+/7nz/dq6nwliSyuNQXStU+xQfed/N+Sj3g5onsepeJPAFs/lLudFZtz&#10;wxff3Vn3njnwP9nt/Ktp/N8rZK/m7N7fwPXjln4G0+8ZIrNbu5dv+WKXT761v+FS3Ts6roesui/3&#10;2nqfeL5onpGsfFfwBN5SxeHld0tfKb7RPv3y7Pv/AC1LP+0t4O0T+yvK8FaXC9hL5sry3TfvXVP/&#10;AB2vNP8AhRWofavIl8Naokv9zbLUCfA3UEldP+EVuX27f+PiJ3+9S5ZEHev+17pG+Vbbw14fRG/g&#10;/wBIf7v/AAOoZv225bZH+zaDpNtvlSX5NOlf5l/4HWLpXwK8QukUsHgnZCz7N/lJXQQ/BbU7aJ1n&#10;8GM8v8T7kq/ZxIOXuf2xry5lllbSIEf/AKd9OdP/AGeucv8A9rfUHd2ttFVP+3NP/i69Im+Dl8if&#10;L4V2ff3b2X+H79c/r3w61OFJVXw9p9s6NsZJZ4v/AIir5IhzSPP7/wDa0168i8ptMXZt/wCfGKs/&#10;/hqvxjDcebZ2csLp/HbwRRP/AOOxVsfYNQ0dnllsdEdPNli2TXMX8P8AwCrr39y+yVf7EhSVv4Lp&#10;H+So5YlnO63+1X8T/FUTwX0uqXNuy7PJe8/+w/2KwX+JfjG/+9orb/4fOaX5a9Dhtr5/m3Wjp/0x&#10;3/8AxFPhuZ7OV9ttp/3Pk/dO9Hukcsonlz6x49uX/dW0Vtu/uf8A7dWUv/Gb28StBBDv/ueb/wDF&#10;16Q/iTUP3rboEdv4/KrEh1K5e4SD7ZvRm+55TVPulxjI5yGw1y8n3tOyJFFv2OqVtwwyvZeazRO/&#10;+wyV6hD48ufDfg9LbTINPd9yJdSvYy72Vd/+t83erff/ALlc5qXjO2udNeKLRbGGWVvmmh3/APoG&#10;/b/45QWcLMjean71X/3Gr0L4XTW2ia9o99LKvm/bni2f318qXf8A+gVyU15v3ssC7/7+37tdReeV&#10;o/hzw1eS/wCt/tZNrov97ev/ALPS5SDsNH+Ct14/0+PX1lbbeFiP+AsU/wDZaK968H2r6H4V0mw2&#10;/wDHvbRp/wCOiipKPzyude8GXN1LLFYskW790kyxO/8A6HUyal4Omfcs8ibf9r/7bXKXPwZ8SvF9&#10;pi0xvKVtn7mVHf8A8deuavPDF9pv7qfT7tJf7jwbHrrOc9dtrnwTC27z5/l/vyt/8dqw+q+Dki+a&#10;8k/4BPK//s9eJW2m3k337adP99au/Y2+T9wv/jlAcx7npU3hrVftDW2oXKRW675X82X/AOO1nv4z&#10;8Bb9rardzf8AArj/AOLrySa/b7L5EETJWf8A2JfTPuaxndN38D0coe0ke623jb4dum37ZLvX7ru0&#10;/wD8XVh/FvgLZt+0/wDo3/4uvn+5tvJ86KKC7Te3y+bEtV3tm/utv/3aOUPaSPc317wL/wA+0Hzf&#10;9MGf/wBnqVNe8Ab9rRQf+Asv/wAXXgr2bbtqrPv/AL9buieA9V1VfP2zoif8tZvkT/vuo5Q9qe96&#10;Pc+ALl/lgsf+BwKn/s9danhLwu8tui6HbTW8vyJLCqf+h79teNab8FpXt7dry+VFZd/3fn/4HViw&#10;uV8K3V7p+nz/AGmyuIonR5YP/ZNny1BtzHoviFPh9oN09s2htc3HlfctILV03/8Af3dXDzeJ/Bzz&#10;7bHw5I+9v+W0ESf+zvT0sP7YvIlif/W/9MtlaWm+DLNIL25b533bIvOZ/kff9/79be6R7xes3gTZ&#10;u8D20Lt/z8Kif+yVqpDA+xZfDmkQy7v9S8v/ANhWfDpTWz7Wnbevz7/49/8AfroNE1id7qJZZ1hd&#10;V2K/8e6seYsJvD32C1uLldB0L91t81Pn3pu/3rerug6rpHmotz4XtHTdt/0e6SL/ANt66bVZoNSi&#10;3+ev2hF+Z9v39tcu95baaqfMvyt81XGQSO1sLPSL9UnXw0sMKfwfbl/+R6fN9htrrylgitpf+uqv&#10;t/8AIVcZD8SILO33NLBC/wDDvbZtrE/4XBpH29PN1C2eVf43qSD3jQfFt5pth9ps9VihS1+6iRP/&#10;ABf8Ap/h74wavZ3l3bXmrs+mXX7qW0mtfNt2Vv7ybK4/4Y+NtFvNZigvL5YbK6b/AF23elfTfxO8&#10;N+DtH8OJbaRY202oNBvW4hbf8v8AfpAcTf8A/CCv4cXWraDRprq3/wBfaXcDp9oXZs+T97u/3q8N&#10;/wCE5bSrqVtK1O+02JW2MkLS7P8Ax6WtjxPZxPAn2aJoZUVUdE37G/2/v1w6WEUNlLBt+987u/z1&#10;EuY2jyx+I0P+Fu69DPubxLrLwqqfPFKyP/6HXW+HvHMWq/Nfan4muX+f/VXi154mg2b26bWZ/l+Z&#10;Ero/BNtBYXqMzfxfx0RjIiUonpaeLbawtURrbxNNbrsf99qyp/7Srqvh18SPB0LSpc+Dru5lX5nf&#10;UL5brZ/f++iUXmsaHc6Mi3kW91X5f7jVzSaPFryStZ20VhpkXzyzbvnq5EcvOe2+JPiF8O7/AEma&#10;KfSNPeyVf3vlQKmz/gXyV83+NviF8Lb9PsOi+EIHuGbZ5z3jPXZ6bf2z6N9hggaaLc+20RfNll/2&#10;/wC7XnnxC0qDSr3bFp7aan3GR1RHd/7/APs1EZSNpU4niXiS5WbWf9B8PaekX8Tvaq7t/wCOUP5t&#10;ns8q2tHuH/55Wa//ABFdK9ys1x8v3/79a2m6at5cReRAzyu29ti/co5ZC904m81vU9sUXkKjr/Ak&#10;SIn/AKBUUNzqF4n72XY/+7Xod5o8Hm+Uqq8rVkzPBbb1VVd/92jlA5+zS+R3i+/Ft/jWptBm1PRP&#10;Fun6hbRRTXEU6uqSxfJXa+BtBbxPcOu35P8AYr0X/hUv/CMfFDw1Z3nz2N1A+oRb/wCLam/ZRyj5&#10;jN+OusT3nw5t4ooNPR7q6ie6fT2/u7/v14DNoOoWEUX2mCSHzYklXzl2bkb7j19IeME1Pxb451Dw&#10;Bt0/7bcLEmmfvd6RRM6b3f8A2trpWP8AEXwx460Gyu7TV9VtNSt7fZZedti87Yv3ET5PNVUpkHhq&#10;aa32f7rf7XzVu+PLaVPhFZXK31siRX1q8sP8cX71Puf9/aqP/aEMvkfvHd/uqjVz/wAUXvtK8C6r&#10;FeQTpL5H2hd7f3fm+f8A74qohI+9L2ykuJlkt4gIWjjK/c6bBRVjQrMa5othf2cu21uIEeMeavAK&#10;iipAq+NP2c/hv4ct233bDUf4YfNd5W/2Nqt8tfOHxL+AltqsssGlS3NncJB9q/s7U281JV/volPs&#10;/i14s1KWJYNQns03fcsVSJ0/75Td/wCP11FhpS7tYnvtQazu7iCV2u9QleV9nz7Njt80v+/v/wCA&#10;VnGXvFyj7p8b+KvAcFhfoy+QkUvz7Im+TdVSw0HyZYvljmd/4HruNbuYvst3O06u6f8AfC/+P1L8&#10;KNHs/E/ia3s75Z5oriVYlht1+d/+B12RqROOVOUDQvP2ZvG32C3uYPDlzcxSxLKv2dUfcjVhXPwQ&#10;8WabK8Vz4M1dPm/jsW/+Ir9MIXaw2QRbfKiXyl2Ns+RUqXzm/wD2FWtTj9ofml/wrqfyt15pE9nt&#10;+9vVv/Zq07Pwl4attNeXUNKkuZf4d/yV+jT3MuzarSvu/wBqjYu9PNggm/67RebUypyLjXPza/s3&#10;Q/N8qDTIrP8Au/x1bhsLOzl+Xaksv8bt9yv0Kv8AQdBuf+Pzwvo1zv8A+eunRP8A+yVztz8GfAGp&#10;RS+f4V03Y33fJV0/9B2VEqcplxrxPhzUryJLX7HbXm+JvvTbqxNN8Gf29q12ytsdnRFTd/BX3BN+&#10;zZ8Mrlpd3h5kR/u+TfS/JVKb9lT4fb90C6vZv/DLFffOn/jlXGnyB9ZPnfR/h1LoNlLKsq+bP+6X&#10;ev3Kx9SsJ02RLtd0XY1fTE37MGi7NsHiPVvl+f8A0jypf/ZK5/Vf2Xbn5/sPipfv/cu7F/8A2V6i&#10;VOUjb28T58+zXjwJEq7/AJfnm3fIn/A6i/4SHSrCyeBp57+VV+byot6I3++zpXsGvfskeI9Y+74z&#10;sXfb9x7NkRf+ALXPp+xJ4l+Td4x09/8AY8p9lEaREq55Fc/EK5tov3EUrutcvqXjDXrxf+PbyYt3&#10;yui76+iLn9iTxGifuPFmmzOv/PbzV/8AZKov+xz443JEur6NN829dk8qbEq+WIe1PmeHQdS1iX97&#10;++d/u+c1eu/DH9m+58Tvuliab+8ifcSvVtN/Zm8VeHpU3LbXMX8UsU6f+OV9J/C7b8MfB+1oJ4bj&#10;5PN2Qb9y/wBzfUcw5SZ8ueOfh1B8Ori0tl2vdr95HXZt/wCAV6x4Y23PhyKWCJrlJ4Et5fOl+eJ/&#10;7kX95a8q8f63c3PxBlvtVtp/skrb9nz7Fr1B/G3hr+ybS20yK7tpVXZvuF+7/uVj8RrGRznidJ7C&#10;zeCWWPzW+9/Htrj/ACW+z7fld66DXtY0yG6uIG8+53L8sqK/z/79c/8A23aJ8v7xP+A/PQHMS22m&#10;yp/CuyVK6PR9KlR0uZV+Rdu1Nv33rM03bcp9pvGaGJf4Nr13fhiHT9V0TUNQvNQWG4t12WtijfO7&#10;UyzPuYXml2rtT/fetXSrPV5rL7HFfN5T/wAETffrQ0fw3c698q2bJEn3pZvkSi/1LQ/A2pNYrO02&#10;pqvyJEtVyhzD7/R/+EP02K8+3Nbah/C8X30ryLxzrFzqT7p52ml27Fd33v8A8DrotV8bQXM8s95c&#10;q+/7u9q8/wBY8Q6feO6zzrv/AIdlAcxxs0zJL8rVsaJ4nl0e43Ju+5/A1Zl+lsn3ZV3vWf52z5lb&#10;fWRqdbZ+IW+2JcszPKjfx0X7/b53li+RK5q2mb/Zr3X9nX4aWfxF8RpY3LeSirvfYv3qomR5/wCG&#10;PiE3ga/S5Wzg1LyPvRXC7031ofEj9pDVfiL4t0fV9Pgi8PahpcH2eD7JKrp83+98v3K9L+P37Mze&#10;D7X+2rGWKaKKXZv/AI/+B187+GNKg1LxlqDaurTW9lay3fko2xGqJRkB7n+yX4ql1L4vprN99r1K&#10;7urWW1lu5YvkidpU+dH2bfk2V7B4/wDhWupalNeT3M+5l+V3/ueU+9P/AGT5Nq/7Feb/AATvG03x&#10;X4U1OeCT7Ffy/ZYLG0XZ5W59v3P7tfWT6bbWcEt3qaxPbpsfe7f3Uq4xMZHzl4b+F2mfDfTbjxR4&#10;hijvLt1iSxtHZf8Avv8A3q+Z/j9DbXPgXxRebJPNaB9m96+kPip4qufHmqStFKyW6L+4heLZ/Hs+&#10;Svnz9oHTZ7P4X6hK0/nJcRI6/M+9FZ6OaJf2T3P4PfEO1k+FfhRpmgEp02Dd+977BRXifwZ1i1m+&#10;FnhkzLvlWySNm+Xkr8v9KKkDrNH03VU014LGe2mSf5ILuFFf+P7n+z/wDdUusfAfXr/Rt15ry6q+&#10;3/kGRS/e/wBxP/iEruPB+sRW2iaVeQRRwvFL9nuvOs1eJkb+N3+8lTfFHwxpV5cXekanc6ppTrtd&#10;ZtJn+SVW/wBjeit/47WfwG3xnyj4/wDD1tommy6fE0EyK32qJN3zsn+3/ers/wBj+80PW/HmmafA&#10;tzNd2u6WVPI/dRJF8/3/APf2LVLXvgVFo+rJcwavHfxXEXmxJMz733f3/wC43/jteofsW/DpdB1f&#10;xhrX99UslR0+dHZ9z/8AoCf991tT+Ixr/wAI+oPOX+CLZTEv2T5dq090b7zfJUOzf/d/4HXoHig9&#10;+vybnZP9yj7Z/F8z0xE/2V2VF8u/aqslAiZ7z/ZbZ/vVX+3y79kS1KkO9X+WX/vmotkv3V+T/fWr&#10;AY9zvfbu2Uz7Ts+7Kz1YTb5Xm/N8n99aHtt6fKypUAV3eV/+WtN/ev8ALV3yf7rb99PSFk+8qo/+&#10;xQBnTfafu7qX7NK8XzT7/wDcath7ZUT5VrH8SaxZ+GNB1DVdQlZLSyga4b7ifd+agZR1vWLHw9Zv&#10;fahcrDabdi7/AL7/AOwifxN/uV5v4k/aBi037OumaY32e6V0gvr6XyovN/gR0Xe27/rqi1iWfie2&#10;1XWbLU9Q8Q6fZ+I73zfsuiXbfvYk/jS3Rv4k3/O//LVv76ptrzLxzDbTazcQOypKzO8t3cRfJu/u&#10;b/73+3Xh18bGMvZH2uSZLTxkueuUv+F5fE2a9uLxtQgR5Ynia3h2bNn+x/tU/wAMfFTxn4buotTa&#10;W9f+BoXunuEdP9xq5m/SWG82r5aSxfxwtvR61rDWFRdtz9yo9rI/SqmUYX2XuQPrL4e+P9M+IWjR&#10;T208c16iol1aIux4n/20b5q65IbPcnm6fbP/AHd8CV8qeBvsP2/a0/2C4uNqWt3E2z7O/wD7Lv8A&#10;++f7++vcPDfiG81K4u9DvPKTXbX5/N2/JdRb9u/Z/Cyf8tU/3Nn369WhLnifj2cYKrl9eUTtX8Pa&#10;HctubRbJ3/2LZKangnwvMrq2g6em77zparv/APQKZbfuYPKZW37f4Gq1bXLbvutXTyRPD5pkyeEt&#10;BtrfyItItnRPuo8FWE0TRU2f8Sq0Tb9391/6BV2Gbf8Ae3O+3+9TZt0yJuVk3fe3/wAFHLEPayId&#10;lm9r9m+zL9n/AOeW56yv+EM8PTP5raLYu7fxvAm//vuthNqPt3Ufffd81XyxD2sjnLz4e+FbxP3u&#10;h2zp/trXJax8JfCE0rt/YsCf7jP/APF16ReTLtf5tibfuVx+pO0LPtbfUcsS/aSPN9S+EvhPf/yD&#10;9n93ZK//AMXWE/wc8Mu3+quU/wByevQLl2dvmVv++arojO3yqv8As1Hsom0aszgf+FD+Gn2fvb5P&#10;+2qf/EV7V+zJ4Y0jwH43e2gmnP2q1dUa4b/c/wDiq52FG/u/PWL4t1K80R4tTs/NT7BE16zp/Giu&#10;n/fVFSMYR5i6cpTkfXXjB/C+t2d3pmqsrpP8kuyvzq+JHgO++F3xI8idVfTLpZbSK7T7kqS/Kn/s&#10;lbHiH9ur4iQ2/wC48OaX9n27In1C1eV2/wB/56sQ/F34jfGzw5Lp/iPQfDej6JK6P9rt7NkuE2v/&#10;AMsvn+9XGdMT3D4LTWNt4w8NRTxb9kWyCL+4yxffr0X40eJ5ZdNh0WBl/wBK/wBe+3/Vf7u2vnrS&#10;vFreFde0nUFl2XCM0UDp86bfnV3rq7Pxb/wkOpSyz3Mm99v7776f5/z89RzG3L7xq6JoktzAkttF&#10;bO8XztEkSf8Ajjt8v+3XmX7XvgmKb4HanfWcU6fYmS4nSXZ8u50/9mevatN162s4tsUqpcbU3fc2&#10;bP8A4r5K439q7Upf+Ga/GEDRR+VLapL539350aiJcvhPiL4TeKJbL4f6VBu/1fmr/wCRXoryzw/4&#10;xfRtJitPN+4zt/307N/WirIP018E6lZ6J8BNQiaWL+0Lq82SwzIv8P8Al6f8VEW81HR52l2JcaTB&#10;8+379O1jwxbXNxaaHotmtmkUDXt08s8qI61Nvude0O0tmXzvscHlRP5vz7f4P96j7IRPJNVh3xSq&#10;7b0f7r7fv/7Fey/ArTYrDwU8rMzve3LSs+35/lRP/iK8q8Q20ttZy7Ypfmb+NK918H232PwhpUD7&#10;kfyFdk/22rmlLk+E76MIz92R0HyvTdkTpt/gqGbc7/e8mq6IvzszVHt5nT9RpBsiTfL5v3f4KbsW&#10;Z0ZZWqvDf2t5cXEFtcwTSxf61Im3un+/UqfIn3t+372yr9rVD6jQLHyu37qdfk/2qivLbf8A6pt/&#10;/Aqdlv8AKVVv0ba+3d8v9yj28jGWX0ixCiov8T/3t9SvDL86ovz1n2e5ItyN5yJ/Htqx533GVlfd&#10;/tUfWZmf9l0y7CjeUnzNv/3aPs2/7zb/APgVVd8rt8srfL87UfaX2fKzf981f1mRn/ZdMld22y7Y&#10;t+z/AGq8S/aQ8crpvhKbTImi+0RXlrcX1pNAz7oFlSV/n+7t+TZXtCXLIiN/ernPHngbSvH+lzQX&#10;0C/aHi8pbjb/AKpG/g/2lqK+JqTp+6dGEy2hSq80/hPif4nWGq+J/iT4f8R31jq15pVlZy2ssvhl&#10;vKu4pd7tv3ps+X50Telc/NqXxB0fQ9Mg1eXVLDwvdajKj6ncWv2rULW1/gSVNn/j1ex3/hvV/g/q&#10;0Wla5/pNlcS7LPUE/wCXr/7aifI6fxfI1dVbaxbTJuiZXib5G2LXxuJxdWlL3ofCfZ0MFGXvUJ/E&#10;fI83ifVdNg1iWKVtS02C6it7XU76z+z/ALqXf+9lT+78lWH+It9ol5qFt5+k6qlna/aPtenNtSX5&#10;0XZ/4+lfV1zZrcxSqyq6S7U2P/H/AL6VyN54M0W5t3s7zSLTyvubPIRPl+//AOyVzU89j9uJ6UcN&#10;jYR92ueL3Pxm1W2067trzT1sNQfTvttm8Uvm/J/Bvr374dfGCXxhf+BLy8iZNblnsElmt/8AVMs8&#10;TxS/J/D8ipv/AOuVeeeMPh1oOqu9zPbRPL5H2f5G2Ps/uVF8KNN1d/G+jz6DYtcxaT+9gS3XfvZU&#10;dU2f3tiu/wDwJ6+py/MKeI+E8nMsrqYilOdWX+E+4n3Pcbt33f46mR1dk3N87/7VFmi3NvFKqsiS&#10;r9x1+7VpLZd+5vv/AN+vp414H5VPC1YDYUaaf5m+7WhbPsTb9/8A36r+Ts+ZttH8PyrRzxI9lMdD&#10;5SXW7b96rcyL/lqyvJZ7j7uxP9ipYXbzdu1qrniZ+ymS3NsvlPXJalCqNtrsJpt/yttSua1KGnzD&#10;5JnKXKfvX+7VRIfnq3fw7Jar/N89HObcsx71x/jPx5oPhXV7ez8Qyyw2l/Bv+Rv9v7ldV81fJ/7Y&#10;FzLeeK9Es4m+SK131jKUZxOiMJQlzH134t8K/CT4nabF/wAIrc2l/rd5B5sE2nyxOnmr9xJYt+5f&#10;++K8im16Xw9YXf2m2lmu7X915L/wv/7LXzj8N/BP9pXsTagzOkr733/3Vr37RPEP/CK6pZX0VnbT&#10;RRXVq7RXECSps3/7X/sm2uaUTpjI4zTdV8S+KvFsUDwS/aJW3q8zNFtRf4ET+7Xsfh7wfrWyKVrS&#10;VHi+86Wr7/8Avuvszw54T0bW2svEbNFf3DQebE7xL+63rWneWdm8ssHlxv5sqOqf3av3SOaR8y+H&#10;vDGoXN75UTSeayv+52/P/sI9WP2ovBk9t+z74wlWz850055Wm+SJ4mXZ8/3P/Z93+3X0nDbwPF8t&#10;tB5u7b5X3H/+KrzT9pbypv2e/iLF+63/ANj3G59zfJ8lHKX7x+Gt9Ftu5RtbhqK1rizeaZ3X7rHI&#10;oqSz9d/Dd5FrfjC10ptr/atMeyZ/K++3/wAT9yvP0v8AU/BmpSrFLE/kNsnt/K3o/wD8TXRaI8Vh&#10;4ot9TglWZLdt+/d8lTarpsGqxX1zPF/pErM7fMn/ALLSkETB1JLPxJBbtYzrsuJdj2+1N8Ve4Jbb&#10;FRYvuKqou+vAvBlhLbePtMigl2Izfvf3te8PM38NcdQ9jCRK8yfPu3NTPldPmapX+/UU0PnRSxN8&#10;6MrxN/BWKkd7Pjr9m/W/HFz4m+JvjHwv4FsvGdvrOsSxM9xrS2TxbXdvkRon3fI6VY/Z11tvEnx2&#10;+LvjrXra28Ny6da+VLDd3iPb2cu/ytnm/Iv/ACyf59lfTfw0+HWg/Cjw8+g+GrNrPT2n+0PC87y/&#10;M2xfvs7/ANxK4y2/Zg8D23hXxX4eaDUJtP8AEs6XV8815vlSVX3o8T7Pl+d92yvahi6EuY4HRq+7&#10;7x5V4h/a31zwTdaDPcy+AvFtpf3S28tj4bvp/t0X+3sZK7DXvElnqv7Yen+Hlg1mGXRtHa9nmt9W&#10;8q0/1Ty7JbXyv3v8P8daWpfsu6Hqth4X0++8UeKNStPDk8UunW99eRSxRKv/ACy2LEi7fufP975P&#10;v1sf8KTs4fib418d/wBtXKah4g05rLyXiTZZ7kRN6v8A8Ap8+En8IfvzC+Ev7RV98Xbe3vNK8Aaz&#10;9ie++yz6h59u9vEn/PXe2xm++n7pEp/7W/xO1X4V/Cr+1dDvorDVZ76K1iuNm/Z993+R9/8AAj10&#10;/wAE/hRF8E/h9aeFYNQ/tXyp5bhrt4PKd2bYmzZvdfu7F/4BXMftJ/BzWvjTYeF9P0i+sra3sNR+&#10;1Tpds6eb8j7Nm1H/AL9c0alCWJjL7Jty1PZ8x5jrfx48Y/D2XwfLY+OPDPxXfWWX7VoljYxfa7Vt&#10;m9/ngd1+/wDLvdK978VfHLwL4G1d9M1rxHbWF7Eu+WJ98vlf7+1H2/8AA64fVfgtqvgz9ozQviD8&#10;PtP09NCuIFtda0lHW3+T7nmxJs27tmx/95P9uvP9H+DPjr4Y+P8Ax3ffYfEWt6f4gvJbhdW8J6xZ&#10;RSujO7eVcW86fN9+uyUcNV+E5oyqRPpVPiF4XTQdM1qXxDpv9iX7bLXUXuokt5W/uI2/bWtYeJNK&#10;1W8ls7HU7S8uLf8A1sNvOruv++i18k/Ev4IajYfDH4X+EPD2g+IJtMuNfbUtTh1BlupbLdsXZK8X&#10;y7dr76vePPg5ot5+2X4P0zTfCq6b4UfTv9Ol0+1a3tJdqXDfO8Wxfn2fPveub6tQl9r+Y29tU/lP&#10;qjUtN0zxDp1xZ30UF5p8qustvMu9Nn9zZXmN58AbGG683Q9Tns0/6B92z3CJ/uPv83/vt2X/AGK8&#10;V+GNteeBvjX8dYPAuntbWOl6ZK+maSm/7PLP8mzYm/5vm3tXOaV4n0yb9nXUPGepfFLXbP4mxSy7&#10;bH+2GR4p1l2pF9l+78/+7WdTL1V+I2jjasPhPcL/AOF3i+wn83TNPtHsn+RkTU97/wDj1ulc/YeC&#10;fGfiS6eCLT4LNFbY0z3Wzb/3zbv/AOh1n6r8VPG3g+f4GeM/EeptZ6Jr0S6fr9pLAqRb9/7q4f5P&#10;lZ1+f/gFbfg/42eIde0v4gePdX8S6f4b8CRTvZeHX1a1375d/lb32/vW/wBz73z14tThylOXPE76&#10;ecVeUluf2ctQS1sry+vl1h93+lafb/6Om3+5vZ3Zv++9v+xXsHhXwfp/h7SIraCzWGVGeVvm3vE3&#10;8afL91a8Eh/aT8VaD8SfA+kXN9pfi3SvEc6Rb7TR7zTbiLdsVJf37/Mvz/wU/wCBV5Pr37WPxguf&#10;tMr2lgzWSwu/7pP3qL9z/gFd1DJ/qkJSiY1Myq1o8p9MJ5rru+b/AGnod9n8VfMn7T/xL1Xwx8ZP&#10;h54es/F8vg/SryJ31O+RYnSJGlRd7+aj7fuPVj4Y/GnV/wDhdd74Vi8VQeP/AAPa6c91P4ne1S1S&#10;wdUffveLYrfOqf8Afdb/AFKr7PnOCVaPNyn0tvl/vb3/ALj0zfL/AA15J/w1L8Pnt3vPt2of2Es/&#10;2dtcTR5/7P3b9v8Ardm2u4s/iX4XvPGVv4Vg1eKbXbqzTUIIkV9ksDfPvR9m1l/4HUeyqmv7o6tL&#10;yX/vmmec25G+auS0r4teDtY0jW9Vs/ENjNpmjNs1G4SX5Ld/n+//AN8NTNS+MHgfR9N0y+vvFWl2&#10;dpqSs9nNNdKnnrv270/vLu/jqfZVSP3R2cz/AMO3/gb1laq7Iv3a8p+D/wAe2+Knjz4gaZ5Finh/&#10;w5/qNWt596Tpv++7/drrrD4u+AvE+rxaPpnirSLzUJW2RW8V0ju7/wBxP79aypV4BH2Uh9x9+s6b&#10;5/u1j638WvBNhf3FjL4j037bb3X2KW3SffKlx/c2f3q3nhbf91qxlzw+I0jCEijvbd8vyV8r/tCW&#10;Da98UktvuRW9qksr/wCz8lfWCJ/tV8pfHXVdnjzVY4v9bcSqjOn9xURaunL3jmxcafL7ppfDezV7&#10;e7vv4Ny2671/77rrtVsGvFSzgX/SJ1WJd/8Af37E/wDZKPDfh650HwLojLZwTJdQPcOn8e9v/sKl&#10;v7x9HurS5ilaG4RkeLev3G++j1tzHjH3n4Du9N8M6bpOhhoYdT+yoGtIX3Mvlruf/vpmf/vuulm2&#10;wzt5e5Pl37NvyL/wOvC/hzqkniv4s+F/FstzFcvrmizpKiL9141Tcm2vary5Z5ZVX7jvsarMwm8+&#10;5uE/er97fsf+NP8AfWvMf2irZn+Anj3dLGm/Rbr59zuifI7/AN+vS4bBUleWVfJlXennbq88+Pdz&#10;FbfBPx6rS/6PLo97tSKLf/yyerKPxImmbzW+tFRM/JoqyD9dPt8tn4SRYLO2s7dfknl8r97u/wB/&#10;/wCL3VoeG79rz7JBFrWmpL/z7ywebu/3/wB7uqq+t3OgzxQWzWjxTq8TRTLvSX/vnZ81cTrHhWeb&#10;/SbW5nR2XeqIsr/+P1jP3vhNoyie1o95D4gisZ59LeL7K9xL/Z+nfZ//AB/e9ac1nFN83zV5p8E9&#10;NuYbDVbzUJ57m4edIle4V/kRU3V6W8yp/FX57mGYVaVfkPew0eWJSeHZLtXa6f3Kl+zLt3U7fsTd&#10;Rv8Al3K1cP8AaVU6iL7MqRfw/L9x/wC/Qltv/wCWS1j+PPFTeEvD0t9BLY/a/lSL+0bz7LEm59m+&#10;WX+6ifPXnXgn4o68ng201e+1O08W614mvvK0LSbGBbWJYtnzu/35V2fffe7bV+X71ejRxOJqx54n&#10;LKvGEuU9Ym01f+WW3fXin7XvhvXvEnwRu9F8Oafd3+oajfWtv/xL4nd4ovtCea+xf7mz+/XvFnfw&#10;XK+bFPBc7G2PNbtvSsLxb4tg8PXGn2a2sl/quqT/AGe1sbf/AFsrr99/9mJF+d3epp5lXUvhCXw/&#10;EfN+q6J4j/Zyn8HwafY2M1pq2tRWuu6homk3sqRWap/HF5svlS7n++m2uX1j4neM/HmreCoLlbvQ&#10;YrrxzfrstIp7KV9LtYtyfaEb5vn3v9/b9yvtCb5E2/cT/erB8Q+LdI8H2sU+tanbaPaSyrEtxdz+&#10;VFvb++7P8rfI/wDH81dMc6nKXLyEezj8POfOXwc+IuvWf7JfiX4g61qt3f6m/wDaOoWdxfN5rxf8&#10;+6bG/hSuX+Ff7SHiyz1zw43jbWoLzR7jwzca5fvcRWsss/lJv/0X7L935f4LivqXRPEPh7x/pFx9&#10;haDUtM82W3bfEjxS7fv7N33l3fxpU3h7R/BNtf6rY6LpGiQ3aRfZ76G0sYovlb+CXYnz/wC5XT/b&#10;EYfFEOWR5ZpX7WOgo2nv4h0XVPCtpq2iy6/pl3dtbypdWsSb33rE7tE2z+D/AG6x7z9rSL/hN/DV&#10;tBoOr2HhzUtFutdurvU7VorhLWJHZLiJFd9y/I9esab8CvAGiRahFp/g7RrZdSge1nRLNUSWJv8A&#10;ll/u/wC5WFo/wK8C+D53vPD1nFDrcWnS6Ra/2hqM9xCsUv8Ay77Glfaux/uJW0c2oil7Q3fDHxX8&#10;L+M9UisdF1P7fdy6db6r+5ibZ5E/zI7v8m3f/cd91eWJ+0D8K7zRPGHiy+0i0S78NanLp86XEFq+&#10;oTvE+zzbf+Jl+f7/APsV33wB+BVj8DfAaaRFc/b9VuvnvtR+bfK6ptiRNz/dRPkRK4zVf2MPB1z8&#10;LNQ8JxNsuL3Uf7QbxDd2MEt2v71JdiPs3bX+f+P+N62jmlHm+IJe0lE9A15/BPxU0uy0HXP7P1JL&#10;qKK4TRrudPNTcibPk+9/GlZj+FfAXxF8B6h4F/shn8P6Ndf2e1j5EtqlvLF8/wAjt8zbP76PXD+K&#10;v2Tr7xV4+tNeufFkdzFa61b6lZ276ZsuIoIPle181ZfmX5P7lZsP7JetP4j0y5udatrnSv8AhMNU&#10;8Railo1xbvLFPsWK3R1/iTY/yb/466f7Qo8v8Unml/KdRrHwc+HvhXWfCXiHXte1KzuPD90n9nXG&#10;t66zpv8AvpF+9/h+T+DbW18IvhX4e8DeIfFviXQ9Xk1t/FE/2ieV2V4kbzZX+TZ/v1lfHL4Iar48&#10;uPhlpvh6WLTdH0HVorqeV23vBAqOqOnm7/NavJLD4XfFv4b+HNPg0qzu7Z73Wry48UzaHLavLef8&#10;+8tvFsRYon/jRF3f7FaxzCFWn8Ye7CXwns3jD4Ff8JP8dvD/AI9udVXytJg+zrpL2u9Jfkf/AG/9&#10;uuz8YeANP8SeBdd8L+UulW+r2r2rPaRJE/zJ/c2fM3+xXgzv8cLZPszandwpp3g+41BrtNFid7zU&#10;lldord4v+e+zarolLZ/Fr4v+GPtDah4cbxC7+CotfW0t9Jltfs9+z7Psu/c/m/L8+z71dP1q8Y+/&#10;7sQ9pT5ublIX+BvxPT4Kf8KkVvCz6U0v/IbeWVLj7Pv8354vK+9/t76f8Tv2fvFmgy/DrUPhz5Fz&#10;rHhzR7jQp7i7lS3eWJon/e/f+8m9/ko039ofx1No3ii50zT9I8VRaHoVvr8uoafaz2tvE+//AEiy&#10;dG3/AL1E37XrSm/aonfRv7attMsodK1TU/7N8OvfT3CPqnlJulf91by7djfKn96uiOOqcxPLTOC1&#10;v9k7xVoOqJ4Q8Lqv/CCeIbXS08Rah5674pYHdpX2f7e/dXZ3/wALvEPw6/aW/wCExsfBy+M/B/8A&#10;ZUWm6dYxT26Pp22JFRE835fk2P8A72/+9UPhL9ofXPiv4++DX9nwN4etNbXWX1bTtyS+f9l2Kmx2&#10;T+9vf5NtfTCWzP8AxN/tVcsycPiFGnTmfHWg/s9+PbnwL8bbGWxg8Pa34lvrWWxiS6TyriJbiWV4&#10;t6/dXa+yug8JfCLVfEL/AA/0/wAS+GvE1nF4fnilWZ9T01LS1eLZ86eUnmtv2fcf5v8Abr6j+zM8&#10;v99P9v8A9kqX7G1RLNHM2jhqZ8z/AAc+FGteGPiR8U/EfiXTIIX1nUftGnTOy3HyNLK+/wC/8rf6&#10;r/ar1W53b/mauu1K2/i/vVz95bff+X7lcFTFwqy5jaNP2RgzP823dXy/rGmr4h+NN2tzPFbWj3n2&#10;dnf+D56+oLy2+dFX+KvkqbzdS+KF7FEzI9xqflfIvyP89aUavtfhObF/CfTGg2EuiaMlmzL9nt5Z&#10;UgdJd7vF96L/ANDrzLxP/wATK9eXd8j/ADq8v8P9yu41vUltnSzibfL9xn3ffrMs9HV0fz4luXX5&#10;lh/gWu08k9L/AGOdWiufFD6ffah/pFurvZ27p/3383/A/wDxyvqD+0ovtjtLt/2fmr5E/ZzuYNE+&#10;LOlTyBonll+z7H/h3I6/+z19YXKeTLcL5DI/+7WsTIlSZXXdKsm9V3Mnz7N9cf8AGCGC8+G/itVg&#10;Z3/sy6RU2um//R3St57lXlT73yMqJ82z/P8An7tc/wCM7lpvDmpxRM0ySwTou9v9h1qwPw4Z1yaK&#10;0EsJ9ifKv3R/KiqMj9gfCqXO/T7mWBniin3q+5d6f7n/AI5V7XobbeirFOlxE3y/KiJVe51vVdH1&#10;RLZrNvKRkTYkW+tL+x7nVdSluZdP+07Yt7QpL97/AMcoq8sICh8ZN4Ms2s9Gib5nR2d9/wDG9bUy&#10;K6bd/wA9RWGyzsIl+V02/wB6nu7bN21f++q/G8VL2tecj6ql7sRnk/wUxNqMtRbJfvfNTPm3/drj&#10;NjF8Z+A9F8eWD2er20bxOyP5qKqS/K6O6b9m7a+zY+zb8tcff/CK28T+JfFt5qsUdhFdRWtlpL6f&#10;Fb/uLVX3yp8yfxvvV0fduXZXpvnN/dp8MPnfdruoSrv3KRzVY0vikePv+zTotze6Zcz6vd3ktheN&#10;exfaLW3dN0u/zd8Soiszv5Tb9nyrEi/c3rUtn8AZ7C4mvP8AhIVubu6W3ivJpdORHvFV3eXzXV0Z&#10;vNbZu2OrfIi79ny17Ktn/eb/AL4oe2i37Vi/3d7V9JQwOYT/AJTglVoQPHLv4M6jbazLeaN4g+wR&#10;SxwWuzyJYn8pN7yxb4pU+X59q/7O9Pl3768103wr4s8Z38WkT65aTWllLcWtnM8tx/pTLKi6hKj/&#10;ADsrOkrwRf3V37Pn+avri2sIn2bot/8AwOorP4e6DYXuoXmn6ZbWF3es73VxbrseV2d3f5/9tv8A&#10;x6u6OX4il9r3jH2tKR87v8OviRpW+fSr7S0d4p4lhtLp7eJUV/8ARERFi+WJP++m+67/AH2rrU0H&#10;xR4J8G6Vp/hfT7S/uPtUt1ffv133T+U7b5Xb5fNeXZvfZ9x/9ivWL/w9c7HbT54HlT+C4+5/32vz&#10;VwWveKtT8Kyp/bXh6SGL/n4+1LLE3/A9leRXoYuMveiXGrRh9o808VWfxL1iyvbbWtBi1XT4oIri&#10;1Sx2RO103y75XW4/5ZfPcbE/2F31ifC7wZ4h0T4q2k8/h69/sKC132curM9xLLO3yS3rvv2xTy7N&#10;/wDsxIiIm/fXqyfFfT3X97Y3KbP49qP/AOz1Yh+KOkfxRXKI7fxxJ/8AF/79cvPWjzQ5Cfa4bm5u&#10;Y5z4r63qc2rJpmmRXKWlhZz6hqbpdfZbSJfk+eWVdkrf8tf3SOu5tm/ZXk9h4nvNEsPt1zqGoabF&#10;qlnFqUtol1sl+web/okSIn/L1dSv88v/ACySvoO58eeGtVsLu2vJW+zzxeVLC8DbHT+NH+T5vk+S&#10;nab4n8Mw2FvZwX1slvaxLEsO75FRfuJ839ypp1JUo8s6RrKdKUubnOXm1XXPCvwtvdcutXtptQlZ&#10;7rUbu7Z3tNOiX76W6b/3uxf++2rhfCvxX8YvZeErPVdVlS71edNVvJbvTkeW105n/wBHi8qJEbdK&#10;/wAifxM29k+REZvatSfw54q0240q+l0/UrKVfmt7iVWRv40+Sq9z8OvD2t6vqGoXltBefbVgRoX2&#10;PErwb9mz+JV/e0U61P3ueBcuaXwzOV174x3P9o29toNtY3ljdbrhdRlneJLWKJ/KleVJfK2tu+WJ&#10;N/z13UPjPSt1pBLfW1ncXUssUVu88XzSxf61Niv95N+xvnrCf4M+E02eVp89nsWyRfKvrhNiWvyW&#10;/wB1/wCDe/8Au1SvPgzoL6dp+nwT6lYJYRSxQTQ3n7796m3e7sj/ADJvfa/953b5971zy+ry5eU1&#10;vUOt8T+NtM8MaJd6vczrNb2rIjJby73aVn2IibP4nb5dn96tDSrye5063uby2awleJZZbd5d72+7&#10;+B3X/wBDrzKz+BVjpupafcxavdp9lvPtXkvFb7GfyvKT+BP9Uv8Aqv4V/ufxV2HiTXtV0RYv7K8O&#10;XevOy/uEt54k2S/web5rptX/AG03N/sVMvZ+7GnMuMpfaiZ/h74iy+J/Gmp6Gui3dtaabF5st9cM&#10;qfNK7rs8r7y7/Kf+7XUXOj6Zf2sUV5Y21zbo37pLiJXRf++vl/74rwfW/Afi/wAEyxeKLnxtBba3&#10;ftL5unJPLFaXF7LF+6R3+6yo/wAib0WLaif7dbWm6V448T+GtE17w5rU9hdywXXmw6nfXGzzd6RR&#10;f31liTZ/ut/cWu2UZ80eWqZRqf3T1mbStD0eL+02s7KwSwilf7X9lVPIT78vz/w1a02/ttV063vr&#10;Z2e3uIvtET7WTen9/ZXi+pfDr4h38X2HULy21jR1n837Jd6i6JOixbkilRbfcyvLs3fP91Nv3Xp9&#10;z4Y+LaQP9h1WxsL1okla4Tyv9IuPs/72WX9187eaiKqbNqLs+d/nqPZ/anVD2n8sT1q88T6LZvbw&#10;S6hGlxcTpaxQo293l/ubK00eJ1+X+L7vzV89a98NPHF/5uof2Ro154j8i10+DU3W3R0Vvnu7h08r&#10;/W7vk+T7q/c317xpqTw2USy7UdF+b7Ovyf8AAd1TWfso+5M2p1JS+KJLeWyvF92uU1KH+Fm2bq6t&#10;33xfN89c5quzZXLGvVOo5J4f9K3bm+Svlz4UeHm1j4r3upy/6q133S/7b/wf+h19Qaq62y3bbvuK&#10;71418AXgfS/Ed9F99ZYov++kdv8A2SvqsmlKfNzHn4s6XUrOVLp5W2vK7f3arw2bXMr/AL37/wB7&#10;5vuVYmmimZ9r/J/f3VNbOqSuqts+WvqDzzQ+D+lRW3xB0KKdW2f2n5vzt/Gr19lXiN9o2srPF/4/&#10;XyP8FrNrz4taJbbtnyv/ALf8FfXGqvHCzxRssO1fmd9v/wATWsTnn8RnvYQb/wB1u+Zd67F+9WPq&#10;WlTzWEy/ukV4vlRP/H620vJfKRv+Wu3Yzo33Ke9tFc2/8P73dt2N8lbAfh1LO1nPNB/zzkdf/HjR&#10;W1rVsun67qtuu4iO9uFHzf8ATVqKo5z9gPDHhu51u4TULxmTyl2bEVfmr0O58rR9EuJUX7sTffqj&#10;4es/s2k2kSyq77fv1Y8VPs0Z4mk3mX5f/ZnrzcdU5KE5HXHc4KG2Xb5S+U+3+/Q8Pzu0Sr/wNau+&#10;c27+H/vmpt+9H3V+Nzlqer7UxPs2Ik/8e2UJCqSp8v8A3xWrvVNiLt+eq9y/2aLbEvztW2Ew0sXX&#10;jSiEqvIVflR02/P/AHqsJN/dqv8ANuq1DCu3c/3P92v1nBYKhhY8tOPvHm1Ksp/EPhhaZ/l+d/7i&#10;Uy81LT9E2LfXkEMr/dR2+dv+AVxvxO+Jy+DNL+zafF9s8QXS7LGxT/a/jf8A2a8x8658K6M+ua5c&#10;tquqvF5t1fP877v7n91azxePjh5cp2UMFKsfRum6lp9+222uYpn/ALn8dXt+xP4fn+7/ALdfNXhj&#10;xzpnjOzt77T7lk3fvYruH5K9S8N/Ej9/Fp+tS+TcP8kV3t/dT/8AxLVlhsxjV+IjE4CVL4T0BHbe&#10;/wAq0XKQXMEsVzAs0TfeSZN6P/wCqv2yLf8Ae+fds+epYb9dn+tV91er7s/iPLPF/iR8KF0GKXV9&#10;F+fT0+ee0/59/wDbT/ZrzeFN619C+Nvip4c8JX+laVrVzLbS6s3lReUu/an99/8AZrx3xn4Yg0TX&#10;pfsPlzaZdf6RZywvvRkavnsbThSnzROWvQlCPtTwxPGHiWbXNbns4GvNK03Vnsmi+y/uvs6onmy/&#10;aPN+99/5PKatC8+LUVha6ZfXOi3tnZapay3GnXc0sTpKsVv5vzosu6L+Cut17XtI8JfZ/wC05fs0&#10;t7K6RJDBK7yts3v91H+bb/sVj6D4V8D+JEu9Q0zStNmf97by3FvB5U3zJ86fwN86f7tRzRnHm5Tj&#10;5iLR/iFp+pXVvZtbXcLy3X2Jbh7X/R/tXlbvK31FrfxLttE8ZS6DFZ/ab2KCC4+e5t7Xd5u/5E82&#10;VN33P4K3bnwx4esFsvtK2lsiai2oWqPPsR7r5/uJ/E3z1bs/DdnYazqeqwbUuL/yknd/nT5d6Imz&#10;/vtqxvQ/kL9r/KVLb4haen2jbry2ctnu+0o95sS1dfvo7/drVtviFO9lFfQeI99pK+yK4S+3o7/7&#10;++uX1X4V6ZrGg3Glebcolxqb60su5flnaXfv/wB35/8Aa/365fUvgDY3MVo0WoN9ria4eX7R5rxX&#10;Hm7PN+RZUbd8n99v+B0eyw0iY1Z/zntFt4216Ffl1CX/AL4R6tw/EjxDCm5rmJ/7++CuP8N6JF4b&#10;0PT9Ki3PFZQJbr5su/dt/j/vVbf55X2qz7W21xyoUOYr6zV/mOwf4nanMnlXVnp9yi/P88Tfw/7G&#10;/wD36sf8Ld1D5P8AQbb/AIAzJ91P7+/5f9yuH/5ZbqY/yLR7Cly8pccXX/mPaNK8eafeWEU9zeW1&#10;tcP96HzfuVsQ38V5bxSwMro33XSvn9Pnfd/H/wB9vXoHw08QrDK+lXO1N7b4K82vhIwjzRPYwmP5&#10;5ckz0D7T/eaia5aH5ovn/wCBU/7Muz7q05LZXbd8v+zXicx73MG9vubf9+sfW0Xa+5d9dAlsv3tv&#10;/odZ+sW37qr5w5jy/wAYO0Oh6qzM3yW0r/8AjleP/s5Qyw+H/FCy7f8AXo//AI49ezeP08nwlrsv&#10;9yxuP/QHrxFL/wD4Qb4LI0ErJqevXTIvy/dVX2O//jj/APfdfbZJ8Mjjxf2TsZrPZK/zbPm/u0kM&#10;Ku3/ALOjVSm1L/ilLK8l3b3gV5U2/f8Ak+emaVD9jvbjazJbsyou+vqDgOz+GOqtD8YvCkUEWzbd&#10;JEz/APfe/wD8cr611WH/AE278po/n+7sXfs/v18i/CLyn+Nfh9Ym+f7Uj19geIX8m8lZX8mVf43u&#10;tqf981rExn8RX3/Y4JditsVdmzbF97+/9ynI/wA6eVK3lf3Hl+dNtVd6/vdqwP8ALvb97votponi&#10;uNirsX7ybX/ubK2IPxo+I1x/Z/xF8WW+3b5esXq49P370Vp/HQRRfGfxwvlMMazd/wDLJv8Anq1F&#10;UZH6/fD2Zr/RE2M3y/xvWr4tRlit12r+9fd/47VT4Sacuk+D9NtJZftN2lrB5r/39yJ81WfFv77V&#10;Iom3fuoN/wAleLncv9mkdFD3zCRF/wBmk+591t9PdF+f5Zfm/wBmqSfe27q/JZQkeqE3yOnzLv8A&#10;4az5pt9x97/drQeFfnZl/wDHapJtRpm2r975f9yvquGoRjXlKRzVvhLCTKibflf5a888f/GbTPDe&#10;/TNPni1XxHKrxRWib9m7+/K6/Kq1b+Ivjm28N2D6fE0tzrd1F+4t7eX503fxv/d/4HXzZCnhr4G+&#10;H0uda1BbnVX+ee4ml/ezy/x19Vi8XKn+6pfEdmCwkZx5qp1t/M2gz3Gp6nfLc6hL+9vL5/vu3+x/&#10;d/2UrPh/t740xRaR4etZ7PR/+XrWZV/0eBP/AGZq+XfHnxX8Q/GbWf7K8PRfZtPf7sW755U/26NK&#10;0T4rfCi8t4rbXNX8N+a37r7PfN9nf/gG/burx6OHpufPiJHtyqShDloRPULDR9c/Z1+I3/CHau3n&#10;Wlw3m6dqKfcvYv7/APvf30r6S0rVbbxPpH2a52/Ovyv/ABpXw/8AFr43/EjW9O0zSPHS2mpf2Xdf&#10;aLPU3s/Ku4v4XTfFsXa/8fyf3K9w+D/xFtvEOnReVKvmqv3N1Rjafspe1pfCXR/2inyz+I+g9B8e&#10;XPhK9i0rXm87T5fkg1N/neJP7j//ABddr4z8baR4G8PXGr6veKloiptRPvyu3/PL+9Xm83la9pvk&#10;XKrMm3f92vL/ABb4P1N9esoG1OR9Pi/dQfa/NlSzX/YXf/8AZVeGzKUY+ykcdTLYSlzMx38W6v45&#10;8b6nr15FAlxdLss7R/n+y26/wf71dx4b/tBNO8q+8rZ5v7pE/h/+JoT4XXnwxtf7Q1X7NqVpL88F&#10;9Y/6p/8A4mqvhvXpdee7uWXZbpL5UX+3XnVXVnV94wzSVD6pyR+yY/xC8H33ifWfDWp2c8DxaStw&#10;7W731xauzSoifJLB/uPWfrfgnxRrdrpn9mahbeGNQsll26h/adxqUr7v+WT+aifL/tvub/0KpfHP&#10;ifxDD400TQdDiuX8+zur26+yWsVxL8roif62VF2/f+SqvhL4qanqv2LTJ9DubzW5WvPNhtNtukSQ&#10;S+V+982X5W/2N7L/ALdetGNbljI/PypN8LtQv/Eelar5Eltd2GhSrB9r1W4ukXUt/wAjv8/zL/t/&#10;+h1iaxpvjO58OXFtZwa+93caZLa6nDqd5BKktwybE+y7X3L829/4V2/wV2GifFq21W1fytP1DUrv&#10;dcPLb6da7/KgildEd/3v8flPtRPvVXs/jlodzfvti1D+xF0yLUG1FLOV0RJXdP3qKn7r7iffrTmx&#10;EfigVynP6Jc+KtEZ7bU21LQdPlur2WK+sdK+23Dy+bsRJUVH2q8SI/8At7/v1U0Txn4zm1Hwpfav&#10;PLbRXVjfytpn9mPb/bZYn/dW/wB/5ZXT/vn/AGq9LtviLoL+I9b0h7mSGXSYIrqe7liaK0VW/wCm&#10;rf7v/wARVuw8eeHr+1mubbXNPe3VliaXz0TZ/cR3/wA7qiVSX8hjzHl/hv436vc2F3eXmlWUyRac&#10;+oeVFeRW/wBilV9qRSu8r/33+d0i+5XZfDrxtL4zutTs76CC2u7DyvkhaXYvm7/+eqJtb5H+5urr&#10;odY0y8077dFeWz6fP/y9xSp5Tt9/Zv8Au07TbOx0e1maztrazt9m9nt1WJP+B7U/g3/36iVSP8gS&#10;974Tzq58Z69DqV3eTvY22jpqf2WKZ7WW4t5YvN2fPexSvtl/34l+b5az7P40xXml+JZY7GW5u9Gv&#10;J7edLdf3UCrcfZ7ffuf7zt/crpbP/hXOva5cahbN4fv9Qi/0qWaF4n+79+X7/wD4/wD8Cq9c+CfC&#10;F5BZbtPsfKlZ/suxtnm+bL9o2fL97503bPm/2K25o/yjM/R/iRpmvXmn2y2OoW0V5LPa2t3cRJ5U&#10;8sD7XRPn3fdTfXZQ/wCjXUMsXyPE29f9is2HwfotnFpSwWOxNJaeWzTc7pE0u/zf++97/wDfdaX8&#10;dcGJlEUJWn7p9EaPNFqum2l9/wA94t+ytB7OL5N3yf7lc74D+fwXpm7/AJ5N/wCh10CPs+9ur4qf&#10;uz5T7ClU5qXMOez2fMsv3Kx7y2imidlZq6BJleJ121izI0O+WL7n9ypNuY8v+K8Kw+APEbL997OV&#10;P/ZK+ZPH9+r2/hLTFlWZLDTt7bP+esr/AD/+gJX0x8ad3/CB6xt+Teqp/wB9OlfKXhK2l8T+NNJi&#10;WPZFEqvKj/7Kbq+9yKP7iRzVZHoTvLu0+xbciQWuxk/2/wDO/wD77rTsLnzvO2yr8rbF3/xVmXnn&#10;w6o7Sr99t9V9KvFSeVWVv7619acx6B8ELPf8c9Fl3KjxS/f3ffr7Q1XZJefvV875trbIPn2f3K+L&#10;Pgukdz450+5nnaHZqthFb7V/vPuf/wBCSvsu83Jf3G1d6J/HuraJjIpTOyPLug+7Bs/1ES/x/wC/&#10;RvabzdzNv3/vdm35qf5MT/f+yI7bNyP9x6e7qnlRRL/c3JtqyT8b/wBpuyitP2gviBD5Uw2axcDm&#10;X/aoq9+2pLJZ/tQ+PUW2Xa11FKP+B28T/wDs1FQB+vHgiQw2fhuTMlzHc6VFEsu35dy/N/7N/wCO&#10;VNr0zPr13tb7qqlc/wDBDUp7n4U+FZN0e+Jkt2+b/gNWdS1LztX1P5vk819v/Aa48xw0sRHkiVhJ&#10;c3vFqbzXR2/db/4UrNv9u5FRdjt975fu1C9/AiPK0qo/8KSvWP4nvLm5tU+xs1m6L8z+Vv3L/cr5&#10;6pkkj0uYt6rrFn4es3vNXuYrO0g+RXl3fvX/ANj+83+xXnV/4/1fxIkq+HrGTTbeVd63eoL+9Z/7&#10;6RL8v/ff/fFZM2j69eXsV3eL4dvLi3ZvKe+e4ldF/wBxURf+B1reTr1y8Sy+KrSwidd+yx0xfk/7&#10;6l3Vthsoq4eXNA6Y+yj8RzKaDqf2C4XT7Nob26+e81O+Z96/7/8Ae/3Kim0TwT4b8KahpHiPw5L4&#10;n/tSL/Tru+VXeX/cf+H/AIBXSw6Pefb4oNe8WXL6e7f8sbNf/H/n/dV6tZ+BtBmt0l2rqUT/ACK/&#10;m70f/cr0qOBlS9+fxEVsXzR5aR+eN58K9P8AB+vS6n4FlnvLRm3rpmp/JcW/+wkv/LVf9/bXd6b4&#10;50rx5YL4e8WWbWFx9yJ7iLY6V9d638B/BPiSLbPoa/79v8j15D4w/Yh0rVYnbQfFWr6PL/DFdql1&#10;F/3w1c2JwHtZc0Tpw2YxhHlmfOXxX+G99omjSpcxf2xom3fFdw/O8VfNmg+J9Q+G+vefbMz2W776&#10;fcr7j/4Vd8YPhpa/2fqumQeNvD6/J9r0aVvNiX/bt2+b/vh2ql4bvPhzoN1LBfeHNPs9Vibe1vqd&#10;mvmo/wDt+ajsv/fFcFOlOlKVKqejKvCr79I5/wCG/wAfrTW7O33Xio7p/er0i/8AG0FzFFKsqun9&#10;yvJ9V/Z10/xVr2seI/At439pyzo//CN28UUVvtl+X90+9NtS2HgzWrO/l0+8sZbO7t/9f5zRSpF/&#10;vvE7rXDLAznL90XUx1CEOaue0eD/AIr2KQaroOoWzalo9/av/on8Hm/wf7tY+iWdnolhb2MCqiRb&#10;UX/fasfRLODRItsUi73X5pq5/wCJyX01roV5Es9zb2GrRXt5b2nzu8So/wA+z/Yf569eOBnKMYyP&#10;zvMMdHFVf3XwnW69oOg+IbiKXU9FsdSlVfllvrWJ3VPvbN7J/u0aV4e0PSriKex02Cwlgg+zr9ni&#10;VNkW/eiIi/7X8deVeM9S17W/E1pq/hyLUtKiiW102K7u7F0/ey3CPLL5TfNtSJNm90pk3irXrPxV&#10;Fpkss+pWmm30u2+mgZPNiXT3bY6RfLt3f7FafUJ8vxHnHTeIfhdK8rweHJbbR7drWW1V0nvIriJG&#10;d2ff5Uqeau93+R/u1oab8JdB0rwvd6LFLdvFf6TFpE8yMu94okfZ/B8u/e//AH3Xn+ifG/UEstQu&#10;Z/sWvTRac979k0yCL5JV/wBuKWX5f9uVFb/Yq1pvxg1Cay1W5ubPTZvssUV0zpfRJFKjP/x7p87/&#10;AL3b9z+9/sVrLCV+X4hc0jttb+FGmeIX8QQNqd9Daa3awRXVpDsfb5Cf6O/3N3yf79Z9n8ELG2uo&#10;Z575Ztl9a3E6PB8ksUG/Yjozv9933t/D/sVoeDPG3/CbWt3dwWLWemI32eJLhv8ASN//AE1i/wCW&#10;X+596ulS83/8D+8+771c0qVeBHtJHBa98FpdVvbi8gntJnl1afUIreaLYlv5qInyffVvufxxNu/2&#10;a6jRPBlzpvw7m0G6nsby7+yyxfPA6W7bt/yOi7Pl+fZ8m3/gFbCXO/8Aer9+pUuW/i+Tyv7lYyhV&#10;kP20Ty+88E+LJtNuLaBYLO3i0m8soLe71H7fsZovKT7PLLbpLF/tu7/d+Wqlz4M8dWenW8C3M+pa&#10;hZfbduoJf7Ip0/s+WK0RLff+42M+zZ/4/Xq32xtm7cu9PvU7zt/8TIn+xV3qFe2icb4b8Pa5oniG&#10;3RtQvrzT20mJ7qbUbz7Ruv1f53Tc77fl/ubVrs4fN/iZX/3Kd9p3/wB7/vmtvwNoMuva5E0sTPaW&#10;vzz/AC/fT+5XFVhLk5pBS/ez909q8N232Pw9pkErbHWBPuf+P1pvWZ/aSu33tjo2/wAp2+eh7yXY&#10;jeUzusv8FfGzw1fnPsIe5DlNhN+7bTXT59u2qKXkvmvE0TJ83y72/gp/2xZk/wBbs/4BVywlQ0PN&#10;fj2i2fgPUJfub5YkX/v6lfMnwNsGm8R6nLL8iWtq/wDF/Fv2f+z19IftIbrn4af63ZunV/8Ab+5K&#10;/wD7JXlPw38Hr4b8FXevS/Il+32eJP8Arl9//wBDr7nJ6UqWG94wl8RheIUitriWeVl2Oz+Um2uU&#10;ttVn+0b7aJU3/wDPatPXrnfcbpWaF9330X5P+AViWFnFcrtinWG4eJtr3EXyV9PExPSPg1rlza+O&#10;/CulO6ypea1a3DzOrJuZLqJdqV94X82zUpYo/M+Zv7tfnb4Vv/7H+JvgRpVVPsF/AmxF/wCmu75P&#10;++q/Q9/NvG3M0n99vmb/AOLq4kEF5NvliVfK2L/G8Xz1X2Klw/7pfl+TejJ/8RTHm33vyqv/AAOe&#10;hLmL7VtXykRv4NyVZB+eH7W/g0al+0L4sulVmWU2rA/Lz/osNFfU3xJ8Ixar40v7vf8A60RN/qv+&#10;mSUVAGt+zN4ne/8Ah5rulbtl1pGo+aqOv3l3761ra532rz7v9ayvvrzz4G+LdP8ADfiHxXp8W6GW&#10;8g82K3f59r+Vv+/W3quqy6J4e1iWLb5q2r+Ujt/y12fJXZT/AJi6EeT3TVsPGGh6w/kaZrWk6k6f&#10;eS3vIrh//HXrQubbfBKsrM/y/wDLFq+b/wDhFWsPhtaXNnrly/jO30xbKzt7fyrJLXzXT7R+9i2e&#10;a33/AJ3f+Crvjyz1iw1G0sdM8R6pc6I9mnlTW980twt4335X3XVv8qfwfeX5PuVtzHTzHrz7kV2V&#10;difwu6/I9VHRt33fnRfuba8ifWLmz+IeoS69qur63En2f+ybjTNdisrJvKi+f7Un2hG3O33vvV55&#10;Z+M/GL3+oaguqtYRS6FeP/Z2oa7BKi3n/LJIt0vy7N/9xa6eYjmPph/vfw/7lTWGpXmjy/6DeS2E&#10;sv3ki+5L/wBsvu/+OV8val8SPEviTQ71bHXLuwt7XwV5SpcXlklxdaur/O6fvX+bZ/BVfSte1yz/&#10;ALCvPDiz69caH4MluLV9Zs4PN+2Suivbo+xG+TZv2f8AodRKUZhzRPtC2+Kmr2yf6TbWOpbf+WyM&#10;0T/+zrWtD8XVf/X6Hc/L97yp4pf/AEJ6+N5viL8QbPQfEd5ocuqeJLK30W3eC+1Hw79lli1ZrhIn&#10;iiiVEaVUTe/z7v8AfrT1X4gfEPw3qfjXTJ7nSZjpdjYS2Oqazp8tlbPdSv8A6RFuRtu3b867/utW&#10;MqVMXun1rN8XYNj+Rot7v/h3yxJ/4+r1yni3x5qfiS3ezbwr4duYlTeqa2z3SJ/2y2f+z14/4P8A&#10;iReal8FL3xZqE62d3FFK6za5Yva267X2fPteXcv+2n3q77Qby5udGsZ7lraa4lgieWaxRvs+5v7m&#10;75tv+/V/VqU/iHGP8p5tc/Cid9Ul1CKx0uzeX71vpi/Zbddr/wACVYm8GarCvy2cDon3fm/9A+ev&#10;Tnf+Far71/3HrWNKEPgicNXBRrfFI8xfw3rkL7lsW/76T/4uoptK1xNjfYZ/+AV6n/wJqY/91VWt&#10;OX+6cv8AZdM8n8nV4XRms7tP4GdIn+5/cqL7Zc23zeUyJ8yfdr1h9u/5vv8A9/bXOeOfiFp/gDTr&#10;K5vlu7n7bdJZQQ2O15ZXb7mz56xlQiT/AGZH+Y4p9Ylm37pW+78z7mffu/8A23qon2GFNq2doiLL&#10;5qokH8f9/wD+J/u11sPxX0Ob+0PNgvra9sJ4re6064sW+0I8r7IvkX7yv/fT5a6t7Oxufm8q2fZ/&#10;srR7OkL+zZfzHliXMUM9xPFaxQy3XzzzQrseXb/f/wCAfJvq2l+qLu+X/gFei/8ACPae/wAraZbO&#10;6fweQtZupQ+F9Kiu7nUZdNsLe12ee80/lJFu+RN+5/l31H1alMxlltT+Y5GHVdn+5T01KLytrNs/&#10;4F92u1Twlos3zLp7f3t6St/8XUU3gnSN3ywTw/8AbXfR9UpGP1CscYl5An3m+Sn/AG9XXav/AHwl&#10;dW/gbTN3ytc/P/B5tWtE8KwaPe+fA1y8qrsZJf4aiWBpTCOCr8xythDLqV5FEq/vWb5t+/8Air2r&#10;w99j8Pab9hs5dnyr5rvF88rt9965h5vmRl/4Dsamed5zPKzNv/v7vnrmqZXSq+6e3hsNGl7x3E2t&#10;xPKisy/99fd2/wC3QniH5d21k2bvuVwiO3+/8v8AfoSbYu5Wb/a2NXN/YlA7+Y71NYgREZZY4Ub7&#10;z+bvp6axBeRPubY8Xyfw1w6TNs+83+18/wB6no7b/kb/AL7Wj+xMMHMWPi1bL4n8K2WnxM0zs0vy&#10;fwf6r5Pn/wCB0nxl0e08DeC/Cug2ifvYoGlk3/3m/wD2K7P4d+G9P8WajCsrXPm2as0+9l2f8Brg&#10;vi1qUviTxRqd5L5mxWeK1/2EWsY0I4ePIccpc1Q8UvNE875p1jm8r/VRfwLWbYeGItSR9y/c2uqf&#10;71aVymyWVf3ro/3k/vVN4SuZftHkRN99V276ss85vNY+weMIryKX5LO+i+RG/uv/APYV+mej6lFf&#10;2XzRKjy/d/dfwV+XX2Zr/wAVvbTsyRS33lM6L/01+/X6hQ+bDav5ss9zF8m14X++v+XojIsHSff8&#10;kuzY2ze7ffqvMjTXEqt5ruuzd/Hs/wC+qsTX9smyVYo0iil8ptm6L71Qf2lE+/dK3m7vuI3/ANhV&#10;gNWyS5Ak8hl3c429KK07bW7O4gSTdL8wz96itSD8+/g/eX1/8WrRZ/MSWWKV23r/ANMq+kPElnri&#10;f2VLoraen+lJ9s+3bn32/wDH5XlP97/fryT4V6D/AMXOvV8pX+z6Yjy71TzU3Inyf98V7m6fJt8t&#10;djfdR2/grqw38IIy5Dkb+28bJ4j1PUNF8p7TdcfZrf7VvT5YkSLem/aqu+9/ubtyff2PVjQU+J95&#10;sW+ufJiTakqJFavuRnfe7/wqybP7m3564/yfil/bOnr9p1B9MuG8q8S0+wfun+dt8TtE6rFsRE/e&#10;7m+etCaz+JevWep2Nzc3cLxf6Orv5EVpKv2dN7omzzfN81/vo6r8n3K2DnLeq3nxNmi+0rbL9riV&#10;HltHiie0l2pv2JL5u7zd/wAnz/LVT+0viQ/jLT7O50/T/wCx7j97dPCyyvArb96ff+8nyJUyJ8Qd&#10;Vtd2lbUt7C8nt7V/K8p7xF37LiVJUT5t/lIqfxbH/v1g+J/EPjrRNcfQ4rm7vLt5dlncQ2cDPcJ5&#10;u3/SEZNvlInzJ9nTf/f21cQ5ir428T/ES2vb220jQWmRJXii36d9oT7P5XySpcebt3O/8HlUzxPr&#10;ep6J4V0SKXRYNe8V3943/Es2xJcSxK7v/t7V2oi7/wDbrpde1Lx0/wAQdQsdD0yWbSrD7L5EtxBF&#10;5Mrtv+0b5WlSVf3WzZ5SN8yVhX+vfE+GK7vF8PQJdrBE7faLFf8AR5WlRHiR4rh2lXb/AB/e3UBz&#10;HH22vam9l5998GLK/d1l2pDpixPsXymfeksX913VP4pdnybKqX/iRUvLuxg+CllZy+VuiuJtOR03&#10;MibHdNnzL86I3zfwV2epeM/ifpW+5XQVvHbSbV209NOfYsrSutw++KV9yomz90nzfP8Aw13HgnxD&#10;qeq6TDLr2lNpuq+VF5sPkSpE6s7sjo8v8Wz59n96iIcx4f8A8LC0yzd4Lz4d+T/orXDTW8rWrumx&#10;5UdIv7u1ETfv/jr1XTfHk6eKIvCd9o09tre2J1t0uvtESWbRf63zWRP4/wB1/vV6GkzTIi7W/v79&#10;tZ9noNjYald30FosN7ef6243P8+3+D/Z/j+T/gVXGMgjUPLZvjxpGm3Wqrq9tPbW9ldXsSvaTxXT&#10;v5H398W/cu/++6barp8ddPm/s+WDRdUS0n+0fapbhUie1SJ0TZsX5mbfKn3K9XubC2/0jdBHslXZ&#10;LvX739zf/fqrN4e0j7Kls2mWyWkVq1v5L2qbFi+Ten3Pu/Inyfd/io5Zh7U4S5+LvhywlvYL77Tp&#10;txZLK+ow3dm/+houz57h1+VfvJWx4V8W6R4w0177Rblbm3SVomfa6bHX+Da9aCeDNAs7W4s4NI0+&#10;G3uIPs8sNvaom5f9z+7v+epdK0e28PWCWdjBHZ26tv8AKT/a/j/2mq+YOYf/ALS1558XfAep+M4v&#10;D7WNytm+jaimpLM+x081fub0bYrV6bs3tuXd8/3fl+7XMfEXwlP4t0m0062S0/dXkF1K93Bv/wBV&#10;KjfJ8/ys+z79EvfCUjyfWPgzqeq6p/bWtNqF/rs+rWGoX135VkiSrav+6t4k+0Jt/wB991ZN58BN&#10;QTwXcWNjY3P9t3WtS6rqN99ltUS/iaV3+zyussrMvz7/AJ0Zfk+5Xt3jbwlqHjnwkmh308Ft9ovI&#10;pZ3tGZHW3WXcmz+Ld9yvP7/4ReNk8bxeI/8AhIf7Vl+w+V9oef7O6yqkqo6JsdVVN8X+02x65vhD&#10;mOMh+GOtaI/h9W0+71jQrJbjzfDd3PdRWkVxLLvSW3e1t/m/3PKX/YqpqvgDWkuPiB/ZltqFm+va&#10;nYXFnfIuqROtlFLF5sTJ5XzMmz5X317hZ6V44sPA2p/bLy2v/Fqy77V9sUUU+3Y6IibP3SuqbNj7&#10;mX+/XK3mlfFmb5ZZ4E+zzy/6RpmyLzW+zyvFvRv4UleKLY+7d96rA4x5vHFtrjz/ANq3sNwurXt0&#10;+o318y6fLYbH+z26W7Im1kbZ87p/wOofD2peL9B0vQpbzxt9pu5dAv01jzdTsLpLe9XZ9k8qJnTc&#10;33/++Pnr0bwknxG0290+51Bp7myurqyt7yK+iiR4oltU33G9X/567/kq3rfiT4gw+KLix0/w1bXm&#10;npeJFFfP9x4pdjxS/f8AuxbJd/8AvpRykcxj/B/xUuseCr2x8Z6raPcSs8TfbtTtX+1W+xPn2L91&#10;fv8AyPXm/g+21XwZ4fhvtOtpbOW/8TXsV5d2kS39xp2lq+9Ht4vnX+D+43369IvPHnji5spfI0VY&#10;ZVtXup3l0W8/0CVbiKLyt/8Ay3ba7tvi/uVUm8f65c65e2LfDmP9xOlvFcXETInzXEUUUv3Puuj+&#10;b/eX+/RzF8wareeOPEn7PfitpYrlPErrdJp3kxfZb6W3WX91L5S/dleL+Csy88YeI7/VE1rw4uqJ&#10;ZaN4W+ys+t2N5FaS6lLKn302eazbP40TatdH8YNV/wCEG0jSmsfBmkalqtw2+f8A4lySxKqom/Z/&#10;eb50+T77bPkqx451XQ/Denafeaf4F0vVftWnS6lLFNFFE8UUXlfJ/qpV3fvfufd/vvV8sy+Y4zWP&#10;jN42ttD8PtFoc9t9qgunur7VtHlRPPifakWzzdqq6fcd/vf3K9Lv/Emq2cXgpZ4rGzu9Zli+2W8y&#10;zvs/dbnSJ1Tarf7cu2uHvPiF4e0q31NbzwZpFhd6X9oa6S4nit0l8r/llauyJ5sr/f8A4dtRWHxR&#10;8Pabp19fXPhNraWy1NrWKZIvKT/WyrE+z5/l/dfPL/z1+WojzBzHtSO1W4d392szwxrEXifw5p+r&#10;xQTwpeRfaPs9wuyVa2ETyflbc710AegfCvytK0vxLqsrfOkSL8n8G7fXivirVYLNriW68iH5n++t&#10;ep6Vf/ZvBWu/Ps82eBf/AEOvEfG2pfYPtFyvzuj+Vaxbv4/79eFX+Ig5LVbyCaKVoPubfvo1O8Bw&#10;r/bkU+2X91KibNlYum2y/wBhyt991lZF/wBnd81dV4J0qX+0rRotv2RNjy/L87bnrEDy/wAf6VZ6&#10;V4ou4rHUP7S2T/NN5Gzyt3z7K/Sbw9bKnh+0+9c/utivtT/2VK/Oz4qeFbnwx4lvWlVvslxK9xFM&#10;n3NrPu2V95/DSb+2/DmnyxLdwskESfPOux/9Hib/ANnoiam7f23+lbV+5L/yyRd6bWes/wCwb5ZX&#10;WWWZ/klXf8r/AC/Ps+auohtpZtytBL8rK2/zV+f56rvokWzymWTftT77fc2o9XzD5onM2vhZZbdJ&#10;Ptk77xv3euef60Vs3WixrcOIbn91n5fm7UVZifM3wZ8JXOjvrGoXlnP9r1JvNluNr+V9/bsR69LT&#10;TdT/AOEhS+W8jfRYrN0XSfsv37rfv+0faP8A2SuX+GPirUNY0N4L6L7NFpsv2W1hRm2eVs3Vt+Lb&#10;PV9S8L6guh3i22qyrstbh22Irf7+x6unL3fdOCpKUJHDp8OvF/hjQbex0PWp7m7ltU81Le8+zpFe&#10;bPkdPNSXcu/e7Im3c2yt1PCvjOG6u1XU7m5iuLyV/tD6jEj/AHIvK2I1u/7r/W7kT591cvN4P+LM&#10;0sTReLNPhiSxaJvJlld1lbzfv7kfzfvxfO/9ytibwl8SLPXrdrHxHBc6TFdb4vtd0294vk+/+6+Z&#10;vv8A95fn+5W3MY80zoPDfgzxLpXhrU7OfV7maWex32vm3UW+K6bzXdEfyvupvTZ977lcfYaD8WbC&#10;40+JdXX7Fa6dFE0NwsUryy+U6v5r7927zfm/u7fv1p6b8N/HCL+61r7M6QK8F39q3p5q2rpsSJk+&#10;VfNb59m75a0P+Ee+J/8Awm+lXM/iWx/sRNtxfWkUHyRff82JP4tuzykSr5g5pmJ4e0fx++peGpdc&#10;vtQ+zpeXUt95LWC+bF5SbPNRd/y+bv8AkR2/9A2V7mz+Jv8Abmpz2zWyWSz3T2du8Vvs8pXi8pN+&#10;/wDjX7Q7/wB2tiaH4jXniXW77TGaz8q8lSzTUWg+zvarb7ETZ5Xm/PL8+/fVLw9pXxGvPGCRX2p6&#10;hYeF/K83fdtpst35ux9/zxROu12/2PlVKjmkHNMwtY1j4qJaxNZ+GlhSKBUnmuIovml81/NeJIpf&#10;u7ETZ/e31u+CZvGN54gvV8Rwf2bbrp1rLAiWKpEs7I/2j96rv9z7n36yrCH4s2f9hQfZru8/5/pr&#10;5rDe7NK+/wCdPmaJIvuoiK3+3/DXQeIdb8Z/8JbDBodi39mbots00CPE67/3ryy+b5sTRJ93YnzN&#10;RzBzTOP03xJ4/wBBsP8ATtPbWL26/wBNVE0yVEbdK6fZUeJHWJkX599xu+/XSza94vm+Er69/ZVp&#10;Drr2qS2umPFL+483+CX+LdUVheeMfDfw3TU9Qnk1vxHdXSSyo9jv+wQM+z/j3ife3lJ8+xH+aqlz&#10;458cP8OZdTbTJbbWP7fW1tXh0e6/e2X2iLfcPbtvlXenm/c3VfPIOaZj6r8ZtV8MapFplzov9pS2&#10;8t1b3T2k8sVxvgid3utnlbfKfZ8nz/x1Xv8A48Wem3+lWMulRXlxdSvtuNJvvtFvL86Rf6PLsRp5&#10;fn+58v3K3f8AhbXiVHRZfCFykvy/IkV1E9+v2h4t9unlfuvkTzXS42/f/wCBVS/4XxqFtLLqGoaR&#10;HD4atbWKW+eGe4luLLzbjykR0aJPmT+NE3ffo9oX7Qm8SfFq28PfFjR/BzRRzfbFVJbt59nlM3+q&#10;Tyv4v9+u6eFX2K0S+b/fSmaDrcHifTVlntora7ibZPYvKkstq3ybIn/utt2f991p/wAfzLv/AOA1&#10;ftCPayM+GzZPurv/ANtKPszfxRfOn3Pv/PV35du5mb/gFee+PPAF94w8W6fP/Z+iXOlWvlP9omle&#10;LUEdZd2xH+zyqq/7EW1m+7vo9sHtZDPiL4M8WeJP7Pn8OX32CKDduT7dLaxO/wAmx38pN0uzZ9zf&#10;XOQ+A/iNbW73K+JZP7Q3XErIl1/o/mtdJsTY0X3Ug316R4w03xR4h8LxaZpTWmj6neN5V1qCbrhL&#10;OL+PZ9xmZ1+T7615lZ6J8SvD17p/he2a7vNM07TrpIL7T/IiSV2dPs/m/at7KqRb9+x2ao9oXGoS&#10;pZ/E22i+Wed32ul4jtZujs0qfPZJsT/ll5v/AB8f7FUvENh8TXt4pbaXUIf3GqW8CQ/ZfN+ZEW0e&#10;42bF83c7t+6/uJVt5viprGjax5UF99t829t1fba29j5XleUj2/8Ay383zfn+f5a6j4b+IfEuvXWo&#10;QTz2l5pWjefZLqcTfJq8u/8AdOjp93YiIjf3mf5KuNQv2pmal4n8Y+EvB/iWW5g+36hZXlvZaTcP&#10;a/Pe+bsTe8SOn8bOn3/4KpTeMPG1mksEukN9nia6eDUX0K6d7jbEmxHsll3Qb33r5u/+Crtn4w+I&#10;lzFp6rosEMt08VvePcaZKlvpzNKn3H839+qJvbzU2puT7/z7a6Cz8ba5pvhrR9Q1fQ5YXl1OWyvv&#10;Js7iV4LdfN2XHlL8y79if990e0D20TkrD4heM5tUSzufD32N5dO81ZX0y4fypfsqSvvl3p/F+62J&#10;/c+/VfTfiv4jtr/R7O+8OTzRNBA95qCWssW/cm6WVE+8qps2/wDxG9K0rD4qeNptNhvm8GNDFLO1&#10;rFaOs8Vxv+yvdea+5Pl/gT5/4qP+F36q6PLL4Ju9NtH8p3uNTl8qKKCd9sUsuxHZf+Wrun8OxN/3&#10;32XzD9tE9Dtpv7SgiuV/1TKjxecv3/7mz+59+n7NifNB99f7v/jn/wBhXm+j/GnUNYutQ8rwrBNa&#10;WV1FFLd299KiS+bceQjxbrf5v43+fb8iVUm/aB/sT+z7a80O2vL26urq3/4l158n7q48ryvmT5p9&#10;nz+U+3+CtvaxF7U9TdP7210b/gf3vv8A/wC3THs7Z32y20T/AN75fvJ9/wD9Df8Ay++uP8PfFdfF&#10;XjnR9DtrO2hsr2DUpZ/NvE+1weQ8USebbr/qPv7vn3VFpXxdimtdM/tPRZ4dQ1SV0sUt2i2XX+ke&#10;V/E/y/wP8+2j2kQ9qd15LfaIolg2InyfIv8A45T3h3/Mq/7tcFonxm0rXvEa6HbaLqD3rt9lW3Rb&#10;ff5q/aPN/j27f9Hf59/8deq21tvlT/a+6iUe3iX7eJmX9y1t4euF2r/rVf8A75R6+ffH95LN460T&#10;SoPvxLvX/alavoDxn+50i4X5UT5/n2/7FeGXlt9v1G91WVF32rebEn93a/8Af/3Xf/vivHqS/eSO&#10;n44+6ZVhbSpZanA0Uv8Ao8uz/vlEWut+F1z9sfUF+aFLKdH+T/ZTfWPpSfabi9lWDfFLP/e+/wDI&#10;i1u+A7CXRPENxctKyWl7a/vUll+Tzd/36xLLHx+8+8+HiNbQM/2e6R5XRfup8/8A479yvYPgDqv2&#10;DwHon26LZd3sCRfvpdm/bsi2bP73yV4PrHiHULn4ia34Vtl+0pe2stlFE7fJu+yuif8AAfnr0b4b&#10;+J2ufBXgrzfK+0WCW8Us2350WKW4d4v97bEm/wDhXZ870RNon01pviS2vIomVo0iZvl2ff8Avv8A&#10;/EPWbc+Kn+1bUli2eau2Z7Vv9v8A+I/8fryS28f/AGZki3fbLi1iiuJ4kX/Vf6O8vz/99Voar48/&#10;4R64uIJblrzYz+b9/wD590X5Pk+b5nSr5Re6eix6sl1Eku9fnUH/AFDen+5RXP6fbP4gtjfQ3huI&#10;nkkRZUQYYI5TP/jtFWP3Twr4ITXM3hC4a5271vnSJ0b+HYlbt/4Y15NO11v7e/tiW6vre6trS7iW&#10;3itYopU/0fzYk3Mr7Pvvuqbw34MuvAcviDSJ4mTytYleJ3/jiZEdHqv4/wDCtz4t/wCEf8rTNG1h&#10;LC8+0T2OuM6W7p5UsX/PKX7jvu+dKxoVP3cTjnS55FSbwl44m8URarbanY2EV1PLdXVol9PLFA3y&#10;fIkSonm/IifPL8v3/kq1ongDxj/wrLxBpWs6+1/rV/8A6h4tQuEWL5Pn/e7fNTe3zbPur/cqDwZ4&#10;M8R+Htb0/wC0699v0yzVdv8Apk/+kJ5XyRfZ/wDVLsf5/N+9/C9VP+EA8aW0FpEviX7YksX+nW9x&#10;rF1b75f3ux0lVNyqm9P3Sbd2yunnMfYmhc/D3xpYRXcvh7X4LO7v7qW6vIri+llR081PKSJ9nyt5&#10;SfPL96tjW9E8df2R4U0yC+nv5YluH1a+i1H7Kjsqfuk83ynb5N6fwfwfPUWj+DPEelaD4wtota/4&#10;neqTrLa6g99L9/7PEm/YyP5Hzo77E3ffrJtvA3j2GKyuf7cg/tO1tby3V01a6lSJ28rZ87RPu+RJ&#10;V3v93f8AJuo5g9iE3hv4rfaLT/ifW01xbz/vbtJUitLiJbf/AFX2f7P/AK3zf49/3P8Avms+28N/&#10;E37Lo8uoa0013BfSuyfbIkidfsrojyp5X3fN+Z9j1rTeCfH72+tzweI1s5Xs/wDiU2k1410kE+9P&#10;9bK0SNL8iP8Af/v/AHPkqvqXg/xxN8JdQ0ifWpf+Erlullimsbr7O8Vv5qfuvNb/AGN//fdHMHsi&#10;toNh8TU+HfiWLxDeRXmt3CqlinlQRfZ32fvfni2Lt+/s/irImufizptl9sgiW8l2RO1jKtqiKzPL&#10;vTfv3fJEkX8e7c/36drHhj4n6Pa3s/h7VVeW9luriW3vpbeV7VGuk2fZ9yJ832ff999u6req3Pjr&#10;SvDng+zb7dc+ILq+ddTm0m1tfNW3VJW/5a/uN2/Yrv8AxUc5PsiHVdV+LPhiC4az0yy8SbfN8rZa&#10;/Z0XbFE/m71l3f615U2fe2pWVf8Ajz4pJ4Vu2bQ7az1hrVvsb2OmXF19q3S7U3/P/orInz/vUrTm&#10;v/ilDdWUEumb7hGtf3sMFu8LL5u2V7h2l3LL5X/PJGXfVT/hKvifc6Xeyz6fLpVwmo2vleVp3m/6&#10;O1xsl2J5v3ki/j+b/fo5yvZFiz+JHjizt7SC58PSvcS3VuixXFjcb54pZXTzfNii8qLyk2fI+37n&#10;92sK5+K+vXNr4ftta8CNr0ss7XTPDA1vFbt9oeKL5JfvMnyM/wDwDZXW+BvH/jHUvEeoW3ijwvJo&#10;+n+a0UEtvZ3DvEzP9x5fuyrtTfv+Va9GfeifKzJs3/OnybP8pRzEch5f4e+Lty9/b6Z4h0yLTdQS&#10;C3ury4dnS3itZUR4nfcifM7fuvK37vkr01/9nclVLDR7bTZbue2gghuLqXzbqZF2PL/3z/n+5Vvf&#10;8iNuo5jH2Eiu6SvL87fdrzTxD4P8SzfEnT/Een21okWm+buT+1ZYnv18rYiP+6/dbN/8D7f9jfXq&#10;bzfN91vuf3q8qh0r4iWHxVl165vo9V8MxWNx5WmWLfZ03M6bE2M+2WXan+tfav8Au1ftIh7CRofF&#10;Hwr4l16/0T+w7xtK+0RT6fq1wkr77e3lRG82JP8AnqjpsX+7XL6bpvxN02wtJ7yfUL+XyGtZU0mW&#10;1llTyE/0d9l1+6/e/O8r/wCt+4tdB8V9E8VeJJdPn8OebbJa6ddXEqJdS2/mzts8pP3Eqbm+/t37&#10;oq5TSrn4qWGqeI2+zM+n2UUUti+owJLLfsvlRfwy/uv+Wu/ZUcxcYyLHgN/ismveH7nxV9rtvPup&#10;/t1vbrbypsW3i8pH+f5V3eb9zbWxrF/440fxhrFzE883h9J7WytUTTGuvsqMjyyypFE/my/Nsi/8&#10;e/2azLn4i/E22/ttoPCq3iW7b4ESwl2In2hIkf7/AO92Rb32RbvuffWujtvHniiH4aS+Ib7w402o&#10;Wt582nadFL5stqtxteVIm2MrOn9+tw5CXwB4k8aeJ9eu/wC3NMttH0+1gidXltnSW983zfnR9/7p&#10;kTyvkfc679u/fWPqXjzxCl1qsDSyWGnxa+tkup/2PL/oVr5W7eif8tW81HTzazdb+K/j19LuJ4/C&#10;8uj3dlFeJKjq9wks8FvLK+z+9F89vtdNu5t9dB4P+IXiG81m0W8sba80y91H+zYLi0WWJ122qSyy&#10;+Uyf6rcjp9+gjlN3wl4t16bRtM/tDw1fTS3CN5uo2628UXlK77JXieXzYt6bGb5P46861X40+I4f&#10;DmlX1tc6J50t1f8A2p/Kd3liiuHSJLe33p5sr70bZvrpdY+NN5pXiG70h/CGoXjxXn2L7RD/AKqV&#10;mfdbpv2fxxebvf7sWysKH9pCXWNOlubHRYLbyrywt5ZdR1FPKiSe48r978n7qVF+fY//AMRQHLM7&#10;Dxn8Ub7wxcWVtZ6Kusb7W3lld7r7PsaW4SJE+4/zPK//AI5/FXKWH7QjXmqXdnB4ca5lt4pZZ4ft&#10;iJ5TwPcLcP5rfeX/AEf5Pk3N5qf8A73xJ8SLPR/EKaR5C3M3kW8stxNeW8Xyyy7fk81081vkf/d2&#10;bvv7K5rwr8b7HW9I0+8udIkR7qeLTWlt/KRPtUqbki2M+512Ps37Nvz0ByzKkP7QOhzeH/7X0fTJ&#10;Zr2Vb24gtHliileKCJJXd/n3bXV0ov8A4x+ELy91PQdQ8PX1zFZ2rRXWzTkuLdGWLz3tU2/e/wC+&#10;Nu7+OovD3xX0XWPKn1Pwd/ZsWpWtn59w/lSp/pkssEUUv/fCfJ81ekTeDPDjyvK3hzSHeWB7Rv8A&#10;Q4v9V/zy+592gOUwvh7eeFfElh/aekaDbaV9lle3aKa1gR7f5N/z+Vv/AOer/wAf8ddroOm22j2q&#10;WNjbRW1lEv7q3t1VE/74X5aytH8GaD4euEl0rRdPsLiJXSJ7S1SLbudN6b1/3E+f/YroLbb5vyUG&#10;MjmfH++bTriBWb50b/0CvJbz7HYaRLY2c/nXd/u2/wCxu++71614tml3f6r5Hrz99Kgtp3nigVJZ&#10;f9b8vz158viPYpfDEyrO2/sq1SKD5ESL5d/+z/8AZ1q6b4Y2QbG1C58p/klR2R/N/wDHPlq9c2zQ&#10;2Dy+Uuzds+dasWesSzRfLbVJseWeIdBufBnxY8P6u0876ZdTwXC6g/yfP92orbxVLeRXt8rLDcS3&#10;k7xbG2eUqps+5/21/wDiN1eoaxNF4k8Oan4aZY3leL7VAn33idfmr52s9SVLdFVVhl3PFKj/AMa7&#10;4k+egD1GHXp93yysnmzy7Zf4/m8qLe/91n2P8/32/jqwniGK80i9Vp53eWfY0LvFv8prje6f3m+V&#10;E/2f9ivObDWFfyfN27Gb7Qz7vufvaLbxDBvdXitprfylT/SG37Pkd/keteYg+gPBvjy48P8Ahuzs&#10;o47u4Qb5RLhfm8x2kz/49RXikni2fKeTqLRRbF2p6DaKK6eUx5j621Tx5pnxNFprmkRts8hIp0eL&#10;7r/e2f8AjyV89eLfGHxNs/HniCx0Wzu08PtfWf2O7h07zfs8UXlNcIj7Pm815dn/AAB/7legfB+Z&#10;YdB1OKDc8TXW/ZN/D8iVwPifx/488N/EbxBLp+n6hrGjxQb4LdLF5bdF8qL59/lfwN5vyJLu+4uz&#10;b89fPUKvNE9uWG90f4P+J3jOz8ZaZ4e1X7I9xql411dXd9A6JYRNdSxRRJ86eU2yLem/du82tDUv&#10;Gfj+z17xB/YEus6lcWWp3SNpN9pLxaYlhFb70dJViTzWeX7iJKzVial4/wDFl5rMWpr4S01NYtYt&#10;NeLXP+Eburh0SW6RbhN7JuXZvf8AdIjNt3/vUro9e+LXj/wr8UPFEWn+HL3xPpUXlfZdPSzuEfat&#10;q8r3EUuzb9/Yrp97+5XfzmPsD03wT4n1O50jwYmoKr3uo6Y1xqMv2W6i8p1T7iJ5W1W3P8yPt3fw&#10;V5lo/wAXfG3h611CWex1TxPLLfLbwag9n9n0m3ibeybImt4pdyKmz593/XWqk3xd+Jd/eaZqa6ZJ&#10;/Z+m6ddahdadaWs8X9pbXSKJPmR9v+tdtibvuV1Gj/G/xteX8sX/AAiazWVna3t618kE9v8Ab0i8&#10;r/j3Rk3bnbenzv8AwVftCPqxX/4aE8UXms6rbWPhOC5lsPtCTwxSzu8DRWv2je77Nu3zf3X391Gl&#10;fHjxD9o8P6feeHoJnl06DUL67Sf7Kj+bE7v9nib7/lbK2/CvxCvpvhpruuNZ2nhW4lvN8U1jF96d&#10;kRnd/kf5v4N77q4Sz+OvxGm/4Ryzn0yX97slupk050u7zddPEkVumzyvkRN7O+37/wAm2jmD2JY0&#10;39orxC91p8Wp+DILa3uv7O897fVnd0S8/wBhrfb5qOm/ZXO+D/2q7n/hF7258Q6RFqUq7LhbjTJ/&#10;kXzbp4reK4TZtgbZ8/z7vlTdXovjD4061pXje40PT/DUGpWUF5a6b9ouL5rfzZZ0d/ufZ3X5Nnzv&#10;v/3Kwn/aWgS109ZfDkfmzwQSz2n9o/PL5t09r/osXlf6UybNz/d2rUc4fVpHQeBvjM3j/wAQ2+i2&#10;3hye2/4ly6heXH2q38q1TzZYovk/i3+U/wD33XM+JP2gbzw3q/iXyNP03xDpWlwLuu9Jvn/dXTSx&#10;RW9vK7Jt+fzf+WW7b/Hsqvr37S0HhvQdT1WDwquyKxupbGZLyLZcRWt79lff/FEru/yf8DqronxL&#10;0NPFusaZqHgDTU0+/vItI+0aTBay+bK1l9qlSX5/3q/7ibavnI9gbH/C79TtvC+q6muh6e+oaXrE&#10;+iy2Kam6fb3iRH/0L/R907Oz7Pur9yulh+K8/wDwtPT/AAhfaDLpr3tnLdRXDzujoiojbHR4trMj&#10;vtbypW27PnrP8GWfgD4teHLLUJfA+n2CWEr2sFpqdjapcWbfJvTYu/ym/wBh/wC59yur03wN4a0T&#10;WbjV9P0PTbbU5/8AW3cUC/aH3ff+fZ959n8H3qn20S/qkjoPvp83yf7i0z5f+eXyUO7/AN7fQlyu&#10;z+JKXtg+rSHzJs2NtZN38b0I+xHXaqbPvb/4KxPGd5fWHhTW59M3Pqa2r+Q8MHmujt9x9n+x96uS&#10;+Euvaqj3Gn64+qX8ryt9l1O70z7OksSom9/K8pPI+d2+R/7lHOHsOUh8SeIfHVh4ru4NM0j7TaRS&#10;xPa276dviurdkRpZXuvN/dMnz7U2fwVF4hv/AB7bfCCK+ig+0+MLr7LttNJsfK8hpXTfF8zv9xd9&#10;V08T659v1D7TqGs2GsWupyxWujW+ipcWP2ff8j+b5X8af8tUuF276wtK+OXi+2SKzvvBOpXlwtn5&#10;t15S+VLKnlea7om//Vb32bNlX7Qy+rGrD8WvGcMW6Xw9vSWJPPmfTL+3/stmfynilR97XWze/wA9&#10;v/cqK5+Jfja/vdMuYtKb+zLO1vdQvPs9rKj38UTokXlebFuiV97/AH/m+SpbP436nqviZNI0/SNL&#10;1V2iidru0vpUt4t0Usro/wDo/wB6Lytv/odbt58Y103wf4U8Qtod3M/iCDfFaRS75UuGi/dRf8D+&#10;5v8A9v56v24vYHNWfxm8S6x4t/s/SLHS7yK1V5Z763vp2tJYvs8rOnm/Z/vJsT/7CvTfB/iq28Z6&#10;JaahbMr+bAry2+7zfIdk+eKvN7/9oeXUrO3vtM0WL7FP9nRX1OXZ8st0lu77/wDY3yr/AMA/u11f&#10;gn4iy+Ib2KxvNMawlvFvZbCVJUdLiKCXa7/ffaz70p+1I9gdw/ybG3Ls3fKn/s//AI/T5rOLbtk2&#10;vv8A7/8AF/vp/e/268vT9orwrvlgnXUIbiLckqeQj7Hifbcf73lIiO+z+/V2/wDjNbabqkWlf8I5&#10;rKaq8thE1u/kI6LdSuqP8rv/AHH+T71VzhKkd7c2EE0sM8ttBNLE3yO8Xzxf39lVU8PaYl/FfLp+&#10;nw3sUX2dbhIIkdIvuoiNs3bf9j7tcfYfHLwdqt08FnfS3kry+VBFaWru8vz7PkT/AH0rvbZ1mgin&#10;ZWTf/A60vayD2RlWfgnw9ZweRbaLp9nC0qSukVqiJvi/1T/L/c31sfJ/+xT/ALiUzZ+9f5an2pEq&#10;Ab/9n/virFs7b6h2VMm55dq/fajmI9gcZ4z1K8h+5bed5W5GT/gb1x9tr0F5evA6+TLt3q716x8W&#10;fBU1pq2oXURBR5ftaKn31+RFdf8Ax2vItb0r7Z8zbklRvlmRfu/79AROiTzb/TniWf7M/wAr76wN&#10;NdtNuJrOBZHu3l3/AGfa/kxfwb0f+7R4e165s54oL5F+ZvluE+4yVa1vW1mbyop9kTfI0qL+93/7&#10;FSbD/tMHhi4tIFvFubiVmeWGJd9xuX7/APtfPXgnjC5a28c+IGbdDLLeeasO3+87v/c/2K9gvLNP&#10;7Gia5gX7W8u9bf7ZsRYlf+Pb8z70+/v3V5F8YLaK28avLEzbLi1gl+dvn+46UAcz9pi/2v3XzVFc&#10;36u1xtiXylXfs2/d+Sq72C7nWJvkZmTY7f7lOudEtoW+bVYt7fPO8O/5f8/JVRIkVLzXZWupTGzb&#10;C3GGoqHerYMLr5RHy0V1mR9Ffsu+JJ9S0bW7a5n3vbyxOu//AL5rV8Q6x46034uSrpVt/aWj3EVr&#10;FEk1nK8UXyXDyvv3/ed4ok3/AO3XlX7KmqtZ+OtQs22+VdWbbv8AfXY//oG+vYPi18Xf+FXNZbtK&#10;bUorqCfa8Uv/AC3VPki+5/y1d0T/AL4r5yPuH1NOXPTOUsPjH8S7xLRV8JwQvuTz5rjTLpPmZ7WL&#10;Zs+9ui+0Pu/veVuTf89dRqvxd8cWeh+F59P8JwTXF5piXuow3EF1/o8rXEUXlfKny/613+f+5Vfw&#10;Z8bNP8Sa5aaU9je2d3e3Utva/MjoyLEj73dvu/Lv+5/sf36ltv2hNP8A+Fd+I/FC6ZLNLo159nbT&#10;op1d5f3u1JfufL9//wAcdq6ecPdH/wDC+/FEN/okEvhOd5bhnS+8qwuESJfNuFR0f/t3T5Nm796n&#10;z0yz/aB8X2dvZNrng77NFKtu8s1jBdOkXm2r3CRbNm7d5qIv/A61tK/aW8Narq0tsqz/ANn/ANp/&#10;2VBfJK0v2qX7P5v7pV+ZvmfZ8n+xWreftA+HodLlnig1Ka4W6ltYrT+zpUeXypUid9+zaq+a21Xf&#10;/do5jH/t44e2+N/jazi1PXtQ0ppkZYrWw0FIJfKidrVLq4d/k3N877Pv7fk27K6PWPjxr0OjeJbm&#10;z0Wx0290uzidbHUJZftErskX71E8ra0Ceb/f/gra1j43+GtB8W63oer3NzYf2c0UX26W1dreWVkd&#10;9m9U27kT59ld34b8Safr0Dz2d99ptGle3875kR2ifZ8m/wD9Dq/aiPJNS/aEWw1b+z7nT7a8u4rp&#10;red7e8bY8S2v2h7hNybtu75P/Z6wr/8AaB1fSvFuj2MvhyB5b+xs5V0+3vld4pbqXan+kMn8Co+7&#10;5K991uaJHfbOyJtX5Nzfc++nyf8AslZVteQXmz5le4Vl+f8Au/8AAP8Avt6x9vEfs5Hi9t+0nY+I&#10;V0+zs/BNzqWp3kTJLYxSrLuVbp4nRHRPnXenmu77f++qsfFT4nab4b1mLw1Y+FbG/wBY+2aak73y&#10;xfZ4vtT+V8ib0llbykl+fZ8vyV3Gt/CXwrr2vf2vfaV5167RP8l1KkUrxPvR3iV0VmT/AG//AB+t&#10;u80Sxub9L65sbaa9i+Rbia1V5VVdj/fq/awF7x5Onx78L6Dp17Y+GvC93ssJ7WK1tNPW3it7hLq4&#10;eJHieKXb87o7f7Vdb4V+LWi+LfEF3otjBqCSwNcI0s0CeV5sTokqbl+787r9/wC9/BWq/gDwv9ju&#10;7b/hHNJ+z3W154vsMWyX/f8Ak/g3/L/cp6fDfwvM92zeHtN33jLLdf6HF+9bfv8A7n99N9RzRNOW&#10;Ruu8r/d2/wDfNNRG3fvat73+7UL7vvbfkrHmNyVPvpvVvk/2qr3L+TF5u1vl+fYm9P8Acqx5zOv3&#10;fv0bG/i3f32o5iDwq5/aNvE1TR7ODw9Y6ld6uyeVb2+qv5tlueJEiuk+z/upd8u7Z/sVb1v9oGew&#10;0vW1/sa0ttQ0tZfP+16msSSyrK8SfZ9ybp/nTf8Aw/79ewO7J/yy+f8Av1C6QTOitZxvt+dd6/P8&#10;3/oPz10+0iZ8px/i34nL4Vuks5bFry7i07+0LzzrqK1iWLZ8+x5X+Zt/8H/fdYtt+0Ppj6S+sT6R&#10;qUOjwSy2/nebbv8A6QsXm7PK83d8i/J9yvSL/TbPWPK+3WNtebf4LuBX21jv8K/DVzp2oWf9g22z&#10;UvN+1TJF+9lSX55U837y/P8AwfdqPb0ofEEoyOX1X4x2dt9kgvPC96nnqkt1aXEUUrpZbJZfN/dO&#10;6svyfcfa1bU3xC8OWejXeuW0HnWWnXn9lQXFjZ7/ALQ7Somy32/w+a6JWtN8NNMh0mWx0rTbbQd0&#10;TJFNp1rEjojJsf7yOrfJv+fZVq28Dafpvh/TNDXSov7P03yntbd/n8p4vuP/AOOb/wDerH63Q/mF&#10;7xxtt8SPBl/PKsumNbXqNLEtvNo/724laXyrhIk2fMzsiI2z73yVmJqvwv0qKXbotlYRbrV2RNOZ&#10;Lj7Usr+UjxLF5vmo6PXcXPwx0O88rzdIXfFu2vCzpKm6XzfkddjL+9+bfVS8+EXh6ayls20iVIrj&#10;5J/JnlR5fvujv8/737779/8AfqvrFD+cnlkY+j3PgJPEcVtY2bQ3bta6hA81ncRRM08rrFsf5FXe&#10;7v8AIiLXR3PxO8PWzPEuqwTXCypE0MLfPv3uuz/Y+ZHSqk3wr0V1t1givbBLWC3ig+zzyp5SQO7R&#10;P8z/AHk3/wDj702w+Feh6JpF3p8C3yRXV5b3Uszyu7ytFceenz/7z/8AodX7Wl/OLllE2IfH/hx7&#10;e9ni8R6W9vZf8fUv2yLZF/vvvq1beJNPvLryINQtJrt181Yop0d9n+5XCv8AAfQ5rCW2+3ap891F&#10;dROjRIluyu/3E8rb/G/303f7dbXhX4dWfgy1e20i5ntt0tu7TPFE7ssSIuzfs+66J/cq/awH738p&#10;2yO33WWtDREZ9b09drPuukRv++6rworsi/3q73wHZ239sxO0TI6J+6Zq0hK5zVeWETV8SfZtburi&#10;JvvxfI3+7Xkvj/wNZ2cUtyrbN/8Ac/jr0D4i+M7PTZdts8aXH8T/AO7XhPi3xtc36vEsu+V/upXo&#10;yPHOVm0GBJflvFhdv43++/8AwCqn2C2vLiW2tr6dJYvklfyHipk1/qqSvFbMyXDbdz/ff5v/AEGm&#10;3N5BokUS6veXLyyq77Ldk3yyrWBsF54bs7O182eWea0/5ayzNsii/wBvfXhnxI1K28Q+MLuVZY7m&#10;3iX7OsvlbNyqn/7ddx458bXmvWv2aKBrOyfb56PO0rsn+2//AHx/3xXBfaYrOX9xEuxvk+f56gow&#10;baw+zS/uN0O75/8AUf7f/wCxV7+ymv7WVJZVR22f7FS6lqs/m/dXZ/Cm1fl/8coS886JGnVd/wDC&#10;/wDcpR5h8sTBbTLqIlFSPA4FFb66q2BllY+u3rRT55B7Mk/Zv1jZ8afD9nLKyJPLLbt/tfI6f/EV&#10;9F/HLVb7wZ4etL6Czsbl4rpNyanArptb+5uf++kT76+TPBO74V/F3w1feJYG02002+SWW42u+9Vr&#10;7Th/ac+FOsRIsviWW2R/n3vp10/+58ipXh1ebmjKJ6VCXJGUZHiV/wDFTwFpvi201NdBubDUNInl&#10;igt9PX7PvRU83e8TxJt3/cbf/cT7yVrw+PPCtt4X1u+sfBNlDaS67Bb6np0MCJLtVHl3vtd/N2Mj&#10;7dn8Neh3nxv+G8zbYPF9pcxfcXzoJYvvfJ8+5Pmp9h8RfAVzL+417RtjNv8AkniTe33d9P2kv5Tb&#10;ngcPo/j/AOGl/BpWlW3geO8u5Vs/3Ni0CW6ee6JvR1l3Ls+5sfa1dBYeMPhNqV1p8sHhrUHlum+1&#10;b9uxE3b7iV33S7f+WW5k/h/3q63Tf+EAmbdFF4ZfeyuzxLb/AMGxkf8A3vkT/vhPuVvWHhjwT5T/&#10;AGHSNCR9r7vs9rB86N9/5Nn/AH1Ve0YjxnxD4/8Ah94k1fVbldB1CH+1LO4i1HU4V3y28u+K1f70&#10;rwKux9vm7vu163458baZ8GfBWjy2OmfbLR5YNPtbG3l8ryl/v/8AAETfVe58DeCYZbeD+w9CRFX9&#10;1EljEmxG/wD2K3YfDHhx9Ji09tPtrm0glaWKGb97+9bervv/AOBv/wB91MqkQ5uU5rSvjTofifVN&#10;QgtlZLe1umtbW+f54r1Vied5f935HqlZ/H7wPNElzBfXLxS/dlTTLj/nkkv8MX/PJ0euivPBPgvV&#10;beLTLrSLGbY3mrFt2fMqeVvTb/sfJs/u0J8H/CFtYfYV0G2S03SyqkLMib5YvIf/AIF5SbP92olU&#10;pk85n6V8Y/D2q63caerSI+5UtbjyJWS8/wBHS6fyn2fe2OnyfeqxpvxF8Oa9q2n2OnT/AGl737Q/&#10;3fK+zvBs3o6S7G/jSi5+BXge8+1+fpnyXETIyfapdi7k8reib9qt5Sbd6J92m6b8BPCegvFLpUVz&#10;YSwM3lPb39wj/M6NL86v829ok30vaUy+aodhD5X3nXfUrpF/d+9UqWbIj/P8lNm01fn2yr/s1l7Q&#10;3uVHm2f+zfNTN7fJ935/40p/9lSp/wA8nqL+x9n3XZ9tLmYXLCOvyfO33v46ldNnyq2+q72bfdkV&#10;v+ALT9mxt1HtQIbna77fNZP+A1X2NN8q7d7/AN+n7Pvs25/7u+rtnDE6pL829/465sTi/ZUgGw2H&#10;2ZNzfO/9+vPPid8XZfhvr2nwf2e15o/9nXWoandp872USvEiOif3Xd/nr01IWRvl3UPCrxP5qq+/&#10;5G37H37v/Qq+Z+sty5qpnL+6eL2f7TOn/wBnbbnRb59Vg0lNSvIbdU8pH+z/AGh081n3fc+TfXXa&#10;98Y9F8H6Homp65Bc6a+rwfaILdFSV92xH8r5H+9seuX8YfGPT/B/jzWNIvPD0UyW+mKlncQou+8u&#10;mT5LJf7vy/8AjtZmifGOz1K/8OaMvge0TzV06WKFPuWrXiP8kX+j+V8iL8+94mbe+zdXo/V4z9+M&#10;Tm9qegeGPi1pnjDxUmkaZY3s0X2H+0F1F1RLd4vNeL/e/getDxD45j8PabpV5/ZGpTRapfRaevyp&#10;E9u0svlI7oz7tu7+5XH/AA08Z6H4t8Qv/Z/g6CzisLW6tbXULSDekVvFceV5XyxJt3/eWJHat3xV&#10;pvhBPAcWtan4eb+x9Gi+1QW/kOktv/c2RfJtaueUKcZcvKX75FefHLQdKnu1vrPULPT4mvUtdRdU&#10;e3upbV0WVIk37vvOn30+atXTfiLpF5peoXl4s+g/YLpLW6t9RiRHilZEdE+TerffT7n9+uStrnwT&#10;eeBrvxfF4Qu00/VInSeK722rrFL88sv72XbEr7Pv/wB6sK/v/AvifRrvwhbfbvD1vOtvrt9cXG13&#10;l+Tz/wB75svms2xE+5935K29jTl8MSPePVbD4i+F7+LzYNatHTyvtDb22bE3uu/5v9x60P8AhMPC&#10;+6Jpda02FJVSVN95Enysm9P4/wCNK4fwB4S8L+JNG1DSFXVPta2emveTXzPb3Etuu97R9i/w/f31&#10;t+Hvh74X1LRLL+xYNQ8plV4N8/z7Filgi/4CiP8AJVSp04fbkHMei6bc6L9vdftlpeSxKrMkUqPt&#10;Rk3UfELxU2iWdveWbMjorxL/ALfyPWJ4J+DMHhvVL3Vftl3/AKeqRNE8qvD8vyfdVE/2fv7vuffq&#10;v8YLOLSrXTIIp/O3yyv8/wDspXpYCvU9vGlEzq/CeZalqt5f3XkQS77jbvld/n8qsr/iWf6q5luZ&#10;n3fM8X30qVLOdG1CVlXZdSpt+b59mz/7CorbRJ7z91BtSLbvZ0/gr7Y8sr3j2NnvuYJZIYlXfsfb&#10;v+VP4/krx/W9eifWXn2/ad2/+Kul+IWttD/xL7GWOaJ22yzW88Urv/3y/wAteb/ZmhfzZdPu0/3/&#10;AP8AYqJG0SxearPco7St88vyMifc/g2f+OVlbGeLb8qJu+WtKa5V4k8ux/e7vmd/uNUSJeW0Xmqy&#10;ojN/yy+SsijKuYW83+L/AIHRD8ny7V+eugvLb7Sv8PyLVRNKl2/LFsdqAM/+yjL86quDz9+iuqt9&#10;NYQJuVVOORs6UVYG34kuba8l/s/xLZwarZS/8tv4/wDgFeNeMPhLL4eWXUNDaLVdKb71vN99K94f&#10;d4nsPsOoT+dcW67In+/8n9yuPS2udKlS1WJkRl/jr5rnlS909OXLM+Yr+2ltn+Vp4fm/1Uy0yHWL&#10;lG+WeT5f9+voDxJ4JsfElr80X2C7f+OFq8U8VeCdV8PXH7yBnT+GVK9SlWjP4jglRlE6Dwr4qgmd&#10;LO+ZXilX77xV11tqWr+BtZin0zU/JilX908KqiNXkmj6bc6wjrbN+9T7qef96ugfxDcp4fexud0O&#10;2Vdvnf8ALKu2lycxEpe6fYHw3/aN8PeNtDh8K/ES2le4RtlnrdvFve1/76+8teweCfEmveFfEKaV&#10;PBp+yX54LjyEf7RF/A8Xyfx1+a+lawqL+9/1W7f96vq34XfHK5udLi8Oam1pf28SI+najt/e2qN8&#10;/wAldcqSjI5ryPpv4zeHtV+JEVpZ6HBBNfWS/aJZfkTYrf7fmoteFal8OviD4eX97pkFyi/d+zt5&#10;v/oL177o+t6Z428Fy6LH9ks9Ylg2RPN/eX7n+Xr5qm+JGr+BtXvdK1PTGtpYJdrW7xbNtc8oQLjz&#10;GTqut+OLD/VRXML/ANxJbiL/ANnrCm+IXj+z+ZWu9n8L/wBoy16Xo/xd0O8vXttaudS02J/4/K81&#10;P++N9ehWfwxg8YaJLrmlarbX+n/fWa706WJ5W/2fKR2/8cpeyh/KPnZ8y/8AC4/H9t/zE7lE+589&#10;89Sw/HLxsibW1rWU2/dS3uonR/8Avr5q6PVdV0yHUpbS+s4nlileJvs8u9KqfYPCusJFFYwbLtG2&#10;+UjVfsI/yke1Kj/HjxV9o+fxVqVt/dhdIv8A4itu2/aK8RpEiS65L5u35t7RO7f99RVn3/wrbTbV&#10;LmzVUSWBJZd67H31n/8ACKxWaol9uTf/AHP/AIuspUP7pXOzrU/aH8UfIy6q3lfx+bpy7/8A0Crc&#10;P7RWvTPubU4Jk/2LVd9cFczeHkuorNZZ5kf7roqOn/oFas3hLTnWWW2vNkT/AHt7fOtHsI/yh7U3&#10;f+F/eIXd/K1DT32fvdlxZ7N//kWiH9pzxRtTdBp8yfw7LN0/9q1z9t4SgRtrSwTW/wB/7qVb/wCE&#10;ViSKXbEuz+5tqJYalOPvRDnf8x0CftY658+7T9N+RtjebFL/APF1b0r9q7Vby8S2i0zS33f3PPT/&#10;ANBSuB/4QyBN+6JZkfa+/wAr+KtDTfh1p6SzTxRbH/2FrP8As+h/IHtah6XN8Y4Lm4e5vPDWjXMq&#10;N5vm7m3/AHNm9P3X935P913osPidorxfN4M0uG3eW3f5GRE/df6p/ufeT59tcZD4Ptra1Tdcyvsb&#10;ZEm2r2q6PYp+4gl+T7j/AC/fp/2dhv5SPayO9s/jHpVnYf2Uui2ltZbdnlJeRIn8e/8AgSj/AIWX&#10;4a1jQX8PXOi2j6O8H2f7O99bvD5X9z5n/wDH68vTSrGZtrfP5v3ndqu2fhW2mi/epG8SfwJtqP7J&#10;w3Nzcpf1moewzaV4c+JGk6Vp95BElpYSrLZv/bqReU6p8j74pdztXXn4C6fq91/aMsttqqSxMiQ3&#10;GqyvFveLynfYzuu7yvl3/erz3wH4etnaL7NF5275mh2p/wB9o9em+JNVsfCtl+/nj/2beVtm2XZ/&#10;Ht/9kqP7PoQD2sipqvwu0zwZ4Q1uzl1Nof7SiW3upXvGurvyF+RIkeX+Hyt6f+PferN0fxn4etr+&#10;a50zSJLa98pLeWZLNIpdi/c+f723bsT+H7lfO/xX8WxXmqS3MV5Lf3DtsSZPlRP9z/ZrE8NzRPYP&#10;FfXLIjN/x7xfc2/7fz/N/wADRqiWW0JnTGVT4j6rs/iRoepI6wan/o6fJ5yRNKm//gNc/wCOfENt&#10;r17p/wBjnaZLf+Pa38WyvOdN3fuVitlttq/unu9+z7+35E316x4A+GN14tl+0zs1hp6/O0u37/8A&#10;uVdDK6eHl7WJjKvKXumF4b8M6h4pv4ra0tpnZm+//cqX4weM/D3w98KXHhfSLyW51iWLyry4iZ/k&#10;+/8AJv2Vt/FT4zaf8PbP/hGvCD+Tdp/x9XyfM6f7G+vlfWHabzZ5bn5/vs+2vTMTnL+/lmZ9jSwx&#10;M3zQvLv3f7/ybf8Axys/fs+7tf8A74etDZFNL81zvSiGwZ5U+Zdm7+7UHQUnf5/vfJXUJYLc+GdQ&#10;ZVVG8pJV/v8A/Hxtos/DzeU67V+fb/wKt1LNra1f91veeKK3/wCANL5u/wD8coIKs1hB5Foqr+9d&#10;dn/kV/8A4ijR4V3xM0S/eX77fw7Haui0TwfqF+sXy7ItyfvXX/bej7HoulW/kef9plVf4P8Ark//&#10;AMRQBm6lYW32lfkX/VRfwt/zzWio9X1+G3vfLhg/dLFEF/79rRQBM+22uormKX7tP1i2i1KySdWX&#10;zf8AO+qlzqSvcXcS7X1C3+9bun3VqBNV8lNzQMkX8KI1fNVKUqvvHp80YGT9gi+6zbP7v+/UT232&#10;lZba8g86JvvI9O1iaBH3KjJv+f52rn7/AFJYd7PEzp/cdauNKZftInK+KvhQqMmoaLuR4n3sm7Z8&#10;n+xXnnifxDc37TWN5bRQvE29X27N3+/ur1C88ST2G/7NFPC7/J+6+SvL9e0r7ZcPLLu+dv49++vb&#10;wlKXxSOCvKP2TKs9S2J/yzd0/grsPB+pNbXFvPA294GSV9n9yuJubOewlRfvo38aNV7SrxrNvNgl&#10;ZN67G2JXq83McB9dWHiFkt9PuVufsyXDf6150Tc/99K9+/4RvSvjl4Ue51qKLUr2yXyvt1vuil2f&#10;x73b5Zf9x9rf7dfB+m3MvifS4tPvNVn020bykaW3iS4T5fubomo03W/FHw31JGs1nTa37rUNGle3&#10;3/7+35VaipGMgjI+uNY/ZCvH33PhrV7a82r80Ty+VL/498tcDoPj/wCI3wKs9Tis2nm0y6llt2+1&#10;/NEm3/nk/wB3+P8AgrjdN/bP8S22my219PBqTurJ52rWKPKv/bXem7/ge6t3wZ8V2vLCW+17xxJr&#10;eoXTO9nozt9o3yrsR3dH+VV2fJ9z7qVzez5Sz23wN4/8Ha94U+zeJfC7aCjt5TajDveJ5f8AaSXf&#10;Xk/xF0Gz8K376rp99FeWU8v7p4V2OtdB4e1K28Q6JqGi2OtXKW91s+3eHr5l2Sqv/PJ2/iRvnT+F&#10;f7jVY8GfARdb+IcTXbXv/CC26+bLd3D7nX/pk+3+L56uJHNE5+HxPfaxdf6Cs81v5Solui765LxV&#10;o+oW2qOt409nK/3oZlb7tfcvjX4heFfgN4WtLHRtGtrTU5U/0ayTajRL/flavkfW/EM/i3xDe32o&#10;XPnahdfP8i1ZEjjfCuj3N4sTSr8m1/n2bPk/uV0F47bPsNmv+jxfed/71O1XVYLO1SKKfyX272/2&#10;qwtNuVhupfNvFSV2+599KuUeYjmLdnbXO14PP2JF93etbGlX8W5IluV/79fcrn/s3+lPKt4szsv+&#10;udvkrPtvKT7RFBLvuEbzZZt1HIHMd++pRXMW1op5nRt7P8iVZS5/0dNtt5O9k/irzmHxJLC+2JZ9&#10;6N/HW3Dc3N/cJ8uyX/fqPhNDq0mif7y/db+81M2b5UXyNn9791Vjw34A17XrhPs1tK+7+589e1+C&#10;f2Y9XdYZdTnjtk/1rO/36OYR45DpUty6bYl8r+HYteh+DPhvqepL5sWmM6fxPt+Ra9ytPA/grwHA&#10;89zN9vvbdPmii/ey/wDfpK8+8e/FifXILuxja60PTfK/cLAv+ly/7TStu2LUcxHLIyNe8Z2PgOwf&#10;SNPuYP7Qb5J3sZfuf7Dy/wDsiV4F4z1u517V7S5iuZf3TfKn3Il/4B/FV3UrBppXli+f597O6/7H&#10;3/8AerPh8N3N/LtgX7S+75divWPxnZTjGHxGIm+aW4nuW+2S+Vs864bf/wDY10Phvwxqfi2/t7bT&#10;NPnvERv+fVfkf+/9yvRfB/wZWbY2uXMVmj/6qF5X2P8A+OV7RZ6loPw90i7s9BsVe7ii2Nd+b/H9&#10;2riXUqlL4afs/aV4Vs01rxK2+4ii81oZvn2fxVj/ABm+NM81hLpGi7rCyVZbeX/b+Tb8m3+HbV3U&#10;tb1DxIl7LeS/ZkdXiaFN7/ef/P8Au/x15preg+dforRLs+dN/wDvVZzcx5lqW7/fldn+fb/dSuf1&#10;h5ZotzbZn+Tciff/AO+K9bh8DXOsRPFFbSJKnmyrvX/crnJvBMrtFZrbM8s/yKiL/wCzVkbRPLEh&#10;uby4h821nS3f+BK9O0T4daheaX9si2vEvzraOiebOq/P+6rsPA3hvwO8v2bXrm5sLtP+WTrsRa7f&#10;x54t8C+D/sl5ozSXk1rEvlRJFsTcqfJ89LlMfafZOK03wlp81xb2fzJd/Iivt+//AHH/AO+JUqb+&#10;xLa2T5YlmS1i/e7P9lPuJ/4/V2/1izubK01C2l3vFsTzU+4+14mdP92jWHlTwVqc8UTI8WnROqbf&#10;71HKbHk/if4hTzf6HBL5LoyvL5LfIm1/9Un/AMXXJaO8tyu1fM/1Su3/AAG3l/8As6xIUled22/x&#10;Pu2f771oabth+9uT90/3G/6d3/8AHfv1Jqb93cSPcMY3l8vjH+j+1FXj5mf4qKgDyfTdeuYdS+1S&#10;tE8txEkW/wDvt/ff/vipr/W7nZts7lni/v7d/wD7PWC6XNncSyt5Gx/m+dl+X/cqleaw9nF/r1fd&#10;95PuVrGlEy9qbFzrc7rEvm732/K7t9yuX1XWLyFnZrxdj/8ATVKqf2800v8Ar1R1/gTbT7+/a/RN&#10;zbN/99krp9lSI5pGVc39zM21p9/+5OlVPmmd237Pm+X5kf8A9nqxM7eb+6l3/L8vzJUSXMSfwxfd&#10;q6cowDmHJDE/+vRvu/Lsios7Df8AMvyIybPkqrcp5LxNLtTyv7kVO02/lm1KJYvLSXzdi/uvvVRE&#10;jqNKSWwsNYll/c26RJ5E275Hl/zvp/8AwsWDyPI1WxldH2fPby7P8tUvjO8trCLT9FaeBPKi+0S+&#10;S3yea1ef6xrEE0r+UvnbG2fIvyU/jMju7/4o6QiJ5+hyXif9P0qv/wCP/e/8frktS+ItjcrCljos&#10;Gm3cTfNcRTy7/wDviuEv9Sa5ldmlVNv8CfPVTY2x2Vf+/tRyi5j6b8B+LYvFX2T/AE5bPUImVGml&#10;+5s/jf8AvV9i65+2FZ6dus/C1idbt4YPITUNYVW8p03/ADqifN/32+6vy68Pa3PpV7FL5ux4q9gt&#10;r+K5sotQgZvNuPn/ANHnf76/wP8Aw1co8wz3DWPGGoePLq91XVb6S/1Cdt7fMif5/wBysRLnyU2/&#10;vXlf+B22JXH6PqvnK87WN9bI/wB502bHf+//AK2u202/0xLeWfz55riBd+x9qVEfcM5RkGsWFylx&#10;FugZIvK+/Dses+G8aGV1lX5Im3sm1U2VXfxJeQ3krS20/lP/ALVS3njDT3ukaDT5JnRfm82Jf8tV&#10;8wcoalqss2+VGV7dv+WP8H/jtPsLOCa1e5luZUiZvK+SX79ZM3iS5ubrb9jiSJPn+dtmyq9zeXlz&#10;BcXn2a2SJPnbYz7Ef/Yo5jM7C2ttMsL3yts8396VJdn/AKDXrfgPxP4Q8Nt5raVbare+UnkW9xP9&#10;6X/0LbXzemtz377bmeWa32/vfKl2bK9N+HtzbaJdRXVjZqks86fO8u9Hi37vv/Jt+4n/AH3Ry85l&#10;Kcj648GePPHviSySLT9F0LTYt3y7PNiT/wBA3V258Oaj5HmeI/EsuqxO277FYs1vCP8AgUXzv/wJ&#10;lrlfhj4q1PUrdZ3sYrZLhklZ7TzU/gf76fw/N81dBeWFzfzyxafEtzK7Lt87e/8A6Fsrml7htGXN&#10;7xyvj/xtpFnpEVjpkUEKI2/7PDaps/j/AIP++PvpXmVhoOueObxF0/Srmb+BndfkT5P/ALCvedN+&#10;EejaFB/aXiy7tt+z5l3bE/76rkPHP7SWmeHrWXSPCOmRPsXY1w7bET/4qsfiOmJV/wCFM6Z4V02K&#10;58VanbWz/M7W6Ku9vk/+KqpD4k8OabP9m0PSvnbytss0r/39v9//AH68H17xhqet6k95c3jTO38b&#10;t/BTNKvGeWW5aeJ/l+Xe2z/bSrL5ZHt2veJIvENrpSyqyXEU+9U837253RP/AENK1bPTV1K8eJbN&#10;rBEb5XdW+d/N+/XnWm6rv1nT9rN+6Xeu/Z99fmr0WG51C8e081p7aKJWiV5lbZu2b6sk9A03QbF9&#10;LiZovnl2Pv8A4/m+d/8AP/fdZ+peCYPsf7qzbejJ87/wfP8APVjw87Jp0rT7Ul+T98/3H+T5Eov7&#10;+WZbeJbmD73lKiL8/wDB8lBRhTWy2a/urNof3qvLsX+8+3/2Sse/1jRfsEvm+ZC7xbFeL5HT532f&#10;98f99V0VzC6XCbdTZN6pFLvg83Z87/3v4d9cF42toLawdfMtptsS7v8AQdifx/3ZUqAPKte1W5vL&#10;V7OJp7y4Zv7zP/7JXI2Fmttqnm61ctbWi/O0KfO8v+5/Cv8AwOt6bW57Z0i+3Spu+98qfJ89YOq6&#10;xK9w/mzyTbV+V0/9nrm5i+U7DTdVlmtXRv8ARrS3WVIvObY+9vuPs/3pU/74r0bw88XiHS7i2llj&#10;dLiKW3aL+PZvf/4ivnyHVZ3l2Ms9zuZPv/7/AP8AYV23g/xnc6VdRXME8iSxb3+eX/bff/6HWwHn&#10;3jzwTqfw617yJ9z28rb4Ljb8jpvesKw83zfN+/8ANsVP+2X/AO3X1nc3mg/FHwqmlausD/Km3e37&#10;2J/n+dK8M8VfBPVfCv2hrZZdV0rd8ssP3/ubfni/+IqPgNjmI9Zu4A8cbT7FdgM/7xoqrfaTqFre&#10;zxTWNysqOwYbW4OaKkR4xf8A7l90U/z/AO7WVf3n2lE/eq//AAGrWpQy3MvytL5u756qvDPD+9Zp&#10;3/u/NXo8pzlH7Tvf57mPYn+1TYXW5n8rz4N6/wAe6i8vLn+GX/gCN8lVN9zM7+Q2x/8Arq1USaH7&#10;351ZoPK/i3/x1mXO6Fv3qR7N3msiVt/ZrnUrf7qo8TfN+9+/R/Y95NF80G+bZWQHPzQtMm5mi/75&#10;rpfCsK+HtGu/Eep+U/lRbLO32/eqx4J8Kt4k1RIr6Vk0+1+dkhX55f8AYrP+JF5Prd7/AGfpnmpp&#10;9n9xEb7tWV/eOPe5vNSv5bmVW81/vbIqx7x282XzZdm5v42+T/x2tuw8H3kz/v5V/wC23yU+HwHE&#10;/wB5vOdot7O/8NUZHGfbFf8AdQKru/3dlWEhvLmL5la2/wBvbXufw3/Zj8Q+M9GuL6OWx0q3ii81&#10;YbuXZcXS/wB+KL/lqtdB4P8AgzdaPqj/AG7w9/pCS7IptRifY/8AufwtUgeQ+A/gz4j8eXiLoulS&#10;al8u9pZpVt4l/wC2srov/j9et638NNa+DOjRX2oXOkX9vdfur7T7SdLp7X/pr8r/AO5X0Ro+veKv&#10;Da29tttne1tdkDzbEiT/AHEbf/7NXBePLbWNV0v+z576O/3fdhT5Ebd/sK+3b/v1tygeY6JrcCJ5&#10;F9EsyMqosqS/Js/v7K7Owmtn3xKq7EX906ffrzL/AIRi+8PXT6RPEtzuge6sZv78Xz74v+AbKLDx&#10;Dc6VEiSxbIW+7v8A4aiXv+8QegXlsuz5WX7R/Fv2f/F1mWdh51xulWDYv8fyb/8A0OspL9bxP3Xz&#10;7P8AZp0M09tsZYvnb+4u+sZGx21to9j5W2VY0Td/Bt+T/wAfrMubCXR4rvdZx3Npcfd3t8+/+/WZ&#10;puq/6R+9l+dmXd+6+/XTTal/aVv95Xlf/pk//wAXQZyiZmm6UttstYp4vNZldUdfu/8AxVeq+CdB&#10;85IllZditsWaWXZ/47Xn/hiaX7U+6XfLF8kXlWbO/wD6HXYX/ipfDelvZxbkmRvmdFVt9bcxx8p9&#10;ffD3VdF8DeFPN1PVbS2Rvnl8n53f/Pz1g+M/2wrHTbZrHw1ZtczN8i3cr/d/8dr4n1jVde1j979p&#10;nh3/AMG5amsIZ7O/+zfvZrtv492xKx5TalTlE9d8VfFHXPHl7u1rUGmlb/VJu2Iif7lYVhZtN80s&#10;q+bu+5urlNN0rU/tDyrLKmz5Pvfer0NIfJs90q+TKy/feX56xkd8Si8KeV5TQLv/AL9beleHmedG&#10;gtld/wDbX7lZVtCv2pPtMsv2f+JPN+eu10ewiSBLyzn8m72/uopbNXiT/f3b6IhI2JtKaGwtJZbN&#10;pt/3biH/AJZV2Gj6bc3iJFBeQPs/erD9xF/+y2VxmpQ3lt4jiintovsW2L/j3aW3Rvk+f+P/AH66&#10;6Hzbb97p7rbRWq+a32iX7Q7/APxVXykHS2E39j2G3ULy2RPNXYiNvff/AH0/u1FD4htpoLK8ludk&#10;sssqb0X+66UOlnr1q/2y2V7j5ngfz9j71T50err6VFNpCWMFnbf6Pv3P/t7Eff8A+P0ezkHMab2f&#10;zvEs7TfaG2b4YE+T5/4/krB8f+DJXTyvPndPkTZtSr2m+G76zunVb65dEXYyJ9z7n/xdaF/o/wDa&#10;UUTyzzu7fI7pK/zOv3Hq+Ux5j5h8T/D2+sL94pbZkdPvb1rmtV8JX1hvb7LJs2/wLX0xNokFtPex&#10;T3LPtX5fOT7/AMn+1/v1x+vTaRYPd2z6naIkqs7O95Enz7Pkf79Y+wOn2p4J9gazl/frOny/wUWE&#10;0FtLcMkXyPE/32+f76V2eseJPBieas/iHRt6L9/+07f/AIH/AB/x1j2HiTwL9s2r4x0S281X/fTX&#10;mz/0HfUezkXzGE94sPzRLs+T7/m/P9yt3TfHmr2cTxRXMvlMrJ97d8uz/wCwq1qV/wCArCyiuf8A&#10;hP8AQHR1/gnnf+D/AGYq4DxJ8XfAHhuCXyNc/tu7/wCffToJfn/4HKiUezL9odpc+MtQnuJZPu7n&#10;JxsTjmivm6+/aT1L7XL9n8PWYh3fLvdice9FHKI6r+x9MtkdblfOl+/5VvK2xP8AYd9/ztWJeJZ7&#10;v+QfB/sb55f/AIutVZnlzubIAzisLV1Jll+ZvzqueRlylW5vLFH/AOPNU/vbJ2rOebT7a4dltJPn&#10;+9vl+/TLiJYn+UVi6lI21+a6omMjbTxVY20vy6Z/3xdf/YVp23xIgtllWXQYpt38E106fLXFPGvl&#10;4xxU95DGlvbyBFDeuKoZ1D/GC+hilisdKsraJ/vI7O+7/wAfrmpvENztdokgtkb737re7f8AfW+s&#10;lPvO/wDEn3aij/eQvI33vWtQNCw8Q6nZ3CSwX0tt/tw/J/6DXR3nxX17VdXsryVrR5bPYkH+hxJ9&#10;3+/8nz/991xTcqfZaVRhv+A4rOXvEH0f8Rfiv4o8f6bpU/iXWFv3gXfEnkRJ5X+5sRGVf9iofDH7&#10;ZnxB+HSxWfh7ULa50xF/1Vxa/ef/AGvn3NXnXi6/nj8MWNwrkSunlM3+z6VwzXUrbMNs/wB3io5S&#10;z6R1L9vD4uv9nvP7T09HuN6RW6aZF+6X5K5+b9tX4pX7vLLrVjvX+P8Asy3R/wD0CvJNXs0ihjkV&#10;nDJIkSnd/D5KP/6E7H8axZY1Nm3HWWriB3XiT9oTxP4w1fT77V2sbyWwZ/I32cUXyNs+T90iN/4/&#10;WfqXxF0+/wDmn0WVHlXf/ol9sT/vhon/APQ64YxKMnFT3Uax3sSKMKF6UiDov+Ew0pETbp9z/tJL&#10;Oj/+yVND8SLG22f8S+f/AL6T/wCIrhJpG2b8/NUMkjSxHcc7Pu0Aejf8LX0pH2y6ZPs/2JUo/wCF&#10;waDC6KumXvy/7SV5Nej5W96j8hdjnJyPegD3qz/aE0y2i/caVdptX5pnaJP+B1XvPjxpU3+q0ye5&#10;fd/z1VNn/jleCI7KWQuzoV6Mc0iysEikz83rQLlPck+Oun3N7+90W7+bf8806J/7JRD+0hY2bIze&#10;HJ5pUf781993/wAcrwe21Cf7UU3nbJ973q9qNrEsjbV2Z/u8VAz3S2/a0ls3f7N4eb/ZebUfuf8A&#10;kKr1n+1jqdy8qr4esk83+/K3yf8AfOyvmm1kaX73I9K0tHkb7R1rGUS4yPpmz/aN1xF/daLo3/A1&#10;uP8A47W2n7VHjZP9VZ6NbRJtTYlq3+3/ALdeKaRzbpWh/BXD7eUTq9nzHqc37UXxBuZXlW+sYf4P&#10;3Njbp/sf3Kqf8NJ/ER97f21Gj/30s7f5f9z5K87QU1x8lR7eRr7KJ3Nz+0t8S4d/keKJ7bc3/LKK&#10;KL/0FP8AcrBvP2jfifM8u7x1rf7372y8dN/8P/xFcfeffrKuu1dEasiPZROrv/jr8RL9XSfxxr77&#10;2/j1O4/uf79c/N4/8UXnyz+IdSmTd/HeM9Yj/foStoykZeziXf7SvryV2lvJ5n+f53leok+dHZmb&#10;Zt+5/epbWNTdomPleJ91NuT/AKVWnMVyxI33O77m/wB6rCfJZ7d335f7zVXXh60L/wDdxrGvCovy&#10;ijmFymds+T+/TdlWttQ7ajmDlI6Kk20UFH//2VBLAwQUAAYACAAAACEAKajlPeEAAAAKAQAADwAA&#10;AGRycy9kb3ducmV2LnhtbEyPwUrDQBCG74LvsIzgzW5ibDAxm1KKeiqCrSDettlpEpqdDdltkr69&#10;48keZ+bjn+8vVrPtxIiDbx0piBcRCKTKmZZqBV/7t4dnED5oMrpzhAou6GFV3t4UOjduok8cd6EW&#10;HEI+1wqaEPpcSl81aLVfuB6Jb0c3WB14HGppBj1xuO3kYxSl0uqW+EOje9w0WJ12Z6vgfdLTOolf&#10;x+3puLn87Jcf39sYlbq/m9cvIALO4R+GP31Wh5KdDu5MxotOQZqlMaMKnpIEBANZkvHioCDJ0iXI&#10;spDXFc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IDutd9QIA&#10;AAIHAAAOAAAAAAAAAAAAAAAAADwCAABkcnMvZTJvRG9jLnhtbFBLAQItAAoAAAAAAAAAIQByXHgL&#10;ebgAAHm4AAAVAAAAAAAAAAAAAAAAAF0FAABkcnMvbWVkaWEvaW1hZ2UxLmpwZWdQSwECLQAUAAYA&#10;CAAAACEAKajlPeEAAAAKAQAADwAAAAAAAAAAAAAAAAAJvgAAZHJzL2Rvd25yZXYueG1sUEsBAi0A&#10;FAAGAAgAAAAhAFhgsxu6AAAAIgEAABkAAAAAAAAAAAAAAAAAF78AAGRycy9fcmVscy9lMm9Eb2Mu&#10;eG1sLnJlbHNQSwUGAAAAAAYABgB9AQAACMAAAAAA&#10;">
                <v:shape id="Image 102" o:spid="_x0000_s1116" type="#_x0000_t75" style="position:absolute;left:1011;top:555;width:13411;height:1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KwwAAANwAAAAPAAAAZHJzL2Rvd25yZXYueG1sRE9Na8JA&#10;EL0X+h+WKfRSdKPYWqKbUAqlehFMBa9DdpoEs7NJdo3bf+8KQm/zeJ+zzoNpxUiDaywrmE0TEMSl&#10;1Q1XCg4/X5N3EM4ja2wtk4I/cpBnjw9rTLW98J7GwlcihrBLUUHtfZdK6cqaDLqp7Ygj92sHgz7C&#10;oZJ6wEsMN62cJ8mbNNhwbKixo8+aylNxNgqCX27kcfHd9uG82Pavs93L1pBSz0/hYwXCU/D/4rt7&#10;o+P8ZA63Z+IFMrsCAAD//wMAUEsBAi0AFAAGAAgAAAAhANvh9svuAAAAhQEAABMAAAAAAAAAAAAA&#10;AAAAAAAAAFtDb250ZW50X1R5cGVzXS54bWxQSwECLQAUAAYACAAAACEAWvQsW78AAAAVAQAACwAA&#10;AAAAAAAAAAAAAAAfAQAAX3JlbHMvLnJlbHNQSwECLQAUAAYACAAAACEAARMzSsMAAADcAAAADwAA&#10;AAAAAAAAAAAAAAAHAgAAZHJzL2Rvd25yZXYueG1sUEsFBgAAAAADAAMAtwAAAPcCAAAAAA==&#10;">
                  <v:imagedata r:id="rId67" o:title=""/>
                </v:shape>
                <v:shape id="Textbox 103" o:spid="_x0000_s1117" type="#_x0000_t202" style="position:absolute;left:47;top:47;width:15335;height:2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14:paraId="5BB30427" w14:textId="77777777" w:rsidR="00CD5479" w:rsidRDefault="00CD5479" w:rsidP="00CD5479">
                        <w:pPr>
                          <w:rPr>
                            <w:sz w:val="24"/>
                          </w:rPr>
                        </w:pPr>
                      </w:p>
                      <w:p w14:paraId="7DB33E81" w14:textId="77777777" w:rsidR="00CD5479" w:rsidRDefault="00CD5479" w:rsidP="00CD5479">
                        <w:pPr>
                          <w:rPr>
                            <w:sz w:val="24"/>
                          </w:rPr>
                        </w:pPr>
                      </w:p>
                      <w:p w14:paraId="6071E21B" w14:textId="77777777" w:rsidR="00CD5479" w:rsidRDefault="00CD5479" w:rsidP="00CD5479">
                        <w:pPr>
                          <w:rPr>
                            <w:sz w:val="24"/>
                          </w:rPr>
                        </w:pPr>
                      </w:p>
                      <w:p w14:paraId="0BFC20C5" w14:textId="77777777" w:rsidR="00CD5479" w:rsidRDefault="00CD5479" w:rsidP="00CD5479">
                        <w:pPr>
                          <w:rPr>
                            <w:sz w:val="24"/>
                          </w:rPr>
                        </w:pPr>
                      </w:p>
                      <w:p w14:paraId="6281DBD0" w14:textId="77777777" w:rsidR="00CD5479" w:rsidRDefault="00CD5479" w:rsidP="00CD5479">
                        <w:pPr>
                          <w:rPr>
                            <w:sz w:val="24"/>
                          </w:rPr>
                        </w:pPr>
                      </w:p>
                      <w:p w14:paraId="2ADAA7E2" w14:textId="77777777" w:rsidR="00CD5479" w:rsidRDefault="00CD5479" w:rsidP="00CD5479">
                        <w:pPr>
                          <w:rPr>
                            <w:sz w:val="24"/>
                          </w:rPr>
                        </w:pPr>
                      </w:p>
                      <w:p w14:paraId="1DBE956E" w14:textId="77777777"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9: Hair removal powder</w:t>
                        </w:r>
                      </w:p>
                      <w:p w14:paraId="21676378" w14:textId="77777777" w:rsidR="00CD5479" w:rsidRDefault="00CD5479" w:rsidP="00CD5479">
                        <w:pPr>
                          <w:rPr>
                            <w:sz w:val="24"/>
                          </w:rPr>
                        </w:pPr>
                      </w:p>
                      <w:p w14:paraId="165FA852" w14:textId="77777777" w:rsidR="00CD5479" w:rsidRDefault="00CD5479" w:rsidP="00CD5479">
                        <w:pPr>
                          <w:rPr>
                            <w:sz w:val="24"/>
                          </w:rPr>
                        </w:pPr>
                      </w:p>
                      <w:p w14:paraId="6EC90E54" w14:textId="77777777" w:rsidR="00CD5479" w:rsidRDefault="00CD5479" w:rsidP="00CD5479">
                        <w:pPr>
                          <w:rPr>
                            <w:sz w:val="24"/>
                          </w:rPr>
                        </w:pPr>
                      </w:p>
                      <w:p w14:paraId="3237A3BA" w14:textId="77777777" w:rsidR="00CD5479" w:rsidRDefault="00CD5479" w:rsidP="00CD5479">
                        <w:pPr>
                          <w:spacing w:before="87"/>
                          <w:rPr>
                            <w:sz w:val="24"/>
                          </w:rPr>
                        </w:pPr>
                      </w:p>
                      <w:p w14:paraId="1B90F01D" w14:textId="77777777" w:rsidR="00CD5479" w:rsidRDefault="00CD5479" w:rsidP="00CD5479">
                        <w:pPr>
                          <w:ind w:left="145" w:right="582"/>
                          <w:rPr>
                            <w:b/>
                            <w:sz w:val="24"/>
                          </w:rPr>
                        </w:pPr>
                        <w:r>
                          <w:rPr>
                            <w:b/>
                            <w:sz w:val="24"/>
                          </w:rPr>
                          <w:t>Fig.29: Hair removal</w:t>
                        </w:r>
                        <w:r>
                          <w:rPr>
                            <w:b/>
                            <w:spacing w:val="-15"/>
                            <w:sz w:val="24"/>
                          </w:rPr>
                          <w:t xml:space="preserve"> </w:t>
                        </w:r>
                        <w:r>
                          <w:rPr>
                            <w:b/>
                            <w:sz w:val="24"/>
                          </w:rPr>
                          <w:t>powder</w:t>
                        </w:r>
                      </w:p>
                    </w:txbxContent>
                  </v:textbox>
                </v:shape>
                <w10:wrap type="topAndBottom" anchorx="page"/>
              </v:group>
            </w:pict>
          </mc:Fallback>
        </mc:AlternateContent>
      </w:r>
    </w:p>
    <w:p w14:paraId="653510B9" w14:textId="77777777" w:rsidR="00584328" w:rsidRDefault="00584328" w:rsidP="00584328">
      <w:pPr>
        <w:pStyle w:val="Heading2"/>
        <w:numPr>
          <w:ilvl w:val="0"/>
          <w:numId w:val="0"/>
        </w:numPr>
        <w:tabs>
          <w:tab w:val="left" w:pos="360"/>
          <w:tab w:val="left" w:pos="8100"/>
        </w:tabs>
        <w:spacing w:before="0" w:after="240"/>
        <w:rPr>
          <w:rFonts w:ascii="Arial" w:hAnsi="Arial" w:cs="Arial"/>
          <w:smallCaps w:val="0"/>
          <w:sz w:val="22"/>
          <w:szCs w:val="22"/>
        </w:rPr>
      </w:pPr>
    </w:p>
    <w:p w14:paraId="1309C5A6" w14:textId="62229EDB" w:rsidR="00CD5479" w:rsidRPr="00584328" w:rsidRDefault="00584328" w:rsidP="00584328">
      <w:pPr>
        <w:pStyle w:val="Heading3"/>
        <w:rPr>
          <w:rFonts w:ascii="Arial" w:hAnsi="Arial" w:cs="Arial"/>
          <w:sz w:val="20"/>
          <w:szCs w:val="20"/>
        </w:rPr>
      </w:pPr>
      <w:r w:rsidRPr="00584328">
        <w:rPr>
          <w:rFonts w:ascii="Arial" w:hAnsi="Arial" w:cs="Arial"/>
          <w:sz w:val="20"/>
          <w:szCs w:val="20"/>
        </w:rPr>
        <w:t>Optical Density At 280 Nm</w:t>
      </w:r>
    </w:p>
    <w:p w14:paraId="481AAAC9" w14:textId="77777777" w:rsidR="00584328" w:rsidRDefault="00CD5479" w:rsidP="00584328">
      <w:pPr>
        <w:pStyle w:val="BodyText"/>
        <w:tabs>
          <w:tab w:val="left" w:pos="360"/>
          <w:tab w:val="left" w:pos="8100"/>
        </w:tabs>
        <w:spacing w:after="0" w:line="360" w:lineRule="auto"/>
        <w:jc w:val="both"/>
        <w:rPr>
          <w:rFonts w:ascii="Arial" w:hAnsi="Arial" w:cs="Arial"/>
          <w:sz w:val="20"/>
          <w:szCs w:val="20"/>
        </w:rPr>
      </w:pPr>
      <w:r w:rsidRPr="00584328">
        <w:rPr>
          <w:rFonts w:ascii="Arial" w:hAnsi="Arial" w:cs="Arial"/>
          <w:sz w:val="20"/>
          <w:szCs w:val="20"/>
        </w:rPr>
        <w:t xml:space="preserve">Negative control – 0.14 </w:t>
      </w:r>
    </w:p>
    <w:p w14:paraId="319A28FE" w14:textId="644F0FB6" w:rsidR="00CD5479" w:rsidRPr="00584328" w:rsidRDefault="00CD5479" w:rsidP="00584328">
      <w:pPr>
        <w:pStyle w:val="BodyText"/>
        <w:tabs>
          <w:tab w:val="left" w:pos="360"/>
          <w:tab w:val="left" w:pos="8100"/>
        </w:tabs>
        <w:spacing w:after="0" w:line="360" w:lineRule="auto"/>
        <w:jc w:val="both"/>
        <w:rPr>
          <w:rFonts w:ascii="Arial" w:hAnsi="Arial" w:cs="Arial"/>
          <w:sz w:val="20"/>
          <w:szCs w:val="20"/>
        </w:rPr>
      </w:pPr>
      <w:r w:rsidRPr="00584328">
        <w:rPr>
          <w:rFonts w:ascii="Arial" w:hAnsi="Arial" w:cs="Arial"/>
          <w:sz w:val="20"/>
          <w:szCs w:val="20"/>
        </w:rPr>
        <w:t>Positive control – 1.365</w:t>
      </w:r>
    </w:p>
    <w:p w14:paraId="6C2007C1" w14:textId="77777777" w:rsidR="00CD5479" w:rsidRPr="00584328" w:rsidRDefault="00CD5479" w:rsidP="00584328">
      <w:pPr>
        <w:pStyle w:val="Heading3"/>
        <w:rPr>
          <w:rFonts w:ascii="Arial" w:hAnsi="Arial" w:cs="Arial"/>
          <w:sz w:val="20"/>
          <w:szCs w:val="20"/>
        </w:rPr>
      </w:pPr>
      <w:r w:rsidRPr="00584328">
        <w:rPr>
          <w:rFonts w:ascii="Arial" w:hAnsi="Arial" w:cs="Arial"/>
          <w:sz w:val="20"/>
          <w:szCs w:val="20"/>
        </w:rPr>
        <w:t>Calculations:</w:t>
      </w:r>
    </w:p>
    <w:p w14:paraId="73844900"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Enzyme Units per ml = Optical Density x total volume used x dilution rate (0.1) x incubation time. (Tripti Jha, 2017)</w:t>
      </w:r>
    </w:p>
    <w:tbl>
      <w:tblPr>
        <w:tblStyle w:val="TableGrid"/>
        <w:tblW w:w="0" w:type="auto"/>
        <w:tblInd w:w="1389" w:type="dxa"/>
        <w:tblLook w:val="04A0" w:firstRow="1" w:lastRow="0" w:firstColumn="1" w:lastColumn="0" w:noHBand="0" w:noVBand="1"/>
      </w:tblPr>
      <w:tblGrid>
        <w:gridCol w:w="1082"/>
        <w:gridCol w:w="1528"/>
        <w:gridCol w:w="2250"/>
      </w:tblGrid>
      <w:tr w:rsidR="0075193F" w:rsidRPr="00D0486A" w14:paraId="582BA73C" w14:textId="77777777" w:rsidTr="00584328">
        <w:trPr>
          <w:trHeight w:val="377"/>
        </w:trPr>
        <w:tc>
          <w:tcPr>
            <w:tcW w:w="1082" w:type="dxa"/>
            <w:vAlign w:val="center"/>
          </w:tcPr>
          <w:p w14:paraId="425C98FF" w14:textId="7C7D6F44" w:rsidR="0075193F" w:rsidRPr="00D0486A" w:rsidRDefault="0075193F" w:rsidP="00D0486A">
            <w:pPr>
              <w:pStyle w:val="BodyText"/>
              <w:tabs>
                <w:tab w:val="left" w:pos="360"/>
                <w:tab w:val="left" w:pos="8100"/>
              </w:tabs>
              <w:spacing w:after="0"/>
              <w:jc w:val="center"/>
              <w:rPr>
                <w:rFonts w:ascii="Arial" w:hAnsi="Arial" w:cs="Arial"/>
                <w:b/>
                <w:bCs/>
                <w:sz w:val="20"/>
                <w:szCs w:val="20"/>
              </w:rPr>
            </w:pPr>
            <w:r w:rsidRPr="00D0486A">
              <w:rPr>
                <w:rFonts w:ascii="Arial" w:hAnsi="Arial" w:cs="Arial"/>
                <w:b/>
                <w:bCs/>
                <w:sz w:val="20"/>
                <w:szCs w:val="20"/>
              </w:rPr>
              <w:t>Sr. no.</w:t>
            </w:r>
          </w:p>
        </w:tc>
        <w:tc>
          <w:tcPr>
            <w:tcW w:w="1528" w:type="dxa"/>
            <w:vAlign w:val="center"/>
          </w:tcPr>
          <w:p w14:paraId="756633CB" w14:textId="34E0AEBB" w:rsidR="0075193F" w:rsidRPr="00D0486A" w:rsidRDefault="0075193F" w:rsidP="00D0486A">
            <w:pPr>
              <w:pStyle w:val="BodyText"/>
              <w:tabs>
                <w:tab w:val="left" w:pos="360"/>
                <w:tab w:val="left" w:pos="8100"/>
              </w:tabs>
              <w:spacing w:after="0"/>
              <w:jc w:val="center"/>
              <w:rPr>
                <w:rFonts w:ascii="Arial" w:hAnsi="Arial" w:cs="Arial"/>
                <w:b/>
                <w:bCs/>
                <w:sz w:val="20"/>
                <w:szCs w:val="20"/>
              </w:rPr>
            </w:pPr>
            <w:r w:rsidRPr="00D0486A">
              <w:rPr>
                <w:rFonts w:ascii="Arial" w:hAnsi="Arial" w:cs="Arial"/>
                <w:b/>
                <w:bCs/>
                <w:sz w:val="20"/>
                <w:szCs w:val="20"/>
              </w:rPr>
              <w:t>Samples</w:t>
            </w:r>
          </w:p>
        </w:tc>
        <w:tc>
          <w:tcPr>
            <w:tcW w:w="2250" w:type="dxa"/>
            <w:vAlign w:val="center"/>
          </w:tcPr>
          <w:p w14:paraId="6CDDF126" w14:textId="4BF19D6B" w:rsidR="0075193F" w:rsidRPr="00D0486A" w:rsidRDefault="0075193F" w:rsidP="00D0486A">
            <w:pPr>
              <w:pStyle w:val="BodyText"/>
              <w:tabs>
                <w:tab w:val="left" w:pos="360"/>
                <w:tab w:val="left" w:pos="8100"/>
              </w:tabs>
              <w:spacing w:after="0"/>
              <w:jc w:val="center"/>
              <w:rPr>
                <w:rFonts w:ascii="Arial" w:hAnsi="Arial" w:cs="Arial"/>
                <w:b/>
                <w:bCs/>
                <w:sz w:val="20"/>
                <w:szCs w:val="20"/>
              </w:rPr>
            </w:pPr>
            <w:r w:rsidRPr="00D0486A">
              <w:rPr>
                <w:rFonts w:ascii="Arial" w:hAnsi="Arial" w:cs="Arial"/>
                <w:b/>
                <w:bCs/>
                <w:sz w:val="20"/>
                <w:szCs w:val="20"/>
              </w:rPr>
              <w:t>Keratinase</w:t>
            </w:r>
            <w:r w:rsidRPr="00D0486A">
              <w:rPr>
                <w:rFonts w:ascii="Arial" w:hAnsi="Arial" w:cs="Arial"/>
                <w:b/>
                <w:bCs/>
                <w:spacing w:val="-4"/>
                <w:sz w:val="20"/>
                <w:szCs w:val="20"/>
              </w:rPr>
              <w:t xml:space="preserve"> </w:t>
            </w:r>
            <w:r w:rsidRPr="00D0486A">
              <w:rPr>
                <w:rFonts w:ascii="Arial" w:hAnsi="Arial" w:cs="Arial"/>
                <w:b/>
                <w:bCs/>
                <w:sz w:val="20"/>
                <w:szCs w:val="20"/>
              </w:rPr>
              <w:t>activity</w:t>
            </w:r>
          </w:p>
        </w:tc>
      </w:tr>
      <w:tr w:rsidR="0075193F" w:rsidRPr="00D0486A" w14:paraId="64A0E53E" w14:textId="77777777" w:rsidTr="00584328">
        <w:trPr>
          <w:trHeight w:val="288"/>
        </w:trPr>
        <w:tc>
          <w:tcPr>
            <w:tcW w:w="1082" w:type="dxa"/>
            <w:vAlign w:val="center"/>
          </w:tcPr>
          <w:p w14:paraId="1DBB973E" w14:textId="2A9C07D6"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1</w:t>
            </w:r>
          </w:p>
        </w:tc>
        <w:tc>
          <w:tcPr>
            <w:tcW w:w="1528" w:type="dxa"/>
            <w:vAlign w:val="center"/>
          </w:tcPr>
          <w:p w14:paraId="40A5F553" w14:textId="518559E8"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S1</w:t>
            </w:r>
          </w:p>
        </w:tc>
        <w:tc>
          <w:tcPr>
            <w:tcW w:w="2250" w:type="dxa"/>
            <w:vAlign w:val="center"/>
          </w:tcPr>
          <w:p w14:paraId="39C135CA" w14:textId="33A1B5C6"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28.44 U/ ml / </w:t>
            </w:r>
            <w:r w:rsidRPr="00D0486A">
              <w:rPr>
                <w:rFonts w:ascii="Arial" w:hAnsi="Arial" w:cs="Arial"/>
                <w:spacing w:val="-5"/>
                <w:sz w:val="20"/>
                <w:szCs w:val="20"/>
              </w:rPr>
              <w:t>min</w:t>
            </w:r>
          </w:p>
        </w:tc>
      </w:tr>
      <w:tr w:rsidR="0075193F" w:rsidRPr="00D0486A" w14:paraId="6F9B8D00" w14:textId="77777777" w:rsidTr="00584328">
        <w:trPr>
          <w:trHeight w:val="288"/>
        </w:trPr>
        <w:tc>
          <w:tcPr>
            <w:tcW w:w="1082" w:type="dxa"/>
            <w:vAlign w:val="center"/>
          </w:tcPr>
          <w:p w14:paraId="0B87792F" w14:textId="3EE576A8"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2</w:t>
            </w:r>
          </w:p>
        </w:tc>
        <w:tc>
          <w:tcPr>
            <w:tcW w:w="1528" w:type="dxa"/>
            <w:vAlign w:val="center"/>
          </w:tcPr>
          <w:p w14:paraId="6740A4A3" w14:textId="6B1F5C91"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S2</w:t>
            </w:r>
          </w:p>
        </w:tc>
        <w:tc>
          <w:tcPr>
            <w:tcW w:w="2250" w:type="dxa"/>
            <w:vAlign w:val="center"/>
          </w:tcPr>
          <w:p w14:paraId="35F8F3A2" w14:textId="21617D64"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16.68 U/ ml / </w:t>
            </w:r>
            <w:r w:rsidRPr="00D0486A">
              <w:rPr>
                <w:rFonts w:ascii="Arial" w:hAnsi="Arial" w:cs="Arial"/>
                <w:spacing w:val="-5"/>
                <w:sz w:val="20"/>
                <w:szCs w:val="20"/>
              </w:rPr>
              <w:t>min</w:t>
            </w:r>
          </w:p>
        </w:tc>
      </w:tr>
      <w:tr w:rsidR="0075193F" w:rsidRPr="00D0486A" w14:paraId="04090656" w14:textId="77777777" w:rsidTr="00584328">
        <w:trPr>
          <w:trHeight w:val="288"/>
        </w:trPr>
        <w:tc>
          <w:tcPr>
            <w:tcW w:w="1082" w:type="dxa"/>
            <w:vAlign w:val="center"/>
          </w:tcPr>
          <w:p w14:paraId="3D7D3562" w14:textId="0405E3AD"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3</w:t>
            </w:r>
          </w:p>
        </w:tc>
        <w:tc>
          <w:tcPr>
            <w:tcW w:w="1528" w:type="dxa"/>
            <w:vAlign w:val="center"/>
          </w:tcPr>
          <w:p w14:paraId="0775B829" w14:textId="00C60799"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S3</w:t>
            </w:r>
          </w:p>
        </w:tc>
        <w:tc>
          <w:tcPr>
            <w:tcW w:w="2250" w:type="dxa"/>
            <w:vAlign w:val="center"/>
          </w:tcPr>
          <w:p w14:paraId="4A26C247" w14:textId="7B8C1DE2"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25.32 U/ ml / </w:t>
            </w:r>
            <w:r w:rsidRPr="00D0486A">
              <w:rPr>
                <w:rFonts w:ascii="Arial" w:hAnsi="Arial" w:cs="Arial"/>
                <w:spacing w:val="-5"/>
                <w:sz w:val="20"/>
                <w:szCs w:val="20"/>
              </w:rPr>
              <w:t>min</w:t>
            </w:r>
          </w:p>
        </w:tc>
      </w:tr>
      <w:tr w:rsidR="0075193F" w:rsidRPr="00D0486A" w14:paraId="59AC66D2" w14:textId="77777777" w:rsidTr="00584328">
        <w:trPr>
          <w:trHeight w:val="288"/>
        </w:trPr>
        <w:tc>
          <w:tcPr>
            <w:tcW w:w="1082" w:type="dxa"/>
            <w:vAlign w:val="center"/>
          </w:tcPr>
          <w:p w14:paraId="6944C5EA" w14:textId="70FC12C0"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4</w:t>
            </w:r>
          </w:p>
        </w:tc>
        <w:tc>
          <w:tcPr>
            <w:tcW w:w="1528" w:type="dxa"/>
            <w:vAlign w:val="center"/>
          </w:tcPr>
          <w:p w14:paraId="0E699673" w14:textId="494DA475"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S4</w:t>
            </w:r>
          </w:p>
        </w:tc>
        <w:tc>
          <w:tcPr>
            <w:tcW w:w="2250" w:type="dxa"/>
            <w:vAlign w:val="center"/>
          </w:tcPr>
          <w:p w14:paraId="03BD7799" w14:textId="4A98773B"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21.86 U/ ml / </w:t>
            </w:r>
            <w:r w:rsidRPr="00D0486A">
              <w:rPr>
                <w:rFonts w:ascii="Arial" w:hAnsi="Arial" w:cs="Arial"/>
                <w:spacing w:val="-5"/>
                <w:sz w:val="20"/>
                <w:szCs w:val="20"/>
              </w:rPr>
              <w:t>min</w:t>
            </w:r>
          </w:p>
        </w:tc>
      </w:tr>
      <w:tr w:rsidR="0075193F" w:rsidRPr="00D0486A" w14:paraId="1D246A21" w14:textId="77777777" w:rsidTr="00584328">
        <w:trPr>
          <w:trHeight w:val="288"/>
        </w:trPr>
        <w:tc>
          <w:tcPr>
            <w:tcW w:w="1082" w:type="dxa"/>
            <w:vAlign w:val="center"/>
          </w:tcPr>
          <w:p w14:paraId="45F161DA" w14:textId="116844B7"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5</w:t>
            </w:r>
          </w:p>
        </w:tc>
        <w:tc>
          <w:tcPr>
            <w:tcW w:w="1528" w:type="dxa"/>
            <w:vAlign w:val="center"/>
          </w:tcPr>
          <w:p w14:paraId="5843C0AF" w14:textId="343D99B1"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S5</w:t>
            </w:r>
          </w:p>
        </w:tc>
        <w:tc>
          <w:tcPr>
            <w:tcW w:w="2250" w:type="dxa"/>
            <w:vAlign w:val="center"/>
          </w:tcPr>
          <w:p w14:paraId="3A43E745" w14:textId="01F575C0"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23.37 U/ ml / </w:t>
            </w:r>
            <w:r w:rsidRPr="00D0486A">
              <w:rPr>
                <w:rFonts w:ascii="Arial" w:hAnsi="Arial" w:cs="Arial"/>
                <w:spacing w:val="-5"/>
                <w:sz w:val="20"/>
                <w:szCs w:val="20"/>
              </w:rPr>
              <w:t>min</w:t>
            </w:r>
          </w:p>
        </w:tc>
      </w:tr>
      <w:tr w:rsidR="0075193F" w:rsidRPr="00D0486A" w14:paraId="71F83BB9" w14:textId="77777777" w:rsidTr="00584328">
        <w:trPr>
          <w:trHeight w:val="288"/>
        </w:trPr>
        <w:tc>
          <w:tcPr>
            <w:tcW w:w="1082" w:type="dxa"/>
            <w:vAlign w:val="center"/>
          </w:tcPr>
          <w:p w14:paraId="19083268" w14:textId="6820E8C9"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6</w:t>
            </w:r>
          </w:p>
        </w:tc>
        <w:tc>
          <w:tcPr>
            <w:tcW w:w="1528" w:type="dxa"/>
            <w:vAlign w:val="center"/>
          </w:tcPr>
          <w:p w14:paraId="6A827F05" w14:textId="763734A5"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C1</w:t>
            </w:r>
          </w:p>
        </w:tc>
        <w:tc>
          <w:tcPr>
            <w:tcW w:w="2250" w:type="dxa"/>
            <w:vAlign w:val="center"/>
          </w:tcPr>
          <w:p w14:paraId="2B4FC859" w14:textId="2C368042"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29.28 U/ ml / </w:t>
            </w:r>
            <w:r w:rsidRPr="00D0486A">
              <w:rPr>
                <w:rFonts w:ascii="Arial" w:hAnsi="Arial" w:cs="Arial"/>
                <w:spacing w:val="-5"/>
                <w:sz w:val="20"/>
                <w:szCs w:val="20"/>
              </w:rPr>
              <w:t>min</w:t>
            </w:r>
          </w:p>
        </w:tc>
      </w:tr>
      <w:tr w:rsidR="0075193F" w:rsidRPr="00D0486A" w14:paraId="7C3FDF30" w14:textId="77777777" w:rsidTr="00584328">
        <w:trPr>
          <w:trHeight w:val="288"/>
        </w:trPr>
        <w:tc>
          <w:tcPr>
            <w:tcW w:w="1082" w:type="dxa"/>
            <w:vAlign w:val="center"/>
          </w:tcPr>
          <w:p w14:paraId="5B180A83" w14:textId="43FACE47"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7</w:t>
            </w:r>
          </w:p>
        </w:tc>
        <w:tc>
          <w:tcPr>
            <w:tcW w:w="1528" w:type="dxa"/>
            <w:vAlign w:val="center"/>
          </w:tcPr>
          <w:p w14:paraId="4458296B" w14:textId="6CBAAA3E"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C2</w:t>
            </w:r>
          </w:p>
        </w:tc>
        <w:tc>
          <w:tcPr>
            <w:tcW w:w="2250" w:type="dxa"/>
            <w:vAlign w:val="center"/>
          </w:tcPr>
          <w:p w14:paraId="0539C1F2" w14:textId="1B2AAC3C"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23.78 U/ ml / </w:t>
            </w:r>
            <w:r w:rsidRPr="00D0486A">
              <w:rPr>
                <w:rFonts w:ascii="Arial" w:hAnsi="Arial" w:cs="Arial"/>
                <w:spacing w:val="-5"/>
                <w:sz w:val="20"/>
                <w:szCs w:val="20"/>
              </w:rPr>
              <w:t>min</w:t>
            </w:r>
          </w:p>
        </w:tc>
      </w:tr>
      <w:tr w:rsidR="0075193F" w:rsidRPr="00D0486A" w14:paraId="0CE40676" w14:textId="77777777" w:rsidTr="00584328">
        <w:trPr>
          <w:trHeight w:val="288"/>
        </w:trPr>
        <w:tc>
          <w:tcPr>
            <w:tcW w:w="1082" w:type="dxa"/>
            <w:vAlign w:val="center"/>
          </w:tcPr>
          <w:p w14:paraId="3962328B" w14:textId="07C84267"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8</w:t>
            </w:r>
          </w:p>
        </w:tc>
        <w:tc>
          <w:tcPr>
            <w:tcW w:w="1528" w:type="dxa"/>
            <w:vAlign w:val="center"/>
          </w:tcPr>
          <w:p w14:paraId="0739CCF3" w14:textId="431306FA"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C3</w:t>
            </w:r>
          </w:p>
        </w:tc>
        <w:tc>
          <w:tcPr>
            <w:tcW w:w="2250" w:type="dxa"/>
            <w:vAlign w:val="center"/>
          </w:tcPr>
          <w:p w14:paraId="4F784092" w14:textId="40E204FC"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36.136 U/ ml / </w:t>
            </w:r>
            <w:r w:rsidRPr="00D0486A">
              <w:rPr>
                <w:rFonts w:ascii="Arial" w:hAnsi="Arial" w:cs="Arial"/>
                <w:spacing w:val="-5"/>
                <w:sz w:val="20"/>
                <w:szCs w:val="20"/>
              </w:rPr>
              <w:t>min</w:t>
            </w:r>
          </w:p>
        </w:tc>
      </w:tr>
      <w:tr w:rsidR="0075193F" w:rsidRPr="00D0486A" w14:paraId="70B4D11C" w14:textId="77777777" w:rsidTr="00584328">
        <w:trPr>
          <w:trHeight w:val="288"/>
        </w:trPr>
        <w:tc>
          <w:tcPr>
            <w:tcW w:w="1082" w:type="dxa"/>
            <w:vAlign w:val="center"/>
          </w:tcPr>
          <w:p w14:paraId="22D8A6D3" w14:textId="28A81D45"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9</w:t>
            </w:r>
          </w:p>
        </w:tc>
        <w:tc>
          <w:tcPr>
            <w:tcW w:w="1528" w:type="dxa"/>
            <w:vAlign w:val="center"/>
          </w:tcPr>
          <w:p w14:paraId="6C84AAD7" w14:textId="25C472E2"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C4</w:t>
            </w:r>
          </w:p>
        </w:tc>
        <w:tc>
          <w:tcPr>
            <w:tcW w:w="2250" w:type="dxa"/>
            <w:vAlign w:val="center"/>
          </w:tcPr>
          <w:p w14:paraId="389AF12B" w14:textId="49332047" w:rsidR="0075193F" w:rsidRPr="00D0486A" w:rsidRDefault="0075193F" w:rsidP="00D0486A">
            <w:pPr>
              <w:pStyle w:val="BodyText"/>
              <w:tabs>
                <w:tab w:val="left" w:pos="360"/>
                <w:tab w:val="left" w:pos="8100"/>
              </w:tabs>
              <w:spacing w:after="0"/>
              <w:jc w:val="center"/>
              <w:rPr>
                <w:rFonts w:ascii="Arial" w:hAnsi="Arial" w:cs="Arial"/>
                <w:sz w:val="20"/>
                <w:szCs w:val="20"/>
              </w:rPr>
            </w:pPr>
            <w:r w:rsidRPr="00D0486A">
              <w:rPr>
                <w:rFonts w:ascii="Arial" w:hAnsi="Arial" w:cs="Arial"/>
                <w:sz w:val="20"/>
                <w:szCs w:val="20"/>
              </w:rPr>
              <w:t xml:space="preserve">36.136 U/ ml / </w:t>
            </w:r>
            <w:r w:rsidRPr="00D0486A">
              <w:rPr>
                <w:rFonts w:ascii="Arial" w:hAnsi="Arial" w:cs="Arial"/>
                <w:spacing w:val="-5"/>
                <w:sz w:val="20"/>
                <w:szCs w:val="20"/>
              </w:rPr>
              <w:t>min</w:t>
            </w:r>
          </w:p>
        </w:tc>
      </w:tr>
    </w:tbl>
    <w:p w14:paraId="2CD288FC" w14:textId="2FC00A7E" w:rsidR="006D7B56" w:rsidRPr="00584328" w:rsidRDefault="00CD5479" w:rsidP="00584328">
      <w:pPr>
        <w:pStyle w:val="BodyText"/>
        <w:tabs>
          <w:tab w:val="left" w:pos="360"/>
          <w:tab w:val="left" w:pos="8100"/>
        </w:tabs>
        <w:spacing w:after="240"/>
        <w:rPr>
          <w:rFonts w:ascii="Arial" w:hAnsi="Arial" w:cs="Arial"/>
        </w:rPr>
      </w:pPr>
      <w:r w:rsidRPr="00584328">
        <w:rPr>
          <w:rFonts w:ascii="Arial" w:hAnsi="Arial" w:cs="Arial"/>
          <w:noProof/>
          <w:sz w:val="20"/>
        </w:rPr>
        <w:lastRenderedPageBreak/>
        <mc:AlternateContent>
          <mc:Choice Requires="wpg">
            <w:drawing>
              <wp:anchor distT="0" distB="0" distL="0" distR="0" simplePos="0" relativeHeight="251680768" behindDoc="1" locked="0" layoutInCell="1" allowOverlap="1" wp14:anchorId="23F921D4" wp14:editId="279375CC">
                <wp:simplePos x="0" y="0"/>
                <wp:positionH relativeFrom="page">
                  <wp:posOffset>1557337</wp:posOffset>
                </wp:positionH>
                <wp:positionV relativeFrom="paragraph">
                  <wp:posOffset>237157</wp:posOffset>
                </wp:positionV>
                <wp:extent cx="4057650" cy="2581275"/>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0" cy="2581275"/>
                          <a:chOff x="0" y="0"/>
                          <a:chExt cx="4057650" cy="2581275"/>
                        </a:xfrm>
                      </wpg:grpSpPr>
                      <pic:pic xmlns:pic="http://schemas.openxmlformats.org/drawingml/2006/picture">
                        <pic:nvPicPr>
                          <pic:cNvPr id="105" name="Image 105"/>
                          <pic:cNvPicPr/>
                        </pic:nvPicPr>
                        <pic:blipFill>
                          <a:blip r:embed="rId68" cstate="print"/>
                          <a:stretch>
                            <a:fillRect/>
                          </a:stretch>
                        </pic:blipFill>
                        <pic:spPr>
                          <a:xfrm>
                            <a:off x="100774" y="55054"/>
                            <a:ext cx="3855720" cy="2047875"/>
                          </a:xfrm>
                          <a:prstGeom prst="rect">
                            <a:avLst/>
                          </a:prstGeom>
                        </pic:spPr>
                      </pic:pic>
                      <wps:wsp>
                        <wps:cNvPr id="106" name="Textbox 106"/>
                        <wps:cNvSpPr txBox="1"/>
                        <wps:spPr>
                          <a:xfrm>
                            <a:off x="4762" y="4762"/>
                            <a:ext cx="4048125" cy="2571750"/>
                          </a:xfrm>
                          <a:prstGeom prst="rect">
                            <a:avLst/>
                          </a:prstGeom>
                          <a:ln w="9525">
                            <a:solidFill>
                              <a:srgbClr val="000000"/>
                            </a:solidFill>
                            <a:prstDash val="solid"/>
                          </a:ln>
                        </wps:spPr>
                        <wps:txbx>
                          <w:txbxContent>
                            <w:p w14:paraId="2E5C2CC1" w14:textId="77777777" w:rsidR="00CD5479" w:rsidRDefault="00CD5479" w:rsidP="00CD5479">
                              <w:pPr>
                                <w:rPr>
                                  <w:sz w:val="24"/>
                                </w:rPr>
                              </w:pPr>
                            </w:p>
                            <w:p w14:paraId="212DB4D8" w14:textId="77777777" w:rsidR="00CD5479" w:rsidRDefault="00CD5479" w:rsidP="00CD5479">
                              <w:pPr>
                                <w:rPr>
                                  <w:sz w:val="24"/>
                                </w:rPr>
                              </w:pPr>
                            </w:p>
                            <w:p w14:paraId="717F75F1" w14:textId="77777777" w:rsidR="00CD5479" w:rsidRDefault="00CD5479" w:rsidP="00CD5479">
                              <w:pPr>
                                <w:rPr>
                                  <w:sz w:val="24"/>
                                </w:rPr>
                              </w:pPr>
                            </w:p>
                            <w:p w14:paraId="41DC9696" w14:textId="77777777" w:rsidR="00CD5479" w:rsidRDefault="00CD5479" w:rsidP="00CD5479">
                              <w:pPr>
                                <w:rPr>
                                  <w:sz w:val="24"/>
                                </w:rPr>
                              </w:pPr>
                            </w:p>
                            <w:p w14:paraId="4689D208" w14:textId="77777777" w:rsidR="00CD5479" w:rsidRDefault="00CD5479" w:rsidP="00CD5479">
                              <w:pPr>
                                <w:rPr>
                                  <w:sz w:val="24"/>
                                </w:rPr>
                              </w:pPr>
                            </w:p>
                            <w:p w14:paraId="304B5912" w14:textId="77777777" w:rsidR="00CD5479" w:rsidRDefault="00CD5479" w:rsidP="00CD5479">
                              <w:pPr>
                                <w:rPr>
                                  <w:sz w:val="24"/>
                                </w:rPr>
                              </w:pPr>
                            </w:p>
                            <w:p w14:paraId="55A4CB0C" w14:textId="77777777" w:rsidR="00CD5479" w:rsidRDefault="00CD5479" w:rsidP="00CD5479">
                              <w:pPr>
                                <w:rPr>
                                  <w:sz w:val="24"/>
                                </w:rPr>
                              </w:pPr>
                            </w:p>
                            <w:p w14:paraId="50FE07BF" w14:textId="77777777" w:rsidR="0075193F" w:rsidRPr="00584328" w:rsidRDefault="0075193F" w:rsidP="00584328">
                              <w:pPr>
                                <w:ind w:left="142"/>
                                <w:jc w:val="center"/>
                                <w:rPr>
                                  <w:rFonts w:ascii="Arial" w:hAnsi="Arial" w:cs="Arial"/>
                                  <w:bCs/>
                                  <w:sz w:val="20"/>
                                  <w:szCs w:val="18"/>
                                </w:rPr>
                              </w:pPr>
                              <w:r w:rsidRPr="00584328">
                                <w:rPr>
                                  <w:rFonts w:ascii="Arial" w:hAnsi="Arial" w:cs="Arial"/>
                                  <w:bCs/>
                                  <w:sz w:val="20"/>
                                  <w:szCs w:val="18"/>
                                </w:rPr>
                                <w:t>Fig.30: Keratinase enzyme activity assay</w:t>
                              </w:r>
                            </w:p>
                            <w:p w14:paraId="2E0E7E73" w14:textId="77777777" w:rsidR="00CD5479" w:rsidRDefault="00CD5479" w:rsidP="00CD5479">
                              <w:pPr>
                                <w:rPr>
                                  <w:sz w:val="24"/>
                                </w:rPr>
                              </w:pPr>
                            </w:p>
                            <w:p w14:paraId="7D15DB9D" w14:textId="77777777" w:rsidR="00CD5479" w:rsidRDefault="00CD5479" w:rsidP="00CD5479">
                              <w:pPr>
                                <w:rPr>
                                  <w:sz w:val="24"/>
                                </w:rPr>
                              </w:pPr>
                            </w:p>
                            <w:p w14:paraId="4A970E12" w14:textId="77777777" w:rsidR="00CD5479" w:rsidRDefault="00CD5479" w:rsidP="00CD5479">
                              <w:pPr>
                                <w:rPr>
                                  <w:sz w:val="24"/>
                                </w:rPr>
                              </w:pPr>
                            </w:p>
                            <w:p w14:paraId="2003A215" w14:textId="77777777" w:rsidR="00CD5479" w:rsidRDefault="00CD5479" w:rsidP="00CD5479">
                              <w:pPr>
                                <w:rPr>
                                  <w:sz w:val="24"/>
                                </w:rPr>
                              </w:pPr>
                            </w:p>
                            <w:p w14:paraId="466DB56D" w14:textId="77777777" w:rsidR="00CD5479" w:rsidRDefault="00CD5479" w:rsidP="00CD5479">
                              <w:pPr>
                                <w:spacing w:before="182"/>
                                <w:rPr>
                                  <w:sz w:val="24"/>
                                </w:rPr>
                              </w:pPr>
                            </w:p>
                            <w:p w14:paraId="79D60078" w14:textId="77777777" w:rsidR="00CD5479" w:rsidRDefault="00CD5479" w:rsidP="00CD5479">
                              <w:pPr>
                                <w:ind w:left="144"/>
                                <w:rPr>
                                  <w:b/>
                                  <w:sz w:val="24"/>
                                </w:rPr>
                              </w:pPr>
                              <w:r>
                                <w:rPr>
                                  <w:b/>
                                  <w:sz w:val="24"/>
                                </w:rPr>
                                <w:t>Fig.30:</w:t>
                              </w:r>
                              <w:r>
                                <w:rPr>
                                  <w:b/>
                                  <w:spacing w:val="-2"/>
                                  <w:sz w:val="24"/>
                                </w:rPr>
                                <w:t xml:space="preserve"> </w:t>
                              </w:r>
                              <w:r>
                                <w:rPr>
                                  <w:b/>
                                  <w:sz w:val="24"/>
                                </w:rPr>
                                <w:t>Keratinase</w:t>
                              </w:r>
                              <w:r>
                                <w:rPr>
                                  <w:b/>
                                  <w:spacing w:val="-3"/>
                                  <w:sz w:val="24"/>
                                </w:rPr>
                                <w:t xml:space="preserve"> </w:t>
                              </w:r>
                              <w:r>
                                <w:rPr>
                                  <w:b/>
                                  <w:sz w:val="24"/>
                                </w:rPr>
                                <w:t>enzyme</w:t>
                              </w:r>
                              <w:r>
                                <w:rPr>
                                  <w:b/>
                                  <w:spacing w:val="-3"/>
                                  <w:sz w:val="24"/>
                                </w:rPr>
                                <w:t xml:space="preserve"> </w:t>
                              </w:r>
                              <w:r>
                                <w:rPr>
                                  <w:b/>
                                  <w:sz w:val="24"/>
                                </w:rPr>
                                <w:t>activity</w:t>
                              </w:r>
                              <w:r>
                                <w:rPr>
                                  <w:b/>
                                  <w:spacing w:val="-1"/>
                                  <w:sz w:val="24"/>
                                </w:rPr>
                                <w:t xml:space="preserve"> </w:t>
                              </w:r>
                              <w:r>
                                <w:rPr>
                                  <w:b/>
                                  <w:spacing w:val="-2"/>
                                  <w:sz w:val="24"/>
                                </w:rPr>
                                <w:t>assay</w:t>
                              </w:r>
                            </w:p>
                          </w:txbxContent>
                        </wps:txbx>
                        <wps:bodyPr wrap="square" lIns="0" tIns="0" rIns="0" bIns="0" rtlCol="0">
                          <a:noAutofit/>
                        </wps:bodyPr>
                      </wps:wsp>
                    </wpg:wgp>
                  </a:graphicData>
                </a:graphic>
              </wp:anchor>
            </w:drawing>
          </mc:Choice>
          <mc:Fallback>
            <w:pict>
              <v:group w14:anchorId="23F921D4" id="Group 104" o:spid="_x0000_s1118" style="position:absolute;margin-left:122.6pt;margin-top:18.65pt;width:319.5pt;height:203.25pt;z-index:-251635712;mso-wrap-distance-left:0;mso-wrap-distance-right:0;mso-position-horizontal-relative:page" coordsize="40576,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Dy39AgAAAgcAAA4AAABkcnMvZTJvRG9jLnhtbJxVYU/bMBD9Pmn/&#10;wfJ3SFqapoto0UYHQkIMDfYDHMdJLBzbs90m/fc7O0mBdhMMJKKzfT6/e/fuen7RNQJtmbFcySWe&#10;nMYYMUlVwWW1xL8er04WGFlHZEGEkmyJd8zii9XnT+etzthU1UoUzCAIIm3W6iWundNZFFlas4bY&#10;U6WZhMNSmYY4WJoqKgxpIXojomkcz6NWmUIbRZm1sLvuD/EqxC9LRt2PsrTMIbHEgM2Frwnf3H+j&#10;1TnJKkN0zekAg3wARUO4hEf3odbEEbQx/ChUw6lRVpXulKomUmXJKQs5QDaT+CCba6M2OuRSZW2l&#10;9zQBtQc8fTgsvdteG/2g702PHsxbRZ8s8BK1uspenvt19ezclabxlyAJ1AVGd3tGWecQhc1ZnKTz&#10;BIincDZNFpNpmvSc0xoKc3SP1t/fuBmRrH84wNvD0Zxm8D9QBNYRRW9LCW65jWF4CNK8K0ZDzNNG&#10;n0A1NXE854K7XVAm1M2Dktt7Tj27fgFs3hvEC+iUOMFIkgZa4qYhFUN+A0gfvfwdX4OjELng+ooL&#10;4Zn39gAWJH0gib/k28ttreimYdL1/WOYANxK2ppri5HJWJMzAGhuigmUDXrXAUZtuHR94awzzNHa&#10;v18Cjp/QYh4oyfYHAfQzTp+CHQR2oJlJHKfpDCMQR5LEyax/YRTP2SJJ0ukonniWLnrx7CVAMm2s&#10;u2aqQd4A0AAGeCcZ2d7aAdboMpDZIwkQAZifEzB47EgjrI6I/K/eeqiJZgDBh31Z7flY7UfILlcd&#10;1Hvusx38fAMi131T0DOTcf8fpM3S+TRQFgyIQbKRsVk8gxYDZfXtlk5S6L2+OiPzIx3vYoxkQqJ2&#10;ib8kENQ/ZJXgxSg/a6r8Uhi0JX64hr/hsVdu/sU1sXXvF44GNyHDlLGDPDwXrsu70CBnZyMNuSp2&#10;wE4LQ3qJ7e8N8S0qbiRUyk/00TCjkY+GceJShbnvoUv1deNUyYMs/FN93AEBSCBYYdCC9WqSv1wH&#10;r+efrtUfAAAA//8DAFBLAwQKAAAAAAAAACEAe1pi9U5jAQBOYwEAFQAAAGRycy9tZWRpYS9pbWFn&#10;ZTEuanBlZ//Y/+AAEEpGSUYAAQEBAGAAYAAA/9sAQwADAgIDAgIDAwMDBAMDBAUIBQUEBAUKBwcG&#10;CAwKDAwLCgsLDQ4SEA0OEQ4LCxAWEBETFBUVFQwPFxgWFBgSFBUU/9sAQwEDBAQFBAUJBQUJFA0L&#10;DRQUFBQUFBQUFBQUFBQUFBQUFBQUFBQUFBQUFBQUFBQUFBQUFBQUFBQUFBQUFBQUFBQU/8AAEQgB&#10;7QO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IdS3/eatvSrxnrz+z1JX/iWul028VE+9XmH1sT0azvGTZ92t2wvG3bq4SzvFmWtbTbme2l&#10;3q29P7lZSkXzHpthf/Jsrd+2JDF8rf71cLYaqr07Ute8ldqv9/5K45EHV+Htelh8TS3MTbNvyLXP&#10;6b8K774u/FfxKmmNFD9li+1Su8uxKl8N6bfXi/6NA012/wDBXtH7LXwr17wrqniO81eLybjVIHSL&#10;5t+z5K9XDUuf4jx8TX9l8J4L8Mfh7qHjCXUIrbV1sHtWZFSWJnR3/uUalZ3Ph7V5bbUIFSWJtiXd&#10;p/er7N/Z7/ZsvPAC6rPc61Bcy3srv8kH3N1fN/xu8Gp4N+JWtWTXk9yjypKr7dn3qxxfLh6Z3ZbT&#10;qZrUlSpfZOa+2T+eks87Xkrqm24f7/y10qXK+Qjbv9uuC1W5b+0vKi+4mz+KugttS/cJE9ePzc/v&#10;m7pSoz5Jni/7RvhiD/hIbLWoItn2qLypdn99fuf+Of8AoFVP2dfhRpHxO8fppWuS/wCiJatcfZ92&#10;zz9rp8n/AI/Xovxa01b/AMG3bJ872+2Vd9eafDHUp9B8c6JqFn8ksV1v3/7FfSYSpz0j5bG0+Sqf&#10;W2g/ArwK9vqH2bSNE0p7BtkSahL5X2j/AK5O33v9ytuw0RdKiSJfCFs77flf7L/8TW14q1v/AIRj&#10;V7K5SKKaKVd/lTfc+ZH/AO+ab4Sf/hJ/DNxOtzJZ6hE3z/v32bKPemL3TkZtBn812bw9HC+7fv8A&#10;scqf+z1mzWDebuazntv+uTSp/wChV6Amm695UU8Wptc2j/xpdI9WNKsPFFzPugn863+ZP30Sf+y7&#10;KjkkHunn8N/LZxJt1DULbd/013/+hVdS/a/dF/tNblP4vkTf/wCh13epeHtcm8r7HAtzLudGT7mz&#10;/wAfqumjsiXC6rpljZ3ES/62ZXf/ANBo5ZQDmOE+zfv0WW5gSJv+Wzt93/fqLzmsL94PMimRW+W4&#10;i+43+5Trn+xb+11WdoNQs9TgVHW3SVHi/wCB7vu1wXjnx/Y+HtUtNMglbekSXEu9vuM38FbRkEvc&#10;PffCtyuz5q1vEMy/2z4fi3NvuLryl2NXgnhv4uwJ8vmrXZp4wi8Vaz4ciX98i3m9kRv4aiUQjKJ3&#10;Hi2/ifxG2lboElgl2L9oVfmrsrbSrnRPDkV55Xk7l37E+T/2Svnr4nWfneN0sf3sPlXifPu+fd92&#10;vYPGGvXngz4b6JE2oT3iXSp/rm37N2+rjH3eY5pS945S58f2L3D/AGzT7a8mX7qOv/oe2sryfD15&#10;cW+p20UWm6hbtvilt7x9/wD3w3y1b0ebTNYs4vPs7Sa4X729UrQh0TT3sJZfsMCJ5v8AB9+o5TpO&#10;3h8baVqumNPqvh3Sb9rdFRriHdb3Ev8AwOL/AOJqz/YOgzRRX2lWd7oKN8/2v5bhEbZ/f3o3/fdU&#10;U8B6fD4BvdXiaTeq7/kl+RKwvD15s8GpLplnL/aETb1u/tjfL/f+Rk2/+hVceUgr2F5eQ3/2a5lW&#10;5SVvlmi27N333+erGpOsNlK3zIn8T1xWg6lPc/EO7gZtlv5S3S2/9x2RN9d1Mm+KVf8AZrml8ZtE&#10;ytV0Fv7DeeBmSWX/AFT3H/odcVDoOuPeRNeaqqW6N8yW8WyvQLnxtpj6NoljOuy4v4m2S7/vur7N&#10;ldB4t0pdbsPDUS6hIkUG1d6Ku/8A4H/erblI5jyGzsFttUSeW+iv7fb/AMel2zv/AB1zviSwuXv7&#10;u50zUJ7aKX7tvDO+xP8Acr2LTftOj+I7eSK+tLnypWTfcWa/Mv8AuV0dz8bF0q3SWK20Kb7PP5U6&#10;JZqj7Nj7H/76WjliXzHy5on/AAlUN1dzxWd3qSSq0U8Lzo//AKE6NXYeG/B/iGa4inng1D7I+/bb&#10;wsnm/L/33XsHirxzF4h8F2+ry6fpNynnp8n2VEf7/wA6b6PDf7Q+r6l4jtNK0+xjh2Qb3iSBU8j5&#10;P79VykRqGL450Gx0eW0i0+XUk83b5+nazEr/AO2+x1r5s8T+U+t3sttt+ztK+3YvyV7r8VPEl9NP&#10;dz3bSPetcz/vXb/YT/4uvBZofk/9krhrm1MxJq5rXk+Wuwmhrn9Yh+R6xNzynUof3r7vuV9Efsbe&#10;LZ4ZfEHhqX/j3iiS4tX3bNrs+168K1iH53r0P9nLcnivVdv3PIgib/d+1JXZA5ZH37rfgPwn4/1e&#10;Wx8UXlzbb90sH2eJPkdvvu8v8VcO/wCx/wCF/E8V7c+HPFlpcpay7GTz7iLa3+389egeBrCfVb/9&#10;1P8APF9o271+T5d9ZXw3RrCy8cXUH+tlvkdk/g++ldMYmMpch5ZqX7KOvWd0kEVzG+5mTfDrG7Z/&#10;309Xf+GMPGN+kTPq7I6qiLFDeRffrzfVfiprmm39wyQR3kX2yXypX+RJdsv/ANhWto/xX1PVfHVv&#10;FZ2cFnZXF5bytFt3/wC+n36fuhzSPUvAf7J3j/R7rz7HxHJZorfMiXkSfwf9Mkr0bxzpXiXwb4Ns&#10;dP168j8SW97cojP57/utvzo7t/F82yvNNY8T6x4e8R3EVjeNptp/ZzytbxSuib/79bXiHUm1Lwb4&#10;ftmaebfa/aJ5nl+Rn+SlyhzHzh+1R4hitvDP9hxQKlxqzJ58X/PJIn+f/gW9K+XE0r5/u17b+0I8&#10;tz41/e/3p3Xf/wBfD/8AxFedQwrXHM7KZiQ6PvZF2/71fQH7Mdm2m2uuusvk/vbdP9/5H/8AsK8l&#10;hh/jr2r4G3K21hqHy7/PvIovk/3Hq4BVj7p9N2HxC1PwfpGoS2Ns1z9og+ZNqPt/76rV+DPxptvE&#10;iarFeaYvm2Vqssr26un3v/Ha5W8uWttD1Pd8ieUu7e1YPwN1JblPEy7Yv3trFEvzfc+euzlOCUje&#10;8W/F34fP4mu7G5/tuGW3Z4v3Vjayon/fUVaHgDx54A166+x23mWbpB5r3Go6ZZJv+dP49lfOnj+a&#10;K58aaxt0+7m/fy7fJid6634UeGJde1aKJbOWw+Rd0txa7/4031jyyLlKPKe3a98RdM8MX8sX/CL2&#10;zxXHmxLcfakTei/Nv2L/AH68p+FesN4q1Tz109kt/N81v3Xmp/G2ze3+5Wx8WrOe2li8i2kdF8/5&#10;/I+9t+5Vf9nvz7PwH+9WVNu75H+/8sUv3/8AvuumNMiUjyXxbctf+Jrhp9rvE3lL8v3Er0r4euvl&#10;RV5Frbv/AMJDdtKux/N3/er1P4ezb7dK8ur8R6UY8sT222dfISuK+LVnLeaRFLBL5Nwn8afw11Vm&#10;7bU/3K5f4ivfTaTbwWe3523yzP8AwJVU/iCt8Jwuq+FdKm/tWfUJ7mF4v40gaWJPuffSt39mbUrO&#10;z+I2lQRax5zvBcf6Juf5Itn9x67jRPBNz488G+M5LOWDyvPiiie4ZkR3VPnrK/Z18H6n4e+KVlLf&#10;aR5MS2Mu94VV/m2J/HXZynB7UqfF1NctvGVpbaLrUFtFLYpdS29xOqfP8/8AB977lea22ieKte1F&#10;IrHUNEuXeLfst51eVF/3NlO/bDv7a2+JentBFB5qaZEm9/v7/wDL15P8FrC61j4kWiy3kum/uvK/&#10;0Rv3vzOifw//ABdHIYykdH4k8bav4V1m40i81edLhfNspYYdmx9ybP8A0Fq9V+GP2a8+K+mW33It&#10;sW1EX7nz/wB+vm/4i214nxY1BWnkubeLUdnm3Hzu235K+i/hRDLN8U9P2t+6WJ5dif7MTtW0Ylyl&#10;LlPOf+ClmvT2fhSy0yBm8qe+V2T+/ti3/wDoXzf8Ar87X/4F/wB9V+gX/BSawaa40SJfnR76X/x2&#10;JP8A4uvh1PDzfxVzVDan8Jz6J89e5fsc2zP8abdt2zbZy/8AoaV5knhv5q9r/ZUsE0r4jXF4y/cs&#10;Wdf9n50/+IqTU++vAeg6Zf8Aii7lvIN6RWKy7938W+vkX40+J2s/FT2cEX2bZLvb5v8Abevrj4b3&#10;LXP9pzx/P5tjFt/77r40+NNn/wAV48TfPK672+X/AG66OX3TnjI+qPjZqUVt8KNKia5u4bjyrXY9&#10;p/Gv71t//oFfN/wx+3X/AMUNKns9cWa4813+zzK1e6/taalc6J8OdCgs2+zeVBZps/ubopXr56+A&#10;m6b4q6ZLtbe/8dHNyHNTj7p0v7Rtzeal4lRtQ2vLEuytv4FW3neF3ilX5Pti/c/36pftCbX8W3as&#10;33NldR+zwjPptpBtVIvtXmt/tUR+I0/5dn0r8UXsbb4Va3BB5+94pZW81t+/9189fjJ/Yjb/ALtf&#10;sn8eJov+FbXu2LyUWzldk/7d3avyfdF/2d9RXNaBhWGjrs+7W1Do67PlX+Grdm6JWxC67Pu/w1x8&#10;x0n1B8Frb7B8JbeJfk3wRbf+BO7Vp/Hua5/4St4lVUt/sav93/YSq/w3RYfAGlKy7EaK3/8AQH/+&#10;Lra+OW3/AISOX+NFs9n/AKBXTH4TmqnmX7Nk0V58ZPDS3UCvKt9vidF/uo9dR+1Xolt/wnOnxL57&#10;/wChun2dG/i3v9ys/wDZj02W8+OfhpYtMuXiSeV2uIon2J+6f+OvQPjr4A8WeJ/idZXmmeF9Sv8A&#10;T4v9a8K/wb/9qtoxOWpKPMcp4q8DXln8I3uVurt3s5Yopbd2bZEvlfP/AB0/4GpY/wBs+H20+2ab&#10;UHluPtl2/wByJVT5P/Q69ov/AAT4qm8EahZ2fhy5e4v1dGt5mT5N1Ynwc+DPiXwHapLqelMkvm72&#10;Tcv3KvlkTTqxPePCVtL/AMLTt5V+d9u/7v8A0yrxX9o2ZrzxXqfm/Pul2f8Aj9fQXgawubbx1ZT3&#10;K+TElrK+96+Z/wBoq82eML7d/BdO/wD4/W1T4Qp+/LniVfjH4YsdS0Pw00sUe+6l8pn2fcrxH+zb&#10;bw3rPiOxlZnSLei+U3lfLsr3D4kTTzeHPCSxfOn275v/AByvAviL4k0XSvFviOS+1COGJf8AprWM&#10;jaMj6YfW/J/ZD09op54U/syXdsn+f76fx1xn7NPg+DVfDmu3Mrah9n/eypbpPsR/kT53qaHxJZ63&#10;+yXoi2zb4ngnRvl+/wDPXpH7MdhBZ+BtQgZv3V1ayov/AHwnz0GMY/EFtZpo+jPZsqwyxM6bEX/g&#10;FO/sRrnw/wCNp/4P7O2f+OVbv4dllKv30SVttbelIz+A/ED/APPWBt3/AHxV4f4i6nwnYeBoWh/Z&#10;70S58yPypdCl+RItj72lSvHNKs991XqFlqcth+y74Ynii3vLp32fYv8AD+9/+xrzzR9v2j7tFf4S&#10;KZ1dnbKkFZ9zD+9ro7NF+y1k3iL5tYm5i3v+qrBmdkt7j/rk3/oFdXNbfuq5TWE2WV63/TCXb/3x&#10;VxA5r4Pw7L3TNy/d1GV//IT1X8K6VY3+m6rqbWyvdprEqLcOv8NWPg/Nv1nT4vm/4+rh/wD0Orvg&#10;C2V/At7/ALWsS/8As9aR/hmcv4h6Mmt3lnf6Vtl/1TxIqPXrvjnzbm88PxP86PPL/D/0ySvHNS/5&#10;Cmn/AOxLFXtfjP5Nc8ORN/z3Z/8AyFVUonNV+I80+KNmsPiuVYv7qf8AoFeb/FSzab4c6hu/55b/&#10;APx+vaPHlnFc+Nbj/gH/AKBXm/xgtl/4V9qe1P8Alzlr0p/AFIz/ANm+HZ/wr9V/55b2/wC/VvXu&#10;fx0RpvEumL/dgf8A9DSvF/2V0+0r4Ufb8iwL/wCgRV7b8af+Rq09f+nV/wD0NK46Pxl1DyV7OV/l&#10;ahNBbfu210UNsu+ta2tlr1Dm5TnLbRGRN22qV5Zsn8Nd15K+VWPeWy/xVpzByn4+vpTI26CXZWhb&#10;XN5Z/Ky76leFU/iqpeaxFpXzS7v+ALXwZ+jHQWfiTyf7yV0dn4n3p96sLSrOXVbVJVi2J/trWrZ+&#10;HpZn2o3/AHwtHspTMPaxgdRZ6xLMvy10eg6b9suEaVvnaneDPhFqepNE3lS7N336+m/hR+zlFNF9&#10;pvtz7P4K6aOE+0ebXzCMPdiVPhF4Snmt/tixbIvub3WvojwHo6w3n737+1qt6V4Yg0fw4kEESpta&#10;tXwlbbNR+b+CJq9unCMD5urifayN7wl8l1LXyd+1/oEFr45stSf7l5Hsb/eWvrHQX8meVl/vV87/&#10;ALZNn9p8H2+oL9+1vF3v/sNvrxM2pc1A+14PxX1fMo/3j421K5WG/dkb+HfS2et7/wCOuR8Z6k0O&#10;qIuzZuWs+w1VkX71fN0PhPps1p8uMmdx4w1JZvC97E3z7oq8n8DX7Ta9p8HzfvW2Ls/v12D6xFcx&#10;eVL86N8jVxXw9uV0T4jaO8674lulWvpMF8J8LmkeSUT7w8fwtc29lE7b/KgirE0Tyv8AhEtVn3Sw&#10;yvL5WxGrQ1V5X1K7inZfN2Jt2fc+5WLDcomhurbv3rV2UfiPNrfCeU+Ldeaz1FILSWeze3+8kUvy&#10;f98VV0f4za9pt/aLBrk8KJP8yP8A3a4nxhrf/FUXG5mTbLs2f3q528v4vtSN5X32+Wr+0cfvH1Vo&#10;nx7vLbx558s8c0Xm722Lv3fJXrfgz4kW3jbxLLP8r722fIv3K+DNHv57aeKXz2R92/fXvf7OviS1&#10;/wCE8TT59Rg+1zzp/o/mpvb/AIBRylx5j0X4u6JFZ2Wq30TLC8t1Bb/J/vp/8RXw78crm5tvilrC&#10;+a37r7PFvT/ZiRK/QL46pF/wj8sSsrv9ui3J/wADr4C+OUO/4seI2/g+1L/6AlRGJdaXunJW3jC+&#10;s/4mr3X9mnxVc+IfHVpBub901fPT21e5fsiwonxD3bf7tXKJzUfiPov4l2cth8VdQlZd6Raiqfer&#10;pf2h7nZ8NvDiwNv8+K3f/cfZWP8AGO2ZPiHcSs37qXU9n+f++6x/2ltSlTwR4Sgg/htYt3zf9MqK&#10;f8Mut8Z5P4b+JHk2Uty0+xEZN2+vYPBPxO0rxDdW+nrKyXdxFviT+CXb/cr49vH1BNLiWz83f5vz&#10;In3G/wB//wAfr23wB4nazbT4rZVvL3yt6/Ku+JP4/nqOU2jI+uLC5/4o/W7P76O2z5K5TTbO+03w&#10;k95PLO9o0/lbNvyJ9yt7wleLqXhK4VVZJXVJWR/kdfk+5Wrrdnv+C1xKs8ibZVl2f3/9VUUzaR4/&#10;4V2P8S7jyt3y2af+gRV6R9yVN3+xXn/gnYnxL1BpW+RbWJP/ACFFXrCWEGpPF5Tb33L9yueXxm0T&#10;5/1jxbap4X8PtZ31tNd2V1cO0KMnmptuv7lfTc2qpqXhDwlqCKrpdadBcM6fwOyPvr45+LUOn2Hg&#10;CyvF8iHVbDUbhIE81fNuP9I+dNn3q+m/CU32n4O+EmZv3sWmRRN/wHfXXKPunJ9ox7m52alK3lK+&#10;1vuV5p4kufJv5YpbOB9zI6S+V86bX+5Xob3i/wBsyr/BLUt5ommPcIrfvt/8dc3MdETzW58SaCnh&#10;X7NPB9m1CJvlRF+S4ff/AL9WvAd/v+JCLFKyfuk2p/sbEqL4teAFvNNtLzT5W823n3siVS8DIyfE&#10;2yXa0P8Aoe+Xf/e8qriRL3TqPjH8+9UX7t1Lvf8A4BFXjjpur1L4o63Kl1aRT2y77jXX09UT77I0&#10;Vv8AP/4/WV4h+Fd9pU8qwKzxVzYmMpHTTPNblK5zW0+Wu1vNEvLberRNXL69pt0kX+ol/wC+a5uW&#10;RueW63t313X7PaM/i29WLb87WqfP/wBfFcPr0LJLtZWr0b9mmHzvGVx/13st3/gQ9dlM5ZH378Fp&#10;t+uSr/yy3XXybv8AfrnPDzrbeGfiHcr92K6X5P8Atqlb3wKh2avqc/8ABuutv+f+AVx9zqS6b8I/&#10;iLeOv3bxN3/f1K6ZHN8Z8Yvqst/q+oStPL/r59v8H8dbfga8aHxlplyzfJFPE77K4rSrnfLeytuT&#10;5pX/AO+nrY025bSldlbfsiR2f/gaVz8x0xj7p9O/FG83+NdT37di6Eu1E/2keuw1La/gHQtvyP8A&#10;ZVT/ANFV558UblX8R3Erfw6Fb7v++Hru7m5S28A6FLcsqRfuomd/9rZXXExkfIX7Q9yqeOUXd/yy&#10;ldf/AAIlrgbCbetdN+0hqUF/4/t5bNt9o9qzq+z7/wDpEtcfo6fuq4ZfEd8PhN2GvcPgJYNqVr9m&#10;gX97LqyIv/fp/wD4uvDYfv19K/skJG+qWjSrvT+1l2/9+q1o/ERifgPr22+HWiw2DW1zbfbPtH+t&#10;3t/uV2vhLwxoeiadcfYdKtLPc21vs8Gz/cqk7/P8v8bvW7pT/wDEou/9hq9XlPm+aXMc7c7Ud/lV&#10;PmqjczMm9Vb73+1Vt/n+X/aqpMi762jGJjKUivo7t/akTSs2/a/8Vafhu2gv4LuKXynT+HetZVg+&#10;zUkb/ZeneHrn7NPK38FRM7IH57+MHn/4TDVfPaLzUumT90v8G+vRvh0/7qKvH/G3iSCbxlrEqfIn&#10;2qX7/wDv16L8MdVWaJNrV8/V+I+gh8B9AW1z+6Ra5zxtrEVhAjSqrvdbbdXd/uLvT/4itOzuV8jd&#10;Xn/xavN9xoUH966i/wDQ6VD4iavwn0r4Pe2/4Vpq1svyTXU8sqps2fxun/sldB8N4YrPxHFBEqo6&#10;QfM6L9/7lcF4eeVPDVorN99d/wD30+6u4+Hr/wDFRvL/AHYHdq9g8eoUvHmiaH4k1SWLV9FstSi8&#10;pE/0u1WV/uf7lYng34CfD5Nde8s/CttYXLbfmtHdP40f7u/b/BWhrEzf2vL/AMBSuo8BzM+qJVHH&#10;HmPGvFX7KPge/wDE0t95WpQyy3XmsiXXyb2+/XS+EvgVovh7xk95Y3l67xIyKkrI+3cmz/2eu71L&#10;dNfo275/Nq7o6M+uXf3vu1JtzTPhz/goLo8VzpeianLIzyy6xPti2/IieUn/AMQlfFX9lf7Nfdf7&#10;clg1/pvhS2VW3tfXT/8AjiV8z23w9ldE/dVwVviPYpfCeVPpuxNzLXoXwW8rTb3xHPs/1WmOn/of&#10;/wARTNe8GS2avuVqsfDqwWG38VszbP8AQf8A4usoFH238MdkOkah+6+7YwJ/44lfKnxFhW88coys&#10;qbHiRkr628E/6N4X1tlX7tnbp8/+5Xy5eJFrHxJis0g2b54tz/x/wf8Ajtd0vhOdH0b+0D8KNc+K&#10;lgmi+HvImu7VbWWX7XL5SbVidf8A2evIvhL+zH8QfBnxBt77VdDj+yxf8tredHr7D8PWe/XtTnZf&#10;3ssEH/oCV0qIqV0xpxmeb7WUI8p8H/Gb4Y+LbzxNqF5FoOoTRbvl8mDf/wCg10H7Pfh7V9Ni8q70&#10;y5tvmZ286Jkf76V9pum9dqsyUyZFSwf5f4tlHsy/rPu8p5V+0ncqnwx1V1XY6aTLv/8AAfZX5KPD&#10;L5rtX7EfHWztr/4N+JftMW/ZpN06v/wCvyMeH5/lrjxJ2Yb3zPs0bfXS2ELP96sqFNjV1Gm7PK/4&#10;DXAdZ9gfBnRLPVX+Hmi3ys8V1ZpuRG2fdt0b/wBnr67fwN4cS4edtIsZrt/k864gWV//AB6vlL4F&#10;X7f8J/4Cs2i3+VY71f8A3beJK+xU/fI7NXq0I+6eRiZS5jQ8NwrDfxRRRKibf4Pk/wDQai1v9zeb&#10;Fb5FWrXh59l+n+61Zut/8fr12R5Tgl8Jmf79VL/56mqpcv8APtrYxiabpvuvK37P9F2fJ/B86V8j&#10;/tFWdz/wm+oQeYs0sDJ5s3/AP/i6+unm+zXTy7d+y1+5/wADSviL9o3xJLqvxG12KVfJ2S2+5Puf&#10;eR65qx7GF+E4r46+P9Q8SWvhf4feHp5LO9Z/tGp6sn34EZ0T5K8c1L4ReF/CuuanbT/adS2r9o86&#10;7l3u77N2/ZRrHh7x74P8V3GvRaRqlykt06Rb4luIp03oyfPv/wByuC8bal8S/Enia7n1ezn0RHVd&#10;1um1EVNlYyOmMT698PTL4b/ZBtL75bmyggvZVt3/AIHZ9iIn/A697/ZI0TUNN+G0UutXKveywS3F&#10;1LL8iRMyI2z/AHU+5XzP4M1trP8AZI0eC5gk1WV2v0W0hXe8sqv8iVj+P/iR8ZLb4D+ILzUNP03w&#10;T4aZUiltIlZ7u6dtn8f8C/JRH4iOU+xb/wAp9LvWWdZkb7rp9x/kroPCUP2nwHqq/wB6Bn/8crzT&#10;4b2EVh8KtH8qWS5SW1ilaWZt772ir1PwH8/h69i/6dXrbD/EYy+ENBRv+GUPDX+zA6f+RXrgtH/1&#10;tei+FU879lXRF/6ZS7f+/r151oLr5vzVjVCmdajskVY9/c/vfvV0ttCk0Vc7rdns37VqDcZDeK6V&#10;heJIV/s29lX/AJ4S/wDoFMd5YWo1vc/hzU2/6dXoiBw/wQdX8Taf/sfaJf8A0bW38K/n+Hl7L/A2&#10;tS/P/wADeuX+AM3neKE2/wAEUv8A495tdL8Iv+SWfxfNrVw//j71pH4TOX8Q73Zv8UWUX8HmxV7R&#10;453P4y0RV/gll/8AQK8ftk/4rnT1/wCmsVew+J5lfxfpTN/DLdP/AOOVrTOav8Rg+M0/4q29b+5s&#10;/wDQK83+Lqb/AIfa7/sWctekeLX2eK9T/wA/3K4f4ip53w28Rsy/csZf/QK7/sBSOX/ZLuWeLQoo&#10;m+5awf8Aj0UVe6/GJN/i+0/69f8A2evCv2RbbZe6PvX732dF/wCAo/8A8RXufxdm/wCK0t/+vP8A&#10;9nrjp/GXUOXhh2VaR6pfaHqVJq9KJiXvO2LUPk+dQnzrU0PyfNVAfji83y/NVLVfntXqVLnzt7bf&#10;4qt/Zlmi27a+HifpTPY/A2grr3hyyvIv+WsWxq9w+G/wogR0lli3v/trXI/swaDFeeA0/j8q6avq&#10;jwfo+xU+VUr26FL7R8RjK8oe6b3g/wADW1tZp+6+6392vT/D2paLp+qRaC95BDqs8XmxWjvseX/d&#10;/vV5x8Rfi7ofwT0vR21qx1Ca31KXylmt1+RX/wBt6+Wfid+0Pc+LfiDoXiWK2gs/+Eavv3WoW8u/&#10;7Vbs6bPk/h+Wu88mPNP3j7w8W+NtB8GaD5uuanbaVF9/zriXZVL4b+NvD3jb7RfeHNXtNbsl3I0t&#10;jLv2V8RftS+A/FXx1+OH/CPaRPA9pf2CahplvfNsilRot33/AO989et/sl/ArVfghqkV94q8WaXD&#10;qEtr9ii0G0aJP49/71vk3N8/9yoiXy+6fVWiP/x97fuV4/8AtJ6b/aXwn8RqvzvFF5q/8BevYNET&#10;/Rbtf4ErgviFbf2l4U1uz/572cqf+OVwY336Uj3smrfV8ZSl/ePys+JaSw3WlSt/y1ieuXhv2/8A&#10;267j4tW3+j6FI7f8sGrzq5SV4v3E8EP+267/APxyvnsNhpezPu82zChHFy5pGrbX7TX9vB/wNv8A&#10;ZWqmif6Z4w0z/avk2/8AfaVShRrawligZvNuP9fcP/F/uf3a0/B9m0PjLQv+vyD/ANDSvYoUfZRP&#10;z7H4n6xV90+8PEkKp4hliX/nkm3f/uVx9zbK+jN5W7f5u+u98Z2DQ+I0naL909qteXzalFNpzqv3&#10;NzfxVtSManwnz54zh8nXpf8Anr5rfcrhde8Wy2eqWmi6fFE7xfvf9IV32f8AxVd1r1tKmvXbSq3l&#10;PK213+5XC634S/tXUnvIL6Wzbau3Yvmun+4/8NbHKS6bomvaw/8ApN41sjfemuG2bP8Aci/h/wC+&#10;69j/AGdfA1jo/wAQ9K1Xypbm7ivIooriVt7xbn+f/wAcryR9N8WQrbtbag2q27L8vzJE7f7/AMle&#10;8fsrzXmveI3+2NvTS/3rTOvzq3z/ACP/AN8VcuU0ifSvxRs1vPCkMsU67JdRgTynXZ5XzpXwV8b4&#10;fs3xd8Vxbt+y82b/APgCV95+OfKfw55DfJ/xMYn3v/d3/wD2FfBnxvf/AIu74q/ufbvlf/gCVzRL&#10;qfCcJX0B+x5bb/Hlwzqr7Fi/9DrwL79e+/seP/xW93/27/8AodbS+E5qXxH0j8Y3X/hI4ml/j1p9&#10;3/jleY/tG/8AEy03w/BF++2QRJ8i/wDTKu7+NNzs1lN27f8A2tKy/wDjleb+OfFVjcxbrlZHvbeK&#10;JLV4fufcT79EfhLqfEeT/YFhtYll3fO33EavYvgtpVz/AMIXqGrwaZA92l0kX2eVv4P4Nn/fFeZe&#10;G7bUPEMsv/EuitrRLpkX5vvJX0xokKWfgCLSPlh1BlTyHdfn3q/9+okbRidL4Pm8Q3PhXULzU7NU&#10;dP8AR1+zrsRUZ62LC/8AtngXULGKXf5UDu0T/f8A+WVbHw08W3N+uoeGmi2aZLF+9mdf49m//wBk&#10;rj9E/wBfqcCrIieRs2bvvbk/+wrH4DY5rwfYf8Vrrcrfw2sXz7fufuoq9A8KvFZp5ty+xF+ff/eo&#10;+BGpLpvxG1tGto7y3ulit2il/wCuUVbvxa8Nv4Y1fzYIls7SdvlhSX+9RKn9svnifL/xO8JL4wi0&#10;LT9M8OalNrsWpy3E9w+nM6RRNL5u9H/z9+vo7+zf7H+E/hqKdWhuLex2Mj/wt8//AMX/AOOV7P4Y&#10;dv8AhHtM2uyb7Vf+B/J/9nW9Zos37qVVmTZ9x1V67OX3DzZV+SR8eW1yv21G+V9su9q3k238Xmr/&#10;AK1W/u19Fa34S0O5l3S6Vaf9+q5LUvhX4edJpYoJbN9rv+5lesfq/wBouOL+yeRfZorxZf4Edv8A&#10;vj568/8AEiJZ+NdEntp9moSxLF8/32+T50T/AL4rrdHfZL5C7nTdvXf89RXPgyxh8b6Vq620s1oi&#10;tbs7r/x6v8770/365o/Edh5z4/vLlPFemfbllmdPE3mwTbf4Gt7dUT/gFfQ01h+62t8/+/Xgnxa8&#10;SJ4e1nT9M/s+5vJf7dilSZF+REZIv4/+A17R/bfnJu/j3vRULiUrnwxYzT7mtt/zVYudE8GeUltc&#10;tsd/76/drVtr+J4tzUX+g2etxeb9yuUs8c+JHwW8Na3/AMgqVXl27/krkvg58Ln8H+NZt27ZcT2u&#10;3/gLu9fQFt4Ptofl81XeqU3hhtN8R6TKjb4pbpf/AB2t4kSO4+DM32Zn/j821uHb/wAfauE+L1mu&#10;m/A7xg1nL/r7qL/0NK7v4UTLbX9wrfw2Mr1ynjPSt/ws1ODdviutRl3f98fJW0iIn5+aVcq/mtu+&#10;f59//fdXvtm+wvdzf8sKqeJ9El8Jaze2zbkTc7rWZ9pb7Bd7f47Wub7Rse+/FHxbE/iO7g835JdJ&#10;tYv/AByvVoZrNND0eK+3TWl1LbvKj/cTanyf8Br5M8W6q1/4qilnb5Hs7f8A4B8lfYeg3nnaboVt&#10;5S7P3CbJf+WqsldkSJHxp+05ebPign/Xmm3+5s3u/wAn/fdcLpusLCv361f2nLxk+JbxKrf6PapF&#10;8/8Asu9eNPrc6P8ALXHL4jsh8J7EniSLd97+GvrP9i2ZdSlt7nd8n9teVs/2vs6V+c/9t3L198f8&#10;E9JpbnQdPuWZt6+Ipf8A0UiVdH4jHE/Cfoa+7zU/ub3rYs32aM6/xs3/AH3WK+75P9hqx/i1fz2H&#10;wR8VtAtz5stnPEstou90dvl3/wDj9eofPR+I8R8SftyfB/wxr2q6Rc+I2mu7Cf7O72kDypK+91fa&#10;6/3K9j0rWLHxJodlqun3K3mn3sS3EFwn3HVq+JPhp8SPgN8GdDSDxZFF/bFx/wAS9dMhs3uJbeJd&#10;iy3Er7PvSvvf/d2V9bfCLwr4e8JfDLSrPwncz3nh+XddWbzS7/Kild32J/s73et4hKJ0UP8ArXb+&#10;6tUraZrZfvVbTcjS/wCyvzVmTTKiv/u1Ei6R+S/xj8WtbfE7xBGrN8l01ewfA3XmvIovmrwf4zW2&#10;/wCK/iVv+nzZXsfwHTyUirwavxH0MPhPrrSpv9Cirhfickt5rnhxVX5Enid/++663TXb7BF/u1S1&#10;WzW/1e0/6ZMtRQ+IKmx7LpUPk6RZRK3/ACwSu48Bw+dqN3KzbPKtW+5XGWCbILRf7iV2Hg91SLWJ&#10;W/hta9WJ49Q5+/mX7bLOzKiM396uo8AXMT6v8squ/wB/5K5JIYv+eSv/AL612vgz/j9/hT5a2kcZ&#10;E7/8TSLd/wA9XqxDqS2F1dzsu/5d9Urnc90nlfwb/v1UvHb7E+5vn20jaJ86ftb2y3914Pfbs3z3&#10;Xyf8Airh9N8NxfY0bb/DXpH7UUPnXXgr/rrdP/45FVLRNK32CfN/DXkV5e8e3T92J4V8QtN8mKXa&#10;v3a808Nw+Tpfij5v30qxRLXvfxO0r91LtevJPBOlfbNcuLb+8yu3/AauBEpH1hol4tn4V8Ryr/dR&#10;P/IVfP8A4S037f4/t7zb+9adN3/Adlexw3LJ4Z13c3yPLs/8crz/AOFFt53xEtIv41Z3/wDQK2lI&#10;xifYGjo0PibW0/55RQRf+Qkrd2tXOaI/neL/ABR+9V9l1EjbP9mJK4/9orVbyH4fWmkWc7WcviPW&#10;LLQmu0+/FFO/zun+1s316VL4Tx6vxHTQ/F3wXNqX2OLxRpr3DNsXZP8Ax11t4/8AoCf3HZfnrndN&#10;+Hvh7TfD8Wi/2RbTafFF5SpMu/5f4Kn0fRG8K+GYtMa5kv0gld4Jn+/5X39j/wB6tw5Tl/j9c+T8&#10;E/FDf9Qm4/8AHq/J/wDjr9Vv2ivk+CPij/sGOn/fT1+V+z7/APvV5OJPVw3wlf8AjroNKf8AdPt/&#10;u1ibK1dK/u1wHWfb3wEhWb4yeH7b5f3Wks//AJCir7A/5Zba+PP2ZrZpvj1ezr/qrXTGT/x/Z/7J&#10;Xuf7RXxg/wCFOeA31CC2a81O8l+z2cSffZ/9j/a37K9ih8J4uJj7x7L4eRkv/nVvu/L8n3qx9b/4&#10;+n+98tfNvwW+F3x91jXZfEeueL7DwfZXEG/+xNr3V2u7/nqzfLX0bqSS+b8376VPkd0+Td8n+/W0&#10;fiOOpHl+Ez99VJv9bVt4WR9v9x6o3Kfva6jA07be+qIv99Yk/wDH0r4k/aBh8743eO2277eyWwdk&#10;2/8ATJ6+4NK/5Ci/70VfBXxyvJ5vjr8S4IpWRP8AiW7vm/h8qWuWsezhvgPUNesFm+DdpFul/dXy&#10;/Oj7P4Er5h+LSN9vu/u75VR/9j7iV9U6l5s3wbf5v9VqOz7v+wlfLPxg3TTyrFt+SKL/ANASsZfC&#10;dNM92/ZXsLOb4C6VK3z3f2y/VUdvkTdvqH9oS/sbb9l3xhBOsfm3l1a2Vq833/Nbe3/slN/ZpvGf&#10;4I2UXy7Fup3+7/sPXZab8GdB+P1rp+leJftz2lheJewJaT+V+9VH+/REx5jT+HsLWHwytNPb79la&#10;wRf98xIlet/D3b9lu4v70Vef2aLDa3sS7tiNs+f/AD/sV3Xw3f8Aeyr/AH1/9nStsN8QS+Et+Bof&#10;+MZLGLdv8r7Qn/kV68k01/3/APu17B4STZ+z7cRfc23l6mz/ALeHrxezf/SqisRTPS9Nud9vVTVX&#10;V221SsLzYtRX829qxOoozWyvLVXxIiw+FNT3f88Hq6j/AD1U8W/8irqbf9Mq2jEg8d/Zdm87XtQl&#10;3f6qB0/8hbv/AGeu1+Fb7PhBpTf3tRvf/Rr1wX7KKMn/AAkcsvybYpf4v+ndK7v4afP8I9CiiVn3&#10;310/yL/tvUfZMOb3j0+w/wCR3sm+/tnWvUPEnz+MtCX7m9Lp/wDvqvLdBtrm58ZWkq20vleej79t&#10;epeJ/Nfx5ojRRM8UUUu59vyfNW1E5q0jnfGE2/xLqbbvndq5/wAVbZvBWtwN/wAtdOnT/wAcrV8T&#10;pLN4j1BlildP4XRarvC1/pd3Btbe9rKnzr/sV3hCRyP7JNnLbNoXm/3ovvf9cnr1v4uv/wAVun+z&#10;Z/8As9ef/A1ItE13T/tMq2yK0X+t+RP+Peuz+KOq2d/4y3W1zHc7bVf9U2+uan7sy6nvnOI609Pv&#10;1mzXkVt/rWVKqP4qgT5UVnf+GumVWMCOWR2Fm/y7atTJsi3fKif7def3OvX0zp5H+jf3qa/9oXK+&#10;fPPLs3bGSsfrJcaMj8obZ9lbdg/96qSPF/dqeH7ybK+VP0c+u/2PE87w9rcH3/KnR9n/AAB6+g/F&#10;vxCT4aWGlRWemXOt63q119l06xt1/wBa3+2/8K14F+xbC72ut/3JVV2r7N8N2a/arSXb+9Rvvv8A&#10;PX0lD4D87zD+Oc1rHwEvvivYJffFS5a8uElb7Ho2nSvFb2vyf+PN/t18s/Gb9lrxZ4G0u4i0XT5d&#10;e0eWVfKvrdfnWJX3bJU/4B9+v0eubZUsE+XY+6mI8VtZS/Kr1ucHMeDv8B9M+K/wZ8L6Z4xtp7bW&#10;LOziRbi0bZcQJ8+z5/72zbWJ8N/2MPhz4A1yLVVgvdY1W3bzYrjULxpXRq+hpnZ4Nq7vvf3q5+21&#10;7T5tZl0pdQtP7TiX97aPKnmov+5UG0ZSN/R32adqDfx/7v3FrmNbRfK2y/cl+SuP8MfHWDWPFWt6&#10;HbaU39lWuoppEup7v+Xr+4iVz+sfHLSpvFXi3w19muYdT0b7RLE7r+6utsW7Zv8A73+xXLVjzxPQ&#10;wsuSrCR+f/xy3WGrWlm/yPA06f8AfMuyvNPtO/7tel/tDzNqXjx7lYvJiuovtqw7vueb81eU7GSu&#10;ahHkpnVmtfnxcpGmjrsrd8GfvvGvh+L+9fRf+h1yW9kroPhu7P8AETw4v/T9F/6HW0vhPL5ueR+k&#10;fxLs2SXT2+X/AI9a+cbx4E+0RNFs83fsSvqn4l2yv9kb+BItlfKmqotzvliZvvN8/wDwOsaR31Dw&#10;nx4+tabqlwumaf8Ab7Rtvz+bs2v/AMCrndE+JfjjR5fKXQ9JSVN277Qqv/v16x4nmaFd0EUU26dX&#10;Xeu/zdv+3/drnLzTbmHUorm8gghlut8romytjlOP/srxf4kt9s9zbWEUrfN9ni2f8ASvqX4FeEoP&#10;BPhW4ig3b55d7O/333Jt/wDZK8/8K+FW1WW0ZW/dNv3bK9gv7PXLDQYovDi6fNe/cX+0d2z/AMdq&#10;KlT7J204+6ZupeP9T174iXHhqLynsrCWK9ndG+dFbYiRf7336+VPjS+/4teLv9i+ZP8A0Cvrj4S/&#10;DfU9B8OaxqGvrF/bur6n9oldGZ/lX/8AbevF/HPwTvPEPxB8R6h58uyW8aX5P7lRGRjUjzngUMLO&#10;ybVr6C/ZIsJ7PxhKzKybvs//AKHT/CvwQ8mVvP8A4f79e8fDTwHBo+uaf5EGzf8AO3/fdXzERjyG&#10;Z8YLnztct54vn33Vw/z/AO+leH63bPqWpJubZ9xPu/7Fe7fGPRGfUf3H/LK6l+T/AHnrhLPwq1y0&#10;W2Jt6Mm7etEfhCUeaRb8B6Cum28TMu/97u+evYNKs1v5bRpfnRIHl2VxkKLZ+VAy/c2V6HoO37Hu&#10;2/csX/8AQ65oy5pHSbvgx5Ybi4liXf8AL/7I9cvptz5N/LL/AASr5VdL4Jf/AEe483+Bf4P9x65e&#10;2T5rT/prdKlbSA1vhF/yUG7/ANtov/RUVdB8bL+WbxM+5mfayIu9qzPhLZ7PiDds395P/QIq0/jG&#10;kX/CTS7v+eqVtL4TH7R7B4SdX8KaO3/TrF/6BXQWH364nwN4h03UtJisbG5Wa702KKK6hT+Btldj&#10;YP8AP8tdEPhPNq/EM1P/AFtY+pTKml3rf3YG/wDQK2L/AO981c/r0yw6HqH/AFwb/wBApy+Exh8Z&#10;86W15BbQRK23zf4q5d/Bjax8UItVbxZqiJE2+LTN3+jv8n3Kr+IdSitrqVlbZ/B/45R8NJpbnVNQ&#10;aXc8vlLtf+NK8qPxnvfYOg8eWf2m4sW2/uv7TR2f+D5Ykrpf9D/hlV91Yvjndc6baf33vP8A23rz&#10;x/EK20X+vb+9RULiex2c1nDcbmb5ErM17xnZpK6/aVhT/YrxKbxneTS7Yp/krB1jUrm8f5p2rlLP&#10;c7PxtbJL+6ufOT+/ursNHm/tW40Rml+9dV8dTJfJ/qp2T5v4K+jfg/c3Nza6P5su+WKdP/Q60gI9&#10;b8AOttPqe7+HTtn/AH1XPw6qupaDd2LNvt3vGX/dqvDfy2FrqDbtnm2rVx/gC/lm0vU1+/svt9dM&#10;pGUfiPIf2mfAbWdvb6hFF8+3Y1fOj3K2y3sDf614kT5/4K/QPxz4eXxVo1xFOqvF99d9fDvxg8Hy&#10;+EvE2qwfN95diba5TYz7D/iceI7dVlb96yRJ/wABr7q0TQdM8Q2vhqxuYGdHlR2+bY/y27/x/wAN&#10;fEvgDSpX8QxfL9396v8A3xX3F4P+TVPDjP8Awea7f8BtXrqpkVD86v2ing/4Wbd+R88SwRJ97e6/&#10;f+/Xkk0PzV7N+0bD/wAXa1WKKDYiLF9z+P5K8nmh+f7tc0vjOuHwmYkPz1+hf/BPS22eCNHb+/r8&#10;r/8AoFfA6Qs7pX6C/wDBP1NngPQl/wCo7P8A+hpW1D4jnxPwn3m707SvFdjfy6losTbNQ0t0aWKX&#10;b9xvnR13feqJ/vpWD458Bz63axa1odz/AGV4ogidILjzWiR/9h9v8P8A31XrHgmVqvwc8E6xLeyz&#10;+F9N+0X/APx9X0VqiXDfJs376+VfAfxd1z4OeHPFfhPwv4eXxU9n41/sDw7YvPs3q1u9xKiP/dTY&#10;n/fdd7f+G/2mPG1lqGkX2uaF4VsrjfFLqEP+kSun+xtRK4zxz8E/ht8PfB/hL4feIfibrPhXU7C6&#10;n1+LXk/dPezyu6Svv/vbPl/3asIyPbvhF4w8f+M01VfG3gV/AaQbPsfm3iXD3H9+ulvPkt7v5t+y&#10;Jv8A0CvJP2S/EOoax4D8R2dzr1z4n0zS9YlstM1m++eW6gX7ju9esal8mk3r/wDTBv8A0CsJnTGJ&#10;+TvxUh874keJWb/n+lr1j4Jps8qvLPH/AO+8deIJf719L/6HXqfwc+TYleJV+I9uHwn07pr/AOhJ&#10;/sLV3TYfO1fc38LVlaa/+ipXS+GEW5ukX+PdUUPiCpsel2yfMn3vu10ejv8AZtJ1Nt334kSsRE2M&#10;9W0fZZTRf3tterE8eoMhTYu5mrq/CT7NSRf97/0CuZtoW835Nrp/t103hhGS/ll2/wAD1qcZDNMm&#10;/erfcrNuXX7E+6rV5Zq9xuZmT/cqlrH/AB77V/u0HTA8Z/aEtmudZ8Hqq/ca6/8AaVa2g6V/xLk/&#10;dfw1U+OTtNrPg/8A3rr/ANpV0Gjw79LT7yfLXl1Y+8erH4TyL4l2f+jy/KteRfDS2/4q2Xd/Arf+&#10;gV7l8SLbZBL8rV5F8Ok2eK7v5fuxNREg9Dv5lTwlqqqv/Ldnb/gKVzn7PFm1z8UIm2K+xfmf/gaV&#10;oalcr/wj2qxbm+ZpXb/vjbUX7Ou2Hxldzq3+qgaWtpERPor4aTLeeIPHs6/P/wATjyv++Yko+OXg&#10;+88bfDHVbPTP+Q3ZNFqWnf8AX1A/mon/AAPZt/4HXO/s33LalpfjC+b/AJb67K//AI4leuvu+8rf&#10;OlelS+E8qfxHP/DrxnbePPCWn69Zt5KTxb54nZU8qX7sqP8A3dmyuc+N9z49m0HT1+HMWkvetdO9&#10;1d6t88UUCo7/AMP8T/Iv/A64L4hfsnWPjbxbcXlt4s1nw94a1KXzdW8PafLsivJf7+/+Hf8A7FWP&#10;jx8SLbwrYaf8J/BM6v4z1mJNNiheXf8A2bbsmzzZX/vbPuf8AraQco/4weKm8W/sq3GuSxfZptR0&#10;W3umt0l3+U8uz5K/Od7P+7X6O/HvRLPwx+znd6HZyq9vYWNlZfI393Yn/slfAk1mvz/71ePiT1aH&#10;wnL/AGNqu6VD+9T/AHq0XtlSnWcK/b7df70qp/4/XHE6D7Y/ZOhX/hZfiuVfv+VL/wCja7D9qV9D&#10;0fxH8MvEPii5Wz8OabrDy3ks33F/exMm/wD74rkv2PE87xl4ol2t/qHf/wAi19EeP/h7ofxR8NS6&#10;L4js/tmnyskuxJWR0f8A2H/hr26HwnhYmXvG34S8f+GtSsLjU7PxHpV5ZeQ0v2iK5Xyv9/8A3a+d&#10;P23vGGmQ+HPD8tz8VrnwNokv2i7b+w7z/S9RTZ+6SJF/v/33evUPD37MHgCGKVp9Mu7+KKB7fybi&#10;+ldNv9zZvrwj9oDxp8C7L4izeF/if4ThTTPB2kxNpVxKsv8ApDS/8u8Cfx7NlbkRL/7AOt3WvfAi&#10;K5vNel1ub7fK8T3Fz9ouIl3/APLXd83z7a+i5k3y18e/sJ6baa38RPih408OeGLnwf4Kv5IotM05&#10;1fypfvtuXd/uf+P19iu/72rMam5d0p9mtxK38bJX5/8Axstmf4+/EP5mTeunf+gSrX3l9sa2uvN/&#10;uNvr4i+MFt9p+PHi5f45bW1T/vmW4WuWtI9jCR56UpHqs3/JHtQ/6ZX2/wD8cr5X+Jaf6ZcRfM+x&#10;URf++Er6wSaKb4R6xbblSVbpPv8A+0j18y+MLCLUvEdxBLP9jidV3PN8n8Fc1Q2pxOy/Z7v2/wCF&#10;Ny6fLKybdReXY/8ADtr6D+DNzs1S0VmZEb+5/fXf/wDF189fB/TbO28M+UkrPtl+ZEbem+vavAdz&#10;9juLKXd92V6sjlNuzRnfVV3/APLV/wCL/bruPh6/+lf761w+mv8A6bqC/wB+V/uV2Hw9fZfy7vkT&#10;ym2/98PXTQMZfCdhokMVn8HtVglZd/2662pu+f8A1teCQp/pT162m1LPWIm/1TXjvF/wKvKrZNlx&#10;L/vVFSXvF04nRWafJT7mGoraarr/AL6oiaGelFzZwala/Ybz/j0uH2S7G/hqw6OkqRbNj/7a1k+P&#10;7m+8PeFLjU9PnVL2D96u9fkfb8+z/gezb/wOunmjymconoPgb4deDPhpodxLY6ZaaVarE8t5cXDf&#10;wbPnd3auw8JX+h63oNjqehxRvpU8X2iB4YNibW+b5E2f7a15p488Sad4hii+HLW17eP4o0yXz9Qs&#10;drxWFv8Ac81/7yuyJ/3xXH/Fr4nL8NPAfwv0/Sta1fxbqaatYXUt3pNn/wAf9qu9H/e/6pd7bNqb&#10;6wOOUT6V025tvtXysszxNsl2bPkatDxC+zYqrXk/wr8c6PeeOX0OPwnqHhvxHrNi/iK6tNRf7zeb&#10;9n+f53+b5E+5WP4z+Lt9rcHwifSvNsNQ1TW5ft2mb13tBAkvmo3/AAPZ/wCOVvE45RPUN6/x7Uqr&#10;c/Ijsq/O9fJn7LXxd+JHxd8fPqd9qt9rHhqeznl1OGXTvs9pYXW/ZFFbt/F8qPur6wuf8/8AfFbk&#10;e9Arv5DxbWgi2f7tcZ420pkiR7FPszy/e8n7ldh8tZuvf8e9vWEjsoe+ef2HhueZP37M7/7ddBZ+&#10;GIE+9VpHatCGuM7+UbDo9si/d/77qvfp+6iWJf4kZ60/+WXzVRuf3NruX79Az8f0Srds+xqqI6/3&#10;qsJXlH2p9t/sK2bXMGof7cHyp/uvX07f/ELQ/A2t+HNM1NpH1DXLpbezt4l3u/8At/7teBf8E/bB&#10;prCXav8ArUevarlNPsPj+l9qssFt9g0d3sftbKif61N+x2/2K+hofCfAZh/HPTvi78XfCfwr0bzd&#10;a1JElb54rFH/AH1x8/8ACn8Vef8Aj/8AafsfBPgvwv4xsdFufEPhfW5fs7XdvLslt5/4E2f8Arnv&#10;ibrHhDSfi1pnxL1y0/4SLwvLY/YrW+t7Nrj7FcRfPuT/AHv79RfDT4dXPxL/AGc/Gun3NjJptl4h&#10;1O8vdCt75dj26NLvif8A2fn+atDjjynnT/H77Z+0y+mQS6/o+ieKrH+zWtNRieKWzutm3fFu+WsT&#10;xb+z3bfBb4ofDrxjr/iXV/FX2jVvsurajdy+U6bv9U+9f4Ur6Q8YfBO58Z+FPArX2prbeMPDixSr&#10;rMMXm75VTY//AAF66jxh4M0j4i6Hd6H4hs4tS0+4bfLC7bd+1/4Nv3ar3TpjI+fPhrpnjb4U+PvH&#10;enReHbLxStvdf2raqjfZ5rqKV33yo/8AEy7v/QKyte/tW/8AHn+meE9U0e78R67Be2rv+98qLyvs&#10;9xvdfu70d6+q9N8K6LpWjWlykEFtLp0C2VtLN99Iv7m9/vVzXiHxJpltE6z6hEm77qbvnX/4qsas&#10;onTSl/Kfmv8AFTwr4o1LxRbwS+GruG7tbWKybyl83zWiTyt//A9m/wD4HXn+peEta0pn+3aLqFtt&#10;+951q9fbHjnWILzxHcT2PzvcSqnzr9z++9VEv7nz/Ngla2dP7jffrx41+Q7KlCNWXMfD+yL+L/0C&#10;ul+Glmv/AAs3wurfI7ajb7Uf5P46+sL/AEeLWLV4tQ0zSNSR/wDn4sU3/wDfa7Kx9K+Dng621S01&#10;O20i50fULKXzYvsN43lb/wDcZK2+snN9W5D6e+Je19L3bG/dKv8AuV8iak8VsksSbk+Z3/8AH69t&#10;m8T6reWssFzOz27fe85t7157qvwl1PxDau2mXMU2zc/ku213opyLlE8sufCV9r32uWzibyUXYiVi&#10;Q+Erz7baW2prJDdp92JINm6vpbwf8N9e03S4oJdMuXm/j+Wth/hv4jv3TdpEj7fu+dsrT3yI8pyP&#10;gzwfEmk2nkfJL825Nlad5ctYXnkL9xWrttE8E65bRI39mNCkTN5v71Nn/odc9qXhLU7zWXXyo03t&#10;8tZ8sjaNWJt+cv8AYNpu2p8zuv8A33RD4DvrnzWWL7y+auxfvK1MuYZbawt4m+/Esv8A6HXXaD8S&#10;9lnaaeytpv2eJYvN2/fqS4nKf8IH9j0v7ZK2x1bYyTLsroPhp4bg/s2K+Zf9Ill/dO/8C76i8f8A&#10;iq21h7dYp1ufKi+Z0/jrqPAzqng/T9rfIq/N/v0qYTK/iT4OaL8RbqZr6e7tn3N89pKif+yVgzfs&#10;8Wfh75YtenuXf+O4tU3ov/Aa9O0eb9/8v8fz1d15N/72uk4Jng9z8E5Xut0Wrwfe/jgrs9B+F159&#10;i8hby0eV4PK+feldF8nm1p6bcwJKm6Lf8396r5Y8pzSqyOfs/hdq/hvS7uWfyHi8pvnib/YevH0f&#10;/iaaZAv8N5X1RebptBvfKnXymgdNjr/sV8qedEniWyRd3yT7/nqKkTvpy5z0b4dWezxy7L/epnxg&#10;Rn8R3DI2zbKvz7qt/D1/+K3dao/FR/O1y9b/AKaqn3qJfCEfiJvgn8PfCEN6/i7SLlX8Sy2r2+pp&#10;bz7/AJ2l3/vU3/e/dIq/8Dr3Cz+9/t/xJXzNpWq6Z4D+JehT+H7Se/vdX8KX+oatplu7b72WD5kf&#10;Z/C29GT/AIHXofwB+LuufE6DVbXxR4V/4Q/XbBbe4ax+1faN1vOm+J//ABx66YfCcFWPvHq1/wDO&#10;9cf48ufs3g3W5f7lq1dbddq4L4wXn2D4Y+I52/59dn/fTolX9k5qX8U+MfFU3nOkSt86t8z13fwT&#10;dk8b267t6S2rJsrzS5mV0dvv7nr0D4S38SeN9NZNv9yvO+2fQ/YPQ/Ftg0NqkDfwT/L/AOA718qa&#10;k9y7/wCtbY9fY3i2FZk83b9yVP8A0Vsr5BvPv/erOoFMyk82H5lZq0k1Jn+8tNheLZ/DUM2zf/DW&#10;BZpp5U0W7dsr2v8AZ7mW/vZYm/5dZ4n+T/vuvBEvIkiff/dr3v8AZIT7frOuqv8ACqbv++HreJEj&#10;qNbmWGV4lb/l1l3Vx/wuvFeW7gbd88ry/cr03QfBkXjO61Vp7mWF4Ikt/wB0n97fU3hj9ma80e/f&#10;ULPWo3i8rZsuINlbeyOb2kTQv9Him0mL5V2Tr8yV4z8WvhjF4quop3bZL56+b8v8C173N4G8Q20U&#10;UTxLc+Uv37dq5zWNHvof9fZz/K339tRKPKX7WJ4e/wANLPStSSWCL/VRbG2L/sV634Ss/wDT9C2/&#10;Ps+0I3/fqs+ZF+1fN8j/AO3XS+EoV/tLSmZ1R/8ASn/8cqKZcjwLWP2eLPxbfy61fMv2i6+98tcl&#10;r37KOnzRP5E6u/8Ac219UaP5H2VIm/u1RvLaK2n81dr/AOxWMvjNuY+N7P8AY8vHl3N9yvp79nj4&#10;aN8LrXStD/jgvvNX/gUtdwlzA8W5tqP/AHKtaJeRJrP25tqRRSxbtn++lXS+IirL3T2OZP3tbDu3&#10;9nIv+z81ZUyb9jL8/wDH/v1pTI32D7texze6eKYU1cp45+Hvhr4hWtpF4l0O01tLWXzYEu4t+xtm&#10;yuumRv7tUZtu37y/N/tVcZGMVPmMDTdB0zw3paafpGn22m2UTb1itIvKT/vis/Vdz6XqG3/nhL/6&#10;BW/N9913L8n8G6sfUtj6deqrK++BvuN/sVzVT0aXNzH5n+MPA0Vz4q1Vl81HlupXb/vuu78B6JF4&#10;eiTzWb/feul1WHT/AO1LifzYN7zv8m7/AG6r6r5H9m+bEy/3q8ScvePpIRjynTf8Jsmmp/rVr0j4&#10;b6qupQWV5/eZv/Q6+KfEPi25S6dV+5X1n+zfM1/8PtCnb78sT7t//XV6unE5sTE+g3f5926pfP8A&#10;9qvm/wCKnxm8Q/DHXNPaxW2vNMut6eTdxb/mX/bro0/af0XStGt7zXNPuYfNVXZLRll2fJu/i2V3&#10;xlE8qpSlOJ9AWb10WgzbHdv9mvFfCvxs8HeJ7WKex1jZFKqvsu12OtekeEvGGh6qrrY6raXkuxn8&#10;mGVXf/vituaJwewlA1bl/wB69Zmsf8e77f8Acq9M/nM7f7Wz5KydVdfKl3fJ8y/f/wB+jmNonlvx&#10;p3za54KX/r4/9kr0rw3oLPpabVb7v92qtz4Vg8VfE7wfFeKrxQLcS7P+/VfRttZx2dmiQRKif3EW&#10;uPl55Hf9k+N/i14YufssrL86V4F4GsJYfE17/uulfevxs02D/hEr28liWHYv92viz4XbdYlu5VZd&#10;73nlb9v+2/8A8RRy8gRkY73/AJyXdtu/1u9G3/5/2KsfAq5X+0vFs6s3+j6d/d/20rC01/s3iaVW&#10;l877Rdfc/wC+67X9nhIrbSPirqP33TSURfl/vS//AGFR9o2+GJ6h+yv8/gjWGin/AOYmz/J/tIle&#10;3Ju218//ALFt4l58O9daJlm261KjTJ9z7iV76/yLXq0vhPEqfERfx14v8Wv2Ufh38YPEP9ua5Y3c&#10;OtsqRS32n3jW7vsTaleuu/z09/nWtpEnyj8S/wBnjQfg58MvEt94e1DWbyW/W1tZbfULr7Qnyy7t&#10;6f3fuV8u3NheJvZoGTY392v0l+IWgr4k8PzWO3funR2T/drwTx58Lls7X5Ytny15WJid1KofH8yN&#10;v2t/HWtoPh6+udStG8hniWdH/wDH69Y8PfCv7ZPLczrvRW/jr0DR/B9tbN8sSoy/OtcfKelH4D1r&#10;9kizlttBu7llXZeRO/m/39rp/wCO/PXu2/em3+7XhP7Nm62vHgaVvs8Wk/Kj/cRPtFe9+Sz/AHVb&#10;73zfL9yvYp/AeDXj7xp6bMqWF3E38dczr3h7StbbzdQ0qyv5Vb5Xu4Fd0ro7BGS1uG8pvu/3ax7z&#10;5GfdKvy/7VbROOXNEpQ20VnB5EEUcMSN8sUKbESq7/62rH2mDfta5gR/7nmpVT7Zbbt32mD+H/lq&#10;ta8wRjIiuf8AW/NXxp8SJtn7QGuts37oov8Ax26lr7Fv3Xzdvmrv3fc3V8W+P7nzvjxrDRNvSKLY&#10;zp/e+1O9edX+I+mwEeShLmPRbPUvO8Nanp8SLvuL6L59v+w9eX+IfDcT+I7uKW2a/leCJ1i+5Fta&#10;KvS/Bn+k+K4rHb8j3SSt/n/gdatz4b0y88R6xFeQfaYksIpV+X+Nd/3P+A1jy85z83IfPXwQv7mH&#10;UtTs5VVIvN3qn93/AGK990HckSbf+er1418NNBl0rxLrEsUUCRPP8qIrV61ptz5P2tV/5676uISk&#10;dtonz3Dt/eZ69K8DWds97F/G/kOjJ/t7K43wfpq3Om3EsvyOrffrpfDF/bWd1dtE3+qXZv8A9qto&#10;y5CTN16/8nUns4F+/dP89c/bWHnM+3b87V1954e86WKfzdn2Wdn/AN7dWF/asFg7rFEvmq7bqxlL&#10;3ioxLth4bg2JLLu3/wBytaG2trNXdtqf79YP9q6nf/6pWT/co/sG8vH3Ts3/AH1UcxZe1LUtMRtz&#10;N5zp/s1558S9S/t7w1cQeQ3lRbrhUT+JlR2RP/HK9ATw3FD/AK1t9F5YQI1kqxK/73f92riRI+fP&#10;BNteaxZ/B+z0Hw1rM0tnKiad4vin2W/9kfaJfNt7hPvfPF93ev8AHXs1h8E9cuf2eNM8Cz31tZ6r&#10;pd8txZ3G13REguvNiT/vnYletaCkCaRFBYrAlui/Lb2m3Z/uf98/crP+IXjzT/hp4ei1fVfn09r6&#10;DT5bhNuy3819u9n3/dSug4KpY0rwA158X9M8cS33k3drosukNaIvyPulSXfv/wB5P/H6a/wc0Pwx&#10;8Q73xVErPdz+a8VvL9y3eX5pdn+/sqxZ/E7wrpsuj+br1k76tLFFYw27ea907f3FXf8A3H/74qj8&#10;Wvi1pSeDfHs/hnXNP1LXfD2j3V61oku54pYkfZv/AOBJW8TjlzHnXgb4LeJfh74rsrbT/Gbf8K6s&#10;5bq4g0FLNEld53d9jy7/AJlTe+2vVbx28pF/uVX8K6x/wk/hfStX+X/T7OK6+79zciNU1yNi1uY8&#10;xDD9z5qzfEnyRW6Vqw/PFWJ4qf8A49P95q5ah30DPhq2n36qW38H+3VtH+euY9Atu+xaz7/f5FW3&#10;+5VTUn2In/oFBB+Z958BPEaXG3/Rki/56+bWPrHw3vPD1r5s9zE7J/cr6Iv9bV3++teWfEW/W5s3&#10;T5djV5sYnryxcj7A/YA0SfTfBGj6jOrIl4z/AD/7FfRHxI+Ffh7xzPFLr2mLf/ZWd4vm2ferxf8A&#10;ZLuf7N+A/gq5X78UG/Z/wOvZfiF8S5bC3dbG2i3svzPN/BXsQlyRPnsXHnkdnc6bpmj+F7KBoraz&#10;srVVVUfaqIlcf4n+P3gXwloMs8uptqSWuxJU06LzfnrgvjTZy3nwl/te8vp5pfNTb83yV8rvctD+&#10;zn4ruVZfNbxFFEvy/wAOx6Ob3jH2fu8x7l4t/bVV9Ia58NeHlS3814lfUZf41T+5XmXgn9qLx/45&#10;8YWlnLqsdhaSy7Gt7SBErx+zmb/hBbJf711cff8A9xK6D4D23/FW2kvy/wDfNaR+Iv7B73rGq3l5&#10;ommLcz3Mzy6syfPLv+7vqW2sPtiIjN935/8Ax+or9P8AiW6V8q/ury4fen/A6u6JufYv+zXLif4h&#10;1YX+GcVrG1NXl2r867ttFtbNtTd9/wD2KNY2/wBqXf8AsVYsJvOg3L/BXj/bPWJbaF7l9q/wV0Gm&#10;6Iu3dK1UtHTesrf32rpbNPl3V306cTkqyJdN0ezRt3kb/m/jr0DRIYLbymigVNrfwJXH2HyV12m/&#10;cT+7XpRjE8qpKR2U01siebKyw/7e6sdPE9n9o8qK+uUfd8vlLs/8frHv7mfUrp1/gX5FrY0fRIrZ&#10;d0qtW5zc0i2mpS+VKrahc23+3EqfN/30lclqtz4as7/z7m51LWLtv+Xfcn/stdnDbS7nZWlmt0+8&#10;krVmak63j+VbWNpYIv8AcV3d/wDgdZyiXA8c8SXKvdO0UDW0Uqtti3f6r599aGlaxOiRN5sdykX/&#10;ACxuIt9UvGdt9j1yWL+4qVk7GT7rMlePP4j3qXvROo2aReJLFfaKr+b917dtmyum8PWa6b8O/KiZ&#10;v3W/bv8Av155ZvOi7fNr03Tf+RA/3llophI6Dw2n7qL/AK5JWtrHyJurM8PfJb2/+6lXdbud6std&#10;8TgqHK3M3z1d02b+638VY9y/z1Ys923du+ericcj0NLn/iQ3sTfJ+4b/ANAr4/tptniiJd29/P8A&#10;/Z6+s7P99pdxub70T/8AoFfG2mv/AMVki/wefvrGR30T3DwNNs8b/wDfNZvxXm8m61D+55tP8H3i&#10;p46i2/x7KzPi1Nvn1NGf5PPq5fCX9o2PAfhXwj8E9E1b4wareX1zd39jbpPdzfMmnW7Om/Yn93d+&#10;9evPv2a/iha+K/2gWsNH8TweLxJo7S65qdpayojXXm/c3S/MyJ/t/wB+vpP4aQwXnwy0KCeKO8t3&#10;sURoZV3o67PuOlb3h7wxovhj91pWlWmmo333tIFid/8Af21r9k4JyLtz9xW3M+9Uf/dryr9oqbyf&#10;g34j/wB2JP8AyKlesXiffrxn9p+b7N8Gddlb7nn2v/o1Kf2SKXxnxPZzSzWrq/yfvflr0b4bu1h4&#10;o0qfbv8A3q15ZbarH8/lfcV9+969N8Mal9jsIl+V9zLL5yfwV5x7EvgPeL+bztDvfmXekv8A7JXx&#10;fNcyTV9hpc+doN3K6r/f/wDHEr4MvPE7Jeyr/BuqgOmh83d96pX3Q/M1c5YeJE/iWrd54hWZPl/8&#10;fo5SzT2ecv3q+mv2J02X/itm/hi/9kevk+21tYa+pv2QtS2ab4oni/jdE/76phM9t+BsP2y68V7t&#10;z7bq3T/xx69zhhVNOdWrxz9nWFv7J8S3O3/W6ns/75iSvXZnZLV/9pa7IfCePV+Iyrn/AGKz7l32&#10;bd1WpvuVSmro905veiY95ptjcp+9s4Jv+2VZT+D7GGD7TZq1tKm7aiN/erdd9m+on/48n/v7q5pR&#10;id9KR4vrdteabLKvzb4m/grEfWLmaD5ot712HiTWIH1TUItvzRS7G/74/wDs659Ly1uf+WGz/cry&#10;pfGekcbeaxfPLtZmTb/BXoHhKb7f4QuGb+Jf3r/8D2ViXkNtc/L/AB/w1u+D3is/D+t223ertEn/&#10;AI+7f+yVcQLet6xqFhpFosF9don9xJWrj08Vaq91FFPqF3sdv453/wDi607/AFL7Za7d38W+ucuY&#10;VRvP/ufPRKUg5IhqXiG5mW4WC8nfZL5W/wA1vkqxZ20viHS0ne5n+22qv86St81cfokLTJqErNs+&#10;1TvLs/uV2fht/wCyrJlVt+/+OjnkEUef/Aq51p/H1pLq8873H9rb9jyu/wB2vavho8qeA9KllZnm&#10;l0dXbf8Axbv468/8Kzb/AInaYu3Ztll3bP8Arlu3/wDj9ekeBrZk+G2j/wADxaTBW0ffCXuSPB9b&#10;+GN9Df3csUHyuzP92ud1vw3cw6d5XlN8i19ATeLZ4f3XkK6N/frh/GGvLbW9x/oy/Ov8FcEvjO+E&#10;j4k8ePLYPM3+9X23+zBN/wAWZ8OT7fuacrt/329fHnxUs57xpdsX3t1fZH7MyJD8HdKib5NmnWsT&#10;f+PtW1MjEyOa/aQ0efWPB+lahbRb/sd8yS7P7jIleGfFfWIvDHhe3nubaK5t3SVPJf8A3ERHr6g1&#10;LVYofBuqreRLcxf61k/2/u18qftJ2bXPhS0WJfv73b+4lX9oin8JY+F3iSX/AIQ/SrxWZERdn9/f&#10;X0N+yXNFpXxh/tOJd72+k3j/APkLd/7JXzJ4Dtms/hto/wB5N+x9/wD33X0R+z9qst54g8QTytsd&#10;fDepPE8K/P8AcTfRHmIq8vKcp8FvFuteJ/2mdQaXUL1Eur6fzYftLbPuO/3P++K+trbWL6bxBqFn&#10;czs8USfLE/8AvvXx5+zBDGn7SyLuWb97K6y7PvfJX13YIz+OtbWVfnTYn/jm/wD9nrbmOPlOc0f4&#10;tajD8bks51V7fTf3UWxfnfdX1rD48tv7L+0yxMny18ReDNNXWPj3qqt99bpE/wDHK+m/iFZ3ln4a&#10;lW2/hirkjGUpBVlyHzP+29+11FoPh640qxXyX27Pnb568m/Yt1ifxP4KtNQn/wBbPfSv/wCPvXyr&#10;+2ReXj+NZYLmVn+b+OvqD9hyznh+FXhzyoG82dbqWJE/j+d665EUuWfvEWpPLDr13PFLs/06X5ET&#10;/YepfAepNpvgHxXPquuN4b8FM0UusX0X/HxcIu/yrWL/AGnfZv8A9hHp/jBIIdellXcm68nlX5tn&#10;8H/xD1558SJvsfwb1WBW2JPqcG50b+6j7Kxj8R2S+E+iP+CfXjnQbb4aa3p+o61Zabey63LLBY3E&#10;6o6RMibNn+z89fXv+jX9k89teQTRbd+9Gr8f/wBmmwWb4q6Jp8UrTJLOr/Oqfw/fr9Rpkls/DX2P&#10;ZsiliRPk/irsjW5DgqUjopk/e7fNi3/7DVNcpsRF++/+xXnPiHw9Po/h7+14N29ZU+43+2lZuheJ&#10;7zxC+xd1ttleJtjf79X7cj2B674es/t+r7ZYl2eU3365L4o6bFDYP+6j+6/8NavhXUm03UXZZWm3&#10;wfxt/eerfiTR28SJtb50rGUuciVOUD530S2ieLylVfnb+Cq+q6bqFhPutlZ7dFd2/wByvZdE+Fa2&#10;F780TbHaoviR4SXRPCmqzxbv3VrK/wD45WPKelGXunh9n421rwTb6VPod99guJbBImldFf8A5a7/&#10;AOKuq8H+M/FXifx9qEGp69Jc6fZxReUljP8AJ5vlJv3/AO1Xm+sWbTabpTKvzxQRf+h1337Lvlf2&#10;b4zuVibfPq32fe/8H7pKvmMZRLHxF1jUIdcuIra+u/KRn3p57f8APulXdKhlufA1vFLK3my2qI7u&#10;38ez7+9qz/jHbNo91d/3/Ilff/vJElcpeeLfs3g+0tt3/LqqbK2OaUYnBaxeWPiH4z+Rp9tfald6&#10;X5VvLd28+y3i2/fd9v3q9gs9E1rxD4els9N1CKwilZPPd4vn2q6bNn+1XD+D9VgvL/yrOKKGFIN8&#10;vkrs3NXrHgZ2htYl/gl+9/33Uc8jphGJ11smy61BpWaZ1iT53+/t2V4d4n8DWuiJd6hBF891Ors7&#10;/wC/Xt1/N/pGqsv3PKiT5P8AcrxTXvGa6wktjFLveL59n+6+yjmIlGXN7p0Hwoh/4uI/y738h3X/&#10;AL7SulfbYeLdYV/4Yn2/7vmy1j/Byz+0+PLef+7A/lf99xVi+PNen0rxDcXk/wDqpYtjf99vvopk&#10;VIyKn9jwW1xaT23yJKu9v9/fUVn++1e4iX7jt9+sTw94n/tWKKDbs2/wV3vgyGx+0XbSyxvL5qbf&#10;m+9Vlx+E7bw8l99n8iBtkTfeet3R/D2+/srb/lk0/wBonf8A3f8A7PZWeni3StHlSCW8iR/n+RPn&#10;ervh7xbp+sX+2znabavz/KyVjze8XE1tY1hLaV4EXe8sv/fKVXttHsf9a0W933vVF7a81Vft0DRo&#10;iTu8u/8A55Vmv8SNK02WW2ng1B/K+9Klq7pVyLOqR4k+7EtNmm+WuMf4o+Ht6LA13vf+D7K2+t62&#10;1u2uX8pW/e/f8l12PWQE++ua+JGpT2HgvU57ZvJu1gZIpv7jt8u//wAfroLn7yN/erM1jR7HxVa/&#10;2LqcH2nTL9Xt7qF/4laqj8QSPGvijft8PbLwf4Q+FPiy50fT7qK6S1tLGX7Q9/LLcPFKiS/9O6b5&#10;a4/w98Cp/HPw78caZqEHiDW5YtA07XbOLVryd0l1aW3824+Tftb+H5K+u/sHhH4e6X4c+2QabpUV&#10;vOmlaPvgX91LKmxIov7u/wC63+/XUX/iHStBfT4r7ULSwl1KXZZ29xdKj3T/AH9if3q6zyqkjj/A&#10;3wrs4fG/gzxRZ6VBpUWneHZdPisUiSL7HLLsffsX5d3368s0r4LeKrPxRLp+o+GotK0ey8H6pos+&#10;ppKj/wBrzzvvR/73/fdfUvh+5ifU1iVoZrhfvxb1Z03fwNTPE9zBa6pb2qzw/aLpGaC33/PLt+/t&#10;X/4it4nNKUjyL9mzUp7z4E+CpbyKS2u00yK3lSVdj71+X/2Su7vEX79MvNY0zStNlvLm+trPT1ZI&#10;muHlTZv37Nn/AI8lTXP3NtbmMY/zFFPu7a5/xU8v2ix2sqIm/dvroU+5XPeJ9rvb1xVT0sMUrb/g&#10;NXU+/WVD8jVoQv8APXMdkjQf7lZl5u820XyvOTdsZ60H/wBVVXVdyWf7qLe/8NBJ+bL+Lf8Aarlf&#10;E+vedauu6qkyS/7VZ+paVeXMT7baR939xaxjE15j9OP2ZvItvgF4Hg/5ay2a/wDob13fxOs1hlT/&#10;AGlWuM/Z70dk+EXw/wDNXY8Finyf8Dr0v4u2zPeRbV/hWumJy1zlPjxfrbfBa0ibdsaWL7lfMlzb&#10;M/7OOsbfuN4miRvl/wCmT19J/tA/6N8KtMWX5PNZNvy18/39tP8A8M8Xfy/O3iSJ/n/65PW0o+8c&#10;8ZfuzyfZFZ+DdPX96/7+V/n/ANpEra+Al4z+P9Ptv726oNV02W8g0+xtov3rfwJ/e+StL9nuzdPi&#10;Jp+6LY/zI399Pkq4kS+A+gLmGdNDlllb5FvJdqf8DerGiI32h/8ArlV7xVD9m8JaYyxfJLdS/P8A&#10;7Xz1n6U7/utv36468v3h34b3KBxmpJs1K9Zl++1Ph/c27sv3Go1uH/Sn3fxPRNtSJFWvNl8Z6Ufh&#10;NjQv9U/+9XUWX+qrmfD38ddhpsO9K9Kl8JwVviJpr+z0e1ee+vLawt4m+aW4lWJE/wC+q63RLmCa&#10;1SeJormJl3q6NvR/7lfKH7UOi6b448dfDrwj4n1OTR/B9w1xf392rMvmsqfIj7f9/b/wOvav2bPD&#10;ekeGPhpb6Louvf8ACQ2VldS7bj7Z9o8pWf7m/wD9k/2674nBM9a0SzX72379dGm2ZvK3bP71UrNP&#10;s3ysrJt/gddj1dd1SJ9q/O1bnKMv7zev2az+SJPvP/fqulsu5Pn2f7e2n/3Nq7P71P8A9ikUeQ/G&#10;C2WHxR5kX3JYIq5X5a7j42ff0qX/AHkrhP8AbrwavxHu0PhNCwT569Is/k8Bv/s+bXnNh95K762u&#10;dngu7i/2m/8AZKKZczqNE/497df9mn6w+zfUWiOr2dvt+/VbXpvleu+J50zCmm/8dqWzeWaqU3zr&#10;VjTXnTZEy1pE5ZHe2D7NLl+b/lg9fFulPv8AFtuy/Pul+/X2hZ/Jpcq/f+Wvi/Qf+RgtNy7Nt1s2&#10;VnI76J614bRk8W2nzfPuT/2esr4wfImsf3/Nq7o7+T4wt/m+7OiVj/Febzpdbbd9xlqZfwy/tHuf&#10;wQ1Wzufhl4aiW5XzYrNImTd/HXosO5/mVd6f7FfMvwr+f4baU2397t/grnPjB4qn0TwLb33hzXNU&#10;0e7ivtjeTdPE7/f/ALtKMjmlQ5z67v8Ads+7Xjn7UVn/AGl8FtVtWZod91Btf/gdeOaH8dfHQ0mW&#10;UeILuZIol2pd7Lj/AMfZK434hftFeMdb8My6Vq8Gn3OnyypKzw2qJN8tEqnN7oU8NyS5jx+203+x&#10;0uIrx181G2bP4Nld7o95E6bV/wBVsRK4zUk/tu3e+tmV/wB1vaKtvwk8rxfMq/8ALL5KxkekfTds&#10;if8ACNXC7v8All/7JX533lt/pUv+89fobbP/AMSa4X/plXx5qvw6S5vHW2++zb2qIkHnUO3yv7j1&#10;Km5/mZ99bGseD9T0eLc0G9P9haxbb5E+atAJd7eai19UfshXnk+HPEq/89Z4k/8AZq+Wnh+bdX01&#10;+x/8/hfxA39y62f+OJQB9V/s5O3/AAhGoS7v9bqc/wD7JXrb/Pa15F+zT8/wqt5f795dP/4/Xrjf&#10;6hK7qXwnjz+IypttYWsa9pmif8hDULaw3Lv/ANIlRK3bnZ8+5mTZ8/yV8EeDP+Ec+P3iXxFqfxW1&#10;rW7Bm1OeKLwhY3TRW9lErbESV1/es3/jv+9W4RPtVLmKZHliZZk/vxNvT/vtahf/AI9XZa86/Z+8&#10;Daf8Ovh9Lp+meJrnxPojXktxY3F9/rbeL5P3X9779ekTfJaurfI/3P8AcasJnTTPiz4qfEW58N/G&#10;TxRbRf8AHul4u9P+AJXo3gnxPZ69YJKq/Oy18+fHt2f43eLdv3Pt2z/vlNtS+EvFV94eiRVl/dV5&#10;U/iPVj8J9J3Nmry/KtXvD3m2el6223em6L/0B6820rx/Lc2qO1dtompTv4eluWb/AI+J0T/xx6iJ&#10;EjHhv97Ivy/e+arFzDvt5dv32rl4XZLq7lbd80vy10sMy3MCf7tEi4lS2sGtnii21vW1s32d2/u1&#10;Xtpl8r5vndWroNKSLfubb80T1EQ5Tn9K8PafpUFpqbanG+sefeSvYov3Ivsr/wAf/AP/AB+ut8MX&#10;Pk+CrSLb/wAuNuq1zmsWFnpXgVNQgiXf/aOpIzp990+z/wD2b10em2yw6Tp8UTf8srWJv9xUrpp/&#10;CRUOP1W2lhV22/P9yuP1Wz+327rL9+vc9bsLN32ttryfxnD/AGakssS/JWMom0Zch4j4t8GRXMT/&#10;AC17N8Jf+JP4Nisf7jWsX/kJ680v/EKO7q1eh6DefY/D17O33Eng/wDRX/2dXH4SKkuc1YdB/tvw&#10;z9jX/l6V/wD0B3/9krxL4o+G11Xw55ErMifcbZ/wCvqX4aJF/Zuhbtvm7tjf98PXinjmzWHVpdPb&#10;+8/yf8DrMvm904XTfh79j+EGiXkSts81kZ9v+/Vf9mnUpbbxv4783ckVr4W1F0f+P7iL8n/fdfUu&#10;j+DILz9kvT7nyP3sTSvv/wCB18ReDPGH/CGaz4wn275brR7rT1/4E6VpTIr/AAno/wCyvbTp8btK&#10;vG8390zpLvX737qvqPSrnf438VsrbPKukRv+/SV47+zT4Pls/EHheX5vtEtq91K7t/sV6V4b3J4r&#10;+IC/M/8AxNrr5/8Ax3/2StokHO/Ba8Wb9oDxH5rfcvtlfXXxF1uC28NS7tvzRV+dvh7xnL4Y+J3i&#10;O+VvnTUW3V6B8Qv2rrO80aW0kZnuNuzZuq6coxOPE0pTj7p8OftkKuqfEK4li+cs22vq39jlP7N+&#10;HngWL7Syb7OW43/3Pnf/AOLrxC2+HVz8XfE0uotE3lbvl+Wvp/4aeHovBl/omkRWLOmm6S6Kn+9U&#10;Slzl0KfsqZxHx+0f+zUlZYv9VFv/ANzdFFXlPj9PtPwiS22/PLqMX/jsT19B/tIQ/aYNVVfufY0f&#10;/wBArzTwr4Vi8Z2VppU6t9nt/wDSG/7421kdhwn7Lvhj7N8bPD9z5DPEqvL/AOOV+lNzeRTW+lQN&#10;EqIi/wB6vkT4M+CWh8eWjQQMiWqSp/449fYEPh77TdaYqfdW183/AL52f/F1XMY1SL4i/YZvBr20&#10;Ctvlni+43+2leLfCi8V9GilZvvzv/F/tvXp3jyafTbKL51RPN/gX+7XiPwT/AORN0RmZn82f7/8A&#10;wPfWhJ7t4b8q2urj5f8AllFXouiXkGz5lWuH8E6O2vXl66/diig/9ArtYfDctmu5agDoLzUrSG3/&#10;ANVXkvxd1Vbnwvqqxfc+yvurpdemvIYn3LXjnifVZb+11KCX5P3D1Yonj800qWFl/wB8bE/2Yt1e&#10;h/s6otn4Q1Bm+T7VrTP/AOgLXG6VbfbNOtF273aedF/4DEleq/Cjw81t4Pi/gilvrj5P++Kz5veN&#10;pGf8ePK1jWbhl/1T2ez5P+2VfL/xC1iK2vdPs2byXeDf/v19BfFrVWs9N12Lyl/0eBtqJ/v29fF/&#10;jnxD/aT2ks7b3WJEStjjpx55Hr3wrvLNNR1C8gnud6xIktv/AAb/APYr3DQdVnm0ZIltmtrj5EXf&#10;/H89fM/wBvFuW1WJU/erL/7JX1F4J0qdLXdcytNLuT/x10rGR08vIdhbQt9i1tmb7svzb6+Nfh1q&#10;s+peOdb3eb5X2WV9+z/pqlfYGq3/ANmbWIvuJLuevnnwTbRPb3s8XlI7QPt2L8/8FEi4yjynsHwZ&#10;dU1m3lZ2/h3f39nyf/EVxXxdvINe07U7mCJkigufs/k/x/K/z/8Afddh8IoWeXesvzxJv/23rzq5&#10;02fXtU8USrBc21ompy/vnX5NzbN9XExkcZ4e8y/164itop9NtJW2L/G+2u70HR54bq7ilvFTcreU&#10;jxf+z1L4e8HxeHkuLyfz79Nu/wD3K6jwT9h8W+NLRbm2lSyiR32P8m75HqJBEpeA9B1C81Hd/aq2&#10;1v8AOj/ut771+/8APXqXh6aWwSWKxWCa4/1XnSy7/wDgdeb+A/EOmWevXtsqyvKs7PBsb7vz/PXt&#10;Ft5U11aT/LseDf8Adplj7N1ht3s2ZX/dP86f8ArCv5pbDw9qdzAtpNqFr/qrR4nd5a6BHW2uJWRV&#10;TbE7/PTvO+3paXMW3/VfK6VnzAY/h7RNQTQ7e81O8try9uG/eokX3Kfc6bK+qIzKqfZ/vOn32rqN&#10;KtlS9t9y+c7t8qP/ABVUvLmz1KeWeJv4vmSo5izKm/2d1RWaedqlutaTvAifw/8AA6q2E0U2qRKk&#10;8f8AuJW1OREjxn9r3w34q+J3ibwJ4H8L6ZBqtw9nf6vKl3K8UVqy7Eil+X+Lfv2/7WyuS8T3N54h&#10;8a/Df4rT+JdG1VLj+y9Fi8G3cCS3e/7R5V3Ls3/KySpv3p/cr69s9K0xPEcWvNLF/aH2FLJd8qPt&#10;iV3b/wBnrlf+FP8AwrhR5ZdP0n7b/pCLfeb/AKXF57u77JfvK293ff8Aw13xkeecR8MNX8SfBr9o&#10;e80DxRpekPp3j7WL+40/Vre6ZtTnb78T3C/wLsbYu1a8e+KmpeLNN+M3g3x14j8M+IrO48Oa6z+I&#10;dcu2T+z7ezlfykit0V/9Uibd7/79fTXwa+CHwu+HXiw69pN1/aviF4niTVNU1V727Rf49rSu22vR&#10;vE+t6LftcW1zeWNzaSr5TW80q7Nv9zZW0TCR8C/tofDvUPDtx4X0j4ZyRHR/iHqsV1Po1q2+FrqB&#10;vNS4i/uqyv8AN/uV9v2cM8OkWkVz/wAfCRbG/wB7YleRal4Vn8Q/tY+GtSaCKHwl4Q8PPFp0sMsX&#10;lNeTyvFLsRf4kir2qZ4nRF82J3/2G31fMYy5pFL+CuP8YO32rT1VvvtXaun+j7kWua1KzW51y081&#10;fusn/of/ANhXNXl7p14cx7xGtpdv92pbabfT/Fv7m/lVf71Y+muzv96uaJ2S+I6XfvdFq3M6pBLu&#10;qlC/3Fq3P9yWgxkeXaP+yFoNmiPPAv8AwOurtv2bPC9tEn+jQJ/wGu4m1uV/4Wqvvurz5VVq6/dN&#10;zY0rR4tEsNMs7aL/AEe3+RdlV/ijuudXi3fcZVq3NqS2EWnwT7t6N8yJWT4w1L7f4liiltm2bk2J&#10;XPTMKhb+IXhtdb8H6ZFOuxElTbvrlNS+G9jqXwqu9MVVdJdR3r8v8SxV6N48mlTRNPsduz5qwZr+&#10;C28HvZru81bp3ZHrUxjH3T430f7NbfEvSrHb+9t7zypfl+7TfgnNK/xnt4Iv9V9qlRvlrqtY0G5T&#10;4yaVLBt8prr7R/8AYVX/AGftEab4mvPPbbNkrvv3U4mR6t4tv1vNGtLZfk8q+l/z/wCP1R0GHzry&#10;JfNVPm/jqxr1tst7eL/p8l/9kpug6a1zfov8CN89cc/iPRh7sTjNbhZ72Vd3/LWqj/692/g/uVe1&#10;j/kL3Hyr956op/6HXBL4zvj8B0fh5Pv/AO7Xd6bbL9nSuH8N/wDH06/7KV6LZp8ifwV6VL4Tzax5&#10;v488JfD749+I38HanqFy/iXQWS6a30+6a1uIt339jbPmX7m7ZR+z34S0/wCG/wAQ/HvgfRdRvptP&#10;igt9QgS7l814nl37/nb/AHKl+Ov7P1j8bNBt1j1CTwx4gsnd7PWbFfnXd/A+103L9yt79mb4DwfB&#10;Oy1Dz9cu/EmtX7I95qdwuz7v3ERPn2rXfE45SOZ/ZR8eeIdS1vxB4S1yeSZNLVpYt+/7/wBoeJ9j&#10;v/D8qV9LbK8f8AfAefwH8afFvjZdXWbTNZidItPSL/VM0vmu/wD33XsCVuc0h38FNf7lOpX+5QSe&#10;bfGxN+jafP8A3brZ/wB9J/8AYVwsKfKlei/Ga2abwajL99byL/4iuEtkWZUavGxPxHtYb4SxZw11&#10;f3PCl2v993/9krEs0bd91qt39439kvZxKzys38H+/WNI6zrdHmf7Lb0/UnV4t1Zmm6rbItustyqf&#10;L9x6ivL+Lb8s613xlE4ZRK8z/vUrQsH+eufe/gd9yyq9aFnfwbk3Sr/31RzHHKMj0DTf+PV1r4y0&#10;FPJ8VPEzfdvmr660fW7N12/brb/v+tfKtsiv4qvpVb7mosn3f+Bf+z1EpHZRO1s5v+Kt/wC2v/sl&#10;c/45uWfSNYnb+981SpqXk64k7P8Afl/9krH8VTb/AAvqv+21RKRtE9I+Dk2/4b6PL8v8f/jrvXG/&#10;tCf24ngjT2upLG50xJ/m+zr88XyPs311HwZ+T4WaUu1vvS/J/wADeuM+LsOlXnw7d9PW7tnTU/3q&#10;Tfcnl2P/AOO0DMTwHYLqvhBFZfvLs2V5P4wtpdNv7uCf/lk2yvXvhjefZvB9pK38LPuf/gdcZ8SP&#10;Kv7+7bav71vl+b71Y/aFGRwmiXn2Z7hW/wBVKuyu20SwWw3/AMaSrE61z9n4M1D/AIRKLxDL5CaV&#10;PO9vA/m/Oz16BDYK+lxbvkeKCKiRtE9gs036RcNuZE8ivjmHxhfaDq9ws8X2mJZX/wDQ6+xrBP8A&#10;inrjd/DEif8AjlfF95qVrNqlwrL/AMtX/wDQ6IgdU/j/AEzWLfbKvkzbfm+Wsp/DFtrdx/o3yb/4&#10;0+esR9Ktrn54m+f+5WnoM2oaVexSxN91vuPTAt6l8ItVs7D7ZbbbyJPvJ/HXsH7KlhPYeEvEazxN&#10;C/2rfsf/AHE/+IqppXjNdSsEtp7Nra4f+P8Agr0j4aQ+To3iDbtf915u+s+YJntf7NkKp8HdK2rs&#10;3Szv/wCRXr1iZ9lrXnPwHh+zfCPw+v8Afid/++5Xr0Ob/j3jr1YHiT+I8y+M3jO88AeA38Qwf8e9&#10;heW8t8nlea7wb/nTZXjnxO+Gnwi+LsSeP4PF+m+FdVuIvNl1ZLqBEl/6+Ipf4k3/AOy1fSuq2Frq&#10;thcWd5BFc2lwuyW3miR0df8AbRq8S1v9k7wFc3Dz2dtd6Ojvv+z6ZdPFE7/7n8P/AACtyKfunzV4&#10;A+MHi74dfC/4kWei6hFr32DxDptvoWrJpz26X7XX+tiSJv4v3Sf9/a+2tNeebSPKvPI/tCLal5Db&#10;tvSCXZ86V4V8WvgJPpvhXwfbfDvT2RNB1j+1WsfN3zXUuz5Lh5W+9KjonzvW3+zBba1N4c8Yazry&#10;7NT1TWt8qPL5uxoreKJ03/8AfH/fFYTPSjKJ8w/GN4rn4ueMG/u6nLWLYJ53yrW18XfKtvin4rn+&#10;/wCbqMv/AKHXNabfql6leVP4jvpHqHhu2V4trrXrdnbeT4Qi/uNOj/JXk+j3Oy1+T+Na9dhmi/4Q&#10;aL97/d/9A/8As6imXKJw+q3K+fEqr8m5/uVpwuyQI2371c5rDsmrSr/tb1Sut0GwudYsnWL5Ps6/&#10;M9EiAs33zuu2t6zm2WaMtZMNs1tq3kSbf9+uj0Swi+wfNKu/c2379FMjmMrxtMv/AAoDSryNvvXl&#10;++/+/wDJXUWfyaCjfx+Vbuv/AH6SuU+JFh/ZvwH8NWbS+cn2y9Tft2fxoldcn7nS0X/bRP8AxxK2&#10;iEiXw3Cuq3/l3P32asz40+GItK0l/Ki/hrbe8sbC/tLyL/gSVX+LXiGK/wBBdvl/1VbcvumMpe9y&#10;nxPqtzsv5V/u/wC1XtsP77wHqDLt/wCPqBP/ACEi186eMLxk1K9/26+uLy2874ffvVZEtfK+eVVT&#10;f8ifc/vVH2S5HR/D1FS60SD/AKarXjXxddbP4q3cG75d2yvXdEuVsG0e5Vtn+kxJ/wCP7a8P+Oty&#10;v/C2n/22R6xiWfWfgy2V/wBkGJtv/LrK/wD4+9flj4n3f2lqqxSsnzb/ALv+3X6veD0/4w/slZtm&#10;7Tpf/Q3r8t0vP7K8V6n/AMvMu5Ui+X+Len/jtETaR9lfs8XnneK9HW5Vd9vpKPFsb71dd4JTf4h8&#10;Zzys2+41q9f5/wC55tcJ+z9bTv43t59zfJp0X3/+mrpXoHw93vceIJ2VX82+unV/96V6uJzSPkxN&#10;1z4t8S7V3776X/0N6838eW0tnrPzRN5VekeEr9f+Ej12Vtvz31x9/wD66vXO/Evbealu+WubllzH&#10;ZGXNE9a/Z1uYrzyoFX52b+9XrdtbT23xS1aD7Tse1tdn/ofyV4l+zY6w+I7Jfvp5v8Fe8X/kP8X/&#10;ABa32ZndVZK2iYyOB/aEuV/sjVXb+Ozg3bP99K5f4Of6NpGt3a/PLBZo7f8AfddN8Y7O51iy1jT7&#10;Oxkv5Xs7dNlou99yyp/9nWh8BNHvvCq6hearYz6bFFa26b7hNn8fz/8AslMOY0PhLf8Ak/27qEUU&#10;T3FvKiL5v+18v/s9dBrfj/xVpuoo2nzwIlvBEkqQxb9m759n/jlcjo8MFnr3jCSC8a5tLqfzVfdv&#10;/wA/PXrfwrs7P+y9TnvLaOZ0SJ/n/ifZ/wDZ1ZicZ4b8SX3jOy8Ry6vPK9xawb4It2z52dF/9nrV&#10;0TQU0Hwp4fggi8lIot7J/wB91yvht2udU8SyxSxoiXyJsRq7vTU87QdMb7/7re3zf7daknpXwlvJ&#10;bDTtVvFvo7Z4oot1o6fe2/x1yvjP9orVXuJotI0hfKX7z1j6w8ttAiwOyJLEiNs/jrJ8AW0r/wBu&#10;2fkL89qzt53+/wDwUARQ694z8Z6NLcy+ZbP99URf4a8/ubDU7bV/9Mnl814pdyO3+xX1B4MeL/hH&#10;tQXbH8sC7di14V8VLZYfGSXMXyIumSvUmf2jnPBMMt/p2jtEqp/pUu6V/uJ5rom//wAfrYm1LVU0&#10;3bBct/Z9rebF2L97dVL4bu39iW8X8DxSu3/Af/s0rpdedYfh3cNEio/n2bsif5/2Kz5TaRyvjlN+&#10;l+I925/KilRv9/Zb/wDxdfIj6PY3ln5styqXErfJFK3+3X1l8S0l/svVbldyI7zyz7G+Tytjr/6G&#10;iV8b6PqTPYXFssu/+782z/x+tiKPxHpHwo0efwrqlxLErfZ7ptjfL8n3P79fX3hK536bb7vuefL8&#10;/wD21r4f+F22HxM/lNsR/k2O3z19y+A0W50i02t/y3lf5P8Arq9R9ouQzxJ5rwXsv8G2d/8AxyvG&#10;vg/Ct/aywSr8n2OLfXtHjB2Sw1Nli+T7LcfxV5F8GbZftDwNB5ztBFth3bKZJ7B4A03+xNUls7ba&#10;iJ8jJt31yOqvfXN/qC3OmXtnbxXVx5X26881Jf3T/OiKny/crvtEhZPENw0tmtnK7b9iT7688udH&#10;s7PVNTaztokl+2P9q2Xjyv8Acd/nTYm2lH4QH/aWm069/gSJV27P9yuw8GW0UOs6e25pkRdm/wC+&#10;/wDqnrjLOz+2aTLPFuRHXeyV3fhtFS6svKX+J93+18lEgPN3+HV9pXi9Ps0Uvz75fN/uJXqUN5O7&#10;6ZpkH/HxPEn3K29V0r/hM9E8+21WJHsp9ktuitvrn7CH+zfFGlNbbn2K3lfL8/3HSr5QMxNVnf7X&#10;5rt5rQXkTJ/wD5KseG/GH2DwppUG3zn8hdz1X0fSpb/7XK38MU6fP9/7j0aVpSv4Ispdrf6pdqJR&#10;yi5js/Ddnfa39k1W8l2ae8uxdjfOjfPXKeJ9Sazv9Qg0aBra0ildNj/PXcaPZyzfC+08i2/1Xzts&#10;++n365fw3pTTadqe753Wdvv0SpxI5jye88T65c3G1p2T/cq9DbXkOl6hPPLOjvt2uj/7aVsPpsSa&#10;ym7+/XVeKtNW28Loy7fnX/2dKOWBfMcPomqt4b+FGp6qrfabuyVNvm/wPsT/AOLp/g+ZvENhol5O&#10;qu91Yzyy/L96rut20X/CskgVV8q6voIpf++0rpvD1tFYS2ixWPkxLFLEqbfuJQEuUtfBPw9BYfEm&#10;KW2i/wBH+yyuyP8AN/AlcV4tf7T4muFSJppWZE2JXpfwQ+SX7TK3zra3G565z4dQyp8SUnkRXifz&#10;U+eumnI5Tzd9SukunuoG2PL8jfL92ugTWN7RbWZHX7z1iaxutvNVv+eta2iWf2xHZf4Imb/xyiZq&#10;ekeEraXUrV7lr6fYnyKiNWro/mzaztaVn/1Tr/329M8Bp/xI3/3k/wDQHrW0fbD4jl+78vkJ/wCP&#10;y1xzNeWMDJ8YW3/E0uH/ANuuftk2S7a7HxntfV5dv96ueSHZ81bQ+ExkaELqkUTVb87fE/8At1mQ&#10;/PEm2rEzslu+379Az1ZPD1ij7vlq1DYW1t8yqu9ax/7V2U9NSZ33fLXpSp+6csapzmsJFDfvfNuf&#10;ypfuJU02qwaxrMU8UGzeyotUby5lS3uJWVXTz99RaVNB/a2n+Uypub5krzafxG1X4T0jxtNFDa2X&#10;7je+779cPrdzO+luvlfI0v33WvQPG1yqWun7tr7mrlNVmi/4QpG3Lve8etpEU5Hz54w0RP8AhPPD&#10;l4jLDsldGT+9UH7OulbPG6bpf9bK3/oFdr4h0f8AtLWdEl++1vdbv/HHrK+AmmrD46uJ9reVboz0&#10;RkEomxqumsl7aLu3pLdSuu+ofDCN/a93/vPWh4hT5dKn+5vllqLwYizavcNu+/urll8R0x+E8q1K&#10;Fv7Xu/m+5K1UUf7i1sarCqatqa/9NazUT5686R2R+E6Xwqm+/wD+A16XCn/oNcP8NIVudb2t/Gv/&#10;AMRXqs2jtbS7lXfE/wDGlepQ+E82t8RShT5NtaulbYZX/wBuoobb5Pu/8DohmtoX/e3lsiL/ABvK&#10;ldUZHDKPMdF/BTawZviF4XsP3TavBM//AEy3vWVefF3Q7Zf3EVzcon9xdn/oVbe0iKNCUztf8/dp&#10;X+5Xjl5+0D8/+h6HFs3ffuJf/iUrSh+Iur6lbpKv2S23rvTyl37P++qx9tEv6pM6v4l2DXngPU2V&#10;WfYqP/4/Xy0l/qH2p/KuZdm75Pmr0DxD4z17VWigl1Od4pZdjQ/Km7/vmvN/s0ttO8+3+J64Kkue&#10;R6VCPsonQeHtS1qbVki+3Som6vZfDySp9oVm3v5X39n+2leReBrae/1bd5WzZ/HXsVmjQ/aPvb0i&#10;T/0OojE25jnfHP8AyHNKiX/lra76zPBl/p95Pdwahcq8tvtdbf8Avbq2/G3/ACFtEbb92zSsnwZ5&#10;emxXrTxRbJZfvovzpWhJe1K2+03HkS21tbfeSDypfvf/AGNcj4nuWTS/lX59v8FdhqWsQbpblp1v&#10;Lv5/KdINnlf8Drj9efZZ7m3JFt++/wDHVcxnyjPAd/LNYXfm+QkVmqv5KaclxK27/Y3/ADVztm6z&#10;avqs6RMifbkdUe1S3dU2f88l+Va6X4Yw6gmm3e3TNSRL1VRdRtJVidNr/wB9/wCGufsPN/tnxAs/&#10;27zYrxNyaiyvKn3/AL+2okXGJm62k7vF5X3/AD//AGSrXiH9z4VuGZf4abre6zl+b+Gdqh8Wu03h&#10;J9v8UVMvlPS/hFNv+F+mMv8AelT/AMfeuf8AiXYeKvEmg6Jpkt5afZJ53+RF+eLajuif98b61fgm&#10;jQ/CrT1bd95/k2/7b1m+IfGdno6yz/8ACP6hqVw+x08lX2W7+U6b3/2fnqiTznwTc/8AFEbvlTd/&#10;c/36mv8A4Y3OpWv25vEem2cT2v2pobjejpF93+FKr+DEa28KJE38e/bsapfEPjNbzSU0yLQ1udQl&#10;gW1nmTc/m2+/ds2f98VjI15TEe/vvB/h7UPA+pxNebZ4riC4S682La3z70T/AG0rsLyz2aG86f8A&#10;PBHZ64/4nXMtt46uI7mKC22wRbbe3+5axbPkirttNma8+Hdw38aQbFqKhcT0DTfn0mVW/jVP/QK+&#10;F9b0Gf8Atm9aL5P37f8Aob19xWzslq6/7n/oFfIWvakttf3qsu/bK/8A6G9ESDlLaa5sG2t/33Xc&#10;eEtS86WKKdVff/HXJfb4Jm+7Vi2v/sE6NE33a3A+qPCXh6z1K1TdEu+uz8N6Oum2fiCJf3MX2P7/&#10;APff56+efAfxUls2SKWVdle7aP4ni1XQ32t/rZUdv9zZXLHmhIuUuc99+DkLW3wq8LxMvz/Y/m/7&#10;7ruJv+PeOvmTUvjf4h8B6RFFEtpc2tvFtWG4i+T5XrW8DfteweJLB3vvDnkyxL832S6+SvSjX908&#10;epQqcx7g/wA9UZq5KH43+F7z7z3dt/sPFv8A/Qal0r4r+DvEMssVj4j0+aaJtjQvL5Tr/wB9VtGr&#10;Ex9hOBsb/ndtivt/geuX+HvglvA2k6rbfbmv/t+sXGpb3i2bPNdPkrqIXiuU3QSxTJ/fhZXp83yQ&#10;J/vJUTOmmfnP8TpvtnxG8SrL/wBBG4f/AMfrMs9K3sjL/er0Pxn4Yjv/ABRrE+3/AFt5K/8A4+9U&#10;tN8KtC1ePKR7EPhN3w9Z7LVP9yvS7l/J8H2/8e+6WL/xyuRsNKaG1/4DXXXKb/C9orfxXm//AMco&#10;phUOM8T7Ydei2/flXetd78MUuXtbpYLyxtom2bvt0uz/AL4riL+2+06vKzM37qJH/wDH67r4b21z&#10;babqc8Gkaff7JbeLZdrv+Zt/3K2j8Rj9ku+LdNg03S7KVmtptQ8+V5XtJd3y/wACVp+G33pbq27f&#10;5Tvsh++3+5UXjnTZYbe0RrOxhR2b97Y/xUzR5rFNNRrxtjoyouxqI/EQYXxX2w/CLwlF/pOz7Zef&#10;8ff3/wDWxV1U3yWu1fn/AH+z/wAcry34l+M7bVdD0e2i8j/R7qXzbdPvxbpU2V6LeXP7r+5uvGSt&#10;pAW9e+wvZSy/cl/gSuB8Z37XOieQvz/LWh4nvPOvUg3fIv8AcrFv/K8j5vuf7dd9OP7o+exOJ/f8&#10;sT5v8T+A765e4udvyV9a63pUsPgPa1mz+bLFteW63un+qT5K5q/0ezm8NSttXftrtUSxm0G3ga5+&#10;2O158u9dj/fTen/jlccj26UpTiVNVs1h0vSlf/WrKrvs/wBn5/8A2SvBfjZ/yVPT5W/5eIIv/HUe&#10;vorxsiW1hFKq/dZ0/wB35H/+Lr56+K8y3njfwuy/xwNuf/dd6xibSl+8Psuwdbb9ka3VUbYuku9f&#10;lPbQ/wDFX3bRM026f+Cvvi8+MGnzfs02OkR3Mf22KKW32bv9+vhews5bbxHK25d8s9ETaXwn2l8B&#10;9qPe3K7t8S2sXz/8ArqPh7Mv9l6nLE33pZXX/v7XJfBybZo2oM3yP+4f/wAfrb+G83k+DdQlb76M&#10;7/J/vvWxjzHxJYa81tf6tKu757qV/wDx965/XvE8t/dbazLa/bfd/wC1K7/+PvWfMjPdbqv2Rj7W&#10;R9Mfs5TKmvae27/lrX0Xpsyv8TvGFy06ojyujf8AAnevkr4P6q2m+VPu+eJq+rfBlnBqviPxBLOu&#10;/wA1kf8Az/33WR0/EZVzqUVhr2uyy6xHo9x/Z0VvBfP9yKVnl+erusa8upeCPFDQan9st18q3i2L&#10;9z7n/jz7HrivG0OkXOrahba1o+qaxZS/ZdtppKu8q7Xdt7/7Pz1oJf6UngD+w9F8NazpX2qddqXd&#10;q2+dvvVnykHZJ4bg0fwDaNEv71oot3y/f3PXYfDq2gs9Eu5ZZW3vE0qv/c+SKudmm+0+EImXd8rR&#10;RbHo0rW4rDwf58rNs/1XyfxfcT/2StAOJ8PXO+fxAy20UMX27eqImz5K9D0GZXsLS2+5/osX/fLV&#10;5l4emuf7L1O5azl2PP5sUL/fdK73w9c7/sUW3/lziSVP7tUBp+JJtjbUbeibNv8A3xTvHl5L4G8Y&#10;XctnF8j2vzJ/sNElVfEn35lVd7rt21tfGbani+JmiV99miMn/ANtAGx4P1iBLK93Ls3WO/8A8frx&#10;34i6qt/rLqsqu76TL/6GlekPbT6VFb7v+W9jXimsXP2zUb2Xd/qrFv8A0NKCJGx8Ovk0i0ZvufZZ&#10;f/Hq9Fv7BrbQfIiitpvK+z+e9xLsT5fvvXnvhLbDoNpuT71m+3/0KuyfxPZ3ll+/njhTz9kqTWu/&#10;d8/zolREJHn/AMcpraw8L62qv/ol1Yu6/wDf35//AB6vi/w3NY6b4jibVYJ7/TNq+bFby+U7V9O/&#10;H7xDd+JItVtoLGdPsVjs+zwxfOqb93/xdeAW3htbxIp1220rqqK+3/2f+GrFE+hfD3w00qzS0vl8&#10;L3OlStAksUVxrq+aqt9zemyvePhpD/xKUXb86Tv8/wDwN6881LSoLnUopbbRfD+pW6WsCf2m98j3&#10;D7U/jT+9Xofw0+fS4m+XejfN/wCP1JMSp4t8hNL1j97v22tw7Jt/2K81+Evkf2pcLLt27U/4HXpH&#10;j/dbeF/FE67flsbjb/3xXmPwfdob3dEivL5SbU279z1RoeraVptm/iD90ywxIz7XRmdPmrzd7zSr&#10;bxlqq2Op6hc3txL9ovPNgREfdE+zZ8/+3XqX2bf4l8poFhRFR1TbXlt/omkab4w1vyvtKanA0SSu&#10;8qPFcbkf7iL92j7IGlokzf2c6/c/9nr0bw9Msz2X7pk/et/wP5K8/wDDaN5SLXqGleR5ulbW3+Vu&#10;+T+78lSAzwTqsV/a63FbTq7wNsZP7jb6Lndo+uaTKzt8sTOzov3H2PVLTbCXwx4tvbaK2/0LUlSV&#10;nT+/WxM7alLp/wAi20Ut19nVP7/yPWsRSOasHbbbyrKzvP58W/8A4A9WvCVtcv4Vt4pYJU8pUTe/&#10;3N1FtDstdPRm+eK6lT5P7+x6i03xatt4ftP7QvP30u513q/399BJ1Gpar/YngG0/16Rbk81Ldvnd&#10;N/z1X8MTQXmg6nLbef5XnvteX7+z+Cnf2b/wkng2VYpYkeKJJVd1+/tqLwNYf2b4a1C2Zl+Sdvnr&#10;X7JB5vc3LQ69/wACrq/Gz/8AFHo277v/AMWlcDr1ysPiP/gVdX4hvGm8LxRL8/ybG/4E6Vy/aNjn&#10;/GFs0PwgSBZ1hluL6LbLK2xFeuw8GQ31nZafA14t5cRQPudG37l+9XJeLbCXVfhfp9s1t9seXUYk&#10;+yO23f8AOldR4GvLaG9dbbTP7K2Wu1k3b9nyfcqhGx8MbzyfC97c7vvwTov/AH3VjwwkVt4h02Xb&#10;87S7P/HKwdH1W2/4RK4+xxLbI7bNn/A61rCbyZdMl3fdlT/0CtonNM8v8eIsOr3Cr9xZa2vh1/pM&#10;9wrf88n/APQHrC8ef8h67Xd/FWn8K32apdtL9xIpX/8AHHraZcT2DwSn/Em2/wB9l/8AQK1bNP8A&#10;ieSyr/G0X/s9Z/gP59OV/wCDcj/+OVoWD7NXlX/prF/7PXBM6Sv4qT/ib3H+9WPND+6rd8SJ/wAT&#10;SX/erN+Xzdn+zRE5vtFG2TYtWLxN9ltb+9T9i7qsXPyWT7V31YztX01qrvZyw/drT/tKL+/Q9/E7&#10;17E5Hn8pzX37J4mrJs4VufFtjBAuzYu5q1oXR3l+X+KszwM/2/xlqDKy/wCjssVedT+I7Knwnovj&#10;BJ4bXSV3b082srW/33hK0/dLv+1M9dL4wtleXSov70tc7eQxf2DEu7Zvupa65R905ofEcTbW0Sat&#10;aNKu/ezPXNfCvzNHv9VlVftPyvuT+7XV3Nm147xRS7JVV0V65zwlbT/bLtIFZIlifcm7ZurjOmXw&#10;j9e+TS9Kl3L95/k/74rlP7SvNN3y2MrI/wDfrb1jd/Y2n/LsRpZdv/jlc5N9yVV3P/uVyz+I2gYV&#10;z++uLiWXc7u29qqbNlac212darunz1wncS2DtDsZWZH/AL6Vd/4SrWkligi1OdE3fwNVVPkf5aop&#10;/wAhKL/eq48xPLE67R7m5v8AVrSCe5ndJW+ZPNrM8Q2yw6jLFs2f8CrV8H232nxHYru/jZ//ABys&#10;3x5/o2ry/wDoddkeblMZQOftkdJXXbsT/eq0774PKf8A8crPhmlm/wBV89PhTUIbj5ot/wA1HMES&#10;KGwVIkX7/wDHXa6DbRw2vytv+X7lc5Zu0yfNFseuz03ckG1tr/LUlnCb/wB/bsy/8t6x33Qyvuib&#10;5mrb87ztRt2+5sn+5XReIdBgms/tMTf8AqAG+CfKS3laJtjbv469AhmZIpW/j8pFrkvDEKw2D/Lv&#10;fdXVI8W2Vpf++KUSDn/G0zJe6JK3/Pqj1m6bu+wXH99231a8eOqRaJ/16rVezdX052X7lXIC29hp&#10;T2qNLqc8O9PmRIKwviFNbPp2n21nK1ytuv33i2PXdQ/2vs0+zTU1h3Rb2Tyl/dLXBfFqaeG1tJ5b&#10;n7Zbyr+6m27N1bRMftGZpr+KNY0vSra20W7mskge3a4hb5J4t6N/7IlZulXl5quveJbnULH+zbt7&#10;qLfaf88vkfZ/46lc54e17ULmy/sxpf8AiXxM1xEjts2/I9W/humy11Bmb/Wzr8/8b/I9YzOmJY+I&#10;T+TLLt/iumqXWP8ARvCVp/1yqL4i/PdfL/z3eofGz+T4D3f3YKYHqHwumR/hzbsu3Z5rp8n+/wD/&#10;AGdF/ra6Vf6VbRXkENvLA9xqbuv/ACyVPuVj/AF9/wAJbT+N0nl+/wD79Y+q+APD3iTw5cSz+KpI&#10;ZYomupfl/wBVtT+OrIkcfZ3MCaX5UW2ZNv8Ad/2K1odb1xNG0/7H8RtG0Teq7be4iR3i+f7j/JXD&#10;+Enb/hHHlbciMzbn21saxrHhPW7DR4NX0jWYdQ8hIl/s7ykS4+f5HrP7Rf2TlPFSS6rrOt6nqHjH&#10;Tdbu7VYtr2/373d/B9z7yV6L4P8A33w7l3Ls3fJ/4+lcr8TpvCr6pp8GlWepQ6nZ2cUUv2tURE+T&#10;bs2f89fk+auq8DP/AMUHLtXYnyfJ/wADqKhcT0DZs2L/ALKV8T+J5tniHU1b/n6l/wDQ3r7ef57r&#10;5v4Fr4s8VW0Vz4l1Pd/DeXH/AKNetAkc/wDZt7b1qXyd/wDDXR/2bF9jRl+/WV5Lb9q1XMQVLB2h&#10;uk/3kr6l+Dk0Vzo2iNLue3e/bz3Rd+2Kvm+z8N3N4yMsX8VfXf7N8Nt4e+H2oahfWK3n2LZKsT/x&#10;NvqQM/492a6bZ3Fiu79xB82/+B2ld/8A2evJ/gtufVL2D+DykrovE+vXPi3Q/EGp3zL9rv8AUXZt&#10;n8FZHwisGs9Uu593ybdlZyLieofZtjRfN/F/HXlngCzivPGmut/tS7t+1/43r1ubftRf79cf8BEi&#10;tvGXiBmgWb7Usr7JV+589Yx5ivdPRfAemz+VK0FzPbbWTdsb5Nvztv8A/HK6vR/FWq21/qsDaqs1&#10;vFebIvO/j2xRf/F1z+iak1tBqFnFbN+9ZNzp/Cn9yrWm3Kv/AGrK1jG+/UZ02P8AwfcStoylymUo&#10;nFXnh5nv7idlXfLK7tsp/wDZSw/w163N4bWaJGWLZ8v92ue1jQfsfz7a4+b3jp+ycb/ZuyLdWhcw&#10;t/wjNu2/7l1/7JUt/tSL/gNS71/4Re3/AOu71tRMZHCWEMr6pKz/APPBPv8A+/XpPw3e+s/7QvIr&#10;5bDT4ki893i3/P8A7FcZpW19Zu1270aJdtdx4ASW5/tXTJdPlv8AT5ViedIW2bHXf/8AF1pH4yJ/&#10;CHiGGW2sNMiiu4rzTPneKZF2O7M/z76qXOpXOm+Gbv7Kv73cu3919756t+LXaHTtP8rT203TImfy&#10;EuP9a39+n2Dzppb7bP7TKrfut8+z56r7QfZPnzxO99rHit4r5W+1tdRRNvXZ/H8le63kLTKir/Bd&#10;PXjWtzahN4+8KW2oRN9r821RpXbe8q+b/HXtt/u83Yv/AD1f/wBDer5gicfc6bPeX7qqtvZq5/xs&#10;kulQJu+/XpELxWb7mX98teNfF3xD9sneKL/Xfc+Srp4nm9w4JYKPN7WQ/wAPeJ5dY0t4N+/5tle9&#10;JpUFna26xbvK8/zfn+d99fO/w08JT/2R5+37zb/nr6j0q2guXi8pdjv8m+iZtE5/x47PobxW3/LV&#10;k+R0r5P+JGsbNZ8OStErp5TfI7f7btX1n8SIV03esUu+K3Xf93/Yr5H8c+GJ9V0HTL6L78Fq0rPt&#10;/wCmtES+U881LxnPbat/Z8FzIll9/wAm4ZE2v/HsrM012vNelbcv2uJt61Fquq3OieKLtLWX7M89&#10;r5Ur7U+6ybqyvCvm/wDCQy7d33v8vVm0j7l+G9m1h4fvWldZtyxbv9/Zuq34S3Q/Dm7nX+OLf/6G&#10;1dK+mx6V4I3KuzdaxS/J/H/o71z+go0PwgSVv49Oid/+/T0EH5xWFz/4+zf+h1dd/nrmtKmaaJNt&#10;asPm+b86tWxgex/DpGe12r8719e/D22vkvbtlib5XXzf+ApXzv8As0+G4tbv0837m6vpPwZNLDeX&#10;rLI37+dv/ZK5DqOJez17WPEOty+HNal0rW4LFJYIt67Lj7nyPurQfRPibbeDf7V1DV2TWLC6eWKL&#10;z4nRIPK/vqn3q5rxD4M/4SGLxG0UUr3tnaxPAkLOj/K/z16B8N/Cseq/CNFazubaX5/PiuGfZK2/&#10;55f+B1f2SJFLwNf6jqXhK7lvGZ5Xuot29fnV/vVY8N3MqeEredZV2rO0rO6/ws+75K7DWNEi0TTr&#10;1YlVEe6T7n/XKuBTUotH+H1p5Dq+yLfsegkq+CXnfSLS8lnlmS8un2vM2967jRPn1a3/AHXz/ZYt&#10;/wD3wlcT8OrZP+EL0Rml/eyzyv8A7n3/AJK7vR4f+KlTb99LVaCixqts32/zWb5Hn2L/AOgVofFq&#10;b7Z4hiZv7uyqmsXKokUTN9263r/33UXi2/W8v7S5l+4ktBZ2fiG2ifw5oU8TM+6zaJn/ANuvmFH+&#10;065rq7vkWzb+H/br6b1KaXUvBtktsvk26SsiPXzpDDEk/iVl3Ptg2UpEG8j/AGbQ9MX/AKc3+5/u&#10;f/Z1attNs797f+0NVbTf3vmxPt37/n+5RbWDXN1ZW38CWf8A7JEldHoMOpw/8ezW0MUSo7PcLv8A&#10;kZ/uJURCRyXjm58K+DLXx3qs/iWD7bdaTLb/AGGWLZsZon2fPXgnwEm0XUtc0ptT+zPaJFsiS4Xe&#10;jtsTY7/7P36+k/jY/iqHwB4jl0qfRL+VbN5ZbG7s98qWrfxo/wDe/wDiK+dP2RfD3/CT+N7SCWzg&#10;vNsTOtvcb3/z/wDZ1tI5onuug6lpV5Ld232HS7CyigZGhhg+eW4/vxf7Nd38OvkiSL5U+Vfk+/8A&#10;wPT/ABP4PttHs7idtMtIX2rs2Lsdd1O8GIsNxcJ/cX+D/cqOY2iUviFZ/afCHiOKKD97LA6b/wDe&#10;rz/4aaJFZ6vEq+ajv97Z9+vXUs/7buJbNt33vKb/AL43Vw+g2C23ia7VnZEib76NUcwzqZtKgs/E&#10;Fpulufs6fe+0N9+vLEvPDWq654gttv2PxAzRboU+dG+/+9R/4d/ybk/3K9Qe5W21lJ4rye8/dLcL&#10;9o/3N+yuB1iw8Q/2pcXl9rn2nTJdj2unJAiunyO++X+7/s1sZ/aL2g232OLbu+5/HXe+GNv29G/2&#10;X/8AQK5LRLb/AIlFk0kq72XfXS+G932h2/55VJodWly1/AjMq74okTf/ALK1ia9csj6ZE3yJFKm3&#10;/vipdHmZ1lRm2fLsrN8czQQ3WmSrK33ovkrWIFTw9M1zBbr9/ZeM/wD6HVTTdSSw/wBFba9v8/yO&#10;u/Z9+m+FZt890n/PKXd/4/WZrz/ZpZWX5PK/jokB2H2+d9EeVl8lGX91sb/YesxNeWwXULZpf+Wr&#10;Ov8At1zvhvWPtNrdq0H/ACydG3/+h1X1u2bTdS8qVW2Onmrv/utRP4SDkdevN+pPKv8AerqNE1Vr&#10;/wAM3sT7diyxJ8/+/XH6wn+lOy/cetvwkn/Eh1Bl+dPtUVZFna689zqXgjSoLbyob2W8/dTOvyK6&#10;/c/9ArQsNb1BIr2e5a2me3T5tkWx9+z7/wDu1VsNKnv9D0LylbzYJ2uNj/79Hi2/XRLC4WLSmtpb&#10;qLZLdp86P9z/AOIqokHH2Gtyvayqzrv81nbZ/v12sOsRb9P3sv8Ara8c+2NbJtVm+ah/E9zDdJtb&#10;/VVZhI0/GF+t54juGVvkeX5a1fBl+tn/AGs25vmtZU/8crzq81ie81Tbt+RF+WtjTb/ZE7btm771&#10;a/ZLifUvwr3P4ctN393/ANBStOHamuXCr/DLF/6BWZ8JX3+GbTZ/Gr/+gVYsJt/i3W4v+eV1b/8A&#10;oFcczaJb8SfPq8v+9VTZ8laGvfPfzf71VU+enH4SPtFRIf3tRaqnnaa+2rVyjJv209Id9q+7+7Vj&#10;OgubOVKzJppYW2stds6RPVS50dZleu+RhynCQ3LQxPKqts2vTfhukVtq17Kv35Z0d6S8mZNNu02/&#10;d+7UXgZ/9K3f3pUrmplyPU/iFc+SmlS7tnzb6xLl1m0HT13fP58tafxFT7TZ6Zt/uu9ZjzeT4c0f&#10;cv3p5a6YyOYx7ZNmsou/7+//ANArnfCUMCXWsNOqzbFf5Hauqtt02rp5Sr8qN/6BXH2dmr397K1t&#10;Lco8X8H3Ef8Av1iamfr3+n6JpjbdnlNKn/oFclcwt5Uvys/+41dLqrr/AGXb/eR33u29q5q8dvKu&#10;FiVtibPuVx1Dqpme8PzP8rVF5Pz1YR1d3/vq1H33rjkdMQRKz4U/09P9lq0nT5KyoX2apEv96oA7&#10;XwT8niuy2/xs9ZXxIh36u9bHhL5/Edvt/uvWf48/4/5d1d8fhIOKTzYU3L8n8FSv9u+yuu5t7N9+&#10;n6bbfaWdUl2P99d9O1uFrPYzT/PL/AlSAWG6GdItzP8A399d3Zp5MES/x7Xrh9NT5kb5nr0BEZ9O&#10;/cbXfb9ygDzJ9yaii79j+fW1o/2q8ukgllZ4mb7lc+77NWiVv+e/8degeG4Yrm8ba33KgDptNs4r&#10;ZPK2/wDA6lhTzmuGb7lW9KS2/wBIWVv+B1UR/wB1esvzov3dlVTIOf8AiEn+j6Ev92Cs/RE2aW+/&#10;+JnrQ+IXyPpi/wB2Cs+zdU0hE3fO9RL4izq7P+17zw95a21tCjxbFu7iXY8q15j8abm5htbSC8tl&#10;s4reJEii3fJXfaxDba3pdpu1W0sHii2NDcfIiV5v8Zr+2udJtNMs7lbxLWJEaVG+/W5zfaLHg/4d&#10;Wdh4ftNauWvrm0ls4naGH+KVn27Kz7bR4vDGqa3p8U/nJBefff79aHhXStP03wlo8C3MttcX8Hmr&#10;qH2x/KS4X/lk6f8AAEqjqVnBo+r63Fbf6pLxNu+Xf/B/f/77rORsZ/jb55U/25Wf/wBArN+Irt/w&#10;gbov/PKtXxI/2n7Ozf3n/wDZKyvGDxX/AIXltll+fbTLO4/Zvdn+FkSt/wA/Tf8AodeU/EjW7zRP&#10;Dl7BZ3OyK/vJYp9i/fVf4P8AxyvXvgPCth8N/Ib/AJZSu7Vynxd0TTE+FVxq8GkSzXFxOqNNu+S1&#10;+f8A1v8A7JVRMeU8/wDDG5PAG7+NpZdv+39yurfTdM8Z+DfDk95r8Hh69sIvK867i2I+37jo/wDs&#10;Vx/nLpuk/YU+/LFvWvQvgtrep6rbvpE9t/aumRRO8VvcQI8W7+5v2VH2jb7J518TtesfEPjK3ns7&#10;xtSeC1t7WXUHXZ9tlX78teh6Cn9m+FLiP/deofHngzwlpXh7+05VtvD3iX5H/s+0uvtCS/P/AHP4&#10;at2zr/wjkv8AB+63/wDjlRIDvXf/AE+Vm3fd/wDZ6+N/GFns8R6wy/8AP5cf+hvX139p+f8A66xV&#10;8yeKrb/ibaqzbfnupf8A0OoiByumvK6+U33K0IdK33sXy/JWJbXnk3u1f71ekaJZreRRS/3a3A9D&#10;8GeEoHtYmZVr1LwrZxab4D8SxL9xfKrhfDc3kxIqt/DXoGlbf+ED8Sy7v4l3VhT+Iup8J8872Twa&#10;6t/HeSv/AOOJXR+CbZbbRvNX77VlTIv/AAhqN/09P/6AlbvhjYnhq3X+NJdlXMI/CdBf37eVEv3P&#10;lrH+Cb/8VNqDM3yeR9zb/t1Lrbs+zb97bWL8H5n/ALX1Bmb7kHzf991j9kInsHhLXp9NvbiKJlS3&#10;ln/ept31Y0q8e8s9TlXykR9Tld/97zdlUfDGlXN5bveQRedF5uxqt+A387RNQ3LvRL6V9n9z97Vx&#10;+EJHdw6952xdy1X1v/Sbd65Szufs33/4KlvPEOyL5Wrj+0dP2TndV+RtrVadFfwlb/wI8r1z+pXj&#10;XNx96tjVX2eELRd38LV00TGRz+ibU1mVG/55Km+vQ/BOpRJ9t0/+z7m8e6nil/0R9m11+581eb6O&#10;/wDxNLvd/wA8lr0PwTNFeaDqumLqC6be3TJKtw7bN6L/AAb6un8RjP4Rnjy/+2aj+9s7u2u9371L&#10;tt//AHxWVcotzpaLPqa2aRSrLs8p9/y/7tbviHyPsun2LXi39xZxbJbhP9p65KwvJf8AhLZZfIaZ&#10;GXyoot2xJX2b9j1f2iPsnl/iTWJdS+PeiW32xb/ypbJFuEi2bvnr2LxVqX9m2F7P/wA8mb/0OvFd&#10;b89/2jtKlaLyUlnstqI29E+f+D/Zr1D4lvs8Nam38bS7P/H6JF0jM03VZdYuH2/xVn+JPAc7y/aW&#10;X7/+zVLwlrcVgsTy/wANei3/AIqg1jTU8pl3pWNP4i6/wlLwN5FtZeQ0XzrXpum3MttbxStOtzs+&#10;Tf8AwV5Fo9zvv9zfIjyojOlegPeRPoNk0DbPNb5ti7K7JHNEo/Eib7Su1lb5mVPk/jry3VdNWbw1&#10;tWJtkVmqfJ8+z569S8bXKw/ZJ5W/1EqfJXl+vaksNqkW5USVPmqOb3jaJ8f/ABRRbDx/5TfOjxKi&#10;Ijfdp/g9FmuvmZn2So6/N/t1L8Rbmz1Xx5LK3m/aElRFl++n/fFReCd/2378bokqpvT/AH6vmLlI&#10;/RjxIktt8NNVaX/llAvlf7mzbXHzPFZ/BG7l/jXTP/bd67XxnN53ws1WXf8AItmvzp/uV5/4nvPs&#10;3wH1P/Z0xn/75t6ZifnV4P0pbmXav367C80Fofn21wXw98Q7NXiib5P4K911Kz+06ckq/wB2qjIj&#10;lPRf2UUl/t7b82xW319B+G9N2RXs7t8kTPuT+/u2V8//ALMd5FpusypJ9z5/kr3vQbxf7DvlZf3t&#10;xKz/APfO+sDaJxM3iHSvD3xBsv7Q1DUtKu7/AP0ezu7FvkWVn2bJU/u/cr17TbbV01fVZ21yPVdM&#10;/s5LVIU2u8U6u+/7nyrXhniq/wDBlh4rtNV8VXl88tgqy2Fjaf8ALxL/APt17B8K/Hlj488Py6rY&#10;6eumxXErPs/jl/23rX7JBq+LZm/4Rmynb/Wyyu7I/wDspXluvW0X9l6TE0vk2+3eyf3/AL9em+PP&#10;3Ph60iX+9K//AI5Xn+q6O3iGXR4ln+zW9vAksrvUERDSryL+y9CaKLYjyyuqf9913vhuH/iq7tfv&#10;7IF+5XBTXMFtdeHIoPni8+Xb/wCRa9D8MOv/AAk17Kv3/KT/ANkoLMzxC8SX6Ls/5a1ieJNV3wSq&#10;v3IpXq34huW/tlE/vNvauXvPNeLUFb/nr/6Ej0AfQdh/p/wPsr6Bf3sUrPsr5ksEl83xVO0X8KfJ&#10;/wB919EfB+5/tX4H3Ue7e0UrV4LNZy2cvivcvySyxJVS+EDtbaFvt7tFEr/uNiv/ALS7P/iKl0rW&#10;5d2lW32Fr9LpUiniT/lltl+//wCP1XtnabXPs3zeVt/grT8Pee+h6ZAs8FnqD/Z5Vfd88qeb86f9&#10;8VESKh5Z8e/FV94A8G+NdVn8OXKahq3/ABLYL523W8VrsRP/AIv/AL7rjP2Ff3PjL+0Gl2S2sCPF&#10;/fZN/wA//odeofGx28K/CD4gS+JbmL7FdWv2extJZd7vL/yydE/z9yvJf2M7Pf43spYrnZ5Fn9x/&#10;+WvzorpW1T4SIn1/42uX1LS75lWPynlfam/+69c14eRkurvb/FLsre8YbrawliaJUdF++lc/4Sff&#10;dS/N95nf/wBArnNDqvDFsyeI7Rm+5Kz7v++HrgnfyfFF6sUSvvnVPnr0vwq/neIbSJv4Vlf/AMce&#10;vOZplttU1Vtu91n31YGw8M7+IIlvoraGLyvuQt8mzZ/G9eVXl5odt4v1LT1a0udQTTIpf7QinbzZ&#10;5fn/AHT/AOyi/dr0XSvEP9t+IbdmsYIfKi2bIV+9XjT+MLm/+JF7p/labDE8DP8AubNElT7/APHV&#10;h9o9F8MXLXPhSG8Zf3TS/Kj/ANytuHUorbzZZW2JWJo8y/8ACC6f95/vf+h1etk87S32rvfzd6o9&#10;Z8xR0+gutyit9zer1V8YWf2l7LduSJNvzonz1LojypdRMy/Iy/c/u10GsW3nWsW3/YrbmJPP/D0M&#10;tteXvmq3ms33/wDgdTXmjy3/ANovPK328Uv73Z/HXYW2lSvP8v8AF/s07TdHZLKWL/arHmK5TgtH&#10;0Rba4uPsf2l/NV9yOtc/42/tW51mLzVlmRYti/7Fe122jy+aiq3zt8m+sy/8N3kNxKrN8+7+NaOc&#10;OU8EfRNTmb5bOWug8MWc9n4cu4rpWtn+3RfI/wDwOvUH8N3PyMrVheJ9Nawsrfzfv+f83yf79HMB&#10;1Hg+aKa13M2+3ltXRv8Aeqlquq22iJF9pvmmiWLY9ikW/fUOg6bO/hm02/8AAqi1XR53T5mV/l/u&#10;1fMRynj/AIneLUteludPsWsLRvuxbayv7Ka8llbb8/8AuV6xN4eZ03Vnpo7fPR7QvlPNLbwxePdP&#10;KsX8OytNPCV88SQeV99vv16Bpugt8/zNW3D4bleWL73yf7VX7UjlO3+F23StGijb5PKXZVeG5+ze&#10;NNTbd/rZYv8Ax1NlPsIWsIki/wC+qrvpu/VHvGrGQzo9SffeO/8AfqujrVTzmf5aY82yiIpGn8u3&#10;ZUTpsil+aqkNy1Pe5+R91XzEna/bN/8ADTP7SaH7tNhT91WZfo0MTba9KVMwpyOcvP8Ajyl3ffZq&#10;b4V2w3G7+9L8tMmffa7am0pNlxaL/fauaJcjv/FU29NKVn/hrN1V9mh6F83yPLLVj4hJsl09V+T9&#10;1XM6lef8SHwv83yM0/8A6HW0TM1rN/J1bzWX5Hif/wBArjLC8n8h4vPZEZdjbK7OGaV7pPKX7kDV&#10;yPhjVYEtdVg+zLNcSxfK/wDcqJmn2TH1KH/QLTzfni2Ptf8AvVyt48qK6q33nrqL/wDfabZL8yIq&#10;t8j1z800X2W42ff3fLvrjmbRM9Nv2ib/AGql2bGoT+8336lrjkdMSL/lk9co94v/AAl+mQbv+AV1&#10;c33NtUrPTYvtqTtB+9VvleiIHZeEvk8Qxf7SvWP45fe8rf7VRXjywyo0UrI/99G2UyZ96fMu/wDv&#10;b625iDC8NwskrtKv+qrT162aa3ilZV37qu2aKiv/AAbqff2H2z5ll/dIu+jmAybCH7m5q66HUoNN&#10;sn8qLfLXM2cP3N3z1rIi/Z3X+BqOYDzl7n7frcTf3pWdq9Gs5FsEfyFbzXrzS2/5GO0i+X73/s9e&#10;t2dsr/NtrGUgGJcz/wDxVXbDUooYruCdvJ82rH2b5fu1j6xbK91u/wBmriWN17UrbXr2Jl+5br5S&#10;1mXMLQ26Mv3Ep9nDsl/4FWleW33KfMRynXJo/naXaQf2fbXNu8G/59nzy/wV4Z8TpvEL3lv/AG1Y&#10;21gif6iG0VUTZ/wGvUNSTTNHsrf7ZbT3k0sSS/6/Ymxq8y+JGlW2mrFeae0/2TUoPtEUNw2/Z8+x&#10;61kYxJfBNn4a1Lwqk7W1zeXaK3no955SLt3/AD/c/jrK/cJa/urVra3lnV4oXZ3eL919zfXe+AHs&#10;7PwvaLqcunvqCwP5DpEmyKL+D7Qn8X/j1cPrc073u28limu3bfK8LfI7+V99P9miRZraJ4en8VW+&#10;62l2Ir/NvWt3WPhXbWHhyWeVt81M+D77LO4/2mSug+J2t/2V4XvZf7kVSWc/4Ps5bDRngX/bfZXn&#10;nxCfU38H+H/9MZIr+++yyxfwNEu969G+Huqrrfhr7Tt+dFlTf/wCtKz8K2eq+F/DUUtn9p+y3UV1&#10;/wB9P89VED5n8bQy6b4o8hv9U0Wxfm/gre8N+P8AWvsFloMV95OnqrosNuuz/vurXxU01dVX+04F&#10;XzbeVkZE/h2//sVxXgy5365ErL/E9aAavirTfsd/Lu3fNtf71ejWaK/hLd8v+o/9krnPHkKulvL8&#10;vzRbK1dNuVh8LpEy/wDLDZWEgidd9p2fZ/8AdrwTxmm+9u9v/Pd69r1ib5LXav8At15Z48sPs2pP&#10;Lt+R2eWiIHj81s0Mvm7f4q9A8Gax+6RWaucv9tym1VqlpU0thKi/7VXyhzH0L4evN716BbTS23gX&#10;xB/zyeL5v++K8n8JXPnQI3+zXsFhbfafh5dr/wA9VdGrGPxFyPFbnc/hnWIP+fWWL/x5K1/AyNc6&#10;N83/AD3pbmzT+xPHDp9+WW3df9iofCVy1t4eeX7nzVciIm9rybJU/wCBVznwltt97qcqr9+L5X/4&#10;HVi8v1vHRpZfvs9P+Fepec93A0SokUWxdn+/WP2Sz2XwHqVnpulvBP5j3F1uT5P4UrH+GmpWP/CO&#10;XFreTtbPcXl15T7vvfva2/DHhi5v4pdQg8t7eD5F3t87t975K800GG5haKKWLZ5VzKm//a31cfhI&#10;PQLl2SJK5q/m/e7a2HuV3bax5kWa621zfaOz7Jn723J8v8VbXiFGTwzaL/vVNc2ECRf7VS+ME2aN&#10;aP8A7NbUzmkcZpszfb77/dVK9W+G8On/ANnXrXn2L7R5sSf6X/zy/j2V5TpqbLqX7u+ugsId96it&#10;/AtEfdD4jvvE/wBmS60+f/RHbbslSx+5s315zo9/cvL4gZrzT7a3lnZf9IR3lTdFtf8A9ArYS5ih&#10;if8Ag+V68ih1tvtWqy7vkeBpV2VtEiMSppUy/wDC2NHia5gvPsrWsUUtv9zar13fxRuWTwVcS7vv&#10;Sp/6HXjnw6uYv+Ey0efd8/2qL/0OvU/iX5t54UlgX+PbL/4/USL+CRynhKFr+JFZq9Q0rwxEkTru&#10;b51rxLwZr39m3vkSts+avU7z4i22m2Tt5vz7aObkCp75tTOug3Vq0TfOsqutdDNrdzeWun/aZd7p&#10;Fv37diV4J4P+JzeJ/iXpWlear+fK6bP+AV7hf7k1K3tv7lmr7P8AgdHMRy8hY8VakmsaDtVvJldU&#10;3b/9+vCfiRrf2C68jcvyrsrtvGHif+zWlgWJd7tvZ/8AgD/JXzv428SNrd686szu672o5i+U8v1J&#10;5bzxVLO0rfPL/B9ytrwZps8KXcs67Ns8Sf8Aj9UrbTWS/wB330f52Su48JaUqQWmn7md7i6Td/t/&#10;PV+0jIjlPtW51Jrz9nuWVv8AlvY//Fr/AOyVx/xFTyfgFqar99tMlRf/AAH21tzP5PwOtNPX+GCX&#10;/wBGvWZ8Qvk+D13u+59llT/xxKOYk/NfRNBudK1m3l8hvv19LWHz+HEZv7tcO9hbXLRMrV2ulTf8&#10;Svyl+eojUNZRND4aX72fia3Vf+WsuyvqCz0qX/hHLu683/Ub32fx181eA/Dc82t2V5tbZFOjtX0x&#10;c6xFbeErtWVvNlifb/4/V8xET5f+Nlyk3iuyVlieKKL5onZ32V7V+zr4hWbQ7eLb5L+U+6JPufLs&#10;2fJ/DXhvxCtm1XV5ZW+R/ubHr1j9n5JYdU09t2xLi1ZP7lEpBI9q+IUyvpduyxSfPuf/AMcrmvFU&#10;Kw+CLKfd+92/8Ard+JGqrNpyRwNvRYHrC8YXKv4L0yKJWf5V3URMjl7N2+1eH2a8g+zpLsWL+PfX&#10;pHgO8+06zqDN/d2V5VpUyv4j8OebtdNjbU2/x7/v16F8N5pftuoM395v/Q3rQB9/qX/Ey8rylffL&#10;9+srxIiw2F3Lt+/tommX+14mZv8Alq9S+Kvn0G4ago639m/xUqeA9bsdq7/PfbWL8RbO1tllaCLZ&#10;NPKnm/8Afdcj8Ftb+wQXsC/f8+ur+Jcyutpt/wBc/wB7/vtKz5gGaD/yHoZf4H3J/wCh1Y8Nw2Op&#10;aHpWpz6fJf3Fk1vFAiL9zc/3/wDgFZvh65X7ekv9xZW/9Dq14Ve8tvDOmXK68uj6fFL+/fylfzf7&#10;iVuRI8f/AGwNS0Pwx4P1Wzi8IahqWoTrvi1mWV3ism3xP5v/AAP7myuK/ZC1Kzf4h6Z5ty2+KBni&#10;hRf9j+P/AH//AGSvXf2mYde174Vaq+i+I4LzRG2JqNv9lTfs3ps/4Dvry/8AY80GfSvG7zywRXkU&#10;sDotwi/6jb/H/wCh1VQ5+Y+o/iFqsT3UsC6m3mr+6+zou/7v+3VfwM8V40rKzJ97cn/fFZ/iFLZH&#10;u76KL7e943zXfm70i+erHwxmX7BK3/XXb/33WR0nd+ALlrnxGi/KkSwT7a8xvLlU1fUNzfen2V2H&#10;g/Vf7NvLidm+4txFXntzMs1xcSsvz+fv/wDH0oA2PAzq+vW/y/fV68Jf5PjxLF/BLattSvXvDF+t&#10;trNo33ERW3V5jeWzf8LNTUFVfKlgeWKZP+B0B9o9D0HUlTwlbxbvk81/k/ufPXW6C63MXlf9Na86&#10;0258nw5ZL8vmv8//AI/XoHh522I0v/Pf/wBkrD7RR0ujzf8ALJV+63366Z/nsoq4zRHZ7x/7m6uo&#10;e5/0Ld/crQsuw3n72Kn2Fz50Uvzfx1zkN42xN331Z91aHhi5V4Lht33ZaAOgtv8AWxbtz7G3rT7y&#10;5aa4d/8AarE1vUp7a33W3+t/hqrpt5cvYSteMzyu2/fUcoGr9srl/HLrNZRfNs/e0fb38/burC8Z&#10;3K+VabpfnaX/ANkerA7XQbnZocSr86f36q63c/Lu3VU0R1h0uKKL/j38rer1k+J9S8mKL5vv0EDf&#10;t/8AeesS8vGhl2bvvPUXnb33Vj63qrIjsq1HKWdLomq/O67q7KwuW3J81eK6Dr2yevRdK1Vbl4l3&#10;VXKB6G83zxUfwUyzTe8VP/v/AOxWhkRfxfLVG8udl5bxbWd5fn3p9xKvJCu+h0b7v/fNAFffsarH&#10;34nX/Zqo6b5flWtNIdivuT+Ggg71EXykrM1W23xOtbEKfKlN1hFSzlb+6te1U+E8+B5o+37O/wAv&#10;z7qfZ7v7StF/jRlp03zxIzU22+fWYv8AeWuOJ3S+E7L4o7kl0/b9/wAj7lcLrdy39g+FF+b5ftG7&#10;/vuu1+Ltyv8AxL23bHSL79eea3eK+l+H/m/567P9v56DE7DTXZ9m1tj+Q9cb4Vhe5vdblVlh+zwK&#10;/wDvV1Xhubez/L9y1l/9Arz/AERNl1qcu1v9Uu7ZUSNJGhqu6C3tGbbv8p/nSuXv7yK2g+bb8zbK&#10;3tSffb2+3/Vbf7tc5rEywxeU0SvulVFrjmbR+EsIlM/jqxCm+L/e+em7N9c0jpiHk76tJCqLUSJV&#10;j+CkBXeFdu5qPJo/h21L/BQBVR1Rvu0j3k6WflLFTXm2M7LQ+sf6E8TMry1ZAy2/u1eh+e1df7jV&#10;k2c1adp/x7zUFnl9t/yNtov+1v8A/Q69m0SZnR68Rhf/AIrW3X+5t/8AZ69g8PP+9daCInUP9ysT&#10;Vf8Aj6Ra3v4K5zWf+P8AT/dqCykn3v8AgVbDw7/lrn0m/e/77V1Hy/dqwLTpqD2Fvu0zT7xPvq93&#10;/wAsl/vvXkXxIttVm1e4XUGtnTyN9m9iv7pIv9hK9Q1jxVpVnay+fpkk26BLWXZLs3pXknirxbZ+&#10;IXeKxs5LC3sLNIokll81/let/snNE7bwrqui23hdH0+8trO9+yxRS74PkX7++uJ8YPbPdXtzYrst&#10;HV5YP91on+et7wl4ntk0GKKLSrSG7g3+bceVv3pXI+MLz/j7Vtqb7WV/kXZ/yyokEvhOw+Et4v8A&#10;ZMLf89f/AIitD40/P4KvV+X54q534Spv0bT1/j2/+yJW78VIWfw5LF/fqIm32Tn/AIFbk8ESru/5&#10;ay/+gJXYW2j65rHgq0gsZ1tnlZkV3bZ8lcj8Ik8nw5cRf9Nbj/0BKt2fiGXR/CVo3+ueVpYl3t92&#10;jmA890SzltrjU9DuWWZ1leJ5kbcj1x/h7R20rxl5Uv8AAzVu6VN9j1f73zo3z/7ddHNZxXmr2moR&#10;J/D81XzAHjC2im0G0df4Gqppu2bSUVv4YmroPEiL/YNrtVfu1zVnNssJfu/drLmA6jW/ntdPf7ny&#10;7P8A0Cs/4kaIlzpcUqr8/lI//jlWtYufJ03T2+X7yf8AoaVoa9D9s0uL5v8Algn/AKBUkSPB7PRP&#10;7yVj63Z+Tf8Ayr9yvUH0SVPm2tXK6rok/wBoaV1qfaGpq+CdS/0fbu/2K+g/D1z/AMUDE395kr5v&#10;0GH7NXvuiTeT8NLL/b2f+gUUyeY4KaFn8IeJZf4JVif/ANArB8MTb/C8rSy7NvyLXY7F/wCEG1VV&#10;++8SVwmlI1tpMqN/e+5W4Fj5nuolfb9n2/M9XfACW1nq96tszOm1HXfXPza9FbXTxL/F96tj4ezf&#10;6fdsv/PLfWQHvXgnxJY2FlaRagsrvbyyv8n8SMleVaVr0V+8Vyu5Envrh9n/AAN2r1b4darp9noj&#10;xahpkE0SK11Pdyt/qk2b68P0TUlmt9MnWDyUlvJU8r+4+yn9kiR6LsbbuX56ZYOyXG6Wq6Xnk2af&#10;32Wq+lJLqt1/c+euY6eY6a28i5d5Wb7tHjCZZtLtP7jrVj7BBpVq6q293rJ8T/vvDlv/ALUVdMSJ&#10;HKaP/wAf8v8AvV0zoyOjL/drlPD335V/u11b7vNt2/gaokBU1W5VNEvZW+TyoGevm2w8VQTfbfml&#10;3RWMvyI33/n/APs6+gvE9tLNa+RF9yXelfOupeANQ0r4g2tmzM8WpWstr937n8f/ALJW0QJfhvef&#10;8VHoTbWf9/FXqHxm8SL4e8LpOzbN+yKvDPDF5Lbavo7RN5MMXlfPXqHxy8N3njDwpFp0TM7/ACXG&#10;9F/u/wD7dMg8Hm+J2zVPN8377fLWtrHxOW8gdfN+fb/eryfxV8Lte0SXcqM6J8/3a5RLPWnvUilW&#10;T52pSjzF8x9Ifs03n9q/Hvw0rf3pXV/+2T190eJLNU1zYrf6qLyt/wD8XXw1+y1pX9ifGvw023fL&#10;tuHbf/1yevtjxPfsmqeIGX7q2u+o5QPmz42eJPs15d/v2hdtrxbPv/xpXhU2pXPmpu3bP9v+Kvq3&#10;4teG/C//AApZ9VubODUtTVvNV3l+fez7U/4DXyvNZq8VvtiVHSL+BmqJRLiMhufOl2s2z+7XcfD2&#10;/wD+Ko0Rm+dEvIt3/fdeVXl55Mvyt91tldX4MvPJ8q5ZvuTpsojExq1OSJ9pX8z/APCG6gv8ES/+&#10;z1X+Klz5PwP1Nv7lq/8A7JXH+FfGH9veGtQtm2o7Qb1/2vnrY+Nk2z4H6nEv/PL/ANnStvsmNOvz&#10;nxq+sfPtWuy8GX8tzFt3fxV519m2J8zV0Gg6qumqm1qxjExr42NKJ9i/Dq2s7bRvNlVfkXf/AOP1&#10;1firUraz+H2q7oFSXytm+vnf4b/EXzriKxdv9b8myvZfiX5r+ELhIv44KouhV+sRPnfxDqu+43J8&#10;+5t9e4fCiZdK0nw1K0S/NE77/wC43+Xr53v0lmuPK3L8v9+vWPDfiqK20mytm2/6Orp/u0Fyqcnu&#10;noHiHWJdVbUN07fPF5TJt2bKt69qrTeHLeKLdsi2RL/3xXFWesJ/pc8DK+9k3bK6XxDtmtbdot0L&#10;uu/Y7VpEB/h7bc6p4fZvvrFcV2vw9f8A0i9/3X/9DeuC0Hak+hP8rvtn3fN/sPXdeAHbyrv5fkZH&#10;/wDZ60IpmPNte/ibd/FWtryM+g3Cr/crMS2V7qL/AGWro7+Hfod38v8AyypSNjB8DWFnZ2UvlRfv&#10;n+f7tb3i3ynv7RPv/Kj/APj9ef8AhXxnB/a/9mu0+9Yv7tdlrE0Vz4htNrb0+xq++sA5jP8ADF55&#10;Lyzrt3rvrQ03+zH0S30y8sbu509mWXfaLveJ1/v/AOzXJaDcr/Y0vzfw72evQPB+qxJo0W3V4LDd&#10;dK7PN/y1X+5XQYzPP/2gdSs/Cvwg1WzsYNQ/4mmxGu7iLYmxX3bKx/2TrZr+wlvGlZHWLYuxtm/5&#10;9lbv7W+q20PwM8VrPq9tNLLeQfYUhb5/9am+uN/ZOuba88IWi3N4yXaq7rLu+98/z/JWsjGJ6xqW&#10;lWOjwa7FZwT2aRTojyvL8lw3+5V34Yu39kSt/cgrh/GdzZ3jXEFjqd9Nev8AP9nmVNn/AKHXfeA0&#10;Wz0bdt+f77f98VkdMS14eh+3xahu+Tb5sv8A4/Xnn9pLM97tX7s6Jv8A+B12FtrfkxXc67URlZPk&#10;rye21jybXUJVXzvNvET/AMfqBnV6bcslxaMv91tr1yWt7bP4goqrsil3ps/g+5XRWz+TPbr/ALTV&#10;x/ja58nx5p7N8iOsr7/+AVYGhDf/AOhWX/A0T/vuvRtK1i5eyi+zRK9x5uxt/wByvGfD2txalFbx&#10;L86RM27ZXrdnqraPpFlLFAszvP5Xz1nKJUZHV+G32XVwz/wtXTvN/oEu35021yHhhIr+V283yUWV&#10;92xv71dVsZNOdv4EplmE+pNNepu+TzZd9bHgabfa6gv33SeuEmvJf7U0/wD3q67wM7Jdaqv9y6X/&#10;ANAqwOiv9VbR5Yp/KV/9h6ivNY/tW1edYlh/2ErM8YXLfYnZqr6Veb9BSgDFS5lS9+asHxtft5un&#10;xf3pX/8AHUeta/vPJd2WuM8W3kr/ANmS/wDTWVP/ABygg9V8N3iv4It22fvWi3791cL421tU8qJW&#10;+dXrrdB/0bwhEv8A06rXjnjy8Z7/AM1f71KIHRvra+REv8dY+q3/APo/zN96ucTUm82JXan3lz/o&#10;8X+9WhZsaPYSv80S767vQd0N1ErVz/hLa9ruRq6WH/j/AIl/2qgD2DTfnii/3aiR/v8A+9Roj77d&#10;f9hazIbn/SJV/wBqgyNhP71Md6bC/wAlOdPnoAIU+erzuux939yq8PztUtzDvieq5SD0jzoLZfmb&#10;7lc14t8VW0NhKqt9/wCWuJ1jxa2x/wB7Xmut+J5bzVLeLdv3Sold/tDCNA9Sf/j1T5aNNRn1RG/2&#10;qmmT/QkqHSpvJlln/u1ETaRe+Md5+9tF+b5Yvmrz/UpmmsPCi7vuRSv/AORXrV+IupNf36bW/wCW&#10;W+sea5abTfDUrRbESB//AEa9L7Qz0Dww7IlwzN9+CVP/AByuc8Pak2m2WpwQKv7+JPnda3tE+dfl&#10;b/lk9YltbQf2dqcssuxtqbEpzApa3bTw2tl5rfei31y+qzQIn7/7nmpt/wB6ui1W5aa1tFa53/ut&#10;mzbXP635G35tqO33d9cEyoluz3Jaozf3VSnpD/FTkRfKTb/dp6VzSOmIxE+erDp+6p8NPf7lICjs&#10;qreTeStaGzej1iX7/vaAGfaV/vVlTPseWrGys+Z1SV/vVYGhYTfJW7Yf8esrVytnNslrqtN/49nq&#10;APLYU2eOot397/4uvWtE2/aK8vS2b/hL7SXa2x5dm/8A4G9ekWD+TdVZETs3fbXOaq//ABMk/wB1&#10;K24ZlfZWFqXz6on/AFyT/wBnqCzEtpv9K/4FXWo++V64+z/4+nb+61dXv2NuX+NaAOa8YP8A6BL/&#10;ALyV5DD89/qf3v8Aj1evW/FXz2Erf7n/AKHXmug2H2nUr2X+9AyVvEiRteDLb/iUvP8A3on/APQ6&#10;wviFu/t7U4l/hsZdv/fFdl4MTztGRf4Nstc/4n0f7Z4rvdrN+9tXiX/viiREje+Eu/8Asm0b+6q/&#10;+gJXQfEiZn0Z91Znwls2h0hNy/cWtvxtCtzZ7f4H+Sr+yWc/8PbbydLlX+/LL/6BWfrcOzwvp6/3&#10;Z3eui8MW32azdF+55rf+gVVvIVfQbJXX70r1gB4pqVnOmsvKv3HWvQ/hvbfaYninbfs+RKL/AEH5&#10;ImVfvxPWh4SsJbOVNv8AeoI94qeMP9At5YP7ledXN40Nv5X99ttehfFRGmR2i/upXBfY2mgilb+C&#10;nGRHLLmOo8Sbv7B09l/5ZNvb/vtK6C8m/wCJTb7v4YkT/wAcrC1i2lvNEt/vfLFvb/vtKtXNz5Nr&#10;5W7em2salblCRz7+MIraXbuX5Kytb8SQTRP/ALtcf4tsLz+0nlj/ANVWe8M7qi1XumPLOR0um3i+&#10;Vu3V7tpv/JNNM/2lT/0CvAbbTXSw3f7NfQFhCyfDnRIv9mJG/wC+Eqy6MZROfT/Q/Bryt9xmdG/7&#10;7rzW5vF8p0+/vavSvFts1t4GuIv78r7a8vTSpZvNba37pVStS5RlzGO8LvLbytt/eq8svnfcRa7D&#10;wA8UMWoSxMz/AC7F+WuS1iGf+y/scsCvEkW9n/j+Wul+Hts00T7fnd/4ESgs9jvIWfwlcLu/dbIP&#10;NTd99VdHdP8AgdeZaV5UOh6O6v8Auv7Tll/8hV3viSaXR/AN62799t/75rjNEsGf4d6Vcsu+Xz3/&#10;AM/+OVzgbaXP2nb81dnolnFbWW5fv1ymleHp7mJG27NldBbQywt5TNWRt9ku/NNcfN8/8dV/EMK/&#10;2HbrLu2eV/7PV62s9iyy7vuLVTxCjf2Qi/f/AHCV0xIOX8PTLNcSrFEqIn8ddhebIbWLd99Frj/D&#10;1m1szv8A7VdBrdyiLEsrfJ/sf7lZgcVN4q2eLdK0xfL3tK8rJ/HW78S7C2h0iLxD8v2iw3yr/wCg&#10;/wDs9eSalNFbePH1Pds8qL91833am+KPxOi1Lwu+meb8ksWxf/HP/iK0iZxq+9ynl/hiG5uZYoom&#10;V9zP8n/j9fVXg+wi1XxLp8U674v7HXd/32lfMXglJYdc0qBotksu77n+5X0hr3iGL4dXGlag3yK1&#10;ituz/wC1W45HR+LfhXpmpW8v7hfn/vrXgPxF+FeleEt955Ue9PnWvY9V+Nmnpom7z4t7L/A1fK/x&#10;v+Kkutu/kT/wVX2QLvwN8Q203xz0dpYv3W2dPk/65PX1X4n1KCa18RzwfcaBE/8AHK+Ev2aZp7n4&#10;z6Yzbn/dSv8A+OV9q+J3aHwvrvy7N6wIv/fFcpZw/jbTbbUv2fft33Ht1f8A9G/JXzUj7LVPm+6r&#10;bd9e5fELxOulfAR9IWVftEsqI39/5pd9eFQ7rmBGb7kSulaSLjI4SaGd53lZW8rdvrq7PdbaTbqv&#10;8ctUbzbc6dKqy/PEm9djb63vDCRalFojSrsdW3sjtREirHniem/CW/n/ALb+wszP+42fPXr3xyml&#10;f4QXsW1k37f/AENK4TR/Dc7+OtKvNPtW8qX/AFrp9yu1/aZeXSvg3qE8TbNksSN/33VyOOjHkkfG&#10;XiHzYX/dP9yuXfxPPbNt3bK25tSa8byvlmd2/vUy/wDCXnRebu2f7FREivhI1feOt+CGvT6l8S/D&#10;9t99Jbr/ANkevuDxb++0Hyty/Mj18dfs8eG4ofiDoU7N/qp//ZHr678bbk020iX7js2593+xTOmh&#10;T9lE+X9Sv2hukl2r/r9m91+5Ve58SfZrB282VPn+/wD36dr1nv1GWzi3b2l+XY1GpeDPO8MxM3n+&#10;akq/coMakec9A+G/2n+xHubydXS6f5fKb7qV31zf31/YJE0TI8D/ACu6/wAFcPeeFft/wytLPw4r&#10;WcXm+VO+7963z/PXa39hLYWtpFbTs/lRKjI7b96/wf8AAqBlvw3ctDb6e8+3f/pCLs/3K9I8E3jf&#10;Zbvan3fN+euE0fSpZotHaJoklRZdyOv96ut0pP7Kt7iL5n3+b/49VlU+YpWd+3moz7fnauo/tJX0&#10;u7Vtv+qavMvGE0vh7w1FqHlNvRtlc54e+Jy3nyszb9uzY6/frnOapUlGXKdR4Ps55v8ATrb55VRv&#10;v1t2d55115rLs22KVwmieNl8MadL9psZXR2d96LWn4M1JdS02WWLdseLf8/+/Wp0xkEOpf2bpf8A&#10;sfukf/vitDW5orbwfZeavzxXnlVxOsXMtnF5TL8jT27r83+xWx4n8qbw5E0UrP5t59o+99z50oL+&#10;0eb/ALTlzbW3hm0WWJnRZ3dP96sf4J+LVs9LRvIZIXbYz/8APJv9/wD4A9P/AGn903hrT9sUs379&#10;/uVyXw08+w01FVWeJ283yX/33/8Ai60kRyH0lNeRJ4qinli3xRWfzIn+0/8A9hXsfht0/sGVl/ii&#10;r568PPc6xcag21v9UkUT/wDA6948MTeTo3kN9/yvmpG0TlNS1JbPSE/6a76x/AH2NLXUJb754n3b&#10;U2/xfwVX+JF5/ZsGiL/z1Zqi011/sO4+X71Z8xHL7xKl5sltNv8Az3l/9krH+Jdst54t0+Lym/ew&#10;P/6BWhNZzpBEzL9yfetVPHLs/jXQvKb70Du3/jlXzBynP+FdBtrO4RVVoX3fNXqdnZz6rLp8Ebf6&#10;P57ean+xXnWiXLf2ptZd+1m3V614SfyWiVW/iqJFxNPR7ZYZfKT/AJZMyLXZ72fSdu779cPptyya&#10;k/8Ac3M7V3CP52lvt/hplnn7wt/aVpLu+41dV4D+e41t2/57pXNb/wDTdjf3lrq/Aez7brq/9NVe&#10;rAZ4qTzrD5f72yotKtm/slFX+GrGvXLfZ0/dfJ5tGgzM+gu2359zUAcZfzb9Sfd/daua8YbkXTFV&#10;fk82X/0CtLUnl/tG4as/xC7XiaZtXfuWWgg9Ls9//CMxf9eqV4v4nhZ533fwSvXssP8AyKUXzf8A&#10;LqiV5f4n2pb+b/ealEDh/wDl42f3VqKbUle1Spbl2hvd38G35qz7NPtN0kVaAd34P1LZbou+u7sJ&#10;vOv7evP9K03Zs2rXa6On+mW+5tnzUAe1+H/+Pf8A4DWIn/H7N/vVsaCmy33bqwoXb7bcf7TfJWfM&#10;Sbtt86f7lWN/yUyzT90m+numxqYD7ZP4qtb/AN09Nh+SpXT5d1WQeH6xrbbNqtXP2G6bWbRm/wCe&#10;q1YvPn+9Ro6f8TS0/wCuqV0HR9k+gLn/AI9U+Wse5m+zWv8Av1t3m7yk/wB2uS8SXOz5W/gqjGRz&#10;2vXjXMv+4tbGqwqmg+El27N9mz/+RXrn7l/Ob/gLV0F5c/adJ8Mru3+VZsjf990EnUeGE86KX5tm&#10;yJqwkhnezupVX90i1seGH2JL/wBcnqvbP/xJNY/2diVNUDnLl2fylaLZ/t1zvid4ERGlXe+7Ytbs&#10;02/5f+AVzXipN91af3EauCUjWMToofkiT/dqZEqH+BF/2amSsZGxKlTP9ymJ9ynPu8qkBV/5ZPWD&#10;qSfcat7+9WTqsO/7tAGLM+zZVGZG83dWnMm9kWovJ+egDPsN/wBorsLB1S1l/wBiuctk2M9aDzMl&#10;vtV6AMqG2f7Vp8v39kvzf+P11qIv2jdWEn34mX+9W2n31oA6K22psrKv0/4m3+7FUNzqX2OJ2Zvu&#10;LWfo+pf2xK86rs+8lTECKz+SWXd/eroPO2XW37/y/wAFYiIvnypXn/jbxDqttr1vBYtst0X969Ei&#10;4nV+J7xXspUVv465/wAPQrDYXdzLtR/mT/xys9NS+372l+T5q1YUimg2xNVxkEomx4J/5BG5fubv&#10;/Z6sXlmtz4msm2/8t5UbZVews/Js/wB1KqJ/crTsP9ajL8+1ajmI5S74PSKwieL7n71/++Ki8YXK&#10;+Um1v4qihsPOZ5fP2OlUbm2RE3SS79tEqhfKW9BuV+xOzN9xqzL+52WGmL/cum3f+P1NC8T29wv3&#10;Ny0658pIEbbv3N81EZByj0eCbS9rMu9Wqvo6LbWe7zd9Z/7rei7v4vlotk2L8rfxUcwcpU162+3p&#10;8zVnw6ayaC8TRN8m999b32PZPv3b/wC9Wm9gr2G3d9+gRjWej/b9B+Vd/wDovyu7f7aUXPh7eifL&#10;vfbXbabbL5ES7d6bdlZ81hvb7tRUjzD5Tgb/AMGfaYt3y/7lclc+DP3u77m2vaHtkRPmWqk1nFMn&#10;+ooiI8ovNHls7N1X998v8FerptTwhpkX8cXlbk/4AlVf7HXZ/qPkrY2L5strs/hV6vmD3TJ8W2C3&#10;mjeQu37zVwWiWDeRdxOv33r0u5s1eCJfv1n21grxStEv3WoHynnOveGLl4LvyLNn/cMlWPh7ol9p&#10;t+nnxeSm3+OvQ9jb0Xd8lSvbS3KptVU+b5qvmIlEr+KvDcviTQ4rOCXyd0v73etXk0GC28NWljt+&#10;S3b+Cuq3wQ27qq7HZaz/ACVRYVZWdHakHKVba/ihg2qq/wDfFUURrm4roPsen/xRSf8AfNWEttPt&#10;v+WUtSHKZUMMttby+av31rM1JGubL/cVK6a5uYHV4olX7v8AHWO/+o/36AMSztnhgT/erK8YQ31z&#10;pMq2O37Qy/x11U21IkVfuVXuU37Pl37aoJR5zwK5+F2ualPLOs8UKSt9yrFz+z3Lr32RrzVWT5dj&#10;Qote1wo2x/3C/wDfVWof3K2ittR3b+9QY08NTh7xxug/CXStH1uK+2t5sEWyLfVj4x/DqX4kaDb6&#10;fbXP2Z4pd+//AIBXeui/b5d392pURfNf5lT+Cp5jbl5j5n/4ZU1d4PKl8RyIn9xIqytS/Yw+0xfv&#10;/Edz/wAAir6rmeVPu7arokr/AHqOYOU+dPhd+zHbfDTxNFrUWoT38turpsmXZ96vW/E+lXOsaHLb&#10;Wy/vriVHbf8AwbUrsvsbbfmaq6bU3/7K1fMHKfP/AIk+DmsaldWiz3Mc0UW1/s7q2x2/4DWhYfs8&#10;afNav9pb7HLKvzRWjP5St/sbq9wv4Wm8rYuz5aqvDK6bYv4KjmCMTwdP2WtKhuvPvJ7mZGXZ+9b/&#10;AOJrotE+Bui6VFttvNT+BX3V6Hcv5KP9pl+79xN3z1X/ALYVIkbymdN1HtTblNXTdHs9Kt4ooNvm&#10;r/H/AB034heD7Hx54Vl0XUIle3llR3/4DUttMu+JlXZvatjXporayillT77fwUcxEYxPF7P9mDwm&#10;nzfYY9/9/dWxD8BPC8PytYwOif367BJra5fb+9/4HUvk2cL/ADSslRzSDlOf034UaDolxFPYwQQ3&#10;ETb12JVvxPojaxB5W7ZsrbsHtHnfazPUt5CqK+1auMpEcp5PN8ItKTZLL88rfeR/uNWhD4Ms4bC3&#10;tWiXZu+5/AldbeQxTOnzfP8A3Kr/AGaWGVKOaYcphab4etrZ3VVXYr11E2m2M2/ylVHVf7tUrO2V&#10;JX/vt96tCzuWSV/3W+r5g5YlqHSoofKZV+6tN8nfKny/PWlbTSzRbtuyq8MLb4m2/PuqOYB+paJF&#10;rdh9jaJdn8aPWJD8IoLN/NW0jfZ/Huro3vF/itmqwm1/+eiUByROZfQVmie2WJf9zbWF/wAI22lX&#10;8sSxbEeDYv8Ac3132z7HLvVWdN1Ub94rm63quz/fq+YOWJw9z8PYJoovtO53Von/AO+U2VYm8N2K&#10;WFuvlfdb5q7N32Rf39tczf36/uvKXftb5qjmDliYWt6Dp+pJtlgWbyn3r8tZX9iW27/j2WH/AG0i&#10;rq0db9EaB1T9782+rH2OXb822jmmUZ+j6PbWdrtWL5N3y10cN59m+0bV2ReVsqpDpXyI3zffq06b&#10;2eJl+/V8xPKYupaba+IUtGnX/Vfdpn9jwJF5X3ErVfR/tOzym2IlH9mt/EzPWIcpbms4vIddq1zm&#10;paJBNexTyrvdV2L/ALFdRvbf8y/w1n3lh8+75qvmDlOVufDcFtcbovvu2+tqwvPsyfK3zo9PvIYv&#10;k+XfWYlt87/Lsq+YOU6jTdzy7v71dRZ36w2UqtLsTdsavP4bmWGJNv30q3c3O+Da6/f+9soDlNu5&#10;sNl/u3b0Vtlavhu/g0S/1trmdYfNZNu//gdcvpXiFry9S2kgbZtRFemeIZkS6lWWLfRzEcp3F5M1&#10;5EksUivaOuxqfpW3+y5d21Hdmryqz8W/8I9dJLLFcvafxRI1S/8AC8pbPzVg8OT3kX/LLZP/AOh/&#10;JRzG3KbusaV/pTr83/fNc7qVnPZy6Z5S/utro3/Aq5yw+MGuP4guJ9T0PZpTr8sNuu+VG/4HXZ2H&#10;iG28T2qXkCypF/Cky/cqOYJROqh819B8iJd+2LY1eb+J4ZfKiXb/AMArqLzxnZ6PZywSyt8/+z92&#10;sK81vT9bdJbO8Wa32/K8S1tzGPKef+IU+fcv92szw9/x/ozV0HiFFml2o38NZ+g2e+9Sr5i+U9W0&#10;qzi8hG2/w1oQ7Yb2Jtv8VVLN/JtUX/Zq3ZvvvU3UyD2Dwx89qzf7Nc5bTK97L/11roPD3yabK1ck&#10;j/v5f7+6siDsraZvu1Yfbu3Vj2Ez7URq0PO+fbWpEjQ/go3/AMP+zUXnfJVh/ubl/u1Yz53f52q3&#10;o6f8Tmy/67pVd0q7oKf8TyyX/pqldBqe+3Kf+g1514nm33Veh6rNsi/4DXmOsO0169amRnv9/d/s&#10;1p2f75LL/ZirPRN77V/u10FtZrbJabf4oq0iB0GifIkv+7WZNv8A7L1hV/vJWxYPst5f92sJLnfp&#10;eq/7UqVzVSDn/uM/+9WVryb5Ym/uNWlM/wC9es3W32bK82Z0RNtPuU7fVeH7qM392paRZMj1K8yf&#10;d3VS37PvU50X5XoAm3/JVS827ae7/fqjfzf7VSBn/L9oquk0fm7d1NuX3tWTf37Q71g+/t+/QUTa&#10;lrdtprfvW/i+4lXftO9E21wSaPL9vS8ln3y11tnN86NI/wB6oA1XuVtlSVv4KpXPi2d32wKtTalM&#10;qac7f365aHVbaFvmioN48pNcvqF5LuaWTZu+5XZeD5mS1dWXZ8z1y9trdns3fMn/AAGt7w9fwTeb&#10;LEzf8DqIhzDL/XvJvLi2ii3sv8dYVzD50T7vvt96pZnWHUbhv+erUTXMX3trP/uLVhGJU2RIiRbl&#10;d6tw3MVta/Mvz1lXPleb5q2zebV1LZLm1Td8j0DNiwv4PkVlb566CzmieXyovkrmtK03e/8AwGul&#10;s4VhnTav8NQZGfNqTQ3TxUfbInX5qlSz+0vu2037Bs37kqxxIZpovtCNF9zbU1tcq8UvmrTprZU8&#10;r5VSpobPyYpmZaDQxJr+2e6RfKbYv+zTHv4kdNq1emS2mf8AuVkzJbQ7/wB+3yLQZF6G8Z5flror&#10;a8R4IlZVrmLNFudjbm+7XVWEMUMW75fnWggsWDs6P/c/hoTWPJXb5W+tC2s4kSLY1Z6eRDK+6JX+&#10;arAZNqXyf8e3/j1RPrCpF/x51oJ9jm/iVKlfTVRv3sDfN93/AGqgDn38SM7+V9m2bqmSZvt8srL/&#10;AA1qw2Fmjbmgbf8A7dV3s4nvZWVasCpczPfxJBBthl/v1mzWcttLKqy/98V1H2OBIkZYvnb+/Vea&#10;2V03UAYMO5NlaFs8uz7v8VPeHYnyrT/JlTZ5W6gDVm2+btlX7q1Fv2PF975KJt3m7mX97touU3xR&#10;L5Tb9u+gBkN4zs+7cn/Aqe81nMyRS3M6OzfwLvqilsuz97EyP9/52o2MmzbBc/7+75KDSJoPpsFn&#10;sl3NN/ceqTpvi+b7+6iHynl2qrb1q3cpsVN1BEomfsqvMk//ACy+/Ur7t/y0/wCzSzfdagRkzW1z&#10;5Tqzfe+98tVU0eD7RFLL5r/N9/dWg+m3z3X/AB8t/uVsQ20/7rcu+gCxZ2CpK/zfe+Rd7UzUtKa5&#10;ZPKlaH5v4KEh/wBP3L93fWheI0106r/doArpoM/lf6/+H77y0x9B1D91t/fI6/wS0/8As1fvSrvr&#10;Pe2aGVPKlZNv9yoLLc2lT20Xzbk2VUTTbl2lZVZ0RNlS/M9u+5md3+87tT0doYv3UrJv+8m6rIGP&#10;pu9EaRtif7dYuq21tC/zOzp/sV0FzD52zc38P96s+aw2fwUAcZfor72itp3/ANt6ZYeHrn/W/c3N&#10;v+9XXfY4Hf8Ae7tn8VWHdUiRVX7v8dHKac3ulfyZXiiWJl81f9mrXiGFnt0/j/j+erdmkszxeVu3&#10;/wC7UupJKiIrfPs+Rdi0GJy9hN83zWyvVh0Wb71t/wB8NWh5LwxbvK/77oS/X5/3a/d/jbZRyl8x&#10;XSGDYrbWhuP7m35NtE1tv3tKzfJ/BVu2v2ubdFn0xrPf92ZJUdG/4HUttbNN8qxM/wDeegRyt47Q&#10;unlWO/8A26ZN9seB/KXZ/v10d+9tbROrQNvRvvpWJNr0XzqsEjv/ALtAGVCk6SpuVd/9+ulhTzov&#10;lgXftqvZzLNKm6DYn+3WwiLC3ysu/wD2KAM+FLzyolbcny7GStCG22QOzN861dRPOt0Zvn2/JVia&#10;zVFdliZP3W5qCTmodSvHXarb9v8As1bS81D+7Whbabbf88G30TfuX2rOyf7G2goz3e+d/masy883&#10;7V81b3nT7/8AWyv/AMASqkyb7r5loJK/zeU6xL/wOsSa2+0z3Cy2qw7W+/8A366uaFvK8qJazLy2&#10;uX+Xb96gDnJtH/55Kuz7+x6z5tNuYZfmlXZ/vV01zpVzNF8zN/s1kzaJc/7Xy1BRYtrZpok3StWg&#10;mm7H3L9+s+2trlNm5t9b1ncq7bW++lWSZk1mzvu8/Z/sVUm02ffu89qsarDvvUVX/hpqQz7Nu3/x&#10;6gC0ls2xPm+eq9zZs/8ArZf++KsJu3bvKb+5T/7NaZ0b7m/7r/36gDKm03YibW/77qv5MsL/ADfc&#10;f+5XQJoMt+/lKzb92xasar4SvNH8qKd9jt/cbdVgYmy2mfau7/gaVL/ZX7r5Z/8AgD0/+zW37tzP&#10;VvZLs2/K/wDt7aAM9LBrZ0lZfu1DNC2pSzN83/AK6DZL5XzMv/fNVbZJbCWXbAro39+qA5ybSp0f&#10;9006f7lUnsNT2Oqz3Oz/AG/nrtU1hppfL+yyw7/491WPs080Xyy7N/8AcqSjzp9Knf8Ail3p99/7&#10;9atgktnEny/J/u1pzaVKj7pfM+f+Opbazn+7AzOm2jlAwrxJbnessC+U/wDHtrnLnSorP5rZPs3+&#10;4vyV3r6PKm9m3OlZV54e3r8sUnzUEnFXlg00XntL9ymabDFZ/v2Vv+AV2qeG2e1dfKZ0rPfw3L5T&#10;7fkqveKD+3oLbTftMs6/Ku9kT79ReG/H+ka9f+VZ3y/aNv8AqZlZHT/gDVSfwxcpL96mJ4V8mV5f&#10;KXft+/t+enzB7p9EeGLlf7IlZm+8tcfZ3O+4f/erK8ParqOm6Nd20Syv5vyK+77lcfbaPq8N088F&#10;9co+77lQHuntWmzb/utWn9pX5fmryzQfEOtWF5/xNWW5tFX78MXz11aa9Bcyp5Eqo/8A01+SiMiZ&#10;RO2370+f7lWkmV0b/drnLbUlmi/16u/+9WnC/mRNXTExkeKVe8PJ/wAT6y/661X2tWloKf8AE5tP&#10;+utd5cj2vxJ+5gTf/EteT6q/+lStXpvi1/8ARYtzfw15fqv3nqjILN97fd/hrqLCFk8rcv3Vrl9K&#10;T7tdnCmzym/2a3iYSNOH5Ef/AHa49LmX7PqCqv3pa6pHXY/+7XD2037q7Rv4m+WuOubRGzbvvbay&#10;db3eUn+y1PvJtjJ81Yj+bDZXu5md5W3rXmHTE6tLlUgT97/DTH1Jfk+b79YW9vsafNGmxfmd2rE1&#10;vUp5rN4NPn/0h/ka4RvuJUyKO7/1P72dfJT+/N8lY6fELw5f+If7FttatLnU/v8A2eGXe/8A47Xh&#10;958N4r+dp9X1XUr9/wDptcs9W/CXhjStE160l0+DyXX+OJdj/wDfdY8x1csT23VfENjokW68uVh3&#10;fdT+/WJc+KrO8g/cbpneuX8VIt5qUX7rY/8A6BU1nD5MX8NWRyks2sXjy7Wl2J/sVbs7ZHR2/j21&#10;R+zM77ttXkhudu1VWgzLVnpqzO+7+CrCWGyWqttZ3KL80v3/AODbV2GZof8Alkv/AAOggfcpv07y&#10;m+esRNKg+8y1sTX6eUi+V89ENzF/y1g+f/YSgspQ6VFs/wBU1Mv7PZAiruTay1uwzRQ7GlZoU/uf&#10;x1S1J4rm4T7H5jxf9NqvlAHs977tvybqPsapV2b98v7rdVdId/yyrQacxS8lnd/7lXUsPkTc1WEs&#10;FRPlWtBLNptny0Ecw+wsFTZu/irQhsGefbEu+nw229UVl31oaVtsLj5ov956OUx5jJ+xxQu6s2x9&#10;33KbNDbJ/eetq2Szv7+Vmtv4vld63tljZxb9ipVBzHA/Zt+xmiZKt/2b53zbWRHrdvL+2vLiGVV+&#10;RG+anza3sVFitt/+/QHMcVeaP8zqu3/vmqkOlKifNt/75rq5ry5uW+ZY0SoZoZfK3L5XzVPKHMZV&#10;nYRQr8q10FtZwPapLVeHR55tnz7K1bbTZIYF+b7lHKHMV7baiPt/8fqKZLZE3NE3/fNaCTNbb2f5&#10;3/3ar75Ul+/97+B2oAz0Rd3ywfI9W4YV3puiZ9r/ACpvrotNhb7L5s9sv/A1qlrF/wDZot0UC/e/&#10;goAqPbLN8yLsf/bqulmu+X5d+9v4Kz3+2PveW82P/ClaPnS3MESs2zZ/49QUIlnL5W35fl/2qEtv&#10;k+byv++6f/Zvz7VbfVu20rZ8uxd9BJmPs37Nq/8AfVWHuYoYkiRo9/8AFWmmjxJcJu2pTLyziRni&#10;X5/+A1QGff3MSSoqq02/+5VK5h+zNFKsXnPt+47VYudEnS4SVYGq1Dok9/LFFujSpNublOff+1fv&#10;QafBvT+OVfkT/wAfp9tYarNv+06qu9/4LdNmyutfw3LbbYG2/M2z71UrzwxPMiLBOu1PvolBt7aX&#10;Kc+lm0OpRN/as7zRN/qn+41aGsI03zbvJfbR/wAI9c2cvzRfc/uUXiTv99Wd/wDdoMZS5jHR4n2K&#10;253p/nSo3ywSun+9WhZwy70/dN/3zWg9tsf5oJ0/4DQZmDC8u7c1tvT/AHqsQ3jeaitZ7/8AgVay&#10;JK6bViarD6JPDsllaPZ/vVRJRe5V22xQeTWj5P8ApXlbl3stVt+y4+VVrW0f+yobiWe83PK/3aAK&#10;76bs+8y/7m6sS8ufJl2xQV3dmmivLuuvn/4FTH/sG5uHWWDeifd2NUhzHCI8uz97EqfNT0SX59u1&#10;K6jUk0Gb/UeYn91HrHhSBN+6X5KCjPms53ZN3/ji0f2VL8m5mrWe8gttn+kts/3ahudVgf8A1U7P&#10;s/6ZVRJX/sumJo7eam+X5KE1KV9+1m/75oea8mf902ygjmNCz+2WcuxW+T/dqa81WfTfmgVX3N82&#10;9az7bzUlSWdmertzNFeSp+6ZKAD+3r65/wCYZA9Y9/Z3N5L5stjs/wBiKLftroPtKwxbFg30WepX&#10;yO+2COgo5y201ra6Rliben9+KrFzCs077v3KP/AjV0D63qH3Wggf/gNZVzNfPv2wRpvqSeYrzaJb&#10;eVtWVU+X+Oq82iW0P/LWLftpl/o7alFtuYt7/wC9Vi/s5dS01LGeKB4kXYvy/doL5iv9gi27dy/9&#10;9LVh7OCGL97Kv/A6xbbwlBYS7ooFR0+4+560pob652bp432/34qAL32O2mskiiTe7/Ouz+OpYba8&#10;Szljb7m377/fSsy2s7yGJF+2NsX7tWEtrybev2md91AGtDoMqaa88FytzKv/ACx+5WNf6Drj7LmL&#10;w1qE2/8A5bQ7H/8AZ6q3/hjUJpfNi1q7tv8AYRqx7nSr6zgdYtTuZtyMnzs1XzAaH2++s/lvNPub&#10;PZ/z2i2UXOpRJsl272+/sqpZ6C1tYW8V5O1zLtTc+771Xk0RYYvKX/VUgLFnqsX2V2eL52/g3VUm&#10;1uC2dGuYvJTf/GtSpo6o6fL9ynppX/PX5/72+nykcxmal4ntkiTyIGuf+uPyVVudb/0VJYtPZ97f&#10;cdq2v7Kg3bNtTfYFT+FaOUOYxLO/+07GaBof9hK0Jvsn2Pz9sqO/3d9W/scTv91ad/ZsW5Pl+5Ry&#10;kcxztylm96kqqz/LVea5bzUigs99db9giRP96q72a/8AA6gs59L+e2lRZLb/AHdi76pa3Nc3+o+f&#10;Z6fLZo/8CS/JXYIkTp80S0bF2fdWgDnrObULBUbcrun3ov79XrzXpdSliaLSFh/vJurT8lXf5lo+&#10;zfP/AA1QGZ/aTP8Auv7KVE/660x9VlRdsWlRf8DlatnyUpyWy7/moA5+a8vni2/Y1R/9hqZDf6ml&#10;w8rW0T/L/G1dG8K7/u0eSlAHP/b76Z932aBHo33277y7P4a6DyV2/dpn2b+FaCyk+sahc6cljPte&#10;JPn+789Ziaa3y+VuTZ/tVveTQkLb/vUEGf8AZrx2+VtlOttNuU+9LvStuFFp+yrAzIUubZHiWVfK&#10;b++tV3sJXgeLcvz/AOzW28NM2UAc5/Y/y7W+f/gNVX0pkf5WrqHSq7pvb7tPlAzE+0pA8SS7Ff8A&#10;j21X+x3Oz/X/APjtbexf4qNi/wANRygc/wD2U0y/M2//AIDTn0ryWd933/upXRw+Ui7aivId7o1X&#10;yhzGJ9jZG/17V0fhKaf7LKssrP8AN8u+syaGtXwrbO9rK6t/FW0TGRw6Iz1raDbN/alo3+1RDZ1t&#10;aVZ+TPE3+1XcXKR13jZ9i26/31rzzWErvfGHzy26t/drirmGW5l2qtBJLokO9Eauo2fc/wB2sfRL&#10;b/Ra2/ubPlreJnL4gf5In3f3a86ttSXdL/H81d7qU3+iy/7CtXl+murr935t38dcNc2pEXiG5b7a&#10;kUX3GSmb2+x7WWn39z/pqLtq06b4tzKtecbHGzWc81xu2q/+w/3KrumoPFKsXkQp/Cm2uidE82n2&#10;1gux/wDbqZGpzlsk7qiz/c/i+X56t2em2MN156xSJLW2kK/d/wDH6sW1mv3Wb/gdHKPmMR7CC8lS&#10;VpZEf+/trQtrNbb/AFVyr7/78VaaWyo/y1K8K0cpPMYkP2ne/wAsCJ9zftqwkMv3fNjf/cWtNLBN&#10;u6rCWyp91VoM+Yx03Qy7WbZ/wGtO2mVIty2fnO38btV2FF/ur/3zV1LaLaitto5QMf7N9sf5mVP9&#10;hKt2eiRb/vM/++1aCW0G/wCVVd6f9gV2+7QBmTeGIppdyyt/wNqZ/YLQy7ty7P8AfrWTSl+7/wAD&#10;qX+yk2/doAyk0eV3+VYv++qu3OgzoiN9mi/76q9/ZSetI+m/P826gjmM3+zZ/k/cKn/Aq2rOwvH2&#10;L5UHzf7VRf2bs+6tP+wfJ96qA0H0eK2n/wBJuWRP4vs/z1RuXtt7rEs8ybqq/Zld/wDlpv8A96rC&#10;WcSfM3/oVBZoW1yrxJttlh2/7VOf99/rZV2P/BUUNtF5XzLUqWEX8NAFJ7aLzfll2ItP2bN/7yD/&#10;AGd7Vof2bF8ny1D/AGPB/wA8t9BBVmf/AEL7sG+qj3LeV92BK2H0qL+6tRf2bB/doAr2epSp9+WN&#10;EpjzL/HeN/wBasJYRb/u1Klmu/7tADba2sZmRpbln/2K1f7Y0y2l/wBGto0/7Zb6z0tl/u1KiLv/&#10;ANVUlmt/bcFyv73dsqjf6rpuzyorOV9399afDbRP9/5Kt/uET5qAMG5mtpvla2j/AN/bVe58jbtV&#10;d+xPlrem8h3+Woti7du1aoDBttvlfvLaSF933EarH7p13NBJ/wB9Vq+TF/FTfJVKCDH+0s77fKkd&#10;/wCCtK21K8hRNtstTIi7/wC/Vr7TFCnyr89AGfc3l5M/zRLUCI1syS7V31fmud6/6qot+9vmioLG&#10;b2mdGlgV6f8AvUX938n+5T96v/FTtnyfeoAid53T5mqvsuv+etaH2X3qVE+X7tAGb9mn+8ssv/AK&#10;rzWcrt808r/77VsfaWT5flqu+53oMjMTTf8Aab/vupf7KVE/1sv/AH1V6pU20FGYlhEi/d30+Gzg&#10;+9t+f/brQ2fwr8/8dGxU/u0FjfsC/wCzSfY13/coSb+9VtPu7qCDM+wbP/2Kf9mi/wCeS1oeT8m6&#10;mfZt/wDFQBnzW0X91aaltEn92tD7G391nqF9KuXXcsDf980AVXhipyQrUyaVc/e8pql+xy/xL/33&#10;8lBBX2rRs2fdp7oqbN0sab/9qq82pWdtvWe+tof9+dakssI/z/doebZ91lSsx9e0pF3Nqunp/wBv&#10;S1XfxJof321ex/8AApaA5Tb85PvbqdvV6wk8VeGvNSJtast7/wDTeorz4i+E7CLfPr1iibv71Acp&#10;u7Pno2rXJf8AC5vAX8PiOB/9xXeoZvjZ4HT5f7aZ/wDcgagDsJkX+7Tdn+zXCf8AC+PBP2jyotTu&#10;Xl/uJBWZrHxg0i5lt/IvL6209P8AW+TF+9d/99v4aAPTkhqVPkWvOofjToqfuIra+fb8n71lrV1L&#10;4l2dhpMV81nO6S/dRGoDlOtm2zf/ALVZ/ktv+6uyuHT42Wzu+7T5/l/6a01/jHA/3dPZ/wDfloLO&#10;6+zN8i7aPsbb/wCKvN7/AON7WcTSrpCvt/6a1lP+0bO8F20GkQJcRMibJWZ/4KAPY3tm27vm/wC+&#10;arvbSo33Grx//hfevTJ+60+xR9u/7u9KzNY/aE8UW2jRXMUGnpL/ANcKvmI5T210bfT9lfM8P7RX&#10;jO/ivWaexheBtkSJa1lXPx++IM0Xy6hbJ/uWqVRJ9Xp9+ptnybv9jdXyvpXxa8Z36xLLqrb/ADV3&#10;bIq+gPCt5PqWjRT3MrTO9rvb/wAfoEdK6f3Vb/vmq7otfIvxC8beJdN8f6rFBrV9DZRS/LCkvyVY&#10;h8Z65f6Ikv8Aat35v/XWpkWfWWz5Pm+Sj7NsX7y/99V8tWfiHV3nt1bULl0Zfm3y1seM7y+/0Jvt&#10;M6J9z/WvSA+i9n+0v/fVFs8UzbVli/76r5B/tK++37ftM/yN/wA9Xr0bwTc3L3Gnxee2xrqXc7tv&#10;/goA963xP8qyx7/7iNR8qS7dy7/96vFfDdz9p8USyxS/uvN++leizOv2p2Vv4t//AI5W/KQdHvVG&#10;2tTrl1hba3yPVV9uzT2X7/lK7f8AfdbXjO2X+0U+X/lktbezI9oVba2lv5Ugtommlf8AgSq73MUM&#10;rq3yOv3krpfhjbf8VXZN/v8A/oFcvr0Lf2zd/wBzc22r9kR7QrzaxbQ/N8z/APAazJvHmh21/wDY&#10;57xUuNn3HSnunz/368U8eJ5PxGi/3UrmlEvmPoZNVsU2MzfI/wDs07+3tIh/5fNn/AaxZof9AtPm&#10;/wCWVYlzD89EYl8x2D+J9I2b/tm//gNRP4n0j732muMezV020z+zYkXbV+ykR7Q7u21K2vE3QPvq&#10;X7NO7fLE2+vP4dK+bdFLIj/7FdBpupanZ3EStL9si/2/v0eykHtDo/7B1X7G9z9mbylrNm89P4dl&#10;elQ+J7FPBFw0sDJL/cryy28Z2dym6+glttv8e35Kj2RZYhSXfuZa0Hs2m2VNZ+IdKmliibb+9+6/&#10;8FbXkwXOxoGV/wDcq+UDC/4R65ddyV0vh7R20rRnWX77M71es0/0hIq1bxFhsvu1cYnNKR5lDbVs&#10;W1ts2M38FMs7Nt/3a2PJ2Wtery+6RzGf4t/4/wC0X/ZrlLxGS6iVa67xV/yF7df+mVc5MnnX6f7N&#10;YG0Tb0qFUgT/AG6u7Kls7bZap/s1YmhXZ89aRCRz+qvss7tv7kT15bpr/fZq9N8SbU0u7b/ZryzT&#10;XVE2sy/PXm1/iNqRX1u8WG9i3rWn9si+y7lbftrP15Pl83b92ucm1WdHtIom2I8vzVwGxrJqUTzu&#10;2756P7Ya2RF8pn3/AMafw0x0W2skZtrvXOXlzc3LPt+RN3y1jKR08p2CarZzRIzXKpv/AIHqwl4m&#10;3csq1xVto6XMvmy/Pt+7W7DpqpEm35H3fwVfMZnQJc7967t7r/BsqZN23+L/AL5rH+wfPLLv+eqT&#10;+b5u1Wb/AL6egDrYX/h+b/ga1dhRvusteeP5vmvtlb/vqiwedJfmnl3/AN/zavmJ5T0n7PJ/dqwl&#10;tvT7rVw2m6lO9vcM1zP8n/TWs258Q33nvOt5OkW7YvzVHMXynqcMLbk+XZVqFG3V5OnifUIb+4Zr&#10;6d9v3fmo/wCEn8S38u5dRubaL/YajmI9mewbNjVY2bK8qtvEmrwtt/tC5f8A32rdsPE+qvE/+nTv&#10;/wB8URkRKmdw/wBymff+7Xm+peOdaSVFg1CT/a+5WLr3xU1zR2tF/tVt7S/MmxPuUcweyPaoUbZR&#10;9jZ/71eH/wDC3fEdzKixamzp/wBckq2/xC8S7Pl1Nvn/AOmUX/xFXzF8p7K9nv8A4aqvZsjfd/8A&#10;Hq8xvPHniGGKLfqcu9l/up/8RWfN8QvEKQI/9py/M391KA9mewJD8i/NWhDt2V4+njDWtnmtqbbH&#10;T/YqvN481yH7upyf+OUcwcp7W9PrwyHx/r7xSytqdyjov+xTJvHOveUm3V7t939xqOYPZnu3kS/7&#10;VM+zyf3a+fJvGfiP/oPXqf7ktRJ4q8Qu25tc1D/v+1HMHsz6IS2l/utT3hb+63/fNfP/AIh8Q6m9&#10;vby/2ndp8vzfv3+aqmm63fPF819c/P8A9NWo5g5T6IRG+9UTzbP4tlfON5f3n2hF+2T/AHv+erU2&#10;a/Z7jymuZPl/vyvUF+zPpBLmLd/r1/76q0jxP92WL/vpa+dbaz+Tcsu//gVWvJnT5lll/wC+qsOU&#10;+g3ubaH5JLyBP9+VKe+paUkW5tTtE/7arXzpNZs/72VmfZ/tVnzXizWb/wAH8Gz/AIH/APZ0cwcp&#10;9G/29oru6rq9o+z+5LVW58W+HLP5pdctE/32rwH+zf8ARX2fJWLeeRDE6syu9HMRyn0L/wALX8Ep&#10;9/xLYvt/uM9V/wDhanhOb/UavHN/uI9fMltZwfaNzRKldBDYb5U27UTbUcxfKe8f8LO8Of8AP8//&#10;AH6emv8AFfw0ibvtkr/N/BFXilzss4v4Xpmm2a3iSqzfxVYcp7X/AMLX0P8Ah+0v/wBsqi/4XNpV&#10;s3+ou9n/AFyT/wCLryn+x1T7suz/AIFTXhaH/lutAcp6xD8bNKeX5bG7+f8A2V/+LqvqXx70/Tbd&#10;J10i5m3ts+SXZXliOnlStu+6tVJkW5iiWo5glE9L/wCGjbW5X/kAzpu/vz1Suf2gYk2bfDzf8Dnr&#10;ze8tok2fLVGbbv8AvUcwezPS5v2h7z/lh4etv+ByvUU37QmteV8ukWSf7++vP0tlf97uWi/2/wB7&#10;+GjmDlO9034369co7y2diny/L+6qvqXxm8UOkTWa2kKMv/PCuPe8i+x+UvyPT0mV7JFX7lRzF8pq&#10;zfGDxx/z3gT/ALYVYT4qeNpov+Qhs/3IErChuYLZ/mddn+3WqlzZzLuW5VKuMg9mWLD4keMXv0+0&#10;6vc+V/3zWV/ws7xRMkrLrV98svyfNVi58qFNyy+d/wACrPSGJGT5V2M1WYyiZN5488Y3LJu17Uk/&#10;7a1z+seIfF95Lt/t7VH/ANjz2rtprBXlfbVR0itmdmlVPloL5ThIf+EluZUWXU9Qd/8AptO9bem2&#10;2rvdJuvLlPl+b969W01VftW5V3/7dbEOpWafMysny/NRzF+yNi2djAkTXMj7F/vNXKeJ9El8Q/Z2&#10;3L8u/dvarsOsLeXH7pdiKv8A33WhYTWaNL58qp838dQRynFf8IBc/Jt8hP8AgVaGleBry2l3SywO&#10;n9yu4+36Un/LeP8A74pj6lpT/eniqw5Tl9V0SXTbzR52Vdjzqnyf79c14hsGv7Py0Xfv+fZt/wB+&#10;vQ9S+x38VusEu/yG31RtrBUdPlX5F+agIxPP7DwrfW0VvK0GxFrTs/Dc/wBq81V+61drqtzFDZ+V&#10;LKr/AMa1mQ6xBCu1f4mqOYvlOdh0Ge21Z5227Hauoms99qlH26D+69P+3wPFVEcpatof9NdvNrYv&#10;L/7fBZQNL8iLXJP/AKTePKrbEetiGaKzlTcv7pVqeYvlNOZFRP3W16rZf+4tULzW7ZF2xQNvrn31&#10;u5R/l3PUcwcp1Vzo7XK7m+5XCpN+61CJ/wDn6RPu/wCxXS2Hi2dNkUsHyN8lFno8X224b+9LvraM&#10;jGUfeH2dnv2L/s1R1LTd9mlt/d+9WtNqUWm3iKzM/wAvz/LUL63pjy/e+f8A3aOYvlOaTwqu12lb&#10;7zU+z0S2ml8p/wDx+tq51uz/AOWXz1m/bPOuNyrsqA5Ta03QYra4laKD7tex+Brxn8PPEv34lZK8&#10;chvJ0+dW+evU/h1ebNB1Dc33Fd2erjIiUTyfxn4Si1XVtQlZvnlas+w8MNDpaWy/fT5K6XUNVZ72&#10;X90r7mqJNY8n5fIWiUi4xKlnoPkz/N/wGrfiSza5iiX+5T/7VV9Rt227Pl+analeb3dv4KA5Tlb/&#10;AET/AEhG+ZNzV2Hh5FSK0Tc0O6WX5/7u5Kz7m8geJPlpj6lFCqbf4G3rRzByl3wZo8Vn4q8r7TK7&#10;q33/AO/XqyW2y483/a+avKdK1L7NdeerLvRt7V7NZvFeRbf41b5v++K05iOU2N6va6ft/ur/AOz1&#10;pePLmWFreWXa/wAvzbKxERoUtG/gTamyum8Toz3VosS790Vd3N7pwSj7xY+F15E/iOyZZd6bW/4B&#10;8lc/rb/8Te4+7/rfufx1Y0TdoOs299Y22+4Tf+6/geuf1jRG1KWW8lllhvWb5tjVHtPdLjTLabf4&#10;tqV4T8Qk/wCLjf8AAkr1B31rRPlaJby3/wDH6898W23neNUnaLZv21jzF+z5T2B9r2tov92JKzLy&#10;FN3y1LcuyNE38HlJTJnV03VcZElLZ89WHtti0+2T591W5krpiYSKMKVYh3JcfK1PRKfCm+621Zge&#10;mwwq/wAPrudtr7fuvXkXnNv+Zt6f3K9d3+T8L7hf4N1eROnz1tykylIlSwiud7RLslX51rsPB+m/&#10;6RaRK7fvfnrjLaaVJd1eneBkV9S09v7y1zVI8pcZc5uvbfY9SRG/gatC/h/0WovEKf8AE33J/eq1&#10;ef8AHrQEjnYbBalvLbZZu1attbf3abrFts02Vv8Adr0y4nKeJE/4nif9cKybC233m7/arW8SP/xO&#10;d3/TBKfolt/F/erCJubFtD+4qvqX7lPmrae2WG1+auX1WZf4t1aAc14nmVNIu/m/hrzKzRfk+Xe6&#10;V3vip9+l3e3/AJ5Vw9s/kvEu371eNX+I6Kfwj9e+e3f/AHa5G5tv+Pdv9quz1tP3H/Aa4/Un2Nb/&#10;AO9XGWbd5bLsiX+8tZ8Ngvz10F+n7q3b/ZrPS2byqg1IUhVE+Va0NNRXuEVqr7GRKt6P89/EtAFu&#10;5REX5ax5kXfWxqr+SlZL7Xi3fx1YGam3zX3VC7qkv9xP79RXl/FZyurN839ysxPNv5d07bE/uVAF&#10;u2vGvPNSLd5X8VReMN1na2ixfJuatDR4UtrWX+Csfxnf+df28StvRfnqJG8S1pTtc6ztZvvba7NL&#10;Deu7/vnZXn+ialGniNWZtkX8daevfEKLY8FjF93+OoGaHiHUotBtZZ2ZfNRflR6teCdVbWPDyX0q&#10;7JXV/kryK/uZb+XzZ2ab/Yr0vwH8nhzb9zavyp/wOimKUS6mx/Nnb/fbfXlOt+feapLc7vvNXbeI&#10;dVWGK7s42/0jdsrirl2SJNy/xVcgjEd50qOjL8ldNbXk/wBiRt1cu9yvlfxJWgmsbLdEVfnoDlOt&#10;/tLe1urNvfb9ysq/maZ/9usd7xk1SKeX+7V2a8Wa482Jvk20cwzQ/ti2hZIpZVRlWpf7VV/urXn+&#10;pTS/2pLLtrW03xOqKiy233f7lAuU6r7ezq8TL/rYnotplfzYkb7uysqw1hdVl+6ybfkqK2vGs7iV&#10;f/H6BmleO6S/LVK8ml3J96i/vPl3VmXNzL/DudP771YF7zvO+Vpa0LabYybd2yuZRGml3VsW03yp&#10;/vURFylu5ud9x/F96qk0yvK/y1Ns/wBI/wB6sm5uWS6liXb96iQzQR50+VWZKvQ/aX+bz2/76rHt&#10;r9n+Vlqx9+X72yoFyml51ykqbp2dN1V0dvscu9f+Wr7aihtmmf8A1q/J/tVUhRni+63+terNDTmu&#10;Z0tfmb5Nv96sp7lfkZm/4BWk9hPNbvt/hrFudKl3Iu5U/wCBVAuUdNNBN/D839+rum+bu+WX761i&#10;zJPbRfeWrum3jbUVKCTbuXbZtl/4DUtmkv2d/KbZ81V5od9v5rtvpk262s0/e/el+WgC29zco+zc&#10;r/79V7m/nh+Zol2VFC8szovnxU/UtHvEZGWeKZH/ALjVHMVyjobnejsv8S1b8791F8v3az4dNa2V&#10;2bb92rabtiVcTGRUv902/wCb7q1zUNy3nurfc2/x10F/uhXcrffrlPtLfaH3baDQ2IXlR/8AW/JW&#10;nC7bfm+/WCk33N1dBYJ53+qb5/8AbqwBNs1x81WN8UKLFu2U+5tvJl2/L8y/NT7bRGvFRt3zp8lY&#10;yArzeQnzf66ql5MzruWJYa0Lnw3K8u3c3/fVZVzZ/ZndWuV/77oiWS2Hm/vfm3pv/uVbeZXVd25K&#10;qaamx32y7/mqW5STYjfwf7dWZyM258+aV2837lY8zypO7bv++6u3N425/l/i/grMmufmferPVxDl&#10;HpqUsMvzKuyrb3kt433v3W2iG2s7lP3sux6tf2bbbX2y702/wVEjQsaOiJKn8Hy/wUaw/wC9Tb/w&#10;LZT9Hs1hdGXd92q+t2EHm/NLIj/7FBAxLBZv42/76qx9gihXd81ZUMOxP3Usv/fVPe2vNnyTtQBt&#10;WbtC83lbqHmldtqt89VdNhnh81mbfTptyNu/vUAV7lJUuHXd/D/HVKa/dGStO5Rt6O39yq/k238V&#10;AokKXnnJuZmetCF4Ht6peTAiP93/AIBT0ffFt27P9ugZds9t5cbVf7tat58kD/x1i6DbMnm7f71a&#10;Gto01nt37KCCu+3b8+2qmyLdu3LVT+zW3v8AM1W0tvJT5lo5Soh9pVJYv433fwVtvM3m/LVGHb8n&#10;7paa/mw/dbfQEguZtlx81Z8zxTXHzVpbFd/3q0yaG2T722gZV322zbTEeJJ0WmzWyu/y/wAbUW1g&#10;vmp838VWBdeaXd+7r1DwfDLD4Svb5tQjRH+Tydnzs1ef21srvtWuj0dP9Avf+A1ZhI5e81KBLiXb&#10;Krvu/gWqn9pb03UTWfnSu3+01PRNn8NYyiXEuo6vLE3+zUtzMsMTr9+q/wAqXEX+2tTPbKiu/wB+&#10;iJoV5nieJPmofyn2fMtMuUVIv+A1noivKlWQbFm6/atrMqI9d74Y8WtZ6p+//fRSt81ebpbLv2/f&#10;31t2dmu3f/dqwPojZFNZptb5HXetaGsarBZ3llLczrDFEuze9eT+EvGE9nPp9tK2+33eUu/7+yuw&#10;+KNmr+Ertfv7mT5625vdOWUfeO7s4Vv5UaLa/wDddGqpNbJ86t8/97fXz/4S8c654Av4pbO5a/tI&#10;md1t5f8AcqvN8XfGMOo3F4ssFyk7b2tJl+RK5pVom0aB7x9jXzd330/uV4f4tm/4q+X/AGW+5Wfo&#10;n7QniPR9UddTtrG/0923+SivFLF/uP8AxVFr1+15rzTqjJu+fZ9+iMg9nI9oSFbzS4v9qKuUv0vN&#10;NnRk+eKq/hvxtElxaWc67Pl2b3rs7m285/l+dP8AY/jrbmI5DE0fUorz5fuP/t1sJ89VJvD0Ez7l&#10;XyX/ANiqtzDeabsdfnSumMjmlE2PJ+dKYibLisyz8TwO22XdC/8At1t2brcy/K2//bSumNQ45U5H&#10;oFz8nwxf/eryyZK9W1Lb/wAK2Rf77V5vNbfJuVfkrp5jGRnw/wB1v7teleBk/wBP0z/rlXnjwsib&#10;mX+GvRvAf/H7p+/+CKsaoUzqNb/5Cif79WL/AG/Zah1v/kKD/fqa/wBv2WiJcjQSFbaszxJNv0iX&#10;/eX/ANDrTmesTxC//Erf/eX/ANDrvl8IROS15N+s7f8ApglbuiWf7pG2/wANYV5++1yVv+mSV2Fm&#10;iw2qVETcqarc/wANclqs1dHrE3711/uVxmq3Ozf81EwOf8Tvs024/wB2uPhh33EVbHiG5leLd/yy&#10;es+2T/Sov++K8er8R1xH6wn7p9u77tcDrb7Li0/3q9L8Qw+Sibv4ot9eZa8/+lWX/XWuORtE9Av0&#10;3xW+3+5VeZPJStC5h329v/u1nzPvX/4uoKKL/wCzVvRP+P8AiasS51i2s96q3nS/7FWNB1KWbVop&#10;ZWVLd/upQBva3/6DXL3mq/8ALK2Xf/eetLxPefaZ3ggb5P4nqhbWyoqKq7P/AGagDG/sr975svzv&#10;VuFFT5W2p/v1sTQr5W5q5TxPqS21vLErf6Q6bEoA5XxD4z+3yy2Ont/oiN80qVYsH+0q8svzu1Z+&#10;laVbQ2u35f79aVs+z5dvyVB0Fe8dUW9b+6tVdNhV1Vm/u1auYfO+1r/fWqtt5sMW3bUlRNJEiT+G&#10;uw8Mb001GX5Ergnv54U+WLfXW+G7xk8PytL99VpRIkc/v365eyytv3y0+5hV4kWorncl07L/AMCp&#10;m+fyt26rGZ95DF/DVJLz50XdVi8s28/c8rVCln86bV+5QBsIm+4Tczfd/jqxv+f5PuVS/euyN/wC&#10;raQ7EoAzLlN97LT9kf8As1UvEn+1Oy/cohTf8zNQX9k1bP8Ac7/KX71P3rv+b79Gm7vKm3bf+AUz&#10;7Mzv/t0ED7z57V9v9ysd9VlRPK2/JW6ls3lP81Yt5Zzwt/0yoLLFteN5X3a2LP8A1Sbq5mHzdm1V&#10;ro7NGhgVf/H6uJnIupMvnpWZcv8A6fK3lLWilt/Fu+9WZc/ub2bdu+/QMlhmi3fdqberv8tV0eDZ&#10;/wAfOx/9yrFto7XX/L1voAIXiSXbuohf5Pu/w059EWFvN+b5afbQ74vvbN61BZNZ6l9mSVVVnRqw&#10;bmZ3ldmrVewlSJ1Vm/36xb/TWmf5Z2egCH5Xfb8u+tbSk/fxfL89YMNhKlwnyt96um02F0lRvmSr&#10;MSw/33Vf4237KsalNbPptptVvtCt8yP9ypYYdiOzN89VL+2imit5dzJtb5tlEiuYx5vKh+ZmVKms&#10;9SaZPKi3P/wGtDybP/Yq1D5CfLuWsjYq2EyzSvFK1WN/zps+5/fpyQwJ821d+6rEMKba1MjF1L54&#10;K5nZEjfdrrr+FfkX+7XOXmmt5vy1AAjxPs2rWrbfJ92sqzsGR9zbq6vSvKR9ssX8P36sgHhZ3Rvv&#10;7aozJPDcPtbYldAjxPF8v8NVXvLHzUWdVR/v1EhRkZPnXXlP+/31lXlt/uu+2ujuYbbzfNiuWTZ/&#10;BtqVHsX2bVV91RE3MLQYd+/+Crt47IiK33Ktw7UdHVdnzU65tv3X/Aq25TDm945qbbCj7l31lO/n&#10;b9u2uqe23rtZd9Zr6Vs3tFtq+UOYxv8Alr91q07aGXb8q/Jtq9DZy+a7NFG6VqzTRQxf8e33VrGU&#10;ZFxkZlhDKku35qq6qkr3D/ut+yugsPnliZU2fLVS5uYvNl/db3VvuVf2RnNeds+Xayf8BpyXMsPy&#10;/wAFbDzPN96BU21XmffUAPsLlrlZqJn/APHKl0dF2bv7zVNeW0X8P8TUEFS/fen/AAGsyZ98X3a2&#10;5tN+TdVf7Hv/ANVtq+UDCSzlf5VratrCVLfbtqxDZz7N3y7Kvec0MSK1RylmPYW08M/3q1dYhn+y&#10;p5S73qKz3ebu/wBqtDxC8sMUW1tn+5WpBzKXM6M26Jqm/tJU+9Ez0OnnN80rU5IYKkBsOsM86KsG&#10;yrXnb/m/2qLaGDzU2tVhF/hT+9QLmGfbIofvLv8A4Kypt1477fk21rTQ/wDA6rvDv+bb89HKHMUY&#10;bO8RU3bX/wBirFnYXP2rc33K04bZJokq3DDAnzRM1BHMZ/zPe+Vu2V2VtD9j0iVvP3/x/JXH/cv0&#10;dl3103nJ/Y0vy7NzVZHMcPc6lL5vyxU5L+fb80VWNkTtT/3SUFDHmaZ4vk/hq3DN+6209EX7OlSp&#10;Cu2iMR8xiXMNzM77W2VVSG53/K1brwrv27mohtkR0+b+KjlDmM+2trz5GXa/+/WxDc3Ntb/MsW+r&#10;aQrDsqF4Vdn2t92gOYt6bNc3MsTfKjq2+vW/idqTQ+A7eVF3vKq15To8y/aPK/vNXXeM9S/tLRvI&#10;ZvkiVNtXEg83fWLn7y2y1Rm1LUH37YFTdWts+/8AL8lQp/u1zeyjORtzSgcVqX9oeb80DTV6BNNv&#10;v0dv7v3KYkO9ET+81WL9Nl5/7PV8vIHMUtSuW+0fLXofw98YRXlhFZ3M+y6Rtnz/AMdcpZ6bFeUy&#10;88N/JugbZvq+UjmPoCzeK5+Rl+7RNpTb3rx/w342ufDdwkF5umt/4f8AZr1vRPFVtr1qk9nLv3v8&#10;yP8AfWtomMilc6DA/wDrYP8Aviqln4e+wXXm20rJ/sO1da95BMv3lohs1S42rWhBNrGsbPB9pYr8&#10;lxKu/ZXDpf3lnK63Nts/20r0XUrP9xaM0W90X7+2sp7BZvmaLfuqucy905dLmK5+ZZVevQvAz77+&#10;0Zv7q1w+seEorx/3UrW3+xXXeBrb7HLaRM2/yvk31tGUhe4dhqv/ACGX/wB6pbz502/7NV9Sf/ia&#10;VYvH+b/gNXE4we8+asrW5vOs9v8AtLVe5vP3v+vg/wC+qqPctui3SxPub+Bq7+aJcYg9m39vXES/&#10;88krduX+zNFF/dX5qz7mZbPxBqE7L9xYlb5tm35K5/WPHmlWcVvPLfRfP8jf36OaJobGq7rzUvIi&#10;++/9yr2m/D2Ka1eW5b5/7j1n+D/EOkTav5qzrNu/jdq6e58Q21zceVBLvf8AuVjIrlOA+IvhW2sP&#10;Dl3PFF867FWvLIU2Txbfn+b5q9g+JF553h+WLd/cf5K8sh/4+Eb+81ebV+I6Yj/Gyb2+X76WqJXl&#10;msJv+yf31avU/HO1HlVf+eC15JrE3+lWm1vlVtjVymp6hc/8eEXy/cirgr9LnVYnW5lkhh/uJ8ld&#10;rfzN9nt9n92sJ7NpvvVlI0ic1pUOn21/FpEHzy+Q1wyO2/5N+yuim03yYom+5+9RFeuC02zaz+Pd&#10;x5suyL+wkdvm+Tf5r/8AxFdmnjzw9rGvW+g22oRTahEyO0MXzp8v+3WR0yiaD2y3Msu1fut/7JTN&#10;/wAu7+BPvP8A3KyvEPjDT/Cv2uKdme4ll2RQp9/7lcvN4qvNVgSL/Uxbd+zdVGPKaHiTxmtmv2O2&#10;Xe+376VzNtbPeJ9pn3b9v8dDwxO+5W2VYeb+FWoGTWdsqfdVac/+t+7T7P8A1X8TvQ8MrvVgVIf9&#10;bcfL96jev92rf2Btny/xVUewZPvNseoLFfaifdq7DeNDboqr8jVXtoZZvlaL/gdWvszQ7FoArzOu&#10;99y1Sd9n3dyVpvZv96q9zC3lfNQBmfM+/d89EKL5v/Aafsba+1aLa2nf+FqsC18v3v4Ka7/cVasQ&#10;2c+zYytV220dnR91HKBgvt3/ADVE+3+7Ws/h5nd/m/iqVPDGz7zLUgUtK2/vaJkZ5U2/JtrasNHW&#10;2SVvl+aibTWT7v8AFQBlJN9m3rWfc7pvvfcrbh02Xe7bPuVmX+j3Ly/LJ8lVygVIdv3a2N6vBsWs&#10;dNHufN+WX566Oz0efyvmZasgi+byk/3qz7za91LXUWejs+9W/u1Um8JedcO3zfPQKMjn02/3qtoi&#10;7d6syPWqnhVUVF2Nvemf2Jsf5d2//dqDQpec275m/h+arFnbMlr5v8CKtadtoLfakX5vn/2atTaU&#10;r/LErJ9/dQLmOammaZNzNsT+5VSaZfur/DWs+ib02tu+9VS58PRQv96X5v40q4xI5ikkzI33d9aV&#10;tcr8ny7KbDokW9P37Vu22iQOkVUYlJPKuU2/7VVLxPsCeU39563U0eK2uPKX5Hf+B6fqWiS3/lMq&#10;/daspFHH3Nyu9PKip/zPF/qq6VPDC+b+8l+f/YqleaJB9q8rdvT/AGP46g35jPtv3Kf3/m2b91aW&#10;z5Kt6PokCNK0EDJt/gdasTaVE7uzNsf+5W0THmOcvNv96qu/Z96ugm0q2m2eb8+z+5R/Y9tt+WJn&#10;q+UjmOc87e/y/crVs5tjRbV31eTR7bbt8pkrS03R0SL5UZNtXyhzFK2hZ/NZfk31lalZr9s27vnR&#10;fvutdrDZqif33/iqW58PSzN5vlM6f7tYyiXGR5rcwtsdfK3/AO3Vi23W0SfL92u4m0T+7E3+18tV&#10;JvD0vlO7RbNlYxpyL5jmrZ2uYtzxb/mqV5lh+Rmro9H0pXgl2/w/x1U+zRO7qq72/wB2r5ZGMpHN&#10;PNs37Pnqu/3dv8D1tzab8rp9ypbbSotieVFv2/7VdPKQYW9vnWJWetK2hab5ZU+9XRw2Com5rbZ/&#10;wKrttbW33miZKjlkXGRhWFh+9+ZfkR6z9SsPJv5YkibZ9/fXe/ZoET5fvvT30eKaXc1RKmHMeYza&#10;bvX/AJab6pPpVyn8O+vW30RUX5YqqXNhBbN+9+f/AGKI0y+Y8602zl2OzRVLNC27btb/AGa9AtrO&#10;C8SVliWHZVfyYt+3y1q4xIlI88fz93lMtRfZp9jrFA1dxc2Dbt21XSqkMLI7su2tuUjmOfsLa8/i&#10;i2JV59NaZ9zLW6iMn8S/981pwzSou3ar1jKJfOc5Do+x0+Wma3Z74omWLf8ANsrsE2zbNsGx6E0p&#10;fK8q5Vd/31o9mHMef/2DK/z+Rsqq/hudPm+5XpX9m+Su7yvu1n36eSrr5X3/ALtR7IvmOCh0eVLh&#10;dzb6u/YGRflVq24Yf9KTd/3xV3UrZfNTZ9yiNMzOSfTZ9m7yqqJpU+//AFuz/YrvptK/0VGSXf8A&#10;7FYj2ao/zLW3syeYz4bCdE+apYdN/vVrJbRP/qmai2hbzflajlKMT+zZftX/AKDWxNZ/8SZl+bf9&#10;+tOzR0l+ba9Wpni8r7v3f7lHKB5ekPnP/qp0f+/tqw+mzo6Ku59/+zXfP5Uz/Kvyf3Epl/CyQbol&#10;/wC+6x5ZgclZ20v2fypVbeq0zZKi/dro7OZvs8vy76ov/rfmarjEkwtly8v3F/2auw2cuzcy/PW3&#10;DbQeV81H7pP4fkrblI5jK8md1+79yrFnYecm1l+etBLb91uValtrNvvL8lX7MOYpQ6J/pCbf4GrV&#10;1Wz86yeLc1WIYWRkZasXL7IvN2/P/crH2ZfMcb/wjbP8qzyolJ/wjc6fKs7f98V1cNzE/wA0v7l/&#10;7lMvIV+f961HKHMc19gubZtvmxJ/vrReWF15rt9+rGxvN+Zt9aEzts+9RyhzGVZzNbfeXfVr/hIW&#10;SLb5C1Mlsr1C9hvSkBlalc3N++5vuJ/cpltrF9psvm208ts/39m6tP7HKn8Pyf36JoV+T5f/AB2o&#10;KJX+KPiVLfbBLbXNxuV185X/APZa9Q+HvxjtvFWqJY6nYtpWoOuxfmR0lf8A2Hryr7HFv+5/3xTU&#10;0SLzfmbZDu3/ACfJU8szT3T691u5tk8PRSyyxQxRfeldtiLWZDbb/lX+LZt315l488VLrHwsfSFn&#10;Wa4vIPKundf4K8Z8K634q+HssX2HVbm50pV2Nplw3mxf8A/iWr5iI0vdPrObTV37W3Uyws/sd15q&#10;tXK+FfiXB4qs1iigkh1DzUia3f50Suqe/VH27tj/AHK6Yy9045R5Tbmm868hard++/8A3Ntc/bXm&#10;y6Tc1at/qWx/I2t8y796V0xOaUT87JviRrUzblvLl938e6vWP2dfFuq6x8Qbe2vJZHtEV32O1eb3&#10;L6Ro9l+98r5f79dH+zT8QtM174yRafp7L+6geVquMTpkfXHxO1tfDdh4gvvKV5UZYl877m75K+Mt&#10;Y17ULm6ig89nfd8v/fdfSX7TOqsnh69ii/5a38X/AKKr5nhSLTbeLULyVUdV3/PUSl7xcY+6VfG3&#10;xIvvA0Eq/wBoNDduvypXE/DT9qjXNB8XxS3lzPN9ob5vOl+SvLfij4zufGGqXs8X/HvE+z5K8/s3&#10;lhdFV50bd9zd9+jmA/VK88ef8JVBF5E7Jb3EEUqu8TbP++6fZvsdIv8Aar56/Z48Z3z2H9nys3ku&#10;uxYX/h2177ZuqIjf+OVzVfiLiW/G0ypK/wDHtiSvHN7XNr5v9+V3r0vxbc+clw3+zXm/k7LXay/x&#10;Vym0T0p5tllEzf8APJa434i+Of8AhCfDT3kFjLqV7LL5UVvD/G9bE1/bWdnbtebX2L8sSNXD68lz&#10;4kihiuf+PeCXzYv79ZG0TxG/tvFXjbXH1PWr5rN3i8pYbT+5/c/8fruPA2iL4e1eyls2jttkq7n2&#10;/frpv7E+xxStF87/AMO+qOmwq+oorfI7feo5S+YseJLBbnxDe3jT+dKzfK9PsLZNv9yn36eTdOv9&#10;yrVgkTpub5HoIkRTQrD/AA1KkKP/AA1e+zROj7m+ehE/h/uVtykcxdh0pkg3N8m6qU0LJL96rvnS&#10;3KJ975arun72r5SOYZNt2J/HR+42bmi2PVj7Gzr91t9H2NvkWo5QK6QxJ9z/AH6m+/KjKvyUbNm9&#10;WT5FqxbQ/ut38FXyl8xDv2LVeb5020+a5/h21UmuVs1/eyxQ7v8AntKiUe6Z+8RJDv8A4d9adtpv&#10;7rd5TVmQ69ocO37TqtpCn8T7t9af/CVeF4YnZvEf7pfu+VA9X7oe8Wks22bl+SrFhuRH3VkW2sW1&#10;/Kn2G8+37v8Ankr/APxFbVmk6K/nr5LvR7oFe2RZp3VovnrVhs22b/IXZVW2RrZ9yrvd6uv/AGhc&#10;28sCqybVrMZXmtl2OsXzujfPUU00EKo/kfOlSww+Su35kf8Ai31j6rqS+btX56fKA9LmV5X/AIEb&#10;+Cqn/LXb/tVEl43m/L89WEdf4vk31oL3ixYWEU0/8PzVpzWa2zbfl/4BWTDu3/un37f7lW7O8ieX&#10;c0qv/sUvdJNrSv3O/dTftMsNxu/gZvuPUth58077YGRP4X21YTR5Xl82dt/zfco5Yl8xdtkX915U&#10;Gz5f4Kbc20FtFuuW2P8A3EqxD5v+q+VKh1XTWvNnzLvSo9mHMZVteb9Ri/deTF/f3UX/AO5ndYm+&#10;T79Mhs7lNZiia2byv43rn/G2sSabeuqwSvEi/fSo5SOYmmhZJWl27/8Afpk0Ku+5opPm/uRV5/N8&#10;SFs3/wBQr7P789ZU3xmkR3aK209P9/d/8XW0QPWrOw875fIl+f7u9a07mw/s2fyGWSF68Rh+NOpu&#10;u1ba0f8A3Inrq4db8bXN59ml8NQXLvt+eFt6f990coHpCJF56N83y0+aaVLiJFb71ZWieG9c3pLf&#10;WcGm7PvJDKz10qW2x3lniV2T7tY8pfMRWFnc/aP9Jnj8rd/cqvqXlabLEsESvK6s+9Ku2c0t55rN&#10;B5NWJtHivNm5WR1+66NRyCMLTfkll3fP5v8AHup2z55d7LViz8MXlncSt56zI/3d/wB+sW/03Wku&#10;pXW2l8r+/RyEjrndvTavybqf9pgh2UyzubmFX8+Btn+7Vea5g3/dn3/9cHq4kG350FzFtii2PVu2&#10;mVIPm+Ssmwhnm+eCCf8A4Guyrz+G9TufvLGif7dbgXbPZNcJtp6XksN1Ku5nT+FP7tGj+HpdK+aW&#10;fe7/AMG2rr6bv3yrFvpcoEXnKkXzM3z/AO3WTfu9ysrS7ti/7VbEOjyzfM0DbKmTRN6urRNs/wBu&#10;jlDmOc8POs0Fx5TfJWUlzEk/lRMu+uttvD0WmpcJbfJ5q/NXOf8ACEzpLugn/wC+6OUCqm6bfF8r&#10;0J5tt8qrWrZ+G7n738dD6POkv+qajlkAWds1zA7Tz/w09L+BFSJm+5VhNEvJl2xbk/4DRbeA7mZv&#10;3t4qf7i1tygWLPbcv+6p027zX+f7taGleFfsG/ZOzvWh/ZSI/wDDRygZVs8rxbfuVS1KzZ/3qrv2&#10;10qaV8v9yj7B8lRygclpr/upd3yOv9+s/wC2RPK+1q7p9Niff8y7G/gqqngnTJn3bVR/9j5KOQDj&#10;Ev2d3iZtlUpvP3v5bfJXof8AwgGmP8zSsn/AqhfwTp8PzLebP+BUcsiDj4bOVLXz5fn209NSi2fd&#10;rpX8Paf93z5X/vfNVeHwZp+/c3mv/wACo5AK+m3kF4u3d89W7m2Z5U+8/wDt1q2eiafZ/wCqttn+&#10;3uq75MSUcpZlQoyLtb/x+ql/o/2n7y10fkxfearSJB5Tsy7P9yjlDmPMn8PX1tdJ5X76Gm6r5qXW&#10;3ym8r/dr0DZbO/3Wp3kwbf8AVUchHMeW750fbukRP92npNE6bZa9K8nT3X5rb56qTaVpD/esd9Hs&#10;5BzHnX2nY/7hWeJPvPVf+1dj7lr0uHTdKtkfyrHZv/uNVSbTbF2+Wxio9mHMclpuq/aZdrL89bv2&#10;PzrdGVa1obOBH+WzVKn2bIvlWj2YcxzUOiLsf7yO/wDcqvDo8ttKnmzs8X+3XUeSz/M9H2Pf96o9&#10;lIvmML+yoHR/4N1Z83hVvuxS7/8Afrrfsa7vlWpfsa/3aI05BzHBJoN9bb9210qX7Bcov/Hs2yuz&#10;eH/ZWq7wtV+zkRI5xLyWG1eDym/75ql+9R/utXYIjIn3Feh/uf6pf++av2YHKW00qNtbdsrbdF+z&#10;1d8mXf8Adi/75qxv/wCmSvR7OQROauYYpk27dj/36l2LDs3suzZW9c/6Sn+ojSmbN8XleRF/3zUe&#10;zNuYxXtrOZEZVqG5SCGB5G+4n3tlbH9jxbPlXZ/tpQlg00Xzbf7lR7MOY5qzms7xd0G7/ga1K9lL&#10;N8q10qaOmz/VL/3zVhLPZ/DR7Mx5jlYbO5T5du9N1Ov4Wf7sDI9dM8Lfw07yZfus1X7IvmOPhtpd&#10;n+qalS2nf5fKb/viu18lkX73/jtS225PvMr/APAan2Ie1MfVbNbnRLezTb5237j/ACVUttBazg2z&#10;/P8A8Crq3fzvvQRv/dd1oTzdn3Vf/gNV7EPanJJbNZ3X2yzlltrhfn3o1dLpXxRvrP8AdarZrfxf&#10;xTIvz0PbK/3ol/75qKazi3/LBRKhykcx2vhvxVY6re7bO5X5f4Jvv13c0yvAjN/ra8Ems/4l+R/7&#10;6V2vw61vUNSlvba7l86KB9iVcY8hjI/G/wAVfFfXPFUvzTtCn9xK+gP+CePm23xku7mdm/48X+d/&#10;9+vD7bwxPv8AmtvuV9HfsbWDaJ8QdQuXVURLOrpyOmUT7I/aTdX0iJ2Zdn9or/6T/wD2dfEnxL8c&#10;rqT/ANnwTsifc+Svqv8Aax8QtbeEtHiVtkt1dP8A+ikr4nsLDfe+bOv39/z0SCJz9to6/aJbbc37&#10;3+5VH+yltvK/jf8Av1332BobXdEu93bfvrMh0Fry6mbbs2/wVjID0D9n688nXtPsVXf+/aVpt3z/&#10;AHH+Svri2dfI218mfBDSl03xrb7m+f5q+qLZ/wB0lY1AM3Xrlprh7aLc++sn+xJZl3Kv3G+XfW9e&#10;Qqlxu/j206FGS3eiMS4nNPpUryuzSxb/APbqJ7CX5F2q/wDt7q3fl3fMtWIfK/75q+UvmMe20GTZ&#10;/r1Srv8AwjcUOxm8p3/v1pokG7duqXyYn/5aVfLEjmmc7N4PtrmXzZIvvf3GqwnhK2+7ubZW7sXb&#10;tVqlRKOWJHtJGF/wjECfdp9tokHzrtXev9+t3yae9su7dRyxI5pGJ/Zv8Kf98Ux9Blm/1Sr/AMDa&#10;ujSGL71SokX93/x2r5YF8xyqeHtQT+7/AMAarsPhuVIvmg3vW66L/d2Ufco9kHMZsOgrMu1rH/gd&#10;MfwlFsdVikT/AHK24fubVqXZ/F/7NR7Ij2kjzXWPhLFqX3p9Sfe33PP2JVGH9nvw88X7+O9d/wDr&#10;6316x5O9aEhVKPZRD2p5vbfArwnbf8w+R3/25W/9lrbsPhv4f0108jRbRNv8bxb67JEWmvCtHsoh&#10;7UxP7HaH/ULAif3NtUprCe5V4mX5P9hq6V4Ynqo/lIlEqQcxhQ2GxN3lfvd3391Sw2FzM6K0+xPv&#10;v81W/scXm7ol+Rqf5Oxv4ax9iXzFF9HXfL+/Wb/fqq/hLTrlP3sX73/YatVLZd+/7/8AwGn+Sv3t&#10;qpV+zDmOcf4aaVc/umn1BN3/ADyutif+gVFbfCjSk/ju5tv3N91XYIi7fvL/AN81aTb8n3f++av2&#10;RHNIwrbwTpVgm2Cz37/vedPVuHRIrZP3FnbQ/wC4tbGxf9mnbF2fw1fs4l8xm/Y5fvNc/wDANtWv&#10;szTW+xJ4v++asbVqZHi3fw0eziHMZkOiRJeebLPvT+5VuazgT7s7fL/cSrG+LfTNy0ckSJSkHy+U&#10;jLL839+q6JFt2ypHM/8Au1L51N8756OSIe8Z9z4Y0O5b97oto+/7zvEtVE8GeHrZt0Wi2X/gKtdH&#10;vXyvv1Xd1ejkiRzSIbOzsbNN0FnFC6fd8qJEqZ337PvbP4U3UI/yPTt9RyxL5iL7Mrr/AKpvmqum&#10;mt5v3Wq7vqZJvko5YhzFf7Auzaqt/wADqH7GyfwVe+1e1D7f71HKXzFTa3+zUqI392n7lp6PV8hj&#10;KQzyW3/ci/75odG/55RbKl376f50X3dtXyxDmKiI237q/wDfNTI8u3b8tS/LT0hoI5iHyd/92pvJ&#10;8lkZfnqXZ/s1KnyUe6bcw/Z/EzfPT/s3nLt3N89Md91PS52Pt/jo5SOYrvYf+O1nzWexvlbZWw9z&#10;/equ7/7tHKHMZiQyp/y1qvNCzv8AM1XZnb+Gq7v822jlDmGwwsj/ACyt/wB9VYSH+Lc1Qo61b/g+&#10;9RyhzB5P323NR9mV12yrvqVHp+/+7RyjH7F+Rd33KPJX+Fah/wBpqPOb/a/75oAe9sqfNtpmxX+9&#10;T/3r/eWh6AKn2Zd/3N9D2y7Ke+7d92mPuoAi+zRVKkKp/doTc7fdqzsf+43/AHzSATyd9PRNtP2M&#10;i72Wj+OgCF0X+7RuWh/nb/7Kqrws7bV3UAaEMyulQzP823dVeFG/2tn+5U3kN9+gBjvVSZ6sTQt9&#10;6qrw+d/FU8wuUZ5y/wB+jctRfYG27ty/99UzyVR/9bF/39WjniHKXUdaf/BVLzraH71zB/39SnPf&#10;2aJua8g2f3/NSjniHLIsfco3q9Z763pif8xC0/7/AKU1/EmlQxf8hC2/4BKtHPEvlkaXnbKf9p31&#10;mJqVneRebBPFNF/fRqmR1f7tHPEOWRK9Rb6qPfwJvaWVURPvb6zLnxbpFs/73UIEp88Q5TY303zq&#10;wv8AhOdB3fNqsH/fVM/4TPQ9jt/acaIlLniHKdB9oSnedXFf8LL8L7tn9tRb/wC5trTsPGGkX8qR&#10;W14s0rfIiJ/FR7UOWR0VDvRYWF5f3XkRQKj/APTaVEqJ4blN+6D7nyN/sVHMA9JmqVJmrP8At/2Z&#10;9rRNvq6nn/e8hqOYCx9pZKPOqukz/wAS037QlXzElrfVdJt6bqr/ANpRUJqUGz5vko5gL32n5acl&#10;z/s1mzXlmkXmvP8AJVe28SaP58q/bl/dfeo54lcp1VteRfxLU329f7q7K5m28Q6Zc/6i5Wb/AGEq&#10;3/aUDpsZlo54kmw94r/w1XuZldaqQ3kW7alWPs09z80UDbKOYCrNJvR66X4XPvg1Cf8A6etlcpqU&#10;NzbeVugb9/8AIvy123w302Wz0F/NVkeWV3+egUj8xofN3SxPbM+/+OvS/gJbT2GvahL9zdB/8RW9&#10;D4M0VJUW5vt+/wDuV0Gg+CYvCt/LeRS+dbyp8nzVzRkdJ0X7Us0upW/he2Vvni812/4EkVeDvojw&#10;7F+X7v3694+OT/2lr2nxL/yygZ9n+9srj7PREhlRmiZ0/iSiUgjE43StKWaD5m+791NtSzeCXhvb&#10;h1uWf5d/yRfJXd2HhiL7bui3eVv/AOAVam2ulxFbbfKi+RnrGUgKXgPw9Y2Gr2lz5sjyv/s17BbP&#10;sX5f7teeeHtNezniln+5trvrN/3Dr/Gy1HMBRvL/AP02Ld/HVhLn/RZax9btmhiRf/H64+/1vU7O&#10;/t7G2l/cyt8z0cxfKd2lz/E/3FqpNfrC/wDrVfdS6kkqQbf9mucRGeWj2gcp1FtrEH3XatKG8im+&#10;VJVrjIbbyZd1W/tkFnsluW2Rbvv/AN2j2gcp20O1/wCJf++kqxC6p95lT/fZK5f/AIQy81jZc2Oq&#10;wTRN9102b68x1Xwl4jSWXzWnm+/t2N8lbe0I5T3v7TF97z43/wByVKi+0ru/16/99JXzDeabfQtt&#10;nnWF/wDgVNs7aJ22tfKj/wDAqPbB7I+pYZld9u5f++qu/Ztnzeaqf8Crwfw94M0+/gSe+15oYv4v&#10;mruLa58OaVa/ZtD0q5m/vajqEux/+AJR7YOU7uZNkvzSr8y/L81PTa+xd1eOeLfEjeG7B9QlZptr&#10;bNiNXjWq+OdV1W6dmvp4U3b1RJaj62XGgfaGz/bp3kts/ievh1/Emp/8/wBc/wDf966r+3tQTS7d&#10;v7QufmiX/lq1H1kPYn1s8MqJ91nqVIZ9u/ymr40h1XU925tVu/m/6btT38Q6rv2/2nfbP+u7Vf1k&#10;j2R9kbJ/7jf98UPu218WPr2quif8Te++9/z3arCeJ9VhdP8AiZ3f/f8Aaj6yX7A+xdj/AN2oH2om&#10;1q+T4fGerwvuXU7nf/ty16h4b8Tz69oaTtPJ5u10b5/46PrIewPWPlT+L/x6mb9/y7q+Ornxhqv2&#10;qXbfXKfM3/LWq/8AwlWrv/zE7n/v7R9ZD2J9of8AAv8Ax6ofmf7rb/8AgVfI/h7xJqs15Lu1C5dP&#10;K/561YudY1DzX231z/39o+sh7M+sNku2tGzSV3RPlr5Ghm1NNE+0y6hO+6fZ/rWqkmq6hC3/AB/X&#10;P/f1qv25EaZ9t/Y5f7yps/2qru6p8vm76+L/AO1dQf719cv/ANt3qwmq338VzP8A9/WqPrJfsz7C&#10;e5iRfmamPcxbvvRb/wDer5N028uZryJvPn+9/wA9XrE8f6rcw+MtQVJWRPk2p5r/ANxKPrJEaJ9l&#10;/aYP+esX/AGo+2RJ96eNP99kr4X/ALSnf707f99PUX9pS7/llb/vqj6ybeyPup7+D/n5g/7+rTf7&#10;Ss0ZF+0wfP8A9NVr4p0TVWmluP8AWfJF/e/20q95zOqMzN8n+3R9ZI9ifZr3+n7Pm1G0T/tulRPq&#10;WmQ/M+p2n/f9K+L7lE899su+qOz7n+9R7Yj2B9sJ4h0rd/yELZP9+dae/irRf+grY/8Af9K+N/3u&#10;yiG2X+NaPbB7A+yP+En0X+HV7H7u/wD16VXm8c+HrbZ5+uafC7rv2PdKlfKVmnzuvy/981g+M3it&#10;r3T1li+f7Gu7Z/vvR9ZCNI+w/wDhZHhXd/yMel/+BSVXf4o+EIfm/wCEh0//AIBPXxfbTWz/AHn2&#10;f79Pmtov+WS7/wDbqPrJt7E+zf8AhaPhd0dotXtJkX+NGp8PxO8J/Ju160h/4E9fJ+jwtbaDt/ja&#10;V3ajZvi/3KPbyI9nA+t/+FoeDP8AoY7b/vl6q/8AC4PA6P8AN4jgd/8AYib/AOIr5K/5a/N/6FVS&#10;ZP39HtpkezifYv8AwuPwT/0Gv++Inp//AAvLwSnyrqrO/wD1wevkS23ItW4U3/NR7eQezifVtt8b&#10;/Cs0v/H5P/34aoLn9ofwTDLLA1zcu8TbG/cV846PuSdNtcZr1tPNrOoeU/8Ay1fd/wB91HtjaNKJ&#10;9YTftOeDIf8An9f/AHIKiuf2q/BMKbvK1B/+2H/2dfH/APY99v27mq39g+xr+9nXZ/cdaPbzD2R9&#10;cWf7S3hzUtNivrazvnil+78uyq7/ALTmh73VdOvf++kr550dIrbwpp6xfc+b7n+/VL78tX7eZHJE&#10;+iH/AGotI37f7Iu/+/q1FN+05pCN8ugzv/23r55e2bfuqKb/AFv/AACo9vMjlifQv/DTNm77YvDz&#10;In/Xerf/AA0bBs/5Abf9/wCvnSHcmzbWtC7PR7eZfJE9w/4aK85XVdF/77nrl/EP7W/9j6ld2y6H&#10;G7xNs/19ef2cP79Pm2Vw/ifR/tnibUJdzf63+Cj28wjTietP+2ZefeXw9bO//XVnqvpv7Y2uarqi&#10;Wy+HtPTf93ezV47/AGbFD92Vv+BtWZ9mazv0uYv9avzrUe3kdPs4n1bo/wC0hrV/oNjeNplkj3Ct&#10;uTa/9+s/Uv2k/Edsj+RY6f8A8DirzLRH8nwfpTN/BFv/AO+nrMubnfPR7eRzch6HN+1R4v8AkVYN&#10;Ph/7YVd/4aZ8X+V/rbH5v+nWvJ3sIpv3tPuYVTYq/fo9rIPZnrCftLeMXi8rfZfN/H9lSmJ8dfGd&#10;zcfNqECIjfcS1WvJUdkdP96tW2udlx838VHNMvkielw/HLxf9qdW1D5P9iJE/wDZK4nx/wDtJ+OP&#10;DepW8EWryojRb/kVP79YqXMv9pfJ9zdWP8QtNtr/AFK0add7+R/7O9HNMOWJdf8Aau8X3MSrLrV3&#10;/wCOVLZ/tCeIb/8A5mG7R3/vtXCp4esU/wCWFWodKsbb5lgVKjnmXyRPYPDHxL8R3k8u3XLt12/L&#10;+9rQfxz4hdH3axd/9/a4LwHDF9tu9m75IlrbvH8lttX7WREuUdf+MNaffu1O7f8A7atWV/wlupvv&#10;36hc/wDf1qZM6vTb/RGtmRW/iXfRzTD3SxYa9fTSpuvrnZ/11atW5vJ0t/8Aj5k3t/01rnLOz8mt&#10;ib/jy3VHNIPdKsN5eOjr58r/ADf3qtarrDWHhx2llk/1uz71Ztm/36drz+d4cfft+eWjmkXHlMV/&#10;EKOu6CeR/wDgVQpr1zs+ZvkrN+wfM7RNsrQs0X7PtlqOaRofRv7NiNqvhy781l/dXVey39zBZ2+1&#10;mVNzbFrxr9mmaKz8Jaw0Tfcn31Y8YeLWudZiiib/AEe1l+VP+APW0eYwkV/E/iTfvg81dm592yuH&#10;v5tiOrfPTL+53s+7+J330/W7Nv7NtLxfvyxbJar3jM5qGZXutv8At1sJNst5fn+TbXOW1sySv/v1&#10;oO/7h6kfMc/fvsuq9D8AXip4gtJWbZsbfvryzVXnef7tegeCfn3zt99Im/8AQKBH1L4b1X+1bhF/&#10;dvEy72RPv0+88QxaVZXc9zEz+VFLLEn9/bXgnwl8eNpXiZJJ5d9uqv8Af/hrjfGHxX8SpqmpxWN3&#10;vsp5d627rvT/AG6iVQ09mfSHhvxDbeP9B/tOz+SLbveuyP8Aqov92vkr4J/Gy+0qe38K6vpn7q6/&#10;0e1uIf4fn3/PX1x/yyT+5trppy54mMo8hmXKfN8tZtylbFylZlyjb6vmMTHmT56idPkrQdKqTOqK&#10;9RzFmVqr7LdIlb+KuHS236jqbbtibq62/fevm1yUL/Ndt/tVBZ0Hg9P3r11SI2965rwr8k8v+7XS&#10;/Ns/3q2iYyLFnM1s+5PnevQ9HeV9kX+zvrzqFPnr1Dw3/wAfUT7f+WS1uRzF2zhWa4fd99Pu10qW&#10;3kWqViptTUn/AN6t25fYiLVESPkLR/D1n4ht08+2gsEi/v8A33qWbQWS6Tz2VLf7i7Kt6brz6rK9&#10;i+kWVndr97zpU31of2bfebuvFie03fuvJauDmO45/wAc2a3PiWWXdv2RJ/7JVfRNKWaV2ll3v/cT&#10;+5W/42h2TyrFBvdlSsDRHivJ4m8/Z82xtlEpAWtVtoN1vbW0Tfdfa+6ufs9Nazd4Pubvn2VsX8MV&#10;nYef5rPcfNsSudttYlv9UitkVfk+9LM1IDrdEtp/NRpW+R/kVK6223fdrKS2gs7W38p99w1bdt99&#10;N1AGD4nRvKdv7leb3OpJba95TLv+ZEWvUPE8P+jy/wC1Xj+sbU8VJ/typUfaLPW9ST9wlYUMOxnr&#10;rb+Ffs8Vc5s/ev8A71SBXmT91/t1j+J/+QDM7fcro9iur1heLYdnh6WgDyyHWJUl22089s/+xLWx&#10;pXiHVbmVLZtTnSJvk+9XKfMk+/8AjStCGbZEjL9+gDeufB8FzP5stzczO/8AG8tXdN8GafC3+oZ/&#10;99q07Pd5UW7+5W1bItRzGoabYW1tE/lQRo6f7Na0O3b/AA1CltviemojeVtoFynD/Gl/J8JP/wBd&#10;0rwR9Sih+Zm37q91+LqN/wAIu/8AGnnpXgr+G4Jp/N+ZHaokbRK954nZFfyFr0h7lf8AhH9Kl/jl&#10;tVdv++K4l/DcHlbt+x9tdxeW2zRNMVvuLAiVcSJFJJt6o1P875/+A1k/aWSVFX+9Vu5+f7392gki&#10;+07F2ffeq/8AbD+Vu2/x0JbS/Oy07+zW+yxfL96gssWeqtt81l+/8i16R4J1JbCK4ill/dOvy/79&#10;efw6aqeV5v8ADXV6a6pa/wAO/bQB5Pf+IVhupVVfn3P/AOhvWe/iSeb5VWmXPhu5mupf95v/AEOm&#10;p4evEb7q0CidL4AuZ7zVLjd/zwb/ANDSulvJv3qbqwvh7ps9tq9w0v8AHA6f+PpWrfo3n/8AfdWS&#10;dc6L/wAK70xl+/LqN0n/AHzsrnPOV9n+7V3RNSW50O309l/49fPlXf8A7Wz/AOIrHs3Z4kZl/hq5&#10;GcSZ5tlM+0t96h03U9LZnqDQ3fDz75YpW/vVxXxX1XyfH+pxL/AsX/oCV3WlfuXi/wBlq8/+Lum3&#10;Vz8Q9TlgiV0Zbf8A9FJQKJxU2sXn8LUQ6rc/xO1XU0G5/i2pViHQWT73z1BobfgC5a8v7tW/54f+&#10;zpXRXj+T8tUPAGjql/dtt/5ZVoarCyO/+y1BhKRXd9jbv79QwzfMlRJum3r9/YtEO3fuqw5joEmT&#10;alVJrn978tRWczO1P8neyLQaGhpszfak31znxUvGs/FEUX/TnF/7PXV2Fnsl81vnrj/ipptzeeMk&#10;lVtkSWcSUGcTmUv2/iiWtjR79pk+VvkrNh0pkZGarqbYf9V/3xWR1Ha6U7XOh7v9p6r72hT7336v&#10;eFU87w583956o3lsyVrE5ZlXf8+7dQj7/mrQTTVudG8/+NWrJRPl+WgzNC2m+Ta39+tD5dvy1jw/&#10;I1bEPzxUFmx4bTffxL/f+SuCfUmh1vU/m3o07/f/AN+vQPCqN/a1v/vV5ff6bK9/dsu755Wff/wO&#10;g0pmrNrEvyfuG/30rF1XVWferN8n+3RDYX1s/wDr22VDeaVPMrq250qDc77w9tm8JaZ/c2u//j71&#10;C9s2/dWx4Y01bbwVpS7W3+VVK83p8v8AtVZxEtnYfb9Nf+B0asp4di/NXS6CjPpdx/svXOzI3/j1&#10;AgRN+ytK2Ss+H5K0YvvpQBdtk/0pP96uH8YX/wBj1zUNzKkXmsm+u6sE86/i2/3q8/8AFSedrep/&#10;L5yNdO+yiRpTOd/tiB9+1t9QzawqRblWpn8ML95VZN/8FMTQdkT+buqDpPS9N/0zwlpW377WtY9z&#10;C2962NK/0Ow0yL+5AlOv4fn+79+rOUf4bsItTe7ib+78tV7yFbad4vv/AO3Wn4PRknu2/wBmsfWH&#10;/wBPlVv71QTzDIUWadFVf4q0Eh3/AHqytN3fbE/77rVSbfvZqsOYPJXdu/uN8tcv8Qrz7NrnlN/D&#10;AtdRC/nfd/vJWP480eK58Quzbt6RRJ/45QXE8/8A+Ehl+7tqX+3l2fMuytB/DDfw1Xfw833d1Qbn&#10;YfDrUlvP7Q2f7NdHfpvX/brmvh7pUtnFqD7f41Suq+/Qc5hfNsdGWu116Ff7JtGZfnRUTfXOzW2x&#10;0/3q6rxgmzSLTZ/s/wDoFWQcrDt31YdP9FSq9t99asXM2yySgsyba2VLjcv8dV/GFz9g8NI3/TfZ&#10;/wCh1bttv3v9qq/iq2W80bypfuNPv+SgcTgk1uX/AGdlXU1hvk+X5KZ/wj1t95Wk/wC+qmTR4E/i&#10;Z/8AfqDc9i+D+vND4V1WCL5Eln+/U15ct5u7d/F9+uf+GjxWGjXar8iNK33/APgFWrz/AFr7WrY5&#10;pmbczS73bd92utR5bnw5aRfffyq5x9N327ttrpvJaHwlE237sDVcSTj02pdeV/tVqokX2V/lrHtr&#10;Zt+7dWgm5InqJAc5eIvmu3+1XV+G38m1l27d6QS/+gPXKX6fva6bw3/qrv5W+eB//QKAOM8ParPq&#10;WrxWMUUs17L8i28S/fajxhptz4V8V3ulXzKl7asqMm7ft+TdWPpt/Pol68tnLLC/99G2P/33RMkW&#10;pXj3N5uubhm3u7tWMonVE6v4ezRP430R5dzut0u3ZX2ql+zxJti+evjT4aQq/jLRdu35Lr/2SvtC&#10;2SLyqujLkOaqV3uXf+Gs+Z2rYdF31SeFXfbW3McxhP5m756qPCzvWxMmx3X+NfvJVK5dUWqLOZ8Q&#10;v9msHrjYf+Xha6LxPc+c+3+CuVSZkR2/gqCztfCqb2l2/wB2ug+ZKx/AaLNLKrNs/dV1FzZ/utyV&#10;vExkMhm2OleoeEvnnT/rkleWwoyfer03wlN+9T/drpMjoHTfqT/71adzN+6Ssybd9v8A+BVYm3PE&#10;lXED40sPGekXl1cP9hZ7v++6799dn4S1u+1i4dbmzW2t1/1VYnxF1ttNtUitotP0eX+JIpUd6vfB&#10;/VW1iWXz2ab5k2u7V5R2mh45uZYdUiZV+fbsrmdNs7lPs7QKsNvudP8Afauu8f7f7Sdv99K4+F2h&#10;vbS2i3b92/71UBL/AGq0OkPYzsvm7v8AXbfn2VX8PaD51vFLBEr28Ur/AH137609N0SXVZXaV/3S&#10;t+92LXa23hu20qK0aBvJSX7qO1AGfczW032LbKruv/LKJfuVp6Vue43N9zdWJc6amlXUW2Xf5rb6&#10;6jRNr7P9pqscjM8Zp5LSr/s14fqUO/xXE+7+Ja9z+IvyXFx/urXhlz/yNESt/wA9VrKPxi+ye4ak&#10;n7iJv9lK5fzv3rrXR6lMyQfd3/cSuJv9YW2ungiXfK/9yokaRL00y23zNLXL+IdVlvLW4VvkTbvW&#10;raW0t/L827/co8W6b9g0F5VX5/u0cxoeWTIvm1LDD9yoppvm/wCBVppC0OnWly3/AC1b5aANrStS&#10;bdtl/wCA11Fnc79nzVwVtud3l/uLVu21ie22bfnqAPSraZUif5qm85X+7XE23iRtnzLWnZ+JINnz&#10;NsoAxPi0/wDxS/8A23WvFXdU+81em/GDWIn8KbYm+d7qKvFHmZ1+989SVE2HvIP4Zd713u9ZtG09&#10;W+55FeSon+z89eh21y39l6f/ANcqoiQ+2s4nuolRfvS7KdeW3+kOm2n2E3kuk/8AHEyPUtz5rz7p&#10;du9/nqyIkSWfkvtarSJsRPu1FNN+93Uzf5zr81Qbj7+ZU+amWF4z3USr/G1WJrZZk/uVY0rSlhvY&#10;mZt+356CDgndfPl+b+L+9UsLr/erCd4vNdml2O9WIdzruVvk/wB6gs7Pwe+/WXT+9E9WtVtl3fLW&#10;V4Gdv7c/2PKatXUrld9WYSkP0q2idZdy/dqukKpE+37m2rWifOktRIn7r/gNWIakP3KuwwptquiN&#10;tXbV223bPu1BqPhTe1c/8QtqeLZf4N0EXyf9skrsNN037S25vk215p8Y7mez+I135TfL5EG3/v0l&#10;BnELabYv3VrQtrmL+Ja4W28T3yfK0S7K6DStS/tXfEsH8PzPQbndeG9vm3bLt/1S1X1WZaPDbv8A&#10;6W237sSpVXUrnZK6sv8AFQYSLXh62ie6uGZf4apXMMXny/79WPDFz/x91X3q8sv+9VmZLbWy1eto&#10;VSWqlt/sVbtn+Z6gZoP8lu+2uZ8W37prP9/9xF/6BXUWab0df9muH+JEzWHjS4gVf3UUUX/opKC4&#10;j7Oa2vPlZdlaqaVbO3y7a53RE+3t8q7K2Hhl83y/mTdUG51VnDFbaQixfP8AM9ZVzN8+3bV3TYfJ&#10;0S03N/DvqlcuiVZyzNWwRZvDz/8AXVq5pIflSulsP+QE/wDvPXP/AMCL/s1chD0Ra1bOH7lZ6JV6&#10;zf5KgDpdETybqJl/561w9skE291Zt+75t9d74b/fPt/j3V5lpsLPdJ95E3UGlM2P9GR9v8FFzNY2&#10;y/dV3/gSpfsa7/uVz+sQy2cvm7WdGb5X/u1B08x6joMMV/4ctG+4jQI6pXOX6Ikrrt/irovDc32D&#10;w1okrLvR7WJ2/wC+Kx9bdZrqWWL5EarOPmL3h6Ff7Iu2/wBquc2b/k/2q6Pw9t/siX/a31g/LVkD&#10;Utvmq1DD81RJVi2f5/v7KCjT01Nm9l+/XL3mmwPeyz/xuzV3Xh7bN/drl7mFHnlb+61RI0pmLeeR&#10;bfw73rEvLmSZHX5Urb1uwb/XwRNN8vzIlctNfrt2+VsqDaR6d/ZqfYrSXd92JaqXLq6bm/hrbuUW&#10;HS7Rn/54JWFeeU6PQYGl4VRd93trn9YtkfUrhv8Aaeum8Kp+4vWXbs3LXM6lue8l/wCurVZlEisL&#10;bZcJ93ZVvYvzqtV4XZH+7Tkm3yv/AL1BRb0ewZ5dq/3qi8TusOqXDfx1oaI7Jeptaqniewa5vbho&#10;vnf/AG6BxOamuZXbdu/74qi80f3nqrqsOp2dxuaKWHZ/s/JVS5uZbyLbUHUel/D2ZP7N1CWLb80u&#10;z/xytC8SLzdyrs/v1mfCK2lTw5qDfwNdf+yJWnf/ALmXbQc5RmT50rrvGaL9gt4v7rf+yVy6fPcI&#10;v+1XQeM3b7Lb/wC9VkHLQw72p9/Cv2WJaiR9nzU+5ffFEtAFGGwb73y7N1HifdDp1kvy/ed23tVu&#10;H7u1qu6xbNMmmfv/ACYvn3O8W/Yv+5/FQM86ublofm2rsqJ7+J2Rvlr1Kz+G/h7xDBti8Q21tdv/&#10;AKp0Vk3t/wBcm+7/AN91514q8Dah4Yv/ALNeRL/FtlRlfzf9ug3Ot+Htm1/oN7tXe8U//siVYmtp&#10;4ZfliZ6f8IraVNG1NvmT/Sv/AGSulv3XfVmf2jHttyW/73/viuwdFm8Gp8v/ACyrlJvuV1dn8/hJ&#10;F/6ZPVxCRwv2Nd9SzIsMX3qZM/z01/u/NUSMzHufKd66DRP3NvKzfc8h6x9i7q0tEsJ7mK4VZf8A&#10;lk+1KBxPJ/7es4W+Zvv1ehuYH+ZWX565HVfDGsabK/n6fOn910Xf/wCg1lfb7mzZNzMn+w9Rym57&#10;r8MXi/4TzRNrLs835v8Avivriw1VXi3q2+vg/wCDmttf+PtHil3Jvlbb8vyfcevq621KWzXarMlX&#10;GJhUPSPt/wA/3qYl4v2qL5v4q8//ALYk/wCer1LpuqyvqNuu9n/e/wB6qMT0vxz9mhuvPTbC8v36&#10;8/1XUl/hrT8f6l5z2/zf3q4ma5qwK+qzed/DWF82x4l/vb607yb5KyUf5vvUFnUWDzw2u6CXZKnz&#10;1vaV8RYppXtr6CSF1+TztvyVD4DRZortmVXq3eW1j58sHy7Jf9mp5uUOU6iHyrmLdEyv/uV3Hhh9&#10;k6f7teJW1tfaO3+h7tm77jtXsHhi587ymb/W7fm2VtGRjKJ2EL773/gVXX+eJKx7Z9l7Whvrsic5&#10;8Xp4bbWLq4aC8tH2/wAdx/8AZV6b4P01dKvLeBWtH+VNz2m3Zvrx/wDse51KJ91jHoMSP/x7puld&#10;E/22/ir1D4bzS/akg+Xyl+RXSJER68z3T0Cx4wTfqUu7+FmrCsEW51mJXX59tbviTbNe3bbv+WrV&#10;hW1sj6im1m3slAG3bQy2dlcLEzJ+92P83z1Ymmb7bFFLcq/lJ/Gv3KwXvPs11LbMrI+7+P8AirQm&#10;tmv0igjX52+dkh+/QAXNzFNqkUTSs/zfK6fcrtvD3zyxf71czqWmrZrp/wAq/P8AP96uj0R/9Uq/&#10;xtVkyKXxO2/artf9yvBLz/kaom/6br/6HXu3xIudl5cfL86Kj/8AjleGJuudXtJW/il3/wDj9ZR+&#10;Mo9q1uZkg+X+7XFW2lb7qWeVfndq7DUn3xJ/u1ju620Du38Pz1EzeIy2RYZ9y/7m+s3xtcrNocsX&#10;/A65nx58TrHwxFb21jOs2q/8+6fPs/365LwfqWp6xrOoXOpztNugf91/c+dKgvlMy8Rt/wAtW/7V&#10;lvNOsrZl2RWu/bVi8tv7q0WFn529dv8AcqySWy/1Vx/u01P4Kl2bGu1X+BaihhZ/4aAJd7JUts/z&#10;bW/jq3Dpssyo22pYdHXzfutUC5jn/FWjy69o32OCXY6yq+/bXHp8MZYfmnvm/wCAV6dNbNYWUsv3&#10;KwZrlv7zUDOU/wCEMsbb/nrN/vtWjfw/ZniiVdkXlLtrQm+dXX/ZrS1WG2mt7T++sSUGcpHFJc7E&#10;l/2m2Vp39zKksO7b92nTaVA7bttW7+wi81E2/wANWIx7y/V5dv8AwOi2vFetCbSonnT5f4UqW2sF&#10;R9qxf8DoNOYIUd0+9WxZpvlT/dqKGzZ/4a2NNttlwjff/wBygx5jySz+Gmo3MvzMqJ/frYs/h7Bp&#10;qv58rTf7Fegalry/PEsWzb92sK8vPtMT7l2UFEWg2EX2p4raLZtid1qjqtg6O9b3glFm15Pmb5Yn&#10;SjVYf9IegDB0dGRJVpqeaivurasLP/W7arpZ7/N3LViiY/2zZVu2vKt/2bF8m5atQ2ECfw0DNPw3&#10;D5zfdrn/AIheEpdS8VPL5W9Hgi/9ArsPDybG2qrfP8lW/Fuqto+s/Zp7benlRP8AP9/7lQQeTJ4D&#10;gtpUaX5/9itO50pbNfKiRYU/uJXRzX9nrC7bZVhl/uO/z1Xezba6pEvzfx0Fh4P0pbzS9bb7jxKr&#10;1zmpW3zbmrvvBmmyw2Gt+Uu/dFFu/wDH65+80pZt6yxVZMpGP4es2f7Wy1mPCyb2/wBqu18MaOqR&#10;Xu3dsrHfRFff8zfeoEYUMzJsRf71W4XnhetKHQV3J9561ofD0s3yLEzvu/u0AQ+G5vOuvmp/irwf&#10;Lf8AiC7vFg3+bs/9A211fh74e6g9wm2xkR938a1oeLbm58H63d6fLbL9oi2I3/fCN/7PRIcTzH/h&#10;GLq2lT91sVPvJVv7Hs/3627nWLm5+ZmX5qz/ACZ3d9tYl8xt6lo//FM6VOu397Bv/wDH64a8tm2f&#10;dr0h4Z4fDWnrP86JF8v/AI/XL3MKzfw1ZiV7ZNnh9G/36x/I/wDQa7aGwi/4Rz7uz5XrB/s1dn3q&#10;sDHRKtwpsirQTSl/vffq7baUvyfLUFGh4J3Pdfdasf8AsdrZf9Vs/g312fh6wlhf9xF86q7rs/2a&#10;5zUvE8jyorLs/u7FoHApPYfxNLs2/e31Se2+/FuV0X+59ytJ7x7n738S/wB2mzWf+j/3PkqDbmOq&#10;1K2i/wCEX0RVVU2WcSf+OVxUyfJ81d7eWbQ6Np6srf8AHrFt/wC+K517Btm3Z96rOYdo9hEmgvLu&#10;/ieua+zKld7pths8Obdv3t1c+mlb9i7f7lWBi7P7tWIYWrdTQd/8NXbbw2391v8AvmgCr4YTZe/N&#10;9zZWJNo8/wBvlbbsTdvr0XRPDE6PuWCR3/3a5e5uW3SrLuTY7VEoyLjI5/yW3v8AKtV7zSoNS+WW&#10;2V3/AL+2t77H5zbl/wDHKdcpFZxbmVt+2oDmNDW9NV7BIPlT90u3Z/uVxtzpssO/+OvVfEOmtDs+&#10;Xejqjr/3xXNXOjzoz74m2/7tWHMY/hJGTTdQ/wB6ucv0bzXb++zPXqHh6wX7Bd/uv4q5+bSoHd90&#10;X8VWRE4y2RvN+Zv4afbWy+b96uzsPDcFz/yy3/LViHwrAj7vKqAOZsPNhv4v96t7UrOze8laVpPn&#10;+98tbtto9t9qilSKuc1tN+o3aNu+99yiRcTPubaKH5dyvF/33Wb/AGDbX77/ALMqbP7lXXsJdn9x&#10;KLzzbbyVV9m+oNzo/CWjxaJ4elgiX707u1ZOpWC3L/e+eug8K2F1f+F0nXc6ee6M/wD3xWbeWcsN&#10;w+5aswkYMOmypqUXzfxLW94zSVLhF/g/gplt/r4ty/cetXxPtuZYqCDgtrUXMOxIvk/hro0sF2fd&#10;q7c6UvlJ/c20AcYkLP8AdrpprPztLst3ybVqVNKg+Sma88VtLaRfMieVQUYr2yo27d5yf7dH9mxX&#10;KfvWX/ZSpZrZtjtFUPk/6L5v/Lbf9ygs7b4e2EEOl6qsW3/X/wDslRarbfv/AJVpPA0Mr6bqcsSs&#10;6eam7Z/wOn3Nz89WR9oyprBnif8AgrasLOX/AIRpNr/8snqlD975mrprCaJ9D8qL73lP8lXEmUjz&#10;R7OWmPYTun3a6hLDzv4amh0ddv8AsVAjiYdKlml+7W3o+jyojsyt9166O20eBPmq/DpS20Xys3zL&#10;/HQM8lm8351Vv+AVUezW5TbPFG6f7cSP/wCyVvbIrmd/l/i+/RqVnBDb7t1QdMSj4M8PafYeKLS8&#10;gsbZJYopdk0UWz+CvRk1vzvvffrkfAcP2nxRZRf89VdFT/gFdNc6bsupVZdlbRIlE0kv1etPw8+/&#10;W7Jf78tcUiMjv975a3fCry/8JHpn/XWqIlE7Dx4+y9T/AIHXJPNXRePLxn1RPl+b5/keuXy39ynI&#10;iMSveP8AJWam/d/v1qzfPRCifdpAauj+KrPwqlpBeXKwveM+3f8Ax7a6jzoNVXzYNvyv/wADrxL4&#10;o6a2vPpVssqw/ZVlZf8AgWz56z/DHj/XPDEEVjq8ralaRfdvtv71U/26yLifQHh68ubyJJWgb7JL&#10;92Z67vw3ctC3+41c5pWt6V4k8K3Euizrc28Wx4Nn8H9+rtnfrDefM2z+7W0SJHp1m6zS7q0n2pXL&#10;6Jf/ADVvO/zbq6YyOaR4S/g/SL/ym1yLUn1CX54re33xItWPCWj22iap9minlmdG+aKZfuV57rfi&#10;HSNK1Lz7zxRql/cbd6u/3/8Ax167D4XalpmsX7z2N5Hfu+ze+7e//A64DrLGt2cE0WoTvOsP71/k&#10;rP8At9m+m28Gnr/asv8ACm353qfVZl+2Xayqz7JX2pbr87vvrFsNe1qHWZZf7Mls4bVtjXCL8ipV&#10;ARa3puq+VFeTwLptlu+/up0N/cvZeVp8EE0vm/Nd/wAfy0/xzpWn6xpaSrPc3Lu3m+Vu+SpfCUMt&#10;nEm2eKGKL7qOyp81AEVz/pOvW/myzvu+78uxN1ekaP8AIlp/3xXJf2qs3/HysT/wxS12Gg+Ui2LN&#10;u2O3y1ZMjl/ivctD/aH9/wApK8x02HfFaSt/AqV6R8Y3im1S7iX77rXnWmzbFiif/visvtAd2+pK&#10;/wC6Vvu1x/jzXpYdLu4IpVhu3idItn30+T79S6rr32CWVYF33D/d/wBiuUm0r7TdfabyXe7/AHqi&#10;R0xPPdK8KxWybmZprh9rz3D/ADu712vw0mi/4SDULPav72zZIv8Ae3pWg9hZ+U8UTfO9cJC+p+Ev&#10;FFvePbSpbxS/NKi/JsoLl8J3F/YbJf8AY27/AJ6qw/6NFcbW+d9iV0Gtwq8STwfOkq713/x1y802&#10;xfu1BjE0NNRdtxub55Vq7YWH73c33K5xLmV02rVuFJ/kVVb5qsJHd/uEt0Xd9yi2s1dkRmXe33a5&#10;m2s7lP7yJ/ttWn9pawXcvz7FoMzP+J2troNrpkEUG+Wdvuf365eHc8CSyxbH/ubq6i8tp9euEvJf&#10;9ai7F3p91KpXPh6VPl+ZHb59n9+g0iY/yv8Ae211t5oLPYWksX8USP8APXJa3bNoNr9pWCS5T+JI&#10;l37K9g0e2Xxh8J9F1yzbfLFE1vdIn8DLQQeTzWD7trf3qsXOmrNdJ8yp8v8AHWleIyS7dm99tUn8&#10;1H+ZaBET6VsuNyzx/Kqfw1upolj9lRm1BftD/wACL8iVz6JK7M26tK2hlmt/KX7/APfegDbh0TTE&#10;2ebqDf8AfNdBoOj6e8Vwtt++RInla4df7qVytnpUrr+/bYi/x1sTa9Z2fhLVdKs45XvdRXypbj+5&#10;F/HsqyTy9LxdVv8A/Rm3p99qsTJ5O/8Aj/36uw6IthB5VtAsKO33KiudNlhX97u2PSNokvhK8iTx&#10;LaLu2IzbGrV17RGtrqXd9x68t17xDP4Vnt2WBkeJt+91+SvbZtSg8T+H9P1WD5/tUXm/8D/jqYkH&#10;L6bbKjS7m2bqH0r532y1Fcv5Lv8AMtV/tju/y1YjVs9B85EZpVR/9utu28Kq+zcyvXKQ6lP/AA1p&#10;6brF49wnzNsoJ5j2jwZ4Ytke38qJXlry/wCP1/Y23xQ1Kx81fNt4IEb+5/qk/wDi67XwZ48ttBuk&#10;nvpVfyvn8lPvvXkXiHwfqHi3xhrHiHUJ98t/dPcLEn8C7/kT/viguJk6DbRPeSy7VRF+69dA8yp/&#10;qtz/AN+q/wDZU6N5XlMn91NtD2Fyn3YJfm/2ago6v4e7blNYtpfvPArr/wAB/wD26qTabEj7ax/B&#10;9zfaJ4rtJZ4m8qVfs7f3K7PUoW83ay/On3nSrJkV9HTT7O3dZbb7zVU/s3Snn+XciVE77In3Sr5u&#10;75aYiS7t29aCDo9K0TR9/wAy/wDj1dn4b0Gxh1JPIi3v/B81eaW14yf99V12j63LYbJ3lVIk2NVE&#10;cp7P4V8i5uPPZdkKNvbf/Dtr5d+IXieDxh431jUFl+e6vJX/AN1N9elar4/ifw9qFjpksn2i9ieJ&#10;5tvyKrffry+HwxBZxeVBEz/Km6X+OpkFOPKZT2Hkyom75Pv76sTbYXSJfuP9566CHw8yW+5vufcW&#10;optEW8tXibciOuzen36g1N2GGz1L4faVcq+94FaKX/YbfXKJYWfm/vW/dVe8MaPqfhtb2zuWW5sr&#10;pklg/wB7/brP1iwuoZ3bymRG/wBmrJNpIdPfSXgWTY+2s1NBg+TbcrXP75dv3moSaXf8rNQQd7Z+&#10;ErZ3RvtK13ej+FdDhW381Vd/uPXjNtNeb9itJXR2F/qCbPmb/gdUHKeyw6Pofh611XUIIl329jcf&#10;xfJ9zbXzLDD5zbYm3/30r1DxDqsuq+GrjSlna2e62pPMn8ab/nSuXs/Da23+q+T5fm+b71TIKceU&#10;yYbCJFRZV2NRqu22t0bbvi/2K6ZNNXZtZd9H9mxJv3RN5X9yoNToofK1jwBoWoLtd/I8qX/eX5K5&#10;qZ1SXay1seEtSttBsL3Q1VprSVvNVNv+qf7n/wARReaU00rtFtf+7VkmZDeL5XlfwU+2htvk+Wop&#10;tKvN3/Hsz/7lCW11t/1E/wAn+zQBtWCW0MqNtrq7O8sf4olSuKs7O5f7sTVsW1hco6btqf3t9BB6&#10;BZ+JItH0vU7mBl2eRK8v/fFfM9tf/wBqvLt3O7/er1rxD5GpaJcacs7Q+btSV4f7v8dc7YeHrHSo&#10;kigiXf8A3/42olIKZiWcLQrVfW4WmXzYF3vt2bK7D+yormB/NWq/9iReVtVf+B/xpUGpYsNeXxD4&#10;Qsrxvku7Nfssqfcf5aqP4kXZbrLE3yfep8NtLZpKq7dkrfN/fqvNoizP8rbHqyZGhbaxZ7ptsWzd&#10;UtmmlO7tLF/3xWVD4PvN3yyx/wDA6sf8I3qds/yxK6f7DUEHS6C+labfpL5X+7vrqE1LSpoJV8iL&#10;/ZrzeHTdQ37XiZKvJDcp8rNs2UERiWvs0H2hNqr5StvbZXlVzqUV/q13Kv8AFK716ReJPNZS2yys&#10;nmrs3pXOWHgyx01flikm/wBuWiRtEz4XV/l21V1XR5b+J1g2pcfwu611X2DZ/wAey73/ALlPSznf&#10;5p7OoKMr4Rarqthpeu6LqEWyVJUuIP7jfJs+SnalrGyd/NgV/wC9vrb/ALKnR08pZPkX5flpk2gr&#10;eP8Av4m3t/coJOX/ALStn+9Fs2/3KvfadPuV/e/wf7VWJvBMW91inb/ga1W/4Qm8T7ssT/79AGto&#10;/wDYqb2lbf8A7D1q3/8AZFzZfuNqP/sVyX/CH6vD8yrFs/3qu2fhLV9v+qX5/wDaqyCq9nH5vy1y&#10;/j+5trPVLSzaVUl8hX+f/ar0Kz8K31ncI0+10/2K5/xJ8H7bxJr02q6hPPNv+7D/AAbKguJzvhvd&#10;N9350T5K1b/TYHl+ZdldAnhv7HsW2TYi/ItPm0SWb78W96DUsfBlPsGqaxp+oXkENvexI9rcO38S&#10;/wAD/wDfdWvFULaPK63NjFMjfdmT+Ksr+wZU2MsGzZ/fWrcz33lJG0HnJ/DvqyeUxEvNMuU2+Q0M&#10;taVnbaf8+5pU/wBxqifSvOl3NbbH/wBiov7En37/AJqoJRNvStK0x735rmVE/wB2uqttB8OTI7Sz&#10;sj/w7K86Tz4W27ZXrStrm82f3KDH2Zp3+jxQyyrBueL+GmvpUs2xV3VYsL9f+W+7/vmth9Ytv7O1&#10;BYFZL2WBkgf+BH2ffqS+U8B2K8vy/Ijf3KvQw/aYnVomd1+7W1ongBtKi23ly14+5337diVtv4eX&#10;b+6XZUFnm82ianZ6zp+q6ReMktrOkrW7/cdP40r1XXnivLjzbby9jLv2J/DWUmiSpL91flq7DpsS&#10;fd+T/cojIuUjnZnaFvm/vU6HUmhlSVW2On3HStubTVd33L/wOq7+G12fupa6YyMwvPEjak8Utyu9&#10;0XZvofWInTbVd/D147/eWh/D15914t9QBXmuVpkP76XbT5tBuf8Anls/4FWromlfZpYvtKfJVAeZ&#10;fF12ttZslil2OkG+qvhW/lv7WaKdd9dV4/8AhvqHjPxbLfLcwWenqqxRI/36NN8ALoNr5EUrTfN9&#10;+svtGkpGPpV5feA9Zi1DQbmWGLdvnsd3ySp/HXrHgbxPL4k0j+05YmtovNlSW3dfnXa/364rWNKV&#10;4E8qL96tZ+m3mp6DdebB5ux/kaL+B6ozPpjw3qW94nVt8X8L13H2neny14T8OvFsGpJFbT7ra7i+&#10;6j17BYXP7p/n+5XVE55Hyv4k0nw4nia0gn0j/hHk/wBbOiXTv5q/3N9et/D220OGX/iQ6D/Ylo//&#10;AC13f63/AG64fTfhvrVnb/2hPFaP5Srte7n3u3/AK7D4aW2qzT3raj5iJ8u3+4tcp0BeTN9vu2WJ&#10;fKSV/nrEtvEK2dlcaVPKqJdSs7P9+s3xbrGp/bLtbGDzkWX7lcOk2rpvllWL7z7t/wDDT5gOtv8A&#10;Xt/+i20Ely8Tf65KrpfrNdSwW093Nt+8/wBl+dKi8GeANa8c36TrPfW2n79nmpFsi/39/wB2vcIf&#10;hF8KfCqeVq/izUppdu9vs88T/N/wFP8A2eoN+X3TxzWNY1OzXT4vtkUPlfwTeVvb/gFdLbePJUXS&#10;lvJ/ut/n5K6jUtB+D9tL59joviLWJfuK93qPlI3+/tT/ANnqx4Ys7P8AtS0+x6Lpcyeb8tpDE166&#10;f99PW0TmkcL4w8T2OseMpbOzVrm7RU+TZVfR/DE+vXDzqrQ29vE7s+2vojXvhd4es7+bU9clWzuJ&#10;VV2Teibf+ALXE+J9YsZtIl0/Q4PselRK+10+/L/t1EiDwdIYt/3vk3U+5tlerFhcwIjytteory5i&#10;eXcv8dQbcxkvYSpv8pf9urCW1zNEi/ci/iT79N022ne/uFZt8T/d31dmSWH7qrRyhzFiGwl+z/30&#10;/wBtqrvo6u/zW1VH1jyX2tTU1j593/oFHKIuppS2ybYoFerf+p2fuqopqX92LZU29n+62yjlAuw2&#10;zTS7miXyv96tCHTbbb93Z/uVmWcO/wCVmX/vqt62toEi+aXZRygWLDSrFH3bZZkT+B/uVDf20E0r&#10;Mv8AwH/Yq3bJFs2xTtVS8s2tv+WqvRyk8xm/Y4P4l+T+L/brQ0TWJdEtZbaz/wBGt5fneFIvkqo7&#10;7N+6hL9UVKOUCK8hivE3NE2/++i1nvo9s/8ADLv/AL+2tX+0lT+JqY+qxf8APWjlAyv7Ntfu+Vvo&#10;ms5du2CLyf8AgNab3+/7su+mPNLcvu3NV8ocxnpYTvF5Uqs/956lTSl3ojbtif7NW/3n95qupZt/&#10;z1/8eo5Q5jPm02CaLb8yP/D8tRXNn+6iii3P/erV/s2e5f5XbfUU2m3MO/ezfJ/co5Q5jEm0S2mT&#10;yrq2WZP7ky76fZ6aum2S2NtAsNkvzpCi/wB779XUtp5m/wBbK9Nm3Qv83mfJ/tUcocxiXmiW1zL8&#10;vn76cnhu1ddkrS1p/wBqrD/E1Tfb1daOUOYz4fDdjC/7pWerSaJAibVXZVhJt/3d1TeT5396jlAh&#10;TSl+T7v/AHzWtYaDBD8yts3/AO1T9N0drz+Jk/3634fDypFuZvufwUgMJ7BUdN3z/wC3VJ9KaZtq&#10;yyb3rqJtBWaLcv3/AO49ZL6ayS7fmR/4Xp8ocxmzabK8TxN99P8AZqVNNlSBN0e/+D+/Vv7M0Mvz&#10;bt/9/wDv0b2T+9/31UcocxR/s2JE3fY13/7tRW1g00vzWMWytD7Z/Buanwzb/uq1AEL6Vsi3QRRf&#10;eqKawnfYsq/I/wDcrQeGWFN21kqW2Rpn+SgCqnh5U2ruqxDoPz/eVK2LbTYnTc0q760E02Dynb77&#10;0cpHMcz9jVEf5l2LRDDBs/2HrQubCK2T5m+9UUMMT/Nu2UcpHMCQ238M8VV38pPlZlf/AH1q6+mx&#10;P8y7ar/ZpYf+WVBZSmhsZvuwRb/7+2ok02BPmVYP++atTbv44v8Avhai3ukT/uvkWgBj20SfNuXZ&#10;/sLUX7iZtqrR9sidPu/JUqbUZH+4j0ARfZoH+VlqxbW1sj7VWno9sm9mqxZ6xbW2/dFQRzDprOB1&#10;/wBUyf7e2ovsEEKfcZ62IdVtprXdt+//ALVRPrdrD+6aLf8AL8tQHMZ8P9kbP9Jil3/7DVa+06Gi&#10;7Vin/wC/tZTzK8r7d1NSHzn+9sq+UvmNdLzSk/5+f+/tTQ3+kJLvktp3T/rvWS+jyunyyq9QXOlX&#10;1t95d6VfKBq3l5bebvg8yGL+4jb6ovNbeU+3zX/36z4UnerKW38LS/PUAMR7H+OBv+ANQkMW91ZZ&#10;XTd/eq7Z2ECSo0su/wCatO5+xpF8rLQBmJDaon+qb/vqpZraB3R1i/8AHqmhv7OH5WWpbzWLbdFt&#10;X5K25SOYqeTAn/LBato8Gz5baOpft9nM0SttRK0ESzdH2stRygZ8NysP3lX/AL5oe8X7yKqVbm+z&#10;Ony/frnNSfZLtVqOUsto+x3bzWff/fom8iZqisNNuZvm3KiVLNbbLjbK3yf36gAtporP/lgr0y5v&#10;1f7tsqVbmtrZIHbzfnrPS5i/vUAPS8i+95C1pQ7rldywNWf9pg/u1rabrcVtFtaggtQ7/wDnh/wC&#10;q95M38VmqJ/fpv8AbHz/AC7dlWv7bie32yqtAcxjvcxf8+yvQ80Trt8harzOvm/L9ytawtra5i+Z&#10;vnoL5iij7F+WBal+0y7EVv8Axyrc2gr/AM9f92srZPbXXkM1UBbmmbytu2oftPyJ8taH9m7Nm5t+&#10;+pk02BP4qfKBjvc/Lt8qqn2mT/nlXUTWcEMW7bWfbJBNdIvy0cocxj/aZ3+Xyt9SvNP/AAwLsrev&#10;4YLPfKq/JUUL2zxbqjlDmOWmmfd/qKek2z70W+tvZbTP/sVDNZwJL8v3KA5jPf5/mWKq+xn/ANit&#10;uGzg8r/W0x9HbZuiagvmM1IZdnytUttDLv8A3rfJTIYbn7V5G352+7W8+iS2EvlTsvm/3KOUOYzN&#10;ip91d9Rb/m/1VdKlhFs+Zlpj6bZ/xS1fKBzU029vu09PI/hg+epbx4oZX21XS/X/AHKOUgHTf/yw&#10;31YRF2bfs1FhqUSfM2161Uv7Z/nVVo5QM1/KT/lhR/rv4V31u7LV/m+Wq9zYRO1IDCe2/vItQ/Y1&#10;+5tp955ttLti/wDQqu6bZy3KbpfkoAzfscT/AHkaqL2ao/yxb0/266tNH2O+5vv037BAj7JaAORm&#10;RU+7EtQvC23zVg+Suh1KwiSX91VSa8Wzi8r5aAOfS5VP3rQf6Qn3XSvWPBOt/wBq6NFOzf7GyvL5&#10;tu/7y12HgN/senPErb9zVvEDh38WxaVapfS3krozbIvl+5XofgDxU2myyyahPLeRXXz7JmX5K4se&#10;C7nXfAUWo3uvX0xVV8qEkbY/pVbwFH5lheIHkzHJt3O27dWB0y+E+irPw94H16JNQ+3QWzp87W7/&#10;ACVxnjb4XeF9VukudI1CxtpV3u2+Vvm/75rzM3EsCbVdsbqyZXlZpMSsu30qSIncaloKzLFBfarP&#10;cxW6/ukinl2f98/drmZtH0rTWdovP/2flrHhuZ5iitPLj/eqzFbB43YsTUF8xr/2qr2SLLBvRG3q&#10;k0tdHpvjzV7Oyii0yWLTYmb/AJd1VK4OXcvlfMfvVsW8YFvbhfl+lbRIlE6TUvtOpajLfahPLc7F&#10;TdvbfvqW5dX0h9q7IvKfaif7lZ13aE+IZ4lkZVCr0/3K04Is6K6s24eVL1/3KRHKeC/bJf4W2b6t&#10;+c3lfM1YkM7fL/wP/wBDq5G3n/eqSi0mpSwsm1vkqVNenSVN33E+9WTOvlN8tRJQBvTa3Fc71+zL&#10;838dZ9s+yX5ar/wUkMrVQG2l5/e2019Sbf8Aw1jz3DNTXagDUS//ANqr0OsS/wATb65pG+ertl/q&#10;qAOiTVZ/4Wq2msTv96sKPirUXzNQSaf29nf+KpUv1+6yrWeq+W3FRSfM9AG351nN97bVea8s0l/c&#10;Kr1zdzIcYp1m2+HcPlPtQB06alFs+WKok1Jk/hWsJLls4pHnbbQQdB/arP8AeWon1j+LdseufMzn&#10;+KomuGVqsDtbDxmtsu2X79S3Pi2OZH+b7y1wq81KPl2/7tAHZ23ieC2i+bbTv7esbxXaXbXFH5np&#10;yKN9AGzc3OmPeI3lfJWr/bemJBtigV6427bacdqdbf6vd33UAdHDqsW//Uf98Vd/tuKGLcy7P99q&#10;56zc7tvap2bbE79v7tAG/ba8vlbo2/74q3N4qndETcyf7dcgApVW2gFvSk3/AD/xf99UAdtD4tlh&#10;geJn31UTWGmfcrVzSN89P3fPmtJEHT/2xKi72+eqj6qz/wANYTzNup/2htlYFm3baqttcbpV31tf&#10;8JPbPa/LAqPurh/tDYz3qWCdpI9zUAdNc+IWm+Vl2VCmsSw/drCkdojlW5oMzn+KrA6Oz1toW/36&#10;sQ+JPJeVdzPu+SuT8xvWrSN86VBBovqTO+1mZ6mS5VF/irP/AL1QrKzVZrymz/arJ91qcniSXZtW&#10;sO4Yq9MibdLzUEnTw+JGh+8tV7zxI02xlbyX3f8AfVZU33tvbbUNvF9of52NAGm9438O1N3z/dqJ&#10;9S3pt3LUKxbpXTccVBfaetv9x2oAtJqVD6qztulbfWVF8w21IsYarK5Tf/4SFvs6RMsXyVRe/wB7&#10;7t1Zrwf7bU6Oz8370rU+YnlNX7fFs+81K9+z/KrVkovOO1SszKM7uazILyarLC+1ZasXPiqd4vK+&#10;/XPzO+9PmqrNcPjFPmLNr7fsb71RTX/916xo2aT7zVaaDygSrHLUgNRLxoYt1D6k38TVlBHVP9a1&#10;WrSLzYfmY0AW/t7P/FT/ALY2zazVHFY7v+WrVJ/Zi/8APR6fMHKD3jbKE1WXZ95qb9gX++1Ubq1W&#10;BvlJo5iDS/tKX+9/4/Vd9SZ/vVS/gqHz230cxtynQw+IbmFPlaq954huZpd26s1GpzwLnNIOUtTa&#10;xcum1mqJLyX+9VaaD5vvGnpF/tGn7QjlLb3ku35Wp6alL/fqtDBlPvGp009dn32o9oQWvt8qLu3U&#10;z+0pX/iqJdPVjje2KlTTk87G9sUcwB/aUv8AfqxDqUv8LNRcadEvSmQWyKtIC5NrE+xP3rfK1Qvq&#10;Us0vms/zpVSVdr1LDbpjNBZeTXrn+9TP+Ehl/iaqvkL5T0SWETbP92gOUtPr083y+a2yqv2+W2lR&#10;lZv9+kNqkY2jpS/YF/vtWnMR7IsTa9PN/rZarf23L91WbZVWaFd9R/ZU2VHMBfTWJU+61J/bcrv8&#10;zVmNFj+I1IsKtSNeU0v7VffuRmp7+LbmFNi/PWQG2nFVrj5VoJND+3rl7rz1ZketP/hKryZfmb5/&#10;96uWhlaraIf7xoA2H166f/lrUX9sTu3+tas5Iv8AaNPeL5PvGrA0Uv8Ae6bmrVhuVudiqqpXKQfL&#10;OlbNi3l3MbDqd9QAJefLtpn2xkrJU7pWqZ0Oz7xqwNVNelhf5al/4SSd/vM1Ym35KWoA0LzWFmX/&#10;AG6dbeIZdiK27Yn9x6wpl+an23+r29qAOo/4Sd/N/i2UP4h3/NtrD2/JUD0AbtzrDTfLWVeOrruZ&#10;qqJK23dVPUbp1SgBLmZfv/NXd+Brn/iUL95N7V5Lc3Ev395zXb+DLyX+y4vmpl8p/9lQSwMEFAAG&#10;AAgAAAAhAL0t+czhAAAACgEAAA8AAABkcnMvZG93bnJldi54bWxMj01Lw0AQhu+C/2EZwZvdfFVD&#10;zKSUop6KYCuU3qbJNAnN7obsNkn/vetJjzPz8M7z5qtZdWLkwbZGI4SLAATr0lStrhG+9+9PKQjr&#10;SFfUGc0IN7awKu7vcsoqM+kvHneuFj5E24wQGuf6TEpbNqzILkzP2t/OZlDk/DjUshpo8uGqk1EQ&#10;PEtFrfYfGup503B52V0VwsdE0zoO38bt5by5HffLz8M2ZMTHh3n9CsLx7P5g+NX36lB4p5O56sqK&#10;DiFKlpFHEeKXGIQH0jTxixNCksQpyCKX/ys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CYPLf0CAAACBwAADgAAAAAAAAAAAAAAAAA8AgAAZHJzL2Uyb0RvYy54&#10;bWxQSwECLQAKAAAAAAAAACEAe1pi9U5jAQBOYwEAFQAAAAAAAAAAAAAAAABlBQAAZHJzL21lZGlh&#10;L2ltYWdlMS5qcGVnUEsBAi0AFAAGAAgAAAAhAL0t+czhAAAACgEAAA8AAAAAAAAAAAAAAAAA5mgB&#10;AGRycy9kb3ducmV2LnhtbFBLAQItABQABgAIAAAAIQBYYLMbugAAACIBAAAZAAAAAAAAAAAAAAAA&#10;APRpAQBkcnMvX3JlbHMvZTJvRG9jLnhtbC5yZWxzUEsFBgAAAAAGAAYAfQEAAOVqAQAAAA==&#10;">
                <v:shape id="Image 105" o:spid="_x0000_s1119" type="#_x0000_t75" style="position:absolute;left:1007;top:550;width:38557;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6uwgAAANwAAAAPAAAAZHJzL2Rvd25yZXYueG1sRE9La8JA&#10;EL4X/A/LCL3VjRaDpK6iorQXFR/0PGbHJJidjdltTP+9Kwje5uN7znjamlI0VLvCsoJ+LwJBnFpd&#10;cKbgeFh9jEA4j6yxtEwK/snBdNJ5G2Oi7Y131Ox9JkIIuwQV5N5XiZQuzcmg69mKOHBnWxv0AdaZ&#10;1DXeQrgp5SCKYmmw4NCQY0WLnNLL/s8oyE4m/hwtt3I4b36L/vcmvq7XqNR7t519gfDU+pf46f7R&#10;YX40hMcz4QI5uQMAAP//AwBQSwECLQAUAAYACAAAACEA2+H2y+4AAACFAQAAEwAAAAAAAAAAAAAA&#10;AAAAAAAAW0NvbnRlbnRfVHlwZXNdLnhtbFBLAQItABQABgAIAAAAIQBa9CxbvwAAABUBAAALAAAA&#10;AAAAAAAAAAAAAB8BAABfcmVscy8ucmVsc1BLAQItABQABgAIAAAAIQCStO6uwgAAANwAAAAPAAAA&#10;AAAAAAAAAAAAAAcCAABkcnMvZG93bnJldi54bWxQSwUGAAAAAAMAAwC3AAAA9gIAAAAA&#10;">
                  <v:imagedata r:id="rId69" o:title=""/>
                </v:shape>
                <v:shape id="Textbox 106" o:spid="_x0000_s1120" type="#_x0000_t202" style="position:absolute;left:47;top:47;width:40481;height:2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E5C2CC1" w14:textId="77777777" w:rsidR="00CD5479" w:rsidRDefault="00CD5479" w:rsidP="00CD5479">
                        <w:pPr>
                          <w:rPr>
                            <w:sz w:val="24"/>
                          </w:rPr>
                        </w:pPr>
                      </w:p>
                      <w:p w14:paraId="212DB4D8" w14:textId="77777777" w:rsidR="00CD5479" w:rsidRDefault="00CD5479" w:rsidP="00CD5479">
                        <w:pPr>
                          <w:rPr>
                            <w:sz w:val="24"/>
                          </w:rPr>
                        </w:pPr>
                      </w:p>
                      <w:p w14:paraId="717F75F1" w14:textId="77777777" w:rsidR="00CD5479" w:rsidRDefault="00CD5479" w:rsidP="00CD5479">
                        <w:pPr>
                          <w:rPr>
                            <w:sz w:val="24"/>
                          </w:rPr>
                        </w:pPr>
                      </w:p>
                      <w:p w14:paraId="41DC9696" w14:textId="77777777" w:rsidR="00CD5479" w:rsidRDefault="00CD5479" w:rsidP="00CD5479">
                        <w:pPr>
                          <w:rPr>
                            <w:sz w:val="24"/>
                          </w:rPr>
                        </w:pPr>
                      </w:p>
                      <w:p w14:paraId="4689D208" w14:textId="77777777" w:rsidR="00CD5479" w:rsidRDefault="00CD5479" w:rsidP="00CD5479">
                        <w:pPr>
                          <w:rPr>
                            <w:sz w:val="24"/>
                          </w:rPr>
                        </w:pPr>
                      </w:p>
                      <w:p w14:paraId="304B5912" w14:textId="77777777" w:rsidR="00CD5479" w:rsidRDefault="00CD5479" w:rsidP="00CD5479">
                        <w:pPr>
                          <w:rPr>
                            <w:sz w:val="24"/>
                          </w:rPr>
                        </w:pPr>
                      </w:p>
                      <w:p w14:paraId="55A4CB0C" w14:textId="77777777" w:rsidR="00CD5479" w:rsidRDefault="00CD5479" w:rsidP="00CD5479">
                        <w:pPr>
                          <w:rPr>
                            <w:sz w:val="24"/>
                          </w:rPr>
                        </w:pPr>
                      </w:p>
                      <w:p w14:paraId="50FE07BF" w14:textId="77777777" w:rsidR="0075193F" w:rsidRPr="00584328" w:rsidRDefault="0075193F" w:rsidP="00584328">
                        <w:pPr>
                          <w:ind w:left="142"/>
                          <w:jc w:val="center"/>
                          <w:rPr>
                            <w:rFonts w:ascii="Arial" w:hAnsi="Arial" w:cs="Arial"/>
                            <w:bCs/>
                            <w:sz w:val="20"/>
                            <w:szCs w:val="18"/>
                          </w:rPr>
                        </w:pPr>
                        <w:r w:rsidRPr="00584328">
                          <w:rPr>
                            <w:rFonts w:ascii="Arial" w:hAnsi="Arial" w:cs="Arial"/>
                            <w:bCs/>
                            <w:sz w:val="20"/>
                            <w:szCs w:val="18"/>
                          </w:rPr>
                          <w:t>Fig.30: Keratinase enzyme activity assay</w:t>
                        </w:r>
                      </w:p>
                      <w:p w14:paraId="2E0E7E73" w14:textId="77777777" w:rsidR="00CD5479" w:rsidRDefault="00CD5479" w:rsidP="00CD5479">
                        <w:pPr>
                          <w:rPr>
                            <w:sz w:val="24"/>
                          </w:rPr>
                        </w:pPr>
                      </w:p>
                      <w:p w14:paraId="7D15DB9D" w14:textId="77777777" w:rsidR="00CD5479" w:rsidRDefault="00CD5479" w:rsidP="00CD5479">
                        <w:pPr>
                          <w:rPr>
                            <w:sz w:val="24"/>
                          </w:rPr>
                        </w:pPr>
                      </w:p>
                      <w:p w14:paraId="4A970E12" w14:textId="77777777" w:rsidR="00CD5479" w:rsidRDefault="00CD5479" w:rsidP="00CD5479">
                        <w:pPr>
                          <w:rPr>
                            <w:sz w:val="24"/>
                          </w:rPr>
                        </w:pPr>
                      </w:p>
                      <w:p w14:paraId="2003A215" w14:textId="77777777" w:rsidR="00CD5479" w:rsidRDefault="00CD5479" w:rsidP="00CD5479">
                        <w:pPr>
                          <w:rPr>
                            <w:sz w:val="24"/>
                          </w:rPr>
                        </w:pPr>
                      </w:p>
                      <w:p w14:paraId="466DB56D" w14:textId="77777777" w:rsidR="00CD5479" w:rsidRDefault="00CD5479" w:rsidP="00CD5479">
                        <w:pPr>
                          <w:spacing w:before="182"/>
                          <w:rPr>
                            <w:sz w:val="24"/>
                          </w:rPr>
                        </w:pPr>
                      </w:p>
                      <w:p w14:paraId="79D60078" w14:textId="77777777" w:rsidR="00CD5479" w:rsidRDefault="00CD5479" w:rsidP="00CD5479">
                        <w:pPr>
                          <w:ind w:left="144"/>
                          <w:rPr>
                            <w:b/>
                            <w:sz w:val="24"/>
                          </w:rPr>
                        </w:pPr>
                        <w:r>
                          <w:rPr>
                            <w:b/>
                            <w:sz w:val="24"/>
                          </w:rPr>
                          <w:t>Fig.30:</w:t>
                        </w:r>
                        <w:r>
                          <w:rPr>
                            <w:b/>
                            <w:spacing w:val="-2"/>
                            <w:sz w:val="24"/>
                          </w:rPr>
                          <w:t xml:space="preserve"> </w:t>
                        </w:r>
                        <w:r>
                          <w:rPr>
                            <w:b/>
                            <w:sz w:val="24"/>
                          </w:rPr>
                          <w:t>Keratinase</w:t>
                        </w:r>
                        <w:r>
                          <w:rPr>
                            <w:b/>
                            <w:spacing w:val="-3"/>
                            <w:sz w:val="24"/>
                          </w:rPr>
                          <w:t xml:space="preserve"> </w:t>
                        </w:r>
                        <w:r>
                          <w:rPr>
                            <w:b/>
                            <w:sz w:val="24"/>
                          </w:rPr>
                          <w:t>enzyme</w:t>
                        </w:r>
                        <w:r>
                          <w:rPr>
                            <w:b/>
                            <w:spacing w:val="-3"/>
                            <w:sz w:val="24"/>
                          </w:rPr>
                          <w:t xml:space="preserve"> </w:t>
                        </w:r>
                        <w:r>
                          <w:rPr>
                            <w:b/>
                            <w:sz w:val="24"/>
                          </w:rPr>
                          <w:t>activity</w:t>
                        </w:r>
                        <w:r>
                          <w:rPr>
                            <w:b/>
                            <w:spacing w:val="-1"/>
                            <w:sz w:val="24"/>
                          </w:rPr>
                          <w:t xml:space="preserve"> </w:t>
                        </w:r>
                        <w:r>
                          <w:rPr>
                            <w:b/>
                            <w:spacing w:val="-2"/>
                            <w:sz w:val="24"/>
                          </w:rPr>
                          <w:t>assay</w:t>
                        </w:r>
                      </w:p>
                    </w:txbxContent>
                  </v:textbox>
                </v:shape>
                <w10:wrap type="topAndBottom" anchorx="page"/>
              </v:group>
            </w:pict>
          </mc:Fallback>
        </mc:AlternateContent>
      </w:r>
    </w:p>
    <w:p w14:paraId="13D862CD" w14:textId="77777777" w:rsidR="006D7B56" w:rsidRPr="00584328" w:rsidRDefault="006D7B56" w:rsidP="00584328">
      <w:pPr>
        <w:pStyle w:val="BodyText"/>
        <w:tabs>
          <w:tab w:val="left" w:pos="360"/>
          <w:tab w:val="left" w:pos="8100"/>
        </w:tabs>
        <w:spacing w:after="240"/>
        <w:rPr>
          <w:rFonts w:ascii="Arial" w:hAnsi="Arial" w:cs="Arial"/>
        </w:rPr>
      </w:pPr>
    </w:p>
    <w:p w14:paraId="6AD440FA" w14:textId="4AA76F0D" w:rsidR="00CD5479" w:rsidRPr="00584328" w:rsidRDefault="00584328" w:rsidP="00584328">
      <w:pPr>
        <w:pStyle w:val="Heading2"/>
        <w:spacing w:after="240"/>
        <w:rPr>
          <w:rFonts w:ascii="Arial" w:hAnsi="Arial" w:cs="Arial"/>
          <w:sz w:val="22"/>
          <w:szCs w:val="22"/>
        </w:rPr>
      </w:pPr>
      <w:r w:rsidRPr="00584328">
        <w:rPr>
          <w:rFonts w:ascii="Arial" w:hAnsi="Arial" w:cs="Arial"/>
          <w:sz w:val="22"/>
          <w:szCs w:val="22"/>
        </w:rPr>
        <w:t>OPTIMIZATION OF DEGRADATION CONDITIONS</w:t>
      </w:r>
    </w:p>
    <w:p w14:paraId="49670761" w14:textId="53A2D971"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 xml:space="preserve">As </w:t>
      </w:r>
      <w:r w:rsidR="00584328" w:rsidRPr="00584328">
        <w:rPr>
          <w:rFonts w:ascii="Arial" w:hAnsi="Arial" w:cs="Arial"/>
          <w:sz w:val="20"/>
          <w:szCs w:val="20"/>
        </w:rPr>
        <w:t>noted,</w:t>
      </w:r>
      <w:r w:rsidRPr="00584328">
        <w:rPr>
          <w:rFonts w:ascii="Arial" w:hAnsi="Arial" w:cs="Arial"/>
          <w:sz w:val="20"/>
          <w:szCs w:val="20"/>
        </w:rPr>
        <w:t xml:space="preserve"> Optical Density was measured to determine effect of time on growth of organisms.</w:t>
      </w:r>
    </w:p>
    <w:p w14:paraId="6EF5503F" w14:textId="23FF139F" w:rsidR="00CD5479" w:rsidRPr="00584328" w:rsidRDefault="00584328" w:rsidP="00584328">
      <w:pPr>
        <w:pStyle w:val="Heading3"/>
        <w:rPr>
          <w:rFonts w:ascii="Arial" w:hAnsi="Arial" w:cs="Arial"/>
          <w:sz w:val="20"/>
          <w:szCs w:val="20"/>
        </w:rPr>
      </w:pPr>
      <w:r w:rsidRPr="00584328">
        <w:rPr>
          <w:rFonts w:ascii="Arial" w:hAnsi="Arial" w:cs="Arial"/>
          <w:sz w:val="20"/>
          <w:szCs w:val="20"/>
        </w:rPr>
        <w:t>EFFECT OF TIME ON GROWTH OF MICROORGANISMS</w:t>
      </w:r>
    </w:p>
    <w:p w14:paraId="3010F378"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The effect of incubation time on growth of isolates was determined in feather meal broth for 7 days. Culture samples of S1, S2, S3, S4, S5, C1, C2, C3, C4 were added to the feather meal broth. Control – Feather Meal broth without inoculum.</w:t>
      </w:r>
    </w:p>
    <w:p w14:paraId="15590655"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Feather meal broth 100 ml with 0.05g feathers was added with overnight grown culture in each flask, incubated on rotary shaker at 150 rpm.</w:t>
      </w:r>
    </w:p>
    <w:p w14:paraId="25D0D6CC" w14:textId="42672A3E" w:rsidR="00CD5479" w:rsidRPr="00584328" w:rsidRDefault="00CD5479" w:rsidP="00584328">
      <w:pPr>
        <w:pStyle w:val="BodyText"/>
        <w:tabs>
          <w:tab w:val="left" w:pos="360"/>
          <w:tab w:val="left" w:pos="8100"/>
        </w:tabs>
        <w:spacing w:after="240" w:line="360" w:lineRule="auto"/>
        <w:jc w:val="both"/>
        <w:rPr>
          <w:rFonts w:ascii="Arial" w:hAnsi="Arial" w:cs="Arial"/>
        </w:rPr>
      </w:pPr>
      <w:r w:rsidRPr="00584328">
        <w:rPr>
          <w:rFonts w:ascii="Arial" w:hAnsi="Arial" w:cs="Arial"/>
          <w:sz w:val="20"/>
          <w:szCs w:val="20"/>
        </w:rPr>
        <w:t>O.D was taken at 620 nm, every 24 hours, up to 7 days for monitoring growth.</w:t>
      </w:r>
    </w:p>
    <w:tbl>
      <w:tblPr>
        <w:tblW w:w="9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939"/>
        <w:gridCol w:w="995"/>
        <w:gridCol w:w="987"/>
        <w:gridCol w:w="930"/>
        <w:gridCol w:w="932"/>
        <w:gridCol w:w="963"/>
        <w:gridCol w:w="930"/>
        <w:gridCol w:w="965"/>
        <w:gridCol w:w="876"/>
      </w:tblGrid>
      <w:tr w:rsidR="00CD5479" w:rsidRPr="00D0486A" w14:paraId="7B76A4A9" w14:textId="77777777" w:rsidTr="00584328">
        <w:trPr>
          <w:trHeight w:val="346"/>
        </w:trPr>
        <w:tc>
          <w:tcPr>
            <w:tcW w:w="1049" w:type="dxa"/>
            <w:vAlign w:val="center"/>
          </w:tcPr>
          <w:p w14:paraId="35AE15F4" w14:textId="20CE42BB" w:rsidR="00CD5479" w:rsidRPr="00D0486A" w:rsidRDefault="00CD5479" w:rsidP="00584328">
            <w:pPr>
              <w:pStyle w:val="TableParagraph"/>
              <w:tabs>
                <w:tab w:val="left" w:pos="360"/>
                <w:tab w:val="left" w:pos="738"/>
                <w:tab w:val="left" w:pos="8100"/>
              </w:tabs>
              <w:spacing w:line="360" w:lineRule="auto"/>
              <w:ind w:left="0"/>
              <w:jc w:val="center"/>
              <w:rPr>
                <w:rFonts w:ascii="Arial" w:hAnsi="Arial" w:cs="Arial"/>
                <w:b/>
                <w:bCs/>
                <w:sz w:val="20"/>
                <w:szCs w:val="20"/>
              </w:rPr>
            </w:pPr>
            <w:r w:rsidRPr="00D0486A">
              <w:rPr>
                <w:rFonts w:ascii="Arial" w:hAnsi="Arial" w:cs="Arial"/>
                <w:b/>
                <w:bCs/>
                <w:spacing w:val="-4"/>
                <w:sz w:val="20"/>
                <w:szCs w:val="20"/>
              </w:rPr>
              <w:t>No.</w:t>
            </w:r>
            <w:r w:rsidRPr="00D0486A">
              <w:rPr>
                <w:rFonts w:ascii="Arial" w:hAnsi="Arial" w:cs="Arial"/>
                <w:b/>
                <w:bCs/>
                <w:spacing w:val="-6"/>
                <w:sz w:val="20"/>
                <w:szCs w:val="20"/>
              </w:rPr>
              <w:t xml:space="preserve"> </w:t>
            </w:r>
            <w:r w:rsidRPr="00D0486A">
              <w:rPr>
                <w:rFonts w:ascii="Arial" w:hAnsi="Arial" w:cs="Arial"/>
                <w:b/>
                <w:bCs/>
                <w:spacing w:val="-4"/>
                <w:sz w:val="20"/>
                <w:szCs w:val="20"/>
              </w:rPr>
              <w:t>days</w:t>
            </w:r>
          </w:p>
        </w:tc>
        <w:tc>
          <w:tcPr>
            <w:tcW w:w="939" w:type="dxa"/>
            <w:vAlign w:val="center"/>
          </w:tcPr>
          <w:p w14:paraId="728D0076"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S1</w:t>
            </w:r>
          </w:p>
        </w:tc>
        <w:tc>
          <w:tcPr>
            <w:tcW w:w="995" w:type="dxa"/>
            <w:vAlign w:val="center"/>
          </w:tcPr>
          <w:p w14:paraId="2657B25E"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S2</w:t>
            </w:r>
          </w:p>
        </w:tc>
        <w:tc>
          <w:tcPr>
            <w:tcW w:w="987" w:type="dxa"/>
            <w:vAlign w:val="center"/>
          </w:tcPr>
          <w:p w14:paraId="0D629199"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S3</w:t>
            </w:r>
          </w:p>
        </w:tc>
        <w:tc>
          <w:tcPr>
            <w:tcW w:w="930" w:type="dxa"/>
            <w:vAlign w:val="center"/>
          </w:tcPr>
          <w:p w14:paraId="19785F12"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S4</w:t>
            </w:r>
          </w:p>
        </w:tc>
        <w:tc>
          <w:tcPr>
            <w:tcW w:w="932" w:type="dxa"/>
            <w:vAlign w:val="center"/>
          </w:tcPr>
          <w:p w14:paraId="39E3E9C4"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S5</w:t>
            </w:r>
          </w:p>
        </w:tc>
        <w:tc>
          <w:tcPr>
            <w:tcW w:w="963" w:type="dxa"/>
            <w:vAlign w:val="center"/>
          </w:tcPr>
          <w:p w14:paraId="778BCED4"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C1</w:t>
            </w:r>
          </w:p>
        </w:tc>
        <w:tc>
          <w:tcPr>
            <w:tcW w:w="930" w:type="dxa"/>
            <w:vAlign w:val="center"/>
          </w:tcPr>
          <w:p w14:paraId="498A97EC"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C2</w:t>
            </w:r>
          </w:p>
        </w:tc>
        <w:tc>
          <w:tcPr>
            <w:tcW w:w="965" w:type="dxa"/>
            <w:vAlign w:val="center"/>
          </w:tcPr>
          <w:p w14:paraId="64F30AC7"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C3</w:t>
            </w:r>
          </w:p>
        </w:tc>
        <w:tc>
          <w:tcPr>
            <w:tcW w:w="876" w:type="dxa"/>
            <w:vAlign w:val="center"/>
          </w:tcPr>
          <w:p w14:paraId="5AF17086" w14:textId="77777777" w:rsidR="00CD5479" w:rsidRPr="00D0486A" w:rsidRDefault="00CD5479" w:rsidP="00584328">
            <w:pPr>
              <w:pStyle w:val="TableParagraph"/>
              <w:tabs>
                <w:tab w:val="left" w:pos="360"/>
                <w:tab w:val="left" w:pos="8100"/>
              </w:tabs>
              <w:ind w:left="0"/>
              <w:jc w:val="center"/>
              <w:rPr>
                <w:rFonts w:ascii="Arial" w:hAnsi="Arial" w:cs="Arial"/>
                <w:b/>
                <w:bCs/>
                <w:sz w:val="20"/>
                <w:szCs w:val="20"/>
              </w:rPr>
            </w:pPr>
            <w:r w:rsidRPr="00D0486A">
              <w:rPr>
                <w:rFonts w:ascii="Arial" w:hAnsi="Arial" w:cs="Arial"/>
                <w:b/>
                <w:bCs/>
                <w:spacing w:val="-5"/>
                <w:sz w:val="20"/>
                <w:szCs w:val="20"/>
              </w:rPr>
              <w:t>C4</w:t>
            </w:r>
          </w:p>
        </w:tc>
      </w:tr>
      <w:tr w:rsidR="00CD5479" w:rsidRPr="00D0486A" w14:paraId="378EAEF6" w14:textId="77777777" w:rsidTr="00584328">
        <w:trPr>
          <w:trHeight w:val="346"/>
        </w:trPr>
        <w:tc>
          <w:tcPr>
            <w:tcW w:w="1049" w:type="dxa"/>
            <w:vAlign w:val="center"/>
          </w:tcPr>
          <w:p w14:paraId="1197DB6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0</w:t>
            </w:r>
          </w:p>
        </w:tc>
        <w:tc>
          <w:tcPr>
            <w:tcW w:w="939" w:type="dxa"/>
            <w:vAlign w:val="center"/>
          </w:tcPr>
          <w:p w14:paraId="09C81F56"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c>
          <w:tcPr>
            <w:tcW w:w="995" w:type="dxa"/>
            <w:vAlign w:val="center"/>
          </w:tcPr>
          <w:p w14:paraId="5D66ECD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c>
          <w:tcPr>
            <w:tcW w:w="987" w:type="dxa"/>
            <w:vAlign w:val="center"/>
          </w:tcPr>
          <w:p w14:paraId="5098388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2</w:t>
            </w:r>
          </w:p>
        </w:tc>
        <w:tc>
          <w:tcPr>
            <w:tcW w:w="930" w:type="dxa"/>
            <w:vAlign w:val="center"/>
          </w:tcPr>
          <w:p w14:paraId="7ABDD075"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c>
          <w:tcPr>
            <w:tcW w:w="932" w:type="dxa"/>
            <w:vAlign w:val="center"/>
          </w:tcPr>
          <w:p w14:paraId="5EF31FE6"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c>
          <w:tcPr>
            <w:tcW w:w="963" w:type="dxa"/>
            <w:vAlign w:val="center"/>
          </w:tcPr>
          <w:p w14:paraId="301B9D16"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c>
          <w:tcPr>
            <w:tcW w:w="930" w:type="dxa"/>
            <w:vAlign w:val="center"/>
          </w:tcPr>
          <w:p w14:paraId="2E66295D"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2</w:t>
            </w:r>
          </w:p>
        </w:tc>
        <w:tc>
          <w:tcPr>
            <w:tcW w:w="965" w:type="dxa"/>
            <w:vAlign w:val="center"/>
          </w:tcPr>
          <w:p w14:paraId="204D9C7E"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c>
          <w:tcPr>
            <w:tcW w:w="876" w:type="dxa"/>
            <w:vAlign w:val="center"/>
          </w:tcPr>
          <w:p w14:paraId="5C796118"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1</w:t>
            </w:r>
          </w:p>
        </w:tc>
      </w:tr>
      <w:tr w:rsidR="00CD5479" w:rsidRPr="00D0486A" w14:paraId="70073B6D" w14:textId="77777777" w:rsidTr="00584328">
        <w:trPr>
          <w:trHeight w:val="346"/>
        </w:trPr>
        <w:tc>
          <w:tcPr>
            <w:tcW w:w="1049" w:type="dxa"/>
            <w:vAlign w:val="center"/>
          </w:tcPr>
          <w:p w14:paraId="77DAD3A7"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1</w:t>
            </w:r>
          </w:p>
        </w:tc>
        <w:tc>
          <w:tcPr>
            <w:tcW w:w="939" w:type="dxa"/>
            <w:vAlign w:val="center"/>
          </w:tcPr>
          <w:p w14:paraId="20F6A807"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3</w:t>
            </w:r>
          </w:p>
        </w:tc>
        <w:tc>
          <w:tcPr>
            <w:tcW w:w="995" w:type="dxa"/>
            <w:vAlign w:val="center"/>
          </w:tcPr>
          <w:p w14:paraId="3198DFD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4</w:t>
            </w:r>
          </w:p>
        </w:tc>
        <w:tc>
          <w:tcPr>
            <w:tcW w:w="987" w:type="dxa"/>
            <w:vAlign w:val="center"/>
          </w:tcPr>
          <w:p w14:paraId="50D0505D"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7</w:t>
            </w:r>
          </w:p>
        </w:tc>
        <w:tc>
          <w:tcPr>
            <w:tcW w:w="930" w:type="dxa"/>
            <w:vAlign w:val="center"/>
          </w:tcPr>
          <w:p w14:paraId="62A7D307"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3</w:t>
            </w:r>
          </w:p>
        </w:tc>
        <w:tc>
          <w:tcPr>
            <w:tcW w:w="932" w:type="dxa"/>
            <w:vAlign w:val="center"/>
          </w:tcPr>
          <w:p w14:paraId="5B57AC2D"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2</w:t>
            </w:r>
          </w:p>
        </w:tc>
        <w:tc>
          <w:tcPr>
            <w:tcW w:w="963" w:type="dxa"/>
            <w:vAlign w:val="center"/>
          </w:tcPr>
          <w:p w14:paraId="4D75251F"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6</w:t>
            </w:r>
          </w:p>
        </w:tc>
        <w:tc>
          <w:tcPr>
            <w:tcW w:w="930" w:type="dxa"/>
            <w:vAlign w:val="center"/>
          </w:tcPr>
          <w:p w14:paraId="221DE9E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5</w:t>
            </w:r>
          </w:p>
        </w:tc>
        <w:tc>
          <w:tcPr>
            <w:tcW w:w="965" w:type="dxa"/>
            <w:vAlign w:val="center"/>
          </w:tcPr>
          <w:p w14:paraId="70A251D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6</w:t>
            </w:r>
          </w:p>
        </w:tc>
        <w:tc>
          <w:tcPr>
            <w:tcW w:w="876" w:type="dxa"/>
            <w:vAlign w:val="center"/>
          </w:tcPr>
          <w:p w14:paraId="1E2AEE5E"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2</w:t>
            </w:r>
          </w:p>
        </w:tc>
      </w:tr>
      <w:tr w:rsidR="00CD5479" w:rsidRPr="00D0486A" w14:paraId="41668C07" w14:textId="77777777" w:rsidTr="00584328">
        <w:trPr>
          <w:trHeight w:val="346"/>
        </w:trPr>
        <w:tc>
          <w:tcPr>
            <w:tcW w:w="1049" w:type="dxa"/>
            <w:vAlign w:val="center"/>
          </w:tcPr>
          <w:p w14:paraId="607FB60A"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2</w:t>
            </w:r>
          </w:p>
        </w:tc>
        <w:tc>
          <w:tcPr>
            <w:tcW w:w="939" w:type="dxa"/>
            <w:vAlign w:val="center"/>
          </w:tcPr>
          <w:p w14:paraId="1E7777C6"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3</w:t>
            </w:r>
          </w:p>
        </w:tc>
        <w:tc>
          <w:tcPr>
            <w:tcW w:w="995" w:type="dxa"/>
            <w:vAlign w:val="center"/>
          </w:tcPr>
          <w:p w14:paraId="683AAE1C"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6</w:t>
            </w:r>
          </w:p>
        </w:tc>
        <w:tc>
          <w:tcPr>
            <w:tcW w:w="987" w:type="dxa"/>
            <w:vAlign w:val="center"/>
          </w:tcPr>
          <w:p w14:paraId="2E365771"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8</w:t>
            </w:r>
          </w:p>
        </w:tc>
        <w:tc>
          <w:tcPr>
            <w:tcW w:w="930" w:type="dxa"/>
            <w:vAlign w:val="center"/>
          </w:tcPr>
          <w:p w14:paraId="75C559C6"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3</w:t>
            </w:r>
          </w:p>
        </w:tc>
        <w:tc>
          <w:tcPr>
            <w:tcW w:w="932" w:type="dxa"/>
            <w:vAlign w:val="center"/>
          </w:tcPr>
          <w:p w14:paraId="2F11E4F6"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0</w:t>
            </w:r>
          </w:p>
        </w:tc>
        <w:tc>
          <w:tcPr>
            <w:tcW w:w="963" w:type="dxa"/>
            <w:vAlign w:val="center"/>
          </w:tcPr>
          <w:p w14:paraId="5C8977B9"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1</w:t>
            </w:r>
          </w:p>
        </w:tc>
        <w:tc>
          <w:tcPr>
            <w:tcW w:w="930" w:type="dxa"/>
            <w:vAlign w:val="center"/>
          </w:tcPr>
          <w:p w14:paraId="20C2E38D"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6</w:t>
            </w:r>
          </w:p>
        </w:tc>
        <w:tc>
          <w:tcPr>
            <w:tcW w:w="965" w:type="dxa"/>
            <w:vAlign w:val="center"/>
          </w:tcPr>
          <w:p w14:paraId="6FA06EE9"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9</w:t>
            </w:r>
          </w:p>
        </w:tc>
        <w:tc>
          <w:tcPr>
            <w:tcW w:w="876" w:type="dxa"/>
            <w:vAlign w:val="center"/>
          </w:tcPr>
          <w:p w14:paraId="78CBE6EA"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3</w:t>
            </w:r>
          </w:p>
        </w:tc>
      </w:tr>
      <w:tr w:rsidR="00CD5479" w:rsidRPr="00D0486A" w14:paraId="285E5FD0" w14:textId="77777777" w:rsidTr="00584328">
        <w:trPr>
          <w:trHeight w:val="346"/>
        </w:trPr>
        <w:tc>
          <w:tcPr>
            <w:tcW w:w="1049" w:type="dxa"/>
            <w:vAlign w:val="center"/>
          </w:tcPr>
          <w:p w14:paraId="1616CD7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3</w:t>
            </w:r>
          </w:p>
        </w:tc>
        <w:tc>
          <w:tcPr>
            <w:tcW w:w="939" w:type="dxa"/>
            <w:vAlign w:val="center"/>
          </w:tcPr>
          <w:p w14:paraId="03D5682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3</w:t>
            </w:r>
          </w:p>
        </w:tc>
        <w:tc>
          <w:tcPr>
            <w:tcW w:w="995" w:type="dxa"/>
            <w:vAlign w:val="center"/>
          </w:tcPr>
          <w:p w14:paraId="2D08BDA4"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7</w:t>
            </w:r>
          </w:p>
        </w:tc>
        <w:tc>
          <w:tcPr>
            <w:tcW w:w="987" w:type="dxa"/>
            <w:vAlign w:val="center"/>
          </w:tcPr>
          <w:p w14:paraId="435FF586"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8</w:t>
            </w:r>
          </w:p>
        </w:tc>
        <w:tc>
          <w:tcPr>
            <w:tcW w:w="930" w:type="dxa"/>
            <w:vAlign w:val="center"/>
          </w:tcPr>
          <w:p w14:paraId="535AF151"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5</w:t>
            </w:r>
          </w:p>
        </w:tc>
        <w:tc>
          <w:tcPr>
            <w:tcW w:w="932" w:type="dxa"/>
            <w:vAlign w:val="center"/>
          </w:tcPr>
          <w:p w14:paraId="62E88FE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4</w:t>
            </w:r>
          </w:p>
        </w:tc>
        <w:tc>
          <w:tcPr>
            <w:tcW w:w="963" w:type="dxa"/>
            <w:vAlign w:val="center"/>
          </w:tcPr>
          <w:p w14:paraId="0EE4BAAE"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1</w:t>
            </w:r>
          </w:p>
        </w:tc>
        <w:tc>
          <w:tcPr>
            <w:tcW w:w="930" w:type="dxa"/>
            <w:vAlign w:val="center"/>
          </w:tcPr>
          <w:p w14:paraId="77DA5610"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8</w:t>
            </w:r>
          </w:p>
        </w:tc>
        <w:tc>
          <w:tcPr>
            <w:tcW w:w="965" w:type="dxa"/>
            <w:vAlign w:val="center"/>
          </w:tcPr>
          <w:p w14:paraId="0E248E24"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0</w:t>
            </w:r>
          </w:p>
        </w:tc>
        <w:tc>
          <w:tcPr>
            <w:tcW w:w="876" w:type="dxa"/>
            <w:vAlign w:val="center"/>
          </w:tcPr>
          <w:p w14:paraId="2B6DA4F7"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4</w:t>
            </w:r>
          </w:p>
        </w:tc>
      </w:tr>
      <w:tr w:rsidR="00CD5479" w:rsidRPr="00D0486A" w14:paraId="77673F0A" w14:textId="77777777" w:rsidTr="00584328">
        <w:trPr>
          <w:trHeight w:val="346"/>
        </w:trPr>
        <w:tc>
          <w:tcPr>
            <w:tcW w:w="1049" w:type="dxa"/>
            <w:vAlign w:val="center"/>
          </w:tcPr>
          <w:p w14:paraId="478E7E5C"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4</w:t>
            </w:r>
          </w:p>
        </w:tc>
        <w:tc>
          <w:tcPr>
            <w:tcW w:w="939" w:type="dxa"/>
            <w:vAlign w:val="center"/>
          </w:tcPr>
          <w:p w14:paraId="40927A6B"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04</w:t>
            </w:r>
          </w:p>
        </w:tc>
        <w:tc>
          <w:tcPr>
            <w:tcW w:w="995" w:type="dxa"/>
            <w:vAlign w:val="center"/>
          </w:tcPr>
          <w:p w14:paraId="4E6F4365"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08</w:t>
            </w:r>
          </w:p>
        </w:tc>
        <w:tc>
          <w:tcPr>
            <w:tcW w:w="987" w:type="dxa"/>
            <w:vAlign w:val="center"/>
          </w:tcPr>
          <w:p w14:paraId="1D796272"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12</w:t>
            </w:r>
          </w:p>
        </w:tc>
        <w:tc>
          <w:tcPr>
            <w:tcW w:w="930" w:type="dxa"/>
            <w:vAlign w:val="center"/>
          </w:tcPr>
          <w:p w14:paraId="54C26057"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14</w:t>
            </w:r>
          </w:p>
        </w:tc>
        <w:tc>
          <w:tcPr>
            <w:tcW w:w="932" w:type="dxa"/>
            <w:vAlign w:val="center"/>
          </w:tcPr>
          <w:p w14:paraId="3FF6DAE6"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04</w:t>
            </w:r>
          </w:p>
        </w:tc>
        <w:tc>
          <w:tcPr>
            <w:tcW w:w="963" w:type="dxa"/>
            <w:vAlign w:val="center"/>
          </w:tcPr>
          <w:p w14:paraId="7C38759B"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11</w:t>
            </w:r>
          </w:p>
        </w:tc>
        <w:tc>
          <w:tcPr>
            <w:tcW w:w="930" w:type="dxa"/>
            <w:vAlign w:val="center"/>
          </w:tcPr>
          <w:p w14:paraId="1D04A329"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07</w:t>
            </w:r>
          </w:p>
        </w:tc>
        <w:tc>
          <w:tcPr>
            <w:tcW w:w="965" w:type="dxa"/>
            <w:vAlign w:val="center"/>
          </w:tcPr>
          <w:p w14:paraId="55F42C71"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11</w:t>
            </w:r>
          </w:p>
        </w:tc>
        <w:tc>
          <w:tcPr>
            <w:tcW w:w="876" w:type="dxa"/>
            <w:vAlign w:val="center"/>
          </w:tcPr>
          <w:p w14:paraId="1359CF02" w14:textId="77777777" w:rsidR="00CD5479" w:rsidRPr="00D0486A"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4"/>
                <w:sz w:val="20"/>
                <w:szCs w:val="20"/>
              </w:rPr>
              <w:t>0.04</w:t>
            </w:r>
          </w:p>
        </w:tc>
      </w:tr>
      <w:tr w:rsidR="00CD5479" w:rsidRPr="00D0486A" w14:paraId="14FB4627" w14:textId="77777777" w:rsidTr="00584328">
        <w:trPr>
          <w:trHeight w:val="346"/>
        </w:trPr>
        <w:tc>
          <w:tcPr>
            <w:tcW w:w="1049" w:type="dxa"/>
            <w:vAlign w:val="center"/>
          </w:tcPr>
          <w:p w14:paraId="4EEA4F21"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5</w:t>
            </w:r>
          </w:p>
        </w:tc>
        <w:tc>
          <w:tcPr>
            <w:tcW w:w="939" w:type="dxa"/>
            <w:vAlign w:val="center"/>
          </w:tcPr>
          <w:p w14:paraId="0DEA7F6E"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7</w:t>
            </w:r>
          </w:p>
        </w:tc>
        <w:tc>
          <w:tcPr>
            <w:tcW w:w="995" w:type="dxa"/>
            <w:vAlign w:val="center"/>
          </w:tcPr>
          <w:p w14:paraId="78275BA6"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6</w:t>
            </w:r>
          </w:p>
        </w:tc>
        <w:tc>
          <w:tcPr>
            <w:tcW w:w="987" w:type="dxa"/>
            <w:vAlign w:val="center"/>
          </w:tcPr>
          <w:p w14:paraId="18F3F474"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2</w:t>
            </w:r>
          </w:p>
        </w:tc>
        <w:tc>
          <w:tcPr>
            <w:tcW w:w="930" w:type="dxa"/>
            <w:vAlign w:val="center"/>
          </w:tcPr>
          <w:p w14:paraId="61F5D770"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5</w:t>
            </w:r>
          </w:p>
        </w:tc>
        <w:tc>
          <w:tcPr>
            <w:tcW w:w="932" w:type="dxa"/>
            <w:vAlign w:val="center"/>
          </w:tcPr>
          <w:p w14:paraId="2F56C09A"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07</w:t>
            </w:r>
          </w:p>
        </w:tc>
        <w:tc>
          <w:tcPr>
            <w:tcW w:w="963" w:type="dxa"/>
            <w:vAlign w:val="center"/>
          </w:tcPr>
          <w:p w14:paraId="2E27906A"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2</w:t>
            </w:r>
          </w:p>
        </w:tc>
        <w:tc>
          <w:tcPr>
            <w:tcW w:w="930" w:type="dxa"/>
            <w:vAlign w:val="center"/>
          </w:tcPr>
          <w:p w14:paraId="3EDBFC63"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0</w:t>
            </w:r>
          </w:p>
        </w:tc>
        <w:tc>
          <w:tcPr>
            <w:tcW w:w="965" w:type="dxa"/>
            <w:vAlign w:val="center"/>
          </w:tcPr>
          <w:p w14:paraId="186E3F8E"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1</w:t>
            </w:r>
          </w:p>
        </w:tc>
        <w:tc>
          <w:tcPr>
            <w:tcW w:w="876" w:type="dxa"/>
            <w:vAlign w:val="center"/>
          </w:tcPr>
          <w:p w14:paraId="5888D90A"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4"/>
                <w:sz w:val="20"/>
                <w:szCs w:val="20"/>
              </w:rPr>
              <w:t>0.10</w:t>
            </w:r>
          </w:p>
        </w:tc>
      </w:tr>
      <w:tr w:rsidR="00CD5479" w:rsidRPr="00D0486A" w14:paraId="27990D56" w14:textId="77777777" w:rsidTr="00584328">
        <w:trPr>
          <w:trHeight w:val="346"/>
        </w:trPr>
        <w:tc>
          <w:tcPr>
            <w:tcW w:w="1049" w:type="dxa"/>
            <w:vAlign w:val="center"/>
          </w:tcPr>
          <w:p w14:paraId="06BF00C4"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6</w:t>
            </w:r>
          </w:p>
        </w:tc>
        <w:tc>
          <w:tcPr>
            <w:tcW w:w="939" w:type="dxa"/>
            <w:vAlign w:val="center"/>
          </w:tcPr>
          <w:p w14:paraId="688D145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8</w:t>
            </w:r>
          </w:p>
        </w:tc>
        <w:tc>
          <w:tcPr>
            <w:tcW w:w="995" w:type="dxa"/>
            <w:vAlign w:val="center"/>
          </w:tcPr>
          <w:p w14:paraId="0751AC0B"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5</w:t>
            </w:r>
          </w:p>
        </w:tc>
        <w:tc>
          <w:tcPr>
            <w:tcW w:w="987" w:type="dxa"/>
            <w:vAlign w:val="center"/>
          </w:tcPr>
          <w:p w14:paraId="6341C715"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7</w:t>
            </w:r>
          </w:p>
        </w:tc>
        <w:tc>
          <w:tcPr>
            <w:tcW w:w="930" w:type="dxa"/>
            <w:vAlign w:val="center"/>
          </w:tcPr>
          <w:p w14:paraId="6D7F6D75"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21</w:t>
            </w:r>
          </w:p>
        </w:tc>
        <w:tc>
          <w:tcPr>
            <w:tcW w:w="932" w:type="dxa"/>
            <w:vAlign w:val="center"/>
          </w:tcPr>
          <w:p w14:paraId="4C9712DF"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8</w:t>
            </w:r>
          </w:p>
        </w:tc>
        <w:tc>
          <w:tcPr>
            <w:tcW w:w="963" w:type="dxa"/>
            <w:vAlign w:val="center"/>
          </w:tcPr>
          <w:p w14:paraId="5ABBC81B"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3</w:t>
            </w:r>
          </w:p>
        </w:tc>
        <w:tc>
          <w:tcPr>
            <w:tcW w:w="930" w:type="dxa"/>
            <w:vAlign w:val="center"/>
          </w:tcPr>
          <w:p w14:paraId="70F89E81"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2</w:t>
            </w:r>
          </w:p>
        </w:tc>
        <w:tc>
          <w:tcPr>
            <w:tcW w:w="965" w:type="dxa"/>
            <w:vAlign w:val="center"/>
          </w:tcPr>
          <w:p w14:paraId="0CE5ADE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2</w:t>
            </w:r>
          </w:p>
        </w:tc>
        <w:tc>
          <w:tcPr>
            <w:tcW w:w="876" w:type="dxa"/>
            <w:vAlign w:val="center"/>
          </w:tcPr>
          <w:p w14:paraId="624C63AF"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3</w:t>
            </w:r>
          </w:p>
        </w:tc>
      </w:tr>
      <w:tr w:rsidR="00CD5479" w:rsidRPr="00D0486A" w14:paraId="7234D051" w14:textId="77777777" w:rsidTr="00584328">
        <w:trPr>
          <w:trHeight w:val="346"/>
        </w:trPr>
        <w:tc>
          <w:tcPr>
            <w:tcW w:w="1049" w:type="dxa"/>
            <w:vAlign w:val="center"/>
          </w:tcPr>
          <w:p w14:paraId="35A1712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z w:val="20"/>
                <w:szCs w:val="20"/>
              </w:rPr>
              <w:t>Day</w:t>
            </w:r>
            <w:r w:rsidRPr="00D0486A">
              <w:rPr>
                <w:rFonts w:ascii="Arial" w:hAnsi="Arial" w:cs="Arial"/>
                <w:spacing w:val="-2"/>
                <w:sz w:val="20"/>
                <w:szCs w:val="20"/>
              </w:rPr>
              <w:t xml:space="preserve"> </w:t>
            </w:r>
            <w:r w:rsidRPr="00D0486A">
              <w:rPr>
                <w:rFonts w:ascii="Arial" w:hAnsi="Arial" w:cs="Arial"/>
                <w:spacing w:val="-10"/>
                <w:sz w:val="20"/>
                <w:szCs w:val="20"/>
              </w:rPr>
              <w:t>7</w:t>
            </w:r>
          </w:p>
        </w:tc>
        <w:tc>
          <w:tcPr>
            <w:tcW w:w="939" w:type="dxa"/>
            <w:vAlign w:val="center"/>
          </w:tcPr>
          <w:p w14:paraId="0D7E1DD7"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9</w:t>
            </w:r>
          </w:p>
        </w:tc>
        <w:tc>
          <w:tcPr>
            <w:tcW w:w="995" w:type="dxa"/>
            <w:vAlign w:val="center"/>
          </w:tcPr>
          <w:p w14:paraId="3A4B7794"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3</w:t>
            </w:r>
          </w:p>
        </w:tc>
        <w:tc>
          <w:tcPr>
            <w:tcW w:w="987" w:type="dxa"/>
            <w:vAlign w:val="center"/>
          </w:tcPr>
          <w:p w14:paraId="7C3744A0"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6</w:t>
            </w:r>
          </w:p>
        </w:tc>
        <w:tc>
          <w:tcPr>
            <w:tcW w:w="930" w:type="dxa"/>
            <w:vAlign w:val="center"/>
          </w:tcPr>
          <w:p w14:paraId="6F50A27C"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9</w:t>
            </w:r>
          </w:p>
        </w:tc>
        <w:tc>
          <w:tcPr>
            <w:tcW w:w="932" w:type="dxa"/>
            <w:vAlign w:val="center"/>
          </w:tcPr>
          <w:p w14:paraId="037672B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6</w:t>
            </w:r>
          </w:p>
        </w:tc>
        <w:tc>
          <w:tcPr>
            <w:tcW w:w="963" w:type="dxa"/>
            <w:vAlign w:val="center"/>
          </w:tcPr>
          <w:p w14:paraId="721AF60C"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10</w:t>
            </w:r>
          </w:p>
        </w:tc>
        <w:tc>
          <w:tcPr>
            <w:tcW w:w="930" w:type="dxa"/>
            <w:vAlign w:val="center"/>
          </w:tcPr>
          <w:p w14:paraId="0F5E0CF8"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9</w:t>
            </w:r>
          </w:p>
        </w:tc>
        <w:tc>
          <w:tcPr>
            <w:tcW w:w="965" w:type="dxa"/>
            <w:vAlign w:val="center"/>
          </w:tcPr>
          <w:p w14:paraId="26243B1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9</w:t>
            </w:r>
          </w:p>
        </w:tc>
        <w:tc>
          <w:tcPr>
            <w:tcW w:w="876" w:type="dxa"/>
            <w:vAlign w:val="center"/>
          </w:tcPr>
          <w:p w14:paraId="56FAE520"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0.09</w:t>
            </w:r>
          </w:p>
        </w:tc>
      </w:tr>
    </w:tbl>
    <w:p w14:paraId="0B471B1C"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Table 1: Incubation time O.D at 620 nm</w:t>
      </w:r>
    </w:p>
    <w:p w14:paraId="06E1E047" w14:textId="77777777" w:rsidR="00CD5479" w:rsidRPr="00584328" w:rsidRDefault="00CD5479" w:rsidP="00584328">
      <w:pPr>
        <w:pStyle w:val="BodyText"/>
        <w:tabs>
          <w:tab w:val="left" w:pos="360"/>
          <w:tab w:val="left" w:pos="8100"/>
        </w:tabs>
        <w:spacing w:after="240"/>
        <w:rPr>
          <w:rFonts w:ascii="Arial" w:hAnsi="Arial" w:cs="Arial"/>
          <w:sz w:val="28"/>
        </w:rPr>
      </w:pPr>
    </w:p>
    <w:p w14:paraId="329F2A77" w14:textId="36A8D843" w:rsidR="00CD5479" w:rsidRPr="00584328" w:rsidRDefault="00584328" w:rsidP="00584328">
      <w:pPr>
        <w:pStyle w:val="Heading3"/>
        <w:spacing w:after="240"/>
        <w:rPr>
          <w:rFonts w:ascii="Arial" w:hAnsi="Arial" w:cs="Arial"/>
          <w:sz w:val="20"/>
          <w:szCs w:val="20"/>
        </w:rPr>
      </w:pPr>
      <w:r w:rsidRPr="00584328">
        <w:rPr>
          <w:rFonts w:ascii="Arial" w:hAnsi="Arial" w:cs="Arial"/>
          <w:sz w:val="20"/>
          <w:szCs w:val="20"/>
        </w:rPr>
        <w:t>EFFECT OF DIFFERENT TEMPERATURE ON KERATINASE ENZYME ACTIVITY</w:t>
      </w:r>
    </w:p>
    <w:p w14:paraId="17B66D68"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The optimum temperature for keratinolytic activity was determined by performing the enzyme reaction at incubation temperatures between 40°C to 80°C.</w:t>
      </w:r>
    </w:p>
    <w:p w14:paraId="4C8FF1D7"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 xml:space="preserve">0.02 g feathers + 3.8 ml Phosphate buffer + 0.2 ml supernatant of culture filtrate of each </w:t>
      </w:r>
      <w:proofErr w:type="gramStart"/>
      <w:r w:rsidRPr="00584328">
        <w:rPr>
          <w:rFonts w:ascii="Arial" w:hAnsi="Arial" w:cs="Arial"/>
          <w:sz w:val="20"/>
          <w:szCs w:val="20"/>
        </w:rPr>
        <w:t>microorganisms</w:t>
      </w:r>
      <w:proofErr w:type="gramEnd"/>
      <w:r w:rsidRPr="00584328">
        <w:rPr>
          <w:rFonts w:ascii="Arial" w:hAnsi="Arial" w:cs="Arial"/>
          <w:sz w:val="20"/>
          <w:szCs w:val="20"/>
        </w:rPr>
        <w:t xml:space="preserve"> were taken in sterile test tubes, and tubes were incubated at different temperatures (40°C, 50°C, 60°C, 70°C, 80°C) for 1 hour.</w:t>
      </w:r>
    </w:p>
    <w:p w14:paraId="493DB4C0" w14:textId="77777777" w:rsidR="00CD5479" w:rsidRPr="00584328" w:rsidRDefault="00CD5479"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After incubation at different temperatures all tubes were chilled in ice water for 10 min, filtered and O.D was taken at 280 nm O.D values were converted to Enzyme Unit / ml. (</w:t>
      </w:r>
      <w:proofErr w:type="spellStart"/>
      <w:r w:rsidRPr="00584328">
        <w:rPr>
          <w:rFonts w:ascii="Arial" w:hAnsi="Arial" w:cs="Arial"/>
          <w:sz w:val="20"/>
          <w:szCs w:val="20"/>
        </w:rPr>
        <w:t>Tamreiho.K</w:t>
      </w:r>
      <w:proofErr w:type="spellEnd"/>
      <w:r w:rsidRPr="00584328">
        <w:rPr>
          <w:rFonts w:ascii="Arial" w:hAnsi="Arial" w:cs="Arial"/>
          <w:sz w:val="20"/>
          <w:szCs w:val="20"/>
        </w:rPr>
        <w:t>, 2019)</w:t>
      </w:r>
    </w:p>
    <w:p w14:paraId="01C39156" w14:textId="3073547D" w:rsidR="00CD5479" w:rsidRPr="00584328" w:rsidRDefault="00CD5479" w:rsidP="00584328">
      <w:pPr>
        <w:pStyle w:val="Heading3"/>
        <w:tabs>
          <w:tab w:val="left" w:pos="360"/>
          <w:tab w:val="left" w:pos="8100"/>
        </w:tabs>
        <w:spacing w:after="240"/>
        <w:rPr>
          <w:rFonts w:ascii="Arial" w:hAnsi="Arial" w:cs="Arial"/>
          <w:sz w:val="20"/>
        </w:rPr>
      </w:pPr>
      <w:r w:rsidRPr="00584328">
        <w:rPr>
          <w:rFonts w:ascii="Arial" w:hAnsi="Arial" w:cs="Arial"/>
          <w:sz w:val="20"/>
          <w:szCs w:val="20"/>
        </w:rPr>
        <w:t>Observation Table:</w:t>
      </w:r>
    </w:p>
    <w:tbl>
      <w:tblPr>
        <w:tblW w:w="950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547"/>
        <w:gridCol w:w="1544"/>
        <w:gridCol w:w="1547"/>
        <w:gridCol w:w="1547"/>
        <w:gridCol w:w="1546"/>
      </w:tblGrid>
      <w:tr w:rsidR="00CD5479" w:rsidRPr="00D0486A" w14:paraId="601E2DA8" w14:textId="77777777" w:rsidTr="00584328">
        <w:trPr>
          <w:trHeight w:val="346"/>
        </w:trPr>
        <w:tc>
          <w:tcPr>
            <w:tcW w:w="1774" w:type="dxa"/>
            <w:vAlign w:val="center"/>
          </w:tcPr>
          <w:p w14:paraId="46AB40A6"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Temperature</w:t>
            </w:r>
          </w:p>
        </w:tc>
        <w:tc>
          <w:tcPr>
            <w:tcW w:w="1547" w:type="dxa"/>
            <w:vAlign w:val="center"/>
          </w:tcPr>
          <w:p w14:paraId="32DBEF32" w14:textId="77777777" w:rsidR="00CD5479" w:rsidRPr="00D0486A"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D0486A">
              <w:rPr>
                <w:rFonts w:ascii="Arial" w:hAnsi="Arial" w:cs="Arial"/>
                <w:b/>
                <w:spacing w:val="-4"/>
                <w:sz w:val="20"/>
                <w:szCs w:val="20"/>
              </w:rPr>
              <w:t>40</w:t>
            </w:r>
            <w:r w:rsidRPr="00D0486A">
              <w:rPr>
                <w:rFonts w:ascii="Arial" w:eastAsia="Cambria Math" w:hAnsi="Arial" w:cs="Arial"/>
                <w:spacing w:val="-4"/>
                <w:sz w:val="20"/>
                <w:szCs w:val="20"/>
              </w:rPr>
              <w:t>°</w:t>
            </w:r>
            <w:r w:rsidRPr="00D0486A">
              <w:rPr>
                <w:rFonts w:ascii="Cambria Math" w:eastAsia="Cambria Math" w:hAnsi="Cambria Math" w:cs="Cambria Math"/>
                <w:spacing w:val="-4"/>
                <w:sz w:val="20"/>
                <w:szCs w:val="20"/>
              </w:rPr>
              <w:t>𝒄</w:t>
            </w:r>
          </w:p>
        </w:tc>
        <w:tc>
          <w:tcPr>
            <w:tcW w:w="1544" w:type="dxa"/>
            <w:vAlign w:val="center"/>
          </w:tcPr>
          <w:p w14:paraId="3A740EFB" w14:textId="77777777" w:rsidR="00CD5479" w:rsidRPr="00D0486A"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D0486A">
              <w:rPr>
                <w:rFonts w:ascii="Arial" w:hAnsi="Arial" w:cs="Arial"/>
                <w:b/>
                <w:spacing w:val="-4"/>
                <w:sz w:val="20"/>
                <w:szCs w:val="20"/>
              </w:rPr>
              <w:t>50</w:t>
            </w:r>
            <w:r w:rsidRPr="00D0486A">
              <w:rPr>
                <w:rFonts w:ascii="Arial" w:eastAsia="Cambria Math" w:hAnsi="Arial" w:cs="Arial"/>
                <w:spacing w:val="-4"/>
                <w:sz w:val="20"/>
                <w:szCs w:val="20"/>
              </w:rPr>
              <w:t>°</w:t>
            </w:r>
            <w:r w:rsidRPr="00D0486A">
              <w:rPr>
                <w:rFonts w:ascii="Cambria Math" w:eastAsia="Cambria Math" w:hAnsi="Cambria Math" w:cs="Cambria Math"/>
                <w:spacing w:val="-4"/>
                <w:sz w:val="20"/>
                <w:szCs w:val="20"/>
              </w:rPr>
              <w:t>𝒄</w:t>
            </w:r>
          </w:p>
        </w:tc>
        <w:tc>
          <w:tcPr>
            <w:tcW w:w="1547" w:type="dxa"/>
            <w:vAlign w:val="center"/>
          </w:tcPr>
          <w:p w14:paraId="116F8768" w14:textId="77777777" w:rsidR="00CD5479" w:rsidRPr="00D0486A"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D0486A">
              <w:rPr>
                <w:rFonts w:ascii="Arial" w:hAnsi="Arial" w:cs="Arial"/>
                <w:b/>
                <w:spacing w:val="-4"/>
                <w:sz w:val="20"/>
                <w:szCs w:val="20"/>
              </w:rPr>
              <w:t>60</w:t>
            </w:r>
            <w:r w:rsidRPr="00D0486A">
              <w:rPr>
                <w:rFonts w:ascii="Arial" w:eastAsia="Cambria Math" w:hAnsi="Arial" w:cs="Arial"/>
                <w:spacing w:val="-4"/>
                <w:sz w:val="20"/>
                <w:szCs w:val="20"/>
              </w:rPr>
              <w:t>°</w:t>
            </w:r>
            <w:r w:rsidRPr="00D0486A">
              <w:rPr>
                <w:rFonts w:ascii="Cambria Math" w:eastAsia="Cambria Math" w:hAnsi="Cambria Math" w:cs="Cambria Math"/>
                <w:spacing w:val="-4"/>
                <w:sz w:val="20"/>
                <w:szCs w:val="20"/>
              </w:rPr>
              <w:t>𝒄</w:t>
            </w:r>
          </w:p>
        </w:tc>
        <w:tc>
          <w:tcPr>
            <w:tcW w:w="1547" w:type="dxa"/>
            <w:vAlign w:val="center"/>
          </w:tcPr>
          <w:p w14:paraId="7EAA5A8C" w14:textId="77777777" w:rsidR="00CD5479" w:rsidRPr="00D0486A"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D0486A">
              <w:rPr>
                <w:rFonts w:ascii="Arial" w:hAnsi="Arial" w:cs="Arial"/>
                <w:b/>
                <w:spacing w:val="-4"/>
                <w:sz w:val="20"/>
                <w:szCs w:val="20"/>
              </w:rPr>
              <w:t>70</w:t>
            </w:r>
            <w:r w:rsidRPr="00D0486A">
              <w:rPr>
                <w:rFonts w:ascii="Arial" w:eastAsia="Cambria Math" w:hAnsi="Arial" w:cs="Arial"/>
                <w:spacing w:val="-4"/>
                <w:sz w:val="20"/>
                <w:szCs w:val="20"/>
              </w:rPr>
              <w:t>°</w:t>
            </w:r>
            <w:r w:rsidRPr="00D0486A">
              <w:rPr>
                <w:rFonts w:ascii="Cambria Math" w:eastAsia="Cambria Math" w:hAnsi="Cambria Math" w:cs="Cambria Math"/>
                <w:spacing w:val="-4"/>
                <w:sz w:val="20"/>
                <w:szCs w:val="20"/>
              </w:rPr>
              <w:t>𝒄</w:t>
            </w:r>
          </w:p>
        </w:tc>
        <w:tc>
          <w:tcPr>
            <w:tcW w:w="1546" w:type="dxa"/>
            <w:vAlign w:val="center"/>
          </w:tcPr>
          <w:p w14:paraId="6860AEC8" w14:textId="77777777" w:rsidR="00CD5479" w:rsidRPr="00D0486A"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D0486A">
              <w:rPr>
                <w:rFonts w:ascii="Arial" w:hAnsi="Arial" w:cs="Arial"/>
                <w:b/>
                <w:spacing w:val="-4"/>
                <w:sz w:val="20"/>
                <w:szCs w:val="20"/>
              </w:rPr>
              <w:t>80</w:t>
            </w:r>
            <w:r w:rsidRPr="00D0486A">
              <w:rPr>
                <w:rFonts w:ascii="Arial" w:eastAsia="Cambria Math" w:hAnsi="Arial" w:cs="Arial"/>
                <w:spacing w:val="-4"/>
                <w:sz w:val="20"/>
                <w:szCs w:val="20"/>
              </w:rPr>
              <w:t>°</w:t>
            </w:r>
            <w:r w:rsidRPr="00D0486A">
              <w:rPr>
                <w:rFonts w:ascii="Cambria Math" w:eastAsia="Cambria Math" w:hAnsi="Cambria Math" w:cs="Cambria Math"/>
                <w:spacing w:val="-4"/>
                <w:sz w:val="20"/>
                <w:szCs w:val="20"/>
              </w:rPr>
              <w:t>𝒄</w:t>
            </w:r>
          </w:p>
        </w:tc>
      </w:tr>
      <w:tr w:rsidR="00CD5479" w:rsidRPr="00D0486A" w14:paraId="01CD59EA" w14:textId="77777777" w:rsidTr="00584328">
        <w:trPr>
          <w:trHeight w:val="346"/>
        </w:trPr>
        <w:tc>
          <w:tcPr>
            <w:tcW w:w="1774" w:type="dxa"/>
            <w:vAlign w:val="center"/>
          </w:tcPr>
          <w:p w14:paraId="00CA81AB" w14:textId="63C4854E" w:rsidR="00CD5479" w:rsidRPr="00D0486A" w:rsidRDefault="00D0486A"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VE</w:t>
            </w:r>
            <w:r w:rsidR="00CD5479" w:rsidRPr="00D0486A">
              <w:rPr>
                <w:rFonts w:ascii="Arial" w:hAnsi="Arial" w:cs="Arial"/>
                <w:b/>
                <w:spacing w:val="-2"/>
                <w:sz w:val="20"/>
                <w:szCs w:val="20"/>
              </w:rPr>
              <w:t xml:space="preserve"> control</w:t>
            </w:r>
          </w:p>
        </w:tc>
        <w:tc>
          <w:tcPr>
            <w:tcW w:w="1547" w:type="dxa"/>
            <w:vAlign w:val="center"/>
          </w:tcPr>
          <w:p w14:paraId="73DD255B"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186</w:t>
            </w:r>
          </w:p>
        </w:tc>
        <w:tc>
          <w:tcPr>
            <w:tcW w:w="1544" w:type="dxa"/>
            <w:vAlign w:val="center"/>
          </w:tcPr>
          <w:p w14:paraId="05EF02A8"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0.931</w:t>
            </w:r>
          </w:p>
        </w:tc>
        <w:tc>
          <w:tcPr>
            <w:tcW w:w="1547" w:type="dxa"/>
            <w:vAlign w:val="center"/>
          </w:tcPr>
          <w:p w14:paraId="3D45A9F1"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079</w:t>
            </w:r>
          </w:p>
        </w:tc>
        <w:tc>
          <w:tcPr>
            <w:tcW w:w="1547" w:type="dxa"/>
            <w:vAlign w:val="center"/>
          </w:tcPr>
          <w:p w14:paraId="34956442"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145</w:t>
            </w:r>
          </w:p>
        </w:tc>
        <w:tc>
          <w:tcPr>
            <w:tcW w:w="1546" w:type="dxa"/>
            <w:vAlign w:val="center"/>
          </w:tcPr>
          <w:p w14:paraId="62340C6B"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4"/>
                <w:sz w:val="20"/>
                <w:szCs w:val="20"/>
              </w:rPr>
              <w:t>1.02</w:t>
            </w:r>
          </w:p>
        </w:tc>
      </w:tr>
      <w:tr w:rsidR="00CD5479" w:rsidRPr="00D0486A" w14:paraId="3FD5962F" w14:textId="77777777" w:rsidTr="00584328">
        <w:trPr>
          <w:trHeight w:val="346"/>
        </w:trPr>
        <w:tc>
          <w:tcPr>
            <w:tcW w:w="1774" w:type="dxa"/>
            <w:vAlign w:val="center"/>
          </w:tcPr>
          <w:p w14:paraId="3DFF0ED8" w14:textId="6A43BEF1" w:rsidR="00CD5479" w:rsidRPr="00D0486A" w:rsidRDefault="00D0486A"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VE</w:t>
            </w:r>
            <w:r w:rsidR="00CD5479" w:rsidRPr="00D0486A">
              <w:rPr>
                <w:rFonts w:ascii="Arial" w:hAnsi="Arial" w:cs="Arial"/>
                <w:b/>
                <w:spacing w:val="-2"/>
                <w:sz w:val="20"/>
                <w:szCs w:val="20"/>
              </w:rPr>
              <w:t xml:space="preserve"> control</w:t>
            </w:r>
          </w:p>
        </w:tc>
        <w:tc>
          <w:tcPr>
            <w:tcW w:w="1547" w:type="dxa"/>
            <w:vAlign w:val="center"/>
          </w:tcPr>
          <w:p w14:paraId="7CE94E15"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0.920</w:t>
            </w:r>
          </w:p>
        </w:tc>
        <w:tc>
          <w:tcPr>
            <w:tcW w:w="1544" w:type="dxa"/>
            <w:vAlign w:val="center"/>
          </w:tcPr>
          <w:p w14:paraId="1D6575C4"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0.855</w:t>
            </w:r>
          </w:p>
        </w:tc>
        <w:tc>
          <w:tcPr>
            <w:tcW w:w="1547" w:type="dxa"/>
            <w:vAlign w:val="center"/>
          </w:tcPr>
          <w:p w14:paraId="586396AD"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0.960</w:t>
            </w:r>
          </w:p>
        </w:tc>
        <w:tc>
          <w:tcPr>
            <w:tcW w:w="1547" w:type="dxa"/>
            <w:vAlign w:val="center"/>
          </w:tcPr>
          <w:p w14:paraId="7F9846B5"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0.898</w:t>
            </w:r>
          </w:p>
        </w:tc>
        <w:tc>
          <w:tcPr>
            <w:tcW w:w="1546" w:type="dxa"/>
            <w:vAlign w:val="center"/>
          </w:tcPr>
          <w:p w14:paraId="0FDD821F"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2"/>
                <w:sz w:val="20"/>
                <w:szCs w:val="20"/>
              </w:rPr>
              <w:t>0.927</w:t>
            </w:r>
          </w:p>
        </w:tc>
      </w:tr>
      <w:tr w:rsidR="00CD5479" w:rsidRPr="00D0486A" w14:paraId="25AF73BE" w14:textId="77777777" w:rsidTr="00584328">
        <w:trPr>
          <w:trHeight w:val="346"/>
        </w:trPr>
        <w:tc>
          <w:tcPr>
            <w:tcW w:w="1774" w:type="dxa"/>
            <w:vAlign w:val="center"/>
          </w:tcPr>
          <w:p w14:paraId="7FEF6861"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1</w:t>
            </w:r>
          </w:p>
        </w:tc>
        <w:tc>
          <w:tcPr>
            <w:tcW w:w="1547" w:type="dxa"/>
            <w:vAlign w:val="center"/>
          </w:tcPr>
          <w:p w14:paraId="1E84533E"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63</w:t>
            </w:r>
          </w:p>
        </w:tc>
        <w:tc>
          <w:tcPr>
            <w:tcW w:w="1544" w:type="dxa"/>
            <w:vAlign w:val="center"/>
          </w:tcPr>
          <w:p w14:paraId="557A2AB1"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648</w:t>
            </w:r>
          </w:p>
        </w:tc>
        <w:tc>
          <w:tcPr>
            <w:tcW w:w="1547" w:type="dxa"/>
            <w:vAlign w:val="center"/>
          </w:tcPr>
          <w:p w14:paraId="4AC4B8D8"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59</w:t>
            </w:r>
          </w:p>
        </w:tc>
        <w:tc>
          <w:tcPr>
            <w:tcW w:w="1547" w:type="dxa"/>
            <w:vAlign w:val="center"/>
          </w:tcPr>
          <w:p w14:paraId="77F40990"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29</w:t>
            </w:r>
          </w:p>
        </w:tc>
        <w:tc>
          <w:tcPr>
            <w:tcW w:w="1546" w:type="dxa"/>
            <w:vAlign w:val="center"/>
          </w:tcPr>
          <w:p w14:paraId="681FC40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54</w:t>
            </w:r>
          </w:p>
        </w:tc>
      </w:tr>
      <w:tr w:rsidR="00CD5479" w:rsidRPr="00D0486A" w14:paraId="1458508A" w14:textId="77777777" w:rsidTr="00584328">
        <w:trPr>
          <w:trHeight w:val="346"/>
        </w:trPr>
        <w:tc>
          <w:tcPr>
            <w:tcW w:w="1774" w:type="dxa"/>
            <w:vAlign w:val="center"/>
          </w:tcPr>
          <w:p w14:paraId="56F812E5"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5"/>
                <w:sz w:val="20"/>
                <w:szCs w:val="20"/>
              </w:rPr>
              <w:t>S2</w:t>
            </w:r>
          </w:p>
        </w:tc>
        <w:tc>
          <w:tcPr>
            <w:tcW w:w="1547" w:type="dxa"/>
            <w:vAlign w:val="center"/>
          </w:tcPr>
          <w:p w14:paraId="05F9B0FD"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835</w:t>
            </w:r>
          </w:p>
        </w:tc>
        <w:tc>
          <w:tcPr>
            <w:tcW w:w="1544" w:type="dxa"/>
            <w:vAlign w:val="center"/>
          </w:tcPr>
          <w:p w14:paraId="57078C90"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698</w:t>
            </w:r>
          </w:p>
        </w:tc>
        <w:tc>
          <w:tcPr>
            <w:tcW w:w="1547" w:type="dxa"/>
            <w:vAlign w:val="center"/>
          </w:tcPr>
          <w:p w14:paraId="57A8420F"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887</w:t>
            </w:r>
          </w:p>
        </w:tc>
        <w:tc>
          <w:tcPr>
            <w:tcW w:w="1547" w:type="dxa"/>
            <w:vAlign w:val="center"/>
          </w:tcPr>
          <w:p w14:paraId="6CFB19CE"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650</w:t>
            </w:r>
          </w:p>
        </w:tc>
        <w:tc>
          <w:tcPr>
            <w:tcW w:w="1546" w:type="dxa"/>
            <w:vAlign w:val="center"/>
          </w:tcPr>
          <w:p w14:paraId="7819E44D"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792</w:t>
            </w:r>
          </w:p>
        </w:tc>
      </w:tr>
      <w:tr w:rsidR="00CD5479" w:rsidRPr="00D0486A" w14:paraId="33AF9A3F" w14:textId="77777777" w:rsidTr="00584328">
        <w:trPr>
          <w:trHeight w:val="346"/>
        </w:trPr>
        <w:tc>
          <w:tcPr>
            <w:tcW w:w="1774" w:type="dxa"/>
            <w:vAlign w:val="center"/>
          </w:tcPr>
          <w:p w14:paraId="1B168DA2"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3</w:t>
            </w:r>
          </w:p>
        </w:tc>
        <w:tc>
          <w:tcPr>
            <w:tcW w:w="1547" w:type="dxa"/>
            <w:vAlign w:val="center"/>
          </w:tcPr>
          <w:p w14:paraId="4B444EFA"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52</w:t>
            </w:r>
          </w:p>
        </w:tc>
        <w:tc>
          <w:tcPr>
            <w:tcW w:w="1544" w:type="dxa"/>
            <w:vAlign w:val="center"/>
          </w:tcPr>
          <w:p w14:paraId="16969F78"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818</w:t>
            </w:r>
          </w:p>
        </w:tc>
        <w:tc>
          <w:tcPr>
            <w:tcW w:w="1547" w:type="dxa"/>
            <w:vAlign w:val="center"/>
          </w:tcPr>
          <w:p w14:paraId="2B707F7C"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16</w:t>
            </w:r>
          </w:p>
        </w:tc>
        <w:tc>
          <w:tcPr>
            <w:tcW w:w="1547" w:type="dxa"/>
            <w:vAlign w:val="center"/>
          </w:tcPr>
          <w:p w14:paraId="15D77711"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982</w:t>
            </w:r>
          </w:p>
        </w:tc>
        <w:tc>
          <w:tcPr>
            <w:tcW w:w="1546" w:type="dxa"/>
            <w:vAlign w:val="center"/>
          </w:tcPr>
          <w:p w14:paraId="05FF7170"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840</w:t>
            </w:r>
          </w:p>
        </w:tc>
      </w:tr>
      <w:tr w:rsidR="00CD5479" w:rsidRPr="00D0486A" w14:paraId="72413DD6" w14:textId="77777777" w:rsidTr="00584328">
        <w:trPr>
          <w:trHeight w:val="346"/>
        </w:trPr>
        <w:tc>
          <w:tcPr>
            <w:tcW w:w="1774" w:type="dxa"/>
            <w:vAlign w:val="center"/>
          </w:tcPr>
          <w:p w14:paraId="72BD4471"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4</w:t>
            </w:r>
          </w:p>
        </w:tc>
        <w:tc>
          <w:tcPr>
            <w:tcW w:w="1547" w:type="dxa"/>
            <w:vAlign w:val="center"/>
          </w:tcPr>
          <w:p w14:paraId="61F78FEB"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10</w:t>
            </w:r>
          </w:p>
        </w:tc>
        <w:tc>
          <w:tcPr>
            <w:tcW w:w="1544" w:type="dxa"/>
            <w:vAlign w:val="center"/>
          </w:tcPr>
          <w:p w14:paraId="715927B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63</w:t>
            </w:r>
          </w:p>
        </w:tc>
        <w:tc>
          <w:tcPr>
            <w:tcW w:w="1547" w:type="dxa"/>
            <w:vAlign w:val="center"/>
          </w:tcPr>
          <w:p w14:paraId="0455DFFE"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07</w:t>
            </w:r>
          </w:p>
        </w:tc>
        <w:tc>
          <w:tcPr>
            <w:tcW w:w="1547" w:type="dxa"/>
            <w:vAlign w:val="center"/>
          </w:tcPr>
          <w:p w14:paraId="6D7EC97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90</w:t>
            </w:r>
          </w:p>
        </w:tc>
        <w:tc>
          <w:tcPr>
            <w:tcW w:w="1546" w:type="dxa"/>
            <w:vAlign w:val="center"/>
          </w:tcPr>
          <w:p w14:paraId="340300C4"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925</w:t>
            </w:r>
          </w:p>
        </w:tc>
      </w:tr>
      <w:tr w:rsidR="00CD5479" w:rsidRPr="00D0486A" w14:paraId="771C0132" w14:textId="77777777" w:rsidTr="00584328">
        <w:trPr>
          <w:trHeight w:val="346"/>
        </w:trPr>
        <w:tc>
          <w:tcPr>
            <w:tcW w:w="1774" w:type="dxa"/>
            <w:vAlign w:val="center"/>
          </w:tcPr>
          <w:p w14:paraId="4BEE2464"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5"/>
                <w:sz w:val="20"/>
                <w:szCs w:val="20"/>
              </w:rPr>
              <w:t>S5</w:t>
            </w:r>
          </w:p>
        </w:tc>
        <w:tc>
          <w:tcPr>
            <w:tcW w:w="1547" w:type="dxa"/>
            <w:vAlign w:val="center"/>
          </w:tcPr>
          <w:p w14:paraId="09F6EEAB"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898</w:t>
            </w:r>
          </w:p>
        </w:tc>
        <w:tc>
          <w:tcPr>
            <w:tcW w:w="1544" w:type="dxa"/>
            <w:vAlign w:val="center"/>
          </w:tcPr>
          <w:p w14:paraId="612EBD88"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773</w:t>
            </w:r>
          </w:p>
        </w:tc>
        <w:tc>
          <w:tcPr>
            <w:tcW w:w="1547" w:type="dxa"/>
            <w:vAlign w:val="center"/>
          </w:tcPr>
          <w:p w14:paraId="5929F913"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854</w:t>
            </w:r>
          </w:p>
        </w:tc>
        <w:tc>
          <w:tcPr>
            <w:tcW w:w="1547" w:type="dxa"/>
            <w:vAlign w:val="center"/>
          </w:tcPr>
          <w:p w14:paraId="3A45329B"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782</w:t>
            </w:r>
          </w:p>
        </w:tc>
        <w:tc>
          <w:tcPr>
            <w:tcW w:w="1546" w:type="dxa"/>
            <w:vAlign w:val="center"/>
          </w:tcPr>
          <w:p w14:paraId="0BB342F2"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955</w:t>
            </w:r>
          </w:p>
        </w:tc>
      </w:tr>
      <w:tr w:rsidR="00CD5479" w:rsidRPr="00D0486A" w14:paraId="1B0AA04B" w14:textId="77777777" w:rsidTr="00584328">
        <w:trPr>
          <w:trHeight w:val="346"/>
        </w:trPr>
        <w:tc>
          <w:tcPr>
            <w:tcW w:w="1774" w:type="dxa"/>
            <w:vAlign w:val="center"/>
          </w:tcPr>
          <w:p w14:paraId="0866DFB7"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1</w:t>
            </w:r>
          </w:p>
        </w:tc>
        <w:tc>
          <w:tcPr>
            <w:tcW w:w="1547" w:type="dxa"/>
            <w:vAlign w:val="center"/>
          </w:tcPr>
          <w:p w14:paraId="6DA12F64"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20</w:t>
            </w:r>
          </w:p>
        </w:tc>
        <w:tc>
          <w:tcPr>
            <w:tcW w:w="1544" w:type="dxa"/>
            <w:vAlign w:val="center"/>
          </w:tcPr>
          <w:p w14:paraId="5BA40D35"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82</w:t>
            </w:r>
          </w:p>
        </w:tc>
        <w:tc>
          <w:tcPr>
            <w:tcW w:w="1547" w:type="dxa"/>
            <w:vAlign w:val="center"/>
          </w:tcPr>
          <w:p w14:paraId="3F9B8A16"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863</w:t>
            </w:r>
          </w:p>
        </w:tc>
        <w:tc>
          <w:tcPr>
            <w:tcW w:w="1547" w:type="dxa"/>
            <w:vAlign w:val="center"/>
          </w:tcPr>
          <w:p w14:paraId="4D0D540B"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890</w:t>
            </w:r>
          </w:p>
        </w:tc>
        <w:tc>
          <w:tcPr>
            <w:tcW w:w="1546" w:type="dxa"/>
            <w:vAlign w:val="center"/>
          </w:tcPr>
          <w:p w14:paraId="135E12F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848</w:t>
            </w:r>
          </w:p>
        </w:tc>
      </w:tr>
      <w:tr w:rsidR="00CD5479" w:rsidRPr="00D0486A" w14:paraId="4AE5A950" w14:textId="77777777" w:rsidTr="00584328">
        <w:trPr>
          <w:trHeight w:val="346"/>
        </w:trPr>
        <w:tc>
          <w:tcPr>
            <w:tcW w:w="1774" w:type="dxa"/>
            <w:vAlign w:val="center"/>
          </w:tcPr>
          <w:p w14:paraId="01B41BD1"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2</w:t>
            </w:r>
          </w:p>
        </w:tc>
        <w:tc>
          <w:tcPr>
            <w:tcW w:w="1547" w:type="dxa"/>
            <w:vAlign w:val="center"/>
          </w:tcPr>
          <w:p w14:paraId="759BC7BC"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698</w:t>
            </w:r>
          </w:p>
        </w:tc>
        <w:tc>
          <w:tcPr>
            <w:tcW w:w="1544" w:type="dxa"/>
            <w:vAlign w:val="center"/>
          </w:tcPr>
          <w:p w14:paraId="744A7AF2"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28</w:t>
            </w:r>
          </w:p>
        </w:tc>
        <w:tc>
          <w:tcPr>
            <w:tcW w:w="1547" w:type="dxa"/>
            <w:vAlign w:val="center"/>
          </w:tcPr>
          <w:p w14:paraId="685B8C39"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59</w:t>
            </w:r>
          </w:p>
        </w:tc>
        <w:tc>
          <w:tcPr>
            <w:tcW w:w="1547" w:type="dxa"/>
            <w:vAlign w:val="center"/>
          </w:tcPr>
          <w:p w14:paraId="1B1F5FB8"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83</w:t>
            </w:r>
          </w:p>
        </w:tc>
        <w:tc>
          <w:tcPr>
            <w:tcW w:w="1546" w:type="dxa"/>
            <w:vAlign w:val="center"/>
          </w:tcPr>
          <w:p w14:paraId="1DA7D6BC"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822</w:t>
            </w:r>
          </w:p>
        </w:tc>
      </w:tr>
      <w:tr w:rsidR="00CD5479" w:rsidRPr="00D0486A" w14:paraId="092AA8B3" w14:textId="77777777" w:rsidTr="00584328">
        <w:trPr>
          <w:trHeight w:val="346"/>
        </w:trPr>
        <w:tc>
          <w:tcPr>
            <w:tcW w:w="1774" w:type="dxa"/>
            <w:vAlign w:val="center"/>
          </w:tcPr>
          <w:p w14:paraId="679D32AF"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5"/>
                <w:sz w:val="20"/>
                <w:szCs w:val="20"/>
              </w:rPr>
              <w:t>C3</w:t>
            </w:r>
          </w:p>
        </w:tc>
        <w:tc>
          <w:tcPr>
            <w:tcW w:w="1547" w:type="dxa"/>
            <w:vAlign w:val="center"/>
          </w:tcPr>
          <w:p w14:paraId="14AE4E80"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723</w:t>
            </w:r>
          </w:p>
        </w:tc>
        <w:tc>
          <w:tcPr>
            <w:tcW w:w="1544" w:type="dxa"/>
            <w:vAlign w:val="center"/>
          </w:tcPr>
          <w:p w14:paraId="7E063FB1"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936</w:t>
            </w:r>
          </w:p>
        </w:tc>
        <w:tc>
          <w:tcPr>
            <w:tcW w:w="1547" w:type="dxa"/>
            <w:vAlign w:val="center"/>
          </w:tcPr>
          <w:p w14:paraId="50C6562C"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862</w:t>
            </w:r>
          </w:p>
        </w:tc>
        <w:tc>
          <w:tcPr>
            <w:tcW w:w="1547" w:type="dxa"/>
            <w:vAlign w:val="center"/>
          </w:tcPr>
          <w:p w14:paraId="63E4ACF9"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737</w:t>
            </w:r>
          </w:p>
        </w:tc>
        <w:tc>
          <w:tcPr>
            <w:tcW w:w="1546" w:type="dxa"/>
            <w:vAlign w:val="center"/>
          </w:tcPr>
          <w:p w14:paraId="56CCC83D" w14:textId="77777777" w:rsidR="00CD5479" w:rsidRPr="00D0486A" w:rsidRDefault="00CD5479" w:rsidP="00584328">
            <w:pPr>
              <w:pStyle w:val="TableParagraph"/>
              <w:tabs>
                <w:tab w:val="left" w:pos="360"/>
                <w:tab w:val="left" w:pos="8100"/>
              </w:tabs>
              <w:spacing w:line="240" w:lineRule="auto"/>
              <w:ind w:left="0"/>
              <w:jc w:val="center"/>
              <w:rPr>
                <w:rFonts w:ascii="Arial" w:hAnsi="Arial" w:cs="Arial"/>
                <w:sz w:val="20"/>
                <w:szCs w:val="20"/>
              </w:rPr>
            </w:pPr>
            <w:r w:rsidRPr="00D0486A">
              <w:rPr>
                <w:rFonts w:ascii="Arial" w:hAnsi="Arial" w:cs="Arial"/>
                <w:spacing w:val="-2"/>
                <w:sz w:val="20"/>
                <w:szCs w:val="20"/>
              </w:rPr>
              <w:t>0.950</w:t>
            </w:r>
          </w:p>
        </w:tc>
      </w:tr>
      <w:tr w:rsidR="00CD5479" w:rsidRPr="00D0486A" w14:paraId="51E3DC61" w14:textId="77777777" w:rsidTr="00584328">
        <w:trPr>
          <w:trHeight w:val="346"/>
        </w:trPr>
        <w:tc>
          <w:tcPr>
            <w:tcW w:w="1774" w:type="dxa"/>
            <w:vAlign w:val="center"/>
          </w:tcPr>
          <w:p w14:paraId="44969B04" w14:textId="77777777" w:rsidR="00CD5479" w:rsidRPr="00D0486A" w:rsidRDefault="00CD5479"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4</w:t>
            </w:r>
          </w:p>
        </w:tc>
        <w:tc>
          <w:tcPr>
            <w:tcW w:w="1547" w:type="dxa"/>
            <w:vAlign w:val="center"/>
          </w:tcPr>
          <w:p w14:paraId="60C5C6F0"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32</w:t>
            </w:r>
          </w:p>
        </w:tc>
        <w:tc>
          <w:tcPr>
            <w:tcW w:w="1544" w:type="dxa"/>
            <w:vAlign w:val="center"/>
          </w:tcPr>
          <w:p w14:paraId="1E6DC0E7"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49</w:t>
            </w:r>
          </w:p>
        </w:tc>
        <w:tc>
          <w:tcPr>
            <w:tcW w:w="1547" w:type="dxa"/>
            <w:vAlign w:val="center"/>
          </w:tcPr>
          <w:p w14:paraId="738E1DFB"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722</w:t>
            </w:r>
          </w:p>
        </w:tc>
        <w:tc>
          <w:tcPr>
            <w:tcW w:w="1547" w:type="dxa"/>
            <w:vAlign w:val="center"/>
          </w:tcPr>
          <w:p w14:paraId="2E210BA3"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685</w:t>
            </w:r>
          </w:p>
        </w:tc>
        <w:tc>
          <w:tcPr>
            <w:tcW w:w="1546" w:type="dxa"/>
            <w:vAlign w:val="center"/>
          </w:tcPr>
          <w:p w14:paraId="44C843F5" w14:textId="77777777" w:rsidR="00CD5479" w:rsidRPr="00D0486A" w:rsidRDefault="00CD5479"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0.906</w:t>
            </w:r>
          </w:p>
        </w:tc>
      </w:tr>
    </w:tbl>
    <w:p w14:paraId="35B62A78"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Table 2: Effect of temperature O.D at 280 nm</w:t>
      </w:r>
    </w:p>
    <w:p w14:paraId="2D8A4EEE" w14:textId="010B9DEC" w:rsidR="00CD5479" w:rsidRPr="00584328" w:rsidRDefault="00CD5479" w:rsidP="00584328">
      <w:pPr>
        <w:pStyle w:val="BodyText"/>
        <w:tabs>
          <w:tab w:val="left" w:pos="360"/>
          <w:tab w:val="left" w:pos="8100"/>
        </w:tabs>
        <w:spacing w:after="240"/>
        <w:rPr>
          <w:rFonts w:ascii="Arial" w:hAnsi="Arial" w:cs="Arial"/>
          <w:b/>
          <w:sz w:val="5"/>
        </w:rPr>
      </w:pPr>
    </w:p>
    <w:p w14:paraId="6E8DF8E1" w14:textId="77777777" w:rsidR="00584328" w:rsidRPr="00584328" w:rsidRDefault="00CD5479" w:rsidP="00584328">
      <w:pPr>
        <w:pStyle w:val="Heading3"/>
        <w:tabs>
          <w:tab w:val="left" w:pos="360"/>
          <w:tab w:val="left" w:pos="8100"/>
        </w:tabs>
        <w:spacing w:after="240"/>
        <w:rPr>
          <w:rFonts w:ascii="Arial" w:hAnsi="Arial" w:cs="Arial"/>
          <w:sz w:val="20"/>
          <w:szCs w:val="20"/>
        </w:rPr>
      </w:pPr>
      <w:r w:rsidRPr="00584328">
        <w:rPr>
          <w:rFonts w:ascii="Arial" w:hAnsi="Arial" w:cs="Arial"/>
          <w:sz w:val="20"/>
          <w:szCs w:val="20"/>
        </w:rPr>
        <w:t xml:space="preserve">Calculations: </w:t>
      </w:r>
    </w:p>
    <w:p w14:paraId="3B2D93CC" w14:textId="679C3444" w:rsidR="00CD5479" w:rsidRPr="00584328" w:rsidRDefault="00CD5479" w:rsidP="00584328">
      <w:pPr>
        <w:tabs>
          <w:tab w:val="left" w:pos="360"/>
          <w:tab w:val="left" w:pos="8100"/>
        </w:tabs>
        <w:spacing w:after="240"/>
        <w:rPr>
          <w:rFonts w:ascii="Arial" w:hAnsi="Arial" w:cs="Arial"/>
          <w:sz w:val="20"/>
          <w:szCs w:val="18"/>
        </w:rPr>
      </w:pPr>
      <w:r w:rsidRPr="00584328">
        <w:rPr>
          <w:rFonts w:ascii="Arial" w:hAnsi="Arial" w:cs="Arial"/>
          <w:sz w:val="20"/>
          <w:szCs w:val="18"/>
        </w:rPr>
        <w:t>Values</w:t>
      </w:r>
      <w:r w:rsidRPr="00584328">
        <w:rPr>
          <w:rFonts w:ascii="Arial" w:hAnsi="Arial" w:cs="Arial"/>
          <w:spacing w:val="-11"/>
          <w:sz w:val="20"/>
          <w:szCs w:val="18"/>
        </w:rPr>
        <w:t xml:space="preserve"> </w:t>
      </w:r>
      <w:r w:rsidRPr="00584328">
        <w:rPr>
          <w:rFonts w:ascii="Arial" w:hAnsi="Arial" w:cs="Arial"/>
          <w:sz w:val="20"/>
          <w:szCs w:val="18"/>
        </w:rPr>
        <w:t>converted</w:t>
      </w:r>
      <w:r w:rsidRPr="00584328">
        <w:rPr>
          <w:rFonts w:ascii="Arial" w:hAnsi="Arial" w:cs="Arial"/>
          <w:spacing w:val="-8"/>
          <w:sz w:val="20"/>
          <w:szCs w:val="18"/>
        </w:rPr>
        <w:t xml:space="preserve"> </w:t>
      </w:r>
      <w:r w:rsidRPr="00584328">
        <w:rPr>
          <w:rFonts w:ascii="Arial" w:hAnsi="Arial" w:cs="Arial"/>
          <w:sz w:val="20"/>
          <w:szCs w:val="18"/>
        </w:rPr>
        <w:t>to</w:t>
      </w:r>
      <w:r w:rsidRPr="00584328">
        <w:rPr>
          <w:rFonts w:ascii="Arial" w:hAnsi="Arial" w:cs="Arial"/>
          <w:spacing w:val="-7"/>
          <w:sz w:val="20"/>
          <w:szCs w:val="18"/>
        </w:rPr>
        <w:t xml:space="preserve"> </w:t>
      </w:r>
      <w:r w:rsidRPr="00584328">
        <w:rPr>
          <w:rFonts w:ascii="Arial" w:hAnsi="Arial" w:cs="Arial"/>
          <w:sz w:val="20"/>
          <w:szCs w:val="18"/>
        </w:rPr>
        <w:t>enzyme</w:t>
      </w:r>
      <w:r w:rsidRPr="00584328">
        <w:rPr>
          <w:rFonts w:ascii="Arial" w:hAnsi="Arial" w:cs="Arial"/>
          <w:spacing w:val="-8"/>
          <w:sz w:val="20"/>
          <w:szCs w:val="18"/>
        </w:rPr>
        <w:t xml:space="preserve"> </w:t>
      </w:r>
      <w:r w:rsidRPr="00584328">
        <w:rPr>
          <w:rFonts w:ascii="Arial" w:hAnsi="Arial" w:cs="Arial"/>
          <w:sz w:val="20"/>
          <w:szCs w:val="18"/>
        </w:rPr>
        <w:t>unit</w:t>
      </w:r>
      <w:r w:rsidRPr="00584328">
        <w:rPr>
          <w:rFonts w:ascii="Arial" w:hAnsi="Arial" w:cs="Arial"/>
          <w:spacing w:val="-7"/>
          <w:sz w:val="20"/>
          <w:szCs w:val="18"/>
        </w:rPr>
        <w:t xml:space="preserve"> </w:t>
      </w:r>
      <w:r w:rsidRPr="00584328">
        <w:rPr>
          <w:rFonts w:ascii="Arial" w:hAnsi="Arial" w:cs="Arial"/>
          <w:sz w:val="20"/>
          <w:szCs w:val="18"/>
        </w:rPr>
        <w:t>per</w:t>
      </w:r>
      <w:r w:rsidRPr="00584328">
        <w:rPr>
          <w:rFonts w:ascii="Arial" w:hAnsi="Arial" w:cs="Arial"/>
          <w:spacing w:val="-7"/>
          <w:sz w:val="20"/>
          <w:szCs w:val="18"/>
        </w:rPr>
        <w:t xml:space="preserve"> </w:t>
      </w:r>
      <w:r w:rsidRPr="00584328">
        <w:rPr>
          <w:rFonts w:ascii="Arial" w:hAnsi="Arial" w:cs="Arial"/>
          <w:spacing w:val="-5"/>
          <w:sz w:val="20"/>
          <w:szCs w:val="18"/>
        </w:rPr>
        <w:t>ml</w:t>
      </w:r>
    </w:p>
    <w:p w14:paraId="5B4554B5" w14:textId="555EA4B7" w:rsidR="00CD5479" w:rsidRPr="00584328" w:rsidRDefault="00CD5479" w:rsidP="00D0486A">
      <w:pPr>
        <w:pStyle w:val="BodyText"/>
        <w:tabs>
          <w:tab w:val="left" w:pos="360"/>
          <w:tab w:val="left" w:pos="8100"/>
        </w:tabs>
        <w:spacing w:after="240" w:line="360" w:lineRule="auto"/>
        <w:jc w:val="both"/>
        <w:rPr>
          <w:rFonts w:ascii="Arial" w:hAnsi="Arial" w:cs="Arial"/>
        </w:rPr>
      </w:pPr>
      <w:r w:rsidRPr="00584328">
        <w:rPr>
          <w:rFonts w:ascii="Arial" w:hAnsi="Arial" w:cs="Arial"/>
          <w:sz w:val="20"/>
          <w:szCs w:val="20"/>
        </w:rPr>
        <w:t>Enzyme unit per ml = optical density x total volume x dilution rate x incubation time.</w:t>
      </w:r>
    </w:p>
    <w:p w14:paraId="44E9E3F9" w14:textId="77777777" w:rsidR="00CD5479" w:rsidRPr="00584328" w:rsidRDefault="00CD5479" w:rsidP="00584328">
      <w:pPr>
        <w:pStyle w:val="BodyText"/>
        <w:tabs>
          <w:tab w:val="left" w:pos="360"/>
          <w:tab w:val="left" w:pos="8100"/>
        </w:tabs>
        <w:spacing w:after="240" w:line="501" w:lineRule="auto"/>
        <w:rPr>
          <w:rFonts w:ascii="Arial" w:hAnsi="Arial" w:cs="Arial"/>
        </w:rPr>
        <w:sectPr w:rsidR="00CD5479" w:rsidRPr="00584328" w:rsidSect="00584328">
          <w:headerReference w:type="even" r:id="rId70"/>
          <w:headerReference w:type="default" r:id="rId71"/>
          <w:footerReference w:type="even" r:id="rId72"/>
          <w:footerReference w:type="default" r:id="rId73"/>
          <w:headerReference w:type="first" r:id="rId74"/>
          <w:footerReference w:type="first" r:id="rId75"/>
          <w:pgSz w:w="12240" w:h="15840" w:code="1"/>
          <w:pgMar w:top="1440" w:right="1800" w:bottom="1440" w:left="1800" w:header="0" w:footer="746" w:gutter="0"/>
          <w:cols w:space="720"/>
        </w:sectPr>
      </w:pPr>
    </w:p>
    <w:p w14:paraId="34257D1C" w14:textId="77777777" w:rsidR="00D0486A" w:rsidRDefault="00D0486A">
      <w:r>
        <w:br w:type="page"/>
      </w:r>
    </w:p>
    <w:tbl>
      <w:tblPr>
        <w:tblStyle w:val="TableGrid"/>
        <w:tblW w:w="0" w:type="auto"/>
        <w:jc w:val="center"/>
        <w:tblLook w:val="04A0" w:firstRow="1" w:lastRow="0" w:firstColumn="1" w:lastColumn="0" w:noHBand="0" w:noVBand="1"/>
      </w:tblPr>
      <w:tblGrid>
        <w:gridCol w:w="855"/>
        <w:gridCol w:w="1570"/>
        <w:gridCol w:w="1016"/>
        <w:gridCol w:w="1080"/>
        <w:gridCol w:w="1170"/>
        <w:gridCol w:w="1260"/>
        <w:gridCol w:w="1504"/>
      </w:tblGrid>
      <w:tr w:rsidR="00195546" w:rsidRPr="00584328" w14:paraId="045ED5DE" w14:textId="77777777" w:rsidTr="00D0486A">
        <w:trPr>
          <w:trHeight w:val="346"/>
          <w:jc w:val="center"/>
        </w:trPr>
        <w:tc>
          <w:tcPr>
            <w:tcW w:w="855" w:type="dxa"/>
            <w:vAlign w:val="center"/>
          </w:tcPr>
          <w:p w14:paraId="57BA646F" w14:textId="2AE1D141" w:rsidR="00195546" w:rsidRPr="00584328" w:rsidRDefault="00195546" w:rsidP="00D0486A">
            <w:pPr>
              <w:pStyle w:val="BodyText"/>
              <w:tabs>
                <w:tab w:val="left" w:pos="360"/>
                <w:tab w:val="left" w:pos="8100"/>
              </w:tabs>
              <w:spacing w:after="0" w:line="360" w:lineRule="auto"/>
              <w:jc w:val="center"/>
              <w:rPr>
                <w:rFonts w:ascii="Arial" w:hAnsi="Arial" w:cs="Arial"/>
                <w:b/>
                <w:bCs/>
              </w:rPr>
            </w:pPr>
            <w:r w:rsidRPr="00584328">
              <w:rPr>
                <w:rFonts w:ascii="Arial" w:hAnsi="Arial" w:cs="Arial"/>
                <w:b/>
                <w:bCs/>
              </w:rPr>
              <w:lastRenderedPageBreak/>
              <w:t>Sr.no.</w:t>
            </w:r>
          </w:p>
        </w:tc>
        <w:tc>
          <w:tcPr>
            <w:tcW w:w="1570" w:type="dxa"/>
            <w:vAlign w:val="center"/>
          </w:tcPr>
          <w:p w14:paraId="24ABECF0" w14:textId="77777777" w:rsidR="00195546" w:rsidRPr="00584328" w:rsidRDefault="00195546" w:rsidP="00D0486A">
            <w:pPr>
              <w:pStyle w:val="BodyText"/>
              <w:tabs>
                <w:tab w:val="left" w:pos="360"/>
                <w:tab w:val="left" w:pos="8100"/>
              </w:tabs>
              <w:spacing w:after="0" w:line="360" w:lineRule="auto"/>
              <w:jc w:val="center"/>
              <w:rPr>
                <w:rFonts w:ascii="Arial" w:hAnsi="Arial" w:cs="Arial"/>
                <w:b/>
                <w:bCs/>
              </w:rPr>
            </w:pPr>
            <w:r w:rsidRPr="00584328">
              <w:rPr>
                <w:rFonts w:ascii="Arial" w:hAnsi="Arial" w:cs="Arial"/>
                <w:b/>
                <w:bCs/>
              </w:rPr>
              <w:t>Samples</w:t>
            </w:r>
          </w:p>
        </w:tc>
        <w:tc>
          <w:tcPr>
            <w:tcW w:w="6030" w:type="dxa"/>
            <w:gridSpan w:val="5"/>
            <w:vAlign w:val="center"/>
          </w:tcPr>
          <w:p w14:paraId="58525D77" w14:textId="16A767BF" w:rsidR="00195546" w:rsidRPr="00584328" w:rsidRDefault="007C29FA" w:rsidP="00D0486A">
            <w:pPr>
              <w:pStyle w:val="BodyText"/>
              <w:tabs>
                <w:tab w:val="left" w:pos="360"/>
                <w:tab w:val="left" w:pos="8100"/>
              </w:tabs>
              <w:spacing w:after="0" w:line="360" w:lineRule="auto"/>
              <w:jc w:val="center"/>
              <w:rPr>
                <w:rFonts w:ascii="Arial" w:hAnsi="Arial" w:cs="Arial"/>
                <w:b/>
                <w:bCs/>
              </w:rPr>
            </w:pPr>
            <w:r w:rsidRPr="00584328">
              <w:rPr>
                <w:rFonts w:ascii="Arial" w:hAnsi="Arial" w:cs="Arial"/>
                <w:b/>
                <w:bCs/>
              </w:rPr>
              <w:t xml:space="preserve">Effect of temperature on </w:t>
            </w:r>
            <w:r w:rsidR="00195546" w:rsidRPr="00584328">
              <w:rPr>
                <w:rFonts w:ascii="Arial" w:hAnsi="Arial" w:cs="Arial"/>
                <w:b/>
                <w:bCs/>
              </w:rPr>
              <w:t>Keratinase</w:t>
            </w:r>
            <w:r w:rsidR="00195546" w:rsidRPr="00584328">
              <w:rPr>
                <w:rFonts w:ascii="Arial" w:hAnsi="Arial" w:cs="Arial"/>
                <w:b/>
                <w:bCs/>
                <w:spacing w:val="-4"/>
              </w:rPr>
              <w:t xml:space="preserve"> </w:t>
            </w:r>
            <w:r w:rsidR="00195546" w:rsidRPr="00584328">
              <w:rPr>
                <w:rFonts w:ascii="Arial" w:hAnsi="Arial" w:cs="Arial"/>
                <w:b/>
                <w:bCs/>
              </w:rPr>
              <w:t xml:space="preserve">activity (U/ ml / </w:t>
            </w:r>
            <w:r w:rsidR="00195546" w:rsidRPr="00584328">
              <w:rPr>
                <w:rFonts w:ascii="Arial" w:hAnsi="Arial" w:cs="Arial"/>
                <w:b/>
                <w:bCs/>
                <w:spacing w:val="-5"/>
              </w:rPr>
              <w:t>min)</w:t>
            </w:r>
          </w:p>
        </w:tc>
      </w:tr>
      <w:tr w:rsidR="00195546" w:rsidRPr="00584328" w14:paraId="2DAB470D" w14:textId="77777777" w:rsidTr="00D0486A">
        <w:trPr>
          <w:trHeight w:val="346"/>
          <w:jc w:val="center"/>
        </w:trPr>
        <w:tc>
          <w:tcPr>
            <w:tcW w:w="855" w:type="dxa"/>
            <w:vAlign w:val="center"/>
          </w:tcPr>
          <w:p w14:paraId="453F6A5C"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p>
        </w:tc>
        <w:tc>
          <w:tcPr>
            <w:tcW w:w="1570" w:type="dxa"/>
            <w:vAlign w:val="center"/>
          </w:tcPr>
          <w:p w14:paraId="2CE0148E" w14:textId="5F42E7C8" w:rsidR="00195546" w:rsidRPr="00584328" w:rsidRDefault="006A40A0"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Temperature</w:t>
            </w:r>
          </w:p>
        </w:tc>
        <w:tc>
          <w:tcPr>
            <w:tcW w:w="1016" w:type="dxa"/>
            <w:vAlign w:val="center"/>
          </w:tcPr>
          <w:p w14:paraId="2B8149DA" w14:textId="5C852D9E"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40</w:t>
            </w:r>
            <w:r w:rsidRPr="00584328">
              <w:rPr>
                <w:rFonts w:ascii="Cambria Math" w:hAnsi="Cambria Math" w:cs="Cambria Math"/>
              </w:rPr>
              <w:t>℃</w:t>
            </w:r>
          </w:p>
        </w:tc>
        <w:tc>
          <w:tcPr>
            <w:tcW w:w="1080" w:type="dxa"/>
            <w:vAlign w:val="center"/>
          </w:tcPr>
          <w:p w14:paraId="19FB07DD" w14:textId="43B15CED"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50</w:t>
            </w:r>
            <w:r w:rsidRPr="00584328">
              <w:rPr>
                <w:rFonts w:ascii="Cambria Math" w:hAnsi="Cambria Math" w:cs="Cambria Math"/>
              </w:rPr>
              <w:t>℃</w:t>
            </w:r>
          </w:p>
        </w:tc>
        <w:tc>
          <w:tcPr>
            <w:tcW w:w="1170" w:type="dxa"/>
            <w:vAlign w:val="center"/>
          </w:tcPr>
          <w:p w14:paraId="4E6970B1" w14:textId="6295E6B0"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60</w:t>
            </w:r>
            <w:r w:rsidRPr="00584328">
              <w:rPr>
                <w:rFonts w:ascii="Cambria Math" w:hAnsi="Cambria Math" w:cs="Cambria Math"/>
              </w:rPr>
              <w:t>℃</w:t>
            </w:r>
          </w:p>
        </w:tc>
        <w:tc>
          <w:tcPr>
            <w:tcW w:w="1260" w:type="dxa"/>
            <w:vAlign w:val="center"/>
          </w:tcPr>
          <w:p w14:paraId="3E15141D" w14:textId="7AE6865A"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70</w:t>
            </w:r>
            <w:r w:rsidRPr="00584328">
              <w:rPr>
                <w:rFonts w:ascii="Cambria Math" w:hAnsi="Cambria Math" w:cs="Cambria Math"/>
              </w:rPr>
              <w:t>℃</w:t>
            </w:r>
          </w:p>
        </w:tc>
        <w:tc>
          <w:tcPr>
            <w:tcW w:w="1504" w:type="dxa"/>
            <w:vAlign w:val="center"/>
          </w:tcPr>
          <w:p w14:paraId="49B15FE5" w14:textId="0D9EFA3C"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80</w:t>
            </w:r>
            <w:r w:rsidRPr="00584328">
              <w:rPr>
                <w:rFonts w:ascii="Cambria Math" w:hAnsi="Cambria Math" w:cs="Cambria Math"/>
              </w:rPr>
              <w:t>℃</w:t>
            </w:r>
          </w:p>
        </w:tc>
      </w:tr>
      <w:tr w:rsidR="007C29FA" w:rsidRPr="00584328" w14:paraId="7D1C989F" w14:textId="77777777" w:rsidTr="00D0486A">
        <w:trPr>
          <w:trHeight w:val="346"/>
          <w:jc w:val="center"/>
        </w:trPr>
        <w:tc>
          <w:tcPr>
            <w:tcW w:w="855" w:type="dxa"/>
            <w:vAlign w:val="center"/>
          </w:tcPr>
          <w:p w14:paraId="7F5B0561" w14:textId="77777777" w:rsidR="007C29FA" w:rsidRPr="00584328" w:rsidRDefault="007C29FA" w:rsidP="00D0486A">
            <w:pPr>
              <w:pStyle w:val="BodyText"/>
              <w:tabs>
                <w:tab w:val="left" w:pos="360"/>
                <w:tab w:val="left" w:pos="8100"/>
              </w:tabs>
              <w:spacing w:after="0" w:line="360" w:lineRule="auto"/>
              <w:jc w:val="center"/>
              <w:rPr>
                <w:rFonts w:ascii="Arial" w:hAnsi="Arial" w:cs="Arial"/>
              </w:rPr>
            </w:pPr>
          </w:p>
        </w:tc>
        <w:tc>
          <w:tcPr>
            <w:tcW w:w="1570" w:type="dxa"/>
            <w:vAlign w:val="center"/>
          </w:tcPr>
          <w:p w14:paraId="61EA5E56" w14:textId="653574AC" w:rsidR="007C29FA" w:rsidRPr="00584328" w:rsidRDefault="00584328" w:rsidP="00D0486A">
            <w:pPr>
              <w:pStyle w:val="BodyText"/>
              <w:tabs>
                <w:tab w:val="left" w:pos="360"/>
                <w:tab w:val="left" w:pos="8100"/>
              </w:tabs>
              <w:spacing w:after="0" w:line="360" w:lineRule="auto"/>
              <w:jc w:val="center"/>
              <w:rPr>
                <w:rFonts w:ascii="Arial" w:hAnsi="Arial" w:cs="Arial"/>
              </w:rPr>
            </w:pPr>
            <w:r>
              <w:rPr>
                <w:rFonts w:ascii="Arial" w:hAnsi="Arial" w:cs="Arial"/>
                <w:b/>
                <w:sz w:val="24"/>
              </w:rPr>
              <w:t>+</w:t>
            </w:r>
            <w:proofErr w:type="spellStart"/>
            <w:r>
              <w:rPr>
                <w:rFonts w:ascii="Arial" w:hAnsi="Arial" w:cs="Arial"/>
                <w:b/>
                <w:sz w:val="24"/>
              </w:rPr>
              <w:t>ve</w:t>
            </w:r>
            <w:proofErr w:type="spellEnd"/>
            <w:r w:rsidR="007C29FA" w:rsidRPr="00584328">
              <w:rPr>
                <w:rFonts w:ascii="Arial" w:hAnsi="Arial" w:cs="Arial"/>
                <w:b/>
                <w:spacing w:val="-1"/>
                <w:sz w:val="24"/>
              </w:rPr>
              <w:t xml:space="preserve"> </w:t>
            </w:r>
            <w:r w:rsidR="007C29FA" w:rsidRPr="00584328">
              <w:rPr>
                <w:rFonts w:ascii="Arial" w:hAnsi="Arial" w:cs="Arial"/>
                <w:b/>
                <w:spacing w:val="-2"/>
                <w:sz w:val="24"/>
              </w:rPr>
              <w:t>control</w:t>
            </w:r>
          </w:p>
        </w:tc>
        <w:tc>
          <w:tcPr>
            <w:tcW w:w="1016" w:type="dxa"/>
            <w:vAlign w:val="center"/>
          </w:tcPr>
          <w:p w14:paraId="7731EC12" w14:textId="77A2EE99"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8.464</w:t>
            </w:r>
          </w:p>
        </w:tc>
        <w:tc>
          <w:tcPr>
            <w:tcW w:w="1080" w:type="dxa"/>
            <w:vAlign w:val="center"/>
          </w:tcPr>
          <w:p w14:paraId="513A5EC8" w14:textId="40A84E5B"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2.344</w:t>
            </w:r>
          </w:p>
        </w:tc>
        <w:tc>
          <w:tcPr>
            <w:tcW w:w="1170" w:type="dxa"/>
            <w:vAlign w:val="center"/>
          </w:tcPr>
          <w:p w14:paraId="4752FC64" w14:textId="13D2CCC2"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5.896</w:t>
            </w:r>
          </w:p>
        </w:tc>
        <w:tc>
          <w:tcPr>
            <w:tcW w:w="1260" w:type="dxa"/>
            <w:vAlign w:val="center"/>
          </w:tcPr>
          <w:p w14:paraId="55A96B15" w14:textId="1905DDD5"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7.48</w:t>
            </w:r>
          </w:p>
        </w:tc>
        <w:tc>
          <w:tcPr>
            <w:tcW w:w="1504" w:type="dxa"/>
            <w:vAlign w:val="center"/>
          </w:tcPr>
          <w:p w14:paraId="5F7DEDE7" w14:textId="111C066E"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4.48</w:t>
            </w:r>
          </w:p>
        </w:tc>
      </w:tr>
      <w:tr w:rsidR="007C29FA" w:rsidRPr="00584328" w14:paraId="238676E8" w14:textId="77777777" w:rsidTr="00D0486A">
        <w:trPr>
          <w:trHeight w:val="346"/>
          <w:jc w:val="center"/>
        </w:trPr>
        <w:tc>
          <w:tcPr>
            <w:tcW w:w="855" w:type="dxa"/>
            <w:vAlign w:val="center"/>
          </w:tcPr>
          <w:p w14:paraId="4E3BC52D" w14:textId="77777777" w:rsidR="007C29FA" w:rsidRPr="00584328" w:rsidRDefault="007C29FA" w:rsidP="00D0486A">
            <w:pPr>
              <w:pStyle w:val="BodyText"/>
              <w:tabs>
                <w:tab w:val="left" w:pos="360"/>
                <w:tab w:val="left" w:pos="8100"/>
              </w:tabs>
              <w:spacing w:after="0" w:line="360" w:lineRule="auto"/>
              <w:jc w:val="center"/>
              <w:rPr>
                <w:rFonts w:ascii="Arial" w:hAnsi="Arial" w:cs="Arial"/>
              </w:rPr>
            </w:pPr>
          </w:p>
        </w:tc>
        <w:tc>
          <w:tcPr>
            <w:tcW w:w="1570" w:type="dxa"/>
            <w:vAlign w:val="center"/>
          </w:tcPr>
          <w:p w14:paraId="66081FD2" w14:textId="78C82BC3" w:rsidR="007C29FA" w:rsidRPr="00584328" w:rsidRDefault="00584328" w:rsidP="00D0486A">
            <w:pPr>
              <w:pStyle w:val="BodyText"/>
              <w:tabs>
                <w:tab w:val="left" w:pos="360"/>
                <w:tab w:val="left" w:pos="8100"/>
              </w:tabs>
              <w:spacing w:after="0" w:line="360" w:lineRule="auto"/>
              <w:jc w:val="center"/>
              <w:rPr>
                <w:rFonts w:ascii="Arial" w:hAnsi="Arial" w:cs="Arial"/>
              </w:rPr>
            </w:pPr>
            <w:r>
              <w:rPr>
                <w:rFonts w:ascii="Arial" w:hAnsi="Arial" w:cs="Arial"/>
                <w:b/>
                <w:spacing w:val="-2"/>
                <w:sz w:val="24"/>
              </w:rPr>
              <w:t>-</w:t>
            </w:r>
            <w:proofErr w:type="spellStart"/>
            <w:r>
              <w:rPr>
                <w:rFonts w:ascii="Arial" w:hAnsi="Arial" w:cs="Arial"/>
                <w:b/>
                <w:spacing w:val="-2"/>
                <w:sz w:val="24"/>
              </w:rPr>
              <w:t>ve</w:t>
            </w:r>
            <w:proofErr w:type="spellEnd"/>
            <w:r w:rsidR="007C29FA" w:rsidRPr="00584328">
              <w:rPr>
                <w:rFonts w:ascii="Arial" w:hAnsi="Arial" w:cs="Arial"/>
                <w:b/>
                <w:sz w:val="24"/>
              </w:rPr>
              <w:t xml:space="preserve"> </w:t>
            </w:r>
            <w:r w:rsidR="007C29FA" w:rsidRPr="00584328">
              <w:rPr>
                <w:rFonts w:ascii="Arial" w:hAnsi="Arial" w:cs="Arial"/>
                <w:b/>
                <w:spacing w:val="-2"/>
                <w:sz w:val="24"/>
              </w:rPr>
              <w:t>control</w:t>
            </w:r>
          </w:p>
        </w:tc>
        <w:tc>
          <w:tcPr>
            <w:tcW w:w="1016" w:type="dxa"/>
            <w:vAlign w:val="center"/>
          </w:tcPr>
          <w:p w14:paraId="60B9AF47" w14:textId="56A67D4E"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2.08</w:t>
            </w:r>
          </w:p>
        </w:tc>
        <w:tc>
          <w:tcPr>
            <w:tcW w:w="1080" w:type="dxa"/>
            <w:vAlign w:val="center"/>
          </w:tcPr>
          <w:p w14:paraId="4E861786" w14:textId="4C21F19A"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0.52</w:t>
            </w:r>
          </w:p>
        </w:tc>
        <w:tc>
          <w:tcPr>
            <w:tcW w:w="1170" w:type="dxa"/>
            <w:vAlign w:val="center"/>
          </w:tcPr>
          <w:p w14:paraId="09415CA1" w14:textId="4D3E90BD"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3.04</w:t>
            </w:r>
          </w:p>
        </w:tc>
        <w:tc>
          <w:tcPr>
            <w:tcW w:w="1260" w:type="dxa"/>
            <w:vAlign w:val="center"/>
          </w:tcPr>
          <w:p w14:paraId="2B8B4403" w14:textId="74437CCC"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1.522</w:t>
            </w:r>
          </w:p>
        </w:tc>
        <w:tc>
          <w:tcPr>
            <w:tcW w:w="1504" w:type="dxa"/>
            <w:vAlign w:val="center"/>
          </w:tcPr>
          <w:p w14:paraId="18BCF16C" w14:textId="5C178BA7" w:rsidR="007C29FA" w:rsidRPr="00584328" w:rsidRDefault="007C29FA"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22.248</w:t>
            </w:r>
          </w:p>
        </w:tc>
      </w:tr>
      <w:tr w:rsidR="00195546" w:rsidRPr="00584328" w14:paraId="130C5E4F" w14:textId="77777777" w:rsidTr="00D0486A">
        <w:trPr>
          <w:trHeight w:val="346"/>
          <w:jc w:val="center"/>
        </w:trPr>
        <w:tc>
          <w:tcPr>
            <w:tcW w:w="855" w:type="dxa"/>
            <w:vAlign w:val="center"/>
          </w:tcPr>
          <w:p w14:paraId="2819DC2C"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w:t>
            </w:r>
          </w:p>
        </w:tc>
        <w:tc>
          <w:tcPr>
            <w:tcW w:w="1570" w:type="dxa"/>
            <w:vAlign w:val="center"/>
          </w:tcPr>
          <w:p w14:paraId="032056B6"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1</w:t>
            </w:r>
          </w:p>
        </w:tc>
        <w:tc>
          <w:tcPr>
            <w:tcW w:w="1016" w:type="dxa"/>
            <w:vAlign w:val="center"/>
          </w:tcPr>
          <w:p w14:paraId="0AAB259D" w14:textId="0AFD0E55"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5.552</w:t>
            </w:r>
          </w:p>
        </w:tc>
        <w:tc>
          <w:tcPr>
            <w:tcW w:w="1080" w:type="dxa"/>
            <w:vAlign w:val="center"/>
          </w:tcPr>
          <w:p w14:paraId="62CEB2EE" w14:textId="7C9E3333"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312</w:t>
            </w:r>
          </w:p>
        </w:tc>
        <w:tc>
          <w:tcPr>
            <w:tcW w:w="1170" w:type="dxa"/>
            <w:vAlign w:val="center"/>
          </w:tcPr>
          <w:p w14:paraId="2EB33C74" w14:textId="0A205BF5"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496</w:t>
            </w:r>
          </w:p>
        </w:tc>
        <w:tc>
          <w:tcPr>
            <w:tcW w:w="1260" w:type="dxa"/>
            <w:vAlign w:val="center"/>
          </w:tcPr>
          <w:p w14:paraId="2D22FD31" w14:textId="4139BC39"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216</w:t>
            </w:r>
          </w:p>
        </w:tc>
        <w:tc>
          <w:tcPr>
            <w:tcW w:w="1504" w:type="dxa"/>
            <w:vAlign w:val="center"/>
          </w:tcPr>
          <w:p w14:paraId="32580C7B" w14:textId="6877D394"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096</w:t>
            </w:r>
          </w:p>
        </w:tc>
      </w:tr>
      <w:tr w:rsidR="00195546" w:rsidRPr="00584328" w14:paraId="1CFA5018" w14:textId="77777777" w:rsidTr="00D0486A">
        <w:trPr>
          <w:trHeight w:val="346"/>
          <w:jc w:val="center"/>
        </w:trPr>
        <w:tc>
          <w:tcPr>
            <w:tcW w:w="855" w:type="dxa"/>
            <w:vAlign w:val="center"/>
          </w:tcPr>
          <w:p w14:paraId="5C8AAA7B"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2</w:t>
            </w:r>
          </w:p>
        </w:tc>
        <w:tc>
          <w:tcPr>
            <w:tcW w:w="1570" w:type="dxa"/>
            <w:vAlign w:val="center"/>
          </w:tcPr>
          <w:p w14:paraId="4EBB09D9"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2</w:t>
            </w:r>
          </w:p>
        </w:tc>
        <w:tc>
          <w:tcPr>
            <w:tcW w:w="1016" w:type="dxa"/>
            <w:vAlign w:val="center"/>
          </w:tcPr>
          <w:p w14:paraId="7875A983" w14:textId="5FD682FC"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0.04</w:t>
            </w:r>
          </w:p>
        </w:tc>
        <w:tc>
          <w:tcPr>
            <w:tcW w:w="1080" w:type="dxa"/>
            <w:vAlign w:val="center"/>
          </w:tcPr>
          <w:p w14:paraId="54F50511" w14:textId="209DCB09"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6.752</w:t>
            </w:r>
          </w:p>
        </w:tc>
        <w:tc>
          <w:tcPr>
            <w:tcW w:w="1170" w:type="dxa"/>
            <w:vAlign w:val="center"/>
          </w:tcPr>
          <w:p w14:paraId="56D04E64" w14:textId="2229D7E9"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1.288</w:t>
            </w:r>
          </w:p>
        </w:tc>
        <w:tc>
          <w:tcPr>
            <w:tcW w:w="1260" w:type="dxa"/>
            <w:vAlign w:val="center"/>
          </w:tcPr>
          <w:p w14:paraId="105C3DC7" w14:textId="39F86F7F"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5.6</w:t>
            </w:r>
          </w:p>
        </w:tc>
        <w:tc>
          <w:tcPr>
            <w:tcW w:w="1504" w:type="dxa"/>
            <w:vAlign w:val="center"/>
          </w:tcPr>
          <w:p w14:paraId="3DBAC0E7" w14:textId="2559B974"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9.008</w:t>
            </w:r>
          </w:p>
        </w:tc>
      </w:tr>
      <w:tr w:rsidR="00195546" w:rsidRPr="00584328" w14:paraId="2660C00A" w14:textId="77777777" w:rsidTr="00D0486A">
        <w:trPr>
          <w:trHeight w:val="346"/>
          <w:jc w:val="center"/>
        </w:trPr>
        <w:tc>
          <w:tcPr>
            <w:tcW w:w="855" w:type="dxa"/>
            <w:vAlign w:val="center"/>
          </w:tcPr>
          <w:p w14:paraId="49DF5E84"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3</w:t>
            </w:r>
          </w:p>
        </w:tc>
        <w:tc>
          <w:tcPr>
            <w:tcW w:w="1570" w:type="dxa"/>
            <w:vAlign w:val="center"/>
          </w:tcPr>
          <w:p w14:paraId="1939D7D4"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3</w:t>
            </w:r>
          </w:p>
        </w:tc>
        <w:tc>
          <w:tcPr>
            <w:tcW w:w="1016" w:type="dxa"/>
            <w:vAlign w:val="center"/>
          </w:tcPr>
          <w:p w14:paraId="5B19ACBE" w14:textId="632F5955"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9.632</w:t>
            </w:r>
          </w:p>
        </w:tc>
        <w:tc>
          <w:tcPr>
            <w:tcW w:w="1080" w:type="dxa"/>
            <w:vAlign w:val="center"/>
          </w:tcPr>
          <w:p w14:paraId="0304CEDE" w14:textId="48AB5436"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048</w:t>
            </w:r>
          </w:p>
        </w:tc>
        <w:tc>
          <w:tcPr>
            <w:tcW w:w="1170" w:type="dxa"/>
            <w:vAlign w:val="center"/>
          </w:tcPr>
          <w:p w14:paraId="6A80C5F4" w14:textId="6433C523"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3.568</w:t>
            </w:r>
          </w:p>
        </w:tc>
        <w:tc>
          <w:tcPr>
            <w:tcW w:w="1260" w:type="dxa"/>
            <w:vAlign w:val="center"/>
          </w:tcPr>
          <w:p w14:paraId="69372165" w14:textId="218F6D3B"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184</w:t>
            </w:r>
          </w:p>
        </w:tc>
        <w:tc>
          <w:tcPr>
            <w:tcW w:w="1504" w:type="dxa"/>
            <w:vAlign w:val="center"/>
          </w:tcPr>
          <w:p w14:paraId="030904EC" w14:textId="0DD7743B"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0.16</w:t>
            </w:r>
          </w:p>
        </w:tc>
      </w:tr>
      <w:tr w:rsidR="00195546" w:rsidRPr="00584328" w14:paraId="2A1A1122" w14:textId="77777777" w:rsidTr="00D0486A">
        <w:trPr>
          <w:trHeight w:val="346"/>
          <w:jc w:val="center"/>
        </w:trPr>
        <w:tc>
          <w:tcPr>
            <w:tcW w:w="855" w:type="dxa"/>
            <w:vAlign w:val="center"/>
          </w:tcPr>
          <w:p w14:paraId="68B41111"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4</w:t>
            </w:r>
          </w:p>
        </w:tc>
        <w:tc>
          <w:tcPr>
            <w:tcW w:w="1570" w:type="dxa"/>
            <w:vAlign w:val="center"/>
          </w:tcPr>
          <w:p w14:paraId="5EFFBB23"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4</w:t>
            </w:r>
          </w:p>
        </w:tc>
        <w:tc>
          <w:tcPr>
            <w:tcW w:w="1016" w:type="dxa"/>
            <w:vAlign w:val="center"/>
          </w:tcPr>
          <w:p w14:paraId="13BB1CE9" w14:textId="169D3261"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7.04</w:t>
            </w:r>
          </w:p>
        </w:tc>
        <w:tc>
          <w:tcPr>
            <w:tcW w:w="1080" w:type="dxa"/>
            <w:vAlign w:val="center"/>
          </w:tcPr>
          <w:p w14:paraId="0C50DF67" w14:textId="17CD523E"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8.312</w:t>
            </w:r>
          </w:p>
        </w:tc>
        <w:tc>
          <w:tcPr>
            <w:tcW w:w="1170" w:type="dxa"/>
            <w:vAlign w:val="center"/>
          </w:tcPr>
          <w:p w14:paraId="15973435" w14:textId="4B2F1F46"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6.968</w:t>
            </w:r>
          </w:p>
        </w:tc>
        <w:tc>
          <w:tcPr>
            <w:tcW w:w="1260" w:type="dxa"/>
            <w:vAlign w:val="center"/>
          </w:tcPr>
          <w:p w14:paraId="64BA9B29" w14:textId="365EA4F8"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8.96</w:t>
            </w:r>
          </w:p>
        </w:tc>
        <w:tc>
          <w:tcPr>
            <w:tcW w:w="1504" w:type="dxa"/>
            <w:vAlign w:val="center"/>
          </w:tcPr>
          <w:p w14:paraId="65DF5FCA" w14:textId="61FFF7FF"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22.2</w:t>
            </w:r>
          </w:p>
        </w:tc>
      </w:tr>
      <w:tr w:rsidR="00195546" w:rsidRPr="00584328" w14:paraId="37F810FC" w14:textId="77777777" w:rsidTr="00D0486A">
        <w:trPr>
          <w:trHeight w:val="346"/>
          <w:jc w:val="center"/>
        </w:trPr>
        <w:tc>
          <w:tcPr>
            <w:tcW w:w="855" w:type="dxa"/>
            <w:vAlign w:val="center"/>
          </w:tcPr>
          <w:p w14:paraId="45102124"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5</w:t>
            </w:r>
          </w:p>
        </w:tc>
        <w:tc>
          <w:tcPr>
            <w:tcW w:w="1570" w:type="dxa"/>
            <w:vAlign w:val="center"/>
          </w:tcPr>
          <w:p w14:paraId="16D4291D"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5</w:t>
            </w:r>
          </w:p>
        </w:tc>
        <w:tc>
          <w:tcPr>
            <w:tcW w:w="1016" w:type="dxa"/>
            <w:vAlign w:val="center"/>
          </w:tcPr>
          <w:p w14:paraId="6439F880" w14:textId="7148C80A"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w:t>
            </w:r>
            <w:r w:rsidRPr="00584328">
              <w:rPr>
                <w:rFonts w:ascii="Arial" w:hAnsi="Arial" w:cs="Arial"/>
                <w:spacing w:val="-1"/>
              </w:rPr>
              <w:t xml:space="preserve"> </w:t>
            </w:r>
            <w:r w:rsidRPr="00584328">
              <w:rPr>
                <w:rFonts w:ascii="Arial" w:hAnsi="Arial" w:cs="Arial"/>
              </w:rPr>
              <w:t>21.552</w:t>
            </w:r>
          </w:p>
        </w:tc>
        <w:tc>
          <w:tcPr>
            <w:tcW w:w="1080" w:type="dxa"/>
            <w:vAlign w:val="center"/>
          </w:tcPr>
          <w:p w14:paraId="1EFF44D5" w14:textId="797DECB7"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552</w:t>
            </w:r>
          </w:p>
        </w:tc>
        <w:tc>
          <w:tcPr>
            <w:tcW w:w="1170" w:type="dxa"/>
            <w:vAlign w:val="center"/>
          </w:tcPr>
          <w:p w14:paraId="42005C4C" w14:textId="0D9B5E17"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0.496</w:t>
            </w:r>
          </w:p>
        </w:tc>
        <w:tc>
          <w:tcPr>
            <w:tcW w:w="1260" w:type="dxa"/>
            <w:vAlign w:val="center"/>
          </w:tcPr>
          <w:p w14:paraId="22E19CF0" w14:textId="290F4B4A"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768</w:t>
            </w:r>
          </w:p>
        </w:tc>
        <w:tc>
          <w:tcPr>
            <w:tcW w:w="1504" w:type="dxa"/>
            <w:vAlign w:val="center"/>
          </w:tcPr>
          <w:p w14:paraId="444E680C" w14:textId="78F574EE"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2.92</w:t>
            </w:r>
          </w:p>
        </w:tc>
      </w:tr>
      <w:tr w:rsidR="00195546" w:rsidRPr="00584328" w14:paraId="70D10986" w14:textId="77777777" w:rsidTr="00D0486A">
        <w:trPr>
          <w:trHeight w:val="346"/>
          <w:jc w:val="center"/>
        </w:trPr>
        <w:tc>
          <w:tcPr>
            <w:tcW w:w="855" w:type="dxa"/>
            <w:vAlign w:val="center"/>
          </w:tcPr>
          <w:p w14:paraId="42B06BF6"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6</w:t>
            </w:r>
          </w:p>
        </w:tc>
        <w:tc>
          <w:tcPr>
            <w:tcW w:w="1570" w:type="dxa"/>
            <w:vAlign w:val="center"/>
          </w:tcPr>
          <w:p w14:paraId="052AA319"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1</w:t>
            </w:r>
          </w:p>
        </w:tc>
        <w:tc>
          <w:tcPr>
            <w:tcW w:w="1016" w:type="dxa"/>
            <w:vAlign w:val="center"/>
          </w:tcPr>
          <w:p w14:paraId="4FBFAAAE" w14:textId="4E0E5534"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28</w:t>
            </w:r>
          </w:p>
        </w:tc>
        <w:tc>
          <w:tcPr>
            <w:tcW w:w="1080" w:type="dxa"/>
            <w:vAlign w:val="center"/>
          </w:tcPr>
          <w:p w14:paraId="0703C2AF" w14:textId="3EB54EEA"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8.768</w:t>
            </w:r>
          </w:p>
        </w:tc>
        <w:tc>
          <w:tcPr>
            <w:tcW w:w="1170" w:type="dxa"/>
            <w:vAlign w:val="center"/>
          </w:tcPr>
          <w:p w14:paraId="36507583" w14:textId="4DA4D74D"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0.712</w:t>
            </w:r>
          </w:p>
        </w:tc>
        <w:tc>
          <w:tcPr>
            <w:tcW w:w="1260" w:type="dxa"/>
            <w:vAlign w:val="center"/>
          </w:tcPr>
          <w:p w14:paraId="47B8F66F" w14:textId="098B6860"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1.36</w:t>
            </w:r>
          </w:p>
        </w:tc>
        <w:tc>
          <w:tcPr>
            <w:tcW w:w="1504" w:type="dxa"/>
            <w:vAlign w:val="center"/>
          </w:tcPr>
          <w:p w14:paraId="1DD2E3FB" w14:textId="1268E171"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0.352</w:t>
            </w:r>
          </w:p>
        </w:tc>
      </w:tr>
      <w:tr w:rsidR="00195546" w:rsidRPr="00584328" w14:paraId="15F468CC" w14:textId="77777777" w:rsidTr="00D0486A">
        <w:trPr>
          <w:trHeight w:val="346"/>
          <w:jc w:val="center"/>
        </w:trPr>
        <w:tc>
          <w:tcPr>
            <w:tcW w:w="855" w:type="dxa"/>
            <w:vAlign w:val="center"/>
          </w:tcPr>
          <w:p w14:paraId="1E6758FC"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7</w:t>
            </w:r>
          </w:p>
        </w:tc>
        <w:tc>
          <w:tcPr>
            <w:tcW w:w="1570" w:type="dxa"/>
            <w:vAlign w:val="center"/>
          </w:tcPr>
          <w:p w14:paraId="7DCD8666"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2</w:t>
            </w:r>
          </w:p>
        </w:tc>
        <w:tc>
          <w:tcPr>
            <w:tcW w:w="1016" w:type="dxa"/>
            <w:vAlign w:val="center"/>
          </w:tcPr>
          <w:p w14:paraId="50A9E280" w14:textId="2B58E510"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6.752</w:t>
            </w:r>
          </w:p>
        </w:tc>
        <w:tc>
          <w:tcPr>
            <w:tcW w:w="1080" w:type="dxa"/>
            <w:vAlign w:val="center"/>
          </w:tcPr>
          <w:p w14:paraId="206334A0" w14:textId="6D1AC2E1"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7.472</w:t>
            </w:r>
          </w:p>
        </w:tc>
        <w:tc>
          <w:tcPr>
            <w:tcW w:w="1170" w:type="dxa"/>
            <w:vAlign w:val="center"/>
          </w:tcPr>
          <w:p w14:paraId="18E695B9" w14:textId="4BC0925D"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8.216</w:t>
            </w:r>
          </w:p>
        </w:tc>
        <w:tc>
          <w:tcPr>
            <w:tcW w:w="1260" w:type="dxa"/>
            <w:vAlign w:val="center"/>
          </w:tcPr>
          <w:p w14:paraId="610AAB81" w14:textId="24505C80"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8.792</w:t>
            </w:r>
          </w:p>
        </w:tc>
        <w:tc>
          <w:tcPr>
            <w:tcW w:w="1504" w:type="dxa"/>
            <w:vAlign w:val="center"/>
          </w:tcPr>
          <w:p w14:paraId="716250C6" w14:textId="6A90E24D"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9.728</w:t>
            </w:r>
          </w:p>
        </w:tc>
      </w:tr>
      <w:tr w:rsidR="00195546" w:rsidRPr="00584328" w14:paraId="3A5FA6BE" w14:textId="77777777" w:rsidTr="00D0486A">
        <w:trPr>
          <w:trHeight w:val="346"/>
          <w:jc w:val="center"/>
        </w:trPr>
        <w:tc>
          <w:tcPr>
            <w:tcW w:w="855" w:type="dxa"/>
            <w:vAlign w:val="center"/>
          </w:tcPr>
          <w:p w14:paraId="5C65184C"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8</w:t>
            </w:r>
          </w:p>
        </w:tc>
        <w:tc>
          <w:tcPr>
            <w:tcW w:w="1570" w:type="dxa"/>
            <w:vAlign w:val="center"/>
          </w:tcPr>
          <w:p w14:paraId="2D6212AC"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3</w:t>
            </w:r>
          </w:p>
        </w:tc>
        <w:tc>
          <w:tcPr>
            <w:tcW w:w="1016" w:type="dxa"/>
            <w:vAlign w:val="center"/>
          </w:tcPr>
          <w:p w14:paraId="26731C04" w14:textId="4A37B43B"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352</w:t>
            </w:r>
          </w:p>
        </w:tc>
        <w:tc>
          <w:tcPr>
            <w:tcW w:w="1080" w:type="dxa"/>
            <w:vAlign w:val="center"/>
          </w:tcPr>
          <w:p w14:paraId="29067C87" w14:textId="246784F2"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2.464</w:t>
            </w:r>
          </w:p>
        </w:tc>
        <w:tc>
          <w:tcPr>
            <w:tcW w:w="1170" w:type="dxa"/>
            <w:vAlign w:val="center"/>
          </w:tcPr>
          <w:p w14:paraId="78E40DEC" w14:textId="5F7ECBE7"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0.688</w:t>
            </w:r>
          </w:p>
        </w:tc>
        <w:tc>
          <w:tcPr>
            <w:tcW w:w="1260" w:type="dxa"/>
            <w:vAlign w:val="center"/>
          </w:tcPr>
          <w:p w14:paraId="5FF7107E" w14:textId="534E4FA6"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688</w:t>
            </w:r>
          </w:p>
        </w:tc>
        <w:tc>
          <w:tcPr>
            <w:tcW w:w="1504" w:type="dxa"/>
            <w:vAlign w:val="center"/>
          </w:tcPr>
          <w:p w14:paraId="2440920F" w14:textId="5EFE2726"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2.8</w:t>
            </w:r>
          </w:p>
        </w:tc>
      </w:tr>
      <w:tr w:rsidR="00195546" w:rsidRPr="00584328" w14:paraId="24ACE59B" w14:textId="77777777" w:rsidTr="00D0486A">
        <w:trPr>
          <w:trHeight w:val="346"/>
          <w:jc w:val="center"/>
        </w:trPr>
        <w:tc>
          <w:tcPr>
            <w:tcW w:w="855" w:type="dxa"/>
            <w:vAlign w:val="center"/>
          </w:tcPr>
          <w:p w14:paraId="028C8F1C"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9</w:t>
            </w:r>
          </w:p>
        </w:tc>
        <w:tc>
          <w:tcPr>
            <w:tcW w:w="1570" w:type="dxa"/>
            <w:vAlign w:val="center"/>
          </w:tcPr>
          <w:p w14:paraId="655ACE9B" w14:textId="77777777" w:rsidR="00195546" w:rsidRPr="00584328" w:rsidRDefault="00195546"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4</w:t>
            </w:r>
          </w:p>
        </w:tc>
        <w:tc>
          <w:tcPr>
            <w:tcW w:w="1016" w:type="dxa"/>
            <w:vAlign w:val="center"/>
          </w:tcPr>
          <w:p w14:paraId="67B4FB4E" w14:textId="042D5E36"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568</w:t>
            </w:r>
          </w:p>
        </w:tc>
        <w:tc>
          <w:tcPr>
            <w:tcW w:w="1080" w:type="dxa"/>
            <w:vAlign w:val="center"/>
          </w:tcPr>
          <w:p w14:paraId="2519DEDE" w14:textId="43203D2E"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976</w:t>
            </w:r>
          </w:p>
        </w:tc>
        <w:tc>
          <w:tcPr>
            <w:tcW w:w="1170" w:type="dxa"/>
            <w:vAlign w:val="center"/>
          </w:tcPr>
          <w:p w14:paraId="6C87A3F7" w14:textId="1152CCFD"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7.324</w:t>
            </w:r>
          </w:p>
        </w:tc>
        <w:tc>
          <w:tcPr>
            <w:tcW w:w="1260" w:type="dxa"/>
            <w:vAlign w:val="center"/>
          </w:tcPr>
          <w:p w14:paraId="2AAA3936" w14:textId="42DE7AAA"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16.44</w:t>
            </w:r>
          </w:p>
        </w:tc>
        <w:tc>
          <w:tcPr>
            <w:tcW w:w="1504" w:type="dxa"/>
            <w:vAlign w:val="center"/>
          </w:tcPr>
          <w:p w14:paraId="5F619778" w14:textId="4B77E55E" w:rsidR="00195546" w:rsidRPr="00584328" w:rsidRDefault="00195546" w:rsidP="00D0486A">
            <w:pPr>
              <w:pStyle w:val="BodyText"/>
              <w:tabs>
                <w:tab w:val="left" w:pos="360"/>
                <w:tab w:val="left" w:pos="8100"/>
              </w:tabs>
              <w:spacing w:after="0"/>
              <w:jc w:val="center"/>
              <w:rPr>
                <w:rFonts w:ascii="Arial" w:hAnsi="Arial" w:cs="Arial"/>
              </w:rPr>
            </w:pPr>
            <w:r w:rsidRPr="00584328">
              <w:rPr>
                <w:rFonts w:ascii="Arial" w:hAnsi="Arial" w:cs="Arial"/>
              </w:rPr>
              <w:t>21.744</w:t>
            </w:r>
          </w:p>
        </w:tc>
      </w:tr>
    </w:tbl>
    <w:p w14:paraId="2C8EC5B2" w14:textId="77777777"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Table 2.1: Temperature O.D converted to Enzyme Unit per ml</w:t>
      </w:r>
    </w:p>
    <w:p w14:paraId="3C4977D0" w14:textId="77777777" w:rsidR="00CD5479" w:rsidRPr="00584328" w:rsidRDefault="00CD5479" w:rsidP="00D0486A">
      <w:pPr>
        <w:pStyle w:val="Heading2"/>
        <w:rPr>
          <w:rFonts w:ascii="Arial" w:hAnsi="Arial" w:cs="Arial"/>
          <w:sz w:val="22"/>
          <w:szCs w:val="22"/>
        </w:rPr>
      </w:pPr>
      <w:r w:rsidRPr="00584328">
        <w:rPr>
          <w:rFonts w:ascii="Arial" w:hAnsi="Arial" w:cs="Arial"/>
          <w:sz w:val="22"/>
          <w:szCs w:val="22"/>
        </w:rPr>
        <w:t>Effect of different pH on keratinase enzyme activity</w:t>
      </w:r>
    </w:p>
    <w:p w14:paraId="5DE0325F" w14:textId="77777777" w:rsidR="00CD5479" w:rsidRPr="00584328" w:rsidRDefault="00CD5479" w:rsidP="00584328">
      <w:pPr>
        <w:pStyle w:val="BodyText"/>
        <w:tabs>
          <w:tab w:val="left" w:pos="360"/>
          <w:tab w:val="left" w:pos="8100"/>
        </w:tabs>
        <w:spacing w:line="240" w:lineRule="auto"/>
        <w:jc w:val="both"/>
        <w:rPr>
          <w:rFonts w:ascii="Arial" w:hAnsi="Arial" w:cs="Arial"/>
          <w:sz w:val="20"/>
          <w:szCs w:val="20"/>
        </w:rPr>
      </w:pPr>
      <w:r w:rsidRPr="00584328">
        <w:rPr>
          <w:rFonts w:ascii="Arial" w:hAnsi="Arial" w:cs="Arial"/>
          <w:sz w:val="20"/>
          <w:szCs w:val="20"/>
        </w:rPr>
        <w:t>Keratinolytic enzyme activity was studied in the pH range of 4 to 9 using Phosphate buffer.</w:t>
      </w:r>
    </w:p>
    <w:p w14:paraId="04AD25C3" w14:textId="77777777" w:rsidR="00CD5479" w:rsidRPr="00584328" w:rsidRDefault="00CD5479" w:rsidP="00584328">
      <w:pPr>
        <w:pStyle w:val="BodyText"/>
        <w:tabs>
          <w:tab w:val="left" w:pos="360"/>
          <w:tab w:val="left" w:pos="8100"/>
        </w:tabs>
        <w:spacing w:line="240" w:lineRule="auto"/>
        <w:jc w:val="both"/>
        <w:rPr>
          <w:rFonts w:ascii="Arial" w:hAnsi="Arial" w:cs="Arial"/>
          <w:sz w:val="20"/>
          <w:szCs w:val="20"/>
        </w:rPr>
      </w:pPr>
      <w:r w:rsidRPr="00584328">
        <w:rPr>
          <w:rFonts w:ascii="Arial" w:hAnsi="Arial" w:cs="Arial"/>
          <w:sz w:val="20"/>
          <w:szCs w:val="20"/>
        </w:rPr>
        <w:t>0.04 g feathers + 3.8 ml phosphate buffer having different pH from 4 to 9, to which 0.2 ml supernatant of culture filtrate of each microorganism was added.</w:t>
      </w:r>
    </w:p>
    <w:p w14:paraId="018E6736" w14:textId="77777777" w:rsidR="00CD5479" w:rsidRPr="00584328" w:rsidRDefault="00CD5479" w:rsidP="00584328">
      <w:pPr>
        <w:pStyle w:val="BodyText"/>
        <w:tabs>
          <w:tab w:val="left" w:pos="360"/>
          <w:tab w:val="left" w:pos="8100"/>
        </w:tabs>
        <w:spacing w:line="240" w:lineRule="auto"/>
        <w:jc w:val="both"/>
        <w:rPr>
          <w:rFonts w:ascii="Arial" w:hAnsi="Arial" w:cs="Arial"/>
          <w:sz w:val="20"/>
          <w:szCs w:val="20"/>
        </w:rPr>
      </w:pPr>
      <w:r w:rsidRPr="00584328">
        <w:rPr>
          <w:rFonts w:ascii="Arial" w:hAnsi="Arial" w:cs="Arial"/>
          <w:sz w:val="20"/>
          <w:szCs w:val="20"/>
        </w:rPr>
        <w:t>All tubes were incubated at 30° C for 1 hour, and then chilled in ice water for 10 min then filtered and O.D was taken at 280 nm.</w:t>
      </w:r>
    </w:p>
    <w:p w14:paraId="27788496" w14:textId="1A93D856" w:rsidR="000D74D4" w:rsidRPr="00584328" w:rsidRDefault="00CD5479" w:rsidP="00584328">
      <w:pPr>
        <w:pStyle w:val="BodyText"/>
        <w:tabs>
          <w:tab w:val="left" w:pos="360"/>
          <w:tab w:val="left" w:pos="8100"/>
        </w:tabs>
        <w:spacing w:line="240" w:lineRule="auto"/>
        <w:jc w:val="both"/>
        <w:rPr>
          <w:rFonts w:ascii="Arial" w:hAnsi="Arial" w:cs="Arial"/>
          <w:spacing w:val="-5"/>
        </w:rPr>
      </w:pPr>
      <w:r w:rsidRPr="00584328">
        <w:rPr>
          <w:rFonts w:ascii="Arial" w:hAnsi="Arial" w:cs="Arial"/>
          <w:sz w:val="20"/>
          <w:szCs w:val="20"/>
        </w:rPr>
        <w:t>O.D values were converted to Enzyme Unit / ml.</w:t>
      </w:r>
    </w:p>
    <w:tbl>
      <w:tblPr>
        <w:tblW w:w="764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260"/>
        <w:gridCol w:w="1169"/>
        <w:gridCol w:w="1080"/>
        <w:gridCol w:w="1080"/>
        <w:gridCol w:w="1172"/>
      </w:tblGrid>
      <w:tr w:rsidR="000D74D4" w:rsidRPr="00D0486A" w14:paraId="5826DF8C" w14:textId="77777777" w:rsidTr="00D0486A">
        <w:trPr>
          <w:trHeight w:val="288"/>
        </w:trPr>
        <w:tc>
          <w:tcPr>
            <w:tcW w:w="1887" w:type="dxa"/>
            <w:vAlign w:val="center"/>
          </w:tcPr>
          <w:p w14:paraId="11075B76" w14:textId="77777777" w:rsidR="000D74D4" w:rsidRPr="00D0486A"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5"/>
                <w:sz w:val="20"/>
                <w:szCs w:val="20"/>
              </w:rPr>
              <w:t>pH</w:t>
            </w:r>
          </w:p>
        </w:tc>
        <w:tc>
          <w:tcPr>
            <w:tcW w:w="1260" w:type="dxa"/>
            <w:vAlign w:val="center"/>
          </w:tcPr>
          <w:p w14:paraId="2C7BEE08" w14:textId="77777777" w:rsidR="000D74D4" w:rsidRPr="00D0486A"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10"/>
                <w:sz w:val="20"/>
                <w:szCs w:val="20"/>
              </w:rPr>
              <w:t>5</w:t>
            </w:r>
          </w:p>
        </w:tc>
        <w:tc>
          <w:tcPr>
            <w:tcW w:w="1169" w:type="dxa"/>
            <w:vAlign w:val="center"/>
          </w:tcPr>
          <w:p w14:paraId="77FE3217" w14:textId="77777777" w:rsidR="000D74D4" w:rsidRPr="00D0486A"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10"/>
                <w:sz w:val="20"/>
                <w:szCs w:val="20"/>
              </w:rPr>
              <w:t>6</w:t>
            </w:r>
          </w:p>
        </w:tc>
        <w:tc>
          <w:tcPr>
            <w:tcW w:w="1080" w:type="dxa"/>
            <w:vAlign w:val="center"/>
          </w:tcPr>
          <w:p w14:paraId="01BEDE29" w14:textId="77777777" w:rsidR="000D74D4" w:rsidRPr="00D0486A"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10"/>
                <w:sz w:val="20"/>
                <w:szCs w:val="20"/>
              </w:rPr>
              <w:t>7</w:t>
            </w:r>
          </w:p>
        </w:tc>
        <w:tc>
          <w:tcPr>
            <w:tcW w:w="1080" w:type="dxa"/>
            <w:vAlign w:val="center"/>
          </w:tcPr>
          <w:p w14:paraId="6B891C92" w14:textId="77777777" w:rsidR="000D74D4" w:rsidRPr="00D0486A"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10"/>
                <w:sz w:val="20"/>
                <w:szCs w:val="20"/>
              </w:rPr>
              <w:t>8</w:t>
            </w:r>
          </w:p>
        </w:tc>
        <w:tc>
          <w:tcPr>
            <w:tcW w:w="1172" w:type="dxa"/>
            <w:vAlign w:val="center"/>
          </w:tcPr>
          <w:p w14:paraId="1CDCA807" w14:textId="77777777" w:rsidR="000D74D4" w:rsidRPr="00D0486A"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D0486A">
              <w:rPr>
                <w:rFonts w:ascii="Arial" w:hAnsi="Arial" w:cs="Arial"/>
                <w:b/>
                <w:spacing w:val="-10"/>
                <w:sz w:val="20"/>
                <w:szCs w:val="20"/>
              </w:rPr>
              <w:t>9</w:t>
            </w:r>
          </w:p>
        </w:tc>
      </w:tr>
      <w:tr w:rsidR="000D74D4" w:rsidRPr="00D0486A" w14:paraId="5BD8A48F" w14:textId="77777777" w:rsidTr="00D0486A">
        <w:trPr>
          <w:trHeight w:val="288"/>
        </w:trPr>
        <w:tc>
          <w:tcPr>
            <w:tcW w:w="1887" w:type="dxa"/>
            <w:vAlign w:val="center"/>
          </w:tcPr>
          <w:p w14:paraId="665AD0E1"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z w:val="20"/>
                <w:szCs w:val="20"/>
              </w:rPr>
              <w:t>Positive</w:t>
            </w:r>
            <w:r w:rsidRPr="00D0486A">
              <w:rPr>
                <w:rFonts w:ascii="Arial" w:hAnsi="Arial" w:cs="Arial"/>
                <w:b/>
                <w:spacing w:val="-1"/>
                <w:sz w:val="20"/>
                <w:szCs w:val="20"/>
              </w:rPr>
              <w:t xml:space="preserve"> </w:t>
            </w:r>
            <w:r w:rsidRPr="00D0486A">
              <w:rPr>
                <w:rFonts w:ascii="Arial" w:hAnsi="Arial" w:cs="Arial"/>
                <w:b/>
                <w:spacing w:val="-2"/>
                <w:sz w:val="20"/>
                <w:szCs w:val="20"/>
              </w:rPr>
              <w:t>control</w:t>
            </w:r>
          </w:p>
        </w:tc>
        <w:tc>
          <w:tcPr>
            <w:tcW w:w="1260" w:type="dxa"/>
            <w:vAlign w:val="center"/>
          </w:tcPr>
          <w:p w14:paraId="450C2B78"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35.64</w:t>
            </w:r>
          </w:p>
        </w:tc>
        <w:tc>
          <w:tcPr>
            <w:tcW w:w="1169" w:type="dxa"/>
            <w:vAlign w:val="center"/>
          </w:tcPr>
          <w:p w14:paraId="7EEC6B5D"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20.808</w:t>
            </w:r>
          </w:p>
        </w:tc>
        <w:tc>
          <w:tcPr>
            <w:tcW w:w="1080" w:type="dxa"/>
            <w:vAlign w:val="center"/>
          </w:tcPr>
          <w:p w14:paraId="4EDFC7A5"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20.808</w:t>
            </w:r>
          </w:p>
        </w:tc>
        <w:tc>
          <w:tcPr>
            <w:tcW w:w="1080" w:type="dxa"/>
            <w:vAlign w:val="center"/>
          </w:tcPr>
          <w:p w14:paraId="79FADE54"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24.84</w:t>
            </w:r>
          </w:p>
        </w:tc>
        <w:tc>
          <w:tcPr>
            <w:tcW w:w="1172" w:type="dxa"/>
            <w:vAlign w:val="center"/>
          </w:tcPr>
          <w:p w14:paraId="2830311B"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6.92</w:t>
            </w:r>
          </w:p>
        </w:tc>
      </w:tr>
      <w:tr w:rsidR="000D74D4" w:rsidRPr="00D0486A" w14:paraId="0B55118F" w14:textId="77777777" w:rsidTr="00D0486A">
        <w:trPr>
          <w:trHeight w:val="288"/>
        </w:trPr>
        <w:tc>
          <w:tcPr>
            <w:tcW w:w="1887" w:type="dxa"/>
            <w:vAlign w:val="center"/>
          </w:tcPr>
          <w:p w14:paraId="212DF44B"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Negative</w:t>
            </w:r>
            <w:r w:rsidRPr="00D0486A">
              <w:rPr>
                <w:rFonts w:ascii="Arial" w:hAnsi="Arial" w:cs="Arial"/>
                <w:b/>
                <w:sz w:val="20"/>
                <w:szCs w:val="20"/>
              </w:rPr>
              <w:t xml:space="preserve"> </w:t>
            </w:r>
            <w:r w:rsidRPr="00D0486A">
              <w:rPr>
                <w:rFonts w:ascii="Arial" w:hAnsi="Arial" w:cs="Arial"/>
                <w:b/>
                <w:spacing w:val="-2"/>
                <w:sz w:val="20"/>
                <w:szCs w:val="20"/>
              </w:rPr>
              <w:t>control</w:t>
            </w:r>
          </w:p>
        </w:tc>
        <w:tc>
          <w:tcPr>
            <w:tcW w:w="1260" w:type="dxa"/>
            <w:vAlign w:val="center"/>
          </w:tcPr>
          <w:p w14:paraId="7B019BC3"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23.64</w:t>
            </w:r>
          </w:p>
        </w:tc>
        <w:tc>
          <w:tcPr>
            <w:tcW w:w="1169" w:type="dxa"/>
            <w:vAlign w:val="center"/>
          </w:tcPr>
          <w:p w14:paraId="07C182BA"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4.568</w:t>
            </w:r>
          </w:p>
        </w:tc>
        <w:tc>
          <w:tcPr>
            <w:tcW w:w="1080" w:type="dxa"/>
            <w:vAlign w:val="center"/>
          </w:tcPr>
          <w:p w14:paraId="25C0C8DA"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6.392</w:t>
            </w:r>
          </w:p>
        </w:tc>
        <w:tc>
          <w:tcPr>
            <w:tcW w:w="1080" w:type="dxa"/>
            <w:vAlign w:val="center"/>
          </w:tcPr>
          <w:p w14:paraId="6FE61E45"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7.376</w:t>
            </w:r>
          </w:p>
        </w:tc>
        <w:tc>
          <w:tcPr>
            <w:tcW w:w="1172" w:type="dxa"/>
            <w:vAlign w:val="center"/>
          </w:tcPr>
          <w:p w14:paraId="6A243D6B"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2"/>
                <w:sz w:val="20"/>
                <w:szCs w:val="20"/>
              </w:rPr>
              <w:t>14.184</w:t>
            </w:r>
          </w:p>
        </w:tc>
      </w:tr>
      <w:tr w:rsidR="000D74D4" w:rsidRPr="00D0486A" w14:paraId="664DFD56" w14:textId="77777777" w:rsidTr="00D0486A">
        <w:trPr>
          <w:trHeight w:val="288"/>
        </w:trPr>
        <w:tc>
          <w:tcPr>
            <w:tcW w:w="1887" w:type="dxa"/>
            <w:vAlign w:val="center"/>
          </w:tcPr>
          <w:p w14:paraId="598F4CB3"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1</w:t>
            </w:r>
          </w:p>
        </w:tc>
        <w:tc>
          <w:tcPr>
            <w:tcW w:w="1260" w:type="dxa"/>
            <w:vAlign w:val="center"/>
          </w:tcPr>
          <w:p w14:paraId="697E603E"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25.656</w:t>
            </w:r>
          </w:p>
        </w:tc>
        <w:tc>
          <w:tcPr>
            <w:tcW w:w="1169" w:type="dxa"/>
            <w:vAlign w:val="center"/>
          </w:tcPr>
          <w:p w14:paraId="303F15F9"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96</w:t>
            </w:r>
          </w:p>
        </w:tc>
        <w:tc>
          <w:tcPr>
            <w:tcW w:w="1080" w:type="dxa"/>
            <w:vAlign w:val="center"/>
          </w:tcPr>
          <w:p w14:paraId="7F3AB710"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904</w:t>
            </w:r>
          </w:p>
        </w:tc>
        <w:tc>
          <w:tcPr>
            <w:tcW w:w="1080" w:type="dxa"/>
            <w:vAlign w:val="center"/>
          </w:tcPr>
          <w:p w14:paraId="0A8DD734"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808</w:t>
            </w:r>
          </w:p>
        </w:tc>
        <w:tc>
          <w:tcPr>
            <w:tcW w:w="1172" w:type="dxa"/>
            <w:vAlign w:val="center"/>
          </w:tcPr>
          <w:p w14:paraId="7E859910"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4.256</w:t>
            </w:r>
          </w:p>
        </w:tc>
      </w:tr>
      <w:tr w:rsidR="000D74D4" w:rsidRPr="00D0486A" w14:paraId="0527C1DE" w14:textId="77777777" w:rsidTr="00D0486A">
        <w:trPr>
          <w:trHeight w:val="288"/>
        </w:trPr>
        <w:tc>
          <w:tcPr>
            <w:tcW w:w="1887" w:type="dxa"/>
            <w:vAlign w:val="center"/>
          </w:tcPr>
          <w:p w14:paraId="58FCB644" w14:textId="77777777" w:rsidR="000D74D4" w:rsidRPr="00D0486A" w:rsidRDefault="000D74D4" w:rsidP="00584328">
            <w:pPr>
              <w:pStyle w:val="TableParagraph"/>
              <w:tabs>
                <w:tab w:val="left" w:pos="360"/>
                <w:tab w:val="left" w:pos="8100"/>
              </w:tabs>
              <w:spacing w:line="276" w:lineRule="exact"/>
              <w:ind w:left="0"/>
              <w:jc w:val="center"/>
              <w:rPr>
                <w:rFonts w:ascii="Arial" w:hAnsi="Arial" w:cs="Arial"/>
                <w:b/>
                <w:sz w:val="20"/>
                <w:szCs w:val="20"/>
              </w:rPr>
            </w:pPr>
            <w:r w:rsidRPr="00D0486A">
              <w:rPr>
                <w:rFonts w:ascii="Arial" w:hAnsi="Arial" w:cs="Arial"/>
                <w:b/>
                <w:spacing w:val="-5"/>
                <w:sz w:val="20"/>
                <w:szCs w:val="20"/>
              </w:rPr>
              <w:t>S2</w:t>
            </w:r>
          </w:p>
        </w:tc>
        <w:tc>
          <w:tcPr>
            <w:tcW w:w="1260" w:type="dxa"/>
            <w:vAlign w:val="center"/>
          </w:tcPr>
          <w:p w14:paraId="71E9295D" w14:textId="77777777" w:rsidR="000D74D4" w:rsidRPr="00D0486A"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2"/>
                <w:sz w:val="20"/>
                <w:szCs w:val="20"/>
              </w:rPr>
              <w:t>33.48</w:t>
            </w:r>
          </w:p>
        </w:tc>
        <w:tc>
          <w:tcPr>
            <w:tcW w:w="1169" w:type="dxa"/>
            <w:vAlign w:val="center"/>
          </w:tcPr>
          <w:p w14:paraId="18E4CCC0" w14:textId="77777777" w:rsidR="000D74D4" w:rsidRPr="00D0486A"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2"/>
                <w:sz w:val="20"/>
                <w:szCs w:val="20"/>
              </w:rPr>
              <w:t>17.496</w:t>
            </w:r>
          </w:p>
        </w:tc>
        <w:tc>
          <w:tcPr>
            <w:tcW w:w="1080" w:type="dxa"/>
            <w:vAlign w:val="center"/>
          </w:tcPr>
          <w:p w14:paraId="1C8F8DE3" w14:textId="77777777" w:rsidR="000D74D4" w:rsidRPr="00D0486A"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2"/>
                <w:sz w:val="20"/>
                <w:szCs w:val="20"/>
              </w:rPr>
              <w:t>17.232</w:t>
            </w:r>
          </w:p>
        </w:tc>
        <w:tc>
          <w:tcPr>
            <w:tcW w:w="1080" w:type="dxa"/>
            <w:vAlign w:val="center"/>
          </w:tcPr>
          <w:p w14:paraId="4A42F06A" w14:textId="77777777" w:rsidR="000D74D4" w:rsidRPr="00D0486A"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2"/>
                <w:sz w:val="20"/>
                <w:szCs w:val="20"/>
              </w:rPr>
              <w:t>16.344</w:t>
            </w:r>
          </w:p>
        </w:tc>
        <w:tc>
          <w:tcPr>
            <w:tcW w:w="1172" w:type="dxa"/>
            <w:vAlign w:val="center"/>
          </w:tcPr>
          <w:p w14:paraId="050E0022" w14:textId="77777777" w:rsidR="000D74D4" w:rsidRPr="00D0486A"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D0486A">
              <w:rPr>
                <w:rFonts w:ascii="Arial" w:hAnsi="Arial" w:cs="Arial"/>
                <w:spacing w:val="-2"/>
                <w:sz w:val="20"/>
                <w:szCs w:val="20"/>
              </w:rPr>
              <w:t>15.48</w:t>
            </w:r>
          </w:p>
        </w:tc>
      </w:tr>
      <w:tr w:rsidR="000D74D4" w:rsidRPr="00D0486A" w14:paraId="6CF57B05" w14:textId="77777777" w:rsidTr="00D0486A">
        <w:trPr>
          <w:trHeight w:val="288"/>
        </w:trPr>
        <w:tc>
          <w:tcPr>
            <w:tcW w:w="1887" w:type="dxa"/>
            <w:vAlign w:val="center"/>
          </w:tcPr>
          <w:p w14:paraId="614506E3"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3</w:t>
            </w:r>
          </w:p>
        </w:tc>
        <w:tc>
          <w:tcPr>
            <w:tcW w:w="1260" w:type="dxa"/>
            <w:vAlign w:val="center"/>
          </w:tcPr>
          <w:p w14:paraId="302616DF"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27.24</w:t>
            </w:r>
          </w:p>
        </w:tc>
        <w:tc>
          <w:tcPr>
            <w:tcW w:w="1169" w:type="dxa"/>
            <w:vAlign w:val="center"/>
          </w:tcPr>
          <w:p w14:paraId="40482BC6"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472</w:t>
            </w:r>
          </w:p>
        </w:tc>
        <w:tc>
          <w:tcPr>
            <w:tcW w:w="1080" w:type="dxa"/>
            <w:vAlign w:val="center"/>
          </w:tcPr>
          <w:p w14:paraId="2BC41EB3"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8.912</w:t>
            </w:r>
          </w:p>
        </w:tc>
        <w:tc>
          <w:tcPr>
            <w:tcW w:w="1080" w:type="dxa"/>
            <w:vAlign w:val="center"/>
          </w:tcPr>
          <w:p w14:paraId="1DDA95B7"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016</w:t>
            </w:r>
          </w:p>
        </w:tc>
        <w:tc>
          <w:tcPr>
            <w:tcW w:w="1172" w:type="dxa"/>
            <w:vAlign w:val="center"/>
          </w:tcPr>
          <w:p w14:paraId="65AE5B67"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728</w:t>
            </w:r>
          </w:p>
        </w:tc>
      </w:tr>
      <w:tr w:rsidR="000D74D4" w:rsidRPr="00D0486A" w14:paraId="3EC924D8" w14:textId="77777777" w:rsidTr="00D0486A">
        <w:trPr>
          <w:trHeight w:val="288"/>
        </w:trPr>
        <w:tc>
          <w:tcPr>
            <w:tcW w:w="1887" w:type="dxa"/>
            <w:vAlign w:val="center"/>
          </w:tcPr>
          <w:p w14:paraId="207D71A5"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4</w:t>
            </w:r>
          </w:p>
        </w:tc>
        <w:tc>
          <w:tcPr>
            <w:tcW w:w="1260" w:type="dxa"/>
            <w:vAlign w:val="center"/>
          </w:tcPr>
          <w:p w14:paraId="077D801E"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28.32</w:t>
            </w:r>
          </w:p>
        </w:tc>
        <w:tc>
          <w:tcPr>
            <w:tcW w:w="1169" w:type="dxa"/>
            <w:vAlign w:val="center"/>
          </w:tcPr>
          <w:p w14:paraId="74A8A2B6"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248</w:t>
            </w:r>
          </w:p>
        </w:tc>
        <w:tc>
          <w:tcPr>
            <w:tcW w:w="1080" w:type="dxa"/>
            <w:vAlign w:val="center"/>
          </w:tcPr>
          <w:p w14:paraId="04771994"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9.896</w:t>
            </w:r>
          </w:p>
        </w:tc>
        <w:tc>
          <w:tcPr>
            <w:tcW w:w="1080" w:type="dxa"/>
            <w:vAlign w:val="center"/>
          </w:tcPr>
          <w:p w14:paraId="681D072C"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944</w:t>
            </w:r>
          </w:p>
        </w:tc>
        <w:tc>
          <w:tcPr>
            <w:tcW w:w="1172" w:type="dxa"/>
            <w:vAlign w:val="center"/>
          </w:tcPr>
          <w:p w14:paraId="3CA91CF8"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712</w:t>
            </w:r>
          </w:p>
        </w:tc>
      </w:tr>
      <w:tr w:rsidR="000D74D4" w:rsidRPr="00D0486A" w14:paraId="6FABE464" w14:textId="77777777" w:rsidTr="00D0486A">
        <w:trPr>
          <w:trHeight w:val="288"/>
        </w:trPr>
        <w:tc>
          <w:tcPr>
            <w:tcW w:w="1887" w:type="dxa"/>
            <w:vAlign w:val="center"/>
          </w:tcPr>
          <w:p w14:paraId="459748A3"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S5</w:t>
            </w:r>
          </w:p>
        </w:tc>
        <w:tc>
          <w:tcPr>
            <w:tcW w:w="1260" w:type="dxa"/>
            <w:vAlign w:val="center"/>
          </w:tcPr>
          <w:p w14:paraId="57CA6AB5"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29.016</w:t>
            </w:r>
          </w:p>
        </w:tc>
        <w:tc>
          <w:tcPr>
            <w:tcW w:w="1169" w:type="dxa"/>
            <w:vAlign w:val="center"/>
          </w:tcPr>
          <w:p w14:paraId="0B6C8543"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4.736</w:t>
            </w:r>
          </w:p>
        </w:tc>
        <w:tc>
          <w:tcPr>
            <w:tcW w:w="1080" w:type="dxa"/>
            <w:vAlign w:val="center"/>
          </w:tcPr>
          <w:p w14:paraId="5D411735"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632</w:t>
            </w:r>
          </w:p>
        </w:tc>
        <w:tc>
          <w:tcPr>
            <w:tcW w:w="1080" w:type="dxa"/>
            <w:vAlign w:val="center"/>
          </w:tcPr>
          <w:p w14:paraId="25242B1D"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832</w:t>
            </w:r>
          </w:p>
        </w:tc>
        <w:tc>
          <w:tcPr>
            <w:tcW w:w="1172" w:type="dxa"/>
            <w:vAlign w:val="center"/>
          </w:tcPr>
          <w:p w14:paraId="7796CFB9"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888</w:t>
            </w:r>
          </w:p>
        </w:tc>
      </w:tr>
      <w:tr w:rsidR="000D74D4" w:rsidRPr="00D0486A" w14:paraId="7F57F526" w14:textId="77777777" w:rsidTr="00D0486A">
        <w:trPr>
          <w:trHeight w:val="288"/>
        </w:trPr>
        <w:tc>
          <w:tcPr>
            <w:tcW w:w="1887" w:type="dxa"/>
            <w:vAlign w:val="center"/>
          </w:tcPr>
          <w:p w14:paraId="3065B7A8"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1</w:t>
            </w:r>
          </w:p>
        </w:tc>
        <w:tc>
          <w:tcPr>
            <w:tcW w:w="1260" w:type="dxa"/>
            <w:vAlign w:val="center"/>
          </w:tcPr>
          <w:p w14:paraId="49436E17"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23.016</w:t>
            </w:r>
          </w:p>
        </w:tc>
        <w:tc>
          <w:tcPr>
            <w:tcW w:w="1169" w:type="dxa"/>
            <w:vAlign w:val="center"/>
          </w:tcPr>
          <w:p w14:paraId="3AE33BD4"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088</w:t>
            </w:r>
          </w:p>
        </w:tc>
        <w:tc>
          <w:tcPr>
            <w:tcW w:w="1080" w:type="dxa"/>
            <w:vAlign w:val="center"/>
          </w:tcPr>
          <w:p w14:paraId="3A7AF4D4"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384</w:t>
            </w:r>
          </w:p>
        </w:tc>
        <w:tc>
          <w:tcPr>
            <w:tcW w:w="1080" w:type="dxa"/>
            <w:vAlign w:val="center"/>
          </w:tcPr>
          <w:p w14:paraId="1A0F476E"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058</w:t>
            </w:r>
          </w:p>
        </w:tc>
        <w:tc>
          <w:tcPr>
            <w:tcW w:w="1172" w:type="dxa"/>
            <w:vAlign w:val="center"/>
          </w:tcPr>
          <w:p w14:paraId="5733F557"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4.736</w:t>
            </w:r>
          </w:p>
        </w:tc>
      </w:tr>
      <w:tr w:rsidR="000D74D4" w:rsidRPr="00D0486A" w14:paraId="09E68EFB" w14:textId="77777777" w:rsidTr="00D0486A">
        <w:trPr>
          <w:trHeight w:val="288"/>
        </w:trPr>
        <w:tc>
          <w:tcPr>
            <w:tcW w:w="1887" w:type="dxa"/>
            <w:vAlign w:val="center"/>
          </w:tcPr>
          <w:p w14:paraId="6C64BE3E"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2</w:t>
            </w:r>
          </w:p>
        </w:tc>
        <w:tc>
          <w:tcPr>
            <w:tcW w:w="1260" w:type="dxa"/>
            <w:vAlign w:val="center"/>
          </w:tcPr>
          <w:p w14:paraId="6FE35212"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20.808</w:t>
            </w:r>
          </w:p>
        </w:tc>
        <w:tc>
          <w:tcPr>
            <w:tcW w:w="1169" w:type="dxa"/>
            <w:vAlign w:val="center"/>
          </w:tcPr>
          <w:p w14:paraId="7ED07EFC"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84</w:t>
            </w:r>
          </w:p>
        </w:tc>
        <w:tc>
          <w:tcPr>
            <w:tcW w:w="1080" w:type="dxa"/>
            <w:vAlign w:val="center"/>
          </w:tcPr>
          <w:p w14:paraId="1FA492E5"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88</w:t>
            </w:r>
          </w:p>
        </w:tc>
        <w:tc>
          <w:tcPr>
            <w:tcW w:w="1080" w:type="dxa"/>
            <w:vAlign w:val="center"/>
          </w:tcPr>
          <w:p w14:paraId="07A40CB9"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128</w:t>
            </w:r>
          </w:p>
        </w:tc>
        <w:tc>
          <w:tcPr>
            <w:tcW w:w="1172" w:type="dxa"/>
            <w:vAlign w:val="center"/>
          </w:tcPr>
          <w:p w14:paraId="3B88CB28"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456</w:t>
            </w:r>
          </w:p>
        </w:tc>
      </w:tr>
      <w:tr w:rsidR="000D74D4" w:rsidRPr="00D0486A" w14:paraId="68D6192E" w14:textId="77777777" w:rsidTr="00D0486A">
        <w:trPr>
          <w:trHeight w:val="288"/>
        </w:trPr>
        <w:tc>
          <w:tcPr>
            <w:tcW w:w="1887" w:type="dxa"/>
            <w:vAlign w:val="center"/>
          </w:tcPr>
          <w:p w14:paraId="6D07F7AA"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3</w:t>
            </w:r>
          </w:p>
        </w:tc>
        <w:tc>
          <w:tcPr>
            <w:tcW w:w="1260" w:type="dxa"/>
            <w:vAlign w:val="center"/>
          </w:tcPr>
          <w:p w14:paraId="65B535B5"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30.6</w:t>
            </w:r>
          </w:p>
        </w:tc>
        <w:tc>
          <w:tcPr>
            <w:tcW w:w="1169" w:type="dxa"/>
            <w:vAlign w:val="center"/>
          </w:tcPr>
          <w:p w14:paraId="73DA51D1"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7.76</w:t>
            </w:r>
          </w:p>
        </w:tc>
        <w:tc>
          <w:tcPr>
            <w:tcW w:w="1080" w:type="dxa"/>
            <w:vAlign w:val="center"/>
          </w:tcPr>
          <w:p w14:paraId="1981C2CD"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728</w:t>
            </w:r>
          </w:p>
        </w:tc>
        <w:tc>
          <w:tcPr>
            <w:tcW w:w="1080" w:type="dxa"/>
            <w:vAlign w:val="center"/>
          </w:tcPr>
          <w:p w14:paraId="221B0053"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4.976</w:t>
            </w:r>
          </w:p>
        </w:tc>
        <w:tc>
          <w:tcPr>
            <w:tcW w:w="1172" w:type="dxa"/>
            <w:vAlign w:val="center"/>
          </w:tcPr>
          <w:p w14:paraId="00E83F6E"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6.08</w:t>
            </w:r>
          </w:p>
        </w:tc>
      </w:tr>
      <w:tr w:rsidR="000D74D4" w:rsidRPr="00D0486A" w14:paraId="53D1085B" w14:textId="77777777" w:rsidTr="00D0486A">
        <w:trPr>
          <w:trHeight w:val="288"/>
        </w:trPr>
        <w:tc>
          <w:tcPr>
            <w:tcW w:w="1887" w:type="dxa"/>
            <w:vAlign w:val="center"/>
          </w:tcPr>
          <w:p w14:paraId="7890D8B8" w14:textId="77777777" w:rsidR="000D74D4" w:rsidRPr="00D0486A" w:rsidRDefault="000D74D4" w:rsidP="00584328">
            <w:pPr>
              <w:pStyle w:val="TableParagraph"/>
              <w:tabs>
                <w:tab w:val="left" w:pos="360"/>
                <w:tab w:val="left" w:pos="8100"/>
              </w:tabs>
              <w:ind w:left="0"/>
              <w:jc w:val="center"/>
              <w:rPr>
                <w:rFonts w:ascii="Arial" w:hAnsi="Arial" w:cs="Arial"/>
                <w:b/>
                <w:sz w:val="20"/>
                <w:szCs w:val="20"/>
              </w:rPr>
            </w:pPr>
            <w:r w:rsidRPr="00D0486A">
              <w:rPr>
                <w:rFonts w:ascii="Arial" w:hAnsi="Arial" w:cs="Arial"/>
                <w:b/>
                <w:spacing w:val="-5"/>
                <w:sz w:val="20"/>
                <w:szCs w:val="20"/>
              </w:rPr>
              <w:t>C4</w:t>
            </w:r>
          </w:p>
        </w:tc>
        <w:tc>
          <w:tcPr>
            <w:tcW w:w="1260" w:type="dxa"/>
            <w:vAlign w:val="center"/>
          </w:tcPr>
          <w:p w14:paraId="67D6FC6F"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4"/>
                <w:sz w:val="20"/>
                <w:szCs w:val="20"/>
              </w:rPr>
              <w:t>22.5</w:t>
            </w:r>
          </w:p>
        </w:tc>
        <w:tc>
          <w:tcPr>
            <w:tcW w:w="1169" w:type="dxa"/>
            <w:vAlign w:val="center"/>
          </w:tcPr>
          <w:p w14:paraId="3D9F1640"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768</w:t>
            </w:r>
          </w:p>
        </w:tc>
        <w:tc>
          <w:tcPr>
            <w:tcW w:w="1080" w:type="dxa"/>
            <w:vAlign w:val="center"/>
          </w:tcPr>
          <w:p w14:paraId="1B256C9E"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4.88</w:t>
            </w:r>
          </w:p>
        </w:tc>
        <w:tc>
          <w:tcPr>
            <w:tcW w:w="1080" w:type="dxa"/>
            <w:vAlign w:val="center"/>
          </w:tcPr>
          <w:p w14:paraId="05C4BB4D"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408</w:t>
            </w:r>
          </w:p>
        </w:tc>
        <w:tc>
          <w:tcPr>
            <w:tcW w:w="1172" w:type="dxa"/>
            <w:vAlign w:val="center"/>
          </w:tcPr>
          <w:p w14:paraId="67521A8A" w14:textId="77777777" w:rsidR="000D74D4" w:rsidRPr="00D0486A" w:rsidRDefault="000D74D4" w:rsidP="00584328">
            <w:pPr>
              <w:pStyle w:val="TableParagraph"/>
              <w:tabs>
                <w:tab w:val="left" w:pos="360"/>
                <w:tab w:val="left" w:pos="8100"/>
              </w:tabs>
              <w:ind w:left="0"/>
              <w:jc w:val="center"/>
              <w:rPr>
                <w:rFonts w:ascii="Arial" w:hAnsi="Arial" w:cs="Arial"/>
                <w:sz w:val="20"/>
                <w:szCs w:val="20"/>
              </w:rPr>
            </w:pPr>
            <w:r w:rsidRPr="00D0486A">
              <w:rPr>
                <w:rFonts w:ascii="Arial" w:hAnsi="Arial" w:cs="Arial"/>
                <w:spacing w:val="-2"/>
                <w:sz w:val="20"/>
                <w:szCs w:val="20"/>
              </w:rPr>
              <w:t>15.84</w:t>
            </w:r>
          </w:p>
        </w:tc>
      </w:tr>
    </w:tbl>
    <w:p w14:paraId="2CE96D7F" w14:textId="77777777" w:rsidR="00D0486A" w:rsidRDefault="00D0486A" w:rsidP="00D0486A">
      <w:pPr>
        <w:spacing w:before="71"/>
        <w:jc w:val="center"/>
        <w:rPr>
          <w:rFonts w:ascii="Arial" w:hAnsi="Arial" w:cs="Arial"/>
          <w:bCs/>
          <w:spacing w:val="-5"/>
          <w:sz w:val="20"/>
          <w:szCs w:val="18"/>
        </w:rPr>
      </w:pPr>
      <w:r w:rsidRPr="00584328">
        <w:rPr>
          <w:rFonts w:ascii="Arial" w:hAnsi="Arial" w:cs="Arial"/>
          <w:bCs/>
          <w:sz w:val="20"/>
          <w:szCs w:val="18"/>
        </w:rPr>
        <w:t>Table</w:t>
      </w:r>
      <w:r w:rsidRPr="00584328">
        <w:rPr>
          <w:rFonts w:ascii="Arial" w:hAnsi="Arial" w:cs="Arial"/>
          <w:bCs/>
          <w:spacing w:val="-4"/>
          <w:sz w:val="20"/>
          <w:szCs w:val="18"/>
        </w:rPr>
        <w:t xml:space="preserve"> </w:t>
      </w:r>
      <w:r w:rsidRPr="00584328">
        <w:rPr>
          <w:rFonts w:ascii="Arial" w:hAnsi="Arial" w:cs="Arial"/>
          <w:bCs/>
          <w:sz w:val="20"/>
          <w:szCs w:val="18"/>
        </w:rPr>
        <w:t>3.1:</w:t>
      </w:r>
      <w:r w:rsidRPr="00584328">
        <w:rPr>
          <w:rFonts w:ascii="Arial" w:hAnsi="Arial" w:cs="Arial"/>
          <w:bCs/>
          <w:spacing w:val="-6"/>
          <w:sz w:val="20"/>
          <w:szCs w:val="18"/>
        </w:rPr>
        <w:t xml:space="preserve"> </w:t>
      </w:r>
      <w:r w:rsidRPr="00584328">
        <w:rPr>
          <w:rFonts w:ascii="Arial" w:hAnsi="Arial" w:cs="Arial"/>
          <w:bCs/>
          <w:sz w:val="20"/>
          <w:szCs w:val="18"/>
        </w:rPr>
        <w:t>pH</w:t>
      </w:r>
      <w:r w:rsidRPr="00584328">
        <w:rPr>
          <w:rFonts w:ascii="Arial" w:hAnsi="Arial" w:cs="Arial"/>
          <w:bCs/>
          <w:spacing w:val="-4"/>
          <w:sz w:val="20"/>
          <w:szCs w:val="18"/>
        </w:rPr>
        <w:t xml:space="preserve"> </w:t>
      </w:r>
      <w:r w:rsidRPr="00584328">
        <w:rPr>
          <w:rFonts w:ascii="Arial" w:hAnsi="Arial" w:cs="Arial"/>
          <w:bCs/>
          <w:sz w:val="20"/>
          <w:szCs w:val="18"/>
        </w:rPr>
        <w:t>O.D</w:t>
      </w:r>
      <w:r w:rsidRPr="00584328">
        <w:rPr>
          <w:rFonts w:ascii="Arial" w:hAnsi="Arial" w:cs="Arial"/>
          <w:bCs/>
          <w:spacing w:val="-5"/>
          <w:sz w:val="20"/>
          <w:szCs w:val="18"/>
        </w:rPr>
        <w:t xml:space="preserve"> </w:t>
      </w:r>
      <w:r w:rsidRPr="00584328">
        <w:rPr>
          <w:rFonts w:ascii="Arial" w:hAnsi="Arial" w:cs="Arial"/>
          <w:bCs/>
          <w:sz w:val="20"/>
          <w:szCs w:val="18"/>
        </w:rPr>
        <w:t>converted</w:t>
      </w:r>
      <w:r w:rsidRPr="00584328">
        <w:rPr>
          <w:rFonts w:ascii="Arial" w:hAnsi="Arial" w:cs="Arial"/>
          <w:bCs/>
          <w:spacing w:val="-4"/>
          <w:sz w:val="20"/>
          <w:szCs w:val="18"/>
        </w:rPr>
        <w:t xml:space="preserve"> </w:t>
      </w:r>
      <w:r w:rsidRPr="00584328">
        <w:rPr>
          <w:rFonts w:ascii="Arial" w:hAnsi="Arial" w:cs="Arial"/>
          <w:bCs/>
          <w:sz w:val="20"/>
          <w:szCs w:val="18"/>
        </w:rPr>
        <w:t>to</w:t>
      </w:r>
      <w:r w:rsidRPr="00584328">
        <w:rPr>
          <w:rFonts w:ascii="Arial" w:hAnsi="Arial" w:cs="Arial"/>
          <w:bCs/>
          <w:spacing w:val="-3"/>
          <w:sz w:val="20"/>
          <w:szCs w:val="18"/>
        </w:rPr>
        <w:t xml:space="preserve"> </w:t>
      </w:r>
      <w:r w:rsidRPr="00584328">
        <w:rPr>
          <w:rFonts w:ascii="Arial" w:hAnsi="Arial" w:cs="Arial"/>
          <w:bCs/>
          <w:sz w:val="20"/>
          <w:szCs w:val="18"/>
        </w:rPr>
        <w:t>Enzyme</w:t>
      </w:r>
      <w:r w:rsidRPr="00584328">
        <w:rPr>
          <w:rFonts w:ascii="Arial" w:hAnsi="Arial" w:cs="Arial"/>
          <w:bCs/>
          <w:spacing w:val="-5"/>
          <w:sz w:val="20"/>
          <w:szCs w:val="18"/>
        </w:rPr>
        <w:t xml:space="preserve"> </w:t>
      </w:r>
      <w:r w:rsidRPr="00584328">
        <w:rPr>
          <w:rFonts w:ascii="Arial" w:hAnsi="Arial" w:cs="Arial"/>
          <w:bCs/>
          <w:sz w:val="20"/>
          <w:szCs w:val="18"/>
        </w:rPr>
        <w:t>Unit</w:t>
      </w:r>
      <w:r w:rsidRPr="00584328">
        <w:rPr>
          <w:rFonts w:ascii="Arial" w:hAnsi="Arial" w:cs="Arial"/>
          <w:bCs/>
          <w:spacing w:val="-4"/>
          <w:sz w:val="20"/>
          <w:szCs w:val="18"/>
        </w:rPr>
        <w:t xml:space="preserve"> </w:t>
      </w:r>
      <w:r w:rsidRPr="00584328">
        <w:rPr>
          <w:rFonts w:ascii="Arial" w:hAnsi="Arial" w:cs="Arial"/>
          <w:bCs/>
          <w:sz w:val="20"/>
          <w:szCs w:val="18"/>
        </w:rPr>
        <w:t>per</w:t>
      </w:r>
      <w:r w:rsidRPr="00584328">
        <w:rPr>
          <w:rFonts w:ascii="Arial" w:hAnsi="Arial" w:cs="Arial"/>
          <w:bCs/>
          <w:spacing w:val="-8"/>
          <w:sz w:val="20"/>
          <w:szCs w:val="18"/>
        </w:rPr>
        <w:t xml:space="preserve"> </w:t>
      </w:r>
      <w:r w:rsidRPr="00584328">
        <w:rPr>
          <w:rFonts w:ascii="Arial" w:hAnsi="Arial" w:cs="Arial"/>
          <w:bCs/>
          <w:spacing w:val="-5"/>
          <w:sz w:val="20"/>
          <w:szCs w:val="18"/>
        </w:rPr>
        <w:t>ml</w:t>
      </w:r>
    </w:p>
    <w:p w14:paraId="349F9BCF" w14:textId="77777777" w:rsidR="00D0486A" w:rsidRDefault="00D0486A" w:rsidP="00584328">
      <w:pPr>
        <w:tabs>
          <w:tab w:val="left" w:pos="360"/>
          <w:tab w:val="left" w:pos="8100"/>
        </w:tabs>
        <w:spacing w:after="240"/>
        <w:rPr>
          <w:rFonts w:ascii="Arial" w:hAnsi="Arial" w:cs="Arial"/>
          <w:b/>
          <w:sz w:val="24"/>
        </w:rPr>
      </w:pPr>
    </w:p>
    <w:p w14:paraId="75826F80" w14:textId="46187DD1" w:rsidR="00584328" w:rsidRPr="00584328" w:rsidRDefault="00584328" w:rsidP="00584328">
      <w:pPr>
        <w:tabs>
          <w:tab w:val="left" w:pos="360"/>
          <w:tab w:val="left" w:pos="8100"/>
        </w:tabs>
        <w:spacing w:after="240"/>
        <w:rPr>
          <w:rFonts w:ascii="Arial" w:hAnsi="Arial" w:cs="Arial"/>
          <w:sz w:val="24"/>
        </w:rPr>
      </w:pPr>
      <w:r w:rsidRPr="00584328">
        <w:rPr>
          <w:rFonts w:ascii="Arial" w:hAnsi="Arial" w:cs="Arial"/>
          <w:b/>
          <w:sz w:val="24"/>
        </w:rPr>
        <w:lastRenderedPageBreak/>
        <w:t>Calculations:</w:t>
      </w:r>
      <w:r w:rsidRPr="00584328">
        <w:rPr>
          <w:rFonts w:ascii="Arial" w:hAnsi="Arial" w:cs="Arial"/>
          <w:b/>
          <w:spacing w:val="-3"/>
          <w:sz w:val="24"/>
        </w:rPr>
        <w:t xml:space="preserve"> </w:t>
      </w:r>
      <w:r w:rsidRPr="00584328">
        <w:rPr>
          <w:rFonts w:ascii="Arial" w:hAnsi="Arial" w:cs="Arial"/>
          <w:sz w:val="24"/>
        </w:rPr>
        <w:t>values</w:t>
      </w:r>
      <w:r w:rsidRPr="00584328">
        <w:rPr>
          <w:rFonts w:ascii="Arial" w:hAnsi="Arial" w:cs="Arial"/>
          <w:spacing w:val="-3"/>
          <w:sz w:val="24"/>
        </w:rPr>
        <w:t xml:space="preserve"> </w:t>
      </w:r>
      <w:r w:rsidRPr="00584328">
        <w:rPr>
          <w:rFonts w:ascii="Arial" w:hAnsi="Arial" w:cs="Arial"/>
          <w:sz w:val="24"/>
        </w:rPr>
        <w:t>converted</w:t>
      </w:r>
      <w:r w:rsidRPr="00584328">
        <w:rPr>
          <w:rFonts w:ascii="Arial" w:hAnsi="Arial" w:cs="Arial"/>
          <w:spacing w:val="-2"/>
          <w:sz w:val="24"/>
        </w:rPr>
        <w:t xml:space="preserve"> </w:t>
      </w:r>
      <w:r w:rsidRPr="00584328">
        <w:rPr>
          <w:rFonts w:ascii="Arial" w:hAnsi="Arial" w:cs="Arial"/>
          <w:sz w:val="24"/>
        </w:rPr>
        <w:t>into</w:t>
      </w:r>
      <w:r w:rsidRPr="00584328">
        <w:rPr>
          <w:rFonts w:ascii="Arial" w:hAnsi="Arial" w:cs="Arial"/>
          <w:spacing w:val="-3"/>
          <w:sz w:val="24"/>
        </w:rPr>
        <w:t xml:space="preserve"> </w:t>
      </w:r>
      <w:r w:rsidRPr="00584328">
        <w:rPr>
          <w:rFonts w:ascii="Arial" w:hAnsi="Arial" w:cs="Arial"/>
          <w:sz w:val="24"/>
        </w:rPr>
        <w:t>Enzyme</w:t>
      </w:r>
      <w:r w:rsidRPr="00584328">
        <w:rPr>
          <w:rFonts w:ascii="Arial" w:hAnsi="Arial" w:cs="Arial"/>
          <w:spacing w:val="-2"/>
          <w:sz w:val="24"/>
        </w:rPr>
        <w:t xml:space="preserve"> </w:t>
      </w:r>
      <w:r w:rsidRPr="00584328">
        <w:rPr>
          <w:rFonts w:ascii="Arial" w:hAnsi="Arial" w:cs="Arial"/>
          <w:sz w:val="24"/>
        </w:rPr>
        <w:t>unit per</w:t>
      </w:r>
      <w:r w:rsidRPr="00584328">
        <w:rPr>
          <w:rFonts w:ascii="Arial" w:hAnsi="Arial" w:cs="Arial"/>
          <w:spacing w:val="-2"/>
          <w:sz w:val="24"/>
        </w:rPr>
        <w:t xml:space="preserve"> </w:t>
      </w:r>
      <w:r w:rsidRPr="00584328">
        <w:rPr>
          <w:rFonts w:ascii="Arial" w:hAnsi="Arial" w:cs="Arial"/>
          <w:spacing w:val="-5"/>
          <w:sz w:val="24"/>
        </w:rPr>
        <w:t>ml</w:t>
      </w:r>
    </w:p>
    <w:p w14:paraId="286286E4" w14:textId="1C23638C" w:rsidR="004B07DA" w:rsidRPr="00584328" w:rsidRDefault="002A40BB" w:rsidP="00D0486A">
      <w:pPr>
        <w:pStyle w:val="BodyText"/>
        <w:tabs>
          <w:tab w:val="left" w:pos="360"/>
          <w:tab w:val="left" w:pos="8100"/>
        </w:tabs>
        <w:spacing w:after="240" w:line="360" w:lineRule="auto"/>
        <w:jc w:val="both"/>
        <w:rPr>
          <w:rFonts w:ascii="Arial" w:hAnsi="Arial" w:cs="Arial"/>
          <w:spacing w:val="-5"/>
        </w:rPr>
      </w:pPr>
      <w:r w:rsidRPr="00584328">
        <w:rPr>
          <w:rFonts w:ascii="Arial" w:hAnsi="Arial" w:cs="Arial"/>
          <w:sz w:val="20"/>
          <w:szCs w:val="20"/>
        </w:rPr>
        <w:t>Enzyme unit per ml = optical density x total volume x dilution rate x incubation time.</w:t>
      </w:r>
    </w:p>
    <w:tbl>
      <w:tblPr>
        <w:tblStyle w:val="TableGrid"/>
        <w:tblW w:w="0" w:type="auto"/>
        <w:jc w:val="center"/>
        <w:tblLook w:val="04A0" w:firstRow="1" w:lastRow="0" w:firstColumn="1" w:lastColumn="0" w:noHBand="0" w:noVBand="1"/>
      </w:tblPr>
      <w:tblGrid>
        <w:gridCol w:w="985"/>
        <w:gridCol w:w="2031"/>
        <w:gridCol w:w="955"/>
        <w:gridCol w:w="934"/>
        <w:gridCol w:w="980"/>
        <w:gridCol w:w="1025"/>
        <w:gridCol w:w="1010"/>
      </w:tblGrid>
      <w:tr w:rsidR="00584328" w:rsidRPr="00584328" w14:paraId="0B7AD190" w14:textId="77777777" w:rsidTr="00D0486A">
        <w:trPr>
          <w:trHeight w:val="346"/>
          <w:jc w:val="center"/>
        </w:trPr>
        <w:tc>
          <w:tcPr>
            <w:tcW w:w="985" w:type="dxa"/>
            <w:vAlign w:val="center"/>
          </w:tcPr>
          <w:p w14:paraId="5BD1260C" w14:textId="07F12D73"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r. no.</w:t>
            </w:r>
          </w:p>
        </w:tc>
        <w:tc>
          <w:tcPr>
            <w:tcW w:w="2031" w:type="dxa"/>
            <w:vAlign w:val="center"/>
          </w:tcPr>
          <w:p w14:paraId="01AD93F9"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amples</w:t>
            </w:r>
          </w:p>
        </w:tc>
        <w:tc>
          <w:tcPr>
            <w:tcW w:w="4904" w:type="dxa"/>
            <w:gridSpan w:val="5"/>
            <w:vAlign w:val="center"/>
          </w:tcPr>
          <w:p w14:paraId="7B12635D"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Effect of pH on Keratinase</w:t>
            </w:r>
            <w:r w:rsidRPr="00584328">
              <w:rPr>
                <w:rFonts w:ascii="Arial" w:hAnsi="Arial" w:cs="Arial"/>
                <w:spacing w:val="-4"/>
              </w:rPr>
              <w:t xml:space="preserve"> </w:t>
            </w:r>
            <w:r w:rsidRPr="00584328">
              <w:rPr>
                <w:rFonts w:ascii="Arial" w:hAnsi="Arial" w:cs="Arial"/>
              </w:rPr>
              <w:t xml:space="preserve">activity (U/ ml / </w:t>
            </w:r>
            <w:r w:rsidRPr="00584328">
              <w:rPr>
                <w:rFonts w:ascii="Arial" w:hAnsi="Arial" w:cs="Arial"/>
                <w:spacing w:val="-5"/>
              </w:rPr>
              <w:t>min)</w:t>
            </w:r>
          </w:p>
        </w:tc>
      </w:tr>
      <w:tr w:rsidR="00584328" w:rsidRPr="00584328" w14:paraId="09166D09" w14:textId="77777777" w:rsidTr="00D0486A">
        <w:trPr>
          <w:trHeight w:val="346"/>
          <w:jc w:val="center"/>
        </w:trPr>
        <w:tc>
          <w:tcPr>
            <w:tcW w:w="985" w:type="dxa"/>
            <w:vAlign w:val="center"/>
          </w:tcPr>
          <w:p w14:paraId="01C64594"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p>
        </w:tc>
        <w:tc>
          <w:tcPr>
            <w:tcW w:w="2031" w:type="dxa"/>
            <w:vAlign w:val="center"/>
          </w:tcPr>
          <w:p w14:paraId="2E67DE16"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pH</w:t>
            </w:r>
          </w:p>
        </w:tc>
        <w:tc>
          <w:tcPr>
            <w:tcW w:w="955" w:type="dxa"/>
            <w:vAlign w:val="center"/>
          </w:tcPr>
          <w:p w14:paraId="61BFC8FC"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10"/>
                <w:sz w:val="24"/>
              </w:rPr>
              <w:t>5</w:t>
            </w:r>
          </w:p>
        </w:tc>
        <w:tc>
          <w:tcPr>
            <w:tcW w:w="934" w:type="dxa"/>
            <w:vAlign w:val="center"/>
          </w:tcPr>
          <w:p w14:paraId="158E57F9"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10"/>
                <w:sz w:val="24"/>
              </w:rPr>
              <w:t>6</w:t>
            </w:r>
          </w:p>
        </w:tc>
        <w:tc>
          <w:tcPr>
            <w:tcW w:w="980" w:type="dxa"/>
            <w:vAlign w:val="center"/>
          </w:tcPr>
          <w:p w14:paraId="10D1989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10"/>
                <w:sz w:val="24"/>
              </w:rPr>
              <w:t>7</w:t>
            </w:r>
          </w:p>
        </w:tc>
        <w:tc>
          <w:tcPr>
            <w:tcW w:w="1025" w:type="dxa"/>
            <w:vAlign w:val="center"/>
          </w:tcPr>
          <w:p w14:paraId="53D6B37D"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10"/>
                <w:sz w:val="24"/>
              </w:rPr>
              <w:t>8</w:t>
            </w:r>
          </w:p>
        </w:tc>
        <w:tc>
          <w:tcPr>
            <w:tcW w:w="1010" w:type="dxa"/>
            <w:vAlign w:val="center"/>
          </w:tcPr>
          <w:p w14:paraId="6EB0A0D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10"/>
                <w:sz w:val="24"/>
              </w:rPr>
              <w:t>9</w:t>
            </w:r>
          </w:p>
        </w:tc>
      </w:tr>
      <w:tr w:rsidR="00584328" w:rsidRPr="00584328" w14:paraId="14501CDB" w14:textId="77777777" w:rsidTr="00D0486A">
        <w:trPr>
          <w:trHeight w:val="346"/>
          <w:jc w:val="center"/>
        </w:trPr>
        <w:tc>
          <w:tcPr>
            <w:tcW w:w="985" w:type="dxa"/>
            <w:vAlign w:val="center"/>
          </w:tcPr>
          <w:p w14:paraId="3C61B688"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p>
        </w:tc>
        <w:tc>
          <w:tcPr>
            <w:tcW w:w="2031" w:type="dxa"/>
            <w:vAlign w:val="center"/>
          </w:tcPr>
          <w:p w14:paraId="0BA44518" w14:textId="28F9658E" w:rsidR="00584328" w:rsidRPr="00584328" w:rsidRDefault="00584328" w:rsidP="00D0486A">
            <w:pPr>
              <w:pStyle w:val="BodyText"/>
              <w:tabs>
                <w:tab w:val="left" w:pos="360"/>
                <w:tab w:val="left" w:pos="8100"/>
              </w:tabs>
              <w:spacing w:after="0" w:line="360" w:lineRule="auto"/>
              <w:jc w:val="center"/>
              <w:rPr>
                <w:rFonts w:ascii="Arial" w:hAnsi="Arial" w:cs="Arial"/>
              </w:rPr>
            </w:pPr>
            <w:r>
              <w:rPr>
                <w:rFonts w:ascii="Arial" w:hAnsi="Arial" w:cs="Arial"/>
                <w:b/>
                <w:sz w:val="24"/>
              </w:rPr>
              <w:t>+</w:t>
            </w:r>
            <w:proofErr w:type="spellStart"/>
            <w:r>
              <w:rPr>
                <w:rFonts w:ascii="Arial" w:hAnsi="Arial" w:cs="Arial"/>
                <w:b/>
                <w:sz w:val="24"/>
              </w:rPr>
              <w:t>ve</w:t>
            </w:r>
            <w:proofErr w:type="spellEnd"/>
            <w:r w:rsidRPr="00584328">
              <w:rPr>
                <w:rFonts w:ascii="Arial" w:hAnsi="Arial" w:cs="Arial"/>
                <w:b/>
                <w:spacing w:val="-1"/>
                <w:sz w:val="24"/>
              </w:rPr>
              <w:t xml:space="preserve"> </w:t>
            </w:r>
            <w:r w:rsidRPr="00584328">
              <w:rPr>
                <w:rFonts w:ascii="Arial" w:hAnsi="Arial" w:cs="Arial"/>
                <w:b/>
                <w:spacing w:val="-2"/>
                <w:sz w:val="24"/>
              </w:rPr>
              <w:t>control</w:t>
            </w:r>
          </w:p>
        </w:tc>
        <w:tc>
          <w:tcPr>
            <w:tcW w:w="955" w:type="dxa"/>
            <w:vAlign w:val="center"/>
          </w:tcPr>
          <w:p w14:paraId="37FB5A59"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1.485</w:t>
            </w:r>
          </w:p>
        </w:tc>
        <w:tc>
          <w:tcPr>
            <w:tcW w:w="934" w:type="dxa"/>
            <w:vAlign w:val="center"/>
          </w:tcPr>
          <w:p w14:paraId="40C5DDC0"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867</w:t>
            </w:r>
          </w:p>
        </w:tc>
        <w:tc>
          <w:tcPr>
            <w:tcW w:w="980" w:type="dxa"/>
            <w:vAlign w:val="center"/>
          </w:tcPr>
          <w:p w14:paraId="01D8EB4A"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867</w:t>
            </w:r>
          </w:p>
        </w:tc>
        <w:tc>
          <w:tcPr>
            <w:tcW w:w="1025" w:type="dxa"/>
            <w:vAlign w:val="center"/>
          </w:tcPr>
          <w:p w14:paraId="79C735DE"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1.035</w:t>
            </w:r>
          </w:p>
        </w:tc>
        <w:tc>
          <w:tcPr>
            <w:tcW w:w="1010" w:type="dxa"/>
            <w:vAlign w:val="center"/>
          </w:tcPr>
          <w:p w14:paraId="6A6A8A7F"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705</w:t>
            </w:r>
          </w:p>
        </w:tc>
      </w:tr>
      <w:tr w:rsidR="00584328" w:rsidRPr="00584328" w14:paraId="54A918D0" w14:textId="77777777" w:rsidTr="00D0486A">
        <w:trPr>
          <w:trHeight w:val="346"/>
          <w:jc w:val="center"/>
        </w:trPr>
        <w:tc>
          <w:tcPr>
            <w:tcW w:w="985" w:type="dxa"/>
            <w:vAlign w:val="center"/>
          </w:tcPr>
          <w:p w14:paraId="606FB48E"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p>
        </w:tc>
        <w:tc>
          <w:tcPr>
            <w:tcW w:w="2031" w:type="dxa"/>
            <w:vAlign w:val="center"/>
          </w:tcPr>
          <w:p w14:paraId="386E91DD" w14:textId="43549296" w:rsidR="00584328" w:rsidRPr="00584328" w:rsidRDefault="00584328" w:rsidP="00D0486A">
            <w:pPr>
              <w:pStyle w:val="BodyText"/>
              <w:tabs>
                <w:tab w:val="left" w:pos="360"/>
                <w:tab w:val="left" w:pos="8100"/>
              </w:tabs>
              <w:spacing w:after="0" w:line="360" w:lineRule="auto"/>
              <w:jc w:val="center"/>
              <w:rPr>
                <w:rFonts w:ascii="Arial" w:hAnsi="Arial" w:cs="Arial"/>
              </w:rPr>
            </w:pPr>
            <w:r>
              <w:rPr>
                <w:rFonts w:ascii="Arial" w:hAnsi="Arial" w:cs="Arial"/>
                <w:b/>
                <w:spacing w:val="-2"/>
                <w:sz w:val="24"/>
              </w:rPr>
              <w:t>-</w:t>
            </w:r>
            <w:proofErr w:type="spellStart"/>
            <w:r>
              <w:rPr>
                <w:rFonts w:ascii="Arial" w:hAnsi="Arial" w:cs="Arial"/>
                <w:b/>
                <w:spacing w:val="-2"/>
                <w:sz w:val="24"/>
              </w:rPr>
              <w:t>ve</w:t>
            </w:r>
            <w:proofErr w:type="spellEnd"/>
            <w:r w:rsidRPr="00584328">
              <w:rPr>
                <w:rFonts w:ascii="Arial" w:hAnsi="Arial" w:cs="Arial"/>
                <w:b/>
                <w:sz w:val="24"/>
              </w:rPr>
              <w:t xml:space="preserve"> </w:t>
            </w:r>
            <w:r w:rsidRPr="00584328">
              <w:rPr>
                <w:rFonts w:ascii="Arial" w:hAnsi="Arial" w:cs="Arial"/>
                <w:b/>
                <w:spacing w:val="-2"/>
                <w:sz w:val="24"/>
              </w:rPr>
              <w:t>control</w:t>
            </w:r>
          </w:p>
        </w:tc>
        <w:tc>
          <w:tcPr>
            <w:tcW w:w="955" w:type="dxa"/>
            <w:vAlign w:val="center"/>
          </w:tcPr>
          <w:p w14:paraId="04DEA2CE"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985</w:t>
            </w:r>
          </w:p>
        </w:tc>
        <w:tc>
          <w:tcPr>
            <w:tcW w:w="934" w:type="dxa"/>
            <w:vAlign w:val="center"/>
          </w:tcPr>
          <w:p w14:paraId="6C18724E"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607</w:t>
            </w:r>
          </w:p>
        </w:tc>
        <w:tc>
          <w:tcPr>
            <w:tcW w:w="980" w:type="dxa"/>
            <w:vAlign w:val="center"/>
          </w:tcPr>
          <w:p w14:paraId="00E60064"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683</w:t>
            </w:r>
          </w:p>
        </w:tc>
        <w:tc>
          <w:tcPr>
            <w:tcW w:w="1025" w:type="dxa"/>
            <w:vAlign w:val="center"/>
          </w:tcPr>
          <w:p w14:paraId="12A9BF18"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724</w:t>
            </w:r>
          </w:p>
        </w:tc>
        <w:tc>
          <w:tcPr>
            <w:tcW w:w="1010" w:type="dxa"/>
            <w:vAlign w:val="center"/>
          </w:tcPr>
          <w:p w14:paraId="1514A92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b/>
                <w:spacing w:val="-2"/>
                <w:sz w:val="24"/>
              </w:rPr>
              <w:t>0.591</w:t>
            </w:r>
          </w:p>
        </w:tc>
      </w:tr>
      <w:tr w:rsidR="00584328" w:rsidRPr="00584328" w14:paraId="5C19E7E0" w14:textId="77777777" w:rsidTr="00D0486A">
        <w:trPr>
          <w:trHeight w:val="346"/>
          <w:jc w:val="center"/>
        </w:trPr>
        <w:tc>
          <w:tcPr>
            <w:tcW w:w="985" w:type="dxa"/>
            <w:vAlign w:val="center"/>
          </w:tcPr>
          <w:p w14:paraId="7629C022"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1</w:t>
            </w:r>
          </w:p>
        </w:tc>
        <w:tc>
          <w:tcPr>
            <w:tcW w:w="2031" w:type="dxa"/>
            <w:vAlign w:val="center"/>
          </w:tcPr>
          <w:p w14:paraId="3ABCD555"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1</w:t>
            </w:r>
          </w:p>
        </w:tc>
        <w:tc>
          <w:tcPr>
            <w:tcW w:w="955" w:type="dxa"/>
            <w:vAlign w:val="center"/>
          </w:tcPr>
          <w:p w14:paraId="7950F6D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1.069</w:t>
            </w:r>
          </w:p>
        </w:tc>
        <w:tc>
          <w:tcPr>
            <w:tcW w:w="934" w:type="dxa"/>
            <w:vAlign w:val="center"/>
          </w:tcPr>
          <w:p w14:paraId="3219A112"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65</w:t>
            </w:r>
          </w:p>
        </w:tc>
        <w:tc>
          <w:tcPr>
            <w:tcW w:w="980" w:type="dxa"/>
            <w:vAlign w:val="center"/>
          </w:tcPr>
          <w:p w14:paraId="1C44EDCF"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46</w:t>
            </w:r>
          </w:p>
        </w:tc>
        <w:tc>
          <w:tcPr>
            <w:tcW w:w="1025" w:type="dxa"/>
            <w:vAlign w:val="center"/>
          </w:tcPr>
          <w:p w14:paraId="1B63CF8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42</w:t>
            </w:r>
          </w:p>
        </w:tc>
        <w:tc>
          <w:tcPr>
            <w:tcW w:w="1010" w:type="dxa"/>
            <w:vAlign w:val="center"/>
          </w:tcPr>
          <w:p w14:paraId="5F1C4F45"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594</w:t>
            </w:r>
          </w:p>
        </w:tc>
      </w:tr>
      <w:tr w:rsidR="00584328" w:rsidRPr="00584328" w14:paraId="11882C6F" w14:textId="77777777" w:rsidTr="00D0486A">
        <w:trPr>
          <w:trHeight w:val="346"/>
          <w:jc w:val="center"/>
        </w:trPr>
        <w:tc>
          <w:tcPr>
            <w:tcW w:w="985" w:type="dxa"/>
            <w:vAlign w:val="center"/>
          </w:tcPr>
          <w:p w14:paraId="68E16619"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2</w:t>
            </w:r>
          </w:p>
        </w:tc>
        <w:tc>
          <w:tcPr>
            <w:tcW w:w="2031" w:type="dxa"/>
            <w:vAlign w:val="center"/>
          </w:tcPr>
          <w:p w14:paraId="2A16B23D"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2</w:t>
            </w:r>
          </w:p>
        </w:tc>
        <w:tc>
          <w:tcPr>
            <w:tcW w:w="955" w:type="dxa"/>
            <w:vAlign w:val="center"/>
          </w:tcPr>
          <w:p w14:paraId="43C089E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1.395</w:t>
            </w:r>
          </w:p>
        </w:tc>
        <w:tc>
          <w:tcPr>
            <w:tcW w:w="934" w:type="dxa"/>
            <w:vAlign w:val="center"/>
          </w:tcPr>
          <w:p w14:paraId="4C764DA9"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29</w:t>
            </w:r>
          </w:p>
        </w:tc>
        <w:tc>
          <w:tcPr>
            <w:tcW w:w="980" w:type="dxa"/>
            <w:vAlign w:val="center"/>
          </w:tcPr>
          <w:p w14:paraId="718E2CD3"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18</w:t>
            </w:r>
          </w:p>
        </w:tc>
        <w:tc>
          <w:tcPr>
            <w:tcW w:w="1025" w:type="dxa"/>
            <w:vAlign w:val="center"/>
          </w:tcPr>
          <w:p w14:paraId="765A9216"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81</w:t>
            </w:r>
          </w:p>
        </w:tc>
        <w:tc>
          <w:tcPr>
            <w:tcW w:w="1010" w:type="dxa"/>
            <w:vAlign w:val="center"/>
          </w:tcPr>
          <w:p w14:paraId="0BA34484"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45</w:t>
            </w:r>
          </w:p>
        </w:tc>
      </w:tr>
      <w:tr w:rsidR="00584328" w:rsidRPr="00584328" w14:paraId="5D72608F" w14:textId="77777777" w:rsidTr="00D0486A">
        <w:trPr>
          <w:trHeight w:val="346"/>
          <w:jc w:val="center"/>
        </w:trPr>
        <w:tc>
          <w:tcPr>
            <w:tcW w:w="985" w:type="dxa"/>
            <w:vAlign w:val="center"/>
          </w:tcPr>
          <w:p w14:paraId="301D65CF"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3</w:t>
            </w:r>
          </w:p>
        </w:tc>
        <w:tc>
          <w:tcPr>
            <w:tcW w:w="2031" w:type="dxa"/>
            <w:vAlign w:val="center"/>
          </w:tcPr>
          <w:p w14:paraId="72D7749D"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3</w:t>
            </w:r>
          </w:p>
        </w:tc>
        <w:tc>
          <w:tcPr>
            <w:tcW w:w="955" w:type="dxa"/>
            <w:vAlign w:val="center"/>
          </w:tcPr>
          <w:p w14:paraId="4EA190A3"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1.135</w:t>
            </w:r>
          </w:p>
        </w:tc>
        <w:tc>
          <w:tcPr>
            <w:tcW w:w="934" w:type="dxa"/>
            <w:vAlign w:val="center"/>
          </w:tcPr>
          <w:p w14:paraId="2736A2BF"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28</w:t>
            </w:r>
          </w:p>
        </w:tc>
        <w:tc>
          <w:tcPr>
            <w:tcW w:w="980" w:type="dxa"/>
            <w:vAlign w:val="center"/>
          </w:tcPr>
          <w:p w14:paraId="760E3194"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88</w:t>
            </w:r>
          </w:p>
        </w:tc>
        <w:tc>
          <w:tcPr>
            <w:tcW w:w="1025" w:type="dxa"/>
            <w:vAlign w:val="center"/>
          </w:tcPr>
          <w:p w14:paraId="199103D0"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09</w:t>
            </w:r>
          </w:p>
        </w:tc>
        <w:tc>
          <w:tcPr>
            <w:tcW w:w="1010" w:type="dxa"/>
            <w:vAlign w:val="center"/>
          </w:tcPr>
          <w:p w14:paraId="6B4BFE94"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97</w:t>
            </w:r>
          </w:p>
        </w:tc>
      </w:tr>
      <w:tr w:rsidR="00584328" w:rsidRPr="00584328" w14:paraId="624BFEBE" w14:textId="77777777" w:rsidTr="00D0486A">
        <w:trPr>
          <w:trHeight w:val="346"/>
          <w:jc w:val="center"/>
        </w:trPr>
        <w:tc>
          <w:tcPr>
            <w:tcW w:w="985" w:type="dxa"/>
            <w:vAlign w:val="center"/>
          </w:tcPr>
          <w:p w14:paraId="07EF4444"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4</w:t>
            </w:r>
          </w:p>
        </w:tc>
        <w:tc>
          <w:tcPr>
            <w:tcW w:w="2031" w:type="dxa"/>
            <w:vAlign w:val="center"/>
          </w:tcPr>
          <w:p w14:paraId="011A90EA"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4</w:t>
            </w:r>
          </w:p>
        </w:tc>
        <w:tc>
          <w:tcPr>
            <w:tcW w:w="955" w:type="dxa"/>
            <w:vAlign w:val="center"/>
          </w:tcPr>
          <w:p w14:paraId="73361AED"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1.180</w:t>
            </w:r>
          </w:p>
        </w:tc>
        <w:tc>
          <w:tcPr>
            <w:tcW w:w="934" w:type="dxa"/>
            <w:vAlign w:val="center"/>
          </w:tcPr>
          <w:p w14:paraId="7DB3DF98"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677</w:t>
            </w:r>
          </w:p>
        </w:tc>
        <w:tc>
          <w:tcPr>
            <w:tcW w:w="980" w:type="dxa"/>
            <w:vAlign w:val="center"/>
          </w:tcPr>
          <w:p w14:paraId="7895CC5E"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829</w:t>
            </w:r>
          </w:p>
        </w:tc>
        <w:tc>
          <w:tcPr>
            <w:tcW w:w="1025" w:type="dxa"/>
            <w:vAlign w:val="center"/>
          </w:tcPr>
          <w:p w14:paraId="25CE1F9F"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706</w:t>
            </w:r>
          </w:p>
        </w:tc>
        <w:tc>
          <w:tcPr>
            <w:tcW w:w="1010" w:type="dxa"/>
            <w:vAlign w:val="center"/>
          </w:tcPr>
          <w:p w14:paraId="6F9FD8C5"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738</w:t>
            </w:r>
          </w:p>
        </w:tc>
      </w:tr>
      <w:tr w:rsidR="00584328" w:rsidRPr="00584328" w14:paraId="2F2840B1" w14:textId="77777777" w:rsidTr="00D0486A">
        <w:trPr>
          <w:trHeight w:val="346"/>
          <w:jc w:val="center"/>
        </w:trPr>
        <w:tc>
          <w:tcPr>
            <w:tcW w:w="985" w:type="dxa"/>
            <w:vAlign w:val="center"/>
          </w:tcPr>
          <w:p w14:paraId="18789E8F"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5</w:t>
            </w:r>
          </w:p>
        </w:tc>
        <w:tc>
          <w:tcPr>
            <w:tcW w:w="2031" w:type="dxa"/>
            <w:vAlign w:val="center"/>
          </w:tcPr>
          <w:p w14:paraId="66679E20"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S5</w:t>
            </w:r>
          </w:p>
        </w:tc>
        <w:tc>
          <w:tcPr>
            <w:tcW w:w="955" w:type="dxa"/>
            <w:vAlign w:val="center"/>
          </w:tcPr>
          <w:p w14:paraId="302A2B16"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1.209</w:t>
            </w:r>
          </w:p>
        </w:tc>
        <w:tc>
          <w:tcPr>
            <w:tcW w:w="934" w:type="dxa"/>
            <w:vAlign w:val="center"/>
          </w:tcPr>
          <w:p w14:paraId="5CC3AF53"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14</w:t>
            </w:r>
          </w:p>
        </w:tc>
        <w:tc>
          <w:tcPr>
            <w:tcW w:w="980" w:type="dxa"/>
            <w:vAlign w:val="center"/>
          </w:tcPr>
          <w:p w14:paraId="5A29F62A"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93</w:t>
            </w:r>
          </w:p>
        </w:tc>
        <w:tc>
          <w:tcPr>
            <w:tcW w:w="1025" w:type="dxa"/>
            <w:vAlign w:val="center"/>
          </w:tcPr>
          <w:p w14:paraId="16D5A27F"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43</w:t>
            </w:r>
          </w:p>
        </w:tc>
        <w:tc>
          <w:tcPr>
            <w:tcW w:w="1010" w:type="dxa"/>
            <w:vAlign w:val="center"/>
          </w:tcPr>
          <w:p w14:paraId="1CC79192"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62</w:t>
            </w:r>
          </w:p>
        </w:tc>
      </w:tr>
      <w:tr w:rsidR="00584328" w:rsidRPr="00584328" w14:paraId="448978BD" w14:textId="77777777" w:rsidTr="00D0486A">
        <w:trPr>
          <w:trHeight w:val="346"/>
          <w:jc w:val="center"/>
        </w:trPr>
        <w:tc>
          <w:tcPr>
            <w:tcW w:w="985" w:type="dxa"/>
            <w:vAlign w:val="center"/>
          </w:tcPr>
          <w:p w14:paraId="3646980C"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6</w:t>
            </w:r>
          </w:p>
        </w:tc>
        <w:tc>
          <w:tcPr>
            <w:tcW w:w="2031" w:type="dxa"/>
            <w:vAlign w:val="center"/>
          </w:tcPr>
          <w:p w14:paraId="4D43E4B7"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1</w:t>
            </w:r>
          </w:p>
        </w:tc>
        <w:tc>
          <w:tcPr>
            <w:tcW w:w="955" w:type="dxa"/>
            <w:vAlign w:val="center"/>
          </w:tcPr>
          <w:p w14:paraId="40AA30F3"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959</w:t>
            </w:r>
          </w:p>
        </w:tc>
        <w:tc>
          <w:tcPr>
            <w:tcW w:w="934" w:type="dxa"/>
            <w:vAlign w:val="center"/>
          </w:tcPr>
          <w:p w14:paraId="5C24A667"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12</w:t>
            </w:r>
          </w:p>
        </w:tc>
        <w:tc>
          <w:tcPr>
            <w:tcW w:w="980" w:type="dxa"/>
            <w:vAlign w:val="center"/>
          </w:tcPr>
          <w:p w14:paraId="0510AC3E"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41</w:t>
            </w:r>
          </w:p>
        </w:tc>
        <w:tc>
          <w:tcPr>
            <w:tcW w:w="1025" w:type="dxa"/>
            <w:vAlign w:val="center"/>
          </w:tcPr>
          <w:p w14:paraId="6BAC6C6F"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69</w:t>
            </w:r>
          </w:p>
        </w:tc>
        <w:tc>
          <w:tcPr>
            <w:tcW w:w="1010" w:type="dxa"/>
            <w:vAlign w:val="center"/>
          </w:tcPr>
          <w:p w14:paraId="50C8DB14"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14</w:t>
            </w:r>
          </w:p>
        </w:tc>
      </w:tr>
      <w:tr w:rsidR="00584328" w:rsidRPr="00584328" w14:paraId="1FCC4B77" w14:textId="77777777" w:rsidTr="00D0486A">
        <w:trPr>
          <w:trHeight w:val="346"/>
          <w:jc w:val="center"/>
        </w:trPr>
        <w:tc>
          <w:tcPr>
            <w:tcW w:w="985" w:type="dxa"/>
            <w:vAlign w:val="center"/>
          </w:tcPr>
          <w:p w14:paraId="68E9C8C5"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7</w:t>
            </w:r>
          </w:p>
        </w:tc>
        <w:tc>
          <w:tcPr>
            <w:tcW w:w="2031" w:type="dxa"/>
            <w:vAlign w:val="center"/>
          </w:tcPr>
          <w:p w14:paraId="6BC80CCC"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2</w:t>
            </w:r>
          </w:p>
        </w:tc>
        <w:tc>
          <w:tcPr>
            <w:tcW w:w="955" w:type="dxa"/>
            <w:vAlign w:val="center"/>
          </w:tcPr>
          <w:p w14:paraId="749FE924"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867</w:t>
            </w:r>
          </w:p>
        </w:tc>
        <w:tc>
          <w:tcPr>
            <w:tcW w:w="934" w:type="dxa"/>
            <w:vAlign w:val="center"/>
          </w:tcPr>
          <w:p w14:paraId="35BFEDCF"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660</w:t>
            </w:r>
          </w:p>
        </w:tc>
        <w:tc>
          <w:tcPr>
            <w:tcW w:w="980" w:type="dxa"/>
            <w:vAlign w:val="center"/>
          </w:tcPr>
          <w:p w14:paraId="1F12EF0D"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745</w:t>
            </w:r>
          </w:p>
        </w:tc>
        <w:tc>
          <w:tcPr>
            <w:tcW w:w="1025" w:type="dxa"/>
            <w:vAlign w:val="center"/>
          </w:tcPr>
          <w:p w14:paraId="346978D3"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672</w:t>
            </w:r>
          </w:p>
        </w:tc>
        <w:tc>
          <w:tcPr>
            <w:tcW w:w="1010" w:type="dxa"/>
            <w:vAlign w:val="center"/>
          </w:tcPr>
          <w:p w14:paraId="4D4D0BD8"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spacing w:val="-2"/>
                <w:sz w:val="24"/>
              </w:rPr>
              <w:t>0.644</w:t>
            </w:r>
          </w:p>
        </w:tc>
      </w:tr>
      <w:tr w:rsidR="00584328" w:rsidRPr="00584328" w14:paraId="3205328A" w14:textId="77777777" w:rsidTr="00D0486A">
        <w:trPr>
          <w:trHeight w:val="346"/>
          <w:jc w:val="center"/>
        </w:trPr>
        <w:tc>
          <w:tcPr>
            <w:tcW w:w="985" w:type="dxa"/>
            <w:vAlign w:val="center"/>
          </w:tcPr>
          <w:p w14:paraId="7B77E094"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8</w:t>
            </w:r>
          </w:p>
        </w:tc>
        <w:tc>
          <w:tcPr>
            <w:tcW w:w="2031" w:type="dxa"/>
            <w:vAlign w:val="center"/>
          </w:tcPr>
          <w:p w14:paraId="40EF917D"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3</w:t>
            </w:r>
          </w:p>
        </w:tc>
        <w:tc>
          <w:tcPr>
            <w:tcW w:w="955" w:type="dxa"/>
            <w:vAlign w:val="center"/>
          </w:tcPr>
          <w:p w14:paraId="41AD4ED6"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1.275</w:t>
            </w:r>
          </w:p>
        </w:tc>
        <w:tc>
          <w:tcPr>
            <w:tcW w:w="934" w:type="dxa"/>
            <w:vAlign w:val="center"/>
          </w:tcPr>
          <w:p w14:paraId="30B64D32"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740</w:t>
            </w:r>
          </w:p>
        </w:tc>
        <w:tc>
          <w:tcPr>
            <w:tcW w:w="980" w:type="dxa"/>
            <w:vAlign w:val="center"/>
          </w:tcPr>
          <w:p w14:paraId="5CBC4EC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97</w:t>
            </w:r>
          </w:p>
        </w:tc>
        <w:tc>
          <w:tcPr>
            <w:tcW w:w="1025" w:type="dxa"/>
            <w:vAlign w:val="center"/>
          </w:tcPr>
          <w:p w14:paraId="3F2628EA"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24</w:t>
            </w:r>
          </w:p>
        </w:tc>
        <w:tc>
          <w:tcPr>
            <w:tcW w:w="1010" w:type="dxa"/>
            <w:vAlign w:val="center"/>
          </w:tcPr>
          <w:p w14:paraId="35FC7AF1"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70</w:t>
            </w:r>
          </w:p>
        </w:tc>
      </w:tr>
      <w:tr w:rsidR="00584328" w:rsidRPr="00584328" w14:paraId="60A6EDDE" w14:textId="77777777" w:rsidTr="00D0486A">
        <w:trPr>
          <w:trHeight w:val="346"/>
          <w:jc w:val="center"/>
        </w:trPr>
        <w:tc>
          <w:tcPr>
            <w:tcW w:w="985" w:type="dxa"/>
            <w:vAlign w:val="center"/>
          </w:tcPr>
          <w:p w14:paraId="0C709A73"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9</w:t>
            </w:r>
          </w:p>
        </w:tc>
        <w:tc>
          <w:tcPr>
            <w:tcW w:w="2031" w:type="dxa"/>
            <w:vAlign w:val="center"/>
          </w:tcPr>
          <w:p w14:paraId="56E1D7BC" w14:textId="77777777" w:rsidR="00584328" w:rsidRPr="00584328" w:rsidRDefault="00584328" w:rsidP="00D0486A">
            <w:pPr>
              <w:pStyle w:val="BodyText"/>
              <w:tabs>
                <w:tab w:val="left" w:pos="360"/>
                <w:tab w:val="left" w:pos="8100"/>
              </w:tabs>
              <w:spacing w:after="0" w:line="360" w:lineRule="auto"/>
              <w:jc w:val="center"/>
              <w:rPr>
                <w:rFonts w:ascii="Arial" w:hAnsi="Arial" w:cs="Arial"/>
              </w:rPr>
            </w:pPr>
            <w:r w:rsidRPr="00584328">
              <w:rPr>
                <w:rFonts w:ascii="Arial" w:hAnsi="Arial" w:cs="Arial"/>
              </w:rPr>
              <w:t>C4</w:t>
            </w:r>
          </w:p>
        </w:tc>
        <w:tc>
          <w:tcPr>
            <w:tcW w:w="955" w:type="dxa"/>
            <w:vAlign w:val="center"/>
          </w:tcPr>
          <w:p w14:paraId="311E3CB6"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1.050</w:t>
            </w:r>
          </w:p>
        </w:tc>
        <w:tc>
          <w:tcPr>
            <w:tcW w:w="934" w:type="dxa"/>
            <w:vAlign w:val="center"/>
          </w:tcPr>
          <w:p w14:paraId="700BDDCB"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57</w:t>
            </w:r>
          </w:p>
        </w:tc>
        <w:tc>
          <w:tcPr>
            <w:tcW w:w="980" w:type="dxa"/>
            <w:vAlign w:val="center"/>
          </w:tcPr>
          <w:p w14:paraId="1248A01F"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20</w:t>
            </w:r>
          </w:p>
        </w:tc>
        <w:tc>
          <w:tcPr>
            <w:tcW w:w="1025" w:type="dxa"/>
            <w:vAlign w:val="center"/>
          </w:tcPr>
          <w:p w14:paraId="073383FB"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42</w:t>
            </w:r>
          </w:p>
        </w:tc>
        <w:tc>
          <w:tcPr>
            <w:tcW w:w="1010" w:type="dxa"/>
            <w:vAlign w:val="center"/>
          </w:tcPr>
          <w:p w14:paraId="5E5AE8EE" w14:textId="77777777" w:rsidR="00584328" w:rsidRPr="00584328" w:rsidRDefault="00584328" w:rsidP="00D0486A">
            <w:pPr>
              <w:pStyle w:val="BodyText"/>
              <w:tabs>
                <w:tab w:val="left" w:pos="360"/>
                <w:tab w:val="left" w:pos="8100"/>
              </w:tabs>
              <w:spacing w:after="0"/>
              <w:jc w:val="center"/>
              <w:rPr>
                <w:rFonts w:ascii="Arial" w:hAnsi="Arial" w:cs="Arial"/>
              </w:rPr>
            </w:pPr>
            <w:r w:rsidRPr="00584328">
              <w:rPr>
                <w:rFonts w:ascii="Arial" w:hAnsi="Arial" w:cs="Arial"/>
                <w:spacing w:val="-2"/>
                <w:sz w:val="24"/>
              </w:rPr>
              <w:t>0.660</w:t>
            </w:r>
          </w:p>
        </w:tc>
      </w:tr>
    </w:tbl>
    <w:p w14:paraId="0DF5044B" w14:textId="56251B00" w:rsidR="00D0486A" w:rsidRDefault="00D0486A" w:rsidP="00D0486A">
      <w:pPr>
        <w:ind w:left="142"/>
        <w:jc w:val="center"/>
        <w:rPr>
          <w:rFonts w:ascii="Arial" w:hAnsi="Arial" w:cs="Arial"/>
          <w:bCs/>
          <w:sz w:val="20"/>
          <w:szCs w:val="18"/>
        </w:rPr>
      </w:pPr>
      <w:r w:rsidRPr="00584328">
        <w:rPr>
          <w:rFonts w:ascii="Arial" w:hAnsi="Arial" w:cs="Arial"/>
          <w:bCs/>
          <w:sz w:val="20"/>
          <w:szCs w:val="18"/>
        </w:rPr>
        <w:t>Table 3</w:t>
      </w:r>
      <w:r>
        <w:rPr>
          <w:rFonts w:ascii="Arial" w:hAnsi="Arial" w:cs="Arial"/>
          <w:bCs/>
          <w:sz w:val="20"/>
          <w:szCs w:val="18"/>
        </w:rPr>
        <w:t>.2</w:t>
      </w:r>
      <w:r w:rsidRPr="00584328">
        <w:rPr>
          <w:rFonts w:ascii="Arial" w:hAnsi="Arial" w:cs="Arial"/>
          <w:bCs/>
          <w:sz w:val="20"/>
          <w:szCs w:val="18"/>
        </w:rPr>
        <w:t>: Effect of pH O.D at 280 nm</w:t>
      </w:r>
    </w:p>
    <w:p w14:paraId="02C6214D" w14:textId="77777777" w:rsidR="00D0486A" w:rsidRPr="00D0486A" w:rsidRDefault="00D0486A" w:rsidP="00D0486A">
      <w:pPr>
        <w:ind w:left="142"/>
        <w:jc w:val="center"/>
        <w:rPr>
          <w:rFonts w:ascii="Arial" w:hAnsi="Arial" w:cs="Arial"/>
          <w:bCs/>
          <w:sz w:val="20"/>
          <w:szCs w:val="18"/>
        </w:rPr>
      </w:pPr>
    </w:p>
    <w:p w14:paraId="2E82175D" w14:textId="14AEB8D2" w:rsidR="00C675EC" w:rsidRPr="00584328" w:rsidRDefault="00C675EC" w:rsidP="00584328">
      <w:pPr>
        <w:pStyle w:val="Heading1"/>
        <w:tabs>
          <w:tab w:val="left" w:pos="360"/>
        </w:tabs>
        <w:spacing w:before="0" w:after="240"/>
        <w:ind w:left="0" w:firstLine="0"/>
        <w:rPr>
          <w:rFonts w:ascii="Arial" w:hAnsi="Arial" w:cs="Arial"/>
          <w:caps/>
          <w:smallCaps w:val="0"/>
          <w:sz w:val="22"/>
          <w:szCs w:val="22"/>
        </w:rPr>
      </w:pPr>
      <w:r w:rsidRPr="00584328">
        <w:rPr>
          <w:rFonts w:ascii="Arial" w:hAnsi="Arial" w:cs="Arial"/>
          <w:caps/>
          <w:smallCaps w:val="0"/>
          <w:sz w:val="22"/>
          <w:szCs w:val="22"/>
        </w:rPr>
        <w:t>Results</w:t>
      </w:r>
    </w:p>
    <w:p w14:paraId="25B2615A" w14:textId="77777777" w:rsidR="00C675EC" w:rsidRPr="00584328" w:rsidRDefault="00C675EC" w:rsidP="002A40BB">
      <w:pPr>
        <w:pStyle w:val="BodyText"/>
        <w:tabs>
          <w:tab w:val="left" w:pos="360"/>
          <w:tab w:val="left" w:pos="8100"/>
        </w:tabs>
        <w:spacing w:after="240" w:line="240" w:lineRule="auto"/>
        <w:jc w:val="both"/>
        <w:rPr>
          <w:rFonts w:ascii="Arial" w:hAnsi="Arial" w:cs="Arial"/>
          <w:sz w:val="20"/>
          <w:szCs w:val="20"/>
        </w:rPr>
      </w:pPr>
      <w:r w:rsidRPr="00584328">
        <w:rPr>
          <w:rFonts w:ascii="Arial" w:hAnsi="Arial" w:cs="Arial"/>
          <w:sz w:val="20"/>
          <w:szCs w:val="20"/>
        </w:rPr>
        <w:t>Characterization and identification of bacteria by studying morphological and biochemical characteristics</w:t>
      </w:r>
    </w:p>
    <w:p w14:paraId="529455B2" w14:textId="4C936237" w:rsidR="00C675EC" w:rsidRPr="002A40BB" w:rsidRDefault="00C675EC" w:rsidP="00584328">
      <w:pPr>
        <w:pStyle w:val="Heading2"/>
        <w:tabs>
          <w:tab w:val="left" w:pos="360"/>
          <w:tab w:val="left" w:pos="8100"/>
        </w:tabs>
        <w:spacing w:after="240" w:line="360" w:lineRule="auto"/>
        <w:rPr>
          <w:rFonts w:ascii="Arial" w:hAnsi="Arial" w:cs="Arial"/>
        </w:rPr>
      </w:pPr>
      <w:r w:rsidRPr="002A40BB">
        <w:rPr>
          <w:rFonts w:ascii="Arial" w:hAnsi="Arial" w:cs="Arial"/>
          <w:sz w:val="22"/>
          <w:szCs w:val="22"/>
        </w:rPr>
        <w:t xml:space="preserve">Colony </w:t>
      </w:r>
      <w:proofErr w:type="spellStart"/>
      <w:r w:rsidRPr="002A40BB">
        <w:rPr>
          <w:rFonts w:ascii="Arial" w:hAnsi="Arial" w:cs="Arial"/>
          <w:sz w:val="22"/>
          <w:szCs w:val="22"/>
        </w:rPr>
        <w:t>Characters</w:t>
      </w:r>
      <w:r w:rsidR="002069F6" w:rsidRPr="002A40BB">
        <w:rPr>
          <w:rFonts w:ascii="Arial" w:hAnsi="Arial" w:cs="Arial"/>
          <w:sz w:val="22"/>
          <w:szCs w:val="22"/>
        </w:rPr>
        <w:t>tics</w:t>
      </w:r>
      <w:proofErr w:type="spellEnd"/>
    </w:p>
    <w:tbl>
      <w:tblPr>
        <w:tblW w:w="1035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00"/>
        <w:gridCol w:w="990"/>
        <w:gridCol w:w="959"/>
        <w:gridCol w:w="989"/>
        <w:gridCol w:w="1382"/>
        <w:gridCol w:w="1170"/>
        <w:gridCol w:w="1323"/>
        <w:gridCol w:w="1648"/>
      </w:tblGrid>
      <w:tr w:rsidR="00584328" w:rsidRPr="00584328" w14:paraId="73005830" w14:textId="77777777" w:rsidTr="002A40BB">
        <w:trPr>
          <w:trHeight w:val="346"/>
        </w:trPr>
        <w:tc>
          <w:tcPr>
            <w:tcW w:w="990" w:type="dxa"/>
            <w:vAlign w:val="center"/>
          </w:tcPr>
          <w:p w14:paraId="4BA45674"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Colony</w:t>
            </w:r>
          </w:p>
        </w:tc>
        <w:tc>
          <w:tcPr>
            <w:tcW w:w="900" w:type="dxa"/>
            <w:vAlign w:val="center"/>
          </w:tcPr>
          <w:p w14:paraId="7A958956"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4"/>
                <w:sz w:val="24"/>
              </w:rPr>
              <w:t>Size</w:t>
            </w:r>
          </w:p>
        </w:tc>
        <w:tc>
          <w:tcPr>
            <w:tcW w:w="990" w:type="dxa"/>
            <w:vAlign w:val="center"/>
          </w:tcPr>
          <w:p w14:paraId="55C2A958"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Shape</w:t>
            </w:r>
          </w:p>
        </w:tc>
        <w:tc>
          <w:tcPr>
            <w:tcW w:w="959" w:type="dxa"/>
            <w:vAlign w:val="center"/>
          </w:tcPr>
          <w:p w14:paraId="27E76D9C"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Color</w:t>
            </w:r>
          </w:p>
        </w:tc>
        <w:tc>
          <w:tcPr>
            <w:tcW w:w="989" w:type="dxa"/>
            <w:vAlign w:val="center"/>
          </w:tcPr>
          <w:p w14:paraId="7464CEF0"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Margin</w:t>
            </w:r>
          </w:p>
        </w:tc>
        <w:tc>
          <w:tcPr>
            <w:tcW w:w="1382" w:type="dxa"/>
            <w:vAlign w:val="center"/>
          </w:tcPr>
          <w:p w14:paraId="5A63C226"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Opacity</w:t>
            </w:r>
          </w:p>
        </w:tc>
        <w:tc>
          <w:tcPr>
            <w:tcW w:w="1170" w:type="dxa"/>
            <w:vAlign w:val="center"/>
          </w:tcPr>
          <w:p w14:paraId="401C1A79"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Elevation</w:t>
            </w:r>
          </w:p>
        </w:tc>
        <w:tc>
          <w:tcPr>
            <w:tcW w:w="1323" w:type="dxa"/>
            <w:vAlign w:val="center"/>
          </w:tcPr>
          <w:p w14:paraId="113078AA"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Consistency</w:t>
            </w:r>
          </w:p>
        </w:tc>
        <w:tc>
          <w:tcPr>
            <w:tcW w:w="1648" w:type="dxa"/>
            <w:vAlign w:val="center"/>
          </w:tcPr>
          <w:p w14:paraId="0B91CA08"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2"/>
                <w:sz w:val="24"/>
              </w:rPr>
              <w:t>Grams character</w:t>
            </w:r>
          </w:p>
        </w:tc>
      </w:tr>
      <w:tr w:rsidR="00584328" w:rsidRPr="00584328" w14:paraId="39D97A7E" w14:textId="77777777" w:rsidTr="002A40BB">
        <w:trPr>
          <w:trHeight w:val="346"/>
        </w:trPr>
        <w:tc>
          <w:tcPr>
            <w:tcW w:w="990" w:type="dxa"/>
            <w:vAlign w:val="center"/>
          </w:tcPr>
          <w:p w14:paraId="6F442DFC"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t>S1</w:t>
            </w:r>
          </w:p>
        </w:tc>
        <w:tc>
          <w:tcPr>
            <w:tcW w:w="900" w:type="dxa"/>
            <w:vAlign w:val="center"/>
          </w:tcPr>
          <w:p w14:paraId="466A303E" w14:textId="6D5A68D5"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5"/>
                <w:sz w:val="24"/>
              </w:rPr>
              <w:t>2m</w:t>
            </w:r>
            <w:r w:rsidRPr="00584328">
              <w:rPr>
                <w:rFonts w:ascii="Arial" w:hAnsi="Arial" w:cs="Arial"/>
                <w:spacing w:val="-10"/>
                <w:sz w:val="24"/>
              </w:rPr>
              <w:t>m</w:t>
            </w:r>
          </w:p>
        </w:tc>
        <w:tc>
          <w:tcPr>
            <w:tcW w:w="990" w:type="dxa"/>
            <w:vAlign w:val="center"/>
          </w:tcPr>
          <w:p w14:paraId="72C9A153" w14:textId="77777777" w:rsidR="00C675EC" w:rsidRPr="00584328" w:rsidRDefault="00C675EC" w:rsidP="002A40BB">
            <w:pPr>
              <w:pStyle w:val="TableParagraph"/>
              <w:tabs>
                <w:tab w:val="left" w:pos="360"/>
                <w:tab w:val="left" w:pos="8100"/>
              </w:tabs>
              <w:ind w:left="0"/>
              <w:jc w:val="center"/>
              <w:rPr>
                <w:rFonts w:ascii="Arial" w:hAnsi="Arial" w:cs="Arial"/>
                <w:sz w:val="24"/>
              </w:rPr>
            </w:pPr>
            <w:proofErr w:type="spellStart"/>
            <w:r w:rsidRPr="00584328">
              <w:rPr>
                <w:rFonts w:ascii="Arial" w:hAnsi="Arial" w:cs="Arial"/>
                <w:spacing w:val="-2"/>
                <w:sz w:val="24"/>
              </w:rPr>
              <w:t>Circul</w:t>
            </w:r>
            <w:proofErr w:type="spellEnd"/>
          </w:p>
          <w:p w14:paraId="3C3ECF16"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ar</w:t>
            </w:r>
            <w:proofErr w:type="spellEnd"/>
          </w:p>
        </w:tc>
        <w:tc>
          <w:tcPr>
            <w:tcW w:w="959" w:type="dxa"/>
            <w:vAlign w:val="center"/>
          </w:tcPr>
          <w:p w14:paraId="509B420D"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4"/>
                <w:sz w:val="24"/>
              </w:rPr>
              <w:t>Off-</w:t>
            </w:r>
          </w:p>
          <w:p w14:paraId="6F41DC5D"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white</w:t>
            </w:r>
          </w:p>
        </w:tc>
        <w:tc>
          <w:tcPr>
            <w:tcW w:w="989" w:type="dxa"/>
            <w:vAlign w:val="center"/>
          </w:tcPr>
          <w:p w14:paraId="4CAFCE5A"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0F8C2233"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Opaque</w:t>
            </w:r>
          </w:p>
        </w:tc>
        <w:tc>
          <w:tcPr>
            <w:tcW w:w="1170" w:type="dxa"/>
            <w:vAlign w:val="center"/>
          </w:tcPr>
          <w:p w14:paraId="0E08A74B"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4"/>
                <w:sz w:val="24"/>
              </w:rPr>
              <w:t>Flat</w:t>
            </w:r>
          </w:p>
        </w:tc>
        <w:tc>
          <w:tcPr>
            <w:tcW w:w="1323" w:type="dxa"/>
            <w:vAlign w:val="center"/>
          </w:tcPr>
          <w:p w14:paraId="7D069486"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007CE64C"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z w:val="24"/>
              </w:rPr>
              <w:t>Gram</w:t>
            </w:r>
            <w:r w:rsidRPr="00584328">
              <w:rPr>
                <w:rFonts w:ascii="Arial" w:hAnsi="Arial" w:cs="Arial"/>
                <w:spacing w:val="60"/>
                <w:sz w:val="24"/>
              </w:rPr>
              <w:t xml:space="preserve"> </w:t>
            </w:r>
            <w:r w:rsidRPr="00584328">
              <w:rPr>
                <w:rFonts w:ascii="Arial" w:hAnsi="Arial" w:cs="Arial"/>
                <w:spacing w:val="-2"/>
                <w:sz w:val="24"/>
              </w:rPr>
              <w:t>positive</w:t>
            </w:r>
          </w:p>
          <w:p w14:paraId="529BB0C6"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cocci</w:t>
            </w:r>
          </w:p>
        </w:tc>
      </w:tr>
      <w:tr w:rsidR="00584328" w:rsidRPr="00584328" w14:paraId="3A6EEE96" w14:textId="77777777" w:rsidTr="002A40BB">
        <w:trPr>
          <w:trHeight w:val="346"/>
        </w:trPr>
        <w:tc>
          <w:tcPr>
            <w:tcW w:w="990" w:type="dxa"/>
            <w:vAlign w:val="center"/>
          </w:tcPr>
          <w:p w14:paraId="673CFB8D"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t>S2</w:t>
            </w:r>
          </w:p>
        </w:tc>
        <w:tc>
          <w:tcPr>
            <w:tcW w:w="900" w:type="dxa"/>
            <w:vAlign w:val="center"/>
          </w:tcPr>
          <w:p w14:paraId="60AA767E" w14:textId="40749ED4"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5"/>
                <w:sz w:val="24"/>
              </w:rPr>
              <w:t>&lt;1m</w:t>
            </w:r>
            <w:r w:rsidRPr="00584328">
              <w:rPr>
                <w:rFonts w:ascii="Arial" w:hAnsi="Arial" w:cs="Arial"/>
                <w:spacing w:val="-10"/>
                <w:sz w:val="24"/>
              </w:rPr>
              <w:t>m</w:t>
            </w:r>
          </w:p>
        </w:tc>
        <w:tc>
          <w:tcPr>
            <w:tcW w:w="990" w:type="dxa"/>
            <w:vAlign w:val="center"/>
          </w:tcPr>
          <w:p w14:paraId="0690A6CE" w14:textId="77777777" w:rsidR="00C675EC" w:rsidRPr="00584328" w:rsidRDefault="00C675EC" w:rsidP="002A40BB">
            <w:pPr>
              <w:pStyle w:val="TableParagraph"/>
              <w:tabs>
                <w:tab w:val="left" w:pos="360"/>
                <w:tab w:val="left" w:pos="8100"/>
              </w:tabs>
              <w:ind w:left="0"/>
              <w:jc w:val="center"/>
              <w:rPr>
                <w:rFonts w:ascii="Arial" w:hAnsi="Arial" w:cs="Arial"/>
                <w:sz w:val="24"/>
              </w:rPr>
            </w:pPr>
            <w:proofErr w:type="spellStart"/>
            <w:r w:rsidRPr="00584328">
              <w:rPr>
                <w:rFonts w:ascii="Arial" w:hAnsi="Arial" w:cs="Arial"/>
                <w:spacing w:val="-2"/>
                <w:sz w:val="24"/>
              </w:rPr>
              <w:t>Circul</w:t>
            </w:r>
            <w:proofErr w:type="spellEnd"/>
          </w:p>
          <w:p w14:paraId="765BD6F1"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ar</w:t>
            </w:r>
            <w:proofErr w:type="spellEnd"/>
          </w:p>
        </w:tc>
        <w:tc>
          <w:tcPr>
            <w:tcW w:w="959" w:type="dxa"/>
            <w:vAlign w:val="center"/>
          </w:tcPr>
          <w:p w14:paraId="3C51DEE7"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4"/>
                <w:sz w:val="24"/>
              </w:rPr>
              <w:t>Off-</w:t>
            </w:r>
          </w:p>
          <w:p w14:paraId="2BE1076E"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white</w:t>
            </w:r>
          </w:p>
        </w:tc>
        <w:tc>
          <w:tcPr>
            <w:tcW w:w="989" w:type="dxa"/>
            <w:vAlign w:val="center"/>
          </w:tcPr>
          <w:p w14:paraId="72E6D3AF"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1C53E0C7" w14:textId="77777777" w:rsidR="00C675EC" w:rsidRPr="00584328" w:rsidRDefault="00C675EC" w:rsidP="002A40BB">
            <w:pPr>
              <w:pStyle w:val="TableParagraph"/>
              <w:tabs>
                <w:tab w:val="left" w:pos="360"/>
                <w:tab w:val="left" w:pos="8100"/>
              </w:tabs>
              <w:ind w:left="0"/>
              <w:jc w:val="center"/>
              <w:rPr>
                <w:rFonts w:ascii="Arial" w:hAnsi="Arial" w:cs="Arial"/>
                <w:sz w:val="24"/>
              </w:rPr>
            </w:pPr>
            <w:proofErr w:type="spellStart"/>
            <w:r w:rsidRPr="00584328">
              <w:rPr>
                <w:rFonts w:ascii="Arial" w:hAnsi="Arial" w:cs="Arial"/>
                <w:spacing w:val="-2"/>
                <w:sz w:val="24"/>
              </w:rPr>
              <w:t>Transluc</w:t>
            </w:r>
            <w:proofErr w:type="spellEnd"/>
          </w:p>
          <w:p w14:paraId="58E3040A"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ent</w:t>
            </w:r>
            <w:proofErr w:type="spellEnd"/>
          </w:p>
        </w:tc>
        <w:tc>
          <w:tcPr>
            <w:tcW w:w="1170" w:type="dxa"/>
            <w:vAlign w:val="center"/>
          </w:tcPr>
          <w:p w14:paraId="181ED3FE"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Convex</w:t>
            </w:r>
          </w:p>
        </w:tc>
        <w:tc>
          <w:tcPr>
            <w:tcW w:w="1323" w:type="dxa"/>
            <w:vAlign w:val="center"/>
          </w:tcPr>
          <w:p w14:paraId="71B78160"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27EB325E"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z w:val="24"/>
              </w:rPr>
              <w:t>Gram</w:t>
            </w:r>
            <w:r w:rsidRPr="00584328">
              <w:rPr>
                <w:rFonts w:ascii="Arial" w:hAnsi="Arial" w:cs="Arial"/>
                <w:spacing w:val="60"/>
                <w:sz w:val="24"/>
              </w:rPr>
              <w:t xml:space="preserve"> </w:t>
            </w:r>
            <w:r w:rsidRPr="00584328">
              <w:rPr>
                <w:rFonts w:ascii="Arial" w:hAnsi="Arial" w:cs="Arial"/>
                <w:spacing w:val="-2"/>
                <w:sz w:val="24"/>
              </w:rPr>
              <w:t>positive</w:t>
            </w:r>
          </w:p>
          <w:p w14:paraId="04F8089C"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cocci</w:t>
            </w:r>
          </w:p>
        </w:tc>
      </w:tr>
      <w:tr w:rsidR="00584328" w:rsidRPr="00584328" w14:paraId="6E30377D" w14:textId="77777777" w:rsidTr="002A40BB">
        <w:trPr>
          <w:trHeight w:val="346"/>
        </w:trPr>
        <w:tc>
          <w:tcPr>
            <w:tcW w:w="990" w:type="dxa"/>
            <w:vAlign w:val="center"/>
          </w:tcPr>
          <w:p w14:paraId="4CC3C6E2"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t>S3</w:t>
            </w:r>
          </w:p>
        </w:tc>
        <w:tc>
          <w:tcPr>
            <w:tcW w:w="900" w:type="dxa"/>
            <w:vAlign w:val="center"/>
          </w:tcPr>
          <w:p w14:paraId="0DB1B681" w14:textId="5E73892F"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6"/>
                <w:sz w:val="24"/>
              </w:rPr>
              <w:t>2m</w:t>
            </w:r>
            <w:r w:rsidRPr="00584328">
              <w:rPr>
                <w:rFonts w:ascii="Arial" w:hAnsi="Arial" w:cs="Arial"/>
                <w:spacing w:val="-10"/>
                <w:sz w:val="24"/>
              </w:rPr>
              <w:t>m</w:t>
            </w:r>
          </w:p>
        </w:tc>
        <w:tc>
          <w:tcPr>
            <w:tcW w:w="990" w:type="dxa"/>
            <w:vAlign w:val="center"/>
          </w:tcPr>
          <w:p w14:paraId="75B323A3"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Circul</w:t>
            </w:r>
            <w:proofErr w:type="spellEnd"/>
            <w:r w:rsidRPr="00584328">
              <w:rPr>
                <w:rFonts w:ascii="Arial" w:hAnsi="Arial" w:cs="Arial"/>
                <w:spacing w:val="-2"/>
                <w:sz w:val="24"/>
              </w:rPr>
              <w:t xml:space="preserve"> </w:t>
            </w:r>
            <w:proofErr w:type="spellStart"/>
            <w:r w:rsidRPr="00584328">
              <w:rPr>
                <w:rFonts w:ascii="Arial" w:hAnsi="Arial" w:cs="Arial"/>
                <w:spacing w:val="-6"/>
                <w:sz w:val="24"/>
              </w:rPr>
              <w:t>ar</w:t>
            </w:r>
            <w:proofErr w:type="spellEnd"/>
          </w:p>
        </w:tc>
        <w:tc>
          <w:tcPr>
            <w:tcW w:w="959" w:type="dxa"/>
            <w:vAlign w:val="center"/>
          </w:tcPr>
          <w:p w14:paraId="746B2DEE"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4"/>
                <w:sz w:val="24"/>
              </w:rPr>
              <w:t xml:space="preserve">Off- </w:t>
            </w:r>
            <w:r w:rsidRPr="00584328">
              <w:rPr>
                <w:rFonts w:ascii="Arial" w:hAnsi="Arial" w:cs="Arial"/>
                <w:spacing w:val="-2"/>
                <w:sz w:val="24"/>
              </w:rPr>
              <w:t>white</w:t>
            </w:r>
          </w:p>
        </w:tc>
        <w:tc>
          <w:tcPr>
            <w:tcW w:w="989" w:type="dxa"/>
            <w:vAlign w:val="center"/>
          </w:tcPr>
          <w:p w14:paraId="4ECDFE45"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4FA06BD1"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Transluc</w:t>
            </w:r>
            <w:proofErr w:type="spellEnd"/>
            <w:r w:rsidRPr="00584328">
              <w:rPr>
                <w:rFonts w:ascii="Arial" w:hAnsi="Arial" w:cs="Arial"/>
                <w:spacing w:val="-2"/>
                <w:sz w:val="24"/>
              </w:rPr>
              <w:t xml:space="preserve"> </w:t>
            </w:r>
            <w:proofErr w:type="spellStart"/>
            <w:r w:rsidRPr="00584328">
              <w:rPr>
                <w:rFonts w:ascii="Arial" w:hAnsi="Arial" w:cs="Arial"/>
                <w:spacing w:val="-4"/>
                <w:sz w:val="24"/>
              </w:rPr>
              <w:t>ent</w:t>
            </w:r>
            <w:proofErr w:type="spellEnd"/>
          </w:p>
        </w:tc>
        <w:tc>
          <w:tcPr>
            <w:tcW w:w="1170" w:type="dxa"/>
            <w:vAlign w:val="center"/>
          </w:tcPr>
          <w:p w14:paraId="58550718"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Convex</w:t>
            </w:r>
          </w:p>
        </w:tc>
        <w:tc>
          <w:tcPr>
            <w:tcW w:w="1323" w:type="dxa"/>
            <w:vAlign w:val="center"/>
          </w:tcPr>
          <w:p w14:paraId="50FDF936"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3A4E701F"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z w:val="24"/>
              </w:rPr>
              <w:t>Gram</w:t>
            </w:r>
            <w:r w:rsidRPr="00584328">
              <w:rPr>
                <w:rFonts w:ascii="Arial" w:hAnsi="Arial" w:cs="Arial"/>
                <w:spacing w:val="-14"/>
                <w:sz w:val="24"/>
              </w:rPr>
              <w:t xml:space="preserve"> </w:t>
            </w:r>
            <w:r w:rsidRPr="00584328">
              <w:rPr>
                <w:rFonts w:ascii="Arial" w:hAnsi="Arial" w:cs="Arial"/>
                <w:sz w:val="24"/>
              </w:rPr>
              <w:t>negative short rods</w:t>
            </w:r>
          </w:p>
        </w:tc>
      </w:tr>
      <w:tr w:rsidR="00584328" w:rsidRPr="00584328" w14:paraId="0A106A3F" w14:textId="77777777" w:rsidTr="002A40BB">
        <w:trPr>
          <w:trHeight w:val="346"/>
        </w:trPr>
        <w:tc>
          <w:tcPr>
            <w:tcW w:w="990" w:type="dxa"/>
            <w:vAlign w:val="center"/>
          </w:tcPr>
          <w:p w14:paraId="4ACDBBA2"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5"/>
                <w:sz w:val="24"/>
              </w:rPr>
              <w:t>S4</w:t>
            </w:r>
          </w:p>
        </w:tc>
        <w:tc>
          <w:tcPr>
            <w:tcW w:w="900" w:type="dxa"/>
            <w:vAlign w:val="center"/>
          </w:tcPr>
          <w:p w14:paraId="1DC14D90" w14:textId="54FDFF02"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5"/>
                <w:sz w:val="24"/>
              </w:rPr>
              <w:t>&lt;1m</w:t>
            </w:r>
            <w:r w:rsidRPr="00584328">
              <w:rPr>
                <w:rFonts w:ascii="Arial" w:hAnsi="Arial" w:cs="Arial"/>
                <w:spacing w:val="-10"/>
                <w:sz w:val="24"/>
              </w:rPr>
              <w:t>m</w:t>
            </w:r>
          </w:p>
        </w:tc>
        <w:tc>
          <w:tcPr>
            <w:tcW w:w="990" w:type="dxa"/>
            <w:vAlign w:val="center"/>
          </w:tcPr>
          <w:p w14:paraId="1BC94609"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2"/>
                <w:sz w:val="24"/>
              </w:rPr>
              <w:t>Circul</w:t>
            </w:r>
            <w:proofErr w:type="spellEnd"/>
          </w:p>
          <w:p w14:paraId="13908E01"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ar</w:t>
            </w:r>
            <w:proofErr w:type="spellEnd"/>
          </w:p>
        </w:tc>
        <w:tc>
          <w:tcPr>
            <w:tcW w:w="959" w:type="dxa"/>
            <w:vAlign w:val="center"/>
          </w:tcPr>
          <w:p w14:paraId="2BA481D3"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Yello</w:t>
            </w:r>
          </w:p>
          <w:p w14:paraId="61153DBD"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10"/>
                <w:sz w:val="24"/>
              </w:rPr>
              <w:t>w</w:t>
            </w:r>
          </w:p>
        </w:tc>
        <w:tc>
          <w:tcPr>
            <w:tcW w:w="989" w:type="dxa"/>
            <w:vAlign w:val="center"/>
          </w:tcPr>
          <w:p w14:paraId="06EE5D72"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01839378"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2"/>
                <w:sz w:val="24"/>
              </w:rPr>
              <w:t>Transluc</w:t>
            </w:r>
            <w:proofErr w:type="spellEnd"/>
          </w:p>
          <w:p w14:paraId="2FBD06C9"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ent</w:t>
            </w:r>
            <w:proofErr w:type="spellEnd"/>
          </w:p>
        </w:tc>
        <w:tc>
          <w:tcPr>
            <w:tcW w:w="1170" w:type="dxa"/>
            <w:vAlign w:val="center"/>
          </w:tcPr>
          <w:p w14:paraId="01BA1C99"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4"/>
                <w:sz w:val="24"/>
              </w:rPr>
              <w:t>Flat</w:t>
            </w:r>
          </w:p>
        </w:tc>
        <w:tc>
          <w:tcPr>
            <w:tcW w:w="1323" w:type="dxa"/>
            <w:vAlign w:val="center"/>
          </w:tcPr>
          <w:p w14:paraId="5BE7D4D0"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67DC0CBC"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z w:val="24"/>
              </w:rPr>
              <w:t>Gram</w:t>
            </w:r>
            <w:r w:rsidRPr="00584328">
              <w:rPr>
                <w:rFonts w:ascii="Arial" w:hAnsi="Arial" w:cs="Arial"/>
                <w:spacing w:val="60"/>
                <w:sz w:val="24"/>
              </w:rPr>
              <w:t xml:space="preserve"> </w:t>
            </w:r>
            <w:r w:rsidRPr="00584328">
              <w:rPr>
                <w:rFonts w:ascii="Arial" w:hAnsi="Arial" w:cs="Arial"/>
                <w:spacing w:val="-2"/>
                <w:sz w:val="24"/>
              </w:rPr>
              <w:t>positive</w:t>
            </w:r>
          </w:p>
          <w:p w14:paraId="7FE1874C"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z w:val="24"/>
              </w:rPr>
              <w:t xml:space="preserve">short </w:t>
            </w:r>
            <w:r w:rsidRPr="00584328">
              <w:rPr>
                <w:rFonts w:ascii="Arial" w:hAnsi="Arial" w:cs="Arial"/>
                <w:spacing w:val="-4"/>
                <w:sz w:val="24"/>
              </w:rPr>
              <w:t>rods</w:t>
            </w:r>
          </w:p>
        </w:tc>
      </w:tr>
      <w:tr w:rsidR="00584328" w:rsidRPr="00584328" w14:paraId="028B91BB" w14:textId="77777777" w:rsidTr="002A40BB">
        <w:trPr>
          <w:trHeight w:val="346"/>
        </w:trPr>
        <w:tc>
          <w:tcPr>
            <w:tcW w:w="990" w:type="dxa"/>
            <w:vAlign w:val="center"/>
          </w:tcPr>
          <w:p w14:paraId="32C89B46"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t>S5</w:t>
            </w:r>
          </w:p>
        </w:tc>
        <w:tc>
          <w:tcPr>
            <w:tcW w:w="900" w:type="dxa"/>
            <w:vAlign w:val="center"/>
          </w:tcPr>
          <w:p w14:paraId="54F9A299" w14:textId="588A9ED6"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6"/>
                <w:sz w:val="24"/>
              </w:rPr>
              <w:t>4m</w:t>
            </w:r>
            <w:r w:rsidRPr="00584328">
              <w:rPr>
                <w:rFonts w:ascii="Arial" w:hAnsi="Arial" w:cs="Arial"/>
                <w:spacing w:val="-10"/>
                <w:sz w:val="24"/>
              </w:rPr>
              <w:t>m</w:t>
            </w:r>
          </w:p>
        </w:tc>
        <w:tc>
          <w:tcPr>
            <w:tcW w:w="990" w:type="dxa"/>
            <w:vAlign w:val="center"/>
          </w:tcPr>
          <w:p w14:paraId="07DF9D14"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Irregu</w:t>
            </w:r>
            <w:proofErr w:type="spellEnd"/>
            <w:r w:rsidRPr="00584328">
              <w:rPr>
                <w:rFonts w:ascii="Arial" w:hAnsi="Arial" w:cs="Arial"/>
                <w:spacing w:val="-2"/>
                <w:sz w:val="24"/>
              </w:rPr>
              <w:t xml:space="preserve"> </w:t>
            </w:r>
            <w:r w:rsidRPr="00584328">
              <w:rPr>
                <w:rFonts w:ascii="Arial" w:hAnsi="Arial" w:cs="Arial"/>
                <w:spacing w:val="-4"/>
                <w:sz w:val="24"/>
              </w:rPr>
              <w:t>lar</w:t>
            </w:r>
          </w:p>
        </w:tc>
        <w:tc>
          <w:tcPr>
            <w:tcW w:w="959" w:type="dxa"/>
            <w:vAlign w:val="center"/>
          </w:tcPr>
          <w:p w14:paraId="2899C569"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White</w:t>
            </w:r>
          </w:p>
        </w:tc>
        <w:tc>
          <w:tcPr>
            <w:tcW w:w="989" w:type="dxa"/>
            <w:vAlign w:val="center"/>
          </w:tcPr>
          <w:p w14:paraId="2E370903"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Irregula</w:t>
            </w:r>
            <w:proofErr w:type="spellEnd"/>
            <w:r w:rsidRPr="00584328">
              <w:rPr>
                <w:rFonts w:ascii="Arial" w:hAnsi="Arial" w:cs="Arial"/>
                <w:spacing w:val="-2"/>
                <w:sz w:val="24"/>
              </w:rPr>
              <w:t xml:space="preserve"> </w:t>
            </w:r>
            <w:r w:rsidRPr="00584328">
              <w:rPr>
                <w:rFonts w:ascii="Arial" w:hAnsi="Arial" w:cs="Arial"/>
                <w:spacing w:val="-10"/>
                <w:sz w:val="24"/>
              </w:rPr>
              <w:t>r</w:t>
            </w:r>
          </w:p>
        </w:tc>
        <w:tc>
          <w:tcPr>
            <w:tcW w:w="1382" w:type="dxa"/>
            <w:vAlign w:val="center"/>
          </w:tcPr>
          <w:p w14:paraId="106196F4"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Opaque</w:t>
            </w:r>
          </w:p>
        </w:tc>
        <w:tc>
          <w:tcPr>
            <w:tcW w:w="1170" w:type="dxa"/>
            <w:vAlign w:val="center"/>
          </w:tcPr>
          <w:p w14:paraId="0AE8C079" w14:textId="215A8276" w:rsidR="00C675EC" w:rsidRPr="00584328" w:rsidRDefault="00C675EC" w:rsidP="002A40BB">
            <w:pPr>
              <w:pStyle w:val="TableParagraph"/>
              <w:tabs>
                <w:tab w:val="left" w:pos="360"/>
                <w:tab w:val="left" w:pos="964"/>
                <w:tab w:val="left" w:pos="8100"/>
              </w:tabs>
              <w:spacing w:line="360" w:lineRule="auto"/>
              <w:ind w:left="0"/>
              <w:jc w:val="center"/>
              <w:rPr>
                <w:rFonts w:ascii="Arial" w:hAnsi="Arial" w:cs="Arial"/>
                <w:sz w:val="24"/>
              </w:rPr>
            </w:pPr>
            <w:r w:rsidRPr="00584328">
              <w:rPr>
                <w:rFonts w:ascii="Arial" w:hAnsi="Arial" w:cs="Arial"/>
                <w:spacing w:val="-2"/>
                <w:sz w:val="24"/>
              </w:rPr>
              <w:t>Raised</w:t>
            </w:r>
            <w:r w:rsidRPr="00584328">
              <w:rPr>
                <w:rFonts w:ascii="Arial" w:hAnsi="Arial" w:cs="Arial"/>
                <w:sz w:val="24"/>
              </w:rPr>
              <w:tab/>
            </w:r>
            <w:r w:rsidRPr="00584328">
              <w:rPr>
                <w:rFonts w:ascii="Arial" w:hAnsi="Arial" w:cs="Arial"/>
                <w:spacing w:val="-10"/>
                <w:sz w:val="24"/>
              </w:rPr>
              <w:t xml:space="preserve"> </w:t>
            </w:r>
            <w:r w:rsidRPr="00584328">
              <w:rPr>
                <w:rFonts w:ascii="Arial" w:hAnsi="Arial" w:cs="Arial"/>
                <w:spacing w:val="-2"/>
                <w:sz w:val="24"/>
              </w:rPr>
              <w:lastRenderedPageBreak/>
              <w:t>Mid-depth</w:t>
            </w:r>
          </w:p>
        </w:tc>
        <w:tc>
          <w:tcPr>
            <w:tcW w:w="1323" w:type="dxa"/>
            <w:vAlign w:val="center"/>
          </w:tcPr>
          <w:p w14:paraId="1E2C8D6B"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lastRenderedPageBreak/>
              <w:t>Sticky</w:t>
            </w:r>
          </w:p>
        </w:tc>
        <w:tc>
          <w:tcPr>
            <w:tcW w:w="1648" w:type="dxa"/>
            <w:vAlign w:val="center"/>
          </w:tcPr>
          <w:p w14:paraId="2E3A02D6"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z w:val="24"/>
              </w:rPr>
              <w:t>Gram</w:t>
            </w:r>
            <w:r w:rsidRPr="00584328">
              <w:rPr>
                <w:rFonts w:ascii="Arial" w:hAnsi="Arial" w:cs="Arial"/>
                <w:spacing w:val="26"/>
                <w:sz w:val="24"/>
              </w:rPr>
              <w:t xml:space="preserve"> </w:t>
            </w:r>
            <w:r w:rsidRPr="00584328">
              <w:rPr>
                <w:rFonts w:ascii="Arial" w:hAnsi="Arial" w:cs="Arial"/>
                <w:sz w:val="24"/>
              </w:rPr>
              <w:t xml:space="preserve">positive </w:t>
            </w:r>
            <w:r w:rsidRPr="00584328">
              <w:rPr>
                <w:rFonts w:ascii="Arial" w:hAnsi="Arial" w:cs="Arial"/>
                <w:spacing w:val="-4"/>
                <w:sz w:val="24"/>
              </w:rPr>
              <w:lastRenderedPageBreak/>
              <w:t>rods</w:t>
            </w:r>
          </w:p>
        </w:tc>
      </w:tr>
      <w:tr w:rsidR="00584328" w:rsidRPr="00584328" w14:paraId="599F56A8" w14:textId="77777777" w:rsidTr="002A40BB">
        <w:trPr>
          <w:trHeight w:val="346"/>
        </w:trPr>
        <w:tc>
          <w:tcPr>
            <w:tcW w:w="990" w:type="dxa"/>
            <w:vAlign w:val="center"/>
          </w:tcPr>
          <w:p w14:paraId="3F625913"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lastRenderedPageBreak/>
              <w:t>C1</w:t>
            </w:r>
          </w:p>
        </w:tc>
        <w:tc>
          <w:tcPr>
            <w:tcW w:w="900" w:type="dxa"/>
            <w:vAlign w:val="center"/>
          </w:tcPr>
          <w:p w14:paraId="0813F0C9" w14:textId="2F2CE152"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5"/>
                <w:sz w:val="24"/>
              </w:rPr>
              <w:t>1m</w:t>
            </w:r>
            <w:r w:rsidRPr="00584328">
              <w:rPr>
                <w:rFonts w:ascii="Arial" w:hAnsi="Arial" w:cs="Arial"/>
                <w:spacing w:val="-10"/>
                <w:sz w:val="24"/>
              </w:rPr>
              <w:t>m</w:t>
            </w:r>
          </w:p>
        </w:tc>
        <w:tc>
          <w:tcPr>
            <w:tcW w:w="990" w:type="dxa"/>
            <w:vAlign w:val="center"/>
          </w:tcPr>
          <w:p w14:paraId="0008F7DC" w14:textId="77777777" w:rsidR="00C675EC" w:rsidRPr="00584328" w:rsidRDefault="00C675EC" w:rsidP="002A40BB">
            <w:pPr>
              <w:pStyle w:val="TableParagraph"/>
              <w:tabs>
                <w:tab w:val="left" w:pos="360"/>
                <w:tab w:val="left" w:pos="8100"/>
              </w:tabs>
              <w:ind w:left="0"/>
              <w:jc w:val="center"/>
              <w:rPr>
                <w:rFonts w:ascii="Arial" w:hAnsi="Arial" w:cs="Arial"/>
                <w:sz w:val="24"/>
              </w:rPr>
            </w:pPr>
            <w:proofErr w:type="spellStart"/>
            <w:r w:rsidRPr="00584328">
              <w:rPr>
                <w:rFonts w:ascii="Arial" w:hAnsi="Arial" w:cs="Arial"/>
                <w:spacing w:val="-2"/>
                <w:sz w:val="24"/>
              </w:rPr>
              <w:t>Circul</w:t>
            </w:r>
            <w:proofErr w:type="spellEnd"/>
          </w:p>
          <w:p w14:paraId="7319662C"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ar</w:t>
            </w:r>
            <w:proofErr w:type="spellEnd"/>
          </w:p>
        </w:tc>
        <w:tc>
          <w:tcPr>
            <w:tcW w:w="959" w:type="dxa"/>
            <w:vAlign w:val="center"/>
          </w:tcPr>
          <w:p w14:paraId="3071891E"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4"/>
                <w:sz w:val="24"/>
              </w:rPr>
              <w:t>Off-</w:t>
            </w:r>
          </w:p>
          <w:p w14:paraId="0EA61101"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white</w:t>
            </w:r>
          </w:p>
        </w:tc>
        <w:tc>
          <w:tcPr>
            <w:tcW w:w="989" w:type="dxa"/>
            <w:vAlign w:val="center"/>
          </w:tcPr>
          <w:p w14:paraId="13E70352"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20771DDC" w14:textId="77777777" w:rsidR="00C675EC" w:rsidRPr="00584328" w:rsidRDefault="00C675EC" w:rsidP="002A40BB">
            <w:pPr>
              <w:pStyle w:val="TableParagraph"/>
              <w:tabs>
                <w:tab w:val="left" w:pos="360"/>
                <w:tab w:val="left" w:pos="8100"/>
              </w:tabs>
              <w:ind w:left="0"/>
              <w:jc w:val="center"/>
              <w:rPr>
                <w:rFonts w:ascii="Arial" w:hAnsi="Arial" w:cs="Arial"/>
                <w:sz w:val="24"/>
              </w:rPr>
            </w:pPr>
            <w:proofErr w:type="spellStart"/>
            <w:r w:rsidRPr="00584328">
              <w:rPr>
                <w:rFonts w:ascii="Arial" w:hAnsi="Arial" w:cs="Arial"/>
                <w:spacing w:val="-2"/>
                <w:sz w:val="24"/>
              </w:rPr>
              <w:t>Transluc</w:t>
            </w:r>
            <w:proofErr w:type="spellEnd"/>
          </w:p>
          <w:p w14:paraId="14C135D3"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proofErr w:type="spellStart"/>
            <w:r w:rsidRPr="00584328">
              <w:rPr>
                <w:rFonts w:ascii="Arial" w:hAnsi="Arial" w:cs="Arial"/>
                <w:spacing w:val="-5"/>
                <w:sz w:val="24"/>
              </w:rPr>
              <w:t>ent</w:t>
            </w:r>
            <w:proofErr w:type="spellEnd"/>
          </w:p>
        </w:tc>
        <w:tc>
          <w:tcPr>
            <w:tcW w:w="1170" w:type="dxa"/>
            <w:vAlign w:val="center"/>
          </w:tcPr>
          <w:p w14:paraId="533A9C45"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Raised</w:t>
            </w:r>
          </w:p>
        </w:tc>
        <w:tc>
          <w:tcPr>
            <w:tcW w:w="1323" w:type="dxa"/>
            <w:vAlign w:val="center"/>
          </w:tcPr>
          <w:p w14:paraId="0A89DAE3"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659EE571"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z w:val="24"/>
              </w:rPr>
              <w:t>Gram</w:t>
            </w:r>
            <w:r w:rsidRPr="00584328">
              <w:rPr>
                <w:rFonts w:ascii="Arial" w:hAnsi="Arial" w:cs="Arial"/>
                <w:spacing w:val="60"/>
                <w:sz w:val="24"/>
              </w:rPr>
              <w:t xml:space="preserve"> </w:t>
            </w:r>
            <w:r w:rsidRPr="00584328">
              <w:rPr>
                <w:rFonts w:ascii="Arial" w:hAnsi="Arial" w:cs="Arial"/>
                <w:spacing w:val="-2"/>
                <w:sz w:val="24"/>
              </w:rPr>
              <w:t>positive</w:t>
            </w:r>
          </w:p>
          <w:p w14:paraId="1BD51BFC"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z w:val="24"/>
              </w:rPr>
              <w:t xml:space="preserve">short </w:t>
            </w:r>
            <w:r w:rsidRPr="00584328">
              <w:rPr>
                <w:rFonts w:ascii="Arial" w:hAnsi="Arial" w:cs="Arial"/>
                <w:spacing w:val="-4"/>
                <w:sz w:val="24"/>
              </w:rPr>
              <w:t>rods</w:t>
            </w:r>
          </w:p>
        </w:tc>
      </w:tr>
      <w:tr w:rsidR="00584328" w:rsidRPr="00584328" w14:paraId="2A88C489" w14:textId="77777777" w:rsidTr="002A40BB">
        <w:trPr>
          <w:trHeight w:val="346"/>
        </w:trPr>
        <w:tc>
          <w:tcPr>
            <w:tcW w:w="990" w:type="dxa"/>
            <w:vAlign w:val="center"/>
          </w:tcPr>
          <w:p w14:paraId="50CC4924"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t>C2</w:t>
            </w:r>
          </w:p>
        </w:tc>
        <w:tc>
          <w:tcPr>
            <w:tcW w:w="900" w:type="dxa"/>
            <w:vAlign w:val="center"/>
          </w:tcPr>
          <w:p w14:paraId="481EC950"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6"/>
                <w:sz w:val="24"/>
              </w:rPr>
              <w:t xml:space="preserve">1m </w:t>
            </w:r>
            <w:r w:rsidRPr="00584328">
              <w:rPr>
                <w:rFonts w:ascii="Arial" w:hAnsi="Arial" w:cs="Arial"/>
                <w:spacing w:val="-10"/>
                <w:sz w:val="24"/>
              </w:rPr>
              <w:t>m</w:t>
            </w:r>
          </w:p>
        </w:tc>
        <w:tc>
          <w:tcPr>
            <w:tcW w:w="990" w:type="dxa"/>
            <w:vAlign w:val="center"/>
          </w:tcPr>
          <w:p w14:paraId="601DD6BB"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Circul</w:t>
            </w:r>
            <w:proofErr w:type="spellEnd"/>
            <w:r w:rsidRPr="00584328">
              <w:rPr>
                <w:rFonts w:ascii="Arial" w:hAnsi="Arial" w:cs="Arial"/>
                <w:spacing w:val="-2"/>
                <w:sz w:val="24"/>
              </w:rPr>
              <w:t xml:space="preserve"> </w:t>
            </w:r>
            <w:proofErr w:type="spellStart"/>
            <w:r w:rsidRPr="00584328">
              <w:rPr>
                <w:rFonts w:ascii="Arial" w:hAnsi="Arial" w:cs="Arial"/>
                <w:spacing w:val="-6"/>
                <w:sz w:val="24"/>
              </w:rPr>
              <w:t>ar</w:t>
            </w:r>
            <w:proofErr w:type="spellEnd"/>
          </w:p>
        </w:tc>
        <w:tc>
          <w:tcPr>
            <w:tcW w:w="959" w:type="dxa"/>
            <w:vAlign w:val="center"/>
          </w:tcPr>
          <w:p w14:paraId="73C3A783"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4"/>
                <w:sz w:val="24"/>
              </w:rPr>
              <w:t xml:space="preserve">Off- </w:t>
            </w:r>
            <w:r w:rsidRPr="00584328">
              <w:rPr>
                <w:rFonts w:ascii="Arial" w:hAnsi="Arial" w:cs="Arial"/>
                <w:spacing w:val="-2"/>
                <w:sz w:val="24"/>
              </w:rPr>
              <w:t>white</w:t>
            </w:r>
          </w:p>
        </w:tc>
        <w:tc>
          <w:tcPr>
            <w:tcW w:w="989" w:type="dxa"/>
            <w:vAlign w:val="center"/>
          </w:tcPr>
          <w:p w14:paraId="33FE35CA"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3A62611F"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Transluc</w:t>
            </w:r>
            <w:proofErr w:type="spellEnd"/>
            <w:r w:rsidRPr="00584328">
              <w:rPr>
                <w:rFonts w:ascii="Arial" w:hAnsi="Arial" w:cs="Arial"/>
                <w:spacing w:val="-2"/>
                <w:sz w:val="24"/>
              </w:rPr>
              <w:t xml:space="preserve"> </w:t>
            </w:r>
            <w:proofErr w:type="spellStart"/>
            <w:r w:rsidRPr="00584328">
              <w:rPr>
                <w:rFonts w:ascii="Arial" w:hAnsi="Arial" w:cs="Arial"/>
                <w:spacing w:val="-4"/>
                <w:sz w:val="24"/>
              </w:rPr>
              <w:t>ent</w:t>
            </w:r>
            <w:proofErr w:type="spellEnd"/>
          </w:p>
        </w:tc>
        <w:tc>
          <w:tcPr>
            <w:tcW w:w="1170" w:type="dxa"/>
            <w:vAlign w:val="center"/>
          </w:tcPr>
          <w:p w14:paraId="6B34BAD3"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4"/>
                <w:sz w:val="24"/>
              </w:rPr>
              <w:t>Flat</w:t>
            </w:r>
          </w:p>
        </w:tc>
        <w:tc>
          <w:tcPr>
            <w:tcW w:w="1323" w:type="dxa"/>
            <w:vAlign w:val="center"/>
          </w:tcPr>
          <w:p w14:paraId="60F02550"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77D46738"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z w:val="24"/>
              </w:rPr>
              <w:t>Gram</w:t>
            </w:r>
            <w:r w:rsidRPr="00584328">
              <w:rPr>
                <w:rFonts w:ascii="Arial" w:hAnsi="Arial" w:cs="Arial"/>
                <w:spacing w:val="-14"/>
                <w:sz w:val="24"/>
              </w:rPr>
              <w:t xml:space="preserve"> </w:t>
            </w:r>
            <w:r w:rsidRPr="00584328">
              <w:rPr>
                <w:rFonts w:ascii="Arial" w:hAnsi="Arial" w:cs="Arial"/>
                <w:sz w:val="24"/>
              </w:rPr>
              <w:t>negative long rods</w:t>
            </w:r>
          </w:p>
        </w:tc>
      </w:tr>
      <w:tr w:rsidR="00584328" w:rsidRPr="00584328" w14:paraId="737AF382" w14:textId="77777777" w:rsidTr="002A40BB">
        <w:trPr>
          <w:trHeight w:val="346"/>
        </w:trPr>
        <w:tc>
          <w:tcPr>
            <w:tcW w:w="990" w:type="dxa"/>
            <w:vAlign w:val="center"/>
          </w:tcPr>
          <w:p w14:paraId="5BE8728A" w14:textId="77777777" w:rsidR="00C675EC" w:rsidRPr="00584328" w:rsidRDefault="00C675EC" w:rsidP="002A40BB">
            <w:pPr>
              <w:pStyle w:val="TableParagraph"/>
              <w:tabs>
                <w:tab w:val="left" w:pos="360"/>
                <w:tab w:val="left" w:pos="8100"/>
              </w:tabs>
              <w:ind w:left="0"/>
              <w:jc w:val="center"/>
              <w:rPr>
                <w:rFonts w:ascii="Arial" w:hAnsi="Arial" w:cs="Arial"/>
                <w:b/>
                <w:sz w:val="24"/>
              </w:rPr>
            </w:pPr>
            <w:r w:rsidRPr="00584328">
              <w:rPr>
                <w:rFonts w:ascii="Arial" w:hAnsi="Arial" w:cs="Arial"/>
                <w:b/>
                <w:spacing w:val="-5"/>
                <w:sz w:val="24"/>
              </w:rPr>
              <w:t>C3</w:t>
            </w:r>
          </w:p>
        </w:tc>
        <w:tc>
          <w:tcPr>
            <w:tcW w:w="900" w:type="dxa"/>
            <w:vAlign w:val="center"/>
          </w:tcPr>
          <w:p w14:paraId="7F7F0FDD" w14:textId="58FC63DD"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4"/>
                <w:sz w:val="24"/>
              </w:rPr>
              <w:t>&lt;1m</w:t>
            </w:r>
            <w:r w:rsidRPr="00584328">
              <w:rPr>
                <w:rFonts w:ascii="Arial" w:hAnsi="Arial" w:cs="Arial"/>
                <w:spacing w:val="-10"/>
                <w:sz w:val="24"/>
              </w:rPr>
              <w:t>m</w:t>
            </w:r>
          </w:p>
        </w:tc>
        <w:tc>
          <w:tcPr>
            <w:tcW w:w="990" w:type="dxa"/>
            <w:vAlign w:val="center"/>
          </w:tcPr>
          <w:p w14:paraId="48909B87"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Circul</w:t>
            </w:r>
            <w:proofErr w:type="spellEnd"/>
            <w:r w:rsidRPr="00584328">
              <w:rPr>
                <w:rFonts w:ascii="Arial" w:hAnsi="Arial" w:cs="Arial"/>
                <w:spacing w:val="-2"/>
                <w:sz w:val="24"/>
              </w:rPr>
              <w:t xml:space="preserve"> </w:t>
            </w:r>
            <w:proofErr w:type="spellStart"/>
            <w:r w:rsidRPr="00584328">
              <w:rPr>
                <w:rFonts w:ascii="Arial" w:hAnsi="Arial" w:cs="Arial"/>
                <w:spacing w:val="-6"/>
                <w:sz w:val="24"/>
              </w:rPr>
              <w:t>ar</w:t>
            </w:r>
            <w:proofErr w:type="spellEnd"/>
          </w:p>
        </w:tc>
        <w:tc>
          <w:tcPr>
            <w:tcW w:w="959" w:type="dxa"/>
            <w:vAlign w:val="center"/>
          </w:tcPr>
          <w:p w14:paraId="6EAB68D3"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4"/>
                <w:sz w:val="24"/>
              </w:rPr>
              <w:t xml:space="preserve">Off- </w:t>
            </w:r>
            <w:r w:rsidRPr="00584328">
              <w:rPr>
                <w:rFonts w:ascii="Arial" w:hAnsi="Arial" w:cs="Arial"/>
                <w:spacing w:val="-2"/>
                <w:sz w:val="24"/>
              </w:rPr>
              <w:t>white</w:t>
            </w:r>
          </w:p>
        </w:tc>
        <w:tc>
          <w:tcPr>
            <w:tcW w:w="989" w:type="dxa"/>
            <w:vAlign w:val="center"/>
          </w:tcPr>
          <w:p w14:paraId="40E15E3D"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20E9201B"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Opaque</w:t>
            </w:r>
          </w:p>
        </w:tc>
        <w:tc>
          <w:tcPr>
            <w:tcW w:w="1170" w:type="dxa"/>
            <w:vAlign w:val="center"/>
          </w:tcPr>
          <w:p w14:paraId="2A816C66"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4"/>
                <w:sz w:val="24"/>
              </w:rPr>
              <w:t>Flat</w:t>
            </w:r>
          </w:p>
        </w:tc>
        <w:tc>
          <w:tcPr>
            <w:tcW w:w="1323" w:type="dxa"/>
            <w:vAlign w:val="center"/>
          </w:tcPr>
          <w:p w14:paraId="42284E8F" w14:textId="77777777" w:rsidR="00C675EC" w:rsidRPr="00584328" w:rsidRDefault="00C675EC" w:rsidP="002A40BB">
            <w:pPr>
              <w:pStyle w:val="TableParagraph"/>
              <w:tabs>
                <w:tab w:val="left" w:pos="360"/>
                <w:tab w:val="left" w:pos="8100"/>
              </w:tabs>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1F5AA50F"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z w:val="24"/>
              </w:rPr>
              <w:t>Gram</w:t>
            </w:r>
            <w:r w:rsidRPr="00584328">
              <w:rPr>
                <w:rFonts w:ascii="Arial" w:hAnsi="Arial" w:cs="Arial"/>
                <w:spacing w:val="-14"/>
                <w:sz w:val="24"/>
              </w:rPr>
              <w:t xml:space="preserve"> </w:t>
            </w:r>
            <w:r w:rsidRPr="00584328">
              <w:rPr>
                <w:rFonts w:ascii="Arial" w:hAnsi="Arial" w:cs="Arial"/>
                <w:sz w:val="24"/>
              </w:rPr>
              <w:t>negative short rods</w:t>
            </w:r>
          </w:p>
        </w:tc>
      </w:tr>
      <w:tr w:rsidR="00584328" w:rsidRPr="00584328" w14:paraId="4C14EDC9" w14:textId="77777777" w:rsidTr="002A40BB">
        <w:trPr>
          <w:trHeight w:val="346"/>
        </w:trPr>
        <w:tc>
          <w:tcPr>
            <w:tcW w:w="990" w:type="dxa"/>
            <w:vAlign w:val="center"/>
          </w:tcPr>
          <w:p w14:paraId="4EDCB1DF"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b/>
                <w:sz w:val="24"/>
              </w:rPr>
            </w:pPr>
            <w:r w:rsidRPr="00584328">
              <w:rPr>
                <w:rFonts w:ascii="Arial" w:hAnsi="Arial" w:cs="Arial"/>
                <w:b/>
                <w:spacing w:val="-5"/>
                <w:sz w:val="24"/>
              </w:rPr>
              <w:t>C4</w:t>
            </w:r>
          </w:p>
        </w:tc>
        <w:tc>
          <w:tcPr>
            <w:tcW w:w="900" w:type="dxa"/>
            <w:vAlign w:val="center"/>
          </w:tcPr>
          <w:p w14:paraId="03A0845E" w14:textId="658FF33E"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4"/>
                <w:sz w:val="24"/>
              </w:rPr>
              <w:t>&lt;1m</w:t>
            </w:r>
            <w:r w:rsidRPr="00584328">
              <w:rPr>
                <w:rFonts w:ascii="Arial" w:hAnsi="Arial" w:cs="Arial"/>
                <w:spacing w:val="-10"/>
                <w:sz w:val="24"/>
              </w:rPr>
              <w:t>m</w:t>
            </w:r>
          </w:p>
        </w:tc>
        <w:tc>
          <w:tcPr>
            <w:tcW w:w="990" w:type="dxa"/>
            <w:vAlign w:val="center"/>
          </w:tcPr>
          <w:p w14:paraId="4002C125"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proofErr w:type="spellStart"/>
            <w:r w:rsidRPr="00584328">
              <w:rPr>
                <w:rFonts w:ascii="Arial" w:hAnsi="Arial" w:cs="Arial"/>
                <w:spacing w:val="-2"/>
                <w:sz w:val="24"/>
              </w:rPr>
              <w:t>circul</w:t>
            </w:r>
            <w:proofErr w:type="spellEnd"/>
            <w:r w:rsidRPr="00584328">
              <w:rPr>
                <w:rFonts w:ascii="Arial" w:hAnsi="Arial" w:cs="Arial"/>
                <w:spacing w:val="-2"/>
                <w:sz w:val="24"/>
              </w:rPr>
              <w:t xml:space="preserve"> </w:t>
            </w:r>
            <w:proofErr w:type="spellStart"/>
            <w:r w:rsidRPr="00584328">
              <w:rPr>
                <w:rFonts w:ascii="Arial" w:hAnsi="Arial" w:cs="Arial"/>
                <w:spacing w:val="-6"/>
                <w:sz w:val="24"/>
              </w:rPr>
              <w:t>ar</w:t>
            </w:r>
            <w:proofErr w:type="spellEnd"/>
          </w:p>
        </w:tc>
        <w:tc>
          <w:tcPr>
            <w:tcW w:w="959" w:type="dxa"/>
            <w:vAlign w:val="center"/>
          </w:tcPr>
          <w:p w14:paraId="7748005B" w14:textId="284BB719"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pacing w:val="-4"/>
                <w:sz w:val="24"/>
              </w:rPr>
              <w:t xml:space="preserve">Pale </w:t>
            </w:r>
            <w:r w:rsidRPr="00584328">
              <w:rPr>
                <w:rFonts w:ascii="Arial" w:hAnsi="Arial" w:cs="Arial"/>
                <w:spacing w:val="-2"/>
                <w:sz w:val="24"/>
              </w:rPr>
              <w:t>yello</w:t>
            </w:r>
            <w:r w:rsidRPr="00584328">
              <w:rPr>
                <w:rFonts w:ascii="Arial" w:hAnsi="Arial" w:cs="Arial"/>
                <w:spacing w:val="-10"/>
                <w:sz w:val="24"/>
              </w:rPr>
              <w:t>w</w:t>
            </w:r>
          </w:p>
        </w:tc>
        <w:tc>
          <w:tcPr>
            <w:tcW w:w="989" w:type="dxa"/>
            <w:vAlign w:val="center"/>
          </w:tcPr>
          <w:p w14:paraId="2042A942"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Entire</w:t>
            </w:r>
          </w:p>
        </w:tc>
        <w:tc>
          <w:tcPr>
            <w:tcW w:w="1382" w:type="dxa"/>
            <w:vAlign w:val="center"/>
          </w:tcPr>
          <w:p w14:paraId="386408BE"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Opaque</w:t>
            </w:r>
          </w:p>
        </w:tc>
        <w:tc>
          <w:tcPr>
            <w:tcW w:w="1170" w:type="dxa"/>
            <w:vAlign w:val="center"/>
          </w:tcPr>
          <w:p w14:paraId="70B02A9A"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Raised</w:t>
            </w:r>
          </w:p>
        </w:tc>
        <w:tc>
          <w:tcPr>
            <w:tcW w:w="1323" w:type="dxa"/>
            <w:vAlign w:val="center"/>
          </w:tcPr>
          <w:p w14:paraId="315F3E06" w14:textId="77777777" w:rsidR="00C675EC" w:rsidRPr="00584328" w:rsidRDefault="00C675EC" w:rsidP="002A40BB">
            <w:pPr>
              <w:pStyle w:val="TableParagraph"/>
              <w:tabs>
                <w:tab w:val="left" w:pos="360"/>
                <w:tab w:val="left" w:pos="8100"/>
              </w:tabs>
              <w:spacing w:line="240" w:lineRule="auto"/>
              <w:ind w:left="0"/>
              <w:jc w:val="center"/>
              <w:rPr>
                <w:rFonts w:ascii="Arial" w:hAnsi="Arial" w:cs="Arial"/>
                <w:sz w:val="24"/>
              </w:rPr>
            </w:pPr>
            <w:r w:rsidRPr="00584328">
              <w:rPr>
                <w:rFonts w:ascii="Arial" w:hAnsi="Arial" w:cs="Arial"/>
                <w:spacing w:val="-2"/>
                <w:sz w:val="24"/>
              </w:rPr>
              <w:t>smooth</w:t>
            </w:r>
          </w:p>
        </w:tc>
        <w:tc>
          <w:tcPr>
            <w:tcW w:w="1648" w:type="dxa"/>
            <w:vAlign w:val="center"/>
          </w:tcPr>
          <w:p w14:paraId="2DDB2B32" w14:textId="77777777" w:rsidR="00C675EC" w:rsidRPr="00584328" w:rsidRDefault="00C675EC" w:rsidP="002A40BB">
            <w:pPr>
              <w:pStyle w:val="TableParagraph"/>
              <w:tabs>
                <w:tab w:val="left" w:pos="360"/>
                <w:tab w:val="left" w:pos="8100"/>
              </w:tabs>
              <w:spacing w:line="360" w:lineRule="auto"/>
              <w:ind w:left="0"/>
              <w:jc w:val="center"/>
              <w:rPr>
                <w:rFonts w:ascii="Arial" w:hAnsi="Arial" w:cs="Arial"/>
                <w:sz w:val="24"/>
              </w:rPr>
            </w:pPr>
            <w:r w:rsidRPr="00584328">
              <w:rPr>
                <w:rFonts w:ascii="Arial" w:hAnsi="Arial" w:cs="Arial"/>
                <w:sz w:val="24"/>
              </w:rPr>
              <w:t>Gram</w:t>
            </w:r>
            <w:r w:rsidRPr="00584328">
              <w:rPr>
                <w:rFonts w:ascii="Arial" w:hAnsi="Arial" w:cs="Arial"/>
                <w:spacing w:val="26"/>
                <w:sz w:val="24"/>
              </w:rPr>
              <w:t xml:space="preserve"> </w:t>
            </w:r>
            <w:r w:rsidRPr="00584328">
              <w:rPr>
                <w:rFonts w:ascii="Arial" w:hAnsi="Arial" w:cs="Arial"/>
                <w:sz w:val="24"/>
              </w:rPr>
              <w:t xml:space="preserve">positive </w:t>
            </w:r>
            <w:r w:rsidRPr="00584328">
              <w:rPr>
                <w:rFonts w:ascii="Arial" w:hAnsi="Arial" w:cs="Arial"/>
                <w:spacing w:val="-2"/>
                <w:sz w:val="24"/>
              </w:rPr>
              <w:t>cocci</w:t>
            </w:r>
          </w:p>
        </w:tc>
      </w:tr>
    </w:tbl>
    <w:p w14:paraId="0E6B106A" w14:textId="64784131" w:rsidR="006E789D" w:rsidRPr="002A40BB" w:rsidRDefault="006E789D" w:rsidP="002A40BB">
      <w:pPr>
        <w:pStyle w:val="ListParagraph"/>
        <w:tabs>
          <w:tab w:val="left" w:pos="360"/>
          <w:tab w:val="left" w:pos="8100"/>
        </w:tabs>
        <w:spacing w:after="240"/>
        <w:ind w:left="0"/>
        <w:jc w:val="center"/>
        <w:rPr>
          <w:rFonts w:ascii="Arial" w:hAnsi="Arial" w:cs="Arial"/>
          <w:bCs/>
          <w:spacing w:val="-2"/>
          <w:sz w:val="24"/>
        </w:rPr>
      </w:pPr>
      <w:r w:rsidRPr="002A40BB">
        <w:rPr>
          <w:rFonts w:ascii="Arial" w:hAnsi="Arial" w:cs="Arial"/>
          <w:bCs/>
          <w:sz w:val="24"/>
        </w:rPr>
        <w:t>Table</w:t>
      </w:r>
      <w:r w:rsidRPr="002A40BB">
        <w:rPr>
          <w:rFonts w:ascii="Arial" w:hAnsi="Arial" w:cs="Arial"/>
          <w:bCs/>
          <w:spacing w:val="-8"/>
          <w:sz w:val="24"/>
        </w:rPr>
        <w:t xml:space="preserve"> </w:t>
      </w:r>
      <w:r w:rsidRPr="002A40BB">
        <w:rPr>
          <w:rFonts w:ascii="Arial" w:hAnsi="Arial" w:cs="Arial"/>
          <w:bCs/>
          <w:sz w:val="24"/>
        </w:rPr>
        <w:t>4:</w:t>
      </w:r>
      <w:r w:rsidRPr="002A40BB">
        <w:rPr>
          <w:rFonts w:ascii="Arial" w:hAnsi="Arial" w:cs="Arial"/>
          <w:bCs/>
          <w:spacing w:val="-9"/>
          <w:sz w:val="24"/>
        </w:rPr>
        <w:t xml:space="preserve"> </w:t>
      </w:r>
      <w:r w:rsidRPr="002A40BB">
        <w:rPr>
          <w:rFonts w:ascii="Arial" w:hAnsi="Arial" w:cs="Arial"/>
          <w:bCs/>
          <w:sz w:val="24"/>
        </w:rPr>
        <w:t>Bacterial</w:t>
      </w:r>
      <w:r w:rsidRPr="002A40BB">
        <w:rPr>
          <w:rFonts w:ascii="Arial" w:hAnsi="Arial" w:cs="Arial"/>
          <w:bCs/>
          <w:spacing w:val="-7"/>
          <w:sz w:val="24"/>
        </w:rPr>
        <w:t xml:space="preserve"> </w:t>
      </w:r>
      <w:r w:rsidRPr="002A40BB">
        <w:rPr>
          <w:rFonts w:ascii="Arial" w:hAnsi="Arial" w:cs="Arial"/>
          <w:bCs/>
          <w:sz w:val="24"/>
        </w:rPr>
        <w:t>colony</w:t>
      </w:r>
      <w:r w:rsidRPr="002A40BB">
        <w:rPr>
          <w:rFonts w:ascii="Arial" w:hAnsi="Arial" w:cs="Arial"/>
          <w:bCs/>
          <w:spacing w:val="-7"/>
          <w:sz w:val="24"/>
        </w:rPr>
        <w:t xml:space="preserve"> </w:t>
      </w:r>
      <w:proofErr w:type="spellStart"/>
      <w:r w:rsidRPr="002A40BB">
        <w:rPr>
          <w:rFonts w:ascii="Arial" w:hAnsi="Arial" w:cs="Arial"/>
          <w:bCs/>
          <w:spacing w:val="-2"/>
          <w:sz w:val="24"/>
        </w:rPr>
        <w:t>characterstics</w:t>
      </w:r>
      <w:proofErr w:type="spellEnd"/>
    </w:p>
    <w:p w14:paraId="63649B02" w14:textId="1BF3EEB9" w:rsidR="00C675EC" w:rsidRPr="002A40BB" w:rsidRDefault="002A40BB" w:rsidP="00584328">
      <w:pPr>
        <w:pStyle w:val="Heading2"/>
        <w:tabs>
          <w:tab w:val="left" w:pos="360"/>
          <w:tab w:val="left" w:pos="8100"/>
        </w:tabs>
        <w:spacing w:after="240"/>
        <w:rPr>
          <w:rFonts w:ascii="Arial" w:hAnsi="Arial" w:cs="Arial"/>
          <w:sz w:val="20"/>
        </w:rPr>
      </w:pPr>
      <w:r w:rsidRPr="00584328">
        <w:rPr>
          <w:rFonts w:ascii="Arial" w:hAnsi="Arial" w:cs="Arial"/>
          <w:b w:val="0"/>
          <w:noProof/>
          <w:sz w:val="20"/>
        </w:rPr>
        <mc:AlternateContent>
          <mc:Choice Requires="wpg">
            <w:drawing>
              <wp:anchor distT="0" distB="0" distL="0" distR="0" simplePos="0" relativeHeight="251692032" behindDoc="1" locked="0" layoutInCell="1" allowOverlap="1" wp14:anchorId="39E5D4F7" wp14:editId="140EA5C4">
                <wp:simplePos x="0" y="0"/>
                <wp:positionH relativeFrom="page">
                  <wp:posOffset>4994882</wp:posOffset>
                </wp:positionH>
                <wp:positionV relativeFrom="paragraph">
                  <wp:posOffset>2475527</wp:posOffset>
                </wp:positionV>
                <wp:extent cx="1818639" cy="2030095"/>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639" cy="2030095"/>
                          <a:chOff x="0" y="0"/>
                          <a:chExt cx="1818639" cy="2030095"/>
                        </a:xfrm>
                      </wpg:grpSpPr>
                      <pic:pic xmlns:pic="http://schemas.openxmlformats.org/drawingml/2006/picture">
                        <pic:nvPicPr>
                          <pic:cNvPr id="130" name="Image 130"/>
                          <pic:cNvPicPr/>
                        </pic:nvPicPr>
                        <pic:blipFill>
                          <a:blip r:embed="rId76" cstate="print"/>
                          <a:stretch>
                            <a:fillRect/>
                          </a:stretch>
                        </pic:blipFill>
                        <pic:spPr>
                          <a:xfrm>
                            <a:off x="100647" y="55181"/>
                            <a:ext cx="1616964" cy="1490726"/>
                          </a:xfrm>
                          <a:prstGeom prst="rect">
                            <a:avLst/>
                          </a:prstGeom>
                        </pic:spPr>
                      </pic:pic>
                      <wps:wsp>
                        <wps:cNvPr id="131" name="Textbox 131"/>
                        <wps:cNvSpPr txBox="1"/>
                        <wps:spPr>
                          <a:xfrm>
                            <a:off x="4762" y="4762"/>
                            <a:ext cx="1809114" cy="2020570"/>
                          </a:xfrm>
                          <a:prstGeom prst="rect">
                            <a:avLst/>
                          </a:prstGeom>
                          <a:ln w="9525">
                            <a:solidFill>
                              <a:srgbClr val="000000"/>
                            </a:solidFill>
                            <a:prstDash val="solid"/>
                          </a:ln>
                        </wps:spPr>
                        <wps:txbx>
                          <w:txbxContent>
                            <w:p w14:paraId="2B963E67" w14:textId="77777777" w:rsidR="00C675EC" w:rsidRDefault="00C675EC" w:rsidP="00C675EC">
                              <w:pPr>
                                <w:rPr>
                                  <w:b/>
                                  <w:sz w:val="24"/>
                                </w:rPr>
                              </w:pPr>
                            </w:p>
                            <w:p w14:paraId="3DE4AE24" w14:textId="77777777" w:rsidR="00C675EC" w:rsidRDefault="00C675EC" w:rsidP="00C675EC">
                              <w:pPr>
                                <w:rPr>
                                  <w:b/>
                                  <w:sz w:val="24"/>
                                </w:rPr>
                              </w:pPr>
                            </w:p>
                            <w:p w14:paraId="08F961D0" w14:textId="77777777" w:rsidR="00C675EC" w:rsidRDefault="00C675EC" w:rsidP="00C675EC">
                              <w:pPr>
                                <w:rPr>
                                  <w:b/>
                                  <w:sz w:val="24"/>
                                </w:rPr>
                              </w:pPr>
                            </w:p>
                            <w:p w14:paraId="622A2E05" w14:textId="77777777" w:rsidR="00C675EC" w:rsidRDefault="00C675EC" w:rsidP="00C675EC">
                              <w:pPr>
                                <w:rPr>
                                  <w:b/>
                                  <w:sz w:val="24"/>
                                </w:rPr>
                              </w:pPr>
                            </w:p>
                            <w:p w14:paraId="07345E45" w14:textId="77777777" w:rsidR="00C675EC" w:rsidRDefault="00C675EC" w:rsidP="00C675EC">
                              <w:pPr>
                                <w:rPr>
                                  <w:b/>
                                  <w:sz w:val="24"/>
                                </w:rPr>
                              </w:pPr>
                            </w:p>
                            <w:p w14:paraId="3170A14C" w14:textId="77777777" w:rsidR="002A40BB" w:rsidRDefault="002A40BB" w:rsidP="00584328">
                              <w:pPr>
                                <w:ind w:left="142"/>
                                <w:jc w:val="center"/>
                                <w:rPr>
                                  <w:rFonts w:ascii="Arial" w:hAnsi="Arial" w:cs="Arial"/>
                                  <w:bCs/>
                                  <w:sz w:val="20"/>
                                  <w:szCs w:val="18"/>
                                </w:rPr>
                              </w:pPr>
                            </w:p>
                            <w:p w14:paraId="20A062DA" w14:textId="6E0E30BC"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6: C1- Gram positive rods</w:t>
                              </w:r>
                            </w:p>
                            <w:p w14:paraId="7F11387B" w14:textId="77777777" w:rsidR="00C675EC" w:rsidRDefault="00C675EC" w:rsidP="00C675EC">
                              <w:pPr>
                                <w:rPr>
                                  <w:b/>
                                  <w:sz w:val="24"/>
                                </w:rPr>
                              </w:pPr>
                            </w:p>
                            <w:p w14:paraId="52B0C875" w14:textId="77777777" w:rsidR="00C675EC" w:rsidRDefault="00C675EC" w:rsidP="00C675EC">
                              <w:pPr>
                                <w:rPr>
                                  <w:b/>
                                  <w:sz w:val="24"/>
                                </w:rPr>
                              </w:pPr>
                            </w:p>
                            <w:p w14:paraId="6307216B" w14:textId="77777777" w:rsidR="00C675EC" w:rsidRDefault="00C675EC" w:rsidP="00C675EC">
                              <w:pPr>
                                <w:spacing w:before="233"/>
                                <w:rPr>
                                  <w:b/>
                                  <w:sz w:val="24"/>
                                </w:rPr>
                              </w:pPr>
                            </w:p>
                            <w:p w14:paraId="2399FBCF" w14:textId="77777777" w:rsidR="00C675EC" w:rsidRDefault="00C675EC" w:rsidP="00C675EC">
                              <w:pPr>
                                <w:ind w:left="144" w:right="174"/>
                                <w:rPr>
                                  <w:b/>
                                  <w:sz w:val="24"/>
                                </w:rPr>
                              </w:pPr>
                              <w:r>
                                <w:rPr>
                                  <w:b/>
                                  <w:sz w:val="24"/>
                                </w:rPr>
                                <w:t>Fig.36:</w:t>
                              </w:r>
                              <w:r>
                                <w:rPr>
                                  <w:b/>
                                  <w:spacing w:val="-15"/>
                                  <w:sz w:val="24"/>
                                </w:rPr>
                                <w:t xml:space="preserve"> </w:t>
                              </w:r>
                              <w:r>
                                <w:rPr>
                                  <w:b/>
                                  <w:sz w:val="24"/>
                                </w:rPr>
                                <w:t>C1-</w:t>
                              </w:r>
                              <w:r>
                                <w:rPr>
                                  <w:b/>
                                  <w:spacing w:val="-15"/>
                                  <w:sz w:val="24"/>
                                </w:rPr>
                                <w:t xml:space="preserve"> </w:t>
                              </w:r>
                              <w:r>
                                <w:rPr>
                                  <w:b/>
                                  <w:sz w:val="24"/>
                                </w:rPr>
                                <w:t>Gram positive rods</w:t>
                              </w:r>
                            </w:p>
                          </w:txbxContent>
                        </wps:txbx>
                        <wps:bodyPr wrap="square" lIns="0" tIns="0" rIns="0" bIns="0" rtlCol="0">
                          <a:noAutofit/>
                        </wps:bodyPr>
                      </wps:wsp>
                    </wpg:wgp>
                  </a:graphicData>
                </a:graphic>
              </wp:anchor>
            </w:drawing>
          </mc:Choice>
          <mc:Fallback>
            <w:pict>
              <v:group w14:anchorId="39E5D4F7" id="Group 129" o:spid="_x0000_s1121" style="position:absolute;left:0;text-align:left;margin-left:393.3pt;margin-top:194.9pt;width:143.2pt;height:159.85pt;z-index:-251624448;mso-wrap-distance-left:0;mso-wrap-distance-right:0;mso-position-horizontal-relative:page" coordsize="18186,20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9Bn4AgAAAgcAAA4AAABkcnMvZTJvRG9jLnhtbJxV227bMAx9H7B/&#10;EPze+pK70aTYmrUoMGzF2n2ALMu2UFnSJCV2/n6UfEmbbOjWAjUoiaIODw+Zq+u25mhPtWFSrIP4&#10;MgoQFUTmTJTr4OfT7cUyQMZikWMuBV0HB2qC683HD1eNSmkiK8lzqhEEESZt1DqorFVpGBpS0Rqb&#10;S6mogMNC6hpbWOoyzDVuIHrNwySK5mEjda60JNQY2N12h8HGxy8KSuz3ojDUIr4OAJv1X+2/mfuG&#10;myuclhqripEeBn4HihozAY+OobbYYrTT7CxUzYiWRhb2ksg6lEXBCPU5QDZxdJLNnZY75XMp06ZU&#10;I01A7QlP7w5Lvu3vtHpUD7pDD+ZXSZ4N8BI2qkxfnrt1eXRuC127S5AEaj2jh5FR2lpEYDNexsv5&#10;ZBUgAmdJNImi1azjnFRQmLN7pPryxs0Qp93DHt4IRzGSwn9PEVhnFL0tJbhld5oGfZD6n2LUWD/v&#10;1AVUU2HLMsaZPXhlQt0cKLF/YMSx6xbA5oNGLAdiJqBGgWtoifsalxS5DSB98HJ3XA3OQmScqVvG&#10;uWPe2T1YkPSJJP6Qbye3rSS7mgrb9Y+mHHBLYSqmTIB0SuuMAkB9n8dQNuhdCxiVZsJ2hTNWU0sq&#10;934BOH5AizmgOB0PPOgjTpeC6QV2opkYOni6CBCIYzYDrXQvjOKZx/PVfNqJJ56uokUydx6jBHCq&#10;tLF3VNbIGQAawADvOMX7r6aHNbj0ZHZIPEQA5uYEDB4z0AirMyL/q7ceK6woQHBhX1YbuOyq/QTZ&#10;ZbKFevtse79H4AfZ9rN0PeNydPt/IW26mCeeMm+AL05HxpbRKo57xpIoiWYLr6r3MoZTLlCzDlaz&#10;ZOZ5NZKzfJCf0WV2wzXaYzdc/V9fnldurgBbbKrOzx/1blxAUY6ZOsu2WesbZDIdaMhkfgB2GhjS&#10;68D82mHXovxeQKXcRB8MPRjZYGjLb6Sf+44jIT/trCyYl4V7qovbIwAJeMsPWrBeTfKXa+91/Ona&#10;/AYAAP//AwBQSwMECgAAAAAAAAAhAK5XmQjbegAA23oAABUAAABkcnMvbWVkaWEvaW1hZ2UxLmpw&#10;ZWf/2P/gABBKRklGAAEBAQBgAGAAAP/bAEMAAwICAwICAwMDAwQDAwQFCAUFBAQFCgcHBggMCgwM&#10;CwoLCw0OEhANDhEOCwsQFhARExQVFRUMDxcYFhQYEhQVFP/bAEMBAwQEBQQFCQUFCRQNCw0UFBQU&#10;FBQUFBQUFBQUFBQUFBQUFBQUFBQUFBQUFBQUFBQUFBQUFBQUFBQUFBQUFBQUFP/AABEIAWc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hhZ/urW3pum79jS/cq1YabLZxbpfk81fl2VsabpUupXkUUXyea2z/fr1fhOD4yxomiNrd0kC/Im7&#10;Zvrs7m80rwlby21rEs0yr+9u93yf8Aqw95pXhXTrizs/Ie4Rf3t87f8AjiV5l4n8QprFwkVtF9mt&#10;0/g/v1Hx+7EzJfE/ieDUkigtovufel/jesLzm2bNtM8mpdlbRpckR8xX8hvv1YSFdm7d8/8AcqZE&#10;q1DZ/wB6umFCUwlIqojP/DUqWfzVoQ6a+/5fnrTh01n+bbXpUMtq1Ze6c0qsDHSzZF+7V2Gzatu2&#10;0RvkrVs9EavepZFKXxHHLFQgc0lm392rttYM/wDyyrtbPwr5z/6qta28KsnzNFXZHKYQl7xwVMyp&#10;nH2GlM/3lrqtN0Te/wB1q6Ow8KtN/D8ldLo/g+eFt2zem2vVjhqUInmyxvOc7Z6PKn+qiq6+j3Py&#10;fLsr0Ow8MN5X3f8AgFbVh4MnuZUX7N8u779RGNJSD63LlPLYdBnmTbspz+GLnZ8qtX0Bpvw3+Xc0&#10;H/jtXv8AhA4nuPszRfPRLF0Obl5SI1K8/hPn+HwrLtTcrU6bwrKn8P3K+hv+EGVE+7WZeeA/n+Va&#10;82ri6R00JVzweHRJUb7tbdtoMrru216Lc+CWR3+WiHR7mGWJVT7rf3qxlVh9g25pTOHh0SdP9arb&#10;P9umPpXz7tmyvVtB0GXUr/yJYFSpZvCq6lLdwW0X76KsZTpT92Rty14HiVzbSo/yp8lV/szP95dl&#10;esal4Dlhi3NF8/8AcrkZtK/09IFVv++aiNGlP4S44nmOXSz3vtVatwosMXzfPXYW3g/fv/vu1VL/&#10;AMJTovzVjXwlKXuxkOniI8xy7vE6VlXNhvb7tatzo88L/cqlNDLCvzbq45ZdUh78Dr+s0pGO+mqn&#10;8NMezXbuXdV6Z2d/vUzZvXc1c1SlP7RfMUvJX+Kh7b9192rX2bf/AMAqbydkVcfLI0Ocubb5Pu1l&#10;TIv3W+SulvE+/wDx7qwrmFkf5qkDMmtlSsy8h2LuVa2H21Qv/uvSlE1ic5N89UZnq9ePsesyZ6wN&#10;pFeZKyrrtWhNNs/irMuXqQiZ8z1nzVem+/VGZP7tQbR5So9RVY2VE9AcxDRRRQaHbQ6b9suETb8m&#10;7YtdreJY+HtJexVInu1+eW43fc/2EqWa2tvDGiW7bVm1C4i83e//AC7p/wDFVxviHW11jyooIlhi&#10;T77/AN9625bx5Y/EcsZFHxJrH9seVFFEttbxfdRKxfJZFrVS2R/mZlSqjws7bf4ErpoYOb92ISkV&#10;0h3vVhLb5/7lW7OzZ627bR9/3lr63CZJKfxnFUrwh8Rn21mjp/crQh0Rn+79yug03QWfZtrpbDwq&#10;zvt219PQymhRieFXzaMPgOSs9Eb5Pl+eugsPDzO3+qr0LSvAzfxRb9rV22j+A/ufuq9H91RPBqZh&#10;Vqy908s03wS02zcu+ut03wB833a9g0f4e/Om5a7ZPBPk2TssG+X/AHa87E4+MPgMqdOriJcp5DpX&#10;w3bb8kHz0ab4Va/neJoPJdW2Nv8A79e3eG/BOoalcfLB5O373zVtTfBy8S6lli3b5fnbZXg18Zyy&#10;96ceY+goYGnSjKnOR4fYeDFhl2sq7/uV6BoPgmKaL5ov+AV2dn8MZLO482f+L+5/ero9N0RbPe1e&#10;Ji805I+7I2jgY83unEp4DaFEZYldP9iuj0fwwsLbZYvk/heu1sLm2dvIl2/PWx/YivF+627E+da8&#10;GWbzkd8cvM/QfCquiNt+StCb4Y215eJc7djp/wCP0Jf/ANmpuaXZW3YeJFfYytv3f7VeU80qyl7p&#10;6Ucv905TW/CVtYP+/VU3/drl7zTYIbh4Gi+f+GvVvElnF4n01Ilb96jfLXOX+paemqPp88H+kRRf&#10;66p+tznH3jrjgo/ZPJ9Se2h1JLNoNnm1F/YKpO6quyu1+wWOsXUt0rK8sH+z89W/Ddm2sPcNs/dR&#10;NsV678NifdOerhPtcpy+j2f2OVG2tvb5Pu1saV4SW21f7TbNsiuG3ypXWw+Ff36Lt+StVPDHkwJ8&#10;rfuvu0qteX2TGMOU5XWPCUFyu9Vrz/Vfh1F5ryLEqf7delP/AGnZ6z5UsX/Evdfv/wC3Vv8AcXL/&#10;ADrXHTzCvh5e8bVMFGfwHi7+D5YYn8pf3u35axLPRNQmuHgvLPZtXfvT+OvoiHQYLlPlWs3UvB9t&#10;ealFZtcrbXG3zfJ/vV6azSnP4jjp4Gpzcp86Q6DBrEDz2y7/AN6yVzmq+Bpf+eX/AI7Xvb+Hrnwl&#10;p2oRLZxpFFK7t8yfJuo8MeD/ALZYfbp5ftMVwvy/L9yvRp5l7L/CRXyuUI8x8ual4JlRX2xVz9zo&#10;kts/3Wr7DvPAcUzPtiWuU1v4XQbHZYv/AB2vUjmeHq/GeV7GvSPlV3eF6HuW2V7Vqvwri+dtuyua&#10;v/h75K/LFsrf2OErfBIv63Vh8UTzfYu/7m+ql5YI610Gq6I1hvX+OsdNqPtlZkT++i149fCSj8B3&#10;06/OcVrFt9m+7XL3Ny396u716FX3r99P7+2uE1K22Purg5DviY9z89Zly9aE1ZV12rnkbcxSmes+&#10;aZquzVSmSlIuUio71XerDpUTp89YhGRUeoqsOlM2UG3KRt1opNlFAz0LxV4q/tVPI8rfN/y1uN33&#10;v9iudRGerFnZy3nzq33f79atnpTO3zV9/gsm+2eTVrxgZn2Ntn+/Whpum70+7XRw6Psfam166DSv&#10;DzTbPlr6rDZfSo++eJicyjA5/TdE86VNq/frrdK8JNMyfLXXaP4V2Kn7qvQtE8GLN823/e316NSp&#10;CB8tVxNWscPongne/wB2u+0fwMqKm5a9C8PeBm27FVf9muz0HwTL9oRfIb73zV4tfMIl08I5+8cV&#10;ongb5v8AVV6FongDf99dn+4teg6J4DXYm2L/AL7ruNK8KrCm3bXx+Lzn+U9ehl5wmg+AE+T91Xda&#10;b4GiSJN21/8AgFaCW13DLLbRNAj7fl3/AD/8D2VsI89tEnm/O6/e/wBuvksTmVWZ9DQy+MDKudHi&#10;0q1/dKqbP40rH0rWIrl3+0wbNv3X/u10t+63iPu+5/ceuVms/wDSHXb9/wC9srwpVa9WUj2o0KUI&#10;mrDpUF+zqu2aL+CotS8H7It0S1Uhs7zw3EmoQNvi27Ja7OHxDbaraoqq3zL99K65S9zlNPYfaieK&#10;a3C2my71X7jVseG/EjbUVm+/92tvxVpSzPL8tcJf6POlq/2P/WpWMaEpx90j7XKdBrz2eq3XkLPs&#10;lT+Cq9hDc2cqKrb4v4azLDSrm8iinvP3N2v8f96u70SHzk/e/wANHsfZR5ZHTKpzfCc+/i2CwuHt&#10;rpmhlVd+/b9+qlzr2nXKPfRMtzL9xq6DxP4Vg1WKJp4/nT+OuVfQbazunaC28l2/2qKdKP8AMbSl&#10;T5SvealFptq8tjB87L/AtWPA1/LpWlvFPL8ksvmqn9yse/h1Gzv7RoLb7TZO2yX/AGarzefYeL3t&#10;p22W8sX7pP71dkqNRR9z7Rzc3u8p7LpXiGB9istdhbXNteWvy7d9eH2DypLurpdN1uWH+9XHyz5T&#10;HmidN4ks4Hi+Vq8v8T3N9o8tpPY2zXMTy7J0RvuLXS6lrE833/8AgNcfquj6hqt/58GrtZ/JsVNv&#10;yVFOjzy982p1IxkdnpusNbOm7+OpdV0ex8Q6l9unn8mVVRInRdjpt+//AL1YPhvSr6HTol1OVbm7&#10;Rtnmp9xq1n0qd3+VW2UewqUpfupBGvGHvRMz/hGLGG6u5dTuWvJbq681k/gdf4ErQm1Wz3pBBtSJ&#10;fkVEWuV8beDNV1LSXi0y5ls72JvNim/v7f4K5eHTfF8OqWTXy2j6fOqfavm2fZ3raWExdWPNzxNp&#10;VqVX4pe8dxf+NtM03UpbFnke9iVPkT/aqx4nhl/s6X7Nt8112L538Fc//wAI22q6pp+uaZdW3nW7&#10;bJ0f7j12GpbHieWVo0T/AHqmNL2PLJy5jGt7OcfdiePwpfQ6N5Gof8ffmsn3PvpWfeaU1ym7a1eq&#10;/wDCK/abh9q7/wDgVaFt4A86Lb5WyvapVYw948SvS5z5f8Q+DJ7y4dliauC1jwBcpv8AlZK+6H+H&#10;Vt8irBv3O26ZP4K5nW/hpB/FEuyvpsNmlKPuzPHqYSrD3oHwVqvh6ezf5lauE1jTfJ+X7/8AsV9s&#10;eMPhcs2/bEu+vBfFXwua2uJZFi+evb9hg8bH3DGli6uHl+9PnG8tqx7mHZ96vU9b8MNbN8y7K4fW&#10;LCVGfcv+7XzOLy2rh5HvUMTGsclN977tVHrYfdZ3CSp99W3rVLUpmv7p5WVUd/8AnkuxK8jlOwyX&#10;qJ0q68NN8ms+UuJR2b6a6Va2bPvVXmqAK7bKKR/vUVBfMeg2elfc+f8A4BW3Z6aztsWt3RPDy3LJ&#10;8uyu10rwfE6bnTY/9yv36PsqUvePz2WN9rKUTK0TwxvTdtr0DQfCrIiNt/3q0/D2lQI6IjL8n8G2&#10;vW/DfhJfveV8lceJxMIRPK9hVcveOR0fwkv3WXfv+9XpHhjwf86fL8n+7XUaJ4MVETbF/vf7Neje&#10;HvCqw7Ny7P8AgNfGYzMj2KGEkcvD4S+x2CT7f++K6rwZYS3LJ5q/fX5d9d3pulKi7PKXZ/EjrWnb&#10;aVBZ/wCqir4mrmHxH1VDCfu+Ui03TVtv4auzQqi0f7f9z+/Tv9uvBnOUz16VKMBsMy+b+9T+H79O&#10;mtt6btv+7Vd3/j3Lsan2158/+x/DUGpF/Zq7W+X91tqu+ied/CtbD7XSmb/mf5N6VQuXnKlsltN5&#10;unt/F/BVXw3ok+lebE3zpu+XfWP4qmXTdZtL7cyP/EldlZ3P2yCKfbs3/wAFOnKXs+b+Y7JR5I+6&#10;c/qulM9Yv9grC/my7U3/AHv9iu9mtlmT/brPuYV2us6rsejm5Dj5ec5e20G8e4TaqvaMv391V7/V&#10;bHQb23tp/wBzLL91/wC/V3Tb+WHxHLpkEv2ZEX5Em+5L/uVyXjy5iuYvser/AD6hFPvtUtF3u61E&#10;pc/Lze7E7I0o0pe8dgifbPl83Yn+9WVrGiM+91Wufs7nU7/TkgWX+zbj/lk/33T/AH6dZ6r4v0TU&#10;orzULZdS0p2W3ukt/vxf9NUrajTqSl7pHs4yj8RoQ6J8u5n2Vbfw3bX91bySxK8sX3X/ALtdLqWm&#10;/wCj+bF/F/HVKwTZdIrL/wB90e1n9k5uUx7/AESCFdyt9+n6bpXnPu/u1d1hNT/tS3gg0xrm0f55&#10;Zd33K2Laz+zP93/gdXzS5eaREqRhXPh75PN+/srznxD/AGv4GuL3XJ7b7Z4feeJJfJ+/An9+veIY&#10;Vmi2sv8AwCuasPh19g1R521q+ubKXdu0+4VHiZW/gq6fs5S/eHRRlGl8QzQbO2v7W3vLaVbmyuF8&#10;2KZPuMldMmmxJsb7+/5Gp2laPZ6JZRWdnAsNpF92JPuJVh32J93YiVjKXve4ZcsTPudKiddrKtYW&#10;peD7PUoJYJYt8Uv3krpdm9X+b+L+P+CsXxbc6rYWtpLottFfy/bIklhdtn7r+N6Kc6il7oeyiYOl&#10;eD7Hw3YJY6ZEsNojMyp/tUf2a259q7/46665hV5ZmVf4v42oS2Uum6olKUpc0ieUx9N0rYu5lrYS&#10;2V5U3L8i/P8AJVhEVPl/8cpj/Im6o5iuUleGLyvlrKvLCK5X5au712/79V7a2+zebulV97f98Uc8&#10;oSLlGMzktY8JRTP93/x2vMvFXw0W5XasXyV9BeSr/wC3XL+MNNvn0a7i0Py4dTlXZE833F/269jC&#10;Y6rCR49fBQmfFXjz4UfZlf8Adf8AAK8H8T+AJ7bzV8ptlfoH/wAKubR9JlivLyfWNQum3z3E39//&#10;AGP7i14f8RfhRqd5eSywXLW1vt+4i199gsfDER9lVkfPVcM8PV92Xunwvr3h6Wzd9qtXOTWbfd2V&#10;9MeMPAEsK7Wi37P4/wC/XkWt+GGh3sq7NlZY3LYzj7Wkd+GxfN7kzzx4dm/ctV/J3rW7eWfk/Ky1&#10;mzJsr5WdLkPY5jHm/wB2s+b5GravP91azLlPn3VzG0TNkOWoqZk5oqCj6/0HQfO2fLXo2ieG4pnT&#10;c2x1/g/2Kl8JeFWdEbytmxflr07QdHWH70TOn8Xy1+x4zHRhLlPzXDU/ay5YlHQfh1BNLugVq9b8&#10;K+EokSL5PkT7tWPD1nAiRfZot6N/33XpWiWETqirFs+X7lfB5hmkpHvUMJKfvSK+j6DEi/3K6Ozs&#10;4k37V/77q3Z2Hy/Nt2f7FXYbBU+829Hr4mvXnM+koYbkIoUV9nzL937+771WPm27f/Q2rPv5rmFv&#10;KiiXZv8Av1Yhml2I2371cf2eY9Ll5IjtnzbaZcv9mt3bbU0z/Zonbav+5uqpZ6xFf2srbW2LWMpc&#10;8Zf3S4R+0YVh4wgvLryGXY6V0H2Pf937lcf9vtrnWUWKxX5Puu613Ezy21gn2WBXdF+5XZKPLTjL&#10;lKrR/ecsRkPyf980TO2z/brP0e/vrnctzZrCn9+q+q+J/serxWMtszpL910rOUZc3KRyyJr+wg1V&#10;4mul37fu1q20yoiKv3Ern9Sv2tpdu3/gf8FVIdbX/Z/9DrL2lvdA6PW9Y/sfTZb5l3ov3qpTakup&#10;aXb3O1oUnXetczqvif7fq6eHPmuUul2N823Z/t1t6b4en0fSEs5bz7ft+78v3KvltT5p/a+E3qRj&#10;CPL9oypr/wD0pN0W94vuvtribzSm17UtQgvoG+0I2+C7t22O612dzYSw/M3yPVez0HztctLxfkXy&#10;tjVdH3JanN7SfN7pheFfCq6DPcSLfTvFL/BcN9yvQtHSCb97FOr7PvbPnofR7Z7d4JVWaKVdjo9V&#10;9K0qz0GKb7HBFbPK373ZXTKpze9KQf3pfEdNNt8ra392sSaaCGX+5t+ffurQfUrP54JbyPzV/g82&#10;vPPiLeX1ne6VZ21i1zp+pT/ZbyWH78Csn364+WUpcsftG0afve97p3f9sRJYefLKv2fbvaXf8myq&#10;mm+IdK1i9itrPU7Z7h13rCkqu7JXCp8LrGayis4Na1Szt1g+ztFDPvil/wBvbVT/AIRXZ8RrTSIr&#10;yLSks4Le60y4iiTzrjb/AK1H/wB+uinRjKX8U64xoSjL4j2NJoPtv2N2/wBI279n95KsP8m/7v8A&#10;s1UvJrnzYpbaCOaL+Le/zrRrGqwaVZS3l9PHDZQLvlm/uJXP9k4eTn+El875/wD7KsTxP4u0/wAK&#10;6lo9rqvmQ2+qS/Z4rvb+6WX+BHf+HfXCTeKPFP8Awm+heVH9p09J389LRf3V1YS/6q4/3krpPH/g&#10;ODx55Xn6ve6bFBsfZbuuxm3/ACP838VdEaPLy+293mOj2caUv3h1szqkrqzfN/E7tXA6V4k8VXni&#10;qax1Dwq1to/mvEuoJdI6fL9x9lddDbNDbxQNK1zKsS+bcP8Afb/eo2S7E2/crP8Adr4o8xzxlyh/&#10;6HVj+Cmfc/hpu/n/AG6zJJf7m6mf7FYvirQbzxDp0UFnq93okqy7/tFovz1neEofFGleIbvTNVnj&#10;1XREgR7PUP8Als7f3Hq405SjzRKjGMo83Mdds2LTH3VN/n7tM+V3f7tQSV3f5/vf/EU1IXdv9irD&#10;wrvpm/Z92ggqTaUrpt21xnifwqk0Tqq7/wC9XoHnfwtVJ4U8p1+/83391bUMTOjI5atCNU+R9e+G&#10;9891rDX210lb/RUrwrx/8Oms/vKqP/c/v194eLfDH9pWFxAsvk71/wBcn36+f/FXwfsdBie+iWS8&#10;u4vnV7ht9ff5fmXtdJyPBxGGipc0j4h8SeG2tmdtux64W8ttjfMv3K+mPEPhiXUtE+2NF8/msn3a&#10;8R8T6C0Lu21q7MbhOePPAKFfll7KR57cw/LuqjeXMsyJE21/K+RflrYvLZ9ztWPcpsr5KrHkPbiZ&#10;z/eop8ic0Vxln6w+FdHiS1ibyN77f4Gr0PR9Etv3W6PZD/FvqpoMMCXG3bsdP4P71dxDbRbPKb/v&#10;ivezDHS+yfN4TBckR+iXNjC6L5fzp/47XWvefZrN2gi3/wCxXFX8P2CB5YF3p/sVx+m+ML77bEvm&#10;y/vW+5/cr4z2s8fUlTPsKGCjye1ieq6VquqvdPKyslv/AApXQf2kyInysm+uKtvGfkqisvnSt8nz&#10;/wAdaX9q3lz8yxLCn8T/AH9tXOMl8MS5c0jrob9fK2/+htUN/ctZ2s0sESzOn8Fc0+qsio8u56ZD&#10;4k3v97Z/sPXDU96PKEYlWH4hW2vQS21zA1s/3P8A7Cqn/CW2NtFNZr8m/wC66VbudNsb9/P3bJW+&#10;86Kqb6x5vDcHn7v/AB92roUYy937Jcqn/PsteGL+8sLrymX7ZE/9/wDgr0Z3b7LE0Ft87L/G2yuX&#10;0q8gsIk/dK+1a6i21L7Sm5V/hrpqe/H3TGUuaXNI4/VfFUGm3XkRfaXli+8n8D0xPFSzLFPLF9z7&#10;u/8AgrdudNimn83yN8rfx7awr/wwzs8qquz+5XN7P3fdLqSj9kiv9S+0p5i/frEfzUZ9v8S/wVup&#10;o/zbZWVN33d7Vof2Js+Xa2+iph4ypkKUjy/4da2tz4h1P+0JYk1Cyl2Rec2x9leh68mta3Z/ZdMl&#10;jhSX5Gd22Ov+2lUk+F2lX+t3eptF5yXUWyWH/a/v1fvJovA1rbxf2ZqV/p7/ACNcWi+a8H++ldlT&#10;2dRQ5feO6VTmre1pmb4btvF+iTtY61Zya3p7tsW4SVfNiSutez+zb1X+Gquiabc3/lX39uT3Npu3&#10;xJ5XlPt/uPXRTIr1GI5Ze6c9apzS5jhfCv8AwkaT6m2ryxvF5/8AosKfwp/v1tXj+T/pPlfd+9sr&#10;bSwif/Y2Vx/jmbWfCt1aavY20+paesUqXlpEv/fD1jL3pckRU4yr1Bmj6lovjCW4/cWl46fJL5qt&#10;5v8AwOn+JPN02KKKD9zEnyKib/uVY8Ma9pWt+HLTXLGLyYrqLfvdfnX++j/7lcl4q+MGg2Estteb&#10;nvf+WVvF87y/7lFSXLL2UhujUnLliWofE8Vt5TXdzFDErbGd6seD0n0fXr2+8RyW1y8S7NO1nbs/&#10;0dv+WT/7SV5V4n16z8Z6Xts4rnTZop4n/wBLgdK77R7mx8QxWkV9Es3kNvX5vkranGNKPvBzRpe5&#10;I9ltts0STxNviZd6un8deefGmGe50G00qeC5TQryXZqN3aLveBV+b50/uvUKaJpHjbx5dq0939ns&#10;Iot0NveOkSyr/sV23ie8Sz0O7aTTJ9YidfKltLdd7utVGn7OUZGseSlU90NN8i80jT5dMbZp7wJ5&#10;Hy/wUzUvD0WsaXLY3iyvbyrsZ0+SmaPqsepeEvP02xubN4InSC0u4Njqy1x/w9Tx1/r9culhtZZf&#10;NlS4X5/9xP7tDhJylJ/ZMo04vmnzHWaJ4YXw3pd3YxandzLL92W4be8VVtB0RfDGjW+nrcy3jq7u&#10;0s38TtV7W9ettHsJb6+nW2sV+/M/8FZ9nrdnr2nJfafOtzaN92VKylKUoke9ylp5tm/7tTQpv+Xa&#10;1Ufm+Zv4E+9WfeX+r3OraEukRRTaZOzPdXe/5PlqIx5yIx5ixqqavc+LdKjtnaHR4FaW6uN3+t/2&#10;K3n2pEksW5P+BVR8Q6Iut6Nd6fLctDuX5fKbZVXwNpWp2Hg2ytNX/wCPuJnRf9hP4KuUeaPMbS5Z&#10;RNh3aaL5d1MT5Jdu75/7lWHh+ZF3bIv4k/jrlPFvglde1ax1Wx1OfStQtf8Ani3yMn+2lRGMZfFI&#10;zjy83vHUP/rf9V8v9+q83z/xbKLm/gtk2yzrvWLe/wDfb/brj0m1DxbrNpqem6rbf8I1F/zy++7f&#10;3KiPvDjS+2b000qP91Zv7uyhLlv4tyf8BrlPiXrd9oPgi71PT1WG7t5Vdt/9ytOw1tdV0vT76Nd8&#10;V1AkvyVjKMox5vsm3sv3ftDYe2+0/wAPybfl+X71cvrfhu2mgl2rvRq6K2fZb/L+5/55Pvp/9jyv&#10;8zfc/irpoV5QkcFelGcT5n+IXg+2ht3VV2W6/wCz92vlrxh4bs7zzWs545tn3kSvv/XtNW/1d9Kn&#10;0qd7d13rd7fkevAviF8KNOtriWeCz2S/7tfouW46M4eyq/EfMYnDfV5c58G+J9EazeX/AHq4+8h2&#10;K9e+/EXw3LDLKqxb91eJa3YNbNtaozTBcv72B2YSv7WJyz/eop9xC2/7tFfMHrn7IaqkthBui+/W&#10;34b8SSw2qNOu/wCX+OtvybG/fyJV+f8A20qvN4btoYtsTf7uxq46lWXs5RM6UPd5R3/CVLrCPZtB&#10;FCj/ACLvqa28HwW1vvlb+Ler7q4y88PXlndJKrSbE+9sro9E1W+h/dNKzp/cf+ChU7U/3R3VK/J7&#10;kfhCwRf7Uddu9F+6+371emw22y1Tb8ny1g6PbW2/zdrJ/wCgV2NncwJFt27KivKPLGJEpc8uaJy9&#10;5pUty25N1Zk2gyo/+t2J/ttXdu7PLsi2+V/u1X1Lw3Z36I3m7H/2K5S4/wB44z7BOkSbVb/gFP8A&#10;s2/+H/ffbXW2FhBbIkCy7/4N71bm0eK2i3bfkqZcsPekRzSORs7OV59vlNv3V0dhbSps2ts/vfL9&#10;+qkOt6ReSvYrc7JUb7m3ZUXiGG83xSaZeNC6feR6XtPej/eNo0+aXLIu6xYanc3EX9n3K2f97e1a&#10;EMM6WG2WLzrhf4/71Ps7xntYpZ1VLjb82yqln4k0y/v3s4LyN7hfvQ/x1Xu8vs4h70onPumoaq8s&#10;uoaD/o9v867G2O1Ph8VahDYfaotInv4nbZEiL86/79da7/L8rfxVm23ie2udUl0+Kf8Aeou9k21U&#10;ZRlLl5Tbm5ve5TOfwHY/2qmuQRXem6g+15Yorptjf7yfdrehRk/h+RqxEsNQtvF/9owXnnaVLBsn&#10;tJW+6/8AfSsqGbXE8VSyyWOofZP+WX+lRfZ/9/8AvVV5VOX/AAkShze9zHR+JNSn0HTXvLbT59V8&#10;r71vbsvm7P76UaVqVtr1hDfWbM9vcLvXeux0/wBh0qv4eufEM32htXi02Fd/7j7Izu//AAOt19uz&#10;5tv+1Uyjy+6Yy/liY+/Z95qt22qr91mqpqqRbPl/9Crl01L7Ncbf9quYZq3PhvStE0iW20izWzil&#10;le48lG+Te336+dfiR4D0yzvLK5s1W2eWX5rFF3xS/wC3/stX0Empfb98Sqz7f9muIv8ASv7Y8dRX&#10;kH/HpZL83+21ddGpLm5hSnLl904ZLC5uZYopZWdIlVN+6u40ewudKs7dtP0yS/maXZsRtmz/AG3r&#10;YsPCu993y767bSrD7BEn8FbylGJzx1kO8N2Etta+fc2dtbXsvzz/AGf7jVrQvFN80Tb0Vv4Grzn4&#10;zXuq23h2yubOeV9P+0rFeW9ov72VGf8Ageuz0PRNN8N6aljpts0Nu/z/ADtvdqiUf3ftJfaO6VOM&#10;Y8xLreqwaJYXGoX06w2kC72d2qroOtweKtEtNTs1kS3ul3xedFserWq6JY+IbKWx1C2ivLSX7yP/&#10;AB0Xk0Gm6b822G0gX/gCrXP7vL/eJjy8vKc1oNh4ohv9QXxDc6Xf6U/+oht4vnT/AH91VPENtq/2&#10;/Qv7BaC20+K6/wBOhdfvRVV8T63q9/L4UvvC+650ye823ny/8sq1fFXiG50fV7TT9P0qfUri4b5t&#10;nyIif79b8tTmjPl/7dNeWXNzGnqVtPNpt7FYtFDcMrpE833K5G2+FFnDYWkVzrWoW2xf3tvYy7Im&#10;au285Ul8jzY0u0Xe1vu+daNn8TNvdvu1lCpKl8JjGpKHuxHW1tFbWVpbfvHigXYrytverz3P8TNW&#10;f8yfd3Pvpm/5NrVkZkqXMXmuvm73f+DdU01zbW0SSzzxWyP/AH2rz/xP4Gtte1JL77Zd2dwq7N9v&#10;L8lcz8RYZ/8AhHNJ0iCC51K7aXat27fd/wB+tI0uaXuyN6cacjq/ijo999s0TXtFga5vbCf5oUb5&#10;JYm+/VK5vNM+GkV22lWM7vqMu9rSL/lk9Z/jDxhqeiaNa6fp88Fz+48r7W8uza9bvg/TZLzwzpUu&#10;oT/adQ8re8qNVc9qceb4TskqkKf90zNNvJ0snsfENzE738v7q3mX+Fv4Ksa94b1WwutEvNFaCHT7&#10;X91Pbu2xNtWLzwHc3nxBsta89Xt4ItjWj/cb/bT/AGqt+Nr+zSKLRdVsbt9Pv/3TXFv/AAUox973&#10;feIjL3oyiY/xC8N+Idb8UaIumRedo9vslZPN2Ju/267O58YQabrNvpTW1zNduqbnii/dJXIw+P4N&#10;BvPDmh21nezafK32Vru7X51r05E2P8u53/votROPw80Sq/NGMYy+E4f4l22q22mpeafO0PlNvl2f&#10;x1xnirSoNe0uK+WLZ9oXfs216h4z1i50HQ3vINP/ALSdG+aF/wC7WPN9h8VaNFeWPz27r9yH+Fq9&#10;DDVZUlGR5GLoe1oHxZ8TvBK/vfl/8dr5S8c+G2heX5Puf7Nfoh8SPCu/fu2/8Dr5K+K+g21hLLuZ&#10;Xl/54o296/RsNU+t0OWR8bCMsPX9w+Urmzbz2wMj120V0Wt6UDdZCbRiivnKmD5ZtH0yqn7UXmjy&#10;2yytK3nf3ZduyuKR765uLhllZNle2vYLNb7dqvv+9vrB/wCEYtkuNyx/P9+viqdOPtJSkerTqeyi&#10;ecW15Pbf8f0rbG/vrXa6VYWOqxJLB9/Z81WNY8DRX/735t/+9Ro9zbaIyW0+1JUX5t7feru9vHl5&#10;PtESpxq/CacOmrD/AHqZczKn3WqK/vPleWBt6N/Bu+5XH3+vSpK6stcEuacg92ETavNb+wRPO+5E&#10;T52qvbeP0v4vIiZkf++9c5eTT63p0sUUvzsv/fVYXhvwlfWbyyzqyJ9/5/8A4utqFGXvSq/ZHKVP&#10;2HNH4js38Tyo/wAkv3G310tt4/sbaD/TJ4k3fd/2q4W20pppdkTf71XYfDzTKi3MW/ym2LW3s4mE&#10;JcsveO1/tLSpv9Mgii3v/Gi1z/ieaLWIni81k2/xo1NTTZfKRVi2bKo3OlTpL/f/AN+uOpR9rI2j&#10;Wl8UTNTXoNEs4rO81O5/2X3P8tdLZ63YokV5/o2/b/x8P99qpf8ACK/2rA6zxK7ovy/LUtz4JivL&#10;DyGtleHb/qt2zdV2lCJt7SM/dkdXba2tzBvVt/8AuVzTzW2m6tLqcUTJduuxn/2aZ4SsNQ2PpVz4&#10;ZbR9PTftuEvFeqn/AAjHiPStWtLZZf7b0SVn3TSqiXFv/wDFVUqco1OWIKPLzRJdYmi17ZKt5d6b&#10;exN8s1pLT7zx5Z+HktLbUNQ/0tvkV3X55a1bnwr5Kuisu/8Ahd643Qfh1LYXsup6uy3+qu3yzJv2&#10;Iv8AsVNOMftfCX7SPLzTNC/8eS3N/e6RZ3n9j6nFB9rW4uIFlidP9zfWh4G8c33iHwul5qEsE0ry&#10;uizW9q0SN/wBqydY+Htt4hv7e8vN2+BG3In3JYm/geur03QYIdNt4LWLybdF2RQ7fuVtGMI0OX7R&#10;FepTnGMYmZqWpXMzuqt8v8Kbq53WPENn4YtUnvv+PiXf5EO3/Wstegf8I8u/dup1zYW0KRK0EU21&#10;n27131jGMftGNOUeb3jF0HWJfE/giy1PTmjsLvUYv3SSt/F/crS03SoNN0tLZtqXDfPK6f3q5XxV&#10;4S0/W7DSrOBJdNTS7xb2D7JsVE/2NldFNM1/83zJVy5fsjqcv2TTs7ld+xtqPu2ff/jrnPiRrF9b&#10;Xnh3SLHUF02XVLrypZW/55VF4h8GaR4qsootVgaZIG3r5UrxOn+461Y/srSNb0i0tJ7aLVbS1/dR&#10;ec3m7f8AgdOMqceWUjSjKNKXMaXga2ns/D32S8vIL97Wd0iuLeXfuXf/AB10P2xfN3VzmiabY+G7&#10;JLPTbNbO33f6mFau+Syb2VW3v97fSqS56nMZylzy5jC1iHxYmt3a22r20Ph+dfN+1yr89q1WNN/s&#10;XxD4S1C2TV7nW7d2/fuj/Pv/ANirF/YQa3psttcr9ptJV2MiNWJeTX3h660fRfC+kRw2W79/N/Ai&#10;VcZc0eWJv7TmiHjnxbZ2Hhe70qOVtHuPsv8AorutbHg/xVp76JpVnPqtt/aCWqeaks/ztWhMkV+z&#10;/aYI5ov7jrvrN1XwT4c8Q2vlXmkQP/AssS7HWnenKPLIftaco8si1f8AhXTLnxRaeIWWVNTiXZvS&#10;X5GSt503tXM/8S/wN4c8iJpXiRdkH2iXe7VsaC95NpFrLqC+TcOvzIlYS5pf4TGUZfEWLlH8r5dr&#10;1Vm+RN1aVzMqJ8q76zXRn+Vl/wDHagzKKTbN+6qt+k81nMttt+0Mvy7/AOKrrw/PVq2s/mRnq/gA&#10;8ih+Bt5rel7dVufsb+f5uyFt++vSNB8PReFdIt9MilZ4ovu766aaHfE8atseVfl2fwVxngzTfENh&#10;Z6hba9Kty6zs8E27+GtqlSVWkdsq0qsbSkdKk3z/ACr8/wDfrWh2+Vul2/L953+5WDD8jo25vk/g&#10;/vU3xP4ebxbof9n/AG6WwRvvPE33646XxGJsTJbXkSbljuUVt6/Lvqj4h8SWOgwRT30uxJZfKXe3&#10;8dZWj694Z0eW08OWeqxvcKuxU3b3/wCB1U8c/ZtYS30yzgg1W9inWVoXf7qf366YxfNyyNvZzcvh&#10;OmS5879023ytvzpXH+FfGdn4h1LxBpmmaUsOn6Q2zfF/FLXcQwon3l+d1+bZVfw94P0zw3FdxaZB&#10;5P2qXzZ/9p6mMo+z9/4jL3YxlzHgnifx54ev9L1D7Zt02W1ldGtLhd7v/tpXy14n8GNeWV7qsttd&#10;ojy/unuPkeVK/QXxP4V0+b96+nwPL/feJXrwT4qaO0yys3z/APAa+1yvFxj7lM8DHShSj+6jyyPg&#10;DxDolvPqDYtmtccY9aK9Q8W6Ay6s+5fl/hor6mVOM3zHhRxOh+r/AJy/dZvv/wBxaidF3f7a/wAb&#10;1FD5u356Pl3p8q7/AO/X5EfZjtjOrrt+euV1jwYt/fpcs33P79dLfpc7P3Tf8Aqp9sihVFeX59v3&#10;HrL7XNH4ioylH4TF+wLZ2vlfL/vpWTNoi3Mv8VdHeW0sybtqu7UyG2ZHRvv7Kuj8XMEyrpXhuL/g&#10;CrXR/wBjwTW/lNt2U6wTYqbl+f8AuVdf7n8VXUnKRjGPKYtn4Vs9KleWD+Orf9mxJPu2/wCtWr/3&#10;KPl27tu91qJSkaFeGwiR/ursqK50eL+6tZnifxOugxbYIory4b7sO/53rW028nv7CKe5tvszv95N&#10;1EZSlH2sSpUpQjzSKkNssP3VV/m+5VvYv+qbaj0On92sm58W6UmrJpUtzs1Bvuo8Tf8AodHxyDlk&#10;aH+7/wB91n+JLbxBeWqL4cudPtpf+Wv26Bpfl/2Nta0KLNv/ANam3729dnzVxM3wx+3+I5b7UNVl&#10;ubR/u28Ustu6/wDfL0U480veNqPLH3jb8MaJrGlJcf2xrzaxcS/dhSBIoov9z+KtCaH79W0RUWJY&#10;t3yrs3u2965bxjoPii5vd+h68sNpKqxT2MsSo6p/fil2fK3+/VS/eVCIr2svekaLp5Lou5d7fdT+&#10;OrttM7pubdXmmpSeHPCviOJZbHUvEniCKL/kJzTxO6f99Ou3/vmu7fWIrDSXvm3eUkHm/eXf/wDE&#10;1U4RhGMol1KEoy5TTmT5P9+q80MWz5m2fNWT4Y1jXNe1S4ubnTPsGiNAj2v2jb5rP/33WxM7eftV&#10;fvfx7fuVnKMoy5SJR5Zcpi63YRX+nSwQXzWFw67Fu4l+eKs/wrDrSab5HiGW0mu4G2Ld2i7PtC/3&#10;3T+Fq63Zv3r9z/coSH/vurj8PKR7T3eUqW0MXyfNXH+GPhp/wivivXZ7bUF/sLVNkv2H/nlcf30r&#10;0Pztn8TUff8AlpRlKHN/eDmly8pmOkEN3FatLGlw6/Km752ripvCuoeG/wC292r31/ol+u9dOT/j&#10;4ib/AGHrV8eeCrnW9X0zXtKumTWNOfYsW75GWug8SaDBrem/Zp2aG42/8fEX31etI2hGMv5jaPLS&#10;5eU4XSrzQf7Jt9B0zU73StQl+f8A0iJ/N3/7dat54k0rwx5WmarrkX21F+bzfkdq1dB8PReHrBIP&#10;Pk1K43fNfXa75a5LxP8ADeXxn4yivNVs7T+z4onSK4ib97vq/wB3Uly83ulx9jKfvfCd9Zp8m5dr&#10;7/uun8dS+T9//a+eqnhjSr7R/Dlpp95c/bLq1+RJk/ufwVp+T8/9/wDvVzTjySOaXx+6UfsFjqTR&#10;TywRXnkNvV/v7Xqa5v8A5/l3V5u/gDxfoPiiVtD1f7Npl1OkrebLvSvSpnaHYsrK8u35ti1c4csY&#10;+8bVaUYfDIyr+H+0rW4g81rbzV+/FXL+EvBmveHtUdpfEs+paZ/Fb3C/dru4UWb726qPipNTTw5e&#10;rpECzXbp9x6unL7JFOUvgLdnbLN83mq6f30erv8AqYn2fO6L8qf3q4r4aalB/Zf9kLp97Z3cXzzv&#10;d/OjPXVvN5NRKPLLlCUfZS5Tl7nx5rVs32afw832iVtkHktXRfv7lIl2+TK6fvU/uVNslmffVqG2&#10;8lfN/uL8z1MpR+yHuyOF8JeJIPFWuaxp8UTJ/ZbbGl/g313ttZ/uni+Xey/x1heD/CukaCuoX2mS&#10;+d/aM++d938VbGpaxY6PZPLc6hbWfy/unmb79VU5fafuzaUY83unm2iM+kTa/pV9oVppmqsr/Y9T&#10;2fJN/wADrT+GPw3TRFtNXnvvtOobW8/Y29Hdq2NETU/FUX2m81e0v9Hl+RYYYKyofhLqGlXVx/ZX&#10;ii9sLd5/N+zp86V0SqRlzRcuU7vbcv7rm5TsP7Ysft/9mJPF9t27/s/8e2szxn4tn8JWsUsGkT6q&#10;8vyfuf4Ki8SaIulI/iOzsft+u28HlI+379M+HvjaDxnpas8rf2lEv7+3ddnlVz8vLH2nLzROSMfd&#10;5i3o+pT+JPD/ANsvtPk0q4b5Gt5q8s+Iujq8T/Nv/wBxa9zmh3xfd3vXnnjbR2uYn/dM/wAv92u/&#10;L6nJVPHx0Of3onxX4w0EtqZwvHNFej+M/Djx6tjYV4/ior9Ip4iLgmfFyozUnofaG7f8q/xUz+L/&#10;ANCfdTfufLt/77pyOv3a/JT74fvVF+9WVf6D9puop4pdmytLf/vU90Xbu/75o+1zCjKUfhKiW2xU&#10;i/uVY+x/c+XZuamzJ50Xlea1s/8AfSpfm81N3z/L9+gY903p96uc1jxDPZ3kUUUW9G+89dA/97/v&#10;ms/VbyK2iRpIPOl/hfbUfDUjKRrTlEtwvviTzfkfb/dqx8z7/wC49c5YX+q3N7uliVLT/vut1HVP&#10;lZ/n/wB6rlEj4fdKT6Dpk1wl41n+9ib5N/z7at+cn/2e6nO+y4/3vnqk6Ns/4FvqPs8gSlKfxF19&#10;u371V3eB/m273VPv+VVe5vJYV+b+D7tV/tMs38LPvoGasKbP+BfP96ld9j/K1VEmb+7/AN90xHbf&#10;tqyC8iJvllZpfn/g3fJVTWNN/tjTZbb7Zd2Hmrs+0WMvlSr/ALr1bT7qf3/79CP9/dQVGUoy5oHA&#10;2fwf0Wzv0vr7VdZ1uVf4NWvFlR/99NldA+m2f2X7CtnElk67Ps6L8lPufG3hxNcfRZdasbbVU2v9&#10;kuJfKdv9zd96tD7Ns+ZW/wC+K1qVKko+8bVJVOb94MmeeHTZVsYInlSLZBC7eUn/AH3WFpt5quj6&#10;Wlz4v1DS4ZZZ0SBLf5Ei3fwb2+9Wx9saGJ1Zfnrn/Enhix8f6Q+manFL9n3ear28ux1dfuPWXN/M&#10;FOUfhkdNvufN3LAv3vn+b7iVmeML/wAQ6Va28vh7RYNYuJW2N9ouvKSJao6J4S1e28ManpWq+I59&#10;Viuv+PW+eLZcRJ/cdv463tE02LR9GtNPWWSZLWLZ50rfO9a+7CX8xHLGJYh837LbtcxLDKy/vYkb&#10;eiPVhHVPm270pkLxv+/g2uj/AMaNvSh32fL5TfP/AHP4KyJOX+ISaneWFpZ6VdwWEtxKiSvNPsfb&#10;/sVsXNteW2k/ZrGVXvYotkT3H8bVzWlWHh+58Wy2eoahPqWtRP5sEV2uxE/3K62Z2TerVtL3Yxia&#10;1Pd5YmL4Y1LV9S0111zTFsNQibZvhb5Jav8Ak3P2WX7N5X2vb+6837lW4UZ/9v8Au1Drb6hZ6d5u&#10;mW0dzep/yxlf71RKPNIx+KRgWGlXPhLSbvXtQlk1jWHX5ooW+RP9xK2rO8n1Xwulzc2zW1xcRb/s&#10;6N89W7C/uX02KW+s1s7h/vQo29KytYe5vLWWK2lWG4b7rv8Aw0SlzfEXzWkeWab8Mde1XVEvJb6+&#10;0eyin3qk07u7/wDAK9gT532ysvmov8bfPVSzhvNK8PPLeS/2lexRb22Ls3VleHv7M8YLFr32Oe2u&#10;4m8poZW2bK1lKVX3vsxNa1aVf3pHV/3Hib/visTVdH1GbVLS8s9Va2SL/Ww/wNWq6bP9ijZvWueJ&#10;yRkPeZnrP8Q3OpaPZpc6bpTarcfxQ7vno17xbofhKJJdTvlh/upu+es+w+J2karpd7fae1zcxWq/&#10;M6L8lXGnL4+U6Y06nx8oyG51rxn4fu0itp/CWpxN8rzNvR6bqWleMdV8K/2fPqFtbag7bGu4l++t&#10;bGg+IYPE+h2mp2bN5Vx93f8AwVpb121ftOT7ISlKEjC8GeEovA2h3Ft9u+0xbvNZ3/g/vvVebTfC&#10;fxU0559q38UTNF539x66PyYrxP3q79y7NlcM/jFvDE8ui+HPBl3c7G3/ACfIjNVU+erLmj8RtGUp&#10;S5vtHV+D/CVt4PsPsdnLLNF/clrmvEnipYfidomnWd9J/wBN7dIvkra8K6r4lvPNl17TLTTYv+WS&#10;RS73ro0S2SXz4oI/NZfml2/PURlGMpSl7wublqc0veHpMr/N99K4+/sPFj68/wDZi6XpWmfxS+V+&#10;9atXxDc65sii0OC2+b71xN/BWho6Xltp0S6ncx3N2v3poV+Spi5Uok0/d94sJuS3+Zv4fmf7leT/&#10;ABbW21u38iLxuvh64X599tL89esPDFcxOrfOjJXBax8N/DUNrcKukWz+e2+V5vnd66cFUjSqc0jm&#10;qyj8Uj5Y1HRh4luXMPj3WrxbYmPzltdwb8aK9U8SWMFreC3hEFlbxDbHFCFVcUV9vCveKZ5LxLbv&#10;HY+g7y/+zRSssXz/AOxWfZ6xeXl7cbljS33futi/P/wKtvev+zs++zvTPJXb/sf7FfnkY8h6cjMv&#10;PEiW11FBt+d60IXaZPNiVd/+21RXOiQXjpK25HT7r1bhRYU2ru+Wj/l3Hm+IJcv2Rk0ywxebKrQ7&#10;f9qucTx5FNqj2cUEiJ/C8q/I71oalDeXi7YvkiqxZ6bFbI/7r7v3f/Z6Kcfe5pG3NT5S9bXPnQb2&#10;+R6Jv32xWXftodF+Tav/AACmI/8AsrVM5oyMe/8AFUtnqSWcVs2yrtzpUV4yS7mR0/gSn38MtzA/&#10;kMqXC/x7aZpSXNna7bmXfL/f3VNPWP8AeibSlH4ol5/kWL5vuN/HTHuF+Sh/3z7v4P4qi8ldm37+&#10;yoGV5trv9z5KsQ7f7v8AD8tHkrs2f36ciMjP/wBNfnWgA2rVXWNb0zwxpst9qd4tnbxfellaqniH&#10;xhpnhW3Rr6WV5ZW2xW9uu+V/9xKt3NnY6xBb/bLaKbdtlWK7iV3SiXNy80fhNYxjCUfanH2Hxv8A&#10;C9/L8093ptp/DfX0Gy3f/gf8P/A67iF1ubeKWNlmilXerwt9+uO8N+EdV0vxHqt559lYaVeT75bH&#10;b9oeX/vr5VrYvPHlnpXjLTPDk9tKj38TvBcblWL5f4K66kacuWNMutGnz/uPhMrxQniPWNZTTLPw&#10;vpdzaRbZW1nW9ksS/wDXJV+bdU2q/FTSLDXv7FSC51W9WDzW/sZYp/8Axzfuqx5PiXxDe3Fnqun6&#10;bYeH2V4m8q8le7lT/Yddm2max4dufCvhq0tvA9tbWctrKjLb7V/ep/Gm5quPL7sZf1/iNv3cpcsv&#10;iOgtvIv4Ip1SVElXfsmi2On++lSpCsNHnNNEkrRNDM672R237Hp6fPsrkluef1ORvPHOq+G9beDV&#10;fDVzNoUrbINW0n/SNv8A11i+8taPjbTdX1XRpYtA1WOwvW/5+It6Sp/cf+7XQb9n8TJsqjrGsWej&#10;2EtzeXi2cSfIsr/wO1ae7Ll5YnVGp73NGJx/gPwx4z8JPb6bPLoVz4fRdzJEsv2hW/3q7uZPm27d&#10;lclrHhjxLqvgC30yz8QxfbZ598uoOux/I/8Aiq6h3ttH0mLzZ2+z2UWyWab53ataz5ve+0FT35cx&#10;D9mVJUlZY/N+5vdfnp7zLNL5S/O6r9ys+z8T6Dr1nFeWOtWk1u7bF/e/x1vJD9mb5vv1jLmj8RzS&#10;jL7RDbf3v7tRXO6aKVYpWhdvuvXOeLbzxi+rxW2g21lbae/+t1G7l+7/AMAqxrfieLwx9kivIJ7n&#10;eqo13aRb03UezkHKaaW0vlJ57ec6fx7KckK/8DrQtryJ7VGXdsdd6vtrNmmX7Vti2o/9z+OkYFh5&#10;lhqpbeVCmyJdibqJrbzon+bZuXZvrK8JaJqGiWFxFqd8t47y+bF/sLR9k0jH3eYd4t8SL4S0N9Ql&#10;iaZFbZsSsrxV4zbR9L0/+zLaS51DUoleJP7m6t3W9Ng17SbvT7z/AFVx/cqvc3MXgnwh5qxfaf7N&#10;iWKDzvv1pHl933feNqfLMqv4Ms/FVhby+KtMgm1D+LymrV03QdM8PaS+lWMCpaSp80X9+uX8MTa5&#10;o+l3fijXrxX0y4i81bf77on8FdB4Y8Q/8JbZ/bIrG501P+WTyr/rUol7Xl+L3Tpqe1hH+6WLOwtt&#10;Nsks7OLybdG37Ksf79SujOzs1V7maCwi8+5nWGL++7Vj8Zybk29fN3bvuVaS5leKXytz/LvVKx9K&#10;v9M8Qy7dP1GC5b+4jfPXNQ/FrSrDxRcaRfI1nFb/APL3/cetPZyl8MTop0aspcvKavgnx5B4wv8A&#10;U9PltmsNTsJdjRTfxJ/frptSvINNsHnuZfJRKzNB/s+/un1exWCZLj5Fu0X52p/i3w3B4zs4rae5&#10;ltkibfvhquWn7T+WJcuXm/lLWlX9trFh9stpd8TfJ/uVY2ed8q7f++qz/Cvh7TPCWly22nyyzRSt&#10;vZ3bfXP/ABO0G+v4LTVdFvoLPULOXeqXEuxJf9iojGM6nKHLH2vLH4TtoYdifM1Y+vJFs2tPGjv9&#10;1Hb71czqvjbxRpXhmLVW8OQJKn+vh83fu/20rKtrDUPFV1F4l8Q2P9m28C77O3SX5/8AgdXQpyg+&#10;aRhXw/u80jgPHOgLd6orPB5mAcHc1FL4yuHub9ZLN42jbdyy+9FfbUfaOmmfIt3eh9Iw/uU2tt+b&#10;71Ohdv8AK1XebyUf+Ose88ST20qL9mb/AH3r4Pm97lPpvZyn8J0fnf7Wymb1m37dyPE339v365LV&#10;bzULzymiibyX+8iVt6O8vlbpWb/4irjHmjzBKnyRLF5ctDs2rvepbb987/L/AA/fp83mpE/lLvb/&#10;AG6cn33/ANxPuUjMbsX+Hc9MRGf+GmPcxb9rSrvb+DdU38f3aAB922j5+3/AqH++jfwUfxP/AOyL&#10;UyHENmz+L5KP40/uNTvv/d+/VXUvtiWT/YVie4/h85qg2jHmkY+salr1te+VY6RBNb/InnPdbH/2&#10;/krd87esW6LY38PzfJVfTftyWEX25onvUbe3k/cq2nzq+77m56uXw8oSlzGJbeEtIh8QS6uttv1C&#10;VNn2iZnfav8Asf3a2H2Js/dfP/fpibJk+b76/wBxqz/EOm32q6bLbafqsmm3DL8twifOtRzfDCRt&#10;/Fl70jTSFd/3m+emeTFuRmVd6/dd0+dK5XWPD154q8G/2Y2vN/bEH3tR05tn71f76K9VNBtviJZ6&#10;Zsvr7QNSvfu/vvNT5f73yrW0afNze98Iey93m5jq/EMOq3OlyxaRqEFhqD/6q4u4PtCJ/wAA3pVH&#10;wlpXiXTVlbxD4ltte3/6pLfTFtfK/wDH33Vto7/Yka5aJJdn73YvyVSudVs7bTZb6W8gSyVd/wBo&#10;Rt6URlePLEjmlOPKWnmX7vy71/v1wvjz4ir4P17w/Z7mSK4Z5bx/sb3CJAv+2v3a2NH8W6R4hvPK&#10;s2u5n272mexlii/77ZK6B90PzI2xHqo/u6nvFw5aUv3kTy17rxL8UfFCSaNfa/4b8HbPnu2iitXl&#10;f/plvTfXX6r4DXVdEtNIvNT1CaK1ZZVu5pd8srr/AH3rpfOb+Lc/92h9zpVyrSfLGPu8pdStKfwe&#10;6ZWvWE+sWSWsGr3eiSp924tNm/8A8erM8K+J75PEOoeGNZWW8uLOD7Qup+Uuy4X+4yL/ABV0yQqj&#10;pK330qppug2Oj6tqGp23m/a79V83e3yVMal4yjImMo8vLI858SaP4V+LUsWlaK/9larp10lwz/YW&#10;i3bX/v16tcvv2fNv2rsqKG5l+yu06wJLu/5Y1C9z8m1duyipU5o8oqlTmKtzcpDb7p2bZ/sLToby&#10;BHt4p51hef8A1STN9/8A2Ka8zea6rE3+/XOeLfDcHifVNE1CedoZdLl81UT+Oojy/aMYxjL4js7m&#10;5WH+GuH1Xz7b4kaTfLFI9u8WxnT+CrXiS/1ya1SfQYLa5uN33Ltvkrl/7S8X+FbhNT1CKLWLe6bZ&#10;LY2P/LvV0Y/aNqcfd5j0tJt7/e/irzfxJ4z8VW3jWLT7HSt+noyebcJ/GlbHiTxJqfh7xDol4tsz&#10;+H7xdk++L54q2PFvjCx8H3+n21y3/H7/AB7qunTlD7PNzFxjKEvh5jQmdnuoliXe7P8Ac3fcSs/x&#10;b4ebxVolxpH2lrZ5f+WyV0FhCuxLlduy4Xfv3b99SvDsbd/crLm5HzHNHmhP3Ty/4aabF/Zet+C9&#10;V1CW/liXZ8/39ldH4b0fVfDGo2mmRXMt54fRdipK3zpTLzwffJ4w/wCEh0zVWhd12SwuvyPW3rc2&#10;oPpsv9mKr3qfd3/c31rUlzS/xHfUqc+hma34/wBM0rVn0hYp7nUNu9YolrmvGeqr8RfDlxpUXhzU&#10;kunX907/AC11Gm6rp6avEt59mTxG0WyXyfnroPtjbPnZv++qIyjSlzRiY80aUvhOB8PfBnT9N0bR&#10;Z/Pk03XbX55Zrdvv/wCxXTa38OvDWvXUtzfWKzXcv3pf71aEzt/tJUsNzv8A4qxlWqSlzcxf1upK&#10;XNzE2m6bbaVptvZ2MSw29uuxUT+Csnxzo+q6x4ZlttIbZdv/ALWytBLlvN+VqvfbNib2+R6iMuWX&#10;MY83vc55NYaxo2leFbjQW1Ofw3rsX3vtDMzyt/s0+z0pfi1pGn2OvNqEMunS+b523Ylxt/v16Bf6&#10;Vpmqt9pl0y0ub2L54nmWsfwN8Qm8T6pqGkanbLput2rf6lG+SVf76V1yqS5fa0ju9pzqUoR9462G&#10;2WGBIolXyol2Klcx4n16BILjbcwP5S/Mm77tS+LfGE+lXH9m6foN9rF7KvyvEvyJXlmtu3wu8JXe&#10;p65pEFzcXEu+VEl3vt/uO9aYPD8/+KR51Wnz0+aZ5Z49+MNnpmuNbW+jS61sGWks5EZIyf4aKuG8&#10;8IXkskmmafbxgnMqMvINFfbQrRhFRjS0R4knGi3T5Nj66eT+LbUTwxO+5l3ulO2fPu20J9zb/wB8&#10;1+eHeRPeQWafNT7a8im2qv8AH93/AG6JoYJoHaXcm1fmd1qvpX2Hykls7lZk2/fRqcfh94o0Ef5v&#10;vU6aFZtit/Guyq6P823+P+Kpkf77/cqZcs/dkOJg3Ogwaa0tz5su/wC/srCsPiRB9s8qdWT5vuV3&#10;v/Afvf36891iFbnXPmSNIovn3otKjL9/7Kr8J30IxnGXMd1bTLeRebFU2G/y9czpvjPTEvfsMH8N&#10;dN+6dU2t9/8AjSrqx5NjjlGUJcshn8Dtub5WouXaG1dlX51+euX1i21zStSSexeW8ib7yOtac3jO&#10;xsGt4L5tl3L/AMsUXf8APWMo+0j7sviOlU5f4jn9K8c3n+mrqFjO8qS7Ikt4vvLXRaPra6q7r9mn&#10;s3X7yTLVXVdN1fWNUtJYtQ+waYvz7IvvvXQOnnf/AGdbSlGVLm5feCt7Pm90h8n+JazfEOiRa9YP&#10;Yyz3Ntby/ee0l2O//Aq5d9N8R2vj9G0iz8nTHX/Sr7UJ96f7iJXe/Jv3fLUcvuxl/MKUZUKnumfo&#10;nh7TPCulpY6ZZrZ2/wDcT+P/AH3rM8SeJ59BZFi8Oazr2/7z6ZFE+z/vp0roHSm72/io5pKXNImM&#10;o83vGTDNP4t8OSt9jvdBe6iaJbfUIk81f95Fd6pal4Gi1Lw9o+n/AGz7N/ZcsVwlxCuze610Tozx&#10;bVZoXZfv/wByuP0R/Fmlaz/ZWqwN4h0qf/VatEyxSwf9dU/+IrWnL3pcvu/aLp80Y80ZfCdm9+lz&#10;cPB5vnSqvzIjb9lNR1fZu/8AH/kqi+m2b36XLRf6WqbFmqr4tsNav/D93baDqcWj6nL8i3csXm+V&#10;/f8Ak/vVlHcxiry5TdT7lZ+paxY6bLFFeX1pZvL91LidE31U8N6U3h7Q7LT7m+udYliX97fXbb5Z&#10;Xqv4n8JW3ifTruBoLT7W8WyK4uLVJfKf+/8ANVy5eYunyyl7xtu/yfd+T+/VTzmdfl/grK8E+FbH&#10;wZ4ci0e2vpdSlg+e6uJZdz7/AP2X/crYe5ih+ZV31FSMYy5YkTHpuf71Mm8qFfvfPUU00u35aou7&#10;O3zUcpHMNmuW37V/8crnLbxzbf8ACQy6Lc2d3bXCfdmdf3T1t+Ib9tH0G7vrazlvLiJf3Vun8VUd&#10;KubnUtG0y8voPsd3cRb2h/jStox93mkX9nmMTxbNrX9s6PFpkFy9pu826e3/ALldH4b8bWOvTy23&#10;2O70fUPm8qLUYtnm1t6bDL/eX/Z+WsSF9I17xVd3yyyXOp2H7ryZfuRf7dEZ80eWUTaM6co+9Ez7&#10;m/8A+Ee1m0l8Wa03m3UuyC3Rf3X+xvrQ8f8Agyx8c/ZIp2VLiCXf5tUte/szxgl3p9z5F/5Db5Yd&#10;3zxVsWcM9tBEqxS7IItipT5uXl+zIj20viibqeVbQRRQfIkS7Pkrl9b0HxDqt+/2PxD/AGbpkvyN&#10;CifPWxbOyfeb/vuory/VH+X56zjKUZERqcsuYm0HSotB0tLOKeS52femml+d6o+J9El8QxRRLeT2&#10;aJ95LeX79PhvJZk2r9/b/H/BXE62nj99Se5gntEtLNfNVIvvyr/cq4xlOXxcptTjKrI7PTdEsdHl&#10;RrOxTzduz7Q7fPWr5zInzRN/31XNaP8AELQ9Yt7JpbyC21CX5JbTd86PXRvDK77d2z+9WNTm5veM&#10;Zc3N7xD/AGkrtsaJk/32q9C8c3/LL/x6qPkxfanXdvdV2VehtlqBlh7Pf91f/Hqz9SmvLOwlnitv&#10;tLxLv8pG+d6lm+0w/Mrb6ihv5UdGZaCuYyUvNQ8VeDb1rOxbStTeJkWK4auF+F3gPX/A1nqGsanb&#10;Ralqrfdt9zeb/wAAr13f5zbfuf3NlY+sax+/fTNK1C0h8Qbd8UNxXSpSlGVP7J2Uq0oc0af2jmv+&#10;FzahYQOuoeDNbs9v8aLvSuP17xbpnxX0vU9PuYPsaPFvWV2+fZ/7K1ewfb77+yP+JhAr3HlfvUhf&#10;5GavmHxbpXgzXvEeoaetnd+GNd+b7l06JcL/AH1/v16uXxjPmqUo8vKc1WdGXu8p5V8RNOtJNYS1&#10;ttNu7o2qeW06ybQ/pz/F9aKNYeTSDBYx37XCQLtDzP8ANRX2cOZxTPm6mLlzP3j9C3/4FULuqNub&#10;/wAfqZNzxblXfXM639pS6i+VkT/Yr8ujL95GJ71OPOb3zTb13Mibf4GpkOm21tL58ECwy/c3p9+o&#10;raZbO13Tszv/AHKsWd+1z8yxMlbMwGXkNy8DrB8j/wC9XNalZ61psXn/AGmJ9v8ABXZf8CqKZFeL&#10;a3z/AOw61zclT4oyO2nUjH7JieFdVub+1/frsf8Av7q1prOC5V90S/P/ALOyhLZYUfyolT/YSpf4&#10;Put/uV0VuWUjGT973DHs/BOkQ3Hn/Y/9I/567qu6xeS6VpsrWyr5qr8qPVv/AJavWVeaPLeXqS+e&#10;yRVlLmnH2cZcpcZc0uaqc54Y1XxRqV07TyxpFu+5Xd/Lv81lj83b9/bUOyOH7nybaenz7P4Plroq&#10;S5kFSpzy5oe6Pff97b/wChP9n/gVH+zu+7R/B96uckH3PUO/+Gm6w9z9guPsPyXbr8ruu+sTwNc6&#10;vc6Ht162ZL1ZdnnOy/vUoj78Zf3SuX3eY3Uf+99yhE3tu2tTbm5gs/nuZ4IUb5F85lSsnxJ4Vi8V&#10;Wtv5Wr3tg9u29ZdOn2f/ALVXH+8EYR+2abvsdFZtjt93e336e/8Adb+OsxPB+lf8JDFr06y3mq28&#10;H2eK4uG3bE/3Pu7qx7nXta17WbS20O2Wz0xJXS+1O42u6f7ESU+WM/hL9nzfD8J1yJsdNtJNN5Nc&#10;74Mtte0rS7i2168iv5Yp38i4RvnaL/brSebzpf7jr/fpVI8suUxlHkJndX3ttrP17xhpHhW1SXV9&#10;RtrDf91HffK/+4v3mqxvrH1Xwro3iRpf7V0+C5lli8pbjb+9Rf8AYf8Ahoj8XvF0vZ8/734Tz+Hx&#10;JYw+MtK1Dwcv+leJbzytTt7j/llEv8exfut/v167NZr5r7fuJXL/AGBvh1Baf8I9ocH/AAj8Sv8A&#10;bLSxg33cr/wOn9+rGpeM7zTdI0/V18J63eJebvNtEVPNtU/213111f3/AC+zOuvFVZc1I6CFN7f7&#10;FMudtstTQ3MF5a288UUtt9oXzfJuF2OtVJoVfe26uSP94885rxVYNf2X2yK+1CH7KrusNi2zzWqX&#10;wHearrHhe3vNcXZeys+1Nvzon+3WJMmp+LfGWiXOnxXNh4f0iV/tT3H7r7U/+wn8VdtNbM8u7ayJ&#10;9/fu2JW0vdjyGsvdp8kixC7I2zc2yh7OLd56rGlw/wB50qok0TruWdZt38cLb6ejtv8A/Z6x5WZH&#10;Mw+ALPSvG9x4jtZWhuLpdktun3GrK8c6JpmiWdxrX9q6hbXrMqQW8U/yM9drc39tZ3FvbT3KpLcN&#10;+63/AMb1b1LR9Pe3+2arBE8Vq2/51+5XRGpU5uaR0Uqnve8VLD7TNo2ny3K7Lt4FdkrC17RNa1K6&#10;t20rVYtN8pv3sLpv31d8N+MP+Ewe9i/s+ezt0/1Fx/BKlc7f/CX7TrP2x9TuZonb5keV0dP9ynH3&#10;Ze8XGjH2nve6Q6xbNpvxX8P20U881xdRfv4d3yf98VsXni2zTxgmh20EtzcOu+V4fuRLXR2fhXSt&#10;NuLS5ii869t4tkV3cNven/2bp9ncS3K+RDcXHyM/3N9RKpGfuyIlKPQyobDTLa483+zLT7Ru3+d5&#10;Xz1pQ3+/Zu/jrMvL+xh1m00yVmhln/1W9fk/77rRtkWF3VZ4JnibYyeb92p5fdMZc32iVJn+dm/j&#10;apUvNipt/iqq7v8AIu35P96sHxJr2q+FdXtLmSzW/wDDkvyS+T/rYnpRp80uWJVOMpSOztrxpn8p&#10;q5HUvi1a2fiO70X+wb28u7VUeXyf7n99KvWfifSrnUfsNtcs9wy71/dNV17CxfXItVaCL+04otn2&#10;j+Oj3YfFE0p8sJfvDYh8q5tYp4t0KSruXevzpXmn9g6x4D1e71XStI/4S3ULp2eW7ll8p4k/uJXq&#10;H2l0RG2b9/8A47XC+JPiLcprP9n+HrP+1Zbdv9Oi2/wf/FUYf2koyj9k2pylGXulebxVfX+jefea&#10;Y2j3Ct+9t3l3188/FTxzBDdPFPpU7yqu+C+SDftr37xteRJbu2zyd679n9yvl/4r63c2cFx9hl+5&#10;/BX1eU0ub3uU+ZxdeMKp5Ld+Lo5I43ubv7VKWfmaHawGRiivM9d1eZ7zzb62unmfkiNuBRX10nCD&#10;5TD6tF6n7HTXjwxbYot7vWClnqF5eebu+7/BWhptz5y7mb/vitP5X/8AiK/I5RlSke3Qr+7ymfpt&#10;hPbJtnbfWsm1PlSKqz7t/wB77lUn1iDzfIX76fx7qvm5zQ096w/xfItZ/wDwklt9o8pfv7tlWkRb&#10;mL5ttYV/oOn2cr321vNT/a+/WMfcq8svhKjynQQ/d3bW/wBynum/+JtiVj2GvQXm+C2i/eou/Y9O&#10;0251N7r9/EyJu+/VuPvcocvums/+/s3Ub121UuZotNt3ZYvO3fwVlW2sTu7/AGmDyU3fKn3KKfJI&#10;OX3eY1X+eX5v+BVUm8Q2dhepbSt+9ai8vILa182WX7//ACyRq5+bw9pnip5b68lb7I0WyWJ/7lFO&#10;XNU/ulxjHl947ZH+fd/e+7Q7/PVSwS2h063gs1/0SBdkXzU/fvd2qWYxHPNv+Zf4aPvt/cf/AGKi&#10;tnguZZYomXfb/eT+5Vj5XT+/SNDl/Fr+HLyeKz8R2MU3zbIHuIt+5q3dE0HTPD1h9j0q2js7T7+y&#10;Kotb8N6f4kiS21CLzkRt6ojbKybyz8S2HiOK5gvoH0VV2y29wmzyk/2Kuny8vs/h/wDSTo+OPLGR&#10;0dy+z5dy7K8v1vxbqHhjxpZeHNB0yB/7SVrhpbiV/nf+Pb/druNN8Q2PiG6lisZJ5vK+/M8H7r/v&#10;uqXiHxPL4b1e0i/4Ry7v7R12NfWKq7p/wD71VT/dVveCh9qEomw8zPs3fJLt+bZTN6p/9nXO+EvE&#10;9zr0usLeae1g9rP5USOvzuv+3W15zebu+V4qc6fLK0jjl7kuUm+b+Jd6VLCi7f7m7+/VeG/V2/iq&#10;VIZ7xkqZfCMtvcrCr7f7tMhufOiRV3fLXnvgO/1LxD4r8R3ltfSaxokt99iifbst7JIvv7P7zV6l&#10;5KoqtFVVKcYGtSnKlL3jHubOV/mp9tZt5TMu3f8Aw7/79bCfc2ysrv8A7FMTajeVu+f+FKxMftHN&#10;eFbbxe9/cL4j/sZ7FF/cPYq6P/49VL4kWfgmaK0i8Wagtsi/vYrfz3Tzf+AL96tXxnpVzr3hTU9K&#10;s9QbTbi8i8r7Wi/PFUXhLw3p/hXQ9K0yKJbx7KLylu7753d/99q6Yyj/ABPtf3TsjKLl7Q0PD2la&#10;Lpvhy3/sG2W20+VfNiRF2bv++qdDYb/mZNn+xXmWq6x4vh8Q+Vp/i6y1XVbq+8qLRvIVIordfv7m&#10;/vV6XNbXLy7/ALn+5RUp8nv83xGNWlKHvEtzoljfpb+eqvLatvV/7lc/420fUvFWzT7bV4tN0d1/&#10;0xEX97L/AMDroEhldt25qY9g3/AKxjKUfeFGpKJS0Hw9pnhjSYtM0yDybeJfvvL5u6tiGGJ32s1V&#10;/szfPtb+H+7UVylylncNbKr3G3fEj/c3VPx/ETzTnIh8Q6lpmg28Ut5O3719kSIvzytXl/jm2174&#10;iy6P/ZGg6lpsVhdea0122xGroLPxnfTeJdM0rxd4cXTftS77G7T96n2hf7/92vQEvJUlfdXTzOhL&#10;3fiO6P7j3pROd1vw9/begpp+qs1zLt/4+IvkdXqHw34Y0jwxavBY2zJu/wBfNK293rrvtMbv81H2&#10;OCaubmly8vMc/tJOPKZ/kxTJ826j7Gib1i2u7/8Aj9cfYaJ4l8JeINTinnbVfDVx+9tZf+WsD/3K&#10;7C2doflZfvL9+qlHkl7oSjyFS5sFh+ZVVJf7+356yrmZrb97taug+0+c+1l3y/3KhfSpXXdLt3o3&#10;8DfJUGMilpWqs8W1vnl/8crh7zxh4X8DeIbu2azk0e7v23y3bxP5Uv8AwKurmmttK3+e2z/frzzx&#10;/qUGq6XLZ3K+dZXC/wC/vr08HQVWfLL4TGpW5TmviR4q/wBdtlV0271dG+R6+UfFXxFXVb+4tmik&#10;hdW2LXV6lZz+G9Slilubn+zLJW+y+c1eFeOdbie6ln27H3ffSvvsNGnh4SjA8GpTpzq8vxHO+IdZ&#10;zqL/AD7uTRXHXV68szOW5aivHqYyTkzvjS5VY/avStV+Xd9yuqtryLyvNaWvHfDGt703M33v7ldw&#10;9zFfr5Xm7ET+BK8TG4aUJHBhK/OdQmpQX/yqy+Uv3nrJvJtPs7r5YPnZv7u+n6DZxWcW6Vl2f3Kl&#10;uXsby68rau9a8SUeWv7p9JSlGcZGhbTK/wB1f+AVS1i/n27fszTf3UrThhiSL5U+enfKjfdolHmk&#10;RGXIYug6a3mozRfZpf4XrpU+T723zdv8D0zf8lRTXjQp8rfJt2VdSXMHxe8P+5L96srXkiewdfMW&#10;2/u/LVS81iX7v/j/APcqvZ6U15defLeN5X9zb8lc8qfNH3S6dTklzDPBlnZ/vfMuWvJX/v1u6lo8&#10;F5ZvAzeSm7/ljWbbeFWh1L7TFOsNvt310G9dnysrpWtSUanvQNqsv3nNE4m/1VvCtv8AY4m8lP4X&#10;l+ffWx4VvJ7+w82dW/2Jn/jqxqWg2Oqy7ry2Wbyvu72rQ+W2t9qqqJt2KlEakpU/3nxBVlT5Y8o/&#10;91v3fLvb7zpTN/777tVd7O9S79josqtvb7uxag5yxNthSWWV9iIvzO/8FY/hjWNK16yuP7KWd7eK&#10;XZ5sysm7/c3Vp+dF5rxNuf8Avb1+SrEO2FEVdqJ/Cn92j+Yr3eU5/wAQ6brHlJLot0sN3u2RJM2y&#10;3X/bfb96rtzczpaxRTyq9wq/M8K7EdqZqupRWz+ayfOv3ar2zy6k26j46fKXKpzcp5leaO/hv4p6&#10;Pqdtp9y9pf7lunsWf55W+47p/dr0O/17SPD2r2ljqF21s9/ueLfF+6+X+89VNV8Wy+G9ZeK+0O5/&#10;sz7kV9b/AL35v9tK1vFvhWz8Z6I9nL/GvmxTbdjxP/A9dPtJezp8/vR/r8jrlGE6kfb+6Q+Fby28&#10;Q2txfLZ3NnaLP5UEt2uzz/8AbRP7taHirxVp/gzQ31G+WT7IjbP3K73o8Ow6hpug2VjqV3Ff6hBF&#10;teVP46zPEPgnQfE95aXmtaVHqUtr/qvtHzon/AKJez9p73wnPH2XN7xt6b9mTSbRrG2+x2TKssVu&#10;kXlbN3+xV1PkTbUTurxfe/3Upib9v+7/AOP1zfaMXMmTds3/AMaf3KH+dN1Ymt6Vfale6TPZ3n2N&#10;LWV3l/2vk/ufxVU8MeFZ9Blu7m88Q6pr13cfIz30q7F/3EX5VraMY8pfs/d5jo3T+78+6sfxJ4Ss&#10;fFWnfYb6KRNjebFNE2x4n/vpWheWb39hcWyTy2zyxbPtEX34v9tK5HTdYufh1dPpmoT6z4kski83&#10;+05oPNdX/giTYlKnHm+GXvF0Iy5uamRaD4M0PwTrmifabm5v9duGn8i4dfnl/vu9d8ly3muu1XSv&#10;PvCvgvWLPxfFq93fTaloX2ZpbO31Nv8AS7OWX+CtPx74y1Dw/PoGm6Np8eo6vqd8sUsT/wDLvb/x&#10;yvW04+1lGMZcx0V4yq1PdlzSOgfxdp8Kaq1zP9mTS18263r9xa4zTfiN4i17VbTUtP8ADs03hC6b&#10;yFaVdlx/11/3K09N8baN4k8Y3WmR6dqX2uJGR7i4sXWGVV/26ryaD4h0f4h2+r6VqDTaJf8Ayajp&#10;l3L8kS/34v7tFPlpe7Uj7xNOnGPNGpH3jtvtMSP5G752/genPNBvSDz4PNZtixeb89VZnsbnUre2&#10;llge4iV5YInb50/20SvKbaz8K3mqPqv/AAgusvLcXj27Xzq29X/v7N9TTp82pjTp+1PQPFX9tP4j&#10;8OroqxzW6yy/bN/zIvyfJvq94bTXpku/+EhgsUfzf3H2Fn+5/t1z/g/R/C/hi6l0rQ75vtd6z7t8&#10;ryu7L9/52rqoXls0RZWZ5aio/s8v4F1ZR+HlJrmw+fylb79V0s57b/gf9+tBLzfLtZW/4BTLO/s9&#10;SSX7HPFc/Z22S+U2/Y39x6xsZAjt5X8P/A1qJ4VvIEZpVmT/AKY/cpmt6PB4hs3s7zzPK3fN5LMl&#10;cZ4S+FbeGPF97qv9oSPZMvlWNim/Zbr/ALf96nH2cY+98RrGnGfvcx1z6bsf5fkT+Gobl/JX5qqa&#10;Jr2uQ6pd6Zr2mLDsbfa31p80Uq/7f91qq+J9bjhiff8AfStYUZOXKctf918RynjPVbOawlgvlV7d&#10;l2NvbZXzV4k02LwStxP4evru5idd6addz+bF/wAA3V6H8QvEkT28sUrLMjfeR6+TPG1/L4eWWLTN&#10;TlfTN2/7JK3zwf7j195leD9335Hzk8TKfuRkUvGHj9tStZWkWSzuEbZLbzV4p4k1hrl9jP8A8ArT&#10;8VeJ5byJEeXf/tvXn9zefM7LRjcXGHuQOmhhuT3x08xD/N1orOkm5or5g9ZH6r+HvEKps+df9rZX&#10;oula39pZF3Ls2/x18z6D4k2Klem+HvE+9fmZq/Qsbl5+YYbE8h9AWF4s2yJVXZ/frbhsIN+7+OvK&#10;tE17/ar0LQdYV/l3fO/8dfAYzBSoy5z7DCYs6bydibWb5KY+3+FvkrnNe1K8f5YPk+b5q2NBdvI3&#10;Nu+f+/XiL3qftInvbx5i9vbd81Ubnzdz7tu3d8vzVe3xO21X+438FZmt2dzebFgbYn/odRze9GJt&#10;GJElhv8Amb/gLpWlZ2f2ZHlWLznf+Ddso022ktov3rLv+/8AJ9xKsO/z/wByr+Ey5SZ32On3vk+7&#10;sqv8275duz+5tqVP3z/7dV7+ZIXR93k/7br8lQbEv30+VWeqt/qttpssUE8qpLL91Kr2d+zy793z&#10;/wB9KzE8Nvf+I/7QvGX5Puw7vkaiPL7TlkVT5Zc3MdH8qJ/v0O7fPtenbP7tN2Nt+9/FQZBv/g3U&#10;7e21/wDbqJ3ff8vzrWbf2epvqMUsFysNun3v9qiPxFRjzE95pq3j/wAP/fVVde1tfCujS3kFjLqV&#10;wn7qK0t1+dnrY+/s/wDQ6d9zft+R2/j20e99kuMoxl7xj+EodcSwefxBcxTahdNva3h+5ar/AAIt&#10;bE1y0MDy+U0zr8+xP46rzTN95tr/AO5/HU3nKn3m2f79XKUpe8Q5XkYPhLxDq+ty3ban4el0Hyvk&#10;V3nR/NroPufN9+mvtdf/AIh6h3/Om7591Epc4S5fsj/OXf8Ad+SjzqZ5Ku/y1Mif7P8AvbKgkYk2&#10;xnZtv/fVP+0xOm5ahmT5Kb9j/u0DOf8Aid4wbwf4ciuba8a2u7qdLeB4Yklf/vhqtfC7xJfeJPBt&#10;vc6hOs2oea8W94vKdv8AfSjXvCumeJ9N+w6vZxX9urb1SWotY8Ny3+peH7yK8ks00lt628XyJKmz&#10;7j1tGVOUeWUTflp8vNH4v/JTsHf/AGtj1yJ8EMvxUh8Yw32xP7OawntNv+t/uPWz9pl37mX56sJe&#10;K6fMy/JURlKHwkRqSgQp4k0p/FEvhxr5U1hIPtH2d/44q5HUNB1DXfjbomr2LNFo+l2MqXNxDeLs&#10;ndv4PKrpNV8K6Lr2r6fq95ZrNqFgrpBcbv4W++lGj+BtD0GW7n0zT47N7qLypdjfeVq1hUjT2OmM&#10;qcfeOJ8Z3nhHxz4w0zRba8u5vEtu29dQ0b/lz/33/u16M8LPayxLcypvi+ztMjfP/v1n+FfBOi+B&#10;rWW20WzjsImbeyRL87/77ferV+xr87Kvz/x/NU1Jxnyxj8MSK9WPuxh9kzNK8MWOgwafFBBvlsFZ&#10;IriX7/zffrTe8/vL8/8At1LC/wAu1m3/AN2q9zDvTa23/gbVPxGMpSn8RieKPH+meEte8NaffRSo&#10;+uT/AGeC4RfkV/8AbrmtS+Hmr6DrniK/0jxAvh/w/ft9tvNkW+4Rl+/s/u11GvaDBqtl5tzpi6x9&#10;lb7Rawu3z+av3NlTaDrcXirSZWls50T57ee3u4v++60jW5Y+7/28dNOSpR5o/wDbxzPw61XXL/Vk&#10;vFuZ7/wlPZ7IHu2/0jzVf7//AAOvRprxUi+989cjqttqth4o8PxaU0Ft4aigZLy32/Pu/gqLXtYW&#10;z3rFL8lTySrS5v6/4c5cTVhD3oGhr3iFbZH+f5P7/wDcrxfxz42ihSb9+vy/7X36q+PPiFBo9hLL&#10;LLsiiX5q+efHPxLiubXzYJ1eKVd6ulfYZblcvjkfKYvF3GePPHnzy7GZ0r5y8beJGuXdt3/AN1P8&#10;Z+NmeWX5mevLNY1tpmfczfNX0GLxNLCQ5I/EYYTDSnL2sg1K8Z327qwnuf8AaqGa5/2vnqq83+1X&#10;w9Wrzn1UY8kSw07saKz2fn71Fc5ofbGleIW+RVbY/wAv3673w94n2bPmavnTSvEOz+LZXcaP4h+5&#10;81f0HVoRmfisT6e8PeKmf5d1elaD4nX5NrfP/cr5a0TxPsVNsv8A49Xd+HvGcSN/rd718ljst5z0&#10;qGJlA+rdK1hblU3ba09e1trawdYl/hrwnQfGf96Vk/4FXo1hr0V/a7WZd/8AttX53mOWyox5oxPr&#10;cDmEeb3zpfDF5A7bp7ne6/e+autR1m37W3oteX2fhv7TKkq3Koj/AHtleh6VDFZxIqS+d/v141aE&#10;ZR5on0/t6U5e5Iuun96q/wDtf98Vbf59n+21Zl/rcUN+lmq/Pt+f/Yrg+1ym3xmhD8i/NWVregtr&#10;bIrXjQxf3Ilqx9pV/lVm3/LVvf8APUSp+9GQRlyfCV9N0qDTbdIlVti/xv8AO9XX+d/4XqLfUqbt&#10;33auUuYYxPk+Xd92j+H5NtP/AL67aY7/AMOyggY6fP8ALS/cV2Zm2J96mb2Rv87Kem196r8/95Hq&#10;Jc3L7pZz/hjxJP4kv9QZbNrPT7dvKieVfnlrdd9/mszbERaE+T5VVUT+4lP8nf8AerWUuYUuXm5o&#10;mTZ2y2FvuubxXR2375m2VrfcX/YrH1jwlY69eWk980kyWvzxW+7Ylau9X3Qfc/gWp5uaISGbF3/6&#10;v/YqL7M3no3m7ET+Cre9/K3bv96h/nXb/wCP0DGI7b/m2/L/AB1x/huzsf8AhPNY1PT/ABCtzb3C&#10;J9psd29PN/v11F/ZxaxptxZz7vKnXZL838H+/XOaD8K/D2g3qT21s3yNviTd8kX+5VU6kIy97mOi&#10;ny+zlzS/8lOu/grnE8GT3Pjf/hIb7V7u5SJWSz05G2W9v8n9z+Kur/4FJv8A726qkyNuTbKqfN83&#10;y04ylH4TGMuUbczQWFrcXl5KsNvEu+WV/k21meKvFWn+G/C/9vS21zqUKKn2W3tIt7zu33ESjxh4&#10;Yg8baWmmXMsiWnnpLKkLf61F/g/3a3Uh/wBVEq/ukX5U2/do90uPL8UjK8K3Op6r4esrzV7GPR9T&#10;l+eW0il3eUv8H/Aq0prPf/CrpVh/uf8AAv71DvsX+Ko+KXMRMwtYvLHw9B9pvryCwtHZYvNlfYm9&#10;qupM3yfMuz7yujffo17RNP8AEmlvp+q20dzZSr+9R1qLR9KttE0u00yxi2WVqv2eJN290Sr93lDl&#10;jylvzmdUR2XZtb+GnWaSw2qLLLvli/j21i+JNS1DSorSXTNK/tXe2yVPN2eUtcZD4/8AEfiGd5/D&#10;WnwPb2E/2e8tLtv9b8/8D/3kq40+aPNzRNo4epOPNGJ6R+9S4RdzbH+7UqJ50SSr88T/AD7/AL9T&#10;b1ff5q/un/grz/4Y2eoeDNR8S+HLlZX0SK6+1aTcO2/5ZfmeL/gDVlHllH4iI0+eMpfym78QrbWH&#10;8G3svh6W5h1iDbLAlvt3y7f4Pmqv8PfE8+veCLK+u52ubv5vNeaD7PKr/wBx0rQ1LXlhfc7VwniT&#10;xstnFL5TKiNXdSpVKsfZ8px1cZShS5eX3jb17xItmn3vnrx/xn8Qvs0T7W+7XNeOfid5O/bLXzv4&#10;8+KLTed+9r7PL8pt78z5DE43nlyQNLx/8VG1K4vbHbvTb+9r568Q+LZ7a1iWCX/RIm2L83z7ar+K&#10;vHLTNMsUvzt95683v9Ynmf8A1tepjcfDCQ9lQO7CYa8ffLupa39pd/mrn7m8Z6qzXnzvVH7V7V8P&#10;VryrT55nvUoxhEtvc1F51V3mqF5qxkblv7V7UVVV+KKyLPYrDUvJfburq9K17Zs+9/31Xm77oU81&#10;W3puq1Yarsbdv+av6DjXjM/MMTl8oy909z0fxCqJ95v++q6jSvEkUMu5mb/vqvCNP8Qbdvz10ltr&#10;0X3mlojyuXKedTTh+7Ppjw94z37N0q/8Ar0jw94z+VPm3pXybonipE/i3/7FegaP4w/vtXBi8vjW&#10;+EwjVlCXKfXGieMFdNvm/drtdH8Vf9NV+evkzQfGbI/+tr0DR/GbJs/e76+JxeUHt0MwlA+nrbxC&#10;r/NuWoUudMed2+/cba8i0Txgs2zdK1dBN4ktrCKKfb+9avjK+V2qcp9NhMw5vdPQNK03/SnnZ/vN&#10;vWt14VT5v465Lw94tiv4v9ta6OG/WZfvV5VShVpe7I9mOLhV+Ilf5GqVKakO/wC7VTVfEOlaJe29&#10;pfX0FtcT/didq5jp54l1/n/iam/N5v8AD5Wz/gdS7FdUZfuf36NmygZX2fPu/go2ffX7lS7G/vUO&#10;jb9v+zQA1E/2qPub/k+R6en3KZs+b72ygAhRbaLyol+Rf4N1OR91H3F+5so+58tAGLrGpXlhdJFY&#10;2K3MTr83+/WxDumiTdEyS7fmSpd/96ibcmyj3uUr3SvsbdtZvk/h2VL/ALv/AH3T/wDgVMRPJ3/M&#10;3zt9ygki1WaW2sLieCLzpUXeibtnzVz/AIY8VW3iq13L+5u9v72L7/8A3xXQalbS6lpt7Zxs0Lyx&#10;NEjp99N1ZXhvwrF4S8KxWNjtmu7eB0+0Onzu9OFSn70ZHRGNOcf7xpxffSnalNcw6bcS2e37X5X7&#10;rzvuI9ef6V8VL65gtNPbSGm8QKzJLF9z7v8AHXoc0zJp0s7Rb3WLf5Sf360nTlT2CVGpSly1YnFa&#10;Uni+88Q266h4jtE8pvNlsbeL/WpXW+KtNn1vQbuzs7yTTbuXZtuIfvrWf4S1jT/FUEWp2yrDesuy&#10;WJ/9bFXQP/vUSlU5ve+KPoFWUVL4SHTba5ttLtIrydrm7iiRJZvub2/v03Z/s7Pmd6upeReVu3f9&#10;8fx1UubxdlZe/wAxzSlEbCi+bu+bf/sU6GwsdN81oIo4XlbfLsXZves251WKzX71c5rHjOCFZf3+&#10;z+CtIYSVWRlLFRhHkOjv9SiRvvfJ/c3VxmseMFs5XZm+R/klrzJPHmtW1xerrksD2/8Ayy+zr92v&#10;N/FvxagdJds/yfc+9X02GyaUpe77x4eLx3svdkepeJ/iQsO/dL/49Xhvjn4tKnm7Z68p8YfFeV96&#10;rI3yV414n+Irzb/m376+1oYChgo89U8Lmr4uXund+MPio1y8v71k214/4h8YS3jv+9bZXP6x4knu&#10;Xf8Ae7P+BVzk15Xl43OF/CpHu4TL40vemWLzUmmZ/mas+a531Umufn+9VV7n/ar4+c5TPb5f5SV5&#10;t9Rb6h86mu9Y8xtyku+mb/8AaqLfR/3zUcwyXfRUVFMs9o1Wws/s81zFct5LrvXZ9zdXH3m6wdJd&#10;3zv89dHpV/FNbvY3TbInqG50q2+xXCtcy/J/qn270r77DZvKPvHn+yMe21v7n3a3rPW9/wDF92uE&#10;vLaWzlSiG/2fdavpKGZRmeZXy+Ez1qw17Y/ytXY6b4q2onzf8Drwmz1jZ8275/8AbroLPxD/ALde&#10;3GvGZ8pi8rqx+E+htK8WttT5v+B7q7XR/Gzbk3S18yWHir5NqtXR6b4qWF0bzf8AvitvcqxPKlhp&#10;0on1RYeP5YXRllrtdK+Jy38SRN9/+5/fr5S03xys3ys+9/79dXo/jBU2bWryqmX0sRH3olRr8kf7&#10;x9daJ42ihXarbK7PSvHPybVlr5E03xz/AHpa6vTfiFs/i/8AHq8HE5NznZSx0on2Ho/jCLyvmbfs&#10;+dkq7pV5Bt1Nr5o9Slv2ZJd6fJ5X9yvlzSviWu/yln+ethPidqD3UKI2xHf+79xK+Yr5F7x9Dhsd&#10;KXwn1NYXMFtaxW0Dfuol2L81Qv4hiS/8jbXzv/wm2tOiMsuzd8/3tldxo/jBXiiad98v9/dXi1cq&#10;lD3o+8erHHfzHs0Lq/z/AN+qiarFNdeRuWuPsPGcToisy/NTJtSiubpLmKdYYl/ufx15ssHOEuWR&#10;3xxlKcT0DYvm7aq37tCvy/fX/ZrJh8W2aRb5ZVStBNSs9StfllV0auWWGqwLjXjIisJmmf8AetWh&#10;sXd/6DVT7ZZ2C7In/wC+6r/2xF97d/vUeymHtYxM/wAeWeqzaWn9mf63+Kr3hhL59Ji/tCJkuE/j&#10;/v1Deaw2qwPFp86+av3nrK+za4l1Ev2z5P4vmqIKcOanUkd/tY1afL7p2Cf3qNnzbqr21/sgRZWX&#10;ft/76om1JUT71P2Uji9vEqeIXvrawSexVXuEb5krQsLyK8tfKZtl2ifvYv7lZs2vQIrvu/3qxPOt&#10;odc/tVW2O6/N8/36qNKXwyH7enymxN4PgfxvaeIdzQva2rRbEb726sfRPGeoeLYru809VhitZZbd&#10;oXX77Vmal8V4rPxbaaU21Ip1+V3/AImpn/CT2eiLKtttTzW3y1vTwFWlHl5fiLqZhH4qnxEVskHw&#10;3lm1Brae81jUlZ2SL7i11Fh4kTW9B3ahA1s9wrpLCjV5/qvj+13bm2vt+7vrktV+K8CP/rdiIv8A&#10;BXo0str1Y8sof9vHn4vNqVX3pfEesTa9baVZRW0Dfuot6LvffXOal8Qltrd90teFa98XVRdvm15l&#10;4n+LrPbyxRXOx2/jr6TCZFKXxnz9TNOf4D6I1j4r238Nyr/7leWeJ/i7F86+fvr5kv8Axn9g3+be&#10;NN82/wCSuF1v4hb2ll89ndv4K+jp5fgcN7zkc1SNet8Mj3jxb8YJZt6+f/49Xi+t+P8AyftH79ne&#10;Vt7fNXnOq+M55n+98lcvea202/5q5MTm1LDx5aB34bLpP+KdXrfi1rn7stcvNrDTL83z1jveNVd7&#10;yvj8TjquIl8R71KhGl8Jdub/AH/7FZ73NV5pt9QP9yvNOmMSV5qhd6a+6mbKg3Jd9G+oqN9RzAP3&#10;LRvqHfRUlj6KZvooA7jR9YXUrfym2+an/j9dhpVzBNE9rPLs+X5a8atbyW2fctdhomtrffI7bJf/&#10;AEKtef7UTl+GR0Gq2Fn/AGXKrSz/AGiJv3X9x0rjLy2ltn+VWr0Cze2v4vIuZ/JqLUtH0/8Asu4W&#10;VZ3mX/VSp9xq3jjJwl7ojzxLlk/iqxDfsn8VRXln5P3fkqlXtUM3mTKB0EOtyp/FWrZ+IW3/AHq4&#10;zzqmhua+hw2d/wAxy1cJSn9k9QsPEmz5t1dBZ+MG/hZa8ZhvG/vVp22vSIle3TzelI8KvlMfsnut&#10;h45aH+Lf/wACrq9N8eL5XzN9+vnK28SfL/cetK28Wt8nzNXpRxlKrE8qpldWHwH03Z+Ofn3LL96u&#10;rsPiX86b5a+T7Pxtsb/W1r2fjZt3yy/+PVry0JnBUw2KgfW1n8Rf+mvz10em/Ej/AKa18g23jZk/&#10;5a7K2LP4kSp9yVqxlhKUiY+3gfXFh8V53vE3fJb7tn3q7BPiXE//AC1+6tfF6fEj91uVv3r/AN+r&#10;1t8UWT+Jn/2K5pZXSqm3t6q/hxPs1/GEF/a7ftOz+OtDSviK2lWDxQSs7/w/NXxvpvxUlRf3slas&#10;PxX2f8t2/wC+q4auTQia/wBpVYe7I+uNN+J09yj/AGmdf+AVeTxz50Dr57J8tfIP/C0Vd9zT/wDj&#10;1aEPxaXYi+fXHLJOb4S/7Qn9k+tvCviqDRIpW8//AFrf3q2JviWvzqs9fGP/AAt3yfuz1Vf4xt8+&#10;6es/9X4S+MJZpVlLmPsh/iXEmxWb5N336o3PxRi2/wCt+f8AuV8dTfGZZt++5/8AHqzLn4tN/DO3&#10;/fVaf2BAn6/VmfYF58VFR93m1zuvfFeV7V4La5VJW+RX/uJXyJN8XWd9qy/c/wBqse/+KMrv80//&#10;AI9XRHJqUPeYRxFeUj6V8T+OW1XV9PvPP2PZLsaZG+d6r+IfjfEj/NcrXyrf/FGV96efXKar45e8&#10;Z90u+to0cHh/4svdO6VLE4vlj8J9Qax8aWeL/X1wmsfGOeZ3iWfZ/tu1fP8AeeM2+7E38NYtz4hl&#10;mfd5rVjUzTB4f4DSnlM+b97I9i1X4kS/PuvGmeuP1Lx5LNv/AHr7/wDfrzqbVWeqT6k3m7t9eJic&#10;9qS+A9enltCEjpdS8Tzzfxf71YlzqrP99qyprnfvaqk1z8lfM18dVq/EerGhGBoTXn+1VKa5+XbV&#10;Tzt9Nd/9quCUjpjEle5/hWonfdUO+ioLjEmpj0b/APgdMd6jmGTJTKZv2Ub6OYB9Mo303fUgOptM&#10;30b6Cx++ioaKAGvMz1Lb3Lo+5W+eoqBwtZxkKR2uj62tz+6ll+f+/Xa2F4qbFufuba8ahmZH+Wuo&#10;0TxCuxIp/wDvur+Mx5eU7C5sLWZLv/RPOV/nV0/grh7/AE3Z8y/JXa6bqsW3a3+q3VefyJorhooF&#10;+dfmSZaiX900PKXf+Gm+cyVu6rpXkyuv3H/uJWI8Mu+rjVAak1SpNVd32JtpldPtZi5TQ+0t/eqZ&#10;Lxv71Zm/5Kej/L96uyGMqwI5TVhv2/vVdh1Vk/irn99G/wD2q7I5rVgYypQmddDr0qJ96rUPiSf+&#10;9srikudn8VS/bP8AviuyOc1YSMPqcTtk8YTo33vuVYh8Zzo/+trhPtPy0faP++66v7bqmX1OkekJ&#10;4zb+9Uv/AAmn+01ea/bGT+Oj7e26tv8AWGRj/ZtD+U9Qh8bNs27vk/26d/wnMqNu81q8t+3t/fo+&#10;3slL/WGoR/ZtD+U9Nm8cy/wtUT+OZX/iavOv7VZPu0x9V3/eqJZ/VLjltL+U9Am8bS7fl+Sqk3jC&#10;f/nrXD/b2emfavauOWe4mZtHB0oHXf8ACTz7t3mtUM2vSv8AxNXL/ad/3d1N+07G+9XHLNK8/ika&#10;/V4HQTarK6fequ+pN/erH+0s9M86uCeJnM3jSNN7xv71V3v22feqi7/7VRVjzG3KXXuai+076r0b&#10;6x5g5R7zUb99Q0VHMXyh81FG+imaBRsood6gA3/JUVFFABRRTKAH0zfRTaAHb6bvoooAKKN9FQWF&#10;FFFYEDKfuaiityzW03XZbTarfOldlpurrMvQ7aKKctrnK9JGxDHDeb51Bhm2/K61zmoaCzFUK7nk&#10;b5W3UUViaHM32nSWk8qsR8v3qoJRRW0WWOpu+iiqAdRvoooAfT9/yUUVZAzzqPMY/eooqbgP3P8A&#10;3qc8zbaKK0Aa70zfRRQRYZvo3/PRRWdyx++jfRRVGQb9lM30UVMn7xqFG+iiiTFEN9Nooq7mgb6d&#10;RRSAKbRRUAPwp+9TMCiigBlG+iigBlFFFABTaKKAHUUUUANo2UUUAFFFFAH/2VBLAwQUAAYACAAA&#10;ACEAfRhN4eIAAAAMAQAADwAAAGRycy9kb3ducmV2LnhtbEyPwWrDMBBE74X+g9hCb43kmjiOYzmE&#10;0PYUCk0KJTfF2tgmlmQsxXb+vptTe1xmmH0vX0+mZQP2vnFWQjQTwNCWTje2kvB9eH9JgfmgrFat&#10;syjhhh7WxeNDrjLtRvuFwz5UjEasz5SEOoQu49yXNRrlZ65DS9nZ9UYFOvuK616NNG5a/ipEwo1q&#10;LH2oVYfbGsvL/mokfIxq3MTR27C7nLe342H++bOLUMrnp2mzAhZwCn9luOMTOhTEdHJXqz1rJSzS&#10;JKGqhDhdksO9IRYx6Z0oE8s58CLn/yW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Q/0GfgCAAACBwAADgAAAAAAAAAAAAAAAAA8AgAAZHJzL2Uyb0RvYy54bWxQ&#10;SwECLQAKAAAAAAAAACEArleZCNt6AADbegAAFQAAAAAAAAAAAAAAAABgBQAAZHJzL21lZGlhL2lt&#10;YWdlMS5qcGVnUEsBAi0AFAAGAAgAAAAhAH0YTeHiAAAADAEAAA8AAAAAAAAAAAAAAAAAboAAAGRy&#10;cy9kb3ducmV2LnhtbFBLAQItABQABgAIAAAAIQBYYLMbugAAACIBAAAZAAAAAAAAAAAAAAAAAH2B&#10;AABkcnMvX3JlbHMvZTJvRG9jLnhtbC5yZWxzUEsFBgAAAAAGAAYAfQEAAG6CAAAAAA==&#10;">
                <v:shape id="Image 130" o:spid="_x0000_s1122" type="#_x0000_t75" style="position:absolute;left:1006;top:551;width:16170;height:1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JsxgAAANwAAAAPAAAAZHJzL2Rvd25yZXYueG1sRI9PawJB&#10;DMXvgt9hiNCbzlpRZHUUsUhbCgX/HDyGnXR36U5m3Rl12k/fHAreEt7Le78s18k16kZdqD0bGI8y&#10;UMSFtzWXBk7H3XAOKkRki41nMvBDAdarfm+JufV33tPtEEslIRxyNFDF2OZah6Iih2HkW2LRvnzn&#10;MMraldp2eJdw1+jnLJtphzVLQ4UtbSsqvg9XZ+BXTz/TS3vm6fvkIzW1P7nLa2bM0yBtFqAipfgw&#10;/1+/WcGfCL48IxPo1R8AAAD//wMAUEsBAi0AFAAGAAgAAAAhANvh9svuAAAAhQEAABMAAAAAAAAA&#10;AAAAAAAAAAAAAFtDb250ZW50X1R5cGVzXS54bWxQSwECLQAUAAYACAAAACEAWvQsW78AAAAVAQAA&#10;CwAAAAAAAAAAAAAAAAAfAQAAX3JlbHMvLnJlbHNQSwECLQAUAAYACAAAACEA1+3ybMYAAADcAAAA&#10;DwAAAAAAAAAAAAAAAAAHAgAAZHJzL2Rvd25yZXYueG1sUEsFBgAAAAADAAMAtwAAAPoCAAAAAA==&#10;">
                  <v:imagedata r:id="rId77" o:title=""/>
                </v:shape>
                <v:shape id="Textbox 131" o:spid="_x0000_s1123" type="#_x0000_t202" style="position:absolute;left:47;top:47;width:18091;height:20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dPwwAAANwAAAAPAAAAZHJzL2Rvd25yZXYueG1sRE9Na8JA&#10;EL0L/odlhF5EN7ZQ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8ZF3T8MAAADcAAAADwAA&#10;AAAAAAAAAAAAAAAHAgAAZHJzL2Rvd25yZXYueG1sUEsFBgAAAAADAAMAtwAAAPcCAAAAAA==&#10;" filled="f">
                  <v:textbox inset="0,0,0,0">
                    <w:txbxContent>
                      <w:p w14:paraId="2B963E67" w14:textId="77777777" w:rsidR="00C675EC" w:rsidRDefault="00C675EC" w:rsidP="00C675EC">
                        <w:pPr>
                          <w:rPr>
                            <w:b/>
                            <w:sz w:val="24"/>
                          </w:rPr>
                        </w:pPr>
                      </w:p>
                      <w:p w14:paraId="3DE4AE24" w14:textId="77777777" w:rsidR="00C675EC" w:rsidRDefault="00C675EC" w:rsidP="00C675EC">
                        <w:pPr>
                          <w:rPr>
                            <w:b/>
                            <w:sz w:val="24"/>
                          </w:rPr>
                        </w:pPr>
                      </w:p>
                      <w:p w14:paraId="08F961D0" w14:textId="77777777" w:rsidR="00C675EC" w:rsidRDefault="00C675EC" w:rsidP="00C675EC">
                        <w:pPr>
                          <w:rPr>
                            <w:b/>
                            <w:sz w:val="24"/>
                          </w:rPr>
                        </w:pPr>
                      </w:p>
                      <w:p w14:paraId="622A2E05" w14:textId="77777777" w:rsidR="00C675EC" w:rsidRDefault="00C675EC" w:rsidP="00C675EC">
                        <w:pPr>
                          <w:rPr>
                            <w:b/>
                            <w:sz w:val="24"/>
                          </w:rPr>
                        </w:pPr>
                      </w:p>
                      <w:p w14:paraId="07345E45" w14:textId="77777777" w:rsidR="00C675EC" w:rsidRDefault="00C675EC" w:rsidP="00C675EC">
                        <w:pPr>
                          <w:rPr>
                            <w:b/>
                            <w:sz w:val="24"/>
                          </w:rPr>
                        </w:pPr>
                      </w:p>
                      <w:p w14:paraId="3170A14C" w14:textId="77777777" w:rsidR="002A40BB" w:rsidRDefault="002A40BB" w:rsidP="00584328">
                        <w:pPr>
                          <w:ind w:left="142"/>
                          <w:jc w:val="center"/>
                          <w:rPr>
                            <w:rFonts w:ascii="Arial" w:hAnsi="Arial" w:cs="Arial"/>
                            <w:bCs/>
                            <w:sz w:val="20"/>
                            <w:szCs w:val="18"/>
                          </w:rPr>
                        </w:pPr>
                      </w:p>
                      <w:p w14:paraId="20A062DA" w14:textId="6E0E30BC"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6: C1- Gram positive rods</w:t>
                        </w:r>
                      </w:p>
                      <w:p w14:paraId="7F11387B" w14:textId="77777777" w:rsidR="00C675EC" w:rsidRDefault="00C675EC" w:rsidP="00C675EC">
                        <w:pPr>
                          <w:rPr>
                            <w:b/>
                            <w:sz w:val="24"/>
                          </w:rPr>
                        </w:pPr>
                      </w:p>
                      <w:p w14:paraId="52B0C875" w14:textId="77777777" w:rsidR="00C675EC" w:rsidRDefault="00C675EC" w:rsidP="00C675EC">
                        <w:pPr>
                          <w:rPr>
                            <w:b/>
                            <w:sz w:val="24"/>
                          </w:rPr>
                        </w:pPr>
                      </w:p>
                      <w:p w14:paraId="6307216B" w14:textId="77777777" w:rsidR="00C675EC" w:rsidRDefault="00C675EC" w:rsidP="00C675EC">
                        <w:pPr>
                          <w:spacing w:before="233"/>
                          <w:rPr>
                            <w:b/>
                            <w:sz w:val="24"/>
                          </w:rPr>
                        </w:pPr>
                      </w:p>
                      <w:p w14:paraId="2399FBCF" w14:textId="77777777" w:rsidR="00C675EC" w:rsidRDefault="00C675EC" w:rsidP="00C675EC">
                        <w:pPr>
                          <w:ind w:left="144" w:right="174"/>
                          <w:rPr>
                            <w:b/>
                            <w:sz w:val="24"/>
                          </w:rPr>
                        </w:pPr>
                        <w:r>
                          <w:rPr>
                            <w:b/>
                            <w:sz w:val="24"/>
                          </w:rPr>
                          <w:t>Fig.36:</w:t>
                        </w:r>
                        <w:r>
                          <w:rPr>
                            <w:b/>
                            <w:spacing w:val="-15"/>
                            <w:sz w:val="24"/>
                          </w:rPr>
                          <w:t xml:space="preserve"> </w:t>
                        </w:r>
                        <w:r>
                          <w:rPr>
                            <w:b/>
                            <w:sz w:val="24"/>
                          </w:rPr>
                          <w:t>C1-</w:t>
                        </w:r>
                        <w:r>
                          <w:rPr>
                            <w:b/>
                            <w:spacing w:val="-15"/>
                            <w:sz w:val="24"/>
                          </w:rPr>
                          <w:t xml:space="preserve"> </w:t>
                        </w:r>
                        <w:r>
                          <w:rPr>
                            <w:b/>
                            <w:sz w:val="24"/>
                          </w:rPr>
                          <w:t>Gram positive rods</w:t>
                        </w:r>
                      </w:p>
                    </w:txbxContent>
                  </v:textbox>
                </v:shape>
                <w10:wrap type="topAndBottom" anchorx="page"/>
              </v:group>
            </w:pict>
          </mc:Fallback>
        </mc:AlternateContent>
      </w:r>
      <w:r w:rsidRPr="00584328">
        <w:rPr>
          <w:rFonts w:ascii="Arial" w:hAnsi="Arial" w:cs="Arial"/>
          <w:b w:val="0"/>
          <w:noProof/>
          <w:sz w:val="20"/>
        </w:rPr>
        <mc:AlternateContent>
          <mc:Choice Requires="wpg">
            <w:drawing>
              <wp:anchor distT="0" distB="0" distL="0" distR="0" simplePos="0" relativeHeight="251691008" behindDoc="1" locked="0" layoutInCell="1" allowOverlap="1" wp14:anchorId="3CAF5BDA" wp14:editId="0EE1A159">
                <wp:simplePos x="0" y="0"/>
                <wp:positionH relativeFrom="page">
                  <wp:posOffset>2993073</wp:posOffset>
                </wp:positionH>
                <wp:positionV relativeFrom="paragraph">
                  <wp:posOffset>2410394</wp:posOffset>
                </wp:positionV>
                <wp:extent cx="1818639" cy="201104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639" cy="2011045"/>
                          <a:chOff x="0" y="0"/>
                          <a:chExt cx="1818639" cy="2011045"/>
                        </a:xfrm>
                      </wpg:grpSpPr>
                      <pic:pic xmlns:pic="http://schemas.openxmlformats.org/drawingml/2006/picture">
                        <pic:nvPicPr>
                          <pic:cNvPr id="127" name="Image 127"/>
                          <pic:cNvPicPr/>
                        </pic:nvPicPr>
                        <pic:blipFill>
                          <a:blip r:embed="rId78" cstate="print"/>
                          <a:stretch>
                            <a:fillRect/>
                          </a:stretch>
                        </pic:blipFill>
                        <pic:spPr>
                          <a:xfrm>
                            <a:off x="100647" y="55181"/>
                            <a:ext cx="1616710" cy="1471929"/>
                          </a:xfrm>
                          <a:prstGeom prst="rect">
                            <a:avLst/>
                          </a:prstGeom>
                        </pic:spPr>
                      </pic:pic>
                      <wps:wsp>
                        <wps:cNvPr id="128" name="Textbox 128"/>
                        <wps:cNvSpPr txBox="1"/>
                        <wps:spPr>
                          <a:xfrm>
                            <a:off x="4762" y="4762"/>
                            <a:ext cx="1809114" cy="2001520"/>
                          </a:xfrm>
                          <a:prstGeom prst="rect">
                            <a:avLst/>
                          </a:prstGeom>
                          <a:ln w="9525">
                            <a:solidFill>
                              <a:srgbClr val="000000"/>
                            </a:solidFill>
                            <a:prstDash val="solid"/>
                          </a:ln>
                        </wps:spPr>
                        <wps:txbx>
                          <w:txbxContent>
                            <w:p w14:paraId="49ABE1C1" w14:textId="77777777" w:rsidR="00C675EC" w:rsidRDefault="00C675EC" w:rsidP="00C675EC">
                              <w:pPr>
                                <w:rPr>
                                  <w:b/>
                                  <w:sz w:val="24"/>
                                </w:rPr>
                              </w:pPr>
                            </w:p>
                            <w:p w14:paraId="62007CBB" w14:textId="77777777" w:rsidR="00C675EC" w:rsidRDefault="00C675EC" w:rsidP="00C675EC">
                              <w:pPr>
                                <w:rPr>
                                  <w:b/>
                                  <w:sz w:val="24"/>
                                </w:rPr>
                              </w:pPr>
                            </w:p>
                            <w:p w14:paraId="47BE070C" w14:textId="77777777" w:rsidR="00C675EC" w:rsidRDefault="00C675EC" w:rsidP="00C675EC">
                              <w:pPr>
                                <w:rPr>
                                  <w:b/>
                                  <w:sz w:val="24"/>
                                </w:rPr>
                              </w:pPr>
                            </w:p>
                            <w:p w14:paraId="60212D86" w14:textId="77777777" w:rsidR="00C675EC" w:rsidRDefault="00C675EC" w:rsidP="00C675EC">
                              <w:pPr>
                                <w:rPr>
                                  <w:b/>
                                  <w:sz w:val="24"/>
                                </w:rPr>
                              </w:pPr>
                            </w:p>
                            <w:p w14:paraId="73DC6989" w14:textId="77777777" w:rsidR="00C675EC" w:rsidRDefault="00C675EC" w:rsidP="00C675EC">
                              <w:pPr>
                                <w:rPr>
                                  <w:b/>
                                  <w:sz w:val="24"/>
                                </w:rPr>
                              </w:pPr>
                            </w:p>
                            <w:p w14:paraId="5218E6B4" w14:textId="77777777" w:rsidR="002A40BB" w:rsidRDefault="002A40BB" w:rsidP="00584328">
                              <w:pPr>
                                <w:ind w:left="142"/>
                                <w:jc w:val="center"/>
                                <w:rPr>
                                  <w:rFonts w:ascii="Arial" w:hAnsi="Arial" w:cs="Arial"/>
                                  <w:bCs/>
                                  <w:sz w:val="20"/>
                                  <w:szCs w:val="18"/>
                                </w:rPr>
                              </w:pPr>
                            </w:p>
                            <w:p w14:paraId="2C06D6A8" w14:textId="1D2290C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5: S5- Gram positive rods</w:t>
                              </w:r>
                            </w:p>
                            <w:p w14:paraId="69C99046" w14:textId="77777777" w:rsidR="00C675EC" w:rsidRDefault="00C675EC" w:rsidP="00C675EC">
                              <w:pPr>
                                <w:rPr>
                                  <w:b/>
                                  <w:sz w:val="24"/>
                                </w:rPr>
                              </w:pPr>
                            </w:p>
                            <w:p w14:paraId="74B0AFA8" w14:textId="77777777" w:rsidR="00C675EC" w:rsidRDefault="00C675EC" w:rsidP="00C675EC">
                              <w:pPr>
                                <w:rPr>
                                  <w:b/>
                                  <w:sz w:val="24"/>
                                </w:rPr>
                              </w:pPr>
                            </w:p>
                            <w:p w14:paraId="394FC541" w14:textId="77777777" w:rsidR="00C675EC" w:rsidRDefault="00C675EC" w:rsidP="00C675EC">
                              <w:pPr>
                                <w:spacing w:before="204"/>
                                <w:rPr>
                                  <w:b/>
                                  <w:sz w:val="24"/>
                                </w:rPr>
                              </w:pPr>
                            </w:p>
                            <w:p w14:paraId="444F26F4" w14:textId="77777777" w:rsidR="00C675EC" w:rsidRDefault="00C675EC" w:rsidP="00C675EC">
                              <w:pPr>
                                <w:ind w:left="143" w:right="174"/>
                                <w:rPr>
                                  <w:b/>
                                  <w:sz w:val="24"/>
                                </w:rPr>
                              </w:pPr>
                              <w:r>
                                <w:rPr>
                                  <w:b/>
                                  <w:sz w:val="24"/>
                                </w:rPr>
                                <w:t>Fig.35:</w:t>
                              </w:r>
                              <w:r>
                                <w:rPr>
                                  <w:b/>
                                  <w:spacing w:val="-15"/>
                                  <w:sz w:val="24"/>
                                </w:rPr>
                                <w:t xml:space="preserve"> </w:t>
                              </w:r>
                              <w:r>
                                <w:rPr>
                                  <w:b/>
                                  <w:sz w:val="24"/>
                                </w:rPr>
                                <w:t>S5-</w:t>
                              </w:r>
                              <w:r>
                                <w:rPr>
                                  <w:b/>
                                  <w:spacing w:val="-15"/>
                                  <w:sz w:val="24"/>
                                </w:rPr>
                                <w:t xml:space="preserve"> </w:t>
                              </w:r>
                              <w:r>
                                <w:rPr>
                                  <w:b/>
                                  <w:sz w:val="24"/>
                                </w:rPr>
                                <w:t>Gram positive rods</w:t>
                              </w:r>
                            </w:p>
                          </w:txbxContent>
                        </wps:txbx>
                        <wps:bodyPr wrap="square" lIns="0" tIns="0" rIns="0" bIns="0" rtlCol="0">
                          <a:noAutofit/>
                        </wps:bodyPr>
                      </wps:wsp>
                    </wpg:wgp>
                  </a:graphicData>
                </a:graphic>
              </wp:anchor>
            </w:drawing>
          </mc:Choice>
          <mc:Fallback>
            <w:pict>
              <v:group w14:anchorId="3CAF5BDA" id="Group 126" o:spid="_x0000_s1124" style="position:absolute;left:0;text-align:left;margin-left:235.7pt;margin-top:189.8pt;width:143.2pt;height:158.35pt;z-index:-251625472;mso-wrap-distance-left:0;mso-wrap-distance-right:0;mso-position-horizontal-relative:page" coordsize="18186,20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0CD4AgAAAgcAAA4AAABkcnMvZTJvRG9jLnhtbJxVbU/bMBD+Pmn/&#10;wfJ3SFP6GtGijQ6EhBga7Ac4jpNYOLZnu03673d2XgrtJjaQiM72+fzcc89dL6+aSqAdM5YrucLx&#10;+QgjJqnKuCxW+OfzzdkCI+uIzIhQkq3wnll8tf786bLWCRurUomMGQRBpE1qvcKlczqJIktLVhF7&#10;rjSTcJgrUxEHS1NEmSE1RK9ENB6NZlGtTKaNosxa2N20h3gd4uc5o+57nlvmkFhhwObC14Rv6r/R&#10;+pIkhSG65LSDQT6AoiJcwqNDqA1xBG0NPwlVcWqUVbk7p6qKVJ5zykIOkE08Osrm1qitDrkUSV3o&#10;gSag9oinD4elD7tbo5/0o2nRg3mv6IsFXqJaF8nrc78uDs5Nbip/CZJATWB0PzDKGocobMaLeDG7&#10;WGJE4QwyjEeTacs5LaEwJ/do+e2dmxFJ2ocDvAGO5jSB/44isE4oel9KcMttDcNdkOqfYlTEvGz1&#10;GVRTE8dTLrjbB2VC3TwouXvk1LPrF8Dmo0E8A2LGc4wkqaAl7ipSMOQ3gPTey9/xNTgJkQqub7gQ&#10;nnlvd2BB0keS+EO+rdw2im4rJl3bP4YJwK2kLbm2GJmEVSkDgOYui6Fs0LsOMGrDpWsLZ51hjpb+&#10;/Rxw/IAW80BJMhwE0AecPgXbCexIMzF08ASIAHFMp6CV9oVBPLN4No+ha7144sk8Xo6X3mOQAEm0&#10;se6WqQp5A0ADGOCdJGR3bztYvUtHZoskQARgfk7A4LE9jbA6IfK/euupJJoBBB/2dbVhDLbVfobs&#10;UtVAvRc+l87PNyByzVfle6bf/wtpk/lsHCgLBsQgycDYYrSM40nfbqN4Og4j7qOMkURIVK/wcjqe&#10;Bl6tEjzr5WdNkV4Lg3bED9fw15XnjZsvwIbYsvULR52bkFAUz0CbqbdckzahQS7CnPBbqcr2wE4N&#10;Q3qF7a8t8S0q7iRUyk/03jC9kfaGceJahbnvOZLqy9apnAdZHOJ2CEACwQqDFqw3k/z1OngdfrrW&#10;vwEAAP//AwBQSwMECgAAAAAAAAAhAF3CGKXFbgAAxW4AABUAAABkcnMvbWVkaWEvaW1hZ2UxLmpw&#10;ZWf/2P/gABBKRklGAAEBAQBgAGAAAP/bAEMAAwICAwICAwMDAwQDAwQFCAUFBAQFCgcHBggMCgwM&#10;CwoLCw0OEhANDhEOCwsQFhARExQVFRUMDxcYFhQYEhQVFP/bAEMBAwQEBQQFCQUFCRQNCw0UFBQU&#10;FBQUFBQUFBQUFBQUFBQUFBQUFBQUFBQUFBQUFBQUFBQUFBQUFBQUFBQUFBQUFP/AABEIAWI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W&#10;QZNSqnNLHGS3FWY4WzzWp5yjqQLHk1PHb7uKuR2e7HGa17HQZZ/upnIqZOK1Z0RpyexiwWZ7DNX4&#10;dMd+i812ui/D+6uXQmPCHrXpOg/CQfKZIwx7A1zSrqOqOmNFvc8b0zwlc3LLhCR7V2WjfDK4uGBa&#10;JsV7/onwsCIh8lQAM9M16LoHw1SNogYlw3PC4rllWlU2OhQUNz500T4RZKloSee9d/o3wjAI22+T&#10;9M19A6b8PYopCDFwDmus0jwgE+aOPCip5W9x+0S2PCtJ+E6IyloscdNuK62x+FsaSoREPxr2q38L&#10;rDNGSAGY8Z710EHh6K3dWwoGfmUVcYidXQ8gsvhvGqfNCpH0zXQ6b8O0kCp5aovc7cV6hHpccIJC&#10;fePH0p9qkabkXlgc4rblMHVPPf8AhAlhD/u1yPlU+1aNh4KjjUblXcBk/Su3aUHCFce9HlbSQm5m&#10;xwzdKOUXPc5hPDkSDIACDrgZqxBpEQeUtj0XK44raktpjGxQqF7/AFqnMCyCMbQ54yKzlBp3RSku&#10;pnyW0VpCzNs2jnJXOKwz4o06XVo9OimiW528xoeSMjnH5fnXI/GDSfHXiHU7XSvDKpY6e+PPvn/h&#10;HfHvWr4N+GFh4SvFv7qQ3mpsoEly3VzWdTAc8VUrVLLst/mbwq0UrdT0CDSI5FwqjYPmJPrU6WsS&#10;kgupHce1WRLG1ugL4IUjHtSwW8bIEUDBPU1cY9jHmf2SjNp0UincFI7fSqdzottNEVZEIx3Ga6WS&#10;CBQFIBK+lOt7WNmViwC56Grai9GHM+pyP/CPQxSEJGBkY+7gVQvNDhZV+Y5AI24yOtdbqMTGdBGw&#10;KDJ4rMurWWe5A2Y4+9nB/Cs5Ul0GqlmchfeH1YyBBtPcYxx61z2peE4RFvaMuw/iFek2mivaO4Mk&#10;sm5t2JGzV2ezhdFSSEM7EDaf51zSw8Z/EdEa1jx6DwIJi7rEcHBORmq158PoW3Ax8Y/u17Y9vHaz&#10;EInl7R1XtUcenQ+QVbAOCRxkk+tc7wsYfBsaOrc+b7/4WwSKp+z+vO2uP1v4OW8mcwdT6Yr63GnW&#10;twwYBDt4Py4OaoXHhe3upHIAH0pcvQaqHwvrvwPjJcJCR34Ga858QfA65tgzJCxH3vu4r9F7zwNC&#10;+QseS3Ga5HWfh1BIrq8SFh2AyaOWUNVKw/aJ6M/NPV/hteWBJ8hvXpmuXu9DeHO5CGBxgjFfoX4l&#10;+FcMu79z5YxkDbXk/iX4MRzl28rAxwdtXHFzj1uhOlCa8z43l08hjlcCqj2pDYFe++IvhDLAzmNC&#10;QB2GK851bwZc2T4MTcV6FLFxqbnJUw0orQ4JrcjrUflYJ+lb91pjRkq0ZGPWs6e229sV3XUtUcTg&#10;0tTN24FNY4FWXhqN4sCqRnaxDjvSN0p+3FRnrTASiiigBVODTtxJ4601Rk04KR0qWUiRd2KKF2Y+&#10;brRSGa8Nn04zWxY6HLcEBUyK6rw94LkvWQlCB6kZr1rwp8M9zIRBlj3xis6le2kTeFLrI8w0L4fz&#10;XDxsYq9U8MfDFm2fu+a9X8NfDQiSNGhIHtXrHhrwEkZIEBCj5cmuN88neR0pxXwnlnh34XgRKfK5&#10;+ma9E0D4f+Sv+rAHuMV6jp3gw2yqfKG33rpbLR4YMEqqgDj60lGN/huJzktTwbxJ4S8RT6wmm6ZY&#10;+VBLg/aj0Fet+HfB8un2sEV0ommVQrsO9dnPp6mIRlACBjK1Pb2g+zhFBJX1rqsnDlSsZyqTlr0K&#10;cWlQQkKi445FWY7WMSfINqgZJq9BZNcR4Y8+lSraCHKkZ4q1HQx5jH1TQIdVlsmuDLi1cSI8Rxk5&#10;6H25rUETSzTuSAGJIXdxxilN0YQUBHHIBOOarPP525hjgc7WzzTtYlu5dijGzG3JxxtfoajULbt8&#10;yhpPXbzj61XWUeTvwSQOM1TvdRaKPzpF4HHXFS5WGjTnlVlL5CY7moI7oyIRgEHjIqpZ6rFf71XK&#10;BMDO31965D4hSaiukiW1iuAtiWwtt1fkHj3pNzcfc1fYuMeZ/FY7hb0keWDu2n71JOVnXJzn2OK8&#10;w0HWfEusyi+mhNnaybVKTjLnjv712ECTyOTJc7Ex91RiogqzV6kbGk4xg7N3NEIzOF3My55BbOPe&#10;qs09u0khDpIYx0HWkNv9oieLz2VmGFb2rLt/CEdmxIu3csfmI9ac6bmrKVhLkNm0uFaHe37pCeBW&#10;rBfwrCSACR0YnGKyYFj8sxFfN2Dqeo96p3KvGj4kLKeABWM1KKS5h+7LQbrvi+w0MBry8S0SVwkK&#10;lvvk/wD6q29M1ETxgpJuG0EENkYNeDfFfwFq/jvxloKpbH+xLUqxlPRcEc/59a9b0xWW4MMcglZf&#10;kKxrkRgVjUoSpShV9pv0NPclG3U353ZpOuaSG4MMgUnhuKZsWS2SeMMezNuxz6YqsXkS6VWE0aOO&#10;XzkCut/zMw3NOSdraGQwjZL2aqdpfiOVRJxMeSvr702G8C5TzZGAbCkr1pipxIWUlyeCowfx9qLK&#10;WvUDSvtXtLRTcyRqkSLlnYA8/jWPpuuWGrAiC7EgGcDaoGc+1NutNNxZuLiMlT12sNuPxry7xR8P&#10;byPXU1XSdSOlxQYLxbjsYZ5PpnpWU8PKqn7/ACtde50UpU0/3mx7E1o3lExHjqxPSrNna79pyhYD&#10;msGxvngs4kbcX2AlRyAf/r1bstUnZtuxlI52kYrzqTktJFSd9ja+zqscjkEnp7Vj6jbQlFRlwzHN&#10;aNvqcZVlkG3PGao3d7ZswIkVSDglq6puPLeTsZxclsc3eeD4dUZmH8NYuo/DxXQKY8jrnGa76zmR&#10;rd/KG8b/AL46VpSRLJJgrzgVhCMaqtB6GjqNbnzv4h+GCukmUAXHda8m8V/B2KZT+5HTqBivtyfQ&#10;oZYiSoyeOa5HXvBULBtsasSOlOVFdNyo1rH51+KfhC8DSGKIk47V5Nr3ga9tJD+5IA9a/STxJ8NQ&#10;8b+ZAMEcYryHxb8JlutxZDsC4AHrWcZ1MO7vY0moVY+Z8F3WmvESGTaQcZrOmtWTmvo3xv8ACkWX&#10;mMkYGD+NeQav4als3ZSp2n0r0KeLhPR7nPPCSiro4ZoiGOaidK2Z9P8ALY4BDe9UZbVlOTXoLY89&#10;wadmZ7rgUyrbxYBquVwpqgtYZTkODUfakzigCxvoqvvooA/QDwp8OxIiZhzzXrWieBls7dZApAU8&#10;gDPFdl4b8IorRQ7PmJ+XHTNek6X4VWLMcoDr0KH1rgUYW1O2U7nmljc6ZDDtZGJQZb5O1RaF8ePA&#10;02q3GnyXwt7uA7RHIMAkVo/E5rD4V20GpC1eTSpm/fyqu7y2z/8AWNfO3xQ8b/C/WdYsb/RVt0um&#10;YrdGDhCT1ZR6+tcFKlQxeJVJOrr/ACK8f67np06Up0+fkuvWx9teFPEui+LtLku9Ou4rlB8rhTna&#10;asifypMFUZcfLxjHvXmX7P8Ap/ha18MiPTopEvJB5kjOu3K8befTmtfxf4P1XVPEEOpaVr9xp7Qg&#10;rNaD5o5K9jEYblqeyjJ2XdWfzPKjKLburfO52S3P2eXJLOrHP3sitKGdQ3nLwuMFE6fWuA0C38Q2&#10;V1dRanJbXFiFVoXjbEgPoR6df0roIJmDhFkSLKlgrtwTWMYyg7XuZO19Dor3U0tlVonJZux7VzMP&#10;jmxl1y50+O7X7UhyyN6VXf7RIVWVVjJ4yrHnntivLPiVp914i1CSHwbqNqviy2nQTwEMqsRk4JPV&#10;sDp9awalOXLexrDltqe4Qaql8m9z1yCAcClZVtTk/dbkfNnisixgvPs0Ul0oW6aFGnCplRIRzz+F&#10;aEU5uGXPJQYxtxmuyKaVm7nO7X0JhdLLC2DhM/rTFQfZyrYdT0BqUJ5wY4MeP4R3qGUoIY18plf8&#10;P60wC3j+zgAERgHO0VHcZVVbZuzyTUkpxGCWbdjphT/KoGumM7KyShRyCV4qkAlwxnjEax4GM9cU&#10;kaKI1YqAW9WzUssoMbbck46FevNQX1ysU0ohXZGFBUbfzpMByRquQSwOc8dKnNzEkfCOWHes+HUn&#10;m2kQ7/U7cYp5uVkDDH41L5raDRofZw6hgy/MM4PWsowOzSKJn2g5wpxzVq2c+SfT64qul4sTMWzg&#10;Hsc1npb3g6lZbSEE+Woc/wAW45zUiRRREskKxjuAMVNPDHcIzxSgSuOPWqbxy28eyaPeBy0lYtJ7&#10;Ghsw6iYdwdfk4xxnjrXHxeNLe51J41uJLxriVkWMDAQgjk1r4imClHBjXk5GaVLGBLgSwwRC4I/e&#10;OBg+1NQUtGHNYuRsqTOPMWWRMElOi+1WNhchx35qOO2SCNnRt0h5YnoKeqBIizOSx5x2rRW6Be5e&#10;jm3xkP0xWHq+hWmq2xt7yITWzMCyE4zirTs6vv8AM/c7cEUwXDGIgj5P4TUuUlsBDJYiK43Qq0fy&#10;hQgOQqjpTFVo2ctuGeM1oWxH70u205H4+1F1mZcKCoIxwualrmV2NSszBurv7GC+53A5JHWvPYbf&#10;xP8AETxOZmuZNG8P2rfJH/HKAeT9K9NS280soTBHGWb+lRC3Ltg7vm7D2rmklt1OqFTk1NOxmjsl&#10;SNNzxxjaHbuK3oZlkVVWLCr3rnYIgNuS0u04z/d9q1RMgAG5uOi06MG3dmE5F9DgxmNuMn5anaDB&#10;bcdmfmxVO2v24UqR/stWgrCbAAAXrwM118ljDmMq80iK7ViFBPck4riPEng2OVspGHA52q2c16XN&#10;A0Q8xApReTtXBqnfiPaEfKtj5SfSplTuawqWPjj4veC57fbJHaPN3KjsK8t1r4Uy3dj5ktsYnIGE&#10;74Ir741TwpBeAPKoJ6gmuJ8SeB45o3wo244xXBiKacLLc76WIcdOh+a/iz4cT6fI+Ijgeted3+kt&#10;C2Gjxiv0D8bfDMTB/wBzwR1xmvnPxz8K3t2ldYuhz93FRRrypOzCdKFVXW582XVviQnbjtVCWLaa&#10;7jXfD0lhIymPGTXL3Noy5yMc17cKikro8+cLaGM6U3bircsGw5qs64rVO5zWsQHrRUtFMD9zIPDs&#10;1uY7m3AlVGyY2bDp9Kyv+FtWsOrS6VqcE+nk5VZmAB9M5NdwWMUqkg7SQMCuB+MPw91LxLZaZf6J&#10;bLd6haXIaW0lbaJFzyP1Fc8aMKkrM6VOKd5Hivxog1rx1qNp4U0DWr2/s5W2XAMSlRnOORUHhn9g&#10;O00nUrG61rWluo8bri2VMbf/AK9fVOk+E9F0cie20uGz1DaDLKnJV8DIz7GnaxdMi55LE8yN9419&#10;DSzFYCj7DApRX83Vt7oxrVKuJ92pO0Vsir4f8LaT4ct1i0pJ4IIY0hQMcFlUY/wrQ+zxTzAGIIW5&#10;BYb8/hWTb352cnPNX0YyxkgZOPXFeHOc6knOd7vuRFcqsOmsw4VSytjI29P0qA6YIZVKhVPtV0Rr&#10;5a7xhxz97NPSRhgkZPaoLMmW1leSJkk24zuO3Jx7e9LceFNOvtStNT+zeXcW0rzq0b4LF1C5YevF&#10;acpjh3GcbWYZJ9qxta8V6XoNvLcz30drbqQC8jbQDSc7aDUXLRF+NXgwsigcBSWX096dG4AKJhwx&#10;xkVXsNXXU5IWjcTwSJvjkXkMPrV0RrLHiTKdRkU4u6uJ36iwfM+wJyBiq91Gxkb5vujpTdi2rBYp&#10;GLZ54zxT55N4wQ2fXbirAqxMxVs/IOmKUDELLGxL+1SBTHCWCszdgTjmmF3yJDHGrActnJHvQAsE&#10;b3AGCwVRg/WoryKBDEELMrKQQfWpRcbisYLblI+UHAb3rPu5jKEcLsKSsCHbjFSwGtxIQBgAYqYR&#10;xSQMG6AZP0rOknmcSOAhbOECnNSb5XtgsjeWx+8u3FHQC7BdRwKo52D7uK4rxb4ts/DtnJf6hdxW&#10;VqrbfMkOMk9v0NbwcOhUyrkcDd6VgeKvB2n+J9Hn0nU7aK5tLj5i/oex/WuaajKSjU0Xc1p2Tuyf&#10;SfEceo20FxbzLJFIoMbxnO4HvXUSIt7FGJ3ff1+tee+Avh7L4OS5ttxOipj7KsPUN/FXcRaQlrI8&#10;hup5UkH+rc4A96xhTdOTUZcyNKkoSd0aSWcRti4cIG4x3qGAyBCq8qDjNYp0X7QAIZ5bcR5+dWyt&#10;bullYIlie4+0E8eYRkitFJX94z06Em/ygPQ0ryZiJzj1ouvKwRG+5wcZxjPtUbiRi2+MrjHRs1ba&#10;ewEkUhhRXUcetPaY5yyGQNztHeq083KrsPA702clwFWTYSOmM5qG7AOlKzTukUjeYSPl/u+1RPet&#10;AxRSxccc9jTorOJrlpo4kWVvvSBeaq3Vs0Ex+cncc7wMYrOT0dxrc4u4+KIsfGw0C8sbi3U8wzn7&#10;rf5zXajVbeRViilG8Hkx9D7V5r49sda8S+MtA0rS4BFZQnzbzUHj6Y4wD68130FtHZlQu5vL4G88&#10;jHt71niMOozU6XZHa5Up0bv4jorS6+zIITgEc471djljbJPU1nRCOZE3Lhic1pxWwQAeYNvoa6qc&#10;VbQ82W5NCqEZH41fXahTaSFIwcDOapoq7sKw245xUrSrahpVmXCjOGrotYRYFyIw4TP+6Vx+NLIr&#10;3EIYthvSsiy1P7RI8hwQTye1TCYDKMQArcY9KlvoNEkgZnVSPxqG70/z1KkAg+tWhdR8Bm4HNMlv&#10;FDbn+bso9qzlApSszh/E2go8RxGSBx7V4r4y8DC6812HykcCvoy51CCUyJKUz2GMmsfUfD8F7C7E&#10;ISV/u1w1Kae50wqWZ8E+PfhkWVykJ+orwDxL4Tk0+ZlMZHPev0j8eeB0aPaFONufu4FfOfxC+G6u&#10;jkQ8461xKpKg7rY7lasuXqfGV7YtGSNuOay5Y3BIr1HxX4Sk064cCPABrhbyy+Y5XBBr26db2iUj&#10;zKlJwepgMi5560Valhw5FFdXMc1z96YwEVyqgSe9Lb3i5LeUqlfvHOMn0qWVxv8A3ZZieoUZ4quW&#10;AmKuAoxyWXFSimIl0Q7tKBGG+6A2eKguYYpRuJDfWluHXdsLrjqMelMVGdWEijp8pPpSYGe0cdu7&#10;AYVGGcip7PV7dQV2A7Rgk1Fds8keFRW24xJjgc9/btXj/jrw14p0Lx7L4s8P6vePpc6AXOl7t8dv&#10;6gx/xKfT1we1ZqE6k7KVhpRe57mLy3uSiI6vnpGBmhplVikUgKg4YFfun0ri/BmunxLoEWoJYXFg&#10;zExvDKMMCvGfoc8eldZHbLcRDbuWUjAL9K05XHSTuJpLYqvued3ndAg+UnGCFz2rxttJ1z4g/E3W&#10;dP1jR10/wjZjbHdXH3pRjPyf7R/xr2WfSpREJGRjubBI6Zqt/Zj7lGWIQ4KkZyKqnU9k211FzWMX&#10;xF4v0bwVosXmTRW4AKwwyvsZFAGMntmrXhPxjB4w0lb+xbasfDeZ1Pup7j3q3qnhLSvEMEaarp8F&#10;7EOMyK3yf9881Z0rw9Y6LaC0sLaO1twfmSNcZPY881mk3rIL3LInKuFSVmIGSR0qOe+LKTtYnuak&#10;Omqj71ckEYwKYLEM+DnH+1VpWGQzamUi+RWAx1JwB9T2rkLz4jaLHf3FrBfw3d7b8vZ20u92GccH&#10;15H612aaTDIk0MkSTwSKVePP3h3Fcdb/AAg0O2uXa1tI4NPMnmrBGuCT3BPpzWsacJ/FKxUXFPU2&#10;k8RW/loPP+dwCBG2Rz2+vrV2Y+XHJvQMzANtAycU5dH0+3I8qziiEbDaAmAv41a/eZmUDcGI6dKw&#10;slpF3JunsUDArkSBDGTgBZMKenXJqwYYwkJIUKPvuGVvwwKtTEzEptHAAOagitUBIVVx1I9aAKdw&#10;I5JGwd2PvDbjntTXsbcqr7lU4x5bdDU15H5VzaPFAs4c5Lg42VetYw/Xeg5+YkEfXmpcbjTsYEFq&#10;ildnCnPzDoParFtI5gUne6BtpdOtTtBkNs2MwzgPGpDe/FILSOFMKEV0HzRjgH8Klxsrjvci1bRo&#10;NQ02a0YyNBOvzmI4c89KaunRww2yJmCKFQiKG5I/2veoNT12GytJZLhhBb2ybpJnOAgrL07xlZa1&#10;Zre2t7FdWkhwrqc5rkqVeRcxqoSlG6OkWzie4eURksMfMzVTn1YwTEMyDnGC2azRrlwymKEAmQ7V&#10;UDGB6mvO77x9eeJvGf8AwjHhqJby5tmB1K/ddyW6jkge+cfrWbrSmrRN6VCUtGetJdW99KEZyCw/&#10;hqxHbCVG2kSLGcY71g2hVWKuf3rfMWU7Rz/jiteO7dIRtZiAdvK/1qqc5PSe5jNKLsiyh2g87e2K&#10;XMTqVd/mPFRx7pyMZz3xVm1swrZZS3PQ11KNyDOaCUSYVfkHANT2lk7sd8WBnrWzHAFViOMdqkgc&#10;ZLMmAB970p8i3ZLdhsUJCgquFUYz6VaWaPYFkJPPUd/as+WFdStlAaaFA2cqcb6sW0aWkOzaw/3j&#10;mmrX0Fe5PKwVgIwFXqF75qvPc4yJU3+1Rz3gUHP3qoNdb8tuVcd2rUTLM1wgCqi7V9MZqrJqGySV&#10;N233xioJrvI3NgnPXtVN7tpnKfL04PpQIbd6lJCTiQke1QR6xLMDGHOT0ycUSI5baSJG65FWLbR2&#10;DLkAb+eaLXGiW0srh9kwXMWcOc5roBAgVXdOB0+XOKqQ4hZVQIXj55OK0gVmxMShPUqpzk1jUXQp&#10;OzMHVdJF0ZAgHC43Fv0xXk/jXwUHgkwhBPU9q98eLEJYH52/T2rmtd0hblCJV5bjbXnzpaHXTqWZ&#10;8K/Eb4dho5CIsD+9Xzh4r8Mtp05BX5elfo1458IrJFKojwMYr5e+JfgHZvMa/wCea44yeHlzdDu0&#10;rR5ep8py2e1yNtFdTrPh2WG8ZdvSivbjXptXPKeHqXP2U024llcStOMAfdFaEsrtJkc5HWuOtphA&#10;zXH2hncHCxjpirn/AAkIteJUaPHc9vet9FqzFa6HRhCTmT7tNVmln8tsbv4M1hjxpZQwNNPKkEaj&#10;77ttB96y7H4x+GdS8WW+gW91LcXs2Qjxw/u84PG6op1Y1m1Ep05RV+h2Luh8xZGVQowxFZbwGGUD&#10;AYtyxP6VNfB/s0l19n3rGBv8s/Oce1QWM009pLLNB5AYjYmMkD1PvV2b3My7cXsdpEgwqrwCRUF3&#10;drbCSWUizgjGQ8rBVPvk9KkAjlVElk3KwwDwMH8ev0rm/F/wn0X4iTWza3Y/b/sQ8tT57p8p5+6O&#10;O1XGClpKVkMrzfFnwpa6jBpjeJLR7i5cIsUEkk2WJwBleOpFdjExjnltppB5qkocJjLDGevNc1pG&#10;gaR4Wigt9N0bT9PhtAW88RI0igd8nmok8V6LdXIWXUozIzE7ySD0P4YqpKLdqKuLludPI6PIqmTy&#10;gDsI9T/kVNhUJQglV/iFZsc83lRMMtAUG14jlSPWryvy6wnOQG3FcEGpunsrE2sTzPuaMQ53jnax&#10;xu9qXAkZtuFX+AA52+tQuI2ABPmsRz9akXcxAxsVRwlACSErC8ihDFGPnlkbaF96oWWrw3kTG0Il&#10;UNgvHyh/GmeJdFTxBpb2dzPJFAWDMsTbWP8AnNRW9vFptlFY2kKxQxABUQ/eP95j60FI0pJAVy7E&#10;ewqHzwXkTafmIAY+tUfnZghZBOOViDcmp4Yy8MaynKA/Iu3bs9TmgY6TIR8EMFHLH1ohYJED5Y55&#10;yvWmG2Adixxjtuzn3p8Sq0i4GUoJYS3O5CGypHrVeTUBDGpdcp/OpSYiAoXDEmmThGjBZQxU9xmg&#10;aIlma9OEQxk/dA9KjeymJdnKgquOTg1ajmRr1UUorqQoH3cmn387gSMyFNnXjg/jScbopGJceHl1&#10;WwvbG6TcJVKHccqVxnH6V5t8OfAh8HeKVFheJa6Hcs4lsJ1y6t22fXH869YDST24eQFAfusB2qhN&#10;pAuLlbp1MsyDCMXzgfSsXzKEodGa05um7oxb7T47fUhqSkrKqFZYWOVI6Ar6cd/WqWi+HrHw15o0&#10;qyjsorhjNO0R3yTse7nueeBXZLZKkgif5kx8vOPrV+20+O4zMjiNgMBC3WuX2d7LsX7V9Tk47KSC&#10;+j4eJ5RlFdd6/U/3R7V0EUblJFdFkKLy2cNnI+6PSrj2UkRJZFeQjIUJjP41HCyqdxk5HVc42n0o&#10;VLkZLfMrk6zQxN5cihGKg5nXafzqzNL8iqqrt65Vs00SJKp3DzDjGN2R+NZ7pHBICAYiTjEHSuhb&#10;GRfhmCSKQCR2wcYNWHmxsLOXPPVs1kC9aNypxJn+I9ae98AhVTlvT0prcll+S7RGyWC+5rPv9SCL&#10;xJ14GelZkqMzhyBIM8k+lTFwOPkV8fJkZArZOKeoHH69reo+ZK6agltGgP7zGdvvivNbrxpOlyl/&#10;H4gfVQhO/a2zac/3a9gv9Nh1C1uIdQ8otKCvmQrwB/X6V5lJ8G4WmCpcLPChONo2Eg9sV2wVKdOV&#10;9yqdRQlqWJPF+r6hbxPa3AEZwWDL1H1rttAe4uCsjBmyoBUdPrWRong6e1kihaGOK2Q4xuycetd7&#10;p9l/Z9zlJ22IuQo6Vw8lvdRcnF6xNS0twsS7lDH+73FXI4GPARm4OFU45xWLmXVYGjjuGtmTJ80n&#10;GPxrzXxN8UbSy1ePw/p3im71TVJD5bRaJaec8eeDl+x7Z96LSeqMkrs7TT9XS2ubw3s8TLDknfJg&#10;ryOK3dH1lbvEsUqywuMrt5/WvIrX4Z+JLjUhatJFZ6RKd0rztumkzyRjt7+4r1GxtLfR7FLSzUlE&#10;AUMVwTiuerTclZnRaKWp1sUkbyJkgEnvTZBE53bgcZXisS2nmaVowMd60bbeqsD1zUqOhnpfQ5rx&#10;TpKzwyEgkH0rwbx94TSZZNqnOO4zX09qVqs0WCcHFeaeONGDo5L/ADba5a8TspSsfDXi3wNu1Mnb&#10;2/u0V7L4j8OiW+y6ZPrRXlOJ38x9PrLDAu0xkxt2XqDUmraeJ7eNkbdHH1jPU1JbQHa0SxgRA56Y&#10;P51FcWOwEqsnPHXIr6mcedWPATad0eLeIvgJdeNvFzX134mv2tM/6Np6vsVPxr0z4b+DNJ8BWkkU&#10;UaXV3HknUJjukPtW6ZC8IEUQYjj3B9asGMTyZ87EoGCPU+laqpKK5FsOTlN+8aMGsrJECX+ST72F&#10;4bmtA3ZM4Hy/Z8AbWXt61zF7bOLZ0iXY3Vj61Zt55v3RchQwADH1qbWJvc6R442YbBt7jAwCKcgW&#10;CUKPlL9RWPJffZ5QpPmNjnb2HrWg2qweQp3ruHOScGn0Fa7G6jo9nJYyiaTckqFXHoMg/wBBWBH4&#10;e0S3hnMtjBct13NjzAQDgjNc94++LXh7wddJDqWoJDdvzHaRAvK/vgdv/rVR8F/ETVPGniS1gTw6&#10;tl4fVWMt/OWEg442575IqoU6zhKUfhKkopam5q/iC+010VdF1O/t2hUxy6cEKrgjh66y3DBI32yI&#10;0yCZo5GIZd3YjpUVnYLPItvADuPTLZ2nvn36VM1g8e0NJ5rxnBrKOw3a2hPFguB3P+1mnrHtUDjg&#10;E81n3q3dumYQoc8rupTqEnJ8voBggZGe9UZIvXG4KHUMSB26VSazaSRHCne3QE4zT4NQcLvkJ3A8&#10;ADFTNqIhPmKCeMnPrQMwLPwl9j1EXqTZYytlyeHPofTHrW3NkiUttDvxiNt4/OmjU4UulVpFUhSw&#10;DDOTRBeRzMqx/KSSxwMDNAEcNryPM3ZHA+XFKsLRszFtpHQtS2uoRyCTypUYtncobJpYruFm+Y7G&#10;XjFBSI2t33fM5Zn7dqc9j5uBgF+nPpUkt8N+0plDwDVWLVEEpCn7x5GaBj2EUUiRyBXwcbfSrewo&#10;riPjcMYPSsx9QImXP3ACR8mOfrVRNSSWRo2UMxbcM9vepcrAa4RXdGkgw7dNrY/Gq01+IpYogSYc&#10;/MSvQ/Wq8+oxLK5Dk7SATnAzQspkGVcgNz97P51Dn0KRLcOhkb5mcdVK1NDK/wArbdjY4BODVUpA&#10;soZlCMF+8v3T7U03sEAZGkFsUGdwGU//AF0iWapnklIM5wg6/L/WsnXtVs9KtLnULlnS3tozJmNd&#10;zMB2A/z0p9zdqyYicKUwdoXGz/8AXWXOTLFJHLEHjkHO4AhvfnihpP4tgUrMxPDHxS8OeOIHjsbg&#10;wFztMF03ku34V2sVxBb2gBkWOMDhhJkD2ryDxZ8GtH1oLe6REmn6wjqUuFlZFPPIG35QT+ddL4S8&#10;GvIzJrMYbymx5E1w0wP5+tc2JvCpF4dc3l2Ou1OULvc6T/X3JEdwJo2GcxNkCpra9LllYeUh+UiX&#10;7xHrS3c0FqPJgtYYYVO0LCuAorJnM3mjc25M/LziutQ63ucXPfYuX8yoCVZ32/cCnA/GobVzdSK2&#10;ACB8xjORTHkBG3jPu2ao3MDzK0fmkJ1KxttJFMd7l6O3N24jVi4JIya1otNWFQpTeV7VmafM0CRK&#10;ImRQNoLDNbdtIrREFuc53bcfhRewxYoI2YZQj0Aq6bcKclgOMdcY+tRwEgE4OB3FSLIzPKTnHQZ9&#10;aL3A5nxb4IsfE9gmn30t2liW3Sw2s5RZR6MR1HPSrnhvwxpPg6wNroenW2mRnG/y0HmN9W6mtfyR&#10;95utLI6pEcckdvX/ABq3OUoezWxOkXzdShI+w75F3jNMjImm3KyogGSWbAX3qlrHizTdNmjtZ7q2&#10;tbiQfLFLJtdj6Bf61LbXIuI93lBYyMMWXOR/Ue1czspcrNJRm48z2NCw1OyvEDWk8V0mSqvE+QD3&#10;FWb2+a0hLLHn1+tZlraW+m24itYEtEOWPlR7A3vipWmebagyc92OK15VfQalYz11a9vpSASq+gqj&#10;qFi91DI53/Kfue9dXp2k+UDJkBf9ls1oS2MSQMQhZjzk1x1KN3zHRGR80+K9J1BNSJSwV1Izk0V7&#10;Hq+hNeXO8fKPSiubkN+Y2PJaESOAHDDO1e1OljeWJCAenQ1dkt1ZcFivoQcc1WeGSBd7u7AdADmv&#10;ZPNKnzKuwHYQc5xmrAfbI7lTIwHAC4yaJWyOnUZ561Wmd02/uevAPvQBfiYCF8gFXHI7qaSO1iZR&#10;EGeRWHOelUbe5YK6Idp/iFSC5+cRtIVyO3f2oAiubMtAuAVdTtBHYVlSJPC5Ql5NnAIGcHrW6Z0U&#10;kHcMcYqpqCs4/duIyRgN3o5bgY1l4d8N3eqRarqOi293qQPyzPHkiuqXXNMeRoIo0jYHJVO34Vz0&#10;GpxWikMyRbTh/VvelkvrNiQrRtI/KhfvEelOVS8bC5b6nUm9t3McouPL3MMfWtJsNFMjuSXIO4dc&#10;V5fqtjJqmqQ3UV88QjIYxt97jtXTnW5tsfJBA25JxmkBvTpDa5i855VTH+t6iqqS28jLmVxk4APT&#10;NY13q6zRMZX8srwW3dR6VWtwk+yRn3gHK/NmgTOrFnCfvPtGc59faqlxAW34+Ufw/wCNZf29pPLD&#10;EAL0zVoXrTTSDAdwB8o70DQkaSwRs4be474yT7U2ON5/9YjwsTkF15/H2qaa9VAN0/7zH3f7vtVM&#10;aiLWCVXbBc9cZz7Uc1hlxNOWOQPEql5fvSRLjPtUk0BQ7njGxB175qpBrDMqgAJEgycrim32rsJF&#10;ViGVx0fpipbuBC5jPlqGbIyAG6c1YkEcFuFlVVbOS/tWdJ5F3bxrcQmQQNmMP9zPv+tYOva8ljbz&#10;6nezyx2tsuPk+owq+3+FZyi5LQFy31OmnubdXUrJPcNJjCdiM9v0/DNcd421/WdHeCDQtHGr3Fwx&#10;M1wM+XD/ALKgdT9eK5Xw74o8VeNfFwMT2tn4egG6Rdu7fxwT/tYJruJbVmn82J5AowE2D5SPpWco&#10;yhK0lc3Vlqilol54hMrT6sLaCzZcumyNZWbjCgL+PPtW8uourB4wFPVkAwmO23+tRJanI81dsxGQ&#10;CvJqdNNS1BcuZVYZZQuNtHLd81rEyncsprcs9u/lxbG6AkAjPtnvUHkSyl428slyCzlVDr+VSxzx&#10;xwF4JAijr6io7e6WJzJtCgfNuP8AHWyMb3HS+dau4dm+bBjZv4j7+3/1qim1Fo3be21uMqe/09qz&#10;da1EXLNu2wL97dVe2uF2yMzDPABAzketMZtPNPcwblZ1QHICNhM00y/aZTcIuHBG5QvynHfPrSp5&#10;cChmBcNg8L096dcT7HV4yZMDkEYyPSgB7zMDliNjdj61XllIG3arDsBRIBKysi7SxyR6U+3sTIzA&#10;jO7igCs9o0qktgEc4NZfizXrLwhoV3qmpTrDBEAEwpcvJ/CoUdfp7V1iadsCiTYiDjPerFz4T0/V&#10;4LcX9nb3ggbfE0ybwrdiB64z+ZrSEoxmnU2IcbnnXwk8MaxBa3viTxBdT3Opawd9vBM7KLeLqo2H&#10;7vQV6La28wP7xt3c855rVkt40zIVG4ABcjGAKqfbySVZR6cVnP35OZo5cxdt8blYnAFH2pYFkM4A&#10;JPDH0rFuNVlG7ag2LxycYrPLyywx/ew55YN29qXQRtalqkKRgxyEx/3yeB/jXls/inxb431uXSvD&#10;mmPpumISs+sXp2OOx8sevP6Vz3j/AME+IvGviSK1mFxa6BBgq8NztQgHkn3/APr13sXibT/CmnxR&#10;Nc+VbxIEV2BZiR7irqN0bOmuaT/8l8zaMYct3uL4Y+DuheFbttQ+zy6vq8h3Pqeotvfd/siuqSBk&#10;kUuw3Nk/Mev4VxmpfFnSbOGN7zVVs4nxsMytlvzrqdF1S3ubUSxSK0TgMjKMbs965q1WUUpS1ZSj&#10;Nrm6GpDA0rlWZivt0q4IoUYRlSpP8RqmLwnAXDA8EH0qSHcFbDEOT8o7VondXMmbcDowEaMSq+lW&#10;kWSTCgH1Ge1UrCAmEAt82ct6Vqb0jUAYZv8Apn0pvYE7Mz7qwDSfKPMP8R96Kv3GGKl1bOKKxNuY&#10;w1hvo7KH+0Ps6XbDLC1DFfbrVOUSRsAzoATxxg1tz3gkTCKijPTOaozQmQZOTz+Fdjt0OW7e5UA8&#10;tuZU3YOc4xjHvWczXqak9qbCSW1MHnC7iClcj+DjvjJ/Crc8Mkcm4RYA74zTobgRMqMuN3P3aQyh&#10;DqOnSXq6e1vKt0sYlzNbOi/N/tHgn2qxMtkvHlxhgcHFXZLgzAqnVTz/AA8VVfSlnllfy49zcZxz&#10;+dAFK6C7MoRtXnAovr4T20SxlB/e3+nt71Hc6XPGpaOYxlePu7gfas1be9jY7zA7HkIqlQT9RSfN&#10;bQhq5SvLQPcoEB27gSSM8+/tXj3w40zWNW+Jmr6xrENzbQaezLH5rfLKSSqhR+Ofwr1G31i/uvEa&#10;6fqOgXC7lOy5jZvL6jrmtu6sgwGQpIOBsbKfT60UpunzSfU2asRW127wRRS7yY+Fl/vEfeH6itbz&#10;on3RybAzEAFqxI5W8zbtZGA247YrVtXWWOJcoGHA9alIhizQw3CgSmJlQ4xtzmrEFqYU3LICv8Iz&#10;wo9MVVlkihd1aRVEnLH3qlq2p21rCqrOgAGaL2AsNeujozkMgP3R39q0LOSK7cyrOYpDwFXqPYVy&#10;McsUhQs0hjU/MV9K3NPuYsyswLIpGx4xlse/tTTuwOP8da94u8Ka9FMlrZz+H5zgTbSWB98dDx1q&#10;54Y8Y2niDU5bWRmgu4lLyLhmQrj+8enUV2K6hFKd3lJIw6tIvJHpXL6z4ctYbaT7NaJE0mS3lrgk&#10;mtJqLj5jUuhcjvgzvIjIyFR935lx9a3LLy1tQ0qI7uOMvnA9cV5lJ4eikaJY7u5s5lGeOgNdRpFx&#10;JFbRRGZpZFUqZJDjPvWdrA9joBNblsHnnGR0FQ31vY31m9pcxq8LHPksAQ/vzVeC+IHKICGxt3Zz&#10;71IsYm3GPcJCeAOlNGXNYi06ztrZFgtlgtIl4UIFAX8quRGSFTHlCu/JK9SMdaqmye3beQxA5PGe&#10;avDctqGQMxYj5cYxT5blp3K0jyxO7AErjjBxxTmd57XcpmRgOu7IqW9WTdkgmTAwrNnNQGWZ3QH5&#10;VPB29j6UcozOZpmmVpMELyxYA8fjWHql5dR3m2SANGzfLgEcfyrrpLeN1JYcA4yDjn39qrppLznc&#10;mwr3G7Kkf41EojTsZFpp3nFJhKGjf5sE52kdq04bJIG87aCZOARV+PR3hHmGLk/KFHTHr+lXE0/f&#10;EImeL5jgK3Y1CVhN3ILOylllwVADDAzWnb2RVWVvLwp/h61DbT+TG1pJJEcHAZTj8Knt79LYeU0b&#10;BR0cHIqkSwbT4YGHBZn6AVoW9oCmZSI1HAXvVdr9ChIdSeoBXBzUQ1QzR+c2I1c7QwOMt6fzq0NG&#10;qFSOPYFBHXJqGe5SKVczueMbF6fjWTNcyurK/J65zmo4Ll5bk4Dll4GVwM0xmhcXTHncqr2VOhrO&#10;v9Ritrd3lR0TplFz+ftV4QmXcCvz98jNEdpdQakJI54Dp/8AzzK8n1o93qBlQGDU4d9uBMrEL8rY&#10;A/CrZsmt5GVlKjAUANnmtO2igtrgqESKIZYKBgE0rzJLcF8KFHRR3NS0nsBm/wBk/u8sQGrifGVn&#10;fpZfZdL0K81h5eC9tKIwh9cmuz1nUb5L61trO3EkEn35CM7faraaY/lNv2h+xC4pJqM49wa0ueEt&#10;8D7vW7JPty3FvMxy/m3QeSP23LzXpvhTwvH4b02GxhaWYRjBkllZyf8AgR/lXUT2cqwDEwib1Izk&#10;elWrSBUiUsyu2OuMVpXqSrQ5J7I29rK1kQQ6YWUM3yAd85q9EqwsHAGR0JpG5GCAVHPFSyNDtVmZ&#10;IlA6ucDNYxV1qZ69S1arLLknqTn5avOhiTfI0aovJLnFYT6nZ26NJPfQwwgYLyOAo/OuL1u5v/HJ&#10;NgvnxaeWws1vIpSQfhT92P8AE2GoyesT06LV7WdcxzLIBxkNRWB4X8I6X4a0tLcAuW5Jduc0V5zr&#10;a6HpKOGt724t7rNpp01tFckxfaWxEsaM5/JeavFSj45K4yC64/nzTszL8roy45yajMz4Y5xkYNeq&#10;eUI43ccc8cVEbTzlGACQcDJxT2Yo7fOm3g4AyTTZ5t8Weev3AuM0AQvp5RsyEY74boPWqcBv11GS&#10;MwItmDkSh+TWogYoNzh1Ixtzgj2pxwZBsXbgYC5zk0AVN8MqYdfMfkA47fWmT2KbAEO14+2ccVam&#10;h80+bEPLdflYVUkd0IYkEg96AMK7WfzWQxu8WN2d2QDVdYZdgxvKZ6+laepzPBEri2kuSQfuVCVk&#10;e3jJt2h3c7WoAyYosF8p5x3fw9RT1kW3ctInlkjAIGSKkmiDSGNn2vjP0pgXehRowWHAJ7+9AEF6&#10;8zwo0cCvLtPlgrjcfU1y0HhW7ur0y3u6WMH59/3nPUY9h/hXVx7g58xVO3oAM1et9qqS0hRiMjAx&#10;UtXGnYw7TT3SN3MJ68g/wjtU0FlIbiUBsbuje1bQRbmFgXfOPvA4xUbJHbG3uGZY1iU5LnO+mlYT&#10;dyvFp0sDKFO8A5LVcvLMLFkjLnkc4q5E8r2zTrBlXO4YXAx61QS5ma4LMSHPyqB2HvTAwnsDdMyz&#10;pwevzUtvYLCcCKRnX7zg5HsK6WSyhuCIQBFK3UL91j60630yUOVY7WQYz6j0oAw4tOEkmwpKoA/u&#10;VqQG3hAjcyjbx93FBuhA0ivcYVeTGBkke1Qx6tGpyGd1Y8bhhgPSgllyJreSYDc20c/OcCnXC206&#10;MsDgNnnD077WssOYlLezDNVTLLyQqjbzs2/rVIRNKkQIygYrjktmrMNojJ9wozDOe2KqwyBxl4Az&#10;nnCjFWBG5HyrJHn+61JgRS6dHZ42YkdznJxgfXNNiWNFX97HlwWKR7cZ/CnyW1wzbCZSh67jnFV4&#10;bKeBpFM7H0JGOKQFxduznp/cxmonlxwsYB7KRgZ96Gt2ZY984wDuIV9pOOeT6UtvbLDE+9pbhXbz&#10;MzS7ioPZR6cUAcJ471Hxhp6LdaDpkGo20A3ywSNtkI77Pzpngrxe/jqylmGm3+nTwMFmjuYvlVvZ&#10;q9BnuEkAxwEHTOOKpIq5Ku20L905zVSUZQtbXuVFtPyGWkzyeaSSCmBhlxn3q4IFnEyGVC7LuUH1&#10;pY0Oz5Zwo9SM09bhbJhKsg3jgyKnUHtWS9bk3T2JdPtp/IXzWTc3930p0cSwpHkeZ5kmSufSmJIY&#10;Vl2NsdR99m657YqysU2LaR3XJQnI+tUgOH+KnxXg+FOnWN3PYzX/ANpkbEcOEUDPQsfpW/4E8b23&#10;j7wzBrdrbTWkUxbdFc7cqf8AZI6j3rWudHg1OF7e8tobmDPKTIHB+gPepJrOK3s4bKBEhhACpGgU&#10;AD04plIwfGXiafw/4fN+scEtwxxGszbUxz1PajwXqd9runpPqVglkzYK+TL5it7g+ldLc6RbahH9&#10;lurWKeJcfLKMjP8AjVwW8VpFthVUjGNqouAvtVztKmox+IuO5D5G35lbaQONwzVeaR47mOOYTMzc&#10;ggYFWnGImRiQz+lRWRuEBjnZsD7v0qbJLQkiuLS5u8rFIEUdd3XFcX4/1XxD4Z8u/wBN01dWsFA8&#10;1Ij+9+v0/wARXoMkwjQojsGPU+1RRlYlI5kbqWNOnJQbbhzX6dg1TTvp2OW8HeNYfE0CyR2txZyj&#10;hop4+R7ZroLzTrXX7XyLhnj55CDBIpYLFGd2GFZjnJrSit2SFhvXdjHDAH9a5IU+So5Q2ZvUkpWa&#10;VjHttM0i1mET4cDASO6G8k+wrfjsodyoique6cAD0xWJpcGqf2gUuBb/AGcngyKpfH1FdXIVCfJs&#10;Dt03jBxVTi3LUTlYp/Z4FYtO3LdPpRV+3tQE4iJb+Ihu9FPlFzHIxT2mn2sdnaRmOC2HkxplmCge&#10;5z/Ok+2ypcLH5RkRl3bhWXPaajq98guIlsbEHHnOd5H0Hr71uXgijMcVuWkWNcK79XPriqTb+Izk&#10;lF2Q2CWdnYCGNbeTkkNhqlgiMmWEmzYcj5M/rTEl8kBguH/iOM1N5m0B2+cMc5xinewhcptffJvc&#10;8gbcVE0vlBSQCTxzWL44l8QtYSN4Zg0+TUiygfb5MIq4OTjuenH1qj4Q0DxJpMdzc+IvEFtrlzMB&#10;ttbKDy4bc9Sc9yMY/GtVG8eYaOqR2yGYsi+valuFSY5+Q+461FAd6lZHHK96EjV4yMlIgcM3Y1Im&#10;UEiZZXUPkDnFT+SJwPXvTZ7YwQKYgGjIOCfSkjVkCsQQpHHpmgllaXTiFfzPvA5Ss66tTC4I+6Rl&#10;q6eJpSP3nlY7eX61SvYgTlzg0COf3ptaVNmQO3WkEyShVVMMnLH19q0fJTfliiqOcjqfamS25gDM&#10;qqsbjo3SgpFb7UxOFAjPTBqWzlWdYhKo+y7trsDjB96gu7BXAljzwu35f9XVJJWMPlsyKoyflPy9&#10;D+fOOKUpJLzGdFZ30dvbXEMwBaNtqyqw246gc1zp8a6JcajPEdYsXkT5WzOoYH0x/npXi3xw8T+R&#10;qyaBLe3FvZ+TH5dtAxjVmcFmOB9K1tJ+BWi6dZQS22r3UclxbrMwcKQu4e/NE4ciUpSNYxVrs9Su&#10;PE1hotmt9carYpE5+R/NDGb2AXqawpf2ifCVveywPeStJEuQBasSW9ApBB/GuZsPgRoDoiR3V/Nc&#10;RZ3TDYoOTnANddoHw58PaHdNeWmjxXFyBhp7seY2fYHj8an913uNqG6OB1f40zSRyXel6EbqXJKG&#10;8mJY/wDAUUBR7V1nw11/W/HNlNcahpcGjKjYSKUyEv8A7ue1d1/ZVpZ/vLO1jsrjOXKRLGzZ9x2p&#10;kFnHKJWupC7qMDJJxk+1KcaclZQ+ZLkraE0dvLYyRiSIJExxlQwBPXv9KtJPC5HPyvxj19qkisYw&#10;V8tNwyPnww7e9PnsmKplcAd6qOxhe4wmGI7gQ5Tse3tT9QuJXtNsMsds44aQruIX29+lNFk7rnO4&#10;DvTbiNkCqenQ+1UBFdX12zRpGsRiAA3zHEjn1+lDGYod4QADccHOfpT0t41UgAPkdScc0228ySNy&#10;yLGqHoDmgpDrecTQbljeIMc/OuDxSTgGJth3N9en+P0qz9lCyMwDorYO4nAqWOGyx+8niUnuW5oE&#10;zDRJTMwcqVOMMDsOfpWirt5BDKFQcbkXn86tPDAj4RjIOwVHGfxPFMu1lkhZEjCL3G3ccUDQ63t3&#10;dAWbgj5cjJxT5UMETAIH4/1hGNvvVS2cG2imi+aUAjd0x+FaMEwuIXaZhgLlmJx+FSxkUMduvmPK&#10;nmNtxvLZBqwtzAJGRQoCDGK5LWviVoGnNHBdalpttM3CC5vYkOc9884rVt9Ws5pjLhH8xQRJA+9G&#10;H+yRxioclDVhytq/Q2orhGbargk8YFNSVFkYuOM7RXM+LPG2i+C9Gn1TUbgWltEPmkdS34ADvXne&#10;i/tFaP4muRb6LoviHWU3ALc2+mt5S57lj0FaezqcntIq8QhGNR2R7cblVYBXB9jUM2oJ5hi+0qkp&#10;Hy8Z5rnoLp5kjkAkiduWQnOPY+9atvH5jh8DdjAPfNYwqc2qVhuLi7MuSMfkywlkHBcDFSTPIQAD&#10;ukPRqeQIUDt94dfrVm0jRh5rgEj5hmtW7iKKxug5+9/FQYUkGc4FacrB03FVBNZ04Yj5Qp54pANi&#10;aOL5Q2TV1JyB0Qj261ms8gUhlUMenGa89+JXxE8Q+BxbXOneHotY05h+/mEuGX8K1p0/ayUF1JlK&#10;Mbc3U9N+1eQsskifux2rT0mKfa80oEs0nOT/AAjsK84+H3xJg8YRm5jzboBteJl3Mh9K9Is7lZo8&#10;4DkHCgnGa8+VVc7pS3R1Soyp/Ebdqf3fJVT6UUtpbQPEDOVZ/Td932oq7si5xS2rSlZSJQAMkuuB&#10;SLDiN2WNMZzkdamViQXUEsDzhcVXCZLKWIKnoa6DIWJHjjJkXCHmq8k74w8n7vPAxnipWYsoTcZ2&#10;z2/h9qiMcT27tJkAHHJxjv8Aj0qZaK4mr6FK/uYyGyQzKm5QflqnbaubeVHX5Vx85I4x9a4f4j+L&#10;PEfh+2sLrQ9CXV4ZHbznaVgIcHpsUjP8qf4S8fJ4r1SKxuNOmsb6VCWdX3xAgdCCMj6ZrC05R51s&#10;dDhZHpkiiaMBFTZ97PtV5THcJGd5LouFXtisOwnxaZaQFwAu0jAJHce1X7K5a0umLqrCQY+nvXQn&#10;dXMGrFq4wYW2gAkYKnuapXU8ywxtY2/2hm+8T0WtCC1aESh9si/wnPTNVV81JM7wUHcJj9atASpv&#10;gQeZGqOCAwHqRVS4mMhYLhT6mmxXolUq3zICfzp6mMjgnJ7CmBSFvtYu4bcPToaUzG4G0JtU8bWO&#10;OanvtUFnYyXNwVS0g+aRy2CoHII7nkAYHrVGzNlq0bXduJEhTClXjZCH6n73POaCWSiGJ18tEJ7M&#10;d2QKz7qxLMzxPkYySTjGK0USRWPlO+GFMmn+yQRq4QH1agaOP13wfpHiC5t7m/sYLq7iYeXMzH5e&#10;fatiS1+1mO1LqcAqAjtsxxxz3rQFo0zy71SKNsN5SjPmURWKQqfJ2xqOdqqMr+dS1cYWUPlnEkYV&#10;UGAFGMn60to5jvEaKOe3hAZiQcgmrNtbFDvaUsG/iLqf0FWJYoXbfJMwVBj5RmlawDI54nlaaRG5&#10;A+c9ehqeNP8ARwYDl2zhm+9/+qssztKig75MkhNqkH8cdqemong58th1RN2D+dMDXVzblN0hVzwc&#10;DOfapRfpCTvAAz0xg1iyXzRHdnG7na1SrdGWRHLKuF4OcU0BfuJo265IHQDuaq2s/wB5sFmc7hn+&#10;HFcv408ZWnhfQrjUrsxb0UrBAzH99IegAHU9ad4Li1fVfDtnf+IY47S9ujvSG23KEjIONwPfpTlz&#10;RjzLYrluil8VvihZeAPDzagLV7i+YbLW2QEl2OeePcVn/CSfxZdeHJ9U8ZXkhmvzvtLLaAYUPI96&#10;7MaNHdbDPFFNsP7sTRA8/wB4E9/8atmwe/bzXABUY+baOB7CtHOEqahya9yI+47kdpqTQl0l/dgE&#10;YYjOfY0txbw3V7DdFi23kFFwtI2lPnIAKdOKDYSRsFVea50raAlY1IroSbioQuOV9apahqTWMRka&#10;HB6syDOOKggSaKViy4XnJrhPitoPjHW7O0sPDlxa2dvJxd3E03z7fQD8vyrSC5m0Ctzam1pPjOw1&#10;hrmLT5luGgbEiI2GU+pHp/jVplS9hkgu4fNt5wVcB2BYHsSpBFQ+EvCtt4NsFtLeYSzyIGnuMcs3&#10;fmt5LZCCG/fZ6muWKk5XjKxpPlv7p59F8DvAGftEPhOweWMknzHkmJOc5OWI/OuvtLFoIYY4Y0to&#10;YhtSKBQiKPTavH49a14IPs4YpgLjofrWnHAJ3LeX91ckk4GK2lKVZ2m7sz5pLY599LWeYI3CJyxY&#10;ZyfStBLYRqEMpUfwx7uCPpVuze2dflweSGAOeKuPbIVJVMsRhfap5UtGCbe5nx24ThV2k9qsIrL8&#10;mQPrVswLFCuG3OOWNRmPC9CcnPFUklsMfAJY2wgUN/eq1uUnBYO3cj1qkkpjblDn39Ke8uPmXBHo&#10;aYE827ZyQOe5xVZiAmdvzf3i2RUTXDOckAD2qF70IcYytJtJalIsrN5YJZkJ/vGqF1Em1WmjScMD&#10;tRlyuKn85SAwOSTwvrUmC55wzHse3tWN10KK+jaBpumqZrexgjZzuIijwM10cUbIokYBO+wLjiqt&#10;vbCNkJYPx90fw1oieMMFYYFZuF3zDLgtI7tF8/qo+X6UUwTLj9392ilcDm3cb/3Tkr3UUmCfn42j&#10;86hhnjhTCMuV4JYYwKcZo/LJVo2zzu3ZxXYZDJY1TDjZnO7g4NQzLHIpyMlhz82ameWM7AzRuD/E&#10;O1JJFGXA3Lgc7v6Umrqw0Zbw/vFeMyExjKrnAJpsIG0GZVZzJuMyD5n4PU+gq/cwRvuKoCcdRVaS&#10;BmWQdWGDiuZws7D5rGdKpVDsZliZsmQdZB6/hWhautwIz18vlSetMjh8w4b5OOPc56Uq28kEk24F&#10;FPXHpWtNWJbuX7e7kmjyHZmGflbpVmEvcRndEsbe1ZFlA0M2GLENyPpWvaFVfYCQxPc4roAozWbI&#10;SxGQKoSRyQS7kJ2HkgV0DWxUoQN+c8bs1UmhUhwcA55BoArrLDLbOHRZEYbWRhncPQ0+3t4rdFht&#10;4hHEi8RouFFU5UNtGSACmegpI5pJmASTykIwU9aCWPupniulFmFlVhh2f7qH3qR7dJMO43uON/b6&#10;D2qXyYzblcGMjjI7mo3s3jj++WYjjNAiCayLqNsu3ac/SkSNmBYjLAcn1HrT2Ro0AAyRz+NWobgX&#10;JjXG3sxoApw24RiyNjcM/SpLxlEaCMBTnlWH3j61p/Y4kl2q2c9vWqtzZuu5V+Uk4Axn8aAOE8W+&#10;AIPEN9FdS6lq1k4GNtjcbFHvVzw54Vi8M2jQJqWoagHbcZL6TecV2cUCM5QvudSNzbcVHJZpvOZS&#10;eegolKTjyrYd+hl/Z8gljuCjIG3HFSrGYlWQLhD74qSWDZG5ViRCeQfSpXi8zKxt5gwMN/dPpQO1&#10;jlvEngXRPEmp219qIaaawIMcYbMeevNdKFtbmaJklXyyByfukgdV+nT8ant7V40IwXYjkjGf1rm7&#10;TUNPvdQmgs7m3uZIW2SRwSKxB9GA78U5X5fIOax0EjREthOFbGQcA+9WEcmPKn8M5qK3jdlLPxu6&#10;cZx7U77G7HOSR7DFRp0E3cmhkIzu6YpcLJ6fjUSh1OAQP509fN3Dj8aaEOWDccYBQ+nrSTWYliZR&#10;HuHQ/SlTzdx6de9LiUyDG7I9OlMCr/ZRWcs7ZCjASra6YDsCxqCxzsXqakVWlSTzCQx4G7vSsxRm&#10;MkixFQAozjJo5bgRJGHZj5JgIbG0+1STyDyHVCok28bqsQwGQAB1UqOcN/OmvYZ8pFcK/Lhomz/k&#10;0WsBDaQ/ZLddy5ON7Y6GiG681WlK5wcKnp71ctEQWxnJk2x5VFk6n1NR+UtsDvG3PzZqWBETgEkH&#10;cedoqGVJxH5scbBs4APb3pZ7iMZYHPasXU7u7uIHhhZkjbgunVfepfLbUqIw6zm4MDzx+aTgjvn0&#10;q0k0g3BiUx+VZOn6Z/ZUYKs0rk5LyjLGtFneZvMaMKAPvBcVyytfQ0Y3VJNRfTZl02W2+2EfIbsn&#10;yx9QOv0rjtN8J+KLxJZNV8WSC4KnalhEEjjOeNo6mu9tbd8He5JYcADPFW44UhX5CB6/Lg1qpScO&#10;XoOE1B36nmGnT+P/AAzqSWuoQ2vijTXb5b+L91NEP9sV6PaSSShcwFGIztPP61ZlhyuR8655FOtp&#10;4BfPZ+en2mNd/lDqF45/Misp07vmLdRyjZmpZoVUAD5z0GM81cgvrY3ctpuDXKD5lK4qCF2K/K+D&#10;0zmhmEYZiyGQjBcJg4+tJS5ECjdjrm6LSYZV+XiiuX17VjBcqqNxiiuB4jU15CxFvd+MGMcuzdqs&#10;24SXIMYIzwB/F71S6LkE49T0qf7RHC7OY1dxjaEGQTXtJ3OMUwRiRoRFHuY8JjJ+tRieJ5vs4/dy&#10;r8vK4Gaeb4CSQb9m3G7+Hb7VGGiPzISc8+YEzn2zTAtsyygE4J7kU1liB4zu9qgVwxyJFP1bn8qI&#10;pEkLKGUsOfpQAyVVY8MWI5Cmqs8pkIBXDA5q1uAfBIk91omIZSArZI6+lAECbWRmfqBzVqKVSjFh&#10;lgRj6VlCd1kb920agYIPf3q5byA7SoJiz82KCWaMc7shKvt4x9KhnUuV3He39+mwMmHwrfe4p7oZ&#10;FzGpDdOapCIpIPtEeCMgcfSqgVIpNo6Lxu/pWlEXhUqcZx3qrIFkPJwc9xkUwI7eYsWGdwBzirIR&#10;pAGVdh/u+tUfNADsFPynGcYFP/tCSRolST5M8rQAX97Z6W0LXcv2fzZBEg2M+WIJAwv0PtU0luYS&#10;ATkL04xwfrzUzOqZdfvHjb/WoRdeZlZFI+lAEq3AVckD8anivw0YAYtg/d7VmzwF12rIM9QO9U2Z&#10;oRgMOuDn1oA6FlWQ+Yp2N0zUEimQFX5bsaoWt4sigkgleOK1IrgFMcbu+fSgCpLDHIyhm2LjazYz&#10;g0y4JePbE+6WPhlxjd6GrrIs0ZVHUk9qrXKtHc4ZmVmHUdKl6alI8s+KEfjzxZqMHh/w4rado1yu&#10;281Y/wB3uB710Xw/+HmhfDSx/s/SlaWaVgbm8n+/O/c/SuyubCG6ttk8hJB3DJxU6QII48HKxDI5&#10;zWlWpUnBQWwxEgRmGdvB7DNSIwWQgdM+mKXerrknDHmjAIO2UE+hqErLUlj1/eBxnHelfCgZc8Dt&#10;VdWxne2VXkhRVNvENg84glnjhlPCK8uM/hTGi610w5iQs3TLVNHMzIN6hXJ6ioykUiBklBI4wnPP&#10;1pgGABGSTnnPrQJllmwwG0q3YjuaJLS3mcedEzCLlgSQG9uCKgLypKN/CngH0NShS8fl7gzMwG49&#10;hQIdf34s5HM9tNDHgbpVUeWo7DO4mpVCz26S27BoiMj5cK/096ytdtYtVtryzluJIUcgGdP4MDr1&#10;FVtN8N3v2OIDxJfJbWyHYi/wj1+/Ut2KRtStLaNMJ2VGdfl89gu0e2azkvFvoXMciTRt8p2Op5/C&#10;uG8Xvpulwtd6hd3N3czgpALptu5+x+8fQ1ifCuPxBoFlezaxr9teieUtBAp4iXsuaU7QpOozWFNz&#10;2PVFiwqpjbjvTY7ZA7HfzWWutNIm95VUezZq5Y3P2n5o2eT/AGj0rCNWE0rE8vcvCFM/vFyh7+9B&#10;tkbCSnKk/KtTxKgO8ttbGM1Mv7vheSec1rG1tCWrFU24bCgeWBxipI7Z4gRuyCPTNWVIY4yQcdqm&#10;jU7DtJJPdjjHvVAVraJlO0ng+2K0USFOXRQMbSVTB/P8KVVEe1ZAqMR1DfeqOeDPyhfvfxbs1La2&#10;ZUVc4bWPG0ul+KBpwaJUkYBSeuK6K/vHhtyzHjb1HSnaloltMVedBMydCe1cn4q1uKxgeFcBAOCK&#10;8PMK3tZRhDY9Smoqmr7mHrGt+ddlN3+r4orzDXvE/wDxMZMNxRXjyUrnWr2O68Q/GnSNJgvX062u&#10;/EMsLAH7M6qhb0ywLf8AfPFdL4C8Uap4n8OrqmraHJ4dmkOIrOeUM7J/e5UN/TmmfC02mpaPfIdK&#10;s9P1W0k8u4ktoUWRh/tEc56V08eniEZO6UMesnX/APVX1vtqfwKHzPJlboROu8iR2O3HEYGeasxb&#10;0j2hGVD820rirEdvFkOAuV4whwKa8CzJJ+9MP+yGzWsVZbnK9yEKHJVQo3DHy9aks7JIInVMdctv&#10;6ZqW3to7a3BWQM361Kp8yLOzp3q0ICm8xnO1QeSOgFV2DQ3BTPnI7fKYelE1xIsTKFIHt3qJbhB8&#10;pieNtw5pgMuoP3jZ4A4wTg0+zjVI8r0+uanfY2NxBJ43d6ghYiU7SCAcHPpQBajIDcnFXYtwxgkh&#10;uOKhLKQOAR7U8TMsb7U5A4qkAhImufLRgsajLnvmo7y1gfk5LdiPSpArrbKyr945b60CfMZUqM+9&#10;MDn7pFyVWQ/QnFZ8hlZvMB3DrjOeldBf2/m4ThQeuBmsmW0CKTkFB8vK4oAotqV15gEZEajqTWjb&#10;zmVNz7omPB5wG96Q2gIfzAhJxj6UQrFbjGw/0oAsvFKZEVSnlkdQ2TVe7gLS8t93g1dg2NjaefSr&#10;RtBJ1GaAMBW+zyhlO5e4xmp1vt4YghWz8qEY4rQk07e+FG0+tULvSWViGJMfUY7GgC3bXLSRbXRh&#10;Ie46YqeRpGjyCo3eq7jVG3tmjKjO5ccs3pVsERrtwSe3pigC5NsnQkhQUXlgOcAZ4HXt2qjo+q22&#10;tWi3tqJWhbKK8kbR8g88NzVgStGVCoScdu1Si7Z32uSw9T2oAhecxNuLbWHemtcEOCOd3OallCO3&#10;J3A/xVC8IVtq/c71LAjvZXEbEccda5DV9GN3qDzK7RtcKFk3dA+QVb9MfjXXT3a2kZDoJB/CCcVh&#10;694o0uzkRCVa6KbjDF8zAeuPyrNx5roqL5dTT0VpolVncCbAEjD+Mjqf5VrykzxmVWAUHknofb2r&#10;k9J10ajELmBCkLHBSWPDZrqLe93xhnTavcEYH1rClJLRjnF9DifH3xFj8M6rBpNlZ3Wua/cx5t7S&#10;3QlFHqzjoM4/OtDwrH4ql0RpvEb6SNZky1vaW6sqReiyep966hArSeYcsDxuxkAVJNp8TMHyDJ/A&#10;xGMV2TneNoig4pWe5xngvRNfsbm81DxNroupLqQ+VY2RYQRgdOvft+NdhDE/miWVdig8IrZDCpYt&#10;PaIgkmR06nGRVkxMnzMclv4cYrK0pvmkKUtTB1fw7bauEFzaW9yUOUEsYfZ+B6fWqH9j2ti8p+yo&#10;d/QRscfl0rsI4SVJ2lMckCoWsolBO0KG53d6mcObUFKXQ56zsI1jMTW0SxvzsPWr9vbG2IXy/KUf&#10;dUdMVoGKOPBB3EjGKsNEqhdww2KzjCwm29yD7OyqApwX5p0cBLfe+ZeBTsFeece1Kw3HcFKnoGIz&#10;XQlYA8pjKGRuR96rlmxZh8/OcVDaRvK20uNx6AjGa86+JnxktPBt6dLsYZLvV2GE8xcRq3ua2o0Z&#10;4mbhBbdSJNL1PTLu4tkKTTqN0efnJxt96p3OvWUabo7lNz+q9ffNfO9hffEbWb8Tf2vAHmOXtriH&#10;MKKfQ9u3NdLH4D1iwhV7zUlSQfOVSXzIz/u+lcOKq0qEuVT1PSo4aT95nouteI1hjbL5JXGQcCvE&#10;fH3iYIku18Njj5s1qeJ/ELWVmY5GBKjGQMV4D8QPGWFkCy5OPu5zXyUqk51Gr31PSjThHUw/EfjB&#10;hf4STnv9aK8Y1rxM096zb6K9SOHm0czlG5+nXiTQbjwtJ/wlemN5LoQLu3b/AJbr3/ofwrrbWeHV&#10;LO3ulLNDOgdAOnPX8qxpPBl1r88k+vak0sSuPJs7UbVI9z2FboSG1gSKODyIYxsVRx/+v617EVGK&#10;tE86V76iFUIwocKv60RFXDfuVXjv1qzbzQlcEZzVqKNCuNv0rSO5DM1mZGVQgUeop7GThVGTV5oo&#10;/Ok8xOTjFQNAQ+1W+U9s4rYyIRCWf5gASOM96riAIFVhtJzwtXEyFfcCoX+EHNEkaKobaWyM4NAy&#10;mUBHzEBRwOMmmbAACH4z6YqcyliP3eBmq7OnmNxtPrQBaQB+SO3WnhgCAvWqwlEqkg52jFDXiptd&#10;zgD9aALU2+I+VnGKYkRQZIPHIIqG71TS7a1kku7xIYYhua4kbaIvxqvZ6lZ3djFdadepf2cwJiuI&#10;W3qw7nd/SrtJK6A0N4Xhxktzx1qlJZAW6qqEox3bW7+1W44yyKwYu/qfSkkkMa5IBI7E4qLt7gZn&#10;2dY22cYbgIP4TUCWpUvuTpxTb69NrOXBVc9VDZrIvNaaQkgyEe3SqQHVW06W1qSAHY8bT2qS1vCx&#10;lzgNnoK8+/tWff8AL+vWtvSnubgq5Dkd89KYHWI3mMR5fUY3VEikzbI0V41+8W9alhhZ4MStgY4H&#10;tViKGKMKoORigCj5QDHaM88gdKr3NvIXypbb6L2rWkT5uMYPrUfk+bJu3Ku0YyKAMxZGYEPhlXgl&#10;mxUEsyyxtI8TKE4VgvH51olAJCpPBOCTWL4hB0y2uLoRp9ltkNxIUIDYUZ70rNyjBdRc1i7FI0qs&#10;IyjZIJDdh61bR4Su58B24D9ga89+FPxEtviRok+rWkEsEMczWwExU8jJ3cfX9a7FS4iVfNCBsjco&#10;wTRK8G4y6D5eXQdexi6XEAWd87d+O/8AT61lNoNgdQaSewha5hGBJjec/Wtm3jaL92QxHUqSAG98&#10;miWyEtzbXQeaKa2BCxxTGJHB7MvRh71lJc2o07GbG0dzIdsRDDgtJyR+Fa9sVjUIPmb+8W4/KqU0&#10;LRPuAMO85OGxz6AelTRM8eFi8syHgF3P9KiMbag3c2IWBiwQD9KeLhYMB8IueM9z6VntdCyjbznV&#10;ePnlCMQv515nq3x6tdA1m4h13w1q8WnRH5NYtEW8gx6sq/Mo9hXRFOrougkpN2R63uaVEJYrHnhU&#10;6k0IyDd8hjx0PesTQPEmneJ9Jt7uwvo9T0+cbkkhymPqv8J9jzVxYHE4QO57qdmePrU3vuOUXF2Z&#10;oKxYbmZnK8g5xUqRxQ4nkYsx7M2ce9VkjfDBnAXv8vNSm3lkdGZ90S8L8tAh4gdVYyFGOflbGeDT&#10;0hDrg5/75wKcA6qzGbIHbb/9cVVNxqK6tFE1k82lMhLXkd3tdG7Ax4+717+lUl1A0rWyhU/vW2IA&#10;SSBk9O1Y/hvXYfEE175Npc28FuwjEk4wHPtW7bJkgs+TgqWAxn04qzHEm7Gc4564xWV7oaKpXI2q&#10;m0f3q5fxR8MNJ8YXsN5qFt5k0P3ZM44ruvKhJ3Nh2HctmsvVNajsg3AUAdRWcqkoRagbU99DmZJ7&#10;XwzZG2WMHYMLls8V5n4t8bqQ+7bGnZR61qePPGEJ8wlk6dutfPHjnxsi78PwBXzlfkb5YnrU1K95&#10;EXj7xsuyTa3+ea+b/GXiv7VLJ82aueN/GbXTyKjfLmvLdS1LeeTkmurC4ZqzZjWrcot1qmJKK5y4&#10;ucyE0V7yhoeU431P2psfEkjxF2O3A9cVYhuknYuSCW6ZbNeHeHfHR1a2VGcwnOSe59q9N8Naxbuk&#10;YO5h93dtzXmqTT1OtxujtYLORI/NYEr+ladmd+ADx0xUFjdxXSBRJwOzN/SrbyRxIgDr0P169q6I&#10;yMXHQsyxeV3xkYqs0RjUt98LyRjNXGvoBaL1dhyAxw2azl1JZJSEjx6/NnmtXNLchQG+WXBkU7Qf&#10;bFQyb1+fOcf7Wav+fDeLhgwK9CvY+9ULqOaJYiEe4ByB5eMD35oU09hOJTm3zNvH0qszHpL9yq8e&#10;uWKa9DpBmm/tCRSwiMRGBkZ56d6tztFMJQquu35VZl9+a0Turi5RIiqAIwJVjhcdqjuZ4xcIpD7V&#10;PLdseh9qf9oa3lVSfM4HO2hcM7tnqOBtxSldrQajZ3PJPEnwZ1D4j+Kp9R8Ya239gWrgWWg6Uzqr&#10;D/bJ4GRnNexWOmafovh+xsNPtorKzRNiW8C4RB7H+I+pqAKzIDJng54q6qYhO5WZMbsYzWnPUqaM&#10;qU76EkW2PYoGUFM1WE3URRRtXrmnWk0d7HvGRCp2kFcVOdkbBH5RuAPUUbGJzZ8NlgGZi4PcVcTw&#10;5GIAWKAZ/iGa0Fg+zMRCm2MnOKlk2TDMqdP50DMR9Ch6KAD2bGBUMyzwKBgNtON61sTSAKVU/KO1&#10;VvJYwtKis7r0CdT9KV2noBVh1uVJEiAZiTgj1q/JqmUbPylOrMcbfauMu/GWjweJV0RdVgOsSfdt&#10;EUs+cZwwHeuD1vU9Z+LMdzoOmW2oaNowm8u81q5UIZNp5RF64Pr7VsqUvtDUZP0Pc470Ois+VZuj&#10;ZyGFPdiYyoGM9G71zGkm00LTbLTrOMpb28QihQdRjqW9z1roLO43kCMOznqPQ+tYpp7CasPtYWhc&#10;hmaQ9cv1qrq1qlxFcWsoMcVzE0bgAk7SMZGK0EcrsG/PXcR1ojjjhZwFYhuSad5LVCemp4P4Tgvv&#10;gTZXGl33hqSbwYszXB8SW1wJ2hUn7zxdSBnn0r1zSNWsdT0+z1Cwuo72zuE3xXNu+6KVexHv6+lX&#10;LyygvGkglhWaymUxywzDKSKeCD/ntWN4O8A6V8O9CfR9HW4j083DzJFPN5gjJPIT+6vPSpnKMld7&#10;nSpRlqzoy4uOR6VC4I6Eg+wp9vCmDnpip5YmGGGzy1GeOtNbHPp0Oc1rWJNNtEkgtPt6g4kdpPuD&#10;vxXE6p8Tb46na2WiaS2pRSMBK4fAjGea77VdJhvI5C4zFICrrzyPTisfwx4NsNCtZI9Os0t48knG&#10;7JJPvWdSajCS6mtNRvdlxLqRikaMfLUkeWzbtpPUYqS0s4d7mSwijJP3gME1oiFUjQPHtb+961at&#10;owT7YrjipWSY3JX0KVtB5ZOxAApzhetasLkEEhhmpI0VJM4zxVgxIF8suFHTntmuqlTSd0ZSd2M2&#10;HzPm3DyxhTjODTyGRs7i5bqSMc1PDDgKqEbQccd/eg27OzKTjPGa2QhyRlwC6liOcCrcUIiGRGo3&#10;c89ajt4vKGAckcVaUkAl+tDlZDSuIsayHDAL6EetWliSNM7vm/pVS71GCCP5mB45BriPEvxCt7BF&#10;XdIZHUkBOmPf2rkqVeVG0Kdzo9b8QQ2SP83PSvIPGvxCSNZFD4rlfGfxQzvzKAfRTgV4D44+JAJk&#10;Jl/8ezXlVa7nojshTS1Z0Xjj4ipiXEvFfPvi7xy9y8irJnPvisnxX4xlvmciTK5rz/UNUMrZ3c10&#10;0cNzPmnuOpWjH3YljU9UdmJY5B981gS3XmkimXFwzk5Oc1UY4G38a9dQSVkee3d3HPIY2wnSio6K&#10;fKSfbHhbx+FMZSXjNeueGfHsZXLvnn1xXwrpPjeXT5E3fMAeleneG/HjMEPmbNxzXmVKUoPQ9CM+&#10;dH3XpHjSKWFAZuPTdXUQa+LuIrHceW+Mqxw2D+NfI3hr4geXGFeXchHIr0nQ/HYZEVZwFPQE4xXn&#10;1FNtNSsawVj1aT4My+I5LmW+8U6rNLcEEFZShQei9sfStLwb8FNC8AavLqdtLqN9qO3abi+u3kC9&#10;OQp4B4HNZPhfxyIJRl1fkfNuzXe2PiSLU5C29c55rtdWtNK8/kZt2LKrL90/OAcll75rWhVJbd4s&#10;l1ZcFUOGHvTY1guWQEDyz1Iq5c6fFNHtU4UYC847irp8yTOaWp4/8VfBviLXJNPl0HX5dDv7H5m8&#10;hfluV9HP4j8qf4d8Sa23iCy0TWNGnmeZMC/tYPkBHVmPYV6Vqdm8Yd1X595KnOc4qtBZtKUd1CK3&#10;3QfTvSo1J017N7GkpRkrvcqiyjKsMvu3H5i+d2O4PpVeBRFJIJG7fLuOea2DZhFQpjb3xUy2UUqb&#10;gAQOea7VKxzs502plfLO4b1XsKuRN5ahRJI57Me1OvJltcwnZGFP3yelUdP1ZL+aWG2JICkM6pjJ&#10;+tWpEONzStYwIxCpZIudp9fU1Ku2NiquWA4waZY5Vf8AWFmVRlT6VZeFsZGdjcnBxVp3IasMWTno&#10;Tnjilb5MfK3NVpl8pwxzs7ZbNTLMH+6AWPAzTAgEauWCqwJOCScY/GuB+JXhXXvFvh1tN0jXh4fe&#10;SQC5mjXfIyYPCt2PT8q9HCEHCqo9frSNGzNgleeMYzn8O9NSlCScdPMqOp5p8O/hbofwxtidPWW7&#10;1aQDzdRvBuuJD3w3p/8AWrshawzsxkBYjkLI+SfU4q4ltNJe3KvbmHynAibfuEy45bH8ODgY96cb&#10;SVnY7cVg1OUnKcrsuU+fUzZNK80MyYG0ZAU4pyQfYbeJjuAIOUznJrSSAhwOAferSWwkUjy13Z64&#10;zWqMTKXUY7dlBVxuGQ2MY9qtrcw3BAjdWDfeY9c06bTkuWxDtQjhsDGfaq50+SI7Su3HNMZbbYo2&#10;gll6Y7VEtttOUXBzRErqcDHHqcVYVy2ASAR6HNADGU4x3pY48rhuhqcyr0HDetCNGVYsc4GSKAKz&#10;wsuVGCD2Peon04eWfuRt1Cknn8B1+ladt5NzGSi7ParUVojDDnBqXG4HPaV4cj0y7u7lLu6ma8IZ&#10;o7iZnVcf3QfuitT7EU+7Hz1zWxBaLbkkjgDrU8SxqR6Hmp5NblIw4bVnfJGHxVlbZkkHXnjg4rXJ&#10;TzeRmMjBpwRYzlpAqjlQapysBnmExMFIY8Z65p7W8m0MCSBzg9qluLqK3bPmKuedtYmqeLYbNHLS&#10;AjpxXPOrGO5cY8xpO0dspLHLN/FWDrfiGK0UhpNrAcGuI8S/EmOJG8t8KK8c8WfFVneTbNg4rhqY&#10;ly0idcKNtD03xZ8RI4Y5FMmGA614j4w+JoO9hMSMY4rzXxf8Tg5dWmyTXjniTx/NdO6rL8orljCp&#10;VfkdHu01dndeLPiYWMoEjEmvI9c8VSXzndIQuc81hanrzTHLSZzXPz3/AJpPOa9KnhYw3OSpXc/h&#10;NDUNSLZxzz1rIe4aQYPQmoHn3Nik3Zr0UklZHK7vce5wNv40yilXrVEMSinUUAXYbw7hl8Vv6fqc&#10;iFcSZx0ri1c44arEN20TA76JQvoP2lmewaD40nsyBI+O1ej+HPiIXKBpeAc9cV8322sEKAWrasNc&#10;aPaVfB6Vxzwyfqbxqn2PoXxFCqoWbBPH3q9H8O/EJ44hicnJ7NmvhrSPG89mQDL8oNd9oHxI8x13&#10;S8iuV0XB6nQpcx95+HvH8MzMsjKucZY/1rr9O8dJe3ipEFijRdvypsVunOO596+JNF+JJcf63jp1&#10;xXoXhz4kpA8f73n/AHs1PNYfKfY0Gs215bs7SK277w9veuf8SeNdH8H6Re6zrN6unaZb4BcfxE9F&#10;UfxMfT0zXjWkfEtBCsTSLtk67ug5rGmsJfiH8QrbVPEk0cnhzRQG0/Sw2ElmyPml9cHoPetKdSmn&#10;+8E6d0fSeh3cer6JYamkRhW+j81I5Rhtp+6SO2RV9jdQrhYV3NwGFchpnjtNRf7S7jKgKFBxtxwR&#10;t9uMGt8araajJbySBXkt38xN3Y4Iz+tV7W+iMHTtqYeu+H5tUnLm5aMj++MqD71NpVmlnELeE4A5&#10;dmXBZvf+ldA11BcODI25gdxwcCmPYxNKJIuQ3vmleV/IpS0K8cSxtglQcfdDYrSRVYoo38+q8fnV&#10;Z7Z0b5HyTxirP+kRllWM7uMEDNdMdjBu7KV8uWbpwcc1kus8co+UMmegrpRaSlBJsLlzliW7/Smy&#10;WzOQfLwc46Zq+axNrkVnF5yKxIUjnB71JNbCNwS5bdzu7f7v+fSoVudjlAeQcEYxV6MgoFBGw9Qe&#10;/sKtO4cpVeMl/u7QBSGE2/Rwd3O01aYeWxCktFj+L7ymm3EQUK+d0eOvr7Uw5Sj9kZ5TIdqDHbt7&#10;0kEZO5iRDEDyx/jqwkAkG11IVuUUVHc2q3MYiniVoweh60BaxKsLYwFG1umKl+ymYbWXgcUkEZjV&#10;Y1VlVR8oHpVpZdmN5IHoe9BLKU1lHJEyKwjYDGTTf7FYLGEKuxHAHf6ntWgJAcnysLnkYzTzBJcR&#10;PEwBikG1kZeGTuCO4pOVkUjEewZIUljdZEJO2RG3hvXn2rLllvhdeXGoKMM7yM/hXXQ6NDZ2Udra&#10;2sFpaICI4II9iJnrx6moXshYsCjYfH8LYx71zykXExLRJ4QA+MlucLitsQDarq22Qd6pT3Ebyb2l&#10;X0IK8k+uaSbxFaLDjeAyccVjGvGLszRwctUa0ULyP5bsAW53GlmiFu+5pAQw7VxV948toCQZRuHr&#10;XJa18VYwHVZV9OuKl4lW0BUnfU9Un1uG0Zl3DaB3rnNb8cwRKRvAx6V4dr/xWWMECYD6NXmWv/Fr&#10;/Wfv/wDx6uadeUtjojSj1PfPEXxNjhVsy4XHPOK8n8T/ABW3Fl8/jt83avCvEnxaPzYmyf8AezXm&#10;HiD4lXFzuVZeorFQqTehq1CCPaPFnxW2bl87P45ryTxH8TJZ9yrJmvNtS8TyXLbmkzjisC61dpCf&#10;mzXXTwvWW5i6yS0Oj1fxRNctkvxmucudVMpPzZNZ0ly0o5qAvzXoxppaI5JVOZ3J5LlnHPTNV3Oc&#10;0jNkUi9a3tYybuCdKevWkpV60AOpV60lFA0Oopw6UUDMxTg1Mr8VWXrT1ODWpzlyOTC1LHcmNsg4&#10;rP30qyYNJlc1jet9WZD96te11khVJbvXHJNzVy3KSIXMwjcD7h71LjdFxkehad4qmgxsm79K6/R/&#10;iTJasNz7u3XFeIR3rIcgnHTHar0GrkHBOK55UovVm6qWZ9L6N8UkdvmmBP8AdJzXc6b8TNwUB1TP&#10;avkO31/YAdx454rZsvFM0JTZKTnnBrknh09jZVdT7U0j4pbcZIDgYyDjiuz0r4qLlNx2+jZzk18N&#10;WPxAuLc5JyBXSad8Un3KScEVh7KUNjXnjLRn3lp3xO3RjlOTjIfJx9K6C0+I0Kup8wADnk4r4W0z&#10;4rDG4T4PQiur074rHClZsgVLlJByrofb1p8RIJo+3JzkNWtaeNIJCPnU/wC2zZxXxhZfFkHDebzj&#10;FbkHxY3IB52M++KanJakunc+upPiBa/2j9m3AGPH0PvWpB4lt55gQw9Tivj7/hY9vdhGZzuUdQ1a&#10;Ol/EaOy3bbg/N2LVosRpruL2R9T6x4hs7Gze9kLPHEjNtXqxx0riPAvjbxJ4l1yW7urKLT9B2bYo&#10;m/1jHPDfTGa8nj+LMaDa0u8em7NX4fi5DGgCS+WCeVzisni6q0hudFOlTtrufSUV3amPeNuQTirl&#10;rc2yocbfMTpXzfD8Uo92VuMDGfvVej+LqqA3mg9iSxOfyq419NTB0bvQ+hfOgZgGICnk49aWS7to&#10;nGVBTuTXzf8A8Lmje8njE+0R8ByWAlP4+lVpvjPtB2XIk9QGztNV9YsL2B9Ltr1kmQQoIHHOOKz7&#10;jWbCNgSqNk7hls496+ZZvjIxyTLxVC4+NAwR5vy1LxIewPqWbxfZKAWcEqeucCqV14+tYFOHTB5+&#10;/XyddfGJMk+bg9ucViXnxj6+ZP8AT5qzlXk9hqlZn1nd/Eu2VDjI567siuX1b4rLGH2sMe9fJ2o/&#10;GP72Jzj2auT1T4xgRuTMzeg3VzudSpojdU7an1HrHxmjR9pnUE8YziuU1P4zxsSvnAsPQ5r441n4&#10;mz6temYvIiIcABu9Z9z8QrlwW83npycmnUw0tO5V4pXZ9Q698W2kD4ucD0rgdW+LCjJNxuI7ZxXz&#10;ze+MbmZzmU49qyLnxG0md0hP1raGFm/iMnWjbQ9m1b4qvcswRy3oAc1xGseNLqUPukIzzg151c62&#10;8mRu4qhLfsx5Oa7oYaMTnlVkzpr7xA8pyZMmsa41Vm/izWUZtxprMWwAM811KCWxzube5PLds55q&#10;Bpuaa6FDgjFNrWKsiHIf5uaN2aZSr1oYr3Hr1paRetLSGKvWnr1pqdae3SgaHL1py9aQdKCQBk1L&#10;dhj6KpvfrG2KKXMBRV+advqLOKRmJHFbGRNvpVfmq65zzT160AT76N9Q0VSAnWTBpyy5NV1606gC&#10;1HckNgHFWY7tl53VmqcGnb6TVx81jaXVXVRhqtxa1swScmueD8UGTFQ4j5zrofEBTBDbT61pQeJp&#10;EAKy81waTkdDinfamH8VS6d0Uqlj0638YzqR++xx64rWtfGd5xtcyDHQHNeQpeP2arCapNH0Y/hW&#10;Doxe5rGq7aHs8XxFuYcBi30q7F8T5o8Elh2rw5dXmJ5ZvxqddalAxuqHh4s0VaSPc1+J7Fg245Hr&#10;VsfFxiMbyO3FeC/25IBy3FSLr7gfezUPDRH7d9T3pPiyyrjzWFB+LT44LfXOK8FbxA5FNOvNS+rR&#10;D28uh75H8X2iBIdgSMfeqpJ8YXJ+WRi3+9mvCW1xn4qF9YPej6tEPbyPcLj4qTuc7m/Gs+b4mXBz&#10;h8fjivHP7Yk7dKRtWlcYziqWGiHt5HqM/j+5cE+aRz2as6fxpcv/AMt2/E5rziTUZT/FUDXsrnG6&#10;tY0IJGcqsmzu5/FTsTvmJ+lZdzr/AJhP7wn61yzXJxy2TULXGTitFRS2M3Nvc6CXWmOdrc1Rl1KR&#10;jy1Znmk9KMN1q1CxDmW3uS3Vs1G0uRUGQPrRvq0rC5iVn4pu7NM3ZpG6UxXuSUVGvWloEPopq9ad&#10;UspCr1p1NXrT1xnk4pDBRk05TzikyF6NmlD0DQ9etKaryXccfXrVG41IkYU45qW7DNGW5SHnvWbc&#10;akz5I6dKpyuX5JzUeM1Nru4XsO3s5JoptFa8ocxapV60zdmlXrTRJJRTKVetMlk46UZxUVKvWgRJ&#10;uzRTaVetADl606mr1p1ACr1p1Rt0p46UAOXrS0i9acvWgAXrTs4pCM98U7Zx97NAAr807fTNuKVe&#10;tAD1fml302igBWfim76Woj1oAC/NJvpG6UlACs/FJvpG6U2gBzPxTd2aKKACiiigAzjvilVsnrmk&#10;ooAfRTKKAH0UzntSrnPNBSHr1py9aavWlzipYx9FM30jSADk4pASZxSM4IIIzVWS7A4BzVR7ssxw&#10;cUDReMkcA+UYaoJb8kbRVFnLHls0VLVxivIZG5pKKKaViWFFFFMAooooAlqT+EUUUAC9aWiiqRLJ&#10;P4RQvWiimIdSr1oooAWiiigBV61OOlFFACr1p1FFABSr1oooAevWloooJYUUUUCEbpTW6UUUFIbT&#10;X+7RRVITIx9w0xaKKBoWiiikxhRRRSAKKKKAEPSkTpRRQA6j0ooqWUgP3qKKKQxz/dH1qvPRRUsa&#10;KL/epKKKaGFFFFMlhRRRQAU5vuiiigaG0UUUDP/ZUEsDBBQABgAIAAAAIQAFyJGx4gAAAAsBAAAP&#10;AAAAZHJzL2Rvd25yZXYueG1sTI9BT4NAEIXvJv6HzZh4swvSQossTdOop8bE1qTxtoUpkLKzhN0C&#10;/feOJz1O5st738vWk2nFgL1rLCkIZwEIpMKWDVUKvg5vT0sQzmsqdWsJFdzQwTq/v8t0WtqRPnHY&#10;+0pwCLlUK6i971IpXVGj0W5mOyT+nW1vtOezr2TZ65HDTSufgyCWRjfEDbXucFtjcdlfjYL3UY+b&#10;KHwddpfz9vZ9WHwcdyEq9fgwbV5AeJz8Hwy/+qwOOTud7JVKJ1oF8yScM6ogSlYxCCaSRcJjTgri&#10;VRyBzDP5f0P+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fdAg&#10;+AIAAAIHAAAOAAAAAAAAAAAAAAAAADwCAABkcnMvZTJvRG9jLnhtbFBLAQItAAoAAAAAAAAAIQBd&#10;whilxW4AAMVuAAAVAAAAAAAAAAAAAAAAAGAFAABkcnMvbWVkaWEvaW1hZ2UxLmpwZWdQSwECLQAU&#10;AAYACAAAACEABciRseIAAAALAQAADwAAAAAAAAAAAAAAAABYdAAAZHJzL2Rvd25yZXYueG1sUEsB&#10;Ai0AFAAGAAgAAAAhAFhgsxu6AAAAIgEAABkAAAAAAAAAAAAAAAAAZ3UAAGRycy9fcmVscy9lMm9E&#10;b2MueG1sLnJlbHNQSwUGAAAAAAYABgB9AQAAWHYAAAAA&#10;">
                <v:shape id="Image 127" o:spid="_x0000_s1125" type="#_x0000_t75" style="position:absolute;left:1006;top:551;width:16167;height:1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zUwgAAANwAAAAPAAAAZHJzL2Rvd25yZXYueG1sRE9NawIx&#10;EL0X+h/CFLzVbFdR2RpFhBZvtWuhHofNdLN0M1mTqFt/vSkI3ubxPme+7G0rTuRD41jByzADQVw5&#10;3XCt4Gv39jwDESKyxtYxKfijAMvF48McC+3O/EmnMtYihXAoUIGJsSukDJUhi2HoOuLE/ThvMSbo&#10;a6k9nlO4bWWeZRNpseHUYLCjtaHqtzxaBTjq84s55OZ97b8/mvI4Hm3LvVKDp371CiJSH+/im3uj&#10;0/x8Cv/PpAvk4goAAP//AwBQSwECLQAUAAYACAAAACEA2+H2y+4AAACFAQAAEwAAAAAAAAAAAAAA&#10;AAAAAAAAW0NvbnRlbnRfVHlwZXNdLnhtbFBLAQItABQABgAIAAAAIQBa9CxbvwAAABUBAAALAAAA&#10;AAAAAAAAAAAAAB8BAABfcmVscy8ucmVsc1BLAQItABQABgAIAAAAIQBtpSzUwgAAANwAAAAPAAAA&#10;AAAAAAAAAAAAAAcCAABkcnMvZG93bnJldi54bWxQSwUGAAAAAAMAAwC3AAAA9gIAAAAA&#10;">
                  <v:imagedata r:id="rId79" o:title=""/>
                </v:shape>
                <v:shape id="Textbox 128" o:spid="_x0000_s1126" type="#_x0000_t202" style="position:absolute;left:47;top:47;width:18091;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gP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Fp5RibQm18AAAD//wMAUEsBAi0AFAAGAAgAAAAhANvh9svuAAAAhQEAABMAAAAAAAAA&#10;AAAAAAAAAAAAAFtDb250ZW50X1R5cGVzXS54bWxQSwECLQAUAAYACAAAACEAWvQsW78AAAAVAQAA&#10;CwAAAAAAAAAAAAAAAAAfAQAAX3JlbHMvLnJlbHNQSwECLQAUAAYACAAAACEA5XJID8YAAADcAAAA&#10;DwAAAAAAAAAAAAAAAAAHAgAAZHJzL2Rvd25yZXYueG1sUEsFBgAAAAADAAMAtwAAAPoCAAAAAA==&#10;" filled="f">
                  <v:textbox inset="0,0,0,0">
                    <w:txbxContent>
                      <w:p w14:paraId="49ABE1C1" w14:textId="77777777" w:rsidR="00C675EC" w:rsidRDefault="00C675EC" w:rsidP="00C675EC">
                        <w:pPr>
                          <w:rPr>
                            <w:b/>
                            <w:sz w:val="24"/>
                          </w:rPr>
                        </w:pPr>
                      </w:p>
                      <w:p w14:paraId="62007CBB" w14:textId="77777777" w:rsidR="00C675EC" w:rsidRDefault="00C675EC" w:rsidP="00C675EC">
                        <w:pPr>
                          <w:rPr>
                            <w:b/>
                            <w:sz w:val="24"/>
                          </w:rPr>
                        </w:pPr>
                      </w:p>
                      <w:p w14:paraId="47BE070C" w14:textId="77777777" w:rsidR="00C675EC" w:rsidRDefault="00C675EC" w:rsidP="00C675EC">
                        <w:pPr>
                          <w:rPr>
                            <w:b/>
                            <w:sz w:val="24"/>
                          </w:rPr>
                        </w:pPr>
                      </w:p>
                      <w:p w14:paraId="60212D86" w14:textId="77777777" w:rsidR="00C675EC" w:rsidRDefault="00C675EC" w:rsidP="00C675EC">
                        <w:pPr>
                          <w:rPr>
                            <w:b/>
                            <w:sz w:val="24"/>
                          </w:rPr>
                        </w:pPr>
                      </w:p>
                      <w:p w14:paraId="73DC6989" w14:textId="77777777" w:rsidR="00C675EC" w:rsidRDefault="00C675EC" w:rsidP="00C675EC">
                        <w:pPr>
                          <w:rPr>
                            <w:b/>
                            <w:sz w:val="24"/>
                          </w:rPr>
                        </w:pPr>
                      </w:p>
                      <w:p w14:paraId="5218E6B4" w14:textId="77777777" w:rsidR="002A40BB" w:rsidRDefault="002A40BB" w:rsidP="00584328">
                        <w:pPr>
                          <w:ind w:left="142"/>
                          <w:jc w:val="center"/>
                          <w:rPr>
                            <w:rFonts w:ascii="Arial" w:hAnsi="Arial" w:cs="Arial"/>
                            <w:bCs/>
                            <w:sz w:val="20"/>
                            <w:szCs w:val="18"/>
                          </w:rPr>
                        </w:pPr>
                      </w:p>
                      <w:p w14:paraId="2C06D6A8" w14:textId="1D2290C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5: S5- Gram positive rods</w:t>
                        </w:r>
                      </w:p>
                      <w:p w14:paraId="69C99046" w14:textId="77777777" w:rsidR="00C675EC" w:rsidRDefault="00C675EC" w:rsidP="00C675EC">
                        <w:pPr>
                          <w:rPr>
                            <w:b/>
                            <w:sz w:val="24"/>
                          </w:rPr>
                        </w:pPr>
                      </w:p>
                      <w:p w14:paraId="74B0AFA8" w14:textId="77777777" w:rsidR="00C675EC" w:rsidRDefault="00C675EC" w:rsidP="00C675EC">
                        <w:pPr>
                          <w:rPr>
                            <w:b/>
                            <w:sz w:val="24"/>
                          </w:rPr>
                        </w:pPr>
                      </w:p>
                      <w:p w14:paraId="394FC541" w14:textId="77777777" w:rsidR="00C675EC" w:rsidRDefault="00C675EC" w:rsidP="00C675EC">
                        <w:pPr>
                          <w:spacing w:before="204"/>
                          <w:rPr>
                            <w:b/>
                            <w:sz w:val="24"/>
                          </w:rPr>
                        </w:pPr>
                      </w:p>
                      <w:p w14:paraId="444F26F4" w14:textId="77777777" w:rsidR="00C675EC" w:rsidRDefault="00C675EC" w:rsidP="00C675EC">
                        <w:pPr>
                          <w:ind w:left="143" w:right="174"/>
                          <w:rPr>
                            <w:b/>
                            <w:sz w:val="24"/>
                          </w:rPr>
                        </w:pPr>
                        <w:r>
                          <w:rPr>
                            <w:b/>
                            <w:sz w:val="24"/>
                          </w:rPr>
                          <w:t>Fig.35:</w:t>
                        </w:r>
                        <w:r>
                          <w:rPr>
                            <w:b/>
                            <w:spacing w:val="-15"/>
                            <w:sz w:val="24"/>
                          </w:rPr>
                          <w:t xml:space="preserve"> </w:t>
                        </w:r>
                        <w:r>
                          <w:rPr>
                            <w:b/>
                            <w:sz w:val="24"/>
                          </w:rPr>
                          <w:t>S5-</w:t>
                        </w:r>
                        <w:r>
                          <w:rPr>
                            <w:b/>
                            <w:spacing w:val="-15"/>
                            <w:sz w:val="24"/>
                          </w:rPr>
                          <w:t xml:space="preserve"> </w:t>
                        </w:r>
                        <w:r>
                          <w:rPr>
                            <w:b/>
                            <w:sz w:val="24"/>
                          </w:rPr>
                          <w:t>Gram positive rods</w:t>
                        </w:r>
                      </w:p>
                    </w:txbxContent>
                  </v:textbox>
                </v:shape>
                <w10:wrap type="topAndBottom" anchorx="page"/>
              </v:group>
            </w:pict>
          </mc:Fallback>
        </mc:AlternateContent>
      </w:r>
      <w:r w:rsidR="00C675EC" w:rsidRPr="002A40BB">
        <w:rPr>
          <w:rFonts w:ascii="Arial" w:hAnsi="Arial" w:cs="Arial"/>
          <w:sz w:val="22"/>
          <w:szCs w:val="22"/>
        </w:rPr>
        <w:t>Gram staining</w:t>
      </w:r>
      <w:r w:rsidR="00C675EC" w:rsidRPr="00584328">
        <w:rPr>
          <w:rFonts w:ascii="Arial" w:hAnsi="Arial" w:cs="Arial"/>
          <w:b w:val="0"/>
          <w:noProof/>
          <w:sz w:val="20"/>
        </w:rPr>
        <mc:AlternateContent>
          <mc:Choice Requires="wpg">
            <w:drawing>
              <wp:anchor distT="0" distB="0" distL="0" distR="0" simplePos="0" relativeHeight="251686912" behindDoc="1" locked="0" layoutInCell="1" allowOverlap="1" wp14:anchorId="0F841575" wp14:editId="5937E9CB">
                <wp:simplePos x="0" y="0"/>
                <wp:positionH relativeFrom="page">
                  <wp:posOffset>909637</wp:posOffset>
                </wp:positionH>
                <wp:positionV relativeFrom="paragraph">
                  <wp:posOffset>284827</wp:posOffset>
                </wp:positionV>
                <wp:extent cx="1838325" cy="2021205"/>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2021205"/>
                          <a:chOff x="0" y="0"/>
                          <a:chExt cx="1838325" cy="2021205"/>
                        </a:xfrm>
                      </wpg:grpSpPr>
                      <pic:pic xmlns:pic="http://schemas.openxmlformats.org/drawingml/2006/picture">
                        <pic:nvPicPr>
                          <pic:cNvPr id="115" name="Image 115"/>
                          <pic:cNvPicPr/>
                        </pic:nvPicPr>
                        <pic:blipFill>
                          <a:blip r:embed="rId80" cstate="print"/>
                          <a:stretch>
                            <a:fillRect/>
                          </a:stretch>
                        </pic:blipFill>
                        <pic:spPr>
                          <a:xfrm>
                            <a:off x="100774" y="55054"/>
                            <a:ext cx="1636776" cy="1413764"/>
                          </a:xfrm>
                          <a:prstGeom prst="rect">
                            <a:avLst/>
                          </a:prstGeom>
                        </pic:spPr>
                      </pic:pic>
                      <wps:wsp>
                        <wps:cNvPr id="116" name="Textbox 116"/>
                        <wps:cNvSpPr txBox="1"/>
                        <wps:spPr>
                          <a:xfrm>
                            <a:off x="4762" y="4762"/>
                            <a:ext cx="1828800" cy="2011680"/>
                          </a:xfrm>
                          <a:prstGeom prst="rect">
                            <a:avLst/>
                          </a:prstGeom>
                          <a:ln w="9525">
                            <a:solidFill>
                              <a:srgbClr val="000000"/>
                            </a:solidFill>
                            <a:prstDash val="solid"/>
                          </a:ln>
                        </wps:spPr>
                        <wps:txbx>
                          <w:txbxContent>
                            <w:p w14:paraId="6C8CF90C" w14:textId="77777777" w:rsidR="00C675EC" w:rsidRDefault="00C675EC" w:rsidP="00C675EC">
                              <w:pPr>
                                <w:rPr>
                                  <w:b/>
                                  <w:sz w:val="24"/>
                                </w:rPr>
                              </w:pPr>
                            </w:p>
                            <w:p w14:paraId="773B43E2" w14:textId="77777777" w:rsidR="00C675EC" w:rsidRDefault="00C675EC" w:rsidP="00C675EC">
                              <w:pPr>
                                <w:rPr>
                                  <w:b/>
                                  <w:sz w:val="24"/>
                                </w:rPr>
                              </w:pPr>
                            </w:p>
                            <w:p w14:paraId="37A81F20" w14:textId="77777777" w:rsidR="00C675EC" w:rsidRDefault="00C675EC" w:rsidP="00C675EC">
                              <w:pPr>
                                <w:rPr>
                                  <w:b/>
                                  <w:sz w:val="24"/>
                                </w:rPr>
                              </w:pPr>
                            </w:p>
                            <w:p w14:paraId="47BEE95D" w14:textId="77777777" w:rsidR="00C675EC" w:rsidRDefault="00C675EC" w:rsidP="00C675EC">
                              <w:pPr>
                                <w:rPr>
                                  <w:b/>
                                  <w:sz w:val="24"/>
                                </w:rPr>
                              </w:pPr>
                            </w:p>
                            <w:p w14:paraId="020B6D5B" w14:textId="77777777" w:rsidR="00C675EC" w:rsidRDefault="00C675EC" w:rsidP="00C675EC">
                              <w:pPr>
                                <w:rPr>
                                  <w:b/>
                                  <w:sz w:val="24"/>
                                </w:rPr>
                              </w:pPr>
                            </w:p>
                            <w:p w14:paraId="53C91244" w14:textId="7777777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1: S1- Gram positive cocci</w:t>
                              </w:r>
                            </w:p>
                            <w:p w14:paraId="0B6EE400" w14:textId="77777777" w:rsidR="00C675EC" w:rsidRDefault="00C675EC" w:rsidP="00C675EC">
                              <w:pPr>
                                <w:rPr>
                                  <w:b/>
                                  <w:sz w:val="24"/>
                                </w:rPr>
                              </w:pPr>
                            </w:p>
                            <w:p w14:paraId="382D805C" w14:textId="77777777" w:rsidR="00C675EC" w:rsidRDefault="00C675EC" w:rsidP="00C675EC">
                              <w:pPr>
                                <w:rPr>
                                  <w:b/>
                                  <w:sz w:val="24"/>
                                </w:rPr>
                              </w:pPr>
                            </w:p>
                            <w:p w14:paraId="44A22846" w14:textId="77777777" w:rsidR="00C675EC" w:rsidRDefault="00C675EC" w:rsidP="00C675EC">
                              <w:pPr>
                                <w:spacing w:before="112"/>
                                <w:rPr>
                                  <w:b/>
                                  <w:sz w:val="24"/>
                                </w:rPr>
                              </w:pPr>
                            </w:p>
                            <w:p w14:paraId="1BEFCE56" w14:textId="77777777" w:rsidR="00C675EC" w:rsidRDefault="00C675EC" w:rsidP="00C675EC">
                              <w:pPr>
                                <w:spacing w:before="1"/>
                                <w:ind w:left="144" w:right="939"/>
                                <w:rPr>
                                  <w:b/>
                                  <w:sz w:val="24"/>
                                </w:rPr>
                              </w:pPr>
                              <w:r>
                                <w:rPr>
                                  <w:b/>
                                  <w:sz w:val="24"/>
                                </w:rPr>
                                <w:t>Fig.31:</w:t>
                              </w:r>
                              <w:r>
                                <w:rPr>
                                  <w:b/>
                                  <w:spacing w:val="-15"/>
                                  <w:sz w:val="24"/>
                                </w:rPr>
                                <w:t xml:space="preserve"> </w:t>
                              </w:r>
                              <w:r>
                                <w:rPr>
                                  <w:b/>
                                  <w:sz w:val="24"/>
                                </w:rPr>
                                <w:t>S1-</w:t>
                              </w:r>
                              <w:r>
                                <w:rPr>
                                  <w:b/>
                                  <w:spacing w:val="-15"/>
                                  <w:sz w:val="24"/>
                                </w:rPr>
                                <w:t xml:space="preserve"> </w:t>
                              </w:r>
                              <w:r>
                                <w:rPr>
                                  <w:b/>
                                  <w:sz w:val="24"/>
                                </w:rPr>
                                <w:t>Gram positive cocci</w:t>
                              </w:r>
                            </w:p>
                          </w:txbxContent>
                        </wps:txbx>
                        <wps:bodyPr wrap="square" lIns="0" tIns="0" rIns="0" bIns="0" rtlCol="0">
                          <a:noAutofit/>
                        </wps:bodyPr>
                      </wps:wsp>
                    </wpg:wgp>
                  </a:graphicData>
                </a:graphic>
              </wp:anchor>
            </w:drawing>
          </mc:Choice>
          <mc:Fallback>
            <w:pict>
              <v:group w14:anchorId="0F841575" id="Group 114" o:spid="_x0000_s1127" style="position:absolute;left:0;text-align:left;margin-left:71.6pt;margin-top:22.45pt;width:144.75pt;height:159.15pt;z-index:-251629568;mso-wrap-distance-left:0;mso-wrap-distance-right:0;mso-position-horizontal-relative:page" coordsize="18383,20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X038AgAAAgcAAA4AAABkcnMvZTJvRG9jLnhtbJxV227bMAx9H7B/&#10;EPze+pLrjCbF1qxFgWIr1u4DZFm2hdqSJilx8vcj5UuDZEO3BohBWRR1eHhIX13vm5rsuLFCyVUQ&#10;X0YB4ZKpXMhyFfx8vr1YBsQ6KnNaK8lXwYHb4Hr98cNVq1OeqErVOTcEgkibtnoVVM7pNAwtq3hD&#10;7aXSXMJmoUxDHSxNGeaGthC9qcMkiuZhq0yujWLcWni76TaDtY9fFJy570VhuSP1KgBszj+Nf2b4&#10;DNdXNC0N1ZVgPQz6DhQNFRIuHUNtqKNka8RZqEYwo6wq3CVTTaiKQjDuc4Bs4ugkmzujttrnUqZt&#10;qUeagNoTnt4dln3b3Rn9pB9Nhx7MB8VeLPAStrpMj/dxXb467wvT4CFIguw9o4eRUb53hMHLeDlZ&#10;TpJZQBjsJVESJ9Gs45xVUJizc6z6+sbJkKbdxR7eCEcLlsK/pwisM4relhKcclvDgz5I808xGmpe&#10;tvoCqqmpE5mohTt4ZULdEJTcPQqG7OIC2Hw0RORATAykSNpAS9w3tOQEXwDpgxeewRqchchqoW9F&#10;XSPzaPdgQdInkvhDvp3cNoptGy5d1z+G14BbSVsJbQNiUt5kHACa+zyGskHvOsCojZCuK5x1hjtW&#10;4f0F4PgBLYZAaTpueNCvODEF2wvsRDNxFC0W04CAOGazaDbtbhjFM5/MF4t5J554Gk8Wc+8xSoCm&#10;2lh3x1VD0ADQAAZ4pyndPdge1uDSk9kh8RABGM4JGDx2oBFWZ0T+V289VVRzgIBhj6sNWXTVfobs&#10;MrWHes8x294PG5C4/ReFPTO8/wtp08U88ZR5A2LQdGRsmSyXEcy5rt3gjqUfce9ljKa1JO0q+DSD&#10;HsaLrKpFPsjPmjK7qQ3ZURyu/ofQUQrHbliADbVV5+e3erdagjcy0GWKlttne98gk5GeTOUHYKeF&#10;Ib0K7K8txRat7yVUCif6YJjByAbDuPpG+bmP0KX6vHWqEF4WeFUXt0cAEvCWH7Q+h/6jgJP8eO29&#10;Xj9d698AAAD//wMAUEsDBAoAAAAAAAAAIQATZuImBmcAAAZnAAAVAAAAZHJzL21lZGlhL2ltYWdl&#10;MS5qcGVn/9j/4AAQSkZJRgABAQEAYABgAAD/2wBDAAMCAgMCAgMDAwMEAwMEBQgFBQQEBQoHBwYI&#10;DAoMDAsKCwsNDhIQDQ4RDgsLEBYQERMUFRUVDA8XGBYUGBIUFRT/2wBDAQMEBAUEBQkFBQkUDQsN&#10;FBQUFBQUFBQUFBQUFBQUFBQUFBQUFBQUFBQUFBQUFBQUFBQUFBQUFBQUFBQUFBQUFBT/wAARCAFU&#10;A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t6KKKsgKKKfQAyin0UAFFFSom6rjS5yOYip2z5aspbNVqGzr0qWGOadcpJbVaSz/ANmtO2sK&#10;1rbS9/avYoYGc/hPOq4vkMSHTq0LbTW3V0thoLP8u2ugs/DDPt+WvpMNlf8AMeHXzKMDlLPR2/u1&#10;t2egs6/drs9O8K+i11Gm+FX3bFi3tXvU8FGifMYnOP5Dz+z8Ks38NdDZ+FD/ABLXqOleA2m2bl2V&#10;2Om/DeLajbW31t7elSPLlVxWI+A8U/sSC2i3NHv2rTbG4glvUT+z2dF9K+krb4aQTNtaDfXUaJ8F&#10;tKhfzfIjR64KuPwlL3pG1DBYmf8AePmTWNebTURYLFkdv761t+G/CWteOVRkX7NEtfSWseFdFhg8&#10;hrOC5+X7jrXV+EvB9i+kRSwRLbIq/cSvKjnWEjTlKlSPoKmU4uXLGfwnk+ifD1kiiili+dPk311d&#10;n4D2f8sv/Ha9V0TQbO/ldbZlmda2/wCwbaFkWVlR68LE51Tj71SR2Uson8J5DbeA1+/t2Vp2fg9f&#10;7tesJo8G37y0/wCwQJ/DXLLMuePNE745byHnNt4P+XdtrQh0GK2i3OmxE+eu48mBF+Wopkiddrfc&#10;rjliZTOyOCieOXnj9ZteTSNMsZZpd3zPt+SvTn02CzsEup4md0X5kRatW2iafbXDzwWa+a38daEz&#10;o67ZV3pRKrT/AOXceU29nH+U5DTfEmn6l/y4zw7m2f6qulfw3E+xttWEtraH7sC1ae5RInaXam1d&#10;9YylL7IewjM5Xxho95Z6DcNpX/H3t+WvJPAHxji0fUpbHxVeWyS7fuI38de66Pr1t4k0h57ZWSJW&#10;aL564fUvgb4X1LVP7QuYFmlZt/zrW0aGExXu4z/yX4jsw9eOH9yUeaJt+EvHOg+NpbiDT51uXi+/&#10;srQfR4k3/ulpnh7wxpHhXf8A2fbLC7/e+Wtv5Zvu1jywpS5ISlKP945qsYVfgjynL/2Wv92tC20e&#10;L722tj7OlHkqlHMR7Iqf2VF/cqWbR43Sn+d+9daf5zJ8uyo5pF+ziVP7HgRKb/Y8FXXmbdTPO/2a&#10;vmmR7KJlTaDE/wB1aqTeG4tv3a2HT593/jlRTTed/wABo9rIj2FM5x/DCu/3f/HapTeFV/u12aPU&#10;r/Ou3dW0cTUMfq0TzS58Kqn8K1m3Pg9n+ZVr1N7Df8zUx7CL+7W0cXIxlgonjl54VZP+WVZ58OMC&#10;flr2O501Xb7tVToLEk+TXbDHSaOSWB5T8KaKZT6+OPuwoooq4xDmCpUSnpbb6tQ21d9OhzHNKqV0&#10;gq3Dbf7NXrezrVttL39q9ihgZT+E8uribGfbWG/+GtO203f/AA1t2Ggs/wDDXW6V4b+622vrcJlf&#10;J70z53E5lGBylhoDuv3a6jTPC7P/AMs663S/DeV+5Xa6J4Mnmf8A1TJ/wGvdp0qVI+TxOaVKvuwO&#10;F03w39xfL+auy0fwNfXMqfulhT/br0vRPAzWfzLFv+Wi80fxjNf+RaWP7pv+W1c06tSUv3AUKEa3&#10;vV5GfZ/DdYV3Sur122ieAF/hip3hX4ReKHukbULzfb7t+zb9yvoPw94JWzt0ib50215eLxn1ePvT&#10;5pHfRy2jOX7uJ5fpvgbYn+qroLDwkqP80Veqw+G40T7tP/spYf8AllXzFXMOc+joZfyHL6b4Si/5&#10;5Va1LwY1/a+VBK0L/wAL7q7CwhWFN22pndf4a4Hi5c2p6sKEYHzj4ws7zwSm2f7TeXD/AMe3eiV6&#10;B8KNKvP+EX3X33Lht6/wV6BeWFtfv/pMSvT/ACY4U2xrsT+4lEsTGNPlhE76lSVWPKc1cwr4Ptbi&#10;+s4meXb9xK8h1KHxn8V7951nu/DcUX3Ps/8AHX0A8KzLtb50qvDbKnyqq1hTlSj704c1QqNapCPu&#10;mP4StrzRNGis7y+kv5U/5ay/fetN7lvvVK9sz0fY2f8Ai/4BWUvelzSMvaSn8RVS8/dfNRvV6tf2&#10;b8vzUv8AZSetPliRzEMO3zUq3s/u7qclhs/3KsfZl+9/cpe6Mr7GdKa9szptbb/wOtBHX7tHy0AU&#10;bazW2t9qxeSn9xFpr/PWhso2UCjEwXhl3/Luq9bI3lJtq08K1MiLCtBHKQ7Pl20bKi3y+b81W/3S&#10;bPmX/cqJVIx+I0IUhT722n7KfuWq80zUe7OPNABmz5ttMudyfNTXeszWNbg0q18+dWeL+Gr94C7v&#10;Z6f/AMBrH0HxDZ+JInntvNRE+98tbD7XX+Kj3vtRFKPKFCItPhhWh3VKBg8yo+2q+9fNf5qc773+&#10;7S71/wBn/coIGO67vlpB0p7uqfw1UE6D+GhPmA/A2n0VKibq4IxPakRffq1DDSw23zVfhtq9KlSO&#10;OrVCG2rWtrNv7tS2Fmrum2um03Smdq+nwmX+1PBxOL5DOsNHZ3T5a6vSvDTO3zLW3o2grv8AmWu2&#10;0jw+8jqscdfX4bDRonxWNzSXNyQMHSvDyps+Su40TwlLcunlL8ldb4b8Ab33Srvr1PQfA2xE2xVp&#10;XxcaR4kadfFy944bQfh7EjJ+6+evSdE8Bt/DFXZaJ4SVETdFXoOj+G1T/llXyuJzA+mwmWx/lOM0&#10;fwYv8S12WleFYraJNy10dnpUSJ92tCFERa+cqY6cj6ehl8ImfZ6JEj/dq28MVs+2pbm5Wzidq8s8&#10;efFex0eKXczb1/uLXkzniasv3UeY9ujhoI9Thmi/5ZMtMd91fMWiftIWyap5F5FOkX9/bXsvhj4x&#10;+EPFvy2erxfaP7jt92uHFYqGAqRpYv3ZSO76hUn79L3jtkp336Nm9PNVlfd/GjU1Pkr0YyjKPNH3&#10;onDyyUuWYOi76NlO3/7FFWQNRKNnzfdp38dFADX+dPu1D8yVY+/TdlADPOpn36meH5KhSoJB9yN9&#10;2pkTYnzUfP8Aw1DNMzvQBN8u6nYX+/UX3KHmWH79BQ+ZFeh0ZE+VqZDN/dpjzVZIO7O/3qbhv79M&#10;eaL+KpUTenytQBXf79cl42h1B3t2sZWR/wCKuzqpND8+1k+/RGUPhFIi0d54dJtFuW867Vf3tWkT&#10;em6ovs3y+V/AlWIUaH7tHux+H3Q977RE9sz/AMNV7/SoryLbPFvT+JK1Xf8Au0x/n/ho5g5THs7C&#10;Cw+SCJYU/uVbqw8K7aZ5NXzc5HKH/fNGyn/co+WoNBnk/J8tcr/wiWp3OvfabnUGSHd/qU/irrd+&#10;xvu0903/AMNbRlyxArzWyJ/D8/8Acqj5Of4a1nRaTylFRzGfKfz+olW4YadDDWnbW1bUKB01Koy2&#10;sN9bdno7P91fnqzpunM+2u00XRN+z5K+zweXxnH3j5vGY/kOVh0q6hfd5Vd94Tsnl/1sX/A66fR/&#10;DaP95F2f7dekeG/h0u9PlWvpqcaGGpHyGJzKWK/dRiZ/h7wN50Xmtu2f7teseDPAcE2xYG/3q2NH&#10;8GTzWvlRRMny/frV0H4Y6no9688Fy3z18zXxNSrGUaUzvwmCoPllOPvG2lhoPh50i1C5W2f/AG66&#10;jw3rHhe/v0sbbU7Z7h/n2bq8q1L4D+KvGfi2K+1WeK509Pk2Oteu+DP2cvDnhXUUvrZZUmX5/nav&#10;KlGnSpc9evzS/lPrPYYPl5aEJcx6RZ6CsK7mVUStCFIn+WKRX2/7VF4jPavFFLsRl2LXBeDPBOoa&#10;Dr2oX19qctylw33N/wAlfNxjKrKUpSPSjQpQh/eO9+5RN9zdQ82z7q76r3Ot2dgyLeXMEO/++1c0&#10;pRj7htGMp/CMvNs0W1V85/7lea6lZ31tfv8A2nZ6b9idvl81fnroviRr2vQ6XE3hmxivJpX/ANd5&#10;vyVxvipILzwlZRePdVWz1Vv9U/3N/wDwD+KumEaqj7SPu/idlOhGr7spcx0Ufgbw14wsvP8A7Kst&#10;irs3w18e/Fr9lfxHo/jm4vvCGtWz2UreasXn7JYq+kPh7rdz4D0m9VpbS509l+V4Zfndau+FdB8H&#10;eOb2W8i0+5SWX597r8leph5t1Pa4iHPH/CRVoywtOXsJyieT/s/fEvx74bluNB1zdqVon3Xf5/Kf&#10;/f8A4q+rdHv5b+zSWddj/wBzbVLw94P0zQYPKito/wDZq3quq6doKxNeN5MTfIr1z42thpy/cw5T&#10;zaftZfH7xob6KYm25iSeL/VP92mP5r15xt8JMlOd/kqu+2GL97KqJ/feq/2+2d4tt9Bvb/aqJTUf&#10;dUi/ZymW9+yj7T/tU2ZPl+X/AMcaqiOu7a1VEjlLXnfPR9z5qieHzvniajZs++u+rJJd9Nh+f+Gj&#10;zvm+6qbaN+99277tADtjbqKb/t0x3/2qAJd67f8A7Gq/zO+2npMzu/z0P5T/AO/QBFNC2z7tPhh+&#10;X5pdlOTcj/Lup/zO1AHnPxR8beIfCt1p9toOkNqqSvulf+5W9/wlvk6XaT31jP8Aa2i+ZE/grqtl&#10;K9nv+bbW3LQ/l94qUpSjyniPjb45anpth5uleHrtLdW2S3dwtdR8LvipF45s0glin+17d7P5TbNt&#10;egXOj2t5B5U8EbxfxI60W2m2dgu2zto7ZP4ti1dSnhOX93GXN/iOn61KVL2UoxK/y79y1YTdUr7d&#10;tUprnZ/DsrA5DQSuS+J3jO88B6Cl5Y6RJrd2/wDyxi+4lbUNz8/3q0E8q5X5lV/9+tKfLGXvlRly&#10;e8cl8LvGGr+N/D/9oaro0mjuzfIk1bHiTXoPDGmvfSwSXPzfwVt/cXb9z/cqpqttbX9r5Vyu+J/4&#10;Kypxoxn8PLH/AMCCVSUpc3KZngnxhp/jbS/tNm2zb96F/vrW27qlY/h7w3pXh6J2061WHzfvPtrY&#10;f7lZ8sY1fd+EJS5vskW+o/NpfmpgZcdask/CKztq6PTdN87bUGm6bvrrNKtVRvmSvuctwfN8Z4GL&#10;xPIaGg6JXoGiaJ8qp5W+jwro/wBvliSFN+6vZfD3g9dNiRrnb8/9+vpKlSnh48h8JVlXxtXlickn&#10;gPV9baLyHWGJP9mvdfBPhKW2giiufndF+/Wn4Y8NxeVui/8AHK9I0Twx827ZXg47G80fZHu4PA+9&#10;zSK9nok81l5VrL5L7flrY8K6DqulROt9Ot5/d+X7ldRpulIior1t+SyLtTbXxlXE+9yRPraVD3TM&#10;h2pF8u1Ho+2S7/vfJRc2bb9yxb6paxcz6Ppcs8Vs00q/OsKfx1wct5npQibCTLs+ZqZ9piRvutXO&#10;eBvEl94ktZWvtKbTdrfKj10zo0y7VraUZQ+ICxDc7/4W2f7deafFTw34M8VS28utX0VtLB/fl2V6&#10;KkzQrtdq4fW/gn4T8Sa8+uXln513/E/m7Kzpy9lW9rzcv/bp00eU6HwfDplt4ft10qdbyyT7syS7&#10;6h8T+HoPEMW2WzgvJVX5d615pN8e/Dnw91b+wV0hrO0WXZLNu8pN9dR4e+MGi+Lb270/Sra5hdU+&#10;W7eLZEz/AOw9TGpUxHNUpRl/ikdMsBXw/LVlH3f8RxsOq6R4e1d7HWvCtzNcfw/ZIvkrtfCvjzw0&#10;+s/2Dp+n3dhcP8/76DYlc1fzeL0g1O+1CWCGKy3vFcRffrY+DnxIsfiFpryyyrNqdv8Aem8jZur0&#10;oxl7L3ub/wACHi+Xl9p7p6b5P+0rurVieKvCtt4t077DO3kpu3q9babt/wAjffpiXlskrwfaYPtH&#10;8MW6vO9tGlI8+MZTj7hm+GNBi8MaNFp8VzLcxRfdeZvuVq1Fbbpnf+5/sVL5P92q9pzy5pE8hUv7&#10;CLUoJYJ1Z4pV2MiV5r4n/Zv8OeIby3uVnvrD7P8AwW8/yNXqH73d937tCO2+taNadD4ZC5uT4Rln&#10;YRWdnb20W50gi8pXemPD8/3atu7I38NMw39+suaU5c0gK/k0eS9W6l3rtoJM3Y2//Vb6Y+3Z/cq6&#10;71XmTzv9U1HMUUt8u+rCfOvzUx7ZpovvfP8A3Klhs2f5WaolOIyKj5t6bVrRSFU/hX5f46Zv3tRG&#10;UZkWOB+Iuq+KNH+yf8I9p32/zW/ev/crttN897C0lvF2XDxfvU/uPVrfsWm71erl7Pl92JUpS5eU&#10;H83f8v8A6FWTf+JFsNSt7FraeZ52++n8FafnKn+3T4ZvOfftWiPKSOdKPJ+Sn/x1XuZtlAgmfZWV&#10;c7Xf71FzqTfcZaqb5d/8NWRIltrNkl3fwVrf6lqo2b/3q0PloCIb1em7N9Q/x/eqx8yUGgQp8n3a&#10;enz/AMNM+5T9n7p1+ZN6/foApQ6xp9ze/Y1vonuP4k/jq62mkMRnoa86h+Fa6bq9xq9jfTw6hL9z&#10;5t6Uh0zx0hKjW0YDjJi61t9X5tfaxNF7P7R+VGiaVv2fLXe6J4bjd03VX8N6V8v3a9Y8GeHvtj7t&#10;v3a/WpWoxPyHF4udWryQJfD2j22gvFPGu/f/AB7a7688H6v4tS3+xy7Lf77JXUeFfB8D7GZVevYv&#10;DfhuJETaqpXz2JxsKXvfFI9rAUKnLyxOf8B+DLnR7C3gX59tet6VYNCn3VqXStN8lPu1oeSyfdWv&#10;jMXi5YiR9hhsNyfEGyJIvlpu9dmynb2T+H56E+d/m+SvNZ6RlXmqxWCv5t9BD8v/AC2esTQX1y8v&#10;5bme5gudKl/1TxLWP8YNK02HQZZ5Zdlwv3U2/eeqXwEm1V/Dm3UIpU/jVJov4K6cLTl9WlXmdlaM&#10;Y048p6XsiTeq/co+5WPqXjDRdK1aKxuZ9lw33U21u7Fm+dW3/LWP2eY5uXlGO/y/eoTa/wDdprpt&#10;/iqvqSTvptwtt8lxt/dP/t1E+Z/CXH4zwT9oH4e2fiG1uIP7KaGWX54tTSLfsrC+CfgPxVbeGpdG&#10;/te2vNK8396/kbJf++66pPCXxW8T6XqGn69rmn21o+/yvKi+fbXfeA/Bmn/Cjw15FzqbPub5prhv&#10;kr26FX6lhvZSlGUj0sTi5VaUaVP3jY0rw3B4S8My2a+feInz7JW3/JWT4S8W+Gns7uWD7NprxNsl&#10;i+49dWlyt5AksDLNE3zrKjffry/406rY/DTw5LrVnocF5e3TbG2Rf+hvXi1JSnPk973jHDUY15cs&#10;zpf+FwaV5Vw1nBc3iWv3vJ+5Xk/jnStF1iV/HHhq8a51jzVefTr682ItN+D/AIDl8T2F34x1eO5s&#10;3uFdF06xnbynSsG88EvpT6nfaDpEmlaZdfup/wC3G+df9tK7YYRUqkozqnq0ZUIc3Kdn4S1XxGnj&#10;nTNX16e20TTL2JNsNvfb0lf/AHK7DxV4Y8e+KtX8228QxaDp8Tb4vs673lrC+G/wisYbK0l1i+j1&#10;uWLZLA7t9z/cra+IuveM/Aay64vkX/h9WX/RIYN1wqfdrSvywqRhT5ZHBJyxEvclynZ69rf/AAiX&#10;h7+0LyK71WW3VUZLRfnf/gFS+FfE6+KtLiuVsbnTUdd/k3y7HrN8AeM4PiLoP9p21nd2Cbv9Vdxb&#10;P++K6j7H8tc0oxjL4fePHlpLl+Idhf760O67KmSHYlORPlT5qxApPv8AIdo23v8Aw1w76r4sttU2&#10;xafvt2b7+6vRUhp7w/7TUESMy2eX7KjXK7JX/gqK5uWhlRfIldP9itP5UemO9BZx+t+JPEOlasn2&#10;PQft+n7fmdJfnryLxPbfGTxh4vu9T0hY9E8PrFsTT7uVd7V9EP8A7VQzTbPmrsp1KMP+XUZGsa1S&#10;l/DOF+D+la94e8KSxeI2/wBNll3qjy+a6JXW+c3/ACyarFz++iqvbJvTYtc0uXm5ox5SZVJTlzSk&#10;SpM2z71CO1Gxf4qe+1KgglTa/wB5d9WIYdn3vkqJN0P+5Ur3NBITTKn8VUprlaiuZpXfalQpDLVi&#10;kN8ne27dTHerD7k+9UW/Y1BIkKfNuq3M9UvO30ya52L8tAFtPnarqJ8m/cqf79YltNKj7pV+Sqvi&#10;rw9B4zsEs5bm7tokbe32SXbRylnW7P4vv7/7lNd91Z+iWEGiaXb2NtLI8US7N9w292q7M8UKebLL&#10;FCi/ed22UfCL7XuhRvz3otrm2vEeW2njuYv9j56ZxULkexbhOO5+ZvhXR98qbq998E+Hk+zrtWuC&#10;8B6D5zbnX79e9+EtHVFT7qV+l46vyn5LltDnl7WZ0vhvRNiJXpGj6bs/hrM0ezXaldXZwxQrXw2L&#10;rn3+EoEqI1tT/Obd/sU5/wDZam7N9eVzc57cfcId/wC996m2fPTPJ+en7KskqXmj2d+2+eJZnX+/&#10;UsNtFbJtiXZt/wBmpvl3UP8Aco55fAUZlzo9jeXXnz20Dy/wvtq2iKibV/8AHKc6LVe5ffA6xtsl&#10;/holKXKXEm+58n/j9Qzba5XRH8WJq0sWp/ZJtPb/AFTp9+uq+/8Aw/8AfFXKnyR5pB7vMN2eds+W&#10;q+t+HrPXtLlsb6D7TaS/Js3VR8VeFf8AhIbWKL+072weJ/8AW2ktXry21Ow8OJBpVys17Evyvcfx&#10;f79RzcvvFxjzS5Sv4e8N2PgnRPs1nFJ9ni+6jtvrxfxz4qn8SXksGp30mg+Gom/ew3Fr88v+5Xaw&#10;/wDFzniivNVudN1CwbfeQ26+VE712epaVpni3Q5dKa5ivH8rZvRkd0q4OMantakv3h30/wDZ/ijz&#10;HkPjB/D1t8NtM0zStQ1aHT3bzYNTsV+5/v1bv7mJPhBqFit9H8RdQ8rf9kSX/SNlbHw68Gaf4YuL&#10;vSJ/FH9ty/c+yXGz5P8AYqpN4h0Xwl4+stI8OeFbTUridf39xYyp+4rtjGnVlaPvFylKMfh92Jz/&#10;AMK/Gbar4GTT9M8Haho97Zfe+0b9i/8AA2/9krivj2/iq/srTUL7xQvhhIl/dWnn7IrqvqvUoYNS&#10;srizud32eWLZL/f/AO+6+fPiF4GsfB/h6+/4TG2j1jwFFKrxO+/7Xbyt9zZWcfZSr80o/wDtx0YD&#10;EKMjY+Evxmns/CWjweI9SsdVurpvKgl0lfN2p/cl2/xV7m771RlavH/gP4A8C+HtE/tzwhBdvb3n&#10;3vt07u6V6q6LeJ8u5N39yjE+z5v3X9fI8mvLnnL3eU0E/fLTPOXb8lYUNneW0+5bxni/uVp7/n/v&#10;vXH7xyku/wD5a7/no3s/8VRJ877a4/Xvi14T0TxNb+HLnWraHU5W2eU/31ojGUy4xlM7V0ZKid/k&#10;pjv+9+9935PvUO9WQGzf/t1E8PnSp8zJTk+SrP30oAhdP3T7vuJ/HWVpupQak0qwRToifxuuyt3Z&#10;8n3qZ8u6gCl5P+9T6dvV99RO7J92oGRTX+x9tMR2mpjwq7b221bTaifeqyB6JsWj5U/36N9Mf79A&#10;EXk7/m3VK6bF+9TKm3/LtoAzJt2/b/BVR/kat7atCWavQZ8pgo7bvu1rW1s22tD7HB/FVjYqfLQM&#10;z/uVj+NvBln480P+zL6eeGL7/wDo8uyulmhV6ZsT7tXTqcvvFnO+APAen/D3w9/ZmntPMn33muG3&#10;u9OludbErhEttm47fm7dq6P+CotlX8Tu3ciXNc+SfBmieTsVlr2bw3YbET5a5HwlpqpEjbV316x4&#10;es12fLX0mOrnyOCw3Jym3pVm2z72ytDe0P8AFUthCqJU1zCn8NfJTlzyPraUeSJReapoZqYlsz1Y&#10;htv9mg0Hp89O2U1EZHov3ns7N5YovOlVflT+/WMpSj8JrGPP7pXv7yz0qLz7ydbaH++9V7PxJpGp&#10;S+VY6nHcyou9kR68P1jSvFnxO8ZQpfWcum6Patv8l2+R69o0fwlpWgr/AKJZwQvt+/Etd8sPHD0r&#10;1Jc3MXU9nD3Y+8avT/Ypjw7/APllvp/zJ/7LWP4qsNQ1jSHs9P1WXRLtv+XhF31zR9+RjE09mz/Y&#10;pybqytBsL7TdLittTvm1W4VdjXDqibq1kmV/l20Sj9nm5gicjea9rWla35FzbLNpT/duIv4Ku23i&#10;rSNYupdMs75bm4Vf3qJ/DXQXLxTW/lNt2N97fXmXjzWNK+C2if2vouhwTPdS7JURauny/AdMf3vw&#10;jdS+BWi3+nahbQXmqWct629pkunrO8E/s/ad4MiiVdV1C5u0l3/a4ZfKd69G8Maw3iHRLK+8j7N5&#10;8W/yt/3a2NrV0e0qUv3ZEqk5e7zHmPjP4IWesX761oN82ieIG+9d/O6P/wAArT+HXwl0/wADebfS&#10;xQXniC4bfdant2O9d7tan7G/iSp+t1IR5SJSnL+JIwvFVzqtn4ell0G2g1LVk/1UN22xGqjYWE/i&#10;rwh9h8VafBDNexeVdW9u29Fro7/z4bK4lgg+0you9Yt2zfWJ4P1LVdb0vz9X0iXR7tG2fZ3ZH+Ss&#10;Yz93n5QjUlD4TwXwr4A8e/CLx9Lp+h2N9qvhKX/UTTXSP5S/7dfQGiPqbvMuoQRw/wB3Y1Znjn4l&#10;6L8Or/SrPU4L6aW/l2RfZ4N6V2e+K5g81V+Rl37Nux66K0uf3pR5S6lWVX4ipvf7tM8ne/3ar+JL&#10;O51LS3s9P1NtKu2Zf9IRUf8A9CrkvFvxO0z4af8ACP6Vr093f6nqPyLNDB/t7d/y1yRjKfwkRjzn&#10;ZpD+9T+5ur5k8f8AifV9B+M0uoT2O+yglVFiuNJSV5U/vpLXoHxR+NPh7wk72c+vfYLhPvSwrv21&#10;wngbxn4J8eS3dtY+KtU1XVrdfNWGWJ4nl/i2RV04eU4+9KP/AJKe7Tw1SlT5pR909x8N+J18SWvn&#10;rFLCkq71SVfn21vpv/hrw/4b/GnUNS/tW1XwTfWaWdrLtu777m9f+evyVV+D/wC0J4j8W+Mv7M8Q&#10;waFYafL8kX2e6+fd/sP/ABUexqfy/CcksFKf72PKfQCQ7PvU53ZPutWO/jnw5Nr02hrrll/a0X3r&#10;FJU83/7Kr003kp838H3krm5jzZUpQ+Iuo7P8u6vOrn46+B016XRW8Q2n9oRNsl2btm/+5vqX4r2G&#10;veJPB723hPV20fWElR1fdsR0/uV5l/worwvr3hq3Xx62n2Hiu33y3VxpM6pLL/vp/FXTChGdP95L&#10;lOmj7L7RY+JHi3xn4h1GHT/AUjWCbv8Aj7miV0l/3K851X9pzxHoPiGLQ765khuNO+S+RLPe8r16&#10;t8PdY8nwhcQeBfDk/wBksG8qC41afZ9o/vulYnhX4M3PiT+1dT1eKfR9dvbr9/cRT+bui/uV0xp4&#10;aUbVI/8Abx6lDEUo/FA9o8H683i3w1aarLYtYfaF3xRStWqm5G+bbsqlptnBomm2mmRbvs9qvlRb&#10;/wCOqmseMLHw9qVlY3yy/aL1tkWyJ64P7sPhPFq+/V5ox5Tbd6ZVfXtV0zwxZ/bNX1CDSrdm2ebc&#10;Ns3NXNX/AI/vLPxppmkaf4X1DUrG6VJf7Whb/R1X++lEYyMeWR2qI+zdUTp83zVmax450HQfEtpo&#10;N5qaw6rdf6q32/frYmRUbym/h/g/26AlGUBuxdvy1YR9i1y+saPrl/4htJ7PV103Sov9bbpF88td&#10;K773+X5E/h+WiUSSXzvkpqP/ALNUb/WLHR03anqdtYb/AOC4l+dqx/CvxL0Pxnq13p2lS3M0sC/N&#10;K8GxKmTcDojQqzjzwidX822onR3/AIqERv71DuyLTOcNj/dopnnM/wAu6ka2YsT5g69oquK5hp3P&#10;I/DCfuk+6lem6Ii7flavL/DcMqIm1q9F0q5ZERdv/A69bGy94+fwkTrkT5Kh+ff/ALFVftjbKcl5&#10;XiHvRLe5qejtVdJti/wvVTWNStrazeW8uVtotvzO7VjUqey+I2p0ueRqo7P8sTb6f5Pz7t2968K1&#10;X4l2OmxXE+h6hHN/cleX5N9S/C74i22sXnn6n4lX+1Zf+WKfcrpp0pV488TrrYWVCPNI9g17XrHQ&#10;bB57yVU2fPs3ferM8MeOdP8AElh9s2tpvz7Nlx/F/uU3VbCx1W4Rrm2jmdG+XfTLzR9Pv1iWWzXY&#10;n3URadOPu++ckpU+U6Xzl2bl/wC+0qu+123S0W0P+j7Ytu3+FKbs/hb/ANBrP3YSIiS7/l20zZsb&#10;/wBkqJ7yKH5f46lRPm3N/raAGTW0br8z+dTfsds8HlTxLMn+2u+pXT/ZqL/gNAEqJFCnyqqIv8CU&#10;2G/iml+792qnzPRsb/nl/wADSj/EETT85KPti1zl54n0iz1GLTp9XsYdQl+RbR5fnrV8mVPl/uN/&#10;eqP7xtKMo/ZLDzfuqb51Zj6lZw3XkT3kCSt91Hl+erf/AAL/AHdjUyOWQ57lX+9tf/fpj3jb/vbP&#10;9yoneovO+b7tVuQS+cv34m2P/tr9+uK8Z+FfEvifWdPns9atLbTLdldre4s/Nff/AL/8NdrC8Tt8&#10;y1yXi3x5qfhXVLSD+w47mynl2fa3vIotv/fVXGXJI2pxlL4TK8T/AAK0HxJrKXzRWKJP/wAfUU1m&#10;svnv/frxTwB8N9D8E+PtV1Cx0HUNVtLWfZA/lOksT7/4P4a+i0+JHh6aW4iXWrRPs7fvfNldNv8A&#10;wN64nx/8e7Hw9axL4asW8bXcrbJU0mXfFbr/ALbqjtXZTqV5R5TvjVr8vJKJn698PfG3iHxamuWf&#10;jOew0e62vLpN3Fv2f7Hy/L/33Wf488JaR4Al0/WND+Gi69qfm72exVk8pv7+xa9O8GX95rHhy31P&#10;U9Pl0qWX/W29xLs2f99bK4z4l/Ehn1l/CGg/a9N1uVk26tNa/wCiJ/sfNR7WfN7KMSKUqspe8cvb&#10;aV4h8T6onji50yLRPNidJ4dRii32v/TVNqV2vwl0T7NpOoahH4xu/GEV1L/x8XDfIv8Auf7VcV48&#10;mnmsvDmla5qtprfi2zn/AOPfSb7yklT+DfVj4heM/EfhKXQvs2p6X4PSVd91pMsX7r/gbqlXUhKU&#10;eWJ0V6cqvunsfzQzVy83w08NXniv/hIZdFgfWHb/AI+HZq4Hxb4V8f6rfp4og+KUGj+FEtftDJFB&#10;8kX+46/eWtb4IeP/ABV4/vLu7vpdIm8PxL5UT2/yXErf33T+Hf8AfqOSpGHtIyPOlQt9o6DWPij4&#10;X8MX6aZqeqwaVqDr8lvMrf8AfdeX+KtV8beM7fxBoMF5pt+luy3EEOjM6XG3/br6Km0qK/l82e2W&#10;bYu9fOi3v/wCvGrnxz4H0TxLrHiW58L6ppt7Zq0TX01rseX/AGEiooyj/LzG2HlKPwxO48N6bqqf&#10;CzT9MW+l0rXfsuxruZfNeCqsPwunvPDkVjq/ijWdY1OJvN/tN28p93+592rvw08c6Z8UdIl1DSoL&#10;6GK3ZFb7dFs3/wC49O+J3/CZ23/CPr4OiZ/NukS+lRYt6Rf8CqI61PZfCZe9z++cvrfifwP4MtX8&#10;IeOtel8Q3CskrJqcDy+Un/Aa9T8MaxpmveHLK+0WffpjrsgTY6IiL8leKQ/CXXvBnxL1jWPsdz42&#10;0q6i3xPfXUSvv/ubGr1PRPEOoXPg271O58NSabcWSv5WkpKm+X/corUb/BI66kaHL7suaRsXmlWd&#10;zfpfS2cE16q7Fm8r51/4HVi2hlf9+26H+9XiXw61vx18XfFF7farous+CdKSJ4onS62bX/3G+9/v&#10;1D4w+Cfj3xDqmmaQvjG9/sKCX7Q188/71v8AgH3aXsZTqcspRiY+xpfbke5prGmeb5H9p2z3H9zz&#10;V3/98VbdPn/2/wDYWvJPhX4G1zw98QdVudX09f7KiXyrO7lnSV2/269gfb975Xd65505Qly83MY1&#10;40qX8P3jyz4r/s6+E/jBdfbtXa+ttTVdi3dpOybf9vZXk/w98TxfCLW5fCHgXXIPHN9dS/6VfatP&#10;5SW+2vqaZN//AAP+CvmrxD8CtX8GeMtQ8Y2OtLeebLvisbTTk+T/AH3r18PL61Q9hVkVgq8aVT2U&#10;5SjTkelXPj/U7b7XFP4h0Z7hF/1WnrvdX/32+WuX+GPxmuXi1P8AteW91iWJvlSGLzdv/fNV/gh5&#10;uveI9TttVntLl4oneW0h07ykRmr2uw0Sz0qJ4LG2gs0f73kxJ81edKMYR9lKJ6FWpSw+3vcwW039&#10;q6Tb3MG6HzV37HXY9SqZto/0YdKseT9xXqcWtpj/AFH/AI9WcHFaM8OpKPMeK+HpmeJN1eg6I6wx&#10;fxVxOg2you6uwsP3K/er0MXI8XCRN2a5+Sm203yVU3/L96ot9eUeyarzN/DWZrFnba9ZtbX0SzWk&#10;vybH/jqb5nX5ahTzf71HLy+9EXMYth8NPC+lWX2aDRYPs+75Uq1beBvD1tdJPFotskqfddF+eptS&#10;tr6aB4rafyXb7r/3Kl8PWd5YWHlX199sl/v10wqVJR96Qc7NvyVdv4UfbWfr3iHTPCtqkuozrDE/&#10;3auu/wBymTJBcrtubaK5RP761xylKHvF04xmPsNesb+BGguYv3vzqm/71Y/iSw1G8l3Wd9LZv/cR&#10;vvV4/wDEXWLa/wDHllbNB/Y8Vv8AO128uzfXV3Pxy8PW1nMttFd372a/NM8WxH/4HXTGnGUYyj9o&#10;7pYStCXunUPoOveVE0GuLbO/+tfyN711Fncz21nDFLO1zL/FLt2b65HwB4w/4TnRE1NraK23tsVE&#10;n82ulT79XUjKHuSicPNLm94vfbGmqx9q9qpfLTJkimiliZm2MuxtjbK5pDNDzl/hWonv2dX8pfn/&#10;AIK4fTfh7Y+HmuP7K1C5tvPbfK7yvLvrYsPN0R/KnvLm/wB/8c38NXKPulS5fslG8+GPhfUvEqa9&#10;eaLA+sL964Rm/wD2a6j7S0LfLtqB7yL+JmR/4ah+2Lu+ZqqUpSjyyI5jnPHPw00Hx5f299qcEv2u&#10;3+RZreXZvroLZF02zt7aBZNkC7F30/7QlMm2v/v1PNLl5SvaSInmlR9/zVylt4Vis/FFxrUWp6k7&#10;y/8ALo8/+j/8ASumuUbZWZ9x6I+6Tzfyl1Jl3/MzVV8SeEtF8YJbrrmmQalFat5sSXH8NG+rSP8A&#10;JVEc5w9/8K4LnxG88H2Z9ClVEn0m+i3p/vxP/DW9baJoPw30vUL7RdDis0iXzZUtIv3rrW07/wAN&#10;cb4t+JGn+G9UisZYrm5vZfuxW6fdStJVpSjynZFyr+6ZPifx/wCEvHngC9ttVvLvTd3/AC77f9LT&#10;b/sVm+Cfh7p/xC0Hw1qC+JdU1vQtOV0isbiBIvn/ANutLRNV8IeNvF+of6D53iCKDym+3Wv8H/s9&#10;Zs3wf8R+J7WXQ9X1q0sPDKSu62/h6L7PLu/g+eumn/4CdkpckeU9I034P+DtN8Qf29BoMEOps2/e&#10;m90X/gFM+Ivw60/xndaVc3mrz6a9u2yKFJYkS4/2NjVSufCuueA/ho+n+DL6e51W1bfF/aa/aHf/&#10;AGN9eSeLfhX49+IXh631zXNQnfWLX5ItM3xW6J/f/erUc1Scub2hNCnGtL3pcp6B4tufifYeL7TS&#10;vC/hfSJvCSqifaLiX/vtHTelM+Ffgz/hG/Eet6rfWekWesXTfLb6cz/Im/8A2nryrxDpuq+HvCml&#10;eL/FniPWdHS1ZbWLQdJvvNSXb/ffftWtj4IeBoNS8W2/j2xil03T7zdtsb6dnlb/AIH/ABLW0qfJ&#10;R92XumtWhThH4uY7jxn4D8K+GNX/AOEx1O88TPfSz74Le0upZf3v+wn3dtZnjn4b6rbaDFr3gezu&#10;YfEd/Pvn+1y7HRW/g2N8tegaVc+LNVvdVg1XSNIs7La/2OZLp5Xdv4PNSvNfFU3jjR/FH9oavPcw&#10;3dmqPFcaczRaY6L/AH/npQlU6HNhoy/mPZfh1bavYeCNKg8Qsr6wq/v9iqn/AKDW7eX8Gm2VxeXl&#10;zBZ2kC75bi4bYiLXFeCfidB4h8JXurzraXkth/rbTQZftDtXBP8AGDXNe0vUNSvvC+m3Pgf7l5p1&#10;83+l28X99031yU6NSc+blI9jUnV949q8K+JNI8W6X/aei6nbarpm7Z9ohb5K8l+LWseF/H/iHRNM&#10;s4tZ8WvA2ye38PXmy3i+f/lr/tV3Hwf8VeCfEPh6WDwEsFtpVq3lS2iWv2fa7fx7KxP+FIS6D8Tb&#10;fxR4T1eLw9ZXH/H/AKTDa70uHq6PsqUpfFEj+FL3onpdhpVnoOnWum2cC2dlbr8kP9ymaxqUeiaX&#10;d6hctL9ntYnlbyl3vsq7Ntd92zZv/wDHKidPkrGPLzc8zmlLnkeOeD/2k7Hxz4jt9N0jwvqU0Urf&#10;NcJv+RP77/JXsdz8j/f3pTEtmR9sSqm773k1w9t8Y/Bdz4ql8NRa9A+txS+U0LwOibv9h/4qJU+b&#10;36UfdNpS9r7tKJ2bzeS/+9XL+Lfidovg+VLFtQtptbl/1GnvLsdv9iuo1V4NBspb7U51trS3XfLK&#10;7V5/YJ4O+OVrcahpiedcW/yJqM1i6On+5W1Ll+KRjTjLm9+JoXPjCfw3o0Wp6voMelea37/yZUfb&#10;TNB+IsvifWUg0zQbu50r/oJu/wAn/oFcq/hXXPB91DZ2dnc+JInbfLqOoXW99v8AuV61bbUsolWJ&#10;YX2/cSorxjS92PvHZKVOMeaJYudqN95vko+0rUX/AF1Wn7FrCMTglHm1PKfD2/5a7C2tmf8AiryV&#10;Nb1Xyv8AiWRK7r99Hrsvh74//wCEhunsbmxltruL77v9yvWr05VYykebQpyhE6t7Nraok3P93dXR&#10;JCz/ADVE9n/F/wCy1456UTKhSWnI8vm7dtaaWbb6HsG/vUSLMfUtVs9KTbdTwJK/3U3VY025kuV3&#10;eV/3xXnnjnwHeXOvWmpxQXN5sbf9n3fJXTax4evvEnh5LZbmfR5VX5/s71fuxpxkbSpR5viOi875&#10;9rLT0m+/tbZXnXgz7d4V1FNDa5bVd/z+bdy/Otem/Y23fdVKKlCPL8XumPwSPDPiL8H9Q8eeMLS+&#10;1OeKbT4m3rEi1veMPhRY+MNGi0jz59Kt4l2K9uv8NesJbNv/AIaYkO96v2nuxivsnT9Zr83NzHhW&#10;zxR8K5bLRfDXhpdY0dFTdd7t7u9exWE081rFLOvkysvzxP8Aw1e+zfN92j7M38K1tUr+1h73xfzH&#10;NL3yHe22m7/491Oe2+X5lqJIa5iSJ03U75n+XdU32Znp2xkT5m30AVfvt96oXharz7Ufcq/erlPE&#10;nhvXNS163vNM8WS6VaJsSWx8hHRv9ugqMeb4joPJeh3eF6to/wDe/ff3327KZMjO/wAq0SDlKW+V&#10;3pjpuq3NCv8AFR+6hglZvuIu9qA5Sils33latCGFd+7/ANmrK8N+JNM8YWtx9hllfym2N5sDxVq7&#10;P7KsnkZWf/cXe9UHLyk32NX/ANVurJ17wZZ6rb3EEv8Ao126/Ld26/vYv9x629Nmlv3dZ4JEiZfl&#10;d68y8Mfs32Ph7x8/iWDxHqj+bK7taOv/AKG9OMf7x0xlGBU/4VRfeG5f7as7PT/EniVJf+PvUWe1&#10;+TZ9/wD2mr0Xw3Nqs2l+br1naWF27f6m0ZnSt57bfcbd3yf3Eb5KNifdq/ac3xESlz/Eec/Ej4o/&#10;8I2z6K2leJoftUW1dW06z3xJu/2/71eIXnwT+MiXnn6f4sa8srr70WoXz+btb++lfVvnbPlrE8Zp&#10;rV54avYPDN9aWGtv/qrjUFZ0T/vlHranUjD7J008RKl7sTyqz8ARfBzwBqur33iBbZPK3z29wzS2&#10;Pm7/AODaj12XwW8VT+PPBaaq0Wn+V5uyB7Fvvf8AAPk21zt5efE/wro2j6VrWkaX4/8AtTuuo3Fv&#10;B8n30+TyvkX/AIG9eq+HtE0/w9ZpBpWmW2lWv+t+yW8WzY//AAGio/c974iKkvtSMrUvDGuX/iay&#10;1Ox8UXOm6UvyT6YlnE/m/wDA65/VfgVoHjnSXttXvPEUzxXTyxPcX3zon9ys/wAc6Pq/gDVP+Ex0&#10;VfEXifU2l8r+yUumliiT/dWuf8H/ABX8X+P/ABRF4evJYNEuJVeW+tIdO837Pb/3HdvutR+8jHmi&#10;XTpy5eaMj1rwN8PfD3w3sPs2g2K2e/8A1txu3y3H++9cl42+FF5rfiN9X0yPREif/Wp5UsUsv+/L&#10;E/zV1fhXwTpXgO3u7PSIpUSeXzZXmnaV3/76rY+2bH+aKsY15wlzRkc3PLmPMfHPiHWvhX4It9aa&#10;80TwxaRT7LrTtMsfN89v9/elbHwo8eeI/HNm/iO+l0u28JMsvlPLE0Vwv/oa16GnlX8XlSrE8Tfe&#10;SZd6VmalYaZ4k0vU/D15Y7NPeLYyeUyRf8A20/3daPvm3tuePvxLej+J9F8TrLLpGp2WpIrbGexn&#10;SXZWhczLbQSzy7vKiXzW2Kzv8tfN/wAIvgD4x+F3j+W8tta01NClb5oYWbfKn8CV73rCfbNNvbOK&#10;eSzeeJ4opYmdNv8At/LSnShCry83NEitGlGP7uR4/wCGP2rvAXxL8VP4MisfEVnd3TNbrK8CxfP/&#10;ALe19y1Po/gDWvAfi29uZ/BOn+J7d5d8F8l0n2i3/wC+vmasr4dfC7x18H729ubG80vxbd6lLsle&#10;7XyniX+/ur1jSvEniO/15LG58L/Y9PiX5tQ+3K6O/wDsItdGIlGFSUaX8M6ZeyhH92c/N4J8PfGb&#10;xD/bmr6drdnd6a2xbS+n2RN/wD+KvS4YYraJIIIFtok+7DCuxKZ5yozt99N336par4hsdHiil1C+&#10;gsEl+69xLs31ySlKX+E4ZXmab7XSq+xYXqH+1bHzYolvrbzZV3rD5qO//AKtv5v8S1BnKE4GfqV/&#10;bWcDz3k6wxJ953/grnF+IXhhlBXXLQqRkHd2re1uG2fRrv7cu+02/vU276+dJ734XJPIrabf7gxB&#10;/ce9dtGmpQ90dNXVixD4hi8K2Hm3jfut1egeBvFtnrEST223/vmvlrxJ8bNK1LSPscVjcvK/yed8&#10;nyVmfBv4kah4e8UeVfX1ylpK2yLzoK+gw2AqYvDS9r7so/8Akx83iJfUqcZR94+/ba/3/wANWPtj&#10;fw1y/hvWF1KzSX77/wDodb0P775vKZP9uvj6v7mryTPdoVI1qXNE0PtkWzbR5y/36xLzW9P02L/S&#10;b5U/4FTraZb+JJ7aXzono/vRNpc0DZ+0r/wCuf17xna6UkqrZz3kqL8qItaGyV1rn/E942m2ErWe&#10;n/b5WX7iVz1vdOvCcnN75wnhXx41zqMtzqukW0Lyy7Ivs7fPXrdtqW+D7rfN/A9eJfDfwrqesazc&#10;anqukS6O6N8qOzV67slRk+avWxHJFQ5fiOep/Fl7I0kfYn/slZ+peJ9I0S4RdQ1C2s5Zfuo8uypk&#10;SWGvNPFvwKsfH+vJqtzqc6OnyNClclP+L7/8M2jGnKEuaXvHraTRuqMrK8T/AHXSrCP/AHqxNKsL&#10;bw3pdvZq3k2kC7F85q0EeJ1/dNv3f3GonH+T4TjjzfaJZnWq7+V5SNTXRtvyrsqH7Hv+81QWWH8p&#10;E+9TX3Ony0bKd/DtoAr/ADJ/FUSfO1XXRaeiLs+7QBElsz/dpkyMi/L/AN8Vd3r5TyttRE+87tVJ&#10;9b0yazln/tOxhi+41x5qbF/3KC4x5yvMny/vW8n/AIFXC6r8XdF0GKVNas9S0q3SXyluJYPkuKte&#10;JPhvF4w0v7cviG51W7i+eCaW6/0fb/wGsrUtBfxboemfbtV0Sb+yPnl+zytKi/8AAKuny/aO+NOn&#10;ynceG3gmtfPg3Pbz/vYH/wBiuiTc6fNXnUPxO0/R/DktyrS63LZL80NjavF8ldL4A8f2fjzw5/a9&#10;tZz2abtjRXafOlHvcvMcdShKHvHTbNibaZ52z7tCP50Xmr/HVd9277tQYj3f+Lb89cp4503XNe0Z&#10;V0PXJdEu4GaVvJX/AI+E/wCeW+utRF+81NeFd+6rj8QHCeA/Futarp2oS+KtDXw39gVUe4uLpHSX&#10;/brrdBudO1Wy+2afcwX9vK3/AB8Qsro3+5VXxh4Yi8W+F73Q2vGsEv12ean3/v1zPgnxP4a8GbPA&#10;EWsSXOq6Ra/vZXtfK/8AH/u1fxR5jp5eY7u51Kx01F+3X1pZ7v8An7lRKqaP4k0rxC1x/ZGq2mq/&#10;Z32SvaTrLsrx+88B2em2WoXOi3N3qV6sr3t0+oxJdS7f9hKPh14wXwrZ6hrS+ELnSvD7N5TJY6Ps&#10;u5X/AL7/AD/dq/ZxnE2+rxlH3T25HZ/9inJDFveVVVHb7z7fneotH1ix8SaNaahZrKlvcLvVLiLY&#10;61Yd1RKx9445e4ZWsPZ2bW632oR2H2ptq+c2zfXD+G/iv4V8T+MLjwvY313eanEzoz/ZXSL5f9uv&#10;RZoVuflliV9n+zVizs4IZ3lW2gSZv44VT56vmjyhHlGJYND8qpvdPkappvkX7tXXdYU+9sf+GvL/&#10;AItfFHV/h0tp/ZXg7UPFUs/3ntG+SKinTlV90OWU/dOzfc+z/pq1eZar8ddPsPGWoeFbbSru51O3&#10;X91sl+SV/wDcWsb4b+KvGPm3eua5pmqTfbZdn9kyy/8AHqv+5so1L4r+Gr/WZbnwnpFlN4rtW2XU&#10;N9Y7LiVP9h62pxjCX8x6McJKEvf94z7P9pa802yvv7e0O2sNQt5dn2eW6e3dk/3G/wDZK9o8K+If&#10;+En0ay1NYFtorhN+x5d+2udtvD2g/Eu1t9e1zwrHDqa/IyajF+9rsra2gs7eKCCJbaJF+VIfuVzy&#10;5ZfCTiZUOXljH3jz/XvBPjHxJrNxLL4zaw0RW/cWmnReU/8AwOs/Vfh14q8Z3Wn2fiO+0+80Sy/1&#10;Torea9etw/d/9npnnIiP82z/AG61lWlKXMc0cRKEfdPEtS/ZL8PXnjeLXoNV1S2SJ0f7I/z/APfD&#10;/wANaHxd1LV/DfiPSvs3iPVEtPkT+z7GDf8A+P8A3Wrs7C28VaVqWoS3WvQX+lMrvEk1rslirzzw&#10;Z8S9V03UtYvNc1OXW9KRn8qKK13yxV0S973pHXTq1sR7p7LDNPf6Dby23mQvKuzZcKqPXPnwpeZ5&#10;aHNYut/E77f4DuNe0hvsCRS/8xG1f/0CvH0/af1ZVAa/smYDk/2dNzRh6dTkvHYyeGqVpOUVY8s8&#10;N+CdBvJYp/md/wDbWvS/+FReGfFTW73zTp5X3dj7K8f8B6wu3yn/AIK968K37eUnzV9di4zw8v3R&#10;+aYLFyxEeScj17wZYWPhXSIooGbylXYrv89VPEnxai01EisbFr/5v3v8Gyn6JcpNFt+V933q2k8N&#10;6feQSxeUuyVdrbFr4bExqSq88/ePucvqUIR5eU8avPi14F/tZPN0+7vL12+ZHlb5K9I8H/Euz8Q3&#10;X2HT9Ins4ov43+5T/D3wN8IaJeveQaV51xu3s8sry13UNgsPyqion8KItX7SnGJ015RnL3Sv8m12&#10;ZtnzfNUGxfN3Ku+tL7Hvaq/9mtu+7+6/hrjMSvsV5fvbKsJD/tVK9tTXRk/h+SrAxPE+lX2q2u3T&#10;7lraXd83zbar6D4e1PTYna5ufOl/3q6B7yBHRWbY/wDcqxvi/i+5/fp/DEvmPNNbh8UeIb2WC+0+&#10;2s9Ki+9M8vz7aiT4keHvDGkPBbXMr28Hyb/KZ/nrsPFXiez0fS3aKeN5XX5Udd9cfpuia9rcVleR&#10;RaX/AGfK2+WKaBPuVrQ5pfF8J6MuXk96J2HhvXl8Q6NFeQK2yVd/z1dh8/Z822rf2OK2t02rsRF/&#10;1MK7K8/ufijFpt5qH2mxZEt12QW6f624aseaPtPdOenRqVf4UTuNjPTEhleX5d1eZeDPjwut3Vwu&#10;r+Gr7R7SL7tw/wA6b/7n3K617O+8YQefKs+iWit5sHkz7Xl/362lGUfeCWGlGXLL3R+t+P8ASvDe&#10;r/2Zc/afNVN7PDFvRa2PDHifT/FumveaezPErbPnXZXJeIdevJvDl60/hOS5e1/jml/1qf79VPg/&#10;N4a8WoniXSvNtrtF8qW3iut6Rf79FOPPT5jatho0qfMei6r4eg17TpdP1CJprSVfmRG2Vj2Hwi8K&#10;2GkJp8Wnq9ojb9kzM9dWjsn3Wamfafn+auY4uaX2Sr/Y9jbaX/Z8VrFDZbdn2esG28DaLpVhd22n&#10;2MelPcRbHltPkeum85d9HyvQOMpROE03wTquleHr2xg1eC8u3/1Fxd2v3a5/4b6V4/8ADd/qH/CX&#10;65ptzp//ACwtLRfn/wB+t3x54n1XwldfbJ5bSHQmXZ5Kf8fcr1j+EtBbZFqulWzaJFdfvZ0vme4l&#10;dP8A2WtoylynpWnOHvHpem3n2yJNv92rr/c+7XmU3iSfwl4wSzl15tSTUvktdO+y7Ei/4HXpcPmo&#10;u25XZKvyNsqJR5I8x5VWnyDERkf/AGKl2rRs/vUbWqCClf6VZ6ls8+NZq5LxDpXhfwHYTeIdVuYL&#10;BPuebcfP/wAArY8YeKrnwlFbyrouoawkv3n09d/lVzPxFvPGN5ZaJc+HvD+n6rY3G17qx1lESVU/&#10;4FXTSjye8bR5jW8Jf2V4k0SLU9Il36fdN9/ynid66i2toraLyot3lJ/fauc1jwTPrGs6Zq9trmpa&#10;DLFEu7TrRt9p/uIi11FzuR9y/c/i/gqJcvN7oSK7/J8vy7Erz/XvG3iXR9e+zf8ACIS3mmO2yK+t&#10;75X/APHK2PFXidtH1m00+LTL68+1LvX7PF8jP/c315/oNzqHxgv73RfFHgfUPD2n2rM8F3cT7Nz/&#10;APjn/s1bcvLEunH+c3fiF8Tp/DGueH9M0q50uaW/lRJ4ruV/Ni/4Av3a9L1vR9Q1XRnsbHVZdH1B&#10;v+X63i37f9zdXjXif4S+I9V8WxNFc2Vzom1V81F+y3dqi/3HWvavtmmeGNNt4LzUVSGJdizX06I8&#10;v+2+7+Kipy+7ynTUjGMeaB8+6l4w17UvGVlFPoeqf2hoytF/aes7Le0ndf43Rf4f9ytDwxcr8YNU&#10;1WWdY9B8S28T7dT0m+V4nf8A69/7td18V/CWleIbOLxU2ntrGp6XF9os0ed0R0X/AHab8Lrbwv4n&#10;sIvFWn6HHYarL+6n2KybZa2qVPd9oonTGvS9l7sfeKnwi+GOveCZ72817xVPr1xcfwOr7P8Af+au&#10;9tvDenpfvfNZ239of8/HkLv/AO+qvb/9n5v4qPO/grj97m5pHm1Ks6pD5O+V2b771X1KG8fS7tdP&#10;nihvdv7p5V3ojVed1SqM158+3+Coj7sjnMLwBD4lh0uWLxZd215e7v3U1uuxNldHMjfwrvqi9438&#10;O2r1tc+cn+3V/a5hSkEKNv8AmWrENhbWcry+VAnm/wBxaiS5fzXVVbfXI+M/EPhq2v7TTNclWa6d&#10;t8Vvt+erjGUi4fEafjzwreeJNJ8jTNVbTXRt/leUmxq46Lwr44SJFFh4dIAAz5Fd9qGpS2GjefZ2&#10;f2zav7q33ffrz6Tx/rzSOT4KuSSTnF7xW9FycPI1hWlTlKJ8AeE9bWGZW/uV734J8TrM6Lu+f79f&#10;Hnh/X2T5d1eseEvFTWzo38Ffo9TlxFI/IZU5YKrzH2r4b8Q/In72vSNE1v8A2q+V/B/jPzti+b92&#10;vZtB8Q+ciMstfH4vDH1mBxnOe0JMzpuWpUmauS0TWGf5GaugSZpovlr5upT5D6elV5yx5zb6sJNW&#10;O80sL/NViG52JUGxdSZknfc1V5vnbd/BUU143/AKheZn+9QB5f8AF3yHnt5Wiu5nWX5Ht69D8N3j&#10;TaTZSqrInlf8tvv1bdFf+GOnPumX5W2Vt7T9z7A2qVI1feKviTwxY+J0SK5+TZ/cWtiztoLO1igg&#10;2pFEuz56rpbNs/1tCJ822oj/ACxI5pTjylib/gNZNzoNneQSr5ESXbL/AMfCL861p/f/AIq5e58f&#10;2Nt4q/sWLT9Qml2/8fCRf6PUcvMXGc4fCS+DPCVn4SsJbOBpbze3mtLcffd65d/ideW3jeXQ7mzs&#10;bz5vlSxn/er/AL9dneeLdB03UYrG81O2hvZfuw+b89V08MeGrbXvtPkWP9qv8+/d+9atY+05veib&#10;6ct6pz/j/XtV16wuND8GX1omsRf6+K4VX3r/AHPmrb+GnhtvD3hq3gvNM02w1Bvnn/syL903/fNS&#10;694PsdbiuNrS2FxL8jTW6LveqXw38Bz+A7O4tm1qfVUlbevnfwU6co+z5fhKqSjOlyxkdl+6T+Go&#10;pni/utUrp5Mv+tV933qaibqxOIr/AC0TXNtptr9puZ40iX+OZtiVLNDWF4q8JaV420v+z9VtvtNv&#10;u37N2zbQaQ5ftHGf8IZqGveMrvWovEK3+j3XyfZ/N83yv9yovEPw01zR9DuP+EO1podVlf8A1uoS&#10;7/8Avj+7Xa+D/BOkeBrN4NKtvJR/vfM70/xzD4mv9Oig8LtZJe7v3r3a/wAFX9r3TujiJfDGR5j8&#10;Jfhvr2g6z/afiXxBc6xeuvzW/m+aiv8A8Cr2uGHzrrzVlbZ/crP0TbZxW9jqd5ZJre397DE9bE21&#10;HTavz/c2JV1JTmcNeUpy5pFjyd6fNT/uRVxPxO8ft4D0uyli0HUtellbZ5Niv+q/36XSvE994h8K&#10;/wBoWds1neyr/wAe9wyfuv8AfqOWRjGlL4jqnqLYu/5q850r4oy6DqVvovjFlTWLh/3U1jE/lbP4&#10;K1tS+IU+leMksbnTFs9C/wCgndy7N9bezL9jVOy/2KH+595a8nv9V+IyeP7i5ivNG/4QSJfNX7PE&#10;0svlf5/uVp+DPjr4V8c6vLp+mSzpdpvRftETpvT/AGaPZ/aiX7Cqdw8KO9PRFR6Yk0D7/wB6r7P9&#10;qs/xVrH9g+HLi8toLu5eJd/lWi/O1QYx+I2ESvPPFvh6C/8AGVlfahY/23sg2QWjxfJWBD8WtV8b&#10;WFvbaLLc+G3t1828e+s/n21q/CvxPeeKtW1XU/7cu7/RIovKRLu1Rfn/AL6PW3L7KPxHdHD1I+8d&#10;L4P0fVb+V768vrm2tHV4otEmiRIov7iJXl82pfGm/wDGX9nwW2m+HtMtZ/lRFV4riLf/AN9V6hqX&#10;jzTH8P6xeaY0utva/I1vYt86Vwlt4S1XVfC9vrWkNd/aL1dktpqd0+9f9z+7VxlKMPeHT/vRPYPn&#10;2J5q/vdv73Z8ib6P9uvPbC5/4VXo1pYtY6zrEt188rwt9oSJ6722fzoIpdrJvXf8/wB+uM46seWX&#10;NEJpm2VX+xt96rr/ADtT0fZ8u6gxM/8As1nqxbWDJWgn96rexdtAFFNyVn3+iafeXiXk9nA92n/L&#10;V1+etv5f4lqpcv8A3Uq4gYusPPsRYtr/AOxWZmT0Rfbb0rWvHX+JazWuZgxGAeeu2t6XLymUtz8X&#10;tKv/ACXrs9I8Q7NnzNXmltN89attct/C1fR4THyh7p4GLwUap9EeEvGf2Z0/e/JXvvgnxbFNEjLL&#10;8n8NfFGg6q0ZX71er+D/ABhPZun735K96pTji6XMfJ+/gqv90+6PD2to6I23/wAeru9N1JXT73/A&#10;K+X/AAZ4zaa3TbLXrGieJ/OVN3z18li8JyH1mExkZx909lhmimWmzQ7Put8lctpuq766m2vFmi3M&#10;2zbXg1I8p9DSlzkXkrN93dSeT/BXO3PxF0pPEf8AY8TSvd7fmrqkmgdUolTlGPPI2l/LIrvtSrCb&#10;dv3amSFU+ZaH2fxVADP+A0P9ynp/s07Y/wDdoAqpup0P+1tp71UmeVH+WgDivG3wi0jxVcJeRNJp&#10;t2jb2lt/4qzNV8AeE/AF4niy++2zXcW3/Utv3v8A7lekJ8/3mptz9mht/NuWtkt0/juPuVtT5o+7&#10;E7PrVSrH2Upe6VPDHiq28Z6Smq6es6W8rfclXZW2n/7VQ6bc2d5B5tjPBNafw+UyVNc3lnYPEs8s&#10;cO9vlSWXY70S+O3Kcfu/YB0WGJ5WZUiT7zv/AA1R0TxJpmvfaP7PvoLnyvkl+b7lcV458H+KvE+u&#10;OzX0SeH0X9xp6N5Tyt/t1yXhjwl441X7RBqEulpp9q37jTLRUR1f/brSMIy+M9X6pGdLm5onurwt&#10;s+b5/wDcaotn8Nc/4J8N33huydtQuZLy7l+dkeX5F/3K635dvzJ/wCsJ8v2TzZR97lKSWzOlS20O&#10;xn8rcnm/JvT+Cn+c1s+39181cP48+IuueEvFun2Nj4ebUtPutvm3aNUcvMXTjKUvdPN/FuleDPgb&#10;4jl1PVdevrnxXfq0tnNcJ9o+z/7b1sXnhvxR8Rfh3FbN44ubO7uJftC31jB5TvF/cf8Ai21U+JHg&#10;nw98XfFX9r6vpWuw3ukRfJFby7El2/wUeD/Gf9ieK0ggig03R7hf+Pe4n824if8AuPXdGXPH3fij&#10;/ePXqfB7vxf4TpfA3wo/4Rjwre6RqGtXviG4uvklu7tn37f7n365LxV4S0r4ReH7vyotZ1LT71tj&#10;W9vL8kVel+IbzxVbatby6HY6feae3+t+0ffT/crznStb8cQ/FKXT76W9udEuJfmiuLVHiT/ceso+&#10;9Lm5iaHtZe9Pl5TQ8JfE7w9458My22maQ03iCztX+x299Fv+dfufPTfB83jPxn4NuF8caLZQ3tvP&#10;viS4XYirXqX9j6RoKTXkUFpbRKu9riKJU+SuC8f/ABg0XSvD9pc2moWN4l5L5TJcN95KIylL7JzS&#10;qx5/didbo9zbPpdvBbNBtiXYyW7fua43Svgh4S0fxRca9Z2MqXcqu+xG+RP9ypbzw9pXgzTv+Est&#10;oruGLyklaxsW+SWjwf4/1rxPomp6h/YP2BYot9rF5q75f+AU4Up8vumM5VIfDI0/A3w00zwBcahL&#10;p7XO+9bfL9onaX/vj/vuuwtkX7y14J4S/a38Oal4jt9B1dbm21V5/s+/yvkRv7m+voDZ5PzL/qqq&#10;tSqQl7xwe1lKQeTFMjqyrtaoobCCzgeCCCJIm/gRPkpzzfL/AA1F50u/5K5uUv2sypoPhXSPDz3E&#10;un2cVm8v+tdP460H+/8Aepru3yUb2/36AlOUxj3OyJ6ZbTM6pt+5U3/Atm6mfJD/AA1ZBL8r/I1H&#10;kq9N85Zk+7UqP/DQBLbIv8W6rHzfdX7lV7aPY9W3f+GoAZQ8O+iZ6rvu20AV7mzqn9gNXE3J/wAt&#10;Wem76sk/BdJq0IZvlrE31bSb5KuNUqVI6Ww1hoXSux0jxT5a/ery5Jq0La82V72GzKVI8HE5fCsf&#10;Rfg/x41tP5qt8j/wV9BeGPiEsOk/bpf4F37EavhrRNea22V6n4V8Wywpt839033k3V9DL2WNj7p8&#10;t7KeAq832T7A+GPxmi+IT3dtZ2Mlh5XyebM1d1barrXhuC4kdpb+Jvn+dv8A2SvmXSvHNzolhEui&#10;21tNK/8AAlegeG/jrrUOvWmlahoe/wA3bvdG+RK8fHZbOor4blPo8vzD2a5pR907XTbmfxJdXbaZ&#10;Zzw6hL/y2dfupXQJ8UbbwBpH2PxDqEcOoKuxXm+5VL4na3eXmgxW2jahBpUrN8zxMiPTrbwZY+Lf&#10;C9pbX2p21/cRL81w673r5/mqyp8zh7p93QlhK0o+1G+DPj9ea3LqC7ra/wDIX5di7N1dB8LvjBqv&#10;jDWZrHWtIXTXVtkWz+KuX8SeHv8AiWppXhXSIkuFX5r5INv/AO1XGeA/Eni/wZ8QbHTNceyv7RW+&#10;a7dfKdK6MHUo47mh7pvjcJQjh/a0I/8Akx9ap5vm7WX591WHRf4qytK8T6ZrzP8AYbyC52fe2N9y&#10;tV3+X5q8qdOUJ8konic3NErzIv3lrKvEl37t1abzRI+1pV3t/Bupj/Y/tHlNLFv/AIU3VPJOAHFe&#10;Krm8vNGuLbSp/s17t/127Zsrxzxh4S8f3PgO4XUfENtNZQN5t0938+xK9w8YeMNF8E7EvIJ7l5fv&#10;JbxfdrTTw9ovjPwl+9g32WpRfcuFrlqTxNKn7Wke1gq1KhUj7WJ8b/DH9qLw98MdU/frv0pF2LDD&#10;v3u/9/Z/DVT4nfEjxL8e9et9c8PWM9np6p5UXkqzv/33/DXd69+wx4cTVrvXNa1z7H4ctV3/AGe3&#10;g+dErzew0TXIfE01n8Ip9SttH3bIre7nb5/9t0r1IY2li4c0v3dSP2j0I0VCvKvRjGVMzL/xh/wj&#10;0tlZ3l5qFz4gib9+nmv/AKP/APFNX03c/ufBHhzxL4QsdUv72VP3u+Xyty/x76xPhp+zlqepeJX8&#10;Q/ES2tLy7RdkVvDEif8AfdfRsNnFZ26QQRLDEvyJEi/dratiuaEf5jmxeLw05ctKlynmt58TvHD+&#10;HLLUIPBmx3bZLC8rvL/+zXoWiX9zqWkW99fWf9m3Eq/Nb/3a0/uUb64ZVJSj70Yng1akZ/D7pxXj&#10;P4e2fjPV7K+ubm7he1+6lvLsRq6VEdFRV+4i7FSrD1E6USlKUeUjmK9/bLc2cttLu8qVdjbK8s0f&#10;4GweG9c8/Qb77Bp7tvnimi813/3K9gRKPJ+eo/wnTTxMqR5p8OrP7T4j1O58jVrbyN6I99LviZf9&#10;hK6jxJYX2t/6Gu6Gyf780LbHeuoRF+5Q/wAlXzS5uYj2vvcxxXgzwrq+j3F3BqeqreaZ9yC3f5/l&#10;/wBuuH8beMNM0q6u9Il8DweVbtvgu7uJPKZv9ivZbn/drC16Gx1W18i+gjubf+49HNJS5pe8bU69&#10;KMuar/5Kcp4MvG+KPgu7g8Q20CRbvs6/ZG2fJXzF8Qv2OfHHhjxBLqfw31W5v7T53XfeeVcRV9e2&#10;f2bTbdILOBYbdfuoi1YeZXtZYllaGVl2I6ffSr9pWj70JcpEatKc/h93+8flVeeGPGfw98YRXniW&#10;21TTb2Kf57iZN+5v+BV+lfwZ+IWmfE7wbp7/AOnPqFkq+e9xBs31n+Hvhvqdtr0Ut94hn1XT/N3y&#10;2l9+9Rq9Vh+zW3ywQRW0X8KRKqfLSlia9WXve8XUp4aMfcKVnpUGmxeVF5jpub/XNv8AvVDNDKj7&#10;lb5P7laLu38NMdGemcZUR2ml27W/2qqa94n0/wAMRRNfTsiM2xZq2E+Sq9zYW2q/uLmCK5/660EE&#10;SbbmKK5Vt8UvzrUvypXH3/xO0PSvGEXhfbL9o+4ronyJXXP8kr0SjKPxF8v8pLv+ShNqfdqKF2q0&#10;n96oIBN1W0dnWqmG/v1N52z7tAFj5tvzUOm9fu0yF9n3qfs/26AM95lRtqtspm9f71S3MPnVT+ar&#10;JPwR31Kj1Xp++ubmOvlLSPVhJqpI9P3/ACVtGRjKJsQ3mytuw8QyQ7Nklcij1YSb/ar0qGNqUfhO&#10;CrhIz+I9W0Hxnd/Jtn2bW+/Xr/hvxt5NmkrXjXOoM335m+5Xy/Z37JXTaR4ka02fNX2WGx9LER5K&#10;p8zicFKlLmpH219v0HXvD0X9r6nGkvlb2qLwNeeHE1RLTSvEdz5X3/KdX+evn3wP4ySG4SefbP8A&#10;7Nez+EvGGlf2i140UUNx9xf9yub+z/Zylbm5f8RUc69jGNKrL3v8J9UeG7C2tl+9Ls2Vxnjnxt4V&#10;tpZoINInub3dsZ5l/wDZ6peHviRG6bVnj2f3Hru9H1vTLz5vs0W/++i18nUwUlX53E+kwWaU3A2/&#10;g/4J0rw9pP262gltru9/eskr1v8AiHwxL4hvItuoSWyRN9yKm6brcTr8rL8v+zWrbX6v8y1wYmNW&#10;rLmj7p2U8SubmkeG+MLm58PeObRbnz3iRfkfd9+qnh6w0rxP41u9QvPEM9m8TblTd9+vc7/w3o+v&#10;JuvLaOZ/9uuU1j4ReHr+4SdbbZ5X9xtlZ08VKEearzfee97fDVqXLH3Zf4S7/wAJtpU2qJZxWLX+&#10;z5PtDrvrQfxyzvKq6RP5MXyK7t96vF/HN54h0fVEtLO2lsNPT5InT77/AO/Xq3w6fXv7GRdaZdj/&#10;AOqrqjGM6XtIyicWJpypcvN8JL4nufEOpaXFPplnAkLf62GZPvUeA9SW581V8OLojp954ok2PXVp&#10;t27d1DzbF+Xa9ccfi96MTCVX3eSBY86pUql52z7y0fbFqzjLT7P4abuWqKTfN95afvoAt713f+z0&#10;z79CQ71/e1Kif3UoKHpDsSmvCyVKifPRs+epArp++qV03fxUb/J/3KrvMqP92qAqXifuvvVhTWDO&#10;v3q2LmZX+Wq/2d6AMVNNZ/4qu22lfNtatiG2iqxsVEoDlMf7AySv8rVaS2VF+ar2z+JWqF4ZZvvL&#10;QWV5k2LuV6r/AG/59qN89XpnWGLatVLOFX3tKtXzAWE+781RPNsfduapXhi2/KrVE8O9922gDznx&#10;zqXhDwBq1vrWp6ez6ncN8syfxV3em63ba9p1vqcH+qul3rv/AIKx/Fvw90zxtFFFqaM6RfddK2NE&#10;8PQaJpEWn2u77JF93e1RUnF1PdjynT7vsPiLe/8AiWpd/wAlH2Ztvy0IjJVnGWERdlP+4lMTZ/FT&#10;Jn+egCxvo38f7FD/AH6Eff8AdXfQA/e23/Yqv1p/zf7SU3f/ALVAH8/e+jfUW+jfXHzHpcpLT9zV&#10;Fvoq+YjlLHnVYSas+nb/AJKvnI5TWhm+arsN5sasJJqsQ3NdlKvyHHKkdrpviFrZ/lau50XxnsG1&#10;mrxtJqvWd+yd6+mwmccvuzPn8bldKsfUHhn4ifZdiLJvT+KvXfDHxUg+RWn2V8OWfiWe22fNXY6P&#10;44dW2s1e9Tq4bFxPmKmX4nC+9SkfoPoPxC85E2tvT/ervtK8cxIibmr4E8M/FafT/lin+T+5Xpej&#10;/GBX8rd/wJ64K+V8/wABdLM50f4sT7YsPFUEybq2LbWIpq+X9B+KNtc7IvNV/wDgVegab42tnfav&#10;ybP9qvn6+WygfR4bMI1fhke0bLO8+aWLe9WIbNYVfa2/+6lef2fi1H+6zf8AfVdBZ69E6o38f+9X&#10;j1MNVh8B7FPE8/xnH3/ifx1/wlvkNpCvpW75Xi/hSuls/H+mXOqPpnkTpcJ97zl+9XQf2xFsdmaq&#10;VteaZNcfuoF83+/tojUny8tWMTslVpT+H3TV8n+6tMubNpnT7tTb12JtZf8AcqVHrGRBUhs9n8K1&#10;b2LDFsqVE3tR5NSAI/y7dy0I603Y275qc+3+7QA9Nu6nu9V/uJ8n/fFV3f8A2f8Ax6gB002yqs3z&#10;0TfP/eotv9uqAh+zM9W4U/vKtW0hg2bmVqY8K/w1IAiLs+bbT0T5flpibaf52yqLDZ/t0P8Acp33&#10;6imSgCL/AIDUMO2F/u0bKfv2fxUEEr7ai+Wn71dKY9AAiLsqZ/uVW3r/AAvTUdt/3qALX/AqbNUP&#10;zVX+07LjyPIZ/wDboAsVXmdt1Neb5/vbKh/i27vvVYF5Jt6balTbu+9srP8A49y/wVKlyr/IrLQB&#10;bd/+B1DvqLzl3fepf7QHrV8oH8/1FNoryT1h2+n76ip1AD0p9Q0b605iCbeyUb6Zvo31fMLlLaTN&#10;VhLmszfT99bRkYypGwlzVq2v2SsBJNtSpc12wxPIccqB2FhrzI/3mrptN8YNC3368xS5q19r/wBu&#10;vaw2bVKR5VfLaVU940fx/In3Jdj16ToPxgn3ojyb0Wvkyy1iVD8rVt2PiiVR96vo6eaYbEe7VPnK&#10;uTypS5qR9y6D8YIptitPs/369I0f4kLc7Nk6v/wKvz503x5LDs/eN/uV2ej/ABLaH7s7JV/VMPW9&#10;6Ejj5sdhP7x+gth42im+ZZV/76roLDxPFs3LtT/bSviDQvjFKyxIzfLV3xD481zXryKXTde+zW8X&#10;/LL+7Xl1Mri5cvMd1HMpSjrE+6rDXv3vzS10EOsRf3lr5a8K/EvZpdpFLfLNKi/M+6uzs/iFFsT/&#10;AElf++68qvl8oS5T1aeZQlE99TUon/iWpfti7Pv141Z+OYv+e++ugs/GET7PmrgngZQOyOL5z0tH&#10;/wBqnPt3/erh4fFq/wDPWraeJFf+KuOVCUDpjXidHM/+zvqoiSu/3vkqlDrET/xLWlbXkH8TfPUc&#10;kjaNWI9Ebf8AM3yVFqWpWeiWvn3M8dtE/wDG9S/bInlR93yV86ftA3nijXtZTTP7Pb+xLdt6ywt9&#10;+pjKjGX7+XLE7sPh6mKly0z6DsNVttVg8+zuVmh/vo1Z/i3xnY+CdNivtQZkilbZ8leCfD34oweA&#10;NBi0r+xdQ+0PL991317nf6Vp/jbw9brfW3ySrvVH+R1euipGFL97D3o/IcsNKNT2VX3f7xp+G/Fu&#10;leJ7CK80+8V0l/v1wnxC+NkvgnxLDpUGiz3MTN800S1z/h74M6hpvibz4r6e20+KXeqJLXrd5o9j&#10;csktzbLM6/dd6x+s0/ioR/8AAi5U6VKXvT5jSs7z7ZZWlyq7EuIvN2O33ae7p/Ftqom1P/iEoR/n&#10;qPel8UTjly83ukz7PvVznjDxtp/g+JGvv9U33a6BHX7u6srXvCtj4kiSK+iWbZVxlGHxFx/vmPo/&#10;xCs9buImsVaa3l/5bba6p9tUtK0Sz0GwSztolSJfu1K8K/63dUe05/hjykVYxj8MhqPs3/wUed89&#10;M3xb/mpj3MVMgmd12VRvNS8lH3UXL7/urWfeJvidWb5P7laxLOdv/HMFm3yv52z++1GieNl1WWXz&#10;VaFE/uLWPrfhKL7PLPbRK8v39jtWTomvfY7WW2vIooZW+T5Pv10ylGXu8p2U6dKcT06w1Vbn/UN5&#10;3+/WhDDK7bm2pXm/g+wk026edp5Hil/vtXZPrywr/ra5venLlgc1eUKX2jYm/co7Vkeex9KybzxO&#10;n97fWf8A8JZb/wDPauuFGpFaHnSxMbn4lUUUV84fTBRRRQHKG+jfRRVEco7fRTaKBjt9G+m0UwHb&#10;6fvqLfRV8wixvpyTVV307fV8xHIaCXOyrCXlY++no/z1t7UxlSN1LxqvQ6rIn8Vc19o2VKlzXZTx&#10;k4fCccsNGR2tn4rlT+Kuj03x1OjIvmV5Yl17VYS8/wBqvXoZtWieXVyunV+ye4WHxFZG/wBbXW6V&#10;8V7qFV23n/fbV81JqTb/AL1W01yVP4q9innVKf8AFieJUyGMvgPrjTfjNOmxWlV66iz+OqoiKvyf&#10;8Cr4sTxJOi/eq3beKrhPmWdq7I4vA1fjOaWUYql8FU+8NE+OUVym2VvJrutN+KMDqn+kr83+1X57&#10;6b44dF+Wf566Gw+JDQ/8tauWHweI+A5uTMMP/eP0Ks/iLbOnyyr/AL9bFt45idPlnr8/NN+ME9sm&#10;1blk/wCBVvW3xsuk+9eVEsppT+GQfX8ZD4qR99J45g2orNvqKbxb9pb5JY3T+49fDtn+0JKjbftK&#10;zf79dBpvx+3y/wCt3/8AAq4K+QQmdMM2qw+KMj7AmvNMuZ0nlto3mX+NFrdtvFSvs3bf9yvkeH48&#10;R/L97f8A71asPxyttj75WrhjkE6XwxOmWfxnHlnI+s4fEkG359tOfxDA/wB2vlqH48W3yKsvyf7d&#10;W/8Ahdls/wAvnr8lH9jVP5RRzqj/ADH0q/iH5/vfIv8AtUJ4hV3+9XzV/wALstkiRvPX5v8Aaqwn&#10;xps9v+vWn/ZFX+Uv+2KH8x9J/wBvRf3lpJvE8X96vnL/AIXNZ7N32mL/AL6qvN8Zrb+KdaP7Iq/y&#10;B/bFD+Y+iJvFsT/xVUfxOqRO275Er5S8T/GzVUvIv7KWCZNv73e9aVt8bFubBGll8mV/9ajt92tf&#10;7JkR/alL4pHtz/GbQ7m8exi1BUu/uIlYk2q+Kk1HzVuYprfdvrxL/hM/Dj3Tzsq+b9/ftq6/xstr&#10;b5YJ2RKt4Gr8NCkdP9rYaEf5j6Wh8VMkSNL8krr82yqlz4ziT5Wb7tfL958cl/vNWFN8b5dz7tv/&#10;AANq2p5NUl8ZwyziPN7h9UXnjyBP4lSucm8T6ZNPuaJd39+vmK8+NMrptZo3rEufi7Ls2rPs/wBy&#10;umWTwlHlkcsc2r/8uoyPrC/+IUUKfLLsRa5e/wDi7FCu37YqV8q3/wATZ5l3Nct/31XP3nxFb727&#10;/wAerrpZdh6MSZYnHYj4Yn1LefGOKH/lvvrIPxnTP3q+Vrnx5K7feqifGj5+/W1sJT0Ylg8fPWUj&#10;yKiiivx0/Wh9FMooAfRTKKAH0UyigB9FMo30APopm+n0AFFFFABRRRV8wBvp2+m0UcxHKO30/fUV&#10;FacwcpY86rCXmys+iq9qR7M0PtlO+0/LWfvo31ftCPZGxDc7Ksfb2/v1hb6f51dUcTOBjKhE6CHV&#10;WT+KrY1ttvy1y3nU/wC1e1dccdVh9s5pYSMjqE1tv4mp8OvSW0u5Wrl/tlH2yuqOaV4/bI+owO9h&#10;8Z3KJ/rKvQ+PZv8AnpXmn2xqd9sbZ9+uuOe4mJxyymhP7B6snj+fb/rKePiLN/z0ry5NSbb96n/2&#10;k/8Aerp/t+sccskofyHqCfEKb/npT/8AhP593+sryn7dR9v/ANqr/wBYahP9i0P5T1n/AIWRP93z&#10;Gpj/ABIk2/6yvKvt9H26j/WGoR/YlD+Q9Sf4iyuv+tqL/hYUv3fMrzL7bTPttYyzup8XKX/Y1D+U&#10;9Lfx1cv8qyNVd/Gdz/eb/vqvPftv+1SfbqP7frm0cppfyncTeMZ2+XzGqlN4rn3ferkftlRPeVzS&#10;z2vI6I5bSj9k63/hJ5f7zVVfxFI/8Vcz9spj3jVzSzSvP7R1RwFNfZOhk1hn/iqs9+z/AMVYv2lv&#10;71HnN/erjljqs/imdEcJGJp/bfn+/TPtf+1WZ5tM31ySxTNVQiRUUUV5h6AUUUUAFFFFBIUUUUFB&#10;RRRQAUUUUAFPoooAZRRRQAU+iigAooooAKKKKoAooooAKKKKkkEp1FFUAUUUVYD/AOCiiitIgFPS&#10;iitCBrmjdRRQAlFFFAB/HRRRQAUz+OiipAKKKKRYU2iisgCiiioAKKKKCj//2VBLAwQUAAYACAAA&#10;ACEA5tWCct8AAAAKAQAADwAAAGRycy9kb3ducmV2LnhtbEyPQUvDQBCF74L/YRnBm92kibXGbEop&#10;6qkItoL0Ns1Ok9Dsbshuk/TfO570+Hgfb77JV5NpxUC9b5xVEM8iEGRLpxtbKfjavz0sQfiAVmPr&#10;LCm4kodVcXuTY6bdaD9p2IVK8Ij1GSqoQ+gyKX1Zk0E/cx1Z7k6uNxg49pXUPY48blo5j6KFNNhY&#10;vlBjR5uayvPuYhS8jziuk/h12J5Pm+th//jxvY1Jqfu7af0CItAU/mD41Wd1KNjp6C5We9FyTpM5&#10;owrS9BkEA5yfQBwVJAtuZJHL/y8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RNfTfwCAAACBwAADgAAAAAAAAAAAAAAAAA8AgAAZHJzL2Uyb0RvYy54bWxQSwEC&#10;LQAKAAAAAAAAACEAE2biJgZnAAAGZwAAFQAAAAAAAAAAAAAAAABkBQAAZHJzL21lZGlhL2ltYWdl&#10;MS5qcGVnUEsBAi0AFAAGAAgAAAAhAObVgnLfAAAACgEAAA8AAAAAAAAAAAAAAAAAnWwAAGRycy9k&#10;b3ducmV2LnhtbFBLAQItABQABgAIAAAAIQBYYLMbugAAACIBAAAZAAAAAAAAAAAAAAAAAKltAABk&#10;cnMvX3JlbHMvZTJvRG9jLnhtbC5yZWxzUEsFBgAAAAAGAAYAfQEAAJpuAAAAAA==&#10;">
                <v:shape id="Image 115" o:spid="_x0000_s1128" type="#_x0000_t75" style="position:absolute;left:1007;top:550;width:16368;height:1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4wAAAANwAAAAPAAAAZHJzL2Rvd25yZXYueG1sRE9Ni8Iw&#10;EL0L/ocwC3vTVGFVqlFUlN2b2l3wOjZjW7aZlCZq/PdGELzN433ObBFMLa7UusqygkE/AUGcW11x&#10;oeDvd9ubgHAeWWNtmRTcycFi3u3MMNX2xge6Zr4QMYRdigpK75tUSpeXZND1bUMcubNtDfoI20Lq&#10;Fm8x3NRymCQjabDi2FBiQ+uS8v/sYhSs6l0xXIY9bU7h+zga3wPvLyulPj/CcgrCU/Bv8cv9o+P8&#10;wRc8n4kXyPkDAAD//wMAUEsBAi0AFAAGAAgAAAAhANvh9svuAAAAhQEAABMAAAAAAAAAAAAAAAAA&#10;AAAAAFtDb250ZW50X1R5cGVzXS54bWxQSwECLQAUAAYACAAAACEAWvQsW78AAAAVAQAACwAAAAAA&#10;AAAAAAAAAAAfAQAAX3JlbHMvLnJlbHNQSwECLQAUAAYACAAAACEAo7ZVeMAAAADcAAAADwAAAAAA&#10;AAAAAAAAAAAHAgAAZHJzL2Rvd25yZXYueG1sUEsFBgAAAAADAAMAtwAAAPQCAAAAAA==&#10;">
                  <v:imagedata r:id="rId81" o:title=""/>
                </v:shape>
                <v:shape id="Textbox 116" o:spid="_x0000_s1129" type="#_x0000_t202" style="position:absolute;left:47;top:47;width:18288;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6C8CF90C" w14:textId="77777777" w:rsidR="00C675EC" w:rsidRDefault="00C675EC" w:rsidP="00C675EC">
                        <w:pPr>
                          <w:rPr>
                            <w:b/>
                            <w:sz w:val="24"/>
                          </w:rPr>
                        </w:pPr>
                      </w:p>
                      <w:p w14:paraId="773B43E2" w14:textId="77777777" w:rsidR="00C675EC" w:rsidRDefault="00C675EC" w:rsidP="00C675EC">
                        <w:pPr>
                          <w:rPr>
                            <w:b/>
                            <w:sz w:val="24"/>
                          </w:rPr>
                        </w:pPr>
                      </w:p>
                      <w:p w14:paraId="37A81F20" w14:textId="77777777" w:rsidR="00C675EC" w:rsidRDefault="00C675EC" w:rsidP="00C675EC">
                        <w:pPr>
                          <w:rPr>
                            <w:b/>
                            <w:sz w:val="24"/>
                          </w:rPr>
                        </w:pPr>
                      </w:p>
                      <w:p w14:paraId="47BEE95D" w14:textId="77777777" w:rsidR="00C675EC" w:rsidRDefault="00C675EC" w:rsidP="00C675EC">
                        <w:pPr>
                          <w:rPr>
                            <w:b/>
                            <w:sz w:val="24"/>
                          </w:rPr>
                        </w:pPr>
                      </w:p>
                      <w:p w14:paraId="020B6D5B" w14:textId="77777777" w:rsidR="00C675EC" w:rsidRDefault="00C675EC" w:rsidP="00C675EC">
                        <w:pPr>
                          <w:rPr>
                            <w:b/>
                            <w:sz w:val="24"/>
                          </w:rPr>
                        </w:pPr>
                      </w:p>
                      <w:p w14:paraId="53C91244" w14:textId="7777777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1: S1- Gram positive cocci</w:t>
                        </w:r>
                      </w:p>
                      <w:p w14:paraId="0B6EE400" w14:textId="77777777" w:rsidR="00C675EC" w:rsidRDefault="00C675EC" w:rsidP="00C675EC">
                        <w:pPr>
                          <w:rPr>
                            <w:b/>
                            <w:sz w:val="24"/>
                          </w:rPr>
                        </w:pPr>
                      </w:p>
                      <w:p w14:paraId="382D805C" w14:textId="77777777" w:rsidR="00C675EC" w:rsidRDefault="00C675EC" w:rsidP="00C675EC">
                        <w:pPr>
                          <w:rPr>
                            <w:b/>
                            <w:sz w:val="24"/>
                          </w:rPr>
                        </w:pPr>
                      </w:p>
                      <w:p w14:paraId="44A22846" w14:textId="77777777" w:rsidR="00C675EC" w:rsidRDefault="00C675EC" w:rsidP="00C675EC">
                        <w:pPr>
                          <w:spacing w:before="112"/>
                          <w:rPr>
                            <w:b/>
                            <w:sz w:val="24"/>
                          </w:rPr>
                        </w:pPr>
                      </w:p>
                      <w:p w14:paraId="1BEFCE56" w14:textId="77777777" w:rsidR="00C675EC" w:rsidRDefault="00C675EC" w:rsidP="00C675EC">
                        <w:pPr>
                          <w:spacing w:before="1"/>
                          <w:ind w:left="144" w:right="939"/>
                          <w:rPr>
                            <w:b/>
                            <w:sz w:val="24"/>
                          </w:rPr>
                        </w:pPr>
                        <w:r>
                          <w:rPr>
                            <w:b/>
                            <w:sz w:val="24"/>
                          </w:rPr>
                          <w:t>Fig.31:</w:t>
                        </w:r>
                        <w:r>
                          <w:rPr>
                            <w:b/>
                            <w:spacing w:val="-15"/>
                            <w:sz w:val="24"/>
                          </w:rPr>
                          <w:t xml:space="preserve"> </w:t>
                        </w:r>
                        <w:r>
                          <w:rPr>
                            <w:b/>
                            <w:sz w:val="24"/>
                          </w:rPr>
                          <w:t>S1-</w:t>
                        </w:r>
                        <w:r>
                          <w:rPr>
                            <w:b/>
                            <w:spacing w:val="-15"/>
                            <w:sz w:val="24"/>
                          </w:rPr>
                          <w:t xml:space="preserve"> </w:t>
                        </w:r>
                        <w:r>
                          <w:rPr>
                            <w:b/>
                            <w:sz w:val="24"/>
                          </w:rPr>
                          <w:t>Gram positive cocci</w:t>
                        </w:r>
                      </w:p>
                    </w:txbxContent>
                  </v:textbox>
                </v:shape>
                <w10:wrap type="topAndBottom" anchorx="page"/>
              </v:group>
            </w:pict>
          </mc:Fallback>
        </mc:AlternateContent>
      </w:r>
      <w:r w:rsidR="00C675EC" w:rsidRPr="00584328">
        <w:rPr>
          <w:rFonts w:ascii="Arial" w:hAnsi="Arial" w:cs="Arial"/>
          <w:b w:val="0"/>
          <w:noProof/>
          <w:sz w:val="20"/>
        </w:rPr>
        <mc:AlternateContent>
          <mc:Choice Requires="wpg">
            <w:drawing>
              <wp:anchor distT="0" distB="0" distL="0" distR="0" simplePos="0" relativeHeight="251687936" behindDoc="1" locked="0" layoutInCell="1" allowOverlap="1" wp14:anchorId="5110E4BD" wp14:editId="10241841">
                <wp:simplePos x="0" y="0"/>
                <wp:positionH relativeFrom="page">
                  <wp:posOffset>2988627</wp:posOffset>
                </wp:positionH>
                <wp:positionV relativeFrom="paragraph">
                  <wp:posOffset>303877</wp:posOffset>
                </wp:positionV>
                <wp:extent cx="1780539" cy="1991995"/>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39" cy="1991995"/>
                          <a:chOff x="0" y="0"/>
                          <a:chExt cx="1780539" cy="1991995"/>
                        </a:xfrm>
                      </wpg:grpSpPr>
                      <pic:pic xmlns:pic="http://schemas.openxmlformats.org/drawingml/2006/picture">
                        <pic:nvPicPr>
                          <pic:cNvPr id="118" name="Image 118"/>
                          <pic:cNvPicPr/>
                        </pic:nvPicPr>
                        <pic:blipFill>
                          <a:blip r:embed="rId82" cstate="print"/>
                          <a:stretch>
                            <a:fillRect/>
                          </a:stretch>
                        </pic:blipFill>
                        <pic:spPr>
                          <a:xfrm>
                            <a:off x="100647" y="54927"/>
                            <a:ext cx="1578737" cy="1405001"/>
                          </a:xfrm>
                          <a:prstGeom prst="rect">
                            <a:avLst/>
                          </a:prstGeom>
                        </pic:spPr>
                      </pic:pic>
                      <wps:wsp>
                        <wps:cNvPr id="119" name="Textbox 119"/>
                        <wps:cNvSpPr txBox="1"/>
                        <wps:spPr>
                          <a:xfrm>
                            <a:off x="4762" y="4762"/>
                            <a:ext cx="1771014" cy="1982470"/>
                          </a:xfrm>
                          <a:prstGeom prst="rect">
                            <a:avLst/>
                          </a:prstGeom>
                          <a:ln w="9525">
                            <a:solidFill>
                              <a:srgbClr val="000000"/>
                            </a:solidFill>
                            <a:prstDash val="solid"/>
                          </a:ln>
                        </wps:spPr>
                        <wps:txbx>
                          <w:txbxContent>
                            <w:p w14:paraId="59CB88F7" w14:textId="77777777" w:rsidR="00C675EC" w:rsidRDefault="00C675EC" w:rsidP="00C675EC">
                              <w:pPr>
                                <w:rPr>
                                  <w:b/>
                                  <w:sz w:val="24"/>
                                </w:rPr>
                              </w:pPr>
                            </w:p>
                            <w:p w14:paraId="70524FC2" w14:textId="77777777" w:rsidR="00C675EC" w:rsidRDefault="00C675EC" w:rsidP="00C675EC">
                              <w:pPr>
                                <w:rPr>
                                  <w:b/>
                                  <w:sz w:val="24"/>
                                </w:rPr>
                              </w:pPr>
                            </w:p>
                            <w:p w14:paraId="20CAB220" w14:textId="77777777" w:rsidR="00C675EC" w:rsidRDefault="00C675EC" w:rsidP="00C675EC">
                              <w:pPr>
                                <w:rPr>
                                  <w:b/>
                                  <w:sz w:val="24"/>
                                </w:rPr>
                              </w:pPr>
                            </w:p>
                            <w:p w14:paraId="1B2037CA" w14:textId="77777777" w:rsidR="00C675EC" w:rsidRDefault="00C675EC" w:rsidP="00C675EC">
                              <w:pPr>
                                <w:rPr>
                                  <w:b/>
                                  <w:sz w:val="24"/>
                                </w:rPr>
                              </w:pPr>
                            </w:p>
                            <w:p w14:paraId="3E0902C5" w14:textId="77777777" w:rsidR="00C675EC" w:rsidRDefault="00C675EC" w:rsidP="00C675EC">
                              <w:pPr>
                                <w:rPr>
                                  <w:b/>
                                  <w:sz w:val="24"/>
                                </w:rPr>
                              </w:pPr>
                            </w:p>
                            <w:p w14:paraId="26415E57" w14:textId="7777777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2: S2- Gram positive cocci</w:t>
                              </w:r>
                            </w:p>
                            <w:p w14:paraId="7ABC16DB" w14:textId="77777777" w:rsidR="00C675EC" w:rsidRDefault="00C675EC" w:rsidP="00C675EC">
                              <w:pPr>
                                <w:rPr>
                                  <w:b/>
                                  <w:sz w:val="24"/>
                                </w:rPr>
                              </w:pPr>
                            </w:p>
                            <w:p w14:paraId="1CC5C0DA" w14:textId="77777777" w:rsidR="00C675EC" w:rsidRDefault="00C675EC" w:rsidP="00C675EC">
                              <w:pPr>
                                <w:rPr>
                                  <w:b/>
                                  <w:sz w:val="24"/>
                                </w:rPr>
                              </w:pPr>
                            </w:p>
                            <w:p w14:paraId="6984373F" w14:textId="77777777" w:rsidR="00C675EC" w:rsidRDefault="00C675EC" w:rsidP="00C675EC">
                              <w:pPr>
                                <w:spacing w:before="104"/>
                                <w:rPr>
                                  <w:b/>
                                  <w:sz w:val="24"/>
                                </w:rPr>
                              </w:pPr>
                            </w:p>
                            <w:p w14:paraId="104853BE" w14:textId="77777777" w:rsidR="00C675EC" w:rsidRDefault="00C675EC" w:rsidP="00C675EC">
                              <w:pPr>
                                <w:ind w:left="144" w:right="113"/>
                                <w:rPr>
                                  <w:b/>
                                  <w:sz w:val="24"/>
                                </w:rPr>
                              </w:pPr>
                              <w:r>
                                <w:rPr>
                                  <w:b/>
                                  <w:sz w:val="24"/>
                                </w:rPr>
                                <w:t>Fig.32:</w:t>
                              </w:r>
                              <w:r>
                                <w:rPr>
                                  <w:b/>
                                  <w:spacing w:val="-15"/>
                                  <w:sz w:val="24"/>
                                </w:rPr>
                                <w:t xml:space="preserve"> </w:t>
                              </w:r>
                              <w:r>
                                <w:rPr>
                                  <w:b/>
                                  <w:sz w:val="24"/>
                                </w:rPr>
                                <w:t>S2-</w:t>
                              </w:r>
                              <w:r>
                                <w:rPr>
                                  <w:b/>
                                  <w:spacing w:val="-15"/>
                                  <w:sz w:val="24"/>
                                </w:rPr>
                                <w:t xml:space="preserve"> </w:t>
                              </w:r>
                              <w:r>
                                <w:rPr>
                                  <w:b/>
                                  <w:sz w:val="24"/>
                                </w:rPr>
                                <w:t>Gram positive cocci</w:t>
                              </w:r>
                            </w:p>
                          </w:txbxContent>
                        </wps:txbx>
                        <wps:bodyPr wrap="square" lIns="0" tIns="0" rIns="0" bIns="0" rtlCol="0">
                          <a:noAutofit/>
                        </wps:bodyPr>
                      </wps:wsp>
                    </wpg:wgp>
                  </a:graphicData>
                </a:graphic>
              </wp:anchor>
            </w:drawing>
          </mc:Choice>
          <mc:Fallback>
            <w:pict>
              <v:group w14:anchorId="5110E4BD" id="Group 117" o:spid="_x0000_s1130" style="position:absolute;left:0;text-align:left;margin-left:235.3pt;margin-top:23.95pt;width:140.2pt;height:156.85pt;z-index:-251628544;mso-wrap-distance-left:0;mso-wrap-distance-right:0;mso-position-horizontal-relative:page" coordsize="17805,1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5PX4AgAAAgcAAA4AAABkcnMvZTJvRG9jLnhtbJxVbU/bMBD+Pmn/&#10;wfJ3SFJa0ka0aKMDIU0bGuwHOI6TWDi2Z7tN+Pc7Oy9Au4mNqrXOvvP5uedeenHZNQLtmbFcyTVO&#10;TmOMmKSq4LJa458P1ydLjKwjsiBCSbbGT8ziy83HDxetzthM1UoUzCBwIm3W6jWundNZFFlas4bY&#10;U6WZBGWpTEMcbE0VFYa04L0R0SyOz6NWmUIbRZm1cLrtlXgT/Jclo+57WVrmkFhjwObCasKa+zXa&#10;XJCsMkTXnA4wyDtQNIRLeHRytSWOoJ3hR64aTo2yqnSnVDWRKktOWYgBoknig2hujNrpEEuVtZWe&#10;aAJqD3h6t1v6bX9j9L2+Mz16EL8q+miBl6jVVfZS7/fVs3FXmsZfgiBQFxh9mhhlnUMUDpN0GS/O&#10;VhhR0CWrFXwXPee0hsQc3aP1lzduRiTrHw7wJjia0wx+A0UgHVH0dinBLbczDA9Omn/y0RDzuNMn&#10;kE1NHM+54O4pVCbkzYOS+ztOPbt+A2zeGcQL4CKBxpCkgZa4bUjFkD8A0kcrf8fn4MhFLri+5kJ4&#10;5r08gIWSPiiJP8Tbl9tW0V3DpOv7xzABuJW0NdcWI5OxJmcA0NwWCaQNetcBRm24dH3irDPM0dq/&#10;XwKOH9BiHijJJkUA/YzTh2CHAjuomQQ6eJ5iBMWxmK9maf/CVDyLdJmegToUzzxexHHiLaYSIJk2&#10;1t0w1SAvAGgAA7yTjOy/2gHWaDKQ2SMJEAGYnxMweOxII+yOiPyv3rqviWYAwbt9mW1ogT7bDxBd&#10;rjrI98rHMtj5BkSu+6x8z4znfyFtnp7PAmVBAB8kmxhL0yRO5mO7LWfzNIy49zJGMiFRu8arxWwR&#10;eLVK8GIsP2uq/EoYtCd+uIbPkJ5XZj4BW2Lr3i6oBjMhISmegT5SL7ku70KDQN4HenJVPAE7LQzp&#10;Nba/dsS3qLiVkCk/0UfBjEI+CsaJKxXmvudIqk87p0oeysI/1fsdEEAJBCkMWpBeTfKX+2D1/Ne1&#10;+Q0AAP//AwBQSwMECgAAAAAAAAAhAN8bJnWJVQAAiVUAABUAAABkcnMvbWVkaWEvaW1hZ2UxLmpw&#10;ZWf/2P/gABBKRklGAAEBAQBgAGAAAP/bAEMAAwICAwICAwMDAwQDAwQFCAUFBAQFCgcHBggMCgwM&#10;CwoLCw0OEhANDhEOCwsQFhARExQVFRUMDxcYFhQYEhQVFP/bAEMBAwQEBQQFCQUFCRQNCw0UFBQU&#10;FBQUFBQUFBQUFBQUFBQUFBQUFBQUFBQUFBQUFBQUFBQUFBQUFBQUFBQUFBQUFP/AABEIAVIB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tB3/My7/wDgNd7oPhVplRtv/fFXvD3htnlTcrJXrXhjwr9z5f8Avuv1GvX5D86jEx/DHg9difuv&#10;++69Q0Twl8u1V+er2m+G2s7XzWg+SvSPB9tZ3ibV+SX+5Xz1fGnq0sNLl5jJ0HwYqM/7rY7/AMFd&#10;3YaJFbJ91d/+xWrbaau/cq1S8SabeTW+6xl8l/8AYr5uvXqVfhPYoYaP2jYs0ihX/wCLq752xflX&#10;79c7oMOoeR5eofP/AHXrY2SVjKJ2e7D4S1Numqr9mWZn/wCWO2nfNDvVqe9y2zZ/BUGgyGFt+7cr&#10;/wB7f8lDuqfeXZ/7PT0d/ubasP8Ad27v++KCBmxdm+n/AHPm2bHf+5VfYqOny7Pl+/VhLnZs3Lv3&#10;/wAaUFj/AL+x2+SmTQq/3vuf71RPeK7bt67P7myoXv12f+yVAuUfNDFD+6VmT+69MdG+78rur/8A&#10;A6q3OpfxfcT/AGKhe8V/m+V6DQtwp/32v8FW0f8Au1kpctM3yt86f360LOb7TEjMvz/7FWQWIZt7&#10;/K38VPd1eX5dv/fVMhTe+1du/wDhSvB9K/aW0hPHmq+HtQ/0Z7eVol/2G31jUlUj70Yyl/hOqjRq&#10;Yrm9n9k97mSC8glilVXiZdmyvIvi1bQeHre30zTLP/j6bzZXSvULCZby1ili+eKVUdaNV02C5RN0&#10;CzbP79dMZR+GXwnPTl7KXMeI6lZ6hpthbrFpSpbsq7pt3ztW9pXiGLUtBt9M1DdM6y7F/wBlaz5v&#10;Hl9eeP38KtEvlO2xU/u16honh7TLaLattE8v8TvV+7L35R5ZHZKfLH3ol3SvD1tolklnE2/+Pf8A&#10;3K2E/cptqu7rvSLdVvZ+62t9+sZS5pHCQo/396/J/wCh0PZwTRbol2VYRF+5UUzrDE/3dn+3QBnz&#10;Wzwv97en+w1V/OnSWLbLsiT7yOv3q1ZpmSJJdu+q++KZU82DY9HMBSmm+0yo27Yn9yno7fwqrpUv&#10;2CLf+6an/KmxW+SgCu8LP82z5FWj7HsX5mXfVi5822spXg2zXD/6r/YpmjpcvZyy3nlpcbvlT/Zo&#10;A5/W9bi02L5lZ5afDuv7VJfuf3q0NYhsYbWa8vPkRPvbGrj9K+J0WsX8VnY2MsMSS7N+2iUZcvtK&#10;cZSNY05VY+6bv2CV5fu/991bttKl+9t/+zrVmtvtPzK0kOz+BFqWZ1T+99377rQZGekMqJtVdlQX&#10;+qvZrtii85/9ir83zoi7l+f+BGpt5DF5XyxLM6fwJKtAoni/jbTda8eRPLuaFN2yJNvz7K0vhp8P&#10;YvDaN5rMjy/IyV6ncwwQ26M0exP4vm37ahSGJPmi8vZ/f3VtKUeXljE6fby5fZfZOYvPAcE1x8vz&#10;xVmXnhXfbyrLFH/c+SvS7ba6fLtpl/bRbHbb8n+7VwxMvtHlVaHPE+cte+Hqo25a89v/AAVi5b5W&#10;/wC+a+rNV8PLN8ybf9muSufCYWUh1+avfw+YaHi1sNys8C8K+D28pPNVXl/i2V614Y8JLC6fLv8A&#10;+A1reG/BkFsn8Tv/AHK7rStHZE+VdlZ4nFmtDDFfTfD0TwfMqun9xKt6b4bsbCfzYomrVhRbNk2x&#10;M+/7zpUz7JpUZf4K8GVWUz2404wHIn+1Uzw7/m3fIlMRFR3Zm2VYmhimi8qVVdH+8lYmhFbIr/Mu&#10;10/v1KiL/dpltbRWcXlQLsT+5Vjeuz5fn2/eoApXMPybarp8labw+cjstV0h8mXzd2xEo5uQshub&#10;+x02WJZ7lYXf7qO1W3hbenzV5/8AFT4RN8S59PvrbUGtvs/yMiNs313eiaa2iaJZWLStctbrsaV/&#10;vvRTpWp+0lU5uY1q+z5Y8vxDpkZ4v4qq+d823bWxs3pu3VUmtqDIz5v9Ji2tu/2XSs/ZKn+3/v10&#10;CWC0/wCxrs3bfkoA5maFni2/x/w0JYSuiNtZHrpoYV/2XSpUtlTf83/AKvmA5yHTZ0b7tW7CFt7q&#10;u2tZ0WZ/lVdm6khtvJZ2X/xyoAf9xUryLxz+zH4V8Z6y+tbZLbU5ZfNldP8Alq9ewTfP/wAAo3+S&#10;n3q6aOIqUJc1OXKNOxz+jwweGNNstKubuJ7j7kSf7FbXy73Xb8/9yua8VeAIvE+vaZqrXM9s9qyu&#10;qIv366iaZtks8sH2Z1/4Gj1jL+bmHLlmcpN4D0Oz1l/ELRbJov3rSu33a1vDGt6V4hieXTJ4rlFb&#10;YzxfwPRrGjwa94c1CxvJ5YYryB4t6K9cP8HPg/F8K59Va2vpJorpdnku1XKMqseeVX4fsmkXT9nL&#10;+Y3UsLy58Vblvv3St9zb8ldmj/M/3dlVLl/JfdtX7v36qvefNt3K/wDsbqxkZ83N8RrvNF5VUrm5&#10;Z0f+5VSG8/hb7/8Acps1zFC/lSsqO1RKUY/EOxK95K6fLtqu77qsJD8nyrQltsb5vv1ZAJuRflT5&#10;/wC/Vuzf5Pmb56Y6RJ8q/fpj/uU+VvnegAmSJ/u7k+b79Un/AI9yq6N/49V3Y0ybmWm/Zvn+WgCo&#10;6W15B5DKyJ/crC1XW9K8JS7VgVLhv40XfsrqvsCoiM3z76yNS8JW1y7y+Vvd2q48svdlIIuKl70S&#10;7Ya3vtfNaWJ02797rs+WuEtvipP4k8UfYdK0xntEbY1wjb3ej4kX8Hh7QXW8/i+7En8dcV8LvFX2&#10;a8t7GzgVHup97Oi/wVliKMlR+GUj0MPTUoylynuV5cqiRb2aHd/f+/UVmjQo8ryq/wDcmhatBLZk&#10;l/dff/vpTLnzUieKJVTf975qaPPGwwrNK8rbf9l6lm+f/bb++9CW0cMXlQeYif71RfN91W+f/bpk&#10;DNi7PmTfv/2aN+zft+RP7lDvs+8vyJTH/gbcv+5/HQWRbJd7fMr7/uo6/cqOW1clcxWxOBy7c1P5&#10;2xvu1YCDHFEZcopR5jHsLD7NF/vVfRP4V+/S/fT73z1Ds2Pu/j/jq/jIjHkLGxv4aeifP833Krpu&#10;R9y7tlS+e336gY9NyI6r9x/vU/zt7/3KYj72oSFaAJfO+5/fpsMzPP8A7FSvCv8ADVS582GCWXZv&#10;dV+VP79BZoJMv8W6qWsWE+q6TfQQM1tceU+2bb9x65/wN4/sfGF1e2KxSW17at80NwuzfXZwwq+x&#10;l+/RKnKPu1Ile9SkeWfCXRPGfg+LUG8S332yydvuP/6GlekWet2epPtilV3qxcokyOsqfI/3t9cZ&#10;qXgz7NL9p0qXY+7fsf7lVL97Lm+EqVSVWXNU+I7ZHb/lr9//AGKJtqP5W3e//fdZOialczW+28XZ&#10;cL/cWthJv+eX/jlSZjX+SXcvzp/cf5Kc/wB/5f8AVf7dV0fZ96jzm81/7n9ygAd/v/NVd33t96rf&#10;zTL93ZTPJbdtb7lAD0/vNTESKF/3W6mpu3fe+Sh/n+bd/wCO0AS3M37p/K27/wDbpiea+/cy/wDf&#10;NNTdN8u5qsI/36AGf79YXj/W9T8N6JFc6VY/2lL5uyWL/Zrj/ij8aV+F3ibT7G80+5ubK6iV2u4v&#10;n216Vo+qxaxYW99bbniuF3xP/sVUYyj71SPumvs5QjGQ+GaR4LeWL+KJXaKuc8bfEXSvA1lbz6hK&#10;yS3TbIokX5667f8A7VZl/wCHtF157e81CC2uZbX/AFUz/PspxjGXxER5eb3oksKRalZW9z82yWJX&#10;XfWbc6b+981Yt71upNFs+X/0GqXk/wClfKrbH/74qCTnPFV5c6JpdxeW0DXNwv3Urx/xt4b8Wa3b&#10;6JrmlW1299dMzzxfwL89fRHky7fliX/gbVR8SeJF8N6d5rLK7u2xIof4q6acoR+zzG9GtUp/wxug&#10;pcvo1k2oQeTevEnnw/3Hq3RbTLNAkrbrZnXeyP8Afo2f7X/fdcxzzD+L5qPm/wCAU5E3VNs2UDK7&#10;7kqpqusW2iW6S3k6w7m+XfVt/Pe4+VV+zpWZrHg/TPEl7Fc30UrvF/Bu+SiPL9oUf7xqpM3lf7y7&#10;1p6ea7puWh0WFEVf4aid230DKmt+FbHXvmvIN+2sp/D3hzwZapffZtjxf6rYvz11G/Yu75naql+k&#10;Fym2eJZv9/8AgraNWfwc3ul3KWleJLZ9GfVbmWKwtPub5m2VoabrFnrEW62lWZP7+6uH+JHwog+J&#10;FlaWzag1hbwL/qoq6LwN4PsfA3h6LSrHc6J96ab771zVaPLyypVf8UeX/wBuNeaj7L+8dB5PnfwN&#10;Veazbzdv8H+7Vv7kSS/wP8lDu3935P4as5zMf+BVXf8AN81Z9zN5y7duyt53X7tUX02J/u0AZqQ7&#10;F+VmT+7/ABpV6IzxxqsywvLjkirX2DyfufO9NMWD8/3qAMuHb91lrQ8lXf7y7H/g21iw/I+2tBLz&#10;5fl+5QQXfsfyfdWmJCm/a1Rec2xPmbZVtJP4ttAEL2a7vloe23/w1b3rt+9/wCot/wDEv/fFAEOx&#10;k+7RC7I7t9+rCfP/AA/JTfJ2N8v/AHw/3KCyGGGCGV5UgiS4f7z7fnq2j/J/cqvsZ6e8LeVsSggr&#10;6xpuoXOpWtzY6n9jt4l2S27r96rFy/712Xcif3Eotpv3XzNUqP8AJ91d9BZnu+6rCTeTs+8/+3Ur&#10;wr956Hh+VG3UADv8/wB2mzPEn3W3o/8AtU5IW/iVvmrivip4P17xP4Pex8L6quiar5u/zn/jX+5/&#10;s0Rjzy5YlR5eb3js4fnd1Zv916PmfZ91EWuU+GOj+IfDfhCy03xRqH9q6xAzf6Wn93+BHf8AirrZ&#10;rCKZZV2Km/8Aj3fPVyjyS5SPd+yPR1f/AH/9invu3IvlN/wNaZbQrbW6RKzbF+781OTc7/M1QMai&#10;bEeJmi3o3zujVFePKlrd+Qu+VImdU/v/AOxVpPk+7Rv+egDwy5tPHnxavEi/s+DQdM075mt9RTf5&#10;7r/dr0bwNeavrGgyy6rpC+HntZ2igt4f40/v11r73V/vUO7bP9utpTpuPLGPKVKpKfxGfret6fom&#10;l/ab6+W2tN2ze/ybmqxprxQ26LAq7GXfv/v1yvxImtodI09dQ0iXW7SW6T/R4ot+3/brV8K6xc69&#10;a6gzaRJpv2D91aw3Hyeb/co9nLl5h/ZOoebeqbXqJ3/3a8c+Fdz8WNV8a3c/jHT7Sw0La/3F+ff/&#10;AAbP71ewPCrp8ssSPtdF3/P89RUpypy5ZClGMPhlzA+1/ut/3xVea23r86q/+/XL+BtB8VaVf6n/&#10;AMJDq9tqVu3/AB6pbxbNldm/3NzUSjye6RLl+yUUT/Zp8PlQy/e+epblNkW6uaubyWGV1276gk6V&#10;Nru+356f5O/73yVX0p2eJG27K1fuUAZ6IyL/APEUfcTdt+Sn3LtDbu0ESvcfw76is/PmtUa52wy/&#10;7FBYzYr/AHN1MdP97fWgiKi/N87/AN+m7F376AMy8TUEuIvsbW3lfxJcLVu5RnR22rsqx5Kv9379&#10;Vrz7i0EECOsPy7adv/eo21dn9ympDvl+arSQqn8fz0FnL+G/CUHhvV73UILy7m+1fI0UsvyV0E1y&#10;z1bZNn+5VeaGJ0/uUARecszov97+/ViFP3T/AO2tQwpF87fNsRf4/wCOpt/92gBzoyUwSRAdM+9T&#10;P9xPmqERYFAHIPMyNt++9H2xoZf3rbP9+rt/pS3Nu8S7U/20+/WZ9j+x38Vn5U7p/C/36og2La88&#10;75fld/8AY+/V57mLftaX5/8AbqvDCsL+a3zv/fqwjrufaq73+9v+/UgOfUlT5Wan+dE+z/4mokdt&#10;9WE3eVQBKjr/AAq1M3/N8y1XSZkd1aVdn8FTb0dfu0AWn27Ho3rvTa33KrzTeSn3apQvvfc0qu/+&#10;7QWXURt7yrt/dfwbfuJ/v1Y+X/Z+eok3u27Yr/wfPUVy99ZqnkWyzfNslTdQBa+zb/m+aj7N8vy7&#10;U/u7Kf8AKi7dvyf+gVXfd8n+xQBn6x4t0jQb+ys9VvILO7vPkg+0N996yvD2q+Krzxle6fqGhrZ6&#10;FEr+Vfef/rf7lS+J/BOh+ObjT5das/OlsJfNgfd86V1COttaptX9yv8A44lbfu4R/vGvN9mJFNbS&#10;zLtbb8tEKfx7231yOq/F3wnYPN9u8Q21gkX/AE1rY8N+IdM8QxW8tnqtpeJdfPavDKn71a57sqVG&#10;pD3uU29m9fuUxIdlXkRt/wAlV3m8lH82qMBjo1MRG+fcvyf36e7rN/e/4BQ9zvTb8qf7lADHhb+F&#10;tlG9v4nqKa53r8vybW+/VS8v2hi81V875v4KANBJvn/v0TOu9N3z7vvVShuUR4m3KiN/tfPUsz/N&#10;t3UAW3mZ1dfvpt/vVFDZ+Sqbdqf7H36Z52/Z81WET5/vUbgWETf8v3KfsVItv8dM+4+7dWfqvmun&#10;7qfY9ABf3KpEi/frHm23P8K1FNc3Sb1ZldP79VIUZH+bc9UQdhpqfuk+Xf8A7dSzPsl/uVlaa6+V&#10;/t0Xlyry7f46ks09+9qciKn3WqlD8kXzVbhhZIvvfe/goID91u2tL/32tVLC8lvJZlls5bbZ/f8A&#10;4quv/dpv71H+ZWegshe5VJdrK2//AHaa+1327m/v/dqwnztQ/wC5X5m30AMTd9zbU29Yf4V31R+0&#10;r83zU/zt7/8AxdAEr/O/+/UTpv3/AMdD/P8Ae20Q/O/y/wDjlBAx4d7/AOx/sVKnyfKy70p+z+4z&#10;f8Dp+zn/AG6Cxn+z/B/cpfNZCRTvuL/c3fepp25oA57fKnzKv/AKlS8bZU3kt/e+T/x+mTJ83zLQ&#10;QDvvTav3mpnzbdzffWj5ttPRJXTc1AD7ZGf/AFu3f9+pXuV+dVX56r/Mj/d+embP9r5/7lUBEkP7&#10;35v+BVpo8UK/Kuys9El/h+/Uu9n+81AF35Jl+Ztj1EibH+aq/wAyW+7d8lM85trsu5/4N9SBpoiu&#10;m35aelyv977rbGfdWd5O9IvNbf8Ax1N8z75WVfKl+98tBZofO6OrSq/+5UXkt8+2WJP+A1XebekW&#10;35HomfYnyr/33QAJD9/zZd9WET5k+VXib5GSsF/EkCT+Rdyrbf7/AMlbHk/KjK33v46OUDzfxJ8C&#10;vCqWVw0Gi/2lFL+6lt3+d1T/AGKi8K/s/eFdE1nStfggksLizX91aJK6JE6/cevU9jf8smVHqX7H&#10;vdNzb0rr+sVIx5OYOc88+K/jbxf4b1e3l0PSJ9Vsm/gt/wCP/gex66PwlrGta3oMV5rmlLpVxL92&#10;H+Nv99K6VE2fdo8lU+auQCqiNv8A9ij+zWmnTa33KtI6/d+/XP8Ajb4i6H8OrC3vtevlsLe4byov&#10;l37mo+MUY8xY85ZpUtvmR337flo+zed5vzfumXZUybdY1e0vFl32n2XfE/8AvUywRrZ72zl3eaj7&#10;1f8AvpQaFKazlRNsu14lX7/8a1n36Xk0W+2n2P8Aci3r8ldE7/JtZabsV23Lt3/3P79BB5v4V8Ye&#10;KtV8fpocvh5YdPt/+PzUXn+4v+wlesQwrv8A4flrPh+e9eKDa7om9t67Hp1/bfadqrc+Ts+fZ/eq&#10;5cv2Y8pUpcxbmv1tt7blT5awrnWP3vy/xVXv7meaJ18pUl/2Ko2GmyzbJWX5/wDbo5SSw9tEkryq&#10;0u96iR2f7q1YmRofvL81M87yfm2/7vy0iDWsE8mL5mpzzLv+7WVbXLO+5W2f761dR0f5VoLNb+0o&#10;LC33Ssqf3U/jrQSZfK81vk/j+euZe5trO6t/tLRO7/6qugebZs3Ku96kCKbWLOFPN3L/ALlPhufO&#10;TzGTYj0yZIJvmZV31MiLs+SgBMr/AHKrzbU+9t2f36s/fSqjw7/9a2+ggYiK/wA38FSpDT/4Ki85&#10;d/ytvoLHOiO/+xT/AJUT7v8A49VS5udnyrVKa5RG8rdQBp+f/tU5Jl21ipc/P8vzpWlbJ5ybloAs&#10;fO7bVoeNt1TQ7U/hqyVZ8FemKAMaG5V/vf8AfdE23/fpieVcv97Z/sU/yV2uv31oIK6Js/u07Z8+&#10;1am8nyU/v1X87Z/FsoAsPC3/AAOmTJ9zbVTzmdv3v3P79WE+RU+ZnT+HfVFld3XzXbd8/wDsVYto&#10;W2bv468y+MGj+P0e01DwLeec8X/H1YpEj7/9zdXd/DrWNV17wfZXOsaVLo+q/cureVdnz/30StI0&#10;5ez9oayjGMYy5ja2RIvzf/YUedEn/LXf/dSptmx3+b/v9R/tN8/+/wDwViZFeb7u5tzu/wDBCtO8&#10;lXi+bdsVfuI1Tf32/u05H/iVtj/w0AclpvxU8L6r/aa2erwTPp0Xm3Wz+Ff79bHh7WNP8c6Rb6rp&#10;F4t5ZMzIsqf7NYUPhXXLP4kvqFtLoz+D72DZeWP2NEuHb+Pe+z5q7XTbPT9HsorPT4ILO3X7sMK7&#10;EraUacY+6ay5fslLVUgsIomng863lbY37rfsrMv/ABzp2j3X79fJ09V3tN5TbErpfvs/zfLWVf21&#10;99jeC2ggvE27PKm/5ar/AHKj/EYxKSfELQ7+1e5sb6PUordv3v2f53Stq2v4NS05LmB28qdd8Tot&#10;cZ4V0TRZryX/AIo7/hHr2Lf/AMe7MkUtdXDolt5W2JWRP7iMy0SjH7Jp7poQzS733L8ifx0/fsb/&#10;AFv/AACsyz0SDTZfNjlufvfcll3pVt9u5H/u/Pv3VBA9/vfNXE/Ff4br8TvD6afFfRWcqSo6vNB5&#10;u3bXZzfxs235KqTXkVgjyyyrDEi/M7/IiVcZeylzRKj/AHR+iWEuiaDaaZLcpczW8SxPLt2b/wDb&#10;2UXKf6fbz/wMvlNViwuYNSt0ubadZom+7NC29Hq28KzRbW/vVHMxmZc2bOu3ds+aq/2b7/zNXQJC&#10;s0vzN8i14z4tf4tw+Png0Ox0+bRGibbNN/e/26uNOVX4RRjH7Uj0Gb5G8/zW3rWZNr2+6SKL78vz&#10;15j4V17xn4YnvV+JGp6XbRS/Jao7IjtXp2g2H7qWXzYtl1/qnRf4P9+iVOUZcsi5R5Cxbbtr+eyo&#10;8vyRI9WEhis4kig+RE/gryL4r/Drx/4k1Gyi8Ia5BZ2kX+tmdvKdHr0XRNN1DQfCllbarfLqWqxR&#10;bJ7hF+R3q5U+SMZcxEuXl+I0/J85/wD4us/WNVXQdJ1C5igl1W9sot66dafPLK39yrulXLO/72CV&#10;H2/frwrWP2ddI0GXWIvDXj/UNK8Yap87Pd3n710Z9zp8vzfP/fq6UIz+KXKXSjH7R1HwQ1vxj4ks&#10;NY1DxZPBDvn2wWMMWx7f/fr1BH2fL/BXm/gD4Ra94V0bRLa+8e31+1rdPcX0SRb0uF/gTc3zV6L4&#10;h8Q6V4J0a71zU52h0y3XezpEzf8AfG2onHmqfu//ACUutyyl7hYSGC2X7ZOq70Xe0sv/ACySmaVr&#10;cGt2aXlnu+zt8ivNFsrlfGfhiz/aH8AaY2g+KJ9HtXbzVuLRf9b/AAbHpmj+APGPhLVPD+nweIVv&#10;/CWnQbJ0mg33d0/+/wD/AGdX7KMo83N738ocsfhl8R6Kib3/ANirabUSqVtNA6eUrb//AGWrH+yt&#10;cxzS9wY83zf7FG/ZT9n+2tM875P4aBjNn+9UXzfwfJUu9du5mpv3/uqz/wDAaAK9zbM6fPWY+myo&#10;3yr/AMAeug3y/wAMDP8A79YXiqz168sPK0Geys7j7jS3ab9n+5Vx973QHabZ77h1Zf3tbH2P5921&#10;X/gZKx9B02+02wii1W+XVbv/AJa3HlbP++K0Lnd5X8T/AO589QWW/OW2T/Wq8Tf3/vp/wCnu6x7f&#10;NXG4bl/3e1VEf5n83bNvX7+3Ztp9o4aECYGZk+UPK3zEdqCCjsZE3bar/wBq20M6QS3MENxL91Hl&#10;2O9WN+p2ybmgtr9P+mLeU/8A3w1VZn0i5uvNuY2s7h/kb7Quzf8A8Dq4kGwk3y/e37aozQrMzN/H&#10;ViZGmt9sDR7P76NXy/45+K/jjwZ8RpdBudVjs4p/+PN77Tv9Hb/b3/eopxlVqeziddGh7Xm97lPp&#10;DZL5u35vlqa22+V97en8WyuH8Ja3rHhXwLd6x461rT7yK3+f7XpK70VP9vbXUeDPGGg+PNE+3aDf&#10;Lf2iNsl+V02Vco8vN/dMZU5KPN9k2N8ELeau5H+5sohuVhbb5vyP95P7tO+wMjptaiaz/hrG5I/z&#10;lf5d33aN+9/lb/vuqv2P5vvLV2GzX+9QAyG5877qsn+xQ838Lbv+AU+H7nzUffSgDhPEnxF1Pwx4&#10;+0LRZ/Dl7c6Jqnyf2tafOkT/AO2ldw7tbeazIrp9zY7UPctDUXnN/FVy5eX3YlSlzEsKMnys3ybf&#10;lfdvq3DDsTczb0qvbWypE7RL/wAA3Vdhs9nyt/dqCRnzOv3qN7P96rf2ZdlV5poki+WgCLZvfcvz&#10;vTH8pEdW+R6rzaqyfeX5/wC5VX7M1/KjbvJoAtPN52xd2x2rn/G3gy2+IXhXUPD15PLbWl4qbpov&#10;vo611CJAkSea33PupV1EiSDeq/I1XGXJLmiKJxXwi+G9t8JfCj6RbX09/D5/ms83+1/cSmeCdK8Y&#10;6V4h1WXxL4hstV0+4+ezt7eLyni+f/4muz85k3q21Kz7lLb7Ulyu37Qn8f8AHVyqSlzSl9ormkPm&#10;v/Jb73z1Rm1WWZ9i/fpbnzXlT7rp/E9c94k8YaZ4A07+0Nan+x6e0vlLN9/5/wDcqIR5hFjxV4M8&#10;PePIreLXtPg1J7Vt67/4a2Etraz8ryoNn2ddkSJ9xKpabrFprenW+p6fKs1lOu9ZUX71WEufubvk&#10;q5Sl8MgLb/OqMvyVD83z/NQkzPv2/JspqWzTfxVmA5E2b22rM/364+2+GPhyHx+/jN9I/wCKjf7t&#10;w8rbEf8Av7P722u5hTZ92KmTPvfczqnzVpGUo/CBy/gnwBZ+CbrWLm2vtS1KXVJ/NlfUbrzfK/2E&#10;/wC+67C5trO/s7izuYo7m3lXZLFMu/eteaXOq6v421nxR4Qs7bWfDCRRbF8TeV8j/Om/yqt20Nj8&#10;Dfhv8ratr0Vq3zTOv2q7lZv4/wDZWqlGpKWnxFfFH3jutKtrHQbC3sdMtorO0i/1VvaRbESuf8c+&#10;CbnxtdW6xeIdW0rT/KaKe0tGWJJVarHgPxzZ+PNBt9VsYp/s8rbP9Ii8p0da6PZKifu9tZRlKlL+&#10;8L3oSPP/AAN4A0H4FeGtV8q+aG0ZvtV1d6jLu+7/AHP7tUr/APaN8HWeh2+oLqct5aXErxK8UT/w&#10;/wB/+7XouqvaQ6Xey6hF9ptYonlnSaLzd6f3Nn8VfN/iH4u6vNrnhrQ/DnhfRNH8O6lL8tv4hiWK&#10;WX5/nfyv4V/4B81ddOn9Y5pSOqjH2suWfvHtdh4/ttY8L/8ACQ6fA15pW3e00Uv/AI5sqj8OviKv&#10;j+3u54NPubCK3fY32uLZ8/8AsVoeM/hppXjnw/FpFy0tnaRNviTTv3W3/gFafhLwlbeEtEt9Mtp5&#10;5re3+69xLvleuTlp+z934iZSp8sjYT7/APE9P+4/y7qYibPmXd/wOn/P/DUHMDpv+bdspm9t2zb8&#10;lPf5/laiZFeJ1b593+3VAVJrln+VWqLfv/26rw2ywrtVfvNUqWzb6kCVId77lbyX/wBiuM8Z/ErQ&#10;fC+ttYXpk+0LGrMISgUZ7fpXcw7YU2q2/wD36ytT0DSNUu2uLzS7W5mYcyNFkkVtT9n/AMvBN8rT&#10;5eZGu8Pkpub7lVXvFm2RRNF8/wB7ey/+gVU0fUrHxJpdvqdrqEepWkrb4ri0b90v+xXP+NvhF4e8&#10;f3tpeaqt35tu3yvb3WxG/wB9Kjl97ll7pceX7R0r6DZ7Nu1rZ/4nRtlY/i3wxfeJNIuLFbmC8fb+&#10;6TUF+Rf+Br/8RWtc21tbaSlss8tnFBFsWbdvdf8Agdeb+EvDevXOrvLZ/Fi+1hIpd8ti9mn/AHxR&#10;GPNzW+yaU/dj7Q5nwxr1j8ELd9D+ImmNCmou6Lcafa/aLR4v9t1/+Ir1PwF4S8L+G7KWXwYtpDaX&#10;/wC93xSt83/fVeT+LdS1zxV8S7i60zw9rOq29guyfSdRtdkU/wDtpu+WvfdH8jVfD1l5ukLpr+Vv&#10;+wzKm+3/ANj5a65c3sOaXxSNcWoRlGP9cw90uUT5ov8Aerzfxn8fvCvgDxBFpGr3k/2t/vJbwO/l&#10;f79dr4nsNTTS7i28L6nFYa3t3QJfbpbf/gdeGfEvR/FGj6bpmveJbbwbqV3ZS77xLe133bJv/uN9&#10;7/gFc9GMZyj7QKNOMt/ePYdV8YaVo9rb6nLqunvp90qPBN5+z/0KuisJoryyiuYJ/Oidf9bXn/2D&#10;4aftD+DdMvtT0hrOK3bZB5qtauv/AHz/AA16RoOlaf4Y0i3sdKgWG0t12Ls+f5acoxjHll8RzS5f&#10;sjU8rz0gVv3v+7Vr7Gyf8taHv4nl/v1F/aSu+1fndKwJH3NnE8XzfO9MhhXZt2/7r7aZ9sZ/46r/&#10;AGlnl2/L8qfwUAaaPsR//ZKf9vi+6u7Y33ti79lZP2mV0+aon3bX+bfL/DQBbfUldniliZHX7u/5&#10;N1MfzZm2v9z/AMcqJIZX+WVfvf3Fq0n7mLazq+37vzUAV/sC/eZv92oJrxbNPl+d/wDeqe5ud8Sf&#10;Ns/vJWU8KTfd+TbQBp22qwbE+VZnZvuf3KtTX67dq/8AoNc6ieS7y1KkMr+azbnRW+5QBbubxd+7&#10;5t9VN6wr8tM8lvK+8u/+Cq8yfw1QEr3mzfu/4DUU1tbarbvFfWcV5bv/AMsbhd6VFs37KuwzLu2q&#10;tAD0tltreKKJfJii/wBVDD8lEKSwr83z/wC3uqvc3LfJ/BUtsnnIm7dTAqvean/bPkQQQJZIu9pf&#10;vu3+7XRWe75P9us3+wV/0i5inazuJYtn2j79ef2fgP4jaVZXdtF4xtL9JZU2y3cT74kq+Xm+0VGM&#10;ZHqV5N5KIu1n3/3KpJCz/K396prCzufssUU8v2mVV2NMn8daVtZ+Sm1f++3rEkz9V0G51jQb6xtL&#10;mXTbqeB4ortP+WT/AN+uM+HWq21n4X1DRfDmuL4t8R6QrpP9uldN0v8AwL+GvTk3J/v/AOxXiP7Q&#10;/gb+x/CUviDwnFe6VrCXy3F5/YybHuv9t9tdlFxqfuzWny/DI9I8Hv4judGil8VW1lYanudPs+ny&#10;70Rf4K6D/wBDrH8ParPrHhzT76e2nsLi6tVle3u1/exf79XvmT+KuOXxkVPiLW9v4mVErmr/AOHv&#10;hfWPE1v4hvNFtLzWLf8A1V3cLvdf/Za23dnf5adbJK/3m+SrjKUPhJJdn937/wDt0/YqbHX79WER&#10;tn9ym/cqAK7v9+jf8v3qlfb/AHaZtWqAi3NR9/71S7E+9u/4BTaAK/8AeqVP92jZs+99ymfwVIDX&#10;Rn+8rVJ9m4Hyn8Kj+07FpIbiKRS0rKTnjHp2oA8S17wl4j+HWlpovgexns9Hf52vrS6824i/4A33&#10;q8ym/al8UeD797G5WPxPb2rbJ3u7F7K4/wDHX219IJqUt427bsqV0+2fw/O33t9bRl73NV9466eI&#10;hGPLKJzXw9+K/h74o6TE2n3MaXb/AOt0y7ZPNX/gH8S16BomlW2m2rrZ2NtZo/3kt12Vw+ifD3wv&#10;o+sy6rZ6DZWeps3/AB8QxbP/AByuzS/VItqsqVdSVP8A5dHHL4vdNJ0b7vmt/uU2bciJ80vm/wAO&#10;+sx9bWFNzRb9n/odPtr/AGI7Ssu9/wDx2uYfqeRfFT4o+JdH8daV4c8E3NtNrbf8fVpdwfO/9zY7&#10;fLtqPXk+H3xI+J2j6f4g/tC28cWcSJLFYu/2dJV+fyt9e1pfr8jS+W+37j7fnSs+GHR01mbV10q0&#10;S9b5PtaQJ5z/APA664VI0+X3TrlXio+5Eb4t8JW3irw9d6ReNPbWU67P9El2OlUfCXgaz8PaXb6V&#10;p886RWq7Fmed3dv9+t7Urxr+wu4IrnybiWJkW42/cf8Av1w/wx0HXPAejahFrmtNr13cT+arpv8A&#10;k/76rKPN7OXvHP8AZKnir4zaR4M8TPod9PLf3sSb5US1b5f+BrXW+EvEOmeLdBt9Xggu7a3n+680&#10;VXvOtr+VLz7DBcu67G3xLvrjNS+IWp6V4j/sOBdIs/N/1EM06b3T/YSj3eTljH3ivj+GJ6MlnF5X&#10;mrOsyf71I8MTy7a8n0H4x6R4k8YXHhe8s7nTdVibYryq/wA7f7DV3Gy8s59sVzvi/hhuF31Eqco/&#10;ERKMo/Ebz+Un8W/5az7mZf4dtM8658r97bS/9u7b/wDxx6z5tStpn8pbmPzf4oX+R6gk04bldvzN&#10;/u0xLldu1W+T/frHmudn3qlhufOi/dNsSgB8zt5vyrs/vUJMqS/M3yNRs3/xNvZqr36eTcbVZvn/&#10;AO+KogwvEOj+M7/x1pjaZqFjD4XRV89P+Wr/AN+u4me2035Ym3xbvv1zlteeTL975F/jrC8MeDLO&#10;HXrvVbaefyp2/wBTcStKn/AK0+M15uY71/333WWsq5SWFH+bf81bttcr5W1l+zPu/u/I9Z94iPv/&#10;AL9YkmfDMv8AFtTdVtIVeVGVmRPufJXOeJ/EMXhuwin+x32pO8vlbNOi3vF/ttW6jqlujMrbNu9t&#10;9ULlJoXWZn3fwtsZ/ubK2LC2iRd339/8dc/YWHnSvcqzOkrfMldBDMttF5W7Zt/ufPTkMuv5Tp/f&#10;Ssy80r+0nRftMkOyr1hum+ZFauB1X4wLpXxDt/Cq+HNUmd22tfJF+6SiNOUvhKjGUj0aGHYiL9/a&#10;uzf/AH6c9zsanv8AJ/t7KY6RIr7qgkfvX5G3UecyJ8sv/fFVP+Bf8Aod2m+7/F956AJnf+Jm+dqP&#10;JV1qp5LfxNvq3Cm/+9QAOkX8P36cn/XXZvrjPHPxp8D/AA9vUsdc8Q2lnqH/AD6IrSyr/voqPtrq&#10;7C/gv7W3uYJd8U8SSxPt+8jVcoyj8RXLLl5i8jslMd/k+WmJt/2qa/yN96oJHO/nL92ot/kvup6T&#10;N5u3/wAfpz/JvZvuUANmmqHYz0P/AAVMibE+9QBDsZPvNWF4q8Z6R4PiibV75bbzW2RIiu++ugeb&#10;d/DVe5sIrmL9/bQXKI3yecqPVx5eb3gMy2v1vIkni/1TL8tWkiLrk7c1JDpqwyvKsrbP+eX8C1eV&#10;Fx83WoLOBs7xX+8taCTL+98pP9Uv36x4X+bZ9yrsKK8T7W3uzfx1RiWEuVT7zM/+/UqXMTt8tUrm&#10;Fod6/un/ANtKimh2J/cSgDV3xP5O6X+Le2+rbpE6fuv4q497/Zdfd+Td8v8At1oJfq/ysrUC5jor&#10;ZIn3q3z/AN5KmSGDyvk+T/YrEtr/AORNrfJUs1+yP8tAzQ8lYVdml30/zonT5m/dVnu8rr81VPmR&#10;/l/8cqSzQfWNPhvUtpbmBLuX/UI8ux2/3KzdS0Hw5qWuRa5c6RbXOq2uzyriaL51rJ174daR4h1f&#10;TNXvFlfUNNbfE6Ns/wC+62LyFpokZm+T+Ktvh+EXN/KRTaVpU2vf21/Z9t/aH/Px5Sb61Yb/APvL&#10;/wADdqx0h2fd+SpnhlRHba3+/UDLr3LfPt/74rN1J4rxNk+2Z/8AbWk3yzf7b017aV6QFHY0L/uJ&#10;5Yd38CfOn/j1aFnNc7NssC3Kf9MW2U2G23/xb3/uJW1Z22xk3bUp8xBXeaLcm7dbf3UmXZ/4/UV5&#10;DPcwOq/P/tp81bb+Vv2Mu9/4t7U6HR7OFt3/AB7f7cLbKRZzH9myvb+Vt+bb8v8At1wmlar8Tbnx&#10;XcW0Hhe0ttEtV+X7RKm+f/gddh4z8c23w3fzdQivr+K4+eDybXfs/wCBr/8AEVu+GPFVj4w0GLUL&#10;OC7htH/vxP8AJ/wCt480Y83KVH3TP8JeJ9V17SL7+1/D0mg3cDfukuG3o9cFpXh7x1c+N5bnWteg&#10;TSd37q3ir12Z1vN6xTq7/wASJWfNZsjbXZklqIz5eb3Q5jlNB+Htj4b1e41WzluXu7pv3qPK3lf9&#10;8V1yJvf5qYlt8yKvyf79adnpu90l2VEpc3xEcxCln/rV8rZuXf8AI1N0rTYtNifym+9/G7VtQ2f+&#10;zvrxfxP4n+IOseN7fQ/C+kf2bplq37/Ubtfklq4xlIuMeY9os0+Xd5u96secjvu+XfWbZw/Knzfv&#10;dvzbP71aX8H3mf5fuJWJIbPuMv3/APYpruu/7tQ3N4qW/wAv3/8AbWmw6ku/7vz/AMVAFhE+fd/4&#10;/Tvm+6tRJcru/hf/ANnp+9d+1nZPm+5QQSp9/wC7VTVdbsfD1hLfarfW2m2UX3ri4lSJP++2qZH/&#10;ANn5Kz/EnhvSPGGkPpmuafBqVkzb/s9wvybquPLze8WZieGPBPie8i8SxaHomq3twqyxamlqlxv/&#10;ANtHro/lf5W+eq+labZ6DYW9jp9tHptlAuyC0iTYirVr7nzUSlzlf4TPmuWs9+5Ge3/v7vnWs+bV&#10;Zd37pVf5vletDXnlSJPL/wCBb6yvsDPausUskLyrs327fOn+2lIk0IbmV0+Zdj1Y+3r/ABNvf+5X&#10;nngD4Y+JfBOuXtzqfjrUPEmlSr+606+i+eL/AG9++u2ubZ0X/fpyjyS5Yy5ipcv2S0lzvqwnz/xb&#10;K59PNhar0N5+4dV2o/8AfqCTS+X5/wCOuN+LT+KP+EPdfBy6h/au/wC5p7Rb9n/bWuihmbb+9be/&#10;+xWhC/zearMj1rTqeylzAc18Ok1x/DNoviFblNV2/v8A7Q0Tuv8A3z8tXL7xvo+l3Bt7nWrJJRzt&#10;MisQPQn1roXdX/3K5W5+Gfhe9neafQrSSVzlmdeSadD2cZS5japUjVnzSMTyZUp6JL+5i2/7vy1u&#10;pYL8+1VpiW0SSp975F+XfWJiZ6aayL5vm/8AAKHRXXbKrbNv3K3k8qH5vK/77qHfE9wm6LYm2gDH&#10;/seKaWJ9uymvpqoz/vWetV0aa/iaKL5Ke8K7n2rso5jPlMn7GsKbl3f7iU14W++3yb62khV3+ah7&#10;aLftZdj/AO9QMxf3v8L0QvKj/NWl/ZTbnd2XZ/cepvJWF/ur/c2UFlFJv3XzbaLaGJG8p93zf98V&#10;YmRof7tV/OZ/vRbNlUQTeSvzruVNq/cej91935t/+xXOeOfFVz4P0N9TttFvfEM2/Z9ksf4f9utX&#10;wlqs/irQbfUG0y50SWX71pdr860+WXLzFcpoJZtMvzRLD/dej+zYkfbLud/771lWHjDQ7/WZdIs9&#10;asbnU1+RrRJ/nrbe8XTWRby8gtonf5fNZEd/++qjlmHKOezZE/dbUf8A3am2bG8pW+//ALNWt/8A&#10;u/P86v8A7NN85H3rt/2PkoGQw20r7/NXelXraH5vmZXqvNMsLf7dM+0/uvm/ff3koAekK22ovB8u&#10;z76o6077YvlbYn+Td9yq9z++37v3Nx/Ds+/sqrv2J8v3P96gCxcpFcr+/i3/APAaIdKZ23RTyQun&#10;9/50qKw1JXukgWJtn/Pb+/W7Ci79v8FAGY9hP8jSxK6J/HD8lWLaaCHfvn8l3b5UmXZWkkyp9350&#10;rndB0qfSku1vNTu9Ve4bez3HyIn+wifw0Abbv+63LWPeXPko7NL8n+3Vr7HEj7ot1s/9+J6pa3Yf&#10;adOuLqfbcxW8TSsn3Hbb/cqwKltfy2zearb91Z/xCs/FmseHIovB2p22j6n5v724u/7lc78K/iLo&#10;vxIl1C2sdM1DTX01tkr3a70f/ga16qlh/ovmwSq/z/NVe9Qqe8VyyiZ9t9p/sm0i1CVZtQWJUnuI&#10;vuO/9+q7p5K/K2+rt5ufZu/g/uVXSbY/+x/t1kRzFf7S2/8A9Bqlc+NtFsNctNFvNQgttVuvnW02&#10;s7tWwiROm7av3vv0JCrvubbv/v7fnqvdGW96/wATLvo3s7/3/wDfqHe33V+/SojfxVIFp3aZE82p&#10;X27aan95mo3/AN1aAK82132/wUJCsLI8TL/wCnO8Hzs/8FNfc6fulihT/boAH2pK7N8m/wDj/uU5&#10;3V/vKr1XSz+f5maZ/wDbq2nyLtZfk/h/2KAKT2yvv+WqL2Hzbvm/3K233VUmh/3qAKSJs+b5tiVd&#10;s9Sim3qsu/bT0hb7z7qZDbKm/aq0AWEmXciqzP8A3kdakVGxUP2bZ825t/8AvU8hZORLj2oA5lL9&#10;Zvkb+GmPf/LEzRNsZdkXzVmvutonl+Z9v9ymWztNZRNuaFIpXTY9AGq9/L91fkSlhvIn3v8AxvVS&#10;2Tf/ANNn/wB6pbOFnt03bUfd86JVEFuF98su3bvRd/zt9xalS5+2fMq/8DpltCv23d8uxl+b/aq3&#10;DbRQptVVT5v4KkBqTfP/ALafx0k15P8A7iL/AB0JDL5ru0rPv+7v+4lWZrZdm7yvOf8A74oLMN9S&#10;n+7F8/8At7asu89yiLLuT/YiqV3X+KJf9ynvNs+WKgByQ/L8q7P9yq81g237zfPT/tjff+//AL9P&#10;+0s/zbfnoALawWGV/wB7/wAArP17RL7Vb23+yarJZon+tT+/WrC7b/79WLZGmTb/ALVAFSHRNK01&#10;0uV0y2+1ovz3aQJ5rf8AA/vV5f8AGDwlY/E6CKBbu5sLuL/VXCI2xK9jhSJPl/5atRNpUXmozQRp&#10;VxlKEuYqMpR+E4/4UeFW8E+EotMn1W51h0/5bXC7P++Ers0RU+bbTvJ+f/7Gs3+3tMfUX0qLUrR9&#10;VX52tPNXzl/4BRKUqsuYZd2NM3yMtZNz5SQJLF++i+f5/wCBKt39s1/Z3Fm0k9s9wuzzYfvpWL4J&#10;8EweANOuLO21W+vElbfvuJd+2j3eUg1Udbm3S5Vt7v8AIyUJZxWc7tbbniX+5VtLnzpXVtrvt+VH&#10;qVHVE/3f7lQAx7n7HYXFzLEzxW672SFfnrj/AAH8Y9D+JF7qFtpltqFtcWTbJUu4NlWPB9t44h1m&#10;4l1zV9PudEl3+UkUHlXCV5knwE8Z+CfiTLrnhDxLEmlXk/mzw3bPvb++jp/FXTGNP3oykdEYx+0e&#10;6wuzy7Vb5K0ERU+Xb/F8tRfK/wDsPt+apdm+3+9/wOuY5yvNthZP79V9/wDF9/b/AHGptzuhXc27&#10;Zt2feos3/vfc/hegC7psMUO/yolh3fPsRdlSzW0Fz/rYvn/vp8j1FvZ02qv/AAPdT5naGJ2iiZ/7&#10;qJQBRv4Z4flinZ0/uXEW/wD8fqqj+S/7+xb/AH7f97/4596tK881Nn3Xos0lf919z+OgDM86J/8A&#10;UT/P/cf5H/74qzCjOvzLV28hguYHglSCaVf4H+fZVT7GtnbvLazzw/L8yffT/wAeoAm8nyfm2qm+&#10;mXNy0P8AAz1lQ3+oW1x5DW32mLbvWW3b73/AHq7DeW14/lLc7Jd33JvkegB/2md5fl21L5P2yB1l&#10;llf/AGN2yovsF5De/e32/wDfq78qfelZ/wDfoAr21mtnbosW7/fqpNcrprf6Y2yL/n42/uk/33/h&#10;rW/cJ8zNWT4k0TT/ABbod7pF8qzWV1Fs2P8A3q0hy83vAWNN1Kzv4Entp4LmJ/kWW3lSVHqwj/3q&#10;8i+Cfwf174SvrFtea5bX+mXTb7W0tIm2RP8A3/nr0i58Q6fpV7FbX155NxL935WpVI8spRh8JrUj&#10;GMvdkbHy/db7n+9RsX/lr99a8x+IvxR1rwT4qt9FsbPRJvt8X+h/aJZd7t/3xtro/Adz4qfRE/4S&#10;yKyTUN3y/YfubKKkfZcvN9oPZy9n7Q6h7mKH5V+f/cp/ksipuaqjzb0+ZNlTQzJtqDIdvl2fLVWT&#10;zVbFTvc/w+UtUbmSxEpE15BFIOCryrkUAYczrCny/f8A4dlG9t9wsqxP5q/L/Htp8Nn9pg/dKv8A&#10;0yq6mlbLfzW2+av3vloAqJbQeUm2XZ/uVehhWH5drP8A8BqxbWcSJt/8fSpXs9/8W+gCv5O9kZZY&#10;of8AcqXZs+ZV+f8Avv8APRNDKkTMv30q99mXan3vmWgCp9/+GgfcetCGz/hZfko+xwP+6ZloAx3h&#10;V/vr89CWy/Pub5EX5q2PJiRHqu7rDL8v/AqAM1LNZvmib7jfxrVpLNU/26f9p2fdVf8AgC077Tvo&#10;Amhhi3fKv/fFWIUVPuq3zVUSZk/3/wDYp/nL5/kL8kqLvoAu7/8AdfdVd/u/e2PVeab915qsrv8A&#10;30aokmZ1/wB+gC75zQ/LWE+iaQmtvq7aZZJqb/It35H73/vqtLfvdP8AZpXh3t823ZQWSo6/e/jo&#10;dGff93Zs/gqvbJ/D9x6tQ7k+X+81BBXSFkl+X7n9+nv/AHqtww/fqWGGLbQBnpu8r/b+/T/l37dq&#10;09/vfI3/AI9VZ0b59q/Ju/goAsQosLu3zfN935qJnX+P+Gmoip935P8A2SobxFeJN/yf7dABvV5U&#10;Wm395Z6JYXGp3kqw29qvms71XSFkn81n/wDHquvteB4pYlmRvkZH+5QB8+fCv43+KvHnxcmsYtXt&#10;Lnw/uZ1iez2OiV9LP8+/b/FXOW2j6ZYXHm21jBbf7dvEiVppc75dv3K2qVOaXNE1qSjL4SV03/7d&#10;VLz57K7g837M8sTIsv8AdarDzL5W1WV5f4U3Vn3O6aX5l+T7mzdWJkeVfBn4LXngPxLqutavrTax&#10;d3XyReSr7E/23/vNXqt/f/ZkdUX5P9ujf9miRV+5VW8/0yXav8Xyb6upUlVlzSKlUlL4ip/wkL/O&#10;rVLZ6kt4/lSxLMn9x/nqvNojO+3yl+WpofD371G+b5F/gqCTYh02D52tp57N3/g++n/fDUx3vrb5&#10;WiivE/vw/I//AHxViFJ4V/vp/cp+9XV9u3ft+5/fo5gM99Ytod/ms1tL/cuF2Vnvrcv3tqun9+pd&#10;eTzrV1l+6v3keuSh02DejwebD83/ACyb/wBlqgPQNNm+2bG/grmdVtovEnjq3iubaO5t7dvv7fnT&#10;bXQeHvNhZNrLcq//AD2XY9cv4VvP7H+JOoQOsjxS70/votSWegX6RXkSRfLC6/Ou9ai8lvK2tKrv&#10;/fqw8yum1dr/AO5USfO1AFd7Nfvb/n/2K5zxt4bi8SeHLjT7mJn3rvi2TvF8/wDv11D7IW21Xudz&#10;/wC5VxlyS5omco8x5F4A8MeNtH8P3emX2vNYJE3+izJtuHRP7m+pW+Etveu0+s3cuoX8h3Pcbcbq&#10;3viX4Jg8YaWtjLq/9iXCf6p0Zfn/AOAUnhXw5f8Ah/RYLH+35r8RcCYt1qqs/ZJTf2j06UnVvN7l&#10;Xwx4hWaL5m3p/t13Gm6ktzbuysu//er5H8E/ELztnmsr17V4Y8bROkS7ovl/g216GJwkoHy9LEnq&#10;zv8A6Oi/3f8A0GmbNmz5qxLPxDE/zfKjrV5L9bnft3fLXlcvIelGXObFt8/yt9yi2mfa6t95GrMS&#10;8ZPurR5Nzc/NFc+Sn8VBoar3Kou3d89HnL/Ey1SdG3/+z09PN/ioAdM/z/K33/4Kr/M77tq1Ymhl&#10;ht3lWLznRd6J/frgtVufFXjnw/cWOg3y+D9Vil/fyzRebuT+4jfw0R98qMeY7X7M/wB7+Cnwwq+z&#10;+D/YSszwB4b1XwrpMsGueI7nxPdytv8AtFwmxIv9hK6NEXZ/D/3zRLljL3Rlf7MzxOqsyb/492x6&#10;4rRPg54e0GW7vIl1C5vZ/wDW6jcXTPLXoDuvzqv3/wDeqjM6o+2Lcifxf7dEZSiKMpRKWm6PBpVh&#10;FZwK3lI2/wCdvnarfkr95VbfTkdqHf5kbb86/wAdBI3eqOi05EZ9+6qtzM/lO25kf/dq0lyrz/d+&#10;d13/ACUAPhRU+T+5VhIWeXd8uxKIUim/1vyf79WE27nbdQA9PkT5ttQzTbF+7Tbm88l/mrP+073/&#10;AIaAGX95Bptnd31yzJaW8Xmyui79q1n+EvFuleOdGi1XSJ/tNl5rxfvonR91Z/xC8AW3xF0H+yrz&#10;UNQsLfzd7PYy7Hf/AH6u+EvDdj4Y0i30yxinSG3Xylmmbe7Vfu8v94193lN6FG2P8v8A49VGbc/3&#10;m+7ViabyVfa3yVmvctsTay1BkWETeu5Wqwmx0Tb9z+/Wfv2OjLu3/wBytWwhb5GZldG/v0ACQtv+&#10;9Uvzov8A8XT5oX27lZXT/ni9Swus1AHlvjP4Mr4q+JGn+LItcvtNuLXZ/o9uu9G2/wDoNd7NbedK&#10;7M2z/fq7c22+L72/5t/z1E/8dXKUpfEPmKjw79m1qb9m+f8AhqxbJEku75Udv46le23/AHfkeoER&#10;Q/c3NF9z+OtCH5H+ZWqpDZsm/wCatNIdkSUAMSH97935KLlIkX91Eqf7dS76imRn/i30Acf4ktvt&#10;LPt2o/8AFWJYWzW0u7zV2f3K7a80prn+FazH0HyW+X5KALelTN5W5a4/w3rEGg+MtQ/tVms/N3ok&#10;u2uwhTyZUX7/APuVYuYbO88lJ4IJk/6bLQWY/ifw7pXxIsEgg1e7hli+7caZefZ5Vq7oOlS+HrWK&#10;zlvLm/SJNnm3zb5W/wCB1LDoOlQ3Xn21sts6f88Wp95ct5tHNKXui5uWPKXUTf8AxfPQ/wAkqfMr&#10;1StpmdNu356feXKp8v33/uVAHmPxm/Z7sfi7cfaf7avtHvVXZ8irLE//AACn+C/hsPAfh+30aTxN&#10;eXjQZ/ev1Nd9c37w/wATfd+dN1cxfiW5n3w3sEC4wUfk59a6akHjYxpV5e5H4TWnjZ4SFqezPzd8&#10;JeOWh2/MtfQHgP4hQPs3Mu/+KvhrTdbaFk2tXoHhvxnLDKnzbHr7P91iD5CVOVE/QvRPFUEyptl+&#10;eu40fWIpn3blr4n8E/FHY6LLK2+vdfDHjmK5VP8ASa8TE4Hl+E6aGLPoizmimb71aDorr/8AEV55&#10;4e16JETc293+7/t12dnqSzJtVvnrxJ0pQPYp1YzLqO38P3Kf9pZKEddu1fk/3Fo/4DWJuWIblnf7&#10;vyU95l/hqojtt27asIjP91aABHZ1+bbT9+/5aclt/dSrHkL9+rAiSFf4aY9tVhH/ANmpofkfdQBR&#10;hhZPut/FT5kV1+ZatzPs/eqvyfxVXmeX7QnlLvSoAqPZr8/8Hy/fp8Nn9xtv8Ozf/fq1M/8AcWmo&#10;++Xyvm2JQAbFhf7vzt96h38lfmbelOd9i1SuXXd93/vigCK53TS7t3yUQw/I7P8AfWoU3zJ83ybv&#10;9qrPkts2bmoAc/z7Ki/1Pzb/APed6tfcX7myqsz71/uJ/coAx5ryd9Sli8jfb/8APXdRsZ5fvMn+&#10;/V3Yu59u16Nn3F+/v/8AHKsCKz3pK+6thPkXczf7eyq8MOz5ttWtm+Ld/wCOUADzLu3fNRNuf97u&#10;+dKYiLu/26X7ibd2yoAPO3om+mPt3/e+f+KmQ7prdHddn+xR9z+GgAT52qxCiJ/E3y1X/wBra1D/&#10;AHEqwNBJv9qpkfYny1mI/wDeq7bPvoAm3+clHzp/E1OSGJH2rTZvvfK/z/3KAIZn2Ju/gqrM67al&#10;m3febd/uVn3PyLt+agDmvGz/APFPXsUt9FpqSrs+0TN8i/8AA68c+DmieNvBmo6g2q69p+t+HLpt&#10;9rNaTtLsb/fr2jxDolnrel3Gn6hbR39pcL+9im+5XNaD4G0jwlYfY9Itms7fd9x231dSpL2Ps4nR&#10;RlyRl/eNpPEjbv8AWrVhNegd0Vtr1ztzZ+TL/u/x1zmsXk8LbonrEyPW/wC24Ps/3v8AgCVzmseM&#10;Ps3zfciRq8qm8W3lt/rW3pWPqvxCiton3L89dNKlznLVq8h6FeePF+fzU/8AHq5m6+Ia28xTzele&#10;K+J/iREm/bKyfx15le/FSV7hj52a93D4TQ8WtXlL4T5Ps9V/2q3bDWPufNXn8N41adtqWz+KuGnV&#10;5PhPXlHnPW9H8Wy2zp833K9Q8K/FGWHZsnr5sttV+T71bdhrDQ7GVvnr2KWN+zM8qphIy96B9y+D&#10;/jBv8pZZ69j8N+P1uVTdPs/4F9+vzp0Txs1sybmr1Pwx8Tl2JFO29N2/71dFShSxEeaBzc1WkfoX&#10;oniTzv8Alr8ldhZ3kVyn399fF/g/4wRQ7F835K9j8PfFGCaJP3vyV4tfL5QO+ji+57v50UKO7fwf&#10;3KsQzecu5fuV5/pvjmK5X7y101nrET/eZa8iVKUD0o14zOgR/kp330+aqSTK/wA3y1aTc6J81Zm5&#10;N8qfebe70yHzfn3KuysLWPGGn6DrKaZKty9w6b2eJfkT/frYmdkf/YolH7Qv7pYeZPkbbXm/xL8T&#10;/ETStZtIvCHhyy1jTPK3zvNLsl3f3P8Adru/O+b5v++6lR2RH/jSiMuWXMXGUYfFHmKmjvfX+jaf&#10;PqdtBYam8W+e3ibekT/3N9GxoZXbd8lXt/yVUd1T/colIYJ8kW3dVK8dkR/lqx/dqVE2O8v33eoI&#10;KltDsVK0Idu/7v3/AL1Ph2wo7NQ/zp/wKgCL5X+X+Cq9z8kT/wC1TrmZrb+GsrUtV8lty/JQA94f&#10;4f8AgFWLZ2+SsRNbV33fL96tO21X+7tqwNi2Tem6pZkZNjL89VLbVYN+35fmq39pid/vL5v9+oAi&#10;mT5/m+dKhm2J8vzfPUzo38LbKPmRv4f9+gAeZU+X+7/com+4jUIior/Lsd/vbKqXM2zZ81ADn+/U&#10;X8W3+9Rvf+9Qn3/u0ATQpsfazb3qVNqP8tMhdX+8tCbv4U3/AOw9BZoJM6JT/lRfm+d3qvDDsuom&#10;aVnd/wC59yvOvHnxmvPh743stIufC93eaZdbf9Ot/wD2T+H/AIBW1OPN8IoxlOXLE9Nm+5WPNud9&#10;27en8NXft8Fzs8qVdj/PWfqt/F/D8j1EfeIl7hm3L+S7szLsrMvJtjou/wCT/dqvrGtwQyv8/wA6&#10;1xWt+M4oUfdJ89bRoSmc0q8YHRarfrCjq33P9ivN/E/iGKzR9su9K5XxP8VPs3yrKuz+/urxzxn8&#10;WvOR9sv/AI9XsUMtlM82pjTs/E/xC8neu5f+B15Z4k+IS7X/AH//AI9XnXiHx+0zv+9b/vqvP9V8&#10;SNct/r//AB6vS+rUsP8AEY/vap2XiHx41zvXc3/fVclN4lmV8F65W/1X53+b/wAerOGqFBgdKxqY&#10;y3uxOinQjE5VJqtJc7KykmqVJq8I9blN6G/2NWhZ6k2/52rnIX3r96tCF7byvvN5v+9VcxmdnbXk&#10;Xlbmn2NWlYa80PzK1ef2d/FbP8y76vJrCu/9xK2p1Zw+EylHnPWtH8c3Ns3+t+SvRvDfxUlttn79&#10;v++q+bLbVfJ+7u2Vq22vMn8VexSxv/P04KmEjL4D7Y8JfHLZ5StL89eweG/jHFc7P3vz/wC9X5y2&#10;HjCWFv8AW12ug/EiWz+7LXRy0MR8Jyezq0j9LdE+JEFyyfvV31sax48vksHbSJYnu/8Apt/BXwF4&#10;e+NMsOzdP/49Xpvh745LsRfN3/8AAq4K+XS+KBtTxfJL3z6O/tLULy1fVbyWe5u7pv3qIv8Adrvd&#10;H8Z6rrHiWG2n0j7Ho/2Pf9oeX59/+3XzlpXxmid0/fq9d7onxXtptm6dd9edLDVY+6ej9bpzPe/l&#10;3bd1D7f++a8vs/iLBN83m1tJ42gm/wCWtcEqEonTGvA7B/n+61Nd/v7vnrl4fGCzfc+fyqv22txT&#10;O/lv/wBtXqPZSL9pE1tjbk/gdv4E/hq3/B975F++9V4byDcm1l2VYR1mR9zffX/vusjQxPB/jbRf&#10;GcWof2LeLeRWUvlTv/cat1IdmzazIjtWV4e8N6R4Yt7iLSrOOziuJfNlSJdm961d6ou5aqXLze6V&#10;7v2TP1KzldHX5a5K80Sd5f8A7KuwvJlT5mbZWY8y3jfe+f8AhSoJOXs/D1yjv8y/99VvWegyp95t&#10;6f7FbttbL8m/71XkhVE+9segDnk0eVJXdl+Sti2hXZulbY9TbPk+9THTztkTfc+/QUWHTfEjK2+o&#10;vlpzzK7f7CfwU15ot6fx/wC5QSQzfJ9xqqzXLb0iZfmb+OrTzRfP5Xyf3qynuYnbbK2/Z92r5Rc5&#10;bT7rqzf98UIjTffXf/cd6zLnVYIfuqqbfvIlVP8AhJ4ETduo5Jke1idMiK6bZW2f7CVYS5VEaJtt&#10;ef6l4zgRPvf+PVz+pfEiJEdvPX/araOGnMxliYQPWLnWIrb/AOwasHUvE8DxPAzb4t38a14fqvxd&#10;itp0bzVdNn3N1cF4h+N6wu+1t/8AuNXpU8vlI45Y3kPoXWPGdrCnzSqmz7uyuF174qQQ7089dlfN&#10;PiH42L5Tt5ux/wC5u+9XmviH4tSzb/Klb/vuvUoZdCHxnDUxM5/CfSHif4zLDE6rP8+7+9Xknif4&#10;xy3L/wCtVEX/AGq8H1jxzPM7/vfnrlLzxOz790v/AI9XbzYbDmcaNWr8Z6h4h+JEt5vTdvrh9S8V&#10;Szf8ta42815qyZtYb5/mrjqY+X2Dsp4SMDev9Y3/AMW+sS51Ksqa/wD9qqL3m/8Airyp1+c74xL0&#10;1/8ANUBnLnI6VQe5oFy2PvVzcxtylLfT0qFHo31zcxuW0m2VKk1Vdy0b60INBJv4qlS5rM30edVi&#10;5TYS8ZP4qsQ6lWEk3z09JmpcxHKdVDqtadtrDfwtXDpeVYS8ZP4qvnDlPRbbXmh+7LW9YeMJ4f4q&#10;8nS/ZKuw6w396uyni5wOaVCMz3Cw+JdzCv8ArW2f71dVonxjnhT5mbf/AH91fOEOtr/eq7ba95P8&#10;XyV3xx/P8ZzSwkT64sPjfOjo3n/8A310th8dZ3RN0618bw+J22/63fWhbeKmhf8A1v8A49V+2oTO&#10;b6tVgfdeg/GZX2M09egaP8YLN0+aff8A7G6vzys/iFPD92etiz+KM8Lp83/fDUvZUJ/aD9/A/R2w&#10;+LVtN/y8rs/2GrbtvidFu+Wdfn/2q/OSz+Lt5D/y1/74augtvjfc/J+/b/vqj6lS+yP21WJ+iCfE&#10;WCaL5Z1R9v8Aeo/4WLBsTdLXwJbfHW627fP3p/vVb/4XlP8Ad8//AMerL+zYFfWZn3LeePIrltvm&#10;r/wCrFh4qi2feV/7vzV8P2fxvl37ml+df9qtuH48bFTdP89R/Zsh/W2fbf8Awm0GxG3/APj1Qv42&#10;g3PE0/z/AH6+Kv8Ahfzb/wDj5XZXNX/xIW51R75dTu0d237PNqP7PjH4jWOJ5j79tvHMT/MzL8v+&#10;1WfqvxFls4klgVblXb5tjfcr43/4X9sRFWX51/2qpXn7QjOr7p1q/wCzZGX10+0n+JcW19u3/vqq&#10;/wDwsuJPm89U/wCBV8NTfHiX/nr/AOPVSv8A48Tv/wAt/n/v1rHLl9oiWLn9k+2L/wCKNsjPL5q7&#10;/wDYaufv/i7BCu5ZVr4nv/jNczf8t/8Ax6ufvPivcuu3z60+pUo/EZ+1qzPtLUvjNAjv+/8A4f71&#10;crf/ABsihR18/f8A8Cr45v8A4kTzf8tP/Hqxbnx5O+/9/V+yoUvtBy15n1Vrfxyldf8Aj6/8erh9&#10;Y+Nk7/8ALevnebxbPN8qsz1lXniGVH+ZmSq+s0IfCX9UnP4j2jUvivJM+7zW2f3K5fUvH8tzvbza&#10;8sm15t27dVKbWN77t1c8sw/lidMcFE72/wDFTTM/71q5+58Q/M/zVys2q/7VZ82pb64JYmczsjS5&#10;DornWN/8VZ9zqu+sV7xqrvc765pTNuU0prxv71VXvGf+KqPn/wC1TfOrHnL5Sw8zUzzqr76N9RzF&#10;8pLvo31X30b6OYOUfvoSmUI9Zmg/fT99Q0UAWN9G+ot9G+ggsI9S76q76EenzC5S0j0/zqqb6N9X&#10;zDLyTVL51ZiTU/zqOYz5TT+1e1OS8rN86mb6vmDlN1L+raalXOJNT0uaOYOU6hNVWpU1hk/irlft&#10;lOS5q+cjlOwTXm/vVb/4SFv7/wAtcV9r/wBqj7dV+1mRyHdJ4hb+GVqmTxJL/eXZXApf1N9v/wBq&#10;rjXmHsjvf+EnZE+9UqeLZE/5a157/aTUf2kyfxVf1yoHsoHov/CWy/8APVqY/i2X/nq1ee/2j/tU&#10;f2k1H1ur/MR7KJ6A/iqX/nrTH8VSv/FXn/2//apj6l/vUfWav8weygd3/wAJJ83+tpj+IW+7urh/&#10;t/8AtU17/wD2qn28y+Q7CbxC27d/7NVSbW2m/irl3v6ie8fduqPahGB0r6xsXbuqpNqrVhPc/wC1&#10;THm/2qz9oXymw+qt/eaqs2qs9Zj3NM856jmL5S8941Q/af4Kr03fRzF8pY8756hd6id6ZUcwco93&#10;oplN31HMaDqbvpyTbP4V/wCB0133tUAG+jfTKN9IB9FMooAfRTKKCB9G+mU+gB1FNo30Fjt9G+m7&#10;6dQA/fRvplFAD99FM30b6sCbfRvqHfRQBNvo31DT6AHo9O86q++n76BcpY86jzqr76KCS351J5z1&#10;V30b6fMLlLHnUedVffRvpDLH2nZR5z1Xo30FFjzqPOqvvo30+Ykl87fR51V99G+jmKJvOo31DRRz&#10;Byj99H36Zvo30hj6N9M303fT5gHbmo302ijmAKKZRWYD6ZvoooICiimb6AH0UyipLH76ZvoptAEt&#10;FFFUQFCUUUAPooooAKKKKABKdRRQWFFFFABRRRVgFFFFQAUUUUAFFFFABT3ooqwGJ9+j+OiigB9M&#10;f79FFABQ9FFAB/HRRRUAH8dH8dFFADaKKKsBn8dPooqCApj0UUAFH8dFFABRRRQAyiiipLG/x04/&#10;cSiigAptFFAH/9lQSwMEFAAGAAgAAAAhANYAyzThAAAACgEAAA8AAABkcnMvZG93bnJldi54bWxM&#10;j8FOwkAQhu8mvsNmTLzJdkUK1m4JIeqJkAgmhtvQDm1Dd7fpLm15e4eT3mYyX/75/nQ5mkb01Pna&#10;WQ1qEoEgm7uitqWG7/3H0wKED2gLbJwlDVfysMzu71JMCjfYL+p3oRQcYn2CGqoQ2kRKn1dk0E9c&#10;S5ZvJ9cZDLx2pSw6HDjcNPI5imJpsLb8ocKW1hXl593FaPgccFhN1Xu/OZ/W18N+tv3ZKNL68WFc&#10;vYEINIY/GG76rA4ZOx3dxRZeNBpe5lHM6G14BcHAfKa43FHDNFYxyCyV/ytk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1Tk9fgCAAACBwAADgAAAAAAAAAAAAAA&#10;AAA8AgAAZHJzL2Uyb0RvYy54bWxQSwECLQAKAAAAAAAAACEA3xsmdYlVAACJVQAAFQAAAAAAAAAA&#10;AAAAAABgBQAAZHJzL21lZGlhL2ltYWdlMS5qcGVnUEsBAi0AFAAGAAgAAAAhANYAyzThAAAACgEA&#10;AA8AAAAAAAAAAAAAAAAAHFsAAGRycy9kb3ducmV2LnhtbFBLAQItABQABgAIAAAAIQBYYLMbugAA&#10;ACIBAAAZAAAAAAAAAAAAAAAAACpcAABkcnMvX3JlbHMvZTJvRG9jLnhtbC5yZWxzUEsFBgAAAAAG&#10;AAYAfQEAABtdAAAAAA==&#10;">
                <v:shape id="Image 118" o:spid="_x0000_s1131" type="#_x0000_t75" style="position:absolute;left:1006;top:549;width:15787;height:1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xAAAANwAAAAPAAAAZHJzL2Rvd25yZXYueG1sRI9PT8Mw&#10;DMXvSPsOkSdxY8l64E9ZNk1DSJyQKLvsZhrTFhKnSsLafXt8QOJm6z2/9/NmNwevzpTyENnCemVA&#10;EbfRDdxZOL4/39yDygXZoY9MFi6UYbddXG2wdnHiNzo3pVMSwrlGC30pY611bnsKmFdxJBbtM6aA&#10;RdbUaZdwkvDgdWXMrQ44sDT0ONKhp/a7+QkWJjM1/qk1/qv6uNDJnFL18Hpn7fVy3j+CKjSXf/Pf&#10;9YsT/LXQyjMygd7+AgAA//8DAFBLAQItABQABgAIAAAAIQDb4fbL7gAAAIUBAAATAAAAAAAAAAAA&#10;AAAAAAAAAABbQ29udGVudF9UeXBlc10ueG1sUEsBAi0AFAAGAAgAAAAhAFr0LFu/AAAAFQEAAAsA&#10;AAAAAAAAAAAAAAAAHwEAAF9yZWxzLy5yZWxzUEsBAi0AFAAGAAgAAAAhACz/4uTEAAAA3AAAAA8A&#10;AAAAAAAAAAAAAAAABwIAAGRycy9kb3ducmV2LnhtbFBLBQYAAAAAAwADALcAAAD4AgAAAAA=&#10;">
                  <v:imagedata r:id="rId83" o:title=""/>
                </v:shape>
                <v:shape id="Textbox 119" o:spid="_x0000_s1132" type="#_x0000_t202" style="position:absolute;left:47;top:47;width:17710;height:1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cpxAAAANwAAAAPAAAAZHJzL2Rvd25yZXYueG1sRE9Na8JA&#10;EL0L/odlBC9SN3oomroJIhY8SKnaYo9DdpoNyc6G7NbEf98tFLzN433OJh9sI27U+cqxgsU8AUFc&#10;OF1xqeDj8vq0AuEDssbGMSm4k4c8G482mGrX84lu51CKGMI+RQUmhDaV0heGLPq5a4kj9+06iyHC&#10;rpS6wz6G20Yuk+RZWqw4NhhsaWeoqM8/VkH9Zt5P1+Puq5hJqsv+M7mu7nulppNh+wIi0BAe4n/3&#10;Qcf5izX8PRMvkNkvAAAA//8DAFBLAQItABQABgAIAAAAIQDb4fbL7gAAAIUBAAATAAAAAAAAAAAA&#10;AAAAAAAAAABbQ29udGVudF9UeXBlc10ueG1sUEsBAi0AFAAGAAgAAAAhAFr0LFu/AAAAFQEAAAsA&#10;AAAAAAAAAAAAAAAAHwEAAF9yZWxzLy5yZWxzUEsBAi0AFAAGAAgAAAAhAERSJynEAAAA3AAAAA8A&#10;AAAAAAAAAAAAAAAABwIAAGRycy9kb3ducmV2LnhtbFBLBQYAAAAAAwADALcAAAD4AgAAAAA=&#10;" filled="f">
                  <v:textbox inset="0,0,0,0">
                    <w:txbxContent>
                      <w:p w14:paraId="59CB88F7" w14:textId="77777777" w:rsidR="00C675EC" w:rsidRDefault="00C675EC" w:rsidP="00C675EC">
                        <w:pPr>
                          <w:rPr>
                            <w:b/>
                            <w:sz w:val="24"/>
                          </w:rPr>
                        </w:pPr>
                      </w:p>
                      <w:p w14:paraId="70524FC2" w14:textId="77777777" w:rsidR="00C675EC" w:rsidRDefault="00C675EC" w:rsidP="00C675EC">
                        <w:pPr>
                          <w:rPr>
                            <w:b/>
                            <w:sz w:val="24"/>
                          </w:rPr>
                        </w:pPr>
                      </w:p>
                      <w:p w14:paraId="20CAB220" w14:textId="77777777" w:rsidR="00C675EC" w:rsidRDefault="00C675EC" w:rsidP="00C675EC">
                        <w:pPr>
                          <w:rPr>
                            <w:b/>
                            <w:sz w:val="24"/>
                          </w:rPr>
                        </w:pPr>
                      </w:p>
                      <w:p w14:paraId="1B2037CA" w14:textId="77777777" w:rsidR="00C675EC" w:rsidRDefault="00C675EC" w:rsidP="00C675EC">
                        <w:pPr>
                          <w:rPr>
                            <w:b/>
                            <w:sz w:val="24"/>
                          </w:rPr>
                        </w:pPr>
                      </w:p>
                      <w:p w14:paraId="3E0902C5" w14:textId="77777777" w:rsidR="00C675EC" w:rsidRDefault="00C675EC" w:rsidP="00C675EC">
                        <w:pPr>
                          <w:rPr>
                            <w:b/>
                            <w:sz w:val="24"/>
                          </w:rPr>
                        </w:pPr>
                      </w:p>
                      <w:p w14:paraId="26415E57" w14:textId="7777777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2: S2- Gram positive cocci</w:t>
                        </w:r>
                      </w:p>
                      <w:p w14:paraId="7ABC16DB" w14:textId="77777777" w:rsidR="00C675EC" w:rsidRDefault="00C675EC" w:rsidP="00C675EC">
                        <w:pPr>
                          <w:rPr>
                            <w:b/>
                            <w:sz w:val="24"/>
                          </w:rPr>
                        </w:pPr>
                      </w:p>
                      <w:p w14:paraId="1CC5C0DA" w14:textId="77777777" w:rsidR="00C675EC" w:rsidRDefault="00C675EC" w:rsidP="00C675EC">
                        <w:pPr>
                          <w:rPr>
                            <w:b/>
                            <w:sz w:val="24"/>
                          </w:rPr>
                        </w:pPr>
                      </w:p>
                      <w:p w14:paraId="6984373F" w14:textId="77777777" w:rsidR="00C675EC" w:rsidRDefault="00C675EC" w:rsidP="00C675EC">
                        <w:pPr>
                          <w:spacing w:before="104"/>
                          <w:rPr>
                            <w:b/>
                            <w:sz w:val="24"/>
                          </w:rPr>
                        </w:pPr>
                      </w:p>
                      <w:p w14:paraId="104853BE" w14:textId="77777777" w:rsidR="00C675EC" w:rsidRDefault="00C675EC" w:rsidP="00C675EC">
                        <w:pPr>
                          <w:ind w:left="144" w:right="113"/>
                          <w:rPr>
                            <w:b/>
                            <w:sz w:val="24"/>
                          </w:rPr>
                        </w:pPr>
                        <w:r>
                          <w:rPr>
                            <w:b/>
                            <w:sz w:val="24"/>
                          </w:rPr>
                          <w:t>Fig.32:</w:t>
                        </w:r>
                        <w:r>
                          <w:rPr>
                            <w:b/>
                            <w:spacing w:val="-15"/>
                            <w:sz w:val="24"/>
                          </w:rPr>
                          <w:t xml:space="preserve"> </w:t>
                        </w:r>
                        <w:r>
                          <w:rPr>
                            <w:b/>
                            <w:sz w:val="24"/>
                          </w:rPr>
                          <w:t>S2-</w:t>
                        </w:r>
                        <w:r>
                          <w:rPr>
                            <w:b/>
                            <w:spacing w:val="-15"/>
                            <w:sz w:val="24"/>
                          </w:rPr>
                          <w:t xml:space="preserve"> </w:t>
                        </w:r>
                        <w:r>
                          <w:rPr>
                            <w:b/>
                            <w:sz w:val="24"/>
                          </w:rPr>
                          <w:t>Gram positive cocci</w:t>
                        </w:r>
                      </w:p>
                    </w:txbxContent>
                  </v:textbox>
                </v:shape>
                <w10:wrap type="topAndBottom" anchorx="page"/>
              </v:group>
            </w:pict>
          </mc:Fallback>
        </mc:AlternateContent>
      </w:r>
      <w:r w:rsidR="00C675EC" w:rsidRPr="00584328">
        <w:rPr>
          <w:rFonts w:ascii="Arial" w:hAnsi="Arial" w:cs="Arial"/>
          <w:b w:val="0"/>
          <w:noProof/>
          <w:sz w:val="20"/>
        </w:rPr>
        <mc:AlternateContent>
          <mc:Choice Requires="wpg">
            <w:drawing>
              <wp:anchor distT="0" distB="0" distL="0" distR="0" simplePos="0" relativeHeight="251688960" behindDoc="1" locked="0" layoutInCell="1" allowOverlap="1" wp14:anchorId="53C3372D" wp14:editId="032890B8">
                <wp:simplePos x="0" y="0"/>
                <wp:positionH relativeFrom="page">
                  <wp:posOffset>5058092</wp:posOffset>
                </wp:positionH>
                <wp:positionV relativeFrom="paragraph">
                  <wp:posOffset>342612</wp:posOffset>
                </wp:positionV>
                <wp:extent cx="1780539" cy="195326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39" cy="1953260"/>
                          <a:chOff x="0" y="0"/>
                          <a:chExt cx="1780539" cy="1953260"/>
                        </a:xfrm>
                      </wpg:grpSpPr>
                      <pic:pic xmlns:pic="http://schemas.openxmlformats.org/drawingml/2006/picture">
                        <pic:nvPicPr>
                          <pic:cNvPr id="121" name="Image 121"/>
                          <pic:cNvPicPr/>
                        </pic:nvPicPr>
                        <pic:blipFill>
                          <a:blip r:embed="rId84" cstate="print"/>
                          <a:stretch>
                            <a:fillRect/>
                          </a:stretch>
                        </pic:blipFill>
                        <pic:spPr>
                          <a:xfrm>
                            <a:off x="100647" y="55181"/>
                            <a:ext cx="1578864" cy="1366266"/>
                          </a:xfrm>
                          <a:prstGeom prst="rect">
                            <a:avLst/>
                          </a:prstGeom>
                        </pic:spPr>
                      </pic:pic>
                      <wps:wsp>
                        <wps:cNvPr id="122" name="Textbox 122"/>
                        <wps:cNvSpPr txBox="1"/>
                        <wps:spPr>
                          <a:xfrm>
                            <a:off x="4762" y="4762"/>
                            <a:ext cx="1771014" cy="1943735"/>
                          </a:xfrm>
                          <a:prstGeom prst="rect">
                            <a:avLst/>
                          </a:prstGeom>
                          <a:ln w="9525">
                            <a:solidFill>
                              <a:srgbClr val="000000"/>
                            </a:solidFill>
                            <a:prstDash val="solid"/>
                          </a:ln>
                        </wps:spPr>
                        <wps:txbx>
                          <w:txbxContent>
                            <w:p w14:paraId="41C14A0F" w14:textId="77777777" w:rsidR="00C675EC" w:rsidRDefault="00C675EC" w:rsidP="00C675EC">
                              <w:pPr>
                                <w:rPr>
                                  <w:b/>
                                  <w:sz w:val="24"/>
                                </w:rPr>
                              </w:pPr>
                            </w:p>
                            <w:p w14:paraId="2F42F778" w14:textId="77777777" w:rsidR="00C675EC" w:rsidRDefault="00C675EC" w:rsidP="00C675EC">
                              <w:pPr>
                                <w:rPr>
                                  <w:b/>
                                  <w:sz w:val="24"/>
                                </w:rPr>
                              </w:pPr>
                            </w:p>
                            <w:p w14:paraId="371C7E27" w14:textId="77777777" w:rsidR="00C675EC" w:rsidRDefault="00C675EC" w:rsidP="00C675EC">
                              <w:pPr>
                                <w:rPr>
                                  <w:b/>
                                  <w:sz w:val="24"/>
                                </w:rPr>
                              </w:pPr>
                            </w:p>
                            <w:p w14:paraId="5B20638D" w14:textId="77777777" w:rsidR="00C675EC" w:rsidRDefault="00C675EC" w:rsidP="00C675EC">
                              <w:pPr>
                                <w:rPr>
                                  <w:b/>
                                  <w:sz w:val="24"/>
                                </w:rPr>
                              </w:pPr>
                            </w:p>
                            <w:p w14:paraId="0497F9B5" w14:textId="77777777" w:rsidR="00C675EC" w:rsidRDefault="00C675EC" w:rsidP="00C675EC">
                              <w:pPr>
                                <w:rPr>
                                  <w:b/>
                                  <w:sz w:val="24"/>
                                </w:rPr>
                              </w:pPr>
                            </w:p>
                            <w:p w14:paraId="01750F48" w14:textId="7777777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3: S3- Gram negative short rods</w:t>
                              </w:r>
                            </w:p>
                            <w:p w14:paraId="5553544B" w14:textId="77777777" w:rsidR="00C675EC" w:rsidRPr="00584328" w:rsidRDefault="00C675EC" w:rsidP="00584328">
                              <w:pPr>
                                <w:ind w:left="142"/>
                                <w:jc w:val="center"/>
                                <w:rPr>
                                  <w:rFonts w:ascii="Arial" w:hAnsi="Arial" w:cs="Arial"/>
                                  <w:bCs/>
                                  <w:sz w:val="20"/>
                                  <w:szCs w:val="18"/>
                                </w:rPr>
                              </w:pPr>
                            </w:p>
                            <w:p w14:paraId="78D59C48" w14:textId="77777777" w:rsidR="00C675EC" w:rsidRDefault="00C675EC" w:rsidP="00C675EC">
                              <w:pPr>
                                <w:rPr>
                                  <w:b/>
                                  <w:sz w:val="24"/>
                                </w:rPr>
                              </w:pPr>
                            </w:p>
                            <w:p w14:paraId="35D96A99" w14:textId="77777777" w:rsidR="00C675EC" w:rsidRDefault="00C675EC" w:rsidP="00C675EC">
                              <w:pPr>
                                <w:spacing w:before="45"/>
                                <w:rPr>
                                  <w:b/>
                                  <w:sz w:val="24"/>
                                </w:rPr>
                              </w:pPr>
                            </w:p>
                            <w:p w14:paraId="70DB2D8C" w14:textId="77777777" w:rsidR="00C675EC" w:rsidRDefault="00C675EC" w:rsidP="00C675EC">
                              <w:pPr>
                                <w:spacing w:before="1"/>
                                <w:ind w:left="144" w:right="113"/>
                                <w:rPr>
                                  <w:b/>
                                  <w:sz w:val="24"/>
                                </w:rPr>
                              </w:pPr>
                              <w:r>
                                <w:rPr>
                                  <w:b/>
                                  <w:sz w:val="24"/>
                                </w:rPr>
                                <w:t>Fig.33: S3- Gram negative</w:t>
                              </w:r>
                              <w:r>
                                <w:rPr>
                                  <w:b/>
                                  <w:spacing w:val="-15"/>
                                  <w:sz w:val="24"/>
                                </w:rPr>
                                <w:t xml:space="preserve"> </w:t>
                              </w:r>
                              <w:r>
                                <w:rPr>
                                  <w:b/>
                                  <w:sz w:val="24"/>
                                </w:rPr>
                                <w:t>short</w:t>
                              </w:r>
                              <w:r>
                                <w:rPr>
                                  <w:b/>
                                  <w:spacing w:val="-15"/>
                                  <w:sz w:val="24"/>
                                </w:rPr>
                                <w:t xml:space="preserve"> </w:t>
                              </w:r>
                              <w:r>
                                <w:rPr>
                                  <w:b/>
                                  <w:sz w:val="24"/>
                                </w:rPr>
                                <w:t>rods</w:t>
                              </w:r>
                            </w:p>
                          </w:txbxContent>
                        </wps:txbx>
                        <wps:bodyPr wrap="square" lIns="0" tIns="0" rIns="0" bIns="0" rtlCol="0">
                          <a:noAutofit/>
                        </wps:bodyPr>
                      </wps:wsp>
                    </wpg:wgp>
                  </a:graphicData>
                </a:graphic>
              </wp:anchor>
            </w:drawing>
          </mc:Choice>
          <mc:Fallback>
            <w:pict>
              <v:group w14:anchorId="53C3372D" id="Group 120" o:spid="_x0000_s1133" style="position:absolute;left:0;text-align:left;margin-left:398.25pt;margin-top:27pt;width:140.2pt;height:153.8pt;z-index:-251627520;mso-wrap-distance-left:0;mso-wrap-distance-right:0;mso-position-horizontal-relative:page" coordsize="17805,19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4FH3AgAAAgcAAA4AAABkcnMvZTJvRG9jLnhtbKRVYU/bMBD9Pmn/&#10;wfJ3SJM2aRvRoo0OhIQ2NNgPcBwnsUhsz3ab8O93dpJS2k1sDInobJ/P7969u15cdk2NdkwbLsUK&#10;h+cTjJigMueiXOEfj9dnC4yMJSIntRRshZ+ZwZfrjx8uWpWySFayzplGEESYtFUrXFmr0iAwtGIN&#10;MedSMQGHhdQNsbDUZZBr0kL0pg6iySQJWqlzpSVlxsDupj/Eax+/KBi134rCMIvqFQZs1n+1/2bu&#10;G6wvSFpqoipOBxjkHSgawgU8ug+1IZagreYnoRpOtTSysOdUNoEsCk6ZzwGyCSdH2dxouVU+lzJt&#10;S7WnCag94undYenX3Y1WD+pe9+jBvJP0yQAvQavK9PDcrcsX567QjbsESaDOM/q8Z5R1FlHYDOeL&#10;STxdYkThLFzG0ygZOKcVFObkHq2+vHEzIGn/sIe3h6M4TeF/oAisE4relhLcslvN8BCk+asYDdFP&#10;W3UG1VTE8ozX3D57ZULdHCixu+fUsesWwOa9RjwHLqIQI0EaaInbhpQMuQ0gffRyd1wNTkJkNVfX&#10;vK4d884ewIKkjyTxm3x7uW0k3TZM2L5/NKsBtxSm4spgpFPWZAwA6tscEFLoXQsYlebC9s1irGaW&#10;Vu79AnB8hxZzQEm6P/CgX3C6FMwgsCPNhNDBszlGII44DheeAZLuxRPPF4tkNohnmiRRkjgMewmQ&#10;VGljb5hskDMANIAB3klKdndmgDW6DGT2SDxEAObmBAweM9IIqxMi/6m3HiqiGEBwYQ+rHY3VfoTs&#10;MtlBvSOXy+DnGhDZ7rN0PTPu/4G02TyBaECZNyDGAWPzeTgJR8aWs+l8Gv8PYyStBWpXeBlHsefV&#10;yJrno/yMLrOrWqMdccPV/w2PvXJzBdgQU/V+/mhwqwUUxTHQZ+os22Wdb5DpYqQhk/kzsNPCkF5h&#10;83NLXIvWtwIq5Sb6aOjRyEZD2/pK+rnvOBLy09bKgntZuKf6uAMCkIC3/KAF69UkP1x7r5efrvUv&#10;AAAA//8DAFBLAwQKAAAAAAAAACEAH8KRPJBlAACQZQAAFQAAAGRycy9tZWRpYS9pbWFnZTEuanBl&#10;Z//Y/+AAEEpGSUYAAQEBAGAAYAAA/9sAQwADAgIDAgIDAwMDBAMDBAUIBQUEBAUKBwcGCAwKDAwL&#10;CgsLDQ4SEA0OEQ4LCxAWEBETFBUVFQwPFxgWFBgSFBUU/9sAQwEDBAQFBAUJBQUJFA0LDRQUFBQU&#10;FBQUFBQUFBQUFBQUFBQUFBQUFBQUFBQUFBQUFBQUFBQUFBQUFBQUFBQUFBQU/8AAEQgBSQF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wr4VW53Xl83k2UX+tf8A9ko1vVbOztXgi835Pkgh3fc/261dV1vT7Owls4mnSJW/cJ/z1b++9cFs&#10;luZXZt29mrblIMp4ZZn3y7n/AN+hIV/irVms5Yf+B1LpulNM+5lraMCTPhs1f+Fq2LDRGdvmWujs&#10;/D29EbbXQWegrDs+auyOGM5SOah8Ny/wxVtab4YXb8y11FtYNt+WKt7R9BnufvK33vlrsjQjA5pV&#10;zl7bR4k2fL89bVtoM7/Mq13Gj+DN77tu+uz0rwSybP3VX7sDm9pKZ5pYeD5Ztjbf++66bTfA2/7q&#10;/PXrFh4D3xbfKroNN8HxWb7WVt6P9zbWMqhcYymeOW3gxUSWJl/er/BVuz8Hslx8sTJtr3WbwS03&#10;lTrA33djb0++lRf8IlLDsVYN/wDB92uPmOn2UTgdE8H+d8uyumh8DKnzeUz/AO3XVWHh5rN0+Suw&#10;022g+7Kuzd/HXNKuEaZwWleG1R03RfI/8ddrpXhJf4V/2K208PL91V3o/wB2rtg7aV9/5Nn3qiVc&#10;v2RSufAHnRI0C7Jar6l4M8lU835H/ieu4sPEMTp/Dsq7qqQa3pcsS/I+3etY+0kbezPHbzw8ttKk&#10;TVz+pWEFs0Sy/wAXyV6bNZ232W0ttQZobj+/XOaxokGqyvAvztE38DUcxfKcO+gr5tadhpUaSpLK&#10;v+q/j3V0thpsU1wlsyq9aqeG9kv8PztV8xHKc1/Y++8S+iXzt67Nla2q+DIpl81Yvv10UPh5oYpf&#10;7+75ar395Ppt5bwNudJ22b6jmkHLzHk+seAN8/m+V8/+7Wf/AMI23m7mX7le1vDFN8u77/3qr/8A&#10;CNwTfd+erjXIlTPDfsHnS+VKjJM38D1k3Ph5bmWX5f8AVfeSveLzwYrsnlRK9w7fLXNf8IxBo9/q&#10;qTqz+bKr/dq/ahy854ZqXhj7+1a5y88Nsn8DV9F6b4Y/thnlaLZbvu+eq9/4Di/55VtGr/MRKMoH&#10;zJNpUqfw/JVJ4ZUf5q991j4b/Pu+4lcbqXw6b56vljMOaR5i+1027f8AgdZ7wpu+avQ7zwYyL93f&#10;XNalojW3/AKiVMuNQ5S801dlczfp5Ndy9tLu27l/4G1cvrdtsd1b5HrmNDj7y8b+Kufv5v8Ax6tr&#10;UoWR65+83bqQGfN/vVVmepZn2VSmoKKNy9Z8z/PVub79VHoJIn/vVXdKsVE6UFFR/v0+nOlGygDr&#10;n3Xl15v31/hR6tW1g27dWxYaJ9z5a6Cw0Rki3NF8lenGgYykcrYaO011ub+OuqttEihRPl+etaz0&#10;1U+ZYq6DTdBlvG+aJq76dKMDmqVzHttNbb/9jW7pXhiWb+Fvmrs9K8Jb0+7/ALFd7ong9t6fuvk/&#10;h+Wr5uQ4/emcPpXgnfs/dfJXcaP4P2bP3Xybv7td3pXhJvN+Zfk/267XQfCXnIjL/wB8ba45VS40&#10;zitH8GL8m1d9dnpXgn5tvlLXdaP4S/hZf++66uw0f7BKm6LfurjlXOmNI5TR/A3/AEyV0SugtvAF&#10;tC3nyxN8vzr81dRpU3yOzW0kKI3y+c/ztVu8v1e32xffrjlXkdMaZxiTaf5r20q+Ts/jSrtzo8Fy&#10;3yKrxS/x1m6lYbLrdub5/wC//FT7BL7Sv38H76JH3sn+zWPNI25YjrnweyL5qr/DXJa3YNZ793yV&#10;7VpWpWN/ZI27yX+5seuN8W6OszP93/gFAcpynhvxJ86RN86Vp695V5FvgZUleuRfR5baWXyqfbPP&#10;qsG2VWhuIvuv/fqOUsu2b3Ng21vuNW9beIVSVIp2aGV/u/7dGlWf2lEWdfn21L4h8MRala7V+SWL&#10;7rpVgVNYuYNbeK5lZd8H8aVizeQk730UrVD/AGC1hKkv2lt//LVP71Z+pf8AEtXzfKZ7fzfm2fwU&#10;coGt4S1hP7X1CXyt9vKv7p3/AIK9C03Urab71eRXkzaVf2UUS77e6+69bdhfy20u3dQB7bZ21tNF&#10;8u2uf17R1+zvtVawtH8SSwv/AK2pdV8Tu/8AE1QBx+vX7aDbvduu+KL73y1saVrEX7pt3ySrv31z&#10;+vTajcukVnAtykrfvUdqf4e+03MEsVzZtZy27bFT+8n+xRygdbr1tLrctk1pL9jlt4nffu/j/gTZ&#10;WVeW2q3+qag088VtEkEVuv8At/33pzpPC/y1heJE1h9NuPsfz3qLvgR/46PeL5jdhtrHRLBLG2X5&#10;Pvs7vVea/s4Zdsu1H27/APgNeb/8JPebtPnubO5hiuv3TPt+7LWxregz37WmoLE1z9n/ANHnh3f8&#10;sqvll9oj3Tq9Shg+wPc7d8W3eqIteab/ADrO93RbHgl8rY9et3kKzWsSxbkiSL/viuSvPDzXM77v&#10;4quJEjzS8s/OT5VrjPEPh5rm43bWr6Dh8Gb4vlXe/wDuU+b4bp8nm/61m2Kj10xkc0onyJqXhueH&#10;e23fXKaroLbX3RV9kar8NIt21otn/Aa8y8VfDfZv2xN8v+zXTH2UjHmlA+Stb0eW2Tayf8DribyH&#10;/Zr6L8SeDJ4ZfmVtifJs2V5lr3hVvvxRVEqH8ptGoeT3MNUpvv10usaa0LOvlbNtYLw+TKjMu9N3&#10;zJ/frjNzHmSqrpWrf+R9qdraKRIm+6kzb3qk8PyUgKNNdKu/ZfeonSgoqOjUbKfNVd3+agD3rTYW&#10;f7y/PW3YabLc74trJ833K0NE0f5ol2b3au70fQd907eR86fJs/2q+l92B48pc8TB0fwxvbay13ej&#10;+G1/hi/33roNE8N/Ony7P71egaV4P3v8v8HzumysZVCIxOX0TwwyPuVd9ei6V4S/dbkX5629B8K7&#10;GT5a9F0Tw8sOzcvz/wBzbXBVqnTGJx+laOrpEssSu9egaPoK/J8q7F/2avWfhKBG3RLsR/vI9dBD&#10;bLCqKvz/ANyuCVU7PZkKaVEifdp720EyJFLuT5vvwtsq3vbZ/t1C+1P4d6fxVibcpNNZr91azHs/&#10;4v8Aaq7Dcqny7vvVb2L95aCznJtH859vzVb0qwW2+WVvv/IyPWn8qfe/irE8Tw+SsVzBL+9i+8lQ&#10;BXs9EbTdZlgaLfaMu9dlXdbsN+9VT7n3a1tNv4r+zil+/cIvzfLVq5h85KsDzSbR98+7b9371K+j&#10;pZsjSwfI7fwV3D2y79rbqx/tjaVepArLc+a3yw/x0AZP2OKwfczeT/c3/wAdXnf5diKvz/d31U8W&#10;+Rr0Vxp7RS2d2kXmxTP8lcv4e8Qy/Z/sazrNdxL99PnT/vuoA29V0dn/AIfn+++ysmHTWmifdEro&#10;/wB7fT3+IUum+V/aumXMKK22d9v+qX+//u12b2EbwJPAyvFKvmq6N95KsJROJv8AwrHqVhFAyeS9&#10;uybXSrc3hXyf3qr/AA10FsnzIrfx/wDA6PEN/BpsSNcy+SktAHM2ejtvRNvz1evPDzOv+xW7YWCp&#10;sl3ff+dHretrNXR6CDxTW7z/AIRvVEa6ib+z/I82W4RfuPv213Gm6b9pWJlbfFKqOr/30q3f6JrX&#10;2+4tv7MtNS0S6/dMk0u1/Kb79bHg/wAHxeD9O/syCeeayild4PtHzvEv9yrLHJ4ei2Izquz+L5ab&#10;c+HonT/2eug2eSu3cz1C+7e/3flqAOFufB6/Oqr/ALvy/crJ0TwleaCtwt5eSXktxLv3/wBz/Yru&#10;/EOqxeG9GuNTuVl8q3VHfyl3v9+nzQxTfvYmXynVHWgOU4yawZ1eJvNSJ1+5uq7puiJv3fN93Z96&#10;ugTTVf5lq9bW3kpt2/xfwUAUU02L5Iovkdv79Xv7NihR2/jf56d9x6N7eV97ZvoAxdS0dZk+X564&#10;nW/CSO/+qr0O28/zZfNVkT+Hf/FU01mtz95aIykRKJ8yeKvh15yvsi+f/YrxTxb4AeHevlV9t+J7&#10;C203S7i8liluUiXesMS/O/8AsV5Pf+D77VdOl1DVbGKweX/UWiffiT/b/wBqu+nXkccqZ8L+J/B/&#10;zP8Auvnry/W9Be2b5lr7S8beDGS6eKLT2mTb8zvXi/i3wZs+Vovn/irplHnCMuU+bbm22VX+x16F&#10;r3hWW2lf5a5W5sGh3rXHKPIdJz7o1V327a1ZvkqlcpF/CzVgMyZqoyI24/LWjMnz1Uk+8aCj7w0T&#10;w8qSoqr87/d+X7td9pXhiWZElVdmz+CpdB0Rbl03L92vS9H0FXZGXd5Ve5KoeVH+6Z/hvw26S/d/&#10;3a9K0Tw3siTcvz/xVe0TQYH/AHqsr/L9yuw03SlTZ8uzd92vNq1TpjTKlhoKQ/wqm6ujtrCKFflX&#10;7v3KlSwZNny1LN/obbpWl2P93Z9xK4JSOmMSynyP8yrTHfY/+zUNtfrcp8vz1Y++iMrfJQbDU+T5&#10;qz/7Ys/NdfNZH/26vpeQTM6qy1yXiGw097r/AF8sL/3/AOBagDo/J/iVm+erFtuT738FRaPtSz3e&#10;bviT/ZqFNesZrrymZt/+7VgaD7f7v+7WbqUK6la+V9yX+/Vq81KzsNizts3/AMdUry8WFPN81XRl&#10;+V/4KAJdBs/7Ks/I++9bD3Kwxbv7tc1DrC79vmLT7zxJBZxbZ12RN/y2dqiUgNWa/gvLd2gZX/ga&#10;uR1LyJmi89mS4ibfFKjfOtTeHrO+s31CBrZntLhvNiu0/uVn38LPP93fsqwMTxtf/wDCSX8WkSzt&#10;bSyxeas38Ev+xWVoNhqdtewxNBaf2e33/s/ybK3dSs5bn7JPEq+dFP8AxrXV22gru3svyNQAyws9&#10;6fMqujLsZHXfvWumsNNgs7BLaKJYbdPkVE/hrmdKsLzTdRdp9Qa5tP4oXirqLZ1mt0Vfv/foAx7m&#10;wVG3blq9D9muYk82KOZE/v1zPjPW7bw9ZveX07JaRbfNdPndfnrCs08VQwfuotPv0e63rC8ux1i/&#10;g+egvlPQPl/h2/7iVoW0Lf3fn/iSvGrn/hJdNuNPtvt16/iO6aW6gtElTyv3X8D/AOy9etXNzE9n&#10;ZX15FJbSqu90T+Fm++j0coSiabom/wCZG/36ZvT7tE1zFtVt2/d/HXBeKviXbeFbp4pbOSb7LeW8&#10;V1/Bst5f+Wqf3loI5TuLmaCFkWVo4fNbYu/+N6Zs8l/m2p/A2yuS+LWg33irwu+laZbQXkrSq6v5&#10;vlPbsv3JUatXSptQfRrJ9TX7NqCxbJYd2/e/9/fQBj3/AMRdFTxH/wAI9PfQJqDt5TRTbvvfwJXQ&#10;b2+7/cqu9nbPL58sEc1x/wA9ni+eraJv+ZqAJk+5SO7U3f8AJWZ4hvNQttLeXTLFb+7Rvlhdtm6g&#10;DVf502ttpqJsWuX8PeMJbnWU0PV9Pn03WPI+0eS/zxOn+y9dV99N1AET7f73yf3KPOZPu/8Aj9S7&#10;Pnqu8Lb/AP2egCJ/nf5vnrNv9H+0/eVX3/8AjtbSfuVo3q9AHk/ifweux28r71eD+KvBi376gsUD&#10;Qpat8ruv3q+vbyzW5il81V31514q0FfIlaKBZpf4U/g31006pzSpnwv4w8JbFf8AdfJ/HXj/AIh8&#10;NtbSvKq/JX2h4n8GahM27UGghi/ihtFrw/xh4Y/0Xz4ov3TM+yuz4zGPuHzVf23zfN/wKsS8T569&#10;A8T6O1nK+1d9cZfwtu/3K45R5DpiYt/5GxPKVkfb83z1mPs3Vp3KVnv977tIZ+vuj+G4PvL5ezb8&#10;1dromiQJL5vyo8q/co03Sl2fKvz1eeze2i83dvT/ANAp1KphGJ1ulabBDFuZt6fxbKl/4SqCGXZF&#10;FvTdsWuHtvGcthLtWJXSujsNY0+8RJ2iVHb+Oub4/eOzl5DtrbUlmXd9z5al86C5+Vtu3/brmf7V&#10;sUT93teiHUo9qbVb5PuvQB0bpFDFuX7iVnp4n0+5R4IrxUf7nz1UTXti/e3vXO634ettVuvtlsrQ&#10;y/xf3HqANj7Yttfu886/3FTbWDealE+r7byDfFu++lYupaJeTOn71k/35d9bXhvSl2bblvut/HVx&#10;DmPQNNeJLDzYJ1+zp/frNvL+BJZZ4FgmT+HZ8nz1q2CW0MW2Lb/tVi+JNEg1WVP+WO3+5QBUv9Ss&#10;dbtXgnZd/wDsN9ymXk0H2WKKDa/lL8u+se/0H7H/AKj/AIFTLO2l2bW+egCrc6lKj7lb5KxH1j+2&#10;9Ui0hm8mX/Wq/wDu11qaI8y/N/6FXP6x4DuX1zStT09mSW3bZPs+/spR+IuJ303iFbPS921vKii/&#10;gXfXI2Hj+K51L7HrVj9gSX/VX38H/A63tKtrzR9/9q3MDpu+W4+5v/361b+5vPNeD+xft6Ov7qb5&#10;HRkpxCJXhsEtv3vyzI/zq6VSh8Z7/Ef9itbS+b5Xms6fcSuqSzVLKJViWHYv+pT+Cqv9m75dy7d/&#10;3FeggqXNzvi89ZVRPuOn9+q73PnS26xahPZ+V8mxF3o9ReJL9vDdkl5LbNNb+akUuz+BG/jqvpWi&#10;WL6k+q6ZfSvbu7Jshn3xN/sbP71AB4ntlm0OWz1XbrEUq7G3wbfkrPs9e2RIsW5PK+6lbusXNncx&#10;PbNKvmqvzJ/HXmniH/Q7C9l0+ffKsT+Vs/vUAdQ+pf8ACT+LdP0yXz9NuNOl/tCKZ1+S8i/j2P8A&#10;+yV6Wkzea+1Pkb+CvHPDGq3OseHrJVnVNTSJHWW7X54n/j/4FXXXN/r2mxaPY6VPaX9xdb91xqLt&#10;8rf8B/hoL+I2vG2vL4e0S4naVUlZfKtUf5N0rfcSsfQfCTJ4X0SLxBG1/qsUD+e9x8/3vm2P/eWu&#10;m1LTbbVdG+x65FbXMTRf6UiJ+63/AN9Kr+EtEXR/DyWcFz9vTzWf7Ru3p81AfZH7J3gdV2wy7WSJ&#10;3+4jfwVR8NprjyyrrkFt+6X91Lbt9/8A4A1Y+m/FS2v9evrH+yrl0ibyonRd7s/+5/DXZ3M0W7b/&#10;AHKCPhMHRJtTe1vX1WCK223T/ZU/j8qrz3Pz/wD2NFzN8nzVn7/noA0Edn/iWszXvELaJcaZbLbL&#10;Nd38/lLCjf8Aj9M1XxDbeHorJp937+XyokRfv1oX8M72rz21tHNqESt5Dy/w0AWPJ8mVJ2WJ3i+R&#10;XqZ5k2blT/x6uf8ABOsT+IfDkstzBsvYJ3in/uO/+xW7s+zIi+Vvd6ABJm3fxU9/9anzfPXP+Lbn&#10;XtKlsrzSraC/tN2y6t/uP/wCt1H3rEzLsdl+4/30oAZc7v4V3/8AAqzZr9Ul+b5HT+/WfrfiRrPW&#10;bLSoLae5uJfnd0X5EWq/irXrbQdEuNTn/fWlv8jIi76AN37Szp91n3/x1n3lt529fmT5Pv1VtrmC&#10;aJJYtqJKu/en8dXbaZfK3fK7p97/AGqgDgfEnhX7Sjqy/f8A7leH+MPAa2Fgln5W/YzutfUdyktz&#10;+62/frzzxb4Y+3+bFFPF9rVfmTf86V2UqnKc0onwv458JKjSo0DJ/d+WvEte0draVl2/dr7V8Z+B&#10;rm2WVZZfOi/2/nr5y8eeG9nmrt2V2SjzmMZcp4FeQ7H+as5kXNdNrdg0Mroy1zTwturiOo/aXStb&#10;ifesqr8tdRDc6fMjxNc/w/crkn8K3UMvy7X3fx1n3iXNhL/qt+2spFRNW58JLeX/AO6+eL+/u2VL&#10;DYS6aqRN8iJ916t6P4tlSKJZ4Gm3f7fzpWr9jg1iVJYmZ/8AYdqC+Y09E0pfK2t8+373+3Vi/s12&#10;7lVt/wDttWrolhs+XctadzZwQrubc9RIDzea2lT97t+7/tbKltvPhfc27fXbXOjyzRebZ7f9x1rP&#10;ttNuZt63MC/d+/toAwd8s0X8X/fNPhSXzUX+/wDwbq6D/hG183cq/JVtNBX7zfw/coAqaajJvb5v&#10;m/gq7qVz9msvP8rev8Sfx1XuXudNtfPWzV9v3vJbf8laGiarFrdr5qq0MqfIyPQBV0eaDWIt3kNb&#10;Pt+5K336z9Sm0+GXyvty21x/Dvrqn2/xKr/wVVfTbP7R57WcHm/39tAGPZ3MCJFBfTxPcN/y1h+4&#10;9Q39tqs0qX2gz6ff2/3J7e4/9kda000TTPNlla2/16/vYd3yVSv79fBlrZLZ6ev9lPOsUvk/8st3&#10;8dBZaezg1iw8jULOJ4pV2S27/OlN03QdP8JWsq2atbWn32R5XdEqLW/Ei6beRQQRQXLy/wB+6RNv&#10;/fdT/wDCW6Rc6p/ZDTr9rdfmi270/wC+6CC2kyTRRTxSrNFKvyujb0emfaWSX7tV9E8MaZoK3H9m&#10;LJbWlw29rTd+6Rv9hP4amv4WT97uWgCWZLbVbWWzvIFuYZfvI/3GrlNH8AN4PutbbT54v7KvZftU&#10;Vp/HA/8AGn+7U39pPDcfM33Kuvqu+32s1AHg/wAVNH1p5ZdQtb6V4k/gt12XES/+gutc5pVtAlhF&#10;LFbeTeuvlNLEz/vf+AV6h8TraX7HbwQfP9vn27E+/UEPg9badIolZ4ol2LvoCUip4VsJ4f388uyJ&#10;f43fZXpvhiws9S1aLU4L6S5+yxeV5X8CN/fqp4e8PQTWrwXMCzRN95H+5W34h8Q23gzw5LffY5Hi&#10;i+Tybdf8/LQEToLm2iuYpYJVW5ilXYyP9xkrM0rQdM8MebFplnFZpcN8yJ9yovCT6veWb32qy2iJ&#10;dKktrDafPsX/AH607xJ5rW4WCVYZWXZE7r9x6AKlnYWdgsrWNtBbPK3zTQr89c5/wk9jqWuXfhxo&#10;tQhutr/6QkWxP+APWh4P8Mf8IfoKW0tzJeXsr+bdXDt95qi8Z+LYvB+kf2heRNNF56xbIV/vfJQB&#10;hX9zF8OtESWe51DVYpbpYmeb53TdXSvCts8rfM6Ku9ti0zVXs7C18+8liS0fY7eb9yrcMyuiSqyu&#10;jr8jpQBwmlTeJb+yt7mDSrbVYvtTy2s123lPb131g+oPZRNeeXDqH/LVIm3pQ8zvvVWZEX71MSb+&#10;FloA0E8i2i8qKJUTdvbZUXnN5r/wJ/D89V/O3o9cj4kv/ENndRNpVtbXlv8A8tUmbY9AHbfP97dX&#10;H/ELW7zw3/Zl8sqvpTT+VfJ/Git/HWf4k8Z6vpvgr7cvkaVdo/zQzNv3VLqvjDT5vCto2uRRebcQ&#10;eb9nm/joLH+G/t3hiLU11W+jvLLzd9ndu3z7W/grPfUoPG2jaxp7QS20Uv7pn/8AZ0qvZ20XxC8O&#10;WV5LAyWkv3bd2+4lQ6xbXlt4r0TTLGKSz0x1+aaJfu/7D0ANmmbwfa6Fp0/mXlu6/Z/tf9x/4N9X&#10;fGfieXwrf6VpkCxJLdbHluJvuKldRqvmvpMttbeQ+rOu+1S4+5votry2/wCJUuuQW0Otyxf6r7/z&#10;f7FT7oG3bPB9nTcy7GX/AL7rjPGCWOiXEWoNp/2m4dtnmp99Ero7nwrY6lq0Wq3MU73EX3U835Ks&#10;eJ0099L2anOttbs2ze9VEg8X8c+GFfe0Sq8T/OtfMPxF8GbJ5m8r7v8As19t634bSHTYoIG85Il+&#10;V3/jrwf4i6CzpLtXZ/sV30ahx1InwP450GWFpW2tXmFxE0crLlh7V9SeP/Dbb5V214Dq+lNDfyqW&#10;XrWlSnzalU5H7A3PiGWzbytu9FqJL+K8fypbVt/8T10V/wCDFe681Pn+aorzwlczL58UX+kV5kTq&#10;M+28NxTfNAuyt3TdHlhbbtaqvh6wubaV0uZWh2/35a7C8/cxJLt31ciOUrpuhi/3ahm1toW2tt/v&#10;7HrNvNeih+XdWJf6qsyO23e+3+CsSzuLPxVE6feVKz7nxbF5v+x/t/x144mpXP8AazxRK2x2/wCB&#10;rW281zMm5vnRf4KsJHruj+J4LyBEl272+SqWpaJ51wk9nqE9s6tv2I1edWc1zulWCVraX761sWF5&#10;fW0TpPctM/8AttRygdRqupT21n+4l33CL99/465/R/GF9DcSxT2MaP8A30as+8v59m/+BazLnTZd&#10;VTasskL/AN9KgDs/t9zqUqTrfSaU6t8yI+9HrpYdVWZEXzd77fmevLNKsNTtrWVZblptr/8ALZK0&#10;/Dd5P57xahqeno7/AOqiSXY9WBt+IXvnv7eW2udkUTb2Td95Ku3+vXPlP/ZnkXMv/PvM2zfXKa3r&#10;f9j3rxarbT2ET/6q++/C9PTTbmFPl3bGX5X/AL9QBuw39t4hiil1XQYra9i+TZdxI7/8AetNNegh&#10;+WCJd+35YUT5/l/uV5PqtzqesX76VYytbSxL+/uH/g/3Kf4h0G+e1smsZZ7zU9OlWVd/35V/jqyz&#10;1Dw98RdP8QtcRQfa4biL/WxXdm8T/wDj1Gq+JPJ+V237/uVyPhvRNThuNQ1C+naa7vW+4jNsiX+5&#10;srTfR5X2fK2z/dokQZ9zcy38/wAu3/vitbR0tr9PtK3PnJF+6l2N9x1/gqvf+D/t+nSwLcyWDy7d&#10;txF99KzLbQdQ8B+HvEbaHOupXtxL9qs0uE+dm/uP/eoA0NKtl8T38uq/ctIm2QI/8LVu2EKb/wCF&#10;Pm+5/t1Us9YludLtJ2gWzupYlee3Rdmx/wCOs/UrnU3srifTPsn23+H7Xv8AK/8AHaAOg17XoPCu&#10;iXeoTxM8Vv8AeRPvvWbomt/8JtpGt6ffWbWz/KjW7/I/lMlZmq2Gq+LfCX2HU5bbStT81XZ7RvNi&#10;+WtjQX1qGW4n1q8srl22pEljBs2p/v0Abum2EGj6XaafBuS3tYlii3tWRr3j+z8N6vFY30dyjyxb&#10;7V9u9JX/ALlWnuZfNf8A55f36r3L/aYk2qs1xF88DzfwvQBYsNV1DWLC7nTTJbP91vtftDfeaspN&#10;Eih8JXFtq/8AxNbtv9Klhdt6K6/3Kz9NvLzwrZ3ep+KNaWZ7pvlt0X5E/wByrt/oNtqsFv8AY765&#10;sH2/LNb/AO1QWM0pLH4i+HNM1XULP91u+W33fJ8v9+tDWE1q21TTJdKW2fSk+Se3f5Nn+5WLD4S8&#10;Q6VYRRaH4hiR4t+6K7g+SWtrRP7VubD/AInUFtbXafe+ztvR6ANl4diIqN9yo7nakXzfw1BpWpQa&#10;ra+bbN521/Kb/erSeH5P3v3P7lBBlP8AJ92qny3L/PVub512rVJ0bf8ALQBj+IdB07VYE+3RedFA&#10;3m15jqt/rnie3laxto7x4p9kT+V91a9ohhZ/9V/wPf8AxVrW1nFbROsUCp8u/wDdLs3UFxOP8E22&#10;oW3hy0i1OD7Ndp95EWuoTb9oSX/Y2N8tc/oPiqLxP9t8qKS2lsJ/KaF61Yf3kqbl3/3vm+5UEEuq&#10;+EtP8SPaSz7kmt23RSwtsesq8+GOlXN7ZXcUtyl3Zz/aFldt9afiHWL7StDln0yz+33r/JFFVrR3&#10;1CbS7dtTiVLt1/eon3EqwNCb5Pmbb/wNqz9YsLHxDp0tndKrxN/sfcrF8fpL/ZFu0V8th/pSfO/8&#10;f+xW1Z2bfe3fJt+WgDH022gs7B9KbU4tSu7X55Xf+FK898Z6V9pi+WWOb73zxLv3V3HgzwBc6JL4&#10;gvtQlWa71S63/J/BFXKa98LpbaC7gttcu7OxuJfNa3hq4/GRKMT5K+IWm3N+tw08Swxbtnk/KiJ/&#10;wOvBNb8KXQ1GQIYyvtX2b4/8GWNhZPbWMHkp9/e/zuz/AO3XzfregRjUpRtr1YvmOaUuU/Vua23p&#10;t27P9uq6IqfL/H/FT3dtu1W+f++9EzqkW5l/74WvHOw5fxVDco7tbRLv/heqOm3OoP8A8fLLvdfm&#10;+Wur+2Lc79itsWqV58m9V+//AHKgDj9YsPO+6tUbDQZdzt83+5XUIm9/m+etizs1d0+X51XfVxAx&#10;bPwfFN808S+d/fT79Qv4SvEn/h+zu1d3Cn93b/wCn73+7QByL+GIk8qXyvuNtaraeG4k+9troPJ3&#10;o6rTHmW2XzZZYkT+/QBhXPhtdv8AsVFbaIsLfMq10ttf21+j+VPFNt+95T1FMjJLQBnppUHz7du9&#10;/nqpN4Y0qa4S6n0y0e7/AOezxfPW2ifLti+T/cqF9zruZWdPufJQBS1h7GHSJW1OJZrJF/ep5W9N&#10;n+5WFoPjPSNeurex0qx1Ca02/LdpaukSf99VL4k8W3nh66tIINP+0vcNs+dnRF/4GqV0Gm3OoXOn&#10;ebfWcdhLu/1KT/aEaiIFS802J/vrVL7HEj/P/A29aseJPE9n4VgivNQiu/sW7ZLcW8DypF/tvt+6&#10;tYsOsa94kt92i6Qttbu3/H3qzfJKn9+JInoDlOgsLaBHl27vmbe3zVadNn8NV7ZHh/1q+S/8VF5r&#10;Gn2FxaW1zP5NxdNsgR9z72oAZMjPbuq/3ayrzTZZvmX53rdm+T+L761Xe287/lvJ8/8As0Acb4b1&#10;7T9blu4IFnttTs22T2N2uyVf9v8A2lrpYbZv4f8AvirH2NfN81tzyquzft+fZV6G22J/rZKAPPEv&#10;9V0rx5/Yt9B52lX8G+zu0X54pV/geutS2byvm/ct/Em6tvZvf7zfJ/BXL+PNY1fQdNtL7TLb7Siz&#10;7Lr5d+xaAKn/AAkktn4m/si80qdIriLfZ3afPFK39x/7tS6U+tPYXtzqGmLCit+4hRt7vW3eO2sa&#10;Il5p6q8U8W9Uf+OuM8MeHr68V5Vl1Tw3bwS/8e80vmpL/uUAaf2az8T2VvPfafOnlS71iuF/irdt&#10;trv/APEVw/xO1LWv7R0q20HVY7bULhvKa3dfvLXUeBr+fVdE3XyypqFk32e6+XZu/wBugOU2ET76&#10;ffT+Gquq6bc39g8FnOttK3yM7/3K0P4vufJXCX/xObwx4gu9P1rT5Ps6f8etxb/xUAdxZ2dtolml&#10;tB9xPvP/AH3/AL9RXl43lS+UvnOi/KlCPFfwRXKs3lSrvXf8lMS2bf8AKzb6AOP0Tx+1/q39n32h&#10;3em3D/Is334nrrURppfubKsXLwaVa3F5eSqkUS799UvB+q3msaQ99cwRwo7/ALjym371oA2IbbYn&#10;zfw1Emt6fNv8rUIP3H3vmqXzt/3v465rUvBOkX8qStAybW3Psb/W0AaX+hoz3MEUX+lfxxL9+qsM&#10;2+V4kdXdPvIjfdrSsLZUeLbGqRJ91K5XwT4VvrDxb4l1W+VkiumVLX5/4aAOys9yRO33Ni/LXEaV&#10;Nfaldahq8viiJ7fTt/m6fFF9z/fr0VHWFdzfcRd7JXD+Tod54hu59D+0w6rOuydPI/cy/wC/QXEz&#10;PCWpav481eG51OxV9HlV3iT+BGX7j16L5Kp8zffrhdN8eanoMUumaj4cuX8iXyllsVTyttbVzNqd&#10;nryX09ysPh97XeyOvzq1ASOje5gs082eeKFP+mz1marDFqVn5sTLNF/C6fx1S1XQdI+IVhbvOsj2&#10;6fOsyNs31oaboNn4e0tLHT4mht0+6jtvoI+yeJfEXSvOif5f++K+cte0cf2lJmL/AMdr668c2DPE&#10;/wB56+f9b0XGoyDatd1OWhw1In2n/f205P7u2m/I/wArbXp3/of8Oxa846zH1VJbZ3a2X+Giw3XM&#10;W6Vfndf7vz1sJu/ibf8ANTdi/d27HoLM9LD+7/H96rttCuzcvybqfbXKzRO3kSI6/J867Kl+4lWB&#10;FNfxWyfvW2UQ38Vyn7tldKo6rpS6qm1pWR1qvbPY6InkNO2//YoA20d0/j2Vj63Z6neK62csflfw&#10;7604XWbYytvRqc/ySo2z7/yUAZXh7w9Folv92J7h/vvWt99KqTPsl27v4aIbn5fm+/QBR1XR59St&#10;9ttqt3pT7vv26/fq3bI1tLb+bK0zxLsaV2+9/wAApk1yu/5pWf8A3KfDN8n+239+gC75zJ/eqJ/9&#10;am2Jn3fef+5UT3Pz7fv7KdD/AHloAmd5dm3/AIAyV5J4th17xJ5VjZ+CdSsLK3l/jaCKJ/8Ab+WV&#10;Plr1tHXzdqf+P0x0b523URCMuU5fw9o8vh7TktpfsybG3L9n835f9/c70/w34Vs9Nle8vILabVXn&#10;eVbhN3ybq1ZoWepbZ13/AO5/foAyv+En0rVdRuNMgvI7nUIF3tCjb/8Ax9flrV3xQ7GaVUrMvN1h&#10;p2oRaLbWkN3KrvFsiRN0v+3WL4G8TtrzxaRr2nz6b4jitd91b3EX7q4/24nX5aAOwuZoraLz5Z4o&#10;Yl+9K7bEplneW1/bpc2c8VzaP92aGXelZWlPF4z0G7g1XQ1htPPeL7Pd/P5qr/HWrYabbaVapZ2d&#10;tFZ2K/8ALK3XYiUAW0h3/eql4h1K10fS7u8vtv2RF/ep/eq7s/4HXL6xc6hqt1LpFjpi3P8Az1e+&#10;i/dbaANDR9VTUvD9pc/Y20232fJD/sUWGq2PiG3lnsb6O8S3bZLsb50q7/qUiify0eJdjIi/JWfY&#10;aDp9nf3FzZ2cVtcT/wCt2fxUAP2QXNx5ssEDyxf8tnX50qvo/if+3tUeKxs9+nxfJPfP8ib61dkF&#10;tE88rKkSfed/uU+H7Hc6W8VtLF9kl/jt6ABHiuYmaBopkX+41eX+JPiW1tq/2afwrFeXcUuyJ/N3&#10;/JXe2dnZ+FdG+w23/Huu55Xf771leGLbRbn7RqGmWapLK372WZfnoLibf2ltSt7eXb9m3Rb2i+5t&#10;qwkPk/M1Z9y+oQ3Vu1jbRXNu/wDrZvN+5Whvb7su1/8AcoIMzxDrcFn5VteWMtzaXHyN8u+q+j+D&#10;NM0G/wDt1jLOm77sLt8iVt72eLbt31KkLPQBUuXihXdPOttF/fdtlRX+pW2laXLfL/p8UX3vsjb3&#10;StDVdHs9Vsntb6z8602/Mm6s/wAPeG9K8KpL/ZkHkpcfe+belAFKb4haQnhp9XtmluYk+TyvKdHR&#10;v9yjwB4h1PXtIll1O2a2lSXfFvX76fwVu/Y4PKfbbQbHbeybfvU95p9m2JV+78n+y1AGT4w/4Sj7&#10;Ft0FrZH/AOWrzJ871F4AudX/ALJRNatvJulf5pv79TeFbPU9HsLj+3tVge4eXeu/5NiVpWGvafqU&#10;rRW2oQXksX3kRqCyLUvEkWm69ZaZLBLvvPuvVrVdNg1vTprO6XfDcLsasW/8Hz6l4otNaudVnS3t&#10;V/dWiLWnqWq2Ph6382+vlh/u/wB96CDjtEvNK+Ht1/ZE/iGXUk+5BaeVveKu+3xPBu++n36z9K/s&#10;zVYk1OztoH83/lq8Xz1dm81Ld/KXe/8ADvoLPPPiRr0GiQI39lXepbvk2Wn368S1LxAk92znQdUj&#10;z/DNFlq9t15PHDwXEv2nT7Df8kVuib/+B768zuNFu7eeQXms3+oXDHc0sXCj2/CuunsYy5T6Hmv7&#10;a2/1t0qfN5S7/wC9VhJonT7/AN2sf+wV83d5rOm7fsdfkpmq6beTH9wzJXCWbyXKovy/P/sUf67f&#10;t+fb97ZWTpVtKkUSyq3yfe31evJoIU3N8n+2lX8IFh5l8rbL/HTkeJ32rKr/AMP+7XFXmjy683zX&#10;M/lK29djfx10dhZy2ao7N52xfmf+N6AkXbyFZrd13MlZSaDYo6S3jK/++3z1q79/93furK1vR4r9&#10;PNafZsX+CoAuzTNDFus1+0on9ypYZpbyy+aLyX/hrK0G8gT/AEaJmd/771tu/wAlWAzZ5y7t331q&#10;pcou35f++6e7t86/c/u1FslmagCvDYf3t3zNVr7H5Pyr/dpqJsZF+b5mq0m16AIvs2//AIBUuzYn&#10;+xUV557xOsW1JVX5fN+5XkV/Z61pviPT5de8WXNtFPvf7RaNsit2X7iJF/F/3xRH3y4x5z2Df8/8&#10;NY/iRNTeKK60/wAQweHvsu95ft1qstvKn+3u2bf+AVd8PWd9/ZqfbtQi1WVvuXENr9n+T/crP8W6&#10;J4av0tG15bR/Il3wJfXWxHb/AHN/zUfaIiaeg3jaxo1vefabK/dvvTacr+U/+5Rc2zb9y/I71xmt&#10;6Vr2txSz3zQeFdC02XzYvsm6W4liX/rk/wAtdb4etrZNGilsdQvtSsZ/3sVxfT+a9ADYdNbzd7N/&#10;FWhbTRJP9jWeP7Q3zrDuXfsp2/em6sXxJ4G0jxV5Uup2cn223/49r63byriL/cegDS1W/i0SyuL6&#10;5aT7Pbrvl8lN77P9yuN8K/F3Q9evbiC81OysHll2WO+XY9wtdrbW0ttZRWzXM948SbPOuNjvL/v1&#10;iJqXhpLLVZWsbRItG+effZp8v+5QWdBNDvXay/8AfDVj3lnqc2r2l5Z6rLZxRfJLaOu9JaseG9Yi&#10;8T6DaarFBJZxXH+qSX+5V6b5Pur96ggLlFmXd9ymW0P3P46EhlmlRvN2RfxJtpmpalY+G4vP1C8g&#10;s7f+/K9AFi8SDyJYpYFeJ1+ZNv36x9NTT7aw8rSrZbaLd9yr1nfwarapeWcvnW8v3XStC2tlmT+5&#10;QBifZmmb/wBCrQhhVIPIZf3Trs2baJv9Gl2t9yoppmfYq1BBk+G9B/4Rtb2BbmWaKeXeqTN9yth9&#10;u372zb96uf0HxDBr0+oQRLIktk+xt9XvElnLqXhzULa2ZkuPK+XZ9+rLLT3i2du88/yW6/x1zvie&#10;81zxJpMX/CJ3ls6N95/46r2HhufxV4L0ezvLmfTXt12XUX97bWh4b17Q/wC1H0HTNsP2df4F+/QB&#10;n+DPDfiGHS9QbxDqc73cq7IkRvkrV8H2F9oPh9LPUJ/tNwsrbXf+5W7c7k2M3+q/i/jqJ/v/APxd&#10;AD/O3rtp0LtCyLUXzI/y0x5pd9AGPqvw60XW9RlvL77Tc/8ATHzdiVp6JoOkaPE/9i2dtbJ9xni+&#10;erds+93WX5/l2MiN89c/4S8MXPh7xRqzRX3naVdN5rW8zfOj/wCxQWdU7t9/771XubC2v5Ua5s1u&#10;Xi+48y1S8c6leaVo27T7ZrmWVtnyL9yovA02q3Ph5/7XtmtrhJdi7/vutAGw83kxIqKqIn3dlOhm&#10;Z1+ZawvFXiqLwldWi30C/YrhvKa7/wCeT1qvrFnZrF5l5bIsv+qfd8jUEGfrzv5X3VryDXL2WPUp&#10;VEUdej634na81tNPsYILy32s91Mjf6qvOtamg/tGXenzVrT2Mqh7x9xn3Muzb8lPRP4t2+mfKn3m&#10;+5UVzfwWy7pZayKLfzP91qrTQxTfNKrf8DqlDrCX+za0qIjfwfxVoTbZl27mTfQBEiRJ8sS79vzV&#10;K+5N33vnqulmqfelV/mSrbv/APsUAQv/ALNGxdvzUbP4vmp/y/xLQBF5MSfMqqj0fLv+f7lSp9xP&#10;u/NT6CyF/wCBvuUP+5T5mVP4Pnen/wB/e3/fdY95Z6R4hb7NL5F5LF96LdQBqp5U0W6Jlf8Au7Gr&#10;C8SXOuJsi0OzV5ZW2NcTS7Et0/v1p6bpVtpVlFbWKLbRbd6on8FWNmz5F/74oAo6PpV5pul+RLqF&#10;zf3G7fLcXbb/APvin/YLP7el41pA92i7FuHi+dKsTTKkTNLuh/36ytK8YafrFndy6fLJcvatsli2&#10;7JU/76o/vAQ+M/DFz4q077NBqDWFxFPFLFcfP8m2r02g6K94mp32nWVzqCRbGvri1T7q/wC9WT4b&#10;+JGh+J/lW8+x6huaKWxvvklVlrqLa5gvIt0E8Fyn9+Ft6f8AjtHvRA5rSvid4Q8SX6aVp+vWl/dt&#10;uT7PCrvv/wBj7m2tvTdHs9Hs/sdjEttbq2/yUb5KtJMsPyqqpv8A7lV5rn+789ADbzUrPSrWW5vr&#10;lba0i+9M7fItZ/iTxtpXhK1t7nUJZ3iuP9V9kga43f8AfNUfFvhifxVoz6eupz6OksqvLNbqru6f&#10;3Kr2Hw6gvL2K817V9Q8SS27f6LDcfureL+5+6X7zf79ES/dLaeMG1LQb2+s9M1K2liVvIi1G18p5&#10;W/g2JVvTdSZPBsVzq9s15LLBuuofsvzt/sbK2pn85/Nb761Vd5fN3Rff/v0EEPh7xJp/iezf+z5W&#10;T7Ouz7PNA8Txf8ArmvEmpeL/AAZoOsag0+n69bxfPBD5TpKi/wDs1XdS0e5vPiJol9FFcwpbwP5t&#10;9E37qX/YdK0P7H1V/Eb3n/CSyTaf/wAtdMeBHSrLNDR9VbVfD+mX3lLC91AsrIn8NZ+t6PpXiFom&#10;1CxgvJbdt8XnLvRK1nddv8KIv3UqjMm9HVW2b/uv/cqCClrGm/29YJbJPJprxf6p7T5NtbFhDPZ2&#10;cUUty1zKvyea/wB965Txhr154P0O0vLOBtVuPPVG3r/A1beparBbRJLLKsKbd+92+RKAKWva82m6&#10;tplt5XnJeNsZ933a2PkRv7+3+OuHv9V0PxJrdlp/9pq93A3mxPC/yf8AfddFNqUFheRQXM620s/+&#10;qR/46AJr/XtK0FnWeW2s5Zf++3qw71y/if4aaf4q1mHULxpYZYvk2J9x2rpU037T9nglT/R0VPnf&#10;+PbQBS8VXPk+GtTaKJnleLYqf/EVynwx1K21vwRdwaVp7Weq2sTu00q/O7V6HNbL5u7/AGvmSuH/&#10;ALSi8JfEvypZWh0y9i2tsg+RWoLiO+GNzBZxJbX097DrsrP5sV23yP8A7ld3s2b22/71Z+pW2n/a&#10;E1O5274PnWX/AGax9V03UPEOuWk9tqrQ6I0XzeT/AB0Aafi281PRPDVxqGnWa3ksS79lcT4V8eeJ&#10;XstM1PU9IW80e6bY01v9+KujT4e2ex1n1XULyJ/kaF5fkeujtvI0fTYrG2i8m0i+RUoD3TzfXvCv&#10;i+28W3GtaHKzxOu+J3b/ANkr0Dw2mpppFpLq/l/2nL88+xfu1ofbN/8AFQlyu7a1AcxR8Q+JIvDG&#10;kS6hc7nSL7qJ/HWbbeM7n/hF01fU9Pls0f7qI299ldFeWFjqVr5F5As1u/8Afrirnwr4m0SV4ND1&#10;O2/sK4/1sVx87xf7lAB428SfbPD2n/2foq+IYdRl2bJl+RKlvPhppV/oKaYsC2ext6unz+V/uVp+&#10;EvCsXh6Bmg1Oe/t5f9r5N9dG/wC5tXl2rsVd7UcwHEv4b0zwloL2enqsL7fmm/jlf/arz28gkM53&#10;lZW/vV1U2sX3jCwu5Yo7SGLd5UH7352/368O8TeE/EWpaxNNJPbWrfd8qC6+UV0U4/zGE/i94+pL&#10;/Smufm8+X/cRqih8Nrt2y7n3rWx826mTebsfyv8AWpXOaFWw0SKw+WKVn/361d+xf4n/AOBViQvc&#10;+a6y7q1fm2p93ftoIH+SsKu0S7Pm31lalrc8M/lLZt9779bCP8nzfxfJRMm9dq7fN/v1AFGG8V4v&#10;3/7l6t7/AJK4TxJpWoW1158WobH/ALlb3hWa8mska5bf8v391X8US+U3f7m7/gOyjfsfbub/AIHQ&#10;6f7O9KzLzXrOwlRZWZP+A0AabotzFtZfkb71Z9smmWF7tgWCG4l+8n8bVdtniuYtyy791clregwa&#10;VeJqsuqtZyxfxou93o+0B1qJsfdt+Smu7ebu/wCAVz+iaUzwW99Bqt9NDK2/Zcfx1a1LxIulXGye&#10;zk8rdsaVPuRUAac02yLcys6J/wADrC0HVdQ1u6lkbQ20fSv4ZrhtlxO/9/Z/drdR4rmJJbZlmhf7&#10;ro3yPUv3KAMp/DekfbZp/wCyNPmuJ12Syy2qO7r/AL9XbOG20ey8qztoLC3/AIYreJET/wAdqrrG&#10;mrrdk9s2oahZo/8AHYz/AGd/++6r+HvDa+Hll/4mur6ru/6C159oRP8Ac+SgCvD4qlm03W77yIJk&#10;sGdIoYW2PLt/v1X0Gz1fWLKy1WfxHPDDcKkv2GHTok2f7G/52ras9e0q/wBXuNKguY/t1r88tpt2&#10;P/8AZU2/vLxPKeCz875tkqbtjpQBd++j7vnf+Gjyfl/26Y7+SjytLsiVd7+b9xKyvCvjPSvGcV3P&#10;osrXlpby+U1w8TpE7f7H96gDb2Un8P3dlZWvXOpw2X/EqtrSa7/uX0ron/jtYvgnxn/wm1vesti0&#10;P2OX7PLcRNvt5X/j2O1AHW/bNkX3vu1EjxI0zRRL5sv3nqFLZvN+b7n9yn/Kn3v4KAGPuf73/jlV&#10;ZnXzUZmb5f8AaqWbUv4VrPeGW5/h+/QBK771+78lYWvXmn22muutJ51ozbNm379VNS0S8/teHU7H&#10;V5LZPuNb7t8T1e1Xw3Z+KoreK8lkRIJfNVEbZvoALn4daReaH9hgsfsFvL88U1uux1qjr1hpWt2u&#10;n6Gt9Pc6rYMnlXyLvdP9+rH2DVfDHiO0isdQvdVium3yxXH+qiWr3ir7ZYabcS+GvKtr3d5svy/6&#10;2gsqfFqbWrPw1ZT2O2aW12ea6fxvXW6DNK+g6fc3kCpcSxb22VlWesPqtnaS3Nt9mmlX97buu/a1&#10;aaXizfL9yggqa94z0jQbryr65aGV1+SHbv3U/RNVXxPpv2mWxaFEbYv2iL79OuYbZ5fNltoJpV+6&#10;7rven/aVff8Ad/3KAKXie/ttNsPKvIJ7mKX5PJiWs/R/7V+1W/2a2XStHRflhf79S6l4q0HSpYor&#10;y8i/ets2J/DWm9ss2xv9cm3ejo33qALtNdP7rNVZ/KRfvMn/AAKqWyVJU8pm2N8/3qANVEnT+Gl2&#10;So+5kamWzsn3l/8AHqsfaYN/zL8/+9QAedsX5ah1K8/srS7u5vF326xfNv8A46beWFnqUEts25PN&#10;XZvRvnSqmm+G7bStDl0qdpdStJfvpcNvoA8/+DPiFrzXNb/s9fJ0J23/AGe4l3ur/wCxXoeveD4P&#10;E9wlzeX12lon3rS3l2I3+/WYnhLw94e0SWz8pdN09/vTJ8jpWPN8KFhtd+keKNXTcu+L97vR6r7R&#10;cpGP8V9EWw8KXEWgwfZvI2uv2dvnevG9Q8Q+K7G48sQSagCAwlK4xnt+Fdff6x4l8BtqC6rpF7cx&#10;Sr8ssLeajt/frzPVr231i7+2SXtzatKobyum2uuG3vGMj7c2rTv9rdsSory8SzT5v4qqW1/Fc/8A&#10;7NcRYXN5qf212trZbmy2/wAa7H3/AO/Vt/nTczbHqXZ/E26ia2V4tsvz1BBnza9Z20rr5v3P7lW7&#10;bVYLz5Ypfvf3Gqrc+HtMe3dFtot/8LulZOm+HpbO8eVVVE/2KuJZb17RG1KVGilXZ/F/frn7/wD4&#10;SFLhIrO23orb/Jruk+T5fm2U9Pv/APxDUAVNK+0+Qnnrsf8A21qprFzpFz/odzfRb/4tm2rOsX62&#10;0Dq275lrlLDwTBc3iXk+2bZ93fR8UgibCaJPZ2flaHeQIjfxzLvrQTR/OiT+1Wjv5f7+35Ktw20V&#10;nBtgVUiWpflegATcj/7G37lYniTwfp/i2BINQWR7TdvaGGXYjf79baJ/t/J/co+XZu/goAr21tBb&#10;RRRQRR21vEuxURfu1LvqrbalZ391NbW1zFNNB/rURvuVLs+b/wBk3UAD/fo/2WqvqupLpVncXk8c&#10;8yRLv8m3i3u/+4lY7+M4r/S7S80XTL3WJbqf7P5WzyvK/vu+77tAFjxD4S0zxC9vLeRMlxbtvgu7&#10;dvKli/3HrT+f5PvJ/vtUs222t3llZYURd7PM3yL/AMDrP03xDpmsXV3bWN5FNLa7PNRFoA0JrZXi&#10;eKVd6N97f9yq6WcVhaxW1tBFbW8X+qhiVERKluZti/dqv53yf8BoAsom9NzVg3/iptH8QWmmT6f9&#10;m0SWJpf7TRtkUT/3H/u0a9f6vZ2aLoen21/eyt/y/T+VFF/t/wC1XnkOleNPHmh6np/iiSDStPvb&#10;qLbcXzKm7a/3Iol/v/7dES4xPU7mZtm5W3o33XSjZvVF3fO1W/JW2+z2qrsSJdiptpnkskr/ANxa&#10;CDPewbf97ZtrP17VYNH02Vp/tLpL+6/0eLe9bd5c/wAKr/wOuc17xDB4bsPt18zIks6W8WxPnd2o&#10;IKXg/TbGz8PpZ6feNeOsvmyvcf61Wb+/XUWCLD8zfO9c/wCG/DcXgmLUFWWe5lup/tEsr/froPO+&#10;dPvUFkP/ABM4dbllaeJ9KaLYsO351auS1LXrmz8dW+kT2f8AoN1Fviu0/heu4+0q8W3b8lRTeU/3&#10;fvpQBzN/r1tol15FzZ6k/wAvzSxJvSt6zmimsre5gbfbyr8u9ar69/a/9g3FtpCq93cLs+d/uVa0&#10;fRP7E0O0sdu/yl/ev/eegDK17XrbStn268WzRm2Lvqo/iS2s9XsbOVZJvtX+quE+41Z+seNtITUv&#10;sM+kT6l83/PKptSsLzxVq3he5s7Gez0q1l3ypL8jrQHKaF54M0O5v5ZZ9KjeVl2M6Vn6DZ+KtKgt&#10;9PtvsL6fbt8s0zfvdtaGq6Pq+q+LYpfP+zaVa/PsT/lrV2bcj/Kuz5vuUAbG9Xfd8v8A9nTHffcS&#10;srfJt+5WfZ73far/AD/7dWET5N395qANOF/k+b5KJraK5X5dtZiOr3CQJKv2jbv8nf8APVi2fZLu&#10;oAmTRJU+78/8f3atJuR/n+T+9XBax4b1688av5Wr3dtolxF5sU1u3+qlr0CHd9ni82XzpUX5nf8A&#10;joA4zSvEM/jbXNQs/sME3hq33xM9wvzyy/7Fa1/Da6PYeQsTQpt2LDu+4tV/FXgbSPE7xfbpZLaV&#10;N/lJaT+Vvrl7/Tf+Eb0v7HFLPMkTNte4l3utASPP/Ft/qGg3V3Kt8t5okvztDcNve3b/AGK8Y1DW&#10;E1C6eaMwSqf4vlrr/H9zLDLcS/2rPbb1+aF1/dV4hqHim+tLt4okW6RekotsZr0oxOb4j9JNeSz3&#10;/vZWTZUWmzRQ7FWXe7rvTf8AwVKmiRTN5srM/wDe3rVuHTba2T5Vb/gdebE6Qhtrl5d8rfJV35kb&#10;b/s0I+9Plod/7vz0AP8A4PvVD8qN/f8A9uuf1XXryGXbFbSOn/TKtbSpp7mJGlVt+2gC7s2b23Mm&#10;/wCfZTPvqlDzKjbWl+f79G/97t279671f+CgBr20Vy/3d9Pd/JXb/wCgUjv5L7WZagm2/wAVAEqP&#10;vf7n36ld3Rkrl/EOvT6bEnkLsdq0PDeq3Oq292s9jc2b2suxXm/5a/7aUAbbp/u/PUUyb4Pmb5P9&#10;ikmfYtRb23/7FAGVYeFbPStUl1OKWfzZV2MiPsR/99K0NSvJba1eW2s/t9wi/LFu2bm/3qsJurP8&#10;QzX0Nqk9izfa4l3xI/3HqJB9oZ4e1jVdV3rqHh6fR9i/6151lR/9ytjf/tbErC0fxUqaRp8ur7bC&#10;+um2Lb3HyO1a948X3fldKuQHK63oi+KtWlsdT+0/2IqrKyI2yJn3/wAb1qpommW1/wD2nbWsCXbR&#10;fZ/tCf3f7lc74/8ABmo+M9NitrO5W28q6SX52bY6fx/drorPSl0q1is7ZWSJP77b6Cx77nl+Rv3X&#10;+2tD/I/8P+5Q7/Oi7v8AdSjyfn+ZvnoIGIn735V+ejUtBtvENqkF4quiN5sT/wB1v4Hqbf8AZk+a&#10;XfVd/ENn/bNlpHmr/ad1E8sVun91f46AKKeGLybQb2zn8UatNcSz7/t3moksX+wm3+Grdglzo+kR&#10;Wd5qE+sSxN813cKqO6/8BrQs4ZXt0Zm+RqtvYJMv3qAMxJvtMu1V+9WFeeDIte1vz9T1BdSit5Ul&#10;tdORkRIm/vvXW21gkLf7dZVt4M8NaVrMuvf2ZbW2oRbpZbv/ANnoAr+JJm0ey+3NZ3t++7Z9nsV3&#10;u1M0T+09YtZZbnSJdB2N8qXDb3emaP8AEK58c+H01Dwhp8c0TzvF5urM8SP/ALabfvVp23i2z03Z&#10;pWva5paa799kt22IiUcoET2zJL81Q6r/AGhbW8U9jBFM/mqksL/3K1vOgtv9vf8APv3VYS/i+6v3&#10;GoAz9Y1Wx8N6XLeXNzBbbl/dec33mrj/AIew61qst34hvmvbb7V8n2e4XYjr/BsSut1K2s9SuImv&#10;LOC58hv3W/8AgaraTfKifc+X7m6gCpc6PBebGliV5Vber7Pnq2/mbE/v1YhuV3/7lVPENzqaaaja&#10;VHE927Jud/4E/v0Ac/4w8WxeDNLt7y5tmmS4lSJUSotYubmG1tda0+Vb/T0/19ui73dKLz4Yr4h2&#10;Lq+vahqXlS74oflSJa6hNEW2t4oIFWFFTYqUFnM6Drc/iGK4nXQ59NtP+WD3fyPLWhNZt96tD7NO&#10;ny/f/u1maV4nsdVlu4La5V7iybZPE6/OlBBm+JPCv9tvb31tI2m6ratvgu0b71Sw/wBtJfo95c2n&#10;2Lb82yL52eumR1uV/hRKZeW29NqfPQBm/bFSXZ/DWlbTLMibW+58/wDvVz9/Zt91W/e/+gU/TfNh&#10;TytrOn9ygDn7/TdT8W65etq/n6bZWcqvZ+T8ru/9+snxzrcUMT7ZPn/2/wCOpvG2q65okr32n30V&#10;5bp87aZcRfO3+49eM+J/H9nr2z7N5sLyxb2if/ll/v10wjze8RL4Tj/iRqUV+syyfxfx/wByvBL/&#10;AFCO1uWijlnCr0+aum8Va3c2EsvmztNE7N/FvrxjU/Epa9kIl4zXZKfJ7pjE/aK2vN6feV6tum9E&#10;+auW0rUtm9m27E+9UyeIZby42xKyRf368rlNoyLV/f3iS+VBA2zd99KvWbt/y1X/AL7aqNzeXiRI&#10;qxfI/wB2jSvtPkbZfn/4DURLNab54nZfkdPnXfXOPean5r7VVNzfcrYvLOeZEVZfJqKw0GWF90ty&#10;0z/7dXEBiaItzL9p8+f5/wDx2tV4fJg8qL/vt1qbYqfMu1H2/M/8D0yaZfn+Zd6feqAOffR7yFvP&#10;nufOlRv9yq6eJF+0PbQf6Tdv8i723olaeq63bJF5Uvz/AOw9c5Z6q1nf+a1tGm/+OJfv0RA2Iba8&#10;R/tN9Es3y/c+/VjTde+33Dr5TJEn3a1YbmK8Xctc74n82GDdBFK7t/yxiWgDY+0xTS7VlV9v8CU5&#10;0uftFv5SxPb7v3u9vnT/AHK5/wAH6PeIn2m8ia23t8sNdN52z5duyrAd82/5fuUP/d2rUTvv/i+5&#10;Uv3ET+/QBm6ro+n+IZXtryzkmRfnZ9v/AKA9Zk019YXUKy3NpYaVF8iwpE8srpWnYf25Nq8ss720&#10;OlRLsS3Rf3rf771dv7Zfsr/K371dnyffoAyte0pte0v/AEPVZ7DY29ZrRtj7/wDbrgbnUp/CvjC0&#10;1DU7y91KKWD7LLd+QvlK+/5Pu130Om2Og2CWOnwRW0SfPsT5/n/265/xP4Ml8SWflRT/AGaVZUlg&#10;uE/glX7j0RlyyLN103yosv3/AL8VM/0lJ9tRa3/bVh4cT+z2ivNTiVd01xF/rf7/APwJ6PBOpT+K&#10;nu9ca+VLfb9ni0mFf9Q/8fm/7VBHL9o2LbTWmidpf4q5r/hDLzUvGWp6nfLBYaZFBFaWL2+z7XLt&#10;+Z3d/wCFf9itrxb4hvNE0aWWxsbu/vX/AHUEOnxK7q/9/wCb5am8JTaq/hyybXv+QrKu+WLai+V/&#10;sfLQWbSOvzrt2In3ab9z7qqn96oYX+Xd/wAAaquparbaPZS3Ny2yLcifd3/PQQaDvsdGXa/96q82&#10;2ZXi2q6Mv3H/AI6zLbxnod5rj6LbahBeagv3obf59n++/wB2tPZvX/coAx7m5/4RvRJWttPlmitV&#10;+WxsV/8AQErzm/1XT/G17LZ6VocD6fql1Fb3moPF/pH+2n+zXp3h7xJpHip5f7I1CC/eBv3qJ99a&#10;x9S8YW0OrxaLoMsD6w+orFdW/lfPt/jf/wCzoiXE6WHQba2t4bWD5IoF8qJHb+GrCaaqfeZaa8P7&#10;12T7i1mTXOoWGvbWijudMlg/df8ATKX/AG6CDVezieVImZfNdflT+NqYlmr79235Pk2ba8vTR217&#10;xXFa+JfErW3jVdtxZxWPyRQRf3Eb+OvS7yaez8pvKa53S7G/vr/t0SCRL/Zu+3df7y/MlefzeBp/&#10;CWt6Jqela1LbPLO9vLaahLvinib+BP8AaroL/wAcy22svp8XhzV7/Y2xruKJEiqk+paf8S7i3i+z&#10;alYWmkXX2hXu4vKSd/7lBZ1D2bJK7xf3v4P4aHuZYV3VX8PaDpGjz3c+mK0Mt02+X96z1sXMKzP/&#10;AA7P79BBUttSWb71Y9/4G0+8159es1+x6s8XlNMn3H/362301P4d3zt/uVX1K5i0eweeeKWaJf4L&#10;ddzvQBE9s1ts+be/9xKqb2R9rboU/wDH6paD8RdK1jVE0WK2ubPUNrytbvF9xP8AbrqHs1mi3rt2&#10;NQBn/ZoEi2qvy/frmdevJ9KglltovtPy79iffroNS/0OL73+7Xl/jDxJLZxS+RuuZV/gSrj75EpH&#10;G3nxIs9YeWKJpbO9i+9aXcXlP/8AZV4f4/1i2tn1CSzZvNuPvb66Lxz480/xJZy+a0sLr8k8T/JL&#10;E9fPvjbxJLDa7WuftiI2yKV/v7P9uu/l90yOZ8Z635Nq6+b+9ry2ab94fmzWlr2trcuy1gecO3Su&#10;epIqMT9ktK1jfF95X2V0umzRO27yN7ov9779eNaJre+Lbu+T/ervdN1Vdm1W2f7dVUpHNTqndzar&#10;czfu1g2bK07C5/vLsesHStSi2Iv33roP3SRbmZa4zsjIfv8A7rf71PR0/i/8fqol/FN+6VqseSyf&#10;K1BZLNN+6/2K5/Upmd9q7t//AKBWncpE8STs2xE+781UrbyrmVHXd977/wDfoAo2dsryp5sSu7N9&#10;/bvrem0e2vIt08C/IvypTra2WH5mq39yLb5rTP8A7bfOtADHdU+7HGkX31dGpuze1MmT5f3u19/9&#10;+mfaVhTb/B/sfwUATI/yVX8lnb7/APvVR8Q69B4etd3+uuJW+X+5VuzmlmtYZZYvJdloAl8nYvyt&#10;sf8A26e/m/JtZf8AafbRv3ttZqZ9yL5fu0AW0+f+7vrM1W5nhR2i/wDQasTXMdsm6VtiUfLMu5P3&#10;yf7DUAY+mwz3K7pfuVF4h0qe5vbSKz1prDUEV3ihRvv/AO+lbE3nwxPFYqu/yt6u/wBxXrK8JeFV&#10;8NrcXl5O2q6xe/8AH1qL/wDoCf3VoA29NhvP7Jii1OWCa7/5avEuxKZbaPZ6PPcNZ2cUL3Uvmzyp&#10;/G1WPvo+35P9+ucs/D19beIZdVudcu5rdt7/AGH/AJZUAdHs/utTt7IvzffqJHXZUTu27+L5P9mg&#10;Cwn3/wC//sVXv9NttStfs14v2mJ230b23f8As9Dvs+b+5/tUASw20Vnv8qJYd7fN5MSpT96w/NLK&#10;sMX8Tu3yJVFLxv4t1Yvjm/vP+EK1VdMgW81B4tkUPyf8D+9QBaubBtbuLTUPD2q2MKWrPu+z7ZUl&#10;f+DftqaHwfFNf6Zq+q+VeeILPdtvol8r738FcZ8N3X4e+F5dQ1eKKzi1SeJIk8rynTd/fT+CvUHm&#10;VH2/fRqCvePP/ipctqr6P4HivpdNuPEM+9r5PubIvneL/eet1LDxLD4mRk1PT/8AhH4vkW0+y/vd&#10;qp/frYvNHsb+6srm5to5pbKXzbV3+/E/+xWb4n8T6h4e8Q6EsWlNf6Lft9nupbdd8sD/AMD/AO7Q&#10;MyfHieHP7W8L2evLOl3dXn/EuuE/hlX+DfWt4w8YReD2tL7ULGebT3l2XV3D8/kf76f3ayXSDxh4&#10;80eW8sdZs4tJZ5YPOVPsjP8A36q23ifxH4w8QvbWOlf2DoVrO6XV3qcX729+f/lkn916oOU0IdN1&#10;7UkuLm28WKlvcS/a7N4bVfKW3qfSvEl9rc+nzwafG+lXF08X2j+Pav8AH/s/NW9vihldYovJ2r+6&#10;RP4f9irGxXX91t2f3EqSBn2byU2wP8m7+Cpk81JU/uVUmdkR9rf8Arl/Hmq6/YW+iXPh6L7Z5F8n&#10;2+3Rfna3b79AGrZ/ELT/AO1PEFjqbLpX9kyonm3EvySo38daela9pWvOn2G+gud0Xm7Eb59lZmt+&#10;D9D1vUn1qXT4L/UIotkTzLv+79xP7tYXhXQZU1bT9c1dvsfiC4geJbdJdn7r+5s/2KPdL907O28N&#10;6fZ6jcanBBFDcXX+vdF+eWsmz0FfDGr3d5p99Omn3Xzz2Nw29Eb++n92ta51VUi2t8n+/XE+IfFS&#10;ortuojEiUhvirxJ5Kuu75K8H8c+J4vn+ZU/4FWl428Zt+9b5f++vu189eNvGfnPL+/X/AIBXfTpH&#10;BKRieP8AxUtzPNL9y4RfllT7714L4n8Qy3jfM3+9sra8Z+J1dpV8xvkrzK8v1md99FSRtTGXNzv+&#10;bdVRrnn71UpryqLTc/erlNj9PNH17yZU+b/x+vQtE8Q79m5v4q+d9H1hU2bfkfdvb5q7jR9eb5Pm&#10;r3JUjxIyPo7R9e+b73/A66t7xtStUiilZK8E0fxJ5KJ82/f/AAV6BoPiFf4mrzalA7KdU9I0SweF&#10;fvfJWlNrcCS+Qrf71c7ba8s1rtibe71mW2pLYXTtOrO7N8z1x8vvHfGXOdxc2a6lborNRZ6bBYfd&#10;Vt9V9N16DUkTbt/74rVf+99yoLInmoR/nodN/wA336YnyP8AN996AH6lcrDavK0qoqf365/Tb+LU&#10;p91mvyL/AHK1byws9VVGnjWbY3yf3Ktw20FtEixKqIv8CfJQBnvoMU10l3Ku+VPupu+StP5fut8m&#10;ynO/yUOnzbaAGunzv8tQv93bt2VNs+/TH27du6gCleaVBqSos7b0/uVaSFIYkiX5E/hp77UeufSz&#10;1PUvEv2ydvJ0q3X5bdPvs1AHQb1Sqj3MHnvEv+tT59iNVh3TclZWpX9joMFxqF5Fs/2IfndqANOH&#10;zfKT5t/8fz/JTvOZPvRMnzfwfPUWm3P9pWcVz5TW3mr9yX79WNnnJuVtm6gCpNMqfebY/wDDvqwn&#10;z/3aa9nE/wA23fTkRXfzd3yf391AGfN4h0+28QW+itPsvZ4vNi+X5G/2N9abpurzx/Hmlar4lt/N&#10;0W7dLJmeCV4vndvufIleho+/Y25U3fPs/uUF8pia34k0rQbiytr68jS7vG8qC3Rd8sv/AACtZ7Zd&#10;23yt9QvpVn/aP9oSwK92i7FuHX7qf7D0/VdSs9E0671C8l2W9rE8sr/x0EFe/wBNgmtUW5gW5Xdv&#10;2Ou/56t/Y2+dmZk3/P8APWfZ63qepeDU1Wzs4rbVbq1aW1t7v7it/BvpngzRL7RNDlXV9Vk1jU7q&#10;X7RdXD/Im7+4ifwrQBpJ5kP8O+npeb/laJkf+461e2K6f3KyfELz2GkXF5bWbX9xEm9bRH+eWgDT&#10;S5i8rc1GyJPmVVd/79c/4b1iLxJo1vqttBc2yS791vcLseJ1+/Wmn8DbfnVqOUC6k0VzFu3b4n/2&#10;qYkyo7puVP4X+aq9skFsrxRbU3tv2bfvvT3tv3qSqv3Pkb/coAld1fe25v8AvqqWpPZ21g9zc3n2&#10;CH7jXDt8iVF4e16x8VWt3PZy73sLprWeJ12OjrTvEmlQa9oOoaVct5KXsWzeiq/lf7fzUAV/DEOo&#10;Q6b/AKXeW2pRI3+i3dv/ABp/t1X8Q6bp+patpWpz7vtels/lfN/erK8B21z4P8Kf2ZqH2bzYGf8A&#10;fWK7EuF/gfZ/C1YXiTxVFCrorf8Aj1EY84SlyGl4k8TxfO+7ZXivjzxy1tBcNGyvKqu67/46peMP&#10;HiwxS/vfnr578YeOdlxNPPc7LdV+X5vvvXpU6X2jglLnNHxb8Rft9vby7tj3C/Mn9yvBPGfjNpmd&#10;Ypaz/GHjBbn97HP+93b680vNbaaWXc2+ipV+zEuNMvalqrTM/wA33qxHud6/NVea531SmmrjOksP&#10;NTN/+7VR5qi8zNID7F0fxC33W/8AHGruNH8Tr8n72vB7PVZYdnzfJXV6br2/Zul2V9RI8I+g7DXn&#10;TY0TLXa6J4nb5H3fdr560fxCrp8sv3a6rTfEksMqMzM6f+OVjKnzln03oPir7nzbK62wms7990vz&#10;v/vV85aP4q+ZNzbK7jRPFuzZ81ebVoGsavKfQuj3ltbRIsUWyujhuVdN27/Yrw/TfFS7/vL8n9yu&#10;t03xOv8Ae2f7G6uCVI7I1TrtY1WW2RLaBf3rpQmqrDsib77N8tZKeJ13I23zn/v1es4ftl087Nv/&#10;ALtY+8dPMbCP+6iapd/8X9+npt2p8tQv/wCP0Fkyf72+nf3Pn/77qKH7n8W+n0AG/wDutVd938Lf&#10;P/u1K6ecqLuZNjfwNsodN7/N8lADEdvu0Ptp+xvk+ahNu/5aAD5d235qi2W15O+6LfLb/wB9alen&#10;o7P8vzP/AB0AMfzd6fKr/wC/R/HLEqsn8dPT73zVn63Z3l/Eq2zeS6Nv37qALSbvk/go2b96tt8q&#10;m2FtLbWcUU8/nPu+Z3qV4V83dQBFDZwJ+9ii2P8A36u79lRf8tfKX+7TtnyfJ9+gCvcpBN8vlL8/&#10;9ym3MMGpWvkSr51u3ybH+euP8E69eare6hbLuv7K3vGt/tD/AMD116WzfeVfk3f3qALaJEioi/I9&#10;E1zBZr+/uYof9+VKa/m+Q6r8kuzYtcDD4A0yHVLSKeCS8SVt/nPK77HoA9AuZltreWWV9kUS7pXf&#10;+BabbXkF/ZxTwSxTW7/Orp/HTrmFby3lgZVeKWLYyOv3kqLStEttE02KxsYltreL7sKfcoAP4n2r&#10;s2Ns+SsrxDZz6rYJBbX0umy+bv8AtENbXksm/c1RI+yX5aAPN5vDGueLb3ULPV7m5hitW/0C7t5d&#10;j7v7+6vSEma2iRZW3yoqI/8At1LNfxQr/DvSuX1LxJFu+9R70glIr2elLonjzW9agnZItUtYvtVv&#10;/A7L/wAtU/2qfrHiRYd/zLXFa94t8n5llXevzr81eb+J/iQsKbvNraNKUzmlVO48T+Odivul2f8A&#10;Aq8U8Z/EVfnXz1/76rh/GHxO855fmrw/xV4/bdL5sqv/AHfmr0o04w+I5uaUzsPGfj/f5u6evD/F&#10;vjb7fvXd9ysTXvFrX7O26uKvLxnb79Y1Kn8ptTplu/1Lf99qx5rn+Kq81zVR3auM3LD3Lf3qZ51V&#10;/Ood6RQ93+ejfUW+mb6APeHufJ+83yf3Ktpfts/v1n6k6zXlxtiihdF+4jfI3+5WPDqrWz7Wavfj&#10;X5zjlQ5z0LStYaFvlf8A2q7C28VM+zd/wGvHIdS3/Msrf99Vsw6x5PyrLXTGRzSpcp7ronipvkZp&#10;d9drpXirfsbdXzfYa9LCv3q6vRPFWz+JqJROb4D6Y0rxUu1P3v3K7PSvFv8AeavmGw8YKjou5q7D&#10;TfFvyp83/j1c0qRcZH1Bpvi2JIt38bVvaP4kbzUZW/3q+abPxU0Kfup96N95N1dhpXjBkVPm3/8A&#10;Aq4JUDp9ryn0xYeIVmf738NbFteQXL7WZd7V8+6b4z+5+9rsNH8YKkqPurjlQNo1T1LWNVbTbWKK&#10;xtm1LUJ2/cWnm7P+B0aJqzatDcRz20ljdQNtnt5f4W/9mrj7bXrP7emoN89wqtEs275ESttPGFsm&#10;xmnX5/7lY+zkdPtInS+Sqf8A2FGyuaufFSTbPs0qun8Xz1t2F55yJub56gvmLTw/L/8AF03Z89Ub&#10;/WNku35tn9+tBLlbmJGi+fdQWN2fL83z0b/9r/gCU68T5flrFsEaadtvz7G+agDVf7u6nzOttE8s&#10;rfIlO+4vzffqlr1g1/pbwRMvzfeoAmhvIryDdE33qlTbt+auZ8H6aug2rrLeLs/uO1dRDsm3tEyu&#10;n8LpQAfc/h+f+/TX/wBptny/wVL5O+qWpW32mwliiZt7L8tACaJpUGg2TwWcSojytK2z+N2rzW/v&#10;Na8Maj/ZkdzstNWvv3Ez/fV2++ld7pWpJon2TT76XfLKvyy1ev8AR7W/v7K5n+f7LL5qpt/jqPej&#10;8JcZfzEumwz2dnbxXMvnSp8jO/8AHXL+GPE8r69d6HqC79Qild4poV+Tyvv1FbXOoax4o1iC5+S3&#10;tZUezfdVe8hbw9Z+bp7LNqE8rebM/wDDVkHevtTe38G2qWm+JLPUrL7TbMzxbvK/4HXI6J4hubDT&#10;tuoTrNK0u9Xes/VfGcX8LbNlHKRKR3c2qxeV96sLUvEkVsn3tleZal48VN/72vNtV+MFt8/zt8rb&#10;N9dMaEpnNKoe16348iT70teT3/iq20rVLu8inb/SN/yTNv8AvV5V4q+K+yWVd3z15f4h+JEs29/P&#10;2V2RoGPtJHrHiT4qb3uFVv8AVff2V454q+Iu923T7EavN/EPxLl3yxRfcb52evN9b8Wteb/3uyrl&#10;KMPhCNPnO18T+PJZkfymrzXVdbluWdm3PWPNqUu7/W1n3N583zNvrjlVlM6Yx5C1Nf8A+18/+3We&#10;9zVV5mqHfWBsWHeot9RO9HnUAOd/nqJ3ajf89M31IFjfTd9Q76bQB71balZ6r5W2BfNi+9v+49Y+&#10;t+U97cNFAtt8u/ZurF0rVVhdJ1rqPt8Fy0M8EETuv3kl+dK2jMDkU1JkfZurWttV2ViarDvluGiV&#10;Yfm/1NY/29kfbXTGuRynpdtrfz/e/wC+61bbxI0LJtrymHWNn3mq9Dr3zV3xrmMqUZntFt4qZIkW&#10;tiw8Wsmz+D/crxez17f/ABVt23iFU2fNW3tYzOaVA+gNK8bN/e+Suq03xmu5P3tfN9t4kbZ8m6ti&#10;z8Tyw7NrMn+/WnuHNySPp6w8Zt/DKtdRpvjmVNm1ld/4q+XNN8Zzw/elroLPx58/zuyPurOVIOY+&#10;oLbxstzb7V+T+5s/grbtvEkqP/rfk+4qbq+Z7Px59xd3zVu2fj9fvNK1c0qBt7U+ndH8Trbfxf8A&#10;fddXZ+NlRfvbH/h+avlSw8eN/DL97/arYTxytz/y32Iv3fmrGVAuNU+pn8Trfqnmt+5T/a+9WhZ+&#10;Norb5V+REWvmmz+JGyJUaX7v3vmrWtviEsy7fN/74rH6sXGufSWleOYLyXym2/Iv96tC58T2yIm1&#10;13181WfxCW237Zf4vlp9t45VJfNaX/x779Y+xNvan0L/AMJJE+/5/wDgdRJ4qiv7r+z4pdj/AMTo&#10;1eGQ+PPOldnbYlS6P42is2eVpfnej2Ie1iezTaar/L9s/wDHnrYttVtrCLylbeiV4pN8RYt3zS1n&#10;zfEhYU+Weo9hMPbHvc3iSDZ97ZurPm8Tr/eX7vy14Jc/FSLe+2Xf/drKvPicv/Pf7lX9WM/bnvtz&#10;4hgeWKdtu6Jtlc54t+Jf2OXT5Ypd6efs2I3368N1L4qfuHXzdm9fm+auR1jx/A9raQLP+6i+dk3f&#10;eq40OUca59Tal45iRd0Uuzzfn3p/FXM6l8SIk+bz/uf7VfNWt/FpvKRYnauPv/ijL5X+vbe3+1XT&#10;HDGXtZH0rrHxR2Pu81X/AOBVwWt/Ff532y/O/wDtV876r8S5d+2Wf5GX5vmrktY+J0HzrEvz/wB9&#10;2rb2dKAvfme6698V9+9d33/9qvOtY+KP2bzVi2p/e3tvrxy/8fyzfxferktS8Tzzb1aVt6/7VYyq&#10;xh8BtGnI9K8Q/E6WZN3y+a33q4XVfGE9y27zWrjLnUmf+Kqj3lc0q8pm0Ymteawz7231mPfs/wDF&#10;VJ5v9qq7zb65jQtPc1XebfUVG+kUS0379Qu/yUb6AH1E9Oeam1IDKP4KPlooAKfTPlpnnUAaGm6r&#10;LZv975K7jStYi2pKv3P7leZJ97/gVdL4f+9L/u0Enp1tc21zLFPBAqSp95H+41cf4n03/T5ZYoFh&#10;SX59ifcrY0GtK6/4/LL/AHqCjy2bfDLt+ZE/26PtOz+KtXxJ/wAhK4rn0+/WkZMDVtr9krQTWPJb&#10;71c+n36mrSNSRJ1EPiTY/wB6tWz8Tsifergk/wBbWklbxqyI5Uehw+Kvl+dq0LbxaqbPm/8AHq88&#10;t/4Kt23+tSuqNaRn7KJ6XbeJ98u5ZdlbEPir5fmn315fDWhW/tZGMqUT1Wz8YS/dWXZWnZ+OZbZ3&#10;3suz/eryGw+8lacv8VVzGXsonrtt42l+X9/8/wDfdqtp4/aGXzfP3/7G6vJP+WNW4/8Aj3Sq5iZI&#10;9dT4o/Luardt8TvO/i+7Xklp/DSw/wCtelykWPZ4fipsTarU9/ivs/j/APHq8VufvJSXPf8A3qOV&#10;DPYJvio2/d5v3/8Aaqq/xRl/i3PXln8FRP8A6pP96qHyI9Km+Jfyf61UrKufiKyXG3z1/wB/dXmV&#10;7/7NWZcfx1Fzb2UT0u/+JHz/AOtrEufiQm75pfk/3688u/4qx7/7lc0q0jWNKJ3epfEVnf8AcNsr&#10;n9S8eS3KIrNs21x/8dV5fvvXLKrI3jTia154klm/irJudbZ/4qz3/jqk9csqkizQm1Jt+6qk1yz1&#10;E9RP9yoAR5vkpu/etQv99KEoKHvTKfTKAG05N22mP9+l/goAHpm+iigAo30yj+CgA3/JRTf4KdQA&#10;b6bvoeoaAP/ZUEsDBBQABgAIAAAAIQAy3knJ4gAAAAsBAAAPAAAAZHJzL2Rvd25yZXYueG1sTI9B&#10;S8NAEIXvgv9hGcGb3cSarY2ZlFLUUxFsBfG2TaZJaHY2ZLdJ+u/dnvQ4zMd738tWk2nFQL1rLCPE&#10;swgEcWHLhiuEr/3bwzMI5zWXurVMCBdysMpvbzKdlnbkTxp2vhIhhF2qEWrvu1RKV9RktJvZjjj8&#10;jrY32oezr2TZ6zGEm1Y+RpGSRjccGmrd0aam4rQ7G4T3UY/refw6bE/HzeVnn3x8b2NCvL+b1i8g&#10;PE3+D4arflCHPDgd7JlLJ1qExVIlAUVInsKmKxAt1BLEAWGuYgUyz+T/Df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Bz+BR9wIAAAIHAAAOAAAAAAAAAAAAAAAA&#10;ADwCAABkcnMvZTJvRG9jLnhtbFBLAQItAAoAAAAAAAAAIQAfwpE8kGUAAJBlAAAVAAAAAAAAAAAA&#10;AAAAAF8FAABkcnMvbWVkaWEvaW1hZ2UxLmpwZWdQSwECLQAUAAYACAAAACEAMt5JyeIAAAALAQAA&#10;DwAAAAAAAAAAAAAAAAAiawAAZHJzL2Rvd25yZXYueG1sUEsBAi0AFAAGAAgAAAAhAFhgsxu6AAAA&#10;IgEAABkAAAAAAAAAAAAAAAAAMWwAAGRycy9fcmVscy9lMm9Eb2MueG1sLnJlbHNQSwUGAAAAAAYA&#10;BgB9AQAAIm0AAAAA&#10;">
                <v:shape id="Image 121" o:spid="_x0000_s1134" type="#_x0000_t75" style="position:absolute;left:1006;top:551;width:15789;height:1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swAAAANwAAAAPAAAAZHJzL2Rvd25yZXYueG1sRE/NisIw&#10;EL4v+A5hBG9rqogs1SiiiPUgsuoDDM3YFptJbdJa394Igrf5+H5nvuxMKVqqXWFZwWgYgSBOrS44&#10;U3A5b3//QDiPrLG0TAqe5GC56P3MMdb2wf/UnnwmQgi7GBXk3lexlC7NyaAb2oo4cFdbG/QB1pnU&#10;NT5CuCnlOIqm0mDBoSHHitY5pbdTYxRgs2n3z0m0u8jmcEyO96RsO6vUoN+tZiA8df4r/rgTHeaP&#10;R/B+JlwgFy8AAAD//wMAUEsBAi0AFAAGAAgAAAAhANvh9svuAAAAhQEAABMAAAAAAAAAAAAAAAAA&#10;AAAAAFtDb250ZW50X1R5cGVzXS54bWxQSwECLQAUAAYACAAAACEAWvQsW78AAAAVAQAACwAAAAAA&#10;AAAAAAAAAAAfAQAAX3JlbHMvLnJlbHNQSwECLQAUAAYACAAAACEAM/7RLMAAAADcAAAADwAAAAAA&#10;AAAAAAAAAAAHAgAAZHJzL2Rvd25yZXYueG1sUEsFBgAAAAADAAMAtwAAAPQCAAAAAA==&#10;">
                  <v:imagedata r:id="rId85" o:title=""/>
                </v:shape>
                <v:shape id="Textbox 122" o:spid="_x0000_s1135" type="#_x0000_t202" style="position:absolute;left:47;top:47;width:17710;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14:paraId="41C14A0F" w14:textId="77777777" w:rsidR="00C675EC" w:rsidRDefault="00C675EC" w:rsidP="00C675EC">
                        <w:pPr>
                          <w:rPr>
                            <w:b/>
                            <w:sz w:val="24"/>
                          </w:rPr>
                        </w:pPr>
                      </w:p>
                      <w:p w14:paraId="2F42F778" w14:textId="77777777" w:rsidR="00C675EC" w:rsidRDefault="00C675EC" w:rsidP="00C675EC">
                        <w:pPr>
                          <w:rPr>
                            <w:b/>
                            <w:sz w:val="24"/>
                          </w:rPr>
                        </w:pPr>
                      </w:p>
                      <w:p w14:paraId="371C7E27" w14:textId="77777777" w:rsidR="00C675EC" w:rsidRDefault="00C675EC" w:rsidP="00C675EC">
                        <w:pPr>
                          <w:rPr>
                            <w:b/>
                            <w:sz w:val="24"/>
                          </w:rPr>
                        </w:pPr>
                      </w:p>
                      <w:p w14:paraId="5B20638D" w14:textId="77777777" w:rsidR="00C675EC" w:rsidRDefault="00C675EC" w:rsidP="00C675EC">
                        <w:pPr>
                          <w:rPr>
                            <w:b/>
                            <w:sz w:val="24"/>
                          </w:rPr>
                        </w:pPr>
                      </w:p>
                      <w:p w14:paraId="0497F9B5" w14:textId="77777777" w:rsidR="00C675EC" w:rsidRDefault="00C675EC" w:rsidP="00C675EC">
                        <w:pPr>
                          <w:rPr>
                            <w:b/>
                            <w:sz w:val="24"/>
                          </w:rPr>
                        </w:pPr>
                      </w:p>
                      <w:p w14:paraId="01750F48" w14:textId="77777777"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3: S3- Gram negative short rods</w:t>
                        </w:r>
                      </w:p>
                      <w:p w14:paraId="5553544B" w14:textId="77777777" w:rsidR="00C675EC" w:rsidRPr="00584328" w:rsidRDefault="00C675EC" w:rsidP="00584328">
                        <w:pPr>
                          <w:ind w:left="142"/>
                          <w:jc w:val="center"/>
                          <w:rPr>
                            <w:rFonts w:ascii="Arial" w:hAnsi="Arial" w:cs="Arial"/>
                            <w:bCs/>
                            <w:sz w:val="20"/>
                            <w:szCs w:val="18"/>
                          </w:rPr>
                        </w:pPr>
                      </w:p>
                      <w:p w14:paraId="78D59C48" w14:textId="77777777" w:rsidR="00C675EC" w:rsidRDefault="00C675EC" w:rsidP="00C675EC">
                        <w:pPr>
                          <w:rPr>
                            <w:b/>
                            <w:sz w:val="24"/>
                          </w:rPr>
                        </w:pPr>
                      </w:p>
                      <w:p w14:paraId="35D96A99" w14:textId="77777777" w:rsidR="00C675EC" w:rsidRDefault="00C675EC" w:rsidP="00C675EC">
                        <w:pPr>
                          <w:spacing w:before="45"/>
                          <w:rPr>
                            <w:b/>
                            <w:sz w:val="24"/>
                          </w:rPr>
                        </w:pPr>
                      </w:p>
                      <w:p w14:paraId="70DB2D8C" w14:textId="77777777" w:rsidR="00C675EC" w:rsidRDefault="00C675EC" w:rsidP="00C675EC">
                        <w:pPr>
                          <w:spacing w:before="1"/>
                          <w:ind w:left="144" w:right="113"/>
                          <w:rPr>
                            <w:b/>
                            <w:sz w:val="24"/>
                          </w:rPr>
                        </w:pPr>
                        <w:r>
                          <w:rPr>
                            <w:b/>
                            <w:sz w:val="24"/>
                          </w:rPr>
                          <w:t>Fig.33: S3- Gram negative</w:t>
                        </w:r>
                        <w:r>
                          <w:rPr>
                            <w:b/>
                            <w:spacing w:val="-15"/>
                            <w:sz w:val="24"/>
                          </w:rPr>
                          <w:t xml:space="preserve"> </w:t>
                        </w:r>
                        <w:r>
                          <w:rPr>
                            <w:b/>
                            <w:sz w:val="24"/>
                          </w:rPr>
                          <w:t>short</w:t>
                        </w:r>
                        <w:r>
                          <w:rPr>
                            <w:b/>
                            <w:spacing w:val="-15"/>
                            <w:sz w:val="24"/>
                          </w:rPr>
                          <w:t xml:space="preserve"> </w:t>
                        </w:r>
                        <w:r>
                          <w:rPr>
                            <w:b/>
                            <w:sz w:val="24"/>
                          </w:rPr>
                          <w:t>rods</w:t>
                        </w:r>
                      </w:p>
                    </w:txbxContent>
                  </v:textbox>
                </v:shape>
                <w10:wrap type="topAndBottom" anchorx="page"/>
              </v:group>
            </w:pict>
          </mc:Fallback>
        </mc:AlternateContent>
      </w:r>
    </w:p>
    <w:p w14:paraId="259B8D05" w14:textId="6CA4C536" w:rsidR="00C675EC" w:rsidRPr="00584328" w:rsidRDefault="002A40BB" w:rsidP="00584328">
      <w:pPr>
        <w:pStyle w:val="BodyText"/>
        <w:tabs>
          <w:tab w:val="left" w:pos="360"/>
          <w:tab w:val="left" w:pos="8100"/>
        </w:tabs>
        <w:spacing w:after="240"/>
        <w:rPr>
          <w:rFonts w:ascii="Arial" w:hAnsi="Arial" w:cs="Arial"/>
          <w:b/>
          <w:sz w:val="20"/>
        </w:rPr>
      </w:pPr>
      <w:r w:rsidRPr="00584328">
        <w:rPr>
          <w:rFonts w:ascii="Arial" w:hAnsi="Arial" w:cs="Arial"/>
          <w:b/>
          <w:noProof/>
          <w:sz w:val="20"/>
        </w:rPr>
        <mc:AlternateContent>
          <mc:Choice Requires="wpg">
            <w:drawing>
              <wp:anchor distT="0" distB="0" distL="0" distR="0" simplePos="0" relativeHeight="251689984" behindDoc="1" locked="0" layoutInCell="1" allowOverlap="1" wp14:anchorId="46448E61" wp14:editId="1A44E885">
                <wp:simplePos x="0" y="0"/>
                <wp:positionH relativeFrom="page">
                  <wp:posOffset>913951</wp:posOffset>
                </wp:positionH>
                <wp:positionV relativeFrom="paragraph">
                  <wp:posOffset>2052636</wp:posOffset>
                </wp:positionV>
                <wp:extent cx="1799589" cy="202057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89" cy="2020570"/>
                          <a:chOff x="0" y="0"/>
                          <a:chExt cx="1799589" cy="2020570"/>
                        </a:xfrm>
                      </wpg:grpSpPr>
                      <pic:pic xmlns:pic="http://schemas.openxmlformats.org/drawingml/2006/picture">
                        <pic:nvPicPr>
                          <pic:cNvPr id="124" name="Image 124"/>
                          <pic:cNvPicPr/>
                        </pic:nvPicPr>
                        <pic:blipFill>
                          <a:blip r:embed="rId86" cstate="print"/>
                          <a:stretch>
                            <a:fillRect/>
                          </a:stretch>
                        </pic:blipFill>
                        <pic:spPr>
                          <a:xfrm>
                            <a:off x="100774" y="54927"/>
                            <a:ext cx="1598676" cy="1463039"/>
                          </a:xfrm>
                          <a:prstGeom prst="rect">
                            <a:avLst/>
                          </a:prstGeom>
                        </pic:spPr>
                      </pic:pic>
                      <wps:wsp>
                        <wps:cNvPr id="125" name="Textbox 125"/>
                        <wps:cNvSpPr txBox="1"/>
                        <wps:spPr>
                          <a:xfrm>
                            <a:off x="4762" y="4762"/>
                            <a:ext cx="1790064" cy="2011045"/>
                          </a:xfrm>
                          <a:prstGeom prst="rect">
                            <a:avLst/>
                          </a:prstGeom>
                          <a:ln w="9525">
                            <a:solidFill>
                              <a:srgbClr val="000000"/>
                            </a:solidFill>
                            <a:prstDash val="solid"/>
                          </a:ln>
                        </wps:spPr>
                        <wps:txbx>
                          <w:txbxContent>
                            <w:p w14:paraId="236F3604" w14:textId="77777777" w:rsidR="00C675EC" w:rsidRDefault="00C675EC" w:rsidP="00C675EC">
                              <w:pPr>
                                <w:rPr>
                                  <w:b/>
                                  <w:sz w:val="24"/>
                                </w:rPr>
                              </w:pPr>
                            </w:p>
                            <w:p w14:paraId="7C780F7E" w14:textId="77777777" w:rsidR="00C675EC" w:rsidRDefault="00C675EC" w:rsidP="00C675EC">
                              <w:pPr>
                                <w:rPr>
                                  <w:b/>
                                  <w:sz w:val="24"/>
                                </w:rPr>
                              </w:pPr>
                            </w:p>
                            <w:p w14:paraId="24F73F06" w14:textId="77777777" w:rsidR="00C675EC" w:rsidRDefault="00C675EC" w:rsidP="00C675EC">
                              <w:pPr>
                                <w:rPr>
                                  <w:b/>
                                  <w:sz w:val="24"/>
                                </w:rPr>
                              </w:pPr>
                            </w:p>
                            <w:p w14:paraId="3C399289" w14:textId="77777777" w:rsidR="00C675EC" w:rsidRDefault="00C675EC" w:rsidP="00C675EC">
                              <w:pPr>
                                <w:rPr>
                                  <w:b/>
                                  <w:sz w:val="24"/>
                                </w:rPr>
                              </w:pPr>
                            </w:p>
                            <w:p w14:paraId="07B764F2" w14:textId="77777777" w:rsidR="00C675EC" w:rsidRDefault="00C675EC" w:rsidP="00C675EC">
                              <w:pPr>
                                <w:rPr>
                                  <w:b/>
                                  <w:sz w:val="24"/>
                                </w:rPr>
                              </w:pPr>
                            </w:p>
                            <w:p w14:paraId="06A5AE76" w14:textId="77777777" w:rsidR="002A40BB" w:rsidRDefault="002A40BB" w:rsidP="00584328">
                              <w:pPr>
                                <w:ind w:left="142"/>
                                <w:jc w:val="center"/>
                                <w:rPr>
                                  <w:rFonts w:ascii="Arial" w:hAnsi="Arial" w:cs="Arial"/>
                                  <w:bCs/>
                                  <w:sz w:val="20"/>
                                  <w:szCs w:val="18"/>
                                </w:rPr>
                              </w:pPr>
                            </w:p>
                            <w:p w14:paraId="790A5ABD" w14:textId="1AFD68AE"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4: S4- Gram positive short rods</w:t>
                              </w:r>
                            </w:p>
                            <w:p w14:paraId="21A83CDB" w14:textId="77777777" w:rsidR="00C675EC" w:rsidRDefault="00C675EC" w:rsidP="00C675EC">
                              <w:pPr>
                                <w:rPr>
                                  <w:b/>
                                  <w:sz w:val="24"/>
                                </w:rPr>
                              </w:pPr>
                            </w:p>
                            <w:p w14:paraId="4E336617" w14:textId="77777777" w:rsidR="00C675EC" w:rsidRDefault="00C675EC" w:rsidP="00C675EC">
                              <w:pPr>
                                <w:rPr>
                                  <w:b/>
                                  <w:sz w:val="24"/>
                                </w:rPr>
                              </w:pPr>
                            </w:p>
                            <w:p w14:paraId="24E0539A" w14:textId="77777777" w:rsidR="00C675EC" w:rsidRDefault="00C675EC" w:rsidP="00C675EC">
                              <w:pPr>
                                <w:spacing w:before="196"/>
                                <w:rPr>
                                  <w:b/>
                                  <w:sz w:val="24"/>
                                </w:rPr>
                              </w:pPr>
                            </w:p>
                            <w:p w14:paraId="4CF40D37" w14:textId="77777777" w:rsidR="00C675EC" w:rsidRDefault="00C675EC" w:rsidP="00C675EC">
                              <w:pPr>
                                <w:ind w:left="144" w:right="767"/>
                                <w:rPr>
                                  <w:b/>
                                  <w:sz w:val="24"/>
                                </w:rPr>
                              </w:pPr>
                              <w:r>
                                <w:rPr>
                                  <w:b/>
                                  <w:sz w:val="24"/>
                                </w:rPr>
                                <w:t>Fig.34: S4- Gram positive</w:t>
                              </w:r>
                              <w:r>
                                <w:rPr>
                                  <w:b/>
                                  <w:spacing w:val="-3"/>
                                  <w:sz w:val="24"/>
                                </w:rPr>
                                <w:t xml:space="preserve"> </w:t>
                              </w:r>
                              <w:r>
                                <w:rPr>
                                  <w:b/>
                                  <w:sz w:val="24"/>
                                </w:rPr>
                                <w:t>short</w:t>
                              </w:r>
                              <w:r>
                                <w:rPr>
                                  <w:b/>
                                  <w:spacing w:val="-1"/>
                                  <w:sz w:val="24"/>
                                </w:rPr>
                                <w:t xml:space="preserve"> </w:t>
                              </w:r>
                              <w:r>
                                <w:rPr>
                                  <w:b/>
                                  <w:spacing w:val="-4"/>
                                  <w:sz w:val="24"/>
                                </w:rPr>
                                <w:t>rods</w:t>
                              </w:r>
                            </w:p>
                          </w:txbxContent>
                        </wps:txbx>
                        <wps:bodyPr wrap="square" lIns="0" tIns="0" rIns="0" bIns="0" rtlCol="0">
                          <a:noAutofit/>
                        </wps:bodyPr>
                      </wps:wsp>
                    </wpg:wgp>
                  </a:graphicData>
                </a:graphic>
              </wp:anchor>
            </w:drawing>
          </mc:Choice>
          <mc:Fallback>
            <w:pict>
              <v:group w14:anchorId="46448E61" id="Group 123" o:spid="_x0000_s1136" style="position:absolute;margin-left:71.95pt;margin-top:161.6pt;width:141.7pt;height:159.1pt;z-index:-251626496;mso-wrap-distance-left:0;mso-wrap-distance-right:0;mso-position-horizontal-relative:page" coordsize="17995,2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VQv3AgAAAgcAAA4AAABkcnMvZTJvRG9jLnhtbJxVbU/bMBD+Pmn/&#10;wcp3SFLahkS0aKMDIU0bGuwHOI6TWDi2Z7tN+u93dl4K7SY2kIjO9vn83HPPXa+uu4ajHdWGSbEK&#10;4vMoQFQQWTBRrYKfT7dnlwEyFosCcynoKthTE1yvP364alVGZ7KWvKAaQRBhslatgtpalYWhITVt&#10;sDmXigo4LKVusIWlrsJC4xaiNzycRdEybKUulJaEGgO7m/4wWPv4ZUmJ/V6WhlrEVwFgs/6r/Td3&#10;33B9hbNKY1UzMsDA70DRYCbg0SnUBluMtpqdhGoY0dLI0p4T2YSyLBmhPgfIJo6OsrnTcqt8LlXW&#10;VmqiCag94undYcm33Z1Wj+pB9+jB/CrJswFewlZV2ctzt64Ozl2pG3cJkkCdZ3Q/MUo7iwhsxkma&#10;Li7TABE4m0WzaJEMnJMaCnNyj9Rf3rgZ4qx/2MOb4ChGMvgfKALrhKK3pQS37FbTYAjS/FOMBuvn&#10;rTqDaipsWc44s3uvTKibAyV2D4w4dt0C2HzQiBVAzGweIIEbaIn7BlcUuQ0gffRyd1wNTkLknKlb&#10;xrlj3tkDWJD0kST+kG8vt40k24YK2/ePphxwS2FqpkyAdEabnAJAfV/EUDboXQsYlWbC9s1irKaW&#10;1O79EnD8gBZzQHE2HXjQB5wuBTMI7EgzcRQlCRAB4ljM01nSvzCJZ5FeLpNlL554vryILlLnMUkA&#10;Z0obe0dlg5wBoAEM8I4zvPtqBlijy0Bmj8RDBGBuTsDgMSONsDoh8r9667HGigIEF/ZltRdjtZ8g&#10;u1x2UO+Fy2Xwcw2IbPdZup4Z9/9C2jxZzjxl3oAYOJsYS1KYiUBo325xHM39K+9lDGdcoHYVpAtA&#10;6x4ykrNilJ/RVX7DNdphN1z931CeV26uABts6t7PHw1uXEBRHAN9ps6yXd75BulL7bZyWeyBnRaG&#10;9Cowv7bYtSi/F1ApN9FHQ49GPhra8hvp576DLuSnrZUl87I4xB0QgAS85QctWK8m+cu19zr8dK1/&#10;AwAA//8DAFBLAwQKAAAAAAAAACEAWK0hqQm8AAAJvAAAFQAAAGRycy9tZWRpYS9pbWFnZTEuanBl&#10;Z//Y/+AAEEpGSUYAAQEBAGAAYAAA/9sAQwADAgIDAgIDAwMDBAMDBAUIBQUEBAUKBwcGCAwKDAwL&#10;CgsLDQ4SEA0OEQ4LCxAWEBETFBUVFQwPFxgWFBgSFBUU/9sAQwEDBAQFBAUJBQUJFA0LDRQUFBQU&#10;FBQUFBQUFBQUFBQUFBQUFBQUFBQUFBQUFBQUFBQUFBQUFBQUFBQUFBQUFBQU/8AAEQgBYA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L9&#10;Y0kjZ5APL+UZAB3fhSW1qTqAckMgxynX3zWNL4gaS6t7gRiKcPhkkGFf/erX0RmW+W9BaJvMKyRi&#10;PKjPTH4Virwi5MxmuV2LWulLZUG1FjHO9K5m5kaWXcxd8rwP71WdT1fz9QmhVwjKSx2JgnnvU0bK&#10;Io5PNIkX/lmq/LzWWHaqR9owb5FYo2Ut7HMoCFoyw5P93v8ArWjqVrLKinguDsEQGCQTnrW6bHTv&#10;ssVzJblJo43dcL9KxNUnj1W5mubZnWaDqoGGPH3l+nSqlUXPaJaWly7rs9vDYCV43XCrG2TkZAAr&#10;ndX1qC0023WW2W8t5ASFbttJJA/DmqN3ey3NneWkbCYbllDHpn+L9KvWOkDUPDsUc8wjVp5SskX3&#10;kX5NpH41qoXs5OwEtvpNpfJZy2Fyv9nXBMkO/wC8pIz5Z/HNat/f29jqFrYsGiufLVYwP4m67axf&#10;DunyaYj277EldgVdOhfHX6nr+NT+KtOm1eK3vIv+Pm1Plyw+4O9X/SiV6j+K6M+pvf2gtw0g8ry5&#10;8mIqexzzXMXoaS+WCE4Lnysfzrfu1eN4JLjZE7Qq8o3YLtgZNYOqxlLiK4LsUdfl5zVW0sO9iM6s&#10;9rrDWaEJB8kEhboxxXXR2UUKQpctHNB5QDytJgFcdh7dPwrkF8OpcSRXTIzXMfIPv2/TFaXiGKc6&#10;LZajFuZImaKWP+65zTlyRWm4X5tCLxFpp09UtbYN5E6B8ZzlfMGGz7Dj8Kz5vJa1GnxMAhUBS3Vi&#10;eSfzJqHxXf3tx4d0l4cpPAWAcdRuxuX8QM02S1e3+J2iNKGGn6mIgjzfcwyYOf8AgWKySmnzM2Ud&#10;DZtPCp8N2zSvK08xjy2Puha5dLk3V8GPyx5wG9fStZtSvdRu9Q0KXzXubZmSZvUqcf0qvpWmtJex&#10;qFLjacKPvDHWtk5VZc9TdGKjZHRWVq9uyCZSzjLgHoeOKpamiXd/p9vOyF5YyzS+gydo/OtKeJVh&#10;jit5DH8p8wSfexnmnT2cV2bF7gbGgOxX7Mv3l/U0uZSeoMpaPaiC9TKbmTcHI7nvVbxbp5vp7LyT&#10;+4j2kp6HPP6V2N1aRw2yS8GW5yd49c8/rXMXb5WQJL5+0+X0xj8ad0thIgkZZrnyLaJUi6HPpnj9&#10;K6m5jNnoN1G8uyKWEIdrYZnzwq1laNp7fZ87YtzSD5pH5/CpdZvX0y8gllYbEb+JsnHbj61nNPdF&#10;HBeNtOuWi0cLKEuLViWiBztBYn+tem+F9Jt7eBbzylaaRAWJ9cVzPhXw7faxq2oTXKqYW5ZmGBuJ&#10;zxXZX19BYo1rAd7fdZT1FapqCt1JlK8rHLeKZZEuInVBvnPyqvUYOP6V22nRPYwxMWLF0UkH1rHs&#10;tNttTSNLiJ2SN94PvW3K3mXMcODG/ofT/wDVVPZInXoY3h+e4e/1q+nDhI8g46D5jiqWuavJeQX0&#10;sbAzNbmJJH6ruIBYfQDFbHjXUpbCxtbW0VYoHffIx/ixwawZrKKyL3UoCwxqHUHplqzm03zvoarm&#10;asY1p4XYyRPAZI0eUSrI3Vh1zXWXlz/ZqBIyq7BveR+rE8cUsmrwR21isjCW96JGvRQOB+mKzrvO&#10;o65BGw3rE24ruxzWaqLEbD5JR0O80K3EsL/aCkkcKAsJ2wc4yMVzes6jNq88rFVHljbEpOdop2ua&#10;omjGaMZmlRA0mxvUAhT+BFKLmP7AkyxbEKKbiQnIGTkAfhgUlJJ8jISaeovh3TBZxSy3l3HI/wAq&#10;4ZsdTnijVLtfPWFpWjtY5cFGOS7NwKyrrU0+3iOOOZIRIJHcrkBcVr6RpMur32/7G8zh94mxgIvb&#10;9MVok36F2ubN7FDo+mpnagX7uTnpx0rOvLpVtoXljNwhjYuQMAZJIqLxRrEj3ttZWkPmwRho5Jv+&#10;mh5H6EVprYpHo8AUCaWBdrxN0mYrnH61N9bCasMtLlI9PtiELbUdlZuh/wBmkQSTTXMrRhdwKjHb&#10;Pas2MPezQ252vdxKZJl7JHj5UrV0+e3gu1tpboS3G0Fol6ISM4/WnzKNmybN7HNz6FDNqkU19LKY&#10;oukKLkN9a6TxLqjWmmzfYlH2i4RIIQB/qE4y355qbWbsQPCDL855Cbfu1Vv7gH7JFBs+0OTJ5h4J&#10;XPNaSnGTSQ03sxNO06e7vXbULxxBDEIpblWwH4GP0rK+K9tdanpMDabK1vptkvlqc5LSEZH86njk&#10;LSJHcuxklYuWToUBI/pWvPc2c+nBLe0N6gO9YJOhYHAH9aUXJVLS2YOPL7xk6Fb/AGrwZGl47Ryw&#10;W+2aTu+eQv4k1kQ6de6qsdpCi6fBbsMk/fZiMnP51s3TiE263Q3S+aJ5baBPu4GVBPtmtTS7LIvr&#10;i8k8qQI5kDDO1VHQUWUW4R7jcuaVyn/wk2h+E/s8Usj6rfyN5WHfYMng/X71czf/ABIj1OaKbS9L&#10;SysrqeSyvAVxvmAzGyH2HB9waw/GXh9dX02wtNAikgvr+dZkurgYSOMfM7H8K7WHwfpscqzWlz52&#10;j2kf2wzyLkPcGMxYH1JzWKhJTszRyUVqcn/YWm/8+4/7+UV0nlT/APPkP++aK2I50cTN4dtns7hx&#10;M8qltioVyV3f/qqpceLbvRvDlxZRW73UchEjsF+Zl9F/3etdZBGbG1SOXqXKlY13FsjPJ7VxPjm+&#10;QPpMKRNGItwSSJ9xwTkqT9Sa4q7WIkoFQu1dkmnSnUbK3V2WZ3cMshGMp610CaayzoBIhJbK7+hA&#10;9Ko6G+nrqVmFJtWaHMTlcgy+lTXJuJriWSZdsyH96CMDPqP511ykrKC6aGL3L3iLWru3srPyFOx0&#10;ljdD7ZOP61zWkyTaTqP2trxfKuYIZbYs2EYgjejfmR+FbOnuuoRS2M7SFGHmKW/gYdK1NcWCXQFt&#10;p7aKdXwIXCfMHXk8/Wo5Iwem5spXVhkMFl/aVylvBhkdt/OVaMnJx9On4VX1lo4rezhSLZEfNJbt&#10;gZYfpirWi6YdOjWefbh490YJ5OeT+ppt1brc3EURGwluB6FgRTkmnyojqZF9eSrotxdw7WiWCOYO&#10;vUKQAf1zWpod9/a2m294C6sc2rj6cj9MVn+DtPubMX1rfwMtuIAHVjkDa5wcf3SCCfepbb7Xo89z&#10;p0M6Qxy3IVXB2qhxwQPTFVyqKt1Bq5pCxN6y5zswCGbpTZra2vLlY3cYQY49aWx1cWsVrFMEDMu2&#10;RhzuI4z+PX8auKIrmUMpzHu2kikTy2My636fpF3cFg0kZxFjqBVO01aa+0uRR5kiy27mVB1Z88H8&#10;BitXxAwtIbpcLK80QVYmXPAONwrCgF1bWFje6XCz+Qzx4Ay2/J3ZH0qYrnlcpF+3tzd6Gsg8yaSG&#10;UxM833dpGSB9On4VTuViv20rDx28tg21gergsWX9RV3xNqC2+j2l5IWtjNmNIQu3OBk8fWuejke7&#10;ltUVjsKiXJ755pyd5qIOCXvMxr/xFJrHiJ7lRuup5m3FFznJr0eXTE0yxjlMe24eI4RxyOaz7PSL&#10;e51KxuTaKzxPlXj+/wDjWpr98dTvUhRmwCdwHb/a/CuibilyrcnncvQjtD5sKZTdOdsSQRRb2dic&#10;n6cVXksb9PGN1p99Y3lijwhrYSp8oVed2ayZdVksodZbS3kGrWtsHgIX7oJw7g9uKi8J3klx/wAJ&#10;Dp0WqT6vaSWMMy3NxNvKTAglc/XNYWT3GbUOrHWLiYBwXt2PmEHOEbgP+dZ+iaHKjXtncSxyxFxt&#10;B6k5+ZvyqbQNKuNFt9QuzMJLi6t5hiMZ2FuSmffOfxqbQ4o7fwzZXd0sn2gXjRNujx8u31os46ku&#10;/Qs3dzHepOsEK29taCRvl+8QAAD+OM1z/iC4uNT0FJYFZWWVWjJ+9g5Brc1G5XQNNv7OCKIS3tsy&#10;eYxywBIIx+Bqr8M9Lv50vbW6t3ARXVJJO/OaqMef3htpLzO4heHRNF03Y7Fjaop9c7QD+tcbYu15&#10;qMgZyokJ27upbPFdT4yvILGCK0ARpcgOB9KqeG7SC7UmIBWU8gUX5mRbqdDpWm/Y4lmJwwXJ9mqD&#10;VpU/4SW00222GRkDyS92cgEfocfhWrb3PkwsWVSqcDNVLOxt7zWLrVHizLDFtDH7qcfeX/ap3S3A&#10;qanb2rWDm+KskBJIl6Zz2ritelTVdJNtH1nXY4DYYYYsu38MVp+LteivYfKglkRTwwb+I+p+tZS6&#10;UQ8cCoBOyBvLDYKqf/1ZrLnafkbRutUHhvQLjSr97m6O+3Ee9Npz8x+UV6Lb6Va6Jpf9qTxtHdRl&#10;cBurntWRC32LTbGfYz+eHlO5um0//XqDxbrTyXk1lEV8tNo3KcleBWsr7olyc3dnJtp17fX13d3Z&#10;MNjbzSXRK9ZJGGF/IYFdZYQRahoNvCsiq1kElZZfuyO+QN30xisxoWk0SRkVhuYo4bo4xwfzq14W&#10;05tI8NpDLML6eaRnkULnJHH6dPwqXC3K1vcpyurEnh+xF6zzXEzFYxvVI1yryHgfgBx+Fa+naill&#10;eXEEJaUWyFjJGMAv3B+nT8Kns2sfDUSwXFvK17cJv3RnHlbuBn8MVS0fR5rC8njil+0iVHjiiA6n&#10;jkmneMrxYk0tzE+x3Goaq0okk8oRmVI4vutLnnP4V02qXYGlxwowt3ZVAUDG/jnmmOY9GiuAJ4DK&#10;uY3ZBuwc8jP6Vk3kBlMN/dMbaHcI7ZQMeY/8VSnG1h6yC6S4sLK5gWaKCzaMSzyM3zOc8IDS+CNM&#10;U3z372b2zOdxaRt25F9/xrWvrW31eza3jQunDxQt0O3n+eai0yC5GxZIybiRWfyv+WcKcfMa0UVK&#10;Ogc1tB/jSWICRI/KgGxY0Zuwz2rSttGj1GGOIOFYxYkef+GPvt/HNZL2x8R+IbeG2D37ByY3H3Bj&#10;hi34DitDUtd0iwtzp8QDs5fdg5yBx0qXOG/UIpyXKjNFtpayTWelmWQbdslzN90KOwq1oV79iFxd&#10;3FsILeOMxRZ/5adsis233WsUN1MFgjnT/RoSMZA46fhVyeBXspJrtiyJGcRg5C5I7VampaIxalex&#10;Rjnn1FGaJVjRpNpSX75A5/8AZqua19pfSDp9pKyLGhjuJnXJCKcsPyNcv4lvtPs9XmEJmku/lUQk&#10;7VQHB3Y/GtXxBrselLD86xrOgVo1OSx9a55VPZyaZ1Ki+W7H2diNUFv5sSm2s0W2tYyv/LMHk/iO&#10;fxq3e3c2qX808kws9AsB5EECryT/APrzTtCuku4pC5faI/uDv9a5vUNUmsJXmkDX6cBbeJflRs8Z&#10;rWjUjWg5ma0djc22n/P2/wD3xRVD/hK9W/59Y/8AvmisPdLOE1DXtSt767nXbi3RYWJXO3d8278M&#10;1mPam+07UPMY3E0bJNDIpwFfdz+lPudSHiMCOaBiJpXZmUAPuGSNuPbFdPp+m2mmaKYpI2luLmPc&#10;7/Xkfpiqo040KUbqzJqzvOxkW+kf2r4envYm+0G1uHWeBjnfEQDx/tDLNV2xmnjgR5pXkyShkdcs&#10;3J610fg+3SyspbYo6M5y0p6MvpVDUvENhbXA/wBGeGXlUhj/AI0BySacppy0HJXJ/skazRSwoEXG&#10;HZxjP0qe6so5rXY7GMYJRz/Cc8/pUlncWjsU8wPFPF56IGwWzzt/Oqk+pGVWWLfhh0znBHBH4DAp&#10;SlqY2sx+o3QFnHAZkaCNPlPcjtUERd5oHwHZxtUd2Pb9KzZn80IrJ5ojBZQ3YZ4x+FSa3YzyaAJ7&#10;cyxTWxDsu3L4PIYe2aqK924xni/xG/h6fTbhctBK5jkRFyXCkbwf9oZJHtinavqltb6tNatCZWib&#10;dbygY3RdQT74PNO1NpNe8NIJiizufNMijCpIg5b/AIEDg+9Un0+3j+xSFTI1tCsSpGcjdk4BHsOP&#10;wquTqakT6il9ciIwyB3GFI9K6WwiFj5MshIXcqhD1Y81yOvaRcLFZ6xHOkc8JjGFTCH+8D74rsfE&#10;2mf2pp9hf2OVgdSz7zgLgkcflQ4rlswnujh9Q8VXWpeIrJ3+VImETfLnClyCn4jB/Gur0vV7e3uL&#10;tFRraGwlcrGh2F4yxH41iwxx6upNvuM0UoLwuvzbl5Dg+mMVrxQ2s5YAr9uuGz8jcPnmhpQVkTKV&#10;3Yh8YBfEWkwAXHnQQSjYrjDgHjmodJ0/feRlOfKJQq38WBj+lXreO0tWMU0ZlU5Yohycjjn8qf4W&#10;uo9SudVjRSWtoxMqr0AJxThL3bkWuWLm6XSp4G3sdke4iLoAOR+rVFbaebi4k2yLLNHhpAnY4qpq&#10;NxHdRXUkiFUt4nO092VSa0/C8Hmy32uW1yXiu7ciKFVyS24h/wCRqItz95GlrIytT8M3Gkappmta&#10;TvublJPKltG6Sq2SVP8As4NXbmewhs1ittNt9G04AS3P2Nfmkl/uN/s5puh63e3D34voZo47Yu9v&#10;Oy4GCm3AP4VgeD9Lc+Hby0vjIxurktFv6gbR3rSznqyXbqdPEkuoeS6MPIb5gAMAD0pnjVkvtIaw&#10;ErIy4kiK/wARH3lP4VoLJbaFo9rbxqZWijCKCc5zyf1NcvrmqQwWdtLM6+dcXDRx5/uhRn9Saybd&#10;7IFy9DatoodasofMIXybfGY+wHQflitjRtRhRreOzZ3Z8Lz22jNM0LRUsYJo3+eBgY22tjFUre0t&#10;tJW9tbJ2kllieOEOc7Wb/wDVV9NNyFa+pn3dwdY12SY73geXGR1z3/Wus0KFrS834cIoIKH7zelZ&#10;1vF/wjngV7ooLrUY4jMz/wBwtgcVL8PV1ZdTubu/tpA80YS1eb/np7f8BxVOMkrlWi2aEdxJJcyR&#10;AEOxyIm6kVB468QNongzy7UkyrKS4TqMjvXP2Op3mjab4ku3XddyzmCO5Ybtq7sED05zUctwbjSk&#10;tbxHbeCzeYc5XJ5rN36lSSTuijp1nJdad9pd1Z5I0IB6HBzxWlpukyv48g06IiSO9hyZG6neoJ/L&#10;GPwrR0axNzFEZV2Wq4CLu4IFauheIYbzVNRmgsYUbT4gIpgcsM8H9c1vTfJdWuRzOWqN/wAS2lnY&#10;+H7dZHVZLVNyn9a4DT7xdaFxcxjc4YBnC5yvSrWv6hJ4it9T095hAJ0CpuXJLqc1qeA/Da6NYiOd&#10;xLIwZp2Ax8p521Cir87e3QTahoUvEms2vhXTEjeJbm7uF3KpGNq1peDLC5uhHf3KbIlTzFwuU9s1&#10;h+ONCs/EXijSZZGkNim0LsbA2qASD9DkV015q6XHiiz06FjHZRKsohjOQy7QefzqZxnGV49dTZRv&#10;C5imxl1jxeb6WS68lTudQMI2BgfhgV1YW1iE8b3UazvAwQRrzyScVl6dfXfiXWNUacloYosLGgwi&#10;gHAUH+8Rg/jUUUD6deNLPFHbBhuwJMvgcBSPXNaSdtyHroc9b20pubjzV8iIgKsbnBbjrWnMl3qM&#10;trb2tuk8m3yt8jfJEvdjVmKxa6je9vGW3so8l5ZT96TP3AKZpt8t7vjihcLG44RMfnWbnaw2rrmN&#10;XUdWOnBLDT4kWCCNRJcs3zyOxwQntmlvI/Ksbm1t5C80i7Ztoyy+2as2+jW0d3FdywLK4JZfMOI4&#10;sDG4+9U9Huhcay0dsTgHzeT9/wB61cftEfFqZAmTwnp0t0XNus0LQpFjEshxzj8c1ieDtOv9S1N7&#10;26CqslukUUROWiGTucj3HFeg620cspNxHF5rKWSWYbtmOePSuNukSzt5IIpNs12fOmuj9x88hQfp&#10;ijloyjpubQqNRsiPULqW61CCK23PO5SGNnGFhiT7wH4CuoufLeydhk2ayb9v9/0JrCYQaZp8Uqo/&#10;mbmJmlOVT5egroPD0IudIggnQrFIAyhP42PIJrOyjaaM9Wrs5l9HmvbW5vXsIUnlkAe6Xosan5a5&#10;XX7fUbq9ULcwSmR9uG9+TivV7x7WzWS0lk/flMskf8HzcA/hUdjpUPmrI8UEEfmcN3NdPtKTdmJV&#10;Ki0Rn+GE+y2vl7UjSJf3rzdM47VzOvalepZNZQNBLHJK0wdFy5OTjNdf4mggs7TYJo7W3V2kmuGX&#10;OBjoK8ytL+C8tprwSztEAURoxg4zxn61ilyOPL1ZtTfM+ZkP9s3/APdT/vmiqv2eH/n3uKK35JHS&#10;WbGO2OqW92qK8O8iaFgAA2O2K3r4mylaeKXflRlHOMDHyjP1rAtrVbWW4e6kkWzKFRIBk9PStPT9&#10;R0y+sLcz6j9pAhMBBjw+3JxmvOlL2rujl5OplWFzrFzHcQuSjzO27y/mEfA+Ympdait9VOUmSWRH&#10;O5EXlyoxlfyrL0bXT4K1G/gW1uMSqBl48rIueP0wPwqZtYs/MivLbbDEZjiNBja+OV/Hr+NKU+WR&#10;o00tC3q6PbxaTIkQaJVVXCDG3Lk7vwqbUrhbtrx7RpfOjJEkec5X+/itK0aK8soC0XmwtNlVP3o5&#10;Rzz/ALNcRqNvqCarquoQmcGFPMIjTOxi6np/EDnP41XLzyIik15nYaLBJeRq+4GLAVmKYZf/ANfW&#10;uilRJIysf34hgNjGaxPDmppe6Gl427fKgVvr3/Wrs4MUe6MsQMcSdB9K6JaaGDVpFSdjb4eEFSSV&#10;cHociodLMX9p2pNviJSFPplgRVueILaO7FpNzDHtxS6Xp7zyDIMiEEFT35qEUiPRNLudLiu45ots&#10;SgbVj/iGe9Vb/wAYXOnalZwvAsumTlldD0CElXx+QroNUu5IAFWTBQBQducjFczIkTiVQnnNJztx&#10;900NJ7jKdnHHp2qvJAskG2QKVbocnb/SsDxH4v8As+qTW8Ua4hkIeL1A+8PxHP410D7WjJc7ZE4B&#10;9awbqKW1g1W6S2Sa5kQRyxSR53owAUj8VocHOXkXFxXxG94ckj1S9t45VDRz5WBScjbtJAx7dPwq&#10;zp2qXEvjC3vo4xBbx2n2O4iUYDKEC9PwWq3hjwvd6f4WTziFkkZp1JGDDvUEnH4UoleTUJPtBUJK&#10;PNb5seZjBzVOPI+UV7vQZcaTd65rlnaxOFhjBF8B1G7g11Uel2/h/Sl0u3cmGJmCZbHcn+tYmk2F&#10;3B478QX/AJbtp13ZgxlW4DfL/WtDVHmkaSNWBJzh2OSMHmqctOUjqYep384s7y4LtKLZDKsQb04/&#10;pU3ge/bVNNj1ABtsoLbt33eSMUtnZrdzrH5LSZPlOqdCrDAJ/wCBZq94BM1hYXekTpGstlqfkxyK&#10;uQN6Hj9Kxba2Ha5Nr1+b2FIgDGFbkk5zWbp2jQ69dQwTJ5sVvIJQPQ5qr4C1J/EsGopcxhLi0vGi&#10;+UYJXFdpZ2sekEsyOgcf/qrSN1qzPl1ItXvZILiVVJQquVVev3qfomjyXjkzqQ8jgDP3l3ECsjVr&#10;tdPhbUboubaF8M56ANxXZ+GgbIRSOoVN0bIT0IP3f0xQlrcdrFXQdXGoat4ltUUxw6bOICh6sdxH&#10;/stQJfTXMj3SsFVYn2l2+4xGQR+dQ+G473T7/wAUJcwJH9p1JZIiP4xzVho4kiaFiVLHgquQScGp&#10;b1Bpu1jCsdPbS/D0oJC3M8huZpJjxtUcEfUnP41l3uqLot1p+myyiNrrbvIjyXGaj1zV7jVU8U6N&#10;K5tdQidGid1+8v8AFj8NtdhY6DFd6Hodxc3oTUI7TYQy/MZdv3v6VqoO157GkmoNPqR2EV5q/ie7&#10;3I8VrbRAoCMAMOE/Pk1q3ktl4ehnt9NtVSa5y8j7scED+jUzwfPeeH/Dl9PrG0XbSkxccuAuM1k2&#10;0jalI1y/72PHL/3SayvZ8qJlq7mL4l8VXGj+JYtEtLTybFWSE+WMlmOAxP616G0BlsLezt1Dyw7i&#10;zgYJwSF/JcD8KwdUW0so11eayR5rcKBcSthIxz8x96q+D7y68dW98tkn2OJ7YiKdm4YhiS3/AAI5&#10;FJq81rYpq9i9os0OqeHdWja8L3FqzPHIRjaxJDJmq+gPPbQMkgVGZ0KgnO1RkD9BVXRdNbQ7FrRm&#10;VpS7zbUOcFs5H4Hj8K29H05JsKqhfLAD7lyTxWi0Tje5E5WdjUS7FpZpkLHAcFv9/tWT5hvLlTwe&#10;WLSjsuOauatcJ5nkNEn7kCUhRgsAPlU/jWXpmo3erTXEk0kY+XynReiE9qXxakxWtzG1u5u9caSx&#10;sYGmVLR442dsRxBjy36GtrwBpdvoei3E18Z5HnkJjXzM72z8xx6Yp1jojRm4i81pZJcBiv3VVeea&#10;6PXNOf7PbmDyrq5mQKsEf8Ckdf60nbqVKV9C9dwJf2TBWaW2kjCxsflLJn7h/GseOzj0RrpUhVLu&#10;baoKNuCRema25o49O021s1feI4uTtzyWJI/AnH4VlGIrd+dEqlud+Tj5a0V7eRHQwtdmUTMxlEah&#10;ceYq5I54BqikBuomhdDJJJII0tlOFXPJf8QM/jTPFl/JatPGFZIQoeFoznMmeM1W8KT3t5a6lfSR&#10;bLgyIglPRWx8zD8KwfNzJRKpR5tDrLrQhqASeWX7NbiP7TDaYzvI6HPv1/GsrSdYun1dIAGMMQMj&#10;SAY2sef61ieGNfkee8u5JHkjX91GZfugAYz+OM1FrXiMPYTLY3Ubkn99Kicf7gPvTlUSvRludMqM&#10;oSs9jpgRd6rFbWZOp3Em64kZ+nBPy1Y1jX5NBufs+nWVtqWoLGbq9nmG6OCEDhfY9q4rRvEv2mxW&#10;3jt59Ms2O+7mLcsF54qjfaVc6zaXlzHqzaLpd8dtxcXcu1xD6j1rNqaajJ2YpQUGkzop9Yj8YWED&#10;PaywWM2Jo7dG3bpAcMQPQ4NPTw7cwGf7DbGGG5yPKkO1gM+lU/B99Z6JKtzp00l5Aka2lrHJ8olj&#10;zhpWH1zj2xXX32t2z6m0kdxLJBDHiY5zg+lXRqOClFu5nNXfuHO/8INdf8+6/wDfdFav/CXWP/Pp&#10;LRR7Yz5ZnAa5brNK9oWEIIxvQYUnFZmkeDrm3QNNeWsRV9yOOgFdTNo7HUljYbNxVtyEFG5ztBFT&#10;3sRubuW3xGyZOAwwVx6Gmr0oWQ5Tbdkcr4is13Ro90+D/rdn+rJ7Y/DFUbXwglzo08cVzGZy+TuX&#10;JEfbH41oXgt7i/a2ae4gCjCvnKl+wrW0PT7izn8uVbfzVQ7oYzkvnkHH0qaV3G7Kd7amZoizafC1&#10;u5e8BceYQMORjHHtV3Q7TU4dV1jT5RKkN7BiCeT7pI+YAfnj6ipLjTjd3MqxiQSuuBkY/AVs6FJe&#10;NpcsGpLcwLCwCySjAP41rzKO5KbT0OY0fVLuLWLfRWTa/mOWG37wZeT+YrejmbZ+9/fYw4G3oO1R&#10;as1ha6tBcoGi1C4TykYHIHb9aoeIdPv204ywmS3uIfmcxnBceq+pqI2eqKkne7NY5uJlYMERsbio&#10;5X61pSE6XbSmJFdnXPy9AKpw3jP4d+2Q+TfXCRgyiJNjj/eHr61Wm1Jdas4ZlQ2rTL5ZjD8bl9qc&#10;iTG1nxWkWsWdnOM2V6uxm/uHoG/76zWrdafJo6AszPOwwcdx6/iKz49Miknga6gM0ET+eMr0Pf8A&#10;WtjxDqa6zbpJCqk7gFyMYGMU1ypWW4GRa6cl3dExoXjHLqVzg10Nlp1oLiDfJ5UbSBHAGcj3FVfD&#10;8P2aZlwJQzZyKsa3doYJUhQx3Cndu/hX6072Aw4dcm1K41uyuIxA1pclopI12qyfdK4/3cVVvXs3&#10;3aghMtpaoBgrnKA4x+mKfpETz33mNuZnGHDDCle5J/lXQ23hq00e2e3tf9It7gM3705Hv+uaLRfx&#10;7AtNTiU8U6p4t1S3l0eM2lnZzCTaRgbejfpXQ6ldqPGDaEhEkstt9rUBc4BGR+hqxaLHp9sESFIY&#10;IkUhYTtRjk53evNZlnqNtc/EK1haPfqEtiCGxjamBRyxh/D2LUubU2rDTX06FbhhlkAk24xk54/W&#10;uKtbsaF8QdRsLiVvLvdtwZm+6sgUuR+bGvUNRKPb/Zm6KoZh6DHH61wfiLR4vEWp6BpcVqP30++a&#10;8j+994hkP/fK1CftHcSdmdbo9lZ2mpXEixpFNMxLsrYDc9aoapdzzfEjUrERg2X9nxvCQc4bAz+u&#10;aNI8Qw6p/aRijP2u0ujbyIf4Xz/hW35MaQzXcxjgaJd00zjGB9a05ktGKzvoYWt6MNW0a5sLgs0c&#10;y5Yj1BrttC+zWmkoLtSVtrfClVy2EQEVhRX93JojXmkxQXzhhJBJ95GCn5gffFYPgjUNVn8da/ZT&#10;B2W4tjqVuZ48Kj7cED6A4rN80o6bFKMY6MteGPEWo+OtT1W/jsJIdEitP3bsMZkU5I/3j1HtWVrP&#10;i610CaPz7oNe3LJL5bNgxI3AB98YqzdT6x4f+FA0K3jWPUWWSRNox8pY/wBA1clo/h24+JHhm41i&#10;G2aPxBLEkEkNwMIvl4JcH8Kjl5veTsjRcp6ZpdgzXcl/a28ck7fuzcEZyvf/AMdxW5bwRXJDvdIl&#10;uit+8YYTYMDBrA8X6rqXhr4c289kkJeeNILi6U5OXGCUp+veDrnRfAHhzQra6NxMryT3FwH2Fg4B&#10;/HAIH4Vqotq97ozcYp3K/wAQteaBNFFtHJNb394bYErneMlc/rWpDB/Z7NDBbtPchZJI42GQgGd7&#10;Y9qxb3Rp4fFGi2Lb5ND062klgZBhmuNuefoSfyrO1/xXqlh8PZILGdP+Ei1RpIMKuZUjOOB/vHil&#10;L3fmaKKlsN1vWpvHfgL7Hpg+1y3F8iytGu35EyFyK6XxFj4ceD9F0/RbeGKd0SG6lU5bcOTx9TUn&#10;wj8GTeD/AA0sd0W+3EvPcPIf9QxABXHt0qa/EV8tzdzTn7Gsn2eIypjzXHPH45pq0FyMynJp3RUs&#10;rB7tw4T97OBI5cY25HUVprdW2lIxsrhXKnLmRsEnHarcGba0MkisA6fMXHyhSO9cjb2UEVzOkMt1&#10;cGWUENP91ExzilLlirIzd3qzVsEuru4uZRbyTTXGCsYG/Izj5vTpWt5EdqDp8U1gl5v3/Y4+ct1+&#10;Zux9qs6mbiz0Arp7sJSwErKMSCLK4wfrXm3h+A3iXFvJC8eqrcBgQNzEbSeT9MU3Cagn0KtdHpWm&#10;R7ZHmJH7wY3OdqqwLAhh9Qce2KZ4a0m4tpLjUryQQAJs3PJgEdv0qe9dp7qWOQrCouHO7OBkKAeP&#10;qKPEMQlsykUsckhcMJEkxn60KSkuXqK32ixHJHNDm3ZJVjz+8jG4L+NRJfxxQXEkiFgnO4jA6VDp&#10;Gl/ZLdIyRJnLHacryc1S16f7RKbS3hIbgkxLk9O9O3JoQtznLnQYdWv5ZA0kq3AwiouQGrptK8Mi&#10;28OXdhCrRW0cTySvMMDPGQKp6Xd2ttcriGTcp2BgMb3PG2uu1hrPTtJu47u6lVLaASeWOjydov8A&#10;eq4StJM0V7qx84+MNdv9fubjTdMt1SNWWNl3YLDPWup0Hw/BZaT9kubeZ5XkVS6HPOao+HLW2n1r&#10;UPPkX+0h/pLov/LKNj8qf7/Su0vI/wCxLKKd7pkmJIwwzl8nAI9e1RiHGrVTW50zm7JM43Wpza3J&#10;t/NkNnHKSYHTc8hB6n/ZH9KsWWl3/iGYT/Y59UiPLb4cRIo4GfpjiuauzJquptPPGfKVz5rLGwA/&#10;KvWPBF5c6fod0Tcm2ZlGIgSC8eeOD7UOSbuzDmfQyF02X7RHHcK8Tuu4oq/djHA2j0wKn1t7bbZz&#10;2klu8UDB2SRfKExHAXPeq/iTV7VnZbWCV7oEmSYbmdY8hTjH+/WFqLfaLuWeQ+ZYWkv2aKF1K7pO&#10;xINPlT1Qcz6nb/8ACX61/wBAbTfzorl/sGqf3YaKx5Q9sPsjPo6ywXdvObVm3x3I+ZE+hqq+oC+m&#10;kEcmYgOBjFUddbXPDr3ZV5pIHdSkMR+UjjPH51Q0zTJIvEdvcxIq20zlm52hDjncPTOazpJ1W5y2&#10;NZqKZv6h4eTZHeFnjaIIzIOki7uT+W6pTZMdWAXe8ruXVx6Z7/TpUXiOwv4ngm06dsoVZgzf6o56&#10;j2YcD2xWhY3K2Mcsl1uaMsWEQb7jHlh+ea1g+r2MXboa+p3Fv4e083zwxTpG48x0GNoI5XP15rnf&#10;EF9qVreW9zaSTX+izr525DkR+oJ9hx+Fbl/dQajokxbD211GY2QnJRs4H6AViWFjbjTRp7M32PYb&#10;VyrYIV+Qy/RsipaUnzItOxLqGn6dqVpZyyTl44y1xBLE2CY+MqfxzVOwstSfWNQhuI5bjR7kFkkU&#10;5AHb8un4VX8P6be6DpFzpt0d8f2gywPu7Yzt/HOfxrajjNvao0asiHBKg5wa2ty6kXuynpejR+G7&#10;a5aO8k2SHlWXOFptnpc12ZJXZXjH3TjGR2rN8VaprVrpYuLCI3MaybJ4SueO36V0Gg3qz+GTfwQh&#10;bjDI1q5wGYc8CklJrmewMhm06FbV4fOMbjlwGwD3H6YqnZWjyQNIjFiDhQxyMVR0S+XxLA17AW85&#10;X8uWNjnBPau20TQ7i3jae7Qx2+7Yu1uGbstO6WrJ6oz03WMIZlB9AO1cVf3lxd3G5ZHCs547Hmuk&#10;8dajFYOltNK1rJOdkbKckexqr4b0G5ku3tpIwUXB3r34zShFzlzdCqjsbmg6FCNImuLiXyRNGYlV&#10;Wxnk1W0LSzY6Fc6dHdvJMUlWGUtyrNmug129WHT0tllVeQDu/h+lcdLeCxuDIhfDcMr/AMXvTnJy&#10;loZrTUpa41/4d+F9msp+1XdlII7vnJMe47T/ADq4NOs9GuLLW0QtcG2/cuf4oGwR+QOPwq1pWny3&#10;nntdItxaTIYnRmwCp54rZOhx3MVrp8JMcaRlYlJztUdaHOMVqUpNuyOZ0yLVor7xNqFrctNc3yhb&#10;SJRnG3HJHtjFbfhmW+1LRhdahb/ZtTjm2skEeN+cEk/XGao+GtV03UdTn03TJS7wEqSrYMjD7y1L&#10;4h1eaCzS3t9ySTsQxY5OAcAfgAB+FNPlj7pbi07MZ4btLO08XeI9Xeb/AEOecXzrjGzyxuP6k0vw&#10;5059X8N6jcT3LXtrrc0zrj+CE5q9oSJdWKh0/eBJI5RtzvVhiqUF1eaR4l8L+EtLhe10q1ge8u7j&#10;GA65I2f0/wCBUKL3juF+hFp3hi+8H6/otlpFxjw19ndLm2kbA3HJDD861zrWn6Hf6y15KYJNNs43&#10;kAOWlifA+X/vuneJdQTTpbKcR+ZBLdx2zuvVEIyK4/4gaONfnkltXZLqzgaNfSZDxteo+J3kUnFP&#10;3jNm1W91L4rO2oXJgjksfMsLUnK3CFRjiut8Qadr0vgcafpe2CXUZo7e7kUYEMBOSf1rB8R6HaQ+&#10;GfCer65M1ve6I8NpC0JwXZ2LKjH0wAK7BNWubkLpkbqEiGJPK+ZF56MfWtGlF6K5U5a+6UJPCGp+&#10;LvE8dtrM7Q+EtHijjtYVbH2p1AG4/iDW7r+oC7LTySCG3hYRIFOVQAYA/Sr8161zJHbRBVlARAMY&#10;yDxmua+Kr6VYeEp9NmuGklnlMX2mP/lg6djSfvqyVjK7nrIWO7nvWZWY4AOGVsDFZXhzwZHrfidb&#10;uz1CZLm2YMWf5oznI4PapNNltm0mymF2slolr5k827GVC4/9CBrqvAl/Zw+EV1m1J8o+azKoyGZM&#10;nJP41mpOC94txnze6YV/qskWh6j4WsdREut3LgSJDLuCxDtn/aP8q6O58K6euhaR9tvfKsNKAaZ3&#10;bmWVuWP44rnvB9hpGv6hJ4nszFNeRph0iOCoHVj+JrsPGstifDMmmXEY2OoLlDnb6fmMH8apcr1J&#10;m3a3Uw/iL4tmk8NRzaPB5wnuI9sSt0jfKp+e3P41F4Fe6lsZbjVAsGwAG3kOW8yneHrKGWKJVAMM&#10;aKgWTqBn7wqj4o8TXfiqe+tdFicPpq/MhT5pcd804xUo+6VCS+CZ6AZRcQSxSOWkZNgBbkKeT/Os&#10;97T/AIQnw9ez2yW7XCgzPPIm6RUx60vhWK5XRYXvIpXu/LEj8fc9Bn6YrXtYI9WgngnDQxSoUk3H&#10;Py+1VT0aUzCV73ichY6NP4u0Cy1OwuPtI3gS28p2kg8g4+tbF5dadaXUVi1ykmoouGhQZwe4zVW1&#10;kstEg/s7T/OkhQu7M335MDhR7Vynhi/m0FNU16R4zfzZis4ZI9yxAcsSP4iBRKFk3Hubw5am529/&#10;qEmn6eJZAYEPAyMZauavJZbh42tmk8uUbj5KsTv6c4rGv7++8ST2qRzMz3IEgk6FDuroLjW5tG0/&#10;ZYSSSAMRcXCrmRmHG0VmubqS6bTOit7Cw8NvZ3l5LJNqTBfLt2yT5jHAOD04xXnPj7V7m616PS9P&#10;SSeNJ3zIrbvNuGwME/3U/pXZavGs9ja6lqF6NMktoRJNJOeZAR8qAeu3FcvqU1sbGfUNMgfyUj3j&#10;7Wdow3D7R+VaJrWL66HRD3NStaeFrLQ9Smtre4F8N++/1VGwZJh/Avt2/CrcqS6vbu22CKJZCN8j&#10;fcGKo6c8nkRW8uFdANwY8Rlhgt+dZfiPxC+h2AENuZ7tpfs9uUZVVgpyTz75rmTk/dXQzUeeRuwa&#10;FplrAk51IySKwaVI25I/hX8TzXUaHols7G7xezSzKQnmHKRv6f7vr75rzt7uUW0ixWqzX06pJceU&#10;wYKSeOR7Yr0rwzaXNvA0Gp3DLNOA6QTSMF247AVCk27MVSn7NnGa9A+nSh0k8ud3Mbsj/dI54FJ4&#10;V0VNVaTUr1p7iMMxSFhhW6fP+FaGqaZbPc3TXd2kFtGpLAgtn0wT7YpdFuY9HitoLcSyuEaRQ5xw&#10;SSOPxrpn8CZnCLmrI7P7LZ+q0VzP/CY3H/PmP++qK5/bFfVpGF4+W5t9bRLWd1t9isjA5BHf+tGl&#10;3tu12ArETupG9mwW5rbv9KWSdcXAlgzuUgZ+XHP65rjLgDR9TDBvMVt3l8YyCamm+RcgTVxfE/jG&#10;003WLaG+tpJ4RtUPbybZFOe3rXVXxin04zhmlglBCkrhwPc+tQWOhQa/DFbXtrFqFu3zRyZw0frz&#10;9c1c1K2trS3SytNyuo2jdJkYrf3YwtHczU+ZnIw3UNpB5MW/Yj7naQ5zWpDfWlvY/apdkcTvs3bc&#10;7Say7vTJfOCwkFGY72Aznirt14al1fw3qFlljLPGphwMDgDp/tcUo021dmr+I3BpqQqDM+zIyWxw&#10;ynkVFfajaada5uCIlB4BbCEds/hip7JXXw5bRyqq3NvAI3YrljjgZ98AViazoB8S6LJZbgWnxtG3&#10;BUjPenNO9kSkm7Mta5qcPh/w3cXsZMc0YEpJ+YAHkN+VZek+Jm1uwWSCdJYZYS+5UwVwcnP1OTWV&#10;qHi2wm03TNCt9J+1RQpHbXccg3b8cEg1p+CfC13oeu6ppEtvJLoWoRMkUu3iFzyAfpmtoUXvIcmk&#10;uVF7T5PtjWl3ZCO5tpmBaOKPBDDknNdM0F1pWu3t1FfpPot/bDMMzcwyjkD/AL6yfxo0bwinhTw7&#10;bwWdxHcRI7iWWMYw+TxXIajcXF/qMUZDxoOBUSafwkoq67f2EaSXuto9zAZAw8s52ydOfxrt9A2/&#10;Z47pCWilUMjD0xVPR/Df23eLuGC8tE5kSY5Oe3FaNxqXlxpbRoYot2wFRgBPTFU3yR5VuO1zDu7i&#10;C8nkm80+QCUCnue/61m2+jyX8/ntEfKjO0KelMsdbbVfEt9oMOmLYz20X2hc/ekVTkn8mrq38uys&#10;DDEmAePw7fpUQTgncmasyoL2KLyoVxGSpBUdlAIP864Pxrqd1eeM/EdlaXq2Y06JFUyNgShWjG0V&#10;q+K9Zj8P6toum2lsL2/v5w8ojf5oIxwcj9fxrel+Ftlq2m63cXs4knvIittJL8ohcMoBH4AU6VLm&#10;ftKmxpCXstO5w3hfwxJ4SltPHtzEz20ctxO9uj91yn/s1d7o8dp4mS1u2hdYZovtiMTlgdpKp+J/&#10;nWXeWdlZ+FbHS3vobaz0+FftFzM25S/UnPuTWvoRtbTRYdTn1ayi02R8Jdh/kbAxgD8PzrSc3KXM&#10;tiZPoS+EUmvdBsb6eza2unyDEzcghiv64z+NbDWV3fsu+LZcMwRGA+8S2NpP0qzcatFaWsMwjR1d&#10;cIUGMqMHP9a5TSG1XwjrniTW7vWVfS52W7t4pGx5WDyPxOfzqJS1JSuLq+t/2lqOq+G7ax862skV&#10;J9RQ5UzDnA/3fu/hRoenuzGKb55ZBsz64rLtPDMU3i2LU9N1CW0068ka5ntEb93NJL82R+Nd5ewW&#10;2iqL+WeK38woiRKcs0j9M/gRUOSSuxvXQ5nxT4QtNa0y1sZt+y2uo7tY4urOpI5/KoPFvim58J3u&#10;nW32pLKC9WFpFaDLfewQW+mKtazpl/rujaxZR6oNLvnQxWslt185Wzlv5VoeIFYeDdP1DV47fVb+&#10;ws0M84jy8rB1zz+FaQlePM1dBFWYX/jaTwv47ji1u2jl0i+ikuNNigCiWTywDls/w5zXkVt8XtM0&#10;uLWra20aS6vfEesn/j8UFEhcDdsx3znFavijxBo/xEsLfWdIe4gv1i+wR+cu02zZy2D9K3bvwxo8&#10;lh4as7e2klOlH7XE5OWklb5jIfxBpRp09pKx0e15Fymp4R8Ow6hZ3GlXMHl6YYzabVOCEDE9KuaB&#10;oOneHp9QsdKkk+zzRlI0bkRIGBfA/iZtxFaoB0nSDCf3dw3XZ3J61s+G9NSL7MwQ/aj84/v/AP6q&#10;p6ehyttPmRyPw303T9E8W+J5rLTzZWlo4h8kvxswd349M1l6rPPrWqwWw+TPMmW4/Cuq8f8AiaDT&#10;7SdZWgt7ZpkV/J/5bSHOF+tUfBGkTWd5Hd3Nupn8vfHDJ0OBuGfzFKbU3dAlK92XdJaws7URW8qy&#10;SqdrRyHJNLDZlZ1hUCN3dnYRDBbjjJrN0bwVJc6jLresrcWF687SQwl/vgkndj0A4rQ8RfEF/Dur&#10;xWNjoTLDJtEt+/DZbjIqlCSi1EuSg3bqN8YauvhPw9Ksk5k1V1WSKCN8jbz9+r3gvxDc6b4Mg1Px&#10;BGsE0kLSw2TnJfqAx/2cYrmPGHw51meGDyzb3z3Vz++Jb5UgUhju96dHfXHiXxTqWqTsTZ2iiytb&#10;PGUyOCQfoM0pU/aRTfQqMlCPKjc0iQ3sEWrXlr9nVmL26qcq4A549Mmq+ry4kkaMwB4rZ444ET5S&#10;5Hf3o1HxDAiCCObfLGSiBBgIMdKwbnXobXUraxWECWZfNdH6uNowR+NZqck049CFFt3Ro/DXSbmz&#10;hebVl8uSYfPNnBjTHSofDMsujeIrx1Wby4mkeO+b5lVcZXb/ALWa6PTwsNrFdzytcLkB1ZsHJH9O&#10;n4Vi6tAkMEgtZ5IA8oZjG2c7icEj2xj8KqLtCXN1dyvaypt+h59cazrXinWWe482/aCX9xFPHiOa&#10;U9WYeoHH4V2+haTFqkFy2pvJfWFkPtU15CfLQyr9yHPfGcfhWLNBb20RuLuS6aa5jGzy48KoJ+Y5&#10;/wBocV2kV0HsLa0hgMcUgIjtohnylxwP97vSmoxlFm7m+RJnKQB9VvpIkiMdpEd9wLc5y39xqi1n&#10;TYvEs2y8W3tYLZd3DYKp6V6RpHhwafbrEipHBt81yBh5P973HSuV8biw0vQriSYPJ5j7oLe3XJZv&#10;etFFOV07HPF3kcKmr6UPFMF3CqQW9sEiSzVmUnp85YfnXc6XqSagbvUJ4hGlm5Il88ukrZ4UZ9sf&#10;jXjukaSTrDy30MlvYyD99K5+YZ5AA+tdlp0tncQC3st7SK+xxF0/38VzTjrvc6aiT3Otvb6DWxG8&#10;+nNIqKXVN21g5PG2sxPCryiREmMM91gzSh9/2aMDOP6/jXJt4gisdZisbGSVY5JWhlnIyzZA7dq9&#10;O02a10pZYhpCTrISnnSyZYnJ5J/u01UlGXI9jG0o6owf7N03/oaW/wC/dFdd5L/9A+w/76orT2xP&#10;tpHP2GowxWyaXGoEuS3mE7SG69K5TU9MvLq4mT7O0/l5fajZ+pxXZzaXp9tqEt15glvSSMx9K5XW&#10;vDOpzyG506dmuEbeV37P/wBdclODbUmEpXehf8F6uumCRBK6yA4U4wwY9jS3lws2qfOoWdz0DY+t&#10;N060u7iSI3sOLvZ8z4wTTtevYtL1PT4ZrbNvMVQ3G3Jzmt5QftNDHqdDo+nRLE6spf8A2Scg0+8M&#10;EMi28ch6fMy9F9qzPE+vXnhy5t47K0M7kkqpGPMTI3H8qfc6jfXnimSxewVNMmQTQzSLkIxOMCq5&#10;pS3K5OpPYsszOkwwYznJ7+lRXq/2cfNkKg53Krdj2/Sm6R4l/tHVtXsZ7dI5NJCkELgt0HWkv7Zd&#10;UvS6naAQuwnOOPWiye4mrEek6fFbO93FbRW8UhLS7FySc1u6Nd2094C6SnaQxVTgkAjnH41n6rrM&#10;fh/w7cSmNJDbq3y9844rlLHxLqWmNpttq0fnRalEZ4LmNcvHxwDRzOa8i1Hl94vaZqNrpPirxp4e&#10;gkmYLcLcqWPPUk/zqrb6vZv420TQ3gnM+pRFxc9lOeP1qhLFPJqou/KBu5gEaQDDSqAAv8sfhXo1&#10;nHa+GdFl1PV7aQyWNu1xhkzIp7+W3Y1cIQhHmn8gleTsjAvtMsZ/Hv8Aamn609td6Ui2+pac52lg&#10;2QHT15rJ8b6ndeHfDMl1YhGuZLmO2DSDHBU5I/HbW1b3OleLGTxRpsCr/aFqC1wBhmAG1tw7EbQC&#10;e+M1g+ItFufEOgyKytcT6XOl9FDbS7/OdQAyk/QZ/wCA0knOS5tzSKa3NDw/D4fuvGtp4mtdeiv9&#10;Xt7aS3WxX7+0ZWRj9N5H0qxqsscl1GbQoChG1C2N6kZGPwrH8PvYzeKYbq38B/8ACLwraGY3ryOX&#10;DsxyhH3etbcliZdVJ4kjKlSTxt5G79KuqruxE/iMfSdG0LTfGtnqt5dTwavrJa0tonOQm0cv+ONv&#10;4V3esahHEq2Q+REGHXsDXG2ukagfG+ra7q9tCbWwQRaIj9U6bnH61ZutaSRLi4kLpFDG0sknog5L&#10;/nmqm/hQkQyW+ka/4r1vwXPaeZtsI7mQ7mAlzhh09AQPwrqIfht4bbwrDpN5ZommWbmaKLcfldvv&#10;dfrmoNGSyvpbTWLUJM91apuu9uWli+8q/nWjqtyupyCKAMEZwzFhjB7j880nUaVkZNXZSFjE9lGs&#10;AC21qAkSA5woGB+lec+OJJvFGj6pogm8gXarGz/3FVs4/HNejT6hBbyJEn70sdrIjYyVBOK4bwhq&#10;ya9qcwu/C9xpISFpY7qU5SVt64A+tSk5aspKx1fhrSBBZ6Zp8f3LZY4j8vVEULn9K5/x54SuPE/j&#10;nUL4Xxt4VhhFgEOCrpwcj6g16FDbPHYmVVPnSnCIhx9cn2qpZ21qbKSeeVWLkxF1+bZlsMc/QYqu&#10;ZvVFKUo/CYfwx8JRaFpBt7q4k1G+uppJbmeNvmJYE7E/ADPvWf8A8LYvdQ1RdEstIR7KbCNYTL/p&#10;Fvz/AK3P93v+Na3hPxFNf2Hiq9sNMaK50q4ltNPEowl0QQATWHp/in/hM7yfWpdIbStdhY6fO7p1&#10;xyeaT01kaJ7tkMPgtLG7nDrGytMXUqc+Zz1rsLDSbbSbWTUJdyS/dRaqaEn2u/hmuJA0atzg5q14&#10;g1A6tdC0j3eTuxxUqUvt7nNbqS28Y1iT7R5ZAQgBD/FVzx5r48G+D9Te1ljGqywrbR5+8gc5/luq&#10;MX1t4V/sq3vMxJfzeWJz91HHKbq8o+IdjfTeO7yOzglvTevFNdO33cx8kfjnND96RvG3U2dP8MXP&#10;j218ORazcf6JBdrcXEf/AD0OQc12vh6+he88aaheXbLbW2ovBGkQw3lqBgZ+lS6RZW1hDZKs5O1V&#10;k2Rx5CNtHBp0l0LtpYkhjhjPmtL5SbdxIB3N60o2asyZNuV+hS8LaxB4vX7ZaLOlsrkbpjkkZq58&#10;RpNW1Lw7Y2emQs0r36DMa5+Qdc/rVuwnIVbaK3httv3xbLtB9CR7jn8a2L64NjZujs6FgNuxsA1p&#10;FJbE3uc/qM880sNsWOyMhXAGMkCse+1TUdJkhs7S3kFvNNukMMW8/wDAvStK30+WaQGZ9se7eQTl&#10;q5z4q+MZ/BGkwrab/KunImaIYldQM7c1UU27JXuX8UrmbdT/AG7Ugq+XEsMhZnXqCTmtHTPDsWsX&#10;URli3y24b/x8kj+VUPAet2/iSyGspp5ufJjzb2ypu+c9dx9cVp6rqup2PhVJpLOUXmoXhGyU7SIE&#10;XA49i9csHOak0rWdipRUZJM2L6RYLS5luWEdtaxmcjs5252mud0/Vo/E2lpMEAhjkTc1oMecCCVT&#10;PsTj8Kk8TW32zw21oJGW4kijcLEc5zjINWNJsZfCfh4R29mfPz+4WPrvPJ/U05RcopdbgnFJlXXG&#10;tZhptvrME9gkKiSUI+ScKNqH8asJrGou9jDpilVYlkdBly5GAjGuQ0rw/qmtX11Lqt2NHPnb2e7b&#10;AYr6fnXr+gXVj4X0Ypb63BNf4MSNEu/jJ/KlUTTtIpJ8ty/BBNaaPFHdylH3COVSMYbHIriviVpk&#10;N3ZIV1QWf2fPmOP9ZswxwtbFw0qwQTbgUdiHSR/vPk4Nc/qFxfa7FcwtAgVQR55KmLhW+U5rWm0t&#10;jPqeY6jeQNCi6ZFK7uzALO/4b8VvaFpUnhzwo+pvJNeXc8bpHHGvAZcnLfnWCdJUX9wZbuad3Zk+&#10;1QgFYlOF24H5V6vrWjxSaNbw3F89hFZR+U0kBw0wbgfL2bArNvmZo3ZHLfD/AEFYpjr0k1tPeiII&#10;9uq8ZAz+ldZpcZ1nXP7SneW9nVc+WBiCP0BqKyOnT6fFHarLdaVETGRINtwjkZ+Y91JOT9at3NtP&#10;pllGytJZ6e2ARaR4JOO9XGEr+6SnfQ3cXf8A0DoqK5n+3bj/AJ7XH/fNFVyzNfYjrAvq9zEyWZgi&#10;X5iVGTGep4+nNM8SXED7IIW80bjtllXbgY4wKpaL4V1mPTIbuzuxBdbxnDfIQewq1q2hXsU++4t4&#10;4yvzNtbqfWueV46M5oe8rmMNZh0WWFLkXCvKoEY/5Zn61c8T+Jtd0mHS57K1FzYzSCKS3uIt+3P8&#10;Q9K5O/stc0y/mjut1/pdwmVDjeq9+PTmtzT9HufGGhwNM0lnHBMqrtOXKjj5T+FaRipw52afCmW9&#10;U1a91LxxpscEUdvc2UO+RfVGqz4ghluvtVrFKbNpYSig/dV+2Pr1/GmeM73SNN/s/wC3R+VNeI1i&#10;b4HDouSEZj9ePwqlbadqel6TFYX1yt7cQyMGnWTJ8rqp/UUnJS2Ka2ZW8Px3cE0Ul40p1NoTazt2&#10;kUcA/liu1srJrTTzsK7sYDN1X6VzM11ZaDpC6heeYVZ1iwpyQfeulae3jtjJNg26QfaGdOpUDdto&#10;nNxg7dTJrmkkc/qVxOJmhmtZJGlG1vtC5VvcUsMTS24VAqwwpkoq8CuQ8NePrTUfEm25a6vbXV5s&#10;wxIuTbgcZP5V6rHptvqDrBEjvFGTucjGcHrWsYNRi2OouWXKUfCOmifVYru5RTHFhgpXtnrST2ni&#10;iDx3OJNWttY8JXQlM9ux+aJSu3YB/e7itPW9TttGtAqkRl2Cox67ulcx4jvI7e13R3A82UcsvUmp&#10;c+eRCv0MDSfD1poOmXPhm0kuHsbgz7QBgxiRQFH4EVp+FvA918Prhfsl+bvTLmxCT+c2GjuQdwNa&#10;WipFpVibu5cidgNjHtVefxNBqnia80WK0MWrWdotyu/7syNjJH51XO4+4iveLdjqV1PcBpZn84hi&#10;ryMSu7HGQeOWrN8Oa745j1jS7XxD4ZsprecyLLqdmAGXk7d2OOmK09FsWkBaQEKvY9q1bl5t8awH&#10;aMfnRC0U+4a9SS8hEiMjsu5sIrL05IA/QVxMcum+Kf7ftrWR3it5ZtLuvb1x+NdHLd3Mi7tqiSJw&#10;yE9iDmjSdGsNJ+3TWkIh/tCf7VOo/ik9amFlqwMq4tZNA8J6FoelPcAzNHCLj+JI1OSDW34hv7Dw&#10;npV9qOoXYtrZE3STv27Lj6mrJEjv5pjdo+oPYev61zHjCK08T6XNpt/Cl3auVYo3qDxRpJ2Qr2KG&#10;nXr36JKjF47gCRWPfIzmutsbO4kRA0TTkcrGhyT+FZ3g7w4dRuY1jVUto2C7U6ALwP5V0nxJ8RWP&#10;gLws+oTXhsYpJlhmmjTfJjBGE9GIxVKJCd2avh28il1OLz98KwkFlkXa3APX/Z5ryo6g/wAMvBun&#10;6DeWEuq63rOu3Js7S3OSLUupLk+gzx7Yo+DPxO1rxxe6r4e1jTJ9O8mNLjw/qco2s8TKAY5G7lgM&#10;/jiut8Y+L9M8E2ek3mo2VzJe3VwILSa3j/49y3ysD9etNu3umqE1eR7MmCDcgQkbR29qyws95cKs&#10;s0cVog3SvMcID/tGn3V3J58zGMBVO0BxjcOxA+ldbZ+FNP1Lwre22pI8lrfx+W+1sNs/ipLXQzvq&#10;YPiLXV8C+GjfWehnX70zxJBbwNuUls4kJ9Bn9Kv/AA90DxR/ZscnilLG01W8aW4jsYWw/kfwsfoa&#10;z/ANtqmgaheaNrNlNH4b0u3+2afrQ+bbbochX+hyB7AVha74Us9ZsL7xGPG90L7WJlj0m+Z2iWNX&#10;b5owAwz0NU1yI3SSXKzpPHMEWtWDabqCu4WcTAA5cOvIxSQJeL4c1TU9K05NR1RYP9GtW6yMSODV&#10;+1sILkRNfTMbOCEtcTvncY0XljknuDVzwb4jtNW8Kf21HZvp1tJJJHCf+eyA8P8AkBURtbnZk7p8&#10;vQ5z4j6xqej+H9LvNLNrcXUdxG2qacn+sjLABgfpWxpk1g/mi0mZ7m3CNc2v8UaNyv6ms7StB0rT&#10;/E+o6zbRTpcXRzI2/wCVsnrit3RdI05NfvtTghKT3SrFcEjAcDgfoBVyiua6Lc9LGFp9nf8Ahjxc&#10;LmOKXUrDVGJuXf8A5dx0z+ldLq9xFqHyAKPKBAb1GeD+WKk8QkQwyRCV05x+76Eds/hisKyL2qMJ&#10;lTzVU4YdweaU2200Re5bluBBCqRru8ob5H25A/u/rXk93qVl411yy8P+IoLufWjcPKIrdeCnUAex&#10;GCa1PHuh+I/FOtaTZ2Gpxab4btnFxdsj7Hdx0HvXeaP4VhXUrnVYLInU5rf7NHdTLuZDjAKjtkYP&#10;400uaVpmqlCKv1GeFLe00+0drPYkMP7swwx4EZLEYz6/Lz75qHWJ59ZWZpp/OmLlj5wzgE5GPwxU&#10;eiaP/wAIto72N5JG0jzs7EHJJ7061KSzxOFzB3aokuX3UZuzd0V7XQp/MNy05WNsDIGQuB6UuuKL&#10;qFpXk2ooWKPcNm/nBI/Gte81IwyPHExWJl+ZyuQK57xRFNdXljqDB/sUKpGE2/ISJNxx+BoVtRrs&#10;XtN8Dx69p01sxliiRtz3LJ5jHvtB7VzZ0HQLTV5ZLS/u5BakK1vLzk4/v9vpXo8t7PqXg+JLPyLY&#10;XMZ/cbtpZCPlrz7xD4ck8G+EltI2aO51Bt00cZ8whscYPYZqo81Snyv4jSPLT0kbFvq1ld6YXlhZ&#10;beBzIRG2D06GuY8Vfab+206Sy024PmZdbISZSRcn5iP1rQ0nUbjTdEGk7rdRJF5l06nKggc7j61Z&#10;u9Dsb2ys5bZHishBvaSJsOW/uj2J5rCK9npIV3e8TmNa02awg09rcrOkjbvLgVhslz9wkV2F5YXw&#10;tIICQ86RrcSRjLEHPTmktbJ9sIN2bacbZI4cZ2AZ4Huev41R8OagLvWopbqK7ijXLbmHEpBxn9Kr&#10;lW8Qac9GbPh/TZZIdQuJICHumVY4jHgjByWrofE2qf2R4eWCOX7OroZHnK98npWXp+uSS6syZc+e&#10;+xAq5YD3qt4sv1N/HEF32qHarYxl/wD9da03JvmZhbWxxP8Abupf9Be4/wC+aK6/7NL/AM8qKv2x&#10;vYreE/EbTaFC0qJDuQZ2DGDiuR1CXVLjxOsq3B+zQne3mNgEDmpPhbc3M+kRscO2AFY9TW1qvh64&#10;lm8yNCgcnLDoa5sRh5U8XO2xyYKtzULnP+IvHeqaDGuoWGkpqNnK4a6jA3qyHr9K7Twp4o0jXtCe&#10;fSLJLFVcCW3Bzsc8j/H8aw9O02602dms/wB1OmSjsM5P0qp8O/EeiSeJNUgvo2ttTum8seUu1JGU&#10;AksKdNJpwOtLmibniexXWdKvLO6RWhliIwxwEbPDA1z/AMPY7uK6HhzWI2S+ihJtbwtuEicHaT/u&#10;kV3l/ZLfr5qsJEXkRt1rJ1nxHpPgW3sdU1SKeaN5PJSSz+/Fzkj6Uo6aEReliBdbstau9c0safFI&#10;LFwWRVzGy9VJ+lZj3lxHenYE2jO9SMgjHKY+ua6C5u9I8L+H9X8ReHLB7u4vgsqITklmPUj1qlqt&#10;rc3j21zLaGKeWJXniHVCQD0qnG2oMuaNdxT+UEsLeKVlCiWOLayj0zXQX10mmwEBGYqM/MMkVz2j&#10;wrCk8kglVIY2kf5OqqM1ieINTm8Y+H7H+wtZaxe5njeC4cY3Juw6j/vkinLYWnUdrNwL2ZIXhEwJ&#10;8xWAwUptlpLalMk9xIIolcRxhmwWaqtjd2+ueMPs4tHWJ59n2ktjJHGfxrc+IfhIahpotEuXtpYr&#10;lJUnJ4BQ5A/KnGNtQXnsXvEFjJNBaQoBGpfy/lOTk8N+grifC0dh4o8UR+JEu201tNeXQVaZ/kvM&#10;bgMD2DEfhXXPFdapeQJMQ6P95u3Ykn86Vfg9YWPjKe+1jVkutLacT2elwNhElbrIfcHNaU4RTbk7&#10;FadCZ7i//wCEx8S6Pcx77BfKk024jXAaJgu6Mn8RTdM1K11LUtRs7a7W5utPlENzEpyI2wCR+GcV&#10;i3fi2y1L4iXWh2st1DdWLDFvcr8twOMlX7VL4aHhXwt4r1DQNHS5TV7qT7bdLMnyMW9D34NJdbL5&#10;iZ1YsVkZmByB1quVMsmIypjHBBXNbcht7O3eNiyswxgDOMVz7M0pWJGZfMbbvxjFZREYXiHUtZbx&#10;Zokui6jBDpkIaPU7Oc7EKf3vc0+bTpNT1INbQyi0J+8RjI7H6Yqa509bW/htpSIpGk+UOuc/SpbS&#10;8svBSpresXFwJZZ3ggtoT80g4GcVV7akSV0dDFqkPhrSHtY/+Pl+mWw1UruPS9Y8P6la+I7STUdI&#10;uFDzJH80ls4GBKPpgVzXxB8VpZa/4UvNP3XOiaxqbWF1Ncxfvo5vl2o3+zhhXY2llPDficMUVBgZ&#10;X9APSi3N74WsjmPBngseGJYtVbVv7V0+EZhab5XK/wAOR9MCqfiTxvb2Wp6Lb3COW1a6kjgOMxIw&#10;HGT/AMCrf8U2wjvIr6ayNsio5MmdpwBneI/4q4nwXr+j/FHUXTTJJrt9KkE2LyHYqu38a1n8Tuax&#10;OrvdQfQ/DV74kuLA3yWcsb3EYX5hC2Fd19hXUeKtV1eW38MjwtHbDSb+5Wa6vbo4jitto2Jj1PFb&#10;ZRdF8O3Av5II7fGJpLhl2Kp4Oc+p/nXOeKdG/wCEz8G3HhzS7iLT7iaSCWKR8NFIkLbwpx0yM1uo&#10;xirLcXUz/jLYPoptvFct5d3Gm2cX2S80CBmMV4jn0HbnNef/ABQ8G6t8Q7vwbp2hWYs9AjKs0ELC&#10;MWWMMG55OAfzr1LxNrxvisVvPHJbNhkMT71cY7H26fhTNI1jRdP1y20NtW8rXJ4WuY7IJ8zRdSQf&#10;+A1UZ30Hr0N2PS4LFJLRlN0HJV5JwAs6jhycfWuLi8RRa8b/AEa20q40W20uUWqpI2I5kA+UrVjw&#10;9pLeEtM1CxTUZ9RSS4kuYjcLzHuJymfrSWImibfLuZCu0lzz6Y/DpUSXLoZO1/M1dN07ytsRfa7f&#10;e5zk966O6jj0qzYqMOR1p2h6S7wDKKc4OD34p7RPdTGF3UxKT83r7f0qb2DXocnPZ3l8Hu2CtCWE&#10;bMX2Y4/WoYxDkrJeLGCCjHZ0ReTVbx7ouma5quiu1xPb/wBlymVfs78MTxtI96lSbR5Li5tZdUth&#10;cW1ubi5gzhoo/wCEfj1/GiTuy42t5kfhd7DxHK9zps/9pWSyFGcDoc/411t2zaFBsil/eO24ybc7&#10;F9Kh8L6NpHh/R/O0qz8iCdfPkERzvLckn8TUGpapFJDLPNEHigjNwVDffA/hoiOoruxiar57RedJ&#10;GFaQExuDywz1xVIlrbTXaYOJMjaEO1vxFZHhqTWPFWsTeIdQ8uK3kbybOzduWwOP+A1saiI4tStf&#10;tM8VtJM5IhmOSzZ7e3p7VL3FyWVjN8Q32oabJoi2duJvtcmx2JyRW7oF5cTNfDUdOM1xE+2GzIyp&#10;285x+tR6DZa9N4j1FLwIbAKrQq43Bhx09Oa27+O41e1mO5VkO6JWD5I47047lN6cpyWl3eratr1z&#10;qGqvBDASVt22Yx8oyn5VuahCj2SKu1oQisoVeAOfm/DpXNeKrMaP4dhabUBLeCVNot2ySoGORWzp&#10;+q3mkeE4Xu0iWZrcPGJRlmT1K1Mp2mpGrj7WPN20KUfhq1v9EhzqVrpQYMGFwmfNDDGfasHw9bXG&#10;nXl5pr3Xm+QgjWdJN0ezAxtP96ugltJfFdlFeefaxxptAfy8HGegXtVXxZoMX2Gz+zXEvl+cy/Z1&#10;Xyird3z3rRXm3GexEJcisUhpN/bXG6aRYYZTvFyT5gwgztA7E55981o+FNLt7nURcB5ZJyxVEYZV&#10;fwrK029sHk+xWtleakd6xPPM2BnAJKf7Wc12Mmo2uj30VsiwMqEAxNJmXOPT19feo22E9HYpRXlz&#10;a6hdCxuBK5yJVEGAuONuf1qKHT/7R1WNGv0dCu5o9udp9DVjVrn7ReCXdGHVhxEOevGat213eWMk&#10;sccdvGsmVZiMMM88mtIy5oepjrfQ0P7Pj/5+bL/vmiud/s7/AKZQ/wDfyin9VKtI81/Z+1AanZ+T&#10;gtKiYfJyBkn+lfQGo6Vb2mmLGMBnUHzB2r5C/Z18TNZ6gkXnBW74bGa+rtb1KO50YybvmUeua788&#10;h7HEXR42V/A4nMahdx2V0rlS4Ufw9TXG3PhOafxHYa7pTNayxzb7qOT/AJ5+34Vs3MU2pBj8ztkK&#10;uO1XbDVNNi1WDR53Y3mzzFCHJ3Dsw+leRDmavE96N4vQk0rx74R1C9e2tbi4Ny8hiZG+7uzx+tat&#10;3FHcQTW81vFcJ/y0SaPILD0NcS/hG3HjS21q1ENnHGT59tEnHmdnrrYL1lErjc8pJI4x+NaO/wAy&#10;Z2Urw2IfEGvT+F/DU+o22ijVXtQM2UQx+79RVay8YaPcaFbeKL2K80/T3kihaGRcushbp9AKWHU7&#10;x7jdA7Oyg7lX5T+J71P4ysm8X+B9S0i4mFhNJ5Usc5jwqsrZxUO3zJTuV59X8R+F/Gklpc29v4g8&#10;J6tLst5IF3NBuXK7h261g+BtBv8ATNMXS7zZLPa30lxaC2OW+ZxhR+BOa6K5kkla0W3k835EWZ4R&#10;gPgAE/mK2NGs/E1j4plF7ZW914elgX7PBGcTFwCV5/h+bNaLYJS5tDmY/D8nh2U3azxPZg7oyj/O&#10;o7KR6jp+FddMLs+Hk1C/hEKDc22YcuMcEfhiuRs9S8Zap4iS9vvDVppWjxIfPt2X53bP3x71Y+H9&#10;tr1zo/iDSNUgna2W8ea0urkY3xydVH45H4UJNxdh2sed33xQmtJJUiOF3YU962dK8ZXmoSRSzS4x&#10;27tXG+M/Dim/VLVWeQP0Xt7V2GheDNSFjBJJC8ZZsbpenTtSpUXKPOzKdSMZcq3PRNK+z37Q6jcx&#10;x3F7aoRDcmL50VjgoTVi8u106QMNhuMYV9nzrjjGazfDTzWO2JpTnZt5qLx7r+ieD47C7129e3+0&#10;yhYI4Vy0pQbju/2abbvoawvLYsNcS6jNuuA8Yb5QSc5ratkttNs5DKGE/DKR9/byuU/2ua86+G15&#10;Ovg/V/F2o+fJb3GoTXlvC4wsUCgAY+o5/Gun0zVT4njjv7WKSG2jc4LHJIAyOPxpu8XZicWnqZfh&#10;LQX0LQ9b0y31yHXvEGmwz3Fql5t3xM4BRTntgjPvUfjvVfFOp+EtA1nw5oNhN4v0x1ivYbkjZGSg&#10;zIijr8+DU9xo9naeL7fX08201CK1azmCjCXK9i30GB+FaekqsU/mpcPFOeFaFckj0NTpLRivYxPh&#10;t4W8e6Rpejx69d6bqVnc6lLe6l5+GERJDRIhb+LIfpXdXp+wQrCs5jdsZdQQ8ZIPzc+mcfhWX4p0&#10;JNci0d77VL2BdPuTdSrCcedx8qsPrS3Wo29/OWIw2MgZzgmtZON0kJu55tpvwit9N1ax1N9Z1e8v&#10;bcvMJZipjk3k9j9cfhXrOjOnhh7QQaXAwdd09wiD5T+FZY8JPqHifw/rovns105JorqA/duImAI/&#10;InH4VseIpIbexvbxVkltbRPOlSIZZU/2RVyBFXxN4bufidrWm2U90j+GRBNHc2KfK0szHMTH6MAK&#10;Lsa1Lreo6DJocFr4Kg0wxw30TbpmYoA20/mPwqz4Z8R2V54e/tPT599rMvyvIu1jzyMexyPwrmfF&#10;9jqHjnw9dafp+vXPhyYMJorw7toKZJ3Y/hrJ1OhaF0TR9V8P6Jo2n+D9Hg1GCCQLKdUbDCPk5/Mi&#10;uo0fTZIIrXXPFun2Nx4vtUkQT2S8xx8kqD+VWPBN4tt4HsLtNattWv3tdg1CHKwSSjcAST1wRj8K&#10;5O013VfIQajdxXF2if6Q0S7ULf7Iqb290d7GLoPizW/GWs6zr7aBLp/hGwsJkW0Zv3rzq3LD6gZ/&#10;GvQfh/qmkeLr1zpsq3Is4YrpoHbOPMVsgj6gVXttTluFgRncQEHer9XDDG2tPQfCuheCJGvtNsHs&#10;rtoDDw3BXcWOfxJqlyfML3Mf4c+N9W8e+Cb6e7Q6LrTTT2TNEn+rKlhuH4EU+z0+y+G3gu20mK+m&#10;v54VZZbm4GHdixYk/ifyxVfxP4xFj4Z1me0VY9SFtOYTbnJUnBDfma8+ufiBqfiO/wBB0S18N3Fy&#10;xtI31LVbgNgSFQSQw6daUpN6Caua2nXX2u7MkxbcDuOO/p+ldHZ/D7Qtcvrq/utOcPNDtmuFLElF&#10;GdmB61neHvCkkt1sEzohJDNgjA68ZrZsPGWk3Vhd22im6Sa1kMVx533WI4qYk8rWqMC88aaj4r0K&#10;1l8NwLpJtbprf7NcEr5lsoC8A+4NbLzh2eF2RyT+9XOcf3v1zWL4q1j/AIR7S5dXGmvdzsVigiiG&#10;QMnk4+ua07bTYLPQ5tc1W5k0+3VPMlzHh1J7Yqnui/ekkxLmd4hcJb7ftZgZYpG6KuPlx+NcGngV&#10;vHGlWdzrV1PDq9nKWE0bYyOFGfxFdB4e1O017UJhp0l5KEUFnuG+YhhxtH0rftNV0mw8SXWlyrc2&#10;4sbZJ5ZwcI2D6VEZOTcSnGUXY19O1fTLbUJfDsTMdRiiDNLnPI61ieIvGljpLTWH2I3MztjzC2Ov&#10;OP1qvoWgDS9c1fXZbz7Quoj90M5KRg5qG70NtQ8Uy6oUWezljUtG65K9AP5Zq3GN5cu1iVy31KN7&#10;Y22tWyRiWVWjIlCQ9Y/YmoPDPhu5s9UutRuNRWWBFGyFm3SSc9vp0pj+F9Vm8apfMZBpMQIkjA+R&#10;B2xWm3g+8n8VRalb6jFJpONuzuvqPzzUpNx5PIpyjE6+3g86Q3DyRxrvD5xjpVHxrrUtklpJbuFt&#10;5WIkYruU8U/WpWtUW3hypfAG3qv/AOvr+NWtP8myRUvJiJsZNu8ecj1z+tCfKrGGjd0Y9lpVvaWy&#10;38EspvZI/mKL5UMXox9eMVyXh2WW91SW6uIYEm3MnnS/ffBxn9K7XUPEF+2rND9pAwmFhEXyiPFR&#10;abpXnPLefY2m3KULRjBP+yB6Ur6cppza3ItKhSa/idH3bX3Mki5DKODV/wAd31pYQRXLKin5g3kH&#10;G8Y+XI9jxWJJr5WeW0lyZBHiSK3T/Uxg9Ca47U9axqAeCzS4hmk8qM3DZAHTgU0vZmah0Kv/AAkF&#10;/wD3T/33RWt5if8APraf9+6Kj27NfZnyJ8KfEEjarazI5gIIyx7V9w+HJW1XSU4ZmZOSO9fnR8Pt&#10;ajFwjRkqDxkn3r7/APgF4ustS0MWsrfvcgK3rivqs2lSxOHVSO6PnKEZUK1n1Op0zSntbjmMyc8R&#10;t0Ldq43xncR+GbuTU7PSGk1aRhD54XKxsf8A61dT4y1W60jUs2u4R/e2DvWLouonXZUMpBHmEsW6&#10;9K+NozdaUeyPpJLk1L15BLLocVxJKfOkQNIFXqcc1Bo3iKOPbbvCAAwJLL823vWjrkZtdKD9I15I&#10;XuPevM9E8U6lpviDUdO1W2FzGq+fZXcKcbWA+UmumP7ycjKK0uerahbsAl3aRfIrhy2MfSsf4meI&#10;D4f8IW+oXWnXGqgz7Z0tVy0EZH3zVrw9rYks8TDb5SkjuBx0qxqV495FE9vMIpliBO0ZEgBztI/G&#10;s3pKxpE5zwJqdtPoUWvafLO1k8hCrcL82E55/OrmsfEtPEumXunPdPp/2iFrcTRHBQ/3hXG3Sal4&#10;Uk1C3N8s+nanJ9pSBF2iCQ/eGP1rk/FjvZ26PbBj5gA80dhTl8SBbnrvhCe/0HxRYaHDfzapoS6S&#10;rrdXjfO0275v8+ldi3iuOwvWsQRCj5ZEmORk+leQeFPFhGnQwXEmyAYicyDGDjPBra0TWbi/mdfM&#10;iv8ATd7ogkG5lxgdfqK2cruxL3OpfSdOkvRetERJu3H5cgnvXXwa9Ff2PlfZQioMAgYxXM2Wk/Yb&#10;yRboSvlt6o4wCO/6Vf1fxlpfhfRNQvrnzIrS0RZdttHud1JwMfQYpNpbhZvYiMVublJZJsRZxu9P&#10;aszx82kya74b0DX9Pt7vRtbS6gEgjVp4JfLG3aT0yMH8awh8QNB1nTjrFnrVoLAELN5p2TJlgvMf&#10;c8YqrpeqXUPiDxv4tj8KTalcwzwxWNjcO2yWNI1DSx4/iwM09ZS8i1FrcoePZtM8F654J8Jad4gf&#10;TNI0+1a5vba7AeOaIN8wfHqGYf8AAa6T4X+NL3xBpuvm8hhitrPUJIrDULaLbDPbgYVl+gBH1c1m&#10;aj4l0a7h0691H7DpN7qkO230/VLQyyMknBQsexKk/jUn/CRr4K8Cand2WlxWkemQ5tbWKLdEksky&#10;ITj3DZH1qrN6ofPfQZqGsa7p/wASNQ0m50/7Zo2q3ks9rdkZS1tFjIwP+BBK7DwxoksolnmbHlvx&#10;5g/UVi/CqfXviJ4W1a61dzJMNTnSHzItoEO1eg/3s112sTnSYTYxEGTeyyMBgk05JQdupnNXkUtU&#10;nM+9HjaWNTyQvI+tY8Nrhw6Aj5xgqMCmaomp6hpGq6ZpWqQabrTW8flTsyhrUscgtn+8oI+laXhy&#10;XXdR8PQz+JLS0staiys4s2BWUBiN2B6gA/jWSimrslxsbVpKblPJYknuTVia5ez0q8hs5YoLiS2m&#10;jikkXIEjLtFYHinxvD4M0ix1J9FutVgadxcyWC82sYQfvCPfpU0mox6xp1nfWIkNrdwLLGsy7WVW&#10;AIBHt0qnGSs0LZ3PMrHWNa8H6X4Z8DafZf29rTH7Ve37r/o1vC0g3Y9+fzzXo+meFdYh8cWM9sDe&#10;+FL/AE2W2uFDbfs0q5BP0YHH0qwmnG3Ak8zAIBepV1+WC3e2DyvAyMrKhwdrDDYP0qnL3rrc1lLm&#10;1ETw/ZeHLS10LS1jtrC3/dRxCXciAksw+uSa5nwrqWn+Kjd3Ok+ZItveS2Z81ekseT+XNJ4S0Pwz&#10;8Ntcs9D0+fUTqWuv9rt4ZXEnkLGDhyByN3zCut8KeHdK8JD7JpdktjaTytMYowSfNfB3c896HFJo&#10;HsYc+ta1D8V7fwza2SDSbfRBdy3vlfeuC2Nua3r66vLqKZtjv5YUS7OgPfNcjrt54i1rxz4u1fwo&#10;8P2mK2h0Fba6ODEQ29p/zJH/AAKr/ibSddMmg3cXiUWhsY839tH929O35mz7mqkrSH0ON1u9nOqv&#10;DDhZWc4dO1dP4Y08yXFxZw6ul9exoss9qJNskW7gbh3yMH8a53R7OW71EXUuJFdiVkhOVxn+nSu8&#10;0Xw5e+F/HV/rUunWhtdQs4Vjv4WxJuj/AIWrmSu2KyXus3THDoELZ3XEpO3KR4AI9axNsl60jkIi&#10;53SeRHgqp+XcT+FXZLuyaO7vr9/KtrVN8wY4wB6etc/pnxH0LXNOXULG+MenTXItfMdNh3dNpHuM&#10;VcrKm5MhQm37pLF4s0mXWZfD0rSafqFsoe2EozFcjAOf96szx3p/iDxjp0Wm2V/Ha6exHnRzfLuO&#10;f1p99rDHX5bHxTaQXsrOBol7BEmbdcDCE/e56/jWxb2TB1BjcgA7yvQHPNWvdSlHsXdxOesPB+o6&#10;d4lhvbjWIBGsMcXkwxbchQB0/CuobVLHV9f1XR201g5t18ycR4Mi8fKTV5rSbEmFkkCoPmC5I4qG&#10;xe8e6VrbaqovzSzHB/KknFvmYSqSm9SHX4rHw7o++eB4rOBRlIz9z0rkvFuq3b2+i23hiF5zqEyv&#10;LLcNgIo44/KujudVW7vHje7ttSLZjktkPmE/h2puj6hp8rPp+nRxW1xESFM3RvXH06fhUtp3sKKa&#10;dkWrm1LRERxtJJxGxEmVBxzx9a1LWGKytYluFClgYgyDBUno34U3ToGeUOJFuQP9YI+5HrUV7O+s&#10;XZwbd4IHACrL8w4H8NTG3K7kzspeZ5t4e182XiLUdO1a8kDo7MJm6kfwf0q3peoXh1SfUL2aT7ED&#10;hsfxP0B/SrnjloV15JBYIL3ZGPu5MvJx+QwPwrgfEfiGTTXitGd4JHQykkYArunTVarKUft2/A0h&#10;+8PRIr77dMT5vmhn3YP3jVi71a08Oqiw3d5PcSnzXjjXKxjPyj864j4a3D38pmkuHmQZJKrkNzXX&#10;eJBZWifa45Jojx/oynHmHPeuOKc58r+yEl7GRneMGS80mSe5nSymuWDSQwjEkgxj5vyrlfC/h6zv&#10;7/dqT39vBn9zDGpIYDjc2eKztZm1HWdXUhmiDSYYIM7E9K9G0yOeOzjEOqfZXK7fJlTDuBxuU1E6&#10;kpT9m9imrLmLn9h+Gv8Anp/47HRUH9kt/wA8W/76oq+UjmPyp8M6hc2PKnCsPnP419RfAzxpN59u&#10;kchYrgYLYHWvnzQks7ywVAgyTkMvWvQPhrEbfUmYtIEDeXjd1zX2FONOtSdNHz1ZNTU2fdeqXMmo&#10;aZFHJj7Q6h+Dn5aqaY2l+H0lku2kFxw4x93bU/wP8KWN1pjrNfGaNhmPJyVPcfnXP/FPQbjTtVMd&#10;uu1Zf0A4r4mtTWFqukj36cvbwUjv9I8UaVrFr5bODEW3YfoB2rkLbT/EV9q+o2d7psNppKv5ltdR&#10;LkspGdv45rgNBeSw8QQ20TLLDIo3EtjB7/rXulglxBa20+4CBnCMQc5reNOy5iHL7Ji6PYR6bAUm&#10;ViXZjtYY28VwHi7XzazRyW3zgRmJ9nbmvb/FOl299ozRxfJcg7XXd9/PI/TFfPOoWz6Zr0kEkXmw&#10;OypjOcNmue15FJ2idNb3f/CS29sbi4it4reMKJbk4x7A11MfgJJo90sEcqFQMK25TkcODUuk+ErH&#10;xBoM9rc2rNbODE6Btu4ZbJH41u+DvDyeF/C1vo+n+Y6RLhPOk3sqnnB/OulRsiXK55x4is/EugRR&#10;WnhK10me+llzJFqagRyqBgFXPANdL4P8NyWc1nfXY8q5kO6+s0VSiScZxt4wSuKn1vSY3jvFkYvJ&#10;sJ5GAB3/AFrE0/W9T0XTXZZEaJYysY9qjmbjZGi6EXiSy1vX/ih4g0A+ILm08O+KYEv/AO0VXctq&#10;kbFXtgO3QitOT7H4M0y20/R7p7yOzXyY5bjbIWiHqDXDzeJ9Qt45FimZVm5KBsAVc8L6bc63p0xG&#10;XkV8rtOad5SVht3fMXbDw94S8R3pvtT8O2r3SAqViJgjOG3KxA4zk13Wl+KJNQ+Ix8OxWsY0i10+&#10;CdLltyYmYqSgPfg4rD0Pw1P9jne5XaFBLAjDdfWobnU72Z447c/u4yMt3QfWkm72kNO5v6pD4euf&#10;HFhpOpabFeawlib61ubqI/uVEhRQpPXkNWne6NPLNIbQiOFjw6nACjkOT6Afyqr4O01pvGOra/da&#10;vJPHfW0FtFaFciLy+vze5BP410GvWtl4o0y60m7ilNrex4mSKVlLIwOen1rRpOXukPcq23iA2Gnw&#10;3FtewahFKTsnt5MpnJDYP1zn3zWZJq6Xt3DI5XAkzIpHUZHf6iq3glvDmpfD7Tm8OQvbaXbvJbiG&#10;SUs8bKxzkn1JJ/GszStUttb8V+IdHtYHjbRpIkaQtvEpdGPTt93H4VTg29RXsT/Cnw3qdldeOfFO&#10;t2if21q99KbZZpCY2hXiFcHj+MVp+DLTxRqGjIniIwJrSTvJJHZqNqx5O0ccelbd/K0dtDbJ975h&#10;1z6Ul3bXFppySh2TzpHDsvYqSR/Sk5cwXuaNqIrS2JOC75SRCeCxGDx/wKsWHUWWUtKFaLG0BU4F&#10;O1Bp7yC0kc+VNJB5khfqfmOP0xU2jQNJdZlUPGisxHYrkZJ/CpGVo719REiZywUjOMfSo7XT/Kjd&#10;5X+VR92siXxT4l8PeNH03VNCTVtD1K7CWF/p7ANaoc439v8AvqttNNubhzbxI0+H2oyg4J9z7UXs&#10;SxuneGbaHXL3xEltL/aN5EkLzN84CIABsHbgDPvmut0G4R5903yyMCYyq7toJYBj+Oa4zXtN1i/v&#10;fCNppgzYLq3nahe20+FVFQjZJ/s7ga695rW21OBGuLaG7K7o7US7pGTu6+1Ju5VtDzHQPG2valrc&#10;Uer6FAw8yWC/1O3Xym+0xMRlvX5cU/xIZvEmmX2nrMwinia33W/BjUjG7NRfEHxaLq7mt7NEuZlj&#10;eQwocGUgYC4/Cpvg2brXNGtZdY04aZqkgYzWzS/MiBiIuPwz+NZyk47GqXOrjvB+k2Xw08KWUVro&#10;F3riQzRwiASZmOFOZAfrmpfE3xt8K2thYW89vqdrqMpIXTFRuuQuWcdOufxrubkWtjq1tDbTFGZc&#10;Ng4IUnAOa810bxl4n8Q/E3VIbGWx8Pz+H3jSa11GFZXurYsf3kbFTW6UZQbYo2baZteM9Y1Dw3Nf&#10;aRHpVpqelxaYb64TeUmAHHIPVQOD9K5LQV0fXNEtraLSYRpmqtHO0Vv8p34GGQe2MfhXVeKEs/EX&#10;iaPW1RzqFvBJY71c7JLc/eDYAHXNUtLsbzwv4OjuvCemwXgeY2tnMZCSjPw/B9OR+FYStUUbGiat&#10;ZC678QfD3hrWJNJ1bw5qFtHapGbbVCm5Y5CANxP0wK7myElwLWb7ZZhLsn7L5x2GXaODWLd+ILTw&#10;foVroHiW7Gua9JBJPBYtFvS4Iz+69j2rF1Tw7bfFnwZYyXPhy+0jUIYmNrbwTbTEwX7uPTj8q6FC&#10;MWuZ2IkrnReLbPxDe6U0WiXlvY6mT5u9pN0b+oJrnb278R6v4Um0q8RbfVJ4yDJbg8sCQuCvqfWt&#10;TwzYQaJ4Q0zTpYGhu4YisqTNukBJJ5PvkGrLaRezeHr4ae6watKCLdm+6xXnY31qHOz5YrruRJcr&#10;ueXWHgfxL4Fu9FurCwu5tYuHKX7SyIVUd2x9MV1Pi2xvJtT0ySztl08JEy3k0Sje2ecjHtiiz8L+&#10;JPGGn3Wsapef2TqccQiVd2N7Kf8A69JYeKk0rVZ9D1K8uLpbSARTtbjJYdTk+2f0qpJynzRV+/od&#10;F20rGt4W1lY9MNppd3HqUhYB44xhhjnafc9arab4HuZPEp15bmK1uWRgbe7T/VjO5jn6Vxek3unX&#10;uravo3hXU44DcIzWxuYirq/UnceOua6jRfE134c0f/hG/HEshu5xtS7yHXH97jjvWclyyvT1XVCl&#10;BSfN1Nu8S7unaeK5t5YCQ6tAMlF9T9ev41538QfBFtqWrW982okRIQw2JkKMDOR9c10ljperaLq0&#10;Y064m1/SpxxPaJhEHdcfSuhs/DtjcQmNrq4VXJCx+XkKM9DW1KqoN8j0fQxt7FnH+AtamsYntI2+&#10;0Wu4/NHBtCDJ61U8ea5JqFnsiiRoVYiQocZOeOa6bWtQXRLaaxsmW7maIgQQw4PXua4fw1cy3eoP&#10;Fe2BMbIN0atg5zUW9n7y3ZMn7WfMP8I6bc20Cz31pIRvBDM+V2V3Goq13NHd2UaG1A2Km77vrj8c&#10;1k3NlMdRXOh3lrBGf9cH+QrWjd68jW4tZbddPYniZBvyv8K+2Tz+NRGCTfdinJt6EP2KX/nnN/31&#10;RVD7bL/z3f8A77oq+UnmkflNoV1Pp5Cndw/yYOa9f8E69HthWaOUASby8ZznnuK8b0nUxLGiyLkE&#10;Dn0r0nwnrNsCkcOZZW+UgrkGvpMBXhConI8rFRlKm1E/SH4B+IrO5sYTaMsgZAwUjGXHAro/ij4M&#10;1KUXXiG4mW52Q4ih2524GT+tfMfwD8Xz2N0lqZWySAmBhetfXOveOZtD8KCWWGC+mkAVbeY53Bvl&#10;4FeVntH2WIU19ovKqnuukz5x0pNXvbCHVYtNE1yzmQREYBCsTXvdvq+rSTRzXP2W38L/AGRLmZUX&#10;MtvLjLH/AD61gS6va26wxLapBNjJjRMbT6VvaIkstpM5HlJKpTLjOc+1ecpcqUT1HuaHhfxJY+Ob&#10;TU5tO0u6ht4iY0luhj7Sv94Vy114Jge9D+RJHvbG9lyo9qvXuqanaTwwIzNEMDakeAMe1GhWfii/&#10;8YXd3f6sr6QYY1hsHGNpGAWPvnP51PK3K6JdtLlHVJbiLx94W0+0lkjtp7O4gmhVf3QYNkMfwxXp&#10;tjp0ViYGlzDI4ZiCfnYAgEgehFcXbeK2i8b3dovhq9tIoMt/as/3Q2P4fqeaxfh38LrXSfEV/wCJ&#10;dU8Sanq+qyNJ5HnS/u4kZidoH41otdJdC3a+hsrpGuXb67da0lotubl1sEtztbycnGRXP2/hp9Sj&#10;MYTAViGGc4X+9XTa7qNwMCLCohwqDow7mmWGpxW6rIGWV2+VkPY1Dkm7oR5vqPw0vILry9v7ovwf&#10;UHoa9E8MeBW0LS3cnyoXGSd2N1aFzrsk+1WiXI6fLmlh1ua9uUSTdGBxwMKapu6M1uaFhbxTW7Rz&#10;RrHC6tyT14ryTx74k03wv4l0fRNPgOp6xesDNCgwttb4OGY/Xn8a9Y1O9EFqqoxBdtu0Vz0ttFcX&#10;0kxt42vmQRBynzlc/dJ/u0Rt1LvY5vw000Xlzyqx28gZzuxxmvSYL6Jo1khOXYZwRnnHQiuEuNPu&#10;rC/RYUYckgZ6D0HtW3bxG0thdSvHbQq/72S5kwMnptFS7X0C9y9pttBZWsltBbQ2loXaQxxrtXzC&#10;xJ49ySfxq7b2FjYLd3FrbwwXFwVeaUDDOwUAc/QCs25kdZByxU8gg5yDyOa19KjivIpI3kK8jg/S&#10;mgZUsLb7fdNOULJHycnODUs99OWkVcsG+8m3zF9tw7VdMa2tvvgb7rEk+tYmosqYkjlaORySyimS&#10;EME1ySSxYgFssfQ+lWJpPslu6mMMzJgkDBGaLOX7NA0smfM+6qmltytzdrhMnKkr6kHA/U0hrUxL&#10;K4vJSCRKeoMi9gBjmsHWvGV3D42tvBtxem8sPENj9mhs9LOLmxA5aVj/ALRJ/A1T+ImoaZpnxEju&#10;9TurjTtH8Nj7NOQxVdRnkALRjPHyru/Kue8RftPeBfCWoaJruhaHp95f3c5s9Ra8cPeLbDJ3Jjjb&#10;jmtUm5Ox0RpPdHfa94X1nw54a1LwZ4Zkt7bQLzS2gjuLhv38NwzZk3H1IJP41mePLXwj8PdZ0LxT&#10;resXSS6JpcekqtqN/nkRtnHvtZq1fhb4t1D4jfDhPEWulDeTXlxGkgTlYgTtH4YxWbqXhMeMtQQ3&#10;0MV3bCUSCK5TKmRehA/E0lKVrEzvCXKzB+HuqeL/AB3rema22l6Y3gy5kknUgILwwjI+VfvA5zn3&#10;zWv8O5L14vF3xP0/w9NfX+q3qwW+kO3l7baEFTJ7nkt+FW9Pu5IPjdYWg0iVLXSlSytZ7WEiGK1l&#10;iJDtnj5Xx+dd/wCJdVe5vH0+2ZUt142ooXH5cVMYKLLlOxy/g9r/AMZW9vql3psmkTzFiLaYY8sb&#10;jgD8MH8azPjH4usPh9oNxKLiC/1ceUG0wRfv2hZ9pkB9q63xJrll4HsNIj1C9e1udXm+z2kznbCH&#10;AyRJJ2GK5jWNAs9W1mG+vNIt72/EZWG+b512eqnuPT2pN207mScb3kU/BsU6X8txBODDIhaGS4OI&#10;1YjgMfUZx+FR+DPhTdW8ol1zULj7XDfNepBYtuQZYkMD+IrrtO097G1V2/d5G1VU4GPes7x5rN/p&#10;3gmebSG8m9hkRlW3IJeMuFccc8ctURbprkQ4zs/dNDW7C0vJ0vL3S3mvLWUvazupMyZOc/L/AAnr&#10;z61FLq128q3dxI86D+IEB1HbaB2zXkHiTxfq3hG51PR7e9u7nX7y7jm09pyTHNFwzqwPPINerW13&#10;Pr0EEkFoLaZ03tEV4WTHH05q+Vpq5pUpuELs4/U59UsfiFJqO55dPurXy54Uf5kfAHP5Z/Guz068&#10;W5gt95eONAOSMivOfCngfWNI1PUpdavJbzV9QmZpUWXdGoBwvP4CvR2vNE0a3+yXWtWdneInmSqk&#10;mdnqMe/X8amqm5OxDTaVjP8AHU0E/i/wnPJqEjSRMxaAjETjtn8MVW160tYrq9Ftp3OobfNYtjpz&#10;x+Far6/YtJZGRNPa4dWe3lmGXdfUCtTTltZrbzpYyFRQ5Ro8EnPpV86i0utjOScVdnHaV4O0xLuC&#10;Y2d1aTuSTGDlWUknLVr+JPDtt4ns5LG5tlfCbIrhxhofofStzWLhXhaVW6njjGKTQ9ImvAjsweNs&#10;5kZsDb3pKUoy549Au3ax5po3gLxh4atTbWl0bvT2b5Ba3PBOf4hXVX/iS48IaXEbq62TycSeWNwQ&#10;d8mnxRr4a1u6tQsLQO2VuBK2SDzjA+uKzvERh1NHiUeTHAjMNilndiMgjPbmrcYqqnPrqVObulI5&#10;0axP4v3NZPDf3QJ8tFbYdue3rUnmX+nae0TWMqmRtjRAYuMd9v45rNsNCm8P2LanLqUZmaMGKCBf&#10;LYc9/eneBNanl1aaXUxcRPltk8su4E54U/hWU4unFye1zVQT1RVfxPf6PdLb+VqsUbHAa6l2hx6A&#10;e3T8K0r1bSRVaKKaCeVgfLlOR06hqd4iNrc6mrpPfSOecTL8qP6fSq2l3Hl3R854niU/8e8gxuPt&#10;VuS0cexjfmRZ/s2X/n8k/wC/lFbf2qP/AKA60VnZiPx/tCqxZUAeuK6fwze+VeR7X2xj5mrirS7i&#10;itgn8W7vW5p0whjeQdSD/OvUpySd2YTjzKx9PfDTxdDoN5Desn2qQNvjVvutx92vrHwh8RT40itW&#10;uraGUwFWSJVzs4/pX5++Cdd8yKNZQGjUEcdRxX038KvFEFhpUNrBHKV4ldo/vMvpXbiE6+HvPdHn&#10;e7Tqpx3Pqy10LSmmkupWE0h+bAGCtZNz4ttLG7a0hmZlKlct2Y8ivK77xLr14iz21hcaZYkEAzrn&#10;I9a4/Rby51vWWlW/+0xwNtkMYx+B+nSvlKSqTq26I9monGPM+p72njbXdNt7dtH0FPEdy05WX5cs&#10;sWPm2/rXXaJ4vPiDQhqkel3Gj4lMQtrxcNkEqefqK4PWPilo/g7wra3NjiXVJJUgiiiO0ovR3Pr3&#10;ruIviBZa/piRJfxTReUoMkgxgk54rsi1yt9bg4WSLMtle6kRPPcPFAp+5LL8v4VLMbaGz2QAsQ3V&#10;Tn9ahlmuLlVic/uIVLeYfuov981keGfENnrccsun3sN9brKY2kg6Eg4OPxBqG7k8pl69NdK0m6Uu&#10;GQ+Xu6j1qXQ1FpZS3E7BmQBiX6HjtS6iUmupY+X+Y5z2pkt9o+jWEN7qsksNi90loJIl3HeehP8A&#10;s84px3C1h9hfyXur3rGyez0+3h883spwhUKC/P4mtXWdQ1Gwj8KHRtK/tWw1aXzLjVIW3RwW+Ny4&#10;P96k1BrR9Tms/JM+lspWWOVdqyq3BXHuOR9a8l13xDqHwwOlaAPERGk3dzIunwTdLePd9xv9kciq&#10;hLmlymvQ9nvZxf6o3kxljjLZ7e/1p+v+M9O8C6fptzJpcuq3V1drbYtVyYc/xNVHw7K1rfD7aA1u&#10;xJ8wdDz1Ht6e1bOu+JLZ3WOBwu3rjqRVNWZhE1blLW5mRWiCq3zF5RgYzzmvMrjwZrXj+z8WaV4w&#10;ubY6Ddyxf2ba2DYNqEZgsv5YP412L6g9zaSyWDJ9q8lkiEq5US/w7/8AZzTtHtJ/sSRandW8+oQq&#10;gv4rN/uSlQQMemCMe1K7WqNEY3hvw4NB8N6PoUd9cX81hGIvtU4y8oBOMn6YH0FdHpzpA/nN8sS5&#10;Dlxjac1naVfQX3iGexTRpYTC6LNdSnEMSMMlz+VVtP8AEejeK4rh9Ivkv7dLgw+bGc5ZRk4/Gk25&#10;e8wZqT6sz27skaYDYGO4zXMajq+qf8LBt9BuPD01tps1oZ01Vf8AVHjnP0OR+FddJ9is9Khkt8u5&#10;bJ3rnJyGZR+dcbHfeKp/FfjGxuJZpdCkMNxZTTL8gUqxKD8SR+FOPURpWk0c8iKjuSSVBK5YkED+&#10;taXh/wAc6HrOraxpmlLO93o0xsrkFMYcqdrKfwNYFnezWN2hdcyb8hgMYPp+VXLNfD3h7WNTutIt&#10;kj1W7MT36xv87MACgI+mTWenUFueRftH3XjnxZ8Q7yz07S4tY0bS7pLmPS44VcyBoVPnSA/eC9fa&#10;vFvg3pGmeNfHmmx3WjJcpfaii3Go3RTDOE3tFEu04yFwfZq+xvCHhPxB4d8ba94tudYi1PS9SiKW&#10;+nGMkhOpU544WuIPgzwr4X8aR+I9L0kQXoaSSGOIjyYXk6v5Y43EHG7tW9RKS9019ryyOy1/WYtQ&#10;vIdG0u3Sy0+0RYUhtFCoAABwABxXY2Ol/ZbNYQ8ZmRRvSN/nXIyMj6EVx4uNK8A+FbvxZrFrezwJ&#10;NGht7Rd0pLMFGPpmrFjoPh/WNbs/iNpqahbXt9aI4juDtRgUAAZexwBWcYuMfediJS5tTq9U1iTS&#10;4PLtkEs7DGQMEVzempJFI93MAVJywbrmqniu28a3Vhbz+E47FL97hPNk1MIIxHnnG7329KdrmpSm&#10;5ERKSNjDiP7oYDBx7ZzQ0o6J3IMHxbp9r4m8SQarqMsuoWEdnLaJo7jdGpON8iH+BtvO6rPwl8MX&#10;fhVb+wN/JqmiPNv0pHG94U7of1579e9Lp9pDcSJLfX1tp9nNJsTz+rnpn/dB4/CvSYbP+y4xb7cM&#10;Qqq0P3XXlgR7NjFJGnPdcpmTf6LeNdXc6RWkSszvM+TFGOuPwxXkd34u1D4d+J9B8MaYkOs6H4l1&#10;XzbS7YsWMMqlpQMf3etdNf39x4y8PXUPiDTP7La6ctNpxf5hb7jscj34FbGn6db2s1jLDbW8IgjC&#10;Rp5W9oVAwAvpQny3Qvh0MG6+HNreeMbXxJctd3eqWsD20TvnZtYkhxn2Iqz4w8Tv4f05NNtLWSyh&#10;u0MMurv1hZhgY+pq74uvtbmOkro9xFHb/bN99JIucxY7fjmrV9axeK7E6ZPaPc28sodkjGMlecmm&#10;7Ram+iBu5neD/D1x4b0y2tZrubV5IEMktw/Vjjk1XXwH4clS9ubvTZbg3oDyXIbDIuOi1F4u07xl&#10;c+J4otPnj0/TreBZYCTtEvA3KfU4q74Ml0Twp4f1S8utbOpxRXDPJE/+ujlYZCAenP5UWmvh+0V8&#10;Tuct4h8Fa1rGp6De6H5drd6fKEjhmk2q0Hbf6gj+ddT4d8UeJrg6xDr+liO4gDtZtHF8rgD7oPoa&#10;u6Lc3PiDTxNfxmNLvdGQBgrERxXNeF/DeseDJ7uyuNVF/pcsnm2zt96L0FXUlGVu60Cm7KUZ7WLv&#10;h/W7jxXYoZbN7e4VijxEYHT1rtLexe2jhjjnLPFGN0e7cV7/AC1j6XpMl7efPLsUncfc1b1/U4dB&#10;sjNfH5AcD5sfjU2vIzetkiv4juI7cxyfZrWab5QJjHhl59fWuNtLa+vfFkypbs9q8kbCYPkg5Ocj&#10;61Npmt6X4iv2XTdXF7c8l4HTds56A1v6xaahcS6e1tb/AGh4wQ4R/KcfX1p6SlyPqOP7vQqeJvDc&#10;uvSRR3TfZIlGxjEuGHo2a4e78FQ6FDcT2MOoIoPzTeZnzMfxYr12PEUaOy/Z7pYxmJ3znj71c03k&#10;m7kuJ0c2iAiR4pMgH1xVwnp720SXUcXZHAaRZ3WtKWjvvPkTkpcnDAD+L8On4Vb1O6sPDUXlm+t7&#10;67lG4xzDJT6Gsq81e08L6ybi223cjsf30w5VD61e0bwrb+P9UTUXljkjY/Nbw/8ALTHHP5VnO1CX&#10;vfa2NOWLXtI7B/b0frD/AN80V2f/AArDSf8AoGLRWN6ovbRPxHtrpiNu7GT3rq9PiLWsas3B4/Wu&#10;X0i3SQsWb5h0rqbKXygiMc16EbX1MGd74MTzLyIKcqOD+HFfTfgrVtP0TR1lR1W4TJGa+c/h7NYJ&#10;HKkgQTE5B3YNalvLfz3s6iVvs+efmr01Vk4qitmedOnzScz768HeIn+JvheTTluB5og2hlXLp/tL&#10;W/8ADb4LWvhrTrzTrhBdXEymbzGXHc85r5c+CfxNm8Ha3anfuThSSc7a+xLnxJd/EbQbG1sLr+z7&#10;KV/9MZRhmGT3rzMXS5IupQ+1+h0Yas5rknsj59+Nfg7TLHxtY2c+qrbQJGJlKvlkcgDC/X+tbOm3&#10;l3Za3okOh+HzfyfLHMd37rA48w+9dJ8QfhDDqYjudRhM0dtKEVdzb2jH3SSPerHw/hNndGNTPBbt&#10;J5amMkozDjZuNedhbU4uMtz1a9Tmcbdjr/FOmW3jbT4tAuL2bSkldXY2Y+Ztp+YE+mSfwqDRtU8L&#10;+A/EUfhHRNFvNP8AJVitzcvsiuGAy5Dd+pz75qa6toorh5Ld2N0rEMELEIvccVyPxWuvBcun6Xbe&#10;MpdZMnkzG0bTGIMAyeWz6n+dOU5J6K4Q9/Q6fWPiFoemapo9mbaW8u9Vn8mGG1GUiXpuY/WtTweP&#10;Gdvc64PFmnWFppSTBbFIkyrLuwrMPXvXl/w1+Iuj6BFY2cQeJNyra/aI/MuXG0ZI9Mjn8a9p1vxM&#10;LyxtRbK0UMi52zfeA961+COisyZLl905O3s7rSf7RtL/AFL+17qWeV4JPK2+XGTnH4Zx+FcV49l0&#10;q71GG01jS479rOUS2zyHO09ePxr0KG/trrVoJbuNp2BxtXsFGciuB8RafqfjMS6tHoNxo0H2plji&#10;uP8Also43D64z+NZtS3JRr2vjJdW09rYN5BGNh9sdKg0ESXly6CdmKvu3dhXI2un3C3ctrGrqVj3&#10;ZPY4rsfhHZ3Iup45WE7Pldx6iqSbl7xnI9D8NxSWdi9y7Ro+9kjVushODx+VcakWraF8Wte123hJ&#10;0DXLRZp2bqlymFC/j1/GtrxHZ6bPr3hmyutXi0jVNPuXvhax7neaDG1sgdO9dH4y0RNX0yG70WUT&#10;Rjk4Y5x+NapqCfKUvdVjzTxzqUOq6FcWesatcaNB5ipcz25YtKoJ+XA7Dp+FbMfjf4f/AA48JeFL&#10;HT5GWPVJALKO1hIaV94RnYn6Gsiy0+OS5uIL+NWhbgxuM8/Wt6S4hT7HFDYwRx2ymOEeRuaMnlth&#10;7ZBz+NZxuoWYN3NubVbfS5nQx4tiuAZO/wBKtWU8V3Ek0LsXxtAZscV53repxrDMbmcW9pFjM0r5&#10;VQxwoH41bvF1DQ4rDy5gWP3ipyGGaQj0bRotPfUYzqCgxK+cgZwaxvDHwz09Pid4m1o3kVzaakIm&#10;itBHhkKIFJJ/2toFVbvUJZLG2mdTGvzBWJ2gHHP1/hrlPhr488SnTbz/AISayWC+t7qWOOZEx5qY&#10;DLn88VrF2iNHX6D8U18VeEZjJZLaXtpeS2U1svIjdGbA/ICo/BuitrWpC6kTKF8cDGW68mqOgaND&#10;eXlysVgtut1K1xIYRgvIeST+Jr0bQkt/D9ojsPlwctjOSADtxUp3YM0Rd2Fwrm2uIriC2by5Qhzs&#10;I6j865e/11tT1BVWPFqhZVU9CQAcn3rmPCnhk+CI/EwXUPt66xqT6gBt2+Xu4xj26Ve1TxTYeGfE&#10;uh+GZLSafUdUtZrqN0+5Gq/Kd35UpJuWgjD8SeBrDWPEDXk3iDWSiXseoQ6ftzGrqvP8Q4ySfxq1&#10;bQK9wEEmz5vvFfu8jLHk1YdxNcPHK7B3OFb+7W3oEcGmpcXEtr9rSPaqxYyWGRuOKOdy3EcVr2pe&#10;Lpz4Y1Tw3odr4g0aTGnyiCNWZGBOSc9FJJP416NqEs2kaPZ2bv5k1jAkMu0g/Pu3bVx/dzt/CuR+&#10;G3iWztdLubMXP9l2zs8kW87PMUsePwxj8K6VNRt77T0vLR1u7aRjh4zv+YkblJ78U5K8i2rKxxun&#10;eAYj4n1PWF+0T3upsDK0z/MiDoqj6jNbvjl9ctLrRbLw8YYZri8iW+km4McHJf8AMDb+FQ6bpN9Y&#10;ePdf12/vwbS4hW1tYYTjyo+m7H94HNVfC0uq2k2pReILr7SdNu2uLbUIhky2+3LIx9dpx+FN/Ffv&#10;oPS2pPp/jm71PVYrloIE8OXV6bUWu3LIpO0N+lXfEd1qlpex6Hpe2wQM7zakwxwjYT/x0rXB6J8Q&#10;PhgnigTadBrPmTzebarOCIvP3cYzxivSzJI5la4ZmllZmJGMZJz24o+CTiQ4uPvdDF8InWrZdQt/&#10;EWpRak/25vs0gbGFHFRy+BNAg1K51CHTWje4/wBfAWzDM2MAkfhWrHpYjkErNgmmgv5r/eMYHCj+&#10;KlGbs7D523dFS01Mx38+mRKySxxCQR4wijHAX8KfC8LeVJe3UVmJXCxrO2C7+1YfxA0BZ9R0XxI1&#10;2bSy0zP2ny/vSemfoOPwqxr2n2/iC60LVre8OqeHJMO0qNh0ccbD+INa1IxVuXaw4xTs+p1ev+Ip&#10;fBSWUjWAlguAVkkBzs5xn+tcf4hFp4zAtonXyd24BmYFg3Bxj8aseOPFlpYRoiRtdxnKeU8mAgAz&#10;WN4S8V6Zq2ux2oiRmmWMrch8quQDj+lc7fJG8RxpuV7dCDw34b8I+F9YLfZ9QgvGPlLiQlCE6kA+&#10;9elpeWttp9xfSg6g0gCxFvlbBOefp0/Csy6vdH1fXZdMvNPtVurVtyurfvT3BFad9cWi2RR4UksV&#10;VmkTOXwB2q7x54yZFSTkrM4OPx7PrE11YSoBbrKVFvjMkTdmDd62PDmmW7+Y88TyxuMYU8McnmqN&#10;hfW+o6xZW2o2y2lrPGRbzWseWjGeNxrc1jdbWH+haql8FbYVQYfA45pXc5t+ZNrqx4n4h8Ez6Z40&#10;u74Wst1aoGMizDMW0n0rvfC/i6wshbQSw29uxBEc9jF8gGOn+Pvmuo0HTjNazfa7yW0gdwqmaLdG&#10;ST0c15rri3Xh3xRLHC6Qxu7bykWI3GeNv4V01I/XE6j+KKOqnOPI6cj0T+1rP/n8P/fqiuP/ALWP&#10;/Ps3/fqivJ9pIy9jA/GezlaGPcOi1sWU3mvg/wAXNYFvc8fWtPSPnu413Y55r1tOpidhodxLa3Qd&#10;CVz3PSvQfDNzPcmWXeHYfLx2rjLiOGK2h2Fic84q3Y6q1koWJiNz9661JJaHPJXZ6V4X1x7PUTDM&#10;GMnmDZKOwr79/Z/1SxuNJh3yYZx90+ucV+dPhm4WPUEmchmPJDdBX1R8JPGv2C4hVJgu0q4K9DxX&#10;q+xjPCtR3PNrSdKqpI+sPHVteSRpcabD9okjVwEC55x1NeGW02vadq0mseKtWkFvZWzMun2QywGf&#10;SvbvD+sanrdzaxWqJBpar5st13Zjzt/Wr+ofDWxg8++YKzOC5LnOT9K+P9nKnN3Pfp1IzipM8O07&#10;45eC7fRbzVbeHXnETJGbV4tpZ3z/AIVy97fWPiC/k8aadJeaXcamkNn/AGXeJu3oB87Z+gavaZII&#10;lmFpDZQeTJyw8r7xHFUvFPwyTVobZ9SRligYTwGM7V3DqmPpWz5ebnW5oqiWxjfC/wCGkF94ii8Y&#10;X8DNMITFGzphI1UbUYf9812HiaG91yOMQunnAhDxgsQOtO8HXNxpPjtbS2guJtE1W3Upu+ZbR4wB&#10;gfXk/jV7WPipp2iXT6FoGlyav4jS8+ymG6t2VCv8TKw+tVJOb0J3dzzkeKF8M3xi1CDdextgp6rX&#10;oWl/FjRr63WOdVSRVwin0rivjvpU0csepQaebzUoFTdbqSSFbAbr6Hj8K4+HR08y3ZS0TcB07qfS&#10;hXlDUxkd1eCy1HUZr6zIVmAUxAZxz6V3nhKwk0e2fUfILhmyuxMYxwc/lXO/C7wRIDeXssQuYokP&#10;lLI2NzndgfntrnPipd/EbSfBOgWJ1T+zmjkefUby1OX3kkiI/wCztIB+lZfCrmkY8yOzh0/QvFvj&#10;261OW0SLUJYRFJdJJhyi4woX6ir3ihvEfhDWvD1t4f0u11HTLu4zqLXDfPGpPLJ9BuB9xXyR4x1D&#10;UdJ1jw9qel2V7f6rHIs6TW8mLfhsuG+oOa+u9Iml8S6PbXlzcxW44jO+baqk9h61olpcl6Oxc1nw&#10;1bzapIUYDzcsdpyKwPEemJZReZF820AY/Cu7t7e2hSK3lkWa4HA2+meP0rN16S2Aa1lBww4Y0wPH&#10;fEfhyz8VeHrrTL5XFtONr7Gw0ZzkMtdv4ds7W6j0mzjYLHaRpCXkHICjaHzVCJYV1IxFRInbd0rN&#10;1DxlfeHfiD4c0qws86Tf2873U0Sf6qVThct24AovzadhoPhVp97eL4m8M6te/a9V0HVZDHETlzA/&#10;zRn/AMeNbreFI7S4luLx5I7G3DM7S/dVFGabo2vqvi6+urWxtzeXhjE88arG7+VwCxPoMflXeW2q&#10;WVzo9w11LBcQlHVzHIHDdRs4+tF+YGU/DU2lavY22q6Vcpd2EqblmTo3Y/kQR+FZPjfxTpWi5/tL&#10;WrTTV8oyeXLL+82ZwWUfWptFXT/C+jLomjQrBawgqiKMYJJLcfUmuW8Q+CtD1+8bUNW0W11G+jiF&#10;uslz/FGWyQaat1Edbotrb3C2l2kwu4JY1eKVfuspGQa5DxDPqunfEHxT4nkjGr6PbaTHFpun27/v&#10;mlQZdANp6ksfxrRude0+20aS++0Wul6PYQ+UzwtiFEQgMp/MCo2gmkvIxHKDHIQwdW4YHnIqVJxb&#10;7FRdh/h4w6zp1jdNbTWcZt43NvOMNESoJU8Dp0rc06RopHltnWG6GVhkb7hJBChvbNW10Z4y0SMm&#10;WTLLu5qb+yo4NOO7OxR82Dk0JuK0M5SPGbbwlJ4u0AXmvzPo/iC0klgkjP3GIYhWX/YbgVofDvwP&#10;c+CL6yOl65cGCdmbVNNuF/dM2OAnsDXU31ut3MUXf5eRnNa1nDFpT28UpAWQ8M/VW7Y/CiTcnqaK&#10;TtoV9Rhl1G5baMjjORjnHIrT0PT4rGFpW2hkBBRxkN+FY3jPxNfeHG0rTNEtpH1vUpiRLJHkIgOG&#10;5+lbE0ZSBmMqIEB+ZBjL4ptWRFpctzntci0651CxuFsIkfT3Z4AiYALdf1JrR0iDUZbZphDuiB+Y&#10;5wKztc1WXSfDV1qlppr6tPZxB2gC5LgEFz+AaoviLoEfjyw0X7Dq15oVvblZ5LSMffzyAaStrcLN&#10;2udPdHy7Yy3Lw20SFQzFu+eKy7iSd5ZGijZgrdUGQR9aq+J7D/hIvDMmkC5ZQ2xlduu5QAP5VBr1&#10;p4wnsNMHhXULezuLXYtxHNJgzAAA4H4U4pNaOw4qz+ZuwSsVSCdbZlux5PkXDZMoP8JHauf8TyQ+&#10;Gbaez0uOKzgQfvI7STcqn0zWT8V9PTRtL/t251Q2+pTskUttEPnVtoHyv2z1/GuM8Ex3UVjdRzx3&#10;dyJm3RzMnyjn171dSKpx5nK50Kn7rZrQapa6ddWj6pZx6lFekiRZDkRLjGf611XhjwBa6CBc232a&#10;4spnzDsT/VFu2fwq/pPhZV05HvLSAxY3gzHnNbbodK0wXJ08yWxcR/K2FBPIIrCKc35EKpJL3Src&#10;eH4n1X+145IzdPGdwUKWJ7da4uTxdrUmvf2bqdpJ9lbKqzKMKO549q6ceI9K1fUhp1tPvVcMxZ+N&#10;xOCB9DxTtMgub7U57C7UTCByYmkOzYAf73euh3jBxRKlyN3JJvB+haLaRatd3t/qjwBja2tiPuAj&#10;kt/s7TXJ6B8OnuvEY1TQtR+0WMg3KbpsNGTzt/nXba3G2qW66e6vNCX3Mtu2AOKXVtHXQ/DIS0xb&#10;yKoZRMcGT/ZzWKTcFCPXcmM+XXuXtT1Z4NONpLGyMq4dAM5Pr/WuE13xHqWmXMcqyxXMQhGFmi3b&#10;ee1amjXV5fJ5N3uZQu6NfMz9Rn60viy3tdMu4HvrSZPNjUwruyp55yPrWtNxu4x2Q4x5ZI5r/hbd&#10;76W//gJRXR/aYP8Anla/9+6Km7O7lPwvgVi+Qcj1rSt2Fu6uetUrYqrZPSrgdHHHSujmPMOpsdQ+&#10;1xBB/CKuQTbl2BsOTx82K5nS51tn+rVpm/V5BjoD81NSIlseiaFIr2ygSfvkU4XOc816p4M8WxWF&#10;nGZJmBjU7jGvOMng14LpOrrbXKyTgsmMYPSu40C/d1mlcCOFPnwO9dlKvUhJR6HJOkpJ3PvT4D/F&#10;y+vrRBfbbeAZSKLGCwxwa+gJtRudc0dJTIEjhwEy3+s4+7X58/Dzx1IkkEo3IFxjHevrr4deN112&#10;GKGVxC6OuM9SverzHDKo/a09jHDVPYvlex3Nn4ZvJ7yN5NqQgZbnOOeldT4h0O7v7C3gtTFNEF5T&#10;ua5rxR43XR7TyISTkM7bDgcDhia8b0X46aje63b2aOSkkqr+5kyMEkNn6hc/jXz8Kil7vU9lxfx9&#10;D1vTrO+0u5VHfMkT4ZfQdV/U1tPe3JcSzQo04O5jJF+eDXKeHPiPd+KXt2jsIBa3M32ZfLGZAegL&#10;H6Cuna8ntoNRkW2a5ubOOQR2xGFlcDCj860tcSNUeH7HxLEsghAkA2kkYwp5PP1zWHd/Cayspree&#10;KSOQrJlQTnimeLV8R3Pgrw1p+mI1pquqXEQvpIP+XWLAZ1P4k10Os6ReQaT5dvLnyzlT3OO/41bt&#10;FagzmPEWkxaN4rtfEdnqzWZtbfyJNPBzHJk/eIrevfDdr8T/AA1LDPKWuCSVydv04ri4rLUJb5Tq&#10;BLDdyD/Etd3pGl3GkutxazbbPIIX8KG3JWEfO3iv4LaxoupRwLG8sbP03cKK7DXPhtd618KZNGF6&#10;tjeQ38F7Bc7vu7SVYfka9b13WpNavIIjbF25Bz0Kjt+e2uA8E+N7bxqx0vVPs2javLeXFubANvd3&#10;h5JK9sgg/jSipRfNHoNHQaPNDLp1u+RLIiKrMDyxx1/Gr+oQLrMcVvdfuX3Ko3R5Uqc8t+VZtrp2&#10;maF4us9EudZS3vbtWuYrRzh3jDY4NcR4L8TJ4X1XxZo2oaPrFxrCa0HzM5dfKndtrAnhURY1Y/7x&#10;q3r70uuoybR/ib8N9Wvfsa+IS18bsWoglt+Gk6YBrp9c0lBeskPJJx0xU13ZaLCFQaJpokil+0Iw&#10;skJV/wC+PT61qaEgvS97eBQqlpB09PaleL1E9jnrXwTBNp+oQXckym/iNq5hOxl3A4OfTiuY+Fuj&#10;ar4C+FWqW2s6RawGwuiLMxy7/ORxuDt6vit74p+KtT0TStG1vSH83S7Odk1SyijVnnifAGCem081&#10;i/FXw/4e8fto/hufxHc6dcyMLxbbTJRJNKAofcVHsadmo2LirxJ/h945j8fQ3RglN8lsGcSeR5bp&#10;JxuRvwqz4l1sWtz5duhYjc6hTkA8HH6Vui/tPCv/AAjml6BoNxqSaxN9n1C/kh2G3hSMM5/3jwfx&#10;rgvi94b1S8tILbSrryZ/7RgupZDJtLW+eUPqaRnbldyj4T8OQarp3jTTpp9lj4jklnVJV+WCVkGW&#10;/wC+sN/wGu78A2V1o3h7SdP1hopr+ygSGSVBhGZBt4/KneEltIXkV49rElhxjPPFdClipMj/ACoq&#10;qWVSufeotZWKk7s1dV8uzTzwgd2TJK9BXIaxrguDHCDkMOtXL7V/t1p5OQWj44HNc7HaCGYeZ0J3&#10;fvP6UiS9D+7WNG+65z+tTanpkfiS+0OSO5eFtMuftKwxjJnOMFcfgtTtFDBZl4k3u/I8zt9K474s&#10;Raja/CHxPqGiSXKajb2rPE1v/rEORuYe2KuCvJDW42x+ImoaX8LLO48QH7J4qle4tLFJ4v3gfcdo&#10;/wB3biptG1jVb3SbVNWkRtV8spMYxhc5PQfTFTxQJ4s8LaBNd2wv54bW2nLSf6+OTyxl/wAuafYW&#10;EUssbwkKgAwB1+tRfVo2qbHSaSxtrRNj5KjBHr/s/jTLhmEzHkbucHoPakSFbW3BlY92GaoSu00i&#10;7uQDmqV+hii2lsZZiCEIxkj29a0NGvtKm024u4X+3fZiSAoxlh/BmrGhObiWNY4fMXlWPpXms/8A&#10;bHg7xLf2MQD6JcyGWAA5aOX+LA9OtXDl5W30JirtlDUPFmifE6O8t1jltGicpNbSnKlgegqynhbW&#10;bySx/s5mj0q3ADQs2FGKimsdMg8Q6UblbeK61STyVmtzsIOeCR39K6e+8fRabqeoeEbNRpPiu3UG&#10;1aaPbDcqQBnH94is5c1afMuxsk0lbuc/47uPFFy0YiH7u2CNtQMQcHjke1dDeX+s6lNpuo2t+I7A&#10;ReXdQyscZ6EAH3rVXV/EOjeAb++mtVHiSBOItmQ4HB4rnH8ZSzaPo+pxaSjG7cRXcZXaEbOCQP1p&#10;xTiuZlNtxcH3NQeELKzmGo+bDaSzEBMnBrE+LPjOXwNpaW+xrySdMxuB8oXvz9c10HinwxHdiLUk&#10;viY4F3BCN2f9j2rj9R8QJ4i023MEa3U1tOY3tZ13IqY7Gt6LUaim1e+hkrSaTOh+GfiQalpEE093&#10;bRzsd8UBfLsMd66XxDK+p6Z5QQCTcHAByelcxD4Shu7O31C1+yW8kQ2mDycEf7QPtWxZTPNJEszF&#10;yrYLHvXHTi4K9++nzKqOMpaFvw/ZRw20u9GacjKBv6Vzmtu2obV1G4ubSOPOxpY8qvNdNq99/Z0E&#10;csZUxvL5ZEicfga5Txd4rtnKx3N1IkquEa1AypX+9XTTVk5EKbjsGbL/AKDsX/fqisv7Lov/AD+n&#10;/viindGl5n4nRyZFSwSkNz0qqjAA+lSRnOKZzmvFKGUY6CtKyl3gfNisS2bCVftHbPDYFUnYLXOg&#10;tcFwu75Tya6TTNSlSQIrKVBztP8AFXG29yYwc85rf0cea7N6DbXVCdjFxPYfDuurZiGP7SsTSDO9&#10;eo56V7D8OvF+o2FzAFkdYvOC7z/HXyZ/aksN1F82EjOBXsfgbxDqN1F5caq+1Mx5fpzzx9a6o4if&#10;I4vYwdLmfofVnju/1Lx1ot1aR3Q0azTbDLOWwZcgHA/PFcVeeGtTtdT0az0WZLPSrNQ0k9wmXlkX&#10;nn+8p/SqXw18VzXPiDSjrmWtbZmKxAcO+OM19N/CzSLPxQk2uaskQtbafYT/AANk5AH4YH1rxnR5&#10;JOrDZanrQrpw5WWPhnHBoFst/cWMOnape5eLNzkKSDmRF7EnkfWvI9D8bav4dt9QLaxdXU7XkhPm&#10;HBfccc17V8RPDUfizxhpMkAewgso2ZDEudy8Y3fjmvN/jfq2keC4JtXfw+lzfQqOY5sCVs/3e2Pv&#10;VyTlrzrdlKEbWOo8K/FwaN4j03R7uK4v7jULv7NHsOQhxu5/OvRvFPjHUvDAklmj8yIsdvy5r478&#10;C+MNUfVotYNp9iLyl158zcMdcds9a9c1n4yS6+ILS5jURfKjk1upc6stzklBwduh7Z4Q8TW3ix0a&#10;6jWJhwisvVjxVP8A4TywHiSbw3a3UN5PESs0CfKY8DrXDrfJZww3FnKYoxgqU+8G6ZHtXc6d4etL&#10;hU8Q/wBkQQaq6hDf2y5Z17k1q4pK446OxieEdV8Wa94hv11Pw6NE0a3ikMVysm+V8NgPj0IDVB4w&#10;8MNp/iLQvEGi2timqwaqZr99u15YTCVJI98Y/wCBVc8b6zPL4ZubHTdfXQbksrLeOu47F3Fxjt2q&#10;/F4EupIPEfiKO5fWTd2cMsSwSZMs6IN5x9QalO7UjeN+gnjTUrGN5vEUukR63qml20j2UUf32DYB&#10;C/8AjtYcXjnU/Euj+H38IeF7y1v9RlY3X9q/JHb2qOyMM92+Y49sV0XgC+bWfCllrUtlLp08EMjC&#10;KYZdmVWPI/CsrwX8QdW134dadqt9g3JlkVy67cR72C4FVFXi5eYa8up19voCNI8suIyhA474GP6V&#10;l6rrTRRz28I2R5xu25xU2larPq1t5MLSSSEgl/T1rN12J0nWIxGIIfvt1b/Z/GsnuYdTNPhj/hLd&#10;EvtHlkmtrKaM+a9t8sg5zx9f61iahb+GPhVpOq+KLHw7He6hplgqmaeT99IoxGcN24Nd7a3cGmeH&#10;XuWTzSSVcf3Vz0rgNVMfinTNR06VStvfwSWr+qowwWH4baL2ZadmOf4oXr+NbKC2VZ7LWPDa6vo1&#10;kF2751GXjdu/AIpPB2par4rtZ11bQ28P6hBIsbQO25Xjx8rA+1S6D4Ok8MeFdG02c+eNJthBFLcJ&#10;84Ukg8/XNbfh1BPcNb2+6IRMELu+c8elVJ3Zc3ctyaeNNgkR8nn5ie5qH+05ZISr/dxgVs6rEHj8&#10;rzYwFbDSZxisqLSv9HmEoVsP8rqc5qUZLYx0YNMSOhq7bKDOCyB4/wCLc2AF4z+lUrqGS3vUU52v&#10;1z1ovEvRbq0Vs0kSt87R9fxpsZHZX2snWtftNUEI04XK/wBnEHJ8naD/ADzWjLeJFHHEkxAbd16H&#10;/ZrP0iFWjudzBMSDbnruxWfqerWUniaXR7dpJLm1hS5ldfurknH60rXTBHNeK9L8RWfxGsn0O5aO&#10;z1SGCW5mBysfk8GPHutehaa9vFckMoKk4UAYOe1ULGMzRedcYchQGHcEcVPpum+dP5krMMH5Q1U3&#10;zcrNJSurGV4R1TVvEEWrjVtqeTfTR2oP3hHtGa059b0XR9U06w1S6a3l1CVYID5ectngZrYuxbWB&#10;/eQG5nCNI3lDBC47mi3trTWIrY3Wn27yxR/abCaUbmGPvLmq3lzC6FWHxHaarZ+KNGs5G0zVbMm3&#10;+0MdoIb7rY+przbw5D4jaJ9N8XQCTV7WTbBfR8+dH0z+WB+FdD4i+ItvoPj/AEjTtcjhTSNXj2W2&#10;phf+WoPEb/ToPYCtzwj4R1W11/WWvLqC4spG8+wklOFhkbv+eamvLlpOj/NqXGFk5eRwdtqlrrfi&#10;ppL90tNO0Xaiyy9VbP3vzr0PVvCMHiq+g1bV4kuXgH+j38IxuB5Bz9MVz9hZRePLjXNO1vTLcXME&#10;/wBmuHsm5lGBhj+GK6iw02Pw/pMelQTyz2cR2R7znBJwEq5e9N+SSCc/diim8d7M4EQZlj+RRK24&#10;kfSrGn2rFXLbbZl6xbOHrkvEPh+fxBrD/wBjaktnqulrlF2k78Dkc8e1XPDnibXrmOS316yZJhwJ&#10;AAAffjipklFXZm43VzpbS/YzCLdHbRq3zSsMIvsabP4M0zTr8XVosUDTgtIbf/USn1+v9asRaLba&#10;lpc8N3KEilQgSFchTWToGnTaFZPZTTi5jLZRlPGO3FDs1zIlKxoFmjlW3RsQnA3GrMtpFZXcUDXS&#10;id/uqe/Gagt0PnhnHHUNjGKztft5Lm6jntrlt6EFyO/NTG19SLXZZtfFEd1O1jKIpAjFWt3/AIsH&#10;qKPEHhK28TCNwpWVBtRl6/T8OlcvL4bnk1w3ULb2LZ57etek6NC2m2StlWZeVJ+vNZTq8smoGzSS&#10;uzjf+FU3X/PxNRXoH/CTS+i0Vnz1TP65A/nhEmRViF/lFVYeg5zVmPtXeSXI5cIavQ3G1QazY+1W&#10;IkJYZ6U0BsW0yuNx65rotMvh5m1WwWFcxbjEihe/WtyFRCRjpVp2EzodMjF7MI5OU3c13dmDoS+Y&#10;bhoVUDBHavPNLlb76EFj2HUVtX11KbdSXLvt5zXSpXVjOR6to/iKe/hiXzSqlwMjqa+ifAXxS/sT&#10;RtItZJpPs0Fw3nR9ycnH86+MdHubgJG+8xMuAoPTj5q9a8G6q2p3jXplxlFdkzkEg46fhXVCUeTk&#10;kc1SnzPnP0m+FfinSvFVu5LsZhym/rtNebeNfhlbeINZ1Ge6cw2pJImlOFHbg14/4K8Z6jpk8V9p&#10;85kmEqrLGDtPl/7Ir6U8Xa1oureB7e1a7RopWSaaIHO49l/OvFxFD2Tutjro1ebQ+cf+FUTw60z2&#10;F9GdNt9rPO0mUQk45rv7L4d2l1p95cpN5y2YZpbgDKoAOSD+FdN8Krvw9o0Wp2GpxRmKW5+1TRv0&#10;3BiB+QxV7x34w8KjR9X0XRXgSDUY3hkjhO3O9gWB9eBXHOEV7y3OxS112PMvC/iWy1PWYtGtbq5u&#10;5pEBhZYv3bgeh9un4V7j4Rsdd1zWbG4s70LFp2be7s5V/dSxnk/8C5rxDw34eh1X4g6LqUWqtYab&#10;YExxWUa7QVHQE+/X8a7Vrrxv4j8YxanNqB8IaRp0zeXbwnP2uLI5P1rr5tFJu2hbjFu8NjjfjDrt&#10;tcajrelXbPFpzI8DFPl2qx5z/wCO1zfwI/aHf4a6RfeGtVuHvLtoZLOyEI3neSFjye3auy+IvgQf&#10;E/4paLBpxmNrcXkxu3RcgbUyufqa8rvfhtD8N/HHn31ks7Ft0crDAQ98fjRh63Knyu8Wc04K+p9i&#10;/D5ZbP4W2Md+zTanBbM0gZvM+Y5Y/wA68x8U+LPFHiSPRNN8Ow2dnGGke/vp4slI1OQgHbPzH8a6&#10;f4eW13NolzerKTaGPeAe3Yj8zXgut+JvEGlfGCazsYJrXSWaGxDPE3lAAb5XBH8XAH41ndc7v1No&#10;J1W10PofwvY/8JBo+rW8bzW1pcJMizwHMkYPR096qLo40Sxj0pdVm1CayTeLq7OZm3f3h681xnib&#10;4p6tbRXvhbwPaWstzaWKS3s8BPmxSs4IgCnrhcg+9dHrPh270bxXqPiO0t3fT9a022naYyZMUyfK&#10;Ux9K05ej2J5bKxCfF0fhrxR4X0W4ge9m1y6aAQoduyONfmlI9iTXWal4f0vTddhljm/1LbRHnIYD&#10;jNcf4cVL1Hu/JhudTsop0snfhoiVPy/8C24qDwH4nuPHXh6HVJbY2dwGMctvJ96Mj5SF/Ko5lJaE&#10;NWPTtX1ezudRs7N7yGOS5UPHCX+aSMZD4HoMGvLfCOq69HYy23iA2raqt1Oym0XCeTu/d7j65zXS&#10;SaXY6he2F/NbiS809GWCbdgorD5v1zWZrenFz9os42ieIA/Mc9Bj+lU9hGxrF55Gly6nLceRp8AL&#10;zyMc+Wo5J/LFanh+5S40aG7Vle0uiJraZekkbICp/IiuI85PEPhnWdGuLloI9Rt2gmeJN2AeNxro&#10;tJZNJ8LWOnLKJE0+2jtkcLt3BFCg4+gqLxXw7gWbySCR94Cgj72a5rxpoF14gtrKWy1ibRry0dpB&#10;JGvmKwK4UEduatyT2yWl9qGoXItLW3i82WVhkbR7VizfGbwXbrp8MOsSXsmosqQtbRY29ufyrVRn&#10;a6DXodH4et706RZnV7iG41GBNsskX3XPY/lirT+Goob+fVo4BDc3USRzSHoyo2V/maj1rxToHhnX&#10;tH0u/nnjn1IARSRp+7AyOvvXN+H9YvbzxX46027vrlrewvVlt2nOFSPYx/qazUfddxrn5nYt6nq+&#10;taNc6k+oaUl/okVxDHaNaf6wQtgM7fTgfhXeRWsEQdWHAziR2xyeMfnWemoadoceli6udx1hjBaT&#10;QHIdsbv58fhTL3U73TrqPTbNYZ76bJETFWfaO4B6LnOffNU042aVyL2Wpk2N/q/ivxFqttcaTFpl&#10;hbwLbecsmX3DADqPoK0tc0+bSYyVuDfpDalVMQydo+Z3I9sml13UNUXwSb7RGtBqyz+TcFGSQwvn&#10;BI9M9K8P1NfEeneMdIsrnU5pNNune4+1SYZVl43QMR75FaXhy88n8joVNzS1sd9F4e0r4m2Nu0p/&#10;tHSGkWSCb7ptp156e4wfxrpfGviCw0OKz8MzWFxe2+qoA15GcmLjANUfC2kW/h2fUZ9Fk+02F3cf&#10;6ZascG2lPXj3PP412c4FtbrNLsBH+rcHJHtXPRlzS5hVbQajF3RxfhfwLYeBpLyHS9Wub+5dfMli&#10;k/1iIRncPoDXTaTGt86zcER/MpfufUe9Ydzosd3rh1dPNiuNoSROz8YH6YreF9DpenM4OxiN2z0q&#10;5+9MyqTvqYmoWsNhqMs9tO2+Zvmjxgh8etZfhW9g8V3d7FHcEXlq2HglOQ30p2o3d3rKTyWgDzRo&#10;XijIyCw+YcfWsHT9Y07U9QtNYk36L4lyIruJI8LIe7CnJrlsy6cU7tndalrdv4cs0le3EpDECJmw&#10;DxzWVpGvWfiCN5LaEW8q/wACnIFM1e8YwG3lVHa5DLD5q/ebHVfrVfwxHa6HbeRrEr6WSRsaSPJJ&#10;xUydqXuitdOT2Oplt55LVJlZHQDbt7moYLS5ljZoV8xM4LVxnjq61uC707VPDt8l3DDN9nlQjBf7&#10;rfyNd7qdnNqEMWoaNcGyvoJwJ4P4SWUMf1NZVJWcYrccI+5zvY04dNijgjlO2OTPOe9c1448d2/h&#10;u1fzPLSUA43NjP0qLxN8Qo7Oxb7UiW95GuHAbCuR3r5C+LXxYuNYvZIVmBjAIyrcV9Dk2TvESdat&#10;8KPlcyzCSl7Cluet/wDC8LX+7J/31RXyT/wkf/TX/wAeor7n6ngTwfZVz4mRscYxViN6qq2Dip4z&#10;nFfmJ+hFyM521eg+9WfE2ABVuKXAFAGhbHbKprdEmYs+1c3byZkFbHnkxqi9e9XF2YGhpF00MnHc&#10;1091OJEhLNgcZrjIwIyrp0H3q1jetd26gNgrWqXUiWx2b3EM5ighOd2M/Niu50R49FVHMyxo46E5&#10;ya8j0/UHtmVic+tdDea+LmGPbIwCDoGxW6aW5nZPc9+8IeLbqzndFkCy7CYsfxHNegQeJ9QsLq3j&#10;MpuBIm5yr8gnk8fjXzhoviKG1msGmkkCYHIavb7DVLeS1tZ2YOQ4DGQ5+U1VSEa0Guxze9CV0fQv&#10;wisIfEWpwyXuZJwQ7RTcjYOPud+lYR8B3umeNr5das7e4sb67do5oXO+3TPy7VPA4xWb4X8aDw34&#10;ostdRhJbwlbVYYugQgZY/iTX1L4f1HQPENnHqdx5CrGGbfI2B+FeTWw1RWlA9KliIRXJI8tk8HQp&#10;o2p6XNuBFq7WV3BGBIx6jJHHt+FTeCPGNxa+Brbw1L4VvtV1uCPfBJeHKyHJ5H0zj8K9c1vSrZdG&#10;jurIJGjAEbhlcH0rktH0F9P+JMOuTXcszfZRHFbocBfVsfWlCSfuVTeD00OUurPxJ4O8SwaxDZeT&#10;ugWW4tI/+WZ7g/zrz/4k+Kl+IWoGWaExSxsUwFyoJr1j9oz4gWrfDHxTaW0EsGsb7e3dQ3zusjcE&#10;flXkn7PljoHxAXxJFeXYt5dLtY7ic3AyiY+VmJ9cg0nTnZxp7Gcmm7s9S+EE92/heezLDGPKXdwM&#10;Z7VY+I/h/TvDmmaWLm9lj1DVboQWkK9C6jOX/wBmuT1v46eHfDQ0rT/CmiX2utdXBtnvYlxFGQxB&#10;IPpiukkvtK134jaab+ffqtnaZhts52o5xu/DFOVJpJyFG6dzxyAazpPi/Vh4a8JLDfXUq+fqdxJh&#10;ZmXAfaPTAx+FbGgx+JPHPjuXU9Qe80DTbAi1Gls58qYbTmVc8dc13njXwnNb6l9qsyzKWLDb2zzR&#10;4ag8t40v7yK3edyNt1LhpFAydq98VnGUr2iW5LqeZ6n4rvbfx14h0TyZrC4s1EsZkI2ywdd+4cD5&#10;iam022vn8XW/iVdTkeJ9PSGOyhOIgxA3u36n8a9U+I/gW08QeB9RntZIblb60e2F3aHeVyT1Pt09&#10;sYrk/C2g6X4JsfDXh7V9Zto7sQpEqXBw8oYfLx9TScZp8sfn6DaTXMjvNIvQlgHKs67cA5zxng1r&#10;XFvEdNcvHvjljz75pJdDzKmmIUjMLc4OTnGD/KqGjeM9A8RzalpmmXPnXmlDbPDJFxnO04P4Vpy6&#10;abGHU811BbjTdW8xYzFuHyg9xXXaXMt5YCQDJBG5PSqPxOF9Z+Fr270SwGo6lbAPHbt0cFwrj8hW&#10;np8fkxi6zHBahE81N2BGx6r+B4qGrFF2WC2ktntykc1tKpWeOVdylTWFe+Hl0zSLmTw94fsJ7+wj&#10;M1laR2+GmPVkX6jn8a6g2WyWSRwscbAn5Dke1QtqC2iE72EiDfvjXLBezD3zRJJy95XGpOOqMDwp&#10;44sfiFoMd3FYi2mtpDDNZXsW17eUDJUfj0qxr3hXWdb8L30enXCQ6jdbAWnHMkWcugP0pGgaNLrW&#10;JTFa25kV7mZUz82AN7L/ABH19810UeutB9leB4pPMGVlRcq4Pem1eXMlYG1v1OU8RaBEln4VhtZn&#10;tk0K+S5it85BOCGrESzu9U+Przv9rs4ptCmhstQgRmQzMMhTj2OK9H1eztpNXggM1vFf3Sealuzc&#10;yY4OB+FUr3Voba0a3clJEIAbZtKkHPDVqpyXM3tYSnY47w9aHTriVrTS7+xsYNLmtdQF2ChvLp9o&#10;UqD2DBWrU1D+19N1fQ20oRXGnhx9shdN+5/UenrTZb6a6v5Lme/uL0M3mDzG3EfjXQ+H4knuZfl3&#10;+Yu4r6VltZFqTTuijZeEItB8S6h4l02aeGC9Aju9Oc5jBH8S1q3l+uo/aGhLLEdoUD+8TmtLWpFW&#10;1ikhVcREZUjOfqK47TvEfiCfx1Do99o9u/h+dlZZootqpkAkj/azmrjHlfMRJynI6WyB8pgxYcnJ&#10;PQkHmsLxdqckrx21uiO7ctHEcsV9SKr22vGx8Sa5aPdLdWcUmU+bpz90e/r71w+ueH/EmkeMoNa0&#10;ad5bKWQNPG5yQOOK1ap0oSd9bXHGDm027HpnhXS/7Ls5dTvbiO3iiBkUuMYPavOvGGpavrOvxWV1&#10;ZpcWkx86HVLdOSP7pP6fhXW/FXw7qHjXwun9kXz2F1sHmQhsCRe/65q34I8PTQ+GrXT5SXaLAJc5&#10;2nrWXtFToKzvKX5G9NRjFyTu7k9toNxq+hRQ5EN5Hg2zsMksKTSTqWvWk+jeLIxcGNvkuI48PH6Y&#10;PpmvR4dLht7WJCgEoHDK2BUV/q1nZwnftDZ5kJ6cVhSU5R9nHdnPKvCDbmZekeG7PS082a0WaUYJ&#10;Ib93kDCu3uCK8e8e/FOw8EXksEF2iSTyFrj5ud3etf4l/GiPSLZreCUJwT8vU18a+PfHEWo6nNcz&#10;IHkY7lduq8V9blGUwhCVTFq7Pma+YTxFV04OyOm+JPxPl1W4meK4ypB/ebvvCvCde8RCKPe02XfO&#10;RnNVNe8Xi5ZyVAQ9AP4q871TUxPMZPM3KvUV7FXGqNP2dNWSFh8D7N80l8zpv+Eh96K4f+0h/dor&#10;yvrUj0vYxPJ9+z8amiO0Cqx7VKv3RXzaPSLiSZ5qZDls1RRsVYjemBoRkryrYNX7W7KxsGOT61kR&#10;vUyvzQNG9ZzLJuzU0cwhbjoaxIZWB4bAq0J2JUZzWj2Gzei1DYCNuat6fciaKZi3lkdPesAbvMzV&#10;g3MkcuA2AV5rWBDO80vURNpMqE4lzgVu6V431G4txbvIyCIiPcP7tebJeLAmVZsnHStjStYaLA3H&#10;LetNS5Xcm1z6C8OeMrq0igtpZjLCSChNet+HfiJq+rW82iWciC3mZfMlmbCqV54/CvkTS9YuZZt6&#10;ysDH91h/DXdeHPG89m/32UNwfmxub1rrhVey6nDOlZ8x+lmm/Ea2udS0bQIN1zttEcyqcxFtoJz+&#10;JNetaXo1pY2Ed1dDc7ZYN3WvzO8EfFCa11i2ht7xnljIPXPPVv0NfT+m/H5tQtVsmlOOMZbHFZYj&#10;Au3NHcVPGyhLllsbnxT+FmrfEbUL7UfD12Z7otH5qEY4Tgc1574P+Cuq/DLXPEM906waJNpItbyN&#10;H+bcWy7H/gRavobwHqumssNwJzEz5Z2U4JAGc5rxX4k6dc6ot/4T0/UJbtdf8y6kvFl+ZE83Jj/E&#10;AV4rcqSfO7I92hNVNYmRrfifTvBmkS6T4fhiMlnHFLErHOC5wG/HOfxrtPgBFZ+LdT1zVtau/tOu&#10;RyR2bsqfKka4wAfqa8R8W/DHXtFtp9ait/s9vNOqxRyS/vjGABx9QM/jXvHg7VNM0rwhpC6RYx2h&#10;ZyXZDlnfkMT+OapToumnSd1fU1qU3F80ja0nx9Z61r/inw99na01TR5DGiTH/XIO4rmb74d6d8Td&#10;W0i61NJku7WbbF5UjD5X+Ug4rbuvB0EPju28Yztu1NrM28gVuJUwSD+AAH4VpfDDxTY/EDwza64b&#10;T7E3nSRbQ3PykgOfxFOSUmp01ZHLzKLvE4P4V37QfE/xJZaPamHwlosLaZFbOxZJLoHdI7Z+prqt&#10;Q0jRdb1ptWvdJtLm7QxvHO6fOFjJKY/Ot86TpWkWlxDpUKCS6l+0XMsRyXkPLE/hV6CLTraFiyjc&#10;6cY9O36YpOUr3CdRNnOw68zXhkmkkAeIxuSMkEjHA9qyfh7o9v8ADvSb63E/257m6e5FxPFtkwxP&#10;yH/PTFdY2jWsNob2UqsasODVDVrq1isTcTFYYU5a4ZuEXPWk217rITuXbwWcmnm4DbNq9Ov4V51r&#10;Mdr4k0PWtGnkeG11C3eFJIjh0kA3IwP1rv4raCezjQTJLG6eYrxjKsD0OfesEeCvN1CNYnzASWkG&#10;MY71DutUJOyMbwZ/b2neAdLt9emFzqVvF5TThtxdAxCkn/dxXQaFE14p84tg/KJG6Ctf/hHSV8pc&#10;zKqkfL1FXrDSorWAR72VSeQ3UURlKTuJu6POfix4Z1q8Nre+G7wG5tLWSG50udsW99GckA++TWR8&#10;Gr+TxL4PisZrB9C1GHz7eW3nHyxOc7GU+hYbR9K9I1G2ee6e2YFuhQjrjNWdH8GCykmkUFZWJILd&#10;a0nUk0kaqf7uxxd3byeJNL0G716A2/iXTRs+1RS8g5PB/DArQZv7UkMZj2yn5d7nIY9a2dctbWGT&#10;yri1eVMgSz9lPb9MUiQR2LJbqd/lk4H94Fcj9DSc3LVmKd0YvgW2vfElzd2epaatjdWkhFuFGFmP&#10;Qc/StXwR4gi1qxumhs1tr2xvJLC4izkAqTj8xg/jU3ifUdY8PeCLjWNBsjqGo2UkUhhK53IGyVH5&#10;1ymg6tBpvj/Vtat7mJNJ8RwQzyadcfLJDc/dcD8ia3Ueem5lRUXP3j0oQXEyhpIAkTc7h900s1tb&#10;2UYkRwityIx2PQN+dcb4OsLrQfGLCHVpJ9JuI2c2k7bmGST8p9K2dennl3iMrjlUx1xWbW0vIbTT&#10;905m+0nT/D0+o+IJrOW6t2GZ4ouqydC/9a7LwnrGl67oC3WlqZ7eVcSpKuXz05/KrPhrSGudMk+0&#10;J5kb8Yf24rOk8GNYXdjc6bIbI207M0a/dcHmubmhNXW5quW2ptT2aPa7YvmccKCMVH9nutL00XNr&#10;GrXCuMxFsbhWjeanZW0azMVLbckeh715R40+MFpo4mSKdVKjc3vzXfhsJVxVlE8nEY2lhk0tzuvF&#10;/wAQrTS7JbkkW7FfnhDfdNfM3j743SLdSRJefZzJnY2c1w3xD+K02tzTSJKVD7vutgHmvFfEHiZZ&#10;M+c+VUZIJzX2NDCUcBrPc+blKrj3fodL4k8dT38zO7seTkCvK9f8UrcyyiPfnvnpWPrHib7W/loc&#10;Y6CuW1TUJREUD/vG6Vz18e5u8dj1sPgo0oq+5Lc6oNx8xiFZuMNisa/uFidgrHBPc5qC6uCyYZvm&#10;71mSP15zXiTlKTuz2FFR0Rd8/wD2xRWbvoqBn//ZUEsDBBQABgAIAAAAIQBc/3T14QAAAAsBAAAP&#10;AAAAZHJzL2Rvd25yZXYueG1sTI9NS8NAEIbvgv9hGcGb3XxZNWZTSlFPRbAVxNs0O01Cs7shu03S&#10;f+940uPLPLzvM8VqNp0YafCtswriRQSCbOV0a2sFn/vXu0cQPqDV2DlLCi7kYVVeXxWYazfZDxp3&#10;oRZcYn2OCpoQ+lxKXzVk0C9cT5ZvRzcYDByHWuoBJy43nUyiaCkNtpYXGuxp01B12p2NgrcJp3Ua&#10;v4zb03Fz+d7fv39tY1Lq9mZeP4MINIc/GH71WR1Kdjq4s9VedJyz9IlRBWmSJiCYyJKHFMRBwTKL&#10;M5BlIf//U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c6VQv3&#10;AgAAAgcAAA4AAAAAAAAAAAAAAAAAPAIAAGRycy9lMm9Eb2MueG1sUEsBAi0ACgAAAAAAAAAhAFit&#10;IakJvAAACbwAABUAAAAAAAAAAAAAAAAAXwUAAGRycy9tZWRpYS9pbWFnZTEuanBlZ1BLAQItABQA&#10;BgAIAAAAIQBc/3T14QAAAAsBAAAPAAAAAAAAAAAAAAAAAJvBAABkcnMvZG93bnJldi54bWxQSwEC&#10;LQAUAAYACAAAACEAWGCzG7oAAAAiAQAAGQAAAAAAAAAAAAAAAACpwgAAZHJzL19yZWxzL2Uyb0Rv&#10;Yy54bWwucmVsc1BLBQYAAAAABgAGAH0BAACawwAAAAA=&#10;">
                <v:shape id="Image 124" o:spid="_x0000_s1137" type="#_x0000_t75" style="position:absolute;left:1007;top:549;width:15987;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vwgAAANwAAAAPAAAAZHJzL2Rvd25yZXYueG1sRE9Li8Iw&#10;EL4L/ocwwt40VXxRjSKKy4on6y67x6EZ22IzKU1Wq7/eCIK3+fieM182phQXql1hWUG/F4EgTq0u&#10;OFPwfdx2pyCcR9ZYWiYFN3KwXLRbc4y1vfKBLonPRAhhF6OC3PsqltKlORl0PVsRB+5ka4M+wDqT&#10;usZrCDelHETRWBosODTkWNE6p/Sc/BsFbjJcfd5/1sX2rz9K/P42/d1tUqU+Os1qBsJT49/il/tL&#10;h/mDITyfCRfIxQMAAP//AwBQSwECLQAUAAYACAAAACEA2+H2y+4AAACFAQAAEwAAAAAAAAAAAAAA&#10;AAAAAAAAW0NvbnRlbnRfVHlwZXNdLnhtbFBLAQItABQABgAIAAAAIQBa9CxbvwAAABUBAAALAAAA&#10;AAAAAAAAAAAAAB8BAABfcmVscy8ucmVsc1BLAQItABQABgAIAAAAIQBPwGtvwgAAANwAAAAPAAAA&#10;AAAAAAAAAAAAAAcCAABkcnMvZG93bnJldi54bWxQSwUGAAAAAAMAAwC3AAAA9gIAAAAA&#10;">
                  <v:imagedata r:id="rId87" o:title=""/>
                </v:shape>
                <v:shape id="Textbox 125" o:spid="_x0000_s1138" type="#_x0000_t202" style="position:absolute;left:47;top:47;width:17901;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236F3604" w14:textId="77777777" w:rsidR="00C675EC" w:rsidRDefault="00C675EC" w:rsidP="00C675EC">
                        <w:pPr>
                          <w:rPr>
                            <w:b/>
                            <w:sz w:val="24"/>
                          </w:rPr>
                        </w:pPr>
                      </w:p>
                      <w:p w14:paraId="7C780F7E" w14:textId="77777777" w:rsidR="00C675EC" w:rsidRDefault="00C675EC" w:rsidP="00C675EC">
                        <w:pPr>
                          <w:rPr>
                            <w:b/>
                            <w:sz w:val="24"/>
                          </w:rPr>
                        </w:pPr>
                      </w:p>
                      <w:p w14:paraId="24F73F06" w14:textId="77777777" w:rsidR="00C675EC" w:rsidRDefault="00C675EC" w:rsidP="00C675EC">
                        <w:pPr>
                          <w:rPr>
                            <w:b/>
                            <w:sz w:val="24"/>
                          </w:rPr>
                        </w:pPr>
                      </w:p>
                      <w:p w14:paraId="3C399289" w14:textId="77777777" w:rsidR="00C675EC" w:rsidRDefault="00C675EC" w:rsidP="00C675EC">
                        <w:pPr>
                          <w:rPr>
                            <w:b/>
                            <w:sz w:val="24"/>
                          </w:rPr>
                        </w:pPr>
                      </w:p>
                      <w:p w14:paraId="07B764F2" w14:textId="77777777" w:rsidR="00C675EC" w:rsidRDefault="00C675EC" w:rsidP="00C675EC">
                        <w:pPr>
                          <w:rPr>
                            <w:b/>
                            <w:sz w:val="24"/>
                          </w:rPr>
                        </w:pPr>
                      </w:p>
                      <w:p w14:paraId="06A5AE76" w14:textId="77777777" w:rsidR="002A40BB" w:rsidRDefault="002A40BB" w:rsidP="00584328">
                        <w:pPr>
                          <w:ind w:left="142"/>
                          <w:jc w:val="center"/>
                          <w:rPr>
                            <w:rFonts w:ascii="Arial" w:hAnsi="Arial" w:cs="Arial"/>
                            <w:bCs/>
                            <w:sz w:val="20"/>
                            <w:szCs w:val="18"/>
                          </w:rPr>
                        </w:pPr>
                      </w:p>
                      <w:p w14:paraId="790A5ABD" w14:textId="1AFD68AE"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4: S4- Gram positive short rods</w:t>
                        </w:r>
                      </w:p>
                      <w:p w14:paraId="21A83CDB" w14:textId="77777777" w:rsidR="00C675EC" w:rsidRDefault="00C675EC" w:rsidP="00C675EC">
                        <w:pPr>
                          <w:rPr>
                            <w:b/>
                            <w:sz w:val="24"/>
                          </w:rPr>
                        </w:pPr>
                      </w:p>
                      <w:p w14:paraId="4E336617" w14:textId="77777777" w:rsidR="00C675EC" w:rsidRDefault="00C675EC" w:rsidP="00C675EC">
                        <w:pPr>
                          <w:rPr>
                            <w:b/>
                            <w:sz w:val="24"/>
                          </w:rPr>
                        </w:pPr>
                      </w:p>
                      <w:p w14:paraId="24E0539A" w14:textId="77777777" w:rsidR="00C675EC" w:rsidRDefault="00C675EC" w:rsidP="00C675EC">
                        <w:pPr>
                          <w:spacing w:before="196"/>
                          <w:rPr>
                            <w:b/>
                            <w:sz w:val="24"/>
                          </w:rPr>
                        </w:pPr>
                      </w:p>
                      <w:p w14:paraId="4CF40D37" w14:textId="77777777" w:rsidR="00C675EC" w:rsidRDefault="00C675EC" w:rsidP="00C675EC">
                        <w:pPr>
                          <w:ind w:left="144" w:right="767"/>
                          <w:rPr>
                            <w:b/>
                            <w:sz w:val="24"/>
                          </w:rPr>
                        </w:pPr>
                        <w:r>
                          <w:rPr>
                            <w:b/>
                            <w:sz w:val="24"/>
                          </w:rPr>
                          <w:t>Fig.34: S4- Gram positive</w:t>
                        </w:r>
                        <w:r>
                          <w:rPr>
                            <w:b/>
                            <w:spacing w:val="-3"/>
                            <w:sz w:val="24"/>
                          </w:rPr>
                          <w:t xml:space="preserve"> </w:t>
                        </w:r>
                        <w:r>
                          <w:rPr>
                            <w:b/>
                            <w:sz w:val="24"/>
                          </w:rPr>
                          <w:t>short</w:t>
                        </w:r>
                        <w:r>
                          <w:rPr>
                            <w:b/>
                            <w:spacing w:val="-1"/>
                            <w:sz w:val="24"/>
                          </w:rPr>
                          <w:t xml:space="preserve"> </w:t>
                        </w:r>
                        <w:r>
                          <w:rPr>
                            <w:b/>
                            <w:spacing w:val="-4"/>
                            <w:sz w:val="24"/>
                          </w:rPr>
                          <w:t>rods</w:t>
                        </w:r>
                      </w:p>
                    </w:txbxContent>
                  </v:textbox>
                </v:shape>
                <w10:wrap type="topAndBottom" anchorx="page"/>
              </v:group>
            </w:pict>
          </mc:Fallback>
        </mc:AlternateContent>
      </w:r>
    </w:p>
    <w:p w14:paraId="5BE52823" w14:textId="4F725FB1" w:rsidR="006E789D" w:rsidRPr="00584328" w:rsidRDefault="00AF7964" w:rsidP="002A40BB">
      <w:pPr>
        <w:pStyle w:val="BodyText"/>
        <w:tabs>
          <w:tab w:val="left" w:pos="360"/>
          <w:tab w:val="left" w:pos="8100"/>
        </w:tabs>
        <w:spacing w:after="0" w:line="240" w:lineRule="auto"/>
        <w:rPr>
          <w:rFonts w:ascii="Arial" w:hAnsi="Arial" w:cs="Arial"/>
          <w:b/>
          <w:sz w:val="28"/>
        </w:rPr>
      </w:pPr>
      <w:r w:rsidRPr="00584328">
        <w:rPr>
          <w:rFonts w:ascii="Arial" w:hAnsi="Arial" w:cs="Arial"/>
          <w:b/>
          <w:noProof/>
          <w:sz w:val="20"/>
        </w:rPr>
        <w:lastRenderedPageBreak/>
        <mc:AlternateContent>
          <mc:Choice Requires="wpg">
            <w:drawing>
              <wp:anchor distT="0" distB="0" distL="0" distR="0" simplePos="0" relativeHeight="251694080" behindDoc="1" locked="0" layoutInCell="1" allowOverlap="1" wp14:anchorId="31EFC6D8" wp14:editId="27863FC6">
                <wp:simplePos x="0" y="0"/>
                <wp:positionH relativeFrom="page">
                  <wp:posOffset>2929255</wp:posOffset>
                </wp:positionH>
                <wp:positionV relativeFrom="paragraph">
                  <wp:posOffset>109855</wp:posOffset>
                </wp:positionV>
                <wp:extent cx="1808480" cy="1823085"/>
                <wp:effectExtent l="0" t="0" r="20320" b="24765"/>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80" cy="1823085"/>
                          <a:chOff x="4760" y="4763"/>
                          <a:chExt cx="1809114" cy="1823803"/>
                        </a:xfrm>
                      </wpg:grpSpPr>
                      <pic:pic xmlns:pic="http://schemas.openxmlformats.org/drawingml/2006/picture">
                        <pic:nvPicPr>
                          <pic:cNvPr id="136" name="Image 136"/>
                          <pic:cNvPicPr/>
                        </pic:nvPicPr>
                        <pic:blipFill>
                          <a:blip r:embed="rId88" cstate="print"/>
                          <a:stretch>
                            <a:fillRect/>
                          </a:stretch>
                        </pic:blipFill>
                        <pic:spPr>
                          <a:xfrm>
                            <a:off x="100647" y="55003"/>
                            <a:ext cx="1616837" cy="1481455"/>
                          </a:xfrm>
                          <a:prstGeom prst="rect">
                            <a:avLst/>
                          </a:prstGeom>
                        </pic:spPr>
                      </pic:pic>
                      <wps:wsp>
                        <wps:cNvPr id="137" name="Textbox 137"/>
                        <wps:cNvSpPr txBox="1"/>
                        <wps:spPr>
                          <a:xfrm>
                            <a:off x="4760" y="4763"/>
                            <a:ext cx="1809114" cy="1823803"/>
                          </a:xfrm>
                          <a:prstGeom prst="rect">
                            <a:avLst/>
                          </a:prstGeom>
                          <a:ln w="9525">
                            <a:solidFill>
                              <a:srgbClr val="000000"/>
                            </a:solidFill>
                            <a:prstDash val="solid"/>
                          </a:ln>
                        </wps:spPr>
                        <wps:txbx>
                          <w:txbxContent>
                            <w:p w14:paraId="019CA918" w14:textId="77777777" w:rsidR="00C675EC" w:rsidRDefault="00C675EC" w:rsidP="00C675EC">
                              <w:pPr>
                                <w:rPr>
                                  <w:b/>
                                  <w:sz w:val="24"/>
                                </w:rPr>
                              </w:pPr>
                            </w:p>
                            <w:p w14:paraId="720FB098" w14:textId="77777777" w:rsidR="00C675EC" w:rsidRDefault="00C675EC" w:rsidP="00C675EC">
                              <w:pPr>
                                <w:rPr>
                                  <w:b/>
                                  <w:sz w:val="24"/>
                                </w:rPr>
                              </w:pPr>
                            </w:p>
                            <w:p w14:paraId="5EF69DDF" w14:textId="77777777" w:rsidR="00C675EC" w:rsidRPr="00AF7964" w:rsidRDefault="00C675EC" w:rsidP="00C675EC">
                              <w:pPr>
                                <w:rPr>
                                  <w:b/>
                                  <w:sz w:val="2"/>
                                  <w:szCs w:val="2"/>
                                </w:rPr>
                              </w:pPr>
                            </w:p>
                            <w:p w14:paraId="3613538C" w14:textId="77777777" w:rsidR="00C675EC" w:rsidRPr="00AF7964" w:rsidRDefault="00C675EC" w:rsidP="00C675EC">
                              <w:pPr>
                                <w:rPr>
                                  <w:b/>
                                  <w:sz w:val="20"/>
                                  <w:szCs w:val="18"/>
                                </w:rPr>
                              </w:pPr>
                            </w:p>
                            <w:p w14:paraId="1E78EC0A" w14:textId="77777777" w:rsidR="00C675EC" w:rsidRDefault="00C675EC" w:rsidP="00C675EC">
                              <w:pPr>
                                <w:rPr>
                                  <w:b/>
                                  <w:sz w:val="24"/>
                                </w:rPr>
                              </w:pPr>
                            </w:p>
                            <w:p w14:paraId="47BDBB04" w14:textId="77777777" w:rsidR="002A40BB" w:rsidRDefault="002A40BB" w:rsidP="00584328">
                              <w:pPr>
                                <w:ind w:left="142"/>
                                <w:jc w:val="center"/>
                                <w:rPr>
                                  <w:rFonts w:ascii="Arial" w:hAnsi="Arial" w:cs="Arial"/>
                                  <w:bCs/>
                                  <w:sz w:val="20"/>
                                  <w:szCs w:val="18"/>
                                </w:rPr>
                              </w:pPr>
                            </w:p>
                            <w:p w14:paraId="7865714C" w14:textId="067EC0F9"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8: C3- Gram negative rods</w:t>
                              </w:r>
                            </w:p>
                            <w:p w14:paraId="20040EBB" w14:textId="77777777" w:rsidR="00C675EC" w:rsidRDefault="00C675EC" w:rsidP="00C675EC">
                              <w:pPr>
                                <w:rPr>
                                  <w:b/>
                                  <w:sz w:val="24"/>
                                </w:rPr>
                              </w:pPr>
                            </w:p>
                            <w:p w14:paraId="56B5E044" w14:textId="77777777" w:rsidR="00C675EC" w:rsidRDefault="00C675EC" w:rsidP="00C675EC">
                              <w:pPr>
                                <w:rPr>
                                  <w:b/>
                                  <w:sz w:val="24"/>
                                </w:rPr>
                              </w:pPr>
                            </w:p>
                            <w:p w14:paraId="1A6983B8" w14:textId="77777777" w:rsidR="00C675EC" w:rsidRDefault="00C675EC" w:rsidP="00C675EC">
                              <w:pPr>
                                <w:rPr>
                                  <w:b/>
                                  <w:sz w:val="24"/>
                                </w:rPr>
                              </w:pPr>
                            </w:p>
                            <w:p w14:paraId="5CEEFCB7" w14:textId="77777777" w:rsidR="00C675EC" w:rsidRDefault="00C675EC" w:rsidP="00C675EC">
                              <w:pPr>
                                <w:spacing w:before="111"/>
                                <w:rPr>
                                  <w:b/>
                                  <w:sz w:val="24"/>
                                </w:rPr>
                              </w:pPr>
                            </w:p>
                            <w:p w14:paraId="5761CE46" w14:textId="77777777" w:rsidR="00C675EC" w:rsidRDefault="00C675EC" w:rsidP="00C675EC">
                              <w:pPr>
                                <w:ind w:left="144" w:right="174"/>
                                <w:rPr>
                                  <w:b/>
                                  <w:sz w:val="24"/>
                                </w:rPr>
                              </w:pPr>
                              <w:r>
                                <w:rPr>
                                  <w:b/>
                                  <w:sz w:val="24"/>
                                </w:rPr>
                                <w:t>Fig.38:</w:t>
                              </w:r>
                              <w:r>
                                <w:rPr>
                                  <w:b/>
                                  <w:spacing w:val="-15"/>
                                  <w:sz w:val="24"/>
                                </w:rPr>
                                <w:t xml:space="preserve"> </w:t>
                              </w:r>
                              <w:r>
                                <w:rPr>
                                  <w:b/>
                                  <w:sz w:val="24"/>
                                </w:rPr>
                                <w:t>C3-</w:t>
                              </w:r>
                              <w:r>
                                <w:rPr>
                                  <w:b/>
                                  <w:spacing w:val="-15"/>
                                  <w:sz w:val="24"/>
                                </w:rPr>
                                <w:t xml:space="preserve"> </w:t>
                              </w:r>
                              <w:r>
                                <w:rPr>
                                  <w:b/>
                                  <w:sz w:val="24"/>
                                </w:rPr>
                                <w:t>Gram negative ro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EFC6D8" id="Group 135" o:spid="_x0000_s1139" style="position:absolute;margin-left:230.65pt;margin-top:8.65pt;width:142.4pt;height:143.55pt;z-index:-251622400;mso-wrap-distance-left:0;mso-wrap-distance-right:0;mso-position-horizontal-relative:page;mso-width-relative:margin;mso-height-relative:margin" coordorigin="47,47" coordsize="18091,1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O3tb6AgAACAcAAA4AAABkcnMvZTJvRG9jLnhtbJxV227bMAx9H7B/&#10;EPze2s6trtGk2Jq1KDBsxdp9gCzLtlBb0iQlTv9+pHxJkHSXNkAMSqTow8ND+ep619Rky40VSi6D&#10;+DwKCJdM5UKWy+Dn0+1ZEhDrqMxprSRfBi/cBterjx+uWp3yiapUnXNDIIm0aauXQeWcTsPQsoo3&#10;1J4rzSU4C2Ua6mBpyjA3tIXsTR1OomgRtsrk2ijGrYXddecMVj5/UXDmvheF5Y7UywCwOf80/pnh&#10;M1xd0bQ0VFeC9TDoO1A0VEh46ZhqTR0lGyNOUjWCGWVV4c6ZakJVFIJxXwNUE0dH1dwZtdG+ljJt&#10;Sz3SBNQe8fTutOzb9s7oR/1gOvRgflXs2QIvYavL9NCP63IfvCtMg4egCLLzjL6MjPKdIww24yRK&#10;ZgkQz8AXJ5NplMw7zlkFjcFzs4sF+MENxnTwfdmfv4zj2f58EvmYkKbd6z3IEZQWLIV/TxRYJ0T9&#10;W1Bwym0MD/okzX/laKh53ugz6KmmTmSiFu7F6xO6h6Dk9kEw5BgXwOmDISIHRqaLgEjawGDcN7Tk&#10;BDeA+iEKz2AnTlJktdC3oq6Rf7R7sCDsI2G8Um8nurVim4ZL102R4TXgVtJWQtuAmJQ3GQeA5j6P&#10;gXyYYAcYtRHSdS2yznDHKnx/ATh+wKAhUJqODg96jxNLsL3MjpQTwxzPLrwG5vOoazBNRwkt4kUy&#10;BbeX0CyJZ3MvoVECNNXGujuuGoIGgAYwwDtN6far7WENIT2ZHRIPEYDhbQHXjx1ohNUJkW+asMeK&#10;ag4QMO1ht6GKrttPUF2mdtDvC+Szj8MxJG73WeHkDPt/IO2VsRkZS6K/D80bGaNpLUm7DC7nk7nn&#10;1apa5IP8rCmzm9qQLcUr1v8QOkrhMAwbsKa26uK8qw+rJUQjA12laLldtvMDMvM3NG5lKn8Bdlq4&#10;qpeB/bWhOKL1vYRO4b0+GGYwssEwrr5R/vZHSUj1aeNUIbws9nl7BCABb/nr1tfQfxrwPj9c+6j9&#10;B2z1GwAA//8DAFBLAwQKAAAAAAAAACEA1dM5lYRrAACEawAAFQAAAGRycy9tZWRpYS9pbWFnZTEu&#10;anBlZ//Y/+AAEEpGSUYAAQEBAGAAYAAA/9sAQwADAgIDAgIDAwMDBAMDBAUIBQUEBAUKBwcGCAwK&#10;DAwLCgsLDQ4SEA0OEQ4LCxAWEBETFBUVFQwPFxgWFBgSFBUU/9sAQwEDBAQFBAUJBQUJFA0LDRQU&#10;FBQUFBQUFBQUFBQUFBQUFBQUFBQUFBQUFBQUFBQUFBQUFBQUFBQUFBQUFBQUFBQU/8AAEQgBZQ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JEqXZ8lCU5IWdtqqz7/wCBK9KMZT+E5vg+IbXV/Dr4UeI/ijqUsGkWypaQL5t5qNw+y0sk/vyy&#10;/wANd7oPwZ0rwNo1v4o+Kl5LpVpcRebp3hu0Zf7T1H/b2f8ALKL/AKav/wB8Vz/xF+MGr+PLCLRY&#10;LaDw34StfntfDemK6W6/7cu75pZf9t/+AItEpRpfD70iI80zo38W+Bfg5/o3gmzg8c+K4vveJ9Ti&#10;/wBBtW/6dbdv9a392V//ALKvL9e8Sar4t1e41jXNQudV1O4/1t3cNvd2/wDZP9xKzNlFRGPvc8ve&#10;L+AeifPUqIu9P9ihE+Spk/1tae8MnRP4lqZN1JD9yrcNAD4Yal8mnwv5P3ql3LVARbP4ai8n56l/&#10;i3U/ZTAr+TRsqw6fJR5NUAkMO/71K6f3alSGrCW2+towIKXk077O9aCWdWE01n/hrpjhqs/hiZyM&#10;f7L70/7N8tbqaU392rCaP/s12U8tqz+yYyqwgc6kLbPu0/yW/u106aIz/wANTf2C/wDzzrvjklc5&#10;pYukcp5Lf3aYls2+uzTw3K//ACy/8dp//CMN87eV9yr/ALHqQI+u0jjPszf3ai+zfN92u1/sH+8t&#10;D+G2RdyxNR/Y9Uv63TOH+x/P9yn/AGb/AGa7B9Bl2/6qq6eHpd+5kaolktSIRxdKRyn2b/ZrQh1v&#10;U7aLyEuZfK/ubq25tK/uq1VH0dv7tccsprw+ybRrwkc/c7pm3NVd4a6B9KZP4apPZtv+7XDUwdWH&#10;2TaNWJmeTRsrQe2/g20z7L71yypTNyk9syfM1M2VoPC235n31E8NY8oFLZRsq15NN8mjlAr0VY8m&#10;meTUFld0qJ0q7squ9AEVM2VY2UVIFR0puz5/vVYdKZtaq+EBv/AWb3opdnAoqPdAoeFfDGp+M9ct&#10;9I0PT5NS1O4l2Lb28Tv/AJWvZfO8L/s5fuLH7D4z+Ja/I1w+yXTNEb+4n/PedP8AY+VapeJ/iXoP&#10;w60a98IfDBm2XC/Z9Y8XyrsuL/8AvxWv/PKD/wBC/wByvHPm/hZv/iqurU5/dpe7H/0ow5ef+Ka2&#10;t6xqvifWbvV9c1CfVdVvW3z3dxLveV//AEH/AIBWe8Lfw075ttE1z8m3bWMYnSV/lT7336ESjfT0&#10;rQY9EqwifPTEqVEoIJk+5VhHVKhSGpkhqgHb2epkSmIlXbO2Z/7uyriBFs+SpYUqVIV3baspZt/C&#10;ldlKhKZhzxK6JuqwltWlYaOz/wANbyeG9kW7+OvYw2Wyqy5TGVWJzMNn/s1oW2m7/wC9XUab4Vnu&#10;YvutXV+GPAct5v8A3W+vqaOV0MPHmqnlV8byx9w4Sz8PNN92Jq24fCsu3/VV6xbeBms4k2rViz8N&#10;y3l1tWJkRa0p+yUvd+E4JTrzjzSPLLbwez/Ntata28Et/FFXstn4JbYny10CeDIPK+789VVxcIHN&#10;y1ZniVt4G+58tbFt8Ol3f6r/AL7r2W28GKjJ+6/8drQufB7eRuZ9lcNTMvd9yRpTwnPLlPF/+EDi&#10;tvl273/3arw+BrlLh9tn+6f+N69l/sSXSrf7TtW53/crNudeezt/38Cpv+78teb9exMv4ceY+iw+&#10;TymeaP8ACuV/m2rT7PwGr74pYl+X71eq/wBt7NLSfyt+/wDuLVew83xCu2CzlT+9vrojicbV+OPL&#10;Eyllih8Uzy+58E2e35Yqx7bwH51xt8r7v9+vc7bwkqXHleR9371RXPgy5ub/AGxJ5MX8T06eL5Jc&#10;vMc0sFGB4Zc/DT97t8qsy5+G/ks//oFfQeq+FZ0TZAv3a5mbQbzzd0qtXXKvWn8Mjjp4eP2pHz/q&#10;Xg+W2l2+VWLeeFZUidli+61fRuq+Hopok81vnplz4AWazRvlfev8C1pGtDm/em8qdWlHmgfLX9iM&#10;/wA7RMlRTaCyfw19C6l8Ole1fbF86f7NczN4G3xfd+5UV4YOr8JVOvX+0eJPYNVV7Nt9em3PhXyb&#10;iVGi31zlzoLfOzRMlePVyvn/AIR3xxcftnHvbNTfsvvXRTaUyfw1nvZt/drxa2Cq0viidlOrGZju&#10;lN2VpfZm/u1Xe2rz5QNzPdKi8mrrpR8tY8oFLyai2fPV10qLZ89QWVHSon3VddKrulADGO6ikZOa&#10;KkDA2VN5NORKmSgsZs2LVfZvqw77qZQQNRKd5NTQpUqJ89VygRIlXYUoSGrCJRygPSGpUhqWFKtw&#10;22+umlSlORhzFRIavW1gz/w1pWelM7I+2ur0fw80zp+7r6fDZX9qZwV8XGJzVhojO33a6Ww8JSvs&#10;/dNXYaV4YW2lRdu967VNK+zW6N5H/jtfR08NCly8p48qlWrL4jhbPwl5Kf6qrVh4elvLpF2ts3fc&#10;2163o/g+W/i3fc3/AOzXa6D4AttNi3XS799aSxdDCf4jpp1pOPsjgtB8AM6xfuNiV2dh4DbSl3RL&#10;v/2NtdrbWET26RQSqj1qvok9s6z+b99fl+avm8TmVWr/APInTQwHvfvTz+28Dancv5sq7P8AYSuj&#10;sPB8Vgvmz10Fg+vX7ebFAqInyN8tdRpvhue8+a+T7n8FcVTGVuXlqHTUwkIe9zcxxmm6Ily3yxNs&#10;/hrbfwxF9l81vk2/x13Ft4e8ltqxbE/3a2E8PLc2/lSr8jV5dTGc/ukQoRjLmPLdNtorlk3fOq/x&#10;pV+88JT36P5Uv7r+Gu2Tw8thdJY2Ns3lfxPtrYsNKXSk2zy/Ju+X5a5vrMY+8d0qXvc0TxmbwldW&#10;DRWe1nRm/u1Y17wrY2d1brc2y3Py7P8Adr3aHSoLxUkRVm3fdf8AuVnv4PsZnluZVa5eJqJZhb3e&#10;blN4yn9o850rwNZpapttl2N/BWnD4MghXbBAqJ/sV0eq2095prxWMEkNw/3v7lUfBj3P217a8bfE&#10;q1z1MyxP8/uj/s51qfPE8/8AEPhKWH5raVbb5vmp+j6Os2zzVb7R/uV6HNpv9q63uW2328Tffron&#10;0S2hdWaKNP8Afro+u+7zSM6tD937I8dvPDGz+Fqx30GB32sux69o1iwisPmba6f7Fcimj/8ACSNc&#10;M0HkxK3yv/HW31yUvhOCOEj9o8t1LwNBN/yyWsyHww1huVfnT+49eyp4YWzi8r5n/wB+sfUvDcFz&#10;+68/ZLXfHHxjHlnIiNKXN7p4fqtheWz/AC229H/jrmr/AEeV5Uig/j+9vr6L/wCEM+xxeU26auZ1&#10;jwery7li2P8A7telQxNCcSPbckvfPArzwfEl1L57bKx9S8ExTRful+T+/XtviTwT9pTcq73/AIfk&#10;rCufCt99lRGVU/3Frv8Aay+KEzGpGnVifO+veCfscW/79cfNpTbfmX/x2vp2/wDB7TRfvV3v/u1x&#10;+t+A9if6qvRp16U48tU8v2k6Xwnz/NYVnzWf8O2vU9V8Hyw72WKuSudKZPlZa87E4ClV9+kepQxf&#10;N8Zxj2dV3tq6O5sHRvu1Re22V8xVoSpfEerGpGZivbVC8NbDw1VeGuDlNzMdKi2VpPDVd4axkBQZ&#10;OaKtsnNFBZyybqfTtlNqACjZTkTdVhIaCCJEq2ifPQiVYhhqwBEqxDD81OSGtO2sGd02rXbQw0q0&#10;jOc+Qis7Zn/hroLDRN+zarPWlo/h7f8Aw16Nong9EiSdomf/AGEr7fCYSlh/emfP4nFz+GBg6D4V&#10;aZU/dNXoeg+FdjJ+6rqNE8Pb4vkg2V2fh7w3L/FE3yV21MTBHmcsp+8cfbeFV/tJHVfvV6FpvhKJ&#10;1TdFv/4DXR6b4VV33eV8/wDu12uleG/4dtePicwjCPuHZySnKJy+leG/JVP3X+7sWujsPCrXlwjy&#10;/wCqT+CursNB/uqtdLpuibF81l+7XzGJx0uXmPVoYaXPynnU1npVnK8EVn51wn8CLVjw9Yf2xL8y&#10;7NjfLbvXUWEzWGqXctzp/wBz7r/3qyfDD3mt+I7u5i0/7N/dSvEjiZc3un2ccJ+4Or03R96/LbeT&#10;t/grQmtrazeJZ22PL92nzarcurrFAyXFv/rf9urFzf6Vf/Z5bxdjp8671/irknXmebHCfzFpNH37&#10;GrRttKXZXI6P48+2eJZdP2r5X8NdGmt6hZ3j+fZ/6Pu+V0rD2sv5S5YKUPdNL+zYk+b7jU19Ktrm&#10;Lc+10qpq2vWM1u6/aVTcvzV5N4f1nxBdtcfZrxW0xXZpXf767ax9rX5vdOmjgJVY8x6t5Npo8W1W&#10;WHd91K4LQfHMcM+oWc8E8ySt8rxLWD4/8YT6q9p/Z8U6JF8jXDr8lTeEvEGppB9hsdK33H8Vw6/f&#10;rGNOriJc04nsU8FClR5pmxpXjOWaeWzvpVs4k+RX2/PWZpUNnZ6pe/6ZP5W3fE7/AMVVH8N3z+KH&#10;nvrP5Jf+WUNeg2fhKC8t3/tCL99/D/u10xoyh8UhVq9DDr3DQ8MWappytFLvSVd9V7lJf7ZSW6ib&#10;7Iq7F2Vu2dnHYQJBAuyJKsbFdPmVXrY+fdSLlzFd7CK8Tds/77qlc6UifdVa2N+xaqTO1HPI5pHL&#10;zabvfbtrkvE+iWOm7Lxt3m7v4K73WLmK2spZW/gX+CvN9HTVdb1RIpdyWjtv3zUSqS5eU78Fhubm&#10;nI66zs4NVsEng/u1ialoMEKO07bE/hrqtK0ptNvUiiuVmif+BKpeJ9HW8vIo5YpXi/hhSumlVlCP&#10;KefVw1KVT3jzq80RfvRRNNv+7XM39nPZu7NbfJ/u17nc6PFbWqIsWxEX7lc++lQalE7RL9z+/XrU&#10;MZye5OJ58qH8h4Zc/wCkxP5UCp/tvXK39zB5rxeU1y/8fy/JXrupaI817LZtFWFqumtZypA0H3P7&#10;i16lKrTnKUYmkqUIfEeI6x4enuUdVi2J/trXnWseBp3nb7qV9Qaxo6zRfKuz5f7leWa9o6/bfnn2&#10;PX0OEry9keRye1qHg+seGGtn2stc1eaVs/hr3DxDo623ytuf/gNcfrHh5fI82LdRVh9YjzSNpRlh&#10;zyS5s9j1V8j/AGa6q/01k+8tZU1hXg18JKkd9KrGcTCe2qu9tWw8OyoZod9eVKJ1GHJDzRVqZPno&#10;qARx9M2VY8mjyaxAiRKsIlGyrCJQA6FKvQw713VDCladhCz134bDSrS5TOUvdH2dg7tXa+HtB3t9&#10;3e9VNB0Rpn+7Xs3hXw9AkSboPnr7ylho4Klzcp83icTzy5IFfw94Pb7P5rL/AOO12WmwxW0XkLFv&#10;f/drb037LZweVK3k7q6DQdHiub/5fKdKxp1fay5qnwndTpSpUueZL4etp4bXc0Wzd/s13eg6JfTf&#10;MzbP7taelaDE+z919z/ZrtdN0pkRNq14OLxkPh5TKnyzMzTdNvIV3NFG6L/HXS6PbK9k8svyP/c3&#10;Vb0rQZf3qyy74pf4K07bwNA8XlTys/8AsV8rXqxn9rlPboQp/EV/DGiK7vcrK0yO33Ku6wmuJE62&#10;NtG6bq3tK0Gz8PWv7r5In/v1of2lAlq88UTPt/gSvOrTp1fs8x305Wlzcp5T53iy8vPsep6fHZ2i&#10;r+6lRvv102m+FdQSLzZZ1huNvyuldKl5Z69Ybl/1S/7HzrVLTdVtrZ3ieee5/wBulGUeXljE75Ym&#10;pKPujNB8PT6U0stzO1y7/wB+meJLa2RbTzdv+t+5WjDrdrc3XkRfO9Jc6Ut/PFLO3+qbeqVHvHGp&#10;y9pzSOds/DEX/CSy3i7Ui2/KlXdevJf9Hiil+dvkatJ/Ddtc6p9ulaR93yeVuqhN4Js5r128+dH/&#10;AIfmq5Rl/MdPt6c6nNIZpugwTaHLbXPyfN991+9XmOs6Zq+m37WOjbLm1n/5bI3/AKFXd69oOp20&#10;G6DU5bnym+aJ6wrnwNbW2rWv2TULmzS4/ezpv2purmlTlL4j1cFWjTlLlkMe2ittLfSGgabUvv7P&#10;uJurrvB+iQaPpcUUv/H3t3t833awUs7bWPEFvZrO01xaxb5bh/k83+5Wn4ttrm2s/tljPsvbdfnR&#10;G+9V80l7xjiasp/uzY1vz0SKWBV3q/zfLVjR9YXWInaJWTY2z51p+jzS3NhFPdReTK6ruStOGFUT&#10;90uzfR8Z48pR+EREf+JqfWZqupN5v2a2i3yv97/Yq9bQyw2/71t7/wC9Qc45/k31y+seIbm21F4F&#10;gVIoot7TSt99q1k1uDfcbm2eV/f+SsHz08cyyxW0a/Z4JV3SutR7sjrowl8Rn+JLye8tdPVYJ99x&#10;8/7lfkrY0rQbaa3Tc0/y/JXTJDEmxVX7q7KydStrl3dYrxbOJv4EX52rb4PhL9vL+FEs79M0fyvk&#10;2bv43rVheC8i82Jt/wDt1wmj6PFfy3FneT3N5cRfxyrsrrbCH+x7VLZdu1Pu1xx5o+8RXjTiPm01&#10;Zt9clqum3OmtLLbLv3/+O12vnb/uyrUT229fvV2e1OaPND3jyS28Ny3OqRNLKzv9+V60NS0GC5d2&#10;iVX/AOA11epQxabKkVtF+9nb79H9g/YLV1WX53+dneumnX5anNSLxMI1Y8x5JqvhvYj15/qvgyK/&#10;l89YF3rXrviGHY7/AL3zkWsKz8PK9nLcqsvz/wB+vbhjJR5TglhPq9L2p4P4h8NzzS/LbLsWuKuf&#10;D0qSyrLB/wCO19C6lpS/aPK3Vx+t6IyM/wAtfSQxsY/upHj1ZVD5s8SaD8z7Vrh7ywZK+iPEnh5d&#10;rttrzLXtHg/yte17laHKcFKcoTPL7yzrKmTZXa3+m1hXlhXyOLockj6GEucwWigl5PWipprXa9Fe&#10;Wbo4fatGyrGymPXOWRbKsQp89MSrsMO+toRM5D7O23tXYaDojTSptSs/R7NfN+7XpvhjTV82Lytu&#10;+vv8voeypc54+JqS5fdNnwx4Y8nYzL/wCvX/AA9pUCQI3lbJVrCsNKbfb7V2V6b4b8PM7Oz1eJqc&#10;0eaUjyvYcvvjU0pNYVFWz3/3q7Dw94btobpImgZJa0tH0dUXdFtrrvDfhjZeee0/nO336+eq4nkj&#10;Ll+E+hX72lySNDTdHisLXzZV2RLV221Wd3T7HYtND/fovLy2fVEs5XaGJfvfLXS/Zov7O/4l7Mnl&#10;Lv2Iv3q+QlU5/wB7I9ShhqVKHKXtEh+0rulgaF1/gesTXtS1Cz8Sp9hX5GX/AFTt96tK51O7m8JS&#10;ztG0M0Sfx1yvw9vJfEkX2m6VvtETffrz4y+sVpRl9k9CnQ9lT9qdLYX954hleC7220sD/Nb10yQr&#10;bW6RKvyVy/8AbcH2yX7NbNM6fJK9MvNb1y8dIrHT9kW7/WvRLm93kiRKMqvvHQTW0XlSxQfJv+9V&#10;e2SLw9pD/wAe3+OtC23PAiy/63b89YXj+ae20bbbWy3Lyy+UyVFTmiRQ96pyyLvh6zRLf7Szb5bj&#10;53eptY1uLSovPaCV9z7G2VxPg99Ts7p4IllmtIvvfaP4P9iugubxfFWgv/ZkizOjLuTdseiXN8Mj&#10;pnR5ZHSwzedFu/gb56r3lytnFvasK20q5toreWzlnsNn3re4bzUanzeJLP8AtuLSp93myr99F+Tf&#10;Qc3s/wCUtW1+1+zy+as1v9z/AHaz9V8JWevXqSzyz/IvypC1N037H9q1C5s3ZNvyT2if31/uVU8P&#10;eIbzW9Zu4vI+zWUS/Lv++z1ceaBfLKPvRlyj7nwZOmqJfW15/pcS+V861u2GgwQq7T/6TcP953b5&#10;KsfL/Ezf8Dp9/Zxala/ZpWbZ/Fs+R6ObnMZVKk+XmKOlar/aV/dxRRL9nt/k83/pr/crW3/Jt2Mj&#10;1yj+ErlNUfyJ1TT9qIsKSsjxf7ddWiMmz5mf5dlHKFTl5vdM+2s5dNvZblmV4n+870W3ifTNS1mX&#10;ToJ1e7RVl2f3lqXUrP8AtWweBZWRHbY1Zlh4StrPxGmpquyVIPs67KOUun7OEfeMXVdKbxPq2p20&#10;7sksUSfZf9r/AG6v6J4e1DSonZbm2R3Zf3KLWzf6befbEvLOeNJUTYyOtQ6bNqE2qXf2z/VKiKux&#10;fko5S/by5eWBpwoyL8zf71cl4/mlhtYrxd2yBt/yNWlrGq6hC+2z0+W52/efdsSudm8T3N5F5E9n&#10;FM8vyLCjfc/36j7ReGp+9zzLvh74i2Nzp1o1y2y9lbZ8i11u9ponZZfO3r8tc7pXhWKHRktp4ovN&#10;b52dF+5XRWFsthbxQKrbFT79RGnyhiZU5S90yv7BuUZ55b5oXf8AgT7lM1W/nh0aX7HL50qL9+ta&#10;/tlv7d4JZZIU/wCmNYlt4SsbBH/fyPE33ker5Y83vE0pR+0c14b1jUNSvbeKdludrffeu48Q6kth&#10;Enmrv3tWSmm21srz6RKqbPvQvVtJl1WySWez33C/wPURp8kuaB0YipCfvGTrGifb7VG09l+99yoP&#10;7Ha203yp/vrUts+oabfys0C/Z5f4Eq7rFtLqsD/ZpWh+T5vl+9W1Kcuflkc1SPPHl+yeTzaPBf6t&#10;LL8ybPu1ha9o7bn+bfXff2bcpfpFcxful+68K/fqtrelK7fKte7QxMvb+8ebjaUOX3Twq/02K5ne&#10;Jq888VeDIt+5f++K941XwrBDK8vlNXC63Zqkvlba+roVZRlzRPnqlOJ8469o8tm21Vrl5rb56978&#10;SeHleL5V3768s1vQWtpX+WvUq8uIhykUakqUvePP7u2/eUVrT23z0V8zLByUmj2FVPIdlRbKt7KE&#10;SvE5TtGQpW7pVgsz/NWbbQ766rR7CV3RdtfSZXgvay55nFia/som3olh9zbE1eseCdEnmdN0WxP9&#10;yszwro/7pP3Xz/7teweFdKbyvmXZsr7CrWjSpch85KpOqbGm6D9pgTd99Puu/wDBXoHhLSpYYtsr&#10;b91ZmlbNiLBFveu+8PabPNs3Ls/2NtfK4mvL2fKd1KMvd5iXRNK2SyxNXd6Ppqwoir9yqln4biSV&#10;J2XY9bGpX/8AYOmpLFA0zs38FfJYvE/Ce3QoSqyHzWC6repA1n937z12dnbRWcCLtVPlrnLbUry2&#10;0aLUJ7Pe7feRP4at6b4kiv2RWiaF3/jevKqT5fdPVlTkUfGaahf2v2bT4vv/AHno8GeG/wCxNO8u&#10;df3rfe2VrTa3bJfpZsy+bV1P9n+D/aqKdSMYy5RyqVYUuQrw6PZozssXzt96npbRWcT/ACfcpz3M&#10;ELfvZVSuH8T+IdQ1LUX0rSoon2rvld2+9WPtJv3aRVCjKr8fwj9S+IumWeoxLbTxzOjbJU+5W3/b&#10;yzRebfWf+j7t8UyNvR6zPD3w90/ypWvrGN5Zfna3l+fZWxD4Y0rSleXa0P8Avt8lbezjSj78jpqS&#10;w3w0jBe5utN/4SB7aBUsmT7RBv8A4mqromiL4btbe++3NbJcbPNSZfus38FasOjxI7tcztefaG3r&#10;v+4lXtV03+2LDym/1yMjr833mo5vtESrcnumq7ru3Kvz/wB+sp9NtkvHufIVLh/49tJoOqtrdm8r&#10;QNbXETeVPD/zyZatzf3aDjlGUZGVNpS/2l9pgnaGVv8AW7PuPWrbWyp8yxLv/wBiokhWrdtDs+ar&#10;5iOY5zW5vD2pT+RfXLeanybPNdNjVYsNbsbDTYopdT+07N6K7r8710Hkrv8AmVd/9+n/AGZd+6j3&#10;S/aR5SHTb/7fa+b5EkPzfL9oTZRfwyvbyxQS7HlV0V/7rVMk0XmvEsq+anzsn8eypXT5v7lQR8Mu&#10;aJj6Vt02wtILyXZdy/323u71q/cb/wAcrPfR7N9U/tCWDzrvbsXf9yL/AHKvff8AmqyJcszP1jWG&#10;0qCKXyt6ebsb/ZX+/Vh7mJ9m3b8/z/I2/fWfqujwalv+adH27P3Lf+yVk+FfDf2C/wBTniaf7PE3&#10;2eCKaVn/ANrfUSjI6Y+z5TY1u/8A7N02W5++6L8u+q9zbWyWdpPq/lec2z50/vNWf4nhn1W8tNIi&#10;ufJeX55YUi/4H9+qn9pLqeu/8I74gWCPbF5q/Z5P4v8Ae/3aJc0Tpp0+aPxHbWz2e5IFnif/AGEf&#10;fVib/UOq/wDAaytN0Sx0GJ1s4lTe333+d2o+2XKXrxSxf6Ps3pMn96iJxyjH7Jj+HtE1yz1e6nvt&#10;Q+02j/dTb9yt25SX5FVVesS88c6fbXTwS+e7xfefb8laFh4ksdV/dW06zP8Af2OtRzF+wly85e+x&#10;21s3mxxbHqvc38Fsn3lTdVjY01VL/wAPQaqkXn7t6f3Kv4gj/eOUv9evL+/+x20EiIrfvZttdXbQ&#10;qkCK39379XbOzis4vK3Ls/22+ejVX8mL5YPO/wByo5Y8xdSUZ+4c7earZpepZ7t8r/wJVHUtK+/u&#10;rNhee28TPcy2awo3yI8tdbc+U8W5tr/3tnz0RlKFcMXQjGHunlWvW0qS+VbRK7/xb1rz/W9H87/j&#10;6tl/34a9yv7OLc8sTfO1cLr1hsf5mr6rCV/snzdWl9o8H1XQfJb/AFrf7KV5z4k0Rn3/AHq9u8Tu&#10;sLbYmWvP9Ys2dNzfJX09KpKBwSoyl70jwy+0545yPL2+1FdVrNoGuzjpRXZy82palofMVFPRKlhh&#10;+avh4R52e0W9NT5kr1DwTYLMyblrh9H0rztleseCdK2S/wAVfomDoxhQPn8fUO70e2a2vLfyl/db&#10;vmr1qzTyYEWJd++uX8MaVF8jMtekWcOzZtj+euCvU94zpS55HQeEtHWGD5l+d69L0Ga2R9u9oZf9&#10;ta5rw3YfKm753r0C20dZtOf5V3qv33Wvic4xMqUZSPZwVLnq8pRs7lU1R2vvNRP4djfJXXaa8Wqp&#10;/qP3SV4j/wAJO2g3svnyxTRbvuJ89ex+HvEMupadFLp9iyRMvyv9yvGpy9rQjVifX4rASw8IzN25&#10;exs4v3rKny/cdq5rUrxr94vsdizxRf6qX+5Vt/CUWqzefqTedt/g/uVu20MCW/lQbdiVycv2pHFG&#10;UYe9E8n1vw94gudTh1CeeOz/AIP3Xy12Gj6VrmjwJuvo9Sd/vecuyujdFm/hV0WhEl27VX5P9itu&#10;bljy8pVbESqx5ZHHeK9EW5RL6+1D7Jbr/rYX+ZKzfBM1jba3dzwX0U1rLF9912eVVjW9SbTbryru&#10;KLWIvN3r8z70roNBudK1JPPtrZU3feieL7lRR933jrlVl7DllE04dYgv5XitWWZ0/uN96uZ8YG+v&#10;9Gl8+xWG3Vvmfz/nrtoYYkTbEqwp/cRaxPGGmrrGly6ftXzZ/kXfUyjGZw4aUYVDzy/1W8mtornT&#10;Ln/jyn8rytv+qX7u/wD+wrsNK8TrDpP2zU2ih+bYrp9yWjwxoK6bZbrmzih1BF+zy3H/AD3Sr0Ol&#10;WPlW8Xlfurdnli+b7ta8sYR5Tpr16VX3eUtaVDYv9oubFldLht7OjffeppoasW1tbWySyxRQW3m/&#10;63Yuynv9zf8Af/u/7VB5sviMn/U76to/y7ol87Z8+xG/9nqvcoro8Uqq6N95HqLR9HttKi8i2Vki&#10;dt6o8u/Z/uf3agC1pT301qkt9EqSszOqJ/dq7vX7q1S1LUoNBtXnvJVht/7+2maPf3l/vnlsWsIm&#10;b90lw371l/v0Fy+EbrdhZveWlz9p+wXayqi3Cfx/7D1jeMPHkGh6RcNFK323dsi86B9jtv8An/g2&#10;/c31reJ9HbxJYJZrctbbZ0l3ovzptdGqXyUmiiW88q/eJt8TvF92rNoypw+I5e2+LGg32tvp8Eki&#10;bPla4lTyolb/AH2/4FXV2ut2N5E7213DMv3FeJt9ZmpaPpXlXc+pqr28qxeekzfJ8tUtN8PWdtqk&#10;tzFa2z2nlRfY3T+D/wCJ/wB+ol/dNpewlHmjE6tNzp8yr/caq+pXMulabLcxQNcvEvyxJToX2fe/&#10;jqvr1/PDZRLYrvuLhvKXf/B/t0ROOHxcpieHtY1O/vb1lggh09J2iW7l+/OlTeMPCtr4h8qXyl+1&#10;xMu13bY9M03wk1tbo15fNqV8u51d/wDVI/8AfSL/AIHT4YfEexPPubFE/wCfhIn3t/wCg7pS5Knu&#10;mq+2GBFX+Ff9+oprlfK+7vf+FKHR/wDfemJDveg86XN8Rz/k3l5F5C6UtmkrfNN5v/xNbej39neS&#10;7YIGmeD90zpFs+b/AH6NV1iXTXeKKxkm2xbpZn+4q1leG9Slh8JS3kUDeazNL9771RI7/enS946X&#10;TdVW5uJYJ4Ps0qfPs3U3Vblprd4rafZKy/wNvrmdEhi1vTftM95Lc3E/+tdP3X/AKt21hZ6Un+jR&#10;bHb7zu296iJjLliWNKsIoYopblW+1/35pd9aD6rFD+6ZlSs/fXOeJJl/1EtnK8r/AOqdGraMZFxj&#10;GrI6O8s11KdGnZXiT7qf36c/lQ/6uJUrl/D2pamlq8DWzTPB/f8AkSrFhDqGqzvO15siX5PJRay9&#10;pzR5pF1aUvh5h+pOzr8q1yWqwtNFtl+5XdXlhvR9q1hX+lfJXqUKvIeJXieNa34ei895dtef+J7N&#10;tm1Fr3LW9K+/tWvOtehiRnWX5/7vy19nhqvP70jyqnNM8Sv9NFvIqyfeorb8SWR+38jbxRXsKehz&#10;ewkz4mR/krT01/nTclZSVq6anzJXyuEjz1T25/Ceh+GLNZpUr1LQYYrO/RdteVeGJpUlT5a978JW&#10;EVzFFLLFX3fu0oc0j5ir8XKeheHrPfEjLXo2j2e90rlNH+zWdqkrfcr0Dw35VzF5sS/I9fM16nPz&#10;TibU4Sh7x2eg2yQpueurttS85vIgn+98jJtrE0e2/dJ8tdVo9hFbNuRfnr4zE8s5fvT3sN7kec5K&#10;b4e6fpt7LqFzZtePu3qifcrT8N6rqF5vg+zNptp/DXT63rcWlW+2VWfev8C1yFhrF9pupeVK0T2k&#10;/wA+zdv+WvHpy5pch9VGc8RS5pA95c3mtvZy6vPDEv3XT7jV1Gm6O1tbvEty03mr9/bSW1tY3lk/&#10;2Hy32/3/AJ6yrbxh9junsbyzZL3/AJZbPuPW3wR5Tmqc0ia2sJ/Dy3Etzeecv313tWlYX/2+yili&#10;Vk3f36q3Nhc63bp/aECoifOuxq0kTYiKq7EX7tXH4feOapIb5MX3pYl3/wB/bRC8CXHkKy79u/Z/&#10;HTNSs2v7d4ormS2d/wCNP4K5L+x77R9Si1C81e2mli+SKW4lRN9RGXLIIxjOPvSOy1j7T/Zdx9jf&#10;ZcIv7p9u+uf8MaaviGyi1DVVk/tDdv8Anl+7/wAAre0G/nvF/wBKa0/vxfZ599Wktltt3kRKn8dH&#10;whzShHlIrx1/vVhPc7Jf+BVXm1W5m8W3GlMqwwxRebF5y/PP/tpVp7Nt9WYy934ia5tv7bsvIado&#10;U3b22fxpW1sVIkWL5EX5FSsq2h8lPvVpo6Ps2/O9AS5jjPGesahokU0UE9pNcStsWJ2SKW3T+/8A&#10;M/zVY8H63A8UVneanbTXbM3lRear3G3/AGk/77qG6ha81TUrHTbaGZJV/wBMuNQV3RW/2f8AZrA0&#10;bwxJrGrebPBJaS29zL9qdJURIm/gX7+7+5/v/wAdQejGNP2Z39/NefavIk0hbmyZtizJOr/99pU2&#10;q38WiWVxeTsyRRL9/b/45WZc+JJhBLJpipqVrZ7zc3ry/wBz5tvy/eaiz0eXWFtdQ1C7jv4v+Pi1&#10;iig8qJd39/7+5qs5+Xl+Isf2352s2loltOnm2rXTu6/JEm/5P+BVed1fZuZfn+T56H3Pv+Vt/wD6&#10;FXLaxq0H/CX6Fbfa12N56NDE+59zRfJv2/w/f/4FUERp+1+Emv7PU0vdNivGW/0przzX2J+9X+JN&#10;/wDwNl/74ro/vs7N/EzVR/tjT7O8ltJ76OG4iXe0T/J8i/3P71XoXiubOKeBleKVd8T/AHN6UEVJ&#10;S+0OeZfs9Z9/5t5ausFzJbP9/wA6HZ8v/fVV9Vh1N0T7DLBDs+8ksTvv/wCB1j6DrcGvWcumag0c&#10;N66tEybvvUFwp8/vRNjRL+J7V/KvGvHRv3s396tZLmLzUi3fPt37E+/srnLPR9Xs7CLT11C2trSB&#10;diukHz7P9z7u6rthoMFndfaWnnmvduz7RcSvv/8AidtUEo04S94zLDxRK8j3d1JaJaeY0UsUTfNB&#10;/c3f71W08baMkrr9saGZP78To7f8Arn9S8DafbX/AJtzqbIlxOssqSqu+Vt/3F/2ag8c+HlSC9l0&#10;yVobt9u63h2b3Rf/AB6p5T0oxw0+Un1XxnB9vu7HU4lm0z5XXYv3K6DTb/Sn05IrGWL7PEv3EbfX&#10;nVh4V1x7W7iWxtP9Kb783+ti/wB2ur8N+DJbBEgvp47m3iX5HiVkesZcxtiKdCMeWB0G+CGwlng2&#10;uifP8i1jw6xBrcv2PfLZ3G3fv/260IfD11Zy3CwTxfYpW+e3eKrCeBtK8rb9hVEb/aatjzY+wHaU&#10;io32aWdZrhF+bYtRa8li8XlTqzy/8skRfnqufDFjoGqK9otzNPL8v2eJ/katX+y7v+3kuoLb/ll8&#10;2/8AhojzRlyl8sfiic/pWqy20v8AZ89jO/m/deugs/DzWz+bFLKiP8/k03REn1LXrhrmBUeKutRF&#10;TfuWo+0FeX8pz9zYfL92sq/035K7B9vz7tr1z+vTNbQOy7Urppe8eVKPP7p5T4h1Lybr7NbIu/8A&#10;ievP9S02dJWln8p939yvXprazubf7SsUX2hvvOlcJ4ktvkfYvz19DhKnPLlic2JqeyjyRieOa7Y/&#10;aLzPlJxx92ir+r2WqS3R+QKBwAtFfVLRWPC9jI/OuFK29KT96lUdN8hJU837lbGm2yzXHy14mWx/&#10;entVfhPTvB+mxXOxdq17F4YR/ktliaH/AG68l8H2Evyba9g0RJ0VP7/+3X09eUfhkePRjGcz0XSt&#10;EufNiS5bfEleq6C9jZrFF5uyvOtEvIks089f9If+5Xe6D4YlvLDc0qo7/d3183ialSEfe+E9WFKn&#10;V92pI9T0RFeJGiZXT++ldRZw15/4VefQYkgnibY38del2c0HlJK3yJ/fr5fE8p2ew5PdIdetmfRp&#10;du7zdv8ABXmVncrZ2e1rGP7Q7bGd1+evQNYvJdSlSzs3bZ/fSon8Mf6KkH2mf++zu1eRTpnt0q8a&#10;VLlkcz4bS+0Rv9D0ye881t7b5UrqLa8g1Jn82za2uEb7ky760IUW2g27mf8A23Ws3TdYW8uri2bb&#10;vi/jrr5uaRxzlKr70S7c3KwxPLK2zYtV9NvGv7Xz/ub2qW5s1uU8qdd6U+FPJi8rytiJ92p/xHP7&#10;vKD0zZ5z7m2v/v0+aot+yoIK9z4YsZrhJ1g+zXETb/Nt/kdq1ftMSKzeaqeUu5vm+7WPqqSvFtW7&#10;aziVf3rpF8+z/YqjN4btrnQTDpG11vP9Zeyzuzsn97f97/gNHxRO6Meb+KULzW9V1u4t00jT54Yv&#10;N2/2htTYyVTPxCh0Zlg8Sxf2W+5082Zdn3f4/wC7/wB8NXWeD9HbQdEis5V2Ou7ds/8AQ65v4qaX&#10;p8OmPqE8/wDpe3ZBFcN5sUrf7lEv5TroypVZeynH3Sr4g8daVbxW9zp/iLTWeX7tvN86S/8AfHzL&#10;W9omsNrFgly1tLZ/weU6On/A1+T5lrD8MeCdN0fxM0q2dt5rWK3Hz233W3/Pt/u1qQ+G7OG6edft&#10;aO7b/K+1S7P++N+2r5eX3ScT7CHuQOghdtm7+589Zia3pkesvY7mS4l/0d38h/mb+5vrQtvubfub&#10;/u/NXOa34avtY0u7Vr5vtdxfRXC7G2Jb7XT/ANkoOOjy83vF3S/Adjptm9nbXl3Dp7M7yW6SL+93&#10;P/f+9/DW9c3mn2HlebPBbbV+VJZdn3azLC5Xw3pcUF5LGmzd5X2dX/epWbea3rmpXCwRaDbTI/zr&#10;Ncebs2/7W6JKOYv3pSJPF2t2lt4fl8xvtiS7VVIWZHdv7+9WXatcDp/h68l1SyaO203wylrGv7lP&#10;kivm3/Jt/ur/AMC+Zq9M/wCEd0ya3f7Tpmn+bLt89EgXY+37lZX/AAg2lPcRKs9ylvFL5q2KSqqR&#10;P/6Fto906KdanSjyxLF34SbXdUiu9avPtlvEvy2KLtiif/2eugeb5Nq/JTP9tf4G/gqvM/323VBw&#10;zlKY19rsiqq73bZs+/XEzeGLbXtZuJZdOktrJImiif5onll3/fRP4dlS+KNQGn3F1/ZtpqV3qawe&#10;bcw2UqIm3/ad/lWm+APGekeIdBSdZfs13/y9W8s7u8Tf7e75qPhidlOnUjS9pTOg0qzl0fTkgiaW&#10;/wDKX+Nvno03WJdSR99nc2Dp8myVV/8Ai6sak/2azmnV/nSJnX+5WVZzXOpaDbyy/wCjS3USO2z/&#10;AHHq+WJx+7P3mVNV+y6lqVvJFFBfxWb+VPF/dRv46t2cNtYaz9hsbO2trfyN8su3bvbf/frJvPAc&#10;WsaQmn3N43lKjp5sUGyX/wBDq34V8DW3h6LyJLmS/wD7vm/+z1Evdid/7iVP4jpXs4pl2St+6f71&#10;cPqWj32g3VpPpWr3N47M7rY7fkZK7PWEvHsPI0xYN7/I0r/8skqpf+CYrnSUVJZ/tcEXyzbv9b/v&#10;p92j+6Rh5RjLmY7RfFOpXs7wjTYmuNvzJ5/yL/vVBYarfWnip7bUJ2+dP9VE3yVy+i+EtXt7eW+j&#10;tpLC6g+ZW/v/APfNdvoGntr6fbdZZGlZdiQo33Ky/unVVjRpPmiBt7zxHfGeCddOWJtvmp8zv/wG&#10;um02FoUdZ5/tLL/G9YU3hi2037RPBfXNmj/O2yWjwxZ21z5t5Bc3dz82z/SJfkqjhqS5o+6aH2Zd&#10;KuLi82s7tWZ/wk8GqxS7WubZ4vvfL89a1/bT3MW2K58n+98tcTbeANTm1t57vU530/8A59EbZ/33&#10;Vy+HmHR9nL45GtomvLNLLE981yi/xzLTr9LzUpXXc0Nv/C/9+th/Ddj9i8iKBUrFttBvNKuNy3je&#10;U38D1Eeb4ohOVKXwmTNo/wDZtu/lfPu+8715r4hv55r37NAux/77rXst5becv9+vMvGFsthFLcxK&#10;ryrX0OX/AMv8x4NWXvnlOrWUkVxn7UWZuTuorHfUE1ieWS4G11bGKK+qTnBcstzmeGkz88vJZH2s&#10;tdBo/wDrazJrn7Y0Xy/dXZWtpSfva5sr/imtf4T13wZ/qvvNXsegvFbRI0s7P/sV4/4DT5k2tXtX&#10;hiztn2M3z17eJ5vtHhUakYTO78PJBeSpLbQM6f7dei20N5rDxL5TQxL/AHGrz/w8lzbXm6Bf3Vew&#10;aCm/71fN4yPL70T1Y1/eNjWLn7BocW7b8n3v79afhXVZdeiRVgZLVF/jpiaPFef61d/+3ursNHs4&#10;rODaqqlfJfDGXtD6H20Z0OX7RY8mC2RNq7Ka7q9YnjC21BFS5sW+595Eqlpt/fa3ap5Uv2Z0+8jr&#10;89ccffNfZy5eYdcvqr3ssS3KpF/CjxfI/wDwOs+8tooYN0ulXNtKvz/aLFq6uGGWFdsvzv8A39lM&#10;vE86J1VVfd/folzR+EcK3ve8ZWleKtPewT/Smml3bNkvyPXQQ7X+b7m6ua0rwZBbXn2yWKLfu+VE&#10;i+Ra6hE/e/71amNbl5vcK80L+bULptrQ2Nv+9WfqWjtePu+2T2z/AMP2dtlTIiMfeON8Qpp9/rdv&#10;BeeeksX3biFvkVq7LSraLTbKKCBmmiRt292/irE/4Q+VNI1Cz+0tc3F02/zn/grNs5rzwr5WnyJH&#10;qW5vvxMz3Dt/tps2/wDj9Efh5TsqRjUpnQeK9VWw09ZZL6a2dm+/b23mu/8AwGuNk06y8T6dLrtl&#10;qUk1/bNvb+01XYi/7cSrXaalbNqVhcWksskPmxffSuKX4e6lBa2VtHLbfup/mu7eJd6rs/i3UROj&#10;Dypcn94ty6rqT6paQXMttDrc6+VBMkD/AGeeBvm+X/aSuzms1RPmbe235n+5/wADrg7nXd0dlp/i&#10;COS5vYr7d9rRlT7K38D/AO7Wt4bha50a31LXJ5kvUlb53nl2N8/yPs+T/wBAq/skVqP2jo/9StZ+&#10;q+IYLC1uJ1ubJLiL/n7n2VoTfwNu2b13rWZf6Dp+vKi6hYwXibv+WsW+oOGn7OEveM/wfqVpfzXd&#10;zuX+1ZZW8zc6u6r/AAbf9j/gK/NXVo/8W7furnNbhXwrZo2kaZaWysy2/wBo+VEi3P8A3fvVrQ3k&#10;T3Vxbeav2i3/ANaifw7qv4jap73wmhJ93/Yqj9xtzfw1Yd22Vm6r9ufTrj+z9r6ht/cJL9zfUHNG&#10;Jd85d+1pf4d/zsvy1LsX5G+58u+vPj4fN7rEV94oksobfy8fZXufnbYvy7Nv/j3zVo2xvLuyt5YL&#10;bVEe4iRkt2n8i3gi/gXd8jbv++mq+U65UToLmGD7FdJFL5Pmq254fkf5v468utrOCXQr28sbSw06&#10;4s7aLzZfKaWVvk++q/dVm3ffrvLbQZbaWWe+nkvLh12LvZtkS/3P/s6zL/SrO8tfscqtDE/yN9nl&#10;2b0/26DSnW9l7kTMh8/yNNg1WO5eyitfm1Oa6e1f7n8fz7Za29N1LSoYooF1e2ud3yQO7L8y/wBz&#10;5aanhLTLl908DXkyrs864Z3fZ/6CtdBDptskCRfZoEiX7sPlLsSoCpUpTBLmB7yW2X55Ytu7Z/BV&#10;1IdjVlX9nc6Vf/2nbL53nskV1b/3k/v10Gz+Gg45RjD4QSrSfOu5f/HKpXMMqRPJFF5zovyw7vvV&#10;z83xFsbN/IWKR73+KFF+6/8AcoLjTlV+A6i/1Wz0qJ2vJ1h/36zNKv8ASrlW1KBvJ2/e+bajVS1W&#10;Fr+1t9TVWhukXf8AZ3VXp83h7TNY01J57NbO4dfvoux0ag2jTjH+KZ9/4q0XxC/3Yr+JG8pvmrsr&#10;C2ihtUWCJYYlX5YkX5FrktE1vSNEii0+W6tHlRtipF/f/wBquz3rt3I1Y/a94uvHk+GIJ/tUb/4a&#10;Y/yfeqlNqUFtKiyzqjtW3McEYyND+D73yVn3ky7UrE8T6reJa/6HEzpu/wBcjVxj+P59N/dTq14v&#10;99/kq/70TpjhKtWPuHUaxrEFt8jsu7/erivEPkX8Dr8r1y+vaxLqWqJKsqpu+6m6ovsGpwtuldnh&#10;f++1d8K8YSj7L4hYnLPZUuerL3jh9e8NJFdg2qKoYZYe9FamuXOy5A9qK+wjjJyipOB8W6s07H5q&#10;20PzpXQabD81ZVslbemo3yba4MDLkqns1z0LwfeLDKi17h4SuflTbtrwLRNqN81eweD5mRv9b8lf&#10;ZVOWrA+Wqx5JnuuiXP3K9I0G5bZ8teReHpm2V6B4e1iDdt82vk8V78eWB6VCP2j0vStYi83ynXY9&#10;br63BbRfxTP/ALFczZ/Y7mBGn2/79dNpUMHkfuFXf/DXxmJjOEeY+kocpn3PiSVLf7Tu8lP4kere&#10;m+IbO/RJYIGd2+86Lsrmb+wvH1J4pbZblN38f3K6m2sL7+yXiXbC/wDCkNccZSjT5pHsVo05xjEt&#10;Xmt2dncJFLOqSv8AdSre/wCT5Pn+b79cPbeErnW73z9VVk8r7ro1dxYWy2Fr5Ss2z/bbfW0fhOOt&#10;ClS+GQ5Nu/buXev+1Rc3kVnA88r/ACRfPXIeJNEvpr3zbZp0R/u/Z5dj1yl54b1OaV7aW+nmuNu9&#10;re4n3o1Y83N7p2YbCUp+/wAx3Ft4tn8Q3lvFpVnP9n8397M6fJWrc22p/wBspPBcqmn7fmhdazfB&#10;+qrNapZ/Y47C7iX5rdPkSt+a5W2ieWVvuLvrplHkOarK0vdOS8Z+J9S0dZYJLm2tnl/1DpE7Pt/3&#10;/urVfwrqUVhBuu4Fhe8+eK4RWlRv+2u/5q7C2e11WzS68rzk+8u9fuVzPhLXoP7OazW2u5vKnZGd&#10;IG2L8/8AG9RH3ZG3NGVD4Tefd/wD/Y/iqVN235mqb/lr8yts/wB2nfJ/DQcH+Apf2VZvqyanLE32&#10;1F8rf5v8H+5UXirQYPE+gy2M7MjuvyvF9/d/BWh9z7zfIvyb0qp/b1n9o8iKX7S/3P3Pz/8Aj38N&#10;RLmNI88ZcxwwTXvDdjZT3KM/737FAlw2/bE3zb3Vf4tyf32+9Wt4J1i+1vSftmoQeTvl3xO+xPk/&#10;3K7PyVfYsqq+1t671+6/8FMmT5P91as1qYiMo/Ccv4wTV3sIpNMgjv5ovna3fbvVvvI6bqq+FbCL&#10;xJ9o1y5ZbmWWXZBcW8rJ+6X5f/Q0etDxbYX15YJLp7N9rs2+0LD/AH32fcqHXrOfwx4IitNFilhe&#10;1gWL91s82KL+N03fLuq4m0Zc9PlNjUpp7a3i+x2n2mV22fe2In++9UrbTbp72Ge+vN+351itE2Rf&#10;8C+/u/8AHa5T+3vF1tqnlrFaalb7v3W1lSWX5Pvsu/5WrptB1i51W1lnubb7HKsrRSw7t9BFajKl&#10;HmKl/wCDNPubq7vGnnSK4+ee3/dOm3/gX3aPBmq3N5ozyyqyRJKyWss333T/AG//AIuug371rP1L&#10;/RoHlZtkUS/98JQY+093lB7lZnqo9nvbctRJ9z73yf8AslacP8C7vnb7vzff/wDsaDm5PeGQ21aE&#10;PyVXe8trNrdZ5V/0htkSIvzs1ab22yoNuXk+Il+4ny1EiM71XvLy6tvKZLG5vPNb5EiZU/8AQqqQ&#10;+NNHtrv7Fe3MWnah/Fb3b7X/APsqA9nKfwmxeXP2CL5opJv+uK765bU7CG/vfPm0a9s4vvve28m1&#10;1/3lX5mrrEvIrlN0U6zRfc3o3/xNV9Ss4r+1lilZk/3Jdj1ZtTlKlI8e8QeKCmqWS6RqX9orKv71&#10;/IZU+X/x3dXa6I95rFr9uu9X863i/wCWVpHs/wC+qz/DOtRW2oXWl2ml/a50bfvfYjf8DrtrbzX0&#10;2VdQ8jzX+8iN/qkrGX8Q9StUjGMY8p5+/wAPtSvNVXW7ZVtiku9YZW+Vq7vQ9PuZZmu9QE/m/wAC&#10;fwVLYeJNIsLNIFvlfyvk3u1V9S8baZYMi/NMkv8AHCu+olT5pcxzVK1av7oeJH1B/K/s+dU/vJt3&#10;vTXs99q/9qwR3O1fv7fnrGttSsX1GZm1CTb/AAP5uyoPt9zqt1LFbXjOi/wblejmjzD9hLlKk2sL&#10;Zo8VnFO8X9x1+SsrxDDoepaDF58TJd/7C/drqLN59HuvKnlguUb+Dd89atzDbfe8paKdSUqhcqvs&#10;YxPIvCXhJbO6lubndMiL8u+rXiS5/jVdif3K7PWHgtonb7leJeIfG095e3FtBF93+OvbwGA/eyxL&#10;+0ePja9XGy5YnP6/rMVvebCzbx96iuU1LT76/ummeVcmivuI1KCSXMeOsv7nxJbJW3YfJsqkls1t&#10;LtZf9ursNfM0pckzpmdRo7/va9T8K3622zza8k02bZsrvfDd4tzcfvd3yV9xhpc8PePBr0on0N4b&#10;1JXsk8pvneuy8N2a2dxul3TO1eRaDrEVtsWJq9Y8K6x+6T+P+9XhYnDSjGXsi6FSVL4jsLPUrma9&#10;dtuyyRflSu70TxDPfxf6Hbfc/g3VzOiTQbvu/ers9K8iFNsW35q+Sr83LyzPpPrNKcfdNNNblh2L&#10;c2csNXbm/VIt25v++aihuYJpdv33X7yVUudbis5/I8hn/wByvHl/IdMffMe88W3Ly+RZ20+/++61&#10;Y0e81N2f7Z9z+H5a1bO5gvPmX/ge/wCSrD2y/wALVfvQ+IuUv7pE6M6Oy/O/+3XNfbGS9f7Y09zL&#10;9xYrezauwh22du8rbX2fPXKXmva5rG9tKs/3W7YvzbKx5feLpSNPw9o7WcTzy2zJKzfL5y/Oq1Dr&#10;1zosNxbz6n/B8ivud0qlYalr2mz+Vqa20zun+qSX56qaJr11c2+oW0VtGkLSsivcMyItX9ovllzc&#10;0juLa5V7CKWKL9z/AMsk+5XNW2lNDeSy32pyQy3Eu9bRJ9iJVvSn1DSoreBraO8ib/ltby73Wqni&#10;pLPVW+zTsv7r7qPYvK6f7j1cpckuYKfNzcpsaxctpWjXFzEyu8EW/fM3yVzPhnQb/wATaFLfXupX&#10;Pm3ifuESXbFF/tbVrK8LXmqa1PcW326Wa1gbbi9g3xOv9xq6C/1PSrDZZ6hrK2H/ACyW00x/KRKD&#10;rdOVCPLEqJ4Y/wCEZ0Z476y02+t4n3Ld3H8f/Af726maJpvie6lndUtvDNq2xUt/9a7bf9n+Gup1&#10;jSp7zwzLZ2l401w/zwXFx8+6qfhzxBPMIdM1TzBq8SbpfkXY3+1/FVx5jOM5cpHZzahpuqRf25dX&#10;MPm/JFsWJbdv/Zv++66DUrmDTbCW5uW2RRLvb/aqj4qfT00G7/tDd5O3dsRdzq/8Oz/argrHWNT1&#10;prKyvtQl3zzvFOkqxeVtX5tyfxfdqI+8YU6ft48x6RDc/abKKdVZN6q/z1m6rbfb9LuLP5kRv7lb&#10;TovlL97/AGd9Upof7v8AHQcfwSOMv9A1XULW4u/tsWlalOvkQJF/yyg/uu1cteJqHw70mKK21KW8&#10;uEZrqe18rci7vuuzsteqXKRW0XmyqvlJ8/ztXM2FxqE95cahbaUsPnxLb/6ROqIyr/wD5qjmkejR&#10;rS+2VfBnjCXxDFcRbrRLtYt8TozbP+Bp/wB8fcqx4hfxDrHhyXT4NNg/tCXajSyz7Im+f59n8X3a&#10;IfDc8L/aftMFnd/cb7DaokW3/wAf/wDZauw6xbfY0vvPi+yN96X+Devy1ZEpe9zUomJ4im1prCKx&#10;W0st90rRbIZfnRV+/wDe+X7tVdHsV8eabFLc3f2ZLKX7Kn2eJEdVXZ/H97+L+Guo8Q219qth5Vje&#10;LbSy7f3rr96L+PZVjR9HttEtUs7OLYn9/wDvvR7xftoez/vGJpvhrWf+EqgvZ7lnh3f63z/m8r+H&#10;+D/dr0D/AG/m+b+5VWGwl3ptb5KdMku773yVBx1K0qo+a8gs13zyxpE38czbK4nxPqkE2qfbrVo7&#10;yKKze3863VZfKeu5ewiuYts8SzJ/cdd1VJrNUV4oFWHd/cWtfsmlOpGHvFLQbaCw02LylVPNVJWf&#10;bsd3q1f2Dala/uJ5baX++jVnw6bLbS/61n/2K3rNPuVlEiUve5jhovDbx20to0TaRfu29r23+ZJ/&#10;/iax9F8XtY/2haPBPcvJ8vnP/EtenX8KzW7xMzbGX5tleS6JqFtod5dCLRbm+3StF9otnW4VV/2v&#10;7tOUfd5j18LU9vDlkb+g+IdQTRpZZbG0miibYn7359n/AHxXTJo2kX9gl19mjhR/n+T5Hrzl9Him&#10;t5byCVXt5Zdi7N+9P9h0r0jw898lvFBfRRuiL8rpXL7WXMTifcjzUjl/E8OlbYls/s0yJ8jW/wBz&#10;f/wOq/gzw3BC9xcwRXKSt/yxmnrsPEOiS6kkTW3lQurb97rTf7N1NIvN+0xb/wCL9xRWp+1lHlIj&#10;if3fKc/5Okf2l/pOnyW1xu++8u9KNe1WKwdPK3eVu/5Y1Lf7raKVb6z+dv8AlslcJqST3O+JWiTY&#10;333rspwtKUjHljV90f4tv7m/t/KiZod38dcJf+HoNKt9zTs8z/eeuz1V4IdN2XMq+b/C6NXm+saq&#10;zyvFLKuz+F6+ky/2lWmeJiakqPN7A47Vybe44fcGyc0Vn61eJFdYDow/2aK+nhToSimeI8ZiVofI&#10;c1z5yxf30/jqWGqSVahSvmInrmxZ13HhW82S/L9+uCtn2V0GlXn2aX71fT4SftY+yPIxcZcvuntF&#10;hcskqMqq9eoeEptlv8zV4l4e1X7nz16b4e1Ou6rGXJynm+05j2vRLlv4a7LStbiR9rt8615l4Y1X&#10;5k/uJXS2bwaxdOsHyP8AxPXxWJj73vRPewUYyj7x301//Zuo/bom32kq/NsarVzrFjNsng+S4f8A&#10;gf7lcuiLpvleazeUn3q3v7N+3pFPYt+6/i/v14MuWcuY96nGMPeLWpWcr6d9pub7zt33Uh+RKz08&#10;TqkEMEss9tsX79v/ABV015o/2zRvIiVd7p9+asTSvD1mixW07LM6/wACfcrgjKXPKJ3xqUvZ80i3&#10;ol/BNvW5nnfzfk2XDfJV28+w+ErOW8i819n8G6rs2m203lbov9V93ZXO+LbbU9qbYlubJG/epv8A&#10;u1dSUTmpctWr/dGWFhqHjCB7m7uZLO3b/VIi7N3/AAKursNEihsIrbarxKv8f9+szRNY+32W5YPs&#10;0S/IiVbfXrazl2zts/23X5K292JFapKUuQqQ6JqGlXEsttLBNFL/AM9t6ba09Ks5YYpftd4s0v8A&#10;FsVU2Vnajrdtfoi2d1O7/wAP2Rf/AIquK1LxDd+DtSSyu3Z21Z9vneV5rxVHuzlynTSoylH3SHxN&#10;pFk97ZahHf3M0U9zve3RVVH2/fdttbfhjQJpiuqQXVtDHdJvWXyEf5v7tPjs7m2vIZ3tWubK1/dR&#10;fNtdlb/ZrY1LwlY3lvbywW07pF88VokuxN1EZcp11Kvu+yLb6Vc6xBLBqcttc7fnimt/keJ65FPh&#10;rq95e/abvUlR5W/e3CK3m/7Gz+GtCz8LarbNp6QXMNtKkrPPdo25/wDc212FhZz2HmvfXn2ze29f&#10;3X8NEfiOD2kqHwnJavc6n/wks1tYzzp5UUHkIm3ym+/v31l+MdJ0/T9f02NFtNNtH82WWVVTezf8&#10;CrodQS+i1N9Z+wx2dvawMn+kSbXl/wC+axtI+Hmn+IJf7b8zNvdfvVieJd3/AH1WnMdFGUfikddo&#10;Wt2euWSSW0/nbfvo23en+8tank7K8l0S2bQLrVI724bTtk/lfZ4Jdzz/AMSfN/Atd5baythEbzVd&#10;Qgh83ai26Nu8r/Y+X5nakcmJw8Yy5olfxVoMt+9oy3i2aWreb9n27/Nb+5/u1NYX6arpdvfRf8tV&#10;+bZ/4/VjTb9tY+0NLA0MW7ZA7/I7/wC3TLbTYNNsktraLZEu/b/wKgy5pcvKYWjpPD9rubndDcXU&#10;7P5Lt91FfYlZ+q+EpfNuLnTHW2SVf9U+54m/3/n21dfdD4y3T7tktnsgf/b/AI66OGzR0+b5P73z&#10;UFqUoyMTR0tYdNt4ItqRKqoqeb/d/wButjfbabE9zcyrDEn3pXZK8yfwA/8Ab22x1Ce/WWeXe8v3&#10;LVW+/wD8CrX0KBbbVJbbVNNnuNkX7rY29Nn3fuf3qjmOuWHpfHzHbXnjbSNN0mW+VpHt4k+/5fyN&#10;WPpXj/T7mz828lWF/wDYV9jf/ZVl+JtN87R4GgsdWzAzeVFK2xYqzIrrV/DElzp39m3GqWs0ay/a&#10;G2/uv/sqOY2p4WnOJ3l5450yz037T5u9m+6m353qLTdYvNV2Twf2f9n272Tc6ulcP+/1j7PPZrcv&#10;a2v/ACx2oif/ALVXfEH/AAkk2pW6tJ/xKp1+VHb+P+4+2j2kQlg4Q907ibW9MSVYpbuDe39xqr6l&#10;qVzYfv4ooLm0X/WvC/zrXm9zYaf4beWfXNPks/7sUM6On/xVV38Qy6bKlzpVzI9pcMv7mb+GjmgT&#10;HCRnL3Tvtb8W21np0U6zq6Tr+6fbXKeGfDezXv7XbV1SW6+drdPmStuz8HwXlw9818r2jfeheL5N&#10;1QwvbWCXEUF9aWyL8m+KL56iUpTjyxOin+65oQOrfwrZv5rRu0Lytv3xNWnbWHkp/rWd/wC+9eaX&#10;Pi3+x7VLaxa51XUH+Tf5XyV2fhvW1vLBftkuy7Rf3qOux1qJRjH3TzqlGvy80joEdof4aqXl4v3l&#10;qpc+JLNPl+0qlYWvX8+xFtl/1v8AGnz11xjL7RwyhMi1XUp7x3WDcn+2lcfqVnLqWzdEybP49tbt&#10;teTw2rxS2zQv/E71zOt6q2z71dVGH1j4TOtiZYf3TjfGCN5XkNOybG/vV5/r02npa7fP3uv9xq6X&#10;xJeRXm9vl314/ret/ZryXcqvX2eGwn7qMY/ZPP8Ab+1M+/1WyMowjLRXCeIvFLpe4ReKK9WFGPKj&#10;xpRqybZ5FDV6GsyF60Em+SviT3y7DWhDNWOk1TJc16WGr8kiZR54noGg6kvyLur0rw9qW+VF8/ZX&#10;hWm3mx0avS/D2sRb037a+klXj7I8SVDlke+22sLDYf6Ncsj1u+EvE72d/wCVL8/z/frx9Nb2RIsS&#10;LXbeG9SiuZUZttcVGl7aE+aJ7Eo06VDlPo1JrbWLVYp/+AvWhbXP9gr5S/8AHv8A71ef6Dqv3E3V&#10;1tnN9vutsv8Ax7xV8XiaH1efKXhK/tY8kjtdN1Jb+Ldt2JVu2sLO2XdFt3t96uF/4S1XluLazVU8&#10;pflerXhvVdQmsJUkZrmV/u/wba8x8vNKR7H1aUIe8dtvTZ95X2/3GrlJtSXW9blsWn/dJ99E/iq7&#10;YWFzbabcNOux9vzPurN8K+Hv3V3ef8tZfuPXNL36sv5Yl06cYR5jqobaC2t0WJFRP9invCtyu2VV&#10;2NXFPrc+iWrwTxs8qP8Af+/Vi58c/urdYImuZXX5k+5XTLll8JH1ep8Z2GlaVZ6VBts4FRH+981V&#10;7nw3pVzL5stnA77t+/bVGG51C5tUniiiSWX73zfJVWZNZ02CW5WeK8RfnZNtY8seYiMavxHS3KND&#10;a/6Mu91X5fmrKub/AFNHRI9P/wCWW+V91O0TW11i1SVfkf8AirK8T389hcRXn25bayVtmz+B/wDf&#10;rb3ojpxc5coz/hOW0q/23lnc+U7fK6L92tKz8T3mqLcT/Z/7OtYomZfNX55Wq5DNY63F+6ZZk/i+&#10;Wq1ztbVLWPT5ILmW3gZGhlb7v/AqDV+z+HlJljl8Q+EPL81Xe6T5pn+Sse5msfh7ZKtjIvm7Uib7&#10;RK3lJXUaUlzbRN58UEO7+C3qxeWdteL+/gjm/wCuqb6DGNTkfLL4TltD0yDxTqKeILuzdNy7IIpv&#10;ubf79dNDpVjbTvcwWcEMsv3nRfnerG/7m2igipUlKRFM61X+V/mapZqqJ9+gyKV5psUzRNOvzxPv&#10;XZ/DReaa1/8AduZ7Z9uz9y1Xn/3qYj/w0FcxShtoNBsEi+5Fu3tNM33nqGb+0IdRiubOCC8iaLYu&#10;9vnRv/ia0LmFZonilVXR12Mj/wAVYSW0Gjo9np999jeX/VJM3yJQbU/fl7xPeaVqtzZtqGqzqksC&#10;747SFfkaofsUfi67inuoL2GGeBfkX5PmrotHtp7O18rUL5b+X77O67NtbCeX5SbNuzb8tZSibe2l&#10;SMzQfD0Gg2TwRN53zbm31Fr015bQf6NLAkX8W+tKZ/kqvc7potrbXSqjyxOf2vPPmkeS6lM2sN5G&#10;tNP9kdv3UzwfJXS6T4DsYbWJrS5lTZ/HuWqWt6NJcyy6NF++tZf3u1/+WFasOmt4VtXb7d+927Ft&#10;/wCCsZe9I9mVT3P3XxGwnhuV4vIe+n8pv4E2pXH+JPDK+H7pJbFlTc+7e/zV1fh7xPPNFt1BPJ3/&#10;AHX/AIKyfGGgt4hvLdop4/K3f3q2jGPKc+GlKFT96Y/9vT3Plebpi3LRNu3p9+q+pTRa9Lu81vNb&#10;5GSuom8JLpWkv9hZkuE+8+771c1pum3NzbyytEyS7t+9654y93mkd/t6EvhMy28Pa5cp9jVfJiX+&#10;B2+9XYQ/8SfTUib/AFv8fzVz+lXmoWd/KyxNN/f3tUV5eXj72nbZ/sVtQoc9Xm5jzMfXlKPLAbrG&#10;q/K/zVwOt6l8tXdb1L+49ef+JNb8m3dt33a+ywdD3j4qvUMLxDqqwvM25UrxLxPrC3k8zQXPzr/A&#10;9bHi3xn9paVWX50rynXtbi/hX52r7unR+rw5iKUZfEZup63N9pO/bmiuQ1TVJJLjK9KK8WeMtJo9&#10;BQJEmqwlzWUk1S+dXyJ18pqpc1Mlz81Zny+Ujeb87fwU9H+etIiNiG82fxV0Gm6lsdNrVx/nVatr&#10;/ZXq4av9iZlVj7p7t4e1i2mt0WVfnrvdE1WK2XdFB9z+OvnfRNbaHZ81et+GPE++32xMterUqSpR&#10;/dHBGPvfvT1jSvH8qXSRbvnf/Z+5XsvhLW/OtXWX59yV8v20zW155/y73r1vRPEOyyhdtqSt8n3q&#10;48xw1PE4b3fiOmVONKpGdI9Cs5rGwlu/Nik3v9zZXfeFU1VLNNyrbQv91HavObDzZvs8rMvyV3dt&#10;qreV977lfHyoeyp8p7dbMI1oxpROwvLxYdL2y/O/+xXPpDqdndW+2VUib7qVU1XXm/suJov9burQ&#10;/tVZrW03bXlb/wAdryuT3uY2p80Y8sjoLPR7be8sqxvK/wB6uV1i2trbXHVrRnidfuW9dbptsqL9&#10;9n3/AHqu/YIPN83ary/36xlH3gp15ROahTULm1SKxgis4v78v30/4BUs2m6hZ2Tt/aEb/K27fXTf&#10;LDF/CmyuJ1DTpfEFzcR/2lPDEn8ES/eorS933i6D56pyuj+J4NE3rL5syK3yw26fO7UzXtVi8Sal&#10;FLfRfuopU2xO3+qrM0uH/hG7+6gljbfP8sTy/PXbW3hJptJS022kKS/M0rtvffV+054xkfR1oUMP&#10;LnLmpa7fXNvdWOiWqusSbfvf3v7tXvDGm6nptraRS+RbRIvzJD87s/8AtvVvRPDdno6I0W55V+87&#10;1t7/AJKv4j5yvWj8NIc7/NuqDzkqV/uVhXlzqFncfurZZov96rOOMZfZNV5lT5t+xKl+abZ5TLsr&#10;j7/Xm1VYooLOV4t3710X7j/3KluXvtzyW1ne2y/71Hum3sZHTOjPVd0aszSvEjX975CqqIifM83y&#10;O1aD6lZu+1Z13p/colExlSlCRE77FqvDcrctuiZX/wBx6z9b/tOHzWiaBLd1+V/7leear/aeiXnn&#10;6fP51uu12eKo5owO+hhfam74q8earpWsxWK6f+53/vZt3/LL+/WrbWjarZzLBp8/79d/2u7b5/8A&#10;gNYXiSwn1h9Pn3fNcQfM7r8irVLTdSvobxNKXz5rX7i7G+RqPaR/mPU+rR5fdJdROs6drCW0U8EK&#10;P8s81xLvr1jQJ45NNiVbmO5eJdjPE1eVJpyX/wC/1JP7Ninl2wSwvvR9v9+uy8JeFvsc0V9psrQo&#10;/wAs9u7bk3f31rH2nvEYuNOVM7Z/ufdrPuZv3Tqu1HWrs3/LVf41rgvE9/qMN/FEtrLbfN/rkb71&#10;dP8AePFpU/ay5TH8VeMIprDyIpdmpO2xti1taU8Gm6JFfXO68lRfm8759tc1eeFbTW9Ola2gmfUk&#10;b76N89M8H67q9hbXGl6nErzfcXzVrmlUpykfRyowlQ5Y/Ea3iF5PFV1bxW1zElp9/wC9XYWfhu2T&#10;S4ll+d1/jRq8/httQ0G1mnvNMiuYt33IW+4tbeg+Kkhtf79u33X/ALtRy80uY4cTCXsv3Zu3+twa&#10;PsglSR0/hf79Z9zr0XkfK2z/AIDRealA9vuZt6f7dclqutrMrxLtffXq0cNL3fdPnqki1c36JLLO&#10;sv8Ara4/WNY+/wDNVWa8uYYnVlV0rlNS1tX37lZHWvboYaPNzHm4mrIi1jWG+dlryfxVr0sySq3y&#10;VseJPGcVsr7vk2V4t428ZxXm/wAievs8vw0ua54MqkucwPEmqxfOv8f+9Xm+q6k2/b5vyVd1i/3t&#10;u3Vyl5c72ozTF8nuHvUPeiQzT7pWNFV3+9RXxXPM7UaiPTt9Vd9G+sjXlNBJqd9q9qzd9O31pzDN&#10;D7V7VYhmrK31Kk1XGQHR2d+0P8VdVomttbbNsrV57DN81adneeTXsYbF/YmcVSnE+gNB1iKZEaWV&#10;nf8A266jTdVvkuknVt6I3y/NXz/puvSps+bZXpHhXxV9jt/n+dP7m+vdo/u/eic0qkox5T6Q0Hxt&#10;5yp/z1/3q7Kw8SXyNtWLejV8+6D4kguXSVdsP+xXpsPiefyImVl/4BXl42hKt8MTmp1aNCZ7HpSX&#10;1zb/ADeUlbFtpsu/ezLD/t15vo/ippkTc1dbYa2r/wAVfK18DKlI9KOYc56HYX7Qrt3b3/v1tW1+&#10;jr96uCs9SV9nzVsWd4z/AMVeVOlIuNXnOz85XT5m+Sq+pQxJZy/ZmVHZf4Kx/wC0lh2Kzffpmq37&#10;Pb+RAm+Vv4646tL3feO+hL3jze88PLqVrL9svp/tqy712PXS+D9H1OFYlZpfK++zvWhpvhWf7VFL&#10;PKqIv8CfxV2aIuzb/dqKMZQiexicXzUvZDH/ANqn09E/vVXvL+K2+9Kqf79dPLKR4luf4SxVd6r2&#10;esW2pPtgl37PvbKl372+WiURj7aGC2XbAv8AHvamarqS2EXzL88rfLVKFJ4dcdfNZ7dlo1Wzlv8A&#10;UrRdnyK2+olGMYlRc+YxLPQbyGz1DUPKb+0J2/u/w1bsNY0iwtUgli8m4+4yOvzs1da6eZ/31WZf&#10;6JZ3l0l1LAvmr/G61EuaJ0+25viIry2gvLfypfnilWqlholnpVn9lii/0d/vVsPC2z5ai2Nuo5Yz&#10;OfnlD4TPmhX7PtVfk2/crzzVbOfw3dTTxXOyJv3q7/79ekarDP5D+R9/+GuF8Tw3PiSwS2a2/wB7&#10;etR+7h8R6WBnyz9/4TB8MeMLHUtRlg1KBvstx86b1+Rf92vWPC76fZxfZrS5Z4tu9Ym/gry3TfCt&#10;34fS3g1BYprRH3LUvjXUl0rytQ0h2tnf5JUopy5j1sTh44iXLSPZZtrr8zbG/hfdXNXOgz/bfNaf&#10;zrd/4Kx9K15tV0u4Zrxf3VRaP48ub+w8iBW+0Kzp89dEo+1ieR9WqUpe6dgkNjo++VVVN61yWpTQ&#10;eIdUS2itt+z599YOsX+tXk/2adlR/wDerd01ItHsEZdr3DpsZ/46yqQpwjyw96REv9n/AHlWRF4w&#10;tmSy3We75PvI7Vj6PbWzp5qytZysvzIjVb1XW/vovz7q4m8+3Qu7QMqLXZ9U5ox5zmp43npyjGRY&#10;8T3l5YL5rX2+L+5XG6P4ka8llZZf93fTtemlRHnll+euHvPEmyLctj8/99K+kjC1Dloe8VRlSnCX&#10;MdRqWsXKSyozbP8AgVcLr3i37Mr7pd//AAKs/wAQ+J2hs9yy/O/99q8c8VeLW2uqy72/3q+hwWEj&#10;VjzM+LxMpRnywLfjnxhFNv2ba8h1XVd+9vlo1jWHmfczVy95f73+9Xr4vGxwlLlgVhKEvimNv7xn&#10;rMd/nomm31Xd6+Hq15VviPejHkHtuzRVdrjYcUVxm5pfcoqJJt/3qfvpAOoo30UAG+pkeoaKAL0M&#10;3zVYS5rJ309Jv9qt4yIOgtr/AGP96ujsNebbt3VwiTVYS82V6uGxPJI5atP+U9r8PeIf3Sfva7qw&#10;8eXNhAn8aV832GtywunzfJXcWHirzrXymavoaWJhOUeY8T2EYy5pH034V8crf2qMzbHr0DTfEnyI&#10;ysr18uaDryw26bZfuV1eg/EJkuEibds3fx1rUwkMRKXKcMqco/CfTcPjZbBEaXdXRaV4/tndPvPX&#10;itn420+8gSJvLR1rrdK16xSLcu13/v18zXw3xR9ke1QnThHmmepWd/falqnm/Klov3a6lL/5U+av&#10;LLDxV9xd1dHZ+IYkt9zP8leDVwlT4Ts+txqy9w72HW/J+9tRP96tWHUvOX5dr768H8VarealcI1j&#10;c7Iov7ldh4V8WxW1hF9un2Sp96sfq0asP3XxHq1MNVpRjL4j0vUtYWz015f41WvL3+2a3f7pb5oU&#10;l/5Zf3a07/xhZ6xautm3nOrfcSszSrmS58UefOnkxeVs2V5UqdWEuU9fC/uqUpM9D8PaJY6Va7Lb&#10;c+77z1qo6o/y1lQ3kVtF8q1D/wAJDB9o8pm2PRGJ4s6ntZcx0abXp+/Z81c/ear9jgSXd8lXba/i&#10;uYvNVl2f3KPZyJ9405n+Ssy816zs/wDWy0+5uWeJ1X79cZqugy39wksrfI7fMlRL9170jejGEpe+&#10;dxpuqwalb7oG37asPtf/AFX/AKFWFpUNtolv5UTLsp39pQQ7/K/iojGUyaso83umx8v8TLWbqqed&#10;B/oyq9Zl5rG+LbXPv4tW23wbf9zZW3sOYKfN9kpeIbm8hTy5Vbyv4H276ydNs5d3nzutzpT/AHon&#10;res9evNSleO6g/df7dYmpP8A2Vq/lLue0asZUJHt0cTye59o6V9N0h7KKWxVUt92+XY1RJc6VMjw&#10;WKrDKn8dcfc622j2txsiZ0dvuJXOf8JhFN+9giaG4+5srtoYCnKMZHNKdSZ3N46pf/vZd7r/AB7q&#10;zptbvvtT+a2y3/h+auX/ALSuft+65l/dNVLUvFUDyvFFLv2f7VepTwn7z90eDi68o+7I3b/W1R/v&#10;L/31XK6x4qSH/lq2z+4lc5rGtwPK/mNs/wCBVxXiTxPFbRfLKuz/AHq+hoYTn5faRPnpV4/FzHQa&#10;x4wa5ifb/qk/vtXm+pfEhbN3+b97XI+IfFSpv8qf53/2q831vXmmX5pa+h9hQVLlkdNOrL7J1fif&#10;x41/cferzrWNbZ5X2y1k6lrEr76xZrlnevKr42NGPJSOyOGj8cy7c37O9Zk03z7qieaq7zV8xVrz&#10;q/Ed8YkrzVXd6bv+emO9c3MXyitNzRVdutFAzX30/f8A7VV0dt9G+oLLSPT/ADqpb6N9BBoedTHe&#10;qiTUb6vmAsU/fVffRvo5hcpb307fVLfT9/yVtGRHKaCTVoW2pNDWCk1WEmrpjVlAxlCJ32j+LXhb&#10;71dbYeIV1KVP3uyvHIZtjVp22sSwr8rV7FDHS5uY450OX4T6A03WILZ/ll3v/t12elePFtotu6vm&#10;ez8Wsj/62t2z8YRbPmlr3aGJhP4zzpUOY+qNE8eRXK/M2z/gddr4b8Z201u8VzOv/fVfKXh7xbE6&#10;puZUruNK1iz+8tz/AMA3VOLoUK0eUKUYwPpNNYs3lia2nVE3fNWxbTW2pI6tOr/K77E+/XzZbeOY&#10;pp0s1b5/7+6uj0fVdTtrqWe2ud77dnztXz1XK6cKUoxlyn0WGxNaUviPZfDGpS211LA37mLd/Gtd&#10;gl/bWy+esqzOlfNl5r3iV53lVVdPubErW8GeLdQSXytTVodlYxyyl7ONSU+aXKdmLeIlD2n2T3q2&#10;8eXKO6ywNs/hq3NrFtfskvlMk3+xXCf8JOtza/KypWUnjbUIXeJV87bXF9UlV+KPKeLGvGUeameu&#10;215Pf/Lctst0/gq3pty1hcP+/Xyv7leVaV45u5m2yrsetr+21f5pZa56mClH4iJYupD3T0t/EPyf&#10;LWe+tyu/3a4xPEkW7bu31XvPFrOm2LbUfVOf7JjGvGfxHcPrESfNLKqbf9qn/wBt2zxeakteP3mt&#10;/Zv3tzueqn/CbXNy6fYYN8W3+9XXHAKXvSOnllOPunpeva3vtf3TfI3+1XKJ4n37LbyPn3/f+/WL&#10;/aWpXkqM3yRJ/BVhNVgsH81vv1z1qUaXu0o8x6lDE0sPS/emxc+M3sL+JdzfJ975atJ4t+3+bO0W&#10;z5v464q88T215K7NtSuc1vxbbO/lLP8Ac/g3V1UKEa37udLlPLr4ulP3qUveO4ufG0T3HleRv/26&#10;xdV1KD7UksHyf364S58bWemq/wAy7HrjNY+KMSSuyyL8lejHKXU5oxOOOaOhLliesar4hihb5pV+&#10;7XC6r4ts7aKX96u//erynxJ8Tpbn/VPXn+peLZ7n70v/AI9Xq4TLYUafNVkcM61fEfCeneIfiQvz&#10;rEy15zrHjae8+9L/AOPVx95qrvv+asW5v9/8VddXH0MPHlpGtLAc/wAZtX/iFvn+Zqwrm/8AO+Zq&#10;pTXPz/eqvNN8tfM4nH1MQe3SoRgOmmqq81MeaonevI5ztB3qHf8APRvpu+swB3pm+mO9N+agB25p&#10;OV6UU+NYkXB60UAW9/nfdo30W22FNzUzzvOf7uyoLHpTnem79i/dpm/fQBYR6lSokSj+Oggl3LTd&#10;9MooAN9S7/kqvRVgWN9P86qjvTfOq+YzlE0kuV2baf8Aaf8AarK86nedT5xmn9pb+9VhLn/arH87&#10;+Cno7b61jXnAz5DqLPXpYfl3VtWfjOW2/ib/AL6rgkm2U/7V7V6tPMJcpzSw0eY9SsPHLfb/ADVb&#10;Y9dtonxUawuHVm/8er53+2bPmVqsJrE6fNu/8ersjj6VX3KsTGrhub4D6y0f4xxbP3sv/j1bc3xF&#10;tr9kZZV82vj+216VG+9WrbeM54f4q3p4fARqe1pvlPOnRxUfhmfYFh42i+Tzbn/x6t6z+IVtCvyy&#10;rXxpD4/nT+L/AMeq7D8RZ0/5a/8Aj1ehUw+GxEubnPN9hioH2L/wn8E3zKy1Zh8Zq67mn/8AHq+Q&#10;YfiXP/z3/wDHqt/8LUn2/LLs2/7VXHAUI/DMiUa/2j69TxhBs+af/wAepr+NrNP+W9fINt8Wrnyv&#10;mlo/4WdPN/y3q5YKl/OZ8tc+q38bQTXHlfbFeL+FP46r/wDCxbPR08hWX/gFfK7/ABIn+959Urnx&#10;/LM+5599cksuw3N+8mehSliuXlPqW8+Ki/wy1xmt/FeeH/UNvSvn2bxsz/xVRm8VM/8AerpjHA4f&#10;3olxw1Vy9894ufi7+43eb+9rkn+JEtzK7PLXk7622+qT6q2/dupVc2wcPhidEcAei6342nm+5Ps/&#10;4FXL3/iRv+erO9c1NqTP95qovc15dTOpfDA7KeBpxN59elf7u6q81+3/AC1asf7TsqF7mvBr46rV&#10;l7x3xpRgXprnfVR5qqfaHpvnVycxtylh5qheaq7zVE81Z8wyXf8APTXeofO+emvNUFku+mb6i309&#10;KADYr077ifLTd9M86gBW60UxZuKKAJf3vmurbkdG2bHXY6//AGVS/cSvc5v+Ea/aZsIrmCW08N/F&#10;hfklidPKsfEf+7t/1V1XiOsaVqHh7VLvTNVs59N1O1l8qe0uF2So/wDuf/EVxxqS5uWr8Rr8fwjd&#10;9G/+7Vfc1S/cZK6SSwkzbNtP31Dv+Sm76CC1vo31S86npNQBaprvUPnVXeagCw81Rb6i30b6sCXf&#10;RvqLfRvoFylpH/iqZJqoo9PR6CS75y/xUb9/3ZapO9PR6oCXzvn2tT/Oquk396h3qQLXnU/zqpb6&#10;dvf+9WnOBe86nPcsi1n73/vU3z/9qr9rMDSS8b+9U32xv71ZKO396pk/3qr6zVM+SBofbPk+/UqX&#10;mysrf/tUfavan9Zq/wA4ckDV+2NUX2ze33qz/tXtUPnfPWft5hymwjr/AHqt/aV8raq/8DrCSZqt&#10;ecqJ8rb6j2sjQtu+/wC9UL3KpVJ7xqi86jmAuvNUTzVU86jzqjmAe71E77qhd6i30Fm3puqxWDzb&#10;rOC83L8qTb3/APHKozbt+/aqbv4Eqvv+SjzqCAd6iod6i30FRD+Oimb/AJ6N9AyWpt9VN9MeaoAs&#10;PNUTv8lV9/z0b6AH76KZRQA9LloZdysyOvz79392vetB+Jfhr4zaXb+HPilPJYa3aqkWmeNIl3vF&#10;/ct7r/nrF/tv9yvn9HqVJvJfd/H/AA0SjGrHlqC5eT3onffEj4V+IfhXqSW2uQK9pdfPY6naN5tp&#10;fxf34pV/9Arj/Or0v4b/AB4ufB+jS+F/EumQeMPA87b59E1BtjwP/wA9bV/vRS/+O1oeJ/gVbeId&#10;BuPFnwwvp/E/h+Jd91pMy/8AEz0v/rrF/Ev/AE1SuaSnhdKnw/zf/JBGUZe79o8nSajzqo+c23/P&#10;yU/zvkrbnTjzFyjKJYd6N9VPOpvnfPVkl3zqZvqq81O3/JQBY31MlVEepd9AE1Mpm+jfQA+mb6Kb&#10;/HVgO86n76qPuShH+egC3vo31X86jfQQW99CP89VPmqVEagCZ3pm+mPUW/ZQWW0ejzqqedRvoFyl&#10;v7V7UI7O9VN9WPOoDlLGyn/LVfzqPOoDlLW+jzqq+dR51BJK70zfVd3o31AE2+jfUO+jfQWPpj/f&#10;od/kqLfQA/zvk20zfTHpqPVljt9FN30zfQQS03fTN9FAD3f5Khod6i30APd6N9Q76bvqALG+iod9&#10;FBW2hWtpWq8kjUUUDF3bF+T5fpWz4H8Z634L1uy1fw9qc+j6lG2yOe3blT6H+8v+z0ooroptoU0n&#10;LU+oNC8F6R+1h4F8XeJNRsLfwt4z8ODN1q2kxgQ6qf70tueEf/aVq+TWXao/2WZaKK+fpaYuSRFF&#10;uXNcjb5UplFFewMdRRRQBMjU/dRRQA/dRuoooAN1M3UUVYD91QvRRQA3dTqKKgCVKnSR8feoooIJ&#10;PN9hVaZBjd3oooLKtSbqKKsCOrD/AHKKKAG7qfuooqAEqX+CiigCL+OiiiggXdTN1FFWWG6mOx2U&#10;UUAD/cplFFAETt89LuoooAN1O3UUUAQv9+mUUUANoooqJgNkVQx3jzG9TRRRUU2+RGi2P//ZUEsD&#10;BBQABgAIAAAAIQBScX2t4AAAAAoBAAAPAAAAZHJzL2Rvd25yZXYueG1sTI9BS8NAEIXvgv9hGcGb&#10;3cTEtqTZlFLUUxFsBfG2zU6T0OxsyG6T9N87nuxpmHmPN9/L15NtxYC9bxwpiGcRCKTSmYYqBV+H&#10;t6clCB80Gd06QgVX9LAu7u9ynRk30icO+1AJDiGfaQV1CF0mpS9rtNrPXIfE2sn1Vgde+0qaXo8c&#10;blv5HEVzaXVD/KHWHW5rLM/7i1XwPupxk8Svw+582l5/Di8f37sYlXp8mDYrEAGn8G+GP3xGh4KZ&#10;ju5CxotWQTqPE7aysODJhgVfQBwVJFGagixyeVu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07e1voCAAAIBwAADgAAAAAAAAAAAAAAAAA8AgAAZHJzL2Uyb0Rv&#10;Yy54bWxQSwECLQAKAAAAAAAAACEA1dM5lYRrAACEawAAFQAAAAAAAAAAAAAAAABiBQAAZHJzL21l&#10;ZGlhL2ltYWdlMS5qcGVnUEsBAi0AFAAGAAgAAAAhAFJxfa3gAAAACgEAAA8AAAAAAAAAAAAAAAAA&#10;GXEAAGRycy9kb3ducmV2LnhtbFBLAQItABQABgAIAAAAIQBYYLMbugAAACIBAAAZAAAAAAAAAAAA&#10;AAAAACZyAABkcnMvX3JlbHMvZTJvRG9jLnhtbC5yZWxzUEsFBgAAAAAGAAYAfQEAABdzAAAAAA==&#10;">
                <v:shape id="Image 136" o:spid="_x0000_s1140" type="#_x0000_t75" style="position:absolute;left:1006;top:550;width:16168;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FxAAAANwAAAAPAAAAZHJzL2Rvd25yZXYueG1sRE/basJA&#10;EH0X/IdlCn0R3XghltRVRBAKRfHW92l2cqHZ2ZDdmujXdwuCb3M411msOlOJKzWutKxgPIpAEKdW&#10;l5wruJy3wzcQziNrrCyTghs5WC37vQUm2rZ8pOvJ5yKEsEtQQeF9nUjp0oIMupGtiQOX2cagD7DJ&#10;pW6wDeGmkpMoiqXBkkNDgTVtCkp/Tr9Gwf24m2efm6/57pztq8H9ez3btwelXl+69TsIT51/ih/u&#10;Dx3mT2P4fyZcIJd/AAAA//8DAFBLAQItABQABgAIAAAAIQDb4fbL7gAAAIUBAAATAAAAAAAAAAAA&#10;AAAAAAAAAABbQ29udGVudF9UeXBlc10ueG1sUEsBAi0AFAAGAAgAAAAhAFr0LFu/AAAAFQEAAAsA&#10;AAAAAAAAAAAAAAAAHwEAAF9yZWxzLy5yZWxzUEsBAi0AFAAGAAgAAAAhAPLNuoXEAAAA3AAAAA8A&#10;AAAAAAAAAAAAAAAABwIAAGRycy9kb3ducmV2LnhtbFBLBQYAAAAAAwADALcAAAD4AgAAAAA=&#10;">
                  <v:imagedata r:id="rId89" o:title=""/>
                </v:shape>
                <v:shape id="Textbox 137" o:spid="_x0000_s1141" type="#_x0000_t202" style="position:absolute;left:47;top:47;width:18091;height:18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019CA918" w14:textId="77777777" w:rsidR="00C675EC" w:rsidRDefault="00C675EC" w:rsidP="00C675EC">
                        <w:pPr>
                          <w:rPr>
                            <w:b/>
                            <w:sz w:val="24"/>
                          </w:rPr>
                        </w:pPr>
                      </w:p>
                      <w:p w14:paraId="720FB098" w14:textId="77777777" w:rsidR="00C675EC" w:rsidRDefault="00C675EC" w:rsidP="00C675EC">
                        <w:pPr>
                          <w:rPr>
                            <w:b/>
                            <w:sz w:val="24"/>
                          </w:rPr>
                        </w:pPr>
                      </w:p>
                      <w:p w14:paraId="5EF69DDF" w14:textId="77777777" w:rsidR="00C675EC" w:rsidRPr="00AF7964" w:rsidRDefault="00C675EC" w:rsidP="00C675EC">
                        <w:pPr>
                          <w:rPr>
                            <w:b/>
                            <w:sz w:val="2"/>
                            <w:szCs w:val="2"/>
                          </w:rPr>
                        </w:pPr>
                      </w:p>
                      <w:p w14:paraId="3613538C" w14:textId="77777777" w:rsidR="00C675EC" w:rsidRPr="00AF7964" w:rsidRDefault="00C675EC" w:rsidP="00C675EC">
                        <w:pPr>
                          <w:rPr>
                            <w:b/>
                            <w:sz w:val="20"/>
                            <w:szCs w:val="18"/>
                          </w:rPr>
                        </w:pPr>
                      </w:p>
                      <w:p w14:paraId="1E78EC0A" w14:textId="77777777" w:rsidR="00C675EC" w:rsidRDefault="00C675EC" w:rsidP="00C675EC">
                        <w:pPr>
                          <w:rPr>
                            <w:b/>
                            <w:sz w:val="24"/>
                          </w:rPr>
                        </w:pPr>
                      </w:p>
                      <w:p w14:paraId="47BDBB04" w14:textId="77777777" w:rsidR="002A40BB" w:rsidRDefault="002A40BB" w:rsidP="00584328">
                        <w:pPr>
                          <w:ind w:left="142"/>
                          <w:jc w:val="center"/>
                          <w:rPr>
                            <w:rFonts w:ascii="Arial" w:hAnsi="Arial" w:cs="Arial"/>
                            <w:bCs/>
                            <w:sz w:val="20"/>
                            <w:szCs w:val="18"/>
                          </w:rPr>
                        </w:pPr>
                      </w:p>
                      <w:p w14:paraId="7865714C" w14:textId="067EC0F9"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8: C3- Gram negative rods</w:t>
                        </w:r>
                      </w:p>
                      <w:p w14:paraId="20040EBB" w14:textId="77777777" w:rsidR="00C675EC" w:rsidRDefault="00C675EC" w:rsidP="00C675EC">
                        <w:pPr>
                          <w:rPr>
                            <w:b/>
                            <w:sz w:val="24"/>
                          </w:rPr>
                        </w:pPr>
                      </w:p>
                      <w:p w14:paraId="56B5E044" w14:textId="77777777" w:rsidR="00C675EC" w:rsidRDefault="00C675EC" w:rsidP="00C675EC">
                        <w:pPr>
                          <w:rPr>
                            <w:b/>
                            <w:sz w:val="24"/>
                          </w:rPr>
                        </w:pPr>
                      </w:p>
                      <w:p w14:paraId="1A6983B8" w14:textId="77777777" w:rsidR="00C675EC" w:rsidRDefault="00C675EC" w:rsidP="00C675EC">
                        <w:pPr>
                          <w:rPr>
                            <w:b/>
                            <w:sz w:val="24"/>
                          </w:rPr>
                        </w:pPr>
                      </w:p>
                      <w:p w14:paraId="5CEEFCB7" w14:textId="77777777" w:rsidR="00C675EC" w:rsidRDefault="00C675EC" w:rsidP="00C675EC">
                        <w:pPr>
                          <w:spacing w:before="111"/>
                          <w:rPr>
                            <w:b/>
                            <w:sz w:val="24"/>
                          </w:rPr>
                        </w:pPr>
                      </w:p>
                      <w:p w14:paraId="5761CE46" w14:textId="77777777" w:rsidR="00C675EC" w:rsidRDefault="00C675EC" w:rsidP="00C675EC">
                        <w:pPr>
                          <w:ind w:left="144" w:right="174"/>
                          <w:rPr>
                            <w:b/>
                            <w:sz w:val="24"/>
                          </w:rPr>
                        </w:pPr>
                        <w:r>
                          <w:rPr>
                            <w:b/>
                            <w:sz w:val="24"/>
                          </w:rPr>
                          <w:t>Fig.38:</w:t>
                        </w:r>
                        <w:r>
                          <w:rPr>
                            <w:b/>
                            <w:spacing w:val="-15"/>
                            <w:sz w:val="24"/>
                          </w:rPr>
                          <w:t xml:space="preserve"> </w:t>
                        </w:r>
                        <w:r>
                          <w:rPr>
                            <w:b/>
                            <w:sz w:val="24"/>
                          </w:rPr>
                          <w:t>C3-</w:t>
                        </w:r>
                        <w:r>
                          <w:rPr>
                            <w:b/>
                            <w:spacing w:val="-15"/>
                            <w:sz w:val="24"/>
                          </w:rPr>
                          <w:t xml:space="preserve"> </w:t>
                        </w:r>
                        <w:r>
                          <w:rPr>
                            <w:b/>
                            <w:sz w:val="24"/>
                          </w:rPr>
                          <w:t>Gram negative rods</w:t>
                        </w:r>
                      </w:p>
                    </w:txbxContent>
                  </v:textbox>
                </v:shape>
                <w10:wrap type="topAndBottom" anchorx="page"/>
              </v:group>
            </w:pict>
          </mc:Fallback>
        </mc:AlternateContent>
      </w:r>
      <w:r w:rsidRPr="00584328">
        <w:rPr>
          <w:rFonts w:ascii="Arial" w:hAnsi="Arial" w:cs="Arial"/>
          <w:b/>
          <w:noProof/>
          <w:sz w:val="20"/>
        </w:rPr>
        <mc:AlternateContent>
          <mc:Choice Requires="wpg">
            <w:drawing>
              <wp:anchor distT="0" distB="0" distL="0" distR="0" simplePos="0" relativeHeight="251693056" behindDoc="1" locked="0" layoutInCell="1" allowOverlap="1" wp14:anchorId="2F8D0C2A" wp14:editId="34B4FFBD">
                <wp:simplePos x="0" y="0"/>
                <wp:positionH relativeFrom="page">
                  <wp:posOffset>905510</wp:posOffset>
                </wp:positionH>
                <wp:positionV relativeFrom="paragraph">
                  <wp:posOffset>101600</wp:posOffset>
                </wp:positionV>
                <wp:extent cx="1818005" cy="1831975"/>
                <wp:effectExtent l="0" t="0" r="10795" b="15875"/>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831975"/>
                          <a:chOff x="4762" y="4762"/>
                          <a:chExt cx="1809114" cy="1824011"/>
                        </a:xfrm>
                      </wpg:grpSpPr>
                      <pic:pic xmlns:pic="http://schemas.openxmlformats.org/drawingml/2006/picture">
                        <pic:nvPicPr>
                          <pic:cNvPr id="133" name="Image 133"/>
                          <pic:cNvPicPr/>
                        </pic:nvPicPr>
                        <pic:blipFill>
                          <a:blip r:embed="rId90" cstate="print"/>
                          <a:stretch>
                            <a:fillRect/>
                          </a:stretch>
                        </pic:blipFill>
                        <pic:spPr>
                          <a:xfrm>
                            <a:off x="100774" y="55626"/>
                            <a:ext cx="1616964" cy="1442593"/>
                          </a:xfrm>
                          <a:prstGeom prst="rect">
                            <a:avLst/>
                          </a:prstGeom>
                        </pic:spPr>
                      </pic:pic>
                      <wps:wsp>
                        <wps:cNvPr id="134" name="Textbox 134"/>
                        <wps:cNvSpPr txBox="1"/>
                        <wps:spPr>
                          <a:xfrm>
                            <a:off x="4762" y="4762"/>
                            <a:ext cx="1809114" cy="1824011"/>
                          </a:xfrm>
                          <a:prstGeom prst="rect">
                            <a:avLst/>
                          </a:prstGeom>
                          <a:ln w="9525">
                            <a:solidFill>
                              <a:srgbClr val="000000"/>
                            </a:solidFill>
                            <a:prstDash val="solid"/>
                          </a:ln>
                        </wps:spPr>
                        <wps:txbx>
                          <w:txbxContent>
                            <w:p w14:paraId="655E0A4A" w14:textId="77777777" w:rsidR="00C675EC" w:rsidRDefault="00C675EC" w:rsidP="00C675EC">
                              <w:pPr>
                                <w:rPr>
                                  <w:b/>
                                  <w:sz w:val="24"/>
                                </w:rPr>
                              </w:pPr>
                            </w:p>
                            <w:p w14:paraId="63BDADC5" w14:textId="77777777" w:rsidR="00C675EC" w:rsidRDefault="00C675EC" w:rsidP="00C675EC">
                              <w:pPr>
                                <w:rPr>
                                  <w:b/>
                                  <w:sz w:val="24"/>
                                </w:rPr>
                              </w:pPr>
                            </w:p>
                            <w:p w14:paraId="7EC04630" w14:textId="77777777" w:rsidR="00C675EC" w:rsidRPr="00AF7964" w:rsidRDefault="00C675EC" w:rsidP="00C675EC">
                              <w:pPr>
                                <w:rPr>
                                  <w:b/>
                                  <w:sz w:val="2"/>
                                  <w:szCs w:val="2"/>
                                </w:rPr>
                              </w:pPr>
                            </w:p>
                            <w:p w14:paraId="3151A7A9" w14:textId="77777777" w:rsidR="00C675EC" w:rsidRDefault="00C675EC" w:rsidP="00C675EC">
                              <w:pPr>
                                <w:rPr>
                                  <w:b/>
                                  <w:sz w:val="24"/>
                                </w:rPr>
                              </w:pPr>
                            </w:p>
                            <w:p w14:paraId="2499BA90" w14:textId="77777777" w:rsidR="00C675EC" w:rsidRPr="00AF7964" w:rsidRDefault="00C675EC" w:rsidP="00C675EC">
                              <w:pPr>
                                <w:rPr>
                                  <w:b/>
                                  <w:sz w:val="18"/>
                                  <w:szCs w:val="16"/>
                                </w:rPr>
                              </w:pPr>
                            </w:p>
                            <w:p w14:paraId="1FE74640" w14:textId="77777777" w:rsidR="002A40BB" w:rsidRDefault="002A40BB" w:rsidP="00584328">
                              <w:pPr>
                                <w:ind w:left="142"/>
                                <w:jc w:val="center"/>
                                <w:rPr>
                                  <w:rFonts w:ascii="Arial" w:hAnsi="Arial" w:cs="Arial"/>
                                  <w:bCs/>
                                  <w:sz w:val="20"/>
                                  <w:szCs w:val="18"/>
                                </w:rPr>
                              </w:pPr>
                            </w:p>
                            <w:p w14:paraId="178C40FC" w14:textId="48E8A3F8"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7: C2- Gram negative long rods</w:t>
                              </w:r>
                            </w:p>
                            <w:p w14:paraId="3896FAAF" w14:textId="77777777" w:rsidR="00C675EC" w:rsidRDefault="00C675EC" w:rsidP="00C675EC">
                              <w:pPr>
                                <w:rPr>
                                  <w:b/>
                                  <w:sz w:val="24"/>
                                </w:rPr>
                              </w:pPr>
                            </w:p>
                            <w:p w14:paraId="131BD349" w14:textId="77777777" w:rsidR="00C675EC" w:rsidRDefault="00C675EC" w:rsidP="00C675EC">
                              <w:pPr>
                                <w:rPr>
                                  <w:b/>
                                  <w:sz w:val="24"/>
                                </w:rPr>
                              </w:pPr>
                            </w:p>
                            <w:p w14:paraId="2D85447A" w14:textId="77777777" w:rsidR="00C675EC" w:rsidRDefault="00C675EC" w:rsidP="00C675EC">
                              <w:pPr>
                                <w:rPr>
                                  <w:b/>
                                  <w:sz w:val="24"/>
                                </w:rPr>
                              </w:pPr>
                            </w:p>
                            <w:p w14:paraId="6CA0D58F" w14:textId="77777777" w:rsidR="00C675EC" w:rsidRDefault="00C675EC" w:rsidP="00C675EC">
                              <w:pPr>
                                <w:spacing w:before="49"/>
                                <w:rPr>
                                  <w:b/>
                                  <w:sz w:val="24"/>
                                </w:rPr>
                              </w:pPr>
                            </w:p>
                            <w:p w14:paraId="712DB599" w14:textId="77777777" w:rsidR="00C675EC" w:rsidRDefault="00C675EC" w:rsidP="00C675EC">
                              <w:pPr>
                                <w:spacing w:before="1"/>
                                <w:ind w:left="144" w:right="174"/>
                                <w:rPr>
                                  <w:b/>
                                  <w:sz w:val="24"/>
                                </w:rPr>
                              </w:pPr>
                              <w:r>
                                <w:rPr>
                                  <w:b/>
                                  <w:sz w:val="24"/>
                                </w:rPr>
                                <w:t>Fig.37: C2- Gram negative</w:t>
                              </w:r>
                              <w:r>
                                <w:rPr>
                                  <w:b/>
                                  <w:spacing w:val="-5"/>
                                  <w:sz w:val="24"/>
                                </w:rPr>
                                <w:t xml:space="preserve"> </w:t>
                              </w:r>
                              <w:r>
                                <w:rPr>
                                  <w:b/>
                                  <w:sz w:val="24"/>
                                </w:rPr>
                                <w:t>long</w:t>
                              </w:r>
                              <w:r>
                                <w:rPr>
                                  <w:b/>
                                  <w:spacing w:val="-1"/>
                                  <w:sz w:val="24"/>
                                </w:rPr>
                                <w:t xml:space="preserve"> </w:t>
                              </w:r>
                              <w:r>
                                <w:rPr>
                                  <w:b/>
                                  <w:spacing w:val="-4"/>
                                  <w:sz w:val="24"/>
                                </w:rPr>
                                <w:t>ro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8D0C2A" id="Group 132" o:spid="_x0000_s1142" style="position:absolute;margin-left:71.3pt;margin-top:8pt;width:143.15pt;height:144.25pt;z-index:-251623424;mso-wrap-distance-left:0;mso-wrap-distance-right:0;mso-position-horizontal-relative:page;mso-width-relative:margin;mso-height-relative:margin" coordorigin="47,47" coordsize="18091,18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u+7/AgAACAcAAA4AAABkcnMvZTJvRG9jLnhtbJxVbU/bMBD+Pmn/&#10;wfJ3SFLa0ka0aKMDIaENDfYDHMdJLBzbs90m/fc7Oy+wlolBpUbn+Hx+7rnnLheXbS3QjhnLlVzh&#10;5DTGiEmqci7LFf71eH2ywMg6InMilGQrvGcWX64/f7podMomqlIiZwZBEGnTRq9w5ZxOo8jSitXE&#10;nirNJGwWytTEwdKUUW5IA9FrEU3ieB41yuTaKMqshbebbhOvQ/yiYNT9KArLHBIrDNhceJrwzPwz&#10;Wl+QtDREV5z2MMgHUNSES7h0DLUhjqCt4Uehak6Nsqpwp1TVkSoKTlnIAbJJ4oNsboza6pBLmTal&#10;HmkCag94+nBY+n13Y/SDvjcdejDvFH2ywEvU6DJ9ue/X5bNzW5jaH4IkUBsY3Y+MstYhCi+TRbKI&#10;4xlGFPaSxVmyPJ91nNMKCuPPTc/nE4xgOxihHrT6Np6Pl0kyHc5PpnGS+PMRSbvrA8gRlOY0hX9P&#10;FFhHRL0tKDjltobhPkj9XzFqYp62+gRqqonjGRfc7YM+oXoelNzdc+o59gvg9N4gngMjZ2cYSVJD&#10;Y9zWpGTIv4D0Bi9/xmd7FCITXF9zITz/3u7BgrAPhPFKvp3oNopuayZd10WGCcCtpK24thiZlNUZ&#10;A4DmNk+AfOhgBxi14dJ15bPOMEcrf38BOH5Co3VlGTcC6GecPgXby+xAOUkcn59DjUEDs9l8Mu9u&#10;GCU0T+bL+SCB6XQyWwaORgmQVBvrbpiqkTcANIAB3klKdne2hzW49GR2SAJEAOanBYwfO9AIqyMi&#10;39VhDxXRDCD4sC+rDVl01X6E7DLVQr2nPtvez7chcu1X5TtneP8P0l5pm5GxxRtN807GSCokalZ4&#10;OZvMAq9WCZ4P8rOmzK6EQTviR2z4eehQnr/cfAE2xFadX9jq3YQEb89Al6m3XJu1oUGmIw2ZyvfA&#10;TgOjeoXt7y3xLSpuJVTKz/XBMIORDYZx4kqF6e8lIdWXrVMFD7LwV3VxewQggWCFcRty6D8Nfp6/&#10;XAev5w/Y+g8AAAD//wMAUEsDBAoAAAAAAAAAIQCTBt2+d1UAAHdVAAAVAAAAZHJzL21lZGlhL2lt&#10;YWdlMS5qcGVn/9j/4AAQSkZJRgABAQEAYABgAAD/2wBDAAMCAgMCAgMDAwMEAwMEBQgFBQQEBQoH&#10;BwYIDAoMDAsKCwsNDhIQDQ4RDgsLEBYQERMUFRUVDA8XGBYUGBIUFRT/2wBDAQMEBAUEBQkFBQkU&#10;DQsNFBQUFBQUFBQUFBQUFBQUFBQUFBQUFBQUFBQUFBQUFBQUFBQUFBQUFBQUFBQUFBQUFBT/wAAR&#10;CAFbAY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EqZEoRPnqwiV0HOCJUqJT0SpUSt4gMRKsIlPRKtpDWgDEh/vVpaVo9zqt7FZ2MEtzd3&#10;DbIoYV3u7Vt+BvAGq+P9W+w6ZEvyr5s9xK2yK3iX78sr/wAC16BeeNtI+GllLpHgKX7Tqcq+VeeK&#10;XXZK399LX/nkv+395v8AYpSlymHNKfwhD4Y8OfCK3ll8SquveM4m2RaDC2+0tf4t906/e/65J/wP&#10;ZXG+LfG2ueOdU+3aveNM6rsgiRdkVun9yJPuqtY6IztuZmd/4nerCW1Hs+eXNUD3Y/CV4U/vVaRP&#10;np6W1XYYa6Yx94zCGHfWnbQ0y2h/vVrW1t89dlOJPMSpYfKjbqu21hV62tt/y1oW1n8/3a76VDnO&#10;aUhlnptbtnpuxfmqawhWtXyd6fdrs+qT5jGMuYihhVEqwiUyG2b+7WhDZ70+atvqUoF85U2f7NTI&#10;9Wvsf91WqaHTZXrvp4L+c45YmMSpNudfu0y2dt9byaU237tImjs7/KtX9Uic31kbC7eV96q9y+/Z&#10;8tbdno8qf8Cpl5o+x9rLW31KlMI4uJxl5u/u1V2M9dbc6DvTf/tVRfSmT5Vi31f1SPL7ptHE8xzD&#10;w/P92mIi7/7ldA+jtN93/vuqVzpvkvR9QF9ZiZj/AHPu1Xez/irYewaGL7rVSudyLtrGvgDSNeMz&#10;EuU+R6yrmH/ZrVvH2PVdIVmeuCvltWEec7Izj9kr2elec9XXs/sablrWs7NYYvm+9UOsbEi+9XiS&#10;hOARkcVqt40K7a4+/m87e39+uj15GfftX5K5G53bXrjlS906THuu1ZVy7bK07n77VnzVzSidBn76&#10;0vDHirVfBOrRarod9LpuoJ8nmxfxJ/cdP4l/2HrNeq7vtrGUYz+ID1N7Pwn8aU2wfYfBPjqX7tv/&#10;AKrSdUf/AGG/5dZX/ufcb/YrynxJ4b1Pwrq9xpWr6fc6bqEDbJbe4XY61Xf569N0H4kaf4n8PxeG&#10;fH8FzqtlaxbNO1y3+fUNO/uJvb/Wwf8ATJ/u/wAFY+9D4veHGPL8J5E9VHrt/iR8NNS+HVzavPJB&#10;qWj36+bp2s6e3m2l4v8Asv8A3v7yP8y1xD1EolxlzFd6if79WNlMqTQgbrRSSfeNFZFm8iVKiUIl&#10;WESt4xIBEq2kNMRKtolaACQ/xV3Xw6+Glz42e4vrm5i0fw5YbH1HVrhf3UC/3P8AbZ/4Uqx8N/hu&#10;vieK71rWrltH8Jad899qe3/viKL+9K/8KVb8f/EX/hKltNK0qz/sfwpp3/HjpiNv/wB+WV/4pX/v&#10;/wDfFVKXs/dj8X/pJy/xf8Jb8Z+P7a50v/hF/CdtJo/g+Jvmhd/9I1GVf+Xi4/8AiPurXD7PnqWH&#10;+9UqJ89EY8pQQw1YoRKsQw10xjzkE0KVdS2+Wn21nvrYtrCu+NA55VCjbQtXQabZ70qaz0pXX7tb&#10;VtbLClelQwlWZjKrEitrPZWglt/dqxDbM/3VrVsNK875vuV9BhsJyS984KleMYkVhZs7fdroLawb&#10;bW3o+gs6JtXfXVQ+HtiJuXZXoSlSgcEq8p/AcfDokr/My1p23htt3zLXoum+GGuYk/dN89bf/CKs&#10;kX+q+9/s1wVMXAiPP9o83s/DcT1pzeD/AN0m1a6q20GVJf8AVNXV2ej77dHeJfkrjq4zkNPZnlVt&#10;4blT/llV228N/N92vU4dHidkV1+992tjTfB8TujeUr1539oRNfYSmeWQ6Ds/e7al/wCEYW/R12/P&#10;/f216neeCbnTfNlii+0xM2/Z/cp9nom+1d7aBXlVtjJWcswL+pSl8J4ung9vP2svybtlV9S8Bslw&#10;6xLsi+/v/vV7k/hv96m61beyO/yUXOmrcrFB5DI7/J92tY5pKJtUwkuX3TwK28Gffdov4a5+88H+&#10;TebmX5Fr6Yh8JLC3+qrK1XwlBczuvlV2082jE8qWEnE+cb/w9+6/1H/fFclqWjtC27b8n3Pnr6mm&#10;8DK8W1Y13/7dczrHw6+Z/wB1/wCO17FDMKU/iOflnS+E+Yb/AMPNs3Kv+9WK9hLbP92voN/BLfPB&#10;PE29Pk+7XH6r4MaGV9y/7tepGvSrR5JERr1cPU948x+07Iv3vyVlX95vTZu+/Xd6l4bZF27a4/Ut&#10;BZPnojltKtE7o5lHm944zUt3z7W+9XL3ifwtXYXlm0P8Nc/eW2+vIxeSS+we3SrxmcpeQ/PWVNDX&#10;W3Nsr27q0W993yvWVNbfL89fG18HVonfGRy80NVHSugms/krNeGvJlE6eYx3Rqh31pzQ1SmSuYOY&#10;6vwJ8TJ/CcF1ouq2aa94P1Ft19odw2xG/wCmsT/8spV/vp/wLdTPiR8LoNH06LxR4XvJde8FXUuy&#10;K+8rZLZy/wDPvcJ/DKn/AHw38Ncp9mZ1+Va6PwB8QtR+HWoyz20EF/p94n2fUdGu1329/b/3JU/9&#10;Bf7y1Hwh/eief7NjUyvU/iL8N9MfRv8AhM/BMsl54SuJfKntLht93pMrf8srj/Z/uy/xV5fs/hqO&#10;X+UuMiuyc0U7ZRUm50yJUqJQiVbRK2IGIld78N/hu3jOW71DULxdH8Naavm6jqc33Ik/uJ/eZ/uK&#10;lVfhv8Pbz4heIEsYGWztIle4vL6b/VWsC/fleul+Jfjax1K1tPC/hpWtvBmkN+4R/v38v3Hupf8A&#10;af8AhT+FaqcuXl5fi/r3jCXvGf8AEXx+vi26isdKsf7H8L2HyWGmbv4P+esv96V/7/8AwGuSRKci&#10;LUyJuop0+WOocw+H79X0Tf8AdqvClaFr3rYiQ9Iau20O96aibq0raH502120oGMpGnpVhv2Vuw2a&#10;o39xKr6bDsXdXQWGm/aX3N8iV9rgsFHk55HlYmryBbQ70+X7laFnprTP92tjTdE85k+Wuw03w9s2&#10;fLXsfuqUTxJYmXwxOdsNEbam5dldhoOiRPcbWWug0rw3v+XbXYab4egs/mZPv/x/3K8rE4uMPeLp&#10;05VfdK+g+Hot/wB35K6pPDa/wr86f31rT0HR4kVGilV99dXbabs/hr5WvmHvHpU8IYOm6U32DYq7&#10;LhPni/29tdzo+lRaxYJP5Cw7vu7Kl03RGmbcq/cqxoNnLpt/qFs/3IpVlX/cavEr4qXxRPVp4aMo&#10;jLb4erv3eVvStN/BMUMW5V+SutsL+KG13NRea9Y+R/rV/wC+q8upmUzsp4A83/4R6NLp1Xa7xfeT&#10;+5XV6Po8CfMy0X80G95YlXfL956ow69Alx5Hmqjp95K4qmLqzOmnhPeOwSwi8j5VWs+bQYLbe0Sq&#10;ju3zU+w1VXi+9vqX7T5z1zxxMzp9hEwvsbQu/wDfq3DpS3OxttbCWHnPuZa1bOzWFPmWuiNecTm9&#10;gcvN4eVItzLXJXmif6Z8q16hqs0W3ZWDDYJNKj1tHFyIlhjFsPCqvF9z+GsTW/DDQruSDe+6vW7b&#10;TVhgfd/HWPqSLsfd/DXTDMJQkc0sDE8B17w2155N4kSp82z/AIDXJar4M+1fdXe7V7brcK/d/gdt&#10;i1Xs/Cv2xElX50r3KGbckjzcTgec+atY+Hv3/wB1srz/AFvwG3z7ovkWvsvWPBi+U67f/Ha8/wBe&#10;8DfI6+V8/wDuV9lgs5PlcTl8oe8fFmt+D2RmZVrgtY0Fkd2r7C8SeAN+/wCXY9eVeJPADb3+Wvts&#10;NmFKtH3jy41a+HkfNlzZtD95Kx7y2/iWvW9e8JS2zurRfOlcJf6P5LvVYvL6WJh7h9Ngs0jKPvnH&#10;zW3yVj3NtXV3NnWPcw/7NfneYZTLDyPpIVef3jmrlGh+Rl2VR2Vt36b/AL38NY8yOjV8lVpch08x&#10;EnyVUuUbc6tViaon/wBquYuJu/D3xtqfw91l7yxWK8tJ4vK1HTLtd9vfwfxxSp/nb95K0/iR8PdK&#10;GlxeL/Bkstz4RvW2S283zy6TP/z73H/sj/xLXGbP3Tturpvh18Rbn4e6pd74F1XQtSi+y6to0zfu&#10;r+3/ALj/AN1k++r/AMLVj8Mi+U88ZOaK9S+IXwcfTbmx1Xwml94i8J6vEbjTru3g8yWMA/PDMP4X&#10;QkA+uc96KrlJ9oc6kNbXh7w9eeJNRtNP062lub26l8qKKFd7s1VYbPf8te0WCf8ACk/AsV8jMnjj&#10;xHB/ofzbH0uzb5Xl/wBmWX51X/Z3tWnNGlHmkVL3/diV/H+q2fgPQX+H3hydZtjb/EWpxN/x+3C/&#10;8skf/nlF/wCPN/wCvLNlPh+RP+A05EopxlH35fER9nliNRKsQpTESrcKVsZjkStC2h31FCm+tizt&#10;vn+7XfQoSnIylIIbOt2wsPn+7U1hYf3lrotK0ppn+Va+wwmW+7zyPKr4mMCKzs2d0Va7XStBnmVF&#10;VaNH8PN5qblr1vwxoKosTfx17ftIYekfP1as8RL3TP8ADfhv7NBun2p/ed69L0fwl52z91vq7onh&#10;5bxPKli3o/3kr0Xwr4YbSpYYJ932SX/USv8Aw/7D18ri8dyfaO6hhucxdK8DRVuzeD/syP8AL8n+&#10;7XquleGLZP3csS7/AL61ev8AR4ni27a+PxOac571DBHiOg6bFbTvA0G/Y33P467i2sIL9N1s2/yv&#10;9an8a1b1LQbbf8zMjp86un30rT8PPEl1LFcqv23am50/5ap/frx6uJ5/hPe9hzRLWjottFtb+OtN&#10;LC2muPNVV8112PRc2Hy7lrK+0y20uxvvpXDzyL5LF2/s3Rfl+5XL3mlRO+3ylrrba/WaL56rzbX/&#10;AIaCzmvs0rpt2/cWqVzpsTy7pYt/+3XQXMyw/wANUvOWZdu2tYyIK1hbQQyxNFLImxvuf3q66w+/&#10;83z1yKQ7J66Ozdk/3K5qhcZSkbCa3El5cWbL86rvX/bpl5rDQpu+58v/AHxWPqTxXMSeb99P9U6f&#10;wVi/b7lGlW8VXi++twlYxjI2lykupeKv3u2tXRNV/j/2q4/UtEluZfNi+5u+StbRLOeFtrLXTKj7&#10;vNEx9oegTarvg+9WJeP51PtoWdEWrUNh/pG6o5Q5jnbnweuqqnzMkyfPE9S6VC2laon27ckvlbF/&#10;uNXZwwxQ/wAVRX9nbX8XlSxb0Sun2nNHlkEVy/EZN5pqzIjf365y/wDD0W3bXdzJ8lUrlPk+7W1K&#10;vKBwVcNGZ4zr3hJX/hryfxV4be2l8pbNnRPvPtr6g1LSl+9t+euP1uws0n8iVl811+5/dr6fA5lK&#10;B4FfLeaXux5j5A8T+Hra5/h2f7/yV5N4k8DKm/arV9seIfAFtfxPL5S/P92vH/FvwunTe0G6v0PL&#10;c4pz+0fKYnBKE/g5T461jw9JDK+1fu1yl5YPv27a+iPFvg+ez3xbVf8A2P468q17R/JT/V7Hr672&#10;cMXA6MJjfZe5OR5Zf2bf7lYVzbfPXoF5YLs+ZfnrnL/Ta/Ps0yuVL3oH2FKvGZx9zDsqq+6t28s2&#10;rKmh2V8NVpch3xkVNjbP92oqtfMiVX/jrm5TQ7T4d/Gbxl8LLa9tPDOs3NjBdOss8Ma7l34POPUg&#10;9e4Cj+GiuJ2Z5orH6vKfvLZmfJfU94+FfhvTHS98WeIYm/4RrRNjtF/z+T/8srVP9p//AB1d7VzP&#10;irxPfeM/Ed7rWpy+de3kvmts+4v9xE/2UX5Frq/i74hs7Z7LwPocsU3h/wAOM6faIvuXl63/AB8S&#10;/wDsif7Kf7deeJ8lEZe1l7T7P2S/ejH3iw6fJVWrHnfJ8tQonz12GZYhStCFPkqrClaVtDXTSp88&#10;jnlIu2dsr101hYKibmWqWj2G99zfcrqLOwaZtq195luC+3M8rE4nkiS6VprTN92vQ/Cvh5pnT5aZ&#10;4b8PecqNtavYPCXhX7jMtfQYmvDDwPjZVZ4iqYln4PnR0aL5/wDfr0jwlpsU0u3bslT7yVvWfh5X&#10;VNq/drqtH8JNvSdYvn/v7a+ExmO90+joUvsl7RNB2bNq16Vo9nBNa/ZrmLfbsuxkrktE321xsZa7&#10;V9yWfmwfPsXfsr4PF4uTkfT4TDHUWdnF9lSLdv2fdes+/eV/99P/AB6udtvGfkttngnh/wB9a0P+&#10;EkWaLZFFJM/+7Xj+9M9vl5DH1XzXlSsz9/De6fP/AAeb9n/76/8As66uZIpn3N8n+w9WH02z1Kye&#10;Bv49vzp/BW1P2f2g5pcxUsL+e5uvm3eVA3zf7dWNShjuW+7Vuz0eX7VLti2Rbt/+/VfUrZrNnZax&#10;lHlCXvFG2ttny1be2an2F5F/H8n+/Wr50W2XdFsRPuvu+/RzEcpy9zYed8tVH0pkV1X7+3etbepa&#10;lbWCb/7/ANxP43qLRIWmaW+vPkmlXYsP/PJKuMg5Tmdk/wBq2stb1tAyJ8y1Lc+RDcO21asfb4vs&#10;vy0SlExjGRj3O53emW22Z9rKrp/cp+z7TK6/f3/eq7YaP9m+6tHKXzDU8PSwy+fp8uxP4rd/uPWl&#10;psLXO9ZbZraaL72+taztmhi+are9fK/2qvmLkQ21ns+9RN8n3fv0W15FcojRSrN/tpR9+Xb/AOP1&#10;JZiQvO/it/mb7Otiv8Xyb2lreR0RN2+sTQbaf/Tby8XZcXU+9Yf+eUS/LEn/ALP/AMDrVpSLkWN6&#10;v92onRUXd9+j/Ypv3EpmZUdFmiSXa3z/AD7HrB1jw3a6q+6WD59330+/XTfwVC8P8W6qp1ZQkc9S&#10;nzHl+seDJU837JeSJ/c3/PXn/iHwlquyXbcxPv8A9mvoC5s/kdlWudv9E3o+5v8AgFe9hsfKB5OJ&#10;pScfiPlTxV4PZ4P3q73T+PbXiXjDwZ9/91sevtLxP4e87f8AL8leNeLfCu/5dv8A47X6XleafCfn&#10;2NwkubmPjfVfD3zvE3yf7b1w9/YMj/N/wF6+jfGfhXyWlZa8l8T6C0O9v7lfce5iY+8aZfjZUfcm&#10;eWXln/DXOXltsrtry2+euf1KHZX5rnOW/V5c8D7ilV5/eicu6VUdK1ZoapTJXxkonfErv0WiiioG&#10;dgnyVL/BTdjf99UJv+7Rykkuxtm7bT4acm7btqZIa2jEglhStvTYWeX7tZ9tDveuo0qz+5X1uV4H&#10;2sjhr1eSJtabbbERa77w9ojOqMq/Ovz1g+HtKebZXsfhLQdio+2vuZRjh6R8TXxPtavKbfhLR18q&#10;JtjPvr2Lw9pS/Z9u350rF8H+Ff3u5f8AVN82z/br2Lw94V+VPlr4bNMYd+Eoe97pleG9EleVFlr2&#10;DQdBi+xP8tZ+j+GPJ2fLXcWFtsi/3a+BxOJ5/dPsMNhjzfW9HW2l82JafpV/KkW2ut1jTd7VlW2j&#10;/P8AdryeXnPYj7nukMNh9p+anzbrNfu1p20Pku9F/becn+xUlnH39zL5u5ahs9YntpU837ldBDYf&#10;wtUV5okTruVaXuhzG7pXiH91977y1n6rqqv/ABVn6VZtu2f3asXmlfPuo5Q5irZp50u6tC5891+W&#10;pdNsPnraubBns38hVeX+FHejlCMvePOrl5/tqSyxb9n3X/u1sWdzL5X9+rd5uRF8/SrmF3/ufPVt&#10;7BYW+VV2t/s1fKXLmOXvElmuPl/4ElXbbSp5tn3krdttNV3+6v8A3zWxDZxQ/e/hqTGUZGLYab5P&#10;8NbSIsP8FTP5SfKtQvS5gjEme5+Wq6TNv+WjYrpQm1P4qZqYlzoN9pt7LeaLLH5Trvl0+X7jv/fT&#10;+7VvRNY+3+dA0EltdRf61Ja1d/8ADUX35fm/ipS9405vd5ZBv2VL/BUTp/dqVEpmYz/fo+V2+9/D&#10;v2VNs/4HUOzZcI21f7lAB/BTfl3fxVL8z7Krzbtm6Jd7p/B/foAf5Pyf7NZ94ipvZl37f7i1pQu3&#10;lIzLsd0/1O77lNm37X27d9KJPJE4/WNBV0ddv/fdeX+KvCTPv+WvWLm21qFnbdFeJ/sPsrmdbv54&#10;Yn8/TJ/+ALXvYLE1ISPExmAjV+E+V/H/AIS2Rf6r70teK+M/DDeV93/br7F8VaIniG13eQ0KK29d&#10;614v4z8K74tu3+Gv1fK8w5+XnPgMbhpUY8p8b+IdHZJXrlL+wXyt/wDHXu3jPw35Lv8AuvkryTWL&#10;BoXevrMTQhi6R35Tjfd9lI86vLZkesyZNldXqVn89Y81nvbaq1+TZlgZUZH2cJe6Ycic0VNNHtai&#10;vnuU6jrodyfdqV/n+9VhEo8n5KOUyK6fJVuFKYltWhZ23z16uDoe2lymVSRd02z3/NXZ6DYNMyfL&#10;WVo9n/4/XpXhLR/OlT5a/U8Dho4ekfJZli+WPJE6vwfoO/Z8te2+EvD3yL8tc14P0Ff3Ve2+EtB+&#10;78teFmWLPKwlDnOg8K6OqeV8tevaJpsXlJ8nz1z/AIe0TZsbbXcWEP2ZfmWvyvHYnnkfc4TDckS1&#10;bQ+SnyrVtH/hqJ32J/t1RvPPubd1gk8m4X/VO/3N9eDzH0MY8hoTW29N1VYfKhd1b79MsNVXUrfc&#10;y+TcRfJLC/8AA1Zmq3LJK+379RIoq+J9Y+xskUETTXDfwJTtKvJXiRZ1+esV3nfWd6ytsli+5XQa&#10;VZ/JREC1NZ74Nyrsohh8790y1rfct6zEvNlx92tAGJpvkvVv7Grptp6TLM9XURdlBPKVIbBU+b5q&#10;sP8AwL8tDv8Aw02Z0RaAGTPsX5mrM2M6fNt31NNNvaoU3f3aCiaFNlSvNUTv8lH8f+/WQyprd+um&#10;6dLdeVvm+5FD/wA9W/gStD7kSeauyXb8yVz8P/E+17z9u+y0ttkX/TWX+/8A8Arb+Z2rTl5S5e6Q&#10;zO3ybaem7Z89PRGodF2UzMhT+63++lTJMvlb1qokzf8AfNP/ANd838FAEqf7KVYh279u75/v7Krw&#10;/fRfv1oIife+XdtoArv5szptbYn8dP8Al+9/3zTtnyU3+L/2SgBj/co2U9NuxP4KPk+7uoAY6fP9&#10;6mbP4qmT+7tohSgCvNbL/DWTc2e9NrfPXR7VqleeVbRPLKypCn3nerhLkkZSp855z4k0Tzkf5a8a&#10;8baJbabE8s7Km/7qfxvX0BqupRXlvt0+eD7Q33Zn+4tef634JWGKW5ll+33rfeuHX/0CvqsvxvJL&#10;4j5vG4SPxSPkfxnokc0DsttKiN91Hr588T6D9muHr7W8c6Dv8391Xzp480GVG3RQK/8Av1+vZTiu&#10;eHKfA1/9nr+1j7p836rbOn8Nc/MjWzbl/jr1PxbbROiItssO372yuB1Wz2NtX7j/AD1OaYSOIpc5&#10;9lluJ9tH3jjprfe2aKt3UP7yivzKVC0me2dilnT/ALA23dWrbQ76u/Y12VxRiEpGEln/ALNaFhZ/&#10;x1pw6bv/AIa0LbTdmxa+wybDc8+c82vV5Imh4e03zpUr2jwZoO9kbbXD+D9BZ5U+WvevBOmrC6qy&#10;19fjcT7GHKfFVIyxFU7jwN4eZ3T5a9z8MeHooYtjffrivDdn5MSbdtdbZ6leQzoq1+TZli5Tl7p9&#10;ZgcNE9F0qzWF0rY+0wI22Vtn/Aa5/wAK6rI909tPFsl271f+/Wnc3Nt9oeBZf9L279j/AN2vjKvx&#10;H2FKlyRJbyb/AOxesV9S8m4+aWq9zeTwy1UmRrx/u1zGpt+R9qlS5tp/s16i7d/8Eq/3Hqpc6ks0&#10;vkXkH2DUP4YZW+SX/cb+KiwhlRUX+7Wx9miv7N4LlVmif7ySrvSuocZROf0q/tprxIJ91ner/wAu&#10;lwux/wDgH97/AIBXRpMqfw/dqi/hq2+wNaSq1za7t0UVw27yv9xvvVmLPc+GyyXnmXOmr9y9+88H&#10;+xL/ALP+3S937JfLGXwnUpMvlbWZawZrmJLp13/PVu28qZPNiZZon+7Kjb91ZWqw7/3sUq/LWBmb&#10;VnMrp8tbCPXFaJqXnS7d33a7CGZXTdWoEU0z7qh+1e1WHh30eSqJuoAz3pu/ZUtzcqny7vvVU3/w&#10;0AWPvt92no7fdZW2fcamJVtE/ioApIkGlQW9tB8kW7YtWE+5RNDvf7v3W376H27drfPtoAZNNseo&#10;nuV2JVHUtbtrCe3gnnWH7U+xd/3Ka7rv/uVnzDLG/wCf5fnq0m3f89ZSP/FVuHdMtIRY1XW4NHgi&#10;klVtks62+9P4N1XfOZ6wvE9n53hfVVbb8sDy/wDAl+etKwdbmwt5f+esSv8A99JWkvhNOX3eYt7/&#10;AJ9rUb/ko/h+anp/u0zMheRYVeWVtkUS72f+6tY/gNLm58NRX147ebeSvdfP/CrP8n/jlHjBJbyw&#10;t9Kg3btSl8qV0/gi+8//AI78tWJtSawuIoFX5E+7/s1XwUzT4YlvUtYs9HTzb65jtov78zbKzLPx&#10;nY386QafBd3m5v8AXRWzeV/321bE2mWN+8V5c2cE1wn+qeVN7rT7x7z7O/2VYnl2/KkrfJR7sw5o&#10;k2//AL6/iqGaFblNsqLNF/cdawZvFsdhA0WpLJptx9xfl3Izf7FYEPxCg03WX0y8uVuZf+e23Zsr&#10;GXNSjzG0cPUn8J0V/wCHrOZf+PZYX/h8pdlcbr2lXemwO1m/2yX+47bNlekQ3MV/BugZX3f7VZ+p&#10;Wav/AArv/wB2uzDYn7XxHmV4SPm/xC8V55sE8Gx68X8f+HkdJZYPnr6o8Z+Hor+KXzYonf8Av14Z&#10;4q8PLZrKvzOiL9+v0vKMVH7J8JmVCM4nyV4t01YWf5fk/wDQK8p1i2+ba33Er6L8c6J8kvy14l4k&#10;sNm//fr9Np/vqR4+W15UqvIecXcP7yitC7gZJAF6UV8hUy602feKR1Nm/wA9aEO2uatrz562LO8+&#10;WvhqHvlzOjs32NurY01Fmuvu1z9s+9ErsPCtt5z/ADfx1+kZXQjRpc583mFbkieleErD90jKlese&#10;FbBvN3f7Vcv4M0GVEiVlXc6/J83369r8DeGGeKJmX568fMq/xSODCRk4nUeFUaFUib/x+vQLa2g2&#10;o22qWj+HmRE3RV0Vno7bfu/JX5Xi6vPI+4wlMq3+6GKK+tl/e2rb/k/jSti5ttP161inaVkeX54p&#10;kb50b/Yqpcw3lg8UVnbec8v9/wC5Uug+Ev7NnaW5n+0vu3qn8EX+7Xmxj7vvHufZC2hZ7j7Debft&#10;aLvWX/n4T/4qtNNK/urVi/02DUoNrNsdPnWVPvo39+jTZrxInW+jXzYv+WsTfJL/ALf+zTMZRiCW&#10;aw/w1YSGpXdXTcrU1HXb/DvqAiQu/wDeoSZfu0/ZvXdt2Vi38zQy/eoKHXOlW2mxStZxLbea29tn&#10;9+vL/Emqto+qReVKyebu81Hb5K9Ne/WaLburhb/RF1XxDcS7d8US7PnrP4pFlfwr5811ur1DTfki&#10;RXb79cp4b0FtNi2t8+37v+7W39ma/vdQgSRrb9xFtdP4GraUY8xPxm7v+Sq8zt/eas+wfU/tnlXi&#10;r5SRfJKn8T1oTbakRlalf21hF5tzKsKf33rn7zxtpltcWTRXkTxNL5Uuxa6K5torxNs8CzIn9+s/&#10;W7aJNGuJYraPfb7bhdi/3aXLH7RvT5ftFiw17TLltsV9G8r/AHE3bHrb875NtZSJbXLQ3n2aDe6+&#10;bE+2rXnb0emYz5fsk2/f/FUNz8lZrzSwy7vvpUM2tq7bWrIQ3Uns7m1ltryJZon/AIK5pP7Q0GVV&#10;i83VdH+5/wBNYP8A4pa3fsf2n97/AOOVoQw+Siba0/xGkZSiS21n8ladsmzYy1DC9W0fZ92szMr3&#10;kMV5BcQO3yTxbW/2lapYYVhiiiVdkSLsWonhXzfN3bKf52+tOYY57mK2eJW3I7/dp/nbE3Nt2J95&#10;/wC7VTzleV4ty+an3k/u1z/ja/lfTrTSLZtl1q1ytr/uxfelf/virjHmkXGPvFrwZf3WtPfazPK3&#10;2S6fbYxfwLAv3H/3n+Zv++Kva3YNcp/ozRpdN/qPN+4zVetvKhiSCBVSKJdqJ/drJ8VW0t/p3m2f&#10;/H9Zt9oi/wDiKuPvSD4qhL4e1uTUImtLtfJ1C1bbPF/n+GttP92vOfEd/eyrp/ibSljmiiTbdoi/&#10;O9ddofie212yiuYG3xP97c33a56kfZf9vHRUoScfaQMf4hXMFyllpstm1+8rb/s6fx1mw+A5dHs5&#10;fM26kkrb5Xdfni/2P92rVhaXeq/EO/u5WaG3s1WJERvv12dzcwWabp5Y4U/6bS7K6OaUZcppKrKh&#10;GMYnj8PjO28JX/2aLc9ojfN8v3K9I03WLPxDZefbTxujf7Vc/rGlaH42ungsVa5uP4ruFf3Sf8Dr&#10;n9K+Et1oOo/62ea3dt+y0laJK461D3va4aX/AG6dNSOExFL3vdkdH4ksPkdvv7K8X8baV99dv369&#10;4v7ZbCBLaKJf9re3z15v4zsInleDd8n312V9VlWJ5Je8fAZlhpfZPkzxtpXyPuT71fP/AIz0rZK/&#10;y19ceNtKXbKq187+PNH+d2r9py2vzxPzut+5q8x4FeW/ly4orW1W2/0iivalRUnc+pp4q8EcjbXn&#10;z/erYsLne1cvD9+ug0379fj2W0OeqfQ1Tt9NffsWvTvB9s26Ja808PQ+dKi17d4A0pfklr9SlGOH&#10;oHw2Pqc9XkPavBOlKlqkrqvy17B4GvGtoovm+SvKtK1JrawSJfv16N4bhneKLb9yvzXMKspxme3h&#10;KfJTie0Q6xs2V0Wj6qsy7WrzSzS527WrbsJp4X+633a/Pap9hQOwv7xU/iWslNb8mXymqhcvPMm9&#10;az0s55v/AIuuPlkdx2EOsK/8VQ3OpeT826sewsJf4q0LnSmmiqPeAivPFttZ26S3Mv2aJ/k3uvyJ&#10;/v1Lba3E6bopVmT+F0bejVn/ANlNbfLuasV/CTWzPPpUv9lXG7e0Kf8AHvL/AL8X/s6VcTT3TuH1&#10;XfF8lYN5eSzS7dlN0S/+2Sy2c8DWepxfO1u7feX++v8AeWthNKXd5rUcpmVLO2l8p/K2+bt+XfT9&#10;Ns/s1uiS7fN+/LUs1z5PyqlRPumSswNiHYlZiXkVtrOqzzyrCixRfO7bKid2T5VZqx7DSrN/EOof&#10;ad1+6RROv2ht+3dWkTSPL7xtf8JasybdPtp7/wD20XYn/fdWLC/vJkf7dZxWz7vk2S76i3skW1fk&#10;T+4lMR2R3/uUSlERZd/3tVtS1KCwtf3qedK/yLD/ABvWe+vQPK8FirXl3u+4i/c/36t6bpsqP595&#10;KtzqH8L/AMEX+wlMfLyfEP0HR2sInlnlbzZf+WO75Ik/uVdf5PmqLR9Sgv4pfK3ebAzJLDN99alm&#10;m3t96lL4iJFffv8Alqk+lLM/m0WF59pur22aJobi1bYyf3k/v1uw237p/lpiMqFPJ2rV222/8Apl&#10;yn8VNh/jX/vqshmgjqn3aZ5y/dWmJ935v4am8lK1EQ/NT0TZ/t/x1Y2Ux4VoA5/wlok+iWt215Ks&#10;2oX873U8qf32+4n/AABNlbH2aLejOqzOm/a7/wAO6pUT5/mp7ov8NLm5veHzFdE2bFZv93/ZqaFF&#10;/wB91o3+d8m771V33Js2t8lUBg2cEmp+K5Y7Zls9H01n8+KL7l1O/wB/d/uf+z1nz+C7nQvEVvqW&#10;iSMlpcNtuoUXfXTeHtHXQNNeBp2uXZmlnuH/AOWrM+53rSRNi/eX/vmtJVPij9k6I1pRlaJy3/CO&#10;tYW/+l63d2ySytLKlj8jzs3+196qUMfhi2m3x+GNQmuv+etxp0sr/wDfT12k1nBcpD56q/lNvWrF&#10;RGRPtDBttV1WZdltobQxfwvfTpF/44tD2Gvak3+k6zHZxfxRafB/7O9bfzVX1K/awtd3lb/m+X5q&#10;kjmMJ/CtnYWsrQLI8r/euHfe71x+saVFsdlVndk3/OtelP59zEm7akX+x/HXL69DvR/9muzCVNTy&#10;sZzTifOXjbTdnm7V2f8AAa+fPG1gz+b92vqvxnbb/NVYP4Xffu+5Xz/4501X3t/fr9fyiufm+OpH&#10;y7ren7r9x/d4ors9e8KT3MkcsISVGZwGV93cUV95GcXFM4YVKqikfONv9+ul0SHe1c5Z/frrtESv&#10;zrJKfNVP0GvL3DvfDFn89fQfw6039x/sLXh/gxP3sVfQvga2byEr7PNJfuPdPgPjxJ6Bomm/abqK&#10;L/vqvc/B/h5tifJXn/gnR13I2352r3jwxYbIE3LX5Fmlfk90+zwkOaXMaVhoi7PmX7lWH0qJJUZ9&#10;qf79acKbFpl5YWt+n7+JZkT5/nr4mUpcx9bTj7pkXM2mWybZbmLf/cT56ltrBfvLt+arttYWds26&#10;2gjh/wBxal/7530cxpyxK/2ZdvzJ89PSiZ2RUp6IqRVIiu6K71Ue2iRq09679rUyZF/ut8lBRj3m&#10;lRaxFtl3JLF88FxD9+Jv9irqJOlqizss0u35nRdm6momx9tWJkZ4vl/8foAz5od/zKvyUQo392rV&#10;tCuz5am8lUd/l+7WQFR7Pf8AeirH2Lpt5qt9uV7dIootn8aOtausXjQ2rtAzJdv8kCff3tWJptt/&#10;aV3Fp88izW9m32i5dPl82f8Auf8AAK0jE3px9024dzxRMy7Ny/x1XmRU+b7laeze+7bTET5vu0zE&#10;r2CQPb+bbeX5T/xw1VvLyX+3NMsYP+us/wDuUXPhKDz/ALTp9zPpV233nt/uN/vJVHwlDfPdarfa&#10;nOs1w8/2eJ9uz5Vqv7xtyx+Isa3pTXl19us5GsNQT/lqn8X+/VJLzWoXTz9MW8/6bW7bK6N/nb5a&#10;ZeQs+l3CxNsuHifytn9+ojLmI5jnHvJPt9pq7afPZvA32e83/wAaNXZvNsT5fn3/ANyszR7xdY0O&#10;3Zm+/Fsl3/3l+/WVNqU+vS+VYz/YNPRtjXG3e8v+5TL5eYb4qmn1KWLRbNtl3cfPPMjf6qKp5vD0&#10;sN5b3mmS7Li3XymimbelxF/8VVe502BJV0XSHbzbr5767dt7qldRDbLbIkSr8irsWqkRKXLEeibF&#10;3NT/AJU/26H+f5WWhIV/76epMxm/5P4dlCOr/LtapfJVP4aNnyp/vUAV3Rv4fkpuzYtWvvt8rVH/&#10;APFUAR/fRPl2bPu0376VDfzTwtbrBGrvL8nzt9yoptSvrN0lnsd8X3H8l6yAtsmz/coTd/tbKIbl&#10;ZovNXd/uPR/u/crUAd6dTfleh4W/h+//AH6AJUf+9trK8SPvS3gX+Nquo8vmorf8CrMuXabxHFF/&#10;AlZ83u8xpH4jb8lkgiXbXP6wj/PuT+Guo/h+Zfv1j6lDv3/LXTQ9yRwV4ninjCz3xS189eNrDZ5y&#10;/wC1X074ztm2u22vnrxzC3lS/Mvmov8AAtfp2TVD4PMI+8eD6jOmm7YRFvG9znb7iireu27Ncr/u&#10;0V+hQ5VFI+fnKUZNHyDY12ejpXFab1Su40H53Svnsgifd4v4D1LwZD+9h/uV9J+A7bfBFXz/AOA7&#10;bfLFX0x4Atl2RKy17ebS5IHwNH38Qe4eCdN+RPu163o6MiIv8Fec+DLaD7y/xV6dYI3lfd31+IZl&#10;U/en6Pl8fdNVP92q6aks1/8AZlVvkX53/uVSm1trNnW8s5IYv+eqfOlV/DF5BeNd3MTK++XYtfPR&#10;94+n5fdN3e6J/DTHdXSh9rvtqlc7U/i+f+GsyCX7/wAtPd9i7Vqom/71P2b5du3561ERPftbXSK0&#10;G9JfvOi/cqHVdVs7D5bmVvmdE+RtlXntl3ozbt6f3G2Vn6lpUGqvF5q79rb9n8FA48v2ijo/iSz1&#10;W6e2ZvseoL/yxdt/mr/fR/4q6Dfsi+aqWpaPY6ra+RfWcU0S/dR1+7/u1lf8I9c2cUsVjq97Cr/d&#10;+0N9oSL/AL6pS5fsl+79k3YX/e/e+5Vh9qJub/fasGCHxHZlWZtN1WFvvHymt5V/9DWta8Rrmylg&#10;+ZHaJ0WiUQ5TnJrC+8Rz29yjNbWk7N+9Rv8AVRf/ABT1oXNhqNh5UWkLYfZIk/497jfv/wB/fTLb&#10;WYrDw7ZTKm+Zl8qK3RvmeVfk2Vb0ewltmuJ7yXfe3H+t/uJ/sJWhrKUjPfXNQtJ/Lu9Dndtv37KX&#10;zUqaHxCu15W0rUk2/wDTCt3Y/wB2nu/kpurP3THm/umO/jCxRfmttQ3/ANz7LVRPEi386RLpl7Cj&#10;N/rni2Ilar3jTJ8rNsotoW2fOzUe6LmiNRGRN1OR98rt9x6fMiv8tM+5TJMK5SXSrrUrWD5LfUYm&#10;lgf+BZf40q34bRZtBi+x/uXeLYr7fuPWlf2cGq2v2W5X90//AH2tVPD1tPpWkxWkrb/IZkV/9ilK&#10;Xum/NHlLelaVFo9q8UTNNK/zzyv992q2n+t/4DUUz7IN0jLCn992qvZ39teeb9mnW5RW2NsemYmh&#10;8qLTt/y/N8lUpn2bN3/j9P8AO3xfe30CLTozwOqtsfb8r/3Kwv7N1yFPl15X/wB+zVq03dponiWV&#10;od67FdP4KyfCusXN5YNb33/IQspfs9z/ALTfwP8A8D+9VR+HmNIjJdX1Pw/GG1SCO5sR96+slz5X&#10;+/F/d/3a2fO86BGglidJV3q+75GSned99G2v/erMsNKfSrxFsZY/7Kl3t9kdf9U/+x/s/wCxR8Ye&#10;7I0/+AKlP875/wDxyjZv/wBh6ieFoYt27elSZjPufLT027ah8756f8u3fQA/Zs/+Lo+2KjbW813/&#10;AN2mfw/NUqTLv2q1AB5zP92LZ/v1kQ/P4lf5fnVa2n+4yqzf79Yl5N9j8Q287btkq1nL+HI0j8R0&#10;H8PytXNeIb9rBdy7q6X+HdWLrFh9si+79ytqXxHHXj7p5vr1+upWr/3/APbrw/x5YLDFKzfP/sV7&#10;1r2m/Zon214145T91Lu3fP8Ad/2a+/yiXvHxOPifOer2u256baKva+iC7UBv4aK/SIT91HzdWXvs&#10;+GtN+d9legeG68901/nrvfD03zpXHkET7PHfwj3DwAi70avpXwTC01uiq1fNvgB98qfdr6a8Buvy&#10;f7Vdmdx9w+EwUv3vMe9+A7NraBNzb/42d69QsEVPu7tledeD/nWFV+5XpVn93bX4hmH8U/SsD8I+&#10;8ef7K/lRedu/gdq5z/hHr54vltNPs33b96O2+uu+XZ96q7vvbarV4XKfSRlKJyKP4j0Ft915F/aL&#10;/wA8VffUT6yuq/aNVtlW5WzX5Ld22vv/ANuutv8A/j1fytzvsrC/4R7ZZ29zA32bUl+dn/v/AO/V&#10;nTGUZ+9INK8YWOpeVFPusLiX7sNx/F/uP92tt9yfL/e/jrlH0G5e1lnisY3ilb9/pl39xm/vp/dq&#10;HTJrhJfK0a5a5iRv3+j6g2yWBf8Apk1V7s/hM504/ZOuf7u3d92n7KZsbzd3zVY+/wDeqTmBPkT5&#10;moRN/wB7+Kise58Sf2VfuuoQSW1i/wB2+T5ov+B/3aBxjzGwifN92mOnz0+F1mg82KVXib51mhbe&#10;lRO7b91AGdbaPs1v7TtjSKCL9wif3m++9af3P4aenybF/gqX5aAl7wJ9zc38FRP877qe9zsqjv3/&#10;AC0CJnT+7THdtvy090+X/boh/wB756AIoUb71Sui/e3fLRNc/wB2q/nfPt/4HQA5P30u1mZ0rNv7&#10;y+mvXs9Mg8nZ/rbuX7if7laqbdv3qlh+dfmbfQOMjn4fCtn5vm3zSalcfxPcN8n/AHxWtDCsKbYI&#10;lhi/uIuyrv8AfX5k/wBuszR72fzZ9P1Db9tg+dZf4Z4v71L4y/ekaEKb0+b56fsofcn3aqPuRvmp&#10;mZM+z+Guc8S/8U9epr0ETPEirFqMSfxRfwP/AMArb+ZGp3zOrqy70ZdjUoy5DSMuWRMky3MSNEyu&#10;jrvV0/ip2xXT+49cvf6xqFtdfZLHw1c3MMXyxTJdRRRP/uVY03UtcmuES50WCwtP+ev27zX/AO+N&#10;lXyy+IPZy+I6DZs+7Td7bdvzPQk3ybd33KlT5N9SZkSbXX5qHtlT7u2h0Ta/y0xH+X7y0AMd3T+G&#10;nonnPuVtlH+/T4UV0+WgBj7keszxPC01gk6syPF8/wAlbexd+512Ux4VmV12/f8AvJSj8Q4y5ZFf&#10;SrlrnTomZt77fmeprn/VfN/FWe9s+iRPLZwS3P8A0yRqz7nxnYvF+/8AtNg/8STQVNP3GRVjzx90&#10;xPFUK7dzxV4f4/3JFKy/wJXsHiTxPp6QPLFeLM6L9xP468K8YXNzrzyq3yW/9z+Cvvso/mkfH46n&#10;KR4T4jubc6ix8x2P/TPpRV3XtOgS7+bvRX6NCV4pny0oU7s+CrB/nruPDf30rz+zdt9d34ef7lZ8&#10;PSPrswj+6PePAE2zylr6Y+HTsmz5mevlfwBNvlir6d8ATb1h+avSzn4D88w38U+lvBNzFtRd3z/7&#10;FeoWb7/u15J4MeLZuVfnr1CwmfalfhuYR/en6bl8vdNjYuz7tReSqfdqXf8Aw1Sv38mL5rnyXb7t&#10;eEfQlh/kZPmo++jpWC//AAkMKfLLaXKf3Jl2PU03iT+zUR9Qs54f7zxL5qLQbcsvsmnND8vytWZr&#10;GiLqSI25ra6i+eK7h++tXbPUrbUot1ncxTJ/fRqYk0qf8fP9776UuXkI5uULbz0t08+dZpf4nRdm&#10;7/gFWE3UffrH1K5ubbVtH2zslpLK8UsX9/cnyVfxSEbG+m7Gf733H+98tOf7/wB2j5fvbtj1IGJJ&#10;4e+xzvPotz/Zczfeh277eX/eT/4igeJJbBtmtWjWi/8AP9b/AL23/wDil/4FW8kPz/79PdF+7/ep&#10;c38xfN/MQ2225iSVWV0f51dG+R6ejr9odf40pn7pFRFVU2/3Kbv3/wC/TICbbs+81V08pN7L/HRc&#10;/JVd5vl20ASvc76Ef/aqon36vQo1ZAMm3QxSzuy+Ui72rKtvE9nNE/2O2vdS/wBuKDYn/j1bTurp&#10;s270an/aWeV1WJkii/74etPdHHlKVhf3lz5rNpUttsX5fNlT56zE8ZwWb+Vq9jc6I7f8tpl3xf8A&#10;fdb2/wDhVfnqG8mihs5fPgaaJV+ZNu/d/wAAojIv3SxDMrojb96Ou9X3ferK8QpLNAl5a/8AH7YN&#10;5sSf89V/jSsn7R/wjcSajp6teeGpfmlt4vne1/20/wBn+8tdHbX9teQRT20q3MTfPFMn8dHwh8A+&#10;21WC8sobm2bfbzrvieqn/CUWiav/AGZco1ndP/x7PN9y6/3G/vf7NZ+gWy6bf6npS/8AHvFKl1bJ&#10;/wBMpf8A7OtDUrCDUrV7G+tvtNu33kda0D3YyNjZvT5l+7Rs3olcNqdg0F5punyX13YOny6ZrHm7&#10;383/AJ5Sp91/+B1t6JrGoC6l0/VbRYb+JdyzRN/o90v99P7rf7NKUfdK5TZeH+H+Bar+SyJs3fI1&#10;Wkmeb+H/AMeo2b0+Zf8AgFSZFKF2RE+b/wAdqVH+epXRX/2KgeFk2fM1Ah3nU3e393fTPm+f5WTf&#10;T4dmz5WagCVP4f8AbqVLaQLVeaFprWWDz5bb/bh+R6yofAulOm65W5v3/v3d1K//ALPS90ceX7Ru&#10;v/tOqf77VXm1K2tv9beW0Lp/A8q1S/4QnQUb/kFQb/7/AM70xPDekQy/8g+2d1/6ZfwUy/dJpvFu&#10;hw7PN1ODezfLsapbmaC/g/dNFMj/AHN676dbWdjD8v2O2T/tgtLcuqLti2/8ApR5uY5qvLy+6eee&#10;KtNttjt9mg3/AO7XhXjCGVJZdv8AwGvevFU33/l+f+/Xh/ja88nfu3fdr7zKj4zHTkeEa/bTveZZ&#10;9z96Ku69Mn2oYfcPWiv0uEbxTPm/b20Pz0sH+eu10F/uVw9s/wC9Suu0SbYyV5WQSPtcZHnge5eA&#10;5lSWvpP4e3KokNfLXgmZUZPm+9X0V8OnZETdLvr6bNI89I/OY+5XPqvwNeLsir13SnV0SvB/A1zs&#10;8nb86V7XoMy+V/F89fiOaR5JH6DlsjoJpvJgdlX564S803V7y/S5WdnTzfufwJXceTvXY1Wfsyon&#10;3a+Vj7kuY+tjLliVoUl8pPN+d9vzU/5dv3fv/wAFP+XdTH+dqZHwmf8A2JY2119qitYobj++i7Ki&#10;ufEOnwy+R9p+03H/ADxtF81//HatXmlWepIizxLcov8Afqa2s4rNdsEUVsn9yJNlBtzRBJvOt0ba&#10;0O7+CVdjrWP4h+R9KZV3/wCnRf8AAK3aZ9yl9rmIjLlHp996r6lqVnptr595KsMSN8z7HerCUOn+&#10;1TEUtN1ix1WJ5dPvoLyJfvPbt92pXdt/y/8Aj9CQxJv8qJU3fe2Ls30/5U/4DSly/ZAZs/vMtRPc&#10;qiPWff8AiSzs717a8aWwi/5ZXEy/um/4HWlDCtzF5sTLMn99G30csh8pVebzm+aoZvkXcvz/AOxV&#10;uZPJqonztWYHPw+MGS9+zNp/2Ztv/MRn+z7/APc/hauovLlvKRovnib+NG3pT/s0VzF5UsUcyf3J&#10;l31lJ4Ys9Nunns1ltkZfmt4pf3X/AHxWnNGRtLllH3SWG5Z2rTS5/dVRs4f73yU+ZNlZnMD3nybV&#10;qlNqsuj36Ncy79Kum2ea/wDy6y/7f+y9OSFt/wDwOh4VeJ4pVWaJ12So/wBxq1CMv5h8/hfybhrr&#10;Tb6bSrhvvRRfPE3+9FWfbabr2ju621tolzC7NLsTzbd2dv8AvtaIbm+8PRJFBFJrGmJ/yy3f6RAn&#10;+x/z1Wsy68UxxX8t5pGrz3iN/rbG7tpZYk/2FZU3RN/sVpHmOuMZTNj+2Htrr7Zqeh3NhLFE6Ldx&#10;f6Umz+58vzf+OVp6brdnqsXm2c8V5Fu++jVhaV8VNKvLj7NKrabd7fm+1/In/fdbtnreh3LfuNQs&#10;ndv+eM6VMok1KcofFEsarptrrenS2c8bPFL/AHP4W/gdP9qsHVbDVX8ORS+bFc67pzebE6Ls83b9&#10;/wD77WurdNi7l/u1S86VPmb5Hf7tEZERlyhZ366lZ29zAv7q4iV13/I9W4bz7isyo7NVHznqZEV2&#10;/wBv+GpMy6m1/ut97+/WJoni3SvE7ahFpk/nPYNslR600dofu1VsNNsdKe4azs4LZ7pt8rov3qAJ&#10;3Rt25aanyVKj/Kn3dlWNn+zQBF53+XqX/XbG3fL/ALFMmhZIt0S73/26bZoyfKzfPQBYRKY8PzRS&#10;r8/8D7KHddlPT50+WgCvND8n+2lYmpTNCv8AsV0D/c2t/DXP6xt+etaXvSOTE/CeeeKpt6PXhvja&#10;5V5X3Nsr2Dxa+xZfm+SvCfHNyu+X5t9foWURPhsdL3jyjxBdeVebd3aisbWr8peuD6miv0mnH3Uf&#10;LSep8RWz/PXS6JM29K5WGug0qb5k+avjsiq8kj9Nrx909g8JXKpKlfRHw9v/APVfNXy/4Yuf3qV7&#10;74AvPuV+iYuPPQPzHEx9liT6z8E3mxE2tXtvhi8/dL82+vm/wNqS7Ivmr3jwleb4k+avxrN6HvH1&#10;uW1T022m+SrDvv8A4qykvES33NVuG5WaBG3b6+AlH3j7yEvcLHX/AG6E/wBr5Kr723/eqXctMsiv&#10;7+DTYPPnbZF/sLvqonifSrxP3WoQf8D+StD5U/hqvNpVnef6+zgf/fiSlEuPKPhmjuV/dTxTJ/0x&#10;bfUtV7OzgsHeKCBbZPvt5KbN1W3emIZsqKaZUpjzNv21E7/NtoAc7/JTfl2/NRv/ANipYdv8VAA8&#10;KvE6sq7G/wBmsS58DaLveWK2+xyt/HYs8T/+O1t+cvmp/comRn+7QPmlA5eaw17TW/0a+j1iL/n3&#10;1H5H/wCASp/7Olatt572sUssH2aV/vQ7t+3/AIHWnbWzfxVY+x/NSlLmCUuczN7Qp/v0/f5y7a05&#10;oVSL+HfVeG230xFeGH5qZMnz7a032wpUOzf/AHf99KAKXkrsqJ4f/HK1fsy7fvfPVea2b71AGZ9m&#10;ZNjf3qq6rYJf2+3dPC6t5qzWkrRPu/4DWxvZPvLTE8p/l+5TGcdLZavLPdwTTx61b2qp/wAfcXlO&#10;/wDE/wA33W/4ElZ+g61oepaaza5pUdtDPKz2qXGlfIsX8Hzqm3/arqfFX76K30iJm36ozW7On8ES&#10;/ff/AL5/9Dq75P2C3WKJdkUSqion9ytJS933jr9p7vvGnbTRPaxNAyvbsvyun3NtP+zedWZZ3O9d&#10;jfff/wAcSqln420ya6ltmna2lSX7P/pC+Ujv/c3/AN6seU5DWez2P8tV/mhfbWkky0PbLNTERW02&#10;/wC9RNZxPL5vzb1qJ4fJoS5+f52oAETyV/3Gq6n8P+3USbX3050aFkoAsI/8LU2ba/3aE2/3qZ9x&#10;6AD7n3qfvpn8FM+58tAEVzNseua1ub5d26t28m+R1rhPEl59/b/FXZho88jy8XL3ThfGdz+6f/0O&#10;vn/xtc/PKytXrXjC/wB6vuavCvGepL++/j2/3K/UMooHweMqHlPiC7X7actzRWLrtx5l+zUV+gxh&#10;7qPFUbq58nw1q6a/z1j1etnr8qyuvyVT9TnE9I8N3H3K9y8DX/yRMtfO+g3PzpXs3gPUl3Iu6v1t&#10;S56B+cZpS9lX5pH1V4D1VX2V794Mv1+RWlr5P8E37pcI6t/vV9FeCdSWZYvm/e/3P71fnec4Y68D&#10;P2UuU9+sNt5FtanW0zabL5TLvif7lYvhvUl8pF3V1U0MV/Em5tlflFen7KqfouEqxnHlHujfepkN&#10;tFbXVxKrSfvW3tvouX+wWv8AfpttMtzFuibfXOdhYd/lZn+5Todrxbt3yP8AdoT/AGqf+62IqrQB&#10;L/wKq7vs+Xb/AMDp7pv+X5qPs38H9ygoi2Lt3NVHzot7qtW7x9kX3qpWyb3fd/HQA5Jtny1N8z05&#10;LD7lXodqJ8q0AV4bP503batfPDs/uUPuSufm0HUbZ5W07WbmHc2/ybv/AEhP/iqXujjHmOj+T+Gq&#10;803zVz7ah4otmG/TtPvFX+OK6aJ2/wCAslbFnNLeWUUssH2aV1+aLzd+3/gdXyhKMoj3dnoSGVPm&#10;qwifxbaLm5a2tXl279q79lSIi+zSu3zNSfZ3q3DN51ukq/cZd9G/+Fv46AMz7Sv2/wCx+fH9r8rz&#10;fs+/59tTJNsqHW9Esdb2efuS4t/niuIW2Sxf7j1U0q9vLO//ALK1VPOlb54L5IvknX/b/utVcppy&#10;mtvim+9TLmwXb8tPe2+f5FqWFG2f36kzM/Z5P3l+592h4ftMW5tvyfwVoeSr/wALVVe2aFvloAzP&#10;sywt9379Y2ueHXuLp76xjhuZZV8q8sZz+6vIv/ZZV/haumdN1RTQ/P8ALupRlymkZSicjpOspptt&#10;5kM8l5oqS/Z5ftH/AB8ac39yX/Yrs7a82Ntaua1jQGvLiW+0+VbbU2i8qXzk3xXUX9yVP/Z6r+G7&#10;yewZ9HvF2XFuvmwfNv3xf7/+xVyLlHnjzRO4fbc76z5oWRvl+5T7O5/u1pI6yr8y1JgZ9tN8zp/H&#10;UyOu+i5ttjOyrUKbqALD/wB5fnoSahPu/NTXTbQA7fQ/3PvfeqKGb+Hb9z7tMuP/ABygmRS1X5Iq&#10;8s8Z6rLZ74oolmfZvrq9V1u80GfbfM01o/3ZU/grhPGGq74vNilXZKvyvXu5fS988HGy5Y8x474w&#10;1jUH3t5Hkr/u14v4nuZ0ilVt3z/e+avWPGGsN5Uu5vuLXg/jPVd/m7Wr9ay2hI+JxNeLl8J57q90&#10;jXRorn9Xut1zmivrOS2hpCn7qPA0f5KsQvVJKtwvsr8OwlXkmffSOl0S52Sp81ep+Fb/AGSxfNXj&#10;lhN8yV6B4eufufPX7Fldf21I+Szmhz0z6d8E6r86fNX0H4J1X7nzV8j+CdY+581fQHgzWGeJPm2f&#10;L8tedm1DnifJ4SpyTPpjRNe2Iiq1ekaDf+dEm5vv189eHtSaZ0r23wrMv2dG2/PX5FmWG5D77A1/&#10;eOz2LMu2Vv8AdSsG5trnSrjzYF3xP96t6GZXSnf7P36+V5ZRlzRPr4yKVnqUV5FuVfn/AIqto/y7&#10;qNiom3aqUiffrQkm3/Nt2/ep7zeTFuWmUTJ50VBRmed9plq9DZ0yzs1h/wCB/OtW9/3/AJqADfsW&#10;jc1H+81VL+adLV2s9r3D/d3/AHKyAseYuz7vz0/5f4mrB/4SRoX/ANJsZ7b+86LvStCz1i21Jd0E&#10;6vt/g/jWtOUco8nxGg/96mfZtn3ab9sXytz/AMNYj2a3+t2OqwX0sO2Le9v5v3/+AVQHQff2blpr&#10;zb0dN3/fFHnK/wA/9+khRU/g2b6Qhqfuf9ypflfZR8v3aZ8qO/zUALs2O7ff3tR8275aP9pWpnnM&#10;lAyxC/8AeqX5aqpNvb/dp3+0tAiZ/wCD5qZ5y79m2hH3r937tH8H3fv0ARTW38VVPm+61aGxn/i2&#10;VFND/vO9AGPNbf3fn2VmalpS39xaTrK0NxatvV0/8fSt1/kb/wBkqrcwt96D+99ygcZcgQpsffWg&#10;lZ6fJ83zfNV22ffQIto7fxVC8LJ81PTdtlbb916pTeIbaz2fbIpYd7bN+35KAJfOejztjU+ZN7/7&#10;FV3/ANVt/u0AOfb95apXM3y/ep6XPz7WasTW7zyYvlrWlHnkcler7pz/AIkv0eKWKX7jf+OV4vr1&#10;/Pps8sC/vrR/nruPFutxWcW6WX79eReMNVXZvWX90/z/ACf3a+8y3Cc58ficTynA+NtS+9/t/PXh&#10;Xi2/+Z1WvRfGet+dv/uV4l4hvN8r/NX6jgqXJS94+bpx9tVMC7k82dmoqlPc4YCisJ4u0mj6eFG0&#10;UjxhHq3D9+qSVYR/m+WvxelL3j6M0rZ/nrrtEvNmyuJhfY1b2m3Ox0r9IyTF8nuHm4qh7WHKe0eF&#10;dYaG4Rt1e9eCdY+WL5q+WvD1/sevZfBmsfLFX3GJpe2pH5tXpyw9U+rvCWsfOn9yvbfCusfc+bfX&#10;yp4S1vfs+avZvCut/c+avzLNcCe7l+J5D6NsLlbmLctWN8lcf4b1hXt1TdXZ2cyuiNX5jXpeymfo&#10;WEr88SVH/vU/Z/t1K+z56i2VzneCf3alT5Ki/uKrU53WGLf996Ch/wBymPvR02tvqKG8iufl3Kjr&#10;/BUqfO3zUAP85f412VF8u6pf9n+Ootnz7moAl2L91qqJptskrTrEqTN/GlW+v+3Qm3+FlqOUfNIi&#10;mtt8TqvyPtrmfDfglPD1wl408k13tdGd2/vV1bv/AHqP4ttVzSiHN7pX+Z6elzs+8v8AwOpfm20b&#10;P/iKYgeb907bd/8AsVF5y7tv8brRs5/26N6/xL89AFhHV3pz+U9RI60/f/e/4BQBC6fxfN/31T0f&#10;+Fqenz/eodF/4HQSO2K/8NG/+HbR9xf79FBQ9H3UPu/u0xP71TI+6gCo9tv+bbVR0aFvmrW8tt/3&#10;vkqG5h30AY8yK6blpsM3zbasOjJ8tUblGhbdWQG3Dt27v79c5rd5eaPYXEdzH9v0+X5FdPvxVrWE&#10;3yp8zVof7PyujrWppGX8xDbPFNZRNAyzJt+/Vd5t/wAv9yprawgtt8sH7nf/AMsqqXiKm9l+TdWc&#10;ffMakuUzNV2p8yqv/AK4TW9V2I6s2+up1vUvJif5tj15T4t1VYd7bvnr6HL6HOfN4uvynJeM9Viu&#10;VeKX7jfx1414k1X7Bvilb5H/APHa63xJr3zy/wAH+3XjXifxCkzP/H81fqOW4SXKfJVa9/dOR8Ya&#10;l9+vMtVvN7vXQeJNY+0vLtrh7+b56+mq1fY0veOzAYb3ucqTy7XoqhczfOKK/Pp4zmk2fTqB5ilS&#10;p9+oqlR6+MO+RbhetCzudlZSP89WoXr28vr8kzGZ22ial86fNXpfhXW/JlRd1eLabc7HruNEv/kT&#10;5q/XcDiY1qR8ZnGE5488T6g8H63v2fNXr2g+IZbN4m3N/tV8ueEtb+ZPm+5XtvhXXlvIkWX7/wDf&#10;rgzChc+ewlaMJckj6e8H+JEmRJd3yOtesaJqu+JK+V/DepSWb7oq9g8K+KmmTa336/Mc0y/7UT7P&#10;B15Uj22F1mRG3U/5q5/StSV4k+at1HV0dP7/APcr4arSlCR9hSqxnEPm3U/5ac6bqbsrA6DPm0dX&#10;l82CVkeiwv5fnilT50/jrVT5P4aZMm9Xbb/wOn70TTm/mBH+VP8A0Ois1N2my+VK2+J/491aSbdn&#10;99KRHKG/n/bo+5TflRXajZ8laiDYu6pfl37mqL7705P7tADv4f8A4il+5TN/H+xT/vpQAP8AP8v9&#10;2q8391qsOnyf7tQJ/raAET5Kf52+pfl27P46idNi0AWPmof73y0xH2PuqX79ACp9yhPvrSb/AJtt&#10;Cf8AfdAD9n8K0zYyfNT/AJt1PoAEdXp1Vf46dv3/APAP7lADZk3rWfc/c+Za2H+eqM0Ku/zfxUAZ&#10;XneTs2Vdtrnem3dsqrc2dZ6TNZy/N9xayJlI6DzvJdE3b/lrB1W/WGLdT5tSidE+b/drjdb1vyYn&#10;Vm+61enhqEpyPKxNflMzxJrH3/m/h315D4q1ve8u6t7xJ4h+d9jferxzxb4h+f5W/i+av0LLcCfH&#10;4vEnM+Ldb+d2rxjxPqvzO27738FdF4w175Xry3WNSaZvvV+lUKEaMDysNH2tUz9SvN+/5vnrmby5&#10;3tVu8mrEuX/ir5DN8b9g+2w1LkiNufviiqskplO5utFfBuep6Jw1Pr0j45eCbHQdZsvEvh5f+KM8&#10;URPe6Zs/5YP/AMtbV/8Aaif5P93ZXmlePTqe1jzGkiXfU0L1XpyV2UpckiJGtbTfPXQaPqWyVK5S&#10;F60LabY9feZTjeWRx1aHPHlPYPD2sbNjbq9d8JeIfuLvr5v0TVdjp81ejeG9e2SxfP8AJX6JHlrQ&#10;PzvH4SWHq88T6t8K+J22J81eseG9eX+Jv92vlfwx4k+5tr1PQdSlmlRvN2Iv8dfLY7BROjDTPqLR&#10;/FU/m7raDzrSLaksu77r/wC5Xpem6ksyp81fM/hvxP8A2aiLB8iP87Ju+9XqvhjxUsyblb/x6vzf&#10;MMvl8Z9VhMXyS949Y+0r93fVhPnf5W31y8My36JKr7Hq9bXktnL8/wD33Xx842PrY1Yzj7ptf79D&#10;vv8A/Zqimm8+1Rlqvbeb/F8if7dYFluaGK5ieJv+AvVezSVP3TVYR6dv+ep5feKH0VFv+Td/HTv9&#10;utwHvtplPf7lGzZQAzatNuXlREaCLf8ANTv4n3VN9ygA3/xUx4VRKpXN4tncJ5v3Jf46u/w/+gvW&#10;QBT9ny/K3/fdH36ZWoB9/wC8uyiF2RnT+D+Gn0zZ827Yv3aAJfubKenyVFv5/wBunb/m/v8A96gC&#10;aiod/wAn3f8Ax6m/xfLQA53pv8FH/Af++6Y/+UoAl3/JTfO/2W/4HR52z5dtV5pl/wCB0EykD3P9&#10;6sHVdmx6feX+ze1clrGvKm/5vnruoYaUzyq+J5AvNS+zI6bvk/hf+7XnPiTxCqI7bv8Avuq/iTxV&#10;sf5m/wDHq8v8T+JPldt1fbZblp8ri8YVfE/iRn83a2yvH/FXiT77M1WvEnif/W7WryfxJrfnO/zV&#10;+nYHB+xifOe9iJcsTP8AEmttcs67q4+/vPlqzf3m/wDirnLyb53rHMsbHDw5Yn1mCw3JEZc3O+sy&#10;5enzP/FVeH/SZUV2VP8AbevyvFV/ay5j3qcSs/3qKnuVSB9oPmj+9RXlHUdL8EdesfG3h6/+FfiO&#10;8Wz0/VJPtGj3033LDUf4H/3ZfuN/vf7NeY694e1HwxrmoaRqttLYanYTvb3VvN99ZV++lYlrI0Vx&#10;byISr7uor3/9plRf6N8K9buB5urar4bha+u2+/cFZHjUt6kJ8v0rgn7lWMv5v8hR1fs/meI06on+&#10;/QldkTMsI9WIXqklWIfv134evKn8JBtWdzsrsNE1jY6fNXBJ9+tzTWPmrzX6ZleMnblPNxuGjUpa&#10;nuPhvxDsT71ereG/EjbF+avnDR5nynzGvUfCs8m2L5jX07pRqx1PzqtKVKXKj6Q0HxCtyiLK3+7X&#10;d6DrzWF0nzf/AGVeD+Hp5N/3jXqNmx+y27Z59a+RxeGhGXKetg68qi5JH0F4e8T70Ta3yf367q21&#10;uK52L8r188eD7mXe67zjb0r1PRJW3/eNfnuY4GnGWh9FhcTOMuU9XsLxXT5PuVLczfwqtYOlMdvX&#10;+GtLcdnWvkalNRkfT0arkTw7qtpVRPuLVv8AgrM7ojqKanRKc/36ABPvfM2+npTf4If96nfwUFAj&#10;7GoT5/71CfcoT+OgBl5bRXlu8Dfxfd/2KyrC8l02X7Hc/wDAXrY/jz/s1l+IFDaashGXXo3pWPwm&#10;n901/wCJNtH99qoaRK01gm9i2PWr/wDBWxEviD/bod1/36ZUZlZdmGI3Nz70ECp9+j+P7tTPUP8A&#10;f/3aAH/N8lP/AIKZD/qqe9ABv/2qrzP89NkY7H5qrMxx1pRjzEylyjby5ZIv3Xzutc1N4q2fLOv/&#10;AH3WpeStt+8a5jXP3sXz/N9a9ChSiebVqP4SlqviRX/1Uu+vPPEPiH7/AM3+9SauxiuPkO35u1ef&#10;eJLmVXmw5HzV9xl+Bpy94+Ux9eUTH8YeLVh3/wAbrXk/ifxI2/a0uz5ateIp5F1PhiK848RTPLI+&#10;9i31r9HweEhT2PmpzlKUTM17WN7vtb5K4nUrz+89WtSlbf8AeNcvqMjf3jXVisRKlS0PpcFho/ER&#10;3lytY802+p5mO7rVB/8AW1+XY/GVKk9T6OlEhd/npv3KZN/raZN9yvnpHZykU0m5qKYOlFQUf//Z&#10;UEsDBBQABgAIAAAAIQB0243c4AAAAAoBAAAPAAAAZHJzL2Rvd25yZXYueG1sTI9Na4NAEIbvhf6H&#10;ZQq9NavGSGJcQwhtT6HQpFB62+hEJe6suBs1/77TU3Obl3l4P7LNZFoxYO8aSwrCWQACqbBlQ5WC&#10;r+PbyxKE85pK3VpCBTd0sMkfHzKdlnakTxwOvhJsQi7VCmrvu1RKV9RotJvZDol/Z9sb7Vn2lSx7&#10;PbK5aWUUBIk0uiFOqHWHuxqLy+FqFLyPetzOw9dhfznvbj/Hxcf3PkSlnp+m7RqEx8n/w/BXn6tD&#10;zp1O9kqlEy3rOEoY5SPhTQzE0XIF4qRgHsQLkHkm7yf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ge77v8CAAAIBwAADgAAAAAAAAAAAAAAAAA8AgAAZHJzL2Uy&#10;b0RvYy54bWxQSwECLQAKAAAAAAAAACEAkwbdvndVAAB3VQAAFQAAAAAAAAAAAAAAAABnBQAAZHJz&#10;L21lZGlhL2ltYWdlMS5qcGVnUEsBAi0AFAAGAAgAAAAhAHTbjdzgAAAACgEAAA8AAAAAAAAAAAAA&#10;AAAAEVsAAGRycy9kb3ducmV2LnhtbFBLAQItABQABgAIAAAAIQBYYLMbugAAACIBAAAZAAAAAAAA&#10;AAAAAAAAAB5cAABkcnMvX3JlbHMvZTJvRG9jLnhtbC5yZWxzUEsFBgAAAAAGAAYAfQEAAA9dAAAA&#10;AA==&#10;">
                <v:shape id="Image 133" o:spid="_x0000_s1143" type="#_x0000_t75" style="position:absolute;left:1007;top:556;width:16170;height:1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S8wwAAANwAAAAPAAAAZHJzL2Rvd25yZXYueG1sRE9NSwMx&#10;EL0L/ocwgjeb1YVit02LCgsevFi1vU4302TrZrJs4jb21zcFwds83ucsVsl1YqQhtJ4V3E8KEMSN&#10;1y0bBZ8f9d0jiBCRNXaeScEvBVgtr68WWGl/5Hca19GIHMKhQgU2xr6SMjSWHIaJ74kzt/eDw5jh&#10;YKQe8JjDXScfimIqHbacGyz29GKp+V7/OAWnNDPpazuGXV2bTbk91G/PtlPq9iY9zUFESvFf/Od+&#10;1Xl+WcLlmXyBXJ4BAAD//wMAUEsBAi0AFAAGAAgAAAAhANvh9svuAAAAhQEAABMAAAAAAAAAAAAA&#10;AAAAAAAAAFtDb250ZW50X1R5cGVzXS54bWxQSwECLQAUAAYACAAAACEAWvQsW78AAAAVAQAACwAA&#10;AAAAAAAAAAAAAAAfAQAAX3JlbHMvLnJlbHNQSwECLQAUAAYACAAAACEAryKkvMMAAADcAAAADwAA&#10;AAAAAAAAAAAAAAAHAgAAZHJzL2Rvd25yZXYueG1sUEsFBgAAAAADAAMAtwAAAPcCAAAAAA==&#10;">
                  <v:imagedata r:id="rId91" o:title=""/>
                </v:shape>
                <v:shape id="Textbox 134" o:spid="_x0000_s1144" type="#_x0000_t202" style="position:absolute;left:47;top:47;width:18091;height:1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655E0A4A" w14:textId="77777777" w:rsidR="00C675EC" w:rsidRDefault="00C675EC" w:rsidP="00C675EC">
                        <w:pPr>
                          <w:rPr>
                            <w:b/>
                            <w:sz w:val="24"/>
                          </w:rPr>
                        </w:pPr>
                      </w:p>
                      <w:p w14:paraId="63BDADC5" w14:textId="77777777" w:rsidR="00C675EC" w:rsidRDefault="00C675EC" w:rsidP="00C675EC">
                        <w:pPr>
                          <w:rPr>
                            <w:b/>
                            <w:sz w:val="24"/>
                          </w:rPr>
                        </w:pPr>
                      </w:p>
                      <w:p w14:paraId="7EC04630" w14:textId="77777777" w:rsidR="00C675EC" w:rsidRPr="00AF7964" w:rsidRDefault="00C675EC" w:rsidP="00C675EC">
                        <w:pPr>
                          <w:rPr>
                            <w:b/>
                            <w:sz w:val="2"/>
                            <w:szCs w:val="2"/>
                          </w:rPr>
                        </w:pPr>
                      </w:p>
                      <w:p w14:paraId="3151A7A9" w14:textId="77777777" w:rsidR="00C675EC" w:rsidRDefault="00C675EC" w:rsidP="00C675EC">
                        <w:pPr>
                          <w:rPr>
                            <w:b/>
                            <w:sz w:val="24"/>
                          </w:rPr>
                        </w:pPr>
                      </w:p>
                      <w:p w14:paraId="2499BA90" w14:textId="77777777" w:rsidR="00C675EC" w:rsidRPr="00AF7964" w:rsidRDefault="00C675EC" w:rsidP="00C675EC">
                        <w:pPr>
                          <w:rPr>
                            <w:b/>
                            <w:sz w:val="18"/>
                            <w:szCs w:val="16"/>
                          </w:rPr>
                        </w:pPr>
                      </w:p>
                      <w:p w14:paraId="1FE74640" w14:textId="77777777" w:rsidR="002A40BB" w:rsidRDefault="002A40BB" w:rsidP="00584328">
                        <w:pPr>
                          <w:ind w:left="142"/>
                          <w:jc w:val="center"/>
                          <w:rPr>
                            <w:rFonts w:ascii="Arial" w:hAnsi="Arial" w:cs="Arial"/>
                            <w:bCs/>
                            <w:sz w:val="20"/>
                            <w:szCs w:val="18"/>
                          </w:rPr>
                        </w:pPr>
                      </w:p>
                      <w:p w14:paraId="178C40FC" w14:textId="48E8A3F8"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7: C2- Gram negative long rods</w:t>
                        </w:r>
                      </w:p>
                      <w:p w14:paraId="3896FAAF" w14:textId="77777777" w:rsidR="00C675EC" w:rsidRDefault="00C675EC" w:rsidP="00C675EC">
                        <w:pPr>
                          <w:rPr>
                            <w:b/>
                            <w:sz w:val="24"/>
                          </w:rPr>
                        </w:pPr>
                      </w:p>
                      <w:p w14:paraId="131BD349" w14:textId="77777777" w:rsidR="00C675EC" w:rsidRDefault="00C675EC" w:rsidP="00C675EC">
                        <w:pPr>
                          <w:rPr>
                            <w:b/>
                            <w:sz w:val="24"/>
                          </w:rPr>
                        </w:pPr>
                      </w:p>
                      <w:p w14:paraId="2D85447A" w14:textId="77777777" w:rsidR="00C675EC" w:rsidRDefault="00C675EC" w:rsidP="00C675EC">
                        <w:pPr>
                          <w:rPr>
                            <w:b/>
                            <w:sz w:val="24"/>
                          </w:rPr>
                        </w:pPr>
                      </w:p>
                      <w:p w14:paraId="6CA0D58F" w14:textId="77777777" w:rsidR="00C675EC" w:rsidRDefault="00C675EC" w:rsidP="00C675EC">
                        <w:pPr>
                          <w:spacing w:before="49"/>
                          <w:rPr>
                            <w:b/>
                            <w:sz w:val="24"/>
                          </w:rPr>
                        </w:pPr>
                      </w:p>
                      <w:p w14:paraId="712DB599" w14:textId="77777777" w:rsidR="00C675EC" w:rsidRDefault="00C675EC" w:rsidP="00C675EC">
                        <w:pPr>
                          <w:spacing w:before="1"/>
                          <w:ind w:left="144" w:right="174"/>
                          <w:rPr>
                            <w:b/>
                            <w:sz w:val="24"/>
                          </w:rPr>
                        </w:pPr>
                        <w:r>
                          <w:rPr>
                            <w:b/>
                            <w:sz w:val="24"/>
                          </w:rPr>
                          <w:t>Fig.37: C2- Gram negative</w:t>
                        </w:r>
                        <w:r>
                          <w:rPr>
                            <w:b/>
                            <w:spacing w:val="-5"/>
                            <w:sz w:val="24"/>
                          </w:rPr>
                          <w:t xml:space="preserve"> </w:t>
                        </w:r>
                        <w:r>
                          <w:rPr>
                            <w:b/>
                            <w:sz w:val="24"/>
                          </w:rPr>
                          <w:t>long</w:t>
                        </w:r>
                        <w:r>
                          <w:rPr>
                            <w:b/>
                            <w:spacing w:val="-1"/>
                            <w:sz w:val="24"/>
                          </w:rPr>
                          <w:t xml:space="preserve"> </w:t>
                        </w:r>
                        <w:r>
                          <w:rPr>
                            <w:b/>
                            <w:spacing w:val="-4"/>
                            <w:sz w:val="24"/>
                          </w:rPr>
                          <w:t>rods</w:t>
                        </w:r>
                      </w:p>
                    </w:txbxContent>
                  </v:textbox>
                </v:shape>
                <w10:wrap type="topAndBottom" anchorx="page"/>
              </v:group>
            </w:pict>
          </mc:Fallback>
        </mc:AlternateContent>
      </w:r>
      <w:r w:rsidR="00D0486A" w:rsidRPr="00584328">
        <w:rPr>
          <w:rFonts w:ascii="Arial" w:hAnsi="Arial" w:cs="Arial"/>
          <w:b/>
          <w:noProof/>
          <w:sz w:val="20"/>
        </w:rPr>
        <mc:AlternateContent>
          <mc:Choice Requires="wpg">
            <w:drawing>
              <wp:anchor distT="0" distB="0" distL="0" distR="0" simplePos="0" relativeHeight="251695104" behindDoc="1" locked="0" layoutInCell="1" allowOverlap="1" wp14:anchorId="244981C1" wp14:editId="71CDEA68">
                <wp:simplePos x="0" y="0"/>
                <wp:positionH relativeFrom="page">
                  <wp:posOffset>4914900</wp:posOffset>
                </wp:positionH>
                <wp:positionV relativeFrom="paragraph">
                  <wp:posOffset>123190</wp:posOffset>
                </wp:positionV>
                <wp:extent cx="1808480" cy="1806575"/>
                <wp:effectExtent l="0" t="0" r="20320" b="22225"/>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80" cy="1806575"/>
                          <a:chOff x="4760" y="4762"/>
                          <a:chExt cx="1809114" cy="1807105"/>
                        </a:xfrm>
                      </wpg:grpSpPr>
                      <pic:pic xmlns:pic="http://schemas.openxmlformats.org/drawingml/2006/picture">
                        <pic:nvPicPr>
                          <pic:cNvPr id="139" name="Image 139"/>
                          <pic:cNvPicPr/>
                        </pic:nvPicPr>
                        <pic:blipFill>
                          <a:blip r:embed="rId92" cstate="print"/>
                          <a:stretch>
                            <a:fillRect/>
                          </a:stretch>
                        </pic:blipFill>
                        <pic:spPr>
                          <a:xfrm>
                            <a:off x="100647" y="55003"/>
                            <a:ext cx="1568323" cy="1438275"/>
                          </a:xfrm>
                          <a:prstGeom prst="rect">
                            <a:avLst/>
                          </a:prstGeom>
                        </pic:spPr>
                      </pic:pic>
                      <wps:wsp>
                        <wps:cNvPr id="140" name="Textbox 140"/>
                        <wps:cNvSpPr txBox="1"/>
                        <wps:spPr>
                          <a:xfrm>
                            <a:off x="4760" y="4762"/>
                            <a:ext cx="1809114" cy="1807105"/>
                          </a:xfrm>
                          <a:prstGeom prst="rect">
                            <a:avLst/>
                          </a:prstGeom>
                          <a:ln w="9525">
                            <a:solidFill>
                              <a:srgbClr val="000000"/>
                            </a:solidFill>
                            <a:prstDash val="solid"/>
                          </a:ln>
                        </wps:spPr>
                        <wps:txbx>
                          <w:txbxContent>
                            <w:p w14:paraId="5E332C71" w14:textId="77777777" w:rsidR="00C675EC" w:rsidRDefault="00C675EC" w:rsidP="00C675EC">
                              <w:pPr>
                                <w:rPr>
                                  <w:b/>
                                  <w:sz w:val="24"/>
                                </w:rPr>
                              </w:pPr>
                            </w:p>
                            <w:p w14:paraId="6C3CE329" w14:textId="77777777" w:rsidR="00C675EC" w:rsidRDefault="00C675EC" w:rsidP="00C675EC">
                              <w:pPr>
                                <w:rPr>
                                  <w:b/>
                                  <w:sz w:val="24"/>
                                </w:rPr>
                              </w:pPr>
                            </w:p>
                            <w:p w14:paraId="76E37C40" w14:textId="77777777" w:rsidR="00C675EC" w:rsidRPr="00AF7964" w:rsidRDefault="00C675EC" w:rsidP="00C675EC">
                              <w:pPr>
                                <w:rPr>
                                  <w:b/>
                                  <w:sz w:val="16"/>
                                  <w:szCs w:val="14"/>
                                </w:rPr>
                              </w:pPr>
                            </w:p>
                            <w:p w14:paraId="102293DF" w14:textId="77777777" w:rsidR="00C675EC" w:rsidRPr="00D0486A" w:rsidRDefault="00C675EC" w:rsidP="00C675EC">
                              <w:pPr>
                                <w:rPr>
                                  <w:b/>
                                  <w:sz w:val="2"/>
                                  <w:szCs w:val="2"/>
                                </w:rPr>
                              </w:pPr>
                            </w:p>
                            <w:p w14:paraId="198F85CA" w14:textId="77777777" w:rsidR="00C675EC" w:rsidRDefault="00C675EC" w:rsidP="00C675EC">
                              <w:pPr>
                                <w:rPr>
                                  <w:b/>
                                  <w:sz w:val="24"/>
                                </w:rPr>
                              </w:pPr>
                            </w:p>
                            <w:p w14:paraId="5B109D89" w14:textId="77777777" w:rsidR="002A40BB" w:rsidRDefault="002A40BB" w:rsidP="00584328">
                              <w:pPr>
                                <w:ind w:left="142"/>
                                <w:jc w:val="center"/>
                                <w:rPr>
                                  <w:rFonts w:ascii="Arial" w:hAnsi="Arial" w:cs="Arial"/>
                                  <w:bCs/>
                                  <w:sz w:val="20"/>
                                  <w:szCs w:val="18"/>
                                </w:rPr>
                              </w:pPr>
                            </w:p>
                            <w:p w14:paraId="20D18B1D" w14:textId="54BC68E3"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9: C4- Gram positive cocci</w:t>
                              </w:r>
                            </w:p>
                            <w:p w14:paraId="1F6E4C95" w14:textId="77777777" w:rsidR="00C675EC" w:rsidRDefault="00C675EC" w:rsidP="00C675EC">
                              <w:pPr>
                                <w:rPr>
                                  <w:b/>
                                  <w:sz w:val="24"/>
                                </w:rPr>
                              </w:pPr>
                            </w:p>
                            <w:p w14:paraId="657CBFDA" w14:textId="77777777" w:rsidR="00C675EC" w:rsidRDefault="00C675EC" w:rsidP="00C675EC">
                              <w:pPr>
                                <w:rPr>
                                  <w:b/>
                                  <w:sz w:val="24"/>
                                </w:rPr>
                              </w:pPr>
                            </w:p>
                            <w:p w14:paraId="7DD8F239" w14:textId="77777777" w:rsidR="00C675EC" w:rsidRDefault="00C675EC" w:rsidP="00C675EC">
                              <w:pPr>
                                <w:spacing w:before="51"/>
                                <w:rPr>
                                  <w:b/>
                                  <w:sz w:val="24"/>
                                </w:rPr>
                              </w:pPr>
                            </w:p>
                            <w:p w14:paraId="06D1615B" w14:textId="77777777" w:rsidR="00C675EC" w:rsidRDefault="00C675EC" w:rsidP="00C675EC">
                              <w:pPr>
                                <w:ind w:left="144" w:right="174"/>
                                <w:rPr>
                                  <w:b/>
                                  <w:sz w:val="24"/>
                                </w:rPr>
                              </w:pPr>
                              <w:r>
                                <w:rPr>
                                  <w:b/>
                                  <w:sz w:val="24"/>
                                </w:rPr>
                                <w:t>Fig.39:</w:t>
                              </w:r>
                              <w:r>
                                <w:rPr>
                                  <w:b/>
                                  <w:spacing w:val="-15"/>
                                  <w:sz w:val="24"/>
                                </w:rPr>
                                <w:t xml:space="preserve"> </w:t>
                              </w:r>
                              <w:r>
                                <w:rPr>
                                  <w:b/>
                                  <w:sz w:val="24"/>
                                </w:rPr>
                                <w:t>C4-</w:t>
                              </w:r>
                              <w:r>
                                <w:rPr>
                                  <w:b/>
                                  <w:spacing w:val="-15"/>
                                  <w:sz w:val="24"/>
                                </w:rPr>
                                <w:t xml:space="preserve"> </w:t>
                              </w:r>
                              <w:r>
                                <w:rPr>
                                  <w:b/>
                                  <w:sz w:val="24"/>
                                </w:rPr>
                                <w:t>Gram positive cocc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4981C1" id="Group 138" o:spid="_x0000_s1145" style="position:absolute;margin-left:387pt;margin-top:9.7pt;width:142.4pt;height:142.25pt;z-index:-251621376;mso-wrap-distance-left:0;mso-wrap-distance-right:0;mso-position-horizontal-relative:page;mso-width-relative:margin;mso-height-relative:margin" coordorigin="47,47" coordsize="18091,18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zN37AgAACAcAAA4AAABkcnMvZTJvRG9jLnhtbJxV227bMAx9H7B/&#10;EPze2s7VNZoUW7MWBYatWLsPkGXZFipLmqTEzt+Pki8Jku7SBohBSRR9eHhIX9+0NUc7qg2TYhXE&#10;l1GAqCAyZ6JcBT+f7y6SABmLRY65FHQV7KkJbtYfP1w3KqUTWUmeU40giDBpo1ZBZa1Kw9CQitbY&#10;XEpFBRwWUtfYwlKXYa5xA9FrHk6iaBE2UudKS0KNgd1NdxisffyioMR+LwpDLeKrALBZ/9T+mbln&#10;uL7GaamxqhjpYeB3oKgxE/DSMdQGW4y2mp2FqhnR0sjCXhJZh7IoGKE+B8gmjk6yuddyq3wuZdqU&#10;aqQJqD3h6d1hybfdvVZP6lF36MH8KsmLAV7CRpXp8blblwfnttC1uwRJoNYzuh8Zpa1FBDbjJEpm&#10;CRBP4AwWi/ly3nFOKiiMuzdbLuAcjsGYDGdfDvev4ng23l/Gkb8f4rR7vQc5glKMpPDviQLrjKh/&#10;Cwpu2a2mQR+k/q8YNdYvW3UBNVXYsoxxZvden1A9B0rsHhlxHLsFcPqoEcuBkelVgASuoTEealxS&#10;5DaA+sHL3XGVOAuRcabuGOeOf2f3YEHYJ8J4Jd9OdBtJtjUVtusiTTnglsJUTJkA6ZTWGQWA+iGP&#10;gXzoYAsYlWbCdiUyVlNLKvf+AnD8gEZzQHE6HnjQB5wuBdPL7EQ5MfTxbOk1MJ9H0bR7wyih+SKZ&#10;Tqa9BGbTZNJJaJQATpU29p7KGjkDQAMY4B2nePfV9LAGl57MDomHCMDctIDxYwYaYXVG5Js67KnC&#10;igIEF/ao2jMQelftZ8guky2KYQt46/1cGyLbfpauc4b9P5D2StuMjCXR35vmjYzhlAvUrIKr+WTu&#10;eTWSs3yQn9Fldss12mE3Yv3PQXdSOHZzBdhgU3V+/qh34wK8HQNdps6ybdb6Bpn5ieC2MpnvgZ0G&#10;RvUqML+22LUofxBQKTfXB0MPRjYY2vJb6ae/k4SQn7ZWFszL4hC3RwAS8JYftz6H/tPg5vnx2nsd&#10;PmDr3wAAAP//AwBQSwMECgAAAAAAAAAhAHpY71KAawAAgGsAABUAAABkcnMvbWVkaWEvaW1hZ2Ux&#10;LmpwZWf/2P/gABBKRklGAAEBAQBgAGAAAP/bAEMAAwICAwICAwMDAwQDAwQFCAUFBAQFCgcHBggM&#10;CgwMCwoLCw0OEhANDhEOCwsQFhARExQVFRUMDxcYFhQYEhQVFP/bAEMBAwQEBQQFCQUFCRQNCw0U&#10;FBQUFBQUFBQUFBQUFBQUFBQUFBQUFBQUFBQUFBQUFBQUFBQUFBQUFBQUFBQUFBQUFP/AABEIAVo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Hhh+atiw01Xlh+0s0MNbCaD/Zt6nmxK8v39lV9S1XZdPuVXdPkrs5eQg2JtS0rTfJtl3eUn3n&#10;T79YWsa99vnTyNyRKuz71Zlzcy3kvmytvo2VHKSM+bdT0Sn7KdsraIAiVNspiJVtKZBCkNTInz1K&#10;iVKkO+rFzDUTdViGH/ZqxDZ760raw/2arlI90is7Nv7lbdnZ1LZ2FbdhYfcrpjEx5hlnZ1sW1n/s&#10;1ds9KXbW3Yaaqfw1p7Ix5jESw/2avW1h/crqE0qJ1+RasJo/yfKtKNL3uUvmOf8Asa7KhmsPlrpv&#10;7N+f7tOTR5X/AIa7I5fVmYyrxONew/2aYmlb/wCGu9/sFkXdtpv9iMj/AOqq/qkoGPt4HM2elbPv&#10;ba0/7NV0+7XQW2iNNs+Wrf8Awjc/8K10xwXOY/WYnGPpSvUqaOtdRNoM8PzMtWIdK2JuaKipgpQL&#10;jiYnKppSolV7yw2V2T6V8ny1m3+myp/DXNGhKcuU2jV5zh5rP56x9Sh2V2t5Z7PvViXOjs7u1Y1M&#10;JVidMZHC3Nn/ALNVJrP5K7ObSv8AZrMudNb+7XHKhOBqcfNbVSmh/hrqLmz2H7tY95bbKxNTEmtq&#10;pXMOytKZGSs+5dqgUTKuU31mOlbE1Zt12rI0Kj1Xd9tSvVeaoAm875KPv1XqVJv3W3bWfKAPUTpV&#10;hKH+5SAqP89CO0L7lan7KY6fPWnxgdBYeKrnbbrLL89v9162P7dnP8cf/f8ArhKfv/2qwUZFnQa9&#10;rzTX83kTs6fc31hJ87Uz771KiVvH+8QPRPnqWhKfs31fKAypoUp2ynolaAPRKsJQiVahtqqJnKQ2&#10;GHfWlbWdWLOz31t21hs/hrpjSMZFW2s/n+7V+GwatWz0pn/hres9B3r92u+nhJTic0qsYGJYWH+z&#10;XXaVpX3Ny06w0TY/3a6vStKbeny16VPBHNKvEr2dhs/hqxDZs8v3a6u20RUT5q2tK8PLc/dX5P79&#10;XTpKEvfIlM5WHTZYYt22rFmm+dEZa9N034dXlzfxS7d8Vdanwcgml8+JWStv3EPeMZVZcvLE8103&#10;wfFeOjba6JPhu038NegWfgmfSv8AllWtZ20qPt27K5pY3kOaNOczyy5+HTWy/dqpD4PbzXVov92v&#10;ZrmHzv4ar/2I0z/Kv/jtcH12UzpjhjydPDaw/Lt+f/crVsPCv2lvu13b+G/mT5a2NN0Hf/DsrGWO&#10;lAuOGPL7nwku9/3fyPQngb7Su1Yq9q/4RJXVFrT03wfEny7aP7SlEPqcj5f1XQYrZngtv+Pj+5Wf&#10;beFZXuvIuVbzXr6rvPhXpVg93qrW3nS/fr53m1WCw8V3FzKsj7JfuO33K6amPpxjzUviO/DYKpW9&#10;z4Tib/4dXNsztPE1clc+HmR3+WvpDwxqr+Nrq782L91t+Wuf1XwZFbXXzL/FXTSzDnj+9jynNPDV&#10;8PLlPApvDEqfN5VYmpaP5P8Ayyr6zh+HsV/a/LF89cP4k+HSoj/u/kr1Y1sJWied7SvCXvHyzrFh&#10;9+uXvIWd9rV7xrfgOdJXVVrh9V8GTwvu8hqwllcKvwGscwjD4jzKaw+T7tc/qVnsr0280SeFXVd3&#10;+1XK63pqv8yK2zb81eFictr0j2KFWM48xwNz8lZtz89dBf2Db3rJmtq8eVKZ2cxjzVE6Vdmhqq6V&#10;jyF8xDsoqZ5mdEVm+5TKkIhRvoo+5WfKMZNVffsqw+10qq71fwAG+mfNRvo3LUcxZoJtT71PShEp&#10;yJW3KQPRKsIlCJVhEoiAxEqZIalSHfViG2+etoilIZDDWxZ2v96izs66Cw0pn+6tdlKlKcvdObmi&#10;P02w312Fho6vEi7f+B1U0fR2SVNyV6HoPh5rnYtfT4bBRhH3zysTif5TK03w87/Lsrr9K8Gb4tzK&#10;1dt4Y8AM+xtu+vVdB+Hq7U/dV6lSpSpRPH9pKqeRab8PfOi3LFWrZ+CZbZ/mir3iw8H+S/leV8la&#10;3/CJQIn+qWvn6+Yckjvp4aUzyGHwxbQ2qfaYvk/v12eg+CbP+xkvol2J/Ej/AMFbttoMFzvilX91&#10;W9pXgmB1eJbxkil/gryKmL/vHq08NT5TM8N2EE0u2Jd7pXe6bDEi7WWr3g/wHY6JE+2VX3/dqXVd&#10;Nawl3rXk16/vcsZG0aEf5S3DolneRfw1n3PhKB9+3bVSHVZbZ/8AYqlNrcug+beXM7eU38FcftKp&#10;0+wpGDZ/ZrnVLixli2Sr9162dNsILlfut8n9+uRs9Sl8Z6yl5YxeT5X8f9+u1vHaGL5fv/7FdPvR&#10;j/eCUaUfhKV5pUUyvtTZWe6NbOm2tBJpXqveTLs+bbvrH35ERjE0NEv2eXa1drZvFMn9yvP9HeJ3&#10;Rt3z100Nzs+Zf7lZSudMTory5ie1miXbvZXr5F8efDqfwfey3k8q3MUrO+xF+4lfRV5qTPWPNDBr&#10;G+K+iW5i/uPWuHrypS5Zlxl7KXNE8Httbn0HQUlsbFtkrb2mRazdK8YS+MPEdvbKsqJuRHr6dtvD&#10;2kalYfZIraCaKL70KVXsPhRpGlebfWNjFDdpE+x9v3Hr06dXBYiPN73MY1K9SMv3tM5ewhW2uPIV&#10;ld/uVpXPhJdVi27fnr5l1L4qLoms3areXM1xFeN5r7X2V9cfArxhZ/Ejwf8A2rFFs2S+U2+ueTxe&#10;CqXqRlyHRicuToe1PPL/AOESvO+6D5Nv364rxb8H/wDQpVgi+fb8vy19gf2PE6fNtrh/H9zovhLR&#10;n1DUWVIt2xU/vNXr4bOZ0j5Orlcqsv3Z8H6l8Gb6FZZbmVUR/wCCvKvGfgCfSmRYo2fd/cr64+Lv&#10;h7xf8QorJfCunyW1p99pttQ2HwQ1DTdDiXV2W5vdvzPtr7GhjZVeWtOUeWX/AIEcMqTw65o1P3h8&#10;H6r4SaFH3RbHritS0SWH5Vr7Y8Z/CLYz/uK8E8beA/7KukZlZE/3a7KuAoYuH7oWEzF+05a58/3N&#10;syPVKaFUT/br0jW/CWxHlVfk21x95pTb9u2vh8Tl9WifTxnGZzjpUWytC5tmT5ar7K8Wx083KV3+&#10;SonerDpVd6zlE0IZnqvv31M/3KhqJAFNqWmVmWbCJVhEqJE3VbhSuqJnIdClW4YaIU3tWrZ22/8A&#10;hraMTGQ22tt9attYVLZ2Hz10elab5zV6tDDc5zSqxRSsNK/2a63R9N2fw1p6P4b+0sny16V4b+Hr&#10;XmxvKr6Shho0qXOePVxfPL3Tn9H8PLc7Plr0bw94Vlh2bYqu2fhJtNlRduxK9g8AabBeKkUqrXHX&#10;x0YR94xjQlOQzwNYLD5SzxV7HolnYvsVdu9/4K8v17VbHRLqWCJf9I/uVyWj+Kr5/EcTNLLCm75a&#10;+Sq4uviKnu/CfR4bLoQjzyPqL/hFYpl/dbUesLWNEltkddtXdK8Qypar+93tt+//AH6sXOqrN/ra&#10;82U/e943jD+U5K20SV3+Va07bR502Mu6tW21Wztn81lWtPTbyxS6lnWVtkv/ACyer9pzkcpU01Lm&#10;2X+LZt/u1bub9tm2f79dbpqWdyv8NZ+vaPB5TtWMuU2jzHHvZxXL/JRc+GItVtfIni3pVS53Wc/y&#10;vWtpWsf89ajm5AlHm+ENN8JQaPb7baJUSi501X+9FWk+sRWyyt5rPub+P+H/AHawrnxJFN/F/wB8&#10;Ue05/eCMSVNHV027fvVm6x4Vab97t3vUttryu23dV2/1j/Rf7ny/fojKQRiYWiaJ8/3q6C50rZb/&#10;AHvnr5ifx5qej+Lbt4ryX7JFK/8A3xXsvhLx5/wkOly7Nz1cVX+0dMqPsvtGxMiJv+b5FrMv7a8m&#10;tb1bZVSX/lk+77/yVsWdhLeferqLDw953yqv3V31tHl+2c3MeW/BDwZr2lalqF9qs7PFL8iQv/6H&#10;XvVtDss3byvO+X7n9+q+m6bFbJ8yfPWf4/1vU9H8Ianc6HbfbNVVdkEW3+Kp93n5qUeUvmlV+M+Q&#10;vH/gnxHr11rqtosGlW73Wzftb+J6+k/hp4V0/wCG/g3TNK0+Bof3SSz/ADb90v8AHXhPjDxV8QfF&#10;SaPZ69p8thFYNvleJd/mtXR69+0Cum6TFoulWe+7t4tjXb/xvXr4l4udKNH2fu/3feOz2Uf54n0n&#10;DfrcxIy1yPxO+HVt8SNLt4J22PBL5sW/7lZXgPVbzVfD+mahfL5Ms8W/ZXcWd+zv81eJTqSpStE4&#10;6lORX0Hw3/ZWh29i8vnPEmzfVLWPDC3Pzbf+AV1COnyKtSuivV+1nCXMYVKKmeH+JPAy3KP+6rxT&#10;x58JYpoJZXtVfYu9U219jarZqkTtt314Z8UYde1VYl0WxaaL/lrsWvp8tzCvze6eFiMrp/akfCWv&#10;fDq+ubh2W2WFN333rzfxV4Gltn+da+u/HN4upalZWbwNbPb/AOtm2/x1ymveHtK8Qy3FtZ/PcRfI&#10;3y19g8XeXNiYmNbD4mjS5oe9ynxPrGgyws+5a5yaz2V9J+M/h1LYSy/um2f7teOeIfDzWzP+6rz8&#10;flkHD2tI2wWN9v7s/iPP5kqpMmytuaz3y7W+RP771mXMLI22vh5w949oz3qLZvq26VXf5K5zoIaK&#10;KKyLN5Kuw1XRNtXYYfmrqjEwkXrNK6LSrZX+99z+/WVYW2+uy0Sw37Plr28DhpVZHHVq8kSawsG+&#10;T5a7XRPDc9yieWtWNE8NrM6My/JXqHgmws7xJYINvmrX0klGlRlKP2TxJVK2I+Aq+HtHXTbLdKn3&#10;P7lfQvwi8PRaxYJP5Sum779eP+HvDer69rz2cVtvTds2J996+sPgt8K7nwrbv58rfN/y7/3KzxE5&#10;YfCy9pL3pBWpU3UhTh9n4jK17wBA8Tt5X3V/u15/YeMLHw3qPkfc2Nsavq2/8PRPF92vCviL8LvC&#10;qX7z3MsttcM1fn/tI1qtpSPpMNQjGPwnOeLbnTNSitNaiX/SF+V/l+/XYeGPD3h7xVpH26LbbS7f&#10;m/36qeA/hj9v02783c9pt+WsLwTqU9h4ruNIltmS037G2L8ldsqMqUZU4yOmU4m7DrcvhvSbufct&#10;zaW7bPv/AHK2NB8Sf8JJp3nquytuz+GOkefd/vZPsk/3oams/h7baDvWz3bP4a4eSjy83MRUqfym&#10;I9ncv9z7lUfOubC4/wBiu7ttN+zf62rFz4eiuV3KtYe6R7xmaJ4nlRU+atO/8Qy3KVhQ6U0Nx8q1&#10;1Vto63NkistTyxL5pHJfaWuZ/mqpoNnr/wDwldwssSvo7r+6lro9V0pdHiuLmX/j3t13s9XvA2sa&#10;R4kgil0++im3/wDLLd860RlHm5Q5avLzRIZtBnm+78/+xXOX/hif7yq1evJbfIm5Nj0y5sIn/ho9&#10;0PePH7DRJ4W+Zd6L/tVqzWG+Lbt+8v8AeruLnTYkR9q1mvpqu/yqtAj588Z/C7U9b8QxWekaH5O7&#10;9613u+Sug+F1hrnhvxLb+E9V09dj75VlT7irXudhZrCnyrWg6J9oSXyl83bs87b89el9dhKlySiL&#10;3v5ipbaJFbf8stlXUhihXbtprvK8X3qEm3p/t15spFconnPTfm3UbNlH2lXfb/HUe0j8XMae8MvL&#10;OK8ieKeJZkb+B65/Tfhj4X0q8+2LpUE1w38dwu+tu21KC8llWKdXeL5G2fw1YSbzndfuOlbUcTNR&#10;5Yylyi9ny/ZPmf8AaK+J2r+BvG9pZ6VPHbWVrAjsm2vVfhp45g8YeFbS+inV38pfNf8A2q6PxD4A&#10;0HxUsv8AaGlW1zK3/LV0+evNPBnwxl+Gkup/8TBryK9l/wBVt+RVrsrU8NVpxqR+I2p1+enKlKPw&#10;nrGm+IbG883yrlXeBtjbP4a2IZlmVGX+KvPfCulWNhcOtjBsiZt7b2+evRYXieJNq7ErzeXkly/E&#10;RIZeXMUNlLLP/qkX+CvHfFXxR1PVU/szwLotzea386b33JFEn9969lfb861XRIrZ3lWBUmRfmeFf&#10;v100JxhL3jGcf5T4/wBB1jQ/DGpXFn4z01ptdun2faLhfkrH8f2ei+G7WGfwnbNqup3Tb5ZXX7qV&#10;7R4h0HRfjZq99FPZ/ZtQsG/0WF3/ANbWh8PbOW2vJdGl0OLfb/euPK+REr6Gni6VCXtabl/epkVa&#10;PPCPu8tT/wAllE+StS0rV9Y0vzZ9IlR9u9pv7lfP/i3w9c3mpXCxRMiba++v2h9B8Q2dg7aVEqWj&#10;/edFr510F38SS3dteQRwyxf7NfVUq/scP7SnT5oy/vHifVpVJTrxlHmj9k+PNY8MSwu/mxN8tcZe&#10;WGyvqv4heA2s7iXavyV4T4n8NtbO+1aWNyuNaHtaRGEx/tZ8kzzh4aqTJsati8tmhb7tZ8yfJXwk&#10;4ckuQ9uJn0VLspvk1zm50UPz1p2cO/ZVeztt9dHpVgz/AD7a76FKVWfKYSl7pd0ew3uny16R4Y0f&#10;fs+Wsfw3pSzSp8tex+CfCXnSo2371fo2GoRw9I+SxuJlOXum74M8KxX+yJlbZXtfgP4OW1m7zxbv&#10;mWjwN4M+zKkrxfdrovE/xX0zwZa/ZlZobtfu7K+azHM/ZT9hSjzSkdOAwdXFS5afwhoPgO++Hvib&#10;+1Z1327/AMdfSHhLW7bWLBJ4P7n3NteD/CjXtc+KMD/bG32W75X217xo+m23h6ySCL77/wAdeBmL&#10;qR93E/EfSRpQhL3fiOmf54t1fOPx+1KC8litoLaT7ajbPkr6Atrxf4Wrxr4walc+G/ENlfNbQXlv&#10;u+b5d9eDSjH6zGUj1MPLl+E2/ghrFynhn7Lqds0PlL996u68mi6b9o1OxtlmuG/gh++zV5p4z+JE&#10;viH7PBosHk7vkbY22tCw8Nyw+Hkl8+f7WjfaN/8AHXTOVWU51p+7H7JyOnGMeWXxG9o95qv23zby&#10;VU3fdt4v4K73SrlrlNu371c1o9hLcrFO3z+au+u102wW22bGrH4TIZf6V+63bais4WT/AHK25n/d&#10;bvv1zlzqrW11tVfkrHmNjTm0qL723fVi2hX5F/8AHKzE1LfEjJurYsJvOWgDivjTZ7/BFw0V59g3&#10;fIz/AN9a+efhR4S1rwf8XPD99/aC3Oj3Tf8ALv8AwfwbHr628VaDp3i3RrjTNQXzreX+5/DXOeA/&#10;AFj4D057aKX7S7tv86VfnSvRw9SFKMpS+0a+0lGnynZP/s/eqJ32f/tVE8yv91qpXNyyP8zV5xkM&#10;ubnfL/sLQm1HRqqJcxI6RPL87VYhmV/mil++v34W+/UyqRj7siuSXLzFhKHf5vmqvv8Anf8A2qek&#10;y7fmqvdIiSp8i1S8SJqE2g6gukSxw6q8Wy1eX7iNV776Ux32K7KrP8u/Yn36F7vxDOR+HWleI9E0&#10;GWLxRqcWq6hLL5rPEvyL/sV578eLbU/CuzxRp+vXdnLPstfsKfxf7lWPA37RSeJPiH/wjWp6HPoj&#10;/NF/pbfOk/8AAmytC58E+KPiLqMUviyeDTdKsrz7RBp1v873Cf7b13U4y9p+9jGMTX+FLmkYP7Lv&#10;hhrbSdT8Q/25LfvfttltH+fY/wDv17c8y79v3HT7tQ2FhY6JpsVnp9tBZ2//ADyhXZVd3VJXasq8&#10;oyl7gSlzy5jQ3qjvL829vkZP4ErN1K2+3q/y/JVpHWb5lf7n8FW7bbs+bbsasYyMvtHJWH+gXXkM&#10;33P4K7LTZl2Ou5n81t+x237f9z+7WVrdhF5Tsu1P9yqmlaqv3d+xP9urly/EWdQ/97/vmotn/AKi&#10;s9SivLf91Ksyf30arEz765oyjL3oikvsHl/ir4Y6m/i231fw/Kts+75t/wBxa9NtkaG1RWZXl2/M&#10;+379Md9tG/eyfx1tUq+397l94nVx9n/L8Jn63YQTWcrXW1LdV/e7/wC5XzlZ/wDCGa9rd6ui6ZBb&#10;Sr8nnIv33r6I8c2E+seEtTs7HbNdyxbNm6vge21LXPCviu40W2ia21Xd8rou+vewjr/VJVMNIeHw&#10;VCvUnGfxHZ/Ej4dbInZkV6+WfiL4Mazldtvybq+6/D3hXxHc+GfN8R232Z3X5Uf7718z/FHR5dY8&#10;QvZrbSJaRN9/b9+vs8jxtXEUrVYnxuJwUsPi+WMj488T6P5Mrsqq/wDuL9yuNubZkf5a+gvHPgxb&#10;B3VYtiV47remtbXDrtrgzLL/APl/A9XDYuNX3InIvDUWytC5TY1V6+QkuVnoxOz0223uld1oOm79&#10;i/x1zWj22/ZXpHhuzZGRtlfa5dQjCPPI8vG1pRj7p2vgzwl9plT5a978DeG/36LsrzLw3eSw+Vti&#10;2V9K/CvR/wC0kifbXZicX7h89GnJnqHgbw9Elunyq/y1w/xU03wS8ssWo6fsvf8AnsjV7rpWlRWF&#10;g7fKny/frzrxzoPhjxVfpFLcrNfK371HWvzeti+fGRjzH22W0IwhzSM/4CWc+lWTxWy77J2+V9te&#10;h6xqsttP/rV2VzOjwweErVLazXZVi/vPt6fNUY2r9Yr80Tany3N7TdeV22t86f7dZ/xF8KxeP9LS&#10;BZ/s0qfOtZNtYTwy7l3VvQ2077G+bfXNH3Jc5cZSh8Jwnh74Lahol1Fctfeds+9/t13rwxW2x7me&#10;KFPuNvaum0rc6IrfwV5z8TvhXq/jPV4pdP1Bba3/AIq6KlSpiKkeYI+/70jvrCaz+yp9mZXi/hdK&#10;leZkidotu9KxPD3hVvD2k29j991+86fx1vPYNs+7XPUj73KRGXMZnhXxbc3ktxZ6rZrZvF8kT7v9&#10;bWf4hvIrC93bW+f+PbWmlgv2p5f++ax/E95p80qW095FDcbd+x2+/US940LGm62runy11Fg/nfMr&#10;fPXjlzrdtolxFA0q73b5d7V3vhvxCrxJ83z0R98r/Eds837r96uz/cqjMjfxN8n+xV5LlZovu15j&#10;8YPijffCuXRLldMivNHup/KnuHbZ5VHx+6EYylL3Tu0SXY/9ynvZs6fPt/2XqinjzQU1nT9MW8V7&#10;vUovtFrsXfuWtC8ucM/8af7FGxPvHlX7Q/h681X4VaxLplzc22oWUX2hfsP+tdV++n/fFfNP7LXh&#10;Lxj4q8YWWuQeIdSs/Dmk/e+0Su6XX+wif3v71fbM1z9+qNhbRWf7uCCOFP7kK7Er0aNalQpSjy+9&#10;IUq9bl9lE1kTe+75krJ8Z3l9pXg/WL7TF869gtWlgR/n3OtaaPuryfxP4w1PVfiXpi+HPEun21pp&#10;06Wt5Y3EvlPK7ffT7nzf8ArhjGU5fCXTjzG38B/iFr3j/wAFXt9rVn5OoWt00SxJEy7l2f7Vec/D&#10;r40r4h+I2u6n4j1VfD1vaslla6Y8u/zdz7d7f8Cr2bxP45n8PeNfD+h/2RJNb6pv82+R9iW9eU3n&#10;wB17bremWN5o1np9/ef2kuoQ2f8ApCur70iT+6v+3XTTo05/3TpjUjCMuaPxHuD6PYvf/bHsbR7h&#10;X81bjyE83f8A399RarfwWcSNLc+TvbYru38VZXhWbxDD4ZtF8UNbPrfzee9p/qvv/JXzp+0V4hud&#10;e+J3hTw5odzBeXcTOktpDdb3t7j+B3T+H/gdR7OpVly/Ec1OnT5uU+lftkqfL8r/APjlVXm/ep82&#10;zb8+zfWPZ39zDp1pFebXvViVJfm3/Psq1befc/erHl+ySb0N/BD8uxfm/jSodV1620fTrjULmX7N&#10;p8C75X2/cosNKXfub5K1rmwtr+wuLO5gW5ilXZKn8DJUR/vgfKmq/tIW3iT406U0XiP+yvBVu32d&#10;oZV2PcPs+d3/ANnfXR/HLwf428YW9pfeCdcgTSpdm1IW2bl/v1teKv2PPA/ifxpaa80VzZxLLvvL&#10;GFvkvNv3Ed/4V/2K9judNih02K2giW2t4l2LCn3EWvVqSw1KpGVD3o8vL7x1xxUfdlH3ZRPPPgto&#10;/iPwxolvpmsxRbE+fzvN3uzV6wnzr/sf7FcPDqv2Cd1ln2RRfed/uV2Gm3m/Zt+eFvn3p9yvKlGM&#10;Je6RWqSqy5pE1462dvLPK2yJV3tXyvrH7SfiybxHqFnbWMdnpm7yopvKdN//AAKvrKba/wA38H+3&#10;Xinjn4o+Gbn4hxeENV0W2ubJV/e30zfd/wBxFrvoex5Ze0pSl/hDDzqKXux5jtvhKiW3hxZJ75b/&#10;AFCX5rp0bftb+5XSt4U0e41FtQbTLb7b977R5Xz7q+bbb42eF/hL4y/sXQdDudSW/b780/3f+Afw&#10;19AQ/Ei2vJbdooG+yOv719nyb682VSWCnKj73ve8bYjD80va/wAw7xDpX2lH+WvAviL4GiuZXnRd&#10;j/xbK+m3SDUrX7TBteJ/468/8YaOs0Uvy19DluNkvhl8R8xjKH2j4J+JfhLYku1d9fMvifQZbOWX&#10;dEvzV+gXxI8JLN5u1a+Rfi14bnhunZdyJX6bhJRxdL2Uj5mhKWHr/wCI+b9Ss/JZqydldt4k0drb&#10;5vm/4HXKfZfevz/HYeVOryn10ZaHrGg6ayfNXrvg/SleVNy1wvhuwaZkbb8le0eBvD0jsjLX1kYS&#10;hQPn8XVjOR6F4Y8NwTbNy/8Ajte/fD3bYIiLtrz/AMH+Hp0RPl3/APAa9l8N+G50RPLXZ/HXx+Mr&#10;/YOzDU4zLvjCHWr+wT+zJ2RP9ivOtV+FHiHSrdNcsbmV5fvypu+9XvGj2ez5WVk2fI29fv1uvYQX&#10;lq8Uqrs/uV8xTp0qHNOPxH1NLEShHkPD/BnipdYRLHVdqXq/7OyvSLDwwuzd99K4rxVZ+F/DHiiK&#10;eVNjt/Gk+yuwufiLp1tFaRaey3O/5NiNvda7Jcs4xq0zKpH3i29hBCyL81aENtFbRL8v3qdDCupL&#10;FO27e38D1p/Y1dE3MtYDK8NtvX5af822q02vadpTpBfXlpZ3DNsVHl2b6tzTRbUl3L5T/wDLXd8l&#10;ZSlHl9r9kXKV/tKp81TJfxP8rVnvc2N4zwW19bTS/wBxJUd6xLy8a2n/AL9Rze7zhyW906PW7Nfs&#10;rtE1eD/EW/8AscVw1zB5yKvyv/crqNB+Ls+q+KLvw9eaY1m8X3bhG3o/+/Wf8UdNiv8ASUgZlR5Z&#10;f9b/AHFoUv5i5RlA8J1Lwfqfie3sp4tQkS4+/wCU/wByvob4aaPfW1hbrcy/abhF+aXb96qnhvQd&#10;M1u3S+0y5gvLT7iPFXpGiab9giT+Cuz3YR5TmlKUpGnM8tnpcrRL+92/Lv8A71eOa3qWvfE7wv4j&#10;8IanocVtrsEXmr5Uv7rb/A+/+Fq9l+0/MiMy7/8AbrNTwlpCeJrjXorPZqssH2eW4Rn+ZP8Acooy&#10;jCXNI6Y1OSJxnwc8B3Pg/wAOWS69aW02sWu6KK7il81/Kb+CtV9K8Uf8J/Lef2nbf8I15GxbRF/e&#10;767DZsi+Vf8AgFZtzctu+WipU9rLmkRzSKlyjeajN9/+/Vi2+RdzfPto85Zk+b79Dpsi3JXMMNSt&#10;oNVsLuxZpE+1RPE01u2x0SvH/FvwfvNK17w5deDraC5e3glSe71mfzUSX+B9n8Tb/wCOvXfJZ1Rv&#10;42/uVXvLaVN0qy/N/D/s1006kqQoylH4Tn/HPg+z8c+GdKsfEss6XcGyXztPnaL97s+d0rqdHvLO&#10;2sLe2ilbyrdUiXe29/lqs6edaosr73rHv9NZE3RNWMphzc/umxrF+v8ADLXnsPgnSLDxfqHiiz0q&#10;C21u9XZPfJ9/Z/HWl5N95u75tlbaQxXllLbXMW+KVWilR1+8rVdKfIScJN8XfA+iLcSXniO0me3b&#10;ymihfzXZ/wC4n95q7P4Y+ObP4i+ErfXLOxu9NieVovKvotkvyvWZYfB/wTbWWmWMWg2iWmmz/aLN&#10;Pn3pL/fd/wCL/gdd39j8l/P++/8Acp1PYxj7vxFc3N9ktwp/dqV3XZt+ZP8AbpibNn+w9RTXkSb1&#10;X/xxawGP85vNRV/vV4v4M+K/jHxh8S9V0GCz0i50eyumSe7ilb/R4l/9Carv7Qnj/wAY+CfCVlL4&#10;H0X+2NVvbzypf9Fa48pdn9ys/wDZU8N+KNE8AanP4o0j+ytVv9Re42bdjuuxPvp/31XZKhKGH9pL&#10;4ZG9OS5eaR6L4ksFdnby1dP4kdfkpthrzI8UW5Ub7ip9ytW8tnuXfcyvF/sVjvpvkq6qv+5WPKTG&#10;R0tzbW3iTS3trzdsf72xtlYVn8FvBNm7ywaHbJev/wAvD/O7UzRLlobp4v8AUy/+Of8AfFdckK7f&#10;vNv/AIkT+OinWlh/djIiXue8eEv4MtYfiClj/YOl+bv3vqN38j/L9zZWb8TviFbeGNU/sVrNbaH/&#10;AJ+ElaXzX/2EWverzwlousXXn3mmQXMrf8tf468K+Mf7Pywzxah4T0qSa43b2iRvkr06XsMRPlqy&#10;977JvQkoyj7X4T3P4ezNN4S09tzOjxb1d12f+OVa1vTVuUf5Wrwr4S/FTxVDfxaDqei3146/8tUX&#10;/Py19BujPFuZtn8f3fuV4NHmws/Y1PiiPG0Vze4eD+P/AA3vSXatfIPxOhtrnV309rZnRPvTbfk3&#10;197a3Nba3a3bQbt8EvlSo8Wz5q+cfiXoK/vW8pUf/YWv0rKcT7p8PiYckuaR8L+PNHihldV+/wD3&#10;K8zOm19FfEXw9FDLK3lf9915UdK5Py19FVw31hRmZYbG+zhyyO68K6lBDLEs6/JX0h4M1XTNNsEn&#10;X50r560G2tvKi3Lvr2LwfoNjrEH7pmT+8leTj6/NhvckbKEXV5pxPpP4Y+MNH1vUks9rQy7q+hbO&#10;wis4q+DdHm/sTxXb/Zomf5tj19av4/lsNGibyJH/AHSV8fmyjCnGpH7R7MIxjiPZwO41LW/safLV&#10;S28YQOn71l31wU3iRtSi3MrJv+fZWVC8ty25f/HK+ejGR6ceWB1vjPwToPjNNzN9mu/76VF4V8N2&#10;PhK1SLYtzL/A/wDdrJhubna/ysjq1aelWFzcturpp1KkKfJEJc0zqP8AhJ0Rdsv8FSp4kidH2tXL&#10;6lolzMm3+OqsOj3Nt97ds/2K5hlTxt4S0rxnqNvLqFy29Pupuro3s7a58Ly6HaXklmm3Yru1Y72E&#10;vm/MtV9e1KDwfpEuoagkv2f+5DU1OX2fsvslRlJS90+dNY0Tx78HPHMt9Y2NzeWit8t39+KVP79d&#10;74Y/aBvPFXiO00jUNFZLi4bZ5tu1ejalNY+Nvh3LfQahc6baSr/x8Ov3K83+G/gDU316yuoJYLmy&#10;Vv8AkI2k672/30r08JThNezqR+E7MRU9vTlVkdL4h8H65rHi+KDT7H+zYnX5tTR/k2U68+Aly9xF&#10;5vi+7+xK+/7O/wDc/jSvUb91SXdEzb1qul5Lc/K9c6rcnwnBKUpnP+D/AIXaD4G8R3GoaLPd2ySr&#10;sax8/fb/APfFekJcxf3lrmUs9jOybno+0skrqv8A3xUSqSmHL7x0b3MXybl+792ov7VV96r/AA/e&#10;rJSbztssX3Km8nev3qxDliWptV2N8tPmud8W75Uesp02f/F0zzmf5WagZY85kbzVXe/+xV1Lzf8A&#10;K1VYYflSpXtmmagC7bPvT/bX5Kfcp8j7q830Txt4h/4XXqvhq5s4pvD8Fnviu7S1f90+xH/eys/+&#10;+vyV6BeXm9tq/wDff9ytuXlFKPKc/ret6fo6O2oahbWaKry/vp0T5V++/wDwCn6Vqttr2m299Y3M&#10;d/ZXC74pom3o1fMNnrelaD8c/HE/iX4fXN/pUF5cXE+rTebcfY4mTbv8r512y70/3a+jvhXonhDR&#10;9ElsfBzW32KKXzZ4befzXilZN/z7vmVttdNbDxpR5y5csYnWpZq8W7atZl/Ds+WJdldH+6SKsq/d&#10;dm5f4a4zIz7Z2SVPu/7VbCXO9NtYkMLTS/3K2LawbykXd871BZLsZ6alnsq69tQ6Kn3/AL9AESJ/&#10;wCnbNlPpiOu/5mq+aW0iBrpv+9UL2awq7KrVYf8A2P8Ax+hEbf8AN/doKicffwz2d757Nseq/jz4&#10;zeHvh7pcUmrzyvdyr+4tLdd8rf8AxNb3jDTZbnSJYlX5/wCF6+dPD3wE8R3/AItuFaVf7MvU/f6n&#10;cfO+z/pkr/dau+lSpT/eTOmjyS+MsfEj4x6v4zsNPi0ZtQ8Nyp95HlTzW/4BWx8IviR4/fXrTSLm&#10;xnvImX5ri+XZ/wADrhPjfDF+zBYaEnhDSrnXtVnZ7ifVtZtftSRJ/An+zX0x8JfEmr+Nvh3pmua1&#10;bQWepXUSu0UUTom3/gVc2YUIwjSUo/Fzcp6VPEUJYeUqfw/CddDD5I/1UcO//nkv8dXU+596qSOr&#10;/wC//FvqVJtv8Nc3NI8T/EZ+t20U0D/L8leD/EXR1eKVdq19AXm2a3fd/wCP15V4801XR1iSvey2&#10;ryS5Tx8ZH3T4s+JHh7ekqpXiraIuTX0l8V9BnvLe4iilaH/crwI+CrpTj7S3HFfqODnH2Z8nOMbm&#10;hZ6DLZ6ajLF5z11Hgn+3kR/sdnJvf/ZrqvhppsEyRPOu9Pv/AD17no/i3SvDyRQW2mK7/wB9Fr5u&#10;Xs8PL2Uveke5hsTUxEPhLHwT+Gk95avearZt9o/h3pXuEPhhXtUafb5X+3VvwZqUV5oP26WDydn8&#10;CVXh8eaR4nvbjTFil3o1fDY/EVMRi5Qj8UT2cFQ932sgh8N2c0W228r/AIBXI+JJp/DF+nm/Jb7v&#10;469W0HRINK/1W56Ne02x1iJ4p4luYv7j1wP4zvp8v2jkfDc2n+IYovscqzP9yVP7j12FtbRWEW1/&#10;uVn+G/B+m+G9/wBmTZv/AIP7lac0yo6Rbtksv+qSrqSjze6Ml8mLZu2/PVX7Mr/eWs/xVpUusaNL&#10;BBqcmmv/AM/CNsryTwTc65pvjeLSrbX7nWLT/lq7/OiVnQjKvUlTFyfu/anstzpq7d22qV/pVtqV&#10;r9jvLaK5t3/gda6WaFfK2/365/W9Sg0rTZZ7zcluv3nSlyW+IUeYamj2Oj+HJbO20xZrfa/+ifwP&#10;XjPw38Da9bfET+3INBg0rQmZkaLd9z/cSvW7bxDB4k8OXc+n7vlXYu9fnrmvgzeWc1hqEUV9O+oL&#10;P+9tLiX51/4BXRQlLmqSkb/8ueU7K5tond9sTf8AAKz/ALM27/Vf+PVtpD/pTr/cWrb2a7N+3565&#10;jIzLazb7qxLs/wB6pf7NXfu8pf8AvqryJs/hqG51K2s57eCe8gtpbhtkCSyoryv/ALH96j+6B5f4&#10;q+OvhDwl4ti0G+uVTa2y8uN3yWX9zen/AMRXfWc1tf2cV5Y3MF5ZS/PFcW7LKj/8DSvMf2ovCXgf&#10;XvB9lqHjHU/+EYt7W8iRtTt7Pzbj5v4N6/NWh8KNb+Hfg+10n4feE9eg1W4SKW4V7dkl3/xu7uvy&#10;q1d8aVOVDnj8RVTl5fdPQJoV8p6z4bNppa25kX71Ms03/wCxXARzDYYfk27ao3iSzPtX5P71b32b&#10;/aqpc/ud/wAtAzl7PwHoug6zqeq2dittqGpf8fVwjP8Avf4/92tCFNj/ADN/uPV2GZLmXa33KsTW&#10;cUKbovv1ftOYgzdB8JaR4evdV1Czs1hu9UbzbyWLc73D14D8KPiRZ/D3wr4w1DU4Nd17xB/bH2rW&#10;LdNOWKazVt+x5X+6q7E+b5/l319APNLDK/ntvif7tWHs4NSsriCeCO5tLpfKlhmi3pKv9x0/jrpj&#10;X93ln7xrH3ThfhF4/wBV+Ivhm41fVdKXTd906Wr27b7e6g/gli3fM1d0lg033lqxZ6PbabZxQW0E&#10;VtbxLsiiiXYiJ/cSprO2lhZ2ll37vup/drGXLzc0SJe9LmGJZ7Pmb+GrsMKo/wDf20b/AJ/u09H/&#10;AHSL9+sSRmzzpd2/5Nv3KieH5EaVtibfmd6lrxX9rTw9c+J/AVlbW2i6lrD2873Hm2MrbLfb/HLE&#10;vzS/7ldFGn7Wpygey/Ztn3vn/wCBUbNny1hfDfTdQ03wRo8Gp6hc6lqCQK8txfQLFLv/ALjov3dl&#10;dA9ZMqXuy5Q+4nzNXH+JNe8Y2fjDT7PTPD1teeH3/wBfqbz7HT/gFdU77/8A9muX8c+MG+HXhW41&#10;q5s7vW0i/wCWVoq76uMecI+7LmOrm8u8ifymV9jJXGarc6homrW9tYrbJFLudppd7oj034V/EW+8&#10;f6al9P4en8NxK2xrfUfvsrfxp8lb/iezVLJ7nb8kSs7Ij/wUR/kCpH2co8xF9v8AEP7q5az02/ib&#10;5HhhZkf/AMerZsLyW/t90ttJbP8A3HbfXl3hj45eHNYuruB7n+zfsbbGe+lREf8A3K9G03VYr+BJ&#10;7aWO5tJfuvC29KyneMvZs2lhpQ96RoO/+z/wOnJc/wB5fno+5Xivjn9pOx8Ja5/Z7aLcptbY01x8&#10;laxpylDniRGPPL2UT217ZZoty7a4TxhpqvE9b3gzxbB4w0OK+glV0lX+CmeJ7Zngengq0ZT5onBj&#10;aXL7kj5P+JGj7HdtvzrXiUmlN5jfIvU19K/E6H5JW2/Iv8deFGBcn/UV+m4Or7Snc+Jr0veOJ0Tx&#10;bdaakUCsu5v4K9e8H/8ACRvOjxWck29t671ryn4aeGIvFusxSz/JFB/49X3B4DSzs7W3X5URV2Vj&#10;mEYZfH3f4p7dDEx9r9WoR90g8DeP4tKsvsOuRNDvX5krutB0HQ7OX+1bOXYjNvZ5VrQTwrpGsfM1&#10;ss3+3XRppttZ2H2ZYl8qvz6rU96Uo/xJH0MPh5YkNtqsF4+2KWrCQ733bt9ZSJBD/qF/e7qt/wBq&#10;21szxNPEj/3N1cXN73JH4jb4ixczLDv3Mv8AuVDCjPL+6Zk/j2f36pTaxEn3mVE2/fen6bqsF+jt&#10;BOr/AO42+r5f5fsh/eKnjnQdT1vRpYNK1D7BcP8A30+SvN/AHwr1fwlq/wBsurtrmXdv+Rq9N8Q6&#10;rc2Gmy3METTOq/KiLXg9h+1v/Y+pS2fiHQ5URG2b4fk21GDjzVJ+z+KR2fvJ0uU+kLa8ZHSKeJk/&#10;uPVfUvIe3dWXej/wOteD+JP2gYL/AFfSrrw9rV39il+eexSD566bWPjfeeIdlt4M0C7v9Tf/AKCE&#10;GxP/AEOtnSlyx5jD2cjsE8Q6Zol19mZfsaJ8/wB3YlUfCviTwBqXiO7l0W5sX1122SonyO9begw3&#10;msaHaz69pUFnqG397b/fSsz/AIQDQdK1dNTsdItodQX7sqLso/hS/eE80fZnUXky+em35N/yb/7l&#10;WEdvKT7z7az7azZ0/e/f+/Ws+/8AhrEgqQ3kFzcSxRTq8yL8yI3zpXkmm/ATU9V8aRa54v8AEMmt&#10;2mm332rTLR/n8pf9vcny/wDAK9Gs/Bmi6b4juNegsfJ1OddksyM/zf8AAK2vO3v/ALdbU6kqXvRD&#10;7PKcv8VPDdt4q+H3iPTLmxlv0ns5f3VvAksu/wDg2I38VeefsteBpfB/wyibUNKn03WL2dpZ/t1r&#10;FFcMv8G/b/7PXszu2/b/AAVNNt2bt2z/AH6uniZQpyp/ZkEveicj4z8SQeD/AAvqutXMsFsllE7L&#10;9rbZE7/wJv8A9tq8P8JftUXl58RLeLVVsdN8P3HlWs9p5u97WWVPkl37NzK7/wAH8P8AHX0R4k0e&#10;x1jwzqFnfXLW1ldQOjTQ7N6f7m7+KuM+F1hoeseGpdTsWl167837Ouoa3p0UV3ti+4j/ACbvk/gr&#10;bDyp8kpSibR5YUz0a5m2LXz/AOLfiX8SofiN4r0PSNB+2afBp32jSZk0mWVLh1RG/wBbvRd33kr3&#10;LZczRJ5+3zf4tlPtoVh+Zq5qcoxlzSiRE+ZLn48eL/DfibR5fFGmtolv9q+yy6N9j+zpdKyb0lSW&#10;X5tyfxIny7tnz/PXt3w98YL8QvC9p4ji0+XSkumbbb3EqSvtV9n8NcZ+0J8QvDVna/8ACPNpsWve&#10;LUg821hRkt5bCJvv3CXDo6qyVsfArxz4X8SeErTQ9DW5sLvTYnT+ztRiSK7liV9n2h0X+F2f79d9&#10;SnGdHnhEuXvR+E71IfOTa33Hp6J/ZX3fnif+Cn+S27+Kh0859vzfP92vKMi7DcxXMW9W3rT/ADl3&#10;fN8lc5N5+jz7olbZ/ElaFhfxX67v4/7n92rILr3P72nu/wAlUnm2fNtpkN5HeJ+6ZZon/jRt9AFv&#10;zm/2t9Oe52Juanw2yu6M1eeeAPH+ueIfFuu+HPEfheXRLuwbzYJbdHlt2t/4N8v3Wb/cq483LzFR&#10;PQ0vP92m/bN7fdpz2ezZtpj7fvbf/HagjlHpcp/9g9P+0xbv7m+oU2o/zL/33R/c+XelEZcki+Uy&#10;vG3ieDwroz3zNAkv3F+0NsR3rktE8E+MdV1m4udV8URX/hzVIP3unv8Afi3f88vk+WrHxvv7yz8E&#10;SwWOg3usS3TbGe0/5Yf7deb/AAi1Lxb45tYl8OeI9Q0rR7CVUuotZtld5X/uJLXZKPJR9qbUY85D&#10;/wAMqaD4e1mW+1KWTVdPdv3Vu8rp/wB9vXqfhj7Ho9hb2NjbfYLRF+WKu1v7BryweCVt7fwvXC/v&#10;dHvPIlX5Gbeu+sKlSVf97UL9vKr7kjuLa/V4vvfOi768JtfDV34++Jt3/wAJjpWpXllbt/ovmwKk&#10;Wz/br2bR79XXb9x/7lauzzvu7tlTGtKFOVOP2jGMvZS5hlhYW2m2qW1nAttEn3UiXYleO+J9B8Zz&#10;eL5bltQ8nSf4YUl+TbXsuyVKytbhimibdtow+nNS/mOWrLll7U+eviLcrteCX/W7fm314jJs3t9T&#10;XpvxU+GltNrP9oLfXfmozuqO3yPXlp01sn961fodFKNKKg7ny8lTk7ykc/8AAG5Z0Rmb/Yr6aufD&#10;15qulo1nctv2/c3V81fCWFbBE8r5Pm+avrjwBN50UTfwVGfx9rVjOP2TnyypKlU5jV+Dk2uWD/Y9&#10;QVti/Jvr1C/mZ/li3VV014vKTav/AAOmal4k0rR5UivLmJHf+CvhMVW9rX/vH11GMuXniW7Oz3tL&#10;5v3JV+//AHHrmbz4dWP9qPff2jJ97fs3766OGaDXrXzbGf5P4XSvJ/Gdz/wg1/8AbrnWo7ne2/yU&#10;be9ckf4/v/EdlOMp/Cekal4Y0/XtLexnaVEZdm9GrH8DfCuz8E3Us9tfXNzu/guGqx4D8ZxeM7Xa&#10;ttIj/c3vXYb9kDytu2J97YtXP/Zf+3jHm5/cBEVPvVzXiH4UeE/FTO2o6DbTSt96ZF2PXl/jz9pa&#10;50fXpdM0XQ2meJ9jS3H8VeseA/EM/ifwzb6heRLDK/3kSrpQlKn7eBtUjLD+7INE8AaD4etYraz0&#10;q2RIvuvt+f8A77roNnkt8qqif7FS76e/zxUe0lMy+yCfcffTET+Kh33p8tHzP/t1j8JQ1/k+799q&#10;ds/2fno370/26ZNuRN1HLyjH/fejYyb1/jqKGZ91S7/l+b+CgBjp/ErVi+JPG2jeA9O/tPxHqcGl&#10;WTy+V51x/E/9yug/g+7WP4h8PaV4n0uXT9X0+DUtPlfe1vcRb0oA+P8A45eJL74nfEHStDXVY9Y0&#10;9dTilsbTw2ySxO3+35qfLLs/j+7X1r4S8E6D4Gt7iDQ9NXTUupfNn+Z3eV/9usSz+G/hfSvGEXiH&#10;T9Ig03ULeBol+yfuotn9/wApfl3V1FhcxXi7opd6fc+7XfWrQ9lGlA1qS5g16zl1LSL2zgnazmuI&#10;HiW4Rfnidk+/XJfCvwNF8NPCUWh/bpNS2StLLcSrs3O39xN/y13dzMqJWZ5yu27+OuPmMvsnjnjD&#10;xz4O8baHLP4j8E63qXhK1l33mp3dr9n+yur/ACfJvRm+d64y5+D95YeGdQ8ceL9e1vxOiRRW9rae&#10;EF8q7+xq/wAm/wCRHVdn34v4dlfR2q2Gn69pb2OoWcWpWL/et7uLzUb/AIA1eeeNvD0Xg/4O+INI&#10;8IeHluUlilT+zkndE/ev+9d3aVG+5v8A469KjW+zE15joPAHxU8OfEJbu10Ge7f7Atv56X1rLE67&#10;k/vt95v79ddZwrDK0u5t7/eSvgn4b6lrXhjxLLfeBdKg8Sa3pu6KC3t4mukis5YvkT91Lt+/vTf8&#10;3+3XsEPxG+J/i2WWe6udL8GX2jQW+r/2H5u2W6Vk+e3lib5mb5NyL8v36qvg/e5ol+xl9k+hv7bl&#10;v/Eb6Q2lXP2dYPN/tB9nlb/7n+9UN5YS2Fx58fyf3qPBniqLxh4c0/XILa5s4ryLzVt76LypUrbm&#10;8q5/1q15cuaEjmkZjw23iGy8ieJf9pH+41W9B8MWPhjTbex021isLKL7kMX3FqlqVn9j3zr9yrGj&#10;+J4rzakvyf7e3ZQBsb9lQzXPkpuZvkrj/G1z46h1zw/P4Vi0a80fzXTU7TUGaJ9n99HrldY8SfGa&#10;58L6hLaeE/DdhqcU++KJ7x7p2t1Td8ir95v/AIutqdOUv+3gieqzXMsNY/jnXrPQfCuoX2p6muj2&#10;6RPtuN2za/8ABXiVt+0J4l16e3voJdI8Ky2TfZbrwtrMTPd3Vw33H3Km6JX/ANuu9+GnwW+wJqGt&#10;eKrZZtY1mX7ReaT5v2ixgl/gdN38X/A629jCh71Q2jTl9o8ih+MfxG8PW9vPBeT+IfDq3kSLrN9o&#10;rf6VE39x1evp22+zXO+eLcnmqrvvrQhs1tk8qJfJi/uJ8iJVT7H8jsy7Hdt9c1SUZyCUh/zJ91vv&#10;VLC/zfL8ny79lUnhbZ8zbP8AgVFs8sKorbtm77n92sfs8hBtwzMjJu+TetY3iHSor+B5dux/79W/&#10;O3ru/u093oiScElzLptxtZfkrqNH1X7T8vzVn+IdNb7yr++/hh3bN9ec23xag8K6p9m1zT7vQUVv&#10;+PiaLfFLVyjzR5omsffPdk/1X3axNemi+y/NVLwT8SNF8Z710yVptv3n2/JUvid1SD7tXhv4pwYm&#10;PIeFfEiZtkvzf7teGyXn7xvqa9f+JczbJdzV4NJN+8b7vU1+lYCCjS0PjK/LzHO/De/2eVtr6u+H&#10;V4u2L5q+L/hvfrvir6q+HuqqkUVPNI+6Rhpe8fSeiXKvEm2jW/AeleIdjXMDb/79Y/hK885Uau4R&#10;96f/AGVfm9enyVec+zw1T3Slo+j22j2qW0a/Lt2VmXnw30HUr957yz8563dlTJ/e3VzS96XPL4jv&#10;jKUPhMxLnSvB9ltbyoU2/Kif368v8VftIRaDevFFp/kpu2b5m+f/AH69Q1Lw9bX9x9qn3TbF/wB/&#10;ZXn/AMQv2ftP+IWqW895fNDFF/yxiWiMpSrx9r9o2oyo/bPOviF4q1Xx/wCHHns209IpV+VLdU81&#10;60vgbomr/DHwlqviHXIru5iZd8Fu7V2fiH4YxeFfCW3w5Fbb7VP9dcfI7/8AA68XT48eOPE7poP2&#10;GB7dJfKbZFv+SvVw1eFWNTCYT/t41nTqYiMeb4Yn0H8Lvii3xIt7if8AsxrBIvk+f+Ku93p5Vcv4&#10;G8PQeHvD1vFBAsMsq732fJXSo/yPuVq4q3KqnunnR945rTfG09/4jfTF0O7ht0/5fpvuVu3L+dvi&#10;++jfIz1NvR9nzU5IVf7tc/xR5S/tc0Tl/BngDTPA11qE9jPdzPetvl+0T766tE/2qzNYTU3sLiDT&#10;2WG72/upnqr4Gtteh0TyvEM8dze7vvp/dq/iLNjZ/dqvpWq6frHnfY7yC8+ztsl+zy79r1y/xs1X&#10;+yvhtqbRfaftcq+VEloru7t/wCvL/wBlT7Yj+IJ5/Ms7eLYn2Hytnzf33/2qujT9rGUv5S+X93zH&#10;0LeTfZokZIpJvm2fJTLn5Ki+2M70Om/73yViZGZeTKi7lX/vinveNDF8y7NlRX77H+VqovN8j/NR&#10;HlAfNeNM/wAzNT4Zv4KqI+9q1bawXakrVfKQTQwt/e+SpZrBZnii8pXR22S7/nTbXkni3wf8QZvF&#10;+p6n4e8XwWenvLay2tjdyyuny/fR02fKtcL8Y/iLfX/ii00rUNMbSrvRNR+1QJaStLLcRN9x0fei&#10;7vvvs+aumlS5pe7I1jT55HpWsfEXwT8HLyy8K6DpC3N6u5JdM0SKJHs1+8jy7nTars//AI/Xl/xF&#10;ttQ+P17b/wBgeENU0TxLZRImpxayqW8UUUu/Y6Ps/eyp95P9mq+vfArUPGF/4fvtPudU8SafqWmR&#10;S3V9rLLbvuWXf87/ADtu2fL/ABV9MPNFbeVBubYvyLvb+GumVWMPej70jaXLSM/wr4bufDfhfStK&#10;ub7+0pbC1S3a78hIvN2/7C/crW2RI3zNR50To9VJraLf/qvkWvNlLnl7xzSLc1nFNE8T1j3nh5U3&#10;yxNs2L8vzVpbNkTqq1S+0xWd/b2s9zbQy3H+ot5pVR5f9xP4qI8wcxXtryW2ZIrn/Vf391VPFXxI&#10;0rwG+mRX0WoXL37P5H9n2bXH3f7+2ugvLPfFt8r56yrbW5dNuPKk3bP4auPvS5pFjPA154e8VWr+&#10;JtFsYke//wBfcPY+VcMy/wB/5N1dR9vlh/ham2F/FeRebE9cp8Rfidofw6tbdtXvNl7dfJa2+1/9&#10;Ib+5RGnKtL3fiI+M6v7ezon7pfnb+9WZ4z8Z6V4G0R9V1eWSGyRkRnhieV1/75rK+HXjyDx/oz3c&#10;Fs1m8X7qW3eVHdX/AOA10X3/ADU/dvF9zY7b99RH3Je+XKMofEclefGPwYlvpTR6ut5Fftsie0Xz&#10;drf7f8S13fkxTfNs/wB1/wC/8lcTf/DrwZqUqLfeHNPS4ZmdZbeLyn/8drs7CGCztYoIN3lRbE+d&#10;t/8A4/US/ul+6H2P+62yok/1X+58lcp42+KLeD/GGi6D/Yd9fpqLf8fduvyRfPXa/ZmSWVWXf/Gt&#10;BkY95++VH8pXdPuu9ZusaVFqVr5WoQQXMW35kmXcldK9s396q95Yb4tzJ/vVcZSiGxieFbPT9Bge&#10;CxgtraL7/wC6XZVLxbqqPbuu7fXn/jn4iy+GPFtvpFtpDXKS/wDLZJ6t6r4hW5015WgaGXb/AHq7&#10;8NhvZVY832jlxPNVpe0PJPiXqTbJVVmrxCTVv3jfU16J8SNS3tL/AB14xJqH7xvqa/ScLH3D4mr8&#10;Rx3gDUvniWvpj4e+IYP3UUk676+OvA2q7GWvTdHm1WbWbdrNm8pvvVrPlxFT2RtQo25pS+yfon4M&#10;vF+zxf3K9Is7nevyV87/AAi1W8TSbdb6Xe9e66Jcq8Sbvkr84zKnyVeU9vAV+eJt/NtSjf8AJT3+&#10;5/DTH3bN77dleMe9GQfP/FQjr/e+daqTarp0Kv5t9Am372+Ws228Z+H7x5dupxukX9/7lXGMplyX&#10;MWvEOjy63pctpFP9mSWs/wAGeBtM8JWrrFFG9w/3pXWtnStbs9bXdZtvT+/V+ohGWGlLk+0RzS5e&#10;QbQifw07/boSgk5Kz8efbPFr6LFp8nlK2xrh67D91v27VqvsVHdtq/79MvHlhtbiWLb5qLvXfUSl&#10;yRjzFS+L3TFufG1nbeKItF8i7+0P/wAtU+4tdE9z8/yy15r8H/GHiPxm+tr4l0/yUgl2Wtx5Hlb6&#10;9CmRfN+WtpfDEf2gmmldtqsv/fNKlnsTcyxpu+dti7Kl+VFpk03nfKq7KOYXMV5rmK2qlealK7bE&#10;XYlWPsa7/wDcpj2cU1QM4/xP8QtF8H3WmWer3y213qkv2ezidf8AWvW9f2y7K8G/aZmfUvF/gzQ7&#10;7/iW+H5bxXl1mKXZKj/3Er3aFIk2xbmdFVEV3be9dMox9jzCl7pLpVg/8LMiV8//AB7+MHjj4UeK&#10;E0ptQlTStRlS6tdTSzXZEq799vv/AIm+5X0am1InbcqJ/fpt5YaR4htYvtkFjqturebF50SXCI/9&#10;9KKUuX3pBTlH7R5JYX/xI8SaXqFy0+iaJ9ts7e40yZInuPKlbYz70f8A2K8/+JHw6vPDGo6JrWua&#10;hc6qmvXkFvqb6fZvLdxXX3/Ntf8AngtfSd5Zr5u5fnq1bO3zrW0cTKAc0oyPLbD9ofw5Nr2leHII&#10;tZmlvf8AR1vpbPYivv27Jf8Aa+T79dhNNO8u9t1ZPjD4S+F/Fut/2nqFiz6h8v72Kd037fuVV1X4&#10;b65efvdN8X6ppsrs7tFNtli/2P8Ad2VFSpTl/dL5YzOohmlh37/ufw1y/wASPi1p/gbSLiD7dFD4&#10;glgeWxhmgZ0dv9vbXYW2jz22mxLPK1zdxKiSvt/1v9+q+q6DbalBLBeWcdzDLE8TJMu/5G+/WMZQ&#10;5uaQR9w5H4CeJ/EvjPwvca14juYJoryXfY+TEqbIv4/4P71cV+0n8CvFHxR1601rQ9V02ZLKD7LF&#10;pOoq0XlbvvypKvzbvuV7L4Y8PWfh7S4tP0+2Wzsbf/VRJ9xK05tqK6/32rajWlSlzUwqSjzEXhLT&#10;YvCXhrStKWWSZLK1WLfcS+a77f8Abq1eW1jefvZfLh/368q+JHxI8Q+CfEEVtZ+FW1LR3iV/7Rdn&#10;REbf86b1+Wszw94/b4neKJdD1PT/AOzXtZfNVIZfNSWL/beo9nL4i4xlM9T+zT6VLui/1T/d2Vn+&#10;PPCulfFHwv8A2Hq6t5Urb4nhl2PEy/x766WztoobJLaJldF/v1n3Nt9mZ5YlZH/uVjTlKlLmiR9o&#10;8C+D+j+Mfhd8Q9Q0OXQ57zSnbZdXybIomX+CVP71fRf2n+43+7RYOt+qLL8ktSvpTI/y7kolLnlz&#10;F1Jc5LbeVM+7Zs/u/wCxVt4f7v8AH/crH2S2zJ97ZWhYXLPs/v1BkW3uZbZNzN9z59/92oftkTxR&#10;Tqy+U/8AHVm5+zX9rLBL86Sq0TJXk1/+zxbJb3v9meKNZs0l+dbfzd8Sv/uVcYx+0EffPWEf+69W&#10;0f5H31518KPB+veCdNl0/V9TXVbfdvif+NK9Am2onytWUZe8VU5YS5Txz45fCWx8VWb31j/oetxf&#10;PFcI1eNWd/rWlaT9m1ydZniXZ538dfSHi28/dSorffr5f+KmqtbSytX1+EpyxUY83xRPEq4n2XNS&#10;/mPMfiFrC/vfmrxiTVU8xvm7mut8ba2s0D/d315Kb7k19vh04wtI+aq05Skcp4J1LyXT5q998E6x&#10;/pETq336+X/D2peTKlepeGPE8qRbom+dP4K5cNi6U6f949DF4KXtPcPuj4b+JP8AVKzV9F+FdSV1&#10;Rq/Pf4V+Nr6a/t/PZkTd81fYHgzXmmii/e7E/v14mbYL7ZjhKnsavKe4a3rcWj6RLcysqbF3/PXz&#10;PrHxm1DW9efTG1CS2t2b+D77rXvd++n3+h/6dum+Wvmy/wDD1jf+NUisVlRN3937lfE5d/vc6VWJ&#10;9/hvZSoc5oa8mmJPFBZ31zefL+93t9+uw8H/AAZg1tkuZb5vKdt7In8del+GPhposNgjS2yu7rXY&#10;WGj2Om/LbQKlbzqcj5TGWI54+4Q6DoNn4es0gtl/h++9Xt/z7lpzu393f/uU1Nr713f8Arz5SlOX&#10;vHNEd/BVLUpp0XbbbfN/26u/L/e+5Tfl+9QMzHv4tHtUbU7lUd604blZoEljl85HX5XSuf8AG3hi&#10;x8YWUUE7eTsbf5yVa0qzi0rTreziZnSJfl31fuyj7wpR5ZGhczb0/dN89V0f/arj/iF8QtK8E6c8&#10;87RTah9yC3/jdq4X4e/G+fUvtC+KFa2lZv3CRL89XRpyqx9029lU5ec9t87zl21LClZ9hNFfxJLF&#10;Kro671rQ86Kwifdt2baiUZQl7xkP8n77I33/AOCq9yi/3vu0+GZZoIvK/u1UubOd6gDE1vwZpniF&#10;reW+s4rx7VvNieZd+160EtmmX5V+da27Cz2Km6rT2cX+5QWfPvxv1jxxo/mxaVYrbeGorN3vrt0V&#10;0l3fJs+b7tYn7PfjbUJkt/C9jpi3OlWEW9r77mxG+bf/ALVfS15YWtzava3kUV5ZMvzW8y70aqkN&#10;nY2exYIora3RdixRLsRa2jX5Y8vKdEpUuXl5SrbTRXLPEqtvT729a0vsHyvtqxbPbQ/Mqr81RPft&#10;v+X7lYnIeKfFrxb8SPDfiO7/AOEX8Ofb9HgsUlWb7L9o82Vn/wB/d8leq+HkvrzRNMn1CBba9ltY&#10;pZ4UXZ5Uuz50rQ3oip/sIvyVbhvF2/dq5S5zXmjymfMkvz/eqL5XZGni/wBVXjmq/GPxVqvjfTdF&#10;ubaDwMlhff6dcXE6ypPF/BsT+7tr3OzvNP16yivrOdZrSdd8UyfcarqU/ZRI977RwPxL+IVt4Ptf&#10;s0VjqVze38EqWs2nQb9j1j/DTwN4v02/fV/EviiTUnurXym0/wC/Er/wP/vV6tNpSv8A6pvnrPub&#10;CeH7rtUc3u8sS48pFc2f7p1ZfOif70L/ADo9eWa98Pbn4b2t7q/g7U/7Ki+eW6tLiLzYm/3P7tes&#10;Q3MqLtb7/wDfda5nxVZ33ifRNQ0htPtryW6gdF3tsTfRT+IIykZXhLxPqGt+DbSfzVh1O6idPOmg&#10;2Ir/AN/ZWx4Pude/slE8Ry2Vzqas6edaLsR0rmvhX4P17R/B/wDZ3iG2jtpYJf3HlS732/3K7q2S&#10;JP3W2o94KnxBc/c3LtR/49lW9N15d/lTr9z+/TXs/wB18rbP73+3WJeWDPvZfv1f2QOy2QXn3arz&#10;WHk/PF9z/brj9E8TvYT+VLG3+/XUar4w0jR7D7Tqd5FZxf7dEaUp/CR8I13bfuarFteb2plnc2fi&#10;SwS+0y6jvLSX7ssVV/s0ts+5t1Ryh70DK8f+P1+Hvh6LUJdPkvNzbG2U7R/GEXi3QYtTgga2Rl+Z&#10;Jq4345alrX9gpBpkDPubYybd6Vznw917xLpuh/ZtetlREX91MibK6q0Ixp0veF/y4lORp+MPELQx&#10;PXzT8Udb+0rL81eofELxVE/nLuXf/vV8y/ELXvvrvr77K6HJqfFYmp755Z4w1hn83a1eem8rV8Va&#10;lvuJfm+SuP8AOrrxNeNOdj1sNTcoXZymm3P3Pmr0PwxqTI6ba8ps5tj112g6k1tKnzV8/ldfkn75&#10;6FWJ9O/D3WNmxpWWvffDfiS5dLdYJd//AAKvj3wl4h2OnzfJXuvgnxO3yfNX1mJj7Zcx8iuaE/eP&#10;tjwZrf2nSEW+bf8AL9+uE8STQXPiPfYwNDEkqebM/wAiVj+BvE/nIitL8n9yvXrC50PVdNls5ba2&#10;ufPXYyS1+fV6FXD4n6zH4T6PAYuPspUpHpHhuz+x6NF83zsv96rvnf3/AOCsTw89zCqNL5Wz7ion&#10;9ytj77149X4j1afLGPulfVdes9Es3vL6XyYl+evLZvjZc+JPEP8AZ/hyxaa3+41xt/8AQK7jXvDC&#10;+NrB4tQiks0SXZ5P97/b31peHvDen+HrVILO2WHZ959tY4ep70pSj8J0+77M07BJYbW3WWVnm2/v&#10;d9Svt21FNctDb7lglmfd9yKmXO75F+bfRuSV5oWm/ips1sybKup+5g+f/wAfrn7+8aZvvMn+5QBx&#10;/wARfhvp+sWd3qEUTPqES713tvT/AL4r5s8MaJ4j8beMpdMi3O6N81w8WxPuV9hpDO6oy7Zt/wAj&#10;I9Ftonkz/uI1h/vbF2UUatTDy907o4nlp8pwXwo8Da94Plu5davPt77dkWxvuV6hDYS3Kusu35v4&#10;/wC7WlbWcVtF/fqbeuz7v8P8FXKXP8Rxy96XMMtrBYYk2fJtqwj79it8/wDuVFv+ShHbb975v9io&#10;JJXdfn/2apXM0u/dUu/5Pmaov9ygghfz5kp/2D7Ts3PUqbnXatPTc/y7qPdAIdKVKlSzVKzdbS++&#10;yxS6fcrDcRS79j/clX+5V3zvtKbv9S/9z+5QBL9miej7NFDE7M2zb/HVf5k+79/d9yqusW1zeaXc&#10;QQNseVdlWB8j/tG+A9Ts/il9p0df9C17ynguElaXdLv+dP8AZr6y8PaJc6b4a0y2nigtruK2VJYb&#10;f7its+fZXP6D8KNP0fWYtQVp3/cbGhdt6I38bpXO/CvVfEfhjx54j8K6qs83h+Dzbqz1G7X/AMc3&#10;1tKt7WJ1VJ88eX+U9I/0mGX73yf3Kupcs/8ArV2VLbPFcpugZXi/6ZNU2xUTau1Erm5ZI5ypNZpM&#10;j7mRP9hFqlNpv2bZ5X3K0nRkXctKm7+L7lAzJ3t91l+emPbK77v4603RZv4fn/8AQarzWzQxbl+4&#10;v9+iMef4QM97Zof9uq95/wAeVw0bKkvlPtd/4Ku2d/FqUW6Jlmi37GdG+7VLVdKiv7W4g+/byqyM&#10;m6rpe5L3hSjI+b/DHi3xnrHxJia+ad9MSXypfJi/df8AjtdH4h+C0ut+IZZdT1y7udMZt62+77te&#10;oeEvCVn4MsJbO2lkeKWXzdkzb61fsHnfd/u7KqWIqSqSlH3eY6ZSjHl9mZ/wu8Jaf4AsHs9Mnke0&#10;dv8AUzNXoDzK6fNXHpYS2HzVLN4hVEdWrnjTMasub3jy/wDaK+It94Jit10yRoX3fff7j15fpvx1&#10;l8T2vkX1t5Mu3/XIuxK9O+LTweKtBuLGVot6N+6m2/OlfN9tYS+EoHiuZFvETf8AO776+tjSj9Wp&#10;ctL3jyozo+wqxkVPH/iH/Wtu318z+NvE9yl6/wC9Z4v7legeP/E+9nVX+SvEvEOq/aXevr41Pq9D&#10;mkfPYSl7WvzSOf1XUvOldvm/4HWR51LeP89UvOr4WvXnWnzH1KgczD9ytGwm2NWPC9aEL/JWFCfJ&#10;I0lE7rw9rfkui7q9j8GeJNmz5q+dLO52V3HhjXmR0+avtsvxcZx5ZHg43DSn78T7O8DeKl2/er0D&#10;R9biudXh8q8lT5v71fL/AIP8VbPK2tsRq9i8H+IbZLpJV+/WtWhz1uaRwUa3JHkPtbwlra/YreDz&#10;d/y/fruLZ1mSvmzwT4t3um5q9o0fxDFc26bW+evhcdhJQmexhMTHl5TsHdU+6tMT7/zNVWzmaZfm&#10;as/xJYanc2rxWMq/d/4HXjSlyfEe3H3zd3qkXms37palheK5TzVZXT++lfPvjbR/HFtYPFFc+c+7&#10;f+6Wug+Ev/CYw2+3VVlSLd99/krppwoVYc1Op7xdSnKEeY9S1jVYLa3dpZdiVzWlaxp+t3DwW1z5&#10;0v8AcovNHbxPdPbXm77O1afhXwHpHhKV5bOL9833nesYyjy8pHLzR5jVsLBoV+b56uv8iuypQ77/&#10;AL33Kim/0lNrf+OVAzN03WIryd4lX7laqfP/ABVD5Kw/6qJU/vbKN67aOYCbf89Oqvv+X5aEufLl&#10;3N9ygCx9/wDhofakTszKiL97e2yq/wBvV4k21ieM/DGn+NtE+x3330bejvv+X/vinzRM/eOhmuVt&#10;nRWb71V5tYsbZvKa8gSVP4Hb56o6bokFhBaW0Uu9LWLZFK/8dcbqvwTs9b8R3Grz6vcpLK29UT7l&#10;KNSnH4janTjL4j0r5tuyonRt27+OpbaFYYool+5Euyh3/u0GRBvl27d1T20zb98v8FRTO29GWLe+&#10;77lW7N9/yNt/3KAPAf2ovFvjPSrjTJfDV5JDojLsnS3+T5v9t6vQ+LfEN/8ACL7HeWLX+p6jYyxf&#10;Z3V0lbalej6lbavNf3EEFjA+5W8revybqiS2s/BNrF4j8X33k3q/uot9Ea1b2sYx+ya89Pl9nGJ8&#10;3/s5PeQ/EO00zUdVls9kSPFC8v3nX/lk/wDtV9F/Ej4taV8Lv7P/ALXWWZLyXZ+6/gWsyz+FfhXU&#10;tXi8S2Nn/pE8v9oRXaNXV694P0Xxg1o2tafBePbtvi3/AMFdNbE+1l7SrE2qRpylGUTyTw9+0nBc&#10;/FDW7G+vrb/hFEi/0W4SL599e7WbxXkVvLBL50Uq+bE6fxLXlOvfszeFdS1R762WSwSVv3tvD9zZ&#10;Xp2iabFoOkWmnwO32eBUii3t/CtY1q8asvdjykVI04/DI4/QfjNout+KNV0G5ik0e+sG/wCXv5El&#10;qx8QvBOo+NoLSXTNcbStn3vK+dJVrzTx/wCFfEPxC8eXGi3NjBYW+3fa6tEuzf8A7G9a9l8E6Pc6&#10;D4X0/TLyXzri1XYz/wB+rlKMZctL4g9nyU+aRj+Bvh7F4G0u4tvtkl+8su7zpX/9krbdGRvm+5Wg&#10;kyzSusUsbvF95Eb51oe2+0/w1z6/bI9pzGVNbLcv/ceql5YKlu6yrvif+41atzYNbJuXdWPf6xsT&#10;ay1UY85jzchSv9b2fK3yIq/crzzXvGen+VcNBeR74vvVe8VawtnE8u6vlfxt5EOr3Ev9p/Y/Nbe6&#10;O336+kwGEjOPNM82rV5pcvMegeJ/H/nW9xE0qv8A3XSvB/G3iqd3l2yrt/22pnifxJFbWTr5+/8A&#10;20avHPE/irzmdWavraMYwp832TyKlP2svdKuvax9veXc2x1+fZXnmpXnzvWneawv71n+/XOXNz53&#10;3q+bx+N9rLkPaoUPZR5YlSZ6q76dM9RV4538pyiPVhKrpUyVjzF8poQzMj1tabebNm35HrmkfY1X&#10;YZtldlCr7KRzSieseGPEjWzJ81eweGPFuxd2756+YrDUmTY9dx4b8SMjqzS/PX2eGxsasTwcThPe&#10;54n1h4P+IuoPfrEnyIn8FfRfg/xz8ibpf96vh/wx4wX+/XsHhXxn5Lwt5ta4uhGrE8r2nJL3T7i8&#10;PeLYpok3N8lYXiH466fYa9b6dAy/O3zPXk/hXxtFc2/lNLs3Vz/jbwl9vuEvLNNibt/+3XyDw1OG&#10;LjGvH3ZH1OEn7Wly83vH2Hpt/BqtrFcq6zIy1d3q67a8s+DniF5tBis5YGh8r+N/469OhdX+bdXi&#10;YnDKjVlFHbRqynT98NkVsjt8sPy/f/u1Xs/ENjqU/lRy7/l++n3KyfGGlahqsH2azbZv/jrye80f&#10;WvBmqW8Fi0829vmdFrGhKjKXLI6ZU/d5j3tJld9vm0/ZvrP0T7TNZI1z87uv8a1d8mJPm+ZP9xqJ&#10;bkR94Z83+09cv4q8eaV4VureC+lbfL92tC28SWd/ePY20rfaF+TfR4h8DaZ4kS3/ALQtluZU2fPS&#10;lzUJc0o8xcf7xp2E0GpWUVzbNvilT5XrjPG3xLtvCWvafpDwNc3F1/s120MMWk2CRQL5MNuvypu+&#10;SuK8MQr428Ry6vfaUv8AorbIJXX/ANAp80Yy5oke7y+8dF4tvJdE8OahqEUHnS28DyrD/tV5f+z9&#10;8Ttc+J0utrq9j9mS1b906Jsr2i5hiuVlinVdjfeqvpWj2eg2XkWMEVtF9/8AdLURqShKUeX4jSMa&#10;fs/7xFNCyMkW1vm/jp3kyps+Zt61e/3fn+Xf97ZQ9H+Ij7JU+0zov3Vf/Yf5KlS8V/8AYp7wq7/L&#10;/HUT2yoj/wBxaAB7n59zK38T/J89SwzbHf8Av/36pbPk+X502UQ3mx9tAG7DeN/DtR68s/aZRbz4&#10;VXrT7n2Mr+bXo1tNvrx/9pmbV/8AhHLSK2nX+yrpvKnTbXRR5YS55FUI89XlNr9nvxJbX/wq0rz9&#10;Tgme3Zrf52/1X+xXpyIs0W+KVXT+LyWrxfTf2forD4c/ZtFnks726VZZdkvybtlbHwT8Pav4S/tq&#10;x1jUPt77k8pN1ZupTl/NzS/um1SPJKXLI7Lx5quq6J4S1O+0Wza81CKLfFDXKfA34tXnxL0G4/tX&#10;T203VbL5J027EevOvjf45+Img6yl5osDXOifxJD/AMsq4X4OfHXXLb4l/wBn6nB9mt7+VEnR4tmx&#10;m/jrt+rqdD3eX3TGnQlOPNGJ9i7P4vv0+F23fM336IU+d6lT9ym1vv15fu/ZI5pfbPEtb+F3jGHx&#10;vca5our7In/5Yuz7Gr1rwx/aCaDF/au37anyM/8Afqxc3P2b5v8AxysXVfE8UKbf/H62ar1pWlIi&#10;rXpQiauq6qqRbWry/wAYa2sKPKsvz1F4n8ZrbI/zV4j42+IXzy/va9/BYFykeDicWP8AGHjDZv3S&#10;/wDAK+fPiL4hg1h3Vvnen+M/HLTb9s9eNeIfFX31WWvsaOGhh4c0zyqUpYirzRGeIfEjQs6/Ls/u&#10;JXBalftM2/8AvU7UtS8773z1z81z89fP4vF/8uoH0lChyD5nqlNMtD3NUZnr589AfTKbv+Smb6AO&#10;aSnI9RU9KxLJUqVHbfUSU+qjIz5TQtptlbFnebP465xHq3Dc7GrppVZUpe6RKPOej6D4ka2dPmr1&#10;Pw34y+581fOttft/eroNK8Qyw/8ALWvrcJj4zj754mJwXP8AAfYXhjxzsdPnr17w34/WaJFl2vXx&#10;J4e8ZsiJuavTfDfjnZs/e/JXpVMPSxEbni/vcPI+5vDHj+CHYvyon+xXqGieMIrmJF3ffr4J0r4q&#10;QWzou6SvXvCXxL85EZJ99eJi8p9rHmOyljZw+I+vbbWIpvnWpXtludjL8m35/k/irw/w98RVfZuZ&#10;a9GsPGH2m1TyGi83d/G21NlfJV8DOjI9qhjuc7X5v+AUbGeXd/Ay7KpWesQTJt3b6zPEniqDRFRV&#10;Vvm/uVxypy+0d8Z8/wAJb0fwxp+iXstzBB/pDfOz0zxn4hbw9o1xeRK00rL+6TbXHw/GCzSXdeRN&#10;D8r/ACPXYaPqUHi3TkuYIopkRvl877lXLD1KVO8TaMo/bPP4de8Va34Iu5FgaG4Zvl3/ACV5P4D8&#10;eeJrDxb9m837Tul2fdr6rubNZrKWCLam5dleSaVo/hzwl4t/e/Pdq333/v1WGxdaFSS5fi/unT+5&#10;nTkewbFmtUWfd86/MiNT32zf7dUUvFvIkni+49V/tkVtKkTSqjt9xHrPm97lOOJj6P45s7/xNd6V&#10;Pthe1/v/ACV00N5bXL7YJVmdP9quM8SfD2DWNSfUIJWhu/8AYatXwr4VXw3E+65aaVv77Uo1KdX7&#10;Jfs/tHRvu3bl/wDQqH+eL/gS0I9MmT91/vVAyvN/Ht++zNUUNtv+9t/4BRMjO+2rEKfuqBR94Zsl&#10;h2bfuVleLfDdt4z0OXTLzciN88Tp/frYd/4WX7v9ynum6iQfBL3TwnxJD428B6jFZ6VPLf2nlbE+&#10;/wD9912fwr8PanNL/bl9csjys3+j/wAFeh+Su9JWVd6/cenw3MCL+627H/uVdSeJqx9nKXum0q9P&#10;l5eUd9ggTzVaJXSX7yba4rxJ8HND1vxRpmuRQLDd2rLuRP4q7Wa8WFK5y/8AFtnpvyz3Kwu/3Edq&#10;5/qixHuw/wDJTD637L7R1b3MUK7f7tZV5rcUL/8AAa5G/wDFSpBu81X/AI64XxD8QlhZ/wB7Xq0M&#10;HOXuHkV8dHlOq8T/ABR0rR7jyrm+ihf7myvAv2ivGGtPpFvPoc7O6tv2Qt/4/XnPxm1hte1Lz4Jd&#10;ib/72yuS1j4kS22kxW0svzxLs+9X2+FwNPC1Iyj8R5VSrKVP2tT3jrrb4qaveaCi61Kr3sS7GevL&#10;PFvxCaZ3/e1xXifx402/a3/fFec6x4nluWf5q9KNVYen/tPxESw0sRU5o/CdBr3ippt/zVxV/qTT&#10;O/zVn3mpNM1Z81zvr5bHZlLES5IHvUMNGl8JbmuaozXPz1XmmqJ3rwj0CV3aov46ZvprvWQEvy0z&#10;fUTv8lG+nzAc/T6ZRUlkqPT6ip2+gCZHpyPUSPRVgW0m+erVtc7H+9WalWrC2a8ulgVlR2bYu9ti&#10;VUZchnynR2eqtDtZWrq9K8WyJsXdXnNykum3UttLt82JtjbG31Yhv9n8dexhswqQicdShGZ7dYeL&#10;Vm+9L87/ANyu60HxVLZ2vntc/cr5qs9YlR/kaul03xbKjIrS/JX0OGx/PH4jjqYU+q/h78Ubnz3a&#10;dm8r+H5vu17R4b+LUTypF9pZHr4n0HxtHbRfNXV2HjD/AEhLmKdt/wDcSvUqQoYiR4kqMuaXJ9k+&#10;+NE+Javs/e/PXa6b4ws9Sl3Tqsz1+fln8YNQ81IlZvvff2133h74tahZ3ETTz7N38FeFXyWFWPuG&#10;1KrXpH1BNoMfjPxQ8t4uzT1evYPDc2n6JYJY2e1LeKvkm2+LSwuks9ysKN935q7bRPijFMiMs+//&#10;AIFXgVMpqwpnf/afN8Z9NedFcujbm+T+41ef+NvhvF4h1SK5tpfJdpfmeuX034lxIm3za6CH4ixb&#10;k3S/JXkVMuqwlzR5jrp5gd3/AKH4Y0aKKWVUiiXZvevN/GFhqviHWbK80WXzrJ22f7tZnxX8SLf+&#10;FZWW58l/96vPfhj4q8R+Rb2MUrJb7vlerjhKko88Zcsv7x30+acfaxPpuwvFdFg89XlRdjfN96r6&#10;Iu+vEtB0rU9N8QJcy6gzxS/e+avU08QwbPvVzypqUuanIy5+U0tYS8hsJW0+OO5vfk2wytsR/wDg&#10;dTed/qll+/8AJ/33WO/iGBPmaWs9/EkTtuVqXspF+3iWvGHjC28JRW8rRb91aEPiGxewt7meVbbz&#10;1+49crqWq2OpRbbxFdF+7Xz58b5tchnSe2vmS0if5USunDUI1pezq+7EiLlV/hH1280SLu3VXub+&#10;L/gdfNXw0/aBvr+zi0zU4mmdNiec/wB+u1v/AIhRQs/73fXTUyupSlyo5pYn2PuVSx451vxGl/8A&#10;ZtP/ANVL93e1cOnjzWvh7dPFryfbLSdt6o/z1a1L4oqn8S/8Drz/AMZ+P7HxDb+Rcsron3X/ALtd&#10;9DC14+64fuzH+0KHLyyPRvG37Semab9ng0+dby4bY7JXi/xg+Lv/AAkl/aSwNLDt/grz+8fSrPVv&#10;tiyq+z/a/grgfG3iez1LWXnWVdkX8G75K+kwcMNR/gwOaPs+aPvc3Mep6J8Ttc02d1af/RG/glb7&#10;1VPFXxX37/3teJal8RUSL5W/77rh9Y8cy3LP+9rrjKC9+oceJpfWKnuRPSNe+JE8zyt567P7leda&#10;342aZ3/e1x+pa80zfMzVkvf7/wCKvNxeackv3R20MFGEeWZsXmttc79zVlPeb6z3uW/vVE9zXzVW&#10;vOtLmPXjDkj7hamm31F51VPOpu//AGq8/wC0bRiWHf5KZvqJ3pjvRzGhY30zfVffT9++pFzD6Zvp&#10;77P4ar76BmZRRTKwNR9P30yir5iR++nI9RUb6QFjfUyTMlVEfbUqTb60jICXfvp6PVffT99biLqT&#10;VbhvKyd9PR6qM+T4SJR5zo7bWGT+Ktqz8SSp/FsrhfOqVLlk/irvjjakDj9hHmPW9K8Z+S3zNveu&#10;ts/H6zP87V4FDqTf3quw6w0P3Wr1aGYcpxyw3PI94v8Axgt/OkS3LfJXovh7xt9gs0VZf/Hq+T7P&#10;XpfN3bq6O28cy/d82vao5gpx5ZnNi8LKUfcPr3TficyfK0//AI9XTWHxUb/nr/49XxvD45ZNn72t&#10;K2+IsqPteWt/3FU8qWGqwPsPWPHi69apFLP8i1saP8SINKtYoINqIn8dfHlt8S/l2+bWhD8S/nTd&#10;K1cf1ClOXNL3hylX9nyn2nD8VFdf9f8Aeq6nxXXZ/r6+LU+J3yf6+nf8LUaFP9bvqv7PpHNzVT7L&#10;m+KKzfen+T+5uqpN8Woof+W9fHv/AAtFv+erVUf4lt8/72tP7PpF+0qn2Bc/Fpdn+t/8ern9b+J0&#10;GpWr21y29P8Aer5UufiWz/8ALes25+JDOn+tpSwGH5eWRcPrSlzI+lYfiFp+lPK0TLvf+OsrUvi7&#10;v3/v6+ZLnx+z7/3rViXnjaV/4t9OnTwmH+2ayoYnES5pH0LqXxXZ0dfP/wDHq5DWPiQz/wDLX5K8&#10;UvPFU7t96sq51uWb+KlLMqFL4C6WV88v3p6hqvxCZ9+1v/Hq4nUvFUszv833q5p9Sd1+Zqz5rnfX&#10;iYnNqkvdR7dPCU6Ru3Ots9Z73/8AtVlPc1F51eLUxNWZ3xpchpPc1Xe5qk81Md64+b3jaMS351Rb&#10;6r76dvqS+Um30zfTKbS5hljfTN9Rfx0O9MCXfRvqvvpm+seYRY30/fVdHp++thlSimU+ucoZT6Y9&#10;PoAKZT6ZQA+iinpWkSQR6l31FTq0AfRTP46fUED99G+mU9Kssck3z0/zqiopRILSTNU0N4yfxVn0&#10;6tYVJRkTymqmpfLUyak396sR6mStYYmpHYjlRuprDI/3qsJrcv3t1c5U1dUcVW/mMPZxN3+35f71&#10;P/t6X/nrXOfx0+n9dr/zB7OJ0H9ty/36P7bb+Jq5+h6Pr2I/mNPZRNp9bZ3+9Vd9Vbd96sqisHi6&#10;kt2RGKNB7xv71V3vGqk9FZRrSnudHsolh7z/AGqZ51V3/jp/8FZD5QeaoXmof79RP9+gOUe71C70&#10;fwU2oNR2+no9RUUAS76ZvptFQA53p++mPTUoAl30ympRWQDqbs+ShKd/BQAUU2nUAf/ZUEsDBBQA&#10;BgAIAAAAIQDuMOz/4QAAAAsBAAAPAAAAZHJzL2Rvd25yZXYueG1sTI9BT8JAEIXvJv6HzZh4k91a&#10;EKjdEkLUEyERTIy3oR3ahu5u013a8u8dTnqcvJc335euRtOInjpfO6shmigQZHNX1LbU8HV4f1qA&#10;8AFtgY2zpOFKHlbZ/V2KSeEG+0n9PpSCR6xPUEMVQptI6fOKDPqJa8lydnKdwcBnV8qiw4HHTSOf&#10;lXqRBmvLHypsaVNRft5fjIaPAYd1HL312/Npc/05zHbf24i0fnwY168gAo3hrww3fEaHjJmO7mIL&#10;LxoN8/mUXQIHyymIW0HNFixz1BCreAkyS+V/h+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ouzN37AgAACAcAAA4AAAAAAAAAAAAAAAAAPAIAAGRycy9lMm9Eb2Mu&#10;eG1sUEsBAi0ACgAAAAAAAAAhAHpY71KAawAAgGsAABUAAAAAAAAAAAAAAAAAYwUAAGRycy9tZWRp&#10;YS9pbWFnZTEuanBlZ1BLAQItABQABgAIAAAAIQDuMOz/4QAAAAsBAAAPAAAAAAAAAAAAAAAAABZx&#10;AABkcnMvZG93bnJldi54bWxQSwECLQAUAAYACAAAACEAWGCzG7oAAAAiAQAAGQAAAAAAAAAAAAAA&#10;AAAkcgAAZHJzL19yZWxzL2Uyb0RvYy54bWwucmVsc1BLBQYAAAAABgAGAH0BAAAVcwAAAAA=&#10;">
                <v:shape id="Image 139" o:spid="_x0000_s1146" type="#_x0000_t75" style="position:absolute;left:1006;top:550;width:156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3pxgAAANwAAAAPAAAAZHJzL2Rvd25yZXYueG1sRI9Ba8JA&#10;EIXvgv9hGcGbblqhaOoqpaFVxIu2eh6yYzY1Oxuyq0n99d2C4G2G9743b+bLzlbiSo0vHSt4Gicg&#10;iHOnSy4UfH99jKYgfEDWWDkmBb/kYbno9+aYatfyjq77UIgYwj5FBSaEOpXS54Ys+rGriaN2co3F&#10;ENemkLrBNobbSj4nyYu0WHK8YLCmd0P5eX+xscbnZvIT2ps5rg/ZaTu9ZNV5lSk1HHRvryACdeFh&#10;vtNrHbnJDP6fiRPIxR8AAAD//wMAUEsBAi0AFAAGAAgAAAAhANvh9svuAAAAhQEAABMAAAAAAAAA&#10;AAAAAAAAAAAAAFtDb250ZW50X1R5cGVzXS54bWxQSwECLQAUAAYACAAAACEAWvQsW78AAAAVAQAA&#10;CwAAAAAAAAAAAAAAAAAfAQAAX3JlbHMvLnJlbHNQSwECLQAUAAYACAAAACEAV9596cYAAADcAAAA&#10;DwAAAAAAAAAAAAAAAAAHAgAAZHJzL2Rvd25yZXYueG1sUEsFBgAAAAADAAMAtwAAAPoCAAAAAA==&#10;">
                  <v:imagedata r:id="rId93" o:title=""/>
                </v:shape>
                <v:shape id="Textbox 140" o:spid="_x0000_s1147" type="#_x0000_t202" style="position:absolute;left:47;top:47;width:18091;height:1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5E332C71" w14:textId="77777777" w:rsidR="00C675EC" w:rsidRDefault="00C675EC" w:rsidP="00C675EC">
                        <w:pPr>
                          <w:rPr>
                            <w:b/>
                            <w:sz w:val="24"/>
                          </w:rPr>
                        </w:pPr>
                      </w:p>
                      <w:p w14:paraId="6C3CE329" w14:textId="77777777" w:rsidR="00C675EC" w:rsidRDefault="00C675EC" w:rsidP="00C675EC">
                        <w:pPr>
                          <w:rPr>
                            <w:b/>
                            <w:sz w:val="24"/>
                          </w:rPr>
                        </w:pPr>
                      </w:p>
                      <w:p w14:paraId="76E37C40" w14:textId="77777777" w:rsidR="00C675EC" w:rsidRPr="00AF7964" w:rsidRDefault="00C675EC" w:rsidP="00C675EC">
                        <w:pPr>
                          <w:rPr>
                            <w:b/>
                            <w:sz w:val="16"/>
                            <w:szCs w:val="14"/>
                          </w:rPr>
                        </w:pPr>
                      </w:p>
                      <w:p w14:paraId="102293DF" w14:textId="77777777" w:rsidR="00C675EC" w:rsidRPr="00D0486A" w:rsidRDefault="00C675EC" w:rsidP="00C675EC">
                        <w:pPr>
                          <w:rPr>
                            <w:b/>
                            <w:sz w:val="2"/>
                            <w:szCs w:val="2"/>
                          </w:rPr>
                        </w:pPr>
                      </w:p>
                      <w:p w14:paraId="198F85CA" w14:textId="77777777" w:rsidR="00C675EC" w:rsidRDefault="00C675EC" w:rsidP="00C675EC">
                        <w:pPr>
                          <w:rPr>
                            <w:b/>
                            <w:sz w:val="24"/>
                          </w:rPr>
                        </w:pPr>
                      </w:p>
                      <w:p w14:paraId="5B109D89" w14:textId="77777777" w:rsidR="002A40BB" w:rsidRDefault="002A40BB" w:rsidP="00584328">
                        <w:pPr>
                          <w:ind w:left="142"/>
                          <w:jc w:val="center"/>
                          <w:rPr>
                            <w:rFonts w:ascii="Arial" w:hAnsi="Arial" w:cs="Arial"/>
                            <w:bCs/>
                            <w:sz w:val="20"/>
                            <w:szCs w:val="18"/>
                          </w:rPr>
                        </w:pPr>
                      </w:p>
                      <w:p w14:paraId="20D18B1D" w14:textId="54BC68E3"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9: C4- Gram positive cocci</w:t>
                        </w:r>
                      </w:p>
                      <w:p w14:paraId="1F6E4C95" w14:textId="77777777" w:rsidR="00C675EC" w:rsidRDefault="00C675EC" w:rsidP="00C675EC">
                        <w:pPr>
                          <w:rPr>
                            <w:b/>
                            <w:sz w:val="24"/>
                          </w:rPr>
                        </w:pPr>
                      </w:p>
                      <w:p w14:paraId="657CBFDA" w14:textId="77777777" w:rsidR="00C675EC" w:rsidRDefault="00C675EC" w:rsidP="00C675EC">
                        <w:pPr>
                          <w:rPr>
                            <w:b/>
                            <w:sz w:val="24"/>
                          </w:rPr>
                        </w:pPr>
                      </w:p>
                      <w:p w14:paraId="7DD8F239" w14:textId="77777777" w:rsidR="00C675EC" w:rsidRDefault="00C675EC" w:rsidP="00C675EC">
                        <w:pPr>
                          <w:spacing w:before="51"/>
                          <w:rPr>
                            <w:b/>
                            <w:sz w:val="24"/>
                          </w:rPr>
                        </w:pPr>
                      </w:p>
                      <w:p w14:paraId="06D1615B" w14:textId="77777777" w:rsidR="00C675EC" w:rsidRDefault="00C675EC" w:rsidP="00C675EC">
                        <w:pPr>
                          <w:ind w:left="144" w:right="174"/>
                          <w:rPr>
                            <w:b/>
                            <w:sz w:val="24"/>
                          </w:rPr>
                        </w:pPr>
                        <w:r>
                          <w:rPr>
                            <w:b/>
                            <w:sz w:val="24"/>
                          </w:rPr>
                          <w:t>Fig.39:</w:t>
                        </w:r>
                        <w:r>
                          <w:rPr>
                            <w:b/>
                            <w:spacing w:val="-15"/>
                            <w:sz w:val="24"/>
                          </w:rPr>
                          <w:t xml:space="preserve"> </w:t>
                        </w:r>
                        <w:r>
                          <w:rPr>
                            <w:b/>
                            <w:sz w:val="24"/>
                          </w:rPr>
                          <w:t>C4-</w:t>
                        </w:r>
                        <w:r>
                          <w:rPr>
                            <w:b/>
                            <w:spacing w:val="-15"/>
                            <w:sz w:val="24"/>
                          </w:rPr>
                          <w:t xml:space="preserve"> </w:t>
                        </w:r>
                        <w:r>
                          <w:rPr>
                            <w:b/>
                            <w:sz w:val="24"/>
                          </w:rPr>
                          <w:t>Gram positive cocci</w:t>
                        </w:r>
                      </w:p>
                    </w:txbxContent>
                  </v:textbox>
                </v:shape>
                <w10:wrap type="topAndBottom" anchorx="page"/>
              </v:group>
            </w:pict>
          </mc:Fallback>
        </mc:AlternateContent>
      </w:r>
    </w:p>
    <w:p w14:paraId="266F1BA3" w14:textId="26053784" w:rsidR="00C675EC" w:rsidRPr="002A40BB" w:rsidRDefault="00C675EC" w:rsidP="00D0486A">
      <w:pPr>
        <w:pStyle w:val="Heading2"/>
        <w:spacing w:before="0"/>
        <w:rPr>
          <w:rFonts w:ascii="Arial" w:hAnsi="Arial" w:cs="Arial"/>
          <w:sz w:val="22"/>
          <w:szCs w:val="22"/>
        </w:rPr>
      </w:pPr>
      <w:r w:rsidRPr="002A40BB">
        <w:rPr>
          <w:rFonts w:ascii="Arial" w:hAnsi="Arial" w:cs="Arial"/>
          <w:sz w:val="22"/>
          <w:szCs w:val="22"/>
        </w:rPr>
        <w:t>Catalase/ Oxidase Test</w:t>
      </w:r>
      <w:r w:rsidR="002A40BB">
        <w:rPr>
          <w:rFonts w:ascii="Arial" w:hAnsi="Arial" w:cs="Arial"/>
          <w:sz w:val="22"/>
          <w:szCs w:val="22"/>
        </w:rPr>
        <w:t xml:space="preserve"> -</w:t>
      </w:r>
      <w:r w:rsidR="002A40BB" w:rsidRPr="002A40BB">
        <w:rPr>
          <w:rFonts w:ascii="Arial" w:hAnsi="Arial" w:cs="Arial"/>
          <w:b w:val="0"/>
          <w:bCs w:val="0"/>
          <w:sz w:val="20"/>
          <w:szCs w:val="20"/>
        </w:rPr>
        <w:t xml:space="preserve"> [(+) = Positive, (-) = Negativ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D0486A" w:rsidRPr="002A40BB" w14:paraId="0FCB1163" w14:textId="77777777" w:rsidTr="00D0486A">
        <w:trPr>
          <w:trHeight w:val="288"/>
          <w:jc w:val="center"/>
        </w:trPr>
        <w:tc>
          <w:tcPr>
            <w:tcW w:w="3116" w:type="dxa"/>
            <w:vAlign w:val="center"/>
          </w:tcPr>
          <w:p w14:paraId="7328A338" w14:textId="77777777" w:rsidR="00D0486A" w:rsidRPr="002A40BB" w:rsidRDefault="00D0486A" w:rsidP="00050337">
            <w:pPr>
              <w:pStyle w:val="TableParagraph"/>
              <w:tabs>
                <w:tab w:val="left" w:pos="360"/>
                <w:tab w:val="left" w:pos="8100"/>
              </w:tabs>
              <w:ind w:left="0"/>
              <w:jc w:val="center"/>
              <w:rPr>
                <w:rFonts w:ascii="Arial" w:hAnsi="Arial" w:cs="Arial"/>
                <w:b/>
                <w:bCs/>
                <w:sz w:val="20"/>
                <w:szCs w:val="18"/>
              </w:rPr>
            </w:pPr>
            <w:r w:rsidRPr="002A40BB">
              <w:rPr>
                <w:rFonts w:ascii="Arial" w:hAnsi="Arial" w:cs="Arial"/>
                <w:b/>
                <w:bCs/>
                <w:spacing w:val="-2"/>
                <w:sz w:val="20"/>
                <w:szCs w:val="18"/>
              </w:rPr>
              <w:t>Sample</w:t>
            </w:r>
          </w:p>
        </w:tc>
        <w:tc>
          <w:tcPr>
            <w:tcW w:w="3118" w:type="dxa"/>
            <w:vAlign w:val="center"/>
          </w:tcPr>
          <w:p w14:paraId="790A831E" w14:textId="77777777" w:rsidR="00D0486A" w:rsidRPr="002A40BB" w:rsidRDefault="00D0486A" w:rsidP="00050337">
            <w:pPr>
              <w:pStyle w:val="TableParagraph"/>
              <w:tabs>
                <w:tab w:val="left" w:pos="360"/>
                <w:tab w:val="left" w:pos="8100"/>
              </w:tabs>
              <w:ind w:left="0"/>
              <w:jc w:val="center"/>
              <w:rPr>
                <w:rFonts w:ascii="Arial" w:hAnsi="Arial" w:cs="Arial"/>
                <w:b/>
                <w:bCs/>
                <w:sz w:val="20"/>
                <w:szCs w:val="18"/>
              </w:rPr>
            </w:pPr>
            <w:r w:rsidRPr="002A40BB">
              <w:rPr>
                <w:rFonts w:ascii="Arial" w:hAnsi="Arial" w:cs="Arial"/>
                <w:b/>
                <w:bCs/>
                <w:spacing w:val="-2"/>
                <w:sz w:val="20"/>
                <w:szCs w:val="18"/>
              </w:rPr>
              <w:t>Catalase</w:t>
            </w:r>
          </w:p>
        </w:tc>
        <w:tc>
          <w:tcPr>
            <w:tcW w:w="3118" w:type="dxa"/>
            <w:vAlign w:val="center"/>
          </w:tcPr>
          <w:p w14:paraId="235505C5" w14:textId="77777777" w:rsidR="00D0486A" w:rsidRPr="002A40BB" w:rsidRDefault="00D0486A" w:rsidP="00050337">
            <w:pPr>
              <w:pStyle w:val="TableParagraph"/>
              <w:tabs>
                <w:tab w:val="left" w:pos="360"/>
                <w:tab w:val="left" w:pos="8100"/>
              </w:tabs>
              <w:ind w:left="0"/>
              <w:jc w:val="center"/>
              <w:rPr>
                <w:rFonts w:ascii="Arial" w:hAnsi="Arial" w:cs="Arial"/>
                <w:b/>
                <w:bCs/>
                <w:sz w:val="20"/>
                <w:szCs w:val="18"/>
              </w:rPr>
            </w:pPr>
            <w:r w:rsidRPr="002A40BB">
              <w:rPr>
                <w:rFonts w:ascii="Arial" w:hAnsi="Arial" w:cs="Arial"/>
                <w:b/>
                <w:bCs/>
                <w:spacing w:val="-2"/>
                <w:sz w:val="20"/>
                <w:szCs w:val="18"/>
              </w:rPr>
              <w:t>Oxidase</w:t>
            </w:r>
          </w:p>
        </w:tc>
      </w:tr>
      <w:tr w:rsidR="00D0486A" w:rsidRPr="002A40BB" w14:paraId="0E9740B7" w14:textId="77777777" w:rsidTr="00D0486A">
        <w:trPr>
          <w:trHeight w:val="288"/>
          <w:jc w:val="center"/>
        </w:trPr>
        <w:tc>
          <w:tcPr>
            <w:tcW w:w="3116" w:type="dxa"/>
            <w:vAlign w:val="center"/>
          </w:tcPr>
          <w:p w14:paraId="7C66CCFE"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S1</w:t>
            </w:r>
          </w:p>
        </w:tc>
        <w:tc>
          <w:tcPr>
            <w:tcW w:w="3118" w:type="dxa"/>
            <w:vAlign w:val="center"/>
          </w:tcPr>
          <w:p w14:paraId="0ED317CD"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5344B9C3"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r>
      <w:tr w:rsidR="00D0486A" w:rsidRPr="002A40BB" w14:paraId="1BFE9870" w14:textId="77777777" w:rsidTr="00D0486A">
        <w:trPr>
          <w:trHeight w:val="288"/>
          <w:jc w:val="center"/>
        </w:trPr>
        <w:tc>
          <w:tcPr>
            <w:tcW w:w="3116" w:type="dxa"/>
            <w:vAlign w:val="center"/>
          </w:tcPr>
          <w:p w14:paraId="5B9A5BE9"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S2</w:t>
            </w:r>
          </w:p>
        </w:tc>
        <w:tc>
          <w:tcPr>
            <w:tcW w:w="3118" w:type="dxa"/>
            <w:vAlign w:val="center"/>
          </w:tcPr>
          <w:p w14:paraId="4BC4D2A9"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58D26F24"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2"/>
                <w:sz w:val="20"/>
                <w:szCs w:val="18"/>
              </w:rPr>
              <w:t>(-</w:t>
            </w:r>
            <w:r w:rsidRPr="002A40BB">
              <w:rPr>
                <w:rFonts w:ascii="Arial" w:hAnsi="Arial" w:cs="Arial"/>
                <w:spacing w:val="-12"/>
                <w:sz w:val="20"/>
                <w:szCs w:val="18"/>
              </w:rPr>
              <w:t>)</w:t>
            </w:r>
          </w:p>
        </w:tc>
      </w:tr>
      <w:tr w:rsidR="00D0486A" w:rsidRPr="002A40BB" w14:paraId="63682DA7" w14:textId="77777777" w:rsidTr="00D0486A">
        <w:trPr>
          <w:trHeight w:val="288"/>
          <w:jc w:val="center"/>
        </w:trPr>
        <w:tc>
          <w:tcPr>
            <w:tcW w:w="3116" w:type="dxa"/>
            <w:vAlign w:val="center"/>
          </w:tcPr>
          <w:p w14:paraId="112ACACB"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S3</w:t>
            </w:r>
          </w:p>
        </w:tc>
        <w:tc>
          <w:tcPr>
            <w:tcW w:w="3118" w:type="dxa"/>
            <w:vAlign w:val="center"/>
          </w:tcPr>
          <w:p w14:paraId="31B299E0"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2BC5EED5"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r>
      <w:tr w:rsidR="00D0486A" w:rsidRPr="002A40BB" w14:paraId="4B87E9A1" w14:textId="77777777" w:rsidTr="00D0486A">
        <w:trPr>
          <w:trHeight w:val="288"/>
          <w:jc w:val="center"/>
        </w:trPr>
        <w:tc>
          <w:tcPr>
            <w:tcW w:w="3116" w:type="dxa"/>
            <w:vAlign w:val="center"/>
          </w:tcPr>
          <w:p w14:paraId="2EAC5C6D"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S4</w:t>
            </w:r>
          </w:p>
        </w:tc>
        <w:tc>
          <w:tcPr>
            <w:tcW w:w="3118" w:type="dxa"/>
            <w:vAlign w:val="center"/>
          </w:tcPr>
          <w:p w14:paraId="256285A2"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4FAD6EFE"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r>
      <w:tr w:rsidR="00D0486A" w:rsidRPr="002A40BB" w14:paraId="0958C951" w14:textId="77777777" w:rsidTr="00D0486A">
        <w:trPr>
          <w:trHeight w:val="288"/>
          <w:jc w:val="center"/>
        </w:trPr>
        <w:tc>
          <w:tcPr>
            <w:tcW w:w="3116" w:type="dxa"/>
            <w:vAlign w:val="center"/>
          </w:tcPr>
          <w:p w14:paraId="381A99C9"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S5</w:t>
            </w:r>
          </w:p>
        </w:tc>
        <w:tc>
          <w:tcPr>
            <w:tcW w:w="3118" w:type="dxa"/>
            <w:vAlign w:val="center"/>
          </w:tcPr>
          <w:p w14:paraId="6F8A74C1"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2DAE0DEB"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2"/>
                <w:sz w:val="20"/>
                <w:szCs w:val="18"/>
              </w:rPr>
              <w:t>(-</w:t>
            </w:r>
            <w:r w:rsidRPr="002A40BB">
              <w:rPr>
                <w:rFonts w:ascii="Arial" w:hAnsi="Arial" w:cs="Arial"/>
                <w:spacing w:val="-12"/>
                <w:sz w:val="20"/>
                <w:szCs w:val="18"/>
              </w:rPr>
              <w:t>)</w:t>
            </w:r>
          </w:p>
        </w:tc>
      </w:tr>
      <w:tr w:rsidR="00D0486A" w:rsidRPr="002A40BB" w14:paraId="1D63065C" w14:textId="77777777" w:rsidTr="00D0486A">
        <w:trPr>
          <w:trHeight w:val="288"/>
          <w:jc w:val="center"/>
        </w:trPr>
        <w:tc>
          <w:tcPr>
            <w:tcW w:w="3116" w:type="dxa"/>
            <w:vAlign w:val="center"/>
          </w:tcPr>
          <w:p w14:paraId="2E2FCCD8"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C1</w:t>
            </w:r>
          </w:p>
        </w:tc>
        <w:tc>
          <w:tcPr>
            <w:tcW w:w="3118" w:type="dxa"/>
            <w:vAlign w:val="center"/>
          </w:tcPr>
          <w:p w14:paraId="7AD23895"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6DD19C38"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r>
      <w:tr w:rsidR="00D0486A" w:rsidRPr="002A40BB" w14:paraId="6F3CCAC1" w14:textId="77777777" w:rsidTr="00D0486A">
        <w:trPr>
          <w:trHeight w:val="288"/>
          <w:jc w:val="center"/>
        </w:trPr>
        <w:tc>
          <w:tcPr>
            <w:tcW w:w="3116" w:type="dxa"/>
            <w:vAlign w:val="center"/>
          </w:tcPr>
          <w:p w14:paraId="7AF7AE31" w14:textId="77777777" w:rsidR="00D0486A" w:rsidRPr="002A40BB" w:rsidRDefault="00D0486A" w:rsidP="00050337">
            <w:pPr>
              <w:pStyle w:val="TableParagraph"/>
              <w:tabs>
                <w:tab w:val="left" w:pos="360"/>
                <w:tab w:val="left" w:pos="8100"/>
              </w:tabs>
              <w:spacing w:line="240" w:lineRule="auto"/>
              <w:ind w:left="0"/>
              <w:jc w:val="center"/>
              <w:rPr>
                <w:rFonts w:ascii="Arial" w:hAnsi="Arial" w:cs="Arial"/>
                <w:sz w:val="20"/>
                <w:szCs w:val="18"/>
              </w:rPr>
            </w:pPr>
            <w:r w:rsidRPr="002A40BB">
              <w:rPr>
                <w:rFonts w:ascii="Arial" w:hAnsi="Arial" w:cs="Arial"/>
                <w:spacing w:val="-5"/>
                <w:sz w:val="20"/>
                <w:szCs w:val="18"/>
              </w:rPr>
              <w:t>C2</w:t>
            </w:r>
          </w:p>
        </w:tc>
        <w:tc>
          <w:tcPr>
            <w:tcW w:w="3118" w:type="dxa"/>
            <w:vAlign w:val="center"/>
          </w:tcPr>
          <w:p w14:paraId="0AE2858A" w14:textId="77777777" w:rsidR="00D0486A" w:rsidRPr="002A40BB" w:rsidRDefault="00D0486A" w:rsidP="00050337">
            <w:pPr>
              <w:pStyle w:val="TableParagraph"/>
              <w:tabs>
                <w:tab w:val="left" w:pos="360"/>
                <w:tab w:val="left" w:pos="8100"/>
              </w:tabs>
              <w:spacing w:line="240" w:lineRule="auto"/>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2F29BCCD" w14:textId="77777777" w:rsidR="00D0486A" w:rsidRPr="002A40BB" w:rsidRDefault="00D0486A" w:rsidP="00050337">
            <w:pPr>
              <w:pStyle w:val="TableParagraph"/>
              <w:tabs>
                <w:tab w:val="left" w:pos="360"/>
                <w:tab w:val="left" w:pos="8100"/>
              </w:tabs>
              <w:spacing w:line="240" w:lineRule="auto"/>
              <w:ind w:left="0"/>
              <w:jc w:val="center"/>
              <w:rPr>
                <w:rFonts w:ascii="Arial" w:hAnsi="Arial" w:cs="Arial"/>
                <w:sz w:val="20"/>
                <w:szCs w:val="18"/>
              </w:rPr>
            </w:pPr>
            <w:r w:rsidRPr="002A40BB">
              <w:rPr>
                <w:rFonts w:ascii="Arial" w:hAnsi="Arial" w:cs="Arial"/>
                <w:spacing w:val="-5"/>
                <w:sz w:val="20"/>
                <w:szCs w:val="18"/>
              </w:rPr>
              <w:t>(+)</w:t>
            </w:r>
          </w:p>
        </w:tc>
      </w:tr>
      <w:tr w:rsidR="00D0486A" w:rsidRPr="002A40BB" w14:paraId="0CC2D499" w14:textId="77777777" w:rsidTr="00D0486A">
        <w:trPr>
          <w:trHeight w:val="288"/>
          <w:jc w:val="center"/>
        </w:trPr>
        <w:tc>
          <w:tcPr>
            <w:tcW w:w="3116" w:type="dxa"/>
            <w:vAlign w:val="center"/>
          </w:tcPr>
          <w:p w14:paraId="0A3B367E"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C3</w:t>
            </w:r>
          </w:p>
        </w:tc>
        <w:tc>
          <w:tcPr>
            <w:tcW w:w="3118" w:type="dxa"/>
            <w:vAlign w:val="center"/>
          </w:tcPr>
          <w:p w14:paraId="1CA6344D"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2F312E1D"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2"/>
                <w:sz w:val="20"/>
                <w:szCs w:val="18"/>
              </w:rPr>
              <w:t>(-</w:t>
            </w:r>
            <w:r w:rsidRPr="002A40BB">
              <w:rPr>
                <w:rFonts w:ascii="Arial" w:hAnsi="Arial" w:cs="Arial"/>
                <w:spacing w:val="-12"/>
                <w:sz w:val="20"/>
                <w:szCs w:val="18"/>
              </w:rPr>
              <w:t>)</w:t>
            </w:r>
          </w:p>
        </w:tc>
      </w:tr>
      <w:tr w:rsidR="00D0486A" w:rsidRPr="002A40BB" w14:paraId="5D148BA8" w14:textId="77777777" w:rsidTr="00D0486A">
        <w:trPr>
          <w:trHeight w:val="288"/>
          <w:jc w:val="center"/>
        </w:trPr>
        <w:tc>
          <w:tcPr>
            <w:tcW w:w="3116" w:type="dxa"/>
            <w:vAlign w:val="center"/>
          </w:tcPr>
          <w:p w14:paraId="29629EB1"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C4</w:t>
            </w:r>
          </w:p>
        </w:tc>
        <w:tc>
          <w:tcPr>
            <w:tcW w:w="3118" w:type="dxa"/>
            <w:vAlign w:val="center"/>
          </w:tcPr>
          <w:p w14:paraId="476EAD1D"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5"/>
                <w:sz w:val="20"/>
                <w:szCs w:val="18"/>
              </w:rPr>
              <w:t>(+)</w:t>
            </w:r>
          </w:p>
        </w:tc>
        <w:tc>
          <w:tcPr>
            <w:tcW w:w="3118" w:type="dxa"/>
            <w:vAlign w:val="center"/>
          </w:tcPr>
          <w:p w14:paraId="7BF40FF1" w14:textId="77777777" w:rsidR="00D0486A" w:rsidRPr="002A40BB" w:rsidRDefault="00D0486A" w:rsidP="00050337">
            <w:pPr>
              <w:pStyle w:val="TableParagraph"/>
              <w:tabs>
                <w:tab w:val="left" w:pos="360"/>
                <w:tab w:val="left" w:pos="8100"/>
              </w:tabs>
              <w:ind w:left="0"/>
              <w:jc w:val="center"/>
              <w:rPr>
                <w:rFonts w:ascii="Arial" w:hAnsi="Arial" w:cs="Arial"/>
                <w:sz w:val="20"/>
                <w:szCs w:val="18"/>
              </w:rPr>
            </w:pPr>
            <w:r w:rsidRPr="002A40BB">
              <w:rPr>
                <w:rFonts w:ascii="Arial" w:hAnsi="Arial" w:cs="Arial"/>
                <w:spacing w:val="-2"/>
                <w:sz w:val="20"/>
                <w:szCs w:val="18"/>
              </w:rPr>
              <w:t>(-</w:t>
            </w:r>
            <w:r w:rsidRPr="002A40BB">
              <w:rPr>
                <w:rFonts w:ascii="Arial" w:hAnsi="Arial" w:cs="Arial"/>
                <w:spacing w:val="-12"/>
                <w:sz w:val="20"/>
                <w:szCs w:val="18"/>
              </w:rPr>
              <w:t>)</w:t>
            </w:r>
          </w:p>
        </w:tc>
      </w:tr>
    </w:tbl>
    <w:p w14:paraId="337CC945" w14:textId="79E1FAD2" w:rsidR="006219B2" w:rsidRDefault="006219B2" w:rsidP="002A40BB">
      <w:pPr>
        <w:spacing w:after="0"/>
        <w:ind w:left="142"/>
        <w:jc w:val="center"/>
        <w:rPr>
          <w:rFonts w:ascii="Arial" w:hAnsi="Arial" w:cs="Arial"/>
          <w:bCs/>
          <w:sz w:val="20"/>
          <w:szCs w:val="18"/>
        </w:rPr>
      </w:pPr>
      <w:r w:rsidRPr="00584328">
        <w:rPr>
          <w:rFonts w:ascii="Arial" w:hAnsi="Arial" w:cs="Arial"/>
          <w:bCs/>
          <w:sz w:val="20"/>
          <w:szCs w:val="18"/>
        </w:rPr>
        <w:t>Table 5: Catalase/Oxidase result</w:t>
      </w:r>
    </w:p>
    <w:p w14:paraId="476F7D85" w14:textId="77777777" w:rsidR="00D0486A" w:rsidRPr="00584328" w:rsidRDefault="00D0486A" w:rsidP="002A40BB">
      <w:pPr>
        <w:spacing w:after="0"/>
        <w:ind w:left="142"/>
        <w:jc w:val="center"/>
        <w:rPr>
          <w:rFonts w:ascii="Arial" w:hAnsi="Arial" w:cs="Arial"/>
          <w:bCs/>
          <w:sz w:val="20"/>
          <w:szCs w:val="18"/>
        </w:rPr>
      </w:pPr>
    </w:p>
    <w:p w14:paraId="2DB49CC3" w14:textId="5CF94D8D" w:rsidR="00DF2BBD" w:rsidRPr="002A40BB" w:rsidRDefault="00DF2BBD" w:rsidP="002A40BB">
      <w:pPr>
        <w:pStyle w:val="Heading2"/>
        <w:spacing w:before="0"/>
        <w:rPr>
          <w:rFonts w:ascii="Arial" w:hAnsi="Arial" w:cs="Arial"/>
          <w:sz w:val="22"/>
          <w:szCs w:val="22"/>
        </w:rPr>
      </w:pPr>
      <w:r w:rsidRPr="002A40BB">
        <w:rPr>
          <w:rFonts w:ascii="Arial" w:hAnsi="Arial" w:cs="Arial"/>
          <w:sz w:val="22"/>
          <w:szCs w:val="22"/>
        </w:rPr>
        <w:t>Sugar Fermentation Test Results</w:t>
      </w:r>
      <w:r w:rsidR="002A40BB">
        <w:rPr>
          <w:rFonts w:ascii="Arial" w:hAnsi="Arial" w:cs="Arial"/>
          <w:sz w:val="22"/>
          <w:szCs w:val="22"/>
        </w:rPr>
        <w:t xml:space="preserve">: </w:t>
      </w:r>
      <w:r w:rsidR="002A40BB" w:rsidRPr="002A40BB">
        <w:rPr>
          <w:rFonts w:ascii="Arial" w:hAnsi="Arial" w:cs="Arial"/>
          <w:b w:val="0"/>
          <w:bCs w:val="0"/>
          <w:sz w:val="22"/>
          <w:szCs w:val="22"/>
        </w:rPr>
        <w:t>(+</w:t>
      </w:r>
      <w:proofErr w:type="spellStart"/>
      <w:r w:rsidR="002A40BB" w:rsidRPr="002A40BB">
        <w:rPr>
          <w:rFonts w:ascii="Arial" w:hAnsi="Arial" w:cs="Arial"/>
          <w:b w:val="0"/>
          <w:bCs w:val="0"/>
          <w:sz w:val="22"/>
          <w:szCs w:val="22"/>
        </w:rPr>
        <w:t>ve</w:t>
      </w:r>
      <w:proofErr w:type="spellEnd"/>
      <w:r w:rsidR="002A40BB" w:rsidRPr="002A40BB">
        <w:rPr>
          <w:rFonts w:ascii="Arial" w:hAnsi="Arial" w:cs="Arial"/>
          <w:b w:val="0"/>
          <w:bCs w:val="0"/>
          <w:sz w:val="22"/>
          <w:szCs w:val="22"/>
        </w:rPr>
        <w:t xml:space="preserve"> = Positive, -</w:t>
      </w:r>
      <w:proofErr w:type="spellStart"/>
      <w:r w:rsidR="002A40BB" w:rsidRPr="002A40BB">
        <w:rPr>
          <w:rFonts w:ascii="Arial" w:hAnsi="Arial" w:cs="Arial"/>
          <w:b w:val="0"/>
          <w:bCs w:val="0"/>
          <w:sz w:val="22"/>
          <w:szCs w:val="22"/>
        </w:rPr>
        <w:t>ve</w:t>
      </w:r>
      <w:proofErr w:type="spellEnd"/>
      <w:r w:rsidR="002A40BB" w:rsidRPr="002A40BB">
        <w:rPr>
          <w:rFonts w:ascii="Arial" w:hAnsi="Arial" w:cs="Arial"/>
          <w:b w:val="0"/>
          <w:bCs w:val="0"/>
          <w:sz w:val="22"/>
          <w:szCs w:val="22"/>
        </w:rPr>
        <w:t xml:space="preserve"> =Negati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893"/>
        <w:gridCol w:w="879"/>
        <w:gridCol w:w="878"/>
        <w:gridCol w:w="878"/>
        <w:gridCol w:w="894"/>
        <w:gridCol w:w="892"/>
        <w:gridCol w:w="895"/>
        <w:gridCol w:w="813"/>
      </w:tblGrid>
      <w:tr w:rsidR="00DF2BBD" w:rsidRPr="002A40BB" w14:paraId="0FBB5C0C" w14:textId="77777777" w:rsidTr="002A40BB">
        <w:trPr>
          <w:trHeight w:val="346"/>
        </w:trPr>
        <w:tc>
          <w:tcPr>
            <w:tcW w:w="1447" w:type="dxa"/>
            <w:vAlign w:val="center"/>
          </w:tcPr>
          <w:p w14:paraId="4119642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2"/>
                <w:sz w:val="20"/>
                <w:szCs w:val="20"/>
              </w:rPr>
              <w:t>Sugars</w:t>
            </w:r>
          </w:p>
        </w:tc>
        <w:tc>
          <w:tcPr>
            <w:tcW w:w="893" w:type="dxa"/>
            <w:vAlign w:val="center"/>
          </w:tcPr>
          <w:p w14:paraId="0624BAB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S1</w:t>
            </w:r>
          </w:p>
        </w:tc>
        <w:tc>
          <w:tcPr>
            <w:tcW w:w="879" w:type="dxa"/>
            <w:vAlign w:val="center"/>
          </w:tcPr>
          <w:p w14:paraId="4A1C9477"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S3</w:t>
            </w:r>
          </w:p>
        </w:tc>
        <w:tc>
          <w:tcPr>
            <w:tcW w:w="878" w:type="dxa"/>
            <w:vAlign w:val="center"/>
          </w:tcPr>
          <w:p w14:paraId="45786EB9"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S4</w:t>
            </w:r>
          </w:p>
        </w:tc>
        <w:tc>
          <w:tcPr>
            <w:tcW w:w="878" w:type="dxa"/>
            <w:vAlign w:val="center"/>
          </w:tcPr>
          <w:p w14:paraId="383C92B6"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S5</w:t>
            </w:r>
          </w:p>
        </w:tc>
        <w:tc>
          <w:tcPr>
            <w:tcW w:w="894" w:type="dxa"/>
            <w:vAlign w:val="center"/>
          </w:tcPr>
          <w:p w14:paraId="06D5325A"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C1</w:t>
            </w:r>
          </w:p>
        </w:tc>
        <w:tc>
          <w:tcPr>
            <w:tcW w:w="892" w:type="dxa"/>
            <w:vAlign w:val="center"/>
          </w:tcPr>
          <w:p w14:paraId="3BF95F31"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C2</w:t>
            </w:r>
          </w:p>
        </w:tc>
        <w:tc>
          <w:tcPr>
            <w:tcW w:w="895" w:type="dxa"/>
            <w:vAlign w:val="center"/>
          </w:tcPr>
          <w:p w14:paraId="68C5B2F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C3</w:t>
            </w:r>
          </w:p>
        </w:tc>
        <w:tc>
          <w:tcPr>
            <w:tcW w:w="813" w:type="dxa"/>
            <w:vAlign w:val="center"/>
          </w:tcPr>
          <w:p w14:paraId="03708C19"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5"/>
                <w:sz w:val="20"/>
                <w:szCs w:val="20"/>
              </w:rPr>
              <w:t>C4</w:t>
            </w:r>
          </w:p>
        </w:tc>
      </w:tr>
      <w:tr w:rsidR="00DF2BBD" w:rsidRPr="002A40BB" w14:paraId="174C8456" w14:textId="77777777" w:rsidTr="002A40BB">
        <w:trPr>
          <w:trHeight w:val="346"/>
        </w:trPr>
        <w:tc>
          <w:tcPr>
            <w:tcW w:w="1447" w:type="dxa"/>
            <w:vAlign w:val="center"/>
          </w:tcPr>
          <w:p w14:paraId="21C6FE58"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Xylose</w:t>
            </w:r>
          </w:p>
        </w:tc>
        <w:tc>
          <w:tcPr>
            <w:tcW w:w="893" w:type="dxa"/>
            <w:vAlign w:val="center"/>
          </w:tcPr>
          <w:p w14:paraId="6A184278"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3FBAE0E4"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7F5268D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178DBE8E"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33D4002A"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67171609"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5" w:type="dxa"/>
            <w:vAlign w:val="center"/>
          </w:tcPr>
          <w:p w14:paraId="7BB53BBF"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72C1FE7A"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6696CF48" w14:textId="77777777" w:rsidTr="002A40BB">
        <w:trPr>
          <w:trHeight w:val="346"/>
        </w:trPr>
        <w:tc>
          <w:tcPr>
            <w:tcW w:w="1447" w:type="dxa"/>
            <w:vAlign w:val="center"/>
          </w:tcPr>
          <w:p w14:paraId="6D7D8E03"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Arabinose</w:t>
            </w:r>
          </w:p>
        </w:tc>
        <w:tc>
          <w:tcPr>
            <w:tcW w:w="893" w:type="dxa"/>
            <w:vAlign w:val="center"/>
          </w:tcPr>
          <w:p w14:paraId="04BE00D4"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79" w:type="dxa"/>
            <w:vAlign w:val="center"/>
          </w:tcPr>
          <w:p w14:paraId="083282AF"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14CC39DC"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8" w:type="dxa"/>
            <w:vAlign w:val="center"/>
          </w:tcPr>
          <w:p w14:paraId="79D46EEE"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65B0A1A3"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4435C9C0"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5" w:type="dxa"/>
            <w:vAlign w:val="center"/>
          </w:tcPr>
          <w:p w14:paraId="5E8994E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5F23418E"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771216FF" w14:textId="77777777" w:rsidTr="002A40BB">
        <w:trPr>
          <w:trHeight w:val="346"/>
        </w:trPr>
        <w:tc>
          <w:tcPr>
            <w:tcW w:w="1447" w:type="dxa"/>
            <w:vAlign w:val="center"/>
          </w:tcPr>
          <w:p w14:paraId="429AF02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2A40BB">
              <w:rPr>
                <w:rFonts w:ascii="Arial" w:hAnsi="Arial" w:cs="Arial"/>
                <w:b/>
                <w:bCs/>
                <w:spacing w:val="-2"/>
                <w:sz w:val="20"/>
                <w:szCs w:val="20"/>
              </w:rPr>
              <w:t>Cellobiose</w:t>
            </w:r>
          </w:p>
        </w:tc>
        <w:tc>
          <w:tcPr>
            <w:tcW w:w="893" w:type="dxa"/>
            <w:vAlign w:val="center"/>
          </w:tcPr>
          <w:p w14:paraId="4CFC9AD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11CD995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78" w:type="dxa"/>
            <w:vAlign w:val="center"/>
          </w:tcPr>
          <w:p w14:paraId="1780EAB7"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47B919D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232213A5"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6D586B0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740F777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1067BEDE"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r>
      <w:tr w:rsidR="00DF2BBD" w:rsidRPr="002A40BB" w14:paraId="59F46280" w14:textId="77777777" w:rsidTr="002A40BB">
        <w:trPr>
          <w:trHeight w:val="346"/>
        </w:trPr>
        <w:tc>
          <w:tcPr>
            <w:tcW w:w="1447" w:type="dxa"/>
            <w:vAlign w:val="center"/>
          </w:tcPr>
          <w:p w14:paraId="0C09385D"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Sucrose</w:t>
            </w:r>
          </w:p>
        </w:tc>
        <w:tc>
          <w:tcPr>
            <w:tcW w:w="893" w:type="dxa"/>
            <w:vAlign w:val="center"/>
          </w:tcPr>
          <w:p w14:paraId="58C407D9"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736DF548"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8" w:type="dxa"/>
            <w:vAlign w:val="center"/>
          </w:tcPr>
          <w:p w14:paraId="5C67C91C"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8" w:type="dxa"/>
            <w:vAlign w:val="center"/>
          </w:tcPr>
          <w:p w14:paraId="149B1E0D"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4" w:type="dxa"/>
            <w:vAlign w:val="center"/>
          </w:tcPr>
          <w:p w14:paraId="1DDC9B43"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2" w:type="dxa"/>
            <w:vAlign w:val="center"/>
          </w:tcPr>
          <w:p w14:paraId="333D1835"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49D66BF1"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41F7C95A"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2905A07E" w14:textId="77777777" w:rsidTr="002A40BB">
        <w:trPr>
          <w:trHeight w:val="346"/>
        </w:trPr>
        <w:tc>
          <w:tcPr>
            <w:tcW w:w="1447" w:type="dxa"/>
            <w:vAlign w:val="center"/>
          </w:tcPr>
          <w:p w14:paraId="0F73BC6B"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Maltose</w:t>
            </w:r>
          </w:p>
        </w:tc>
        <w:tc>
          <w:tcPr>
            <w:tcW w:w="893" w:type="dxa"/>
            <w:vAlign w:val="center"/>
          </w:tcPr>
          <w:p w14:paraId="66100845"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101A3023"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78" w:type="dxa"/>
            <w:vAlign w:val="center"/>
          </w:tcPr>
          <w:p w14:paraId="57B565D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65119D22"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4" w:type="dxa"/>
            <w:vAlign w:val="center"/>
          </w:tcPr>
          <w:p w14:paraId="6FC616F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1D6CC87F"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715468D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4E4786A7"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418395A2" w14:textId="77777777" w:rsidTr="002A40BB">
        <w:trPr>
          <w:trHeight w:val="346"/>
        </w:trPr>
        <w:tc>
          <w:tcPr>
            <w:tcW w:w="1447" w:type="dxa"/>
            <w:vAlign w:val="center"/>
          </w:tcPr>
          <w:p w14:paraId="57EAC3DC"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Mannitol</w:t>
            </w:r>
          </w:p>
        </w:tc>
        <w:tc>
          <w:tcPr>
            <w:tcW w:w="893" w:type="dxa"/>
            <w:vAlign w:val="center"/>
          </w:tcPr>
          <w:p w14:paraId="6468B0B4"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1F4FC4CE"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8" w:type="dxa"/>
            <w:vAlign w:val="center"/>
          </w:tcPr>
          <w:p w14:paraId="523DDD64"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2A6314E7"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3625B803"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6011199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0B1083AA"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1397CC41"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111A5C44" w14:textId="77777777" w:rsidTr="002A40BB">
        <w:trPr>
          <w:trHeight w:val="346"/>
        </w:trPr>
        <w:tc>
          <w:tcPr>
            <w:tcW w:w="1447" w:type="dxa"/>
            <w:vAlign w:val="center"/>
          </w:tcPr>
          <w:p w14:paraId="70102E48"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Lactose</w:t>
            </w:r>
          </w:p>
        </w:tc>
        <w:tc>
          <w:tcPr>
            <w:tcW w:w="893" w:type="dxa"/>
            <w:vAlign w:val="center"/>
          </w:tcPr>
          <w:p w14:paraId="37CC7678"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39E9AC3E"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54818769"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0834AC87"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67CB614D"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92" w:type="dxa"/>
            <w:vAlign w:val="center"/>
          </w:tcPr>
          <w:p w14:paraId="0060B1E6"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18957FC0"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13" w:type="dxa"/>
            <w:vAlign w:val="center"/>
          </w:tcPr>
          <w:p w14:paraId="3A52AF42"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r>
      <w:tr w:rsidR="00DF2BBD" w:rsidRPr="002A40BB" w14:paraId="4B17225E" w14:textId="77777777" w:rsidTr="002A40BB">
        <w:trPr>
          <w:trHeight w:val="346"/>
        </w:trPr>
        <w:tc>
          <w:tcPr>
            <w:tcW w:w="1447" w:type="dxa"/>
            <w:vAlign w:val="center"/>
          </w:tcPr>
          <w:p w14:paraId="3B5247DD"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Galactose</w:t>
            </w:r>
          </w:p>
        </w:tc>
        <w:tc>
          <w:tcPr>
            <w:tcW w:w="893" w:type="dxa"/>
            <w:vAlign w:val="center"/>
          </w:tcPr>
          <w:p w14:paraId="5E9BB4BD"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79" w:type="dxa"/>
            <w:vAlign w:val="center"/>
          </w:tcPr>
          <w:p w14:paraId="16718D21"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1D3FF5FE"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39CCE44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045EF4F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49E8EB98"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07A2F8B8"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122C5DCC"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5F40C242" w14:textId="77777777" w:rsidTr="002A40BB">
        <w:trPr>
          <w:trHeight w:val="346"/>
        </w:trPr>
        <w:tc>
          <w:tcPr>
            <w:tcW w:w="1447" w:type="dxa"/>
            <w:vAlign w:val="center"/>
          </w:tcPr>
          <w:p w14:paraId="518E4005"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Fructose</w:t>
            </w:r>
          </w:p>
        </w:tc>
        <w:tc>
          <w:tcPr>
            <w:tcW w:w="893" w:type="dxa"/>
            <w:vAlign w:val="center"/>
          </w:tcPr>
          <w:p w14:paraId="593AF1C8"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455A6A0F"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8" w:type="dxa"/>
            <w:vAlign w:val="center"/>
          </w:tcPr>
          <w:p w14:paraId="38A3AA93"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79D39D2B"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46417DA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597EFD7C"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5" w:type="dxa"/>
            <w:vAlign w:val="center"/>
          </w:tcPr>
          <w:p w14:paraId="77CF5B41"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68ECCB51"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089D2F6D" w14:textId="77777777" w:rsidTr="002A40BB">
        <w:trPr>
          <w:trHeight w:val="346"/>
        </w:trPr>
        <w:tc>
          <w:tcPr>
            <w:tcW w:w="1447" w:type="dxa"/>
            <w:vAlign w:val="center"/>
          </w:tcPr>
          <w:p w14:paraId="52694407"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Raffinose</w:t>
            </w:r>
          </w:p>
        </w:tc>
        <w:tc>
          <w:tcPr>
            <w:tcW w:w="893" w:type="dxa"/>
            <w:vAlign w:val="center"/>
          </w:tcPr>
          <w:p w14:paraId="2B63A985"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9" w:type="dxa"/>
            <w:vAlign w:val="center"/>
          </w:tcPr>
          <w:p w14:paraId="296B1927"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0CB0ABBD"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70B91878"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4" w:type="dxa"/>
            <w:vAlign w:val="center"/>
          </w:tcPr>
          <w:p w14:paraId="07ECB73F"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14:paraId="1F3EA4E9"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41493AE3"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3164F1CE"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r>
      <w:tr w:rsidR="00DF2BBD" w:rsidRPr="002A40BB" w14:paraId="31F20138" w14:textId="77777777" w:rsidTr="002A40BB">
        <w:trPr>
          <w:trHeight w:val="346"/>
        </w:trPr>
        <w:tc>
          <w:tcPr>
            <w:tcW w:w="1447" w:type="dxa"/>
            <w:vAlign w:val="center"/>
          </w:tcPr>
          <w:p w14:paraId="113115EF"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Cellulose</w:t>
            </w:r>
          </w:p>
        </w:tc>
        <w:tc>
          <w:tcPr>
            <w:tcW w:w="893" w:type="dxa"/>
            <w:vAlign w:val="center"/>
          </w:tcPr>
          <w:p w14:paraId="2323212E"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9" w:type="dxa"/>
            <w:vAlign w:val="center"/>
          </w:tcPr>
          <w:p w14:paraId="15BCB3C3"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78" w:type="dxa"/>
            <w:vAlign w:val="center"/>
          </w:tcPr>
          <w:p w14:paraId="0348EF59"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2012E2F4"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14:paraId="0F997846"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2"/>
                <w:sz w:val="20"/>
                <w:szCs w:val="20"/>
              </w:rPr>
              <w:t>-</w:t>
            </w:r>
            <w:proofErr w:type="spellStart"/>
            <w:r w:rsidRPr="002A40BB">
              <w:rPr>
                <w:rFonts w:ascii="Arial" w:hAnsi="Arial" w:cs="Arial"/>
                <w:spacing w:val="-7"/>
                <w:sz w:val="20"/>
                <w:szCs w:val="20"/>
              </w:rPr>
              <w:t>ve</w:t>
            </w:r>
            <w:proofErr w:type="spellEnd"/>
          </w:p>
        </w:tc>
        <w:tc>
          <w:tcPr>
            <w:tcW w:w="892" w:type="dxa"/>
            <w:vAlign w:val="center"/>
          </w:tcPr>
          <w:p w14:paraId="0DA7C071"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14:paraId="778E6C90"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14:paraId="2DE7D563"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r>
      <w:tr w:rsidR="00DF2BBD" w:rsidRPr="002A40BB" w14:paraId="0177680E" w14:textId="77777777" w:rsidTr="002A40BB">
        <w:trPr>
          <w:trHeight w:val="346"/>
        </w:trPr>
        <w:tc>
          <w:tcPr>
            <w:tcW w:w="1447" w:type="dxa"/>
            <w:vAlign w:val="center"/>
          </w:tcPr>
          <w:p w14:paraId="2C259B69" w14:textId="77777777" w:rsidR="00DF2BBD" w:rsidRPr="002A40BB" w:rsidRDefault="00DF2BBD" w:rsidP="002A40BB">
            <w:pPr>
              <w:pStyle w:val="TableParagraph"/>
              <w:tabs>
                <w:tab w:val="left" w:pos="360"/>
                <w:tab w:val="left" w:pos="8100"/>
              </w:tabs>
              <w:ind w:left="0"/>
              <w:jc w:val="center"/>
              <w:rPr>
                <w:rFonts w:ascii="Arial" w:hAnsi="Arial" w:cs="Arial"/>
                <w:b/>
                <w:bCs/>
                <w:sz w:val="20"/>
                <w:szCs w:val="20"/>
              </w:rPr>
            </w:pPr>
            <w:r w:rsidRPr="002A40BB">
              <w:rPr>
                <w:rFonts w:ascii="Arial" w:hAnsi="Arial" w:cs="Arial"/>
                <w:b/>
                <w:bCs/>
                <w:spacing w:val="-2"/>
                <w:sz w:val="20"/>
                <w:szCs w:val="20"/>
              </w:rPr>
              <w:t>Glucose</w:t>
            </w:r>
          </w:p>
        </w:tc>
        <w:tc>
          <w:tcPr>
            <w:tcW w:w="893" w:type="dxa"/>
            <w:vAlign w:val="center"/>
          </w:tcPr>
          <w:p w14:paraId="39C7CB5C"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9" w:type="dxa"/>
            <w:vAlign w:val="center"/>
          </w:tcPr>
          <w:p w14:paraId="40D15573"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78" w:type="dxa"/>
            <w:vAlign w:val="center"/>
          </w:tcPr>
          <w:p w14:paraId="39C7EC21"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14:paraId="45BA6F2D"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4" w:type="dxa"/>
            <w:vAlign w:val="center"/>
          </w:tcPr>
          <w:p w14:paraId="1C47EC3D"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2" w:type="dxa"/>
            <w:vAlign w:val="center"/>
          </w:tcPr>
          <w:p w14:paraId="0E3EA04D"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95" w:type="dxa"/>
            <w:vAlign w:val="center"/>
          </w:tcPr>
          <w:p w14:paraId="13987009" w14:textId="77777777" w:rsidR="00DF2BBD" w:rsidRPr="002A40BB" w:rsidRDefault="00DF2BBD" w:rsidP="002A40BB">
            <w:pPr>
              <w:pStyle w:val="TableParagraph"/>
              <w:tabs>
                <w:tab w:val="left" w:pos="360"/>
                <w:tab w:val="left" w:pos="8100"/>
              </w:tabs>
              <w:ind w:left="0"/>
              <w:jc w:val="center"/>
              <w:rPr>
                <w:rFonts w:ascii="Arial" w:hAnsi="Arial" w:cs="Arial"/>
                <w:sz w:val="20"/>
                <w:szCs w:val="20"/>
              </w:rPr>
            </w:pPr>
            <w:r w:rsidRPr="002A40BB">
              <w:rPr>
                <w:rFonts w:ascii="Arial" w:hAnsi="Arial" w:cs="Arial"/>
                <w:spacing w:val="-5"/>
                <w:sz w:val="20"/>
                <w:szCs w:val="20"/>
              </w:rPr>
              <w:t>+</w:t>
            </w:r>
            <w:proofErr w:type="spellStart"/>
            <w:r w:rsidRPr="002A40BB">
              <w:rPr>
                <w:rFonts w:ascii="Arial" w:hAnsi="Arial" w:cs="Arial"/>
                <w:spacing w:val="-5"/>
                <w:sz w:val="20"/>
                <w:szCs w:val="20"/>
              </w:rPr>
              <w:t>ve</w:t>
            </w:r>
            <w:proofErr w:type="spellEnd"/>
          </w:p>
        </w:tc>
        <w:tc>
          <w:tcPr>
            <w:tcW w:w="813" w:type="dxa"/>
            <w:vAlign w:val="center"/>
          </w:tcPr>
          <w:p w14:paraId="5A0EB660" w14:textId="77777777" w:rsidR="00DF2BBD" w:rsidRPr="002A40BB" w:rsidRDefault="00DF2BBD" w:rsidP="002A40BB">
            <w:pPr>
              <w:pStyle w:val="TableParagraph"/>
              <w:tabs>
                <w:tab w:val="left" w:pos="360"/>
                <w:tab w:val="left" w:pos="8100"/>
              </w:tabs>
              <w:spacing w:line="240" w:lineRule="auto"/>
              <w:ind w:left="0"/>
              <w:jc w:val="center"/>
              <w:rPr>
                <w:rFonts w:ascii="Arial" w:hAnsi="Arial" w:cs="Arial"/>
                <w:sz w:val="20"/>
                <w:szCs w:val="20"/>
              </w:rPr>
            </w:pPr>
          </w:p>
        </w:tc>
      </w:tr>
    </w:tbl>
    <w:p w14:paraId="41F8D0C2" w14:textId="05ACCB75" w:rsidR="00AF7964" w:rsidRDefault="00AF7964" w:rsidP="00AF7964">
      <w:pPr>
        <w:spacing w:after="0"/>
        <w:ind w:left="142"/>
        <w:jc w:val="center"/>
        <w:rPr>
          <w:rFonts w:ascii="Arial" w:hAnsi="Arial" w:cs="Arial"/>
          <w:bCs/>
          <w:sz w:val="20"/>
          <w:szCs w:val="18"/>
        </w:rPr>
      </w:pPr>
      <w:r w:rsidRPr="00584328">
        <w:rPr>
          <w:rFonts w:ascii="Arial" w:hAnsi="Arial" w:cs="Arial"/>
          <w:bCs/>
          <w:sz w:val="20"/>
          <w:szCs w:val="18"/>
        </w:rPr>
        <w:t xml:space="preserve">Table </w:t>
      </w:r>
      <w:r>
        <w:rPr>
          <w:rFonts w:ascii="Arial" w:hAnsi="Arial" w:cs="Arial"/>
          <w:bCs/>
          <w:sz w:val="20"/>
          <w:szCs w:val="18"/>
        </w:rPr>
        <w:t>6</w:t>
      </w:r>
      <w:r w:rsidRPr="00584328">
        <w:rPr>
          <w:rFonts w:ascii="Arial" w:hAnsi="Arial" w:cs="Arial"/>
          <w:bCs/>
          <w:sz w:val="20"/>
          <w:szCs w:val="18"/>
        </w:rPr>
        <w:t xml:space="preserve">: </w:t>
      </w:r>
      <w:r>
        <w:rPr>
          <w:rFonts w:ascii="Arial" w:hAnsi="Arial" w:cs="Arial"/>
          <w:bCs/>
          <w:sz w:val="20"/>
          <w:szCs w:val="18"/>
        </w:rPr>
        <w:t>Sugar Fermentation test results</w:t>
      </w:r>
    </w:p>
    <w:p w14:paraId="6CAD1D1C" w14:textId="77777777" w:rsidR="00AF7964" w:rsidRDefault="00AF7964" w:rsidP="00AF7964">
      <w:pPr>
        <w:pStyle w:val="Heading2"/>
        <w:numPr>
          <w:ilvl w:val="0"/>
          <w:numId w:val="0"/>
        </w:numPr>
        <w:spacing w:before="0"/>
        <w:rPr>
          <w:rFonts w:ascii="Arial" w:hAnsi="Arial" w:cs="Arial"/>
          <w:sz w:val="22"/>
          <w:szCs w:val="22"/>
        </w:rPr>
      </w:pPr>
    </w:p>
    <w:p w14:paraId="5C4DE0BC" w14:textId="64495775" w:rsidR="001E0947" w:rsidRPr="002A40BB" w:rsidRDefault="001E0947" w:rsidP="002A40BB">
      <w:pPr>
        <w:pStyle w:val="Heading2"/>
        <w:spacing w:before="0"/>
        <w:rPr>
          <w:rFonts w:ascii="Arial" w:hAnsi="Arial" w:cs="Arial"/>
          <w:sz w:val="22"/>
          <w:szCs w:val="22"/>
        </w:rPr>
      </w:pPr>
      <w:r w:rsidRPr="002A40BB">
        <w:rPr>
          <w:rFonts w:ascii="Arial" w:hAnsi="Arial" w:cs="Arial"/>
          <w:sz w:val="22"/>
          <w:szCs w:val="22"/>
        </w:rPr>
        <w:t xml:space="preserve">Difference in Weight of Feather meal  </w:t>
      </w:r>
    </w:p>
    <w:p w14:paraId="47BA6A11" w14:textId="12A6B2B2" w:rsidR="001E0947" w:rsidRPr="00584328" w:rsidRDefault="00777CEC"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meal</w:t>
      </w:r>
      <w:r w:rsidR="001E0947" w:rsidRPr="00584328">
        <w:rPr>
          <w:rFonts w:ascii="Arial" w:hAnsi="Arial" w:cs="Arial"/>
          <w:sz w:val="20"/>
          <w:szCs w:val="20"/>
        </w:rPr>
        <w:t xml:space="preserve"> </w:t>
      </w:r>
      <w:r w:rsidRPr="00584328">
        <w:rPr>
          <w:rFonts w:ascii="Arial" w:hAnsi="Arial" w:cs="Arial"/>
          <w:sz w:val="20"/>
          <w:szCs w:val="20"/>
        </w:rPr>
        <w:t>was</w:t>
      </w:r>
      <w:r w:rsidR="001E0947" w:rsidRPr="00584328">
        <w:rPr>
          <w:rFonts w:ascii="Arial" w:hAnsi="Arial" w:cs="Arial"/>
          <w:sz w:val="20"/>
          <w:szCs w:val="20"/>
        </w:rPr>
        <w:t xml:space="preserve"> </w:t>
      </w:r>
      <w:r w:rsidRPr="00584328">
        <w:rPr>
          <w:rFonts w:ascii="Arial" w:hAnsi="Arial" w:cs="Arial"/>
          <w:sz w:val="20"/>
          <w:szCs w:val="20"/>
        </w:rPr>
        <w:t>prepared</w:t>
      </w:r>
      <w:r w:rsidR="001E0947" w:rsidRPr="00584328">
        <w:rPr>
          <w:rFonts w:ascii="Arial" w:hAnsi="Arial" w:cs="Arial"/>
          <w:sz w:val="20"/>
          <w:szCs w:val="20"/>
        </w:rPr>
        <w:t xml:space="preserve"> </w:t>
      </w:r>
      <w:r w:rsidRPr="00584328">
        <w:rPr>
          <w:rFonts w:ascii="Arial" w:hAnsi="Arial" w:cs="Arial"/>
          <w:sz w:val="20"/>
          <w:szCs w:val="20"/>
        </w:rPr>
        <w:t>by</w:t>
      </w:r>
      <w:r w:rsidR="001E0947" w:rsidRPr="00584328">
        <w:rPr>
          <w:rFonts w:ascii="Arial" w:hAnsi="Arial" w:cs="Arial"/>
          <w:sz w:val="20"/>
          <w:szCs w:val="20"/>
        </w:rPr>
        <w:t xml:space="preserve"> </w:t>
      </w:r>
      <w:r w:rsidRPr="00584328">
        <w:rPr>
          <w:rFonts w:ascii="Arial" w:hAnsi="Arial" w:cs="Arial"/>
          <w:sz w:val="20"/>
          <w:szCs w:val="20"/>
        </w:rPr>
        <w:t>soaking</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Diethyl</w:t>
      </w:r>
      <w:r w:rsidR="001E0947" w:rsidRPr="00584328">
        <w:rPr>
          <w:rFonts w:ascii="Arial" w:hAnsi="Arial" w:cs="Arial"/>
          <w:sz w:val="20"/>
          <w:szCs w:val="20"/>
        </w:rPr>
        <w:t xml:space="preserve"> </w:t>
      </w:r>
      <w:r w:rsidRPr="00584328">
        <w:rPr>
          <w:rFonts w:ascii="Arial" w:hAnsi="Arial" w:cs="Arial"/>
          <w:sz w:val="20"/>
          <w:szCs w:val="20"/>
        </w:rPr>
        <w:t>ether</w:t>
      </w:r>
      <w:r w:rsidR="001E0947" w:rsidRPr="00584328">
        <w:rPr>
          <w:rFonts w:ascii="Arial" w:hAnsi="Arial" w:cs="Arial"/>
          <w:sz w:val="20"/>
          <w:szCs w:val="20"/>
        </w:rPr>
        <w:t xml:space="preserve"> </w:t>
      </w:r>
      <w:r w:rsidR="009D78D7" w:rsidRPr="00584328">
        <w:rPr>
          <w:rFonts w:ascii="Arial" w:hAnsi="Arial" w:cs="Arial"/>
          <w:sz w:val="20"/>
          <w:szCs w:val="20"/>
        </w:rPr>
        <w:t>and</w:t>
      </w:r>
      <w:r w:rsidR="001E0947" w:rsidRPr="00584328">
        <w:rPr>
          <w:rFonts w:ascii="Arial" w:hAnsi="Arial" w:cs="Arial"/>
          <w:sz w:val="20"/>
          <w:szCs w:val="20"/>
        </w:rPr>
        <w:t xml:space="preserve"> </w:t>
      </w:r>
      <w:r w:rsidR="009D78D7" w:rsidRPr="00584328">
        <w:rPr>
          <w:rFonts w:ascii="Arial" w:hAnsi="Arial" w:cs="Arial"/>
          <w:sz w:val="20"/>
          <w:szCs w:val="20"/>
        </w:rPr>
        <w:t>cutting</w:t>
      </w:r>
      <w:r w:rsidR="001E0947" w:rsidRPr="00584328">
        <w:rPr>
          <w:rFonts w:ascii="Arial" w:hAnsi="Arial" w:cs="Arial"/>
          <w:sz w:val="20"/>
          <w:szCs w:val="20"/>
        </w:rPr>
        <w:t xml:space="preserve"> </w:t>
      </w:r>
      <w:r w:rsidR="009D78D7" w:rsidRPr="00584328">
        <w:rPr>
          <w:rFonts w:ascii="Arial" w:hAnsi="Arial" w:cs="Arial"/>
          <w:sz w:val="20"/>
          <w:szCs w:val="20"/>
        </w:rPr>
        <w:t>them</w:t>
      </w:r>
      <w:r w:rsidR="001E0947" w:rsidRPr="00584328">
        <w:rPr>
          <w:rFonts w:ascii="Arial" w:hAnsi="Arial" w:cs="Arial"/>
          <w:sz w:val="20"/>
          <w:szCs w:val="20"/>
        </w:rPr>
        <w:t xml:space="preserve"> </w:t>
      </w:r>
      <w:r w:rsidR="009D78D7" w:rsidRPr="00584328">
        <w:rPr>
          <w:rFonts w:ascii="Arial" w:hAnsi="Arial" w:cs="Arial"/>
          <w:sz w:val="20"/>
          <w:szCs w:val="20"/>
        </w:rPr>
        <w:t>into</w:t>
      </w:r>
      <w:r w:rsidR="001E0947" w:rsidRPr="00584328">
        <w:rPr>
          <w:rFonts w:ascii="Arial" w:hAnsi="Arial" w:cs="Arial"/>
          <w:sz w:val="20"/>
          <w:szCs w:val="20"/>
        </w:rPr>
        <w:t xml:space="preserve"> </w:t>
      </w:r>
      <w:r w:rsidR="009D78D7" w:rsidRPr="00584328">
        <w:rPr>
          <w:rFonts w:ascii="Arial" w:hAnsi="Arial" w:cs="Arial"/>
          <w:sz w:val="20"/>
          <w:szCs w:val="20"/>
        </w:rPr>
        <w:t>pieces.</w:t>
      </w:r>
      <w:r w:rsidR="001E0947" w:rsidRPr="00584328">
        <w:rPr>
          <w:rFonts w:ascii="Arial" w:hAnsi="Arial" w:cs="Arial"/>
          <w:sz w:val="20"/>
          <w:szCs w:val="20"/>
        </w:rPr>
        <w:t xml:space="preserve">  </w:t>
      </w:r>
      <w:r w:rsidRPr="00584328">
        <w:rPr>
          <w:rFonts w:ascii="Arial" w:hAnsi="Arial" w:cs="Arial"/>
          <w:sz w:val="20"/>
          <w:szCs w:val="20"/>
        </w:rPr>
        <w:t>Bacterial</w:t>
      </w:r>
      <w:r w:rsidR="001E0947" w:rsidRPr="00584328">
        <w:rPr>
          <w:rFonts w:ascii="Arial" w:hAnsi="Arial" w:cs="Arial"/>
          <w:sz w:val="20"/>
          <w:szCs w:val="20"/>
        </w:rPr>
        <w:t xml:space="preserve"> </w:t>
      </w:r>
      <w:r w:rsidRPr="00584328">
        <w:rPr>
          <w:rFonts w:ascii="Arial" w:hAnsi="Arial" w:cs="Arial"/>
          <w:sz w:val="20"/>
          <w:szCs w:val="20"/>
        </w:rPr>
        <w:t>cultures</w:t>
      </w:r>
      <w:r w:rsidR="001E0947" w:rsidRPr="00584328">
        <w:rPr>
          <w:rFonts w:ascii="Arial" w:hAnsi="Arial" w:cs="Arial"/>
          <w:sz w:val="20"/>
          <w:szCs w:val="20"/>
        </w:rPr>
        <w:t xml:space="preserve"> </w:t>
      </w:r>
      <w:r w:rsidRPr="00584328">
        <w:rPr>
          <w:rFonts w:ascii="Arial" w:hAnsi="Arial" w:cs="Arial"/>
          <w:sz w:val="20"/>
          <w:szCs w:val="20"/>
        </w:rPr>
        <w:t>were</w:t>
      </w:r>
      <w:r w:rsidR="001E0947" w:rsidRPr="00584328">
        <w:rPr>
          <w:rFonts w:ascii="Arial" w:hAnsi="Arial" w:cs="Arial"/>
          <w:sz w:val="20"/>
          <w:szCs w:val="20"/>
        </w:rPr>
        <w:t xml:space="preserve"> </w:t>
      </w:r>
      <w:r w:rsidRPr="00584328">
        <w:rPr>
          <w:rFonts w:ascii="Arial" w:hAnsi="Arial" w:cs="Arial"/>
          <w:sz w:val="20"/>
          <w:szCs w:val="20"/>
        </w:rPr>
        <w:t>isolated</w:t>
      </w:r>
      <w:r w:rsidR="001E0947" w:rsidRPr="00584328">
        <w:rPr>
          <w:rFonts w:ascii="Arial" w:hAnsi="Arial" w:cs="Arial"/>
          <w:sz w:val="20"/>
          <w:szCs w:val="20"/>
        </w:rPr>
        <w:t xml:space="preserve"> </w:t>
      </w:r>
      <w:r w:rsidRPr="00584328">
        <w:rPr>
          <w:rFonts w:ascii="Arial" w:hAnsi="Arial" w:cs="Arial"/>
          <w:sz w:val="20"/>
          <w:szCs w:val="20"/>
        </w:rPr>
        <w:t>from</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soil</w:t>
      </w:r>
      <w:r w:rsidR="001E0947" w:rsidRPr="00584328">
        <w:rPr>
          <w:rFonts w:ascii="Arial" w:hAnsi="Arial" w:cs="Arial"/>
          <w:sz w:val="20"/>
          <w:szCs w:val="20"/>
        </w:rPr>
        <w:t xml:space="preserve"> </w:t>
      </w:r>
      <w:r w:rsidRPr="00584328">
        <w:rPr>
          <w:rFonts w:ascii="Arial" w:hAnsi="Arial" w:cs="Arial"/>
          <w:sz w:val="20"/>
          <w:szCs w:val="20"/>
        </w:rPr>
        <w:t>sample</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inocul</w:t>
      </w:r>
      <w:r w:rsidR="009D78D7" w:rsidRPr="00584328">
        <w:rPr>
          <w:rFonts w:ascii="Arial" w:hAnsi="Arial" w:cs="Arial"/>
          <w:sz w:val="20"/>
          <w:szCs w:val="20"/>
        </w:rPr>
        <w:t>ated</w:t>
      </w:r>
      <w:r w:rsidR="001E0947" w:rsidRPr="00584328">
        <w:rPr>
          <w:rFonts w:ascii="Arial" w:hAnsi="Arial" w:cs="Arial"/>
          <w:sz w:val="20"/>
          <w:szCs w:val="20"/>
        </w:rPr>
        <w:t xml:space="preserve"> </w:t>
      </w:r>
      <w:r w:rsidR="009D78D7" w:rsidRPr="00584328">
        <w:rPr>
          <w:rFonts w:ascii="Arial" w:hAnsi="Arial" w:cs="Arial"/>
          <w:sz w:val="20"/>
          <w:szCs w:val="20"/>
        </w:rPr>
        <w:t>in</w:t>
      </w:r>
      <w:r w:rsidR="001E0947" w:rsidRPr="00584328">
        <w:rPr>
          <w:rFonts w:ascii="Arial" w:hAnsi="Arial" w:cs="Arial"/>
          <w:sz w:val="20"/>
          <w:szCs w:val="20"/>
        </w:rPr>
        <w:t xml:space="preserve"> </w:t>
      </w:r>
      <w:r w:rsidR="009D78D7" w:rsidRPr="00584328">
        <w:rPr>
          <w:rFonts w:ascii="Arial" w:hAnsi="Arial" w:cs="Arial"/>
          <w:sz w:val="20"/>
          <w:szCs w:val="20"/>
        </w:rPr>
        <w:t>feather</w:t>
      </w:r>
      <w:r w:rsidR="001E0947" w:rsidRPr="00584328">
        <w:rPr>
          <w:rFonts w:ascii="Arial" w:hAnsi="Arial" w:cs="Arial"/>
          <w:sz w:val="20"/>
          <w:szCs w:val="20"/>
        </w:rPr>
        <w:t xml:space="preserve"> </w:t>
      </w:r>
      <w:r w:rsidR="009D78D7" w:rsidRPr="00584328">
        <w:rPr>
          <w:rFonts w:ascii="Arial" w:hAnsi="Arial" w:cs="Arial"/>
          <w:sz w:val="20"/>
          <w:szCs w:val="20"/>
        </w:rPr>
        <w:t>meal</w:t>
      </w:r>
      <w:r w:rsidR="001E0947" w:rsidRPr="00584328">
        <w:rPr>
          <w:rFonts w:ascii="Arial" w:hAnsi="Arial" w:cs="Arial"/>
          <w:sz w:val="20"/>
          <w:szCs w:val="20"/>
        </w:rPr>
        <w:t xml:space="preserve"> </w:t>
      </w:r>
      <w:r w:rsidR="009D78D7" w:rsidRPr="00584328">
        <w:rPr>
          <w:rFonts w:ascii="Arial" w:hAnsi="Arial" w:cs="Arial"/>
          <w:sz w:val="20"/>
          <w:szCs w:val="20"/>
        </w:rPr>
        <w:t>broth</w:t>
      </w:r>
      <w:r w:rsidR="001E0947" w:rsidRPr="00584328">
        <w:rPr>
          <w:rFonts w:ascii="Arial" w:hAnsi="Arial" w:cs="Arial"/>
          <w:sz w:val="20"/>
          <w:szCs w:val="20"/>
        </w:rPr>
        <w:t xml:space="preserve"> </w:t>
      </w:r>
      <w:r w:rsidR="009D78D7" w:rsidRPr="00584328">
        <w:rPr>
          <w:rFonts w:ascii="Arial" w:hAnsi="Arial" w:cs="Arial"/>
          <w:sz w:val="20"/>
          <w:szCs w:val="20"/>
        </w:rPr>
        <w:t>for</w:t>
      </w:r>
      <w:r w:rsidR="001E0947" w:rsidRPr="00584328">
        <w:rPr>
          <w:rFonts w:ascii="Arial" w:hAnsi="Arial" w:cs="Arial"/>
          <w:sz w:val="20"/>
          <w:szCs w:val="20"/>
        </w:rPr>
        <w:t xml:space="preserve"> </w:t>
      </w:r>
      <w:r w:rsidRPr="00584328">
        <w:rPr>
          <w:rFonts w:ascii="Arial" w:hAnsi="Arial" w:cs="Arial"/>
          <w:sz w:val="20"/>
          <w:szCs w:val="20"/>
        </w:rPr>
        <w:t>keratinase</w:t>
      </w:r>
      <w:r w:rsidR="001E0947" w:rsidRPr="00584328">
        <w:rPr>
          <w:rFonts w:ascii="Arial" w:hAnsi="Arial" w:cs="Arial"/>
          <w:sz w:val="20"/>
          <w:szCs w:val="20"/>
        </w:rPr>
        <w:t xml:space="preserve"> </w:t>
      </w:r>
      <w:r w:rsidRPr="00584328">
        <w:rPr>
          <w:rFonts w:ascii="Arial" w:hAnsi="Arial" w:cs="Arial"/>
          <w:sz w:val="20"/>
          <w:szCs w:val="20"/>
        </w:rPr>
        <w:t>production</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biodegradation</w:t>
      </w:r>
      <w:r w:rsidR="001E0947" w:rsidRPr="00584328">
        <w:rPr>
          <w:rFonts w:ascii="Arial" w:hAnsi="Arial" w:cs="Arial"/>
          <w:sz w:val="20"/>
          <w:szCs w:val="20"/>
        </w:rPr>
        <w:t xml:space="preserve"> </w:t>
      </w:r>
      <w:r w:rsidRPr="00584328">
        <w:rPr>
          <w:rFonts w:ascii="Arial" w:hAnsi="Arial" w:cs="Arial"/>
          <w:sz w:val="20"/>
          <w:szCs w:val="20"/>
        </w:rPr>
        <w:t>using</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ker</w:t>
      </w:r>
      <w:r w:rsidR="009D78D7" w:rsidRPr="00584328">
        <w:rPr>
          <w:rFonts w:ascii="Arial" w:hAnsi="Arial" w:cs="Arial"/>
          <w:sz w:val="20"/>
          <w:szCs w:val="20"/>
        </w:rPr>
        <w:t>atin)</w:t>
      </w:r>
      <w:r w:rsidR="001E0947" w:rsidRPr="00584328">
        <w:rPr>
          <w:rFonts w:ascii="Arial" w:hAnsi="Arial" w:cs="Arial"/>
          <w:sz w:val="20"/>
          <w:szCs w:val="20"/>
        </w:rPr>
        <w:t xml:space="preserve"> </w:t>
      </w:r>
      <w:r w:rsidR="009D78D7" w:rsidRPr="00584328">
        <w:rPr>
          <w:rFonts w:ascii="Arial" w:hAnsi="Arial" w:cs="Arial"/>
          <w:sz w:val="20"/>
          <w:szCs w:val="20"/>
        </w:rPr>
        <w:t>as</w:t>
      </w:r>
      <w:r w:rsidR="001E0947" w:rsidRPr="00584328">
        <w:rPr>
          <w:rFonts w:ascii="Arial" w:hAnsi="Arial" w:cs="Arial"/>
          <w:sz w:val="20"/>
          <w:szCs w:val="20"/>
        </w:rPr>
        <w:t xml:space="preserve"> </w:t>
      </w:r>
      <w:r w:rsidR="009D78D7" w:rsidRPr="00584328">
        <w:rPr>
          <w:rFonts w:ascii="Arial" w:hAnsi="Arial" w:cs="Arial"/>
          <w:sz w:val="20"/>
          <w:szCs w:val="20"/>
        </w:rPr>
        <w:t>sole</w:t>
      </w:r>
      <w:r w:rsidR="001E0947" w:rsidRPr="00584328">
        <w:rPr>
          <w:rFonts w:ascii="Arial" w:hAnsi="Arial" w:cs="Arial"/>
          <w:sz w:val="20"/>
          <w:szCs w:val="20"/>
        </w:rPr>
        <w:t xml:space="preserve"> </w:t>
      </w:r>
      <w:r w:rsidR="009D78D7" w:rsidRPr="00584328">
        <w:rPr>
          <w:rFonts w:ascii="Arial" w:hAnsi="Arial" w:cs="Arial"/>
          <w:sz w:val="20"/>
          <w:szCs w:val="20"/>
        </w:rPr>
        <w:t>carbon</w:t>
      </w:r>
      <w:r w:rsidR="001E0947" w:rsidRPr="00584328">
        <w:rPr>
          <w:rFonts w:ascii="Arial" w:hAnsi="Arial" w:cs="Arial"/>
          <w:sz w:val="20"/>
          <w:szCs w:val="20"/>
        </w:rPr>
        <w:t xml:space="preserve"> </w:t>
      </w:r>
      <w:r w:rsidR="009D78D7" w:rsidRPr="00584328">
        <w:rPr>
          <w:rFonts w:ascii="Arial" w:hAnsi="Arial" w:cs="Arial"/>
          <w:sz w:val="20"/>
          <w:szCs w:val="20"/>
        </w:rPr>
        <w:t>source.</w:t>
      </w:r>
      <w:r w:rsidR="001E0947" w:rsidRPr="00584328">
        <w:rPr>
          <w:rFonts w:ascii="Arial" w:hAnsi="Arial" w:cs="Arial"/>
          <w:sz w:val="20"/>
          <w:szCs w:val="20"/>
        </w:rPr>
        <w:t xml:space="preserve">  </w:t>
      </w:r>
      <w:r w:rsidRPr="00584328">
        <w:rPr>
          <w:rFonts w:ascii="Arial" w:hAnsi="Arial" w:cs="Arial"/>
          <w:sz w:val="20"/>
          <w:szCs w:val="20"/>
        </w:rPr>
        <w:t>After</w:t>
      </w:r>
      <w:r w:rsidR="001E0947" w:rsidRPr="00584328">
        <w:rPr>
          <w:rFonts w:ascii="Arial" w:hAnsi="Arial" w:cs="Arial"/>
          <w:sz w:val="20"/>
          <w:szCs w:val="20"/>
        </w:rPr>
        <w:t xml:space="preserve"> </w:t>
      </w:r>
      <w:r w:rsidRPr="00584328">
        <w:rPr>
          <w:rFonts w:ascii="Arial" w:hAnsi="Arial" w:cs="Arial"/>
          <w:sz w:val="20"/>
          <w:szCs w:val="20"/>
        </w:rPr>
        <w:t>a</w:t>
      </w:r>
      <w:r w:rsidR="001E0947" w:rsidRPr="00584328">
        <w:rPr>
          <w:rFonts w:ascii="Arial" w:hAnsi="Arial" w:cs="Arial"/>
          <w:sz w:val="20"/>
          <w:szCs w:val="20"/>
        </w:rPr>
        <w:t xml:space="preserve"> </w:t>
      </w:r>
      <w:r w:rsidRPr="00584328">
        <w:rPr>
          <w:rFonts w:ascii="Arial" w:hAnsi="Arial" w:cs="Arial"/>
          <w:sz w:val="20"/>
          <w:szCs w:val="20"/>
        </w:rPr>
        <w:t>week</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incubation</w:t>
      </w:r>
      <w:r w:rsidR="001E0947" w:rsidRPr="00584328">
        <w:rPr>
          <w:rFonts w:ascii="Arial" w:hAnsi="Arial" w:cs="Arial"/>
          <w:sz w:val="20"/>
          <w:szCs w:val="20"/>
        </w:rPr>
        <w:t xml:space="preserve"> </w:t>
      </w:r>
      <w:r w:rsidRPr="00584328">
        <w:rPr>
          <w:rFonts w:ascii="Arial" w:hAnsi="Arial" w:cs="Arial"/>
          <w:sz w:val="20"/>
          <w:szCs w:val="20"/>
        </w:rPr>
        <w:t>on</w:t>
      </w:r>
      <w:r w:rsidR="001E0947" w:rsidRPr="00584328">
        <w:rPr>
          <w:rFonts w:ascii="Arial" w:hAnsi="Arial" w:cs="Arial"/>
          <w:sz w:val="20"/>
          <w:szCs w:val="20"/>
        </w:rPr>
        <w:t xml:space="preserve"> </w:t>
      </w:r>
      <w:r w:rsidRPr="00584328">
        <w:rPr>
          <w:rFonts w:ascii="Arial" w:hAnsi="Arial" w:cs="Arial"/>
          <w:sz w:val="20"/>
          <w:szCs w:val="20"/>
        </w:rPr>
        <w:t>rotary</w:t>
      </w:r>
      <w:r w:rsidR="001E0947" w:rsidRPr="00584328">
        <w:rPr>
          <w:rFonts w:ascii="Arial" w:hAnsi="Arial" w:cs="Arial"/>
          <w:sz w:val="20"/>
          <w:szCs w:val="20"/>
        </w:rPr>
        <w:t xml:space="preserve"> </w:t>
      </w:r>
      <w:r w:rsidRPr="00584328">
        <w:rPr>
          <w:rFonts w:ascii="Arial" w:hAnsi="Arial" w:cs="Arial"/>
          <w:sz w:val="20"/>
          <w:szCs w:val="20"/>
        </w:rPr>
        <w:t>shaker</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flasks</w:t>
      </w:r>
      <w:r w:rsidR="001E0947" w:rsidRPr="00584328">
        <w:rPr>
          <w:rFonts w:ascii="Arial" w:hAnsi="Arial" w:cs="Arial"/>
          <w:sz w:val="20"/>
          <w:szCs w:val="20"/>
        </w:rPr>
        <w:t xml:space="preserve"> </w:t>
      </w:r>
      <w:r w:rsidRPr="00584328">
        <w:rPr>
          <w:rFonts w:ascii="Arial" w:hAnsi="Arial" w:cs="Arial"/>
          <w:sz w:val="20"/>
          <w:szCs w:val="20"/>
        </w:rPr>
        <w:t>showed</w:t>
      </w:r>
      <w:r w:rsidR="001E0947" w:rsidRPr="00584328">
        <w:rPr>
          <w:rFonts w:ascii="Arial" w:hAnsi="Arial" w:cs="Arial"/>
          <w:sz w:val="20"/>
          <w:szCs w:val="20"/>
        </w:rPr>
        <w:t xml:space="preserve"> </w:t>
      </w:r>
      <w:r w:rsidRPr="00584328">
        <w:rPr>
          <w:rFonts w:ascii="Arial" w:hAnsi="Arial" w:cs="Arial"/>
          <w:sz w:val="20"/>
          <w:szCs w:val="20"/>
        </w:rPr>
        <w:t>turbidity</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degradatio</w:t>
      </w:r>
      <w:r w:rsidR="009D78D7" w:rsidRPr="00584328">
        <w:rPr>
          <w:rFonts w:ascii="Arial" w:hAnsi="Arial" w:cs="Arial"/>
          <w:sz w:val="20"/>
          <w:szCs w:val="20"/>
        </w:rPr>
        <w:t>n</w:t>
      </w:r>
      <w:r w:rsidR="001E0947" w:rsidRPr="00584328">
        <w:rPr>
          <w:rFonts w:ascii="Arial" w:hAnsi="Arial" w:cs="Arial"/>
          <w:sz w:val="20"/>
          <w:szCs w:val="20"/>
        </w:rPr>
        <w:t xml:space="preserve"> </w:t>
      </w:r>
      <w:r w:rsidR="009D78D7" w:rsidRPr="00584328">
        <w:rPr>
          <w:rFonts w:ascii="Arial" w:hAnsi="Arial" w:cs="Arial"/>
          <w:sz w:val="20"/>
          <w:szCs w:val="20"/>
        </w:rPr>
        <w:t>of</w:t>
      </w:r>
      <w:r w:rsidR="001E0947" w:rsidRPr="00584328">
        <w:rPr>
          <w:rFonts w:ascii="Arial" w:hAnsi="Arial" w:cs="Arial"/>
          <w:sz w:val="20"/>
          <w:szCs w:val="20"/>
        </w:rPr>
        <w:t xml:space="preserve"> </w:t>
      </w:r>
      <w:r w:rsidR="009D78D7" w:rsidRPr="00584328">
        <w:rPr>
          <w:rFonts w:ascii="Arial" w:hAnsi="Arial" w:cs="Arial"/>
          <w:sz w:val="20"/>
          <w:szCs w:val="20"/>
        </w:rPr>
        <w:t>feathers</w:t>
      </w:r>
      <w:r w:rsidR="001E0947" w:rsidRPr="00584328">
        <w:rPr>
          <w:rFonts w:ascii="Arial" w:hAnsi="Arial" w:cs="Arial"/>
          <w:sz w:val="20"/>
          <w:szCs w:val="20"/>
        </w:rPr>
        <w:t xml:space="preserve"> </w:t>
      </w:r>
      <w:r w:rsidR="009D78D7" w:rsidRPr="00584328">
        <w:rPr>
          <w:rFonts w:ascii="Arial" w:hAnsi="Arial" w:cs="Arial"/>
          <w:sz w:val="20"/>
          <w:szCs w:val="20"/>
        </w:rPr>
        <w:t>were</w:t>
      </w:r>
      <w:r w:rsidR="001E0947" w:rsidRPr="00584328">
        <w:rPr>
          <w:rFonts w:ascii="Arial" w:hAnsi="Arial" w:cs="Arial"/>
          <w:sz w:val="20"/>
          <w:szCs w:val="20"/>
        </w:rPr>
        <w:t xml:space="preserve"> </w:t>
      </w:r>
      <w:r w:rsidR="009D78D7" w:rsidRPr="00584328">
        <w:rPr>
          <w:rFonts w:ascii="Arial" w:hAnsi="Arial" w:cs="Arial"/>
          <w:sz w:val="20"/>
          <w:szCs w:val="20"/>
        </w:rPr>
        <w:t>observed.</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percentage</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feather</w:t>
      </w:r>
      <w:r w:rsidR="001E0947" w:rsidRPr="00584328">
        <w:rPr>
          <w:rFonts w:ascii="Arial" w:hAnsi="Arial" w:cs="Arial"/>
          <w:sz w:val="20"/>
          <w:szCs w:val="20"/>
        </w:rPr>
        <w:t xml:space="preserve"> </w:t>
      </w:r>
      <w:r w:rsidRPr="00584328">
        <w:rPr>
          <w:rFonts w:ascii="Arial" w:hAnsi="Arial" w:cs="Arial"/>
          <w:sz w:val="20"/>
          <w:szCs w:val="20"/>
        </w:rPr>
        <w:t>degradation</w:t>
      </w:r>
      <w:r w:rsidR="001E0947" w:rsidRPr="00584328">
        <w:rPr>
          <w:rFonts w:ascii="Arial" w:hAnsi="Arial" w:cs="Arial"/>
          <w:sz w:val="20"/>
          <w:szCs w:val="20"/>
        </w:rPr>
        <w:t xml:space="preserve"> </w:t>
      </w:r>
      <w:r w:rsidRPr="00584328">
        <w:rPr>
          <w:rFonts w:ascii="Arial" w:hAnsi="Arial" w:cs="Arial"/>
          <w:sz w:val="20"/>
          <w:szCs w:val="20"/>
        </w:rPr>
        <w:t>is</w:t>
      </w:r>
      <w:r w:rsidR="001E0947" w:rsidRPr="00584328">
        <w:rPr>
          <w:rFonts w:ascii="Arial" w:hAnsi="Arial" w:cs="Arial"/>
          <w:sz w:val="20"/>
          <w:szCs w:val="20"/>
        </w:rPr>
        <w:t xml:space="preserve"> </w:t>
      </w:r>
      <w:r w:rsidRPr="00584328">
        <w:rPr>
          <w:rFonts w:ascii="Arial" w:hAnsi="Arial" w:cs="Arial"/>
          <w:sz w:val="20"/>
          <w:szCs w:val="20"/>
        </w:rPr>
        <w:t>calculated</w:t>
      </w:r>
      <w:r w:rsidR="001E0947" w:rsidRPr="00584328">
        <w:rPr>
          <w:rFonts w:ascii="Arial" w:hAnsi="Arial" w:cs="Arial"/>
          <w:sz w:val="20"/>
          <w:szCs w:val="20"/>
        </w:rPr>
        <w:t xml:space="preserve"> </w:t>
      </w:r>
      <w:r w:rsidRPr="00584328">
        <w:rPr>
          <w:rFonts w:ascii="Arial" w:hAnsi="Arial" w:cs="Arial"/>
          <w:sz w:val="20"/>
          <w:szCs w:val="20"/>
        </w:rPr>
        <w:t>from</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difference</w:t>
      </w:r>
      <w:r w:rsidR="001E0947" w:rsidRPr="00584328">
        <w:rPr>
          <w:rFonts w:ascii="Arial" w:hAnsi="Arial" w:cs="Arial"/>
          <w:sz w:val="20"/>
          <w:szCs w:val="20"/>
        </w:rPr>
        <w:t xml:space="preserve"> </w:t>
      </w:r>
      <w:r w:rsidR="009D78D7" w:rsidRPr="00584328">
        <w:rPr>
          <w:rFonts w:ascii="Arial" w:hAnsi="Arial" w:cs="Arial"/>
          <w:sz w:val="20"/>
          <w:szCs w:val="20"/>
        </w:rPr>
        <w:t>in</w:t>
      </w:r>
      <w:r w:rsidR="001E0947" w:rsidRPr="00584328">
        <w:rPr>
          <w:rFonts w:ascii="Arial" w:hAnsi="Arial" w:cs="Arial"/>
          <w:sz w:val="20"/>
          <w:szCs w:val="20"/>
        </w:rPr>
        <w:t xml:space="preserve"> </w:t>
      </w:r>
      <w:r w:rsidR="009D78D7" w:rsidRPr="00584328">
        <w:rPr>
          <w:rFonts w:ascii="Arial" w:hAnsi="Arial" w:cs="Arial"/>
          <w:sz w:val="20"/>
          <w:szCs w:val="20"/>
        </w:rPr>
        <w:t>the</w:t>
      </w:r>
      <w:r w:rsidR="001E0947" w:rsidRPr="00584328">
        <w:rPr>
          <w:rFonts w:ascii="Arial" w:hAnsi="Arial" w:cs="Arial"/>
          <w:sz w:val="20"/>
          <w:szCs w:val="20"/>
        </w:rPr>
        <w:t xml:space="preserve"> </w:t>
      </w:r>
      <w:r w:rsidR="009D78D7" w:rsidRPr="00584328">
        <w:rPr>
          <w:rFonts w:ascii="Arial" w:hAnsi="Arial" w:cs="Arial"/>
          <w:sz w:val="20"/>
          <w:szCs w:val="20"/>
        </w:rPr>
        <w:t>initial</w:t>
      </w:r>
      <w:r w:rsidR="001E0947" w:rsidRPr="00584328">
        <w:rPr>
          <w:rFonts w:ascii="Arial" w:hAnsi="Arial" w:cs="Arial"/>
          <w:sz w:val="20"/>
          <w:szCs w:val="20"/>
        </w:rPr>
        <w:t xml:space="preserve"> </w:t>
      </w:r>
      <w:r w:rsidR="009D78D7" w:rsidRPr="00584328">
        <w:rPr>
          <w:rFonts w:ascii="Arial" w:hAnsi="Arial" w:cs="Arial"/>
          <w:sz w:val="20"/>
          <w:szCs w:val="20"/>
        </w:rPr>
        <w:t>weight</w:t>
      </w:r>
      <w:r w:rsidR="001E0947" w:rsidRPr="00584328">
        <w:rPr>
          <w:rFonts w:ascii="Arial" w:hAnsi="Arial" w:cs="Arial"/>
          <w:sz w:val="20"/>
          <w:szCs w:val="20"/>
        </w:rPr>
        <w:t xml:space="preserve"> </w:t>
      </w:r>
      <w:r w:rsidR="009D78D7"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weight</w:t>
      </w:r>
      <w:r w:rsidR="001E0947" w:rsidRPr="00584328">
        <w:rPr>
          <w:rFonts w:ascii="Arial" w:hAnsi="Arial" w:cs="Arial"/>
          <w:sz w:val="20"/>
          <w:szCs w:val="20"/>
        </w:rPr>
        <w:t xml:space="preserve"> </w:t>
      </w:r>
      <w:r w:rsidRPr="00584328">
        <w:rPr>
          <w:rFonts w:ascii="Arial" w:hAnsi="Arial" w:cs="Arial"/>
          <w:sz w:val="20"/>
          <w:szCs w:val="20"/>
        </w:rPr>
        <w:t>obtained</w:t>
      </w:r>
      <w:r w:rsidR="001E0947" w:rsidRPr="00584328">
        <w:rPr>
          <w:rFonts w:ascii="Arial" w:hAnsi="Arial" w:cs="Arial"/>
          <w:sz w:val="20"/>
          <w:szCs w:val="20"/>
        </w:rPr>
        <w:t xml:space="preserve"> </w:t>
      </w:r>
      <w:r w:rsidRPr="00584328">
        <w:rPr>
          <w:rFonts w:ascii="Arial" w:hAnsi="Arial" w:cs="Arial"/>
          <w:sz w:val="20"/>
          <w:szCs w:val="20"/>
        </w:rPr>
        <w:t>after</w:t>
      </w:r>
      <w:r w:rsidR="001E0947" w:rsidRPr="00584328">
        <w:rPr>
          <w:rFonts w:ascii="Arial" w:hAnsi="Arial" w:cs="Arial"/>
          <w:sz w:val="20"/>
          <w:szCs w:val="20"/>
        </w:rPr>
        <w:t xml:space="preserve"> </w:t>
      </w:r>
      <w:r w:rsidRPr="00584328">
        <w:rPr>
          <w:rFonts w:ascii="Arial" w:hAnsi="Arial" w:cs="Arial"/>
          <w:sz w:val="20"/>
          <w:szCs w:val="20"/>
        </w:rPr>
        <w:t>one</w:t>
      </w:r>
      <w:r w:rsidR="001E0947" w:rsidRPr="00584328">
        <w:rPr>
          <w:rFonts w:ascii="Arial" w:hAnsi="Arial" w:cs="Arial"/>
          <w:sz w:val="20"/>
          <w:szCs w:val="20"/>
        </w:rPr>
        <w:t xml:space="preserve"> </w:t>
      </w:r>
      <w:r w:rsidRPr="00584328">
        <w:rPr>
          <w:rFonts w:ascii="Arial" w:hAnsi="Arial" w:cs="Arial"/>
          <w:sz w:val="20"/>
          <w:szCs w:val="20"/>
        </w:rPr>
        <w:t>week</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incubation.</w:t>
      </w:r>
      <w:r w:rsidR="001E0947" w:rsidRPr="00584328">
        <w:rPr>
          <w:rFonts w:ascii="Arial" w:hAnsi="Arial" w:cs="Arial"/>
          <w:sz w:val="20"/>
          <w:szCs w:val="20"/>
        </w:rPr>
        <w:t xml:space="preserve"> </w:t>
      </w:r>
    </w:p>
    <w:p w14:paraId="33690896" w14:textId="3D24F86B" w:rsidR="00196665" w:rsidRPr="00584328" w:rsidRDefault="00777CEC" w:rsidP="002A40BB">
      <w:pPr>
        <w:pStyle w:val="BodyText"/>
        <w:tabs>
          <w:tab w:val="left" w:pos="360"/>
          <w:tab w:val="left" w:pos="8100"/>
        </w:tabs>
        <w:spacing w:after="240" w:line="360" w:lineRule="auto"/>
        <w:jc w:val="both"/>
        <w:rPr>
          <w:rFonts w:ascii="Arial" w:hAnsi="Arial" w:cs="Arial"/>
          <w:bCs/>
          <w:sz w:val="20"/>
          <w:szCs w:val="18"/>
        </w:rPr>
      </w:pPr>
      <w:r w:rsidRPr="00584328">
        <w:rPr>
          <w:rFonts w:ascii="Arial" w:hAnsi="Arial" w:cs="Arial"/>
          <w:sz w:val="20"/>
          <w:szCs w:val="20"/>
        </w:rPr>
        <w:t>Following</w:t>
      </w:r>
      <w:r w:rsidR="001E0947" w:rsidRPr="00584328">
        <w:rPr>
          <w:rFonts w:ascii="Arial" w:hAnsi="Arial" w:cs="Arial"/>
          <w:sz w:val="20"/>
          <w:szCs w:val="20"/>
        </w:rPr>
        <w:t xml:space="preserve"> </w:t>
      </w:r>
      <w:r w:rsidRPr="00584328">
        <w:rPr>
          <w:rFonts w:ascii="Arial" w:hAnsi="Arial" w:cs="Arial"/>
          <w:sz w:val="20"/>
          <w:szCs w:val="20"/>
        </w:rPr>
        <w:t>table</w:t>
      </w:r>
      <w:r w:rsidR="001E0947" w:rsidRPr="00584328">
        <w:rPr>
          <w:rFonts w:ascii="Arial" w:hAnsi="Arial" w:cs="Arial"/>
          <w:sz w:val="20"/>
          <w:szCs w:val="20"/>
        </w:rPr>
        <w:t xml:space="preserve"> </w:t>
      </w:r>
      <w:r w:rsidRPr="00584328">
        <w:rPr>
          <w:rFonts w:ascii="Arial" w:hAnsi="Arial" w:cs="Arial"/>
          <w:sz w:val="20"/>
          <w:szCs w:val="20"/>
        </w:rPr>
        <w:t>shows</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difference</w:t>
      </w:r>
      <w:r w:rsidR="001E0947" w:rsidRPr="00584328">
        <w:rPr>
          <w:rFonts w:ascii="Arial" w:hAnsi="Arial" w:cs="Arial"/>
          <w:sz w:val="20"/>
          <w:szCs w:val="20"/>
        </w:rPr>
        <w:t xml:space="preserve"> </w:t>
      </w:r>
      <w:r w:rsidRPr="00584328">
        <w:rPr>
          <w:rFonts w:ascii="Arial" w:hAnsi="Arial" w:cs="Arial"/>
          <w:sz w:val="20"/>
          <w:szCs w:val="20"/>
        </w:rPr>
        <w:t>in</w:t>
      </w:r>
      <w:r w:rsidR="001E0947" w:rsidRPr="00584328">
        <w:rPr>
          <w:rFonts w:ascii="Arial" w:hAnsi="Arial" w:cs="Arial"/>
          <w:sz w:val="20"/>
          <w:szCs w:val="20"/>
        </w:rPr>
        <w:t xml:space="preserve"> </w:t>
      </w:r>
      <w:r w:rsidRPr="00584328">
        <w:rPr>
          <w:rFonts w:ascii="Arial" w:hAnsi="Arial" w:cs="Arial"/>
          <w:sz w:val="20"/>
          <w:szCs w:val="20"/>
        </w:rPr>
        <w:t>initial</w:t>
      </w:r>
      <w:r w:rsidR="001E0947" w:rsidRPr="00584328">
        <w:rPr>
          <w:rFonts w:ascii="Arial" w:hAnsi="Arial" w:cs="Arial"/>
          <w:sz w:val="20"/>
          <w:szCs w:val="20"/>
        </w:rPr>
        <w:t xml:space="preserve"> </w:t>
      </w:r>
      <w:r w:rsidRPr="00584328">
        <w:rPr>
          <w:rFonts w:ascii="Arial" w:hAnsi="Arial" w:cs="Arial"/>
          <w:sz w:val="20"/>
          <w:szCs w:val="20"/>
        </w:rPr>
        <w:t>and</w:t>
      </w:r>
      <w:r w:rsidR="001E0947" w:rsidRPr="00584328">
        <w:rPr>
          <w:rFonts w:ascii="Arial" w:hAnsi="Arial" w:cs="Arial"/>
          <w:sz w:val="20"/>
          <w:szCs w:val="20"/>
        </w:rPr>
        <w:t xml:space="preserve"> </w:t>
      </w:r>
      <w:r w:rsidRPr="00584328">
        <w:rPr>
          <w:rFonts w:ascii="Arial" w:hAnsi="Arial" w:cs="Arial"/>
          <w:sz w:val="20"/>
          <w:szCs w:val="20"/>
        </w:rPr>
        <w:t>final</w:t>
      </w:r>
      <w:r w:rsidR="001E0947" w:rsidRPr="00584328">
        <w:rPr>
          <w:rFonts w:ascii="Arial" w:hAnsi="Arial" w:cs="Arial"/>
          <w:sz w:val="20"/>
          <w:szCs w:val="20"/>
        </w:rPr>
        <w:t xml:space="preserve"> </w:t>
      </w:r>
      <w:r w:rsidRPr="00584328">
        <w:rPr>
          <w:rFonts w:ascii="Arial" w:hAnsi="Arial" w:cs="Arial"/>
          <w:sz w:val="20"/>
          <w:szCs w:val="20"/>
        </w:rPr>
        <w:t>weight</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feathers</w:t>
      </w:r>
      <w:r w:rsidR="001E0947" w:rsidRPr="00584328">
        <w:rPr>
          <w:rFonts w:ascii="Arial" w:hAnsi="Arial" w:cs="Arial"/>
          <w:sz w:val="20"/>
          <w:szCs w:val="20"/>
        </w:rPr>
        <w:t xml:space="preserve"> </w:t>
      </w:r>
      <w:r w:rsidRPr="00584328">
        <w:rPr>
          <w:rFonts w:ascii="Arial" w:hAnsi="Arial" w:cs="Arial"/>
          <w:sz w:val="20"/>
          <w:szCs w:val="20"/>
        </w:rPr>
        <w:t>degraded.</w:t>
      </w:r>
      <w:r w:rsidR="001E0947" w:rsidRPr="00584328">
        <w:rPr>
          <w:rFonts w:ascii="Arial" w:hAnsi="Arial" w:cs="Arial"/>
          <w:sz w:val="20"/>
          <w:szCs w:val="20"/>
        </w:rPr>
        <w:t xml:space="preserve"> </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40"/>
        <w:gridCol w:w="2020"/>
      </w:tblGrid>
      <w:tr w:rsidR="00D42659" w:rsidRPr="00584328" w14:paraId="06031B1A" w14:textId="77777777" w:rsidTr="002A40BB">
        <w:trPr>
          <w:trHeight w:val="300"/>
          <w:jc w:val="center"/>
        </w:trPr>
        <w:tc>
          <w:tcPr>
            <w:tcW w:w="960" w:type="dxa"/>
            <w:noWrap/>
            <w:vAlign w:val="center"/>
            <w:hideMark/>
          </w:tcPr>
          <w:p w14:paraId="73D3977C" w14:textId="77777777" w:rsidR="00D42659" w:rsidRPr="00584328"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584328">
              <w:rPr>
                <w:rFonts w:ascii="Arial" w:eastAsia="Times New Roman" w:hAnsi="Arial" w:cs="Arial"/>
                <w:b/>
                <w:bCs/>
                <w:color w:val="000000"/>
                <w:sz w:val="20"/>
                <w:szCs w:val="20"/>
                <w:lang w:val="en-IN" w:eastAsia="en-IN"/>
              </w:rPr>
              <w:t>Sample</w:t>
            </w:r>
          </w:p>
        </w:tc>
        <w:tc>
          <w:tcPr>
            <w:tcW w:w="2140" w:type="dxa"/>
            <w:noWrap/>
            <w:vAlign w:val="center"/>
            <w:hideMark/>
          </w:tcPr>
          <w:p w14:paraId="1B30EE7D" w14:textId="77777777" w:rsidR="00CD692C" w:rsidRPr="00584328"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584328">
              <w:rPr>
                <w:rFonts w:ascii="Arial" w:eastAsia="Times New Roman" w:hAnsi="Arial" w:cs="Arial"/>
                <w:b/>
                <w:bCs/>
                <w:color w:val="000000"/>
                <w:sz w:val="20"/>
                <w:szCs w:val="20"/>
                <w:lang w:val="en-IN" w:eastAsia="en-IN"/>
              </w:rPr>
              <w:t>Initial Weight</w:t>
            </w:r>
          </w:p>
          <w:p w14:paraId="17676BFB" w14:textId="609DA788" w:rsidR="00D42659" w:rsidRPr="00584328" w:rsidRDefault="00CD692C"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584328">
              <w:rPr>
                <w:rFonts w:ascii="Arial" w:eastAsia="Times New Roman" w:hAnsi="Arial" w:cs="Arial"/>
                <w:b/>
                <w:bCs/>
                <w:color w:val="000000"/>
                <w:sz w:val="20"/>
                <w:szCs w:val="20"/>
                <w:lang w:val="en-IN" w:eastAsia="en-IN"/>
              </w:rPr>
              <w:t xml:space="preserve"> </w:t>
            </w:r>
            <w:r w:rsidR="00D42659" w:rsidRPr="00584328">
              <w:rPr>
                <w:rFonts w:ascii="Arial" w:eastAsia="Times New Roman" w:hAnsi="Arial" w:cs="Arial"/>
                <w:b/>
                <w:bCs/>
                <w:color w:val="000000"/>
                <w:sz w:val="20"/>
                <w:szCs w:val="20"/>
                <w:lang w:val="en-IN" w:eastAsia="en-IN"/>
              </w:rPr>
              <w:t>(in grams)</w:t>
            </w:r>
          </w:p>
        </w:tc>
        <w:tc>
          <w:tcPr>
            <w:tcW w:w="2020" w:type="dxa"/>
            <w:noWrap/>
            <w:vAlign w:val="center"/>
            <w:hideMark/>
          </w:tcPr>
          <w:p w14:paraId="2F785750" w14:textId="77777777" w:rsidR="00CD692C" w:rsidRPr="00584328"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584328">
              <w:rPr>
                <w:rFonts w:ascii="Arial" w:eastAsia="Times New Roman" w:hAnsi="Arial" w:cs="Arial"/>
                <w:b/>
                <w:bCs/>
                <w:color w:val="000000"/>
                <w:sz w:val="20"/>
                <w:szCs w:val="20"/>
                <w:lang w:val="en-IN" w:eastAsia="en-IN"/>
              </w:rPr>
              <w:t xml:space="preserve">Final </w:t>
            </w:r>
            <w:r w:rsidR="003318EE" w:rsidRPr="00584328">
              <w:rPr>
                <w:rFonts w:ascii="Arial" w:eastAsia="Times New Roman" w:hAnsi="Arial" w:cs="Arial"/>
                <w:b/>
                <w:bCs/>
                <w:color w:val="000000"/>
                <w:sz w:val="20"/>
                <w:szCs w:val="20"/>
                <w:lang w:val="en-IN" w:eastAsia="en-IN"/>
              </w:rPr>
              <w:t>W</w:t>
            </w:r>
            <w:r w:rsidRPr="00584328">
              <w:rPr>
                <w:rFonts w:ascii="Arial" w:eastAsia="Times New Roman" w:hAnsi="Arial" w:cs="Arial"/>
                <w:b/>
                <w:bCs/>
                <w:color w:val="000000"/>
                <w:sz w:val="20"/>
                <w:szCs w:val="20"/>
                <w:lang w:val="en-IN" w:eastAsia="en-IN"/>
              </w:rPr>
              <w:t>eight</w:t>
            </w:r>
            <w:r w:rsidR="00CD692C" w:rsidRPr="00584328">
              <w:rPr>
                <w:rFonts w:ascii="Arial" w:eastAsia="Times New Roman" w:hAnsi="Arial" w:cs="Arial"/>
                <w:b/>
                <w:bCs/>
                <w:color w:val="000000"/>
                <w:sz w:val="20"/>
                <w:szCs w:val="20"/>
                <w:lang w:val="en-IN" w:eastAsia="en-IN"/>
              </w:rPr>
              <w:t xml:space="preserve"> </w:t>
            </w:r>
          </w:p>
          <w:p w14:paraId="75A64071" w14:textId="3F3A0255" w:rsidR="00D42659" w:rsidRPr="00584328"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584328">
              <w:rPr>
                <w:rFonts w:ascii="Arial" w:eastAsia="Times New Roman" w:hAnsi="Arial" w:cs="Arial"/>
                <w:b/>
                <w:bCs/>
                <w:color w:val="000000"/>
                <w:sz w:val="20"/>
                <w:szCs w:val="20"/>
                <w:lang w:val="en-IN" w:eastAsia="en-IN"/>
              </w:rPr>
              <w:t>(in grams)</w:t>
            </w:r>
          </w:p>
        </w:tc>
      </w:tr>
      <w:tr w:rsidR="00D42659" w:rsidRPr="00584328" w14:paraId="01275BEA" w14:textId="77777777" w:rsidTr="002A40BB">
        <w:trPr>
          <w:trHeight w:val="300"/>
          <w:jc w:val="center"/>
        </w:trPr>
        <w:tc>
          <w:tcPr>
            <w:tcW w:w="960" w:type="dxa"/>
            <w:noWrap/>
            <w:vAlign w:val="bottom"/>
            <w:hideMark/>
          </w:tcPr>
          <w:p w14:paraId="40336539"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S1</w:t>
            </w:r>
          </w:p>
        </w:tc>
        <w:tc>
          <w:tcPr>
            <w:tcW w:w="2140" w:type="dxa"/>
            <w:noWrap/>
            <w:vAlign w:val="bottom"/>
            <w:hideMark/>
          </w:tcPr>
          <w:p w14:paraId="0EBF1F11"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55177D1B"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395</w:t>
            </w:r>
          </w:p>
        </w:tc>
      </w:tr>
      <w:tr w:rsidR="00D42659" w:rsidRPr="00584328" w14:paraId="30BD02E6" w14:textId="77777777" w:rsidTr="002A40BB">
        <w:trPr>
          <w:trHeight w:val="300"/>
          <w:jc w:val="center"/>
        </w:trPr>
        <w:tc>
          <w:tcPr>
            <w:tcW w:w="960" w:type="dxa"/>
            <w:noWrap/>
            <w:vAlign w:val="bottom"/>
            <w:hideMark/>
          </w:tcPr>
          <w:p w14:paraId="5DFDD116"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S2</w:t>
            </w:r>
          </w:p>
        </w:tc>
        <w:tc>
          <w:tcPr>
            <w:tcW w:w="2140" w:type="dxa"/>
            <w:noWrap/>
            <w:vAlign w:val="bottom"/>
            <w:hideMark/>
          </w:tcPr>
          <w:p w14:paraId="6D4B11DB"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73F8F431"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2</w:t>
            </w:r>
          </w:p>
        </w:tc>
      </w:tr>
      <w:tr w:rsidR="00D42659" w:rsidRPr="00584328" w14:paraId="71BC28A9" w14:textId="77777777" w:rsidTr="002A40BB">
        <w:trPr>
          <w:trHeight w:val="300"/>
          <w:jc w:val="center"/>
        </w:trPr>
        <w:tc>
          <w:tcPr>
            <w:tcW w:w="960" w:type="dxa"/>
            <w:noWrap/>
            <w:vAlign w:val="bottom"/>
            <w:hideMark/>
          </w:tcPr>
          <w:p w14:paraId="5E24F836"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S3</w:t>
            </w:r>
          </w:p>
        </w:tc>
        <w:tc>
          <w:tcPr>
            <w:tcW w:w="2140" w:type="dxa"/>
            <w:noWrap/>
            <w:vAlign w:val="bottom"/>
            <w:hideMark/>
          </w:tcPr>
          <w:p w14:paraId="4B531478"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4D452C2A"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263</w:t>
            </w:r>
          </w:p>
        </w:tc>
      </w:tr>
      <w:tr w:rsidR="00D42659" w:rsidRPr="00584328" w14:paraId="3F97C544" w14:textId="77777777" w:rsidTr="002A40BB">
        <w:trPr>
          <w:trHeight w:val="300"/>
          <w:jc w:val="center"/>
        </w:trPr>
        <w:tc>
          <w:tcPr>
            <w:tcW w:w="960" w:type="dxa"/>
            <w:noWrap/>
            <w:vAlign w:val="bottom"/>
            <w:hideMark/>
          </w:tcPr>
          <w:p w14:paraId="5A70E0B1"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S4</w:t>
            </w:r>
          </w:p>
        </w:tc>
        <w:tc>
          <w:tcPr>
            <w:tcW w:w="2140" w:type="dxa"/>
            <w:noWrap/>
            <w:vAlign w:val="bottom"/>
            <w:hideMark/>
          </w:tcPr>
          <w:p w14:paraId="3768C589"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496EED70"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176</w:t>
            </w:r>
          </w:p>
        </w:tc>
      </w:tr>
      <w:tr w:rsidR="00D42659" w:rsidRPr="00584328" w14:paraId="51B516E2" w14:textId="77777777" w:rsidTr="002A40BB">
        <w:trPr>
          <w:trHeight w:val="300"/>
          <w:jc w:val="center"/>
        </w:trPr>
        <w:tc>
          <w:tcPr>
            <w:tcW w:w="960" w:type="dxa"/>
            <w:noWrap/>
            <w:vAlign w:val="bottom"/>
            <w:hideMark/>
          </w:tcPr>
          <w:p w14:paraId="3C77AAE7"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S5</w:t>
            </w:r>
          </w:p>
        </w:tc>
        <w:tc>
          <w:tcPr>
            <w:tcW w:w="2140" w:type="dxa"/>
            <w:noWrap/>
            <w:vAlign w:val="bottom"/>
            <w:hideMark/>
          </w:tcPr>
          <w:p w14:paraId="55E43AA8"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2FAB1799"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008</w:t>
            </w:r>
          </w:p>
        </w:tc>
      </w:tr>
      <w:tr w:rsidR="00D42659" w:rsidRPr="00584328" w14:paraId="5CCD4E0B" w14:textId="77777777" w:rsidTr="002A40BB">
        <w:trPr>
          <w:trHeight w:val="300"/>
          <w:jc w:val="center"/>
        </w:trPr>
        <w:tc>
          <w:tcPr>
            <w:tcW w:w="960" w:type="dxa"/>
            <w:noWrap/>
            <w:vAlign w:val="bottom"/>
            <w:hideMark/>
          </w:tcPr>
          <w:p w14:paraId="2B3BAED3"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C1</w:t>
            </w:r>
          </w:p>
        </w:tc>
        <w:tc>
          <w:tcPr>
            <w:tcW w:w="2140" w:type="dxa"/>
            <w:noWrap/>
            <w:vAlign w:val="bottom"/>
            <w:hideMark/>
          </w:tcPr>
          <w:p w14:paraId="2BAE9C83"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64B7087B"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269</w:t>
            </w:r>
          </w:p>
        </w:tc>
      </w:tr>
      <w:tr w:rsidR="00D42659" w:rsidRPr="00584328" w14:paraId="09AA4D7C" w14:textId="77777777" w:rsidTr="002A40BB">
        <w:trPr>
          <w:trHeight w:val="300"/>
          <w:jc w:val="center"/>
        </w:trPr>
        <w:tc>
          <w:tcPr>
            <w:tcW w:w="960" w:type="dxa"/>
            <w:noWrap/>
            <w:vAlign w:val="bottom"/>
            <w:hideMark/>
          </w:tcPr>
          <w:p w14:paraId="4B37E366"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C2</w:t>
            </w:r>
          </w:p>
        </w:tc>
        <w:tc>
          <w:tcPr>
            <w:tcW w:w="2140" w:type="dxa"/>
            <w:noWrap/>
            <w:vAlign w:val="bottom"/>
            <w:hideMark/>
          </w:tcPr>
          <w:p w14:paraId="3A1B8D02"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4DFD4E1B"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401</w:t>
            </w:r>
          </w:p>
        </w:tc>
      </w:tr>
      <w:tr w:rsidR="00D42659" w:rsidRPr="00584328" w14:paraId="0397050C" w14:textId="77777777" w:rsidTr="002A40BB">
        <w:trPr>
          <w:trHeight w:val="300"/>
          <w:jc w:val="center"/>
        </w:trPr>
        <w:tc>
          <w:tcPr>
            <w:tcW w:w="960" w:type="dxa"/>
            <w:noWrap/>
            <w:vAlign w:val="bottom"/>
            <w:hideMark/>
          </w:tcPr>
          <w:p w14:paraId="656B4232"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C3</w:t>
            </w:r>
          </w:p>
        </w:tc>
        <w:tc>
          <w:tcPr>
            <w:tcW w:w="2140" w:type="dxa"/>
            <w:noWrap/>
            <w:vAlign w:val="bottom"/>
            <w:hideMark/>
          </w:tcPr>
          <w:p w14:paraId="5ED76230"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07DEA61B"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044</w:t>
            </w:r>
          </w:p>
        </w:tc>
      </w:tr>
      <w:tr w:rsidR="00D42659" w:rsidRPr="00584328" w14:paraId="2181FBB5" w14:textId="77777777" w:rsidTr="002A40BB">
        <w:trPr>
          <w:trHeight w:val="300"/>
          <w:jc w:val="center"/>
        </w:trPr>
        <w:tc>
          <w:tcPr>
            <w:tcW w:w="960" w:type="dxa"/>
            <w:noWrap/>
            <w:vAlign w:val="bottom"/>
            <w:hideMark/>
          </w:tcPr>
          <w:p w14:paraId="53A9496B"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C4</w:t>
            </w:r>
          </w:p>
        </w:tc>
        <w:tc>
          <w:tcPr>
            <w:tcW w:w="2140" w:type="dxa"/>
            <w:noWrap/>
            <w:vAlign w:val="bottom"/>
            <w:hideMark/>
          </w:tcPr>
          <w:p w14:paraId="20726038"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5</w:t>
            </w:r>
          </w:p>
        </w:tc>
        <w:tc>
          <w:tcPr>
            <w:tcW w:w="2020" w:type="dxa"/>
            <w:noWrap/>
            <w:vAlign w:val="bottom"/>
            <w:hideMark/>
          </w:tcPr>
          <w:p w14:paraId="5EE20FB8" w14:textId="77777777" w:rsidR="00D42659" w:rsidRPr="00584328"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584328">
              <w:rPr>
                <w:rFonts w:ascii="Arial" w:eastAsia="Times New Roman" w:hAnsi="Arial" w:cs="Arial"/>
                <w:color w:val="000000"/>
                <w:sz w:val="20"/>
                <w:szCs w:val="20"/>
                <w:lang w:val="en-IN" w:eastAsia="en-IN"/>
              </w:rPr>
              <w:t>0.0051</w:t>
            </w:r>
          </w:p>
        </w:tc>
      </w:tr>
    </w:tbl>
    <w:p w14:paraId="1BBF31E7" w14:textId="77777777" w:rsidR="002A40BB" w:rsidRDefault="002A40BB" w:rsidP="002A40BB">
      <w:pPr>
        <w:pStyle w:val="BodyText"/>
        <w:tabs>
          <w:tab w:val="left" w:pos="360"/>
          <w:tab w:val="left" w:pos="8100"/>
        </w:tabs>
        <w:spacing w:after="240" w:line="240" w:lineRule="auto"/>
        <w:jc w:val="center"/>
        <w:rPr>
          <w:rFonts w:ascii="Arial" w:hAnsi="Arial" w:cs="Arial"/>
          <w:bCs/>
          <w:sz w:val="20"/>
          <w:szCs w:val="18"/>
        </w:rPr>
      </w:pPr>
      <w:r w:rsidRPr="00584328">
        <w:rPr>
          <w:rFonts w:ascii="Arial" w:hAnsi="Arial" w:cs="Arial"/>
          <w:bCs/>
          <w:sz w:val="20"/>
          <w:szCs w:val="18"/>
        </w:rPr>
        <w:t xml:space="preserve">Table </w:t>
      </w:r>
      <w:r>
        <w:rPr>
          <w:rFonts w:ascii="Arial" w:hAnsi="Arial" w:cs="Arial"/>
          <w:bCs/>
          <w:sz w:val="20"/>
          <w:szCs w:val="18"/>
        </w:rPr>
        <w:t>7</w:t>
      </w:r>
      <w:r w:rsidRPr="00584328">
        <w:rPr>
          <w:rFonts w:ascii="Arial" w:hAnsi="Arial" w:cs="Arial"/>
          <w:bCs/>
          <w:sz w:val="20"/>
          <w:szCs w:val="18"/>
        </w:rPr>
        <w:t>- Change in Sample Weight Before and After Experiment</w:t>
      </w:r>
    </w:p>
    <w:p w14:paraId="019C48C0" w14:textId="668414CC" w:rsidR="002A40BB" w:rsidRPr="002A40BB" w:rsidRDefault="00777CEC" w:rsidP="002A40BB">
      <w:pPr>
        <w:pStyle w:val="BodyText"/>
        <w:tabs>
          <w:tab w:val="left" w:pos="360"/>
          <w:tab w:val="left" w:pos="8100"/>
        </w:tabs>
        <w:spacing w:after="240" w:line="240" w:lineRule="auto"/>
        <w:jc w:val="both"/>
        <w:rPr>
          <w:rFonts w:ascii="Arial" w:hAnsi="Arial" w:cs="Arial"/>
          <w:sz w:val="20"/>
          <w:szCs w:val="20"/>
        </w:rPr>
      </w:pPr>
      <w:r w:rsidRPr="00584328">
        <w:rPr>
          <w:rFonts w:ascii="Arial" w:hAnsi="Arial" w:cs="Arial"/>
          <w:sz w:val="24"/>
          <w:szCs w:val="24"/>
        </w:rPr>
        <w:br/>
      </w:r>
      <w:r w:rsidRPr="00584328">
        <w:rPr>
          <w:rFonts w:ascii="Arial" w:hAnsi="Arial" w:cs="Arial"/>
          <w:sz w:val="20"/>
          <w:szCs w:val="20"/>
        </w:rPr>
        <w:t>Sample</w:t>
      </w:r>
      <w:r w:rsidR="001E0947" w:rsidRPr="00584328">
        <w:rPr>
          <w:rFonts w:ascii="Arial" w:hAnsi="Arial" w:cs="Arial"/>
          <w:sz w:val="20"/>
          <w:szCs w:val="20"/>
        </w:rPr>
        <w:t xml:space="preserve"> </w:t>
      </w:r>
      <w:r w:rsidRPr="00584328">
        <w:rPr>
          <w:rFonts w:ascii="Arial" w:hAnsi="Arial" w:cs="Arial"/>
          <w:sz w:val="20"/>
          <w:szCs w:val="20"/>
        </w:rPr>
        <w:t>S5</w:t>
      </w:r>
      <w:r w:rsidR="001E0947" w:rsidRPr="00584328">
        <w:rPr>
          <w:rFonts w:ascii="Arial" w:hAnsi="Arial" w:cs="Arial"/>
          <w:sz w:val="20"/>
          <w:szCs w:val="20"/>
        </w:rPr>
        <w:t xml:space="preserve"> </w:t>
      </w:r>
      <w:r w:rsidRPr="00584328">
        <w:rPr>
          <w:rFonts w:ascii="Arial" w:hAnsi="Arial" w:cs="Arial"/>
          <w:sz w:val="20"/>
          <w:szCs w:val="20"/>
        </w:rPr>
        <w:t>shows</w:t>
      </w:r>
      <w:r w:rsidR="001E0947" w:rsidRPr="00584328">
        <w:rPr>
          <w:rFonts w:ascii="Arial" w:hAnsi="Arial" w:cs="Arial"/>
          <w:sz w:val="20"/>
          <w:szCs w:val="20"/>
        </w:rPr>
        <w:t xml:space="preserve"> </w:t>
      </w:r>
      <w:r w:rsidRPr="00584328">
        <w:rPr>
          <w:rFonts w:ascii="Arial" w:hAnsi="Arial" w:cs="Arial"/>
          <w:sz w:val="20"/>
          <w:szCs w:val="20"/>
        </w:rPr>
        <w:t>the</w:t>
      </w:r>
      <w:r w:rsidR="001E0947" w:rsidRPr="00584328">
        <w:rPr>
          <w:rFonts w:ascii="Arial" w:hAnsi="Arial" w:cs="Arial"/>
          <w:sz w:val="20"/>
          <w:szCs w:val="20"/>
        </w:rPr>
        <w:t xml:space="preserve"> </w:t>
      </w:r>
      <w:r w:rsidRPr="00584328">
        <w:rPr>
          <w:rFonts w:ascii="Arial" w:hAnsi="Arial" w:cs="Arial"/>
          <w:sz w:val="20"/>
          <w:szCs w:val="20"/>
        </w:rPr>
        <w:t>highest</w:t>
      </w:r>
      <w:r w:rsidR="001E0947" w:rsidRPr="00584328">
        <w:rPr>
          <w:rFonts w:ascii="Arial" w:hAnsi="Arial" w:cs="Arial"/>
          <w:sz w:val="20"/>
          <w:szCs w:val="20"/>
        </w:rPr>
        <w:t xml:space="preserve"> </w:t>
      </w:r>
      <w:r w:rsidRPr="00584328">
        <w:rPr>
          <w:rFonts w:ascii="Arial" w:hAnsi="Arial" w:cs="Arial"/>
          <w:sz w:val="20"/>
          <w:szCs w:val="20"/>
        </w:rPr>
        <w:t>degradability</w:t>
      </w:r>
      <w:r w:rsidR="001E0947" w:rsidRPr="00584328">
        <w:rPr>
          <w:rFonts w:ascii="Arial" w:hAnsi="Arial" w:cs="Arial"/>
          <w:sz w:val="20"/>
          <w:szCs w:val="20"/>
        </w:rPr>
        <w:t xml:space="preserve"> </w:t>
      </w:r>
      <w:r w:rsidRPr="00584328">
        <w:rPr>
          <w:rFonts w:ascii="Arial" w:hAnsi="Arial" w:cs="Arial"/>
          <w:sz w:val="20"/>
          <w:szCs w:val="20"/>
        </w:rPr>
        <w:t>followed</w:t>
      </w:r>
      <w:r w:rsidR="001E0947" w:rsidRPr="00584328">
        <w:rPr>
          <w:rFonts w:ascii="Arial" w:hAnsi="Arial" w:cs="Arial"/>
          <w:sz w:val="20"/>
          <w:szCs w:val="20"/>
        </w:rPr>
        <w:t xml:space="preserve"> </w:t>
      </w:r>
      <w:r w:rsidRPr="00584328">
        <w:rPr>
          <w:rFonts w:ascii="Arial" w:hAnsi="Arial" w:cs="Arial"/>
          <w:sz w:val="20"/>
          <w:szCs w:val="20"/>
        </w:rPr>
        <w:t>by</w:t>
      </w:r>
      <w:r w:rsidR="001E0947" w:rsidRPr="00584328">
        <w:rPr>
          <w:rFonts w:ascii="Arial" w:hAnsi="Arial" w:cs="Arial"/>
          <w:sz w:val="20"/>
          <w:szCs w:val="20"/>
        </w:rPr>
        <w:t xml:space="preserve"> </w:t>
      </w:r>
      <w:r w:rsidRPr="00584328">
        <w:rPr>
          <w:rFonts w:ascii="Arial" w:hAnsi="Arial" w:cs="Arial"/>
          <w:sz w:val="20"/>
          <w:szCs w:val="20"/>
        </w:rPr>
        <w:t>sample</w:t>
      </w:r>
      <w:r w:rsidR="001E0947" w:rsidRPr="00584328">
        <w:rPr>
          <w:rFonts w:ascii="Arial" w:hAnsi="Arial" w:cs="Arial"/>
          <w:sz w:val="20"/>
          <w:szCs w:val="20"/>
        </w:rPr>
        <w:t xml:space="preserve"> </w:t>
      </w:r>
      <w:r w:rsidR="00A06CD4" w:rsidRPr="00584328">
        <w:rPr>
          <w:rFonts w:ascii="Arial" w:hAnsi="Arial" w:cs="Arial"/>
          <w:sz w:val="20"/>
          <w:szCs w:val="20"/>
        </w:rPr>
        <w:t>C3</w:t>
      </w:r>
      <w:r w:rsidR="001E0947" w:rsidRPr="00584328">
        <w:rPr>
          <w:rFonts w:ascii="Arial" w:hAnsi="Arial" w:cs="Arial"/>
          <w:sz w:val="20"/>
          <w:szCs w:val="20"/>
        </w:rPr>
        <w:t xml:space="preserve"> </w:t>
      </w:r>
      <w:r w:rsidR="00A06CD4" w:rsidRPr="00584328">
        <w:rPr>
          <w:rFonts w:ascii="Arial" w:hAnsi="Arial" w:cs="Arial"/>
          <w:sz w:val="20"/>
          <w:szCs w:val="20"/>
        </w:rPr>
        <w:t>and</w:t>
      </w:r>
      <w:r w:rsidR="001E0947" w:rsidRPr="00584328">
        <w:rPr>
          <w:rFonts w:ascii="Arial" w:hAnsi="Arial" w:cs="Arial"/>
          <w:sz w:val="20"/>
          <w:szCs w:val="20"/>
        </w:rPr>
        <w:t xml:space="preserve"> </w:t>
      </w:r>
      <w:r w:rsidR="00A06CD4" w:rsidRPr="00584328">
        <w:rPr>
          <w:rFonts w:ascii="Arial" w:hAnsi="Arial" w:cs="Arial"/>
          <w:sz w:val="20"/>
          <w:szCs w:val="20"/>
        </w:rPr>
        <w:t>Sample</w:t>
      </w:r>
      <w:r w:rsidR="001E0947" w:rsidRPr="00584328">
        <w:rPr>
          <w:rFonts w:ascii="Arial" w:hAnsi="Arial" w:cs="Arial"/>
          <w:sz w:val="20"/>
          <w:szCs w:val="20"/>
        </w:rPr>
        <w:t xml:space="preserve"> </w:t>
      </w:r>
      <w:r w:rsidR="00A06CD4" w:rsidRPr="00584328">
        <w:rPr>
          <w:rFonts w:ascii="Arial" w:hAnsi="Arial" w:cs="Arial"/>
          <w:sz w:val="20"/>
          <w:szCs w:val="20"/>
        </w:rPr>
        <w:t>C4</w:t>
      </w:r>
      <w:r w:rsidR="001E0947" w:rsidRPr="00584328">
        <w:rPr>
          <w:rFonts w:ascii="Arial" w:hAnsi="Arial" w:cs="Arial"/>
          <w:sz w:val="20"/>
          <w:szCs w:val="20"/>
        </w:rPr>
        <w:t xml:space="preserve"> </w:t>
      </w:r>
      <w:r w:rsidR="00A06CD4" w:rsidRPr="00584328">
        <w:rPr>
          <w:rFonts w:ascii="Arial" w:hAnsi="Arial" w:cs="Arial"/>
          <w:sz w:val="20"/>
          <w:szCs w:val="20"/>
        </w:rPr>
        <w:t>also</w:t>
      </w:r>
      <w:r w:rsidR="001E0947" w:rsidRPr="00584328">
        <w:rPr>
          <w:rFonts w:ascii="Arial" w:hAnsi="Arial" w:cs="Arial"/>
          <w:sz w:val="20"/>
          <w:szCs w:val="20"/>
        </w:rPr>
        <w:t xml:space="preserve"> </w:t>
      </w:r>
      <w:r w:rsidR="00A06CD4" w:rsidRPr="00584328">
        <w:rPr>
          <w:rFonts w:ascii="Arial" w:hAnsi="Arial" w:cs="Arial"/>
          <w:sz w:val="20"/>
          <w:szCs w:val="20"/>
        </w:rPr>
        <w:t>showing</w:t>
      </w:r>
      <w:r w:rsidR="001E0947" w:rsidRPr="00584328">
        <w:rPr>
          <w:rFonts w:ascii="Arial" w:hAnsi="Arial" w:cs="Arial"/>
          <w:sz w:val="20"/>
          <w:szCs w:val="20"/>
        </w:rPr>
        <w:t xml:space="preserve"> </w:t>
      </w:r>
      <w:r w:rsidRPr="00584328">
        <w:rPr>
          <w:rFonts w:ascii="Arial" w:hAnsi="Arial" w:cs="Arial"/>
          <w:sz w:val="20"/>
          <w:szCs w:val="20"/>
        </w:rPr>
        <w:t>maximum</w:t>
      </w:r>
      <w:r w:rsidR="001E0947" w:rsidRPr="00584328">
        <w:rPr>
          <w:rFonts w:ascii="Arial" w:hAnsi="Arial" w:cs="Arial"/>
          <w:sz w:val="20"/>
          <w:szCs w:val="20"/>
        </w:rPr>
        <w:t xml:space="preserve"> </w:t>
      </w:r>
      <w:r w:rsidRPr="00584328">
        <w:rPr>
          <w:rFonts w:ascii="Arial" w:hAnsi="Arial" w:cs="Arial"/>
          <w:sz w:val="20"/>
          <w:szCs w:val="20"/>
        </w:rPr>
        <w:t>amount</w:t>
      </w:r>
      <w:r w:rsidR="001E0947" w:rsidRPr="00584328">
        <w:rPr>
          <w:rFonts w:ascii="Arial" w:hAnsi="Arial" w:cs="Arial"/>
          <w:sz w:val="20"/>
          <w:szCs w:val="20"/>
        </w:rPr>
        <w:t xml:space="preserve"> </w:t>
      </w:r>
      <w:r w:rsidRPr="00584328">
        <w:rPr>
          <w:rFonts w:ascii="Arial" w:hAnsi="Arial" w:cs="Arial"/>
          <w:sz w:val="20"/>
          <w:szCs w:val="20"/>
        </w:rPr>
        <w:t>of</w:t>
      </w:r>
      <w:r w:rsidR="001E0947" w:rsidRPr="00584328">
        <w:rPr>
          <w:rFonts w:ascii="Arial" w:hAnsi="Arial" w:cs="Arial"/>
          <w:sz w:val="20"/>
          <w:szCs w:val="20"/>
        </w:rPr>
        <w:t xml:space="preserve"> </w:t>
      </w:r>
      <w:r w:rsidRPr="00584328">
        <w:rPr>
          <w:rFonts w:ascii="Arial" w:hAnsi="Arial" w:cs="Arial"/>
          <w:sz w:val="20"/>
          <w:szCs w:val="20"/>
        </w:rPr>
        <w:t>degradation.</w:t>
      </w:r>
      <w:r w:rsidR="002A40BB">
        <w:rPr>
          <w:rFonts w:ascii="Arial" w:hAnsi="Arial" w:cs="Arial"/>
        </w:rPr>
        <w:br w:type="page"/>
      </w:r>
    </w:p>
    <w:p w14:paraId="0A96C1C0" w14:textId="10E378C1" w:rsidR="00466823" w:rsidRPr="002A40BB" w:rsidRDefault="00777CEC" w:rsidP="002A40BB">
      <w:pPr>
        <w:pStyle w:val="Heading2"/>
        <w:spacing w:after="240"/>
        <w:rPr>
          <w:rFonts w:ascii="Arial" w:hAnsi="Arial" w:cs="Arial"/>
          <w:sz w:val="22"/>
          <w:szCs w:val="22"/>
        </w:rPr>
      </w:pPr>
      <w:r w:rsidRPr="002A40BB">
        <w:rPr>
          <w:rFonts w:ascii="Arial" w:hAnsi="Arial" w:cs="Arial"/>
          <w:sz w:val="22"/>
          <w:szCs w:val="22"/>
        </w:rPr>
        <w:lastRenderedPageBreak/>
        <w:t>Graphical</w:t>
      </w:r>
      <w:r w:rsidR="001E0947" w:rsidRPr="002A40BB">
        <w:rPr>
          <w:rFonts w:ascii="Arial" w:hAnsi="Arial" w:cs="Arial"/>
          <w:sz w:val="22"/>
          <w:szCs w:val="22"/>
        </w:rPr>
        <w:t xml:space="preserve"> </w:t>
      </w:r>
      <w:r w:rsidRPr="002A40BB">
        <w:rPr>
          <w:rFonts w:ascii="Arial" w:hAnsi="Arial" w:cs="Arial"/>
          <w:sz w:val="22"/>
          <w:szCs w:val="22"/>
        </w:rPr>
        <w:t>representation</w:t>
      </w:r>
      <w:r w:rsidR="001E0947" w:rsidRPr="002A40BB">
        <w:rPr>
          <w:rFonts w:ascii="Arial" w:hAnsi="Arial" w:cs="Arial"/>
          <w:sz w:val="22"/>
          <w:szCs w:val="22"/>
        </w:rPr>
        <w:t xml:space="preserve"> </w:t>
      </w:r>
      <w:r w:rsidRPr="002A40BB">
        <w:rPr>
          <w:rFonts w:ascii="Arial" w:hAnsi="Arial" w:cs="Arial"/>
          <w:sz w:val="22"/>
          <w:szCs w:val="22"/>
        </w:rPr>
        <w:t>of</w:t>
      </w:r>
      <w:r w:rsidR="001E0947" w:rsidRPr="002A40BB">
        <w:rPr>
          <w:rFonts w:ascii="Arial" w:hAnsi="Arial" w:cs="Arial"/>
          <w:sz w:val="22"/>
          <w:szCs w:val="22"/>
        </w:rPr>
        <w:t xml:space="preserve"> </w:t>
      </w:r>
      <w:r w:rsidRPr="002A40BB">
        <w:rPr>
          <w:rFonts w:ascii="Arial" w:hAnsi="Arial" w:cs="Arial"/>
          <w:sz w:val="22"/>
          <w:szCs w:val="22"/>
        </w:rPr>
        <w:t>Ef</w:t>
      </w:r>
      <w:r w:rsidR="00BD39E4" w:rsidRPr="002A40BB">
        <w:rPr>
          <w:rFonts w:ascii="Arial" w:hAnsi="Arial" w:cs="Arial"/>
          <w:sz w:val="22"/>
          <w:szCs w:val="22"/>
        </w:rPr>
        <w:t>fect</w:t>
      </w:r>
      <w:r w:rsidR="001E0947" w:rsidRPr="002A40BB">
        <w:rPr>
          <w:rFonts w:ascii="Arial" w:hAnsi="Arial" w:cs="Arial"/>
          <w:sz w:val="22"/>
          <w:szCs w:val="22"/>
        </w:rPr>
        <w:t xml:space="preserve"> </w:t>
      </w:r>
      <w:r w:rsidR="00BD39E4" w:rsidRPr="002A40BB">
        <w:rPr>
          <w:rFonts w:ascii="Arial" w:hAnsi="Arial" w:cs="Arial"/>
          <w:sz w:val="22"/>
          <w:szCs w:val="22"/>
        </w:rPr>
        <w:t>of</w:t>
      </w:r>
      <w:r w:rsidR="001E0947" w:rsidRPr="002A40BB">
        <w:rPr>
          <w:rFonts w:ascii="Arial" w:hAnsi="Arial" w:cs="Arial"/>
          <w:sz w:val="22"/>
          <w:szCs w:val="22"/>
        </w:rPr>
        <w:t xml:space="preserve"> </w:t>
      </w:r>
      <w:r w:rsidR="00BD39E4" w:rsidRPr="002A40BB">
        <w:rPr>
          <w:rFonts w:ascii="Arial" w:hAnsi="Arial" w:cs="Arial"/>
          <w:sz w:val="22"/>
          <w:szCs w:val="22"/>
        </w:rPr>
        <w:t>Time</w:t>
      </w:r>
      <w:r w:rsidR="001E0947" w:rsidRPr="002A40BB">
        <w:rPr>
          <w:rFonts w:ascii="Arial" w:hAnsi="Arial" w:cs="Arial"/>
          <w:sz w:val="22"/>
          <w:szCs w:val="22"/>
        </w:rPr>
        <w:t xml:space="preserve"> </w:t>
      </w:r>
      <w:r w:rsidR="00BD39E4" w:rsidRPr="002A40BB">
        <w:rPr>
          <w:rFonts w:ascii="Arial" w:hAnsi="Arial" w:cs="Arial"/>
          <w:sz w:val="22"/>
          <w:szCs w:val="22"/>
        </w:rPr>
        <w:t>on</w:t>
      </w:r>
      <w:r w:rsidR="001E0947" w:rsidRPr="002A40BB">
        <w:rPr>
          <w:rFonts w:ascii="Arial" w:hAnsi="Arial" w:cs="Arial"/>
          <w:sz w:val="22"/>
          <w:szCs w:val="22"/>
        </w:rPr>
        <w:t xml:space="preserve"> </w:t>
      </w:r>
      <w:r w:rsidR="00BD39E4" w:rsidRPr="002A40BB">
        <w:rPr>
          <w:rFonts w:ascii="Arial" w:hAnsi="Arial" w:cs="Arial"/>
          <w:sz w:val="22"/>
          <w:szCs w:val="22"/>
        </w:rPr>
        <w:t>growth</w:t>
      </w:r>
      <w:r w:rsidR="001E0947" w:rsidRPr="002A40BB">
        <w:rPr>
          <w:rFonts w:ascii="Arial" w:hAnsi="Arial" w:cs="Arial"/>
          <w:sz w:val="22"/>
          <w:szCs w:val="22"/>
        </w:rPr>
        <w:t xml:space="preserve"> </w:t>
      </w:r>
      <w:r w:rsidR="00BD39E4" w:rsidRPr="002A40BB">
        <w:rPr>
          <w:rFonts w:ascii="Arial" w:hAnsi="Arial" w:cs="Arial"/>
          <w:sz w:val="22"/>
          <w:szCs w:val="22"/>
        </w:rPr>
        <w:t>of</w:t>
      </w:r>
      <w:r w:rsidR="001E0947" w:rsidRPr="002A40BB">
        <w:rPr>
          <w:rFonts w:ascii="Arial" w:hAnsi="Arial" w:cs="Arial"/>
          <w:sz w:val="22"/>
          <w:szCs w:val="22"/>
        </w:rPr>
        <w:t xml:space="preserve"> </w:t>
      </w:r>
      <w:r w:rsidR="00BD39E4" w:rsidRPr="002A40BB">
        <w:rPr>
          <w:rFonts w:ascii="Arial" w:hAnsi="Arial" w:cs="Arial"/>
          <w:sz w:val="22"/>
          <w:szCs w:val="22"/>
        </w:rPr>
        <w:t>Micro</w:t>
      </w:r>
      <w:r w:rsidRPr="002A40BB">
        <w:rPr>
          <w:rFonts w:ascii="Arial" w:hAnsi="Arial" w:cs="Arial"/>
          <w:sz w:val="22"/>
          <w:szCs w:val="22"/>
        </w:rPr>
        <w:t>-</w:t>
      </w:r>
      <w:proofErr w:type="spellStart"/>
      <w:r w:rsidRPr="002A40BB">
        <w:rPr>
          <w:rFonts w:ascii="Arial" w:hAnsi="Arial" w:cs="Arial"/>
          <w:sz w:val="22"/>
          <w:szCs w:val="22"/>
        </w:rPr>
        <w:t>orgamisms</w:t>
      </w:r>
      <w:proofErr w:type="spellEnd"/>
      <w:r w:rsidR="001E0947" w:rsidRPr="002A40BB">
        <w:rPr>
          <w:rFonts w:ascii="Arial" w:hAnsi="Arial" w:cs="Arial"/>
          <w:sz w:val="22"/>
          <w:szCs w:val="22"/>
        </w:rPr>
        <w:t xml:space="preserve">  </w:t>
      </w:r>
    </w:p>
    <w:p w14:paraId="5493A403" w14:textId="17F516F9" w:rsidR="00466823" w:rsidRPr="00584328" w:rsidRDefault="001E0947" w:rsidP="00584328">
      <w:pPr>
        <w:pStyle w:val="BodyText"/>
        <w:tabs>
          <w:tab w:val="left" w:pos="360"/>
          <w:tab w:val="left" w:pos="8100"/>
        </w:tabs>
        <w:spacing w:after="240" w:line="360" w:lineRule="auto"/>
        <w:jc w:val="both"/>
        <w:rPr>
          <w:rFonts w:ascii="Arial" w:hAnsi="Arial" w:cs="Arial"/>
          <w:sz w:val="20"/>
          <w:szCs w:val="20"/>
        </w:rPr>
      </w:pPr>
      <w:r w:rsidRPr="00584328">
        <w:rPr>
          <w:rFonts w:ascii="Arial" w:hAnsi="Arial" w:cs="Arial"/>
          <w:sz w:val="20"/>
          <w:szCs w:val="20"/>
        </w:rPr>
        <w:t xml:space="preserve"> </w:t>
      </w:r>
      <w:r w:rsidR="006A40A0" w:rsidRPr="00584328">
        <w:rPr>
          <w:rFonts w:ascii="Arial" w:hAnsi="Arial" w:cs="Arial"/>
          <w:sz w:val="20"/>
          <w:szCs w:val="20"/>
        </w:rPr>
        <w:t xml:space="preserve">The optical density was recorded </w:t>
      </w:r>
      <w:r w:rsidR="00466823" w:rsidRPr="00584328">
        <w:rPr>
          <w:rFonts w:ascii="Arial" w:hAnsi="Arial" w:cs="Arial"/>
          <w:sz w:val="20"/>
          <w:szCs w:val="20"/>
        </w:rPr>
        <w:t>at</w:t>
      </w:r>
      <w:r w:rsidRPr="00584328">
        <w:rPr>
          <w:rFonts w:ascii="Arial" w:hAnsi="Arial" w:cs="Arial"/>
          <w:sz w:val="20"/>
          <w:szCs w:val="20"/>
        </w:rPr>
        <w:t xml:space="preserve"> </w:t>
      </w:r>
      <w:r w:rsidR="00466823" w:rsidRPr="00584328">
        <w:rPr>
          <w:rFonts w:ascii="Arial" w:hAnsi="Arial" w:cs="Arial"/>
          <w:sz w:val="20"/>
          <w:szCs w:val="20"/>
        </w:rPr>
        <w:t>600</w:t>
      </w:r>
      <w:r w:rsidRPr="00584328">
        <w:rPr>
          <w:rFonts w:ascii="Arial" w:hAnsi="Arial" w:cs="Arial"/>
          <w:sz w:val="20"/>
          <w:szCs w:val="20"/>
        </w:rPr>
        <w:t xml:space="preserve"> </w:t>
      </w:r>
      <w:r w:rsidR="00466823" w:rsidRPr="00584328">
        <w:rPr>
          <w:rFonts w:ascii="Arial" w:hAnsi="Arial" w:cs="Arial"/>
          <w:sz w:val="20"/>
          <w:szCs w:val="20"/>
        </w:rPr>
        <w:t>nm</w:t>
      </w:r>
      <w:r w:rsidR="006A40A0" w:rsidRPr="00584328">
        <w:rPr>
          <w:rFonts w:ascii="Arial" w:hAnsi="Arial" w:cs="Arial"/>
          <w:sz w:val="20"/>
          <w:szCs w:val="20"/>
        </w:rPr>
        <w:t xml:space="preserve"> to study the effect of time on growth of </w:t>
      </w:r>
      <w:proofErr w:type="spellStart"/>
      <w:proofErr w:type="gramStart"/>
      <w:r w:rsidR="006A40A0" w:rsidRPr="00584328">
        <w:rPr>
          <w:rFonts w:ascii="Arial" w:hAnsi="Arial" w:cs="Arial"/>
          <w:sz w:val="20"/>
          <w:szCs w:val="20"/>
        </w:rPr>
        <w:t>micro organism</w:t>
      </w:r>
      <w:proofErr w:type="spellEnd"/>
      <w:proofErr w:type="gramEnd"/>
      <w:r w:rsidR="006A40A0" w:rsidRPr="00584328">
        <w:rPr>
          <w:rFonts w:ascii="Arial" w:hAnsi="Arial" w:cs="Arial"/>
          <w:sz w:val="20"/>
          <w:szCs w:val="20"/>
        </w:rPr>
        <w:t xml:space="preserve">. </w:t>
      </w:r>
    </w:p>
    <w:p w14:paraId="3F07E8F2" w14:textId="45440716" w:rsidR="00BD39E4" w:rsidRPr="00584328" w:rsidRDefault="00466823" w:rsidP="00584328">
      <w:pPr>
        <w:tabs>
          <w:tab w:val="left" w:pos="360"/>
          <w:tab w:val="left" w:pos="8100"/>
        </w:tabs>
        <w:spacing w:after="240"/>
        <w:jc w:val="center"/>
        <w:rPr>
          <w:rFonts w:ascii="Arial" w:hAnsi="Arial" w:cs="Arial"/>
          <w:sz w:val="24"/>
          <w:szCs w:val="24"/>
        </w:rPr>
      </w:pPr>
      <w:r w:rsidRPr="00584328">
        <w:rPr>
          <w:rFonts w:ascii="Arial" w:hAnsi="Arial" w:cs="Arial"/>
          <w:noProof/>
          <w:sz w:val="28"/>
          <w:szCs w:val="28"/>
        </w:rPr>
        <w:drawing>
          <wp:inline distT="0" distB="0" distL="0" distR="0" wp14:anchorId="373FA945" wp14:editId="73EF2FB3">
            <wp:extent cx="6313170" cy="3877056"/>
            <wp:effectExtent l="0" t="0" r="1143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7851E5" w14:textId="77777777" w:rsidR="002A40BB" w:rsidRPr="00584328" w:rsidRDefault="002A40BB" w:rsidP="002A40BB">
      <w:pPr>
        <w:ind w:left="142"/>
        <w:jc w:val="center"/>
        <w:rPr>
          <w:rFonts w:ascii="Arial" w:hAnsi="Arial" w:cs="Arial"/>
          <w:bCs/>
          <w:sz w:val="20"/>
          <w:szCs w:val="18"/>
        </w:rPr>
      </w:pPr>
      <w:r w:rsidRPr="00584328">
        <w:rPr>
          <w:rFonts w:ascii="Arial" w:hAnsi="Arial" w:cs="Arial"/>
          <w:bCs/>
          <w:sz w:val="20"/>
          <w:szCs w:val="18"/>
        </w:rPr>
        <w:t>Table 8: Effect of Incubation time on growth of microorganisms</w:t>
      </w:r>
    </w:p>
    <w:p w14:paraId="145A1EC2" w14:textId="0BFAF1AB" w:rsidR="00D42659" w:rsidRPr="00584328" w:rsidRDefault="00D42659" w:rsidP="00584328">
      <w:pPr>
        <w:pStyle w:val="ListParagraph"/>
        <w:tabs>
          <w:tab w:val="left" w:pos="360"/>
          <w:tab w:val="left" w:pos="8100"/>
        </w:tabs>
        <w:spacing w:after="240"/>
        <w:ind w:left="0"/>
        <w:jc w:val="both"/>
        <w:rPr>
          <w:rFonts w:ascii="Arial" w:hAnsi="Arial" w:cs="Arial"/>
          <w:sz w:val="24"/>
          <w:szCs w:val="24"/>
        </w:rPr>
      </w:pPr>
    </w:p>
    <w:p w14:paraId="0FD9A9AB"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15A12228"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0585AA0D"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766B1F1A"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21C9CB20"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0297C5F9"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7806D667"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1F29CBB4"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2489CCEB"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3827241E"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59E9D672"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4E15709E"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17D29AD9"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4B103A43" w14:textId="77777777" w:rsidR="00E402E5" w:rsidRPr="00584328" w:rsidRDefault="00E402E5" w:rsidP="00584328">
      <w:pPr>
        <w:pStyle w:val="ListParagraph"/>
        <w:tabs>
          <w:tab w:val="left" w:pos="360"/>
          <w:tab w:val="left" w:pos="8100"/>
        </w:tabs>
        <w:spacing w:after="240"/>
        <w:ind w:left="0"/>
        <w:jc w:val="both"/>
        <w:rPr>
          <w:rFonts w:ascii="Arial" w:hAnsi="Arial" w:cs="Arial"/>
          <w:sz w:val="24"/>
          <w:szCs w:val="24"/>
        </w:rPr>
      </w:pPr>
    </w:p>
    <w:p w14:paraId="53D84D90" w14:textId="03EB41F8" w:rsidR="00D42659" w:rsidRPr="002A40BB" w:rsidRDefault="00777CEC" w:rsidP="002A40BB">
      <w:pPr>
        <w:pStyle w:val="Heading2"/>
        <w:spacing w:after="240"/>
        <w:rPr>
          <w:rFonts w:ascii="Arial" w:hAnsi="Arial" w:cs="Arial"/>
          <w:sz w:val="22"/>
          <w:szCs w:val="22"/>
        </w:rPr>
      </w:pPr>
      <w:r w:rsidRPr="002A40BB">
        <w:rPr>
          <w:rFonts w:ascii="Arial" w:hAnsi="Arial" w:cs="Arial"/>
          <w:sz w:val="22"/>
          <w:szCs w:val="22"/>
        </w:rPr>
        <w:lastRenderedPageBreak/>
        <w:t>Graphical</w:t>
      </w:r>
      <w:r w:rsidR="001E0947" w:rsidRPr="002A40BB">
        <w:rPr>
          <w:rFonts w:ascii="Arial" w:hAnsi="Arial" w:cs="Arial"/>
          <w:sz w:val="22"/>
          <w:szCs w:val="22"/>
        </w:rPr>
        <w:t xml:space="preserve"> </w:t>
      </w:r>
      <w:r w:rsidR="00D42659" w:rsidRPr="002A40BB">
        <w:rPr>
          <w:rFonts w:ascii="Arial" w:hAnsi="Arial" w:cs="Arial"/>
          <w:sz w:val="22"/>
          <w:szCs w:val="22"/>
        </w:rPr>
        <w:t>representation of</w:t>
      </w:r>
      <w:r w:rsidR="001E0947" w:rsidRPr="002A40BB">
        <w:rPr>
          <w:rFonts w:ascii="Arial" w:hAnsi="Arial" w:cs="Arial"/>
          <w:sz w:val="22"/>
          <w:szCs w:val="22"/>
        </w:rPr>
        <w:t xml:space="preserve"> </w:t>
      </w:r>
      <w:r w:rsidRPr="002A40BB">
        <w:rPr>
          <w:rFonts w:ascii="Arial" w:hAnsi="Arial" w:cs="Arial"/>
          <w:sz w:val="22"/>
          <w:szCs w:val="22"/>
        </w:rPr>
        <w:t>Effect</w:t>
      </w:r>
      <w:r w:rsidR="001E0947" w:rsidRPr="002A40BB">
        <w:rPr>
          <w:rFonts w:ascii="Arial" w:hAnsi="Arial" w:cs="Arial"/>
          <w:sz w:val="22"/>
          <w:szCs w:val="22"/>
        </w:rPr>
        <w:t xml:space="preserve"> </w:t>
      </w:r>
      <w:r w:rsidRPr="002A40BB">
        <w:rPr>
          <w:rFonts w:ascii="Arial" w:hAnsi="Arial" w:cs="Arial"/>
          <w:sz w:val="22"/>
          <w:szCs w:val="22"/>
        </w:rPr>
        <w:t>of</w:t>
      </w:r>
      <w:r w:rsidR="001E0947" w:rsidRPr="002A40BB">
        <w:rPr>
          <w:rFonts w:ascii="Arial" w:hAnsi="Arial" w:cs="Arial"/>
          <w:sz w:val="22"/>
          <w:szCs w:val="22"/>
        </w:rPr>
        <w:t xml:space="preserve"> </w:t>
      </w:r>
      <w:r w:rsidRPr="002A40BB">
        <w:rPr>
          <w:rFonts w:ascii="Arial" w:hAnsi="Arial" w:cs="Arial"/>
          <w:sz w:val="22"/>
          <w:szCs w:val="22"/>
        </w:rPr>
        <w:t>Temperature</w:t>
      </w:r>
      <w:r w:rsidR="001E0947" w:rsidRPr="002A40BB">
        <w:rPr>
          <w:rFonts w:ascii="Arial" w:hAnsi="Arial" w:cs="Arial"/>
          <w:sz w:val="22"/>
          <w:szCs w:val="22"/>
        </w:rPr>
        <w:t xml:space="preserve"> </w:t>
      </w:r>
      <w:r w:rsidRPr="002A40BB">
        <w:rPr>
          <w:rFonts w:ascii="Arial" w:hAnsi="Arial" w:cs="Arial"/>
          <w:sz w:val="22"/>
          <w:szCs w:val="22"/>
        </w:rPr>
        <w:t>on</w:t>
      </w:r>
      <w:r w:rsidR="001E0947" w:rsidRPr="002A40BB">
        <w:rPr>
          <w:rFonts w:ascii="Arial" w:hAnsi="Arial" w:cs="Arial"/>
          <w:sz w:val="22"/>
          <w:szCs w:val="22"/>
        </w:rPr>
        <w:t xml:space="preserve"> </w:t>
      </w:r>
      <w:r w:rsidRPr="002A40BB">
        <w:rPr>
          <w:rFonts w:ascii="Arial" w:hAnsi="Arial" w:cs="Arial"/>
          <w:sz w:val="22"/>
          <w:szCs w:val="22"/>
        </w:rPr>
        <w:t>growth</w:t>
      </w:r>
      <w:r w:rsidR="001E0947" w:rsidRPr="002A40BB">
        <w:rPr>
          <w:rFonts w:ascii="Arial" w:hAnsi="Arial" w:cs="Arial"/>
          <w:sz w:val="22"/>
          <w:szCs w:val="22"/>
        </w:rPr>
        <w:t xml:space="preserve"> </w:t>
      </w:r>
      <w:r w:rsidRPr="002A40BB">
        <w:rPr>
          <w:rFonts w:ascii="Arial" w:hAnsi="Arial" w:cs="Arial"/>
          <w:sz w:val="22"/>
          <w:szCs w:val="22"/>
        </w:rPr>
        <w:t>of</w:t>
      </w:r>
      <w:r w:rsidR="001E0947" w:rsidRPr="002A40BB">
        <w:rPr>
          <w:rFonts w:ascii="Arial" w:hAnsi="Arial" w:cs="Arial"/>
          <w:sz w:val="22"/>
          <w:szCs w:val="22"/>
        </w:rPr>
        <w:t xml:space="preserve"> </w:t>
      </w:r>
      <w:r w:rsidRPr="002A40BB">
        <w:rPr>
          <w:rFonts w:ascii="Arial" w:hAnsi="Arial" w:cs="Arial"/>
          <w:sz w:val="22"/>
          <w:szCs w:val="22"/>
        </w:rPr>
        <w:br/>
        <w:t>microorganisms</w:t>
      </w:r>
      <w:r w:rsidR="001E0947" w:rsidRPr="002A40BB">
        <w:rPr>
          <w:rFonts w:ascii="Arial" w:hAnsi="Arial" w:cs="Arial"/>
          <w:sz w:val="22"/>
          <w:szCs w:val="22"/>
        </w:rPr>
        <w:t xml:space="preserve">  </w:t>
      </w:r>
    </w:p>
    <w:p w14:paraId="5189052D" w14:textId="209B0B81" w:rsidR="00D42659" w:rsidRPr="00584328" w:rsidRDefault="00D42659" w:rsidP="00584328">
      <w:pPr>
        <w:tabs>
          <w:tab w:val="left" w:pos="360"/>
          <w:tab w:val="left" w:pos="8100"/>
        </w:tabs>
        <w:spacing w:after="240"/>
        <w:jc w:val="center"/>
        <w:rPr>
          <w:rFonts w:ascii="Arial" w:hAnsi="Arial" w:cs="Arial"/>
          <w:sz w:val="24"/>
          <w:szCs w:val="24"/>
        </w:rPr>
      </w:pPr>
      <w:r w:rsidRPr="00584328">
        <w:rPr>
          <w:rFonts w:ascii="Arial" w:hAnsi="Arial" w:cs="Arial"/>
          <w:noProof/>
          <w:sz w:val="28"/>
          <w:szCs w:val="28"/>
        </w:rPr>
        <w:drawing>
          <wp:inline distT="0" distB="0" distL="0" distR="0" wp14:anchorId="3330B49A" wp14:editId="771507A3">
            <wp:extent cx="6373586" cy="3305175"/>
            <wp:effectExtent l="0" t="0" r="8255"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8AFF91E" w14:textId="41C532E5" w:rsidR="00E402E5" w:rsidRPr="002A40BB" w:rsidRDefault="002A40BB" w:rsidP="002A40BB">
      <w:pPr>
        <w:ind w:left="142"/>
        <w:jc w:val="center"/>
        <w:rPr>
          <w:rFonts w:ascii="Arial" w:hAnsi="Arial" w:cs="Arial"/>
          <w:bCs/>
          <w:sz w:val="20"/>
          <w:szCs w:val="18"/>
        </w:rPr>
      </w:pPr>
      <w:r w:rsidRPr="00584328">
        <w:rPr>
          <w:rFonts w:ascii="Arial" w:hAnsi="Arial" w:cs="Arial"/>
          <w:bCs/>
          <w:sz w:val="20"/>
          <w:szCs w:val="18"/>
        </w:rPr>
        <w:t>Table 9: Effect of Temperature on growth of microorganisms</w:t>
      </w:r>
    </w:p>
    <w:p w14:paraId="01C9413F" w14:textId="77777777" w:rsidR="00E402E5" w:rsidRPr="00584328" w:rsidRDefault="00E402E5" w:rsidP="00584328">
      <w:pPr>
        <w:pStyle w:val="ListParagraph"/>
        <w:tabs>
          <w:tab w:val="left" w:pos="360"/>
          <w:tab w:val="left" w:pos="8100"/>
        </w:tabs>
        <w:spacing w:after="240"/>
        <w:ind w:left="0"/>
        <w:rPr>
          <w:rFonts w:ascii="Arial" w:hAnsi="Arial" w:cs="Arial"/>
          <w:sz w:val="24"/>
          <w:szCs w:val="24"/>
        </w:rPr>
      </w:pPr>
    </w:p>
    <w:p w14:paraId="164F67CB" w14:textId="77777777" w:rsidR="00E402E5" w:rsidRPr="00584328" w:rsidRDefault="00E402E5" w:rsidP="00584328">
      <w:pPr>
        <w:pStyle w:val="ListParagraph"/>
        <w:tabs>
          <w:tab w:val="left" w:pos="360"/>
          <w:tab w:val="left" w:pos="8100"/>
        </w:tabs>
        <w:spacing w:after="240"/>
        <w:ind w:left="0"/>
        <w:rPr>
          <w:rFonts w:ascii="Arial" w:hAnsi="Arial" w:cs="Arial"/>
          <w:sz w:val="24"/>
          <w:szCs w:val="24"/>
        </w:rPr>
      </w:pPr>
    </w:p>
    <w:p w14:paraId="38521DD0" w14:textId="77777777" w:rsidR="00E402E5" w:rsidRPr="00584328" w:rsidRDefault="00E402E5" w:rsidP="00584328">
      <w:pPr>
        <w:pStyle w:val="ListParagraph"/>
        <w:tabs>
          <w:tab w:val="left" w:pos="360"/>
          <w:tab w:val="left" w:pos="8100"/>
        </w:tabs>
        <w:spacing w:after="240"/>
        <w:ind w:left="0"/>
        <w:rPr>
          <w:rFonts w:ascii="Arial" w:hAnsi="Arial" w:cs="Arial"/>
          <w:sz w:val="24"/>
          <w:szCs w:val="24"/>
        </w:rPr>
      </w:pPr>
    </w:p>
    <w:p w14:paraId="2D806E4C" w14:textId="03EB6F4E" w:rsidR="00466823" w:rsidRPr="00584328" w:rsidRDefault="002A40BB" w:rsidP="002A40BB">
      <w:pPr>
        <w:pStyle w:val="ListParagraph"/>
        <w:tabs>
          <w:tab w:val="left" w:pos="360"/>
          <w:tab w:val="left" w:pos="8100"/>
        </w:tabs>
        <w:spacing w:after="240"/>
        <w:ind w:left="0"/>
        <w:rPr>
          <w:rFonts w:ascii="Arial" w:hAnsi="Arial" w:cs="Arial"/>
          <w:sz w:val="24"/>
          <w:szCs w:val="24"/>
        </w:rPr>
      </w:pPr>
      <w:r>
        <w:rPr>
          <w:rFonts w:ascii="Arial" w:eastAsiaTheme="majorEastAsia" w:hAnsi="Arial" w:cs="Arial"/>
          <w:b/>
          <w:bCs/>
          <w:smallCaps/>
          <w:color w:val="000000" w:themeColor="text1"/>
        </w:rPr>
        <w:lastRenderedPageBreak/>
        <w:t xml:space="preserve">3.8 </w:t>
      </w:r>
      <w:r w:rsidR="00777CEC" w:rsidRPr="002A40BB">
        <w:rPr>
          <w:rFonts w:ascii="Arial" w:eastAsiaTheme="majorEastAsia" w:hAnsi="Arial" w:cs="Arial"/>
          <w:b/>
          <w:bCs/>
          <w:smallCaps/>
          <w:color w:val="000000" w:themeColor="text1"/>
        </w:rPr>
        <w:t>Graphical</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representation</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of</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Effect</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of</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pH</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on</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growth</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of</w:t>
      </w:r>
      <w:r w:rsidR="001E0947" w:rsidRPr="002A40BB">
        <w:rPr>
          <w:rFonts w:ascii="Arial" w:eastAsiaTheme="majorEastAsia" w:hAnsi="Arial" w:cs="Arial"/>
          <w:b/>
          <w:bCs/>
          <w:smallCaps/>
          <w:color w:val="000000" w:themeColor="text1"/>
        </w:rPr>
        <w:t xml:space="preserve"> </w:t>
      </w:r>
      <w:r w:rsidR="00777CEC" w:rsidRPr="002A40BB">
        <w:rPr>
          <w:rFonts w:ascii="Arial" w:eastAsiaTheme="majorEastAsia" w:hAnsi="Arial" w:cs="Arial"/>
          <w:b/>
          <w:bCs/>
          <w:smallCaps/>
          <w:color w:val="000000" w:themeColor="text1"/>
        </w:rPr>
        <w:t>microorganisms</w:t>
      </w:r>
      <w:r w:rsidR="001E0947" w:rsidRPr="00584328">
        <w:rPr>
          <w:rFonts w:ascii="Arial" w:hAnsi="Arial" w:cs="Arial"/>
          <w:b/>
          <w:sz w:val="24"/>
          <w:szCs w:val="24"/>
        </w:rPr>
        <w:t xml:space="preserve">  </w:t>
      </w:r>
      <w:r w:rsidR="00777CEC" w:rsidRPr="00584328">
        <w:rPr>
          <w:rFonts w:ascii="Arial" w:hAnsi="Arial" w:cs="Arial"/>
          <w:b/>
          <w:sz w:val="24"/>
          <w:szCs w:val="24"/>
        </w:rPr>
        <w:br/>
      </w:r>
      <w:r w:rsidR="001E0947" w:rsidRPr="00584328">
        <w:rPr>
          <w:rFonts w:ascii="Arial" w:hAnsi="Arial" w:cs="Arial"/>
          <w:b/>
          <w:sz w:val="24"/>
          <w:szCs w:val="24"/>
        </w:rPr>
        <w:t xml:space="preserve"> </w:t>
      </w:r>
      <w:r w:rsidR="00832DE3" w:rsidRPr="00584328">
        <w:rPr>
          <w:rFonts w:ascii="Arial" w:hAnsi="Arial" w:cs="Arial"/>
          <w:noProof/>
          <w:sz w:val="28"/>
          <w:szCs w:val="28"/>
        </w:rPr>
        <w:drawing>
          <wp:inline distT="0" distB="0" distL="0" distR="0" wp14:anchorId="6F73DD88" wp14:editId="524EAFB7">
            <wp:extent cx="5943600" cy="3579641"/>
            <wp:effectExtent l="0" t="0" r="0" b="190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15EDE36" w14:textId="77777777" w:rsidR="002A40BB" w:rsidRPr="00584328" w:rsidRDefault="002A40BB" w:rsidP="002A40BB">
      <w:pPr>
        <w:ind w:left="142"/>
        <w:jc w:val="center"/>
        <w:rPr>
          <w:rFonts w:ascii="Arial" w:hAnsi="Arial" w:cs="Arial"/>
          <w:bCs/>
          <w:sz w:val="20"/>
          <w:szCs w:val="18"/>
        </w:rPr>
      </w:pPr>
      <w:r w:rsidRPr="00584328">
        <w:rPr>
          <w:rFonts w:ascii="Arial" w:hAnsi="Arial" w:cs="Arial"/>
          <w:bCs/>
          <w:sz w:val="20"/>
          <w:szCs w:val="18"/>
        </w:rPr>
        <w:t>Table 10: Effect of pH on keratinase enzyme activity</w:t>
      </w:r>
    </w:p>
    <w:p w14:paraId="596DE471" w14:textId="77777777" w:rsidR="00E402E5" w:rsidRPr="00584328" w:rsidRDefault="00E402E5" w:rsidP="00584328">
      <w:pPr>
        <w:tabs>
          <w:tab w:val="left" w:pos="360"/>
          <w:tab w:val="left" w:pos="8100"/>
        </w:tabs>
        <w:spacing w:after="240"/>
        <w:rPr>
          <w:rFonts w:ascii="Arial" w:hAnsi="Arial" w:cs="Arial"/>
          <w:sz w:val="24"/>
          <w:szCs w:val="24"/>
        </w:rPr>
      </w:pPr>
    </w:p>
    <w:p w14:paraId="18182183" w14:textId="77777777" w:rsidR="002E450B" w:rsidRPr="00584328" w:rsidRDefault="002E450B" w:rsidP="002A40BB">
      <w:pPr>
        <w:pStyle w:val="Heading1"/>
        <w:tabs>
          <w:tab w:val="left" w:pos="360"/>
        </w:tabs>
        <w:spacing w:before="0" w:after="240"/>
        <w:ind w:left="0" w:firstLine="0"/>
        <w:rPr>
          <w:rFonts w:ascii="Arial" w:hAnsi="Arial" w:cs="Arial"/>
          <w:b w:val="0"/>
          <w:sz w:val="28"/>
        </w:rPr>
      </w:pPr>
      <w:r w:rsidRPr="002A40BB">
        <w:rPr>
          <w:rFonts w:ascii="Arial" w:hAnsi="Arial" w:cs="Arial"/>
          <w:caps/>
          <w:smallCaps w:val="0"/>
          <w:sz w:val="22"/>
          <w:szCs w:val="22"/>
        </w:rPr>
        <w:t>Discussion</w:t>
      </w:r>
    </w:p>
    <w:p w14:paraId="1D6A7FF6"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Keratin, the protein that makes up our hair, skin, and nails, might seem invincible. But in nature, there are many organisms that have developed specialized ways to break it down. This process, called keratin degradation, is a fascinating example of how nature recycles materials.</w:t>
      </w:r>
    </w:p>
    <w:p w14:paraId="19BBC4A1"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Keratin is a tough nut to crack because of its complex structure and strong chemical bonds. Here's how microbes overcome this challenge:</w:t>
      </w:r>
    </w:p>
    <w:p w14:paraId="53731A2C" w14:textId="77777777" w:rsidR="002E450B" w:rsidRPr="002A40BB" w:rsidRDefault="002E450B" w:rsidP="002A40BB">
      <w:pPr>
        <w:pStyle w:val="ListParagraph"/>
        <w:widowControl w:val="0"/>
        <w:numPr>
          <w:ilvl w:val="0"/>
          <w:numId w:val="29"/>
        </w:numPr>
        <w:tabs>
          <w:tab w:val="left" w:pos="360"/>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Breaking the Bonds: </w:t>
      </w:r>
      <w:r w:rsidRPr="002A40BB">
        <w:rPr>
          <w:rFonts w:ascii="Arial" w:hAnsi="Arial" w:cs="Arial"/>
          <w:sz w:val="20"/>
          <w:szCs w:val="20"/>
        </w:rPr>
        <w:t>Keratinases come in different varieties, some targeting specific bonds within the keratin structure. This weakens the overall structure, making it easier to break down.</w:t>
      </w:r>
    </w:p>
    <w:p w14:paraId="01BFE0FB" w14:textId="77777777" w:rsidR="002E450B" w:rsidRPr="002A40BB" w:rsidRDefault="002E450B" w:rsidP="002A40BB">
      <w:pPr>
        <w:pStyle w:val="ListParagraph"/>
        <w:widowControl w:val="0"/>
        <w:numPr>
          <w:ilvl w:val="0"/>
          <w:numId w:val="29"/>
        </w:numPr>
        <w:tabs>
          <w:tab w:val="left" w:pos="360"/>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Disulfide Reduction: </w:t>
      </w:r>
      <w:r w:rsidRPr="002A40BB">
        <w:rPr>
          <w:rFonts w:ascii="Arial" w:hAnsi="Arial" w:cs="Arial"/>
          <w:sz w:val="20"/>
          <w:szCs w:val="20"/>
        </w:rPr>
        <w:t>A crucial step for many keratinases is breaking down disulfide bonds, which link keratin strands together. This often involves another enzyme, reductase, working alongside the keratinase.</w:t>
      </w:r>
    </w:p>
    <w:p w14:paraId="3926AC3D" w14:textId="77777777" w:rsidR="002E450B" w:rsidRPr="002A40BB" w:rsidRDefault="002E450B" w:rsidP="002A40BB">
      <w:pPr>
        <w:pStyle w:val="ListParagraph"/>
        <w:widowControl w:val="0"/>
        <w:numPr>
          <w:ilvl w:val="0"/>
          <w:numId w:val="29"/>
        </w:numPr>
        <w:tabs>
          <w:tab w:val="left" w:pos="360"/>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Proteolysis: </w:t>
      </w:r>
      <w:r w:rsidRPr="002A40BB">
        <w:rPr>
          <w:rFonts w:ascii="Arial" w:hAnsi="Arial" w:cs="Arial"/>
          <w:sz w:val="20"/>
          <w:szCs w:val="20"/>
        </w:rPr>
        <w:t>Finally, the fragmented keratin is broken down further into smaller units like amino acids. These can then be used by the microbes as nutrients or become building blocks for other organisms in the ecosystem.</w:t>
      </w:r>
    </w:p>
    <w:p w14:paraId="1BAA7CB4" w14:textId="77777777" w:rsidR="002E450B" w:rsidRPr="002A40BB" w:rsidRDefault="002E450B" w:rsidP="002A40BB">
      <w:pPr>
        <w:pStyle w:val="BodyText"/>
        <w:tabs>
          <w:tab w:val="left" w:pos="360"/>
          <w:tab w:val="left" w:pos="8100"/>
        </w:tabs>
        <w:jc w:val="both"/>
        <w:rPr>
          <w:rFonts w:ascii="Arial" w:hAnsi="Arial" w:cs="Arial"/>
          <w:sz w:val="20"/>
          <w:szCs w:val="20"/>
        </w:rPr>
      </w:pPr>
    </w:p>
    <w:p w14:paraId="7619B33B" w14:textId="5AD479EF" w:rsidR="002E450B" w:rsidRPr="002A40BB" w:rsidRDefault="002E450B" w:rsidP="002A40BB">
      <w:pPr>
        <w:tabs>
          <w:tab w:val="left" w:pos="360"/>
          <w:tab w:val="left" w:pos="8100"/>
        </w:tabs>
        <w:spacing w:after="120"/>
        <w:jc w:val="both"/>
        <w:rPr>
          <w:rFonts w:ascii="Arial" w:hAnsi="Arial" w:cs="Arial"/>
          <w:sz w:val="20"/>
          <w:szCs w:val="20"/>
        </w:rPr>
      </w:pPr>
      <w:r w:rsidRPr="002A40BB">
        <w:rPr>
          <w:rFonts w:ascii="Arial" w:hAnsi="Arial" w:cs="Arial"/>
          <w:b/>
          <w:color w:val="1F1F1F"/>
          <w:sz w:val="20"/>
          <w:szCs w:val="20"/>
        </w:rPr>
        <w:t>Why it</w:t>
      </w:r>
      <w:r w:rsidRPr="002A40BB">
        <w:rPr>
          <w:rFonts w:ascii="Arial" w:hAnsi="Arial" w:cs="Arial"/>
          <w:b/>
          <w:color w:val="1F1F1F"/>
          <w:spacing w:val="-1"/>
          <w:sz w:val="20"/>
          <w:szCs w:val="20"/>
        </w:rPr>
        <w:t xml:space="preserve"> </w:t>
      </w:r>
      <w:r w:rsidRPr="002A40BB">
        <w:rPr>
          <w:rFonts w:ascii="Arial" w:hAnsi="Arial" w:cs="Arial"/>
          <w:b/>
          <w:color w:val="1F1F1F"/>
          <w:spacing w:val="-2"/>
          <w:sz w:val="20"/>
          <w:szCs w:val="20"/>
        </w:rPr>
        <w:t>Matters:</w:t>
      </w:r>
      <w:r w:rsidR="002A40BB">
        <w:rPr>
          <w:rFonts w:ascii="Arial" w:hAnsi="Arial" w:cs="Arial"/>
          <w:b/>
          <w:color w:val="1F1F1F"/>
          <w:spacing w:val="-2"/>
          <w:sz w:val="20"/>
          <w:szCs w:val="20"/>
        </w:rPr>
        <w:t xml:space="preserve"> </w:t>
      </w:r>
      <w:r w:rsidRPr="002A40BB">
        <w:rPr>
          <w:rFonts w:ascii="Arial" w:hAnsi="Arial" w:cs="Arial"/>
          <w:sz w:val="20"/>
          <w:szCs w:val="20"/>
        </w:rPr>
        <w:t>Keratin degradation plays a vital role in the environment:</w:t>
      </w:r>
    </w:p>
    <w:p w14:paraId="52FDE155" w14:textId="77777777" w:rsidR="002E450B" w:rsidRPr="002A40BB" w:rsidRDefault="002E450B" w:rsidP="002A40BB">
      <w:pPr>
        <w:pStyle w:val="ListParagraph"/>
        <w:widowControl w:val="0"/>
        <w:numPr>
          <w:ilvl w:val="1"/>
          <w:numId w:val="2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Waste Disposal: </w:t>
      </w:r>
      <w:r w:rsidRPr="002A40BB">
        <w:rPr>
          <w:rFonts w:ascii="Arial" w:hAnsi="Arial" w:cs="Arial"/>
          <w:sz w:val="20"/>
          <w:szCs w:val="20"/>
        </w:rPr>
        <w:t>It helps decompose keratin-rich materials like feathers, hair, and animal leftovers, preventing waste buildup.</w:t>
      </w:r>
    </w:p>
    <w:p w14:paraId="70BA604E" w14:textId="77777777" w:rsidR="002E450B" w:rsidRPr="002A40BB" w:rsidRDefault="002E450B" w:rsidP="002A40BB">
      <w:pPr>
        <w:pStyle w:val="ListParagraph"/>
        <w:widowControl w:val="0"/>
        <w:numPr>
          <w:ilvl w:val="1"/>
          <w:numId w:val="2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Nutrient Cycling: </w:t>
      </w:r>
      <w:r w:rsidRPr="002A40BB">
        <w:rPr>
          <w:rFonts w:ascii="Arial" w:hAnsi="Arial" w:cs="Arial"/>
          <w:sz w:val="20"/>
          <w:szCs w:val="20"/>
        </w:rPr>
        <w:t>By breaking down keratin into usable components, microbes contribute to nutrient cycling, making these nutrients available for other organisms.</w:t>
      </w:r>
    </w:p>
    <w:p w14:paraId="390D75CA" w14:textId="77777777" w:rsidR="002E450B" w:rsidRPr="002A40BB" w:rsidRDefault="002E450B" w:rsidP="002A40BB">
      <w:pPr>
        <w:pStyle w:val="ListParagraph"/>
        <w:widowControl w:val="0"/>
        <w:numPr>
          <w:ilvl w:val="1"/>
          <w:numId w:val="2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Biotechnology: </w:t>
      </w:r>
      <w:r w:rsidRPr="002A40BB">
        <w:rPr>
          <w:rFonts w:ascii="Arial" w:hAnsi="Arial" w:cs="Arial"/>
          <w:sz w:val="20"/>
          <w:szCs w:val="20"/>
        </w:rPr>
        <w:t>Keratinases have potential applications in various fields. For instance, they can be used in the treatment of keratin-rich waste products or in the development of eco-friendly leather processing methods.</w:t>
      </w:r>
    </w:p>
    <w:p w14:paraId="546C9E1F" w14:textId="77777777" w:rsidR="002E450B" w:rsidRPr="002A40BB" w:rsidRDefault="002E450B" w:rsidP="002A40BB">
      <w:pPr>
        <w:pStyle w:val="ListParagraph"/>
        <w:widowControl w:val="0"/>
        <w:numPr>
          <w:ilvl w:val="1"/>
          <w:numId w:val="2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Waste Management: </w:t>
      </w:r>
      <w:r w:rsidRPr="002A40BB">
        <w:rPr>
          <w:rFonts w:ascii="Arial" w:hAnsi="Arial" w:cs="Arial"/>
          <w:sz w:val="20"/>
          <w:szCs w:val="20"/>
        </w:rPr>
        <w:t>Isolates with high feather degradation potential could be useful in developing eco-friendly methods for managing poultry feather waste, a significant byproduct of the poultry industry.</w:t>
      </w:r>
    </w:p>
    <w:p w14:paraId="78982602" w14:textId="77777777" w:rsidR="006A40A0" w:rsidRPr="002A40BB" w:rsidRDefault="002E450B" w:rsidP="002A40BB">
      <w:pPr>
        <w:pStyle w:val="ListParagraph"/>
        <w:widowControl w:val="0"/>
        <w:numPr>
          <w:ilvl w:val="1"/>
          <w:numId w:val="2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Enzyme Production: </w:t>
      </w:r>
      <w:r w:rsidRPr="002A40BB">
        <w:rPr>
          <w:rFonts w:ascii="Arial" w:hAnsi="Arial" w:cs="Arial"/>
          <w:sz w:val="20"/>
          <w:szCs w:val="20"/>
        </w:rPr>
        <w:t>The keratinase enzymes from these microbes have potential applications in various industries, such as leather processing or the development of feather-based bioproducts.</w:t>
      </w:r>
    </w:p>
    <w:p w14:paraId="381B1F09" w14:textId="77777777" w:rsidR="002E450B" w:rsidRPr="002A40BB" w:rsidRDefault="002E450B" w:rsidP="002A40BB">
      <w:pPr>
        <w:pStyle w:val="ListParagraph"/>
        <w:widowControl w:val="0"/>
        <w:numPr>
          <w:ilvl w:val="1"/>
          <w:numId w:val="29"/>
        </w:numPr>
        <w:tabs>
          <w:tab w:val="left" w:pos="360"/>
          <w:tab w:val="left" w:pos="718"/>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2A40BB">
        <w:rPr>
          <w:rFonts w:ascii="Arial" w:hAnsi="Arial" w:cs="Arial"/>
          <w:b/>
          <w:color w:val="1F1F1F"/>
          <w:sz w:val="20"/>
          <w:szCs w:val="20"/>
        </w:rPr>
        <w:t xml:space="preserve">Understanding Microbial Diversity: </w:t>
      </w:r>
      <w:r w:rsidRPr="002A40BB">
        <w:rPr>
          <w:rFonts w:ascii="Arial" w:hAnsi="Arial" w:cs="Arial"/>
          <w:sz w:val="20"/>
          <w:szCs w:val="20"/>
        </w:rPr>
        <w:t>This project can contribute to the knowledge of keratin- degrading microbes present in poultry farms, shedding light on the microbial communities that play a role in keratin breakdown in these environments.</w:t>
      </w:r>
    </w:p>
    <w:p w14:paraId="03827DE8" w14:textId="2C58F34D"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 xml:space="preserve">This </w:t>
      </w:r>
      <w:r w:rsidR="00AF7964">
        <w:rPr>
          <w:rFonts w:ascii="Arial" w:hAnsi="Arial" w:cs="Arial"/>
          <w:sz w:val="20"/>
          <w:szCs w:val="20"/>
        </w:rPr>
        <w:t>study</w:t>
      </w:r>
      <w:r w:rsidRPr="002A40BB">
        <w:rPr>
          <w:rFonts w:ascii="Arial" w:hAnsi="Arial" w:cs="Arial"/>
          <w:sz w:val="20"/>
          <w:szCs w:val="20"/>
        </w:rPr>
        <w:t xml:space="preserve"> has the potential to be not only scientifically interesting but also practically relevant. By isolating and characterizing these feather-degrading microbes, you can contribute to developing solutions for poultry waste management and exploring the potential of keratinolytic enzymes.</w:t>
      </w:r>
    </w:p>
    <w:p w14:paraId="4024D465"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Three parameters were done which include- The Keratinase assay, Effect of temperature on the growth of microorganisms and Effect of pH on the growth of microorganisms.</w:t>
      </w:r>
    </w:p>
    <w:p w14:paraId="5FF4F97C"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 xml:space="preserve">Effect of pH on the growth of microorganisms – Table 10 shows the graphical representation of the activity of an enzyme (keratinase, given the label on the y-axis) at different pH levels. The pH levels </w:t>
      </w:r>
      <w:proofErr w:type="gramStart"/>
      <w:r w:rsidRPr="002A40BB">
        <w:rPr>
          <w:rFonts w:ascii="Arial" w:hAnsi="Arial" w:cs="Arial"/>
          <w:sz w:val="20"/>
          <w:szCs w:val="20"/>
        </w:rPr>
        <w:t>ranges</w:t>
      </w:r>
      <w:proofErr w:type="gramEnd"/>
      <w:r w:rsidRPr="002A40BB">
        <w:rPr>
          <w:rFonts w:ascii="Arial" w:hAnsi="Arial" w:cs="Arial"/>
          <w:sz w:val="20"/>
          <w:szCs w:val="20"/>
        </w:rPr>
        <w:t xml:space="preserve"> from 5 to 9 and the sample categories labelled S1 through S5, C1 through C4 with their positive control and negative control. From the graph, it seems that the enzyme activity varies with pH, with some pH levels promoting higher activity than others. The positive control likely represents a condition known to induce high enzyme activity, while the negative control represents a condition with minimal or no enzyme activity.</w:t>
      </w:r>
    </w:p>
    <w:p w14:paraId="5413FF3C"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 xml:space="preserve">Effect of Temperature on growth of microorganism – Table 9 shows the graphical representation of activity of an enzyme. The bars of different </w:t>
      </w:r>
      <w:proofErr w:type="spellStart"/>
      <w:r w:rsidRPr="002A40BB">
        <w:rPr>
          <w:rFonts w:ascii="Arial" w:hAnsi="Arial" w:cs="Arial"/>
          <w:sz w:val="20"/>
          <w:szCs w:val="20"/>
        </w:rPr>
        <w:t>colours</w:t>
      </w:r>
      <w:proofErr w:type="spellEnd"/>
      <w:r w:rsidRPr="002A40BB">
        <w:rPr>
          <w:rFonts w:ascii="Arial" w:hAnsi="Arial" w:cs="Arial"/>
          <w:sz w:val="20"/>
          <w:szCs w:val="20"/>
        </w:rPr>
        <w:t xml:space="preserve"> that correspond to different temperatures. The height is each bar indicates the temperature recorded for the growth of microorganisms under each </w:t>
      </w:r>
      <w:proofErr w:type="gramStart"/>
      <w:r w:rsidRPr="002A40BB">
        <w:rPr>
          <w:rFonts w:ascii="Arial" w:hAnsi="Arial" w:cs="Arial"/>
          <w:sz w:val="20"/>
          <w:szCs w:val="20"/>
        </w:rPr>
        <w:t>conditions</w:t>
      </w:r>
      <w:proofErr w:type="gramEnd"/>
      <w:r w:rsidRPr="002A40BB">
        <w:rPr>
          <w:rFonts w:ascii="Arial" w:hAnsi="Arial" w:cs="Arial"/>
          <w:sz w:val="20"/>
          <w:szCs w:val="20"/>
        </w:rPr>
        <w:t>. The positive control is a condition known to promote growth, while the negative control is a condition where growth is not expected to occur.</w:t>
      </w:r>
    </w:p>
    <w:p w14:paraId="1E337DEF" w14:textId="77777777" w:rsidR="002E450B" w:rsidRPr="002A40BB" w:rsidRDefault="002E450B" w:rsidP="002A40BB">
      <w:pPr>
        <w:pStyle w:val="BodyText"/>
        <w:tabs>
          <w:tab w:val="left" w:pos="360"/>
          <w:tab w:val="left" w:pos="8100"/>
        </w:tabs>
        <w:spacing w:line="360" w:lineRule="auto"/>
        <w:jc w:val="both"/>
        <w:rPr>
          <w:rFonts w:ascii="Arial" w:hAnsi="Arial" w:cs="Arial"/>
          <w:i/>
          <w:sz w:val="20"/>
          <w:szCs w:val="20"/>
        </w:rPr>
      </w:pPr>
      <w:r w:rsidRPr="002A40BB">
        <w:rPr>
          <w:rFonts w:ascii="Arial" w:hAnsi="Arial" w:cs="Arial"/>
          <w:sz w:val="20"/>
          <w:szCs w:val="20"/>
        </w:rPr>
        <w:t>The</w:t>
      </w:r>
      <w:r w:rsidRPr="002A40BB">
        <w:rPr>
          <w:rFonts w:ascii="Arial" w:hAnsi="Arial" w:cs="Arial"/>
          <w:spacing w:val="-13"/>
          <w:sz w:val="20"/>
          <w:szCs w:val="20"/>
        </w:rPr>
        <w:t xml:space="preserve"> </w:t>
      </w:r>
      <w:r w:rsidRPr="002A40BB">
        <w:rPr>
          <w:rFonts w:ascii="Arial" w:hAnsi="Arial" w:cs="Arial"/>
          <w:sz w:val="20"/>
          <w:szCs w:val="20"/>
        </w:rPr>
        <w:t>study</w:t>
      </w:r>
      <w:r w:rsidRPr="002A40BB">
        <w:rPr>
          <w:rFonts w:ascii="Arial" w:hAnsi="Arial" w:cs="Arial"/>
          <w:spacing w:val="-11"/>
          <w:sz w:val="20"/>
          <w:szCs w:val="20"/>
        </w:rPr>
        <w:t xml:space="preserve"> </w:t>
      </w:r>
      <w:r w:rsidRPr="002A40BB">
        <w:rPr>
          <w:rFonts w:ascii="Arial" w:hAnsi="Arial" w:cs="Arial"/>
          <w:sz w:val="20"/>
          <w:szCs w:val="20"/>
        </w:rPr>
        <w:t>counted</w:t>
      </w:r>
      <w:r w:rsidRPr="002A40BB">
        <w:rPr>
          <w:rFonts w:ascii="Arial" w:hAnsi="Arial" w:cs="Arial"/>
          <w:spacing w:val="-12"/>
          <w:sz w:val="20"/>
          <w:szCs w:val="20"/>
        </w:rPr>
        <w:t xml:space="preserve"> </w:t>
      </w:r>
      <w:r w:rsidRPr="002A40BB">
        <w:rPr>
          <w:rFonts w:ascii="Arial" w:hAnsi="Arial" w:cs="Arial"/>
          <w:sz w:val="20"/>
          <w:szCs w:val="20"/>
        </w:rPr>
        <w:t>colonies</w:t>
      </w:r>
      <w:r w:rsidRPr="002A40BB">
        <w:rPr>
          <w:rFonts w:ascii="Arial" w:hAnsi="Arial" w:cs="Arial"/>
          <w:spacing w:val="-11"/>
          <w:sz w:val="20"/>
          <w:szCs w:val="20"/>
        </w:rPr>
        <w:t xml:space="preserve"> </w:t>
      </w:r>
      <w:r w:rsidRPr="002A40BB">
        <w:rPr>
          <w:rFonts w:ascii="Arial" w:hAnsi="Arial" w:cs="Arial"/>
          <w:sz w:val="20"/>
          <w:szCs w:val="20"/>
        </w:rPr>
        <w:t>on</w:t>
      </w:r>
      <w:r w:rsidRPr="002A40BB">
        <w:rPr>
          <w:rFonts w:ascii="Arial" w:hAnsi="Arial" w:cs="Arial"/>
          <w:spacing w:val="-12"/>
          <w:sz w:val="20"/>
          <w:szCs w:val="20"/>
        </w:rPr>
        <w:t xml:space="preserve"> </w:t>
      </w:r>
      <w:r w:rsidRPr="002A40BB">
        <w:rPr>
          <w:rFonts w:ascii="Arial" w:hAnsi="Arial" w:cs="Arial"/>
          <w:sz w:val="20"/>
          <w:szCs w:val="20"/>
        </w:rPr>
        <w:t>skim</w:t>
      </w:r>
      <w:r w:rsidRPr="002A40BB">
        <w:rPr>
          <w:rFonts w:ascii="Arial" w:hAnsi="Arial" w:cs="Arial"/>
          <w:spacing w:val="-11"/>
          <w:sz w:val="20"/>
          <w:szCs w:val="20"/>
        </w:rPr>
        <w:t xml:space="preserve"> </w:t>
      </w:r>
      <w:r w:rsidRPr="002A40BB">
        <w:rPr>
          <w:rFonts w:ascii="Arial" w:hAnsi="Arial" w:cs="Arial"/>
          <w:sz w:val="20"/>
          <w:szCs w:val="20"/>
        </w:rPr>
        <w:t>milk</w:t>
      </w:r>
      <w:r w:rsidRPr="002A40BB">
        <w:rPr>
          <w:rFonts w:ascii="Arial" w:hAnsi="Arial" w:cs="Arial"/>
          <w:spacing w:val="-11"/>
          <w:sz w:val="20"/>
          <w:szCs w:val="20"/>
        </w:rPr>
        <w:t xml:space="preserve"> </w:t>
      </w:r>
      <w:r w:rsidRPr="002A40BB">
        <w:rPr>
          <w:rFonts w:ascii="Arial" w:hAnsi="Arial" w:cs="Arial"/>
          <w:sz w:val="20"/>
          <w:szCs w:val="20"/>
        </w:rPr>
        <w:t>agar</w:t>
      </w:r>
      <w:r w:rsidRPr="002A40BB">
        <w:rPr>
          <w:rFonts w:ascii="Arial" w:hAnsi="Arial" w:cs="Arial"/>
          <w:spacing w:val="-10"/>
          <w:sz w:val="20"/>
          <w:szCs w:val="20"/>
        </w:rPr>
        <w:t xml:space="preserve"> </w:t>
      </w:r>
      <w:r w:rsidRPr="002A40BB">
        <w:rPr>
          <w:rFonts w:ascii="Arial" w:hAnsi="Arial" w:cs="Arial"/>
          <w:sz w:val="20"/>
          <w:szCs w:val="20"/>
        </w:rPr>
        <w:t>and</w:t>
      </w:r>
      <w:r w:rsidRPr="002A40BB">
        <w:rPr>
          <w:rFonts w:ascii="Arial" w:hAnsi="Arial" w:cs="Arial"/>
          <w:spacing w:val="-9"/>
          <w:sz w:val="20"/>
          <w:szCs w:val="20"/>
        </w:rPr>
        <w:t xml:space="preserve"> </w:t>
      </w:r>
      <w:r w:rsidRPr="002A40BB">
        <w:rPr>
          <w:rFonts w:ascii="Arial" w:hAnsi="Arial" w:cs="Arial"/>
          <w:sz w:val="20"/>
          <w:szCs w:val="20"/>
        </w:rPr>
        <w:t>observed</w:t>
      </w:r>
      <w:r w:rsidRPr="002A40BB">
        <w:rPr>
          <w:rFonts w:ascii="Arial" w:hAnsi="Arial" w:cs="Arial"/>
          <w:spacing w:val="-12"/>
          <w:sz w:val="20"/>
          <w:szCs w:val="20"/>
        </w:rPr>
        <w:t xml:space="preserve"> </w:t>
      </w:r>
      <w:r w:rsidRPr="002A40BB">
        <w:rPr>
          <w:rFonts w:ascii="Arial" w:hAnsi="Arial" w:cs="Arial"/>
          <w:sz w:val="20"/>
          <w:szCs w:val="20"/>
        </w:rPr>
        <w:t>their</w:t>
      </w:r>
      <w:r w:rsidRPr="002A40BB">
        <w:rPr>
          <w:rFonts w:ascii="Arial" w:hAnsi="Arial" w:cs="Arial"/>
          <w:spacing w:val="-12"/>
          <w:sz w:val="20"/>
          <w:szCs w:val="20"/>
        </w:rPr>
        <w:t xml:space="preserve"> </w:t>
      </w:r>
      <w:r w:rsidRPr="002A40BB">
        <w:rPr>
          <w:rFonts w:ascii="Arial" w:hAnsi="Arial" w:cs="Arial"/>
          <w:sz w:val="20"/>
          <w:szCs w:val="20"/>
        </w:rPr>
        <w:t>characteristics,</w:t>
      </w:r>
      <w:r w:rsidRPr="002A40BB">
        <w:rPr>
          <w:rFonts w:ascii="Arial" w:hAnsi="Arial" w:cs="Arial"/>
          <w:spacing w:val="-11"/>
          <w:sz w:val="20"/>
          <w:szCs w:val="20"/>
        </w:rPr>
        <w:t xml:space="preserve"> </w:t>
      </w:r>
      <w:r w:rsidRPr="002A40BB">
        <w:rPr>
          <w:rFonts w:ascii="Arial" w:hAnsi="Arial" w:cs="Arial"/>
          <w:sz w:val="20"/>
          <w:szCs w:val="20"/>
        </w:rPr>
        <w:t>morphology,</w:t>
      </w:r>
      <w:r w:rsidRPr="002A40BB">
        <w:rPr>
          <w:rFonts w:ascii="Arial" w:hAnsi="Arial" w:cs="Arial"/>
          <w:spacing w:val="-12"/>
          <w:sz w:val="20"/>
          <w:szCs w:val="20"/>
        </w:rPr>
        <w:t xml:space="preserve"> </w:t>
      </w:r>
      <w:r w:rsidRPr="002A40BB">
        <w:rPr>
          <w:rFonts w:ascii="Arial" w:hAnsi="Arial" w:cs="Arial"/>
          <w:sz w:val="20"/>
          <w:szCs w:val="20"/>
        </w:rPr>
        <w:t xml:space="preserve">and biochemical properties. Four types of bacterial isolates were identified from sample 2 based on </w:t>
      </w:r>
      <w:r w:rsidRPr="002A40BB">
        <w:rPr>
          <w:rFonts w:ascii="Arial" w:hAnsi="Arial" w:cs="Arial"/>
          <w:sz w:val="20"/>
          <w:szCs w:val="20"/>
        </w:rPr>
        <w:lastRenderedPageBreak/>
        <w:t xml:space="preserve">these characteristics: C1, C2, C3, C4 as genus </w:t>
      </w:r>
      <w:proofErr w:type="spellStart"/>
      <w:r w:rsidRPr="002A40BB">
        <w:rPr>
          <w:rFonts w:ascii="Arial" w:hAnsi="Arial" w:cs="Arial"/>
          <w:i/>
          <w:sz w:val="20"/>
          <w:szCs w:val="20"/>
        </w:rPr>
        <w:t>Sphaebacteria</w:t>
      </w:r>
      <w:proofErr w:type="spellEnd"/>
      <w:r w:rsidRPr="002A40BB">
        <w:rPr>
          <w:rFonts w:ascii="Arial" w:hAnsi="Arial" w:cs="Arial"/>
          <w:i/>
          <w:sz w:val="20"/>
          <w:szCs w:val="20"/>
        </w:rPr>
        <w:t xml:space="preserve">, </w:t>
      </w:r>
      <w:proofErr w:type="spellStart"/>
      <w:r w:rsidRPr="002A40BB">
        <w:rPr>
          <w:rFonts w:ascii="Arial" w:hAnsi="Arial" w:cs="Arial"/>
          <w:i/>
          <w:sz w:val="20"/>
          <w:szCs w:val="20"/>
        </w:rPr>
        <w:t>Acidomonas</w:t>
      </w:r>
      <w:proofErr w:type="spellEnd"/>
      <w:r w:rsidRPr="002A40BB">
        <w:rPr>
          <w:rFonts w:ascii="Arial" w:hAnsi="Arial" w:cs="Arial"/>
          <w:i/>
          <w:sz w:val="20"/>
          <w:szCs w:val="20"/>
        </w:rPr>
        <w:t xml:space="preserve">, Acetobacter, </w:t>
      </w:r>
      <w:r w:rsidRPr="002A40BB">
        <w:rPr>
          <w:rFonts w:ascii="Arial" w:hAnsi="Arial" w:cs="Arial"/>
          <w:i/>
          <w:spacing w:val="-2"/>
          <w:sz w:val="20"/>
          <w:szCs w:val="20"/>
        </w:rPr>
        <w:t>Micrococcus.</w:t>
      </w:r>
    </w:p>
    <w:p w14:paraId="6E74C1B4" w14:textId="5EAE1BA5"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The study identifies five bacterial isolates from sample 1, S1, S2, S3, S4, and S5, based on colony, morphological, and biochemical characteristics as genus</w:t>
      </w:r>
      <w:r w:rsidRPr="002A40BB">
        <w:rPr>
          <w:rFonts w:ascii="Arial" w:hAnsi="Arial" w:cs="Arial"/>
          <w:spacing w:val="18"/>
          <w:sz w:val="20"/>
          <w:szCs w:val="20"/>
        </w:rPr>
        <w:t xml:space="preserve"> </w:t>
      </w:r>
      <w:r w:rsidRPr="002A40BB">
        <w:rPr>
          <w:rFonts w:ascii="Arial" w:hAnsi="Arial" w:cs="Arial"/>
          <w:i/>
          <w:sz w:val="20"/>
          <w:szCs w:val="20"/>
        </w:rPr>
        <w:t>Staphylococcus,</w:t>
      </w:r>
      <w:r w:rsidRPr="002A40BB">
        <w:rPr>
          <w:rFonts w:ascii="Arial" w:hAnsi="Arial" w:cs="Arial"/>
          <w:i/>
          <w:spacing w:val="17"/>
          <w:sz w:val="20"/>
          <w:szCs w:val="20"/>
        </w:rPr>
        <w:t xml:space="preserve"> </w:t>
      </w:r>
      <w:proofErr w:type="spellStart"/>
      <w:r w:rsidRPr="002A40BB">
        <w:rPr>
          <w:rFonts w:ascii="Arial" w:hAnsi="Arial" w:cs="Arial"/>
          <w:i/>
          <w:sz w:val="20"/>
          <w:szCs w:val="20"/>
        </w:rPr>
        <w:t>Tricoccus</w:t>
      </w:r>
      <w:proofErr w:type="spellEnd"/>
      <w:r w:rsidRPr="002A40BB">
        <w:rPr>
          <w:rFonts w:ascii="Arial" w:hAnsi="Arial" w:cs="Arial"/>
          <w:i/>
          <w:sz w:val="20"/>
          <w:szCs w:val="20"/>
        </w:rPr>
        <w:t>,</w:t>
      </w:r>
      <w:r w:rsidRPr="002A40BB">
        <w:rPr>
          <w:rFonts w:ascii="Arial" w:hAnsi="Arial" w:cs="Arial"/>
          <w:i/>
          <w:spacing w:val="11"/>
          <w:sz w:val="20"/>
          <w:szCs w:val="20"/>
        </w:rPr>
        <w:t xml:space="preserve"> </w:t>
      </w:r>
      <w:proofErr w:type="spellStart"/>
      <w:r w:rsidRPr="002A40BB">
        <w:rPr>
          <w:rFonts w:ascii="Arial" w:hAnsi="Arial" w:cs="Arial"/>
          <w:i/>
          <w:spacing w:val="-2"/>
          <w:sz w:val="20"/>
          <w:szCs w:val="20"/>
        </w:rPr>
        <w:t>Alcaligens</w:t>
      </w:r>
      <w:proofErr w:type="spellEnd"/>
      <w:r w:rsidRPr="002A40BB">
        <w:rPr>
          <w:rFonts w:ascii="Arial" w:hAnsi="Arial" w:cs="Arial"/>
          <w:i/>
          <w:spacing w:val="-2"/>
          <w:sz w:val="20"/>
          <w:szCs w:val="20"/>
        </w:rPr>
        <w:t>,</w:t>
      </w:r>
      <w:r w:rsidR="00584328" w:rsidRPr="002A40BB">
        <w:rPr>
          <w:rFonts w:ascii="Arial" w:hAnsi="Arial" w:cs="Arial"/>
          <w:i/>
          <w:spacing w:val="-2"/>
          <w:sz w:val="20"/>
          <w:szCs w:val="20"/>
        </w:rPr>
        <w:t xml:space="preserve"> </w:t>
      </w:r>
      <w:proofErr w:type="spellStart"/>
      <w:r w:rsidRPr="002A40BB">
        <w:rPr>
          <w:rFonts w:ascii="Arial" w:hAnsi="Arial" w:cs="Arial"/>
          <w:i/>
          <w:sz w:val="20"/>
          <w:szCs w:val="20"/>
        </w:rPr>
        <w:t>Curtobacterium</w:t>
      </w:r>
      <w:proofErr w:type="spellEnd"/>
      <w:r w:rsidRPr="002A40BB">
        <w:rPr>
          <w:rFonts w:ascii="Arial" w:hAnsi="Arial" w:cs="Arial"/>
          <w:i/>
          <w:sz w:val="20"/>
          <w:szCs w:val="20"/>
        </w:rPr>
        <w:t xml:space="preserve"> </w:t>
      </w:r>
      <w:r w:rsidRPr="002A40BB">
        <w:rPr>
          <w:rFonts w:ascii="Arial" w:hAnsi="Arial" w:cs="Arial"/>
          <w:sz w:val="20"/>
          <w:szCs w:val="20"/>
        </w:rPr>
        <w:t xml:space="preserve">and </w:t>
      </w:r>
      <w:proofErr w:type="spellStart"/>
      <w:r w:rsidRPr="002A40BB">
        <w:rPr>
          <w:rFonts w:ascii="Arial" w:hAnsi="Arial" w:cs="Arial"/>
          <w:i/>
          <w:sz w:val="20"/>
          <w:szCs w:val="20"/>
        </w:rPr>
        <w:t>Brachybacterium</w:t>
      </w:r>
      <w:proofErr w:type="spellEnd"/>
      <w:r w:rsidRPr="002A40BB">
        <w:rPr>
          <w:rFonts w:ascii="Arial" w:hAnsi="Arial" w:cs="Arial"/>
          <w:sz w:val="20"/>
          <w:szCs w:val="20"/>
        </w:rPr>
        <w:t>. The isolates were identified based on Bergey's manual of determinative bacteriology (9</w:t>
      </w:r>
      <w:r w:rsidRPr="002A40BB">
        <w:rPr>
          <w:rFonts w:ascii="Arial" w:hAnsi="Arial" w:cs="Arial"/>
          <w:sz w:val="20"/>
          <w:szCs w:val="20"/>
          <w:vertAlign w:val="superscript"/>
        </w:rPr>
        <w:t>th</w:t>
      </w:r>
      <w:r w:rsidRPr="002A40BB">
        <w:rPr>
          <w:rFonts w:ascii="Arial" w:hAnsi="Arial" w:cs="Arial"/>
          <w:sz w:val="20"/>
          <w:szCs w:val="20"/>
        </w:rPr>
        <w:t xml:space="preserve"> edition).</w:t>
      </w:r>
    </w:p>
    <w:p w14:paraId="10380703"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 xml:space="preserve">The genus </w:t>
      </w:r>
      <w:proofErr w:type="spellStart"/>
      <w:r w:rsidRPr="002A40BB">
        <w:rPr>
          <w:rFonts w:ascii="Arial" w:hAnsi="Arial" w:cs="Arial"/>
          <w:i/>
          <w:sz w:val="20"/>
          <w:szCs w:val="20"/>
        </w:rPr>
        <w:t>Brachybacterium</w:t>
      </w:r>
      <w:proofErr w:type="spellEnd"/>
      <w:r w:rsidRPr="002A40BB">
        <w:rPr>
          <w:rFonts w:ascii="Arial" w:hAnsi="Arial" w:cs="Arial"/>
          <w:i/>
          <w:sz w:val="20"/>
          <w:szCs w:val="20"/>
        </w:rPr>
        <w:t xml:space="preserve">, Acetobacter, Micrococcus </w:t>
      </w:r>
      <w:r w:rsidRPr="002A40BB">
        <w:rPr>
          <w:rFonts w:ascii="Arial" w:hAnsi="Arial" w:cs="Arial"/>
          <w:sz w:val="20"/>
          <w:szCs w:val="20"/>
        </w:rPr>
        <w:t xml:space="preserve">has the maximum ability to degrade keratin. The isolation of keratin degrading strain of micrococcus from Patagonian merino wool was recently reported (Iglesias </w:t>
      </w:r>
      <w:r w:rsidRPr="00AF7964">
        <w:rPr>
          <w:rFonts w:ascii="Arial" w:hAnsi="Arial" w:cs="Arial"/>
          <w:iCs/>
          <w:sz w:val="20"/>
          <w:szCs w:val="20"/>
        </w:rPr>
        <w:t>et al.</w:t>
      </w:r>
      <w:r w:rsidRPr="002A40BB">
        <w:rPr>
          <w:rFonts w:ascii="Arial" w:hAnsi="Arial" w:cs="Arial"/>
          <w:i/>
          <w:sz w:val="20"/>
          <w:szCs w:val="20"/>
        </w:rPr>
        <w:t xml:space="preserve"> </w:t>
      </w:r>
      <w:r w:rsidRPr="002A40BB">
        <w:rPr>
          <w:rFonts w:ascii="Arial" w:hAnsi="Arial" w:cs="Arial"/>
          <w:sz w:val="20"/>
          <w:szCs w:val="20"/>
        </w:rPr>
        <w:t>2017).</w:t>
      </w:r>
      <w:r w:rsidRPr="002A40BB">
        <w:rPr>
          <w:rFonts w:ascii="Arial" w:hAnsi="Arial" w:cs="Arial"/>
          <w:spacing w:val="-1"/>
          <w:sz w:val="20"/>
          <w:szCs w:val="20"/>
        </w:rPr>
        <w:t xml:space="preserve"> </w:t>
      </w:r>
      <w:r w:rsidRPr="002A40BB">
        <w:rPr>
          <w:rFonts w:ascii="Arial" w:hAnsi="Arial" w:cs="Arial"/>
          <w:sz w:val="20"/>
          <w:szCs w:val="20"/>
        </w:rPr>
        <w:t>The study shows that this strain was able to produce several keratinases with high molecular weights.</w:t>
      </w:r>
    </w:p>
    <w:p w14:paraId="5071B1DD" w14:textId="77777777"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Researchers are isolating microorganisms that can degrade keratin, the main protein in feathers, which could impact waste management in poultry farms and develop environmentally friendly feather disposal solutions.</w:t>
      </w:r>
    </w:p>
    <w:p w14:paraId="7879AC48" w14:textId="20752F1D" w:rsidR="002E450B" w:rsidRPr="002A40BB" w:rsidRDefault="002E450B" w:rsidP="002A40BB">
      <w:pPr>
        <w:pStyle w:val="BodyText"/>
        <w:tabs>
          <w:tab w:val="left" w:pos="360"/>
          <w:tab w:val="left" w:pos="8100"/>
        </w:tabs>
        <w:spacing w:line="360" w:lineRule="auto"/>
        <w:jc w:val="both"/>
        <w:rPr>
          <w:rFonts w:ascii="Arial" w:hAnsi="Arial" w:cs="Arial"/>
          <w:sz w:val="20"/>
          <w:szCs w:val="20"/>
        </w:rPr>
      </w:pPr>
      <w:r w:rsidRPr="002A40BB">
        <w:rPr>
          <w:rFonts w:ascii="Arial" w:hAnsi="Arial" w:cs="Arial"/>
          <w:sz w:val="20"/>
          <w:szCs w:val="20"/>
        </w:rPr>
        <w:t>Characterizing these microorganisms can help determine their enzymatic pathways, optimal growth conditions, and potential applications in industries like bioremediation and biofertilizer production. Understanding the diversity of keratinolytic microorganisms in poultry soil can provide insights into their ecological role and contribution to agricultural ecosystems.</w:t>
      </w:r>
    </w:p>
    <w:p w14:paraId="6ED33C3E" w14:textId="77777777" w:rsidR="002E450B" w:rsidRPr="002A40BB" w:rsidRDefault="002E450B" w:rsidP="002A40BB">
      <w:pPr>
        <w:pStyle w:val="BodyText"/>
        <w:tabs>
          <w:tab w:val="left" w:pos="360"/>
          <w:tab w:val="left" w:pos="8100"/>
        </w:tabs>
        <w:spacing w:line="364" w:lineRule="auto"/>
        <w:jc w:val="both"/>
        <w:rPr>
          <w:rFonts w:ascii="Arial" w:hAnsi="Arial" w:cs="Arial"/>
          <w:sz w:val="20"/>
          <w:szCs w:val="20"/>
        </w:rPr>
      </w:pPr>
      <w:r w:rsidRPr="002A40BB">
        <w:rPr>
          <w:rFonts w:ascii="Arial" w:hAnsi="Arial" w:cs="Arial"/>
          <w:b/>
          <w:color w:val="1F1F1F"/>
          <w:sz w:val="20"/>
          <w:szCs w:val="20"/>
        </w:rPr>
        <w:t xml:space="preserve">Optimizing Enrichment: </w:t>
      </w:r>
      <w:r w:rsidRPr="002A40BB">
        <w:rPr>
          <w:rFonts w:ascii="Arial" w:hAnsi="Arial" w:cs="Arial"/>
          <w:color w:val="1F1F1F"/>
          <w:sz w:val="20"/>
          <w:szCs w:val="20"/>
        </w:rPr>
        <w:t>The success of isolating keratinolytic microbes hinges on creating an environment that favors their growth. Poultry soil likely harbors a diverse microbial community. Additionally, adjusting incubation parameters like temperature and pH could further enhance the enrichment process.</w:t>
      </w:r>
    </w:p>
    <w:p w14:paraId="782ADFF1" w14:textId="77777777" w:rsidR="002E450B" w:rsidRPr="002A40BB" w:rsidRDefault="002E450B" w:rsidP="002A40BB">
      <w:pPr>
        <w:pStyle w:val="BodyText"/>
        <w:tabs>
          <w:tab w:val="left" w:pos="360"/>
          <w:tab w:val="left" w:pos="8100"/>
        </w:tabs>
        <w:spacing w:line="364" w:lineRule="auto"/>
        <w:jc w:val="both"/>
        <w:rPr>
          <w:rFonts w:ascii="Arial" w:hAnsi="Arial" w:cs="Arial"/>
          <w:sz w:val="20"/>
          <w:szCs w:val="20"/>
        </w:rPr>
      </w:pPr>
      <w:r w:rsidRPr="002A40BB">
        <w:rPr>
          <w:rFonts w:ascii="Arial" w:hAnsi="Arial" w:cs="Arial"/>
          <w:b/>
          <w:color w:val="1F1F1F"/>
          <w:sz w:val="20"/>
          <w:szCs w:val="20"/>
        </w:rPr>
        <w:t xml:space="preserve">Identification Nuances: </w:t>
      </w:r>
      <w:r w:rsidRPr="002A40BB">
        <w:rPr>
          <w:rFonts w:ascii="Arial" w:hAnsi="Arial" w:cs="Arial"/>
          <w:color w:val="1F1F1F"/>
          <w:sz w:val="20"/>
          <w:szCs w:val="20"/>
        </w:rPr>
        <w:t>While basic morphological analysis and biochemical tests provide valuable clues, definitive identification through 16S rRNA gene sequencing can offers a more precise picture. However, this technique requires specialized equipment and expertise. We can further identify a representative subset of isolates using sequencing or rely primarily on the combined information from morphological and biochemical tests.</w:t>
      </w:r>
    </w:p>
    <w:p w14:paraId="1FDE0FE6" w14:textId="77777777" w:rsidR="002E450B" w:rsidRDefault="002E450B" w:rsidP="002A40BB">
      <w:pPr>
        <w:pStyle w:val="BodyText"/>
        <w:tabs>
          <w:tab w:val="left" w:pos="360"/>
          <w:tab w:val="left" w:pos="8100"/>
        </w:tabs>
        <w:spacing w:line="364" w:lineRule="auto"/>
        <w:jc w:val="both"/>
        <w:rPr>
          <w:rFonts w:ascii="Arial" w:hAnsi="Arial" w:cs="Arial"/>
          <w:color w:val="1F1F1F"/>
          <w:sz w:val="20"/>
          <w:szCs w:val="20"/>
        </w:rPr>
      </w:pPr>
      <w:r w:rsidRPr="002A40BB">
        <w:rPr>
          <w:rFonts w:ascii="Arial" w:hAnsi="Arial" w:cs="Arial"/>
          <w:color w:val="1F1F1F"/>
          <w:sz w:val="20"/>
          <w:szCs w:val="20"/>
        </w:rPr>
        <w:t>By carefully considering these details, we can design a comprehensive procedure that effectively isolates, identifies, and characterizes feather-degrading microbes from poultry soil, providing valuable insights into their potential for feather waste management and enzyme applications.</w:t>
      </w:r>
    </w:p>
    <w:p w14:paraId="0B92C70C" w14:textId="77777777" w:rsidR="002A40BB" w:rsidRPr="002A40BB" w:rsidRDefault="002A40BB" w:rsidP="002A40BB">
      <w:pPr>
        <w:pStyle w:val="BodyText"/>
        <w:tabs>
          <w:tab w:val="left" w:pos="360"/>
          <w:tab w:val="left" w:pos="8100"/>
        </w:tabs>
        <w:spacing w:line="364" w:lineRule="auto"/>
        <w:jc w:val="both"/>
        <w:rPr>
          <w:rFonts w:ascii="Arial" w:hAnsi="Arial" w:cs="Arial"/>
          <w:sz w:val="20"/>
          <w:szCs w:val="20"/>
        </w:rPr>
      </w:pPr>
    </w:p>
    <w:p w14:paraId="79B279AA" w14:textId="77777777" w:rsidR="00AF7964" w:rsidRDefault="00AF7964">
      <w:pPr>
        <w:rPr>
          <w:rFonts w:ascii="Arial" w:eastAsiaTheme="majorEastAsia" w:hAnsi="Arial" w:cs="Arial"/>
          <w:b/>
          <w:bCs/>
          <w:caps/>
          <w:color w:val="000000" w:themeColor="text1"/>
          <w:spacing w:val="-2"/>
        </w:rPr>
      </w:pPr>
      <w:r>
        <w:rPr>
          <w:rFonts w:ascii="Arial" w:hAnsi="Arial" w:cs="Arial"/>
          <w:caps/>
          <w:smallCaps/>
          <w:spacing w:val="-2"/>
        </w:rPr>
        <w:br w:type="page"/>
      </w:r>
    </w:p>
    <w:p w14:paraId="228C6FC1" w14:textId="0C7EDB5F" w:rsidR="002E450B" w:rsidRPr="00584328" w:rsidRDefault="002E450B" w:rsidP="00584328">
      <w:pPr>
        <w:pStyle w:val="Heading1"/>
        <w:tabs>
          <w:tab w:val="left" w:pos="360"/>
          <w:tab w:val="left" w:pos="8100"/>
        </w:tabs>
        <w:spacing w:before="0" w:after="240"/>
        <w:ind w:left="0" w:firstLine="0"/>
        <w:rPr>
          <w:rFonts w:ascii="Arial" w:hAnsi="Arial" w:cs="Arial"/>
          <w:caps/>
          <w:smallCaps w:val="0"/>
          <w:sz w:val="22"/>
          <w:szCs w:val="22"/>
        </w:rPr>
      </w:pPr>
      <w:r w:rsidRPr="00584328">
        <w:rPr>
          <w:rFonts w:ascii="Arial" w:hAnsi="Arial" w:cs="Arial"/>
          <w:caps/>
          <w:smallCaps w:val="0"/>
          <w:spacing w:val="-2"/>
          <w:sz w:val="22"/>
          <w:szCs w:val="22"/>
        </w:rPr>
        <w:lastRenderedPageBreak/>
        <w:t>Conclusion</w:t>
      </w:r>
    </w:p>
    <w:p w14:paraId="47B609A5" w14:textId="77777777" w:rsidR="002E450B" w:rsidRPr="002A40BB" w:rsidRDefault="002E450B" w:rsidP="00584328">
      <w:pPr>
        <w:pStyle w:val="BodyText"/>
        <w:tabs>
          <w:tab w:val="left" w:pos="360"/>
          <w:tab w:val="left" w:pos="8100"/>
        </w:tabs>
        <w:spacing w:after="240" w:line="364" w:lineRule="auto"/>
        <w:jc w:val="both"/>
        <w:rPr>
          <w:rFonts w:ascii="Arial" w:hAnsi="Arial" w:cs="Arial"/>
          <w:sz w:val="20"/>
          <w:szCs w:val="20"/>
        </w:rPr>
      </w:pPr>
      <w:r w:rsidRPr="002A40BB">
        <w:rPr>
          <w:rFonts w:ascii="Arial" w:hAnsi="Arial" w:cs="Arial"/>
          <w:color w:val="1F1F1F"/>
          <w:sz w:val="20"/>
          <w:szCs w:val="20"/>
        </w:rPr>
        <w:t>Isolating and characterizing feather-degrading microbes from poultry soil holds significant promise</w:t>
      </w:r>
      <w:r w:rsidRPr="002A40BB">
        <w:rPr>
          <w:rFonts w:ascii="Arial" w:hAnsi="Arial" w:cs="Arial"/>
          <w:color w:val="1F1F1F"/>
          <w:spacing w:val="-9"/>
          <w:sz w:val="20"/>
          <w:szCs w:val="20"/>
        </w:rPr>
        <w:t xml:space="preserve"> </w:t>
      </w:r>
      <w:r w:rsidRPr="002A40BB">
        <w:rPr>
          <w:rFonts w:ascii="Arial" w:hAnsi="Arial" w:cs="Arial"/>
          <w:color w:val="1F1F1F"/>
          <w:sz w:val="20"/>
          <w:szCs w:val="20"/>
        </w:rPr>
        <w:t>for</w:t>
      </w:r>
      <w:r w:rsidRPr="002A40BB">
        <w:rPr>
          <w:rFonts w:ascii="Arial" w:hAnsi="Arial" w:cs="Arial"/>
          <w:color w:val="1F1F1F"/>
          <w:spacing w:val="-10"/>
          <w:sz w:val="20"/>
          <w:szCs w:val="20"/>
        </w:rPr>
        <w:t xml:space="preserve"> </w:t>
      </w:r>
      <w:r w:rsidRPr="002A40BB">
        <w:rPr>
          <w:rFonts w:ascii="Arial" w:hAnsi="Arial" w:cs="Arial"/>
          <w:color w:val="1F1F1F"/>
          <w:sz w:val="20"/>
          <w:szCs w:val="20"/>
        </w:rPr>
        <w:t>both</w:t>
      </w:r>
      <w:r w:rsidRPr="002A40BB">
        <w:rPr>
          <w:rFonts w:ascii="Arial" w:hAnsi="Arial" w:cs="Arial"/>
          <w:color w:val="1F1F1F"/>
          <w:spacing w:val="-8"/>
          <w:sz w:val="20"/>
          <w:szCs w:val="20"/>
        </w:rPr>
        <w:t xml:space="preserve"> </w:t>
      </w:r>
      <w:r w:rsidRPr="002A40BB">
        <w:rPr>
          <w:rFonts w:ascii="Arial" w:hAnsi="Arial" w:cs="Arial"/>
          <w:color w:val="1F1F1F"/>
          <w:sz w:val="20"/>
          <w:szCs w:val="20"/>
        </w:rPr>
        <w:t>environmental</w:t>
      </w:r>
      <w:r w:rsidRPr="002A40BB">
        <w:rPr>
          <w:rFonts w:ascii="Arial" w:hAnsi="Arial" w:cs="Arial"/>
          <w:color w:val="1F1F1F"/>
          <w:spacing w:val="-8"/>
          <w:sz w:val="20"/>
          <w:szCs w:val="20"/>
        </w:rPr>
        <w:t xml:space="preserve"> </w:t>
      </w:r>
      <w:r w:rsidRPr="002A40BB">
        <w:rPr>
          <w:rFonts w:ascii="Arial" w:hAnsi="Arial" w:cs="Arial"/>
          <w:color w:val="1F1F1F"/>
          <w:sz w:val="20"/>
          <w:szCs w:val="20"/>
        </w:rPr>
        <w:t>and</w:t>
      </w:r>
      <w:r w:rsidRPr="002A40BB">
        <w:rPr>
          <w:rFonts w:ascii="Arial" w:hAnsi="Arial" w:cs="Arial"/>
          <w:color w:val="1F1F1F"/>
          <w:spacing w:val="-8"/>
          <w:sz w:val="20"/>
          <w:szCs w:val="20"/>
        </w:rPr>
        <w:t xml:space="preserve"> </w:t>
      </w:r>
      <w:r w:rsidRPr="002A40BB">
        <w:rPr>
          <w:rFonts w:ascii="Arial" w:hAnsi="Arial" w:cs="Arial"/>
          <w:color w:val="1F1F1F"/>
          <w:sz w:val="20"/>
          <w:szCs w:val="20"/>
        </w:rPr>
        <w:t>industrial</w:t>
      </w:r>
      <w:r w:rsidRPr="002A40BB">
        <w:rPr>
          <w:rFonts w:ascii="Arial" w:hAnsi="Arial" w:cs="Arial"/>
          <w:color w:val="1F1F1F"/>
          <w:spacing w:val="-8"/>
          <w:sz w:val="20"/>
          <w:szCs w:val="20"/>
        </w:rPr>
        <w:t xml:space="preserve"> </w:t>
      </w:r>
      <w:r w:rsidRPr="002A40BB">
        <w:rPr>
          <w:rFonts w:ascii="Arial" w:hAnsi="Arial" w:cs="Arial"/>
          <w:color w:val="1F1F1F"/>
          <w:sz w:val="20"/>
          <w:szCs w:val="20"/>
        </w:rPr>
        <w:t>applications.</w:t>
      </w:r>
      <w:r w:rsidRPr="002A40BB">
        <w:rPr>
          <w:rFonts w:ascii="Arial" w:hAnsi="Arial" w:cs="Arial"/>
          <w:color w:val="1F1F1F"/>
          <w:spacing w:val="-8"/>
          <w:sz w:val="20"/>
          <w:szCs w:val="20"/>
        </w:rPr>
        <w:t xml:space="preserve"> </w:t>
      </w:r>
      <w:r w:rsidRPr="002A40BB">
        <w:rPr>
          <w:rFonts w:ascii="Arial" w:hAnsi="Arial" w:cs="Arial"/>
          <w:color w:val="1F1F1F"/>
          <w:sz w:val="20"/>
          <w:szCs w:val="20"/>
        </w:rPr>
        <w:t>By</w:t>
      </w:r>
      <w:r w:rsidRPr="002A40BB">
        <w:rPr>
          <w:rFonts w:ascii="Arial" w:hAnsi="Arial" w:cs="Arial"/>
          <w:color w:val="1F1F1F"/>
          <w:spacing w:val="-8"/>
          <w:sz w:val="20"/>
          <w:szCs w:val="20"/>
        </w:rPr>
        <w:t xml:space="preserve"> </w:t>
      </w:r>
      <w:r w:rsidRPr="002A40BB">
        <w:rPr>
          <w:rFonts w:ascii="Arial" w:hAnsi="Arial" w:cs="Arial"/>
          <w:color w:val="1F1F1F"/>
          <w:sz w:val="20"/>
          <w:szCs w:val="20"/>
        </w:rPr>
        <w:t>enriching</w:t>
      </w:r>
      <w:r w:rsidRPr="002A40BB">
        <w:rPr>
          <w:rFonts w:ascii="Arial" w:hAnsi="Arial" w:cs="Arial"/>
          <w:color w:val="1F1F1F"/>
          <w:spacing w:val="-8"/>
          <w:sz w:val="20"/>
          <w:szCs w:val="20"/>
        </w:rPr>
        <w:t xml:space="preserve"> </w:t>
      </w:r>
      <w:r w:rsidRPr="002A40BB">
        <w:rPr>
          <w:rFonts w:ascii="Arial" w:hAnsi="Arial" w:cs="Arial"/>
          <w:color w:val="1F1F1F"/>
          <w:sz w:val="20"/>
          <w:szCs w:val="20"/>
        </w:rPr>
        <w:t>for</w:t>
      </w:r>
      <w:r w:rsidRPr="002A40BB">
        <w:rPr>
          <w:rFonts w:ascii="Arial" w:hAnsi="Arial" w:cs="Arial"/>
          <w:color w:val="1F1F1F"/>
          <w:spacing w:val="-9"/>
          <w:sz w:val="20"/>
          <w:szCs w:val="20"/>
        </w:rPr>
        <w:t xml:space="preserve"> </w:t>
      </w:r>
      <w:r w:rsidRPr="002A40BB">
        <w:rPr>
          <w:rFonts w:ascii="Arial" w:hAnsi="Arial" w:cs="Arial"/>
          <w:color w:val="1F1F1F"/>
          <w:sz w:val="20"/>
          <w:szCs w:val="20"/>
        </w:rPr>
        <w:t>these</w:t>
      </w:r>
      <w:r w:rsidRPr="002A40BB">
        <w:rPr>
          <w:rFonts w:ascii="Arial" w:hAnsi="Arial" w:cs="Arial"/>
          <w:color w:val="1F1F1F"/>
          <w:spacing w:val="-9"/>
          <w:sz w:val="20"/>
          <w:szCs w:val="20"/>
        </w:rPr>
        <w:t xml:space="preserve"> </w:t>
      </w:r>
      <w:r w:rsidRPr="002A40BB">
        <w:rPr>
          <w:rFonts w:ascii="Arial" w:hAnsi="Arial" w:cs="Arial"/>
          <w:color w:val="1F1F1F"/>
          <w:sz w:val="20"/>
          <w:szCs w:val="20"/>
        </w:rPr>
        <w:t>microbes</w:t>
      </w:r>
      <w:r w:rsidRPr="002A40BB">
        <w:rPr>
          <w:rFonts w:ascii="Arial" w:hAnsi="Arial" w:cs="Arial"/>
          <w:color w:val="1F1F1F"/>
          <w:spacing w:val="-8"/>
          <w:sz w:val="20"/>
          <w:szCs w:val="20"/>
        </w:rPr>
        <w:t xml:space="preserve"> </w:t>
      </w:r>
      <w:r w:rsidRPr="002A40BB">
        <w:rPr>
          <w:rFonts w:ascii="Arial" w:hAnsi="Arial" w:cs="Arial"/>
          <w:color w:val="1F1F1F"/>
          <w:sz w:val="20"/>
          <w:szCs w:val="20"/>
        </w:rPr>
        <w:t>using selective media and keratin-based substrates, researchers can unlock a treasure trove of potential solutions. Identifying these "feather fighters" through a combination of morphological, biochemical unveils their unique capabilities. Evaluating their feather degradation potential through well-designed assays sheds light on their effectiveness in breaking down this abundant agricultural waste product. Ultimately, this project has the potential to contribute to the development</w:t>
      </w:r>
      <w:r w:rsidRPr="002A40BB">
        <w:rPr>
          <w:rFonts w:ascii="Arial" w:hAnsi="Arial" w:cs="Arial"/>
          <w:color w:val="1F1F1F"/>
          <w:spacing w:val="-2"/>
          <w:sz w:val="20"/>
          <w:szCs w:val="20"/>
        </w:rPr>
        <w:t xml:space="preserve"> </w:t>
      </w:r>
      <w:r w:rsidRPr="002A40BB">
        <w:rPr>
          <w:rFonts w:ascii="Arial" w:hAnsi="Arial" w:cs="Arial"/>
          <w:color w:val="1F1F1F"/>
          <w:sz w:val="20"/>
          <w:szCs w:val="20"/>
        </w:rPr>
        <w:t>of</w:t>
      </w:r>
      <w:r w:rsidRPr="002A40BB">
        <w:rPr>
          <w:rFonts w:ascii="Arial" w:hAnsi="Arial" w:cs="Arial"/>
          <w:color w:val="1F1F1F"/>
          <w:spacing w:val="-3"/>
          <w:sz w:val="20"/>
          <w:szCs w:val="20"/>
        </w:rPr>
        <w:t xml:space="preserve"> </w:t>
      </w:r>
      <w:r w:rsidRPr="002A40BB">
        <w:rPr>
          <w:rFonts w:ascii="Arial" w:hAnsi="Arial" w:cs="Arial"/>
          <w:color w:val="1F1F1F"/>
          <w:sz w:val="20"/>
          <w:szCs w:val="20"/>
        </w:rPr>
        <w:t>sustainable</w:t>
      </w:r>
      <w:r w:rsidRPr="002A40BB">
        <w:rPr>
          <w:rFonts w:ascii="Arial" w:hAnsi="Arial" w:cs="Arial"/>
          <w:color w:val="1F1F1F"/>
          <w:spacing w:val="-3"/>
          <w:sz w:val="20"/>
          <w:szCs w:val="20"/>
        </w:rPr>
        <w:t xml:space="preserve"> </w:t>
      </w:r>
      <w:r w:rsidRPr="002A40BB">
        <w:rPr>
          <w:rFonts w:ascii="Arial" w:hAnsi="Arial" w:cs="Arial"/>
          <w:color w:val="1F1F1F"/>
          <w:sz w:val="20"/>
          <w:szCs w:val="20"/>
        </w:rPr>
        <w:t>feather</w:t>
      </w:r>
      <w:r w:rsidRPr="002A40BB">
        <w:rPr>
          <w:rFonts w:ascii="Arial" w:hAnsi="Arial" w:cs="Arial"/>
          <w:color w:val="1F1F1F"/>
          <w:spacing w:val="-4"/>
          <w:sz w:val="20"/>
          <w:szCs w:val="20"/>
        </w:rPr>
        <w:t xml:space="preserve"> </w:t>
      </w:r>
      <w:r w:rsidRPr="002A40BB">
        <w:rPr>
          <w:rFonts w:ascii="Arial" w:hAnsi="Arial" w:cs="Arial"/>
          <w:color w:val="1F1F1F"/>
          <w:sz w:val="20"/>
          <w:szCs w:val="20"/>
        </w:rPr>
        <w:t>waste</w:t>
      </w:r>
      <w:r w:rsidRPr="002A40BB">
        <w:rPr>
          <w:rFonts w:ascii="Arial" w:hAnsi="Arial" w:cs="Arial"/>
          <w:color w:val="1F1F1F"/>
          <w:spacing w:val="-3"/>
          <w:sz w:val="20"/>
          <w:szCs w:val="20"/>
        </w:rPr>
        <w:t xml:space="preserve"> </w:t>
      </w:r>
      <w:r w:rsidRPr="002A40BB">
        <w:rPr>
          <w:rFonts w:ascii="Arial" w:hAnsi="Arial" w:cs="Arial"/>
          <w:color w:val="1F1F1F"/>
          <w:sz w:val="20"/>
          <w:szCs w:val="20"/>
        </w:rPr>
        <w:t>management</w:t>
      </w:r>
      <w:r w:rsidRPr="002A40BB">
        <w:rPr>
          <w:rFonts w:ascii="Arial" w:hAnsi="Arial" w:cs="Arial"/>
          <w:color w:val="1F1F1F"/>
          <w:spacing w:val="-2"/>
          <w:sz w:val="20"/>
          <w:szCs w:val="20"/>
        </w:rPr>
        <w:t xml:space="preserve"> </w:t>
      </w:r>
      <w:r w:rsidRPr="002A40BB">
        <w:rPr>
          <w:rFonts w:ascii="Arial" w:hAnsi="Arial" w:cs="Arial"/>
          <w:color w:val="1F1F1F"/>
          <w:sz w:val="20"/>
          <w:szCs w:val="20"/>
        </w:rPr>
        <w:t>strategies</w:t>
      </w:r>
      <w:r w:rsidRPr="002A40BB">
        <w:rPr>
          <w:rFonts w:ascii="Arial" w:hAnsi="Arial" w:cs="Arial"/>
          <w:color w:val="1F1F1F"/>
          <w:spacing w:val="-2"/>
          <w:sz w:val="20"/>
          <w:szCs w:val="20"/>
        </w:rPr>
        <w:t xml:space="preserve"> </w:t>
      </w:r>
      <w:r w:rsidRPr="002A40BB">
        <w:rPr>
          <w:rFonts w:ascii="Arial" w:hAnsi="Arial" w:cs="Arial"/>
          <w:color w:val="1F1F1F"/>
          <w:sz w:val="20"/>
          <w:szCs w:val="20"/>
        </w:rPr>
        <w:t>while</w:t>
      </w:r>
      <w:r w:rsidRPr="002A40BB">
        <w:rPr>
          <w:rFonts w:ascii="Arial" w:hAnsi="Arial" w:cs="Arial"/>
          <w:color w:val="1F1F1F"/>
          <w:spacing w:val="-3"/>
          <w:sz w:val="20"/>
          <w:szCs w:val="20"/>
        </w:rPr>
        <w:t xml:space="preserve"> </w:t>
      </w:r>
      <w:r w:rsidRPr="002A40BB">
        <w:rPr>
          <w:rFonts w:ascii="Arial" w:hAnsi="Arial" w:cs="Arial"/>
          <w:color w:val="1F1F1F"/>
          <w:sz w:val="20"/>
          <w:szCs w:val="20"/>
        </w:rPr>
        <w:t>exploring</w:t>
      </w:r>
      <w:r w:rsidRPr="002A40BB">
        <w:rPr>
          <w:rFonts w:ascii="Arial" w:hAnsi="Arial" w:cs="Arial"/>
          <w:color w:val="1F1F1F"/>
          <w:spacing w:val="-2"/>
          <w:sz w:val="20"/>
          <w:szCs w:val="20"/>
        </w:rPr>
        <w:t xml:space="preserve"> </w:t>
      </w:r>
      <w:r w:rsidRPr="002A40BB">
        <w:rPr>
          <w:rFonts w:ascii="Arial" w:hAnsi="Arial" w:cs="Arial"/>
          <w:color w:val="1F1F1F"/>
          <w:sz w:val="20"/>
          <w:szCs w:val="20"/>
        </w:rPr>
        <w:t>the</w:t>
      </w:r>
      <w:r w:rsidRPr="002A40BB">
        <w:rPr>
          <w:rFonts w:ascii="Arial" w:hAnsi="Arial" w:cs="Arial"/>
          <w:color w:val="1F1F1F"/>
          <w:spacing w:val="-3"/>
          <w:sz w:val="20"/>
          <w:szCs w:val="20"/>
        </w:rPr>
        <w:t xml:space="preserve"> </w:t>
      </w:r>
      <w:r w:rsidRPr="002A40BB">
        <w:rPr>
          <w:rFonts w:ascii="Arial" w:hAnsi="Arial" w:cs="Arial"/>
          <w:color w:val="1F1F1F"/>
          <w:sz w:val="20"/>
          <w:szCs w:val="20"/>
        </w:rPr>
        <w:t>possibilities of utilizing keratinolytic enzymes from these microbes in various industries. The knowledge gained from this endeavor can not only benefit the poultry industry but also contribute to our understanding of microbial diversity and their role in degrading natural materials.</w:t>
      </w:r>
    </w:p>
    <w:p w14:paraId="2D9CE479" w14:textId="77777777" w:rsidR="002E450B" w:rsidRPr="002A40BB" w:rsidRDefault="002E450B" w:rsidP="00584328">
      <w:pPr>
        <w:pStyle w:val="BodyText"/>
        <w:tabs>
          <w:tab w:val="left" w:pos="360"/>
          <w:tab w:val="left" w:pos="8100"/>
        </w:tabs>
        <w:spacing w:after="240" w:line="364" w:lineRule="auto"/>
        <w:jc w:val="both"/>
        <w:rPr>
          <w:rFonts w:ascii="Arial" w:hAnsi="Arial" w:cs="Arial"/>
          <w:sz w:val="20"/>
          <w:szCs w:val="20"/>
        </w:rPr>
      </w:pPr>
      <w:r w:rsidRPr="002A40BB">
        <w:rPr>
          <w:rFonts w:ascii="Arial" w:hAnsi="Arial" w:cs="Arial"/>
          <w:color w:val="1F1F1F"/>
          <w:sz w:val="20"/>
          <w:szCs w:val="20"/>
        </w:rPr>
        <w:t>The</w:t>
      </w:r>
      <w:r w:rsidRPr="002A40BB">
        <w:rPr>
          <w:rFonts w:ascii="Arial" w:hAnsi="Arial" w:cs="Arial"/>
          <w:color w:val="1F1F1F"/>
          <w:spacing w:val="-15"/>
          <w:sz w:val="20"/>
          <w:szCs w:val="20"/>
        </w:rPr>
        <w:t xml:space="preserve"> </w:t>
      </w:r>
      <w:r w:rsidRPr="002A40BB">
        <w:rPr>
          <w:rFonts w:ascii="Arial" w:hAnsi="Arial" w:cs="Arial"/>
          <w:color w:val="1F1F1F"/>
          <w:sz w:val="20"/>
          <w:szCs w:val="20"/>
        </w:rPr>
        <w:t>keratinase</w:t>
      </w:r>
      <w:r w:rsidRPr="002A40BB">
        <w:rPr>
          <w:rFonts w:ascii="Arial" w:hAnsi="Arial" w:cs="Arial"/>
          <w:color w:val="1F1F1F"/>
          <w:spacing w:val="-14"/>
          <w:sz w:val="20"/>
          <w:szCs w:val="20"/>
        </w:rPr>
        <w:t xml:space="preserve"> </w:t>
      </w:r>
      <w:r w:rsidRPr="002A40BB">
        <w:rPr>
          <w:rFonts w:ascii="Arial" w:hAnsi="Arial" w:cs="Arial"/>
          <w:color w:val="1F1F1F"/>
          <w:sz w:val="20"/>
          <w:szCs w:val="20"/>
        </w:rPr>
        <w:t>assay</w:t>
      </w:r>
      <w:r w:rsidRPr="002A40BB">
        <w:rPr>
          <w:rFonts w:ascii="Arial" w:hAnsi="Arial" w:cs="Arial"/>
          <w:color w:val="1F1F1F"/>
          <w:spacing w:val="-14"/>
          <w:sz w:val="20"/>
          <w:szCs w:val="20"/>
        </w:rPr>
        <w:t xml:space="preserve"> </w:t>
      </w:r>
      <w:r w:rsidRPr="002A40BB">
        <w:rPr>
          <w:rFonts w:ascii="Arial" w:hAnsi="Arial" w:cs="Arial"/>
          <w:color w:val="1F1F1F"/>
          <w:sz w:val="20"/>
          <w:szCs w:val="20"/>
        </w:rPr>
        <w:t>is</w:t>
      </w:r>
      <w:r w:rsidRPr="002A40BB">
        <w:rPr>
          <w:rFonts w:ascii="Arial" w:hAnsi="Arial" w:cs="Arial"/>
          <w:color w:val="1F1F1F"/>
          <w:spacing w:val="-14"/>
          <w:sz w:val="20"/>
          <w:szCs w:val="20"/>
        </w:rPr>
        <w:t xml:space="preserve"> </w:t>
      </w:r>
      <w:r w:rsidRPr="002A40BB">
        <w:rPr>
          <w:rFonts w:ascii="Arial" w:hAnsi="Arial" w:cs="Arial"/>
          <w:color w:val="1F1F1F"/>
          <w:sz w:val="20"/>
          <w:szCs w:val="20"/>
        </w:rPr>
        <w:t>a</w:t>
      </w:r>
      <w:r w:rsidRPr="002A40BB">
        <w:rPr>
          <w:rFonts w:ascii="Arial" w:hAnsi="Arial" w:cs="Arial"/>
          <w:color w:val="1F1F1F"/>
          <w:spacing w:val="-14"/>
          <w:sz w:val="20"/>
          <w:szCs w:val="20"/>
        </w:rPr>
        <w:t xml:space="preserve"> </w:t>
      </w:r>
      <w:r w:rsidRPr="002A40BB">
        <w:rPr>
          <w:rFonts w:ascii="Arial" w:hAnsi="Arial" w:cs="Arial"/>
          <w:color w:val="1F1F1F"/>
          <w:sz w:val="20"/>
          <w:szCs w:val="20"/>
        </w:rPr>
        <w:t>crucial</w:t>
      </w:r>
      <w:r w:rsidRPr="002A40BB">
        <w:rPr>
          <w:rFonts w:ascii="Arial" w:hAnsi="Arial" w:cs="Arial"/>
          <w:color w:val="1F1F1F"/>
          <w:spacing w:val="-14"/>
          <w:sz w:val="20"/>
          <w:szCs w:val="20"/>
        </w:rPr>
        <w:t xml:space="preserve"> </w:t>
      </w:r>
      <w:r w:rsidRPr="002A40BB">
        <w:rPr>
          <w:rFonts w:ascii="Arial" w:hAnsi="Arial" w:cs="Arial"/>
          <w:color w:val="1F1F1F"/>
          <w:sz w:val="20"/>
          <w:szCs w:val="20"/>
        </w:rPr>
        <w:t>tool</w:t>
      </w:r>
      <w:r w:rsidRPr="002A40BB">
        <w:rPr>
          <w:rFonts w:ascii="Arial" w:hAnsi="Arial" w:cs="Arial"/>
          <w:color w:val="1F1F1F"/>
          <w:spacing w:val="-12"/>
          <w:sz w:val="20"/>
          <w:szCs w:val="20"/>
        </w:rPr>
        <w:t xml:space="preserve"> </w:t>
      </w:r>
      <w:r w:rsidRPr="002A40BB">
        <w:rPr>
          <w:rFonts w:ascii="Arial" w:hAnsi="Arial" w:cs="Arial"/>
          <w:color w:val="1F1F1F"/>
          <w:sz w:val="20"/>
          <w:szCs w:val="20"/>
        </w:rPr>
        <w:t>for</w:t>
      </w:r>
      <w:r w:rsidRPr="002A40BB">
        <w:rPr>
          <w:rFonts w:ascii="Arial" w:hAnsi="Arial" w:cs="Arial"/>
          <w:color w:val="1F1F1F"/>
          <w:spacing w:val="-14"/>
          <w:sz w:val="20"/>
          <w:szCs w:val="20"/>
        </w:rPr>
        <w:t xml:space="preserve"> </w:t>
      </w:r>
      <w:r w:rsidRPr="002A40BB">
        <w:rPr>
          <w:rFonts w:ascii="Arial" w:hAnsi="Arial" w:cs="Arial"/>
          <w:color w:val="1F1F1F"/>
          <w:sz w:val="20"/>
          <w:szCs w:val="20"/>
        </w:rPr>
        <w:t>characterizing</w:t>
      </w:r>
      <w:r w:rsidRPr="002A40BB">
        <w:rPr>
          <w:rFonts w:ascii="Arial" w:hAnsi="Arial" w:cs="Arial"/>
          <w:color w:val="1F1F1F"/>
          <w:spacing w:val="-14"/>
          <w:sz w:val="20"/>
          <w:szCs w:val="20"/>
        </w:rPr>
        <w:t xml:space="preserve"> </w:t>
      </w:r>
      <w:r w:rsidRPr="002A40BB">
        <w:rPr>
          <w:rFonts w:ascii="Arial" w:hAnsi="Arial" w:cs="Arial"/>
          <w:color w:val="1F1F1F"/>
          <w:sz w:val="20"/>
          <w:szCs w:val="20"/>
        </w:rPr>
        <w:t>the</w:t>
      </w:r>
      <w:r w:rsidRPr="002A40BB">
        <w:rPr>
          <w:rFonts w:ascii="Arial" w:hAnsi="Arial" w:cs="Arial"/>
          <w:color w:val="1F1F1F"/>
          <w:spacing w:val="-15"/>
          <w:sz w:val="20"/>
          <w:szCs w:val="20"/>
        </w:rPr>
        <w:t xml:space="preserve"> </w:t>
      </w:r>
      <w:r w:rsidRPr="002A40BB">
        <w:rPr>
          <w:rFonts w:ascii="Arial" w:hAnsi="Arial" w:cs="Arial"/>
          <w:color w:val="1F1F1F"/>
          <w:sz w:val="20"/>
          <w:szCs w:val="20"/>
        </w:rPr>
        <w:t>feather</w:t>
      </w:r>
      <w:r w:rsidRPr="002A40BB">
        <w:rPr>
          <w:rFonts w:ascii="Arial" w:hAnsi="Arial" w:cs="Arial"/>
          <w:color w:val="1F1F1F"/>
          <w:spacing w:val="-15"/>
          <w:sz w:val="20"/>
          <w:szCs w:val="20"/>
        </w:rPr>
        <w:t xml:space="preserve"> </w:t>
      </w:r>
      <w:r w:rsidRPr="002A40BB">
        <w:rPr>
          <w:rFonts w:ascii="Arial" w:hAnsi="Arial" w:cs="Arial"/>
          <w:color w:val="1F1F1F"/>
          <w:sz w:val="20"/>
          <w:szCs w:val="20"/>
        </w:rPr>
        <w:t>degradation</w:t>
      </w:r>
      <w:r w:rsidRPr="002A40BB">
        <w:rPr>
          <w:rFonts w:ascii="Arial" w:hAnsi="Arial" w:cs="Arial"/>
          <w:color w:val="1F1F1F"/>
          <w:spacing w:val="-14"/>
          <w:sz w:val="20"/>
          <w:szCs w:val="20"/>
        </w:rPr>
        <w:t xml:space="preserve"> </w:t>
      </w:r>
      <w:r w:rsidRPr="002A40BB">
        <w:rPr>
          <w:rFonts w:ascii="Arial" w:hAnsi="Arial" w:cs="Arial"/>
          <w:color w:val="1F1F1F"/>
          <w:sz w:val="20"/>
          <w:szCs w:val="20"/>
        </w:rPr>
        <w:t>potential</w:t>
      </w:r>
      <w:r w:rsidRPr="002A40BB">
        <w:rPr>
          <w:rFonts w:ascii="Arial" w:hAnsi="Arial" w:cs="Arial"/>
          <w:color w:val="1F1F1F"/>
          <w:spacing w:val="-14"/>
          <w:sz w:val="20"/>
          <w:szCs w:val="20"/>
        </w:rPr>
        <w:t xml:space="preserve"> </w:t>
      </w:r>
      <w:r w:rsidRPr="002A40BB">
        <w:rPr>
          <w:rFonts w:ascii="Arial" w:hAnsi="Arial" w:cs="Arial"/>
          <w:color w:val="1F1F1F"/>
          <w:sz w:val="20"/>
          <w:szCs w:val="20"/>
        </w:rPr>
        <w:t>of</w:t>
      </w:r>
      <w:r w:rsidRPr="002A40BB">
        <w:rPr>
          <w:rFonts w:ascii="Arial" w:hAnsi="Arial" w:cs="Arial"/>
          <w:color w:val="1F1F1F"/>
          <w:spacing w:val="-15"/>
          <w:sz w:val="20"/>
          <w:szCs w:val="20"/>
        </w:rPr>
        <w:t xml:space="preserve"> </w:t>
      </w:r>
      <w:r w:rsidRPr="002A40BB">
        <w:rPr>
          <w:rFonts w:ascii="Arial" w:hAnsi="Arial" w:cs="Arial"/>
          <w:color w:val="1F1F1F"/>
          <w:sz w:val="20"/>
          <w:szCs w:val="20"/>
        </w:rPr>
        <w:t>isolated microbes from poultry soil. The keratinase assay plays a central role in this project, acting as a window into the feather-degrading abilities of isolated microbes. By measuring the activity of keratinase enzymes produced by these microbes, researchers can assess their effectiveness in breaking down keratin.</w:t>
      </w:r>
    </w:p>
    <w:p w14:paraId="76F5B99D" w14:textId="77777777" w:rsidR="002E450B" w:rsidRPr="002A40BB" w:rsidRDefault="002E450B" w:rsidP="00584328">
      <w:pPr>
        <w:pStyle w:val="BodyText"/>
        <w:tabs>
          <w:tab w:val="left" w:pos="360"/>
          <w:tab w:val="left" w:pos="8100"/>
        </w:tabs>
        <w:spacing w:after="240" w:line="364" w:lineRule="auto"/>
        <w:jc w:val="both"/>
        <w:rPr>
          <w:rFonts w:ascii="Arial" w:hAnsi="Arial" w:cs="Arial"/>
          <w:sz w:val="20"/>
          <w:szCs w:val="20"/>
        </w:rPr>
      </w:pPr>
      <w:r w:rsidRPr="002A40BB">
        <w:rPr>
          <w:rFonts w:ascii="Arial" w:hAnsi="Arial" w:cs="Arial"/>
          <w:color w:val="1F1F1F"/>
          <w:sz w:val="20"/>
          <w:szCs w:val="20"/>
        </w:rPr>
        <w:t>In conclusion, the keratinase assay serves as a vital link between microbial isolation and their practical application in feather degradation. By providing a quantitative measure of enzyme activity,</w:t>
      </w:r>
      <w:r w:rsidRPr="002A40BB">
        <w:rPr>
          <w:rFonts w:ascii="Arial" w:hAnsi="Arial" w:cs="Arial"/>
          <w:color w:val="1F1F1F"/>
          <w:spacing w:val="-3"/>
          <w:sz w:val="20"/>
          <w:szCs w:val="20"/>
        </w:rPr>
        <w:t xml:space="preserve"> </w:t>
      </w:r>
      <w:r w:rsidRPr="002A40BB">
        <w:rPr>
          <w:rFonts w:ascii="Arial" w:hAnsi="Arial" w:cs="Arial"/>
          <w:color w:val="1F1F1F"/>
          <w:sz w:val="20"/>
          <w:szCs w:val="20"/>
        </w:rPr>
        <w:t>this</w:t>
      </w:r>
      <w:r w:rsidRPr="002A40BB">
        <w:rPr>
          <w:rFonts w:ascii="Arial" w:hAnsi="Arial" w:cs="Arial"/>
          <w:color w:val="1F1F1F"/>
          <w:spacing w:val="-3"/>
          <w:sz w:val="20"/>
          <w:szCs w:val="20"/>
        </w:rPr>
        <w:t xml:space="preserve"> </w:t>
      </w:r>
      <w:r w:rsidRPr="002A40BB">
        <w:rPr>
          <w:rFonts w:ascii="Arial" w:hAnsi="Arial" w:cs="Arial"/>
          <w:color w:val="1F1F1F"/>
          <w:sz w:val="20"/>
          <w:szCs w:val="20"/>
        </w:rPr>
        <w:t>assay</w:t>
      </w:r>
      <w:r w:rsidRPr="002A40BB">
        <w:rPr>
          <w:rFonts w:ascii="Arial" w:hAnsi="Arial" w:cs="Arial"/>
          <w:color w:val="1F1F1F"/>
          <w:spacing w:val="-2"/>
          <w:sz w:val="20"/>
          <w:szCs w:val="20"/>
        </w:rPr>
        <w:t xml:space="preserve"> </w:t>
      </w:r>
      <w:r w:rsidRPr="002A40BB">
        <w:rPr>
          <w:rFonts w:ascii="Arial" w:hAnsi="Arial" w:cs="Arial"/>
          <w:color w:val="1F1F1F"/>
          <w:sz w:val="20"/>
          <w:szCs w:val="20"/>
        </w:rPr>
        <w:t>empowers</w:t>
      </w:r>
      <w:r w:rsidRPr="002A40BB">
        <w:rPr>
          <w:rFonts w:ascii="Arial" w:hAnsi="Arial" w:cs="Arial"/>
          <w:color w:val="1F1F1F"/>
          <w:spacing w:val="-2"/>
          <w:sz w:val="20"/>
          <w:szCs w:val="20"/>
        </w:rPr>
        <w:t xml:space="preserve"> </w:t>
      </w:r>
      <w:r w:rsidRPr="002A40BB">
        <w:rPr>
          <w:rFonts w:ascii="Arial" w:hAnsi="Arial" w:cs="Arial"/>
          <w:color w:val="1F1F1F"/>
          <w:sz w:val="20"/>
          <w:szCs w:val="20"/>
        </w:rPr>
        <w:t>researchers</w:t>
      </w:r>
      <w:r w:rsidRPr="002A40BB">
        <w:rPr>
          <w:rFonts w:ascii="Arial" w:hAnsi="Arial" w:cs="Arial"/>
          <w:color w:val="1F1F1F"/>
          <w:spacing w:val="-3"/>
          <w:sz w:val="20"/>
          <w:szCs w:val="20"/>
        </w:rPr>
        <w:t xml:space="preserve"> </w:t>
      </w:r>
      <w:r w:rsidRPr="002A40BB">
        <w:rPr>
          <w:rFonts w:ascii="Arial" w:hAnsi="Arial" w:cs="Arial"/>
          <w:color w:val="1F1F1F"/>
          <w:sz w:val="20"/>
          <w:szCs w:val="20"/>
        </w:rPr>
        <w:t>to</w:t>
      </w:r>
      <w:r w:rsidRPr="002A40BB">
        <w:rPr>
          <w:rFonts w:ascii="Arial" w:hAnsi="Arial" w:cs="Arial"/>
          <w:color w:val="1F1F1F"/>
          <w:spacing w:val="-1"/>
          <w:sz w:val="20"/>
          <w:szCs w:val="20"/>
        </w:rPr>
        <w:t xml:space="preserve"> </w:t>
      </w:r>
      <w:r w:rsidRPr="002A40BB">
        <w:rPr>
          <w:rFonts w:ascii="Arial" w:hAnsi="Arial" w:cs="Arial"/>
          <w:color w:val="1F1F1F"/>
          <w:sz w:val="20"/>
          <w:szCs w:val="20"/>
        </w:rPr>
        <w:t>select</w:t>
      </w:r>
      <w:r w:rsidRPr="002A40BB">
        <w:rPr>
          <w:rFonts w:ascii="Arial" w:hAnsi="Arial" w:cs="Arial"/>
          <w:color w:val="1F1F1F"/>
          <w:spacing w:val="-1"/>
          <w:sz w:val="20"/>
          <w:szCs w:val="20"/>
        </w:rPr>
        <w:t xml:space="preserve"> </w:t>
      </w:r>
      <w:r w:rsidRPr="002A40BB">
        <w:rPr>
          <w:rFonts w:ascii="Arial" w:hAnsi="Arial" w:cs="Arial"/>
          <w:color w:val="1F1F1F"/>
          <w:sz w:val="20"/>
          <w:szCs w:val="20"/>
        </w:rPr>
        <w:t>the</w:t>
      </w:r>
      <w:r w:rsidRPr="002A40BB">
        <w:rPr>
          <w:rFonts w:ascii="Arial" w:hAnsi="Arial" w:cs="Arial"/>
          <w:color w:val="1F1F1F"/>
          <w:spacing w:val="-3"/>
          <w:sz w:val="20"/>
          <w:szCs w:val="20"/>
        </w:rPr>
        <w:t xml:space="preserve"> </w:t>
      </w:r>
      <w:r w:rsidRPr="002A40BB">
        <w:rPr>
          <w:rFonts w:ascii="Arial" w:hAnsi="Arial" w:cs="Arial"/>
          <w:color w:val="1F1F1F"/>
          <w:sz w:val="20"/>
          <w:szCs w:val="20"/>
        </w:rPr>
        <w:t>most</w:t>
      </w:r>
      <w:r w:rsidRPr="002A40BB">
        <w:rPr>
          <w:rFonts w:ascii="Arial" w:hAnsi="Arial" w:cs="Arial"/>
          <w:color w:val="1F1F1F"/>
          <w:spacing w:val="-3"/>
          <w:sz w:val="20"/>
          <w:szCs w:val="20"/>
        </w:rPr>
        <w:t xml:space="preserve"> </w:t>
      </w:r>
      <w:r w:rsidRPr="002A40BB">
        <w:rPr>
          <w:rFonts w:ascii="Arial" w:hAnsi="Arial" w:cs="Arial"/>
          <w:color w:val="1F1F1F"/>
          <w:sz w:val="20"/>
          <w:szCs w:val="20"/>
        </w:rPr>
        <w:t>effective</w:t>
      </w:r>
      <w:r w:rsidRPr="002A40BB">
        <w:rPr>
          <w:rFonts w:ascii="Arial" w:hAnsi="Arial" w:cs="Arial"/>
          <w:color w:val="1F1F1F"/>
          <w:spacing w:val="-4"/>
          <w:sz w:val="20"/>
          <w:szCs w:val="20"/>
        </w:rPr>
        <w:t xml:space="preserve"> </w:t>
      </w:r>
      <w:r w:rsidRPr="002A40BB">
        <w:rPr>
          <w:rFonts w:ascii="Arial" w:hAnsi="Arial" w:cs="Arial"/>
          <w:color w:val="1F1F1F"/>
          <w:sz w:val="20"/>
          <w:szCs w:val="20"/>
        </w:rPr>
        <w:t>feather-degrading</w:t>
      </w:r>
      <w:r w:rsidRPr="002A40BB">
        <w:rPr>
          <w:rFonts w:ascii="Arial" w:hAnsi="Arial" w:cs="Arial"/>
          <w:color w:val="1F1F1F"/>
          <w:spacing w:val="-3"/>
          <w:sz w:val="20"/>
          <w:szCs w:val="20"/>
        </w:rPr>
        <w:t xml:space="preserve"> </w:t>
      </w:r>
      <w:r w:rsidRPr="002A40BB">
        <w:rPr>
          <w:rFonts w:ascii="Arial" w:hAnsi="Arial" w:cs="Arial"/>
          <w:color w:val="1F1F1F"/>
          <w:sz w:val="20"/>
          <w:szCs w:val="20"/>
        </w:rPr>
        <w:t>microbes, paving the way for sustainable waste management solutions and the exploration of novel applications for these enzymes in various industries.</w:t>
      </w:r>
    </w:p>
    <w:p w14:paraId="4BDEBD10" w14:textId="02005516" w:rsidR="002E450B" w:rsidRPr="002A40BB" w:rsidRDefault="002E450B" w:rsidP="00584328">
      <w:pPr>
        <w:tabs>
          <w:tab w:val="left" w:pos="360"/>
          <w:tab w:val="left" w:pos="8100"/>
        </w:tabs>
        <w:spacing w:after="240" w:line="360" w:lineRule="auto"/>
        <w:jc w:val="both"/>
        <w:rPr>
          <w:rFonts w:ascii="Arial" w:hAnsi="Arial" w:cs="Arial"/>
          <w:sz w:val="20"/>
          <w:szCs w:val="20"/>
        </w:rPr>
      </w:pPr>
      <w:r w:rsidRPr="002A40BB">
        <w:rPr>
          <w:rFonts w:ascii="Arial" w:hAnsi="Arial" w:cs="Arial"/>
          <w:sz w:val="20"/>
          <w:szCs w:val="20"/>
        </w:rPr>
        <w:t>Th</w:t>
      </w:r>
      <w:r w:rsidR="00AF7964">
        <w:rPr>
          <w:rFonts w:ascii="Arial" w:hAnsi="Arial" w:cs="Arial"/>
          <w:sz w:val="20"/>
          <w:szCs w:val="20"/>
        </w:rPr>
        <w:t>is</w:t>
      </w:r>
      <w:r w:rsidRPr="002A40BB">
        <w:rPr>
          <w:rFonts w:ascii="Arial" w:hAnsi="Arial" w:cs="Arial"/>
          <w:sz w:val="20"/>
          <w:szCs w:val="20"/>
        </w:rPr>
        <w:t xml:space="preserve"> study isolated total nine bacterial cultures producing keratinase from habitats where keratin- containing substrates were disposed in natural conditions. These isolates were categorized based on</w:t>
      </w:r>
      <w:r w:rsidRPr="002A40BB">
        <w:rPr>
          <w:rFonts w:ascii="Arial" w:hAnsi="Arial" w:cs="Arial"/>
          <w:spacing w:val="-4"/>
          <w:sz w:val="20"/>
          <w:szCs w:val="20"/>
        </w:rPr>
        <w:t xml:space="preserve"> </w:t>
      </w:r>
      <w:r w:rsidRPr="002A40BB">
        <w:rPr>
          <w:rFonts w:ascii="Arial" w:hAnsi="Arial" w:cs="Arial"/>
          <w:sz w:val="20"/>
          <w:szCs w:val="20"/>
        </w:rPr>
        <w:t>colony</w:t>
      </w:r>
      <w:r w:rsidRPr="002A40BB">
        <w:rPr>
          <w:rFonts w:ascii="Arial" w:hAnsi="Arial" w:cs="Arial"/>
          <w:spacing w:val="-4"/>
          <w:sz w:val="20"/>
          <w:szCs w:val="20"/>
        </w:rPr>
        <w:t xml:space="preserve"> </w:t>
      </w:r>
      <w:r w:rsidRPr="002A40BB">
        <w:rPr>
          <w:rFonts w:ascii="Arial" w:hAnsi="Arial" w:cs="Arial"/>
          <w:sz w:val="20"/>
          <w:szCs w:val="20"/>
        </w:rPr>
        <w:t>morphology,</w:t>
      </w:r>
      <w:r w:rsidRPr="002A40BB">
        <w:rPr>
          <w:rFonts w:ascii="Arial" w:hAnsi="Arial" w:cs="Arial"/>
          <w:spacing w:val="-4"/>
          <w:sz w:val="20"/>
          <w:szCs w:val="20"/>
        </w:rPr>
        <w:t xml:space="preserve"> </w:t>
      </w:r>
      <w:r w:rsidRPr="002A40BB">
        <w:rPr>
          <w:rFonts w:ascii="Arial" w:hAnsi="Arial" w:cs="Arial"/>
          <w:sz w:val="20"/>
          <w:szCs w:val="20"/>
        </w:rPr>
        <w:t>growth</w:t>
      </w:r>
      <w:r w:rsidRPr="002A40BB">
        <w:rPr>
          <w:rFonts w:ascii="Arial" w:hAnsi="Arial" w:cs="Arial"/>
          <w:spacing w:val="-4"/>
          <w:sz w:val="20"/>
          <w:szCs w:val="20"/>
        </w:rPr>
        <w:t xml:space="preserve"> </w:t>
      </w:r>
      <w:r w:rsidRPr="002A40BB">
        <w:rPr>
          <w:rFonts w:ascii="Arial" w:hAnsi="Arial" w:cs="Arial"/>
          <w:sz w:val="20"/>
          <w:szCs w:val="20"/>
        </w:rPr>
        <w:t>characteristics,</w:t>
      </w:r>
      <w:r w:rsidRPr="002A40BB">
        <w:rPr>
          <w:rFonts w:ascii="Arial" w:hAnsi="Arial" w:cs="Arial"/>
          <w:spacing w:val="-5"/>
          <w:sz w:val="20"/>
          <w:szCs w:val="20"/>
        </w:rPr>
        <w:t xml:space="preserve"> </w:t>
      </w:r>
      <w:r w:rsidRPr="002A40BB">
        <w:rPr>
          <w:rFonts w:ascii="Arial" w:hAnsi="Arial" w:cs="Arial"/>
          <w:sz w:val="20"/>
          <w:szCs w:val="20"/>
        </w:rPr>
        <w:t>and</w:t>
      </w:r>
      <w:r w:rsidRPr="002A40BB">
        <w:rPr>
          <w:rFonts w:ascii="Arial" w:hAnsi="Arial" w:cs="Arial"/>
          <w:spacing w:val="-4"/>
          <w:sz w:val="20"/>
          <w:szCs w:val="20"/>
        </w:rPr>
        <w:t xml:space="preserve"> </w:t>
      </w:r>
      <w:r w:rsidRPr="002A40BB">
        <w:rPr>
          <w:rFonts w:ascii="Arial" w:hAnsi="Arial" w:cs="Arial"/>
          <w:sz w:val="20"/>
          <w:szCs w:val="20"/>
        </w:rPr>
        <w:t>biochemical characteristics.</w:t>
      </w:r>
      <w:r w:rsidRPr="002A40BB">
        <w:rPr>
          <w:rFonts w:ascii="Arial" w:hAnsi="Arial" w:cs="Arial"/>
          <w:spacing w:val="-9"/>
          <w:sz w:val="20"/>
          <w:szCs w:val="20"/>
        </w:rPr>
        <w:t xml:space="preserve"> </w:t>
      </w:r>
      <w:r w:rsidRPr="002A40BB">
        <w:rPr>
          <w:rFonts w:ascii="Arial" w:hAnsi="Arial" w:cs="Arial"/>
          <w:sz w:val="20"/>
          <w:szCs w:val="20"/>
        </w:rPr>
        <w:t>The</w:t>
      </w:r>
      <w:r w:rsidRPr="002A40BB">
        <w:rPr>
          <w:rFonts w:ascii="Arial" w:hAnsi="Arial" w:cs="Arial"/>
          <w:spacing w:val="-5"/>
          <w:sz w:val="20"/>
          <w:szCs w:val="20"/>
        </w:rPr>
        <w:t xml:space="preserve"> </w:t>
      </w:r>
      <w:r w:rsidRPr="002A40BB">
        <w:rPr>
          <w:rFonts w:ascii="Arial" w:hAnsi="Arial" w:cs="Arial"/>
          <w:sz w:val="20"/>
          <w:szCs w:val="20"/>
        </w:rPr>
        <w:t>five</w:t>
      </w:r>
      <w:r w:rsidRPr="002A40BB">
        <w:rPr>
          <w:rFonts w:ascii="Arial" w:hAnsi="Arial" w:cs="Arial"/>
          <w:spacing w:val="-5"/>
          <w:sz w:val="20"/>
          <w:szCs w:val="20"/>
        </w:rPr>
        <w:t xml:space="preserve"> </w:t>
      </w:r>
      <w:r w:rsidRPr="002A40BB">
        <w:rPr>
          <w:rFonts w:ascii="Arial" w:hAnsi="Arial" w:cs="Arial"/>
          <w:sz w:val="20"/>
          <w:szCs w:val="20"/>
        </w:rPr>
        <w:t xml:space="preserve">bacterial isolates were identified as belonging to genus </w:t>
      </w:r>
      <w:proofErr w:type="spellStart"/>
      <w:r w:rsidRPr="002A40BB">
        <w:rPr>
          <w:rFonts w:ascii="Arial" w:hAnsi="Arial" w:cs="Arial"/>
          <w:i/>
          <w:sz w:val="20"/>
          <w:szCs w:val="20"/>
        </w:rPr>
        <w:t>Sphaebacter</w:t>
      </w:r>
      <w:proofErr w:type="spellEnd"/>
      <w:r w:rsidRPr="002A40BB">
        <w:rPr>
          <w:rFonts w:ascii="Arial" w:hAnsi="Arial" w:cs="Arial"/>
          <w:i/>
          <w:sz w:val="20"/>
          <w:szCs w:val="20"/>
        </w:rPr>
        <w:t xml:space="preserve">, </w:t>
      </w:r>
      <w:proofErr w:type="spellStart"/>
      <w:r w:rsidRPr="002A40BB">
        <w:rPr>
          <w:rFonts w:ascii="Arial" w:hAnsi="Arial" w:cs="Arial"/>
          <w:i/>
          <w:sz w:val="20"/>
          <w:szCs w:val="20"/>
        </w:rPr>
        <w:t>Acidomonas</w:t>
      </w:r>
      <w:proofErr w:type="spellEnd"/>
      <w:r w:rsidRPr="002A40BB">
        <w:rPr>
          <w:rFonts w:ascii="Arial" w:hAnsi="Arial" w:cs="Arial"/>
          <w:i/>
          <w:sz w:val="20"/>
          <w:szCs w:val="20"/>
        </w:rPr>
        <w:t>, Acetobacter, Micrococcus</w:t>
      </w:r>
      <w:r w:rsidRPr="002A40BB">
        <w:rPr>
          <w:rFonts w:ascii="Arial" w:hAnsi="Arial" w:cs="Arial"/>
          <w:sz w:val="20"/>
          <w:szCs w:val="20"/>
        </w:rPr>
        <w:t xml:space="preserve">, </w:t>
      </w:r>
      <w:r w:rsidRPr="002A40BB">
        <w:rPr>
          <w:rFonts w:ascii="Arial" w:hAnsi="Arial" w:cs="Arial"/>
          <w:i/>
          <w:sz w:val="20"/>
          <w:szCs w:val="20"/>
        </w:rPr>
        <w:t xml:space="preserve">Staphylococcus, </w:t>
      </w:r>
      <w:proofErr w:type="spellStart"/>
      <w:r w:rsidRPr="002A40BB">
        <w:rPr>
          <w:rFonts w:ascii="Arial" w:hAnsi="Arial" w:cs="Arial"/>
          <w:i/>
          <w:sz w:val="20"/>
          <w:szCs w:val="20"/>
        </w:rPr>
        <w:t>Tricoccus</w:t>
      </w:r>
      <w:proofErr w:type="spellEnd"/>
      <w:r w:rsidRPr="002A40BB">
        <w:rPr>
          <w:rFonts w:ascii="Arial" w:hAnsi="Arial" w:cs="Arial"/>
          <w:i/>
          <w:sz w:val="20"/>
          <w:szCs w:val="20"/>
        </w:rPr>
        <w:t xml:space="preserve">, </w:t>
      </w:r>
      <w:proofErr w:type="spellStart"/>
      <w:r w:rsidRPr="002A40BB">
        <w:rPr>
          <w:rFonts w:ascii="Arial" w:hAnsi="Arial" w:cs="Arial"/>
          <w:i/>
          <w:sz w:val="20"/>
          <w:szCs w:val="20"/>
        </w:rPr>
        <w:t>Alcaligens</w:t>
      </w:r>
      <w:proofErr w:type="spellEnd"/>
      <w:r w:rsidRPr="002A40BB">
        <w:rPr>
          <w:rFonts w:ascii="Arial" w:hAnsi="Arial" w:cs="Arial"/>
          <w:i/>
          <w:sz w:val="20"/>
          <w:szCs w:val="20"/>
        </w:rPr>
        <w:t xml:space="preserve">, </w:t>
      </w:r>
      <w:proofErr w:type="spellStart"/>
      <w:r w:rsidRPr="002A40BB">
        <w:rPr>
          <w:rFonts w:ascii="Arial" w:hAnsi="Arial" w:cs="Arial"/>
          <w:i/>
          <w:sz w:val="20"/>
          <w:szCs w:val="20"/>
        </w:rPr>
        <w:t>Curtobacterium</w:t>
      </w:r>
      <w:proofErr w:type="spellEnd"/>
      <w:r w:rsidRPr="002A40BB">
        <w:rPr>
          <w:rFonts w:ascii="Arial" w:hAnsi="Arial" w:cs="Arial"/>
          <w:i/>
          <w:sz w:val="20"/>
          <w:szCs w:val="20"/>
        </w:rPr>
        <w:t xml:space="preserve"> </w:t>
      </w:r>
      <w:r w:rsidRPr="002A40BB">
        <w:rPr>
          <w:rFonts w:ascii="Arial" w:hAnsi="Arial" w:cs="Arial"/>
          <w:sz w:val="20"/>
          <w:szCs w:val="20"/>
        </w:rPr>
        <w:t xml:space="preserve">and </w:t>
      </w:r>
      <w:proofErr w:type="spellStart"/>
      <w:r w:rsidRPr="002A40BB">
        <w:rPr>
          <w:rFonts w:ascii="Arial" w:hAnsi="Arial" w:cs="Arial"/>
          <w:i/>
          <w:sz w:val="20"/>
          <w:szCs w:val="20"/>
        </w:rPr>
        <w:t>Brachybacterium</w:t>
      </w:r>
      <w:proofErr w:type="spellEnd"/>
      <w:r w:rsidRPr="002A40BB">
        <w:rPr>
          <w:rFonts w:ascii="Arial" w:hAnsi="Arial" w:cs="Arial"/>
          <w:sz w:val="20"/>
          <w:szCs w:val="20"/>
        </w:rPr>
        <w:t>.</w:t>
      </w:r>
    </w:p>
    <w:p w14:paraId="383EAE4F" w14:textId="77777777" w:rsidR="002E450B" w:rsidRPr="002A40BB" w:rsidRDefault="002E450B" w:rsidP="00584328">
      <w:pPr>
        <w:pStyle w:val="BodyText"/>
        <w:tabs>
          <w:tab w:val="left" w:pos="360"/>
          <w:tab w:val="left" w:pos="8100"/>
        </w:tabs>
        <w:spacing w:after="240" w:line="360" w:lineRule="auto"/>
        <w:jc w:val="both"/>
        <w:rPr>
          <w:rFonts w:ascii="Arial" w:hAnsi="Arial" w:cs="Arial"/>
          <w:b/>
          <w:sz w:val="20"/>
          <w:szCs w:val="20"/>
        </w:rPr>
      </w:pPr>
      <w:r w:rsidRPr="002A40BB">
        <w:rPr>
          <w:rFonts w:ascii="Arial" w:hAnsi="Arial" w:cs="Arial"/>
          <w:sz w:val="20"/>
          <w:szCs w:val="20"/>
        </w:rPr>
        <w:t>The</w:t>
      </w:r>
      <w:r w:rsidRPr="002A40BB">
        <w:rPr>
          <w:rFonts w:ascii="Arial" w:hAnsi="Arial" w:cs="Arial"/>
          <w:spacing w:val="-6"/>
          <w:sz w:val="20"/>
          <w:szCs w:val="20"/>
        </w:rPr>
        <w:t xml:space="preserve"> </w:t>
      </w:r>
      <w:r w:rsidRPr="002A40BB">
        <w:rPr>
          <w:rFonts w:ascii="Arial" w:hAnsi="Arial" w:cs="Arial"/>
          <w:sz w:val="20"/>
          <w:szCs w:val="20"/>
        </w:rPr>
        <w:t>optimum</w:t>
      </w:r>
      <w:r w:rsidRPr="002A40BB">
        <w:rPr>
          <w:rFonts w:ascii="Arial" w:hAnsi="Arial" w:cs="Arial"/>
          <w:spacing w:val="-4"/>
          <w:sz w:val="20"/>
          <w:szCs w:val="20"/>
        </w:rPr>
        <w:t xml:space="preserve"> </w:t>
      </w:r>
      <w:r w:rsidRPr="002A40BB">
        <w:rPr>
          <w:rFonts w:ascii="Arial" w:hAnsi="Arial" w:cs="Arial"/>
          <w:sz w:val="20"/>
          <w:szCs w:val="20"/>
        </w:rPr>
        <w:t>temperature</w:t>
      </w:r>
      <w:r w:rsidRPr="002A40BB">
        <w:rPr>
          <w:rFonts w:ascii="Arial" w:hAnsi="Arial" w:cs="Arial"/>
          <w:spacing w:val="-6"/>
          <w:sz w:val="20"/>
          <w:szCs w:val="20"/>
        </w:rPr>
        <w:t xml:space="preserve"> </w:t>
      </w:r>
      <w:r w:rsidRPr="002A40BB">
        <w:rPr>
          <w:rFonts w:ascii="Arial" w:hAnsi="Arial" w:cs="Arial"/>
          <w:sz w:val="20"/>
          <w:szCs w:val="20"/>
        </w:rPr>
        <w:t>for</w:t>
      </w:r>
      <w:r w:rsidRPr="002A40BB">
        <w:rPr>
          <w:rFonts w:ascii="Arial" w:hAnsi="Arial" w:cs="Arial"/>
          <w:spacing w:val="-4"/>
          <w:sz w:val="20"/>
          <w:szCs w:val="20"/>
        </w:rPr>
        <w:t xml:space="preserve"> </w:t>
      </w:r>
      <w:r w:rsidRPr="002A40BB">
        <w:rPr>
          <w:rFonts w:ascii="Arial" w:hAnsi="Arial" w:cs="Arial"/>
          <w:sz w:val="20"/>
          <w:szCs w:val="20"/>
        </w:rPr>
        <w:t>all</w:t>
      </w:r>
      <w:r w:rsidRPr="002A40BB">
        <w:rPr>
          <w:rFonts w:ascii="Arial" w:hAnsi="Arial" w:cs="Arial"/>
          <w:spacing w:val="-4"/>
          <w:sz w:val="20"/>
          <w:szCs w:val="20"/>
        </w:rPr>
        <w:t xml:space="preserve"> </w:t>
      </w:r>
      <w:r w:rsidRPr="002A40BB">
        <w:rPr>
          <w:rFonts w:ascii="Arial" w:hAnsi="Arial" w:cs="Arial"/>
          <w:sz w:val="20"/>
          <w:szCs w:val="20"/>
        </w:rPr>
        <w:t>bacterial</w:t>
      </w:r>
      <w:r w:rsidRPr="002A40BB">
        <w:rPr>
          <w:rFonts w:ascii="Arial" w:hAnsi="Arial" w:cs="Arial"/>
          <w:spacing w:val="-5"/>
          <w:sz w:val="20"/>
          <w:szCs w:val="20"/>
        </w:rPr>
        <w:t xml:space="preserve"> </w:t>
      </w:r>
      <w:r w:rsidRPr="002A40BB">
        <w:rPr>
          <w:rFonts w:ascii="Arial" w:hAnsi="Arial" w:cs="Arial"/>
          <w:sz w:val="20"/>
          <w:szCs w:val="20"/>
        </w:rPr>
        <w:t>isolates</w:t>
      </w:r>
      <w:r w:rsidRPr="002A40BB">
        <w:rPr>
          <w:rFonts w:ascii="Arial" w:hAnsi="Arial" w:cs="Arial"/>
          <w:spacing w:val="-3"/>
          <w:sz w:val="20"/>
          <w:szCs w:val="20"/>
        </w:rPr>
        <w:t xml:space="preserve"> </w:t>
      </w:r>
      <w:r w:rsidRPr="002A40BB">
        <w:rPr>
          <w:rFonts w:ascii="Arial" w:hAnsi="Arial" w:cs="Arial"/>
          <w:sz w:val="20"/>
          <w:szCs w:val="20"/>
        </w:rPr>
        <w:t>was</w:t>
      </w:r>
      <w:r w:rsidRPr="002A40BB">
        <w:rPr>
          <w:rFonts w:ascii="Arial" w:hAnsi="Arial" w:cs="Arial"/>
          <w:spacing w:val="-5"/>
          <w:sz w:val="20"/>
          <w:szCs w:val="20"/>
        </w:rPr>
        <w:t xml:space="preserve"> </w:t>
      </w:r>
      <w:r w:rsidRPr="002A40BB">
        <w:rPr>
          <w:rFonts w:ascii="Arial" w:hAnsi="Arial" w:cs="Arial"/>
          <w:sz w:val="20"/>
          <w:szCs w:val="20"/>
        </w:rPr>
        <w:t>30°C,</w:t>
      </w:r>
      <w:r w:rsidRPr="002A40BB">
        <w:rPr>
          <w:rFonts w:ascii="Arial" w:hAnsi="Arial" w:cs="Arial"/>
          <w:spacing w:val="-5"/>
          <w:sz w:val="20"/>
          <w:szCs w:val="20"/>
        </w:rPr>
        <w:t xml:space="preserve"> </w:t>
      </w:r>
      <w:r w:rsidRPr="002A40BB">
        <w:rPr>
          <w:rFonts w:ascii="Arial" w:hAnsi="Arial" w:cs="Arial"/>
          <w:sz w:val="20"/>
          <w:szCs w:val="20"/>
        </w:rPr>
        <w:t>while</w:t>
      </w:r>
      <w:r w:rsidRPr="002A40BB">
        <w:rPr>
          <w:rFonts w:ascii="Arial" w:hAnsi="Arial" w:cs="Arial"/>
          <w:spacing w:val="-5"/>
          <w:sz w:val="20"/>
          <w:szCs w:val="20"/>
        </w:rPr>
        <w:t xml:space="preserve"> </w:t>
      </w:r>
      <w:r w:rsidRPr="002A40BB">
        <w:rPr>
          <w:rFonts w:ascii="Arial" w:hAnsi="Arial" w:cs="Arial"/>
          <w:sz w:val="20"/>
          <w:szCs w:val="20"/>
        </w:rPr>
        <w:t>the</w:t>
      </w:r>
      <w:r w:rsidRPr="002A40BB">
        <w:rPr>
          <w:rFonts w:ascii="Arial" w:hAnsi="Arial" w:cs="Arial"/>
          <w:spacing w:val="-6"/>
          <w:sz w:val="20"/>
          <w:szCs w:val="20"/>
        </w:rPr>
        <w:t xml:space="preserve"> </w:t>
      </w:r>
      <w:r w:rsidRPr="002A40BB">
        <w:rPr>
          <w:rFonts w:ascii="Arial" w:hAnsi="Arial" w:cs="Arial"/>
          <w:sz w:val="20"/>
          <w:szCs w:val="20"/>
        </w:rPr>
        <w:t>optimum</w:t>
      </w:r>
      <w:r w:rsidRPr="002A40BB">
        <w:rPr>
          <w:rFonts w:ascii="Arial" w:hAnsi="Arial" w:cs="Arial"/>
          <w:spacing w:val="-4"/>
          <w:sz w:val="20"/>
          <w:szCs w:val="20"/>
        </w:rPr>
        <w:t xml:space="preserve"> </w:t>
      </w:r>
      <w:r w:rsidRPr="002A40BB">
        <w:rPr>
          <w:rFonts w:ascii="Arial" w:hAnsi="Arial" w:cs="Arial"/>
          <w:sz w:val="20"/>
          <w:szCs w:val="20"/>
        </w:rPr>
        <w:t>pH</w:t>
      </w:r>
      <w:r w:rsidRPr="002A40BB">
        <w:rPr>
          <w:rFonts w:ascii="Arial" w:hAnsi="Arial" w:cs="Arial"/>
          <w:spacing w:val="-5"/>
          <w:sz w:val="20"/>
          <w:szCs w:val="20"/>
        </w:rPr>
        <w:t xml:space="preserve"> </w:t>
      </w:r>
      <w:r w:rsidRPr="002A40BB">
        <w:rPr>
          <w:rFonts w:ascii="Arial" w:hAnsi="Arial" w:cs="Arial"/>
          <w:sz w:val="20"/>
          <w:szCs w:val="20"/>
        </w:rPr>
        <w:t>was</w:t>
      </w:r>
      <w:r w:rsidRPr="002A40BB">
        <w:rPr>
          <w:rFonts w:ascii="Arial" w:hAnsi="Arial" w:cs="Arial"/>
          <w:spacing w:val="-5"/>
          <w:sz w:val="20"/>
          <w:szCs w:val="20"/>
        </w:rPr>
        <w:t xml:space="preserve"> </w:t>
      </w:r>
      <w:r w:rsidRPr="002A40BB">
        <w:rPr>
          <w:rFonts w:ascii="Arial" w:hAnsi="Arial" w:cs="Arial"/>
          <w:sz w:val="20"/>
          <w:szCs w:val="20"/>
        </w:rPr>
        <w:t>9</w:t>
      </w:r>
      <w:r w:rsidRPr="002A40BB">
        <w:rPr>
          <w:rFonts w:ascii="Arial" w:hAnsi="Arial" w:cs="Arial"/>
          <w:spacing w:val="-2"/>
          <w:sz w:val="20"/>
          <w:szCs w:val="20"/>
        </w:rPr>
        <w:t xml:space="preserve"> </w:t>
      </w:r>
      <w:r w:rsidRPr="002A40BB">
        <w:rPr>
          <w:rFonts w:ascii="Arial" w:hAnsi="Arial" w:cs="Arial"/>
          <w:sz w:val="20"/>
          <w:szCs w:val="20"/>
        </w:rPr>
        <w:t xml:space="preserve">except for S2. The newly isolated </w:t>
      </w:r>
      <w:proofErr w:type="spellStart"/>
      <w:r w:rsidRPr="002A40BB">
        <w:rPr>
          <w:rFonts w:ascii="Arial" w:hAnsi="Arial" w:cs="Arial"/>
          <w:i/>
          <w:sz w:val="20"/>
          <w:szCs w:val="20"/>
        </w:rPr>
        <w:t>Curtobacterium</w:t>
      </w:r>
      <w:proofErr w:type="spellEnd"/>
      <w:r w:rsidRPr="002A40BB">
        <w:rPr>
          <w:rFonts w:ascii="Arial" w:hAnsi="Arial" w:cs="Arial"/>
          <w:i/>
          <w:sz w:val="20"/>
          <w:szCs w:val="20"/>
        </w:rPr>
        <w:t xml:space="preserve"> </w:t>
      </w:r>
      <w:r w:rsidRPr="002A40BB">
        <w:rPr>
          <w:rFonts w:ascii="Arial" w:hAnsi="Arial" w:cs="Arial"/>
          <w:sz w:val="20"/>
          <w:szCs w:val="20"/>
        </w:rPr>
        <w:t xml:space="preserve">and </w:t>
      </w:r>
      <w:proofErr w:type="spellStart"/>
      <w:r w:rsidRPr="002A40BB">
        <w:rPr>
          <w:rFonts w:ascii="Arial" w:hAnsi="Arial" w:cs="Arial"/>
          <w:i/>
          <w:sz w:val="20"/>
          <w:szCs w:val="20"/>
        </w:rPr>
        <w:t>Brachybacterium</w:t>
      </w:r>
      <w:proofErr w:type="spellEnd"/>
      <w:r w:rsidRPr="002A40BB">
        <w:rPr>
          <w:rFonts w:ascii="Arial" w:hAnsi="Arial" w:cs="Arial"/>
          <w:i/>
          <w:sz w:val="20"/>
          <w:szCs w:val="20"/>
        </w:rPr>
        <w:t xml:space="preserve"> </w:t>
      </w:r>
      <w:r w:rsidRPr="002A40BB">
        <w:rPr>
          <w:rFonts w:ascii="Arial" w:hAnsi="Arial" w:cs="Arial"/>
          <w:sz w:val="20"/>
          <w:szCs w:val="20"/>
        </w:rPr>
        <w:t>demonstrated feather degradation of 70-72% under unoptimized conditions, making them potential biotechnological applications in processing feather waste from the poultry industry. Further research is needed to understand the factors enabling the enzyme's complete degradation of native keratinase substrate and to explore the use of a consortium of bacteria and fungi for feather degradation</w:t>
      </w:r>
      <w:r w:rsidRPr="002A40BB">
        <w:rPr>
          <w:rFonts w:ascii="Arial" w:hAnsi="Arial" w:cs="Arial"/>
          <w:b/>
          <w:sz w:val="20"/>
          <w:szCs w:val="20"/>
        </w:rPr>
        <w:t>.</w:t>
      </w:r>
    </w:p>
    <w:p w14:paraId="57B1D6CD" w14:textId="77777777" w:rsidR="002E450B" w:rsidRPr="002A40BB" w:rsidRDefault="002E450B" w:rsidP="00584328">
      <w:pPr>
        <w:pStyle w:val="BodyText"/>
        <w:tabs>
          <w:tab w:val="left" w:pos="360"/>
          <w:tab w:val="left" w:pos="8100"/>
        </w:tabs>
        <w:spacing w:after="240" w:line="360" w:lineRule="auto"/>
        <w:jc w:val="both"/>
        <w:rPr>
          <w:rFonts w:ascii="Arial" w:hAnsi="Arial" w:cs="Arial"/>
          <w:sz w:val="20"/>
          <w:szCs w:val="20"/>
        </w:rPr>
      </w:pPr>
      <w:r w:rsidRPr="002A40BB">
        <w:rPr>
          <w:rFonts w:ascii="Arial" w:hAnsi="Arial" w:cs="Arial"/>
          <w:sz w:val="20"/>
          <w:szCs w:val="20"/>
        </w:rPr>
        <w:lastRenderedPageBreak/>
        <w:t>The</w:t>
      </w:r>
      <w:r w:rsidRPr="002A40BB">
        <w:rPr>
          <w:rFonts w:ascii="Arial" w:hAnsi="Arial" w:cs="Arial"/>
          <w:spacing w:val="-15"/>
          <w:sz w:val="20"/>
          <w:szCs w:val="20"/>
        </w:rPr>
        <w:t xml:space="preserve"> </w:t>
      </w:r>
      <w:r w:rsidRPr="002A40BB">
        <w:rPr>
          <w:rFonts w:ascii="Arial" w:hAnsi="Arial" w:cs="Arial"/>
          <w:sz w:val="20"/>
          <w:szCs w:val="20"/>
        </w:rPr>
        <w:t>study</w:t>
      </w:r>
      <w:r w:rsidRPr="002A40BB">
        <w:rPr>
          <w:rFonts w:ascii="Arial" w:hAnsi="Arial" w:cs="Arial"/>
          <w:spacing w:val="-14"/>
          <w:sz w:val="20"/>
          <w:szCs w:val="20"/>
        </w:rPr>
        <w:t xml:space="preserve"> </w:t>
      </w:r>
      <w:r w:rsidRPr="002A40BB">
        <w:rPr>
          <w:rFonts w:ascii="Arial" w:hAnsi="Arial" w:cs="Arial"/>
          <w:sz w:val="20"/>
          <w:szCs w:val="20"/>
        </w:rPr>
        <w:t>reveals</w:t>
      </w:r>
      <w:r w:rsidRPr="002A40BB">
        <w:rPr>
          <w:rFonts w:ascii="Arial" w:hAnsi="Arial" w:cs="Arial"/>
          <w:spacing w:val="-13"/>
          <w:sz w:val="20"/>
          <w:szCs w:val="20"/>
        </w:rPr>
        <w:t xml:space="preserve"> </w:t>
      </w:r>
      <w:r w:rsidRPr="002A40BB">
        <w:rPr>
          <w:rFonts w:ascii="Arial" w:hAnsi="Arial" w:cs="Arial"/>
          <w:sz w:val="20"/>
          <w:szCs w:val="20"/>
        </w:rPr>
        <w:t>the</w:t>
      </w:r>
      <w:r w:rsidRPr="002A40BB">
        <w:rPr>
          <w:rFonts w:ascii="Arial" w:hAnsi="Arial" w:cs="Arial"/>
          <w:spacing w:val="-15"/>
          <w:sz w:val="20"/>
          <w:szCs w:val="20"/>
        </w:rPr>
        <w:t xml:space="preserve"> </w:t>
      </w:r>
      <w:r w:rsidRPr="002A40BB">
        <w:rPr>
          <w:rFonts w:ascii="Arial" w:hAnsi="Arial" w:cs="Arial"/>
          <w:sz w:val="20"/>
          <w:szCs w:val="20"/>
        </w:rPr>
        <w:t>existence</w:t>
      </w:r>
      <w:r w:rsidRPr="002A40BB">
        <w:rPr>
          <w:rFonts w:ascii="Arial" w:hAnsi="Arial" w:cs="Arial"/>
          <w:spacing w:val="-15"/>
          <w:sz w:val="20"/>
          <w:szCs w:val="20"/>
        </w:rPr>
        <w:t xml:space="preserve"> </w:t>
      </w:r>
      <w:r w:rsidRPr="002A40BB">
        <w:rPr>
          <w:rFonts w:ascii="Arial" w:hAnsi="Arial" w:cs="Arial"/>
          <w:sz w:val="20"/>
          <w:szCs w:val="20"/>
        </w:rPr>
        <w:t>of</w:t>
      </w:r>
      <w:r w:rsidRPr="002A40BB">
        <w:rPr>
          <w:rFonts w:ascii="Arial" w:hAnsi="Arial" w:cs="Arial"/>
          <w:spacing w:val="-15"/>
          <w:sz w:val="20"/>
          <w:szCs w:val="20"/>
        </w:rPr>
        <w:t xml:space="preserve"> </w:t>
      </w:r>
      <w:r w:rsidRPr="002A40BB">
        <w:rPr>
          <w:rFonts w:ascii="Arial" w:hAnsi="Arial" w:cs="Arial"/>
          <w:sz w:val="20"/>
          <w:szCs w:val="20"/>
        </w:rPr>
        <w:t>diverse</w:t>
      </w:r>
      <w:r w:rsidRPr="002A40BB">
        <w:rPr>
          <w:rFonts w:ascii="Arial" w:hAnsi="Arial" w:cs="Arial"/>
          <w:spacing w:val="-15"/>
          <w:sz w:val="20"/>
          <w:szCs w:val="20"/>
        </w:rPr>
        <w:t xml:space="preserve"> </w:t>
      </w:r>
      <w:r w:rsidRPr="002A40BB">
        <w:rPr>
          <w:rFonts w:ascii="Arial" w:hAnsi="Arial" w:cs="Arial"/>
          <w:sz w:val="20"/>
          <w:szCs w:val="20"/>
        </w:rPr>
        <w:t>microbial</w:t>
      </w:r>
      <w:r w:rsidRPr="002A40BB">
        <w:rPr>
          <w:rFonts w:ascii="Arial" w:hAnsi="Arial" w:cs="Arial"/>
          <w:spacing w:val="-14"/>
          <w:sz w:val="20"/>
          <w:szCs w:val="20"/>
        </w:rPr>
        <w:t xml:space="preserve"> </w:t>
      </w:r>
      <w:r w:rsidRPr="002A40BB">
        <w:rPr>
          <w:rFonts w:ascii="Arial" w:hAnsi="Arial" w:cs="Arial"/>
          <w:sz w:val="20"/>
          <w:szCs w:val="20"/>
        </w:rPr>
        <w:t>populations</w:t>
      </w:r>
      <w:r w:rsidRPr="002A40BB">
        <w:rPr>
          <w:rFonts w:ascii="Arial" w:hAnsi="Arial" w:cs="Arial"/>
          <w:spacing w:val="-13"/>
          <w:sz w:val="20"/>
          <w:szCs w:val="20"/>
        </w:rPr>
        <w:t xml:space="preserve"> </w:t>
      </w:r>
      <w:r w:rsidRPr="002A40BB">
        <w:rPr>
          <w:rFonts w:ascii="Arial" w:hAnsi="Arial" w:cs="Arial"/>
          <w:sz w:val="20"/>
          <w:szCs w:val="20"/>
        </w:rPr>
        <w:t>capable</w:t>
      </w:r>
      <w:r w:rsidRPr="002A40BB">
        <w:rPr>
          <w:rFonts w:ascii="Arial" w:hAnsi="Arial" w:cs="Arial"/>
          <w:spacing w:val="-15"/>
          <w:sz w:val="20"/>
          <w:szCs w:val="20"/>
        </w:rPr>
        <w:t xml:space="preserve"> </w:t>
      </w:r>
      <w:r w:rsidRPr="002A40BB">
        <w:rPr>
          <w:rFonts w:ascii="Arial" w:hAnsi="Arial" w:cs="Arial"/>
          <w:sz w:val="20"/>
          <w:szCs w:val="20"/>
        </w:rPr>
        <w:t>of</w:t>
      </w:r>
      <w:r w:rsidRPr="002A40BB">
        <w:rPr>
          <w:rFonts w:ascii="Arial" w:hAnsi="Arial" w:cs="Arial"/>
          <w:spacing w:val="-15"/>
          <w:sz w:val="20"/>
          <w:szCs w:val="20"/>
        </w:rPr>
        <w:t xml:space="preserve"> </w:t>
      </w:r>
      <w:r w:rsidRPr="002A40BB">
        <w:rPr>
          <w:rFonts w:ascii="Arial" w:hAnsi="Arial" w:cs="Arial"/>
          <w:sz w:val="20"/>
          <w:szCs w:val="20"/>
        </w:rPr>
        <w:t>degrading</w:t>
      </w:r>
      <w:r w:rsidRPr="002A40BB">
        <w:rPr>
          <w:rFonts w:ascii="Arial" w:hAnsi="Arial" w:cs="Arial"/>
          <w:spacing w:val="-14"/>
          <w:sz w:val="20"/>
          <w:szCs w:val="20"/>
        </w:rPr>
        <w:t xml:space="preserve"> </w:t>
      </w:r>
      <w:r w:rsidRPr="002A40BB">
        <w:rPr>
          <w:rFonts w:ascii="Arial" w:hAnsi="Arial" w:cs="Arial"/>
          <w:sz w:val="20"/>
          <w:szCs w:val="20"/>
        </w:rPr>
        <w:t>keratin</w:t>
      </w:r>
      <w:r w:rsidRPr="002A40BB">
        <w:rPr>
          <w:rFonts w:ascii="Arial" w:hAnsi="Arial" w:cs="Arial"/>
          <w:spacing w:val="-14"/>
          <w:sz w:val="20"/>
          <w:szCs w:val="20"/>
        </w:rPr>
        <w:t xml:space="preserve"> </w:t>
      </w:r>
      <w:r w:rsidRPr="002A40BB">
        <w:rPr>
          <w:rFonts w:ascii="Arial" w:hAnsi="Arial" w:cs="Arial"/>
          <w:sz w:val="20"/>
          <w:szCs w:val="20"/>
        </w:rPr>
        <w:t>from poultry soil, which is crucial for nutrient cycling and waste management in poultry farming. Understanding the enzymatic pathways and optimal conditions for keratin degradation can help develop efficient feather disposal strategies and potentially harness these microorganisms for biotechnological applications.</w:t>
      </w:r>
    </w:p>
    <w:p w14:paraId="5C8A68F6" w14:textId="77777777" w:rsidR="002E450B" w:rsidRPr="002A40BB" w:rsidRDefault="002E450B" w:rsidP="00584328">
      <w:pPr>
        <w:pStyle w:val="BodyText"/>
        <w:tabs>
          <w:tab w:val="left" w:pos="360"/>
          <w:tab w:val="left" w:pos="8100"/>
        </w:tabs>
        <w:spacing w:after="240" w:line="360" w:lineRule="auto"/>
        <w:jc w:val="both"/>
        <w:rPr>
          <w:rFonts w:ascii="Arial" w:hAnsi="Arial" w:cs="Arial"/>
          <w:spacing w:val="-2"/>
          <w:sz w:val="20"/>
          <w:szCs w:val="20"/>
        </w:rPr>
      </w:pPr>
      <w:r w:rsidRPr="002A40BB">
        <w:rPr>
          <w:rFonts w:ascii="Arial" w:hAnsi="Arial" w:cs="Arial"/>
          <w:sz w:val="20"/>
          <w:szCs w:val="20"/>
        </w:rPr>
        <w:t xml:space="preserve">Further research is needed to explore practical implications, such as bioremediation and biofertilizer production, and to address challenges in waste management and sustainable </w:t>
      </w:r>
      <w:r w:rsidRPr="002A40BB">
        <w:rPr>
          <w:rFonts w:ascii="Arial" w:hAnsi="Arial" w:cs="Arial"/>
          <w:spacing w:val="-2"/>
          <w:sz w:val="20"/>
          <w:szCs w:val="20"/>
        </w:rPr>
        <w:t>agriculture.</w:t>
      </w:r>
    </w:p>
    <w:p w14:paraId="2B52B4E2" w14:textId="09DEAF2D" w:rsidR="00361E12" w:rsidRPr="002A40BB" w:rsidRDefault="00361E12" w:rsidP="002A40BB">
      <w:pPr>
        <w:pStyle w:val="Heading1"/>
        <w:tabs>
          <w:tab w:val="left" w:pos="360"/>
          <w:tab w:val="left" w:pos="8100"/>
        </w:tabs>
        <w:spacing w:before="0" w:after="240"/>
        <w:ind w:left="0" w:firstLine="0"/>
        <w:rPr>
          <w:rFonts w:ascii="Arial" w:hAnsi="Arial" w:cs="Arial"/>
          <w:caps/>
          <w:smallCaps w:val="0"/>
          <w:spacing w:val="-2"/>
          <w:sz w:val="22"/>
          <w:szCs w:val="22"/>
        </w:rPr>
      </w:pPr>
      <w:r w:rsidRPr="002A40BB">
        <w:rPr>
          <w:rFonts w:ascii="Arial" w:hAnsi="Arial" w:cs="Arial"/>
          <w:caps/>
          <w:smallCaps w:val="0"/>
          <w:spacing w:val="-2"/>
          <w:sz w:val="22"/>
          <w:szCs w:val="22"/>
        </w:rPr>
        <w:t>Future Perspective:</w:t>
      </w:r>
    </w:p>
    <w:p w14:paraId="31B26234" w14:textId="2D052E83" w:rsidR="00361E12" w:rsidRPr="00584328" w:rsidRDefault="00361E12" w:rsidP="00584328">
      <w:pPr>
        <w:pStyle w:val="ListParagraph"/>
        <w:widowControl w:val="0"/>
        <w:tabs>
          <w:tab w:val="left" w:pos="360"/>
          <w:tab w:val="left" w:pos="8100"/>
        </w:tabs>
        <w:autoSpaceDE w:val="0"/>
        <w:autoSpaceDN w:val="0"/>
        <w:spacing w:after="240" w:line="360" w:lineRule="auto"/>
        <w:ind w:left="0"/>
        <w:contextualSpacing w:val="0"/>
        <w:jc w:val="both"/>
        <w:rPr>
          <w:rFonts w:ascii="Arial" w:hAnsi="Arial" w:cs="Arial"/>
          <w:sz w:val="20"/>
          <w:szCs w:val="20"/>
        </w:rPr>
      </w:pPr>
      <w:r w:rsidRPr="00584328">
        <w:rPr>
          <w:rFonts w:ascii="Arial" w:hAnsi="Arial" w:cs="Arial"/>
          <w:sz w:val="20"/>
          <w:szCs w:val="20"/>
        </w:rPr>
        <w:t>The study explores the economic benefits and cost-effectiveness of microbial keratin degradation, explores partnerships with waste management companies, investigates scalability and efficiency, considers global applications, and continuously monitors and optimizes techniques for maximum efficacy and sustainability.</w:t>
      </w:r>
    </w:p>
    <w:p w14:paraId="236E457A" w14:textId="77777777" w:rsidR="00361E12" w:rsidRPr="00584328" w:rsidRDefault="00361E12" w:rsidP="00584328">
      <w:pPr>
        <w:pStyle w:val="ListParagraph"/>
        <w:widowControl w:val="0"/>
        <w:numPr>
          <w:ilvl w:val="0"/>
          <w:numId w:val="28"/>
        </w:numPr>
        <w:tabs>
          <w:tab w:val="left" w:pos="360"/>
          <w:tab w:val="left" w:pos="8100"/>
        </w:tabs>
        <w:autoSpaceDE w:val="0"/>
        <w:autoSpaceDN w:val="0"/>
        <w:spacing w:after="240" w:line="360" w:lineRule="auto"/>
        <w:ind w:left="0" w:firstLine="0"/>
        <w:contextualSpacing w:val="0"/>
        <w:jc w:val="both"/>
        <w:rPr>
          <w:rFonts w:ascii="Arial" w:hAnsi="Arial" w:cs="Arial"/>
          <w:sz w:val="20"/>
          <w:szCs w:val="18"/>
        </w:rPr>
      </w:pPr>
      <w:r w:rsidRPr="00584328">
        <w:rPr>
          <w:rFonts w:ascii="Arial" w:hAnsi="Arial" w:cs="Arial"/>
          <w:sz w:val="20"/>
          <w:szCs w:val="18"/>
        </w:rPr>
        <w:t>This research aims to explore the enzymatic capabilities of isolated microorganisms, potentially leading to novel biotechnological applications such as keratinolytic enzymes for industrial process</w:t>
      </w:r>
    </w:p>
    <w:p w14:paraId="697B13C5" w14:textId="62209CA3" w:rsidR="00361E12" w:rsidRPr="002A40BB" w:rsidRDefault="00361E12" w:rsidP="00584328">
      <w:pPr>
        <w:pStyle w:val="ListParagraph"/>
        <w:widowControl w:val="0"/>
        <w:numPr>
          <w:ilvl w:val="0"/>
          <w:numId w:val="28"/>
        </w:numPr>
        <w:tabs>
          <w:tab w:val="left" w:pos="360"/>
          <w:tab w:val="left" w:pos="8100"/>
        </w:tabs>
        <w:autoSpaceDE w:val="0"/>
        <w:autoSpaceDN w:val="0"/>
        <w:spacing w:after="240" w:line="360" w:lineRule="auto"/>
        <w:ind w:left="0" w:firstLine="0"/>
        <w:contextualSpacing w:val="0"/>
        <w:jc w:val="both"/>
        <w:rPr>
          <w:rFonts w:ascii="Arial" w:hAnsi="Arial" w:cs="Arial"/>
        </w:rPr>
      </w:pPr>
      <w:r w:rsidRPr="002A40BB">
        <w:rPr>
          <w:rFonts w:ascii="Arial" w:hAnsi="Arial" w:cs="Arial"/>
          <w:sz w:val="20"/>
          <w:szCs w:val="18"/>
        </w:rPr>
        <w:t>Genomic analysis can provide insights into the genetic basis of keratin degradation, enabling genetic engineering approaches to enhance efficiency. Investigating the ecological roles of keratin-degrading microorganisms in poultry soil ecosystems can contribute to understanding nutrient cycling and microbial community dynamics.</w:t>
      </w:r>
    </w:p>
    <w:p w14:paraId="30CF345A" w14:textId="77777777" w:rsidR="002E450B" w:rsidRPr="00584328" w:rsidRDefault="002E450B" w:rsidP="00584328">
      <w:pPr>
        <w:tabs>
          <w:tab w:val="left" w:pos="360"/>
          <w:tab w:val="left" w:pos="8100"/>
        </w:tabs>
        <w:spacing w:after="240"/>
        <w:rPr>
          <w:rFonts w:ascii="Arial" w:hAnsi="Arial" w:cs="Arial"/>
          <w:highlight w:val="yellow"/>
        </w:rPr>
      </w:pPr>
    </w:p>
    <w:p w14:paraId="71A73A75" w14:textId="1A9BD4B3"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Disclaimer (Artificial intelligence)</w:t>
      </w:r>
    </w:p>
    <w:p w14:paraId="377A87FA"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 xml:space="preserve">Option 1: </w:t>
      </w:r>
    </w:p>
    <w:p w14:paraId="72BF43D4"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2E9A1D32"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 xml:space="preserve">Option 2: </w:t>
      </w:r>
    </w:p>
    <w:p w14:paraId="695EC055"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056D6B"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Details of the AI usage are given below:</w:t>
      </w:r>
    </w:p>
    <w:p w14:paraId="32439B55"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lastRenderedPageBreak/>
        <w:t>1.</w:t>
      </w:r>
    </w:p>
    <w:p w14:paraId="66AAD049" w14:textId="77777777" w:rsidR="004F0367" w:rsidRPr="00584328" w:rsidRDefault="004F0367" w:rsidP="00584328">
      <w:pPr>
        <w:tabs>
          <w:tab w:val="left" w:pos="360"/>
          <w:tab w:val="left" w:pos="8100"/>
        </w:tabs>
        <w:spacing w:after="240"/>
        <w:rPr>
          <w:rFonts w:ascii="Arial" w:hAnsi="Arial" w:cs="Arial"/>
          <w:highlight w:val="yellow"/>
        </w:rPr>
      </w:pPr>
      <w:r w:rsidRPr="00584328">
        <w:rPr>
          <w:rFonts w:ascii="Arial" w:hAnsi="Arial" w:cs="Arial"/>
          <w:highlight w:val="yellow"/>
        </w:rPr>
        <w:t>2.</w:t>
      </w:r>
    </w:p>
    <w:p w14:paraId="42057A81" w14:textId="77777777" w:rsidR="004F0367" w:rsidRPr="00584328" w:rsidRDefault="004F0367" w:rsidP="00584328">
      <w:pPr>
        <w:tabs>
          <w:tab w:val="left" w:pos="360"/>
          <w:tab w:val="left" w:pos="8100"/>
        </w:tabs>
        <w:spacing w:after="240"/>
        <w:rPr>
          <w:rFonts w:ascii="Arial" w:hAnsi="Arial" w:cs="Arial"/>
        </w:rPr>
      </w:pPr>
      <w:r w:rsidRPr="00584328">
        <w:rPr>
          <w:rFonts w:ascii="Arial" w:hAnsi="Arial" w:cs="Arial"/>
          <w:highlight w:val="yellow"/>
        </w:rPr>
        <w:t>3.</w:t>
      </w:r>
    </w:p>
    <w:p w14:paraId="575A16B4" w14:textId="77777777" w:rsidR="004F0367" w:rsidRPr="00584328" w:rsidRDefault="004F0367" w:rsidP="00584328">
      <w:pPr>
        <w:tabs>
          <w:tab w:val="left" w:pos="360"/>
          <w:tab w:val="left" w:pos="8100"/>
        </w:tabs>
        <w:spacing w:after="240"/>
        <w:jc w:val="both"/>
        <w:rPr>
          <w:rFonts w:ascii="Arial" w:hAnsi="Arial" w:cs="Arial"/>
          <w:sz w:val="24"/>
          <w:szCs w:val="24"/>
        </w:rPr>
      </w:pPr>
    </w:p>
    <w:p w14:paraId="051A2EC2" w14:textId="03F2269C" w:rsidR="008D578B" w:rsidRDefault="002C26B0" w:rsidP="00E53FB4">
      <w:pPr>
        <w:pStyle w:val="Heading1"/>
        <w:pBdr>
          <w:bottom w:val="single" w:sz="4" w:space="0" w:color="595959" w:themeColor="text1" w:themeTint="A6"/>
        </w:pBdr>
        <w:tabs>
          <w:tab w:val="left" w:pos="360"/>
          <w:tab w:val="left" w:pos="8100"/>
        </w:tabs>
        <w:spacing w:before="0" w:after="240" w:line="240" w:lineRule="auto"/>
        <w:ind w:left="0" w:firstLine="0"/>
        <w:jc w:val="both"/>
        <w:rPr>
          <w:rFonts w:ascii="Arial" w:hAnsi="Arial" w:cs="Arial"/>
          <w:caps/>
          <w:smallCaps w:val="0"/>
          <w:sz w:val="22"/>
          <w:szCs w:val="22"/>
        </w:rPr>
      </w:pPr>
      <w:r w:rsidRPr="00584328">
        <w:rPr>
          <w:rFonts w:ascii="Arial" w:hAnsi="Arial" w:cs="Arial"/>
          <w:caps/>
          <w:smallCaps w:val="0"/>
          <w:sz w:val="22"/>
          <w:szCs w:val="22"/>
        </w:rPr>
        <w:t>REFERENCES</w:t>
      </w:r>
    </w:p>
    <w:p w14:paraId="33CB23DC" w14:textId="2AA914E7" w:rsidR="00E929A9" w:rsidRDefault="00E929A9" w:rsidP="00E53FB4">
      <w:pPr>
        <w:jc w:val="both"/>
        <w:rPr>
          <w:lang w:val="en-IN"/>
        </w:rPr>
      </w:pPr>
      <w:r w:rsidRPr="00E929A9">
        <w:rPr>
          <w:b/>
          <w:bCs/>
          <w:lang w:val="en-IN"/>
        </w:rPr>
        <w:t xml:space="preserve"> </w:t>
      </w:r>
      <w:r w:rsidRPr="00E929A9">
        <w:rPr>
          <w:lang w:val="en-IN"/>
        </w:rPr>
        <w:t xml:space="preserve">[1] Gupta R. And Ramnani P. “Microbial keratinases and their prospective applications an overview, Appl </w:t>
      </w:r>
      <w:proofErr w:type="spellStart"/>
      <w:r w:rsidRPr="00E929A9">
        <w:rPr>
          <w:lang w:val="en-IN"/>
        </w:rPr>
        <w:t>Microbiol</w:t>
      </w:r>
      <w:proofErr w:type="spellEnd"/>
      <w:r w:rsidRPr="00E929A9">
        <w:rPr>
          <w:lang w:val="en-IN"/>
        </w:rPr>
        <w:t xml:space="preserve"> </w:t>
      </w:r>
      <w:proofErr w:type="spellStart"/>
      <w:r w:rsidRPr="00E929A9">
        <w:rPr>
          <w:lang w:val="en-IN"/>
        </w:rPr>
        <w:t>Biotechnol</w:t>
      </w:r>
      <w:proofErr w:type="spellEnd"/>
      <w:r w:rsidRPr="00E929A9">
        <w:rPr>
          <w:lang w:val="en-IN"/>
        </w:rPr>
        <w:t xml:space="preserve">”, 2006, vol 70, pp 21 -33. </w:t>
      </w:r>
    </w:p>
    <w:p w14:paraId="086F6F69" w14:textId="77777777" w:rsidR="00E929A9" w:rsidRDefault="00E929A9" w:rsidP="00E53FB4">
      <w:pPr>
        <w:jc w:val="both"/>
        <w:rPr>
          <w:lang w:val="en-IN"/>
        </w:rPr>
      </w:pPr>
      <w:r w:rsidRPr="00E929A9">
        <w:rPr>
          <w:lang w:val="en-IN"/>
        </w:rPr>
        <w:t xml:space="preserve">[2] Rai S.K, </w:t>
      </w:r>
      <w:proofErr w:type="spellStart"/>
      <w:r w:rsidRPr="00E929A9">
        <w:rPr>
          <w:lang w:val="en-IN"/>
        </w:rPr>
        <w:t>Konwarh</w:t>
      </w:r>
      <w:proofErr w:type="spellEnd"/>
      <w:r w:rsidRPr="00E929A9">
        <w:rPr>
          <w:lang w:val="en-IN"/>
        </w:rPr>
        <w:t xml:space="preserve"> R., Mukherjee A.K., “Purification, Characterization and biotechnological application of an alkaline β- keratinase produced by Bacillus subtilis RM -01 in solid -state fermentation using chicken -feather as substrate” </w:t>
      </w:r>
      <w:proofErr w:type="spellStart"/>
      <w:r w:rsidRPr="00E929A9">
        <w:rPr>
          <w:lang w:val="en-IN"/>
        </w:rPr>
        <w:t>Biochem</w:t>
      </w:r>
      <w:proofErr w:type="spellEnd"/>
      <w:r w:rsidRPr="00E929A9">
        <w:rPr>
          <w:lang w:val="en-IN"/>
        </w:rPr>
        <w:t xml:space="preserve">. Eng. J. 2009, vol 45, pp 218 -225. </w:t>
      </w:r>
    </w:p>
    <w:p w14:paraId="64BFC446" w14:textId="77777777" w:rsidR="00E929A9" w:rsidRDefault="00E929A9" w:rsidP="00E53FB4">
      <w:pPr>
        <w:jc w:val="both"/>
        <w:rPr>
          <w:lang w:val="en-IN"/>
        </w:rPr>
      </w:pPr>
      <w:r w:rsidRPr="00E929A9">
        <w:rPr>
          <w:lang w:val="en-IN"/>
        </w:rPr>
        <w:t xml:space="preserve">[3] Shrinivas D. And Naik G. R. “characterization of alkaline thermostable keratinolytic protease from </w:t>
      </w:r>
      <w:proofErr w:type="spellStart"/>
      <w:r w:rsidRPr="00E929A9">
        <w:rPr>
          <w:lang w:val="en-IN"/>
        </w:rPr>
        <w:t>Thermoalkalophilic</w:t>
      </w:r>
      <w:proofErr w:type="spellEnd"/>
      <w:r w:rsidRPr="00E929A9">
        <w:rPr>
          <w:lang w:val="en-IN"/>
        </w:rPr>
        <w:t xml:space="preserve"> </w:t>
      </w:r>
      <w:r w:rsidRPr="00E53FB4">
        <w:rPr>
          <w:i/>
          <w:iCs/>
          <w:lang w:val="en-IN"/>
        </w:rPr>
        <w:t xml:space="preserve">Bacillus </w:t>
      </w:r>
      <w:proofErr w:type="spellStart"/>
      <w:r w:rsidRPr="00E53FB4">
        <w:rPr>
          <w:i/>
          <w:iCs/>
          <w:lang w:val="en-IN"/>
        </w:rPr>
        <w:t>halodurans</w:t>
      </w:r>
      <w:proofErr w:type="spellEnd"/>
      <w:r w:rsidRPr="00E929A9">
        <w:rPr>
          <w:lang w:val="en-IN"/>
        </w:rPr>
        <w:t xml:space="preserve"> </w:t>
      </w:r>
      <w:proofErr w:type="spellStart"/>
      <w:r w:rsidRPr="00E929A9">
        <w:rPr>
          <w:lang w:val="en-IN"/>
        </w:rPr>
        <w:t>jb</w:t>
      </w:r>
      <w:proofErr w:type="spellEnd"/>
      <w:r w:rsidRPr="00E929A9">
        <w:rPr>
          <w:lang w:val="en-IN"/>
        </w:rPr>
        <w:t xml:space="preserve"> 99 exhibiting dehairing activity”, Int. </w:t>
      </w:r>
      <w:proofErr w:type="spellStart"/>
      <w:r w:rsidRPr="00E929A9">
        <w:rPr>
          <w:lang w:val="en-IN"/>
        </w:rPr>
        <w:t>Biodeterioation</w:t>
      </w:r>
      <w:proofErr w:type="spellEnd"/>
      <w:r w:rsidRPr="00E929A9">
        <w:rPr>
          <w:lang w:val="en-IN"/>
        </w:rPr>
        <w:t xml:space="preserve"> &amp; Biodegradation, 2011, vol 65(1), pp 29 -35. </w:t>
      </w:r>
    </w:p>
    <w:p w14:paraId="518FB998" w14:textId="1CE83CAE" w:rsidR="00E929A9" w:rsidRDefault="00E929A9" w:rsidP="00E53FB4">
      <w:pPr>
        <w:jc w:val="both"/>
        <w:rPr>
          <w:lang w:val="en-IN"/>
        </w:rPr>
      </w:pPr>
      <w:r w:rsidRPr="00E929A9">
        <w:rPr>
          <w:lang w:val="en-IN"/>
        </w:rPr>
        <w:t xml:space="preserve">[4] Ramnani P., Singh R. And Gupta R. “Keratinolytic potential of </w:t>
      </w:r>
      <w:r w:rsidRPr="00E53FB4">
        <w:rPr>
          <w:i/>
          <w:iCs/>
          <w:lang w:val="en-IN"/>
        </w:rPr>
        <w:t>Bacillus licheniformis</w:t>
      </w:r>
      <w:r w:rsidRPr="00E929A9">
        <w:rPr>
          <w:lang w:val="en-IN"/>
        </w:rPr>
        <w:t xml:space="preserve"> rg1: structural and biochemical</w:t>
      </w:r>
      <w:r w:rsidRPr="00E929A9">
        <w:rPr>
          <w:rFonts w:ascii="AAAAAE+TimesNewRomanPSMT" w:hAnsi="AAAAAE+TimesNewRomanPSMT" w:cs="AAAAAE+TimesNewRomanPSMT"/>
          <w:color w:val="000000"/>
          <w:sz w:val="23"/>
          <w:szCs w:val="23"/>
          <w:lang w:val="en-IN"/>
        </w:rPr>
        <w:t xml:space="preserve"> </w:t>
      </w:r>
      <w:proofErr w:type="spellStart"/>
      <w:r w:rsidRPr="00E929A9">
        <w:rPr>
          <w:lang w:val="en-IN"/>
        </w:rPr>
        <w:t>Microbiol</w:t>
      </w:r>
      <w:proofErr w:type="spellEnd"/>
      <w:r w:rsidRPr="00E929A9">
        <w:rPr>
          <w:lang w:val="en-IN"/>
        </w:rPr>
        <w:t>, 2005, vol 51, pp 191-196. 69</w:t>
      </w:r>
      <w:r w:rsidR="00E53FB4">
        <w:rPr>
          <w:lang w:val="en-IN"/>
        </w:rPr>
        <w:t>.</w:t>
      </w:r>
    </w:p>
    <w:p w14:paraId="6C037E40" w14:textId="77777777" w:rsidR="00E929A9" w:rsidRDefault="00E929A9" w:rsidP="00E53FB4">
      <w:pPr>
        <w:jc w:val="both"/>
        <w:rPr>
          <w:lang w:val="en-IN"/>
        </w:rPr>
      </w:pPr>
      <w:r w:rsidRPr="00E929A9">
        <w:rPr>
          <w:lang w:val="en-IN"/>
        </w:rPr>
        <w:t xml:space="preserve">[5] Nam G.W., Lee D.W., Lee H.S., Lee N.J., Kim B.C., Choe E.A., Hwang J.K., </w:t>
      </w:r>
      <w:proofErr w:type="spellStart"/>
      <w:r w:rsidRPr="00E929A9">
        <w:rPr>
          <w:lang w:val="en-IN"/>
        </w:rPr>
        <w:t>Suhartono</w:t>
      </w:r>
      <w:proofErr w:type="spellEnd"/>
      <w:r w:rsidRPr="00E929A9">
        <w:rPr>
          <w:lang w:val="en-IN"/>
        </w:rPr>
        <w:t xml:space="preserve"> M.T., Pyun R. “Native feather degradation by </w:t>
      </w:r>
      <w:r w:rsidRPr="00E53FB4">
        <w:rPr>
          <w:i/>
          <w:iCs/>
          <w:lang w:val="en-IN"/>
        </w:rPr>
        <w:t xml:space="preserve">Fervidobacterium </w:t>
      </w:r>
      <w:proofErr w:type="spellStart"/>
      <w:r w:rsidRPr="00E53FB4">
        <w:rPr>
          <w:i/>
          <w:iCs/>
          <w:lang w:val="en-IN"/>
        </w:rPr>
        <w:t>islandicum</w:t>
      </w:r>
      <w:proofErr w:type="spellEnd"/>
      <w:r w:rsidRPr="00E929A9">
        <w:rPr>
          <w:lang w:val="en-IN"/>
        </w:rPr>
        <w:t xml:space="preserve"> AW-1, a newly isolated keratinase - producing thermophilic anaerobe”, Arch. </w:t>
      </w:r>
      <w:proofErr w:type="spellStart"/>
      <w:r w:rsidRPr="00E929A9">
        <w:rPr>
          <w:lang w:val="en-IN"/>
        </w:rPr>
        <w:t>Microbiol</w:t>
      </w:r>
      <w:proofErr w:type="spellEnd"/>
      <w:r w:rsidRPr="00E929A9">
        <w:rPr>
          <w:lang w:val="en-IN"/>
        </w:rPr>
        <w:t xml:space="preserve">. 2002, vol 178, pp 538 -547. </w:t>
      </w:r>
    </w:p>
    <w:p w14:paraId="2EF47A2C" w14:textId="77777777" w:rsidR="00E929A9" w:rsidRDefault="00E929A9" w:rsidP="00E53FB4">
      <w:pPr>
        <w:jc w:val="both"/>
        <w:rPr>
          <w:lang w:val="en-IN"/>
        </w:rPr>
      </w:pPr>
      <w:r w:rsidRPr="00E929A9">
        <w:rPr>
          <w:lang w:val="en-IN"/>
        </w:rPr>
        <w:t xml:space="preserve">[6] Nagal S., Jain P.C. “Production of feather hydrolysate by Elizabeth </w:t>
      </w:r>
      <w:proofErr w:type="spellStart"/>
      <w:r w:rsidRPr="00E929A9">
        <w:rPr>
          <w:lang w:val="en-IN"/>
        </w:rPr>
        <w:t>kingia</w:t>
      </w:r>
      <w:proofErr w:type="spellEnd"/>
      <w:r w:rsidRPr="00E929A9">
        <w:rPr>
          <w:lang w:val="en-IN"/>
        </w:rPr>
        <w:t xml:space="preserve"> </w:t>
      </w:r>
      <w:proofErr w:type="spellStart"/>
      <w:r w:rsidRPr="00E929A9">
        <w:rPr>
          <w:lang w:val="en-IN"/>
        </w:rPr>
        <w:t>meningo</w:t>
      </w:r>
      <w:proofErr w:type="spellEnd"/>
      <w:r w:rsidRPr="00E929A9">
        <w:rPr>
          <w:lang w:val="en-IN"/>
        </w:rPr>
        <w:t xml:space="preserve"> </w:t>
      </w:r>
      <w:proofErr w:type="spellStart"/>
      <w:r w:rsidRPr="00E929A9">
        <w:rPr>
          <w:lang w:val="en-IN"/>
        </w:rPr>
        <w:t>septica</w:t>
      </w:r>
      <w:proofErr w:type="spellEnd"/>
      <w:r w:rsidRPr="00E929A9">
        <w:rPr>
          <w:lang w:val="en-IN"/>
        </w:rPr>
        <w:t xml:space="preserve"> KB042 (MTCC 8360) in submerged fermentation”, Indian J. </w:t>
      </w:r>
      <w:proofErr w:type="spellStart"/>
      <w:r w:rsidRPr="00E929A9">
        <w:rPr>
          <w:lang w:val="en-IN"/>
        </w:rPr>
        <w:t>Microbiol</w:t>
      </w:r>
      <w:proofErr w:type="spellEnd"/>
      <w:r w:rsidRPr="00E929A9">
        <w:rPr>
          <w:lang w:val="en-IN"/>
        </w:rPr>
        <w:t>. 2010, S41 -S45.</w:t>
      </w:r>
    </w:p>
    <w:p w14:paraId="326D90D7" w14:textId="77777777" w:rsidR="00E929A9" w:rsidRDefault="00E929A9" w:rsidP="00E53FB4">
      <w:pPr>
        <w:jc w:val="both"/>
        <w:rPr>
          <w:lang w:val="en-IN"/>
        </w:rPr>
      </w:pPr>
      <w:r w:rsidRPr="00E929A9">
        <w:rPr>
          <w:lang w:val="en-IN"/>
        </w:rPr>
        <w:t xml:space="preserve"> [7] Sharma R., Gupta R. “Thermostable, Thiol activated keratinase from </w:t>
      </w:r>
      <w:r w:rsidRPr="00E53FB4">
        <w:rPr>
          <w:i/>
          <w:iCs/>
          <w:lang w:val="en-IN"/>
        </w:rPr>
        <w:t>Pseudomonas aeruginosa</w:t>
      </w:r>
      <w:r w:rsidRPr="00E929A9">
        <w:rPr>
          <w:lang w:val="en-IN"/>
        </w:rPr>
        <w:t xml:space="preserve"> – KS1 for prospective applications in Prion decontamination”, Research J. Microbiol.2010, vol5, pp 954 -965. </w:t>
      </w:r>
    </w:p>
    <w:p w14:paraId="13643582" w14:textId="146C9E14" w:rsidR="00E929A9" w:rsidRDefault="00E929A9" w:rsidP="00E53FB4">
      <w:pPr>
        <w:jc w:val="both"/>
        <w:rPr>
          <w:lang w:val="en-IN"/>
        </w:rPr>
      </w:pPr>
      <w:r w:rsidRPr="00E929A9">
        <w:rPr>
          <w:lang w:val="en-IN"/>
        </w:rPr>
        <w:t xml:space="preserve">[8] Mabrouk M. E. M., “Feather degradation by a new keratinolytic </w:t>
      </w:r>
      <w:r w:rsidRPr="00E53FB4">
        <w:rPr>
          <w:i/>
          <w:iCs/>
          <w:lang w:val="en-IN"/>
        </w:rPr>
        <w:t>Streptomyce</w:t>
      </w:r>
      <w:r w:rsidRPr="00E929A9">
        <w:rPr>
          <w:lang w:val="en-IN"/>
        </w:rPr>
        <w:t xml:space="preserve">s sp. MS -2”, World. J. </w:t>
      </w:r>
      <w:proofErr w:type="spellStart"/>
      <w:r w:rsidRPr="00E929A9">
        <w:rPr>
          <w:lang w:val="en-IN"/>
        </w:rPr>
        <w:t>Microbiol</w:t>
      </w:r>
      <w:proofErr w:type="spellEnd"/>
      <w:r w:rsidRPr="00E929A9">
        <w:rPr>
          <w:lang w:val="en-IN"/>
        </w:rPr>
        <w:t xml:space="preserve">. </w:t>
      </w:r>
      <w:proofErr w:type="spellStart"/>
      <w:r w:rsidRPr="00E929A9">
        <w:rPr>
          <w:lang w:val="en-IN"/>
        </w:rPr>
        <w:t>Biotechnol</w:t>
      </w:r>
      <w:proofErr w:type="spellEnd"/>
      <w:r w:rsidRPr="00E929A9">
        <w:rPr>
          <w:lang w:val="en-IN"/>
        </w:rPr>
        <w:t xml:space="preserve">. 2008, vol 24, pp 2331 -2338. </w:t>
      </w:r>
    </w:p>
    <w:p w14:paraId="7C6F9E94" w14:textId="3CCD8221" w:rsidR="00E929A9" w:rsidRDefault="00E929A9" w:rsidP="00E53FB4">
      <w:pPr>
        <w:jc w:val="both"/>
        <w:rPr>
          <w:lang w:val="en-IN"/>
        </w:rPr>
      </w:pPr>
      <w:r w:rsidRPr="00E929A9">
        <w:rPr>
          <w:lang w:val="en-IN"/>
        </w:rPr>
        <w:t xml:space="preserve">[9] Shilpa Ashok Jani, Rishit Soni, Hetal Patel, Brinda Prajapati and Gayatri Patel. “Screening, isolation and characterization of keratin degrading actinomycetes: </w:t>
      </w:r>
      <w:r w:rsidRPr="00E53FB4">
        <w:rPr>
          <w:i/>
          <w:iCs/>
          <w:lang w:val="en-IN"/>
        </w:rPr>
        <w:t>Streptomyces</w:t>
      </w:r>
      <w:r w:rsidRPr="00E929A9">
        <w:rPr>
          <w:lang w:val="en-IN"/>
        </w:rPr>
        <w:t xml:space="preserve"> sp. and </w:t>
      </w:r>
      <w:proofErr w:type="spellStart"/>
      <w:r w:rsidRPr="00E53FB4">
        <w:rPr>
          <w:i/>
          <w:iCs/>
          <w:lang w:val="en-IN"/>
        </w:rPr>
        <w:t>Saccharothrix</w:t>
      </w:r>
      <w:proofErr w:type="spellEnd"/>
      <w:r w:rsidRPr="00E53FB4">
        <w:rPr>
          <w:i/>
          <w:iCs/>
          <w:lang w:val="en-IN"/>
        </w:rPr>
        <w:t xml:space="preserve"> </w:t>
      </w:r>
      <w:proofErr w:type="spellStart"/>
      <w:r w:rsidRPr="00E53FB4">
        <w:rPr>
          <w:i/>
          <w:iCs/>
          <w:lang w:val="en-IN"/>
        </w:rPr>
        <w:t>xinjiangensi</w:t>
      </w:r>
      <w:proofErr w:type="spellEnd"/>
      <w:r w:rsidRPr="00E929A9">
        <w:rPr>
          <w:lang w:val="en-IN"/>
        </w:rPr>
        <w:t xml:space="preserve"> and </w:t>
      </w:r>
      <w:r w:rsidR="00144536" w:rsidRPr="00E929A9">
        <w:rPr>
          <w:lang w:val="en-IN"/>
        </w:rPr>
        <w:t>analysing</w:t>
      </w:r>
      <w:r w:rsidRPr="00E929A9">
        <w:rPr>
          <w:lang w:val="en-IN"/>
        </w:rPr>
        <w:t xml:space="preserve"> their significance for production of keratinolytic protease and feed grade amino acids”. Int. J. Curr. </w:t>
      </w:r>
      <w:proofErr w:type="spellStart"/>
      <w:r w:rsidRPr="00E929A9">
        <w:rPr>
          <w:lang w:val="en-IN"/>
        </w:rPr>
        <w:t>Microbiol</w:t>
      </w:r>
      <w:proofErr w:type="spellEnd"/>
      <w:r w:rsidRPr="00E929A9">
        <w:rPr>
          <w:lang w:val="en-IN"/>
        </w:rPr>
        <w:t xml:space="preserve">. App. Sci. 2014, vol 3(9), pp 940 - 955. </w:t>
      </w:r>
    </w:p>
    <w:p w14:paraId="7ED1A9BD" w14:textId="2B4537DC" w:rsidR="0091262C" w:rsidRDefault="00E929A9" w:rsidP="00E53FB4">
      <w:pPr>
        <w:jc w:val="both"/>
        <w:rPr>
          <w:lang w:val="en-IN"/>
        </w:rPr>
      </w:pPr>
      <w:r w:rsidRPr="00E929A9">
        <w:rPr>
          <w:lang w:val="en-IN"/>
        </w:rPr>
        <w:t xml:space="preserve">[10] Cao L., Tan H., Liu Y., Xue X., Zhou S., “Characterization of a new keratinolytic </w:t>
      </w:r>
      <w:r w:rsidRPr="00E53FB4">
        <w:rPr>
          <w:i/>
          <w:iCs/>
          <w:lang w:val="en-IN"/>
        </w:rPr>
        <w:t xml:space="preserve">Trichoderma </w:t>
      </w:r>
      <w:proofErr w:type="spellStart"/>
      <w:r w:rsidRPr="00E53FB4">
        <w:rPr>
          <w:i/>
          <w:iCs/>
          <w:lang w:val="en-IN"/>
        </w:rPr>
        <w:t>atroviride</w:t>
      </w:r>
      <w:proofErr w:type="spellEnd"/>
      <w:r w:rsidRPr="00E929A9">
        <w:rPr>
          <w:lang w:val="en-IN"/>
        </w:rPr>
        <w:t xml:space="preserve"> strain F6 that</w:t>
      </w:r>
      <w:r w:rsidR="0091262C" w:rsidRPr="0091262C">
        <w:rPr>
          <w:rFonts w:ascii="AAAAAE+TimesNewRomanPSMT" w:hAnsi="AAAAAE+TimesNewRomanPSMT" w:cs="AAAAAE+TimesNewRomanPSMT"/>
          <w:color w:val="000000"/>
          <w:sz w:val="23"/>
          <w:szCs w:val="23"/>
          <w:lang w:val="en-IN"/>
        </w:rPr>
        <w:t xml:space="preserve"> </w:t>
      </w:r>
      <w:r w:rsidR="0091262C" w:rsidRPr="0091262C">
        <w:rPr>
          <w:lang w:val="en-IN"/>
        </w:rPr>
        <w:t xml:space="preserve">completely degrades native chicken feather”, The society for Applied Microbiology. Lett. Appl. </w:t>
      </w:r>
      <w:proofErr w:type="spellStart"/>
      <w:r w:rsidR="0091262C" w:rsidRPr="0091262C">
        <w:rPr>
          <w:lang w:val="en-IN"/>
        </w:rPr>
        <w:t>Microbiol</w:t>
      </w:r>
      <w:proofErr w:type="spellEnd"/>
      <w:r w:rsidR="0091262C" w:rsidRPr="0091262C">
        <w:rPr>
          <w:lang w:val="en-IN"/>
        </w:rPr>
        <w:t>. 2008, vol 46, pp 389 -394. 70</w:t>
      </w:r>
      <w:r w:rsidR="00E53FB4">
        <w:rPr>
          <w:lang w:val="en-IN"/>
        </w:rPr>
        <w:t>.</w:t>
      </w:r>
    </w:p>
    <w:p w14:paraId="0CD6C105" w14:textId="216B3228" w:rsidR="0091262C" w:rsidRDefault="0091262C" w:rsidP="00E53FB4">
      <w:pPr>
        <w:jc w:val="both"/>
        <w:rPr>
          <w:lang w:val="en-IN"/>
        </w:rPr>
      </w:pPr>
      <w:r w:rsidRPr="0091262C">
        <w:rPr>
          <w:lang w:val="en-IN"/>
        </w:rPr>
        <w:t xml:space="preserve">[11] </w:t>
      </w:r>
      <w:proofErr w:type="spellStart"/>
      <w:r w:rsidRPr="0091262C">
        <w:rPr>
          <w:lang w:val="en-IN"/>
        </w:rPr>
        <w:t>Gradisar</w:t>
      </w:r>
      <w:proofErr w:type="spellEnd"/>
      <w:r w:rsidRPr="0091262C">
        <w:rPr>
          <w:lang w:val="en-IN"/>
        </w:rPr>
        <w:t xml:space="preserve"> H., Friedrich J., </w:t>
      </w:r>
      <w:proofErr w:type="spellStart"/>
      <w:r w:rsidRPr="0091262C">
        <w:rPr>
          <w:lang w:val="en-IN"/>
        </w:rPr>
        <w:t>Krizaj</w:t>
      </w:r>
      <w:proofErr w:type="spellEnd"/>
      <w:r w:rsidRPr="0091262C">
        <w:rPr>
          <w:lang w:val="en-IN"/>
        </w:rPr>
        <w:t xml:space="preserve"> I., </w:t>
      </w:r>
      <w:proofErr w:type="spellStart"/>
      <w:r w:rsidRPr="0091262C">
        <w:rPr>
          <w:lang w:val="en-IN"/>
        </w:rPr>
        <w:t>Jerala</w:t>
      </w:r>
      <w:proofErr w:type="spellEnd"/>
      <w:r w:rsidRPr="0091262C">
        <w:rPr>
          <w:lang w:val="en-IN"/>
        </w:rPr>
        <w:t xml:space="preserve"> R.; Similarities and specificities of fungal keratinolytic proteases: comparison of keratinases of </w:t>
      </w:r>
      <w:proofErr w:type="spellStart"/>
      <w:r w:rsidRPr="00E53FB4">
        <w:rPr>
          <w:i/>
          <w:iCs/>
          <w:lang w:val="en-IN"/>
        </w:rPr>
        <w:t>Paecilomyces</w:t>
      </w:r>
      <w:proofErr w:type="spellEnd"/>
      <w:r w:rsidRPr="00E53FB4">
        <w:rPr>
          <w:i/>
          <w:iCs/>
          <w:lang w:val="en-IN"/>
        </w:rPr>
        <w:t xml:space="preserve"> </w:t>
      </w:r>
      <w:proofErr w:type="spellStart"/>
      <w:r w:rsidRPr="00E53FB4">
        <w:rPr>
          <w:i/>
          <w:iCs/>
          <w:lang w:val="en-IN"/>
        </w:rPr>
        <w:t>marquandii</w:t>
      </w:r>
      <w:proofErr w:type="spellEnd"/>
      <w:r w:rsidRPr="0091262C">
        <w:rPr>
          <w:lang w:val="en-IN"/>
        </w:rPr>
        <w:t xml:space="preserve"> and </w:t>
      </w:r>
      <w:proofErr w:type="spellStart"/>
      <w:r w:rsidRPr="00E53FB4">
        <w:rPr>
          <w:i/>
          <w:iCs/>
          <w:lang w:val="en-IN"/>
        </w:rPr>
        <w:lastRenderedPageBreak/>
        <w:t>Doratomyces</w:t>
      </w:r>
      <w:proofErr w:type="spellEnd"/>
      <w:r w:rsidRPr="00E53FB4">
        <w:rPr>
          <w:i/>
          <w:iCs/>
          <w:lang w:val="en-IN"/>
        </w:rPr>
        <w:t xml:space="preserve"> </w:t>
      </w:r>
      <w:proofErr w:type="spellStart"/>
      <w:r w:rsidRPr="00E53FB4">
        <w:rPr>
          <w:i/>
          <w:iCs/>
          <w:lang w:val="en-IN"/>
        </w:rPr>
        <w:t>microsporus</w:t>
      </w:r>
      <w:proofErr w:type="spellEnd"/>
      <w:r w:rsidRPr="0091262C">
        <w:rPr>
          <w:lang w:val="en-IN"/>
        </w:rPr>
        <w:t xml:space="preserve"> to some known proteases, Appl. Environ. </w:t>
      </w:r>
      <w:proofErr w:type="spellStart"/>
      <w:r w:rsidRPr="0091262C">
        <w:rPr>
          <w:lang w:val="en-IN"/>
        </w:rPr>
        <w:t>Microbiol</w:t>
      </w:r>
      <w:proofErr w:type="spellEnd"/>
      <w:r w:rsidRPr="0091262C">
        <w:rPr>
          <w:lang w:val="en-IN"/>
        </w:rPr>
        <w:t>. 2005, vol 71, pp 3420 -3426</w:t>
      </w:r>
      <w:r w:rsidR="00E53FB4">
        <w:rPr>
          <w:lang w:val="en-IN"/>
        </w:rPr>
        <w:t>.</w:t>
      </w:r>
    </w:p>
    <w:p w14:paraId="10A2A257" w14:textId="286FF662" w:rsidR="0091262C" w:rsidRDefault="0091262C" w:rsidP="00E53FB4">
      <w:pPr>
        <w:jc w:val="both"/>
        <w:rPr>
          <w:lang w:val="en-IN"/>
        </w:rPr>
      </w:pPr>
      <w:r w:rsidRPr="0091262C">
        <w:rPr>
          <w:lang w:val="en-IN"/>
        </w:rPr>
        <w:t xml:space="preserve">[12] Rodrigues N.M. Ledesma C.T., Cirena D.V. “New feather – degrading filamentous fungi”, </w:t>
      </w:r>
      <w:proofErr w:type="spellStart"/>
      <w:r w:rsidRPr="0091262C">
        <w:rPr>
          <w:lang w:val="en-IN"/>
        </w:rPr>
        <w:t>Microb</w:t>
      </w:r>
      <w:proofErr w:type="spellEnd"/>
      <w:r w:rsidRPr="0091262C">
        <w:rPr>
          <w:lang w:val="en-IN"/>
        </w:rPr>
        <w:t xml:space="preserve">. Ecol. 2008, vol 56, pp 13 - 17. </w:t>
      </w:r>
    </w:p>
    <w:p w14:paraId="462FE1E0" w14:textId="77777777" w:rsidR="0091262C" w:rsidRDefault="0091262C" w:rsidP="00E53FB4">
      <w:pPr>
        <w:jc w:val="both"/>
        <w:rPr>
          <w:lang w:val="en-IN"/>
        </w:rPr>
      </w:pPr>
      <w:r w:rsidRPr="0091262C">
        <w:rPr>
          <w:lang w:val="en-IN"/>
        </w:rPr>
        <w:t xml:space="preserve">[13] Neetu Jain, Meenakshi Sharma. “Biodiversity of Keratinophilic Fungal Flora in University Campus, Jaipur, India”. Iranian J </w:t>
      </w:r>
      <w:proofErr w:type="spellStart"/>
      <w:r w:rsidRPr="0091262C">
        <w:rPr>
          <w:lang w:val="en-IN"/>
        </w:rPr>
        <w:t>Publ</w:t>
      </w:r>
      <w:proofErr w:type="spellEnd"/>
      <w:r w:rsidRPr="0091262C">
        <w:rPr>
          <w:lang w:val="en-IN"/>
        </w:rPr>
        <w:t xml:space="preserve"> Health, 2012, V </w:t>
      </w:r>
      <w:proofErr w:type="spellStart"/>
      <w:r w:rsidRPr="0091262C">
        <w:rPr>
          <w:lang w:val="en-IN"/>
        </w:rPr>
        <w:t>ol</w:t>
      </w:r>
      <w:proofErr w:type="spellEnd"/>
      <w:r w:rsidRPr="0091262C">
        <w:rPr>
          <w:lang w:val="en-IN"/>
        </w:rPr>
        <w:t xml:space="preserve">. 41(11), pp.27 -33. </w:t>
      </w:r>
    </w:p>
    <w:p w14:paraId="348560C3" w14:textId="26D8E644" w:rsidR="0091262C" w:rsidRDefault="0091262C" w:rsidP="00E53FB4">
      <w:pPr>
        <w:jc w:val="both"/>
        <w:rPr>
          <w:lang w:val="en-IN"/>
        </w:rPr>
      </w:pPr>
      <w:r w:rsidRPr="0091262C">
        <w:rPr>
          <w:lang w:val="en-IN"/>
        </w:rPr>
        <w:t xml:space="preserve">[14] Tamilmani P. </w:t>
      </w:r>
      <w:proofErr w:type="spellStart"/>
      <w:r w:rsidRPr="0091262C">
        <w:rPr>
          <w:lang w:val="en-IN"/>
        </w:rPr>
        <w:t>Umamaheswari</w:t>
      </w:r>
      <w:proofErr w:type="spellEnd"/>
      <w:r w:rsidRPr="0091262C">
        <w:rPr>
          <w:lang w:val="en-IN"/>
        </w:rPr>
        <w:t xml:space="preserve"> A, Vinayagam A and Prakash B. “Production of extracellular feather degrading enzymes by </w:t>
      </w:r>
      <w:r w:rsidRPr="00E53FB4">
        <w:rPr>
          <w:i/>
          <w:iCs/>
          <w:lang w:val="en-IN"/>
        </w:rPr>
        <w:t>Bacillus licheniformis</w:t>
      </w:r>
      <w:r w:rsidRPr="0091262C">
        <w:rPr>
          <w:lang w:val="en-IN"/>
        </w:rPr>
        <w:t xml:space="preserve"> isolated from poultry farm soil in Namakal Distri</w:t>
      </w:r>
      <w:r w:rsidR="00E53FB4">
        <w:rPr>
          <w:lang w:val="en-IN"/>
        </w:rPr>
        <w:t>ct</w:t>
      </w:r>
      <w:r w:rsidRPr="0091262C">
        <w:rPr>
          <w:lang w:val="en-IN"/>
        </w:rPr>
        <w:t xml:space="preserve"> (</w:t>
      </w:r>
      <w:proofErr w:type="spellStart"/>
      <w:r w:rsidRPr="0091262C">
        <w:rPr>
          <w:lang w:val="en-IN"/>
        </w:rPr>
        <w:t>Tamilnadu</w:t>
      </w:r>
      <w:proofErr w:type="spellEnd"/>
      <w:r w:rsidRPr="0091262C">
        <w:rPr>
          <w:lang w:val="en-IN"/>
        </w:rPr>
        <w:t xml:space="preserve">)”, International Journal of Poultry Science, 2008, vol 7 (2), p184 - 188. </w:t>
      </w:r>
    </w:p>
    <w:p w14:paraId="0C8E7091" w14:textId="77777777" w:rsidR="0091262C" w:rsidRDefault="0091262C" w:rsidP="00E53FB4">
      <w:pPr>
        <w:jc w:val="both"/>
        <w:rPr>
          <w:lang w:val="en-IN"/>
        </w:rPr>
      </w:pPr>
      <w:r w:rsidRPr="0091262C">
        <w:rPr>
          <w:lang w:val="en-IN"/>
        </w:rPr>
        <w:t xml:space="preserve">[15] Vigneshwaran C., Shanmuga S. and Satish </w:t>
      </w:r>
      <w:proofErr w:type="spellStart"/>
      <w:r w:rsidRPr="0091262C">
        <w:rPr>
          <w:lang w:val="en-IN"/>
        </w:rPr>
        <w:t>kumar</w:t>
      </w:r>
      <w:proofErr w:type="spellEnd"/>
      <w:r w:rsidRPr="0091262C">
        <w:rPr>
          <w:lang w:val="en-IN"/>
        </w:rPr>
        <w:t xml:space="preserve"> T. “screening and characterization of keratinase from </w:t>
      </w:r>
      <w:r w:rsidRPr="00E53FB4">
        <w:rPr>
          <w:i/>
          <w:iCs/>
          <w:lang w:val="en-IN"/>
        </w:rPr>
        <w:t>Bacillus licheniformis</w:t>
      </w:r>
      <w:r w:rsidRPr="0091262C">
        <w:rPr>
          <w:lang w:val="en-IN"/>
        </w:rPr>
        <w:t xml:space="preserve"> isolated from Namakkal poultry farm”. 2010, vol 2(4), pp 89-96.</w:t>
      </w:r>
    </w:p>
    <w:p w14:paraId="3E81CB16" w14:textId="77777777" w:rsidR="00607E16" w:rsidRDefault="0091262C" w:rsidP="00E53FB4">
      <w:pPr>
        <w:jc w:val="both"/>
        <w:rPr>
          <w:rFonts w:ascii="AAAAAE+TimesNewRomanPSMT" w:hAnsi="AAAAAE+TimesNewRomanPSMT" w:cs="AAAAAE+TimesNewRomanPSMT"/>
          <w:color w:val="000000"/>
          <w:sz w:val="23"/>
          <w:szCs w:val="23"/>
          <w:lang w:val="en-IN"/>
        </w:rPr>
      </w:pPr>
      <w:r w:rsidRPr="0091262C">
        <w:rPr>
          <w:lang w:val="en-IN"/>
        </w:rPr>
        <w:t xml:space="preserve"> [16]</w:t>
      </w:r>
      <w:r w:rsidR="00607E16">
        <w:rPr>
          <w:lang w:val="en-IN"/>
        </w:rPr>
        <w:t xml:space="preserve"> </w:t>
      </w:r>
      <w:r w:rsidRPr="0091262C">
        <w:rPr>
          <w:lang w:val="en-IN"/>
        </w:rPr>
        <w:t xml:space="preserve">Verma, A., Singh, H., Anwar, S., Chattopadhyay, A., Tiwari, K. K., Kaur, S., et al. (2017). Microbial keratinases: industrial enzymes with waste management potential. Crit. Rev. </w:t>
      </w:r>
      <w:proofErr w:type="spellStart"/>
      <w:r w:rsidRPr="0091262C">
        <w:rPr>
          <w:lang w:val="en-IN"/>
        </w:rPr>
        <w:t>Biotechnol</w:t>
      </w:r>
      <w:proofErr w:type="spellEnd"/>
      <w:r w:rsidRPr="0091262C">
        <w:rPr>
          <w:lang w:val="en-IN"/>
        </w:rPr>
        <w:t xml:space="preserve">. 37, 476 –491. </w:t>
      </w:r>
      <w:proofErr w:type="spellStart"/>
      <w:r w:rsidRPr="0091262C">
        <w:rPr>
          <w:lang w:val="en-IN"/>
        </w:rPr>
        <w:t>doi</w:t>
      </w:r>
      <w:proofErr w:type="spellEnd"/>
      <w:r w:rsidRPr="0091262C">
        <w:rPr>
          <w:lang w:val="en-IN"/>
        </w:rPr>
        <w:t>: 10.1080/07388551.2016. 1185388</w:t>
      </w:r>
      <w:r w:rsidR="00607E16" w:rsidRPr="00607E16">
        <w:rPr>
          <w:rFonts w:ascii="AAAAAE+TimesNewRomanPSMT" w:hAnsi="AAAAAE+TimesNewRomanPSMT" w:cs="AAAAAE+TimesNewRomanPSMT"/>
          <w:color w:val="000000"/>
          <w:sz w:val="23"/>
          <w:szCs w:val="23"/>
          <w:lang w:val="en-IN"/>
        </w:rPr>
        <w:t xml:space="preserve"> </w:t>
      </w:r>
    </w:p>
    <w:p w14:paraId="32F05E4D" w14:textId="171A4092" w:rsidR="00607E16" w:rsidRDefault="00607E16" w:rsidP="00E53FB4">
      <w:pPr>
        <w:jc w:val="both"/>
        <w:rPr>
          <w:lang w:val="en-IN"/>
        </w:rPr>
      </w:pPr>
      <w:r w:rsidRPr="00607E16">
        <w:rPr>
          <w:lang w:val="en-IN"/>
        </w:rPr>
        <w:t xml:space="preserve">[17] Viani, F. C., Santos, J. I. D., Paula, C. R., Larson, C. E., and Gambale, W. (2001). Production of extracellular enzymes by </w:t>
      </w:r>
      <w:proofErr w:type="spellStart"/>
      <w:r w:rsidRPr="00E53FB4">
        <w:rPr>
          <w:i/>
          <w:iCs/>
          <w:lang w:val="en-IN"/>
        </w:rPr>
        <w:t>Microsporum</w:t>
      </w:r>
      <w:proofErr w:type="spellEnd"/>
      <w:r w:rsidRPr="00E53FB4">
        <w:rPr>
          <w:i/>
          <w:iCs/>
          <w:lang w:val="en-IN"/>
        </w:rPr>
        <w:t xml:space="preserve"> </w:t>
      </w:r>
      <w:proofErr w:type="spellStart"/>
      <w:r w:rsidRPr="00E53FB4">
        <w:rPr>
          <w:i/>
          <w:iCs/>
          <w:lang w:val="en-IN"/>
        </w:rPr>
        <w:t>canis</w:t>
      </w:r>
      <w:proofErr w:type="spellEnd"/>
      <w:r w:rsidRPr="00607E16">
        <w:rPr>
          <w:lang w:val="en-IN"/>
        </w:rPr>
        <w:t xml:space="preserve"> and their role in its virulence. Med. Mycol. 39, 463–468. </w:t>
      </w:r>
      <w:proofErr w:type="spellStart"/>
      <w:r w:rsidRPr="00607E16">
        <w:rPr>
          <w:lang w:val="en-IN"/>
        </w:rPr>
        <w:t>doi</w:t>
      </w:r>
      <w:proofErr w:type="spellEnd"/>
      <w:r w:rsidRPr="00607E16">
        <w:rPr>
          <w:lang w:val="en-IN"/>
        </w:rPr>
        <w:t xml:space="preserve">: 10.1080/mmy.39.5.463.468. </w:t>
      </w:r>
    </w:p>
    <w:p w14:paraId="2478892A" w14:textId="6A06849C" w:rsidR="00607E16" w:rsidRDefault="00607E16" w:rsidP="00E53FB4">
      <w:pPr>
        <w:jc w:val="both"/>
        <w:rPr>
          <w:lang w:val="en-IN"/>
        </w:rPr>
      </w:pPr>
      <w:r w:rsidRPr="00607E16">
        <w:rPr>
          <w:lang w:val="en-IN"/>
        </w:rPr>
        <w:t xml:space="preserve">[18] Wang, B., Yang, W., McKittrick, J., and Meyers, M. A. (2016). Keratin: structure, mechanical properties, occurrence in biological organisms, and efforts at bio - inspiration. Prog. Mater. Sci. 76, 229–318. </w:t>
      </w:r>
      <w:proofErr w:type="gramStart"/>
      <w:r w:rsidRPr="00607E16">
        <w:rPr>
          <w:lang w:val="en-IN"/>
        </w:rPr>
        <w:t>doi:10.1016/j.pmatsci</w:t>
      </w:r>
      <w:proofErr w:type="gramEnd"/>
      <w:r w:rsidRPr="00607E16">
        <w:rPr>
          <w:lang w:val="en-IN"/>
        </w:rPr>
        <w:t>.2015.06.001.</w:t>
      </w:r>
    </w:p>
    <w:p w14:paraId="1B661FA2" w14:textId="652BEA18" w:rsidR="00607E16" w:rsidRDefault="00607E16" w:rsidP="00E53FB4">
      <w:pPr>
        <w:jc w:val="both"/>
        <w:rPr>
          <w:lang w:val="en-IN"/>
        </w:rPr>
      </w:pPr>
      <w:r w:rsidRPr="00607E16">
        <w:rPr>
          <w:lang w:val="en-IN"/>
        </w:rPr>
        <w:t xml:space="preserve"> [19] Iglesias MS, Sequeiros C, Garcia S, Olivera NL (2017) Newly isolated </w:t>
      </w:r>
      <w:r w:rsidRPr="00E53FB4">
        <w:rPr>
          <w:i/>
          <w:iCs/>
          <w:lang w:val="en-IN"/>
        </w:rPr>
        <w:t>Bacillus</w:t>
      </w:r>
      <w:r w:rsidRPr="00607E16">
        <w:rPr>
          <w:lang w:val="en-IN"/>
        </w:rPr>
        <w:t xml:space="preserve"> sp. G51 </w:t>
      </w:r>
      <w:proofErr w:type="spellStart"/>
      <w:r w:rsidRPr="00607E16">
        <w:rPr>
          <w:lang w:val="en-IN"/>
        </w:rPr>
        <w:t>f rom</w:t>
      </w:r>
      <w:proofErr w:type="spellEnd"/>
      <w:r w:rsidRPr="00607E16">
        <w:rPr>
          <w:lang w:val="en-IN"/>
        </w:rPr>
        <w:t xml:space="preserve"> Patagonian wool produces an enzyme combination suitable for felt-resist treatments of organic wool. Bioprocess Biosystems Eng 40:833 –842. </w:t>
      </w:r>
    </w:p>
    <w:p w14:paraId="7F399FBA" w14:textId="77777777" w:rsidR="00607E16" w:rsidRDefault="00607E16" w:rsidP="00E53FB4">
      <w:pPr>
        <w:jc w:val="both"/>
        <w:rPr>
          <w:lang w:val="en-IN"/>
        </w:rPr>
      </w:pPr>
      <w:r w:rsidRPr="00607E16">
        <w:rPr>
          <w:lang w:val="en-IN"/>
        </w:rPr>
        <w:t xml:space="preserve">[20] Wang, Q., Zhao, X., Hu, Z., &amp; Zhang, X. (2020). Effects of carbon and nitrogen sources on keratinase production by a feather -degrading bacterium, </w:t>
      </w:r>
      <w:r w:rsidRPr="00E53FB4">
        <w:rPr>
          <w:i/>
          <w:iCs/>
          <w:lang w:val="en-IN"/>
        </w:rPr>
        <w:t xml:space="preserve">Bacillus </w:t>
      </w:r>
      <w:proofErr w:type="spellStart"/>
      <w:r w:rsidRPr="00E53FB4">
        <w:rPr>
          <w:i/>
          <w:iCs/>
          <w:lang w:val="en-IN"/>
        </w:rPr>
        <w:t>amyloliquefaciens</w:t>
      </w:r>
      <w:proofErr w:type="spellEnd"/>
      <w:r w:rsidRPr="00607E16">
        <w:rPr>
          <w:lang w:val="en-IN"/>
        </w:rPr>
        <w:t xml:space="preserve"> QY201. International Biodeterioration &amp; Biodegradation, 150, 104937. </w:t>
      </w:r>
    </w:p>
    <w:p w14:paraId="16CA599E" w14:textId="52D6FD06" w:rsidR="00607E16" w:rsidRDefault="00607E16" w:rsidP="00E53FB4">
      <w:pPr>
        <w:jc w:val="both"/>
        <w:rPr>
          <w:lang w:val="en-IN"/>
        </w:rPr>
      </w:pPr>
      <w:r w:rsidRPr="00607E16">
        <w:rPr>
          <w:lang w:val="en-IN"/>
        </w:rPr>
        <w:t xml:space="preserve">[21] </w:t>
      </w:r>
      <w:proofErr w:type="spellStart"/>
      <w:r w:rsidRPr="00607E16">
        <w:rPr>
          <w:lang w:val="en-IN"/>
        </w:rPr>
        <w:t>Suntornsuk</w:t>
      </w:r>
      <w:proofErr w:type="spellEnd"/>
      <w:r w:rsidRPr="00607E16">
        <w:rPr>
          <w:lang w:val="en-IN"/>
        </w:rPr>
        <w:t xml:space="preserve">, W. and L. </w:t>
      </w:r>
      <w:proofErr w:type="spellStart"/>
      <w:r w:rsidRPr="00607E16">
        <w:rPr>
          <w:lang w:val="en-IN"/>
        </w:rPr>
        <w:t>Suntornsuk</w:t>
      </w:r>
      <w:proofErr w:type="spellEnd"/>
      <w:r w:rsidRPr="00607E16">
        <w:rPr>
          <w:lang w:val="en-IN"/>
        </w:rPr>
        <w:t xml:space="preserve"> “Feather degradation by </w:t>
      </w:r>
      <w:r w:rsidRPr="00E53FB4">
        <w:rPr>
          <w:i/>
          <w:iCs/>
          <w:lang w:val="en-IN"/>
        </w:rPr>
        <w:t>Bacillus</w:t>
      </w:r>
      <w:r w:rsidRPr="00607E16">
        <w:rPr>
          <w:lang w:val="en-IN"/>
        </w:rPr>
        <w:t xml:space="preserve"> </w:t>
      </w:r>
      <w:proofErr w:type="spellStart"/>
      <w:r w:rsidRPr="00607E16">
        <w:rPr>
          <w:lang w:val="en-IN"/>
        </w:rPr>
        <w:t>sp</w:t>
      </w:r>
      <w:proofErr w:type="spellEnd"/>
      <w:r w:rsidRPr="00607E16">
        <w:rPr>
          <w:lang w:val="en-IN"/>
        </w:rPr>
        <w:t xml:space="preserve"> FK 46 in submerged Cultivation”. Bioresour</w:t>
      </w:r>
      <w:r w:rsidR="00E53FB4">
        <w:rPr>
          <w:lang w:val="en-IN"/>
        </w:rPr>
        <w:t>ce</w:t>
      </w:r>
      <w:r w:rsidRPr="00607E16">
        <w:rPr>
          <w:lang w:val="en-IN"/>
        </w:rPr>
        <w:t>. Technol.2003, vol 86, pp 239-243.</w:t>
      </w:r>
    </w:p>
    <w:p w14:paraId="0E9BB425" w14:textId="77777777" w:rsidR="00607E16" w:rsidRDefault="00607E16" w:rsidP="00E53FB4">
      <w:pPr>
        <w:jc w:val="both"/>
        <w:rPr>
          <w:lang w:val="en-IN"/>
        </w:rPr>
      </w:pPr>
      <w:r w:rsidRPr="00607E16">
        <w:rPr>
          <w:lang w:val="en-IN"/>
        </w:rPr>
        <w:t xml:space="preserve"> [22] Alexandre, J.M., O.B. Walter, G. Renata, D. David, P.H. Joao Antonio and T. Carlos “Novel keratinase from </w:t>
      </w:r>
      <w:r w:rsidRPr="00E53FB4">
        <w:rPr>
          <w:i/>
          <w:iCs/>
          <w:lang w:val="en-IN"/>
        </w:rPr>
        <w:t>Bacillus subtilis</w:t>
      </w:r>
      <w:r w:rsidRPr="00607E16">
        <w:rPr>
          <w:lang w:val="en-IN"/>
        </w:rPr>
        <w:t xml:space="preserve"> S14 exhibiting remarkable dehairing capabilities”. Appl. Environ. </w:t>
      </w:r>
      <w:proofErr w:type="spellStart"/>
      <w:r w:rsidRPr="00607E16">
        <w:rPr>
          <w:lang w:val="en-IN"/>
        </w:rPr>
        <w:t>Microbiol</w:t>
      </w:r>
      <w:proofErr w:type="spellEnd"/>
      <w:r w:rsidRPr="00607E16">
        <w:rPr>
          <w:lang w:val="en-IN"/>
        </w:rPr>
        <w:t xml:space="preserve">., 2005, vol71, pp 594 -596. </w:t>
      </w:r>
    </w:p>
    <w:p w14:paraId="7F9D1902" w14:textId="77777777" w:rsidR="00607E16" w:rsidRDefault="00607E16" w:rsidP="00E53FB4">
      <w:pPr>
        <w:jc w:val="both"/>
        <w:rPr>
          <w:lang w:val="en-IN"/>
        </w:rPr>
      </w:pPr>
      <w:r w:rsidRPr="00607E16">
        <w:rPr>
          <w:lang w:val="en-IN"/>
        </w:rPr>
        <w:t>[23] Sharma R. And Rajak R. C., “keratinophilic fungi: nature’s keratin</w:t>
      </w:r>
      <w:r w:rsidRPr="00607E16">
        <w:rPr>
          <w:rFonts w:ascii="AAAAAE+TimesNewRomanPSMT" w:hAnsi="AAAAAE+TimesNewRomanPSMT" w:cs="AAAAAE+TimesNewRomanPSMT"/>
          <w:color w:val="000000"/>
          <w:sz w:val="23"/>
          <w:szCs w:val="23"/>
          <w:lang w:val="en-IN"/>
        </w:rPr>
        <w:t xml:space="preserve"> </w:t>
      </w:r>
      <w:r w:rsidRPr="00607E16">
        <w:rPr>
          <w:lang w:val="en-IN"/>
        </w:rPr>
        <w:t xml:space="preserve">degrading machines - their isolation, Identification and ecological role”, Resonance, 2003, vol 8, pp 28 -40. </w:t>
      </w:r>
    </w:p>
    <w:p w14:paraId="3BF86658" w14:textId="031034BD" w:rsidR="00607E16" w:rsidRDefault="00607E16" w:rsidP="00E53FB4">
      <w:pPr>
        <w:jc w:val="both"/>
        <w:rPr>
          <w:lang w:val="en-IN"/>
        </w:rPr>
      </w:pPr>
      <w:r w:rsidRPr="00607E16">
        <w:rPr>
          <w:lang w:val="en-IN"/>
        </w:rPr>
        <w:t xml:space="preserve">[24] Femi -Ola, T. O., </w:t>
      </w:r>
      <w:proofErr w:type="spellStart"/>
      <w:r w:rsidRPr="00607E16">
        <w:rPr>
          <w:lang w:val="en-IN"/>
        </w:rPr>
        <w:t>Akinbobola</w:t>
      </w:r>
      <w:proofErr w:type="spellEnd"/>
      <w:r w:rsidRPr="00607E16">
        <w:rPr>
          <w:lang w:val="en-IN"/>
        </w:rPr>
        <w:t xml:space="preserve">, O. S. and </w:t>
      </w:r>
      <w:proofErr w:type="spellStart"/>
      <w:r w:rsidRPr="00607E16">
        <w:rPr>
          <w:lang w:val="en-IN"/>
        </w:rPr>
        <w:t>Oluwaniyi</w:t>
      </w:r>
      <w:proofErr w:type="spellEnd"/>
      <w:r w:rsidRPr="00607E16">
        <w:rPr>
          <w:lang w:val="en-IN"/>
        </w:rPr>
        <w:t>, T. T. Isolation and characterization of feather degrading bacteria from poultry soil. Agric. Bio. J.N.Am.2015,</w:t>
      </w:r>
      <w:r w:rsidR="00E53FB4">
        <w:rPr>
          <w:lang w:val="en-IN"/>
        </w:rPr>
        <w:t xml:space="preserve"> </w:t>
      </w:r>
      <w:r w:rsidRPr="00607E16">
        <w:rPr>
          <w:lang w:val="en-IN"/>
        </w:rPr>
        <w:t xml:space="preserve">Vol 6(5), pp 146 -154. </w:t>
      </w:r>
    </w:p>
    <w:p w14:paraId="797FAF86" w14:textId="21CF744F" w:rsidR="00607E16" w:rsidRDefault="00607E16" w:rsidP="00E53FB4">
      <w:pPr>
        <w:jc w:val="both"/>
        <w:rPr>
          <w:lang w:val="en-IN"/>
        </w:rPr>
      </w:pPr>
      <w:r w:rsidRPr="00607E16">
        <w:rPr>
          <w:lang w:val="en-IN"/>
        </w:rPr>
        <w:lastRenderedPageBreak/>
        <w:t xml:space="preserve">[26] </w:t>
      </w:r>
      <w:proofErr w:type="spellStart"/>
      <w:r w:rsidRPr="00607E16">
        <w:rPr>
          <w:lang w:val="en-IN"/>
        </w:rPr>
        <w:t>Brandelli</w:t>
      </w:r>
      <w:proofErr w:type="spellEnd"/>
      <w:r w:rsidRPr="00607E16">
        <w:rPr>
          <w:lang w:val="en-IN"/>
        </w:rPr>
        <w:t xml:space="preserve"> A, et al. Bioconversion of keratin wastes using keratinolytic microorganisms: progress and prospective. Int J Mol Sci. </w:t>
      </w:r>
      <w:proofErr w:type="gramStart"/>
      <w:r w:rsidRPr="00607E16">
        <w:rPr>
          <w:lang w:val="en-IN"/>
        </w:rPr>
        <w:t>2022;23:2048031</w:t>
      </w:r>
      <w:proofErr w:type="gramEnd"/>
      <w:r w:rsidRPr="00607E16">
        <w:rPr>
          <w:lang w:val="en-IN"/>
        </w:rPr>
        <w:t xml:space="preserve">. </w:t>
      </w:r>
    </w:p>
    <w:p w14:paraId="1AA3EF28" w14:textId="77777777" w:rsidR="00607E16" w:rsidRDefault="00607E16" w:rsidP="00E53FB4">
      <w:pPr>
        <w:jc w:val="both"/>
        <w:rPr>
          <w:lang w:val="en-IN"/>
        </w:rPr>
      </w:pPr>
      <w:r w:rsidRPr="00607E16">
        <w:rPr>
          <w:lang w:val="en-IN"/>
        </w:rPr>
        <w:t xml:space="preserve">[27] El-Refai MA, Salem AA, El-Refai AM. Keratinolytic abilities of </w:t>
      </w:r>
      <w:r w:rsidRPr="00544FFB">
        <w:rPr>
          <w:i/>
          <w:iCs/>
          <w:lang w:val="en-IN"/>
        </w:rPr>
        <w:t>Micrococcus luteus</w:t>
      </w:r>
      <w:r w:rsidRPr="00607E16">
        <w:rPr>
          <w:lang w:val="en-IN"/>
        </w:rPr>
        <w:t xml:space="preserve"> from poultry waste. World J </w:t>
      </w:r>
      <w:proofErr w:type="spellStart"/>
      <w:r w:rsidRPr="00607E16">
        <w:rPr>
          <w:lang w:val="en-IN"/>
        </w:rPr>
        <w:t>Microbiol</w:t>
      </w:r>
      <w:proofErr w:type="spellEnd"/>
      <w:r w:rsidRPr="00607E16">
        <w:rPr>
          <w:lang w:val="en-IN"/>
        </w:rPr>
        <w:t xml:space="preserve"> Biotechnol. </w:t>
      </w:r>
      <w:proofErr w:type="gramStart"/>
      <w:r w:rsidRPr="00607E16">
        <w:rPr>
          <w:lang w:val="en-IN"/>
        </w:rPr>
        <w:t>2015;31:1531</w:t>
      </w:r>
      <w:proofErr w:type="gramEnd"/>
      <w:r w:rsidRPr="00607E16">
        <w:rPr>
          <w:lang w:val="en-IN"/>
        </w:rPr>
        <w:t xml:space="preserve">-1540. </w:t>
      </w:r>
    </w:p>
    <w:p w14:paraId="2A31D075" w14:textId="77777777" w:rsidR="00607E16" w:rsidRDefault="00607E16" w:rsidP="00E53FB4">
      <w:pPr>
        <w:jc w:val="both"/>
        <w:rPr>
          <w:lang w:val="en-IN"/>
        </w:rPr>
      </w:pPr>
      <w:r w:rsidRPr="00607E16">
        <w:rPr>
          <w:lang w:val="en-IN"/>
        </w:rPr>
        <w:t xml:space="preserve">[29] Anonymous. Biodegradation of poultry feather waste by keratinase producing bacteria. Bioresource </w:t>
      </w:r>
      <w:proofErr w:type="spellStart"/>
      <w:r w:rsidRPr="00607E16">
        <w:rPr>
          <w:lang w:val="en-IN"/>
        </w:rPr>
        <w:t>Technol</w:t>
      </w:r>
      <w:proofErr w:type="spellEnd"/>
      <w:r w:rsidRPr="00607E16">
        <w:rPr>
          <w:lang w:val="en-IN"/>
        </w:rPr>
        <w:t xml:space="preserve"> Rep. </w:t>
      </w:r>
      <w:proofErr w:type="gramStart"/>
      <w:r w:rsidRPr="00607E16">
        <w:rPr>
          <w:lang w:val="en-IN"/>
        </w:rPr>
        <w:t>2021;15:100736</w:t>
      </w:r>
      <w:proofErr w:type="gramEnd"/>
      <w:r w:rsidRPr="00607E16">
        <w:rPr>
          <w:lang w:val="en-IN"/>
        </w:rPr>
        <w:t xml:space="preserve">. </w:t>
      </w:r>
    </w:p>
    <w:p w14:paraId="0CC9A942" w14:textId="77777777" w:rsidR="00607E16" w:rsidRDefault="00607E16" w:rsidP="00E53FB4">
      <w:pPr>
        <w:jc w:val="both"/>
        <w:rPr>
          <w:lang w:val="en-IN"/>
        </w:rPr>
      </w:pPr>
      <w:r w:rsidRPr="00607E16">
        <w:rPr>
          <w:lang w:val="en-IN"/>
        </w:rPr>
        <w:t xml:space="preserve">[30] Mohanty S, et al. Efficient degradation of feather by keratinase producing </w:t>
      </w:r>
      <w:r w:rsidRPr="00544FFB">
        <w:rPr>
          <w:i/>
          <w:iCs/>
          <w:lang w:val="en-IN"/>
        </w:rPr>
        <w:t>Bacillus</w:t>
      </w:r>
      <w:r w:rsidRPr="00607E16">
        <w:rPr>
          <w:lang w:val="en-IN"/>
        </w:rPr>
        <w:t xml:space="preserve"> sp. ISRN </w:t>
      </w:r>
      <w:proofErr w:type="spellStart"/>
      <w:r w:rsidRPr="00607E16">
        <w:rPr>
          <w:lang w:val="en-IN"/>
        </w:rPr>
        <w:t>Microbiol</w:t>
      </w:r>
      <w:proofErr w:type="spellEnd"/>
      <w:r w:rsidRPr="00607E16">
        <w:rPr>
          <w:lang w:val="en-IN"/>
        </w:rPr>
        <w:t xml:space="preserve">. 2013:1-7. </w:t>
      </w:r>
    </w:p>
    <w:p w14:paraId="5338F8E2" w14:textId="77777777" w:rsidR="00607E16" w:rsidRDefault="00607E16" w:rsidP="00E53FB4">
      <w:pPr>
        <w:jc w:val="both"/>
        <w:rPr>
          <w:lang w:val="en-IN"/>
        </w:rPr>
      </w:pPr>
      <w:r w:rsidRPr="00607E16">
        <w:rPr>
          <w:lang w:val="en-IN"/>
        </w:rPr>
        <w:t xml:space="preserve">[31] Anonymous. Transcriptomic and proteomic insights into feather keratin degradation by </w:t>
      </w:r>
      <w:r w:rsidRPr="00544FFB">
        <w:rPr>
          <w:i/>
          <w:iCs/>
          <w:lang w:val="en-IN"/>
        </w:rPr>
        <w:t>Fervidobacterium</w:t>
      </w:r>
      <w:r w:rsidRPr="00607E16">
        <w:rPr>
          <w:lang w:val="en-IN"/>
        </w:rPr>
        <w:t xml:space="preserve">. Front </w:t>
      </w:r>
      <w:proofErr w:type="spellStart"/>
      <w:r w:rsidRPr="00607E16">
        <w:rPr>
          <w:lang w:val="en-IN"/>
        </w:rPr>
        <w:t>Microbiol</w:t>
      </w:r>
      <w:proofErr w:type="spellEnd"/>
      <w:r w:rsidRPr="00607E16">
        <w:rPr>
          <w:lang w:val="en-IN"/>
        </w:rPr>
        <w:t xml:space="preserve">. </w:t>
      </w:r>
      <w:proofErr w:type="gramStart"/>
      <w:r w:rsidRPr="00607E16">
        <w:rPr>
          <w:lang w:val="en-IN"/>
        </w:rPr>
        <w:t>2025;16:1509937</w:t>
      </w:r>
      <w:proofErr w:type="gramEnd"/>
      <w:r w:rsidRPr="00607E16">
        <w:rPr>
          <w:lang w:val="en-IN"/>
        </w:rPr>
        <w:t xml:space="preserve">. </w:t>
      </w:r>
    </w:p>
    <w:p w14:paraId="58F537B8" w14:textId="77777777" w:rsidR="00607E16" w:rsidRDefault="00607E16" w:rsidP="00E53FB4">
      <w:pPr>
        <w:jc w:val="both"/>
        <w:rPr>
          <w:lang w:val="en-IN"/>
        </w:rPr>
      </w:pPr>
      <w:r w:rsidRPr="00607E16">
        <w:rPr>
          <w:lang w:val="en-IN"/>
        </w:rPr>
        <w:t xml:space="preserve">[32] </w:t>
      </w:r>
      <w:proofErr w:type="spellStart"/>
      <w:r w:rsidRPr="00607E16">
        <w:rPr>
          <w:lang w:val="en-IN"/>
        </w:rPr>
        <w:t>Zerdani</w:t>
      </w:r>
      <w:proofErr w:type="spellEnd"/>
      <w:r w:rsidRPr="00607E16">
        <w:rPr>
          <w:lang w:val="en-IN"/>
        </w:rPr>
        <w:t xml:space="preserve"> I, </w:t>
      </w:r>
      <w:proofErr w:type="spellStart"/>
      <w:r w:rsidRPr="00607E16">
        <w:rPr>
          <w:lang w:val="en-IN"/>
        </w:rPr>
        <w:t>Ouaabou</w:t>
      </w:r>
      <w:proofErr w:type="spellEnd"/>
      <w:r w:rsidRPr="00607E16">
        <w:rPr>
          <w:lang w:val="en-IN"/>
        </w:rPr>
        <w:t xml:space="preserve"> R, Ghazal H, </w:t>
      </w:r>
      <w:proofErr w:type="spellStart"/>
      <w:r w:rsidRPr="00607E16">
        <w:rPr>
          <w:lang w:val="en-IN"/>
        </w:rPr>
        <w:t>Benhsaien</w:t>
      </w:r>
      <w:proofErr w:type="spellEnd"/>
      <w:r w:rsidRPr="00607E16">
        <w:rPr>
          <w:lang w:val="en-IN"/>
        </w:rPr>
        <w:t xml:space="preserve"> I, El Rahali A, </w:t>
      </w:r>
      <w:proofErr w:type="spellStart"/>
      <w:r w:rsidRPr="00607E16">
        <w:rPr>
          <w:lang w:val="en-IN"/>
        </w:rPr>
        <w:t>Barakate</w:t>
      </w:r>
      <w:proofErr w:type="spellEnd"/>
      <w:r w:rsidRPr="00607E16">
        <w:rPr>
          <w:lang w:val="en-IN"/>
        </w:rPr>
        <w:t xml:space="preserve"> M, et al.</w:t>
      </w:r>
      <w:r>
        <w:rPr>
          <w:lang w:val="en-IN"/>
        </w:rPr>
        <w:t xml:space="preserve"> </w:t>
      </w:r>
      <w:r w:rsidRPr="00607E16">
        <w:rPr>
          <w:lang w:val="en-IN"/>
        </w:rPr>
        <w:t xml:space="preserve">Optimization of Keratinase Production by </w:t>
      </w:r>
      <w:r w:rsidRPr="00544FFB">
        <w:rPr>
          <w:i/>
          <w:iCs/>
          <w:lang w:val="en-IN"/>
        </w:rPr>
        <w:t xml:space="preserve">Bacillus </w:t>
      </w:r>
      <w:proofErr w:type="spellStart"/>
      <w:r w:rsidRPr="00544FFB">
        <w:rPr>
          <w:i/>
          <w:iCs/>
          <w:lang w:val="en-IN"/>
        </w:rPr>
        <w:t>olironius</w:t>
      </w:r>
      <w:proofErr w:type="spellEnd"/>
      <w:r w:rsidRPr="00607E16">
        <w:rPr>
          <w:lang w:val="en-IN"/>
        </w:rPr>
        <w:t xml:space="preserve"> Isolated from Poultry Farm Soil. Microbiology Journal. 2024;13(4):2381-2392. </w:t>
      </w:r>
    </w:p>
    <w:p w14:paraId="656BA5F3" w14:textId="77777777" w:rsidR="00607E16" w:rsidRDefault="00607E16" w:rsidP="00E53FB4">
      <w:pPr>
        <w:jc w:val="both"/>
        <w:rPr>
          <w:lang w:val="en-IN"/>
        </w:rPr>
      </w:pPr>
      <w:r w:rsidRPr="00607E16">
        <w:rPr>
          <w:lang w:val="en-IN"/>
        </w:rPr>
        <w:t xml:space="preserve">[33] Park S, Lee T, Lee H, Lee S, Moon D, Kim S. Microbial Production of Keratinase from </w:t>
      </w:r>
      <w:r w:rsidRPr="00544FFB">
        <w:rPr>
          <w:i/>
          <w:iCs/>
          <w:lang w:val="en-IN"/>
        </w:rPr>
        <w:t xml:space="preserve">Bacillus </w:t>
      </w:r>
      <w:proofErr w:type="spellStart"/>
      <w:r w:rsidRPr="00544FFB">
        <w:rPr>
          <w:i/>
          <w:iCs/>
          <w:lang w:val="en-IN"/>
        </w:rPr>
        <w:t>velezensis</w:t>
      </w:r>
      <w:proofErr w:type="spellEnd"/>
      <w:r w:rsidRPr="00607E16">
        <w:rPr>
          <w:lang w:val="en-IN"/>
        </w:rPr>
        <w:t xml:space="preserve"> Strain Isolated from Poultry Soil. Journal of Microbial &amp; Biochemical Technology. 2024;16(2):91-98. </w:t>
      </w:r>
    </w:p>
    <w:p w14:paraId="03FF7392" w14:textId="77777777" w:rsidR="00607E16" w:rsidRDefault="00607E16" w:rsidP="00E53FB4">
      <w:pPr>
        <w:jc w:val="both"/>
        <w:rPr>
          <w:lang w:val="en-IN"/>
        </w:rPr>
      </w:pPr>
      <w:r w:rsidRPr="00607E16">
        <w:rPr>
          <w:lang w:val="en-IN"/>
        </w:rPr>
        <w:t xml:space="preserve">[34] Alamri SS, Subhan S, Alhazmi H, Mahfouz M, Hamed A, Ahmad A. Partial Purification and Characterization of a Keratinolytic Enzyme from </w:t>
      </w:r>
      <w:proofErr w:type="spellStart"/>
      <w:r w:rsidRPr="00E53FB4">
        <w:rPr>
          <w:i/>
          <w:iCs/>
          <w:lang w:val="en-IN"/>
        </w:rPr>
        <w:t>Psychrobacter</w:t>
      </w:r>
      <w:proofErr w:type="spellEnd"/>
      <w:r w:rsidRPr="00E53FB4">
        <w:rPr>
          <w:i/>
          <w:iCs/>
          <w:lang w:val="en-IN"/>
        </w:rPr>
        <w:t xml:space="preserve"> </w:t>
      </w:r>
      <w:proofErr w:type="spellStart"/>
      <w:r w:rsidRPr="00E53FB4">
        <w:rPr>
          <w:i/>
          <w:iCs/>
          <w:lang w:val="en-IN"/>
        </w:rPr>
        <w:t>pulmonis</w:t>
      </w:r>
      <w:proofErr w:type="spellEnd"/>
      <w:r w:rsidRPr="00607E16">
        <w:rPr>
          <w:lang w:val="en-IN"/>
        </w:rPr>
        <w:t xml:space="preserve"> Isolated from Soil. Journal of Microbiology and Biotechnology. 2022;32(9):1395-1405. </w:t>
      </w:r>
    </w:p>
    <w:p w14:paraId="218823F9" w14:textId="77777777" w:rsidR="00607E16" w:rsidRDefault="00607E16" w:rsidP="00E53FB4">
      <w:pPr>
        <w:jc w:val="both"/>
        <w:rPr>
          <w:lang w:val="en-IN"/>
        </w:rPr>
      </w:pPr>
      <w:r w:rsidRPr="00607E16">
        <w:rPr>
          <w:lang w:val="en-IN"/>
        </w:rPr>
        <w:t xml:space="preserve">[35] Sultana M, Ahmad F, Ahmad A, Kumar A. Efficient Degradation of Feather by Keratinase Producing </w:t>
      </w:r>
      <w:r w:rsidRPr="00E53FB4">
        <w:rPr>
          <w:i/>
          <w:iCs/>
          <w:lang w:val="en-IN"/>
        </w:rPr>
        <w:t>Bacillus</w:t>
      </w:r>
      <w:r w:rsidRPr="00607E16">
        <w:rPr>
          <w:lang w:val="en-IN"/>
        </w:rPr>
        <w:t xml:space="preserve"> Species Isolated from Poultry Soil. International Biodeterioration &amp; Biodegradation. </w:t>
      </w:r>
      <w:proofErr w:type="gramStart"/>
      <w:r w:rsidRPr="00607E16">
        <w:rPr>
          <w:lang w:val="en-IN"/>
        </w:rPr>
        <w:t>2013;83:1</w:t>
      </w:r>
      <w:proofErr w:type="gramEnd"/>
      <w:r w:rsidRPr="00607E16">
        <w:rPr>
          <w:lang w:val="en-IN"/>
        </w:rPr>
        <w:t xml:space="preserve">-8. </w:t>
      </w:r>
    </w:p>
    <w:p w14:paraId="191DDA8C" w14:textId="6B6B12F6" w:rsidR="00E929A9" w:rsidRPr="00E929A9" w:rsidRDefault="00607E16" w:rsidP="00E53FB4">
      <w:pPr>
        <w:jc w:val="both"/>
      </w:pPr>
      <w:r w:rsidRPr="00607E16">
        <w:rPr>
          <w:lang w:val="en-IN"/>
        </w:rPr>
        <w:t xml:space="preserve">[36] Vigneshwaran C, Shanmuga S, Satish Kumar T. Screening and Characterization of Keratinase from </w:t>
      </w:r>
      <w:r w:rsidRPr="001B6BB5">
        <w:rPr>
          <w:i/>
          <w:iCs/>
          <w:lang w:val="en-IN"/>
        </w:rPr>
        <w:t>Bacillus licheniformis</w:t>
      </w:r>
      <w:r w:rsidRPr="00607E16">
        <w:rPr>
          <w:lang w:val="en-IN"/>
        </w:rPr>
        <w:t xml:space="preserve"> Isolated from Namakkal Poultry Farm. International Journal of</w:t>
      </w:r>
      <w:r>
        <w:rPr>
          <w:lang w:val="en-IN"/>
        </w:rPr>
        <w:t xml:space="preserve"> </w:t>
      </w:r>
      <w:r w:rsidRPr="00607E16">
        <w:rPr>
          <w:lang w:val="en-IN"/>
        </w:rPr>
        <w:t>Poultry Science. 2010;9(8):773-778.</w:t>
      </w:r>
    </w:p>
    <w:sectPr w:rsidR="00E929A9" w:rsidRPr="00E929A9" w:rsidSect="00584328">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5004" w14:textId="77777777" w:rsidR="00DE37C8" w:rsidRDefault="00DE37C8" w:rsidP="00DB4837">
      <w:pPr>
        <w:spacing w:after="0" w:line="240" w:lineRule="auto"/>
      </w:pPr>
      <w:r>
        <w:separator/>
      </w:r>
    </w:p>
  </w:endnote>
  <w:endnote w:type="continuationSeparator" w:id="0">
    <w:p w14:paraId="0F2C9BC3" w14:textId="77777777" w:rsidR="00DE37C8" w:rsidRDefault="00DE37C8" w:rsidP="00DB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AAAAE+TimesNewRoman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57C3" w14:textId="77777777" w:rsidR="00D66049" w:rsidRDefault="00D6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83D4" w14:textId="77777777" w:rsidR="00CD5479" w:rsidRDefault="00CD5479">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79A6F17" wp14:editId="7AA4C601">
              <wp:simplePos x="0" y="0"/>
              <wp:positionH relativeFrom="page">
                <wp:posOffset>3802507</wp:posOffset>
              </wp:positionH>
              <wp:positionV relativeFrom="page">
                <wp:posOffset>9445243</wp:posOffset>
              </wp:positionV>
              <wp:extent cx="20701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EBBE51F" w14:textId="77777777" w:rsidR="00CD5479" w:rsidRDefault="00CD5479">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79A6F17" id="_x0000_t202" coordsize="21600,21600" o:spt="202" path="m,l,21600r21600,l21600,xe">
              <v:stroke joinstyle="miter"/>
              <v:path gradientshapeok="t" o:connecttype="rect"/>
            </v:shapetype>
            <v:shape id="Textbox 81" o:spid="_x0000_s1148" type="#_x0000_t202" style="position:absolute;margin-left:299.4pt;margin-top:743.7pt;width:16.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Bctbtq4gAA&#10;AA0BAAAPAAAAZHJzL2Rvd25yZXYueG1sTI/BTsMwEETvSPyDtUjcqBPahDSNU1UITkiINBx6dGI3&#10;sRqvQ+y24e9ZTnDb3RnNvim2sx3YRU/eOBQQLyJgGlunDHYCPuvXhwyYDxKVHBxqAd/aw7a8vSlk&#10;rtwVK33Zh45RCPpcCuhDGHPOfdtrK/3CjRpJO7rJykDr1HE1ySuF24E/RlHKrTRIH3o56udet6f9&#10;2QrYHbB6MV/vzUd1rExdryN8S09C3N/Nuw2woOfwZ4ZffEKHkpgad0bl2SAgWWeEHkhYZU8rYGRJ&#10;lzENDZ2SeJkALwv+v0X5AwAA//8DAFBLAQItABQABgAIAAAAIQC2gziS/gAAAOEBAAATAAAAAAAA&#10;AAAAAAAAAAAAAABbQ29udGVudF9UeXBlc10ueG1sUEsBAi0AFAAGAAgAAAAhADj9If/WAAAAlAEA&#10;AAsAAAAAAAAAAAAAAAAALwEAAF9yZWxzLy5yZWxzUEsBAi0AFAAGAAgAAAAhAKE0tHyTAQAAGgMA&#10;AA4AAAAAAAAAAAAAAAAALgIAAGRycy9lMm9Eb2MueG1sUEsBAi0AFAAGAAgAAAAhAFy1u2riAAAA&#10;DQEAAA8AAAAAAAAAAAAAAAAA7QMAAGRycy9kb3ducmV2LnhtbFBLBQYAAAAABAAEAPMAAAD8BAAA&#10;AAA=&#10;" filled="f" stroked="f">
              <v:textbox inset="0,0,0,0">
                <w:txbxContent>
                  <w:p w14:paraId="1EBBE51F" w14:textId="77777777" w:rsidR="00CD5479" w:rsidRDefault="00CD5479">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2C96" w14:textId="77777777" w:rsidR="00D66049" w:rsidRDefault="00D66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0AAC" w14:textId="77777777" w:rsidR="009735D9" w:rsidRDefault="009735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BDE8" w14:textId="7953F6F9" w:rsidR="00DB4837" w:rsidRPr="00120F22" w:rsidRDefault="00DB4837" w:rsidP="00120F22">
    <w:pPr>
      <w:pStyle w:val="Footer"/>
    </w:pPr>
    <w:r w:rsidRPr="00120F2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D8A6" w14:textId="0BE0676A" w:rsidR="00120F22" w:rsidRPr="00196665" w:rsidRDefault="00120F22" w:rsidP="00196665">
    <w:pPr>
      <w:pStyle w:val="Footer"/>
    </w:pPr>
    <w:r w:rsidRPr="001966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BEE7" w14:textId="77777777" w:rsidR="00DE37C8" w:rsidRDefault="00DE37C8" w:rsidP="00DB4837">
      <w:pPr>
        <w:spacing w:after="0" w:line="240" w:lineRule="auto"/>
      </w:pPr>
      <w:r>
        <w:separator/>
      </w:r>
    </w:p>
  </w:footnote>
  <w:footnote w:type="continuationSeparator" w:id="0">
    <w:p w14:paraId="27E941B7" w14:textId="77777777" w:rsidR="00DE37C8" w:rsidRDefault="00DE37C8" w:rsidP="00DB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ABF" w14:textId="54A8DD68" w:rsidR="00802F9F" w:rsidRDefault="0080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A562" w14:textId="010D81C0" w:rsidR="00D66049" w:rsidRDefault="00D66049">
    <w:pPr>
      <w:pStyle w:val="Header"/>
    </w:pPr>
  </w:p>
  <w:p w14:paraId="26C61D92" w14:textId="6D42D3F7" w:rsidR="00802F9F" w:rsidRDefault="00802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E72D" w14:textId="127CB142" w:rsidR="00802F9F" w:rsidRDefault="00802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9EE1" w14:textId="758ADEE1" w:rsidR="009735D9" w:rsidRDefault="00973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81033"/>
      <w:docPartObj>
        <w:docPartGallery w:val="Watermarks"/>
        <w:docPartUnique/>
      </w:docPartObj>
    </w:sdtPr>
    <w:sdtContent>
      <w:p w14:paraId="2239443C" w14:textId="0C4C4166" w:rsidR="00AF7964" w:rsidRDefault="00AF7964">
        <w:pPr>
          <w:pStyle w:val="Header"/>
        </w:pPr>
        <w:r>
          <w:rPr>
            <w:noProof/>
          </w:rPr>
          <w:pict w14:anchorId="3C765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364" o:spid="_x0000_s1052" type="#_x0000_t136" style="position:absolute;margin-left:0;margin-top:0;width:541.4pt;height:67.65pt;rotation:315;z-index:-251649024;mso-position-horizontal:center;mso-position-horizontal-relative:margin;mso-position-vertical:center;mso-position-vertical-relative:margin" o:allowincell="f" fillcolor="silver" stroked="f">
              <v:fill opacity=".5"/>
              <v:textpath style="font-family:&quot;Cambria&quot;;font-size:1pt" string="UNDER PEER REVIEW"/>
            </v:shape>
          </w:pict>
        </w:r>
      </w:p>
    </w:sdtContent>
  </w:sdt>
  <w:p w14:paraId="45E3C5CF" w14:textId="41277143" w:rsidR="00D66049" w:rsidRDefault="00D66049">
    <w:pPr>
      <w:pStyle w:val="Header"/>
    </w:pPr>
  </w:p>
  <w:p w14:paraId="7AA8FED5" w14:textId="6B954895" w:rsidR="009735D9" w:rsidRDefault="009735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6018" w14:textId="37CAAE3B" w:rsidR="009735D9" w:rsidRDefault="00973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06D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6120"/>
        </w:tabs>
        <w:ind w:left="612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3CF6"/>
    <w:multiLevelType w:val="hybridMultilevel"/>
    <w:tmpl w:val="CF7C4E7C"/>
    <w:lvl w:ilvl="0" w:tplc="7B447000">
      <w:start w:val="1"/>
      <w:numFmt w:val="decimal"/>
      <w:lvlText w:val="%1."/>
      <w:lvlJc w:val="left"/>
      <w:pPr>
        <w:ind w:left="1440" w:hanging="360"/>
      </w:pPr>
      <w:rPr>
        <w:rFonts w:hint="default"/>
        <w:spacing w:val="0"/>
        <w:w w:val="100"/>
        <w:lang w:val="en-US" w:eastAsia="en-US" w:bidi="ar-SA"/>
      </w:rPr>
    </w:lvl>
    <w:lvl w:ilvl="1" w:tplc="2788D79A">
      <w:numFmt w:val="bullet"/>
      <w:lvlText w:val="•"/>
      <w:lvlJc w:val="left"/>
      <w:pPr>
        <w:ind w:left="2412" w:hanging="360"/>
      </w:pPr>
      <w:rPr>
        <w:rFonts w:hint="default"/>
        <w:lang w:val="en-US" w:eastAsia="en-US" w:bidi="ar-SA"/>
      </w:rPr>
    </w:lvl>
    <w:lvl w:ilvl="2" w:tplc="C8F63C2E">
      <w:numFmt w:val="bullet"/>
      <w:lvlText w:val="•"/>
      <w:lvlJc w:val="left"/>
      <w:pPr>
        <w:ind w:left="3384" w:hanging="360"/>
      </w:pPr>
      <w:rPr>
        <w:rFonts w:hint="default"/>
        <w:lang w:val="en-US" w:eastAsia="en-US" w:bidi="ar-SA"/>
      </w:rPr>
    </w:lvl>
    <w:lvl w:ilvl="3" w:tplc="3A58C1C8">
      <w:numFmt w:val="bullet"/>
      <w:lvlText w:val="•"/>
      <w:lvlJc w:val="left"/>
      <w:pPr>
        <w:ind w:left="4356" w:hanging="360"/>
      </w:pPr>
      <w:rPr>
        <w:rFonts w:hint="default"/>
        <w:lang w:val="en-US" w:eastAsia="en-US" w:bidi="ar-SA"/>
      </w:rPr>
    </w:lvl>
    <w:lvl w:ilvl="4" w:tplc="AAB46196">
      <w:numFmt w:val="bullet"/>
      <w:lvlText w:val="•"/>
      <w:lvlJc w:val="left"/>
      <w:pPr>
        <w:ind w:left="5328" w:hanging="360"/>
      </w:pPr>
      <w:rPr>
        <w:rFonts w:hint="default"/>
        <w:lang w:val="en-US" w:eastAsia="en-US" w:bidi="ar-SA"/>
      </w:rPr>
    </w:lvl>
    <w:lvl w:ilvl="5" w:tplc="0FBE5CB8">
      <w:numFmt w:val="bullet"/>
      <w:lvlText w:val="•"/>
      <w:lvlJc w:val="left"/>
      <w:pPr>
        <w:ind w:left="6300" w:hanging="360"/>
      </w:pPr>
      <w:rPr>
        <w:rFonts w:hint="default"/>
        <w:lang w:val="en-US" w:eastAsia="en-US" w:bidi="ar-SA"/>
      </w:rPr>
    </w:lvl>
    <w:lvl w:ilvl="6" w:tplc="88E2C9A8">
      <w:numFmt w:val="bullet"/>
      <w:lvlText w:val="•"/>
      <w:lvlJc w:val="left"/>
      <w:pPr>
        <w:ind w:left="7272" w:hanging="360"/>
      </w:pPr>
      <w:rPr>
        <w:rFonts w:hint="default"/>
        <w:lang w:val="en-US" w:eastAsia="en-US" w:bidi="ar-SA"/>
      </w:rPr>
    </w:lvl>
    <w:lvl w:ilvl="7" w:tplc="E6D88210">
      <w:numFmt w:val="bullet"/>
      <w:lvlText w:val="•"/>
      <w:lvlJc w:val="left"/>
      <w:pPr>
        <w:ind w:left="8244" w:hanging="360"/>
      </w:pPr>
      <w:rPr>
        <w:rFonts w:hint="default"/>
        <w:lang w:val="en-US" w:eastAsia="en-US" w:bidi="ar-SA"/>
      </w:rPr>
    </w:lvl>
    <w:lvl w:ilvl="8" w:tplc="2FCC019A">
      <w:numFmt w:val="bullet"/>
      <w:lvlText w:val="•"/>
      <w:lvlJc w:val="left"/>
      <w:pPr>
        <w:ind w:left="9216" w:hanging="360"/>
      </w:pPr>
      <w:rPr>
        <w:rFonts w:hint="default"/>
        <w:lang w:val="en-US" w:eastAsia="en-US" w:bidi="ar-SA"/>
      </w:rPr>
    </w:lvl>
  </w:abstractNum>
  <w:abstractNum w:abstractNumId="11" w15:restartNumberingAfterBreak="0">
    <w:nsid w:val="06F3534C"/>
    <w:multiLevelType w:val="hybridMultilevel"/>
    <w:tmpl w:val="853CF910"/>
    <w:lvl w:ilvl="0" w:tplc="8976D634">
      <w:start w:val="1"/>
      <w:numFmt w:val="decimal"/>
      <w:lvlText w:val="%1."/>
      <w:lvlJc w:val="left"/>
      <w:pPr>
        <w:ind w:left="953" w:hanging="248"/>
      </w:pPr>
      <w:rPr>
        <w:rFonts w:ascii="Times New Roman" w:eastAsia="Times New Roman" w:hAnsi="Times New Roman" w:cs="Times New Roman" w:hint="default"/>
        <w:b/>
        <w:bCs/>
        <w:i w:val="0"/>
        <w:iCs w:val="0"/>
        <w:spacing w:val="0"/>
        <w:w w:val="100"/>
        <w:sz w:val="24"/>
        <w:szCs w:val="24"/>
        <w:lang w:val="en-US" w:eastAsia="en-US" w:bidi="ar-SA"/>
      </w:rPr>
    </w:lvl>
    <w:lvl w:ilvl="1" w:tplc="3C760D66">
      <w:numFmt w:val="bullet"/>
      <w:lvlText w:val="•"/>
      <w:lvlJc w:val="left"/>
      <w:pPr>
        <w:ind w:left="1980" w:hanging="248"/>
      </w:pPr>
      <w:rPr>
        <w:rFonts w:hint="default"/>
        <w:lang w:val="en-US" w:eastAsia="en-US" w:bidi="ar-SA"/>
      </w:rPr>
    </w:lvl>
    <w:lvl w:ilvl="2" w:tplc="6BE47582">
      <w:numFmt w:val="bullet"/>
      <w:lvlText w:val="•"/>
      <w:lvlJc w:val="left"/>
      <w:pPr>
        <w:ind w:left="3000" w:hanging="248"/>
      </w:pPr>
      <w:rPr>
        <w:rFonts w:hint="default"/>
        <w:lang w:val="en-US" w:eastAsia="en-US" w:bidi="ar-SA"/>
      </w:rPr>
    </w:lvl>
    <w:lvl w:ilvl="3" w:tplc="7E645A4E">
      <w:numFmt w:val="bullet"/>
      <w:lvlText w:val="•"/>
      <w:lvlJc w:val="left"/>
      <w:pPr>
        <w:ind w:left="4020" w:hanging="248"/>
      </w:pPr>
      <w:rPr>
        <w:rFonts w:hint="default"/>
        <w:lang w:val="en-US" w:eastAsia="en-US" w:bidi="ar-SA"/>
      </w:rPr>
    </w:lvl>
    <w:lvl w:ilvl="4" w:tplc="E4D0B25A">
      <w:numFmt w:val="bullet"/>
      <w:lvlText w:val="•"/>
      <w:lvlJc w:val="left"/>
      <w:pPr>
        <w:ind w:left="5040" w:hanging="248"/>
      </w:pPr>
      <w:rPr>
        <w:rFonts w:hint="default"/>
        <w:lang w:val="en-US" w:eastAsia="en-US" w:bidi="ar-SA"/>
      </w:rPr>
    </w:lvl>
    <w:lvl w:ilvl="5" w:tplc="B162AB88">
      <w:numFmt w:val="bullet"/>
      <w:lvlText w:val="•"/>
      <w:lvlJc w:val="left"/>
      <w:pPr>
        <w:ind w:left="6060" w:hanging="248"/>
      </w:pPr>
      <w:rPr>
        <w:rFonts w:hint="default"/>
        <w:lang w:val="en-US" w:eastAsia="en-US" w:bidi="ar-SA"/>
      </w:rPr>
    </w:lvl>
    <w:lvl w:ilvl="6" w:tplc="F35E231A">
      <w:numFmt w:val="bullet"/>
      <w:lvlText w:val="•"/>
      <w:lvlJc w:val="left"/>
      <w:pPr>
        <w:ind w:left="7080" w:hanging="248"/>
      </w:pPr>
      <w:rPr>
        <w:rFonts w:hint="default"/>
        <w:lang w:val="en-US" w:eastAsia="en-US" w:bidi="ar-SA"/>
      </w:rPr>
    </w:lvl>
    <w:lvl w:ilvl="7" w:tplc="158AD062">
      <w:numFmt w:val="bullet"/>
      <w:lvlText w:val="•"/>
      <w:lvlJc w:val="left"/>
      <w:pPr>
        <w:ind w:left="8100" w:hanging="248"/>
      </w:pPr>
      <w:rPr>
        <w:rFonts w:hint="default"/>
        <w:lang w:val="en-US" w:eastAsia="en-US" w:bidi="ar-SA"/>
      </w:rPr>
    </w:lvl>
    <w:lvl w:ilvl="8" w:tplc="C35EA132">
      <w:numFmt w:val="bullet"/>
      <w:lvlText w:val="•"/>
      <w:lvlJc w:val="left"/>
      <w:pPr>
        <w:ind w:left="9120" w:hanging="248"/>
      </w:pPr>
      <w:rPr>
        <w:rFonts w:hint="default"/>
        <w:lang w:val="en-US" w:eastAsia="en-US" w:bidi="ar-SA"/>
      </w:rPr>
    </w:lvl>
  </w:abstractNum>
  <w:abstractNum w:abstractNumId="12" w15:restartNumberingAfterBreak="0">
    <w:nsid w:val="0C2921B9"/>
    <w:multiLevelType w:val="hybridMultilevel"/>
    <w:tmpl w:val="EA6E13CE"/>
    <w:lvl w:ilvl="0" w:tplc="12BC280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90063C2">
      <w:numFmt w:val="bullet"/>
      <w:lvlText w:val="•"/>
      <w:lvlJc w:val="left"/>
      <w:pPr>
        <w:ind w:left="2088" w:hanging="360"/>
      </w:pPr>
      <w:rPr>
        <w:rFonts w:hint="default"/>
        <w:lang w:val="en-US" w:eastAsia="en-US" w:bidi="ar-SA"/>
      </w:rPr>
    </w:lvl>
    <w:lvl w:ilvl="2" w:tplc="A78E8052">
      <w:numFmt w:val="bullet"/>
      <w:lvlText w:val="•"/>
      <w:lvlJc w:val="left"/>
      <w:pPr>
        <w:ind w:left="3096" w:hanging="360"/>
      </w:pPr>
      <w:rPr>
        <w:rFonts w:hint="default"/>
        <w:lang w:val="en-US" w:eastAsia="en-US" w:bidi="ar-SA"/>
      </w:rPr>
    </w:lvl>
    <w:lvl w:ilvl="3" w:tplc="55CCD49E">
      <w:numFmt w:val="bullet"/>
      <w:lvlText w:val="•"/>
      <w:lvlJc w:val="left"/>
      <w:pPr>
        <w:ind w:left="4104" w:hanging="360"/>
      </w:pPr>
      <w:rPr>
        <w:rFonts w:hint="default"/>
        <w:lang w:val="en-US" w:eastAsia="en-US" w:bidi="ar-SA"/>
      </w:rPr>
    </w:lvl>
    <w:lvl w:ilvl="4" w:tplc="3B42E6F2">
      <w:numFmt w:val="bullet"/>
      <w:lvlText w:val="•"/>
      <w:lvlJc w:val="left"/>
      <w:pPr>
        <w:ind w:left="5112" w:hanging="360"/>
      </w:pPr>
      <w:rPr>
        <w:rFonts w:hint="default"/>
        <w:lang w:val="en-US" w:eastAsia="en-US" w:bidi="ar-SA"/>
      </w:rPr>
    </w:lvl>
    <w:lvl w:ilvl="5" w:tplc="6FFEFE42">
      <w:numFmt w:val="bullet"/>
      <w:lvlText w:val="•"/>
      <w:lvlJc w:val="left"/>
      <w:pPr>
        <w:ind w:left="6120" w:hanging="360"/>
      </w:pPr>
      <w:rPr>
        <w:rFonts w:hint="default"/>
        <w:lang w:val="en-US" w:eastAsia="en-US" w:bidi="ar-SA"/>
      </w:rPr>
    </w:lvl>
    <w:lvl w:ilvl="6" w:tplc="B2504F1E">
      <w:numFmt w:val="bullet"/>
      <w:lvlText w:val="•"/>
      <w:lvlJc w:val="left"/>
      <w:pPr>
        <w:ind w:left="7128" w:hanging="360"/>
      </w:pPr>
      <w:rPr>
        <w:rFonts w:hint="default"/>
        <w:lang w:val="en-US" w:eastAsia="en-US" w:bidi="ar-SA"/>
      </w:rPr>
    </w:lvl>
    <w:lvl w:ilvl="7" w:tplc="82B8345C">
      <w:numFmt w:val="bullet"/>
      <w:lvlText w:val="•"/>
      <w:lvlJc w:val="left"/>
      <w:pPr>
        <w:ind w:left="8136" w:hanging="360"/>
      </w:pPr>
      <w:rPr>
        <w:rFonts w:hint="default"/>
        <w:lang w:val="en-US" w:eastAsia="en-US" w:bidi="ar-SA"/>
      </w:rPr>
    </w:lvl>
    <w:lvl w:ilvl="8" w:tplc="F4920C60">
      <w:numFmt w:val="bullet"/>
      <w:lvlText w:val="•"/>
      <w:lvlJc w:val="left"/>
      <w:pPr>
        <w:ind w:left="9144" w:hanging="360"/>
      </w:pPr>
      <w:rPr>
        <w:rFonts w:hint="default"/>
        <w:lang w:val="en-US" w:eastAsia="en-US" w:bidi="ar-SA"/>
      </w:rPr>
    </w:lvl>
  </w:abstractNum>
  <w:abstractNum w:abstractNumId="13" w15:restartNumberingAfterBreak="0">
    <w:nsid w:val="0DBA40B3"/>
    <w:multiLevelType w:val="hybridMultilevel"/>
    <w:tmpl w:val="B830BEE6"/>
    <w:lvl w:ilvl="0" w:tplc="F88A66AE">
      <w:start w:val="1"/>
      <w:numFmt w:val="decimal"/>
      <w:lvlText w:val="[%1]"/>
      <w:lvlJc w:val="left"/>
      <w:pPr>
        <w:ind w:left="720"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B6A2EA2A">
      <w:numFmt w:val="bullet"/>
      <w:lvlText w:val="•"/>
      <w:lvlJc w:val="left"/>
      <w:pPr>
        <w:ind w:left="1764" w:hanging="399"/>
      </w:pPr>
      <w:rPr>
        <w:rFonts w:hint="default"/>
        <w:lang w:val="en-US" w:eastAsia="en-US" w:bidi="ar-SA"/>
      </w:rPr>
    </w:lvl>
    <w:lvl w:ilvl="2" w:tplc="06B46A46">
      <w:numFmt w:val="bullet"/>
      <w:lvlText w:val="•"/>
      <w:lvlJc w:val="left"/>
      <w:pPr>
        <w:ind w:left="2808" w:hanging="399"/>
      </w:pPr>
      <w:rPr>
        <w:rFonts w:hint="default"/>
        <w:lang w:val="en-US" w:eastAsia="en-US" w:bidi="ar-SA"/>
      </w:rPr>
    </w:lvl>
    <w:lvl w:ilvl="3" w:tplc="A056AB04">
      <w:numFmt w:val="bullet"/>
      <w:lvlText w:val="•"/>
      <w:lvlJc w:val="left"/>
      <w:pPr>
        <w:ind w:left="3852" w:hanging="399"/>
      </w:pPr>
      <w:rPr>
        <w:rFonts w:hint="default"/>
        <w:lang w:val="en-US" w:eastAsia="en-US" w:bidi="ar-SA"/>
      </w:rPr>
    </w:lvl>
    <w:lvl w:ilvl="4" w:tplc="69324286">
      <w:numFmt w:val="bullet"/>
      <w:lvlText w:val="•"/>
      <w:lvlJc w:val="left"/>
      <w:pPr>
        <w:ind w:left="4896" w:hanging="399"/>
      </w:pPr>
      <w:rPr>
        <w:rFonts w:hint="default"/>
        <w:lang w:val="en-US" w:eastAsia="en-US" w:bidi="ar-SA"/>
      </w:rPr>
    </w:lvl>
    <w:lvl w:ilvl="5" w:tplc="8D50C418">
      <w:numFmt w:val="bullet"/>
      <w:lvlText w:val="•"/>
      <w:lvlJc w:val="left"/>
      <w:pPr>
        <w:ind w:left="5940" w:hanging="399"/>
      </w:pPr>
      <w:rPr>
        <w:rFonts w:hint="default"/>
        <w:lang w:val="en-US" w:eastAsia="en-US" w:bidi="ar-SA"/>
      </w:rPr>
    </w:lvl>
    <w:lvl w:ilvl="6" w:tplc="7F0A24C6">
      <w:numFmt w:val="bullet"/>
      <w:lvlText w:val="•"/>
      <w:lvlJc w:val="left"/>
      <w:pPr>
        <w:ind w:left="6984" w:hanging="399"/>
      </w:pPr>
      <w:rPr>
        <w:rFonts w:hint="default"/>
        <w:lang w:val="en-US" w:eastAsia="en-US" w:bidi="ar-SA"/>
      </w:rPr>
    </w:lvl>
    <w:lvl w:ilvl="7" w:tplc="18B08554">
      <w:numFmt w:val="bullet"/>
      <w:lvlText w:val="•"/>
      <w:lvlJc w:val="left"/>
      <w:pPr>
        <w:ind w:left="8028" w:hanging="399"/>
      </w:pPr>
      <w:rPr>
        <w:rFonts w:hint="default"/>
        <w:lang w:val="en-US" w:eastAsia="en-US" w:bidi="ar-SA"/>
      </w:rPr>
    </w:lvl>
    <w:lvl w:ilvl="8" w:tplc="8F10D72C">
      <w:numFmt w:val="bullet"/>
      <w:lvlText w:val="•"/>
      <w:lvlJc w:val="left"/>
      <w:pPr>
        <w:ind w:left="9072" w:hanging="399"/>
      </w:pPr>
      <w:rPr>
        <w:rFonts w:hint="default"/>
        <w:lang w:val="en-US" w:eastAsia="en-US" w:bidi="ar-SA"/>
      </w:rPr>
    </w:lvl>
  </w:abstractNum>
  <w:abstractNum w:abstractNumId="14" w15:restartNumberingAfterBreak="0">
    <w:nsid w:val="1482775B"/>
    <w:multiLevelType w:val="multilevel"/>
    <w:tmpl w:val="6DA82C9E"/>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rFonts w:ascii="Arial" w:hAnsi="Arial" w:cs="Arial" w:hint="default"/>
        <w:b/>
        <w:bCs/>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6AE41BD"/>
    <w:multiLevelType w:val="hybridMultilevel"/>
    <w:tmpl w:val="87E6068C"/>
    <w:lvl w:ilvl="0" w:tplc="A9DA9360">
      <w:start w:val="1"/>
      <w:numFmt w:val="decimal"/>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tplc="68864708">
      <w:numFmt w:val="bullet"/>
      <w:lvlText w:val="•"/>
      <w:lvlJc w:val="left"/>
      <w:pPr>
        <w:ind w:left="2088" w:hanging="360"/>
      </w:pPr>
      <w:rPr>
        <w:rFonts w:hint="default"/>
        <w:lang w:val="en-US" w:eastAsia="en-US" w:bidi="ar-SA"/>
      </w:rPr>
    </w:lvl>
    <w:lvl w:ilvl="2" w:tplc="54141DD8">
      <w:numFmt w:val="bullet"/>
      <w:lvlText w:val="•"/>
      <w:lvlJc w:val="left"/>
      <w:pPr>
        <w:ind w:left="3096" w:hanging="360"/>
      </w:pPr>
      <w:rPr>
        <w:rFonts w:hint="default"/>
        <w:lang w:val="en-US" w:eastAsia="en-US" w:bidi="ar-SA"/>
      </w:rPr>
    </w:lvl>
    <w:lvl w:ilvl="3" w:tplc="28721DBA">
      <w:numFmt w:val="bullet"/>
      <w:lvlText w:val="•"/>
      <w:lvlJc w:val="left"/>
      <w:pPr>
        <w:ind w:left="4104" w:hanging="360"/>
      </w:pPr>
      <w:rPr>
        <w:rFonts w:hint="default"/>
        <w:lang w:val="en-US" w:eastAsia="en-US" w:bidi="ar-SA"/>
      </w:rPr>
    </w:lvl>
    <w:lvl w:ilvl="4" w:tplc="F3A837CA">
      <w:numFmt w:val="bullet"/>
      <w:lvlText w:val="•"/>
      <w:lvlJc w:val="left"/>
      <w:pPr>
        <w:ind w:left="5112" w:hanging="360"/>
      </w:pPr>
      <w:rPr>
        <w:rFonts w:hint="default"/>
        <w:lang w:val="en-US" w:eastAsia="en-US" w:bidi="ar-SA"/>
      </w:rPr>
    </w:lvl>
    <w:lvl w:ilvl="5" w:tplc="A09C06D8">
      <w:numFmt w:val="bullet"/>
      <w:lvlText w:val="•"/>
      <w:lvlJc w:val="left"/>
      <w:pPr>
        <w:ind w:left="6120" w:hanging="360"/>
      </w:pPr>
      <w:rPr>
        <w:rFonts w:hint="default"/>
        <w:lang w:val="en-US" w:eastAsia="en-US" w:bidi="ar-SA"/>
      </w:rPr>
    </w:lvl>
    <w:lvl w:ilvl="6" w:tplc="D55A675C">
      <w:numFmt w:val="bullet"/>
      <w:lvlText w:val="•"/>
      <w:lvlJc w:val="left"/>
      <w:pPr>
        <w:ind w:left="7128" w:hanging="360"/>
      </w:pPr>
      <w:rPr>
        <w:rFonts w:hint="default"/>
        <w:lang w:val="en-US" w:eastAsia="en-US" w:bidi="ar-SA"/>
      </w:rPr>
    </w:lvl>
    <w:lvl w:ilvl="7" w:tplc="C5D40D9C">
      <w:numFmt w:val="bullet"/>
      <w:lvlText w:val="•"/>
      <w:lvlJc w:val="left"/>
      <w:pPr>
        <w:ind w:left="8136" w:hanging="360"/>
      </w:pPr>
      <w:rPr>
        <w:rFonts w:hint="default"/>
        <w:lang w:val="en-US" w:eastAsia="en-US" w:bidi="ar-SA"/>
      </w:rPr>
    </w:lvl>
    <w:lvl w:ilvl="8" w:tplc="759072F2">
      <w:numFmt w:val="bullet"/>
      <w:lvlText w:val="•"/>
      <w:lvlJc w:val="left"/>
      <w:pPr>
        <w:ind w:left="9144" w:hanging="360"/>
      </w:pPr>
      <w:rPr>
        <w:rFonts w:hint="default"/>
        <w:lang w:val="en-US" w:eastAsia="en-US" w:bidi="ar-SA"/>
      </w:rPr>
    </w:lvl>
  </w:abstractNum>
  <w:abstractNum w:abstractNumId="16" w15:restartNumberingAfterBreak="0">
    <w:nsid w:val="1E500993"/>
    <w:multiLevelType w:val="hybridMultilevel"/>
    <w:tmpl w:val="054C9FF2"/>
    <w:lvl w:ilvl="0" w:tplc="B2D64A78">
      <w:start w:val="26"/>
      <w:numFmt w:val="decimal"/>
      <w:lvlText w:val="(%1)"/>
      <w:lvlJc w:val="left"/>
      <w:pPr>
        <w:ind w:left="720" w:hanging="471"/>
      </w:pPr>
      <w:rPr>
        <w:rFonts w:ascii="Times New Roman" w:eastAsia="Times New Roman" w:hAnsi="Times New Roman" w:cs="Times New Roman" w:hint="default"/>
        <w:b w:val="0"/>
        <w:bCs w:val="0"/>
        <w:i w:val="0"/>
        <w:iCs w:val="0"/>
        <w:spacing w:val="0"/>
        <w:w w:val="100"/>
        <w:sz w:val="24"/>
        <w:szCs w:val="24"/>
        <w:lang w:val="en-US" w:eastAsia="en-US" w:bidi="ar-SA"/>
      </w:rPr>
    </w:lvl>
    <w:lvl w:ilvl="1" w:tplc="71903BF0">
      <w:numFmt w:val="bullet"/>
      <w:lvlText w:val="•"/>
      <w:lvlJc w:val="left"/>
      <w:pPr>
        <w:ind w:left="1764" w:hanging="471"/>
      </w:pPr>
      <w:rPr>
        <w:rFonts w:hint="default"/>
        <w:lang w:val="en-US" w:eastAsia="en-US" w:bidi="ar-SA"/>
      </w:rPr>
    </w:lvl>
    <w:lvl w:ilvl="2" w:tplc="CD98DF90">
      <w:numFmt w:val="bullet"/>
      <w:lvlText w:val="•"/>
      <w:lvlJc w:val="left"/>
      <w:pPr>
        <w:ind w:left="2808" w:hanging="471"/>
      </w:pPr>
      <w:rPr>
        <w:rFonts w:hint="default"/>
        <w:lang w:val="en-US" w:eastAsia="en-US" w:bidi="ar-SA"/>
      </w:rPr>
    </w:lvl>
    <w:lvl w:ilvl="3" w:tplc="360CBD50">
      <w:numFmt w:val="bullet"/>
      <w:lvlText w:val="•"/>
      <w:lvlJc w:val="left"/>
      <w:pPr>
        <w:ind w:left="3852" w:hanging="471"/>
      </w:pPr>
      <w:rPr>
        <w:rFonts w:hint="default"/>
        <w:lang w:val="en-US" w:eastAsia="en-US" w:bidi="ar-SA"/>
      </w:rPr>
    </w:lvl>
    <w:lvl w:ilvl="4" w:tplc="4282E1C8">
      <w:numFmt w:val="bullet"/>
      <w:lvlText w:val="•"/>
      <w:lvlJc w:val="left"/>
      <w:pPr>
        <w:ind w:left="4896" w:hanging="471"/>
      </w:pPr>
      <w:rPr>
        <w:rFonts w:hint="default"/>
        <w:lang w:val="en-US" w:eastAsia="en-US" w:bidi="ar-SA"/>
      </w:rPr>
    </w:lvl>
    <w:lvl w:ilvl="5" w:tplc="367E0226">
      <w:numFmt w:val="bullet"/>
      <w:lvlText w:val="•"/>
      <w:lvlJc w:val="left"/>
      <w:pPr>
        <w:ind w:left="5940" w:hanging="471"/>
      </w:pPr>
      <w:rPr>
        <w:rFonts w:hint="default"/>
        <w:lang w:val="en-US" w:eastAsia="en-US" w:bidi="ar-SA"/>
      </w:rPr>
    </w:lvl>
    <w:lvl w:ilvl="6" w:tplc="E702C748">
      <w:numFmt w:val="bullet"/>
      <w:lvlText w:val="•"/>
      <w:lvlJc w:val="left"/>
      <w:pPr>
        <w:ind w:left="6984" w:hanging="471"/>
      </w:pPr>
      <w:rPr>
        <w:rFonts w:hint="default"/>
        <w:lang w:val="en-US" w:eastAsia="en-US" w:bidi="ar-SA"/>
      </w:rPr>
    </w:lvl>
    <w:lvl w:ilvl="7" w:tplc="886404CE">
      <w:numFmt w:val="bullet"/>
      <w:lvlText w:val="•"/>
      <w:lvlJc w:val="left"/>
      <w:pPr>
        <w:ind w:left="8028" w:hanging="471"/>
      </w:pPr>
      <w:rPr>
        <w:rFonts w:hint="default"/>
        <w:lang w:val="en-US" w:eastAsia="en-US" w:bidi="ar-SA"/>
      </w:rPr>
    </w:lvl>
    <w:lvl w:ilvl="8" w:tplc="A072E2F0">
      <w:numFmt w:val="bullet"/>
      <w:lvlText w:val="•"/>
      <w:lvlJc w:val="left"/>
      <w:pPr>
        <w:ind w:left="9072" w:hanging="471"/>
      </w:pPr>
      <w:rPr>
        <w:rFonts w:hint="default"/>
        <w:lang w:val="en-US" w:eastAsia="en-US" w:bidi="ar-SA"/>
      </w:rPr>
    </w:lvl>
  </w:abstractNum>
  <w:abstractNum w:abstractNumId="17" w15:restartNumberingAfterBreak="0">
    <w:nsid w:val="20AF1ACA"/>
    <w:multiLevelType w:val="multilevel"/>
    <w:tmpl w:val="51269C44"/>
    <w:lvl w:ilvl="0">
      <w:start w:val="1"/>
      <w:numFmt w:val="decimal"/>
      <w:lvlText w:val="%1."/>
      <w:lvlJc w:val="left"/>
      <w:pPr>
        <w:ind w:left="1080" w:hanging="360"/>
      </w:pPr>
      <w:rPr>
        <w:rFonts w:ascii="Arial" w:hAnsi="Arial" w:cs="Arial" w:hint="default"/>
        <w:spacing w:val="0"/>
        <w:w w:val="100"/>
        <w:sz w:val="22"/>
        <w:szCs w:val="32"/>
        <w:lang w:val="en-US" w:eastAsia="en-US" w:bidi="ar-SA"/>
      </w:rPr>
    </w:lvl>
    <w:lvl w:ilvl="1">
      <w:start w:val="1"/>
      <w:numFmt w:val="decimal"/>
      <w:lvlText w:val="%1.%2"/>
      <w:lvlJc w:val="left"/>
      <w:pPr>
        <w:ind w:left="1080" w:hanging="360"/>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120" w:hanging="360"/>
      </w:pPr>
      <w:rPr>
        <w:rFonts w:hint="default"/>
        <w:lang w:val="en-US" w:eastAsia="en-US" w:bidi="ar-SA"/>
      </w:rPr>
    </w:lvl>
    <w:lvl w:ilvl="3">
      <w:numFmt w:val="bullet"/>
      <w:lvlText w:val="•"/>
      <w:lvlJc w:val="left"/>
      <w:pPr>
        <w:ind w:left="2375" w:hanging="360"/>
      </w:pPr>
      <w:rPr>
        <w:rFonts w:hint="default"/>
        <w:lang w:val="en-US" w:eastAsia="en-US" w:bidi="ar-SA"/>
      </w:rPr>
    </w:lvl>
    <w:lvl w:ilvl="4">
      <w:numFmt w:val="bullet"/>
      <w:lvlText w:val="•"/>
      <w:lvlJc w:val="left"/>
      <w:pPr>
        <w:ind w:left="3630" w:hanging="360"/>
      </w:pPr>
      <w:rPr>
        <w:rFonts w:hint="default"/>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395" w:hanging="360"/>
      </w:pPr>
      <w:rPr>
        <w:rFonts w:hint="default"/>
        <w:lang w:val="en-US" w:eastAsia="en-US" w:bidi="ar-SA"/>
      </w:rPr>
    </w:lvl>
    <w:lvl w:ilvl="8">
      <w:numFmt w:val="bullet"/>
      <w:lvlText w:val="•"/>
      <w:lvlJc w:val="left"/>
      <w:pPr>
        <w:ind w:left="8650" w:hanging="360"/>
      </w:pPr>
      <w:rPr>
        <w:rFonts w:hint="default"/>
        <w:lang w:val="en-US" w:eastAsia="en-US" w:bidi="ar-SA"/>
      </w:rPr>
    </w:lvl>
  </w:abstractNum>
  <w:abstractNum w:abstractNumId="18" w15:restartNumberingAfterBreak="0">
    <w:nsid w:val="28DD579C"/>
    <w:multiLevelType w:val="hybridMultilevel"/>
    <w:tmpl w:val="9E222D7A"/>
    <w:lvl w:ilvl="0" w:tplc="F4DE8C9A">
      <w:start w:val="1"/>
      <w:numFmt w:val="decimal"/>
      <w:lvlText w:val="%1."/>
      <w:lvlJc w:val="left"/>
      <w:pPr>
        <w:ind w:left="1080" w:hanging="360"/>
      </w:pPr>
      <w:rPr>
        <w:rFonts w:hint="default"/>
        <w:spacing w:val="0"/>
        <w:w w:val="100"/>
        <w:lang w:val="en-US" w:eastAsia="en-US" w:bidi="ar-SA"/>
      </w:rPr>
    </w:lvl>
    <w:lvl w:ilvl="1" w:tplc="686EA254">
      <w:numFmt w:val="bullet"/>
      <w:lvlText w:val="•"/>
      <w:lvlJc w:val="left"/>
      <w:pPr>
        <w:ind w:left="2088" w:hanging="360"/>
      </w:pPr>
      <w:rPr>
        <w:rFonts w:hint="default"/>
        <w:lang w:val="en-US" w:eastAsia="en-US" w:bidi="ar-SA"/>
      </w:rPr>
    </w:lvl>
    <w:lvl w:ilvl="2" w:tplc="13ECA11E">
      <w:numFmt w:val="bullet"/>
      <w:lvlText w:val="•"/>
      <w:lvlJc w:val="left"/>
      <w:pPr>
        <w:ind w:left="3096" w:hanging="360"/>
      </w:pPr>
      <w:rPr>
        <w:rFonts w:hint="default"/>
        <w:lang w:val="en-US" w:eastAsia="en-US" w:bidi="ar-SA"/>
      </w:rPr>
    </w:lvl>
    <w:lvl w:ilvl="3" w:tplc="ACD4DE80">
      <w:numFmt w:val="bullet"/>
      <w:lvlText w:val="•"/>
      <w:lvlJc w:val="left"/>
      <w:pPr>
        <w:ind w:left="4104" w:hanging="360"/>
      </w:pPr>
      <w:rPr>
        <w:rFonts w:hint="default"/>
        <w:lang w:val="en-US" w:eastAsia="en-US" w:bidi="ar-SA"/>
      </w:rPr>
    </w:lvl>
    <w:lvl w:ilvl="4" w:tplc="65CCCCDA">
      <w:numFmt w:val="bullet"/>
      <w:lvlText w:val="•"/>
      <w:lvlJc w:val="left"/>
      <w:pPr>
        <w:ind w:left="5112" w:hanging="360"/>
      </w:pPr>
      <w:rPr>
        <w:rFonts w:hint="default"/>
        <w:lang w:val="en-US" w:eastAsia="en-US" w:bidi="ar-SA"/>
      </w:rPr>
    </w:lvl>
    <w:lvl w:ilvl="5" w:tplc="4546FD20">
      <w:numFmt w:val="bullet"/>
      <w:lvlText w:val="•"/>
      <w:lvlJc w:val="left"/>
      <w:pPr>
        <w:ind w:left="6120" w:hanging="360"/>
      </w:pPr>
      <w:rPr>
        <w:rFonts w:hint="default"/>
        <w:lang w:val="en-US" w:eastAsia="en-US" w:bidi="ar-SA"/>
      </w:rPr>
    </w:lvl>
    <w:lvl w:ilvl="6" w:tplc="66FE8AA2">
      <w:numFmt w:val="bullet"/>
      <w:lvlText w:val="•"/>
      <w:lvlJc w:val="left"/>
      <w:pPr>
        <w:ind w:left="7128" w:hanging="360"/>
      </w:pPr>
      <w:rPr>
        <w:rFonts w:hint="default"/>
        <w:lang w:val="en-US" w:eastAsia="en-US" w:bidi="ar-SA"/>
      </w:rPr>
    </w:lvl>
    <w:lvl w:ilvl="7" w:tplc="05783DB4">
      <w:numFmt w:val="bullet"/>
      <w:lvlText w:val="•"/>
      <w:lvlJc w:val="left"/>
      <w:pPr>
        <w:ind w:left="8136" w:hanging="360"/>
      </w:pPr>
      <w:rPr>
        <w:rFonts w:hint="default"/>
        <w:lang w:val="en-US" w:eastAsia="en-US" w:bidi="ar-SA"/>
      </w:rPr>
    </w:lvl>
    <w:lvl w:ilvl="8" w:tplc="9D869650">
      <w:numFmt w:val="bullet"/>
      <w:lvlText w:val="•"/>
      <w:lvlJc w:val="left"/>
      <w:pPr>
        <w:ind w:left="9144" w:hanging="360"/>
      </w:pPr>
      <w:rPr>
        <w:rFonts w:hint="default"/>
        <w:lang w:val="en-US" w:eastAsia="en-US" w:bidi="ar-SA"/>
      </w:rPr>
    </w:lvl>
  </w:abstractNum>
  <w:abstractNum w:abstractNumId="19" w15:restartNumberingAfterBreak="0">
    <w:nsid w:val="2A8A3759"/>
    <w:multiLevelType w:val="hybridMultilevel"/>
    <w:tmpl w:val="34A2A94E"/>
    <w:lvl w:ilvl="0" w:tplc="A238E50E">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FAD2E88A">
      <w:numFmt w:val="bullet"/>
      <w:lvlText w:val="•"/>
      <w:lvlJc w:val="left"/>
      <w:pPr>
        <w:ind w:left="2412" w:hanging="360"/>
      </w:pPr>
      <w:rPr>
        <w:rFonts w:hint="default"/>
        <w:lang w:val="en-US" w:eastAsia="en-US" w:bidi="ar-SA"/>
      </w:rPr>
    </w:lvl>
    <w:lvl w:ilvl="2" w:tplc="74E296F6">
      <w:numFmt w:val="bullet"/>
      <w:lvlText w:val="•"/>
      <w:lvlJc w:val="left"/>
      <w:pPr>
        <w:ind w:left="3384" w:hanging="360"/>
      </w:pPr>
      <w:rPr>
        <w:rFonts w:hint="default"/>
        <w:lang w:val="en-US" w:eastAsia="en-US" w:bidi="ar-SA"/>
      </w:rPr>
    </w:lvl>
    <w:lvl w:ilvl="3" w:tplc="00CA7C5C">
      <w:numFmt w:val="bullet"/>
      <w:lvlText w:val="•"/>
      <w:lvlJc w:val="left"/>
      <w:pPr>
        <w:ind w:left="4356" w:hanging="360"/>
      </w:pPr>
      <w:rPr>
        <w:rFonts w:hint="default"/>
        <w:lang w:val="en-US" w:eastAsia="en-US" w:bidi="ar-SA"/>
      </w:rPr>
    </w:lvl>
    <w:lvl w:ilvl="4" w:tplc="59127B8A">
      <w:numFmt w:val="bullet"/>
      <w:lvlText w:val="•"/>
      <w:lvlJc w:val="left"/>
      <w:pPr>
        <w:ind w:left="5328" w:hanging="360"/>
      </w:pPr>
      <w:rPr>
        <w:rFonts w:hint="default"/>
        <w:lang w:val="en-US" w:eastAsia="en-US" w:bidi="ar-SA"/>
      </w:rPr>
    </w:lvl>
    <w:lvl w:ilvl="5" w:tplc="D9F87EE4">
      <w:numFmt w:val="bullet"/>
      <w:lvlText w:val="•"/>
      <w:lvlJc w:val="left"/>
      <w:pPr>
        <w:ind w:left="6300" w:hanging="360"/>
      </w:pPr>
      <w:rPr>
        <w:rFonts w:hint="default"/>
        <w:lang w:val="en-US" w:eastAsia="en-US" w:bidi="ar-SA"/>
      </w:rPr>
    </w:lvl>
    <w:lvl w:ilvl="6" w:tplc="93BE4444">
      <w:numFmt w:val="bullet"/>
      <w:lvlText w:val="•"/>
      <w:lvlJc w:val="left"/>
      <w:pPr>
        <w:ind w:left="7272" w:hanging="360"/>
      </w:pPr>
      <w:rPr>
        <w:rFonts w:hint="default"/>
        <w:lang w:val="en-US" w:eastAsia="en-US" w:bidi="ar-SA"/>
      </w:rPr>
    </w:lvl>
    <w:lvl w:ilvl="7" w:tplc="73F4C796">
      <w:numFmt w:val="bullet"/>
      <w:lvlText w:val="•"/>
      <w:lvlJc w:val="left"/>
      <w:pPr>
        <w:ind w:left="8244" w:hanging="360"/>
      </w:pPr>
      <w:rPr>
        <w:rFonts w:hint="default"/>
        <w:lang w:val="en-US" w:eastAsia="en-US" w:bidi="ar-SA"/>
      </w:rPr>
    </w:lvl>
    <w:lvl w:ilvl="8" w:tplc="46B4B2E2">
      <w:numFmt w:val="bullet"/>
      <w:lvlText w:val="•"/>
      <w:lvlJc w:val="left"/>
      <w:pPr>
        <w:ind w:left="9216" w:hanging="360"/>
      </w:pPr>
      <w:rPr>
        <w:rFonts w:hint="default"/>
        <w:lang w:val="en-US" w:eastAsia="en-US" w:bidi="ar-SA"/>
      </w:rPr>
    </w:lvl>
  </w:abstractNum>
  <w:abstractNum w:abstractNumId="20" w15:restartNumberingAfterBreak="0">
    <w:nsid w:val="2B9646EC"/>
    <w:multiLevelType w:val="hybridMultilevel"/>
    <w:tmpl w:val="53A4123A"/>
    <w:lvl w:ilvl="0" w:tplc="D74AAAD4">
      <w:start w:val="1"/>
      <w:numFmt w:val="decimal"/>
      <w:lvlText w:val="%1."/>
      <w:lvlJc w:val="left"/>
      <w:pPr>
        <w:ind w:left="720" w:hanging="361"/>
      </w:pPr>
      <w:rPr>
        <w:rFonts w:ascii="Arial" w:eastAsia="Times New Roman" w:hAnsi="Arial" w:cs="Arial" w:hint="default"/>
        <w:b/>
        <w:bCs/>
        <w:i w:val="0"/>
        <w:iCs w:val="0"/>
        <w:color w:val="1F1F1F"/>
        <w:spacing w:val="0"/>
        <w:w w:val="100"/>
        <w:sz w:val="20"/>
        <w:szCs w:val="20"/>
        <w:lang w:val="en-US" w:eastAsia="en-US" w:bidi="ar-SA"/>
      </w:rPr>
    </w:lvl>
    <w:lvl w:ilvl="1" w:tplc="4009000B">
      <w:start w:val="1"/>
      <w:numFmt w:val="bullet"/>
      <w:lvlText w:val=""/>
      <w:lvlJc w:val="left"/>
      <w:pPr>
        <w:ind w:left="719" w:hanging="360"/>
      </w:pPr>
      <w:rPr>
        <w:rFonts w:ascii="Wingdings" w:hAnsi="Wingdings" w:hint="default"/>
      </w:rPr>
    </w:lvl>
    <w:lvl w:ilvl="2" w:tplc="A5A405FA">
      <w:numFmt w:val="bullet"/>
      <w:lvlText w:val="•"/>
      <w:lvlJc w:val="left"/>
      <w:pPr>
        <w:ind w:left="2808" w:hanging="361"/>
      </w:pPr>
      <w:rPr>
        <w:rFonts w:hint="default"/>
        <w:lang w:val="en-US" w:eastAsia="en-US" w:bidi="ar-SA"/>
      </w:rPr>
    </w:lvl>
    <w:lvl w:ilvl="3" w:tplc="7FC412B6">
      <w:numFmt w:val="bullet"/>
      <w:lvlText w:val="•"/>
      <w:lvlJc w:val="left"/>
      <w:pPr>
        <w:ind w:left="3852" w:hanging="361"/>
      </w:pPr>
      <w:rPr>
        <w:rFonts w:hint="default"/>
        <w:lang w:val="en-US" w:eastAsia="en-US" w:bidi="ar-SA"/>
      </w:rPr>
    </w:lvl>
    <w:lvl w:ilvl="4" w:tplc="35B8503E">
      <w:numFmt w:val="bullet"/>
      <w:lvlText w:val="•"/>
      <w:lvlJc w:val="left"/>
      <w:pPr>
        <w:ind w:left="4896" w:hanging="361"/>
      </w:pPr>
      <w:rPr>
        <w:rFonts w:hint="default"/>
        <w:lang w:val="en-US" w:eastAsia="en-US" w:bidi="ar-SA"/>
      </w:rPr>
    </w:lvl>
    <w:lvl w:ilvl="5" w:tplc="C89EE944">
      <w:numFmt w:val="bullet"/>
      <w:lvlText w:val="•"/>
      <w:lvlJc w:val="left"/>
      <w:pPr>
        <w:ind w:left="5940" w:hanging="361"/>
      </w:pPr>
      <w:rPr>
        <w:rFonts w:hint="default"/>
        <w:lang w:val="en-US" w:eastAsia="en-US" w:bidi="ar-SA"/>
      </w:rPr>
    </w:lvl>
    <w:lvl w:ilvl="6" w:tplc="958231CA">
      <w:numFmt w:val="bullet"/>
      <w:lvlText w:val="•"/>
      <w:lvlJc w:val="left"/>
      <w:pPr>
        <w:ind w:left="6984" w:hanging="361"/>
      </w:pPr>
      <w:rPr>
        <w:rFonts w:hint="default"/>
        <w:lang w:val="en-US" w:eastAsia="en-US" w:bidi="ar-SA"/>
      </w:rPr>
    </w:lvl>
    <w:lvl w:ilvl="7" w:tplc="613480BA">
      <w:numFmt w:val="bullet"/>
      <w:lvlText w:val="•"/>
      <w:lvlJc w:val="left"/>
      <w:pPr>
        <w:ind w:left="8028" w:hanging="361"/>
      </w:pPr>
      <w:rPr>
        <w:rFonts w:hint="default"/>
        <w:lang w:val="en-US" w:eastAsia="en-US" w:bidi="ar-SA"/>
      </w:rPr>
    </w:lvl>
    <w:lvl w:ilvl="8" w:tplc="03F29ED6">
      <w:numFmt w:val="bullet"/>
      <w:lvlText w:val="•"/>
      <w:lvlJc w:val="left"/>
      <w:pPr>
        <w:ind w:left="9072" w:hanging="361"/>
      </w:pPr>
      <w:rPr>
        <w:rFonts w:hint="default"/>
        <w:lang w:val="en-US" w:eastAsia="en-US" w:bidi="ar-SA"/>
      </w:rPr>
    </w:lvl>
  </w:abstractNum>
  <w:abstractNum w:abstractNumId="21" w15:restartNumberingAfterBreak="0">
    <w:nsid w:val="2E5406E3"/>
    <w:multiLevelType w:val="hybridMultilevel"/>
    <w:tmpl w:val="AD08B91A"/>
    <w:lvl w:ilvl="0" w:tplc="895AE238">
      <w:start w:val="1"/>
      <w:numFmt w:val="decimal"/>
      <w:lvlText w:val="%1."/>
      <w:lvlJc w:val="left"/>
      <w:pPr>
        <w:ind w:left="953" w:hanging="248"/>
      </w:pPr>
      <w:rPr>
        <w:rFonts w:hint="default"/>
        <w:spacing w:val="0"/>
        <w:w w:val="100"/>
        <w:lang w:val="en-US" w:eastAsia="en-US" w:bidi="ar-SA"/>
      </w:rPr>
    </w:lvl>
    <w:lvl w:ilvl="1" w:tplc="3B385228">
      <w:numFmt w:val="bullet"/>
      <w:lvlText w:val="•"/>
      <w:lvlJc w:val="left"/>
      <w:pPr>
        <w:ind w:left="1980" w:hanging="248"/>
      </w:pPr>
      <w:rPr>
        <w:rFonts w:hint="default"/>
        <w:lang w:val="en-US" w:eastAsia="en-US" w:bidi="ar-SA"/>
      </w:rPr>
    </w:lvl>
    <w:lvl w:ilvl="2" w:tplc="3E7A44BA">
      <w:numFmt w:val="bullet"/>
      <w:lvlText w:val="•"/>
      <w:lvlJc w:val="left"/>
      <w:pPr>
        <w:ind w:left="3000" w:hanging="248"/>
      </w:pPr>
      <w:rPr>
        <w:rFonts w:hint="default"/>
        <w:lang w:val="en-US" w:eastAsia="en-US" w:bidi="ar-SA"/>
      </w:rPr>
    </w:lvl>
    <w:lvl w:ilvl="3" w:tplc="ECC4BD28">
      <w:numFmt w:val="bullet"/>
      <w:lvlText w:val="•"/>
      <w:lvlJc w:val="left"/>
      <w:pPr>
        <w:ind w:left="4020" w:hanging="248"/>
      </w:pPr>
      <w:rPr>
        <w:rFonts w:hint="default"/>
        <w:lang w:val="en-US" w:eastAsia="en-US" w:bidi="ar-SA"/>
      </w:rPr>
    </w:lvl>
    <w:lvl w:ilvl="4" w:tplc="21F646FE">
      <w:numFmt w:val="bullet"/>
      <w:lvlText w:val="•"/>
      <w:lvlJc w:val="left"/>
      <w:pPr>
        <w:ind w:left="5040" w:hanging="248"/>
      </w:pPr>
      <w:rPr>
        <w:rFonts w:hint="default"/>
        <w:lang w:val="en-US" w:eastAsia="en-US" w:bidi="ar-SA"/>
      </w:rPr>
    </w:lvl>
    <w:lvl w:ilvl="5" w:tplc="CDC8169C">
      <w:numFmt w:val="bullet"/>
      <w:lvlText w:val="•"/>
      <w:lvlJc w:val="left"/>
      <w:pPr>
        <w:ind w:left="6060" w:hanging="248"/>
      </w:pPr>
      <w:rPr>
        <w:rFonts w:hint="default"/>
        <w:lang w:val="en-US" w:eastAsia="en-US" w:bidi="ar-SA"/>
      </w:rPr>
    </w:lvl>
    <w:lvl w:ilvl="6" w:tplc="B5F06896">
      <w:numFmt w:val="bullet"/>
      <w:lvlText w:val="•"/>
      <w:lvlJc w:val="left"/>
      <w:pPr>
        <w:ind w:left="7080" w:hanging="248"/>
      </w:pPr>
      <w:rPr>
        <w:rFonts w:hint="default"/>
        <w:lang w:val="en-US" w:eastAsia="en-US" w:bidi="ar-SA"/>
      </w:rPr>
    </w:lvl>
    <w:lvl w:ilvl="7" w:tplc="C630DCAC">
      <w:numFmt w:val="bullet"/>
      <w:lvlText w:val="•"/>
      <w:lvlJc w:val="left"/>
      <w:pPr>
        <w:ind w:left="8100" w:hanging="248"/>
      </w:pPr>
      <w:rPr>
        <w:rFonts w:hint="default"/>
        <w:lang w:val="en-US" w:eastAsia="en-US" w:bidi="ar-SA"/>
      </w:rPr>
    </w:lvl>
    <w:lvl w:ilvl="8" w:tplc="6DE082E0">
      <w:numFmt w:val="bullet"/>
      <w:lvlText w:val="•"/>
      <w:lvlJc w:val="left"/>
      <w:pPr>
        <w:ind w:left="9120" w:hanging="248"/>
      </w:pPr>
      <w:rPr>
        <w:rFonts w:hint="default"/>
        <w:lang w:val="en-US" w:eastAsia="en-US" w:bidi="ar-SA"/>
      </w:rPr>
    </w:lvl>
  </w:abstractNum>
  <w:abstractNum w:abstractNumId="22" w15:restartNumberingAfterBreak="0">
    <w:nsid w:val="351C2775"/>
    <w:multiLevelType w:val="hybridMultilevel"/>
    <w:tmpl w:val="B3BE0B74"/>
    <w:lvl w:ilvl="0" w:tplc="D078185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E9C1873"/>
    <w:multiLevelType w:val="hybridMultilevel"/>
    <w:tmpl w:val="507E44EA"/>
    <w:lvl w:ilvl="0" w:tplc="10D4D2C2">
      <w:start w:val="1"/>
      <w:numFmt w:val="decimal"/>
      <w:lvlText w:val="%1."/>
      <w:lvlJc w:val="left"/>
      <w:pPr>
        <w:ind w:left="1001" w:hanging="281"/>
      </w:pPr>
      <w:rPr>
        <w:rFonts w:ascii="Times New Roman" w:eastAsia="Times New Roman" w:hAnsi="Times New Roman" w:cs="Times New Roman" w:hint="default"/>
        <w:b/>
        <w:bCs/>
        <w:i w:val="0"/>
        <w:iCs w:val="0"/>
        <w:spacing w:val="0"/>
        <w:w w:val="100"/>
        <w:sz w:val="28"/>
        <w:szCs w:val="28"/>
        <w:lang w:val="en-US" w:eastAsia="en-US" w:bidi="ar-SA"/>
      </w:rPr>
    </w:lvl>
    <w:lvl w:ilvl="1" w:tplc="F6387306">
      <w:start w:val="1"/>
      <w:numFmt w:val="upperLetter"/>
      <w:lvlText w:val="%2."/>
      <w:lvlJc w:val="left"/>
      <w:pPr>
        <w:ind w:left="1061" w:hanging="341"/>
      </w:pPr>
      <w:rPr>
        <w:rFonts w:ascii="Times New Roman" w:eastAsia="Times New Roman" w:hAnsi="Times New Roman" w:cs="Times New Roman" w:hint="default"/>
        <w:b/>
        <w:bCs/>
        <w:i w:val="0"/>
        <w:iCs w:val="0"/>
        <w:spacing w:val="-2"/>
        <w:w w:val="100"/>
        <w:sz w:val="28"/>
        <w:szCs w:val="28"/>
        <w:lang w:val="en-US" w:eastAsia="en-US" w:bidi="ar-SA"/>
      </w:rPr>
    </w:lvl>
    <w:lvl w:ilvl="2" w:tplc="4D9EF7B2">
      <w:numFmt w:val="bullet"/>
      <w:lvlText w:val="•"/>
      <w:lvlJc w:val="left"/>
      <w:pPr>
        <w:ind w:left="2182" w:hanging="341"/>
      </w:pPr>
      <w:rPr>
        <w:rFonts w:hint="default"/>
        <w:lang w:val="en-US" w:eastAsia="en-US" w:bidi="ar-SA"/>
      </w:rPr>
    </w:lvl>
    <w:lvl w:ilvl="3" w:tplc="E8D86B32">
      <w:numFmt w:val="bullet"/>
      <w:lvlText w:val="•"/>
      <w:lvlJc w:val="left"/>
      <w:pPr>
        <w:ind w:left="3304" w:hanging="341"/>
      </w:pPr>
      <w:rPr>
        <w:rFonts w:hint="default"/>
        <w:lang w:val="en-US" w:eastAsia="en-US" w:bidi="ar-SA"/>
      </w:rPr>
    </w:lvl>
    <w:lvl w:ilvl="4" w:tplc="D3AE480A">
      <w:numFmt w:val="bullet"/>
      <w:lvlText w:val="•"/>
      <w:lvlJc w:val="left"/>
      <w:pPr>
        <w:ind w:left="4426" w:hanging="341"/>
      </w:pPr>
      <w:rPr>
        <w:rFonts w:hint="default"/>
        <w:lang w:val="en-US" w:eastAsia="en-US" w:bidi="ar-SA"/>
      </w:rPr>
    </w:lvl>
    <w:lvl w:ilvl="5" w:tplc="2EE686FC">
      <w:numFmt w:val="bullet"/>
      <w:lvlText w:val="•"/>
      <w:lvlJc w:val="left"/>
      <w:pPr>
        <w:ind w:left="5548" w:hanging="341"/>
      </w:pPr>
      <w:rPr>
        <w:rFonts w:hint="default"/>
        <w:lang w:val="en-US" w:eastAsia="en-US" w:bidi="ar-SA"/>
      </w:rPr>
    </w:lvl>
    <w:lvl w:ilvl="6" w:tplc="171865A8">
      <w:numFmt w:val="bullet"/>
      <w:lvlText w:val="•"/>
      <w:lvlJc w:val="left"/>
      <w:pPr>
        <w:ind w:left="6671" w:hanging="341"/>
      </w:pPr>
      <w:rPr>
        <w:rFonts w:hint="default"/>
        <w:lang w:val="en-US" w:eastAsia="en-US" w:bidi="ar-SA"/>
      </w:rPr>
    </w:lvl>
    <w:lvl w:ilvl="7" w:tplc="49580932">
      <w:numFmt w:val="bullet"/>
      <w:lvlText w:val="•"/>
      <w:lvlJc w:val="left"/>
      <w:pPr>
        <w:ind w:left="7793" w:hanging="341"/>
      </w:pPr>
      <w:rPr>
        <w:rFonts w:hint="default"/>
        <w:lang w:val="en-US" w:eastAsia="en-US" w:bidi="ar-SA"/>
      </w:rPr>
    </w:lvl>
    <w:lvl w:ilvl="8" w:tplc="2D82609A">
      <w:numFmt w:val="bullet"/>
      <w:lvlText w:val="•"/>
      <w:lvlJc w:val="left"/>
      <w:pPr>
        <w:ind w:left="8915" w:hanging="341"/>
      </w:pPr>
      <w:rPr>
        <w:rFonts w:hint="default"/>
        <w:lang w:val="en-US" w:eastAsia="en-US" w:bidi="ar-SA"/>
      </w:rPr>
    </w:lvl>
  </w:abstractNum>
  <w:abstractNum w:abstractNumId="24" w15:restartNumberingAfterBreak="0">
    <w:nsid w:val="499803B5"/>
    <w:multiLevelType w:val="hybridMultilevel"/>
    <w:tmpl w:val="CBD8C3B6"/>
    <w:lvl w:ilvl="0" w:tplc="939AFC0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CE2B14">
      <w:numFmt w:val="bullet"/>
      <w:lvlText w:val="•"/>
      <w:lvlJc w:val="left"/>
      <w:pPr>
        <w:ind w:left="2088" w:hanging="360"/>
      </w:pPr>
      <w:rPr>
        <w:rFonts w:hint="default"/>
        <w:lang w:val="en-US" w:eastAsia="en-US" w:bidi="ar-SA"/>
      </w:rPr>
    </w:lvl>
    <w:lvl w:ilvl="2" w:tplc="F08A88B0">
      <w:numFmt w:val="bullet"/>
      <w:lvlText w:val="•"/>
      <w:lvlJc w:val="left"/>
      <w:pPr>
        <w:ind w:left="3096" w:hanging="360"/>
      </w:pPr>
      <w:rPr>
        <w:rFonts w:hint="default"/>
        <w:lang w:val="en-US" w:eastAsia="en-US" w:bidi="ar-SA"/>
      </w:rPr>
    </w:lvl>
    <w:lvl w:ilvl="3" w:tplc="288AC052">
      <w:numFmt w:val="bullet"/>
      <w:lvlText w:val="•"/>
      <w:lvlJc w:val="left"/>
      <w:pPr>
        <w:ind w:left="4104" w:hanging="360"/>
      </w:pPr>
      <w:rPr>
        <w:rFonts w:hint="default"/>
        <w:lang w:val="en-US" w:eastAsia="en-US" w:bidi="ar-SA"/>
      </w:rPr>
    </w:lvl>
    <w:lvl w:ilvl="4" w:tplc="A422367A">
      <w:numFmt w:val="bullet"/>
      <w:lvlText w:val="•"/>
      <w:lvlJc w:val="left"/>
      <w:pPr>
        <w:ind w:left="5112" w:hanging="360"/>
      </w:pPr>
      <w:rPr>
        <w:rFonts w:hint="default"/>
        <w:lang w:val="en-US" w:eastAsia="en-US" w:bidi="ar-SA"/>
      </w:rPr>
    </w:lvl>
    <w:lvl w:ilvl="5" w:tplc="2DD22F0A">
      <w:numFmt w:val="bullet"/>
      <w:lvlText w:val="•"/>
      <w:lvlJc w:val="left"/>
      <w:pPr>
        <w:ind w:left="6120" w:hanging="360"/>
      </w:pPr>
      <w:rPr>
        <w:rFonts w:hint="default"/>
        <w:lang w:val="en-US" w:eastAsia="en-US" w:bidi="ar-SA"/>
      </w:rPr>
    </w:lvl>
    <w:lvl w:ilvl="6" w:tplc="E9AACD5C">
      <w:numFmt w:val="bullet"/>
      <w:lvlText w:val="•"/>
      <w:lvlJc w:val="left"/>
      <w:pPr>
        <w:ind w:left="7128" w:hanging="360"/>
      </w:pPr>
      <w:rPr>
        <w:rFonts w:hint="default"/>
        <w:lang w:val="en-US" w:eastAsia="en-US" w:bidi="ar-SA"/>
      </w:rPr>
    </w:lvl>
    <w:lvl w:ilvl="7" w:tplc="CB84FFB8">
      <w:numFmt w:val="bullet"/>
      <w:lvlText w:val="•"/>
      <w:lvlJc w:val="left"/>
      <w:pPr>
        <w:ind w:left="8136" w:hanging="360"/>
      </w:pPr>
      <w:rPr>
        <w:rFonts w:hint="default"/>
        <w:lang w:val="en-US" w:eastAsia="en-US" w:bidi="ar-SA"/>
      </w:rPr>
    </w:lvl>
    <w:lvl w:ilvl="8" w:tplc="FB020656">
      <w:numFmt w:val="bullet"/>
      <w:lvlText w:val="•"/>
      <w:lvlJc w:val="left"/>
      <w:pPr>
        <w:ind w:left="9144" w:hanging="360"/>
      </w:pPr>
      <w:rPr>
        <w:rFonts w:hint="default"/>
        <w:lang w:val="en-US" w:eastAsia="en-US" w:bidi="ar-SA"/>
      </w:rPr>
    </w:lvl>
  </w:abstractNum>
  <w:abstractNum w:abstractNumId="25" w15:restartNumberingAfterBreak="0">
    <w:nsid w:val="51AE38E5"/>
    <w:multiLevelType w:val="hybridMultilevel"/>
    <w:tmpl w:val="9E222D7A"/>
    <w:lvl w:ilvl="0" w:tplc="FFFFFFFF">
      <w:start w:val="1"/>
      <w:numFmt w:val="decimal"/>
      <w:lvlText w:val="%1."/>
      <w:lvlJc w:val="left"/>
      <w:pPr>
        <w:ind w:left="1080" w:hanging="360"/>
      </w:pPr>
      <w:rPr>
        <w:rFonts w:hint="default"/>
        <w:spacing w:val="0"/>
        <w:w w:val="100"/>
        <w:lang w:val="en-US" w:eastAsia="en-US" w:bidi="ar-SA"/>
      </w:rPr>
    </w:lvl>
    <w:lvl w:ilvl="1" w:tplc="FFFFFFFF">
      <w:numFmt w:val="bullet"/>
      <w:lvlText w:val="•"/>
      <w:lvlJc w:val="left"/>
      <w:pPr>
        <w:ind w:left="2088" w:hanging="360"/>
      </w:pPr>
      <w:rPr>
        <w:rFonts w:hint="default"/>
        <w:lang w:val="en-US" w:eastAsia="en-US" w:bidi="ar-SA"/>
      </w:rPr>
    </w:lvl>
    <w:lvl w:ilvl="2" w:tplc="FFFFFFFF">
      <w:numFmt w:val="bullet"/>
      <w:lvlText w:val="•"/>
      <w:lvlJc w:val="left"/>
      <w:pPr>
        <w:ind w:left="3096" w:hanging="360"/>
      </w:pPr>
      <w:rPr>
        <w:rFonts w:hint="default"/>
        <w:lang w:val="en-US" w:eastAsia="en-US" w:bidi="ar-SA"/>
      </w:rPr>
    </w:lvl>
    <w:lvl w:ilvl="3" w:tplc="FFFFFFFF">
      <w:numFmt w:val="bullet"/>
      <w:lvlText w:val="•"/>
      <w:lvlJc w:val="left"/>
      <w:pPr>
        <w:ind w:left="4104" w:hanging="360"/>
      </w:pPr>
      <w:rPr>
        <w:rFonts w:hint="default"/>
        <w:lang w:val="en-US" w:eastAsia="en-US" w:bidi="ar-SA"/>
      </w:rPr>
    </w:lvl>
    <w:lvl w:ilvl="4" w:tplc="FFFFFFFF">
      <w:numFmt w:val="bullet"/>
      <w:lvlText w:val="•"/>
      <w:lvlJc w:val="left"/>
      <w:pPr>
        <w:ind w:left="5112" w:hanging="360"/>
      </w:pPr>
      <w:rPr>
        <w:rFonts w:hint="default"/>
        <w:lang w:val="en-US" w:eastAsia="en-US" w:bidi="ar-SA"/>
      </w:rPr>
    </w:lvl>
    <w:lvl w:ilvl="5" w:tplc="FFFFFFFF">
      <w:numFmt w:val="bullet"/>
      <w:lvlText w:val="•"/>
      <w:lvlJc w:val="left"/>
      <w:pPr>
        <w:ind w:left="612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8136" w:hanging="360"/>
      </w:pPr>
      <w:rPr>
        <w:rFonts w:hint="default"/>
        <w:lang w:val="en-US" w:eastAsia="en-US" w:bidi="ar-SA"/>
      </w:rPr>
    </w:lvl>
    <w:lvl w:ilvl="8" w:tplc="FFFFFFFF">
      <w:numFmt w:val="bullet"/>
      <w:lvlText w:val="•"/>
      <w:lvlJc w:val="left"/>
      <w:pPr>
        <w:ind w:left="9144" w:hanging="360"/>
      </w:pPr>
      <w:rPr>
        <w:rFonts w:hint="default"/>
        <w:lang w:val="en-US" w:eastAsia="en-US" w:bidi="ar-SA"/>
      </w:rPr>
    </w:lvl>
  </w:abstractNum>
  <w:num w:numId="1" w16cid:durableId="985626988">
    <w:abstractNumId w:val="9"/>
  </w:num>
  <w:num w:numId="2" w16cid:durableId="773749343">
    <w:abstractNumId w:val="7"/>
  </w:num>
  <w:num w:numId="3" w16cid:durableId="893154713">
    <w:abstractNumId w:val="6"/>
  </w:num>
  <w:num w:numId="4" w16cid:durableId="1091659748">
    <w:abstractNumId w:val="5"/>
  </w:num>
  <w:num w:numId="5" w16cid:durableId="877622838">
    <w:abstractNumId w:val="8"/>
  </w:num>
  <w:num w:numId="6" w16cid:durableId="173497476">
    <w:abstractNumId w:val="4"/>
  </w:num>
  <w:num w:numId="7" w16cid:durableId="933443517">
    <w:abstractNumId w:val="3"/>
  </w:num>
  <w:num w:numId="8" w16cid:durableId="1631324467">
    <w:abstractNumId w:val="2"/>
  </w:num>
  <w:num w:numId="9" w16cid:durableId="1927690262">
    <w:abstractNumId w:val="1"/>
  </w:num>
  <w:num w:numId="10" w16cid:durableId="451478142">
    <w:abstractNumId w:val="14"/>
  </w:num>
  <w:num w:numId="11" w16cid:durableId="464931725">
    <w:abstractNumId w:val="14"/>
  </w:num>
  <w:num w:numId="12" w16cid:durableId="1059284965">
    <w:abstractNumId w:val="14"/>
  </w:num>
  <w:num w:numId="13" w16cid:durableId="2025017382">
    <w:abstractNumId w:val="14"/>
  </w:num>
  <w:num w:numId="14" w16cid:durableId="1342077645">
    <w:abstractNumId w:val="14"/>
  </w:num>
  <w:num w:numId="15" w16cid:durableId="1595356788">
    <w:abstractNumId w:val="14"/>
  </w:num>
  <w:num w:numId="16" w16cid:durableId="1308588638">
    <w:abstractNumId w:val="14"/>
  </w:num>
  <w:num w:numId="17" w16cid:durableId="1087532800">
    <w:abstractNumId w:val="14"/>
  </w:num>
  <w:num w:numId="18" w16cid:durableId="1642928565">
    <w:abstractNumId w:val="14"/>
  </w:num>
  <w:num w:numId="19" w16cid:durableId="1119762105">
    <w:abstractNumId w:val="14"/>
  </w:num>
  <w:num w:numId="20" w16cid:durableId="916329646">
    <w:abstractNumId w:val="22"/>
  </w:num>
  <w:num w:numId="21" w16cid:durableId="1504205349">
    <w:abstractNumId w:val="14"/>
  </w:num>
  <w:num w:numId="22" w16cid:durableId="466358002">
    <w:abstractNumId w:val="14"/>
  </w:num>
  <w:num w:numId="23" w16cid:durableId="507058685">
    <w:abstractNumId w:val="14"/>
  </w:num>
  <w:num w:numId="24" w16cid:durableId="1591235845">
    <w:abstractNumId w:val="0"/>
  </w:num>
  <w:num w:numId="25" w16cid:durableId="2046366798">
    <w:abstractNumId w:val="23"/>
  </w:num>
  <w:num w:numId="26" w16cid:durableId="225729944">
    <w:abstractNumId w:val="16"/>
  </w:num>
  <w:num w:numId="27" w16cid:durableId="1115322762">
    <w:abstractNumId w:val="13"/>
  </w:num>
  <w:num w:numId="28" w16cid:durableId="1303462830">
    <w:abstractNumId w:val="19"/>
  </w:num>
  <w:num w:numId="29" w16cid:durableId="1169711301">
    <w:abstractNumId w:val="20"/>
  </w:num>
  <w:num w:numId="30" w16cid:durableId="1398480307">
    <w:abstractNumId w:val="18"/>
  </w:num>
  <w:num w:numId="31" w16cid:durableId="2023777266">
    <w:abstractNumId w:val="17"/>
  </w:num>
  <w:num w:numId="32" w16cid:durableId="837770845">
    <w:abstractNumId w:val="24"/>
  </w:num>
  <w:num w:numId="33" w16cid:durableId="707069499">
    <w:abstractNumId w:val="12"/>
  </w:num>
  <w:num w:numId="34" w16cid:durableId="715619270">
    <w:abstractNumId w:val="10"/>
  </w:num>
  <w:num w:numId="35" w16cid:durableId="510804762">
    <w:abstractNumId w:val="11"/>
  </w:num>
  <w:num w:numId="36" w16cid:durableId="76751919">
    <w:abstractNumId w:val="21"/>
  </w:num>
  <w:num w:numId="37" w16cid:durableId="1736509373">
    <w:abstractNumId w:val="15"/>
  </w:num>
  <w:num w:numId="38" w16cid:durableId="1587806394">
    <w:abstractNumId w:val="25"/>
  </w:num>
  <w:num w:numId="39" w16cid:durableId="1987320951">
    <w:abstractNumId w:val="14"/>
  </w:num>
  <w:num w:numId="40" w16cid:durableId="1286619786">
    <w:abstractNumId w:val="14"/>
  </w:num>
  <w:num w:numId="41" w16cid:durableId="1101024521">
    <w:abstractNumId w:val="14"/>
  </w:num>
  <w:num w:numId="42" w16cid:durableId="581111984">
    <w:abstractNumId w:val="14"/>
  </w:num>
  <w:num w:numId="43" w16cid:durableId="1958632764">
    <w:abstractNumId w:val="14"/>
  </w:num>
  <w:num w:numId="44" w16cid:durableId="1112288359">
    <w:abstractNumId w:val="14"/>
  </w:num>
  <w:num w:numId="45" w16cid:durableId="1642419471">
    <w:abstractNumId w:val="14"/>
  </w:num>
  <w:num w:numId="46" w16cid:durableId="1911311707">
    <w:abstractNumId w:val="14"/>
  </w:num>
  <w:num w:numId="47" w16cid:durableId="1907186996">
    <w:abstractNumId w:val="14"/>
  </w:num>
  <w:num w:numId="48" w16cid:durableId="83186417">
    <w:abstractNumId w:val="14"/>
  </w:num>
  <w:num w:numId="49" w16cid:durableId="250823108">
    <w:abstractNumId w:val="14"/>
  </w:num>
  <w:num w:numId="50" w16cid:durableId="1326712761">
    <w:abstractNumId w:val="14"/>
  </w:num>
  <w:num w:numId="51" w16cid:durableId="1948804192">
    <w:abstractNumId w:val="14"/>
  </w:num>
  <w:num w:numId="52" w16cid:durableId="1214391662">
    <w:abstractNumId w:val="14"/>
  </w:num>
  <w:num w:numId="53" w16cid:durableId="344602281">
    <w:abstractNumId w:val="14"/>
  </w:num>
  <w:num w:numId="54" w16cid:durableId="2052417678">
    <w:abstractNumId w:val="14"/>
  </w:num>
  <w:num w:numId="55" w16cid:durableId="2032947810">
    <w:abstractNumId w:val="14"/>
  </w:num>
  <w:num w:numId="56" w16cid:durableId="1455443488">
    <w:abstractNumId w:val="14"/>
  </w:num>
  <w:num w:numId="57" w16cid:durableId="687290790">
    <w:abstractNumId w:val="14"/>
  </w:num>
  <w:num w:numId="58" w16cid:durableId="1141193124">
    <w:abstractNumId w:val="14"/>
  </w:num>
  <w:num w:numId="59" w16cid:durableId="17583111">
    <w:abstractNumId w:val="14"/>
  </w:num>
  <w:num w:numId="60" w16cid:durableId="1303385545">
    <w:abstractNumId w:val="14"/>
  </w:num>
  <w:num w:numId="61" w16cid:durableId="1775595185">
    <w:abstractNumId w:val="14"/>
  </w:num>
  <w:num w:numId="62" w16cid:durableId="1012875207">
    <w:abstractNumId w:val="14"/>
  </w:num>
  <w:num w:numId="63" w16cid:durableId="176776562">
    <w:abstractNumId w:val="14"/>
  </w:num>
  <w:num w:numId="64" w16cid:durableId="1562786170">
    <w:abstractNumId w:val="14"/>
  </w:num>
  <w:num w:numId="65" w16cid:durableId="101346376">
    <w:abstractNumId w:val="14"/>
  </w:num>
  <w:num w:numId="66" w16cid:durableId="21050937">
    <w:abstractNumId w:val="14"/>
  </w:num>
  <w:num w:numId="67" w16cid:durableId="65222655">
    <w:abstractNumId w:val="14"/>
  </w:num>
  <w:num w:numId="68" w16cid:durableId="1242372853">
    <w:abstractNumId w:val="14"/>
  </w:num>
  <w:num w:numId="69" w16cid:durableId="81028378">
    <w:abstractNumId w:val="14"/>
  </w:num>
  <w:num w:numId="70" w16cid:durableId="1500151804">
    <w:abstractNumId w:val="14"/>
  </w:num>
  <w:num w:numId="71" w16cid:durableId="1400594124">
    <w:abstractNumId w:val="14"/>
  </w:num>
  <w:num w:numId="72" w16cid:durableId="426268749">
    <w:abstractNumId w:val="14"/>
  </w:num>
  <w:num w:numId="73" w16cid:durableId="1469202312">
    <w:abstractNumId w:val="14"/>
  </w:num>
  <w:num w:numId="74" w16cid:durableId="1622148616">
    <w:abstractNumId w:val="14"/>
  </w:num>
  <w:num w:numId="75" w16cid:durableId="1790004425">
    <w:abstractNumId w:val="14"/>
  </w:num>
  <w:num w:numId="76" w16cid:durableId="1629432321">
    <w:abstractNumId w:val="14"/>
  </w:num>
  <w:num w:numId="77" w16cid:durableId="902521193">
    <w:abstractNumId w:val="14"/>
  </w:num>
  <w:num w:numId="78" w16cid:durableId="1933737238">
    <w:abstractNumId w:val="14"/>
  </w:num>
  <w:num w:numId="79" w16cid:durableId="1680157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NzAzMzcyNjUzMTRU0lEKTi0uzszPAykwrAUAIuMTQSwAAAA="/>
  </w:docVars>
  <w:rsids>
    <w:rsidRoot w:val="00B47730"/>
    <w:rsid w:val="00014841"/>
    <w:rsid w:val="00034616"/>
    <w:rsid w:val="00037297"/>
    <w:rsid w:val="00040B71"/>
    <w:rsid w:val="000504A0"/>
    <w:rsid w:val="0006063C"/>
    <w:rsid w:val="000C465F"/>
    <w:rsid w:val="000D74D4"/>
    <w:rsid w:val="000F35F0"/>
    <w:rsid w:val="000F7488"/>
    <w:rsid w:val="00101DD1"/>
    <w:rsid w:val="00113824"/>
    <w:rsid w:val="00120F22"/>
    <w:rsid w:val="0012306C"/>
    <w:rsid w:val="001332D6"/>
    <w:rsid w:val="00144536"/>
    <w:rsid w:val="0015074B"/>
    <w:rsid w:val="0018079D"/>
    <w:rsid w:val="00185F86"/>
    <w:rsid w:val="00195546"/>
    <w:rsid w:val="00196665"/>
    <w:rsid w:val="001B6BB5"/>
    <w:rsid w:val="001E0947"/>
    <w:rsid w:val="00202E5B"/>
    <w:rsid w:val="002069F6"/>
    <w:rsid w:val="00262342"/>
    <w:rsid w:val="0029639D"/>
    <w:rsid w:val="002A40BB"/>
    <w:rsid w:val="002C26B0"/>
    <w:rsid w:val="002C4A2B"/>
    <w:rsid w:val="002E450B"/>
    <w:rsid w:val="002E7AE1"/>
    <w:rsid w:val="002F1FEB"/>
    <w:rsid w:val="00326F90"/>
    <w:rsid w:val="003318EE"/>
    <w:rsid w:val="00333E16"/>
    <w:rsid w:val="0034493E"/>
    <w:rsid w:val="00350EEE"/>
    <w:rsid w:val="0036165D"/>
    <w:rsid w:val="00361E12"/>
    <w:rsid w:val="003B5E37"/>
    <w:rsid w:val="003F05C5"/>
    <w:rsid w:val="003F3E09"/>
    <w:rsid w:val="00415B03"/>
    <w:rsid w:val="00466823"/>
    <w:rsid w:val="00475224"/>
    <w:rsid w:val="004A04B9"/>
    <w:rsid w:val="004B07DA"/>
    <w:rsid w:val="004C3390"/>
    <w:rsid w:val="004F0367"/>
    <w:rsid w:val="0051496C"/>
    <w:rsid w:val="00522271"/>
    <w:rsid w:val="00544FFB"/>
    <w:rsid w:val="0057191E"/>
    <w:rsid w:val="00584328"/>
    <w:rsid w:val="00595680"/>
    <w:rsid w:val="00604FCC"/>
    <w:rsid w:val="00607E16"/>
    <w:rsid w:val="00614AAF"/>
    <w:rsid w:val="006219B2"/>
    <w:rsid w:val="006306A1"/>
    <w:rsid w:val="00666551"/>
    <w:rsid w:val="006A40A0"/>
    <w:rsid w:val="006D7B56"/>
    <w:rsid w:val="006E789D"/>
    <w:rsid w:val="007053A0"/>
    <w:rsid w:val="0075193F"/>
    <w:rsid w:val="007721D0"/>
    <w:rsid w:val="00777CEC"/>
    <w:rsid w:val="007A5FF1"/>
    <w:rsid w:val="007C29FA"/>
    <w:rsid w:val="007C5AB9"/>
    <w:rsid w:val="007E14D3"/>
    <w:rsid w:val="00802F9F"/>
    <w:rsid w:val="00832DE3"/>
    <w:rsid w:val="008A1F45"/>
    <w:rsid w:val="008B2F27"/>
    <w:rsid w:val="008D578B"/>
    <w:rsid w:val="008D6A6F"/>
    <w:rsid w:val="0091262C"/>
    <w:rsid w:val="00927B54"/>
    <w:rsid w:val="00943EF4"/>
    <w:rsid w:val="009563A8"/>
    <w:rsid w:val="009638CE"/>
    <w:rsid w:val="009735D9"/>
    <w:rsid w:val="00990C94"/>
    <w:rsid w:val="009B6EE8"/>
    <w:rsid w:val="009D6BE1"/>
    <w:rsid w:val="009D78D7"/>
    <w:rsid w:val="009E11B7"/>
    <w:rsid w:val="009F32E4"/>
    <w:rsid w:val="00A06CD4"/>
    <w:rsid w:val="00A8435D"/>
    <w:rsid w:val="00AA1D8D"/>
    <w:rsid w:val="00AD186F"/>
    <w:rsid w:val="00AF7964"/>
    <w:rsid w:val="00B01412"/>
    <w:rsid w:val="00B2642B"/>
    <w:rsid w:val="00B33388"/>
    <w:rsid w:val="00B47730"/>
    <w:rsid w:val="00B72EA8"/>
    <w:rsid w:val="00BC5DA4"/>
    <w:rsid w:val="00BD39E4"/>
    <w:rsid w:val="00BE2344"/>
    <w:rsid w:val="00C23943"/>
    <w:rsid w:val="00C675EC"/>
    <w:rsid w:val="00C723C5"/>
    <w:rsid w:val="00C82C44"/>
    <w:rsid w:val="00C93A60"/>
    <w:rsid w:val="00CB0664"/>
    <w:rsid w:val="00CB523E"/>
    <w:rsid w:val="00CD5479"/>
    <w:rsid w:val="00CD692C"/>
    <w:rsid w:val="00CF45C8"/>
    <w:rsid w:val="00D0486A"/>
    <w:rsid w:val="00D42659"/>
    <w:rsid w:val="00D6144D"/>
    <w:rsid w:val="00D66049"/>
    <w:rsid w:val="00DA4B6A"/>
    <w:rsid w:val="00DB4837"/>
    <w:rsid w:val="00DC34E3"/>
    <w:rsid w:val="00DE37C8"/>
    <w:rsid w:val="00DF2BBD"/>
    <w:rsid w:val="00DF5A03"/>
    <w:rsid w:val="00E1428B"/>
    <w:rsid w:val="00E402E5"/>
    <w:rsid w:val="00E53FB4"/>
    <w:rsid w:val="00E929A9"/>
    <w:rsid w:val="00EE3A6F"/>
    <w:rsid w:val="00F20219"/>
    <w:rsid w:val="00F3296B"/>
    <w:rsid w:val="00F35E6A"/>
    <w:rsid w:val="00F423ED"/>
    <w:rsid w:val="00FB2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A07FB"/>
  <w14:defaultImageDpi w14:val="300"/>
  <w15:docId w15:val="{F5A635F6-0FAB-4D29-974D-B41C2E7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6B"/>
  </w:style>
  <w:style w:type="paragraph" w:styleId="Heading1">
    <w:name w:val="heading 1"/>
    <w:basedOn w:val="Normal"/>
    <w:next w:val="Normal"/>
    <w:link w:val="Heading1Char"/>
    <w:uiPriority w:val="9"/>
    <w:qFormat/>
    <w:rsid w:val="00F3296B"/>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296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296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296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296B"/>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3296B"/>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3296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96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296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3296B"/>
    <w:pPr>
      <w:spacing w:after="0" w:line="240" w:lineRule="auto"/>
    </w:pPr>
  </w:style>
  <w:style w:type="character" w:customStyle="1" w:styleId="Heading1Char">
    <w:name w:val="Heading 1 Char"/>
    <w:basedOn w:val="DefaultParagraphFont"/>
    <w:link w:val="Heading1"/>
    <w:uiPriority w:val="9"/>
    <w:rsid w:val="00F329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29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296B"/>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329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29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29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296B"/>
    <w:rPr>
      <w:color w:val="5A5A5A" w:themeColor="text1" w:themeTint="A5"/>
      <w:spacing w:val="10"/>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3296B"/>
    <w:pPr>
      <w:spacing w:before="160"/>
      <w:ind w:left="720" w:right="720"/>
    </w:pPr>
    <w:rPr>
      <w:i/>
      <w:iCs/>
      <w:color w:val="000000" w:themeColor="text1"/>
    </w:rPr>
  </w:style>
  <w:style w:type="character" w:customStyle="1" w:styleId="QuoteChar">
    <w:name w:val="Quote Char"/>
    <w:basedOn w:val="DefaultParagraphFont"/>
    <w:link w:val="Quote"/>
    <w:uiPriority w:val="29"/>
    <w:rsid w:val="00F3296B"/>
    <w:rPr>
      <w:i/>
      <w:iCs/>
      <w:color w:val="000000" w:themeColor="text1"/>
    </w:rPr>
  </w:style>
  <w:style w:type="character" w:customStyle="1" w:styleId="Heading4Char">
    <w:name w:val="Heading 4 Char"/>
    <w:basedOn w:val="DefaultParagraphFont"/>
    <w:link w:val="Heading4"/>
    <w:uiPriority w:val="9"/>
    <w:semiHidden/>
    <w:rsid w:val="00F329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296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3296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329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29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29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296B"/>
    <w:pPr>
      <w:spacing w:after="200" w:line="240" w:lineRule="auto"/>
    </w:pPr>
    <w:rPr>
      <w:i/>
      <w:iCs/>
      <w:color w:val="1F497D" w:themeColor="text2"/>
      <w:sz w:val="18"/>
      <w:szCs w:val="18"/>
    </w:rPr>
  </w:style>
  <w:style w:type="character" w:styleId="Strong">
    <w:name w:val="Strong"/>
    <w:basedOn w:val="DefaultParagraphFont"/>
    <w:uiPriority w:val="22"/>
    <w:qFormat/>
    <w:rsid w:val="00F3296B"/>
    <w:rPr>
      <w:b/>
      <w:bCs/>
      <w:color w:val="000000" w:themeColor="text1"/>
    </w:rPr>
  </w:style>
  <w:style w:type="character" w:styleId="Emphasis">
    <w:name w:val="Emphasis"/>
    <w:basedOn w:val="DefaultParagraphFont"/>
    <w:uiPriority w:val="20"/>
    <w:qFormat/>
    <w:rsid w:val="00F3296B"/>
    <w:rPr>
      <w:i/>
      <w:iCs/>
      <w:color w:val="auto"/>
    </w:rPr>
  </w:style>
  <w:style w:type="paragraph" w:styleId="IntenseQuote">
    <w:name w:val="Intense Quote"/>
    <w:basedOn w:val="Normal"/>
    <w:next w:val="Normal"/>
    <w:link w:val="IntenseQuoteChar"/>
    <w:uiPriority w:val="30"/>
    <w:qFormat/>
    <w:rsid w:val="00F329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296B"/>
    <w:rPr>
      <w:color w:val="000000" w:themeColor="text1"/>
      <w:shd w:val="clear" w:color="auto" w:fill="F2F2F2" w:themeFill="background1" w:themeFillShade="F2"/>
    </w:rPr>
  </w:style>
  <w:style w:type="character" w:styleId="SubtleEmphasis">
    <w:name w:val="Subtle Emphasis"/>
    <w:basedOn w:val="DefaultParagraphFont"/>
    <w:uiPriority w:val="19"/>
    <w:qFormat/>
    <w:rsid w:val="00F3296B"/>
    <w:rPr>
      <w:i/>
      <w:iCs/>
      <w:color w:val="404040" w:themeColor="text1" w:themeTint="BF"/>
    </w:rPr>
  </w:style>
  <w:style w:type="character" w:styleId="IntenseEmphasis">
    <w:name w:val="Intense Emphasis"/>
    <w:basedOn w:val="DefaultParagraphFont"/>
    <w:uiPriority w:val="21"/>
    <w:qFormat/>
    <w:rsid w:val="00F3296B"/>
    <w:rPr>
      <w:b/>
      <w:bCs/>
      <w:i/>
      <w:iCs/>
      <w:caps/>
    </w:rPr>
  </w:style>
  <w:style w:type="character" w:styleId="SubtleReference">
    <w:name w:val="Subtle Reference"/>
    <w:basedOn w:val="DefaultParagraphFont"/>
    <w:uiPriority w:val="31"/>
    <w:qFormat/>
    <w:rsid w:val="00F329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296B"/>
    <w:rPr>
      <w:b/>
      <w:bCs/>
      <w:smallCaps/>
      <w:u w:val="single"/>
    </w:rPr>
  </w:style>
  <w:style w:type="character" w:styleId="BookTitle">
    <w:name w:val="Book Title"/>
    <w:basedOn w:val="DefaultParagraphFont"/>
    <w:uiPriority w:val="33"/>
    <w:qFormat/>
    <w:rsid w:val="00F3296B"/>
    <w:rPr>
      <w:b w:val="0"/>
      <w:bCs w:val="0"/>
      <w:smallCaps/>
      <w:spacing w:val="5"/>
    </w:rPr>
  </w:style>
  <w:style w:type="paragraph" w:styleId="TOCHeading">
    <w:name w:val="TOC Heading"/>
    <w:basedOn w:val="Heading1"/>
    <w:next w:val="Normal"/>
    <w:uiPriority w:val="39"/>
    <w:unhideWhenUsed/>
    <w:qFormat/>
    <w:rsid w:val="00F3296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3296B"/>
    <w:pPr>
      <w:spacing w:after="100"/>
    </w:pPr>
  </w:style>
  <w:style w:type="character" w:styleId="Hyperlink">
    <w:name w:val="Hyperlink"/>
    <w:basedOn w:val="DefaultParagraphFont"/>
    <w:uiPriority w:val="99"/>
    <w:unhideWhenUsed/>
    <w:rsid w:val="00F3296B"/>
    <w:rPr>
      <w:color w:val="0000FF" w:themeColor="hyperlink"/>
      <w:u w:val="single"/>
    </w:rPr>
  </w:style>
  <w:style w:type="table" w:styleId="PlainTable5">
    <w:name w:val="Plain Table 5"/>
    <w:basedOn w:val="TableNormal"/>
    <w:uiPriority w:val="99"/>
    <w:rsid w:val="009D78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B4837"/>
    <w:rPr>
      <w:color w:val="605E5C"/>
      <w:shd w:val="clear" w:color="auto" w:fill="E1DFDD"/>
    </w:rPr>
  </w:style>
  <w:style w:type="paragraph" w:customStyle="1" w:styleId="TableParagraph">
    <w:name w:val="Table Paragraph"/>
    <w:basedOn w:val="Normal"/>
    <w:uiPriority w:val="1"/>
    <w:qFormat/>
    <w:rsid w:val="00CD5479"/>
    <w:pPr>
      <w:widowControl w:val="0"/>
      <w:autoSpaceDE w:val="0"/>
      <w:autoSpaceDN w:val="0"/>
      <w:spacing w:after="0" w:line="275"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eader" Target="header3.xml"/><Relationship Id="rId79" Type="http://schemas.openxmlformats.org/officeDocument/2006/relationships/image" Target="media/image66.jpe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chart" Target="charts/chart2.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2.xml"/><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chart" Target="charts/chart1.xm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3.jpeg"/><Relationship Id="rId97" Type="http://schemas.openxmlformats.org/officeDocument/2006/relationships/header" Target="header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4.jpeg"/><Relationship Id="rId61" Type="http://schemas.openxmlformats.org/officeDocument/2006/relationships/image" Target="media/image54.jpeg"/><Relationship Id="rId82" Type="http://schemas.openxmlformats.org/officeDocument/2006/relationships/image" Target="media/image69.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4.jpeg"/><Relationship Id="rId100"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93" Type="http://schemas.openxmlformats.org/officeDocument/2006/relationships/image" Target="media/image80.jpeg"/><Relationship Id="rId98" Type="http://schemas.openxmlformats.org/officeDocument/2006/relationships/header" Target="head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incuba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1</c:v>
                </c:pt>
              </c:strCache>
            </c:strRef>
          </c:tx>
          <c:spPr>
            <a:ln w="28575" cap="rnd">
              <a:solidFill>
                <a:schemeClr val="accent1"/>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B$2:$B$9</c:f>
              <c:numCache>
                <c:formatCode>General</c:formatCode>
                <c:ptCount val="8"/>
                <c:pt idx="0">
                  <c:v>0.01</c:v>
                </c:pt>
                <c:pt idx="1">
                  <c:v>0.03</c:v>
                </c:pt>
                <c:pt idx="2">
                  <c:v>0.03</c:v>
                </c:pt>
                <c:pt idx="3">
                  <c:v>0.03</c:v>
                </c:pt>
                <c:pt idx="4">
                  <c:v>0.04</c:v>
                </c:pt>
                <c:pt idx="5">
                  <c:v>7.0000000000000007E-2</c:v>
                </c:pt>
                <c:pt idx="6">
                  <c:v>0.08</c:v>
                </c:pt>
                <c:pt idx="7">
                  <c:v>0.09</c:v>
                </c:pt>
              </c:numCache>
            </c:numRef>
          </c:val>
          <c:smooth val="0"/>
          <c:extLst>
            <c:ext xmlns:c16="http://schemas.microsoft.com/office/drawing/2014/chart" uri="{C3380CC4-5D6E-409C-BE32-E72D297353CC}">
              <c16:uniqueId val="{00000000-1ECB-4B59-954A-01606AD469C0}"/>
            </c:ext>
          </c:extLst>
        </c:ser>
        <c:ser>
          <c:idx val="1"/>
          <c:order val="1"/>
          <c:tx>
            <c:strRef>
              <c:f>Sheet1!$C$1</c:f>
              <c:strCache>
                <c:ptCount val="1"/>
                <c:pt idx="0">
                  <c:v>S2</c:v>
                </c:pt>
              </c:strCache>
            </c:strRef>
          </c:tx>
          <c:spPr>
            <a:ln w="28575" cap="rnd">
              <a:solidFill>
                <a:schemeClr val="accent2"/>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C$2:$C$9</c:f>
              <c:numCache>
                <c:formatCode>General</c:formatCode>
                <c:ptCount val="8"/>
                <c:pt idx="0">
                  <c:v>0.01</c:v>
                </c:pt>
                <c:pt idx="1">
                  <c:v>0.04</c:v>
                </c:pt>
                <c:pt idx="2">
                  <c:v>0.06</c:v>
                </c:pt>
                <c:pt idx="3">
                  <c:v>7.0000000000000007E-2</c:v>
                </c:pt>
                <c:pt idx="4">
                  <c:v>0.08</c:v>
                </c:pt>
                <c:pt idx="5">
                  <c:v>0.06</c:v>
                </c:pt>
                <c:pt idx="6">
                  <c:v>0.05</c:v>
                </c:pt>
                <c:pt idx="7">
                  <c:v>0.03</c:v>
                </c:pt>
              </c:numCache>
            </c:numRef>
          </c:val>
          <c:smooth val="0"/>
          <c:extLst>
            <c:ext xmlns:c16="http://schemas.microsoft.com/office/drawing/2014/chart" uri="{C3380CC4-5D6E-409C-BE32-E72D297353CC}">
              <c16:uniqueId val="{00000001-1ECB-4B59-954A-01606AD469C0}"/>
            </c:ext>
          </c:extLst>
        </c:ser>
        <c:ser>
          <c:idx val="2"/>
          <c:order val="2"/>
          <c:tx>
            <c:strRef>
              <c:f>Sheet1!$D$1</c:f>
              <c:strCache>
                <c:ptCount val="1"/>
                <c:pt idx="0">
                  <c:v>S3</c:v>
                </c:pt>
              </c:strCache>
            </c:strRef>
          </c:tx>
          <c:spPr>
            <a:ln w="28575" cap="rnd">
              <a:solidFill>
                <a:schemeClr val="accent3"/>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D$2:$D$9</c:f>
              <c:numCache>
                <c:formatCode>General</c:formatCode>
                <c:ptCount val="8"/>
                <c:pt idx="0">
                  <c:v>0.02</c:v>
                </c:pt>
                <c:pt idx="1">
                  <c:v>7.0000000000000007E-2</c:v>
                </c:pt>
                <c:pt idx="2">
                  <c:v>0.08</c:v>
                </c:pt>
                <c:pt idx="3">
                  <c:v>0.08</c:v>
                </c:pt>
                <c:pt idx="4">
                  <c:v>0.12</c:v>
                </c:pt>
                <c:pt idx="5">
                  <c:v>0.12</c:v>
                </c:pt>
                <c:pt idx="6">
                  <c:v>0.17</c:v>
                </c:pt>
                <c:pt idx="7">
                  <c:v>0.16</c:v>
                </c:pt>
              </c:numCache>
            </c:numRef>
          </c:val>
          <c:smooth val="0"/>
          <c:extLst>
            <c:ext xmlns:c16="http://schemas.microsoft.com/office/drawing/2014/chart" uri="{C3380CC4-5D6E-409C-BE32-E72D297353CC}">
              <c16:uniqueId val="{00000002-1ECB-4B59-954A-01606AD469C0}"/>
            </c:ext>
          </c:extLst>
        </c:ser>
        <c:ser>
          <c:idx val="3"/>
          <c:order val="3"/>
          <c:tx>
            <c:strRef>
              <c:f>Sheet1!$E$1</c:f>
              <c:strCache>
                <c:ptCount val="1"/>
                <c:pt idx="0">
                  <c:v>S4</c:v>
                </c:pt>
              </c:strCache>
            </c:strRef>
          </c:tx>
          <c:spPr>
            <a:ln w="28575" cap="rnd">
              <a:solidFill>
                <a:schemeClr val="accent4"/>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E$2:$E$9</c:f>
              <c:numCache>
                <c:formatCode>General</c:formatCode>
                <c:ptCount val="8"/>
                <c:pt idx="0">
                  <c:v>0.01</c:v>
                </c:pt>
                <c:pt idx="1">
                  <c:v>0.03</c:v>
                </c:pt>
                <c:pt idx="2">
                  <c:v>0.03</c:v>
                </c:pt>
                <c:pt idx="3">
                  <c:v>0.05</c:v>
                </c:pt>
                <c:pt idx="4">
                  <c:v>0.14000000000000001</c:v>
                </c:pt>
                <c:pt idx="5">
                  <c:v>0.15</c:v>
                </c:pt>
                <c:pt idx="6">
                  <c:v>0.21</c:v>
                </c:pt>
                <c:pt idx="7">
                  <c:v>0.19</c:v>
                </c:pt>
              </c:numCache>
            </c:numRef>
          </c:val>
          <c:smooth val="0"/>
          <c:extLst>
            <c:ext xmlns:c16="http://schemas.microsoft.com/office/drawing/2014/chart" uri="{C3380CC4-5D6E-409C-BE32-E72D297353CC}">
              <c16:uniqueId val="{00000003-1ECB-4B59-954A-01606AD469C0}"/>
            </c:ext>
          </c:extLst>
        </c:ser>
        <c:ser>
          <c:idx val="4"/>
          <c:order val="4"/>
          <c:tx>
            <c:strRef>
              <c:f>Sheet1!$F$1</c:f>
              <c:strCache>
                <c:ptCount val="1"/>
                <c:pt idx="0">
                  <c:v>S5</c:v>
                </c:pt>
              </c:strCache>
            </c:strRef>
          </c:tx>
          <c:spPr>
            <a:ln w="28575" cap="rnd">
              <a:solidFill>
                <a:schemeClr val="accent5"/>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F$2:$F$9</c:f>
              <c:numCache>
                <c:formatCode>General</c:formatCode>
                <c:ptCount val="8"/>
                <c:pt idx="0">
                  <c:v>0.01</c:v>
                </c:pt>
                <c:pt idx="1">
                  <c:v>0.02</c:v>
                </c:pt>
                <c:pt idx="2">
                  <c:v>0.1</c:v>
                </c:pt>
                <c:pt idx="3">
                  <c:v>0.04</c:v>
                </c:pt>
                <c:pt idx="4">
                  <c:v>0.04</c:v>
                </c:pt>
                <c:pt idx="5">
                  <c:v>7.0000000000000007E-2</c:v>
                </c:pt>
                <c:pt idx="6">
                  <c:v>0.08</c:v>
                </c:pt>
                <c:pt idx="7">
                  <c:v>0.06</c:v>
                </c:pt>
              </c:numCache>
            </c:numRef>
          </c:val>
          <c:smooth val="0"/>
          <c:extLst>
            <c:ext xmlns:c16="http://schemas.microsoft.com/office/drawing/2014/chart" uri="{C3380CC4-5D6E-409C-BE32-E72D297353CC}">
              <c16:uniqueId val="{00000004-1ECB-4B59-954A-01606AD469C0}"/>
            </c:ext>
          </c:extLst>
        </c:ser>
        <c:ser>
          <c:idx val="5"/>
          <c:order val="5"/>
          <c:tx>
            <c:strRef>
              <c:f>Sheet1!$G$1</c:f>
              <c:strCache>
                <c:ptCount val="1"/>
                <c:pt idx="0">
                  <c:v>C1</c:v>
                </c:pt>
              </c:strCache>
            </c:strRef>
          </c:tx>
          <c:spPr>
            <a:ln w="28575" cap="rnd">
              <a:solidFill>
                <a:schemeClr val="accent6"/>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G$2:$G$9</c:f>
              <c:numCache>
                <c:formatCode>General</c:formatCode>
                <c:ptCount val="8"/>
                <c:pt idx="0">
                  <c:v>0.01</c:v>
                </c:pt>
                <c:pt idx="1">
                  <c:v>0.06</c:v>
                </c:pt>
                <c:pt idx="2">
                  <c:v>0.11</c:v>
                </c:pt>
                <c:pt idx="3">
                  <c:v>0.11</c:v>
                </c:pt>
                <c:pt idx="4">
                  <c:v>0.11</c:v>
                </c:pt>
                <c:pt idx="5">
                  <c:v>0.12</c:v>
                </c:pt>
                <c:pt idx="6">
                  <c:v>0.13</c:v>
                </c:pt>
                <c:pt idx="7">
                  <c:v>0.1</c:v>
                </c:pt>
              </c:numCache>
            </c:numRef>
          </c:val>
          <c:smooth val="0"/>
          <c:extLst>
            <c:ext xmlns:c16="http://schemas.microsoft.com/office/drawing/2014/chart" uri="{C3380CC4-5D6E-409C-BE32-E72D297353CC}">
              <c16:uniqueId val="{00000005-1ECB-4B59-954A-01606AD469C0}"/>
            </c:ext>
          </c:extLst>
        </c:ser>
        <c:ser>
          <c:idx val="6"/>
          <c:order val="6"/>
          <c:tx>
            <c:strRef>
              <c:f>Sheet1!$H$1</c:f>
              <c:strCache>
                <c:ptCount val="1"/>
                <c:pt idx="0">
                  <c:v>C2</c:v>
                </c:pt>
              </c:strCache>
            </c:strRef>
          </c:tx>
          <c:spPr>
            <a:ln w="28575" cap="rnd">
              <a:solidFill>
                <a:schemeClr val="accent1">
                  <a:lumMod val="60000"/>
                </a:schemeClr>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H$2:$H$9</c:f>
              <c:numCache>
                <c:formatCode>General</c:formatCode>
                <c:ptCount val="8"/>
                <c:pt idx="0">
                  <c:v>0.02</c:v>
                </c:pt>
                <c:pt idx="1">
                  <c:v>0.05</c:v>
                </c:pt>
                <c:pt idx="2">
                  <c:v>0.06</c:v>
                </c:pt>
                <c:pt idx="3">
                  <c:v>0.08</c:v>
                </c:pt>
                <c:pt idx="4">
                  <c:v>7.0000000000000007E-2</c:v>
                </c:pt>
                <c:pt idx="5">
                  <c:v>0.1</c:v>
                </c:pt>
                <c:pt idx="6">
                  <c:v>0.12</c:v>
                </c:pt>
                <c:pt idx="7">
                  <c:v>0.09</c:v>
                </c:pt>
              </c:numCache>
            </c:numRef>
          </c:val>
          <c:smooth val="0"/>
          <c:extLst>
            <c:ext xmlns:c16="http://schemas.microsoft.com/office/drawing/2014/chart" uri="{C3380CC4-5D6E-409C-BE32-E72D297353CC}">
              <c16:uniqueId val="{00000006-1ECB-4B59-954A-01606AD469C0}"/>
            </c:ext>
          </c:extLst>
        </c:ser>
        <c:ser>
          <c:idx val="7"/>
          <c:order val="7"/>
          <c:tx>
            <c:strRef>
              <c:f>Sheet1!$I$1</c:f>
              <c:strCache>
                <c:ptCount val="1"/>
                <c:pt idx="0">
                  <c:v>C3</c:v>
                </c:pt>
              </c:strCache>
            </c:strRef>
          </c:tx>
          <c:spPr>
            <a:ln w="28575" cap="rnd">
              <a:solidFill>
                <a:schemeClr val="accent2">
                  <a:lumMod val="60000"/>
                </a:schemeClr>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I$2:$I$9</c:f>
              <c:numCache>
                <c:formatCode>General</c:formatCode>
                <c:ptCount val="8"/>
                <c:pt idx="0">
                  <c:v>0.01</c:v>
                </c:pt>
                <c:pt idx="1">
                  <c:v>0.06</c:v>
                </c:pt>
                <c:pt idx="2">
                  <c:v>0.09</c:v>
                </c:pt>
                <c:pt idx="3">
                  <c:v>0.1</c:v>
                </c:pt>
                <c:pt idx="4">
                  <c:v>0.11</c:v>
                </c:pt>
                <c:pt idx="5">
                  <c:v>0.11</c:v>
                </c:pt>
                <c:pt idx="6">
                  <c:v>0.12</c:v>
                </c:pt>
                <c:pt idx="7">
                  <c:v>0.09</c:v>
                </c:pt>
              </c:numCache>
            </c:numRef>
          </c:val>
          <c:smooth val="0"/>
          <c:extLst>
            <c:ext xmlns:c16="http://schemas.microsoft.com/office/drawing/2014/chart" uri="{C3380CC4-5D6E-409C-BE32-E72D297353CC}">
              <c16:uniqueId val="{00000007-1ECB-4B59-954A-01606AD469C0}"/>
            </c:ext>
          </c:extLst>
        </c:ser>
        <c:ser>
          <c:idx val="8"/>
          <c:order val="8"/>
          <c:tx>
            <c:strRef>
              <c:f>Sheet1!$J$1</c:f>
              <c:strCache>
                <c:ptCount val="1"/>
                <c:pt idx="0">
                  <c:v>C4</c:v>
                </c:pt>
              </c:strCache>
            </c:strRef>
          </c:tx>
          <c:spPr>
            <a:ln w="28575" cap="rnd">
              <a:solidFill>
                <a:schemeClr val="accent3">
                  <a:lumMod val="60000"/>
                </a:schemeClr>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J$2:$J$9</c:f>
              <c:numCache>
                <c:formatCode>General</c:formatCode>
                <c:ptCount val="8"/>
                <c:pt idx="0">
                  <c:v>0.01</c:v>
                </c:pt>
                <c:pt idx="1">
                  <c:v>0.02</c:v>
                </c:pt>
                <c:pt idx="2">
                  <c:v>0.03</c:v>
                </c:pt>
                <c:pt idx="3">
                  <c:v>0.04</c:v>
                </c:pt>
                <c:pt idx="4">
                  <c:v>0.04</c:v>
                </c:pt>
                <c:pt idx="5">
                  <c:v>0.1</c:v>
                </c:pt>
                <c:pt idx="6">
                  <c:v>0.13</c:v>
                </c:pt>
                <c:pt idx="7">
                  <c:v>0.09</c:v>
                </c:pt>
              </c:numCache>
            </c:numRef>
          </c:val>
          <c:smooth val="0"/>
          <c:extLst>
            <c:ext xmlns:c16="http://schemas.microsoft.com/office/drawing/2014/chart" uri="{C3380CC4-5D6E-409C-BE32-E72D297353CC}">
              <c16:uniqueId val="{00000008-1ECB-4B59-954A-01606AD469C0}"/>
            </c:ext>
          </c:extLst>
        </c:ser>
        <c:dLbls>
          <c:showLegendKey val="0"/>
          <c:showVal val="0"/>
          <c:showCatName val="0"/>
          <c:showSerName val="0"/>
          <c:showPercent val="0"/>
          <c:showBubbleSize val="0"/>
        </c:dLbls>
        <c:smooth val="0"/>
        <c:axId val="1422845503"/>
        <c:axId val="1422840927"/>
      </c:lineChart>
      <c:catAx>
        <c:axId val="1422845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a:t>
                </a:r>
                <a:r>
                  <a:rPr lang="en-US" baseline="0"/>
                  <a:t> tim</a:t>
                </a:r>
                <a:r>
                  <a:rPr lang="en-US"/>
                  <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840927"/>
        <c:crosses val="autoZero"/>
        <c:auto val="1"/>
        <c:lblAlgn val="ctr"/>
        <c:lblOffset val="100"/>
        <c:noMultiLvlLbl val="0"/>
      </c:catAx>
      <c:valAx>
        <c:axId val="142284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a:t>
                </a:r>
                <a:r>
                  <a:rPr lang="en-US" baseline="0"/>
                  <a:t> at 600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845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3.5747879341169325E-2"/>
          <c:y val="0.88158727189980113"/>
          <c:w val="0.92850393700787404"/>
          <c:h val="9.94103528032867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n Temper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40</c:v>
                </c:pt>
              </c:strCache>
            </c:strRef>
          </c:tx>
          <c:spPr>
            <a:solidFill>
              <a:schemeClr val="accent1"/>
            </a:solidFill>
            <a:ln>
              <a:noFill/>
            </a:ln>
            <a:effectLst/>
          </c:spPr>
          <c:invertIfNegative val="0"/>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B$2:$B$13</c:f>
              <c:numCache>
                <c:formatCode>General</c:formatCode>
                <c:ptCount val="12"/>
                <c:pt idx="1">
                  <c:v>28.463999999999999</c:v>
                </c:pt>
                <c:pt idx="2">
                  <c:v>22.08</c:v>
                </c:pt>
                <c:pt idx="3">
                  <c:v>15.552</c:v>
                </c:pt>
                <c:pt idx="4">
                  <c:v>20.04</c:v>
                </c:pt>
                <c:pt idx="5">
                  <c:v>19.632000000000001</c:v>
                </c:pt>
                <c:pt idx="6">
                  <c:v>17.04</c:v>
                </c:pt>
                <c:pt idx="7">
                  <c:v>21.552</c:v>
                </c:pt>
                <c:pt idx="8">
                  <c:v>17.28</c:v>
                </c:pt>
                <c:pt idx="9">
                  <c:v>16.751999999999999</c:v>
                </c:pt>
                <c:pt idx="10">
                  <c:v>17.352</c:v>
                </c:pt>
                <c:pt idx="11">
                  <c:v>17.568000000000001</c:v>
                </c:pt>
              </c:numCache>
            </c:numRef>
          </c:val>
          <c:extLst>
            <c:ext xmlns:c16="http://schemas.microsoft.com/office/drawing/2014/chart" uri="{C3380CC4-5D6E-409C-BE32-E72D297353CC}">
              <c16:uniqueId val="{00000000-3EA3-46EF-B4BD-FBAE97DDCBAE}"/>
            </c:ext>
          </c:extLst>
        </c:ser>
        <c:ser>
          <c:idx val="1"/>
          <c:order val="1"/>
          <c:tx>
            <c:strRef>
              <c:f>Sheet1!$C$1</c:f>
              <c:strCache>
                <c:ptCount val="1"/>
                <c:pt idx="0">
                  <c:v>50</c:v>
                </c:pt>
              </c:strCache>
            </c:strRef>
          </c:tx>
          <c:spPr>
            <a:solidFill>
              <a:schemeClr val="accent2"/>
            </a:solidFill>
            <a:ln>
              <a:noFill/>
            </a:ln>
            <a:effectLst/>
          </c:spPr>
          <c:invertIfNegative val="0"/>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C$2:$C$13</c:f>
              <c:numCache>
                <c:formatCode>General</c:formatCode>
                <c:ptCount val="12"/>
                <c:pt idx="1">
                  <c:v>22.344000000000001</c:v>
                </c:pt>
                <c:pt idx="2">
                  <c:v>20.52</c:v>
                </c:pt>
                <c:pt idx="3">
                  <c:v>18.312000000000001</c:v>
                </c:pt>
                <c:pt idx="4">
                  <c:v>16.751999999999999</c:v>
                </c:pt>
                <c:pt idx="5">
                  <c:v>18.047999999999998</c:v>
                </c:pt>
                <c:pt idx="6">
                  <c:v>18.312000000000001</c:v>
                </c:pt>
                <c:pt idx="7">
                  <c:v>18.552</c:v>
                </c:pt>
                <c:pt idx="8">
                  <c:v>18.768000000000001</c:v>
                </c:pt>
                <c:pt idx="9">
                  <c:v>17.472000000000001</c:v>
                </c:pt>
                <c:pt idx="10">
                  <c:v>22.463999999999999</c:v>
                </c:pt>
                <c:pt idx="11">
                  <c:v>17.975999999999999</c:v>
                </c:pt>
              </c:numCache>
            </c:numRef>
          </c:val>
          <c:extLst>
            <c:ext xmlns:c16="http://schemas.microsoft.com/office/drawing/2014/chart" uri="{C3380CC4-5D6E-409C-BE32-E72D297353CC}">
              <c16:uniqueId val="{00000001-3EA3-46EF-B4BD-FBAE97DDCBAE}"/>
            </c:ext>
          </c:extLst>
        </c:ser>
        <c:ser>
          <c:idx val="2"/>
          <c:order val="2"/>
          <c:tx>
            <c:strRef>
              <c:f>Sheet1!$D$1</c:f>
              <c:strCache>
                <c:ptCount val="1"/>
                <c:pt idx="0">
                  <c:v>60</c:v>
                </c:pt>
              </c:strCache>
            </c:strRef>
          </c:tx>
          <c:spPr>
            <a:solidFill>
              <a:schemeClr val="accent3"/>
            </a:solidFill>
            <a:ln>
              <a:noFill/>
            </a:ln>
            <a:effectLst/>
          </c:spPr>
          <c:invertIfNegative val="0"/>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D$2:$D$13</c:f>
              <c:numCache>
                <c:formatCode>General</c:formatCode>
                <c:ptCount val="12"/>
                <c:pt idx="1">
                  <c:v>25.896000000000001</c:v>
                </c:pt>
                <c:pt idx="2">
                  <c:v>23.04</c:v>
                </c:pt>
                <c:pt idx="3">
                  <c:v>17.495999999999999</c:v>
                </c:pt>
                <c:pt idx="4">
                  <c:v>21.288</c:v>
                </c:pt>
                <c:pt idx="5">
                  <c:v>23.568000000000001</c:v>
                </c:pt>
                <c:pt idx="6">
                  <c:v>16.968</c:v>
                </c:pt>
                <c:pt idx="7">
                  <c:v>20.495999999999999</c:v>
                </c:pt>
                <c:pt idx="8">
                  <c:v>20.712</c:v>
                </c:pt>
                <c:pt idx="9">
                  <c:v>18.916</c:v>
                </c:pt>
                <c:pt idx="10">
                  <c:v>20.687999999999999</c:v>
                </c:pt>
                <c:pt idx="11">
                  <c:v>17.324000000000002</c:v>
                </c:pt>
              </c:numCache>
            </c:numRef>
          </c:val>
          <c:extLst>
            <c:ext xmlns:c16="http://schemas.microsoft.com/office/drawing/2014/chart" uri="{C3380CC4-5D6E-409C-BE32-E72D297353CC}">
              <c16:uniqueId val="{00000002-3EA3-46EF-B4BD-FBAE97DDCBAE}"/>
            </c:ext>
          </c:extLst>
        </c:ser>
        <c:ser>
          <c:idx val="3"/>
          <c:order val="3"/>
          <c:tx>
            <c:strRef>
              <c:f>Sheet1!$E$1</c:f>
              <c:strCache>
                <c:ptCount val="1"/>
                <c:pt idx="0">
                  <c:v>70</c:v>
                </c:pt>
              </c:strCache>
            </c:strRef>
          </c:tx>
          <c:spPr>
            <a:solidFill>
              <a:schemeClr val="accent4"/>
            </a:solidFill>
            <a:ln>
              <a:noFill/>
            </a:ln>
            <a:effectLst/>
          </c:spPr>
          <c:invertIfNegative val="0"/>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E$2:$E$13</c:f>
              <c:numCache>
                <c:formatCode>General</c:formatCode>
                <c:ptCount val="12"/>
                <c:pt idx="1">
                  <c:v>27.48</c:v>
                </c:pt>
                <c:pt idx="2">
                  <c:v>21.521999999999998</c:v>
                </c:pt>
                <c:pt idx="3">
                  <c:v>18.216000000000001</c:v>
                </c:pt>
                <c:pt idx="4">
                  <c:v>15.6</c:v>
                </c:pt>
                <c:pt idx="5">
                  <c:v>17.184000000000001</c:v>
                </c:pt>
                <c:pt idx="6">
                  <c:v>18.96</c:v>
                </c:pt>
                <c:pt idx="7">
                  <c:v>18.768000000000001</c:v>
                </c:pt>
                <c:pt idx="8">
                  <c:v>21.36</c:v>
                </c:pt>
                <c:pt idx="9">
                  <c:v>18.792000000000002</c:v>
                </c:pt>
                <c:pt idx="10">
                  <c:v>17.687999999999999</c:v>
                </c:pt>
                <c:pt idx="11">
                  <c:v>16.440000000000001</c:v>
                </c:pt>
              </c:numCache>
            </c:numRef>
          </c:val>
          <c:extLst>
            <c:ext xmlns:c16="http://schemas.microsoft.com/office/drawing/2014/chart" uri="{C3380CC4-5D6E-409C-BE32-E72D297353CC}">
              <c16:uniqueId val="{00000003-3EA3-46EF-B4BD-FBAE97DDCBAE}"/>
            </c:ext>
          </c:extLst>
        </c:ser>
        <c:ser>
          <c:idx val="4"/>
          <c:order val="4"/>
          <c:tx>
            <c:strRef>
              <c:f>Sheet1!$F$1</c:f>
              <c:strCache>
                <c:ptCount val="1"/>
                <c:pt idx="0">
                  <c:v>80</c:v>
                </c:pt>
              </c:strCache>
            </c:strRef>
          </c:tx>
          <c:spPr>
            <a:solidFill>
              <a:schemeClr val="accent5"/>
            </a:solidFill>
            <a:ln>
              <a:noFill/>
            </a:ln>
            <a:effectLst/>
          </c:spPr>
          <c:invertIfNegative val="0"/>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F$2:$F$13</c:f>
              <c:numCache>
                <c:formatCode>General</c:formatCode>
                <c:ptCount val="12"/>
                <c:pt idx="1">
                  <c:v>24.48</c:v>
                </c:pt>
                <c:pt idx="2">
                  <c:v>22.248000000000001</c:v>
                </c:pt>
                <c:pt idx="3">
                  <c:v>18.096</c:v>
                </c:pt>
                <c:pt idx="4">
                  <c:v>19.007999999999999</c:v>
                </c:pt>
                <c:pt idx="5">
                  <c:v>20.16</c:v>
                </c:pt>
                <c:pt idx="6">
                  <c:v>22.2</c:v>
                </c:pt>
                <c:pt idx="7">
                  <c:v>22.92</c:v>
                </c:pt>
                <c:pt idx="8">
                  <c:v>20.352</c:v>
                </c:pt>
                <c:pt idx="9">
                  <c:v>19.728000000000002</c:v>
                </c:pt>
                <c:pt idx="10">
                  <c:v>22.8</c:v>
                </c:pt>
                <c:pt idx="11">
                  <c:v>21.744</c:v>
                </c:pt>
              </c:numCache>
            </c:numRef>
          </c:val>
          <c:extLst>
            <c:ext xmlns:c16="http://schemas.microsoft.com/office/drawing/2014/chart" uri="{C3380CC4-5D6E-409C-BE32-E72D297353CC}">
              <c16:uniqueId val="{00000004-3EA3-46EF-B4BD-FBAE97DDCBAE}"/>
            </c:ext>
          </c:extLst>
        </c:ser>
        <c:dLbls>
          <c:showLegendKey val="0"/>
          <c:showVal val="0"/>
          <c:showCatName val="0"/>
          <c:showSerName val="0"/>
          <c:showPercent val="0"/>
          <c:showBubbleSize val="0"/>
        </c:dLbls>
        <c:gapWidth val="219"/>
        <c:overlap val="-27"/>
        <c:axId val="856064208"/>
        <c:axId val="856065040"/>
      </c:barChart>
      <c:catAx>
        <c:axId val="85606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65040"/>
        <c:crosses val="autoZero"/>
        <c:auto val="1"/>
        <c:lblAlgn val="ctr"/>
        <c:lblOffset val="100"/>
        <c:noMultiLvlLbl val="0"/>
      </c:catAx>
      <c:valAx>
        <c:axId val="85606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64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B$2:$B$13</c:f>
              <c:numCache>
                <c:formatCode>General</c:formatCode>
                <c:ptCount val="12"/>
                <c:pt idx="0">
                  <c:v>5</c:v>
                </c:pt>
                <c:pt idx="1">
                  <c:v>35.64</c:v>
                </c:pt>
                <c:pt idx="2">
                  <c:v>23.64</c:v>
                </c:pt>
                <c:pt idx="3">
                  <c:v>25.655999999999999</c:v>
                </c:pt>
                <c:pt idx="4">
                  <c:v>33.479999999999997</c:v>
                </c:pt>
                <c:pt idx="5">
                  <c:v>27.24</c:v>
                </c:pt>
                <c:pt idx="6">
                  <c:v>28.32</c:v>
                </c:pt>
                <c:pt idx="7">
                  <c:v>29.015999999999998</c:v>
                </c:pt>
                <c:pt idx="8">
                  <c:v>23.015999999999998</c:v>
                </c:pt>
                <c:pt idx="9">
                  <c:v>20.808</c:v>
                </c:pt>
                <c:pt idx="10">
                  <c:v>30.6</c:v>
                </c:pt>
                <c:pt idx="11">
                  <c:v>22.5</c:v>
                </c:pt>
              </c:numCache>
            </c:numRef>
          </c:val>
          <c:extLst>
            <c:ext xmlns:c16="http://schemas.microsoft.com/office/drawing/2014/chart" uri="{C3380CC4-5D6E-409C-BE32-E72D297353CC}">
              <c16:uniqueId val="{00000000-6008-4FF4-82C4-6846453DB177}"/>
            </c:ext>
          </c:extLst>
        </c:ser>
        <c:ser>
          <c:idx val="1"/>
          <c:order val="1"/>
          <c:tx>
            <c:strRef>
              <c:f>Sheet1!$C$1</c:f>
              <c:strCache>
                <c:ptCount val="1"/>
              </c:strCache>
            </c:strRef>
          </c:tx>
          <c:spPr>
            <a:solidFill>
              <a:schemeClr val="accent2"/>
            </a:solidFill>
            <a:ln>
              <a:noFill/>
            </a:ln>
            <a:effectLst/>
          </c:spPr>
          <c:invertIfNegative val="0"/>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C$2:$C$13</c:f>
              <c:numCache>
                <c:formatCode>General</c:formatCode>
                <c:ptCount val="12"/>
                <c:pt idx="0">
                  <c:v>6</c:v>
                </c:pt>
                <c:pt idx="1">
                  <c:v>20.808</c:v>
                </c:pt>
                <c:pt idx="2">
                  <c:v>14.568</c:v>
                </c:pt>
                <c:pt idx="3">
                  <c:v>15.96</c:v>
                </c:pt>
                <c:pt idx="4">
                  <c:v>17.495999999999999</c:v>
                </c:pt>
                <c:pt idx="5">
                  <c:v>17.472000000000001</c:v>
                </c:pt>
                <c:pt idx="6">
                  <c:v>16.248000000000001</c:v>
                </c:pt>
                <c:pt idx="7">
                  <c:v>14.736000000000001</c:v>
                </c:pt>
                <c:pt idx="8">
                  <c:v>17.088000000000001</c:v>
                </c:pt>
                <c:pt idx="9">
                  <c:v>15.84</c:v>
                </c:pt>
                <c:pt idx="10">
                  <c:v>17.760000000000002</c:v>
                </c:pt>
                <c:pt idx="11">
                  <c:v>15.768000000000001</c:v>
                </c:pt>
              </c:numCache>
            </c:numRef>
          </c:val>
          <c:extLst>
            <c:ext xmlns:c16="http://schemas.microsoft.com/office/drawing/2014/chart" uri="{C3380CC4-5D6E-409C-BE32-E72D297353CC}">
              <c16:uniqueId val="{00000001-6008-4FF4-82C4-6846453DB177}"/>
            </c:ext>
          </c:extLst>
        </c:ser>
        <c:ser>
          <c:idx val="2"/>
          <c:order val="2"/>
          <c:tx>
            <c:strRef>
              <c:f>Sheet1!$D$1</c:f>
              <c:strCache>
                <c:ptCount val="1"/>
              </c:strCache>
            </c:strRef>
          </c:tx>
          <c:spPr>
            <a:solidFill>
              <a:schemeClr val="accent3"/>
            </a:solidFill>
            <a:ln>
              <a:noFill/>
            </a:ln>
            <a:effectLst/>
          </c:spPr>
          <c:invertIfNegative val="0"/>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D$2:$D$13</c:f>
              <c:numCache>
                <c:formatCode>General</c:formatCode>
                <c:ptCount val="12"/>
                <c:pt idx="0">
                  <c:v>7</c:v>
                </c:pt>
                <c:pt idx="1">
                  <c:v>20.808</c:v>
                </c:pt>
                <c:pt idx="2">
                  <c:v>16.391999999999999</c:v>
                </c:pt>
                <c:pt idx="3">
                  <c:v>17.904</c:v>
                </c:pt>
                <c:pt idx="4">
                  <c:v>17.231999999999999</c:v>
                </c:pt>
                <c:pt idx="5">
                  <c:v>18.911999999999999</c:v>
                </c:pt>
                <c:pt idx="6">
                  <c:v>19.896000000000001</c:v>
                </c:pt>
                <c:pt idx="7">
                  <c:v>16.632000000000001</c:v>
                </c:pt>
                <c:pt idx="8">
                  <c:v>15.384</c:v>
                </c:pt>
                <c:pt idx="9">
                  <c:v>17.88</c:v>
                </c:pt>
                <c:pt idx="10">
                  <c:v>16.728000000000002</c:v>
                </c:pt>
                <c:pt idx="11">
                  <c:v>14.88</c:v>
                </c:pt>
              </c:numCache>
            </c:numRef>
          </c:val>
          <c:extLst>
            <c:ext xmlns:c16="http://schemas.microsoft.com/office/drawing/2014/chart" uri="{C3380CC4-5D6E-409C-BE32-E72D297353CC}">
              <c16:uniqueId val="{00000002-6008-4FF4-82C4-6846453DB177}"/>
            </c:ext>
          </c:extLst>
        </c:ser>
        <c:ser>
          <c:idx val="3"/>
          <c:order val="3"/>
          <c:tx>
            <c:strRef>
              <c:f>Sheet1!$E$1</c:f>
              <c:strCache>
                <c:ptCount val="1"/>
              </c:strCache>
            </c:strRef>
          </c:tx>
          <c:spPr>
            <a:solidFill>
              <a:schemeClr val="accent4"/>
            </a:solidFill>
            <a:ln>
              <a:noFill/>
            </a:ln>
            <a:effectLst/>
          </c:spPr>
          <c:invertIfNegative val="0"/>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E$2:$E$13</c:f>
              <c:numCache>
                <c:formatCode>General</c:formatCode>
                <c:ptCount val="12"/>
                <c:pt idx="0">
                  <c:v>8</c:v>
                </c:pt>
                <c:pt idx="1">
                  <c:v>24.84</c:v>
                </c:pt>
                <c:pt idx="2">
                  <c:v>17.376000000000001</c:v>
                </c:pt>
                <c:pt idx="3">
                  <c:v>17.808</c:v>
                </c:pt>
                <c:pt idx="4">
                  <c:v>16.344000000000001</c:v>
                </c:pt>
                <c:pt idx="5">
                  <c:v>17.015999999999998</c:v>
                </c:pt>
                <c:pt idx="6">
                  <c:v>16.943999999999999</c:v>
                </c:pt>
                <c:pt idx="7">
                  <c:v>17.832000000000001</c:v>
                </c:pt>
                <c:pt idx="8">
                  <c:v>16.058</c:v>
                </c:pt>
                <c:pt idx="9">
                  <c:v>16.128</c:v>
                </c:pt>
                <c:pt idx="10">
                  <c:v>14.976000000000001</c:v>
                </c:pt>
                <c:pt idx="11">
                  <c:v>15.407999999999999</c:v>
                </c:pt>
              </c:numCache>
            </c:numRef>
          </c:val>
          <c:extLst>
            <c:ext xmlns:c16="http://schemas.microsoft.com/office/drawing/2014/chart" uri="{C3380CC4-5D6E-409C-BE32-E72D297353CC}">
              <c16:uniqueId val="{00000003-6008-4FF4-82C4-6846453DB177}"/>
            </c:ext>
          </c:extLst>
        </c:ser>
        <c:ser>
          <c:idx val="4"/>
          <c:order val="4"/>
          <c:tx>
            <c:strRef>
              <c:f>Sheet1!$F$1</c:f>
              <c:strCache>
                <c:ptCount val="1"/>
              </c:strCache>
            </c:strRef>
          </c:tx>
          <c:spPr>
            <a:solidFill>
              <a:schemeClr val="accent5"/>
            </a:solidFill>
            <a:ln>
              <a:noFill/>
            </a:ln>
            <a:effectLst/>
          </c:spPr>
          <c:invertIfNegative val="0"/>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F$2:$F$13</c:f>
              <c:numCache>
                <c:formatCode>General</c:formatCode>
                <c:ptCount val="12"/>
                <c:pt idx="0">
                  <c:v>9</c:v>
                </c:pt>
                <c:pt idx="1">
                  <c:v>16.920000000000002</c:v>
                </c:pt>
                <c:pt idx="2">
                  <c:v>14.183999999999999</c:v>
                </c:pt>
                <c:pt idx="3">
                  <c:v>14.256</c:v>
                </c:pt>
                <c:pt idx="4">
                  <c:v>15.48</c:v>
                </c:pt>
                <c:pt idx="5">
                  <c:v>16.728000000000002</c:v>
                </c:pt>
                <c:pt idx="6">
                  <c:v>17.712</c:v>
                </c:pt>
                <c:pt idx="7">
                  <c:v>15.888</c:v>
                </c:pt>
                <c:pt idx="8">
                  <c:v>14.736000000000001</c:v>
                </c:pt>
                <c:pt idx="9">
                  <c:v>15.456</c:v>
                </c:pt>
                <c:pt idx="10">
                  <c:v>16.079999999999998</c:v>
                </c:pt>
                <c:pt idx="11">
                  <c:v>15.84</c:v>
                </c:pt>
              </c:numCache>
            </c:numRef>
          </c:val>
          <c:extLst>
            <c:ext xmlns:c16="http://schemas.microsoft.com/office/drawing/2014/chart" uri="{C3380CC4-5D6E-409C-BE32-E72D297353CC}">
              <c16:uniqueId val="{00000004-6008-4FF4-82C4-6846453DB177}"/>
            </c:ext>
          </c:extLst>
        </c:ser>
        <c:dLbls>
          <c:showLegendKey val="0"/>
          <c:showVal val="0"/>
          <c:showCatName val="0"/>
          <c:showSerName val="0"/>
          <c:showPercent val="0"/>
          <c:showBubbleSize val="0"/>
        </c:dLbls>
        <c:gapWidth val="150"/>
        <c:axId val="876937760"/>
        <c:axId val="876914048"/>
      </c:barChart>
      <c:catAx>
        <c:axId val="87693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14048"/>
        <c:crosses val="autoZero"/>
        <c:auto val="1"/>
        <c:lblAlgn val="ctr"/>
        <c:lblOffset val="100"/>
        <c:noMultiLvlLbl val="0"/>
      </c:catAx>
      <c:valAx>
        <c:axId val="87691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ratinase</a:t>
                </a:r>
                <a:r>
                  <a:rPr lang="en-US" baseline="0"/>
                  <a:t> enzyme  activity U/ml/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37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44179631816558279"/>
          <c:y val="0.92385272451630573"/>
          <c:w val="0.24922305635375472"/>
          <c:h val="5.5791041387002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37A6-2F79-4325-B775-B6E3D113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27</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nima Kabra</cp:lastModifiedBy>
  <cp:revision>90</cp:revision>
  <dcterms:created xsi:type="dcterms:W3CDTF">2025-11-12T16:23:00Z</dcterms:created>
  <dcterms:modified xsi:type="dcterms:W3CDTF">2025-12-05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b0281-72eb-4710-8169-f97836d4673e</vt:lpwstr>
  </property>
</Properties>
</file>